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55A65A0" w14:textId="103A2B81" w:rsidR="00B435A0" w:rsidRDefault="00595461" w:rsidP="00595461">
      <w:pPr>
        <w:pStyle w:val="1"/>
      </w:pPr>
      <w:bookmarkStart w:id="0" w:name="_Hlk177527052"/>
      <w:r>
        <w:rPr>
          <w:rFonts w:hint="eastAsia"/>
        </w:rPr>
        <w:t>第</w:t>
      </w:r>
      <w:r>
        <w:rPr>
          <w:rFonts w:hint="eastAsia"/>
        </w:rPr>
        <w:t>I</w:t>
      </w:r>
      <w:r>
        <w:rPr>
          <w:rFonts w:hint="eastAsia"/>
        </w:rPr>
        <w:t>部分</w:t>
      </w:r>
      <w:r>
        <w:rPr>
          <w:rFonts w:hint="eastAsia"/>
        </w:rPr>
        <w:t xml:space="preserve">  </w:t>
      </w:r>
      <w:r>
        <w:rPr>
          <w:rFonts w:hint="eastAsia"/>
        </w:rPr>
        <w:t>构建稳定的系统</w:t>
      </w:r>
    </w:p>
    <w:p w14:paraId="4CCBB90E" w14:textId="2792B825" w:rsidR="004A55B1" w:rsidRDefault="002160AC" w:rsidP="00595461">
      <w:pPr>
        <w:spacing w:before="178"/>
        <w:rPr>
          <w:rFonts w:ascii="楷体" w:eastAsia="楷体" w:hAnsi="楷体" w:hint="eastAsia"/>
        </w:rPr>
      </w:pPr>
      <w:r w:rsidRPr="002160AC">
        <w:rPr>
          <w:rFonts w:ascii="楷体" w:eastAsia="楷体" w:hAnsi="楷体" w:hint="eastAsia"/>
        </w:rPr>
        <w:t>软件工程</w:t>
      </w:r>
      <w:proofErr w:type="gramStart"/>
      <w:r w:rsidRPr="002160AC">
        <w:rPr>
          <w:rFonts w:ascii="楷体" w:eastAsia="楷体" w:hAnsi="楷体" w:hint="eastAsia"/>
        </w:rPr>
        <w:t>师普遍</w:t>
      </w:r>
      <w:proofErr w:type="gramEnd"/>
      <w:r w:rsidRPr="002160AC">
        <w:rPr>
          <w:rFonts w:ascii="楷体" w:eastAsia="楷体" w:hAnsi="楷体" w:hint="eastAsia"/>
        </w:rPr>
        <w:t>面临一个挑战：验证代码的时间与编写代码的时间</w:t>
      </w:r>
      <w:r w:rsidR="00B9518B">
        <w:rPr>
          <w:rFonts w:ascii="楷体" w:eastAsia="楷体" w:hAnsi="楷体" w:hint="eastAsia"/>
        </w:rPr>
        <w:t>相比，往往</w:t>
      </w:r>
      <w:r w:rsidRPr="002160AC">
        <w:rPr>
          <w:rFonts w:ascii="楷体" w:eastAsia="楷体" w:hAnsi="楷体" w:hint="eastAsia"/>
        </w:rPr>
        <w:t>不相上下。追求卓越的软件质量是每个开发者的目标</w:t>
      </w:r>
      <w:r w:rsidR="004A55B1" w:rsidRPr="004A55B1">
        <w:rPr>
          <w:rFonts w:ascii="楷体" w:eastAsia="楷体" w:hAnsi="楷体" w:hint="eastAsia"/>
        </w:rPr>
        <w:t>，而要想达到这一目标，在问题出现之前就将其</w:t>
      </w:r>
      <w:r w:rsidR="007B39F1">
        <w:rPr>
          <w:rFonts w:ascii="楷体" w:eastAsia="楷体" w:hAnsi="楷体" w:hint="eastAsia"/>
        </w:rPr>
        <w:t>消弭</w:t>
      </w:r>
      <w:r w:rsidR="004A55B1" w:rsidRPr="004A55B1">
        <w:rPr>
          <w:rFonts w:ascii="楷体" w:eastAsia="楷体" w:hAnsi="楷体" w:hint="eastAsia"/>
        </w:rPr>
        <w:t>于无形之中</w:t>
      </w:r>
      <w:r w:rsidR="00951435">
        <w:rPr>
          <w:rFonts w:ascii="楷体" w:eastAsia="楷体" w:hAnsi="楷体" w:hint="eastAsia"/>
        </w:rPr>
        <w:t>就显得</w:t>
      </w:r>
      <w:r w:rsidR="004A55B1" w:rsidRPr="004A55B1">
        <w:rPr>
          <w:rFonts w:ascii="楷体" w:eastAsia="楷体" w:hAnsi="楷体" w:hint="eastAsia"/>
        </w:rPr>
        <w:t>至关重要。此外，一个真正</w:t>
      </w:r>
      <w:r w:rsidR="004A55B1">
        <w:rPr>
          <w:rFonts w:ascii="楷体" w:eastAsia="楷体" w:hAnsi="楷体" w:hint="eastAsia"/>
        </w:rPr>
        <w:t>健壮</w:t>
      </w:r>
      <w:r w:rsidR="004A55B1" w:rsidRPr="004A55B1">
        <w:rPr>
          <w:rFonts w:ascii="楷体" w:eastAsia="楷体" w:hAnsi="楷体" w:hint="eastAsia"/>
        </w:rPr>
        <w:t>的软件系统，即使遭遇预料之外的环境挑战，也能</w:t>
      </w:r>
      <w:r w:rsidR="00D4338C">
        <w:rPr>
          <w:rFonts w:ascii="楷体" w:eastAsia="楷体" w:hAnsi="楷体" w:hint="eastAsia"/>
        </w:rPr>
        <w:t>游刃有余，从容应对</w:t>
      </w:r>
      <w:r w:rsidR="004A55B1" w:rsidRPr="004A55B1">
        <w:rPr>
          <w:rFonts w:ascii="楷体" w:eastAsia="楷体" w:hAnsi="楷体" w:hint="eastAsia"/>
        </w:rPr>
        <w:t>。</w:t>
      </w:r>
    </w:p>
    <w:p w14:paraId="709F5073" w14:textId="2BEDC0B7" w:rsidR="00595461" w:rsidRDefault="00595461" w:rsidP="004A55B1">
      <w:pPr>
        <w:spacing w:before="178"/>
      </w:pPr>
      <w:r>
        <w:rPr>
          <w:rFonts w:hint="eastAsia"/>
        </w:rPr>
        <w:t>C++</w:t>
      </w:r>
      <w:r>
        <w:rPr>
          <w:rFonts w:hint="eastAsia"/>
        </w:rPr>
        <w:t>引入了“异常”机制</w:t>
      </w:r>
      <w:r w:rsidR="00510D73">
        <w:rPr>
          <w:rFonts w:hint="eastAsia"/>
        </w:rPr>
        <w:t>，</w:t>
      </w:r>
      <w:r w:rsidR="00D4338C">
        <w:rPr>
          <w:rFonts w:hint="eastAsia"/>
        </w:rPr>
        <w:t>因而</w:t>
      </w:r>
      <w:r w:rsidR="00510D73">
        <w:rPr>
          <w:rFonts w:hint="eastAsia"/>
        </w:rPr>
        <w:t>不仅</w:t>
      </w:r>
      <w:r>
        <w:rPr>
          <w:rFonts w:hint="eastAsia"/>
        </w:rPr>
        <w:t>支持高级错误处理，</w:t>
      </w:r>
      <w:r w:rsidR="00510D73">
        <w:rPr>
          <w:rFonts w:hint="eastAsia"/>
        </w:rPr>
        <w:t>还能</w:t>
      </w:r>
      <w:r>
        <w:rPr>
          <w:rFonts w:hint="eastAsia"/>
        </w:rPr>
        <w:t>避免在代码中充斥过多的错误处理逻辑。第</w:t>
      </w:r>
      <w:r>
        <w:rPr>
          <w:rFonts w:hint="eastAsia"/>
        </w:rPr>
        <w:t>1</w:t>
      </w:r>
      <w:r>
        <w:rPr>
          <w:rFonts w:hint="eastAsia"/>
        </w:rPr>
        <w:t>章将展示如何正确使用异常来实现行为</w:t>
      </w:r>
      <w:r w:rsidR="004A55B1">
        <w:rPr>
          <w:rFonts w:hint="eastAsia"/>
        </w:rPr>
        <w:t>良好</w:t>
      </w:r>
      <w:r>
        <w:rPr>
          <w:rFonts w:hint="eastAsia"/>
        </w:rPr>
        <w:t>的软件，介绍一些</w:t>
      </w:r>
      <w:r w:rsidR="00510D73">
        <w:rPr>
          <w:rFonts w:hint="eastAsia"/>
        </w:rPr>
        <w:t>设计原则来指导你编写</w:t>
      </w:r>
      <w:r>
        <w:rPr>
          <w:rFonts w:hint="eastAsia"/>
        </w:rPr>
        <w:t>“异常安全”</w:t>
      </w:r>
      <w:r w:rsidR="00510D73">
        <w:rPr>
          <w:rFonts w:hint="eastAsia"/>
        </w:rPr>
        <w:t>的</w:t>
      </w:r>
      <w:r w:rsidR="004A55B1">
        <w:rPr>
          <w:rStyle w:val="a6"/>
        </w:rPr>
        <w:footnoteReference w:id="1"/>
      </w:r>
      <w:r>
        <w:rPr>
          <w:rFonts w:hint="eastAsia"/>
        </w:rPr>
        <w:t>代码。</w:t>
      </w:r>
      <w:r w:rsidR="004A55B1" w:rsidRPr="004A55B1">
        <w:rPr>
          <w:rFonts w:hint="eastAsia"/>
        </w:rPr>
        <w:t>第</w:t>
      </w:r>
      <w:r w:rsidR="004A55B1" w:rsidRPr="004A55B1">
        <w:rPr>
          <w:rFonts w:hint="eastAsia"/>
        </w:rPr>
        <w:t>2</w:t>
      </w:r>
      <w:r w:rsidR="004A55B1" w:rsidRPr="004A55B1">
        <w:rPr>
          <w:rFonts w:hint="eastAsia"/>
        </w:rPr>
        <w:t>章则展示在代码发布之前如何利用单元测试和调试技术</w:t>
      </w:r>
      <w:r w:rsidR="004A55B1">
        <w:rPr>
          <w:rFonts w:hint="eastAsia"/>
        </w:rPr>
        <w:t>来</w:t>
      </w:r>
      <w:r w:rsidR="004A55B1" w:rsidRPr="004A55B1">
        <w:rPr>
          <w:rFonts w:hint="eastAsia"/>
        </w:rPr>
        <w:t>最大程度地提高代码质量。经验丰富的软件工程师会使用断言来表达并强制执行程序中的“不变量”</w:t>
      </w:r>
      <w:r w:rsidR="004A55B1">
        <w:rPr>
          <w:rStyle w:val="a6"/>
        </w:rPr>
        <w:footnoteReference w:id="2"/>
      </w:r>
      <w:r>
        <w:rPr>
          <w:rFonts w:hint="eastAsia"/>
        </w:rPr>
        <w:t>。此外，</w:t>
      </w:r>
      <w:r w:rsidR="00510D73">
        <w:rPr>
          <w:rFonts w:hint="eastAsia"/>
        </w:rPr>
        <w:t>第</w:t>
      </w:r>
      <w:r w:rsidR="00510D73">
        <w:rPr>
          <w:rFonts w:hint="eastAsia"/>
        </w:rPr>
        <w:t>2</w:t>
      </w:r>
      <w:r w:rsidR="00510D73">
        <w:rPr>
          <w:rFonts w:hint="eastAsia"/>
        </w:rPr>
        <w:t>章</w:t>
      </w:r>
      <w:r>
        <w:rPr>
          <w:rFonts w:hint="eastAsia"/>
        </w:rPr>
        <w:t>还</w:t>
      </w:r>
      <w:r w:rsidR="00D4338C">
        <w:rPr>
          <w:rFonts w:hint="eastAsia"/>
        </w:rPr>
        <w:t>要</w:t>
      </w:r>
      <w:r>
        <w:rPr>
          <w:rFonts w:hint="eastAsia"/>
        </w:rPr>
        <w:t>介绍</w:t>
      </w:r>
      <w:r w:rsidR="00D4338C">
        <w:rPr>
          <w:rFonts w:hint="eastAsia"/>
        </w:rPr>
        <w:t>一个用于支持单元测试的简单框架</w:t>
      </w:r>
      <w:r>
        <w:rPr>
          <w:rFonts w:hint="eastAsia"/>
        </w:rPr>
        <w:t>。</w:t>
      </w:r>
    </w:p>
    <w:p w14:paraId="14D9E2C5" w14:textId="45EA0A4D" w:rsidR="007B39F1" w:rsidRDefault="007B39F1" w:rsidP="007B39F1">
      <w:pPr>
        <w:pStyle w:val="1"/>
      </w:pPr>
      <w:r>
        <w:rPr>
          <w:rFonts w:hint="eastAsia"/>
        </w:rPr>
        <w:t>第</w:t>
      </w:r>
      <w:r>
        <w:rPr>
          <w:rFonts w:hint="eastAsia"/>
        </w:rPr>
        <w:t>1</w:t>
      </w:r>
      <w:r>
        <w:rPr>
          <w:rFonts w:hint="eastAsia"/>
        </w:rPr>
        <w:t>章</w:t>
      </w:r>
      <w:r>
        <w:rPr>
          <w:rFonts w:hint="eastAsia"/>
        </w:rPr>
        <w:t xml:space="preserve">  </w:t>
      </w:r>
      <w:r>
        <w:rPr>
          <w:rFonts w:hint="eastAsia"/>
        </w:rPr>
        <w:t>异常处理</w:t>
      </w:r>
    </w:p>
    <w:p w14:paraId="2C567125" w14:textId="7A09C84F" w:rsidR="005C588F" w:rsidRPr="005C588F" w:rsidRDefault="005C588F" w:rsidP="005C588F">
      <w:pPr>
        <w:spacing w:before="178"/>
        <w:rPr>
          <w:rFonts w:ascii="楷体" w:eastAsia="楷体" w:hAnsi="楷体" w:hint="eastAsia"/>
        </w:rPr>
      </w:pPr>
      <w:r w:rsidRPr="005C588F">
        <w:rPr>
          <w:rFonts w:ascii="楷体" w:eastAsia="楷体" w:hAnsi="楷体" w:hint="eastAsia"/>
        </w:rPr>
        <w:t>为了增强代码的健壮性，最有力的</w:t>
      </w:r>
      <w:r w:rsidR="00614F5E">
        <w:rPr>
          <w:rFonts w:ascii="楷体" w:eastAsia="楷体" w:hAnsi="楷体" w:hint="eastAsia"/>
        </w:rPr>
        <w:t>手段</w:t>
      </w:r>
      <w:r w:rsidRPr="005C588F">
        <w:rPr>
          <w:rFonts w:ascii="楷体" w:eastAsia="楷体" w:hAnsi="楷体" w:hint="eastAsia"/>
        </w:rPr>
        <w:t>之一就是</w:t>
      </w:r>
      <w:r w:rsidR="00510D73">
        <w:rPr>
          <w:rFonts w:ascii="楷体" w:eastAsia="楷体" w:hAnsi="楷体" w:hint="eastAsia"/>
        </w:rPr>
        <w:t>增强</w:t>
      </w:r>
      <w:r w:rsidRPr="005C588F">
        <w:rPr>
          <w:rFonts w:ascii="楷体" w:eastAsia="楷体" w:hAnsi="楷体" w:hint="eastAsia"/>
        </w:rPr>
        <w:t>错误恢复能力。</w:t>
      </w:r>
    </w:p>
    <w:p w14:paraId="7EBB3E24" w14:textId="7EDDE45C" w:rsidR="005C588F" w:rsidRDefault="005C588F" w:rsidP="005C588F">
      <w:pPr>
        <w:spacing w:before="178"/>
      </w:pPr>
      <w:r>
        <w:rPr>
          <w:rFonts w:hint="eastAsia"/>
        </w:rPr>
        <w:t>遗憾的是，忽略错误情况几乎成了一种默认的做法，</w:t>
      </w:r>
      <w:r w:rsidR="00C120E1">
        <w:rPr>
          <w:rFonts w:hint="eastAsia"/>
        </w:rPr>
        <w:t>大家</w:t>
      </w:r>
      <w:r w:rsidR="00D4338C">
        <w:rPr>
          <w:rFonts w:hint="eastAsia"/>
        </w:rPr>
        <w:t>似乎</w:t>
      </w:r>
      <w:r w:rsidR="00C120E1">
        <w:rPr>
          <w:rFonts w:hint="eastAsia"/>
        </w:rPr>
        <w:t>都</w:t>
      </w:r>
      <w:r>
        <w:rPr>
          <w:rFonts w:hint="eastAsia"/>
        </w:rPr>
        <w:t>在刻意否认错误</w:t>
      </w:r>
      <w:r w:rsidR="00510D73">
        <w:rPr>
          <w:rFonts w:hint="eastAsia"/>
        </w:rPr>
        <w:t>的</w:t>
      </w:r>
      <w:r>
        <w:rPr>
          <w:rFonts w:hint="eastAsia"/>
        </w:rPr>
        <w:t>存在。毫无疑问，其中一个原因是检查多种错误所带来的繁琐和代码膨胀。例如，</w:t>
      </w:r>
      <w:r w:rsidRPr="005C588F">
        <w:rPr>
          <w:rStyle w:val="afc"/>
          <w:rFonts w:hint="eastAsia"/>
        </w:rPr>
        <w:t>printf()</w:t>
      </w:r>
      <w:r>
        <w:rPr>
          <w:rFonts w:hint="eastAsia"/>
        </w:rPr>
        <w:t>函数会返回成功打印的字符数，但实际上鲜有人</w:t>
      </w:r>
      <w:r w:rsidR="00D4338C">
        <w:rPr>
          <w:rFonts w:hint="eastAsia"/>
        </w:rPr>
        <w:t>去</w:t>
      </w:r>
      <w:r>
        <w:rPr>
          <w:rFonts w:hint="eastAsia"/>
        </w:rPr>
        <w:t>检查这个值。人们不喜欢代码量的增加，更不喜欢</w:t>
      </w:r>
      <w:r w:rsidR="00D4338C">
        <w:rPr>
          <w:rFonts w:hint="eastAsia"/>
        </w:rPr>
        <w:t>由此</w:t>
      </w:r>
      <w:r w:rsidR="00581AE1">
        <w:rPr>
          <w:rFonts w:hint="eastAsia"/>
        </w:rPr>
        <w:t>而</w:t>
      </w:r>
      <w:r>
        <w:rPr>
          <w:rFonts w:hint="eastAsia"/>
        </w:rPr>
        <w:t>来的代码</w:t>
      </w:r>
      <w:r w:rsidR="00CF4423">
        <w:rPr>
          <w:rFonts w:hint="eastAsia"/>
        </w:rPr>
        <w:t>可读性的降低</w:t>
      </w:r>
      <w:r>
        <w:rPr>
          <w:rFonts w:hint="eastAsia"/>
        </w:rPr>
        <w:t>。</w:t>
      </w:r>
    </w:p>
    <w:p w14:paraId="38CF9EB7" w14:textId="0970E24A" w:rsidR="00C120E1" w:rsidRPr="00D4338C" w:rsidRDefault="00510D73" w:rsidP="00510D73">
      <w:pPr>
        <w:spacing w:before="178"/>
      </w:pPr>
      <w:r w:rsidRPr="00510D73">
        <w:rPr>
          <w:rFonts w:hint="eastAsia"/>
        </w:rPr>
        <w:t>C</w:t>
      </w:r>
      <w:r w:rsidRPr="00510D73">
        <w:rPr>
          <w:rFonts w:hint="eastAsia"/>
        </w:rPr>
        <w:t>语言在错误处理方面</w:t>
      </w:r>
      <w:r w:rsidR="00D4338C">
        <w:rPr>
          <w:rFonts w:hint="eastAsia"/>
        </w:rPr>
        <w:t>有</w:t>
      </w:r>
      <w:r w:rsidRPr="00510D73">
        <w:rPr>
          <w:rFonts w:hint="eastAsia"/>
        </w:rPr>
        <w:t>一个显著问题</w:t>
      </w:r>
      <w:r w:rsidR="00D4338C">
        <w:rPr>
          <w:rFonts w:hint="eastAsia"/>
        </w:rPr>
        <w:t>——</w:t>
      </w:r>
      <w:r w:rsidRPr="00510D73">
        <w:rPr>
          <w:rFonts w:hint="eastAsia"/>
        </w:rPr>
        <w:t>过</w:t>
      </w:r>
      <w:r w:rsidR="00866F85">
        <w:rPr>
          <w:rFonts w:hint="eastAsia"/>
        </w:rPr>
        <w:t>于紧密</w:t>
      </w:r>
      <w:r w:rsidRPr="00510D73">
        <w:rPr>
          <w:rFonts w:hint="eastAsia"/>
        </w:rPr>
        <w:t>的耦合性。函数的调用者必须将错误处理代码与被调用函数紧密相连，这</w:t>
      </w:r>
      <w:r w:rsidR="00D4338C">
        <w:rPr>
          <w:rFonts w:hint="eastAsia"/>
        </w:rPr>
        <w:t>样一来，就导致代码</w:t>
      </w:r>
      <w:r w:rsidRPr="00510D73">
        <w:rPr>
          <w:rFonts w:hint="eastAsia"/>
        </w:rPr>
        <w:t>变得复杂、难以维护且容易引入新的错误。</w:t>
      </w:r>
      <w:r w:rsidR="00CF4423">
        <w:rPr>
          <w:rStyle w:val="a6"/>
        </w:rPr>
        <w:footnoteReference w:id="3"/>
      </w:r>
    </w:p>
    <w:p w14:paraId="72853E03" w14:textId="75B093F9" w:rsidR="005C588F" w:rsidRDefault="005C588F" w:rsidP="005C588F">
      <w:pPr>
        <w:spacing w:before="178"/>
      </w:pPr>
      <w:r>
        <w:rPr>
          <w:rFonts w:hint="eastAsia"/>
        </w:rPr>
        <w:t>C++</w:t>
      </w:r>
      <w:r w:rsidR="00D4338C">
        <w:rPr>
          <w:rFonts w:hint="eastAsia"/>
        </w:rPr>
        <w:t>语言</w:t>
      </w:r>
      <w:r>
        <w:rPr>
          <w:rFonts w:hint="eastAsia"/>
        </w:rPr>
        <w:t>的重要特性</w:t>
      </w:r>
      <w:r w:rsidR="00D4338C">
        <w:rPr>
          <w:rFonts w:hint="eastAsia"/>
        </w:rPr>
        <w:t>之一</w:t>
      </w:r>
      <w:r>
        <w:rPr>
          <w:rFonts w:hint="eastAsia"/>
        </w:rPr>
        <w:t>是异常处理，这是一种更好</w:t>
      </w:r>
      <w:r w:rsidR="00D4338C">
        <w:rPr>
          <w:rFonts w:hint="eastAsia"/>
        </w:rPr>
        <w:t>的</w:t>
      </w:r>
      <w:r>
        <w:rPr>
          <w:rFonts w:hint="eastAsia"/>
        </w:rPr>
        <w:t>思考和处理错误的方式。</w:t>
      </w:r>
      <w:r w:rsidR="00CF4423">
        <w:rPr>
          <w:rFonts w:hint="eastAsia"/>
        </w:rPr>
        <w:t>借助</w:t>
      </w:r>
      <w:r w:rsidR="00D4338C">
        <w:rPr>
          <w:rFonts w:hint="eastAsia"/>
        </w:rPr>
        <w:t>于</w:t>
      </w:r>
      <w:r>
        <w:rPr>
          <w:rFonts w:hint="eastAsia"/>
        </w:rPr>
        <w:t>异常处理</w:t>
      </w:r>
      <w:r w:rsidR="00D4338C">
        <w:rPr>
          <w:rFonts w:hint="eastAsia"/>
        </w:rPr>
        <w:t>，我们可以获得以下好处</w:t>
      </w:r>
      <w:r w:rsidR="00CF4423">
        <w:rPr>
          <w:rFonts w:hint="eastAsia"/>
        </w:rPr>
        <w:t>：</w:t>
      </w:r>
    </w:p>
    <w:p w14:paraId="03643261" w14:textId="0461702B" w:rsidR="00CF4423" w:rsidRDefault="005C588F" w:rsidP="00CF4423">
      <w:pPr>
        <w:pStyle w:val="a"/>
        <w:numPr>
          <w:ilvl w:val="0"/>
          <w:numId w:val="502"/>
        </w:numPr>
        <w:spacing w:before="178"/>
      </w:pPr>
      <w:r>
        <w:rPr>
          <w:rFonts w:hint="eastAsia"/>
        </w:rPr>
        <w:t>编写错误处理代码</w:t>
      </w:r>
      <w:r w:rsidR="00581AE1">
        <w:rPr>
          <w:rFonts w:hint="eastAsia"/>
        </w:rPr>
        <w:t>变得</w:t>
      </w:r>
      <w:r>
        <w:rPr>
          <w:rFonts w:hint="eastAsia"/>
        </w:rPr>
        <w:t>不再那么枯燥乏味，也不会与“正常”的代码混</w:t>
      </w:r>
      <w:r w:rsidR="00D4338C">
        <w:rPr>
          <w:rFonts w:hint="eastAsia"/>
        </w:rPr>
        <w:t>在一起</w:t>
      </w:r>
      <w:r>
        <w:rPr>
          <w:rFonts w:hint="eastAsia"/>
        </w:rPr>
        <w:t>。</w:t>
      </w:r>
      <w:r w:rsidR="00CF4423">
        <w:rPr>
          <w:rFonts w:hint="eastAsia"/>
        </w:rPr>
        <w:t>我们</w:t>
      </w:r>
      <w:r>
        <w:rPr>
          <w:rFonts w:hint="eastAsia"/>
        </w:rPr>
        <w:t>先编写</w:t>
      </w:r>
      <w:r w:rsidR="00994F96" w:rsidRPr="00AC52A2">
        <w:rPr>
          <w:rFonts w:hint="eastAsia"/>
          <w:b/>
          <w:bCs/>
        </w:rPr>
        <w:t>希望</w:t>
      </w:r>
      <w:r>
        <w:rPr>
          <w:rFonts w:hint="eastAsia"/>
        </w:rPr>
        <w:t>执行的代码</w:t>
      </w:r>
      <w:r w:rsidR="00CF4423">
        <w:rPr>
          <w:rFonts w:hint="eastAsia"/>
        </w:rPr>
        <w:t>，然后</w:t>
      </w:r>
      <w:r>
        <w:rPr>
          <w:rFonts w:hint="eastAsia"/>
        </w:rPr>
        <w:t>在单独的部分编写</w:t>
      </w:r>
      <w:r w:rsidR="00CF4423">
        <w:rPr>
          <w:rFonts w:hint="eastAsia"/>
        </w:rPr>
        <w:t>处理</w:t>
      </w:r>
      <w:r>
        <w:rPr>
          <w:rFonts w:hint="eastAsia"/>
        </w:rPr>
        <w:t>问题的代码。如果</w:t>
      </w:r>
      <w:r w:rsidR="00D4338C">
        <w:rPr>
          <w:rFonts w:hint="eastAsia"/>
        </w:rPr>
        <w:t>需要</w:t>
      </w:r>
      <w:r>
        <w:rPr>
          <w:rFonts w:hint="eastAsia"/>
        </w:rPr>
        <w:t>多次调用某个函数，</w:t>
      </w:r>
      <w:r w:rsidR="00CF4423">
        <w:rPr>
          <w:rFonts w:hint="eastAsia"/>
        </w:rPr>
        <w:t>那么</w:t>
      </w:r>
      <w:r>
        <w:rPr>
          <w:rFonts w:hint="eastAsia"/>
        </w:rPr>
        <w:t>只需</w:t>
      </w:r>
      <w:r w:rsidR="00D4338C">
        <w:rPr>
          <w:rFonts w:hint="eastAsia"/>
        </w:rPr>
        <w:t>要集中于</w:t>
      </w:r>
      <w:r>
        <w:rPr>
          <w:rFonts w:hint="eastAsia"/>
        </w:rPr>
        <w:t>一个地方处理来自该函数的错误。</w:t>
      </w:r>
    </w:p>
    <w:p w14:paraId="77821A3C" w14:textId="3BFC2601" w:rsidR="005C588F" w:rsidRDefault="005C588F" w:rsidP="00CF4423">
      <w:pPr>
        <w:pStyle w:val="a"/>
        <w:numPr>
          <w:ilvl w:val="0"/>
          <w:numId w:val="502"/>
        </w:numPr>
        <w:spacing w:before="178"/>
      </w:pPr>
      <w:r>
        <w:rPr>
          <w:rFonts w:hint="eastAsia"/>
        </w:rPr>
        <w:lastRenderedPageBreak/>
        <w:t>错误</w:t>
      </w:r>
      <w:r w:rsidR="00CF4423">
        <w:rPr>
          <w:rFonts w:hint="eastAsia"/>
        </w:rPr>
        <w:t>再也</w:t>
      </w:r>
      <w:r>
        <w:rPr>
          <w:rFonts w:hint="eastAsia"/>
        </w:rPr>
        <w:t>无法被忽视。如果一个函数需要向调用者发送错误信息，</w:t>
      </w:r>
      <w:r w:rsidR="00CF4423">
        <w:rPr>
          <w:rFonts w:hint="eastAsia"/>
        </w:rPr>
        <w:t>那么</w:t>
      </w:r>
      <w:r>
        <w:rPr>
          <w:rFonts w:hint="eastAsia"/>
        </w:rPr>
        <w:t>它可以“抛出”一个表示该错误的对象。如果调用者没有“捕获”并处理这个错误，它就会传递到</w:t>
      </w:r>
      <w:r w:rsidR="00A50B1C">
        <w:rPr>
          <w:rFonts w:hint="eastAsia"/>
        </w:rPr>
        <w:t>上一层的</w:t>
      </w:r>
      <w:r w:rsidR="00CF4423">
        <w:rPr>
          <w:rFonts w:hint="eastAsia"/>
        </w:rPr>
        <w:t>动态作用</w:t>
      </w:r>
      <w:r>
        <w:rPr>
          <w:rFonts w:hint="eastAsia"/>
        </w:rPr>
        <w:t>域</w:t>
      </w:r>
      <w:r w:rsidR="00866F85">
        <w:rPr>
          <w:rFonts w:hint="eastAsia"/>
        </w:rPr>
        <w:t>。以</w:t>
      </w:r>
      <w:r>
        <w:rPr>
          <w:rFonts w:hint="eastAsia"/>
        </w:rPr>
        <w:t>此类推，</w:t>
      </w:r>
      <w:r w:rsidR="00D4338C">
        <w:rPr>
          <w:rFonts w:hint="eastAsia"/>
        </w:rPr>
        <w:t>直到</w:t>
      </w:r>
      <w:r>
        <w:rPr>
          <w:rFonts w:hint="eastAsia"/>
        </w:rPr>
        <w:t>错误被捕获</w:t>
      </w:r>
      <w:r w:rsidR="00866F85">
        <w:rPr>
          <w:rFonts w:hint="eastAsia"/>
        </w:rPr>
        <w:t>，</w:t>
      </w:r>
      <w:r>
        <w:rPr>
          <w:rFonts w:hint="eastAsia"/>
        </w:rPr>
        <w:t>或者程序因为没有相应的异常处理</w:t>
      </w:r>
      <w:r w:rsidR="00CF4423">
        <w:rPr>
          <w:rFonts w:hint="eastAsia"/>
        </w:rPr>
        <w:t>程序</w:t>
      </w:r>
      <w:r>
        <w:rPr>
          <w:rFonts w:hint="eastAsia"/>
        </w:rPr>
        <w:t>而终止。</w:t>
      </w:r>
      <w:r w:rsidR="00CF4423">
        <w:rPr>
          <w:rStyle w:val="a6"/>
        </w:rPr>
        <w:footnoteReference w:id="4"/>
      </w:r>
    </w:p>
    <w:p w14:paraId="7BD320B7" w14:textId="51587368" w:rsidR="00595461" w:rsidRDefault="005C588F" w:rsidP="00595461">
      <w:pPr>
        <w:spacing w:before="178"/>
      </w:pPr>
      <w:r>
        <w:rPr>
          <w:rFonts w:hint="eastAsia"/>
        </w:rPr>
        <w:t>本章</w:t>
      </w:r>
      <w:r w:rsidR="00D4338C">
        <w:rPr>
          <w:rFonts w:hint="eastAsia"/>
        </w:rPr>
        <w:t>要</w:t>
      </w:r>
      <w:r>
        <w:rPr>
          <w:rFonts w:hint="eastAsia"/>
        </w:rPr>
        <w:t>探讨</w:t>
      </w:r>
      <w:r>
        <w:rPr>
          <w:rFonts w:hint="eastAsia"/>
        </w:rPr>
        <w:t>C</w:t>
      </w:r>
      <w:r>
        <w:rPr>
          <w:rFonts w:hint="eastAsia"/>
        </w:rPr>
        <w:t>语言处理错误的方式</w:t>
      </w:r>
      <w:r w:rsidR="003D6426">
        <w:rPr>
          <w:rFonts w:hint="eastAsia"/>
        </w:rPr>
        <w:t>，</w:t>
      </w:r>
      <w:r w:rsidR="00D4338C">
        <w:rPr>
          <w:rFonts w:hint="eastAsia"/>
        </w:rPr>
        <w:t>要</w:t>
      </w:r>
      <w:r>
        <w:rPr>
          <w:rFonts w:hint="eastAsia"/>
        </w:rPr>
        <w:t>讨论为什么这种方式对</w:t>
      </w:r>
      <w:r>
        <w:rPr>
          <w:rFonts w:hint="eastAsia"/>
        </w:rPr>
        <w:t>C</w:t>
      </w:r>
      <w:r>
        <w:rPr>
          <w:rFonts w:hint="eastAsia"/>
        </w:rPr>
        <w:t>语言来说不够理想，</w:t>
      </w:r>
      <w:r w:rsidR="00D4338C">
        <w:rPr>
          <w:rFonts w:hint="eastAsia"/>
        </w:rPr>
        <w:t>要</w:t>
      </w:r>
      <w:r>
        <w:rPr>
          <w:rFonts w:hint="eastAsia"/>
        </w:rPr>
        <w:t>解释为什么这种方式完全不适合</w:t>
      </w:r>
      <w:r>
        <w:rPr>
          <w:rFonts w:hint="eastAsia"/>
        </w:rPr>
        <w:t>C++</w:t>
      </w:r>
      <w:r w:rsidR="00D4338C">
        <w:rPr>
          <w:rFonts w:hint="eastAsia"/>
        </w:rPr>
        <w:t>语言</w:t>
      </w:r>
      <w:r>
        <w:rPr>
          <w:rFonts w:hint="eastAsia"/>
        </w:rPr>
        <w:t>。</w:t>
      </w:r>
      <w:r w:rsidR="00D4338C">
        <w:rPr>
          <w:rFonts w:hint="eastAsia"/>
        </w:rPr>
        <w:t>最后，</w:t>
      </w:r>
      <w:r>
        <w:rPr>
          <w:rFonts w:hint="eastAsia"/>
        </w:rPr>
        <w:t>本章还</w:t>
      </w:r>
      <w:r w:rsidR="00D4338C">
        <w:rPr>
          <w:rFonts w:hint="eastAsia"/>
        </w:rPr>
        <w:t>要</w:t>
      </w:r>
      <w:r>
        <w:rPr>
          <w:rFonts w:hint="eastAsia"/>
        </w:rPr>
        <w:t>介绍</w:t>
      </w:r>
      <w:r>
        <w:rPr>
          <w:rFonts w:hint="eastAsia"/>
        </w:rPr>
        <w:t xml:space="preserve"> </w:t>
      </w:r>
      <w:r w:rsidRPr="003D6426">
        <w:rPr>
          <w:rStyle w:val="afc"/>
          <w:rFonts w:hint="eastAsia"/>
        </w:rPr>
        <w:t>try</w:t>
      </w:r>
      <w:r w:rsidR="003D6426">
        <w:rPr>
          <w:rFonts w:hint="eastAsia"/>
        </w:rPr>
        <w:t>、</w:t>
      </w:r>
      <w:r w:rsidRPr="003D6426">
        <w:rPr>
          <w:rStyle w:val="afc"/>
          <w:rFonts w:hint="eastAsia"/>
        </w:rPr>
        <w:t>throw</w:t>
      </w:r>
      <w:r>
        <w:rPr>
          <w:rFonts w:hint="eastAsia"/>
        </w:rPr>
        <w:t>和</w:t>
      </w:r>
      <w:r w:rsidRPr="003D6426">
        <w:rPr>
          <w:rStyle w:val="afc"/>
          <w:rFonts w:hint="eastAsia"/>
        </w:rPr>
        <w:t>catch</w:t>
      </w:r>
      <w:r w:rsidR="003D6426">
        <w:rPr>
          <w:rFonts w:hint="eastAsia"/>
        </w:rPr>
        <w:t>等</w:t>
      </w:r>
      <w:r w:rsidR="003D6426">
        <w:t>C++</w:t>
      </w:r>
      <w:r w:rsidR="003D6426">
        <w:rPr>
          <w:rFonts w:hint="eastAsia"/>
        </w:rPr>
        <w:t>异常处理关键字。</w:t>
      </w:r>
    </w:p>
    <w:p w14:paraId="7960A2D3" w14:textId="57F6D0DF" w:rsidR="003D6426" w:rsidRDefault="003D6426" w:rsidP="003D6426">
      <w:pPr>
        <w:pStyle w:val="2"/>
      </w:pPr>
      <w:r>
        <w:rPr>
          <w:rFonts w:hint="eastAsia"/>
        </w:rPr>
        <w:t xml:space="preserve">1.1  </w:t>
      </w:r>
      <w:r>
        <w:rPr>
          <w:rFonts w:hint="eastAsia"/>
        </w:rPr>
        <w:t>传统</w:t>
      </w:r>
      <w:r w:rsidR="00E1777D">
        <w:rPr>
          <w:rFonts w:hint="eastAsia"/>
        </w:rPr>
        <w:t>的</w:t>
      </w:r>
      <w:r>
        <w:rPr>
          <w:rFonts w:hint="eastAsia"/>
        </w:rPr>
        <w:t>错误处理</w:t>
      </w:r>
    </w:p>
    <w:p w14:paraId="42E16C08" w14:textId="73112435" w:rsidR="003D6426" w:rsidRDefault="003D6426" w:rsidP="003D6426">
      <w:pPr>
        <w:spacing w:before="178"/>
      </w:pPr>
      <w:r>
        <w:rPr>
          <w:rFonts w:hint="eastAsia"/>
        </w:rPr>
        <w:t>在</w:t>
      </w:r>
      <w:r w:rsidR="000A7CDF">
        <w:rPr>
          <w:rFonts w:hint="eastAsia"/>
        </w:rPr>
        <w:t>本书</w:t>
      </w:r>
      <w:r w:rsidR="00A73FEE">
        <w:rPr>
          <w:rFonts w:hint="eastAsia"/>
        </w:rPr>
        <w:t>共两卷的</w:t>
      </w:r>
      <w:r>
        <w:rPr>
          <w:rFonts w:hint="eastAsia"/>
        </w:rPr>
        <w:t>大多数示例中，我们都按照</w:t>
      </w:r>
      <w:r w:rsidRPr="003D6426">
        <w:rPr>
          <w:rStyle w:val="afc"/>
          <w:rFonts w:hint="eastAsia"/>
        </w:rPr>
        <w:t>assert()</w:t>
      </w:r>
      <w:r>
        <w:rPr>
          <w:rFonts w:hint="eastAsia"/>
        </w:rPr>
        <w:t>的设计初衷来使用它：在开发期间进行调试</w:t>
      </w:r>
      <w:r w:rsidR="00A73FEE">
        <w:rPr>
          <w:rFonts w:hint="eastAsia"/>
        </w:rPr>
        <w:t>，并</w:t>
      </w:r>
      <w:r>
        <w:rPr>
          <w:rFonts w:hint="eastAsia"/>
        </w:rPr>
        <w:t>通过</w:t>
      </w:r>
      <w:r w:rsidRPr="003D6426">
        <w:rPr>
          <w:rStyle w:val="afc"/>
          <w:rFonts w:hint="eastAsia"/>
        </w:rPr>
        <w:t>#define NDEBUG</w:t>
      </w:r>
      <w:r>
        <w:rPr>
          <w:rFonts w:hint="eastAsia"/>
        </w:rPr>
        <w:t>在最终发行版中禁用调试代码。</w:t>
      </w:r>
      <w:r w:rsidR="00FF6B27">
        <w:rPr>
          <w:rFonts w:hint="eastAsia"/>
        </w:rPr>
        <w:t>至于</w:t>
      </w:r>
      <w:r>
        <w:rPr>
          <w:rFonts w:hint="eastAsia"/>
        </w:rPr>
        <w:t>运行时</w:t>
      </w:r>
      <w:r w:rsidR="00FF6B27">
        <w:rPr>
          <w:rFonts w:hint="eastAsia"/>
        </w:rPr>
        <w:t>的</w:t>
      </w:r>
      <w:r>
        <w:rPr>
          <w:rFonts w:hint="eastAsia"/>
        </w:rPr>
        <w:t>错误检查</w:t>
      </w:r>
      <w:r w:rsidR="00FF6B27">
        <w:rPr>
          <w:rFonts w:hint="eastAsia"/>
        </w:rPr>
        <w:t>，</w:t>
      </w:r>
      <w:r w:rsidR="00A73FEE">
        <w:rPr>
          <w:rFonts w:hint="eastAsia"/>
        </w:rPr>
        <w:t>则</w:t>
      </w:r>
      <w:r>
        <w:rPr>
          <w:rFonts w:hint="eastAsia"/>
        </w:rPr>
        <w:t>使用在</w:t>
      </w:r>
      <w:r w:rsidR="000A7CDF">
        <w:rPr>
          <w:rFonts w:hint="eastAsia"/>
        </w:rPr>
        <w:t>本书</w:t>
      </w:r>
      <w:r>
        <w:rPr>
          <w:rFonts w:hint="eastAsia"/>
        </w:rPr>
        <w:t>第</w:t>
      </w:r>
      <w:r>
        <w:rPr>
          <w:rFonts w:hint="eastAsia"/>
        </w:rPr>
        <w:t>1</w:t>
      </w:r>
      <w:r>
        <w:rPr>
          <w:rFonts w:hint="eastAsia"/>
        </w:rPr>
        <w:t>卷第</w:t>
      </w:r>
      <w:r>
        <w:rPr>
          <w:rFonts w:hint="eastAsia"/>
        </w:rPr>
        <w:t>9</w:t>
      </w:r>
      <w:r>
        <w:rPr>
          <w:rFonts w:hint="eastAsia"/>
        </w:rPr>
        <w:t>章</w:t>
      </w:r>
      <w:r w:rsidR="00A73FEE">
        <w:rPr>
          <w:rFonts w:hint="eastAsia"/>
        </w:rPr>
        <w:t>中</w:t>
      </w:r>
      <w:r>
        <w:rPr>
          <w:rFonts w:hint="eastAsia"/>
        </w:rPr>
        <w:t>开发</w:t>
      </w:r>
      <w:r w:rsidR="005E0E65">
        <w:rPr>
          <w:rFonts w:hint="eastAsia"/>
        </w:rPr>
        <w:t>，</w:t>
      </w:r>
      <w:r>
        <w:rPr>
          <w:rFonts w:hint="eastAsia"/>
        </w:rPr>
        <w:t>并在这一卷附录</w:t>
      </w:r>
      <w:r>
        <w:rPr>
          <w:rFonts w:hint="eastAsia"/>
        </w:rPr>
        <w:t>B</w:t>
      </w:r>
      <w:r>
        <w:rPr>
          <w:rFonts w:hint="eastAsia"/>
        </w:rPr>
        <w:t>中重复介绍的</w:t>
      </w:r>
      <w:r w:rsidRPr="003D6426">
        <w:rPr>
          <w:rStyle w:val="afc"/>
          <w:rFonts w:hint="eastAsia"/>
        </w:rPr>
        <w:t>assure()</w:t>
      </w:r>
      <w:r w:rsidR="00E1777D">
        <w:rPr>
          <w:rStyle w:val="afc"/>
          <w:rFonts w:hint="eastAsia"/>
        </w:rPr>
        <w:t>函数</w:t>
      </w:r>
      <w:r>
        <w:rPr>
          <w:rFonts w:hint="eastAsia"/>
        </w:rPr>
        <w:t>和</w:t>
      </w:r>
      <w:r w:rsidRPr="003D6426">
        <w:rPr>
          <w:rStyle w:val="afc"/>
          <w:rFonts w:hint="eastAsia"/>
        </w:rPr>
        <w:t>require()</w:t>
      </w:r>
      <w:r>
        <w:rPr>
          <w:rStyle w:val="afc"/>
          <w:rFonts w:hint="eastAsia"/>
        </w:rPr>
        <w:t>函数（均在</w:t>
      </w:r>
      <w:r>
        <w:rPr>
          <w:rFonts w:hint="eastAsia"/>
        </w:rPr>
        <w:t>require.h</w:t>
      </w:r>
      <w:r>
        <w:rPr>
          <w:rFonts w:hint="eastAsia"/>
        </w:rPr>
        <w:t>中</w:t>
      </w:r>
      <w:r w:rsidR="00A73FEE">
        <w:rPr>
          <w:rFonts w:hint="eastAsia"/>
        </w:rPr>
        <w:t>定义</w:t>
      </w:r>
      <w:r>
        <w:rPr>
          <w:rStyle w:val="afc"/>
          <w:rFonts w:hint="eastAsia"/>
        </w:rPr>
        <w:t>）</w:t>
      </w:r>
      <w:r>
        <w:rPr>
          <w:rFonts w:hint="eastAsia"/>
        </w:rPr>
        <w:t>。这些函数提供一种方便的方式来表达</w:t>
      </w:r>
      <w:r w:rsidR="00E1777D">
        <w:rPr>
          <w:rFonts w:hint="eastAsia"/>
        </w:rPr>
        <w:t>这样的意思：</w:t>
      </w:r>
      <w:r>
        <w:rPr>
          <w:rFonts w:hint="eastAsia"/>
        </w:rPr>
        <w:t>“这里有问题，你可能希望用更复杂的代码来处理它，但在本示例中无需为此分心。”</w:t>
      </w:r>
      <w:r>
        <w:rPr>
          <w:rFonts w:hint="eastAsia"/>
        </w:rPr>
        <w:t>require.h</w:t>
      </w:r>
      <w:r>
        <w:rPr>
          <w:rFonts w:hint="eastAsia"/>
        </w:rPr>
        <w:t>中</w:t>
      </w:r>
      <w:r w:rsidR="00A73FEE">
        <w:rPr>
          <w:rFonts w:hint="eastAsia"/>
        </w:rPr>
        <w:t>定义</w:t>
      </w:r>
      <w:r>
        <w:rPr>
          <w:rFonts w:hint="eastAsia"/>
        </w:rPr>
        <w:t>的函数对小型程序</w:t>
      </w:r>
      <w:r w:rsidR="00E1777D">
        <w:rPr>
          <w:rFonts w:hint="eastAsia"/>
        </w:rPr>
        <w:t>而言</w:t>
      </w:r>
      <w:r>
        <w:rPr>
          <w:rFonts w:hint="eastAsia"/>
        </w:rPr>
        <w:t>可能已经足够，但</w:t>
      </w:r>
      <w:r w:rsidR="00FF6B27">
        <w:rPr>
          <w:rFonts w:hint="eastAsia"/>
        </w:rPr>
        <w:t>对于</w:t>
      </w:r>
      <w:r w:rsidR="0026457B">
        <w:rPr>
          <w:rFonts w:hint="eastAsia"/>
        </w:rPr>
        <w:t>更</w:t>
      </w:r>
      <w:r>
        <w:rPr>
          <w:rFonts w:hint="eastAsia"/>
        </w:rPr>
        <w:t>复杂的</w:t>
      </w:r>
      <w:r w:rsidR="00E1777D">
        <w:rPr>
          <w:rFonts w:hint="eastAsia"/>
        </w:rPr>
        <w:t>程序</w:t>
      </w:r>
      <w:r>
        <w:rPr>
          <w:rFonts w:hint="eastAsia"/>
        </w:rPr>
        <w:t>，</w:t>
      </w:r>
      <w:r w:rsidR="0026457B">
        <w:rPr>
          <w:rFonts w:hint="eastAsia"/>
        </w:rPr>
        <w:t>则</w:t>
      </w:r>
      <w:r>
        <w:rPr>
          <w:rFonts w:hint="eastAsia"/>
        </w:rPr>
        <w:t>可能需要编写更复杂的错误处理代码。</w:t>
      </w:r>
    </w:p>
    <w:p w14:paraId="092D1468" w14:textId="39AC26B1" w:rsidR="003D6426" w:rsidRDefault="0026457B" w:rsidP="003D6426">
      <w:pPr>
        <w:spacing w:before="178"/>
      </w:pPr>
      <w:r>
        <w:rPr>
          <w:rFonts w:hint="eastAsia"/>
        </w:rPr>
        <w:t>如果</w:t>
      </w:r>
      <w:r w:rsidR="00E1777D">
        <w:rPr>
          <w:rFonts w:hint="eastAsia"/>
        </w:rPr>
        <w:t>明确</w:t>
      </w:r>
      <w:r w:rsidR="003D6426">
        <w:rPr>
          <w:rFonts w:hint="eastAsia"/>
        </w:rPr>
        <w:t>知道要做什么，</w:t>
      </w:r>
      <w:r>
        <w:rPr>
          <w:rFonts w:hint="eastAsia"/>
        </w:rPr>
        <w:t>那么</w:t>
      </w:r>
      <w:r w:rsidR="003D6426">
        <w:rPr>
          <w:rFonts w:hint="eastAsia"/>
        </w:rPr>
        <w:t>错误处理</w:t>
      </w:r>
      <w:r w:rsidR="00E1777D">
        <w:rPr>
          <w:rFonts w:hint="eastAsia"/>
        </w:rPr>
        <w:t>就可以</w:t>
      </w:r>
      <w:r w:rsidR="003D6426">
        <w:rPr>
          <w:rFonts w:hint="eastAsia"/>
        </w:rPr>
        <w:t>相当</w:t>
      </w:r>
      <w:r>
        <w:rPr>
          <w:rFonts w:hint="eastAsia"/>
        </w:rPr>
        <w:t>简单</w:t>
      </w:r>
      <w:r w:rsidR="003D6426">
        <w:rPr>
          <w:rFonts w:hint="eastAsia"/>
        </w:rPr>
        <w:t>直接，因为</w:t>
      </w:r>
      <w:r>
        <w:rPr>
          <w:rFonts w:hint="eastAsia"/>
        </w:rPr>
        <w:t>当前已</w:t>
      </w:r>
      <w:r w:rsidR="00E1777D">
        <w:rPr>
          <w:rFonts w:hint="eastAsia"/>
        </w:rPr>
        <w:t>经</w:t>
      </w:r>
      <w:r w:rsidR="003D6426">
        <w:rPr>
          <w:rFonts w:hint="eastAsia"/>
        </w:rPr>
        <w:t>拥有在那个上下文中处理错误所需的</w:t>
      </w:r>
      <w:r>
        <w:rPr>
          <w:rFonts w:hint="eastAsia"/>
        </w:rPr>
        <w:t>全部</w:t>
      </w:r>
      <w:r w:rsidR="003D6426">
        <w:rPr>
          <w:rFonts w:hint="eastAsia"/>
        </w:rPr>
        <w:t>必要信息。在这种情况下，</w:t>
      </w:r>
      <w:r w:rsidR="00A60A16">
        <w:rPr>
          <w:rFonts w:hint="eastAsia"/>
        </w:rPr>
        <w:t>直接在</w:t>
      </w:r>
      <w:r w:rsidR="00FF6B27">
        <w:rPr>
          <w:rFonts w:hint="eastAsia"/>
        </w:rPr>
        <w:t>出错的</w:t>
      </w:r>
      <w:r>
        <w:rPr>
          <w:rFonts w:hint="eastAsia"/>
        </w:rPr>
        <w:t>位置</w:t>
      </w:r>
      <w:r w:rsidR="003D6426">
        <w:rPr>
          <w:rFonts w:hint="eastAsia"/>
        </w:rPr>
        <w:t>处理</w:t>
      </w:r>
      <w:r w:rsidR="00E1777D">
        <w:rPr>
          <w:rFonts w:hint="eastAsia"/>
        </w:rPr>
        <w:t>即可</w:t>
      </w:r>
      <w:r w:rsidR="003D6426">
        <w:rPr>
          <w:rFonts w:hint="eastAsia"/>
        </w:rPr>
        <w:t>。</w:t>
      </w:r>
    </w:p>
    <w:p w14:paraId="100E26A2" w14:textId="06D30167" w:rsidR="003D6426" w:rsidRDefault="00A60A16" w:rsidP="00A60A16">
      <w:pPr>
        <w:spacing w:before="178"/>
      </w:pPr>
      <w:r>
        <w:rPr>
          <w:rFonts w:hint="eastAsia"/>
        </w:rPr>
        <w:t>如果当前上下文没有</w:t>
      </w:r>
      <w:r w:rsidR="00FF6B27">
        <w:rPr>
          <w:rFonts w:hint="eastAsia"/>
        </w:rPr>
        <w:t>提供</w:t>
      </w:r>
      <w:r>
        <w:rPr>
          <w:rFonts w:hint="eastAsia"/>
        </w:rPr>
        <w:t>处理错误所需</w:t>
      </w:r>
      <w:r w:rsidR="00E1777D">
        <w:rPr>
          <w:rFonts w:hint="eastAsia"/>
        </w:rPr>
        <w:t>要</w:t>
      </w:r>
      <w:r>
        <w:rPr>
          <w:rFonts w:hint="eastAsia"/>
        </w:rPr>
        <w:t>的足够</w:t>
      </w:r>
      <w:r w:rsidR="00E1777D">
        <w:rPr>
          <w:rFonts w:hint="eastAsia"/>
        </w:rPr>
        <w:t>充分</w:t>
      </w:r>
      <w:r>
        <w:rPr>
          <w:rFonts w:hint="eastAsia"/>
        </w:rPr>
        <w:t>的信息，那么问题就</w:t>
      </w:r>
      <w:r w:rsidR="00E1777D">
        <w:rPr>
          <w:rFonts w:hint="eastAsia"/>
        </w:rPr>
        <w:t>来</w:t>
      </w:r>
      <w:r>
        <w:rPr>
          <w:rFonts w:hint="eastAsia"/>
        </w:rPr>
        <w:t>了。在这种情况下，必须将</w:t>
      </w:r>
      <w:r w:rsidR="003D6426">
        <w:rPr>
          <w:rFonts w:hint="eastAsia"/>
        </w:rPr>
        <w:t>错误信息传递</w:t>
      </w:r>
      <w:r>
        <w:rPr>
          <w:rFonts w:hint="eastAsia"/>
        </w:rPr>
        <w:t>给</w:t>
      </w:r>
      <w:r w:rsidR="003D6426">
        <w:rPr>
          <w:rFonts w:hint="eastAsia"/>
        </w:rPr>
        <w:t>另一个</w:t>
      </w:r>
      <w:r>
        <w:rPr>
          <w:rFonts w:hint="eastAsia"/>
        </w:rPr>
        <w:t>有足够信息的</w:t>
      </w:r>
      <w:r w:rsidR="003D6426">
        <w:rPr>
          <w:rFonts w:hint="eastAsia"/>
        </w:rPr>
        <w:t>上下文</w:t>
      </w:r>
      <w:r>
        <w:rPr>
          <w:rFonts w:hint="eastAsia"/>
        </w:rPr>
        <w:t>。</w:t>
      </w:r>
      <w:r w:rsidR="003D6426">
        <w:rPr>
          <w:rFonts w:hint="eastAsia"/>
        </w:rPr>
        <w:t>C</w:t>
      </w:r>
      <w:r w:rsidR="003D6426">
        <w:rPr>
          <w:rFonts w:hint="eastAsia"/>
        </w:rPr>
        <w:t>语言</w:t>
      </w:r>
      <w:r w:rsidR="007E1BEA">
        <w:rPr>
          <w:rFonts w:hint="eastAsia"/>
        </w:rPr>
        <w:t>支持以三种方式</w:t>
      </w:r>
      <w:r w:rsidR="003D6426">
        <w:rPr>
          <w:rFonts w:hint="eastAsia"/>
        </w:rPr>
        <w:t>处理这种情况</w:t>
      </w:r>
      <w:r w:rsidR="00E1777D">
        <w:rPr>
          <w:rFonts w:hint="eastAsia"/>
        </w:rPr>
        <w:t>。</w:t>
      </w:r>
    </w:p>
    <w:p w14:paraId="5DB0FA76" w14:textId="1657B04E" w:rsidR="003D6426" w:rsidRDefault="003D6426" w:rsidP="003D6426">
      <w:pPr>
        <w:pStyle w:val="a"/>
        <w:numPr>
          <w:ilvl w:val="0"/>
          <w:numId w:val="503"/>
        </w:numPr>
        <w:spacing w:before="178"/>
      </w:pPr>
      <w:r>
        <w:rPr>
          <w:rFonts w:hint="eastAsia"/>
        </w:rPr>
        <w:t>从函数返回错误信息</w:t>
      </w:r>
      <w:r w:rsidR="00F300B8">
        <w:rPr>
          <w:rFonts w:hint="eastAsia"/>
        </w:rPr>
        <w:t>。</w:t>
      </w:r>
      <w:r>
        <w:rPr>
          <w:rFonts w:hint="eastAsia"/>
        </w:rPr>
        <w:t>如果</w:t>
      </w:r>
      <w:r w:rsidR="00F300B8">
        <w:rPr>
          <w:rFonts w:hint="eastAsia"/>
        </w:rPr>
        <w:t>不能用</w:t>
      </w:r>
      <w:r>
        <w:rPr>
          <w:rFonts w:hint="eastAsia"/>
        </w:rPr>
        <w:t>返回值来表示错误，</w:t>
      </w:r>
      <w:r w:rsidR="00F300B8">
        <w:rPr>
          <w:rFonts w:hint="eastAsia"/>
        </w:rPr>
        <w:t>就</w:t>
      </w:r>
      <w:r>
        <w:rPr>
          <w:rFonts w:hint="eastAsia"/>
        </w:rPr>
        <w:t>设置一个全局错误状态标志（标准</w:t>
      </w:r>
      <w:r>
        <w:rPr>
          <w:rFonts w:hint="eastAsia"/>
        </w:rPr>
        <w:t>C</w:t>
      </w:r>
      <w:r w:rsidR="00F300B8">
        <w:rPr>
          <w:rFonts w:hint="eastAsia"/>
        </w:rPr>
        <w:t>使用</w:t>
      </w:r>
      <w:r w:rsidRPr="003D6426">
        <w:rPr>
          <w:rStyle w:val="afc"/>
          <w:rFonts w:hint="eastAsia"/>
        </w:rPr>
        <w:t>errno</w:t>
      </w:r>
      <w:r>
        <w:rPr>
          <w:rFonts w:hint="eastAsia"/>
        </w:rPr>
        <w:t>和</w:t>
      </w:r>
      <w:r w:rsidRPr="003D6426">
        <w:rPr>
          <w:rStyle w:val="afc"/>
          <w:rFonts w:hint="eastAsia"/>
        </w:rPr>
        <w:t>perror()</w:t>
      </w:r>
      <w:r w:rsidR="00581AE1">
        <w:rPr>
          <w:rFonts w:hint="eastAsia"/>
        </w:rPr>
        <w:t>来做这件事情</w:t>
      </w:r>
      <w:r>
        <w:rPr>
          <w:rFonts w:hint="eastAsia"/>
        </w:rPr>
        <w:t>）</w:t>
      </w:r>
      <w:r w:rsidR="00581AE1">
        <w:rPr>
          <w:rFonts w:hint="eastAsia"/>
        </w:rPr>
        <w:t>。</w:t>
      </w:r>
      <w:r>
        <w:rPr>
          <w:rFonts w:hint="eastAsia"/>
        </w:rPr>
        <w:t>如前</w:t>
      </w:r>
      <w:r w:rsidR="00581AE1">
        <w:rPr>
          <w:rFonts w:hint="eastAsia"/>
        </w:rPr>
        <w:t>所述</w:t>
      </w:r>
      <w:r>
        <w:rPr>
          <w:rFonts w:hint="eastAsia"/>
        </w:rPr>
        <w:t>，</w:t>
      </w:r>
      <w:r w:rsidR="00581AE1">
        <w:rPr>
          <w:rFonts w:hint="eastAsia"/>
        </w:rPr>
        <w:t>由于每次函数调用都必须进行冗长且混乱的错误检查，所以</w:t>
      </w:r>
      <w:r>
        <w:rPr>
          <w:rFonts w:hint="eastAsia"/>
        </w:rPr>
        <w:t>程序员很可能</w:t>
      </w:r>
      <w:r w:rsidR="001A034A">
        <w:rPr>
          <w:rFonts w:hint="eastAsia"/>
        </w:rPr>
        <w:t>会</w:t>
      </w:r>
      <w:r>
        <w:rPr>
          <w:rFonts w:hint="eastAsia"/>
        </w:rPr>
        <w:t>忽略错误信息。此外，从</w:t>
      </w:r>
      <w:r w:rsidR="00581AE1">
        <w:rPr>
          <w:rFonts w:hint="eastAsia"/>
        </w:rPr>
        <w:t>出现</w:t>
      </w:r>
      <w:r>
        <w:rPr>
          <w:rFonts w:hint="eastAsia"/>
        </w:rPr>
        <w:t>异常情况的函数返回</w:t>
      </w:r>
      <w:r w:rsidR="00581AE1">
        <w:rPr>
          <w:rFonts w:hint="eastAsia"/>
        </w:rPr>
        <w:t>，这本身就</w:t>
      </w:r>
      <w:r>
        <w:rPr>
          <w:rFonts w:hint="eastAsia"/>
        </w:rPr>
        <w:t>可能</w:t>
      </w:r>
      <w:r w:rsidR="00581AE1">
        <w:rPr>
          <w:rFonts w:hint="eastAsia"/>
        </w:rPr>
        <w:t>有点</w:t>
      </w:r>
      <w:r>
        <w:rPr>
          <w:rFonts w:hint="eastAsia"/>
        </w:rPr>
        <w:t>不合理。</w:t>
      </w:r>
    </w:p>
    <w:p w14:paraId="3B9F674E" w14:textId="71779578" w:rsidR="003D6426" w:rsidRDefault="003D6426" w:rsidP="003D6426">
      <w:pPr>
        <w:pStyle w:val="a"/>
        <w:numPr>
          <w:ilvl w:val="0"/>
          <w:numId w:val="503"/>
        </w:numPr>
        <w:spacing w:before="178"/>
      </w:pPr>
      <w:r>
        <w:rPr>
          <w:rFonts w:hint="eastAsia"/>
        </w:rPr>
        <w:t>使用鲜为人知的标准</w:t>
      </w:r>
      <w:r>
        <w:rPr>
          <w:rFonts w:hint="eastAsia"/>
        </w:rPr>
        <w:t>C</w:t>
      </w:r>
      <w:r>
        <w:rPr>
          <w:rFonts w:hint="eastAsia"/>
        </w:rPr>
        <w:t>库信号处理系统，</w:t>
      </w:r>
      <w:r w:rsidR="00581AE1">
        <w:rPr>
          <w:rFonts w:hint="eastAsia"/>
        </w:rPr>
        <w:t>这需要用到</w:t>
      </w:r>
      <w:r w:rsidRPr="003D6426">
        <w:rPr>
          <w:rStyle w:val="afc"/>
          <w:rFonts w:hint="eastAsia"/>
        </w:rPr>
        <w:t>signal()</w:t>
      </w:r>
      <w:r>
        <w:rPr>
          <w:rFonts w:hint="eastAsia"/>
        </w:rPr>
        <w:t>函数（用于确定事件发生时的行为）和</w:t>
      </w:r>
      <w:r w:rsidRPr="003D6426">
        <w:rPr>
          <w:rStyle w:val="afc"/>
          <w:rFonts w:hint="eastAsia"/>
        </w:rPr>
        <w:t>raise()</w:t>
      </w:r>
      <w:r w:rsidR="00581AE1" w:rsidRPr="00581AE1">
        <w:rPr>
          <w:rFonts w:hint="eastAsia"/>
        </w:rPr>
        <w:t>函数</w:t>
      </w:r>
      <w:r w:rsidRPr="003D6426">
        <w:rPr>
          <w:rStyle w:val="afc"/>
          <w:rFonts w:hint="eastAsia"/>
        </w:rPr>
        <w:t>（</w:t>
      </w:r>
      <w:r>
        <w:rPr>
          <w:rFonts w:hint="eastAsia"/>
        </w:rPr>
        <w:t>用于生成事件）。同样</w:t>
      </w:r>
      <w:r w:rsidR="00581AE1">
        <w:rPr>
          <w:rFonts w:hint="eastAsia"/>
        </w:rPr>
        <w:t>地</w:t>
      </w:r>
      <w:r>
        <w:rPr>
          <w:rFonts w:hint="eastAsia"/>
        </w:rPr>
        <w:t>，这种方法</w:t>
      </w:r>
      <w:r w:rsidR="007866B1">
        <w:rPr>
          <w:rFonts w:hint="eastAsia"/>
        </w:rPr>
        <w:t>具有</w:t>
      </w:r>
      <w:r w:rsidR="00C77739">
        <w:rPr>
          <w:rFonts w:hint="eastAsia"/>
        </w:rPr>
        <w:t>高</w:t>
      </w:r>
      <w:r w:rsidR="00581AE1">
        <w:rPr>
          <w:rFonts w:hint="eastAsia"/>
        </w:rPr>
        <w:t>耦合</w:t>
      </w:r>
      <w:r w:rsidR="007866B1">
        <w:rPr>
          <w:rFonts w:hint="eastAsia"/>
        </w:rPr>
        <w:t>性</w:t>
      </w:r>
      <w:r>
        <w:rPr>
          <w:rFonts w:hint="eastAsia"/>
        </w:rPr>
        <w:t>，因为</w:t>
      </w:r>
      <w:r w:rsidR="007866B1">
        <w:rPr>
          <w:rFonts w:hint="eastAsia"/>
        </w:rPr>
        <w:t>如果要使用</w:t>
      </w:r>
      <w:r w:rsidR="00F300B8">
        <w:rPr>
          <w:rFonts w:hint="eastAsia"/>
        </w:rPr>
        <w:t>会</w:t>
      </w:r>
      <w:r>
        <w:rPr>
          <w:rFonts w:hint="eastAsia"/>
        </w:rPr>
        <w:t>生成信号</w:t>
      </w:r>
      <w:r w:rsidR="00F300B8">
        <w:rPr>
          <w:rFonts w:hint="eastAsia"/>
        </w:rPr>
        <w:t>的</w:t>
      </w:r>
      <w:r w:rsidR="007866B1">
        <w:rPr>
          <w:rFonts w:hint="eastAsia"/>
        </w:rPr>
        <w:t>库</w:t>
      </w:r>
      <w:r w:rsidR="00F300B8">
        <w:rPr>
          <w:rFonts w:hint="eastAsia"/>
        </w:rPr>
        <w:t>，</w:t>
      </w:r>
      <w:r w:rsidR="007866B1">
        <w:rPr>
          <w:rFonts w:hint="eastAsia"/>
        </w:rPr>
        <w:t>那么</w:t>
      </w:r>
      <w:r>
        <w:rPr>
          <w:rFonts w:hint="eastAsia"/>
        </w:rPr>
        <w:t>库的用户</w:t>
      </w:r>
      <w:r w:rsidR="001A034A">
        <w:rPr>
          <w:rFonts w:hint="eastAsia"/>
        </w:rPr>
        <w:t>就</w:t>
      </w:r>
      <w:r w:rsidR="00F300B8">
        <w:rPr>
          <w:rFonts w:hint="eastAsia"/>
        </w:rPr>
        <w:t>必须</w:t>
      </w:r>
      <w:r>
        <w:rPr>
          <w:rFonts w:hint="eastAsia"/>
        </w:rPr>
        <w:t>理解并安装适当的信号处理机制。</w:t>
      </w:r>
      <w:r w:rsidR="001A034A">
        <w:rPr>
          <w:rFonts w:hint="eastAsia"/>
        </w:rPr>
        <w:t>而且</w:t>
      </w:r>
      <w:r w:rsidR="00E1777D">
        <w:rPr>
          <w:rFonts w:hint="eastAsia"/>
        </w:rPr>
        <w:t>，</w:t>
      </w:r>
      <w:r>
        <w:rPr>
          <w:rFonts w:hint="eastAsia"/>
        </w:rPr>
        <w:t>在大型项目中，</w:t>
      </w:r>
      <w:proofErr w:type="gramStart"/>
      <w:r>
        <w:rPr>
          <w:rFonts w:hint="eastAsia"/>
        </w:rPr>
        <w:t>不同库</w:t>
      </w:r>
      <w:proofErr w:type="gramEnd"/>
      <w:r>
        <w:rPr>
          <w:rFonts w:hint="eastAsia"/>
        </w:rPr>
        <w:t>之间的信号</w:t>
      </w:r>
      <w:r w:rsidR="00F300B8">
        <w:rPr>
          <w:rFonts w:hint="eastAsia"/>
        </w:rPr>
        <w:t>值</w:t>
      </w:r>
      <w:r>
        <w:rPr>
          <w:rFonts w:hint="eastAsia"/>
        </w:rPr>
        <w:t>可能发生冲突。</w:t>
      </w:r>
    </w:p>
    <w:p w14:paraId="3D34BDAF" w14:textId="4B08148C" w:rsidR="003D6426" w:rsidRDefault="003D6426" w:rsidP="003D6426">
      <w:pPr>
        <w:pStyle w:val="a"/>
        <w:numPr>
          <w:ilvl w:val="0"/>
          <w:numId w:val="503"/>
        </w:numPr>
        <w:spacing w:before="178"/>
      </w:pPr>
      <w:r>
        <w:rPr>
          <w:rFonts w:hint="eastAsia"/>
        </w:rPr>
        <w:t>使用标准</w:t>
      </w:r>
      <w:r>
        <w:rPr>
          <w:rFonts w:hint="eastAsia"/>
        </w:rPr>
        <w:t>C</w:t>
      </w:r>
      <w:r>
        <w:rPr>
          <w:rFonts w:hint="eastAsia"/>
        </w:rPr>
        <w:t>库中的非局部跳转函数：</w:t>
      </w:r>
      <w:r w:rsidRPr="003D6426">
        <w:rPr>
          <w:rStyle w:val="afc"/>
          <w:rFonts w:hint="eastAsia"/>
        </w:rPr>
        <w:t>setjmp()</w:t>
      </w:r>
      <w:r>
        <w:rPr>
          <w:rFonts w:hint="eastAsia"/>
        </w:rPr>
        <w:t>和</w:t>
      </w:r>
      <w:r w:rsidRPr="003D6426">
        <w:rPr>
          <w:rStyle w:val="afc"/>
          <w:rFonts w:hint="eastAsia"/>
        </w:rPr>
        <w:t>longjmp()</w:t>
      </w:r>
      <w:r>
        <w:rPr>
          <w:rFonts w:hint="eastAsia"/>
        </w:rPr>
        <w:t>。使用</w:t>
      </w:r>
      <w:r w:rsidRPr="003D6426">
        <w:rPr>
          <w:rStyle w:val="afc"/>
          <w:rFonts w:hint="eastAsia"/>
        </w:rPr>
        <w:t>setjmp()</w:t>
      </w:r>
      <w:r>
        <w:rPr>
          <w:rFonts w:hint="eastAsia"/>
        </w:rPr>
        <w:t>保存程序</w:t>
      </w:r>
      <w:r>
        <w:rPr>
          <w:rFonts w:hint="eastAsia"/>
        </w:rPr>
        <w:lastRenderedPageBreak/>
        <w:t>中已知</w:t>
      </w:r>
      <w:r w:rsidR="00E1777D">
        <w:rPr>
          <w:rFonts w:hint="eastAsia"/>
        </w:rPr>
        <w:t>的</w:t>
      </w:r>
      <w:r>
        <w:rPr>
          <w:rFonts w:hint="eastAsia"/>
        </w:rPr>
        <w:t>良好状态，如果出现问题，</w:t>
      </w:r>
      <w:r w:rsidR="00C77739">
        <w:rPr>
          <w:rFonts w:hint="eastAsia"/>
        </w:rPr>
        <w:t>那么</w:t>
      </w:r>
      <w:r w:rsidRPr="003D6426">
        <w:rPr>
          <w:rStyle w:val="afc"/>
          <w:rFonts w:hint="eastAsia"/>
        </w:rPr>
        <w:t>longjmp()</w:t>
      </w:r>
      <w:r>
        <w:rPr>
          <w:rFonts w:hint="eastAsia"/>
        </w:rPr>
        <w:t>将恢复那个状态。同样，存储状态的位置与发生错误的位置之间存在</w:t>
      </w:r>
      <w:r w:rsidR="007866B1">
        <w:rPr>
          <w:rFonts w:hint="eastAsia"/>
        </w:rPr>
        <w:t>高耦合性</w:t>
      </w:r>
      <w:r>
        <w:rPr>
          <w:rFonts w:hint="eastAsia"/>
        </w:rPr>
        <w:t>。</w:t>
      </w:r>
    </w:p>
    <w:p w14:paraId="11A8BE48" w14:textId="536B4378" w:rsidR="007866B1" w:rsidRDefault="007866B1" w:rsidP="003D6426">
      <w:pPr>
        <w:spacing w:before="178"/>
      </w:pPr>
      <w:r w:rsidRPr="007866B1">
        <w:rPr>
          <w:rFonts w:hint="eastAsia"/>
        </w:rPr>
        <w:t>在设计</w:t>
      </w:r>
      <w:r w:rsidRPr="007866B1">
        <w:rPr>
          <w:rFonts w:hint="eastAsia"/>
        </w:rPr>
        <w:t>C++</w:t>
      </w:r>
      <w:r w:rsidR="00E1777D">
        <w:rPr>
          <w:rFonts w:hint="eastAsia"/>
        </w:rPr>
        <w:t>语言</w:t>
      </w:r>
      <w:r w:rsidRPr="007866B1">
        <w:rPr>
          <w:rFonts w:hint="eastAsia"/>
        </w:rPr>
        <w:t>的错误处理方案时，还需要考虑一个</w:t>
      </w:r>
      <w:r w:rsidR="00E1777D">
        <w:rPr>
          <w:rFonts w:hint="eastAsia"/>
        </w:rPr>
        <w:t>重要的</w:t>
      </w:r>
      <w:r w:rsidRPr="007866B1">
        <w:rPr>
          <w:rFonts w:hint="eastAsia"/>
        </w:rPr>
        <w:t>问题：</w:t>
      </w:r>
      <w:r w:rsidRPr="007866B1">
        <w:rPr>
          <w:rFonts w:hint="eastAsia"/>
        </w:rPr>
        <w:t>C</w:t>
      </w:r>
      <w:r w:rsidRPr="007866B1">
        <w:rPr>
          <w:rFonts w:hint="eastAsia"/>
        </w:rPr>
        <w:t>语言中的信号处理机制以及</w:t>
      </w:r>
      <w:r w:rsidRPr="007866B1">
        <w:rPr>
          <w:rStyle w:val="afc"/>
          <w:rFonts w:hint="eastAsia"/>
        </w:rPr>
        <w:t>setjmp()</w:t>
      </w:r>
      <w:r w:rsidRPr="007866B1">
        <w:rPr>
          <w:rFonts w:hint="eastAsia"/>
        </w:rPr>
        <w:t>和</w:t>
      </w:r>
      <w:r w:rsidRPr="007866B1">
        <w:rPr>
          <w:rStyle w:val="afc"/>
          <w:rFonts w:hint="eastAsia"/>
        </w:rPr>
        <w:t>longjmp()</w:t>
      </w:r>
      <w:r w:rsidRPr="007866B1">
        <w:rPr>
          <w:rFonts w:hint="eastAsia"/>
        </w:rPr>
        <w:t>技术不会</w:t>
      </w:r>
      <w:proofErr w:type="gramStart"/>
      <w:r w:rsidRPr="007866B1">
        <w:rPr>
          <w:rFonts w:hint="eastAsia"/>
        </w:rPr>
        <w:t>调用析构函数</w:t>
      </w:r>
      <w:proofErr w:type="gramEnd"/>
      <w:r w:rsidRPr="007866B1">
        <w:rPr>
          <w:rFonts w:hint="eastAsia"/>
        </w:rPr>
        <w:t>，因此对象无法得到正确的清理。（事实上，如果</w:t>
      </w:r>
      <w:r w:rsidRPr="007866B1">
        <w:rPr>
          <w:rStyle w:val="afc"/>
          <w:rFonts w:hint="eastAsia"/>
        </w:rPr>
        <w:t>longjmp()</w:t>
      </w:r>
      <w:r w:rsidRPr="007866B1">
        <w:rPr>
          <w:rFonts w:hint="eastAsia"/>
        </w:rPr>
        <w:t>跳过原本应该</w:t>
      </w:r>
      <w:proofErr w:type="gramStart"/>
      <w:r w:rsidRPr="007866B1">
        <w:rPr>
          <w:rFonts w:hint="eastAsia"/>
        </w:rPr>
        <w:t>调用析构函数</w:t>
      </w:r>
      <w:proofErr w:type="gramEnd"/>
      <w:r w:rsidRPr="007866B1">
        <w:rPr>
          <w:rFonts w:hint="eastAsia"/>
        </w:rPr>
        <w:t>的作用域结束位置，会导致程序行为</w:t>
      </w:r>
      <w:r w:rsidR="001A034A">
        <w:rPr>
          <w:rFonts w:hint="eastAsia"/>
        </w:rPr>
        <w:t>“</w:t>
      </w:r>
      <w:r w:rsidRPr="007866B1">
        <w:rPr>
          <w:rFonts w:hint="eastAsia"/>
        </w:rPr>
        <w:t>未定义</w:t>
      </w:r>
      <w:r w:rsidR="001A034A">
        <w:rPr>
          <w:rFonts w:hint="eastAsia"/>
        </w:rPr>
        <w:t>”</w:t>
      </w:r>
      <w:r w:rsidRPr="007866B1">
        <w:rPr>
          <w:rFonts w:hint="eastAsia"/>
        </w:rPr>
        <w:t>。）这</w:t>
      </w:r>
      <w:r w:rsidR="00E1777D">
        <w:rPr>
          <w:rFonts w:hint="eastAsia"/>
        </w:rPr>
        <w:t>会导致</w:t>
      </w:r>
      <w:r w:rsidRPr="007866B1">
        <w:rPr>
          <w:rFonts w:hint="eastAsia"/>
        </w:rPr>
        <w:t>我们几乎不可能有效地从异常状况中恢复，因为总会留下一些未被清理的对象，这些对象之后</w:t>
      </w:r>
      <w:r w:rsidR="001A034A">
        <w:rPr>
          <w:rFonts w:hint="eastAsia"/>
        </w:rPr>
        <w:t>再</w:t>
      </w:r>
      <w:r w:rsidRPr="007866B1">
        <w:rPr>
          <w:rFonts w:hint="eastAsia"/>
        </w:rPr>
        <w:t>也无法访问。以下示例使用</w:t>
      </w:r>
      <w:r w:rsidRPr="007866B1">
        <w:rPr>
          <w:rStyle w:val="afc"/>
          <w:rFonts w:hint="eastAsia"/>
        </w:rPr>
        <w:t>setjmp()</w:t>
      </w:r>
      <w:r w:rsidRPr="007866B1">
        <w:rPr>
          <w:rFonts w:hint="eastAsia"/>
        </w:rPr>
        <w:t>和</w:t>
      </w:r>
      <w:r w:rsidRPr="007866B1">
        <w:rPr>
          <w:rStyle w:val="afc"/>
          <w:rFonts w:hint="eastAsia"/>
        </w:rPr>
        <w:t>longjmp()</w:t>
      </w:r>
      <w:r w:rsidR="00E1777D" w:rsidRPr="001F4A02">
        <w:rPr>
          <w:rFonts w:hint="eastAsia"/>
        </w:rPr>
        <w:t>对此进行了</w:t>
      </w:r>
      <w:r w:rsidRPr="007866B1">
        <w:rPr>
          <w:rFonts w:hint="eastAsia"/>
        </w:rPr>
        <w:t>演示：</w:t>
      </w:r>
    </w:p>
    <w:p w14:paraId="29673FDC" w14:textId="77777777" w:rsidR="003D6426" w:rsidRDefault="003D6426" w:rsidP="007866B1">
      <w:pPr>
        <w:pStyle w:val="afd"/>
        <w:spacing w:before="178"/>
      </w:pPr>
      <w:r>
        <w:t>//: C01:Nonlocal.cpp</w:t>
      </w:r>
    </w:p>
    <w:p w14:paraId="79099942" w14:textId="67244C40" w:rsidR="003D6426" w:rsidRDefault="003D6426" w:rsidP="007866B1">
      <w:pPr>
        <w:pStyle w:val="afd"/>
        <w:spacing w:before="178"/>
      </w:pPr>
      <w:r>
        <w:t>// setjmp() &amp; longjmp().</w:t>
      </w:r>
    </w:p>
    <w:p w14:paraId="00497DFA" w14:textId="77777777" w:rsidR="003D6426" w:rsidRDefault="003D6426" w:rsidP="007866B1">
      <w:pPr>
        <w:pStyle w:val="afd"/>
        <w:spacing w:before="178"/>
      </w:pPr>
      <w:r>
        <w:t>#include &lt;iostream&gt;</w:t>
      </w:r>
    </w:p>
    <w:p w14:paraId="1E72A32F" w14:textId="77777777" w:rsidR="003D6426" w:rsidRDefault="003D6426" w:rsidP="007866B1">
      <w:pPr>
        <w:pStyle w:val="afd"/>
        <w:spacing w:before="178"/>
      </w:pPr>
      <w:r>
        <w:t>#include &lt;csetjmp&gt;</w:t>
      </w:r>
    </w:p>
    <w:p w14:paraId="2EEB00DE" w14:textId="77777777" w:rsidR="003D6426" w:rsidRDefault="003D6426" w:rsidP="007866B1">
      <w:pPr>
        <w:pStyle w:val="afd"/>
        <w:spacing w:before="178"/>
      </w:pPr>
      <w:r>
        <w:t>using namespace std;</w:t>
      </w:r>
    </w:p>
    <w:p w14:paraId="088D0EC2" w14:textId="77777777" w:rsidR="003D6426" w:rsidRDefault="003D6426" w:rsidP="007866B1">
      <w:pPr>
        <w:pStyle w:val="afd"/>
        <w:spacing w:before="178"/>
      </w:pPr>
    </w:p>
    <w:p w14:paraId="00DDFF2B" w14:textId="7F66A885" w:rsidR="004718FD" w:rsidRDefault="004718FD" w:rsidP="007866B1">
      <w:pPr>
        <w:pStyle w:val="afd"/>
        <w:spacing w:before="178"/>
      </w:pPr>
      <w:r>
        <w:rPr>
          <w:rFonts w:hint="eastAsia"/>
        </w:rPr>
        <w:t xml:space="preserve">// </w:t>
      </w:r>
      <w:r w:rsidRPr="004718FD">
        <w:rPr>
          <w:rFonts w:hint="eastAsia"/>
        </w:rPr>
        <w:t>代表奥兹魔法世界</w:t>
      </w:r>
    </w:p>
    <w:p w14:paraId="267BCE3E" w14:textId="4BEDE7AF" w:rsidR="003D6426" w:rsidRDefault="003D6426" w:rsidP="007866B1">
      <w:pPr>
        <w:pStyle w:val="afd"/>
        <w:spacing w:before="178"/>
      </w:pPr>
      <w:r>
        <w:t>class Rainbow {</w:t>
      </w:r>
    </w:p>
    <w:p w14:paraId="76A3E8FA" w14:textId="77777777" w:rsidR="003D6426" w:rsidRDefault="003D6426" w:rsidP="007866B1">
      <w:pPr>
        <w:pStyle w:val="afd"/>
        <w:spacing w:before="178"/>
      </w:pPr>
      <w:r>
        <w:t>public:</w:t>
      </w:r>
    </w:p>
    <w:p w14:paraId="092DB177" w14:textId="77777777" w:rsidR="003D6426" w:rsidRDefault="003D6426" w:rsidP="007866B1">
      <w:pPr>
        <w:pStyle w:val="afd"/>
        <w:spacing w:before="178"/>
      </w:pPr>
      <w:r>
        <w:t xml:space="preserve">    Rainbow() { cout &lt;&lt; "Rainbow()" &lt;&lt; endl; }</w:t>
      </w:r>
    </w:p>
    <w:p w14:paraId="38FDD269" w14:textId="77777777" w:rsidR="003D6426" w:rsidRDefault="003D6426" w:rsidP="007866B1">
      <w:pPr>
        <w:pStyle w:val="afd"/>
        <w:spacing w:before="178"/>
      </w:pPr>
      <w:r>
        <w:t xml:space="preserve">    ~Rainbow() { cout &lt;&lt; "~Rainbow()" &lt;&lt; endl; }</w:t>
      </w:r>
    </w:p>
    <w:p w14:paraId="7C7DD81D" w14:textId="77777777" w:rsidR="003D6426" w:rsidRDefault="003D6426" w:rsidP="007866B1">
      <w:pPr>
        <w:pStyle w:val="afd"/>
        <w:spacing w:before="178"/>
      </w:pPr>
      <w:r>
        <w:t>};</w:t>
      </w:r>
    </w:p>
    <w:p w14:paraId="02D8C5CD" w14:textId="77777777" w:rsidR="003D6426" w:rsidRDefault="003D6426" w:rsidP="007866B1">
      <w:pPr>
        <w:pStyle w:val="afd"/>
        <w:spacing w:before="178"/>
      </w:pPr>
    </w:p>
    <w:p w14:paraId="5129074A" w14:textId="249D5B2C" w:rsidR="003D6426" w:rsidRDefault="003D6426" w:rsidP="007866B1">
      <w:pPr>
        <w:pStyle w:val="afd"/>
        <w:spacing w:before="178"/>
      </w:pPr>
      <w:r>
        <w:t xml:space="preserve">jmp_buf </w:t>
      </w:r>
      <w:proofErr w:type="spellStart"/>
      <w:r>
        <w:t>kansas</w:t>
      </w:r>
      <w:proofErr w:type="spellEnd"/>
      <w:r>
        <w:t>;</w:t>
      </w:r>
      <w:r w:rsidR="004718FD">
        <w:rPr>
          <w:rFonts w:hint="eastAsia"/>
        </w:rPr>
        <w:t xml:space="preserve"> // </w:t>
      </w:r>
      <w:r w:rsidR="004718FD" w:rsidRPr="004718FD">
        <w:rPr>
          <w:rFonts w:hint="eastAsia"/>
        </w:rPr>
        <w:t>保存跳转回的点</w:t>
      </w:r>
    </w:p>
    <w:p w14:paraId="2E09761B" w14:textId="77777777" w:rsidR="003D6426" w:rsidRDefault="003D6426" w:rsidP="007866B1">
      <w:pPr>
        <w:pStyle w:val="afd"/>
        <w:spacing w:before="178"/>
      </w:pPr>
    </w:p>
    <w:p w14:paraId="7D3E4F4F" w14:textId="0DCF84E4" w:rsidR="007866B1" w:rsidRDefault="007866B1" w:rsidP="007866B1">
      <w:pPr>
        <w:pStyle w:val="afd"/>
        <w:spacing w:before="178"/>
      </w:pPr>
      <w:r>
        <w:rPr>
          <w:rFonts w:hint="eastAsia"/>
        </w:rPr>
        <w:t>//</w:t>
      </w:r>
      <w:r w:rsidR="004718FD">
        <w:rPr>
          <w:rFonts w:hint="eastAsia"/>
        </w:rPr>
        <w:t xml:space="preserve"> </w:t>
      </w:r>
      <w:r w:rsidRPr="007866B1">
        <w:rPr>
          <w:rFonts w:hint="eastAsia"/>
        </w:rPr>
        <w:t>模拟桃乐丝在奥兹国的经历</w:t>
      </w:r>
    </w:p>
    <w:p w14:paraId="3C04BA95" w14:textId="77777777" w:rsidR="003D6426" w:rsidRDefault="003D6426" w:rsidP="007866B1">
      <w:pPr>
        <w:pStyle w:val="afd"/>
        <w:spacing w:before="178"/>
      </w:pPr>
      <w:r>
        <w:t>void oz() {</w:t>
      </w:r>
    </w:p>
    <w:p w14:paraId="1C76B8A1" w14:textId="719A49EB" w:rsidR="003D6426" w:rsidRDefault="003D6426" w:rsidP="007866B1">
      <w:pPr>
        <w:pStyle w:val="afd"/>
        <w:spacing w:before="178"/>
      </w:pPr>
      <w:r>
        <w:t xml:space="preserve">    Rainbow </w:t>
      </w:r>
      <w:proofErr w:type="spellStart"/>
      <w:r>
        <w:t>rb</w:t>
      </w:r>
      <w:proofErr w:type="spellEnd"/>
      <w:r>
        <w:t>;</w:t>
      </w:r>
      <w:r w:rsidR="004718FD">
        <w:rPr>
          <w:rFonts w:hint="eastAsia"/>
        </w:rPr>
        <w:t xml:space="preserve"> // </w:t>
      </w:r>
      <w:r w:rsidR="004718FD">
        <w:rPr>
          <w:rFonts w:hint="eastAsia"/>
        </w:rPr>
        <w:t>创建魔法世界</w:t>
      </w:r>
    </w:p>
    <w:p w14:paraId="1195AB71" w14:textId="77777777" w:rsidR="003D6426" w:rsidRDefault="003D6426" w:rsidP="007866B1">
      <w:pPr>
        <w:pStyle w:val="afd"/>
        <w:spacing w:before="178"/>
      </w:pPr>
      <w:r>
        <w:t xml:space="preserve">    for(int i = 0; i &lt; 3; i++)</w:t>
      </w:r>
    </w:p>
    <w:p w14:paraId="35DED54F" w14:textId="6FB24139" w:rsidR="003D6426" w:rsidRDefault="003D6426" w:rsidP="007866B1">
      <w:pPr>
        <w:pStyle w:val="afd"/>
        <w:spacing w:before="178"/>
      </w:pPr>
      <w:r>
        <w:t xml:space="preserve">        cout &lt;&lt; "</w:t>
      </w:r>
      <w:r w:rsidR="007866B1" w:rsidRPr="007866B1">
        <w:rPr>
          <w:rFonts w:hint="eastAsia"/>
        </w:rPr>
        <w:t>没有哪个地方比</w:t>
      </w:r>
      <w:proofErr w:type="gramStart"/>
      <w:r w:rsidR="007866B1" w:rsidRPr="007866B1">
        <w:rPr>
          <w:rFonts w:hint="eastAsia"/>
        </w:rPr>
        <w:t>家更好</w:t>
      </w:r>
      <w:proofErr w:type="gramEnd"/>
      <w:r>
        <w:t>" &lt;&lt; endl;</w:t>
      </w:r>
    </w:p>
    <w:p w14:paraId="33551689" w14:textId="4B7B3311" w:rsidR="004718FD" w:rsidRDefault="004718FD" w:rsidP="007866B1">
      <w:pPr>
        <w:pStyle w:val="afd"/>
        <w:spacing w:before="178"/>
      </w:pPr>
      <w:r>
        <w:rPr>
          <w:rFonts w:hint="eastAsia"/>
        </w:rPr>
        <w:t xml:space="preserve">    // </w:t>
      </w:r>
      <w:r w:rsidR="0083438E">
        <w:rPr>
          <w:rFonts w:hint="eastAsia"/>
        </w:rPr>
        <w:t>跳</w:t>
      </w:r>
      <w:r>
        <w:rPr>
          <w:rFonts w:hint="eastAsia"/>
        </w:rPr>
        <w:t>回故事的开头</w:t>
      </w:r>
    </w:p>
    <w:p w14:paraId="40AA0793" w14:textId="4712B275" w:rsidR="003D6426" w:rsidRDefault="003D6426" w:rsidP="007866B1">
      <w:pPr>
        <w:pStyle w:val="afd"/>
        <w:spacing w:before="178"/>
      </w:pPr>
      <w:r>
        <w:t xml:space="preserve">    longjmp(</w:t>
      </w:r>
      <w:proofErr w:type="spellStart"/>
      <w:r>
        <w:t>kansas</w:t>
      </w:r>
      <w:proofErr w:type="spellEnd"/>
      <w:r>
        <w:t>, 47);</w:t>
      </w:r>
    </w:p>
    <w:p w14:paraId="55F15E01" w14:textId="77777777" w:rsidR="003D6426" w:rsidRDefault="003D6426" w:rsidP="007866B1">
      <w:pPr>
        <w:pStyle w:val="afd"/>
        <w:spacing w:before="178"/>
      </w:pPr>
      <w:r>
        <w:t>}</w:t>
      </w:r>
    </w:p>
    <w:p w14:paraId="27B030C5" w14:textId="77777777" w:rsidR="003D6426" w:rsidRDefault="003D6426" w:rsidP="007866B1">
      <w:pPr>
        <w:pStyle w:val="afd"/>
        <w:spacing w:before="178"/>
      </w:pPr>
    </w:p>
    <w:p w14:paraId="2D4BB854" w14:textId="77777777" w:rsidR="003D6426" w:rsidRDefault="003D6426" w:rsidP="007866B1">
      <w:pPr>
        <w:pStyle w:val="afd"/>
        <w:spacing w:before="178"/>
      </w:pPr>
      <w:r>
        <w:t>int main() {</w:t>
      </w:r>
    </w:p>
    <w:p w14:paraId="74A16600" w14:textId="03BAA49E" w:rsidR="004718FD" w:rsidRDefault="004718FD" w:rsidP="007866B1">
      <w:pPr>
        <w:pStyle w:val="afd"/>
        <w:spacing w:before="178"/>
      </w:pPr>
      <w:r>
        <w:rPr>
          <w:rFonts w:hint="eastAsia"/>
        </w:rPr>
        <w:t xml:space="preserve">    // </w:t>
      </w:r>
      <w:r>
        <w:rPr>
          <w:rFonts w:hint="eastAsia"/>
        </w:rPr>
        <w:t>保存当前</w:t>
      </w:r>
      <w:r w:rsidR="0083438E">
        <w:rPr>
          <w:rFonts w:hint="eastAsia"/>
        </w:rPr>
        <w:t>执行</w:t>
      </w:r>
      <w:r>
        <w:rPr>
          <w:rFonts w:hint="eastAsia"/>
        </w:rPr>
        <w:t>上下文</w:t>
      </w:r>
    </w:p>
    <w:p w14:paraId="4CEB4249" w14:textId="77777777" w:rsidR="003D6426" w:rsidRDefault="003D6426" w:rsidP="007866B1">
      <w:pPr>
        <w:pStyle w:val="afd"/>
        <w:spacing w:before="178"/>
      </w:pPr>
      <w:r>
        <w:t xml:space="preserve">    if(setjmp(</w:t>
      </w:r>
      <w:proofErr w:type="spellStart"/>
      <w:r>
        <w:t>kansas</w:t>
      </w:r>
      <w:proofErr w:type="spellEnd"/>
      <w:r>
        <w:t>) == 0) {</w:t>
      </w:r>
    </w:p>
    <w:p w14:paraId="785AC734" w14:textId="56505135" w:rsidR="003D6426" w:rsidRDefault="003D6426" w:rsidP="007866B1">
      <w:pPr>
        <w:pStyle w:val="afd"/>
        <w:spacing w:before="178"/>
      </w:pPr>
      <w:r>
        <w:t xml:space="preserve">        cout &lt;&lt; "</w:t>
      </w:r>
      <w:r w:rsidR="007866B1" w:rsidRPr="007866B1">
        <w:rPr>
          <w:rFonts w:hint="eastAsia"/>
        </w:rPr>
        <w:t>龙卷风</w:t>
      </w:r>
      <w:r w:rsidR="004F505E">
        <w:rPr>
          <w:rFonts w:hint="eastAsia"/>
        </w:rPr>
        <w:t>、女</w:t>
      </w:r>
      <w:r w:rsidR="007866B1" w:rsidRPr="007866B1">
        <w:rPr>
          <w:rFonts w:hint="eastAsia"/>
        </w:rPr>
        <w:t>巫、</w:t>
      </w:r>
      <w:proofErr w:type="gramStart"/>
      <w:r w:rsidR="007866B1" w:rsidRPr="007866B1">
        <w:rPr>
          <w:rFonts w:hint="eastAsia"/>
        </w:rPr>
        <w:t>芒奇金</w:t>
      </w:r>
      <w:proofErr w:type="gramEnd"/>
      <w:r w:rsidR="007866B1" w:rsidRPr="007866B1">
        <w:rPr>
          <w:rFonts w:hint="eastAsia"/>
        </w:rPr>
        <w:t>人</w:t>
      </w:r>
      <w:r>
        <w:t>..." &lt;&lt; endl;</w:t>
      </w:r>
    </w:p>
    <w:p w14:paraId="4D990A2E" w14:textId="0E01D44D" w:rsidR="003D6426" w:rsidRDefault="003D6426" w:rsidP="007866B1">
      <w:pPr>
        <w:pStyle w:val="afd"/>
        <w:spacing w:before="178"/>
      </w:pPr>
      <w:r>
        <w:t xml:space="preserve">        oz();</w:t>
      </w:r>
      <w:r w:rsidR="004718FD">
        <w:rPr>
          <w:rFonts w:hint="eastAsia"/>
        </w:rPr>
        <w:t xml:space="preserve"> // </w:t>
      </w:r>
      <w:r w:rsidR="004718FD">
        <w:rPr>
          <w:rFonts w:hint="eastAsia"/>
        </w:rPr>
        <w:t>进入魔法世界</w:t>
      </w:r>
    </w:p>
    <w:p w14:paraId="03285CF5" w14:textId="77777777" w:rsidR="003D6426" w:rsidRDefault="003D6426" w:rsidP="007866B1">
      <w:pPr>
        <w:pStyle w:val="afd"/>
        <w:spacing w:before="178"/>
      </w:pPr>
      <w:r>
        <w:t xml:space="preserve">    } else {</w:t>
      </w:r>
    </w:p>
    <w:p w14:paraId="2AA86CE3" w14:textId="1C57F8B1" w:rsidR="004718FD" w:rsidRDefault="004718FD" w:rsidP="007866B1">
      <w:pPr>
        <w:pStyle w:val="afd"/>
        <w:spacing w:before="178"/>
      </w:pPr>
      <w:r>
        <w:rPr>
          <w:rFonts w:hint="eastAsia"/>
        </w:rPr>
        <w:t xml:space="preserve">        // </w:t>
      </w:r>
      <w:r>
        <w:rPr>
          <w:rFonts w:hint="eastAsia"/>
        </w:rPr>
        <w:t>从</w:t>
      </w:r>
      <w:r w:rsidR="0083438E">
        <w:rPr>
          <w:rFonts w:hint="eastAsia"/>
        </w:rPr>
        <w:t>梦境中醒来</w:t>
      </w:r>
    </w:p>
    <w:p w14:paraId="3E82D91A" w14:textId="0676C79C" w:rsidR="003D6426" w:rsidRDefault="003D6426" w:rsidP="007866B1">
      <w:pPr>
        <w:pStyle w:val="afd"/>
        <w:spacing w:before="178"/>
      </w:pPr>
      <w:r>
        <w:t xml:space="preserve">        cout &lt;&lt; "</w:t>
      </w:r>
      <w:r w:rsidR="007866B1" w:rsidRPr="007866B1">
        <w:rPr>
          <w:rFonts w:hint="eastAsia"/>
        </w:rPr>
        <w:t>艾姆阿姨</w:t>
      </w:r>
      <w:r>
        <w:t>! "</w:t>
      </w:r>
    </w:p>
    <w:p w14:paraId="3CCF99D5" w14:textId="6DD554B1" w:rsidR="003D6426" w:rsidRDefault="003D6426" w:rsidP="007866B1">
      <w:pPr>
        <w:pStyle w:val="afd"/>
        <w:spacing w:before="178"/>
      </w:pPr>
      <w:r>
        <w:t xml:space="preserve">             &lt;&lt; "</w:t>
      </w:r>
      <w:r w:rsidR="007866B1" w:rsidRPr="007866B1">
        <w:rPr>
          <w:rFonts w:hint="eastAsia"/>
        </w:rPr>
        <w:t>我做了个最奇怪的梦</w:t>
      </w:r>
      <w:r>
        <w:t>..."</w:t>
      </w:r>
    </w:p>
    <w:p w14:paraId="034D53A1" w14:textId="77777777" w:rsidR="003D6426" w:rsidRDefault="003D6426" w:rsidP="007866B1">
      <w:pPr>
        <w:pStyle w:val="afd"/>
        <w:spacing w:before="178"/>
      </w:pPr>
      <w:r>
        <w:t xml:space="preserve">             &lt;&lt; endl;</w:t>
      </w:r>
    </w:p>
    <w:p w14:paraId="488DF365" w14:textId="77777777" w:rsidR="003D6426" w:rsidRDefault="003D6426" w:rsidP="007866B1">
      <w:pPr>
        <w:pStyle w:val="afd"/>
        <w:spacing w:before="178"/>
      </w:pPr>
      <w:r>
        <w:t xml:space="preserve">    }</w:t>
      </w:r>
    </w:p>
    <w:p w14:paraId="08BF5478" w14:textId="77777777" w:rsidR="003D6426" w:rsidRDefault="003D6426" w:rsidP="007866B1">
      <w:pPr>
        <w:pStyle w:val="afd"/>
        <w:spacing w:before="178"/>
      </w:pPr>
      <w:r>
        <w:t>} ///:~</w:t>
      </w:r>
    </w:p>
    <w:p w14:paraId="517CCB8E" w14:textId="470250C6" w:rsidR="00467774" w:rsidRDefault="003D6426" w:rsidP="003D6426">
      <w:pPr>
        <w:spacing w:before="178"/>
      </w:pPr>
      <w:r w:rsidRPr="004F505E">
        <w:rPr>
          <w:rStyle w:val="afc"/>
          <w:rFonts w:hint="eastAsia"/>
        </w:rPr>
        <w:t>setjmp()</w:t>
      </w:r>
      <w:r>
        <w:rPr>
          <w:rFonts w:hint="eastAsia"/>
        </w:rPr>
        <w:t>函数有些奇特，如果直接调用</w:t>
      </w:r>
      <w:r w:rsidR="00E500CB">
        <w:rPr>
          <w:rFonts w:hint="eastAsia"/>
        </w:rPr>
        <w:t>的话</w:t>
      </w:r>
      <w:r>
        <w:rPr>
          <w:rFonts w:hint="eastAsia"/>
        </w:rPr>
        <w:t>，它会将</w:t>
      </w:r>
      <w:r w:rsidR="005A74EC">
        <w:rPr>
          <w:rFonts w:hint="eastAsia"/>
        </w:rPr>
        <w:t>有关</w:t>
      </w:r>
      <w:r>
        <w:rPr>
          <w:rFonts w:hint="eastAsia"/>
        </w:rPr>
        <w:t>当前处理</w:t>
      </w:r>
      <w:proofErr w:type="gramStart"/>
      <w:r>
        <w:rPr>
          <w:rFonts w:hint="eastAsia"/>
        </w:rPr>
        <w:t>器状态</w:t>
      </w:r>
      <w:proofErr w:type="gramEnd"/>
      <w:r>
        <w:rPr>
          <w:rFonts w:hint="eastAsia"/>
        </w:rPr>
        <w:t>的所有信息</w:t>
      </w:r>
      <w:r w:rsidR="004F505E">
        <w:rPr>
          <w:rFonts w:hint="eastAsia"/>
        </w:rPr>
        <w:t>（例</w:t>
      </w:r>
      <w:r w:rsidR="004F505E">
        <w:rPr>
          <w:rFonts w:hint="eastAsia"/>
        </w:rPr>
        <w:lastRenderedPageBreak/>
        <w:t>如指令指针和运行时栈指针的内容）</w:t>
      </w:r>
      <w:r w:rsidR="00E75C3B">
        <w:rPr>
          <w:rFonts w:hint="eastAsia"/>
        </w:rPr>
        <w:t>都</w:t>
      </w:r>
      <w:r>
        <w:rPr>
          <w:rFonts w:hint="eastAsia"/>
        </w:rPr>
        <w:t>存储在</w:t>
      </w:r>
      <w:r w:rsidRPr="004F505E">
        <w:rPr>
          <w:rStyle w:val="afc"/>
          <w:rFonts w:hint="eastAsia"/>
        </w:rPr>
        <w:t>jmp_buf</w:t>
      </w:r>
      <w:r>
        <w:rPr>
          <w:rFonts w:hint="eastAsia"/>
        </w:rPr>
        <w:t>中并返回零。在这种情况下，它的行为</w:t>
      </w:r>
      <w:r w:rsidR="004F505E">
        <w:rPr>
          <w:rFonts w:hint="eastAsia"/>
        </w:rPr>
        <w:t>和</w:t>
      </w:r>
      <w:r>
        <w:rPr>
          <w:rFonts w:hint="eastAsia"/>
        </w:rPr>
        <w:t>普通的函数</w:t>
      </w:r>
      <w:r w:rsidR="004F505E">
        <w:rPr>
          <w:rFonts w:hint="eastAsia"/>
        </w:rPr>
        <w:t>无异</w:t>
      </w:r>
      <w:r>
        <w:rPr>
          <w:rFonts w:hint="eastAsia"/>
        </w:rPr>
        <w:t>。然而，如果使用同</w:t>
      </w:r>
      <w:r w:rsidR="004F505E">
        <w:rPr>
          <w:rFonts w:hint="eastAsia"/>
        </w:rPr>
        <w:t>一个</w:t>
      </w:r>
      <w:r w:rsidRPr="004F505E">
        <w:rPr>
          <w:rStyle w:val="afc"/>
          <w:rFonts w:hint="eastAsia"/>
        </w:rPr>
        <w:t>jmp_buf</w:t>
      </w:r>
      <w:r w:rsidR="004F505E">
        <w:rPr>
          <w:rFonts w:hint="eastAsia"/>
        </w:rPr>
        <w:t>来</w:t>
      </w:r>
      <w:r>
        <w:rPr>
          <w:rFonts w:hint="eastAsia"/>
        </w:rPr>
        <w:t>调用</w:t>
      </w:r>
      <w:r w:rsidRPr="004F505E">
        <w:rPr>
          <w:rStyle w:val="afc"/>
          <w:rFonts w:hint="eastAsia"/>
        </w:rPr>
        <w:t>longjmp()</w:t>
      </w:r>
      <w:r>
        <w:rPr>
          <w:rFonts w:hint="eastAsia"/>
        </w:rPr>
        <w:t>，</w:t>
      </w:r>
      <w:r w:rsidR="004F505E">
        <w:rPr>
          <w:rFonts w:hint="eastAsia"/>
        </w:rPr>
        <w:t>那么</w:t>
      </w:r>
      <w:r>
        <w:rPr>
          <w:rFonts w:hint="eastAsia"/>
        </w:rPr>
        <w:t>就好</w:t>
      </w:r>
      <w:r w:rsidR="0083438E">
        <w:rPr>
          <w:rFonts w:hint="eastAsia"/>
        </w:rPr>
        <w:t>比</w:t>
      </w:r>
      <w:r>
        <w:rPr>
          <w:rFonts w:hint="eastAsia"/>
        </w:rPr>
        <w:t>再次从</w:t>
      </w:r>
      <w:r w:rsidRPr="004F505E">
        <w:rPr>
          <w:rStyle w:val="afc"/>
          <w:rFonts w:hint="eastAsia"/>
        </w:rPr>
        <w:t>setjmp()</w:t>
      </w:r>
      <w:r>
        <w:rPr>
          <w:rFonts w:hint="eastAsia"/>
        </w:rPr>
        <w:t>返回——</w:t>
      </w:r>
      <w:r w:rsidR="003A1AF5">
        <w:rPr>
          <w:rFonts w:hint="eastAsia"/>
        </w:rPr>
        <w:t>恢复为</w:t>
      </w:r>
      <w:r w:rsidRPr="004F505E">
        <w:rPr>
          <w:rStyle w:val="afc"/>
          <w:rFonts w:hint="eastAsia"/>
        </w:rPr>
        <w:t>setjmp()</w:t>
      </w:r>
      <w:r w:rsidR="003A1AF5">
        <w:rPr>
          <w:rFonts w:hint="eastAsia"/>
        </w:rPr>
        <w:t>刚刚执行完毕后的样子</w:t>
      </w:r>
      <w:r>
        <w:rPr>
          <w:rFonts w:hint="eastAsia"/>
        </w:rPr>
        <w:t>。</w:t>
      </w:r>
      <w:r w:rsidR="00D32D74">
        <w:rPr>
          <w:rFonts w:hint="eastAsia"/>
        </w:rPr>
        <w:t>但</w:t>
      </w:r>
      <w:r>
        <w:rPr>
          <w:rFonts w:hint="eastAsia"/>
        </w:rPr>
        <w:t>这</w:t>
      </w:r>
      <w:r w:rsidR="00D32D74">
        <w:rPr>
          <w:rFonts w:hint="eastAsia"/>
        </w:rPr>
        <w:t>一</w:t>
      </w:r>
      <w:r>
        <w:rPr>
          <w:rFonts w:hint="eastAsia"/>
        </w:rPr>
        <w:t>次，返回的是</w:t>
      </w:r>
      <w:r w:rsidRPr="004F505E">
        <w:rPr>
          <w:rStyle w:val="afc"/>
          <w:rFonts w:hint="eastAsia"/>
        </w:rPr>
        <w:t>longjmp()</w:t>
      </w:r>
      <w:r>
        <w:rPr>
          <w:rFonts w:hint="eastAsia"/>
        </w:rPr>
        <w:t>的第二个参数</w:t>
      </w:r>
      <w:r w:rsidR="00D32D74">
        <w:rPr>
          <w:rFonts w:hint="eastAsia"/>
        </w:rPr>
        <w:t>。</w:t>
      </w:r>
      <w:r w:rsidR="004F505E">
        <w:rPr>
          <w:rFonts w:hint="eastAsia"/>
        </w:rPr>
        <w:t>这样</w:t>
      </w:r>
      <w:r w:rsidR="00D32D74">
        <w:rPr>
          <w:rFonts w:hint="eastAsia"/>
        </w:rPr>
        <w:t>一来，</w:t>
      </w:r>
      <w:r w:rsidR="004F505E">
        <w:rPr>
          <w:rFonts w:hint="eastAsia"/>
        </w:rPr>
        <w:t>就</w:t>
      </w:r>
      <w:r>
        <w:rPr>
          <w:rFonts w:hint="eastAsia"/>
        </w:rPr>
        <w:t>可以检测到</w:t>
      </w:r>
      <w:r w:rsidR="004F505E">
        <w:rPr>
          <w:rFonts w:hint="eastAsia"/>
        </w:rPr>
        <w:t>当前</w:t>
      </w:r>
      <w:r>
        <w:rPr>
          <w:rFonts w:hint="eastAsia"/>
        </w:rPr>
        <w:t>实际从</w:t>
      </w:r>
      <w:r w:rsidRPr="004F505E">
        <w:rPr>
          <w:rStyle w:val="afc"/>
          <w:rFonts w:hint="eastAsia"/>
        </w:rPr>
        <w:t>longjmp()</w:t>
      </w:r>
      <w:r>
        <w:rPr>
          <w:rFonts w:hint="eastAsia"/>
        </w:rPr>
        <w:t>返回的</w:t>
      </w:r>
      <w:r w:rsidR="00E500CB">
        <w:rPr>
          <w:rFonts w:hint="eastAsia"/>
        </w:rPr>
        <w:t>值</w:t>
      </w:r>
      <w:r>
        <w:rPr>
          <w:rFonts w:hint="eastAsia"/>
        </w:rPr>
        <w:t>。可以想象，</w:t>
      </w:r>
      <w:r w:rsidR="00D32D74">
        <w:rPr>
          <w:rFonts w:hint="eastAsia"/>
        </w:rPr>
        <w:t>若</w:t>
      </w:r>
      <w:r>
        <w:rPr>
          <w:rFonts w:hint="eastAsia"/>
        </w:rPr>
        <w:t>使用多个不同的</w:t>
      </w:r>
      <w:r w:rsidRPr="004F505E">
        <w:rPr>
          <w:rStyle w:val="afc"/>
          <w:rFonts w:hint="eastAsia"/>
        </w:rPr>
        <w:t>jmp_buf</w:t>
      </w:r>
      <w:r>
        <w:rPr>
          <w:rFonts w:hint="eastAsia"/>
        </w:rPr>
        <w:t>，</w:t>
      </w:r>
      <w:r w:rsidR="00E500CB">
        <w:rPr>
          <w:rFonts w:hint="eastAsia"/>
        </w:rPr>
        <w:t>则</w:t>
      </w:r>
      <w:r w:rsidR="004F505E">
        <w:rPr>
          <w:rFonts w:hint="eastAsia"/>
        </w:rPr>
        <w:t>完全</w:t>
      </w:r>
      <w:r>
        <w:rPr>
          <w:rFonts w:hint="eastAsia"/>
        </w:rPr>
        <w:t>可以跳转到程序中多</w:t>
      </w:r>
      <w:r w:rsidR="00D32D74">
        <w:rPr>
          <w:rFonts w:hint="eastAsia"/>
        </w:rPr>
        <w:t>个</w:t>
      </w:r>
      <w:r>
        <w:rPr>
          <w:rFonts w:hint="eastAsia"/>
        </w:rPr>
        <w:t>不同</w:t>
      </w:r>
      <w:r w:rsidR="004F505E">
        <w:rPr>
          <w:rFonts w:hint="eastAsia"/>
        </w:rPr>
        <w:t>的</w:t>
      </w:r>
      <w:r>
        <w:rPr>
          <w:rFonts w:hint="eastAsia"/>
        </w:rPr>
        <w:t>位置。局部</w:t>
      </w:r>
      <w:r w:rsidRPr="00467774">
        <w:rPr>
          <w:rFonts w:hint="eastAsia"/>
        </w:rPr>
        <w:t>goto</w:t>
      </w:r>
      <w:r>
        <w:rPr>
          <w:rFonts w:hint="eastAsia"/>
        </w:rPr>
        <w:t>（带标签）与非局部</w:t>
      </w:r>
      <w:r w:rsidRPr="0006681F">
        <w:rPr>
          <w:rFonts w:hint="eastAsia"/>
        </w:rPr>
        <w:t>goto</w:t>
      </w:r>
      <w:r w:rsidR="0006681F">
        <w:rPr>
          <w:rFonts w:hint="eastAsia"/>
        </w:rPr>
        <w:t>（使用</w:t>
      </w:r>
      <w:r w:rsidR="0006681F" w:rsidRPr="004F505E">
        <w:rPr>
          <w:rStyle w:val="afc"/>
          <w:rFonts w:hint="eastAsia"/>
        </w:rPr>
        <w:t>setjmp(</w:t>
      </w:r>
      <w:r w:rsidR="0006681F">
        <w:rPr>
          <w:rFonts w:hint="eastAsia"/>
        </w:rPr>
        <w:t>)/</w:t>
      </w:r>
      <w:r w:rsidR="0006681F" w:rsidRPr="004F505E">
        <w:rPr>
          <w:rStyle w:val="afc"/>
          <w:rFonts w:hint="eastAsia"/>
        </w:rPr>
        <w:t>longjmp()</w:t>
      </w:r>
      <w:r w:rsidR="0006681F">
        <w:rPr>
          <w:rFonts w:hint="eastAsia"/>
        </w:rPr>
        <w:t>来实现）的</w:t>
      </w:r>
      <w:r>
        <w:rPr>
          <w:rFonts w:hint="eastAsia"/>
        </w:rPr>
        <w:t>区别在于，</w:t>
      </w:r>
      <w:r w:rsidR="0006681F">
        <w:rPr>
          <w:rFonts w:hint="eastAsia"/>
        </w:rPr>
        <w:t>后者</w:t>
      </w:r>
      <w:r>
        <w:rPr>
          <w:rFonts w:hint="eastAsia"/>
        </w:rPr>
        <w:t>可以</w:t>
      </w:r>
      <w:r w:rsidR="00467774">
        <w:rPr>
          <w:rFonts w:hint="eastAsia"/>
        </w:rPr>
        <w:t>返回</w:t>
      </w:r>
      <w:r>
        <w:rPr>
          <w:rFonts w:hint="eastAsia"/>
        </w:rPr>
        <w:t>到运行时</w:t>
      </w:r>
      <w:proofErr w:type="gramStart"/>
      <w:r>
        <w:rPr>
          <w:rFonts w:hint="eastAsia"/>
        </w:rPr>
        <w:t>栈</w:t>
      </w:r>
      <w:proofErr w:type="gramEnd"/>
      <w:r>
        <w:rPr>
          <w:rFonts w:hint="eastAsia"/>
        </w:rPr>
        <w:t>中</w:t>
      </w:r>
      <w:r w:rsidR="003A1AF5">
        <w:rPr>
          <w:rFonts w:hint="eastAsia"/>
        </w:rPr>
        <w:t>事先</w:t>
      </w:r>
      <w:r>
        <w:rPr>
          <w:rFonts w:hint="eastAsia"/>
        </w:rPr>
        <w:t>确定的</w:t>
      </w:r>
      <w:r w:rsidR="00467774" w:rsidRPr="00AC52A2">
        <w:rPr>
          <w:rFonts w:hint="eastAsia"/>
          <w:b/>
          <w:bCs/>
        </w:rPr>
        <w:t>任何</w:t>
      </w:r>
      <w:r>
        <w:rPr>
          <w:rFonts w:hint="eastAsia"/>
        </w:rPr>
        <w:t>位置（</w:t>
      </w:r>
      <w:r w:rsidR="003A1AF5">
        <w:rPr>
          <w:rFonts w:hint="eastAsia"/>
        </w:rPr>
        <w:t>即</w:t>
      </w:r>
      <w:r w:rsidR="00467774">
        <w:rPr>
          <w:rFonts w:hint="eastAsia"/>
        </w:rPr>
        <w:t>任何</w:t>
      </w:r>
      <w:r w:rsidR="004F505E">
        <w:rPr>
          <w:rFonts w:hint="eastAsia"/>
        </w:rPr>
        <w:t>调用</w:t>
      </w:r>
      <w:r w:rsidRPr="004F505E">
        <w:rPr>
          <w:rStyle w:val="afc"/>
          <w:rFonts w:hint="eastAsia"/>
        </w:rPr>
        <w:t>setjmp()</w:t>
      </w:r>
      <w:r w:rsidR="003A1AF5" w:rsidRPr="003A1AF5">
        <w:rPr>
          <w:rFonts w:hint="eastAsia"/>
        </w:rPr>
        <w:t>的位置</w:t>
      </w:r>
      <w:r>
        <w:rPr>
          <w:rFonts w:hint="eastAsia"/>
        </w:rPr>
        <w:t>）。</w:t>
      </w:r>
    </w:p>
    <w:p w14:paraId="26E90E7D" w14:textId="404571BE" w:rsidR="003D6426" w:rsidRDefault="0006681F" w:rsidP="003D6426">
      <w:pPr>
        <w:spacing w:before="178"/>
      </w:pPr>
      <w:r>
        <w:rPr>
          <w:rFonts w:hint="eastAsia"/>
        </w:rPr>
        <w:t>在</w:t>
      </w:r>
      <w:r>
        <w:rPr>
          <w:rFonts w:hint="eastAsia"/>
        </w:rPr>
        <w:t>C++</w:t>
      </w:r>
      <w:r w:rsidR="00E500CB">
        <w:rPr>
          <w:rFonts w:hint="eastAsia"/>
        </w:rPr>
        <w:t>语言</w:t>
      </w:r>
      <w:r>
        <w:rPr>
          <w:rFonts w:hint="eastAsia"/>
        </w:rPr>
        <w:t>中，</w:t>
      </w:r>
      <w:r w:rsidRPr="004F505E">
        <w:rPr>
          <w:rStyle w:val="afc"/>
          <w:rFonts w:hint="eastAsia"/>
        </w:rPr>
        <w:t>longjmp()</w:t>
      </w:r>
      <w:r>
        <w:rPr>
          <w:rFonts w:hint="eastAsia"/>
        </w:rPr>
        <w:t>的</w:t>
      </w:r>
      <w:r w:rsidR="003D6426">
        <w:rPr>
          <w:rFonts w:hint="eastAsia"/>
        </w:rPr>
        <w:t>问题</w:t>
      </w:r>
      <w:r w:rsidR="004F505E">
        <w:rPr>
          <w:rFonts w:hint="eastAsia"/>
        </w:rPr>
        <w:t>在于</w:t>
      </w:r>
      <w:r>
        <w:rPr>
          <w:rFonts w:hint="eastAsia"/>
        </w:rPr>
        <w:t>它</w:t>
      </w:r>
      <w:r w:rsidR="003D6426">
        <w:rPr>
          <w:rFonts w:hint="eastAsia"/>
        </w:rPr>
        <w:t>不</w:t>
      </w:r>
      <w:r w:rsidR="00550F28">
        <w:rPr>
          <w:rFonts w:hint="eastAsia"/>
        </w:rPr>
        <w:t>“</w:t>
      </w:r>
      <w:r w:rsidR="003D6426">
        <w:rPr>
          <w:rFonts w:hint="eastAsia"/>
        </w:rPr>
        <w:t>尊重</w:t>
      </w:r>
      <w:r w:rsidR="00550F28">
        <w:rPr>
          <w:rFonts w:hint="eastAsia"/>
        </w:rPr>
        <w:t>”</w:t>
      </w:r>
      <w:r w:rsidR="003D6426">
        <w:rPr>
          <w:rFonts w:hint="eastAsia"/>
        </w:rPr>
        <w:t>对象</w:t>
      </w:r>
      <w:r w:rsidR="00E500CB">
        <w:rPr>
          <w:rFonts w:hint="eastAsia"/>
        </w:rPr>
        <w:t>，尤其</w:t>
      </w:r>
      <w:r w:rsidR="003D6426">
        <w:rPr>
          <w:rFonts w:hint="eastAsia"/>
        </w:rPr>
        <w:t>是</w:t>
      </w:r>
      <w:r>
        <w:rPr>
          <w:rFonts w:hint="eastAsia"/>
        </w:rPr>
        <w:t>当</w:t>
      </w:r>
      <w:r w:rsidR="003D6426">
        <w:rPr>
          <w:rFonts w:hint="eastAsia"/>
        </w:rPr>
        <w:t>它跳出作用域时不</w:t>
      </w:r>
      <w:r w:rsidR="004F505E">
        <w:rPr>
          <w:rFonts w:hint="eastAsia"/>
        </w:rPr>
        <w:t>会自动</w:t>
      </w:r>
      <w:proofErr w:type="gramStart"/>
      <w:r w:rsidR="003D6426">
        <w:rPr>
          <w:rFonts w:hint="eastAsia"/>
        </w:rPr>
        <w:t>调用析构函数</w:t>
      </w:r>
      <w:proofErr w:type="gramEnd"/>
      <w:r w:rsidR="003D6426">
        <w:rPr>
          <w:rFonts w:hint="eastAsia"/>
        </w:rPr>
        <w:t>。</w:t>
      </w:r>
      <w:r>
        <w:rPr>
          <w:rStyle w:val="a6"/>
        </w:rPr>
        <w:footnoteReference w:id="5"/>
      </w:r>
      <w:r>
        <w:rPr>
          <w:rFonts w:hint="eastAsia"/>
        </w:rPr>
        <w:t>由于在</w:t>
      </w:r>
      <w:r>
        <w:t>C++</w:t>
      </w:r>
      <w:r w:rsidR="00E500CB">
        <w:rPr>
          <w:rFonts w:hint="eastAsia"/>
        </w:rPr>
        <w:t>语言</w:t>
      </w:r>
      <w:r>
        <w:rPr>
          <w:rFonts w:hint="eastAsia"/>
        </w:rPr>
        <w:t>中必须</w:t>
      </w:r>
      <w:proofErr w:type="gramStart"/>
      <w:r>
        <w:rPr>
          <w:rFonts w:hint="eastAsia"/>
        </w:rPr>
        <w:t>调用</w:t>
      </w:r>
      <w:r w:rsidR="003D6426">
        <w:rPr>
          <w:rFonts w:hint="eastAsia"/>
        </w:rPr>
        <w:t>析构函数</w:t>
      </w:r>
      <w:proofErr w:type="gramEnd"/>
      <w:r w:rsidR="003D6426">
        <w:rPr>
          <w:rFonts w:hint="eastAsia"/>
        </w:rPr>
        <w:t>，</w:t>
      </w:r>
      <w:r>
        <w:rPr>
          <w:rFonts w:hint="eastAsia"/>
        </w:rPr>
        <w:t>所以</w:t>
      </w:r>
      <w:r w:rsidR="003D6426">
        <w:rPr>
          <w:rFonts w:hint="eastAsia"/>
        </w:rPr>
        <w:t>这</w:t>
      </w:r>
      <w:r w:rsidR="00E500CB">
        <w:rPr>
          <w:rFonts w:hint="eastAsia"/>
        </w:rPr>
        <w:t>样显然是</w:t>
      </w:r>
      <w:r w:rsidR="003D6426">
        <w:rPr>
          <w:rFonts w:hint="eastAsia"/>
        </w:rPr>
        <w:t>行不通</w:t>
      </w:r>
      <w:r w:rsidR="00E500CB">
        <w:rPr>
          <w:rFonts w:hint="eastAsia"/>
        </w:rPr>
        <w:t>的</w:t>
      </w:r>
      <w:r w:rsidR="003D6426">
        <w:rPr>
          <w:rFonts w:hint="eastAsia"/>
        </w:rPr>
        <w:t>。事实上，</w:t>
      </w:r>
      <w:r w:rsidR="003D6426">
        <w:rPr>
          <w:rFonts w:hint="eastAsia"/>
        </w:rPr>
        <w:t>C++</w:t>
      </w:r>
      <w:r w:rsidR="003D6426">
        <w:rPr>
          <w:rFonts w:hint="eastAsia"/>
        </w:rPr>
        <w:t>标准</w:t>
      </w:r>
      <w:r>
        <w:rPr>
          <w:rFonts w:hint="eastAsia"/>
        </w:rPr>
        <w:t>已经</w:t>
      </w:r>
      <w:r w:rsidR="004F505E">
        <w:rPr>
          <w:rFonts w:hint="eastAsia"/>
        </w:rPr>
        <w:t>规定，如果</w:t>
      </w:r>
      <w:r>
        <w:rPr>
          <w:rFonts w:hint="eastAsia"/>
        </w:rPr>
        <w:t>使用</w:t>
      </w:r>
      <w:r w:rsidR="003D6426" w:rsidRPr="004F505E">
        <w:rPr>
          <w:rStyle w:val="afc"/>
          <w:rFonts w:hint="eastAsia"/>
        </w:rPr>
        <w:t>goto</w:t>
      </w:r>
      <w:r>
        <w:rPr>
          <w:rFonts w:hint="eastAsia"/>
        </w:rPr>
        <w:t>跳入某个</w:t>
      </w:r>
      <w:r w:rsidR="003D6426">
        <w:rPr>
          <w:rFonts w:hint="eastAsia"/>
        </w:rPr>
        <w:t>作用域（</w:t>
      </w:r>
      <w:r w:rsidR="004F505E">
        <w:rPr>
          <w:rFonts w:hint="eastAsia"/>
        </w:rPr>
        <w:t>相当于</w:t>
      </w:r>
      <w:r w:rsidR="003D6426">
        <w:rPr>
          <w:rFonts w:hint="eastAsia"/>
        </w:rPr>
        <w:t>绕过构造函数调用）</w:t>
      </w:r>
      <w:r w:rsidR="004F505E">
        <w:rPr>
          <w:rFonts w:hint="eastAsia"/>
        </w:rPr>
        <w:t>，或者</w:t>
      </w:r>
      <w:r>
        <w:rPr>
          <w:rFonts w:hint="eastAsia"/>
        </w:rPr>
        <w:t>使用</w:t>
      </w:r>
      <w:r w:rsidR="003D6426" w:rsidRPr="0006681F">
        <w:rPr>
          <w:rStyle w:val="afc"/>
          <w:rFonts w:hint="eastAsia"/>
        </w:rPr>
        <w:t>longjmp()</w:t>
      </w:r>
      <w:r w:rsidR="003D6426">
        <w:rPr>
          <w:rFonts w:hint="eastAsia"/>
        </w:rPr>
        <w:t xml:space="preserve"> </w:t>
      </w:r>
      <w:r w:rsidR="003D6426">
        <w:rPr>
          <w:rFonts w:hint="eastAsia"/>
        </w:rPr>
        <w:t>离开</w:t>
      </w:r>
      <w:proofErr w:type="gramStart"/>
      <w:r w:rsidR="003D6426">
        <w:rPr>
          <w:rFonts w:hint="eastAsia"/>
        </w:rPr>
        <w:t>具有析构函数</w:t>
      </w:r>
      <w:proofErr w:type="gramEnd"/>
      <w:r w:rsidR="003D6426">
        <w:rPr>
          <w:rFonts w:hint="eastAsia"/>
        </w:rPr>
        <w:t>的</w:t>
      </w:r>
      <w:r w:rsidR="004F505E">
        <w:rPr>
          <w:rFonts w:hint="eastAsia"/>
        </w:rPr>
        <w:t>一个</w:t>
      </w:r>
      <w:r w:rsidR="003D6426">
        <w:rPr>
          <w:rFonts w:hint="eastAsia"/>
        </w:rPr>
        <w:t>对象的作用域，</w:t>
      </w:r>
      <w:r w:rsidR="004F505E">
        <w:rPr>
          <w:rFonts w:hint="eastAsia"/>
        </w:rPr>
        <w:t>那么</w:t>
      </w:r>
      <w:r>
        <w:rPr>
          <w:rFonts w:hint="eastAsia"/>
        </w:rPr>
        <w:t>程序的行为</w:t>
      </w:r>
      <w:r w:rsidR="00E500CB">
        <w:rPr>
          <w:rFonts w:hint="eastAsia"/>
        </w:rPr>
        <w:t>就是</w:t>
      </w:r>
      <w:r>
        <w:rPr>
          <w:rFonts w:hint="eastAsia"/>
        </w:rPr>
        <w:t>未</w:t>
      </w:r>
      <w:r w:rsidR="003D6426">
        <w:rPr>
          <w:rFonts w:hint="eastAsia"/>
        </w:rPr>
        <w:t>定义的</w:t>
      </w:r>
      <w:r>
        <w:rPr>
          <w:rFonts w:hint="eastAsia"/>
        </w:rPr>
        <w:t>。</w:t>
      </w:r>
    </w:p>
    <w:p w14:paraId="7B53716A" w14:textId="02A4EB47" w:rsidR="004F505E" w:rsidRDefault="004F505E" w:rsidP="004F505E">
      <w:pPr>
        <w:pStyle w:val="2"/>
      </w:pPr>
      <w:r>
        <w:rPr>
          <w:rFonts w:hint="eastAsia"/>
        </w:rPr>
        <w:t xml:space="preserve">1.2  </w:t>
      </w:r>
      <w:r>
        <w:rPr>
          <w:rFonts w:hint="eastAsia"/>
        </w:rPr>
        <w:t>抛出异常</w:t>
      </w:r>
    </w:p>
    <w:p w14:paraId="69F65B5D" w14:textId="6E02C4B4" w:rsidR="006B7949" w:rsidRDefault="006B7949" w:rsidP="006B7949">
      <w:pPr>
        <w:spacing w:before="178"/>
      </w:pPr>
      <w:r>
        <w:rPr>
          <w:rFonts w:hint="eastAsia"/>
        </w:rPr>
        <w:t>如果在代码中遇到了异常情况（也就是说，当前上下文没有足够的信息来帮助自己决定下一步该怎么做），</w:t>
      </w:r>
      <w:r w:rsidR="00E500CB">
        <w:rPr>
          <w:rFonts w:hint="eastAsia"/>
        </w:rPr>
        <w:t>则</w:t>
      </w:r>
      <w:r>
        <w:rPr>
          <w:rFonts w:hint="eastAsia"/>
        </w:rPr>
        <w:t>可以通过创建包含该信息的一个“异常”对象，并将它从当前上下文中“抛出”，从而将有关错误的信息发送到一个更大的上下文中。这就是所谓的</w:t>
      </w:r>
      <w:r w:rsidRPr="00315760">
        <w:rPr>
          <w:rFonts w:hint="eastAsia"/>
          <w:b/>
          <w:bCs/>
        </w:rPr>
        <w:t>抛出异常</w:t>
      </w:r>
      <w:r w:rsidR="00315760">
        <w:rPr>
          <w:rFonts w:hint="eastAsia"/>
        </w:rPr>
        <w:t>，如</w:t>
      </w:r>
      <w:r w:rsidR="00B01DDB">
        <w:rPr>
          <w:rFonts w:hint="eastAsia"/>
        </w:rPr>
        <w:t>下面的例子</w:t>
      </w:r>
      <w:r w:rsidR="00315760">
        <w:rPr>
          <w:rFonts w:hint="eastAsia"/>
        </w:rPr>
        <w:t>所示。</w:t>
      </w:r>
    </w:p>
    <w:p w14:paraId="0990EE16" w14:textId="77777777" w:rsidR="006B7949" w:rsidRDefault="006B7949" w:rsidP="00315760">
      <w:pPr>
        <w:pStyle w:val="afd"/>
        <w:spacing w:before="178"/>
      </w:pPr>
      <w:r>
        <w:t>//: C01:MyError.cpp {RunByHand}</w:t>
      </w:r>
    </w:p>
    <w:p w14:paraId="20D0D871" w14:textId="77777777" w:rsidR="00315760" w:rsidRDefault="00315760" w:rsidP="00315760">
      <w:pPr>
        <w:pStyle w:val="afd"/>
        <w:spacing w:before="178"/>
      </w:pPr>
    </w:p>
    <w:p w14:paraId="180A7FE3" w14:textId="77777777" w:rsidR="006B7949" w:rsidRDefault="006B7949" w:rsidP="00315760">
      <w:pPr>
        <w:pStyle w:val="afd"/>
        <w:spacing w:before="178"/>
      </w:pPr>
      <w:r>
        <w:t>class MyError {</w:t>
      </w:r>
    </w:p>
    <w:p w14:paraId="65D8DC4A" w14:textId="77777777" w:rsidR="006B7949" w:rsidRDefault="006B7949" w:rsidP="00315760">
      <w:pPr>
        <w:pStyle w:val="afd"/>
        <w:spacing w:before="178"/>
      </w:pPr>
      <w:r>
        <w:t xml:space="preserve">    const char* const data;</w:t>
      </w:r>
    </w:p>
    <w:p w14:paraId="10242346" w14:textId="77777777" w:rsidR="00315760" w:rsidRDefault="00315760" w:rsidP="00315760">
      <w:pPr>
        <w:pStyle w:val="afd"/>
        <w:spacing w:before="178"/>
      </w:pPr>
    </w:p>
    <w:p w14:paraId="4B87DEE5" w14:textId="3010D0B9" w:rsidR="006B7949" w:rsidRDefault="006B7949" w:rsidP="00315760">
      <w:pPr>
        <w:pStyle w:val="afd"/>
        <w:spacing w:before="178"/>
      </w:pPr>
      <w:r>
        <w:t>public:</w:t>
      </w:r>
    </w:p>
    <w:p w14:paraId="367ED321" w14:textId="77777777" w:rsidR="006B7949" w:rsidRDefault="006B7949" w:rsidP="00315760">
      <w:pPr>
        <w:pStyle w:val="afd"/>
        <w:spacing w:before="178"/>
      </w:pPr>
      <w:r>
        <w:t xml:space="preserve">    MyError(const char* const msg = nullptr) : data(msg) {}</w:t>
      </w:r>
    </w:p>
    <w:p w14:paraId="3A766DF5" w14:textId="77777777" w:rsidR="006B7949" w:rsidRDefault="006B7949" w:rsidP="00315760">
      <w:pPr>
        <w:pStyle w:val="afd"/>
        <w:spacing w:before="178"/>
      </w:pPr>
      <w:r>
        <w:t>};</w:t>
      </w:r>
    </w:p>
    <w:p w14:paraId="6C652917" w14:textId="77777777" w:rsidR="006B7949" w:rsidRDefault="006B7949" w:rsidP="00315760">
      <w:pPr>
        <w:pStyle w:val="afd"/>
        <w:spacing w:before="178"/>
      </w:pPr>
    </w:p>
    <w:p w14:paraId="7FE6566E" w14:textId="77777777" w:rsidR="006B7949" w:rsidRDefault="006B7949" w:rsidP="00315760">
      <w:pPr>
        <w:pStyle w:val="afd"/>
        <w:spacing w:before="178"/>
      </w:pPr>
      <w:r>
        <w:t>void f() {</w:t>
      </w:r>
    </w:p>
    <w:p w14:paraId="428EBC90" w14:textId="2A8F5CD4" w:rsidR="006B7949" w:rsidRDefault="006B7949" w:rsidP="00315760">
      <w:pPr>
        <w:pStyle w:val="afd"/>
        <w:spacing w:before="178"/>
      </w:pPr>
      <w:r>
        <w:rPr>
          <w:rFonts w:hint="eastAsia"/>
        </w:rPr>
        <w:t xml:space="preserve">    // </w:t>
      </w:r>
      <w:r>
        <w:rPr>
          <w:rFonts w:hint="eastAsia"/>
        </w:rPr>
        <w:t>我们</w:t>
      </w:r>
      <w:r w:rsidR="00C50077">
        <w:rPr>
          <w:rFonts w:hint="eastAsia"/>
        </w:rPr>
        <w:t>在这里</w:t>
      </w:r>
      <w:r>
        <w:rPr>
          <w:rFonts w:hint="eastAsia"/>
        </w:rPr>
        <w:t>“抛出”一个异常对象：</w:t>
      </w:r>
    </w:p>
    <w:p w14:paraId="78E4AADD" w14:textId="78178700" w:rsidR="006B7949" w:rsidRDefault="006B7949" w:rsidP="00315760">
      <w:pPr>
        <w:pStyle w:val="afd"/>
        <w:spacing w:before="178"/>
      </w:pPr>
      <w:r>
        <w:t xml:space="preserve">    throw MyError("</w:t>
      </w:r>
      <w:r w:rsidR="00315760">
        <w:rPr>
          <w:rFonts w:hint="eastAsia"/>
        </w:rPr>
        <w:t>发生了不好的事情</w:t>
      </w:r>
      <w:r>
        <w:t>");</w:t>
      </w:r>
    </w:p>
    <w:p w14:paraId="777BD638" w14:textId="77777777" w:rsidR="006B7949" w:rsidRDefault="006B7949" w:rsidP="00315760">
      <w:pPr>
        <w:pStyle w:val="afd"/>
        <w:spacing w:before="178"/>
      </w:pPr>
      <w:r>
        <w:t>}</w:t>
      </w:r>
    </w:p>
    <w:p w14:paraId="64D61EF3" w14:textId="77777777" w:rsidR="006B7949" w:rsidRDefault="006B7949" w:rsidP="00315760">
      <w:pPr>
        <w:pStyle w:val="afd"/>
        <w:spacing w:before="178"/>
      </w:pPr>
    </w:p>
    <w:p w14:paraId="056E2CD1" w14:textId="77777777" w:rsidR="006B7949" w:rsidRDefault="006B7949" w:rsidP="00315760">
      <w:pPr>
        <w:pStyle w:val="afd"/>
        <w:spacing w:before="178"/>
      </w:pPr>
      <w:r>
        <w:t>int main() {</w:t>
      </w:r>
    </w:p>
    <w:p w14:paraId="6EBA0DE9" w14:textId="6D765947" w:rsidR="006B7949" w:rsidRDefault="006B7949" w:rsidP="00315760">
      <w:pPr>
        <w:pStyle w:val="afd"/>
        <w:spacing w:before="178"/>
      </w:pPr>
      <w:r>
        <w:rPr>
          <w:rFonts w:hint="eastAsia"/>
        </w:rPr>
        <w:lastRenderedPageBreak/>
        <w:t xml:space="preserve">    // </w:t>
      </w:r>
      <w:r>
        <w:rPr>
          <w:rFonts w:hint="eastAsia"/>
        </w:rPr>
        <w:t>稍后</w:t>
      </w:r>
      <w:r w:rsidR="00315760">
        <w:rPr>
          <w:rFonts w:hint="eastAsia"/>
        </w:rPr>
        <w:t>会讲到，需要</w:t>
      </w:r>
      <w:r>
        <w:rPr>
          <w:rFonts w:hint="eastAsia"/>
        </w:rPr>
        <w:t>在这里</w:t>
      </w:r>
      <w:r w:rsidR="00315760">
        <w:rPr>
          <w:rFonts w:hint="eastAsia"/>
        </w:rPr>
        <w:t>放</w:t>
      </w:r>
      <w:r>
        <w:rPr>
          <w:rFonts w:hint="eastAsia"/>
        </w:rPr>
        <w:t>一个“</w:t>
      </w:r>
      <w:r>
        <w:rPr>
          <w:rFonts w:hint="eastAsia"/>
        </w:rPr>
        <w:t xml:space="preserve">try </w:t>
      </w:r>
      <w:r>
        <w:rPr>
          <w:rFonts w:hint="eastAsia"/>
        </w:rPr>
        <w:t>块”：</w:t>
      </w:r>
    </w:p>
    <w:p w14:paraId="72B4A87D" w14:textId="77777777" w:rsidR="006B7949" w:rsidRDefault="006B7949" w:rsidP="00315760">
      <w:pPr>
        <w:pStyle w:val="afd"/>
        <w:spacing w:before="178"/>
      </w:pPr>
      <w:r>
        <w:t xml:space="preserve">    f();</w:t>
      </w:r>
    </w:p>
    <w:p w14:paraId="17B0C590" w14:textId="77777777" w:rsidR="006B7949" w:rsidRDefault="006B7949" w:rsidP="00315760">
      <w:pPr>
        <w:pStyle w:val="afd"/>
        <w:spacing w:before="178"/>
      </w:pPr>
      <w:r>
        <w:t>} ///:~</w:t>
      </w:r>
    </w:p>
    <w:p w14:paraId="0193E081" w14:textId="1D1E6014" w:rsidR="00315760" w:rsidRDefault="00315760" w:rsidP="006B7949">
      <w:pPr>
        <w:spacing w:before="178"/>
      </w:pPr>
      <w:r w:rsidRPr="00315760">
        <w:rPr>
          <w:rFonts w:hint="eastAsia"/>
        </w:rPr>
        <w:t>在本例中，</w:t>
      </w:r>
      <w:r w:rsidR="006B7949" w:rsidRPr="00315760">
        <w:rPr>
          <w:rStyle w:val="afc"/>
          <w:rFonts w:hint="eastAsia"/>
        </w:rPr>
        <w:t>MyError</w:t>
      </w:r>
      <w:r w:rsidR="006B7949">
        <w:rPr>
          <w:rFonts w:hint="eastAsia"/>
        </w:rPr>
        <w:t>是一个普通的类，它接</w:t>
      </w:r>
      <w:r w:rsidR="00C50077">
        <w:rPr>
          <w:rFonts w:hint="eastAsia"/>
        </w:rPr>
        <w:t>收</w:t>
      </w:r>
      <w:r w:rsidR="006B7949">
        <w:rPr>
          <w:rFonts w:hint="eastAsia"/>
        </w:rPr>
        <w:t>一个</w:t>
      </w:r>
      <w:r w:rsidR="006B7949" w:rsidRPr="00315760">
        <w:rPr>
          <w:rStyle w:val="afc"/>
          <w:rFonts w:hint="eastAsia"/>
        </w:rPr>
        <w:t>char*</w:t>
      </w:r>
      <w:r w:rsidR="006B7949">
        <w:rPr>
          <w:rFonts w:hint="eastAsia"/>
        </w:rPr>
        <w:t>作为构造函数的参数。</w:t>
      </w:r>
      <w:r w:rsidR="00C50077">
        <w:rPr>
          <w:rFonts w:hint="eastAsia"/>
        </w:rPr>
        <w:t>虽然</w:t>
      </w:r>
      <w:r w:rsidR="00210746">
        <w:rPr>
          <w:rFonts w:hint="eastAsia"/>
        </w:rPr>
        <w:t>允许</w:t>
      </w:r>
      <w:r>
        <w:rPr>
          <w:rFonts w:hint="eastAsia"/>
        </w:rPr>
        <w:t>抛出任何类型的</w:t>
      </w:r>
      <w:r w:rsidR="006B7949">
        <w:rPr>
          <w:rFonts w:hint="eastAsia"/>
        </w:rPr>
        <w:t>异常（</w:t>
      </w:r>
      <w:r>
        <w:rPr>
          <w:rFonts w:hint="eastAsia"/>
        </w:rPr>
        <w:t>甚至是</w:t>
      </w:r>
      <w:r w:rsidR="006B7949">
        <w:rPr>
          <w:rFonts w:hint="eastAsia"/>
        </w:rPr>
        <w:t>内置类型），但</w:t>
      </w:r>
      <w:r w:rsidR="00210746">
        <w:rPr>
          <w:rFonts w:hint="eastAsia"/>
        </w:rPr>
        <w:t>我们</w:t>
      </w:r>
      <w:r>
        <w:rPr>
          <w:rFonts w:hint="eastAsia"/>
        </w:rPr>
        <w:t>一般</w:t>
      </w:r>
      <w:r w:rsidR="00C50077">
        <w:rPr>
          <w:rFonts w:hint="eastAsia"/>
        </w:rPr>
        <w:t>都</w:t>
      </w:r>
      <w:r w:rsidR="00210746">
        <w:rPr>
          <w:rFonts w:hint="eastAsia"/>
        </w:rPr>
        <w:t>需要</w:t>
      </w:r>
      <w:r w:rsidR="006B7949">
        <w:rPr>
          <w:rFonts w:hint="eastAsia"/>
        </w:rPr>
        <w:t>为抛出</w:t>
      </w:r>
      <w:r>
        <w:rPr>
          <w:rFonts w:hint="eastAsia"/>
        </w:rPr>
        <w:t>的</w:t>
      </w:r>
      <w:r w:rsidR="006B7949">
        <w:rPr>
          <w:rFonts w:hint="eastAsia"/>
        </w:rPr>
        <w:t>异常创建特殊的类。</w:t>
      </w:r>
    </w:p>
    <w:p w14:paraId="401A5CAC" w14:textId="7FFEA65F" w:rsidR="006B7949" w:rsidRDefault="006B7949" w:rsidP="006B7949">
      <w:pPr>
        <w:spacing w:before="178"/>
      </w:pPr>
      <w:r>
        <w:rPr>
          <w:rFonts w:hint="eastAsia"/>
        </w:rPr>
        <w:t>关键字</w:t>
      </w:r>
      <w:r w:rsidRPr="00315760">
        <w:rPr>
          <w:rStyle w:val="afc"/>
          <w:rFonts w:hint="eastAsia"/>
        </w:rPr>
        <w:t>throw</w:t>
      </w:r>
      <w:r>
        <w:rPr>
          <w:rFonts w:hint="eastAsia"/>
        </w:rPr>
        <w:t>会引</w:t>
      </w:r>
      <w:r w:rsidR="00315760">
        <w:rPr>
          <w:rFonts w:hint="eastAsia"/>
        </w:rPr>
        <w:t>发</w:t>
      </w:r>
      <w:r>
        <w:rPr>
          <w:rFonts w:hint="eastAsia"/>
        </w:rPr>
        <w:t>一系列神奇的</w:t>
      </w:r>
      <w:r w:rsidR="00315760">
        <w:rPr>
          <w:rFonts w:hint="eastAsia"/>
        </w:rPr>
        <w:t>操作</w:t>
      </w:r>
      <w:r>
        <w:rPr>
          <w:rFonts w:hint="eastAsia"/>
        </w:rPr>
        <w:t>。首先，它会</w:t>
      </w:r>
      <w:r w:rsidR="00315760">
        <w:rPr>
          <w:rFonts w:hint="eastAsia"/>
        </w:rPr>
        <w:t>创建所</w:t>
      </w:r>
      <w:r>
        <w:rPr>
          <w:rFonts w:hint="eastAsia"/>
        </w:rPr>
        <w:t>抛出对象</w:t>
      </w:r>
      <w:r w:rsidR="00315760">
        <w:rPr>
          <w:rFonts w:hint="eastAsia"/>
        </w:rPr>
        <w:t>的一个拷贝</w:t>
      </w:r>
      <w:r>
        <w:rPr>
          <w:rFonts w:hint="eastAsia"/>
        </w:rPr>
        <w:t>，并</w:t>
      </w:r>
      <w:r w:rsidR="00315760">
        <w:rPr>
          <w:rFonts w:hint="eastAsia"/>
        </w:rPr>
        <w:t>从包含</w:t>
      </w:r>
      <w:r w:rsidR="00315760" w:rsidRPr="00315760">
        <w:rPr>
          <w:rStyle w:val="afc"/>
          <w:rFonts w:hint="eastAsia"/>
        </w:rPr>
        <w:t>throw</w:t>
      </w:r>
      <w:r w:rsidR="00315760">
        <w:rPr>
          <w:rFonts w:hint="eastAsia"/>
        </w:rPr>
        <w:t>表达式的</w:t>
      </w:r>
      <w:r w:rsidR="00C50077">
        <w:rPr>
          <w:rFonts w:hint="eastAsia"/>
        </w:rPr>
        <w:t>那个</w:t>
      </w:r>
      <w:r w:rsidR="00315760">
        <w:rPr>
          <w:rFonts w:hint="eastAsia"/>
        </w:rPr>
        <w:t>函数中</w:t>
      </w:r>
      <w:r>
        <w:rPr>
          <w:rFonts w:hint="eastAsia"/>
        </w:rPr>
        <w:t>实际</w:t>
      </w:r>
      <w:r w:rsidR="00C40A46">
        <w:rPr>
          <w:rFonts w:hint="eastAsia"/>
        </w:rPr>
        <w:t xml:space="preserve"> </w:t>
      </w:r>
      <w:r>
        <w:rPr>
          <w:rFonts w:hint="eastAsia"/>
        </w:rPr>
        <w:t>“返回”</w:t>
      </w:r>
      <w:r w:rsidR="00315760">
        <w:rPr>
          <w:rFonts w:hint="eastAsia"/>
        </w:rPr>
        <w:t>该</w:t>
      </w:r>
      <w:r>
        <w:rPr>
          <w:rFonts w:hint="eastAsia"/>
        </w:rPr>
        <w:t>对象</w:t>
      </w:r>
      <w:r w:rsidR="00315760">
        <w:rPr>
          <w:rFonts w:hint="eastAsia"/>
        </w:rPr>
        <w:t>——</w:t>
      </w:r>
      <w:r>
        <w:rPr>
          <w:rFonts w:hint="eastAsia"/>
        </w:rPr>
        <w:t>即使</w:t>
      </w:r>
      <w:r w:rsidR="00315760">
        <w:rPr>
          <w:rFonts w:hint="eastAsia"/>
        </w:rPr>
        <w:t>函数原本设计的并不是返回该</w:t>
      </w:r>
      <w:r>
        <w:rPr>
          <w:rFonts w:hint="eastAsia"/>
        </w:rPr>
        <w:t>对象类型。</w:t>
      </w:r>
      <w:r w:rsidR="00C40A46">
        <w:rPr>
          <w:rFonts w:hint="eastAsia"/>
        </w:rPr>
        <w:t>我们</w:t>
      </w:r>
      <w:r w:rsidR="00315760">
        <w:rPr>
          <w:rFonts w:hint="eastAsia"/>
        </w:rPr>
        <w:t>可以</w:t>
      </w:r>
      <w:r w:rsidR="00C50077">
        <w:rPr>
          <w:rFonts w:hint="eastAsia"/>
        </w:rPr>
        <w:t>简单地</w:t>
      </w:r>
      <w:r w:rsidR="00315760">
        <w:rPr>
          <w:rFonts w:hint="eastAsia"/>
        </w:rPr>
        <w:t>将</w:t>
      </w:r>
      <w:r>
        <w:rPr>
          <w:rFonts w:hint="eastAsia"/>
        </w:rPr>
        <w:t>异常处理</w:t>
      </w:r>
      <w:r w:rsidR="00315760">
        <w:rPr>
          <w:rFonts w:hint="eastAsia"/>
        </w:rPr>
        <w:t>想象成</w:t>
      </w:r>
      <w:r>
        <w:rPr>
          <w:rFonts w:hint="eastAsia"/>
        </w:rPr>
        <w:t>一种替代返回机制（</w:t>
      </w:r>
      <w:r w:rsidR="00315760">
        <w:rPr>
          <w:rFonts w:hint="eastAsia"/>
        </w:rPr>
        <w:t>但</w:t>
      </w:r>
      <w:r w:rsidR="00C50077">
        <w:rPr>
          <w:rFonts w:hint="eastAsia"/>
        </w:rPr>
        <w:t>深入</w:t>
      </w:r>
      <w:r w:rsidR="00315760">
        <w:rPr>
          <w:rFonts w:hint="eastAsia"/>
        </w:rPr>
        <w:t>推敲</w:t>
      </w:r>
      <w:r w:rsidR="00C40A46">
        <w:rPr>
          <w:rFonts w:hint="eastAsia"/>
        </w:rPr>
        <w:t>的话</w:t>
      </w:r>
      <w:r>
        <w:rPr>
          <w:rFonts w:hint="eastAsia"/>
        </w:rPr>
        <w:t>会发现问题）。还可以通过抛出</w:t>
      </w:r>
      <w:proofErr w:type="gramStart"/>
      <w:r>
        <w:rPr>
          <w:rFonts w:hint="eastAsia"/>
        </w:rPr>
        <w:t>异常</w:t>
      </w:r>
      <w:r w:rsidR="00C50077">
        <w:rPr>
          <w:rFonts w:hint="eastAsia"/>
        </w:rPr>
        <w:t>从</w:t>
      </w:r>
      <w:proofErr w:type="gramEnd"/>
      <w:r w:rsidR="00C50077">
        <w:rPr>
          <w:rFonts w:hint="eastAsia"/>
        </w:rPr>
        <w:t>一个</w:t>
      </w:r>
      <w:r>
        <w:rPr>
          <w:rFonts w:hint="eastAsia"/>
        </w:rPr>
        <w:t>普通的</w:t>
      </w:r>
      <w:r w:rsidR="00C50077">
        <w:rPr>
          <w:rFonts w:hint="eastAsia"/>
        </w:rPr>
        <w:t>作用域中退出</w:t>
      </w:r>
      <w:r>
        <w:rPr>
          <w:rFonts w:hint="eastAsia"/>
        </w:rPr>
        <w:t>。</w:t>
      </w:r>
      <w:r w:rsidR="00C50077">
        <w:rPr>
          <w:rFonts w:hint="eastAsia"/>
        </w:rPr>
        <w:t>总之</w:t>
      </w:r>
      <w:r>
        <w:rPr>
          <w:rFonts w:hint="eastAsia"/>
        </w:rPr>
        <w:t>，</w:t>
      </w:r>
      <w:r w:rsidR="002B46A3">
        <w:rPr>
          <w:rFonts w:hint="eastAsia"/>
        </w:rPr>
        <w:t>它</w:t>
      </w:r>
      <w:r w:rsidR="00C50077">
        <w:rPr>
          <w:rFonts w:hint="eastAsia"/>
        </w:rPr>
        <w:t>会返回</w:t>
      </w:r>
      <w:r>
        <w:rPr>
          <w:rFonts w:hint="eastAsia"/>
        </w:rPr>
        <w:t>一个值，并且</w:t>
      </w:r>
      <w:r w:rsidR="00C50077">
        <w:rPr>
          <w:rFonts w:hint="eastAsia"/>
        </w:rPr>
        <w:t>退出</w:t>
      </w:r>
      <w:r>
        <w:rPr>
          <w:rFonts w:hint="eastAsia"/>
        </w:rPr>
        <w:t>函数或</w:t>
      </w:r>
      <w:r w:rsidR="00C50077">
        <w:rPr>
          <w:rFonts w:hint="eastAsia"/>
        </w:rPr>
        <w:t>作用域</w:t>
      </w:r>
      <w:r>
        <w:rPr>
          <w:rFonts w:hint="eastAsia"/>
        </w:rPr>
        <w:t>。</w:t>
      </w:r>
    </w:p>
    <w:p w14:paraId="20187981" w14:textId="56C433A0" w:rsidR="006B7949" w:rsidRDefault="002B46A3" w:rsidP="006B7949">
      <w:pPr>
        <w:spacing w:before="178"/>
      </w:pPr>
      <w:r>
        <w:rPr>
          <w:rFonts w:hint="eastAsia"/>
        </w:rPr>
        <w:t>好了，与</w:t>
      </w:r>
      <w:r w:rsidR="006B7949" w:rsidRPr="00F42690">
        <w:rPr>
          <w:rStyle w:val="afc"/>
          <w:rFonts w:hint="eastAsia"/>
        </w:rPr>
        <w:t>return</w:t>
      </w:r>
      <w:r w:rsidR="006B7949">
        <w:rPr>
          <w:rFonts w:hint="eastAsia"/>
        </w:rPr>
        <w:t>语句的相似之处</w:t>
      </w:r>
      <w:r w:rsidR="00F42690">
        <w:rPr>
          <w:rFonts w:hint="eastAsia"/>
        </w:rPr>
        <w:t>到此为止</w:t>
      </w:r>
      <w:r w:rsidR="006B7949">
        <w:rPr>
          <w:rFonts w:hint="eastAsia"/>
        </w:rPr>
        <w:t>，因为返回的</w:t>
      </w:r>
      <w:r>
        <w:rPr>
          <w:rFonts w:hint="eastAsia"/>
        </w:rPr>
        <w:t>位置</w:t>
      </w:r>
      <w:r w:rsidR="006B7949">
        <w:rPr>
          <w:rFonts w:hint="eastAsia"/>
        </w:rPr>
        <w:t>与普通函数调用返回的</w:t>
      </w:r>
      <w:r>
        <w:rPr>
          <w:rFonts w:hint="eastAsia"/>
        </w:rPr>
        <w:t>位置</w:t>
      </w:r>
      <w:r w:rsidR="006B7949">
        <w:rPr>
          <w:rFonts w:hint="eastAsia"/>
        </w:rPr>
        <w:t>完全不</w:t>
      </w:r>
      <w:r w:rsidR="00F42690">
        <w:rPr>
          <w:rFonts w:hint="eastAsia"/>
        </w:rPr>
        <w:t>一样</w:t>
      </w:r>
      <w:r w:rsidR="006B7949">
        <w:rPr>
          <w:rFonts w:hint="eastAsia"/>
        </w:rPr>
        <w:t>。</w:t>
      </w:r>
      <w:r>
        <w:rPr>
          <w:rFonts w:hint="eastAsia"/>
        </w:rPr>
        <w:t>异常处理</w:t>
      </w:r>
      <w:r w:rsidR="006B7949">
        <w:rPr>
          <w:rFonts w:hint="eastAsia"/>
        </w:rPr>
        <w:t>最终会在代码的</w:t>
      </w:r>
      <w:r>
        <w:rPr>
          <w:rFonts w:hint="eastAsia"/>
        </w:rPr>
        <w:t>一个恰当的</w:t>
      </w:r>
      <w:r w:rsidR="006B7949">
        <w:rPr>
          <w:rFonts w:hint="eastAsia"/>
        </w:rPr>
        <w:t>部分</w:t>
      </w:r>
      <w:r>
        <w:rPr>
          <w:rFonts w:hint="eastAsia"/>
        </w:rPr>
        <w:t>（</w:t>
      </w:r>
      <w:r w:rsidR="006B7949">
        <w:rPr>
          <w:rFonts w:hint="eastAsia"/>
        </w:rPr>
        <w:t>称为</w:t>
      </w:r>
      <w:r w:rsidR="006B7949" w:rsidRPr="002B46A3">
        <w:rPr>
          <w:rFonts w:hint="eastAsia"/>
          <w:b/>
          <w:bCs/>
        </w:rPr>
        <w:t>异常处理</w:t>
      </w:r>
      <w:r w:rsidRPr="002B46A3">
        <w:rPr>
          <w:rFonts w:hint="eastAsia"/>
          <w:b/>
          <w:bCs/>
        </w:rPr>
        <w:t>程序</w:t>
      </w:r>
      <w:r w:rsidR="00F42690">
        <w:rPr>
          <w:rStyle w:val="a6"/>
          <w:b/>
          <w:bCs/>
        </w:rPr>
        <w:footnoteReference w:id="6"/>
      </w:r>
      <w:r>
        <w:rPr>
          <w:rFonts w:hint="eastAsia"/>
        </w:rPr>
        <w:t>）</w:t>
      </w:r>
      <w:r w:rsidR="006B7949">
        <w:rPr>
          <w:rFonts w:hint="eastAsia"/>
        </w:rPr>
        <w:t>结束，这部分代码可能远离</w:t>
      </w:r>
      <w:r w:rsidR="00870CB2">
        <w:rPr>
          <w:rFonts w:hint="eastAsia"/>
        </w:rPr>
        <w:t>抛出</w:t>
      </w:r>
      <w:r w:rsidR="006B7949">
        <w:rPr>
          <w:rFonts w:hint="eastAsia"/>
        </w:rPr>
        <w:t>异常</w:t>
      </w:r>
      <w:r>
        <w:rPr>
          <w:rFonts w:hint="eastAsia"/>
        </w:rPr>
        <w:t>的</w:t>
      </w:r>
      <w:r w:rsidR="006B7949">
        <w:rPr>
          <w:rFonts w:hint="eastAsia"/>
        </w:rPr>
        <w:t>位置。此外，异常发生时创建的</w:t>
      </w:r>
      <w:r w:rsidR="00F42690">
        <w:rPr>
          <w:rFonts w:hint="eastAsia"/>
        </w:rPr>
        <w:t>任何</w:t>
      </w:r>
      <w:r w:rsidR="006B7949">
        <w:rPr>
          <w:rFonts w:hint="eastAsia"/>
        </w:rPr>
        <w:t>局部对象都会被销毁。这种对局部对象的自动清理通常称为</w:t>
      </w:r>
      <w:proofErr w:type="gramStart"/>
      <w:r w:rsidR="006B7949" w:rsidRPr="00F42690">
        <w:rPr>
          <w:rFonts w:hint="eastAsia"/>
          <w:b/>
          <w:bCs/>
        </w:rPr>
        <w:t>栈</w:t>
      </w:r>
      <w:proofErr w:type="gramEnd"/>
      <w:r w:rsidR="006B7949" w:rsidRPr="00F42690">
        <w:rPr>
          <w:rFonts w:hint="eastAsia"/>
          <w:b/>
          <w:bCs/>
        </w:rPr>
        <w:t>展开</w:t>
      </w:r>
      <w:r w:rsidR="00F42690">
        <w:rPr>
          <w:rStyle w:val="a6"/>
          <w:b/>
          <w:bCs/>
        </w:rPr>
        <w:footnoteReference w:id="7"/>
      </w:r>
      <w:r w:rsidR="006B7949">
        <w:rPr>
          <w:rFonts w:hint="eastAsia"/>
        </w:rPr>
        <w:t>。</w:t>
      </w:r>
    </w:p>
    <w:p w14:paraId="65F9FC70" w14:textId="666D92FC" w:rsidR="006B7949" w:rsidRDefault="006B7949" w:rsidP="006B7949">
      <w:pPr>
        <w:spacing w:before="178"/>
      </w:pPr>
      <w:r>
        <w:rPr>
          <w:rFonts w:hint="eastAsia"/>
        </w:rPr>
        <w:t>此外，</w:t>
      </w:r>
      <w:r w:rsidR="00870CB2">
        <w:rPr>
          <w:rFonts w:hint="eastAsia"/>
        </w:rPr>
        <w:t>完全</w:t>
      </w:r>
      <w:r>
        <w:rPr>
          <w:rFonts w:hint="eastAsia"/>
        </w:rPr>
        <w:t>可以</w:t>
      </w:r>
      <w:r w:rsidR="00870CB2">
        <w:rPr>
          <w:rFonts w:hint="eastAsia"/>
        </w:rPr>
        <w:t>根据需要</w:t>
      </w:r>
      <w:r>
        <w:rPr>
          <w:rFonts w:hint="eastAsia"/>
        </w:rPr>
        <w:t>抛出</w:t>
      </w:r>
      <w:r w:rsidR="00870CB2">
        <w:rPr>
          <w:rFonts w:hint="eastAsia"/>
        </w:rPr>
        <w:t>不同类型的</w:t>
      </w:r>
      <w:r>
        <w:rPr>
          <w:rFonts w:hint="eastAsia"/>
        </w:rPr>
        <w:t>对象。</w:t>
      </w:r>
      <w:r w:rsidR="00870CB2">
        <w:rPr>
          <w:rFonts w:hint="eastAsia"/>
        </w:rPr>
        <w:t>我们一般需要</w:t>
      </w:r>
      <w:r>
        <w:rPr>
          <w:rFonts w:hint="eastAsia"/>
        </w:rPr>
        <w:t>会为</w:t>
      </w:r>
      <w:r w:rsidR="00994E96">
        <w:rPr>
          <w:rFonts w:hint="eastAsia"/>
        </w:rPr>
        <w:t>不同</w:t>
      </w:r>
      <w:r>
        <w:rPr>
          <w:rFonts w:hint="eastAsia"/>
        </w:rPr>
        <w:t>类别的错误抛出不同类型的对象</w:t>
      </w:r>
      <w:r w:rsidR="00870CB2">
        <w:rPr>
          <w:rFonts w:hint="eastAsia"/>
        </w:rPr>
        <w:t>，</w:t>
      </w:r>
      <w:r>
        <w:rPr>
          <w:rFonts w:hint="eastAsia"/>
        </w:rPr>
        <w:t>目的是将</w:t>
      </w:r>
      <w:r w:rsidR="00870CB2">
        <w:rPr>
          <w:rFonts w:hint="eastAsia"/>
        </w:rPr>
        <w:t>错误</w:t>
      </w:r>
      <w:r>
        <w:rPr>
          <w:rFonts w:hint="eastAsia"/>
        </w:rPr>
        <w:t>信息存储在对象</w:t>
      </w:r>
      <w:r w:rsidR="00870CB2">
        <w:rPr>
          <w:rFonts w:hint="eastAsia"/>
        </w:rPr>
        <w:t>中，并用</w:t>
      </w:r>
      <w:r w:rsidRPr="00AC52A2">
        <w:rPr>
          <w:rFonts w:hint="eastAsia"/>
          <w:b/>
          <w:bCs/>
        </w:rPr>
        <w:t>类名</w:t>
      </w:r>
      <w:r w:rsidR="00870CB2">
        <w:rPr>
          <w:rFonts w:hint="eastAsia"/>
        </w:rPr>
        <w:t>来</w:t>
      </w:r>
      <w:r w:rsidR="00994E96">
        <w:rPr>
          <w:rFonts w:hint="eastAsia"/>
        </w:rPr>
        <w:t>加以</w:t>
      </w:r>
      <w:r w:rsidR="00870CB2">
        <w:rPr>
          <w:rFonts w:hint="eastAsia"/>
        </w:rPr>
        <w:t>简单的</w:t>
      </w:r>
      <w:r w:rsidR="0083438E">
        <w:rPr>
          <w:rFonts w:hint="eastAsia"/>
        </w:rPr>
        <w:t>提示</w:t>
      </w:r>
      <w:r>
        <w:rPr>
          <w:rFonts w:hint="eastAsia"/>
        </w:rPr>
        <w:t>，</w:t>
      </w:r>
      <w:r w:rsidR="00870CB2">
        <w:rPr>
          <w:rFonts w:hint="eastAsia"/>
        </w:rPr>
        <w:t>方便</w:t>
      </w:r>
      <w:r>
        <w:rPr>
          <w:rFonts w:hint="eastAsia"/>
        </w:rPr>
        <w:t>调用</w:t>
      </w:r>
      <w:r w:rsidR="00870CB2">
        <w:rPr>
          <w:rFonts w:hint="eastAsia"/>
        </w:rPr>
        <w:t>者弄</w:t>
      </w:r>
      <w:r>
        <w:rPr>
          <w:rFonts w:hint="eastAsia"/>
        </w:rPr>
        <w:t>清楚如何处理异常。</w:t>
      </w:r>
    </w:p>
    <w:p w14:paraId="02C1BA80" w14:textId="16EB2866" w:rsidR="006B7949" w:rsidRDefault="00870CB2" w:rsidP="00870CB2">
      <w:pPr>
        <w:pStyle w:val="2"/>
      </w:pPr>
      <w:r>
        <w:rPr>
          <w:rFonts w:hint="eastAsia"/>
        </w:rPr>
        <w:t xml:space="preserve">1.3  </w:t>
      </w:r>
      <w:r w:rsidR="006B7949">
        <w:rPr>
          <w:rFonts w:hint="eastAsia"/>
        </w:rPr>
        <w:t>捕获异常</w:t>
      </w:r>
    </w:p>
    <w:p w14:paraId="5D1C63DD" w14:textId="4D00D62B" w:rsidR="006B7949" w:rsidRDefault="006B7949" w:rsidP="006B7949">
      <w:pPr>
        <w:spacing w:before="178"/>
      </w:pPr>
      <w:r>
        <w:rPr>
          <w:rFonts w:hint="eastAsia"/>
        </w:rPr>
        <w:t>如前</w:t>
      </w:r>
      <w:r w:rsidR="00870CB2">
        <w:rPr>
          <w:rFonts w:hint="eastAsia"/>
        </w:rPr>
        <w:t>所述</w:t>
      </w:r>
      <w:r>
        <w:rPr>
          <w:rFonts w:hint="eastAsia"/>
        </w:rPr>
        <w:t>，</w:t>
      </w:r>
      <w:r>
        <w:rPr>
          <w:rFonts w:hint="eastAsia"/>
        </w:rPr>
        <w:t>C++</w:t>
      </w:r>
      <w:r>
        <w:rPr>
          <w:rFonts w:hint="eastAsia"/>
        </w:rPr>
        <w:t>异常处理的一个优点是可以在一个地方专注于</w:t>
      </w:r>
      <w:r w:rsidR="00B5745A">
        <w:rPr>
          <w:rFonts w:hint="eastAsia"/>
        </w:rPr>
        <w:t>当前</w:t>
      </w:r>
      <w:r>
        <w:rPr>
          <w:rFonts w:hint="eastAsia"/>
        </w:rPr>
        <w:t>试图解决的问题，</w:t>
      </w:r>
      <w:r w:rsidR="00B5745A">
        <w:rPr>
          <w:rFonts w:hint="eastAsia"/>
        </w:rPr>
        <w:t>并</w:t>
      </w:r>
      <w:r>
        <w:rPr>
          <w:rFonts w:hint="eastAsia"/>
        </w:rPr>
        <w:t>在另一个地方处理来自那段代码的错误。</w:t>
      </w:r>
    </w:p>
    <w:p w14:paraId="3F2E56AC" w14:textId="36CE808F" w:rsidR="006B7949" w:rsidRDefault="00870CB2" w:rsidP="00870CB2">
      <w:pPr>
        <w:pStyle w:val="3"/>
      </w:pPr>
      <w:r>
        <w:rPr>
          <w:rFonts w:hint="eastAsia"/>
        </w:rPr>
        <w:t xml:space="preserve">1.3.1  </w:t>
      </w:r>
      <w:r w:rsidR="006B7949" w:rsidRPr="00870CB2">
        <w:rPr>
          <w:rFonts w:ascii="Consolas" w:hAnsi="Consolas"/>
        </w:rPr>
        <w:t>try</w:t>
      </w:r>
      <w:r w:rsidR="006B7949">
        <w:rPr>
          <w:rFonts w:hint="eastAsia"/>
        </w:rPr>
        <w:t>块</w:t>
      </w:r>
    </w:p>
    <w:p w14:paraId="6FBFEC2F" w14:textId="078F58B3" w:rsidR="006B7949" w:rsidRDefault="006B7949" w:rsidP="006B7949">
      <w:pPr>
        <w:spacing w:before="178"/>
      </w:pPr>
      <w:r>
        <w:rPr>
          <w:rFonts w:hint="eastAsia"/>
        </w:rPr>
        <w:t>如果在一个函数内部抛出异常（或者被调用的函数抛出异常），</w:t>
      </w:r>
      <w:r w:rsidR="000D4876">
        <w:rPr>
          <w:rFonts w:hint="eastAsia"/>
        </w:rPr>
        <w:t>那么</w:t>
      </w:r>
      <w:r>
        <w:rPr>
          <w:rFonts w:hint="eastAsia"/>
        </w:rPr>
        <w:t>函数会因为抛出的异常而退出</w:t>
      </w:r>
      <w:r w:rsidR="0011192B">
        <w:rPr>
          <w:rFonts w:hint="eastAsia"/>
        </w:rPr>
        <w:t>执行</w:t>
      </w:r>
      <w:r>
        <w:rPr>
          <w:rFonts w:hint="eastAsia"/>
        </w:rPr>
        <w:t>。如果不想</w:t>
      </w:r>
      <w:r w:rsidR="000D4876">
        <w:rPr>
          <w:rFonts w:hint="eastAsia"/>
        </w:rPr>
        <w:t>因为</w:t>
      </w:r>
      <w:r>
        <w:rPr>
          <w:rFonts w:hint="eastAsia"/>
        </w:rPr>
        <w:t>抛出异常</w:t>
      </w:r>
      <w:r w:rsidR="000D4876">
        <w:rPr>
          <w:rFonts w:hint="eastAsia"/>
        </w:rPr>
        <w:t>而</w:t>
      </w:r>
      <w:r>
        <w:rPr>
          <w:rFonts w:hint="eastAsia"/>
        </w:rPr>
        <w:t>导致函数退出</w:t>
      </w:r>
      <w:r w:rsidR="0011192B">
        <w:rPr>
          <w:rFonts w:hint="eastAsia"/>
        </w:rPr>
        <w:t>执行</w:t>
      </w:r>
      <w:r>
        <w:rPr>
          <w:rFonts w:hint="eastAsia"/>
        </w:rPr>
        <w:t>，</w:t>
      </w:r>
      <w:r w:rsidR="000D4876">
        <w:rPr>
          <w:rFonts w:hint="eastAsia"/>
        </w:rPr>
        <w:t>那么</w:t>
      </w:r>
      <w:r>
        <w:rPr>
          <w:rFonts w:hint="eastAsia"/>
        </w:rPr>
        <w:t>可以在函数内部设置一个特殊</w:t>
      </w:r>
      <w:r w:rsidR="000D4876">
        <w:rPr>
          <w:rFonts w:hint="eastAsia"/>
        </w:rPr>
        <w:t>的</w:t>
      </w:r>
      <w:r>
        <w:rPr>
          <w:rFonts w:hint="eastAsia"/>
        </w:rPr>
        <w:t>块，</w:t>
      </w:r>
      <w:r w:rsidR="0083438E">
        <w:rPr>
          <w:rFonts w:hint="eastAsia"/>
        </w:rPr>
        <w:t>并</w:t>
      </w:r>
      <w:r>
        <w:rPr>
          <w:rFonts w:hint="eastAsia"/>
        </w:rPr>
        <w:t>在</w:t>
      </w:r>
      <w:r w:rsidR="000D4876">
        <w:rPr>
          <w:rFonts w:hint="eastAsia"/>
        </w:rPr>
        <w:t>其中</w:t>
      </w:r>
      <w:r>
        <w:rPr>
          <w:rFonts w:hint="eastAsia"/>
        </w:rPr>
        <w:t>尝试解决</w:t>
      </w:r>
      <w:r w:rsidR="000D4876">
        <w:rPr>
          <w:rFonts w:hint="eastAsia"/>
        </w:rPr>
        <w:t>当前</w:t>
      </w:r>
      <w:r>
        <w:rPr>
          <w:rFonts w:hint="eastAsia"/>
        </w:rPr>
        <w:t>实际</w:t>
      </w:r>
      <w:r w:rsidR="000D4876">
        <w:rPr>
          <w:rFonts w:hint="eastAsia"/>
        </w:rPr>
        <w:t>的</w:t>
      </w:r>
      <w:r>
        <w:rPr>
          <w:rFonts w:hint="eastAsia"/>
        </w:rPr>
        <w:t>编程问题（</w:t>
      </w:r>
      <w:r w:rsidR="000D4876">
        <w:rPr>
          <w:rFonts w:hint="eastAsia"/>
        </w:rPr>
        <w:t>它</w:t>
      </w:r>
      <w:r>
        <w:rPr>
          <w:rFonts w:hint="eastAsia"/>
        </w:rPr>
        <w:t>可能</w:t>
      </w:r>
      <w:r w:rsidR="000D4876">
        <w:rPr>
          <w:rFonts w:hint="eastAsia"/>
        </w:rPr>
        <w:t>产生</w:t>
      </w:r>
      <w:r>
        <w:rPr>
          <w:rFonts w:hint="eastAsia"/>
        </w:rPr>
        <w:t>异常）。这个</w:t>
      </w:r>
      <w:proofErr w:type="gramStart"/>
      <w:r>
        <w:rPr>
          <w:rFonts w:hint="eastAsia"/>
        </w:rPr>
        <w:t>块称为</w:t>
      </w:r>
      <w:proofErr w:type="gramEnd"/>
      <w:r w:rsidRPr="000D4876">
        <w:rPr>
          <w:rStyle w:val="afc"/>
          <w:rFonts w:hint="eastAsia"/>
          <w:b/>
          <w:bCs/>
        </w:rPr>
        <w:t>try</w:t>
      </w:r>
      <w:r w:rsidRPr="000D4876">
        <w:rPr>
          <w:rFonts w:hint="eastAsia"/>
          <w:b/>
          <w:bCs/>
        </w:rPr>
        <w:lastRenderedPageBreak/>
        <w:t>块</w:t>
      </w:r>
      <w:r>
        <w:rPr>
          <w:rFonts w:hint="eastAsia"/>
        </w:rPr>
        <w:t>，因为</w:t>
      </w:r>
      <w:r w:rsidR="000D4876">
        <w:rPr>
          <w:rFonts w:hint="eastAsia"/>
        </w:rPr>
        <w:t>要</w:t>
      </w:r>
      <w:r>
        <w:rPr>
          <w:rFonts w:hint="eastAsia"/>
        </w:rPr>
        <w:t>在其中</w:t>
      </w:r>
      <w:r w:rsidR="000D4876">
        <w:rPr>
          <w:rFonts w:hint="eastAsia"/>
        </w:rPr>
        <w:t>“</w:t>
      </w:r>
      <w:r>
        <w:rPr>
          <w:rFonts w:hint="eastAsia"/>
        </w:rPr>
        <w:t>尝试</w:t>
      </w:r>
      <w:r w:rsidR="000D4876">
        <w:rPr>
          <w:rFonts w:hint="eastAsia"/>
        </w:rPr>
        <w:t>”</w:t>
      </w:r>
      <w:r>
        <w:rPr>
          <w:rFonts w:hint="eastAsia"/>
        </w:rPr>
        <w:t>各种函数调用。</w:t>
      </w:r>
      <w:r w:rsidRPr="000D4876">
        <w:rPr>
          <w:rStyle w:val="afc"/>
          <w:rFonts w:hint="eastAsia"/>
        </w:rPr>
        <w:t>try</w:t>
      </w:r>
      <w:r>
        <w:rPr>
          <w:rFonts w:hint="eastAsia"/>
        </w:rPr>
        <w:t xml:space="preserve"> </w:t>
      </w:r>
      <w:r>
        <w:rPr>
          <w:rFonts w:hint="eastAsia"/>
        </w:rPr>
        <w:t>块是一个普通的</w:t>
      </w:r>
      <w:r w:rsidR="000D4876">
        <w:rPr>
          <w:rFonts w:hint="eastAsia"/>
        </w:rPr>
        <w:t>作用域</w:t>
      </w:r>
      <w:r>
        <w:rPr>
          <w:rFonts w:hint="eastAsia"/>
        </w:rPr>
        <w:t>，</w:t>
      </w:r>
      <w:r w:rsidR="000D4876">
        <w:rPr>
          <w:rFonts w:hint="eastAsia"/>
        </w:rPr>
        <w:t>用</w:t>
      </w:r>
      <w:r>
        <w:rPr>
          <w:rFonts w:hint="eastAsia"/>
        </w:rPr>
        <w:t>关键字</w:t>
      </w:r>
      <w:r w:rsidRPr="000D4876">
        <w:rPr>
          <w:rStyle w:val="afc"/>
          <w:rFonts w:hint="eastAsia"/>
        </w:rPr>
        <w:t>try</w:t>
      </w:r>
      <w:r w:rsidR="000D4876">
        <w:rPr>
          <w:rFonts w:hint="eastAsia"/>
        </w:rPr>
        <w:t>来定义，如下所示：</w:t>
      </w:r>
    </w:p>
    <w:p w14:paraId="02CE429E" w14:textId="77777777" w:rsidR="006B7949" w:rsidRDefault="006B7949" w:rsidP="000D4876">
      <w:pPr>
        <w:pStyle w:val="afd"/>
        <w:spacing w:before="178"/>
      </w:pPr>
      <w:r>
        <w:t>try {</w:t>
      </w:r>
    </w:p>
    <w:p w14:paraId="3DDE65D0" w14:textId="3D6D8965" w:rsidR="006B7949" w:rsidRDefault="006B7949" w:rsidP="000D4876">
      <w:pPr>
        <w:pStyle w:val="afd"/>
        <w:spacing w:before="178"/>
      </w:pPr>
      <w:r>
        <w:rPr>
          <w:rFonts w:hint="eastAsia"/>
        </w:rPr>
        <w:t xml:space="preserve">    // </w:t>
      </w:r>
      <w:r>
        <w:rPr>
          <w:rFonts w:hint="eastAsia"/>
        </w:rPr>
        <w:t>可能产生异常的代码</w:t>
      </w:r>
    </w:p>
    <w:p w14:paraId="17F4C22C" w14:textId="77777777" w:rsidR="006B7949" w:rsidRDefault="006B7949" w:rsidP="000D4876">
      <w:pPr>
        <w:pStyle w:val="afd"/>
        <w:spacing w:before="178"/>
      </w:pPr>
      <w:r>
        <w:t>}</w:t>
      </w:r>
    </w:p>
    <w:p w14:paraId="2AA73BC3" w14:textId="7F9B813F" w:rsidR="0083438E" w:rsidRDefault="0083438E" w:rsidP="006B7949">
      <w:pPr>
        <w:spacing w:before="178"/>
      </w:pPr>
      <w:r w:rsidRPr="0083438E">
        <w:rPr>
          <w:rFonts w:hint="eastAsia"/>
        </w:rPr>
        <w:t>如果仍然采用传统的返回码方式检查错误，则需要在每个函数调用前后添加额外的代码来设置和检查返回值。</w:t>
      </w:r>
      <w:r>
        <w:rPr>
          <w:rFonts w:hint="eastAsia"/>
        </w:rPr>
        <w:t>如果函数需要多次调用，</w:t>
      </w:r>
      <w:r w:rsidRPr="0083438E">
        <w:rPr>
          <w:rFonts w:hint="eastAsia"/>
        </w:rPr>
        <w:t>这种做法无疑会大幅增加代码量，</w:t>
      </w:r>
      <w:r w:rsidR="00994E96">
        <w:rPr>
          <w:rFonts w:hint="eastAsia"/>
        </w:rPr>
        <w:t>同时</w:t>
      </w:r>
      <w:r w:rsidR="0011192B">
        <w:rPr>
          <w:rFonts w:hint="eastAsia"/>
        </w:rPr>
        <w:t>还会</w:t>
      </w:r>
      <w:r w:rsidRPr="0083438E">
        <w:rPr>
          <w:rFonts w:hint="eastAsia"/>
        </w:rPr>
        <w:t>降低可读性。异常处理机制</w:t>
      </w:r>
      <w:r>
        <w:rPr>
          <w:rFonts w:hint="eastAsia"/>
        </w:rPr>
        <w:t>提供了</w:t>
      </w:r>
      <w:r w:rsidRPr="0083438E">
        <w:rPr>
          <w:rFonts w:hint="eastAsia"/>
        </w:rPr>
        <w:t>一种更优雅的解决方案：将核心业务逻辑置于</w:t>
      </w:r>
      <w:r w:rsidRPr="0083438E">
        <w:rPr>
          <w:rStyle w:val="afc"/>
          <w:rFonts w:hint="eastAsia"/>
        </w:rPr>
        <w:t>try</w:t>
      </w:r>
      <w:r w:rsidRPr="0083438E">
        <w:rPr>
          <w:rFonts w:hint="eastAsia"/>
        </w:rPr>
        <w:t>块中，将错误处理逻辑放在</w:t>
      </w:r>
      <w:r w:rsidRPr="0083438E">
        <w:rPr>
          <w:rStyle w:val="afc"/>
          <w:rFonts w:hint="eastAsia"/>
        </w:rPr>
        <w:t>catch</w:t>
      </w:r>
      <w:r w:rsidRPr="0083438E">
        <w:rPr>
          <w:rFonts w:hint="eastAsia"/>
        </w:rPr>
        <w:t>块中。这种分离使得代码结构</w:t>
      </w:r>
      <w:r w:rsidR="00994E96">
        <w:rPr>
          <w:rFonts w:hint="eastAsia"/>
        </w:rPr>
        <w:t>显得</w:t>
      </w:r>
      <w:r w:rsidRPr="0083438E">
        <w:rPr>
          <w:rFonts w:hint="eastAsia"/>
        </w:rPr>
        <w:t>更清晰，也便于</w:t>
      </w:r>
      <w:r w:rsidR="0011192B">
        <w:rPr>
          <w:rFonts w:hint="eastAsia"/>
        </w:rPr>
        <w:t>我们</w:t>
      </w:r>
      <w:r w:rsidRPr="0083438E">
        <w:rPr>
          <w:rFonts w:hint="eastAsia"/>
        </w:rPr>
        <w:t>定位和处理异常。</w:t>
      </w:r>
    </w:p>
    <w:p w14:paraId="6B986FE1" w14:textId="57DDC61F" w:rsidR="006B7949" w:rsidRDefault="00202653" w:rsidP="00202653">
      <w:pPr>
        <w:pStyle w:val="3"/>
      </w:pPr>
      <w:r>
        <w:rPr>
          <w:rFonts w:hint="eastAsia"/>
        </w:rPr>
        <w:t xml:space="preserve">1.3.2  </w:t>
      </w:r>
      <w:r w:rsidR="006B7949">
        <w:rPr>
          <w:rFonts w:hint="eastAsia"/>
        </w:rPr>
        <w:t>异常处理</w:t>
      </w:r>
      <w:r>
        <w:rPr>
          <w:rFonts w:hint="eastAsia"/>
        </w:rPr>
        <w:t>程序</w:t>
      </w:r>
    </w:p>
    <w:p w14:paraId="3B77C507" w14:textId="245DF398" w:rsidR="006B7949" w:rsidRDefault="006B7949" w:rsidP="006B7949">
      <w:pPr>
        <w:spacing w:before="178"/>
      </w:pPr>
      <w:r>
        <w:rPr>
          <w:rFonts w:hint="eastAsia"/>
        </w:rPr>
        <w:t>当然，抛出的异常最终必须</w:t>
      </w:r>
      <w:r w:rsidR="00DB493D">
        <w:rPr>
          <w:rFonts w:hint="eastAsia"/>
        </w:rPr>
        <w:t>到达</w:t>
      </w:r>
      <w:r>
        <w:rPr>
          <w:rFonts w:hint="eastAsia"/>
        </w:rPr>
        <w:t>某个地方。这个地方</w:t>
      </w:r>
      <w:r w:rsidR="00202653">
        <w:rPr>
          <w:rFonts w:hint="eastAsia"/>
        </w:rPr>
        <w:t>就</w:t>
      </w:r>
      <w:r>
        <w:rPr>
          <w:rFonts w:hint="eastAsia"/>
        </w:rPr>
        <w:t>是</w:t>
      </w:r>
      <w:r w:rsidRPr="00202653">
        <w:rPr>
          <w:rFonts w:hint="eastAsia"/>
          <w:b/>
          <w:bCs/>
        </w:rPr>
        <w:t>异常处理</w:t>
      </w:r>
      <w:r w:rsidR="00202653" w:rsidRPr="00202653">
        <w:rPr>
          <w:rFonts w:hint="eastAsia"/>
          <w:b/>
          <w:bCs/>
        </w:rPr>
        <w:t>程序</w:t>
      </w:r>
      <w:r>
        <w:rPr>
          <w:rFonts w:hint="eastAsia"/>
        </w:rPr>
        <w:t>，需要为捕获的每种类型的异常</w:t>
      </w:r>
      <w:r w:rsidR="00202653">
        <w:rPr>
          <w:rFonts w:hint="eastAsia"/>
        </w:rPr>
        <w:t>都</w:t>
      </w:r>
      <w:r>
        <w:rPr>
          <w:rFonts w:hint="eastAsia"/>
        </w:rPr>
        <w:t>设置一个异常处理</w:t>
      </w:r>
      <w:r w:rsidR="00202653">
        <w:rPr>
          <w:rFonts w:hint="eastAsia"/>
        </w:rPr>
        <w:t>程序</w:t>
      </w:r>
      <w:r>
        <w:rPr>
          <w:rFonts w:hint="eastAsia"/>
        </w:rPr>
        <w:t>。然而，多态性也适用于异常</w:t>
      </w:r>
      <w:r w:rsidR="00202653">
        <w:rPr>
          <w:rFonts w:hint="eastAsia"/>
        </w:rPr>
        <w:t>。换言之，</w:t>
      </w:r>
      <w:r>
        <w:rPr>
          <w:rFonts w:hint="eastAsia"/>
        </w:rPr>
        <w:t>一个异常处理</w:t>
      </w:r>
      <w:r w:rsidR="00202653">
        <w:rPr>
          <w:rFonts w:hint="eastAsia"/>
        </w:rPr>
        <w:t>程序</w:t>
      </w:r>
      <w:r>
        <w:rPr>
          <w:rFonts w:hint="eastAsia"/>
        </w:rPr>
        <w:t>可以处理</w:t>
      </w:r>
      <w:r w:rsidR="00202653">
        <w:rPr>
          <w:rFonts w:hint="eastAsia"/>
        </w:rPr>
        <w:t>某种</w:t>
      </w:r>
      <w:r>
        <w:rPr>
          <w:rFonts w:hint="eastAsia"/>
        </w:rPr>
        <w:t>异常</w:t>
      </w:r>
      <w:r w:rsidR="00202653">
        <w:rPr>
          <w:rFonts w:hint="eastAsia"/>
        </w:rPr>
        <w:t>类型</w:t>
      </w:r>
      <w:r>
        <w:rPr>
          <w:rFonts w:hint="eastAsia"/>
        </w:rPr>
        <w:t>及其派生类。</w:t>
      </w:r>
    </w:p>
    <w:p w14:paraId="7CCE7CB3" w14:textId="6501E929" w:rsidR="006B7949" w:rsidRDefault="006B7949" w:rsidP="006B7949">
      <w:pPr>
        <w:spacing w:before="178"/>
      </w:pPr>
      <w:r>
        <w:rPr>
          <w:rFonts w:hint="eastAsia"/>
        </w:rPr>
        <w:t>异常处理</w:t>
      </w:r>
      <w:r w:rsidR="00202653">
        <w:rPr>
          <w:rFonts w:hint="eastAsia"/>
        </w:rPr>
        <w:t>程序</w:t>
      </w:r>
      <w:r>
        <w:rPr>
          <w:rFonts w:hint="eastAsia"/>
        </w:rPr>
        <w:t>紧跟在</w:t>
      </w:r>
      <w:r w:rsidRPr="00202653">
        <w:rPr>
          <w:rStyle w:val="afc"/>
          <w:rFonts w:hint="eastAsia"/>
        </w:rPr>
        <w:t>try</w:t>
      </w:r>
      <w:r>
        <w:rPr>
          <w:rFonts w:hint="eastAsia"/>
        </w:rPr>
        <w:t>块之后，并由关键字</w:t>
      </w:r>
      <w:r w:rsidRPr="00202653">
        <w:rPr>
          <w:rStyle w:val="afc"/>
          <w:rFonts w:hint="eastAsia"/>
        </w:rPr>
        <w:t>catch</w:t>
      </w:r>
      <w:r>
        <w:rPr>
          <w:rFonts w:hint="eastAsia"/>
        </w:rPr>
        <w:t>标记</w:t>
      </w:r>
      <w:r w:rsidR="00202653">
        <w:rPr>
          <w:rFonts w:hint="eastAsia"/>
        </w:rPr>
        <w:t>。</w:t>
      </w:r>
    </w:p>
    <w:p w14:paraId="290E58CC" w14:textId="77777777" w:rsidR="006B7949" w:rsidRDefault="006B7949" w:rsidP="00202653">
      <w:pPr>
        <w:pStyle w:val="afd"/>
        <w:spacing w:before="178"/>
      </w:pPr>
      <w:r>
        <w:t>try {</w:t>
      </w:r>
    </w:p>
    <w:p w14:paraId="2671515E" w14:textId="2E3CC487" w:rsidR="006B7949" w:rsidRDefault="006B7949" w:rsidP="00202653">
      <w:pPr>
        <w:pStyle w:val="afd"/>
        <w:spacing w:before="178"/>
      </w:pPr>
      <w:r>
        <w:rPr>
          <w:rFonts w:hint="eastAsia"/>
        </w:rPr>
        <w:t xml:space="preserve">    // </w:t>
      </w:r>
      <w:r>
        <w:rPr>
          <w:rFonts w:hint="eastAsia"/>
        </w:rPr>
        <w:t>可能产生异常的代码</w:t>
      </w:r>
    </w:p>
    <w:p w14:paraId="644B5305" w14:textId="77777777" w:rsidR="006B7949" w:rsidRDefault="006B7949" w:rsidP="00202653">
      <w:pPr>
        <w:pStyle w:val="afd"/>
        <w:spacing w:before="178"/>
      </w:pPr>
      <w:r>
        <w:t>} catch(type1 id1) {</w:t>
      </w:r>
    </w:p>
    <w:p w14:paraId="38BCD8C8" w14:textId="45E27448" w:rsidR="006B7949" w:rsidRDefault="006B7949" w:rsidP="00202653">
      <w:pPr>
        <w:pStyle w:val="afd"/>
        <w:spacing w:before="178"/>
      </w:pPr>
      <w:r>
        <w:rPr>
          <w:rFonts w:hint="eastAsia"/>
        </w:rPr>
        <w:t xml:space="preserve">    // </w:t>
      </w:r>
      <w:r>
        <w:rPr>
          <w:rFonts w:hint="eastAsia"/>
        </w:rPr>
        <w:t>处理</w:t>
      </w:r>
      <w:r>
        <w:rPr>
          <w:rFonts w:hint="eastAsia"/>
        </w:rPr>
        <w:t>type1</w:t>
      </w:r>
      <w:r>
        <w:rPr>
          <w:rFonts w:hint="eastAsia"/>
        </w:rPr>
        <w:t>类型的异常</w:t>
      </w:r>
    </w:p>
    <w:p w14:paraId="3FD5550F" w14:textId="77777777" w:rsidR="006B7949" w:rsidRDefault="006B7949" w:rsidP="00202653">
      <w:pPr>
        <w:pStyle w:val="afd"/>
        <w:spacing w:before="178"/>
      </w:pPr>
      <w:r>
        <w:t>} catch(type2 id2) {</w:t>
      </w:r>
    </w:p>
    <w:p w14:paraId="762D0992" w14:textId="0FF08D5D" w:rsidR="006B7949" w:rsidRDefault="006B7949" w:rsidP="00202653">
      <w:pPr>
        <w:pStyle w:val="afd"/>
        <w:spacing w:before="178"/>
      </w:pPr>
      <w:r>
        <w:rPr>
          <w:rFonts w:hint="eastAsia"/>
        </w:rPr>
        <w:t xml:space="preserve">    // </w:t>
      </w:r>
      <w:r>
        <w:rPr>
          <w:rFonts w:hint="eastAsia"/>
        </w:rPr>
        <w:t>处理</w:t>
      </w:r>
      <w:r>
        <w:rPr>
          <w:rFonts w:hint="eastAsia"/>
        </w:rPr>
        <w:t>type2</w:t>
      </w:r>
      <w:r>
        <w:rPr>
          <w:rFonts w:hint="eastAsia"/>
        </w:rPr>
        <w:t>类型的异常</w:t>
      </w:r>
    </w:p>
    <w:p w14:paraId="38D5202C" w14:textId="77777777" w:rsidR="006B7949" w:rsidRDefault="006B7949" w:rsidP="00202653">
      <w:pPr>
        <w:pStyle w:val="afd"/>
        <w:spacing w:before="178"/>
      </w:pPr>
      <w:r>
        <w:t>} catch(type3 id3)</w:t>
      </w:r>
    </w:p>
    <w:p w14:paraId="634014D2" w14:textId="1CBD65C7" w:rsidR="006B7949" w:rsidRDefault="00202653" w:rsidP="00202653">
      <w:pPr>
        <w:pStyle w:val="afd"/>
        <w:spacing w:before="178"/>
      </w:pPr>
      <w:r>
        <w:rPr>
          <w:rFonts w:hint="eastAsia"/>
        </w:rPr>
        <w:t xml:space="preserve">    </w:t>
      </w:r>
      <w:r w:rsidR="006B7949">
        <w:rPr>
          <w:rFonts w:hint="eastAsia"/>
        </w:rPr>
        <w:t xml:space="preserve">// </w:t>
      </w:r>
      <w:r w:rsidR="006B7949">
        <w:rPr>
          <w:rFonts w:hint="eastAsia"/>
        </w:rPr>
        <w:t>等等</w:t>
      </w:r>
      <w:r w:rsidR="006B7949">
        <w:rPr>
          <w:rFonts w:hint="eastAsia"/>
        </w:rPr>
        <w:t>...</w:t>
      </w:r>
    </w:p>
    <w:p w14:paraId="2C6B9827" w14:textId="77777777" w:rsidR="006B7949" w:rsidRDefault="006B7949" w:rsidP="00202653">
      <w:pPr>
        <w:pStyle w:val="afd"/>
        <w:spacing w:before="178"/>
      </w:pPr>
      <w:r>
        <w:t>} catch(</w:t>
      </w:r>
      <w:proofErr w:type="spellStart"/>
      <w:r>
        <w:t>type</w:t>
      </w:r>
      <w:r w:rsidRPr="00614F5E">
        <w:rPr>
          <w:i/>
          <w:iCs/>
        </w:rPr>
        <w:t>N</w:t>
      </w:r>
      <w:proofErr w:type="spellEnd"/>
      <w:r>
        <w:t xml:space="preserve"> </w:t>
      </w:r>
      <w:proofErr w:type="spellStart"/>
      <w:r>
        <w:t>id</w:t>
      </w:r>
      <w:r w:rsidRPr="00614F5E">
        <w:rPr>
          <w:i/>
          <w:iCs/>
        </w:rPr>
        <w:t>N</w:t>
      </w:r>
      <w:proofErr w:type="spellEnd"/>
      <w:r>
        <w:t>)</w:t>
      </w:r>
    </w:p>
    <w:p w14:paraId="36B8DE2B" w14:textId="104CD4CE" w:rsidR="006B7949" w:rsidRDefault="00202653" w:rsidP="00202653">
      <w:pPr>
        <w:pStyle w:val="afd"/>
        <w:spacing w:before="178"/>
      </w:pPr>
      <w:r>
        <w:rPr>
          <w:rFonts w:hint="eastAsia"/>
        </w:rPr>
        <w:t xml:space="preserve">    </w:t>
      </w:r>
      <w:r w:rsidR="006B7949">
        <w:rPr>
          <w:rFonts w:hint="eastAsia"/>
        </w:rPr>
        <w:t xml:space="preserve">// </w:t>
      </w:r>
      <w:r w:rsidR="006B7949">
        <w:rPr>
          <w:rFonts w:hint="eastAsia"/>
        </w:rPr>
        <w:t>处理</w:t>
      </w:r>
      <w:proofErr w:type="spellStart"/>
      <w:r w:rsidR="006B7949">
        <w:rPr>
          <w:rFonts w:hint="eastAsia"/>
        </w:rPr>
        <w:t>type</w:t>
      </w:r>
      <w:r w:rsidR="006B7949" w:rsidRPr="00614F5E">
        <w:rPr>
          <w:rFonts w:hint="eastAsia"/>
          <w:i/>
          <w:iCs/>
        </w:rPr>
        <w:t>N</w:t>
      </w:r>
      <w:proofErr w:type="spellEnd"/>
      <w:r w:rsidR="006B7949">
        <w:rPr>
          <w:rFonts w:hint="eastAsia"/>
        </w:rPr>
        <w:t>类型的异常</w:t>
      </w:r>
    </w:p>
    <w:p w14:paraId="6D2FF4D4" w14:textId="77777777" w:rsidR="006B7949" w:rsidRDefault="006B7949" w:rsidP="00202653">
      <w:pPr>
        <w:pStyle w:val="afd"/>
        <w:spacing w:before="178"/>
      </w:pPr>
      <w:r>
        <w:t>}</w:t>
      </w:r>
    </w:p>
    <w:p w14:paraId="63D067B8" w14:textId="67B53DFD" w:rsidR="006B7949" w:rsidRDefault="006B7949" w:rsidP="00202653">
      <w:pPr>
        <w:pStyle w:val="afd"/>
        <w:spacing w:before="178"/>
      </w:pPr>
      <w:r>
        <w:rPr>
          <w:rFonts w:hint="eastAsia"/>
        </w:rPr>
        <w:t xml:space="preserve">// </w:t>
      </w:r>
      <w:r>
        <w:rPr>
          <w:rFonts w:hint="eastAsia"/>
        </w:rPr>
        <w:t>正常执行从这里</w:t>
      </w:r>
      <w:r w:rsidR="00202653">
        <w:rPr>
          <w:rFonts w:hint="eastAsia"/>
        </w:rPr>
        <w:t>恢复</w:t>
      </w:r>
      <w:r>
        <w:rPr>
          <w:rFonts w:hint="eastAsia"/>
        </w:rPr>
        <w:t>...</w:t>
      </w:r>
    </w:p>
    <w:p w14:paraId="4D27DDAD" w14:textId="67291C4B" w:rsidR="006B7949" w:rsidRDefault="006B7949" w:rsidP="006B7949">
      <w:pPr>
        <w:spacing w:before="178"/>
      </w:pPr>
      <w:r w:rsidRPr="00202653">
        <w:rPr>
          <w:rStyle w:val="afc"/>
          <w:rFonts w:hint="eastAsia"/>
        </w:rPr>
        <w:t>catch</w:t>
      </w:r>
      <w:r>
        <w:rPr>
          <w:rFonts w:hint="eastAsia"/>
        </w:rPr>
        <w:t>子句的语法类似于接收单个</w:t>
      </w:r>
      <w:r w:rsidR="00DB493D">
        <w:rPr>
          <w:rFonts w:hint="eastAsia"/>
        </w:rPr>
        <w:t>实参</w:t>
      </w:r>
      <w:r>
        <w:rPr>
          <w:rFonts w:hint="eastAsia"/>
        </w:rPr>
        <w:t>的函数。可以在处理</w:t>
      </w:r>
      <w:r w:rsidR="00DB493D">
        <w:rPr>
          <w:rFonts w:hint="eastAsia"/>
        </w:rPr>
        <w:t>程序</w:t>
      </w:r>
      <w:r>
        <w:rPr>
          <w:rFonts w:hint="eastAsia"/>
        </w:rPr>
        <w:t>内部使用</w:t>
      </w:r>
      <w:r w:rsidR="00DB493D">
        <w:rPr>
          <w:rFonts w:hint="eastAsia"/>
        </w:rPr>
        <w:t>标识符（例如</w:t>
      </w:r>
      <w:r w:rsidR="00DB493D" w:rsidRPr="00C64363">
        <w:rPr>
          <w:rStyle w:val="afc"/>
          <w:rFonts w:hint="eastAsia"/>
        </w:rPr>
        <w:t>id1</w:t>
      </w:r>
      <w:r w:rsidR="00DB493D">
        <w:rPr>
          <w:rFonts w:hint="eastAsia"/>
        </w:rPr>
        <w:t>、</w:t>
      </w:r>
      <w:r w:rsidR="00DB493D" w:rsidRPr="00202653">
        <w:rPr>
          <w:rStyle w:val="afc"/>
          <w:rFonts w:hint="eastAsia"/>
        </w:rPr>
        <w:t>id2</w:t>
      </w:r>
      <w:r w:rsidR="00DB493D">
        <w:rPr>
          <w:rFonts w:hint="eastAsia"/>
        </w:rPr>
        <w:t>等）</w:t>
      </w:r>
      <w:r>
        <w:rPr>
          <w:rFonts w:hint="eastAsia"/>
        </w:rPr>
        <w:t>，</w:t>
      </w:r>
      <w:r w:rsidR="00DB493D">
        <w:rPr>
          <w:rFonts w:hint="eastAsia"/>
        </w:rPr>
        <w:t>它们</w:t>
      </w:r>
      <w:r>
        <w:rPr>
          <w:rFonts w:hint="eastAsia"/>
        </w:rPr>
        <w:t>就像函数参数一样</w:t>
      </w:r>
      <w:r w:rsidR="00DB493D">
        <w:rPr>
          <w:rFonts w:hint="eastAsia"/>
        </w:rPr>
        <w:t>。当然，</w:t>
      </w:r>
      <w:r>
        <w:rPr>
          <w:rFonts w:hint="eastAsia"/>
        </w:rPr>
        <w:t>如果在处理</w:t>
      </w:r>
      <w:r w:rsidR="00DB493D">
        <w:rPr>
          <w:rFonts w:hint="eastAsia"/>
        </w:rPr>
        <w:t>程序</w:t>
      </w:r>
      <w:r>
        <w:rPr>
          <w:rFonts w:hint="eastAsia"/>
        </w:rPr>
        <w:t>中不需要</w:t>
      </w:r>
      <w:r w:rsidR="00DB493D">
        <w:rPr>
          <w:rFonts w:hint="eastAsia"/>
        </w:rPr>
        <w:t>用到</w:t>
      </w:r>
      <w:r>
        <w:rPr>
          <w:rFonts w:hint="eastAsia"/>
        </w:rPr>
        <w:t>标识符，</w:t>
      </w:r>
      <w:r w:rsidR="00DB493D">
        <w:rPr>
          <w:rFonts w:hint="eastAsia"/>
        </w:rPr>
        <w:t>那么也</w:t>
      </w:r>
      <w:r>
        <w:rPr>
          <w:rFonts w:hint="eastAsia"/>
        </w:rPr>
        <w:t>可以省略它。</w:t>
      </w:r>
      <w:r w:rsidR="0011192B">
        <w:rPr>
          <w:rFonts w:hint="eastAsia"/>
        </w:rPr>
        <w:t>通常情况下，单是</w:t>
      </w:r>
      <w:r>
        <w:rPr>
          <w:rFonts w:hint="eastAsia"/>
        </w:rPr>
        <w:t>异常类型</w:t>
      </w:r>
      <w:r w:rsidR="00DB493D">
        <w:rPr>
          <w:rFonts w:hint="eastAsia"/>
        </w:rPr>
        <w:t>本身就</w:t>
      </w:r>
      <w:r>
        <w:rPr>
          <w:rFonts w:hint="eastAsia"/>
        </w:rPr>
        <w:t>提供了足够</w:t>
      </w:r>
      <w:r w:rsidR="00DB493D">
        <w:rPr>
          <w:rFonts w:hint="eastAsia"/>
        </w:rPr>
        <w:t>多</w:t>
      </w:r>
      <w:r>
        <w:rPr>
          <w:rFonts w:hint="eastAsia"/>
        </w:rPr>
        <w:t>的信息来</w:t>
      </w:r>
      <w:r w:rsidR="00DB493D">
        <w:rPr>
          <w:rFonts w:hint="eastAsia"/>
        </w:rPr>
        <w:t>帮助我们</w:t>
      </w:r>
      <w:r>
        <w:rPr>
          <w:rFonts w:hint="eastAsia"/>
        </w:rPr>
        <w:t>处理</w:t>
      </w:r>
      <w:r w:rsidR="00DB493D">
        <w:rPr>
          <w:rFonts w:hint="eastAsia"/>
        </w:rPr>
        <w:t>异常</w:t>
      </w:r>
      <w:r>
        <w:rPr>
          <w:rFonts w:hint="eastAsia"/>
        </w:rPr>
        <w:t>。</w:t>
      </w:r>
    </w:p>
    <w:p w14:paraId="798B3A3C" w14:textId="487FF75D" w:rsidR="006B7949" w:rsidRDefault="006B7949" w:rsidP="006B7949">
      <w:pPr>
        <w:spacing w:before="178"/>
      </w:pPr>
      <w:r>
        <w:rPr>
          <w:rFonts w:hint="eastAsia"/>
        </w:rPr>
        <w:t>处理</w:t>
      </w:r>
      <w:r w:rsidR="000A0D89">
        <w:rPr>
          <w:rFonts w:hint="eastAsia"/>
        </w:rPr>
        <w:t>程序</w:t>
      </w:r>
      <w:r>
        <w:rPr>
          <w:rFonts w:hint="eastAsia"/>
        </w:rPr>
        <w:t>必须直接跟在</w:t>
      </w:r>
      <w:r w:rsidRPr="00202653">
        <w:rPr>
          <w:rStyle w:val="afc"/>
          <w:rFonts w:hint="eastAsia"/>
        </w:rPr>
        <w:t>try</w:t>
      </w:r>
      <w:r>
        <w:rPr>
          <w:rFonts w:hint="eastAsia"/>
        </w:rPr>
        <w:t>块之后。</w:t>
      </w:r>
      <w:r w:rsidR="000A0D89">
        <w:rPr>
          <w:rFonts w:hint="eastAsia"/>
        </w:rPr>
        <w:t>一旦</w:t>
      </w:r>
      <w:r>
        <w:rPr>
          <w:rFonts w:hint="eastAsia"/>
        </w:rPr>
        <w:t>抛出异常，异常处理机制</w:t>
      </w:r>
      <w:r w:rsidR="00994E96">
        <w:rPr>
          <w:rFonts w:hint="eastAsia"/>
        </w:rPr>
        <w:t>就</w:t>
      </w:r>
      <w:r>
        <w:rPr>
          <w:rFonts w:hint="eastAsia"/>
        </w:rPr>
        <w:t>会寻找</w:t>
      </w:r>
      <w:r w:rsidR="000A0D89">
        <w:rPr>
          <w:rFonts w:hint="eastAsia"/>
        </w:rPr>
        <w:t>与</w:t>
      </w:r>
      <w:r>
        <w:rPr>
          <w:rFonts w:hint="eastAsia"/>
        </w:rPr>
        <w:t>异常类型</w:t>
      </w:r>
      <w:r w:rsidR="000A0D89">
        <w:rPr>
          <w:rFonts w:hint="eastAsia"/>
        </w:rPr>
        <w:t>匹配的第一个</w:t>
      </w:r>
      <w:r>
        <w:rPr>
          <w:rFonts w:hint="eastAsia"/>
        </w:rPr>
        <w:t>处理</w:t>
      </w:r>
      <w:r w:rsidR="000A0D89">
        <w:rPr>
          <w:rFonts w:hint="eastAsia"/>
        </w:rPr>
        <w:t>程序，并</w:t>
      </w:r>
      <w:r>
        <w:rPr>
          <w:rFonts w:hint="eastAsia"/>
        </w:rPr>
        <w:t>进入那个</w:t>
      </w:r>
      <w:r w:rsidRPr="00202653">
        <w:rPr>
          <w:rStyle w:val="afc"/>
          <w:rFonts w:hint="eastAsia"/>
        </w:rPr>
        <w:t>catch</w:t>
      </w:r>
      <w:r>
        <w:rPr>
          <w:rFonts w:hint="eastAsia"/>
        </w:rPr>
        <w:t>子句，</w:t>
      </w:r>
      <w:r w:rsidR="000A0D89">
        <w:rPr>
          <w:rFonts w:hint="eastAsia"/>
        </w:rPr>
        <w:t>认为</w:t>
      </w:r>
      <w:proofErr w:type="gramStart"/>
      <w:r>
        <w:rPr>
          <w:rFonts w:hint="eastAsia"/>
        </w:rPr>
        <w:t>异常</w:t>
      </w:r>
      <w:r w:rsidR="000A0D89">
        <w:rPr>
          <w:rFonts w:hint="eastAsia"/>
        </w:rPr>
        <w:t>已</w:t>
      </w:r>
      <w:proofErr w:type="gramEnd"/>
      <w:r>
        <w:rPr>
          <w:rFonts w:hint="eastAsia"/>
        </w:rPr>
        <w:t>被处理。</w:t>
      </w:r>
      <w:r w:rsidR="000A0D89">
        <w:rPr>
          <w:rFonts w:hint="eastAsia"/>
        </w:rPr>
        <w:t>换言之，</w:t>
      </w:r>
      <w:r>
        <w:rPr>
          <w:rFonts w:hint="eastAsia"/>
        </w:rPr>
        <w:t>一旦找到</w:t>
      </w:r>
      <w:r w:rsidR="000A0D89">
        <w:rPr>
          <w:rFonts w:hint="eastAsia"/>
        </w:rPr>
        <w:t>符合条件的某个</w:t>
      </w:r>
      <w:r w:rsidRPr="00202653">
        <w:rPr>
          <w:rStyle w:val="afc"/>
          <w:rFonts w:hint="eastAsia"/>
        </w:rPr>
        <w:t>catch</w:t>
      </w:r>
      <w:r>
        <w:rPr>
          <w:rFonts w:hint="eastAsia"/>
        </w:rPr>
        <w:t>子句，</w:t>
      </w:r>
      <w:r w:rsidR="000A0D89">
        <w:rPr>
          <w:rFonts w:hint="eastAsia"/>
        </w:rPr>
        <w:t>就会停止对异常处理程序的搜索过程。</w:t>
      </w:r>
      <w:r>
        <w:rPr>
          <w:rFonts w:hint="eastAsia"/>
        </w:rPr>
        <w:t>只有匹配的</w:t>
      </w:r>
      <w:r w:rsidRPr="00202653">
        <w:rPr>
          <w:rStyle w:val="afc"/>
          <w:rFonts w:hint="eastAsia"/>
        </w:rPr>
        <w:t>catch</w:t>
      </w:r>
      <w:r>
        <w:rPr>
          <w:rFonts w:hint="eastAsia"/>
        </w:rPr>
        <w:t>子句</w:t>
      </w:r>
      <w:r w:rsidR="000A0D89">
        <w:rPr>
          <w:rFonts w:hint="eastAsia"/>
        </w:rPr>
        <w:t>才</w:t>
      </w:r>
      <w:r>
        <w:rPr>
          <w:rFonts w:hint="eastAsia"/>
        </w:rPr>
        <w:t>会被执行</w:t>
      </w:r>
      <w:r w:rsidR="000A0D89">
        <w:rPr>
          <w:rFonts w:hint="eastAsia"/>
        </w:rPr>
        <w:t>。完成异常处理后，</w:t>
      </w:r>
      <w:r>
        <w:rPr>
          <w:rFonts w:hint="eastAsia"/>
        </w:rPr>
        <w:t>控制权</w:t>
      </w:r>
      <w:r w:rsidR="000A0D89">
        <w:rPr>
          <w:rFonts w:hint="eastAsia"/>
        </w:rPr>
        <w:t>会从</w:t>
      </w:r>
      <w:r>
        <w:rPr>
          <w:rFonts w:hint="eastAsia"/>
        </w:rPr>
        <w:t>与那个</w:t>
      </w:r>
      <w:r w:rsidRPr="00202653">
        <w:rPr>
          <w:rStyle w:val="afc"/>
          <w:rFonts w:hint="eastAsia"/>
        </w:rPr>
        <w:t>try</w:t>
      </w:r>
      <w:r>
        <w:rPr>
          <w:rFonts w:hint="eastAsia"/>
        </w:rPr>
        <w:t>块</w:t>
      </w:r>
      <w:r w:rsidR="000A0D89">
        <w:rPr>
          <w:rFonts w:hint="eastAsia"/>
        </w:rPr>
        <w:t>关联</w:t>
      </w:r>
      <w:r>
        <w:rPr>
          <w:rFonts w:hint="eastAsia"/>
        </w:rPr>
        <w:t>的最后一个处理</w:t>
      </w:r>
      <w:r w:rsidR="000A0D89">
        <w:rPr>
          <w:rFonts w:hint="eastAsia"/>
        </w:rPr>
        <w:t>程序</w:t>
      </w:r>
      <w:r>
        <w:rPr>
          <w:rFonts w:hint="eastAsia"/>
        </w:rPr>
        <w:t>后恢复。</w:t>
      </w:r>
    </w:p>
    <w:p w14:paraId="6D461B16" w14:textId="3B9406B2" w:rsidR="006B7949" w:rsidRDefault="006B7949" w:rsidP="006B7949">
      <w:pPr>
        <w:spacing w:before="178"/>
      </w:pPr>
      <w:r>
        <w:rPr>
          <w:rFonts w:hint="eastAsia"/>
        </w:rPr>
        <w:t>注意，在</w:t>
      </w:r>
      <w:r w:rsidRPr="00202653">
        <w:rPr>
          <w:rStyle w:val="afc"/>
          <w:rFonts w:hint="eastAsia"/>
        </w:rPr>
        <w:t>try</w:t>
      </w:r>
      <w:r>
        <w:rPr>
          <w:rFonts w:hint="eastAsia"/>
        </w:rPr>
        <w:t>块内</w:t>
      </w:r>
      <w:r w:rsidR="000A0D89">
        <w:rPr>
          <w:rFonts w:hint="eastAsia"/>
        </w:rPr>
        <w:t>部</w:t>
      </w:r>
      <w:r>
        <w:rPr>
          <w:rFonts w:hint="eastAsia"/>
        </w:rPr>
        <w:t>，多个不同的函数调用可能</w:t>
      </w:r>
      <w:r w:rsidR="004F3E45">
        <w:rPr>
          <w:rFonts w:hint="eastAsia"/>
        </w:rPr>
        <w:t>引发</w:t>
      </w:r>
      <w:r>
        <w:rPr>
          <w:rFonts w:hint="eastAsia"/>
        </w:rPr>
        <w:t>相同类型的异常</w:t>
      </w:r>
      <w:r w:rsidR="000A0D89">
        <w:rPr>
          <w:rFonts w:hint="eastAsia"/>
        </w:rPr>
        <w:t>。</w:t>
      </w:r>
      <w:r>
        <w:rPr>
          <w:rFonts w:hint="eastAsia"/>
        </w:rPr>
        <w:t>但</w:t>
      </w:r>
      <w:r w:rsidR="000A0D89">
        <w:rPr>
          <w:rFonts w:hint="eastAsia"/>
        </w:rPr>
        <w:t>是，同类型的异</w:t>
      </w:r>
      <w:r>
        <w:rPr>
          <w:rFonts w:hint="eastAsia"/>
        </w:rPr>
        <w:lastRenderedPageBreak/>
        <w:t>只需要一个</w:t>
      </w:r>
      <w:r w:rsidR="000A0D89">
        <w:rPr>
          <w:rFonts w:hint="eastAsia"/>
        </w:rPr>
        <w:t>异常处理程序。</w:t>
      </w:r>
    </w:p>
    <w:p w14:paraId="0C5F34A4" w14:textId="27B9697E" w:rsidR="006B7949" w:rsidRDefault="006B7949" w:rsidP="006B7949">
      <w:pPr>
        <w:spacing w:before="178"/>
      </w:pPr>
      <w:r>
        <w:rPr>
          <w:rFonts w:hint="eastAsia"/>
        </w:rPr>
        <w:t>为了说明</w:t>
      </w:r>
      <w:r w:rsidRPr="004F3E45">
        <w:rPr>
          <w:rStyle w:val="afc"/>
          <w:rFonts w:hint="eastAsia"/>
        </w:rPr>
        <w:t>try</w:t>
      </w:r>
      <w:r>
        <w:rPr>
          <w:rFonts w:hint="eastAsia"/>
        </w:rPr>
        <w:t>和</w:t>
      </w:r>
      <w:r w:rsidRPr="004F3E45">
        <w:rPr>
          <w:rStyle w:val="afc"/>
          <w:rFonts w:hint="eastAsia"/>
        </w:rPr>
        <w:t>catch</w:t>
      </w:r>
      <w:r w:rsidR="004F3E45">
        <w:rPr>
          <w:rFonts w:hint="eastAsia"/>
        </w:rPr>
        <w:t>的工作方式</w:t>
      </w:r>
      <w:r>
        <w:rPr>
          <w:rFonts w:hint="eastAsia"/>
        </w:rPr>
        <w:t>，下面是</w:t>
      </w:r>
      <w:r w:rsidR="004F3E45">
        <w:rPr>
          <w:rFonts w:hint="eastAsia"/>
        </w:rPr>
        <w:t>前面</w:t>
      </w:r>
      <w:r>
        <w:rPr>
          <w:rFonts w:hint="eastAsia"/>
        </w:rPr>
        <w:t>非局部跳转示例</w:t>
      </w:r>
      <w:r>
        <w:rPr>
          <w:rFonts w:hint="eastAsia"/>
        </w:rPr>
        <w:t>Nonlocal.cpp</w:t>
      </w:r>
      <w:r>
        <w:rPr>
          <w:rFonts w:hint="eastAsia"/>
        </w:rPr>
        <w:t>的一个变体，它用</w:t>
      </w:r>
      <w:r w:rsidRPr="004F3E45">
        <w:rPr>
          <w:rStyle w:val="afc"/>
          <w:rFonts w:hint="eastAsia"/>
        </w:rPr>
        <w:t>try</w:t>
      </w:r>
      <w:r>
        <w:rPr>
          <w:rFonts w:hint="eastAsia"/>
        </w:rPr>
        <w:t>块替换了</w:t>
      </w:r>
      <w:r w:rsidRPr="004F3E45">
        <w:rPr>
          <w:rStyle w:val="afc"/>
          <w:rFonts w:hint="eastAsia"/>
        </w:rPr>
        <w:t>setjmp()</w:t>
      </w:r>
      <w:r>
        <w:rPr>
          <w:rFonts w:hint="eastAsia"/>
        </w:rPr>
        <w:t>调用</w:t>
      </w:r>
      <w:r w:rsidR="00332D32">
        <w:rPr>
          <w:rFonts w:hint="eastAsia"/>
        </w:rPr>
        <w:t>，</w:t>
      </w:r>
      <w:r>
        <w:rPr>
          <w:rFonts w:hint="eastAsia"/>
        </w:rPr>
        <w:t>并用</w:t>
      </w:r>
      <w:r w:rsidRPr="004F3E45">
        <w:rPr>
          <w:rStyle w:val="afc"/>
          <w:rFonts w:hint="eastAsia"/>
        </w:rPr>
        <w:t>throw</w:t>
      </w:r>
      <w:r>
        <w:rPr>
          <w:rFonts w:hint="eastAsia"/>
        </w:rPr>
        <w:t>语句替换了</w:t>
      </w:r>
      <w:r w:rsidRPr="004F3E45">
        <w:rPr>
          <w:rStyle w:val="afc"/>
          <w:rFonts w:hint="eastAsia"/>
        </w:rPr>
        <w:t>longjmp()</w:t>
      </w:r>
      <w:r>
        <w:rPr>
          <w:rFonts w:hint="eastAsia"/>
        </w:rPr>
        <w:t>调用：</w:t>
      </w:r>
    </w:p>
    <w:p w14:paraId="0BB0C962" w14:textId="77777777" w:rsidR="006B7949" w:rsidRDefault="006B7949" w:rsidP="003E31C3">
      <w:pPr>
        <w:pStyle w:val="afd"/>
        <w:spacing w:before="178"/>
      </w:pPr>
      <w:r>
        <w:t>//: C01:Nonlocal2.cpp</w:t>
      </w:r>
    </w:p>
    <w:p w14:paraId="182A7917" w14:textId="3FA59763" w:rsidR="006B7949" w:rsidRDefault="006B7949" w:rsidP="003E31C3">
      <w:pPr>
        <w:pStyle w:val="afd"/>
        <w:spacing w:before="178"/>
      </w:pPr>
      <w:r>
        <w:rPr>
          <w:rFonts w:hint="eastAsia"/>
        </w:rPr>
        <w:t xml:space="preserve">// </w:t>
      </w:r>
      <w:r w:rsidR="00994E96">
        <w:rPr>
          <w:rFonts w:hint="eastAsia"/>
        </w:rPr>
        <w:t>演示</w:t>
      </w:r>
      <w:r>
        <w:rPr>
          <w:rFonts w:hint="eastAsia"/>
        </w:rPr>
        <w:t>异常处理。</w:t>
      </w:r>
    </w:p>
    <w:p w14:paraId="30741B95" w14:textId="77777777" w:rsidR="006B7949" w:rsidRDefault="006B7949" w:rsidP="003E31C3">
      <w:pPr>
        <w:pStyle w:val="afd"/>
        <w:spacing w:before="178"/>
      </w:pPr>
      <w:r>
        <w:t>#include &lt;iostream&gt;</w:t>
      </w:r>
    </w:p>
    <w:p w14:paraId="7152EDC1" w14:textId="77777777" w:rsidR="006B7949" w:rsidRDefault="006B7949" w:rsidP="003E31C3">
      <w:pPr>
        <w:pStyle w:val="afd"/>
        <w:spacing w:before="178"/>
      </w:pPr>
      <w:r>
        <w:t>using namespace std;</w:t>
      </w:r>
    </w:p>
    <w:p w14:paraId="15780206" w14:textId="77777777" w:rsidR="006B7949" w:rsidRDefault="006B7949" w:rsidP="003E31C3">
      <w:pPr>
        <w:pStyle w:val="afd"/>
        <w:spacing w:before="178"/>
      </w:pPr>
    </w:p>
    <w:p w14:paraId="00AB104C" w14:textId="77777777" w:rsidR="002D16B1" w:rsidRDefault="002D16B1" w:rsidP="002D16B1">
      <w:pPr>
        <w:pStyle w:val="afd"/>
        <w:spacing w:before="178"/>
      </w:pPr>
      <w:r>
        <w:rPr>
          <w:rFonts w:hint="eastAsia"/>
        </w:rPr>
        <w:t xml:space="preserve">// </w:t>
      </w:r>
      <w:r w:rsidRPr="004718FD">
        <w:rPr>
          <w:rFonts w:hint="eastAsia"/>
        </w:rPr>
        <w:t>代表奥兹魔法世界</w:t>
      </w:r>
    </w:p>
    <w:p w14:paraId="37F24BDD" w14:textId="3D137E7D" w:rsidR="006B7949" w:rsidRDefault="006B7949" w:rsidP="003E31C3">
      <w:pPr>
        <w:pStyle w:val="afd"/>
        <w:spacing w:before="178"/>
      </w:pPr>
      <w:r>
        <w:t>class Rainbow {</w:t>
      </w:r>
    </w:p>
    <w:p w14:paraId="65553327" w14:textId="77777777" w:rsidR="006B7949" w:rsidRDefault="006B7949" w:rsidP="003E31C3">
      <w:pPr>
        <w:pStyle w:val="afd"/>
        <w:spacing w:before="178"/>
      </w:pPr>
      <w:r>
        <w:t>public:</w:t>
      </w:r>
    </w:p>
    <w:p w14:paraId="10983F28" w14:textId="77777777" w:rsidR="006B7949" w:rsidRDefault="006B7949" w:rsidP="003E31C3">
      <w:pPr>
        <w:pStyle w:val="afd"/>
        <w:spacing w:before="178"/>
      </w:pPr>
      <w:r>
        <w:t xml:space="preserve">    Rainbow() { cout &lt;&lt; "Rainbow()" &lt;&lt; endl; }</w:t>
      </w:r>
    </w:p>
    <w:p w14:paraId="3BBB88CB" w14:textId="77777777" w:rsidR="006B7949" w:rsidRDefault="006B7949" w:rsidP="003E31C3">
      <w:pPr>
        <w:pStyle w:val="afd"/>
        <w:spacing w:before="178"/>
      </w:pPr>
      <w:r>
        <w:t xml:space="preserve">    ~Rainbow() { cout &lt;&lt; "~Rainbow()" &lt;&lt; endl; }</w:t>
      </w:r>
    </w:p>
    <w:p w14:paraId="247BB47B" w14:textId="77777777" w:rsidR="006B7949" w:rsidRDefault="006B7949" w:rsidP="003E31C3">
      <w:pPr>
        <w:pStyle w:val="afd"/>
        <w:spacing w:before="178"/>
      </w:pPr>
      <w:r>
        <w:t>};</w:t>
      </w:r>
    </w:p>
    <w:p w14:paraId="38C79944" w14:textId="77777777" w:rsidR="006B7949" w:rsidRDefault="006B7949" w:rsidP="003E31C3">
      <w:pPr>
        <w:pStyle w:val="afd"/>
        <w:spacing w:before="178"/>
      </w:pPr>
    </w:p>
    <w:p w14:paraId="5C57B85E" w14:textId="2C48E848" w:rsidR="002D16B1" w:rsidRDefault="002D16B1" w:rsidP="003E31C3">
      <w:pPr>
        <w:pStyle w:val="afd"/>
        <w:spacing w:before="178"/>
      </w:pPr>
      <w:r>
        <w:rPr>
          <w:rFonts w:hint="eastAsia"/>
        </w:rPr>
        <w:t xml:space="preserve">// </w:t>
      </w:r>
      <w:r w:rsidRPr="007866B1">
        <w:rPr>
          <w:rFonts w:hint="eastAsia"/>
        </w:rPr>
        <w:t>模拟桃乐丝在奥兹国的经历</w:t>
      </w:r>
    </w:p>
    <w:p w14:paraId="5C4FA396" w14:textId="77777777" w:rsidR="006B7949" w:rsidRDefault="006B7949" w:rsidP="003E31C3">
      <w:pPr>
        <w:pStyle w:val="afd"/>
        <w:spacing w:before="178"/>
      </w:pPr>
      <w:r>
        <w:t>void oz() {</w:t>
      </w:r>
    </w:p>
    <w:p w14:paraId="7643A22E" w14:textId="77777777" w:rsidR="006B7949" w:rsidRDefault="006B7949" w:rsidP="003E31C3">
      <w:pPr>
        <w:pStyle w:val="afd"/>
        <w:spacing w:before="178"/>
      </w:pPr>
      <w:r>
        <w:t xml:space="preserve">    Rainbow </w:t>
      </w:r>
      <w:proofErr w:type="spellStart"/>
      <w:r>
        <w:t>rb</w:t>
      </w:r>
      <w:proofErr w:type="spellEnd"/>
      <w:r>
        <w:t>;</w:t>
      </w:r>
    </w:p>
    <w:p w14:paraId="1BB1C61C" w14:textId="77777777" w:rsidR="006B7949" w:rsidRDefault="006B7949" w:rsidP="003E31C3">
      <w:pPr>
        <w:pStyle w:val="afd"/>
        <w:spacing w:before="178"/>
      </w:pPr>
      <w:r>
        <w:t xml:space="preserve">    for(int i = 0; i &lt; 3; i++)</w:t>
      </w:r>
    </w:p>
    <w:p w14:paraId="0E09DC58" w14:textId="0BEA7F7D" w:rsidR="006B7949" w:rsidRDefault="006B7949" w:rsidP="003E31C3">
      <w:pPr>
        <w:pStyle w:val="afd"/>
        <w:spacing w:before="178"/>
      </w:pPr>
      <w:r>
        <w:t xml:space="preserve">        cout &lt;&lt; "</w:t>
      </w:r>
      <w:r w:rsidR="002D16B1" w:rsidRPr="007866B1">
        <w:rPr>
          <w:rFonts w:hint="eastAsia"/>
        </w:rPr>
        <w:t>没有哪个地方比</w:t>
      </w:r>
      <w:proofErr w:type="gramStart"/>
      <w:r w:rsidR="002D16B1" w:rsidRPr="007866B1">
        <w:rPr>
          <w:rFonts w:hint="eastAsia"/>
        </w:rPr>
        <w:t>家更好</w:t>
      </w:r>
      <w:proofErr w:type="gramEnd"/>
      <w:r>
        <w:t>" &lt;&lt; endl;</w:t>
      </w:r>
    </w:p>
    <w:p w14:paraId="2B56C9FA" w14:textId="77777777" w:rsidR="006B7949" w:rsidRDefault="006B7949" w:rsidP="003E31C3">
      <w:pPr>
        <w:pStyle w:val="afd"/>
        <w:spacing w:before="178"/>
      </w:pPr>
      <w:r>
        <w:t xml:space="preserve">    throw 47;</w:t>
      </w:r>
    </w:p>
    <w:p w14:paraId="3B8F4387" w14:textId="77777777" w:rsidR="006B7949" w:rsidRDefault="006B7949" w:rsidP="003E31C3">
      <w:pPr>
        <w:pStyle w:val="afd"/>
        <w:spacing w:before="178"/>
      </w:pPr>
      <w:r>
        <w:t>}</w:t>
      </w:r>
    </w:p>
    <w:p w14:paraId="021E655E" w14:textId="77777777" w:rsidR="006B7949" w:rsidRDefault="006B7949" w:rsidP="003E31C3">
      <w:pPr>
        <w:pStyle w:val="afd"/>
        <w:spacing w:before="178"/>
      </w:pPr>
    </w:p>
    <w:p w14:paraId="63237A06" w14:textId="77777777" w:rsidR="006B7949" w:rsidRDefault="006B7949" w:rsidP="003E31C3">
      <w:pPr>
        <w:pStyle w:val="afd"/>
        <w:spacing w:before="178"/>
      </w:pPr>
      <w:r>
        <w:t>int main() {</w:t>
      </w:r>
    </w:p>
    <w:p w14:paraId="630D1ED5" w14:textId="77777777" w:rsidR="006B7949" w:rsidRDefault="006B7949" w:rsidP="003E31C3">
      <w:pPr>
        <w:pStyle w:val="afd"/>
        <w:spacing w:before="178"/>
      </w:pPr>
      <w:r>
        <w:t xml:space="preserve">    try {</w:t>
      </w:r>
    </w:p>
    <w:p w14:paraId="0964BC61" w14:textId="67577804" w:rsidR="006B7949" w:rsidRDefault="006B7949" w:rsidP="003E31C3">
      <w:pPr>
        <w:pStyle w:val="afd"/>
        <w:spacing w:before="178"/>
      </w:pPr>
      <w:r>
        <w:t xml:space="preserve">        cout &lt;&lt; </w:t>
      </w:r>
      <w:r w:rsidR="002D16B1">
        <w:t>"</w:t>
      </w:r>
      <w:r w:rsidR="002D16B1" w:rsidRPr="007866B1">
        <w:rPr>
          <w:rFonts w:hint="eastAsia"/>
        </w:rPr>
        <w:t>龙卷风</w:t>
      </w:r>
      <w:r w:rsidR="002D16B1">
        <w:rPr>
          <w:rFonts w:hint="eastAsia"/>
        </w:rPr>
        <w:t>、女</w:t>
      </w:r>
      <w:r w:rsidR="002D16B1" w:rsidRPr="007866B1">
        <w:rPr>
          <w:rFonts w:hint="eastAsia"/>
        </w:rPr>
        <w:t>巫、</w:t>
      </w:r>
      <w:proofErr w:type="gramStart"/>
      <w:r w:rsidR="002D16B1" w:rsidRPr="007866B1">
        <w:rPr>
          <w:rFonts w:hint="eastAsia"/>
        </w:rPr>
        <w:t>芒奇金</w:t>
      </w:r>
      <w:proofErr w:type="gramEnd"/>
      <w:r w:rsidR="002D16B1" w:rsidRPr="007866B1">
        <w:rPr>
          <w:rFonts w:hint="eastAsia"/>
        </w:rPr>
        <w:t>人</w:t>
      </w:r>
      <w:r w:rsidR="002D16B1">
        <w:t>..."</w:t>
      </w:r>
      <w:r>
        <w:t xml:space="preserve"> &lt;&lt; endl;</w:t>
      </w:r>
    </w:p>
    <w:p w14:paraId="789B9766" w14:textId="3BA4B3A9" w:rsidR="006B7949" w:rsidRDefault="006B7949" w:rsidP="003E31C3">
      <w:pPr>
        <w:pStyle w:val="afd"/>
        <w:spacing w:before="178"/>
      </w:pPr>
      <w:r>
        <w:t xml:space="preserve">        oz();</w:t>
      </w:r>
      <w:r w:rsidR="002D16B1">
        <w:rPr>
          <w:rFonts w:hint="eastAsia"/>
        </w:rPr>
        <w:t xml:space="preserve"> // </w:t>
      </w:r>
      <w:r w:rsidR="002D16B1">
        <w:rPr>
          <w:rFonts w:hint="eastAsia"/>
        </w:rPr>
        <w:t>进入魔法世界</w:t>
      </w:r>
    </w:p>
    <w:p w14:paraId="040C0CCF" w14:textId="77777777" w:rsidR="006B7949" w:rsidRDefault="006B7949" w:rsidP="003E31C3">
      <w:pPr>
        <w:pStyle w:val="afd"/>
        <w:spacing w:before="178"/>
      </w:pPr>
      <w:r>
        <w:t xml:space="preserve">    } catch(int) {</w:t>
      </w:r>
    </w:p>
    <w:p w14:paraId="715550A3" w14:textId="77777777" w:rsidR="002D16B1" w:rsidRDefault="002D16B1" w:rsidP="002D16B1">
      <w:pPr>
        <w:pStyle w:val="afd"/>
        <w:spacing w:before="178"/>
      </w:pPr>
      <w:r>
        <w:t xml:space="preserve">        cout &lt;&lt; "</w:t>
      </w:r>
      <w:r w:rsidRPr="007866B1">
        <w:rPr>
          <w:rFonts w:hint="eastAsia"/>
        </w:rPr>
        <w:t>艾姆阿姨</w:t>
      </w:r>
      <w:r>
        <w:t>! "</w:t>
      </w:r>
    </w:p>
    <w:p w14:paraId="7103655D" w14:textId="77777777" w:rsidR="002D16B1" w:rsidRDefault="002D16B1" w:rsidP="002D16B1">
      <w:pPr>
        <w:pStyle w:val="afd"/>
        <w:spacing w:before="178"/>
      </w:pPr>
      <w:r>
        <w:t xml:space="preserve">             &lt;&lt; "</w:t>
      </w:r>
      <w:r w:rsidRPr="007866B1">
        <w:rPr>
          <w:rFonts w:hint="eastAsia"/>
        </w:rPr>
        <w:t>我做了个最奇怪的梦</w:t>
      </w:r>
      <w:r>
        <w:t>..."</w:t>
      </w:r>
    </w:p>
    <w:p w14:paraId="2A548D35" w14:textId="77777777" w:rsidR="002D16B1" w:rsidRDefault="002D16B1" w:rsidP="002D16B1">
      <w:pPr>
        <w:pStyle w:val="afd"/>
        <w:spacing w:before="178"/>
      </w:pPr>
      <w:r>
        <w:t xml:space="preserve">             &lt;&lt; endl;</w:t>
      </w:r>
    </w:p>
    <w:p w14:paraId="35624535" w14:textId="77777777" w:rsidR="006B7949" w:rsidRDefault="006B7949" w:rsidP="003E31C3">
      <w:pPr>
        <w:pStyle w:val="afd"/>
        <w:spacing w:before="178"/>
      </w:pPr>
      <w:r>
        <w:t xml:space="preserve">    }</w:t>
      </w:r>
    </w:p>
    <w:p w14:paraId="1605C491" w14:textId="77777777" w:rsidR="006B7949" w:rsidRDefault="006B7949" w:rsidP="003E31C3">
      <w:pPr>
        <w:pStyle w:val="afd"/>
        <w:spacing w:before="178"/>
      </w:pPr>
      <w:r>
        <w:t>} ///:~</w:t>
      </w:r>
    </w:p>
    <w:p w14:paraId="4A3A3AE6" w14:textId="2A24F636" w:rsidR="004F505E" w:rsidRDefault="002D16B1" w:rsidP="006B7949">
      <w:pPr>
        <w:spacing w:before="178"/>
      </w:pPr>
      <w:r>
        <w:rPr>
          <w:rFonts w:hint="eastAsia"/>
        </w:rPr>
        <w:t>一旦执行</w:t>
      </w:r>
      <w:r w:rsidR="006B7949" w:rsidRPr="002D16B1">
        <w:rPr>
          <w:rStyle w:val="afc"/>
          <w:rFonts w:hint="eastAsia"/>
        </w:rPr>
        <w:t>oz()</w:t>
      </w:r>
      <w:r>
        <w:rPr>
          <w:rFonts w:hint="eastAsia"/>
        </w:rPr>
        <w:t>中</w:t>
      </w:r>
      <w:r w:rsidR="006B7949">
        <w:rPr>
          <w:rFonts w:hint="eastAsia"/>
        </w:rPr>
        <w:t>的</w:t>
      </w:r>
      <w:r w:rsidR="006B7949" w:rsidRPr="002D16B1">
        <w:rPr>
          <w:rStyle w:val="afc"/>
          <w:rFonts w:hint="eastAsia"/>
        </w:rPr>
        <w:t>throw</w:t>
      </w:r>
      <w:r w:rsidR="006B7949">
        <w:rPr>
          <w:rFonts w:hint="eastAsia"/>
        </w:rPr>
        <w:t>语句，程序控制</w:t>
      </w:r>
      <w:r>
        <w:rPr>
          <w:rFonts w:hint="eastAsia"/>
        </w:rPr>
        <w:t>就</w:t>
      </w:r>
      <w:r w:rsidR="006B7949">
        <w:rPr>
          <w:rFonts w:hint="eastAsia"/>
        </w:rPr>
        <w:t>会回溯</w:t>
      </w:r>
      <w:r>
        <w:rPr>
          <w:rFonts w:hint="eastAsia"/>
        </w:rPr>
        <w:t>（</w:t>
      </w:r>
      <w:r>
        <w:rPr>
          <w:rFonts w:hint="eastAsia"/>
        </w:rPr>
        <w:t>backtrace</w:t>
      </w:r>
      <w:r>
        <w:rPr>
          <w:rFonts w:hint="eastAsia"/>
        </w:rPr>
        <w:t>），</w:t>
      </w:r>
      <w:r w:rsidR="006B7949">
        <w:rPr>
          <w:rFonts w:hint="eastAsia"/>
        </w:rPr>
        <w:t>直</w:t>
      </w:r>
      <w:r>
        <w:rPr>
          <w:rFonts w:hint="eastAsia"/>
        </w:rPr>
        <w:t>至</w:t>
      </w:r>
      <w:r w:rsidR="006B7949">
        <w:rPr>
          <w:rFonts w:hint="eastAsia"/>
        </w:rPr>
        <w:t>找到接</w:t>
      </w:r>
      <w:r>
        <w:rPr>
          <w:rFonts w:hint="eastAsia"/>
        </w:rPr>
        <w:t>收一个</w:t>
      </w:r>
      <w:r w:rsidR="006B7949" w:rsidRPr="002D16B1">
        <w:rPr>
          <w:rStyle w:val="afc"/>
          <w:rFonts w:hint="eastAsia"/>
        </w:rPr>
        <w:t>int</w:t>
      </w:r>
      <w:r w:rsidR="006B7949">
        <w:rPr>
          <w:rFonts w:hint="eastAsia"/>
        </w:rPr>
        <w:t>参数的</w:t>
      </w:r>
      <w:r w:rsidR="006B7949" w:rsidRPr="002D16B1">
        <w:rPr>
          <w:rStyle w:val="afc"/>
          <w:rFonts w:hint="eastAsia"/>
        </w:rPr>
        <w:t>catch</w:t>
      </w:r>
      <w:r w:rsidR="006B7949">
        <w:rPr>
          <w:rFonts w:hint="eastAsia"/>
        </w:rPr>
        <w:t>子句。</w:t>
      </w:r>
      <w:r>
        <w:rPr>
          <w:rFonts w:hint="eastAsia"/>
        </w:rPr>
        <w:t>然后，执行将</w:t>
      </w:r>
      <w:r w:rsidR="006B7949">
        <w:rPr>
          <w:rFonts w:hint="eastAsia"/>
        </w:rPr>
        <w:t>从那个</w:t>
      </w:r>
      <w:r w:rsidR="006B7949">
        <w:rPr>
          <w:rFonts w:hint="eastAsia"/>
        </w:rPr>
        <w:t xml:space="preserve"> </w:t>
      </w:r>
      <w:r w:rsidR="006B7949" w:rsidRPr="002D16B1">
        <w:rPr>
          <w:rStyle w:val="afc"/>
          <w:rFonts w:hint="eastAsia"/>
        </w:rPr>
        <w:t>catch</w:t>
      </w:r>
      <w:r w:rsidR="006B7949">
        <w:rPr>
          <w:rFonts w:hint="eastAsia"/>
        </w:rPr>
        <w:t xml:space="preserve"> </w:t>
      </w:r>
      <w:r w:rsidR="006B7949">
        <w:rPr>
          <w:rFonts w:hint="eastAsia"/>
        </w:rPr>
        <w:t>子句的主体继续。这个程序与</w:t>
      </w:r>
      <w:r w:rsidR="006B7949">
        <w:rPr>
          <w:rFonts w:hint="eastAsia"/>
        </w:rPr>
        <w:t>Nonlocal.cpp</w:t>
      </w:r>
      <w:r w:rsidR="006B7949">
        <w:rPr>
          <w:rFonts w:hint="eastAsia"/>
        </w:rPr>
        <w:t>最重要的区别在于，当</w:t>
      </w:r>
      <w:r w:rsidR="006B7949" w:rsidRPr="002D16B1">
        <w:rPr>
          <w:rStyle w:val="afc"/>
          <w:rFonts w:hint="eastAsia"/>
        </w:rPr>
        <w:t>throw</w:t>
      </w:r>
      <w:r w:rsidR="006B7949">
        <w:rPr>
          <w:rFonts w:hint="eastAsia"/>
        </w:rPr>
        <w:t>语句导致执行离开</w:t>
      </w:r>
      <w:r w:rsidR="006B7949" w:rsidRPr="002D16B1">
        <w:rPr>
          <w:rStyle w:val="afc"/>
          <w:rFonts w:hint="eastAsia"/>
        </w:rPr>
        <w:t>oz()</w:t>
      </w:r>
      <w:r w:rsidR="006B7949">
        <w:rPr>
          <w:rFonts w:hint="eastAsia"/>
        </w:rPr>
        <w:t>函数时，</w:t>
      </w:r>
      <w:r>
        <w:rPr>
          <w:rFonts w:hint="eastAsia"/>
        </w:rPr>
        <w:t>在函数中创建的</w:t>
      </w:r>
      <w:proofErr w:type="spellStart"/>
      <w:r w:rsidR="006B7949" w:rsidRPr="002D16B1">
        <w:rPr>
          <w:rStyle w:val="afc"/>
          <w:rFonts w:hint="eastAsia"/>
        </w:rPr>
        <w:t>rb</w:t>
      </w:r>
      <w:proofErr w:type="spellEnd"/>
      <w:r>
        <w:rPr>
          <w:rFonts w:hint="eastAsia"/>
        </w:rPr>
        <w:t>对象</w:t>
      </w:r>
      <w:proofErr w:type="gramStart"/>
      <w:r w:rsidR="006B7949">
        <w:rPr>
          <w:rFonts w:hint="eastAsia"/>
        </w:rPr>
        <w:t>的析构函数</w:t>
      </w:r>
      <w:proofErr w:type="gramEnd"/>
      <w:r>
        <w:rPr>
          <w:rFonts w:hint="eastAsia"/>
        </w:rPr>
        <w:t>会</w:t>
      </w:r>
      <w:r w:rsidR="006B7949">
        <w:rPr>
          <w:rFonts w:hint="eastAsia"/>
        </w:rPr>
        <w:t>被</w:t>
      </w:r>
      <w:r>
        <w:rPr>
          <w:rFonts w:hint="eastAsia"/>
        </w:rPr>
        <w:t>自动</w:t>
      </w:r>
      <w:r w:rsidR="006B7949">
        <w:rPr>
          <w:rFonts w:hint="eastAsia"/>
        </w:rPr>
        <w:t>调用</w:t>
      </w:r>
      <w:r>
        <w:rPr>
          <w:rFonts w:hint="eastAsia"/>
        </w:rPr>
        <w:t>。</w:t>
      </w:r>
    </w:p>
    <w:p w14:paraId="776DF552" w14:textId="0ADFEDE3" w:rsidR="002D16B1" w:rsidRDefault="002D16B1" w:rsidP="002D16B1">
      <w:pPr>
        <w:pStyle w:val="3"/>
      </w:pPr>
      <w:r>
        <w:rPr>
          <w:rFonts w:hint="eastAsia"/>
        </w:rPr>
        <w:t xml:space="preserve">1.3.3  </w:t>
      </w:r>
      <w:r>
        <w:rPr>
          <w:rFonts w:hint="eastAsia"/>
        </w:rPr>
        <w:t>终止和恢复</w:t>
      </w:r>
    </w:p>
    <w:p w14:paraId="7C61B642" w14:textId="197250C2" w:rsidR="00162BD1" w:rsidRDefault="00601DD8" w:rsidP="00601DD8">
      <w:pPr>
        <w:spacing w:before="178"/>
      </w:pPr>
      <w:r>
        <w:rPr>
          <w:rFonts w:hint="eastAsia"/>
        </w:rPr>
        <w:t>异常处理理论有两种基本的模型：</w:t>
      </w:r>
      <w:r w:rsidRPr="00601DD8">
        <w:rPr>
          <w:rFonts w:hint="eastAsia"/>
          <w:b/>
          <w:bCs/>
        </w:rPr>
        <w:t>终止</w:t>
      </w:r>
      <w:r>
        <w:rPr>
          <w:rFonts w:hint="eastAsia"/>
        </w:rPr>
        <w:t>（</w:t>
      </w:r>
      <w:r>
        <w:rPr>
          <w:rFonts w:hint="eastAsia"/>
        </w:rPr>
        <w:t>termination</w:t>
      </w:r>
      <w:r>
        <w:rPr>
          <w:rFonts w:hint="eastAsia"/>
        </w:rPr>
        <w:t>）和</w:t>
      </w:r>
      <w:r w:rsidRPr="00601DD8">
        <w:rPr>
          <w:rFonts w:hint="eastAsia"/>
          <w:b/>
          <w:bCs/>
        </w:rPr>
        <w:t>恢复</w:t>
      </w:r>
      <w:r>
        <w:rPr>
          <w:rFonts w:hint="eastAsia"/>
        </w:rPr>
        <w:t>（</w:t>
      </w:r>
      <w:r>
        <w:rPr>
          <w:rFonts w:hint="eastAsia"/>
        </w:rPr>
        <w:t>resumption</w:t>
      </w:r>
      <w:r>
        <w:rPr>
          <w:rFonts w:hint="eastAsia"/>
        </w:rPr>
        <w:t>）。在终止模型中（这是</w:t>
      </w:r>
      <w:r>
        <w:rPr>
          <w:rFonts w:hint="eastAsia"/>
        </w:rPr>
        <w:t>C++</w:t>
      </w:r>
      <w:r w:rsidR="00287DD6">
        <w:rPr>
          <w:rFonts w:hint="eastAsia"/>
        </w:rPr>
        <w:t>语言</w:t>
      </w:r>
      <w:r>
        <w:rPr>
          <w:rFonts w:hint="eastAsia"/>
        </w:rPr>
        <w:t>所支持的），会假设错误</w:t>
      </w:r>
      <w:r w:rsidR="00287DD6">
        <w:rPr>
          <w:rFonts w:hint="eastAsia"/>
        </w:rPr>
        <w:t>相当</w:t>
      </w:r>
      <w:r>
        <w:rPr>
          <w:rFonts w:hint="eastAsia"/>
        </w:rPr>
        <w:t>严重以至于无法</w:t>
      </w:r>
      <w:r w:rsidR="00EA5FEB">
        <w:rPr>
          <w:rFonts w:hint="eastAsia"/>
        </w:rPr>
        <w:t>从</w:t>
      </w:r>
      <w:r>
        <w:rPr>
          <w:rFonts w:hint="eastAsia"/>
        </w:rPr>
        <w:t>异常发生的位置自动恢复</w:t>
      </w:r>
      <w:r w:rsidR="00EA5FEB">
        <w:rPr>
          <w:rFonts w:hint="eastAsia"/>
        </w:rPr>
        <w:t>执行</w:t>
      </w:r>
      <w:r>
        <w:rPr>
          <w:rFonts w:hint="eastAsia"/>
        </w:rPr>
        <w:t>。换言之，抛出异常的人认为</w:t>
      </w:r>
      <w:r w:rsidR="00EA5FEB">
        <w:rPr>
          <w:rFonts w:hint="eastAsia"/>
        </w:rPr>
        <w:t>这种情况</w:t>
      </w:r>
      <w:r>
        <w:rPr>
          <w:rFonts w:hint="eastAsia"/>
        </w:rPr>
        <w:t>无法挽</w:t>
      </w:r>
      <w:r w:rsidR="00EA5FEB">
        <w:rPr>
          <w:rFonts w:hint="eastAsia"/>
        </w:rPr>
        <w:t>回</w:t>
      </w:r>
      <w:r>
        <w:rPr>
          <w:rFonts w:hint="eastAsia"/>
        </w:rPr>
        <w:t>，他们不想返回到抛出异常的位置。</w:t>
      </w:r>
    </w:p>
    <w:p w14:paraId="40E861CF" w14:textId="3F2F5BE3" w:rsidR="00601DD8" w:rsidRDefault="00601DD8" w:rsidP="00601DD8">
      <w:pPr>
        <w:spacing w:before="178"/>
      </w:pPr>
      <w:r>
        <w:rPr>
          <w:rFonts w:hint="eastAsia"/>
        </w:rPr>
        <w:lastRenderedPageBreak/>
        <w:t>另一种错误处理模型称为恢复模型，最早是在</w:t>
      </w:r>
      <w:r w:rsidR="00287DD6">
        <w:rPr>
          <w:rFonts w:hint="eastAsia"/>
        </w:rPr>
        <w:t>20</w:t>
      </w:r>
      <w:r w:rsidR="00287DD6">
        <w:rPr>
          <w:rFonts w:hint="eastAsia"/>
        </w:rPr>
        <w:t>世纪</w:t>
      </w:r>
      <w:r>
        <w:rPr>
          <w:rFonts w:hint="eastAsia"/>
        </w:rPr>
        <w:t>60</w:t>
      </w:r>
      <w:r>
        <w:rPr>
          <w:rFonts w:hint="eastAsia"/>
        </w:rPr>
        <w:t>年代的</w:t>
      </w:r>
      <w:r>
        <w:rPr>
          <w:rFonts w:hint="eastAsia"/>
        </w:rPr>
        <w:t>PL/I</w:t>
      </w:r>
      <w:r>
        <w:rPr>
          <w:rFonts w:hint="eastAsia"/>
        </w:rPr>
        <w:t>语言中引入的。</w:t>
      </w:r>
      <w:r w:rsidR="00EA5FEB">
        <w:rPr>
          <w:rStyle w:val="a6"/>
        </w:rPr>
        <w:footnoteReference w:id="8"/>
      </w:r>
      <w:r w:rsidR="00162BD1">
        <w:rPr>
          <w:rFonts w:hint="eastAsia"/>
        </w:rPr>
        <w:t>若</w:t>
      </w:r>
      <w:r>
        <w:rPr>
          <w:rFonts w:hint="eastAsia"/>
        </w:rPr>
        <w:t>使用</w:t>
      </w:r>
      <w:r w:rsidR="00162BD1">
        <w:rPr>
          <w:rFonts w:hint="eastAsia"/>
        </w:rPr>
        <w:t>“</w:t>
      </w:r>
      <w:r>
        <w:rPr>
          <w:rFonts w:hint="eastAsia"/>
        </w:rPr>
        <w:t>恢复</w:t>
      </w:r>
      <w:r w:rsidR="00162BD1">
        <w:rPr>
          <w:rFonts w:hint="eastAsia"/>
        </w:rPr>
        <w:t>”</w:t>
      </w:r>
      <w:r>
        <w:rPr>
          <w:rFonts w:hint="eastAsia"/>
        </w:rPr>
        <w:t>语义</w:t>
      </w:r>
      <w:r w:rsidR="00162BD1">
        <w:rPr>
          <w:rFonts w:hint="eastAsia"/>
        </w:rPr>
        <w:t>，</w:t>
      </w:r>
      <w:r w:rsidR="00CD6818">
        <w:rPr>
          <w:rFonts w:hint="eastAsia"/>
        </w:rPr>
        <w:t>则</w:t>
      </w:r>
      <w:r>
        <w:rPr>
          <w:rFonts w:hint="eastAsia"/>
        </w:rPr>
        <w:t>意味着异常处理</w:t>
      </w:r>
      <w:r w:rsidR="00162BD1">
        <w:rPr>
          <w:rFonts w:hint="eastAsia"/>
        </w:rPr>
        <w:t>程序</w:t>
      </w:r>
      <w:r>
        <w:rPr>
          <w:rFonts w:hint="eastAsia"/>
        </w:rPr>
        <w:t>期望做一些事情来纠正</w:t>
      </w:r>
      <w:r w:rsidR="00162BD1">
        <w:rPr>
          <w:rFonts w:hint="eastAsia"/>
        </w:rPr>
        <w:t>当前的</w:t>
      </w:r>
      <w:r>
        <w:rPr>
          <w:rFonts w:hint="eastAsia"/>
        </w:rPr>
        <w:t>情况，然后自动重试导致异常的代码，</w:t>
      </w:r>
      <w:r w:rsidR="00162BD1">
        <w:rPr>
          <w:rFonts w:hint="eastAsia"/>
        </w:rPr>
        <w:t>并</w:t>
      </w:r>
      <w:r>
        <w:rPr>
          <w:rFonts w:hint="eastAsia"/>
        </w:rPr>
        <w:t>假设</w:t>
      </w:r>
      <w:r w:rsidR="00310D0B">
        <w:rPr>
          <w:rFonts w:hint="eastAsia"/>
        </w:rPr>
        <w:t>这一</w:t>
      </w:r>
      <w:r>
        <w:rPr>
          <w:rFonts w:hint="eastAsia"/>
        </w:rPr>
        <w:t>次能够成功。如果想在</w:t>
      </w:r>
      <w:r>
        <w:rPr>
          <w:rFonts w:hint="eastAsia"/>
        </w:rPr>
        <w:t>C++</w:t>
      </w:r>
      <w:r w:rsidR="00287DD6">
        <w:rPr>
          <w:rFonts w:hint="eastAsia"/>
        </w:rPr>
        <w:t>语言</w:t>
      </w:r>
      <w:r>
        <w:rPr>
          <w:rFonts w:hint="eastAsia"/>
        </w:rPr>
        <w:t>中使用恢复模型，</w:t>
      </w:r>
      <w:r w:rsidR="00162BD1">
        <w:rPr>
          <w:rFonts w:hint="eastAsia"/>
        </w:rPr>
        <w:t>那么</w:t>
      </w:r>
      <w:r>
        <w:rPr>
          <w:rFonts w:hint="eastAsia"/>
        </w:rPr>
        <w:t>必须显式将执行转移</w:t>
      </w:r>
      <w:proofErr w:type="gramStart"/>
      <w:r>
        <w:rPr>
          <w:rFonts w:hint="eastAsia"/>
        </w:rPr>
        <w:t>回发生</w:t>
      </w:r>
      <w:proofErr w:type="gramEnd"/>
      <w:r>
        <w:rPr>
          <w:rFonts w:hint="eastAsia"/>
        </w:rPr>
        <w:t>错误的代码位置，</w:t>
      </w:r>
      <w:r w:rsidR="00162BD1">
        <w:rPr>
          <w:rFonts w:hint="eastAsia"/>
        </w:rPr>
        <w:t>这</w:t>
      </w:r>
      <w:r>
        <w:rPr>
          <w:rFonts w:hint="eastAsia"/>
        </w:rPr>
        <w:t>通常是通过重复最初的函数调用来实现</w:t>
      </w:r>
      <w:r w:rsidR="00162BD1">
        <w:rPr>
          <w:rFonts w:hint="eastAsia"/>
        </w:rPr>
        <w:t>的</w:t>
      </w:r>
      <w:r>
        <w:rPr>
          <w:rFonts w:hint="eastAsia"/>
        </w:rPr>
        <w:t>。</w:t>
      </w:r>
      <w:r w:rsidR="007A3AEA">
        <w:rPr>
          <w:rFonts w:hint="eastAsia"/>
        </w:rPr>
        <w:t>一种常见的做法是</w:t>
      </w:r>
      <w:r>
        <w:rPr>
          <w:rFonts w:hint="eastAsia"/>
        </w:rPr>
        <w:t>将</w:t>
      </w:r>
      <w:r w:rsidRPr="00FB776A">
        <w:rPr>
          <w:rStyle w:val="afc"/>
          <w:rFonts w:hint="eastAsia"/>
        </w:rPr>
        <w:t>try</w:t>
      </w:r>
      <w:r>
        <w:rPr>
          <w:rFonts w:hint="eastAsia"/>
        </w:rPr>
        <w:t>块</w:t>
      </w:r>
      <w:r w:rsidR="00162BD1">
        <w:rPr>
          <w:rFonts w:hint="eastAsia"/>
        </w:rPr>
        <w:t>放到</w:t>
      </w:r>
      <w:r>
        <w:rPr>
          <w:rFonts w:hint="eastAsia"/>
        </w:rPr>
        <w:t>一个</w:t>
      </w:r>
      <w:r w:rsidR="00FB776A" w:rsidRPr="00FB776A">
        <w:rPr>
          <w:rStyle w:val="afc"/>
        </w:rPr>
        <w:t>while</w:t>
      </w:r>
      <w:r>
        <w:rPr>
          <w:rFonts w:hint="eastAsia"/>
        </w:rPr>
        <w:t>循环中，</w:t>
      </w:r>
      <w:r w:rsidR="00FB776A">
        <w:rPr>
          <w:rFonts w:hint="eastAsia"/>
        </w:rPr>
        <w:t>然后</w:t>
      </w:r>
      <w:r>
        <w:rPr>
          <w:rFonts w:hint="eastAsia"/>
        </w:rPr>
        <w:t>不断重新进入</w:t>
      </w:r>
      <w:r w:rsidRPr="00FB776A">
        <w:rPr>
          <w:rStyle w:val="afc"/>
          <w:rFonts w:hint="eastAsia"/>
        </w:rPr>
        <w:t>try</w:t>
      </w:r>
      <w:r>
        <w:rPr>
          <w:rFonts w:hint="eastAsia"/>
        </w:rPr>
        <w:t>块</w:t>
      </w:r>
      <w:r w:rsidR="00162BD1">
        <w:rPr>
          <w:rFonts w:hint="eastAsia"/>
        </w:rPr>
        <w:t>，</w:t>
      </w:r>
      <w:r>
        <w:rPr>
          <w:rFonts w:hint="eastAsia"/>
        </w:rPr>
        <w:t>直到结果</w:t>
      </w:r>
      <w:r w:rsidR="00310D0B">
        <w:rPr>
          <w:rFonts w:hint="eastAsia"/>
        </w:rPr>
        <w:t>令人</w:t>
      </w:r>
      <w:r>
        <w:rPr>
          <w:rFonts w:hint="eastAsia"/>
        </w:rPr>
        <w:t>满意</w:t>
      </w:r>
      <w:r w:rsidR="007A3AEA">
        <w:rPr>
          <w:rFonts w:hint="eastAsia"/>
        </w:rPr>
        <w:t>。</w:t>
      </w:r>
    </w:p>
    <w:p w14:paraId="621DFDD2" w14:textId="5B32D1E2" w:rsidR="00601DD8" w:rsidRDefault="00601DD8" w:rsidP="00601DD8">
      <w:pPr>
        <w:spacing w:before="178"/>
      </w:pPr>
      <w:r>
        <w:rPr>
          <w:rFonts w:hint="eastAsia"/>
        </w:rPr>
        <w:t>历史上</w:t>
      </w:r>
      <w:r w:rsidR="000B6E30">
        <w:rPr>
          <w:rFonts w:hint="eastAsia"/>
        </w:rPr>
        <w:t>确实有一些操作系统</w:t>
      </w:r>
      <w:r>
        <w:rPr>
          <w:rFonts w:hint="eastAsia"/>
        </w:rPr>
        <w:t>支持恢复</w:t>
      </w:r>
      <w:r w:rsidR="000B6E30">
        <w:rPr>
          <w:rFonts w:hint="eastAsia"/>
        </w:rPr>
        <w:t>模型，但</w:t>
      </w:r>
      <w:r w:rsidR="00F92467">
        <w:rPr>
          <w:rFonts w:hint="eastAsia"/>
        </w:rPr>
        <w:t>写这些操作系统</w:t>
      </w:r>
      <w:r w:rsidR="000B6E30">
        <w:rPr>
          <w:rFonts w:hint="eastAsia"/>
        </w:rPr>
        <w:t>的</w:t>
      </w:r>
      <w:r>
        <w:rPr>
          <w:rFonts w:hint="eastAsia"/>
        </w:rPr>
        <w:t>程序员最终往往</w:t>
      </w:r>
      <w:r w:rsidR="000B6E30">
        <w:rPr>
          <w:rFonts w:hint="eastAsia"/>
        </w:rPr>
        <w:t>还是</w:t>
      </w:r>
      <w:r>
        <w:rPr>
          <w:rFonts w:hint="eastAsia"/>
        </w:rPr>
        <w:t>采用</w:t>
      </w:r>
      <w:r w:rsidR="000B6E30">
        <w:rPr>
          <w:rFonts w:hint="eastAsia"/>
        </w:rPr>
        <w:t>了</w:t>
      </w:r>
      <w:r>
        <w:rPr>
          <w:rFonts w:hint="eastAsia"/>
        </w:rPr>
        <w:t>类似</w:t>
      </w:r>
      <w:r w:rsidR="000B6E30">
        <w:rPr>
          <w:rFonts w:hint="eastAsia"/>
        </w:rPr>
        <w:t>于</w:t>
      </w:r>
      <w:r>
        <w:rPr>
          <w:rFonts w:hint="eastAsia"/>
        </w:rPr>
        <w:t>终止</w:t>
      </w:r>
      <w:r w:rsidR="000B6E30">
        <w:rPr>
          <w:rFonts w:hint="eastAsia"/>
        </w:rPr>
        <w:t>模型</w:t>
      </w:r>
      <w:r>
        <w:rPr>
          <w:rFonts w:hint="eastAsia"/>
        </w:rPr>
        <w:t>的代码，</w:t>
      </w:r>
      <w:r w:rsidR="000B6E30">
        <w:rPr>
          <w:rFonts w:hint="eastAsia"/>
        </w:rPr>
        <w:t>并完全</w:t>
      </w:r>
      <w:r>
        <w:rPr>
          <w:rFonts w:hint="eastAsia"/>
        </w:rPr>
        <w:t>跳过</w:t>
      </w:r>
      <w:r w:rsidR="000B6E30">
        <w:rPr>
          <w:rFonts w:hint="eastAsia"/>
        </w:rPr>
        <w:t>了</w:t>
      </w:r>
      <w:r>
        <w:rPr>
          <w:rFonts w:hint="eastAsia"/>
        </w:rPr>
        <w:t>恢复步骤。恢复模型</w:t>
      </w:r>
      <w:r w:rsidR="00C54DF5">
        <w:rPr>
          <w:rFonts w:hint="eastAsia"/>
        </w:rPr>
        <w:t>表面上似乎颇</w:t>
      </w:r>
      <w:r>
        <w:rPr>
          <w:rFonts w:hint="eastAsia"/>
        </w:rPr>
        <w:t>有吸引力，但实际</w:t>
      </w:r>
      <w:r w:rsidR="00F92467">
        <w:rPr>
          <w:rFonts w:hint="eastAsia"/>
        </w:rPr>
        <w:t>上</w:t>
      </w:r>
      <w:r>
        <w:rPr>
          <w:rFonts w:hint="eastAsia"/>
        </w:rPr>
        <w:t>并</w:t>
      </w:r>
      <w:r w:rsidR="00C54DF5">
        <w:rPr>
          <w:rFonts w:hint="eastAsia"/>
        </w:rPr>
        <w:t>没有</w:t>
      </w:r>
      <w:r>
        <w:rPr>
          <w:rFonts w:hint="eastAsia"/>
        </w:rPr>
        <w:t>那么</w:t>
      </w:r>
      <w:r w:rsidR="00C54DF5">
        <w:rPr>
          <w:rFonts w:hint="eastAsia"/>
        </w:rPr>
        <w:t>好</w:t>
      </w:r>
      <w:r>
        <w:rPr>
          <w:rFonts w:hint="eastAsia"/>
        </w:rPr>
        <w:t>用。其中一个原因是异常</w:t>
      </w:r>
      <w:r w:rsidR="000B6E30">
        <w:rPr>
          <w:rFonts w:hint="eastAsia"/>
        </w:rPr>
        <w:t>的发生位置</w:t>
      </w:r>
      <w:r>
        <w:rPr>
          <w:rFonts w:hint="eastAsia"/>
        </w:rPr>
        <w:t>和处理</w:t>
      </w:r>
      <w:r w:rsidR="000B6E30">
        <w:rPr>
          <w:rFonts w:hint="eastAsia"/>
        </w:rPr>
        <w:t>异常的位置相距甚远</w:t>
      </w:r>
      <w:r>
        <w:rPr>
          <w:rFonts w:hint="eastAsia"/>
        </w:rPr>
        <w:t>。</w:t>
      </w:r>
      <w:r w:rsidR="000B6E30">
        <w:rPr>
          <w:rFonts w:hint="eastAsia"/>
        </w:rPr>
        <w:t>很容易就可</w:t>
      </w:r>
      <w:r w:rsidR="007A3AEA">
        <w:rPr>
          <w:rFonts w:hint="eastAsia"/>
        </w:rPr>
        <w:t>能</w:t>
      </w:r>
      <w:r w:rsidR="000B6E30">
        <w:rPr>
          <w:rFonts w:hint="eastAsia"/>
        </w:rPr>
        <w:t>在</w:t>
      </w:r>
      <w:r>
        <w:rPr>
          <w:rFonts w:hint="eastAsia"/>
        </w:rPr>
        <w:t>一</w:t>
      </w:r>
      <w:r w:rsidR="000B6E30">
        <w:rPr>
          <w:rFonts w:hint="eastAsia"/>
        </w:rPr>
        <w:t>个遥远的</w:t>
      </w:r>
      <w:r>
        <w:rPr>
          <w:rFonts w:hint="eastAsia"/>
        </w:rPr>
        <w:t>处理</w:t>
      </w:r>
      <w:r w:rsidR="000B6E30">
        <w:rPr>
          <w:rFonts w:hint="eastAsia"/>
        </w:rPr>
        <w:t>程序那里终止。</w:t>
      </w:r>
      <w:r>
        <w:rPr>
          <w:rFonts w:hint="eastAsia"/>
        </w:rPr>
        <w:t>但</w:t>
      </w:r>
      <w:r w:rsidR="000B6E30">
        <w:rPr>
          <w:rFonts w:hint="eastAsia"/>
        </w:rPr>
        <w:t>如果</w:t>
      </w:r>
      <w:r>
        <w:rPr>
          <w:rFonts w:hint="eastAsia"/>
        </w:rPr>
        <w:t>从那里跳转回去</w:t>
      </w:r>
      <w:r w:rsidR="000B6E30">
        <w:rPr>
          <w:rFonts w:hint="eastAsia"/>
        </w:rPr>
        <w:t>，那么</w:t>
      </w:r>
      <w:r>
        <w:rPr>
          <w:rFonts w:hint="eastAsia"/>
        </w:rPr>
        <w:t>对于大型系统来说</w:t>
      </w:r>
      <w:r w:rsidR="000B6E30">
        <w:rPr>
          <w:rFonts w:hint="eastAsia"/>
        </w:rPr>
        <w:t>，在</w:t>
      </w:r>
      <w:r>
        <w:rPr>
          <w:rFonts w:hint="eastAsia"/>
        </w:rPr>
        <w:t>概念上</w:t>
      </w:r>
      <w:r w:rsidR="007A3AEA">
        <w:rPr>
          <w:rFonts w:hint="eastAsia"/>
        </w:rPr>
        <w:t>显得</w:t>
      </w:r>
      <w:r>
        <w:rPr>
          <w:rFonts w:hint="eastAsia"/>
        </w:rPr>
        <w:t>过于复杂</w:t>
      </w:r>
      <w:r w:rsidR="000B6E30">
        <w:rPr>
          <w:rFonts w:hint="eastAsia"/>
        </w:rPr>
        <w:t>。在这种系统中，有许多位置都可能产生异常。</w:t>
      </w:r>
    </w:p>
    <w:p w14:paraId="011356FD" w14:textId="7C988120" w:rsidR="00601DD8" w:rsidRDefault="00866F85" w:rsidP="00866F85">
      <w:pPr>
        <w:pStyle w:val="2"/>
      </w:pPr>
      <w:r>
        <w:rPr>
          <w:rFonts w:hint="eastAsia"/>
        </w:rPr>
        <w:t xml:space="preserve">1.4  </w:t>
      </w:r>
      <w:r w:rsidR="00601DD8">
        <w:rPr>
          <w:rFonts w:hint="eastAsia"/>
        </w:rPr>
        <w:t>异常匹配</w:t>
      </w:r>
    </w:p>
    <w:p w14:paraId="5DFCDB62" w14:textId="7CF31044" w:rsidR="00601DD8" w:rsidRDefault="00601DD8" w:rsidP="00601DD8">
      <w:pPr>
        <w:spacing w:before="178"/>
      </w:pPr>
      <w:r>
        <w:rPr>
          <w:rFonts w:hint="eastAsia"/>
        </w:rPr>
        <w:t>当抛出异常时，异常处理系统会按照源代码中出现的顺序</w:t>
      </w:r>
      <w:r w:rsidR="007F7A80">
        <w:rPr>
          <w:rFonts w:hint="eastAsia"/>
        </w:rPr>
        <w:t>查找</w:t>
      </w:r>
      <w:r w:rsidR="00CC70CC">
        <w:rPr>
          <w:rFonts w:hint="eastAsia"/>
        </w:rPr>
        <w:t>距离</w:t>
      </w:r>
      <w:r>
        <w:rPr>
          <w:rFonts w:hint="eastAsia"/>
        </w:rPr>
        <w:t>最近的</w:t>
      </w:r>
      <w:r w:rsidR="00866F85">
        <w:rPr>
          <w:rFonts w:hint="eastAsia"/>
        </w:rPr>
        <w:t>处理程序</w:t>
      </w:r>
      <w:r>
        <w:rPr>
          <w:rFonts w:hint="eastAsia"/>
        </w:rPr>
        <w:t>。</w:t>
      </w:r>
      <w:r w:rsidR="00866F85">
        <w:rPr>
          <w:rFonts w:hint="eastAsia"/>
        </w:rPr>
        <w:t>一旦找到</w:t>
      </w:r>
      <w:r>
        <w:rPr>
          <w:rFonts w:hint="eastAsia"/>
        </w:rPr>
        <w:t>匹配</w:t>
      </w:r>
      <w:r w:rsidR="00446D09">
        <w:rPr>
          <w:rFonts w:hint="eastAsia"/>
        </w:rPr>
        <w:t>的处理程序</w:t>
      </w:r>
      <w:r>
        <w:rPr>
          <w:rFonts w:hint="eastAsia"/>
        </w:rPr>
        <w:t>，</w:t>
      </w:r>
      <w:r w:rsidR="00866F85">
        <w:rPr>
          <w:rFonts w:hint="eastAsia"/>
        </w:rPr>
        <w:t>就认为</w:t>
      </w:r>
      <w:proofErr w:type="gramStart"/>
      <w:r>
        <w:rPr>
          <w:rFonts w:hint="eastAsia"/>
        </w:rPr>
        <w:t>异常已</w:t>
      </w:r>
      <w:proofErr w:type="gramEnd"/>
      <w:r w:rsidR="00866F85">
        <w:rPr>
          <w:rFonts w:hint="eastAsia"/>
        </w:rPr>
        <w:t>得到</w:t>
      </w:r>
      <w:r>
        <w:rPr>
          <w:rFonts w:hint="eastAsia"/>
        </w:rPr>
        <w:t>处理，不再</w:t>
      </w:r>
      <w:r w:rsidR="007F7A80">
        <w:rPr>
          <w:rFonts w:hint="eastAsia"/>
        </w:rPr>
        <w:t>继续查找下去</w:t>
      </w:r>
      <w:r>
        <w:rPr>
          <w:rFonts w:hint="eastAsia"/>
        </w:rPr>
        <w:t>。</w:t>
      </w:r>
    </w:p>
    <w:p w14:paraId="65FD88DE" w14:textId="7E51B5A8" w:rsidR="00601DD8" w:rsidRDefault="00601DD8" w:rsidP="00601DD8">
      <w:pPr>
        <w:spacing w:before="178"/>
      </w:pPr>
      <w:r>
        <w:rPr>
          <w:rFonts w:hint="eastAsia"/>
        </w:rPr>
        <w:t>异常</w:t>
      </w:r>
      <w:r w:rsidR="00446D09">
        <w:rPr>
          <w:rFonts w:hint="eastAsia"/>
        </w:rPr>
        <w:t>不</w:t>
      </w:r>
      <w:r w:rsidR="000B04D7">
        <w:rPr>
          <w:rFonts w:hint="eastAsia"/>
        </w:rPr>
        <w:t>一定</w:t>
      </w:r>
      <w:r w:rsidR="00C435CB">
        <w:rPr>
          <w:rFonts w:hint="eastAsia"/>
        </w:rPr>
        <w:t>非</w:t>
      </w:r>
      <w:r w:rsidR="000B04D7">
        <w:rPr>
          <w:rFonts w:hint="eastAsia"/>
        </w:rPr>
        <w:t>要</w:t>
      </w:r>
      <w:r w:rsidR="00446D09">
        <w:rPr>
          <w:rFonts w:hint="eastAsia"/>
        </w:rPr>
        <w:t>和</w:t>
      </w:r>
      <w:r>
        <w:rPr>
          <w:rFonts w:hint="eastAsia"/>
        </w:rPr>
        <w:t>处理</w:t>
      </w:r>
      <w:r w:rsidR="00446D09">
        <w:rPr>
          <w:rFonts w:hint="eastAsia"/>
        </w:rPr>
        <w:t>程序</w:t>
      </w:r>
      <w:r w:rsidR="00C435CB">
        <w:rPr>
          <w:rFonts w:hint="eastAsia"/>
        </w:rPr>
        <w:t>完全</w:t>
      </w:r>
      <w:r w:rsidR="00446D09">
        <w:rPr>
          <w:rFonts w:hint="eastAsia"/>
        </w:rPr>
        <w:t>匹配</w:t>
      </w:r>
      <w:r>
        <w:rPr>
          <w:rFonts w:hint="eastAsia"/>
        </w:rPr>
        <w:t>。</w:t>
      </w:r>
      <w:r w:rsidR="000B04D7">
        <w:rPr>
          <w:rFonts w:hint="eastAsia"/>
        </w:rPr>
        <w:t>如果抛出一个派生类的对象或引用，那么它可以被用于处理</w:t>
      </w:r>
      <w:r w:rsidR="00FF4C78">
        <w:rPr>
          <w:rFonts w:hint="eastAsia"/>
        </w:rPr>
        <w:t>其</w:t>
      </w:r>
      <w:r w:rsidR="000B04D7">
        <w:rPr>
          <w:rFonts w:hint="eastAsia"/>
        </w:rPr>
        <w:t>基类的处理程序捕获到。不过，</w:t>
      </w:r>
      <w:r w:rsidR="005C70DF">
        <w:rPr>
          <w:rFonts w:hint="eastAsia"/>
        </w:rPr>
        <w:t>如果设置</w:t>
      </w:r>
      <w:r w:rsidR="000B04D7">
        <w:rPr>
          <w:rFonts w:hint="eastAsia"/>
        </w:rPr>
        <w:t>处理程序</w:t>
      </w:r>
      <w:r w:rsidR="005C70DF">
        <w:rPr>
          <w:rFonts w:hint="eastAsia"/>
        </w:rPr>
        <w:t>来</w:t>
      </w:r>
      <w:r w:rsidR="000B04D7">
        <w:rPr>
          <w:rFonts w:hint="eastAsia"/>
        </w:rPr>
        <w:t>捕获一个对象而</w:t>
      </w:r>
      <w:r w:rsidR="005C70DF">
        <w:rPr>
          <w:rFonts w:hint="eastAsia"/>
        </w:rPr>
        <w:t>不是</w:t>
      </w:r>
      <w:r w:rsidR="000B04D7">
        <w:rPr>
          <w:rFonts w:hint="eastAsia"/>
        </w:rPr>
        <w:t>引用</w:t>
      </w:r>
      <w:r>
        <w:rPr>
          <w:rFonts w:hint="eastAsia"/>
        </w:rPr>
        <w:t>，</w:t>
      </w:r>
      <w:r w:rsidR="000B04D7">
        <w:rPr>
          <w:rFonts w:hint="eastAsia"/>
        </w:rPr>
        <w:t>那么</w:t>
      </w:r>
      <w:r>
        <w:rPr>
          <w:rFonts w:hint="eastAsia"/>
        </w:rPr>
        <w:t>异常对象在传递给处理</w:t>
      </w:r>
      <w:r w:rsidR="000B04D7">
        <w:rPr>
          <w:rFonts w:hint="eastAsia"/>
        </w:rPr>
        <w:t>程序</w:t>
      </w:r>
      <w:r>
        <w:rPr>
          <w:rFonts w:hint="eastAsia"/>
        </w:rPr>
        <w:t>时会被“切片”</w:t>
      </w:r>
      <w:r w:rsidR="0018305B">
        <w:rPr>
          <w:rFonts w:hint="eastAsia"/>
        </w:rPr>
        <w:t>（</w:t>
      </w:r>
      <w:r w:rsidR="0018305B">
        <w:rPr>
          <w:rFonts w:hint="eastAsia"/>
        </w:rPr>
        <w:t>sliced</w:t>
      </w:r>
      <w:r w:rsidR="0018305B">
        <w:rPr>
          <w:rFonts w:hint="eastAsia"/>
        </w:rPr>
        <w:t>）</w:t>
      </w:r>
      <w:r w:rsidR="000B04D7">
        <w:rPr>
          <w:rFonts w:hint="eastAsia"/>
        </w:rPr>
        <w:t>——</w:t>
      </w:r>
      <w:r>
        <w:rPr>
          <w:rFonts w:hint="eastAsia"/>
        </w:rPr>
        <w:t>截断</w:t>
      </w:r>
      <w:proofErr w:type="gramStart"/>
      <w:r>
        <w:rPr>
          <w:rFonts w:hint="eastAsia"/>
        </w:rPr>
        <w:t>为基类类型</w:t>
      </w:r>
      <w:proofErr w:type="gramEnd"/>
      <w:r>
        <w:rPr>
          <w:rFonts w:hint="eastAsia"/>
        </w:rPr>
        <w:t>。这</w:t>
      </w:r>
      <w:r w:rsidR="005C70DF">
        <w:rPr>
          <w:rFonts w:hint="eastAsia"/>
        </w:rPr>
        <w:t>没有太大</w:t>
      </w:r>
      <w:r>
        <w:rPr>
          <w:rFonts w:hint="eastAsia"/>
        </w:rPr>
        <w:t>损害，但会</w:t>
      </w:r>
      <w:r w:rsidR="005C70DF">
        <w:rPr>
          <w:rFonts w:hint="eastAsia"/>
        </w:rPr>
        <w:t>造成</w:t>
      </w:r>
      <w:r>
        <w:rPr>
          <w:rFonts w:hint="eastAsia"/>
        </w:rPr>
        <w:t>所有派生类型信息</w:t>
      </w:r>
      <w:r w:rsidR="005C70DF">
        <w:rPr>
          <w:rFonts w:hint="eastAsia"/>
        </w:rPr>
        <w:t>的丢失（它的一些特有的成员就没了）</w:t>
      </w:r>
      <w:r>
        <w:rPr>
          <w:rFonts w:hint="eastAsia"/>
        </w:rPr>
        <w:t>。出于这个原因，也是为了避免再次</w:t>
      </w:r>
      <w:r w:rsidR="000B04D7">
        <w:rPr>
          <w:rFonts w:hint="eastAsia"/>
        </w:rPr>
        <w:t>拷贝</w:t>
      </w:r>
      <w:r>
        <w:rPr>
          <w:rFonts w:hint="eastAsia"/>
        </w:rPr>
        <w:t>异常对象，最好总是</w:t>
      </w:r>
      <w:r w:rsidR="00023D89">
        <w:rPr>
          <w:rFonts w:hint="eastAsia"/>
        </w:rPr>
        <w:t>按</w:t>
      </w:r>
      <w:r>
        <w:rPr>
          <w:rFonts w:hint="eastAsia"/>
        </w:rPr>
        <w:t>引用而不是</w:t>
      </w:r>
      <w:r w:rsidR="00023D89">
        <w:rPr>
          <w:rFonts w:hint="eastAsia"/>
        </w:rPr>
        <w:t>按</w:t>
      </w:r>
      <w:r>
        <w:rPr>
          <w:rFonts w:hint="eastAsia"/>
        </w:rPr>
        <w:t>值来捕获异常。</w:t>
      </w:r>
      <w:r w:rsidR="006533BC">
        <w:rPr>
          <w:rStyle w:val="a6"/>
        </w:rPr>
        <w:footnoteReference w:id="9"/>
      </w:r>
      <w:r>
        <w:rPr>
          <w:rFonts w:hint="eastAsia"/>
        </w:rPr>
        <w:t>如果抛出</w:t>
      </w:r>
      <w:r w:rsidR="005C70DF">
        <w:rPr>
          <w:rFonts w:hint="eastAsia"/>
        </w:rPr>
        <w:t>的是</w:t>
      </w:r>
      <w:r>
        <w:rPr>
          <w:rFonts w:hint="eastAsia"/>
        </w:rPr>
        <w:t>一个指针，</w:t>
      </w:r>
      <w:r w:rsidR="00FF4C78">
        <w:rPr>
          <w:rFonts w:hint="eastAsia"/>
        </w:rPr>
        <w:t>那么</w:t>
      </w:r>
      <w:r w:rsidR="000B04D7">
        <w:rPr>
          <w:rFonts w:hint="eastAsia"/>
        </w:rPr>
        <w:t>会执行</w:t>
      </w:r>
      <w:r>
        <w:rPr>
          <w:rFonts w:hint="eastAsia"/>
        </w:rPr>
        <w:t>标准</w:t>
      </w:r>
      <w:r w:rsidR="00C435CB">
        <w:rPr>
          <w:rFonts w:hint="eastAsia"/>
        </w:rPr>
        <w:t>的</w:t>
      </w:r>
      <w:r>
        <w:rPr>
          <w:rFonts w:hint="eastAsia"/>
        </w:rPr>
        <w:t>指针转换</w:t>
      </w:r>
      <w:r w:rsidR="000B04D7">
        <w:rPr>
          <w:rFonts w:hint="eastAsia"/>
        </w:rPr>
        <w:t>以</w:t>
      </w:r>
      <w:r>
        <w:rPr>
          <w:rFonts w:hint="eastAsia"/>
        </w:rPr>
        <w:t>匹配异常。但是</w:t>
      </w:r>
      <w:r w:rsidR="000B04D7">
        <w:rPr>
          <w:rFonts w:hint="eastAsia"/>
        </w:rPr>
        <w:t>，</w:t>
      </w:r>
      <w:r>
        <w:rPr>
          <w:rFonts w:hint="eastAsia"/>
        </w:rPr>
        <w:t>在匹配过程中</w:t>
      </w:r>
      <w:r w:rsidR="000B04D7">
        <w:rPr>
          <w:rFonts w:hint="eastAsia"/>
        </w:rPr>
        <w:t>，</w:t>
      </w:r>
      <w:r>
        <w:rPr>
          <w:rFonts w:hint="eastAsia"/>
        </w:rPr>
        <w:t>不会使用自动类型转换将一种异常类型转换为另一种。</w:t>
      </w:r>
      <w:r w:rsidR="00C435CB">
        <w:rPr>
          <w:rFonts w:hint="eastAsia"/>
        </w:rPr>
        <w:t>下面展示了一个例子。</w:t>
      </w:r>
      <w:r w:rsidR="005C70DF">
        <w:rPr>
          <w:rStyle w:val="a6"/>
        </w:rPr>
        <w:footnoteReference w:id="10"/>
      </w:r>
    </w:p>
    <w:p w14:paraId="3B9EF4B0" w14:textId="77777777" w:rsidR="00601DD8" w:rsidRDefault="00601DD8" w:rsidP="007F7A80">
      <w:pPr>
        <w:pStyle w:val="afd"/>
        <w:spacing w:before="178"/>
      </w:pPr>
      <w:r>
        <w:t>//: C01:Autoexcp.cpp</w:t>
      </w:r>
    </w:p>
    <w:p w14:paraId="4B4BF386" w14:textId="7A0B9608" w:rsidR="005C70DF" w:rsidRDefault="005C70DF" w:rsidP="007F7A80">
      <w:pPr>
        <w:pStyle w:val="afd"/>
        <w:spacing w:before="178"/>
      </w:pPr>
      <w:r>
        <w:rPr>
          <w:rFonts w:hint="eastAsia"/>
        </w:rPr>
        <w:t xml:space="preserve">// </w:t>
      </w:r>
      <w:r w:rsidR="00382403">
        <w:rPr>
          <w:rFonts w:hint="eastAsia"/>
        </w:rPr>
        <w:t>即使</w:t>
      </w:r>
      <w:r>
        <w:rPr>
          <w:rFonts w:hint="eastAsia"/>
        </w:rPr>
        <w:t>提供了类型转换构造函数</w:t>
      </w:r>
      <w:r w:rsidR="00382403">
        <w:rPr>
          <w:rFonts w:hint="eastAsia"/>
        </w:rPr>
        <w:t>，也不会</w:t>
      </w:r>
      <w:r w:rsidR="00382403" w:rsidRPr="005C70DF">
        <w:rPr>
          <w:rFonts w:hint="eastAsia"/>
        </w:rPr>
        <w:t>自动</w:t>
      </w:r>
      <w:r w:rsidR="00382403">
        <w:rPr>
          <w:rFonts w:hint="eastAsia"/>
        </w:rPr>
        <w:t>执行</w:t>
      </w:r>
      <w:r w:rsidR="00382403" w:rsidRPr="005C70DF">
        <w:rPr>
          <w:rFonts w:hint="eastAsia"/>
        </w:rPr>
        <w:t>类型转换</w:t>
      </w:r>
      <w:r w:rsidR="00382403">
        <w:rPr>
          <w:rFonts w:hint="eastAsia"/>
        </w:rPr>
        <w:t>，</w:t>
      </w:r>
    </w:p>
    <w:p w14:paraId="7FFD3688" w14:textId="77777777" w:rsidR="00601DD8" w:rsidRDefault="00601DD8" w:rsidP="007F7A80">
      <w:pPr>
        <w:pStyle w:val="afd"/>
        <w:spacing w:before="178"/>
      </w:pPr>
      <w:r>
        <w:t>#include &lt;iostream&gt;</w:t>
      </w:r>
    </w:p>
    <w:p w14:paraId="3021FD36" w14:textId="77777777" w:rsidR="00601DD8" w:rsidRDefault="00601DD8" w:rsidP="007F7A80">
      <w:pPr>
        <w:pStyle w:val="afd"/>
        <w:spacing w:before="178"/>
      </w:pPr>
      <w:r>
        <w:t>using namespace std;</w:t>
      </w:r>
    </w:p>
    <w:p w14:paraId="22FBD98F" w14:textId="77777777" w:rsidR="00601DD8" w:rsidRDefault="00601DD8" w:rsidP="007F7A80">
      <w:pPr>
        <w:pStyle w:val="afd"/>
        <w:spacing w:before="178"/>
      </w:pPr>
    </w:p>
    <w:p w14:paraId="32D60DBB" w14:textId="77777777" w:rsidR="00601DD8" w:rsidRDefault="00601DD8" w:rsidP="007F7A80">
      <w:pPr>
        <w:pStyle w:val="afd"/>
        <w:spacing w:before="178"/>
      </w:pPr>
      <w:r>
        <w:lastRenderedPageBreak/>
        <w:t>class Except1 {};</w:t>
      </w:r>
    </w:p>
    <w:p w14:paraId="58D97D0C" w14:textId="77777777" w:rsidR="00601DD8" w:rsidRDefault="00601DD8" w:rsidP="007F7A80">
      <w:pPr>
        <w:pStyle w:val="afd"/>
        <w:spacing w:before="178"/>
      </w:pPr>
      <w:r>
        <w:t>class Except2 {</w:t>
      </w:r>
    </w:p>
    <w:p w14:paraId="2A9F2574" w14:textId="77777777" w:rsidR="00601DD8" w:rsidRDefault="00601DD8" w:rsidP="007F7A80">
      <w:pPr>
        <w:pStyle w:val="afd"/>
        <w:spacing w:before="178"/>
      </w:pPr>
      <w:r>
        <w:t>public:</w:t>
      </w:r>
    </w:p>
    <w:p w14:paraId="7D3403B4" w14:textId="56EF7E36" w:rsidR="00CC70CC" w:rsidRDefault="00CC70CC" w:rsidP="007F7A80">
      <w:pPr>
        <w:pStyle w:val="afd"/>
        <w:spacing w:before="178"/>
      </w:pPr>
      <w:r>
        <w:rPr>
          <w:rFonts w:hint="eastAsia"/>
        </w:rPr>
        <w:t xml:space="preserve">    // </w:t>
      </w:r>
      <w:r>
        <w:rPr>
          <w:rFonts w:hint="eastAsia"/>
        </w:rPr>
        <w:t>转换构造函数</w:t>
      </w:r>
    </w:p>
    <w:p w14:paraId="366CA2CA" w14:textId="77777777" w:rsidR="00601DD8" w:rsidRDefault="00601DD8" w:rsidP="007F7A80">
      <w:pPr>
        <w:pStyle w:val="afd"/>
        <w:spacing w:before="178"/>
      </w:pPr>
      <w:r>
        <w:t xml:space="preserve">    Except2(const Except1&amp;) {}</w:t>
      </w:r>
    </w:p>
    <w:p w14:paraId="00ADFC73" w14:textId="77777777" w:rsidR="00601DD8" w:rsidRDefault="00601DD8" w:rsidP="007F7A80">
      <w:pPr>
        <w:pStyle w:val="afd"/>
        <w:spacing w:before="178"/>
      </w:pPr>
      <w:r>
        <w:t>};</w:t>
      </w:r>
    </w:p>
    <w:p w14:paraId="2DBA6BD2" w14:textId="77777777" w:rsidR="00601DD8" w:rsidRDefault="00601DD8" w:rsidP="007F7A80">
      <w:pPr>
        <w:pStyle w:val="afd"/>
        <w:spacing w:before="178"/>
      </w:pPr>
    </w:p>
    <w:p w14:paraId="63C718ED" w14:textId="77777777" w:rsidR="00601DD8" w:rsidRDefault="00601DD8" w:rsidP="007F7A80">
      <w:pPr>
        <w:pStyle w:val="afd"/>
        <w:spacing w:before="178"/>
      </w:pPr>
      <w:r>
        <w:t>void f() { throw Except1(); }</w:t>
      </w:r>
    </w:p>
    <w:p w14:paraId="681425EF" w14:textId="77777777" w:rsidR="00601DD8" w:rsidRDefault="00601DD8" w:rsidP="007F7A80">
      <w:pPr>
        <w:pStyle w:val="afd"/>
        <w:spacing w:before="178"/>
      </w:pPr>
    </w:p>
    <w:p w14:paraId="68001E49" w14:textId="77777777" w:rsidR="00601DD8" w:rsidRDefault="00601DD8" w:rsidP="007F7A80">
      <w:pPr>
        <w:pStyle w:val="afd"/>
        <w:spacing w:before="178"/>
      </w:pPr>
      <w:r>
        <w:t>int main() {</w:t>
      </w:r>
    </w:p>
    <w:p w14:paraId="6796B5E7" w14:textId="77777777" w:rsidR="00601DD8" w:rsidRDefault="00601DD8" w:rsidP="007F7A80">
      <w:pPr>
        <w:pStyle w:val="afd"/>
        <w:spacing w:before="178"/>
      </w:pPr>
      <w:r>
        <w:t xml:space="preserve">    try {</w:t>
      </w:r>
    </w:p>
    <w:p w14:paraId="1BCD4187" w14:textId="77777777" w:rsidR="00601DD8" w:rsidRDefault="00601DD8" w:rsidP="007F7A80">
      <w:pPr>
        <w:pStyle w:val="afd"/>
        <w:spacing w:before="178"/>
      </w:pPr>
      <w:r>
        <w:t xml:space="preserve">        f();</w:t>
      </w:r>
    </w:p>
    <w:p w14:paraId="2C578D05" w14:textId="77777777" w:rsidR="00601DD8" w:rsidRDefault="00601DD8" w:rsidP="007F7A80">
      <w:pPr>
        <w:pStyle w:val="afd"/>
        <w:spacing w:before="178"/>
      </w:pPr>
      <w:r>
        <w:t xml:space="preserve">    } catch(Except2&amp;) {</w:t>
      </w:r>
    </w:p>
    <w:p w14:paraId="35C9BC67" w14:textId="33935DEB" w:rsidR="00601DD8" w:rsidRDefault="00601DD8" w:rsidP="007F7A80">
      <w:pPr>
        <w:pStyle w:val="afd"/>
        <w:spacing w:before="178"/>
      </w:pPr>
      <w:r>
        <w:rPr>
          <w:rFonts w:hint="eastAsia"/>
        </w:rPr>
        <w:t xml:space="preserve">        cout &lt;&lt; "</w:t>
      </w:r>
      <w:r w:rsidR="006215A0">
        <w:rPr>
          <w:rFonts w:hint="eastAsia"/>
        </w:rPr>
        <w:t>当前在</w:t>
      </w:r>
      <w:r>
        <w:rPr>
          <w:rFonts w:hint="eastAsia"/>
        </w:rPr>
        <w:t>Except2</w:t>
      </w:r>
      <w:r>
        <w:rPr>
          <w:rFonts w:hint="eastAsia"/>
        </w:rPr>
        <w:t>处理</w:t>
      </w:r>
      <w:r w:rsidR="006215A0">
        <w:rPr>
          <w:rFonts w:hint="eastAsia"/>
        </w:rPr>
        <w:t>程序</w:t>
      </w:r>
      <w:r>
        <w:rPr>
          <w:rFonts w:hint="eastAsia"/>
        </w:rPr>
        <w:t>中</w:t>
      </w:r>
      <w:r>
        <w:rPr>
          <w:rFonts w:hint="eastAsia"/>
        </w:rPr>
        <w:t>" &lt;&lt; endl;</w:t>
      </w:r>
    </w:p>
    <w:p w14:paraId="174D8F1E" w14:textId="77777777" w:rsidR="00601DD8" w:rsidRDefault="00601DD8" w:rsidP="007F7A80">
      <w:pPr>
        <w:pStyle w:val="afd"/>
        <w:spacing w:before="178"/>
      </w:pPr>
      <w:r>
        <w:t xml:space="preserve">    } catch(Except1&amp;) {</w:t>
      </w:r>
    </w:p>
    <w:p w14:paraId="15782142" w14:textId="647BCC15" w:rsidR="00601DD8" w:rsidRDefault="00601DD8" w:rsidP="007F7A80">
      <w:pPr>
        <w:pStyle w:val="afd"/>
        <w:spacing w:before="178"/>
      </w:pPr>
      <w:r>
        <w:rPr>
          <w:rFonts w:hint="eastAsia"/>
        </w:rPr>
        <w:t xml:space="preserve">        cout &lt;&lt; "</w:t>
      </w:r>
      <w:r w:rsidR="006215A0">
        <w:rPr>
          <w:rFonts w:hint="eastAsia"/>
        </w:rPr>
        <w:t>当前</w:t>
      </w:r>
      <w:r>
        <w:rPr>
          <w:rFonts w:hint="eastAsia"/>
        </w:rPr>
        <w:t>在</w:t>
      </w:r>
      <w:r>
        <w:rPr>
          <w:rFonts w:hint="eastAsia"/>
        </w:rPr>
        <w:t>Except1</w:t>
      </w:r>
      <w:r>
        <w:rPr>
          <w:rFonts w:hint="eastAsia"/>
        </w:rPr>
        <w:t>处理</w:t>
      </w:r>
      <w:r w:rsidR="006215A0">
        <w:rPr>
          <w:rFonts w:hint="eastAsia"/>
        </w:rPr>
        <w:t>程序</w:t>
      </w:r>
      <w:r>
        <w:rPr>
          <w:rFonts w:hint="eastAsia"/>
        </w:rPr>
        <w:t>中</w:t>
      </w:r>
      <w:r>
        <w:rPr>
          <w:rFonts w:hint="eastAsia"/>
        </w:rPr>
        <w:t>" &lt;&lt; endl;</w:t>
      </w:r>
    </w:p>
    <w:p w14:paraId="3CA08CA9" w14:textId="77777777" w:rsidR="00601DD8" w:rsidRDefault="00601DD8" w:rsidP="007F7A80">
      <w:pPr>
        <w:pStyle w:val="afd"/>
        <w:spacing w:before="178"/>
      </w:pPr>
      <w:r>
        <w:t xml:space="preserve">    }</w:t>
      </w:r>
    </w:p>
    <w:p w14:paraId="76410542" w14:textId="77777777" w:rsidR="00601DD8" w:rsidRDefault="00601DD8" w:rsidP="007F7A80">
      <w:pPr>
        <w:pStyle w:val="afd"/>
        <w:spacing w:before="178"/>
      </w:pPr>
      <w:r>
        <w:t>} ///:~</w:t>
      </w:r>
    </w:p>
    <w:p w14:paraId="6DE62CDA" w14:textId="4CB69DE7" w:rsidR="00601DD8" w:rsidRDefault="00601DD8" w:rsidP="00601DD8">
      <w:pPr>
        <w:spacing w:before="178"/>
      </w:pPr>
      <w:r>
        <w:rPr>
          <w:rFonts w:hint="eastAsia"/>
        </w:rPr>
        <w:t>你可能</w:t>
      </w:r>
      <w:r w:rsidR="006215A0">
        <w:rPr>
          <w:rFonts w:hint="eastAsia"/>
        </w:rPr>
        <w:t>会以为，</w:t>
      </w:r>
      <w:r>
        <w:rPr>
          <w:rFonts w:hint="eastAsia"/>
        </w:rPr>
        <w:t>第一个处理</w:t>
      </w:r>
      <w:r w:rsidR="006215A0">
        <w:rPr>
          <w:rFonts w:hint="eastAsia"/>
        </w:rPr>
        <w:t>程序能</w:t>
      </w:r>
      <w:r>
        <w:rPr>
          <w:rFonts w:hint="eastAsia"/>
        </w:rPr>
        <w:t>通过转换构造函数将</w:t>
      </w:r>
      <w:r w:rsidRPr="006215A0">
        <w:rPr>
          <w:rStyle w:val="afc"/>
          <w:rFonts w:hint="eastAsia"/>
        </w:rPr>
        <w:t>Except1</w:t>
      </w:r>
      <w:r>
        <w:rPr>
          <w:rFonts w:hint="eastAsia"/>
        </w:rPr>
        <w:t>对象转换为</w:t>
      </w:r>
      <w:r w:rsidRPr="006215A0">
        <w:rPr>
          <w:rStyle w:val="afc"/>
          <w:rFonts w:hint="eastAsia"/>
        </w:rPr>
        <w:t>Except2</w:t>
      </w:r>
      <w:r>
        <w:rPr>
          <w:rFonts w:hint="eastAsia"/>
        </w:rPr>
        <w:t>来匹配</w:t>
      </w:r>
      <w:r w:rsidR="006215A0">
        <w:rPr>
          <w:rFonts w:hint="eastAsia"/>
        </w:rPr>
        <w:t>。但是，</w:t>
      </w:r>
      <w:r>
        <w:rPr>
          <w:rFonts w:hint="eastAsia"/>
        </w:rPr>
        <w:t>系统在异常处理期间不会执行这样的转换</w:t>
      </w:r>
      <w:r w:rsidR="002A0EC1">
        <w:rPr>
          <w:rFonts w:hint="eastAsia"/>
        </w:rPr>
        <w:t>。</w:t>
      </w:r>
      <w:r>
        <w:rPr>
          <w:rFonts w:hint="eastAsia"/>
        </w:rPr>
        <w:t>所以</w:t>
      </w:r>
      <w:r w:rsidR="002A0EC1">
        <w:rPr>
          <w:rFonts w:hint="eastAsia"/>
        </w:rPr>
        <w:t>，</w:t>
      </w:r>
      <w:r w:rsidR="006215A0">
        <w:rPr>
          <w:rFonts w:hint="eastAsia"/>
        </w:rPr>
        <w:t>抛出的异常</w:t>
      </w:r>
      <w:r>
        <w:rPr>
          <w:rFonts w:hint="eastAsia"/>
        </w:rPr>
        <w:t>最终</w:t>
      </w:r>
      <w:r w:rsidR="00E53625">
        <w:rPr>
          <w:rFonts w:hint="eastAsia"/>
        </w:rPr>
        <w:t>在</w:t>
      </w:r>
      <w:r w:rsidRPr="006215A0">
        <w:rPr>
          <w:rStyle w:val="afc"/>
          <w:rFonts w:hint="eastAsia"/>
        </w:rPr>
        <w:t>Except1</w:t>
      </w:r>
      <w:r w:rsidR="006215A0">
        <w:rPr>
          <w:rFonts w:hint="eastAsia"/>
        </w:rPr>
        <w:t>的</w:t>
      </w:r>
      <w:r>
        <w:rPr>
          <w:rFonts w:hint="eastAsia"/>
        </w:rPr>
        <w:t>处理</w:t>
      </w:r>
      <w:r w:rsidR="006215A0">
        <w:rPr>
          <w:rFonts w:hint="eastAsia"/>
        </w:rPr>
        <w:t>程序</w:t>
      </w:r>
      <w:r w:rsidR="00E53625">
        <w:rPr>
          <w:rFonts w:hint="eastAsia"/>
        </w:rPr>
        <w:t>中</w:t>
      </w:r>
      <w:r w:rsidR="006215A0">
        <w:rPr>
          <w:rFonts w:hint="eastAsia"/>
        </w:rPr>
        <w:t>处理的</w:t>
      </w:r>
      <w:r>
        <w:rPr>
          <w:rFonts w:hint="eastAsia"/>
        </w:rPr>
        <w:t>。</w:t>
      </w:r>
    </w:p>
    <w:p w14:paraId="4A9DD004" w14:textId="3761DFFA" w:rsidR="00601DD8" w:rsidRDefault="00B01DDB" w:rsidP="00601DD8">
      <w:pPr>
        <w:spacing w:before="178"/>
      </w:pPr>
      <w:r>
        <w:rPr>
          <w:rFonts w:hint="eastAsia"/>
        </w:rPr>
        <w:t>下面的例子</w:t>
      </w:r>
      <w:r w:rsidR="00601DD8">
        <w:rPr>
          <w:rFonts w:hint="eastAsia"/>
        </w:rPr>
        <w:t>展示了</w:t>
      </w:r>
      <w:r w:rsidR="00382403">
        <w:rPr>
          <w:rFonts w:hint="eastAsia"/>
        </w:rPr>
        <w:t>如何</w:t>
      </w:r>
      <w:proofErr w:type="gramStart"/>
      <w:r w:rsidR="00382403">
        <w:rPr>
          <w:rFonts w:hint="eastAsia"/>
        </w:rPr>
        <w:t>用</w:t>
      </w:r>
      <w:r w:rsidR="00601DD8">
        <w:rPr>
          <w:rFonts w:hint="eastAsia"/>
        </w:rPr>
        <w:t>基类</w:t>
      </w:r>
      <w:proofErr w:type="gramEnd"/>
      <w:r w:rsidR="00601DD8">
        <w:rPr>
          <w:rFonts w:hint="eastAsia"/>
        </w:rPr>
        <w:t>处理</w:t>
      </w:r>
      <w:r w:rsidR="006215A0">
        <w:rPr>
          <w:rFonts w:hint="eastAsia"/>
        </w:rPr>
        <w:t>程序</w:t>
      </w:r>
      <w:r w:rsidR="00382403">
        <w:rPr>
          <w:rFonts w:hint="eastAsia"/>
        </w:rPr>
        <w:t>来</w:t>
      </w:r>
      <w:r w:rsidR="00601DD8">
        <w:rPr>
          <w:rFonts w:hint="eastAsia"/>
        </w:rPr>
        <w:t>捕获派生类异常</w:t>
      </w:r>
      <w:r w:rsidR="006215A0">
        <w:rPr>
          <w:rFonts w:hint="eastAsia"/>
        </w:rPr>
        <w:t>。</w:t>
      </w:r>
    </w:p>
    <w:p w14:paraId="1746E950" w14:textId="77777777" w:rsidR="00601DD8" w:rsidRDefault="00601DD8" w:rsidP="00F901B5">
      <w:pPr>
        <w:pStyle w:val="afd"/>
        <w:spacing w:before="178"/>
      </w:pPr>
      <w:r>
        <w:t>//: C01:Basexcpt.cpp</w:t>
      </w:r>
    </w:p>
    <w:p w14:paraId="16716008" w14:textId="40DA45B9" w:rsidR="00601DD8" w:rsidRDefault="00601DD8" w:rsidP="00F901B5">
      <w:pPr>
        <w:pStyle w:val="afd"/>
        <w:spacing w:before="178"/>
      </w:pPr>
      <w:r>
        <w:rPr>
          <w:rFonts w:hint="eastAsia"/>
        </w:rPr>
        <w:t xml:space="preserve">// </w:t>
      </w:r>
      <w:r>
        <w:rPr>
          <w:rFonts w:hint="eastAsia"/>
        </w:rPr>
        <w:t>异常层次结构</w:t>
      </w:r>
    </w:p>
    <w:p w14:paraId="167DCEB4" w14:textId="77777777" w:rsidR="00601DD8" w:rsidRDefault="00601DD8" w:rsidP="00F901B5">
      <w:pPr>
        <w:pStyle w:val="afd"/>
        <w:spacing w:before="178"/>
      </w:pPr>
      <w:r>
        <w:t>#include &lt;iostream&gt;</w:t>
      </w:r>
    </w:p>
    <w:p w14:paraId="736F80EA" w14:textId="77777777" w:rsidR="00601DD8" w:rsidRDefault="00601DD8" w:rsidP="00F901B5">
      <w:pPr>
        <w:pStyle w:val="afd"/>
        <w:spacing w:before="178"/>
      </w:pPr>
      <w:r>
        <w:t>using namespace std;</w:t>
      </w:r>
    </w:p>
    <w:p w14:paraId="17B193AF" w14:textId="77777777" w:rsidR="00601DD8" w:rsidRDefault="00601DD8" w:rsidP="00F901B5">
      <w:pPr>
        <w:pStyle w:val="afd"/>
        <w:spacing w:before="178"/>
      </w:pPr>
    </w:p>
    <w:p w14:paraId="127B7206" w14:textId="77777777" w:rsidR="00601DD8" w:rsidRDefault="00601DD8" w:rsidP="00F901B5">
      <w:pPr>
        <w:pStyle w:val="afd"/>
        <w:spacing w:before="178"/>
      </w:pPr>
      <w:r>
        <w:t>class X {</w:t>
      </w:r>
    </w:p>
    <w:p w14:paraId="24D214AB" w14:textId="77777777" w:rsidR="00601DD8" w:rsidRDefault="00601DD8" w:rsidP="00F901B5">
      <w:pPr>
        <w:pStyle w:val="afd"/>
        <w:spacing w:before="178"/>
      </w:pPr>
      <w:r>
        <w:t>public:</w:t>
      </w:r>
    </w:p>
    <w:p w14:paraId="2A6F9859" w14:textId="77777777" w:rsidR="00601DD8" w:rsidRDefault="00601DD8" w:rsidP="00F901B5">
      <w:pPr>
        <w:pStyle w:val="afd"/>
        <w:spacing w:before="178"/>
      </w:pPr>
      <w:r>
        <w:t xml:space="preserve">    class Trouble {};</w:t>
      </w:r>
    </w:p>
    <w:p w14:paraId="163458F7" w14:textId="77777777" w:rsidR="00601DD8" w:rsidRDefault="00601DD8" w:rsidP="00F901B5">
      <w:pPr>
        <w:pStyle w:val="afd"/>
        <w:spacing w:before="178"/>
      </w:pPr>
      <w:r>
        <w:t xml:space="preserve">    class Small : public Trouble {};</w:t>
      </w:r>
    </w:p>
    <w:p w14:paraId="7145ABE8" w14:textId="77777777" w:rsidR="00601DD8" w:rsidRDefault="00601DD8" w:rsidP="00F901B5">
      <w:pPr>
        <w:pStyle w:val="afd"/>
        <w:spacing w:before="178"/>
      </w:pPr>
      <w:r>
        <w:t xml:space="preserve">    class Big : public Trouble {};</w:t>
      </w:r>
    </w:p>
    <w:p w14:paraId="18E0DB9E" w14:textId="77777777" w:rsidR="00601DD8" w:rsidRDefault="00601DD8" w:rsidP="00F901B5">
      <w:pPr>
        <w:pStyle w:val="afd"/>
        <w:spacing w:before="178"/>
      </w:pPr>
      <w:r>
        <w:t xml:space="preserve">    void f() { throw Big(); }</w:t>
      </w:r>
    </w:p>
    <w:p w14:paraId="05560B74" w14:textId="77777777" w:rsidR="00601DD8" w:rsidRDefault="00601DD8" w:rsidP="00F901B5">
      <w:pPr>
        <w:pStyle w:val="afd"/>
        <w:spacing w:before="178"/>
      </w:pPr>
      <w:r>
        <w:t>};</w:t>
      </w:r>
    </w:p>
    <w:p w14:paraId="51020674" w14:textId="77777777" w:rsidR="00601DD8" w:rsidRDefault="00601DD8" w:rsidP="00F901B5">
      <w:pPr>
        <w:pStyle w:val="afd"/>
        <w:spacing w:before="178"/>
      </w:pPr>
    </w:p>
    <w:p w14:paraId="55BE7B83" w14:textId="77777777" w:rsidR="00601DD8" w:rsidRDefault="00601DD8" w:rsidP="00F901B5">
      <w:pPr>
        <w:pStyle w:val="afd"/>
        <w:spacing w:before="178"/>
      </w:pPr>
      <w:r>
        <w:t>int main() {</w:t>
      </w:r>
    </w:p>
    <w:p w14:paraId="07953599" w14:textId="77777777" w:rsidR="00601DD8" w:rsidRDefault="00601DD8" w:rsidP="00F901B5">
      <w:pPr>
        <w:pStyle w:val="afd"/>
        <w:spacing w:before="178"/>
      </w:pPr>
      <w:r>
        <w:t xml:space="preserve">    X </w:t>
      </w:r>
      <w:proofErr w:type="spellStart"/>
      <w:r>
        <w:t>x</w:t>
      </w:r>
      <w:proofErr w:type="spellEnd"/>
      <w:r>
        <w:t>;</w:t>
      </w:r>
    </w:p>
    <w:p w14:paraId="0235DC5E" w14:textId="77777777" w:rsidR="00601DD8" w:rsidRDefault="00601DD8" w:rsidP="00F901B5">
      <w:pPr>
        <w:pStyle w:val="afd"/>
        <w:spacing w:before="178"/>
      </w:pPr>
      <w:r>
        <w:t xml:space="preserve">    try {</w:t>
      </w:r>
    </w:p>
    <w:p w14:paraId="6753B4F3" w14:textId="77777777" w:rsidR="00601DD8" w:rsidRDefault="00601DD8" w:rsidP="00F901B5">
      <w:pPr>
        <w:pStyle w:val="afd"/>
        <w:spacing w:before="178"/>
      </w:pPr>
      <w:r>
        <w:t xml:space="preserve">        </w:t>
      </w:r>
      <w:proofErr w:type="spellStart"/>
      <w:r>
        <w:t>x.f</w:t>
      </w:r>
      <w:proofErr w:type="spellEnd"/>
      <w:r>
        <w:t>();</w:t>
      </w:r>
    </w:p>
    <w:p w14:paraId="1151ADF7" w14:textId="77777777" w:rsidR="00601DD8" w:rsidRDefault="00601DD8" w:rsidP="00F901B5">
      <w:pPr>
        <w:pStyle w:val="afd"/>
        <w:spacing w:before="178"/>
      </w:pPr>
      <w:r>
        <w:t xml:space="preserve">    } catch(</w:t>
      </w:r>
      <w:proofErr w:type="gramStart"/>
      <w:r>
        <w:t>X::</w:t>
      </w:r>
      <w:proofErr w:type="gramEnd"/>
      <w:r>
        <w:t>Trouble&amp;) {</w:t>
      </w:r>
    </w:p>
    <w:p w14:paraId="058BA57D" w14:textId="5CFE2D7F" w:rsidR="00601DD8" w:rsidRDefault="00601DD8" w:rsidP="00F901B5">
      <w:pPr>
        <w:pStyle w:val="afd"/>
        <w:spacing w:before="178"/>
      </w:pPr>
      <w:r>
        <w:rPr>
          <w:rFonts w:hint="eastAsia"/>
        </w:rPr>
        <w:t xml:space="preserve">        cout &lt;&lt; "</w:t>
      </w:r>
      <w:r>
        <w:rPr>
          <w:rFonts w:hint="eastAsia"/>
        </w:rPr>
        <w:t>捕获</w:t>
      </w:r>
      <w:r>
        <w:rPr>
          <w:rFonts w:hint="eastAsia"/>
        </w:rPr>
        <w:t>Trouble" &lt;&lt; endl;</w:t>
      </w:r>
    </w:p>
    <w:p w14:paraId="59586E32" w14:textId="77777777" w:rsidR="00601DD8" w:rsidRDefault="00601DD8" w:rsidP="00F901B5">
      <w:pPr>
        <w:pStyle w:val="afd"/>
        <w:spacing w:before="178"/>
      </w:pPr>
      <w:r>
        <w:rPr>
          <w:rFonts w:hint="eastAsia"/>
        </w:rPr>
        <w:t xml:space="preserve">        // </w:t>
      </w:r>
      <w:r>
        <w:rPr>
          <w:rFonts w:hint="eastAsia"/>
        </w:rPr>
        <w:t>被前面的处理器隐藏：</w:t>
      </w:r>
    </w:p>
    <w:p w14:paraId="30886070" w14:textId="77777777" w:rsidR="00601DD8" w:rsidRDefault="00601DD8" w:rsidP="00F901B5">
      <w:pPr>
        <w:pStyle w:val="afd"/>
        <w:spacing w:before="178"/>
      </w:pPr>
      <w:r>
        <w:t xml:space="preserve">    } catch(</w:t>
      </w:r>
      <w:proofErr w:type="gramStart"/>
      <w:r>
        <w:t>X::</w:t>
      </w:r>
      <w:proofErr w:type="gramEnd"/>
      <w:r>
        <w:t>Small&amp;) {</w:t>
      </w:r>
    </w:p>
    <w:p w14:paraId="7AE86E38" w14:textId="1E243BE1" w:rsidR="00601DD8" w:rsidRDefault="00601DD8" w:rsidP="00F901B5">
      <w:pPr>
        <w:pStyle w:val="afd"/>
        <w:spacing w:before="178"/>
      </w:pPr>
      <w:r>
        <w:rPr>
          <w:rFonts w:hint="eastAsia"/>
        </w:rPr>
        <w:t xml:space="preserve">        cout &lt;&lt; "</w:t>
      </w:r>
      <w:r>
        <w:rPr>
          <w:rFonts w:hint="eastAsia"/>
        </w:rPr>
        <w:t>捕获</w:t>
      </w:r>
      <w:r>
        <w:rPr>
          <w:rFonts w:hint="eastAsia"/>
        </w:rPr>
        <w:t>Small Trouble" &lt;&lt; endl;</w:t>
      </w:r>
    </w:p>
    <w:p w14:paraId="41D949C3" w14:textId="77777777" w:rsidR="00601DD8" w:rsidRDefault="00601DD8" w:rsidP="00F901B5">
      <w:pPr>
        <w:pStyle w:val="afd"/>
        <w:spacing w:before="178"/>
      </w:pPr>
      <w:r>
        <w:t xml:space="preserve">    } catch(</w:t>
      </w:r>
      <w:proofErr w:type="gramStart"/>
      <w:r>
        <w:t>X::</w:t>
      </w:r>
      <w:proofErr w:type="gramEnd"/>
      <w:r>
        <w:t>Big&amp;) {</w:t>
      </w:r>
    </w:p>
    <w:p w14:paraId="47EF9B93" w14:textId="6F19D8F0" w:rsidR="00601DD8" w:rsidRDefault="00601DD8" w:rsidP="00F901B5">
      <w:pPr>
        <w:pStyle w:val="afd"/>
        <w:spacing w:before="178"/>
      </w:pPr>
      <w:r>
        <w:rPr>
          <w:rFonts w:hint="eastAsia"/>
        </w:rPr>
        <w:t xml:space="preserve">        cout &lt;&lt; "</w:t>
      </w:r>
      <w:r>
        <w:rPr>
          <w:rFonts w:hint="eastAsia"/>
        </w:rPr>
        <w:t>捕获</w:t>
      </w:r>
      <w:r>
        <w:rPr>
          <w:rFonts w:hint="eastAsia"/>
        </w:rPr>
        <w:t>Big Trouble" &lt;&lt; endl;</w:t>
      </w:r>
    </w:p>
    <w:p w14:paraId="4E303928" w14:textId="77777777" w:rsidR="00601DD8" w:rsidRDefault="00601DD8" w:rsidP="00F901B5">
      <w:pPr>
        <w:pStyle w:val="afd"/>
        <w:spacing w:before="178"/>
      </w:pPr>
      <w:r>
        <w:t xml:space="preserve">    }</w:t>
      </w:r>
    </w:p>
    <w:p w14:paraId="2B0D9CCF" w14:textId="77777777" w:rsidR="00601DD8" w:rsidRDefault="00601DD8" w:rsidP="00F901B5">
      <w:pPr>
        <w:pStyle w:val="afd"/>
        <w:spacing w:before="178"/>
      </w:pPr>
      <w:r>
        <w:lastRenderedPageBreak/>
        <w:t>} ///:~</w:t>
      </w:r>
    </w:p>
    <w:p w14:paraId="44456C8B" w14:textId="64FD3CAB" w:rsidR="00601DD8" w:rsidRDefault="00601DD8" w:rsidP="00F901B5">
      <w:pPr>
        <w:spacing w:before="178"/>
      </w:pPr>
      <w:r>
        <w:rPr>
          <w:rFonts w:hint="eastAsia"/>
        </w:rPr>
        <w:t>在</w:t>
      </w:r>
      <w:r w:rsidR="00F901B5">
        <w:rPr>
          <w:rFonts w:hint="eastAsia"/>
        </w:rPr>
        <w:t>本例中</w:t>
      </w:r>
      <w:r>
        <w:rPr>
          <w:rFonts w:hint="eastAsia"/>
        </w:rPr>
        <w:t>，</w:t>
      </w:r>
      <w:r w:rsidR="00F901B5">
        <w:rPr>
          <w:rFonts w:hint="eastAsia"/>
        </w:rPr>
        <w:t>抛出的</w:t>
      </w:r>
      <w:r w:rsidR="00382403">
        <w:rPr>
          <w:rFonts w:hint="eastAsia"/>
        </w:rPr>
        <w:t>无论</w:t>
      </w:r>
      <w:r w:rsidR="00F901B5">
        <w:rPr>
          <w:rFonts w:hint="eastAsia"/>
        </w:rPr>
        <w:t>是</w:t>
      </w:r>
      <w:r w:rsidR="00F901B5" w:rsidRPr="008A7484">
        <w:rPr>
          <w:rStyle w:val="afc"/>
          <w:rFonts w:hint="eastAsia"/>
        </w:rPr>
        <w:t>Trouble</w:t>
      </w:r>
      <w:r w:rsidR="00F901B5">
        <w:rPr>
          <w:rFonts w:hint="eastAsia"/>
        </w:rPr>
        <w:t>对象</w:t>
      </w:r>
      <w:r w:rsidR="00382403">
        <w:rPr>
          <w:rFonts w:hint="eastAsia"/>
        </w:rPr>
        <w:t>，</w:t>
      </w:r>
      <w:r w:rsidR="00F901B5">
        <w:rPr>
          <w:rFonts w:hint="eastAsia"/>
        </w:rPr>
        <w:t>还是</w:t>
      </w:r>
      <w:r w:rsidR="00382403">
        <w:rPr>
          <w:rFonts w:hint="eastAsia"/>
        </w:rPr>
        <w:t>它的</w:t>
      </w:r>
      <w:r w:rsidR="00F901B5">
        <w:rPr>
          <w:rFonts w:hint="eastAsia"/>
        </w:rPr>
        <w:t>派生类型的对象（</w:t>
      </w:r>
      <w:r w:rsidR="00382403">
        <w:rPr>
          <w:rFonts w:hint="eastAsia"/>
        </w:rPr>
        <w:t>通过公共继承</w:t>
      </w:r>
      <w:r w:rsidR="00382403">
        <w:rPr>
          <w:rStyle w:val="a6"/>
        </w:rPr>
        <w:footnoteReference w:id="11"/>
      </w:r>
      <w:r w:rsidR="00F901B5">
        <w:rPr>
          <w:rFonts w:hint="eastAsia"/>
        </w:rPr>
        <w:t>），都会被第一个异常处理程序捕获到。</w:t>
      </w:r>
      <w:r>
        <w:rPr>
          <w:rFonts w:hint="eastAsia"/>
        </w:rPr>
        <w:t>这意味着第二个和第三个处理</w:t>
      </w:r>
      <w:r w:rsidR="00F901B5">
        <w:rPr>
          <w:rFonts w:hint="eastAsia"/>
        </w:rPr>
        <w:t>程序</w:t>
      </w:r>
      <w:r>
        <w:rPr>
          <w:rFonts w:hint="eastAsia"/>
        </w:rPr>
        <w:t>永远</w:t>
      </w:r>
      <w:r w:rsidR="00F901B5">
        <w:rPr>
          <w:rFonts w:hint="eastAsia"/>
        </w:rPr>
        <w:t>得不到</w:t>
      </w:r>
      <w:r>
        <w:rPr>
          <w:rFonts w:hint="eastAsia"/>
        </w:rPr>
        <w:t>调用，因为第一个处理</w:t>
      </w:r>
      <w:r w:rsidR="00F901B5">
        <w:rPr>
          <w:rFonts w:hint="eastAsia"/>
        </w:rPr>
        <w:t>程序</w:t>
      </w:r>
      <w:r>
        <w:rPr>
          <w:rFonts w:hint="eastAsia"/>
        </w:rPr>
        <w:t>已捕获了</w:t>
      </w:r>
      <w:r w:rsidR="00F901B5" w:rsidRPr="008A7484">
        <w:rPr>
          <w:rStyle w:val="afc"/>
          <w:rFonts w:hint="eastAsia"/>
        </w:rPr>
        <w:t>Trouble</w:t>
      </w:r>
      <w:r w:rsidR="00F901B5">
        <w:rPr>
          <w:rFonts w:hint="eastAsia"/>
        </w:rPr>
        <w:t>类层次结构中的</w:t>
      </w:r>
      <w:r>
        <w:rPr>
          <w:rFonts w:hint="eastAsia"/>
        </w:rPr>
        <w:t>所有异常。</w:t>
      </w:r>
      <w:r w:rsidR="00F901B5">
        <w:rPr>
          <w:rFonts w:hint="eastAsia"/>
        </w:rPr>
        <w:t>因此，</w:t>
      </w:r>
      <w:r>
        <w:rPr>
          <w:rFonts w:hint="eastAsia"/>
        </w:rPr>
        <w:t>更合理的</w:t>
      </w:r>
      <w:r w:rsidR="00F901B5">
        <w:rPr>
          <w:rFonts w:hint="eastAsia"/>
        </w:rPr>
        <w:t>做法</w:t>
      </w:r>
      <w:r>
        <w:rPr>
          <w:rFonts w:hint="eastAsia"/>
        </w:rPr>
        <w:t>是首先捕获派生类型，</w:t>
      </w:r>
      <w:r w:rsidR="00F901B5">
        <w:rPr>
          <w:rFonts w:hint="eastAsia"/>
        </w:rPr>
        <w:t>最后才捕获</w:t>
      </w:r>
      <w:r>
        <w:rPr>
          <w:rFonts w:hint="eastAsia"/>
        </w:rPr>
        <w:t>基类型</w:t>
      </w:r>
      <w:r w:rsidR="00F901B5">
        <w:rPr>
          <w:rFonts w:hint="eastAsia"/>
        </w:rPr>
        <w:t>。换言之，先捕获较具体的类型，再捕获较不具体的。</w:t>
      </w:r>
    </w:p>
    <w:p w14:paraId="6498C039" w14:textId="68036E57" w:rsidR="00601DD8" w:rsidRDefault="00601DD8" w:rsidP="00601DD8">
      <w:pPr>
        <w:spacing w:before="178"/>
      </w:pPr>
      <w:r>
        <w:rPr>
          <w:rFonts w:hint="eastAsia"/>
        </w:rPr>
        <w:t>注意，</w:t>
      </w:r>
      <w:r w:rsidR="00F901B5">
        <w:rPr>
          <w:rFonts w:hint="eastAsia"/>
        </w:rPr>
        <w:t>之前</w:t>
      </w:r>
      <w:r w:rsidR="00E53625">
        <w:rPr>
          <w:rFonts w:hint="eastAsia"/>
        </w:rPr>
        <w:t>展示</w:t>
      </w:r>
      <w:r w:rsidR="00382403">
        <w:rPr>
          <w:rFonts w:hint="eastAsia"/>
        </w:rPr>
        <w:t>的</w:t>
      </w:r>
      <w:r>
        <w:rPr>
          <w:rFonts w:hint="eastAsia"/>
        </w:rPr>
        <w:t>例子</w:t>
      </w:r>
      <w:r w:rsidR="00F901B5">
        <w:rPr>
          <w:rFonts w:hint="eastAsia"/>
        </w:rPr>
        <w:t>都</w:t>
      </w:r>
      <w:r w:rsidR="00382403">
        <w:rPr>
          <w:rFonts w:hint="eastAsia"/>
        </w:rPr>
        <w:t>是</w:t>
      </w:r>
      <w:r w:rsidR="00023D89">
        <w:rPr>
          <w:rFonts w:hint="eastAsia"/>
        </w:rPr>
        <w:t>按</w:t>
      </w:r>
      <w:r>
        <w:rPr>
          <w:rFonts w:hint="eastAsia"/>
        </w:rPr>
        <w:t>引用</w:t>
      </w:r>
      <w:r w:rsidR="00F901B5">
        <w:rPr>
          <w:rFonts w:hint="eastAsia"/>
        </w:rPr>
        <w:t>来</w:t>
      </w:r>
      <w:r>
        <w:rPr>
          <w:rFonts w:hint="eastAsia"/>
        </w:rPr>
        <w:t>捕获异常</w:t>
      </w:r>
      <w:r w:rsidR="00023D89">
        <w:rPr>
          <w:rFonts w:hint="eastAsia"/>
        </w:rPr>
        <w:t>的</w:t>
      </w:r>
      <w:r>
        <w:rPr>
          <w:rFonts w:hint="eastAsia"/>
        </w:rPr>
        <w:t>，但</w:t>
      </w:r>
      <w:r w:rsidR="00382403">
        <w:rPr>
          <w:rFonts w:hint="eastAsia"/>
        </w:rPr>
        <w:t>这</w:t>
      </w:r>
      <w:r>
        <w:rPr>
          <w:rFonts w:hint="eastAsia"/>
        </w:rPr>
        <w:t>对于</w:t>
      </w:r>
      <w:r w:rsidR="00F901B5">
        <w:rPr>
          <w:rFonts w:hint="eastAsia"/>
        </w:rPr>
        <w:t>简单的</w:t>
      </w:r>
      <w:r>
        <w:rPr>
          <w:rFonts w:hint="eastAsia"/>
        </w:rPr>
        <w:t>类来说不是很</w:t>
      </w:r>
      <w:r w:rsidR="00382403">
        <w:rPr>
          <w:rFonts w:hint="eastAsia"/>
        </w:rPr>
        <w:t>必</w:t>
      </w:r>
      <w:r>
        <w:rPr>
          <w:rFonts w:hint="eastAsia"/>
        </w:rPr>
        <w:t>要，因为派生类中</w:t>
      </w:r>
      <w:r w:rsidR="00E53625">
        <w:rPr>
          <w:rFonts w:hint="eastAsia"/>
        </w:rPr>
        <w:t>并</w:t>
      </w:r>
      <w:r>
        <w:rPr>
          <w:rFonts w:hint="eastAsia"/>
        </w:rPr>
        <w:t>没有额外的成员，</w:t>
      </w:r>
      <w:r w:rsidR="00F901B5">
        <w:rPr>
          <w:rFonts w:hint="eastAsia"/>
        </w:rPr>
        <w:t>而且</w:t>
      </w:r>
      <w:r>
        <w:rPr>
          <w:rFonts w:hint="eastAsia"/>
        </w:rPr>
        <w:t>处理</w:t>
      </w:r>
      <w:r w:rsidR="00F901B5">
        <w:rPr>
          <w:rFonts w:hint="eastAsia"/>
        </w:rPr>
        <w:t>程序</w:t>
      </w:r>
      <w:r>
        <w:rPr>
          <w:rFonts w:hint="eastAsia"/>
        </w:rPr>
        <w:t>也没有</w:t>
      </w:r>
      <w:r w:rsidR="00F901B5">
        <w:rPr>
          <w:rFonts w:hint="eastAsia"/>
        </w:rPr>
        <w:t>指定</w:t>
      </w:r>
      <w:r>
        <w:rPr>
          <w:rFonts w:hint="eastAsia"/>
        </w:rPr>
        <w:t>参数标识符</w:t>
      </w:r>
      <w:r w:rsidR="008A7484">
        <w:rPr>
          <w:rFonts w:hint="eastAsia"/>
        </w:rPr>
        <w:t>（例如，</w:t>
      </w:r>
      <w:r w:rsidR="008A7484" w:rsidRPr="008A7484">
        <w:rPr>
          <w:rStyle w:val="afc"/>
        </w:rPr>
        <w:t>catch(X::Trouble&amp;</w:t>
      </w:r>
      <w:r w:rsidR="008A7484" w:rsidRPr="008A7484">
        <w:rPr>
          <w:rStyle w:val="afc"/>
          <w:rFonts w:hint="eastAsia"/>
        </w:rPr>
        <w:t xml:space="preserve"> </w:t>
      </w:r>
      <w:r w:rsidR="008A7484" w:rsidRPr="00E53625">
        <w:rPr>
          <w:rStyle w:val="afc"/>
          <w:rFonts w:hint="eastAsia"/>
          <w:b/>
          <w:bCs/>
        </w:rPr>
        <w:t>trouble</w:t>
      </w:r>
      <w:r w:rsidR="008A7484" w:rsidRPr="008A7484">
        <w:rPr>
          <w:rStyle w:val="afc"/>
        </w:rPr>
        <w:t>)</w:t>
      </w:r>
      <w:r w:rsidR="008A7484">
        <w:rPr>
          <w:rFonts w:hint="eastAsia"/>
        </w:rPr>
        <w:t>）</w:t>
      </w:r>
      <w:r>
        <w:rPr>
          <w:rFonts w:hint="eastAsia"/>
        </w:rPr>
        <w:t>。在处理</w:t>
      </w:r>
      <w:r w:rsidR="00F901B5">
        <w:rPr>
          <w:rFonts w:hint="eastAsia"/>
        </w:rPr>
        <w:t>程序</w:t>
      </w:r>
      <w:r>
        <w:rPr>
          <w:rFonts w:hint="eastAsia"/>
        </w:rPr>
        <w:t>中</w:t>
      </w:r>
      <w:r w:rsidR="00F901B5">
        <w:rPr>
          <w:rFonts w:hint="eastAsia"/>
        </w:rPr>
        <w:t>，我们</w:t>
      </w:r>
      <w:r>
        <w:rPr>
          <w:rFonts w:hint="eastAsia"/>
        </w:rPr>
        <w:t>通常使用引用参数而不是值参数来避免丢失信息。</w:t>
      </w:r>
    </w:p>
    <w:p w14:paraId="7F57EBFE" w14:textId="319E9C75" w:rsidR="00F42994" w:rsidRDefault="00F42994" w:rsidP="00F42994">
      <w:pPr>
        <w:pStyle w:val="3"/>
      </w:pPr>
      <w:r>
        <w:rPr>
          <w:rFonts w:hint="eastAsia"/>
        </w:rPr>
        <w:t xml:space="preserve">1.4.1  </w:t>
      </w:r>
      <w:r>
        <w:rPr>
          <w:rFonts w:hint="eastAsia"/>
        </w:rPr>
        <w:t>捕获任意异常</w:t>
      </w:r>
    </w:p>
    <w:p w14:paraId="5D136685" w14:textId="625DD144" w:rsidR="003E3FB7" w:rsidRDefault="003E3FB7" w:rsidP="003E3FB7">
      <w:pPr>
        <w:spacing w:before="178"/>
      </w:pPr>
      <w:r>
        <w:rPr>
          <w:rFonts w:hint="eastAsia"/>
        </w:rPr>
        <w:t>有的时候，我们需要创建一个处理程序来捕获任意类型的异常。可以在参数列表中使用省略号来做到这一点，如下所示：</w:t>
      </w:r>
    </w:p>
    <w:p w14:paraId="4C50F613" w14:textId="77777777" w:rsidR="003E3FB7" w:rsidRDefault="003E3FB7" w:rsidP="003E3FB7">
      <w:pPr>
        <w:pStyle w:val="afd"/>
        <w:spacing w:before="178"/>
      </w:pPr>
      <w:r>
        <w:t>catch(...) {</w:t>
      </w:r>
    </w:p>
    <w:p w14:paraId="58FD171C" w14:textId="49BD4F7D" w:rsidR="003E3FB7" w:rsidRDefault="003E3FB7" w:rsidP="003E3FB7">
      <w:pPr>
        <w:pStyle w:val="afd"/>
        <w:spacing w:before="178"/>
      </w:pPr>
      <w:r>
        <w:rPr>
          <w:rFonts w:hint="eastAsia"/>
        </w:rPr>
        <w:t xml:space="preserve">    </w:t>
      </w:r>
      <w:r>
        <w:t>cout &lt;&lt; "</w:t>
      </w:r>
      <w:r>
        <w:rPr>
          <w:rFonts w:hint="eastAsia"/>
        </w:rPr>
        <w:t>抛出了一个异常</w:t>
      </w:r>
      <w:r>
        <w:t>" &lt;&lt; endl;</w:t>
      </w:r>
    </w:p>
    <w:p w14:paraId="006C6FB5" w14:textId="77777777" w:rsidR="003E3FB7" w:rsidRDefault="003E3FB7" w:rsidP="003E3FB7">
      <w:pPr>
        <w:pStyle w:val="afd"/>
        <w:spacing w:before="178"/>
      </w:pPr>
      <w:r>
        <w:t>}</w:t>
      </w:r>
    </w:p>
    <w:p w14:paraId="582AB071" w14:textId="1EBCC685" w:rsidR="00F42994" w:rsidRDefault="008A0C0A" w:rsidP="008A0C0A">
      <w:pPr>
        <w:spacing w:before="178"/>
      </w:pPr>
      <w:r>
        <w:rPr>
          <w:rFonts w:hint="eastAsia"/>
        </w:rPr>
        <w:t>由于使用省略号会捕获所有异常，所以应该放到处理程序列表的最后，避免“吞噬”所有较具体的异常，“架空”它后面的所有异常处理程序。</w:t>
      </w:r>
    </w:p>
    <w:p w14:paraId="0BF1A6A6" w14:textId="10B1A420" w:rsidR="008A0C0A" w:rsidRDefault="008A0C0A" w:rsidP="008A0C0A">
      <w:pPr>
        <w:spacing w:before="178"/>
      </w:pPr>
      <w:r>
        <w:rPr>
          <w:rFonts w:hint="eastAsia"/>
        </w:rPr>
        <w:t>省略号没有给我我们提供添加实参的机会，所以无从了解异常或者它的类型。它是一个“通配符”。我们一般用这种</w:t>
      </w:r>
      <w:r w:rsidRPr="008A0C0A">
        <w:rPr>
          <w:rStyle w:val="afc"/>
          <w:rFonts w:hint="eastAsia"/>
        </w:rPr>
        <w:t>catch</w:t>
      </w:r>
      <w:r>
        <w:rPr>
          <w:rFonts w:hint="eastAsia"/>
        </w:rPr>
        <w:t>子句</w:t>
      </w:r>
      <w:r w:rsidR="00B01DDB">
        <w:rPr>
          <w:rFonts w:hint="eastAsia"/>
        </w:rPr>
        <w:t>来</w:t>
      </w:r>
      <w:r>
        <w:rPr>
          <w:rFonts w:hint="eastAsia"/>
        </w:rPr>
        <w:t>清理一些资源，然后重新抛出异常。</w:t>
      </w:r>
    </w:p>
    <w:p w14:paraId="4BCBD0F9" w14:textId="3380DB4D" w:rsidR="008A0C0A" w:rsidRDefault="008A0C0A" w:rsidP="008A0C0A">
      <w:pPr>
        <w:pStyle w:val="3"/>
      </w:pPr>
      <w:r>
        <w:rPr>
          <w:rFonts w:hint="eastAsia"/>
        </w:rPr>
        <w:t xml:space="preserve">1.4.2  </w:t>
      </w:r>
      <w:r>
        <w:rPr>
          <w:rFonts w:hint="eastAsia"/>
        </w:rPr>
        <w:t>重新抛出异常</w:t>
      </w:r>
    </w:p>
    <w:p w14:paraId="12A6FFB8" w14:textId="4EA3EBCC" w:rsidR="008A0C0A" w:rsidRDefault="008A0C0A" w:rsidP="008A0C0A">
      <w:pPr>
        <w:spacing w:before="178"/>
      </w:pPr>
      <w:r>
        <w:rPr>
          <w:rFonts w:hint="eastAsia"/>
        </w:rPr>
        <w:t>通常，</w:t>
      </w:r>
      <w:r w:rsidR="00B9259E">
        <w:rPr>
          <w:rFonts w:hint="eastAsia"/>
        </w:rPr>
        <w:t>为了</w:t>
      </w:r>
      <w:r>
        <w:rPr>
          <w:rFonts w:hint="eastAsia"/>
        </w:rPr>
        <w:t>释放一些资源，比如网络连接或者堆（</w:t>
      </w:r>
      <w:r>
        <w:rPr>
          <w:rFonts w:hint="eastAsia"/>
        </w:rPr>
        <w:t>heap</w:t>
      </w:r>
      <w:r>
        <w:rPr>
          <w:rFonts w:hint="eastAsia"/>
        </w:rPr>
        <w:t>）内存，</w:t>
      </w:r>
      <w:r w:rsidR="00B9259E">
        <w:rPr>
          <w:rFonts w:hint="eastAsia"/>
        </w:rPr>
        <w:t>我们</w:t>
      </w:r>
      <w:r>
        <w:rPr>
          <w:rFonts w:hint="eastAsia"/>
        </w:rPr>
        <w:t>希望重新抛出异常。</w:t>
      </w:r>
      <w:r w:rsidR="00B9259E">
        <w:rPr>
          <w:rFonts w:hint="eastAsia"/>
        </w:rPr>
        <w:t>（</w:t>
      </w:r>
      <w:r>
        <w:rPr>
          <w:rFonts w:hint="eastAsia"/>
        </w:rPr>
        <w:t>详情请</w:t>
      </w:r>
      <w:r w:rsidR="00B9259E">
        <w:rPr>
          <w:rFonts w:hint="eastAsia"/>
        </w:rPr>
        <w:t>参见</w:t>
      </w:r>
      <w:r>
        <w:rPr>
          <w:rFonts w:hint="eastAsia"/>
        </w:rPr>
        <w:t>本章后面的“资源管理”</w:t>
      </w:r>
      <w:r w:rsidR="00B9259E">
        <w:rPr>
          <w:rFonts w:hint="eastAsia"/>
        </w:rPr>
        <w:t>一节）</w:t>
      </w:r>
      <w:r>
        <w:rPr>
          <w:rFonts w:hint="eastAsia"/>
        </w:rPr>
        <w:t>。发生异常</w:t>
      </w:r>
      <w:r w:rsidR="00B9259E">
        <w:rPr>
          <w:rFonts w:hint="eastAsia"/>
        </w:rPr>
        <w:t>时，我们</w:t>
      </w:r>
      <w:r>
        <w:rPr>
          <w:rFonts w:hint="eastAsia"/>
        </w:rPr>
        <w:t>不一定关心是什么错误导致了异常</w:t>
      </w:r>
      <w:r w:rsidR="00B9259E">
        <w:rPr>
          <w:rFonts w:hint="eastAsia"/>
        </w:rPr>
        <w:t>。相反，</w:t>
      </w:r>
      <w:r>
        <w:rPr>
          <w:rFonts w:hint="eastAsia"/>
        </w:rPr>
        <w:t>只是想关闭之前打开的</w:t>
      </w:r>
      <w:r w:rsidR="00B9259E">
        <w:rPr>
          <w:rFonts w:hint="eastAsia"/>
        </w:rPr>
        <w:t>网络</w:t>
      </w:r>
      <w:r>
        <w:rPr>
          <w:rFonts w:hint="eastAsia"/>
        </w:rPr>
        <w:t>连接。</w:t>
      </w:r>
      <w:r w:rsidR="00B9259E">
        <w:rPr>
          <w:rFonts w:hint="eastAsia"/>
        </w:rPr>
        <w:t>然后</w:t>
      </w:r>
      <w:r>
        <w:rPr>
          <w:rFonts w:hint="eastAsia"/>
        </w:rPr>
        <w:t>，</w:t>
      </w:r>
      <w:r w:rsidR="00B9259E">
        <w:rPr>
          <w:rFonts w:hint="eastAsia"/>
        </w:rPr>
        <w:t>我们想</w:t>
      </w:r>
      <w:r>
        <w:rPr>
          <w:rFonts w:hint="eastAsia"/>
        </w:rPr>
        <w:t>让更靠近用户的某个上下文（即</w:t>
      </w:r>
      <w:proofErr w:type="gramStart"/>
      <w:r>
        <w:rPr>
          <w:rFonts w:hint="eastAsia"/>
        </w:rPr>
        <w:t>调用链更高层</w:t>
      </w:r>
      <w:proofErr w:type="gramEnd"/>
      <w:r>
        <w:rPr>
          <w:rFonts w:hint="eastAsia"/>
        </w:rPr>
        <w:t>的位置）来处理这个异常。在这种情况下，省略号</w:t>
      </w:r>
      <w:r w:rsidR="00B9259E" w:rsidRPr="00B9259E">
        <w:rPr>
          <w:rStyle w:val="afc"/>
          <w:rFonts w:hint="eastAsia"/>
        </w:rPr>
        <w:t>catch</w:t>
      </w:r>
      <w:r>
        <w:rPr>
          <w:rFonts w:hint="eastAsia"/>
        </w:rPr>
        <w:t>子句正是</w:t>
      </w:r>
      <w:r w:rsidR="00B9259E">
        <w:rPr>
          <w:rFonts w:hint="eastAsia"/>
        </w:rPr>
        <w:t>我们</w:t>
      </w:r>
      <w:r>
        <w:rPr>
          <w:rFonts w:hint="eastAsia"/>
        </w:rPr>
        <w:t>所需要的。</w:t>
      </w:r>
      <w:r w:rsidR="00B9259E">
        <w:rPr>
          <w:rFonts w:hint="eastAsia"/>
        </w:rPr>
        <w:t>我们想</w:t>
      </w:r>
      <w:r>
        <w:rPr>
          <w:rFonts w:hint="eastAsia"/>
        </w:rPr>
        <w:t>捕捉任何异常，清理资源，然后重新抛出异常</w:t>
      </w:r>
      <w:r w:rsidR="00B9259E">
        <w:rPr>
          <w:rFonts w:hint="eastAsia"/>
        </w:rPr>
        <w:t>，</w:t>
      </w:r>
      <w:r>
        <w:rPr>
          <w:rFonts w:hint="eastAsia"/>
        </w:rPr>
        <w:t>以便在其他地方处理。在处理</w:t>
      </w:r>
      <w:r w:rsidR="00B9259E">
        <w:rPr>
          <w:rFonts w:hint="eastAsia"/>
        </w:rPr>
        <w:t>程序</w:t>
      </w:r>
      <w:r>
        <w:rPr>
          <w:rFonts w:hint="eastAsia"/>
        </w:rPr>
        <w:t>中</w:t>
      </w:r>
      <w:r w:rsidR="00B9259E">
        <w:rPr>
          <w:rFonts w:hint="eastAsia"/>
        </w:rPr>
        <w:t>，</w:t>
      </w:r>
      <w:r>
        <w:rPr>
          <w:rFonts w:hint="eastAsia"/>
        </w:rPr>
        <w:t>使用</w:t>
      </w:r>
      <w:proofErr w:type="gramStart"/>
      <w:r w:rsidR="004C6F3C">
        <w:rPr>
          <w:rFonts w:hint="eastAsia"/>
        </w:rPr>
        <w:t>一个</w:t>
      </w:r>
      <w:r w:rsidR="00B9259E">
        <w:rPr>
          <w:rFonts w:hint="eastAsia"/>
        </w:rPr>
        <w:t>无</w:t>
      </w:r>
      <w:r>
        <w:rPr>
          <w:rFonts w:hint="eastAsia"/>
        </w:rPr>
        <w:t>参的</w:t>
      </w:r>
      <w:proofErr w:type="gramEnd"/>
      <w:r w:rsidRPr="00B9259E">
        <w:rPr>
          <w:rStyle w:val="afc"/>
          <w:rFonts w:hint="eastAsia"/>
        </w:rPr>
        <w:t>throw</w:t>
      </w:r>
      <w:r w:rsidR="004C6F3C">
        <w:rPr>
          <w:rFonts w:hint="eastAsia"/>
        </w:rPr>
        <w:t>即可</w:t>
      </w:r>
      <w:r>
        <w:rPr>
          <w:rFonts w:hint="eastAsia"/>
        </w:rPr>
        <w:t>重新抛出异常</w:t>
      </w:r>
      <w:r w:rsidR="00B9259E">
        <w:rPr>
          <w:rFonts w:hint="eastAsia"/>
        </w:rPr>
        <w:t>。</w:t>
      </w:r>
    </w:p>
    <w:p w14:paraId="2BACE593" w14:textId="77777777" w:rsidR="008A0C0A" w:rsidRPr="004C6F3C" w:rsidRDefault="008A0C0A" w:rsidP="008A0C0A">
      <w:pPr>
        <w:spacing w:before="178"/>
      </w:pPr>
    </w:p>
    <w:p w14:paraId="6D4699B9" w14:textId="77777777" w:rsidR="008A0C0A" w:rsidRDefault="008A0C0A" w:rsidP="00B9259E">
      <w:pPr>
        <w:pStyle w:val="afd"/>
        <w:spacing w:before="178"/>
      </w:pPr>
      <w:r>
        <w:lastRenderedPageBreak/>
        <w:t>catch(...) {</w:t>
      </w:r>
    </w:p>
    <w:p w14:paraId="48843010" w14:textId="2B516168" w:rsidR="008A0C0A" w:rsidRDefault="008A0C0A" w:rsidP="00B9259E">
      <w:pPr>
        <w:pStyle w:val="afd"/>
        <w:spacing w:before="178"/>
      </w:pPr>
      <w:r>
        <w:t xml:space="preserve">    cout &lt;&lt; "</w:t>
      </w:r>
      <w:r w:rsidR="00B9259E">
        <w:rPr>
          <w:rFonts w:hint="eastAsia"/>
        </w:rPr>
        <w:t>捕获了一个异常</w:t>
      </w:r>
      <w:r>
        <w:t>" &lt;&lt; endl;</w:t>
      </w:r>
    </w:p>
    <w:p w14:paraId="1234B859" w14:textId="22D3D3D5" w:rsidR="008A0C0A" w:rsidRDefault="008A0C0A" w:rsidP="00B9259E">
      <w:pPr>
        <w:pStyle w:val="afd"/>
        <w:spacing w:before="178"/>
      </w:pPr>
      <w:r>
        <w:rPr>
          <w:rFonts w:hint="eastAsia"/>
        </w:rPr>
        <w:t xml:space="preserve">    // </w:t>
      </w:r>
      <w:r>
        <w:rPr>
          <w:rFonts w:hint="eastAsia"/>
        </w:rPr>
        <w:t>在这里释放资源，然后重新抛出</w:t>
      </w:r>
      <w:r w:rsidR="00B9259E">
        <w:rPr>
          <w:rFonts w:hint="eastAsia"/>
        </w:rPr>
        <w:t>异常</w:t>
      </w:r>
    </w:p>
    <w:p w14:paraId="0B90DC57" w14:textId="77777777" w:rsidR="008A0C0A" w:rsidRDefault="008A0C0A" w:rsidP="00B9259E">
      <w:pPr>
        <w:pStyle w:val="afd"/>
        <w:spacing w:before="178"/>
      </w:pPr>
      <w:r>
        <w:t xml:space="preserve">    throw;</w:t>
      </w:r>
    </w:p>
    <w:p w14:paraId="4F61BD50" w14:textId="77777777" w:rsidR="008A0C0A" w:rsidRDefault="008A0C0A" w:rsidP="00B9259E">
      <w:pPr>
        <w:pStyle w:val="afd"/>
        <w:spacing w:before="178"/>
      </w:pPr>
      <w:r>
        <w:t>}</w:t>
      </w:r>
    </w:p>
    <w:p w14:paraId="01F987D6" w14:textId="16B4347C" w:rsidR="008A0C0A" w:rsidRDefault="004C6F3C" w:rsidP="008A0C0A">
      <w:pPr>
        <w:spacing w:before="178"/>
      </w:pPr>
      <w:r>
        <w:rPr>
          <w:rFonts w:hint="eastAsia"/>
        </w:rPr>
        <w:t>注意，无论在哪个</w:t>
      </w:r>
      <w:r w:rsidRPr="004C6F3C">
        <w:rPr>
          <w:rStyle w:val="afc"/>
          <w:rFonts w:hint="eastAsia"/>
        </w:rPr>
        <w:t>catch</w:t>
      </w:r>
      <w:r>
        <w:rPr>
          <w:rFonts w:hint="eastAsia"/>
        </w:rPr>
        <w:t>子句中执行</w:t>
      </w:r>
      <w:r w:rsidRPr="004C6F3C">
        <w:rPr>
          <w:rStyle w:val="afc"/>
          <w:rFonts w:hint="eastAsia"/>
        </w:rPr>
        <w:t>throw</w:t>
      </w:r>
      <w:r>
        <w:rPr>
          <w:rFonts w:hint="eastAsia"/>
        </w:rPr>
        <w:t>，当前</w:t>
      </w:r>
      <w:r w:rsidR="008A0C0A" w:rsidRPr="004C6F3C">
        <w:rPr>
          <w:rStyle w:val="afc"/>
          <w:rFonts w:hint="eastAsia"/>
        </w:rPr>
        <w:t>try</w:t>
      </w:r>
      <w:r w:rsidR="008A0C0A">
        <w:rPr>
          <w:rFonts w:hint="eastAsia"/>
        </w:rPr>
        <w:t>块</w:t>
      </w:r>
      <w:r>
        <w:rPr>
          <w:rFonts w:hint="eastAsia"/>
        </w:rPr>
        <w:t>内</w:t>
      </w:r>
      <w:r w:rsidR="008A0C0A">
        <w:rPr>
          <w:rFonts w:hint="eastAsia"/>
        </w:rPr>
        <w:t>的任何后续</w:t>
      </w:r>
      <w:r w:rsidR="008A0C0A" w:rsidRPr="004C6F3C">
        <w:rPr>
          <w:rStyle w:val="afc"/>
          <w:rFonts w:hint="eastAsia"/>
        </w:rPr>
        <w:t>catch</w:t>
      </w:r>
      <w:r w:rsidR="008A0C0A">
        <w:rPr>
          <w:rFonts w:hint="eastAsia"/>
        </w:rPr>
        <w:t>子句</w:t>
      </w:r>
      <w:r>
        <w:rPr>
          <w:rFonts w:hint="eastAsia"/>
        </w:rPr>
        <w:t>都</w:t>
      </w:r>
      <w:r w:rsidR="008A0C0A">
        <w:rPr>
          <w:rFonts w:hint="eastAsia"/>
        </w:rPr>
        <w:t>会被忽略——</w:t>
      </w:r>
      <w:r w:rsidR="008A0C0A" w:rsidRPr="004C6F3C">
        <w:rPr>
          <w:rStyle w:val="afc"/>
          <w:rFonts w:hint="eastAsia"/>
        </w:rPr>
        <w:t>throw</w:t>
      </w:r>
      <w:r w:rsidR="008A0C0A">
        <w:rPr>
          <w:rFonts w:hint="eastAsia"/>
        </w:rPr>
        <w:t>导致异常传递给更高层</w:t>
      </w:r>
      <w:r w:rsidR="00CC105A">
        <w:rPr>
          <w:rFonts w:hint="eastAsia"/>
        </w:rPr>
        <w:t>（外层）</w:t>
      </w:r>
      <w:r w:rsidR="008A0C0A">
        <w:rPr>
          <w:rFonts w:hint="eastAsia"/>
        </w:rPr>
        <w:t>的</w:t>
      </w:r>
      <w:r>
        <w:rPr>
          <w:rFonts w:hint="eastAsia"/>
        </w:rPr>
        <w:t>下一个</w:t>
      </w:r>
      <w:r w:rsidR="008A0C0A">
        <w:rPr>
          <w:rFonts w:hint="eastAsia"/>
        </w:rPr>
        <w:t>异常处理</w:t>
      </w:r>
      <w:r>
        <w:rPr>
          <w:rFonts w:hint="eastAsia"/>
        </w:rPr>
        <w:t>程序</w:t>
      </w:r>
      <w:r w:rsidR="008A0C0A">
        <w:rPr>
          <w:rFonts w:hint="eastAsia"/>
        </w:rPr>
        <w:t>。此外，异常对象的所有信息都</w:t>
      </w:r>
      <w:r>
        <w:rPr>
          <w:rFonts w:hint="eastAsia"/>
        </w:rPr>
        <w:t>会得到</w:t>
      </w:r>
      <w:r w:rsidR="008A0C0A">
        <w:rPr>
          <w:rFonts w:hint="eastAsia"/>
        </w:rPr>
        <w:t>保留</w:t>
      </w:r>
      <w:r>
        <w:rPr>
          <w:rFonts w:hint="eastAsia"/>
        </w:rPr>
        <w:t>。</w:t>
      </w:r>
      <w:r w:rsidR="008A0C0A">
        <w:rPr>
          <w:rFonts w:hint="eastAsia"/>
        </w:rPr>
        <w:t>因此</w:t>
      </w:r>
      <w:r>
        <w:rPr>
          <w:rFonts w:hint="eastAsia"/>
        </w:rPr>
        <w:t>，可以在</w:t>
      </w:r>
      <w:r w:rsidR="008A0C0A">
        <w:rPr>
          <w:rFonts w:hint="eastAsia"/>
        </w:rPr>
        <w:t>更</w:t>
      </w:r>
      <w:r>
        <w:rPr>
          <w:rFonts w:hint="eastAsia"/>
        </w:rPr>
        <w:t>高</w:t>
      </w:r>
      <w:r w:rsidR="008A0C0A">
        <w:rPr>
          <w:rFonts w:hint="eastAsia"/>
        </w:rPr>
        <w:t>层的上下文中捕获特定</w:t>
      </w:r>
      <w:r>
        <w:rPr>
          <w:rFonts w:hint="eastAsia"/>
        </w:rPr>
        <w:t>的</w:t>
      </w:r>
      <w:r w:rsidR="008A0C0A">
        <w:rPr>
          <w:rFonts w:hint="eastAsia"/>
        </w:rPr>
        <w:t>异常类型</w:t>
      </w:r>
      <w:r>
        <w:rPr>
          <w:rFonts w:hint="eastAsia"/>
        </w:rPr>
        <w:t>，并</w:t>
      </w:r>
      <w:r w:rsidR="008A0C0A">
        <w:rPr>
          <w:rFonts w:hint="eastAsia"/>
        </w:rPr>
        <w:t>提取对象</w:t>
      </w:r>
      <w:r>
        <w:rPr>
          <w:rFonts w:hint="eastAsia"/>
        </w:rPr>
        <w:t>中</w:t>
      </w:r>
      <w:r w:rsidR="008A0C0A">
        <w:rPr>
          <w:rFonts w:hint="eastAsia"/>
        </w:rPr>
        <w:t>可能包含的任何信息。</w:t>
      </w:r>
    </w:p>
    <w:p w14:paraId="1E57E415" w14:textId="32DA239C" w:rsidR="008A0C0A" w:rsidRDefault="004C6F3C" w:rsidP="004C6F3C">
      <w:pPr>
        <w:pStyle w:val="3"/>
      </w:pPr>
      <w:r>
        <w:rPr>
          <w:rFonts w:hint="eastAsia"/>
        </w:rPr>
        <w:t xml:space="preserve">1.4.3 </w:t>
      </w:r>
      <w:r w:rsidR="008A0C0A">
        <w:rPr>
          <w:rFonts w:hint="eastAsia"/>
        </w:rPr>
        <w:t xml:space="preserve"> </w:t>
      </w:r>
      <w:r w:rsidR="008A0C0A">
        <w:rPr>
          <w:rFonts w:hint="eastAsia"/>
        </w:rPr>
        <w:t>未捕获的异常</w:t>
      </w:r>
    </w:p>
    <w:p w14:paraId="1C3C3809" w14:textId="26A5A030" w:rsidR="008A0C0A" w:rsidRDefault="00CC105A" w:rsidP="008A0C0A">
      <w:pPr>
        <w:spacing w:before="178"/>
      </w:pPr>
      <w:r>
        <w:rPr>
          <w:rFonts w:hint="eastAsia"/>
        </w:rPr>
        <w:t>如本</w:t>
      </w:r>
      <w:r w:rsidR="008A0C0A">
        <w:rPr>
          <w:rFonts w:hint="eastAsia"/>
        </w:rPr>
        <w:t>章开头</w:t>
      </w:r>
      <w:r>
        <w:rPr>
          <w:rFonts w:hint="eastAsia"/>
        </w:rPr>
        <w:t>所述</w:t>
      </w:r>
      <w:r w:rsidR="008A0C0A">
        <w:rPr>
          <w:rFonts w:hint="eastAsia"/>
        </w:rPr>
        <w:t>，</w:t>
      </w:r>
      <w:r w:rsidR="003F29BD">
        <w:rPr>
          <w:rFonts w:hint="eastAsia"/>
        </w:rPr>
        <w:t>由于异常无法被忽略，并且错误处理逻辑与当前问题分离，所以</w:t>
      </w:r>
      <w:r w:rsidR="008A0C0A">
        <w:rPr>
          <w:rFonts w:hint="eastAsia"/>
        </w:rPr>
        <w:t>异常处理被认为优于传统的</w:t>
      </w:r>
      <w:r w:rsidR="000E6DCE">
        <w:rPr>
          <w:rFonts w:hint="eastAsia"/>
        </w:rPr>
        <w:t>“</w:t>
      </w:r>
      <w:r w:rsidR="008A0C0A">
        <w:rPr>
          <w:rFonts w:hint="eastAsia"/>
        </w:rPr>
        <w:t>返回错误码</w:t>
      </w:r>
      <w:r w:rsidR="000E6DCE">
        <w:rPr>
          <w:rFonts w:hint="eastAsia"/>
        </w:rPr>
        <w:t>”</w:t>
      </w:r>
      <w:r w:rsidR="008A0C0A">
        <w:rPr>
          <w:rFonts w:hint="eastAsia"/>
        </w:rPr>
        <w:t>技术。如果</w:t>
      </w:r>
      <w:r w:rsidR="000E6DCE">
        <w:rPr>
          <w:rFonts w:hint="eastAsia"/>
        </w:rPr>
        <w:t>当前</w:t>
      </w:r>
      <w:r w:rsidR="000E6DCE" w:rsidRPr="000E6DCE">
        <w:rPr>
          <w:rStyle w:val="afc"/>
          <w:rFonts w:hint="eastAsia"/>
        </w:rPr>
        <w:t>try</w:t>
      </w:r>
      <w:r w:rsidR="000E6DCE">
        <w:rPr>
          <w:rFonts w:hint="eastAsia"/>
        </w:rPr>
        <w:t>块后面</w:t>
      </w:r>
      <w:r w:rsidR="008A0C0A">
        <w:rPr>
          <w:rFonts w:hint="eastAsia"/>
        </w:rPr>
        <w:t>没有任何异常处理</w:t>
      </w:r>
      <w:r w:rsidR="000E6DCE">
        <w:rPr>
          <w:rFonts w:hint="eastAsia"/>
        </w:rPr>
        <w:t>程序能</w:t>
      </w:r>
      <w:r w:rsidR="008A0C0A">
        <w:rPr>
          <w:rFonts w:hint="eastAsia"/>
        </w:rPr>
        <w:t>与</w:t>
      </w:r>
      <w:r w:rsidR="000E6DCE">
        <w:rPr>
          <w:rFonts w:hint="eastAsia"/>
        </w:rPr>
        <w:t>一个</w:t>
      </w:r>
      <w:r w:rsidR="008A0C0A">
        <w:rPr>
          <w:rFonts w:hint="eastAsia"/>
        </w:rPr>
        <w:t>异常匹配，那么该异常会</w:t>
      </w:r>
      <w:r w:rsidR="000E6DCE">
        <w:rPr>
          <w:rFonts w:hint="eastAsia"/>
        </w:rPr>
        <w:t>上</w:t>
      </w:r>
      <w:r w:rsidR="008A0C0A">
        <w:rPr>
          <w:rFonts w:hint="eastAsia"/>
        </w:rPr>
        <w:t>移到更高层次的上下文</w:t>
      </w:r>
      <w:r w:rsidR="000E6DCE">
        <w:rPr>
          <w:rFonts w:hint="eastAsia"/>
        </w:rPr>
        <w:t>。这个上下文是一个函数或者</w:t>
      </w:r>
      <w:r w:rsidR="000E6DCE" w:rsidRPr="000E6DCE">
        <w:rPr>
          <w:rStyle w:val="afc"/>
          <w:rFonts w:hint="eastAsia"/>
        </w:rPr>
        <w:t>try</w:t>
      </w:r>
      <w:r w:rsidR="000E6DCE">
        <w:rPr>
          <w:rFonts w:hint="eastAsia"/>
        </w:rPr>
        <w:t>块，它包围着没有</w:t>
      </w:r>
      <w:r w:rsidR="008A0C0A">
        <w:rPr>
          <w:rFonts w:hint="eastAsia"/>
        </w:rPr>
        <w:t>捕获</w:t>
      </w:r>
      <w:r w:rsidR="000E6DCE">
        <w:rPr>
          <w:rFonts w:hint="eastAsia"/>
        </w:rPr>
        <w:t>到</w:t>
      </w:r>
      <w:r w:rsidR="008A0C0A">
        <w:rPr>
          <w:rFonts w:hint="eastAsia"/>
        </w:rPr>
        <w:t>异常的</w:t>
      </w:r>
      <w:r w:rsidR="000E6DCE">
        <w:rPr>
          <w:rFonts w:hint="eastAsia"/>
        </w:rPr>
        <w:t>那个</w:t>
      </w:r>
      <w:r w:rsidR="008A0C0A" w:rsidRPr="000E6DCE">
        <w:rPr>
          <w:rStyle w:val="afc"/>
          <w:rFonts w:hint="eastAsia"/>
        </w:rPr>
        <w:t>try</w:t>
      </w:r>
      <w:r w:rsidR="008A0C0A">
        <w:rPr>
          <w:rFonts w:hint="eastAsia"/>
        </w:rPr>
        <w:t xml:space="preserve"> </w:t>
      </w:r>
      <w:r w:rsidR="008A0C0A">
        <w:rPr>
          <w:rFonts w:hint="eastAsia"/>
        </w:rPr>
        <w:t>块</w:t>
      </w:r>
      <w:r w:rsidR="000E6DCE">
        <w:rPr>
          <w:rFonts w:hint="eastAsia"/>
        </w:rPr>
        <w:t>。注意，具体</w:t>
      </w:r>
      <w:r w:rsidR="00740BD5">
        <w:rPr>
          <w:rFonts w:hint="eastAsia"/>
        </w:rPr>
        <w:t>会</w:t>
      </w:r>
      <w:r w:rsidR="000E6DCE">
        <w:rPr>
          <w:rFonts w:hint="eastAsia"/>
        </w:rPr>
        <w:t>在外层的哪个</w:t>
      </w:r>
      <w:r w:rsidR="000E6DCE" w:rsidRPr="00740BD5">
        <w:rPr>
          <w:rStyle w:val="afc"/>
          <w:rFonts w:hint="eastAsia"/>
        </w:rPr>
        <w:t>try</w:t>
      </w:r>
      <w:r w:rsidR="000E6DCE">
        <w:rPr>
          <w:rFonts w:hint="eastAsia"/>
        </w:rPr>
        <w:t>块中捕获，这并非总是让人一目了然的，因为它位于调用链中较高的某一层。该</w:t>
      </w:r>
      <w:r w:rsidR="008A0C0A">
        <w:rPr>
          <w:rFonts w:hint="eastAsia"/>
        </w:rPr>
        <w:t>过程持续</w:t>
      </w:r>
      <w:r w:rsidR="00B31B2A">
        <w:rPr>
          <w:rFonts w:hint="eastAsia"/>
        </w:rPr>
        <w:t>进行（不断</w:t>
      </w:r>
      <w:r w:rsidR="00B01DDB">
        <w:rPr>
          <w:rFonts w:hint="eastAsia"/>
        </w:rPr>
        <w:t>进行</w:t>
      </w:r>
      <w:r w:rsidR="00B31B2A">
        <w:rPr>
          <w:rFonts w:hint="eastAsia"/>
        </w:rPr>
        <w:t>“栈展开”）</w:t>
      </w:r>
      <w:r w:rsidR="008A0C0A">
        <w:rPr>
          <w:rFonts w:hint="eastAsia"/>
        </w:rPr>
        <w:t>，直到某一层</w:t>
      </w:r>
      <w:r w:rsidR="000E6DCE">
        <w:rPr>
          <w:rFonts w:hint="eastAsia"/>
        </w:rPr>
        <w:t>的</w:t>
      </w:r>
      <w:r w:rsidR="008A0C0A">
        <w:rPr>
          <w:rFonts w:hint="eastAsia"/>
        </w:rPr>
        <w:t>处理</w:t>
      </w:r>
      <w:r w:rsidR="000E6DCE">
        <w:rPr>
          <w:rFonts w:hint="eastAsia"/>
        </w:rPr>
        <w:t>程序</w:t>
      </w:r>
      <w:r w:rsidR="008A0C0A">
        <w:rPr>
          <w:rFonts w:hint="eastAsia"/>
        </w:rPr>
        <w:t>匹配</w:t>
      </w:r>
      <w:r w:rsidR="000E6DCE">
        <w:rPr>
          <w:rFonts w:hint="eastAsia"/>
        </w:rPr>
        <w:t>了</w:t>
      </w:r>
      <w:r w:rsidR="008A0C0A">
        <w:rPr>
          <w:rFonts w:hint="eastAsia"/>
        </w:rPr>
        <w:t>该异常。</w:t>
      </w:r>
      <w:r w:rsidR="000E6DCE">
        <w:rPr>
          <w:rFonts w:hint="eastAsia"/>
        </w:rPr>
        <w:t>此时</w:t>
      </w:r>
      <w:r w:rsidR="008A0C0A">
        <w:rPr>
          <w:rFonts w:hint="eastAsia"/>
        </w:rPr>
        <w:t>，</w:t>
      </w:r>
      <w:proofErr w:type="gramStart"/>
      <w:r w:rsidR="008A0C0A">
        <w:rPr>
          <w:rFonts w:hint="eastAsia"/>
        </w:rPr>
        <w:t>异常被</w:t>
      </w:r>
      <w:proofErr w:type="gramEnd"/>
      <w:r w:rsidR="008A0C0A">
        <w:rPr>
          <w:rFonts w:hint="eastAsia"/>
        </w:rPr>
        <w:t>视为“</w:t>
      </w:r>
      <w:r w:rsidR="000E6DCE">
        <w:rPr>
          <w:rFonts w:hint="eastAsia"/>
        </w:rPr>
        <w:t>已</w:t>
      </w:r>
      <w:r w:rsidR="008A0C0A">
        <w:rPr>
          <w:rFonts w:hint="eastAsia"/>
        </w:rPr>
        <w:t>捕获”，并且不再继续</w:t>
      </w:r>
      <w:r w:rsidR="000E6DCE">
        <w:rPr>
          <w:rFonts w:hint="eastAsia"/>
        </w:rPr>
        <w:t>查找异常处理程序</w:t>
      </w:r>
      <w:r w:rsidR="008A0C0A">
        <w:rPr>
          <w:rFonts w:hint="eastAsia"/>
        </w:rPr>
        <w:t>。</w:t>
      </w:r>
    </w:p>
    <w:p w14:paraId="6F43F2B1" w14:textId="0BC54019" w:rsidR="008A0C0A" w:rsidRDefault="00ED6EF1" w:rsidP="000E6DCE">
      <w:pPr>
        <w:pStyle w:val="4"/>
      </w:pPr>
      <w:r w:rsidRPr="00ED6EF1">
        <w:rPr>
          <w:rFonts w:hint="eastAsia"/>
        </w:rPr>
        <w:t xml:space="preserve">1.4.3.1  </w:t>
      </w:r>
      <w:r w:rsidR="008A0C0A" w:rsidRPr="000E6DCE">
        <w:rPr>
          <w:rFonts w:ascii="Consolas" w:hAnsi="Consolas"/>
        </w:rPr>
        <w:t>terminate()</w:t>
      </w:r>
      <w:r w:rsidR="008A0C0A">
        <w:rPr>
          <w:rFonts w:hint="eastAsia"/>
        </w:rPr>
        <w:t>函数</w:t>
      </w:r>
    </w:p>
    <w:p w14:paraId="68DBE832" w14:textId="6FA7BE4B" w:rsidR="008A0C0A" w:rsidRDefault="008A0C0A" w:rsidP="00FD4B65">
      <w:pPr>
        <w:spacing w:before="178"/>
      </w:pPr>
      <w:r>
        <w:rPr>
          <w:rFonts w:hint="eastAsia"/>
        </w:rPr>
        <w:t>如果</w:t>
      </w:r>
      <w:r w:rsidR="000E6DCE">
        <w:rPr>
          <w:rFonts w:hint="eastAsia"/>
        </w:rPr>
        <w:t>抛出的异常</w:t>
      </w:r>
      <w:r>
        <w:rPr>
          <w:rFonts w:hint="eastAsia"/>
        </w:rPr>
        <w:t>没有</w:t>
      </w:r>
      <w:r w:rsidR="000E6DCE">
        <w:rPr>
          <w:rFonts w:hint="eastAsia"/>
        </w:rPr>
        <w:t>被</w:t>
      </w:r>
      <w:r>
        <w:rPr>
          <w:rFonts w:hint="eastAsia"/>
        </w:rPr>
        <w:t>任何</w:t>
      </w:r>
      <w:r w:rsidR="000E6DCE">
        <w:rPr>
          <w:rFonts w:hint="eastAsia"/>
        </w:rPr>
        <w:t>一</w:t>
      </w:r>
      <w:r>
        <w:rPr>
          <w:rFonts w:hint="eastAsia"/>
        </w:rPr>
        <w:t>层的处理</w:t>
      </w:r>
      <w:r w:rsidR="000E6DCE">
        <w:rPr>
          <w:rFonts w:hint="eastAsia"/>
        </w:rPr>
        <w:t>程序</w:t>
      </w:r>
      <w:r>
        <w:rPr>
          <w:rFonts w:hint="eastAsia"/>
        </w:rPr>
        <w:t>捕获</w:t>
      </w:r>
      <w:r w:rsidR="000E6DCE">
        <w:rPr>
          <w:rFonts w:hint="eastAsia"/>
        </w:rPr>
        <w:t>到</w:t>
      </w:r>
      <w:r>
        <w:rPr>
          <w:rFonts w:hint="eastAsia"/>
        </w:rPr>
        <w:t>，</w:t>
      </w:r>
      <w:r w:rsidR="000E6DCE">
        <w:rPr>
          <w:rFonts w:hint="eastAsia"/>
        </w:rPr>
        <w:t>那么最终会</w:t>
      </w:r>
      <w:r>
        <w:rPr>
          <w:rFonts w:hint="eastAsia"/>
        </w:rPr>
        <w:t>自动调用</w:t>
      </w:r>
      <w:r w:rsidR="000E6DCE">
        <w:rPr>
          <w:rFonts w:hint="eastAsia"/>
        </w:rPr>
        <w:t>一个</w:t>
      </w:r>
      <w:r>
        <w:rPr>
          <w:rFonts w:hint="eastAsia"/>
        </w:rPr>
        <w:t>特殊的库函数</w:t>
      </w:r>
      <w:r>
        <w:rPr>
          <w:rFonts w:hint="eastAsia"/>
        </w:rPr>
        <w:t xml:space="preserve"> </w:t>
      </w:r>
      <w:r w:rsidRPr="000E6DCE">
        <w:rPr>
          <w:rStyle w:val="afc"/>
          <w:rFonts w:hint="eastAsia"/>
        </w:rPr>
        <w:t>terminate()</w:t>
      </w:r>
      <w:r>
        <w:rPr>
          <w:rFonts w:hint="eastAsia"/>
        </w:rPr>
        <w:t>（在</w:t>
      </w:r>
      <w:r w:rsidRPr="000E6DCE">
        <w:rPr>
          <w:rStyle w:val="afc"/>
          <w:rFonts w:hint="eastAsia"/>
        </w:rPr>
        <w:t>&lt;exception&gt;</w:t>
      </w:r>
      <w:r>
        <w:rPr>
          <w:rFonts w:hint="eastAsia"/>
        </w:rPr>
        <w:t>头文件中声明）。默认情况下，</w:t>
      </w:r>
      <w:r w:rsidRPr="000E6DCE">
        <w:rPr>
          <w:rStyle w:val="afc"/>
          <w:rFonts w:hint="eastAsia"/>
        </w:rPr>
        <w:t>terminate()</w:t>
      </w:r>
      <w:r w:rsidR="000E6DCE" w:rsidRPr="000E6DCE">
        <w:rPr>
          <w:rFonts w:hint="eastAsia"/>
        </w:rPr>
        <w:t>会</w:t>
      </w:r>
      <w:r>
        <w:rPr>
          <w:rFonts w:hint="eastAsia"/>
        </w:rPr>
        <w:t>调用标准</w:t>
      </w:r>
      <w:r>
        <w:rPr>
          <w:rFonts w:hint="eastAsia"/>
        </w:rPr>
        <w:t>C</w:t>
      </w:r>
      <w:r>
        <w:rPr>
          <w:rFonts w:hint="eastAsia"/>
        </w:rPr>
        <w:t>库函数</w:t>
      </w:r>
      <w:r w:rsidRPr="000E6DCE">
        <w:rPr>
          <w:rStyle w:val="afc"/>
          <w:rFonts w:hint="eastAsia"/>
        </w:rPr>
        <w:t>abort()</w:t>
      </w:r>
      <w:r>
        <w:rPr>
          <w:rFonts w:hint="eastAsia"/>
        </w:rPr>
        <w:t>，这会导致程序</w:t>
      </w:r>
      <w:r w:rsidR="000E6DCE">
        <w:rPr>
          <w:rFonts w:hint="eastAsia"/>
        </w:rPr>
        <w:t>的</w:t>
      </w:r>
      <w:r w:rsidR="00EC3DB7">
        <w:rPr>
          <w:rFonts w:hint="eastAsia"/>
        </w:rPr>
        <w:t>“</w:t>
      </w:r>
      <w:r>
        <w:rPr>
          <w:rFonts w:hint="eastAsia"/>
        </w:rPr>
        <w:t>突然</w:t>
      </w:r>
      <w:r w:rsidR="00EC3DB7">
        <w:rPr>
          <w:rFonts w:hint="eastAsia"/>
        </w:rPr>
        <w:t>”</w:t>
      </w:r>
      <w:r>
        <w:rPr>
          <w:rFonts w:hint="eastAsia"/>
        </w:rPr>
        <w:t>退出。在</w:t>
      </w:r>
      <w:r>
        <w:rPr>
          <w:rFonts w:hint="eastAsia"/>
        </w:rPr>
        <w:t>Unix</w:t>
      </w:r>
      <w:r>
        <w:rPr>
          <w:rFonts w:hint="eastAsia"/>
        </w:rPr>
        <w:t>系统</w:t>
      </w:r>
      <w:r w:rsidR="000E6DCE">
        <w:rPr>
          <w:rFonts w:hint="eastAsia"/>
        </w:rPr>
        <w:t>中</w:t>
      </w:r>
      <w:r>
        <w:rPr>
          <w:rFonts w:hint="eastAsia"/>
        </w:rPr>
        <w:t>，</w:t>
      </w:r>
      <w:r w:rsidRPr="000E6DCE">
        <w:rPr>
          <w:rStyle w:val="afc"/>
          <w:rFonts w:hint="eastAsia"/>
        </w:rPr>
        <w:t>abort()</w:t>
      </w:r>
      <w:r>
        <w:rPr>
          <w:rFonts w:hint="eastAsia"/>
        </w:rPr>
        <w:t>还会引起</w:t>
      </w:r>
      <w:r w:rsidR="00ED6EF1">
        <w:rPr>
          <w:rFonts w:hint="eastAsia"/>
        </w:rPr>
        <w:t>一次</w:t>
      </w:r>
      <w:r w:rsidR="000E6DCE">
        <w:rPr>
          <w:rFonts w:hint="eastAsia"/>
        </w:rPr>
        <w:t>核心转储（</w:t>
      </w:r>
      <w:r>
        <w:rPr>
          <w:rFonts w:hint="eastAsia"/>
        </w:rPr>
        <w:t>core dump</w:t>
      </w:r>
      <w:r w:rsidR="000E6DCE">
        <w:rPr>
          <w:rFonts w:hint="eastAsia"/>
        </w:rPr>
        <w:t>）</w:t>
      </w:r>
      <w:r>
        <w:rPr>
          <w:rFonts w:hint="eastAsia"/>
        </w:rPr>
        <w:t>。</w:t>
      </w:r>
      <w:r w:rsidR="00ED6EF1">
        <w:rPr>
          <w:rFonts w:hint="eastAsia"/>
        </w:rPr>
        <w:t>一旦调用了</w:t>
      </w:r>
      <w:r w:rsidRPr="000E6DCE">
        <w:rPr>
          <w:rStyle w:val="afc"/>
          <w:rFonts w:hint="eastAsia"/>
        </w:rPr>
        <w:t>abort()</w:t>
      </w:r>
      <w:r>
        <w:rPr>
          <w:rFonts w:hint="eastAsia"/>
        </w:rPr>
        <w:t>，</w:t>
      </w:r>
      <w:r w:rsidR="00ED6EF1">
        <w:rPr>
          <w:rFonts w:hint="eastAsia"/>
        </w:rPr>
        <w:t>就</w:t>
      </w:r>
      <w:r>
        <w:rPr>
          <w:rFonts w:hint="eastAsia"/>
        </w:rPr>
        <w:t>不会调用正常的程序终止函数，这意味着</w:t>
      </w:r>
      <w:r w:rsidR="000E6DCE">
        <w:rPr>
          <w:rFonts w:hint="eastAsia"/>
        </w:rPr>
        <w:t>所有</w:t>
      </w:r>
      <w:r>
        <w:rPr>
          <w:rFonts w:hint="eastAsia"/>
        </w:rPr>
        <w:t>全局和静态对象</w:t>
      </w:r>
      <w:proofErr w:type="gramStart"/>
      <w:r>
        <w:rPr>
          <w:rFonts w:hint="eastAsia"/>
        </w:rPr>
        <w:t>的析构函数</w:t>
      </w:r>
      <w:proofErr w:type="gramEnd"/>
      <w:r w:rsidR="000E6DCE">
        <w:rPr>
          <w:rFonts w:hint="eastAsia"/>
        </w:rPr>
        <w:t>都</w:t>
      </w:r>
      <w:r>
        <w:rPr>
          <w:rFonts w:hint="eastAsia"/>
        </w:rPr>
        <w:t>不会执行。</w:t>
      </w:r>
      <w:r w:rsidR="00FD4B65">
        <w:rPr>
          <w:rFonts w:hint="eastAsia"/>
        </w:rPr>
        <w:t>在“栈展开”过程中，如果某个局部对象</w:t>
      </w:r>
      <w:proofErr w:type="gramStart"/>
      <w:r w:rsidR="00FD4B65">
        <w:rPr>
          <w:rFonts w:hint="eastAsia"/>
        </w:rPr>
        <w:t>的析构函数</w:t>
      </w:r>
      <w:proofErr w:type="gramEnd"/>
      <w:r w:rsidR="00FD4B65">
        <w:rPr>
          <w:rFonts w:hint="eastAsia"/>
        </w:rPr>
        <w:t>抛出了异常，那么也会执行</w:t>
      </w:r>
      <w:r w:rsidRPr="000E6DCE">
        <w:rPr>
          <w:rStyle w:val="afc"/>
          <w:rFonts w:hint="eastAsia"/>
        </w:rPr>
        <w:t>terminate()</w:t>
      </w:r>
      <w:r>
        <w:rPr>
          <w:rFonts w:hint="eastAsia"/>
        </w:rPr>
        <w:t>函数（</w:t>
      </w:r>
      <w:r w:rsidR="00FD4B65">
        <w:rPr>
          <w:rFonts w:hint="eastAsia"/>
        </w:rPr>
        <w:t>这会</w:t>
      </w:r>
      <w:r>
        <w:rPr>
          <w:rFonts w:hint="eastAsia"/>
        </w:rPr>
        <w:t>中断进行</w:t>
      </w:r>
      <w:r w:rsidR="00EC3DB7">
        <w:rPr>
          <w:rFonts w:hint="eastAsia"/>
        </w:rPr>
        <w:t>中</w:t>
      </w:r>
      <w:r>
        <w:rPr>
          <w:rFonts w:hint="eastAsia"/>
        </w:rPr>
        <w:t>的异常）</w:t>
      </w:r>
      <w:r w:rsidR="00FD4B65">
        <w:rPr>
          <w:rFonts w:hint="eastAsia"/>
        </w:rPr>
        <w:t>。当</w:t>
      </w:r>
      <w:r>
        <w:rPr>
          <w:rFonts w:hint="eastAsia"/>
        </w:rPr>
        <w:t>全局或静态对象的构造函数</w:t>
      </w:r>
      <w:proofErr w:type="gramStart"/>
      <w:r>
        <w:rPr>
          <w:rFonts w:hint="eastAsia"/>
        </w:rPr>
        <w:t>或析构</w:t>
      </w:r>
      <w:proofErr w:type="gramEnd"/>
      <w:r>
        <w:rPr>
          <w:rFonts w:hint="eastAsia"/>
        </w:rPr>
        <w:t>函数抛出异常</w:t>
      </w:r>
      <w:r w:rsidR="00FD4B65">
        <w:rPr>
          <w:rFonts w:hint="eastAsia"/>
        </w:rPr>
        <w:t>时，也会发生这种情况</w:t>
      </w:r>
      <w:r>
        <w:rPr>
          <w:rFonts w:hint="eastAsia"/>
        </w:rPr>
        <w:t>。</w:t>
      </w:r>
      <w:r w:rsidR="000E6DCE">
        <w:rPr>
          <w:rFonts w:hint="eastAsia"/>
        </w:rPr>
        <w:t>注意，</w:t>
      </w:r>
      <w:r>
        <w:rPr>
          <w:rFonts w:hint="eastAsia"/>
        </w:rPr>
        <w:t>通常</w:t>
      </w:r>
      <w:proofErr w:type="gramStart"/>
      <w:r>
        <w:rPr>
          <w:rFonts w:hint="eastAsia"/>
        </w:rPr>
        <w:t>不</w:t>
      </w:r>
      <w:proofErr w:type="gramEnd"/>
      <w:r w:rsidR="00AD147D">
        <w:rPr>
          <w:rFonts w:hint="eastAsia"/>
        </w:rPr>
        <w:t>应</w:t>
      </w:r>
      <w:r>
        <w:rPr>
          <w:rFonts w:hint="eastAsia"/>
        </w:rPr>
        <w:t>允</w:t>
      </w:r>
      <w:proofErr w:type="gramStart"/>
      <w:r>
        <w:rPr>
          <w:rFonts w:hint="eastAsia"/>
        </w:rPr>
        <w:t>许析构</w:t>
      </w:r>
      <w:proofErr w:type="gramEnd"/>
      <w:r>
        <w:rPr>
          <w:rFonts w:hint="eastAsia"/>
        </w:rPr>
        <w:t>函数抛出异常。</w:t>
      </w:r>
    </w:p>
    <w:p w14:paraId="41ED046F" w14:textId="5C362139" w:rsidR="008A0C0A" w:rsidRDefault="00ED6EF1" w:rsidP="000E6DCE">
      <w:pPr>
        <w:pStyle w:val="4"/>
      </w:pPr>
      <w:r w:rsidRPr="00ED6EF1">
        <w:rPr>
          <w:rFonts w:hint="eastAsia"/>
        </w:rPr>
        <w:t>1.4.3.</w:t>
      </w:r>
      <w:r>
        <w:rPr>
          <w:rFonts w:hint="eastAsia"/>
        </w:rPr>
        <w:t>2</w:t>
      </w:r>
      <w:r w:rsidR="00AD147D">
        <w:rPr>
          <w:rFonts w:hint="eastAsia"/>
        </w:rPr>
        <w:t xml:space="preserve">  </w:t>
      </w:r>
      <w:r w:rsidR="008A0C0A" w:rsidRPr="000E6DCE">
        <w:rPr>
          <w:rFonts w:ascii="Consolas" w:hAnsi="Consolas"/>
        </w:rPr>
        <w:t>set_terminate()</w:t>
      </w:r>
      <w:r w:rsidR="008A0C0A">
        <w:rPr>
          <w:rFonts w:hint="eastAsia"/>
        </w:rPr>
        <w:t>函数</w:t>
      </w:r>
    </w:p>
    <w:p w14:paraId="1A9E02BF" w14:textId="0326AEDD" w:rsidR="008A0C0A" w:rsidRDefault="008A0C0A" w:rsidP="008A0C0A">
      <w:pPr>
        <w:spacing w:before="178"/>
      </w:pPr>
      <w:r>
        <w:rPr>
          <w:rFonts w:hint="eastAsia"/>
        </w:rPr>
        <w:t>可以使用标准函数</w:t>
      </w:r>
      <w:r w:rsidRPr="00AD147D">
        <w:rPr>
          <w:rStyle w:val="afc"/>
          <w:rFonts w:hint="eastAsia"/>
        </w:rPr>
        <w:t>set_terminate()</w:t>
      </w:r>
      <w:r w:rsidR="009D64F0">
        <w:rPr>
          <w:rFonts w:hint="eastAsia"/>
        </w:rPr>
        <w:t>来设</w:t>
      </w:r>
      <w:r w:rsidR="00AD147D">
        <w:rPr>
          <w:rFonts w:hint="eastAsia"/>
        </w:rPr>
        <w:t>置一个</w:t>
      </w:r>
      <w:r w:rsidR="009D64F0">
        <w:rPr>
          <w:rFonts w:hint="eastAsia"/>
        </w:rPr>
        <w:t>自定义的</w:t>
      </w:r>
      <w:r w:rsidRPr="00AD147D">
        <w:rPr>
          <w:rStyle w:val="afc"/>
          <w:rFonts w:hint="eastAsia"/>
        </w:rPr>
        <w:t>terminate()</w:t>
      </w:r>
      <w:r>
        <w:rPr>
          <w:rFonts w:hint="eastAsia"/>
        </w:rPr>
        <w:t>函数，该函数返回</w:t>
      </w:r>
      <w:r w:rsidR="00EC3DB7">
        <w:rPr>
          <w:rFonts w:hint="eastAsia"/>
        </w:rPr>
        <w:t>一个指针，它</w:t>
      </w:r>
      <w:r>
        <w:rPr>
          <w:rFonts w:hint="eastAsia"/>
        </w:rPr>
        <w:t>指向</w:t>
      </w:r>
      <w:r w:rsidR="00EC3DB7">
        <w:rPr>
          <w:rFonts w:hint="eastAsia"/>
        </w:rPr>
        <w:t>想</w:t>
      </w:r>
      <w:r w:rsidR="009D64F0">
        <w:rPr>
          <w:rFonts w:hint="eastAsia"/>
        </w:rPr>
        <w:t>要</w:t>
      </w:r>
      <w:r>
        <w:rPr>
          <w:rFonts w:hint="eastAsia"/>
        </w:rPr>
        <w:t>替</w:t>
      </w:r>
      <w:r w:rsidR="009D64F0">
        <w:rPr>
          <w:rFonts w:hint="eastAsia"/>
        </w:rPr>
        <w:t>代</w:t>
      </w:r>
      <w:r>
        <w:rPr>
          <w:rFonts w:hint="eastAsia"/>
        </w:rPr>
        <w:t>的</w:t>
      </w:r>
      <w:r w:rsidR="009D64F0">
        <w:rPr>
          <w:rFonts w:hint="eastAsia"/>
        </w:rPr>
        <w:t>那个</w:t>
      </w:r>
      <w:r w:rsidRPr="00AD147D">
        <w:rPr>
          <w:rStyle w:val="afc"/>
          <w:rFonts w:hint="eastAsia"/>
        </w:rPr>
        <w:t>terminate()</w:t>
      </w:r>
      <w:r>
        <w:rPr>
          <w:rFonts w:hint="eastAsia"/>
        </w:rPr>
        <w:t>函数（</w:t>
      </w:r>
      <w:r w:rsidR="00AD147D">
        <w:rPr>
          <w:rFonts w:hint="eastAsia"/>
        </w:rPr>
        <w:t>首次</w:t>
      </w:r>
      <w:r>
        <w:rPr>
          <w:rFonts w:hint="eastAsia"/>
        </w:rPr>
        <w:t>调用</w:t>
      </w:r>
      <w:r w:rsidR="009D64F0">
        <w:rPr>
          <w:rFonts w:hint="eastAsia"/>
        </w:rPr>
        <w:t>时</w:t>
      </w:r>
      <w:r w:rsidR="00AD147D">
        <w:rPr>
          <w:rFonts w:hint="eastAsia"/>
        </w:rPr>
        <w:t>，它</w:t>
      </w:r>
      <w:r w:rsidR="00750134">
        <w:rPr>
          <w:rFonts w:hint="eastAsia"/>
        </w:rPr>
        <w:t>指向</w:t>
      </w:r>
      <w:r>
        <w:rPr>
          <w:rFonts w:hint="eastAsia"/>
        </w:rPr>
        <w:t>默认的</w:t>
      </w:r>
      <w:r w:rsidR="00AD147D">
        <w:rPr>
          <w:rFonts w:hint="eastAsia"/>
        </w:rPr>
        <w:t>、由</w:t>
      </w:r>
      <w:proofErr w:type="gramStart"/>
      <w:r>
        <w:rPr>
          <w:rFonts w:hint="eastAsia"/>
        </w:rPr>
        <w:t>库</w:t>
      </w:r>
      <w:r w:rsidR="00AD147D">
        <w:rPr>
          <w:rFonts w:hint="eastAsia"/>
        </w:rPr>
        <w:t>提供</w:t>
      </w:r>
      <w:proofErr w:type="gramEnd"/>
      <w:r w:rsidR="00AD147D">
        <w:rPr>
          <w:rFonts w:hint="eastAsia"/>
        </w:rPr>
        <w:t>的</w:t>
      </w:r>
      <w:r w:rsidR="009D64F0">
        <w:rPr>
          <w:rFonts w:hint="eastAsia"/>
        </w:rPr>
        <w:t>那个</w:t>
      </w:r>
      <w:r>
        <w:rPr>
          <w:rFonts w:hint="eastAsia"/>
        </w:rPr>
        <w:t>版本），以便</w:t>
      </w:r>
      <w:r w:rsidR="009D64F0">
        <w:rPr>
          <w:rFonts w:hint="eastAsia"/>
        </w:rPr>
        <w:t>将来可以</w:t>
      </w:r>
      <w:r>
        <w:rPr>
          <w:rFonts w:hint="eastAsia"/>
        </w:rPr>
        <w:t>恢复它。自定义</w:t>
      </w:r>
      <w:r w:rsidR="00750134">
        <w:rPr>
          <w:rFonts w:hint="eastAsia"/>
        </w:rPr>
        <w:t>的</w:t>
      </w:r>
      <w:r w:rsidRPr="00AD147D">
        <w:rPr>
          <w:rStyle w:val="afc"/>
          <w:rFonts w:hint="eastAsia"/>
        </w:rPr>
        <w:t>terminate()</w:t>
      </w:r>
      <w:r>
        <w:rPr>
          <w:rFonts w:hint="eastAsia"/>
        </w:rPr>
        <w:t>必须</w:t>
      </w:r>
      <w:r w:rsidR="00AD147D">
        <w:rPr>
          <w:rFonts w:hint="eastAsia"/>
        </w:rPr>
        <w:t>无</w:t>
      </w:r>
      <w:r>
        <w:rPr>
          <w:rFonts w:hint="eastAsia"/>
        </w:rPr>
        <w:t>参</w:t>
      </w:r>
      <w:r w:rsidR="00AD147D">
        <w:rPr>
          <w:rFonts w:hint="eastAsia"/>
        </w:rPr>
        <w:t>，</w:t>
      </w:r>
      <w:r>
        <w:rPr>
          <w:rFonts w:hint="eastAsia"/>
        </w:rPr>
        <w:t>并且返回</w:t>
      </w:r>
      <w:r w:rsidRPr="00AD147D">
        <w:rPr>
          <w:rStyle w:val="afc"/>
          <w:rFonts w:hint="eastAsia"/>
        </w:rPr>
        <w:t>void</w:t>
      </w:r>
      <w:r w:rsidR="00750134">
        <w:rPr>
          <w:rFonts w:hint="eastAsia"/>
        </w:rPr>
        <w:t>，但可以随意命名。</w:t>
      </w:r>
      <w:r>
        <w:rPr>
          <w:rFonts w:hint="eastAsia"/>
        </w:rPr>
        <w:t>此外，</w:t>
      </w:r>
      <w:r w:rsidR="00A23C12">
        <w:rPr>
          <w:rFonts w:hint="eastAsia"/>
        </w:rPr>
        <w:t>不能在自定义</w:t>
      </w:r>
      <w:r w:rsidRPr="00AD147D">
        <w:rPr>
          <w:rStyle w:val="afc"/>
          <w:rFonts w:hint="eastAsia"/>
        </w:rPr>
        <w:t>terminate()</w:t>
      </w:r>
      <w:r w:rsidR="00A23C12">
        <w:rPr>
          <w:rFonts w:hint="eastAsia"/>
        </w:rPr>
        <w:t>函数（本例命名为</w:t>
      </w:r>
      <w:r w:rsidR="00A23C12" w:rsidRPr="00A23C12">
        <w:rPr>
          <w:rStyle w:val="afc"/>
        </w:rPr>
        <w:t>terminator()</w:t>
      </w:r>
      <w:r w:rsidR="00A23C12">
        <w:rPr>
          <w:rFonts w:hint="eastAsia"/>
        </w:rPr>
        <w:t>）中</w:t>
      </w:r>
      <w:r>
        <w:rPr>
          <w:rFonts w:hint="eastAsia"/>
        </w:rPr>
        <w:t>返回</w:t>
      </w:r>
      <w:r w:rsidR="0001543F">
        <w:rPr>
          <w:rFonts w:hint="eastAsia"/>
        </w:rPr>
        <w:t>，也不能</w:t>
      </w:r>
      <w:r>
        <w:rPr>
          <w:rFonts w:hint="eastAsia"/>
        </w:rPr>
        <w:t>抛出异常，而是必须执行某种程序终止逻辑。</w:t>
      </w:r>
      <w:r w:rsidR="00750134">
        <w:rPr>
          <w:rFonts w:hint="eastAsia"/>
        </w:rPr>
        <w:t>一旦</w:t>
      </w:r>
      <w:r>
        <w:rPr>
          <w:rFonts w:hint="eastAsia"/>
        </w:rPr>
        <w:t>调用</w:t>
      </w:r>
      <w:r w:rsidRPr="00AD147D">
        <w:rPr>
          <w:rStyle w:val="afc"/>
          <w:rFonts w:hint="eastAsia"/>
        </w:rPr>
        <w:t>terminate()</w:t>
      </w:r>
      <w:r>
        <w:rPr>
          <w:rFonts w:hint="eastAsia"/>
        </w:rPr>
        <w:t>，</w:t>
      </w:r>
      <w:r w:rsidR="00A23C12">
        <w:rPr>
          <w:rFonts w:hint="eastAsia"/>
        </w:rPr>
        <w:t>不管</w:t>
      </w:r>
      <w:r w:rsidR="00A23C12">
        <w:rPr>
          <w:rFonts w:hint="eastAsia"/>
        </w:rPr>
        <w:lastRenderedPageBreak/>
        <w:t>是不是自定义的，</w:t>
      </w:r>
      <w:r>
        <w:rPr>
          <w:rFonts w:hint="eastAsia"/>
        </w:rPr>
        <w:t>问题</w:t>
      </w:r>
      <w:r w:rsidR="00A23C12">
        <w:rPr>
          <w:rFonts w:hint="eastAsia"/>
        </w:rPr>
        <w:t>都</w:t>
      </w:r>
      <w:r>
        <w:rPr>
          <w:rFonts w:hint="eastAsia"/>
        </w:rPr>
        <w:t>无</w:t>
      </w:r>
      <w:r w:rsidR="005221D9">
        <w:rPr>
          <w:rFonts w:hint="eastAsia"/>
        </w:rPr>
        <w:t>解了</w:t>
      </w:r>
      <w:r w:rsidR="0001543F">
        <w:rPr>
          <w:rStyle w:val="a6"/>
        </w:rPr>
        <w:footnoteReference w:id="12"/>
      </w:r>
      <w:r w:rsidR="00750134">
        <w:rPr>
          <w:rFonts w:hint="eastAsia"/>
        </w:rPr>
        <w:t>，程序只能终止。区别在于，自定义的</w:t>
      </w:r>
      <w:r w:rsidR="00750134" w:rsidRPr="00AD147D">
        <w:rPr>
          <w:rStyle w:val="afc"/>
          <w:rFonts w:hint="eastAsia"/>
        </w:rPr>
        <w:t>terminate()</w:t>
      </w:r>
      <w:r w:rsidR="00750134">
        <w:rPr>
          <w:rFonts w:hint="eastAsia"/>
        </w:rPr>
        <w:t>函数可以让我们更“得体”地终止程序。</w:t>
      </w:r>
    </w:p>
    <w:p w14:paraId="28CEF5F9" w14:textId="67C68D92" w:rsidR="008A0C0A" w:rsidRDefault="00B01DDB" w:rsidP="008A0C0A">
      <w:pPr>
        <w:spacing w:before="178"/>
      </w:pPr>
      <w:r>
        <w:rPr>
          <w:rFonts w:hint="eastAsia"/>
        </w:rPr>
        <w:t>下面的例子</w:t>
      </w:r>
      <w:r w:rsidR="008A0C0A">
        <w:rPr>
          <w:rFonts w:hint="eastAsia"/>
        </w:rPr>
        <w:t>展示了</w:t>
      </w:r>
      <w:r w:rsidR="008A0C0A" w:rsidRPr="00AD147D">
        <w:rPr>
          <w:rStyle w:val="afc"/>
          <w:rFonts w:hint="eastAsia"/>
        </w:rPr>
        <w:t>set_terminate()</w:t>
      </w:r>
      <w:r w:rsidR="00A23C12">
        <w:rPr>
          <w:rFonts w:hint="eastAsia"/>
        </w:rPr>
        <w:t>的使用。</w:t>
      </w:r>
      <w:r w:rsidR="009D64F0">
        <w:rPr>
          <w:rFonts w:hint="eastAsia"/>
        </w:rPr>
        <w:t>本例</w:t>
      </w:r>
      <w:r w:rsidR="008A0C0A">
        <w:rPr>
          <w:rFonts w:hint="eastAsia"/>
        </w:rPr>
        <w:t>保存</w:t>
      </w:r>
      <w:r w:rsidR="00A23C12">
        <w:rPr>
          <w:rFonts w:hint="eastAsia"/>
        </w:rPr>
        <w:t>了</w:t>
      </w:r>
      <w:r w:rsidR="009D64F0">
        <w:rPr>
          <w:rFonts w:hint="eastAsia"/>
        </w:rPr>
        <w:t>返回值</w:t>
      </w:r>
      <w:r w:rsidR="00A23C12">
        <w:rPr>
          <w:rFonts w:hint="eastAsia"/>
        </w:rPr>
        <w:t>。所以，如有必要，可以</w:t>
      </w:r>
      <w:r w:rsidR="009D64F0">
        <w:rPr>
          <w:rFonts w:hint="eastAsia"/>
        </w:rPr>
        <w:t>使用</w:t>
      </w:r>
      <w:r w:rsidR="008A0C0A" w:rsidRPr="00AD147D">
        <w:rPr>
          <w:rStyle w:val="afc"/>
          <w:rFonts w:hint="eastAsia"/>
        </w:rPr>
        <w:t>terminate()</w:t>
      </w:r>
      <w:r w:rsidR="008A0C0A">
        <w:rPr>
          <w:rFonts w:hint="eastAsia"/>
        </w:rPr>
        <w:t>函数</w:t>
      </w:r>
      <w:r w:rsidR="009D64F0">
        <w:rPr>
          <w:rFonts w:hint="eastAsia"/>
        </w:rPr>
        <w:t>来</w:t>
      </w:r>
      <w:r w:rsidR="008A0C0A">
        <w:rPr>
          <w:rFonts w:hint="eastAsia"/>
        </w:rPr>
        <w:t>隔离</w:t>
      </w:r>
      <w:r w:rsidR="009D64F0">
        <w:rPr>
          <w:rFonts w:hint="eastAsia"/>
        </w:rPr>
        <w:t>发生“</w:t>
      </w:r>
      <w:r w:rsidR="008A0C0A">
        <w:rPr>
          <w:rFonts w:hint="eastAsia"/>
        </w:rPr>
        <w:t>未捕获</w:t>
      </w:r>
      <w:r w:rsidR="009D64F0">
        <w:rPr>
          <w:rFonts w:hint="eastAsia"/>
        </w:rPr>
        <w:t>的</w:t>
      </w:r>
      <w:r w:rsidR="008A0C0A">
        <w:rPr>
          <w:rFonts w:hint="eastAsia"/>
        </w:rPr>
        <w:t>异常</w:t>
      </w:r>
      <w:r w:rsidR="009D64F0">
        <w:rPr>
          <w:rFonts w:hint="eastAsia"/>
        </w:rPr>
        <w:t>”</w:t>
      </w:r>
      <w:r w:rsidR="008A0C0A">
        <w:rPr>
          <w:rFonts w:hint="eastAsia"/>
        </w:rPr>
        <w:t>的</w:t>
      </w:r>
      <w:r w:rsidR="009D64F0">
        <w:rPr>
          <w:rFonts w:hint="eastAsia"/>
        </w:rPr>
        <w:t>那个</w:t>
      </w:r>
      <w:r w:rsidR="008A0C0A">
        <w:rPr>
          <w:rFonts w:hint="eastAsia"/>
        </w:rPr>
        <w:t>代码段</w:t>
      </w:r>
      <w:r w:rsidR="009D64F0">
        <w:rPr>
          <w:rFonts w:hint="eastAsia"/>
        </w:rPr>
        <w:t>。</w:t>
      </w:r>
    </w:p>
    <w:p w14:paraId="0D5A6664" w14:textId="77777777" w:rsidR="008A0C0A" w:rsidRDefault="008A0C0A" w:rsidP="009D64F0">
      <w:pPr>
        <w:pStyle w:val="afd"/>
        <w:spacing w:before="178"/>
      </w:pPr>
      <w:r>
        <w:t>//: C01:Terminator.cpp</w:t>
      </w:r>
    </w:p>
    <w:p w14:paraId="6016BEDA" w14:textId="36B6A2A1" w:rsidR="008A0C0A" w:rsidRDefault="008A0C0A" w:rsidP="009D64F0">
      <w:pPr>
        <w:pStyle w:val="afd"/>
        <w:spacing w:before="178"/>
      </w:pPr>
      <w:r>
        <w:rPr>
          <w:rFonts w:hint="eastAsia"/>
        </w:rPr>
        <w:t xml:space="preserve">// </w:t>
      </w:r>
      <w:r w:rsidR="00972378">
        <w:rPr>
          <w:rFonts w:hint="eastAsia"/>
        </w:rPr>
        <w:t>演示如何</w:t>
      </w:r>
      <w:r>
        <w:rPr>
          <w:rFonts w:hint="eastAsia"/>
        </w:rPr>
        <w:t>使用</w:t>
      </w:r>
      <w:r>
        <w:rPr>
          <w:rFonts w:hint="eastAsia"/>
        </w:rPr>
        <w:t>set_terminate()</w:t>
      </w:r>
      <w:r w:rsidR="009D64F0">
        <w:rPr>
          <w:rFonts w:hint="eastAsia"/>
        </w:rPr>
        <w:t>，</w:t>
      </w:r>
      <w:r w:rsidR="00972378">
        <w:rPr>
          <w:rFonts w:hint="eastAsia"/>
        </w:rPr>
        <w:t>同时</w:t>
      </w:r>
      <w:r w:rsidR="009D64F0">
        <w:rPr>
          <w:rFonts w:hint="eastAsia"/>
        </w:rPr>
        <w:t>演示“</w:t>
      </w:r>
      <w:r>
        <w:rPr>
          <w:rFonts w:hint="eastAsia"/>
        </w:rPr>
        <w:t>未捕获</w:t>
      </w:r>
      <w:r w:rsidR="009D64F0">
        <w:rPr>
          <w:rFonts w:hint="eastAsia"/>
        </w:rPr>
        <w:t>的</w:t>
      </w:r>
      <w:r>
        <w:rPr>
          <w:rFonts w:hint="eastAsia"/>
        </w:rPr>
        <w:t>异常</w:t>
      </w:r>
      <w:r w:rsidR="009D64F0">
        <w:rPr>
          <w:rFonts w:hint="eastAsia"/>
        </w:rPr>
        <w:t>”</w:t>
      </w:r>
      <w:r>
        <w:rPr>
          <w:rFonts w:hint="eastAsia"/>
        </w:rPr>
        <w:t>。</w:t>
      </w:r>
    </w:p>
    <w:p w14:paraId="63A497B2" w14:textId="77777777" w:rsidR="008A0C0A" w:rsidRDefault="008A0C0A" w:rsidP="009D64F0">
      <w:pPr>
        <w:pStyle w:val="afd"/>
        <w:spacing w:before="178"/>
      </w:pPr>
      <w:r>
        <w:t>#include &lt;exception&gt;</w:t>
      </w:r>
    </w:p>
    <w:p w14:paraId="3C5C7416" w14:textId="77777777" w:rsidR="008A0C0A" w:rsidRDefault="008A0C0A" w:rsidP="009D64F0">
      <w:pPr>
        <w:pStyle w:val="afd"/>
        <w:spacing w:before="178"/>
      </w:pPr>
      <w:r>
        <w:t>#include &lt;iostream&gt;</w:t>
      </w:r>
    </w:p>
    <w:p w14:paraId="41DE4376" w14:textId="77777777" w:rsidR="008A0C0A" w:rsidRDefault="008A0C0A" w:rsidP="009D64F0">
      <w:pPr>
        <w:pStyle w:val="afd"/>
        <w:spacing w:before="178"/>
      </w:pPr>
      <w:r>
        <w:t>using namespace std;</w:t>
      </w:r>
    </w:p>
    <w:p w14:paraId="06CEED0C" w14:textId="77777777" w:rsidR="008A0C0A" w:rsidRDefault="008A0C0A" w:rsidP="009D64F0">
      <w:pPr>
        <w:pStyle w:val="afd"/>
        <w:spacing w:before="178"/>
      </w:pPr>
    </w:p>
    <w:p w14:paraId="52331CA3" w14:textId="2BF142ED" w:rsidR="009D64F0" w:rsidRDefault="009D64F0" w:rsidP="009D64F0">
      <w:pPr>
        <w:pStyle w:val="afd"/>
        <w:spacing w:before="178"/>
      </w:pPr>
      <w:r>
        <w:rPr>
          <w:rFonts w:hint="eastAsia"/>
        </w:rPr>
        <w:t xml:space="preserve">// </w:t>
      </w:r>
      <w:r>
        <w:rPr>
          <w:rFonts w:hint="eastAsia"/>
        </w:rPr>
        <w:t>这是</w:t>
      </w:r>
      <w:r w:rsidR="0001543F">
        <w:rPr>
          <w:rFonts w:hint="eastAsia"/>
        </w:rPr>
        <w:t>一个</w:t>
      </w:r>
      <w:r>
        <w:rPr>
          <w:rFonts w:hint="eastAsia"/>
        </w:rPr>
        <w:t>自定义的</w:t>
      </w:r>
      <w:r w:rsidRPr="009D64F0">
        <w:t>terminate()</w:t>
      </w:r>
    </w:p>
    <w:p w14:paraId="51546DBF" w14:textId="5C00853C" w:rsidR="003D24CE" w:rsidRDefault="003D24CE" w:rsidP="009D64F0">
      <w:pPr>
        <w:pStyle w:val="afd"/>
        <w:spacing w:before="178"/>
      </w:pPr>
      <w:r>
        <w:rPr>
          <w:rFonts w:hint="eastAsia"/>
        </w:rPr>
        <w:t xml:space="preserve">// </w:t>
      </w:r>
      <w:r>
        <w:rPr>
          <w:rFonts w:hint="eastAsia"/>
        </w:rPr>
        <w:t>函数被命名为一</w:t>
      </w:r>
      <w:proofErr w:type="gramStart"/>
      <w:r>
        <w:rPr>
          <w:rFonts w:hint="eastAsia"/>
        </w:rPr>
        <w:t>部著</w:t>
      </w:r>
      <w:proofErr w:type="gramEnd"/>
      <w:r>
        <w:rPr>
          <w:rFonts w:hint="eastAsia"/>
        </w:rPr>
        <w:t>名电影的名称：</w:t>
      </w:r>
      <w:r>
        <w:t>terminator</w:t>
      </w:r>
      <w:r>
        <w:rPr>
          <w:rFonts w:hint="eastAsia"/>
        </w:rPr>
        <w:t>（终结者）</w:t>
      </w:r>
    </w:p>
    <w:p w14:paraId="27314ECA" w14:textId="0815A428" w:rsidR="003D24CE" w:rsidRDefault="003D24CE" w:rsidP="009D64F0">
      <w:pPr>
        <w:pStyle w:val="afd"/>
        <w:spacing w:before="178"/>
      </w:pPr>
      <w:r>
        <w:rPr>
          <w:rFonts w:hint="eastAsia"/>
        </w:rPr>
        <w:t xml:space="preserve">// </w:t>
      </w:r>
      <w:r>
        <w:rPr>
          <w:rFonts w:hint="eastAsia"/>
        </w:rPr>
        <w:t>并使用了其中的一句名言：</w:t>
      </w:r>
      <w:r>
        <w:t>I'll be back!</w:t>
      </w:r>
    </w:p>
    <w:p w14:paraId="4B689D68" w14:textId="77777777" w:rsidR="008A0C0A" w:rsidRDefault="008A0C0A" w:rsidP="009D64F0">
      <w:pPr>
        <w:pStyle w:val="afd"/>
        <w:spacing w:before="178"/>
      </w:pPr>
      <w:r>
        <w:t>void terminator() {</w:t>
      </w:r>
    </w:p>
    <w:p w14:paraId="076B7387" w14:textId="77777777" w:rsidR="008A0C0A" w:rsidRDefault="008A0C0A" w:rsidP="009D64F0">
      <w:pPr>
        <w:pStyle w:val="afd"/>
        <w:spacing w:before="178"/>
      </w:pPr>
      <w:r>
        <w:t xml:space="preserve">    cout &lt;&lt; "I'll be back!" &lt;&lt; endl;</w:t>
      </w:r>
    </w:p>
    <w:p w14:paraId="403BC63A" w14:textId="77777777" w:rsidR="008A0C0A" w:rsidRDefault="008A0C0A" w:rsidP="009D64F0">
      <w:pPr>
        <w:pStyle w:val="afd"/>
        <w:spacing w:before="178"/>
      </w:pPr>
      <w:r>
        <w:t xml:space="preserve">    exit(0);</w:t>
      </w:r>
    </w:p>
    <w:p w14:paraId="50308426" w14:textId="77777777" w:rsidR="008A0C0A" w:rsidRDefault="008A0C0A" w:rsidP="009D64F0">
      <w:pPr>
        <w:pStyle w:val="afd"/>
        <w:spacing w:before="178"/>
      </w:pPr>
      <w:r>
        <w:t>}</w:t>
      </w:r>
    </w:p>
    <w:p w14:paraId="704A80EA" w14:textId="77777777" w:rsidR="008A0C0A" w:rsidRDefault="008A0C0A" w:rsidP="009D64F0">
      <w:pPr>
        <w:pStyle w:val="afd"/>
        <w:spacing w:before="178"/>
      </w:pPr>
    </w:p>
    <w:p w14:paraId="75408C69" w14:textId="77777777" w:rsidR="008A0C0A" w:rsidRDefault="008A0C0A" w:rsidP="009D64F0">
      <w:pPr>
        <w:pStyle w:val="afd"/>
        <w:spacing w:before="178"/>
      </w:pPr>
      <w:r>
        <w:t>void (*old_terminate)() = set_terminate(terminator);</w:t>
      </w:r>
    </w:p>
    <w:p w14:paraId="48579EA4" w14:textId="77777777" w:rsidR="008A0C0A" w:rsidRDefault="008A0C0A" w:rsidP="009D64F0">
      <w:pPr>
        <w:pStyle w:val="afd"/>
        <w:spacing w:before="178"/>
      </w:pPr>
    </w:p>
    <w:p w14:paraId="646DD537" w14:textId="77777777" w:rsidR="008A0C0A" w:rsidRDefault="008A0C0A" w:rsidP="009D64F0">
      <w:pPr>
        <w:pStyle w:val="afd"/>
        <w:spacing w:before="178"/>
      </w:pPr>
      <w:r>
        <w:t>class Botch {</w:t>
      </w:r>
    </w:p>
    <w:p w14:paraId="64997E70" w14:textId="77777777" w:rsidR="008A0C0A" w:rsidRDefault="008A0C0A" w:rsidP="009D64F0">
      <w:pPr>
        <w:pStyle w:val="afd"/>
        <w:spacing w:before="178"/>
      </w:pPr>
      <w:r>
        <w:t>public:</w:t>
      </w:r>
    </w:p>
    <w:p w14:paraId="6F947842" w14:textId="77777777" w:rsidR="008A0C0A" w:rsidRDefault="008A0C0A" w:rsidP="009D64F0">
      <w:pPr>
        <w:pStyle w:val="afd"/>
        <w:spacing w:before="178"/>
      </w:pPr>
      <w:r>
        <w:t xml:space="preserve">    class Fruit {};</w:t>
      </w:r>
    </w:p>
    <w:p w14:paraId="2DD6798F" w14:textId="77777777" w:rsidR="008A0C0A" w:rsidRDefault="008A0C0A" w:rsidP="009D64F0">
      <w:pPr>
        <w:pStyle w:val="afd"/>
        <w:spacing w:before="178"/>
      </w:pPr>
      <w:r>
        <w:t xml:space="preserve">    </w:t>
      </w:r>
    </w:p>
    <w:p w14:paraId="180226E9" w14:textId="77777777" w:rsidR="008A0C0A" w:rsidRDefault="008A0C0A" w:rsidP="009D64F0">
      <w:pPr>
        <w:pStyle w:val="afd"/>
        <w:spacing w:before="178"/>
      </w:pPr>
      <w:r>
        <w:t xml:space="preserve">    void f() {</w:t>
      </w:r>
    </w:p>
    <w:p w14:paraId="259B88D2" w14:textId="77777777" w:rsidR="008A0C0A" w:rsidRDefault="008A0C0A" w:rsidP="009D64F0">
      <w:pPr>
        <w:pStyle w:val="afd"/>
        <w:spacing w:before="178"/>
      </w:pPr>
      <w:r>
        <w:t xml:space="preserve">        cout &lt;&lt; "</w:t>
      </w:r>
      <w:proofErr w:type="gramStart"/>
      <w:r>
        <w:t>Botch::</w:t>
      </w:r>
      <w:proofErr w:type="gramEnd"/>
      <w:r>
        <w:t>f()" &lt;&lt; endl;</w:t>
      </w:r>
    </w:p>
    <w:p w14:paraId="5ADCA167" w14:textId="77777777" w:rsidR="008A0C0A" w:rsidRDefault="008A0C0A" w:rsidP="009D64F0">
      <w:pPr>
        <w:pStyle w:val="afd"/>
        <w:spacing w:before="178"/>
      </w:pPr>
      <w:r>
        <w:t xml:space="preserve">        throw Fruit();</w:t>
      </w:r>
    </w:p>
    <w:p w14:paraId="5D28C056" w14:textId="77777777" w:rsidR="008A0C0A" w:rsidRDefault="008A0C0A" w:rsidP="009D64F0">
      <w:pPr>
        <w:pStyle w:val="afd"/>
        <w:spacing w:before="178"/>
      </w:pPr>
      <w:r>
        <w:t xml:space="preserve">    }</w:t>
      </w:r>
    </w:p>
    <w:p w14:paraId="7F678DDD" w14:textId="77777777" w:rsidR="008A0C0A" w:rsidRDefault="008A0C0A" w:rsidP="009D64F0">
      <w:pPr>
        <w:pStyle w:val="afd"/>
        <w:spacing w:before="178"/>
      </w:pPr>
      <w:r>
        <w:t xml:space="preserve">    </w:t>
      </w:r>
    </w:p>
    <w:p w14:paraId="42BA4355" w14:textId="77777777" w:rsidR="008A0C0A" w:rsidRDefault="008A0C0A" w:rsidP="009D64F0">
      <w:pPr>
        <w:pStyle w:val="afd"/>
        <w:spacing w:before="178"/>
      </w:pPr>
      <w:r>
        <w:t xml:space="preserve">    ~Botch() { throw 'c'; }</w:t>
      </w:r>
    </w:p>
    <w:p w14:paraId="7EB5EB04" w14:textId="77777777" w:rsidR="008A0C0A" w:rsidRDefault="008A0C0A" w:rsidP="009D64F0">
      <w:pPr>
        <w:pStyle w:val="afd"/>
        <w:spacing w:before="178"/>
      </w:pPr>
      <w:r>
        <w:t>};</w:t>
      </w:r>
    </w:p>
    <w:p w14:paraId="2406022C" w14:textId="77777777" w:rsidR="008A0C0A" w:rsidRDefault="008A0C0A" w:rsidP="009D64F0">
      <w:pPr>
        <w:pStyle w:val="afd"/>
        <w:spacing w:before="178"/>
      </w:pPr>
    </w:p>
    <w:p w14:paraId="158E266E" w14:textId="77777777" w:rsidR="008A0C0A" w:rsidRDefault="008A0C0A" w:rsidP="009D64F0">
      <w:pPr>
        <w:pStyle w:val="afd"/>
        <w:spacing w:before="178"/>
      </w:pPr>
      <w:r>
        <w:t>int main() {</w:t>
      </w:r>
    </w:p>
    <w:p w14:paraId="096518A4" w14:textId="77777777" w:rsidR="008A0C0A" w:rsidRDefault="008A0C0A" w:rsidP="009D64F0">
      <w:pPr>
        <w:pStyle w:val="afd"/>
        <w:spacing w:before="178"/>
      </w:pPr>
      <w:r>
        <w:t xml:space="preserve">    try {</w:t>
      </w:r>
    </w:p>
    <w:p w14:paraId="066EF46B" w14:textId="77777777" w:rsidR="008A0C0A" w:rsidRDefault="008A0C0A" w:rsidP="009D64F0">
      <w:pPr>
        <w:pStyle w:val="afd"/>
        <w:spacing w:before="178"/>
      </w:pPr>
      <w:r>
        <w:t xml:space="preserve">        Botch b;</w:t>
      </w:r>
    </w:p>
    <w:p w14:paraId="69A3601F" w14:textId="77777777" w:rsidR="008A0C0A" w:rsidRDefault="008A0C0A" w:rsidP="009D64F0">
      <w:pPr>
        <w:pStyle w:val="afd"/>
        <w:spacing w:before="178"/>
      </w:pPr>
      <w:r>
        <w:t xml:space="preserve">        </w:t>
      </w:r>
      <w:proofErr w:type="spellStart"/>
      <w:r>
        <w:t>b.f</w:t>
      </w:r>
      <w:proofErr w:type="spellEnd"/>
      <w:r>
        <w:t>();</w:t>
      </w:r>
    </w:p>
    <w:p w14:paraId="3BAB6864" w14:textId="77777777" w:rsidR="008A0C0A" w:rsidRDefault="008A0C0A" w:rsidP="009D64F0">
      <w:pPr>
        <w:pStyle w:val="afd"/>
        <w:spacing w:before="178"/>
      </w:pPr>
      <w:r>
        <w:t xml:space="preserve">    } catch(...) {</w:t>
      </w:r>
    </w:p>
    <w:p w14:paraId="39D0AA15" w14:textId="779593FA" w:rsidR="008A0C0A" w:rsidRDefault="008A0C0A" w:rsidP="009D64F0">
      <w:pPr>
        <w:pStyle w:val="afd"/>
        <w:spacing w:before="178"/>
      </w:pPr>
      <w:r>
        <w:t xml:space="preserve">        cout &lt;&lt; "</w:t>
      </w:r>
      <w:r w:rsidR="009D64F0">
        <w:rPr>
          <w:rFonts w:hint="eastAsia"/>
        </w:rPr>
        <w:t>当前在</w:t>
      </w:r>
      <w:r>
        <w:t>catch(...)</w:t>
      </w:r>
      <w:r w:rsidR="009D64F0">
        <w:rPr>
          <w:rFonts w:hint="eastAsia"/>
        </w:rPr>
        <w:t>处理程序中</w:t>
      </w:r>
      <w:r>
        <w:t>" &lt;&lt; endl;</w:t>
      </w:r>
    </w:p>
    <w:p w14:paraId="1519B4BC" w14:textId="77777777" w:rsidR="008A0C0A" w:rsidRDefault="008A0C0A" w:rsidP="009D64F0">
      <w:pPr>
        <w:pStyle w:val="afd"/>
        <w:spacing w:before="178"/>
      </w:pPr>
      <w:r>
        <w:t xml:space="preserve">    }</w:t>
      </w:r>
    </w:p>
    <w:p w14:paraId="16374041" w14:textId="77777777" w:rsidR="008A0C0A" w:rsidRDefault="008A0C0A" w:rsidP="009D64F0">
      <w:pPr>
        <w:pStyle w:val="afd"/>
        <w:spacing w:before="178"/>
      </w:pPr>
      <w:r>
        <w:t>} ///:~</w:t>
      </w:r>
    </w:p>
    <w:p w14:paraId="33EFC301" w14:textId="33493E67" w:rsidR="008A0C0A" w:rsidRPr="003D27D6" w:rsidRDefault="00B01DDB" w:rsidP="008A0C0A">
      <w:pPr>
        <w:spacing w:before="178"/>
      </w:pPr>
      <w:proofErr w:type="gramStart"/>
      <w:r>
        <w:rPr>
          <w:rFonts w:hint="eastAsia"/>
        </w:rPr>
        <w:t>乍</w:t>
      </w:r>
      <w:proofErr w:type="gramEnd"/>
      <w:r>
        <w:rPr>
          <w:rFonts w:hint="eastAsia"/>
        </w:rPr>
        <w:t>一看，</w:t>
      </w:r>
      <w:r w:rsidR="008A0C0A" w:rsidRPr="00A23C12">
        <w:rPr>
          <w:rStyle w:val="afc"/>
          <w:rFonts w:hint="eastAsia"/>
        </w:rPr>
        <w:t>old_terminate</w:t>
      </w:r>
      <w:r w:rsidR="008A0C0A">
        <w:rPr>
          <w:rFonts w:hint="eastAsia"/>
        </w:rPr>
        <w:t>的定义有些令人困惑：它不仅创建了一个函数指针，还把该指针</w:t>
      </w:r>
      <w:r w:rsidR="008A0C0A">
        <w:rPr>
          <w:rFonts w:hint="eastAsia"/>
        </w:rPr>
        <w:lastRenderedPageBreak/>
        <w:t>初始化为</w:t>
      </w:r>
      <w:r w:rsidR="008A0C0A" w:rsidRPr="00A23C12">
        <w:rPr>
          <w:rStyle w:val="afc"/>
          <w:rFonts w:hint="eastAsia"/>
        </w:rPr>
        <w:t>set_terminate()</w:t>
      </w:r>
      <w:r w:rsidR="008A0C0A">
        <w:rPr>
          <w:rFonts w:hint="eastAsia"/>
        </w:rPr>
        <w:t>的返回值。尽管你可能习惯于在函数</w:t>
      </w:r>
      <w:r w:rsidR="00772277">
        <w:rPr>
          <w:rFonts w:hint="eastAsia"/>
        </w:rPr>
        <w:t>指针</w:t>
      </w:r>
      <w:r w:rsidR="008A0C0A">
        <w:rPr>
          <w:rFonts w:hint="eastAsia"/>
        </w:rPr>
        <w:t>声明后面直接看到</w:t>
      </w:r>
      <w:r w:rsidR="00772277">
        <w:rPr>
          <w:rFonts w:hint="eastAsia"/>
        </w:rPr>
        <w:t>一个</w:t>
      </w:r>
      <w:r w:rsidR="008A0C0A">
        <w:rPr>
          <w:rFonts w:hint="eastAsia"/>
        </w:rPr>
        <w:t>分号，在它</w:t>
      </w:r>
      <w:r w:rsidR="003D27D6">
        <w:rPr>
          <w:rFonts w:hint="eastAsia"/>
        </w:rPr>
        <w:t>在这里不过</w:t>
      </w:r>
      <w:r w:rsidR="008A0C0A">
        <w:rPr>
          <w:rFonts w:hint="eastAsia"/>
        </w:rPr>
        <w:t>是一</w:t>
      </w:r>
      <w:r w:rsidR="003D27D6">
        <w:rPr>
          <w:rFonts w:hint="eastAsia"/>
        </w:rPr>
        <w:t>个</w:t>
      </w:r>
      <w:r w:rsidR="008A0C0A">
        <w:rPr>
          <w:rFonts w:hint="eastAsia"/>
        </w:rPr>
        <w:t>变量</w:t>
      </w:r>
      <w:r w:rsidR="003D27D6">
        <w:rPr>
          <w:rFonts w:hint="eastAsia"/>
        </w:rPr>
        <w:t>而已</w:t>
      </w:r>
      <w:r w:rsidR="008A0C0A">
        <w:rPr>
          <w:rFonts w:hint="eastAsia"/>
        </w:rPr>
        <w:t>，</w:t>
      </w:r>
      <w:r w:rsidR="007F5790">
        <w:rPr>
          <w:rFonts w:hint="eastAsia"/>
        </w:rPr>
        <w:t>而所有变量都</w:t>
      </w:r>
      <w:r w:rsidR="008A0C0A">
        <w:rPr>
          <w:rFonts w:hint="eastAsia"/>
        </w:rPr>
        <w:t>可以在定义时初始化。</w:t>
      </w:r>
      <w:r w:rsidR="003D27D6">
        <w:rPr>
          <w:rStyle w:val="a6"/>
        </w:rPr>
        <w:footnoteReference w:id="13"/>
      </w:r>
    </w:p>
    <w:p w14:paraId="6F64FC54" w14:textId="358A544C" w:rsidR="008A0C0A" w:rsidRDefault="008A0C0A" w:rsidP="00121EA4">
      <w:pPr>
        <w:spacing w:before="178"/>
      </w:pPr>
      <w:r w:rsidRPr="00A23C12">
        <w:rPr>
          <w:rStyle w:val="afc"/>
          <w:rFonts w:hint="eastAsia"/>
        </w:rPr>
        <w:t>Botch</w:t>
      </w:r>
      <w:proofErr w:type="gramStart"/>
      <w:r>
        <w:rPr>
          <w:rFonts w:hint="eastAsia"/>
        </w:rPr>
        <w:t>类不仅</w:t>
      </w:r>
      <w:proofErr w:type="gramEnd"/>
      <w:r>
        <w:rPr>
          <w:rFonts w:hint="eastAsia"/>
        </w:rPr>
        <w:t>在</w:t>
      </w:r>
      <w:r w:rsidRPr="00A23C12">
        <w:rPr>
          <w:rStyle w:val="afc"/>
          <w:rFonts w:hint="eastAsia"/>
        </w:rPr>
        <w:t>f()</w:t>
      </w:r>
      <w:r>
        <w:rPr>
          <w:rFonts w:hint="eastAsia"/>
        </w:rPr>
        <w:t>中抛出</w:t>
      </w:r>
      <w:r w:rsidR="000734BA">
        <w:rPr>
          <w:rFonts w:hint="eastAsia"/>
        </w:rPr>
        <w:t>了</w:t>
      </w:r>
      <w:r>
        <w:rPr>
          <w:rFonts w:hint="eastAsia"/>
        </w:rPr>
        <w:t>异常，</w:t>
      </w:r>
      <w:r w:rsidR="005F3DBA">
        <w:rPr>
          <w:rFonts w:hint="eastAsia"/>
        </w:rPr>
        <w:t>还</w:t>
      </w:r>
      <w:r>
        <w:rPr>
          <w:rFonts w:hint="eastAsia"/>
        </w:rPr>
        <w:t>在</w:t>
      </w:r>
      <w:proofErr w:type="gramStart"/>
      <w:r>
        <w:rPr>
          <w:rFonts w:hint="eastAsia"/>
        </w:rPr>
        <w:t>其析构函数</w:t>
      </w:r>
      <w:proofErr w:type="gramEnd"/>
      <w:r>
        <w:rPr>
          <w:rFonts w:hint="eastAsia"/>
        </w:rPr>
        <w:t>中抛出</w:t>
      </w:r>
      <w:r w:rsidR="000734BA">
        <w:rPr>
          <w:rFonts w:hint="eastAsia"/>
        </w:rPr>
        <w:t>了</w:t>
      </w:r>
      <w:r>
        <w:rPr>
          <w:rFonts w:hint="eastAsia"/>
        </w:rPr>
        <w:t>异常。这会导致</w:t>
      </w:r>
      <w:r w:rsidR="000734BA">
        <w:rPr>
          <w:rFonts w:hint="eastAsia"/>
        </w:rPr>
        <w:t>对</w:t>
      </w:r>
      <w:r w:rsidRPr="00A23C12">
        <w:rPr>
          <w:rStyle w:val="afc"/>
          <w:rFonts w:hint="eastAsia"/>
        </w:rPr>
        <w:t>terminate()</w:t>
      </w:r>
      <w:r w:rsidR="000734BA">
        <w:rPr>
          <w:rFonts w:hint="eastAsia"/>
        </w:rPr>
        <w:t>的</w:t>
      </w:r>
      <w:r>
        <w:rPr>
          <w:rFonts w:hint="eastAsia"/>
        </w:rPr>
        <w:t>调用</w:t>
      </w:r>
      <w:r w:rsidR="000734BA">
        <w:rPr>
          <w:rFonts w:hint="eastAsia"/>
        </w:rPr>
        <w:t>。执行</w:t>
      </w:r>
      <w:r w:rsidRPr="00A23C12">
        <w:rPr>
          <w:rStyle w:val="afc"/>
          <w:rFonts w:hint="eastAsia"/>
        </w:rPr>
        <w:t>main()</w:t>
      </w:r>
      <w:r w:rsidR="005F3DBA">
        <w:rPr>
          <w:rFonts w:hint="eastAsia"/>
        </w:rPr>
        <w:t>时便</w:t>
      </w:r>
      <w:r w:rsidR="000734BA">
        <w:rPr>
          <w:rFonts w:hint="eastAsia"/>
        </w:rPr>
        <w:t>可以体会到这一点</w:t>
      </w:r>
      <w:r>
        <w:rPr>
          <w:rFonts w:hint="eastAsia"/>
        </w:rPr>
        <w:t>。</w:t>
      </w:r>
      <w:r w:rsidR="002C1DD5">
        <w:rPr>
          <w:rFonts w:hint="eastAsia"/>
        </w:rPr>
        <w:t>尽管</w:t>
      </w:r>
      <w:r>
        <w:rPr>
          <w:rFonts w:hint="eastAsia"/>
        </w:rPr>
        <w:t>异常</w:t>
      </w:r>
      <w:r w:rsidR="00750134">
        <w:rPr>
          <w:rFonts w:hint="eastAsia"/>
        </w:rPr>
        <w:t>处理程序</w:t>
      </w:r>
      <w:r w:rsidR="002C1DD5">
        <w:rPr>
          <w:rFonts w:hint="eastAsia"/>
        </w:rPr>
        <w:t>被</w:t>
      </w:r>
      <w:r>
        <w:rPr>
          <w:rFonts w:hint="eastAsia"/>
        </w:rPr>
        <w:t>声明为</w:t>
      </w:r>
      <w:r w:rsidRPr="00A23C12">
        <w:rPr>
          <w:rStyle w:val="afc"/>
          <w:rFonts w:hint="eastAsia"/>
        </w:rPr>
        <w:t>catch(...)</w:t>
      </w:r>
      <w:r>
        <w:rPr>
          <w:rFonts w:hint="eastAsia"/>
        </w:rPr>
        <w:t>，似乎能捕获所有异常</w:t>
      </w:r>
      <w:r w:rsidR="000734BA">
        <w:rPr>
          <w:rFonts w:hint="eastAsia"/>
        </w:rPr>
        <w:t>，</w:t>
      </w:r>
      <w:r w:rsidR="002C1DD5">
        <w:rPr>
          <w:rFonts w:hint="eastAsia"/>
        </w:rPr>
        <w:t>不会导致对</w:t>
      </w:r>
      <w:r w:rsidRPr="00A23C12">
        <w:rPr>
          <w:rStyle w:val="afc"/>
          <w:rFonts w:hint="eastAsia"/>
        </w:rPr>
        <w:t>terminate()</w:t>
      </w:r>
      <w:r w:rsidR="002C1DD5">
        <w:rPr>
          <w:rFonts w:hint="eastAsia"/>
        </w:rPr>
        <w:t>的调用，</w:t>
      </w:r>
      <w:r>
        <w:rPr>
          <w:rFonts w:hint="eastAsia"/>
        </w:rPr>
        <w:t>但</w:t>
      </w:r>
      <w:r w:rsidRPr="00A23C12">
        <w:rPr>
          <w:rStyle w:val="afc"/>
          <w:rFonts w:hint="eastAsia"/>
        </w:rPr>
        <w:t>terminate()</w:t>
      </w:r>
      <w:r w:rsidR="002C1DD5">
        <w:rPr>
          <w:rFonts w:hint="eastAsia"/>
        </w:rPr>
        <w:t>还是</w:t>
      </w:r>
      <w:r>
        <w:rPr>
          <w:rFonts w:hint="eastAsia"/>
        </w:rPr>
        <w:t>被调用</w:t>
      </w:r>
      <w:r w:rsidR="000734BA">
        <w:rPr>
          <w:rFonts w:hint="eastAsia"/>
        </w:rPr>
        <w:t>了</w:t>
      </w:r>
      <w:r>
        <w:rPr>
          <w:rFonts w:hint="eastAsia"/>
        </w:rPr>
        <w:t>。</w:t>
      </w:r>
      <w:r w:rsidR="000734BA">
        <w:rPr>
          <w:rFonts w:hint="eastAsia"/>
        </w:rPr>
        <w:t>这是因为每当</w:t>
      </w:r>
      <w:r>
        <w:rPr>
          <w:rFonts w:hint="eastAsia"/>
        </w:rPr>
        <w:t>处理一个异常</w:t>
      </w:r>
      <w:r w:rsidR="000734BA">
        <w:rPr>
          <w:rFonts w:hint="eastAsia"/>
        </w:rPr>
        <w:t>时，都会先</w:t>
      </w:r>
      <w:r>
        <w:rPr>
          <w:rFonts w:hint="eastAsia"/>
        </w:rPr>
        <w:t>清理</w:t>
      </w:r>
      <w:proofErr w:type="gramStart"/>
      <w:r>
        <w:rPr>
          <w:rFonts w:hint="eastAsia"/>
        </w:rPr>
        <w:t>栈</w:t>
      </w:r>
      <w:proofErr w:type="gramEnd"/>
      <w:r>
        <w:rPr>
          <w:rFonts w:hint="eastAsia"/>
        </w:rPr>
        <w:t>上的对象，</w:t>
      </w:r>
      <w:r w:rsidR="000734BA">
        <w:rPr>
          <w:rFonts w:hint="eastAsia"/>
        </w:rPr>
        <w:t>这</w:t>
      </w:r>
      <w:r w:rsidR="00121EA4">
        <w:rPr>
          <w:rFonts w:hint="eastAsia"/>
        </w:rPr>
        <w:t>自然</w:t>
      </w:r>
      <w:r>
        <w:rPr>
          <w:rFonts w:hint="eastAsia"/>
        </w:rPr>
        <w:t>会</w:t>
      </w:r>
      <w:r w:rsidR="000734BA">
        <w:rPr>
          <w:rFonts w:hint="eastAsia"/>
        </w:rPr>
        <w:t>导致</w:t>
      </w:r>
      <w:r w:rsidR="00121EA4">
        <w:rPr>
          <w:rFonts w:hint="eastAsia"/>
        </w:rPr>
        <w:t>对</w:t>
      </w:r>
      <w:r w:rsidRPr="00A23C12">
        <w:rPr>
          <w:rStyle w:val="afc"/>
          <w:rFonts w:hint="eastAsia"/>
        </w:rPr>
        <w:t>Botch</w:t>
      </w:r>
      <w:proofErr w:type="gramStart"/>
      <w:r>
        <w:rPr>
          <w:rFonts w:hint="eastAsia"/>
        </w:rPr>
        <w:t>的析构函数</w:t>
      </w:r>
      <w:proofErr w:type="gramEnd"/>
      <w:r w:rsidR="00121EA4">
        <w:rPr>
          <w:rFonts w:hint="eastAsia"/>
        </w:rPr>
        <w:t>的调用</w:t>
      </w:r>
      <w:r>
        <w:rPr>
          <w:rFonts w:hint="eastAsia"/>
        </w:rPr>
        <w:t>，</w:t>
      </w:r>
      <w:r w:rsidR="00121EA4">
        <w:rPr>
          <w:rFonts w:hint="eastAsia"/>
        </w:rPr>
        <w:t>而这</w:t>
      </w:r>
      <w:r w:rsidR="000734BA">
        <w:rPr>
          <w:rFonts w:hint="eastAsia"/>
        </w:rPr>
        <w:t>引发了</w:t>
      </w:r>
      <w:r>
        <w:rPr>
          <w:rFonts w:hint="eastAsia"/>
        </w:rPr>
        <w:t>第二个异常，迫使调用</w:t>
      </w:r>
      <w:r w:rsidRPr="00A23C12">
        <w:rPr>
          <w:rStyle w:val="afc"/>
          <w:rFonts w:hint="eastAsia"/>
        </w:rPr>
        <w:t>terminate()</w:t>
      </w:r>
      <w:r>
        <w:rPr>
          <w:rFonts w:hint="eastAsia"/>
        </w:rPr>
        <w:t>。因此，</w:t>
      </w:r>
      <w:r w:rsidR="000734BA">
        <w:rPr>
          <w:rFonts w:hint="eastAsia"/>
        </w:rPr>
        <w:t>千万不要</w:t>
      </w:r>
      <w:proofErr w:type="gramStart"/>
      <w:r w:rsidR="000734BA">
        <w:rPr>
          <w:rFonts w:hint="eastAsia"/>
        </w:rPr>
        <w:t>在析构函数</w:t>
      </w:r>
      <w:proofErr w:type="gramEnd"/>
      <w:r w:rsidR="000734BA">
        <w:rPr>
          <w:rFonts w:hint="eastAsia"/>
        </w:rPr>
        <w:t>中</w:t>
      </w:r>
      <w:r>
        <w:rPr>
          <w:rFonts w:hint="eastAsia"/>
        </w:rPr>
        <w:t>抛出异常</w:t>
      </w:r>
      <w:r w:rsidR="005F3DBA">
        <w:rPr>
          <w:rFonts w:hint="eastAsia"/>
        </w:rPr>
        <w:t>，也不要因为某种原因</w:t>
      </w:r>
      <w:r>
        <w:rPr>
          <w:rFonts w:hint="eastAsia"/>
        </w:rPr>
        <w:t>导致异常</w:t>
      </w:r>
      <w:r w:rsidR="000734BA">
        <w:rPr>
          <w:rFonts w:hint="eastAsia"/>
        </w:rPr>
        <w:t>的</w:t>
      </w:r>
      <w:r>
        <w:rPr>
          <w:rFonts w:hint="eastAsia"/>
        </w:rPr>
        <w:t>抛出</w:t>
      </w:r>
      <w:r w:rsidR="000734BA">
        <w:rPr>
          <w:rFonts w:hint="eastAsia"/>
        </w:rPr>
        <w:t>，这标志着</w:t>
      </w:r>
      <w:r w:rsidR="00121EA4">
        <w:rPr>
          <w:rFonts w:hint="eastAsia"/>
        </w:rPr>
        <w:t>拙劣的设计或糟糕的编码。</w:t>
      </w:r>
      <w:r w:rsidR="00C87E35">
        <w:rPr>
          <w:rStyle w:val="a6"/>
        </w:rPr>
        <w:footnoteReference w:id="14"/>
      </w:r>
    </w:p>
    <w:p w14:paraId="4C76E826" w14:textId="786CC305" w:rsidR="00E50DC4" w:rsidRDefault="00E50DC4" w:rsidP="00E50DC4">
      <w:pPr>
        <w:pStyle w:val="2"/>
      </w:pPr>
      <w:r>
        <w:rPr>
          <w:rFonts w:hint="eastAsia"/>
        </w:rPr>
        <w:t xml:space="preserve">1.5  </w:t>
      </w:r>
      <w:r w:rsidR="00AD5148">
        <w:rPr>
          <w:rFonts w:hint="eastAsia"/>
        </w:rPr>
        <w:t>资源</w:t>
      </w:r>
      <w:r>
        <w:rPr>
          <w:rFonts w:hint="eastAsia"/>
        </w:rPr>
        <w:t>清理</w:t>
      </w:r>
    </w:p>
    <w:p w14:paraId="2490DCA6" w14:textId="477217A1" w:rsidR="00C87E35" w:rsidRDefault="00C87E35" w:rsidP="00C87E35">
      <w:pPr>
        <w:spacing w:before="178"/>
      </w:pPr>
      <w:r>
        <w:rPr>
          <w:rFonts w:hint="eastAsia"/>
        </w:rPr>
        <w:t>异常处理</w:t>
      </w:r>
      <w:r w:rsidR="008D1920">
        <w:rPr>
          <w:rFonts w:hint="eastAsia"/>
        </w:rPr>
        <w:t>机制一个神奇的地方在于，我们</w:t>
      </w:r>
      <w:r>
        <w:rPr>
          <w:rFonts w:hint="eastAsia"/>
        </w:rPr>
        <w:t>可以中断正常的程序流程</w:t>
      </w:r>
      <w:r w:rsidR="008D1920">
        <w:rPr>
          <w:rFonts w:hint="eastAsia"/>
        </w:rPr>
        <w:t>，并</w:t>
      </w:r>
      <w:r>
        <w:rPr>
          <w:rFonts w:hint="eastAsia"/>
        </w:rPr>
        <w:t>跳转到适当的异常处理</w:t>
      </w:r>
      <w:r w:rsidR="008D1920">
        <w:rPr>
          <w:rFonts w:hint="eastAsia"/>
        </w:rPr>
        <w:t>程序</w:t>
      </w:r>
      <w:r>
        <w:rPr>
          <w:rFonts w:hint="eastAsia"/>
        </w:rPr>
        <w:t>。然而，如果在抛出异常</w:t>
      </w:r>
      <w:r w:rsidR="008D1920">
        <w:rPr>
          <w:rFonts w:hint="eastAsia"/>
        </w:rPr>
        <w:t>后</w:t>
      </w:r>
      <w:r>
        <w:rPr>
          <w:rFonts w:hint="eastAsia"/>
        </w:rPr>
        <w:t>没有正确地清理资源，这</w:t>
      </w:r>
      <w:r w:rsidR="008D1920">
        <w:rPr>
          <w:rFonts w:hint="eastAsia"/>
        </w:rPr>
        <w:t>样</w:t>
      </w:r>
      <w:r>
        <w:rPr>
          <w:rFonts w:hint="eastAsia"/>
        </w:rPr>
        <w:t>做</w:t>
      </w:r>
      <w:r w:rsidR="008D1920">
        <w:rPr>
          <w:rFonts w:hint="eastAsia"/>
        </w:rPr>
        <w:t>就没有意义了</w:t>
      </w:r>
      <w:r>
        <w:rPr>
          <w:rFonts w:hint="eastAsia"/>
        </w:rPr>
        <w:t>。</w:t>
      </w:r>
      <w:r>
        <w:rPr>
          <w:rFonts w:hint="eastAsia"/>
        </w:rPr>
        <w:t>C++</w:t>
      </w:r>
      <w:r w:rsidR="008D1920">
        <w:rPr>
          <w:rFonts w:hint="eastAsia"/>
        </w:rPr>
        <w:t>的</w:t>
      </w:r>
      <w:r>
        <w:rPr>
          <w:rFonts w:hint="eastAsia"/>
        </w:rPr>
        <w:t>异常处理</w:t>
      </w:r>
      <w:r w:rsidR="008D1920">
        <w:rPr>
          <w:rFonts w:hint="eastAsia"/>
        </w:rPr>
        <w:t>机制</w:t>
      </w:r>
      <w:r>
        <w:rPr>
          <w:rFonts w:hint="eastAsia"/>
        </w:rPr>
        <w:t>保证了</w:t>
      </w:r>
      <w:r w:rsidR="008D1920">
        <w:rPr>
          <w:rFonts w:hint="eastAsia"/>
        </w:rPr>
        <w:t>每当</w:t>
      </w:r>
      <w:r>
        <w:rPr>
          <w:rFonts w:hint="eastAsia"/>
        </w:rPr>
        <w:t>离开一个作用域，该作用域内所有已完成构造的对象都会调用它们</w:t>
      </w:r>
      <w:proofErr w:type="gramStart"/>
      <w:r>
        <w:rPr>
          <w:rFonts w:hint="eastAsia"/>
        </w:rPr>
        <w:t>的析构函数</w:t>
      </w:r>
      <w:proofErr w:type="gramEnd"/>
      <w:r>
        <w:rPr>
          <w:rFonts w:hint="eastAsia"/>
        </w:rPr>
        <w:t>。</w:t>
      </w:r>
    </w:p>
    <w:p w14:paraId="5A838E08" w14:textId="1FA976C3" w:rsidR="00C87E35" w:rsidRDefault="00B01DDB" w:rsidP="00C87E35">
      <w:pPr>
        <w:spacing w:before="178"/>
      </w:pPr>
      <w:r>
        <w:rPr>
          <w:rFonts w:hint="eastAsia"/>
        </w:rPr>
        <w:t>下面的例子</w:t>
      </w:r>
      <w:r w:rsidR="005728F4">
        <w:rPr>
          <w:rFonts w:hint="eastAsia"/>
        </w:rPr>
        <w:t>证明了</w:t>
      </w:r>
      <w:r w:rsidR="00C87E35">
        <w:rPr>
          <w:rFonts w:hint="eastAsia"/>
        </w:rPr>
        <w:t>未完成构造的对象不会调用</w:t>
      </w:r>
      <w:proofErr w:type="gramStart"/>
      <w:r w:rsidR="008D1920">
        <w:rPr>
          <w:rFonts w:hint="eastAsia"/>
        </w:rPr>
        <w:t>其</w:t>
      </w:r>
      <w:r w:rsidR="00C87E35">
        <w:rPr>
          <w:rFonts w:hint="eastAsia"/>
        </w:rPr>
        <w:t>析构函数</w:t>
      </w:r>
      <w:proofErr w:type="gramEnd"/>
      <w:r w:rsidR="005728F4">
        <w:rPr>
          <w:rFonts w:hint="eastAsia"/>
        </w:rPr>
        <w:t>。除此之外，</w:t>
      </w:r>
      <w:r w:rsidR="00C87E35">
        <w:rPr>
          <w:rFonts w:hint="eastAsia"/>
        </w:rPr>
        <w:t>还</w:t>
      </w:r>
      <w:r w:rsidR="008D1920">
        <w:rPr>
          <w:rFonts w:hint="eastAsia"/>
        </w:rPr>
        <w:t>演示</w:t>
      </w:r>
      <w:r w:rsidR="00C87E35">
        <w:rPr>
          <w:rFonts w:hint="eastAsia"/>
        </w:rPr>
        <w:t>了在创建对象数组的过程中抛出异常</w:t>
      </w:r>
      <w:r w:rsidR="008D1920">
        <w:rPr>
          <w:rFonts w:hint="eastAsia"/>
        </w:rPr>
        <w:t>后</w:t>
      </w:r>
      <w:r w:rsidR="00C87E35">
        <w:rPr>
          <w:rFonts w:hint="eastAsia"/>
        </w:rPr>
        <w:t>会发生什么</w:t>
      </w:r>
      <w:r w:rsidR="008D1920">
        <w:rPr>
          <w:rFonts w:hint="eastAsia"/>
        </w:rPr>
        <w:t>。</w:t>
      </w:r>
    </w:p>
    <w:p w14:paraId="0D2EB048" w14:textId="77777777" w:rsidR="00C87E35" w:rsidRDefault="00C87E35" w:rsidP="008D1920">
      <w:pPr>
        <w:pStyle w:val="afd"/>
        <w:spacing w:before="178"/>
      </w:pPr>
      <w:r>
        <w:t>//: C01:Cleanup.cpp</w:t>
      </w:r>
    </w:p>
    <w:p w14:paraId="532D6085" w14:textId="7448B0D1" w:rsidR="00C87E35" w:rsidRDefault="00C87E35" w:rsidP="008D1920">
      <w:pPr>
        <w:pStyle w:val="afd"/>
        <w:spacing w:before="178"/>
      </w:pPr>
      <w:r>
        <w:rPr>
          <w:rFonts w:hint="eastAsia"/>
        </w:rPr>
        <w:t xml:space="preserve">// </w:t>
      </w:r>
      <w:r w:rsidR="006C2301">
        <w:rPr>
          <w:rFonts w:hint="eastAsia"/>
        </w:rPr>
        <w:t>抛出</w:t>
      </w:r>
      <w:r>
        <w:rPr>
          <w:rFonts w:hint="eastAsia"/>
        </w:rPr>
        <w:t>异常</w:t>
      </w:r>
      <w:r w:rsidR="006C2301">
        <w:rPr>
          <w:rFonts w:hint="eastAsia"/>
        </w:rPr>
        <w:t>后，</w:t>
      </w:r>
      <w:r w:rsidR="0059041F">
        <w:rPr>
          <w:rFonts w:hint="eastAsia"/>
        </w:rPr>
        <w:t>只有</w:t>
      </w:r>
      <w:r>
        <w:rPr>
          <w:rFonts w:hint="eastAsia"/>
        </w:rPr>
        <w:t>已</w:t>
      </w:r>
      <w:r w:rsidR="006C2301">
        <w:rPr>
          <w:rFonts w:hint="eastAsia"/>
        </w:rPr>
        <w:t>构造完毕</w:t>
      </w:r>
      <w:r>
        <w:rPr>
          <w:rFonts w:hint="eastAsia"/>
        </w:rPr>
        <w:t>的对象</w:t>
      </w:r>
      <w:r w:rsidR="0059041F">
        <w:rPr>
          <w:rFonts w:hint="eastAsia"/>
        </w:rPr>
        <w:t>才会被清理</w:t>
      </w:r>
    </w:p>
    <w:p w14:paraId="0EDCA829" w14:textId="77777777" w:rsidR="00C87E35" w:rsidRDefault="00C87E35" w:rsidP="008D1920">
      <w:pPr>
        <w:pStyle w:val="afd"/>
        <w:spacing w:before="178"/>
      </w:pPr>
      <w:r>
        <w:t>#include &lt;iostream&gt;</w:t>
      </w:r>
    </w:p>
    <w:p w14:paraId="422BD834" w14:textId="77777777" w:rsidR="00C87E35" w:rsidRDefault="00C87E35" w:rsidP="008D1920">
      <w:pPr>
        <w:pStyle w:val="afd"/>
        <w:spacing w:before="178"/>
      </w:pPr>
      <w:r>
        <w:t>using namespace std;</w:t>
      </w:r>
    </w:p>
    <w:p w14:paraId="27121C48" w14:textId="77777777" w:rsidR="00C87E35" w:rsidRDefault="00C87E35" w:rsidP="008D1920">
      <w:pPr>
        <w:pStyle w:val="afd"/>
        <w:spacing w:before="178"/>
      </w:pPr>
    </w:p>
    <w:p w14:paraId="72853DE2" w14:textId="6760E624" w:rsidR="006C2301" w:rsidRDefault="00C87E35" w:rsidP="008D1920">
      <w:pPr>
        <w:pStyle w:val="afd"/>
        <w:spacing w:before="178"/>
      </w:pPr>
      <w:r>
        <w:t>class Trace {</w:t>
      </w:r>
      <w:r w:rsidR="006C2301">
        <w:rPr>
          <w:rFonts w:hint="eastAsia"/>
        </w:rPr>
        <w:t xml:space="preserve">    </w:t>
      </w:r>
    </w:p>
    <w:p w14:paraId="6321AF5A" w14:textId="5A8C08CF" w:rsidR="00C87E35" w:rsidRDefault="00C87E35" w:rsidP="008D1920">
      <w:pPr>
        <w:pStyle w:val="afd"/>
        <w:spacing w:before="178"/>
      </w:pPr>
      <w:r>
        <w:t xml:space="preserve">    static int counter;</w:t>
      </w:r>
      <w:r w:rsidR="006C2301">
        <w:rPr>
          <w:rFonts w:hint="eastAsia"/>
        </w:rPr>
        <w:t xml:space="preserve">  // </w:t>
      </w:r>
      <w:r w:rsidR="006C2301">
        <w:rPr>
          <w:rFonts w:hint="eastAsia"/>
        </w:rPr>
        <w:t>全局</w:t>
      </w:r>
      <w:r w:rsidR="006C2301">
        <w:rPr>
          <w:rFonts w:hint="eastAsia"/>
        </w:rPr>
        <w:t>int</w:t>
      </w:r>
      <w:r w:rsidR="006C2301">
        <w:rPr>
          <w:rFonts w:hint="eastAsia"/>
        </w:rPr>
        <w:t>计数器</w:t>
      </w:r>
    </w:p>
    <w:p w14:paraId="1E51021D" w14:textId="77777777" w:rsidR="00C87E35" w:rsidRDefault="00C87E35" w:rsidP="008D1920">
      <w:pPr>
        <w:pStyle w:val="afd"/>
        <w:spacing w:before="178"/>
      </w:pPr>
      <w:r>
        <w:t xml:space="preserve">    int objid;</w:t>
      </w:r>
    </w:p>
    <w:p w14:paraId="24CAD406" w14:textId="77777777" w:rsidR="00C87E35" w:rsidRDefault="00C87E35" w:rsidP="008D1920">
      <w:pPr>
        <w:pStyle w:val="afd"/>
        <w:spacing w:before="178"/>
      </w:pPr>
      <w:r>
        <w:t>public:</w:t>
      </w:r>
    </w:p>
    <w:p w14:paraId="1434BA95" w14:textId="77777777" w:rsidR="00C87E35" w:rsidRDefault="00C87E35" w:rsidP="008D1920">
      <w:pPr>
        <w:pStyle w:val="afd"/>
        <w:spacing w:before="178"/>
      </w:pPr>
      <w:r>
        <w:t xml:space="preserve">    Trace() {</w:t>
      </w:r>
    </w:p>
    <w:p w14:paraId="45E695C9" w14:textId="77777777" w:rsidR="00C87E35" w:rsidRDefault="00C87E35" w:rsidP="008D1920">
      <w:pPr>
        <w:pStyle w:val="afd"/>
        <w:spacing w:before="178"/>
      </w:pPr>
      <w:r>
        <w:t xml:space="preserve">        </w:t>
      </w:r>
      <w:bookmarkStart w:id="1" w:name="_Hlk175787901"/>
      <w:r>
        <w:t xml:space="preserve">objid </w:t>
      </w:r>
      <w:bookmarkEnd w:id="1"/>
      <w:r>
        <w:t>= counter++;</w:t>
      </w:r>
    </w:p>
    <w:p w14:paraId="3A0D0794" w14:textId="4F072393" w:rsidR="00C87E35" w:rsidRDefault="00C87E35" w:rsidP="008D1920">
      <w:pPr>
        <w:pStyle w:val="afd"/>
        <w:spacing w:before="178"/>
      </w:pPr>
      <w:r>
        <w:lastRenderedPageBreak/>
        <w:t xml:space="preserve">        cout &lt;&lt; "</w:t>
      </w:r>
      <w:r w:rsidR="006C2301">
        <w:rPr>
          <w:rFonts w:hint="eastAsia"/>
        </w:rPr>
        <w:t>正在构造</w:t>
      </w:r>
      <w:r w:rsidR="0059041F">
        <w:rPr>
          <w:rFonts w:hint="eastAsia"/>
        </w:rPr>
        <w:t>Trace</w:t>
      </w:r>
      <w:r w:rsidR="006C2301">
        <w:rPr>
          <w:rFonts w:hint="eastAsia"/>
        </w:rPr>
        <w:t>对象</w:t>
      </w:r>
      <w:r>
        <w:t>#" &lt;&lt; objid &lt;&lt; endl;</w:t>
      </w:r>
    </w:p>
    <w:p w14:paraId="20E87E27" w14:textId="77777777" w:rsidR="00C87E35" w:rsidRDefault="00C87E35" w:rsidP="008D1920">
      <w:pPr>
        <w:pStyle w:val="afd"/>
        <w:spacing w:before="178"/>
      </w:pPr>
      <w:r>
        <w:t xml:space="preserve">        if (objid == 3) throw 3;</w:t>
      </w:r>
    </w:p>
    <w:p w14:paraId="123C594A" w14:textId="77777777" w:rsidR="00C87E35" w:rsidRDefault="00C87E35" w:rsidP="008D1920">
      <w:pPr>
        <w:pStyle w:val="afd"/>
        <w:spacing w:before="178"/>
      </w:pPr>
      <w:r>
        <w:t xml:space="preserve">    }</w:t>
      </w:r>
    </w:p>
    <w:p w14:paraId="303A2B6C" w14:textId="77777777" w:rsidR="00C87E35" w:rsidRDefault="00C87E35" w:rsidP="008D1920">
      <w:pPr>
        <w:pStyle w:val="afd"/>
        <w:spacing w:before="178"/>
      </w:pPr>
    </w:p>
    <w:p w14:paraId="42A0A946" w14:textId="77777777" w:rsidR="00C87E35" w:rsidRDefault="00C87E35" w:rsidP="008D1920">
      <w:pPr>
        <w:pStyle w:val="afd"/>
        <w:spacing w:before="178"/>
      </w:pPr>
      <w:r>
        <w:t xml:space="preserve">    ~Trace() {</w:t>
      </w:r>
    </w:p>
    <w:p w14:paraId="288AB082" w14:textId="1540F2CF" w:rsidR="00C87E35" w:rsidRDefault="00C87E35" w:rsidP="008D1920">
      <w:pPr>
        <w:pStyle w:val="afd"/>
        <w:spacing w:before="178"/>
      </w:pPr>
      <w:r>
        <w:t xml:space="preserve">        cout &lt;&lt; "</w:t>
      </w:r>
      <w:proofErr w:type="gramStart"/>
      <w:r w:rsidR="006C2301">
        <w:rPr>
          <w:rFonts w:hint="eastAsia"/>
        </w:rPr>
        <w:t>正在析构</w:t>
      </w:r>
      <w:proofErr w:type="gramEnd"/>
      <w:r w:rsidR="0059041F">
        <w:rPr>
          <w:rFonts w:hint="eastAsia"/>
        </w:rPr>
        <w:t>Trace</w:t>
      </w:r>
      <w:r w:rsidR="006C2301">
        <w:rPr>
          <w:rFonts w:hint="eastAsia"/>
        </w:rPr>
        <w:t>对象</w:t>
      </w:r>
      <w:r>
        <w:t>#" &lt;&lt; objid &lt;&lt; endl;</w:t>
      </w:r>
    </w:p>
    <w:p w14:paraId="6BA2290A" w14:textId="77777777" w:rsidR="00C87E35" w:rsidRDefault="00C87E35" w:rsidP="008D1920">
      <w:pPr>
        <w:pStyle w:val="afd"/>
        <w:spacing w:before="178"/>
      </w:pPr>
      <w:r>
        <w:t xml:space="preserve">    }</w:t>
      </w:r>
    </w:p>
    <w:p w14:paraId="470D5F37" w14:textId="77777777" w:rsidR="00C87E35" w:rsidRDefault="00C87E35" w:rsidP="008D1920">
      <w:pPr>
        <w:pStyle w:val="afd"/>
        <w:spacing w:before="178"/>
      </w:pPr>
      <w:r>
        <w:t>};</w:t>
      </w:r>
    </w:p>
    <w:p w14:paraId="670AA11D" w14:textId="77777777" w:rsidR="00C87E35" w:rsidRDefault="00C87E35" w:rsidP="008D1920">
      <w:pPr>
        <w:pStyle w:val="afd"/>
        <w:spacing w:before="178"/>
      </w:pPr>
    </w:p>
    <w:p w14:paraId="1DD3B11A" w14:textId="77777777" w:rsidR="00C87E35" w:rsidRDefault="00C87E35" w:rsidP="008D1920">
      <w:pPr>
        <w:pStyle w:val="afd"/>
        <w:spacing w:before="178"/>
      </w:pPr>
      <w:r>
        <w:t xml:space="preserve">int </w:t>
      </w:r>
      <w:proofErr w:type="gramStart"/>
      <w:r>
        <w:t>Trace::</w:t>
      </w:r>
      <w:proofErr w:type="gramEnd"/>
      <w:r>
        <w:t>counter = 0;</w:t>
      </w:r>
    </w:p>
    <w:p w14:paraId="5D3DE492" w14:textId="77777777" w:rsidR="00C87E35" w:rsidRDefault="00C87E35" w:rsidP="008D1920">
      <w:pPr>
        <w:pStyle w:val="afd"/>
        <w:spacing w:before="178"/>
      </w:pPr>
    </w:p>
    <w:p w14:paraId="2A76A2BC" w14:textId="77777777" w:rsidR="00C87E35" w:rsidRDefault="00C87E35" w:rsidP="008D1920">
      <w:pPr>
        <w:pStyle w:val="afd"/>
        <w:spacing w:before="178"/>
      </w:pPr>
      <w:r>
        <w:t>int main() {</w:t>
      </w:r>
    </w:p>
    <w:p w14:paraId="244DDD24" w14:textId="77777777" w:rsidR="00C87E35" w:rsidRDefault="00C87E35" w:rsidP="008D1920">
      <w:pPr>
        <w:pStyle w:val="afd"/>
        <w:spacing w:before="178"/>
      </w:pPr>
      <w:r>
        <w:t xml:space="preserve">    try {</w:t>
      </w:r>
    </w:p>
    <w:p w14:paraId="5A29758F" w14:textId="051D5F62" w:rsidR="00C87E35" w:rsidRDefault="00C87E35" w:rsidP="008D1920">
      <w:pPr>
        <w:pStyle w:val="afd"/>
        <w:spacing w:before="178"/>
      </w:pPr>
      <w:r>
        <w:t xml:space="preserve">        Trace n1;</w:t>
      </w:r>
    </w:p>
    <w:p w14:paraId="18045787" w14:textId="77777777" w:rsidR="006C2301" w:rsidRDefault="006C2301" w:rsidP="008D1920">
      <w:pPr>
        <w:pStyle w:val="afd"/>
        <w:spacing w:before="178"/>
      </w:pPr>
    </w:p>
    <w:p w14:paraId="038FD3BB" w14:textId="5E054EB9" w:rsidR="00C87E35" w:rsidRDefault="00C87E35" w:rsidP="008D1920">
      <w:pPr>
        <w:pStyle w:val="afd"/>
        <w:spacing w:before="178"/>
      </w:pPr>
      <w:r>
        <w:rPr>
          <w:rFonts w:hint="eastAsia"/>
        </w:rPr>
        <w:t xml:space="preserve">        // </w:t>
      </w:r>
      <w:r w:rsidR="006C2301">
        <w:rPr>
          <w:rFonts w:hint="eastAsia"/>
        </w:rPr>
        <w:t>创建</w:t>
      </w:r>
      <w:r w:rsidR="006C2301">
        <w:rPr>
          <w:rFonts w:hint="eastAsia"/>
        </w:rPr>
        <w:t>Trace</w:t>
      </w:r>
      <w:r w:rsidR="006C2301">
        <w:rPr>
          <w:rFonts w:hint="eastAsia"/>
        </w:rPr>
        <w:t>对象数组的过程中</w:t>
      </w:r>
      <w:r>
        <w:rPr>
          <w:rFonts w:hint="eastAsia"/>
        </w:rPr>
        <w:t>抛出</w:t>
      </w:r>
      <w:r w:rsidR="002E023A">
        <w:rPr>
          <w:rFonts w:hint="eastAsia"/>
        </w:rPr>
        <w:t>了</w:t>
      </w:r>
      <w:r>
        <w:rPr>
          <w:rFonts w:hint="eastAsia"/>
        </w:rPr>
        <w:t>异常：</w:t>
      </w:r>
    </w:p>
    <w:p w14:paraId="3FBA6C2C" w14:textId="77777777" w:rsidR="00C87E35" w:rsidRDefault="00C87E35" w:rsidP="008D1920">
      <w:pPr>
        <w:pStyle w:val="afd"/>
        <w:spacing w:before="178"/>
      </w:pPr>
      <w:r>
        <w:t xml:space="preserve">        Trace array[5];</w:t>
      </w:r>
    </w:p>
    <w:p w14:paraId="56641311" w14:textId="77777777" w:rsidR="006C2301" w:rsidRDefault="006C2301" w:rsidP="008D1920">
      <w:pPr>
        <w:pStyle w:val="afd"/>
        <w:spacing w:before="178"/>
      </w:pPr>
    </w:p>
    <w:p w14:paraId="6DD4B982" w14:textId="6B748787" w:rsidR="00C87E35" w:rsidRDefault="00C87E35" w:rsidP="008D1920">
      <w:pPr>
        <w:pStyle w:val="afd"/>
        <w:spacing w:before="178"/>
      </w:pPr>
      <w:r>
        <w:rPr>
          <w:rFonts w:hint="eastAsia"/>
        </w:rPr>
        <w:t xml:space="preserve">        Trace n2; // </w:t>
      </w:r>
      <w:r w:rsidR="006C2301">
        <w:rPr>
          <w:rFonts w:hint="eastAsia"/>
        </w:rPr>
        <w:t>永远执行不到这里</w:t>
      </w:r>
    </w:p>
    <w:p w14:paraId="14DDB527" w14:textId="77777777" w:rsidR="00C87E35" w:rsidRDefault="00C87E35" w:rsidP="008D1920">
      <w:pPr>
        <w:pStyle w:val="afd"/>
        <w:spacing w:before="178"/>
      </w:pPr>
      <w:r>
        <w:t xml:space="preserve">    } catch (int i) {</w:t>
      </w:r>
    </w:p>
    <w:p w14:paraId="187B55A3" w14:textId="270FEAFF" w:rsidR="00C87E35" w:rsidRDefault="00C87E35" w:rsidP="008D1920">
      <w:pPr>
        <w:pStyle w:val="afd"/>
        <w:spacing w:before="178"/>
      </w:pPr>
      <w:r>
        <w:t xml:space="preserve">        cout &lt;&lt; "</w:t>
      </w:r>
      <w:r w:rsidR="006C2301">
        <w:rPr>
          <w:rFonts w:hint="eastAsia"/>
        </w:rPr>
        <w:t>捕获</w:t>
      </w:r>
      <w:r>
        <w:t>" &lt;&lt; i &lt;&lt; endl;</w:t>
      </w:r>
    </w:p>
    <w:p w14:paraId="4E911818" w14:textId="77777777" w:rsidR="00C87E35" w:rsidRDefault="00C87E35" w:rsidP="008D1920">
      <w:pPr>
        <w:pStyle w:val="afd"/>
        <w:spacing w:before="178"/>
      </w:pPr>
      <w:r>
        <w:t xml:space="preserve">    }</w:t>
      </w:r>
    </w:p>
    <w:p w14:paraId="2F562E4E" w14:textId="77777777" w:rsidR="00C87E35" w:rsidRDefault="00C87E35" w:rsidP="008D1920">
      <w:pPr>
        <w:pStyle w:val="afd"/>
        <w:spacing w:before="178"/>
      </w:pPr>
      <w:r>
        <w:t>} ///:~</w:t>
      </w:r>
    </w:p>
    <w:p w14:paraId="00E07289" w14:textId="6E2E0561" w:rsidR="00C87E35" w:rsidRDefault="00C87E35" w:rsidP="00C87E35">
      <w:pPr>
        <w:spacing w:before="178"/>
      </w:pPr>
      <w:r w:rsidRPr="00F6210A">
        <w:rPr>
          <w:rStyle w:val="afc"/>
          <w:rFonts w:hint="eastAsia"/>
        </w:rPr>
        <w:t>Trace</w:t>
      </w:r>
      <w:r>
        <w:rPr>
          <w:rFonts w:hint="eastAsia"/>
        </w:rPr>
        <w:t>类跟踪对象</w:t>
      </w:r>
      <w:r w:rsidR="00F6210A">
        <w:rPr>
          <w:rFonts w:hint="eastAsia"/>
        </w:rPr>
        <w:t>的创建过程，以方便我们跟踪</w:t>
      </w:r>
      <w:r>
        <w:rPr>
          <w:rFonts w:hint="eastAsia"/>
        </w:rPr>
        <w:t>程序的</w:t>
      </w:r>
      <w:r w:rsidR="00F6210A">
        <w:rPr>
          <w:rFonts w:hint="eastAsia"/>
        </w:rPr>
        <w:t>执行过程</w:t>
      </w:r>
      <w:r>
        <w:rPr>
          <w:rFonts w:hint="eastAsia"/>
        </w:rPr>
        <w:t>。它使用一个静态数据成员</w:t>
      </w:r>
      <w:r w:rsidRPr="00F6210A">
        <w:rPr>
          <w:rStyle w:val="afc"/>
          <w:rFonts w:hint="eastAsia"/>
        </w:rPr>
        <w:t>counter</w:t>
      </w:r>
      <w:r w:rsidR="00F6210A">
        <w:rPr>
          <w:rFonts w:hint="eastAsia"/>
        </w:rPr>
        <w:t>对</w:t>
      </w:r>
      <w:r>
        <w:rPr>
          <w:rFonts w:hint="eastAsia"/>
        </w:rPr>
        <w:t>创建的对象</w:t>
      </w:r>
      <w:r w:rsidR="00F6210A">
        <w:rPr>
          <w:rFonts w:hint="eastAsia"/>
        </w:rPr>
        <w:t>进行计数</w:t>
      </w:r>
      <w:r>
        <w:rPr>
          <w:rFonts w:hint="eastAsia"/>
        </w:rPr>
        <w:t>，并使用</w:t>
      </w:r>
      <w:r w:rsidR="0059041F" w:rsidRPr="0059041F">
        <w:rPr>
          <w:rStyle w:val="afc"/>
        </w:rPr>
        <w:t>objid</w:t>
      </w:r>
      <w:r>
        <w:rPr>
          <w:rFonts w:hint="eastAsia"/>
        </w:rPr>
        <w:t>跟踪特定对象的编号。</w:t>
      </w:r>
    </w:p>
    <w:p w14:paraId="2C6B5E82" w14:textId="788F797D" w:rsidR="00C87E35" w:rsidRDefault="00C87E35" w:rsidP="00F6210A">
      <w:pPr>
        <w:spacing w:before="178"/>
      </w:pPr>
      <w:r>
        <w:rPr>
          <w:rFonts w:hint="eastAsia"/>
        </w:rPr>
        <w:t>主程序</w:t>
      </w:r>
      <w:r w:rsidR="00F6210A">
        <w:rPr>
          <w:rFonts w:hint="eastAsia"/>
        </w:rPr>
        <w:t>首先</w:t>
      </w:r>
      <w:r>
        <w:rPr>
          <w:rFonts w:hint="eastAsia"/>
        </w:rPr>
        <w:t>创建一个对象</w:t>
      </w:r>
      <w:r w:rsidRPr="00F6210A">
        <w:rPr>
          <w:rStyle w:val="afc"/>
          <w:rFonts w:hint="eastAsia"/>
        </w:rPr>
        <w:t>n1</w:t>
      </w:r>
      <w:r>
        <w:rPr>
          <w:rFonts w:hint="eastAsia"/>
        </w:rPr>
        <w:t>（编号</w:t>
      </w:r>
      <w:r w:rsidR="00F6210A">
        <w:rPr>
          <w:rFonts w:hint="eastAsia"/>
        </w:rPr>
        <w:t>#</w:t>
      </w:r>
      <w:r>
        <w:rPr>
          <w:rFonts w:hint="eastAsia"/>
        </w:rPr>
        <w:t>0</w:t>
      </w:r>
      <w:r>
        <w:rPr>
          <w:rFonts w:hint="eastAsia"/>
        </w:rPr>
        <w:t>），然后尝试创建包含</w:t>
      </w:r>
      <w:r w:rsidR="00F6210A">
        <w:rPr>
          <w:rFonts w:hint="eastAsia"/>
        </w:rPr>
        <w:t>5</w:t>
      </w:r>
      <w:r>
        <w:rPr>
          <w:rFonts w:hint="eastAsia"/>
        </w:rPr>
        <w:t>个</w:t>
      </w:r>
      <w:r w:rsidRPr="00F6210A">
        <w:rPr>
          <w:rStyle w:val="afc"/>
          <w:rFonts w:hint="eastAsia"/>
        </w:rPr>
        <w:t>Trace</w:t>
      </w:r>
      <w:r>
        <w:rPr>
          <w:rFonts w:hint="eastAsia"/>
        </w:rPr>
        <w:t>对象的</w:t>
      </w:r>
      <w:r w:rsidR="00F6210A">
        <w:rPr>
          <w:rFonts w:hint="eastAsia"/>
        </w:rPr>
        <w:t>一个</w:t>
      </w:r>
      <w:r>
        <w:rPr>
          <w:rFonts w:hint="eastAsia"/>
        </w:rPr>
        <w:t>数组</w:t>
      </w:r>
      <w:r w:rsidR="00F6210A">
        <w:rPr>
          <w:rFonts w:hint="eastAsia"/>
        </w:rPr>
        <w:t>。</w:t>
      </w:r>
      <w:r>
        <w:rPr>
          <w:rFonts w:hint="eastAsia"/>
        </w:rPr>
        <w:t>但</w:t>
      </w:r>
      <w:r w:rsidR="00F6210A">
        <w:rPr>
          <w:rFonts w:hint="eastAsia"/>
        </w:rPr>
        <w:t>是，</w:t>
      </w:r>
      <w:r>
        <w:rPr>
          <w:rFonts w:hint="eastAsia"/>
        </w:rPr>
        <w:t>第四个对象（编号</w:t>
      </w:r>
      <w:r>
        <w:rPr>
          <w:rFonts w:hint="eastAsia"/>
        </w:rPr>
        <w:t>#3</w:t>
      </w:r>
      <w:r>
        <w:rPr>
          <w:rFonts w:hint="eastAsia"/>
        </w:rPr>
        <w:t>）</w:t>
      </w:r>
      <w:r w:rsidR="00F6210A">
        <w:rPr>
          <w:rFonts w:hint="eastAsia"/>
        </w:rPr>
        <w:t>尚未完</w:t>
      </w:r>
      <w:r w:rsidR="00AD5148">
        <w:rPr>
          <w:rFonts w:hint="eastAsia"/>
        </w:rPr>
        <w:t>成</w:t>
      </w:r>
      <w:r w:rsidR="0059041F">
        <w:rPr>
          <w:rFonts w:hint="eastAsia"/>
        </w:rPr>
        <w:t>构造</w:t>
      </w:r>
      <w:r w:rsidR="00F6210A">
        <w:rPr>
          <w:rFonts w:hint="eastAsia"/>
        </w:rPr>
        <w:t>，便</w:t>
      </w:r>
      <w:r>
        <w:rPr>
          <w:rFonts w:hint="eastAsia"/>
        </w:rPr>
        <w:t>抛出了一个异常。</w:t>
      </w:r>
      <w:r w:rsidR="00F6210A">
        <w:rPr>
          <w:rFonts w:hint="eastAsia"/>
        </w:rPr>
        <w:t>至于</w:t>
      </w:r>
      <w:r w:rsidR="00AD5148">
        <w:rPr>
          <w:rFonts w:hint="eastAsia"/>
        </w:rPr>
        <w:t>后面的</w:t>
      </w:r>
      <w:r w:rsidRPr="00F6210A">
        <w:rPr>
          <w:rStyle w:val="afc"/>
          <w:rFonts w:hint="eastAsia"/>
        </w:rPr>
        <w:t>n2</w:t>
      </w:r>
      <w:r w:rsidR="00F6210A">
        <w:rPr>
          <w:rFonts w:hint="eastAsia"/>
        </w:rPr>
        <w:t>对象，则永远不会</w:t>
      </w:r>
      <w:r w:rsidR="0059041F">
        <w:rPr>
          <w:rFonts w:hint="eastAsia"/>
        </w:rPr>
        <w:t>创建</w:t>
      </w:r>
      <w:r>
        <w:rPr>
          <w:rFonts w:hint="eastAsia"/>
        </w:rPr>
        <w:t>。</w:t>
      </w:r>
      <w:r w:rsidR="00F6210A">
        <w:rPr>
          <w:rFonts w:hint="eastAsia"/>
        </w:rPr>
        <w:t>以下是</w:t>
      </w:r>
      <w:r>
        <w:rPr>
          <w:rFonts w:hint="eastAsia"/>
        </w:rPr>
        <w:t>程序</w:t>
      </w:r>
      <w:r w:rsidR="00F6210A">
        <w:rPr>
          <w:rFonts w:hint="eastAsia"/>
        </w:rPr>
        <w:t>的</w:t>
      </w:r>
      <w:r>
        <w:rPr>
          <w:rFonts w:hint="eastAsia"/>
        </w:rPr>
        <w:t>输出</w:t>
      </w:r>
      <w:r w:rsidR="00F6210A">
        <w:rPr>
          <w:rFonts w:hint="eastAsia"/>
        </w:rPr>
        <w:t>结果：</w:t>
      </w:r>
    </w:p>
    <w:p w14:paraId="2C96F5E7" w14:textId="77777777" w:rsidR="00DD6332" w:rsidRDefault="00DD6332" w:rsidP="00DD6332">
      <w:pPr>
        <w:pStyle w:val="afd"/>
        <w:spacing w:before="178"/>
      </w:pPr>
      <w:r>
        <w:rPr>
          <w:rFonts w:hint="eastAsia"/>
        </w:rPr>
        <w:t>正在构造</w:t>
      </w:r>
      <w:r>
        <w:rPr>
          <w:rFonts w:hint="eastAsia"/>
        </w:rPr>
        <w:t>Trace</w:t>
      </w:r>
      <w:r>
        <w:rPr>
          <w:rFonts w:hint="eastAsia"/>
        </w:rPr>
        <w:t>对象</w:t>
      </w:r>
      <w:r>
        <w:rPr>
          <w:rFonts w:hint="eastAsia"/>
        </w:rPr>
        <w:t>#0</w:t>
      </w:r>
    </w:p>
    <w:p w14:paraId="366477EF" w14:textId="77777777" w:rsidR="00DD6332" w:rsidRDefault="00DD6332" w:rsidP="00DD6332">
      <w:pPr>
        <w:pStyle w:val="afd"/>
        <w:spacing w:before="178"/>
      </w:pPr>
      <w:r>
        <w:rPr>
          <w:rFonts w:hint="eastAsia"/>
        </w:rPr>
        <w:t>正在构造</w:t>
      </w:r>
      <w:r>
        <w:rPr>
          <w:rFonts w:hint="eastAsia"/>
        </w:rPr>
        <w:t>Trace</w:t>
      </w:r>
      <w:r>
        <w:rPr>
          <w:rFonts w:hint="eastAsia"/>
        </w:rPr>
        <w:t>对象</w:t>
      </w:r>
      <w:r>
        <w:rPr>
          <w:rFonts w:hint="eastAsia"/>
        </w:rPr>
        <w:t>#1</w:t>
      </w:r>
    </w:p>
    <w:p w14:paraId="4759DD92" w14:textId="77777777" w:rsidR="00DD6332" w:rsidRDefault="00DD6332" w:rsidP="00DD6332">
      <w:pPr>
        <w:pStyle w:val="afd"/>
        <w:spacing w:before="178"/>
      </w:pPr>
      <w:r>
        <w:rPr>
          <w:rFonts w:hint="eastAsia"/>
        </w:rPr>
        <w:t>正在构造</w:t>
      </w:r>
      <w:r>
        <w:rPr>
          <w:rFonts w:hint="eastAsia"/>
        </w:rPr>
        <w:t>Trace</w:t>
      </w:r>
      <w:r>
        <w:rPr>
          <w:rFonts w:hint="eastAsia"/>
        </w:rPr>
        <w:t>对象</w:t>
      </w:r>
      <w:r>
        <w:rPr>
          <w:rFonts w:hint="eastAsia"/>
        </w:rPr>
        <w:t>#2</w:t>
      </w:r>
    </w:p>
    <w:p w14:paraId="5D960A65" w14:textId="77777777" w:rsidR="00DD6332" w:rsidRDefault="00DD6332" w:rsidP="00DD6332">
      <w:pPr>
        <w:pStyle w:val="afd"/>
        <w:spacing w:before="178"/>
      </w:pPr>
      <w:r>
        <w:rPr>
          <w:rFonts w:hint="eastAsia"/>
        </w:rPr>
        <w:t>正在构造</w:t>
      </w:r>
      <w:r>
        <w:rPr>
          <w:rFonts w:hint="eastAsia"/>
        </w:rPr>
        <w:t>Trace</w:t>
      </w:r>
      <w:r>
        <w:rPr>
          <w:rFonts w:hint="eastAsia"/>
        </w:rPr>
        <w:t>对象</w:t>
      </w:r>
      <w:r>
        <w:rPr>
          <w:rFonts w:hint="eastAsia"/>
        </w:rPr>
        <w:t>#3</w:t>
      </w:r>
    </w:p>
    <w:p w14:paraId="6019B528" w14:textId="77777777" w:rsidR="00DD6332" w:rsidRDefault="00DD6332" w:rsidP="00DD6332">
      <w:pPr>
        <w:pStyle w:val="afd"/>
        <w:spacing w:before="178"/>
      </w:pPr>
      <w:proofErr w:type="gramStart"/>
      <w:r>
        <w:rPr>
          <w:rFonts w:hint="eastAsia"/>
        </w:rPr>
        <w:t>正在析构</w:t>
      </w:r>
      <w:proofErr w:type="gramEnd"/>
      <w:r>
        <w:rPr>
          <w:rFonts w:hint="eastAsia"/>
        </w:rPr>
        <w:t>Trace</w:t>
      </w:r>
      <w:r>
        <w:rPr>
          <w:rFonts w:hint="eastAsia"/>
        </w:rPr>
        <w:t>对象</w:t>
      </w:r>
      <w:r>
        <w:rPr>
          <w:rFonts w:hint="eastAsia"/>
        </w:rPr>
        <w:t>#2</w:t>
      </w:r>
    </w:p>
    <w:p w14:paraId="5547B205" w14:textId="77777777" w:rsidR="00DD6332" w:rsidRDefault="00DD6332" w:rsidP="00DD6332">
      <w:pPr>
        <w:pStyle w:val="afd"/>
        <w:spacing w:before="178"/>
      </w:pPr>
      <w:proofErr w:type="gramStart"/>
      <w:r>
        <w:rPr>
          <w:rFonts w:hint="eastAsia"/>
        </w:rPr>
        <w:t>正在析构</w:t>
      </w:r>
      <w:proofErr w:type="gramEnd"/>
      <w:r>
        <w:rPr>
          <w:rFonts w:hint="eastAsia"/>
        </w:rPr>
        <w:t>Trace</w:t>
      </w:r>
      <w:r>
        <w:rPr>
          <w:rFonts w:hint="eastAsia"/>
        </w:rPr>
        <w:t>对象</w:t>
      </w:r>
      <w:r>
        <w:rPr>
          <w:rFonts w:hint="eastAsia"/>
        </w:rPr>
        <w:t>#1</w:t>
      </w:r>
    </w:p>
    <w:p w14:paraId="3A8558A3" w14:textId="77777777" w:rsidR="00DD6332" w:rsidRDefault="00DD6332" w:rsidP="00DD6332">
      <w:pPr>
        <w:pStyle w:val="afd"/>
        <w:spacing w:before="178"/>
      </w:pPr>
      <w:proofErr w:type="gramStart"/>
      <w:r>
        <w:rPr>
          <w:rFonts w:hint="eastAsia"/>
        </w:rPr>
        <w:t>正在析构</w:t>
      </w:r>
      <w:proofErr w:type="gramEnd"/>
      <w:r>
        <w:rPr>
          <w:rFonts w:hint="eastAsia"/>
        </w:rPr>
        <w:t>Trace</w:t>
      </w:r>
      <w:r>
        <w:rPr>
          <w:rFonts w:hint="eastAsia"/>
        </w:rPr>
        <w:t>对象</w:t>
      </w:r>
      <w:r>
        <w:rPr>
          <w:rFonts w:hint="eastAsia"/>
        </w:rPr>
        <w:t>#0</w:t>
      </w:r>
    </w:p>
    <w:p w14:paraId="13662FAE" w14:textId="28A6317E" w:rsidR="00C87E35" w:rsidRDefault="00DD6332" w:rsidP="00DD6332">
      <w:pPr>
        <w:pStyle w:val="afd"/>
        <w:spacing w:before="178"/>
      </w:pPr>
      <w:r>
        <w:rPr>
          <w:rFonts w:hint="eastAsia"/>
        </w:rPr>
        <w:t>捕获</w:t>
      </w:r>
      <w:r>
        <w:rPr>
          <w:rFonts w:hint="eastAsia"/>
        </w:rPr>
        <w:t>3</w:t>
      </w:r>
    </w:p>
    <w:p w14:paraId="2185E6A2" w14:textId="7B411B28" w:rsidR="00E50DC4" w:rsidRDefault="00F6210A" w:rsidP="00C87E35">
      <w:pPr>
        <w:spacing w:before="178"/>
      </w:pPr>
      <w:r>
        <w:rPr>
          <w:rFonts w:hint="eastAsia"/>
        </w:rPr>
        <w:t>注意，程序</w:t>
      </w:r>
      <w:r w:rsidR="00C87E35">
        <w:rPr>
          <w:rFonts w:hint="eastAsia"/>
        </w:rPr>
        <w:t>成功创建了三个数组元素，但在</w:t>
      </w:r>
      <w:r w:rsidR="0059041F">
        <w:rPr>
          <w:rFonts w:hint="eastAsia"/>
        </w:rPr>
        <w:t>构造</w:t>
      </w:r>
      <w:r w:rsidR="00C87E35">
        <w:rPr>
          <w:rFonts w:hint="eastAsia"/>
        </w:rPr>
        <w:t>第四个元素</w:t>
      </w:r>
      <w:r w:rsidR="0059041F">
        <w:rPr>
          <w:rFonts w:hint="eastAsia"/>
        </w:rPr>
        <w:t>期间</w:t>
      </w:r>
      <w:r w:rsidR="00C87E35">
        <w:rPr>
          <w:rFonts w:hint="eastAsia"/>
        </w:rPr>
        <w:t>抛出异常。</w:t>
      </w:r>
      <w:r w:rsidR="0059041F">
        <w:rPr>
          <w:rFonts w:hint="eastAsia"/>
        </w:rPr>
        <w:t>由于</w:t>
      </w:r>
      <w:r w:rsidR="00C87E35" w:rsidRPr="00F6210A">
        <w:rPr>
          <w:rStyle w:val="afc"/>
          <w:rFonts w:hint="eastAsia"/>
        </w:rPr>
        <w:t>main()</w:t>
      </w:r>
      <w:r w:rsidR="00C87E35">
        <w:rPr>
          <w:rFonts w:hint="eastAsia"/>
        </w:rPr>
        <w:t>中的第四次</w:t>
      </w:r>
      <w:r w:rsidR="0059041F">
        <w:rPr>
          <w:rFonts w:hint="eastAsia"/>
        </w:rPr>
        <w:t>对象</w:t>
      </w:r>
      <w:r w:rsidR="00DD6332">
        <w:rPr>
          <w:rFonts w:hint="eastAsia"/>
        </w:rPr>
        <w:t>（即</w:t>
      </w:r>
      <w:r w:rsidR="00DD6332" w:rsidRPr="00F6210A">
        <w:rPr>
          <w:rStyle w:val="afc"/>
          <w:rFonts w:hint="eastAsia"/>
        </w:rPr>
        <w:t>array[2]</w:t>
      </w:r>
      <w:r w:rsidR="00DD6332" w:rsidRPr="00DD6332">
        <w:rPr>
          <w:rFonts w:hint="eastAsia"/>
        </w:rPr>
        <w:t>对象</w:t>
      </w:r>
      <w:r w:rsidR="00DD6332">
        <w:rPr>
          <w:rFonts w:hint="eastAsia"/>
        </w:rPr>
        <w:t>）</w:t>
      </w:r>
      <w:r w:rsidR="00C87E35">
        <w:rPr>
          <w:rFonts w:hint="eastAsia"/>
        </w:rPr>
        <w:t>构造</w:t>
      </w:r>
      <w:r w:rsidR="0059041F">
        <w:rPr>
          <w:rFonts w:hint="eastAsia"/>
        </w:rPr>
        <w:t>操作“</w:t>
      </w:r>
      <w:r w:rsidR="0059041F" w:rsidRPr="0059041F">
        <w:rPr>
          <w:rFonts w:hint="eastAsia"/>
        </w:rPr>
        <w:t>半途而废</w:t>
      </w:r>
      <w:r w:rsidR="0059041F">
        <w:rPr>
          <w:rFonts w:hint="eastAsia"/>
        </w:rPr>
        <w:t>”了</w:t>
      </w:r>
      <w:r w:rsidR="00C87E35">
        <w:rPr>
          <w:rFonts w:hint="eastAsia"/>
        </w:rPr>
        <w:t>，</w:t>
      </w:r>
      <w:r w:rsidR="0059041F">
        <w:rPr>
          <w:rFonts w:hint="eastAsia"/>
        </w:rPr>
        <w:t>所以</w:t>
      </w:r>
      <w:r w:rsidR="00C87E35">
        <w:rPr>
          <w:rFonts w:hint="eastAsia"/>
        </w:rPr>
        <w:t>只有</w:t>
      </w:r>
      <w:r w:rsidR="00C87E35" w:rsidRPr="00F6210A">
        <w:rPr>
          <w:rStyle w:val="afc"/>
          <w:rFonts w:hint="eastAsia"/>
        </w:rPr>
        <w:t>array[1]</w:t>
      </w:r>
      <w:r w:rsidR="00C87E35">
        <w:rPr>
          <w:rFonts w:hint="eastAsia"/>
        </w:rPr>
        <w:t>和</w:t>
      </w:r>
      <w:r w:rsidR="00C87E35" w:rsidRPr="00F6210A">
        <w:rPr>
          <w:rStyle w:val="afc"/>
          <w:rFonts w:hint="eastAsia"/>
        </w:rPr>
        <w:t>array[0]</w:t>
      </w:r>
      <w:r w:rsidR="00C87E35">
        <w:rPr>
          <w:rFonts w:hint="eastAsia"/>
        </w:rPr>
        <w:t>对象</w:t>
      </w:r>
      <w:proofErr w:type="gramStart"/>
      <w:r w:rsidR="00C87E35">
        <w:rPr>
          <w:rFonts w:hint="eastAsia"/>
        </w:rPr>
        <w:t>的析构函数</w:t>
      </w:r>
      <w:proofErr w:type="gramEnd"/>
      <w:r w:rsidR="0059041F">
        <w:rPr>
          <w:rFonts w:hint="eastAsia"/>
        </w:rPr>
        <w:t>会</w:t>
      </w:r>
      <w:r w:rsidR="00C87E35">
        <w:rPr>
          <w:rFonts w:hint="eastAsia"/>
        </w:rPr>
        <w:t>被调用。最后，对象</w:t>
      </w:r>
      <w:r w:rsidR="00C87E35" w:rsidRPr="00F6210A">
        <w:rPr>
          <w:rStyle w:val="afc"/>
          <w:rFonts w:hint="eastAsia"/>
        </w:rPr>
        <w:t>n1</w:t>
      </w:r>
      <w:r w:rsidR="0059041F">
        <w:rPr>
          <w:rFonts w:hint="eastAsia"/>
        </w:rPr>
        <w:t>会被</w:t>
      </w:r>
      <w:r w:rsidR="00C87E35">
        <w:rPr>
          <w:rFonts w:hint="eastAsia"/>
        </w:rPr>
        <w:t>销毁，而</w:t>
      </w:r>
      <w:r w:rsidR="0059041F">
        <w:rPr>
          <w:rFonts w:hint="eastAsia"/>
        </w:rPr>
        <w:t>由于对象</w:t>
      </w:r>
      <w:r w:rsidR="0059041F" w:rsidRPr="00F6210A">
        <w:rPr>
          <w:rStyle w:val="afc"/>
          <w:rFonts w:hint="eastAsia"/>
        </w:rPr>
        <w:t>n2</w:t>
      </w:r>
      <w:r w:rsidR="0059041F">
        <w:rPr>
          <w:rFonts w:hint="eastAsia"/>
        </w:rPr>
        <w:t>从未创建过，所以不需要</w:t>
      </w:r>
      <w:r w:rsidR="00C87E35">
        <w:rPr>
          <w:rFonts w:hint="eastAsia"/>
        </w:rPr>
        <w:t>销毁</w:t>
      </w:r>
      <w:r w:rsidR="0059041F">
        <w:rPr>
          <w:rFonts w:hint="eastAsia"/>
        </w:rPr>
        <w:t>。</w:t>
      </w:r>
    </w:p>
    <w:p w14:paraId="6F8B1FBE" w14:textId="36F88585" w:rsidR="0059041F" w:rsidRDefault="00DD6332" w:rsidP="00DD6332">
      <w:pPr>
        <w:pStyle w:val="3"/>
      </w:pPr>
      <w:r>
        <w:rPr>
          <w:rFonts w:hint="eastAsia"/>
        </w:rPr>
        <w:t xml:space="preserve">1.5.1  </w:t>
      </w:r>
      <w:r w:rsidR="0059041F">
        <w:rPr>
          <w:rFonts w:hint="eastAsia"/>
        </w:rPr>
        <w:t>资源管理</w:t>
      </w:r>
    </w:p>
    <w:p w14:paraId="76529BB3" w14:textId="0FAC43D8" w:rsidR="00DD6332" w:rsidRDefault="00DD6332" w:rsidP="00DD6332">
      <w:pPr>
        <w:spacing w:before="178"/>
      </w:pPr>
      <w:r>
        <w:rPr>
          <w:rFonts w:hint="eastAsia"/>
        </w:rPr>
        <w:t>在编写可能引发异常的代码时，</w:t>
      </w:r>
      <w:r w:rsidR="00B01DDB">
        <w:rPr>
          <w:rFonts w:hint="eastAsia"/>
        </w:rPr>
        <w:t>尤为关键的一点</w:t>
      </w:r>
      <w:r>
        <w:rPr>
          <w:rFonts w:hint="eastAsia"/>
        </w:rPr>
        <w:t>是始终自问：“如果发生异常，资源能否</w:t>
      </w:r>
      <w:r>
        <w:rPr>
          <w:rFonts w:hint="eastAsia"/>
        </w:rPr>
        <w:lastRenderedPageBreak/>
        <w:t>得到正确的清理？”大多数</w:t>
      </w:r>
      <w:r w:rsidR="00D50936">
        <w:rPr>
          <w:rFonts w:hint="eastAsia"/>
        </w:rPr>
        <w:t>时候</w:t>
      </w:r>
      <w:r>
        <w:rPr>
          <w:rFonts w:hint="eastAsia"/>
        </w:rPr>
        <w:t>，我们的代码</w:t>
      </w:r>
      <w:r w:rsidR="007739AE">
        <w:rPr>
          <w:rFonts w:hint="eastAsia"/>
        </w:rPr>
        <w:t>都</w:t>
      </w:r>
      <w:r>
        <w:rPr>
          <w:rFonts w:hint="eastAsia"/>
        </w:rPr>
        <w:t>相对安全，但在构造函数中存在一个特殊的问题：如果在构造函数完成之前抛出异常，</w:t>
      </w:r>
      <w:r w:rsidR="00D50936">
        <w:rPr>
          <w:rFonts w:hint="eastAsia"/>
        </w:rPr>
        <w:t>那么</w:t>
      </w:r>
      <w:r>
        <w:rPr>
          <w:rFonts w:hint="eastAsia"/>
        </w:rPr>
        <w:t>不会调用与该对象相关</w:t>
      </w:r>
      <w:proofErr w:type="gramStart"/>
      <w:r>
        <w:rPr>
          <w:rFonts w:hint="eastAsia"/>
        </w:rPr>
        <w:t>的析构函数</w:t>
      </w:r>
      <w:proofErr w:type="gramEnd"/>
      <w:r>
        <w:rPr>
          <w:rFonts w:hint="eastAsia"/>
        </w:rPr>
        <w:t>。因此，在编写构造函数时必须格外小心。</w:t>
      </w:r>
    </w:p>
    <w:p w14:paraId="03F878F4" w14:textId="2434F756" w:rsidR="00DD6332" w:rsidRDefault="00D50936" w:rsidP="00DD6332">
      <w:pPr>
        <w:spacing w:before="178"/>
      </w:pPr>
      <w:r>
        <w:rPr>
          <w:rFonts w:hint="eastAsia"/>
        </w:rPr>
        <w:t>这里的</w:t>
      </w:r>
      <w:r w:rsidR="00DD6332">
        <w:rPr>
          <w:rFonts w:hint="eastAsia"/>
        </w:rPr>
        <w:t>难点在于如何在构造函数中安全地分配资源。如果构造函数中发生了异常，那么就没有机会</w:t>
      </w:r>
      <w:proofErr w:type="gramStart"/>
      <w:r w:rsidR="00DD6332">
        <w:rPr>
          <w:rFonts w:hint="eastAsia"/>
        </w:rPr>
        <w:t>调用析构函数</w:t>
      </w:r>
      <w:proofErr w:type="gramEnd"/>
      <w:r w:rsidR="00DD6332">
        <w:rPr>
          <w:rFonts w:hint="eastAsia"/>
        </w:rPr>
        <w:t>来释放这些资源。这个问题最常见于使用“裸”指针的情形中。</w:t>
      </w:r>
      <w:r w:rsidR="00DB45E2">
        <w:rPr>
          <w:rStyle w:val="a6"/>
        </w:rPr>
        <w:footnoteReference w:id="15"/>
      </w:r>
    </w:p>
    <w:p w14:paraId="52B01BD2" w14:textId="77777777" w:rsidR="00977D2A" w:rsidRDefault="00977D2A" w:rsidP="00977D2A">
      <w:pPr>
        <w:pStyle w:val="afd"/>
        <w:spacing w:before="178"/>
      </w:pPr>
      <w:r>
        <w:t>//: C01:Rawp.cpp</w:t>
      </w:r>
    </w:p>
    <w:p w14:paraId="49281B79" w14:textId="365912FD" w:rsidR="00977D2A" w:rsidRDefault="00977D2A" w:rsidP="00977D2A">
      <w:pPr>
        <w:pStyle w:val="afd"/>
        <w:spacing w:before="178"/>
      </w:pPr>
      <w:r>
        <w:rPr>
          <w:rFonts w:hint="eastAsia"/>
        </w:rPr>
        <w:t xml:space="preserve">// </w:t>
      </w:r>
      <w:r w:rsidR="00951BBE">
        <w:rPr>
          <w:rFonts w:hint="eastAsia"/>
        </w:rPr>
        <w:t>演示</w:t>
      </w:r>
      <w:proofErr w:type="gramStart"/>
      <w:r>
        <w:rPr>
          <w:rFonts w:hint="eastAsia"/>
        </w:rPr>
        <w:t>裸</w:t>
      </w:r>
      <w:proofErr w:type="gramEnd"/>
      <w:r>
        <w:rPr>
          <w:rFonts w:hint="eastAsia"/>
        </w:rPr>
        <w:t>指针</w:t>
      </w:r>
    </w:p>
    <w:p w14:paraId="22B2BA64" w14:textId="77777777" w:rsidR="00977D2A" w:rsidRDefault="00977D2A" w:rsidP="00977D2A">
      <w:pPr>
        <w:pStyle w:val="afd"/>
        <w:spacing w:before="178"/>
      </w:pPr>
      <w:r>
        <w:t>#include &lt;iostream&gt;</w:t>
      </w:r>
    </w:p>
    <w:p w14:paraId="3DA5421B" w14:textId="77777777" w:rsidR="00977D2A" w:rsidRDefault="00977D2A" w:rsidP="00977D2A">
      <w:pPr>
        <w:pStyle w:val="afd"/>
        <w:spacing w:before="178"/>
      </w:pPr>
      <w:r>
        <w:t>#include &lt;cstddef&gt;</w:t>
      </w:r>
    </w:p>
    <w:p w14:paraId="07E5CCFF" w14:textId="77777777" w:rsidR="00977D2A" w:rsidRDefault="00977D2A" w:rsidP="00977D2A">
      <w:pPr>
        <w:pStyle w:val="afd"/>
        <w:spacing w:before="178"/>
      </w:pPr>
      <w:r>
        <w:t>using namespace std;</w:t>
      </w:r>
    </w:p>
    <w:p w14:paraId="15F5F52E" w14:textId="77777777" w:rsidR="00977D2A" w:rsidRDefault="00977D2A" w:rsidP="00977D2A">
      <w:pPr>
        <w:pStyle w:val="afd"/>
        <w:spacing w:before="178"/>
      </w:pPr>
    </w:p>
    <w:p w14:paraId="615C44C8" w14:textId="05FE55EB" w:rsidR="00951BBE" w:rsidRDefault="00951BBE" w:rsidP="00977D2A">
      <w:pPr>
        <w:pStyle w:val="afd"/>
        <w:spacing w:before="178"/>
      </w:pPr>
      <w:r>
        <w:rPr>
          <w:rFonts w:hint="eastAsia"/>
        </w:rPr>
        <w:t xml:space="preserve">// </w:t>
      </w:r>
      <w:r>
        <w:rPr>
          <w:rFonts w:hint="eastAsia"/>
        </w:rPr>
        <w:t>猫类</w:t>
      </w:r>
    </w:p>
    <w:p w14:paraId="17CBB570" w14:textId="34CE172F" w:rsidR="00977D2A" w:rsidRDefault="00977D2A" w:rsidP="00977D2A">
      <w:pPr>
        <w:pStyle w:val="afd"/>
        <w:spacing w:before="178"/>
      </w:pPr>
      <w:r>
        <w:t>class Cat {</w:t>
      </w:r>
    </w:p>
    <w:p w14:paraId="7CFC475A" w14:textId="77777777" w:rsidR="00977D2A" w:rsidRDefault="00977D2A" w:rsidP="00977D2A">
      <w:pPr>
        <w:pStyle w:val="afd"/>
        <w:spacing w:before="178"/>
      </w:pPr>
      <w:r>
        <w:t>public:</w:t>
      </w:r>
    </w:p>
    <w:p w14:paraId="754A3457" w14:textId="77777777" w:rsidR="00977D2A" w:rsidRDefault="00977D2A" w:rsidP="00977D2A">
      <w:pPr>
        <w:pStyle w:val="afd"/>
        <w:spacing w:before="178"/>
      </w:pPr>
      <w:r>
        <w:t xml:space="preserve">    Cat() { cout &lt;&lt; "Cat()" &lt;&lt; endl; }</w:t>
      </w:r>
    </w:p>
    <w:p w14:paraId="3AC6D622" w14:textId="77777777" w:rsidR="00977D2A" w:rsidRDefault="00977D2A" w:rsidP="00977D2A">
      <w:pPr>
        <w:pStyle w:val="afd"/>
        <w:spacing w:before="178"/>
      </w:pPr>
      <w:r>
        <w:t xml:space="preserve">    ~Cat() { cout &lt;&lt; "~Cat()" &lt;&lt; endl; }</w:t>
      </w:r>
    </w:p>
    <w:p w14:paraId="791198CF" w14:textId="77777777" w:rsidR="00977D2A" w:rsidRDefault="00977D2A" w:rsidP="00977D2A">
      <w:pPr>
        <w:pStyle w:val="afd"/>
        <w:spacing w:before="178"/>
      </w:pPr>
      <w:r>
        <w:t>};</w:t>
      </w:r>
    </w:p>
    <w:p w14:paraId="332041D3" w14:textId="77777777" w:rsidR="00977D2A" w:rsidRDefault="00977D2A" w:rsidP="00977D2A">
      <w:pPr>
        <w:pStyle w:val="afd"/>
        <w:spacing w:before="178"/>
      </w:pPr>
    </w:p>
    <w:p w14:paraId="7E19261C" w14:textId="61D1528F" w:rsidR="00951BBE" w:rsidRDefault="00951BBE" w:rsidP="00977D2A">
      <w:pPr>
        <w:pStyle w:val="afd"/>
        <w:spacing w:before="178"/>
      </w:pPr>
      <w:r>
        <w:rPr>
          <w:rFonts w:hint="eastAsia"/>
        </w:rPr>
        <w:t xml:space="preserve">// </w:t>
      </w:r>
      <w:r>
        <w:rPr>
          <w:rFonts w:hint="eastAsia"/>
        </w:rPr>
        <w:t>狗类</w:t>
      </w:r>
    </w:p>
    <w:p w14:paraId="778A029B" w14:textId="77777777" w:rsidR="00977D2A" w:rsidRDefault="00977D2A" w:rsidP="00977D2A">
      <w:pPr>
        <w:pStyle w:val="afd"/>
        <w:spacing w:before="178"/>
      </w:pPr>
      <w:r>
        <w:t>class Dog {</w:t>
      </w:r>
    </w:p>
    <w:p w14:paraId="0492F50A" w14:textId="77777777" w:rsidR="00977D2A" w:rsidRDefault="00977D2A" w:rsidP="00977D2A">
      <w:pPr>
        <w:pStyle w:val="afd"/>
        <w:spacing w:before="178"/>
      </w:pPr>
      <w:r>
        <w:t>public:</w:t>
      </w:r>
    </w:p>
    <w:p w14:paraId="14CF3682" w14:textId="77777777" w:rsidR="00977D2A" w:rsidRDefault="00977D2A" w:rsidP="00977D2A">
      <w:pPr>
        <w:pStyle w:val="afd"/>
        <w:spacing w:before="178"/>
      </w:pPr>
      <w:r>
        <w:t xml:space="preserve">    void* operator new(size_t sz) {</w:t>
      </w:r>
    </w:p>
    <w:p w14:paraId="6C6AE3B4" w14:textId="293F821B" w:rsidR="00977D2A" w:rsidRDefault="00977D2A" w:rsidP="00977D2A">
      <w:pPr>
        <w:pStyle w:val="afd"/>
        <w:spacing w:before="178"/>
      </w:pPr>
      <w:r>
        <w:rPr>
          <w:rFonts w:hint="eastAsia"/>
        </w:rPr>
        <w:t xml:space="preserve">        cout &lt;&lt; "</w:t>
      </w:r>
      <w:r>
        <w:rPr>
          <w:rFonts w:hint="eastAsia"/>
        </w:rPr>
        <w:t>分配一只狗</w:t>
      </w:r>
      <w:r>
        <w:rPr>
          <w:rFonts w:hint="eastAsia"/>
        </w:rPr>
        <w:t>" &lt;&lt; endl;</w:t>
      </w:r>
    </w:p>
    <w:p w14:paraId="5BAE5F5C" w14:textId="77777777" w:rsidR="00977D2A" w:rsidRDefault="00977D2A" w:rsidP="00977D2A">
      <w:pPr>
        <w:pStyle w:val="afd"/>
        <w:spacing w:before="178"/>
      </w:pPr>
      <w:r>
        <w:t xml:space="preserve">        throw 47;</w:t>
      </w:r>
    </w:p>
    <w:p w14:paraId="4B8D26B6" w14:textId="77777777" w:rsidR="00977D2A" w:rsidRDefault="00977D2A" w:rsidP="00977D2A">
      <w:pPr>
        <w:pStyle w:val="afd"/>
        <w:spacing w:before="178"/>
      </w:pPr>
      <w:r>
        <w:t xml:space="preserve">    }</w:t>
      </w:r>
    </w:p>
    <w:p w14:paraId="0112E93D" w14:textId="77777777" w:rsidR="00977D2A" w:rsidRDefault="00977D2A" w:rsidP="00977D2A">
      <w:pPr>
        <w:pStyle w:val="afd"/>
        <w:spacing w:before="178"/>
      </w:pPr>
      <w:r>
        <w:t xml:space="preserve">    void </w:t>
      </w:r>
      <w:proofErr w:type="gramStart"/>
      <w:r>
        <w:t>operator</w:t>
      </w:r>
      <w:proofErr w:type="gramEnd"/>
      <w:r>
        <w:t xml:space="preserve"> delete(void* p) {</w:t>
      </w:r>
    </w:p>
    <w:p w14:paraId="4D8A89D3" w14:textId="3BDA80A3" w:rsidR="00977D2A" w:rsidRDefault="00977D2A" w:rsidP="00977D2A">
      <w:pPr>
        <w:pStyle w:val="afd"/>
        <w:spacing w:before="178"/>
      </w:pPr>
      <w:r>
        <w:rPr>
          <w:rFonts w:hint="eastAsia"/>
        </w:rPr>
        <w:t xml:space="preserve">        cout &lt;&lt; "</w:t>
      </w:r>
      <w:r>
        <w:rPr>
          <w:rFonts w:hint="eastAsia"/>
        </w:rPr>
        <w:t>取消分配</w:t>
      </w:r>
      <w:r w:rsidR="00C54BF8">
        <w:rPr>
          <w:rFonts w:hint="eastAsia"/>
        </w:rPr>
        <w:t>（释放）</w:t>
      </w:r>
      <w:r>
        <w:rPr>
          <w:rFonts w:hint="eastAsia"/>
        </w:rPr>
        <w:t>一只狗</w:t>
      </w:r>
      <w:r>
        <w:rPr>
          <w:rFonts w:hint="eastAsia"/>
        </w:rPr>
        <w:t>" &lt;&lt; endl;</w:t>
      </w:r>
    </w:p>
    <w:p w14:paraId="56D63420" w14:textId="77777777" w:rsidR="00977D2A" w:rsidRDefault="00977D2A" w:rsidP="00977D2A">
      <w:pPr>
        <w:pStyle w:val="afd"/>
        <w:spacing w:before="178"/>
      </w:pPr>
      <w:r>
        <w:t xml:space="preserve">        </w:t>
      </w:r>
      <w:proofErr w:type="gramStart"/>
      <w:r>
        <w:t>::</w:t>
      </w:r>
      <w:proofErr w:type="gramEnd"/>
      <w:r>
        <w:t>operator delete(p);</w:t>
      </w:r>
    </w:p>
    <w:p w14:paraId="729A9813" w14:textId="77777777" w:rsidR="00977D2A" w:rsidRDefault="00977D2A" w:rsidP="00977D2A">
      <w:pPr>
        <w:pStyle w:val="afd"/>
        <w:spacing w:before="178"/>
      </w:pPr>
      <w:r>
        <w:t xml:space="preserve">    }</w:t>
      </w:r>
    </w:p>
    <w:p w14:paraId="2FC8F2AF" w14:textId="77777777" w:rsidR="00977D2A" w:rsidRDefault="00977D2A" w:rsidP="00977D2A">
      <w:pPr>
        <w:pStyle w:val="afd"/>
        <w:spacing w:before="178"/>
      </w:pPr>
      <w:r>
        <w:t>};</w:t>
      </w:r>
    </w:p>
    <w:p w14:paraId="4B12FF10" w14:textId="77777777" w:rsidR="00977D2A" w:rsidRDefault="00977D2A" w:rsidP="00977D2A">
      <w:pPr>
        <w:pStyle w:val="afd"/>
        <w:spacing w:before="178"/>
      </w:pPr>
    </w:p>
    <w:p w14:paraId="20B2EE3A" w14:textId="7E76CCA3" w:rsidR="00D50936" w:rsidRDefault="00D50936" w:rsidP="00977D2A">
      <w:pPr>
        <w:pStyle w:val="afd"/>
        <w:spacing w:before="178"/>
      </w:pPr>
      <w:r>
        <w:rPr>
          <w:rFonts w:hint="eastAsia"/>
        </w:rPr>
        <w:t xml:space="preserve">// </w:t>
      </w:r>
      <w:r>
        <w:rPr>
          <w:rFonts w:hint="eastAsia"/>
        </w:rPr>
        <w:t>这个类使用了资源</w:t>
      </w:r>
    </w:p>
    <w:p w14:paraId="32CFDA56" w14:textId="243BAEF0" w:rsidR="00977D2A" w:rsidRDefault="00977D2A" w:rsidP="00977D2A">
      <w:pPr>
        <w:pStyle w:val="afd"/>
        <w:spacing w:before="178"/>
      </w:pPr>
      <w:r>
        <w:t>class UseResources {</w:t>
      </w:r>
    </w:p>
    <w:p w14:paraId="6AF7E0B1" w14:textId="77777777" w:rsidR="00977D2A" w:rsidRDefault="00977D2A" w:rsidP="00977D2A">
      <w:pPr>
        <w:pStyle w:val="afd"/>
        <w:spacing w:before="178"/>
      </w:pPr>
      <w:r>
        <w:t>public:</w:t>
      </w:r>
    </w:p>
    <w:p w14:paraId="4273E322" w14:textId="77777777" w:rsidR="00977D2A" w:rsidRDefault="00977D2A" w:rsidP="00977D2A">
      <w:pPr>
        <w:pStyle w:val="afd"/>
        <w:spacing w:before="178"/>
      </w:pPr>
      <w:r>
        <w:t xml:space="preserve">    Cat* bp;</w:t>
      </w:r>
    </w:p>
    <w:p w14:paraId="72DD5A80" w14:textId="77777777" w:rsidR="00977D2A" w:rsidRDefault="00977D2A" w:rsidP="00977D2A">
      <w:pPr>
        <w:pStyle w:val="afd"/>
        <w:spacing w:before="178"/>
      </w:pPr>
      <w:r>
        <w:t xml:space="preserve">    Dog* op;</w:t>
      </w:r>
    </w:p>
    <w:p w14:paraId="30E5E7D2" w14:textId="77777777" w:rsidR="00977D2A" w:rsidRDefault="00977D2A" w:rsidP="00977D2A">
      <w:pPr>
        <w:pStyle w:val="afd"/>
        <w:spacing w:before="178"/>
      </w:pPr>
      <w:r>
        <w:t xml:space="preserve">    UseResources(int count = 1) {</w:t>
      </w:r>
    </w:p>
    <w:p w14:paraId="7EFB3EEC" w14:textId="77777777" w:rsidR="00977D2A" w:rsidRDefault="00977D2A" w:rsidP="00977D2A">
      <w:pPr>
        <w:pStyle w:val="afd"/>
        <w:spacing w:before="178"/>
      </w:pPr>
      <w:r>
        <w:t xml:space="preserve">        cout &lt;&lt; "UseResources()" &lt;&lt; endl;</w:t>
      </w:r>
    </w:p>
    <w:p w14:paraId="07A9E98F" w14:textId="77777777" w:rsidR="00977D2A" w:rsidRDefault="00977D2A" w:rsidP="00977D2A">
      <w:pPr>
        <w:pStyle w:val="afd"/>
        <w:spacing w:before="178"/>
      </w:pPr>
      <w:r>
        <w:t xml:space="preserve">        bp = new Cat[count];</w:t>
      </w:r>
    </w:p>
    <w:p w14:paraId="1C71D650" w14:textId="77777777" w:rsidR="00977D2A" w:rsidRDefault="00977D2A" w:rsidP="00977D2A">
      <w:pPr>
        <w:pStyle w:val="afd"/>
        <w:spacing w:before="178"/>
      </w:pPr>
      <w:r>
        <w:t xml:space="preserve">        op = new Dog;</w:t>
      </w:r>
    </w:p>
    <w:p w14:paraId="563779DA" w14:textId="77777777" w:rsidR="00977D2A" w:rsidRDefault="00977D2A" w:rsidP="00977D2A">
      <w:pPr>
        <w:pStyle w:val="afd"/>
        <w:spacing w:before="178"/>
      </w:pPr>
      <w:r>
        <w:lastRenderedPageBreak/>
        <w:t xml:space="preserve">    }</w:t>
      </w:r>
    </w:p>
    <w:p w14:paraId="294A8247" w14:textId="77777777" w:rsidR="00977D2A" w:rsidRDefault="00977D2A" w:rsidP="00977D2A">
      <w:pPr>
        <w:pStyle w:val="afd"/>
        <w:spacing w:before="178"/>
      </w:pPr>
      <w:r>
        <w:t xml:space="preserve">    ~UseResources() {</w:t>
      </w:r>
    </w:p>
    <w:p w14:paraId="2A74AEB8" w14:textId="77777777" w:rsidR="00977D2A" w:rsidRDefault="00977D2A" w:rsidP="00977D2A">
      <w:pPr>
        <w:pStyle w:val="afd"/>
        <w:spacing w:before="178"/>
      </w:pPr>
      <w:r>
        <w:t xml:space="preserve">        cout &lt;&lt; "~UseResources()" &lt;&lt; endl;</w:t>
      </w:r>
    </w:p>
    <w:p w14:paraId="595F82E9" w14:textId="27808074" w:rsidR="00977D2A" w:rsidRDefault="00977D2A" w:rsidP="00977D2A">
      <w:pPr>
        <w:pStyle w:val="afd"/>
        <w:spacing w:before="178"/>
      </w:pPr>
      <w:r>
        <w:rPr>
          <w:rFonts w:hint="eastAsia"/>
        </w:rPr>
        <w:t xml:space="preserve">        delete [] bp; //</w:t>
      </w:r>
      <w:r w:rsidR="003D5C69">
        <w:rPr>
          <w:rFonts w:hint="eastAsia"/>
        </w:rPr>
        <w:t xml:space="preserve"> </w:t>
      </w:r>
      <w:r w:rsidR="00850BF1">
        <w:rPr>
          <w:rFonts w:hint="eastAsia"/>
        </w:rPr>
        <w:t>释放</w:t>
      </w:r>
      <w:proofErr w:type="gramStart"/>
      <w:r w:rsidR="00850BF1">
        <w:rPr>
          <w:rFonts w:hint="eastAsia"/>
        </w:rPr>
        <w:t>猫</w:t>
      </w:r>
      <w:r w:rsidR="00DB45E2">
        <w:rPr>
          <w:rFonts w:hint="eastAsia"/>
        </w:rPr>
        <w:t>对象</w:t>
      </w:r>
      <w:proofErr w:type="gramEnd"/>
      <w:r>
        <w:rPr>
          <w:rFonts w:hint="eastAsia"/>
        </w:rPr>
        <w:t>数组</w:t>
      </w:r>
    </w:p>
    <w:p w14:paraId="402E1C15" w14:textId="01A2DE96" w:rsidR="00977D2A" w:rsidRDefault="00977D2A" w:rsidP="00977D2A">
      <w:pPr>
        <w:pStyle w:val="afd"/>
        <w:spacing w:before="178"/>
      </w:pPr>
      <w:r>
        <w:t xml:space="preserve">        delete op;</w:t>
      </w:r>
      <w:r w:rsidR="00850BF1">
        <w:rPr>
          <w:rFonts w:hint="eastAsia"/>
        </w:rPr>
        <w:t xml:space="preserve">    // </w:t>
      </w:r>
      <w:r w:rsidR="00850BF1">
        <w:rPr>
          <w:rFonts w:hint="eastAsia"/>
        </w:rPr>
        <w:t>释放狗对象</w:t>
      </w:r>
    </w:p>
    <w:p w14:paraId="43F819A3" w14:textId="77777777" w:rsidR="00977D2A" w:rsidRDefault="00977D2A" w:rsidP="00977D2A">
      <w:pPr>
        <w:pStyle w:val="afd"/>
        <w:spacing w:before="178"/>
      </w:pPr>
      <w:r>
        <w:t xml:space="preserve">    }</w:t>
      </w:r>
    </w:p>
    <w:p w14:paraId="1FFC4B0C" w14:textId="77777777" w:rsidR="00977D2A" w:rsidRDefault="00977D2A" w:rsidP="00977D2A">
      <w:pPr>
        <w:pStyle w:val="afd"/>
        <w:spacing w:before="178"/>
      </w:pPr>
      <w:r>
        <w:t>};</w:t>
      </w:r>
    </w:p>
    <w:p w14:paraId="2CD7D41E" w14:textId="77777777" w:rsidR="00977D2A" w:rsidRDefault="00977D2A" w:rsidP="00977D2A">
      <w:pPr>
        <w:pStyle w:val="afd"/>
        <w:spacing w:before="178"/>
      </w:pPr>
    </w:p>
    <w:p w14:paraId="6EF144AF" w14:textId="77777777" w:rsidR="00977D2A" w:rsidRDefault="00977D2A" w:rsidP="00977D2A">
      <w:pPr>
        <w:pStyle w:val="afd"/>
        <w:spacing w:before="178"/>
      </w:pPr>
      <w:r>
        <w:t>int main() {</w:t>
      </w:r>
    </w:p>
    <w:p w14:paraId="38E4D9D9" w14:textId="77777777" w:rsidR="00977D2A" w:rsidRDefault="00977D2A" w:rsidP="00977D2A">
      <w:pPr>
        <w:pStyle w:val="afd"/>
        <w:spacing w:before="178"/>
      </w:pPr>
      <w:r>
        <w:t xml:space="preserve">    try {</w:t>
      </w:r>
    </w:p>
    <w:p w14:paraId="3E861F71" w14:textId="3DF238E1" w:rsidR="00977D2A" w:rsidRDefault="00977D2A" w:rsidP="00977D2A">
      <w:pPr>
        <w:pStyle w:val="afd"/>
        <w:spacing w:before="178"/>
      </w:pPr>
      <w:r>
        <w:t xml:space="preserve">        UseResources ur(3);</w:t>
      </w:r>
      <w:r w:rsidR="00D50936">
        <w:rPr>
          <w:rFonts w:hint="eastAsia"/>
        </w:rPr>
        <w:t xml:space="preserve"> // </w:t>
      </w:r>
      <w:r w:rsidR="00D50936">
        <w:rPr>
          <w:rFonts w:hint="eastAsia"/>
        </w:rPr>
        <w:t>试图创建三只猫和一只狗</w:t>
      </w:r>
    </w:p>
    <w:p w14:paraId="3A710213" w14:textId="77777777" w:rsidR="00977D2A" w:rsidRDefault="00977D2A" w:rsidP="00977D2A">
      <w:pPr>
        <w:pStyle w:val="afd"/>
        <w:spacing w:before="178"/>
      </w:pPr>
      <w:r>
        <w:t xml:space="preserve">    } catch(int) {</w:t>
      </w:r>
    </w:p>
    <w:p w14:paraId="1C696C72" w14:textId="5BAD01EF" w:rsidR="00977D2A" w:rsidRDefault="00977D2A" w:rsidP="00977D2A">
      <w:pPr>
        <w:pStyle w:val="afd"/>
        <w:spacing w:before="178"/>
      </w:pPr>
      <w:r>
        <w:rPr>
          <w:rFonts w:hint="eastAsia"/>
        </w:rPr>
        <w:t xml:space="preserve">        cout &lt;&lt; "</w:t>
      </w:r>
      <w:r w:rsidR="00D50936">
        <w:rPr>
          <w:rFonts w:hint="eastAsia"/>
        </w:rPr>
        <w:t>已进入</w:t>
      </w:r>
      <w:r w:rsidR="00C45360">
        <w:rPr>
          <w:rFonts w:hint="eastAsia"/>
        </w:rPr>
        <w:t>异常</w:t>
      </w:r>
      <w:r>
        <w:rPr>
          <w:rFonts w:hint="eastAsia"/>
        </w:rPr>
        <w:t>处理程序</w:t>
      </w:r>
      <w:r>
        <w:rPr>
          <w:rFonts w:hint="eastAsia"/>
        </w:rPr>
        <w:t>" &lt;&lt; endl;</w:t>
      </w:r>
    </w:p>
    <w:p w14:paraId="13720737" w14:textId="77777777" w:rsidR="00977D2A" w:rsidRDefault="00977D2A" w:rsidP="00977D2A">
      <w:pPr>
        <w:pStyle w:val="afd"/>
        <w:spacing w:before="178"/>
      </w:pPr>
      <w:r>
        <w:t xml:space="preserve">    }</w:t>
      </w:r>
    </w:p>
    <w:p w14:paraId="0532A7F9" w14:textId="188B8C7E" w:rsidR="00DD6332" w:rsidRDefault="00977D2A" w:rsidP="00977D2A">
      <w:pPr>
        <w:pStyle w:val="afd"/>
        <w:spacing w:before="178"/>
      </w:pPr>
      <w:r>
        <w:t>}</w:t>
      </w:r>
    </w:p>
    <w:p w14:paraId="0362AA24" w14:textId="272C36CA" w:rsidR="00DD6332" w:rsidRDefault="00977D2A" w:rsidP="00DD6332">
      <w:pPr>
        <w:spacing w:before="178"/>
      </w:pPr>
      <w:r>
        <w:rPr>
          <w:rFonts w:hint="eastAsia"/>
        </w:rPr>
        <w:t>上述代码的</w:t>
      </w:r>
      <w:r w:rsidR="00DD6332">
        <w:rPr>
          <w:rFonts w:hint="eastAsia"/>
        </w:rPr>
        <w:t>输出</w:t>
      </w:r>
      <w:r w:rsidR="00B01DDB">
        <w:rPr>
          <w:rFonts w:hint="eastAsia"/>
        </w:rPr>
        <w:t>如下</w:t>
      </w:r>
      <w:r>
        <w:rPr>
          <w:rFonts w:hint="eastAsia"/>
        </w:rPr>
        <w:t>：</w:t>
      </w:r>
    </w:p>
    <w:p w14:paraId="3FDD6BE7" w14:textId="77777777" w:rsidR="00D50936" w:rsidRDefault="00D50936" w:rsidP="00D50936">
      <w:pPr>
        <w:pStyle w:val="afd"/>
        <w:spacing w:before="178"/>
      </w:pPr>
      <w:r>
        <w:t>UseResources()</w:t>
      </w:r>
    </w:p>
    <w:p w14:paraId="2C81667E" w14:textId="77777777" w:rsidR="00D50936" w:rsidRDefault="00D50936" w:rsidP="00D50936">
      <w:pPr>
        <w:pStyle w:val="afd"/>
        <w:spacing w:before="178"/>
      </w:pPr>
      <w:r>
        <w:t>Cat()</w:t>
      </w:r>
    </w:p>
    <w:p w14:paraId="7B45C6FD" w14:textId="77777777" w:rsidR="00D50936" w:rsidRDefault="00D50936" w:rsidP="00D50936">
      <w:pPr>
        <w:pStyle w:val="afd"/>
        <w:spacing w:before="178"/>
      </w:pPr>
      <w:r>
        <w:t>Cat()</w:t>
      </w:r>
    </w:p>
    <w:p w14:paraId="3EEFC23C" w14:textId="77777777" w:rsidR="00D50936" w:rsidRDefault="00D50936" w:rsidP="00D50936">
      <w:pPr>
        <w:pStyle w:val="afd"/>
        <w:spacing w:before="178"/>
      </w:pPr>
      <w:r>
        <w:t>Cat()</w:t>
      </w:r>
    </w:p>
    <w:p w14:paraId="0EFB480C" w14:textId="77777777" w:rsidR="00D50936" w:rsidRDefault="00D50936" w:rsidP="00D50936">
      <w:pPr>
        <w:pStyle w:val="afd"/>
        <w:spacing w:before="178"/>
      </w:pPr>
      <w:r>
        <w:rPr>
          <w:rFonts w:hint="eastAsia"/>
        </w:rPr>
        <w:t>分配一只狗</w:t>
      </w:r>
      <w:r>
        <w:rPr>
          <w:rFonts w:hint="eastAsia"/>
        </w:rPr>
        <w:t xml:space="preserve">        </w:t>
      </w:r>
    </w:p>
    <w:p w14:paraId="3125FDCB" w14:textId="5907BC70" w:rsidR="00DD6332" w:rsidRDefault="00D50936" w:rsidP="00D50936">
      <w:pPr>
        <w:pStyle w:val="afd"/>
        <w:spacing w:before="178"/>
      </w:pPr>
      <w:r>
        <w:rPr>
          <w:rFonts w:hint="eastAsia"/>
        </w:rPr>
        <w:t>已进入异常处理程序</w:t>
      </w:r>
    </w:p>
    <w:p w14:paraId="4C9917F2" w14:textId="68317C18" w:rsidR="00DD6332" w:rsidRDefault="001409A3" w:rsidP="00DD6332">
      <w:pPr>
        <w:spacing w:before="178"/>
      </w:pPr>
      <w:r>
        <w:rPr>
          <w:rFonts w:hint="eastAsia"/>
        </w:rPr>
        <w:t>程序</w:t>
      </w:r>
      <w:r w:rsidR="00DB45E2">
        <w:rPr>
          <w:rFonts w:hint="eastAsia"/>
        </w:rPr>
        <w:t>正常</w:t>
      </w:r>
      <w:r>
        <w:rPr>
          <w:rFonts w:hint="eastAsia"/>
        </w:rPr>
        <w:t>进入了</w:t>
      </w:r>
      <w:r w:rsidR="00DD6332" w:rsidRPr="001409A3">
        <w:rPr>
          <w:rStyle w:val="afc"/>
          <w:rFonts w:hint="eastAsia"/>
        </w:rPr>
        <w:t>UseResources</w:t>
      </w:r>
      <w:r w:rsidR="00DD6332">
        <w:rPr>
          <w:rFonts w:hint="eastAsia"/>
        </w:rPr>
        <w:t xml:space="preserve"> </w:t>
      </w:r>
      <w:r>
        <w:rPr>
          <w:rFonts w:hint="eastAsia"/>
        </w:rPr>
        <w:t>类的</w:t>
      </w:r>
      <w:r w:rsidR="00DD6332">
        <w:rPr>
          <w:rFonts w:hint="eastAsia"/>
        </w:rPr>
        <w:t>构造函数，</w:t>
      </w:r>
      <w:r w:rsidR="00DD6332" w:rsidRPr="001409A3">
        <w:rPr>
          <w:rStyle w:val="afc"/>
          <w:rFonts w:hint="eastAsia"/>
        </w:rPr>
        <w:t>Cat</w:t>
      </w:r>
      <w:r>
        <w:rPr>
          <w:rFonts w:hint="eastAsia"/>
        </w:rPr>
        <w:t>类的</w:t>
      </w:r>
      <w:r w:rsidR="00DD6332">
        <w:rPr>
          <w:rFonts w:hint="eastAsia"/>
        </w:rPr>
        <w:t>构造函数</w:t>
      </w:r>
      <w:r w:rsidR="00DB45E2">
        <w:rPr>
          <w:rFonts w:hint="eastAsia"/>
        </w:rPr>
        <w:t>正常</w:t>
      </w:r>
      <w:r>
        <w:rPr>
          <w:rFonts w:hint="eastAsia"/>
        </w:rPr>
        <w:t>创建了</w:t>
      </w:r>
      <w:r w:rsidR="00DD6332">
        <w:rPr>
          <w:rFonts w:hint="eastAsia"/>
        </w:rPr>
        <w:t>三个数组对象。但是，在</w:t>
      </w:r>
      <w:r w:rsidR="00DD6332" w:rsidRPr="001409A3">
        <w:rPr>
          <w:rStyle w:val="afc"/>
          <w:rFonts w:hint="eastAsia"/>
        </w:rPr>
        <w:t xml:space="preserve"> Dog::operator new()</w:t>
      </w:r>
      <w:r>
        <w:rPr>
          <w:rFonts w:hint="eastAsia"/>
        </w:rPr>
        <w:t>构造函数</w:t>
      </w:r>
      <w:r w:rsidR="00DD6332">
        <w:rPr>
          <w:rFonts w:hint="eastAsia"/>
        </w:rPr>
        <w:t>内</w:t>
      </w:r>
      <w:r>
        <w:rPr>
          <w:rFonts w:hint="eastAsia"/>
        </w:rPr>
        <w:t>部，我们人为地</w:t>
      </w:r>
      <w:r w:rsidR="00DD6332">
        <w:rPr>
          <w:rFonts w:hint="eastAsia"/>
        </w:rPr>
        <w:t>抛出</w:t>
      </w:r>
      <w:r>
        <w:rPr>
          <w:rFonts w:hint="eastAsia"/>
        </w:rPr>
        <w:t>了</w:t>
      </w:r>
      <w:r w:rsidR="00DD6332">
        <w:rPr>
          <w:rFonts w:hint="eastAsia"/>
        </w:rPr>
        <w:t>一个异常（以模拟内存不足错误）。</w:t>
      </w:r>
      <w:r>
        <w:rPr>
          <w:rFonts w:hint="eastAsia"/>
        </w:rPr>
        <w:t>随后</w:t>
      </w:r>
      <w:r w:rsidR="00DD6332">
        <w:rPr>
          <w:rFonts w:hint="eastAsia"/>
        </w:rPr>
        <w:t>，</w:t>
      </w:r>
      <w:r>
        <w:rPr>
          <w:rFonts w:hint="eastAsia"/>
        </w:rPr>
        <w:t>就突兀地进入了异常</w:t>
      </w:r>
      <w:r w:rsidR="00DD6332">
        <w:rPr>
          <w:rFonts w:hint="eastAsia"/>
        </w:rPr>
        <w:t>处理程序，</w:t>
      </w:r>
      <w:r w:rsidR="00DD6332" w:rsidRPr="001409A3">
        <w:rPr>
          <w:rStyle w:val="afc"/>
          <w:rFonts w:hint="eastAsia"/>
        </w:rPr>
        <w:t>UseResources</w:t>
      </w:r>
      <w:r>
        <w:rPr>
          <w:rFonts w:hint="eastAsia"/>
        </w:rPr>
        <w:t>类</w:t>
      </w:r>
      <w:proofErr w:type="gramStart"/>
      <w:r>
        <w:rPr>
          <w:rFonts w:hint="eastAsia"/>
        </w:rPr>
        <w:t>的</w:t>
      </w:r>
      <w:r w:rsidR="00DD6332">
        <w:rPr>
          <w:rFonts w:hint="eastAsia"/>
        </w:rPr>
        <w:t>析构函数</w:t>
      </w:r>
      <w:proofErr w:type="gramEnd"/>
      <w:r w:rsidR="00850BF1">
        <w:rPr>
          <w:rFonts w:hint="eastAsia"/>
        </w:rPr>
        <w:t>未获得调用</w:t>
      </w:r>
      <w:r w:rsidR="00DD6332">
        <w:rPr>
          <w:rFonts w:hint="eastAsia"/>
        </w:rPr>
        <w:t>。</w:t>
      </w:r>
      <w:r>
        <w:rPr>
          <w:rFonts w:hint="eastAsia"/>
        </w:rPr>
        <w:t>由于</w:t>
      </w:r>
      <w:r w:rsidR="00DD6332" w:rsidRPr="001409A3">
        <w:rPr>
          <w:rStyle w:val="afc"/>
          <w:rFonts w:hint="eastAsia"/>
        </w:rPr>
        <w:t>UseResources</w:t>
      </w:r>
      <w:r>
        <w:rPr>
          <w:rFonts w:hint="eastAsia"/>
        </w:rPr>
        <w:t>类的</w:t>
      </w:r>
      <w:r w:rsidR="00DD6332">
        <w:rPr>
          <w:rFonts w:hint="eastAsia"/>
        </w:rPr>
        <w:t>构造函数</w:t>
      </w:r>
      <w:r>
        <w:rPr>
          <w:rFonts w:hint="eastAsia"/>
        </w:rPr>
        <w:t>没有顺利</w:t>
      </w:r>
      <w:r w:rsidR="00DD6332">
        <w:rPr>
          <w:rFonts w:hint="eastAsia"/>
        </w:rPr>
        <w:t>完成，</w:t>
      </w:r>
      <w:r>
        <w:rPr>
          <w:rFonts w:hint="eastAsia"/>
        </w:rPr>
        <w:t>所以这是预料之内的结果。</w:t>
      </w:r>
      <w:r w:rsidR="00DD6332">
        <w:rPr>
          <w:rFonts w:hint="eastAsia"/>
        </w:rPr>
        <w:t>但</w:t>
      </w:r>
      <w:r>
        <w:rPr>
          <w:rFonts w:hint="eastAsia"/>
        </w:rPr>
        <w:t>是，这同时</w:t>
      </w:r>
      <w:r w:rsidR="00DD6332">
        <w:rPr>
          <w:rFonts w:hint="eastAsia"/>
        </w:rPr>
        <w:t>意味着在堆上成功创建的</w:t>
      </w:r>
      <w:r>
        <w:rPr>
          <w:rFonts w:hint="eastAsia"/>
        </w:rPr>
        <w:t>那些</w:t>
      </w:r>
      <w:r w:rsidR="00DD6332" w:rsidRPr="001409A3">
        <w:rPr>
          <w:rStyle w:val="afc"/>
          <w:rFonts w:hint="eastAsia"/>
        </w:rPr>
        <w:t>Cat</w:t>
      </w:r>
      <w:r w:rsidR="00DD6332">
        <w:rPr>
          <w:rFonts w:hint="eastAsia"/>
        </w:rPr>
        <w:t>对象</w:t>
      </w:r>
      <w:r w:rsidR="00DB45E2">
        <w:rPr>
          <w:rFonts w:hint="eastAsia"/>
        </w:rPr>
        <w:t>永远不会</w:t>
      </w:r>
      <w:r w:rsidR="00DD6332">
        <w:rPr>
          <w:rFonts w:hint="eastAsia"/>
        </w:rPr>
        <w:t>被销毁。</w:t>
      </w:r>
    </w:p>
    <w:p w14:paraId="28388C03" w14:textId="1C92779A" w:rsidR="00DD6332" w:rsidRDefault="00BF27B0" w:rsidP="00BF27B0">
      <w:pPr>
        <w:pStyle w:val="3"/>
      </w:pPr>
      <w:r>
        <w:rPr>
          <w:rFonts w:hint="eastAsia"/>
        </w:rPr>
        <w:t xml:space="preserve">1.5.2  </w:t>
      </w:r>
      <w:r w:rsidR="00DD6332">
        <w:rPr>
          <w:rFonts w:hint="eastAsia"/>
        </w:rPr>
        <w:t>让一切成为对象</w:t>
      </w:r>
    </w:p>
    <w:p w14:paraId="1C60148D" w14:textId="0252DBB4" w:rsidR="00DD6332" w:rsidRDefault="00DD6332" w:rsidP="00DD6332">
      <w:pPr>
        <w:spacing w:before="178"/>
      </w:pPr>
      <w:r>
        <w:rPr>
          <w:rFonts w:hint="eastAsia"/>
        </w:rPr>
        <w:t>为了</w:t>
      </w:r>
      <w:r w:rsidR="00BF27B0">
        <w:rPr>
          <w:rFonts w:hint="eastAsia"/>
        </w:rPr>
        <w:t>避免出</w:t>
      </w:r>
      <w:proofErr w:type="gramStart"/>
      <w:r w:rsidR="00BF27B0">
        <w:rPr>
          <w:rFonts w:hint="eastAsia"/>
        </w:rPr>
        <w:t>现像</w:t>
      </w:r>
      <w:proofErr w:type="gramEnd"/>
      <w:r>
        <w:rPr>
          <w:rFonts w:hint="eastAsia"/>
        </w:rPr>
        <w:t>这样的资源泄漏，必须</w:t>
      </w:r>
      <w:r w:rsidR="00BF27B0">
        <w:rPr>
          <w:rFonts w:hint="eastAsia"/>
        </w:rPr>
        <w:t>采取以下</w:t>
      </w:r>
      <w:r>
        <w:rPr>
          <w:rFonts w:hint="eastAsia"/>
        </w:rPr>
        <w:t>两种方式之一来</w:t>
      </w:r>
      <w:r w:rsidR="00BF27B0">
        <w:rPr>
          <w:rFonts w:hint="eastAsia"/>
        </w:rPr>
        <w:t>防止</w:t>
      </w:r>
      <w:r>
        <w:rPr>
          <w:rFonts w:hint="eastAsia"/>
        </w:rPr>
        <w:t>这</w:t>
      </w:r>
      <w:r w:rsidR="00BF27B0">
        <w:rPr>
          <w:rFonts w:hint="eastAsia"/>
        </w:rPr>
        <w:t>种</w:t>
      </w:r>
      <w:r>
        <w:rPr>
          <w:rFonts w:hint="eastAsia"/>
        </w:rPr>
        <w:t>“原始”</w:t>
      </w:r>
      <w:r w:rsidR="00BF27B0">
        <w:rPr>
          <w:rFonts w:hint="eastAsia"/>
        </w:rPr>
        <w:t>的</w:t>
      </w:r>
      <w:r>
        <w:rPr>
          <w:rFonts w:hint="eastAsia"/>
        </w:rPr>
        <w:t>资源分配：</w:t>
      </w:r>
    </w:p>
    <w:p w14:paraId="204DE37C" w14:textId="1DEC8188" w:rsidR="00DD6332" w:rsidRDefault="00BF27B0" w:rsidP="00BF27B0">
      <w:pPr>
        <w:pStyle w:val="a"/>
        <w:numPr>
          <w:ilvl w:val="0"/>
          <w:numId w:val="504"/>
        </w:numPr>
        <w:spacing w:before="178"/>
      </w:pPr>
      <w:r>
        <w:rPr>
          <w:rFonts w:hint="eastAsia"/>
        </w:rPr>
        <w:t>在</w:t>
      </w:r>
      <w:r w:rsidR="00DD6332">
        <w:rPr>
          <w:rFonts w:hint="eastAsia"/>
        </w:rPr>
        <w:t>构造函数内部</w:t>
      </w:r>
      <w:r>
        <w:rPr>
          <w:rFonts w:hint="eastAsia"/>
        </w:rPr>
        <w:t>捕获</w:t>
      </w:r>
      <w:r w:rsidR="00DD6332">
        <w:rPr>
          <w:rFonts w:hint="eastAsia"/>
        </w:rPr>
        <w:t>异常，</w:t>
      </w:r>
      <w:r>
        <w:rPr>
          <w:rFonts w:hint="eastAsia"/>
        </w:rPr>
        <w:t>以便及时</w:t>
      </w:r>
      <w:r w:rsidR="00DD6332">
        <w:rPr>
          <w:rFonts w:hint="eastAsia"/>
        </w:rPr>
        <w:t>释放资源。</w:t>
      </w:r>
    </w:p>
    <w:p w14:paraId="671CC118" w14:textId="3FDBB97B" w:rsidR="00DD6332" w:rsidRDefault="00BF27B0" w:rsidP="00BF27B0">
      <w:pPr>
        <w:pStyle w:val="a"/>
        <w:numPr>
          <w:ilvl w:val="0"/>
          <w:numId w:val="504"/>
        </w:numPr>
        <w:spacing w:before="178"/>
      </w:pPr>
      <w:r>
        <w:rPr>
          <w:rFonts w:hint="eastAsia"/>
        </w:rPr>
        <w:t>在</w:t>
      </w:r>
      <w:r w:rsidR="00DD6332">
        <w:rPr>
          <w:rFonts w:hint="eastAsia"/>
        </w:rPr>
        <w:t>对象的构造函数中</w:t>
      </w:r>
      <w:r>
        <w:rPr>
          <w:rFonts w:hint="eastAsia"/>
        </w:rPr>
        <w:t>分配资源</w:t>
      </w:r>
      <w:r w:rsidR="00DD6332">
        <w:rPr>
          <w:rFonts w:hint="eastAsia"/>
        </w:rPr>
        <w:t>，并在对象</w:t>
      </w:r>
      <w:proofErr w:type="gramStart"/>
      <w:r w:rsidR="00DD6332">
        <w:rPr>
          <w:rFonts w:hint="eastAsia"/>
        </w:rPr>
        <w:t>的析构函数</w:t>
      </w:r>
      <w:proofErr w:type="gramEnd"/>
      <w:r w:rsidR="00DD6332">
        <w:rPr>
          <w:rFonts w:hint="eastAsia"/>
        </w:rPr>
        <w:t>中</w:t>
      </w:r>
      <w:r>
        <w:rPr>
          <w:rFonts w:hint="eastAsia"/>
        </w:rPr>
        <w:t>释放资源</w:t>
      </w:r>
      <w:r w:rsidR="00DD6332">
        <w:rPr>
          <w:rFonts w:hint="eastAsia"/>
        </w:rPr>
        <w:t>。</w:t>
      </w:r>
    </w:p>
    <w:p w14:paraId="5528A6A2" w14:textId="1C3C0137" w:rsidR="00DD6332" w:rsidRDefault="00C9306B" w:rsidP="006E591D">
      <w:pPr>
        <w:spacing w:before="178"/>
      </w:pPr>
      <w:r>
        <w:rPr>
          <w:rFonts w:hint="eastAsia"/>
        </w:rPr>
        <w:t>若采用第二种</w:t>
      </w:r>
      <w:r w:rsidR="00DD6332">
        <w:rPr>
          <w:rFonts w:hint="eastAsia"/>
        </w:rPr>
        <w:t>方</w:t>
      </w:r>
      <w:r>
        <w:rPr>
          <w:rFonts w:hint="eastAsia"/>
        </w:rPr>
        <w:t>式</w:t>
      </w:r>
      <w:r w:rsidR="00DD6332">
        <w:rPr>
          <w:rFonts w:hint="eastAsia"/>
        </w:rPr>
        <w:t>，</w:t>
      </w:r>
      <w:r>
        <w:rPr>
          <w:rFonts w:hint="eastAsia"/>
        </w:rPr>
        <w:t>那么</w:t>
      </w:r>
      <w:r w:rsidR="00DD6332">
        <w:rPr>
          <w:rFonts w:hint="eastAsia"/>
        </w:rPr>
        <w:t>每个分配</w:t>
      </w:r>
      <w:r w:rsidR="004A4683">
        <w:rPr>
          <w:rFonts w:hint="eastAsia"/>
        </w:rPr>
        <w:t>操作</w:t>
      </w:r>
      <w:r w:rsidR="00DD6332">
        <w:rPr>
          <w:rFonts w:hint="eastAsia"/>
        </w:rPr>
        <w:t>都</w:t>
      </w:r>
      <w:r w:rsidR="007A27F2">
        <w:rPr>
          <w:rFonts w:hint="eastAsia"/>
        </w:rPr>
        <w:t>会</w:t>
      </w:r>
      <w:r w:rsidR="00DD6332">
        <w:rPr>
          <w:rFonts w:hint="eastAsia"/>
        </w:rPr>
        <w:t>变得</w:t>
      </w:r>
      <w:r w:rsidR="004A4683">
        <w:rPr>
          <w:rFonts w:hint="eastAsia"/>
        </w:rPr>
        <w:t>“</w:t>
      </w:r>
      <w:r w:rsidR="00DD6332">
        <w:rPr>
          <w:rFonts w:hint="eastAsia"/>
        </w:rPr>
        <w:t>原子化</w:t>
      </w:r>
      <w:r w:rsidR="004A4683">
        <w:rPr>
          <w:rFonts w:hint="eastAsia"/>
        </w:rPr>
        <w:t>”</w:t>
      </w:r>
      <w:r w:rsidR="00DD6332">
        <w:rPr>
          <w:rFonts w:hint="eastAsia"/>
        </w:rPr>
        <w:t>，因为它</w:t>
      </w:r>
      <w:r w:rsidR="004A4683">
        <w:rPr>
          <w:rFonts w:hint="eastAsia"/>
        </w:rPr>
        <w:t>成了</w:t>
      </w:r>
      <w:r w:rsidR="00DD6332">
        <w:rPr>
          <w:rFonts w:hint="eastAsia"/>
        </w:rPr>
        <w:t>本地对象生命周期的一部分</w:t>
      </w:r>
      <w:r w:rsidR="004A4683">
        <w:rPr>
          <w:rFonts w:hint="eastAsia"/>
        </w:rPr>
        <w:t>。</w:t>
      </w:r>
      <w:r w:rsidR="00455BF4">
        <w:rPr>
          <w:rStyle w:val="a6"/>
        </w:rPr>
        <w:footnoteReference w:id="16"/>
      </w:r>
      <w:r w:rsidR="00DD6332">
        <w:rPr>
          <w:rFonts w:hint="eastAsia"/>
        </w:rPr>
        <w:t>如果</w:t>
      </w:r>
      <w:r w:rsidR="004A4683">
        <w:rPr>
          <w:rFonts w:hint="eastAsia"/>
        </w:rPr>
        <w:t>分配</w:t>
      </w:r>
      <w:r w:rsidR="00DD6332">
        <w:rPr>
          <w:rFonts w:hint="eastAsia"/>
        </w:rPr>
        <w:t>失败，</w:t>
      </w:r>
      <w:r w:rsidR="004A4683">
        <w:rPr>
          <w:rFonts w:hint="eastAsia"/>
        </w:rPr>
        <w:t>那么</w:t>
      </w:r>
      <w:r w:rsidR="00DD6332">
        <w:rPr>
          <w:rFonts w:hint="eastAsia"/>
        </w:rPr>
        <w:t>其他分配</w:t>
      </w:r>
      <w:r w:rsidR="004A4683">
        <w:rPr>
          <w:rFonts w:hint="eastAsia"/>
        </w:rPr>
        <w:t>了资源</w:t>
      </w:r>
      <w:r w:rsidR="00455BF4">
        <w:rPr>
          <w:rFonts w:hint="eastAsia"/>
        </w:rPr>
        <w:t>的</w:t>
      </w:r>
      <w:r w:rsidR="00DD6332">
        <w:rPr>
          <w:rFonts w:hint="eastAsia"/>
        </w:rPr>
        <w:t>对象</w:t>
      </w:r>
      <w:r w:rsidR="004A4683">
        <w:rPr>
          <w:rFonts w:hint="eastAsia"/>
        </w:rPr>
        <w:t>都会</w:t>
      </w:r>
      <w:r w:rsidR="00DD6332">
        <w:rPr>
          <w:rFonts w:hint="eastAsia"/>
        </w:rPr>
        <w:t>在</w:t>
      </w:r>
      <w:r w:rsidR="004A4683">
        <w:rPr>
          <w:rFonts w:hint="eastAsia"/>
        </w:rPr>
        <w:t>“</w:t>
      </w:r>
      <w:r w:rsidR="00DD6332">
        <w:rPr>
          <w:rFonts w:hint="eastAsia"/>
        </w:rPr>
        <w:t>栈展开</w:t>
      </w:r>
      <w:r w:rsidR="004A4683">
        <w:rPr>
          <w:rFonts w:hint="eastAsia"/>
        </w:rPr>
        <w:t>”</w:t>
      </w:r>
      <w:r w:rsidR="00DD6332">
        <w:rPr>
          <w:rFonts w:hint="eastAsia"/>
        </w:rPr>
        <w:t>期间被正确清理。这种技术称为</w:t>
      </w:r>
      <w:r w:rsidR="007A27F2" w:rsidRPr="007A27F2">
        <w:rPr>
          <w:rFonts w:hint="eastAsia"/>
          <w:b/>
          <w:bCs/>
        </w:rPr>
        <w:t>资源获取即初始化</w:t>
      </w:r>
      <w:r w:rsidR="007A27F2" w:rsidRPr="00C87E35">
        <w:rPr>
          <w:rFonts w:hint="eastAsia"/>
        </w:rPr>
        <w:t>（</w:t>
      </w:r>
      <w:r w:rsidR="007A27F2" w:rsidRPr="00C87E35">
        <w:rPr>
          <w:rFonts w:hint="eastAsia"/>
        </w:rPr>
        <w:t>Resource Acquisition Is Initialization</w:t>
      </w:r>
      <w:r w:rsidR="007A27F2">
        <w:rPr>
          <w:rFonts w:hint="eastAsia"/>
        </w:rPr>
        <w:t>，</w:t>
      </w:r>
      <w:r w:rsidR="007A27F2" w:rsidRPr="00C87E35">
        <w:rPr>
          <w:rFonts w:hint="eastAsia"/>
        </w:rPr>
        <w:t>RAII</w:t>
      </w:r>
      <w:r w:rsidR="007A27F2" w:rsidRPr="00C87E35">
        <w:rPr>
          <w:rFonts w:hint="eastAsia"/>
        </w:rPr>
        <w:t>）</w:t>
      </w:r>
      <w:r w:rsidR="007A27F2">
        <w:rPr>
          <w:rFonts w:hint="eastAsia"/>
        </w:rPr>
        <w:t>，</w:t>
      </w:r>
      <w:r w:rsidR="00DD6332">
        <w:rPr>
          <w:rFonts w:hint="eastAsia"/>
        </w:rPr>
        <w:t>因</w:t>
      </w:r>
      <w:r w:rsidR="00DD6332">
        <w:rPr>
          <w:rFonts w:hint="eastAsia"/>
        </w:rPr>
        <w:lastRenderedPageBreak/>
        <w:t>为它</w:t>
      </w:r>
      <w:r w:rsidR="006E591D" w:rsidRPr="006E591D">
        <w:rPr>
          <w:rFonts w:hint="eastAsia"/>
        </w:rPr>
        <w:t>将资源的获取和释放绑定到对象的</w:t>
      </w:r>
      <w:r w:rsidR="00455BF4">
        <w:rPr>
          <w:rFonts w:hint="eastAsia"/>
        </w:rPr>
        <w:t>生命</w:t>
      </w:r>
      <w:r w:rsidR="002005E6">
        <w:rPr>
          <w:rFonts w:hint="eastAsia"/>
        </w:rPr>
        <w:t>周</w:t>
      </w:r>
      <w:r w:rsidR="006E591D" w:rsidRPr="006E591D">
        <w:rPr>
          <w:rFonts w:hint="eastAsia"/>
        </w:rPr>
        <w:t>期</w:t>
      </w:r>
      <w:r w:rsidR="00DD6332">
        <w:rPr>
          <w:rFonts w:hint="eastAsia"/>
        </w:rPr>
        <w:t>。</w:t>
      </w:r>
      <w:r w:rsidR="007A27F2">
        <w:rPr>
          <w:rFonts w:hint="eastAsia"/>
        </w:rPr>
        <w:t>我们可以</w:t>
      </w:r>
      <w:r w:rsidR="00DD6332">
        <w:rPr>
          <w:rFonts w:hint="eastAsia"/>
        </w:rPr>
        <w:t>使用模板</w:t>
      </w:r>
      <w:r w:rsidR="007A27F2">
        <w:rPr>
          <w:rFonts w:hint="eastAsia"/>
        </w:rPr>
        <w:t>来</w:t>
      </w:r>
      <w:r w:rsidR="00DD6332">
        <w:rPr>
          <w:rFonts w:hint="eastAsia"/>
        </w:rPr>
        <w:t>修改</w:t>
      </w:r>
      <w:r w:rsidR="007A27F2">
        <w:rPr>
          <w:rFonts w:hint="eastAsia"/>
        </w:rPr>
        <w:t>上</w:t>
      </w:r>
      <w:r w:rsidR="00DD6332">
        <w:rPr>
          <w:rFonts w:hint="eastAsia"/>
        </w:rPr>
        <w:t>一个示例</w:t>
      </w:r>
      <w:r w:rsidR="00F564D3">
        <w:rPr>
          <w:rFonts w:hint="eastAsia"/>
        </w:rPr>
        <w:t>来</w:t>
      </w:r>
      <w:r w:rsidR="002005E6">
        <w:rPr>
          <w:rFonts w:hint="eastAsia"/>
        </w:rPr>
        <w:t>轻松</w:t>
      </w:r>
      <w:r w:rsidR="00DD6332">
        <w:rPr>
          <w:rFonts w:hint="eastAsia"/>
        </w:rPr>
        <w:t>实现</w:t>
      </w:r>
      <w:r w:rsidR="007A27F2">
        <w:rPr>
          <w:rFonts w:hint="eastAsia"/>
        </w:rPr>
        <w:t>RAII</w:t>
      </w:r>
      <w:r w:rsidR="007A27F2">
        <w:rPr>
          <w:rFonts w:hint="eastAsia"/>
        </w:rPr>
        <w:t>。</w:t>
      </w:r>
    </w:p>
    <w:p w14:paraId="55A9BED0" w14:textId="77777777" w:rsidR="002005E6" w:rsidRDefault="002005E6" w:rsidP="002005E6">
      <w:pPr>
        <w:pStyle w:val="afd"/>
        <w:spacing w:before="178"/>
      </w:pPr>
      <w:r>
        <w:t>//: C01:Wrapped.cpp</w:t>
      </w:r>
    </w:p>
    <w:p w14:paraId="6C0A124B" w14:textId="6BC678EA" w:rsidR="002005E6" w:rsidRDefault="002005E6" w:rsidP="002005E6">
      <w:pPr>
        <w:pStyle w:val="afd"/>
        <w:spacing w:before="178"/>
      </w:pPr>
      <w:r>
        <w:rPr>
          <w:rFonts w:hint="eastAsia"/>
        </w:rPr>
        <w:t xml:space="preserve">// </w:t>
      </w:r>
      <w:r>
        <w:rPr>
          <w:rFonts w:hint="eastAsia"/>
        </w:rPr>
        <w:t>安全的</w:t>
      </w:r>
      <w:r w:rsidR="00F564D3">
        <w:rPr>
          <w:rFonts w:hint="eastAsia"/>
        </w:rPr>
        <w:t>、</w:t>
      </w:r>
      <w:r>
        <w:rPr>
          <w:rFonts w:hint="eastAsia"/>
        </w:rPr>
        <w:t>原子</w:t>
      </w:r>
      <w:r w:rsidR="00F564D3">
        <w:rPr>
          <w:rFonts w:hint="eastAsia"/>
        </w:rPr>
        <w:t>化的</w:t>
      </w:r>
      <w:r>
        <w:rPr>
          <w:rFonts w:hint="eastAsia"/>
        </w:rPr>
        <w:t>指针</w:t>
      </w:r>
    </w:p>
    <w:p w14:paraId="596CB431" w14:textId="77777777" w:rsidR="002005E6" w:rsidRDefault="002005E6" w:rsidP="002005E6">
      <w:pPr>
        <w:pStyle w:val="afd"/>
        <w:spacing w:before="178"/>
      </w:pPr>
      <w:r>
        <w:t>#include &lt;iostream&gt;</w:t>
      </w:r>
    </w:p>
    <w:p w14:paraId="3A4999D6" w14:textId="77777777" w:rsidR="002005E6" w:rsidRDefault="002005E6" w:rsidP="002005E6">
      <w:pPr>
        <w:pStyle w:val="afd"/>
        <w:spacing w:before="178"/>
      </w:pPr>
      <w:r>
        <w:t>#include &lt;cstddef&gt;</w:t>
      </w:r>
    </w:p>
    <w:p w14:paraId="349F7F02" w14:textId="77777777" w:rsidR="002005E6" w:rsidRDefault="002005E6" w:rsidP="002005E6">
      <w:pPr>
        <w:pStyle w:val="afd"/>
        <w:spacing w:before="178"/>
      </w:pPr>
      <w:r>
        <w:t>using namespace std;</w:t>
      </w:r>
    </w:p>
    <w:p w14:paraId="65D84884" w14:textId="77777777" w:rsidR="002005E6" w:rsidRDefault="002005E6" w:rsidP="002005E6">
      <w:pPr>
        <w:pStyle w:val="afd"/>
        <w:spacing w:before="178"/>
      </w:pPr>
    </w:p>
    <w:p w14:paraId="3562D329" w14:textId="0ABB6718" w:rsidR="002005E6" w:rsidRDefault="002005E6" w:rsidP="002005E6">
      <w:pPr>
        <w:pStyle w:val="afd"/>
        <w:spacing w:before="178"/>
      </w:pPr>
      <w:r>
        <w:rPr>
          <w:rFonts w:hint="eastAsia"/>
        </w:rPr>
        <w:t xml:space="preserve">// </w:t>
      </w:r>
      <w:r w:rsidR="00F564D3">
        <w:rPr>
          <w:rFonts w:hint="eastAsia"/>
        </w:rPr>
        <w:t>这里从</w:t>
      </w:r>
      <w:r>
        <w:rPr>
          <w:rFonts w:hint="eastAsia"/>
        </w:rPr>
        <w:t>简</w:t>
      </w:r>
      <w:r w:rsidR="00F564D3">
        <w:rPr>
          <w:rFonts w:hint="eastAsia"/>
        </w:rPr>
        <w:t>了，你可以考虑提供</w:t>
      </w:r>
      <w:r>
        <w:rPr>
          <w:rFonts w:hint="eastAsia"/>
        </w:rPr>
        <w:t>其他参数</w:t>
      </w:r>
    </w:p>
    <w:p w14:paraId="0D369099" w14:textId="3B9BD225" w:rsidR="002005E6" w:rsidRDefault="002005E6" w:rsidP="002005E6">
      <w:pPr>
        <w:pStyle w:val="afd"/>
        <w:spacing w:before="178"/>
      </w:pPr>
      <w:r>
        <w:t>template &lt;class T, int sz = 1&gt;</w:t>
      </w:r>
      <w:r w:rsidR="00F564D3">
        <w:rPr>
          <w:rFonts w:hint="eastAsia"/>
        </w:rPr>
        <w:t xml:space="preserve"> </w:t>
      </w:r>
      <w:r>
        <w:t>class PWrap {</w:t>
      </w:r>
    </w:p>
    <w:p w14:paraId="5894E38D" w14:textId="63D9A071" w:rsidR="002005E6" w:rsidRDefault="002005E6" w:rsidP="002005E6">
      <w:pPr>
        <w:pStyle w:val="afd"/>
        <w:spacing w:before="178"/>
      </w:pPr>
      <w:r>
        <w:t xml:space="preserve">    T* ptr;</w:t>
      </w:r>
    </w:p>
    <w:p w14:paraId="56696E0D" w14:textId="77777777" w:rsidR="00F564D3" w:rsidRDefault="00F564D3" w:rsidP="002005E6">
      <w:pPr>
        <w:pStyle w:val="afd"/>
        <w:spacing w:before="178"/>
      </w:pPr>
    </w:p>
    <w:p w14:paraId="62EA853E" w14:textId="2EED0870" w:rsidR="002005E6" w:rsidRDefault="002005E6" w:rsidP="002005E6">
      <w:pPr>
        <w:pStyle w:val="afd"/>
        <w:spacing w:before="178"/>
      </w:pPr>
      <w:r>
        <w:t>public:</w:t>
      </w:r>
    </w:p>
    <w:p w14:paraId="5A068BD7" w14:textId="77777777" w:rsidR="002005E6" w:rsidRDefault="002005E6" w:rsidP="002005E6">
      <w:pPr>
        <w:pStyle w:val="afd"/>
        <w:spacing w:before="178"/>
      </w:pPr>
      <w:r>
        <w:rPr>
          <w:rFonts w:hint="eastAsia"/>
        </w:rPr>
        <w:t xml:space="preserve">    class RangeError {}; // </w:t>
      </w:r>
      <w:r>
        <w:rPr>
          <w:rFonts w:hint="eastAsia"/>
        </w:rPr>
        <w:t>异常类</w:t>
      </w:r>
    </w:p>
    <w:p w14:paraId="482F9BA9" w14:textId="77777777" w:rsidR="002005E6" w:rsidRDefault="002005E6" w:rsidP="002005E6">
      <w:pPr>
        <w:pStyle w:val="afd"/>
        <w:spacing w:before="178"/>
      </w:pPr>
    </w:p>
    <w:p w14:paraId="65737317" w14:textId="77777777" w:rsidR="002005E6" w:rsidRDefault="002005E6" w:rsidP="002005E6">
      <w:pPr>
        <w:pStyle w:val="afd"/>
        <w:spacing w:before="178"/>
      </w:pPr>
      <w:r>
        <w:t xml:space="preserve">    PWrap() {</w:t>
      </w:r>
    </w:p>
    <w:p w14:paraId="19132B40" w14:textId="77777777" w:rsidR="002005E6" w:rsidRDefault="002005E6" w:rsidP="002005E6">
      <w:pPr>
        <w:pStyle w:val="afd"/>
        <w:spacing w:before="178"/>
      </w:pPr>
      <w:r>
        <w:t xml:space="preserve">        ptr = new T[sz];</w:t>
      </w:r>
    </w:p>
    <w:p w14:paraId="0F6EED53" w14:textId="11B9556F" w:rsidR="002005E6" w:rsidRDefault="002005E6" w:rsidP="002005E6">
      <w:pPr>
        <w:pStyle w:val="afd"/>
        <w:spacing w:before="178"/>
      </w:pPr>
      <w:r>
        <w:rPr>
          <w:rFonts w:hint="eastAsia"/>
        </w:rPr>
        <w:t xml:space="preserve">        cout &lt;&lt; "PWrap</w:t>
      </w:r>
      <w:r w:rsidR="004646C4">
        <w:rPr>
          <w:rFonts w:hint="eastAsia"/>
        </w:rPr>
        <w:t>类的</w:t>
      </w:r>
      <w:r>
        <w:rPr>
          <w:rFonts w:hint="eastAsia"/>
        </w:rPr>
        <w:t>构造函数</w:t>
      </w:r>
      <w:r>
        <w:rPr>
          <w:rFonts w:hint="eastAsia"/>
        </w:rPr>
        <w:t>" &lt;&lt; endl;</w:t>
      </w:r>
    </w:p>
    <w:p w14:paraId="2D935009" w14:textId="77777777" w:rsidR="002005E6" w:rsidRDefault="002005E6" w:rsidP="002005E6">
      <w:pPr>
        <w:pStyle w:val="afd"/>
        <w:spacing w:before="178"/>
      </w:pPr>
      <w:r>
        <w:t xml:space="preserve">    }</w:t>
      </w:r>
    </w:p>
    <w:p w14:paraId="07723CAB" w14:textId="77777777" w:rsidR="002005E6" w:rsidRDefault="002005E6" w:rsidP="002005E6">
      <w:pPr>
        <w:pStyle w:val="afd"/>
        <w:spacing w:before="178"/>
      </w:pPr>
    </w:p>
    <w:p w14:paraId="448E25F7" w14:textId="77777777" w:rsidR="002005E6" w:rsidRDefault="002005E6" w:rsidP="002005E6">
      <w:pPr>
        <w:pStyle w:val="afd"/>
        <w:spacing w:before="178"/>
      </w:pPr>
      <w:r>
        <w:t xml:space="preserve">    ~PWrap() {</w:t>
      </w:r>
    </w:p>
    <w:p w14:paraId="1C535744" w14:textId="77777777" w:rsidR="002005E6" w:rsidRDefault="002005E6" w:rsidP="002005E6">
      <w:pPr>
        <w:pStyle w:val="afd"/>
        <w:spacing w:before="178"/>
      </w:pPr>
      <w:r>
        <w:t xml:space="preserve">        delete[] ptr;</w:t>
      </w:r>
    </w:p>
    <w:p w14:paraId="444779B6" w14:textId="68CB137B" w:rsidR="002005E6" w:rsidRDefault="002005E6" w:rsidP="002005E6">
      <w:pPr>
        <w:pStyle w:val="afd"/>
        <w:spacing w:before="178"/>
      </w:pPr>
      <w:r>
        <w:rPr>
          <w:rFonts w:hint="eastAsia"/>
        </w:rPr>
        <w:t xml:space="preserve">        cout &lt;&lt; "PWrap</w:t>
      </w:r>
      <w:r w:rsidR="004646C4">
        <w:rPr>
          <w:rFonts w:hint="eastAsia"/>
        </w:rPr>
        <w:t>类</w:t>
      </w:r>
      <w:proofErr w:type="gramStart"/>
      <w:r w:rsidR="004646C4">
        <w:rPr>
          <w:rFonts w:hint="eastAsia"/>
        </w:rPr>
        <w:t>的</w:t>
      </w:r>
      <w:r>
        <w:rPr>
          <w:rFonts w:hint="eastAsia"/>
        </w:rPr>
        <w:t>析构函数</w:t>
      </w:r>
      <w:proofErr w:type="gramEnd"/>
      <w:r>
        <w:rPr>
          <w:rFonts w:hint="eastAsia"/>
        </w:rPr>
        <w:t>" &lt;&lt; endl;</w:t>
      </w:r>
    </w:p>
    <w:p w14:paraId="051502D4" w14:textId="77777777" w:rsidR="002005E6" w:rsidRDefault="002005E6" w:rsidP="002005E6">
      <w:pPr>
        <w:pStyle w:val="afd"/>
        <w:spacing w:before="178"/>
      </w:pPr>
      <w:r>
        <w:t xml:space="preserve">    }</w:t>
      </w:r>
    </w:p>
    <w:p w14:paraId="121A2BFA" w14:textId="77777777" w:rsidR="002005E6" w:rsidRDefault="002005E6" w:rsidP="002005E6">
      <w:pPr>
        <w:pStyle w:val="afd"/>
        <w:spacing w:before="178"/>
      </w:pPr>
    </w:p>
    <w:p w14:paraId="1115C8B3" w14:textId="77777777" w:rsidR="002005E6" w:rsidRDefault="002005E6" w:rsidP="002005E6">
      <w:pPr>
        <w:pStyle w:val="afd"/>
        <w:spacing w:before="178"/>
      </w:pPr>
      <w:r>
        <w:t xml:space="preserve">    T&amp; operator[](int i) throw(RangeError) {</w:t>
      </w:r>
    </w:p>
    <w:p w14:paraId="0F0D666C" w14:textId="08DB07B3" w:rsidR="002005E6" w:rsidRDefault="002005E6" w:rsidP="002005E6">
      <w:pPr>
        <w:pStyle w:val="afd"/>
        <w:spacing w:before="178"/>
      </w:pPr>
      <w:r>
        <w:t xml:space="preserve">        if (i &gt;= 0 &amp;&amp; i &lt; sz)</w:t>
      </w:r>
      <w:r w:rsidR="00F564D3">
        <w:rPr>
          <w:rFonts w:hint="eastAsia"/>
        </w:rPr>
        <w:t xml:space="preserve"> </w:t>
      </w:r>
      <w:r>
        <w:t>return ptr[i];</w:t>
      </w:r>
    </w:p>
    <w:p w14:paraId="101F0877" w14:textId="77777777" w:rsidR="002005E6" w:rsidRDefault="002005E6" w:rsidP="002005E6">
      <w:pPr>
        <w:pStyle w:val="afd"/>
        <w:spacing w:before="178"/>
      </w:pPr>
      <w:r>
        <w:t xml:space="preserve">        throw RangeError();</w:t>
      </w:r>
    </w:p>
    <w:p w14:paraId="11947ECC" w14:textId="77777777" w:rsidR="002005E6" w:rsidRDefault="002005E6" w:rsidP="002005E6">
      <w:pPr>
        <w:pStyle w:val="afd"/>
        <w:spacing w:before="178"/>
      </w:pPr>
      <w:r>
        <w:t xml:space="preserve">    }</w:t>
      </w:r>
    </w:p>
    <w:p w14:paraId="08D1091E" w14:textId="77777777" w:rsidR="002005E6" w:rsidRDefault="002005E6" w:rsidP="002005E6">
      <w:pPr>
        <w:pStyle w:val="afd"/>
        <w:spacing w:before="178"/>
      </w:pPr>
      <w:r>
        <w:t>};</w:t>
      </w:r>
    </w:p>
    <w:p w14:paraId="56576F6E" w14:textId="77777777" w:rsidR="002005E6" w:rsidRDefault="002005E6" w:rsidP="002005E6">
      <w:pPr>
        <w:pStyle w:val="afd"/>
        <w:spacing w:before="178"/>
      </w:pPr>
    </w:p>
    <w:p w14:paraId="735ABD41" w14:textId="77777777" w:rsidR="002005E6" w:rsidRDefault="002005E6" w:rsidP="002005E6">
      <w:pPr>
        <w:pStyle w:val="afd"/>
        <w:spacing w:before="178"/>
      </w:pPr>
      <w:r>
        <w:t>class Cat {</w:t>
      </w:r>
    </w:p>
    <w:p w14:paraId="7B1B4ED6" w14:textId="77777777" w:rsidR="002005E6" w:rsidRDefault="002005E6" w:rsidP="002005E6">
      <w:pPr>
        <w:pStyle w:val="afd"/>
        <w:spacing w:before="178"/>
      </w:pPr>
      <w:r>
        <w:t>public:</w:t>
      </w:r>
    </w:p>
    <w:p w14:paraId="61AC5B0E" w14:textId="77777777" w:rsidR="002005E6" w:rsidRDefault="002005E6" w:rsidP="002005E6">
      <w:pPr>
        <w:pStyle w:val="afd"/>
        <w:spacing w:before="178"/>
      </w:pPr>
      <w:r>
        <w:t xml:space="preserve">    Cat() { cout &lt;&lt; "Cat()" &lt;&lt; endl; }</w:t>
      </w:r>
    </w:p>
    <w:p w14:paraId="2C2E16E8" w14:textId="77777777" w:rsidR="002005E6" w:rsidRDefault="002005E6" w:rsidP="002005E6">
      <w:pPr>
        <w:pStyle w:val="afd"/>
        <w:spacing w:before="178"/>
      </w:pPr>
      <w:r>
        <w:t xml:space="preserve">    ~Cat() { cout &lt;&lt; "~Cat()" &lt;&lt; endl; }</w:t>
      </w:r>
    </w:p>
    <w:p w14:paraId="7F318E8E" w14:textId="77777777" w:rsidR="002005E6" w:rsidRDefault="002005E6" w:rsidP="002005E6">
      <w:pPr>
        <w:pStyle w:val="afd"/>
        <w:spacing w:before="178"/>
      </w:pPr>
      <w:r>
        <w:t xml:space="preserve">    void g() {}</w:t>
      </w:r>
    </w:p>
    <w:p w14:paraId="2B36DA58" w14:textId="77777777" w:rsidR="002005E6" w:rsidRDefault="002005E6" w:rsidP="002005E6">
      <w:pPr>
        <w:pStyle w:val="afd"/>
        <w:spacing w:before="178"/>
      </w:pPr>
      <w:r>
        <w:t>};</w:t>
      </w:r>
    </w:p>
    <w:p w14:paraId="72632613" w14:textId="77777777" w:rsidR="002005E6" w:rsidRDefault="002005E6" w:rsidP="002005E6">
      <w:pPr>
        <w:pStyle w:val="afd"/>
        <w:spacing w:before="178"/>
      </w:pPr>
    </w:p>
    <w:p w14:paraId="60B8AB60" w14:textId="77777777" w:rsidR="002005E6" w:rsidRDefault="002005E6" w:rsidP="002005E6">
      <w:pPr>
        <w:pStyle w:val="afd"/>
        <w:spacing w:before="178"/>
      </w:pPr>
      <w:r>
        <w:t>class Dog {</w:t>
      </w:r>
    </w:p>
    <w:p w14:paraId="2793611C" w14:textId="77777777" w:rsidR="002005E6" w:rsidRDefault="002005E6" w:rsidP="002005E6">
      <w:pPr>
        <w:pStyle w:val="afd"/>
        <w:spacing w:before="178"/>
      </w:pPr>
      <w:r>
        <w:t>public:</w:t>
      </w:r>
    </w:p>
    <w:p w14:paraId="5C0143D7" w14:textId="77777777" w:rsidR="002005E6" w:rsidRDefault="002005E6" w:rsidP="002005E6">
      <w:pPr>
        <w:pStyle w:val="afd"/>
        <w:spacing w:before="178"/>
      </w:pPr>
      <w:r>
        <w:t xml:space="preserve">    void* operator new[](size_t) {</w:t>
      </w:r>
    </w:p>
    <w:p w14:paraId="379472B0" w14:textId="77777777" w:rsidR="002005E6" w:rsidRDefault="002005E6" w:rsidP="002005E6">
      <w:pPr>
        <w:pStyle w:val="afd"/>
        <w:spacing w:before="178"/>
      </w:pPr>
      <w:r>
        <w:rPr>
          <w:rFonts w:hint="eastAsia"/>
        </w:rPr>
        <w:t xml:space="preserve">        cout &lt;&lt; "</w:t>
      </w:r>
      <w:r>
        <w:rPr>
          <w:rFonts w:hint="eastAsia"/>
        </w:rPr>
        <w:t>分配一只狗</w:t>
      </w:r>
      <w:r>
        <w:rPr>
          <w:rFonts w:hint="eastAsia"/>
        </w:rPr>
        <w:t>" &lt;&lt; endl;</w:t>
      </w:r>
    </w:p>
    <w:p w14:paraId="55008CC6" w14:textId="77777777" w:rsidR="002005E6" w:rsidRDefault="002005E6" w:rsidP="002005E6">
      <w:pPr>
        <w:pStyle w:val="afd"/>
        <w:spacing w:before="178"/>
      </w:pPr>
      <w:r>
        <w:t xml:space="preserve">        throw 47;</w:t>
      </w:r>
    </w:p>
    <w:p w14:paraId="112562AC" w14:textId="77777777" w:rsidR="002005E6" w:rsidRDefault="002005E6" w:rsidP="002005E6">
      <w:pPr>
        <w:pStyle w:val="afd"/>
        <w:spacing w:before="178"/>
      </w:pPr>
      <w:r>
        <w:t xml:space="preserve">    }</w:t>
      </w:r>
    </w:p>
    <w:p w14:paraId="624712AF" w14:textId="77777777" w:rsidR="002005E6" w:rsidRDefault="002005E6" w:rsidP="002005E6">
      <w:pPr>
        <w:pStyle w:val="afd"/>
        <w:spacing w:before="178"/>
      </w:pPr>
    </w:p>
    <w:p w14:paraId="5BA4B83C" w14:textId="77777777" w:rsidR="002005E6" w:rsidRDefault="002005E6" w:rsidP="002005E6">
      <w:pPr>
        <w:pStyle w:val="afd"/>
        <w:spacing w:before="178"/>
      </w:pPr>
      <w:r>
        <w:t xml:space="preserve">    void </w:t>
      </w:r>
      <w:proofErr w:type="gramStart"/>
      <w:r>
        <w:t>operator</w:t>
      </w:r>
      <w:proofErr w:type="gramEnd"/>
      <w:r>
        <w:t xml:space="preserve"> delete[](void* p) {</w:t>
      </w:r>
    </w:p>
    <w:p w14:paraId="593CCEE1" w14:textId="6A9C2330" w:rsidR="002005E6" w:rsidRDefault="002005E6" w:rsidP="002005E6">
      <w:pPr>
        <w:pStyle w:val="afd"/>
        <w:spacing w:before="178"/>
      </w:pPr>
      <w:r>
        <w:rPr>
          <w:rFonts w:hint="eastAsia"/>
        </w:rPr>
        <w:t xml:space="preserve">        cout &lt;&lt; "</w:t>
      </w:r>
      <w:r>
        <w:rPr>
          <w:rFonts w:hint="eastAsia"/>
        </w:rPr>
        <w:t>取消分配</w:t>
      </w:r>
      <w:r w:rsidR="00F564D3">
        <w:rPr>
          <w:rFonts w:hint="eastAsia"/>
        </w:rPr>
        <w:t>（释放）</w:t>
      </w:r>
      <w:r>
        <w:rPr>
          <w:rFonts w:hint="eastAsia"/>
        </w:rPr>
        <w:t>一只狗</w:t>
      </w:r>
      <w:r>
        <w:rPr>
          <w:rFonts w:hint="eastAsia"/>
        </w:rPr>
        <w:t>" &lt;&lt; endl;</w:t>
      </w:r>
    </w:p>
    <w:p w14:paraId="0CD97BF6" w14:textId="77777777" w:rsidR="002005E6" w:rsidRDefault="002005E6" w:rsidP="002005E6">
      <w:pPr>
        <w:pStyle w:val="afd"/>
        <w:spacing w:before="178"/>
      </w:pPr>
      <w:r>
        <w:t xml:space="preserve">        </w:t>
      </w:r>
      <w:proofErr w:type="gramStart"/>
      <w:r>
        <w:t>::</w:t>
      </w:r>
      <w:proofErr w:type="gramEnd"/>
      <w:r>
        <w:t>operator delete[](p);</w:t>
      </w:r>
    </w:p>
    <w:p w14:paraId="0E754744" w14:textId="77777777" w:rsidR="002005E6" w:rsidRDefault="002005E6" w:rsidP="002005E6">
      <w:pPr>
        <w:pStyle w:val="afd"/>
        <w:spacing w:before="178"/>
      </w:pPr>
      <w:r>
        <w:t xml:space="preserve">    }</w:t>
      </w:r>
    </w:p>
    <w:p w14:paraId="443BA656" w14:textId="77777777" w:rsidR="002005E6" w:rsidRDefault="002005E6" w:rsidP="002005E6">
      <w:pPr>
        <w:pStyle w:val="afd"/>
        <w:spacing w:before="178"/>
      </w:pPr>
      <w:r>
        <w:lastRenderedPageBreak/>
        <w:t>};</w:t>
      </w:r>
    </w:p>
    <w:p w14:paraId="3F6918A5" w14:textId="77777777" w:rsidR="002005E6" w:rsidRDefault="002005E6" w:rsidP="002005E6">
      <w:pPr>
        <w:pStyle w:val="afd"/>
        <w:spacing w:before="178"/>
      </w:pPr>
    </w:p>
    <w:p w14:paraId="3DE33EE5" w14:textId="77777777" w:rsidR="002005E6" w:rsidRDefault="002005E6" w:rsidP="002005E6">
      <w:pPr>
        <w:pStyle w:val="afd"/>
        <w:spacing w:before="178"/>
      </w:pPr>
      <w:r>
        <w:t>class UseResources {</w:t>
      </w:r>
    </w:p>
    <w:p w14:paraId="51F09F92" w14:textId="77777777" w:rsidR="002005E6" w:rsidRDefault="002005E6" w:rsidP="002005E6">
      <w:pPr>
        <w:pStyle w:val="afd"/>
        <w:spacing w:before="178"/>
      </w:pPr>
      <w:r>
        <w:t xml:space="preserve">    PWrap&lt;Cat, 3&gt; cats;</w:t>
      </w:r>
    </w:p>
    <w:p w14:paraId="17268FB7" w14:textId="77777777" w:rsidR="002005E6" w:rsidRDefault="002005E6" w:rsidP="002005E6">
      <w:pPr>
        <w:pStyle w:val="afd"/>
        <w:spacing w:before="178"/>
      </w:pPr>
      <w:r>
        <w:t xml:space="preserve">    PWrap&lt;Dog&gt; dog;</w:t>
      </w:r>
    </w:p>
    <w:p w14:paraId="3D6413A2" w14:textId="77777777" w:rsidR="002005E6" w:rsidRDefault="002005E6" w:rsidP="002005E6">
      <w:pPr>
        <w:pStyle w:val="afd"/>
        <w:spacing w:before="178"/>
      </w:pPr>
    </w:p>
    <w:p w14:paraId="4351F183" w14:textId="77777777" w:rsidR="002005E6" w:rsidRDefault="002005E6" w:rsidP="002005E6">
      <w:pPr>
        <w:pStyle w:val="afd"/>
        <w:spacing w:before="178"/>
      </w:pPr>
      <w:r>
        <w:t>public:</w:t>
      </w:r>
    </w:p>
    <w:p w14:paraId="39AB0941" w14:textId="77777777" w:rsidR="002005E6" w:rsidRDefault="002005E6" w:rsidP="002005E6">
      <w:pPr>
        <w:pStyle w:val="afd"/>
        <w:spacing w:before="178"/>
      </w:pPr>
      <w:r>
        <w:t xml:space="preserve">    UseResources() { cout &lt;&lt; "UseResources()" &lt;&lt; endl; }</w:t>
      </w:r>
    </w:p>
    <w:p w14:paraId="718ED435" w14:textId="77777777" w:rsidR="002005E6" w:rsidRDefault="002005E6" w:rsidP="002005E6">
      <w:pPr>
        <w:pStyle w:val="afd"/>
        <w:spacing w:before="178"/>
      </w:pPr>
      <w:r>
        <w:t xml:space="preserve">    ~UseResources() { cout &lt;&lt; "~UseResources()" &lt;&lt; endl; }</w:t>
      </w:r>
    </w:p>
    <w:p w14:paraId="0F6FEE0B" w14:textId="77777777" w:rsidR="002005E6" w:rsidRDefault="002005E6" w:rsidP="002005E6">
      <w:pPr>
        <w:pStyle w:val="afd"/>
        <w:spacing w:before="178"/>
      </w:pPr>
      <w:r>
        <w:t xml:space="preserve">    void f() { cats[1].g(); }</w:t>
      </w:r>
    </w:p>
    <w:p w14:paraId="540BC7FA" w14:textId="77777777" w:rsidR="002005E6" w:rsidRDefault="002005E6" w:rsidP="002005E6">
      <w:pPr>
        <w:pStyle w:val="afd"/>
        <w:spacing w:before="178"/>
      </w:pPr>
      <w:r>
        <w:t>};</w:t>
      </w:r>
    </w:p>
    <w:p w14:paraId="6303B38F" w14:textId="77777777" w:rsidR="002005E6" w:rsidRDefault="002005E6" w:rsidP="002005E6">
      <w:pPr>
        <w:pStyle w:val="afd"/>
        <w:spacing w:before="178"/>
      </w:pPr>
    </w:p>
    <w:p w14:paraId="200C6AD0" w14:textId="77777777" w:rsidR="002005E6" w:rsidRDefault="002005E6" w:rsidP="002005E6">
      <w:pPr>
        <w:pStyle w:val="afd"/>
        <w:spacing w:before="178"/>
      </w:pPr>
      <w:r>
        <w:t>int main() {</w:t>
      </w:r>
    </w:p>
    <w:p w14:paraId="176A7CB1" w14:textId="77777777" w:rsidR="002005E6" w:rsidRDefault="002005E6" w:rsidP="002005E6">
      <w:pPr>
        <w:pStyle w:val="afd"/>
        <w:spacing w:before="178"/>
      </w:pPr>
      <w:r>
        <w:t xml:space="preserve">    try {</w:t>
      </w:r>
    </w:p>
    <w:p w14:paraId="6B3E3E95" w14:textId="77777777" w:rsidR="002005E6" w:rsidRDefault="002005E6" w:rsidP="002005E6">
      <w:pPr>
        <w:pStyle w:val="afd"/>
        <w:spacing w:before="178"/>
      </w:pPr>
      <w:r>
        <w:t xml:space="preserve">        UseResources ur;</w:t>
      </w:r>
    </w:p>
    <w:p w14:paraId="4DF3C161" w14:textId="77777777" w:rsidR="002005E6" w:rsidRDefault="002005E6" w:rsidP="002005E6">
      <w:pPr>
        <w:pStyle w:val="afd"/>
        <w:spacing w:before="178"/>
      </w:pPr>
      <w:r>
        <w:t xml:space="preserve">    } catch (int) {</w:t>
      </w:r>
    </w:p>
    <w:p w14:paraId="1B4E8BC5" w14:textId="6C428513" w:rsidR="002005E6" w:rsidRDefault="002005E6" w:rsidP="002005E6">
      <w:pPr>
        <w:pStyle w:val="afd"/>
        <w:spacing w:before="178"/>
      </w:pPr>
      <w:r>
        <w:rPr>
          <w:rFonts w:hint="eastAsia"/>
        </w:rPr>
        <w:t xml:space="preserve">        cout &lt;&lt; "</w:t>
      </w:r>
      <w:r w:rsidR="00F564D3">
        <w:rPr>
          <w:rFonts w:hint="eastAsia"/>
        </w:rPr>
        <w:t>已进入异常处理程序</w:t>
      </w:r>
      <w:r>
        <w:rPr>
          <w:rFonts w:hint="eastAsia"/>
        </w:rPr>
        <w:t>" &lt;&lt; endl;</w:t>
      </w:r>
    </w:p>
    <w:p w14:paraId="2F54BCC4" w14:textId="77777777" w:rsidR="002005E6" w:rsidRDefault="002005E6" w:rsidP="002005E6">
      <w:pPr>
        <w:pStyle w:val="afd"/>
        <w:spacing w:before="178"/>
      </w:pPr>
      <w:r>
        <w:t xml:space="preserve">    } catch (...) {</w:t>
      </w:r>
    </w:p>
    <w:p w14:paraId="60DA6785" w14:textId="192EC336" w:rsidR="002005E6" w:rsidRDefault="002005E6" w:rsidP="002005E6">
      <w:pPr>
        <w:pStyle w:val="afd"/>
        <w:spacing w:before="178"/>
      </w:pPr>
      <w:r>
        <w:rPr>
          <w:rFonts w:hint="eastAsia"/>
        </w:rPr>
        <w:t xml:space="preserve">        cout &lt;&lt; "</w:t>
      </w:r>
      <w:r w:rsidR="00F564D3">
        <w:rPr>
          <w:rFonts w:hint="eastAsia"/>
        </w:rPr>
        <w:t>已进入</w:t>
      </w:r>
      <w:r>
        <w:rPr>
          <w:rFonts w:hint="eastAsia"/>
        </w:rPr>
        <w:t>catch(...)" &lt;&lt; endl;</w:t>
      </w:r>
    </w:p>
    <w:p w14:paraId="35C23BA0" w14:textId="77777777" w:rsidR="002005E6" w:rsidRDefault="002005E6" w:rsidP="002005E6">
      <w:pPr>
        <w:pStyle w:val="afd"/>
        <w:spacing w:before="178"/>
      </w:pPr>
      <w:r>
        <w:t xml:space="preserve">    }</w:t>
      </w:r>
    </w:p>
    <w:p w14:paraId="77762896" w14:textId="77777777" w:rsidR="002005E6" w:rsidRDefault="002005E6" w:rsidP="002005E6">
      <w:pPr>
        <w:pStyle w:val="afd"/>
        <w:spacing w:before="178"/>
      </w:pPr>
      <w:r>
        <w:t>} ///:~</w:t>
      </w:r>
    </w:p>
    <w:p w14:paraId="0CFB0D9F" w14:textId="4EA4930C" w:rsidR="005F2423" w:rsidRDefault="005F2423" w:rsidP="005F2423">
      <w:pPr>
        <w:spacing w:before="178"/>
      </w:pPr>
      <w:r>
        <w:rPr>
          <w:rFonts w:hint="eastAsia"/>
        </w:rPr>
        <w:t>和上一个版本的区别在于，这个版本使用模板</w:t>
      </w:r>
      <w:r w:rsidR="004C02BE">
        <w:rPr>
          <w:rFonts w:hint="eastAsia"/>
        </w:rPr>
        <w:t>类</w:t>
      </w:r>
      <w:r>
        <w:rPr>
          <w:rFonts w:hint="eastAsia"/>
        </w:rPr>
        <w:t>来包装指针并将其转换为对象。这些对象的构造函数会</w:t>
      </w:r>
      <w:r w:rsidR="004C02BE">
        <w:rPr>
          <w:rFonts w:hint="eastAsia"/>
        </w:rPr>
        <w:t>在</w:t>
      </w:r>
      <w:r>
        <w:rPr>
          <w:rFonts w:hint="eastAsia"/>
        </w:rPr>
        <w:t>调用</w:t>
      </w:r>
      <w:r w:rsidRPr="005F2423">
        <w:rPr>
          <w:rStyle w:val="afc"/>
          <w:rFonts w:hint="eastAsia"/>
        </w:rPr>
        <w:t>UseResources</w:t>
      </w:r>
      <w:r>
        <w:rPr>
          <w:rFonts w:hint="eastAsia"/>
        </w:rPr>
        <w:t>构造函数</w:t>
      </w:r>
      <w:r w:rsidR="004C02BE">
        <w:rPr>
          <w:rFonts w:hint="eastAsia"/>
        </w:rPr>
        <w:t>的</w:t>
      </w:r>
      <w:r>
        <w:rPr>
          <w:rFonts w:hint="eastAsia"/>
        </w:rPr>
        <w:t>主体</w:t>
      </w:r>
      <w:r w:rsidRPr="00AC52A2">
        <w:rPr>
          <w:rFonts w:hint="eastAsia"/>
          <w:b/>
          <w:bCs/>
        </w:rPr>
        <w:t>之前</w:t>
      </w:r>
      <w:r w:rsidR="009A0D4A">
        <w:rPr>
          <w:rFonts w:hint="eastAsia"/>
        </w:rPr>
        <w:t>得到调用</w:t>
      </w:r>
      <w:r w:rsidR="004C02BE">
        <w:rPr>
          <w:rFonts w:hint="eastAsia"/>
        </w:rPr>
        <w:t>。另外，</w:t>
      </w:r>
      <w:r>
        <w:rPr>
          <w:rFonts w:hint="eastAsia"/>
        </w:rPr>
        <w:t>在抛出异常之前已完成的任何构造函数</w:t>
      </w:r>
      <w:r w:rsidR="004C02BE">
        <w:rPr>
          <w:rFonts w:hint="eastAsia"/>
        </w:rPr>
        <w:t>都</w:t>
      </w:r>
      <w:r>
        <w:rPr>
          <w:rFonts w:hint="eastAsia"/>
        </w:rPr>
        <w:t>会在“栈展开”期间调用其关联</w:t>
      </w:r>
      <w:proofErr w:type="gramStart"/>
      <w:r>
        <w:rPr>
          <w:rFonts w:hint="eastAsia"/>
        </w:rPr>
        <w:t>的析构函数</w:t>
      </w:r>
      <w:proofErr w:type="gramEnd"/>
      <w:r>
        <w:rPr>
          <w:rFonts w:hint="eastAsia"/>
        </w:rPr>
        <w:t>。</w:t>
      </w:r>
    </w:p>
    <w:p w14:paraId="03E3F904" w14:textId="445B9777" w:rsidR="002005E6" w:rsidRDefault="005F2423" w:rsidP="005F2423">
      <w:pPr>
        <w:spacing w:before="178"/>
      </w:pPr>
      <w:r w:rsidRPr="00F172B8">
        <w:rPr>
          <w:rStyle w:val="afc"/>
          <w:rFonts w:hint="eastAsia"/>
        </w:rPr>
        <w:t>PWrap</w:t>
      </w:r>
      <w:r>
        <w:rPr>
          <w:rFonts w:hint="eastAsia"/>
        </w:rPr>
        <w:t>模板</w:t>
      </w:r>
      <w:proofErr w:type="gramStart"/>
      <w:r w:rsidR="004C02BE">
        <w:rPr>
          <w:rFonts w:hint="eastAsia"/>
        </w:rPr>
        <w:t>类</w:t>
      </w:r>
      <w:r>
        <w:rPr>
          <w:rFonts w:hint="eastAsia"/>
        </w:rPr>
        <w:t>展示</w:t>
      </w:r>
      <w:proofErr w:type="gramEnd"/>
      <w:r>
        <w:rPr>
          <w:rFonts w:hint="eastAsia"/>
        </w:rPr>
        <w:t>了</w:t>
      </w:r>
      <w:r w:rsidR="004C02BE">
        <w:rPr>
          <w:rFonts w:hint="eastAsia"/>
        </w:rPr>
        <w:t>一种</w:t>
      </w:r>
      <w:r>
        <w:rPr>
          <w:rFonts w:hint="eastAsia"/>
        </w:rPr>
        <w:t>比迄今为止所见到的更为典型的异常使用方式</w:t>
      </w:r>
      <w:r w:rsidR="004C02BE">
        <w:rPr>
          <w:rFonts w:hint="eastAsia"/>
        </w:rPr>
        <w:t>。它</w:t>
      </w:r>
      <w:r>
        <w:rPr>
          <w:rFonts w:hint="eastAsia"/>
        </w:rPr>
        <w:t>创建了一个名为</w:t>
      </w:r>
      <w:r w:rsidRPr="00F172B8">
        <w:rPr>
          <w:rStyle w:val="afc"/>
          <w:rFonts w:hint="eastAsia"/>
        </w:rPr>
        <w:t>RangeError</w:t>
      </w:r>
      <w:r>
        <w:rPr>
          <w:rFonts w:hint="eastAsia"/>
        </w:rPr>
        <w:t>的嵌套</w:t>
      </w:r>
      <w:r w:rsidR="004C02BE">
        <w:rPr>
          <w:rFonts w:hint="eastAsia"/>
        </w:rPr>
        <w:t>异常</w:t>
      </w:r>
      <w:r>
        <w:rPr>
          <w:rFonts w:hint="eastAsia"/>
        </w:rPr>
        <w:t>类</w:t>
      </w:r>
      <w:r w:rsidR="004C02BE">
        <w:rPr>
          <w:rFonts w:hint="eastAsia"/>
        </w:rPr>
        <w:t>。该异常类</w:t>
      </w:r>
      <w:r w:rsidR="009A0D4A">
        <w:rPr>
          <w:rFonts w:hint="eastAsia"/>
        </w:rPr>
        <w:t>设计</w:t>
      </w:r>
      <w:r>
        <w:rPr>
          <w:rFonts w:hint="eastAsia"/>
        </w:rPr>
        <w:t>在</w:t>
      </w:r>
      <w:r w:rsidR="009A0D4A">
        <w:rPr>
          <w:rFonts w:hint="eastAsia"/>
        </w:rPr>
        <w:t>操作符函数</w:t>
      </w:r>
      <w:r w:rsidRPr="00F172B8">
        <w:rPr>
          <w:rStyle w:val="afc"/>
          <w:rFonts w:hint="eastAsia"/>
        </w:rPr>
        <w:t>operator[]</w:t>
      </w:r>
      <w:r>
        <w:rPr>
          <w:rFonts w:hint="eastAsia"/>
        </w:rPr>
        <w:t>中使用，</w:t>
      </w:r>
      <w:r w:rsidR="00F172B8">
        <w:rPr>
          <w:rFonts w:hint="eastAsia"/>
        </w:rPr>
        <w:t>当</w:t>
      </w:r>
      <w:r w:rsidR="009A0D4A">
        <w:rPr>
          <w:rFonts w:hint="eastAsia"/>
        </w:rPr>
        <w:t>该函数的实</w:t>
      </w:r>
      <w:r w:rsidR="004C02BE">
        <w:rPr>
          <w:rFonts w:hint="eastAsia"/>
        </w:rPr>
        <w:t>参</w:t>
      </w:r>
      <w:r>
        <w:rPr>
          <w:rFonts w:hint="eastAsia"/>
        </w:rPr>
        <w:t>超出了范围</w:t>
      </w:r>
      <w:r w:rsidR="009A0D4A">
        <w:rPr>
          <w:rFonts w:hint="eastAsia"/>
        </w:rPr>
        <w:t>（</w:t>
      </w:r>
      <w:r w:rsidR="00F172B8">
        <w:rPr>
          <w:rFonts w:hint="eastAsia"/>
        </w:rPr>
        <w:t>即</w:t>
      </w:r>
      <w:r w:rsidR="009A0D4A">
        <w:rPr>
          <w:rFonts w:hint="eastAsia"/>
        </w:rPr>
        <w:t>越界）</w:t>
      </w:r>
      <w:r w:rsidR="00F172B8">
        <w:rPr>
          <w:rFonts w:hint="eastAsia"/>
        </w:rPr>
        <w:t>时</w:t>
      </w:r>
      <w:r w:rsidR="004C02BE">
        <w:rPr>
          <w:rFonts w:hint="eastAsia"/>
        </w:rPr>
        <w:t>，就会抛出</w:t>
      </w:r>
      <w:r w:rsidR="009A0D4A">
        <w:rPr>
          <w:rFonts w:hint="eastAsia"/>
        </w:rPr>
        <w:t>该</w:t>
      </w:r>
      <w:r w:rsidR="004C02BE">
        <w:rPr>
          <w:rFonts w:hint="eastAsia"/>
        </w:rPr>
        <w:t>异常</w:t>
      </w:r>
      <w:r>
        <w:rPr>
          <w:rFonts w:hint="eastAsia"/>
        </w:rPr>
        <w:t>。</w:t>
      </w:r>
      <w:r w:rsidR="004C02BE">
        <w:rPr>
          <w:rFonts w:hint="eastAsia"/>
        </w:rPr>
        <w:t>由于</w:t>
      </w:r>
      <w:r w:rsidRPr="00F172B8">
        <w:rPr>
          <w:rStyle w:val="afc"/>
          <w:rFonts w:hint="eastAsia"/>
        </w:rPr>
        <w:t>operator[]</w:t>
      </w:r>
      <w:r>
        <w:rPr>
          <w:rFonts w:hint="eastAsia"/>
        </w:rPr>
        <w:t>返回</w:t>
      </w:r>
      <w:r w:rsidR="004C02BE">
        <w:rPr>
          <w:rFonts w:hint="eastAsia"/>
        </w:rPr>
        <w:t>的是</w:t>
      </w:r>
      <w:r>
        <w:rPr>
          <w:rFonts w:hint="eastAsia"/>
        </w:rPr>
        <w:t>一个引用，</w:t>
      </w:r>
      <w:r w:rsidR="004C02BE">
        <w:rPr>
          <w:rFonts w:hint="eastAsia"/>
        </w:rPr>
        <w:t>所以</w:t>
      </w:r>
      <w:r>
        <w:rPr>
          <w:rFonts w:hint="eastAsia"/>
        </w:rPr>
        <w:t>不</w:t>
      </w:r>
      <w:r w:rsidR="004C02BE">
        <w:rPr>
          <w:rFonts w:hint="eastAsia"/>
        </w:rPr>
        <w:t>可</w:t>
      </w:r>
      <w:r>
        <w:rPr>
          <w:rFonts w:hint="eastAsia"/>
        </w:rPr>
        <w:t>能返回零（</w:t>
      </w:r>
      <w:r w:rsidR="00F172B8">
        <w:rPr>
          <w:rFonts w:hint="eastAsia"/>
        </w:rPr>
        <w:t>C++</w:t>
      </w:r>
      <w:r w:rsidR="0068346A">
        <w:rPr>
          <w:rFonts w:hint="eastAsia"/>
        </w:rPr>
        <w:t>语言</w:t>
      </w:r>
      <w:r>
        <w:rPr>
          <w:rFonts w:hint="eastAsia"/>
        </w:rPr>
        <w:t>不存在空引用）</w:t>
      </w:r>
      <w:r w:rsidR="004C02BE">
        <w:rPr>
          <w:rFonts w:hint="eastAsia"/>
        </w:rPr>
        <w:t>。</w:t>
      </w:r>
      <w:r w:rsidR="00F172B8">
        <w:rPr>
          <w:rStyle w:val="a6"/>
        </w:rPr>
        <w:footnoteReference w:id="17"/>
      </w:r>
      <w:r>
        <w:rPr>
          <w:rFonts w:hint="eastAsia"/>
        </w:rPr>
        <w:t>这是一种真正的</w:t>
      </w:r>
      <w:r w:rsidR="009A0D4A">
        <w:rPr>
          <w:rFonts w:hint="eastAsia"/>
        </w:rPr>
        <w:t>“</w:t>
      </w:r>
      <w:r>
        <w:rPr>
          <w:rFonts w:hint="eastAsia"/>
        </w:rPr>
        <w:t>异常</w:t>
      </w:r>
      <w:r w:rsidR="009A0D4A">
        <w:rPr>
          <w:rFonts w:hint="eastAsia"/>
        </w:rPr>
        <w:t>”</w:t>
      </w:r>
      <w:r>
        <w:rPr>
          <w:rFonts w:hint="eastAsia"/>
        </w:rPr>
        <w:t>情况</w:t>
      </w:r>
      <w:r w:rsidR="009A0D4A">
        <w:rPr>
          <w:rFonts w:hint="eastAsia"/>
        </w:rPr>
        <w:t>——我们</w:t>
      </w:r>
      <w:r>
        <w:rPr>
          <w:rFonts w:hint="eastAsia"/>
        </w:rPr>
        <w:t>不知道在当前上下文中</w:t>
      </w:r>
      <w:r w:rsidR="009A0D4A">
        <w:rPr>
          <w:rFonts w:hint="eastAsia"/>
        </w:rPr>
        <w:t>应该</w:t>
      </w:r>
      <w:r w:rsidR="00F172B8">
        <w:rPr>
          <w:rFonts w:hint="eastAsia"/>
        </w:rPr>
        <w:t>如何处理</w:t>
      </w:r>
      <w:r>
        <w:rPr>
          <w:rFonts w:hint="eastAsia"/>
        </w:rPr>
        <w:t>，也无法返回一个不可能的值。在</w:t>
      </w:r>
      <w:r w:rsidR="009A0D4A">
        <w:rPr>
          <w:rFonts w:hint="eastAsia"/>
        </w:rPr>
        <w:t>本</w:t>
      </w:r>
      <w:r>
        <w:rPr>
          <w:rFonts w:hint="eastAsia"/>
        </w:rPr>
        <w:t>例中，</w:t>
      </w:r>
      <w:r w:rsidRPr="00F172B8">
        <w:rPr>
          <w:rStyle w:val="afc"/>
          <w:rFonts w:hint="eastAsia"/>
        </w:rPr>
        <w:t>RangeError</w:t>
      </w:r>
      <w:r w:rsidR="009A0D4A">
        <w:rPr>
          <w:rStyle w:val="a6"/>
        </w:rPr>
        <w:footnoteReference w:id="18"/>
      </w:r>
      <w:r w:rsidR="009A0D4A">
        <w:rPr>
          <w:rFonts w:hint="eastAsia"/>
        </w:rPr>
        <w:t>非常</w:t>
      </w:r>
      <w:r>
        <w:rPr>
          <w:rFonts w:hint="eastAsia"/>
        </w:rPr>
        <w:t>简单，</w:t>
      </w:r>
      <w:r w:rsidR="00D92297">
        <w:rPr>
          <w:rFonts w:hint="eastAsia"/>
        </w:rPr>
        <w:t>它</w:t>
      </w:r>
      <w:r>
        <w:rPr>
          <w:rFonts w:hint="eastAsia"/>
        </w:rPr>
        <w:t>假设</w:t>
      </w:r>
      <w:r w:rsidR="00D92297">
        <w:rPr>
          <w:rFonts w:hint="eastAsia"/>
        </w:rPr>
        <w:t>仅凭其类名就反映</w:t>
      </w:r>
      <w:r>
        <w:rPr>
          <w:rFonts w:hint="eastAsia"/>
        </w:rPr>
        <w:t>所有必要的信息</w:t>
      </w:r>
      <w:r w:rsidR="009A0D4A">
        <w:rPr>
          <w:rFonts w:hint="eastAsia"/>
        </w:rPr>
        <w:t>。</w:t>
      </w:r>
      <w:r>
        <w:rPr>
          <w:rFonts w:hint="eastAsia"/>
        </w:rPr>
        <w:t>但如果需要的话，</w:t>
      </w:r>
      <w:r w:rsidR="009A0D4A">
        <w:rPr>
          <w:rFonts w:hint="eastAsia"/>
        </w:rPr>
        <w:t>完全</w:t>
      </w:r>
      <w:r>
        <w:rPr>
          <w:rFonts w:hint="eastAsia"/>
        </w:rPr>
        <w:t>可以添加一个</w:t>
      </w:r>
      <w:r w:rsidR="00D92297">
        <w:rPr>
          <w:rFonts w:hint="eastAsia"/>
        </w:rPr>
        <w:t>成员来容纳</w:t>
      </w:r>
      <w:r>
        <w:rPr>
          <w:rFonts w:hint="eastAsia"/>
        </w:rPr>
        <w:t>索引值</w:t>
      </w:r>
      <w:r w:rsidR="00D92297">
        <w:rPr>
          <w:rFonts w:hint="eastAsia"/>
        </w:rPr>
        <w:t>，使调用者更清楚地了解具体是哪个索引“越界”</w:t>
      </w:r>
      <w:r w:rsidR="00F172B8">
        <w:rPr>
          <w:rFonts w:hint="eastAsia"/>
        </w:rPr>
        <w:t>了</w:t>
      </w:r>
      <w:r w:rsidR="00D92297">
        <w:rPr>
          <w:rFonts w:hint="eastAsia"/>
        </w:rPr>
        <w:t>。</w:t>
      </w:r>
    </w:p>
    <w:p w14:paraId="73E953C4" w14:textId="1EF8D9F9" w:rsidR="005576EA" w:rsidRDefault="00A77986" w:rsidP="005F2423">
      <w:pPr>
        <w:spacing w:before="178"/>
      </w:pPr>
      <w:r>
        <w:rPr>
          <w:rFonts w:hint="eastAsia"/>
        </w:rPr>
        <w:t>上述代码的</w:t>
      </w:r>
      <w:r w:rsidR="0068346A">
        <w:rPr>
          <w:rFonts w:hint="eastAsia"/>
        </w:rPr>
        <w:t>输出如下</w:t>
      </w:r>
      <w:r>
        <w:rPr>
          <w:rFonts w:hint="eastAsia"/>
        </w:rPr>
        <w:t>：</w:t>
      </w:r>
    </w:p>
    <w:p w14:paraId="4F100BF2" w14:textId="77777777" w:rsidR="00A77986" w:rsidRDefault="00A77986" w:rsidP="00A77986">
      <w:pPr>
        <w:pStyle w:val="afd"/>
        <w:spacing w:before="178"/>
      </w:pPr>
      <w:r>
        <w:lastRenderedPageBreak/>
        <w:t>Cat()</w:t>
      </w:r>
    </w:p>
    <w:p w14:paraId="35A716E9" w14:textId="77777777" w:rsidR="00A77986" w:rsidRDefault="00A77986" w:rsidP="00A77986">
      <w:pPr>
        <w:pStyle w:val="afd"/>
        <w:spacing w:before="178"/>
      </w:pPr>
      <w:r>
        <w:t>Cat()</w:t>
      </w:r>
    </w:p>
    <w:p w14:paraId="6626B3DF" w14:textId="77777777" w:rsidR="00A77986" w:rsidRDefault="00A77986" w:rsidP="00A77986">
      <w:pPr>
        <w:pStyle w:val="afd"/>
        <w:spacing w:before="178"/>
      </w:pPr>
      <w:r>
        <w:t>Cat()</w:t>
      </w:r>
    </w:p>
    <w:p w14:paraId="75CF59EF" w14:textId="77777777" w:rsidR="00A77986" w:rsidRDefault="00A77986" w:rsidP="00A77986">
      <w:pPr>
        <w:pStyle w:val="afd"/>
        <w:spacing w:before="178"/>
      </w:pPr>
      <w:r>
        <w:rPr>
          <w:rFonts w:hint="eastAsia"/>
        </w:rPr>
        <w:t>PWrap</w:t>
      </w:r>
      <w:r>
        <w:rPr>
          <w:rFonts w:hint="eastAsia"/>
        </w:rPr>
        <w:t>类的构造函数</w:t>
      </w:r>
      <w:r>
        <w:rPr>
          <w:rFonts w:hint="eastAsia"/>
        </w:rPr>
        <w:t xml:space="preserve"> </w:t>
      </w:r>
    </w:p>
    <w:p w14:paraId="2EBA238E" w14:textId="77777777" w:rsidR="00A77986" w:rsidRDefault="00A77986" w:rsidP="00A77986">
      <w:pPr>
        <w:pStyle w:val="afd"/>
        <w:spacing w:before="178"/>
      </w:pPr>
      <w:r>
        <w:rPr>
          <w:rFonts w:hint="eastAsia"/>
        </w:rPr>
        <w:t>分配一只狗</w:t>
      </w:r>
      <w:r>
        <w:rPr>
          <w:rFonts w:hint="eastAsia"/>
        </w:rPr>
        <w:t xml:space="preserve">        </w:t>
      </w:r>
    </w:p>
    <w:p w14:paraId="35F2D0A2" w14:textId="77777777" w:rsidR="00A77986" w:rsidRDefault="00A77986" w:rsidP="00A77986">
      <w:pPr>
        <w:pStyle w:val="afd"/>
        <w:spacing w:before="178"/>
      </w:pPr>
      <w:r>
        <w:t>~Cat()</w:t>
      </w:r>
    </w:p>
    <w:p w14:paraId="3F3AACB8" w14:textId="77777777" w:rsidR="00A77986" w:rsidRDefault="00A77986" w:rsidP="00A77986">
      <w:pPr>
        <w:pStyle w:val="afd"/>
        <w:spacing w:before="178"/>
      </w:pPr>
      <w:r>
        <w:t>~Cat()</w:t>
      </w:r>
    </w:p>
    <w:p w14:paraId="4900EED4" w14:textId="77777777" w:rsidR="00A77986" w:rsidRDefault="00A77986" w:rsidP="00A77986">
      <w:pPr>
        <w:pStyle w:val="afd"/>
        <w:spacing w:before="178"/>
      </w:pPr>
      <w:r>
        <w:t>~Cat()</w:t>
      </w:r>
    </w:p>
    <w:p w14:paraId="43D708A4" w14:textId="77777777" w:rsidR="00A77986" w:rsidRDefault="00A77986" w:rsidP="00A77986">
      <w:pPr>
        <w:pStyle w:val="afd"/>
        <w:spacing w:before="178"/>
      </w:pPr>
      <w:r>
        <w:rPr>
          <w:rFonts w:hint="eastAsia"/>
        </w:rPr>
        <w:t>PWrap</w:t>
      </w:r>
      <w:r>
        <w:rPr>
          <w:rFonts w:hint="eastAsia"/>
        </w:rPr>
        <w:t>类</w:t>
      </w:r>
      <w:proofErr w:type="gramStart"/>
      <w:r>
        <w:rPr>
          <w:rFonts w:hint="eastAsia"/>
        </w:rPr>
        <w:t>的析构函数</w:t>
      </w:r>
      <w:proofErr w:type="gramEnd"/>
      <w:r>
        <w:rPr>
          <w:rFonts w:hint="eastAsia"/>
        </w:rPr>
        <w:t xml:space="preserve"> </w:t>
      </w:r>
    </w:p>
    <w:p w14:paraId="1A494A1E" w14:textId="2B735C50" w:rsidR="00A77986" w:rsidRDefault="00A77986" w:rsidP="00A77986">
      <w:pPr>
        <w:pStyle w:val="afd"/>
        <w:spacing w:before="178"/>
      </w:pPr>
      <w:r>
        <w:rPr>
          <w:rFonts w:hint="eastAsia"/>
        </w:rPr>
        <w:t>已进入异常处理程序</w:t>
      </w:r>
    </w:p>
    <w:p w14:paraId="618C2837" w14:textId="42241447" w:rsidR="009A0D4A" w:rsidRDefault="00F511B3" w:rsidP="00A77986">
      <w:pPr>
        <w:spacing w:before="178"/>
      </w:pPr>
      <w:r>
        <w:rPr>
          <w:rStyle w:val="afc"/>
          <w:rFonts w:hint="eastAsia"/>
        </w:rPr>
        <w:t>程序为</w:t>
      </w:r>
      <w:r w:rsidR="00A77986" w:rsidRPr="00A77986">
        <w:rPr>
          <w:rStyle w:val="afc"/>
          <w:rFonts w:hint="eastAsia"/>
        </w:rPr>
        <w:t>Dog</w:t>
      </w:r>
      <w:r w:rsidR="00A77986">
        <w:rPr>
          <w:rFonts w:hint="eastAsia"/>
        </w:rPr>
        <w:t>对象分配</w:t>
      </w:r>
      <w:r>
        <w:rPr>
          <w:rFonts w:hint="eastAsia"/>
        </w:rPr>
        <w:t>存储空间</w:t>
      </w:r>
      <w:r w:rsidR="00A77986">
        <w:rPr>
          <w:rFonts w:hint="eastAsia"/>
        </w:rPr>
        <w:t>时</w:t>
      </w:r>
      <w:r>
        <w:rPr>
          <w:rFonts w:hint="eastAsia"/>
        </w:rPr>
        <w:t>再一次</w:t>
      </w:r>
      <w:r w:rsidR="00A77986">
        <w:rPr>
          <w:rFonts w:hint="eastAsia"/>
        </w:rPr>
        <w:t>抛出了异常，但这一次</w:t>
      </w:r>
      <w:r w:rsidR="00A77986" w:rsidRPr="00A77986">
        <w:rPr>
          <w:rStyle w:val="afc"/>
          <w:rFonts w:hint="eastAsia"/>
        </w:rPr>
        <w:t>Cat</w:t>
      </w:r>
      <w:r w:rsidR="00A77986">
        <w:rPr>
          <w:rFonts w:hint="eastAsia"/>
        </w:rPr>
        <w:t>对象数组得到了正确</w:t>
      </w:r>
      <w:r w:rsidR="0068346A">
        <w:rPr>
          <w:rFonts w:hint="eastAsia"/>
        </w:rPr>
        <w:t>的</w:t>
      </w:r>
      <w:r w:rsidR="00A77986">
        <w:rPr>
          <w:rFonts w:hint="eastAsia"/>
        </w:rPr>
        <w:t>清理，</w:t>
      </w:r>
      <w:r>
        <w:rPr>
          <w:rFonts w:hint="eastAsia"/>
        </w:rPr>
        <w:t>没有</w:t>
      </w:r>
      <w:r w:rsidR="00A77986">
        <w:rPr>
          <w:rFonts w:hint="eastAsia"/>
        </w:rPr>
        <w:t>造成内存泄漏。</w:t>
      </w:r>
    </w:p>
    <w:p w14:paraId="250C4A2E" w14:textId="0163291B" w:rsidR="00F511B3" w:rsidRPr="00F511B3" w:rsidRDefault="00F511B3" w:rsidP="00F511B3">
      <w:pPr>
        <w:pStyle w:val="3"/>
        <w:rPr>
          <w:rFonts w:ascii="Consolas" w:hAnsi="Consolas"/>
        </w:rPr>
      </w:pPr>
      <w:r>
        <w:rPr>
          <w:rFonts w:hint="eastAsia"/>
        </w:rPr>
        <w:t xml:space="preserve">1.5.3 </w:t>
      </w:r>
      <w:r w:rsidRPr="00F511B3">
        <w:rPr>
          <w:rFonts w:ascii="Consolas" w:hAnsi="Consolas"/>
        </w:rPr>
        <w:t xml:space="preserve"> auto_ptr</w:t>
      </w:r>
    </w:p>
    <w:p w14:paraId="2E2620AC" w14:textId="599E25CC" w:rsidR="00103442" w:rsidRDefault="00103442" w:rsidP="00103442">
      <w:pPr>
        <w:spacing w:before="178"/>
      </w:pPr>
      <w:r>
        <w:rPr>
          <w:rFonts w:hint="eastAsia"/>
        </w:rPr>
        <w:t>由于动态内存</w:t>
      </w:r>
      <w:r w:rsidR="00AD5148">
        <w:rPr>
          <w:rFonts w:hint="eastAsia"/>
        </w:rPr>
        <w:t>是</w:t>
      </w:r>
      <w:r>
        <w:rPr>
          <w:rFonts w:hint="eastAsia"/>
        </w:rPr>
        <w:t>典型</w:t>
      </w:r>
      <w:r>
        <w:rPr>
          <w:rFonts w:hint="eastAsia"/>
        </w:rPr>
        <w:t xml:space="preserve"> C++</w:t>
      </w:r>
      <w:r>
        <w:rPr>
          <w:rFonts w:hint="eastAsia"/>
        </w:rPr>
        <w:t>程序</w:t>
      </w:r>
      <w:r w:rsidR="00AD5148">
        <w:rPr>
          <w:rFonts w:hint="eastAsia"/>
        </w:rPr>
        <w:t>所</w:t>
      </w:r>
      <w:r>
        <w:rPr>
          <w:rFonts w:hint="eastAsia"/>
        </w:rPr>
        <w:t>使用的</w:t>
      </w:r>
      <w:r w:rsidR="00AD5148">
        <w:rPr>
          <w:rFonts w:hint="eastAsia"/>
        </w:rPr>
        <w:t>最常见的</w:t>
      </w:r>
      <w:r>
        <w:rPr>
          <w:rFonts w:hint="eastAsia"/>
        </w:rPr>
        <w:t>资源，</w:t>
      </w:r>
      <w:r w:rsidR="00FD0F1E">
        <w:rPr>
          <w:rFonts w:hint="eastAsia"/>
        </w:rPr>
        <w:t>所以</w:t>
      </w:r>
      <w:r>
        <w:rPr>
          <w:rFonts w:hint="eastAsia"/>
        </w:rPr>
        <w:t>标准</w:t>
      </w:r>
      <w:proofErr w:type="gramStart"/>
      <w:r>
        <w:rPr>
          <w:rFonts w:hint="eastAsia"/>
        </w:rPr>
        <w:t>库提供</w:t>
      </w:r>
      <w:proofErr w:type="gramEnd"/>
      <w:r>
        <w:rPr>
          <w:rFonts w:hint="eastAsia"/>
        </w:rPr>
        <w:t>了一个</w:t>
      </w:r>
      <w:r>
        <w:rPr>
          <w:rFonts w:hint="eastAsia"/>
        </w:rPr>
        <w:t>RAII</w:t>
      </w:r>
      <w:r>
        <w:rPr>
          <w:rFonts w:hint="eastAsia"/>
        </w:rPr>
        <w:t>（资源获取即初始化）包装器来管理指向堆内存的指针，</w:t>
      </w:r>
      <w:r w:rsidR="00682EC7">
        <w:rPr>
          <w:rFonts w:hint="eastAsia"/>
        </w:rPr>
        <w:t>以支持内存的自动</w:t>
      </w:r>
      <w:r>
        <w:rPr>
          <w:rFonts w:hint="eastAsia"/>
        </w:rPr>
        <w:t>释放。</w:t>
      </w:r>
      <w:r w:rsidRPr="00682EC7">
        <w:rPr>
          <w:rStyle w:val="afc"/>
          <w:rFonts w:hint="eastAsia"/>
        </w:rPr>
        <w:t>auto_ptr</w:t>
      </w:r>
      <w:r>
        <w:rPr>
          <w:rFonts w:hint="eastAsia"/>
        </w:rPr>
        <w:t>类模板在</w:t>
      </w:r>
      <w:r w:rsidRPr="00682EC7">
        <w:rPr>
          <w:rStyle w:val="afc"/>
          <w:rFonts w:hint="eastAsia"/>
        </w:rPr>
        <w:t>&lt;memory&gt;</w:t>
      </w:r>
      <w:r>
        <w:rPr>
          <w:rFonts w:hint="eastAsia"/>
        </w:rPr>
        <w:t>头文件中</w:t>
      </w:r>
      <w:r w:rsidR="00682EC7">
        <w:rPr>
          <w:rFonts w:hint="eastAsia"/>
        </w:rPr>
        <w:t>定义</w:t>
      </w:r>
      <w:r>
        <w:rPr>
          <w:rFonts w:hint="eastAsia"/>
        </w:rPr>
        <w:t>，</w:t>
      </w:r>
      <w:r w:rsidR="00682EC7">
        <w:rPr>
          <w:rFonts w:hint="eastAsia"/>
        </w:rPr>
        <w:t>它的</w:t>
      </w:r>
      <w:r>
        <w:rPr>
          <w:rFonts w:hint="eastAsia"/>
        </w:rPr>
        <w:t>一个</w:t>
      </w:r>
      <w:r w:rsidR="00682EC7">
        <w:rPr>
          <w:rFonts w:hint="eastAsia"/>
        </w:rPr>
        <w:t>构造函数</w:t>
      </w:r>
      <w:r>
        <w:rPr>
          <w:rFonts w:hint="eastAsia"/>
        </w:rPr>
        <w:t>接</w:t>
      </w:r>
      <w:r w:rsidR="00682EC7">
        <w:rPr>
          <w:rFonts w:hint="eastAsia"/>
        </w:rPr>
        <w:t>收指向其</w:t>
      </w:r>
      <w:r>
        <w:rPr>
          <w:rFonts w:hint="eastAsia"/>
        </w:rPr>
        <w:t>泛</w:t>
      </w:r>
      <w:proofErr w:type="gramStart"/>
      <w:r>
        <w:rPr>
          <w:rFonts w:hint="eastAsia"/>
        </w:rPr>
        <w:t>型</w:t>
      </w:r>
      <w:r w:rsidR="00682EC7">
        <w:rPr>
          <w:rFonts w:hint="eastAsia"/>
        </w:rPr>
        <w:t>类型</w:t>
      </w:r>
      <w:proofErr w:type="gramEnd"/>
      <w:r w:rsidR="00682EC7">
        <w:rPr>
          <w:rFonts w:hint="eastAsia"/>
        </w:rPr>
        <w:t>的</w:t>
      </w:r>
      <w:r>
        <w:rPr>
          <w:rFonts w:hint="eastAsia"/>
        </w:rPr>
        <w:t>指针（</w:t>
      </w:r>
      <w:r w:rsidR="00E93887">
        <w:rPr>
          <w:rFonts w:hint="eastAsia"/>
        </w:rPr>
        <w:t>可以</w:t>
      </w:r>
      <w:r>
        <w:rPr>
          <w:rFonts w:hint="eastAsia"/>
        </w:rPr>
        <w:t>在</w:t>
      </w:r>
      <w:r w:rsidR="00E93887">
        <w:rPr>
          <w:rFonts w:hint="eastAsia"/>
        </w:rPr>
        <w:t>自己的</w:t>
      </w:r>
      <w:r>
        <w:rPr>
          <w:rFonts w:hint="eastAsia"/>
        </w:rPr>
        <w:t>代码中使用</w:t>
      </w:r>
      <w:r w:rsidR="00E93887">
        <w:rPr>
          <w:rFonts w:hint="eastAsia"/>
        </w:rPr>
        <w:t>任意</w:t>
      </w:r>
      <w:r>
        <w:rPr>
          <w:rFonts w:hint="eastAsia"/>
        </w:rPr>
        <w:t>类型）。</w:t>
      </w:r>
      <w:r w:rsidRPr="00682EC7">
        <w:rPr>
          <w:rStyle w:val="afc"/>
          <w:rFonts w:hint="eastAsia"/>
        </w:rPr>
        <w:t>auto_ptr</w:t>
      </w:r>
      <w:r>
        <w:rPr>
          <w:rFonts w:hint="eastAsia"/>
        </w:rPr>
        <w:t>类模板还重载了指针操作符</w:t>
      </w:r>
      <w:r w:rsidRPr="00682EC7">
        <w:rPr>
          <w:rStyle w:val="afc"/>
          <w:rFonts w:hint="eastAsia"/>
        </w:rPr>
        <w:t>*</w:t>
      </w:r>
      <w:r>
        <w:rPr>
          <w:rFonts w:hint="eastAsia"/>
        </w:rPr>
        <w:t>和</w:t>
      </w:r>
      <w:r w:rsidRPr="00682EC7">
        <w:rPr>
          <w:rStyle w:val="afc"/>
          <w:rFonts w:hint="eastAsia"/>
        </w:rPr>
        <w:t>-&gt;</w:t>
      </w:r>
      <w:r>
        <w:rPr>
          <w:rFonts w:hint="eastAsia"/>
        </w:rPr>
        <w:t>，</w:t>
      </w:r>
      <w:r w:rsidR="00682EC7">
        <w:rPr>
          <w:rFonts w:hint="eastAsia"/>
        </w:rPr>
        <w:t>以便</w:t>
      </w:r>
      <w:r>
        <w:rPr>
          <w:rFonts w:hint="eastAsia"/>
        </w:rPr>
        <w:t>将这些操作转发给</w:t>
      </w:r>
      <w:r w:rsidRPr="00682EC7">
        <w:rPr>
          <w:rStyle w:val="afc"/>
          <w:rFonts w:hint="eastAsia"/>
        </w:rPr>
        <w:t>auto_ptr</w:t>
      </w:r>
      <w:r>
        <w:rPr>
          <w:rFonts w:hint="eastAsia"/>
        </w:rPr>
        <w:t>对象</w:t>
      </w:r>
      <w:r w:rsidR="00682EC7">
        <w:rPr>
          <w:rFonts w:hint="eastAsia"/>
        </w:rPr>
        <w:t>包装</w:t>
      </w:r>
      <w:r>
        <w:rPr>
          <w:rFonts w:hint="eastAsia"/>
        </w:rPr>
        <w:t>的原始指针。</w:t>
      </w:r>
      <w:r w:rsidR="00682EC7">
        <w:rPr>
          <w:rFonts w:hint="eastAsia"/>
        </w:rPr>
        <w:t>这样一来</w:t>
      </w:r>
      <w:r>
        <w:rPr>
          <w:rFonts w:hint="eastAsia"/>
        </w:rPr>
        <w:t>，</w:t>
      </w:r>
      <w:r w:rsidR="00682EC7">
        <w:rPr>
          <w:rFonts w:hint="eastAsia"/>
        </w:rPr>
        <w:t>就</w:t>
      </w:r>
      <w:r>
        <w:rPr>
          <w:rFonts w:hint="eastAsia"/>
        </w:rPr>
        <w:t>可以像使用</w:t>
      </w:r>
      <w:proofErr w:type="gramStart"/>
      <w:r>
        <w:rPr>
          <w:rFonts w:hint="eastAsia"/>
        </w:rPr>
        <w:t>裸</w:t>
      </w:r>
      <w:proofErr w:type="gramEnd"/>
      <w:r>
        <w:rPr>
          <w:rFonts w:hint="eastAsia"/>
        </w:rPr>
        <w:t>指针那样使用</w:t>
      </w:r>
      <w:r w:rsidRPr="00682EC7">
        <w:rPr>
          <w:rStyle w:val="afc"/>
          <w:rFonts w:hint="eastAsia"/>
        </w:rPr>
        <w:t>auto_ptr</w:t>
      </w:r>
      <w:r>
        <w:rPr>
          <w:rFonts w:hint="eastAsia"/>
        </w:rPr>
        <w:t>对象。</w:t>
      </w:r>
      <w:r w:rsidR="003F6F1B">
        <w:rPr>
          <w:rStyle w:val="a6"/>
        </w:rPr>
        <w:footnoteReference w:id="19"/>
      </w:r>
      <w:r w:rsidR="00B01DDB">
        <w:rPr>
          <w:rFonts w:hint="eastAsia"/>
        </w:rPr>
        <w:t>下面的例子</w:t>
      </w:r>
      <w:r w:rsidR="00682EC7">
        <w:rPr>
          <w:rFonts w:hint="eastAsia"/>
        </w:rPr>
        <w:t>展示了它是如何工作的。</w:t>
      </w:r>
      <w:r w:rsidR="00124FCA">
        <w:rPr>
          <w:rStyle w:val="a6"/>
        </w:rPr>
        <w:footnoteReference w:id="20"/>
      </w:r>
    </w:p>
    <w:p w14:paraId="7A75906C" w14:textId="77777777" w:rsidR="00103442" w:rsidRDefault="00103442" w:rsidP="00103442">
      <w:pPr>
        <w:pStyle w:val="afd"/>
        <w:spacing w:before="178"/>
      </w:pPr>
      <w:r>
        <w:t>//: C01:Auto_ptr.cpp</w:t>
      </w:r>
    </w:p>
    <w:p w14:paraId="0B328523" w14:textId="373BB8D6" w:rsidR="00103442" w:rsidRDefault="00103442" w:rsidP="00103442">
      <w:pPr>
        <w:pStyle w:val="afd"/>
        <w:spacing w:before="178"/>
      </w:pPr>
      <w:r>
        <w:rPr>
          <w:rFonts w:hint="eastAsia"/>
        </w:rPr>
        <w:t xml:space="preserve">// </w:t>
      </w:r>
      <w:r w:rsidR="00682EC7">
        <w:rPr>
          <w:rFonts w:hint="eastAsia"/>
        </w:rPr>
        <w:t>演示</w:t>
      </w:r>
      <w:r>
        <w:rPr>
          <w:rFonts w:hint="eastAsia"/>
        </w:rPr>
        <w:t>auto_ptr</w:t>
      </w:r>
      <w:r>
        <w:rPr>
          <w:rFonts w:hint="eastAsia"/>
        </w:rPr>
        <w:t>的</w:t>
      </w:r>
      <w:r>
        <w:rPr>
          <w:rFonts w:hint="eastAsia"/>
        </w:rPr>
        <w:t>RAII</w:t>
      </w:r>
      <w:r w:rsidR="00E93887">
        <w:rPr>
          <w:rFonts w:hint="eastAsia"/>
        </w:rPr>
        <w:t>特性</w:t>
      </w:r>
    </w:p>
    <w:p w14:paraId="2C2A339B" w14:textId="77777777" w:rsidR="00103442" w:rsidRDefault="00103442" w:rsidP="00103442">
      <w:pPr>
        <w:pStyle w:val="afd"/>
        <w:spacing w:before="178"/>
      </w:pPr>
      <w:r>
        <w:t>#include &lt;memory&gt;</w:t>
      </w:r>
    </w:p>
    <w:p w14:paraId="6A0A9B5F" w14:textId="77777777" w:rsidR="00103442" w:rsidRDefault="00103442" w:rsidP="00103442">
      <w:pPr>
        <w:pStyle w:val="afd"/>
        <w:spacing w:before="178"/>
      </w:pPr>
      <w:r>
        <w:t>#include &lt;iostream&gt;</w:t>
      </w:r>
    </w:p>
    <w:p w14:paraId="33F77217" w14:textId="77777777" w:rsidR="00103442" w:rsidRDefault="00103442" w:rsidP="00103442">
      <w:pPr>
        <w:pStyle w:val="afd"/>
        <w:spacing w:before="178"/>
      </w:pPr>
      <w:r>
        <w:t>#include &lt;cstddef&gt;</w:t>
      </w:r>
    </w:p>
    <w:p w14:paraId="36E0A962" w14:textId="77777777" w:rsidR="00103442" w:rsidRDefault="00103442" w:rsidP="00103442">
      <w:pPr>
        <w:pStyle w:val="afd"/>
        <w:spacing w:before="178"/>
      </w:pPr>
      <w:r>
        <w:t>using namespace std;</w:t>
      </w:r>
    </w:p>
    <w:p w14:paraId="63CEE3F3" w14:textId="77777777" w:rsidR="00103442" w:rsidRDefault="00103442" w:rsidP="00103442">
      <w:pPr>
        <w:pStyle w:val="afd"/>
        <w:spacing w:before="178"/>
      </w:pPr>
    </w:p>
    <w:p w14:paraId="130BC8D5" w14:textId="77777777" w:rsidR="00103442" w:rsidRDefault="00103442" w:rsidP="00103442">
      <w:pPr>
        <w:pStyle w:val="afd"/>
        <w:spacing w:before="178"/>
      </w:pPr>
      <w:r>
        <w:t>class TraceHeap {</w:t>
      </w:r>
    </w:p>
    <w:p w14:paraId="462447E7" w14:textId="77777777" w:rsidR="00103442" w:rsidRDefault="00103442" w:rsidP="00103442">
      <w:pPr>
        <w:pStyle w:val="afd"/>
        <w:spacing w:before="178"/>
      </w:pPr>
      <w:r>
        <w:t xml:space="preserve">    int i;</w:t>
      </w:r>
    </w:p>
    <w:p w14:paraId="78E74F6B" w14:textId="77777777" w:rsidR="00103442" w:rsidRDefault="00103442" w:rsidP="00103442">
      <w:pPr>
        <w:pStyle w:val="afd"/>
        <w:spacing w:before="178"/>
      </w:pPr>
      <w:r>
        <w:t>public:</w:t>
      </w:r>
    </w:p>
    <w:p w14:paraId="5CDEA84A" w14:textId="77777777" w:rsidR="00103442" w:rsidRDefault="00103442" w:rsidP="00103442">
      <w:pPr>
        <w:pStyle w:val="afd"/>
        <w:spacing w:before="178"/>
      </w:pPr>
      <w:r>
        <w:t xml:space="preserve">    static void* operator new(size_t </w:t>
      </w:r>
      <w:proofErr w:type="spellStart"/>
      <w:r>
        <w:t>siz</w:t>
      </w:r>
      <w:proofErr w:type="spellEnd"/>
      <w:r>
        <w:t>) {</w:t>
      </w:r>
    </w:p>
    <w:p w14:paraId="64EB18CA" w14:textId="77777777" w:rsidR="00103442" w:rsidRDefault="00103442" w:rsidP="00103442">
      <w:pPr>
        <w:pStyle w:val="afd"/>
        <w:spacing w:before="178"/>
      </w:pPr>
      <w:r>
        <w:t xml:space="preserve">        void* p = ::operator new(</w:t>
      </w:r>
      <w:proofErr w:type="spellStart"/>
      <w:r>
        <w:t>siz</w:t>
      </w:r>
      <w:proofErr w:type="spellEnd"/>
      <w:r>
        <w:t>);</w:t>
      </w:r>
    </w:p>
    <w:p w14:paraId="2A22EB87" w14:textId="6B2F4F70" w:rsidR="00103442" w:rsidRDefault="00103442" w:rsidP="00103442">
      <w:pPr>
        <w:pStyle w:val="afd"/>
        <w:spacing w:before="178"/>
      </w:pPr>
      <w:r>
        <w:rPr>
          <w:rFonts w:hint="eastAsia"/>
        </w:rPr>
        <w:lastRenderedPageBreak/>
        <w:t xml:space="preserve">        cout &lt;&lt; "</w:t>
      </w:r>
      <w:r>
        <w:rPr>
          <w:rFonts w:hint="eastAsia"/>
        </w:rPr>
        <w:t>在</w:t>
      </w:r>
      <w:r w:rsidR="00682EC7">
        <w:rPr>
          <w:rFonts w:hint="eastAsia"/>
        </w:rPr>
        <w:t>堆的</w:t>
      </w:r>
      <w:r>
        <w:rPr>
          <w:rFonts w:hint="eastAsia"/>
        </w:rPr>
        <w:t>地址</w:t>
      </w:r>
      <w:r>
        <w:rPr>
          <w:rFonts w:hint="eastAsia"/>
        </w:rPr>
        <w:t>" &lt;&lt; p &lt;&lt; "</w:t>
      </w:r>
      <w:proofErr w:type="gramStart"/>
      <w:r w:rsidR="00682EC7">
        <w:rPr>
          <w:rFonts w:hint="eastAsia"/>
        </w:rPr>
        <w:t>处</w:t>
      </w:r>
      <w:r>
        <w:rPr>
          <w:rFonts w:hint="eastAsia"/>
        </w:rPr>
        <w:t>分配</w:t>
      </w:r>
      <w:proofErr w:type="gramEnd"/>
      <w:r w:rsidR="0027743A">
        <w:rPr>
          <w:rFonts w:hint="eastAsia"/>
        </w:rPr>
        <w:t>了一个</w:t>
      </w:r>
      <w:r>
        <w:rPr>
          <w:rFonts w:hint="eastAsia"/>
        </w:rPr>
        <w:t>TraceHeap</w:t>
      </w:r>
      <w:r>
        <w:rPr>
          <w:rFonts w:hint="eastAsia"/>
        </w:rPr>
        <w:t>对象</w:t>
      </w:r>
      <w:r>
        <w:rPr>
          <w:rFonts w:hint="eastAsia"/>
        </w:rPr>
        <w:t>" &lt;&lt; endl;</w:t>
      </w:r>
    </w:p>
    <w:p w14:paraId="18B27456" w14:textId="77777777" w:rsidR="00103442" w:rsidRDefault="00103442" w:rsidP="00103442">
      <w:pPr>
        <w:pStyle w:val="afd"/>
        <w:spacing w:before="178"/>
      </w:pPr>
      <w:r>
        <w:t xml:space="preserve">        return p;</w:t>
      </w:r>
    </w:p>
    <w:p w14:paraId="1125B600" w14:textId="77777777" w:rsidR="00103442" w:rsidRDefault="00103442" w:rsidP="00103442">
      <w:pPr>
        <w:pStyle w:val="afd"/>
        <w:spacing w:before="178"/>
      </w:pPr>
      <w:r>
        <w:t xml:space="preserve">    }</w:t>
      </w:r>
    </w:p>
    <w:p w14:paraId="6EC3DEA9" w14:textId="77777777" w:rsidR="00103442" w:rsidRDefault="00103442" w:rsidP="00103442">
      <w:pPr>
        <w:pStyle w:val="afd"/>
        <w:spacing w:before="178"/>
      </w:pPr>
    </w:p>
    <w:p w14:paraId="6B41F03A" w14:textId="77777777" w:rsidR="00103442" w:rsidRDefault="00103442" w:rsidP="00103442">
      <w:pPr>
        <w:pStyle w:val="afd"/>
        <w:spacing w:before="178"/>
      </w:pPr>
      <w:r>
        <w:t xml:space="preserve">    static void operator </w:t>
      </w:r>
      <w:proofErr w:type="gramStart"/>
      <w:r>
        <w:t>delete</w:t>
      </w:r>
      <w:proofErr w:type="gramEnd"/>
      <w:r>
        <w:t>(void* p) {</w:t>
      </w:r>
    </w:p>
    <w:p w14:paraId="5BA9E491" w14:textId="11077C1E" w:rsidR="00103442" w:rsidRDefault="00103442" w:rsidP="00103442">
      <w:pPr>
        <w:pStyle w:val="afd"/>
        <w:spacing w:before="178"/>
      </w:pPr>
      <w:r>
        <w:rPr>
          <w:rFonts w:hint="eastAsia"/>
        </w:rPr>
        <w:t xml:space="preserve">        cout &lt;&lt; "</w:t>
      </w:r>
      <w:r w:rsidR="00760161">
        <w:rPr>
          <w:rFonts w:hint="eastAsia"/>
        </w:rPr>
        <w:t>释放</w:t>
      </w:r>
      <w:r w:rsidR="0027743A">
        <w:rPr>
          <w:rFonts w:hint="eastAsia"/>
        </w:rPr>
        <w:t>了</w:t>
      </w:r>
      <w:r>
        <w:rPr>
          <w:rFonts w:hint="eastAsia"/>
        </w:rPr>
        <w:t>地址</w:t>
      </w:r>
      <w:r>
        <w:rPr>
          <w:rFonts w:hint="eastAsia"/>
        </w:rPr>
        <w:t>" &lt;&lt; p &lt;&lt; "</w:t>
      </w:r>
      <w:r w:rsidR="00682EC7">
        <w:rPr>
          <w:rFonts w:hint="eastAsia"/>
        </w:rPr>
        <w:t>处</w:t>
      </w:r>
      <w:r>
        <w:rPr>
          <w:rFonts w:hint="eastAsia"/>
        </w:rPr>
        <w:t>的</w:t>
      </w:r>
      <w:r>
        <w:rPr>
          <w:rFonts w:hint="eastAsia"/>
        </w:rPr>
        <w:t>TraceHeap</w:t>
      </w:r>
      <w:r>
        <w:rPr>
          <w:rFonts w:hint="eastAsia"/>
        </w:rPr>
        <w:t>对象</w:t>
      </w:r>
      <w:r>
        <w:rPr>
          <w:rFonts w:hint="eastAsia"/>
        </w:rPr>
        <w:t>" &lt;&lt; endl;</w:t>
      </w:r>
    </w:p>
    <w:p w14:paraId="1FB2867D" w14:textId="77777777" w:rsidR="00103442" w:rsidRDefault="00103442" w:rsidP="00103442">
      <w:pPr>
        <w:pStyle w:val="afd"/>
        <w:spacing w:before="178"/>
      </w:pPr>
      <w:r>
        <w:t xml:space="preserve">        </w:t>
      </w:r>
      <w:proofErr w:type="gramStart"/>
      <w:r>
        <w:t>::</w:t>
      </w:r>
      <w:proofErr w:type="gramEnd"/>
      <w:r>
        <w:t>operator delete(p);</w:t>
      </w:r>
    </w:p>
    <w:p w14:paraId="1EDE2DE6" w14:textId="77777777" w:rsidR="00103442" w:rsidRDefault="00103442" w:rsidP="00103442">
      <w:pPr>
        <w:pStyle w:val="afd"/>
        <w:spacing w:before="178"/>
      </w:pPr>
      <w:r>
        <w:t xml:space="preserve">    }</w:t>
      </w:r>
    </w:p>
    <w:p w14:paraId="4C9384C7" w14:textId="77777777" w:rsidR="00103442" w:rsidRDefault="00103442" w:rsidP="00103442">
      <w:pPr>
        <w:pStyle w:val="afd"/>
        <w:spacing w:before="178"/>
      </w:pPr>
    </w:p>
    <w:p w14:paraId="5259B749" w14:textId="77777777" w:rsidR="00103442" w:rsidRDefault="00103442" w:rsidP="00103442">
      <w:pPr>
        <w:pStyle w:val="afd"/>
        <w:spacing w:before="178"/>
      </w:pPr>
      <w:r>
        <w:t xml:space="preserve">    TraceHeap(int i) : i(i) {}</w:t>
      </w:r>
    </w:p>
    <w:p w14:paraId="56D94210" w14:textId="77777777" w:rsidR="00103442" w:rsidRDefault="00103442" w:rsidP="00103442">
      <w:pPr>
        <w:pStyle w:val="afd"/>
        <w:spacing w:before="178"/>
      </w:pPr>
      <w:r>
        <w:t xml:space="preserve">    int getVal() const { return i; }</w:t>
      </w:r>
    </w:p>
    <w:p w14:paraId="67C831C8" w14:textId="77777777" w:rsidR="00103442" w:rsidRDefault="00103442" w:rsidP="00103442">
      <w:pPr>
        <w:pStyle w:val="afd"/>
        <w:spacing w:before="178"/>
      </w:pPr>
      <w:r>
        <w:t>};</w:t>
      </w:r>
    </w:p>
    <w:p w14:paraId="062ABAEC" w14:textId="77777777" w:rsidR="00103442" w:rsidRDefault="00103442" w:rsidP="00103442">
      <w:pPr>
        <w:pStyle w:val="afd"/>
        <w:spacing w:before="178"/>
      </w:pPr>
    </w:p>
    <w:p w14:paraId="3051AD7A" w14:textId="77777777" w:rsidR="00103442" w:rsidRDefault="00103442" w:rsidP="00103442">
      <w:pPr>
        <w:pStyle w:val="afd"/>
        <w:spacing w:before="178"/>
      </w:pPr>
      <w:r>
        <w:t>int main() {</w:t>
      </w:r>
    </w:p>
    <w:p w14:paraId="4878EE92" w14:textId="77777777" w:rsidR="00103442" w:rsidRDefault="00103442" w:rsidP="00103442">
      <w:pPr>
        <w:pStyle w:val="afd"/>
        <w:spacing w:before="178"/>
      </w:pPr>
      <w:r>
        <w:t xml:space="preserve">    auto_ptr&lt;TraceHeap&gt; pMyObject(new TraceHeap(5));</w:t>
      </w:r>
    </w:p>
    <w:p w14:paraId="62653B4B" w14:textId="1BB7635C" w:rsidR="00103442" w:rsidRDefault="00103442" w:rsidP="00103442">
      <w:pPr>
        <w:pStyle w:val="afd"/>
        <w:spacing w:before="178"/>
      </w:pPr>
      <w:r>
        <w:rPr>
          <w:rFonts w:hint="eastAsia"/>
        </w:rPr>
        <w:t xml:space="preserve">    cout &lt;&lt; pMyObject-&gt;getVal() &lt;&lt; endl; // </w:t>
      </w:r>
      <w:r>
        <w:rPr>
          <w:rFonts w:hint="eastAsia"/>
        </w:rPr>
        <w:t>输出</w:t>
      </w:r>
      <w:r>
        <w:rPr>
          <w:rFonts w:hint="eastAsia"/>
        </w:rPr>
        <w:t>5</w:t>
      </w:r>
    </w:p>
    <w:p w14:paraId="60A0876F" w14:textId="77777777" w:rsidR="00103442" w:rsidRDefault="00103442" w:rsidP="00103442">
      <w:pPr>
        <w:pStyle w:val="afd"/>
        <w:spacing w:before="178"/>
      </w:pPr>
      <w:r>
        <w:t>} ///:~</w:t>
      </w:r>
    </w:p>
    <w:p w14:paraId="6990ADAD" w14:textId="1F09D726" w:rsidR="00103442" w:rsidRDefault="00103442" w:rsidP="00103442">
      <w:pPr>
        <w:spacing w:before="178"/>
      </w:pPr>
      <w:r w:rsidRPr="00682EC7">
        <w:rPr>
          <w:rStyle w:val="afc"/>
          <w:rFonts w:hint="eastAsia"/>
        </w:rPr>
        <w:t>TraceHeap</w:t>
      </w:r>
      <w:r>
        <w:rPr>
          <w:rFonts w:hint="eastAsia"/>
        </w:rPr>
        <w:t>类重载了</w:t>
      </w:r>
      <w:r w:rsidRPr="00682EC7">
        <w:rPr>
          <w:rStyle w:val="afc"/>
          <w:rFonts w:hint="eastAsia"/>
        </w:rPr>
        <w:t>operator</w:t>
      </w:r>
      <w:r w:rsidR="00682EC7" w:rsidRPr="00682EC7">
        <w:rPr>
          <w:rStyle w:val="afc"/>
          <w:rFonts w:hint="eastAsia"/>
        </w:rPr>
        <w:t xml:space="preserve"> </w:t>
      </w:r>
      <w:r w:rsidRPr="00682EC7">
        <w:rPr>
          <w:rStyle w:val="afc"/>
          <w:rFonts w:hint="eastAsia"/>
        </w:rPr>
        <w:t>new</w:t>
      </w:r>
      <w:r>
        <w:rPr>
          <w:rFonts w:hint="eastAsia"/>
        </w:rPr>
        <w:t>和</w:t>
      </w:r>
      <w:r w:rsidRPr="00682EC7">
        <w:rPr>
          <w:rStyle w:val="afc"/>
          <w:rFonts w:hint="eastAsia"/>
        </w:rPr>
        <w:t>operator</w:t>
      </w:r>
      <w:r w:rsidR="00682EC7" w:rsidRPr="00682EC7">
        <w:rPr>
          <w:rStyle w:val="afc"/>
          <w:rFonts w:hint="eastAsia"/>
        </w:rPr>
        <w:t xml:space="preserve"> </w:t>
      </w:r>
      <w:r w:rsidRPr="00682EC7">
        <w:rPr>
          <w:rStyle w:val="afc"/>
          <w:rFonts w:hint="eastAsia"/>
        </w:rPr>
        <w:t>delete</w:t>
      </w:r>
      <w:r>
        <w:rPr>
          <w:rFonts w:hint="eastAsia"/>
        </w:rPr>
        <w:t>，以便</w:t>
      </w:r>
      <w:r w:rsidR="0068346A">
        <w:rPr>
          <w:rFonts w:hint="eastAsia"/>
        </w:rPr>
        <w:t>明确</w:t>
      </w:r>
      <w:r w:rsidR="005924A3">
        <w:rPr>
          <w:rFonts w:hint="eastAsia"/>
        </w:rPr>
        <w:t>显示这些操作符函数</w:t>
      </w:r>
      <w:r w:rsidR="00760161">
        <w:rPr>
          <w:rFonts w:hint="eastAsia"/>
        </w:rPr>
        <w:t>内部执行</w:t>
      </w:r>
      <w:r w:rsidR="005924A3">
        <w:rPr>
          <w:rFonts w:hint="eastAsia"/>
        </w:rPr>
        <w:t>了什么操作</w:t>
      </w:r>
      <w:r>
        <w:rPr>
          <w:rFonts w:hint="eastAsia"/>
        </w:rPr>
        <w:t>。注意，</w:t>
      </w:r>
      <w:r w:rsidR="005924A3">
        <w:rPr>
          <w:rFonts w:hint="eastAsia"/>
        </w:rPr>
        <w:t>和</w:t>
      </w:r>
      <w:r>
        <w:rPr>
          <w:rFonts w:hint="eastAsia"/>
        </w:rPr>
        <w:t>其他</w:t>
      </w:r>
      <w:r w:rsidR="005924A3">
        <w:rPr>
          <w:rFonts w:hint="eastAsia"/>
        </w:rPr>
        <w:t>任何</w:t>
      </w:r>
      <w:r>
        <w:rPr>
          <w:rFonts w:hint="eastAsia"/>
        </w:rPr>
        <w:t>类模板一样，</w:t>
      </w:r>
      <w:r w:rsidR="005924A3">
        <w:rPr>
          <w:rFonts w:hint="eastAsia"/>
        </w:rPr>
        <w:t>必须</w:t>
      </w:r>
      <w:r>
        <w:rPr>
          <w:rFonts w:hint="eastAsia"/>
        </w:rPr>
        <w:t>在模板参数中指定</w:t>
      </w:r>
      <w:r w:rsidR="005924A3">
        <w:rPr>
          <w:rFonts w:hint="eastAsia"/>
        </w:rPr>
        <w:t>想</w:t>
      </w:r>
      <w:r>
        <w:rPr>
          <w:rFonts w:hint="eastAsia"/>
        </w:rPr>
        <w:t>要使用的类型。不过，</w:t>
      </w:r>
      <w:r w:rsidR="005924A3">
        <w:rPr>
          <w:rFonts w:hint="eastAsia"/>
        </w:rPr>
        <w:t>这里</w:t>
      </w:r>
      <w:r>
        <w:rPr>
          <w:rFonts w:hint="eastAsia"/>
        </w:rPr>
        <w:t>不</w:t>
      </w:r>
      <w:r w:rsidR="00284EC7">
        <w:rPr>
          <w:rFonts w:hint="eastAsia"/>
        </w:rPr>
        <w:t>要</w:t>
      </w:r>
      <w:r>
        <w:rPr>
          <w:rFonts w:hint="eastAsia"/>
        </w:rPr>
        <w:t>写</w:t>
      </w:r>
      <w:r w:rsidR="004F2C3C">
        <w:rPr>
          <w:rFonts w:hint="eastAsia"/>
        </w:rPr>
        <w:t>成</w:t>
      </w:r>
      <w:r w:rsidRPr="00682EC7">
        <w:rPr>
          <w:rStyle w:val="afc"/>
          <w:rFonts w:hint="eastAsia"/>
        </w:rPr>
        <w:t>TraceHeap*</w:t>
      </w:r>
      <w:r w:rsidR="004F2C3C">
        <w:rPr>
          <w:rFonts w:hint="eastAsia"/>
        </w:rPr>
        <w:t>，因为</w:t>
      </w:r>
      <w:r w:rsidRPr="00682EC7">
        <w:rPr>
          <w:rStyle w:val="afc"/>
          <w:rFonts w:hint="eastAsia"/>
        </w:rPr>
        <w:t>auto_ptr</w:t>
      </w:r>
      <w:r>
        <w:rPr>
          <w:rFonts w:hint="eastAsia"/>
        </w:rPr>
        <w:t>知道它存储</w:t>
      </w:r>
      <w:r w:rsidR="00284EC7">
        <w:rPr>
          <w:rFonts w:hint="eastAsia"/>
        </w:rPr>
        <w:t>的是</w:t>
      </w:r>
      <w:r>
        <w:rPr>
          <w:rFonts w:hint="eastAsia"/>
        </w:rPr>
        <w:t>指向你的类型的指针。</w:t>
      </w:r>
      <w:r w:rsidRPr="005924A3">
        <w:rPr>
          <w:rStyle w:val="afc"/>
          <w:rFonts w:hint="eastAsia"/>
        </w:rPr>
        <w:t>main()</w:t>
      </w:r>
      <w:r>
        <w:rPr>
          <w:rFonts w:hint="eastAsia"/>
        </w:rPr>
        <w:t>中的第二行验证了</w:t>
      </w:r>
      <w:r w:rsidRPr="005924A3">
        <w:rPr>
          <w:rStyle w:val="afc"/>
          <w:rFonts w:hint="eastAsia"/>
        </w:rPr>
        <w:t>auto_ptr</w:t>
      </w:r>
      <w:r>
        <w:rPr>
          <w:rFonts w:hint="eastAsia"/>
        </w:rPr>
        <w:t>的</w:t>
      </w:r>
      <w:r w:rsidRPr="005924A3">
        <w:rPr>
          <w:rStyle w:val="afc"/>
          <w:rFonts w:hint="eastAsia"/>
        </w:rPr>
        <w:t>operator-&gt;</w:t>
      </w:r>
      <w:r w:rsidR="00284EC7">
        <w:rPr>
          <w:rStyle w:val="afc"/>
          <w:rFonts w:hint="eastAsia"/>
        </w:rPr>
        <w:t>()</w:t>
      </w:r>
      <w:r>
        <w:rPr>
          <w:rFonts w:hint="eastAsia"/>
        </w:rPr>
        <w:t>函数</w:t>
      </w:r>
      <w:r w:rsidR="004F2C3C">
        <w:rPr>
          <w:rFonts w:hint="eastAsia"/>
        </w:rPr>
        <w:t>会</w:t>
      </w:r>
      <w:r w:rsidR="00284EC7">
        <w:rPr>
          <w:rFonts w:hint="eastAsia"/>
        </w:rPr>
        <w:t>间接</w:t>
      </w:r>
      <w:r>
        <w:rPr>
          <w:rFonts w:hint="eastAsia"/>
        </w:rPr>
        <w:t>应用于原始的底层指针。最重要的是，即使</w:t>
      </w:r>
      <w:r w:rsidR="00284EC7">
        <w:rPr>
          <w:rFonts w:hint="eastAsia"/>
        </w:rPr>
        <w:t>这里</w:t>
      </w:r>
      <w:r>
        <w:rPr>
          <w:rFonts w:hint="eastAsia"/>
        </w:rPr>
        <w:t>没有显式地</w:t>
      </w:r>
      <w:r w:rsidR="004F2C3C">
        <w:rPr>
          <w:rFonts w:hint="eastAsia"/>
        </w:rPr>
        <w:t>释放（即</w:t>
      </w:r>
      <w:r w:rsidR="00284EC7" w:rsidRPr="00C34B8A">
        <w:rPr>
          <w:rStyle w:val="afc"/>
          <w:rFonts w:hint="eastAsia"/>
        </w:rPr>
        <w:t>delete</w:t>
      </w:r>
      <w:r w:rsidR="004F2C3C" w:rsidRPr="004F2C3C">
        <w:rPr>
          <w:rFonts w:hint="eastAsia"/>
        </w:rPr>
        <w:t>）</w:t>
      </w:r>
      <w:r>
        <w:rPr>
          <w:rFonts w:hint="eastAsia"/>
        </w:rPr>
        <w:t>原始指针，</w:t>
      </w:r>
      <w:r w:rsidRPr="005924A3">
        <w:rPr>
          <w:rStyle w:val="afc"/>
          <w:rFonts w:hint="eastAsia"/>
        </w:rPr>
        <w:t>pMyObject</w:t>
      </w:r>
      <w:proofErr w:type="gramStart"/>
      <w:r>
        <w:rPr>
          <w:rFonts w:hint="eastAsia"/>
        </w:rPr>
        <w:t>的析构函数</w:t>
      </w:r>
      <w:proofErr w:type="gramEnd"/>
      <w:r>
        <w:rPr>
          <w:rFonts w:hint="eastAsia"/>
        </w:rPr>
        <w:t>也会在</w:t>
      </w:r>
      <w:proofErr w:type="gramStart"/>
      <w:r>
        <w:rPr>
          <w:rFonts w:hint="eastAsia"/>
        </w:rPr>
        <w:t>栈</w:t>
      </w:r>
      <w:proofErr w:type="gramEnd"/>
      <w:r>
        <w:rPr>
          <w:rFonts w:hint="eastAsia"/>
        </w:rPr>
        <w:t>展开期间</w:t>
      </w:r>
      <w:r w:rsidR="004F2C3C">
        <w:rPr>
          <w:rFonts w:hint="eastAsia"/>
        </w:rPr>
        <w:t>释放</w:t>
      </w:r>
      <w:r>
        <w:rPr>
          <w:rFonts w:hint="eastAsia"/>
        </w:rPr>
        <w:t>原始指针，</w:t>
      </w:r>
      <w:proofErr w:type="gramStart"/>
      <w:r>
        <w:rPr>
          <w:rFonts w:hint="eastAsia"/>
        </w:rPr>
        <w:t>如</w:t>
      </w:r>
      <w:r w:rsidR="00284EC7">
        <w:rPr>
          <w:rFonts w:hint="eastAsia"/>
        </w:rPr>
        <w:t>以</w:t>
      </w:r>
      <w:r>
        <w:rPr>
          <w:rFonts w:hint="eastAsia"/>
        </w:rPr>
        <w:t>下</w:t>
      </w:r>
      <w:proofErr w:type="gramEnd"/>
      <w:r>
        <w:rPr>
          <w:rFonts w:hint="eastAsia"/>
        </w:rPr>
        <w:t>输出所示：</w:t>
      </w:r>
    </w:p>
    <w:p w14:paraId="1FB18E8B" w14:textId="70088418" w:rsidR="0027743A" w:rsidRDefault="0027743A" w:rsidP="0027743A">
      <w:pPr>
        <w:pStyle w:val="afd"/>
        <w:spacing w:before="178"/>
      </w:pPr>
      <w:r>
        <w:rPr>
          <w:rFonts w:hint="eastAsia"/>
        </w:rPr>
        <w:t>在堆的地址</w:t>
      </w:r>
      <w:r>
        <w:rPr>
          <w:rFonts w:hint="eastAsia"/>
        </w:rPr>
        <w:t>012F6C30</w:t>
      </w:r>
      <w:r>
        <w:rPr>
          <w:rFonts w:hint="eastAsia"/>
        </w:rPr>
        <w:t>处分配了一个</w:t>
      </w:r>
      <w:r>
        <w:rPr>
          <w:rFonts w:hint="eastAsia"/>
        </w:rPr>
        <w:t>TraceHeap</w:t>
      </w:r>
      <w:r>
        <w:rPr>
          <w:rFonts w:hint="eastAsia"/>
        </w:rPr>
        <w:t>对象</w:t>
      </w:r>
    </w:p>
    <w:p w14:paraId="79B627DC" w14:textId="77777777" w:rsidR="0027743A" w:rsidRDefault="0027743A" w:rsidP="0027743A">
      <w:pPr>
        <w:pStyle w:val="afd"/>
        <w:spacing w:before="178"/>
      </w:pPr>
      <w:r>
        <w:t>5</w:t>
      </w:r>
    </w:p>
    <w:p w14:paraId="0C1E5325" w14:textId="5C241A0E" w:rsidR="00103442" w:rsidRDefault="0027743A" w:rsidP="0027743A">
      <w:pPr>
        <w:pStyle w:val="afd"/>
        <w:spacing w:before="178"/>
      </w:pPr>
      <w:r>
        <w:rPr>
          <w:rFonts w:hint="eastAsia"/>
        </w:rPr>
        <w:t>释放了地址</w:t>
      </w:r>
      <w:r>
        <w:rPr>
          <w:rFonts w:hint="eastAsia"/>
        </w:rPr>
        <w:t>012F6C30</w:t>
      </w:r>
      <w:r>
        <w:rPr>
          <w:rFonts w:hint="eastAsia"/>
        </w:rPr>
        <w:t>处的</w:t>
      </w:r>
      <w:r>
        <w:rPr>
          <w:rFonts w:hint="eastAsia"/>
        </w:rPr>
        <w:t>TraceHeap</w:t>
      </w:r>
      <w:r>
        <w:rPr>
          <w:rFonts w:hint="eastAsia"/>
        </w:rPr>
        <w:t>对象</w:t>
      </w:r>
    </w:p>
    <w:p w14:paraId="2AACB39B" w14:textId="0312F616" w:rsidR="00103442" w:rsidRDefault="003604FF" w:rsidP="00103442">
      <w:pPr>
        <w:spacing w:before="178"/>
      </w:pPr>
      <w:r>
        <w:rPr>
          <w:rFonts w:hint="eastAsia"/>
        </w:rPr>
        <w:t>对</w:t>
      </w:r>
      <w:r w:rsidR="0068346A">
        <w:rPr>
          <w:rFonts w:hint="eastAsia"/>
        </w:rPr>
        <w:t>于</w:t>
      </w:r>
      <w:r>
        <w:rPr>
          <w:rFonts w:hint="eastAsia"/>
        </w:rPr>
        <w:t>指针数据成员来说</w:t>
      </w:r>
      <w:r w:rsidR="0068346A">
        <w:rPr>
          <w:rFonts w:hint="eastAsia"/>
        </w:rPr>
        <w:t>，</w:t>
      </w:r>
      <w:r w:rsidR="0068346A" w:rsidRPr="00284EC7">
        <w:rPr>
          <w:rStyle w:val="afc"/>
          <w:rFonts w:hint="eastAsia"/>
        </w:rPr>
        <w:t>auto_ptr</w:t>
      </w:r>
      <w:r w:rsidR="0068346A">
        <w:rPr>
          <w:rFonts w:hint="eastAsia"/>
        </w:rPr>
        <w:t>类模板</w:t>
      </w:r>
      <w:r>
        <w:rPr>
          <w:rFonts w:hint="eastAsia"/>
        </w:rPr>
        <w:t>非常“好用”</w:t>
      </w:r>
      <w:r w:rsidR="00103442">
        <w:rPr>
          <w:rFonts w:hint="eastAsia"/>
        </w:rPr>
        <w:t>。由于按值包含的</w:t>
      </w:r>
      <w:proofErr w:type="gramStart"/>
      <w:r w:rsidR="00103442">
        <w:rPr>
          <w:rFonts w:hint="eastAsia"/>
        </w:rPr>
        <w:t>类对象</w:t>
      </w:r>
      <w:proofErr w:type="gramEnd"/>
      <w:r w:rsidR="00103442">
        <w:rPr>
          <w:rFonts w:hint="eastAsia"/>
        </w:rPr>
        <w:t>总</w:t>
      </w:r>
      <w:r>
        <w:rPr>
          <w:rFonts w:hint="eastAsia"/>
        </w:rPr>
        <w:t>是</w:t>
      </w:r>
      <w:r w:rsidR="00103442">
        <w:rPr>
          <w:rFonts w:hint="eastAsia"/>
        </w:rPr>
        <w:t>会</w:t>
      </w:r>
      <w:proofErr w:type="gramStart"/>
      <w:r w:rsidR="00103442">
        <w:rPr>
          <w:rFonts w:hint="eastAsia"/>
        </w:rPr>
        <w:t>被析构</w:t>
      </w:r>
      <w:proofErr w:type="gramEnd"/>
      <w:r w:rsidR="004F2C3C">
        <w:rPr>
          <w:rStyle w:val="a6"/>
        </w:rPr>
        <w:footnoteReference w:id="21"/>
      </w:r>
      <w:r w:rsidR="00103442">
        <w:rPr>
          <w:rFonts w:hint="eastAsia"/>
        </w:rPr>
        <w:t>，因此</w:t>
      </w:r>
      <w:r w:rsidR="00F262A5">
        <w:rPr>
          <w:rFonts w:hint="eastAsia"/>
        </w:rPr>
        <w:t>它的</w:t>
      </w:r>
      <w:r w:rsidR="00103442" w:rsidRPr="00284EC7">
        <w:rPr>
          <w:rStyle w:val="afc"/>
          <w:rFonts w:hint="eastAsia"/>
        </w:rPr>
        <w:t>auto_ptr</w:t>
      </w:r>
      <w:r w:rsidR="00103442">
        <w:rPr>
          <w:rFonts w:hint="eastAsia"/>
        </w:rPr>
        <w:t>成员</w:t>
      </w:r>
      <w:r>
        <w:rPr>
          <w:rFonts w:hint="eastAsia"/>
        </w:rPr>
        <w:t>总是</w:t>
      </w:r>
      <w:r w:rsidR="00F262A5">
        <w:rPr>
          <w:rFonts w:hint="eastAsia"/>
        </w:rPr>
        <w:t>会在当前所在的</w:t>
      </w:r>
      <w:r w:rsidR="00103442">
        <w:rPr>
          <w:rFonts w:hint="eastAsia"/>
        </w:rPr>
        <w:t>对象</w:t>
      </w:r>
      <w:proofErr w:type="gramStart"/>
      <w:r w:rsidR="00103442">
        <w:rPr>
          <w:rFonts w:hint="eastAsia"/>
        </w:rPr>
        <w:t>被析构时</w:t>
      </w:r>
      <w:proofErr w:type="gramEnd"/>
      <w:r w:rsidR="004F2C3C">
        <w:rPr>
          <w:rFonts w:hint="eastAsia"/>
        </w:rPr>
        <w:t>释放自己包装</w:t>
      </w:r>
      <w:r w:rsidR="00103442">
        <w:rPr>
          <w:rFonts w:hint="eastAsia"/>
        </w:rPr>
        <w:t>的</w:t>
      </w:r>
      <w:r w:rsidR="00F262A5">
        <w:rPr>
          <w:rFonts w:hint="eastAsia"/>
        </w:rPr>
        <w:t>原始</w:t>
      </w:r>
      <w:r w:rsidR="00103442">
        <w:rPr>
          <w:rFonts w:hint="eastAsia"/>
        </w:rPr>
        <w:t>指针。</w:t>
      </w:r>
      <w:r w:rsidR="003D5F60">
        <w:rPr>
          <w:rStyle w:val="a6"/>
        </w:rPr>
        <w:footnoteReference w:id="22"/>
      </w:r>
    </w:p>
    <w:p w14:paraId="3E730F3C" w14:textId="33D8C524" w:rsidR="00103442" w:rsidRDefault="003604FF" w:rsidP="003604FF">
      <w:pPr>
        <w:pStyle w:val="3"/>
      </w:pPr>
      <w:r>
        <w:rPr>
          <w:rFonts w:hint="eastAsia"/>
        </w:rPr>
        <w:t xml:space="preserve">1.5.4  </w:t>
      </w:r>
      <w:proofErr w:type="gramStart"/>
      <w:r w:rsidR="00103442">
        <w:rPr>
          <w:rFonts w:hint="eastAsia"/>
        </w:rPr>
        <w:t>函数级</w:t>
      </w:r>
      <w:proofErr w:type="gramEnd"/>
      <w:r w:rsidR="00103442" w:rsidRPr="003604FF">
        <w:rPr>
          <w:rFonts w:ascii="Consolas" w:hAnsi="Consolas"/>
        </w:rPr>
        <w:t>try</w:t>
      </w:r>
      <w:r w:rsidR="00103442">
        <w:rPr>
          <w:rFonts w:hint="eastAsia"/>
        </w:rPr>
        <w:t>块</w:t>
      </w:r>
    </w:p>
    <w:p w14:paraId="5ADE2718" w14:textId="24B42F32" w:rsidR="00103442" w:rsidRDefault="009107A2" w:rsidP="00103442">
      <w:pPr>
        <w:spacing w:before="178"/>
      </w:pPr>
      <w:r>
        <w:rPr>
          <w:rFonts w:hint="eastAsia"/>
        </w:rPr>
        <w:t>由于</w:t>
      </w:r>
      <w:r w:rsidR="00103442">
        <w:rPr>
          <w:rFonts w:hint="eastAsia"/>
        </w:rPr>
        <w:t>构造函数</w:t>
      </w:r>
      <w:r>
        <w:rPr>
          <w:rFonts w:hint="eastAsia"/>
        </w:rPr>
        <w:t>经常会</w:t>
      </w:r>
      <w:r w:rsidR="00103442">
        <w:rPr>
          <w:rFonts w:hint="eastAsia"/>
        </w:rPr>
        <w:t>抛出异常，</w:t>
      </w:r>
      <w:r>
        <w:rPr>
          <w:rFonts w:hint="eastAsia"/>
        </w:rPr>
        <w:t>所以</w:t>
      </w:r>
      <w:r w:rsidR="00003C17">
        <w:rPr>
          <w:rFonts w:hint="eastAsia"/>
        </w:rPr>
        <w:t>可以考虑在</w:t>
      </w:r>
      <w:r w:rsidR="00103442">
        <w:rPr>
          <w:rFonts w:hint="eastAsia"/>
        </w:rPr>
        <w:t>对象的成员</w:t>
      </w:r>
      <w:proofErr w:type="gramStart"/>
      <w:r w:rsidR="00103442">
        <w:rPr>
          <w:rFonts w:hint="eastAsia"/>
        </w:rPr>
        <w:t>或基类子对象</w:t>
      </w:r>
      <w:proofErr w:type="gramEnd"/>
      <w:r w:rsidR="00DC357A">
        <w:rPr>
          <w:rStyle w:val="a6"/>
        </w:rPr>
        <w:footnoteReference w:id="23"/>
      </w:r>
      <w:r w:rsidR="00103442">
        <w:rPr>
          <w:rFonts w:hint="eastAsia"/>
        </w:rPr>
        <w:t>初始化</w:t>
      </w:r>
      <w:r w:rsidR="00DC357A">
        <w:rPr>
          <w:rFonts w:hint="eastAsia"/>
        </w:rPr>
        <w:t>期间</w:t>
      </w:r>
      <w:r w:rsidR="00003C17">
        <w:rPr>
          <w:rFonts w:hint="eastAsia"/>
        </w:rPr>
        <w:t>处</w:t>
      </w:r>
      <w:r w:rsidR="00003C17">
        <w:rPr>
          <w:rFonts w:hint="eastAsia"/>
        </w:rPr>
        <w:lastRenderedPageBreak/>
        <w:t>理</w:t>
      </w:r>
      <w:r w:rsidR="00103442">
        <w:rPr>
          <w:rFonts w:hint="eastAsia"/>
        </w:rPr>
        <w:t>异常。为此，可以将子对象的初始化</w:t>
      </w:r>
      <w:r w:rsidR="00003C17">
        <w:rPr>
          <w:rFonts w:hint="eastAsia"/>
        </w:rPr>
        <w:t>操作</w:t>
      </w:r>
      <w:r w:rsidR="00103442">
        <w:rPr>
          <w:rFonts w:hint="eastAsia"/>
        </w:rPr>
        <w:t>放在一个</w:t>
      </w:r>
      <w:proofErr w:type="gramStart"/>
      <w:r w:rsidR="00103442">
        <w:rPr>
          <w:rFonts w:hint="eastAsia"/>
        </w:rPr>
        <w:t>函数级</w:t>
      </w:r>
      <w:proofErr w:type="gramEnd"/>
      <w:r w:rsidR="00103442">
        <w:rPr>
          <w:rFonts w:hint="eastAsia"/>
        </w:rPr>
        <w:t>的</w:t>
      </w:r>
      <w:r w:rsidR="00103442" w:rsidRPr="00003C17">
        <w:rPr>
          <w:rStyle w:val="afc"/>
          <w:rFonts w:hint="eastAsia"/>
        </w:rPr>
        <w:t>try</w:t>
      </w:r>
      <w:r w:rsidR="00103442">
        <w:rPr>
          <w:rFonts w:hint="eastAsia"/>
        </w:rPr>
        <w:t>块中。与</w:t>
      </w:r>
      <w:r w:rsidR="00003C17">
        <w:rPr>
          <w:rFonts w:hint="eastAsia"/>
        </w:rPr>
        <w:t>常规</w:t>
      </w:r>
      <w:r w:rsidR="00103442">
        <w:rPr>
          <w:rFonts w:hint="eastAsia"/>
        </w:rPr>
        <w:t>语法有所不同，构造函数初始化器的</w:t>
      </w:r>
      <w:r w:rsidR="00103442" w:rsidRPr="00003C17">
        <w:rPr>
          <w:rStyle w:val="afc"/>
          <w:rFonts w:hint="eastAsia"/>
        </w:rPr>
        <w:t>try</w:t>
      </w:r>
      <w:proofErr w:type="gramStart"/>
      <w:r w:rsidR="00103442">
        <w:rPr>
          <w:rFonts w:hint="eastAsia"/>
        </w:rPr>
        <w:t>块</w:t>
      </w:r>
      <w:r w:rsidR="00003C17">
        <w:rPr>
          <w:rFonts w:hint="eastAsia"/>
        </w:rPr>
        <w:t>现在</w:t>
      </w:r>
      <w:proofErr w:type="gramEnd"/>
      <w:r w:rsidR="00003C17">
        <w:rPr>
          <w:rFonts w:hint="eastAsia"/>
        </w:rPr>
        <w:t>变成了</w:t>
      </w:r>
      <w:r w:rsidR="00103442">
        <w:rPr>
          <w:rFonts w:hint="eastAsia"/>
        </w:rPr>
        <w:t>构造函数</w:t>
      </w:r>
      <w:r w:rsidR="00DC357A">
        <w:rPr>
          <w:rFonts w:hint="eastAsia"/>
        </w:rPr>
        <w:t>的主</w:t>
      </w:r>
      <w:r w:rsidR="00103442">
        <w:rPr>
          <w:rFonts w:hint="eastAsia"/>
        </w:rPr>
        <w:t>体，而关联的</w:t>
      </w:r>
      <w:r w:rsidR="00103442" w:rsidRPr="00003C17">
        <w:rPr>
          <w:rStyle w:val="afc"/>
          <w:rFonts w:hint="eastAsia"/>
        </w:rPr>
        <w:t>catch</w:t>
      </w:r>
      <w:r w:rsidR="00103442">
        <w:rPr>
          <w:rFonts w:hint="eastAsia"/>
        </w:rPr>
        <w:t>块位于构造函数</w:t>
      </w:r>
      <w:r w:rsidR="00DC357A">
        <w:rPr>
          <w:rFonts w:hint="eastAsia"/>
        </w:rPr>
        <w:t>的主</w:t>
      </w:r>
      <w:r w:rsidR="00103442">
        <w:rPr>
          <w:rFonts w:hint="eastAsia"/>
        </w:rPr>
        <w:t>体之后，如</w:t>
      </w:r>
      <w:r w:rsidR="00B01DDB">
        <w:rPr>
          <w:rFonts w:hint="eastAsia"/>
        </w:rPr>
        <w:t>下面的例子</w:t>
      </w:r>
      <w:r w:rsidR="00103442">
        <w:rPr>
          <w:rFonts w:hint="eastAsia"/>
        </w:rPr>
        <w:t>所示</w:t>
      </w:r>
      <w:r w:rsidR="00003C17">
        <w:rPr>
          <w:rFonts w:hint="eastAsia"/>
        </w:rPr>
        <w:t>：</w:t>
      </w:r>
    </w:p>
    <w:p w14:paraId="582C710F" w14:textId="77777777" w:rsidR="00103442" w:rsidRDefault="00103442" w:rsidP="00003C17">
      <w:pPr>
        <w:pStyle w:val="afd"/>
        <w:spacing w:before="178"/>
      </w:pPr>
      <w:r>
        <w:t>//: C01:InitExcept.cpp {-bor}</w:t>
      </w:r>
    </w:p>
    <w:p w14:paraId="3BFA3666" w14:textId="4ABF0B0C" w:rsidR="00103442" w:rsidRDefault="00103442" w:rsidP="00003C17">
      <w:pPr>
        <w:pStyle w:val="afd"/>
        <w:spacing w:before="178"/>
      </w:pPr>
      <w:r>
        <w:rPr>
          <w:rFonts w:hint="eastAsia"/>
        </w:rPr>
        <w:t xml:space="preserve">// </w:t>
      </w:r>
      <w:r>
        <w:rPr>
          <w:rFonts w:hint="eastAsia"/>
        </w:rPr>
        <w:t>处理来自子对象的异常</w:t>
      </w:r>
    </w:p>
    <w:p w14:paraId="0905BAC1" w14:textId="77777777" w:rsidR="00103442" w:rsidRDefault="00103442" w:rsidP="00003C17">
      <w:pPr>
        <w:pStyle w:val="afd"/>
        <w:spacing w:before="178"/>
      </w:pPr>
      <w:r>
        <w:t>#include &lt;iostream&gt;</w:t>
      </w:r>
    </w:p>
    <w:p w14:paraId="3BDA2D78" w14:textId="77777777" w:rsidR="00103442" w:rsidRDefault="00103442" w:rsidP="00003C17">
      <w:pPr>
        <w:pStyle w:val="afd"/>
        <w:spacing w:before="178"/>
      </w:pPr>
      <w:r>
        <w:t>using namespace std;</w:t>
      </w:r>
    </w:p>
    <w:p w14:paraId="3C0F26A4" w14:textId="77777777" w:rsidR="00103442" w:rsidRDefault="00103442" w:rsidP="00003C17">
      <w:pPr>
        <w:pStyle w:val="afd"/>
        <w:spacing w:before="178"/>
      </w:pPr>
    </w:p>
    <w:p w14:paraId="2C4A3773" w14:textId="77777777" w:rsidR="00103442" w:rsidRDefault="00103442" w:rsidP="00003C17">
      <w:pPr>
        <w:pStyle w:val="afd"/>
        <w:spacing w:before="178"/>
      </w:pPr>
      <w:r>
        <w:t>class Base {</w:t>
      </w:r>
    </w:p>
    <w:p w14:paraId="363DF066" w14:textId="77777777" w:rsidR="00103442" w:rsidRDefault="00103442" w:rsidP="00003C17">
      <w:pPr>
        <w:pStyle w:val="afd"/>
        <w:spacing w:before="178"/>
      </w:pPr>
      <w:r>
        <w:t xml:space="preserve">    int i;</w:t>
      </w:r>
    </w:p>
    <w:p w14:paraId="013C46AF" w14:textId="77777777" w:rsidR="00103442" w:rsidRDefault="00103442" w:rsidP="00003C17">
      <w:pPr>
        <w:pStyle w:val="afd"/>
        <w:spacing w:before="178"/>
      </w:pPr>
      <w:r>
        <w:t>public:</w:t>
      </w:r>
    </w:p>
    <w:p w14:paraId="007061F3" w14:textId="77777777" w:rsidR="00103442" w:rsidRDefault="00103442" w:rsidP="00003C17">
      <w:pPr>
        <w:pStyle w:val="afd"/>
        <w:spacing w:before="178"/>
      </w:pPr>
      <w:r>
        <w:t xml:space="preserve">    class </w:t>
      </w:r>
      <w:proofErr w:type="spellStart"/>
      <w:r>
        <w:t>BaseExcept</w:t>
      </w:r>
      <w:proofErr w:type="spellEnd"/>
      <w:r>
        <w:t xml:space="preserve"> {};</w:t>
      </w:r>
    </w:p>
    <w:p w14:paraId="726A477F" w14:textId="77777777" w:rsidR="00103442" w:rsidRDefault="00103442" w:rsidP="00003C17">
      <w:pPr>
        <w:pStyle w:val="afd"/>
        <w:spacing w:before="178"/>
      </w:pPr>
      <w:r>
        <w:t xml:space="preserve">    Base(int i) : i(i) { throw </w:t>
      </w:r>
      <w:proofErr w:type="spellStart"/>
      <w:r>
        <w:t>BaseExcept</w:t>
      </w:r>
      <w:proofErr w:type="spellEnd"/>
      <w:r>
        <w:t>(); }</w:t>
      </w:r>
    </w:p>
    <w:p w14:paraId="7245BC85" w14:textId="77777777" w:rsidR="00103442" w:rsidRDefault="00103442" w:rsidP="00003C17">
      <w:pPr>
        <w:pStyle w:val="afd"/>
        <w:spacing w:before="178"/>
      </w:pPr>
      <w:r>
        <w:t>};</w:t>
      </w:r>
    </w:p>
    <w:p w14:paraId="785E22B0" w14:textId="77777777" w:rsidR="00103442" w:rsidRDefault="00103442" w:rsidP="00003C17">
      <w:pPr>
        <w:pStyle w:val="afd"/>
        <w:spacing w:before="178"/>
      </w:pPr>
    </w:p>
    <w:p w14:paraId="4E65BB30" w14:textId="77777777" w:rsidR="00103442" w:rsidRDefault="00103442" w:rsidP="00003C17">
      <w:pPr>
        <w:pStyle w:val="afd"/>
        <w:spacing w:before="178"/>
      </w:pPr>
      <w:r>
        <w:t>class Derived : public Base {</w:t>
      </w:r>
    </w:p>
    <w:p w14:paraId="2FCB0704" w14:textId="77777777" w:rsidR="00103442" w:rsidRDefault="00103442" w:rsidP="00003C17">
      <w:pPr>
        <w:pStyle w:val="afd"/>
        <w:spacing w:before="178"/>
      </w:pPr>
      <w:r>
        <w:t>public:</w:t>
      </w:r>
    </w:p>
    <w:p w14:paraId="1AD8F17B" w14:textId="77777777" w:rsidR="00103442" w:rsidRDefault="00103442" w:rsidP="00003C17">
      <w:pPr>
        <w:pStyle w:val="afd"/>
        <w:spacing w:before="178"/>
      </w:pPr>
      <w:r>
        <w:t xml:space="preserve">    class DerivedExcept {</w:t>
      </w:r>
    </w:p>
    <w:p w14:paraId="0FB4CB09" w14:textId="77777777" w:rsidR="00103442" w:rsidRDefault="00103442" w:rsidP="00003C17">
      <w:pPr>
        <w:pStyle w:val="afd"/>
        <w:spacing w:before="178"/>
      </w:pPr>
      <w:r>
        <w:t xml:space="preserve">        const char* msg;</w:t>
      </w:r>
    </w:p>
    <w:p w14:paraId="25DDD976" w14:textId="77777777" w:rsidR="00103442" w:rsidRDefault="00103442" w:rsidP="00003C17">
      <w:pPr>
        <w:pStyle w:val="afd"/>
        <w:spacing w:before="178"/>
      </w:pPr>
      <w:r>
        <w:t xml:space="preserve">    public:</w:t>
      </w:r>
    </w:p>
    <w:p w14:paraId="4AEC3864" w14:textId="77777777" w:rsidR="00103442" w:rsidRDefault="00103442" w:rsidP="00003C17">
      <w:pPr>
        <w:pStyle w:val="afd"/>
        <w:spacing w:before="178"/>
      </w:pPr>
      <w:r>
        <w:t xml:space="preserve">        DerivedExcept(const char* msg) : msg(msg) {}</w:t>
      </w:r>
    </w:p>
    <w:p w14:paraId="633C3AD4" w14:textId="77777777" w:rsidR="00103442" w:rsidRDefault="00103442" w:rsidP="00003C17">
      <w:pPr>
        <w:pStyle w:val="afd"/>
        <w:spacing w:before="178"/>
      </w:pPr>
      <w:r>
        <w:t xml:space="preserve">        const char* what() const { return msg; }</w:t>
      </w:r>
    </w:p>
    <w:p w14:paraId="18A9C371" w14:textId="77777777" w:rsidR="00103442" w:rsidRDefault="00103442" w:rsidP="00003C17">
      <w:pPr>
        <w:pStyle w:val="afd"/>
        <w:spacing w:before="178"/>
      </w:pPr>
      <w:r>
        <w:t xml:space="preserve">    };</w:t>
      </w:r>
    </w:p>
    <w:p w14:paraId="43BB7328" w14:textId="77777777" w:rsidR="00103442" w:rsidRDefault="00103442" w:rsidP="00003C17">
      <w:pPr>
        <w:pStyle w:val="afd"/>
        <w:spacing w:before="178"/>
      </w:pPr>
    </w:p>
    <w:p w14:paraId="093DACB6" w14:textId="77777777" w:rsidR="00103442" w:rsidRDefault="00103442" w:rsidP="00003C17">
      <w:pPr>
        <w:pStyle w:val="afd"/>
        <w:spacing w:before="178"/>
      </w:pPr>
      <w:r>
        <w:t xml:space="preserve">    Derived(int j) try : Base(j) {</w:t>
      </w:r>
    </w:p>
    <w:p w14:paraId="1E177A2A" w14:textId="40629AA0" w:rsidR="00103442" w:rsidRDefault="00103442" w:rsidP="00003C17">
      <w:pPr>
        <w:pStyle w:val="afd"/>
        <w:spacing w:before="178"/>
      </w:pPr>
      <w:r>
        <w:rPr>
          <w:rFonts w:hint="eastAsia"/>
        </w:rPr>
        <w:t xml:space="preserve">        // </w:t>
      </w:r>
      <w:r>
        <w:rPr>
          <w:rFonts w:hint="eastAsia"/>
        </w:rPr>
        <w:t>构造函数</w:t>
      </w:r>
      <w:r w:rsidR="00D90498">
        <w:rPr>
          <w:rFonts w:hint="eastAsia"/>
        </w:rPr>
        <w:t>的主</w:t>
      </w:r>
      <w:r>
        <w:rPr>
          <w:rFonts w:hint="eastAsia"/>
        </w:rPr>
        <w:t>体</w:t>
      </w:r>
    </w:p>
    <w:p w14:paraId="05B67201" w14:textId="77777777" w:rsidR="00103442" w:rsidRDefault="00103442" w:rsidP="00003C17">
      <w:pPr>
        <w:pStyle w:val="afd"/>
        <w:spacing w:before="178"/>
      </w:pPr>
      <w:r>
        <w:rPr>
          <w:rFonts w:hint="eastAsia"/>
        </w:rPr>
        <w:t xml:space="preserve">        cout &lt;&lt; "</w:t>
      </w:r>
      <w:r>
        <w:rPr>
          <w:rFonts w:hint="eastAsia"/>
        </w:rPr>
        <w:t>这部分不会打印</w:t>
      </w:r>
      <w:r>
        <w:rPr>
          <w:rFonts w:hint="eastAsia"/>
        </w:rPr>
        <w:t>" &lt;&lt; endl;</w:t>
      </w:r>
    </w:p>
    <w:p w14:paraId="4340548C" w14:textId="77777777" w:rsidR="00103442" w:rsidRDefault="00103442" w:rsidP="00003C17">
      <w:pPr>
        <w:pStyle w:val="afd"/>
        <w:spacing w:before="178"/>
      </w:pPr>
      <w:r>
        <w:t xml:space="preserve">    } catch (</w:t>
      </w:r>
      <w:proofErr w:type="spellStart"/>
      <w:r>
        <w:t>BaseExcept</w:t>
      </w:r>
      <w:proofErr w:type="spellEnd"/>
      <w:r>
        <w:t>&amp;) {</w:t>
      </w:r>
    </w:p>
    <w:p w14:paraId="15F863F1" w14:textId="5930A77A" w:rsidR="00103442" w:rsidRDefault="00103442" w:rsidP="00003C17">
      <w:pPr>
        <w:pStyle w:val="afd"/>
        <w:spacing w:before="178"/>
      </w:pPr>
      <w:r>
        <w:rPr>
          <w:rFonts w:hint="eastAsia"/>
        </w:rPr>
        <w:t xml:space="preserve">        throw DerivedExcept("Base</w:t>
      </w:r>
      <w:r>
        <w:rPr>
          <w:rFonts w:hint="eastAsia"/>
        </w:rPr>
        <w:t>子对象抛出了异常</w:t>
      </w:r>
      <w:r>
        <w:rPr>
          <w:rFonts w:hint="eastAsia"/>
        </w:rPr>
        <w:t>");</w:t>
      </w:r>
    </w:p>
    <w:p w14:paraId="751EC94C" w14:textId="77777777" w:rsidR="00103442" w:rsidRDefault="00103442" w:rsidP="00003C17">
      <w:pPr>
        <w:pStyle w:val="afd"/>
        <w:spacing w:before="178"/>
      </w:pPr>
      <w:r>
        <w:t xml:space="preserve">    }</w:t>
      </w:r>
    </w:p>
    <w:p w14:paraId="391D6404" w14:textId="77777777" w:rsidR="00103442" w:rsidRDefault="00103442" w:rsidP="00003C17">
      <w:pPr>
        <w:pStyle w:val="afd"/>
        <w:spacing w:before="178"/>
      </w:pPr>
      <w:r>
        <w:t>};</w:t>
      </w:r>
    </w:p>
    <w:p w14:paraId="3792CD96" w14:textId="77777777" w:rsidR="00103442" w:rsidRDefault="00103442" w:rsidP="00003C17">
      <w:pPr>
        <w:pStyle w:val="afd"/>
        <w:spacing w:before="178"/>
      </w:pPr>
    </w:p>
    <w:p w14:paraId="15E5CF0F" w14:textId="77777777" w:rsidR="00103442" w:rsidRDefault="00103442" w:rsidP="00003C17">
      <w:pPr>
        <w:pStyle w:val="afd"/>
        <w:spacing w:before="178"/>
      </w:pPr>
      <w:r>
        <w:t>int main() {</w:t>
      </w:r>
    </w:p>
    <w:p w14:paraId="2C452494" w14:textId="77777777" w:rsidR="00103442" w:rsidRDefault="00103442" w:rsidP="00003C17">
      <w:pPr>
        <w:pStyle w:val="afd"/>
        <w:spacing w:before="178"/>
      </w:pPr>
      <w:r>
        <w:t xml:space="preserve">    try {</w:t>
      </w:r>
    </w:p>
    <w:p w14:paraId="73990918" w14:textId="77777777" w:rsidR="00103442" w:rsidRDefault="00103442" w:rsidP="00003C17">
      <w:pPr>
        <w:pStyle w:val="afd"/>
        <w:spacing w:before="178"/>
      </w:pPr>
      <w:r>
        <w:t xml:space="preserve">        Derived d(3);</w:t>
      </w:r>
    </w:p>
    <w:p w14:paraId="50FEDAEC" w14:textId="77777777" w:rsidR="00103442" w:rsidRDefault="00103442" w:rsidP="00003C17">
      <w:pPr>
        <w:pStyle w:val="afd"/>
        <w:spacing w:before="178"/>
      </w:pPr>
      <w:r>
        <w:t xml:space="preserve">    } catch (</w:t>
      </w:r>
      <w:proofErr w:type="gramStart"/>
      <w:r>
        <w:t>Derived::</w:t>
      </w:r>
      <w:proofErr w:type="gramEnd"/>
      <w:r>
        <w:t>DerivedExcept&amp; d) {</w:t>
      </w:r>
    </w:p>
    <w:p w14:paraId="5C217DA7" w14:textId="235E89CD" w:rsidR="00103442" w:rsidRDefault="00103442" w:rsidP="00003C17">
      <w:pPr>
        <w:pStyle w:val="afd"/>
        <w:spacing w:before="178"/>
      </w:pPr>
      <w:r>
        <w:rPr>
          <w:rFonts w:hint="eastAsia"/>
        </w:rPr>
        <w:t xml:space="preserve">        cout &lt;&lt; </w:t>
      </w:r>
      <w:proofErr w:type="spellStart"/>
      <w:r>
        <w:rPr>
          <w:rFonts w:hint="eastAsia"/>
        </w:rPr>
        <w:t>d.what</w:t>
      </w:r>
      <w:proofErr w:type="spellEnd"/>
      <w:r>
        <w:rPr>
          <w:rFonts w:hint="eastAsia"/>
        </w:rPr>
        <w:t xml:space="preserve">() &lt;&lt; endl; // </w:t>
      </w:r>
      <w:r w:rsidR="00B50954">
        <w:rPr>
          <w:rFonts w:hint="eastAsia"/>
        </w:rPr>
        <w:t>输出：</w:t>
      </w:r>
      <w:r>
        <w:rPr>
          <w:rFonts w:hint="eastAsia"/>
        </w:rPr>
        <w:t>"Base</w:t>
      </w:r>
      <w:r>
        <w:rPr>
          <w:rFonts w:hint="eastAsia"/>
        </w:rPr>
        <w:t>子对象抛出了异常</w:t>
      </w:r>
      <w:r>
        <w:rPr>
          <w:rFonts w:hint="eastAsia"/>
        </w:rPr>
        <w:t>"</w:t>
      </w:r>
    </w:p>
    <w:p w14:paraId="0BDE5B6B" w14:textId="77777777" w:rsidR="00103442" w:rsidRDefault="00103442" w:rsidP="00003C17">
      <w:pPr>
        <w:pStyle w:val="afd"/>
        <w:spacing w:before="178"/>
      </w:pPr>
      <w:r>
        <w:t xml:space="preserve">    }</w:t>
      </w:r>
    </w:p>
    <w:p w14:paraId="6C65D2FD" w14:textId="77777777" w:rsidR="00103442" w:rsidRDefault="00103442" w:rsidP="00003C17">
      <w:pPr>
        <w:pStyle w:val="afd"/>
        <w:spacing w:before="178"/>
      </w:pPr>
      <w:r>
        <w:t>} ///:~</w:t>
      </w:r>
    </w:p>
    <w:p w14:paraId="27F5F126" w14:textId="5264DE8F" w:rsidR="00103442" w:rsidRDefault="00103442" w:rsidP="00103442">
      <w:pPr>
        <w:spacing w:before="178"/>
      </w:pPr>
      <w:r>
        <w:rPr>
          <w:rFonts w:hint="eastAsia"/>
        </w:rPr>
        <w:t>注意，在</w:t>
      </w:r>
      <w:r>
        <w:rPr>
          <w:rFonts w:hint="eastAsia"/>
        </w:rPr>
        <w:t xml:space="preserve"> </w:t>
      </w:r>
      <w:r w:rsidRPr="00B50954">
        <w:rPr>
          <w:rStyle w:val="afc"/>
          <w:rFonts w:hint="eastAsia"/>
        </w:rPr>
        <w:t>Derived</w:t>
      </w:r>
      <w:r>
        <w:rPr>
          <w:rFonts w:hint="eastAsia"/>
        </w:rPr>
        <w:t xml:space="preserve"> </w:t>
      </w:r>
      <w:r>
        <w:rPr>
          <w:rFonts w:hint="eastAsia"/>
        </w:rPr>
        <w:t>构造函数的初始化列表位于</w:t>
      </w:r>
      <w:r>
        <w:rPr>
          <w:rFonts w:hint="eastAsia"/>
        </w:rPr>
        <w:t xml:space="preserve"> </w:t>
      </w:r>
      <w:r w:rsidRPr="00B50954">
        <w:rPr>
          <w:rStyle w:val="afc"/>
          <w:rFonts w:hint="eastAsia"/>
        </w:rPr>
        <w:t>try</w:t>
      </w:r>
      <w:r>
        <w:rPr>
          <w:rFonts w:hint="eastAsia"/>
        </w:rPr>
        <w:t xml:space="preserve"> </w:t>
      </w:r>
      <w:r>
        <w:rPr>
          <w:rFonts w:hint="eastAsia"/>
        </w:rPr>
        <w:t>关键字之后</w:t>
      </w:r>
      <w:r w:rsidR="00B50954">
        <w:rPr>
          <w:rFonts w:hint="eastAsia"/>
        </w:rPr>
        <w:t>、</w:t>
      </w:r>
      <w:r>
        <w:rPr>
          <w:rFonts w:hint="eastAsia"/>
        </w:rPr>
        <w:t>构造函数</w:t>
      </w:r>
      <w:r w:rsidR="00B50954">
        <w:rPr>
          <w:rFonts w:hint="eastAsia"/>
        </w:rPr>
        <w:t>主</w:t>
      </w:r>
      <w:r>
        <w:rPr>
          <w:rFonts w:hint="eastAsia"/>
        </w:rPr>
        <w:t>体之前。如果</w:t>
      </w:r>
      <w:r w:rsidR="00B50954">
        <w:rPr>
          <w:rFonts w:hint="eastAsia"/>
        </w:rPr>
        <w:t>真的</w:t>
      </w:r>
      <w:r>
        <w:rPr>
          <w:rFonts w:hint="eastAsia"/>
        </w:rPr>
        <w:t>发生了异常，那么包含的对象不会被构造</w:t>
      </w:r>
      <w:r w:rsidR="00B50954">
        <w:rPr>
          <w:rFonts w:hint="eastAsia"/>
        </w:rPr>
        <w:t>。</w:t>
      </w:r>
      <w:r>
        <w:rPr>
          <w:rFonts w:hint="eastAsia"/>
        </w:rPr>
        <w:t>因此</w:t>
      </w:r>
      <w:r w:rsidR="00B50954">
        <w:rPr>
          <w:rFonts w:hint="eastAsia"/>
        </w:rPr>
        <w:t>，回到</w:t>
      </w:r>
      <w:r>
        <w:rPr>
          <w:rFonts w:hint="eastAsia"/>
        </w:rPr>
        <w:t>创建它的代码是没有意义的。因此，唯一合理的</w:t>
      </w:r>
      <w:r w:rsidR="00B50954">
        <w:rPr>
          <w:rFonts w:hint="eastAsia"/>
        </w:rPr>
        <w:t>做法</w:t>
      </w:r>
      <w:r>
        <w:rPr>
          <w:rFonts w:hint="eastAsia"/>
        </w:rPr>
        <w:t>是在</w:t>
      </w:r>
      <w:proofErr w:type="gramStart"/>
      <w:r>
        <w:rPr>
          <w:rFonts w:hint="eastAsia"/>
        </w:rPr>
        <w:t>函数级</w:t>
      </w:r>
      <w:proofErr w:type="gramEnd"/>
      <w:r>
        <w:rPr>
          <w:rFonts w:hint="eastAsia"/>
        </w:rPr>
        <w:t>的</w:t>
      </w:r>
      <w:r w:rsidRPr="00B50954">
        <w:rPr>
          <w:rStyle w:val="afc"/>
          <w:rFonts w:hint="eastAsia"/>
        </w:rPr>
        <w:t>catch</w:t>
      </w:r>
      <w:r>
        <w:rPr>
          <w:rFonts w:hint="eastAsia"/>
        </w:rPr>
        <w:t>子句中抛出异常。</w:t>
      </w:r>
    </w:p>
    <w:p w14:paraId="2130FA9A" w14:textId="02BAEDDE" w:rsidR="00103442" w:rsidRDefault="00B50954" w:rsidP="00103442">
      <w:pPr>
        <w:spacing w:before="178"/>
      </w:pPr>
      <w:r>
        <w:rPr>
          <w:rFonts w:hint="eastAsia"/>
        </w:rPr>
        <w:lastRenderedPageBreak/>
        <w:t>尽管</w:t>
      </w:r>
      <w:r w:rsidR="00103442">
        <w:rPr>
          <w:rFonts w:hint="eastAsia"/>
        </w:rPr>
        <w:t>不是很实用，</w:t>
      </w:r>
      <w:r>
        <w:rPr>
          <w:rFonts w:hint="eastAsia"/>
        </w:rPr>
        <w:t>但</w:t>
      </w:r>
      <w:r w:rsidR="00103442">
        <w:rPr>
          <w:rFonts w:hint="eastAsia"/>
        </w:rPr>
        <w:t>C++</w:t>
      </w:r>
      <w:r w:rsidR="009742A6">
        <w:rPr>
          <w:rFonts w:hint="eastAsia"/>
        </w:rPr>
        <w:t>语言</w:t>
      </w:r>
      <w:r w:rsidR="00103442">
        <w:rPr>
          <w:rFonts w:hint="eastAsia"/>
        </w:rPr>
        <w:t>也允许</w:t>
      </w:r>
      <w:r w:rsidR="00103442" w:rsidRPr="00AC52A2">
        <w:rPr>
          <w:rFonts w:hint="eastAsia"/>
          <w:b/>
          <w:bCs/>
        </w:rPr>
        <w:t>任何</w:t>
      </w:r>
      <w:r w:rsidR="00103442">
        <w:rPr>
          <w:rFonts w:hint="eastAsia"/>
        </w:rPr>
        <w:t>函数使用</w:t>
      </w:r>
      <w:proofErr w:type="gramStart"/>
      <w:r w:rsidR="00103442">
        <w:rPr>
          <w:rFonts w:hint="eastAsia"/>
        </w:rPr>
        <w:t>函数级</w:t>
      </w:r>
      <w:proofErr w:type="gramEnd"/>
      <w:r w:rsidR="00103442" w:rsidRPr="00B50954">
        <w:rPr>
          <w:rStyle w:val="afc"/>
          <w:rFonts w:hint="eastAsia"/>
        </w:rPr>
        <w:t>try</w:t>
      </w:r>
      <w:r w:rsidR="00103442">
        <w:rPr>
          <w:rFonts w:hint="eastAsia"/>
        </w:rPr>
        <w:t>块，如</w:t>
      </w:r>
      <w:r w:rsidR="00B01DDB">
        <w:rPr>
          <w:rFonts w:hint="eastAsia"/>
        </w:rPr>
        <w:t>下面的例子</w:t>
      </w:r>
      <w:r w:rsidR="00103442">
        <w:rPr>
          <w:rFonts w:hint="eastAsia"/>
        </w:rPr>
        <w:t>所示：</w:t>
      </w:r>
    </w:p>
    <w:p w14:paraId="38D8FD84" w14:textId="77777777" w:rsidR="00103442" w:rsidRDefault="00103442" w:rsidP="00B50954">
      <w:pPr>
        <w:pStyle w:val="afd"/>
        <w:spacing w:before="178"/>
      </w:pPr>
      <w:r>
        <w:t>//: C01:FunctionTryBlock.cpp {-bor}</w:t>
      </w:r>
    </w:p>
    <w:p w14:paraId="7782756F" w14:textId="2C566277" w:rsidR="00103442" w:rsidRDefault="00103442" w:rsidP="00B50954">
      <w:pPr>
        <w:pStyle w:val="afd"/>
        <w:spacing w:before="178"/>
      </w:pPr>
      <w:r>
        <w:rPr>
          <w:rFonts w:hint="eastAsia"/>
        </w:rPr>
        <w:t xml:space="preserve">// </w:t>
      </w:r>
      <w:proofErr w:type="gramStart"/>
      <w:r>
        <w:rPr>
          <w:rFonts w:hint="eastAsia"/>
        </w:rPr>
        <w:t>函数级</w:t>
      </w:r>
      <w:proofErr w:type="gramEnd"/>
      <w:r w:rsidR="00B50954">
        <w:rPr>
          <w:rFonts w:hint="eastAsia"/>
        </w:rPr>
        <w:t>的</w:t>
      </w:r>
      <w:r>
        <w:rPr>
          <w:rFonts w:hint="eastAsia"/>
        </w:rPr>
        <w:t>try</w:t>
      </w:r>
      <w:r>
        <w:rPr>
          <w:rFonts w:hint="eastAsia"/>
        </w:rPr>
        <w:t>块</w:t>
      </w:r>
    </w:p>
    <w:p w14:paraId="62E02446" w14:textId="2BC6403D" w:rsidR="00103442" w:rsidRDefault="00103442" w:rsidP="00B50954">
      <w:pPr>
        <w:pStyle w:val="afd"/>
        <w:spacing w:before="178"/>
      </w:pPr>
      <w:r>
        <w:rPr>
          <w:rFonts w:hint="eastAsia"/>
        </w:rPr>
        <w:t>// {RunByHand}</w:t>
      </w:r>
      <w:r>
        <w:rPr>
          <w:rFonts w:hint="eastAsia"/>
        </w:rPr>
        <w:t>（不要通过</w:t>
      </w:r>
      <w:r>
        <w:rPr>
          <w:rFonts w:hint="eastAsia"/>
        </w:rPr>
        <w:t>makefile</w:t>
      </w:r>
      <w:r>
        <w:rPr>
          <w:rFonts w:hint="eastAsia"/>
        </w:rPr>
        <w:t>自动运行）</w:t>
      </w:r>
    </w:p>
    <w:p w14:paraId="4BDC827F" w14:textId="77777777" w:rsidR="00103442" w:rsidRDefault="00103442" w:rsidP="00B50954">
      <w:pPr>
        <w:pStyle w:val="afd"/>
        <w:spacing w:before="178"/>
      </w:pPr>
      <w:r>
        <w:t>#include &lt;iostream&gt;</w:t>
      </w:r>
    </w:p>
    <w:p w14:paraId="65871FA5" w14:textId="77777777" w:rsidR="00103442" w:rsidRDefault="00103442" w:rsidP="00B50954">
      <w:pPr>
        <w:pStyle w:val="afd"/>
        <w:spacing w:before="178"/>
      </w:pPr>
      <w:r>
        <w:t>using namespace std;</w:t>
      </w:r>
    </w:p>
    <w:p w14:paraId="0BD5F129" w14:textId="77777777" w:rsidR="00103442" w:rsidRDefault="00103442" w:rsidP="00B50954">
      <w:pPr>
        <w:pStyle w:val="afd"/>
        <w:spacing w:before="178"/>
      </w:pPr>
    </w:p>
    <w:p w14:paraId="29915ACF" w14:textId="77777777" w:rsidR="00103442" w:rsidRDefault="00103442" w:rsidP="00B50954">
      <w:pPr>
        <w:pStyle w:val="afd"/>
        <w:spacing w:before="178"/>
      </w:pPr>
      <w:r>
        <w:t>int main() try {</w:t>
      </w:r>
    </w:p>
    <w:p w14:paraId="4855716B" w14:textId="77777777" w:rsidR="00103442" w:rsidRDefault="00103442" w:rsidP="00B50954">
      <w:pPr>
        <w:pStyle w:val="afd"/>
        <w:spacing w:before="178"/>
      </w:pPr>
      <w:r>
        <w:t xml:space="preserve">    throw "main";</w:t>
      </w:r>
    </w:p>
    <w:p w14:paraId="10ECF4E2" w14:textId="77777777" w:rsidR="00103442" w:rsidRDefault="00103442" w:rsidP="00B50954">
      <w:pPr>
        <w:pStyle w:val="afd"/>
        <w:spacing w:before="178"/>
      </w:pPr>
      <w:r>
        <w:t>} catch (const char* msg) {</w:t>
      </w:r>
    </w:p>
    <w:p w14:paraId="6D7B41DD" w14:textId="3F93FB43" w:rsidR="00103442" w:rsidRDefault="00103442" w:rsidP="00B50954">
      <w:pPr>
        <w:pStyle w:val="afd"/>
        <w:spacing w:before="178"/>
      </w:pPr>
      <w:r>
        <w:t xml:space="preserve">    cout &lt;&lt; msg &lt;&lt; endl;</w:t>
      </w:r>
      <w:r w:rsidR="001869D5">
        <w:rPr>
          <w:rFonts w:hint="eastAsia"/>
        </w:rPr>
        <w:t xml:space="preserve">  // </w:t>
      </w:r>
      <w:r w:rsidR="001869D5">
        <w:rPr>
          <w:rFonts w:hint="eastAsia"/>
        </w:rPr>
        <w:t>输出</w:t>
      </w:r>
      <w:r w:rsidR="003D5F60">
        <w:rPr>
          <w:rFonts w:hint="eastAsia"/>
        </w:rPr>
        <w:t>：</w:t>
      </w:r>
      <w:r w:rsidR="001869D5">
        <w:rPr>
          <w:rFonts w:hint="eastAsia"/>
        </w:rPr>
        <w:t>"main"</w:t>
      </w:r>
    </w:p>
    <w:p w14:paraId="2C9AAB3B" w14:textId="77777777" w:rsidR="00103442" w:rsidRDefault="00103442" w:rsidP="00B50954">
      <w:pPr>
        <w:pStyle w:val="afd"/>
        <w:spacing w:before="178"/>
      </w:pPr>
      <w:r>
        <w:t xml:space="preserve">    return 1;</w:t>
      </w:r>
    </w:p>
    <w:p w14:paraId="0C9064D3" w14:textId="356ABF96" w:rsidR="00103442" w:rsidRDefault="00103442" w:rsidP="00B50954">
      <w:pPr>
        <w:pStyle w:val="afd"/>
        <w:spacing w:before="178"/>
      </w:pPr>
      <w:r>
        <w:t>} ///:~</w:t>
      </w:r>
    </w:p>
    <w:p w14:paraId="4FB8956A" w14:textId="5E32AC0C" w:rsidR="00F511B3" w:rsidRDefault="00103442" w:rsidP="00103442">
      <w:pPr>
        <w:spacing w:before="178"/>
      </w:pPr>
      <w:r>
        <w:rPr>
          <w:rFonts w:hint="eastAsia"/>
        </w:rPr>
        <w:t>在</w:t>
      </w:r>
      <w:r w:rsidR="00B50954">
        <w:rPr>
          <w:rFonts w:hint="eastAsia"/>
        </w:rPr>
        <w:t>本例中</w:t>
      </w:r>
      <w:r>
        <w:rPr>
          <w:rFonts w:hint="eastAsia"/>
        </w:rPr>
        <w:t>，</w:t>
      </w:r>
      <w:r w:rsidRPr="00B50954">
        <w:rPr>
          <w:rStyle w:val="afc"/>
          <w:rFonts w:hint="eastAsia"/>
        </w:rPr>
        <w:t>catch</w:t>
      </w:r>
      <w:r>
        <w:rPr>
          <w:rFonts w:hint="eastAsia"/>
        </w:rPr>
        <w:t>块</w:t>
      </w:r>
      <w:r w:rsidR="00B50954">
        <w:rPr>
          <w:rFonts w:hint="eastAsia"/>
        </w:rPr>
        <w:t>的返回方式与</w:t>
      </w:r>
      <w:r>
        <w:rPr>
          <w:rFonts w:hint="eastAsia"/>
        </w:rPr>
        <w:t>函数</w:t>
      </w:r>
      <w:r w:rsidR="00B50954">
        <w:rPr>
          <w:rFonts w:hint="eastAsia"/>
        </w:rPr>
        <w:t>主</w:t>
      </w:r>
      <w:r>
        <w:rPr>
          <w:rFonts w:hint="eastAsia"/>
        </w:rPr>
        <w:t>体</w:t>
      </w:r>
      <w:r w:rsidR="00B50954">
        <w:rPr>
          <w:rFonts w:hint="eastAsia"/>
        </w:rPr>
        <w:t>的</w:t>
      </w:r>
      <w:r>
        <w:rPr>
          <w:rFonts w:hint="eastAsia"/>
        </w:rPr>
        <w:t>正常返回</w:t>
      </w:r>
      <w:r w:rsidR="00B50954">
        <w:rPr>
          <w:rFonts w:hint="eastAsia"/>
        </w:rPr>
        <w:t>方式无异</w:t>
      </w:r>
      <w:r>
        <w:rPr>
          <w:rFonts w:hint="eastAsia"/>
        </w:rPr>
        <w:t>。使用这种类型的</w:t>
      </w:r>
      <w:proofErr w:type="gramStart"/>
      <w:r>
        <w:rPr>
          <w:rFonts w:hint="eastAsia"/>
        </w:rPr>
        <w:t>函数级</w:t>
      </w:r>
      <w:proofErr w:type="gramEnd"/>
      <w:r w:rsidRPr="00B50954">
        <w:rPr>
          <w:rStyle w:val="afc"/>
          <w:rFonts w:hint="eastAsia"/>
        </w:rPr>
        <w:t>try</w:t>
      </w:r>
      <w:r>
        <w:rPr>
          <w:rFonts w:hint="eastAsia"/>
        </w:rPr>
        <w:t>块与</w:t>
      </w:r>
      <w:r w:rsidR="00B50954">
        <w:rPr>
          <w:rFonts w:hint="eastAsia"/>
        </w:rPr>
        <w:t>正常使用</w:t>
      </w:r>
      <w:r w:rsidRPr="00B50954">
        <w:rPr>
          <w:rStyle w:val="afc"/>
          <w:rFonts w:hint="eastAsia"/>
        </w:rPr>
        <w:t>try-catch</w:t>
      </w:r>
      <w:r w:rsidR="00B50954">
        <w:rPr>
          <w:rFonts w:hint="eastAsia"/>
        </w:rPr>
        <w:t>来包围函数主体</w:t>
      </w:r>
      <w:r>
        <w:rPr>
          <w:rFonts w:hint="eastAsia"/>
        </w:rPr>
        <w:t>没有太大</w:t>
      </w:r>
      <w:r w:rsidR="00B50954">
        <w:rPr>
          <w:rFonts w:hint="eastAsia"/>
        </w:rPr>
        <w:t>的</w:t>
      </w:r>
      <w:r>
        <w:rPr>
          <w:rFonts w:hint="eastAsia"/>
        </w:rPr>
        <w:t>区别。</w:t>
      </w:r>
    </w:p>
    <w:p w14:paraId="52322489" w14:textId="654C95B3" w:rsidR="00EC3937" w:rsidRDefault="00FF1545" w:rsidP="00FF1545">
      <w:pPr>
        <w:pStyle w:val="2"/>
      </w:pPr>
      <w:r>
        <w:rPr>
          <w:rFonts w:hint="eastAsia"/>
        </w:rPr>
        <w:t xml:space="preserve">1.6  </w:t>
      </w:r>
      <w:r>
        <w:rPr>
          <w:rFonts w:hint="eastAsia"/>
        </w:rPr>
        <w:t>标准异常</w:t>
      </w:r>
    </w:p>
    <w:p w14:paraId="0B40CD7E" w14:textId="666417C0" w:rsidR="00290EA8" w:rsidRDefault="00290EA8" w:rsidP="00290EA8">
      <w:pPr>
        <w:spacing w:before="178"/>
      </w:pPr>
      <w:r>
        <w:rPr>
          <w:rFonts w:hint="eastAsia"/>
        </w:rPr>
        <w:t>我们可以直接使用</w:t>
      </w:r>
      <w:r w:rsidR="00852865">
        <w:rPr>
          <w:rFonts w:hint="eastAsia"/>
        </w:rPr>
        <w:t>由</w:t>
      </w:r>
      <w:r>
        <w:rPr>
          <w:rFonts w:hint="eastAsia"/>
        </w:rPr>
        <w:t>标准</w:t>
      </w:r>
      <w:r>
        <w:rPr>
          <w:rFonts w:hint="eastAsia"/>
        </w:rPr>
        <w:t>C++</w:t>
      </w:r>
      <w:r>
        <w:rPr>
          <w:rFonts w:hint="eastAsia"/>
        </w:rPr>
        <w:t>库</w:t>
      </w:r>
      <w:r w:rsidR="00852865">
        <w:rPr>
          <w:rFonts w:hint="eastAsia"/>
        </w:rPr>
        <w:t>定义</w:t>
      </w:r>
      <w:r>
        <w:rPr>
          <w:rFonts w:hint="eastAsia"/>
        </w:rPr>
        <w:t>的异常类。通常</w:t>
      </w:r>
      <w:r w:rsidR="009742A6">
        <w:rPr>
          <w:rFonts w:hint="eastAsia"/>
        </w:rPr>
        <w:t>情况下</w:t>
      </w:r>
      <w:r>
        <w:rPr>
          <w:rFonts w:hint="eastAsia"/>
        </w:rPr>
        <w:t>，从一个标准异常类开始，要比尝试自己定义一个更容易、更快。如果标准类不能完全满足需求，</w:t>
      </w:r>
      <w:r w:rsidR="009742A6">
        <w:rPr>
          <w:rFonts w:hint="eastAsia"/>
        </w:rPr>
        <w:t>则</w:t>
      </w:r>
      <w:r>
        <w:rPr>
          <w:rFonts w:hint="eastAsia"/>
        </w:rPr>
        <w:t>完全可以从它派生出自己的</w:t>
      </w:r>
      <w:r w:rsidR="00852865">
        <w:rPr>
          <w:rFonts w:hint="eastAsia"/>
        </w:rPr>
        <w:t>异常</w:t>
      </w:r>
      <w:r>
        <w:rPr>
          <w:rFonts w:hint="eastAsia"/>
        </w:rPr>
        <w:t>类。</w:t>
      </w:r>
    </w:p>
    <w:p w14:paraId="483D6406" w14:textId="1B2DB05B" w:rsidR="00290EA8" w:rsidRDefault="00290EA8" w:rsidP="00290EA8">
      <w:pPr>
        <w:spacing w:before="178"/>
      </w:pPr>
      <w:r>
        <w:rPr>
          <w:rFonts w:hint="eastAsia"/>
        </w:rPr>
        <w:t>所有标准异常</w:t>
      </w:r>
      <w:proofErr w:type="gramStart"/>
      <w:r>
        <w:rPr>
          <w:rFonts w:hint="eastAsia"/>
        </w:rPr>
        <w:t>类最终</w:t>
      </w:r>
      <w:proofErr w:type="gramEnd"/>
      <w:r w:rsidR="00852865">
        <w:rPr>
          <w:rFonts w:hint="eastAsia"/>
        </w:rPr>
        <w:t>都</w:t>
      </w:r>
      <w:r>
        <w:rPr>
          <w:rFonts w:hint="eastAsia"/>
        </w:rPr>
        <w:t>继承自头文件</w:t>
      </w:r>
      <w:r w:rsidRPr="008D41BE">
        <w:rPr>
          <w:rStyle w:val="afc"/>
          <w:rFonts w:hint="eastAsia"/>
        </w:rPr>
        <w:t>&lt;exception&gt;</w:t>
      </w:r>
      <w:r>
        <w:rPr>
          <w:rFonts w:hint="eastAsia"/>
        </w:rPr>
        <w:t>中定义的</w:t>
      </w:r>
      <w:r w:rsidRPr="008D41BE">
        <w:rPr>
          <w:rStyle w:val="afc"/>
          <w:rFonts w:hint="eastAsia"/>
        </w:rPr>
        <w:t>exception</w:t>
      </w:r>
      <w:r>
        <w:rPr>
          <w:rFonts w:hint="eastAsia"/>
        </w:rPr>
        <w:t>类。两个主要的派生类是</w:t>
      </w:r>
      <w:r w:rsidRPr="008D41BE">
        <w:rPr>
          <w:rStyle w:val="afc"/>
          <w:rFonts w:hint="eastAsia"/>
        </w:rPr>
        <w:t>logic_error</w:t>
      </w:r>
      <w:r>
        <w:rPr>
          <w:rFonts w:hint="eastAsia"/>
        </w:rPr>
        <w:t>和</w:t>
      </w:r>
      <w:r w:rsidRPr="008D41BE">
        <w:rPr>
          <w:rStyle w:val="afc"/>
          <w:rFonts w:hint="eastAsia"/>
        </w:rPr>
        <w:t>runtime_error</w:t>
      </w:r>
      <w:r>
        <w:rPr>
          <w:rFonts w:hint="eastAsia"/>
        </w:rPr>
        <w:t>，它们可以在</w:t>
      </w:r>
      <w:r w:rsidRPr="008D41BE">
        <w:rPr>
          <w:rStyle w:val="afc"/>
          <w:rFonts w:hint="eastAsia"/>
        </w:rPr>
        <w:t>&lt;stdexcept&gt;</w:t>
      </w:r>
      <w:r>
        <w:rPr>
          <w:rFonts w:hint="eastAsia"/>
        </w:rPr>
        <w:t>中找到（</w:t>
      </w:r>
      <w:r w:rsidRPr="008D41BE">
        <w:rPr>
          <w:rStyle w:val="afc"/>
          <w:rFonts w:hint="eastAsia"/>
        </w:rPr>
        <w:t>&lt;stdexcept&gt;</w:t>
      </w:r>
      <w:r>
        <w:rPr>
          <w:rFonts w:hint="eastAsia"/>
        </w:rPr>
        <w:t>本身包含了</w:t>
      </w:r>
      <w:r>
        <w:rPr>
          <w:rFonts w:hint="eastAsia"/>
        </w:rPr>
        <w:t xml:space="preserve"> </w:t>
      </w:r>
      <w:r w:rsidRPr="008D41BE">
        <w:rPr>
          <w:rStyle w:val="afc"/>
          <w:rFonts w:hint="eastAsia"/>
        </w:rPr>
        <w:t>&lt;exception&gt;</w:t>
      </w:r>
      <w:r>
        <w:rPr>
          <w:rFonts w:hint="eastAsia"/>
        </w:rPr>
        <w:t>）。其中，</w:t>
      </w:r>
      <w:r w:rsidRPr="008D41BE">
        <w:rPr>
          <w:rStyle w:val="afc"/>
          <w:rFonts w:hint="eastAsia"/>
        </w:rPr>
        <w:t xml:space="preserve">logic_error </w:t>
      </w:r>
      <w:r>
        <w:rPr>
          <w:rFonts w:hint="eastAsia"/>
        </w:rPr>
        <w:t>（逻辑错误）类代表编程逻辑中存在的错误，比如传递了无效的</w:t>
      </w:r>
      <w:r w:rsidR="008D41BE">
        <w:rPr>
          <w:rFonts w:hint="eastAsia"/>
        </w:rPr>
        <w:t>参数</w:t>
      </w:r>
      <w:r>
        <w:rPr>
          <w:rFonts w:hint="eastAsia"/>
        </w:rPr>
        <w:t>。</w:t>
      </w:r>
      <w:r w:rsidRPr="008D41BE">
        <w:rPr>
          <w:rStyle w:val="afc"/>
        </w:rPr>
        <w:t>runtime_error</w:t>
      </w:r>
      <w:r>
        <w:rPr>
          <w:rFonts w:hint="eastAsia"/>
        </w:rPr>
        <w:t>（运行时错误）则是由诸如硬件故障或内存耗尽等不可预见的因素引起的。</w:t>
      </w:r>
      <w:r w:rsidRPr="008D41BE">
        <w:rPr>
          <w:rStyle w:val="afc"/>
          <w:rFonts w:hint="eastAsia"/>
        </w:rPr>
        <w:t>runtime_error</w:t>
      </w:r>
      <w:r>
        <w:rPr>
          <w:rFonts w:hint="eastAsia"/>
        </w:rPr>
        <w:t>和</w:t>
      </w:r>
      <w:r w:rsidRPr="008D41BE">
        <w:rPr>
          <w:rStyle w:val="afc"/>
          <w:rFonts w:hint="eastAsia"/>
        </w:rPr>
        <w:t>logic_error</w:t>
      </w:r>
      <w:r>
        <w:rPr>
          <w:rFonts w:hint="eastAsia"/>
        </w:rPr>
        <w:t>都提供了一个接</w:t>
      </w:r>
      <w:r w:rsidR="00852865">
        <w:rPr>
          <w:rFonts w:hint="eastAsia"/>
        </w:rPr>
        <w:t>受</w:t>
      </w:r>
      <w:r w:rsidRPr="008D41BE">
        <w:rPr>
          <w:rStyle w:val="afc"/>
          <w:rFonts w:hint="eastAsia"/>
        </w:rPr>
        <w:t>std::string</w:t>
      </w:r>
      <w:r w:rsidR="008D41BE">
        <w:rPr>
          <w:rFonts w:hint="eastAsia"/>
        </w:rPr>
        <w:t>参数</w:t>
      </w:r>
      <w:r>
        <w:rPr>
          <w:rFonts w:hint="eastAsia"/>
        </w:rPr>
        <w:t>的构造函数</w:t>
      </w:r>
      <w:r w:rsidR="008D41BE">
        <w:rPr>
          <w:rFonts w:hint="eastAsia"/>
        </w:rPr>
        <w:t>。这样就可以</w:t>
      </w:r>
      <w:r>
        <w:rPr>
          <w:rFonts w:hint="eastAsia"/>
        </w:rPr>
        <w:t>将消息存储在异常对象中，</w:t>
      </w:r>
      <w:r w:rsidR="008D41BE">
        <w:rPr>
          <w:rFonts w:hint="eastAsia"/>
        </w:rPr>
        <w:t>并在以后</w:t>
      </w:r>
      <w:r>
        <w:rPr>
          <w:rFonts w:hint="eastAsia"/>
        </w:rPr>
        <w:t>通过</w:t>
      </w:r>
      <w:r w:rsidRPr="008D41BE">
        <w:rPr>
          <w:rStyle w:val="afc"/>
          <w:rFonts w:hint="eastAsia"/>
        </w:rPr>
        <w:t>exception::what()</w:t>
      </w:r>
      <w:r>
        <w:rPr>
          <w:rFonts w:hint="eastAsia"/>
        </w:rPr>
        <w:t>提取</w:t>
      </w:r>
      <w:r w:rsidR="008D41BE">
        <w:rPr>
          <w:rFonts w:hint="eastAsia"/>
        </w:rPr>
        <w:t>。</w:t>
      </w:r>
      <w:r w:rsidR="009742A6">
        <w:rPr>
          <w:rFonts w:hint="eastAsia"/>
        </w:rPr>
        <w:t>下面</w:t>
      </w:r>
      <w:r w:rsidR="008D41BE">
        <w:rPr>
          <w:rFonts w:hint="eastAsia"/>
        </w:rPr>
        <w:t>展示了一个例子。</w:t>
      </w:r>
    </w:p>
    <w:p w14:paraId="7C62ADB2" w14:textId="77777777" w:rsidR="00290EA8" w:rsidRDefault="00290EA8" w:rsidP="00290EA8">
      <w:pPr>
        <w:pStyle w:val="afd"/>
        <w:spacing w:before="178"/>
      </w:pPr>
      <w:r>
        <w:t>//: C01:StdExcept.cpp</w:t>
      </w:r>
    </w:p>
    <w:p w14:paraId="70AE82CB" w14:textId="246C50AC" w:rsidR="00290EA8" w:rsidRDefault="00290EA8" w:rsidP="00290EA8">
      <w:pPr>
        <w:pStyle w:val="afd"/>
        <w:spacing w:before="178"/>
      </w:pPr>
      <w:r>
        <w:rPr>
          <w:rFonts w:hint="eastAsia"/>
        </w:rPr>
        <w:t xml:space="preserve">// </w:t>
      </w:r>
      <w:r>
        <w:rPr>
          <w:rFonts w:hint="eastAsia"/>
        </w:rPr>
        <w:t>从</w:t>
      </w:r>
      <w:r>
        <w:rPr>
          <w:rFonts w:hint="eastAsia"/>
        </w:rPr>
        <w:t>std::runtime_error</w:t>
      </w:r>
      <w:r>
        <w:rPr>
          <w:rFonts w:hint="eastAsia"/>
        </w:rPr>
        <w:t>派生</w:t>
      </w:r>
      <w:r w:rsidR="008D41BE">
        <w:rPr>
          <w:rFonts w:hint="eastAsia"/>
        </w:rPr>
        <w:t>出</w:t>
      </w:r>
      <w:r>
        <w:rPr>
          <w:rFonts w:hint="eastAsia"/>
        </w:rPr>
        <w:t>一个异常类</w:t>
      </w:r>
    </w:p>
    <w:p w14:paraId="71DC8CC5" w14:textId="77777777" w:rsidR="00290EA8" w:rsidRDefault="00290EA8" w:rsidP="00290EA8">
      <w:pPr>
        <w:pStyle w:val="afd"/>
        <w:spacing w:before="178"/>
      </w:pPr>
      <w:r>
        <w:t>#include &lt;stdexcept&gt;</w:t>
      </w:r>
    </w:p>
    <w:p w14:paraId="3511587B" w14:textId="77777777" w:rsidR="00290EA8" w:rsidRDefault="00290EA8" w:rsidP="00290EA8">
      <w:pPr>
        <w:pStyle w:val="afd"/>
        <w:spacing w:before="178"/>
      </w:pPr>
      <w:r>
        <w:t>#include &lt;iostream&gt;</w:t>
      </w:r>
    </w:p>
    <w:p w14:paraId="757C2459" w14:textId="77777777" w:rsidR="00290EA8" w:rsidRDefault="00290EA8" w:rsidP="00290EA8">
      <w:pPr>
        <w:pStyle w:val="afd"/>
        <w:spacing w:before="178"/>
      </w:pPr>
      <w:r>
        <w:t>using namespace std;</w:t>
      </w:r>
    </w:p>
    <w:p w14:paraId="368B56FB" w14:textId="77777777" w:rsidR="00290EA8" w:rsidRDefault="00290EA8" w:rsidP="00290EA8">
      <w:pPr>
        <w:pStyle w:val="afd"/>
        <w:spacing w:before="178"/>
      </w:pPr>
    </w:p>
    <w:p w14:paraId="1A949D59" w14:textId="77777777" w:rsidR="00290EA8" w:rsidRDefault="00290EA8" w:rsidP="00290EA8">
      <w:pPr>
        <w:pStyle w:val="afd"/>
        <w:spacing w:before="178"/>
      </w:pPr>
      <w:r>
        <w:t>class MyError : public runtime_error {</w:t>
      </w:r>
    </w:p>
    <w:p w14:paraId="526521B8" w14:textId="77777777" w:rsidR="00290EA8" w:rsidRDefault="00290EA8" w:rsidP="00290EA8">
      <w:pPr>
        <w:pStyle w:val="afd"/>
        <w:spacing w:before="178"/>
      </w:pPr>
      <w:r>
        <w:t>public:</w:t>
      </w:r>
    </w:p>
    <w:p w14:paraId="0CCB6723" w14:textId="77777777" w:rsidR="00290EA8" w:rsidRDefault="00290EA8" w:rsidP="00290EA8">
      <w:pPr>
        <w:pStyle w:val="afd"/>
        <w:spacing w:before="178"/>
      </w:pPr>
      <w:r>
        <w:t xml:space="preserve">    MyError(const string&amp; msg = "") : runtime_error(msg) {}</w:t>
      </w:r>
    </w:p>
    <w:p w14:paraId="724074A4" w14:textId="77777777" w:rsidR="00290EA8" w:rsidRDefault="00290EA8" w:rsidP="00290EA8">
      <w:pPr>
        <w:pStyle w:val="afd"/>
        <w:spacing w:before="178"/>
      </w:pPr>
      <w:r>
        <w:t>};</w:t>
      </w:r>
    </w:p>
    <w:p w14:paraId="2DC7A9FF" w14:textId="77777777" w:rsidR="00290EA8" w:rsidRDefault="00290EA8" w:rsidP="00290EA8">
      <w:pPr>
        <w:pStyle w:val="afd"/>
        <w:spacing w:before="178"/>
      </w:pPr>
    </w:p>
    <w:p w14:paraId="5FD15D33" w14:textId="77777777" w:rsidR="00290EA8" w:rsidRDefault="00290EA8" w:rsidP="00290EA8">
      <w:pPr>
        <w:pStyle w:val="afd"/>
        <w:spacing w:before="178"/>
      </w:pPr>
      <w:r>
        <w:t>int main() {</w:t>
      </w:r>
    </w:p>
    <w:p w14:paraId="7DF144E4" w14:textId="77777777" w:rsidR="00290EA8" w:rsidRDefault="00290EA8" w:rsidP="00290EA8">
      <w:pPr>
        <w:pStyle w:val="afd"/>
        <w:spacing w:before="178"/>
      </w:pPr>
      <w:r>
        <w:t xml:space="preserve">    try {</w:t>
      </w:r>
    </w:p>
    <w:p w14:paraId="2BECD717" w14:textId="648BF69F" w:rsidR="00290EA8" w:rsidRDefault="00290EA8" w:rsidP="00290EA8">
      <w:pPr>
        <w:pStyle w:val="afd"/>
        <w:spacing w:before="178"/>
      </w:pPr>
      <w:r>
        <w:t xml:space="preserve">        throw MyError("</w:t>
      </w:r>
      <w:r w:rsidR="008D41BE">
        <w:rPr>
          <w:rFonts w:hint="eastAsia"/>
        </w:rPr>
        <w:t>我的消息</w:t>
      </w:r>
      <w:r>
        <w:t>");</w:t>
      </w:r>
    </w:p>
    <w:p w14:paraId="3804555D" w14:textId="77777777" w:rsidR="00290EA8" w:rsidRDefault="00290EA8" w:rsidP="00290EA8">
      <w:pPr>
        <w:pStyle w:val="afd"/>
        <w:spacing w:before="178"/>
      </w:pPr>
      <w:r>
        <w:lastRenderedPageBreak/>
        <w:t xml:space="preserve">    } catch(MyError&amp; x) {</w:t>
      </w:r>
    </w:p>
    <w:p w14:paraId="194B999E" w14:textId="77777777" w:rsidR="00290EA8" w:rsidRDefault="00290EA8" w:rsidP="00290EA8">
      <w:pPr>
        <w:pStyle w:val="afd"/>
        <w:spacing w:before="178"/>
      </w:pPr>
      <w:r>
        <w:t xml:space="preserve">        cout &lt;&lt; </w:t>
      </w:r>
      <w:proofErr w:type="spellStart"/>
      <w:r>
        <w:t>x.what</w:t>
      </w:r>
      <w:proofErr w:type="spellEnd"/>
      <w:r>
        <w:t>() &lt;&lt; endl;</w:t>
      </w:r>
    </w:p>
    <w:p w14:paraId="04510B28" w14:textId="77777777" w:rsidR="00290EA8" w:rsidRDefault="00290EA8" w:rsidP="00290EA8">
      <w:pPr>
        <w:pStyle w:val="afd"/>
        <w:spacing w:before="178"/>
      </w:pPr>
      <w:r>
        <w:t xml:space="preserve">    }</w:t>
      </w:r>
    </w:p>
    <w:p w14:paraId="3425BF52" w14:textId="77777777" w:rsidR="00290EA8" w:rsidRDefault="00290EA8" w:rsidP="00290EA8">
      <w:pPr>
        <w:pStyle w:val="afd"/>
        <w:spacing w:before="178"/>
      </w:pPr>
      <w:r>
        <w:t>} ///:~</w:t>
      </w:r>
    </w:p>
    <w:p w14:paraId="272972B3" w14:textId="456CCA6D" w:rsidR="00290EA8" w:rsidRDefault="008D41BE" w:rsidP="00290EA8">
      <w:pPr>
        <w:spacing w:before="178"/>
      </w:pPr>
      <w:r>
        <w:rPr>
          <w:rFonts w:hint="eastAsia"/>
        </w:rPr>
        <w:t>虽然</w:t>
      </w:r>
      <w:r w:rsidR="00290EA8" w:rsidRPr="00E72773">
        <w:rPr>
          <w:rStyle w:val="afc"/>
          <w:rFonts w:hint="eastAsia"/>
        </w:rPr>
        <w:t>runtime_error</w:t>
      </w:r>
      <w:r w:rsidR="00E72773">
        <w:rPr>
          <w:rFonts w:hint="eastAsia"/>
        </w:rPr>
        <w:t>提供了一个</w:t>
      </w:r>
      <w:r w:rsidR="00290EA8">
        <w:rPr>
          <w:rFonts w:hint="eastAsia"/>
        </w:rPr>
        <w:t>构造函数</w:t>
      </w:r>
      <w:r w:rsidR="00E72773">
        <w:rPr>
          <w:rFonts w:hint="eastAsia"/>
        </w:rPr>
        <w:t>，允许</w:t>
      </w:r>
      <w:r w:rsidR="00290EA8">
        <w:rPr>
          <w:rFonts w:hint="eastAsia"/>
        </w:rPr>
        <w:t>将消息插入其</w:t>
      </w:r>
      <w:r w:rsidR="00290EA8" w:rsidRPr="00E72773">
        <w:rPr>
          <w:rStyle w:val="afc"/>
          <w:rFonts w:hint="eastAsia"/>
        </w:rPr>
        <w:t>std::exception</w:t>
      </w:r>
      <w:r w:rsidR="00290EA8">
        <w:rPr>
          <w:rFonts w:hint="eastAsia"/>
        </w:rPr>
        <w:t>子对象，但</w:t>
      </w:r>
      <w:r w:rsidR="00290EA8" w:rsidRPr="00E72773">
        <w:rPr>
          <w:rStyle w:val="afc"/>
          <w:rFonts w:hint="eastAsia"/>
        </w:rPr>
        <w:t>std::exception</w:t>
      </w:r>
      <w:r w:rsidR="00290EA8">
        <w:rPr>
          <w:rFonts w:hint="eastAsia"/>
        </w:rPr>
        <w:t>并没有提供</w:t>
      </w:r>
      <w:r w:rsidR="00E72773">
        <w:rPr>
          <w:rFonts w:hint="eastAsia"/>
        </w:rPr>
        <w:t>这样</w:t>
      </w:r>
      <w:r w:rsidR="00290EA8">
        <w:rPr>
          <w:rFonts w:hint="eastAsia"/>
        </w:rPr>
        <w:t>一个</w:t>
      </w:r>
      <w:r>
        <w:rPr>
          <w:rFonts w:hint="eastAsia"/>
        </w:rPr>
        <w:t>接受</w:t>
      </w:r>
      <w:r w:rsidR="00290EA8" w:rsidRPr="00E72773">
        <w:rPr>
          <w:rStyle w:val="afc"/>
          <w:rFonts w:hint="eastAsia"/>
        </w:rPr>
        <w:t>std::string</w:t>
      </w:r>
      <w:r w:rsidR="00290EA8">
        <w:rPr>
          <w:rFonts w:hint="eastAsia"/>
        </w:rPr>
        <w:t>参数的构造函数。</w:t>
      </w:r>
      <w:r>
        <w:rPr>
          <w:rFonts w:hint="eastAsia"/>
        </w:rPr>
        <w:t>因此，一般都要从</w:t>
      </w:r>
      <w:r w:rsidR="00290EA8" w:rsidRPr="00E72773">
        <w:rPr>
          <w:rStyle w:val="afc"/>
          <w:rFonts w:hint="eastAsia"/>
        </w:rPr>
        <w:t>runtime_erro</w:t>
      </w:r>
      <w:r w:rsidR="00290EA8">
        <w:rPr>
          <w:rFonts w:hint="eastAsia"/>
        </w:rPr>
        <w:t>r</w:t>
      </w:r>
      <w:r w:rsidR="00290EA8">
        <w:rPr>
          <w:rFonts w:hint="eastAsia"/>
        </w:rPr>
        <w:t>或</w:t>
      </w:r>
      <w:r w:rsidR="00290EA8" w:rsidRPr="00E72773">
        <w:rPr>
          <w:rStyle w:val="afc"/>
          <w:rFonts w:hint="eastAsia"/>
        </w:rPr>
        <w:t>logic_error</w:t>
      </w:r>
      <w:r w:rsidR="00290EA8">
        <w:rPr>
          <w:rFonts w:hint="eastAsia"/>
        </w:rPr>
        <w:t>（或它们的派生类）派生</w:t>
      </w:r>
      <w:r>
        <w:rPr>
          <w:rFonts w:hint="eastAsia"/>
        </w:rPr>
        <w:t>出自己</w:t>
      </w:r>
      <w:r w:rsidR="00290EA8">
        <w:rPr>
          <w:rFonts w:hint="eastAsia"/>
        </w:rPr>
        <w:t>的异常类，而不是从</w:t>
      </w:r>
      <w:r w:rsidR="00290EA8" w:rsidRPr="00E72773">
        <w:rPr>
          <w:rStyle w:val="afc"/>
          <w:rFonts w:hint="eastAsia"/>
        </w:rPr>
        <w:t>std::exception</w:t>
      </w:r>
      <w:r w:rsidR="00290EA8">
        <w:rPr>
          <w:rFonts w:hint="eastAsia"/>
        </w:rPr>
        <w:t>派生。</w:t>
      </w:r>
      <w:r w:rsidR="00753570">
        <w:rPr>
          <w:rStyle w:val="a6"/>
        </w:rPr>
        <w:footnoteReference w:id="24"/>
      </w:r>
    </w:p>
    <w:p w14:paraId="3FC9175E" w14:textId="6B8B432C" w:rsidR="00290EA8" w:rsidRDefault="00290EA8" w:rsidP="00290EA8">
      <w:pPr>
        <w:spacing w:before="178"/>
      </w:pPr>
      <w:r>
        <w:rPr>
          <w:rFonts w:hint="eastAsia"/>
        </w:rPr>
        <w:t>表</w:t>
      </w:r>
      <w:r w:rsidR="00826691">
        <w:rPr>
          <w:rFonts w:hint="eastAsia"/>
        </w:rPr>
        <w:t>1.1</w:t>
      </w:r>
      <w:r w:rsidR="008D41BE">
        <w:rPr>
          <w:rFonts w:hint="eastAsia"/>
        </w:rPr>
        <w:t>总结</w:t>
      </w:r>
      <w:r>
        <w:rPr>
          <w:rFonts w:hint="eastAsia"/>
        </w:rPr>
        <w:t>了</w:t>
      </w:r>
      <w:r w:rsidR="00826691">
        <w:rPr>
          <w:rFonts w:hint="eastAsia"/>
        </w:rPr>
        <w:t>主要的</w:t>
      </w:r>
      <w:r>
        <w:rPr>
          <w:rFonts w:hint="eastAsia"/>
        </w:rPr>
        <w:t>异常类</w:t>
      </w:r>
      <w:r w:rsidR="008D41BE">
        <w:rPr>
          <w:rFonts w:hint="eastAsia"/>
        </w:rPr>
        <w:t>。</w:t>
      </w:r>
    </w:p>
    <w:p w14:paraId="20924EE3" w14:textId="5FA19361" w:rsidR="00290EA8" w:rsidRDefault="00826691" w:rsidP="00290EA8">
      <w:pPr>
        <w:spacing w:before="178"/>
      </w:pPr>
      <w:r>
        <w:rPr>
          <w:rFonts w:hint="eastAsia"/>
        </w:rPr>
        <w:t>表</w:t>
      </w:r>
      <w:r>
        <w:rPr>
          <w:rFonts w:hint="eastAsia"/>
        </w:rPr>
        <w:t xml:space="preserve">1.1  </w:t>
      </w:r>
      <w:r>
        <w:rPr>
          <w:rFonts w:hint="eastAsia"/>
        </w:rPr>
        <w:t>主要的异常类</w:t>
      </w:r>
    </w:p>
    <w:tbl>
      <w:tblPr>
        <w:tblStyle w:val="af3"/>
        <w:tblW w:w="0" w:type="auto"/>
        <w:tblLook w:val="04A0" w:firstRow="1" w:lastRow="0" w:firstColumn="1" w:lastColumn="0" w:noHBand="0" w:noVBand="1"/>
      </w:tblPr>
      <w:tblGrid>
        <w:gridCol w:w="1838"/>
        <w:gridCol w:w="6374"/>
      </w:tblGrid>
      <w:tr w:rsidR="00E72773" w:rsidRPr="00E72773" w14:paraId="6044DB04" w14:textId="77777777" w:rsidTr="00E72773">
        <w:tc>
          <w:tcPr>
            <w:tcW w:w="1838" w:type="dxa"/>
          </w:tcPr>
          <w:p w14:paraId="091ACB8D" w14:textId="042DAA24" w:rsidR="00E72773" w:rsidRPr="00E72773" w:rsidRDefault="00E72773" w:rsidP="00E22D14">
            <w:pPr>
              <w:spacing w:before="178"/>
              <w:rPr>
                <w:b/>
                <w:bCs/>
              </w:rPr>
            </w:pPr>
            <w:r w:rsidRPr="00E72773">
              <w:rPr>
                <w:rFonts w:hint="eastAsia"/>
                <w:b/>
                <w:bCs/>
              </w:rPr>
              <w:t>类</w:t>
            </w:r>
            <w:r>
              <w:rPr>
                <w:rFonts w:hint="eastAsia"/>
                <w:b/>
                <w:bCs/>
              </w:rPr>
              <w:t>名</w:t>
            </w:r>
          </w:p>
        </w:tc>
        <w:tc>
          <w:tcPr>
            <w:tcW w:w="6374" w:type="dxa"/>
          </w:tcPr>
          <w:p w14:paraId="63FF9D5D" w14:textId="77777777" w:rsidR="00E72773" w:rsidRPr="00E72773" w:rsidRDefault="00E72773" w:rsidP="00E22D14">
            <w:pPr>
              <w:spacing w:before="178"/>
              <w:rPr>
                <w:b/>
                <w:bCs/>
              </w:rPr>
            </w:pPr>
            <w:r w:rsidRPr="00E72773">
              <w:rPr>
                <w:rFonts w:hint="eastAsia"/>
                <w:b/>
                <w:bCs/>
              </w:rPr>
              <w:t>描述</w:t>
            </w:r>
          </w:p>
        </w:tc>
      </w:tr>
      <w:tr w:rsidR="00E72773" w:rsidRPr="00E72773" w14:paraId="07556F70" w14:textId="77777777" w:rsidTr="00E72773">
        <w:tc>
          <w:tcPr>
            <w:tcW w:w="1838" w:type="dxa"/>
          </w:tcPr>
          <w:p w14:paraId="4C930750" w14:textId="132F83EC" w:rsidR="00E72773" w:rsidRPr="00E72773" w:rsidRDefault="00017355" w:rsidP="00E72773">
            <w:pPr>
              <w:pStyle w:val="afb"/>
            </w:pPr>
            <w:r>
              <w:rPr>
                <w:rFonts w:hint="eastAsia"/>
              </w:rPr>
              <w:t>e</w:t>
            </w:r>
            <w:r w:rsidR="00E72773" w:rsidRPr="00E72773">
              <w:rPr>
                <w:rFonts w:hint="eastAsia"/>
              </w:rPr>
              <w:t>xception</w:t>
            </w:r>
          </w:p>
        </w:tc>
        <w:tc>
          <w:tcPr>
            <w:tcW w:w="6374" w:type="dxa"/>
          </w:tcPr>
          <w:p w14:paraId="3F8C6041" w14:textId="6A75E289" w:rsidR="00E72773" w:rsidRPr="00E72773" w:rsidRDefault="00E72773" w:rsidP="00E22D14">
            <w:pPr>
              <w:spacing w:before="178"/>
            </w:pPr>
            <w:r w:rsidRPr="00E72773">
              <w:rPr>
                <w:rFonts w:hint="eastAsia"/>
              </w:rPr>
              <w:t>由</w:t>
            </w:r>
            <w:r w:rsidRPr="00E72773">
              <w:rPr>
                <w:rFonts w:hint="eastAsia"/>
              </w:rPr>
              <w:t>C++</w:t>
            </w:r>
            <w:r w:rsidRPr="00E72773">
              <w:rPr>
                <w:rFonts w:hint="eastAsia"/>
              </w:rPr>
              <w:t>标准库抛出的</w:t>
            </w:r>
            <w:r>
              <w:rPr>
                <w:rFonts w:hint="eastAsia"/>
              </w:rPr>
              <w:t>所有</w:t>
            </w:r>
            <w:r w:rsidRPr="00E72773">
              <w:rPr>
                <w:rFonts w:hint="eastAsia"/>
              </w:rPr>
              <w:t>异常的基类。可以</w:t>
            </w:r>
            <w:r w:rsidR="001E39C1">
              <w:rPr>
                <w:rFonts w:hint="eastAsia"/>
              </w:rPr>
              <w:t>调用</w:t>
            </w:r>
            <w:r w:rsidRPr="001E39C1">
              <w:rPr>
                <w:rStyle w:val="afc"/>
                <w:rFonts w:hint="eastAsia"/>
              </w:rPr>
              <w:t>what()</w:t>
            </w:r>
            <w:r>
              <w:rPr>
                <w:rFonts w:hint="eastAsia"/>
              </w:rPr>
              <w:t>来</w:t>
            </w:r>
            <w:r w:rsidRPr="00E72773">
              <w:rPr>
                <w:rFonts w:hint="eastAsia"/>
              </w:rPr>
              <w:t>检索初始化异常</w:t>
            </w:r>
            <w:r>
              <w:rPr>
                <w:rFonts w:hint="eastAsia"/>
              </w:rPr>
              <w:t>对象</w:t>
            </w:r>
            <w:r w:rsidRPr="00E72773">
              <w:rPr>
                <w:rFonts w:hint="eastAsia"/>
              </w:rPr>
              <w:t>时提供的可选字符串</w:t>
            </w:r>
          </w:p>
        </w:tc>
      </w:tr>
      <w:tr w:rsidR="00E72773" w:rsidRPr="00E72773" w14:paraId="43E1AB52" w14:textId="77777777" w:rsidTr="00E72773">
        <w:tc>
          <w:tcPr>
            <w:tcW w:w="1838" w:type="dxa"/>
          </w:tcPr>
          <w:p w14:paraId="73A0DCA6" w14:textId="77777777" w:rsidR="00E72773" w:rsidRPr="00E72773" w:rsidRDefault="00E72773" w:rsidP="00E72773">
            <w:pPr>
              <w:pStyle w:val="afb"/>
            </w:pPr>
            <w:r w:rsidRPr="00E72773">
              <w:rPr>
                <w:rFonts w:hint="eastAsia"/>
              </w:rPr>
              <w:t>logic_error</w:t>
            </w:r>
          </w:p>
        </w:tc>
        <w:tc>
          <w:tcPr>
            <w:tcW w:w="6374" w:type="dxa"/>
          </w:tcPr>
          <w:p w14:paraId="7D3DB8A6" w14:textId="47809C34" w:rsidR="00E72773" w:rsidRPr="00E72773" w:rsidRDefault="00E72773" w:rsidP="00E22D14">
            <w:pPr>
              <w:spacing w:before="178"/>
            </w:pPr>
            <w:r w:rsidRPr="00E72773">
              <w:rPr>
                <w:rFonts w:hint="eastAsia"/>
              </w:rPr>
              <w:t>继承自</w:t>
            </w:r>
            <w:r w:rsidRPr="001E39C1">
              <w:rPr>
                <w:rStyle w:val="afc"/>
                <w:rFonts w:hint="eastAsia"/>
              </w:rPr>
              <w:t>exception</w:t>
            </w:r>
            <w:r w:rsidRPr="00E72773">
              <w:rPr>
                <w:rFonts w:hint="eastAsia"/>
              </w:rPr>
              <w:t>。报告程序逻辑错误，这些错误理论上可以通过检查</w:t>
            </w:r>
            <w:r w:rsidR="001E39C1">
              <w:rPr>
                <w:rFonts w:hint="eastAsia"/>
              </w:rPr>
              <w:t>代码</w:t>
            </w:r>
            <w:r w:rsidRPr="00E72773">
              <w:rPr>
                <w:rFonts w:hint="eastAsia"/>
              </w:rPr>
              <w:t>检测出来</w:t>
            </w:r>
          </w:p>
        </w:tc>
      </w:tr>
      <w:tr w:rsidR="00E72773" w:rsidRPr="00E72773" w14:paraId="56B0AC58" w14:textId="77777777" w:rsidTr="00E72773">
        <w:tc>
          <w:tcPr>
            <w:tcW w:w="1838" w:type="dxa"/>
          </w:tcPr>
          <w:p w14:paraId="43763BBC" w14:textId="77777777" w:rsidR="00E72773" w:rsidRPr="00E72773" w:rsidRDefault="00E72773" w:rsidP="00E72773">
            <w:pPr>
              <w:pStyle w:val="afb"/>
            </w:pPr>
            <w:r w:rsidRPr="00E72773">
              <w:rPr>
                <w:rFonts w:hint="eastAsia"/>
              </w:rPr>
              <w:t>runtime_error</w:t>
            </w:r>
          </w:p>
        </w:tc>
        <w:tc>
          <w:tcPr>
            <w:tcW w:w="6374" w:type="dxa"/>
          </w:tcPr>
          <w:p w14:paraId="29DE780F" w14:textId="2BF54917" w:rsidR="00E72773" w:rsidRPr="00E72773" w:rsidRDefault="00E72773" w:rsidP="00E22D14">
            <w:pPr>
              <w:spacing w:before="178"/>
            </w:pPr>
            <w:r w:rsidRPr="00E72773">
              <w:rPr>
                <w:rFonts w:hint="eastAsia"/>
              </w:rPr>
              <w:t>继承自</w:t>
            </w:r>
            <w:r w:rsidRPr="001E39C1">
              <w:rPr>
                <w:rStyle w:val="afc"/>
                <w:rFonts w:hint="eastAsia"/>
              </w:rPr>
              <w:t>exception</w:t>
            </w:r>
            <w:r w:rsidRPr="00E72773">
              <w:rPr>
                <w:rFonts w:hint="eastAsia"/>
              </w:rPr>
              <w:t>。报告运行时错误，这些错误理论上只有在程序执行时才能检测到</w:t>
            </w:r>
          </w:p>
        </w:tc>
      </w:tr>
    </w:tbl>
    <w:p w14:paraId="4C5202C5" w14:textId="77777777" w:rsidR="00E72773" w:rsidRDefault="00E72773" w:rsidP="00290EA8">
      <w:pPr>
        <w:spacing w:before="178"/>
      </w:pPr>
    </w:p>
    <w:p w14:paraId="5D98C45C" w14:textId="7C01B4CB" w:rsidR="00290EA8" w:rsidRDefault="00187E7A" w:rsidP="00290EA8">
      <w:pPr>
        <w:spacing w:before="178"/>
      </w:pPr>
      <w:r>
        <w:rPr>
          <w:rStyle w:val="afc"/>
          <w:rFonts w:hint="eastAsia"/>
        </w:rPr>
        <w:t>在</w:t>
      </w:r>
      <w:r w:rsidRPr="00187E7A">
        <w:rPr>
          <w:rFonts w:hint="eastAsia"/>
        </w:rPr>
        <w:t>头文件</w:t>
      </w:r>
      <w:r w:rsidRPr="00187E7A">
        <w:rPr>
          <w:rStyle w:val="afc"/>
          <w:rFonts w:hint="eastAsia"/>
        </w:rPr>
        <w:t>&lt;iostream&gt;</w:t>
      </w:r>
      <w:r w:rsidRPr="00187E7A">
        <w:rPr>
          <w:rFonts w:hint="eastAsia"/>
        </w:rPr>
        <w:t>中的定义的异常类</w:t>
      </w:r>
      <w:r w:rsidR="00290EA8" w:rsidRPr="001E39C1">
        <w:rPr>
          <w:rStyle w:val="afc"/>
          <w:rFonts w:hint="eastAsia"/>
        </w:rPr>
        <w:t>ios::failure</w:t>
      </w:r>
      <w:r w:rsidR="00290EA8">
        <w:rPr>
          <w:rFonts w:hint="eastAsia"/>
        </w:rPr>
        <w:t>也继承自</w:t>
      </w:r>
      <w:r w:rsidR="00290EA8" w:rsidRPr="001E39C1">
        <w:rPr>
          <w:rStyle w:val="afc"/>
          <w:rFonts w:hint="eastAsia"/>
        </w:rPr>
        <w:t>exception</w:t>
      </w:r>
      <w:r w:rsidR="00290EA8">
        <w:rPr>
          <w:rFonts w:hint="eastAsia"/>
        </w:rPr>
        <w:t>，但它没有进一步的子类</w:t>
      </w:r>
      <w:r>
        <w:rPr>
          <w:rStyle w:val="a6"/>
        </w:rPr>
        <w:footnoteReference w:id="25"/>
      </w:r>
      <w:r w:rsidR="00290EA8">
        <w:rPr>
          <w:rFonts w:hint="eastAsia"/>
        </w:rPr>
        <w:t>。</w:t>
      </w:r>
    </w:p>
    <w:p w14:paraId="20331601" w14:textId="6881CDD9" w:rsidR="00FF1545" w:rsidRDefault="003717FD" w:rsidP="00290EA8">
      <w:pPr>
        <w:spacing w:before="178"/>
      </w:pPr>
      <w:r>
        <w:rPr>
          <w:rFonts w:hint="eastAsia"/>
        </w:rPr>
        <w:t>可以直接使用表</w:t>
      </w:r>
      <w:r w:rsidR="00187E7A">
        <w:rPr>
          <w:rFonts w:hint="eastAsia"/>
        </w:rPr>
        <w:t>1.</w:t>
      </w:r>
      <w:r>
        <w:rPr>
          <w:rFonts w:hint="eastAsia"/>
        </w:rPr>
        <w:t>2</w:t>
      </w:r>
      <w:r>
        <w:rPr>
          <w:rFonts w:hint="eastAsia"/>
        </w:rPr>
        <w:t>和表</w:t>
      </w:r>
      <w:r>
        <w:rPr>
          <w:rFonts w:hint="eastAsia"/>
        </w:rPr>
        <w:t>1.3</w:t>
      </w:r>
      <w:r w:rsidR="00290EA8">
        <w:rPr>
          <w:rFonts w:hint="eastAsia"/>
        </w:rPr>
        <w:t>中</w:t>
      </w:r>
      <w:r>
        <w:rPr>
          <w:rFonts w:hint="eastAsia"/>
        </w:rPr>
        <w:t>列出</w:t>
      </w:r>
      <w:r w:rsidR="00290EA8">
        <w:rPr>
          <w:rFonts w:hint="eastAsia"/>
        </w:rPr>
        <w:t>的类，</w:t>
      </w:r>
      <w:r>
        <w:rPr>
          <w:rFonts w:hint="eastAsia"/>
        </w:rPr>
        <w:t>也</w:t>
      </w:r>
      <w:r w:rsidR="001E39C1">
        <w:rPr>
          <w:rFonts w:hint="eastAsia"/>
        </w:rPr>
        <w:t>可以</w:t>
      </w:r>
      <w:r w:rsidR="00290EA8">
        <w:rPr>
          <w:rFonts w:hint="eastAsia"/>
        </w:rPr>
        <w:t>将它们</w:t>
      </w:r>
      <w:proofErr w:type="gramStart"/>
      <w:r w:rsidR="00290EA8">
        <w:rPr>
          <w:rFonts w:hint="eastAsia"/>
        </w:rPr>
        <w:t>作为基类来</w:t>
      </w:r>
      <w:proofErr w:type="gramEnd"/>
      <w:r w:rsidR="00290EA8">
        <w:rPr>
          <w:rFonts w:hint="eastAsia"/>
        </w:rPr>
        <w:t>派生</w:t>
      </w:r>
      <w:r w:rsidR="001E39C1">
        <w:rPr>
          <w:rFonts w:hint="eastAsia"/>
        </w:rPr>
        <w:t>出</w:t>
      </w:r>
      <w:r w:rsidR="00290EA8">
        <w:rPr>
          <w:rFonts w:hint="eastAsia"/>
        </w:rPr>
        <w:t>新的异常类。</w:t>
      </w:r>
    </w:p>
    <w:p w14:paraId="7A5CF93B" w14:textId="77777777" w:rsidR="003717FD" w:rsidRPr="009742A6" w:rsidRDefault="003717FD" w:rsidP="00290EA8">
      <w:pPr>
        <w:spacing w:before="178"/>
      </w:pPr>
    </w:p>
    <w:p w14:paraId="2AD07D9F" w14:textId="73822A25" w:rsidR="003717FD" w:rsidRDefault="003717FD" w:rsidP="00290EA8">
      <w:pPr>
        <w:spacing w:before="178"/>
      </w:pPr>
      <w:r>
        <w:rPr>
          <w:rFonts w:hint="eastAsia"/>
        </w:rPr>
        <w:t>表</w:t>
      </w:r>
      <w:r>
        <w:rPr>
          <w:rFonts w:hint="eastAsia"/>
        </w:rPr>
        <w:t xml:space="preserve">1.2  </w:t>
      </w:r>
      <w:r w:rsidR="00FD072F">
        <w:rPr>
          <w:rFonts w:hint="eastAsia"/>
        </w:rPr>
        <w:t>派生自</w:t>
      </w:r>
      <w:r w:rsidRPr="003717FD">
        <w:rPr>
          <w:rStyle w:val="afc"/>
        </w:rPr>
        <w:t>logic_error</w:t>
      </w:r>
      <w:r>
        <w:rPr>
          <w:rFonts w:hint="eastAsia"/>
        </w:rPr>
        <w:t>的异常类</w:t>
      </w:r>
    </w:p>
    <w:tbl>
      <w:tblPr>
        <w:tblStyle w:val="af3"/>
        <w:tblW w:w="0" w:type="auto"/>
        <w:tblLook w:val="04A0" w:firstRow="1" w:lastRow="0" w:firstColumn="1" w:lastColumn="0" w:noHBand="0" w:noVBand="1"/>
      </w:tblPr>
      <w:tblGrid>
        <w:gridCol w:w="1980"/>
        <w:gridCol w:w="6232"/>
      </w:tblGrid>
      <w:tr w:rsidR="00506714" w:rsidRPr="00FD072F" w14:paraId="70142E78" w14:textId="77777777" w:rsidTr="00FD072F">
        <w:tc>
          <w:tcPr>
            <w:tcW w:w="1980" w:type="dxa"/>
          </w:tcPr>
          <w:p w14:paraId="4A2502F8" w14:textId="436074C1" w:rsidR="00506714" w:rsidRPr="00506714" w:rsidRDefault="00506714" w:rsidP="00506714">
            <w:pPr>
              <w:spacing w:before="178"/>
              <w:rPr>
                <w:b/>
                <w:bCs/>
              </w:rPr>
            </w:pPr>
            <w:r w:rsidRPr="00506714">
              <w:rPr>
                <w:rFonts w:hint="eastAsia"/>
                <w:b/>
                <w:bCs/>
              </w:rPr>
              <w:t>类名</w:t>
            </w:r>
          </w:p>
        </w:tc>
        <w:tc>
          <w:tcPr>
            <w:tcW w:w="6232" w:type="dxa"/>
          </w:tcPr>
          <w:p w14:paraId="08EFBC37" w14:textId="6E752170" w:rsidR="00506714" w:rsidRPr="00506714" w:rsidRDefault="00506714" w:rsidP="00506714">
            <w:pPr>
              <w:spacing w:before="178"/>
              <w:rPr>
                <w:b/>
                <w:bCs/>
              </w:rPr>
            </w:pPr>
            <w:r w:rsidRPr="00506714">
              <w:rPr>
                <w:rFonts w:hint="eastAsia"/>
                <w:b/>
                <w:bCs/>
              </w:rPr>
              <w:t>描述</w:t>
            </w:r>
          </w:p>
        </w:tc>
      </w:tr>
      <w:tr w:rsidR="00FD072F" w:rsidRPr="00FD072F" w14:paraId="0F6251B8" w14:textId="77777777" w:rsidTr="00FD072F">
        <w:tc>
          <w:tcPr>
            <w:tcW w:w="1980" w:type="dxa"/>
          </w:tcPr>
          <w:p w14:paraId="373D311C" w14:textId="77777777" w:rsidR="00FD072F" w:rsidRPr="00FD072F" w:rsidRDefault="00FD072F" w:rsidP="00FD072F">
            <w:pPr>
              <w:pStyle w:val="afb"/>
            </w:pPr>
            <w:r w:rsidRPr="00FD072F">
              <w:rPr>
                <w:rFonts w:hint="eastAsia"/>
              </w:rPr>
              <w:t>domain_error</w:t>
            </w:r>
          </w:p>
        </w:tc>
        <w:tc>
          <w:tcPr>
            <w:tcW w:w="6232" w:type="dxa"/>
          </w:tcPr>
          <w:p w14:paraId="4191BF3D" w14:textId="7F7B121F" w:rsidR="00FD072F" w:rsidRPr="00FD072F" w:rsidRDefault="00FD072F" w:rsidP="002900BE">
            <w:pPr>
              <w:spacing w:before="178"/>
            </w:pPr>
            <w:r w:rsidRPr="00FD072F">
              <w:rPr>
                <w:rFonts w:hint="eastAsia"/>
              </w:rPr>
              <w:t>有的函数具有“</w:t>
            </w:r>
            <w:r w:rsidR="001E489F">
              <w:rPr>
                <w:rFonts w:hint="eastAsia"/>
              </w:rPr>
              <w:t>前置</w:t>
            </w:r>
            <w:r w:rsidRPr="00FD072F">
              <w:rPr>
                <w:rFonts w:hint="eastAsia"/>
              </w:rPr>
              <w:t>条件”，例如</w:t>
            </w:r>
            <w:r w:rsidRPr="00FD072F">
              <w:rPr>
                <w:rStyle w:val="afc"/>
                <w:rFonts w:hint="eastAsia"/>
              </w:rPr>
              <w:t>sqrt()</w:t>
            </w:r>
            <w:r w:rsidRPr="00FD072F">
              <w:rPr>
                <w:rFonts w:hint="eastAsia"/>
              </w:rPr>
              <w:t>的参数不能为负。违反这</w:t>
            </w:r>
            <w:r>
              <w:rPr>
                <w:rFonts w:hint="eastAsia"/>
              </w:rPr>
              <w:lastRenderedPageBreak/>
              <w:t>种</w:t>
            </w:r>
            <w:r w:rsidRPr="00FD072F">
              <w:rPr>
                <w:rFonts w:hint="eastAsia"/>
              </w:rPr>
              <w:t>条件就会抛出该异常</w:t>
            </w:r>
          </w:p>
        </w:tc>
      </w:tr>
      <w:tr w:rsidR="00FD072F" w:rsidRPr="00FD072F" w14:paraId="5111373C" w14:textId="77777777" w:rsidTr="00FD072F">
        <w:tc>
          <w:tcPr>
            <w:tcW w:w="1980" w:type="dxa"/>
          </w:tcPr>
          <w:p w14:paraId="49E5A90E" w14:textId="77777777" w:rsidR="00FD072F" w:rsidRPr="00FD072F" w:rsidRDefault="00FD072F" w:rsidP="00FD072F">
            <w:pPr>
              <w:pStyle w:val="afb"/>
            </w:pPr>
            <w:r w:rsidRPr="00FD072F">
              <w:rPr>
                <w:rFonts w:hint="eastAsia"/>
              </w:rPr>
              <w:lastRenderedPageBreak/>
              <w:t>invalid_argument</w:t>
            </w:r>
          </w:p>
        </w:tc>
        <w:tc>
          <w:tcPr>
            <w:tcW w:w="6232" w:type="dxa"/>
          </w:tcPr>
          <w:p w14:paraId="0A93542F" w14:textId="38970D76" w:rsidR="00FD072F" w:rsidRPr="00FD072F" w:rsidRDefault="009934BD" w:rsidP="002900BE">
            <w:pPr>
              <w:spacing w:before="178"/>
            </w:pPr>
            <w:r>
              <w:rPr>
                <w:rFonts w:hint="eastAsia"/>
              </w:rPr>
              <w:t>表明抛出该异常的</w:t>
            </w:r>
            <w:r w:rsidR="00FD072F" w:rsidRPr="00FD072F">
              <w:rPr>
                <w:rFonts w:hint="eastAsia"/>
              </w:rPr>
              <w:t>函数</w:t>
            </w:r>
            <w:r>
              <w:rPr>
                <w:rFonts w:hint="eastAsia"/>
              </w:rPr>
              <w:t>接收到了</w:t>
            </w:r>
            <w:r w:rsidR="00FD072F" w:rsidRPr="00FD072F">
              <w:rPr>
                <w:rFonts w:hint="eastAsia"/>
              </w:rPr>
              <w:t>无效的参数</w:t>
            </w:r>
          </w:p>
        </w:tc>
      </w:tr>
      <w:tr w:rsidR="00FD072F" w:rsidRPr="00FD072F" w14:paraId="6BB561BC" w14:textId="77777777" w:rsidTr="00FD072F">
        <w:tc>
          <w:tcPr>
            <w:tcW w:w="1980" w:type="dxa"/>
          </w:tcPr>
          <w:p w14:paraId="1C80E06D" w14:textId="77777777" w:rsidR="00FD072F" w:rsidRPr="00FD072F" w:rsidRDefault="00FD072F" w:rsidP="00FD072F">
            <w:pPr>
              <w:pStyle w:val="afb"/>
            </w:pPr>
            <w:r w:rsidRPr="00FD072F">
              <w:rPr>
                <w:rFonts w:hint="eastAsia"/>
              </w:rPr>
              <w:t>length_error</w:t>
            </w:r>
          </w:p>
        </w:tc>
        <w:tc>
          <w:tcPr>
            <w:tcW w:w="6232" w:type="dxa"/>
          </w:tcPr>
          <w:p w14:paraId="172E7118" w14:textId="6B092A55" w:rsidR="00FD072F" w:rsidRPr="00FD072F" w:rsidRDefault="00FD072F" w:rsidP="002900BE">
            <w:pPr>
              <w:spacing w:before="178"/>
            </w:pPr>
            <w:r w:rsidRPr="00FD072F">
              <w:rPr>
                <w:rFonts w:hint="eastAsia"/>
              </w:rPr>
              <w:t>试图生成一个长度大于或等于</w:t>
            </w:r>
            <w:r w:rsidRPr="00FD072F">
              <w:rPr>
                <w:rStyle w:val="afc"/>
                <w:rFonts w:hint="eastAsia"/>
              </w:rPr>
              <w:t>npos</w:t>
            </w:r>
            <w:r w:rsidR="00950472">
              <w:rPr>
                <w:rStyle w:val="afc"/>
                <w:rFonts w:hint="eastAsia"/>
              </w:rPr>
              <w:t>的对象。</w:t>
            </w:r>
            <w:r w:rsidR="00950472" w:rsidRPr="00FD072F">
              <w:rPr>
                <w:rStyle w:val="afc"/>
                <w:rFonts w:hint="eastAsia"/>
              </w:rPr>
              <w:t>npos</w:t>
            </w:r>
            <w:r w:rsidR="00950472">
              <w:rPr>
                <w:rStyle w:val="afc"/>
                <w:rFonts w:hint="eastAsia"/>
              </w:rPr>
              <w:t>是</w:t>
            </w:r>
            <w:r w:rsidRPr="00FD072F">
              <w:rPr>
                <w:rFonts w:hint="eastAsia"/>
              </w:rPr>
              <w:t>当前上下文</w:t>
            </w:r>
            <w:r w:rsidR="00950472">
              <w:rPr>
                <w:rFonts w:hint="eastAsia"/>
              </w:rPr>
              <w:t>中</w:t>
            </w:r>
            <w:r w:rsidRPr="00FD072F">
              <w:rPr>
                <w:rFonts w:hint="eastAsia"/>
              </w:rPr>
              <w:t>的大小类型</w:t>
            </w:r>
            <w:r w:rsidR="00950472">
              <w:rPr>
                <w:rFonts w:hint="eastAsia"/>
              </w:rPr>
              <w:t>（</w:t>
            </w:r>
            <w:r w:rsidR="00950472" w:rsidRPr="00FD072F">
              <w:rPr>
                <w:rFonts w:hint="eastAsia"/>
              </w:rPr>
              <w:t>通常为</w:t>
            </w:r>
            <w:r w:rsidR="00950472" w:rsidRPr="00FD072F">
              <w:rPr>
                <w:rStyle w:val="afc"/>
                <w:rFonts w:hint="eastAsia"/>
              </w:rPr>
              <w:t>std::size_t</w:t>
            </w:r>
            <w:r w:rsidR="00950472">
              <w:rPr>
                <w:rFonts w:hint="eastAsia"/>
              </w:rPr>
              <w:t>）</w:t>
            </w:r>
            <w:r w:rsidR="009934BD">
              <w:rPr>
                <w:rFonts w:hint="eastAsia"/>
              </w:rPr>
              <w:t>允许</w:t>
            </w:r>
            <w:r w:rsidRPr="00FD072F">
              <w:rPr>
                <w:rFonts w:hint="eastAsia"/>
              </w:rPr>
              <w:t>表达的最大值</w:t>
            </w:r>
            <w:r w:rsidR="0010656E">
              <w:rPr>
                <w:rStyle w:val="a6"/>
              </w:rPr>
              <w:footnoteReference w:id="26"/>
            </w:r>
          </w:p>
        </w:tc>
      </w:tr>
      <w:tr w:rsidR="00FD072F" w:rsidRPr="00FD072F" w14:paraId="7298C0B0" w14:textId="77777777" w:rsidTr="00FD072F">
        <w:tc>
          <w:tcPr>
            <w:tcW w:w="1980" w:type="dxa"/>
          </w:tcPr>
          <w:p w14:paraId="28735618" w14:textId="77777777" w:rsidR="00FD072F" w:rsidRPr="00FD072F" w:rsidRDefault="00FD072F" w:rsidP="00FD072F">
            <w:pPr>
              <w:pStyle w:val="afb"/>
            </w:pPr>
            <w:r w:rsidRPr="00FD072F">
              <w:rPr>
                <w:rFonts w:hint="eastAsia"/>
              </w:rPr>
              <w:t>out_of_range</w:t>
            </w:r>
          </w:p>
        </w:tc>
        <w:tc>
          <w:tcPr>
            <w:tcW w:w="6232" w:type="dxa"/>
          </w:tcPr>
          <w:p w14:paraId="6BBAA6AA" w14:textId="77777777" w:rsidR="00FD072F" w:rsidRPr="00FD072F" w:rsidRDefault="00FD072F" w:rsidP="002900BE">
            <w:pPr>
              <w:spacing w:before="178"/>
            </w:pPr>
            <w:r w:rsidRPr="00FD072F">
              <w:rPr>
                <w:rFonts w:hint="eastAsia"/>
              </w:rPr>
              <w:t>参数超出范围</w:t>
            </w:r>
          </w:p>
        </w:tc>
      </w:tr>
      <w:tr w:rsidR="00FD072F" w:rsidRPr="00FD072F" w14:paraId="63C8A363" w14:textId="77777777" w:rsidTr="00FD072F">
        <w:tc>
          <w:tcPr>
            <w:tcW w:w="1980" w:type="dxa"/>
          </w:tcPr>
          <w:p w14:paraId="692526BB" w14:textId="77777777" w:rsidR="00FD072F" w:rsidRPr="00FD072F" w:rsidRDefault="00FD072F" w:rsidP="00FD072F">
            <w:pPr>
              <w:pStyle w:val="afb"/>
            </w:pPr>
            <w:r w:rsidRPr="00FD072F">
              <w:rPr>
                <w:rFonts w:hint="eastAsia"/>
              </w:rPr>
              <w:t>bad_cast</w:t>
            </w:r>
          </w:p>
        </w:tc>
        <w:tc>
          <w:tcPr>
            <w:tcW w:w="6232" w:type="dxa"/>
          </w:tcPr>
          <w:p w14:paraId="514BCB72" w14:textId="351A4E10" w:rsidR="00FD072F" w:rsidRPr="00FD072F" w:rsidRDefault="00FD072F" w:rsidP="002900BE">
            <w:pPr>
              <w:spacing w:before="178"/>
            </w:pPr>
            <w:r w:rsidRPr="00FD072F">
              <w:rPr>
                <w:rFonts w:hint="eastAsia"/>
              </w:rPr>
              <w:t>在运行</w:t>
            </w:r>
            <w:proofErr w:type="gramStart"/>
            <w:r w:rsidRPr="00FD072F">
              <w:rPr>
                <w:rFonts w:hint="eastAsia"/>
              </w:rPr>
              <w:t>时类型</w:t>
            </w:r>
            <w:proofErr w:type="gramEnd"/>
            <w:r w:rsidRPr="00FD072F">
              <w:rPr>
                <w:rFonts w:hint="eastAsia"/>
              </w:rPr>
              <w:t>识别（</w:t>
            </w:r>
            <w:proofErr w:type="gramStart"/>
            <w:r w:rsidRPr="00FD072F">
              <w:rPr>
                <w:rFonts w:hint="eastAsia"/>
              </w:rPr>
              <w:t>参见第</w:t>
            </w:r>
            <w:proofErr w:type="gramEnd"/>
            <w:r w:rsidRPr="00FD072F">
              <w:rPr>
                <w:rFonts w:hint="eastAsia"/>
              </w:rPr>
              <w:t xml:space="preserve"> 8 </w:t>
            </w:r>
            <w:r w:rsidRPr="00FD072F">
              <w:rPr>
                <w:rFonts w:hint="eastAsia"/>
              </w:rPr>
              <w:t>章）中试图执行一个无效的</w:t>
            </w:r>
            <w:r w:rsidRPr="00FD072F">
              <w:rPr>
                <w:rStyle w:val="afc"/>
                <w:rFonts w:hint="eastAsia"/>
              </w:rPr>
              <w:t>dynamic_cast</w:t>
            </w:r>
            <w:r w:rsidRPr="00FD072F">
              <w:rPr>
                <w:rFonts w:hint="eastAsia"/>
              </w:rPr>
              <w:t>表达式</w:t>
            </w:r>
          </w:p>
        </w:tc>
      </w:tr>
      <w:tr w:rsidR="00FD072F" w:rsidRPr="00FD072F" w14:paraId="5E94FD78" w14:textId="77777777" w:rsidTr="00FD072F">
        <w:tc>
          <w:tcPr>
            <w:tcW w:w="1980" w:type="dxa"/>
          </w:tcPr>
          <w:p w14:paraId="2330F80A" w14:textId="77777777" w:rsidR="00FD072F" w:rsidRPr="00FD072F" w:rsidRDefault="00FD072F" w:rsidP="00FD072F">
            <w:pPr>
              <w:pStyle w:val="afb"/>
            </w:pPr>
            <w:r w:rsidRPr="00FD072F">
              <w:rPr>
                <w:rFonts w:hint="eastAsia"/>
              </w:rPr>
              <w:t>bad_typeid</w:t>
            </w:r>
          </w:p>
        </w:tc>
        <w:tc>
          <w:tcPr>
            <w:tcW w:w="6232" w:type="dxa"/>
          </w:tcPr>
          <w:p w14:paraId="28A860C4" w14:textId="15B08837" w:rsidR="00FD072F" w:rsidRPr="00FD072F" w:rsidRDefault="00FD072F" w:rsidP="002900BE">
            <w:pPr>
              <w:spacing w:before="178"/>
            </w:pPr>
            <w:r w:rsidRPr="00FD072F">
              <w:rPr>
                <w:rFonts w:hint="eastAsia"/>
              </w:rPr>
              <w:t>在表达式</w:t>
            </w:r>
            <w:r w:rsidRPr="00FD072F">
              <w:rPr>
                <w:rStyle w:val="afc"/>
                <w:rFonts w:hint="eastAsia"/>
              </w:rPr>
              <w:t>typeid(*p)</w:t>
            </w:r>
            <w:r w:rsidRPr="00FD072F">
              <w:rPr>
                <w:rFonts w:hint="eastAsia"/>
              </w:rPr>
              <w:t>中</w:t>
            </w:r>
            <w:r w:rsidR="004C2D2F">
              <w:rPr>
                <w:rFonts w:hint="eastAsia"/>
              </w:rPr>
              <w:t>使用了</w:t>
            </w:r>
            <w:r w:rsidRPr="00FD072F">
              <w:rPr>
                <w:rFonts w:hint="eastAsia"/>
              </w:rPr>
              <w:t>空指针</w:t>
            </w:r>
            <w:r w:rsidRPr="00FD072F">
              <w:rPr>
                <w:rFonts w:hint="eastAsia"/>
              </w:rPr>
              <w:t xml:space="preserve"> </w:t>
            </w:r>
            <w:r w:rsidRPr="00FD072F">
              <w:rPr>
                <w:rStyle w:val="afc"/>
                <w:rFonts w:hint="eastAsia"/>
              </w:rPr>
              <w:t>p</w:t>
            </w:r>
            <w:r w:rsidRPr="00FD072F">
              <w:rPr>
                <w:rFonts w:hint="eastAsia"/>
              </w:rPr>
              <w:t>（这</w:t>
            </w:r>
            <w:r w:rsidR="004C2D2F">
              <w:rPr>
                <w:rFonts w:hint="eastAsia"/>
              </w:rPr>
              <w:t>也</w:t>
            </w:r>
            <w:r w:rsidRPr="00FD072F">
              <w:rPr>
                <w:rFonts w:hint="eastAsia"/>
              </w:rPr>
              <w:t>是第</w:t>
            </w:r>
            <w:r w:rsidRPr="00FD072F">
              <w:rPr>
                <w:rFonts w:hint="eastAsia"/>
              </w:rPr>
              <w:t xml:space="preserve"> 8 </w:t>
            </w:r>
            <w:r w:rsidRPr="00FD072F">
              <w:rPr>
                <w:rFonts w:hint="eastAsia"/>
              </w:rPr>
              <w:t>章讲解的一个运行</w:t>
            </w:r>
            <w:proofErr w:type="gramStart"/>
            <w:r w:rsidRPr="00FD072F">
              <w:rPr>
                <w:rFonts w:hint="eastAsia"/>
              </w:rPr>
              <w:t>时类型</w:t>
            </w:r>
            <w:proofErr w:type="gramEnd"/>
            <w:r w:rsidRPr="00FD072F">
              <w:rPr>
                <w:rFonts w:hint="eastAsia"/>
              </w:rPr>
              <w:t>识别特性）</w:t>
            </w:r>
          </w:p>
        </w:tc>
      </w:tr>
    </w:tbl>
    <w:p w14:paraId="1557A381" w14:textId="77777777" w:rsidR="00506714" w:rsidRDefault="00506714" w:rsidP="003717FD">
      <w:pPr>
        <w:spacing w:before="178"/>
      </w:pPr>
    </w:p>
    <w:p w14:paraId="5045E7C2" w14:textId="01903BED" w:rsidR="003717FD" w:rsidRDefault="003717FD" w:rsidP="003717FD">
      <w:pPr>
        <w:spacing w:before="178"/>
      </w:pPr>
      <w:r>
        <w:rPr>
          <w:rFonts w:hint="eastAsia"/>
        </w:rPr>
        <w:t>表</w:t>
      </w:r>
      <w:r>
        <w:rPr>
          <w:rFonts w:hint="eastAsia"/>
        </w:rPr>
        <w:t xml:space="preserve">1.3  </w:t>
      </w:r>
      <w:r w:rsidR="00FD072F">
        <w:rPr>
          <w:rFonts w:hint="eastAsia"/>
        </w:rPr>
        <w:t>派生自</w:t>
      </w:r>
      <w:r w:rsidRPr="003717FD">
        <w:rPr>
          <w:rStyle w:val="afc"/>
          <w:rFonts w:hint="eastAsia"/>
        </w:rPr>
        <w:t>runtime</w:t>
      </w:r>
      <w:r w:rsidRPr="003717FD">
        <w:rPr>
          <w:rStyle w:val="afc"/>
        </w:rPr>
        <w:t>_error</w:t>
      </w:r>
      <w:r>
        <w:rPr>
          <w:rFonts w:hint="eastAsia"/>
        </w:rPr>
        <w:t>的异常类类</w:t>
      </w:r>
    </w:p>
    <w:tbl>
      <w:tblPr>
        <w:tblStyle w:val="af3"/>
        <w:tblW w:w="0" w:type="auto"/>
        <w:tblLook w:val="04A0" w:firstRow="1" w:lastRow="0" w:firstColumn="1" w:lastColumn="0" w:noHBand="0" w:noVBand="1"/>
      </w:tblPr>
      <w:tblGrid>
        <w:gridCol w:w="4106"/>
        <w:gridCol w:w="4106"/>
      </w:tblGrid>
      <w:tr w:rsidR="00506714" w:rsidRPr="00506714" w14:paraId="7A0B19EB" w14:textId="77777777" w:rsidTr="00506714">
        <w:tc>
          <w:tcPr>
            <w:tcW w:w="4106" w:type="dxa"/>
          </w:tcPr>
          <w:p w14:paraId="6F965052" w14:textId="77777777" w:rsidR="00506714" w:rsidRPr="00506714" w:rsidRDefault="00506714" w:rsidP="00E87B9B">
            <w:pPr>
              <w:spacing w:before="178"/>
              <w:rPr>
                <w:b/>
                <w:bCs/>
              </w:rPr>
            </w:pPr>
            <w:r w:rsidRPr="00506714">
              <w:rPr>
                <w:rFonts w:hint="eastAsia"/>
                <w:b/>
                <w:bCs/>
              </w:rPr>
              <w:t>类名</w:t>
            </w:r>
          </w:p>
        </w:tc>
        <w:tc>
          <w:tcPr>
            <w:tcW w:w="4106" w:type="dxa"/>
          </w:tcPr>
          <w:p w14:paraId="74945844" w14:textId="77777777" w:rsidR="00506714" w:rsidRPr="00506714" w:rsidRDefault="00506714" w:rsidP="00E87B9B">
            <w:pPr>
              <w:spacing w:before="178"/>
              <w:rPr>
                <w:b/>
                <w:bCs/>
              </w:rPr>
            </w:pPr>
            <w:r w:rsidRPr="00506714">
              <w:rPr>
                <w:rFonts w:hint="eastAsia"/>
                <w:b/>
                <w:bCs/>
              </w:rPr>
              <w:t>描述</w:t>
            </w:r>
          </w:p>
        </w:tc>
      </w:tr>
      <w:tr w:rsidR="00506714" w:rsidRPr="00506714" w14:paraId="623CE956" w14:textId="77777777" w:rsidTr="00506714">
        <w:tc>
          <w:tcPr>
            <w:tcW w:w="4106" w:type="dxa"/>
          </w:tcPr>
          <w:p w14:paraId="16EE37E5" w14:textId="77777777" w:rsidR="00506714" w:rsidRPr="00506714" w:rsidRDefault="00506714" w:rsidP="00506714">
            <w:pPr>
              <w:pStyle w:val="afb"/>
            </w:pPr>
            <w:r w:rsidRPr="00506714">
              <w:rPr>
                <w:rFonts w:hint="eastAsia"/>
              </w:rPr>
              <w:t>range_error</w:t>
            </w:r>
          </w:p>
        </w:tc>
        <w:tc>
          <w:tcPr>
            <w:tcW w:w="4106" w:type="dxa"/>
          </w:tcPr>
          <w:p w14:paraId="4BE318D8" w14:textId="6C6CFD07" w:rsidR="00506714" w:rsidRPr="00506714" w:rsidRDefault="00506714" w:rsidP="00E87B9B">
            <w:pPr>
              <w:spacing w:before="178"/>
            </w:pPr>
            <w:r>
              <w:rPr>
                <w:rFonts w:hint="eastAsia"/>
              </w:rPr>
              <w:t>运行时</w:t>
            </w:r>
            <w:r w:rsidRPr="00506714">
              <w:rPr>
                <w:rFonts w:hint="eastAsia"/>
              </w:rPr>
              <w:t>违反了</w:t>
            </w:r>
            <w:r>
              <w:rPr>
                <w:rFonts w:hint="eastAsia"/>
              </w:rPr>
              <w:t>“</w:t>
            </w:r>
            <w:r w:rsidRPr="00506714">
              <w:rPr>
                <w:rFonts w:hint="eastAsia"/>
              </w:rPr>
              <w:t>后置条件</w:t>
            </w:r>
            <w:r>
              <w:rPr>
                <w:rFonts w:hint="eastAsia"/>
              </w:rPr>
              <w:t>”</w:t>
            </w:r>
          </w:p>
        </w:tc>
      </w:tr>
      <w:tr w:rsidR="00506714" w:rsidRPr="00506714" w14:paraId="6F7F8249" w14:textId="77777777" w:rsidTr="00506714">
        <w:tc>
          <w:tcPr>
            <w:tcW w:w="4106" w:type="dxa"/>
          </w:tcPr>
          <w:p w14:paraId="55D08466" w14:textId="77777777" w:rsidR="00506714" w:rsidRPr="00506714" w:rsidRDefault="00506714" w:rsidP="00506714">
            <w:pPr>
              <w:pStyle w:val="afb"/>
            </w:pPr>
            <w:r w:rsidRPr="00506714">
              <w:rPr>
                <w:rFonts w:hint="eastAsia"/>
              </w:rPr>
              <w:t>overflow_error</w:t>
            </w:r>
          </w:p>
        </w:tc>
        <w:tc>
          <w:tcPr>
            <w:tcW w:w="4106" w:type="dxa"/>
          </w:tcPr>
          <w:p w14:paraId="3B741612" w14:textId="4E514ED5" w:rsidR="00506714" w:rsidRPr="00506714" w:rsidRDefault="00506714" w:rsidP="00E87B9B">
            <w:pPr>
              <w:spacing w:before="178"/>
            </w:pPr>
            <w:r>
              <w:rPr>
                <w:rFonts w:hint="eastAsia"/>
              </w:rPr>
              <w:t>运行时</w:t>
            </w:r>
            <w:r w:rsidRPr="00506714">
              <w:rPr>
                <w:rFonts w:hint="eastAsia"/>
              </w:rPr>
              <w:t>算术溢出</w:t>
            </w:r>
          </w:p>
        </w:tc>
      </w:tr>
      <w:tr w:rsidR="00506714" w14:paraId="5D8DA156" w14:textId="77777777" w:rsidTr="00506714">
        <w:tc>
          <w:tcPr>
            <w:tcW w:w="4106" w:type="dxa"/>
          </w:tcPr>
          <w:p w14:paraId="09B60AE2" w14:textId="77777777" w:rsidR="00506714" w:rsidRPr="00506714" w:rsidRDefault="00506714" w:rsidP="00506714">
            <w:pPr>
              <w:pStyle w:val="afb"/>
            </w:pPr>
            <w:r w:rsidRPr="00506714">
              <w:rPr>
                <w:rFonts w:hint="eastAsia"/>
              </w:rPr>
              <w:t>bad_alloc</w:t>
            </w:r>
          </w:p>
        </w:tc>
        <w:tc>
          <w:tcPr>
            <w:tcW w:w="4106" w:type="dxa"/>
          </w:tcPr>
          <w:p w14:paraId="27CC23FE" w14:textId="3734918C" w:rsidR="00506714" w:rsidRDefault="00506714" w:rsidP="00E87B9B">
            <w:pPr>
              <w:spacing w:before="178"/>
            </w:pPr>
            <w:r>
              <w:rPr>
                <w:rFonts w:hint="eastAsia"/>
              </w:rPr>
              <w:t>运行时</w:t>
            </w:r>
            <w:r w:rsidRPr="00506714">
              <w:rPr>
                <w:rFonts w:hint="eastAsia"/>
              </w:rPr>
              <w:t>分配存储空间失败</w:t>
            </w:r>
          </w:p>
        </w:tc>
      </w:tr>
    </w:tbl>
    <w:p w14:paraId="031EAEDC" w14:textId="44C855F0" w:rsidR="003717FD" w:rsidRDefault="00506714" w:rsidP="00506714">
      <w:pPr>
        <w:pStyle w:val="2"/>
      </w:pPr>
      <w:r>
        <w:rPr>
          <w:rFonts w:hint="eastAsia"/>
        </w:rPr>
        <w:t xml:space="preserve">1.7  </w:t>
      </w:r>
      <w:r>
        <w:rPr>
          <w:rFonts w:hint="eastAsia"/>
        </w:rPr>
        <w:t>异常规范</w:t>
      </w:r>
    </w:p>
    <w:p w14:paraId="51B5408C" w14:textId="2662C790" w:rsidR="000C4007" w:rsidRDefault="000C4007" w:rsidP="00506714">
      <w:pPr>
        <w:spacing w:before="178"/>
      </w:pPr>
      <w:r w:rsidRPr="000C4007">
        <w:rPr>
          <w:rFonts w:hint="eastAsia"/>
        </w:rPr>
        <w:t>虽然函数不一定非要明确说明可能抛出的异常，但这样做被认为是一种良好的编程习惯。如果不这样做，用户就无法提前预知可能发生的异常，从而无法编写相应的异常处理代码。即使用户拥有源代码，逐行查找</w:t>
      </w:r>
      <w:r w:rsidRPr="000C4007">
        <w:rPr>
          <w:rStyle w:val="afc"/>
          <w:rFonts w:hint="eastAsia"/>
        </w:rPr>
        <w:t>throw</w:t>
      </w:r>
      <w:r w:rsidRPr="000C4007">
        <w:rPr>
          <w:rFonts w:hint="eastAsia"/>
        </w:rPr>
        <w:t>语句也并不高效。</w:t>
      </w:r>
      <w:r w:rsidR="00754719">
        <w:rPr>
          <w:rFonts w:hint="eastAsia"/>
        </w:rPr>
        <w:t>而且，以库的形式提供的函数通常不包含源代码。</w:t>
      </w:r>
      <w:r w:rsidRPr="000C4007">
        <w:rPr>
          <w:rFonts w:hint="eastAsia"/>
        </w:rPr>
        <w:t>良好的文档可以缓解这一问题，但现实</w:t>
      </w:r>
      <w:r w:rsidR="009742A6">
        <w:rPr>
          <w:rFonts w:hint="eastAsia"/>
        </w:rPr>
        <w:t>情况</w:t>
      </w:r>
      <w:r w:rsidRPr="000C4007">
        <w:rPr>
          <w:rFonts w:hint="eastAsia"/>
        </w:rPr>
        <w:t>是，并非所有软件项目都提供了完善的文档。</w:t>
      </w:r>
      <w:r w:rsidRPr="000C4007">
        <w:rPr>
          <w:rFonts w:hint="eastAsia"/>
        </w:rPr>
        <w:t>C++</w:t>
      </w:r>
      <w:r w:rsidR="009742A6">
        <w:rPr>
          <w:rFonts w:hint="eastAsia"/>
        </w:rPr>
        <w:t>语言</w:t>
      </w:r>
      <w:r w:rsidRPr="000C4007">
        <w:rPr>
          <w:rFonts w:hint="eastAsia"/>
        </w:rPr>
        <w:t>提供了</w:t>
      </w:r>
      <w:r w:rsidRPr="000C4007">
        <w:rPr>
          <w:rFonts w:hint="eastAsia"/>
          <w:b/>
          <w:bCs/>
        </w:rPr>
        <w:t>异常规范</w:t>
      </w:r>
      <w:r w:rsidRPr="000C4007">
        <w:rPr>
          <w:rFonts w:hint="eastAsia"/>
        </w:rPr>
        <w:t>这一语法机制，允许函数明确声明可能抛出的异常类型，以便调用者</w:t>
      </w:r>
      <w:r w:rsidR="009742A6">
        <w:rPr>
          <w:rFonts w:hint="eastAsia"/>
        </w:rPr>
        <w:t>有</w:t>
      </w:r>
      <w:r w:rsidRPr="000C4007">
        <w:rPr>
          <w:rFonts w:hint="eastAsia"/>
        </w:rPr>
        <w:t>针对性地处理这些异常。异常规范是可选的，位于函数声明的参数列表之后。</w:t>
      </w:r>
    </w:p>
    <w:p w14:paraId="400277E6" w14:textId="079B2EBF" w:rsidR="00506714" w:rsidRDefault="00754719" w:rsidP="00754719">
      <w:pPr>
        <w:spacing w:before="178"/>
      </w:pPr>
      <w:r w:rsidRPr="00754719">
        <w:rPr>
          <w:rFonts w:hint="eastAsia"/>
        </w:rPr>
        <w:lastRenderedPageBreak/>
        <w:t>异常规范</w:t>
      </w:r>
      <w:r>
        <w:rPr>
          <w:rFonts w:hint="eastAsia"/>
        </w:rPr>
        <w:t>要求先写</w:t>
      </w:r>
      <w:r w:rsidRPr="00225786">
        <w:rPr>
          <w:rStyle w:val="afc"/>
          <w:rFonts w:hint="eastAsia"/>
        </w:rPr>
        <w:t>throw</w:t>
      </w:r>
      <w:r w:rsidRPr="00754719">
        <w:rPr>
          <w:rFonts w:hint="eastAsia"/>
        </w:rPr>
        <w:t>关键字，后跟一对圆括号，</w:t>
      </w:r>
      <w:r>
        <w:rPr>
          <w:rFonts w:hint="eastAsia"/>
        </w:rPr>
        <w:t>并</w:t>
      </w:r>
      <w:r w:rsidRPr="00754719">
        <w:rPr>
          <w:rFonts w:hint="eastAsia"/>
        </w:rPr>
        <w:t>在括号内列出函数可能抛出的所有异常类型。</w:t>
      </w:r>
      <w:r w:rsidR="009742A6">
        <w:rPr>
          <w:rFonts w:hint="eastAsia"/>
        </w:rPr>
        <w:t>下面这个函数声明</w:t>
      </w:r>
      <w:r>
        <w:rPr>
          <w:rFonts w:hint="eastAsia"/>
        </w:rPr>
        <w:t>使用</w:t>
      </w:r>
      <w:r w:rsidR="009742A6">
        <w:rPr>
          <w:rFonts w:hint="eastAsia"/>
        </w:rPr>
        <w:t>了</w:t>
      </w:r>
      <w:r>
        <w:rPr>
          <w:rFonts w:hint="eastAsia"/>
        </w:rPr>
        <w:t>异常规范：</w:t>
      </w:r>
      <w:r>
        <w:rPr>
          <w:rFonts w:hint="eastAsia"/>
        </w:rPr>
        <w:t xml:space="preserve"> </w:t>
      </w:r>
      <w:r w:rsidR="00B50A64">
        <w:rPr>
          <w:rStyle w:val="a6"/>
        </w:rPr>
        <w:footnoteReference w:id="27"/>
      </w:r>
    </w:p>
    <w:p w14:paraId="068C8C5E" w14:textId="77777777" w:rsidR="00506714" w:rsidRDefault="00506714" w:rsidP="00644F51">
      <w:pPr>
        <w:pStyle w:val="afd"/>
        <w:spacing w:before="178"/>
      </w:pPr>
      <w:r>
        <w:t>void f() throw(toobig, toosmall, divzero);</w:t>
      </w:r>
    </w:p>
    <w:p w14:paraId="45179A64" w14:textId="654828C5" w:rsidR="00506714" w:rsidRDefault="00225786" w:rsidP="00506714">
      <w:pPr>
        <w:spacing w:before="178"/>
      </w:pPr>
      <w:r>
        <w:rPr>
          <w:rFonts w:hint="eastAsia"/>
        </w:rPr>
        <w:t>注意，</w:t>
      </w:r>
      <w:r w:rsidR="00644F51">
        <w:rPr>
          <w:rFonts w:hint="eastAsia"/>
        </w:rPr>
        <w:t>以下</w:t>
      </w:r>
      <w:r w:rsidR="00506714">
        <w:rPr>
          <w:rFonts w:hint="eastAsia"/>
        </w:rPr>
        <w:t>传统的函数声明：</w:t>
      </w:r>
    </w:p>
    <w:p w14:paraId="3F6AC70C" w14:textId="77777777" w:rsidR="00506714" w:rsidRDefault="00506714" w:rsidP="00644F51">
      <w:pPr>
        <w:pStyle w:val="afd"/>
        <w:spacing w:before="178"/>
      </w:pPr>
      <w:r>
        <w:t>void f();</w:t>
      </w:r>
    </w:p>
    <w:p w14:paraId="65F946FB" w14:textId="785CE740" w:rsidR="00506714" w:rsidRDefault="00506714" w:rsidP="00506714">
      <w:pPr>
        <w:spacing w:before="178"/>
      </w:pPr>
      <w:r>
        <w:rPr>
          <w:rFonts w:hint="eastAsia"/>
        </w:rPr>
        <w:t>意味着函数</w:t>
      </w:r>
      <w:r w:rsidR="00644F51">
        <w:rPr>
          <w:rFonts w:hint="eastAsia"/>
        </w:rPr>
        <w:t>可能</w:t>
      </w:r>
      <w:r>
        <w:rPr>
          <w:rFonts w:hint="eastAsia"/>
        </w:rPr>
        <w:t>抛出任何类型的异常。</w:t>
      </w:r>
      <w:r w:rsidR="00644F51">
        <w:rPr>
          <w:rFonts w:hint="eastAsia"/>
        </w:rPr>
        <w:t>但</w:t>
      </w:r>
      <w:r w:rsidR="009742A6">
        <w:rPr>
          <w:rFonts w:hint="eastAsia"/>
        </w:rPr>
        <w:t>如果像下面这样</w:t>
      </w:r>
      <w:r>
        <w:rPr>
          <w:rFonts w:hint="eastAsia"/>
        </w:rPr>
        <w:t>声明：</w:t>
      </w:r>
    </w:p>
    <w:p w14:paraId="3026D94D" w14:textId="77777777" w:rsidR="00506714" w:rsidRDefault="00506714" w:rsidP="00644F51">
      <w:pPr>
        <w:pStyle w:val="afd"/>
        <w:spacing w:before="178"/>
      </w:pPr>
      <w:r>
        <w:t>void f() throw();</w:t>
      </w:r>
    </w:p>
    <w:p w14:paraId="155698E2" w14:textId="60D957EB" w:rsidR="00644F51" w:rsidRDefault="00225786" w:rsidP="00506714">
      <w:pPr>
        <w:spacing w:before="178"/>
      </w:pPr>
      <w:r>
        <w:rPr>
          <w:rFonts w:hint="eastAsia"/>
        </w:rPr>
        <w:t>则</w:t>
      </w:r>
      <w:r w:rsidR="00506714">
        <w:rPr>
          <w:rFonts w:hint="eastAsia"/>
        </w:rPr>
        <w:t>表示该函数不会抛出任何异常</w:t>
      </w:r>
      <w:r w:rsidR="00644F51">
        <w:rPr>
          <w:rFonts w:hint="eastAsia"/>
        </w:rPr>
        <w:t>。</w:t>
      </w:r>
      <w:r w:rsidR="00644F51">
        <w:rPr>
          <w:rStyle w:val="a6"/>
        </w:rPr>
        <w:footnoteReference w:id="28"/>
      </w:r>
      <w:r w:rsidR="00506714">
        <w:rPr>
          <w:rFonts w:hint="eastAsia"/>
        </w:rPr>
        <w:t>因此</w:t>
      </w:r>
      <w:r w:rsidR="00644F51">
        <w:rPr>
          <w:rFonts w:hint="eastAsia"/>
        </w:rPr>
        <w:t>，</w:t>
      </w:r>
      <w:r w:rsidR="00506714">
        <w:rPr>
          <w:rFonts w:hint="eastAsia"/>
        </w:rPr>
        <w:t>最好确保调用链中的任何函数都不会</w:t>
      </w:r>
      <w:r w:rsidR="00107565">
        <w:rPr>
          <w:rFonts w:hint="eastAsia"/>
        </w:rPr>
        <w:t>造成</w:t>
      </w:r>
      <w:r w:rsidR="00506714">
        <w:rPr>
          <w:rFonts w:hint="eastAsia"/>
        </w:rPr>
        <w:t>任何异常</w:t>
      </w:r>
      <w:r w:rsidR="00107565">
        <w:rPr>
          <w:rFonts w:hint="eastAsia"/>
        </w:rPr>
        <w:t>的</w:t>
      </w:r>
      <w:r w:rsidR="00506714">
        <w:rPr>
          <w:rFonts w:hint="eastAsia"/>
        </w:rPr>
        <w:t>向上传播</w:t>
      </w:r>
      <w:r w:rsidR="00644F51">
        <w:rPr>
          <w:rFonts w:hint="eastAsia"/>
        </w:rPr>
        <w:t>！</w:t>
      </w:r>
      <w:r w:rsidR="00B50A64">
        <w:rPr>
          <w:rStyle w:val="a6"/>
        </w:rPr>
        <w:footnoteReference w:id="29"/>
      </w:r>
    </w:p>
    <w:p w14:paraId="6788078B" w14:textId="12CAAE6E" w:rsidR="00506714" w:rsidRDefault="00506714" w:rsidP="00506714">
      <w:pPr>
        <w:spacing w:before="178"/>
      </w:pPr>
      <w:r>
        <w:rPr>
          <w:rFonts w:hint="eastAsia"/>
        </w:rPr>
        <w:t>为了遵循良好的编码规范、提供良好的文档以及</w:t>
      </w:r>
      <w:r w:rsidR="00502DEA">
        <w:rPr>
          <w:rFonts w:hint="eastAsia"/>
        </w:rPr>
        <w:t>为</w:t>
      </w:r>
      <w:r>
        <w:rPr>
          <w:rFonts w:hint="eastAsia"/>
        </w:rPr>
        <w:t>调用者</w:t>
      </w:r>
      <w:r w:rsidR="00502DEA">
        <w:rPr>
          <w:rFonts w:hint="eastAsia"/>
        </w:rPr>
        <w:t>提供方便</w:t>
      </w:r>
      <w:r>
        <w:rPr>
          <w:rFonts w:hint="eastAsia"/>
        </w:rPr>
        <w:t>，</w:t>
      </w:r>
      <w:r w:rsidR="00754719">
        <w:rPr>
          <w:rFonts w:hint="eastAsia"/>
        </w:rPr>
        <w:t>在</w:t>
      </w:r>
      <w:r>
        <w:rPr>
          <w:rFonts w:hint="eastAsia"/>
        </w:rPr>
        <w:t>编写可能抛出异常的函数时，</w:t>
      </w:r>
      <w:r w:rsidR="00754719">
        <w:rPr>
          <w:rFonts w:hint="eastAsia"/>
        </w:rPr>
        <w:t>请务必</w:t>
      </w:r>
      <w:r>
        <w:rPr>
          <w:rFonts w:hint="eastAsia"/>
        </w:rPr>
        <w:t>考虑使用异常规范。</w:t>
      </w:r>
      <w:r w:rsidR="00754719">
        <w:rPr>
          <w:rFonts w:hint="eastAsia"/>
        </w:rPr>
        <w:t>（本章稍后会讨论该指导原则的</w:t>
      </w:r>
      <w:r w:rsidR="00107565">
        <w:rPr>
          <w:rFonts w:hint="eastAsia"/>
        </w:rPr>
        <w:t>各种</w:t>
      </w:r>
      <w:r w:rsidR="00754719">
        <w:rPr>
          <w:rFonts w:hint="eastAsia"/>
        </w:rPr>
        <w:t>变体。）</w:t>
      </w:r>
    </w:p>
    <w:p w14:paraId="6BF366EC" w14:textId="073913EE" w:rsidR="00506714" w:rsidRPr="00754719" w:rsidRDefault="00506714" w:rsidP="004D4449">
      <w:pPr>
        <w:pStyle w:val="afb"/>
      </w:pPr>
      <w:r w:rsidRPr="00754719">
        <w:t>unexpected()</w:t>
      </w:r>
      <w:r w:rsidRPr="00754719">
        <w:rPr>
          <w:rFonts w:hint="eastAsia"/>
        </w:rPr>
        <w:t>函数</w:t>
      </w:r>
    </w:p>
    <w:p w14:paraId="3433D364" w14:textId="1A263C8D" w:rsidR="00506714" w:rsidRDefault="00506714" w:rsidP="00506714">
      <w:pPr>
        <w:spacing w:before="178"/>
      </w:pPr>
      <w:r>
        <w:rPr>
          <w:rFonts w:hint="eastAsia"/>
        </w:rPr>
        <w:t>如果异常规范声称</w:t>
      </w:r>
      <w:r w:rsidR="00754719">
        <w:rPr>
          <w:rFonts w:hint="eastAsia"/>
        </w:rPr>
        <w:t>可能</w:t>
      </w:r>
      <w:r>
        <w:rPr>
          <w:rFonts w:hint="eastAsia"/>
        </w:rPr>
        <w:t>抛出一组特定的异常，</w:t>
      </w:r>
      <w:r w:rsidR="00754719">
        <w:rPr>
          <w:rFonts w:hint="eastAsia"/>
        </w:rPr>
        <w:t>但却</w:t>
      </w:r>
      <w:r>
        <w:rPr>
          <w:rFonts w:hint="eastAsia"/>
        </w:rPr>
        <w:t>抛出了不在该</w:t>
      </w:r>
      <w:r w:rsidR="00502DEA">
        <w:rPr>
          <w:rFonts w:hint="eastAsia"/>
        </w:rPr>
        <w:t>规范</w:t>
      </w:r>
      <w:r>
        <w:rPr>
          <w:rFonts w:hint="eastAsia"/>
        </w:rPr>
        <w:t>中的异常，那么会有什么后果呢？</w:t>
      </w:r>
      <w:r w:rsidR="00754719">
        <w:rPr>
          <w:rFonts w:hint="eastAsia"/>
        </w:rPr>
        <w:t>若</w:t>
      </w:r>
      <w:r>
        <w:rPr>
          <w:rFonts w:hint="eastAsia"/>
        </w:rPr>
        <w:t>抛出的异常</w:t>
      </w:r>
      <w:r w:rsidR="00754719">
        <w:rPr>
          <w:rFonts w:hint="eastAsia"/>
        </w:rPr>
        <w:t>未</w:t>
      </w:r>
      <w:r>
        <w:rPr>
          <w:rFonts w:hint="eastAsia"/>
        </w:rPr>
        <w:t>在异常规范中列出，</w:t>
      </w:r>
      <w:r w:rsidR="00754719">
        <w:rPr>
          <w:rFonts w:hint="eastAsia"/>
        </w:rPr>
        <w:t>那么</w:t>
      </w:r>
      <w:r>
        <w:rPr>
          <w:rFonts w:hint="eastAsia"/>
        </w:rPr>
        <w:t>会调用特殊的</w:t>
      </w:r>
      <w:r w:rsidRPr="00225786">
        <w:rPr>
          <w:rStyle w:val="afc"/>
          <w:rFonts w:hint="eastAsia"/>
        </w:rPr>
        <w:t>unexpected()</w:t>
      </w:r>
      <w:r>
        <w:rPr>
          <w:rFonts w:hint="eastAsia"/>
        </w:rPr>
        <w:t>函数。</w:t>
      </w:r>
      <w:r w:rsidR="00754719">
        <w:rPr>
          <w:rFonts w:hint="eastAsia"/>
        </w:rPr>
        <w:t>在</w:t>
      </w:r>
      <w:r>
        <w:rPr>
          <w:rFonts w:hint="eastAsia"/>
        </w:rPr>
        <w:t>这种情况</w:t>
      </w:r>
      <w:r w:rsidR="00754719">
        <w:rPr>
          <w:rFonts w:hint="eastAsia"/>
        </w:rPr>
        <w:t>下</w:t>
      </w:r>
      <w:r>
        <w:rPr>
          <w:rFonts w:hint="eastAsia"/>
        </w:rPr>
        <w:t>，</w:t>
      </w:r>
      <w:r w:rsidRPr="00225786">
        <w:rPr>
          <w:rStyle w:val="afc"/>
          <w:rFonts w:hint="eastAsia"/>
        </w:rPr>
        <w:t>unexpected()</w:t>
      </w:r>
      <w:r w:rsidR="00017355">
        <w:rPr>
          <w:rFonts w:hint="eastAsia"/>
        </w:rPr>
        <w:t>会默认</w:t>
      </w:r>
      <w:r>
        <w:rPr>
          <w:rFonts w:hint="eastAsia"/>
        </w:rPr>
        <w:t>调用本章前面描述的</w:t>
      </w:r>
      <w:r w:rsidRPr="00225786">
        <w:rPr>
          <w:rStyle w:val="afc"/>
          <w:rFonts w:hint="eastAsia"/>
        </w:rPr>
        <w:t>terminate()</w:t>
      </w:r>
      <w:r>
        <w:rPr>
          <w:rFonts w:hint="eastAsia"/>
        </w:rPr>
        <w:t>函数。</w:t>
      </w:r>
    </w:p>
    <w:p w14:paraId="3E32DCEB" w14:textId="665E96A0" w:rsidR="00506714" w:rsidRPr="00754719" w:rsidRDefault="00506714" w:rsidP="00506714">
      <w:pPr>
        <w:spacing w:before="178"/>
        <w:rPr>
          <w:b/>
          <w:bCs/>
        </w:rPr>
      </w:pPr>
      <w:r w:rsidRPr="00754719">
        <w:rPr>
          <w:rFonts w:ascii="Consolas" w:hAnsi="Consolas"/>
          <w:b/>
          <w:bCs/>
        </w:rPr>
        <w:t>set_unexpected()</w:t>
      </w:r>
      <w:r w:rsidRPr="00754719">
        <w:rPr>
          <w:rFonts w:hint="eastAsia"/>
          <w:b/>
          <w:bCs/>
        </w:rPr>
        <w:t>函数</w:t>
      </w:r>
    </w:p>
    <w:p w14:paraId="26997934" w14:textId="20815BF0" w:rsidR="00506714" w:rsidRDefault="00506714" w:rsidP="00506714">
      <w:pPr>
        <w:spacing w:before="178"/>
      </w:pPr>
      <w:r>
        <w:rPr>
          <w:rFonts w:hint="eastAsia"/>
        </w:rPr>
        <w:t>与</w:t>
      </w:r>
      <w:r w:rsidRPr="00225786">
        <w:rPr>
          <w:rStyle w:val="afc"/>
          <w:rFonts w:hint="eastAsia"/>
        </w:rPr>
        <w:t>terminate()</w:t>
      </w:r>
      <w:r w:rsidR="00502DEA">
        <w:rPr>
          <w:rFonts w:hint="eastAsia"/>
        </w:rPr>
        <w:t>相</w:t>
      </w:r>
      <w:r>
        <w:rPr>
          <w:rFonts w:hint="eastAsia"/>
        </w:rPr>
        <w:t>似，</w:t>
      </w:r>
      <w:r w:rsidRPr="00225786">
        <w:rPr>
          <w:rStyle w:val="afc"/>
          <w:rFonts w:hint="eastAsia"/>
        </w:rPr>
        <w:t>unexpected()</w:t>
      </w:r>
      <w:r>
        <w:rPr>
          <w:rFonts w:hint="eastAsia"/>
        </w:rPr>
        <w:t>机制</w:t>
      </w:r>
      <w:r w:rsidR="00502DEA">
        <w:rPr>
          <w:rFonts w:hint="eastAsia"/>
        </w:rPr>
        <w:t>也</w:t>
      </w:r>
      <w:r>
        <w:rPr>
          <w:rFonts w:hint="eastAsia"/>
        </w:rPr>
        <w:t>允许</w:t>
      </w:r>
      <w:r w:rsidR="00225786">
        <w:rPr>
          <w:rFonts w:hint="eastAsia"/>
        </w:rPr>
        <w:t>指定</w:t>
      </w:r>
      <w:r>
        <w:rPr>
          <w:rFonts w:hint="eastAsia"/>
        </w:rPr>
        <w:t>自己的函数来响应</w:t>
      </w:r>
      <w:r w:rsidR="00B941E9">
        <w:rPr>
          <w:rFonts w:hint="eastAsia"/>
        </w:rPr>
        <w:t>未</w:t>
      </w:r>
      <w:r>
        <w:rPr>
          <w:rFonts w:hint="eastAsia"/>
        </w:rPr>
        <w:t>预期的异常。</w:t>
      </w:r>
      <w:r w:rsidR="00502DEA">
        <w:rPr>
          <w:rFonts w:hint="eastAsia"/>
        </w:rPr>
        <w:t>为此，我们需要</w:t>
      </w:r>
      <w:r>
        <w:rPr>
          <w:rFonts w:hint="eastAsia"/>
        </w:rPr>
        <w:t>使用</w:t>
      </w:r>
      <w:r w:rsidRPr="00225786">
        <w:rPr>
          <w:rStyle w:val="afc"/>
          <w:rFonts w:hint="eastAsia"/>
        </w:rPr>
        <w:t>set_unexpected()</w:t>
      </w:r>
      <w:r>
        <w:rPr>
          <w:rFonts w:hint="eastAsia"/>
        </w:rPr>
        <w:t>函数</w:t>
      </w:r>
      <w:r w:rsidR="00225786">
        <w:rPr>
          <w:rFonts w:hint="eastAsia"/>
        </w:rPr>
        <w:t>。与</w:t>
      </w:r>
      <w:r w:rsidRPr="00225786">
        <w:rPr>
          <w:rStyle w:val="afc"/>
          <w:rFonts w:hint="eastAsia"/>
        </w:rPr>
        <w:t>set_terminate()</w:t>
      </w:r>
      <w:r w:rsidR="00225786">
        <w:rPr>
          <w:rFonts w:hint="eastAsia"/>
        </w:rPr>
        <w:t>相似</w:t>
      </w:r>
      <w:r>
        <w:rPr>
          <w:rFonts w:hint="eastAsia"/>
        </w:rPr>
        <w:t>，它接受一个</w:t>
      </w:r>
      <w:proofErr w:type="gramStart"/>
      <w:r>
        <w:rPr>
          <w:rFonts w:hint="eastAsia"/>
        </w:rPr>
        <w:t>无参且</w:t>
      </w:r>
      <w:proofErr w:type="gramEnd"/>
      <w:r>
        <w:rPr>
          <w:rFonts w:hint="eastAsia"/>
        </w:rPr>
        <w:t>返回</w:t>
      </w:r>
      <w:r w:rsidRPr="00502DEA">
        <w:rPr>
          <w:rStyle w:val="afc"/>
          <w:rFonts w:hint="eastAsia"/>
        </w:rPr>
        <w:t>void</w:t>
      </w:r>
      <w:r>
        <w:rPr>
          <w:rFonts w:hint="eastAsia"/>
        </w:rPr>
        <w:t>的函数的地址。另外，</w:t>
      </w:r>
      <w:r w:rsidR="00225786">
        <w:rPr>
          <w:rFonts w:hint="eastAsia"/>
        </w:rPr>
        <w:t>由于</w:t>
      </w:r>
      <w:r>
        <w:rPr>
          <w:rFonts w:hint="eastAsia"/>
        </w:rPr>
        <w:t>它返回了</w:t>
      </w:r>
      <w:r w:rsidRPr="00225786">
        <w:rPr>
          <w:rStyle w:val="afc"/>
          <w:rFonts w:hint="eastAsia"/>
        </w:rPr>
        <w:t>unexpected()</w:t>
      </w:r>
      <w:r>
        <w:rPr>
          <w:rFonts w:hint="eastAsia"/>
        </w:rPr>
        <w:t>指针先前</w:t>
      </w:r>
      <w:r w:rsidR="00225786">
        <w:rPr>
          <w:rFonts w:hint="eastAsia"/>
        </w:rPr>
        <w:t>的</w:t>
      </w:r>
      <w:r>
        <w:rPr>
          <w:rFonts w:hint="eastAsia"/>
        </w:rPr>
        <w:t>值，</w:t>
      </w:r>
      <w:r w:rsidR="00225786">
        <w:rPr>
          <w:rFonts w:hint="eastAsia"/>
        </w:rPr>
        <w:t>所以</w:t>
      </w:r>
      <w:r>
        <w:rPr>
          <w:rFonts w:hint="eastAsia"/>
        </w:rPr>
        <w:t>可以保存</w:t>
      </w:r>
      <w:r w:rsidR="00502DEA">
        <w:rPr>
          <w:rFonts w:hint="eastAsia"/>
        </w:rPr>
        <w:t>该值</w:t>
      </w:r>
      <w:r>
        <w:rPr>
          <w:rFonts w:hint="eastAsia"/>
        </w:rPr>
        <w:t>并在以后恢复。</w:t>
      </w:r>
      <w:r w:rsidR="0040209A">
        <w:rPr>
          <w:rFonts w:hint="eastAsia"/>
        </w:rPr>
        <w:t>注意，</w:t>
      </w:r>
      <w:r w:rsidR="00225786">
        <w:rPr>
          <w:rFonts w:hint="eastAsia"/>
        </w:rPr>
        <w:t>为了</w:t>
      </w:r>
      <w:r>
        <w:rPr>
          <w:rFonts w:hint="eastAsia"/>
        </w:rPr>
        <w:t>使用</w:t>
      </w:r>
      <w:r w:rsidRPr="00225786">
        <w:rPr>
          <w:rStyle w:val="afc"/>
          <w:rFonts w:hint="eastAsia"/>
        </w:rPr>
        <w:t>set_unexpected()</w:t>
      </w:r>
      <w:r w:rsidR="00225786">
        <w:rPr>
          <w:rFonts w:hint="eastAsia"/>
        </w:rPr>
        <w:t>，</w:t>
      </w:r>
      <w:r w:rsidR="0040209A">
        <w:rPr>
          <w:rFonts w:hint="eastAsia"/>
        </w:rPr>
        <w:t>我们</w:t>
      </w:r>
      <w:r>
        <w:rPr>
          <w:rFonts w:hint="eastAsia"/>
        </w:rPr>
        <w:t>需</w:t>
      </w:r>
      <w:r w:rsidR="00225786">
        <w:rPr>
          <w:rFonts w:hint="eastAsia"/>
        </w:rPr>
        <w:t>要</w:t>
      </w:r>
      <w:r>
        <w:rPr>
          <w:rFonts w:hint="eastAsia"/>
        </w:rPr>
        <w:t>包含头文件</w:t>
      </w:r>
      <w:r w:rsidRPr="00225786">
        <w:rPr>
          <w:rStyle w:val="afc"/>
          <w:rFonts w:hint="eastAsia"/>
        </w:rPr>
        <w:t>&lt;exception</w:t>
      </w:r>
      <w:r>
        <w:rPr>
          <w:rFonts w:hint="eastAsia"/>
        </w:rPr>
        <w:t>&gt;</w:t>
      </w:r>
      <w:r>
        <w:rPr>
          <w:rFonts w:hint="eastAsia"/>
        </w:rPr>
        <w:t>。</w:t>
      </w:r>
      <w:r w:rsidR="00225786">
        <w:rPr>
          <w:rFonts w:hint="eastAsia"/>
        </w:rPr>
        <w:t>下面</w:t>
      </w:r>
      <w:r w:rsidR="004230BE">
        <w:rPr>
          <w:rFonts w:hint="eastAsia"/>
        </w:rPr>
        <w:t>展示</w:t>
      </w:r>
      <w:r w:rsidR="00017355">
        <w:rPr>
          <w:rFonts w:hint="eastAsia"/>
        </w:rPr>
        <w:t>了</w:t>
      </w:r>
      <w:r w:rsidR="004230BE">
        <w:rPr>
          <w:rFonts w:hint="eastAsia"/>
        </w:rPr>
        <w:t>一个</w:t>
      </w:r>
      <w:r>
        <w:rPr>
          <w:rFonts w:hint="eastAsia"/>
        </w:rPr>
        <w:t>简单的</w:t>
      </w:r>
      <w:r w:rsidR="00225786">
        <w:rPr>
          <w:rFonts w:hint="eastAsia"/>
        </w:rPr>
        <w:t>例子</w:t>
      </w:r>
      <w:r w:rsidR="004230BE">
        <w:rPr>
          <w:rFonts w:hint="eastAsia"/>
        </w:rPr>
        <w:t>。</w:t>
      </w:r>
      <w:r w:rsidR="00245BB3">
        <w:rPr>
          <w:rStyle w:val="a6"/>
        </w:rPr>
        <w:footnoteReference w:id="30"/>
      </w:r>
    </w:p>
    <w:p w14:paraId="77C7F75E" w14:textId="77777777" w:rsidR="00506714" w:rsidRDefault="00506714" w:rsidP="00225786">
      <w:pPr>
        <w:pStyle w:val="afd"/>
        <w:spacing w:before="178"/>
      </w:pPr>
      <w:r>
        <w:lastRenderedPageBreak/>
        <w:t>//: C01:Unexpected.cpp</w:t>
      </w:r>
    </w:p>
    <w:p w14:paraId="4D69BBD9" w14:textId="240861F3" w:rsidR="00506714" w:rsidRDefault="00506714" w:rsidP="00225786">
      <w:pPr>
        <w:pStyle w:val="afd"/>
        <w:spacing w:before="178"/>
      </w:pPr>
      <w:r>
        <w:rPr>
          <w:rFonts w:hint="eastAsia"/>
        </w:rPr>
        <w:t xml:space="preserve">// </w:t>
      </w:r>
      <w:r w:rsidR="00B941E9">
        <w:rPr>
          <w:rFonts w:hint="eastAsia"/>
        </w:rPr>
        <w:t>演示</w:t>
      </w:r>
      <w:r>
        <w:rPr>
          <w:rFonts w:hint="eastAsia"/>
        </w:rPr>
        <w:t>异常规范与</w:t>
      </w:r>
      <w:r>
        <w:rPr>
          <w:rFonts w:hint="eastAsia"/>
        </w:rPr>
        <w:t>unexpected()</w:t>
      </w:r>
    </w:p>
    <w:p w14:paraId="6C58407B" w14:textId="77777777" w:rsidR="00506714" w:rsidRDefault="00506714" w:rsidP="00225786">
      <w:pPr>
        <w:pStyle w:val="afd"/>
        <w:spacing w:before="178"/>
      </w:pPr>
      <w:r>
        <w:rPr>
          <w:rFonts w:hint="eastAsia"/>
        </w:rPr>
        <w:t>//{-msc} (</w:t>
      </w:r>
      <w:r>
        <w:rPr>
          <w:rFonts w:hint="eastAsia"/>
        </w:rPr>
        <w:t>无法正常终止</w:t>
      </w:r>
      <w:r>
        <w:rPr>
          <w:rFonts w:hint="eastAsia"/>
        </w:rPr>
        <w:t>)</w:t>
      </w:r>
    </w:p>
    <w:p w14:paraId="10AEA7EC" w14:textId="77777777" w:rsidR="00506714" w:rsidRDefault="00506714" w:rsidP="00225786">
      <w:pPr>
        <w:pStyle w:val="afd"/>
        <w:spacing w:before="178"/>
      </w:pPr>
      <w:r>
        <w:t>#include &lt;exception&gt;</w:t>
      </w:r>
    </w:p>
    <w:p w14:paraId="176CB851" w14:textId="77777777" w:rsidR="00506714" w:rsidRDefault="00506714" w:rsidP="00225786">
      <w:pPr>
        <w:pStyle w:val="afd"/>
        <w:spacing w:before="178"/>
      </w:pPr>
      <w:r>
        <w:t>#include &lt;iostream&gt;</w:t>
      </w:r>
    </w:p>
    <w:p w14:paraId="40E7BC04" w14:textId="77777777" w:rsidR="00506714" w:rsidRDefault="00506714" w:rsidP="00225786">
      <w:pPr>
        <w:pStyle w:val="afd"/>
        <w:spacing w:before="178"/>
      </w:pPr>
      <w:r>
        <w:t>using namespace std;</w:t>
      </w:r>
    </w:p>
    <w:p w14:paraId="1524AEF6" w14:textId="77777777" w:rsidR="00506714" w:rsidRDefault="00506714" w:rsidP="00225786">
      <w:pPr>
        <w:pStyle w:val="afd"/>
        <w:spacing w:before="178"/>
      </w:pPr>
    </w:p>
    <w:p w14:paraId="3B58CE1D" w14:textId="77777777" w:rsidR="00506714" w:rsidRDefault="00506714" w:rsidP="00225786">
      <w:pPr>
        <w:pStyle w:val="afd"/>
        <w:spacing w:before="178"/>
      </w:pPr>
      <w:r>
        <w:t>class Up {};</w:t>
      </w:r>
    </w:p>
    <w:p w14:paraId="58E7F198" w14:textId="77777777" w:rsidR="00506714" w:rsidRDefault="00506714" w:rsidP="00225786">
      <w:pPr>
        <w:pStyle w:val="afd"/>
        <w:spacing w:before="178"/>
      </w:pPr>
      <w:r>
        <w:t>class Fit {};</w:t>
      </w:r>
    </w:p>
    <w:p w14:paraId="552C43DC" w14:textId="77777777" w:rsidR="00506714" w:rsidRDefault="00506714" w:rsidP="00225786">
      <w:pPr>
        <w:pStyle w:val="afd"/>
        <w:spacing w:before="178"/>
      </w:pPr>
    </w:p>
    <w:p w14:paraId="1E34417D" w14:textId="77777777" w:rsidR="00506714" w:rsidRDefault="00506714" w:rsidP="00225786">
      <w:pPr>
        <w:pStyle w:val="afd"/>
        <w:spacing w:before="178"/>
      </w:pPr>
      <w:r>
        <w:t>void g();</w:t>
      </w:r>
    </w:p>
    <w:p w14:paraId="55C127D5" w14:textId="77777777" w:rsidR="00506714" w:rsidRDefault="00506714" w:rsidP="00225786">
      <w:pPr>
        <w:pStyle w:val="afd"/>
        <w:spacing w:before="178"/>
      </w:pPr>
    </w:p>
    <w:p w14:paraId="6E2204E5" w14:textId="77777777" w:rsidR="00506714" w:rsidRDefault="00506714" w:rsidP="00225786">
      <w:pPr>
        <w:pStyle w:val="afd"/>
        <w:spacing w:before="178"/>
      </w:pPr>
      <w:r>
        <w:t>void f(int i) throw(Up, Fit) {</w:t>
      </w:r>
    </w:p>
    <w:p w14:paraId="2A22C253" w14:textId="77777777" w:rsidR="00506714" w:rsidRDefault="00506714" w:rsidP="00225786">
      <w:pPr>
        <w:pStyle w:val="afd"/>
        <w:spacing w:before="178"/>
      </w:pPr>
      <w:r>
        <w:t xml:space="preserve">    switch(i) {</w:t>
      </w:r>
    </w:p>
    <w:p w14:paraId="1285AAD2" w14:textId="77777777" w:rsidR="00506714" w:rsidRDefault="00506714" w:rsidP="00225786">
      <w:pPr>
        <w:pStyle w:val="afd"/>
        <w:spacing w:before="178"/>
      </w:pPr>
      <w:r>
        <w:t xml:space="preserve">        case 1: throw Up();</w:t>
      </w:r>
    </w:p>
    <w:p w14:paraId="2CF6E466" w14:textId="77777777" w:rsidR="00506714" w:rsidRDefault="00506714" w:rsidP="00225786">
      <w:pPr>
        <w:pStyle w:val="afd"/>
        <w:spacing w:before="178"/>
      </w:pPr>
      <w:r>
        <w:t xml:space="preserve">        case 2: throw Fit();</w:t>
      </w:r>
    </w:p>
    <w:p w14:paraId="16A4FA0B" w14:textId="77777777" w:rsidR="00506714" w:rsidRDefault="00506714" w:rsidP="00225786">
      <w:pPr>
        <w:pStyle w:val="afd"/>
        <w:spacing w:before="178"/>
      </w:pPr>
      <w:r>
        <w:t xml:space="preserve">    }</w:t>
      </w:r>
    </w:p>
    <w:p w14:paraId="52193B6E" w14:textId="77777777" w:rsidR="00506714" w:rsidRDefault="00506714" w:rsidP="00225786">
      <w:pPr>
        <w:pStyle w:val="afd"/>
        <w:spacing w:before="178"/>
      </w:pPr>
      <w:r>
        <w:t xml:space="preserve">    g();</w:t>
      </w:r>
    </w:p>
    <w:p w14:paraId="2D09D715" w14:textId="77777777" w:rsidR="00506714" w:rsidRDefault="00506714" w:rsidP="00225786">
      <w:pPr>
        <w:pStyle w:val="afd"/>
        <w:spacing w:before="178"/>
      </w:pPr>
      <w:r>
        <w:t>}</w:t>
      </w:r>
    </w:p>
    <w:p w14:paraId="6D8D1E96" w14:textId="77777777" w:rsidR="00506714" w:rsidRDefault="00506714" w:rsidP="00225786">
      <w:pPr>
        <w:pStyle w:val="afd"/>
        <w:spacing w:before="178"/>
      </w:pPr>
    </w:p>
    <w:p w14:paraId="59DB5827" w14:textId="5CE6001C" w:rsidR="00506714" w:rsidRDefault="00506714" w:rsidP="00225786">
      <w:pPr>
        <w:pStyle w:val="afd"/>
        <w:spacing w:before="178"/>
      </w:pPr>
      <w:r>
        <w:rPr>
          <w:rFonts w:hint="eastAsia"/>
        </w:rPr>
        <w:t>// void g() {}</w:t>
      </w:r>
      <w:r w:rsidR="00B941E9">
        <w:rPr>
          <w:rFonts w:hint="eastAsia"/>
        </w:rPr>
        <w:t xml:space="preserve">        </w:t>
      </w:r>
      <w:r>
        <w:rPr>
          <w:rFonts w:hint="eastAsia"/>
        </w:rPr>
        <w:t xml:space="preserve"> // </w:t>
      </w:r>
      <w:r>
        <w:rPr>
          <w:rFonts w:hint="eastAsia"/>
        </w:rPr>
        <w:t>版本</w:t>
      </w:r>
      <w:r>
        <w:rPr>
          <w:rFonts w:hint="eastAsia"/>
        </w:rPr>
        <w:t xml:space="preserve"> 1</w:t>
      </w:r>
    </w:p>
    <w:p w14:paraId="4ED1AD27" w14:textId="77777777" w:rsidR="00506714" w:rsidRDefault="00506714" w:rsidP="00225786">
      <w:pPr>
        <w:pStyle w:val="afd"/>
        <w:spacing w:before="178"/>
      </w:pPr>
      <w:r>
        <w:rPr>
          <w:rFonts w:hint="eastAsia"/>
        </w:rPr>
        <w:t xml:space="preserve">void g() { throw 47; } // </w:t>
      </w:r>
      <w:r>
        <w:rPr>
          <w:rFonts w:hint="eastAsia"/>
        </w:rPr>
        <w:t>版本</w:t>
      </w:r>
      <w:r>
        <w:rPr>
          <w:rFonts w:hint="eastAsia"/>
        </w:rPr>
        <w:t xml:space="preserve"> 2</w:t>
      </w:r>
    </w:p>
    <w:p w14:paraId="5CEC9AF7" w14:textId="77777777" w:rsidR="00506714" w:rsidRDefault="00506714" w:rsidP="00225786">
      <w:pPr>
        <w:pStyle w:val="afd"/>
        <w:spacing w:before="178"/>
      </w:pPr>
    </w:p>
    <w:p w14:paraId="7C01E1D9" w14:textId="77777777" w:rsidR="00506714" w:rsidRDefault="00506714" w:rsidP="00225786">
      <w:pPr>
        <w:pStyle w:val="afd"/>
        <w:spacing w:before="178"/>
      </w:pPr>
      <w:r>
        <w:t>void my_unexpected() {</w:t>
      </w:r>
    </w:p>
    <w:p w14:paraId="6F424627" w14:textId="23217A77" w:rsidR="00506714" w:rsidRDefault="00506714" w:rsidP="00225786">
      <w:pPr>
        <w:pStyle w:val="afd"/>
        <w:spacing w:before="178"/>
      </w:pPr>
      <w:r>
        <w:rPr>
          <w:rFonts w:hint="eastAsia"/>
        </w:rPr>
        <w:t xml:space="preserve">    cout &lt;&lt; "</w:t>
      </w:r>
      <w:r w:rsidR="00B941E9">
        <w:rPr>
          <w:rFonts w:hint="eastAsia"/>
        </w:rPr>
        <w:t>抛出</w:t>
      </w:r>
      <w:r>
        <w:rPr>
          <w:rFonts w:hint="eastAsia"/>
        </w:rPr>
        <w:t>未预期的异常</w:t>
      </w:r>
      <w:r>
        <w:rPr>
          <w:rFonts w:hint="eastAsia"/>
        </w:rPr>
        <w:t>" &lt;&lt; endl;</w:t>
      </w:r>
    </w:p>
    <w:p w14:paraId="5C8A3DFA" w14:textId="77777777" w:rsidR="00506714" w:rsidRDefault="00506714" w:rsidP="00225786">
      <w:pPr>
        <w:pStyle w:val="afd"/>
        <w:spacing w:before="178"/>
      </w:pPr>
      <w:r>
        <w:t xml:space="preserve">    exit(0);</w:t>
      </w:r>
    </w:p>
    <w:p w14:paraId="3E788ABE" w14:textId="77777777" w:rsidR="00506714" w:rsidRDefault="00506714" w:rsidP="00225786">
      <w:pPr>
        <w:pStyle w:val="afd"/>
        <w:spacing w:before="178"/>
      </w:pPr>
      <w:r>
        <w:t>}</w:t>
      </w:r>
    </w:p>
    <w:p w14:paraId="316F7C95" w14:textId="77777777" w:rsidR="00506714" w:rsidRDefault="00506714" w:rsidP="00225786">
      <w:pPr>
        <w:pStyle w:val="afd"/>
        <w:spacing w:before="178"/>
      </w:pPr>
    </w:p>
    <w:p w14:paraId="1D0B26A4" w14:textId="77777777" w:rsidR="00506714" w:rsidRDefault="00506714" w:rsidP="00225786">
      <w:pPr>
        <w:pStyle w:val="afd"/>
        <w:spacing w:before="178"/>
      </w:pPr>
      <w:r>
        <w:t>int main() {</w:t>
      </w:r>
    </w:p>
    <w:p w14:paraId="4FD61222" w14:textId="524B2696" w:rsidR="00506714" w:rsidRDefault="00506714" w:rsidP="00225786">
      <w:pPr>
        <w:pStyle w:val="afd"/>
        <w:spacing w:before="178"/>
      </w:pPr>
      <w:r>
        <w:rPr>
          <w:rFonts w:hint="eastAsia"/>
        </w:rPr>
        <w:t xml:space="preserve">    set_unexpected(my_unexpected); // </w:t>
      </w:r>
      <w:r w:rsidR="00B941E9">
        <w:rPr>
          <w:rFonts w:hint="eastAsia"/>
        </w:rPr>
        <w:t>(</w:t>
      </w:r>
      <w:r>
        <w:rPr>
          <w:rFonts w:hint="eastAsia"/>
        </w:rPr>
        <w:t>忽略返回值</w:t>
      </w:r>
      <w:r w:rsidR="00B941E9">
        <w:rPr>
          <w:rFonts w:hint="eastAsia"/>
        </w:rPr>
        <w:t>)</w:t>
      </w:r>
    </w:p>
    <w:p w14:paraId="628270CD" w14:textId="77777777" w:rsidR="00506714" w:rsidRDefault="00506714" w:rsidP="00225786">
      <w:pPr>
        <w:pStyle w:val="afd"/>
        <w:spacing w:before="178"/>
      </w:pPr>
      <w:r>
        <w:t xml:space="preserve">    for(int i = 1; i &lt;= 3; i++) {</w:t>
      </w:r>
    </w:p>
    <w:p w14:paraId="412E4921" w14:textId="77777777" w:rsidR="00506714" w:rsidRDefault="00506714" w:rsidP="00225786">
      <w:pPr>
        <w:pStyle w:val="afd"/>
        <w:spacing w:before="178"/>
      </w:pPr>
      <w:r>
        <w:t xml:space="preserve">        try {</w:t>
      </w:r>
    </w:p>
    <w:p w14:paraId="27B85CF8" w14:textId="77777777" w:rsidR="00506714" w:rsidRDefault="00506714" w:rsidP="00225786">
      <w:pPr>
        <w:pStyle w:val="afd"/>
        <w:spacing w:before="178"/>
      </w:pPr>
      <w:r>
        <w:t xml:space="preserve">            f(i);</w:t>
      </w:r>
    </w:p>
    <w:p w14:paraId="66D351BC" w14:textId="77777777" w:rsidR="00506714" w:rsidRDefault="00506714" w:rsidP="00225786">
      <w:pPr>
        <w:pStyle w:val="afd"/>
        <w:spacing w:before="178"/>
      </w:pPr>
      <w:r>
        <w:t xml:space="preserve">        } catch(Up) {</w:t>
      </w:r>
    </w:p>
    <w:p w14:paraId="53F3899D" w14:textId="27A6C65B" w:rsidR="00506714" w:rsidRDefault="00506714" w:rsidP="00225786">
      <w:pPr>
        <w:pStyle w:val="afd"/>
        <w:spacing w:before="178"/>
      </w:pPr>
      <w:r>
        <w:rPr>
          <w:rFonts w:hint="eastAsia"/>
        </w:rPr>
        <w:t xml:space="preserve">            cout &lt;&lt; "Up</w:t>
      </w:r>
      <w:r>
        <w:rPr>
          <w:rFonts w:hint="eastAsia"/>
        </w:rPr>
        <w:t>被捕获</w:t>
      </w:r>
      <w:r>
        <w:rPr>
          <w:rFonts w:hint="eastAsia"/>
        </w:rPr>
        <w:t>" &lt;&lt; endl;</w:t>
      </w:r>
    </w:p>
    <w:p w14:paraId="40F33097" w14:textId="77777777" w:rsidR="00506714" w:rsidRDefault="00506714" w:rsidP="00225786">
      <w:pPr>
        <w:pStyle w:val="afd"/>
        <w:spacing w:before="178"/>
      </w:pPr>
      <w:r>
        <w:t xml:space="preserve">        } catch(Fit) {</w:t>
      </w:r>
    </w:p>
    <w:p w14:paraId="4C9BE18E" w14:textId="2814239B" w:rsidR="00506714" w:rsidRDefault="00506714" w:rsidP="00225786">
      <w:pPr>
        <w:pStyle w:val="afd"/>
        <w:spacing w:before="178"/>
      </w:pPr>
      <w:r>
        <w:rPr>
          <w:rFonts w:hint="eastAsia"/>
        </w:rPr>
        <w:t xml:space="preserve">            cout &lt;&lt; "Fit</w:t>
      </w:r>
      <w:r>
        <w:rPr>
          <w:rFonts w:hint="eastAsia"/>
        </w:rPr>
        <w:t>被捕获</w:t>
      </w:r>
      <w:r>
        <w:rPr>
          <w:rFonts w:hint="eastAsia"/>
        </w:rPr>
        <w:t>" &lt;&lt; endl;</w:t>
      </w:r>
    </w:p>
    <w:p w14:paraId="1328D01E" w14:textId="77777777" w:rsidR="00506714" w:rsidRDefault="00506714" w:rsidP="00225786">
      <w:pPr>
        <w:pStyle w:val="afd"/>
        <w:spacing w:before="178"/>
      </w:pPr>
      <w:r>
        <w:t xml:space="preserve">        }</w:t>
      </w:r>
    </w:p>
    <w:p w14:paraId="1FC4C5F9" w14:textId="77777777" w:rsidR="00506714" w:rsidRDefault="00506714" w:rsidP="00225786">
      <w:pPr>
        <w:pStyle w:val="afd"/>
        <w:spacing w:before="178"/>
      </w:pPr>
      <w:r>
        <w:t xml:space="preserve">    }</w:t>
      </w:r>
    </w:p>
    <w:p w14:paraId="04D30D44" w14:textId="6664841A" w:rsidR="00A77986" w:rsidRDefault="00506714" w:rsidP="00225786">
      <w:pPr>
        <w:pStyle w:val="afd"/>
        <w:spacing w:before="178"/>
      </w:pPr>
      <w:r>
        <w:t>} ///:~</w:t>
      </w:r>
    </w:p>
    <w:p w14:paraId="1C52E081" w14:textId="3270F202" w:rsidR="004230BE" w:rsidRDefault="004230BE" w:rsidP="004230BE">
      <w:pPr>
        <w:spacing w:before="178"/>
      </w:pPr>
      <w:r w:rsidRPr="004E2867">
        <w:rPr>
          <w:rStyle w:val="afc"/>
          <w:rFonts w:hint="eastAsia"/>
        </w:rPr>
        <w:t>Up</w:t>
      </w:r>
      <w:r>
        <w:rPr>
          <w:rFonts w:hint="eastAsia"/>
        </w:rPr>
        <w:t>类和</w:t>
      </w:r>
      <w:r w:rsidRPr="004E2867">
        <w:rPr>
          <w:rStyle w:val="afc"/>
          <w:rFonts w:hint="eastAsia"/>
        </w:rPr>
        <w:t>Fit</w:t>
      </w:r>
      <w:r>
        <w:rPr>
          <w:rFonts w:hint="eastAsia"/>
        </w:rPr>
        <w:t>类</w:t>
      </w:r>
      <w:r w:rsidR="00777551">
        <w:rPr>
          <w:rFonts w:hint="eastAsia"/>
        </w:rPr>
        <w:t>纯粹作为</w:t>
      </w:r>
      <w:r>
        <w:rPr>
          <w:rFonts w:hint="eastAsia"/>
        </w:rPr>
        <w:t>异常</w:t>
      </w:r>
      <w:r w:rsidR="00777551">
        <w:rPr>
          <w:rFonts w:hint="eastAsia"/>
        </w:rPr>
        <w:t>抛出</w:t>
      </w:r>
      <w:r>
        <w:rPr>
          <w:rFonts w:hint="eastAsia"/>
        </w:rPr>
        <w:t>。异常类通常</w:t>
      </w:r>
      <w:r w:rsidR="00777551">
        <w:rPr>
          <w:rFonts w:hint="eastAsia"/>
        </w:rPr>
        <w:t>都</w:t>
      </w:r>
      <w:r>
        <w:rPr>
          <w:rFonts w:hint="eastAsia"/>
        </w:rPr>
        <w:t>很小，但当然</w:t>
      </w:r>
      <w:r w:rsidR="00555A26">
        <w:rPr>
          <w:rFonts w:hint="eastAsia"/>
        </w:rPr>
        <w:t>也</w:t>
      </w:r>
      <w:r>
        <w:rPr>
          <w:rFonts w:hint="eastAsia"/>
        </w:rPr>
        <w:t>可以</w:t>
      </w:r>
      <w:r w:rsidR="00777551">
        <w:rPr>
          <w:rFonts w:hint="eastAsia"/>
        </w:rPr>
        <w:t>在其中</w:t>
      </w:r>
      <w:r>
        <w:rPr>
          <w:rFonts w:hint="eastAsia"/>
        </w:rPr>
        <w:t>包含额外的信息，以便处理程序查询。</w:t>
      </w:r>
    </w:p>
    <w:p w14:paraId="4302A76A" w14:textId="345249A4" w:rsidR="004230BE" w:rsidRDefault="004230BE" w:rsidP="004230BE">
      <w:pPr>
        <w:spacing w:before="178"/>
      </w:pPr>
      <w:r>
        <w:rPr>
          <w:rFonts w:hint="eastAsia"/>
        </w:rPr>
        <w:t>函数</w:t>
      </w:r>
      <w:r w:rsidRPr="004E2867">
        <w:rPr>
          <w:rStyle w:val="afc"/>
          <w:rFonts w:hint="eastAsia"/>
        </w:rPr>
        <w:t>f()</w:t>
      </w:r>
      <w:r w:rsidR="004E2867">
        <w:rPr>
          <w:rFonts w:hint="eastAsia"/>
        </w:rPr>
        <w:t>的</w:t>
      </w:r>
      <w:r>
        <w:rPr>
          <w:rFonts w:hint="eastAsia"/>
        </w:rPr>
        <w:t>异常规范承诺只抛出</w:t>
      </w:r>
      <w:r w:rsidRPr="004E2867">
        <w:rPr>
          <w:rStyle w:val="afc"/>
          <w:rFonts w:hint="eastAsia"/>
        </w:rPr>
        <w:t>Up</w:t>
      </w:r>
      <w:r w:rsidR="00886B88" w:rsidRPr="00017355">
        <w:rPr>
          <w:rFonts w:hint="eastAsia"/>
        </w:rPr>
        <w:t>类</w:t>
      </w:r>
      <w:r>
        <w:rPr>
          <w:rFonts w:hint="eastAsia"/>
        </w:rPr>
        <w:t>和</w:t>
      </w:r>
      <w:r w:rsidRPr="004E2867">
        <w:rPr>
          <w:rStyle w:val="afc"/>
          <w:rFonts w:hint="eastAsia"/>
        </w:rPr>
        <w:t>Fit</w:t>
      </w:r>
      <w:r>
        <w:rPr>
          <w:rFonts w:hint="eastAsia"/>
        </w:rPr>
        <w:t>类的异常</w:t>
      </w:r>
      <w:r w:rsidR="00777551">
        <w:rPr>
          <w:rFonts w:hint="eastAsia"/>
        </w:rPr>
        <w:t>。</w:t>
      </w:r>
      <w:r>
        <w:rPr>
          <w:rFonts w:hint="eastAsia"/>
        </w:rPr>
        <w:t>从函数定义来看，这</w:t>
      </w:r>
      <w:r w:rsidR="00777551">
        <w:rPr>
          <w:rFonts w:hint="eastAsia"/>
        </w:rPr>
        <w:t>似乎</w:t>
      </w:r>
      <w:r>
        <w:rPr>
          <w:rFonts w:hint="eastAsia"/>
        </w:rPr>
        <w:t>是合理的。</w:t>
      </w:r>
      <w:r w:rsidRPr="004E2867">
        <w:rPr>
          <w:rStyle w:val="afc"/>
          <w:rFonts w:hint="eastAsia"/>
        </w:rPr>
        <w:t>g()</w:t>
      </w:r>
      <w:r>
        <w:rPr>
          <w:rFonts w:hint="eastAsia"/>
        </w:rPr>
        <w:t>的第一个版本（被</w:t>
      </w:r>
      <w:r w:rsidRPr="004E2867">
        <w:rPr>
          <w:rStyle w:val="afc"/>
          <w:rFonts w:hint="eastAsia"/>
        </w:rPr>
        <w:t>f()</w:t>
      </w:r>
      <w:r>
        <w:rPr>
          <w:rFonts w:hint="eastAsia"/>
        </w:rPr>
        <w:t>调用）不抛出任何异常，</w:t>
      </w:r>
      <w:r w:rsidR="00777551">
        <w:rPr>
          <w:rFonts w:hint="eastAsia"/>
        </w:rPr>
        <w:t>所以确实合理</w:t>
      </w:r>
      <w:r>
        <w:rPr>
          <w:rFonts w:hint="eastAsia"/>
        </w:rPr>
        <w:t>。但</w:t>
      </w:r>
      <w:r w:rsidR="00777551">
        <w:rPr>
          <w:rFonts w:hint="eastAsia"/>
        </w:rPr>
        <w:t>是，</w:t>
      </w:r>
      <w:r>
        <w:rPr>
          <w:rFonts w:hint="eastAsia"/>
        </w:rPr>
        <w:t>如果有人修改</w:t>
      </w:r>
      <w:r w:rsidRPr="004E2867">
        <w:rPr>
          <w:rStyle w:val="afc"/>
          <w:rFonts w:hint="eastAsia"/>
        </w:rPr>
        <w:t>g()</w:t>
      </w:r>
      <w:r>
        <w:rPr>
          <w:rFonts w:hint="eastAsia"/>
        </w:rPr>
        <w:t>使其抛出不同类型的异常（</w:t>
      </w:r>
      <w:r w:rsidR="00777551">
        <w:rPr>
          <w:rFonts w:hint="eastAsia"/>
        </w:rPr>
        <w:t>例如</w:t>
      </w:r>
      <w:r>
        <w:rPr>
          <w:rFonts w:hint="eastAsia"/>
        </w:rPr>
        <w:t>本例</w:t>
      </w:r>
      <w:r w:rsidR="004E2867">
        <w:rPr>
          <w:rFonts w:hint="eastAsia"/>
        </w:rPr>
        <w:t>中</w:t>
      </w:r>
      <w:r>
        <w:rPr>
          <w:rFonts w:hint="eastAsia"/>
        </w:rPr>
        <w:t>的第二个版本，</w:t>
      </w:r>
      <w:r w:rsidR="00777551">
        <w:rPr>
          <w:rFonts w:hint="eastAsia"/>
        </w:rPr>
        <w:t>它</w:t>
      </w:r>
      <w:r>
        <w:rPr>
          <w:rFonts w:hint="eastAsia"/>
        </w:rPr>
        <w:t>抛出</w:t>
      </w:r>
      <w:r w:rsidR="00777551">
        <w:rPr>
          <w:rFonts w:hint="eastAsia"/>
        </w:rPr>
        <w:t>了</w:t>
      </w:r>
      <w:r>
        <w:rPr>
          <w:rFonts w:hint="eastAsia"/>
        </w:rPr>
        <w:t>一个</w:t>
      </w:r>
      <w:r w:rsidRPr="004E2867">
        <w:rPr>
          <w:rStyle w:val="afc"/>
          <w:rFonts w:hint="eastAsia"/>
        </w:rPr>
        <w:t>int</w:t>
      </w:r>
      <w:r>
        <w:rPr>
          <w:rFonts w:hint="eastAsia"/>
        </w:rPr>
        <w:t>），</w:t>
      </w:r>
      <w:r w:rsidR="00777551">
        <w:rPr>
          <w:rFonts w:hint="eastAsia"/>
        </w:rPr>
        <w:t>那么</w:t>
      </w:r>
      <w:r w:rsidRPr="004E2867">
        <w:rPr>
          <w:rStyle w:val="afc"/>
          <w:rFonts w:hint="eastAsia"/>
        </w:rPr>
        <w:t>f()</w:t>
      </w:r>
      <w:r>
        <w:rPr>
          <w:rFonts w:hint="eastAsia"/>
        </w:rPr>
        <w:t>的异常规范就被违反了。</w:t>
      </w:r>
    </w:p>
    <w:p w14:paraId="664536CF" w14:textId="66E61383" w:rsidR="004230BE" w:rsidRDefault="004230BE" w:rsidP="004230BE">
      <w:pPr>
        <w:spacing w:before="178"/>
      </w:pPr>
      <w:r w:rsidRPr="004E2867">
        <w:rPr>
          <w:rStyle w:val="afc"/>
          <w:rFonts w:hint="eastAsia"/>
        </w:rPr>
        <w:lastRenderedPageBreak/>
        <w:t>my_unexpected()</w:t>
      </w:r>
      <w:r>
        <w:rPr>
          <w:rFonts w:hint="eastAsia"/>
        </w:rPr>
        <w:t>函数</w:t>
      </w:r>
      <w:r w:rsidR="00753F82">
        <w:rPr>
          <w:rFonts w:hint="eastAsia"/>
        </w:rPr>
        <w:t>既没有参数</w:t>
      </w:r>
      <w:r>
        <w:rPr>
          <w:rFonts w:hint="eastAsia"/>
        </w:rPr>
        <w:t>也没有返回值，</w:t>
      </w:r>
      <w:r w:rsidR="00753F82">
        <w:rPr>
          <w:rFonts w:hint="eastAsia"/>
        </w:rPr>
        <w:t>它</w:t>
      </w:r>
      <w:r>
        <w:rPr>
          <w:rFonts w:hint="eastAsia"/>
        </w:rPr>
        <w:t>遵循</w:t>
      </w:r>
      <w:r w:rsidR="00753F82">
        <w:rPr>
          <w:rFonts w:hint="eastAsia"/>
        </w:rPr>
        <w:t>了</w:t>
      </w:r>
      <w:r>
        <w:rPr>
          <w:rFonts w:hint="eastAsia"/>
        </w:rPr>
        <w:t>自定义</w:t>
      </w:r>
      <w:r w:rsidRPr="004E2867">
        <w:rPr>
          <w:rStyle w:val="afc"/>
          <w:rFonts w:hint="eastAsia"/>
        </w:rPr>
        <w:t>unexpected()</w:t>
      </w:r>
      <w:r>
        <w:rPr>
          <w:rFonts w:hint="eastAsia"/>
        </w:rPr>
        <w:t>函数的正确形式。它只是显示一条消息，以</w:t>
      </w:r>
      <w:r w:rsidR="00753F82">
        <w:rPr>
          <w:rFonts w:hint="eastAsia"/>
        </w:rPr>
        <w:t>证明它确实</w:t>
      </w:r>
      <w:r>
        <w:rPr>
          <w:rFonts w:hint="eastAsia"/>
        </w:rPr>
        <w:t>被调用</w:t>
      </w:r>
      <w:r w:rsidR="00753F82">
        <w:rPr>
          <w:rFonts w:hint="eastAsia"/>
        </w:rPr>
        <w:t>了</w:t>
      </w:r>
      <w:r>
        <w:rPr>
          <w:rFonts w:hint="eastAsia"/>
        </w:rPr>
        <w:t>，然后</w:t>
      </w:r>
      <w:r w:rsidR="00753F82">
        <w:rPr>
          <w:rFonts w:hint="eastAsia"/>
        </w:rPr>
        <w:t>就</w:t>
      </w:r>
      <w:r>
        <w:rPr>
          <w:rFonts w:hint="eastAsia"/>
        </w:rPr>
        <w:t>退出程序（这里使用</w:t>
      </w:r>
      <w:r w:rsidRPr="004E2867">
        <w:rPr>
          <w:rStyle w:val="afc"/>
          <w:rFonts w:hint="eastAsia"/>
        </w:rPr>
        <w:t>exit(0)</w:t>
      </w:r>
      <w:r>
        <w:rPr>
          <w:rFonts w:hint="eastAsia"/>
        </w:rPr>
        <w:t>是为了让本书</w:t>
      </w:r>
      <w:r w:rsidR="00753F82">
        <w:rPr>
          <w:rFonts w:hint="eastAsia"/>
        </w:rPr>
        <w:t>示例代码</w:t>
      </w:r>
      <w:r>
        <w:rPr>
          <w:rFonts w:hint="eastAsia"/>
        </w:rPr>
        <w:t>的</w:t>
      </w:r>
      <w:r w:rsidR="00753F82" w:rsidRPr="004E2867">
        <w:rPr>
          <w:rStyle w:val="afc"/>
          <w:rFonts w:hint="eastAsia"/>
        </w:rPr>
        <w:t>make</w:t>
      </w:r>
      <w:r>
        <w:rPr>
          <w:rFonts w:hint="eastAsia"/>
        </w:rPr>
        <w:t>过程不被中断）。</w:t>
      </w:r>
      <w:r w:rsidR="00753F82">
        <w:rPr>
          <w:rFonts w:hint="eastAsia"/>
        </w:rPr>
        <w:t>在你自己的</w:t>
      </w:r>
      <w:r w:rsidRPr="004E2867">
        <w:rPr>
          <w:rStyle w:val="afc"/>
          <w:rFonts w:hint="eastAsia"/>
        </w:rPr>
        <w:t>unexpected()</w:t>
      </w:r>
      <w:r>
        <w:rPr>
          <w:rFonts w:hint="eastAsia"/>
        </w:rPr>
        <w:t>函数</w:t>
      </w:r>
      <w:r w:rsidR="00753F82">
        <w:rPr>
          <w:rFonts w:hint="eastAsia"/>
        </w:rPr>
        <w:t>中，</w:t>
      </w:r>
      <w:r>
        <w:rPr>
          <w:rFonts w:hint="eastAsia"/>
        </w:rPr>
        <w:t>不应该有</w:t>
      </w:r>
      <w:r w:rsidR="00753F82" w:rsidRPr="004E2867">
        <w:rPr>
          <w:rStyle w:val="afc"/>
          <w:rFonts w:hint="eastAsia"/>
        </w:rPr>
        <w:t>return</w:t>
      </w:r>
      <w:r>
        <w:rPr>
          <w:rFonts w:hint="eastAsia"/>
        </w:rPr>
        <w:t>语句。</w:t>
      </w:r>
    </w:p>
    <w:p w14:paraId="2F95148B" w14:textId="4C7228C7" w:rsidR="004230BE" w:rsidRDefault="004230BE" w:rsidP="004230BE">
      <w:pPr>
        <w:spacing w:before="178"/>
      </w:pPr>
      <w:r>
        <w:rPr>
          <w:rFonts w:hint="eastAsia"/>
        </w:rPr>
        <w:t>在</w:t>
      </w:r>
      <w:r w:rsidRPr="004E2867">
        <w:rPr>
          <w:rStyle w:val="afc"/>
          <w:rFonts w:hint="eastAsia"/>
        </w:rPr>
        <w:t>main()</w:t>
      </w:r>
      <w:r>
        <w:rPr>
          <w:rFonts w:hint="eastAsia"/>
        </w:rPr>
        <w:t>中，</w:t>
      </w:r>
      <w:r w:rsidRPr="004E2867">
        <w:rPr>
          <w:rStyle w:val="afc"/>
          <w:rFonts w:hint="eastAsia"/>
        </w:rPr>
        <w:t>try</w:t>
      </w:r>
      <w:r>
        <w:rPr>
          <w:rFonts w:hint="eastAsia"/>
        </w:rPr>
        <w:t>块位于一个</w:t>
      </w:r>
      <w:r w:rsidRPr="004E2867">
        <w:rPr>
          <w:rStyle w:val="afc"/>
          <w:rFonts w:hint="eastAsia"/>
        </w:rPr>
        <w:t>for</w:t>
      </w:r>
      <w:r>
        <w:rPr>
          <w:rFonts w:hint="eastAsia"/>
        </w:rPr>
        <w:t>循环内，</w:t>
      </w:r>
      <w:r w:rsidR="00886B88">
        <w:rPr>
          <w:rFonts w:hint="eastAsia"/>
        </w:rPr>
        <w:t>其目的是</w:t>
      </w:r>
      <w:r w:rsidR="00753F82">
        <w:rPr>
          <w:rFonts w:hint="eastAsia"/>
        </w:rPr>
        <w:t>测试</w:t>
      </w:r>
      <w:r>
        <w:rPr>
          <w:rFonts w:hint="eastAsia"/>
        </w:rPr>
        <w:t>所有可能性。</w:t>
      </w:r>
      <w:r w:rsidR="00753F82">
        <w:rPr>
          <w:rFonts w:hint="eastAsia"/>
        </w:rPr>
        <w:t>采取</w:t>
      </w:r>
      <w:r>
        <w:rPr>
          <w:rFonts w:hint="eastAsia"/>
        </w:rPr>
        <w:t>这种方式，</w:t>
      </w:r>
      <w:r w:rsidR="00753F82">
        <w:rPr>
          <w:rFonts w:hint="eastAsia"/>
        </w:rPr>
        <w:t>我们</w:t>
      </w:r>
      <w:r>
        <w:rPr>
          <w:rFonts w:hint="eastAsia"/>
        </w:rPr>
        <w:t>可以</w:t>
      </w:r>
      <w:r w:rsidR="00555A26">
        <w:rPr>
          <w:rFonts w:hint="eastAsia"/>
        </w:rPr>
        <w:t>模拟一下</w:t>
      </w:r>
      <w:r w:rsidR="00753F82">
        <w:rPr>
          <w:rFonts w:hint="eastAsia"/>
        </w:rPr>
        <w:t>“</w:t>
      </w:r>
      <w:r w:rsidR="00C81904">
        <w:rPr>
          <w:rFonts w:hint="eastAsia"/>
        </w:rPr>
        <w:t>努力</w:t>
      </w:r>
      <w:r>
        <w:rPr>
          <w:rFonts w:hint="eastAsia"/>
        </w:rPr>
        <w:t>恢复</w:t>
      </w:r>
      <w:r w:rsidR="00753F82">
        <w:rPr>
          <w:rFonts w:hint="eastAsia"/>
        </w:rPr>
        <w:t>程序</w:t>
      </w:r>
      <w:r w:rsidR="00C81904">
        <w:rPr>
          <w:rFonts w:hint="eastAsia"/>
        </w:rPr>
        <w:t>的</w:t>
      </w:r>
      <w:r w:rsidR="00753F82">
        <w:rPr>
          <w:rFonts w:hint="eastAsia"/>
        </w:rPr>
        <w:t>正常</w:t>
      </w:r>
      <w:r w:rsidR="00C81904">
        <w:rPr>
          <w:rFonts w:hint="eastAsia"/>
        </w:rPr>
        <w:t>运行</w:t>
      </w:r>
      <w:r w:rsidR="00753F82">
        <w:rPr>
          <w:rFonts w:hint="eastAsia"/>
        </w:rPr>
        <w:t>”</w:t>
      </w:r>
      <w:r>
        <w:rPr>
          <w:rFonts w:hint="eastAsia"/>
        </w:rPr>
        <w:t>。</w:t>
      </w:r>
      <w:r w:rsidR="00753F82">
        <w:rPr>
          <w:rFonts w:hint="eastAsia"/>
        </w:rPr>
        <w:t>也就是说，</w:t>
      </w:r>
      <w:r>
        <w:rPr>
          <w:rFonts w:hint="eastAsia"/>
        </w:rPr>
        <w:t>将</w:t>
      </w:r>
      <w:r w:rsidRPr="004E2867">
        <w:rPr>
          <w:rStyle w:val="afc"/>
          <w:rFonts w:hint="eastAsia"/>
        </w:rPr>
        <w:t>try</w:t>
      </w:r>
      <w:r>
        <w:rPr>
          <w:rFonts w:hint="eastAsia"/>
        </w:rPr>
        <w:t>块嵌套在一个</w:t>
      </w:r>
      <w:r w:rsidRPr="004E2867">
        <w:rPr>
          <w:rStyle w:val="afc"/>
          <w:rFonts w:hint="eastAsia"/>
        </w:rPr>
        <w:t>for</w:t>
      </w:r>
      <w:r>
        <w:rPr>
          <w:rFonts w:hint="eastAsia"/>
        </w:rPr>
        <w:t>、</w:t>
      </w:r>
      <w:r w:rsidRPr="004E2867">
        <w:rPr>
          <w:rStyle w:val="afc"/>
          <w:rFonts w:hint="eastAsia"/>
        </w:rPr>
        <w:t>while</w:t>
      </w:r>
      <w:r>
        <w:rPr>
          <w:rFonts w:hint="eastAsia"/>
        </w:rPr>
        <w:t>、</w:t>
      </w:r>
      <w:r w:rsidRPr="004E2867">
        <w:rPr>
          <w:rStyle w:val="afc"/>
          <w:rFonts w:hint="eastAsia"/>
        </w:rPr>
        <w:t>do</w:t>
      </w:r>
      <w:r>
        <w:rPr>
          <w:rFonts w:hint="eastAsia"/>
        </w:rPr>
        <w:t>或</w:t>
      </w:r>
      <w:r w:rsidRPr="004E2867">
        <w:rPr>
          <w:rStyle w:val="afc"/>
          <w:rFonts w:hint="eastAsia"/>
        </w:rPr>
        <w:t>if</w:t>
      </w:r>
      <w:r>
        <w:rPr>
          <w:rFonts w:hint="eastAsia"/>
        </w:rPr>
        <w:t>语句中，</w:t>
      </w:r>
      <w:r w:rsidR="00555A26">
        <w:rPr>
          <w:rFonts w:hint="eastAsia"/>
        </w:rPr>
        <w:t>导致在发生</w:t>
      </w:r>
      <w:r>
        <w:rPr>
          <w:rFonts w:hint="eastAsia"/>
        </w:rPr>
        <w:t>任何异常</w:t>
      </w:r>
      <w:r w:rsidR="00555A26">
        <w:rPr>
          <w:rFonts w:hint="eastAsia"/>
        </w:rPr>
        <w:t>时</w:t>
      </w:r>
      <w:r w:rsidR="00753F82">
        <w:rPr>
          <w:rFonts w:hint="eastAsia"/>
        </w:rPr>
        <w:t>都</w:t>
      </w:r>
      <w:r>
        <w:rPr>
          <w:rFonts w:hint="eastAsia"/>
        </w:rPr>
        <w:t>尝试修复问题；然后</w:t>
      </w:r>
      <w:r w:rsidR="00753F82">
        <w:rPr>
          <w:rFonts w:hint="eastAsia"/>
        </w:rPr>
        <w:t>继续</w:t>
      </w:r>
      <w:r w:rsidRPr="004E2867">
        <w:rPr>
          <w:rStyle w:val="afc"/>
          <w:rFonts w:hint="eastAsia"/>
        </w:rPr>
        <w:t>try</w:t>
      </w:r>
      <w:r>
        <w:rPr>
          <w:rFonts w:hint="eastAsia"/>
        </w:rPr>
        <w:t>。</w:t>
      </w:r>
    </w:p>
    <w:p w14:paraId="4BCCF801" w14:textId="744C6DA2" w:rsidR="004230BE" w:rsidRDefault="004230BE" w:rsidP="004230BE">
      <w:pPr>
        <w:spacing w:before="178"/>
      </w:pPr>
      <w:r>
        <w:rPr>
          <w:rFonts w:hint="eastAsia"/>
        </w:rPr>
        <w:t>只有</w:t>
      </w:r>
      <w:r w:rsidRPr="004E2867">
        <w:rPr>
          <w:rStyle w:val="afc"/>
          <w:rFonts w:hint="eastAsia"/>
        </w:rPr>
        <w:t>Up</w:t>
      </w:r>
      <w:r>
        <w:rPr>
          <w:rFonts w:hint="eastAsia"/>
        </w:rPr>
        <w:t>和</w:t>
      </w:r>
      <w:r w:rsidRPr="004E2867">
        <w:rPr>
          <w:rStyle w:val="afc"/>
          <w:rFonts w:hint="eastAsia"/>
        </w:rPr>
        <w:t>Fit</w:t>
      </w:r>
      <w:r>
        <w:rPr>
          <w:rFonts w:hint="eastAsia"/>
        </w:rPr>
        <w:t>异常</w:t>
      </w:r>
      <w:r w:rsidR="00753F82">
        <w:rPr>
          <w:rFonts w:hint="eastAsia"/>
        </w:rPr>
        <w:t>才会</w:t>
      </w:r>
      <w:r>
        <w:rPr>
          <w:rFonts w:hint="eastAsia"/>
        </w:rPr>
        <w:t>被捕获，因为</w:t>
      </w:r>
      <w:r w:rsidRPr="004E2867">
        <w:rPr>
          <w:rStyle w:val="afc"/>
          <w:rFonts w:hint="eastAsia"/>
        </w:rPr>
        <w:t>f()</w:t>
      </w:r>
      <w:r>
        <w:rPr>
          <w:rFonts w:hint="eastAsia"/>
        </w:rPr>
        <w:t>的程序员</w:t>
      </w:r>
      <w:r w:rsidR="00753F82">
        <w:rPr>
          <w:rFonts w:hint="eastAsia"/>
        </w:rPr>
        <w:t>在规范中承诺只</w:t>
      </w:r>
      <w:r>
        <w:rPr>
          <w:rFonts w:hint="eastAsia"/>
        </w:rPr>
        <w:t>抛出</w:t>
      </w:r>
      <w:r w:rsidR="00753F82">
        <w:rPr>
          <w:rFonts w:hint="eastAsia"/>
        </w:rPr>
        <w:t>这些</w:t>
      </w:r>
      <w:r>
        <w:rPr>
          <w:rFonts w:hint="eastAsia"/>
        </w:rPr>
        <w:t>异常。</w:t>
      </w:r>
      <w:r w:rsidRPr="00367B92">
        <w:rPr>
          <w:rStyle w:val="afc"/>
          <w:rFonts w:hint="eastAsia"/>
        </w:rPr>
        <w:t>g()</w:t>
      </w:r>
      <w:r>
        <w:rPr>
          <w:rFonts w:hint="eastAsia"/>
        </w:rPr>
        <w:t>的第二个版本导致</w:t>
      </w:r>
      <w:r w:rsidRPr="004E2867">
        <w:rPr>
          <w:rStyle w:val="afc"/>
          <w:rFonts w:hint="eastAsia"/>
        </w:rPr>
        <w:t>my_unexpected()</w:t>
      </w:r>
      <w:r>
        <w:rPr>
          <w:rFonts w:hint="eastAsia"/>
        </w:rPr>
        <w:t>被调用，因为</w:t>
      </w:r>
      <w:r w:rsidRPr="004E2867">
        <w:rPr>
          <w:rStyle w:val="afc"/>
          <w:rFonts w:hint="eastAsia"/>
        </w:rPr>
        <w:t>f()</w:t>
      </w:r>
      <w:r>
        <w:rPr>
          <w:rFonts w:hint="eastAsia"/>
        </w:rPr>
        <w:t>抛出了一个</w:t>
      </w:r>
      <w:r w:rsidRPr="004E2867">
        <w:rPr>
          <w:rStyle w:val="afc"/>
          <w:rFonts w:hint="eastAsia"/>
        </w:rPr>
        <w:t>int</w:t>
      </w:r>
      <w:r w:rsidR="00B62BD5">
        <w:rPr>
          <w:rFonts w:hint="eastAsia"/>
        </w:rPr>
        <w:t>，</w:t>
      </w:r>
      <w:r w:rsidR="00886B88">
        <w:rPr>
          <w:rFonts w:hint="eastAsia"/>
        </w:rPr>
        <w:t>然</w:t>
      </w:r>
      <w:r w:rsidR="00B62BD5">
        <w:rPr>
          <w:rFonts w:hint="eastAsia"/>
        </w:rPr>
        <w:t>而</w:t>
      </w:r>
      <w:r w:rsidR="00886B88">
        <w:rPr>
          <w:rFonts w:hint="eastAsia"/>
        </w:rPr>
        <w:t>，</w:t>
      </w:r>
      <w:r w:rsidR="00B62BD5">
        <w:rPr>
          <w:rFonts w:hint="eastAsia"/>
        </w:rPr>
        <w:t>这是不符合“规范”的。</w:t>
      </w:r>
    </w:p>
    <w:p w14:paraId="3AD75FF2" w14:textId="0CBDB8D3" w:rsidR="004230BE" w:rsidRDefault="00903FBF" w:rsidP="004230BE">
      <w:pPr>
        <w:spacing w:before="178"/>
      </w:pPr>
      <w:r>
        <w:rPr>
          <w:rFonts w:hint="eastAsia"/>
        </w:rPr>
        <w:t>本例</w:t>
      </w:r>
      <w:r w:rsidR="004230BE">
        <w:rPr>
          <w:rFonts w:hint="eastAsia"/>
        </w:rPr>
        <w:t>在调用</w:t>
      </w:r>
      <w:r w:rsidR="004230BE" w:rsidRPr="00245BB3">
        <w:rPr>
          <w:rStyle w:val="afc"/>
          <w:rFonts w:hint="eastAsia"/>
        </w:rPr>
        <w:t>set_unexpected()</w:t>
      </w:r>
      <w:r w:rsidR="004230BE">
        <w:rPr>
          <w:rFonts w:hint="eastAsia"/>
        </w:rPr>
        <w:t>时忽略了返回值，但</w:t>
      </w:r>
      <w:r>
        <w:rPr>
          <w:rFonts w:hint="eastAsia"/>
        </w:rPr>
        <w:t>完全</w:t>
      </w:r>
      <w:r w:rsidR="004230BE">
        <w:rPr>
          <w:rFonts w:hint="eastAsia"/>
        </w:rPr>
        <w:t>可以</w:t>
      </w:r>
      <w:r>
        <w:rPr>
          <w:rFonts w:hint="eastAsia"/>
        </w:rPr>
        <w:t>把返回值</w:t>
      </w:r>
      <w:r w:rsidR="004230BE">
        <w:rPr>
          <w:rFonts w:hint="eastAsia"/>
        </w:rPr>
        <w:t>保存在</w:t>
      </w:r>
      <w:r>
        <w:rPr>
          <w:rFonts w:hint="eastAsia"/>
        </w:rPr>
        <w:t>某个</w:t>
      </w:r>
      <w:r w:rsidR="004230BE">
        <w:rPr>
          <w:rFonts w:hint="eastAsia"/>
        </w:rPr>
        <w:t>函数指针中</w:t>
      </w:r>
      <w:r>
        <w:rPr>
          <w:rFonts w:hint="eastAsia"/>
        </w:rPr>
        <w:t>，</w:t>
      </w:r>
      <w:r w:rsidR="004230BE">
        <w:rPr>
          <w:rFonts w:hint="eastAsia"/>
        </w:rPr>
        <w:t>并在以后恢复</w:t>
      </w:r>
      <w:r>
        <w:rPr>
          <w:rFonts w:hint="eastAsia"/>
        </w:rPr>
        <w:t>。</w:t>
      </w:r>
      <w:r w:rsidR="00555A26">
        <w:rPr>
          <w:rFonts w:hint="eastAsia"/>
        </w:rPr>
        <w:t>这</w:t>
      </w:r>
      <w:r>
        <w:rPr>
          <w:rFonts w:hint="eastAsia"/>
        </w:rPr>
        <w:t>具体可以参考</w:t>
      </w:r>
      <w:r w:rsidR="004230BE">
        <w:rPr>
          <w:rFonts w:hint="eastAsia"/>
        </w:rPr>
        <w:t>本章早些时候的</w:t>
      </w:r>
      <w:r w:rsidR="004230BE" w:rsidRPr="00245BB3">
        <w:rPr>
          <w:rStyle w:val="afc"/>
          <w:rFonts w:hint="eastAsia"/>
        </w:rPr>
        <w:t>set_terminate()</w:t>
      </w:r>
      <w:r w:rsidR="004230BE">
        <w:rPr>
          <w:rFonts w:hint="eastAsia"/>
        </w:rPr>
        <w:t>示例</w:t>
      </w:r>
      <w:r>
        <w:rPr>
          <w:rFonts w:hint="eastAsia"/>
        </w:rPr>
        <w:t>。</w:t>
      </w:r>
    </w:p>
    <w:p w14:paraId="5855C2C5" w14:textId="19AD4DF0" w:rsidR="004230BE" w:rsidRDefault="004230BE" w:rsidP="004230BE">
      <w:pPr>
        <w:spacing w:before="178"/>
      </w:pPr>
      <w:r>
        <w:rPr>
          <w:rFonts w:hint="eastAsia"/>
        </w:rPr>
        <w:t>一个典型的</w:t>
      </w:r>
      <w:r w:rsidRPr="00F4797C">
        <w:rPr>
          <w:rStyle w:val="afc"/>
          <w:rFonts w:hint="eastAsia"/>
        </w:rPr>
        <w:t>unexpected</w:t>
      </w:r>
      <w:r>
        <w:rPr>
          <w:rFonts w:hint="eastAsia"/>
        </w:rPr>
        <w:t>处理程序</w:t>
      </w:r>
      <w:r w:rsidR="00903FBF">
        <w:rPr>
          <w:rFonts w:hint="eastAsia"/>
        </w:rPr>
        <w:t>会</w:t>
      </w:r>
      <w:r>
        <w:rPr>
          <w:rFonts w:hint="eastAsia"/>
        </w:rPr>
        <w:t>记录错误</w:t>
      </w:r>
      <w:r w:rsidR="00903FBF">
        <w:rPr>
          <w:rFonts w:hint="eastAsia"/>
        </w:rPr>
        <w:t>，</w:t>
      </w:r>
      <w:r>
        <w:rPr>
          <w:rFonts w:hint="eastAsia"/>
        </w:rPr>
        <w:t>并调用</w:t>
      </w:r>
      <w:r w:rsidRPr="00F4797C">
        <w:rPr>
          <w:rStyle w:val="afc"/>
          <w:rFonts w:hint="eastAsia"/>
        </w:rPr>
        <w:t>exit()</w:t>
      </w:r>
      <w:r w:rsidR="00903FBF">
        <w:rPr>
          <w:rFonts w:hint="eastAsia"/>
        </w:rPr>
        <w:t>来</w:t>
      </w:r>
      <w:r>
        <w:rPr>
          <w:rFonts w:hint="eastAsia"/>
        </w:rPr>
        <w:t>终止程序。然而，它</w:t>
      </w:r>
      <w:r w:rsidR="00903FBF">
        <w:rPr>
          <w:rFonts w:hint="eastAsia"/>
        </w:rPr>
        <w:t>也</w:t>
      </w:r>
      <w:r>
        <w:rPr>
          <w:rFonts w:hint="eastAsia"/>
        </w:rPr>
        <w:t>可以抛出另一个异常（或重新抛出相同的异常）</w:t>
      </w:r>
      <w:r w:rsidR="00B62BD5">
        <w:rPr>
          <w:rFonts w:hint="eastAsia"/>
        </w:rPr>
        <w:t>，</w:t>
      </w:r>
      <w:r w:rsidR="00F4797C">
        <w:rPr>
          <w:rFonts w:hint="eastAsia"/>
        </w:rPr>
        <w:t>甚至可以</w:t>
      </w:r>
      <w:r>
        <w:rPr>
          <w:rFonts w:hint="eastAsia"/>
        </w:rPr>
        <w:t>调用</w:t>
      </w:r>
      <w:r w:rsidRPr="00F4797C">
        <w:rPr>
          <w:rStyle w:val="afc"/>
          <w:rFonts w:hint="eastAsia"/>
        </w:rPr>
        <w:t>abort()</w:t>
      </w:r>
      <w:r w:rsidR="00B62BD5">
        <w:rPr>
          <w:rStyle w:val="a6"/>
        </w:rPr>
        <w:footnoteReference w:id="31"/>
      </w:r>
      <w:r>
        <w:rPr>
          <w:rFonts w:hint="eastAsia"/>
        </w:rPr>
        <w:t>。如果</w:t>
      </w:r>
      <w:r w:rsidR="0058359D">
        <w:rPr>
          <w:rFonts w:hint="eastAsia"/>
        </w:rPr>
        <w:t>在</w:t>
      </w:r>
      <w:r w:rsidR="0058359D" w:rsidRPr="00F4797C">
        <w:rPr>
          <w:rStyle w:val="afc"/>
          <w:rFonts w:hint="eastAsia"/>
        </w:rPr>
        <w:t>unexpected</w:t>
      </w:r>
      <w:r w:rsidR="0058359D">
        <w:rPr>
          <w:rFonts w:hint="eastAsia"/>
        </w:rPr>
        <w:t>处理程序中</w:t>
      </w:r>
      <w:r>
        <w:rPr>
          <w:rFonts w:hint="eastAsia"/>
        </w:rPr>
        <w:t>抛出的异常类型是最初违反规范的函数所允许的，</w:t>
      </w:r>
      <w:r w:rsidR="00F4797C">
        <w:rPr>
          <w:rFonts w:hint="eastAsia"/>
        </w:rPr>
        <w:t>那么</w:t>
      </w:r>
      <w:r>
        <w:rPr>
          <w:rFonts w:hint="eastAsia"/>
        </w:rPr>
        <w:t>将</w:t>
      </w:r>
      <w:r w:rsidR="0058359D">
        <w:rPr>
          <w:rFonts w:hint="eastAsia"/>
        </w:rPr>
        <w:t>从</w:t>
      </w:r>
      <w:r>
        <w:rPr>
          <w:rFonts w:hint="eastAsia"/>
        </w:rPr>
        <w:t>该函数</w:t>
      </w:r>
      <w:r w:rsidR="00F4797C">
        <w:rPr>
          <w:rFonts w:hint="eastAsia"/>
        </w:rPr>
        <w:t>的调用位置</w:t>
      </w:r>
      <w:r w:rsidR="0058359D">
        <w:rPr>
          <w:rFonts w:hint="eastAsia"/>
        </w:rPr>
        <w:t>开始，</w:t>
      </w:r>
      <w:r>
        <w:rPr>
          <w:rFonts w:hint="eastAsia"/>
        </w:rPr>
        <w:t>继续</w:t>
      </w:r>
      <w:r w:rsidR="00F4797C">
        <w:rPr>
          <w:rFonts w:hint="eastAsia"/>
        </w:rPr>
        <w:t>搜索异常处理程序</w:t>
      </w:r>
      <w:r>
        <w:rPr>
          <w:rFonts w:hint="eastAsia"/>
        </w:rPr>
        <w:t>（这</w:t>
      </w:r>
      <w:r w:rsidR="00B62BD5">
        <w:rPr>
          <w:rFonts w:hint="eastAsia"/>
        </w:rPr>
        <w:t>一</w:t>
      </w:r>
      <w:r>
        <w:rPr>
          <w:rFonts w:hint="eastAsia"/>
        </w:rPr>
        <w:t>行为是</w:t>
      </w:r>
      <w:r w:rsidRPr="00F4797C">
        <w:rPr>
          <w:rStyle w:val="afc"/>
          <w:rFonts w:hint="eastAsia"/>
        </w:rPr>
        <w:t>unexpected()</w:t>
      </w:r>
      <w:r>
        <w:rPr>
          <w:rFonts w:hint="eastAsia"/>
        </w:rPr>
        <w:t>独有的）</w:t>
      </w:r>
      <w:r w:rsidR="00B62BD5">
        <w:rPr>
          <w:rFonts w:hint="eastAsia"/>
        </w:rPr>
        <w:t>。</w:t>
      </w:r>
    </w:p>
    <w:p w14:paraId="31408D61" w14:textId="57D8150B" w:rsidR="004230BE" w:rsidRDefault="0058359D" w:rsidP="004230BE">
      <w:pPr>
        <w:spacing w:before="178"/>
      </w:pPr>
      <w:r>
        <w:rPr>
          <w:rFonts w:hint="eastAsia"/>
        </w:rPr>
        <w:t>但</w:t>
      </w:r>
      <w:r w:rsidR="004230BE">
        <w:rPr>
          <w:rFonts w:hint="eastAsia"/>
        </w:rPr>
        <w:t>如果从</w:t>
      </w:r>
      <w:r w:rsidR="004230BE" w:rsidRPr="0058359D">
        <w:rPr>
          <w:rStyle w:val="afc"/>
          <w:rFonts w:hint="eastAsia"/>
        </w:rPr>
        <w:t>unexpected</w:t>
      </w:r>
      <w:r w:rsidR="004230BE">
        <w:rPr>
          <w:rFonts w:hint="eastAsia"/>
        </w:rPr>
        <w:t>处理程序抛出的异常不符合原始函数的规范，</w:t>
      </w:r>
      <w:r w:rsidR="00886B88">
        <w:rPr>
          <w:rFonts w:hint="eastAsia"/>
        </w:rPr>
        <w:t>则</w:t>
      </w:r>
      <w:r w:rsidR="004230BE">
        <w:rPr>
          <w:rFonts w:hint="eastAsia"/>
        </w:rPr>
        <w:t>会发生</w:t>
      </w:r>
      <w:r w:rsidR="00A24B2B">
        <w:rPr>
          <w:rFonts w:hint="eastAsia"/>
        </w:rPr>
        <w:t>下面两种</w:t>
      </w:r>
      <w:r w:rsidR="004230BE">
        <w:rPr>
          <w:rFonts w:hint="eastAsia"/>
        </w:rPr>
        <w:t>情况之一</w:t>
      </w:r>
      <w:r w:rsidR="00886B88">
        <w:rPr>
          <w:rFonts w:hint="eastAsia"/>
        </w:rPr>
        <w:t>。</w:t>
      </w:r>
    </w:p>
    <w:p w14:paraId="0ADB842F" w14:textId="75333F31" w:rsidR="004230BE" w:rsidRDefault="004230BE" w:rsidP="0058359D">
      <w:pPr>
        <w:pStyle w:val="a"/>
        <w:numPr>
          <w:ilvl w:val="0"/>
          <w:numId w:val="505"/>
        </w:numPr>
        <w:spacing w:before="178"/>
      </w:pPr>
      <w:r>
        <w:rPr>
          <w:rFonts w:hint="eastAsia"/>
        </w:rPr>
        <w:t>如果</w:t>
      </w:r>
      <w:r w:rsidRPr="0058359D">
        <w:rPr>
          <w:rStyle w:val="afc"/>
          <w:rFonts w:hint="eastAsia"/>
        </w:rPr>
        <w:t>std::bad_exception</w:t>
      </w:r>
      <w:r>
        <w:rPr>
          <w:rFonts w:hint="eastAsia"/>
        </w:rPr>
        <w:t>（在</w:t>
      </w:r>
      <w:r w:rsidRPr="0058359D">
        <w:rPr>
          <w:rStyle w:val="afc"/>
          <w:rFonts w:hint="eastAsia"/>
        </w:rPr>
        <w:t>&lt;exception&gt;</w:t>
      </w:r>
      <w:r>
        <w:rPr>
          <w:rFonts w:hint="eastAsia"/>
        </w:rPr>
        <w:t>中定义）在函数的异常规范中，</w:t>
      </w:r>
      <w:r w:rsidR="00555A26">
        <w:rPr>
          <w:rFonts w:hint="eastAsia"/>
        </w:rPr>
        <w:t>那么</w:t>
      </w:r>
      <w:r>
        <w:rPr>
          <w:rFonts w:hint="eastAsia"/>
        </w:rPr>
        <w:t>从</w:t>
      </w:r>
      <w:r w:rsidRPr="0058359D">
        <w:rPr>
          <w:rStyle w:val="afc"/>
          <w:rFonts w:hint="eastAsia"/>
        </w:rPr>
        <w:t>unexpected</w:t>
      </w:r>
      <w:r>
        <w:rPr>
          <w:rFonts w:hint="eastAsia"/>
        </w:rPr>
        <w:t>处理程序抛出的</w:t>
      </w:r>
      <w:proofErr w:type="gramStart"/>
      <w:r>
        <w:rPr>
          <w:rFonts w:hint="eastAsia"/>
        </w:rPr>
        <w:t>异常将</w:t>
      </w:r>
      <w:proofErr w:type="gramEnd"/>
      <w:r>
        <w:rPr>
          <w:rFonts w:hint="eastAsia"/>
        </w:rPr>
        <w:t>被替换为一个</w:t>
      </w:r>
      <w:r w:rsidRPr="0058359D">
        <w:rPr>
          <w:rStyle w:val="afc"/>
          <w:rFonts w:hint="eastAsia"/>
        </w:rPr>
        <w:t>std::bad_exception</w:t>
      </w:r>
      <w:r>
        <w:rPr>
          <w:rFonts w:hint="eastAsia"/>
        </w:rPr>
        <w:t>对象，并且从该函数</w:t>
      </w:r>
      <w:r w:rsidR="00E77428">
        <w:rPr>
          <w:rFonts w:hint="eastAsia"/>
        </w:rPr>
        <w:t>处</w:t>
      </w:r>
      <w:r>
        <w:rPr>
          <w:rFonts w:hint="eastAsia"/>
        </w:rPr>
        <w:t>继续</w:t>
      </w:r>
      <w:r w:rsidR="00555A26">
        <w:rPr>
          <w:rFonts w:hint="eastAsia"/>
        </w:rPr>
        <w:t>搜索异常处理程序</w:t>
      </w:r>
      <w:r>
        <w:rPr>
          <w:rFonts w:hint="eastAsia"/>
        </w:rPr>
        <w:t>，如同</w:t>
      </w:r>
      <w:r w:rsidR="00EF12AB">
        <w:rPr>
          <w:rFonts w:hint="eastAsia"/>
        </w:rPr>
        <w:t>往常</w:t>
      </w:r>
      <w:r>
        <w:rPr>
          <w:rFonts w:hint="eastAsia"/>
        </w:rPr>
        <w:t>一样。</w:t>
      </w:r>
    </w:p>
    <w:p w14:paraId="226AB2B4" w14:textId="7CE4A62B" w:rsidR="004230BE" w:rsidRDefault="004230BE" w:rsidP="0058359D">
      <w:pPr>
        <w:pStyle w:val="a"/>
        <w:numPr>
          <w:ilvl w:val="0"/>
          <w:numId w:val="505"/>
        </w:numPr>
        <w:spacing w:before="178"/>
      </w:pPr>
      <w:r>
        <w:rPr>
          <w:rFonts w:hint="eastAsia"/>
        </w:rPr>
        <w:t>如果原始函数的规范不包括</w:t>
      </w:r>
      <w:r w:rsidRPr="0058359D">
        <w:rPr>
          <w:rStyle w:val="afc"/>
          <w:rFonts w:hint="eastAsia"/>
        </w:rPr>
        <w:t>std::bad_exception</w:t>
      </w:r>
      <w:r>
        <w:rPr>
          <w:rFonts w:hint="eastAsia"/>
        </w:rPr>
        <w:t>，则调用</w:t>
      </w:r>
      <w:r w:rsidRPr="0058359D">
        <w:rPr>
          <w:rStyle w:val="afc"/>
          <w:rFonts w:hint="eastAsia"/>
        </w:rPr>
        <w:t>terminate()</w:t>
      </w:r>
      <w:r>
        <w:rPr>
          <w:rFonts w:hint="eastAsia"/>
        </w:rPr>
        <w:t>。</w:t>
      </w:r>
    </w:p>
    <w:p w14:paraId="762CAA5C" w14:textId="0F320F61" w:rsidR="004230BE" w:rsidRDefault="004230BE" w:rsidP="004230BE">
      <w:pPr>
        <w:spacing w:before="178"/>
      </w:pPr>
      <w:r>
        <w:rPr>
          <w:rFonts w:hint="eastAsia"/>
        </w:rPr>
        <w:t>以下程序演示了这种行为</w:t>
      </w:r>
      <w:r w:rsidR="00EF12AB">
        <w:rPr>
          <w:rFonts w:hint="eastAsia"/>
        </w:rPr>
        <w:t>：</w:t>
      </w:r>
      <w:r w:rsidR="0023771A">
        <w:rPr>
          <w:rStyle w:val="a6"/>
        </w:rPr>
        <w:footnoteReference w:id="32"/>
      </w:r>
    </w:p>
    <w:p w14:paraId="3D2E9D1D" w14:textId="77777777" w:rsidR="004230BE" w:rsidRDefault="004230BE" w:rsidP="00EF12AB">
      <w:pPr>
        <w:pStyle w:val="afd"/>
        <w:spacing w:before="178"/>
      </w:pPr>
      <w:r>
        <w:t>//: C01:BadException.cpp {-bor}</w:t>
      </w:r>
    </w:p>
    <w:p w14:paraId="404E426B" w14:textId="37195F46" w:rsidR="004230BE" w:rsidRDefault="004230BE" w:rsidP="00EF12AB">
      <w:pPr>
        <w:pStyle w:val="afd"/>
        <w:spacing w:before="178"/>
      </w:pPr>
      <w:r>
        <w:rPr>
          <w:rFonts w:hint="eastAsia"/>
        </w:rPr>
        <w:t xml:space="preserve">#include &lt;exception&gt; // </w:t>
      </w:r>
      <w:r>
        <w:rPr>
          <w:rFonts w:hint="eastAsia"/>
        </w:rPr>
        <w:t>为了</w:t>
      </w:r>
      <w:r w:rsidR="0023771A">
        <w:rPr>
          <w:rFonts w:hint="eastAsia"/>
        </w:rPr>
        <w:t>使用</w:t>
      </w:r>
      <w:r>
        <w:rPr>
          <w:rFonts w:hint="eastAsia"/>
        </w:rPr>
        <w:t>std::bad_exception</w:t>
      </w:r>
    </w:p>
    <w:p w14:paraId="1556D765" w14:textId="77777777" w:rsidR="004230BE" w:rsidRDefault="004230BE" w:rsidP="00EF12AB">
      <w:pPr>
        <w:pStyle w:val="afd"/>
        <w:spacing w:before="178"/>
      </w:pPr>
      <w:r>
        <w:t>#include &lt;iostream&gt;</w:t>
      </w:r>
    </w:p>
    <w:p w14:paraId="3F91ECF9" w14:textId="77777777" w:rsidR="004230BE" w:rsidRDefault="004230BE" w:rsidP="00EF12AB">
      <w:pPr>
        <w:pStyle w:val="afd"/>
        <w:spacing w:before="178"/>
      </w:pPr>
      <w:r>
        <w:lastRenderedPageBreak/>
        <w:t>#include &lt;cstdio&gt;</w:t>
      </w:r>
    </w:p>
    <w:p w14:paraId="5C3CD789" w14:textId="77777777" w:rsidR="004230BE" w:rsidRDefault="004230BE" w:rsidP="00EF12AB">
      <w:pPr>
        <w:pStyle w:val="afd"/>
        <w:spacing w:before="178"/>
      </w:pPr>
      <w:r>
        <w:t>using namespace std;</w:t>
      </w:r>
    </w:p>
    <w:p w14:paraId="25257CC3" w14:textId="77777777" w:rsidR="004230BE" w:rsidRDefault="004230BE" w:rsidP="00EF12AB">
      <w:pPr>
        <w:pStyle w:val="afd"/>
        <w:spacing w:before="178"/>
      </w:pPr>
    </w:p>
    <w:p w14:paraId="2A2FFE16" w14:textId="77777777" w:rsidR="004230BE" w:rsidRDefault="004230BE" w:rsidP="00EF12AB">
      <w:pPr>
        <w:pStyle w:val="afd"/>
        <w:spacing w:before="178"/>
      </w:pPr>
      <w:r>
        <w:rPr>
          <w:rFonts w:hint="eastAsia"/>
        </w:rPr>
        <w:t xml:space="preserve">// </w:t>
      </w:r>
      <w:r>
        <w:rPr>
          <w:rFonts w:hint="eastAsia"/>
        </w:rPr>
        <w:t>异常类</w:t>
      </w:r>
      <w:r>
        <w:rPr>
          <w:rFonts w:hint="eastAsia"/>
        </w:rPr>
        <w:t>:</w:t>
      </w:r>
    </w:p>
    <w:p w14:paraId="0E336325" w14:textId="77777777" w:rsidR="004230BE" w:rsidRDefault="004230BE" w:rsidP="00EF12AB">
      <w:pPr>
        <w:pStyle w:val="afd"/>
        <w:spacing w:before="178"/>
      </w:pPr>
      <w:r>
        <w:t>class A {};</w:t>
      </w:r>
    </w:p>
    <w:p w14:paraId="646F2B0D" w14:textId="77777777" w:rsidR="004230BE" w:rsidRDefault="004230BE" w:rsidP="00EF12AB">
      <w:pPr>
        <w:pStyle w:val="afd"/>
        <w:spacing w:before="178"/>
      </w:pPr>
      <w:r>
        <w:t>class B {};</w:t>
      </w:r>
    </w:p>
    <w:p w14:paraId="17D37CCC" w14:textId="77777777" w:rsidR="004230BE" w:rsidRDefault="004230BE" w:rsidP="00EF12AB">
      <w:pPr>
        <w:pStyle w:val="afd"/>
        <w:spacing w:before="178"/>
      </w:pPr>
    </w:p>
    <w:p w14:paraId="2767673E" w14:textId="32B78FFE" w:rsidR="004230BE" w:rsidRDefault="004230BE" w:rsidP="00EF12AB">
      <w:pPr>
        <w:pStyle w:val="afd"/>
        <w:spacing w:before="178"/>
      </w:pPr>
      <w:r>
        <w:rPr>
          <w:rFonts w:hint="eastAsia"/>
        </w:rPr>
        <w:t>// terminate()</w:t>
      </w:r>
      <w:r>
        <w:rPr>
          <w:rFonts w:hint="eastAsia"/>
        </w:rPr>
        <w:t>处理程序</w:t>
      </w:r>
    </w:p>
    <w:p w14:paraId="44F073CA" w14:textId="77777777" w:rsidR="004230BE" w:rsidRDefault="004230BE" w:rsidP="00EF12AB">
      <w:pPr>
        <w:pStyle w:val="afd"/>
        <w:spacing w:before="178"/>
      </w:pPr>
      <w:r>
        <w:t>void my_thandler() {</w:t>
      </w:r>
    </w:p>
    <w:p w14:paraId="5796E40C" w14:textId="471BD4DF" w:rsidR="004230BE" w:rsidRDefault="004230BE" w:rsidP="00EF12AB">
      <w:pPr>
        <w:pStyle w:val="afd"/>
        <w:spacing w:before="178"/>
      </w:pPr>
      <w:r>
        <w:rPr>
          <w:rFonts w:hint="eastAsia"/>
        </w:rPr>
        <w:t xml:space="preserve">    cout &lt;&lt; "terminate</w:t>
      </w:r>
      <w:r>
        <w:rPr>
          <w:rFonts w:hint="eastAsia"/>
        </w:rPr>
        <w:t>被调用</w:t>
      </w:r>
      <w:r>
        <w:rPr>
          <w:rFonts w:hint="eastAsia"/>
        </w:rPr>
        <w:t>" &lt;&lt; endl;</w:t>
      </w:r>
    </w:p>
    <w:p w14:paraId="52B78E21" w14:textId="77777777" w:rsidR="004230BE" w:rsidRDefault="004230BE" w:rsidP="00EF12AB">
      <w:pPr>
        <w:pStyle w:val="afd"/>
        <w:spacing w:before="178"/>
      </w:pPr>
      <w:r>
        <w:t xml:space="preserve">    exit(0);</w:t>
      </w:r>
    </w:p>
    <w:p w14:paraId="66D465CC" w14:textId="77777777" w:rsidR="004230BE" w:rsidRDefault="004230BE" w:rsidP="00EF12AB">
      <w:pPr>
        <w:pStyle w:val="afd"/>
        <w:spacing w:before="178"/>
      </w:pPr>
      <w:r>
        <w:t>}</w:t>
      </w:r>
    </w:p>
    <w:p w14:paraId="7D522CD4" w14:textId="77777777" w:rsidR="004230BE" w:rsidRDefault="004230BE" w:rsidP="00EF12AB">
      <w:pPr>
        <w:pStyle w:val="afd"/>
        <w:spacing w:before="178"/>
      </w:pPr>
    </w:p>
    <w:p w14:paraId="548ECC88" w14:textId="11C24170" w:rsidR="004230BE" w:rsidRDefault="004230BE" w:rsidP="00EF12AB">
      <w:pPr>
        <w:pStyle w:val="afd"/>
        <w:spacing w:before="178"/>
      </w:pPr>
      <w:r>
        <w:rPr>
          <w:rFonts w:hint="eastAsia"/>
        </w:rPr>
        <w:t>// unexpected()</w:t>
      </w:r>
      <w:r>
        <w:rPr>
          <w:rFonts w:hint="eastAsia"/>
        </w:rPr>
        <w:t>处理程序</w:t>
      </w:r>
    </w:p>
    <w:p w14:paraId="05495FA4" w14:textId="77777777" w:rsidR="004230BE" w:rsidRDefault="004230BE" w:rsidP="00EF12AB">
      <w:pPr>
        <w:pStyle w:val="afd"/>
        <w:spacing w:before="178"/>
      </w:pPr>
      <w:r>
        <w:t>void my_uhandler1() { throw A(); }</w:t>
      </w:r>
    </w:p>
    <w:p w14:paraId="6AE6CF12" w14:textId="77777777" w:rsidR="004230BE" w:rsidRDefault="004230BE" w:rsidP="00EF12AB">
      <w:pPr>
        <w:pStyle w:val="afd"/>
        <w:spacing w:before="178"/>
      </w:pPr>
      <w:r>
        <w:t>void my_uhandler2() { throw; }</w:t>
      </w:r>
    </w:p>
    <w:p w14:paraId="33A2E418" w14:textId="77777777" w:rsidR="004230BE" w:rsidRDefault="004230BE" w:rsidP="00EF12AB">
      <w:pPr>
        <w:pStyle w:val="afd"/>
        <w:spacing w:before="178"/>
      </w:pPr>
    </w:p>
    <w:p w14:paraId="0B153E9E" w14:textId="3763A080" w:rsidR="004230BE" w:rsidRDefault="004230BE" w:rsidP="00EF12AB">
      <w:pPr>
        <w:pStyle w:val="afd"/>
        <w:spacing w:before="178"/>
      </w:pPr>
      <w:r>
        <w:rPr>
          <w:rFonts w:hint="eastAsia"/>
        </w:rPr>
        <w:t xml:space="preserve">// </w:t>
      </w:r>
      <w:r>
        <w:rPr>
          <w:rFonts w:hint="eastAsia"/>
        </w:rPr>
        <w:t>如果将</w:t>
      </w:r>
      <w:r w:rsidR="000C7C80">
        <w:rPr>
          <w:rFonts w:hint="eastAsia"/>
        </w:rPr>
        <w:t>这个</w:t>
      </w:r>
      <w:r>
        <w:rPr>
          <w:rFonts w:hint="eastAsia"/>
        </w:rPr>
        <w:t>throw</w:t>
      </w:r>
      <w:r>
        <w:rPr>
          <w:rFonts w:hint="eastAsia"/>
        </w:rPr>
        <w:t>语句嵌入到</w:t>
      </w:r>
      <w:r>
        <w:rPr>
          <w:rFonts w:hint="eastAsia"/>
        </w:rPr>
        <w:t>f</w:t>
      </w:r>
      <w:r>
        <w:rPr>
          <w:rFonts w:hint="eastAsia"/>
        </w:rPr>
        <w:t>或</w:t>
      </w:r>
      <w:r>
        <w:rPr>
          <w:rFonts w:hint="eastAsia"/>
        </w:rPr>
        <w:t>g</w:t>
      </w:r>
      <w:r>
        <w:rPr>
          <w:rFonts w:hint="eastAsia"/>
        </w:rPr>
        <w:t>中，</w:t>
      </w:r>
    </w:p>
    <w:p w14:paraId="490FFB54" w14:textId="714EB672" w:rsidR="004230BE" w:rsidRDefault="004230BE" w:rsidP="00EF12AB">
      <w:pPr>
        <w:pStyle w:val="afd"/>
        <w:spacing w:before="178"/>
      </w:pPr>
      <w:r>
        <w:rPr>
          <w:rFonts w:hint="eastAsia"/>
        </w:rPr>
        <w:t xml:space="preserve">// </w:t>
      </w:r>
      <w:r w:rsidR="00EF12AB">
        <w:rPr>
          <w:rFonts w:hint="eastAsia"/>
        </w:rPr>
        <w:t>那么</w:t>
      </w:r>
      <w:r>
        <w:rPr>
          <w:rFonts w:hint="eastAsia"/>
        </w:rPr>
        <w:t>编译器会检测到</w:t>
      </w:r>
      <w:r w:rsidR="00EF12AB">
        <w:rPr>
          <w:rFonts w:hint="eastAsia"/>
        </w:rPr>
        <w:t>违反异常规范，</w:t>
      </w:r>
      <w:r>
        <w:rPr>
          <w:rFonts w:hint="eastAsia"/>
        </w:rPr>
        <w:t>并报告错误</w:t>
      </w:r>
      <w:r w:rsidR="00EF12AB">
        <w:rPr>
          <w:rFonts w:hint="eastAsia"/>
        </w:rPr>
        <w:t>。</w:t>
      </w:r>
    </w:p>
    <w:p w14:paraId="0529ADBF" w14:textId="1F235CE5" w:rsidR="004230BE" w:rsidRDefault="004230BE" w:rsidP="00EF12AB">
      <w:pPr>
        <w:pStyle w:val="afd"/>
        <w:spacing w:before="178"/>
      </w:pPr>
      <w:r>
        <w:rPr>
          <w:rFonts w:hint="eastAsia"/>
        </w:rPr>
        <w:t xml:space="preserve">// </w:t>
      </w:r>
      <w:r>
        <w:rPr>
          <w:rFonts w:hint="eastAsia"/>
        </w:rPr>
        <w:t>因此</w:t>
      </w:r>
      <w:r w:rsidR="00EF12AB">
        <w:rPr>
          <w:rFonts w:hint="eastAsia"/>
        </w:rPr>
        <w:t>，</w:t>
      </w:r>
      <w:r>
        <w:rPr>
          <w:rFonts w:hint="eastAsia"/>
        </w:rPr>
        <w:t>我们</w:t>
      </w:r>
      <w:r w:rsidR="000C7C80">
        <w:rPr>
          <w:rFonts w:hint="eastAsia"/>
        </w:rPr>
        <w:t>把它</w:t>
      </w:r>
      <w:r>
        <w:rPr>
          <w:rFonts w:hint="eastAsia"/>
        </w:rPr>
        <w:t>放在自己的函数中。</w:t>
      </w:r>
    </w:p>
    <w:p w14:paraId="2AFB1EE7" w14:textId="77777777" w:rsidR="004230BE" w:rsidRDefault="004230BE" w:rsidP="00EF12AB">
      <w:pPr>
        <w:pStyle w:val="afd"/>
        <w:spacing w:before="178"/>
      </w:pPr>
      <w:r>
        <w:t>void t() { throw B(); }</w:t>
      </w:r>
    </w:p>
    <w:p w14:paraId="454AA7CA" w14:textId="77777777" w:rsidR="000C7C80" w:rsidRDefault="000C7C80" w:rsidP="00EF12AB">
      <w:pPr>
        <w:pStyle w:val="afd"/>
        <w:spacing w:before="178"/>
      </w:pPr>
    </w:p>
    <w:p w14:paraId="4895DA39" w14:textId="0DBE5B17" w:rsidR="0023771A" w:rsidRDefault="0023771A" w:rsidP="00EF12AB">
      <w:pPr>
        <w:pStyle w:val="afd"/>
        <w:spacing w:before="178"/>
      </w:pPr>
      <w:r>
        <w:rPr>
          <w:rFonts w:hint="eastAsia"/>
        </w:rPr>
        <w:t xml:space="preserve">// </w:t>
      </w:r>
      <w:r>
        <w:rPr>
          <w:rFonts w:hint="eastAsia"/>
        </w:rPr>
        <w:t>在</w:t>
      </w:r>
      <w:r>
        <w:t>C++</w:t>
      </w:r>
      <w:r>
        <w:rPr>
          <w:rFonts w:hint="eastAsia"/>
        </w:rPr>
        <w:t>11</w:t>
      </w:r>
      <w:r>
        <w:rPr>
          <w:rFonts w:hint="eastAsia"/>
        </w:rPr>
        <w:t>中弃用，从</w:t>
      </w:r>
      <w:r>
        <w:t>C++</w:t>
      </w:r>
      <w:r>
        <w:rPr>
          <w:rFonts w:hint="eastAsia"/>
        </w:rPr>
        <w:t>17</w:t>
      </w:r>
      <w:r>
        <w:rPr>
          <w:rFonts w:hint="eastAsia"/>
        </w:rPr>
        <w:t>起禁止</w:t>
      </w:r>
    </w:p>
    <w:p w14:paraId="7EDD4554" w14:textId="6368DA91" w:rsidR="004230BE" w:rsidRDefault="004230BE" w:rsidP="00EF12AB">
      <w:pPr>
        <w:pStyle w:val="afd"/>
        <w:spacing w:before="178"/>
      </w:pPr>
      <w:r>
        <w:t>void f() throw(A) { t(); }</w:t>
      </w:r>
    </w:p>
    <w:p w14:paraId="09B99750" w14:textId="77777777" w:rsidR="004230BE" w:rsidRDefault="004230BE" w:rsidP="00EF12AB">
      <w:pPr>
        <w:pStyle w:val="afd"/>
        <w:spacing w:before="178"/>
      </w:pPr>
      <w:r>
        <w:t>void g() throw(A, bad_exception) { t(); }</w:t>
      </w:r>
    </w:p>
    <w:p w14:paraId="2FEE8BD7" w14:textId="77777777" w:rsidR="004230BE" w:rsidRDefault="004230BE" w:rsidP="00EF12AB">
      <w:pPr>
        <w:pStyle w:val="afd"/>
        <w:spacing w:before="178"/>
      </w:pPr>
    </w:p>
    <w:p w14:paraId="6D777E49" w14:textId="77777777" w:rsidR="004230BE" w:rsidRDefault="004230BE" w:rsidP="00EF12AB">
      <w:pPr>
        <w:pStyle w:val="afd"/>
        <w:spacing w:before="178"/>
      </w:pPr>
      <w:r>
        <w:t>int main() {</w:t>
      </w:r>
    </w:p>
    <w:p w14:paraId="1C34A5CA" w14:textId="77777777" w:rsidR="004230BE" w:rsidRDefault="004230BE" w:rsidP="00EF12AB">
      <w:pPr>
        <w:pStyle w:val="afd"/>
        <w:spacing w:before="178"/>
      </w:pPr>
      <w:r>
        <w:t xml:space="preserve">    set_terminate(my_thandler);</w:t>
      </w:r>
    </w:p>
    <w:p w14:paraId="2AC9062F" w14:textId="77777777" w:rsidR="004230BE" w:rsidRDefault="004230BE" w:rsidP="00EF12AB">
      <w:pPr>
        <w:pStyle w:val="afd"/>
        <w:spacing w:before="178"/>
      </w:pPr>
      <w:r>
        <w:t xml:space="preserve">    set_unexpected(my_uhandler1);</w:t>
      </w:r>
    </w:p>
    <w:p w14:paraId="7CFEFDB5" w14:textId="77777777" w:rsidR="004230BE" w:rsidRDefault="004230BE" w:rsidP="00EF12AB">
      <w:pPr>
        <w:pStyle w:val="afd"/>
        <w:spacing w:before="178"/>
      </w:pPr>
    </w:p>
    <w:p w14:paraId="5D57F147" w14:textId="77777777" w:rsidR="004230BE" w:rsidRDefault="004230BE" w:rsidP="00EF12AB">
      <w:pPr>
        <w:pStyle w:val="afd"/>
        <w:spacing w:before="178"/>
      </w:pPr>
      <w:r>
        <w:t xml:space="preserve">    try {</w:t>
      </w:r>
    </w:p>
    <w:p w14:paraId="11D0199F" w14:textId="77777777" w:rsidR="004230BE" w:rsidRDefault="004230BE" w:rsidP="00EF12AB">
      <w:pPr>
        <w:pStyle w:val="afd"/>
        <w:spacing w:before="178"/>
      </w:pPr>
      <w:r>
        <w:t xml:space="preserve">        f();</w:t>
      </w:r>
    </w:p>
    <w:p w14:paraId="7773A0A8" w14:textId="77777777" w:rsidR="004230BE" w:rsidRDefault="004230BE" w:rsidP="00EF12AB">
      <w:pPr>
        <w:pStyle w:val="afd"/>
        <w:spacing w:before="178"/>
      </w:pPr>
      <w:r>
        <w:t xml:space="preserve">    } catch(A&amp;) {</w:t>
      </w:r>
    </w:p>
    <w:p w14:paraId="29E73A34" w14:textId="61ADDEA6" w:rsidR="004230BE" w:rsidRDefault="004230BE" w:rsidP="00EF12AB">
      <w:pPr>
        <w:pStyle w:val="afd"/>
        <w:spacing w:before="178"/>
      </w:pPr>
      <w:r>
        <w:rPr>
          <w:rFonts w:hint="eastAsia"/>
        </w:rPr>
        <w:t xml:space="preserve">        cout &lt;&lt; "</w:t>
      </w:r>
      <w:r>
        <w:rPr>
          <w:rFonts w:hint="eastAsia"/>
        </w:rPr>
        <w:t>从</w:t>
      </w:r>
      <w:r>
        <w:rPr>
          <w:rFonts w:hint="eastAsia"/>
        </w:rPr>
        <w:t>f</w:t>
      </w:r>
      <w:r>
        <w:rPr>
          <w:rFonts w:hint="eastAsia"/>
        </w:rPr>
        <w:t>捕获了一个</w:t>
      </w:r>
      <w:r>
        <w:rPr>
          <w:rFonts w:hint="eastAsia"/>
        </w:rPr>
        <w:t>A" &lt;&lt; endl;</w:t>
      </w:r>
    </w:p>
    <w:p w14:paraId="26B0A965" w14:textId="77777777" w:rsidR="004230BE" w:rsidRDefault="004230BE" w:rsidP="00EF12AB">
      <w:pPr>
        <w:pStyle w:val="afd"/>
        <w:spacing w:before="178"/>
      </w:pPr>
      <w:r>
        <w:t xml:space="preserve">    }</w:t>
      </w:r>
    </w:p>
    <w:p w14:paraId="625F4CA0" w14:textId="77777777" w:rsidR="004230BE" w:rsidRDefault="004230BE" w:rsidP="00EF12AB">
      <w:pPr>
        <w:pStyle w:val="afd"/>
        <w:spacing w:before="178"/>
      </w:pPr>
    </w:p>
    <w:p w14:paraId="7D0B7428" w14:textId="77777777" w:rsidR="004230BE" w:rsidRDefault="004230BE" w:rsidP="00EF12AB">
      <w:pPr>
        <w:pStyle w:val="afd"/>
        <w:spacing w:before="178"/>
      </w:pPr>
      <w:r>
        <w:t xml:space="preserve">    set_unexpected(my_uhandler2);</w:t>
      </w:r>
    </w:p>
    <w:p w14:paraId="3B742129" w14:textId="77777777" w:rsidR="004230BE" w:rsidRDefault="004230BE" w:rsidP="00EF12AB">
      <w:pPr>
        <w:pStyle w:val="afd"/>
        <w:spacing w:before="178"/>
      </w:pPr>
    </w:p>
    <w:p w14:paraId="7128FAD5" w14:textId="77777777" w:rsidR="004230BE" w:rsidRDefault="004230BE" w:rsidP="00EF12AB">
      <w:pPr>
        <w:pStyle w:val="afd"/>
        <w:spacing w:before="178"/>
      </w:pPr>
      <w:r>
        <w:t xml:space="preserve">    try {</w:t>
      </w:r>
    </w:p>
    <w:p w14:paraId="4C2BAE85" w14:textId="77777777" w:rsidR="004230BE" w:rsidRDefault="004230BE" w:rsidP="00EF12AB">
      <w:pPr>
        <w:pStyle w:val="afd"/>
        <w:spacing w:before="178"/>
      </w:pPr>
      <w:r>
        <w:t xml:space="preserve">        g();</w:t>
      </w:r>
    </w:p>
    <w:p w14:paraId="42D308F2" w14:textId="77777777" w:rsidR="004230BE" w:rsidRDefault="004230BE" w:rsidP="00EF12AB">
      <w:pPr>
        <w:pStyle w:val="afd"/>
        <w:spacing w:before="178"/>
      </w:pPr>
      <w:r>
        <w:t xml:space="preserve">    } catch(bad_exception&amp;) {</w:t>
      </w:r>
    </w:p>
    <w:p w14:paraId="350B0395" w14:textId="7C931C74" w:rsidR="004230BE" w:rsidRDefault="004230BE" w:rsidP="00EF12AB">
      <w:pPr>
        <w:pStyle w:val="afd"/>
        <w:spacing w:before="178"/>
      </w:pPr>
      <w:r>
        <w:rPr>
          <w:rFonts w:hint="eastAsia"/>
        </w:rPr>
        <w:t xml:space="preserve">        cout &lt;&lt; "</w:t>
      </w:r>
      <w:r>
        <w:rPr>
          <w:rFonts w:hint="eastAsia"/>
        </w:rPr>
        <w:t>从</w:t>
      </w:r>
      <w:r>
        <w:rPr>
          <w:rFonts w:hint="eastAsia"/>
        </w:rPr>
        <w:t>g</w:t>
      </w:r>
      <w:r>
        <w:rPr>
          <w:rFonts w:hint="eastAsia"/>
        </w:rPr>
        <w:t>捕获了一个</w:t>
      </w:r>
      <w:r>
        <w:rPr>
          <w:rFonts w:hint="eastAsia"/>
        </w:rPr>
        <w:t>bad_exception" &lt;&lt; endl;</w:t>
      </w:r>
    </w:p>
    <w:p w14:paraId="0295328A" w14:textId="77777777" w:rsidR="004230BE" w:rsidRDefault="004230BE" w:rsidP="00EF12AB">
      <w:pPr>
        <w:pStyle w:val="afd"/>
        <w:spacing w:before="178"/>
      </w:pPr>
      <w:r>
        <w:t xml:space="preserve">    }</w:t>
      </w:r>
    </w:p>
    <w:p w14:paraId="30C08F95" w14:textId="77777777" w:rsidR="004230BE" w:rsidRDefault="004230BE" w:rsidP="00EF12AB">
      <w:pPr>
        <w:pStyle w:val="afd"/>
        <w:spacing w:before="178"/>
      </w:pPr>
    </w:p>
    <w:p w14:paraId="66510A7D" w14:textId="77777777" w:rsidR="004230BE" w:rsidRDefault="004230BE" w:rsidP="00EF12AB">
      <w:pPr>
        <w:pStyle w:val="afd"/>
        <w:spacing w:before="178"/>
      </w:pPr>
      <w:r>
        <w:t xml:space="preserve">    try {</w:t>
      </w:r>
    </w:p>
    <w:p w14:paraId="4E0C5991" w14:textId="77777777" w:rsidR="004230BE" w:rsidRDefault="004230BE" w:rsidP="00EF12AB">
      <w:pPr>
        <w:pStyle w:val="afd"/>
        <w:spacing w:before="178"/>
      </w:pPr>
      <w:r>
        <w:t xml:space="preserve">        f();</w:t>
      </w:r>
    </w:p>
    <w:p w14:paraId="4AD4E8B1" w14:textId="77777777" w:rsidR="004230BE" w:rsidRDefault="004230BE" w:rsidP="00EF12AB">
      <w:pPr>
        <w:pStyle w:val="afd"/>
        <w:spacing w:before="178"/>
      </w:pPr>
      <w:r>
        <w:t xml:space="preserve">    } catch(...) {</w:t>
      </w:r>
    </w:p>
    <w:p w14:paraId="64EFA00C" w14:textId="65B23E0D" w:rsidR="004230BE" w:rsidRDefault="004230BE" w:rsidP="00EF12AB">
      <w:pPr>
        <w:pStyle w:val="afd"/>
        <w:spacing w:before="178"/>
      </w:pPr>
      <w:r>
        <w:rPr>
          <w:rFonts w:hint="eastAsia"/>
        </w:rPr>
        <w:t xml:space="preserve">        cout &lt;&lt; "</w:t>
      </w:r>
      <w:r>
        <w:rPr>
          <w:rFonts w:hint="eastAsia"/>
        </w:rPr>
        <w:t>这</w:t>
      </w:r>
      <w:r w:rsidR="00EF12AB">
        <w:rPr>
          <w:rFonts w:hint="eastAsia"/>
        </w:rPr>
        <w:t>段话</w:t>
      </w:r>
      <w:r>
        <w:rPr>
          <w:rFonts w:hint="eastAsia"/>
        </w:rPr>
        <w:t>永远不会</w:t>
      </w:r>
      <w:r w:rsidR="00EF12AB">
        <w:rPr>
          <w:rFonts w:hint="eastAsia"/>
        </w:rPr>
        <w:t>显示</w:t>
      </w:r>
      <w:r>
        <w:rPr>
          <w:rFonts w:hint="eastAsia"/>
        </w:rPr>
        <w:t>" &lt;&lt; endl;</w:t>
      </w:r>
    </w:p>
    <w:p w14:paraId="57DBCCB7" w14:textId="77777777" w:rsidR="004230BE" w:rsidRDefault="004230BE" w:rsidP="00EF12AB">
      <w:pPr>
        <w:pStyle w:val="afd"/>
        <w:spacing w:before="178"/>
      </w:pPr>
      <w:r>
        <w:t xml:space="preserve">    }</w:t>
      </w:r>
    </w:p>
    <w:p w14:paraId="1F48343D" w14:textId="4580D270" w:rsidR="004230BE" w:rsidRDefault="004230BE" w:rsidP="00FD7890">
      <w:pPr>
        <w:pStyle w:val="afd"/>
        <w:spacing w:before="178"/>
      </w:pPr>
      <w:r>
        <w:t>} ///:~</w:t>
      </w:r>
    </w:p>
    <w:p w14:paraId="3008D483" w14:textId="6573A2B0" w:rsidR="004230BE" w:rsidRDefault="004230BE" w:rsidP="004230BE">
      <w:pPr>
        <w:spacing w:before="178"/>
      </w:pPr>
      <w:r w:rsidRPr="00E77428">
        <w:rPr>
          <w:rStyle w:val="afc"/>
          <w:rFonts w:hint="eastAsia"/>
        </w:rPr>
        <w:lastRenderedPageBreak/>
        <w:t>my_uhandler1()</w:t>
      </w:r>
      <w:r>
        <w:rPr>
          <w:rFonts w:hint="eastAsia"/>
        </w:rPr>
        <w:t>处理程序抛出一个可接受的异常（</w:t>
      </w:r>
      <w:r w:rsidRPr="00E77428">
        <w:rPr>
          <w:rStyle w:val="afc"/>
          <w:rFonts w:hint="eastAsia"/>
        </w:rPr>
        <w:t>A</w:t>
      </w:r>
      <w:r>
        <w:rPr>
          <w:rFonts w:hint="eastAsia"/>
        </w:rPr>
        <w:t>），因此</w:t>
      </w:r>
      <w:r w:rsidR="00E77428">
        <w:rPr>
          <w:rFonts w:hint="eastAsia"/>
        </w:rPr>
        <w:t>从</w:t>
      </w:r>
      <w:r>
        <w:rPr>
          <w:rFonts w:hint="eastAsia"/>
        </w:rPr>
        <w:t>第一个</w:t>
      </w:r>
      <w:r w:rsidRPr="00E77428">
        <w:rPr>
          <w:rStyle w:val="afc"/>
          <w:rFonts w:hint="eastAsia"/>
        </w:rPr>
        <w:t>catch</w:t>
      </w:r>
      <w:proofErr w:type="gramStart"/>
      <w:r>
        <w:rPr>
          <w:rFonts w:hint="eastAsia"/>
        </w:rPr>
        <w:t>处恢复</w:t>
      </w:r>
      <w:proofErr w:type="gramEnd"/>
      <w:r w:rsidR="00E77428">
        <w:rPr>
          <w:rFonts w:hint="eastAsia"/>
        </w:rPr>
        <w:t>执行</w:t>
      </w:r>
      <w:r>
        <w:rPr>
          <w:rFonts w:hint="eastAsia"/>
        </w:rPr>
        <w:t>，该</w:t>
      </w:r>
      <w:r w:rsidRPr="00E77428">
        <w:rPr>
          <w:rStyle w:val="afc"/>
          <w:rFonts w:hint="eastAsia"/>
        </w:rPr>
        <w:t>catch</w:t>
      </w:r>
      <w:r>
        <w:rPr>
          <w:rFonts w:hint="eastAsia"/>
        </w:rPr>
        <w:t>成功捕获异常。</w:t>
      </w:r>
      <w:r w:rsidR="0023771A">
        <w:rPr>
          <w:rFonts w:hint="eastAsia"/>
        </w:rPr>
        <w:t>虽然</w:t>
      </w:r>
      <w:r w:rsidRPr="00E77428">
        <w:rPr>
          <w:rStyle w:val="afc"/>
          <w:rFonts w:hint="eastAsia"/>
        </w:rPr>
        <w:t>my_uhandler2()</w:t>
      </w:r>
      <w:r>
        <w:rPr>
          <w:rFonts w:hint="eastAsia"/>
        </w:rPr>
        <w:t>处理程序抛出的异常（</w:t>
      </w:r>
      <w:r w:rsidRPr="00E77428">
        <w:rPr>
          <w:rStyle w:val="afc"/>
          <w:rFonts w:hint="eastAsia"/>
        </w:rPr>
        <w:t>B</w:t>
      </w:r>
      <w:r>
        <w:rPr>
          <w:rFonts w:hint="eastAsia"/>
        </w:rPr>
        <w:t>）</w:t>
      </w:r>
      <w:r w:rsidR="00330041">
        <w:rPr>
          <w:rFonts w:hint="eastAsia"/>
        </w:rPr>
        <w:t>无效</w:t>
      </w:r>
      <w:r>
        <w:rPr>
          <w:rFonts w:hint="eastAsia"/>
        </w:rPr>
        <w:t>，但由于</w:t>
      </w:r>
      <w:r w:rsidRPr="00E77428">
        <w:rPr>
          <w:rStyle w:val="afc"/>
          <w:rFonts w:hint="eastAsia"/>
        </w:rPr>
        <w:t>g</w:t>
      </w:r>
      <w:r>
        <w:rPr>
          <w:rFonts w:hint="eastAsia"/>
        </w:rPr>
        <w:t>规定了</w:t>
      </w:r>
      <w:r w:rsidRPr="00E77428">
        <w:rPr>
          <w:rStyle w:val="afc"/>
          <w:rFonts w:hint="eastAsia"/>
        </w:rPr>
        <w:t>bad_exception</w:t>
      </w:r>
      <w:r>
        <w:rPr>
          <w:rFonts w:hint="eastAsia"/>
        </w:rPr>
        <w:t>，</w:t>
      </w:r>
      <w:r w:rsidR="00E77428">
        <w:rPr>
          <w:rFonts w:hint="eastAsia"/>
        </w:rPr>
        <w:t>所以</w:t>
      </w:r>
      <w:r w:rsidRPr="00901F1A">
        <w:rPr>
          <w:rStyle w:val="afc"/>
          <w:rFonts w:hint="eastAsia"/>
        </w:rPr>
        <w:t>B</w:t>
      </w:r>
      <w:proofErr w:type="gramStart"/>
      <w:r>
        <w:rPr>
          <w:rFonts w:hint="eastAsia"/>
        </w:rPr>
        <w:t>异常被</w:t>
      </w:r>
      <w:proofErr w:type="gramEnd"/>
      <w:r>
        <w:rPr>
          <w:rFonts w:hint="eastAsia"/>
        </w:rPr>
        <w:t>替换为</w:t>
      </w:r>
      <w:r w:rsidRPr="00E77428">
        <w:rPr>
          <w:rStyle w:val="afc"/>
          <w:rFonts w:hint="eastAsia"/>
        </w:rPr>
        <w:t>bad_exception</w:t>
      </w:r>
      <w:r>
        <w:rPr>
          <w:rFonts w:hint="eastAsia"/>
        </w:rPr>
        <w:t>对象，因此第二个</w:t>
      </w:r>
      <w:r w:rsidRPr="00E77428">
        <w:rPr>
          <w:rStyle w:val="afc"/>
          <w:rFonts w:hint="eastAsia"/>
        </w:rPr>
        <w:t>catch</w:t>
      </w:r>
      <w:r>
        <w:rPr>
          <w:rFonts w:hint="eastAsia"/>
        </w:rPr>
        <w:t>也成功捕获异常。由于</w:t>
      </w:r>
      <w:r w:rsidRPr="00E77428">
        <w:rPr>
          <w:rStyle w:val="afc"/>
          <w:rFonts w:hint="eastAsia"/>
        </w:rPr>
        <w:t>f</w:t>
      </w:r>
      <w:r>
        <w:rPr>
          <w:rFonts w:hint="eastAsia"/>
        </w:rPr>
        <w:t>的规范中不包括</w:t>
      </w:r>
      <w:r w:rsidRPr="00E77428">
        <w:rPr>
          <w:rStyle w:val="afc"/>
          <w:rFonts w:hint="eastAsia"/>
        </w:rPr>
        <w:t>bad_exception</w:t>
      </w:r>
      <w:r>
        <w:rPr>
          <w:rFonts w:hint="eastAsia"/>
        </w:rPr>
        <w:t>，因此</w:t>
      </w:r>
      <w:r w:rsidR="00E77428">
        <w:rPr>
          <w:rFonts w:hint="eastAsia"/>
        </w:rPr>
        <w:t>调用自定义的</w:t>
      </w:r>
      <w:r>
        <w:rPr>
          <w:rFonts w:hint="eastAsia"/>
        </w:rPr>
        <w:t>terminate</w:t>
      </w:r>
      <w:r>
        <w:rPr>
          <w:rFonts w:hint="eastAsia"/>
        </w:rPr>
        <w:t>处理程序</w:t>
      </w:r>
      <w:r w:rsidRPr="00E77428">
        <w:rPr>
          <w:rStyle w:val="afc"/>
          <w:rFonts w:hint="eastAsia"/>
        </w:rPr>
        <w:t>my_thandler()</w:t>
      </w:r>
      <w:r>
        <w:rPr>
          <w:rFonts w:hint="eastAsia"/>
        </w:rPr>
        <w:t>。</w:t>
      </w:r>
    </w:p>
    <w:p w14:paraId="30258A8E" w14:textId="77777777" w:rsidR="004230BE" w:rsidRDefault="004230BE" w:rsidP="004230BE">
      <w:pPr>
        <w:spacing w:before="178"/>
      </w:pPr>
      <w:r>
        <w:rPr>
          <w:rFonts w:hint="eastAsia"/>
        </w:rPr>
        <w:t>以下是输出结果：</w:t>
      </w:r>
    </w:p>
    <w:p w14:paraId="0FA623D9" w14:textId="7C0E252A" w:rsidR="004230BE" w:rsidRDefault="004230BE" w:rsidP="0023771A">
      <w:pPr>
        <w:pStyle w:val="afd"/>
        <w:spacing w:before="178"/>
      </w:pPr>
      <w:r>
        <w:rPr>
          <w:rFonts w:hint="eastAsia"/>
        </w:rPr>
        <w:t>从</w:t>
      </w:r>
      <w:r>
        <w:rPr>
          <w:rFonts w:hint="eastAsia"/>
        </w:rPr>
        <w:t>f</w:t>
      </w:r>
      <w:r>
        <w:rPr>
          <w:rFonts w:hint="eastAsia"/>
        </w:rPr>
        <w:t>捕获了一个</w:t>
      </w:r>
      <w:r>
        <w:rPr>
          <w:rFonts w:hint="eastAsia"/>
        </w:rPr>
        <w:t>A</w:t>
      </w:r>
    </w:p>
    <w:p w14:paraId="73B9FE71" w14:textId="73DB7165" w:rsidR="004230BE" w:rsidRDefault="004230BE" w:rsidP="0023771A">
      <w:pPr>
        <w:pStyle w:val="afd"/>
        <w:spacing w:before="178"/>
      </w:pPr>
      <w:r>
        <w:rPr>
          <w:rFonts w:hint="eastAsia"/>
        </w:rPr>
        <w:t>从</w:t>
      </w:r>
      <w:r>
        <w:rPr>
          <w:rFonts w:hint="eastAsia"/>
        </w:rPr>
        <w:t>g</w:t>
      </w:r>
      <w:r>
        <w:rPr>
          <w:rFonts w:hint="eastAsia"/>
        </w:rPr>
        <w:t>捕获了一个</w:t>
      </w:r>
      <w:r>
        <w:rPr>
          <w:rFonts w:hint="eastAsia"/>
        </w:rPr>
        <w:t>bad_exception</w:t>
      </w:r>
    </w:p>
    <w:p w14:paraId="41632CC0" w14:textId="449A185E" w:rsidR="004230BE" w:rsidRDefault="004230BE" w:rsidP="0023771A">
      <w:pPr>
        <w:pStyle w:val="afd"/>
        <w:spacing w:before="178"/>
      </w:pPr>
      <w:r>
        <w:rPr>
          <w:rFonts w:hint="eastAsia"/>
        </w:rPr>
        <w:t>terminate</w:t>
      </w:r>
      <w:r>
        <w:rPr>
          <w:rFonts w:hint="eastAsia"/>
        </w:rPr>
        <w:t>被调用</w:t>
      </w:r>
    </w:p>
    <w:p w14:paraId="0F2F3949" w14:textId="3F5E085C" w:rsidR="0023771A" w:rsidRDefault="00330041" w:rsidP="00330041">
      <w:pPr>
        <w:pStyle w:val="3"/>
      </w:pPr>
      <w:r>
        <w:rPr>
          <w:rFonts w:hint="eastAsia"/>
        </w:rPr>
        <w:t xml:space="preserve">1.7.1  </w:t>
      </w:r>
      <w:r>
        <w:rPr>
          <w:rFonts w:hint="eastAsia"/>
        </w:rPr>
        <w:t>更好的异常规范</w:t>
      </w:r>
    </w:p>
    <w:p w14:paraId="19F0E7DD" w14:textId="1658AF8B" w:rsidR="004B60CF" w:rsidRDefault="000158F7" w:rsidP="004B60CF">
      <w:pPr>
        <w:spacing w:before="178"/>
      </w:pPr>
      <w:r>
        <w:rPr>
          <w:rFonts w:hint="eastAsia"/>
        </w:rPr>
        <w:t>显然，当前（</w:t>
      </w:r>
      <w:r>
        <w:t>C++</w:t>
      </w:r>
      <w:r>
        <w:rPr>
          <w:rFonts w:hint="eastAsia"/>
        </w:rPr>
        <w:t>98</w:t>
      </w:r>
      <w:r>
        <w:rPr>
          <w:rFonts w:hint="eastAsia"/>
        </w:rPr>
        <w:t>）</w:t>
      </w:r>
      <w:r w:rsidR="004B60CF">
        <w:rPr>
          <w:rFonts w:hint="eastAsia"/>
        </w:rPr>
        <w:t>的异常规范不够安全</w:t>
      </w:r>
      <w:r>
        <w:rPr>
          <w:rFonts w:hint="eastAsia"/>
        </w:rPr>
        <w:t>。事实上，</w:t>
      </w:r>
      <w:r w:rsidR="004B60CF" w:rsidRPr="000158F7">
        <w:rPr>
          <w:rStyle w:val="afc"/>
          <w:rFonts w:hint="eastAsia"/>
        </w:rPr>
        <w:t>void f();</w:t>
      </w:r>
      <w:r w:rsidR="004B60CF" w:rsidRPr="00AC52A2">
        <w:rPr>
          <w:rFonts w:hint="eastAsia"/>
          <w:b/>
          <w:bCs/>
        </w:rPr>
        <w:t>应该</w:t>
      </w:r>
      <w:r w:rsidR="004B60CF">
        <w:rPr>
          <w:rFonts w:hint="eastAsia"/>
        </w:rPr>
        <w:t>意味着这个函数不会抛出任何异常。如果希望程序员能抛出任何类型的异常，</w:t>
      </w:r>
      <w:r>
        <w:rPr>
          <w:rFonts w:hint="eastAsia"/>
        </w:rPr>
        <w:t>那么似乎</w:t>
      </w:r>
      <w:r w:rsidR="004B60CF" w:rsidRPr="000158F7">
        <w:rPr>
          <w:rFonts w:hint="eastAsia"/>
          <w:i/>
          <w:iCs/>
        </w:rPr>
        <w:t>应该</w:t>
      </w:r>
      <w:r>
        <w:rPr>
          <w:rFonts w:hint="eastAsia"/>
        </w:rPr>
        <w:t>像下面这样</w:t>
      </w:r>
      <w:r w:rsidR="004B60CF">
        <w:rPr>
          <w:rFonts w:hint="eastAsia"/>
        </w:rPr>
        <w:t>声明：</w:t>
      </w:r>
    </w:p>
    <w:p w14:paraId="105171F2" w14:textId="187A4BF2" w:rsidR="004B60CF" w:rsidRDefault="004B60CF" w:rsidP="000158F7">
      <w:pPr>
        <w:pStyle w:val="afd"/>
        <w:spacing w:before="178"/>
      </w:pPr>
      <w:r>
        <w:rPr>
          <w:rFonts w:hint="eastAsia"/>
        </w:rPr>
        <w:t>void f() throw(...); // C++</w:t>
      </w:r>
      <w:r w:rsidR="000158F7">
        <w:rPr>
          <w:rFonts w:hint="eastAsia"/>
        </w:rPr>
        <w:t>不支持这样写</w:t>
      </w:r>
    </w:p>
    <w:p w14:paraId="4D0CC31B" w14:textId="125B280C" w:rsidR="004B60CF" w:rsidRDefault="004B60CF" w:rsidP="004B60CF">
      <w:pPr>
        <w:spacing w:before="178"/>
      </w:pPr>
      <w:r>
        <w:rPr>
          <w:rFonts w:hint="eastAsia"/>
        </w:rPr>
        <w:t>这无疑是一种</w:t>
      </w:r>
      <w:r w:rsidR="000158F7">
        <w:rPr>
          <w:rFonts w:hint="eastAsia"/>
        </w:rPr>
        <w:t>进步</w:t>
      </w:r>
      <w:r>
        <w:rPr>
          <w:rFonts w:hint="eastAsia"/>
        </w:rPr>
        <w:t>，因为函数声明</w:t>
      </w:r>
      <w:r w:rsidR="00B00B2F">
        <w:rPr>
          <w:rFonts w:hint="eastAsia"/>
        </w:rPr>
        <w:t>变得</w:t>
      </w:r>
      <w:r>
        <w:rPr>
          <w:rFonts w:hint="eastAsia"/>
        </w:rPr>
        <w:t>更明确</w:t>
      </w:r>
      <w:r w:rsidR="00B00B2F">
        <w:rPr>
          <w:rFonts w:hint="eastAsia"/>
        </w:rPr>
        <w:t>了</w:t>
      </w:r>
      <w:r>
        <w:rPr>
          <w:rFonts w:hint="eastAsia"/>
        </w:rPr>
        <w:t>。</w:t>
      </w:r>
      <w:r w:rsidR="000158F7">
        <w:rPr>
          <w:rFonts w:hint="eastAsia"/>
        </w:rPr>
        <w:t>遗憾</w:t>
      </w:r>
      <w:r>
        <w:rPr>
          <w:rFonts w:hint="eastAsia"/>
        </w:rPr>
        <w:t>的是，不能总是通过查看函数的代码来判断是否会抛出异常——例如，可能</w:t>
      </w:r>
      <w:r w:rsidR="00B00B2F">
        <w:rPr>
          <w:rFonts w:hint="eastAsia"/>
        </w:rPr>
        <w:t>因为</w:t>
      </w:r>
      <w:r w:rsidR="000158F7">
        <w:rPr>
          <w:rFonts w:hint="eastAsia"/>
        </w:rPr>
        <w:t>运行时的</w:t>
      </w:r>
      <w:r>
        <w:rPr>
          <w:rFonts w:hint="eastAsia"/>
        </w:rPr>
        <w:t>内存分配而</w:t>
      </w:r>
      <w:r w:rsidR="00B00B2F">
        <w:rPr>
          <w:rFonts w:hint="eastAsia"/>
        </w:rPr>
        <w:t>引发异常</w:t>
      </w:r>
      <w:r>
        <w:rPr>
          <w:rFonts w:hint="eastAsia"/>
        </w:rPr>
        <w:t>。更糟的是，</w:t>
      </w:r>
      <w:r w:rsidR="00B00B2F">
        <w:rPr>
          <w:rFonts w:hint="eastAsia"/>
        </w:rPr>
        <w:t>有些函数是</w:t>
      </w:r>
      <w:r>
        <w:rPr>
          <w:rFonts w:hint="eastAsia"/>
        </w:rPr>
        <w:t>在引入异常处理</w:t>
      </w:r>
      <w:r w:rsidR="00B00B2F">
        <w:rPr>
          <w:rFonts w:hint="eastAsia"/>
        </w:rPr>
        <w:t>机制</w:t>
      </w:r>
      <w:r>
        <w:rPr>
          <w:rFonts w:hint="eastAsia"/>
        </w:rPr>
        <w:t>之前写的</w:t>
      </w:r>
      <w:r w:rsidR="00B00B2F">
        <w:rPr>
          <w:rFonts w:hint="eastAsia"/>
        </w:rPr>
        <w:t>，它们</w:t>
      </w:r>
      <w:r>
        <w:rPr>
          <w:rFonts w:hint="eastAsia"/>
        </w:rPr>
        <w:t>可能</w:t>
      </w:r>
      <w:r w:rsidR="00992935">
        <w:rPr>
          <w:rFonts w:hint="eastAsia"/>
        </w:rPr>
        <w:t>因为</w:t>
      </w:r>
      <w:r>
        <w:rPr>
          <w:rFonts w:hint="eastAsia"/>
        </w:rPr>
        <w:t>调用的函数（</w:t>
      </w:r>
      <w:r w:rsidR="00992935">
        <w:rPr>
          <w:rFonts w:hint="eastAsia"/>
        </w:rPr>
        <w:t>后者</w:t>
      </w:r>
      <w:r>
        <w:rPr>
          <w:rFonts w:hint="eastAsia"/>
        </w:rPr>
        <w:t>可能链接到新的、</w:t>
      </w:r>
      <w:r w:rsidR="00B00B2F">
        <w:rPr>
          <w:rFonts w:hint="eastAsia"/>
        </w:rPr>
        <w:t>会</w:t>
      </w:r>
      <w:r>
        <w:rPr>
          <w:rFonts w:hint="eastAsia"/>
        </w:rPr>
        <w:t>抛出异常的版本）而无意中抛出异常。因此，</w:t>
      </w:r>
      <w:r w:rsidR="00B00B2F">
        <w:rPr>
          <w:rFonts w:hint="eastAsia"/>
        </w:rPr>
        <w:t>有必要让</w:t>
      </w:r>
      <w:r w:rsidRPr="00992935">
        <w:rPr>
          <w:rStyle w:val="afc"/>
          <w:rFonts w:hint="eastAsia"/>
        </w:rPr>
        <w:t>void f();</w:t>
      </w:r>
      <w:r>
        <w:rPr>
          <w:rFonts w:hint="eastAsia"/>
        </w:rPr>
        <w:t>意味着“也许我会抛出异常，也许不会”这种不明确的情况，以避免阻碍代码的演进。</w:t>
      </w:r>
      <w:r w:rsidR="00B00B2F">
        <w:rPr>
          <w:rStyle w:val="a6"/>
        </w:rPr>
        <w:footnoteReference w:id="33"/>
      </w:r>
      <w:r>
        <w:rPr>
          <w:rFonts w:hint="eastAsia"/>
        </w:rPr>
        <w:t>如果想指定</w:t>
      </w:r>
      <w:r w:rsidRPr="00B00B2F">
        <w:rPr>
          <w:rStyle w:val="afc"/>
          <w:rFonts w:hint="eastAsia"/>
        </w:rPr>
        <w:t>f</w:t>
      </w:r>
      <w:r>
        <w:rPr>
          <w:rFonts w:hint="eastAsia"/>
        </w:rPr>
        <w:t>不抛出任何异常，请使用空列表，如下所示：</w:t>
      </w:r>
      <w:r w:rsidR="00B00B2F">
        <w:rPr>
          <w:rStyle w:val="a6"/>
        </w:rPr>
        <w:footnoteReference w:id="34"/>
      </w:r>
    </w:p>
    <w:p w14:paraId="52CBFCCE" w14:textId="77777777" w:rsidR="004B60CF" w:rsidRDefault="004B60CF" w:rsidP="000158F7">
      <w:pPr>
        <w:pStyle w:val="afd"/>
        <w:spacing w:before="178"/>
      </w:pPr>
      <w:r>
        <w:t>void f() throw();</w:t>
      </w:r>
    </w:p>
    <w:p w14:paraId="76DB4593" w14:textId="0A9174B7" w:rsidR="004B60CF" w:rsidRDefault="00B00B2F" w:rsidP="00B00B2F">
      <w:pPr>
        <w:pStyle w:val="3"/>
      </w:pPr>
      <w:r>
        <w:rPr>
          <w:rFonts w:hint="eastAsia"/>
        </w:rPr>
        <w:t xml:space="preserve">1.7.2  </w:t>
      </w:r>
      <w:r w:rsidR="004B60CF">
        <w:rPr>
          <w:rFonts w:hint="eastAsia"/>
        </w:rPr>
        <w:t>异常规范与继承</w:t>
      </w:r>
    </w:p>
    <w:p w14:paraId="6FDA5C52" w14:textId="354B1369" w:rsidR="004B60CF" w:rsidRDefault="004B60CF" w:rsidP="004B60CF">
      <w:pPr>
        <w:spacing w:before="178"/>
      </w:pPr>
      <w:r>
        <w:rPr>
          <w:rFonts w:hint="eastAsia"/>
        </w:rPr>
        <w:t>类中的每个公共函数</w:t>
      </w:r>
      <w:r w:rsidR="009F348B">
        <w:rPr>
          <w:rFonts w:hint="eastAsia"/>
        </w:rPr>
        <w:t>都</w:t>
      </w:r>
      <w:r w:rsidR="00B00B2F">
        <w:rPr>
          <w:rFonts w:hint="eastAsia"/>
        </w:rPr>
        <w:t>相当于</w:t>
      </w:r>
      <w:r>
        <w:rPr>
          <w:rFonts w:hint="eastAsia"/>
        </w:rPr>
        <w:t>与用户</w:t>
      </w:r>
      <w:r w:rsidR="00B00B2F">
        <w:rPr>
          <w:rFonts w:hint="eastAsia"/>
        </w:rPr>
        <w:t>建立</w:t>
      </w:r>
      <w:r>
        <w:rPr>
          <w:rFonts w:hint="eastAsia"/>
        </w:rPr>
        <w:t>了一个契约</w:t>
      </w:r>
      <w:r w:rsidR="00B00B2F">
        <w:rPr>
          <w:rFonts w:hint="eastAsia"/>
        </w:rPr>
        <w:t>：</w:t>
      </w:r>
      <w:r>
        <w:rPr>
          <w:rFonts w:hint="eastAsia"/>
        </w:rPr>
        <w:t>传递某些参数</w:t>
      </w:r>
      <w:r w:rsidR="009F348B">
        <w:rPr>
          <w:rFonts w:hint="eastAsia"/>
        </w:rPr>
        <w:t>（实参）</w:t>
      </w:r>
      <w:r w:rsidR="009F348B">
        <w:rPr>
          <w:rStyle w:val="a6"/>
        </w:rPr>
        <w:footnoteReference w:id="35"/>
      </w:r>
      <w:r>
        <w:rPr>
          <w:rFonts w:hint="eastAsia"/>
        </w:rPr>
        <w:t>，它</w:t>
      </w:r>
      <w:r w:rsidR="00B00B2F">
        <w:rPr>
          <w:rFonts w:hint="eastAsia"/>
        </w:rPr>
        <w:t>会</w:t>
      </w:r>
      <w:r>
        <w:rPr>
          <w:rFonts w:hint="eastAsia"/>
        </w:rPr>
        <w:t>执行某些操作</w:t>
      </w:r>
      <w:r w:rsidR="009F348B">
        <w:rPr>
          <w:rFonts w:hint="eastAsia"/>
        </w:rPr>
        <w:t>并且</w:t>
      </w:r>
      <w:r>
        <w:rPr>
          <w:rFonts w:hint="eastAsia"/>
        </w:rPr>
        <w:t>/</w:t>
      </w:r>
      <w:r w:rsidR="009F348B">
        <w:rPr>
          <w:rFonts w:hint="eastAsia"/>
        </w:rPr>
        <w:t>或者</w:t>
      </w:r>
      <w:r>
        <w:rPr>
          <w:rFonts w:hint="eastAsia"/>
        </w:rPr>
        <w:t>返回一个结果。在派生类中，同样的契约</w:t>
      </w:r>
      <w:r w:rsidR="009F348B">
        <w:rPr>
          <w:rFonts w:hint="eastAsia"/>
        </w:rPr>
        <w:t>也</w:t>
      </w:r>
      <w:r>
        <w:rPr>
          <w:rFonts w:hint="eastAsia"/>
        </w:rPr>
        <w:t>必须</w:t>
      </w:r>
      <w:r w:rsidR="009F348B">
        <w:rPr>
          <w:rFonts w:hint="eastAsia"/>
        </w:rPr>
        <w:t>成立</w:t>
      </w:r>
      <w:r>
        <w:rPr>
          <w:rFonts w:hint="eastAsia"/>
        </w:rPr>
        <w:t>；否则，派生</w:t>
      </w:r>
      <w:r>
        <w:rPr>
          <w:rFonts w:hint="eastAsia"/>
        </w:rPr>
        <w:lastRenderedPageBreak/>
        <w:t>类</w:t>
      </w:r>
      <w:proofErr w:type="gramStart"/>
      <w:r>
        <w:rPr>
          <w:rFonts w:hint="eastAsia"/>
        </w:rPr>
        <w:t>与基类之间</w:t>
      </w:r>
      <w:proofErr w:type="gramEnd"/>
      <w:r>
        <w:rPr>
          <w:rFonts w:hint="eastAsia"/>
        </w:rPr>
        <w:t>预期</w:t>
      </w:r>
      <w:r w:rsidR="009F348B">
        <w:rPr>
          <w:rFonts w:hint="eastAsia"/>
        </w:rPr>
        <w:t>的</w:t>
      </w:r>
      <w:r w:rsidR="004423B5">
        <w:rPr>
          <w:rFonts w:hint="eastAsia"/>
        </w:rPr>
        <w:t>“属于”（</w:t>
      </w:r>
      <w:r>
        <w:rPr>
          <w:rFonts w:hint="eastAsia"/>
        </w:rPr>
        <w:t>is-a</w:t>
      </w:r>
      <w:r w:rsidR="009F348B">
        <w:rPr>
          <w:rFonts w:hint="eastAsia"/>
        </w:rPr>
        <w:t>）</w:t>
      </w:r>
      <w:r>
        <w:rPr>
          <w:rFonts w:hint="eastAsia"/>
        </w:rPr>
        <w:t>关系</w:t>
      </w:r>
      <w:r w:rsidR="009F348B">
        <w:rPr>
          <w:rStyle w:val="a6"/>
        </w:rPr>
        <w:footnoteReference w:id="36"/>
      </w:r>
      <w:r>
        <w:rPr>
          <w:rFonts w:hint="eastAsia"/>
        </w:rPr>
        <w:t>将被破坏。由于异常规范逻辑上是函数声明的一部分，</w:t>
      </w:r>
      <w:r w:rsidR="009A4B19">
        <w:rPr>
          <w:rFonts w:hint="eastAsia"/>
        </w:rPr>
        <w:t>所以</w:t>
      </w:r>
      <w:r>
        <w:rPr>
          <w:rFonts w:hint="eastAsia"/>
        </w:rPr>
        <w:t>它们在整个继承层次结构中也必须保持一致。例如，如果基类中的成员函数声明它只会抛出类型为</w:t>
      </w:r>
      <w:r w:rsidRPr="00541287">
        <w:rPr>
          <w:rStyle w:val="afc"/>
          <w:rFonts w:hint="eastAsia"/>
        </w:rPr>
        <w:t>A</w:t>
      </w:r>
      <w:r>
        <w:rPr>
          <w:rFonts w:hint="eastAsia"/>
        </w:rPr>
        <w:t>的异常，那么</w:t>
      </w:r>
      <w:r w:rsidR="00541287">
        <w:rPr>
          <w:rFonts w:hint="eastAsia"/>
        </w:rPr>
        <w:t>在</w:t>
      </w:r>
      <w:r>
        <w:rPr>
          <w:rFonts w:hint="eastAsia"/>
        </w:rPr>
        <w:t>派生类中</w:t>
      </w:r>
      <w:r w:rsidR="00541287">
        <w:rPr>
          <w:rFonts w:hint="eastAsia"/>
        </w:rPr>
        <w:t>重写（</w:t>
      </w:r>
      <w:r w:rsidR="00541287">
        <w:rPr>
          <w:rFonts w:hint="eastAsia"/>
        </w:rPr>
        <w:t>override</w:t>
      </w:r>
      <w:r w:rsidR="00541287">
        <w:rPr>
          <w:rFonts w:hint="eastAsia"/>
        </w:rPr>
        <w:t>）</w:t>
      </w:r>
      <w:r>
        <w:rPr>
          <w:rFonts w:hint="eastAsia"/>
        </w:rPr>
        <w:t>该函数</w:t>
      </w:r>
      <w:r w:rsidR="00541287">
        <w:rPr>
          <w:rFonts w:hint="eastAsia"/>
        </w:rPr>
        <w:t>时，就</w:t>
      </w:r>
      <w:r>
        <w:rPr>
          <w:rFonts w:hint="eastAsia"/>
        </w:rPr>
        <w:t>不得向规范列表中添加其他</w:t>
      </w:r>
      <w:r w:rsidR="00541287">
        <w:rPr>
          <w:rFonts w:hint="eastAsia"/>
        </w:rPr>
        <w:t>任何</w:t>
      </w:r>
      <w:r>
        <w:rPr>
          <w:rFonts w:hint="eastAsia"/>
        </w:rPr>
        <w:t>异常类型，因为这会破坏</w:t>
      </w:r>
      <w:proofErr w:type="gramStart"/>
      <w:r>
        <w:rPr>
          <w:rFonts w:hint="eastAsia"/>
        </w:rPr>
        <w:t>遵循基类接口</w:t>
      </w:r>
      <w:proofErr w:type="gramEnd"/>
      <w:r>
        <w:rPr>
          <w:rFonts w:hint="eastAsia"/>
        </w:rPr>
        <w:t>的任何程序。</w:t>
      </w:r>
      <w:r w:rsidR="00541287">
        <w:rPr>
          <w:rFonts w:hint="eastAsia"/>
        </w:rPr>
        <w:t>不过</w:t>
      </w:r>
      <w:r>
        <w:rPr>
          <w:rFonts w:hint="eastAsia"/>
        </w:rPr>
        <w:t>，可以</w:t>
      </w:r>
      <w:r w:rsidR="00541287">
        <w:rPr>
          <w:rFonts w:hint="eastAsia"/>
        </w:rPr>
        <w:t>在重写版本中</w:t>
      </w:r>
      <w:r>
        <w:rPr>
          <w:rFonts w:hint="eastAsia"/>
        </w:rPr>
        <w:t>指</w:t>
      </w:r>
      <w:proofErr w:type="gramStart"/>
      <w:r>
        <w:rPr>
          <w:rFonts w:hint="eastAsia"/>
        </w:rPr>
        <w:t>定更少</w:t>
      </w:r>
      <w:proofErr w:type="gramEnd"/>
      <w:r>
        <w:rPr>
          <w:rFonts w:hint="eastAsia"/>
        </w:rPr>
        <w:t>的异常</w:t>
      </w:r>
      <w:r w:rsidR="00541287">
        <w:rPr>
          <w:rFonts w:hint="eastAsia"/>
        </w:rPr>
        <w:t>，</w:t>
      </w:r>
      <w:r>
        <w:rPr>
          <w:rFonts w:hint="eastAsia"/>
        </w:rPr>
        <w:t>或根本不指定</w:t>
      </w:r>
      <w:r w:rsidR="00541287">
        <w:rPr>
          <w:rFonts w:hint="eastAsia"/>
        </w:rPr>
        <w:t>任何异常</w:t>
      </w:r>
      <w:r>
        <w:rPr>
          <w:rFonts w:hint="eastAsia"/>
        </w:rPr>
        <w:t>，</w:t>
      </w:r>
      <w:r w:rsidR="00520F74">
        <w:rPr>
          <w:rFonts w:hint="eastAsia"/>
        </w:rPr>
        <w:t>而</w:t>
      </w:r>
      <w:r>
        <w:rPr>
          <w:rFonts w:hint="eastAsia"/>
        </w:rPr>
        <w:t>这不需要用户做任何不同的事情</w:t>
      </w:r>
      <w:r w:rsidR="00520F74">
        <w:rPr>
          <w:rStyle w:val="a6"/>
        </w:rPr>
        <w:footnoteReference w:id="37"/>
      </w:r>
      <w:r>
        <w:rPr>
          <w:rFonts w:hint="eastAsia"/>
        </w:rPr>
        <w:t>。</w:t>
      </w:r>
      <w:r w:rsidR="00541287">
        <w:rPr>
          <w:rFonts w:hint="eastAsia"/>
        </w:rPr>
        <w:t>除此之外，</w:t>
      </w:r>
      <w:r>
        <w:rPr>
          <w:rFonts w:hint="eastAsia"/>
        </w:rPr>
        <w:t>还可以在派生函数的</w:t>
      </w:r>
      <w:r w:rsidR="00541287">
        <w:rPr>
          <w:rFonts w:hint="eastAsia"/>
        </w:rPr>
        <w:t>异常</w:t>
      </w:r>
      <w:r>
        <w:rPr>
          <w:rFonts w:hint="eastAsia"/>
        </w:rPr>
        <w:t>规范中</w:t>
      </w:r>
      <w:r w:rsidR="00541287">
        <w:rPr>
          <w:rFonts w:hint="eastAsia"/>
        </w:rPr>
        <w:t>使用</w:t>
      </w:r>
      <w:r>
        <w:rPr>
          <w:rFonts w:hint="eastAsia"/>
        </w:rPr>
        <w:t>任何</w:t>
      </w:r>
      <w:r w:rsidR="004423B5">
        <w:rPr>
          <w:rFonts w:hint="eastAsia"/>
        </w:rPr>
        <w:t>属于（继承自）</w:t>
      </w:r>
      <w:r w:rsidRPr="00541287">
        <w:rPr>
          <w:rStyle w:val="afc"/>
          <w:rFonts w:hint="eastAsia"/>
        </w:rPr>
        <w:t>A</w:t>
      </w:r>
      <w:r>
        <w:rPr>
          <w:rFonts w:hint="eastAsia"/>
        </w:rPr>
        <w:t>的类型</w:t>
      </w:r>
      <w:r w:rsidR="00A2347D">
        <w:rPr>
          <w:rFonts w:hint="eastAsia"/>
        </w:rPr>
        <w:t>来</w:t>
      </w:r>
      <w:r>
        <w:rPr>
          <w:rFonts w:hint="eastAsia"/>
        </w:rPr>
        <w:t>代替</w:t>
      </w:r>
      <w:r w:rsidRPr="00541287">
        <w:rPr>
          <w:rStyle w:val="afc"/>
          <w:rFonts w:hint="eastAsia"/>
        </w:rPr>
        <w:t>A</w:t>
      </w:r>
      <w:r w:rsidR="00541287">
        <w:rPr>
          <w:rFonts w:hint="eastAsia"/>
        </w:rPr>
        <w:t>，如</w:t>
      </w:r>
      <w:r w:rsidR="00B01DDB">
        <w:rPr>
          <w:rFonts w:hint="eastAsia"/>
        </w:rPr>
        <w:t>下面的例子</w:t>
      </w:r>
      <w:r w:rsidR="00541287">
        <w:rPr>
          <w:rFonts w:hint="eastAsia"/>
        </w:rPr>
        <w:t>所示：</w:t>
      </w:r>
      <w:r w:rsidR="00541287">
        <w:rPr>
          <w:rFonts w:hint="eastAsia"/>
        </w:rPr>
        <w:t xml:space="preserve"> </w:t>
      </w:r>
      <w:r w:rsidR="00C961CD">
        <w:rPr>
          <w:rStyle w:val="a6"/>
        </w:rPr>
        <w:footnoteReference w:id="38"/>
      </w:r>
    </w:p>
    <w:p w14:paraId="1BEE1236" w14:textId="77777777" w:rsidR="00467183" w:rsidRDefault="00467183" w:rsidP="00467183">
      <w:pPr>
        <w:pStyle w:val="afd"/>
        <w:spacing w:before="178"/>
      </w:pPr>
      <w:r>
        <w:t>//: C01:Covariance.cpp {-xo}</w:t>
      </w:r>
    </w:p>
    <w:p w14:paraId="262474D5" w14:textId="399DE8ED" w:rsidR="00467183" w:rsidRDefault="00467183" w:rsidP="00467183">
      <w:pPr>
        <w:pStyle w:val="afd"/>
        <w:spacing w:before="178"/>
      </w:pPr>
      <w:r>
        <w:rPr>
          <w:rFonts w:hint="eastAsia"/>
        </w:rPr>
        <w:t xml:space="preserve">// </w:t>
      </w:r>
      <w:r>
        <w:rPr>
          <w:rFonts w:hint="eastAsia"/>
        </w:rPr>
        <w:t>应</w:t>
      </w:r>
      <w:r w:rsidR="00607476">
        <w:rPr>
          <w:rFonts w:hint="eastAsia"/>
        </w:rPr>
        <w:t>当</w:t>
      </w:r>
      <w:r>
        <w:rPr>
          <w:rFonts w:hint="eastAsia"/>
        </w:rPr>
        <w:t>导致编译错误</w:t>
      </w:r>
      <w:r>
        <w:rPr>
          <w:rFonts w:hint="eastAsia"/>
        </w:rPr>
        <w:t>{-mwcc}{-msc}</w:t>
      </w:r>
    </w:p>
    <w:p w14:paraId="5FA2E2B3" w14:textId="77777777" w:rsidR="00467183" w:rsidRDefault="00467183" w:rsidP="00467183">
      <w:pPr>
        <w:pStyle w:val="afd"/>
        <w:spacing w:before="178"/>
      </w:pPr>
    </w:p>
    <w:p w14:paraId="06DFC645" w14:textId="77777777" w:rsidR="00467183" w:rsidRDefault="00467183" w:rsidP="00467183">
      <w:pPr>
        <w:pStyle w:val="afd"/>
        <w:spacing w:before="178"/>
      </w:pPr>
      <w:r>
        <w:t>#include &lt;iostream&gt;</w:t>
      </w:r>
    </w:p>
    <w:p w14:paraId="51C6055B" w14:textId="77777777" w:rsidR="00467183" w:rsidRDefault="00467183" w:rsidP="00467183">
      <w:pPr>
        <w:pStyle w:val="afd"/>
        <w:spacing w:before="178"/>
      </w:pPr>
      <w:r>
        <w:t>using namespace std;</w:t>
      </w:r>
    </w:p>
    <w:p w14:paraId="34C8480E" w14:textId="77777777" w:rsidR="00467183" w:rsidRDefault="00467183" w:rsidP="00467183">
      <w:pPr>
        <w:pStyle w:val="afd"/>
        <w:spacing w:before="178"/>
      </w:pPr>
    </w:p>
    <w:p w14:paraId="02810C51" w14:textId="77777777" w:rsidR="00467183" w:rsidRDefault="00467183" w:rsidP="00467183">
      <w:pPr>
        <w:pStyle w:val="afd"/>
        <w:spacing w:before="178"/>
      </w:pPr>
      <w:r>
        <w:t>class Base {</w:t>
      </w:r>
    </w:p>
    <w:p w14:paraId="2BC240FD" w14:textId="77777777" w:rsidR="00467183" w:rsidRDefault="00467183" w:rsidP="00467183">
      <w:pPr>
        <w:pStyle w:val="afd"/>
        <w:spacing w:before="178"/>
      </w:pPr>
      <w:r>
        <w:t>public:</w:t>
      </w:r>
    </w:p>
    <w:p w14:paraId="09F1E9B2" w14:textId="79FDA8DB" w:rsidR="00467183" w:rsidRDefault="00467183" w:rsidP="00467183">
      <w:pPr>
        <w:pStyle w:val="afd"/>
        <w:spacing w:before="178"/>
      </w:pPr>
      <w:r>
        <w:t xml:space="preserve">    class BaseException {};</w:t>
      </w:r>
    </w:p>
    <w:p w14:paraId="1149F418" w14:textId="1343D4D2" w:rsidR="00467183" w:rsidRDefault="00467183" w:rsidP="00467183">
      <w:pPr>
        <w:pStyle w:val="afd"/>
        <w:spacing w:before="178"/>
      </w:pPr>
      <w:r>
        <w:t xml:space="preserve">    class DerivedException : public BaseException {};</w:t>
      </w:r>
    </w:p>
    <w:p w14:paraId="5D260985" w14:textId="77777777" w:rsidR="00467183" w:rsidRDefault="00467183" w:rsidP="00467183">
      <w:pPr>
        <w:pStyle w:val="afd"/>
        <w:spacing w:before="178"/>
      </w:pPr>
      <w:r>
        <w:t xml:space="preserve">    virtual void f() throw(DerivedException) {</w:t>
      </w:r>
    </w:p>
    <w:p w14:paraId="17481420" w14:textId="77777777" w:rsidR="00467183" w:rsidRDefault="00467183" w:rsidP="00467183">
      <w:pPr>
        <w:pStyle w:val="afd"/>
        <w:spacing w:before="178"/>
      </w:pPr>
      <w:r>
        <w:t xml:space="preserve">        throw DerivedException();</w:t>
      </w:r>
    </w:p>
    <w:p w14:paraId="4338DD2D" w14:textId="77777777" w:rsidR="00467183" w:rsidRDefault="00467183" w:rsidP="00467183">
      <w:pPr>
        <w:pStyle w:val="afd"/>
        <w:spacing w:before="178"/>
      </w:pPr>
      <w:r>
        <w:t xml:space="preserve">    }</w:t>
      </w:r>
    </w:p>
    <w:p w14:paraId="7789E11C" w14:textId="77777777" w:rsidR="00467183" w:rsidRDefault="00467183" w:rsidP="00467183">
      <w:pPr>
        <w:pStyle w:val="afd"/>
        <w:spacing w:before="178"/>
      </w:pPr>
    </w:p>
    <w:p w14:paraId="7F8DE03C" w14:textId="77777777" w:rsidR="00467183" w:rsidRDefault="00467183" w:rsidP="00467183">
      <w:pPr>
        <w:pStyle w:val="afd"/>
        <w:spacing w:before="178"/>
      </w:pPr>
      <w:r>
        <w:t xml:space="preserve">    virtual void g() throw(BaseException) {</w:t>
      </w:r>
    </w:p>
    <w:p w14:paraId="00E061C0" w14:textId="77777777" w:rsidR="00467183" w:rsidRDefault="00467183" w:rsidP="00467183">
      <w:pPr>
        <w:pStyle w:val="afd"/>
        <w:spacing w:before="178"/>
      </w:pPr>
      <w:r>
        <w:t xml:space="preserve">        throw BaseException();</w:t>
      </w:r>
    </w:p>
    <w:p w14:paraId="3B12B148" w14:textId="77777777" w:rsidR="00467183" w:rsidRDefault="00467183" w:rsidP="00467183">
      <w:pPr>
        <w:pStyle w:val="afd"/>
        <w:spacing w:before="178"/>
      </w:pPr>
      <w:r>
        <w:t xml:space="preserve">    }</w:t>
      </w:r>
    </w:p>
    <w:p w14:paraId="5727E947" w14:textId="77777777" w:rsidR="00467183" w:rsidRDefault="00467183" w:rsidP="00467183">
      <w:pPr>
        <w:pStyle w:val="afd"/>
        <w:spacing w:before="178"/>
      </w:pPr>
      <w:r>
        <w:t>};</w:t>
      </w:r>
    </w:p>
    <w:p w14:paraId="312D3118" w14:textId="77777777" w:rsidR="00467183" w:rsidRDefault="00467183" w:rsidP="00467183">
      <w:pPr>
        <w:pStyle w:val="afd"/>
        <w:spacing w:before="178"/>
      </w:pPr>
    </w:p>
    <w:p w14:paraId="2DC13991" w14:textId="77777777" w:rsidR="00467183" w:rsidRDefault="00467183" w:rsidP="00467183">
      <w:pPr>
        <w:pStyle w:val="afd"/>
        <w:spacing w:before="178"/>
      </w:pPr>
      <w:r>
        <w:t>class Derived : public Base {</w:t>
      </w:r>
    </w:p>
    <w:p w14:paraId="68CA2CF7" w14:textId="77777777" w:rsidR="00467183" w:rsidRDefault="00467183" w:rsidP="00467183">
      <w:pPr>
        <w:pStyle w:val="afd"/>
        <w:spacing w:before="178"/>
      </w:pPr>
      <w:r>
        <w:lastRenderedPageBreak/>
        <w:t>public:</w:t>
      </w:r>
    </w:p>
    <w:p w14:paraId="2F2BEFE6" w14:textId="77777777" w:rsidR="00467183" w:rsidRDefault="00467183" w:rsidP="00467183">
      <w:pPr>
        <w:pStyle w:val="afd"/>
        <w:spacing w:before="178"/>
      </w:pPr>
      <w:r>
        <w:rPr>
          <w:rFonts w:hint="eastAsia"/>
        </w:rPr>
        <w:t xml:space="preserve">    // </w:t>
      </w:r>
      <w:r>
        <w:rPr>
          <w:rFonts w:hint="eastAsia"/>
        </w:rPr>
        <w:t>保持异常规范</w:t>
      </w:r>
      <w:proofErr w:type="gramStart"/>
      <w:r>
        <w:rPr>
          <w:rFonts w:hint="eastAsia"/>
        </w:rPr>
        <w:t>与基类一致</w:t>
      </w:r>
      <w:proofErr w:type="gramEnd"/>
    </w:p>
    <w:p w14:paraId="439F212C" w14:textId="77777777" w:rsidR="00467183" w:rsidRDefault="00467183" w:rsidP="00467183">
      <w:pPr>
        <w:pStyle w:val="afd"/>
        <w:spacing w:before="178"/>
      </w:pPr>
      <w:r>
        <w:t xml:space="preserve">    void f() throw(DerivedException) {</w:t>
      </w:r>
    </w:p>
    <w:p w14:paraId="4AC86DED" w14:textId="77777777" w:rsidR="00467183" w:rsidRDefault="00467183" w:rsidP="00467183">
      <w:pPr>
        <w:pStyle w:val="afd"/>
        <w:spacing w:before="178"/>
      </w:pPr>
      <w:r>
        <w:t xml:space="preserve">        throw BaseException();</w:t>
      </w:r>
    </w:p>
    <w:p w14:paraId="062DE7E1" w14:textId="77777777" w:rsidR="00467183" w:rsidRDefault="00467183" w:rsidP="00467183">
      <w:pPr>
        <w:pStyle w:val="afd"/>
        <w:spacing w:before="178"/>
      </w:pPr>
      <w:r>
        <w:t xml:space="preserve">    }</w:t>
      </w:r>
    </w:p>
    <w:p w14:paraId="2A2560DB" w14:textId="77777777" w:rsidR="00467183" w:rsidRDefault="00467183" w:rsidP="00467183">
      <w:pPr>
        <w:pStyle w:val="afd"/>
        <w:spacing w:before="178"/>
      </w:pPr>
    </w:p>
    <w:p w14:paraId="77017B49" w14:textId="77777777" w:rsidR="00467183" w:rsidRDefault="00467183" w:rsidP="00467183">
      <w:pPr>
        <w:pStyle w:val="afd"/>
        <w:spacing w:before="178"/>
      </w:pPr>
      <w:r>
        <w:t xml:space="preserve">    virtual void g() throw(DerivedException) {</w:t>
      </w:r>
    </w:p>
    <w:p w14:paraId="0EE39589" w14:textId="77777777" w:rsidR="00467183" w:rsidRDefault="00467183" w:rsidP="00467183">
      <w:pPr>
        <w:pStyle w:val="afd"/>
        <w:spacing w:before="178"/>
      </w:pPr>
      <w:r>
        <w:t xml:space="preserve">        throw DerivedException();</w:t>
      </w:r>
    </w:p>
    <w:p w14:paraId="4BEC5F8B" w14:textId="77777777" w:rsidR="00467183" w:rsidRDefault="00467183" w:rsidP="00467183">
      <w:pPr>
        <w:pStyle w:val="afd"/>
        <w:spacing w:before="178"/>
      </w:pPr>
      <w:r>
        <w:t xml:space="preserve">    }</w:t>
      </w:r>
    </w:p>
    <w:p w14:paraId="4735F157" w14:textId="461A28DE" w:rsidR="004B60CF" w:rsidRDefault="00467183" w:rsidP="00467183">
      <w:pPr>
        <w:pStyle w:val="afd"/>
        <w:spacing w:before="178"/>
      </w:pPr>
      <w:r>
        <w:t>}; ///:~</w:t>
      </w:r>
    </w:p>
    <w:p w14:paraId="57EBA6A9" w14:textId="6625124E" w:rsidR="004B60CF" w:rsidRDefault="004B60CF" w:rsidP="004B60CF">
      <w:pPr>
        <w:spacing w:before="178"/>
      </w:pPr>
      <w:r>
        <w:rPr>
          <w:rFonts w:hint="eastAsia"/>
        </w:rPr>
        <w:t>编译器应</w:t>
      </w:r>
      <w:r w:rsidR="00132820">
        <w:rPr>
          <w:rFonts w:hint="eastAsia"/>
        </w:rPr>
        <w:t>报告</w:t>
      </w:r>
      <w:r w:rsidRPr="00250C5E">
        <w:rPr>
          <w:rStyle w:val="afc"/>
          <w:rFonts w:hint="eastAsia"/>
        </w:rPr>
        <w:t>Derived::f()</w:t>
      </w:r>
      <w:r w:rsidR="001F755E">
        <w:rPr>
          <w:rFonts w:hint="eastAsia"/>
        </w:rPr>
        <w:t>这个</w:t>
      </w:r>
      <w:r>
        <w:rPr>
          <w:rFonts w:hint="eastAsia"/>
        </w:rPr>
        <w:t>重写</w:t>
      </w:r>
      <w:r w:rsidR="001F755E">
        <w:rPr>
          <w:rFonts w:hint="eastAsia"/>
        </w:rPr>
        <w:t>版本存在</w:t>
      </w:r>
      <w:r>
        <w:rPr>
          <w:rFonts w:hint="eastAsia"/>
        </w:rPr>
        <w:t>错误（</w:t>
      </w:r>
      <w:r w:rsidR="00250C5E">
        <w:rPr>
          <w:rFonts w:hint="eastAsia"/>
        </w:rPr>
        <w:t>或</w:t>
      </w:r>
      <w:r>
        <w:rPr>
          <w:rFonts w:hint="eastAsia"/>
        </w:rPr>
        <w:t>至少</w:t>
      </w:r>
      <w:r w:rsidR="001F755E">
        <w:rPr>
          <w:rFonts w:hint="eastAsia"/>
        </w:rPr>
        <w:t>显示</w:t>
      </w:r>
      <w:r>
        <w:rPr>
          <w:rFonts w:hint="eastAsia"/>
        </w:rPr>
        <w:t>一个警告），因为它以一种违反</w:t>
      </w:r>
      <w:r w:rsidRPr="00250C5E">
        <w:rPr>
          <w:rStyle w:val="afc"/>
          <w:rFonts w:hint="eastAsia"/>
        </w:rPr>
        <w:t>Base::f()</w:t>
      </w:r>
      <w:r>
        <w:rPr>
          <w:rFonts w:hint="eastAsia"/>
        </w:rPr>
        <w:t>规范的方式更改了异常规范。</w:t>
      </w:r>
      <w:r w:rsidRPr="00250C5E">
        <w:rPr>
          <w:rStyle w:val="afc"/>
          <w:rFonts w:hint="eastAsia"/>
        </w:rPr>
        <w:t>Derived::g()</w:t>
      </w:r>
      <w:r>
        <w:rPr>
          <w:rFonts w:hint="eastAsia"/>
        </w:rPr>
        <w:t>的</w:t>
      </w:r>
      <w:r w:rsidR="00250C5E">
        <w:rPr>
          <w:rFonts w:hint="eastAsia"/>
        </w:rPr>
        <w:t>异常</w:t>
      </w:r>
      <w:r>
        <w:rPr>
          <w:rFonts w:hint="eastAsia"/>
        </w:rPr>
        <w:t>规范</w:t>
      </w:r>
      <w:r w:rsidR="001F755E">
        <w:rPr>
          <w:rFonts w:hint="eastAsia"/>
        </w:rPr>
        <w:t>则没有问题</w:t>
      </w:r>
      <w:r>
        <w:rPr>
          <w:rFonts w:hint="eastAsia"/>
        </w:rPr>
        <w:t>，因为</w:t>
      </w:r>
      <w:r w:rsidRPr="00250C5E">
        <w:rPr>
          <w:rStyle w:val="afc"/>
          <w:rFonts w:hint="eastAsia"/>
        </w:rPr>
        <w:t>DerivedException</w:t>
      </w:r>
      <w:r>
        <w:rPr>
          <w:rFonts w:hint="eastAsia"/>
        </w:rPr>
        <w:t>是</w:t>
      </w:r>
      <w:r w:rsidRPr="00250C5E">
        <w:rPr>
          <w:rStyle w:val="afc"/>
          <w:rFonts w:hint="eastAsia"/>
        </w:rPr>
        <w:t>BaseException</w:t>
      </w:r>
      <w:r>
        <w:rPr>
          <w:rFonts w:hint="eastAsia"/>
        </w:rPr>
        <w:t>的子类</w:t>
      </w:r>
      <w:r w:rsidR="001F755E">
        <w:rPr>
          <w:rFonts w:hint="eastAsia"/>
        </w:rPr>
        <w:t>；换言之，前者“</w:t>
      </w:r>
      <w:r w:rsidR="001F755E">
        <w:rPr>
          <w:rFonts w:hint="eastAsia"/>
        </w:rPr>
        <w:t>is-a</w:t>
      </w:r>
      <w:r w:rsidR="001F755E">
        <w:rPr>
          <w:rFonts w:hint="eastAsia"/>
        </w:rPr>
        <w:t>”后者（</w:t>
      </w:r>
      <w:r>
        <w:rPr>
          <w:rFonts w:hint="eastAsia"/>
        </w:rPr>
        <w:t>反之则不</w:t>
      </w:r>
      <w:r w:rsidR="001F755E">
        <w:rPr>
          <w:rFonts w:hint="eastAsia"/>
        </w:rPr>
        <w:t>然）</w:t>
      </w:r>
      <w:r>
        <w:rPr>
          <w:rFonts w:hint="eastAsia"/>
        </w:rPr>
        <w:t>。可以将</w:t>
      </w:r>
      <w:r w:rsidRPr="00250C5E">
        <w:rPr>
          <w:rStyle w:val="afc"/>
          <w:rFonts w:hint="eastAsia"/>
        </w:rPr>
        <w:t>Base</w:t>
      </w:r>
      <w:r>
        <w:rPr>
          <w:rFonts w:hint="eastAsia"/>
        </w:rPr>
        <w:t>/</w:t>
      </w:r>
      <w:r w:rsidRPr="00250C5E">
        <w:rPr>
          <w:rStyle w:val="afc"/>
          <w:rFonts w:hint="eastAsia"/>
        </w:rPr>
        <w:t>Derived</w:t>
      </w:r>
      <w:r>
        <w:rPr>
          <w:rFonts w:hint="eastAsia"/>
        </w:rPr>
        <w:t>和</w:t>
      </w:r>
      <w:r w:rsidRPr="00250C5E">
        <w:rPr>
          <w:rStyle w:val="afc"/>
          <w:rFonts w:hint="eastAsia"/>
        </w:rPr>
        <w:t>BaseException</w:t>
      </w:r>
      <w:r>
        <w:rPr>
          <w:rFonts w:hint="eastAsia"/>
        </w:rPr>
        <w:t>/</w:t>
      </w:r>
      <w:r w:rsidRPr="00250C5E">
        <w:rPr>
          <w:rStyle w:val="afc"/>
          <w:rFonts w:hint="eastAsia"/>
        </w:rPr>
        <w:t>DerivedException</w:t>
      </w:r>
      <w:r>
        <w:rPr>
          <w:rFonts w:hint="eastAsia"/>
        </w:rPr>
        <w:t>视为平行的类层次结构</w:t>
      </w:r>
      <w:r w:rsidR="001F755E">
        <w:rPr>
          <w:rFonts w:hint="eastAsia"/>
        </w:rPr>
        <w:t>。当前</w:t>
      </w:r>
      <w:r w:rsidR="00250C5E">
        <w:rPr>
          <w:rFonts w:hint="eastAsia"/>
        </w:rPr>
        <w:t>若</w:t>
      </w:r>
      <w:r>
        <w:rPr>
          <w:rFonts w:hint="eastAsia"/>
        </w:rPr>
        <w:t>处</w:t>
      </w:r>
      <w:r w:rsidR="00250C5E">
        <w:rPr>
          <w:rFonts w:hint="eastAsia"/>
        </w:rPr>
        <w:t>在</w:t>
      </w:r>
      <w:r w:rsidRPr="00250C5E">
        <w:rPr>
          <w:rStyle w:val="afc"/>
          <w:rFonts w:hint="eastAsia"/>
        </w:rPr>
        <w:t>Derived</w:t>
      </w:r>
      <w:r>
        <w:rPr>
          <w:rFonts w:hint="eastAsia"/>
        </w:rPr>
        <w:t>中，</w:t>
      </w:r>
      <w:r w:rsidR="00250C5E">
        <w:rPr>
          <w:rFonts w:hint="eastAsia"/>
        </w:rPr>
        <w:t>就</w:t>
      </w:r>
      <w:r>
        <w:rPr>
          <w:rFonts w:hint="eastAsia"/>
        </w:rPr>
        <w:t>可以在异常规范和返回值中</w:t>
      </w:r>
      <w:r w:rsidR="00250C5E">
        <w:rPr>
          <w:rFonts w:hint="eastAsia"/>
        </w:rPr>
        <w:t>使用</w:t>
      </w:r>
      <w:r w:rsidRPr="00250C5E">
        <w:rPr>
          <w:rStyle w:val="afc"/>
          <w:rFonts w:hint="eastAsia"/>
        </w:rPr>
        <w:t>DerivedException</w:t>
      </w:r>
      <w:r w:rsidR="00250C5E">
        <w:rPr>
          <w:rFonts w:hint="eastAsia"/>
        </w:rPr>
        <w:t>来</w:t>
      </w:r>
      <w:r>
        <w:rPr>
          <w:rFonts w:hint="eastAsia"/>
        </w:rPr>
        <w:t>替换对</w:t>
      </w:r>
      <w:r w:rsidRPr="00250C5E">
        <w:rPr>
          <w:rStyle w:val="afc"/>
          <w:rFonts w:hint="eastAsia"/>
        </w:rPr>
        <w:t>BaseException</w:t>
      </w:r>
      <w:r>
        <w:rPr>
          <w:rFonts w:hint="eastAsia"/>
        </w:rPr>
        <w:t>的引用。这种行为称为</w:t>
      </w:r>
      <w:r w:rsidRPr="00250C5E">
        <w:rPr>
          <w:rFonts w:hint="eastAsia"/>
          <w:b/>
          <w:bCs/>
        </w:rPr>
        <w:t>协变</w:t>
      </w:r>
      <w:r w:rsidR="001F755E">
        <w:rPr>
          <w:rFonts w:hint="eastAsia"/>
        </w:rPr>
        <w:t>（</w:t>
      </w:r>
      <w:r w:rsidR="00132820" w:rsidRPr="00132820">
        <w:t>covariance</w:t>
      </w:r>
      <w:r w:rsidR="001F755E">
        <w:rPr>
          <w:rFonts w:hint="eastAsia"/>
        </w:rPr>
        <w:t>）</w:t>
      </w:r>
      <w:r w:rsidR="00C9240D">
        <w:rPr>
          <w:rStyle w:val="a6"/>
        </w:rPr>
        <w:footnoteReference w:id="39"/>
      </w:r>
      <w:r w:rsidR="00132820">
        <w:rPr>
          <w:rFonts w:hint="eastAsia"/>
        </w:rPr>
        <w:t>，</w:t>
      </w:r>
      <w:r>
        <w:rPr>
          <w:rFonts w:hint="eastAsia"/>
        </w:rPr>
        <w:t>因为这两组类分别沿它们各自的层次结构一起</w:t>
      </w:r>
      <w:r w:rsidR="00250C5E">
        <w:rPr>
          <w:rFonts w:hint="eastAsia"/>
        </w:rPr>
        <w:t>向下</w:t>
      </w:r>
      <w:r>
        <w:rPr>
          <w:rFonts w:hint="eastAsia"/>
        </w:rPr>
        <w:t>变化。</w:t>
      </w:r>
      <w:r w:rsidR="000A7CDF">
        <w:rPr>
          <w:rFonts w:hint="eastAsia"/>
        </w:rPr>
        <w:t>本书</w:t>
      </w:r>
      <w:r w:rsidR="00116764">
        <w:rPr>
          <w:rFonts w:hint="eastAsia"/>
        </w:rPr>
        <w:t>第</w:t>
      </w:r>
      <w:r w:rsidR="00D23ABF">
        <w:rPr>
          <w:rFonts w:hint="eastAsia"/>
        </w:rPr>
        <w:t>1</w:t>
      </w:r>
      <w:r w:rsidR="00116764">
        <w:rPr>
          <w:rFonts w:hint="eastAsia"/>
        </w:rPr>
        <w:t>卷</w:t>
      </w:r>
      <w:r w:rsidR="005E0E65">
        <w:rPr>
          <w:rFonts w:hint="eastAsia"/>
        </w:rPr>
        <w:t>曾</w:t>
      </w:r>
      <w:r>
        <w:rPr>
          <w:rFonts w:hint="eastAsia"/>
        </w:rPr>
        <w:t>提醒</w:t>
      </w:r>
      <w:r w:rsidR="00132820">
        <w:rPr>
          <w:rFonts w:hint="eastAsia"/>
        </w:rPr>
        <w:t>过：</w:t>
      </w:r>
      <w:r>
        <w:rPr>
          <w:rFonts w:hint="eastAsia"/>
        </w:rPr>
        <w:t>参数类型不是</w:t>
      </w:r>
      <w:r w:rsidRPr="00250C5E">
        <w:rPr>
          <w:rFonts w:hint="eastAsia"/>
          <w:b/>
          <w:bCs/>
        </w:rPr>
        <w:t>协变</w:t>
      </w:r>
      <w:r w:rsidR="00132820" w:rsidRPr="00250C5E">
        <w:rPr>
          <w:rFonts w:hint="eastAsia"/>
          <w:b/>
          <w:bCs/>
        </w:rPr>
        <w:t>量</w:t>
      </w:r>
      <w:r w:rsidR="00132820">
        <w:rPr>
          <w:rFonts w:hint="eastAsia"/>
        </w:rPr>
        <w:t>（</w:t>
      </w:r>
      <w:r w:rsidR="00132820" w:rsidRPr="00132820">
        <w:t>covariant</w:t>
      </w:r>
      <w:r w:rsidR="00132820">
        <w:rPr>
          <w:rFonts w:hint="eastAsia"/>
        </w:rPr>
        <w:t>）</w:t>
      </w:r>
      <w:r w:rsidR="005E0E65">
        <w:rPr>
          <w:rFonts w:hint="eastAsia"/>
        </w:rPr>
        <w:t>；也就是说，</w:t>
      </w:r>
      <w:r>
        <w:rPr>
          <w:rFonts w:hint="eastAsia"/>
        </w:rPr>
        <w:t>不允许更改重写</w:t>
      </w:r>
      <w:r w:rsidR="00250C5E">
        <w:rPr>
          <w:rFonts w:hint="eastAsia"/>
        </w:rPr>
        <w:t>的</w:t>
      </w:r>
      <w:r>
        <w:rPr>
          <w:rFonts w:hint="eastAsia"/>
        </w:rPr>
        <w:t>虚函数的签名。</w:t>
      </w:r>
      <w:r w:rsidR="00250C5E">
        <w:rPr>
          <w:rStyle w:val="a6"/>
        </w:rPr>
        <w:footnoteReference w:id="40"/>
      </w:r>
    </w:p>
    <w:p w14:paraId="4D4A320B" w14:textId="731D71C0" w:rsidR="00263AD3" w:rsidRDefault="00250C5E" w:rsidP="00250C5E">
      <w:pPr>
        <w:pStyle w:val="3"/>
      </w:pPr>
      <w:r>
        <w:rPr>
          <w:rFonts w:hint="eastAsia"/>
        </w:rPr>
        <w:t xml:space="preserve">1.7.3  </w:t>
      </w:r>
      <w:r w:rsidR="00263AD3">
        <w:rPr>
          <w:rFonts w:hint="eastAsia"/>
        </w:rPr>
        <w:t>何时不使用异常规范</w:t>
      </w:r>
    </w:p>
    <w:p w14:paraId="59037919" w14:textId="4649081A" w:rsidR="00263AD3" w:rsidRDefault="00263AD3" w:rsidP="00263AD3">
      <w:pPr>
        <w:spacing w:before="178"/>
      </w:pPr>
      <w:r>
        <w:rPr>
          <w:rFonts w:hint="eastAsia"/>
        </w:rPr>
        <w:t>浏览标准</w:t>
      </w:r>
      <w:r>
        <w:rPr>
          <w:rFonts w:hint="eastAsia"/>
        </w:rPr>
        <w:t>C++</w:t>
      </w:r>
      <w:r>
        <w:rPr>
          <w:rFonts w:hint="eastAsia"/>
        </w:rPr>
        <w:t>库中的函数声明，</w:t>
      </w:r>
      <w:r w:rsidR="00A24B2B">
        <w:rPr>
          <w:rFonts w:hint="eastAsia"/>
        </w:rPr>
        <w:t>我们</w:t>
      </w:r>
      <w:r>
        <w:rPr>
          <w:rFonts w:hint="eastAsia"/>
        </w:rPr>
        <w:t>会发现</w:t>
      </w:r>
      <w:r w:rsidR="00A24B2B">
        <w:rPr>
          <w:rFonts w:hint="eastAsia"/>
        </w:rPr>
        <w:t>居然</w:t>
      </w:r>
      <w:r>
        <w:rPr>
          <w:rFonts w:hint="eastAsia"/>
        </w:rPr>
        <w:t>没有</w:t>
      </w:r>
      <w:r w:rsidR="00A24B2B">
        <w:rPr>
          <w:rFonts w:hint="eastAsia"/>
        </w:rPr>
        <w:t>任何一个地方在用</w:t>
      </w:r>
      <w:r>
        <w:rPr>
          <w:rFonts w:hint="eastAsia"/>
        </w:rPr>
        <w:t>异常规范！虽然这看起来可能有些奇怪，但</w:t>
      </w:r>
      <w:r w:rsidR="00816984">
        <w:rPr>
          <w:rFonts w:hint="eastAsia"/>
        </w:rPr>
        <w:t>却</w:t>
      </w:r>
      <w:r>
        <w:rPr>
          <w:rFonts w:hint="eastAsia"/>
        </w:rPr>
        <w:t>有一个很好的理由：库主要由模板构成，而</w:t>
      </w:r>
      <w:r w:rsidR="00250C5E">
        <w:rPr>
          <w:rFonts w:hint="eastAsia"/>
        </w:rPr>
        <w:t>我们</w:t>
      </w:r>
      <w:r>
        <w:rPr>
          <w:rFonts w:hint="eastAsia"/>
        </w:rPr>
        <w:t>永远不知道一个</w:t>
      </w:r>
      <w:r w:rsidR="00253D2F">
        <w:rPr>
          <w:rFonts w:hint="eastAsia"/>
        </w:rPr>
        <w:t>泛</w:t>
      </w:r>
      <w:proofErr w:type="gramStart"/>
      <w:r w:rsidR="00253D2F">
        <w:rPr>
          <w:rFonts w:hint="eastAsia"/>
        </w:rPr>
        <w:t>型</w:t>
      </w:r>
      <w:r>
        <w:rPr>
          <w:rFonts w:hint="eastAsia"/>
        </w:rPr>
        <w:t>类型</w:t>
      </w:r>
      <w:proofErr w:type="gramEnd"/>
      <w:r>
        <w:rPr>
          <w:rFonts w:hint="eastAsia"/>
        </w:rPr>
        <w:t>或函数会做</w:t>
      </w:r>
      <w:r w:rsidR="004C43C3">
        <w:rPr>
          <w:rFonts w:hint="eastAsia"/>
        </w:rPr>
        <w:t>些</w:t>
      </w:r>
      <w:r>
        <w:rPr>
          <w:rFonts w:hint="eastAsia"/>
        </w:rPr>
        <w:t>什么。例如，假</w:t>
      </w:r>
      <w:r w:rsidR="00253D2F">
        <w:rPr>
          <w:rFonts w:hint="eastAsia"/>
        </w:rPr>
        <w:t>定</w:t>
      </w:r>
      <w:r w:rsidR="00250C5E">
        <w:rPr>
          <w:rFonts w:hint="eastAsia"/>
        </w:rPr>
        <w:t>当前要</w:t>
      </w:r>
      <w:r>
        <w:rPr>
          <w:rFonts w:hint="eastAsia"/>
        </w:rPr>
        <w:t>开发一个</w:t>
      </w:r>
      <w:r w:rsidR="00253D2F">
        <w:rPr>
          <w:rFonts w:hint="eastAsia"/>
        </w:rPr>
        <w:t>泛型</w:t>
      </w:r>
      <w:proofErr w:type="gramStart"/>
      <w:r>
        <w:rPr>
          <w:rFonts w:hint="eastAsia"/>
        </w:rPr>
        <w:t>栈</w:t>
      </w:r>
      <w:proofErr w:type="gramEnd"/>
      <w:r>
        <w:rPr>
          <w:rFonts w:hint="eastAsia"/>
        </w:rPr>
        <w:t>模板，并尝试</w:t>
      </w:r>
      <w:r w:rsidR="004C43C3">
        <w:rPr>
          <w:rFonts w:hint="eastAsia"/>
        </w:rPr>
        <w:t>为</w:t>
      </w:r>
      <w:r w:rsidR="00250C5E">
        <w:rPr>
          <w:rFonts w:hint="eastAsia"/>
        </w:rPr>
        <w:t>自己</w:t>
      </w:r>
      <w:r>
        <w:rPr>
          <w:rFonts w:hint="eastAsia"/>
        </w:rPr>
        <w:t>的</w:t>
      </w:r>
      <w:r w:rsidRPr="00250C5E">
        <w:rPr>
          <w:rStyle w:val="afc"/>
          <w:rFonts w:hint="eastAsia"/>
        </w:rPr>
        <w:t>pop</w:t>
      </w:r>
      <w:r>
        <w:rPr>
          <w:rFonts w:hint="eastAsia"/>
        </w:rPr>
        <w:t>函数附加一个异常规范，如下所示：</w:t>
      </w:r>
    </w:p>
    <w:p w14:paraId="31B589E2" w14:textId="77777777" w:rsidR="00263AD3" w:rsidRDefault="00263AD3" w:rsidP="00250C5E">
      <w:pPr>
        <w:pStyle w:val="afd"/>
        <w:spacing w:before="178"/>
      </w:pPr>
      <w:r>
        <w:t>T pop() throw(logic_error);</w:t>
      </w:r>
    </w:p>
    <w:p w14:paraId="04D35316" w14:textId="05FA9C9A" w:rsidR="00263AD3" w:rsidRDefault="00263AD3" w:rsidP="00263AD3">
      <w:pPr>
        <w:spacing w:before="178"/>
      </w:pPr>
      <w:r>
        <w:rPr>
          <w:rFonts w:hint="eastAsia"/>
        </w:rPr>
        <w:t>由于预见到的唯一错误是</w:t>
      </w:r>
      <w:proofErr w:type="gramStart"/>
      <w:r>
        <w:rPr>
          <w:rFonts w:hint="eastAsia"/>
        </w:rPr>
        <w:t>栈</w:t>
      </w:r>
      <w:proofErr w:type="gramEnd"/>
      <w:r>
        <w:rPr>
          <w:rFonts w:hint="eastAsia"/>
        </w:rPr>
        <w:t>下溢</w:t>
      </w:r>
      <w:r w:rsidR="00253D2F">
        <w:rPr>
          <w:rFonts w:hint="eastAsia"/>
        </w:rPr>
        <w:t>（</w:t>
      </w:r>
      <w:r w:rsidR="00253D2F">
        <w:rPr>
          <w:rFonts w:hint="eastAsia"/>
        </w:rPr>
        <w:t>underflow</w:t>
      </w:r>
      <w:r w:rsidR="00253D2F">
        <w:rPr>
          <w:rFonts w:hint="eastAsia"/>
        </w:rPr>
        <w:t>）</w:t>
      </w:r>
      <w:r w:rsidR="006C22B9">
        <w:rPr>
          <w:rStyle w:val="a6"/>
        </w:rPr>
        <w:footnoteReference w:id="41"/>
      </w:r>
      <w:r>
        <w:rPr>
          <w:rFonts w:hint="eastAsia"/>
        </w:rPr>
        <w:t>，</w:t>
      </w:r>
      <w:r w:rsidR="00253D2F">
        <w:rPr>
          <w:rFonts w:hint="eastAsia"/>
        </w:rPr>
        <w:t>所以</w:t>
      </w:r>
      <w:r>
        <w:rPr>
          <w:rFonts w:hint="eastAsia"/>
        </w:rPr>
        <w:t>可能</w:t>
      </w:r>
      <w:r w:rsidR="00253D2F">
        <w:rPr>
          <w:rFonts w:hint="eastAsia"/>
        </w:rPr>
        <w:t>认为</w:t>
      </w:r>
      <w:r>
        <w:rPr>
          <w:rFonts w:hint="eastAsia"/>
        </w:rPr>
        <w:t>指定</w:t>
      </w:r>
      <w:r w:rsidRPr="00C9240D">
        <w:rPr>
          <w:rStyle w:val="afc"/>
          <w:rFonts w:hint="eastAsia"/>
        </w:rPr>
        <w:t>logic_error</w:t>
      </w:r>
      <w:r>
        <w:rPr>
          <w:rFonts w:hint="eastAsia"/>
        </w:rPr>
        <w:t>或其他适当的异常类型</w:t>
      </w:r>
      <w:r w:rsidR="00A22601">
        <w:rPr>
          <w:rFonts w:hint="eastAsia"/>
        </w:rPr>
        <w:t>就“</w:t>
      </w:r>
      <w:r>
        <w:rPr>
          <w:rFonts w:hint="eastAsia"/>
        </w:rPr>
        <w:t>安全</w:t>
      </w:r>
      <w:r w:rsidR="00A22601">
        <w:rPr>
          <w:rFonts w:hint="eastAsia"/>
        </w:rPr>
        <w:t>”了</w:t>
      </w:r>
      <w:r>
        <w:rPr>
          <w:rFonts w:hint="eastAsia"/>
        </w:rPr>
        <w:t>。但是，类型</w:t>
      </w:r>
      <w:r w:rsidRPr="00253D2F">
        <w:rPr>
          <w:rStyle w:val="afc"/>
          <w:rFonts w:hint="eastAsia"/>
        </w:rPr>
        <w:t>T</w:t>
      </w:r>
      <w:r>
        <w:rPr>
          <w:rFonts w:hint="eastAsia"/>
        </w:rPr>
        <w:t>的拷贝构造函数</w:t>
      </w:r>
      <w:r w:rsidR="006C22B9">
        <w:rPr>
          <w:rFonts w:hint="eastAsia"/>
        </w:rPr>
        <w:t>也</w:t>
      </w:r>
      <w:r>
        <w:rPr>
          <w:rFonts w:hint="eastAsia"/>
        </w:rPr>
        <w:t>可能抛出异常。</w:t>
      </w:r>
      <w:r w:rsidR="00253D2F">
        <w:rPr>
          <w:rFonts w:hint="eastAsia"/>
        </w:rPr>
        <w:t>这样就会</w:t>
      </w:r>
      <w:r w:rsidR="00253D2F">
        <w:rPr>
          <w:rFonts w:hint="eastAsia"/>
        </w:rPr>
        <w:lastRenderedPageBreak/>
        <w:t>调用</w:t>
      </w:r>
      <w:r w:rsidRPr="00C9240D">
        <w:rPr>
          <w:rStyle w:val="afc"/>
          <w:rFonts w:hint="eastAsia"/>
        </w:rPr>
        <w:t>unexpected()</w:t>
      </w:r>
      <w:r>
        <w:rPr>
          <w:rFonts w:hint="eastAsia"/>
        </w:rPr>
        <w:t>，</w:t>
      </w:r>
      <w:r w:rsidR="00253D2F">
        <w:rPr>
          <w:rFonts w:hint="eastAsia"/>
        </w:rPr>
        <w:t>而</w:t>
      </w:r>
      <w:r>
        <w:rPr>
          <w:rFonts w:hint="eastAsia"/>
        </w:rPr>
        <w:t>程序将会终止。</w:t>
      </w:r>
      <w:r w:rsidR="004C43C3">
        <w:rPr>
          <w:rFonts w:hint="eastAsia"/>
        </w:rPr>
        <w:t>如果没有把握，就不要随便保证！</w:t>
      </w:r>
      <w:r>
        <w:rPr>
          <w:rFonts w:hint="eastAsia"/>
        </w:rPr>
        <w:t>如果不知道可能</w:t>
      </w:r>
      <w:r w:rsidR="00253D2F">
        <w:rPr>
          <w:rFonts w:hint="eastAsia"/>
        </w:rPr>
        <w:t>会</w:t>
      </w:r>
      <w:r>
        <w:rPr>
          <w:rFonts w:hint="eastAsia"/>
        </w:rPr>
        <w:t>发生什么异常，</w:t>
      </w:r>
      <w:r w:rsidR="00253D2F">
        <w:rPr>
          <w:rFonts w:hint="eastAsia"/>
        </w:rPr>
        <w:t>就</w:t>
      </w:r>
      <w:r>
        <w:rPr>
          <w:rFonts w:hint="eastAsia"/>
        </w:rPr>
        <w:t>不要使用异常规范。这就是为什么</w:t>
      </w:r>
      <w:r w:rsidR="00A22601">
        <w:rPr>
          <w:rFonts w:hint="eastAsia"/>
        </w:rPr>
        <w:t>作为</w:t>
      </w:r>
      <w:r>
        <w:rPr>
          <w:rFonts w:hint="eastAsia"/>
        </w:rPr>
        <w:t>标准</w:t>
      </w:r>
      <w:r>
        <w:rPr>
          <w:rFonts w:hint="eastAsia"/>
        </w:rPr>
        <w:t>C++</w:t>
      </w:r>
      <w:r>
        <w:rPr>
          <w:rFonts w:hint="eastAsia"/>
        </w:rPr>
        <w:t>库</w:t>
      </w:r>
      <w:r w:rsidR="00A22601">
        <w:rPr>
          <w:rFonts w:hint="eastAsia"/>
        </w:rPr>
        <w:t>主体的</w:t>
      </w:r>
      <w:r>
        <w:rPr>
          <w:rFonts w:hint="eastAsia"/>
        </w:rPr>
        <w:t>模板</w:t>
      </w:r>
      <w:proofErr w:type="gramStart"/>
      <w:r>
        <w:rPr>
          <w:rFonts w:hint="eastAsia"/>
        </w:rPr>
        <w:t>类</w:t>
      </w:r>
      <w:r w:rsidR="00A22601">
        <w:rPr>
          <w:rFonts w:hint="eastAsia"/>
        </w:rPr>
        <w:t>没有</w:t>
      </w:r>
      <w:proofErr w:type="gramEnd"/>
      <w:r>
        <w:rPr>
          <w:rFonts w:hint="eastAsia"/>
        </w:rPr>
        <w:t>使用异常规范</w:t>
      </w:r>
      <w:r w:rsidR="00253D2F">
        <w:rPr>
          <w:rFonts w:hint="eastAsia"/>
        </w:rPr>
        <w:t>的原因。</w:t>
      </w:r>
      <w:r w:rsidR="004C43C3">
        <w:rPr>
          <w:rStyle w:val="a6"/>
        </w:rPr>
        <w:footnoteReference w:id="42"/>
      </w:r>
      <w:r>
        <w:rPr>
          <w:rFonts w:hint="eastAsia"/>
        </w:rPr>
        <w:t>它们在</w:t>
      </w:r>
      <w:r w:rsidRPr="00AC52A2">
        <w:rPr>
          <w:rFonts w:hint="eastAsia"/>
          <w:b/>
          <w:bCs/>
        </w:rPr>
        <w:t>文档</w:t>
      </w:r>
      <w:r>
        <w:rPr>
          <w:rFonts w:hint="eastAsia"/>
        </w:rPr>
        <w:t>中</w:t>
      </w:r>
      <w:r w:rsidR="00A22601">
        <w:rPr>
          <w:rFonts w:hint="eastAsia"/>
        </w:rPr>
        <w:t>说明</w:t>
      </w:r>
      <w:r>
        <w:rPr>
          <w:rFonts w:hint="eastAsia"/>
        </w:rPr>
        <w:t>了</w:t>
      </w:r>
      <w:r w:rsidR="00A22601">
        <w:rPr>
          <w:rFonts w:hint="eastAsia"/>
        </w:rPr>
        <w:t>自己已知</w:t>
      </w:r>
      <w:r>
        <w:rPr>
          <w:rFonts w:hint="eastAsia"/>
        </w:rPr>
        <w:t>的异常，并</w:t>
      </w:r>
      <w:r w:rsidR="00A22601">
        <w:rPr>
          <w:rFonts w:hint="eastAsia"/>
        </w:rPr>
        <w:t>将</w:t>
      </w:r>
      <w:r>
        <w:rPr>
          <w:rFonts w:hint="eastAsia"/>
        </w:rPr>
        <w:t>剩下的留给</w:t>
      </w:r>
      <w:r w:rsidR="006C22B9">
        <w:rPr>
          <w:rFonts w:hint="eastAsia"/>
        </w:rPr>
        <w:t>模板的“用户”来</w:t>
      </w:r>
      <w:r>
        <w:rPr>
          <w:rFonts w:hint="eastAsia"/>
        </w:rPr>
        <w:t>处理。</w:t>
      </w:r>
      <w:r w:rsidR="00253D2F">
        <w:rPr>
          <w:rFonts w:hint="eastAsia"/>
        </w:rPr>
        <w:t>总之，</w:t>
      </w:r>
      <w:r>
        <w:rPr>
          <w:rFonts w:hint="eastAsia"/>
        </w:rPr>
        <w:t>异常规范主要用于非模板类。</w:t>
      </w:r>
    </w:p>
    <w:p w14:paraId="0C548BC0" w14:textId="1E1EFF24" w:rsidR="00263AD3" w:rsidRDefault="00253D2F" w:rsidP="00253D2F">
      <w:pPr>
        <w:pStyle w:val="2"/>
      </w:pPr>
      <w:r>
        <w:rPr>
          <w:rFonts w:hint="eastAsia"/>
        </w:rPr>
        <w:t xml:space="preserve">1.8  </w:t>
      </w:r>
      <w:r w:rsidR="00263AD3">
        <w:rPr>
          <w:rFonts w:hint="eastAsia"/>
        </w:rPr>
        <w:t>异常安全</w:t>
      </w:r>
      <w:r>
        <w:rPr>
          <w:rFonts w:hint="eastAsia"/>
        </w:rPr>
        <w:t>性</w:t>
      </w:r>
    </w:p>
    <w:p w14:paraId="6FAC5446" w14:textId="7B6AA5FE" w:rsidR="00263AD3" w:rsidRDefault="00253D2F" w:rsidP="00263AD3">
      <w:pPr>
        <w:spacing w:before="178"/>
      </w:pPr>
      <w:r>
        <w:rPr>
          <w:rFonts w:hint="eastAsia"/>
        </w:rPr>
        <w:t>第</w:t>
      </w:r>
      <w:r>
        <w:rPr>
          <w:rFonts w:hint="eastAsia"/>
        </w:rPr>
        <w:t>7</w:t>
      </w:r>
      <w:r>
        <w:rPr>
          <w:rFonts w:hint="eastAsia"/>
        </w:rPr>
        <w:t>章</w:t>
      </w:r>
      <w:r w:rsidR="00263AD3">
        <w:rPr>
          <w:rFonts w:hint="eastAsia"/>
        </w:rPr>
        <w:t>将深入探讨标准</w:t>
      </w:r>
      <w:r w:rsidR="00263AD3">
        <w:rPr>
          <w:rFonts w:hint="eastAsia"/>
        </w:rPr>
        <w:t>C++</w:t>
      </w:r>
      <w:r w:rsidR="00263AD3">
        <w:rPr>
          <w:rFonts w:hint="eastAsia"/>
        </w:rPr>
        <w:t>库中的容器，</w:t>
      </w:r>
      <w:r w:rsidR="00A971A8">
        <w:rPr>
          <w:rFonts w:hint="eastAsia"/>
        </w:rPr>
        <w:t>其中</w:t>
      </w:r>
      <w:r w:rsidR="00263AD3">
        <w:rPr>
          <w:rFonts w:hint="eastAsia"/>
        </w:rPr>
        <w:t>包括</w:t>
      </w:r>
      <w:proofErr w:type="gramStart"/>
      <w:r w:rsidR="004C43C3">
        <w:rPr>
          <w:rFonts w:hint="eastAsia"/>
        </w:rPr>
        <w:t>栈</w:t>
      </w:r>
      <w:proofErr w:type="gramEnd"/>
      <w:r w:rsidR="004C43C3">
        <w:rPr>
          <w:rFonts w:hint="eastAsia"/>
        </w:rPr>
        <w:t>（</w:t>
      </w:r>
      <w:r w:rsidR="004C43C3" w:rsidRPr="004C43C3">
        <w:rPr>
          <w:rStyle w:val="afc"/>
          <w:rFonts w:hint="eastAsia"/>
        </w:rPr>
        <w:t>stack</w:t>
      </w:r>
      <w:r w:rsidR="004C43C3">
        <w:rPr>
          <w:rFonts w:hint="eastAsia"/>
        </w:rPr>
        <w:t>）</w:t>
      </w:r>
      <w:r w:rsidR="00263AD3">
        <w:rPr>
          <w:rFonts w:hint="eastAsia"/>
        </w:rPr>
        <w:t>。</w:t>
      </w:r>
      <w:r>
        <w:rPr>
          <w:rFonts w:hint="eastAsia"/>
        </w:rPr>
        <w:t>届时，你</w:t>
      </w:r>
      <w:r w:rsidR="00263AD3">
        <w:rPr>
          <w:rFonts w:hint="eastAsia"/>
        </w:rPr>
        <w:t>会注意到</w:t>
      </w:r>
      <w:r>
        <w:rPr>
          <w:rFonts w:hint="eastAsia"/>
        </w:rPr>
        <w:t>其</w:t>
      </w:r>
      <w:r w:rsidR="00263AD3" w:rsidRPr="00253D2F">
        <w:rPr>
          <w:rStyle w:val="afc"/>
          <w:rFonts w:hint="eastAsia"/>
        </w:rPr>
        <w:t>pop</w:t>
      </w:r>
      <w:r w:rsidR="00263AD3">
        <w:rPr>
          <w:rFonts w:hint="eastAsia"/>
        </w:rPr>
        <w:t>成员函数的声明如下：</w:t>
      </w:r>
    </w:p>
    <w:p w14:paraId="76FC3C5E" w14:textId="77777777" w:rsidR="00263AD3" w:rsidRDefault="00263AD3" w:rsidP="00253D2F">
      <w:pPr>
        <w:pStyle w:val="afd"/>
        <w:spacing w:before="178"/>
      </w:pPr>
      <w:r>
        <w:t>void pop();</w:t>
      </w:r>
    </w:p>
    <w:p w14:paraId="62A199A4" w14:textId="61695B9B" w:rsidR="00263AD3" w:rsidRDefault="00253D2F" w:rsidP="00263AD3">
      <w:pPr>
        <w:spacing w:before="178"/>
      </w:pPr>
      <w:r>
        <w:rPr>
          <w:rFonts w:hint="eastAsia"/>
        </w:rPr>
        <w:t>你</w:t>
      </w:r>
      <w:r w:rsidR="00263AD3">
        <w:rPr>
          <w:rFonts w:hint="eastAsia"/>
        </w:rPr>
        <w:t>可能觉得奇怪，</w:t>
      </w:r>
      <w:r w:rsidR="00263AD3" w:rsidRPr="00CA190E">
        <w:rPr>
          <w:rStyle w:val="afc"/>
          <w:rFonts w:hint="eastAsia"/>
        </w:rPr>
        <w:t>pop</w:t>
      </w:r>
      <w:r w:rsidR="00CA190E" w:rsidRPr="00CA190E">
        <w:rPr>
          <w:rStyle w:val="afc"/>
          <w:rFonts w:hint="eastAsia"/>
        </w:rPr>
        <w:t>()</w:t>
      </w:r>
      <w:r w:rsidR="00263AD3">
        <w:rPr>
          <w:rFonts w:hint="eastAsia"/>
        </w:rPr>
        <w:t>不返回一个值。相反，它</w:t>
      </w:r>
      <w:r w:rsidR="004C43C3">
        <w:rPr>
          <w:rFonts w:hint="eastAsia"/>
        </w:rPr>
        <w:t>直接</w:t>
      </w:r>
      <w:r w:rsidR="00263AD3">
        <w:rPr>
          <w:rFonts w:hint="eastAsia"/>
        </w:rPr>
        <w:t>移除</w:t>
      </w:r>
      <w:proofErr w:type="gramStart"/>
      <w:r w:rsidR="00263AD3">
        <w:rPr>
          <w:rFonts w:hint="eastAsia"/>
        </w:rPr>
        <w:t>栈</w:t>
      </w:r>
      <w:proofErr w:type="gramEnd"/>
      <w:r w:rsidR="00263AD3">
        <w:rPr>
          <w:rFonts w:hint="eastAsia"/>
        </w:rPr>
        <w:t>顶元素。要获取</w:t>
      </w:r>
      <w:proofErr w:type="gramStart"/>
      <w:r w:rsidR="00CA190E">
        <w:rPr>
          <w:rFonts w:hint="eastAsia"/>
        </w:rPr>
        <w:t>栈</w:t>
      </w:r>
      <w:proofErr w:type="gramEnd"/>
      <w:r w:rsidR="00CA190E">
        <w:rPr>
          <w:rFonts w:hint="eastAsia"/>
        </w:rPr>
        <w:t>顶</w:t>
      </w:r>
      <w:r w:rsidR="00263AD3">
        <w:rPr>
          <w:rFonts w:hint="eastAsia"/>
        </w:rPr>
        <w:t>的值，需要在调用</w:t>
      </w:r>
      <w:r w:rsidR="00263AD3" w:rsidRPr="00CA190E">
        <w:rPr>
          <w:rStyle w:val="afc"/>
          <w:rFonts w:hint="eastAsia"/>
        </w:rPr>
        <w:t>pop</w:t>
      </w:r>
      <w:r w:rsidR="00CA190E" w:rsidRPr="00CA190E">
        <w:rPr>
          <w:rStyle w:val="afc"/>
          <w:rFonts w:hint="eastAsia"/>
        </w:rPr>
        <w:t>()</w:t>
      </w:r>
      <w:r w:rsidR="00263AD3">
        <w:rPr>
          <w:rFonts w:hint="eastAsia"/>
        </w:rPr>
        <w:t>之前调用</w:t>
      </w:r>
      <w:r w:rsidR="00263AD3" w:rsidRPr="00CA190E">
        <w:rPr>
          <w:rStyle w:val="afc"/>
          <w:rFonts w:hint="eastAsia"/>
        </w:rPr>
        <w:t>top</w:t>
      </w:r>
      <w:r w:rsidR="00CA190E" w:rsidRPr="00CA190E">
        <w:rPr>
          <w:rStyle w:val="afc"/>
          <w:rFonts w:hint="eastAsia"/>
        </w:rPr>
        <w:t>()</w:t>
      </w:r>
      <w:r w:rsidR="00263AD3">
        <w:rPr>
          <w:rFonts w:hint="eastAsia"/>
        </w:rPr>
        <w:t>。这种行为背后有一个重要的原因，</w:t>
      </w:r>
      <w:r w:rsidR="00A971A8">
        <w:rPr>
          <w:rFonts w:hint="eastAsia"/>
        </w:rPr>
        <w:t>即</w:t>
      </w:r>
      <w:r w:rsidR="00263AD3" w:rsidRPr="00564C3F">
        <w:rPr>
          <w:rFonts w:hint="eastAsia"/>
          <w:b/>
          <w:bCs/>
        </w:rPr>
        <w:t>异常安全性</w:t>
      </w:r>
      <w:r w:rsidR="00E44CD7">
        <w:rPr>
          <w:rFonts w:hint="eastAsia"/>
        </w:rPr>
        <w:t>（</w:t>
      </w:r>
      <w:r w:rsidR="00E44CD7" w:rsidRPr="00E44CD7">
        <w:t>exception safety</w:t>
      </w:r>
      <w:r w:rsidR="00E44CD7">
        <w:rPr>
          <w:rFonts w:hint="eastAsia"/>
        </w:rPr>
        <w:t>）</w:t>
      </w:r>
      <w:r w:rsidR="00263AD3">
        <w:rPr>
          <w:rFonts w:hint="eastAsia"/>
        </w:rPr>
        <w:t>，</w:t>
      </w:r>
      <w:r w:rsidR="00A971A8">
        <w:rPr>
          <w:rFonts w:hint="eastAsia"/>
        </w:rPr>
        <w:t>它</w:t>
      </w:r>
      <w:r w:rsidR="00263AD3">
        <w:rPr>
          <w:rFonts w:hint="eastAsia"/>
        </w:rPr>
        <w:t>是库设计中的一</w:t>
      </w:r>
      <w:r w:rsidR="00A971A8">
        <w:rPr>
          <w:rFonts w:hint="eastAsia"/>
        </w:rPr>
        <w:t>项</w:t>
      </w:r>
      <w:r w:rsidR="00263AD3">
        <w:rPr>
          <w:rFonts w:hint="eastAsia"/>
        </w:rPr>
        <w:t>重要考虑因素。</w:t>
      </w:r>
      <w:r w:rsidR="00CA190E">
        <w:rPr>
          <w:rFonts w:hint="eastAsia"/>
        </w:rPr>
        <w:t>存在多种</w:t>
      </w:r>
      <w:r w:rsidR="00263AD3">
        <w:rPr>
          <w:rFonts w:hint="eastAsia"/>
        </w:rPr>
        <w:t>不同的异常安全级别，但重</w:t>
      </w:r>
      <w:r w:rsidR="00CA190E">
        <w:rPr>
          <w:rFonts w:hint="eastAsia"/>
        </w:rPr>
        <w:t>点在于</w:t>
      </w:r>
      <w:r w:rsidR="00263AD3">
        <w:rPr>
          <w:rFonts w:hint="eastAsia"/>
        </w:rPr>
        <w:t>，</w:t>
      </w:r>
      <w:r w:rsidR="00A804DE">
        <w:rPr>
          <w:rFonts w:hint="eastAsia"/>
        </w:rPr>
        <w:t>顾名思义</w:t>
      </w:r>
      <w:r w:rsidR="00263AD3">
        <w:rPr>
          <w:rFonts w:hint="eastAsia"/>
        </w:rPr>
        <w:t>，</w:t>
      </w:r>
      <w:r w:rsidR="00A971A8">
        <w:rPr>
          <w:rFonts w:hint="eastAsia"/>
        </w:rPr>
        <w:t>为了确保</w:t>
      </w:r>
      <w:r w:rsidR="00263AD3">
        <w:rPr>
          <w:rFonts w:hint="eastAsia"/>
        </w:rPr>
        <w:t>异常安全性</w:t>
      </w:r>
      <w:r w:rsidR="00A971A8">
        <w:rPr>
          <w:rFonts w:hint="eastAsia"/>
        </w:rPr>
        <w:t>，我们需要</w:t>
      </w:r>
      <w:r w:rsidR="00BC0BEA">
        <w:rPr>
          <w:rFonts w:hint="eastAsia"/>
        </w:rPr>
        <w:t>在处理</w:t>
      </w:r>
      <w:r w:rsidR="00263AD3">
        <w:rPr>
          <w:rFonts w:hint="eastAsia"/>
        </w:rPr>
        <w:t>异常</w:t>
      </w:r>
      <w:r w:rsidR="00BC0BEA">
        <w:rPr>
          <w:rFonts w:hint="eastAsia"/>
        </w:rPr>
        <w:t>时使用</w:t>
      </w:r>
      <w:r w:rsidR="00263AD3">
        <w:rPr>
          <w:rFonts w:hint="eastAsia"/>
        </w:rPr>
        <w:t>正确</w:t>
      </w:r>
      <w:r w:rsidR="00BC0BEA">
        <w:rPr>
          <w:rFonts w:hint="eastAsia"/>
        </w:rPr>
        <w:t>的</w:t>
      </w:r>
      <w:r w:rsidR="00263AD3">
        <w:rPr>
          <w:rFonts w:hint="eastAsia"/>
        </w:rPr>
        <w:t>语义。</w:t>
      </w:r>
    </w:p>
    <w:p w14:paraId="6E2C3859" w14:textId="47CBA670" w:rsidR="00263AD3" w:rsidRDefault="00263AD3" w:rsidP="00263AD3">
      <w:pPr>
        <w:spacing w:before="178"/>
      </w:pPr>
      <w:r>
        <w:rPr>
          <w:rFonts w:hint="eastAsia"/>
        </w:rPr>
        <w:t>假设</w:t>
      </w:r>
      <w:r w:rsidR="00CA190E">
        <w:rPr>
          <w:rFonts w:hint="eastAsia"/>
        </w:rPr>
        <w:t>要</w:t>
      </w:r>
      <w:r>
        <w:rPr>
          <w:rFonts w:hint="eastAsia"/>
        </w:rPr>
        <w:t>使用动态数组</w:t>
      </w:r>
      <w:r w:rsidR="00BC0BEA">
        <w:rPr>
          <w:rFonts w:hint="eastAsia"/>
        </w:rPr>
        <w:t>来</w:t>
      </w:r>
      <w:r>
        <w:rPr>
          <w:rFonts w:hint="eastAsia"/>
        </w:rPr>
        <w:t>实现一个</w:t>
      </w:r>
      <w:proofErr w:type="gramStart"/>
      <w:r>
        <w:rPr>
          <w:rFonts w:hint="eastAsia"/>
        </w:rPr>
        <w:t>栈</w:t>
      </w:r>
      <w:proofErr w:type="gramEnd"/>
      <w:r>
        <w:rPr>
          <w:rFonts w:hint="eastAsia"/>
        </w:rPr>
        <w:t>（我们将</w:t>
      </w:r>
      <w:r w:rsidR="00BC0BEA">
        <w:rPr>
          <w:rFonts w:hint="eastAsia"/>
        </w:rPr>
        <w:t>这个数组称</w:t>
      </w:r>
      <w:r>
        <w:rPr>
          <w:rFonts w:hint="eastAsia"/>
        </w:rPr>
        <w:t>为</w:t>
      </w:r>
      <w:r w:rsidRPr="00CA190E">
        <w:rPr>
          <w:rStyle w:val="afc"/>
          <w:rFonts w:hint="eastAsia"/>
        </w:rPr>
        <w:t>data</w:t>
      </w:r>
      <w:r w:rsidR="00BC0BEA">
        <w:rPr>
          <w:rFonts w:hint="eastAsia"/>
        </w:rPr>
        <w:t>，并使用一个辅助的整型</w:t>
      </w:r>
      <w:r>
        <w:rPr>
          <w:rFonts w:hint="eastAsia"/>
        </w:rPr>
        <w:t>计数器</w:t>
      </w:r>
      <w:r w:rsidR="00BC0BEA">
        <w:rPr>
          <w:rFonts w:hint="eastAsia"/>
        </w:rPr>
        <w:t>变量</w:t>
      </w:r>
      <w:r w:rsidRPr="00CA190E">
        <w:rPr>
          <w:rStyle w:val="afc"/>
          <w:rFonts w:hint="eastAsia"/>
        </w:rPr>
        <w:t>count</w:t>
      </w:r>
      <w:r>
        <w:rPr>
          <w:rFonts w:hint="eastAsia"/>
        </w:rPr>
        <w:t>），</w:t>
      </w:r>
      <w:r w:rsidR="00BC0BEA">
        <w:rPr>
          <w:rFonts w:hint="eastAsia"/>
        </w:rPr>
        <w:t>并且尝试</w:t>
      </w:r>
      <w:r>
        <w:rPr>
          <w:rFonts w:hint="eastAsia"/>
        </w:rPr>
        <w:t>编写返回一个值的</w:t>
      </w:r>
      <w:r w:rsidRPr="00CA190E">
        <w:rPr>
          <w:rStyle w:val="afc"/>
          <w:rFonts w:hint="eastAsia"/>
        </w:rPr>
        <w:t>pop</w:t>
      </w:r>
      <w:r w:rsidR="00CA190E" w:rsidRPr="00CA190E">
        <w:rPr>
          <w:rStyle w:val="afc"/>
          <w:rFonts w:hint="eastAsia"/>
        </w:rPr>
        <w:t>()</w:t>
      </w:r>
      <w:r w:rsidR="00BC0BEA">
        <w:rPr>
          <w:rFonts w:hint="eastAsia"/>
        </w:rPr>
        <w:t>，如下所示：</w:t>
      </w:r>
    </w:p>
    <w:p w14:paraId="62B99B5D" w14:textId="77777777" w:rsidR="00263AD3" w:rsidRDefault="00263AD3" w:rsidP="00BC0BEA">
      <w:pPr>
        <w:pStyle w:val="afd"/>
        <w:spacing w:before="178"/>
      </w:pPr>
      <w:r>
        <w:t>template&lt;class T&gt;</w:t>
      </w:r>
    </w:p>
    <w:p w14:paraId="058A2990" w14:textId="77777777" w:rsidR="00263AD3" w:rsidRDefault="00263AD3" w:rsidP="00BC0BEA">
      <w:pPr>
        <w:pStyle w:val="afd"/>
        <w:spacing w:before="178"/>
      </w:pPr>
      <w:r>
        <w:t>T stack&lt;T</w:t>
      </w:r>
      <w:proofErr w:type="gramStart"/>
      <w:r>
        <w:t>&gt;::</w:t>
      </w:r>
      <w:proofErr w:type="gramEnd"/>
      <w:r>
        <w:t>pop() {</w:t>
      </w:r>
    </w:p>
    <w:p w14:paraId="20692692" w14:textId="77777777" w:rsidR="00263AD3" w:rsidRDefault="00263AD3" w:rsidP="00BC0BEA">
      <w:pPr>
        <w:pStyle w:val="afd"/>
        <w:spacing w:before="178"/>
      </w:pPr>
      <w:r>
        <w:t xml:space="preserve">    if (count == 0)</w:t>
      </w:r>
    </w:p>
    <w:p w14:paraId="7CF97DC9" w14:textId="5999E118" w:rsidR="00263AD3" w:rsidRDefault="00263AD3" w:rsidP="00BC0BEA">
      <w:pPr>
        <w:pStyle w:val="afd"/>
        <w:spacing w:before="178"/>
      </w:pPr>
      <w:r>
        <w:t xml:space="preserve">        throw logic_error("</w:t>
      </w:r>
      <w:proofErr w:type="gramStart"/>
      <w:r w:rsidR="00BC0BEA">
        <w:rPr>
          <w:rFonts w:hint="eastAsia"/>
        </w:rPr>
        <w:t>栈</w:t>
      </w:r>
      <w:proofErr w:type="gramEnd"/>
      <w:r w:rsidR="00BC0BEA">
        <w:rPr>
          <w:rFonts w:hint="eastAsia"/>
        </w:rPr>
        <w:t>下溢</w:t>
      </w:r>
      <w:r>
        <w:t>");</w:t>
      </w:r>
    </w:p>
    <w:p w14:paraId="0A5B848E" w14:textId="77777777" w:rsidR="00263AD3" w:rsidRDefault="00263AD3" w:rsidP="00BC0BEA">
      <w:pPr>
        <w:pStyle w:val="afd"/>
        <w:spacing w:before="178"/>
      </w:pPr>
      <w:r>
        <w:t xml:space="preserve">    else</w:t>
      </w:r>
    </w:p>
    <w:p w14:paraId="73F8EADD" w14:textId="77777777" w:rsidR="00263AD3" w:rsidRDefault="00263AD3" w:rsidP="00BC0BEA">
      <w:pPr>
        <w:pStyle w:val="afd"/>
        <w:spacing w:before="178"/>
      </w:pPr>
      <w:r>
        <w:t xml:space="preserve">        return data[--count];</w:t>
      </w:r>
    </w:p>
    <w:p w14:paraId="2F5711BA" w14:textId="77777777" w:rsidR="00263AD3" w:rsidRDefault="00263AD3" w:rsidP="00BC0BEA">
      <w:pPr>
        <w:pStyle w:val="afd"/>
        <w:spacing w:before="178"/>
      </w:pPr>
      <w:r>
        <w:t>}</w:t>
      </w:r>
    </w:p>
    <w:p w14:paraId="4A1CA1E1" w14:textId="293A2D26" w:rsidR="00263AD3" w:rsidRDefault="00263AD3" w:rsidP="00263AD3">
      <w:pPr>
        <w:spacing w:before="178"/>
      </w:pPr>
      <w:r>
        <w:rPr>
          <w:rFonts w:hint="eastAsia"/>
        </w:rPr>
        <w:t>最后一行</w:t>
      </w:r>
      <w:r w:rsidR="00A971A8">
        <w:rPr>
          <w:rFonts w:hint="eastAsia"/>
        </w:rPr>
        <w:t>在</w:t>
      </w:r>
      <w:r>
        <w:rPr>
          <w:rFonts w:hint="eastAsia"/>
        </w:rPr>
        <w:t>返回值</w:t>
      </w:r>
      <w:r w:rsidR="00A971A8">
        <w:rPr>
          <w:rFonts w:hint="eastAsia"/>
        </w:rPr>
        <w:t>时会</w:t>
      </w:r>
      <w:r>
        <w:rPr>
          <w:rFonts w:hint="eastAsia"/>
        </w:rPr>
        <w:t>调用拷贝构造函数</w:t>
      </w:r>
      <w:r w:rsidR="00A971A8">
        <w:rPr>
          <w:rFonts w:hint="eastAsia"/>
        </w:rPr>
        <w:t>，</w:t>
      </w:r>
      <w:r w:rsidR="00A804DE">
        <w:rPr>
          <w:rFonts w:hint="eastAsia"/>
        </w:rPr>
        <w:t>而</w:t>
      </w:r>
      <w:r w:rsidR="00A971A8">
        <w:rPr>
          <w:rFonts w:hint="eastAsia"/>
        </w:rPr>
        <w:t>如果此时</w:t>
      </w:r>
      <w:r>
        <w:rPr>
          <w:rFonts w:hint="eastAsia"/>
        </w:rPr>
        <w:t>抛出</w:t>
      </w:r>
      <w:proofErr w:type="gramStart"/>
      <w:r>
        <w:rPr>
          <w:rFonts w:hint="eastAsia"/>
        </w:rPr>
        <w:t>异常会</w:t>
      </w:r>
      <w:proofErr w:type="gramEnd"/>
      <w:r>
        <w:rPr>
          <w:rFonts w:hint="eastAsia"/>
        </w:rPr>
        <w:t>发生什么？由于异常，</w:t>
      </w:r>
      <w:r w:rsidR="00A971A8">
        <w:rPr>
          <w:rFonts w:hint="eastAsia"/>
        </w:rPr>
        <w:t>出</w:t>
      </w:r>
      <w:proofErr w:type="gramStart"/>
      <w:r w:rsidR="00A971A8">
        <w:rPr>
          <w:rFonts w:hint="eastAsia"/>
        </w:rPr>
        <w:t>栈</w:t>
      </w:r>
      <w:proofErr w:type="gramEnd"/>
      <w:r>
        <w:rPr>
          <w:rFonts w:hint="eastAsia"/>
        </w:rPr>
        <w:t>的元素</w:t>
      </w:r>
      <w:r w:rsidR="00A804DE">
        <w:rPr>
          <w:rFonts w:hint="eastAsia"/>
        </w:rPr>
        <w:t>不会</w:t>
      </w:r>
      <w:r>
        <w:rPr>
          <w:rFonts w:hint="eastAsia"/>
        </w:rPr>
        <w:t>返回，但</w:t>
      </w:r>
      <w:r w:rsidRPr="00BC0BEA">
        <w:rPr>
          <w:rStyle w:val="afc"/>
          <w:rFonts w:hint="eastAsia"/>
        </w:rPr>
        <w:t>count</w:t>
      </w:r>
      <w:r>
        <w:rPr>
          <w:rFonts w:hint="eastAsia"/>
        </w:rPr>
        <w:t>已</w:t>
      </w:r>
      <w:r w:rsidR="00A971A8">
        <w:rPr>
          <w:rFonts w:hint="eastAsia"/>
        </w:rPr>
        <w:t>提前</w:t>
      </w:r>
      <w:r>
        <w:rPr>
          <w:rFonts w:hint="eastAsia"/>
        </w:rPr>
        <w:t>递减</w:t>
      </w:r>
      <w:r w:rsidR="00A971A8">
        <w:rPr>
          <w:rFonts w:hint="eastAsia"/>
        </w:rPr>
        <w:t>。换言之，</w:t>
      </w:r>
      <w:proofErr w:type="gramStart"/>
      <w:r w:rsidR="00A971A8">
        <w:rPr>
          <w:rFonts w:hint="eastAsia"/>
        </w:rPr>
        <w:t>栈</w:t>
      </w:r>
      <w:proofErr w:type="gramEnd"/>
      <w:r>
        <w:rPr>
          <w:rFonts w:hint="eastAsia"/>
        </w:rPr>
        <w:t>顶元素永远丢失了！问题</w:t>
      </w:r>
      <w:r w:rsidR="00A971A8">
        <w:rPr>
          <w:rFonts w:hint="eastAsia"/>
        </w:rPr>
        <w:t>在于，</w:t>
      </w:r>
      <w:r w:rsidR="00A804DE">
        <w:rPr>
          <w:rFonts w:hint="eastAsia"/>
        </w:rPr>
        <w:t>该</w:t>
      </w:r>
      <w:r>
        <w:rPr>
          <w:rFonts w:hint="eastAsia"/>
        </w:rPr>
        <w:t>函数试图同时做两件事：（</w:t>
      </w:r>
      <w:r>
        <w:rPr>
          <w:rFonts w:hint="eastAsia"/>
        </w:rPr>
        <w:t>1</w:t>
      </w:r>
      <w:r>
        <w:rPr>
          <w:rFonts w:hint="eastAsia"/>
        </w:rPr>
        <w:t>）返回一个值，（</w:t>
      </w:r>
      <w:r>
        <w:rPr>
          <w:rFonts w:hint="eastAsia"/>
        </w:rPr>
        <w:t>2</w:t>
      </w:r>
      <w:r>
        <w:rPr>
          <w:rFonts w:hint="eastAsia"/>
        </w:rPr>
        <w:t>）改变</w:t>
      </w:r>
      <w:proofErr w:type="gramStart"/>
      <w:r>
        <w:rPr>
          <w:rFonts w:hint="eastAsia"/>
        </w:rPr>
        <w:t>栈</w:t>
      </w:r>
      <w:proofErr w:type="gramEnd"/>
      <w:r>
        <w:rPr>
          <w:rFonts w:hint="eastAsia"/>
        </w:rPr>
        <w:t>的状态</w:t>
      </w:r>
      <w:r w:rsidR="00A804DE">
        <w:rPr>
          <w:rStyle w:val="a6"/>
        </w:rPr>
        <w:footnoteReference w:id="43"/>
      </w:r>
      <w:r>
        <w:rPr>
          <w:rFonts w:hint="eastAsia"/>
        </w:rPr>
        <w:t>。最好将这两个动作分离</w:t>
      </w:r>
      <w:r w:rsidR="00A804DE">
        <w:rPr>
          <w:rFonts w:hint="eastAsia"/>
        </w:rPr>
        <w:t>为</w:t>
      </w:r>
      <w:r>
        <w:rPr>
          <w:rFonts w:hint="eastAsia"/>
        </w:rPr>
        <w:t>两个独立的成员函数，</w:t>
      </w:r>
      <w:r w:rsidR="00A804DE">
        <w:rPr>
          <w:rFonts w:hint="eastAsia"/>
        </w:rPr>
        <w:t>而</w:t>
      </w:r>
      <w:r>
        <w:rPr>
          <w:rFonts w:hint="eastAsia"/>
        </w:rPr>
        <w:t>这正是标准</w:t>
      </w:r>
      <w:r w:rsidR="00A971A8" w:rsidRPr="00A971A8">
        <w:rPr>
          <w:rStyle w:val="afc"/>
          <w:rFonts w:hint="eastAsia"/>
        </w:rPr>
        <w:t>stack</w:t>
      </w:r>
      <w:r>
        <w:rPr>
          <w:rFonts w:hint="eastAsia"/>
        </w:rPr>
        <w:t>类所做的。</w:t>
      </w:r>
      <w:r w:rsidR="00A971A8">
        <w:rPr>
          <w:rFonts w:hint="eastAsia"/>
        </w:rPr>
        <w:t>换言之</w:t>
      </w:r>
      <w:r>
        <w:rPr>
          <w:rFonts w:hint="eastAsia"/>
        </w:rPr>
        <w:t>，</w:t>
      </w:r>
      <w:r w:rsidR="00A971A8">
        <w:rPr>
          <w:rFonts w:hint="eastAsia"/>
        </w:rPr>
        <w:t>我们应</w:t>
      </w:r>
      <w:r>
        <w:rPr>
          <w:rFonts w:hint="eastAsia"/>
        </w:rPr>
        <w:t>遵循</w:t>
      </w:r>
      <w:r w:rsidR="00A971A8">
        <w:rPr>
          <w:rFonts w:hint="eastAsia"/>
        </w:rPr>
        <w:t>“</w:t>
      </w:r>
      <w:r>
        <w:rPr>
          <w:rFonts w:hint="eastAsia"/>
        </w:rPr>
        <w:t>内聚</w:t>
      </w:r>
      <w:r w:rsidR="00A971A8">
        <w:rPr>
          <w:rFonts w:hint="eastAsia"/>
        </w:rPr>
        <w:t>”</w:t>
      </w:r>
      <w:r>
        <w:rPr>
          <w:rFonts w:hint="eastAsia"/>
        </w:rPr>
        <w:lastRenderedPageBreak/>
        <w:t>设计实践</w:t>
      </w:r>
      <w:r w:rsidR="00A971A8">
        <w:rPr>
          <w:rFonts w:hint="eastAsia"/>
        </w:rPr>
        <w:t>，即</w:t>
      </w:r>
      <w:r>
        <w:rPr>
          <w:rFonts w:hint="eastAsia"/>
        </w:rPr>
        <w:t>每个函数</w:t>
      </w:r>
      <w:r w:rsidR="00A971A8">
        <w:rPr>
          <w:rFonts w:hint="eastAsia"/>
        </w:rPr>
        <w:t>只</w:t>
      </w:r>
      <w:r>
        <w:rPr>
          <w:rFonts w:hint="eastAsia"/>
        </w:rPr>
        <w:t>做好一件事。</w:t>
      </w:r>
      <w:r w:rsidR="00A971A8">
        <w:rPr>
          <w:rStyle w:val="a6"/>
        </w:rPr>
        <w:footnoteReference w:id="44"/>
      </w:r>
      <w:r>
        <w:rPr>
          <w:rFonts w:hint="eastAsia"/>
        </w:rPr>
        <w:t>异常安全的代码</w:t>
      </w:r>
      <w:r w:rsidR="00A804DE">
        <w:rPr>
          <w:rFonts w:hint="eastAsia"/>
        </w:rPr>
        <w:t>会使</w:t>
      </w:r>
      <w:r>
        <w:rPr>
          <w:rFonts w:hint="eastAsia"/>
        </w:rPr>
        <w:t>对象</w:t>
      </w:r>
      <w:r w:rsidR="00A804DE">
        <w:rPr>
          <w:rFonts w:hint="eastAsia"/>
        </w:rPr>
        <w:t>保持</w:t>
      </w:r>
      <w:r>
        <w:rPr>
          <w:rFonts w:hint="eastAsia"/>
        </w:rPr>
        <w:t>一致的状态，并且不会</w:t>
      </w:r>
      <w:r w:rsidR="00A804DE">
        <w:rPr>
          <w:rFonts w:hint="eastAsia"/>
        </w:rPr>
        <w:t>造成</w:t>
      </w:r>
      <w:r>
        <w:rPr>
          <w:rFonts w:hint="eastAsia"/>
        </w:rPr>
        <w:t>资源</w:t>
      </w:r>
      <w:r w:rsidR="00A804DE">
        <w:rPr>
          <w:rFonts w:hint="eastAsia"/>
        </w:rPr>
        <w:t>的泄露</w:t>
      </w:r>
      <w:r>
        <w:rPr>
          <w:rFonts w:hint="eastAsia"/>
        </w:rPr>
        <w:t>。</w:t>
      </w:r>
    </w:p>
    <w:p w14:paraId="6C806BD6" w14:textId="1A656B6A" w:rsidR="00263AD3" w:rsidRDefault="00263AD3" w:rsidP="00263AD3">
      <w:pPr>
        <w:spacing w:before="178"/>
      </w:pPr>
      <w:r>
        <w:rPr>
          <w:rFonts w:hint="eastAsia"/>
        </w:rPr>
        <w:t>编写自定义赋值</w:t>
      </w:r>
      <w:r w:rsidR="00A804DE">
        <w:rPr>
          <w:rFonts w:hint="eastAsia"/>
        </w:rPr>
        <w:t>操作</w:t>
      </w:r>
      <w:r>
        <w:rPr>
          <w:rFonts w:hint="eastAsia"/>
        </w:rPr>
        <w:t>符</w:t>
      </w:r>
      <w:r w:rsidR="00A804DE">
        <w:rPr>
          <w:rFonts w:hint="eastAsia"/>
        </w:rPr>
        <w:t>时也需要小心</w:t>
      </w:r>
      <w:r>
        <w:rPr>
          <w:rFonts w:hint="eastAsia"/>
        </w:rPr>
        <w:t>。在</w:t>
      </w:r>
      <w:r w:rsidR="000A7CDF">
        <w:rPr>
          <w:rFonts w:hint="eastAsia"/>
        </w:rPr>
        <w:t>本书</w:t>
      </w:r>
      <w:r w:rsidR="00116764">
        <w:rPr>
          <w:rFonts w:hint="eastAsia"/>
        </w:rPr>
        <w:t>第</w:t>
      </w:r>
      <w:r w:rsidR="00116764">
        <w:rPr>
          <w:rFonts w:hint="eastAsia"/>
        </w:rPr>
        <w:t>1</w:t>
      </w:r>
      <w:r>
        <w:rPr>
          <w:rFonts w:hint="eastAsia"/>
        </w:rPr>
        <w:t>卷</w:t>
      </w:r>
      <w:r w:rsidR="00A804DE">
        <w:rPr>
          <w:rFonts w:hint="eastAsia"/>
        </w:rPr>
        <w:t>的</w:t>
      </w:r>
      <w:r>
        <w:rPr>
          <w:rFonts w:hint="eastAsia"/>
        </w:rPr>
        <w:t>第</w:t>
      </w:r>
      <w:r w:rsidR="00A804DE">
        <w:rPr>
          <w:rFonts w:hint="eastAsia"/>
        </w:rPr>
        <w:t>12</w:t>
      </w:r>
      <w:r>
        <w:rPr>
          <w:rFonts w:hint="eastAsia"/>
        </w:rPr>
        <w:t>章中，</w:t>
      </w:r>
      <w:r w:rsidR="00A804DE">
        <w:rPr>
          <w:rFonts w:hint="eastAsia"/>
        </w:rPr>
        <w:t>我们</w:t>
      </w:r>
      <w:r w:rsidR="00BE56BA">
        <w:rPr>
          <w:rFonts w:hint="eastAsia"/>
        </w:rPr>
        <w:t>提</w:t>
      </w:r>
      <w:r w:rsidR="00A804DE">
        <w:rPr>
          <w:rFonts w:hint="eastAsia"/>
        </w:rPr>
        <w:t>到</w:t>
      </w:r>
      <w:r w:rsidRPr="00A804DE">
        <w:rPr>
          <w:rStyle w:val="afc"/>
          <w:rFonts w:hint="eastAsia"/>
        </w:rPr>
        <w:t>operator=</w:t>
      </w:r>
      <w:r>
        <w:rPr>
          <w:rFonts w:hint="eastAsia"/>
        </w:rPr>
        <w:t>应遵循以下模式</w:t>
      </w:r>
      <w:r w:rsidR="00A24B2B">
        <w:rPr>
          <w:rFonts w:hint="eastAsia"/>
        </w:rPr>
        <w:t>。</w:t>
      </w:r>
    </w:p>
    <w:p w14:paraId="15B5D91F" w14:textId="145B5093" w:rsidR="00263AD3" w:rsidRDefault="00263AD3" w:rsidP="00A804DE">
      <w:pPr>
        <w:pStyle w:val="a"/>
        <w:numPr>
          <w:ilvl w:val="0"/>
          <w:numId w:val="506"/>
        </w:numPr>
        <w:spacing w:before="178"/>
      </w:pPr>
      <w:r>
        <w:rPr>
          <w:rFonts w:hint="eastAsia"/>
        </w:rPr>
        <w:t>确保不是</w:t>
      </w:r>
      <w:r w:rsidR="0064351D">
        <w:rPr>
          <w:rFonts w:hint="eastAsia"/>
        </w:rPr>
        <w:t>自己给</w:t>
      </w:r>
      <w:r>
        <w:rPr>
          <w:rFonts w:hint="eastAsia"/>
        </w:rPr>
        <w:t>自己赋值。如果是，</w:t>
      </w:r>
      <w:r w:rsidR="0064351D">
        <w:rPr>
          <w:rFonts w:hint="eastAsia"/>
        </w:rPr>
        <w:t>那么</w:t>
      </w:r>
      <w:r>
        <w:rPr>
          <w:rFonts w:hint="eastAsia"/>
        </w:rPr>
        <w:t>跳到步骤</w:t>
      </w:r>
      <w:r>
        <w:rPr>
          <w:rFonts w:hint="eastAsia"/>
        </w:rPr>
        <w:t>6</w:t>
      </w:r>
      <w:r>
        <w:rPr>
          <w:rFonts w:hint="eastAsia"/>
        </w:rPr>
        <w:t>（这</w:t>
      </w:r>
      <w:r w:rsidR="0064351D">
        <w:rPr>
          <w:rFonts w:hint="eastAsia"/>
        </w:rPr>
        <w:t>一步</w:t>
      </w:r>
      <w:r>
        <w:rPr>
          <w:rFonts w:hint="eastAsia"/>
        </w:rPr>
        <w:t>纯粹是为了优化）</w:t>
      </w:r>
      <w:r w:rsidR="0064351D">
        <w:rPr>
          <w:rFonts w:hint="eastAsia"/>
        </w:rPr>
        <w:t>。</w:t>
      </w:r>
    </w:p>
    <w:p w14:paraId="7C572EC8" w14:textId="08AE436D" w:rsidR="00263AD3" w:rsidRDefault="0064351D" w:rsidP="00A804DE">
      <w:pPr>
        <w:pStyle w:val="a"/>
        <w:numPr>
          <w:ilvl w:val="0"/>
          <w:numId w:val="506"/>
        </w:numPr>
        <w:spacing w:before="178"/>
      </w:pPr>
      <w:r>
        <w:rPr>
          <w:rFonts w:hint="eastAsia"/>
        </w:rPr>
        <w:t>为</w:t>
      </w:r>
      <w:r w:rsidR="00263AD3">
        <w:rPr>
          <w:rFonts w:hint="eastAsia"/>
        </w:rPr>
        <w:t>指针数据成员</w:t>
      </w:r>
      <w:r>
        <w:rPr>
          <w:rFonts w:hint="eastAsia"/>
        </w:rPr>
        <w:t>分配新内存。</w:t>
      </w:r>
    </w:p>
    <w:p w14:paraId="37AABB86" w14:textId="5A4477A8" w:rsidR="00263AD3" w:rsidRDefault="0064351D" w:rsidP="00A804DE">
      <w:pPr>
        <w:pStyle w:val="a"/>
        <w:numPr>
          <w:ilvl w:val="0"/>
          <w:numId w:val="506"/>
        </w:numPr>
        <w:spacing w:before="178"/>
      </w:pPr>
      <w:r>
        <w:rPr>
          <w:rFonts w:hint="eastAsia"/>
        </w:rPr>
        <w:t>将数据</w:t>
      </w:r>
      <w:r w:rsidR="00263AD3">
        <w:rPr>
          <w:rFonts w:hint="eastAsia"/>
        </w:rPr>
        <w:t>从旧内存</w:t>
      </w:r>
      <w:r>
        <w:rPr>
          <w:rFonts w:hint="eastAsia"/>
        </w:rPr>
        <w:t>拷贝</w:t>
      </w:r>
      <w:r w:rsidR="00263AD3">
        <w:rPr>
          <w:rFonts w:hint="eastAsia"/>
        </w:rPr>
        <w:t>到新内存。</w:t>
      </w:r>
    </w:p>
    <w:p w14:paraId="2BE8C9BD" w14:textId="2A2BF98A" w:rsidR="00263AD3" w:rsidRDefault="0064351D" w:rsidP="00A804DE">
      <w:pPr>
        <w:pStyle w:val="a"/>
        <w:numPr>
          <w:ilvl w:val="0"/>
          <w:numId w:val="506"/>
        </w:numPr>
        <w:spacing w:before="178"/>
      </w:pPr>
      <w:r>
        <w:rPr>
          <w:rFonts w:hint="eastAsia"/>
        </w:rPr>
        <w:t>释放（</w:t>
      </w:r>
      <w:r w:rsidRPr="0064351D">
        <w:rPr>
          <w:rStyle w:val="afc"/>
          <w:rFonts w:hint="eastAsia"/>
        </w:rPr>
        <w:t>delete</w:t>
      </w:r>
      <w:r>
        <w:rPr>
          <w:rFonts w:hint="eastAsia"/>
        </w:rPr>
        <w:t>）</w:t>
      </w:r>
      <w:r w:rsidR="00263AD3">
        <w:rPr>
          <w:rFonts w:hint="eastAsia"/>
        </w:rPr>
        <w:t>旧内存。</w:t>
      </w:r>
    </w:p>
    <w:p w14:paraId="1C902B22" w14:textId="38604DBB" w:rsidR="00263AD3" w:rsidRDefault="00263AD3" w:rsidP="00A804DE">
      <w:pPr>
        <w:pStyle w:val="a"/>
        <w:numPr>
          <w:ilvl w:val="0"/>
          <w:numId w:val="506"/>
        </w:numPr>
        <w:spacing w:before="178"/>
      </w:pPr>
      <w:r>
        <w:rPr>
          <w:rFonts w:hint="eastAsia"/>
        </w:rPr>
        <w:t>将新的堆指针赋给指针数据成员</w:t>
      </w:r>
      <w:r w:rsidR="0064351D">
        <w:rPr>
          <w:rFonts w:hint="eastAsia"/>
        </w:rPr>
        <w:t>，以</w:t>
      </w:r>
      <w:r>
        <w:rPr>
          <w:rFonts w:hint="eastAsia"/>
        </w:rPr>
        <w:t>更新对象的状态。</w:t>
      </w:r>
    </w:p>
    <w:p w14:paraId="61D3782A" w14:textId="448CAC4A" w:rsidR="00263AD3" w:rsidRDefault="00263AD3" w:rsidP="00A804DE">
      <w:pPr>
        <w:pStyle w:val="a"/>
        <w:numPr>
          <w:ilvl w:val="0"/>
          <w:numId w:val="506"/>
        </w:numPr>
        <w:spacing w:before="178"/>
      </w:pPr>
      <w:r>
        <w:rPr>
          <w:rFonts w:hint="eastAsia"/>
        </w:rPr>
        <w:t>返回</w:t>
      </w:r>
      <w:r w:rsidRPr="00BE56BA">
        <w:rPr>
          <w:rStyle w:val="afc"/>
          <w:rFonts w:hint="eastAsia"/>
        </w:rPr>
        <w:t>*this</w:t>
      </w:r>
      <w:r>
        <w:rPr>
          <w:rFonts w:hint="eastAsia"/>
        </w:rPr>
        <w:t>。</w:t>
      </w:r>
    </w:p>
    <w:p w14:paraId="3FD391DE" w14:textId="6067E6D1" w:rsidR="00263AD3" w:rsidRDefault="00BE56BA" w:rsidP="00263AD3">
      <w:pPr>
        <w:spacing w:before="178"/>
      </w:pPr>
      <w:r>
        <w:rPr>
          <w:rFonts w:hint="eastAsia"/>
        </w:rPr>
        <w:t>这里的</w:t>
      </w:r>
      <w:r w:rsidR="00263AD3">
        <w:rPr>
          <w:rFonts w:hint="eastAsia"/>
        </w:rPr>
        <w:t>重</w:t>
      </w:r>
      <w:r>
        <w:rPr>
          <w:rFonts w:hint="eastAsia"/>
        </w:rPr>
        <w:t>点在于，在为</w:t>
      </w:r>
      <w:r w:rsidR="00263AD3">
        <w:rPr>
          <w:rFonts w:hint="eastAsia"/>
        </w:rPr>
        <w:t>所有新</w:t>
      </w:r>
      <w:r>
        <w:rPr>
          <w:rFonts w:hint="eastAsia"/>
        </w:rPr>
        <w:t>内容</w:t>
      </w:r>
      <w:r w:rsidR="00263AD3">
        <w:rPr>
          <w:rFonts w:hint="eastAsia"/>
        </w:rPr>
        <w:t>安全分配</w:t>
      </w:r>
      <w:r>
        <w:rPr>
          <w:rFonts w:hint="eastAsia"/>
        </w:rPr>
        <w:t>内存，并完成</w:t>
      </w:r>
      <w:r w:rsidR="00263AD3">
        <w:rPr>
          <w:rFonts w:hint="eastAsia"/>
        </w:rPr>
        <w:t>初始化之前</w:t>
      </w:r>
      <w:r>
        <w:rPr>
          <w:rFonts w:hint="eastAsia"/>
        </w:rPr>
        <w:t>，</w:t>
      </w:r>
      <w:r w:rsidR="00263AD3">
        <w:rPr>
          <w:rFonts w:hint="eastAsia"/>
        </w:rPr>
        <w:t>不要改变对象的状态。一个</w:t>
      </w:r>
      <w:r>
        <w:rPr>
          <w:rFonts w:hint="eastAsia"/>
        </w:rPr>
        <w:t>不错</w:t>
      </w:r>
      <w:r w:rsidR="00263AD3">
        <w:rPr>
          <w:rFonts w:hint="eastAsia"/>
        </w:rPr>
        <w:t>的技巧是将步骤</w:t>
      </w:r>
      <w:r w:rsidR="00263AD3">
        <w:rPr>
          <w:rFonts w:hint="eastAsia"/>
        </w:rPr>
        <w:t>2</w:t>
      </w:r>
      <w:r w:rsidR="00263AD3">
        <w:rPr>
          <w:rFonts w:hint="eastAsia"/>
        </w:rPr>
        <w:t>和</w:t>
      </w:r>
      <w:r w:rsidR="00A24B2B">
        <w:rPr>
          <w:rFonts w:hint="eastAsia"/>
        </w:rPr>
        <w:t>步骤</w:t>
      </w:r>
      <w:r w:rsidR="00263AD3">
        <w:rPr>
          <w:rFonts w:hint="eastAsia"/>
        </w:rPr>
        <w:t>3</w:t>
      </w:r>
      <w:r>
        <w:rPr>
          <w:rFonts w:hint="eastAsia"/>
        </w:rPr>
        <w:t>转移</w:t>
      </w:r>
      <w:r w:rsidR="00263AD3">
        <w:rPr>
          <w:rFonts w:hint="eastAsia"/>
        </w:rPr>
        <w:t>到一个单独的函数中，</w:t>
      </w:r>
      <w:r>
        <w:rPr>
          <w:rFonts w:hint="eastAsia"/>
        </w:rPr>
        <w:t>它</w:t>
      </w:r>
      <w:r w:rsidR="00263AD3">
        <w:rPr>
          <w:rFonts w:hint="eastAsia"/>
        </w:rPr>
        <w:t>通常</w:t>
      </w:r>
      <w:r>
        <w:rPr>
          <w:rFonts w:hint="eastAsia"/>
        </w:rPr>
        <w:t>命名为</w:t>
      </w:r>
      <w:r w:rsidR="00263AD3" w:rsidRPr="00BE56BA">
        <w:rPr>
          <w:rStyle w:val="afc"/>
          <w:rFonts w:hint="eastAsia"/>
        </w:rPr>
        <w:t>clone</w:t>
      </w:r>
      <w:r>
        <w:rPr>
          <w:rFonts w:hint="eastAsia"/>
        </w:rPr>
        <w:t>（克隆）。</w:t>
      </w:r>
      <w:r w:rsidR="00B01DDB">
        <w:rPr>
          <w:rFonts w:hint="eastAsia"/>
        </w:rPr>
        <w:t>下面的例子</w:t>
      </w:r>
      <w:r>
        <w:rPr>
          <w:rFonts w:hint="eastAsia"/>
        </w:rPr>
        <w:t>演示了如何为</w:t>
      </w:r>
      <w:r w:rsidR="00263AD3">
        <w:rPr>
          <w:rFonts w:hint="eastAsia"/>
        </w:rPr>
        <w:t>具有两个指针成员</w:t>
      </w:r>
      <w:r>
        <w:rPr>
          <w:rFonts w:hint="eastAsia"/>
        </w:rPr>
        <w:t>（</w:t>
      </w:r>
      <w:r w:rsidR="00263AD3" w:rsidRPr="00BE56BA">
        <w:rPr>
          <w:rStyle w:val="afc"/>
          <w:rFonts w:hint="eastAsia"/>
        </w:rPr>
        <w:t>theString</w:t>
      </w:r>
      <w:r w:rsidR="00263AD3">
        <w:rPr>
          <w:rFonts w:hint="eastAsia"/>
        </w:rPr>
        <w:t>和</w:t>
      </w:r>
      <w:r w:rsidR="00263AD3" w:rsidRPr="00BE56BA">
        <w:rPr>
          <w:rStyle w:val="afc"/>
          <w:rFonts w:hint="eastAsia"/>
        </w:rPr>
        <w:t>theInts</w:t>
      </w:r>
      <w:r>
        <w:rPr>
          <w:rFonts w:hint="eastAsia"/>
        </w:rPr>
        <w:t>）</w:t>
      </w:r>
      <w:proofErr w:type="gramStart"/>
      <w:r w:rsidR="00263AD3">
        <w:rPr>
          <w:rFonts w:hint="eastAsia"/>
        </w:rPr>
        <w:t>的类做这件</w:t>
      </w:r>
      <w:proofErr w:type="gramEnd"/>
      <w:r>
        <w:rPr>
          <w:rFonts w:hint="eastAsia"/>
        </w:rPr>
        <w:t>事情。</w:t>
      </w:r>
      <w:r w:rsidR="00F462E0">
        <w:rPr>
          <w:rStyle w:val="a6"/>
        </w:rPr>
        <w:footnoteReference w:id="45"/>
      </w:r>
    </w:p>
    <w:p w14:paraId="77BC109D" w14:textId="77777777" w:rsidR="00263AD3" w:rsidRDefault="00263AD3" w:rsidP="00BE56BA">
      <w:pPr>
        <w:pStyle w:val="afd"/>
        <w:spacing w:before="178"/>
      </w:pPr>
      <w:r>
        <w:t>//: C01:SafeAssign.cpp</w:t>
      </w:r>
    </w:p>
    <w:p w14:paraId="04D65272" w14:textId="19AE1674" w:rsidR="00263AD3" w:rsidRDefault="00263AD3" w:rsidP="00BE56BA">
      <w:pPr>
        <w:pStyle w:val="afd"/>
        <w:spacing w:before="178"/>
      </w:pPr>
      <w:r>
        <w:rPr>
          <w:rFonts w:hint="eastAsia"/>
        </w:rPr>
        <w:t xml:space="preserve">// </w:t>
      </w:r>
      <w:r>
        <w:rPr>
          <w:rFonts w:hint="eastAsia"/>
        </w:rPr>
        <w:t>一个异常安全的</w:t>
      </w:r>
      <w:r>
        <w:rPr>
          <w:rFonts w:hint="eastAsia"/>
        </w:rPr>
        <w:t xml:space="preserve"> operator=</w:t>
      </w:r>
    </w:p>
    <w:p w14:paraId="2D25992F" w14:textId="77777777" w:rsidR="00263AD3" w:rsidRDefault="00263AD3" w:rsidP="00BE56BA">
      <w:pPr>
        <w:pStyle w:val="afd"/>
        <w:spacing w:before="178"/>
      </w:pPr>
      <w:r>
        <w:t>#include &lt;iostream&gt;</w:t>
      </w:r>
    </w:p>
    <w:p w14:paraId="16727BA4" w14:textId="42A3CE33" w:rsidR="00263AD3" w:rsidRDefault="00263AD3" w:rsidP="00BE56BA">
      <w:pPr>
        <w:pStyle w:val="afd"/>
        <w:spacing w:before="178"/>
      </w:pPr>
      <w:r>
        <w:rPr>
          <w:rFonts w:hint="eastAsia"/>
        </w:rPr>
        <w:t xml:space="preserve">#include &lt;new&gt; // </w:t>
      </w:r>
      <w:r w:rsidR="00BE56BA">
        <w:rPr>
          <w:rFonts w:hint="eastAsia"/>
        </w:rPr>
        <w:t>为了使用</w:t>
      </w:r>
      <w:r>
        <w:rPr>
          <w:rFonts w:hint="eastAsia"/>
        </w:rPr>
        <w:t>std::bad_alloc</w:t>
      </w:r>
    </w:p>
    <w:p w14:paraId="40FDF4B5" w14:textId="77777777" w:rsidR="00263AD3" w:rsidRDefault="00263AD3" w:rsidP="00BE56BA">
      <w:pPr>
        <w:pStyle w:val="afd"/>
        <w:spacing w:before="178"/>
      </w:pPr>
      <w:r>
        <w:t>#include &lt;cstring&gt;</w:t>
      </w:r>
    </w:p>
    <w:p w14:paraId="69A18B15" w14:textId="77777777" w:rsidR="00263AD3" w:rsidRDefault="00263AD3" w:rsidP="00BE56BA">
      <w:pPr>
        <w:pStyle w:val="afd"/>
        <w:spacing w:before="178"/>
      </w:pPr>
      <w:r>
        <w:t>#include &lt;cstddef&gt;</w:t>
      </w:r>
    </w:p>
    <w:p w14:paraId="7561A1D5" w14:textId="77777777" w:rsidR="00263AD3" w:rsidRDefault="00263AD3" w:rsidP="00BE56BA">
      <w:pPr>
        <w:pStyle w:val="afd"/>
        <w:spacing w:before="178"/>
      </w:pPr>
      <w:r>
        <w:t>using namespace std;</w:t>
      </w:r>
    </w:p>
    <w:p w14:paraId="3D8A5639" w14:textId="77777777" w:rsidR="00263AD3" w:rsidRDefault="00263AD3" w:rsidP="00BE56BA">
      <w:pPr>
        <w:pStyle w:val="afd"/>
        <w:spacing w:before="178"/>
      </w:pPr>
    </w:p>
    <w:p w14:paraId="7F1AADA2" w14:textId="351163C7" w:rsidR="00263AD3" w:rsidRDefault="00263AD3" w:rsidP="00BE56BA">
      <w:pPr>
        <w:pStyle w:val="afd"/>
        <w:spacing w:before="178"/>
      </w:pPr>
      <w:r>
        <w:rPr>
          <w:rFonts w:hint="eastAsia"/>
        </w:rPr>
        <w:t xml:space="preserve">// </w:t>
      </w:r>
      <w:r w:rsidR="00F462E0">
        <w:rPr>
          <w:rFonts w:hint="eastAsia"/>
        </w:rPr>
        <w:t>该类</w:t>
      </w:r>
      <w:r>
        <w:rPr>
          <w:rFonts w:hint="eastAsia"/>
        </w:rPr>
        <w:t>包含两个指针成员</w:t>
      </w:r>
    </w:p>
    <w:p w14:paraId="3D841364" w14:textId="77777777" w:rsidR="00263AD3" w:rsidRDefault="00263AD3" w:rsidP="00BE56BA">
      <w:pPr>
        <w:pStyle w:val="afd"/>
        <w:spacing w:before="178"/>
      </w:pPr>
      <w:r>
        <w:t>class HasPointers {</w:t>
      </w:r>
    </w:p>
    <w:p w14:paraId="0EE8C0C4" w14:textId="0F41AA9F" w:rsidR="00263AD3" w:rsidRDefault="00263AD3" w:rsidP="00BE56BA">
      <w:pPr>
        <w:pStyle w:val="afd"/>
        <w:spacing w:before="178"/>
      </w:pPr>
      <w:r>
        <w:rPr>
          <w:rFonts w:hint="eastAsia"/>
        </w:rPr>
        <w:t xml:space="preserve">    // </w:t>
      </w:r>
      <w:r>
        <w:rPr>
          <w:rFonts w:hint="eastAsia"/>
        </w:rPr>
        <w:t>一个</w:t>
      </w:r>
      <w:r w:rsidR="00BE56BA">
        <w:rPr>
          <w:rFonts w:hint="eastAsia"/>
        </w:rPr>
        <w:t>负责容纳</w:t>
      </w:r>
      <w:r>
        <w:rPr>
          <w:rFonts w:hint="eastAsia"/>
        </w:rPr>
        <w:t>数据的句柄类</w:t>
      </w:r>
    </w:p>
    <w:p w14:paraId="1237E617" w14:textId="77777777" w:rsidR="00263AD3" w:rsidRDefault="00263AD3" w:rsidP="00BE56BA">
      <w:pPr>
        <w:pStyle w:val="afd"/>
        <w:spacing w:before="178"/>
      </w:pPr>
      <w:r>
        <w:t xml:space="preserve">    struct MyData {</w:t>
      </w:r>
    </w:p>
    <w:p w14:paraId="0582AD64" w14:textId="77777777" w:rsidR="00263AD3" w:rsidRDefault="00263AD3" w:rsidP="00BE56BA">
      <w:pPr>
        <w:pStyle w:val="afd"/>
        <w:spacing w:before="178"/>
      </w:pPr>
      <w:r>
        <w:t xml:space="preserve">        const char* theString;</w:t>
      </w:r>
    </w:p>
    <w:p w14:paraId="01428F2D" w14:textId="77777777" w:rsidR="00263AD3" w:rsidRDefault="00263AD3" w:rsidP="00BE56BA">
      <w:pPr>
        <w:pStyle w:val="afd"/>
        <w:spacing w:before="178"/>
      </w:pPr>
      <w:r>
        <w:t xml:space="preserve">        const int* theInts;</w:t>
      </w:r>
    </w:p>
    <w:p w14:paraId="27253553" w14:textId="653B46C3" w:rsidR="00263AD3" w:rsidRDefault="00263AD3" w:rsidP="00BE56BA">
      <w:pPr>
        <w:pStyle w:val="afd"/>
        <w:spacing w:before="178"/>
      </w:pPr>
      <w:r>
        <w:t xml:space="preserve">        size_t numInts;</w:t>
      </w:r>
    </w:p>
    <w:p w14:paraId="34E27061" w14:textId="77777777" w:rsidR="00BE56BA" w:rsidRDefault="00BE56BA" w:rsidP="00BE56BA">
      <w:pPr>
        <w:pStyle w:val="afd"/>
        <w:spacing w:before="178"/>
      </w:pPr>
    </w:p>
    <w:p w14:paraId="597B8465" w14:textId="77777777" w:rsidR="00263AD3" w:rsidRDefault="00263AD3" w:rsidP="00BE56BA">
      <w:pPr>
        <w:pStyle w:val="afd"/>
        <w:spacing w:before="178"/>
      </w:pPr>
      <w:r>
        <w:lastRenderedPageBreak/>
        <w:t xml:space="preserve">        MyData(const char* pString, const int* pInts, size_t </w:t>
      </w:r>
      <w:proofErr w:type="spellStart"/>
      <w:r>
        <w:t>nInts</w:t>
      </w:r>
      <w:proofErr w:type="spellEnd"/>
      <w:r>
        <w:t>)</w:t>
      </w:r>
    </w:p>
    <w:p w14:paraId="72930F53" w14:textId="77777777" w:rsidR="00263AD3" w:rsidRDefault="00263AD3" w:rsidP="00BE56BA">
      <w:pPr>
        <w:pStyle w:val="afd"/>
        <w:spacing w:before="178"/>
      </w:pPr>
      <w:r>
        <w:t xml:space="preserve">            : theString(pString), theInts(pInts), numInts(</w:t>
      </w:r>
      <w:proofErr w:type="spellStart"/>
      <w:r>
        <w:t>nInts</w:t>
      </w:r>
      <w:proofErr w:type="spellEnd"/>
      <w:r>
        <w:t>) {}</w:t>
      </w:r>
    </w:p>
    <w:p w14:paraId="0EBFCDEE" w14:textId="77777777" w:rsidR="00263AD3" w:rsidRDefault="00263AD3" w:rsidP="00BE56BA">
      <w:pPr>
        <w:pStyle w:val="afd"/>
        <w:spacing w:before="178"/>
      </w:pPr>
      <w:r>
        <w:rPr>
          <w:rFonts w:hint="eastAsia"/>
        </w:rPr>
        <w:t xml:space="preserve">    } *</w:t>
      </w:r>
      <w:proofErr w:type="spellStart"/>
      <w:r>
        <w:rPr>
          <w:rFonts w:hint="eastAsia"/>
        </w:rPr>
        <w:t>theData</w:t>
      </w:r>
      <w:proofErr w:type="spellEnd"/>
      <w:r>
        <w:rPr>
          <w:rFonts w:hint="eastAsia"/>
        </w:rPr>
        <w:t xml:space="preserve">; // </w:t>
      </w:r>
      <w:r>
        <w:rPr>
          <w:rFonts w:hint="eastAsia"/>
        </w:rPr>
        <w:t>句柄</w:t>
      </w:r>
    </w:p>
    <w:p w14:paraId="6F4BD0CA" w14:textId="77777777" w:rsidR="00263AD3" w:rsidRDefault="00263AD3" w:rsidP="00BE56BA">
      <w:pPr>
        <w:pStyle w:val="afd"/>
        <w:spacing w:before="178"/>
      </w:pPr>
    </w:p>
    <w:p w14:paraId="4A95D177" w14:textId="351870FB" w:rsidR="00263AD3" w:rsidRDefault="00263AD3" w:rsidP="00BE56BA">
      <w:pPr>
        <w:pStyle w:val="afd"/>
        <w:spacing w:before="178"/>
      </w:pPr>
      <w:r>
        <w:rPr>
          <w:rFonts w:hint="eastAsia"/>
        </w:rPr>
        <w:t xml:space="preserve">    // </w:t>
      </w:r>
      <w:r>
        <w:rPr>
          <w:rFonts w:hint="eastAsia"/>
        </w:rPr>
        <w:t>克隆和</w:t>
      </w:r>
      <w:r w:rsidR="00BE56BA">
        <w:rPr>
          <w:rFonts w:hint="eastAsia"/>
        </w:rPr>
        <w:t>资源</w:t>
      </w:r>
      <w:r>
        <w:rPr>
          <w:rFonts w:hint="eastAsia"/>
        </w:rPr>
        <w:t>清理</w:t>
      </w:r>
      <w:r w:rsidR="00F462E0">
        <w:rPr>
          <w:rFonts w:hint="eastAsia"/>
        </w:rPr>
        <w:t>函数：</w:t>
      </w:r>
    </w:p>
    <w:p w14:paraId="70919446" w14:textId="77777777" w:rsidR="00263AD3" w:rsidRDefault="00263AD3" w:rsidP="00BE56BA">
      <w:pPr>
        <w:pStyle w:val="afd"/>
        <w:spacing w:before="178"/>
      </w:pPr>
      <w:r>
        <w:t xml:space="preserve">    static MyData* clone(const char* </w:t>
      </w:r>
      <w:proofErr w:type="spellStart"/>
      <w:r>
        <w:t>otherString</w:t>
      </w:r>
      <w:proofErr w:type="spellEnd"/>
      <w:r>
        <w:t xml:space="preserve">, const int* </w:t>
      </w:r>
      <w:proofErr w:type="spellStart"/>
      <w:r>
        <w:t>otherInts</w:t>
      </w:r>
      <w:proofErr w:type="spellEnd"/>
      <w:r>
        <w:t xml:space="preserve">, size_t </w:t>
      </w:r>
      <w:proofErr w:type="spellStart"/>
      <w:r>
        <w:t>nInts</w:t>
      </w:r>
      <w:proofErr w:type="spellEnd"/>
      <w:r>
        <w:t>) {</w:t>
      </w:r>
    </w:p>
    <w:p w14:paraId="1BF23DAA" w14:textId="77777777" w:rsidR="00263AD3" w:rsidRDefault="00263AD3" w:rsidP="00BE56BA">
      <w:pPr>
        <w:pStyle w:val="afd"/>
        <w:spacing w:before="178"/>
      </w:pPr>
      <w:r>
        <w:t xml:space="preserve">        char* newChars = new char[strlen(</w:t>
      </w:r>
      <w:proofErr w:type="spellStart"/>
      <w:r>
        <w:t>otherString</w:t>
      </w:r>
      <w:proofErr w:type="spellEnd"/>
      <w:r>
        <w:t>) + 1];</w:t>
      </w:r>
    </w:p>
    <w:p w14:paraId="37345C87" w14:textId="77777777" w:rsidR="00263AD3" w:rsidRDefault="00263AD3" w:rsidP="00BE56BA">
      <w:pPr>
        <w:pStyle w:val="afd"/>
        <w:spacing w:before="178"/>
      </w:pPr>
      <w:r>
        <w:t xml:space="preserve">        int* </w:t>
      </w:r>
      <w:proofErr w:type="spellStart"/>
      <w:r>
        <w:t>newInts</w:t>
      </w:r>
      <w:proofErr w:type="spellEnd"/>
      <w:r>
        <w:t>;</w:t>
      </w:r>
    </w:p>
    <w:p w14:paraId="6ECE829A" w14:textId="77777777" w:rsidR="00263AD3" w:rsidRDefault="00263AD3" w:rsidP="00BE56BA">
      <w:pPr>
        <w:pStyle w:val="afd"/>
        <w:spacing w:before="178"/>
      </w:pPr>
    </w:p>
    <w:p w14:paraId="03754CCE" w14:textId="77777777" w:rsidR="00263AD3" w:rsidRDefault="00263AD3" w:rsidP="00BE56BA">
      <w:pPr>
        <w:pStyle w:val="afd"/>
        <w:spacing w:before="178"/>
      </w:pPr>
      <w:r>
        <w:t xml:space="preserve">        try {</w:t>
      </w:r>
    </w:p>
    <w:p w14:paraId="46101BE1" w14:textId="77777777" w:rsidR="00263AD3" w:rsidRDefault="00263AD3" w:rsidP="00BE56BA">
      <w:pPr>
        <w:pStyle w:val="afd"/>
        <w:spacing w:before="178"/>
      </w:pPr>
      <w:r>
        <w:t xml:space="preserve">            </w:t>
      </w:r>
      <w:proofErr w:type="spellStart"/>
      <w:r>
        <w:t>newInts</w:t>
      </w:r>
      <w:proofErr w:type="spellEnd"/>
      <w:r>
        <w:t xml:space="preserve"> = new int[</w:t>
      </w:r>
      <w:proofErr w:type="spellStart"/>
      <w:r>
        <w:t>nInts</w:t>
      </w:r>
      <w:proofErr w:type="spellEnd"/>
      <w:r>
        <w:t>];</w:t>
      </w:r>
    </w:p>
    <w:p w14:paraId="730A648C" w14:textId="77777777" w:rsidR="00263AD3" w:rsidRDefault="00263AD3" w:rsidP="00BE56BA">
      <w:pPr>
        <w:pStyle w:val="afd"/>
        <w:spacing w:before="178"/>
      </w:pPr>
      <w:r>
        <w:t xml:space="preserve">        } catch (bad_alloc&amp;) {</w:t>
      </w:r>
    </w:p>
    <w:p w14:paraId="70C03895" w14:textId="77777777" w:rsidR="00263AD3" w:rsidRDefault="00263AD3" w:rsidP="00BE56BA">
      <w:pPr>
        <w:pStyle w:val="afd"/>
        <w:spacing w:before="178"/>
      </w:pPr>
      <w:r>
        <w:t xml:space="preserve">            delete[] newChars;</w:t>
      </w:r>
    </w:p>
    <w:p w14:paraId="1947915C" w14:textId="77777777" w:rsidR="00263AD3" w:rsidRDefault="00263AD3" w:rsidP="00BE56BA">
      <w:pPr>
        <w:pStyle w:val="afd"/>
        <w:spacing w:before="178"/>
      </w:pPr>
      <w:r>
        <w:t xml:space="preserve">            throw;</w:t>
      </w:r>
    </w:p>
    <w:p w14:paraId="69A0392E" w14:textId="77777777" w:rsidR="00263AD3" w:rsidRDefault="00263AD3" w:rsidP="00BE56BA">
      <w:pPr>
        <w:pStyle w:val="afd"/>
        <w:spacing w:before="178"/>
      </w:pPr>
      <w:r>
        <w:t xml:space="preserve">        }</w:t>
      </w:r>
    </w:p>
    <w:p w14:paraId="42BE93D8" w14:textId="77777777" w:rsidR="00263AD3" w:rsidRDefault="00263AD3" w:rsidP="00BE56BA">
      <w:pPr>
        <w:pStyle w:val="afd"/>
        <w:spacing w:before="178"/>
      </w:pPr>
    </w:p>
    <w:p w14:paraId="243AA228" w14:textId="77777777" w:rsidR="00263AD3" w:rsidRDefault="00263AD3" w:rsidP="00BE56BA">
      <w:pPr>
        <w:pStyle w:val="afd"/>
        <w:spacing w:before="178"/>
      </w:pPr>
      <w:r>
        <w:t xml:space="preserve">        try {</w:t>
      </w:r>
    </w:p>
    <w:p w14:paraId="786BA674" w14:textId="39941984" w:rsidR="00263AD3" w:rsidRDefault="00263AD3" w:rsidP="00BE56BA">
      <w:pPr>
        <w:pStyle w:val="afd"/>
        <w:spacing w:before="178"/>
      </w:pPr>
      <w:r>
        <w:rPr>
          <w:rFonts w:hint="eastAsia"/>
        </w:rPr>
        <w:t xml:space="preserve">            // </w:t>
      </w:r>
      <w:r>
        <w:rPr>
          <w:rFonts w:hint="eastAsia"/>
        </w:rPr>
        <w:t>本</w:t>
      </w:r>
      <w:proofErr w:type="gramStart"/>
      <w:r>
        <w:rPr>
          <w:rFonts w:hint="eastAsia"/>
        </w:rPr>
        <w:t>例使用</w:t>
      </w:r>
      <w:proofErr w:type="gramEnd"/>
      <w:r w:rsidR="00BE56BA">
        <w:rPr>
          <w:rFonts w:hint="eastAsia"/>
        </w:rPr>
        <w:t>语言的</w:t>
      </w:r>
      <w:r>
        <w:rPr>
          <w:rFonts w:hint="eastAsia"/>
        </w:rPr>
        <w:t>内置类型，因此不会抛出异常</w:t>
      </w:r>
      <w:r w:rsidR="00BE56BA">
        <w:rPr>
          <w:rFonts w:hint="eastAsia"/>
        </w:rPr>
        <w:t>。</w:t>
      </w:r>
    </w:p>
    <w:p w14:paraId="5ECCDECA" w14:textId="77777777" w:rsidR="00BE56BA" w:rsidRDefault="00263AD3" w:rsidP="00BE56BA">
      <w:pPr>
        <w:pStyle w:val="afd"/>
        <w:spacing w:before="178"/>
      </w:pPr>
      <w:r>
        <w:rPr>
          <w:rFonts w:hint="eastAsia"/>
        </w:rPr>
        <w:t xml:space="preserve">            // </w:t>
      </w:r>
      <w:r>
        <w:rPr>
          <w:rFonts w:hint="eastAsia"/>
        </w:rPr>
        <w:t>但</w:t>
      </w:r>
      <w:r w:rsidR="00BE56BA">
        <w:rPr>
          <w:rFonts w:hint="eastAsia"/>
        </w:rPr>
        <w:t>是，若使用</w:t>
      </w:r>
      <w:r>
        <w:rPr>
          <w:rFonts w:hint="eastAsia"/>
        </w:rPr>
        <w:t>类类型</w:t>
      </w:r>
      <w:r w:rsidR="00BE56BA">
        <w:rPr>
          <w:rFonts w:hint="eastAsia"/>
        </w:rPr>
        <w:t>，则</w:t>
      </w:r>
      <w:r>
        <w:rPr>
          <w:rFonts w:hint="eastAsia"/>
        </w:rPr>
        <w:t>可能抛出</w:t>
      </w:r>
      <w:r w:rsidR="00BE56BA">
        <w:rPr>
          <w:rFonts w:hint="eastAsia"/>
        </w:rPr>
        <w:t>异常。</w:t>
      </w:r>
    </w:p>
    <w:p w14:paraId="54DDACBF" w14:textId="4F54EAEC" w:rsidR="00263AD3" w:rsidRDefault="00BE56BA" w:rsidP="00BE56BA">
      <w:pPr>
        <w:pStyle w:val="afd"/>
        <w:spacing w:before="178"/>
      </w:pPr>
      <w:r>
        <w:rPr>
          <w:rFonts w:hint="eastAsia"/>
        </w:rPr>
        <w:t xml:space="preserve">            // </w:t>
      </w:r>
      <w:r w:rsidR="00263AD3">
        <w:rPr>
          <w:rFonts w:hint="eastAsia"/>
        </w:rPr>
        <w:t>所以</w:t>
      </w:r>
      <w:r>
        <w:rPr>
          <w:rFonts w:hint="eastAsia"/>
        </w:rPr>
        <w:t>，这里</w:t>
      </w:r>
      <w:r w:rsidR="00263AD3">
        <w:rPr>
          <w:rFonts w:hint="eastAsia"/>
        </w:rPr>
        <w:t>用</w:t>
      </w:r>
      <w:r w:rsidR="00263AD3">
        <w:rPr>
          <w:rFonts w:hint="eastAsia"/>
        </w:rPr>
        <w:t>try</w:t>
      </w:r>
      <w:r w:rsidR="00263AD3">
        <w:rPr>
          <w:rFonts w:hint="eastAsia"/>
        </w:rPr>
        <w:t>块来演示。（这</w:t>
      </w:r>
      <w:r>
        <w:rPr>
          <w:rFonts w:hint="eastAsia"/>
        </w:rPr>
        <w:t>也</w:t>
      </w:r>
      <w:r w:rsidR="00263AD3">
        <w:rPr>
          <w:rFonts w:hint="eastAsia"/>
        </w:rPr>
        <w:t>是</w:t>
      </w:r>
      <w:r>
        <w:rPr>
          <w:rFonts w:hint="eastAsia"/>
        </w:rPr>
        <w:t>本</w:t>
      </w:r>
      <w:r w:rsidR="00263AD3">
        <w:rPr>
          <w:rFonts w:hint="eastAsia"/>
        </w:rPr>
        <w:t>例的重点！）</w:t>
      </w:r>
    </w:p>
    <w:p w14:paraId="5738F7EC" w14:textId="77777777" w:rsidR="00263AD3" w:rsidRDefault="00263AD3" w:rsidP="00BE56BA">
      <w:pPr>
        <w:pStyle w:val="afd"/>
        <w:spacing w:before="178"/>
      </w:pPr>
      <w:r>
        <w:t xml:space="preserve">            strcpy(newChars, </w:t>
      </w:r>
      <w:proofErr w:type="spellStart"/>
      <w:r>
        <w:t>otherString</w:t>
      </w:r>
      <w:proofErr w:type="spellEnd"/>
      <w:r>
        <w:t>);</w:t>
      </w:r>
    </w:p>
    <w:p w14:paraId="3F8BFF16" w14:textId="77777777" w:rsidR="00263AD3" w:rsidRDefault="00263AD3" w:rsidP="00BE56BA">
      <w:pPr>
        <w:pStyle w:val="afd"/>
        <w:spacing w:before="178"/>
      </w:pPr>
      <w:r>
        <w:t xml:space="preserve">            for (size_t i = 0; i &lt; </w:t>
      </w:r>
      <w:proofErr w:type="spellStart"/>
      <w:r>
        <w:t>nInts</w:t>
      </w:r>
      <w:proofErr w:type="spellEnd"/>
      <w:r>
        <w:t>; ++i)</w:t>
      </w:r>
    </w:p>
    <w:p w14:paraId="78C5CD79" w14:textId="77777777" w:rsidR="00263AD3" w:rsidRDefault="00263AD3" w:rsidP="00BE56BA">
      <w:pPr>
        <w:pStyle w:val="afd"/>
        <w:spacing w:before="178"/>
      </w:pPr>
      <w:r>
        <w:t xml:space="preserve">                </w:t>
      </w:r>
      <w:proofErr w:type="spellStart"/>
      <w:r>
        <w:t>newInts</w:t>
      </w:r>
      <w:proofErr w:type="spellEnd"/>
      <w:r>
        <w:t xml:space="preserve">[i] = </w:t>
      </w:r>
      <w:proofErr w:type="spellStart"/>
      <w:r>
        <w:t>otherInts</w:t>
      </w:r>
      <w:proofErr w:type="spellEnd"/>
      <w:r>
        <w:t>[i];</w:t>
      </w:r>
    </w:p>
    <w:p w14:paraId="57689D08" w14:textId="77777777" w:rsidR="00263AD3" w:rsidRDefault="00263AD3" w:rsidP="00BE56BA">
      <w:pPr>
        <w:pStyle w:val="afd"/>
        <w:spacing w:before="178"/>
      </w:pPr>
      <w:r>
        <w:t xml:space="preserve">        } catch (...) {</w:t>
      </w:r>
    </w:p>
    <w:p w14:paraId="635D2255" w14:textId="77777777" w:rsidR="00263AD3" w:rsidRDefault="00263AD3" w:rsidP="00BE56BA">
      <w:pPr>
        <w:pStyle w:val="afd"/>
        <w:spacing w:before="178"/>
      </w:pPr>
      <w:r>
        <w:t xml:space="preserve">            delete[] </w:t>
      </w:r>
      <w:proofErr w:type="spellStart"/>
      <w:r>
        <w:t>newInts</w:t>
      </w:r>
      <w:proofErr w:type="spellEnd"/>
      <w:r>
        <w:t>;</w:t>
      </w:r>
    </w:p>
    <w:p w14:paraId="06FAFC56" w14:textId="77777777" w:rsidR="00263AD3" w:rsidRDefault="00263AD3" w:rsidP="00BE56BA">
      <w:pPr>
        <w:pStyle w:val="afd"/>
        <w:spacing w:before="178"/>
      </w:pPr>
      <w:r>
        <w:t xml:space="preserve">            delete[] newChars;</w:t>
      </w:r>
    </w:p>
    <w:p w14:paraId="65AF2078" w14:textId="77777777" w:rsidR="00263AD3" w:rsidRDefault="00263AD3" w:rsidP="00BE56BA">
      <w:pPr>
        <w:pStyle w:val="afd"/>
        <w:spacing w:before="178"/>
      </w:pPr>
      <w:r>
        <w:t xml:space="preserve">            throw;</w:t>
      </w:r>
    </w:p>
    <w:p w14:paraId="0A7D8266" w14:textId="77777777" w:rsidR="00263AD3" w:rsidRDefault="00263AD3" w:rsidP="00BE56BA">
      <w:pPr>
        <w:pStyle w:val="afd"/>
        <w:spacing w:before="178"/>
      </w:pPr>
      <w:r>
        <w:t xml:space="preserve">        }</w:t>
      </w:r>
    </w:p>
    <w:p w14:paraId="0C003EA0" w14:textId="77777777" w:rsidR="00263AD3" w:rsidRDefault="00263AD3" w:rsidP="00BE56BA">
      <w:pPr>
        <w:pStyle w:val="afd"/>
        <w:spacing w:before="178"/>
      </w:pPr>
    </w:p>
    <w:p w14:paraId="006F431D" w14:textId="77777777" w:rsidR="00263AD3" w:rsidRDefault="00263AD3" w:rsidP="00BE56BA">
      <w:pPr>
        <w:pStyle w:val="afd"/>
        <w:spacing w:before="178"/>
      </w:pPr>
      <w:r>
        <w:t xml:space="preserve">        return new MyData(newChars, </w:t>
      </w:r>
      <w:proofErr w:type="spellStart"/>
      <w:r>
        <w:t>newInts</w:t>
      </w:r>
      <w:proofErr w:type="spellEnd"/>
      <w:r>
        <w:t xml:space="preserve">, </w:t>
      </w:r>
      <w:proofErr w:type="spellStart"/>
      <w:r>
        <w:t>nInts</w:t>
      </w:r>
      <w:proofErr w:type="spellEnd"/>
      <w:r>
        <w:t>);</w:t>
      </w:r>
    </w:p>
    <w:p w14:paraId="476E71D9" w14:textId="77777777" w:rsidR="00263AD3" w:rsidRDefault="00263AD3" w:rsidP="00BE56BA">
      <w:pPr>
        <w:pStyle w:val="afd"/>
        <w:spacing w:before="178"/>
      </w:pPr>
      <w:r>
        <w:t xml:space="preserve">    }</w:t>
      </w:r>
    </w:p>
    <w:p w14:paraId="73126227" w14:textId="77777777" w:rsidR="00263AD3" w:rsidRDefault="00263AD3" w:rsidP="00BE56BA">
      <w:pPr>
        <w:pStyle w:val="afd"/>
        <w:spacing w:before="178"/>
      </w:pPr>
    </w:p>
    <w:p w14:paraId="2D04D0AA" w14:textId="70CAC8A7" w:rsidR="00E229C3" w:rsidRDefault="00E229C3" w:rsidP="00BE56BA">
      <w:pPr>
        <w:pStyle w:val="afd"/>
        <w:spacing w:before="178"/>
      </w:pPr>
      <w:r>
        <w:rPr>
          <w:rFonts w:hint="eastAsia"/>
        </w:rPr>
        <w:t xml:space="preserve">    // </w:t>
      </w:r>
      <w:r>
        <w:rPr>
          <w:rFonts w:hint="eastAsia"/>
        </w:rPr>
        <w:t>第二个克隆函数</w:t>
      </w:r>
    </w:p>
    <w:p w14:paraId="234C730C" w14:textId="77777777" w:rsidR="00263AD3" w:rsidRDefault="00263AD3" w:rsidP="00BE56BA">
      <w:pPr>
        <w:pStyle w:val="afd"/>
        <w:spacing w:before="178"/>
      </w:pPr>
      <w:r>
        <w:t xml:space="preserve">    static MyData* clone(const MyData* </w:t>
      </w:r>
      <w:proofErr w:type="spellStart"/>
      <w:r>
        <w:t>otherData</w:t>
      </w:r>
      <w:proofErr w:type="spellEnd"/>
      <w:r>
        <w:t>) {</w:t>
      </w:r>
    </w:p>
    <w:p w14:paraId="39833803" w14:textId="77777777" w:rsidR="00BE56BA" w:rsidRDefault="00263AD3" w:rsidP="00BE56BA">
      <w:pPr>
        <w:pStyle w:val="afd"/>
        <w:spacing w:before="178"/>
      </w:pPr>
      <w:r>
        <w:t xml:space="preserve">        return clone(</w:t>
      </w:r>
      <w:proofErr w:type="spellStart"/>
      <w:r>
        <w:t>otherData</w:t>
      </w:r>
      <w:proofErr w:type="spellEnd"/>
      <w:r>
        <w:t xml:space="preserve">-&gt;theString, </w:t>
      </w:r>
      <w:proofErr w:type="spellStart"/>
      <w:r>
        <w:t>otherData</w:t>
      </w:r>
      <w:proofErr w:type="spellEnd"/>
      <w:r>
        <w:t>-&gt;theInts,</w:t>
      </w:r>
    </w:p>
    <w:p w14:paraId="46E65705" w14:textId="30007B2C" w:rsidR="00263AD3" w:rsidRDefault="00BE56BA" w:rsidP="00BE56BA">
      <w:pPr>
        <w:pStyle w:val="afd"/>
        <w:spacing w:before="178"/>
      </w:pPr>
      <w:r>
        <w:rPr>
          <w:rFonts w:hint="eastAsia"/>
        </w:rPr>
        <w:t xml:space="preserve">                     </w:t>
      </w:r>
      <w:proofErr w:type="spellStart"/>
      <w:r w:rsidR="00263AD3">
        <w:t>otherData</w:t>
      </w:r>
      <w:proofErr w:type="spellEnd"/>
      <w:r w:rsidR="00263AD3">
        <w:t>-&gt;numInts);</w:t>
      </w:r>
    </w:p>
    <w:p w14:paraId="0DA5357C" w14:textId="77777777" w:rsidR="00263AD3" w:rsidRDefault="00263AD3" w:rsidP="00BE56BA">
      <w:pPr>
        <w:pStyle w:val="afd"/>
        <w:spacing w:before="178"/>
      </w:pPr>
      <w:r>
        <w:t xml:space="preserve">    }</w:t>
      </w:r>
    </w:p>
    <w:p w14:paraId="16018149" w14:textId="77777777" w:rsidR="00263AD3" w:rsidRDefault="00263AD3" w:rsidP="00BE56BA">
      <w:pPr>
        <w:pStyle w:val="afd"/>
        <w:spacing w:before="178"/>
      </w:pPr>
    </w:p>
    <w:p w14:paraId="52C97994" w14:textId="77777777" w:rsidR="00263AD3" w:rsidRDefault="00263AD3" w:rsidP="00BE56BA">
      <w:pPr>
        <w:pStyle w:val="afd"/>
        <w:spacing w:before="178"/>
      </w:pPr>
      <w:r>
        <w:t xml:space="preserve">    static void cleanup(const MyData* </w:t>
      </w:r>
      <w:proofErr w:type="spellStart"/>
      <w:r>
        <w:t>theData</w:t>
      </w:r>
      <w:proofErr w:type="spellEnd"/>
      <w:r>
        <w:t>) {</w:t>
      </w:r>
    </w:p>
    <w:p w14:paraId="1649F51D" w14:textId="77777777" w:rsidR="00263AD3" w:rsidRDefault="00263AD3" w:rsidP="00BE56BA">
      <w:pPr>
        <w:pStyle w:val="afd"/>
        <w:spacing w:before="178"/>
      </w:pPr>
      <w:r>
        <w:t xml:space="preserve">        delete[] </w:t>
      </w:r>
      <w:proofErr w:type="spellStart"/>
      <w:r>
        <w:t>theData</w:t>
      </w:r>
      <w:proofErr w:type="spellEnd"/>
      <w:r>
        <w:t>-&gt;theString;</w:t>
      </w:r>
    </w:p>
    <w:p w14:paraId="2E4D24EA" w14:textId="77777777" w:rsidR="00263AD3" w:rsidRDefault="00263AD3" w:rsidP="00BE56BA">
      <w:pPr>
        <w:pStyle w:val="afd"/>
        <w:spacing w:before="178"/>
      </w:pPr>
      <w:r>
        <w:t xml:space="preserve">        delete[] </w:t>
      </w:r>
      <w:proofErr w:type="spellStart"/>
      <w:r>
        <w:t>theData</w:t>
      </w:r>
      <w:proofErr w:type="spellEnd"/>
      <w:r>
        <w:t>-&gt;theInts;</w:t>
      </w:r>
    </w:p>
    <w:p w14:paraId="608DF481" w14:textId="77777777" w:rsidR="00263AD3" w:rsidRDefault="00263AD3" w:rsidP="00BE56BA">
      <w:pPr>
        <w:pStyle w:val="afd"/>
        <w:spacing w:before="178"/>
      </w:pPr>
      <w:r>
        <w:t xml:space="preserve">        delete </w:t>
      </w:r>
      <w:proofErr w:type="spellStart"/>
      <w:r>
        <w:t>theData</w:t>
      </w:r>
      <w:proofErr w:type="spellEnd"/>
      <w:r>
        <w:t>;</w:t>
      </w:r>
    </w:p>
    <w:p w14:paraId="40E9EE5A" w14:textId="77777777" w:rsidR="00263AD3" w:rsidRDefault="00263AD3" w:rsidP="00BE56BA">
      <w:pPr>
        <w:pStyle w:val="afd"/>
        <w:spacing w:before="178"/>
      </w:pPr>
      <w:r>
        <w:t xml:space="preserve">    }</w:t>
      </w:r>
    </w:p>
    <w:p w14:paraId="6969C557" w14:textId="77777777" w:rsidR="00263AD3" w:rsidRDefault="00263AD3" w:rsidP="00BE56BA">
      <w:pPr>
        <w:pStyle w:val="afd"/>
        <w:spacing w:before="178"/>
      </w:pPr>
    </w:p>
    <w:p w14:paraId="19C481DC" w14:textId="77777777" w:rsidR="00263AD3" w:rsidRDefault="00263AD3" w:rsidP="00BE56BA">
      <w:pPr>
        <w:pStyle w:val="afd"/>
        <w:spacing w:before="178"/>
      </w:pPr>
      <w:r>
        <w:t>public:</w:t>
      </w:r>
    </w:p>
    <w:p w14:paraId="22B693F0" w14:textId="77777777" w:rsidR="00263AD3" w:rsidRDefault="00263AD3" w:rsidP="00BE56BA">
      <w:pPr>
        <w:pStyle w:val="afd"/>
        <w:spacing w:before="178"/>
      </w:pPr>
      <w:r>
        <w:t xml:space="preserve">    HasPointers(const char* someString, const int* </w:t>
      </w:r>
      <w:proofErr w:type="spellStart"/>
      <w:r>
        <w:t>someInts</w:t>
      </w:r>
      <w:proofErr w:type="spellEnd"/>
      <w:r>
        <w:t>, size_t numInts) {</w:t>
      </w:r>
    </w:p>
    <w:p w14:paraId="51562ECF" w14:textId="77777777" w:rsidR="00263AD3" w:rsidRDefault="00263AD3" w:rsidP="00BE56BA">
      <w:pPr>
        <w:pStyle w:val="afd"/>
        <w:spacing w:before="178"/>
      </w:pPr>
      <w:r>
        <w:t xml:space="preserve">        </w:t>
      </w:r>
      <w:proofErr w:type="spellStart"/>
      <w:r>
        <w:t>theData</w:t>
      </w:r>
      <w:proofErr w:type="spellEnd"/>
      <w:r>
        <w:t xml:space="preserve"> = clone(someString, </w:t>
      </w:r>
      <w:proofErr w:type="spellStart"/>
      <w:r>
        <w:t>someInts</w:t>
      </w:r>
      <w:proofErr w:type="spellEnd"/>
      <w:r>
        <w:t>, numInts);</w:t>
      </w:r>
    </w:p>
    <w:p w14:paraId="724EA61F" w14:textId="77777777" w:rsidR="00263AD3" w:rsidRDefault="00263AD3" w:rsidP="00BE56BA">
      <w:pPr>
        <w:pStyle w:val="afd"/>
        <w:spacing w:before="178"/>
      </w:pPr>
      <w:r>
        <w:t xml:space="preserve">    }</w:t>
      </w:r>
    </w:p>
    <w:p w14:paraId="4E47D4D1" w14:textId="77777777" w:rsidR="00263AD3" w:rsidRDefault="00263AD3" w:rsidP="00BE56BA">
      <w:pPr>
        <w:pStyle w:val="afd"/>
        <w:spacing w:before="178"/>
      </w:pPr>
    </w:p>
    <w:p w14:paraId="34BC42F3" w14:textId="77777777" w:rsidR="00263AD3" w:rsidRDefault="00263AD3" w:rsidP="00BE56BA">
      <w:pPr>
        <w:pStyle w:val="afd"/>
        <w:spacing w:before="178"/>
      </w:pPr>
      <w:r>
        <w:t xml:space="preserve">    HasPointers(const HasPointers&amp; source) {</w:t>
      </w:r>
    </w:p>
    <w:p w14:paraId="356122C5" w14:textId="77777777" w:rsidR="00263AD3" w:rsidRDefault="00263AD3" w:rsidP="00BE56BA">
      <w:pPr>
        <w:pStyle w:val="afd"/>
        <w:spacing w:before="178"/>
      </w:pPr>
      <w:r>
        <w:lastRenderedPageBreak/>
        <w:t xml:space="preserve">        </w:t>
      </w:r>
      <w:proofErr w:type="spellStart"/>
      <w:r>
        <w:t>theData</w:t>
      </w:r>
      <w:proofErr w:type="spellEnd"/>
      <w:r>
        <w:t xml:space="preserve"> = clone(</w:t>
      </w:r>
      <w:proofErr w:type="spellStart"/>
      <w:r>
        <w:t>source.theData</w:t>
      </w:r>
      <w:proofErr w:type="spellEnd"/>
      <w:r>
        <w:t>);</w:t>
      </w:r>
    </w:p>
    <w:p w14:paraId="6A7FA5C6" w14:textId="77777777" w:rsidR="00263AD3" w:rsidRDefault="00263AD3" w:rsidP="00BE56BA">
      <w:pPr>
        <w:pStyle w:val="afd"/>
        <w:spacing w:before="178"/>
      </w:pPr>
      <w:r>
        <w:t xml:space="preserve">    }</w:t>
      </w:r>
    </w:p>
    <w:p w14:paraId="3E077E56" w14:textId="77777777" w:rsidR="00263AD3" w:rsidRDefault="00263AD3" w:rsidP="00BE56BA">
      <w:pPr>
        <w:pStyle w:val="afd"/>
        <w:spacing w:before="178"/>
      </w:pPr>
    </w:p>
    <w:p w14:paraId="4086882D" w14:textId="77777777" w:rsidR="00263AD3" w:rsidRDefault="00263AD3" w:rsidP="00BE56BA">
      <w:pPr>
        <w:pStyle w:val="afd"/>
        <w:spacing w:before="178"/>
      </w:pPr>
      <w:r>
        <w:t xml:space="preserve">    HasPointers&amp; operator=(const HasPointers&amp; rhs) {</w:t>
      </w:r>
    </w:p>
    <w:p w14:paraId="04230583" w14:textId="77777777" w:rsidR="00263AD3" w:rsidRDefault="00263AD3" w:rsidP="00BE56BA">
      <w:pPr>
        <w:pStyle w:val="afd"/>
        <w:spacing w:before="178"/>
      </w:pPr>
      <w:r>
        <w:t xml:space="preserve">        if (this != &amp;rhs) {</w:t>
      </w:r>
    </w:p>
    <w:p w14:paraId="68D27C76" w14:textId="77777777" w:rsidR="00BE56BA" w:rsidRDefault="00263AD3" w:rsidP="00BE56BA">
      <w:pPr>
        <w:pStyle w:val="afd"/>
        <w:spacing w:before="178"/>
      </w:pPr>
      <w:r>
        <w:t xml:space="preserve">            MyData* </w:t>
      </w:r>
      <w:proofErr w:type="spellStart"/>
      <w:r>
        <w:t>newData</w:t>
      </w:r>
      <w:proofErr w:type="spellEnd"/>
      <w:r>
        <w:t xml:space="preserve"> = clone(</w:t>
      </w:r>
      <w:proofErr w:type="spellStart"/>
      <w:r>
        <w:t>rhs.theData</w:t>
      </w:r>
      <w:proofErr w:type="spellEnd"/>
      <w:r>
        <w:t xml:space="preserve">-&gt;theString, </w:t>
      </w:r>
    </w:p>
    <w:p w14:paraId="4E9719ED" w14:textId="4F9206F4" w:rsidR="00263AD3" w:rsidRDefault="00BE56BA" w:rsidP="00BE56BA">
      <w:pPr>
        <w:pStyle w:val="afd"/>
        <w:spacing w:before="178"/>
      </w:pPr>
      <w:r>
        <w:rPr>
          <w:rFonts w:hint="eastAsia"/>
        </w:rPr>
        <w:t xml:space="preserve">                </w:t>
      </w:r>
      <w:proofErr w:type="spellStart"/>
      <w:r w:rsidR="00263AD3">
        <w:t>rhs.theData</w:t>
      </w:r>
      <w:proofErr w:type="spellEnd"/>
      <w:r w:rsidR="00263AD3">
        <w:t xml:space="preserve">-&gt;theInts, </w:t>
      </w:r>
      <w:proofErr w:type="spellStart"/>
      <w:r w:rsidR="00263AD3">
        <w:t>rhs.theData</w:t>
      </w:r>
      <w:proofErr w:type="spellEnd"/>
      <w:r w:rsidR="00263AD3">
        <w:t>-&gt;numInts);</w:t>
      </w:r>
    </w:p>
    <w:p w14:paraId="15CA80CD" w14:textId="77777777" w:rsidR="00263AD3" w:rsidRDefault="00263AD3" w:rsidP="00BE56BA">
      <w:pPr>
        <w:pStyle w:val="afd"/>
        <w:spacing w:before="178"/>
      </w:pPr>
      <w:r>
        <w:t xml:space="preserve">            cleanup(</w:t>
      </w:r>
      <w:proofErr w:type="spellStart"/>
      <w:r>
        <w:t>theData</w:t>
      </w:r>
      <w:proofErr w:type="spellEnd"/>
      <w:r>
        <w:t>);</w:t>
      </w:r>
    </w:p>
    <w:p w14:paraId="14BBFAF0" w14:textId="77777777" w:rsidR="00263AD3" w:rsidRDefault="00263AD3" w:rsidP="00BE56BA">
      <w:pPr>
        <w:pStyle w:val="afd"/>
        <w:spacing w:before="178"/>
      </w:pPr>
      <w:r>
        <w:t xml:space="preserve">            </w:t>
      </w:r>
      <w:proofErr w:type="spellStart"/>
      <w:r>
        <w:t>theData</w:t>
      </w:r>
      <w:proofErr w:type="spellEnd"/>
      <w:r>
        <w:t xml:space="preserve"> = </w:t>
      </w:r>
      <w:proofErr w:type="spellStart"/>
      <w:r>
        <w:t>newData</w:t>
      </w:r>
      <w:proofErr w:type="spellEnd"/>
      <w:r>
        <w:t>;</w:t>
      </w:r>
    </w:p>
    <w:p w14:paraId="0A968116" w14:textId="77777777" w:rsidR="00263AD3" w:rsidRDefault="00263AD3" w:rsidP="00BE56BA">
      <w:pPr>
        <w:pStyle w:val="afd"/>
        <w:spacing w:before="178"/>
      </w:pPr>
      <w:r>
        <w:t xml:space="preserve">        }</w:t>
      </w:r>
    </w:p>
    <w:p w14:paraId="4AE2EFCD" w14:textId="77777777" w:rsidR="00263AD3" w:rsidRDefault="00263AD3" w:rsidP="00BE56BA">
      <w:pPr>
        <w:pStyle w:val="afd"/>
        <w:spacing w:before="178"/>
      </w:pPr>
      <w:r>
        <w:t xml:space="preserve">        return *this;</w:t>
      </w:r>
    </w:p>
    <w:p w14:paraId="7F1657E5" w14:textId="77777777" w:rsidR="00263AD3" w:rsidRDefault="00263AD3" w:rsidP="00BE56BA">
      <w:pPr>
        <w:pStyle w:val="afd"/>
        <w:spacing w:before="178"/>
      </w:pPr>
      <w:r>
        <w:t xml:space="preserve">    }</w:t>
      </w:r>
    </w:p>
    <w:p w14:paraId="1736F6E3" w14:textId="77777777" w:rsidR="00263AD3" w:rsidRDefault="00263AD3" w:rsidP="00BE56BA">
      <w:pPr>
        <w:pStyle w:val="afd"/>
        <w:spacing w:before="178"/>
      </w:pPr>
    </w:p>
    <w:p w14:paraId="32AA1E55" w14:textId="77777777" w:rsidR="00263AD3" w:rsidRDefault="00263AD3" w:rsidP="00BE56BA">
      <w:pPr>
        <w:pStyle w:val="afd"/>
        <w:spacing w:before="178"/>
      </w:pPr>
      <w:r>
        <w:t xml:space="preserve">    ~HasPointers() { cleanup(</w:t>
      </w:r>
      <w:proofErr w:type="spellStart"/>
      <w:r>
        <w:t>theData</w:t>
      </w:r>
      <w:proofErr w:type="spellEnd"/>
      <w:r>
        <w:t>); }</w:t>
      </w:r>
    </w:p>
    <w:p w14:paraId="435A81BD" w14:textId="77777777" w:rsidR="00263AD3" w:rsidRDefault="00263AD3" w:rsidP="00BE56BA">
      <w:pPr>
        <w:pStyle w:val="afd"/>
        <w:spacing w:before="178"/>
      </w:pPr>
    </w:p>
    <w:p w14:paraId="023007DB" w14:textId="77777777" w:rsidR="00263AD3" w:rsidRDefault="00263AD3" w:rsidP="00BE56BA">
      <w:pPr>
        <w:pStyle w:val="afd"/>
        <w:spacing w:before="178"/>
      </w:pPr>
      <w:r>
        <w:t xml:space="preserve">    friend ostream&amp; operator&lt;&lt;(ostream&amp; </w:t>
      </w:r>
      <w:proofErr w:type="spellStart"/>
      <w:r>
        <w:t>os</w:t>
      </w:r>
      <w:proofErr w:type="spellEnd"/>
      <w:r>
        <w:t>, const HasPointers&amp; obj) {</w:t>
      </w:r>
    </w:p>
    <w:p w14:paraId="07AA0805" w14:textId="77777777" w:rsidR="00263AD3" w:rsidRDefault="00263AD3" w:rsidP="00BE56BA">
      <w:pPr>
        <w:pStyle w:val="afd"/>
        <w:spacing w:before="178"/>
      </w:pPr>
      <w:r>
        <w:t xml:space="preserve">        </w:t>
      </w:r>
      <w:proofErr w:type="spellStart"/>
      <w:r>
        <w:t>os</w:t>
      </w:r>
      <w:proofErr w:type="spellEnd"/>
      <w:r>
        <w:t xml:space="preserve"> &lt;&lt; </w:t>
      </w:r>
      <w:proofErr w:type="spellStart"/>
      <w:r>
        <w:t>obj.theData</w:t>
      </w:r>
      <w:proofErr w:type="spellEnd"/>
      <w:r>
        <w:t>-&gt;theString &lt;&lt; ": ";</w:t>
      </w:r>
    </w:p>
    <w:p w14:paraId="210268C9" w14:textId="77777777" w:rsidR="00263AD3" w:rsidRDefault="00263AD3" w:rsidP="00BE56BA">
      <w:pPr>
        <w:pStyle w:val="afd"/>
        <w:spacing w:before="178"/>
      </w:pPr>
      <w:r>
        <w:t xml:space="preserve">        for (size_t i = 0; i &lt; </w:t>
      </w:r>
      <w:proofErr w:type="spellStart"/>
      <w:r>
        <w:t>obj.theData</w:t>
      </w:r>
      <w:proofErr w:type="spellEnd"/>
      <w:r>
        <w:t>-&gt;numInts; ++i)</w:t>
      </w:r>
    </w:p>
    <w:p w14:paraId="747A9DA1" w14:textId="77777777" w:rsidR="00263AD3" w:rsidRDefault="00263AD3" w:rsidP="00BE56BA">
      <w:pPr>
        <w:pStyle w:val="afd"/>
        <w:spacing w:before="178"/>
      </w:pPr>
      <w:r>
        <w:t xml:space="preserve">            </w:t>
      </w:r>
      <w:proofErr w:type="spellStart"/>
      <w:r>
        <w:t>os</w:t>
      </w:r>
      <w:proofErr w:type="spellEnd"/>
      <w:r>
        <w:t xml:space="preserve"> &lt;&lt; </w:t>
      </w:r>
      <w:proofErr w:type="spellStart"/>
      <w:r>
        <w:t>obj.theData</w:t>
      </w:r>
      <w:proofErr w:type="spellEnd"/>
      <w:r>
        <w:t>-&gt;theInts[i] &lt;&lt; ' ';</w:t>
      </w:r>
    </w:p>
    <w:p w14:paraId="1EFE2A68" w14:textId="77777777" w:rsidR="00263AD3" w:rsidRDefault="00263AD3" w:rsidP="00BE56BA">
      <w:pPr>
        <w:pStyle w:val="afd"/>
        <w:spacing w:before="178"/>
      </w:pPr>
      <w:r>
        <w:t xml:space="preserve">        return </w:t>
      </w:r>
      <w:proofErr w:type="spellStart"/>
      <w:r>
        <w:t>os</w:t>
      </w:r>
      <w:proofErr w:type="spellEnd"/>
      <w:r>
        <w:t>;</w:t>
      </w:r>
    </w:p>
    <w:p w14:paraId="17AD8BDC" w14:textId="77777777" w:rsidR="00263AD3" w:rsidRDefault="00263AD3" w:rsidP="00BE56BA">
      <w:pPr>
        <w:pStyle w:val="afd"/>
        <w:spacing w:before="178"/>
      </w:pPr>
      <w:r>
        <w:t xml:space="preserve">    }</w:t>
      </w:r>
    </w:p>
    <w:p w14:paraId="77DB339C" w14:textId="77777777" w:rsidR="00263AD3" w:rsidRDefault="00263AD3" w:rsidP="00BE56BA">
      <w:pPr>
        <w:pStyle w:val="afd"/>
        <w:spacing w:before="178"/>
      </w:pPr>
      <w:r>
        <w:t>};</w:t>
      </w:r>
    </w:p>
    <w:p w14:paraId="2F57ECD2" w14:textId="77777777" w:rsidR="00263AD3" w:rsidRDefault="00263AD3" w:rsidP="00BE56BA">
      <w:pPr>
        <w:pStyle w:val="afd"/>
        <w:spacing w:before="178"/>
      </w:pPr>
    </w:p>
    <w:p w14:paraId="5B250596" w14:textId="77777777" w:rsidR="00263AD3" w:rsidRDefault="00263AD3" w:rsidP="00BE56BA">
      <w:pPr>
        <w:pStyle w:val="afd"/>
        <w:spacing w:before="178"/>
      </w:pPr>
      <w:r>
        <w:t>int main() {</w:t>
      </w:r>
    </w:p>
    <w:p w14:paraId="36542867" w14:textId="77777777" w:rsidR="00263AD3" w:rsidRDefault="00263AD3" w:rsidP="00BE56BA">
      <w:pPr>
        <w:pStyle w:val="afd"/>
        <w:spacing w:before="178"/>
      </w:pPr>
      <w:r>
        <w:t xml:space="preserve">    int </w:t>
      </w:r>
      <w:proofErr w:type="spellStart"/>
      <w:r>
        <w:t>someNums</w:t>
      </w:r>
      <w:proofErr w:type="spellEnd"/>
      <w:r>
        <w:t>[] = { 1, 2, 3, 4 };</w:t>
      </w:r>
    </w:p>
    <w:p w14:paraId="559EDA3F" w14:textId="77777777" w:rsidR="00263AD3" w:rsidRDefault="00263AD3" w:rsidP="00BE56BA">
      <w:pPr>
        <w:pStyle w:val="afd"/>
        <w:spacing w:before="178"/>
      </w:pPr>
      <w:r>
        <w:t xml:space="preserve">    size_t </w:t>
      </w:r>
      <w:proofErr w:type="spellStart"/>
      <w:r>
        <w:t>someCount</w:t>
      </w:r>
      <w:proofErr w:type="spellEnd"/>
      <w:r>
        <w:t xml:space="preserve"> = sizeof </w:t>
      </w:r>
      <w:proofErr w:type="spellStart"/>
      <w:r>
        <w:t>someNums</w:t>
      </w:r>
      <w:proofErr w:type="spellEnd"/>
      <w:r>
        <w:t xml:space="preserve"> / sizeof </w:t>
      </w:r>
      <w:proofErr w:type="spellStart"/>
      <w:r>
        <w:t>someNums</w:t>
      </w:r>
      <w:proofErr w:type="spellEnd"/>
      <w:r>
        <w:t>[0];</w:t>
      </w:r>
    </w:p>
    <w:p w14:paraId="4A279321" w14:textId="77777777" w:rsidR="00263AD3" w:rsidRDefault="00263AD3" w:rsidP="00BE56BA">
      <w:pPr>
        <w:pStyle w:val="afd"/>
        <w:spacing w:before="178"/>
      </w:pPr>
      <w:r>
        <w:t xml:space="preserve">    int </w:t>
      </w:r>
      <w:proofErr w:type="spellStart"/>
      <w:r>
        <w:t>someMoreNums</w:t>
      </w:r>
      <w:proofErr w:type="spellEnd"/>
      <w:r>
        <w:t>[] = { 5, 6, 7 };</w:t>
      </w:r>
    </w:p>
    <w:p w14:paraId="6B443692" w14:textId="77777777" w:rsidR="00263AD3" w:rsidRDefault="00263AD3" w:rsidP="00BE56BA">
      <w:pPr>
        <w:pStyle w:val="afd"/>
        <w:spacing w:before="178"/>
      </w:pPr>
      <w:r>
        <w:t xml:space="preserve">    size_t </w:t>
      </w:r>
      <w:proofErr w:type="spellStart"/>
      <w:r>
        <w:t>someMoreCount</w:t>
      </w:r>
      <w:proofErr w:type="spellEnd"/>
      <w:r>
        <w:t xml:space="preserve"> = sizeof </w:t>
      </w:r>
      <w:proofErr w:type="spellStart"/>
      <w:r>
        <w:t>someMoreNums</w:t>
      </w:r>
      <w:proofErr w:type="spellEnd"/>
      <w:r>
        <w:t xml:space="preserve"> / sizeof </w:t>
      </w:r>
      <w:proofErr w:type="spellStart"/>
      <w:r>
        <w:t>someMoreNums</w:t>
      </w:r>
      <w:proofErr w:type="spellEnd"/>
      <w:r>
        <w:t>[0];</w:t>
      </w:r>
    </w:p>
    <w:p w14:paraId="32EE7A39" w14:textId="77777777" w:rsidR="00263AD3" w:rsidRDefault="00263AD3" w:rsidP="00BE56BA">
      <w:pPr>
        <w:pStyle w:val="afd"/>
        <w:spacing w:before="178"/>
      </w:pPr>
    </w:p>
    <w:p w14:paraId="01D3A7DD" w14:textId="3B4A6A56" w:rsidR="00263AD3" w:rsidRDefault="00263AD3" w:rsidP="00BE56BA">
      <w:pPr>
        <w:pStyle w:val="afd"/>
        <w:spacing w:before="178"/>
      </w:pPr>
      <w:r>
        <w:t xml:space="preserve">    HasPointers h1("</w:t>
      </w:r>
      <w:r w:rsidR="009006A7">
        <w:rPr>
          <w:rFonts w:hint="eastAsia"/>
        </w:rPr>
        <w:t>你好</w:t>
      </w:r>
      <w:r>
        <w:t xml:space="preserve">", </w:t>
      </w:r>
      <w:proofErr w:type="spellStart"/>
      <w:r>
        <w:t>someNums</w:t>
      </w:r>
      <w:proofErr w:type="spellEnd"/>
      <w:r>
        <w:t xml:space="preserve">, </w:t>
      </w:r>
      <w:proofErr w:type="spellStart"/>
      <w:r>
        <w:t>someCount</w:t>
      </w:r>
      <w:proofErr w:type="spellEnd"/>
      <w:r>
        <w:t>);</w:t>
      </w:r>
    </w:p>
    <w:p w14:paraId="2FDB83E1" w14:textId="7FE57EBC" w:rsidR="00263AD3" w:rsidRDefault="00263AD3" w:rsidP="00BE56BA">
      <w:pPr>
        <w:pStyle w:val="afd"/>
        <w:spacing w:before="178"/>
      </w:pPr>
      <w:r>
        <w:t xml:space="preserve">    HasPointers h2("</w:t>
      </w:r>
      <w:r w:rsidR="009006A7">
        <w:rPr>
          <w:rFonts w:hint="eastAsia"/>
        </w:rPr>
        <w:t>再见</w:t>
      </w:r>
      <w:r>
        <w:t xml:space="preserve">", </w:t>
      </w:r>
      <w:proofErr w:type="spellStart"/>
      <w:r>
        <w:t>someMoreNums</w:t>
      </w:r>
      <w:proofErr w:type="spellEnd"/>
      <w:r>
        <w:t xml:space="preserve">, </w:t>
      </w:r>
      <w:proofErr w:type="spellStart"/>
      <w:r>
        <w:t>someMoreCount</w:t>
      </w:r>
      <w:proofErr w:type="spellEnd"/>
      <w:r>
        <w:t>);</w:t>
      </w:r>
    </w:p>
    <w:p w14:paraId="135F2A3B" w14:textId="77777777" w:rsidR="00263AD3" w:rsidRDefault="00263AD3" w:rsidP="00BE56BA">
      <w:pPr>
        <w:pStyle w:val="afd"/>
        <w:spacing w:before="178"/>
      </w:pPr>
    </w:p>
    <w:p w14:paraId="44E3DB98" w14:textId="45B5521D" w:rsidR="00263AD3" w:rsidRDefault="00263AD3" w:rsidP="00BE56BA">
      <w:pPr>
        <w:pStyle w:val="afd"/>
        <w:spacing w:before="178"/>
      </w:pPr>
      <w:r>
        <w:t xml:space="preserve">    cout &lt;&lt; h1 &lt;&lt; endl; //</w:t>
      </w:r>
      <w:r w:rsidR="009006A7">
        <w:rPr>
          <w:rFonts w:hint="eastAsia"/>
        </w:rPr>
        <w:t xml:space="preserve"> </w:t>
      </w:r>
      <w:r w:rsidR="009006A7">
        <w:rPr>
          <w:rFonts w:hint="eastAsia"/>
        </w:rPr>
        <w:t>你好</w:t>
      </w:r>
      <w:r>
        <w:t>: 1 2 3 4</w:t>
      </w:r>
    </w:p>
    <w:p w14:paraId="746C3EF7" w14:textId="77777777" w:rsidR="00263AD3" w:rsidRDefault="00263AD3" w:rsidP="00BE56BA">
      <w:pPr>
        <w:pStyle w:val="afd"/>
        <w:spacing w:before="178"/>
      </w:pPr>
      <w:r>
        <w:t xml:space="preserve">    h1 = h2;</w:t>
      </w:r>
    </w:p>
    <w:p w14:paraId="77B88762" w14:textId="41D68144" w:rsidR="00263AD3" w:rsidRDefault="00263AD3" w:rsidP="00BE56BA">
      <w:pPr>
        <w:pStyle w:val="afd"/>
        <w:spacing w:before="178"/>
      </w:pPr>
      <w:r>
        <w:t xml:space="preserve">    cout &lt;&lt; h1 &lt;&lt; endl; // </w:t>
      </w:r>
      <w:r w:rsidR="009006A7">
        <w:rPr>
          <w:rFonts w:hint="eastAsia"/>
        </w:rPr>
        <w:t>再见</w:t>
      </w:r>
      <w:r>
        <w:t>: 5 6 7</w:t>
      </w:r>
    </w:p>
    <w:p w14:paraId="7D2EABF7" w14:textId="77777777" w:rsidR="00263AD3" w:rsidRDefault="00263AD3" w:rsidP="00BE56BA">
      <w:pPr>
        <w:pStyle w:val="afd"/>
        <w:spacing w:before="178"/>
      </w:pPr>
      <w:r>
        <w:t>} ///:~</w:t>
      </w:r>
    </w:p>
    <w:p w14:paraId="4B15133D" w14:textId="014B23B1" w:rsidR="00263AD3" w:rsidRDefault="00263AD3" w:rsidP="00263AD3">
      <w:pPr>
        <w:spacing w:before="178"/>
      </w:pPr>
      <w:r>
        <w:rPr>
          <w:rFonts w:hint="eastAsia"/>
        </w:rPr>
        <w:t>为了方便起见，</w:t>
      </w:r>
      <w:r w:rsidRPr="00904512">
        <w:rPr>
          <w:rStyle w:val="afc"/>
          <w:rFonts w:hint="eastAsia"/>
        </w:rPr>
        <w:t>HasPointers</w:t>
      </w:r>
      <w:r>
        <w:rPr>
          <w:rFonts w:hint="eastAsia"/>
        </w:rPr>
        <w:t>使用</w:t>
      </w:r>
      <w:r w:rsidRPr="00904512">
        <w:rPr>
          <w:rStyle w:val="afc"/>
          <w:rFonts w:hint="eastAsia"/>
        </w:rPr>
        <w:t>MyData</w:t>
      </w:r>
      <w:r>
        <w:rPr>
          <w:rFonts w:hint="eastAsia"/>
        </w:rPr>
        <w:t>类作为两个指针的句柄。每当需要分配更多内存时，无论是构造还是赋值，最终都会调用第一个</w:t>
      </w:r>
      <w:r w:rsidRPr="00904512">
        <w:rPr>
          <w:rStyle w:val="afc"/>
          <w:rFonts w:hint="eastAsia"/>
        </w:rPr>
        <w:t>clone</w:t>
      </w:r>
      <w:r>
        <w:rPr>
          <w:rFonts w:hint="eastAsia"/>
        </w:rPr>
        <w:t>函数来完成任务。如果第一次调用</w:t>
      </w:r>
      <w:r w:rsidRPr="00904512">
        <w:rPr>
          <w:rStyle w:val="afc"/>
          <w:rFonts w:hint="eastAsia"/>
        </w:rPr>
        <w:t>new</w:t>
      </w:r>
      <w:r w:rsidR="00904512">
        <w:rPr>
          <w:rFonts w:hint="eastAsia"/>
        </w:rPr>
        <w:t>操作符</w:t>
      </w:r>
      <w:r>
        <w:rPr>
          <w:rFonts w:hint="eastAsia"/>
        </w:rPr>
        <w:t>失败，</w:t>
      </w:r>
      <w:r w:rsidR="00E229C3">
        <w:rPr>
          <w:rFonts w:hint="eastAsia"/>
        </w:rPr>
        <w:t>那么会自动抛出</w:t>
      </w:r>
      <w:r w:rsidRPr="00904512">
        <w:rPr>
          <w:rStyle w:val="afc"/>
          <w:rFonts w:hint="eastAsia"/>
        </w:rPr>
        <w:t>bad_alloc</w:t>
      </w:r>
      <w:r>
        <w:rPr>
          <w:rFonts w:hint="eastAsia"/>
        </w:rPr>
        <w:t>异常。如果</w:t>
      </w:r>
      <w:r w:rsidR="00E229C3">
        <w:rPr>
          <w:rFonts w:hint="eastAsia"/>
        </w:rPr>
        <w:t>在针对</w:t>
      </w:r>
      <w:r w:rsidR="00E229C3" w:rsidRPr="00904512">
        <w:rPr>
          <w:rStyle w:val="afc"/>
          <w:rFonts w:hint="eastAsia"/>
        </w:rPr>
        <w:t>theInts</w:t>
      </w:r>
      <w:r w:rsidR="00E229C3">
        <w:rPr>
          <w:rFonts w:hint="eastAsia"/>
        </w:rPr>
        <w:t>的</w:t>
      </w:r>
      <w:r>
        <w:rPr>
          <w:rFonts w:hint="eastAsia"/>
        </w:rPr>
        <w:t>第二次</w:t>
      </w:r>
      <w:r w:rsidR="00E229C3">
        <w:rPr>
          <w:rFonts w:hint="eastAsia"/>
        </w:rPr>
        <w:t>内存</w:t>
      </w:r>
      <w:r>
        <w:rPr>
          <w:rFonts w:hint="eastAsia"/>
        </w:rPr>
        <w:t>分配时</w:t>
      </w:r>
      <w:r w:rsidR="00E229C3">
        <w:rPr>
          <w:rFonts w:hint="eastAsia"/>
        </w:rPr>
        <w:t>抛出异常</w:t>
      </w:r>
      <w:r>
        <w:rPr>
          <w:rFonts w:hint="eastAsia"/>
        </w:rPr>
        <w:t>，</w:t>
      </w:r>
      <w:r w:rsidR="00E229C3">
        <w:rPr>
          <w:rFonts w:hint="eastAsia"/>
        </w:rPr>
        <w:t>那么</w:t>
      </w:r>
      <w:r>
        <w:rPr>
          <w:rFonts w:hint="eastAsia"/>
        </w:rPr>
        <w:t>必须清理</w:t>
      </w:r>
      <w:r w:rsidR="00E229C3">
        <w:rPr>
          <w:rFonts w:hint="eastAsia"/>
        </w:rPr>
        <w:t>已为</w:t>
      </w:r>
      <w:r w:rsidRPr="00904512">
        <w:rPr>
          <w:rStyle w:val="afc"/>
          <w:rFonts w:hint="eastAsia"/>
        </w:rPr>
        <w:t>theString</w:t>
      </w:r>
      <w:r w:rsidR="00E229C3">
        <w:rPr>
          <w:rFonts w:hint="eastAsia"/>
        </w:rPr>
        <w:t>分配的</w:t>
      </w:r>
      <w:r>
        <w:rPr>
          <w:rFonts w:hint="eastAsia"/>
        </w:rPr>
        <w:t>内存——因此</w:t>
      </w:r>
      <w:r w:rsidR="00E229C3">
        <w:rPr>
          <w:rFonts w:hint="eastAsia"/>
        </w:rPr>
        <w:t>，我们在第一个</w:t>
      </w:r>
      <w:r w:rsidR="00E229C3" w:rsidRPr="00904512">
        <w:rPr>
          <w:rStyle w:val="afc"/>
          <w:rFonts w:hint="eastAsia"/>
        </w:rPr>
        <w:t>try</w:t>
      </w:r>
      <w:r w:rsidR="00E229C3">
        <w:rPr>
          <w:rFonts w:hint="eastAsia"/>
        </w:rPr>
        <w:t>块中</w:t>
      </w:r>
      <w:r>
        <w:rPr>
          <w:rFonts w:hint="eastAsia"/>
        </w:rPr>
        <w:t>捕获</w:t>
      </w:r>
      <w:r w:rsidRPr="00904512">
        <w:rPr>
          <w:rStyle w:val="afc"/>
          <w:rFonts w:hint="eastAsia"/>
        </w:rPr>
        <w:t>bad_alloc</w:t>
      </w:r>
      <w:r>
        <w:rPr>
          <w:rFonts w:hint="eastAsia"/>
        </w:rPr>
        <w:t>异常。第二个</w:t>
      </w:r>
      <w:r w:rsidRPr="00904512">
        <w:rPr>
          <w:rStyle w:val="afc"/>
          <w:rFonts w:hint="eastAsia"/>
        </w:rPr>
        <w:t>try</w:t>
      </w:r>
      <w:r>
        <w:rPr>
          <w:rFonts w:hint="eastAsia"/>
        </w:rPr>
        <w:t>块</w:t>
      </w:r>
      <w:r w:rsidR="00B37F77">
        <w:rPr>
          <w:rFonts w:hint="eastAsia"/>
        </w:rPr>
        <w:t>对本例来说</w:t>
      </w:r>
      <w:r w:rsidR="006363A6">
        <w:rPr>
          <w:rFonts w:hint="eastAsia"/>
        </w:rPr>
        <w:t>并</w:t>
      </w:r>
      <w:r>
        <w:rPr>
          <w:rFonts w:hint="eastAsia"/>
        </w:rPr>
        <w:t>不是必需的，因为</w:t>
      </w:r>
      <w:r w:rsidR="00B37F77">
        <w:rPr>
          <w:rFonts w:hint="eastAsia"/>
        </w:rPr>
        <w:t>它</w:t>
      </w:r>
      <w:r>
        <w:rPr>
          <w:rFonts w:hint="eastAsia"/>
        </w:rPr>
        <w:t>只是</w:t>
      </w:r>
      <w:r w:rsidR="00E229C3">
        <w:rPr>
          <w:rFonts w:hint="eastAsia"/>
        </w:rPr>
        <w:t>拷贝</w:t>
      </w:r>
      <w:r w:rsidRPr="00904512">
        <w:rPr>
          <w:rStyle w:val="afc"/>
          <w:rFonts w:hint="eastAsia"/>
        </w:rPr>
        <w:t>int</w:t>
      </w:r>
      <w:r>
        <w:rPr>
          <w:rFonts w:hint="eastAsia"/>
        </w:rPr>
        <w:t>和指针（</w:t>
      </w:r>
      <w:r w:rsidR="00E229C3">
        <w:rPr>
          <w:rFonts w:hint="eastAsia"/>
        </w:rPr>
        <w:t>因此</w:t>
      </w:r>
      <w:r>
        <w:rPr>
          <w:rFonts w:hint="eastAsia"/>
        </w:rPr>
        <w:t>不会</w:t>
      </w:r>
      <w:r w:rsidR="00E229C3">
        <w:rPr>
          <w:rFonts w:hint="eastAsia"/>
        </w:rPr>
        <w:t>发生</w:t>
      </w:r>
      <w:r>
        <w:rPr>
          <w:rFonts w:hint="eastAsia"/>
        </w:rPr>
        <w:t>异常）</w:t>
      </w:r>
      <w:r w:rsidR="00E229C3">
        <w:rPr>
          <w:rFonts w:hint="eastAsia"/>
        </w:rPr>
        <w:t>。</w:t>
      </w:r>
      <w:r>
        <w:rPr>
          <w:rFonts w:hint="eastAsia"/>
        </w:rPr>
        <w:t>但</w:t>
      </w:r>
      <w:r w:rsidR="00B37F77">
        <w:rPr>
          <w:rFonts w:hint="eastAsia"/>
        </w:rPr>
        <w:t>若要</w:t>
      </w:r>
      <w:r w:rsidR="00E229C3">
        <w:rPr>
          <w:rFonts w:hint="eastAsia"/>
        </w:rPr>
        <w:t>拷贝</w:t>
      </w:r>
      <w:r>
        <w:rPr>
          <w:rFonts w:hint="eastAsia"/>
        </w:rPr>
        <w:t>对象</w:t>
      </w:r>
      <w:r w:rsidR="00E229C3">
        <w:rPr>
          <w:rFonts w:hint="eastAsia"/>
        </w:rPr>
        <w:t>，</w:t>
      </w:r>
      <w:r w:rsidR="00B37F77">
        <w:rPr>
          <w:rFonts w:hint="eastAsia"/>
        </w:rPr>
        <w:t>那么它们</w:t>
      </w:r>
      <w:r>
        <w:rPr>
          <w:rFonts w:hint="eastAsia"/>
        </w:rPr>
        <w:t>的赋值</w:t>
      </w:r>
      <w:r w:rsidR="00904512">
        <w:rPr>
          <w:rFonts w:hint="eastAsia"/>
        </w:rPr>
        <w:t>操作符</w:t>
      </w:r>
      <w:r w:rsidR="00E229C3">
        <w:rPr>
          <w:rFonts w:hint="eastAsia"/>
        </w:rPr>
        <w:t>就</w:t>
      </w:r>
      <w:r>
        <w:rPr>
          <w:rFonts w:hint="eastAsia"/>
        </w:rPr>
        <w:t>可能引发异常，</w:t>
      </w:r>
      <w:r w:rsidR="00B37F77">
        <w:rPr>
          <w:rFonts w:hint="eastAsia"/>
        </w:rPr>
        <w:t>此时就需要</w:t>
      </w:r>
      <w:r>
        <w:rPr>
          <w:rFonts w:hint="eastAsia"/>
        </w:rPr>
        <w:t>清理</w:t>
      </w:r>
      <w:r w:rsidR="00E229C3">
        <w:rPr>
          <w:rFonts w:hint="eastAsia"/>
        </w:rPr>
        <w:t>已分配的所有内存</w:t>
      </w:r>
      <w:r>
        <w:rPr>
          <w:rFonts w:hint="eastAsia"/>
        </w:rPr>
        <w:t>。</w:t>
      </w:r>
      <w:r w:rsidR="00B37F77">
        <w:rPr>
          <w:rFonts w:hint="eastAsia"/>
        </w:rPr>
        <w:t>注意，</w:t>
      </w:r>
      <w:r>
        <w:rPr>
          <w:rFonts w:hint="eastAsia"/>
        </w:rPr>
        <w:t>这两个异常处理</w:t>
      </w:r>
      <w:r w:rsidR="00E229C3">
        <w:rPr>
          <w:rFonts w:hint="eastAsia"/>
        </w:rPr>
        <w:t>程序都</w:t>
      </w:r>
      <w:r>
        <w:rPr>
          <w:rFonts w:hint="eastAsia"/>
        </w:rPr>
        <w:t>重新抛出了异常</w:t>
      </w:r>
      <w:r w:rsidR="007A74FE">
        <w:rPr>
          <w:rFonts w:hint="eastAsia"/>
        </w:rPr>
        <w:t>，</w:t>
      </w:r>
      <w:r>
        <w:rPr>
          <w:rFonts w:hint="eastAsia"/>
        </w:rPr>
        <w:t>因为</w:t>
      </w:r>
      <w:r w:rsidR="007A74FE">
        <w:rPr>
          <w:rFonts w:hint="eastAsia"/>
        </w:rPr>
        <w:t>这里</w:t>
      </w:r>
      <w:r>
        <w:rPr>
          <w:rFonts w:hint="eastAsia"/>
        </w:rPr>
        <w:t>只</w:t>
      </w:r>
      <w:r w:rsidR="007A74FE">
        <w:rPr>
          <w:rFonts w:hint="eastAsia"/>
        </w:rPr>
        <w:t>是执行</w:t>
      </w:r>
      <w:r>
        <w:rPr>
          <w:rFonts w:hint="eastAsia"/>
        </w:rPr>
        <w:t>资源</w:t>
      </w:r>
      <w:r w:rsidR="007A74FE">
        <w:rPr>
          <w:rFonts w:hint="eastAsia"/>
        </w:rPr>
        <w:t>的管理工作</w:t>
      </w:r>
      <w:r>
        <w:rPr>
          <w:rFonts w:hint="eastAsia"/>
        </w:rPr>
        <w:t>；用户仍然需要知道</w:t>
      </w:r>
      <w:r w:rsidR="007A74FE">
        <w:rPr>
          <w:rFonts w:hint="eastAsia"/>
        </w:rPr>
        <w:t>有</w:t>
      </w:r>
      <w:r>
        <w:rPr>
          <w:rFonts w:hint="eastAsia"/>
        </w:rPr>
        <w:t>错误</w:t>
      </w:r>
      <w:r w:rsidR="007A74FE">
        <w:rPr>
          <w:rFonts w:hint="eastAsia"/>
        </w:rPr>
        <w:t>发生</w:t>
      </w:r>
      <w:r w:rsidR="00B37F77">
        <w:rPr>
          <w:rFonts w:hint="eastAsia"/>
        </w:rPr>
        <w:t>。</w:t>
      </w:r>
      <w:r>
        <w:rPr>
          <w:rFonts w:hint="eastAsia"/>
        </w:rPr>
        <w:t>所以</w:t>
      </w:r>
      <w:r w:rsidR="00B37F77">
        <w:rPr>
          <w:rFonts w:hint="eastAsia"/>
        </w:rPr>
        <w:t>，</w:t>
      </w:r>
      <w:r>
        <w:rPr>
          <w:rFonts w:hint="eastAsia"/>
        </w:rPr>
        <w:t>我们让异常沿着动态链向上传播。</w:t>
      </w:r>
      <w:proofErr w:type="gramStart"/>
      <w:r>
        <w:rPr>
          <w:rFonts w:hint="eastAsia"/>
        </w:rPr>
        <w:t>不</w:t>
      </w:r>
      <w:proofErr w:type="gramEnd"/>
      <w:r>
        <w:rPr>
          <w:rFonts w:hint="eastAsia"/>
        </w:rPr>
        <w:t>默默</w:t>
      </w:r>
      <w:r w:rsidR="00E229C3">
        <w:rPr>
          <w:rFonts w:hint="eastAsia"/>
        </w:rPr>
        <w:t>“吞噬”</w:t>
      </w:r>
      <w:r>
        <w:rPr>
          <w:rFonts w:hint="eastAsia"/>
        </w:rPr>
        <w:t>异常的软件库被称为</w:t>
      </w:r>
      <w:r w:rsidR="00E229C3">
        <w:rPr>
          <w:rFonts w:hint="eastAsia"/>
        </w:rPr>
        <w:t>是</w:t>
      </w:r>
      <w:r>
        <w:rPr>
          <w:rFonts w:hint="eastAsia"/>
        </w:rPr>
        <w:t>异常中立</w:t>
      </w:r>
      <w:r w:rsidR="00825F12">
        <w:rPr>
          <w:rFonts w:hint="eastAsia"/>
        </w:rPr>
        <w:t>（</w:t>
      </w:r>
      <w:r w:rsidR="00825F12" w:rsidRPr="00825F12">
        <w:t>exception neutral</w:t>
      </w:r>
      <w:r w:rsidR="00825F12">
        <w:rPr>
          <w:rFonts w:hint="eastAsia"/>
        </w:rPr>
        <w:t>）</w:t>
      </w:r>
      <w:r w:rsidR="00E229C3">
        <w:rPr>
          <w:rFonts w:hint="eastAsia"/>
        </w:rPr>
        <w:t>的</w:t>
      </w:r>
      <w:r>
        <w:rPr>
          <w:rFonts w:hint="eastAsia"/>
        </w:rPr>
        <w:t>。</w:t>
      </w:r>
      <w:r w:rsidR="00E229C3">
        <w:rPr>
          <w:rFonts w:hint="eastAsia"/>
        </w:rPr>
        <w:lastRenderedPageBreak/>
        <w:t>我们应竭尽全力</w:t>
      </w:r>
      <w:proofErr w:type="gramStart"/>
      <w:r>
        <w:rPr>
          <w:rFonts w:hint="eastAsia"/>
        </w:rPr>
        <w:t>编写既</w:t>
      </w:r>
      <w:proofErr w:type="gramEnd"/>
      <w:r>
        <w:rPr>
          <w:rFonts w:hint="eastAsia"/>
        </w:rPr>
        <w:t>异常安全又异常中立的库。</w:t>
      </w:r>
      <w:r w:rsidR="00E229C3">
        <w:rPr>
          <w:rStyle w:val="a6"/>
        </w:rPr>
        <w:footnoteReference w:id="46"/>
      </w:r>
    </w:p>
    <w:p w14:paraId="432F4EC8" w14:textId="2A40CE39" w:rsidR="00263AD3" w:rsidRDefault="00263AD3" w:rsidP="00263AD3">
      <w:pPr>
        <w:spacing w:before="178"/>
      </w:pPr>
      <w:r>
        <w:rPr>
          <w:rFonts w:hint="eastAsia"/>
        </w:rPr>
        <w:t>仔细检查前面的代码，会</w:t>
      </w:r>
      <w:r w:rsidR="00E229C3">
        <w:rPr>
          <w:rFonts w:hint="eastAsia"/>
        </w:rPr>
        <w:t>发现</w:t>
      </w:r>
      <w:r w:rsidR="00280411">
        <w:rPr>
          <w:rFonts w:hint="eastAsia"/>
        </w:rPr>
        <w:t>事实上</w:t>
      </w:r>
      <w:r>
        <w:rPr>
          <w:rFonts w:hint="eastAsia"/>
        </w:rPr>
        <w:t>没有任何</w:t>
      </w:r>
      <w:r w:rsidRPr="00904512">
        <w:rPr>
          <w:rStyle w:val="afc"/>
          <w:rFonts w:hint="eastAsia"/>
        </w:rPr>
        <w:t>delete</w:t>
      </w:r>
      <w:r>
        <w:rPr>
          <w:rFonts w:hint="eastAsia"/>
        </w:rPr>
        <w:t>操作会抛出异常。</w:t>
      </w:r>
      <w:r w:rsidR="007A74FE">
        <w:rPr>
          <w:rFonts w:hint="eastAsia"/>
        </w:rPr>
        <w:t>上述</w:t>
      </w:r>
      <w:r>
        <w:rPr>
          <w:rFonts w:hint="eastAsia"/>
        </w:rPr>
        <w:t>代码</w:t>
      </w:r>
      <w:r w:rsidR="00280411">
        <w:rPr>
          <w:rFonts w:hint="eastAsia"/>
        </w:rPr>
        <w:t>要想正常运行，就必须</w:t>
      </w:r>
      <w:r>
        <w:rPr>
          <w:rFonts w:hint="eastAsia"/>
        </w:rPr>
        <w:t>依赖于这一事实。</w:t>
      </w:r>
      <w:r w:rsidR="007A74FE">
        <w:rPr>
          <w:rFonts w:hint="eastAsia"/>
        </w:rPr>
        <w:t>我们知道</w:t>
      </w:r>
      <w:r>
        <w:rPr>
          <w:rFonts w:hint="eastAsia"/>
        </w:rPr>
        <w:t>，对一个对象调用</w:t>
      </w:r>
      <w:r w:rsidRPr="00904512">
        <w:rPr>
          <w:rStyle w:val="afc"/>
          <w:rFonts w:hint="eastAsia"/>
        </w:rPr>
        <w:t>delete</w:t>
      </w:r>
      <w:r>
        <w:rPr>
          <w:rFonts w:hint="eastAsia"/>
        </w:rPr>
        <w:t>时，</w:t>
      </w:r>
      <w:r w:rsidR="007A74FE">
        <w:rPr>
          <w:rFonts w:hint="eastAsia"/>
        </w:rPr>
        <w:t>会调用</w:t>
      </w:r>
      <w:r>
        <w:rPr>
          <w:rFonts w:hint="eastAsia"/>
        </w:rPr>
        <w:t>该对象</w:t>
      </w:r>
      <w:proofErr w:type="gramStart"/>
      <w:r>
        <w:rPr>
          <w:rFonts w:hint="eastAsia"/>
        </w:rPr>
        <w:t>的析构函数</w:t>
      </w:r>
      <w:proofErr w:type="gramEnd"/>
      <w:r>
        <w:rPr>
          <w:rFonts w:hint="eastAsia"/>
        </w:rPr>
        <w:t>。实际上，</w:t>
      </w:r>
      <w:r w:rsidR="00280411">
        <w:rPr>
          <w:rFonts w:hint="eastAsia"/>
        </w:rPr>
        <w:t>若非</w:t>
      </w:r>
      <w:proofErr w:type="gramStart"/>
      <w:r>
        <w:rPr>
          <w:rFonts w:hint="eastAsia"/>
        </w:rPr>
        <w:t>假设析构函数</w:t>
      </w:r>
      <w:proofErr w:type="gramEnd"/>
      <w:r>
        <w:rPr>
          <w:rFonts w:hint="eastAsia"/>
        </w:rPr>
        <w:t>不会抛出异常，</w:t>
      </w:r>
      <w:r w:rsidR="007A74FE">
        <w:rPr>
          <w:rFonts w:hint="eastAsia"/>
        </w:rPr>
        <w:t>那么</w:t>
      </w:r>
      <w:r w:rsidR="00280411">
        <w:rPr>
          <w:rFonts w:hint="eastAsia"/>
        </w:rPr>
        <w:t>就几乎不可能</w:t>
      </w:r>
      <w:r>
        <w:rPr>
          <w:rFonts w:hint="eastAsia"/>
        </w:rPr>
        <w:t>设计</w:t>
      </w:r>
      <w:r w:rsidR="00280411">
        <w:rPr>
          <w:rFonts w:hint="eastAsia"/>
        </w:rPr>
        <w:t>出“</w:t>
      </w:r>
      <w:r>
        <w:rPr>
          <w:rFonts w:hint="eastAsia"/>
        </w:rPr>
        <w:t>异常安全</w:t>
      </w:r>
      <w:r w:rsidR="00280411">
        <w:rPr>
          <w:rFonts w:hint="eastAsia"/>
        </w:rPr>
        <w:t>”</w:t>
      </w:r>
      <w:r>
        <w:rPr>
          <w:rFonts w:hint="eastAsia"/>
        </w:rPr>
        <w:t>的代码。</w:t>
      </w:r>
      <w:r w:rsidR="00E229C3">
        <w:rPr>
          <w:rFonts w:hint="eastAsia"/>
        </w:rPr>
        <w:t>因此，</w:t>
      </w:r>
      <w:r w:rsidR="007A74FE">
        <w:rPr>
          <w:rFonts w:hint="eastAsia"/>
        </w:rPr>
        <w:t>千万不要</w:t>
      </w:r>
      <w:proofErr w:type="gramStart"/>
      <w:r w:rsidR="007A74FE">
        <w:rPr>
          <w:rFonts w:hint="eastAsia"/>
        </w:rPr>
        <w:t>在</w:t>
      </w:r>
      <w:r>
        <w:rPr>
          <w:rFonts w:hint="eastAsia"/>
        </w:rPr>
        <w:t>析构函数</w:t>
      </w:r>
      <w:proofErr w:type="gramEnd"/>
      <w:r w:rsidR="007A74FE">
        <w:rPr>
          <w:rFonts w:hint="eastAsia"/>
        </w:rPr>
        <w:t>中</w:t>
      </w:r>
      <w:r>
        <w:rPr>
          <w:rFonts w:hint="eastAsia"/>
        </w:rPr>
        <w:t>抛出异常</w:t>
      </w:r>
      <w:r w:rsidR="00E229C3">
        <w:rPr>
          <w:rFonts w:hint="eastAsia"/>
        </w:rPr>
        <w:t>！</w:t>
      </w:r>
      <w:r>
        <w:rPr>
          <w:rFonts w:hint="eastAsia"/>
        </w:rPr>
        <w:t>（在本章结束前</w:t>
      </w:r>
      <w:r w:rsidR="00E229C3">
        <w:rPr>
          <w:rFonts w:hint="eastAsia"/>
        </w:rPr>
        <w:t>，</w:t>
      </w:r>
      <w:r>
        <w:rPr>
          <w:rFonts w:hint="eastAsia"/>
        </w:rPr>
        <w:t>我们会再次</w:t>
      </w:r>
      <w:r w:rsidR="00776E37">
        <w:rPr>
          <w:rFonts w:hint="eastAsia"/>
        </w:rPr>
        <w:t>强调</w:t>
      </w:r>
      <w:r>
        <w:rPr>
          <w:rFonts w:hint="eastAsia"/>
        </w:rPr>
        <w:t>这一点。）</w:t>
      </w:r>
      <w:r w:rsidR="007A74FE">
        <w:rPr>
          <w:rStyle w:val="a6"/>
        </w:rPr>
        <w:footnoteReference w:id="47"/>
      </w:r>
    </w:p>
    <w:p w14:paraId="5ED4EDF5" w14:textId="399058EE" w:rsidR="00776E37" w:rsidRDefault="00776E37" w:rsidP="00776E37">
      <w:pPr>
        <w:pStyle w:val="2"/>
      </w:pPr>
      <w:r>
        <w:rPr>
          <w:rFonts w:hint="eastAsia"/>
        </w:rPr>
        <w:t xml:space="preserve">1.9  </w:t>
      </w:r>
      <w:r>
        <w:rPr>
          <w:rFonts w:hint="eastAsia"/>
        </w:rPr>
        <w:t>使用异常进行编程</w:t>
      </w:r>
    </w:p>
    <w:p w14:paraId="3884C349" w14:textId="0462D906" w:rsidR="00776E37" w:rsidRDefault="00776E37" w:rsidP="00776E37">
      <w:pPr>
        <w:spacing w:before="178"/>
      </w:pPr>
      <w:r>
        <w:rPr>
          <w:rFonts w:hint="eastAsia"/>
        </w:rPr>
        <w:t>大多数程序员（尤其是</w:t>
      </w:r>
      <w:r>
        <w:rPr>
          <w:rFonts w:hint="eastAsia"/>
        </w:rPr>
        <w:t>C</w:t>
      </w:r>
      <w:r>
        <w:rPr>
          <w:rFonts w:hint="eastAsia"/>
        </w:rPr>
        <w:t>程序员）</w:t>
      </w:r>
      <w:r w:rsidR="00280411">
        <w:rPr>
          <w:rFonts w:hint="eastAsia"/>
        </w:rPr>
        <w:t>原先</w:t>
      </w:r>
      <w:r>
        <w:rPr>
          <w:rFonts w:hint="eastAsia"/>
        </w:rPr>
        <w:t>使用的语言</w:t>
      </w:r>
      <w:r w:rsidR="00227071">
        <w:rPr>
          <w:rFonts w:hint="eastAsia"/>
        </w:rPr>
        <w:t>并</w:t>
      </w:r>
      <w:r w:rsidR="00280411">
        <w:rPr>
          <w:rFonts w:hint="eastAsia"/>
        </w:rPr>
        <w:t>不存在</w:t>
      </w:r>
      <w:r>
        <w:rPr>
          <w:rFonts w:hint="eastAsia"/>
        </w:rPr>
        <w:t>“异常”这一概念，因此</w:t>
      </w:r>
      <w:r w:rsidRPr="00776E37">
        <w:rPr>
          <w:rFonts w:hint="eastAsia"/>
        </w:rPr>
        <w:t>需要一段时间来适应。接下来的小节将介绍一些使用异常进行编程的指导原则。</w:t>
      </w:r>
    </w:p>
    <w:p w14:paraId="0A281FED" w14:textId="19AAE2F2" w:rsidR="00776E37" w:rsidRDefault="00776E37" w:rsidP="00776E37">
      <w:pPr>
        <w:pStyle w:val="3"/>
      </w:pPr>
      <w:r>
        <w:rPr>
          <w:rFonts w:hint="eastAsia"/>
        </w:rPr>
        <w:t xml:space="preserve">1.9.1  </w:t>
      </w:r>
      <w:r>
        <w:rPr>
          <w:rFonts w:hint="eastAsia"/>
        </w:rPr>
        <w:t>什么时候应避免使用异常</w:t>
      </w:r>
    </w:p>
    <w:p w14:paraId="01CDBB2F" w14:textId="027BF865" w:rsidR="00280411" w:rsidRDefault="00280411" w:rsidP="00280411">
      <w:pPr>
        <w:spacing w:before="178"/>
      </w:pPr>
      <w:r>
        <w:rPr>
          <w:rFonts w:hint="eastAsia"/>
        </w:rPr>
        <w:t>异常不是万金油</w:t>
      </w:r>
      <w:r w:rsidR="006363A6">
        <w:rPr>
          <w:rFonts w:hint="eastAsia"/>
        </w:rPr>
        <w:t>，所以</w:t>
      </w:r>
      <w:r>
        <w:rPr>
          <w:rFonts w:hint="eastAsia"/>
        </w:rPr>
        <w:t>过度使用可能会</w:t>
      </w:r>
      <w:r w:rsidR="006363A6">
        <w:rPr>
          <w:rFonts w:hint="eastAsia"/>
        </w:rPr>
        <w:t>带来</w:t>
      </w:r>
      <w:r>
        <w:rPr>
          <w:rFonts w:hint="eastAsia"/>
        </w:rPr>
        <w:t>麻烦。</w:t>
      </w:r>
      <w:r w:rsidR="006363A6">
        <w:rPr>
          <w:rFonts w:hint="eastAsia"/>
        </w:rPr>
        <w:t>下面几个小节</w:t>
      </w:r>
      <w:r>
        <w:rPr>
          <w:rFonts w:hint="eastAsia"/>
        </w:rPr>
        <w:t>描述了不应使用异常的一些情况。</w:t>
      </w:r>
      <w:r w:rsidR="003339BC">
        <w:rPr>
          <w:rFonts w:hint="eastAsia"/>
        </w:rPr>
        <w:t>为了判断</w:t>
      </w:r>
      <w:r>
        <w:rPr>
          <w:rFonts w:hint="eastAsia"/>
        </w:rPr>
        <w:t>何时</w:t>
      </w:r>
      <w:r w:rsidR="003339BC">
        <w:rPr>
          <w:rFonts w:hint="eastAsia"/>
        </w:rPr>
        <w:t>应该</w:t>
      </w:r>
      <w:r>
        <w:rPr>
          <w:rFonts w:hint="eastAsia"/>
        </w:rPr>
        <w:t>使用异常</w:t>
      </w:r>
      <w:r w:rsidR="003339BC">
        <w:rPr>
          <w:rFonts w:hint="eastAsia"/>
        </w:rPr>
        <w:t>，</w:t>
      </w:r>
      <w:r>
        <w:rPr>
          <w:rFonts w:hint="eastAsia"/>
        </w:rPr>
        <w:t>最佳</w:t>
      </w:r>
      <w:r w:rsidR="003339BC">
        <w:rPr>
          <w:rFonts w:hint="eastAsia"/>
        </w:rPr>
        <w:t>的</w:t>
      </w:r>
      <w:r>
        <w:rPr>
          <w:rFonts w:hint="eastAsia"/>
        </w:rPr>
        <w:t>建议是</w:t>
      </w:r>
      <w:r w:rsidR="003339BC">
        <w:rPr>
          <w:rFonts w:hint="eastAsia"/>
        </w:rPr>
        <w:t>“</w:t>
      </w:r>
      <w:r>
        <w:rPr>
          <w:rFonts w:hint="eastAsia"/>
        </w:rPr>
        <w:t>只有当一个函数未能满足其规范时才抛出异常</w:t>
      </w:r>
      <w:r w:rsidR="003339BC">
        <w:rPr>
          <w:rFonts w:hint="eastAsia"/>
        </w:rPr>
        <w:t>”</w:t>
      </w:r>
      <w:r>
        <w:rPr>
          <w:rFonts w:hint="eastAsia"/>
        </w:rPr>
        <w:t>。</w:t>
      </w:r>
    </w:p>
    <w:p w14:paraId="34381375" w14:textId="338F22FF" w:rsidR="00280411" w:rsidRPr="00AB4C04" w:rsidRDefault="00AB4C04" w:rsidP="00AB4C04">
      <w:pPr>
        <w:pStyle w:val="51"/>
        <w:rPr>
          <w:rFonts w:hint="eastAsia"/>
        </w:rPr>
      </w:pPr>
      <w:r>
        <w:rPr>
          <w:rFonts w:hint="eastAsia"/>
        </w:rPr>
        <w:t>不适合</w:t>
      </w:r>
      <w:r w:rsidR="00280411" w:rsidRPr="00AB4C04">
        <w:rPr>
          <w:rFonts w:hint="eastAsia"/>
        </w:rPr>
        <w:t>异步事件</w:t>
      </w:r>
    </w:p>
    <w:p w14:paraId="06A175FA" w14:textId="4D38BD0D" w:rsidR="00280411" w:rsidRDefault="00280411" w:rsidP="00280411">
      <w:pPr>
        <w:spacing w:before="178"/>
      </w:pPr>
      <w:r>
        <w:rPr>
          <w:rFonts w:hint="eastAsia"/>
        </w:rPr>
        <w:t>标准</w:t>
      </w:r>
      <w:r>
        <w:rPr>
          <w:rFonts w:hint="eastAsia"/>
        </w:rPr>
        <w:t>C</w:t>
      </w:r>
      <w:r>
        <w:rPr>
          <w:rFonts w:hint="eastAsia"/>
        </w:rPr>
        <w:t>语言中的</w:t>
      </w:r>
      <w:r w:rsidRPr="00AB4C04">
        <w:rPr>
          <w:rStyle w:val="afc"/>
          <w:rFonts w:hint="eastAsia"/>
        </w:rPr>
        <w:t>signal()</w:t>
      </w:r>
      <w:r>
        <w:rPr>
          <w:rFonts w:hint="eastAsia"/>
        </w:rPr>
        <w:t>系统</w:t>
      </w:r>
      <w:r w:rsidR="00180256">
        <w:rPr>
          <w:rFonts w:hint="eastAsia"/>
        </w:rPr>
        <w:t>和</w:t>
      </w:r>
      <w:r w:rsidR="00AB4C04">
        <w:rPr>
          <w:rFonts w:hint="eastAsia"/>
        </w:rPr>
        <w:t>其他</w:t>
      </w:r>
      <w:r>
        <w:rPr>
          <w:rFonts w:hint="eastAsia"/>
        </w:rPr>
        <w:t>任何类似的系统处理的</w:t>
      </w:r>
      <w:r w:rsidR="00AB4C04">
        <w:rPr>
          <w:rFonts w:hint="eastAsia"/>
        </w:rPr>
        <w:t>都</w:t>
      </w:r>
      <w:r>
        <w:rPr>
          <w:rFonts w:hint="eastAsia"/>
        </w:rPr>
        <w:t>是异步事件：即发生在程序流程</w:t>
      </w:r>
      <w:r w:rsidR="00AB4C04">
        <w:rPr>
          <w:rFonts w:hint="eastAsia"/>
        </w:rPr>
        <w:t>外部</w:t>
      </w:r>
      <w:r>
        <w:rPr>
          <w:rFonts w:hint="eastAsia"/>
        </w:rPr>
        <w:t>的事件，是程序</w:t>
      </w:r>
      <w:r w:rsidR="00AB4C04">
        <w:rPr>
          <w:rFonts w:hint="eastAsia"/>
        </w:rPr>
        <w:t>本身</w:t>
      </w:r>
      <w:r>
        <w:rPr>
          <w:rFonts w:hint="eastAsia"/>
        </w:rPr>
        <w:t>无法预见的。</w:t>
      </w:r>
      <w:r w:rsidR="00AB4C04">
        <w:rPr>
          <w:rFonts w:hint="eastAsia"/>
        </w:rPr>
        <w:t>由于异常及其处理程序位于同一个调用</w:t>
      </w:r>
      <w:proofErr w:type="gramStart"/>
      <w:r w:rsidR="00AB4C04">
        <w:rPr>
          <w:rFonts w:hint="eastAsia"/>
        </w:rPr>
        <w:t>栈</w:t>
      </w:r>
      <w:proofErr w:type="gramEnd"/>
      <w:r w:rsidR="00AB4C04">
        <w:rPr>
          <w:rFonts w:hint="eastAsia"/>
        </w:rPr>
        <w:t>上，</w:t>
      </w:r>
      <w:r w:rsidR="00F40908">
        <w:rPr>
          <w:rFonts w:hint="eastAsia"/>
        </w:rPr>
        <w:t>因此</w:t>
      </w:r>
      <w:r>
        <w:rPr>
          <w:rFonts w:hint="eastAsia"/>
        </w:rPr>
        <w:t>不能使用</w:t>
      </w:r>
      <w:r>
        <w:rPr>
          <w:rFonts w:hint="eastAsia"/>
        </w:rPr>
        <w:t>C++</w:t>
      </w:r>
      <w:r>
        <w:rPr>
          <w:rFonts w:hint="eastAsia"/>
        </w:rPr>
        <w:t>异常来处理异步事件。</w:t>
      </w:r>
      <w:r w:rsidR="003F226A">
        <w:rPr>
          <w:rFonts w:hint="eastAsia"/>
        </w:rPr>
        <w:t>换言之</w:t>
      </w:r>
      <w:r>
        <w:rPr>
          <w:rFonts w:hint="eastAsia"/>
        </w:rPr>
        <w:t>，异常依赖于程序</w:t>
      </w:r>
      <w:r w:rsidR="003411F9">
        <w:rPr>
          <w:rFonts w:hint="eastAsia"/>
        </w:rPr>
        <w:t>的</w:t>
      </w:r>
      <w:r>
        <w:rPr>
          <w:rFonts w:hint="eastAsia"/>
        </w:rPr>
        <w:t>运行时</w:t>
      </w:r>
      <w:proofErr w:type="gramStart"/>
      <w:r>
        <w:rPr>
          <w:rFonts w:hint="eastAsia"/>
        </w:rPr>
        <w:t>栈</w:t>
      </w:r>
      <w:proofErr w:type="gramEnd"/>
      <w:r>
        <w:rPr>
          <w:rFonts w:hint="eastAsia"/>
        </w:rPr>
        <w:t>上的动态函数调用链（它们具有“动态作用域”），</w:t>
      </w:r>
      <w:r w:rsidR="00313E23">
        <w:rPr>
          <w:rStyle w:val="a6"/>
        </w:rPr>
        <w:footnoteReference w:id="48"/>
      </w:r>
      <w:r>
        <w:rPr>
          <w:rFonts w:hint="eastAsia"/>
        </w:rPr>
        <w:t>而异步事件必须由完全独立于正常程序流程的代码来处理（通常是中断服务</w:t>
      </w:r>
      <w:r w:rsidR="003411F9">
        <w:rPr>
          <w:rFonts w:hint="eastAsia"/>
        </w:rPr>
        <w:t>例程</w:t>
      </w:r>
      <w:r>
        <w:rPr>
          <w:rFonts w:hint="eastAsia"/>
        </w:rPr>
        <w:t>或事件循环）。不要</w:t>
      </w:r>
      <w:r w:rsidR="0007388F">
        <w:rPr>
          <w:rFonts w:hint="eastAsia"/>
        </w:rPr>
        <w:t>在</w:t>
      </w:r>
      <w:r>
        <w:rPr>
          <w:rFonts w:hint="eastAsia"/>
        </w:rPr>
        <w:t>中断</w:t>
      </w:r>
      <w:r w:rsidR="00AB4C04">
        <w:rPr>
          <w:rFonts w:hint="eastAsia"/>
        </w:rPr>
        <w:t>处理程序</w:t>
      </w:r>
      <w:r>
        <w:rPr>
          <w:rFonts w:hint="eastAsia"/>
        </w:rPr>
        <w:t>中抛出异常。</w:t>
      </w:r>
    </w:p>
    <w:p w14:paraId="2373C01C" w14:textId="11E7B928" w:rsidR="00280411" w:rsidRDefault="00280411" w:rsidP="00280411">
      <w:pPr>
        <w:spacing w:before="178"/>
      </w:pPr>
      <w:r>
        <w:rPr>
          <w:rFonts w:hint="eastAsia"/>
        </w:rPr>
        <w:t>这并不是说异步事件不能与异常</w:t>
      </w:r>
      <w:r w:rsidRPr="00AC52A2">
        <w:rPr>
          <w:rFonts w:hint="eastAsia"/>
          <w:b/>
          <w:bCs/>
        </w:rPr>
        <w:t>关联</w:t>
      </w:r>
      <w:r>
        <w:rPr>
          <w:rFonts w:hint="eastAsia"/>
        </w:rPr>
        <w:t>。但是，中断</w:t>
      </w:r>
      <w:r w:rsidR="00AB4C04">
        <w:rPr>
          <w:rFonts w:hint="eastAsia"/>
        </w:rPr>
        <w:t>处理程序</w:t>
      </w:r>
      <w:r>
        <w:rPr>
          <w:rFonts w:hint="eastAsia"/>
        </w:rPr>
        <w:t>应尽可能快速完成工作并返回。</w:t>
      </w:r>
      <w:r w:rsidR="00313E23">
        <w:rPr>
          <w:rFonts w:hint="eastAsia"/>
        </w:rPr>
        <w:lastRenderedPageBreak/>
        <w:t>为了</w:t>
      </w:r>
      <w:r>
        <w:rPr>
          <w:rFonts w:hint="eastAsia"/>
        </w:rPr>
        <w:t>处理这种情况</w:t>
      </w:r>
      <w:r w:rsidR="00313E23">
        <w:rPr>
          <w:rFonts w:hint="eastAsia"/>
        </w:rPr>
        <w:t>，通常的做法是</w:t>
      </w:r>
      <w:r>
        <w:rPr>
          <w:rFonts w:hint="eastAsia"/>
        </w:rPr>
        <w:t>在中断</w:t>
      </w:r>
      <w:r w:rsidR="00AB4C04">
        <w:rPr>
          <w:rFonts w:hint="eastAsia"/>
        </w:rPr>
        <w:t>处理程序</w:t>
      </w:r>
      <w:r>
        <w:rPr>
          <w:rFonts w:hint="eastAsia"/>
        </w:rPr>
        <w:t>中设置一个标志</w:t>
      </w:r>
      <w:r w:rsidR="00313E23">
        <w:rPr>
          <w:rFonts w:hint="eastAsia"/>
        </w:rPr>
        <w:t>（</w:t>
      </w:r>
      <w:r w:rsidR="00313E23">
        <w:rPr>
          <w:rFonts w:hint="eastAsia"/>
        </w:rPr>
        <w:t>flag</w:t>
      </w:r>
      <w:r w:rsidR="00313E23">
        <w:rPr>
          <w:rFonts w:hint="eastAsia"/>
        </w:rPr>
        <w:t>）</w:t>
      </w:r>
      <w:r>
        <w:rPr>
          <w:rFonts w:hint="eastAsia"/>
        </w:rPr>
        <w:t>，并在主线程</w:t>
      </w:r>
      <w:r w:rsidR="0007388F">
        <w:rPr>
          <w:rStyle w:val="a6"/>
        </w:rPr>
        <w:footnoteReference w:id="49"/>
      </w:r>
      <w:r>
        <w:rPr>
          <w:rFonts w:hint="eastAsia"/>
        </w:rPr>
        <w:t>代码中同步</w:t>
      </w:r>
      <w:r w:rsidR="00876731">
        <w:rPr>
          <w:rStyle w:val="a6"/>
        </w:rPr>
        <w:footnoteReference w:id="50"/>
      </w:r>
      <w:r>
        <w:rPr>
          <w:rFonts w:hint="eastAsia"/>
        </w:rPr>
        <w:t>检查它。</w:t>
      </w:r>
    </w:p>
    <w:p w14:paraId="34C2CD17" w14:textId="1118650D" w:rsidR="00280411" w:rsidRDefault="0007388F" w:rsidP="0007388F">
      <w:pPr>
        <w:pStyle w:val="51"/>
        <w:rPr>
          <w:rFonts w:hint="eastAsia"/>
        </w:rPr>
      </w:pPr>
      <w:r>
        <w:rPr>
          <w:rFonts w:hint="eastAsia"/>
        </w:rPr>
        <w:t>不适合</w:t>
      </w:r>
      <w:r w:rsidR="00280411">
        <w:rPr>
          <w:rFonts w:hint="eastAsia"/>
        </w:rPr>
        <w:t>良性错误</w:t>
      </w:r>
      <w:r>
        <w:rPr>
          <w:rFonts w:hint="eastAsia"/>
        </w:rPr>
        <w:t>情况</w:t>
      </w:r>
    </w:p>
    <w:p w14:paraId="0BD62960" w14:textId="673D1F30" w:rsidR="00280411" w:rsidRDefault="0007388F" w:rsidP="00280411">
      <w:pPr>
        <w:spacing w:before="178"/>
      </w:pPr>
      <w:r>
        <w:rPr>
          <w:rFonts w:hint="eastAsia"/>
        </w:rPr>
        <w:t>一个错误</w:t>
      </w:r>
      <w:r w:rsidR="00280411">
        <w:rPr>
          <w:rFonts w:hint="eastAsia"/>
        </w:rPr>
        <w:t>如果有足够的信息来处理，就不</w:t>
      </w:r>
      <w:r w:rsidR="00717EF9">
        <w:rPr>
          <w:rFonts w:hint="eastAsia"/>
        </w:rPr>
        <w:t>要把它当作</w:t>
      </w:r>
      <w:r w:rsidR="00280411">
        <w:rPr>
          <w:rFonts w:hint="eastAsia"/>
        </w:rPr>
        <w:t>异常。应该在当前上下文中处理它，而不是</w:t>
      </w:r>
      <w:r>
        <w:rPr>
          <w:rFonts w:hint="eastAsia"/>
        </w:rPr>
        <w:t>把它</w:t>
      </w:r>
      <w:r w:rsidR="00717EF9">
        <w:rPr>
          <w:rFonts w:hint="eastAsia"/>
        </w:rPr>
        <w:t>当作</w:t>
      </w:r>
      <w:r w:rsidR="00280411">
        <w:rPr>
          <w:rFonts w:hint="eastAsia"/>
        </w:rPr>
        <w:t>异常抛给更大的上下文。</w:t>
      </w:r>
    </w:p>
    <w:p w14:paraId="31FDFE59" w14:textId="0DFCCA9C" w:rsidR="00280411" w:rsidRDefault="00280411" w:rsidP="00280411">
      <w:pPr>
        <w:spacing w:before="178"/>
      </w:pPr>
      <w:r>
        <w:rPr>
          <w:rFonts w:hint="eastAsia"/>
        </w:rPr>
        <w:t>另外，</w:t>
      </w:r>
      <w:r>
        <w:rPr>
          <w:rFonts w:hint="eastAsia"/>
        </w:rPr>
        <w:t>C++</w:t>
      </w:r>
      <w:r>
        <w:rPr>
          <w:rFonts w:hint="eastAsia"/>
        </w:rPr>
        <w:t>异常并不</w:t>
      </w:r>
      <w:r w:rsidR="00876731">
        <w:rPr>
          <w:rFonts w:hint="eastAsia"/>
        </w:rPr>
        <w:t>适合</w:t>
      </w:r>
      <w:r>
        <w:rPr>
          <w:rFonts w:hint="eastAsia"/>
        </w:rPr>
        <w:t>处理诸如</w:t>
      </w:r>
      <w:r w:rsidR="00876731">
        <w:rPr>
          <w:rFonts w:hint="eastAsia"/>
        </w:rPr>
        <w:t>“</w:t>
      </w:r>
      <w:r>
        <w:rPr>
          <w:rFonts w:hint="eastAsia"/>
        </w:rPr>
        <w:t>除</w:t>
      </w:r>
      <w:r w:rsidR="00876731">
        <w:rPr>
          <w:rFonts w:hint="eastAsia"/>
        </w:rPr>
        <w:t>以</w:t>
      </w:r>
      <w:r>
        <w:rPr>
          <w:rFonts w:hint="eastAsia"/>
        </w:rPr>
        <w:t>零</w:t>
      </w:r>
      <w:r w:rsidR="00876731">
        <w:rPr>
          <w:rFonts w:hint="eastAsia"/>
        </w:rPr>
        <w:t>”</w:t>
      </w:r>
      <w:r>
        <w:rPr>
          <w:rFonts w:hint="eastAsia"/>
        </w:rPr>
        <w:t>错误这样的</w:t>
      </w:r>
      <w:proofErr w:type="gramStart"/>
      <w:r>
        <w:rPr>
          <w:rFonts w:hint="eastAsia"/>
        </w:rPr>
        <w:t>机器级</w:t>
      </w:r>
      <w:proofErr w:type="gramEnd"/>
      <w:r>
        <w:rPr>
          <w:rFonts w:hint="eastAsia"/>
        </w:rPr>
        <w:t>事件。</w:t>
      </w:r>
      <w:r w:rsidR="00876731">
        <w:rPr>
          <w:rStyle w:val="a6"/>
        </w:rPr>
        <w:footnoteReference w:id="51"/>
      </w:r>
      <w:r w:rsidR="00876731">
        <w:rPr>
          <w:rFonts w:hint="eastAsia"/>
        </w:rPr>
        <w:t>我们一般都要</w:t>
      </w:r>
      <w:r>
        <w:rPr>
          <w:rFonts w:hint="eastAsia"/>
        </w:rPr>
        <w:t>假定有其他机制（</w:t>
      </w:r>
      <w:r w:rsidR="00876731">
        <w:rPr>
          <w:rFonts w:hint="eastAsia"/>
        </w:rPr>
        <w:t>例如，</w:t>
      </w:r>
      <w:r>
        <w:rPr>
          <w:rFonts w:hint="eastAsia"/>
        </w:rPr>
        <w:t>操作系统或硬件）</w:t>
      </w:r>
      <w:r w:rsidR="00876731">
        <w:rPr>
          <w:rFonts w:hint="eastAsia"/>
        </w:rPr>
        <w:t>在</w:t>
      </w:r>
      <w:r>
        <w:rPr>
          <w:rFonts w:hint="eastAsia"/>
        </w:rPr>
        <w:t>处理这</w:t>
      </w:r>
      <w:r w:rsidR="00876731">
        <w:rPr>
          <w:rFonts w:hint="eastAsia"/>
        </w:rPr>
        <w:t>种</w:t>
      </w:r>
      <w:r>
        <w:rPr>
          <w:rFonts w:hint="eastAsia"/>
        </w:rPr>
        <w:t>事件。</w:t>
      </w:r>
      <w:r w:rsidR="00876731">
        <w:rPr>
          <w:rFonts w:hint="eastAsia"/>
        </w:rPr>
        <w:t>这样一来，</w:t>
      </w:r>
      <w:r>
        <w:rPr>
          <w:rFonts w:hint="eastAsia"/>
        </w:rPr>
        <w:t>C++</w:t>
      </w:r>
      <w:r>
        <w:rPr>
          <w:rFonts w:hint="eastAsia"/>
        </w:rPr>
        <w:t>异常可以保持相对高效，并且</w:t>
      </w:r>
      <w:r w:rsidR="00876731">
        <w:rPr>
          <w:rFonts w:hint="eastAsia"/>
        </w:rPr>
        <w:t>将</w:t>
      </w:r>
      <w:r>
        <w:rPr>
          <w:rFonts w:hint="eastAsia"/>
        </w:rPr>
        <w:t>它们的</w:t>
      </w:r>
      <w:r w:rsidR="00876731">
        <w:rPr>
          <w:rFonts w:hint="eastAsia"/>
        </w:rPr>
        <w:t>应用限制在</w:t>
      </w:r>
      <w:proofErr w:type="gramStart"/>
      <w:r>
        <w:rPr>
          <w:rFonts w:hint="eastAsia"/>
        </w:rPr>
        <w:t>程序级</w:t>
      </w:r>
      <w:proofErr w:type="gramEnd"/>
      <w:r>
        <w:rPr>
          <w:rFonts w:hint="eastAsia"/>
        </w:rPr>
        <w:t>的异常</w:t>
      </w:r>
      <w:r w:rsidR="00876731">
        <w:rPr>
          <w:rFonts w:hint="eastAsia"/>
        </w:rPr>
        <w:t>情况</w:t>
      </w:r>
      <w:r>
        <w:rPr>
          <w:rFonts w:hint="eastAsia"/>
        </w:rPr>
        <w:t>。</w:t>
      </w:r>
    </w:p>
    <w:p w14:paraId="1DF6E42B" w14:textId="47B06929" w:rsidR="00280411" w:rsidRDefault="00280411" w:rsidP="00717EF9">
      <w:pPr>
        <w:pStyle w:val="51"/>
        <w:rPr>
          <w:rFonts w:hint="eastAsia"/>
        </w:rPr>
      </w:pPr>
      <w:r>
        <w:rPr>
          <w:rFonts w:hint="eastAsia"/>
        </w:rPr>
        <w:t>不适</w:t>
      </w:r>
      <w:r w:rsidR="00717EF9">
        <w:rPr>
          <w:rFonts w:hint="eastAsia"/>
        </w:rPr>
        <w:t>合</w:t>
      </w:r>
      <w:r>
        <w:rPr>
          <w:rFonts w:hint="eastAsia"/>
        </w:rPr>
        <w:t>控制流</w:t>
      </w:r>
    </w:p>
    <w:p w14:paraId="32343FCE" w14:textId="0704FD16" w:rsidR="00280411" w:rsidRDefault="00280411" w:rsidP="00280411">
      <w:pPr>
        <w:spacing w:before="178"/>
      </w:pPr>
      <w:r>
        <w:rPr>
          <w:rFonts w:hint="eastAsia"/>
        </w:rPr>
        <w:t>异常看起来有点像一种备选的返回机制，又有点像一个</w:t>
      </w:r>
      <w:r w:rsidR="00610468" w:rsidRPr="00610468">
        <w:rPr>
          <w:rStyle w:val="afc"/>
          <w:rFonts w:hint="eastAsia"/>
        </w:rPr>
        <w:t>switch</w:t>
      </w:r>
      <w:r>
        <w:rPr>
          <w:rFonts w:hint="eastAsia"/>
        </w:rPr>
        <w:t>语句，因此你可能会</w:t>
      </w:r>
      <w:r w:rsidR="00610468">
        <w:rPr>
          <w:rFonts w:hint="eastAsia"/>
        </w:rPr>
        <w:t>觉得能</w:t>
      </w:r>
      <w:r>
        <w:rPr>
          <w:rFonts w:hint="eastAsia"/>
        </w:rPr>
        <w:t>用异常来替代这些常规的语言机制。</w:t>
      </w:r>
      <w:r w:rsidR="00610468">
        <w:rPr>
          <w:rFonts w:hint="eastAsia"/>
        </w:rPr>
        <w:t>但</w:t>
      </w:r>
      <w:r>
        <w:rPr>
          <w:rFonts w:hint="eastAsia"/>
        </w:rPr>
        <w:t>这是一个糟糕的想法，部分原因是异常处理</w:t>
      </w:r>
      <w:r w:rsidR="00610468">
        <w:rPr>
          <w:rFonts w:hint="eastAsia"/>
        </w:rPr>
        <w:t>机制</w:t>
      </w:r>
      <w:r>
        <w:rPr>
          <w:rFonts w:hint="eastAsia"/>
        </w:rPr>
        <w:t>比正常的程序执行要低效</w:t>
      </w:r>
      <w:r w:rsidR="00610468">
        <w:rPr>
          <w:rFonts w:hint="eastAsia"/>
        </w:rPr>
        <w:t>得多</w:t>
      </w:r>
      <w:r>
        <w:rPr>
          <w:rFonts w:hint="eastAsia"/>
        </w:rPr>
        <w:t>。</w:t>
      </w:r>
      <w:r w:rsidR="00610468">
        <w:rPr>
          <w:rFonts w:hint="eastAsia"/>
        </w:rPr>
        <w:t>记住，</w:t>
      </w:r>
      <w:r>
        <w:rPr>
          <w:rFonts w:hint="eastAsia"/>
        </w:rPr>
        <w:t>异常是罕见事件，所以正常的程序不应该为此付出代价。此外，</w:t>
      </w:r>
      <w:r w:rsidR="005251C1">
        <w:rPr>
          <w:rFonts w:hint="eastAsia"/>
        </w:rPr>
        <w:t>除非异常反映的是</w:t>
      </w:r>
      <w:r w:rsidR="00D1457D">
        <w:rPr>
          <w:rFonts w:hint="eastAsia"/>
        </w:rPr>
        <w:t>真正的</w:t>
      </w:r>
      <w:r>
        <w:rPr>
          <w:rFonts w:hint="eastAsia"/>
        </w:rPr>
        <w:t>错误</w:t>
      </w:r>
      <w:r w:rsidR="005251C1">
        <w:rPr>
          <w:rFonts w:hint="eastAsia"/>
        </w:rPr>
        <w:t>情况，否则</w:t>
      </w:r>
      <w:r>
        <w:rPr>
          <w:rFonts w:hint="eastAsia"/>
        </w:rPr>
        <w:t>会让使用</w:t>
      </w:r>
      <w:r w:rsidR="005251C1">
        <w:rPr>
          <w:rFonts w:hint="eastAsia"/>
        </w:rPr>
        <w:t>你的</w:t>
      </w:r>
      <w:r>
        <w:rPr>
          <w:rFonts w:hint="eastAsia"/>
        </w:rPr>
        <w:t>类或函数的用户感到困惑。</w:t>
      </w:r>
    </w:p>
    <w:p w14:paraId="76260A6A" w14:textId="3FD894B6" w:rsidR="00280411" w:rsidRDefault="00FB2FD1" w:rsidP="00610468">
      <w:pPr>
        <w:pStyle w:val="51"/>
        <w:rPr>
          <w:rFonts w:hint="eastAsia"/>
        </w:rPr>
      </w:pPr>
      <w:r>
        <w:rPr>
          <w:rFonts w:hint="eastAsia"/>
        </w:rPr>
        <w:t>不要强迫</w:t>
      </w:r>
      <w:r w:rsidR="00280411">
        <w:rPr>
          <w:rFonts w:hint="eastAsia"/>
        </w:rPr>
        <w:t>使用异常</w:t>
      </w:r>
    </w:p>
    <w:p w14:paraId="0A0DF2ED" w14:textId="025058F7" w:rsidR="00280411" w:rsidRDefault="00280411" w:rsidP="00280411">
      <w:pPr>
        <w:spacing w:before="178"/>
      </w:pPr>
      <w:r>
        <w:rPr>
          <w:rFonts w:hint="eastAsia"/>
        </w:rPr>
        <w:t>有</w:t>
      </w:r>
      <w:r w:rsidR="00D1457D">
        <w:rPr>
          <w:rFonts w:hint="eastAsia"/>
        </w:rPr>
        <w:t>些</w:t>
      </w:r>
      <w:r>
        <w:rPr>
          <w:rFonts w:hint="eastAsia"/>
        </w:rPr>
        <w:t>程序非常简单（例如</w:t>
      </w:r>
      <w:r w:rsidR="00D1457D">
        <w:rPr>
          <w:rFonts w:hint="eastAsia"/>
        </w:rPr>
        <w:t>，一些小型</w:t>
      </w:r>
      <w:r>
        <w:rPr>
          <w:rFonts w:hint="eastAsia"/>
        </w:rPr>
        <w:t>工具程序）。</w:t>
      </w:r>
      <w:r w:rsidR="00D1457D">
        <w:rPr>
          <w:rFonts w:hint="eastAsia"/>
        </w:rPr>
        <w:t>它们</w:t>
      </w:r>
      <w:r>
        <w:rPr>
          <w:rFonts w:hint="eastAsia"/>
        </w:rPr>
        <w:t>可能只需要接收输入并执行一些处理。在这些程序中，可能会</w:t>
      </w:r>
      <w:r w:rsidR="009D1072">
        <w:rPr>
          <w:rFonts w:hint="eastAsia"/>
        </w:rPr>
        <w:t>遇到</w:t>
      </w:r>
      <w:r>
        <w:rPr>
          <w:rFonts w:hint="eastAsia"/>
        </w:rPr>
        <w:t>分配内存失败</w:t>
      </w:r>
      <w:r w:rsidR="00D1457D">
        <w:rPr>
          <w:rFonts w:hint="eastAsia"/>
        </w:rPr>
        <w:t>、</w:t>
      </w:r>
      <w:r>
        <w:rPr>
          <w:rFonts w:hint="eastAsia"/>
        </w:rPr>
        <w:t>打开文件失败等</w:t>
      </w:r>
      <w:r w:rsidR="009D1072">
        <w:rPr>
          <w:rFonts w:hint="eastAsia"/>
        </w:rPr>
        <w:t>“错误情况”</w:t>
      </w:r>
      <w:r>
        <w:rPr>
          <w:rFonts w:hint="eastAsia"/>
        </w:rPr>
        <w:t>。在这</w:t>
      </w:r>
      <w:r w:rsidR="00D1457D">
        <w:rPr>
          <w:rFonts w:hint="eastAsia"/>
        </w:rPr>
        <w:t>些</w:t>
      </w:r>
      <w:r>
        <w:rPr>
          <w:rFonts w:hint="eastAsia"/>
        </w:rPr>
        <w:t>情况下，显示一条消息并退出程序，让系统</w:t>
      </w:r>
      <w:r w:rsidR="00D1457D">
        <w:rPr>
          <w:rFonts w:hint="eastAsia"/>
        </w:rPr>
        <w:t>去收拾残局（清理资源）</w:t>
      </w:r>
      <w:r>
        <w:rPr>
          <w:rFonts w:hint="eastAsia"/>
        </w:rPr>
        <w:t>，</w:t>
      </w:r>
      <w:r w:rsidR="00D1457D">
        <w:rPr>
          <w:rFonts w:hint="eastAsia"/>
        </w:rPr>
        <w:t>是完全可以接受的做法。没有必要机械地</w:t>
      </w:r>
      <w:r>
        <w:rPr>
          <w:rFonts w:hint="eastAsia"/>
        </w:rPr>
        <w:t>捕捉所有异常并恢复所有资源</w:t>
      </w:r>
      <w:r w:rsidR="00D1457D">
        <w:rPr>
          <w:rFonts w:hint="eastAsia"/>
        </w:rPr>
        <w:t>。简而言之</w:t>
      </w:r>
      <w:r>
        <w:rPr>
          <w:rFonts w:hint="eastAsia"/>
        </w:rPr>
        <w:t>，如果不需要异常，就没必要强迫自己使用它们。</w:t>
      </w:r>
    </w:p>
    <w:p w14:paraId="6031CFCF" w14:textId="6023AA99" w:rsidR="00280411" w:rsidRDefault="009D1072" w:rsidP="00610468">
      <w:pPr>
        <w:pStyle w:val="51"/>
        <w:rPr>
          <w:rFonts w:hint="eastAsia"/>
        </w:rPr>
      </w:pPr>
      <w:r>
        <w:rPr>
          <w:rFonts w:hint="eastAsia"/>
        </w:rPr>
        <w:t>当</w:t>
      </w:r>
      <w:r w:rsidR="00280411">
        <w:rPr>
          <w:rFonts w:hint="eastAsia"/>
        </w:rPr>
        <w:t>旧代码</w:t>
      </w:r>
      <w:r>
        <w:rPr>
          <w:rFonts w:hint="eastAsia"/>
        </w:rPr>
        <w:t>遇到新异常</w:t>
      </w:r>
    </w:p>
    <w:p w14:paraId="1E87725B" w14:textId="4C885B33" w:rsidR="00280411" w:rsidRDefault="00D620B8" w:rsidP="00280411">
      <w:pPr>
        <w:spacing w:before="178"/>
      </w:pPr>
      <w:r w:rsidRPr="00D620B8">
        <w:rPr>
          <w:rFonts w:hint="eastAsia"/>
        </w:rPr>
        <w:t>另一种情况是修改一个原本没有使用异常的旧程序。在修改时，你可能会引入一个使用了异常的新库，并且想知道是否需要修改程序中的所有代码。假设你已经有了一个可接受的错误处理方案，那么最直接的做法是在使用新库的最大代码块周围（这可能是</w:t>
      </w:r>
      <w:r w:rsidRPr="00D620B8">
        <w:rPr>
          <w:rStyle w:val="afc"/>
          <w:rFonts w:hint="eastAsia"/>
        </w:rPr>
        <w:t>main()</w:t>
      </w:r>
      <w:r w:rsidRPr="00D620B8">
        <w:rPr>
          <w:rFonts w:hint="eastAsia"/>
        </w:rPr>
        <w:t>中的所有代码）加上一个</w:t>
      </w:r>
      <w:r w:rsidRPr="00D620B8">
        <w:rPr>
          <w:rFonts w:hint="eastAsia"/>
        </w:rPr>
        <w:t xml:space="preserve"> </w:t>
      </w:r>
      <w:r w:rsidRPr="00D620B8">
        <w:rPr>
          <w:rStyle w:val="afc"/>
          <w:rFonts w:hint="eastAsia"/>
        </w:rPr>
        <w:t>try</w:t>
      </w:r>
      <w:r w:rsidRPr="00D620B8">
        <w:rPr>
          <w:rFonts w:hint="eastAsia"/>
        </w:rPr>
        <w:t xml:space="preserve"> </w:t>
      </w:r>
      <w:r w:rsidRPr="00D620B8">
        <w:rPr>
          <w:rFonts w:hint="eastAsia"/>
        </w:rPr>
        <w:t>块，后面跟着一个</w:t>
      </w:r>
      <w:r w:rsidRPr="00D620B8">
        <w:rPr>
          <w:rStyle w:val="afc"/>
          <w:rFonts w:hint="eastAsia"/>
        </w:rPr>
        <w:t>catch(...)</w:t>
      </w:r>
      <w:r w:rsidRPr="00D620B8">
        <w:rPr>
          <w:rFonts w:hint="eastAsia"/>
        </w:rPr>
        <w:t>和基本的错误消息。当然，可以通</w:t>
      </w:r>
      <w:r w:rsidRPr="00D620B8">
        <w:rPr>
          <w:rFonts w:hint="eastAsia"/>
        </w:rPr>
        <w:lastRenderedPageBreak/>
        <w:t>过增加更具体的异常处理程序来进一步完善，但无论如何，需要新增的代码量都可以是最少的。更好的做法是将产生异常的代码隔离在一个</w:t>
      </w:r>
      <w:r w:rsidRPr="00D620B8">
        <w:rPr>
          <w:rStyle w:val="afc"/>
          <w:rFonts w:hint="eastAsia"/>
        </w:rPr>
        <w:t>try</w:t>
      </w:r>
      <w:r w:rsidRPr="00D620B8">
        <w:rPr>
          <w:rFonts w:hint="eastAsia"/>
        </w:rPr>
        <w:t>块中，并编写处理程序将异常转换为现有的错误处理方案。</w:t>
      </w:r>
    </w:p>
    <w:p w14:paraId="3FA8FF6D" w14:textId="1ABB4E3D" w:rsidR="00227071" w:rsidRDefault="00280411" w:rsidP="00D620B8">
      <w:pPr>
        <w:spacing w:before="178"/>
      </w:pPr>
      <w:r>
        <w:rPr>
          <w:rFonts w:hint="eastAsia"/>
        </w:rPr>
        <w:t>为其他人创建库时，</w:t>
      </w:r>
      <w:r w:rsidR="00D620B8">
        <w:rPr>
          <w:rFonts w:hint="eastAsia"/>
        </w:rPr>
        <w:t>必须认真考虑</w:t>
      </w:r>
      <w:r>
        <w:rPr>
          <w:rFonts w:hint="eastAsia"/>
        </w:rPr>
        <w:t>异常</w:t>
      </w:r>
      <w:r w:rsidR="00D620B8">
        <w:rPr>
          <w:rFonts w:hint="eastAsia"/>
        </w:rPr>
        <w:t>处理</w:t>
      </w:r>
      <w:r>
        <w:rPr>
          <w:rFonts w:hint="eastAsia"/>
        </w:rPr>
        <w:t>，特别是</w:t>
      </w:r>
      <w:r w:rsidR="00D620B8">
        <w:rPr>
          <w:rFonts w:hint="eastAsia"/>
        </w:rPr>
        <w:t>当</w:t>
      </w:r>
      <w:r>
        <w:rPr>
          <w:rFonts w:hint="eastAsia"/>
        </w:rPr>
        <w:t>你不知道他们</w:t>
      </w:r>
      <w:r w:rsidR="00D620B8">
        <w:rPr>
          <w:rFonts w:hint="eastAsia"/>
        </w:rPr>
        <w:t>最终会</w:t>
      </w:r>
      <w:r>
        <w:rPr>
          <w:rFonts w:hint="eastAsia"/>
        </w:rPr>
        <w:t>如何响应关键错误</w:t>
      </w:r>
      <w:r w:rsidR="00D620B8">
        <w:rPr>
          <w:rFonts w:hint="eastAsia"/>
        </w:rPr>
        <w:t>情况时</w:t>
      </w:r>
      <w:r>
        <w:rPr>
          <w:rFonts w:hint="eastAsia"/>
        </w:rPr>
        <w:t>（</w:t>
      </w:r>
      <w:r w:rsidR="00D620B8">
        <w:rPr>
          <w:rFonts w:hint="eastAsia"/>
        </w:rPr>
        <w:t>可以回顾一下</w:t>
      </w:r>
      <w:r w:rsidR="00D620B8" w:rsidRPr="00D620B8">
        <w:rPr>
          <w:rFonts w:hint="eastAsia"/>
        </w:rPr>
        <w:t>之前关于异常安全性和为什么标准</w:t>
      </w:r>
      <w:r w:rsidR="00D620B8" w:rsidRPr="00D620B8">
        <w:rPr>
          <w:rFonts w:hint="eastAsia"/>
        </w:rPr>
        <w:t>C++</w:t>
      </w:r>
      <w:r w:rsidR="00D620B8" w:rsidRPr="00D620B8">
        <w:rPr>
          <w:rFonts w:hint="eastAsia"/>
        </w:rPr>
        <w:t>库没有</w:t>
      </w:r>
      <w:r w:rsidR="00876A39">
        <w:rPr>
          <w:rFonts w:hint="eastAsia"/>
        </w:rPr>
        <w:t>使用</w:t>
      </w:r>
      <w:r w:rsidR="00D620B8" w:rsidRPr="00D620B8">
        <w:rPr>
          <w:rFonts w:hint="eastAsia"/>
        </w:rPr>
        <w:t>异常规范的讨论</w:t>
      </w:r>
      <w:r w:rsidR="00D620B8">
        <w:rPr>
          <w:rFonts w:hint="eastAsia"/>
        </w:rPr>
        <w:t>）。</w:t>
      </w:r>
      <w:r w:rsidR="00876A39">
        <w:rPr>
          <w:rStyle w:val="a6"/>
        </w:rPr>
        <w:footnoteReference w:id="52"/>
      </w:r>
    </w:p>
    <w:p w14:paraId="58D787E5" w14:textId="1C514923" w:rsidR="00280411" w:rsidRDefault="00FB3CCC" w:rsidP="00FB3CCC">
      <w:pPr>
        <w:pStyle w:val="3"/>
      </w:pPr>
      <w:r>
        <w:rPr>
          <w:rFonts w:hint="eastAsia"/>
        </w:rPr>
        <w:t xml:space="preserve">1.9.2  </w:t>
      </w:r>
      <w:r w:rsidR="00280411">
        <w:rPr>
          <w:rFonts w:hint="eastAsia"/>
        </w:rPr>
        <w:t>异常的典型</w:t>
      </w:r>
      <w:r>
        <w:rPr>
          <w:rFonts w:hint="eastAsia"/>
        </w:rPr>
        <w:t>应用</w:t>
      </w:r>
    </w:p>
    <w:p w14:paraId="60EB1576" w14:textId="51AC1225" w:rsidR="00280411" w:rsidRDefault="006363A6" w:rsidP="00280411">
      <w:pPr>
        <w:spacing w:before="178"/>
      </w:pPr>
      <w:r>
        <w:rPr>
          <w:rFonts w:hint="eastAsia"/>
        </w:rPr>
        <w:t>我们应该</w:t>
      </w:r>
      <w:r w:rsidR="00280411">
        <w:rPr>
          <w:rFonts w:hint="eastAsia"/>
        </w:rPr>
        <w:t>使用异常来做以下事情</w:t>
      </w:r>
      <w:r>
        <w:rPr>
          <w:rFonts w:hint="eastAsia"/>
        </w:rPr>
        <w:t>。</w:t>
      </w:r>
    </w:p>
    <w:p w14:paraId="35A32968" w14:textId="512DA87D" w:rsidR="00280411" w:rsidRDefault="00FB3CCC" w:rsidP="00FB3CCC">
      <w:pPr>
        <w:pStyle w:val="a"/>
        <w:numPr>
          <w:ilvl w:val="0"/>
          <w:numId w:val="507"/>
        </w:numPr>
        <w:spacing w:before="178"/>
      </w:pPr>
      <w:r>
        <w:rPr>
          <w:rFonts w:hint="eastAsia"/>
        </w:rPr>
        <w:t>修复</w:t>
      </w:r>
      <w:r w:rsidR="00280411">
        <w:rPr>
          <w:rFonts w:hint="eastAsia"/>
        </w:rPr>
        <w:t>问题并重试引发异常的函数。</w:t>
      </w:r>
    </w:p>
    <w:p w14:paraId="4F7856F1" w14:textId="7B698CC4" w:rsidR="00280411" w:rsidRDefault="008C34B9" w:rsidP="00FB3CCC">
      <w:pPr>
        <w:pStyle w:val="a"/>
        <w:numPr>
          <w:ilvl w:val="0"/>
          <w:numId w:val="507"/>
        </w:numPr>
        <w:spacing w:before="178"/>
      </w:pPr>
      <w:r>
        <w:rPr>
          <w:rFonts w:hint="eastAsia"/>
        </w:rPr>
        <w:t>做一些临时处理</w:t>
      </w:r>
      <w:r>
        <w:rPr>
          <w:rStyle w:val="a6"/>
        </w:rPr>
        <w:footnoteReference w:id="53"/>
      </w:r>
      <w:r>
        <w:rPr>
          <w:rFonts w:hint="eastAsia"/>
        </w:rPr>
        <w:t>，</w:t>
      </w:r>
      <w:r w:rsidR="00280411">
        <w:rPr>
          <w:rFonts w:hint="eastAsia"/>
        </w:rPr>
        <w:t>继续执行而</w:t>
      </w:r>
      <w:proofErr w:type="gramStart"/>
      <w:r w:rsidR="00280411">
        <w:rPr>
          <w:rFonts w:hint="eastAsia"/>
        </w:rPr>
        <w:t>不</w:t>
      </w:r>
      <w:proofErr w:type="gramEnd"/>
      <w:r w:rsidR="00280411">
        <w:rPr>
          <w:rFonts w:hint="eastAsia"/>
        </w:rPr>
        <w:t>重试函数。</w:t>
      </w:r>
    </w:p>
    <w:p w14:paraId="56AC456C" w14:textId="1EC85B89" w:rsidR="00280411" w:rsidRDefault="00280411" w:rsidP="00FB3CCC">
      <w:pPr>
        <w:pStyle w:val="a"/>
        <w:numPr>
          <w:ilvl w:val="0"/>
          <w:numId w:val="507"/>
        </w:numPr>
        <w:spacing w:before="178"/>
      </w:pPr>
      <w:r>
        <w:rPr>
          <w:rFonts w:hint="eastAsia"/>
        </w:rPr>
        <w:t>在当前上下文中</w:t>
      </w:r>
      <w:r w:rsidR="00FB3CCC">
        <w:rPr>
          <w:rFonts w:hint="eastAsia"/>
        </w:rPr>
        <w:t>做自己能做的一切</w:t>
      </w:r>
      <w:r>
        <w:rPr>
          <w:rFonts w:hint="eastAsia"/>
        </w:rPr>
        <w:t>，并将</w:t>
      </w:r>
      <w:r w:rsidR="00FB3CCC" w:rsidRPr="00AC52A2">
        <w:rPr>
          <w:rFonts w:hint="eastAsia"/>
          <w:b/>
          <w:bCs/>
        </w:rPr>
        <w:t>相同</w:t>
      </w:r>
      <w:r w:rsidR="00FB3CCC">
        <w:rPr>
          <w:rFonts w:hint="eastAsia"/>
        </w:rPr>
        <w:t>的</w:t>
      </w:r>
      <w:r>
        <w:rPr>
          <w:rFonts w:hint="eastAsia"/>
        </w:rPr>
        <w:t>异常重新抛</w:t>
      </w:r>
      <w:r w:rsidR="00FB3CCC">
        <w:rPr>
          <w:rFonts w:hint="eastAsia"/>
        </w:rPr>
        <w:t>给</w:t>
      </w:r>
      <w:r>
        <w:rPr>
          <w:rFonts w:hint="eastAsia"/>
        </w:rPr>
        <w:t>更高的上下文。</w:t>
      </w:r>
    </w:p>
    <w:p w14:paraId="29F03353" w14:textId="46F03521" w:rsidR="00280411" w:rsidRDefault="00FB3CCC" w:rsidP="00FB3CCC">
      <w:pPr>
        <w:pStyle w:val="a"/>
        <w:numPr>
          <w:ilvl w:val="0"/>
          <w:numId w:val="507"/>
        </w:numPr>
        <w:spacing w:before="178"/>
      </w:pPr>
      <w:r>
        <w:rPr>
          <w:rFonts w:hint="eastAsia"/>
        </w:rPr>
        <w:t>在当前上下文中做自己能做的一切，</w:t>
      </w:r>
      <w:r w:rsidR="00280411">
        <w:rPr>
          <w:rFonts w:hint="eastAsia"/>
        </w:rPr>
        <w:t>并</w:t>
      </w:r>
      <w:r>
        <w:rPr>
          <w:rFonts w:hint="eastAsia"/>
        </w:rPr>
        <w:t>将</w:t>
      </w:r>
      <w:r w:rsidRPr="00AC52A2">
        <w:rPr>
          <w:rFonts w:hint="eastAsia"/>
          <w:b/>
          <w:bCs/>
        </w:rPr>
        <w:t>不同</w:t>
      </w:r>
      <w:r>
        <w:rPr>
          <w:rFonts w:hint="eastAsia"/>
        </w:rPr>
        <w:t>的异常重新抛给更高的上下文。</w:t>
      </w:r>
    </w:p>
    <w:p w14:paraId="7EEDD0FD" w14:textId="0287276F" w:rsidR="00280411" w:rsidRDefault="00280411" w:rsidP="00FB3CCC">
      <w:pPr>
        <w:pStyle w:val="a"/>
        <w:numPr>
          <w:ilvl w:val="0"/>
          <w:numId w:val="507"/>
        </w:numPr>
        <w:spacing w:before="178"/>
      </w:pPr>
      <w:r>
        <w:rPr>
          <w:rFonts w:hint="eastAsia"/>
        </w:rPr>
        <w:t>终止程序。</w:t>
      </w:r>
    </w:p>
    <w:p w14:paraId="047771F3" w14:textId="2427B6A9" w:rsidR="00280411" w:rsidRDefault="00FB3CCC" w:rsidP="00FB3CCC">
      <w:pPr>
        <w:pStyle w:val="a"/>
        <w:numPr>
          <w:ilvl w:val="0"/>
          <w:numId w:val="507"/>
        </w:numPr>
        <w:spacing w:before="178"/>
      </w:pPr>
      <w:r>
        <w:rPr>
          <w:rFonts w:hint="eastAsia"/>
        </w:rPr>
        <w:t>将</w:t>
      </w:r>
      <w:r w:rsidR="00280411">
        <w:rPr>
          <w:rFonts w:hint="eastAsia"/>
        </w:rPr>
        <w:t>使用</w:t>
      </w:r>
      <w:r>
        <w:rPr>
          <w:rFonts w:hint="eastAsia"/>
        </w:rPr>
        <w:t>了传统</w:t>
      </w:r>
      <w:r w:rsidR="00280411">
        <w:rPr>
          <w:rFonts w:hint="eastAsia"/>
        </w:rPr>
        <w:t>错误处理方案的函数（特别是</w:t>
      </w:r>
      <w:r w:rsidR="00280411">
        <w:rPr>
          <w:rFonts w:hint="eastAsia"/>
        </w:rPr>
        <w:t>C</w:t>
      </w:r>
      <w:r w:rsidR="00280411">
        <w:rPr>
          <w:rFonts w:hint="eastAsia"/>
        </w:rPr>
        <w:t>库函数）</w:t>
      </w:r>
      <w:r>
        <w:rPr>
          <w:rFonts w:hint="eastAsia"/>
        </w:rPr>
        <w:t>包装成一个新函数，</w:t>
      </w:r>
      <w:r w:rsidR="00280411">
        <w:rPr>
          <w:rFonts w:hint="eastAsia"/>
        </w:rPr>
        <w:t>使</w:t>
      </w:r>
      <w:r>
        <w:rPr>
          <w:rFonts w:hint="eastAsia"/>
        </w:rPr>
        <w:t>之引发</w:t>
      </w:r>
      <w:r w:rsidR="00280411">
        <w:rPr>
          <w:rFonts w:hint="eastAsia"/>
        </w:rPr>
        <w:t>异常。</w:t>
      </w:r>
    </w:p>
    <w:p w14:paraId="755B2A73" w14:textId="62660135" w:rsidR="00280411" w:rsidRDefault="00F4257D" w:rsidP="00502156">
      <w:pPr>
        <w:pStyle w:val="a"/>
        <w:numPr>
          <w:ilvl w:val="0"/>
          <w:numId w:val="507"/>
        </w:numPr>
        <w:spacing w:before="178"/>
      </w:pPr>
      <w:r w:rsidRPr="00F4257D">
        <w:rPr>
          <w:rFonts w:hint="eastAsia"/>
        </w:rPr>
        <w:t>简化代码。传统的错误处理方案可能会使代码变得复杂，使用起来令人痛苦和烦恼。使用异常机制后，错误处理可以变得更加简单和有效。</w:t>
      </w:r>
    </w:p>
    <w:p w14:paraId="4578804D" w14:textId="0CD74A72" w:rsidR="00280411" w:rsidRDefault="00280411" w:rsidP="00FB3CCC">
      <w:pPr>
        <w:pStyle w:val="a"/>
        <w:numPr>
          <w:ilvl w:val="0"/>
          <w:numId w:val="507"/>
        </w:numPr>
        <w:spacing w:before="178"/>
      </w:pPr>
      <w:r>
        <w:rPr>
          <w:rFonts w:hint="eastAsia"/>
        </w:rPr>
        <w:t>让</w:t>
      </w:r>
      <w:r w:rsidR="00FB3CCC">
        <w:rPr>
          <w:rFonts w:hint="eastAsia"/>
        </w:rPr>
        <w:t>自己</w:t>
      </w:r>
      <w:r>
        <w:rPr>
          <w:rFonts w:hint="eastAsia"/>
        </w:rPr>
        <w:t>的库和程序</w:t>
      </w:r>
      <w:r w:rsidR="00F4257D">
        <w:rPr>
          <w:rFonts w:hint="eastAsia"/>
        </w:rPr>
        <w:t>变得</w:t>
      </w:r>
      <w:r>
        <w:rPr>
          <w:rFonts w:hint="eastAsia"/>
        </w:rPr>
        <w:t>更加安全。这</w:t>
      </w:r>
      <w:r w:rsidR="00F4257D">
        <w:rPr>
          <w:rFonts w:hint="eastAsia"/>
        </w:rPr>
        <w:t>既</w:t>
      </w:r>
      <w:r>
        <w:rPr>
          <w:rFonts w:hint="eastAsia"/>
        </w:rPr>
        <w:t>是一</w:t>
      </w:r>
      <w:r w:rsidR="00F4257D">
        <w:rPr>
          <w:rFonts w:hint="eastAsia"/>
        </w:rPr>
        <w:t>种</w:t>
      </w:r>
      <w:r>
        <w:rPr>
          <w:rFonts w:hint="eastAsia"/>
        </w:rPr>
        <w:t>短期投资（</w:t>
      </w:r>
      <w:r w:rsidR="00F4257D">
        <w:rPr>
          <w:rFonts w:hint="eastAsia"/>
        </w:rPr>
        <w:t>方便</w:t>
      </w:r>
      <w:r>
        <w:rPr>
          <w:rFonts w:hint="eastAsia"/>
        </w:rPr>
        <w:t>调试）</w:t>
      </w:r>
      <w:r w:rsidR="00F4257D">
        <w:rPr>
          <w:rFonts w:hint="eastAsia"/>
        </w:rPr>
        <w:t>，也是一种</w:t>
      </w:r>
      <w:r>
        <w:rPr>
          <w:rFonts w:hint="eastAsia"/>
        </w:rPr>
        <w:t>长期投资（</w:t>
      </w:r>
      <w:r w:rsidR="00F4257D">
        <w:rPr>
          <w:rFonts w:hint="eastAsia"/>
        </w:rPr>
        <w:t>确保</w:t>
      </w:r>
      <w:r>
        <w:rPr>
          <w:rFonts w:hint="eastAsia"/>
        </w:rPr>
        <w:t>应用程序的健壮性）。</w:t>
      </w:r>
    </w:p>
    <w:p w14:paraId="1643584E" w14:textId="2A75F179" w:rsidR="00280411" w:rsidRDefault="004D4449" w:rsidP="00F4257D">
      <w:pPr>
        <w:pStyle w:val="51"/>
        <w:rPr>
          <w:rFonts w:hint="eastAsia"/>
        </w:rPr>
      </w:pPr>
      <w:r>
        <w:rPr>
          <w:rFonts w:hint="eastAsia"/>
        </w:rPr>
        <w:t>什么时候</w:t>
      </w:r>
      <w:r w:rsidR="00280411">
        <w:rPr>
          <w:rFonts w:hint="eastAsia"/>
        </w:rPr>
        <w:t>使用异常规范</w:t>
      </w:r>
    </w:p>
    <w:p w14:paraId="6B55DA75" w14:textId="1148E80F" w:rsidR="00280411" w:rsidRDefault="00280411" w:rsidP="00280411">
      <w:pPr>
        <w:spacing w:before="178"/>
      </w:pPr>
      <w:r>
        <w:rPr>
          <w:rFonts w:hint="eastAsia"/>
        </w:rPr>
        <w:t>异常规范类似于函数原型：它告诉使用者</w:t>
      </w:r>
      <w:r w:rsidR="004D4449">
        <w:rPr>
          <w:rFonts w:hint="eastAsia"/>
        </w:rPr>
        <w:t>应</w:t>
      </w:r>
      <w:r>
        <w:rPr>
          <w:rFonts w:hint="eastAsia"/>
        </w:rPr>
        <w:t>编写异常处理</w:t>
      </w:r>
      <w:r w:rsidR="00D00031">
        <w:rPr>
          <w:rFonts w:hint="eastAsia"/>
        </w:rPr>
        <w:t>代码</w:t>
      </w:r>
      <w:r w:rsidR="004D4449">
        <w:rPr>
          <w:rFonts w:hint="eastAsia"/>
        </w:rPr>
        <w:t>来</w:t>
      </w:r>
      <w:r>
        <w:rPr>
          <w:rFonts w:hint="eastAsia"/>
        </w:rPr>
        <w:t>处理</w:t>
      </w:r>
      <w:r w:rsidR="004D4449">
        <w:rPr>
          <w:rFonts w:hint="eastAsia"/>
        </w:rPr>
        <w:t>特定的</w:t>
      </w:r>
      <w:r>
        <w:rPr>
          <w:rFonts w:hint="eastAsia"/>
        </w:rPr>
        <w:t>异常。</w:t>
      </w:r>
      <w:r w:rsidR="00D00031">
        <w:rPr>
          <w:rFonts w:hint="eastAsia"/>
        </w:rPr>
        <w:t>另外，</w:t>
      </w:r>
      <w:r>
        <w:rPr>
          <w:rFonts w:hint="eastAsia"/>
        </w:rPr>
        <w:t>它告诉编译器</w:t>
      </w:r>
      <w:r w:rsidR="004D4449">
        <w:rPr>
          <w:rFonts w:hint="eastAsia"/>
        </w:rPr>
        <w:t>该</w:t>
      </w:r>
      <w:r>
        <w:rPr>
          <w:rFonts w:hint="eastAsia"/>
        </w:rPr>
        <w:t>函数可能会抛出哪些异常，以便它检测运行时的违规行为。</w:t>
      </w:r>
      <w:r w:rsidR="00D00031">
        <w:rPr>
          <w:rStyle w:val="a6"/>
        </w:rPr>
        <w:footnoteReference w:id="54"/>
      </w:r>
    </w:p>
    <w:p w14:paraId="4AAA106F" w14:textId="7FC6F59F" w:rsidR="00280411" w:rsidRDefault="004D4449" w:rsidP="00280411">
      <w:pPr>
        <w:spacing w:before="178"/>
      </w:pPr>
      <w:r>
        <w:rPr>
          <w:rFonts w:hint="eastAsia"/>
        </w:rPr>
        <w:lastRenderedPageBreak/>
        <w:t>若只是检查</w:t>
      </w:r>
      <w:r w:rsidR="00280411">
        <w:rPr>
          <w:rFonts w:hint="eastAsia"/>
        </w:rPr>
        <w:t>代码</w:t>
      </w:r>
      <w:r>
        <w:rPr>
          <w:rFonts w:hint="eastAsia"/>
        </w:rPr>
        <w:t>，那么</w:t>
      </w:r>
      <w:r w:rsidR="00280411">
        <w:rPr>
          <w:rFonts w:hint="eastAsia"/>
        </w:rPr>
        <w:t>并</w:t>
      </w:r>
      <w:r>
        <w:rPr>
          <w:rFonts w:hint="eastAsia"/>
        </w:rPr>
        <w:t>不能总是</w:t>
      </w:r>
      <w:r w:rsidR="00280411">
        <w:rPr>
          <w:rFonts w:hint="eastAsia"/>
        </w:rPr>
        <w:t>预见到特定函数将会引发哪些异常。有</w:t>
      </w:r>
      <w:r w:rsidR="00FC5DA7">
        <w:rPr>
          <w:rFonts w:hint="eastAsia"/>
        </w:rPr>
        <w:t>的</w:t>
      </w:r>
      <w:r w:rsidR="00280411">
        <w:rPr>
          <w:rFonts w:hint="eastAsia"/>
        </w:rPr>
        <w:t>时候，它所调用的函数会产生意想不到的异常</w:t>
      </w:r>
      <w:r>
        <w:rPr>
          <w:rFonts w:hint="eastAsia"/>
        </w:rPr>
        <w:t>。</w:t>
      </w:r>
      <w:r w:rsidR="00280411">
        <w:rPr>
          <w:rFonts w:hint="eastAsia"/>
        </w:rPr>
        <w:t>有</w:t>
      </w:r>
      <w:r>
        <w:rPr>
          <w:rFonts w:hint="eastAsia"/>
        </w:rPr>
        <w:t>的</w:t>
      </w:r>
      <w:r w:rsidR="00280411">
        <w:rPr>
          <w:rFonts w:hint="eastAsia"/>
        </w:rPr>
        <w:t>时候</w:t>
      </w:r>
      <w:r>
        <w:rPr>
          <w:rFonts w:hint="eastAsia"/>
        </w:rPr>
        <w:t>，</w:t>
      </w:r>
      <w:r w:rsidR="00280411">
        <w:rPr>
          <w:rFonts w:hint="eastAsia"/>
        </w:rPr>
        <w:t>一个原本不抛出异常的</w:t>
      </w:r>
      <w:r>
        <w:rPr>
          <w:rFonts w:hint="eastAsia"/>
        </w:rPr>
        <w:t>旧</w:t>
      </w:r>
      <w:r w:rsidR="00280411">
        <w:rPr>
          <w:rFonts w:hint="eastAsia"/>
        </w:rPr>
        <w:t>函数被</w:t>
      </w:r>
      <w:r>
        <w:rPr>
          <w:rFonts w:hint="eastAsia"/>
        </w:rPr>
        <w:t>替换成了</w:t>
      </w:r>
      <w:r w:rsidR="00280411">
        <w:rPr>
          <w:rFonts w:hint="eastAsia"/>
        </w:rPr>
        <w:t>一个新的</w:t>
      </w:r>
      <w:r>
        <w:rPr>
          <w:rFonts w:hint="eastAsia"/>
        </w:rPr>
        <w:t>、会</w:t>
      </w:r>
      <w:r w:rsidR="00280411">
        <w:rPr>
          <w:rFonts w:hint="eastAsia"/>
        </w:rPr>
        <w:t>抛出异常的函数，</w:t>
      </w:r>
      <w:r w:rsidR="00D00031">
        <w:rPr>
          <w:rFonts w:hint="eastAsia"/>
        </w:rPr>
        <w:t>并因此发生一个</w:t>
      </w:r>
      <w:r w:rsidR="00D00031" w:rsidRPr="00D00031">
        <w:rPr>
          <w:rStyle w:val="afc"/>
          <w:rFonts w:hint="eastAsia"/>
        </w:rPr>
        <w:t>unexpected()</w:t>
      </w:r>
      <w:r w:rsidR="00280411">
        <w:rPr>
          <w:rFonts w:hint="eastAsia"/>
        </w:rPr>
        <w:t>调用。任何时候</w:t>
      </w:r>
      <w:r>
        <w:rPr>
          <w:rFonts w:hint="eastAsia"/>
        </w:rPr>
        <w:t>只要</w:t>
      </w:r>
      <w:r w:rsidR="00280411">
        <w:rPr>
          <w:rFonts w:hint="eastAsia"/>
        </w:rPr>
        <w:t>使用异常规范或者调用使用</w:t>
      </w:r>
      <w:r>
        <w:rPr>
          <w:rFonts w:hint="eastAsia"/>
        </w:rPr>
        <w:t>了</w:t>
      </w:r>
      <w:r w:rsidR="00280411">
        <w:rPr>
          <w:rFonts w:hint="eastAsia"/>
        </w:rPr>
        <w:t>异常规范的函数，</w:t>
      </w:r>
      <w:r>
        <w:rPr>
          <w:rFonts w:hint="eastAsia"/>
        </w:rPr>
        <w:t>就应</w:t>
      </w:r>
      <w:r w:rsidR="00280411">
        <w:rPr>
          <w:rFonts w:hint="eastAsia"/>
        </w:rPr>
        <w:t>考虑创建自己的</w:t>
      </w:r>
      <w:r w:rsidR="00280411" w:rsidRPr="00D00031">
        <w:rPr>
          <w:rStyle w:val="afc"/>
          <w:rFonts w:hint="eastAsia"/>
        </w:rPr>
        <w:t>unexpected()</w:t>
      </w:r>
      <w:r w:rsidR="00280411">
        <w:rPr>
          <w:rFonts w:hint="eastAsia"/>
        </w:rPr>
        <w:t>函数来记录消息</w:t>
      </w:r>
      <w:r>
        <w:rPr>
          <w:rFonts w:hint="eastAsia"/>
        </w:rPr>
        <w:t>。</w:t>
      </w:r>
      <w:r w:rsidR="00280411">
        <w:rPr>
          <w:rFonts w:hint="eastAsia"/>
        </w:rPr>
        <w:t>然后</w:t>
      </w:r>
      <w:r>
        <w:rPr>
          <w:rFonts w:hint="eastAsia"/>
        </w:rPr>
        <w:t>，</w:t>
      </w:r>
      <w:r w:rsidR="00280411">
        <w:rPr>
          <w:rFonts w:hint="eastAsia"/>
        </w:rPr>
        <w:t>要么抛出异常</w:t>
      </w:r>
      <w:r>
        <w:rPr>
          <w:rFonts w:hint="eastAsia"/>
        </w:rPr>
        <w:t>，</w:t>
      </w:r>
      <w:r w:rsidR="00280411">
        <w:rPr>
          <w:rFonts w:hint="eastAsia"/>
        </w:rPr>
        <w:t>要么终止程序。</w:t>
      </w:r>
    </w:p>
    <w:p w14:paraId="796DBED8" w14:textId="789FB647" w:rsidR="00280411" w:rsidRDefault="00280411" w:rsidP="00280411">
      <w:pPr>
        <w:spacing w:before="178"/>
      </w:pPr>
      <w:r>
        <w:rPr>
          <w:rFonts w:hint="eastAsia"/>
        </w:rPr>
        <w:t>如前</w:t>
      </w:r>
      <w:r w:rsidR="004D4449">
        <w:rPr>
          <w:rFonts w:hint="eastAsia"/>
        </w:rPr>
        <w:t>所述</w:t>
      </w:r>
      <w:r>
        <w:rPr>
          <w:rFonts w:hint="eastAsia"/>
        </w:rPr>
        <w:t>，应该避免在模板类中使用异常规范，因为无法预知</w:t>
      </w:r>
      <w:r w:rsidR="004D4449">
        <w:rPr>
          <w:rFonts w:hint="eastAsia"/>
        </w:rPr>
        <w:t>作为</w:t>
      </w:r>
      <w:r>
        <w:rPr>
          <w:rFonts w:hint="eastAsia"/>
        </w:rPr>
        <w:t>模板参数</w:t>
      </w:r>
      <w:r w:rsidR="004D4449">
        <w:rPr>
          <w:rFonts w:hint="eastAsia"/>
        </w:rPr>
        <w:t>的</w:t>
      </w:r>
      <w:r>
        <w:rPr>
          <w:rFonts w:hint="eastAsia"/>
        </w:rPr>
        <w:t>类</w:t>
      </w:r>
      <w:r w:rsidR="004D4449">
        <w:rPr>
          <w:rFonts w:hint="eastAsia"/>
        </w:rPr>
        <w:t>型</w:t>
      </w:r>
      <w:r>
        <w:rPr>
          <w:rFonts w:hint="eastAsia"/>
        </w:rPr>
        <w:t>可能会抛出哪种类型的异常。</w:t>
      </w:r>
    </w:p>
    <w:p w14:paraId="023F4F3F" w14:textId="41BD4C98" w:rsidR="00280411" w:rsidRDefault="00280411" w:rsidP="004D4449">
      <w:pPr>
        <w:pStyle w:val="51"/>
        <w:rPr>
          <w:rFonts w:hint="eastAsia"/>
        </w:rPr>
      </w:pPr>
      <w:r>
        <w:rPr>
          <w:rFonts w:hint="eastAsia"/>
        </w:rPr>
        <w:t>从标准异常开始</w:t>
      </w:r>
    </w:p>
    <w:p w14:paraId="0CAFC35B" w14:textId="5D39F447" w:rsidR="00D00031" w:rsidRDefault="00280411" w:rsidP="00280411">
      <w:pPr>
        <w:spacing w:before="178"/>
      </w:pPr>
      <w:r>
        <w:rPr>
          <w:rFonts w:hint="eastAsia"/>
        </w:rPr>
        <w:t>在创建自己的异常之前，请先查阅标准</w:t>
      </w:r>
      <w:r>
        <w:rPr>
          <w:rFonts w:hint="eastAsia"/>
        </w:rPr>
        <w:t>C++</w:t>
      </w:r>
      <w:r>
        <w:rPr>
          <w:rFonts w:hint="eastAsia"/>
        </w:rPr>
        <w:t>库中的异常。如果标准异常</w:t>
      </w:r>
      <w:r w:rsidR="00D00031">
        <w:rPr>
          <w:rFonts w:hint="eastAsia"/>
        </w:rPr>
        <w:t>就</w:t>
      </w:r>
      <w:r>
        <w:rPr>
          <w:rFonts w:hint="eastAsia"/>
        </w:rPr>
        <w:t>能满足需求，那么</w:t>
      </w:r>
      <w:r w:rsidR="004D4449">
        <w:rPr>
          <w:rFonts w:hint="eastAsia"/>
        </w:rPr>
        <w:t>用户</w:t>
      </w:r>
      <w:r w:rsidR="00D00031">
        <w:rPr>
          <w:rFonts w:hint="eastAsia"/>
        </w:rPr>
        <w:t>通常会</w:t>
      </w:r>
      <w:r>
        <w:rPr>
          <w:rFonts w:hint="eastAsia"/>
        </w:rPr>
        <w:t>更容易理解和处理</w:t>
      </w:r>
      <w:r w:rsidR="00D00031">
        <w:rPr>
          <w:rFonts w:hint="eastAsia"/>
        </w:rPr>
        <w:t>这些异常。</w:t>
      </w:r>
    </w:p>
    <w:p w14:paraId="11248397" w14:textId="6257B7F4" w:rsidR="002A7D7A" w:rsidRDefault="002A7D7A" w:rsidP="00280411">
      <w:pPr>
        <w:spacing w:before="178"/>
      </w:pPr>
      <w:r w:rsidRPr="002A7D7A">
        <w:rPr>
          <w:rFonts w:hint="eastAsia"/>
        </w:rPr>
        <w:t>如果需要定义一个新的异常类型，而该类型不在标准库中提供，</w:t>
      </w:r>
      <w:r>
        <w:rPr>
          <w:rFonts w:hint="eastAsia"/>
        </w:rPr>
        <w:t>那么最好</w:t>
      </w:r>
      <w:r w:rsidRPr="002A7D7A">
        <w:rPr>
          <w:rFonts w:hint="eastAsia"/>
        </w:rPr>
        <w:t>从标准库中的现有异常类继承它。这样做的优点是，</w:t>
      </w:r>
      <w:r>
        <w:rPr>
          <w:rFonts w:hint="eastAsia"/>
        </w:rPr>
        <w:t>你</w:t>
      </w:r>
      <w:r w:rsidRPr="002A7D7A">
        <w:rPr>
          <w:rFonts w:hint="eastAsia"/>
        </w:rPr>
        <w:t>的用户可以在他们的代码中使用</w:t>
      </w:r>
      <w:r w:rsidRPr="002A7D7A">
        <w:rPr>
          <w:rFonts w:ascii="Consolas" w:hAnsi="Consolas"/>
        </w:rPr>
        <w:t>what()</w:t>
      </w:r>
      <w:r w:rsidRPr="002A7D7A">
        <w:rPr>
          <w:rFonts w:hint="eastAsia"/>
        </w:rPr>
        <w:t>函数来获取异常的描述信息，而无需关心</w:t>
      </w:r>
      <w:r>
        <w:rPr>
          <w:rFonts w:hint="eastAsia"/>
        </w:rPr>
        <w:t>你</w:t>
      </w:r>
      <w:r w:rsidRPr="002A7D7A">
        <w:rPr>
          <w:rFonts w:hint="eastAsia"/>
        </w:rPr>
        <w:t>的异常类的具体实现。</w:t>
      </w:r>
    </w:p>
    <w:p w14:paraId="7EE76205" w14:textId="59B93C42" w:rsidR="00280411" w:rsidRDefault="00280411" w:rsidP="00193D80">
      <w:pPr>
        <w:pStyle w:val="51"/>
        <w:rPr>
          <w:rFonts w:hint="eastAsia"/>
        </w:rPr>
      </w:pPr>
      <w:r>
        <w:rPr>
          <w:rFonts w:hint="eastAsia"/>
        </w:rPr>
        <w:t>嵌套自己的异常</w:t>
      </w:r>
      <w:r w:rsidR="002A7D7A">
        <w:rPr>
          <w:rFonts w:hint="eastAsia"/>
        </w:rPr>
        <w:t>类</w:t>
      </w:r>
    </w:p>
    <w:p w14:paraId="0E924391" w14:textId="0C2A3ED5" w:rsidR="00280411" w:rsidRDefault="00280411" w:rsidP="00280411">
      <w:pPr>
        <w:spacing w:before="178"/>
      </w:pPr>
      <w:r>
        <w:rPr>
          <w:rFonts w:hint="eastAsia"/>
        </w:rPr>
        <w:t>为</w:t>
      </w:r>
      <w:r w:rsidR="002A7D7A">
        <w:rPr>
          <w:rFonts w:hint="eastAsia"/>
        </w:rPr>
        <w:t>自定义</w:t>
      </w:r>
      <w:r>
        <w:rPr>
          <w:rFonts w:hint="eastAsia"/>
        </w:rPr>
        <w:t>类创建异常</w:t>
      </w:r>
      <w:r w:rsidR="002A7D7A">
        <w:rPr>
          <w:rFonts w:hint="eastAsia"/>
        </w:rPr>
        <w:t>时，</w:t>
      </w:r>
      <w:r>
        <w:rPr>
          <w:rFonts w:hint="eastAsia"/>
        </w:rPr>
        <w:t>最好将异常类嵌套在</w:t>
      </w:r>
      <w:r w:rsidR="002A7D7A">
        <w:rPr>
          <w:rFonts w:hint="eastAsia"/>
        </w:rPr>
        <w:t>该</w:t>
      </w:r>
      <w:r>
        <w:rPr>
          <w:rFonts w:hint="eastAsia"/>
        </w:rPr>
        <w:t>类内部</w:t>
      </w:r>
      <w:r w:rsidR="002A7D7A">
        <w:rPr>
          <w:rFonts w:hint="eastAsia"/>
        </w:rPr>
        <w:t>，或者</w:t>
      </w:r>
      <w:r>
        <w:rPr>
          <w:rFonts w:hint="eastAsia"/>
        </w:rPr>
        <w:t>包含</w:t>
      </w:r>
      <w:r w:rsidR="002A7D7A">
        <w:rPr>
          <w:rFonts w:hint="eastAsia"/>
        </w:rPr>
        <w:t>在该</w:t>
      </w:r>
      <w:r>
        <w:rPr>
          <w:rFonts w:hint="eastAsia"/>
        </w:rPr>
        <w:t>类的命名空间内</w:t>
      </w:r>
      <w:r w:rsidR="002A7D7A">
        <w:rPr>
          <w:rFonts w:hint="eastAsia"/>
        </w:rPr>
        <w:t>。这样可以明确地提醒读者：该</w:t>
      </w:r>
      <w:r>
        <w:rPr>
          <w:rFonts w:hint="eastAsia"/>
        </w:rPr>
        <w:t>异常只适用</w:t>
      </w:r>
      <w:r w:rsidR="002A7D7A">
        <w:rPr>
          <w:rFonts w:hint="eastAsia"/>
        </w:rPr>
        <w:t>于该自定义</w:t>
      </w:r>
      <w:r>
        <w:rPr>
          <w:rFonts w:hint="eastAsia"/>
        </w:rPr>
        <w:t>类。此外，这还</w:t>
      </w:r>
      <w:r w:rsidR="002A7D7A">
        <w:rPr>
          <w:rFonts w:hint="eastAsia"/>
        </w:rPr>
        <w:t>有助于</w:t>
      </w:r>
      <w:r>
        <w:rPr>
          <w:rFonts w:hint="eastAsia"/>
        </w:rPr>
        <w:t>防止</w:t>
      </w:r>
      <w:r w:rsidR="002A7D7A">
        <w:rPr>
          <w:rFonts w:hint="eastAsia"/>
        </w:rPr>
        <w:t>对</w:t>
      </w:r>
      <w:r>
        <w:rPr>
          <w:rFonts w:hint="eastAsia"/>
        </w:rPr>
        <w:t>全局命名空间</w:t>
      </w:r>
      <w:r w:rsidR="002A7D7A">
        <w:rPr>
          <w:rFonts w:hint="eastAsia"/>
        </w:rPr>
        <w:t>的污染</w:t>
      </w:r>
      <w:r>
        <w:rPr>
          <w:rFonts w:hint="eastAsia"/>
        </w:rPr>
        <w:t>。</w:t>
      </w:r>
    </w:p>
    <w:p w14:paraId="7D304F96" w14:textId="0DCD1495" w:rsidR="00280411" w:rsidRDefault="00280411" w:rsidP="00280411">
      <w:pPr>
        <w:spacing w:before="178"/>
      </w:pPr>
      <w:r>
        <w:rPr>
          <w:rFonts w:hint="eastAsia"/>
        </w:rPr>
        <w:t>即使</w:t>
      </w:r>
      <w:r w:rsidR="00803350">
        <w:rPr>
          <w:rFonts w:hint="eastAsia"/>
        </w:rPr>
        <w:t>是</w:t>
      </w:r>
      <w:r>
        <w:rPr>
          <w:rFonts w:hint="eastAsia"/>
        </w:rPr>
        <w:t>从</w:t>
      </w:r>
      <w:r>
        <w:rPr>
          <w:rFonts w:hint="eastAsia"/>
        </w:rPr>
        <w:t>C++</w:t>
      </w:r>
      <w:r>
        <w:rPr>
          <w:rFonts w:hint="eastAsia"/>
        </w:rPr>
        <w:t>标准异常派生</w:t>
      </w:r>
      <w:r w:rsidR="00803350">
        <w:rPr>
          <w:rFonts w:hint="eastAsia"/>
        </w:rPr>
        <w:t>的</w:t>
      </w:r>
      <w:r>
        <w:rPr>
          <w:rFonts w:hint="eastAsia"/>
        </w:rPr>
        <w:t>异常</w:t>
      </w:r>
      <w:r w:rsidR="00803350">
        <w:rPr>
          <w:rFonts w:hint="eastAsia"/>
        </w:rPr>
        <w:t>类也是可以嵌套的。</w:t>
      </w:r>
    </w:p>
    <w:p w14:paraId="536725A4" w14:textId="5CAAB4E9" w:rsidR="00280411" w:rsidRDefault="00280411" w:rsidP="00193D80">
      <w:pPr>
        <w:pStyle w:val="51"/>
        <w:rPr>
          <w:rFonts w:hint="eastAsia"/>
        </w:rPr>
      </w:pPr>
      <w:r>
        <w:rPr>
          <w:rFonts w:hint="eastAsia"/>
        </w:rPr>
        <w:t>使用异常层次结构</w:t>
      </w:r>
    </w:p>
    <w:p w14:paraId="371BDAF9" w14:textId="1C88D37B" w:rsidR="00280411" w:rsidRDefault="00AA18E9" w:rsidP="00280411">
      <w:pPr>
        <w:spacing w:before="178"/>
      </w:pPr>
      <w:r>
        <w:rPr>
          <w:rFonts w:hint="eastAsia"/>
        </w:rPr>
        <w:t>利用</w:t>
      </w:r>
      <w:r w:rsidR="00280411">
        <w:rPr>
          <w:rFonts w:hint="eastAsia"/>
        </w:rPr>
        <w:t>异常层次结构</w:t>
      </w:r>
      <w:r>
        <w:rPr>
          <w:rFonts w:hint="eastAsia"/>
        </w:rPr>
        <w:t>，</w:t>
      </w:r>
      <w:r w:rsidR="00F712BB">
        <w:rPr>
          <w:rFonts w:hint="eastAsia"/>
        </w:rPr>
        <w:t>可以对</w:t>
      </w:r>
      <w:r w:rsidR="00280411">
        <w:rPr>
          <w:rFonts w:hint="eastAsia"/>
        </w:rPr>
        <w:t>类或库中可能遇到的关键错误类型</w:t>
      </w:r>
      <w:r w:rsidR="00F712BB">
        <w:rPr>
          <w:rFonts w:hint="eastAsia"/>
        </w:rPr>
        <w:t>进行有效的分类</w:t>
      </w:r>
      <w:r w:rsidR="00280411">
        <w:rPr>
          <w:rFonts w:hint="eastAsia"/>
        </w:rPr>
        <w:t>。这为</w:t>
      </w:r>
      <w:r>
        <w:rPr>
          <w:rFonts w:hint="eastAsia"/>
        </w:rPr>
        <w:t>用户</w:t>
      </w:r>
      <w:r w:rsidR="00280411">
        <w:rPr>
          <w:rFonts w:hint="eastAsia"/>
        </w:rPr>
        <w:t>提供了有用的信息，帮助他们组织代码，并</w:t>
      </w:r>
      <w:r w:rsidR="00F712BB">
        <w:rPr>
          <w:rFonts w:hint="eastAsia"/>
        </w:rPr>
        <w:t>使之有机会</w:t>
      </w:r>
      <w:r w:rsidR="00280411">
        <w:rPr>
          <w:rFonts w:hint="eastAsia"/>
        </w:rPr>
        <w:t>选择忽略所有具体类型的异常而仅仅</w:t>
      </w:r>
      <w:proofErr w:type="gramStart"/>
      <w:r w:rsidR="00280411">
        <w:rPr>
          <w:rFonts w:hint="eastAsia"/>
        </w:rPr>
        <w:t>捕获基类类型</w:t>
      </w:r>
      <w:proofErr w:type="gramEnd"/>
      <w:r w:rsidR="00280411">
        <w:rPr>
          <w:rFonts w:hint="eastAsia"/>
        </w:rPr>
        <w:t>。此外，</w:t>
      </w:r>
      <w:r w:rsidR="00815344">
        <w:rPr>
          <w:rFonts w:hint="eastAsia"/>
        </w:rPr>
        <w:t>以后如果通过</w:t>
      </w:r>
      <w:r w:rsidR="00280411">
        <w:rPr>
          <w:rFonts w:hint="eastAsia"/>
        </w:rPr>
        <w:t>从同</w:t>
      </w:r>
      <w:proofErr w:type="gramStart"/>
      <w:r w:rsidR="00280411">
        <w:rPr>
          <w:rFonts w:hint="eastAsia"/>
        </w:rPr>
        <w:t>一个基类继承</w:t>
      </w:r>
      <w:proofErr w:type="gramEnd"/>
      <w:r w:rsidR="00815344">
        <w:rPr>
          <w:rFonts w:hint="eastAsia"/>
        </w:rPr>
        <w:t>来</w:t>
      </w:r>
      <w:r w:rsidR="00280411">
        <w:rPr>
          <w:rFonts w:hint="eastAsia"/>
        </w:rPr>
        <w:t>添加</w:t>
      </w:r>
      <w:r w:rsidR="00815344">
        <w:rPr>
          <w:rFonts w:hint="eastAsia"/>
        </w:rPr>
        <w:t>新</w:t>
      </w:r>
      <w:r w:rsidR="00280411">
        <w:rPr>
          <w:rFonts w:hint="eastAsia"/>
        </w:rPr>
        <w:t>异常</w:t>
      </w:r>
      <w:r w:rsidR="00815344">
        <w:rPr>
          <w:rFonts w:hint="eastAsia"/>
        </w:rPr>
        <w:t>，那么</w:t>
      </w:r>
      <w:r w:rsidR="00280411">
        <w:rPr>
          <w:rFonts w:hint="eastAsia"/>
        </w:rPr>
        <w:t>不</w:t>
      </w:r>
      <w:r>
        <w:rPr>
          <w:rFonts w:hint="eastAsia"/>
        </w:rPr>
        <w:t>必重写</w:t>
      </w:r>
      <w:r w:rsidR="00280411">
        <w:rPr>
          <w:rFonts w:hint="eastAsia"/>
        </w:rPr>
        <w:t>现有</w:t>
      </w:r>
      <w:r>
        <w:rPr>
          <w:rFonts w:hint="eastAsia"/>
        </w:rPr>
        <w:t>的所有</w:t>
      </w:r>
      <w:r w:rsidR="00280411">
        <w:rPr>
          <w:rFonts w:hint="eastAsia"/>
        </w:rPr>
        <w:t>代码——</w:t>
      </w:r>
      <w:proofErr w:type="gramStart"/>
      <w:r w:rsidR="00280411">
        <w:rPr>
          <w:rFonts w:hint="eastAsia"/>
        </w:rPr>
        <w:t>基类</w:t>
      </w:r>
      <w:r w:rsidR="00AB4C04">
        <w:rPr>
          <w:rFonts w:hint="eastAsia"/>
        </w:rPr>
        <w:t>处理程序</w:t>
      </w:r>
      <w:proofErr w:type="gramEnd"/>
      <w:r w:rsidR="00280411">
        <w:rPr>
          <w:rFonts w:hint="eastAsia"/>
        </w:rPr>
        <w:t>会捕获</w:t>
      </w:r>
      <w:r w:rsidR="00815344">
        <w:rPr>
          <w:rFonts w:hint="eastAsia"/>
        </w:rPr>
        <w:t>这些</w:t>
      </w:r>
      <w:r w:rsidR="00280411">
        <w:rPr>
          <w:rFonts w:hint="eastAsia"/>
        </w:rPr>
        <w:t>新的异常。</w:t>
      </w:r>
    </w:p>
    <w:p w14:paraId="661926EA" w14:textId="035C3DF6" w:rsidR="00280411" w:rsidRDefault="00280411" w:rsidP="00280411">
      <w:pPr>
        <w:spacing w:before="178"/>
      </w:pPr>
      <w:r>
        <w:rPr>
          <w:rFonts w:hint="eastAsia"/>
        </w:rPr>
        <w:t>标准</w:t>
      </w:r>
      <w:r>
        <w:rPr>
          <w:rFonts w:hint="eastAsia"/>
        </w:rPr>
        <w:t>C++</w:t>
      </w:r>
      <w:r>
        <w:rPr>
          <w:rFonts w:hint="eastAsia"/>
        </w:rPr>
        <w:t>异常</w:t>
      </w:r>
      <w:r w:rsidR="00AA18E9">
        <w:rPr>
          <w:rFonts w:hint="eastAsia"/>
        </w:rPr>
        <w:t>是</w:t>
      </w:r>
      <w:r>
        <w:rPr>
          <w:rFonts w:hint="eastAsia"/>
        </w:rPr>
        <w:t>异常层次结构</w:t>
      </w:r>
      <w:r w:rsidR="00AA18E9">
        <w:rPr>
          <w:rFonts w:hint="eastAsia"/>
        </w:rPr>
        <w:t>的一个很好的范例</w:t>
      </w:r>
      <w:r w:rsidR="00815344">
        <w:rPr>
          <w:rFonts w:hint="eastAsia"/>
        </w:rPr>
        <w:t>，应尽可能</w:t>
      </w:r>
      <w:r>
        <w:rPr>
          <w:rFonts w:hint="eastAsia"/>
        </w:rPr>
        <w:t>基于它</w:t>
      </w:r>
      <w:r w:rsidR="00815344">
        <w:rPr>
          <w:rFonts w:hint="eastAsia"/>
        </w:rPr>
        <w:t>来</w:t>
      </w:r>
      <w:r>
        <w:rPr>
          <w:rFonts w:hint="eastAsia"/>
        </w:rPr>
        <w:t>构建</w:t>
      </w:r>
      <w:r w:rsidR="00815344">
        <w:rPr>
          <w:rFonts w:hint="eastAsia"/>
        </w:rPr>
        <w:t>自己</w:t>
      </w:r>
      <w:r>
        <w:rPr>
          <w:rFonts w:hint="eastAsia"/>
        </w:rPr>
        <w:t>的异常。</w:t>
      </w:r>
    </w:p>
    <w:p w14:paraId="2E8B3E15" w14:textId="02E4C96F" w:rsidR="00280411" w:rsidRDefault="00280411" w:rsidP="00815344">
      <w:pPr>
        <w:pStyle w:val="51"/>
        <w:rPr>
          <w:rFonts w:hint="eastAsia"/>
        </w:rPr>
      </w:pPr>
      <w:r>
        <w:rPr>
          <w:rFonts w:hint="eastAsia"/>
        </w:rPr>
        <w:t>多重继承</w:t>
      </w:r>
    </w:p>
    <w:p w14:paraId="66220975" w14:textId="4679B0B0" w:rsidR="00280411" w:rsidRDefault="00796081" w:rsidP="00280411">
      <w:pPr>
        <w:spacing w:before="178"/>
      </w:pPr>
      <w:r w:rsidRPr="00796081">
        <w:rPr>
          <w:rFonts w:hint="eastAsia"/>
        </w:rPr>
        <w:t>如第</w:t>
      </w:r>
      <w:r w:rsidRPr="00796081">
        <w:rPr>
          <w:rFonts w:hint="eastAsia"/>
        </w:rPr>
        <w:t>9</w:t>
      </w:r>
      <w:r w:rsidRPr="00796081">
        <w:rPr>
          <w:rFonts w:hint="eastAsia"/>
        </w:rPr>
        <w:t>章所述，只有在需要将对象指针向上转型（</w:t>
      </w:r>
      <w:r w:rsidRPr="00796081">
        <w:rPr>
          <w:rFonts w:hint="eastAsia"/>
        </w:rPr>
        <w:t>upcast</w:t>
      </w:r>
      <w:r w:rsidRPr="00796081">
        <w:rPr>
          <w:rFonts w:hint="eastAsia"/>
        </w:rPr>
        <w:t>）为两个不同的基类时（也就是说，需要这</w:t>
      </w:r>
      <w:proofErr w:type="gramStart"/>
      <w:r w:rsidRPr="00796081">
        <w:rPr>
          <w:rFonts w:hint="eastAsia"/>
        </w:rPr>
        <w:t>两个基类的</w:t>
      </w:r>
      <w:proofErr w:type="gramEnd"/>
      <w:r w:rsidRPr="00796081">
        <w:rPr>
          <w:rFonts w:hint="eastAsia"/>
        </w:rPr>
        <w:t>多态行为），才需要使用多重继承（</w:t>
      </w:r>
      <w:r w:rsidRPr="00796081">
        <w:rPr>
          <w:rFonts w:hint="eastAsia"/>
        </w:rPr>
        <w:t>Multiple Inheritance</w:t>
      </w:r>
      <w:r w:rsidRPr="00796081">
        <w:rPr>
          <w:rFonts w:hint="eastAsia"/>
        </w:rPr>
        <w:t>，</w:t>
      </w:r>
      <w:r w:rsidRPr="00796081">
        <w:rPr>
          <w:rFonts w:hint="eastAsia"/>
        </w:rPr>
        <w:t>MI</w:t>
      </w:r>
      <w:r w:rsidRPr="00796081">
        <w:rPr>
          <w:rFonts w:hint="eastAsia"/>
        </w:rPr>
        <w:t>）。结果证明，异常层次结构是使用多重继承的好地方，因为可以在任何</w:t>
      </w:r>
      <w:proofErr w:type="gramStart"/>
      <w:r w:rsidRPr="00796081">
        <w:rPr>
          <w:rFonts w:hint="eastAsia"/>
        </w:rPr>
        <w:t>一个基类处理程序</w:t>
      </w:r>
      <w:proofErr w:type="gramEnd"/>
      <w:r w:rsidRPr="00796081">
        <w:rPr>
          <w:rFonts w:hint="eastAsia"/>
        </w:rPr>
        <w:t>中处理</w:t>
      </w:r>
      <w:r w:rsidR="00AA18E9">
        <w:rPr>
          <w:rFonts w:hint="eastAsia"/>
        </w:rPr>
        <w:t>多重继承而</w:t>
      </w:r>
      <w:r w:rsidR="00023D89">
        <w:rPr>
          <w:rFonts w:hint="eastAsia"/>
        </w:rPr>
        <w:t>来</w:t>
      </w:r>
      <w:r w:rsidR="00AA18E9">
        <w:rPr>
          <w:rFonts w:hint="eastAsia"/>
        </w:rPr>
        <w:t>的异常</w:t>
      </w:r>
      <w:r w:rsidRPr="00796081">
        <w:rPr>
          <w:rFonts w:hint="eastAsia"/>
        </w:rPr>
        <w:t>。</w:t>
      </w:r>
    </w:p>
    <w:p w14:paraId="69C4906B" w14:textId="45D30DAE" w:rsidR="00280411" w:rsidRDefault="00280411" w:rsidP="00193D80">
      <w:pPr>
        <w:pStyle w:val="51"/>
        <w:rPr>
          <w:rFonts w:hint="eastAsia"/>
        </w:rPr>
      </w:pPr>
      <w:r>
        <w:rPr>
          <w:rFonts w:hint="eastAsia"/>
        </w:rPr>
        <w:t>按引用捕获，而不是按值捕获</w:t>
      </w:r>
    </w:p>
    <w:p w14:paraId="34E55A59" w14:textId="42436598" w:rsidR="00280411" w:rsidRDefault="00280411" w:rsidP="00280411">
      <w:pPr>
        <w:spacing w:before="178"/>
      </w:pPr>
      <w:r>
        <w:rPr>
          <w:rFonts w:hint="eastAsia"/>
        </w:rPr>
        <w:lastRenderedPageBreak/>
        <w:t>如</w:t>
      </w:r>
      <w:r w:rsidR="00796081">
        <w:rPr>
          <w:rFonts w:hint="eastAsia"/>
        </w:rPr>
        <w:t>1.4</w:t>
      </w:r>
      <w:r w:rsidR="00796081">
        <w:rPr>
          <w:rFonts w:hint="eastAsia"/>
        </w:rPr>
        <w:t>节</w:t>
      </w:r>
      <w:r>
        <w:rPr>
          <w:rFonts w:hint="eastAsia"/>
        </w:rPr>
        <w:t>“异常匹配”所述，应该按引用捕获异常，</w:t>
      </w:r>
      <w:r w:rsidR="00796081">
        <w:rPr>
          <w:rFonts w:hint="eastAsia"/>
        </w:rPr>
        <w:t>原因</w:t>
      </w:r>
      <w:r>
        <w:rPr>
          <w:rFonts w:hint="eastAsia"/>
        </w:rPr>
        <w:t>有</w:t>
      </w:r>
      <w:r w:rsidR="00796081">
        <w:rPr>
          <w:rFonts w:hint="eastAsia"/>
        </w:rPr>
        <w:t>二</w:t>
      </w:r>
      <w:r>
        <w:rPr>
          <w:rFonts w:hint="eastAsia"/>
        </w:rPr>
        <w:t>：</w:t>
      </w:r>
    </w:p>
    <w:p w14:paraId="57848BEF" w14:textId="42BB33BE" w:rsidR="00280411" w:rsidRDefault="00280411" w:rsidP="00023D89">
      <w:pPr>
        <w:pStyle w:val="a"/>
        <w:numPr>
          <w:ilvl w:val="0"/>
          <w:numId w:val="508"/>
        </w:numPr>
        <w:spacing w:before="178"/>
      </w:pPr>
      <w:r>
        <w:rPr>
          <w:rFonts w:hint="eastAsia"/>
        </w:rPr>
        <w:t>将异常对象传递给</w:t>
      </w:r>
      <w:r w:rsidR="00AB4C04">
        <w:rPr>
          <w:rFonts w:hint="eastAsia"/>
        </w:rPr>
        <w:t>处理程序</w:t>
      </w:r>
      <w:r>
        <w:rPr>
          <w:rFonts w:hint="eastAsia"/>
        </w:rPr>
        <w:t>时</w:t>
      </w:r>
      <w:r w:rsidR="00023D89">
        <w:rPr>
          <w:rFonts w:hint="eastAsia"/>
        </w:rPr>
        <w:t>，避免创建</w:t>
      </w:r>
      <w:r>
        <w:rPr>
          <w:rFonts w:hint="eastAsia"/>
        </w:rPr>
        <w:t>不必要的</w:t>
      </w:r>
      <w:r w:rsidR="00023D89">
        <w:rPr>
          <w:rFonts w:hint="eastAsia"/>
        </w:rPr>
        <w:t>拷贝</w:t>
      </w:r>
      <w:r w:rsidR="006363A6">
        <w:rPr>
          <w:rFonts w:hint="eastAsia"/>
        </w:rPr>
        <w:t>；</w:t>
      </w:r>
    </w:p>
    <w:p w14:paraId="7AF6F97B" w14:textId="609D5E6C" w:rsidR="00280411" w:rsidRDefault="00023D89" w:rsidP="001F5B8E">
      <w:pPr>
        <w:pStyle w:val="a"/>
        <w:numPr>
          <w:ilvl w:val="0"/>
          <w:numId w:val="508"/>
        </w:numPr>
        <w:spacing w:before="178"/>
      </w:pPr>
      <w:r>
        <w:rPr>
          <w:rFonts w:hint="eastAsia"/>
        </w:rPr>
        <w:t>将派生异常</w:t>
      </w:r>
      <w:r w:rsidR="00280411">
        <w:rPr>
          <w:rFonts w:hint="eastAsia"/>
        </w:rPr>
        <w:t>作为</w:t>
      </w:r>
      <w:proofErr w:type="gramStart"/>
      <w:r w:rsidR="00280411">
        <w:rPr>
          <w:rFonts w:hint="eastAsia"/>
        </w:rPr>
        <w:t>基类对象</w:t>
      </w:r>
      <w:proofErr w:type="gramEnd"/>
      <w:r w:rsidR="00280411">
        <w:rPr>
          <w:rFonts w:hint="eastAsia"/>
        </w:rPr>
        <w:t>捕获</w:t>
      </w:r>
      <w:r>
        <w:rPr>
          <w:rFonts w:hint="eastAsia"/>
        </w:rPr>
        <w:t>时，避免</w:t>
      </w:r>
      <w:r w:rsidR="00280411">
        <w:rPr>
          <w:rFonts w:hint="eastAsia"/>
        </w:rPr>
        <w:t>发生对象切片</w:t>
      </w:r>
      <w:r>
        <w:rPr>
          <w:rFonts w:hint="eastAsia"/>
        </w:rPr>
        <w:t>（截断</w:t>
      </w:r>
      <w:proofErr w:type="gramStart"/>
      <w:r>
        <w:rPr>
          <w:rFonts w:hint="eastAsia"/>
        </w:rPr>
        <w:t>为基类类型</w:t>
      </w:r>
      <w:proofErr w:type="gramEnd"/>
      <w:r>
        <w:rPr>
          <w:rFonts w:hint="eastAsia"/>
        </w:rPr>
        <w:t>）</w:t>
      </w:r>
      <w:r w:rsidR="00280411">
        <w:rPr>
          <w:rFonts w:hint="eastAsia"/>
        </w:rPr>
        <w:t>。</w:t>
      </w:r>
    </w:p>
    <w:p w14:paraId="6FCDD100" w14:textId="3CF049F9" w:rsidR="00280411" w:rsidRDefault="00280411" w:rsidP="00193D80">
      <w:pPr>
        <w:spacing w:before="178"/>
      </w:pPr>
      <w:r>
        <w:rPr>
          <w:rFonts w:hint="eastAsia"/>
        </w:rPr>
        <w:t>虽然也可以抛出和捕获指针，但这样做会增加耦合</w:t>
      </w:r>
      <w:r w:rsidR="00023D89">
        <w:rPr>
          <w:rFonts w:hint="eastAsia"/>
        </w:rPr>
        <w:t>性</w:t>
      </w:r>
      <w:r>
        <w:rPr>
          <w:rFonts w:hint="eastAsia"/>
        </w:rPr>
        <w:t>——抛出者和捕获者必须就异常对象如何分配和清理</w:t>
      </w:r>
      <w:r w:rsidR="00023D89">
        <w:rPr>
          <w:rFonts w:hint="eastAsia"/>
        </w:rPr>
        <w:t>达成</w:t>
      </w:r>
      <w:r>
        <w:rPr>
          <w:rFonts w:hint="eastAsia"/>
        </w:rPr>
        <w:t>一致。这</w:t>
      </w:r>
      <w:r w:rsidR="00624501">
        <w:rPr>
          <w:rFonts w:hint="eastAsia"/>
        </w:rPr>
        <w:t>会成为</w:t>
      </w:r>
      <w:r>
        <w:rPr>
          <w:rFonts w:hint="eastAsia"/>
        </w:rPr>
        <w:t>一个问题，因为异常本身可能是由于堆耗尽而发生的。</w:t>
      </w:r>
      <w:r w:rsidR="00CE6672">
        <w:rPr>
          <w:rFonts w:hint="eastAsia"/>
        </w:rPr>
        <w:t>相反，</w:t>
      </w:r>
      <w:r>
        <w:rPr>
          <w:rFonts w:hint="eastAsia"/>
        </w:rPr>
        <w:t>如果抛出</w:t>
      </w:r>
      <w:r w:rsidR="005320D4">
        <w:rPr>
          <w:rFonts w:hint="eastAsia"/>
        </w:rPr>
        <w:t>的是</w:t>
      </w:r>
      <w:r>
        <w:rPr>
          <w:rFonts w:hint="eastAsia"/>
        </w:rPr>
        <w:t>异常对象，</w:t>
      </w:r>
      <w:r w:rsidR="00023D89">
        <w:rPr>
          <w:rFonts w:hint="eastAsia"/>
        </w:rPr>
        <w:t>那么</w:t>
      </w:r>
      <w:r w:rsidR="00193D80" w:rsidRPr="00193D80">
        <w:rPr>
          <w:rFonts w:hint="eastAsia"/>
        </w:rPr>
        <w:t>异常处理系统会自动管理异常对象的生命周期</w:t>
      </w:r>
      <w:r w:rsidR="00193D80">
        <w:rPr>
          <w:rFonts w:hint="eastAsia"/>
        </w:rPr>
        <w:t>，</w:t>
      </w:r>
      <w:r w:rsidR="00CE6672">
        <w:rPr>
          <w:rFonts w:hint="eastAsia"/>
        </w:rPr>
        <w:t>自动清理</w:t>
      </w:r>
      <w:r>
        <w:rPr>
          <w:rFonts w:hint="eastAsia"/>
        </w:rPr>
        <w:t>所有的存储。</w:t>
      </w:r>
    </w:p>
    <w:p w14:paraId="067F5DB4" w14:textId="624470B3" w:rsidR="00280411" w:rsidRDefault="00280411" w:rsidP="00193D80">
      <w:pPr>
        <w:pStyle w:val="51"/>
        <w:rPr>
          <w:rFonts w:hint="eastAsia"/>
        </w:rPr>
      </w:pPr>
      <w:r>
        <w:rPr>
          <w:rFonts w:hint="eastAsia"/>
        </w:rPr>
        <w:t>在构造函数中抛出异常</w:t>
      </w:r>
    </w:p>
    <w:p w14:paraId="5F3A6921" w14:textId="71F46C37" w:rsidR="00280411" w:rsidRDefault="00280411" w:rsidP="00280411">
      <w:pPr>
        <w:spacing w:before="178"/>
      </w:pPr>
      <w:r>
        <w:rPr>
          <w:rFonts w:hint="eastAsia"/>
        </w:rPr>
        <w:t>由于构造函数没有返回值，</w:t>
      </w:r>
      <w:r w:rsidR="00193D80">
        <w:rPr>
          <w:rFonts w:hint="eastAsia"/>
        </w:rPr>
        <w:t>所以在引入异常机制之前，我们在</w:t>
      </w:r>
      <w:r>
        <w:rPr>
          <w:rFonts w:hint="eastAsia"/>
        </w:rPr>
        <w:t>构造过程中</w:t>
      </w:r>
      <w:r w:rsidR="00193D80">
        <w:rPr>
          <w:rFonts w:hint="eastAsia"/>
        </w:rPr>
        <w:t>只</w:t>
      </w:r>
      <w:r>
        <w:rPr>
          <w:rFonts w:hint="eastAsia"/>
        </w:rPr>
        <w:t>有两种方式</w:t>
      </w:r>
      <w:r w:rsidR="00193D80">
        <w:rPr>
          <w:rFonts w:hint="eastAsia"/>
        </w:rPr>
        <w:t>报告错误</w:t>
      </w:r>
      <w:r w:rsidR="006363A6">
        <w:rPr>
          <w:rFonts w:hint="eastAsia"/>
        </w:rPr>
        <w:t>：</w:t>
      </w:r>
    </w:p>
    <w:p w14:paraId="4F9FACC4" w14:textId="1D12CB48" w:rsidR="00280411" w:rsidRDefault="00280411" w:rsidP="00193D80">
      <w:pPr>
        <w:pStyle w:val="a"/>
        <w:numPr>
          <w:ilvl w:val="0"/>
          <w:numId w:val="509"/>
        </w:numPr>
        <w:spacing w:before="178"/>
      </w:pPr>
      <w:r>
        <w:rPr>
          <w:rFonts w:hint="eastAsia"/>
        </w:rPr>
        <w:t>设置一个非局部</w:t>
      </w:r>
      <w:r w:rsidR="00193D80">
        <w:rPr>
          <w:rFonts w:hint="eastAsia"/>
        </w:rPr>
        <w:t>（</w:t>
      </w:r>
      <w:r w:rsidR="00193D80">
        <w:rPr>
          <w:rFonts w:hint="eastAsia"/>
        </w:rPr>
        <w:t>nonlocal</w:t>
      </w:r>
      <w:r w:rsidR="00193D80">
        <w:rPr>
          <w:rFonts w:hint="eastAsia"/>
        </w:rPr>
        <w:t>）</w:t>
      </w:r>
      <w:r>
        <w:rPr>
          <w:rFonts w:hint="eastAsia"/>
        </w:rPr>
        <w:t>标志</w:t>
      </w:r>
      <w:r w:rsidR="00193D80">
        <w:rPr>
          <w:rFonts w:hint="eastAsia"/>
        </w:rPr>
        <w:t>，</w:t>
      </w:r>
      <w:r>
        <w:rPr>
          <w:rFonts w:hint="eastAsia"/>
        </w:rPr>
        <w:t>并希望使用者检查它</w:t>
      </w:r>
      <w:r w:rsidR="006363A6">
        <w:rPr>
          <w:rFonts w:hint="eastAsia"/>
        </w:rPr>
        <w:t>；</w:t>
      </w:r>
      <w:r w:rsidR="00193D80">
        <w:rPr>
          <w:rStyle w:val="a6"/>
        </w:rPr>
        <w:footnoteReference w:id="55"/>
      </w:r>
    </w:p>
    <w:p w14:paraId="3BB3B677" w14:textId="2D57A3B5" w:rsidR="00280411" w:rsidRDefault="00280411" w:rsidP="00193D80">
      <w:pPr>
        <w:pStyle w:val="a"/>
        <w:numPr>
          <w:ilvl w:val="0"/>
          <w:numId w:val="509"/>
        </w:numPr>
        <w:spacing w:before="178"/>
      </w:pPr>
      <w:r>
        <w:rPr>
          <w:rFonts w:hint="eastAsia"/>
        </w:rPr>
        <w:t>返回一个未完全构造的对象</w:t>
      </w:r>
      <w:r w:rsidR="00193D80">
        <w:rPr>
          <w:rFonts w:hint="eastAsia"/>
        </w:rPr>
        <w:t>，</w:t>
      </w:r>
      <w:r>
        <w:rPr>
          <w:rFonts w:hint="eastAsia"/>
        </w:rPr>
        <w:t>并希望使用者检查它。</w:t>
      </w:r>
    </w:p>
    <w:p w14:paraId="5C05AD6F" w14:textId="750D4938" w:rsidR="00280411" w:rsidRDefault="00176B5D" w:rsidP="00280411">
      <w:pPr>
        <w:spacing w:before="178"/>
      </w:pPr>
      <w:r w:rsidRPr="00176B5D">
        <w:rPr>
          <w:rFonts w:hint="eastAsia"/>
        </w:rPr>
        <w:t>这个问题非常严重，因为</w:t>
      </w:r>
      <w:r w:rsidRPr="00176B5D">
        <w:rPr>
          <w:rFonts w:hint="eastAsia"/>
        </w:rPr>
        <w:t>C</w:t>
      </w:r>
      <w:r w:rsidRPr="00176B5D">
        <w:rPr>
          <w:rFonts w:hint="eastAsia"/>
        </w:rPr>
        <w:t>程序员期望对象创建总是成功的。这一期望是合理的，因为</w:t>
      </w:r>
      <w:r w:rsidRPr="00176B5D">
        <w:rPr>
          <w:rFonts w:hint="eastAsia"/>
        </w:rPr>
        <w:t>C</w:t>
      </w:r>
      <w:r w:rsidRPr="00176B5D">
        <w:rPr>
          <w:rFonts w:hint="eastAsia"/>
        </w:rPr>
        <w:t>语言中的类型相对“原始”。然而，在</w:t>
      </w:r>
      <w:r w:rsidRPr="00176B5D">
        <w:rPr>
          <w:rFonts w:hint="eastAsia"/>
        </w:rPr>
        <w:t>C++</w:t>
      </w:r>
      <w:r w:rsidRPr="00176B5D">
        <w:rPr>
          <w:rFonts w:hint="eastAsia"/>
        </w:rPr>
        <w:t>程序中，如果构造失败后继续执行，肯定会导致灾难性的后果。因此，构造函数是抛出异常最重要的地方之一——</w:t>
      </w:r>
      <w:r>
        <w:rPr>
          <w:rFonts w:hint="eastAsia"/>
        </w:rPr>
        <w:t>我们现在</w:t>
      </w:r>
      <w:r w:rsidRPr="00176B5D">
        <w:rPr>
          <w:rFonts w:hint="eastAsia"/>
        </w:rPr>
        <w:t>有一个安全有效的方式来处理构造错误。但是，也必须注意对象内部的指针以及在构造函数内部抛出异常时的清理方式。</w:t>
      </w:r>
    </w:p>
    <w:p w14:paraId="53BF9B69" w14:textId="5A987527" w:rsidR="00280411" w:rsidRDefault="00280411" w:rsidP="00193D80">
      <w:pPr>
        <w:pStyle w:val="51"/>
        <w:rPr>
          <w:rFonts w:hint="eastAsia"/>
        </w:rPr>
      </w:pPr>
      <w:r>
        <w:rPr>
          <w:rFonts w:hint="eastAsia"/>
        </w:rPr>
        <w:t>不要</w:t>
      </w:r>
      <w:proofErr w:type="gramStart"/>
      <w:r>
        <w:rPr>
          <w:rFonts w:hint="eastAsia"/>
        </w:rPr>
        <w:t>在析构函数</w:t>
      </w:r>
      <w:proofErr w:type="gramEnd"/>
      <w:r>
        <w:rPr>
          <w:rFonts w:hint="eastAsia"/>
        </w:rPr>
        <w:t>中抛出异常</w:t>
      </w:r>
    </w:p>
    <w:p w14:paraId="78B9E940" w14:textId="1D19C27C" w:rsidR="00280411" w:rsidRDefault="00280411" w:rsidP="00280411">
      <w:pPr>
        <w:spacing w:before="178"/>
      </w:pPr>
      <w:proofErr w:type="gramStart"/>
      <w:r>
        <w:rPr>
          <w:rFonts w:hint="eastAsia"/>
        </w:rPr>
        <w:t>由于析构函数</w:t>
      </w:r>
      <w:proofErr w:type="gramEnd"/>
      <w:r w:rsidR="00F4746B">
        <w:rPr>
          <w:rFonts w:hint="eastAsia"/>
        </w:rPr>
        <w:t>会</w:t>
      </w:r>
      <w:r>
        <w:rPr>
          <w:rFonts w:hint="eastAsia"/>
        </w:rPr>
        <w:t>在抛出其他异常的过程中被调用，</w:t>
      </w:r>
      <w:r w:rsidR="00F4746B">
        <w:rPr>
          <w:rFonts w:hint="eastAsia"/>
        </w:rPr>
        <w:t>所以</w:t>
      </w:r>
      <w:r>
        <w:rPr>
          <w:rFonts w:hint="eastAsia"/>
        </w:rPr>
        <w:t>永远</w:t>
      </w:r>
      <w:r w:rsidR="00F4746B">
        <w:rPr>
          <w:rFonts w:hint="eastAsia"/>
        </w:rPr>
        <w:t>都不要</w:t>
      </w:r>
      <w:proofErr w:type="gramStart"/>
      <w:r>
        <w:rPr>
          <w:rFonts w:hint="eastAsia"/>
        </w:rPr>
        <w:t>在析构函数</w:t>
      </w:r>
      <w:proofErr w:type="gramEnd"/>
      <w:r>
        <w:rPr>
          <w:rFonts w:hint="eastAsia"/>
        </w:rPr>
        <w:t>中抛出异常，</w:t>
      </w:r>
      <w:r w:rsidR="00F4746B">
        <w:rPr>
          <w:rFonts w:hint="eastAsia"/>
        </w:rPr>
        <w:t>也不要因为</w:t>
      </w:r>
      <w:proofErr w:type="gramStart"/>
      <w:r>
        <w:rPr>
          <w:rFonts w:hint="eastAsia"/>
        </w:rPr>
        <w:t>在析构函数</w:t>
      </w:r>
      <w:proofErr w:type="gramEnd"/>
      <w:r>
        <w:rPr>
          <w:rFonts w:hint="eastAsia"/>
        </w:rPr>
        <w:t>中执行的</w:t>
      </w:r>
      <w:r w:rsidR="00F4746B">
        <w:rPr>
          <w:rFonts w:hint="eastAsia"/>
        </w:rPr>
        <w:t>某个</w:t>
      </w:r>
      <w:r>
        <w:rPr>
          <w:rFonts w:hint="eastAsia"/>
        </w:rPr>
        <w:t>操作而导致另一个异常</w:t>
      </w:r>
      <w:r w:rsidR="00F4746B">
        <w:rPr>
          <w:rFonts w:hint="eastAsia"/>
        </w:rPr>
        <w:t>的</w:t>
      </w:r>
      <w:r>
        <w:rPr>
          <w:rFonts w:hint="eastAsia"/>
        </w:rPr>
        <w:t>抛出。如果发生这种情况，在到达现有异常的</w:t>
      </w:r>
      <w:r w:rsidRPr="00193D80">
        <w:rPr>
          <w:rStyle w:val="afc"/>
          <w:rFonts w:hint="eastAsia"/>
        </w:rPr>
        <w:t>catch</w:t>
      </w:r>
      <w:r>
        <w:rPr>
          <w:rFonts w:hint="eastAsia"/>
        </w:rPr>
        <w:t>子句之前，可能会抛出一个新的异常，</w:t>
      </w:r>
      <w:r w:rsidR="00F4746B">
        <w:rPr>
          <w:rFonts w:hint="eastAsia"/>
        </w:rPr>
        <w:t>而</w:t>
      </w:r>
      <w:r>
        <w:rPr>
          <w:rFonts w:hint="eastAsia"/>
        </w:rPr>
        <w:t>这</w:t>
      </w:r>
      <w:r w:rsidR="00F4746B">
        <w:rPr>
          <w:rFonts w:hint="eastAsia"/>
        </w:rPr>
        <w:t>会</w:t>
      </w:r>
      <w:r>
        <w:rPr>
          <w:rFonts w:hint="eastAsia"/>
        </w:rPr>
        <w:t>导致调用</w:t>
      </w:r>
      <w:r w:rsidRPr="00F4746B">
        <w:rPr>
          <w:rStyle w:val="afc"/>
          <w:rFonts w:hint="eastAsia"/>
        </w:rPr>
        <w:t>terminate()</w:t>
      </w:r>
      <w:r>
        <w:rPr>
          <w:rFonts w:hint="eastAsia"/>
        </w:rPr>
        <w:t>。</w:t>
      </w:r>
    </w:p>
    <w:p w14:paraId="2D9D2FF9" w14:textId="6BC41DC4" w:rsidR="00280411" w:rsidRDefault="00280411" w:rsidP="00280411">
      <w:pPr>
        <w:spacing w:before="178"/>
      </w:pPr>
      <w:r>
        <w:rPr>
          <w:rFonts w:hint="eastAsia"/>
        </w:rPr>
        <w:t>如果</w:t>
      </w:r>
      <w:proofErr w:type="gramStart"/>
      <w:r>
        <w:rPr>
          <w:rFonts w:hint="eastAsia"/>
        </w:rPr>
        <w:t>在析构函数</w:t>
      </w:r>
      <w:proofErr w:type="gramEnd"/>
      <w:r>
        <w:rPr>
          <w:rFonts w:hint="eastAsia"/>
        </w:rPr>
        <w:t>内部调用</w:t>
      </w:r>
      <w:r w:rsidR="00F4746B">
        <w:rPr>
          <w:rFonts w:hint="eastAsia"/>
        </w:rPr>
        <w:t>了某个</w:t>
      </w:r>
      <w:r>
        <w:rPr>
          <w:rFonts w:hint="eastAsia"/>
        </w:rPr>
        <w:t>可能抛出异常的函数，</w:t>
      </w:r>
      <w:r w:rsidR="00F4746B">
        <w:rPr>
          <w:rFonts w:hint="eastAsia"/>
        </w:rPr>
        <w:t>那么</w:t>
      </w:r>
      <w:r>
        <w:rPr>
          <w:rFonts w:hint="eastAsia"/>
        </w:rPr>
        <w:t>应该</w:t>
      </w:r>
      <w:r w:rsidR="00F4746B">
        <w:rPr>
          <w:rFonts w:hint="eastAsia"/>
        </w:rPr>
        <w:t>将这个调用</w:t>
      </w:r>
      <w:proofErr w:type="gramStart"/>
      <w:r w:rsidR="00F4746B">
        <w:rPr>
          <w:rFonts w:hint="eastAsia"/>
        </w:rPr>
        <w:t>放到</w:t>
      </w:r>
      <w:r>
        <w:rPr>
          <w:rFonts w:hint="eastAsia"/>
        </w:rPr>
        <w:t>析构函数</w:t>
      </w:r>
      <w:proofErr w:type="gramEnd"/>
      <w:r>
        <w:rPr>
          <w:rFonts w:hint="eastAsia"/>
        </w:rPr>
        <w:t>内的一个</w:t>
      </w:r>
      <w:r w:rsidRPr="00F4746B">
        <w:rPr>
          <w:rStyle w:val="afc"/>
          <w:rFonts w:hint="eastAsia"/>
        </w:rPr>
        <w:t>try</w:t>
      </w:r>
      <w:r>
        <w:rPr>
          <w:rFonts w:hint="eastAsia"/>
        </w:rPr>
        <w:t>块中，</w:t>
      </w:r>
      <w:proofErr w:type="gramStart"/>
      <w:r w:rsidR="00F4746B">
        <w:rPr>
          <w:rFonts w:hint="eastAsia"/>
        </w:rPr>
        <w:t>而且</w:t>
      </w:r>
      <w:r>
        <w:rPr>
          <w:rFonts w:hint="eastAsia"/>
        </w:rPr>
        <w:t>析构函数</w:t>
      </w:r>
      <w:proofErr w:type="gramEnd"/>
      <w:r>
        <w:rPr>
          <w:rFonts w:hint="eastAsia"/>
        </w:rPr>
        <w:t>必须自行处理所有异常。不允许任何</w:t>
      </w:r>
      <w:proofErr w:type="gramStart"/>
      <w:r>
        <w:rPr>
          <w:rFonts w:hint="eastAsia"/>
        </w:rPr>
        <w:t>异常从析构</w:t>
      </w:r>
      <w:proofErr w:type="gramEnd"/>
      <w:r>
        <w:rPr>
          <w:rFonts w:hint="eastAsia"/>
        </w:rPr>
        <w:t>函数中</w:t>
      </w:r>
      <w:r w:rsidR="00F4746B">
        <w:rPr>
          <w:rFonts w:hint="eastAsia"/>
        </w:rPr>
        <w:t>“</w:t>
      </w:r>
      <w:r>
        <w:rPr>
          <w:rFonts w:hint="eastAsia"/>
        </w:rPr>
        <w:t>逃逸</w:t>
      </w:r>
      <w:r w:rsidR="00F4746B">
        <w:rPr>
          <w:rFonts w:hint="eastAsia"/>
        </w:rPr>
        <w:t>”</w:t>
      </w:r>
      <w:r>
        <w:rPr>
          <w:rFonts w:hint="eastAsia"/>
        </w:rPr>
        <w:t>。</w:t>
      </w:r>
    </w:p>
    <w:p w14:paraId="5880EFC5" w14:textId="17E1E4C8" w:rsidR="00280411" w:rsidRDefault="00280411" w:rsidP="00193D80">
      <w:pPr>
        <w:pStyle w:val="51"/>
        <w:rPr>
          <w:rFonts w:hint="eastAsia"/>
        </w:rPr>
      </w:pPr>
      <w:r>
        <w:rPr>
          <w:rFonts w:hint="eastAsia"/>
        </w:rPr>
        <w:t>避免</w:t>
      </w:r>
      <w:proofErr w:type="gramStart"/>
      <w:r>
        <w:rPr>
          <w:rFonts w:hint="eastAsia"/>
        </w:rPr>
        <w:t>裸</w:t>
      </w:r>
      <w:proofErr w:type="gramEnd"/>
      <w:r>
        <w:rPr>
          <w:rFonts w:hint="eastAsia"/>
        </w:rPr>
        <w:t>指针</w:t>
      </w:r>
    </w:p>
    <w:p w14:paraId="657B4F1A" w14:textId="2B439690" w:rsidR="00280411" w:rsidRPr="00976DB5" w:rsidRDefault="00976DB5" w:rsidP="00890FB3">
      <w:pPr>
        <w:spacing w:before="178"/>
      </w:pPr>
      <w:r>
        <w:rPr>
          <w:rFonts w:hint="eastAsia"/>
        </w:rPr>
        <w:t>参见</w:t>
      </w:r>
      <w:r w:rsidR="00280411">
        <w:rPr>
          <w:rFonts w:hint="eastAsia"/>
        </w:rPr>
        <w:t>本章早些时候的</w:t>
      </w:r>
      <w:r w:rsidR="00280411">
        <w:rPr>
          <w:rFonts w:hint="eastAsia"/>
        </w:rPr>
        <w:t>Wrapped.cpp</w:t>
      </w:r>
      <w:r w:rsidR="00280411">
        <w:rPr>
          <w:rFonts w:hint="eastAsia"/>
        </w:rPr>
        <w:t>示例</w:t>
      </w:r>
      <w:r w:rsidR="00227503">
        <w:rPr>
          <w:rFonts w:hint="eastAsia"/>
        </w:rPr>
        <w:t>（</w:t>
      </w:r>
      <w:r w:rsidR="00227503">
        <w:rPr>
          <w:rFonts w:hint="eastAsia"/>
        </w:rPr>
        <w:t>1.5.2</w:t>
      </w:r>
      <w:r w:rsidR="00227503">
        <w:rPr>
          <w:rFonts w:hint="eastAsia"/>
        </w:rPr>
        <w:t>节）</w:t>
      </w:r>
      <w:r w:rsidR="00280411">
        <w:rPr>
          <w:rFonts w:hint="eastAsia"/>
        </w:rPr>
        <w:t>。</w:t>
      </w:r>
      <w:r w:rsidR="00890FB3" w:rsidRPr="00890FB3">
        <w:rPr>
          <w:rFonts w:hint="eastAsia"/>
        </w:rPr>
        <w:t>如果在构造函数</w:t>
      </w:r>
      <w:proofErr w:type="gramStart"/>
      <w:r w:rsidR="00890FB3" w:rsidRPr="00890FB3">
        <w:rPr>
          <w:rFonts w:hint="eastAsia"/>
        </w:rPr>
        <w:t>中为裸指针</w:t>
      </w:r>
      <w:proofErr w:type="gramEnd"/>
      <w:r w:rsidR="00890FB3" w:rsidRPr="00890FB3">
        <w:rPr>
          <w:rFonts w:hint="eastAsia"/>
        </w:rPr>
        <w:t>分配了资源，并在构造过程中抛出异常，那么这些资源就可能无法得到释放。</w:t>
      </w:r>
      <w:r w:rsidR="00280411">
        <w:rPr>
          <w:rFonts w:hint="eastAsia"/>
        </w:rPr>
        <w:t>指针</w:t>
      </w:r>
      <w:r w:rsidR="00890FB3">
        <w:rPr>
          <w:rFonts w:hint="eastAsia"/>
        </w:rPr>
        <w:t>是</w:t>
      </w:r>
      <w:proofErr w:type="gramStart"/>
      <w:r w:rsidR="00280411">
        <w:rPr>
          <w:rFonts w:hint="eastAsia"/>
        </w:rPr>
        <w:t>没有析构函数</w:t>
      </w:r>
      <w:proofErr w:type="gramEnd"/>
      <w:r w:rsidR="00890FB3">
        <w:rPr>
          <w:rFonts w:hint="eastAsia"/>
        </w:rPr>
        <w:t>的</w:t>
      </w:r>
      <w:r w:rsidR="00280411">
        <w:rPr>
          <w:rFonts w:hint="eastAsia"/>
        </w:rPr>
        <w:t>，所以在构造函数中抛出异常时，这些资源不会被释放。</w:t>
      </w:r>
      <w:r>
        <w:rPr>
          <w:rFonts w:hint="eastAsia"/>
        </w:rPr>
        <w:t>若要创建</w:t>
      </w:r>
      <w:r w:rsidR="00280411">
        <w:rPr>
          <w:rFonts w:hint="eastAsia"/>
        </w:rPr>
        <w:t>指向堆内存的指针，</w:t>
      </w:r>
      <w:r>
        <w:rPr>
          <w:rFonts w:hint="eastAsia"/>
        </w:rPr>
        <w:lastRenderedPageBreak/>
        <w:t>请</w:t>
      </w:r>
      <w:r w:rsidR="00280411">
        <w:rPr>
          <w:rFonts w:hint="eastAsia"/>
        </w:rPr>
        <w:t>使用</w:t>
      </w:r>
      <w:r>
        <w:rPr>
          <w:rStyle w:val="afc"/>
          <w:rFonts w:hint="eastAsia"/>
        </w:rPr>
        <w:t>auto_ptr</w:t>
      </w:r>
      <w:r w:rsidR="00280411">
        <w:rPr>
          <w:rFonts w:hint="eastAsia"/>
        </w:rPr>
        <w:t>或其他</w:t>
      </w:r>
      <w:r>
        <w:rPr>
          <w:rFonts w:hint="eastAsia"/>
        </w:rPr>
        <w:t>类型的</w:t>
      </w:r>
      <w:r w:rsidR="00280411">
        <w:rPr>
          <w:rFonts w:hint="eastAsia"/>
        </w:rPr>
        <w:t>智能指针。</w:t>
      </w:r>
      <w:r>
        <w:rPr>
          <w:rStyle w:val="a6"/>
        </w:rPr>
        <w:footnoteReference w:id="56"/>
      </w:r>
    </w:p>
    <w:p w14:paraId="16B654A8" w14:textId="0E9FC7D2" w:rsidR="00280411" w:rsidRDefault="00890FB3" w:rsidP="00890FB3">
      <w:pPr>
        <w:pStyle w:val="2"/>
      </w:pPr>
      <w:r>
        <w:rPr>
          <w:rFonts w:hint="eastAsia"/>
        </w:rPr>
        <w:t xml:space="preserve">1.10  </w:t>
      </w:r>
      <w:r w:rsidR="00280411">
        <w:rPr>
          <w:rFonts w:hint="eastAsia"/>
        </w:rPr>
        <w:t>开销</w:t>
      </w:r>
    </w:p>
    <w:p w14:paraId="36D283EE" w14:textId="0E3CBDF1" w:rsidR="00280411" w:rsidRDefault="00280411" w:rsidP="00280411">
      <w:pPr>
        <w:spacing w:before="178"/>
      </w:pPr>
      <w:r>
        <w:rPr>
          <w:rFonts w:hint="eastAsia"/>
        </w:rPr>
        <w:t>抛出</w:t>
      </w:r>
      <w:proofErr w:type="gramStart"/>
      <w:r>
        <w:rPr>
          <w:rFonts w:hint="eastAsia"/>
        </w:rPr>
        <w:t>异常会</w:t>
      </w:r>
      <w:proofErr w:type="gramEnd"/>
      <w:r w:rsidR="00890FB3">
        <w:rPr>
          <w:rFonts w:hint="eastAsia"/>
        </w:rPr>
        <w:t>产生</w:t>
      </w:r>
      <w:r>
        <w:rPr>
          <w:rFonts w:hint="eastAsia"/>
        </w:rPr>
        <w:t>相当大的运行时开销（但这是一种</w:t>
      </w:r>
      <w:r w:rsidR="00890FB3" w:rsidRPr="00AC52A2">
        <w:rPr>
          <w:rFonts w:hint="eastAsia"/>
          <w:b/>
          <w:bCs/>
        </w:rPr>
        <w:t>有益</w:t>
      </w:r>
      <w:r>
        <w:rPr>
          <w:rFonts w:hint="eastAsia"/>
        </w:rPr>
        <w:t>的开销，因为对象会被自动清理）。因此，</w:t>
      </w:r>
      <w:r w:rsidR="00A54C91">
        <w:rPr>
          <w:rFonts w:hint="eastAsia"/>
        </w:rPr>
        <w:t>不应将异常作为正常控制流的一部分来使用，</w:t>
      </w:r>
      <w:r>
        <w:rPr>
          <w:rFonts w:hint="eastAsia"/>
        </w:rPr>
        <w:t>无论</w:t>
      </w:r>
      <w:r w:rsidR="00A54C91">
        <w:rPr>
          <w:rFonts w:hint="eastAsia"/>
        </w:rPr>
        <w:t>你</w:t>
      </w:r>
      <w:r w:rsidR="00890FB3">
        <w:rPr>
          <w:rFonts w:hint="eastAsia"/>
        </w:rPr>
        <w:t>觉得</w:t>
      </w:r>
      <w:r w:rsidR="00A54C91">
        <w:rPr>
          <w:rFonts w:hint="eastAsia"/>
        </w:rPr>
        <w:t>这样做</w:t>
      </w:r>
      <w:r w:rsidR="005A7357">
        <w:rPr>
          <w:rFonts w:hint="eastAsia"/>
        </w:rPr>
        <w:t>有</w:t>
      </w:r>
      <w:r>
        <w:rPr>
          <w:rFonts w:hint="eastAsia"/>
        </w:rPr>
        <w:t>多</w:t>
      </w:r>
      <w:r w:rsidR="00A54C91">
        <w:rPr>
          <w:rFonts w:hint="eastAsia"/>
        </w:rPr>
        <w:t>么</w:t>
      </w:r>
      <w:r>
        <w:rPr>
          <w:rFonts w:hint="eastAsia"/>
        </w:rPr>
        <w:t>诱人</w:t>
      </w:r>
      <w:r w:rsidR="00890FB3">
        <w:rPr>
          <w:rFonts w:hint="eastAsia"/>
        </w:rPr>
        <w:t>或者</w:t>
      </w:r>
      <w:r w:rsidR="00A54C91">
        <w:rPr>
          <w:rFonts w:hint="eastAsia"/>
        </w:rPr>
        <w:t>多么</w:t>
      </w:r>
      <w:r w:rsidR="00890FB3">
        <w:rPr>
          <w:rFonts w:hint="eastAsia"/>
        </w:rPr>
        <w:t>“</w:t>
      </w:r>
      <w:r>
        <w:rPr>
          <w:rFonts w:hint="eastAsia"/>
        </w:rPr>
        <w:t>聪明</w:t>
      </w:r>
      <w:r w:rsidR="00890FB3">
        <w:rPr>
          <w:rFonts w:hint="eastAsia"/>
        </w:rPr>
        <w:t>”</w:t>
      </w:r>
      <w:r>
        <w:rPr>
          <w:rFonts w:hint="eastAsia"/>
        </w:rPr>
        <w:t>。异常应该很少发生，因此只</w:t>
      </w:r>
      <w:r w:rsidR="00890FB3">
        <w:rPr>
          <w:rFonts w:hint="eastAsia"/>
        </w:rPr>
        <w:t>有</w:t>
      </w:r>
      <w:r w:rsidR="00A54C91">
        <w:rPr>
          <w:rFonts w:hint="eastAsia"/>
        </w:rPr>
        <w:t>在发生</w:t>
      </w:r>
      <w:r>
        <w:rPr>
          <w:rFonts w:hint="eastAsia"/>
        </w:rPr>
        <w:t>异常</w:t>
      </w:r>
      <w:r w:rsidR="00A54C91">
        <w:rPr>
          <w:rFonts w:hint="eastAsia"/>
        </w:rPr>
        <w:t>时</w:t>
      </w:r>
      <w:r w:rsidR="00890FB3">
        <w:rPr>
          <w:rFonts w:hint="eastAsia"/>
        </w:rPr>
        <w:t>才应产生开销</w:t>
      </w:r>
      <w:r>
        <w:rPr>
          <w:rFonts w:hint="eastAsia"/>
        </w:rPr>
        <w:t>，而不</w:t>
      </w:r>
      <w:r w:rsidR="00890FB3">
        <w:rPr>
          <w:rFonts w:hint="eastAsia"/>
        </w:rPr>
        <w:t>能让</w:t>
      </w:r>
      <w:r>
        <w:rPr>
          <w:rFonts w:hint="eastAsia"/>
        </w:rPr>
        <w:t>正常的代码</w:t>
      </w:r>
      <w:r w:rsidR="00A54C91">
        <w:rPr>
          <w:rFonts w:hint="eastAsia"/>
        </w:rPr>
        <w:t>执行</w:t>
      </w:r>
      <w:r w:rsidR="00890FB3">
        <w:rPr>
          <w:rFonts w:hint="eastAsia"/>
        </w:rPr>
        <w:t>产生这种无谓的开销</w:t>
      </w:r>
      <w:r>
        <w:rPr>
          <w:rFonts w:hint="eastAsia"/>
        </w:rPr>
        <w:t>。异常处理的一个重要设计目标是</w:t>
      </w:r>
      <w:r w:rsidR="00890FB3">
        <w:rPr>
          <w:rFonts w:hint="eastAsia"/>
        </w:rPr>
        <w:t>：只要不发生</w:t>
      </w:r>
      <w:r>
        <w:rPr>
          <w:rFonts w:hint="eastAsia"/>
        </w:rPr>
        <w:t>异常</w:t>
      </w:r>
      <w:r w:rsidR="00890FB3">
        <w:rPr>
          <w:rFonts w:hint="eastAsia"/>
        </w:rPr>
        <w:t>，</w:t>
      </w:r>
      <w:r>
        <w:rPr>
          <w:rFonts w:hint="eastAsia"/>
        </w:rPr>
        <w:t>执行速度</w:t>
      </w:r>
      <w:r w:rsidR="00890FB3">
        <w:rPr>
          <w:rFonts w:hint="eastAsia"/>
        </w:rPr>
        <w:t>就不会受到</w:t>
      </w:r>
      <w:r>
        <w:rPr>
          <w:rFonts w:hint="eastAsia"/>
        </w:rPr>
        <w:t>影响</w:t>
      </w:r>
      <w:r w:rsidR="00890FB3">
        <w:rPr>
          <w:rFonts w:hint="eastAsia"/>
        </w:rPr>
        <w:t>。</w:t>
      </w:r>
      <w:r>
        <w:rPr>
          <w:rFonts w:hint="eastAsia"/>
        </w:rPr>
        <w:t>也就是说</w:t>
      </w:r>
      <w:r w:rsidR="005A46D8">
        <w:rPr>
          <w:rFonts w:hint="eastAsia"/>
        </w:rPr>
        <w:t>，只要不</w:t>
      </w:r>
      <w:r>
        <w:rPr>
          <w:rFonts w:hint="eastAsia"/>
        </w:rPr>
        <w:t>抛出异常，</w:t>
      </w:r>
      <w:r w:rsidR="00A54C91" w:rsidRPr="00A54C91">
        <w:rPr>
          <w:rFonts w:hint="eastAsia"/>
        </w:rPr>
        <w:t>代码的运行速度</w:t>
      </w:r>
      <w:r w:rsidR="005A46D8">
        <w:rPr>
          <w:rFonts w:hint="eastAsia"/>
        </w:rPr>
        <w:t>应该</w:t>
      </w:r>
      <w:r w:rsidR="00A54C91" w:rsidRPr="00A54C91">
        <w:rPr>
          <w:rFonts w:hint="eastAsia"/>
        </w:rPr>
        <w:t>与</w:t>
      </w:r>
      <w:r w:rsidR="005E067C">
        <w:rPr>
          <w:rFonts w:hint="eastAsia"/>
        </w:rPr>
        <w:t>以前</w:t>
      </w:r>
      <w:r w:rsidR="00A54C91" w:rsidRPr="00A54C91">
        <w:rPr>
          <w:rFonts w:hint="eastAsia"/>
        </w:rPr>
        <w:t>没有异常处理</w:t>
      </w:r>
      <w:r w:rsidR="005A46D8">
        <w:rPr>
          <w:rFonts w:hint="eastAsia"/>
        </w:rPr>
        <w:t>机制</w:t>
      </w:r>
      <w:r w:rsidR="00A54C91" w:rsidRPr="00A54C91">
        <w:rPr>
          <w:rFonts w:hint="eastAsia"/>
        </w:rPr>
        <w:t>时一样快。</w:t>
      </w:r>
      <w:r w:rsidR="00890FB3">
        <w:rPr>
          <w:rFonts w:hint="eastAsia"/>
        </w:rPr>
        <w:t>不过，</w:t>
      </w:r>
      <w:r>
        <w:rPr>
          <w:rFonts w:hint="eastAsia"/>
        </w:rPr>
        <w:t>这</w:t>
      </w:r>
      <w:r w:rsidR="00890FB3">
        <w:rPr>
          <w:rFonts w:hint="eastAsia"/>
        </w:rPr>
        <w:t>具体要</w:t>
      </w:r>
      <w:r>
        <w:rPr>
          <w:rFonts w:hint="eastAsia"/>
        </w:rPr>
        <w:t>取决于所使用的</w:t>
      </w:r>
      <w:r w:rsidR="00890FB3">
        <w:rPr>
          <w:rFonts w:hint="eastAsia"/>
        </w:rPr>
        <w:t>特定的</w:t>
      </w:r>
      <w:r>
        <w:rPr>
          <w:rFonts w:hint="eastAsia"/>
        </w:rPr>
        <w:t>编译器实现。（参见本节</w:t>
      </w:r>
      <w:proofErr w:type="gramStart"/>
      <w:r>
        <w:rPr>
          <w:rFonts w:hint="eastAsia"/>
        </w:rPr>
        <w:t>稍后对</w:t>
      </w:r>
      <w:proofErr w:type="gramEnd"/>
      <w:r>
        <w:rPr>
          <w:rFonts w:hint="eastAsia"/>
        </w:rPr>
        <w:t>“零成本模型”的描述。）</w:t>
      </w:r>
    </w:p>
    <w:p w14:paraId="3699F145" w14:textId="283B23E9" w:rsidR="00280411" w:rsidRDefault="00280411" w:rsidP="00280411">
      <w:pPr>
        <w:spacing w:before="178"/>
      </w:pPr>
      <w:r>
        <w:rPr>
          <w:rFonts w:hint="eastAsia"/>
        </w:rPr>
        <w:t>可以将</w:t>
      </w:r>
      <w:r w:rsidR="00890FB3" w:rsidRPr="00890FB3">
        <w:rPr>
          <w:rStyle w:val="afc"/>
          <w:rFonts w:hint="eastAsia"/>
        </w:rPr>
        <w:t>throw</w:t>
      </w:r>
      <w:r>
        <w:rPr>
          <w:rFonts w:hint="eastAsia"/>
        </w:rPr>
        <w:t>表达式视为对一个特殊</w:t>
      </w:r>
      <w:r w:rsidR="00890FB3">
        <w:rPr>
          <w:rFonts w:hint="eastAsia"/>
        </w:rPr>
        <w:t>的</w:t>
      </w:r>
      <w:r>
        <w:rPr>
          <w:rFonts w:hint="eastAsia"/>
        </w:rPr>
        <w:t>系统函数的调用，该函数将异常对象作为参数，并回溯执行链。为</w:t>
      </w:r>
      <w:r w:rsidR="00A54C91">
        <w:rPr>
          <w:rFonts w:hint="eastAsia"/>
        </w:rPr>
        <w:t>此</w:t>
      </w:r>
      <w:r>
        <w:rPr>
          <w:rFonts w:hint="eastAsia"/>
        </w:rPr>
        <w:t>，编译器需要在</w:t>
      </w:r>
      <w:proofErr w:type="gramStart"/>
      <w:r>
        <w:rPr>
          <w:rFonts w:hint="eastAsia"/>
        </w:rPr>
        <w:t>栈</w:t>
      </w:r>
      <w:proofErr w:type="gramEnd"/>
      <w:r>
        <w:rPr>
          <w:rFonts w:hint="eastAsia"/>
        </w:rPr>
        <w:t>上放置额外的信息，以帮助</w:t>
      </w:r>
      <w:r w:rsidR="00A54C91">
        <w:rPr>
          <w:rFonts w:hint="eastAsia"/>
        </w:rPr>
        <w:t>执行</w:t>
      </w:r>
      <w:r>
        <w:rPr>
          <w:rFonts w:hint="eastAsia"/>
        </w:rPr>
        <w:t>栈展开</w:t>
      </w:r>
      <w:r w:rsidR="00A54C91">
        <w:rPr>
          <w:rFonts w:hint="eastAsia"/>
        </w:rPr>
        <w:t>（</w:t>
      </w:r>
      <w:r w:rsidR="00A54C91">
        <w:rPr>
          <w:rFonts w:hint="eastAsia"/>
        </w:rPr>
        <w:t>stack unwinding</w:t>
      </w:r>
      <w:r w:rsidR="00A54C91">
        <w:rPr>
          <w:rFonts w:hint="eastAsia"/>
        </w:rPr>
        <w:t>）</w:t>
      </w:r>
      <w:r>
        <w:rPr>
          <w:rFonts w:hint="eastAsia"/>
        </w:rPr>
        <w:t>。为了理解这一点，需要</w:t>
      </w:r>
      <w:r w:rsidR="00D15BF8">
        <w:rPr>
          <w:rFonts w:hint="eastAsia"/>
        </w:rPr>
        <w:t>先</w:t>
      </w:r>
      <w:r>
        <w:rPr>
          <w:rFonts w:hint="eastAsia"/>
        </w:rPr>
        <w:t>了解</w:t>
      </w:r>
      <w:r w:rsidRPr="00051FC7">
        <w:rPr>
          <w:rFonts w:hint="eastAsia"/>
          <w:b/>
          <w:bCs/>
        </w:rPr>
        <w:t>运行时</w:t>
      </w:r>
      <w:proofErr w:type="gramStart"/>
      <w:r w:rsidRPr="00051FC7">
        <w:rPr>
          <w:rFonts w:hint="eastAsia"/>
          <w:b/>
          <w:bCs/>
        </w:rPr>
        <w:t>栈</w:t>
      </w:r>
      <w:proofErr w:type="gramEnd"/>
      <w:r w:rsidR="00A54C91">
        <w:rPr>
          <w:rFonts w:hint="eastAsia"/>
        </w:rPr>
        <w:t>（</w:t>
      </w:r>
      <w:r w:rsidR="00A54C91">
        <w:rPr>
          <w:rFonts w:hint="eastAsia"/>
        </w:rPr>
        <w:t>runtime stack</w:t>
      </w:r>
      <w:r w:rsidR="00A54C91">
        <w:rPr>
          <w:rFonts w:hint="eastAsia"/>
        </w:rPr>
        <w:t>）</w:t>
      </w:r>
      <w:r>
        <w:rPr>
          <w:rFonts w:hint="eastAsia"/>
        </w:rPr>
        <w:t>的</w:t>
      </w:r>
      <w:r w:rsidR="00D15BF8">
        <w:rPr>
          <w:rFonts w:hint="eastAsia"/>
        </w:rPr>
        <w:t>相关</w:t>
      </w:r>
      <w:r>
        <w:rPr>
          <w:rFonts w:hint="eastAsia"/>
        </w:rPr>
        <w:t>知识。</w:t>
      </w:r>
    </w:p>
    <w:p w14:paraId="4AC9A4CE" w14:textId="7FDD7317" w:rsidR="00280411" w:rsidRDefault="00280411" w:rsidP="004E1811">
      <w:pPr>
        <w:spacing w:before="178"/>
      </w:pPr>
      <w:r>
        <w:rPr>
          <w:rFonts w:hint="eastAsia"/>
        </w:rPr>
        <w:t>每当一个函数被调用时，有关该函数的信息都会被</w:t>
      </w:r>
      <w:r w:rsidR="00A54C91">
        <w:rPr>
          <w:rFonts w:hint="eastAsia"/>
        </w:rPr>
        <w:t>压</w:t>
      </w:r>
      <w:r>
        <w:rPr>
          <w:rFonts w:hint="eastAsia"/>
        </w:rPr>
        <w:t>入运行时</w:t>
      </w:r>
      <w:proofErr w:type="gramStart"/>
      <w:r>
        <w:rPr>
          <w:rFonts w:hint="eastAsia"/>
        </w:rPr>
        <w:t>栈</w:t>
      </w:r>
      <w:proofErr w:type="gramEnd"/>
      <w:r>
        <w:rPr>
          <w:rFonts w:hint="eastAsia"/>
        </w:rPr>
        <w:t>的一个</w:t>
      </w:r>
      <w:r w:rsidRPr="00051FC7">
        <w:rPr>
          <w:rFonts w:hint="eastAsia"/>
          <w:b/>
          <w:bCs/>
        </w:rPr>
        <w:t>活</w:t>
      </w:r>
      <w:r w:rsidR="003128D8">
        <w:rPr>
          <w:rFonts w:hint="eastAsia"/>
          <w:b/>
          <w:bCs/>
        </w:rPr>
        <w:t>动</w:t>
      </w:r>
      <w:r w:rsidRPr="00051FC7">
        <w:rPr>
          <w:rFonts w:hint="eastAsia"/>
          <w:b/>
          <w:bCs/>
        </w:rPr>
        <w:t>记录实例</w:t>
      </w:r>
      <w:r>
        <w:rPr>
          <w:rFonts w:hint="eastAsia"/>
        </w:rPr>
        <w:t>（</w:t>
      </w:r>
      <w:r w:rsidR="00A54C91" w:rsidRPr="00A54C91">
        <w:t>activation record instance</w:t>
      </w:r>
      <w:r w:rsidR="00A54C91">
        <w:rPr>
          <w:rFonts w:hint="eastAsia"/>
        </w:rPr>
        <w:t>，</w:t>
      </w:r>
      <w:r>
        <w:rPr>
          <w:rFonts w:hint="eastAsia"/>
        </w:rPr>
        <w:t>ARI</w:t>
      </w:r>
      <w:r>
        <w:rPr>
          <w:rFonts w:hint="eastAsia"/>
        </w:rPr>
        <w:t>）</w:t>
      </w:r>
      <w:r w:rsidR="00A54C91">
        <w:rPr>
          <w:rFonts w:hint="eastAsia"/>
        </w:rPr>
        <w:t>中</w:t>
      </w:r>
      <w:r>
        <w:rPr>
          <w:rFonts w:hint="eastAsia"/>
        </w:rPr>
        <w:t>，也称为</w:t>
      </w:r>
      <w:proofErr w:type="gramStart"/>
      <w:r w:rsidRPr="00051FC7">
        <w:rPr>
          <w:rFonts w:hint="eastAsia"/>
          <w:b/>
          <w:bCs/>
        </w:rPr>
        <w:t>栈</w:t>
      </w:r>
      <w:proofErr w:type="gramEnd"/>
      <w:r w:rsidRPr="00051FC7">
        <w:rPr>
          <w:rFonts w:hint="eastAsia"/>
          <w:b/>
          <w:bCs/>
        </w:rPr>
        <w:t>帧</w:t>
      </w:r>
      <w:r w:rsidR="00A54C91">
        <w:rPr>
          <w:rFonts w:hint="eastAsia"/>
        </w:rPr>
        <w:t>（</w:t>
      </w:r>
      <w:r w:rsidR="00A54C91">
        <w:rPr>
          <w:rFonts w:hint="eastAsia"/>
        </w:rPr>
        <w:t>stack frame</w:t>
      </w:r>
      <w:r w:rsidR="00A54C91">
        <w:rPr>
          <w:rFonts w:hint="eastAsia"/>
        </w:rPr>
        <w:t>）</w:t>
      </w:r>
      <w:r>
        <w:rPr>
          <w:rFonts w:hint="eastAsia"/>
        </w:rPr>
        <w:t>。</w:t>
      </w:r>
      <w:r w:rsidR="00A54C91">
        <w:rPr>
          <w:rFonts w:hint="eastAsia"/>
        </w:rPr>
        <w:t>一个</w:t>
      </w:r>
      <w:r>
        <w:rPr>
          <w:rFonts w:hint="eastAsia"/>
        </w:rPr>
        <w:t>典型的</w:t>
      </w:r>
      <w:proofErr w:type="gramStart"/>
      <w:r>
        <w:rPr>
          <w:rFonts w:hint="eastAsia"/>
        </w:rPr>
        <w:t>栈</w:t>
      </w:r>
      <w:proofErr w:type="gramEnd"/>
      <w:r>
        <w:rPr>
          <w:rFonts w:hint="eastAsia"/>
        </w:rPr>
        <w:t>帧包含</w:t>
      </w:r>
      <w:r w:rsidR="00DC7BA1">
        <w:rPr>
          <w:rFonts w:hint="eastAsia"/>
        </w:rPr>
        <w:t>以下</w:t>
      </w:r>
      <w:r w:rsidR="00727724">
        <w:rPr>
          <w:rFonts w:hint="eastAsia"/>
        </w:rPr>
        <w:t>信息</w:t>
      </w:r>
      <w:r w:rsidR="00DC7BA1">
        <w:rPr>
          <w:rFonts w:hint="eastAsia"/>
        </w:rPr>
        <w:t>：</w:t>
      </w:r>
      <w:r>
        <w:rPr>
          <w:rFonts w:hint="eastAsia"/>
        </w:rPr>
        <w:t>调用函数的地址（以便执行可以返回到那里）</w:t>
      </w:r>
      <w:r w:rsidR="003A5717">
        <w:rPr>
          <w:rStyle w:val="a6"/>
        </w:rPr>
        <w:footnoteReference w:id="57"/>
      </w:r>
      <w:r>
        <w:rPr>
          <w:rFonts w:hint="eastAsia"/>
        </w:rPr>
        <w:t>，指向函数</w:t>
      </w:r>
      <w:r w:rsidR="00A54C91">
        <w:rPr>
          <w:rFonts w:hint="eastAsia"/>
        </w:rPr>
        <w:t>的</w:t>
      </w:r>
      <w:r>
        <w:rPr>
          <w:rFonts w:hint="eastAsia"/>
        </w:rPr>
        <w:t>静态父函数</w:t>
      </w:r>
      <w:r w:rsidR="00DC7BA1">
        <w:rPr>
          <w:rFonts w:hint="eastAsia"/>
        </w:rPr>
        <w:t>的</w:t>
      </w:r>
      <w:r w:rsidR="00DC7BA1">
        <w:rPr>
          <w:rFonts w:hint="eastAsia"/>
        </w:rPr>
        <w:t xml:space="preserve"> ARI </w:t>
      </w:r>
      <w:r w:rsidR="00DC7BA1">
        <w:rPr>
          <w:rFonts w:hint="eastAsia"/>
        </w:rPr>
        <w:t>的指针</w:t>
      </w:r>
      <w:r>
        <w:rPr>
          <w:rFonts w:hint="eastAsia"/>
        </w:rPr>
        <w:t>（</w:t>
      </w:r>
      <w:r w:rsidR="00DC7BA1">
        <w:rPr>
          <w:rFonts w:hint="eastAsia"/>
        </w:rPr>
        <w:t>父函数</w:t>
      </w:r>
      <w:r w:rsidR="00A54C91">
        <w:rPr>
          <w:rFonts w:hint="eastAsia"/>
        </w:rPr>
        <w:t>的作用域在</w:t>
      </w:r>
      <w:r>
        <w:rPr>
          <w:rFonts w:hint="eastAsia"/>
        </w:rPr>
        <w:t>词法上包含被调用函数，</w:t>
      </w:r>
      <w:r w:rsidR="00051FC7">
        <w:rPr>
          <w:rFonts w:hint="eastAsia"/>
        </w:rPr>
        <w:t>因此</w:t>
      </w:r>
      <w:r>
        <w:rPr>
          <w:rFonts w:hint="eastAsia"/>
        </w:rPr>
        <w:t>可以访问</w:t>
      </w:r>
      <w:r w:rsidR="00A925E8">
        <w:rPr>
          <w:rFonts w:hint="eastAsia"/>
        </w:rPr>
        <w:t>该作用域内的</w:t>
      </w:r>
      <w:r>
        <w:rPr>
          <w:rFonts w:hint="eastAsia"/>
        </w:rPr>
        <w:t>全局变量），以及指向调用它的函数（即它的动态父函数）的指针</w:t>
      </w:r>
      <w:r w:rsidR="00E91E1D">
        <w:rPr>
          <w:rStyle w:val="a6"/>
        </w:rPr>
        <w:footnoteReference w:id="58"/>
      </w:r>
      <w:r>
        <w:rPr>
          <w:rFonts w:hint="eastAsia"/>
        </w:rPr>
        <w:t>。</w:t>
      </w:r>
      <w:r w:rsidR="00051FC7">
        <w:rPr>
          <w:rFonts w:hint="eastAsia"/>
        </w:rPr>
        <w:t>从</w:t>
      </w:r>
      <w:r>
        <w:rPr>
          <w:rFonts w:hint="eastAsia"/>
        </w:rPr>
        <w:t>逻辑上重复跟随动态父链接</w:t>
      </w:r>
      <w:r w:rsidR="00051FC7">
        <w:rPr>
          <w:rFonts w:hint="eastAsia"/>
        </w:rPr>
        <w:t>所</w:t>
      </w:r>
      <w:r>
        <w:rPr>
          <w:rFonts w:hint="eastAsia"/>
        </w:rPr>
        <w:t>形成的</w:t>
      </w:r>
      <w:r w:rsidR="00051FC7">
        <w:rPr>
          <w:rFonts w:hint="eastAsia"/>
        </w:rPr>
        <w:t>一个</w:t>
      </w:r>
      <w:r>
        <w:rPr>
          <w:rFonts w:hint="eastAsia"/>
        </w:rPr>
        <w:t>路径</w:t>
      </w:r>
      <w:r w:rsidR="00051FC7">
        <w:rPr>
          <w:rFonts w:hint="eastAsia"/>
        </w:rPr>
        <w:t>即为</w:t>
      </w:r>
      <w:r>
        <w:rPr>
          <w:rFonts w:hint="eastAsia"/>
        </w:rPr>
        <w:t>本章提到的</w:t>
      </w:r>
      <w:r w:rsidRPr="00051FC7">
        <w:rPr>
          <w:rFonts w:hint="eastAsia"/>
          <w:b/>
          <w:bCs/>
        </w:rPr>
        <w:t>动态链</w:t>
      </w:r>
      <w:r>
        <w:rPr>
          <w:rFonts w:hint="eastAsia"/>
        </w:rPr>
        <w:t>或</w:t>
      </w:r>
      <w:r w:rsidRPr="00051FC7">
        <w:rPr>
          <w:rFonts w:hint="eastAsia"/>
          <w:b/>
          <w:bCs/>
        </w:rPr>
        <w:t>调用链</w:t>
      </w:r>
      <w:r>
        <w:rPr>
          <w:rFonts w:hint="eastAsia"/>
        </w:rPr>
        <w:t>。</w:t>
      </w:r>
      <w:r w:rsidR="004E1811" w:rsidRPr="004E1811">
        <w:rPr>
          <w:rFonts w:hint="eastAsia"/>
        </w:rPr>
        <w:t>当抛出异常时，执行可以通过</w:t>
      </w:r>
      <w:proofErr w:type="gramStart"/>
      <w:r w:rsidR="004E1811" w:rsidRPr="004E1811">
        <w:rPr>
          <w:rFonts w:hint="eastAsia"/>
        </w:rPr>
        <w:t>这个链来回溯</w:t>
      </w:r>
      <w:proofErr w:type="gramEnd"/>
      <w:r w:rsidR="004E1811" w:rsidRPr="004E1811">
        <w:rPr>
          <w:rFonts w:hint="eastAsia"/>
        </w:rPr>
        <w:t>，这也是使各个组件能够在运行时</w:t>
      </w:r>
      <w:r w:rsidR="004E1811">
        <w:rPr>
          <w:rFonts w:hint="eastAsia"/>
        </w:rPr>
        <w:t>就</w:t>
      </w:r>
      <w:r w:rsidR="004E1811" w:rsidRPr="004E1811">
        <w:rPr>
          <w:rFonts w:hint="eastAsia"/>
        </w:rPr>
        <w:t>错误信息</w:t>
      </w:r>
      <w:r w:rsidR="004E1811">
        <w:rPr>
          <w:rFonts w:hint="eastAsia"/>
        </w:rPr>
        <w:t>进行沟通</w:t>
      </w:r>
      <w:r w:rsidR="004E1811" w:rsidRPr="004E1811">
        <w:rPr>
          <w:rFonts w:hint="eastAsia"/>
        </w:rPr>
        <w:t>的机制。</w:t>
      </w:r>
    </w:p>
    <w:p w14:paraId="7DD63D34" w14:textId="677B8DEA" w:rsidR="00280411" w:rsidRPr="00335920" w:rsidRDefault="00280411" w:rsidP="00280411">
      <w:pPr>
        <w:spacing w:before="178"/>
      </w:pPr>
      <w:r>
        <w:rPr>
          <w:rFonts w:hint="eastAsia"/>
        </w:rPr>
        <w:t>为了</w:t>
      </w:r>
      <w:r w:rsidR="00C4552C">
        <w:rPr>
          <w:rFonts w:hint="eastAsia"/>
        </w:rPr>
        <w:t>在</w:t>
      </w:r>
      <w:r>
        <w:rPr>
          <w:rFonts w:hint="eastAsia"/>
        </w:rPr>
        <w:t>异常处理中</w:t>
      </w:r>
      <w:r w:rsidR="00C4552C">
        <w:rPr>
          <w:rFonts w:hint="eastAsia"/>
        </w:rPr>
        <w:t>实现</w:t>
      </w:r>
      <w:r w:rsidR="003108A9">
        <w:rPr>
          <w:rFonts w:hint="eastAsia"/>
        </w:rPr>
        <w:t>“</w:t>
      </w:r>
      <w:r>
        <w:rPr>
          <w:rFonts w:hint="eastAsia"/>
        </w:rPr>
        <w:t>栈展开</w:t>
      </w:r>
      <w:r w:rsidR="003108A9">
        <w:rPr>
          <w:rFonts w:hint="eastAsia"/>
        </w:rPr>
        <w:t>”</w:t>
      </w:r>
      <w:r>
        <w:rPr>
          <w:rFonts w:hint="eastAsia"/>
        </w:rPr>
        <w:t>，每个</w:t>
      </w:r>
      <w:proofErr w:type="gramStart"/>
      <w:r>
        <w:rPr>
          <w:rFonts w:hint="eastAsia"/>
        </w:rPr>
        <w:t>栈帧都</w:t>
      </w:r>
      <w:proofErr w:type="gramEnd"/>
      <w:r>
        <w:rPr>
          <w:rFonts w:hint="eastAsia"/>
        </w:rPr>
        <w:t>需要</w:t>
      </w:r>
      <w:r w:rsidR="00C4552C">
        <w:rPr>
          <w:rFonts w:hint="eastAsia"/>
        </w:rPr>
        <w:t>存储与</w:t>
      </w:r>
      <w:r>
        <w:rPr>
          <w:rFonts w:hint="eastAsia"/>
        </w:rPr>
        <w:t>每个函数的</w:t>
      </w:r>
      <w:r w:rsidR="00C4552C">
        <w:rPr>
          <w:rFonts w:hint="eastAsia"/>
        </w:rPr>
        <w:t>异常相关的</w:t>
      </w:r>
      <w:r>
        <w:rPr>
          <w:rFonts w:hint="eastAsia"/>
        </w:rPr>
        <w:t>额外信息。这些信息描述</w:t>
      </w:r>
      <w:r w:rsidR="00C4552C">
        <w:rPr>
          <w:rFonts w:hint="eastAsia"/>
        </w:rPr>
        <w:t>了</w:t>
      </w:r>
      <w:r>
        <w:rPr>
          <w:rFonts w:hint="eastAsia"/>
        </w:rPr>
        <w:t>需要调用</w:t>
      </w:r>
      <w:proofErr w:type="gramStart"/>
      <w:r>
        <w:rPr>
          <w:rFonts w:hint="eastAsia"/>
        </w:rPr>
        <w:t>哪些析构函数</w:t>
      </w:r>
      <w:proofErr w:type="gramEnd"/>
      <w:r>
        <w:rPr>
          <w:rFonts w:hint="eastAsia"/>
        </w:rPr>
        <w:t>（以便清理局部对象），指</w:t>
      </w:r>
      <w:r w:rsidR="00C4552C">
        <w:rPr>
          <w:rFonts w:hint="eastAsia"/>
        </w:rPr>
        <w:t>出了</w:t>
      </w:r>
      <w:r>
        <w:rPr>
          <w:rFonts w:hint="eastAsia"/>
        </w:rPr>
        <w:t>当前函数是否有</w:t>
      </w:r>
      <w:r w:rsidRPr="00C4552C">
        <w:rPr>
          <w:rStyle w:val="afc"/>
          <w:rFonts w:hint="eastAsia"/>
        </w:rPr>
        <w:t>try</w:t>
      </w:r>
      <w:r>
        <w:rPr>
          <w:rFonts w:hint="eastAsia"/>
        </w:rPr>
        <w:t>块，并列出</w:t>
      </w:r>
      <w:r w:rsidR="00C4552C">
        <w:rPr>
          <w:rFonts w:hint="eastAsia"/>
        </w:rPr>
        <w:t>了每个关联</w:t>
      </w:r>
      <w:r>
        <w:rPr>
          <w:rFonts w:hint="eastAsia"/>
        </w:rPr>
        <w:t>的</w:t>
      </w:r>
      <w:r w:rsidRPr="00C4552C">
        <w:rPr>
          <w:rStyle w:val="afc"/>
          <w:rFonts w:hint="eastAsia"/>
        </w:rPr>
        <w:t>catch</w:t>
      </w:r>
      <w:r>
        <w:rPr>
          <w:rFonts w:hint="eastAsia"/>
        </w:rPr>
        <w:t>子句可以处理</w:t>
      </w:r>
      <w:r w:rsidR="00C4552C">
        <w:rPr>
          <w:rFonts w:hint="eastAsia"/>
        </w:rPr>
        <w:t>的</w:t>
      </w:r>
      <w:r>
        <w:rPr>
          <w:rFonts w:hint="eastAsia"/>
        </w:rPr>
        <w:t>异常。这</w:t>
      </w:r>
      <w:r w:rsidR="00C4552C">
        <w:rPr>
          <w:rFonts w:hint="eastAsia"/>
        </w:rPr>
        <w:t>些</w:t>
      </w:r>
      <w:r>
        <w:rPr>
          <w:rFonts w:hint="eastAsia"/>
        </w:rPr>
        <w:t>额外</w:t>
      </w:r>
      <w:r w:rsidR="00C4552C">
        <w:rPr>
          <w:rFonts w:hint="eastAsia"/>
        </w:rPr>
        <w:t>的</w:t>
      </w:r>
      <w:r>
        <w:rPr>
          <w:rFonts w:hint="eastAsia"/>
        </w:rPr>
        <w:t>信息</w:t>
      </w:r>
      <w:r w:rsidR="00C4552C">
        <w:rPr>
          <w:rFonts w:hint="eastAsia"/>
        </w:rPr>
        <w:t>自然</w:t>
      </w:r>
      <w:r>
        <w:rPr>
          <w:rFonts w:hint="eastAsia"/>
        </w:rPr>
        <w:t>需要占用空间，因此支持异常处理的程序可能会比不支持的程序略大。</w:t>
      </w:r>
      <w:r w:rsidR="00335920">
        <w:rPr>
          <w:rStyle w:val="a6"/>
        </w:rPr>
        <w:footnoteReference w:id="59"/>
      </w:r>
      <w:r w:rsidR="004A6BA9">
        <w:rPr>
          <w:rFonts w:hint="eastAsia"/>
        </w:rPr>
        <w:t>程序如果启用了</w:t>
      </w:r>
      <w:r>
        <w:rPr>
          <w:rFonts w:hint="eastAsia"/>
        </w:rPr>
        <w:t>异常处理</w:t>
      </w:r>
      <w:r w:rsidR="00335920">
        <w:rPr>
          <w:rFonts w:hint="eastAsia"/>
        </w:rPr>
        <w:t>，</w:t>
      </w:r>
      <w:r w:rsidR="004A6BA9">
        <w:rPr>
          <w:rFonts w:hint="eastAsia"/>
        </w:rPr>
        <w:t>那么</w:t>
      </w:r>
      <w:r>
        <w:rPr>
          <w:rFonts w:hint="eastAsia"/>
        </w:rPr>
        <w:t>编译</w:t>
      </w:r>
      <w:r w:rsidR="004A6BA9">
        <w:rPr>
          <w:rFonts w:hint="eastAsia"/>
        </w:rPr>
        <w:t>后</w:t>
      </w:r>
      <w:r w:rsidR="00335920">
        <w:rPr>
          <w:rFonts w:hint="eastAsia"/>
        </w:rPr>
        <w:t>的</w:t>
      </w:r>
      <w:r>
        <w:rPr>
          <w:rFonts w:hint="eastAsia"/>
        </w:rPr>
        <w:t>大小也会更大</w:t>
      </w:r>
      <w:r w:rsidR="004A6BA9">
        <w:rPr>
          <w:rFonts w:hint="eastAsia"/>
        </w:rPr>
        <w:t>一些</w:t>
      </w:r>
      <w:r>
        <w:rPr>
          <w:rFonts w:hint="eastAsia"/>
        </w:rPr>
        <w:t>，因为编译器必须生成如何在运行时生成扩展</w:t>
      </w:r>
      <w:proofErr w:type="gramStart"/>
      <w:r>
        <w:rPr>
          <w:rFonts w:hint="eastAsia"/>
        </w:rPr>
        <w:t>栈</w:t>
      </w:r>
      <w:proofErr w:type="gramEnd"/>
      <w:r>
        <w:rPr>
          <w:rFonts w:hint="eastAsia"/>
        </w:rPr>
        <w:t>帧的</w:t>
      </w:r>
      <w:r>
        <w:rPr>
          <w:rFonts w:hint="eastAsia"/>
        </w:rPr>
        <w:lastRenderedPageBreak/>
        <w:t>逻辑。</w:t>
      </w:r>
    </w:p>
    <w:p w14:paraId="1EF6DC7E" w14:textId="460D67C9" w:rsidR="00280411" w:rsidRDefault="00280411" w:rsidP="00280411">
      <w:pPr>
        <w:spacing w:before="178"/>
      </w:pPr>
      <w:r>
        <w:rPr>
          <w:rFonts w:hint="eastAsia"/>
        </w:rPr>
        <w:t>为了说明这一点，我们</w:t>
      </w:r>
      <w:r w:rsidR="00335920">
        <w:rPr>
          <w:rFonts w:hint="eastAsia"/>
        </w:rPr>
        <w:t>分别启用和禁用</w:t>
      </w:r>
      <w:r w:rsidR="0038427E">
        <w:rPr>
          <w:rFonts w:hint="eastAsia"/>
        </w:rPr>
        <w:t>对</w:t>
      </w:r>
      <w:r w:rsidR="00335920">
        <w:rPr>
          <w:rFonts w:hint="eastAsia"/>
        </w:rPr>
        <w:t>异常处理</w:t>
      </w:r>
      <w:r w:rsidR="0038427E">
        <w:rPr>
          <w:rFonts w:hint="eastAsia"/>
        </w:rPr>
        <w:t>的</w:t>
      </w:r>
      <w:r w:rsidR="00335920">
        <w:rPr>
          <w:rFonts w:hint="eastAsia"/>
        </w:rPr>
        <w:t>支持，在</w:t>
      </w:r>
      <w:r>
        <w:rPr>
          <w:rFonts w:hint="eastAsia"/>
        </w:rPr>
        <w:t xml:space="preserve">Borland C++ Builder </w:t>
      </w:r>
      <w:r>
        <w:rPr>
          <w:rFonts w:hint="eastAsia"/>
        </w:rPr>
        <w:t>和</w:t>
      </w:r>
      <w:r>
        <w:rPr>
          <w:rFonts w:hint="eastAsia"/>
        </w:rPr>
        <w:t>Microsoft Visual C++</w:t>
      </w:r>
      <w:r>
        <w:rPr>
          <w:rFonts w:hint="eastAsia"/>
        </w:rPr>
        <w:t>中</w:t>
      </w:r>
      <w:r w:rsidR="0038427E">
        <w:rPr>
          <w:rFonts w:hint="eastAsia"/>
        </w:rPr>
        <w:t>尝试</w:t>
      </w:r>
      <w:r w:rsidR="00335920">
        <w:rPr>
          <w:rFonts w:hint="eastAsia"/>
        </w:rPr>
        <w:t>编译以下程序：</w:t>
      </w:r>
      <w:r w:rsidR="00335920">
        <w:rPr>
          <w:rStyle w:val="a6"/>
        </w:rPr>
        <w:footnoteReference w:id="60"/>
      </w:r>
    </w:p>
    <w:p w14:paraId="20941059" w14:textId="77777777" w:rsidR="00280411" w:rsidRDefault="00280411" w:rsidP="001413B9">
      <w:pPr>
        <w:pStyle w:val="afd"/>
        <w:spacing w:before="178"/>
      </w:pPr>
      <w:r>
        <w:t>//: C01:HasDestructor.cpp {O}</w:t>
      </w:r>
    </w:p>
    <w:p w14:paraId="6B43FCCC" w14:textId="77777777" w:rsidR="00280411" w:rsidRDefault="00280411" w:rsidP="001413B9">
      <w:pPr>
        <w:pStyle w:val="afd"/>
        <w:spacing w:before="178"/>
      </w:pPr>
      <w:r>
        <w:t>class HasDestructor {</w:t>
      </w:r>
    </w:p>
    <w:p w14:paraId="2A460F7A" w14:textId="77777777" w:rsidR="00280411" w:rsidRDefault="00280411" w:rsidP="001413B9">
      <w:pPr>
        <w:pStyle w:val="afd"/>
        <w:spacing w:before="178"/>
      </w:pPr>
      <w:r>
        <w:t>public:</w:t>
      </w:r>
    </w:p>
    <w:p w14:paraId="5CCC8E6A" w14:textId="77777777" w:rsidR="00280411" w:rsidRDefault="00280411" w:rsidP="001413B9">
      <w:pPr>
        <w:pStyle w:val="afd"/>
        <w:spacing w:before="178"/>
      </w:pPr>
      <w:r>
        <w:t xml:space="preserve">    ~HasDestructor() {}</w:t>
      </w:r>
    </w:p>
    <w:p w14:paraId="2E806335" w14:textId="77777777" w:rsidR="00280411" w:rsidRDefault="00280411" w:rsidP="001413B9">
      <w:pPr>
        <w:pStyle w:val="afd"/>
        <w:spacing w:before="178"/>
      </w:pPr>
      <w:r>
        <w:t>};</w:t>
      </w:r>
    </w:p>
    <w:p w14:paraId="0E6AB4E9" w14:textId="77777777" w:rsidR="00280411" w:rsidRDefault="00280411" w:rsidP="001413B9">
      <w:pPr>
        <w:pStyle w:val="afd"/>
        <w:spacing w:before="178"/>
      </w:pPr>
    </w:p>
    <w:p w14:paraId="6A9EDC44" w14:textId="32039604" w:rsidR="001413B9" w:rsidRDefault="00280411" w:rsidP="001413B9">
      <w:pPr>
        <w:pStyle w:val="afd"/>
        <w:spacing w:before="178"/>
      </w:pPr>
      <w:r>
        <w:t xml:space="preserve">void g(); // </w:t>
      </w:r>
      <w:r w:rsidR="001413B9">
        <w:rPr>
          <w:rFonts w:hint="eastAsia"/>
        </w:rPr>
        <w:t>目前只知道可能抛出</w:t>
      </w:r>
      <w:r w:rsidR="001413B9">
        <w:rPr>
          <w:rFonts w:hint="eastAsia"/>
        </w:rPr>
        <w:t>g</w:t>
      </w:r>
    </w:p>
    <w:p w14:paraId="7071DCF5" w14:textId="77777777" w:rsidR="00280411" w:rsidRDefault="00280411" w:rsidP="001413B9">
      <w:pPr>
        <w:pStyle w:val="afd"/>
        <w:spacing w:before="178"/>
      </w:pPr>
    </w:p>
    <w:p w14:paraId="5B36A261" w14:textId="77777777" w:rsidR="00280411" w:rsidRDefault="00280411" w:rsidP="001413B9">
      <w:pPr>
        <w:pStyle w:val="afd"/>
        <w:spacing w:before="178"/>
      </w:pPr>
      <w:r>
        <w:t>void f() {</w:t>
      </w:r>
    </w:p>
    <w:p w14:paraId="5A005B59" w14:textId="77777777" w:rsidR="00280411" w:rsidRDefault="00280411" w:rsidP="001413B9">
      <w:pPr>
        <w:pStyle w:val="afd"/>
        <w:spacing w:before="178"/>
      </w:pPr>
      <w:r>
        <w:t xml:space="preserve">    HasDestructor h;</w:t>
      </w:r>
    </w:p>
    <w:p w14:paraId="5ABD45B0" w14:textId="77777777" w:rsidR="00280411" w:rsidRDefault="00280411" w:rsidP="001413B9">
      <w:pPr>
        <w:pStyle w:val="afd"/>
        <w:spacing w:before="178"/>
      </w:pPr>
      <w:r>
        <w:t xml:space="preserve">    g();</w:t>
      </w:r>
    </w:p>
    <w:p w14:paraId="2A276168" w14:textId="77777777" w:rsidR="00280411" w:rsidRDefault="00280411" w:rsidP="001413B9">
      <w:pPr>
        <w:pStyle w:val="afd"/>
        <w:spacing w:before="178"/>
      </w:pPr>
      <w:r>
        <w:t>} ///:~</w:t>
      </w:r>
    </w:p>
    <w:p w14:paraId="3568C6B9" w14:textId="460F639A" w:rsidR="00280411" w:rsidRDefault="00F35B30" w:rsidP="00280411">
      <w:pPr>
        <w:spacing w:before="178"/>
      </w:pPr>
      <w:r>
        <w:rPr>
          <w:rFonts w:hint="eastAsia"/>
        </w:rPr>
        <w:t>在</w:t>
      </w:r>
      <w:r w:rsidR="00280411">
        <w:rPr>
          <w:rFonts w:hint="eastAsia"/>
        </w:rPr>
        <w:t>启用异常处理</w:t>
      </w:r>
      <w:r>
        <w:rPr>
          <w:rFonts w:hint="eastAsia"/>
        </w:rPr>
        <w:t>的情况下</w:t>
      </w:r>
      <w:r w:rsidR="00280411">
        <w:rPr>
          <w:rFonts w:hint="eastAsia"/>
        </w:rPr>
        <w:t>，编译器必须在</w:t>
      </w:r>
      <w:r w:rsidR="00280411" w:rsidRPr="001B6A9A">
        <w:rPr>
          <w:rStyle w:val="afc"/>
          <w:rFonts w:hint="eastAsia"/>
        </w:rPr>
        <w:t>f()</w:t>
      </w:r>
      <w:r w:rsidR="00280411">
        <w:rPr>
          <w:rFonts w:hint="eastAsia"/>
        </w:rPr>
        <w:t>的</w:t>
      </w:r>
      <w:r w:rsidR="00280411">
        <w:rPr>
          <w:rFonts w:hint="eastAsia"/>
        </w:rPr>
        <w:t xml:space="preserve"> ARI </w:t>
      </w:r>
      <w:r w:rsidR="00280411">
        <w:rPr>
          <w:rFonts w:hint="eastAsia"/>
        </w:rPr>
        <w:t>中保持</w:t>
      </w:r>
      <w:r w:rsidR="00280411" w:rsidRPr="001B6A9A">
        <w:rPr>
          <w:rStyle w:val="afc"/>
          <w:rFonts w:hint="eastAsia"/>
        </w:rPr>
        <w:t>~HasDestructor()</w:t>
      </w:r>
      <w:r w:rsidR="004A6BA9">
        <w:rPr>
          <w:rFonts w:hint="eastAsia"/>
        </w:rPr>
        <w:t>相关</w:t>
      </w:r>
      <w:r w:rsidR="00280411">
        <w:rPr>
          <w:rFonts w:hint="eastAsia"/>
        </w:rPr>
        <w:t>信息</w:t>
      </w:r>
      <w:r w:rsidR="004A6BA9">
        <w:rPr>
          <w:rFonts w:hint="eastAsia"/>
        </w:rPr>
        <w:t>的可用性</w:t>
      </w:r>
      <w:r w:rsidR="00280411">
        <w:rPr>
          <w:rFonts w:hint="eastAsia"/>
        </w:rPr>
        <w:t>（</w:t>
      </w:r>
      <w:r w:rsidR="004A6BA9">
        <w:rPr>
          <w:rFonts w:hint="eastAsia"/>
        </w:rPr>
        <w:t>目的是</w:t>
      </w:r>
      <w:r w:rsidR="00280411">
        <w:rPr>
          <w:rFonts w:hint="eastAsia"/>
        </w:rPr>
        <w:t>在</w:t>
      </w:r>
      <w:r w:rsidR="00280411" w:rsidRPr="001B6A9A">
        <w:rPr>
          <w:rStyle w:val="afc"/>
          <w:rFonts w:hint="eastAsia"/>
        </w:rPr>
        <w:t>g()</w:t>
      </w:r>
      <w:r w:rsidR="00280411">
        <w:rPr>
          <w:rFonts w:hint="eastAsia"/>
        </w:rPr>
        <w:t>抛出异常时可以正确销毁</w:t>
      </w:r>
      <w:r w:rsidR="00280411" w:rsidRPr="001B6A9A">
        <w:rPr>
          <w:rStyle w:val="afc"/>
          <w:rFonts w:hint="eastAsia"/>
        </w:rPr>
        <w:t>h</w:t>
      </w:r>
      <w:r w:rsidR="004A6BA9">
        <w:rPr>
          <w:rFonts w:hint="eastAsia"/>
        </w:rPr>
        <w:t>对象）</w:t>
      </w:r>
      <w:r w:rsidR="00280411">
        <w:rPr>
          <w:rFonts w:hint="eastAsia"/>
        </w:rPr>
        <w:t>。表</w:t>
      </w:r>
      <w:r w:rsidR="00492854">
        <w:rPr>
          <w:rFonts w:hint="eastAsia"/>
        </w:rPr>
        <w:t>1.4</w:t>
      </w:r>
      <w:r w:rsidR="00280411">
        <w:rPr>
          <w:rFonts w:hint="eastAsia"/>
        </w:rPr>
        <w:t>总结了编译结果，以编译后的（</w:t>
      </w:r>
      <w:r w:rsidR="00280411">
        <w:rPr>
          <w:rFonts w:hint="eastAsia"/>
        </w:rPr>
        <w:t>.obj</w:t>
      </w:r>
      <w:r w:rsidR="00280411">
        <w:rPr>
          <w:rFonts w:hint="eastAsia"/>
        </w:rPr>
        <w:t>）文件</w:t>
      </w:r>
      <w:r w:rsidR="003108A9">
        <w:rPr>
          <w:rFonts w:hint="eastAsia"/>
        </w:rPr>
        <w:t>的</w:t>
      </w:r>
      <w:r w:rsidR="00280411">
        <w:rPr>
          <w:rFonts w:hint="eastAsia"/>
        </w:rPr>
        <w:t>大小表示。</w:t>
      </w:r>
      <w:r>
        <w:rPr>
          <w:rStyle w:val="a6"/>
        </w:rPr>
        <w:footnoteReference w:id="61"/>
      </w:r>
    </w:p>
    <w:p w14:paraId="41D06686" w14:textId="5AE15F45" w:rsidR="00492854" w:rsidRPr="00492854" w:rsidRDefault="00492854" w:rsidP="00280411">
      <w:pPr>
        <w:spacing w:before="178"/>
      </w:pPr>
      <w:r>
        <w:rPr>
          <w:rFonts w:hint="eastAsia"/>
        </w:rPr>
        <w:t>表</w:t>
      </w:r>
      <w:r>
        <w:rPr>
          <w:rFonts w:hint="eastAsia"/>
        </w:rPr>
        <w:t xml:space="preserve">1.4  </w:t>
      </w:r>
      <w:r>
        <w:rPr>
          <w:rFonts w:hint="eastAsia"/>
        </w:rPr>
        <w:t>不同编译器启用和禁用异常支持后的编译结果</w:t>
      </w:r>
    </w:p>
    <w:tbl>
      <w:tblPr>
        <w:tblStyle w:val="af3"/>
        <w:tblW w:w="0" w:type="auto"/>
        <w:tblLook w:val="04A0" w:firstRow="1" w:lastRow="0" w:firstColumn="1" w:lastColumn="0" w:noHBand="0" w:noVBand="1"/>
      </w:tblPr>
      <w:tblGrid>
        <w:gridCol w:w="2737"/>
        <w:gridCol w:w="2737"/>
        <w:gridCol w:w="2738"/>
      </w:tblGrid>
      <w:tr w:rsidR="00FB1CB3" w:rsidRPr="00FB1CB3" w14:paraId="0B416300" w14:textId="77777777" w:rsidTr="00FB1CB3">
        <w:tc>
          <w:tcPr>
            <w:tcW w:w="2737" w:type="dxa"/>
          </w:tcPr>
          <w:p w14:paraId="7F0ACB4D" w14:textId="77777777" w:rsidR="00FB1CB3" w:rsidRPr="00F35B30" w:rsidRDefault="00FB1CB3" w:rsidP="006A004F">
            <w:pPr>
              <w:spacing w:before="178"/>
              <w:rPr>
                <w:b/>
                <w:bCs/>
              </w:rPr>
            </w:pPr>
            <w:r w:rsidRPr="00F35B30">
              <w:rPr>
                <w:rFonts w:hint="eastAsia"/>
                <w:b/>
                <w:bCs/>
              </w:rPr>
              <w:t>编译器</w:t>
            </w:r>
            <w:r w:rsidRPr="00F35B30">
              <w:rPr>
                <w:rFonts w:hint="eastAsia"/>
                <w:b/>
                <w:bCs/>
              </w:rPr>
              <w:t>\</w:t>
            </w:r>
            <w:r w:rsidRPr="00F35B30">
              <w:rPr>
                <w:rFonts w:hint="eastAsia"/>
                <w:b/>
                <w:bCs/>
              </w:rPr>
              <w:t>模式</w:t>
            </w:r>
          </w:p>
        </w:tc>
        <w:tc>
          <w:tcPr>
            <w:tcW w:w="2737" w:type="dxa"/>
          </w:tcPr>
          <w:p w14:paraId="5C2647FA" w14:textId="77777777" w:rsidR="00FB1CB3" w:rsidRPr="00F35B30" w:rsidRDefault="00FB1CB3" w:rsidP="006A004F">
            <w:pPr>
              <w:spacing w:before="178"/>
              <w:rPr>
                <w:b/>
                <w:bCs/>
              </w:rPr>
            </w:pPr>
            <w:r w:rsidRPr="00F35B30">
              <w:rPr>
                <w:rFonts w:hint="eastAsia"/>
                <w:b/>
                <w:bCs/>
              </w:rPr>
              <w:t>启用异常支持</w:t>
            </w:r>
          </w:p>
        </w:tc>
        <w:tc>
          <w:tcPr>
            <w:tcW w:w="2738" w:type="dxa"/>
          </w:tcPr>
          <w:p w14:paraId="43A4258D" w14:textId="77777777" w:rsidR="00FB1CB3" w:rsidRPr="00F35B30" w:rsidRDefault="00FB1CB3" w:rsidP="006A004F">
            <w:pPr>
              <w:spacing w:before="178"/>
              <w:rPr>
                <w:b/>
                <w:bCs/>
              </w:rPr>
            </w:pPr>
            <w:r w:rsidRPr="00F35B30">
              <w:rPr>
                <w:rFonts w:hint="eastAsia"/>
                <w:b/>
                <w:bCs/>
              </w:rPr>
              <w:t>禁用异常支持</w:t>
            </w:r>
          </w:p>
        </w:tc>
      </w:tr>
      <w:tr w:rsidR="00FB1CB3" w:rsidRPr="00FB1CB3" w14:paraId="0B322C1E" w14:textId="77777777" w:rsidTr="00FB1CB3">
        <w:tc>
          <w:tcPr>
            <w:tcW w:w="2737" w:type="dxa"/>
          </w:tcPr>
          <w:p w14:paraId="667FA321" w14:textId="77777777" w:rsidR="00FB1CB3" w:rsidRPr="00FB1CB3" w:rsidRDefault="00FB1CB3" w:rsidP="006A004F">
            <w:pPr>
              <w:spacing w:before="178"/>
            </w:pPr>
            <w:r w:rsidRPr="00FB1CB3">
              <w:rPr>
                <w:rFonts w:hint="eastAsia"/>
              </w:rPr>
              <w:t>Borland</w:t>
            </w:r>
          </w:p>
        </w:tc>
        <w:tc>
          <w:tcPr>
            <w:tcW w:w="2737" w:type="dxa"/>
          </w:tcPr>
          <w:p w14:paraId="49A228AA" w14:textId="77777777" w:rsidR="00FB1CB3" w:rsidRPr="00FB1CB3" w:rsidRDefault="00FB1CB3" w:rsidP="006A004F">
            <w:pPr>
              <w:spacing w:before="178"/>
            </w:pPr>
            <w:r w:rsidRPr="00FB1CB3">
              <w:rPr>
                <w:rFonts w:hint="eastAsia"/>
              </w:rPr>
              <w:t xml:space="preserve">616 </w:t>
            </w:r>
            <w:r w:rsidRPr="00FB1CB3">
              <w:rPr>
                <w:rFonts w:hint="eastAsia"/>
              </w:rPr>
              <w:t>字节</w:t>
            </w:r>
          </w:p>
        </w:tc>
        <w:tc>
          <w:tcPr>
            <w:tcW w:w="2738" w:type="dxa"/>
          </w:tcPr>
          <w:p w14:paraId="6CFEEF60" w14:textId="77777777" w:rsidR="00FB1CB3" w:rsidRPr="00FB1CB3" w:rsidRDefault="00FB1CB3" w:rsidP="006A004F">
            <w:pPr>
              <w:spacing w:before="178"/>
            </w:pPr>
            <w:r w:rsidRPr="00FB1CB3">
              <w:rPr>
                <w:rFonts w:hint="eastAsia"/>
              </w:rPr>
              <w:t xml:space="preserve">234 </w:t>
            </w:r>
            <w:r w:rsidRPr="00FB1CB3">
              <w:rPr>
                <w:rFonts w:hint="eastAsia"/>
              </w:rPr>
              <w:t>字节</w:t>
            </w:r>
          </w:p>
        </w:tc>
      </w:tr>
      <w:tr w:rsidR="00FB1CB3" w:rsidRPr="00FB1CB3" w14:paraId="399D3D5B" w14:textId="77777777" w:rsidTr="00FB1CB3">
        <w:tc>
          <w:tcPr>
            <w:tcW w:w="2737" w:type="dxa"/>
          </w:tcPr>
          <w:p w14:paraId="1ED3204A" w14:textId="77777777" w:rsidR="00FB1CB3" w:rsidRPr="00FB1CB3" w:rsidRDefault="00FB1CB3" w:rsidP="006A004F">
            <w:pPr>
              <w:spacing w:before="178"/>
            </w:pPr>
            <w:r w:rsidRPr="00FB1CB3">
              <w:rPr>
                <w:rFonts w:hint="eastAsia"/>
              </w:rPr>
              <w:t>Microsoft</w:t>
            </w:r>
          </w:p>
        </w:tc>
        <w:tc>
          <w:tcPr>
            <w:tcW w:w="2737" w:type="dxa"/>
          </w:tcPr>
          <w:p w14:paraId="248A82DD" w14:textId="77777777" w:rsidR="00FB1CB3" w:rsidRPr="00FB1CB3" w:rsidRDefault="00FB1CB3" w:rsidP="006A004F">
            <w:pPr>
              <w:spacing w:before="178"/>
            </w:pPr>
            <w:r w:rsidRPr="00FB1CB3">
              <w:rPr>
                <w:rFonts w:hint="eastAsia"/>
              </w:rPr>
              <w:t xml:space="preserve">1162 </w:t>
            </w:r>
            <w:r w:rsidRPr="00FB1CB3">
              <w:rPr>
                <w:rFonts w:hint="eastAsia"/>
              </w:rPr>
              <w:t>字节</w:t>
            </w:r>
          </w:p>
        </w:tc>
        <w:tc>
          <w:tcPr>
            <w:tcW w:w="2738" w:type="dxa"/>
          </w:tcPr>
          <w:p w14:paraId="70CB12CD" w14:textId="77777777" w:rsidR="00FB1CB3" w:rsidRPr="00FB1CB3" w:rsidRDefault="00FB1CB3" w:rsidP="006A004F">
            <w:pPr>
              <w:spacing w:before="178"/>
            </w:pPr>
            <w:r w:rsidRPr="00FB1CB3">
              <w:rPr>
                <w:rFonts w:hint="eastAsia"/>
              </w:rPr>
              <w:t xml:space="preserve">680 </w:t>
            </w:r>
            <w:r w:rsidRPr="00FB1CB3">
              <w:rPr>
                <w:rFonts w:hint="eastAsia"/>
              </w:rPr>
              <w:t>字节</w:t>
            </w:r>
          </w:p>
        </w:tc>
      </w:tr>
    </w:tbl>
    <w:p w14:paraId="408C24A9" w14:textId="17BBF99C" w:rsidR="00280411" w:rsidRDefault="00280411" w:rsidP="00280411">
      <w:pPr>
        <w:spacing w:before="178"/>
      </w:pPr>
      <w:r>
        <w:rPr>
          <w:rFonts w:hint="eastAsia"/>
        </w:rPr>
        <w:t>不</w:t>
      </w:r>
      <w:r w:rsidR="00FB1CB3">
        <w:rPr>
          <w:rFonts w:hint="eastAsia"/>
        </w:rPr>
        <w:t>必太</w:t>
      </w:r>
      <w:r>
        <w:rPr>
          <w:rFonts w:hint="eastAsia"/>
        </w:rPr>
        <w:t>认真对待两种模式之间的百分比差异。记住，异常通常应该只是程序的</w:t>
      </w:r>
      <w:proofErr w:type="gramStart"/>
      <w:r>
        <w:rPr>
          <w:rFonts w:hint="eastAsia"/>
        </w:rPr>
        <w:t>一</w:t>
      </w:r>
      <w:proofErr w:type="gramEnd"/>
      <w:r>
        <w:rPr>
          <w:rFonts w:hint="eastAsia"/>
        </w:rPr>
        <w:t>小部分，因此空间开销往往较小（通常在</w:t>
      </w:r>
      <w:r>
        <w:rPr>
          <w:rFonts w:hint="eastAsia"/>
        </w:rPr>
        <w:t xml:space="preserve"> 5% </w:t>
      </w:r>
      <w:r>
        <w:rPr>
          <w:rFonts w:hint="eastAsia"/>
        </w:rPr>
        <w:t>到</w:t>
      </w:r>
      <w:r>
        <w:rPr>
          <w:rFonts w:hint="eastAsia"/>
        </w:rPr>
        <w:t xml:space="preserve"> 15% </w:t>
      </w:r>
      <w:r>
        <w:rPr>
          <w:rFonts w:hint="eastAsia"/>
        </w:rPr>
        <w:t>之间）。</w:t>
      </w:r>
    </w:p>
    <w:p w14:paraId="20D0025C" w14:textId="350053D8" w:rsidR="00280411" w:rsidRPr="00227071" w:rsidRDefault="00EC190D" w:rsidP="00280411">
      <w:pPr>
        <w:spacing w:before="178"/>
      </w:pPr>
      <w:proofErr w:type="gramStart"/>
      <w:r>
        <w:rPr>
          <w:rFonts w:hint="eastAsia"/>
        </w:rPr>
        <w:t>异常</w:t>
      </w:r>
      <w:r w:rsidR="003108A9">
        <w:rPr>
          <w:rFonts w:hint="eastAsia"/>
        </w:rPr>
        <w:t>会</w:t>
      </w:r>
      <w:proofErr w:type="gramEnd"/>
      <w:r>
        <w:rPr>
          <w:rFonts w:hint="eastAsia"/>
        </w:rPr>
        <w:t>带来</w:t>
      </w:r>
      <w:r w:rsidR="003108A9">
        <w:rPr>
          <w:rFonts w:hint="eastAsia"/>
        </w:rPr>
        <w:t>一些</w:t>
      </w:r>
      <w:r w:rsidR="00280411">
        <w:rPr>
          <w:rFonts w:hint="eastAsia"/>
        </w:rPr>
        <w:t>额外</w:t>
      </w:r>
      <w:r w:rsidR="003108A9">
        <w:rPr>
          <w:rFonts w:hint="eastAsia"/>
        </w:rPr>
        <w:t>的</w:t>
      </w:r>
      <w:r>
        <w:rPr>
          <w:rFonts w:hint="eastAsia"/>
        </w:rPr>
        <w:t>工作</w:t>
      </w:r>
      <w:r w:rsidR="003108A9">
        <w:rPr>
          <w:rFonts w:hint="eastAsia"/>
        </w:rPr>
        <w:t>，因为</w:t>
      </w:r>
      <w:r w:rsidR="00280411">
        <w:rPr>
          <w:rFonts w:hint="eastAsia"/>
        </w:rPr>
        <w:t>会减慢执行速度，但聪明的编译器实现可以避免这种情况。由于关</w:t>
      </w:r>
      <w:r w:rsidR="003108A9">
        <w:rPr>
          <w:rFonts w:hint="eastAsia"/>
        </w:rPr>
        <w:t>于</w:t>
      </w:r>
      <w:r w:rsidR="00280411">
        <w:rPr>
          <w:rFonts w:hint="eastAsia"/>
        </w:rPr>
        <w:t>异常处理代码和局部对象偏移信息可以在编译时一次性计算出来，因此这些信息可以保存在与每个函数关联的单一位置，而不</w:t>
      </w:r>
      <w:r w:rsidR="00477A08">
        <w:rPr>
          <w:rFonts w:hint="eastAsia"/>
        </w:rPr>
        <w:t>必动态保存在</w:t>
      </w:r>
      <w:r w:rsidR="00280411">
        <w:rPr>
          <w:rFonts w:hint="eastAsia"/>
        </w:rPr>
        <w:t>每个</w:t>
      </w:r>
      <w:r w:rsidR="00280411">
        <w:rPr>
          <w:rFonts w:hint="eastAsia"/>
        </w:rPr>
        <w:t>ARI</w:t>
      </w:r>
      <w:r w:rsidR="00477A08">
        <w:rPr>
          <w:rFonts w:hint="eastAsia"/>
        </w:rPr>
        <w:t>（</w:t>
      </w:r>
      <w:proofErr w:type="gramStart"/>
      <w:r w:rsidR="00477A08">
        <w:rPr>
          <w:rFonts w:hint="eastAsia"/>
        </w:rPr>
        <w:t>栈</w:t>
      </w:r>
      <w:proofErr w:type="gramEnd"/>
      <w:r w:rsidR="00477A08">
        <w:rPr>
          <w:rFonts w:hint="eastAsia"/>
        </w:rPr>
        <w:t>帧）</w:t>
      </w:r>
      <w:r w:rsidR="00280411">
        <w:rPr>
          <w:rFonts w:hint="eastAsia"/>
        </w:rPr>
        <w:t>中。</w:t>
      </w:r>
      <w:r w:rsidR="00477A08">
        <w:rPr>
          <w:rFonts w:hint="eastAsia"/>
        </w:rPr>
        <w:t>这</w:t>
      </w:r>
      <w:r w:rsidR="00477A08">
        <w:rPr>
          <w:rFonts w:hint="eastAsia"/>
        </w:rPr>
        <w:lastRenderedPageBreak/>
        <w:t>实际相当于</w:t>
      </w:r>
      <w:r w:rsidR="00280411">
        <w:rPr>
          <w:rFonts w:hint="eastAsia"/>
        </w:rPr>
        <w:t>从每个</w:t>
      </w:r>
      <w:r w:rsidR="00280411">
        <w:rPr>
          <w:rFonts w:hint="eastAsia"/>
        </w:rPr>
        <w:t>ARI</w:t>
      </w:r>
      <w:r w:rsidR="00280411">
        <w:rPr>
          <w:rFonts w:hint="eastAsia"/>
        </w:rPr>
        <w:t>中</w:t>
      </w:r>
      <w:proofErr w:type="gramStart"/>
      <w:r w:rsidR="00280411">
        <w:rPr>
          <w:rFonts w:hint="eastAsia"/>
        </w:rPr>
        <w:t>移除了</w:t>
      </w:r>
      <w:proofErr w:type="gramEnd"/>
      <w:r w:rsidR="00280411">
        <w:rPr>
          <w:rFonts w:hint="eastAsia"/>
        </w:rPr>
        <w:t>异常开销，避免</w:t>
      </w:r>
      <w:r w:rsidR="00477A08">
        <w:rPr>
          <w:rFonts w:hint="eastAsia"/>
        </w:rPr>
        <w:t>花费额外的时间使</w:t>
      </w:r>
      <w:r w:rsidR="00280411">
        <w:rPr>
          <w:rFonts w:hint="eastAsia"/>
        </w:rPr>
        <w:t>它们入</w:t>
      </w:r>
      <w:proofErr w:type="gramStart"/>
      <w:r w:rsidR="00280411">
        <w:rPr>
          <w:rFonts w:hint="eastAsia"/>
        </w:rPr>
        <w:t>栈</w:t>
      </w:r>
      <w:proofErr w:type="gramEnd"/>
      <w:r w:rsidR="00477A08">
        <w:rPr>
          <w:rFonts w:hint="eastAsia"/>
        </w:rPr>
        <w:t>。</w:t>
      </w:r>
      <w:r w:rsidR="00280411">
        <w:rPr>
          <w:rFonts w:hint="eastAsia"/>
        </w:rPr>
        <w:t>这种方法被称为异常处理的</w:t>
      </w:r>
      <w:r w:rsidR="00280411" w:rsidRPr="00477A08">
        <w:rPr>
          <w:rFonts w:hint="eastAsia"/>
          <w:b/>
          <w:bCs/>
        </w:rPr>
        <w:t>零成本</w:t>
      </w:r>
      <w:r w:rsidR="00280411">
        <w:rPr>
          <w:rFonts w:hint="eastAsia"/>
        </w:rPr>
        <w:t>模型</w:t>
      </w:r>
      <w:r w:rsidR="003108A9">
        <w:rPr>
          <w:rStyle w:val="a6"/>
        </w:rPr>
        <w:footnoteReference w:id="62"/>
      </w:r>
      <w:r w:rsidR="00280411">
        <w:rPr>
          <w:rFonts w:hint="eastAsia"/>
        </w:rPr>
        <w:t>，</w:t>
      </w:r>
      <w:r w:rsidR="00477A08">
        <w:rPr>
          <w:rFonts w:hint="eastAsia"/>
        </w:rPr>
        <w:t>而前面</w:t>
      </w:r>
      <w:r w:rsidR="00280411">
        <w:rPr>
          <w:rFonts w:hint="eastAsia"/>
        </w:rPr>
        <w:t>提到的优化存储</w:t>
      </w:r>
      <w:r w:rsidR="00477A08">
        <w:rPr>
          <w:rFonts w:hint="eastAsia"/>
        </w:rPr>
        <w:t>空间</w:t>
      </w:r>
      <w:r w:rsidR="00280411">
        <w:rPr>
          <w:rFonts w:hint="eastAsia"/>
        </w:rPr>
        <w:t>被称为</w:t>
      </w:r>
      <w:r w:rsidR="00280411" w:rsidRPr="00477A08">
        <w:rPr>
          <w:rFonts w:hint="eastAsia"/>
          <w:b/>
          <w:bCs/>
        </w:rPr>
        <w:t>影子</w:t>
      </w:r>
      <w:proofErr w:type="gramStart"/>
      <w:r w:rsidR="00280411" w:rsidRPr="00477A08">
        <w:rPr>
          <w:rFonts w:hint="eastAsia"/>
          <w:b/>
          <w:bCs/>
        </w:rPr>
        <w:t>栈</w:t>
      </w:r>
      <w:proofErr w:type="gramEnd"/>
      <w:r w:rsidR="00477A08">
        <w:rPr>
          <w:rFonts w:hint="eastAsia"/>
        </w:rPr>
        <w:t>（</w:t>
      </w:r>
      <w:r w:rsidR="00477A08">
        <w:rPr>
          <w:rFonts w:hint="eastAsia"/>
        </w:rPr>
        <w:t>shadow stack</w:t>
      </w:r>
      <w:r w:rsidR="00477A08">
        <w:rPr>
          <w:rFonts w:hint="eastAsia"/>
        </w:rPr>
        <w:t>）</w:t>
      </w:r>
      <w:r w:rsidR="00280411">
        <w:rPr>
          <w:rFonts w:hint="eastAsia"/>
        </w:rPr>
        <w:t>。</w:t>
      </w:r>
    </w:p>
    <w:p w14:paraId="2EEB371F" w14:textId="6596C2EF" w:rsidR="00776E37" w:rsidRDefault="00BC4DD3" w:rsidP="00BC4DD3">
      <w:pPr>
        <w:pStyle w:val="2"/>
      </w:pPr>
      <w:r>
        <w:rPr>
          <w:rFonts w:hint="eastAsia"/>
        </w:rPr>
        <w:t xml:space="preserve">1.11  </w:t>
      </w:r>
      <w:r>
        <w:rPr>
          <w:rFonts w:hint="eastAsia"/>
        </w:rPr>
        <w:t>小结</w:t>
      </w:r>
    </w:p>
    <w:p w14:paraId="6C92DBF0" w14:textId="41403038" w:rsidR="00AE7A4E" w:rsidRDefault="009141B4" w:rsidP="00AE7A4E">
      <w:pPr>
        <w:spacing w:before="178"/>
      </w:pPr>
      <w:r>
        <w:rPr>
          <w:rFonts w:hint="eastAsia"/>
        </w:rPr>
        <w:t>我们</w:t>
      </w:r>
      <w:r w:rsidR="00AE7A4E">
        <w:rPr>
          <w:rFonts w:hint="eastAsia"/>
        </w:rPr>
        <w:t>编写每一个程序</w:t>
      </w:r>
      <w:r>
        <w:rPr>
          <w:rFonts w:hint="eastAsia"/>
        </w:rPr>
        <w:t>都</w:t>
      </w:r>
      <w:r w:rsidR="00BA6663">
        <w:rPr>
          <w:rFonts w:hint="eastAsia"/>
        </w:rPr>
        <w:t>必须关</w:t>
      </w:r>
      <w:r w:rsidR="00AE7A4E">
        <w:rPr>
          <w:rFonts w:hint="eastAsia"/>
        </w:rPr>
        <w:t>注</w:t>
      </w:r>
      <w:r>
        <w:rPr>
          <w:rFonts w:hint="eastAsia"/>
        </w:rPr>
        <w:t>错误恢复，</w:t>
      </w:r>
      <w:r w:rsidR="00AE7A4E">
        <w:rPr>
          <w:rFonts w:hint="eastAsia"/>
        </w:rPr>
        <w:t>特别是在</w:t>
      </w:r>
      <w:r w:rsidR="00AE7A4E">
        <w:rPr>
          <w:rFonts w:hint="eastAsia"/>
        </w:rPr>
        <w:t>C++</w:t>
      </w:r>
      <w:r w:rsidR="00AE7A4E">
        <w:rPr>
          <w:rFonts w:hint="eastAsia"/>
        </w:rPr>
        <w:t>中创建供其他人使用的程序组件时。</w:t>
      </w:r>
      <w:r w:rsidR="00613D32">
        <w:rPr>
          <w:rFonts w:hint="eastAsia"/>
        </w:rPr>
        <w:t>要想</w:t>
      </w:r>
      <w:r w:rsidR="00AE7A4E">
        <w:rPr>
          <w:rFonts w:hint="eastAsia"/>
        </w:rPr>
        <w:t>创建一个健壮的系统，每个组件都必须健壮。</w:t>
      </w:r>
    </w:p>
    <w:p w14:paraId="36D81B69" w14:textId="1F552305" w:rsidR="00AE7A4E" w:rsidRDefault="00AE7A4E" w:rsidP="00AE7A4E">
      <w:pPr>
        <w:spacing w:before="178"/>
      </w:pPr>
      <w:r>
        <w:rPr>
          <w:rFonts w:hint="eastAsia"/>
        </w:rPr>
        <w:t>C++</w:t>
      </w:r>
      <w:r>
        <w:rPr>
          <w:rFonts w:hint="eastAsia"/>
        </w:rPr>
        <w:t>异常处理的目标是</w:t>
      </w:r>
      <w:r w:rsidR="00BA6663">
        <w:rPr>
          <w:rFonts w:hint="eastAsia"/>
        </w:rPr>
        <w:t>使用</w:t>
      </w:r>
      <w:proofErr w:type="gramStart"/>
      <w:r w:rsidR="00BA6663">
        <w:rPr>
          <w:rFonts w:hint="eastAsia"/>
        </w:rPr>
        <w:t>比以前</w:t>
      </w:r>
      <w:proofErr w:type="gramEnd"/>
      <w:r w:rsidR="00BA6663">
        <w:rPr>
          <w:rStyle w:val="a6"/>
        </w:rPr>
        <w:footnoteReference w:id="63"/>
      </w:r>
      <w:r w:rsidR="00BA6663">
        <w:rPr>
          <w:rFonts w:hint="eastAsia"/>
        </w:rPr>
        <w:t>更少的代码来创建</w:t>
      </w:r>
      <w:r>
        <w:rPr>
          <w:rFonts w:hint="eastAsia"/>
        </w:rPr>
        <w:t>大型、可靠</w:t>
      </w:r>
      <w:r w:rsidR="00BA6663">
        <w:rPr>
          <w:rFonts w:hint="eastAsia"/>
        </w:rPr>
        <w:t>的</w:t>
      </w:r>
      <w:r>
        <w:rPr>
          <w:rFonts w:hint="eastAsia"/>
        </w:rPr>
        <w:t>程序，并且</w:t>
      </w:r>
      <w:r w:rsidR="00BA6663">
        <w:rPr>
          <w:rFonts w:hint="eastAsia"/>
        </w:rPr>
        <w:t>更好地确保</w:t>
      </w:r>
      <w:r>
        <w:rPr>
          <w:rFonts w:hint="eastAsia"/>
        </w:rPr>
        <w:t>应用程序不会</w:t>
      </w:r>
      <w:r w:rsidR="00BA6663">
        <w:rPr>
          <w:rFonts w:hint="eastAsia"/>
        </w:rPr>
        <w:t>产生</w:t>
      </w:r>
      <w:r>
        <w:rPr>
          <w:rFonts w:hint="eastAsia"/>
        </w:rPr>
        <w:t>任何未处理的错误。</w:t>
      </w:r>
      <w:r w:rsidR="00BA6663">
        <w:rPr>
          <w:rFonts w:hint="eastAsia"/>
        </w:rPr>
        <w:t>使用异常，程序几乎</w:t>
      </w:r>
      <w:r>
        <w:rPr>
          <w:rFonts w:hint="eastAsia"/>
        </w:rPr>
        <w:t>没有性能损失</w:t>
      </w:r>
      <w:r w:rsidR="00BA6663">
        <w:rPr>
          <w:rFonts w:hint="eastAsia"/>
        </w:rPr>
        <w:t>，</w:t>
      </w:r>
      <w:r>
        <w:rPr>
          <w:rFonts w:hint="eastAsia"/>
        </w:rPr>
        <w:t>对现有代码</w:t>
      </w:r>
      <w:r w:rsidR="00BA6663">
        <w:rPr>
          <w:rFonts w:hint="eastAsia"/>
        </w:rPr>
        <w:t>的</w:t>
      </w:r>
      <w:r>
        <w:rPr>
          <w:rFonts w:hint="eastAsia"/>
        </w:rPr>
        <w:t>影响</w:t>
      </w:r>
      <w:r w:rsidR="00BA6663">
        <w:rPr>
          <w:rFonts w:hint="eastAsia"/>
        </w:rPr>
        <w:t>也</w:t>
      </w:r>
      <w:r>
        <w:rPr>
          <w:rFonts w:hint="eastAsia"/>
        </w:rPr>
        <w:t>很小</w:t>
      </w:r>
      <w:r w:rsidR="00BA6663">
        <w:rPr>
          <w:rFonts w:hint="eastAsia"/>
        </w:rPr>
        <w:t>。</w:t>
      </w:r>
    </w:p>
    <w:p w14:paraId="1BA063CA" w14:textId="4D0B89CC" w:rsidR="00AE7A4E" w:rsidRDefault="00BA6663" w:rsidP="00AE7A4E">
      <w:pPr>
        <w:spacing w:before="178"/>
      </w:pPr>
      <w:r>
        <w:rPr>
          <w:rFonts w:hint="eastAsia"/>
        </w:rPr>
        <w:t>很容易就能掌握</w:t>
      </w:r>
      <w:r w:rsidR="00AE7A4E">
        <w:rPr>
          <w:rFonts w:hint="eastAsia"/>
        </w:rPr>
        <w:t>异常</w:t>
      </w:r>
      <w:r>
        <w:rPr>
          <w:rFonts w:hint="eastAsia"/>
        </w:rPr>
        <w:t>的基本应用。因此，请</w:t>
      </w:r>
      <w:r w:rsidR="00AE7A4E">
        <w:rPr>
          <w:rFonts w:hint="eastAsia"/>
        </w:rPr>
        <w:t>尽早开始在</w:t>
      </w:r>
      <w:r>
        <w:rPr>
          <w:rFonts w:hint="eastAsia"/>
        </w:rPr>
        <w:t>自己</w:t>
      </w:r>
      <w:r w:rsidR="00AE7A4E">
        <w:rPr>
          <w:rFonts w:hint="eastAsia"/>
        </w:rPr>
        <w:t>的程序中使用它们。异常是那些能立即为项目带来显著好处的</w:t>
      </w:r>
      <w:r>
        <w:rPr>
          <w:rFonts w:hint="eastAsia"/>
        </w:rPr>
        <w:t>语言特性</w:t>
      </w:r>
      <w:r w:rsidR="00AE7A4E">
        <w:rPr>
          <w:rFonts w:hint="eastAsia"/>
        </w:rPr>
        <w:t>之一。</w:t>
      </w:r>
    </w:p>
    <w:p w14:paraId="002C1CE3" w14:textId="375CE930" w:rsidR="00BA6663" w:rsidRDefault="00BA6663" w:rsidP="00BA6663">
      <w:pPr>
        <w:pStyle w:val="2"/>
      </w:pPr>
      <w:r>
        <w:rPr>
          <w:rFonts w:hint="eastAsia"/>
        </w:rPr>
        <w:t xml:space="preserve">1.12  </w:t>
      </w:r>
      <w:r>
        <w:rPr>
          <w:rFonts w:hint="eastAsia"/>
        </w:rPr>
        <w:t>练习</w:t>
      </w:r>
    </w:p>
    <w:p w14:paraId="0A5D8E67" w14:textId="4EAAE704" w:rsidR="00AE7A4E" w:rsidRPr="0051140E" w:rsidRDefault="0051140E" w:rsidP="00BA6663">
      <w:pPr>
        <w:spacing w:before="178"/>
        <w:rPr>
          <w:i/>
          <w:iCs/>
        </w:rPr>
      </w:pPr>
      <w:r w:rsidRPr="0051140E">
        <w:rPr>
          <w:rFonts w:hint="eastAsia"/>
          <w:i/>
          <w:iCs/>
        </w:rPr>
        <w:t>本书配套资源提供了这些练习的答案，</w:t>
      </w:r>
      <w:r w:rsidR="00BA6663" w:rsidRPr="0051140E">
        <w:rPr>
          <w:rFonts w:hint="eastAsia"/>
          <w:i/>
          <w:iCs/>
        </w:rPr>
        <w:t>请</w:t>
      </w:r>
      <w:r w:rsidR="00AE7A4E" w:rsidRPr="0051140E">
        <w:rPr>
          <w:rFonts w:hint="eastAsia"/>
          <w:i/>
          <w:iCs/>
        </w:rPr>
        <w:t>从</w:t>
      </w:r>
      <w:r w:rsidR="00BA6663" w:rsidRPr="0051140E">
        <w:rPr>
          <w:rFonts w:hint="eastAsia"/>
          <w:i/>
          <w:iCs/>
        </w:rPr>
        <w:t>译者主页（</w:t>
      </w:r>
      <w:r w:rsidR="00BA6663" w:rsidRPr="0051140E">
        <w:rPr>
          <w:rFonts w:hint="eastAsia"/>
          <w:i/>
          <w:iCs/>
        </w:rPr>
        <w:t>bookzhou.com</w:t>
      </w:r>
      <w:r w:rsidR="00BA6663" w:rsidRPr="0051140E">
        <w:rPr>
          <w:rFonts w:hint="eastAsia"/>
          <w:i/>
          <w:iCs/>
        </w:rPr>
        <w:t>）</w:t>
      </w:r>
      <w:r w:rsidR="00B56069">
        <w:rPr>
          <w:rFonts w:hint="eastAsia"/>
          <w:i/>
          <w:iCs/>
        </w:rPr>
        <w:t>或者</w:t>
      </w:r>
      <w:proofErr w:type="gramStart"/>
      <w:r w:rsidR="00825F12">
        <w:rPr>
          <w:rFonts w:hint="eastAsia"/>
          <w:i/>
          <w:iCs/>
        </w:rPr>
        <w:t>扫码从</w:t>
      </w:r>
      <w:proofErr w:type="gramEnd"/>
      <w:r w:rsidR="00B56069">
        <w:rPr>
          <w:rFonts w:hint="eastAsia"/>
          <w:i/>
          <w:iCs/>
        </w:rPr>
        <w:t>清华大学出版社的</w:t>
      </w:r>
      <w:proofErr w:type="gramStart"/>
      <w:r w:rsidR="00B56069">
        <w:rPr>
          <w:rFonts w:hint="eastAsia"/>
          <w:i/>
          <w:iCs/>
        </w:rPr>
        <w:t>网盘</w:t>
      </w:r>
      <w:r w:rsidR="00BA6663" w:rsidRPr="0051140E">
        <w:rPr>
          <w:rFonts w:hint="eastAsia"/>
          <w:i/>
          <w:iCs/>
        </w:rPr>
        <w:t>下载</w:t>
      </w:r>
      <w:proofErr w:type="gramEnd"/>
      <w:r w:rsidR="00BA6663" w:rsidRPr="0051140E">
        <w:rPr>
          <w:rFonts w:hint="eastAsia"/>
          <w:i/>
          <w:iCs/>
        </w:rPr>
        <w:t>。</w:t>
      </w:r>
    </w:p>
    <w:p w14:paraId="4975F296" w14:textId="42CC8E82" w:rsidR="00AE7A4E" w:rsidRDefault="00AE7A4E" w:rsidP="00AE7A4E">
      <w:pPr>
        <w:spacing w:before="178"/>
      </w:pPr>
      <w:r>
        <w:rPr>
          <w:rFonts w:hint="eastAsia"/>
        </w:rPr>
        <w:t xml:space="preserve">1. </w:t>
      </w:r>
      <w:r>
        <w:rPr>
          <w:rFonts w:hint="eastAsia"/>
        </w:rPr>
        <w:t>编写三个函数，其中一个返回错误值来指示</w:t>
      </w:r>
      <w:r w:rsidR="00624501">
        <w:rPr>
          <w:rFonts w:hint="eastAsia"/>
        </w:rPr>
        <w:t>发生了</w:t>
      </w:r>
      <w:r>
        <w:rPr>
          <w:rFonts w:hint="eastAsia"/>
        </w:rPr>
        <w:t>错误</w:t>
      </w:r>
      <w:r w:rsidR="0051140E">
        <w:rPr>
          <w:rFonts w:hint="eastAsia"/>
        </w:rPr>
        <w:t>情况</w:t>
      </w:r>
      <w:r>
        <w:rPr>
          <w:rFonts w:hint="eastAsia"/>
        </w:rPr>
        <w:t>，一个设置</w:t>
      </w:r>
      <w:r w:rsidRPr="0051140E">
        <w:rPr>
          <w:rStyle w:val="afc"/>
          <w:rFonts w:hint="eastAsia"/>
        </w:rPr>
        <w:t>errno</w:t>
      </w:r>
      <w:r>
        <w:rPr>
          <w:rFonts w:hint="eastAsia"/>
        </w:rPr>
        <w:t>，还有一个使用</w:t>
      </w:r>
      <w:r w:rsidRPr="0051140E">
        <w:rPr>
          <w:rStyle w:val="afc"/>
          <w:rFonts w:hint="eastAsia"/>
        </w:rPr>
        <w:t>signal()</w:t>
      </w:r>
      <w:r>
        <w:rPr>
          <w:rFonts w:hint="eastAsia"/>
        </w:rPr>
        <w:t>。编写调用这些函数并响应错误的代码。</w:t>
      </w:r>
      <w:r w:rsidR="0051140E">
        <w:rPr>
          <w:rFonts w:hint="eastAsia"/>
        </w:rPr>
        <w:t>然后，再编写</w:t>
      </w:r>
      <w:r>
        <w:rPr>
          <w:rFonts w:hint="eastAsia"/>
        </w:rPr>
        <w:t>第四个函数</w:t>
      </w:r>
      <w:r w:rsidR="0051140E">
        <w:rPr>
          <w:rFonts w:hint="eastAsia"/>
        </w:rPr>
        <w:t>来</w:t>
      </w:r>
      <w:r>
        <w:rPr>
          <w:rFonts w:hint="eastAsia"/>
        </w:rPr>
        <w:t>抛出异常</w:t>
      </w:r>
      <w:r w:rsidR="0051140E">
        <w:rPr>
          <w:rFonts w:hint="eastAsia"/>
        </w:rPr>
        <w:t>，</w:t>
      </w:r>
      <w:r>
        <w:rPr>
          <w:rFonts w:hint="eastAsia"/>
        </w:rPr>
        <w:t>调用</w:t>
      </w:r>
      <w:r w:rsidR="0051140E">
        <w:rPr>
          <w:rFonts w:hint="eastAsia"/>
        </w:rPr>
        <w:t>这个</w:t>
      </w:r>
      <w:r>
        <w:rPr>
          <w:rFonts w:hint="eastAsia"/>
        </w:rPr>
        <w:t>函数并捕获异常。描述这四种方法之间的差异，并解释为什么异常处理是一种改进。</w:t>
      </w:r>
    </w:p>
    <w:p w14:paraId="4CE842AD" w14:textId="65CFB119" w:rsidR="00AE7A4E" w:rsidRDefault="00AE7A4E" w:rsidP="00AE7A4E">
      <w:pPr>
        <w:spacing w:before="178"/>
      </w:pPr>
      <w:r>
        <w:rPr>
          <w:rFonts w:hint="eastAsia"/>
        </w:rPr>
        <w:t xml:space="preserve">2. </w:t>
      </w:r>
      <w:r>
        <w:rPr>
          <w:rFonts w:hint="eastAsia"/>
        </w:rPr>
        <w:t>创建</w:t>
      </w:r>
      <w:r w:rsidR="00624501">
        <w:rPr>
          <w:rFonts w:hint="eastAsia"/>
        </w:rPr>
        <w:t>一个在</w:t>
      </w:r>
      <w:r w:rsidR="0051140E">
        <w:rPr>
          <w:rFonts w:hint="eastAsia"/>
        </w:rPr>
        <w:t>成员函数</w:t>
      </w:r>
      <w:r w:rsidR="00624501">
        <w:rPr>
          <w:rFonts w:hint="eastAsia"/>
        </w:rPr>
        <w:t>中</w:t>
      </w:r>
      <w:r>
        <w:rPr>
          <w:rFonts w:hint="eastAsia"/>
        </w:rPr>
        <w:t>抛出异常的类。在类中创建一个嵌套类作为异常对象。它接</w:t>
      </w:r>
      <w:r w:rsidR="001A20A5">
        <w:rPr>
          <w:rFonts w:hint="eastAsia"/>
        </w:rPr>
        <w:t>收</w:t>
      </w:r>
      <w:r>
        <w:rPr>
          <w:rFonts w:hint="eastAsia"/>
        </w:rPr>
        <w:t>一个</w:t>
      </w:r>
      <w:r w:rsidR="001A20A5">
        <w:rPr>
          <w:rFonts w:hint="eastAsia"/>
        </w:rPr>
        <w:t>代表描述字符串的</w:t>
      </w:r>
      <w:r w:rsidRPr="00BD4D6C">
        <w:rPr>
          <w:rStyle w:val="afc"/>
          <w:rFonts w:hint="eastAsia"/>
        </w:rPr>
        <w:t>const char*</w:t>
      </w:r>
      <w:r>
        <w:rPr>
          <w:rFonts w:hint="eastAsia"/>
        </w:rPr>
        <w:t>参数。创建抛出</w:t>
      </w:r>
      <w:r w:rsidR="0051140E">
        <w:rPr>
          <w:rFonts w:hint="eastAsia"/>
        </w:rPr>
        <w:t>该</w:t>
      </w:r>
      <w:r>
        <w:rPr>
          <w:rFonts w:hint="eastAsia"/>
        </w:rPr>
        <w:t>异常的</w:t>
      </w:r>
      <w:r w:rsidR="0051140E">
        <w:rPr>
          <w:rFonts w:hint="eastAsia"/>
        </w:rPr>
        <w:t>一个</w:t>
      </w:r>
      <w:r>
        <w:rPr>
          <w:rFonts w:hint="eastAsia"/>
        </w:rPr>
        <w:t>成员函数（在函数的异常规范中声明</w:t>
      </w:r>
      <w:r w:rsidR="00602C21">
        <w:rPr>
          <w:rStyle w:val="a6"/>
        </w:rPr>
        <w:footnoteReference w:id="64"/>
      </w:r>
      <w:r>
        <w:rPr>
          <w:rFonts w:hint="eastAsia"/>
        </w:rPr>
        <w:t>）。编写调用</w:t>
      </w:r>
      <w:r w:rsidR="001A20A5">
        <w:rPr>
          <w:rFonts w:hint="eastAsia"/>
        </w:rPr>
        <w:t>了</w:t>
      </w:r>
      <w:r w:rsidR="00CF24C9">
        <w:rPr>
          <w:rFonts w:hint="eastAsia"/>
        </w:rPr>
        <w:t>该</w:t>
      </w:r>
      <w:r>
        <w:rPr>
          <w:rFonts w:hint="eastAsia"/>
        </w:rPr>
        <w:t>函数的</w:t>
      </w:r>
      <w:r w:rsidR="001A20A5">
        <w:rPr>
          <w:rFonts w:hint="eastAsia"/>
        </w:rPr>
        <w:t>一个</w:t>
      </w:r>
      <w:r w:rsidRPr="00BD4D6C">
        <w:rPr>
          <w:rStyle w:val="afc"/>
          <w:rFonts w:hint="eastAsia"/>
        </w:rPr>
        <w:t>try</w:t>
      </w:r>
      <w:r>
        <w:rPr>
          <w:rFonts w:hint="eastAsia"/>
        </w:rPr>
        <w:t>块</w:t>
      </w:r>
      <w:r w:rsidR="001A20A5">
        <w:rPr>
          <w:rFonts w:hint="eastAsia"/>
        </w:rPr>
        <w:t>，并创建关联的</w:t>
      </w:r>
      <w:r w:rsidR="001A20A5" w:rsidRPr="00BD4D6C">
        <w:rPr>
          <w:rStyle w:val="afc"/>
          <w:rFonts w:hint="eastAsia"/>
        </w:rPr>
        <w:t>catch</w:t>
      </w:r>
      <w:r w:rsidR="001A20A5">
        <w:rPr>
          <w:rFonts w:hint="eastAsia"/>
        </w:rPr>
        <w:t>块来处理该异常（直接</w:t>
      </w:r>
      <w:r>
        <w:rPr>
          <w:rFonts w:hint="eastAsia"/>
        </w:rPr>
        <w:t>显示描述字符串</w:t>
      </w:r>
      <w:r w:rsidR="00602C21">
        <w:rPr>
          <w:rFonts w:hint="eastAsia"/>
        </w:rPr>
        <w:t>即可</w:t>
      </w:r>
      <w:r w:rsidR="001A20A5">
        <w:rPr>
          <w:rFonts w:hint="eastAsia"/>
        </w:rPr>
        <w:t>）。</w:t>
      </w:r>
    </w:p>
    <w:p w14:paraId="0552CD0E" w14:textId="0EF748E1" w:rsidR="00AE7A4E" w:rsidRDefault="00AE7A4E" w:rsidP="00AE7A4E">
      <w:pPr>
        <w:spacing w:before="178"/>
      </w:pPr>
      <w:r>
        <w:rPr>
          <w:rFonts w:hint="eastAsia"/>
        </w:rPr>
        <w:lastRenderedPageBreak/>
        <w:t xml:space="preserve">3. </w:t>
      </w:r>
      <w:r>
        <w:rPr>
          <w:rFonts w:hint="eastAsia"/>
        </w:rPr>
        <w:t>重写第</w:t>
      </w:r>
      <w:r>
        <w:rPr>
          <w:rFonts w:hint="eastAsia"/>
        </w:rPr>
        <w:t>1</w:t>
      </w:r>
      <w:r>
        <w:rPr>
          <w:rFonts w:hint="eastAsia"/>
        </w:rPr>
        <w:t>卷第</w:t>
      </w:r>
      <w:r>
        <w:rPr>
          <w:rFonts w:hint="eastAsia"/>
        </w:rPr>
        <w:t>13</w:t>
      </w:r>
      <w:r>
        <w:rPr>
          <w:rFonts w:hint="eastAsia"/>
        </w:rPr>
        <w:t>章的</w:t>
      </w:r>
      <w:r w:rsidRPr="00602C21">
        <w:rPr>
          <w:rStyle w:val="afc"/>
          <w:rFonts w:hint="eastAsia"/>
        </w:rPr>
        <w:t>Stash</w:t>
      </w:r>
      <w:r>
        <w:rPr>
          <w:rFonts w:hint="eastAsia"/>
        </w:rPr>
        <w:t>类，使其在</w:t>
      </w:r>
      <w:r w:rsidRPr="00602C21">
        <w:rPr>
          <w:rStyle w:val="afc"/>
          <w:rFonts w:hint="eastAsia"/>
        </w:rPr>
        <w:t>operator[]</w:t>
      </w:r>
      <w:r>
        <w:rPr>
          <w:rFonts w:hint="eastAsia"/>
        </w:rPr>
        <w:t>中抛出</w:t>
      </w:r>
      <w:r w:rsidRPr="00602C21">
        <w:rPr>
          <w:rStyle w:val="afc"/>
          <w:rFonts w:hint="eastAsia"/>
        </w:rPr>
        <w:t>out_of_range</w:t>
      </w:r>
      <w:r w:rsidR="00602C21">
        <w:rPr>
          <w:rFonts w:hint="eastAsia"/>
        </w:rPr>
        <w:t>（越界）异常</w:t>
      </w:r>
      <w:r>
        <w:rPr>
          <w:rFonts w:hint="eastAsia"/>
        </w:rPr>
        <w:t>。</w:t>
      </w:r>
    </w:p>
    <w:p w14:paraId="54913C45" w14:textId="2F4B2CC5" w:rsidR="00AE7A4E" w:rsidRDefault="00AE7A4E" w:rsidP="00AE7A4E">
      <w:pPr>
        <w:spacing w:before="178"/>
      </w:pPr>
      <w:r>
        <w:rPr>
          <w:rFonts w:hint="eastAsia"/>
        </w:rPr>
        <w:t xml:space="preserve">4. </w:t>
      </w:r>
      <w:r>
        <w:rPr>
          <w:rFonts w:hint="eastAsia"/>
        </w:rPr>
        <w:t>编写一个通用的</w:t>
      </w:r>
      <w:r w:rsidRPr="00602C21">
        <w:rPr>
          <w:rStyle w:val="afc"/>
          <w:rFonts w:hint="eastAsia"/>
        </w:rPr>
        <w:t>main()</w:t>
      </w:r>
      <w:r>
        <w:rPr>
          <w:rFonts w:hint="eastAsia"/>
        </w:rPr>
        <w:t>函数，捕获所有异常并将其报告为错误。</w:t>
      </w:r>
    </w:p>
    <w:p w14:paraId="62C20705" w14:textId="4506BC8D" w:rsidR="00AE7A4E" w:rsidRDefault="00AE7A4E" w:rsidP="00AE7A4E">
      <w:pPr>
        <w:spacing w:before="178"/>
      </w:pPr>
      <w:r>
        <w:rPr>
          <w:rFonts w:hint="eastAsia"/>
        </w:rPr>
        <w:t xml:space="preserve">5. </w:t>
      </w:r>
      <w:r>
        <w:rPr>
          <w:rFonts w:hint="eastAsia"/>
        </w:rPr>
        <w:t>创建</w:t>
      </w:r>
      <w:r w:rsidR="006B583F">
        <w:rPr>
          <w:rFonts w:hint="eastAsia"/>
        </w:rPr>
        <w:t>一个类来重载</w:t>
      </w:r>
      <w:r w:rsidRPr="00602C21">
        <w:rPr>
          <w:rStyle w:val="afc"/>
          <w:rFonts w:hint="eastAsia"/>
        </w:rPr>
        <w:t>operator new</w:t>
      </w:r>
      <w:r>
        <w:rPr>
          <w:rFonts w:hint="eastAsia"/>
        </w:rPr>
        <w:t>。</w:t>
      </w:r>
      <w:r w:rsidR="006B583F">
        <w:rPr>
          <w:rStyle w:val="a6"/>
        </w:rPr>
        <w:footnoteReference w:id="65"/>
      </w:r>
      <w:r w:rsidR="00602C21">
        <w:rPr>
          <w:rFonts w:hint="eastAsia"/>
        </w:rPr>
        <w:t>该操作</w:t>
      </w:r>
      <w:r>
        <w:rPr>
          <w:rFonts w:hint="eastAsia"/>
        </w:rPr>
        <w:t>符应分配</w:t>
      </w:r>
      <w:r w:rsidR="00602C21">
        <w:rPr>
          <w:rFonts w:hint="eastAsia"/>
        </w:rPr>
        <w:t>10</w:t>
      </w:r>
      <w:r>
        <w:rPr>
          <w:rFonts w:hint="eastAsia"/>
        </w:rPr>
        <w:t>个对象，并且在第</w:t>
      </w:r>
      <w:r w:rsidR="00602C21">
        <w:rPr>
          <w:rFonts w:hint="eastAsia"/>
        </w:rPr>
        <w:t>11</w:t>
      </w:r>
      <w:r>
        <w:rPr>
          <w:rFonts w:hint="eastAsia"/>
        </w:rPr>
        <w:t>个对象时“耗尽内存”并抛出异常。</w:t>
      </w:r>
      <w:r w:rsidR="00624501">
        <w:rPr>
          <w:rFonts w:hint="eastAsia"/>
        </w:rPr>
        <w:t>再</w:t>
      </w:r>
      <w:r>
        <w:rPr>
          <w:rFonts w:hint="eastAsia"/>
        </w:rPr>
        <w:t>添加一个</w:t>
      </w:r>
      <w:r w:rsidR="00624501">
        <w:rPr>
          <w:rFonts w:hint="eastAsia"/>
        </w:rPr>
        <w:t>用于</w:t>
      </w:r>
      <w:r>
        <w:rPr>
          <w:rFonts w:hint="eastAsia"/>
        </w:rPr>
        <w:t>回收这部分内存的静态成员函数。</w:t>
      </w:r>
      <w:r w:rsidR="00602C21">
        <w:rPr>
          <w:rFonts w:hint="eastAsia"/>
        </w:rPr>
        <w:t>然后，在</w:t>
      </w:r>
      <w:r w:rsidR="00602C21" w:rsidRPr="00602C21">
        <w:rPr>
          <w:rStyle w:val="afc"/>
          <w:rFonts w:hint="eastAsia"/>
        </w:rPr>
        <w:t>main()</w:t>
      </w:r>
      <w:r w:rsidR="00602C21">
        <w:rPr>
          <w:rFonts w:hint="eastAsia"/>
        </w:rPr>
        <w:t>函数中添加</w:t>
      </w:r>
      <w:r w:rsidRPr="00602C21">
        <w:rPr>
          <w:rStyle w:val="afc"/>
          <w:rFonts w:hint="eastAsia"/>
        </w:rPr>
        <w:t>try</w:t>
      </w:r>
      <w:r>
        <w:rPr>
          <w:rFonts w:hint="eastAsia"/>
        </w:rPr>
        <w:t>块</w:t>
      </w:r>
      <w:r w:rsidR="00602C21">
        <w:rPr>
          <w:rFonts w:hint="eastAsia"/>
        </w:rPr>
        <w:t>和</w:t>
      </w:r>
      <w:r>
        <w:rPr>
          <w:rFonts w:hint="eastAsia"/>
        </w:rPr>
        <w:t>调用</w:t>
      </w:r>
      <w:r w:rsidR="00624501">
        <w:rPr>
          <w:rFonts w:hint="eastAsia"/>
        </w:rPr>
        <w:t>了</w:t>
      </w:r>
      <w:r>
        <w:rPr>
          <w:rFonts w:hint="eastAsia"/>
        </w:rPr>
        <w:t>内存</w:t>
      </w:r>
      <w:r w:rsidR="00624501">
        <w:rPr>
          <w:rFonts w:hint="eastAsia"/>
        </w:rPr>
        <w:t>回收</w:t>
      </w:r>
      <w:r>
        <w:rPr>
          <w:rFonts w:hint="eastAsia"/>
        </w:rPr>
        <w:t>例程的</w:t>
      </w:r>
      <w:r w:rsidRPr="00602C21">
        <w:rPr>
          <w:rStyle w:val="afc"/>
          <w:rFonts w:hint="eastAsia"/>
        </w:rPr>
        <w:t>catch</w:t>
      </w:r>
      <w:r>
        <w:rPr>
          <w:rFonts w:hint="eastAsia"/>
        </w:rPr>
        <w:t>子句</w:t>
      </w:r>
      <w:r w:rsidR="00602C21">
        <w:rPr>
          <w:rFonts w:hint="eastAsia"/>
        </w:rPr>
        <w:t>，</w:t>
      </w:r>
      <w:r>
        <w:rPr>
          <w:rFonts w:hint="eastAsia"/>
        </w:rPr>
        <w:t>将这些</w:t>
      </w:r>
      <w:r w:rsidR="00602C21">
        <w:rPr>
          <w:rFonts w:hint="eastAsia"/>
        </w:rPr>
        <w:t>都</w:t>
      </w:r>
      <w:r>
        <w:rPr>
          <w:rFonts w:hint="eastAsia"/>
        </w:rPr>
        <w:t>放</w:t>
      </w:r>
      <w:r w:rsidR="00602C21">
        <w:rPr>
          <w:rFonts w:hint="eastAsia"/>
        </w:rPr>
        <w:t>到</w:t>
      </w:r>
      <w:r>
        <w:rPr>
          <w:rFonts w:hint="eastAsia"/>
        </w:rPr>
        <w:t>一个</w:t>
      </w:r>
      <w:r w:rsidRPr="00602C21">
        <w:rPr>
          <w:rStyle w:val="afc"/>
          <w:rFonts w:hint="eastAsia"/>
        </w:rPr>
        <w:t>while</w:t>
      </w:r>
      <w:r>
        <w:rPr>
          <w:rFonts w:hint="eastAsia"/>
        </w:rPr>
        <w:t>循环中，以演示从异常中恢复并继续执行的过程。</w:t>
      </w:r>
    </w:p>
    <w:p w14:paraId="4894307E" w14:textId="5C70B621" w:rsidR="00AE7A4E" w:rsidRDefault="00AE7A4E" w:rsidP="00AE7A4E">
      <w:pPr>
        <w:spacing w:before="178"/>
      </w:pPr>
      <w:r>
        <w:rPr>
          <w:rFonts w:hint="eastAsia"/>
        </w:rPr>
        <w:t xml:space="preserve">6. </w:t>
      </w:r>
      <w:r>
        <w:rPr>
          <w:rFonts w:hint="eastAsia"/>
        </w:rPr>
        <w:t>创建一个</w:t>
      </w:r>
      <w:r w:rsidR="00624501">
        <w:rPr>
          <w:rFonts w:hint="eastAsia"/>
        </w:rPr>
        <w:t>会</w:t>
      </w:r>
      <w:r>
        <w:rPr>
          <w:rFonts w:hint="eastAsia"/>
        </w:rPr>
        <w:t>抛出异常</w:t>
      </w:r>
      <w:proofErr w:type="gramStart"/>
      <w:r>
        <w:rPr>
          <w:rFonts w:hint="eastAsia"/>
        </w:rPr>
        <w:t>的析构函数</w:t>
      </w:r>
      <w:proofErr w:type="gramEnd"/>
      <w:r>
        <w:rPr>
          <w:rFonts w:hint="eastAsia"/>
        </w:rPr>
        <w:t>，</w:t>
      </w:r>
      <w:r w:rsidR="00D15BF8">
        <w:rPr>
          <w:rFonts w:hint="eastAsia"/>
        </w:rPr>
        <w:t>然后</w:t>
      </w:r>
      <w:r>
        <w:rPr>
          <w:rFonts w:hint="eastAsia"/>
        </w:rPr>
        <w:t>编写代码</w:t>
      </w:r>
      <w:r w:rsidR="00D15BF8">
        <w:rPr>
          <w:rFonts w:hint="eastAsia"/>
        </w:rPr>
        <w:t>来</w:t>
      </w:r>
      <w:r>
        <w:rPr>
          <w:rFonts w:hint="eastAsia"/>
        </w:rPr>
        <w:t>证明这</w:t>
      </w:r>
      <w:r w:rsidR="00D15BF8">
        <w:rPr>
          <w:rFonts w:hint="eastAsia"/>
        </w:rPr>
        <w:t>不是</w:t>
      </w:r>
      <w:r>
        <w:rPr>
          <w:rFonts w:hint="eastAsia"/>
        </w:rPr>
        <w:t>个</w:t>
      </w:r>
      <w:r w:rsidR="00D15BF8">
        <w:rPr>
          <w:rFonts w:hint="eastAsia"/>
        </w:rPr>
        <w:t>好的想法</w:t>
      </w:r>
      <w:r w:rsidR="00624501">
        <w:rPr>
          <w:rFonts w:hint="eastAsia"/>
        </w:rPr>
        <w:t>。证明若</w:t>
      </w:r>
      <w:r>
        <w:rPr>
          <w:rFonts w:hint="eastAsia"/>
        </w:rPr>
        <w:t>在到达现有异常的处理程序之前抛出新的异常，</w:t>
      </w:r>
      <w:r w:rsidR="00624501">
        <w:rPr>
          <w:rFonts w:hint="eastAsia"/>
        </w:rPr>
        <w:t>那么</w:t>
      </w:r>
      <w:r w:rsidRPr="00602C21">
        <w:rPr>
          <w:rStyle w:val="afc"/>
          <w:rFonts w:hint="eastAsia"/>
        </w:rPr>
        <w:t>terminate()</w:t>
      </w:r>
      <w:r>
        <w:rPr>
          <w:rFonts w:hint="eastAsia"/>
        </w:rPr>
        <w:t>会被调用。</w:t>
      </w:r>
    </w:p>
    <w:p w14:paraId="78153E44" w14:textId="031D4EB5" w:rsidR="00AE7A4E" w:rsidRDefault="00AE7A4E" w:rsidP="00AE7A4E">
      <w:pPr>
        <w:spacing w:before="178"/>
      </w:pPr>
      <w:r>
        <w:rPr>
          <w:rFonts w:hint="eastAsia"/>
        </w:rPr>
        <w:t xml:space="preserve">7. </w:t>
      </w:r>
      <w:r>
        <w:rPr>
          <w:rFonts w:hint="eastAsia"/>
        </w:rPr>
        <w:t>证明所有抛出的异常对象都</w:t>
      </w:r>
      <w:r w:rsidR="00624501">
        <w:rPr>
          <w:rFonts w:hint="eastAsia"/>
        </w:rPr>
        <w:t>会</w:t>
      </w:r>
      <w:r>
        <w:rPr>
          <w:rFonts w:hint="eastAsia"/>
        </w:rPr>
        <w:t>被正确销毁。</w:t>
      </w:r>
    </w:p>
    <w:p w14:paraId="6202B781" w14:textId="0EB4D3F6" w:rsidR="00AE7A4E" w:rsidRDefault="00AE7A4E" w:rsidP="00AE7A4E">
      <w:pPr>
        <w:spacing w:before="178"/>
      </w:pPr>
      <w:r>
        <w:rPr>
          <w:rFonts w:hint="eastAsia"/>
        </w:rPr>
        <w:t xml:space="preserve">8. </w:t>
      </w:r>
      <w:r>
        <w:rPr>
          <w:rFonts w:hint="eastAsia"/>
        </w:rPr>
        <w:t>证明如果在堆上创建一个异常对象并抛出指向该对象的指针，</w:t>
      </w:r>
      <w:r w:rsidR="00624501">
        <w:rPr>
          <w:rFonts w:hint="eastAsia"/>
        </w:rPr>
        <w:t>那么</w:t>
      </w:r>
      <w:r>
        <w:rPr>
          <w:rFonts w:hint="eastAsia"/>
        </w:rPr>
        <w:t>它将不会被清理。</w:t>
      </w:r>
    </w:p>
    <w:p w14:paraId="1D46B2FF" w14:textId="61D04F17" w:rsidR="00AE7A4E" w:rsidRDefault="00AE7A4E" w:rsidP="00AE7A4E">
      <w:pPr>
        <w:spacing w:before="178"/>
      </w:pPr>
      <w:r>
        <w:rPr>
          <w:rFonts w:hint="eastAsia"/>
        </w:rPr>
        <w:t xml:space="preserve">9. </w:t>
      </w:r>
      <w:r>
        <w:rPr>
          <w:rFonts w:hint="eastAsia"/>
        </w:rPr>
        <w:t>编写一个</w:t>
      </w:r>
      <w:r w:rsidR="009441B0">
        <w:rPr>
          <w:rFonts w:hint="eastAsia"/>
        </w:rPr>
        <w:t>函数，其</w:t>
      </w:r>
      <w:r>
        <w:rPr>
          <w:rFonts w:hint="eastAsia"/>
        </w:rPr>
        <w:t>异常规范</w:t>
      </w:r>
      <w:r w:rsidR="009441B0">
        <w:rPr>
          <w:rFonts w:hint="eastAsia"/>
        </w:rPr>
        <w:t>持</w:t>
      </w:r>
      <w:r>
        <w:rPr>
          <w:rFonts w:hint="eastAsia"/>
        </w:rPr>
        <w:t>抛出四种异常类型：一个</w:t>
      </w:r>
      <w:r w:rsidRPr="00B56069">
        <w:rPr>
          <w:rStyle w:val="afc"/>
          <w:rFonts w:hint="eastAsia"/>
        </w:rPr>
        <w:t>char</w:t>
      </w:r>
      <w:r>
        <w:rPr>
          <w:rFonts w:hint="eastAsia"/>
        </w:rPr>
        <w:t>、一个</w:t>
      </w:r>
      <w:r w:rsidRPr="00B56069">
        <w:rPr>
          <w:rStyle w:val="afc"/>
          <w:rFonts w:hint="eastAsia"/>
        </w:rPr>
        <w:t>int</w:t>
      </w:r>
      <w:r>
        <w:rPr>
          <w:rFonts w:hint="eastAsia"/>
        </w:rPr>
        <w:t>、一个</w:t>
      </w:r>
      <w:r w:rsidRPr="00B56069">
        <w:rPr>
          <w:rStyle w:val="afc"/>
          <w:rFonts w:hint="eastAsia"/>
        </w:rPr>
        <w:t>bool</w:t>
      </w:r>
      <w:r>
        <w:rPr>
          <w:rFonts w:hint="eastAsia"/>
        </w:rPr>
        <w:t>和你自己的异常类。在</w:t>
      </w:r>
      <w:r w:rsidRPr="00B56069">
        <w:rPr>
          <w:rStyle w:val="afc"/>
          <w:rFonts w:hint="eastAsia"/>
        </w:rPr>
        <w:t>main()</w:t>
      </w:r>
      <w:r>
        <w:rPr>
          <w:rFonts w:hint="eastAsia"/>
        </w:rPr>
        <w:t>中捕获每一个并验证捕获。你的异常类</w:t>
      </w:r>
      <w:r w:rsidR="009441B0">
        <w:rPr>
          <w:rFonts w:hint="eastAsia"/>
        </w:rPr>
        <w:t>应</w:t>
      </w:r>
      <w:r>
        <w:rPr>
          <w:rFonts w:hint="eastAsia"/>
        </w:rPr>
        <w:t>继承</w:t>
      </w:r>
      <w:proofErr w:type="gramStart"/>
      <w:r>
        <w:rPr>
          <w:rFonts w:hint="eastAsia"/>
        </w:rPr>
        <w:t>自标准</w:t>
      </w:r>
      <w:proofErr w:type="gramEnd"/>
      <w:r>
        <w:rPr>
          <w:rFonts w:hint="eastAsia"/>
        </w:rPr>
        <w:t>异常。以一种系统能够恢复并再次尝试执行的方式来编写这个函数。</w:t>
      </w:r>
    </w:p>
    <w:p w14:paraId="3C4DA007" w14:textId="392D3589" w:rsidR="00AE7A4E" w:rsidRDefault="00AE7A4E" w:rsidP="00AE7A4E">
      <w:pPr>
        <w:spacing w:before="178"/>
      </w:pPr>
      <w:r>
        <w:rPr>
          <w:rFonts w:hint="eastAsia"/>
        </w:rPr>
        <w:t xml:space="preserve">10. </w:t>
      </w:r>
      <w:r>
        <w:rPr>
          <w:rFonts w:hint="eastAsia"/>
        </w:rPr>
        <w:t>修改上一个练习的</w:t>
      </w:r>
      <w:r w:rsidR="009441B0">
        <w:rPr>
          <w:rFonts w:hint="eastAsia"/>
        </w:rPr>
        <w:t>答案</w:t>
      </w:r>
      <w:r>
        <w:rPr>
          <w:rFonts w:hint="eastAsia"/>
        </w:rPr>
        <w:t>，使函数抛出一个</w:t>
      </w:r>
      <w:r w:rsidRPr="00B56069">
        <w:rPr>
          <w:rStyle w:val="afc"/>
          <w:rFonts w:hint="eastAsia"/>
        </w:rPr>
        <w:t>double</w:t>
      </w:r>
      <w:r w:rsidR="009441B0">
        <w:rPr>
          <w:rFonts w:hint="eastAsia"/>
        </w:rPr>
        <w:t>（这</w:t>
      </w:r>
      <w:r>
        <w:rPr>
          <w:rFonts w:hint="eastAsia"/>
        </w:rPr>
        <w:t>违反</w:t>
      </w:r>
      <w:r w:rsidR="009441B0">
        <w:rPr>
          <w:rFonts w:hint="eastAsia"/>
        </w:rPr>
        <w:t>了</w:t>
      </w:r>
      <w:r>
        <w:rPr>
          <w:rFonts w:hint="eastAsia"/>
        </w:rPr>
        <w:t>异常规范</w:t>
      </w:r>
      <w:r w:rsidR="009441B0">
        <w:rPr>
          <w:rFonts w:hint="eastAsia"/>
        </w:rPr>
        <w:t>）</w:t>
      </w:r>
      <w:r>
        <w:rPr>
          <w:rFonts w:hint="eastAsia"/>
        </w:rPr>
        <w:t>。使用自己的</w:t>
      </w:r>
      <w:r w:rsidR="009441B0" w:rsidRPr="00225786">
        <w:rPr>
          <w:rStyle w:val="afc"/>
          <w:rFonts w:hint="eastAsia"/>
        </w:rPr>
        <w:t>unexpected()</w:t>
      </w:r>
      <w:r>
        <w:rPr>
          <w:rFonts w:hint="eastAsia"/>
        </w:rPr>
        <w:t>处理程序捕获</w:t>
      </w:r>
      <w:r w:rsidR="004A25B6">
        <w:rPr>
          <w:rFonts w:hint="eastAsia"/>
        </w:rPr>
        <w:t>该异常</w:t>
      </w:r>
      <w:r>
        <w:rPr>
          <w:rFonts w:hint="eastAsia"/>
        </w:rPr>
        <w:t>，显示一条消息并优雅地退出程序（</w:t>
      </w:r>
      <w:r w:rsidR="009441B0">
        <w:rPr>
          <w:rFonts w:hint="eastAsia"/>
        </w:rPr>
        <w:t>即</w:t>
      </w:r>
      <w:r>
        <w:rPr>
          <w:rFonts w:hint="eastAsia"/>
        </w:rPr>
        <w:t>不调用</w:t>
      </w:r>
      <w:r w:rsidRPr="009441B0">
        <w:rPr>
          <w:rFonts w:ascii="Consolas" w:hAnsi="Consolas"/>
        </w:rPr>
        <w:t>abort()</w:t>
      </w:r>
      <w:r>
        <w:rPr>
          <w:rFonts w:hint="eastAsia"/>
        </w:rPr>
        <w:t>）。</w:t>
      </w:r>
    </w:p>
    <w:p w14:paraId="7BDE8807" w14:textId="2B99450F" w:rsidR="00E229C3" w:rsidRDefault="00AE7A4E" w:rsidP="00263AD3">
      <w:pPr>
        <w:spacing w:before="178"/>
      </w:pPr>
      <w:r>
        <w:rPr>
          <w:rFonts w:hint="eastAsia"/>
        </w:rPr>
        <w:t xml:space="preserve">11. </w:t>
      </w:r>
      <w:r>
        <w:rPr>
          <w:rFonts w:hint="eastAsia"/>
        </w:rPr>
        <w:t>编写一个</w:t>
      </w:r>
      <w:r w:rsidR="004A25B6">
        <w:rPr>
          <w:rFonts w:hint="eastAsia"/>
        </w:rPr>
        <w:t>车库（</w:t>
      </w:r>
      <w:r w:rsidRPr="00B56069">
        <w:rPr>
          <w:rStyle w:val="afc"/>
          <w:rFonts w:hint="eastAsia"/>
        </w:rPr>
        <w:t>Garage</w:t>
      </w:r>
      <w:r w:rsidR="009441B0">
        <w:rPr>
          <w:rFonts w:hint="eastAsia"/>
        </w:rPr>
        <w:t>）类</w:t>
      </w:r>
      <w:r>
        <w:rPr>
          <w:rFonts w:hint="eastAsia"/>
        </w:rPr>
        <w:t>，其中</w:t>
      </w:r>
      <w:r w:rsidR="009441B0">
        <w:rPr>
          <w:rFonts w:hint="eastAsia"/>
        </w:rPr>
        <w:t>一辆</w:t>
      </w:r>
      <w:r>
        <w:rPr>
          <w:rFonts w:hint="eastAsia"/>
        </w:rPr>
        <w:t>车（</w:t>
      </w:r>
      <w:r w:rsidRPr="00B56069">
        <w:rPr>
          <w:rStyle w:val="afc"/>
          <w:rFonts w:hint="eastAsia"/>
        </w:rPr>
        <w:t>Car</w:t>
      </w:r>
      <w:r>
        <w:rPr>
          <w:rFonts w:hint="eastAsia"/>
        </w:rPr>
        <w:t>）</w:t>
      </w:r>
      <w:r w:rsidR="009441B0">
        <w:rPr>
          <w:rFonts w:hint="eastAsia"/>
        </w:rPr>
        <w:t>的发动机</w:t>
      </w:r>
      <w:r>
        <w:rPr>
          <w:rFonts w:hint="eastAsia"/>
        </w:rPr>
        <w:t>（</w:t>
      </w:r>
      <w:r w:rsidRPr="00B56069">
        <w:rPr>
          <w:rStyle w:val="afc"/>
          <w:rFonts w:hint="eastAsia"/>
        </w:rPr>
        <w:t>Motor</w:t>
      </w:r>
      <w:r>
        <w:rPr>
          <w:rFonts w:hint="eastAsia"/>
        </w:rPr>
        <w:t>）</w:t>
      </w:r>
      <w:r w:rsidR="009441B0">
        <w:rPr>
          <w:rFonts w:hint="eastAsia"/>
        </w:rPr>
        <w:t>出了问题。</w:t>
      </w:r>
      <w:r>
        <w:rPr>
          <w:rFonts w:hint="eastAsia"/>
        </w:rPr>
        <w:t>在</w:t>
      </w:r>
      <w:r w:rsidRPr="00B56069">
        <w:rPr>
          <w:rStyle w:val="afc"/>
          <w:rFonts w:hint="eastAsia"/>
        </w:rPr>
        <w:t>Garage</w:t>
      </w:r>
      <w:r>
        <w:rPr>
          <w:rFonts w:hint="eastAsia"/>
        </w:rPr>
        <w:t>类</w:t>
      </w:r>
      <w:r w:rsidR="009441B0">
        <w:rPr>
          <w:rFonts w:hint="eastAsia"/>
        </w:rPr>
        <w:t>的</w:t>
      </w:r>
      <w:r>
        <w:rPr>
          <w:rFonts w:hint="eastAsia"/>
        </w:rPr>
        <w:t>构造函数中</w:t>
      </w:r>
      <w:r w:rsidR="009441B0">
        <w:rPr>
          <w:rFonts w:hint="eastAsia"/>
        </w:rPr>
        <w:t>，</w:t>
      </w:r>
      <w:r>
        <w:rPr>
          <w:rFonts w:hint="eastAsia"/>
        </w:rPr>
        <w:t>使用</w:t>
      </w:r>
      <w:proofErr w:type="gramStart"/>
      <w:r>
        <w:rPr>
          <w:rFonts w:hint="eastAsia"/>
        </w:rPr>
        <w:t>函数级</w:t>
      </w:r>
      <w:proofErr w:type="gramEnd"/>
      <w:r>
        <w:rPr>
          <w:rFonts w:hint="eastAsia"/>
        </w:rPr>
        <w:t>的</w:t>
      </w:r>
      <w:r w:rsidRPr="00B56069">
        <w:rPr>
          <w:rStyle w:val="afc"/>
          <w:rFonts w:hint="eastAsia"/>
        </w:rPr>
        <w:t>try</w:t>
      </w:r>
      <w:r>
        <w:rPr>
          <w:rFonts w:hint="eastAsia"/>
        </w:rPr>
        <w:t>块</w:t>
      </w:r>
      <w:r w:rsidR="009441B0">
        <w:rPr>
          <w:rFonts w:hint="eastAsia"/>
        </w:rPr>
        <w:t>在初始化</w:t>
      </w:r>
      <w:r w:rsidR="009441B0" w:rsidRPr="00B56069">
        <w:rPr>
          <w:rStyle w:val="afc"/>
          <w:rFonts w:hint="eastAsia"/>
        </w:rPr>
        <w:t>Car</w:t>
      </w:r>
      <w:r w:rsidR="009441B0">
        <w:rPr>
          <w:rFonts w:hint="eastAsia"/>
        </w:rPr>
        <w:t>对象时</w:t>
      </w:r>
      <w:r>
        <w:rPr>
          <w:rFonts w:hint="eastAsia"/>
        </w:rPr>
        <w:t>捕获从</w:t>
      </w:r>
      <w:r w:rsidR="009441B0">
        <w:rPr>
          <w:rFonts w:hint="eastAsia"/>
        </w:rPr>
        <w:t>这辆车的</w:t>
      </w:r>
      <w:r w:rsidRPr="00B56069">
        <w:rPr>
          <w:rStyle w:val="afc"/>
          <w:rFonts w:hint="eastAsia"/>
        </w:rPr>
        <w:t>Motor</w:t>
      </w:r>
      <w:r>
        <w:rPr>
          <w:rFonts w:hint="eastAsia"/>
        </w:rPr>
        <w:t>类</w:t>
      </w:r>
      <w:r w:rsidR="009441B0">
        <w:rPr>
          <w:rFonts w:hint="eastAsia"/>
        </w:rPr>
        <w:t>中</w:t>
      </w:r>
      <w:r>
        <w:rPr>
          <w:rFonts w:hint="eastAsia"/>
        </w:rPr>
        <w:t>抛出</w:t>
      </w:r>
      <w:r w:rsidR="009441B0">
        <w:rPr>
          <w:rFonts w:hint="eastAsia"/>
        </w:rPr>
        <w:t>的异常</w:t>
      </w:r>
      <w:r>
        <w:rPr>
          <w:rFonts w:hint="eastAsia"/>
        </w:rPr>
        <w:t>。</w:t>
      </w:r>
      <w:r w:rsidR="009441B0">
        <w:rPr>
          <w:rFonts w:hint="eastAsia"/>
        </w:rPr>
        <w:t>在</w:t>
      </w:r>
      <w:r w:rsidRPr="009441B0">
        <w:rPr>
          <w:rStyle w:val="afc"/>
          <w:rFonts w:hint="eastAsia"/>
        </w:rPr>
        <w:t>Garage</w:t>
      </w:r>
      <w:r>
        <w:rPr>
          <w:rFonts w:hint="eastAsia"/>
        </w:rPr>
        <w:t>构造函数</w:t>
      </w:r>
      <w:r w:rsidR="009441B0">
        <w:rPr>
          <w:rFonts w:hint="eastAsia"/>
        </w:rPr>
        <w:t>的</w:t>
      </w:r>
      <w:r>
        <w:rPr>
          <w:rFonts w:hint="eastAsia"/>
        </w:rPr>
        <w:t>处理程序中抛出一个不同的异常，</w:t>
      </w:r>
      <w:r w:rsidR="00D15BF8">
        <w:rPr>
          <w:rFonts w:hint="eastAsia"/>
        </w:rPr>
        <w:t>然后</w:t>
      </w:r>
      <w:r>
        <w:rPr>
          <w:rFonts w:hint="eastAsia"/>
        </w:rPr>
        <w:t>在</w:t>
      </w:r>
      <w:r w:rsidRPr="009441B0">
        <w:rPr>
          <w:rStyle w:val="afc"/>
          <w:rFonts w:hint="eastAsia"/>
        </w:rPr>
        <w:t>main()</w:t>
      </w:r>
      <w:r>
        <w:rPr>
          <w:rFonts w:hint="eastAsia"/>
        </w:rPr>
        <w:t>中捕获</w:t>
      </w:r>
      <w:r w:rsidR="009441B0">
        <w:rPr>
          <w:rFonts w:hint="eastAsia"/>
        </w:rPr>
        <w:t>这个新的异常</w:t>
      </w:r>
      <w:r>
        <w:rPr>
          <w:rFonts w:hint="eastAsia"/>
        </w:rPr>
        <w:t>。</w:t>
      </w:r>
    </w:p>
    <w:p w14:paraId="60DB8668" w14:textId="09E9A48D" w:rsidR="004A25B6" w:rsidRDefault="004A25B6">
      <w:pPr>
        <w:widowControl/>
        <w:snapToGrid/>
        <w:spacing w:beforeLines="0" w:before="0" w:line="240" w:lineRule="auto"/>
        <w:jc w:val="left"/>
      </w:pPr>
      <w:r>
        <w:br w:type="page"/>
      </w:r>
    </w:p>
    <w:p w14:paraId="635A6A32" w14:textId="2CBAA47F" w:rsidR="00AE7A4E" w:rsidRDefault="004A25B6" w:rsidP="00D13EAC">
      <w:pPr>
        <w:pStyle w:val="1"/>
      </w:pPr>
      <w:r>
        <w:rPr>
          <w:rFonts w:hint="eastAsia"/>
        </w:rPr>
        <w:lastRenderedPageBreak/>
        <w:t>第</w:t>
      </w:r>
      <w:r>
        <w:rPr>
          <w:rFonts w:hint="eastAsia"/>
        </w:rPr>
        <w:t>2</w:t>
      </w:r>
      <w:r>
        <w:rPr>
          <w:rFonts w:hint="eastAsia"/>
        </w:rPr>
        <w:t>章</w:t>
      </w:r>
      <w:r>
        <w:rPr>
          <w:rFonts w:hint="eastAsia"/>
        </w:rPr>
        <w:t xml:space="preserve">  </w:t>
      </w:r>
      <w:r>
        <w:rPr>
          <w:rFonts w:hint="eastAsia"/>
        </w:rPr>
        <w:t>防御性编程</w:t>
      </w:r>
    </w:p>
    <w:p w14:paraId="43E1AA26" w14:textId="01A35022" w:rsidR="00D13EAC" w:rsidRDefault="00D13EAC" w:rsidP="00D13EAC">
      <w:pPr>
        <w:spacing w:before="178"/>
      </w:pPr>
      <w:r w:rsidRPr="00D13EAC">
        <w:rPr>
          <w:rFonts w:ascii="楷体" w:eastAsia="楷体" w:hAnsi="楷体" w:hint="eastAsia"/>
        </w:rPr>
        <w:t>编写“完美软件”</w:t>
      </w:r>
      <w:r w:rsidR="00FA7CB4">
        <w:rPr>
          <w:rFonts w:ascii="楷体" w:eastAsia="楷体" w:hAnsi="楷体" w:hint="eastAsia"/>
        </w:rPr>
        <w:t>或许</w:t>
      </w:r>
      <w:r w:rsidRPr="00D13EAC">
        <w:rPr>
          <w:rFonts w:ascii="楷体" w:eastAsia="楷体" w:hAnsi="楷体" w:hint="eastAsia"/>
        </w:rPr>
        <w:t>是开发者</w:t>
      </w:r>
      <w:r w:rsidR="00CF30CC">
        <w:rPr>
          <w:rFonts w:ascii="楷体" w:eastAsia="楷体" w:hAnsi="楷体" w:hint="eastAsia"/>
        </w:rPr>
        <w:t>可望不可及的一个</w:t>
      </w:r>
      <w:r w:rsidRPr="00D13EAC">
        <w:rPr>
          <w:rFonts w:ascii="楷体" w:eastAsia="楷体" w:hAnsi="楷体" w:hint="eastAsia"/>
        </w:rPr>
        <w:t>目标，但</w:t>
      </w:r>
      <w:r w:rsidR="00B3226C">
        <w:rPr>
          <w:rFonts w:ascii="楷体" w:eastAsia="楷体" w:hAnsi="楷体" w:hint="eastAsia"/>
        </w:rPr>
        <w:t>习惯性</w:t>
      </w:r>
      <w:r w:rsidR="00CF30CC">
        <w:rPr>
          <w:rFonts w:ascii="楷体" w:eastAsia="楷体" w:hAnsi="楷体" w:hint="eastAsia"/>
        </w:rPr>
        <w:t>地</w:t>
      </w:r>
      <w:r w:rsidR="00B3226C">
        <w:rPr>
          <w:rFonts w:ascii="楷体" w:eastAsia="楷体" w:hAnsi="楷体" w:hint="eastAsia"/>
        </w:rPr>
        <w:t>运</w:t>
      </w:r>
      <w:r w:rsidR="00CF30CC">
        <w:rPr>
          <w:rFonts w:ascii="楷体" w:eastAsia="楷体" w:hAnsi="楷体" w:hint="eastAsia"/>
        </w:rPr>
        <w:t>用</w:t>
      </w:r>
      <w:r w:rsidRPr="00D13EAC">
        <w:rPr>
          <w:rFonts w:ascii="楷体" w:eastAsia="楷体" w:hAnsi="楷体" w:hint="eastAsia"/>
        </w:rPr>
        <w:t>一些防御性</w:t>
      </w:r>
      <w:r w:rsidR="00D335CD">
        <w:rPr>
          <w:rFonts w:ascii="楷体" w:eastAsia="楷体" w:hAnsi="楷体" w:hint="eastAsia"/>
        </w:rPr>
        <w:t>编程</w:t>
      </w:r>
      <w:r w:rsidRPr="00D13EAC">
        <w:rPr>
          <w:rFonts w:ascii="楷体" w:eastAsia="楷体" w:hAnsi="楷体" w:hint="eastAsia"/>
        </w:rPr>
        <w:t>技术，可以</w:t>
      </w:r>
      <w:r w:rsidR="00CF30CC">
        <w:rPr>
          <w:rFonts w:ascii="楷体" w:eastAsia="楷体" w:hAnsi="楷体" w:hint="eastAsia"/>
        </w:rPr>
        <w:t>大幅</w:t>
      </w:r>
      <w:r w:rsidRPr="00D13EAC">
        <w:rPr>
          <w:rFonts w:ascii="楷体" w:eastAsia="楷体" w:hAnsi="楷体" w:hint="eastAsia"/>
        </w:rPr>
        <w:t>提升代码的质量。</w:t>
      </w:r>
    </w:p>
    <w:p w14:paraId="43494C12" w14:textId="77777777" w:rsidR="00D13EAC" w:rsidRPr="00B3226C" w:rsidRDefault="00D13EAC" w:rsidP="00D13EAC">
      <w:pPr>
        <w:spacing w:before="178"/>
      </w:pPr>
    </w:p>
    <w:p w14:paraId="6409A4B8" w14:textId="29CDDF7F" w:rsidR="00D13EAC" w:rsidRPr="00540AA5" w:rsidRDefault="001149A8" w:rsidP="00D13EAC">
      <w:pPr>
        <w:spacing w:before="178"/>
      </w:pPr>
      <w:r>
        <w:rPr>
          <w:rFonts w:hint="eastAsia"/>
        </w:rPr>
        <w:t>对于典型的</w:t>
      </w:r>
      <w:r w:rsidR="00D13EAC">
        <w:rPr>
          <w:rFonts w:hint="eastAsia"/>
        </w:rPr>
        <w:t>生产软件</w:t>
      </w:r>
      <w:r>
        <w:rPr>
          <w:rFonts w:hint="eastAsia"/>
        </w:rPr>
        <w:t>，其</w:t>
      </w:r>
      <w:r w:rsidR="00D13EAC">
        <w:rPr>
          <w:rFonts w:hint="eastAsia"/>
        </w:rPr>
        <w:t>复杂性确保了测试人员总是有工作可做</w:t>
      </w:r>
      <w:r>
        <w:rPr>
          <w:rFonts w:hint="eastAsia"/>
        </w:rPr>
        <w:t>。</w:t>
      </w:r>
      <w:r w:rsidR="00D13EAC">
        <w:rPr>
          <w:rFonts w:hint="eastAsia"/>
        </w:rPr>
        <w:t>但</w:t>
      </w:r>
      <w:r>
        <w:rPr>
          <w:rFonts w:hint="eastAsia"/>
        </w:rPr>
        <w:t>是，</w:t>
      </w:r>
      <w:r w:rsidR="00D13EAC">
        <w:rPr>
          <w:rFonts w:hint="eastAsia"/>
        </w:rPr>
        <w:t>我衷心希望开发者“不忘初心”</w:t>
      </w:r>
      <w:r w:rsidR="004845A5">
        <w:rPr>
          <w:rFonts w:hint="eastAsia"/>
        </w:rPr>
        <w:t>：</w:t>
      </w:r>
      <w:r>
        <w:rPr>
          <w:rFonts w:hint="eastAsia"/>
        </w:rPr>
        <w:t>尽力</w:t>
      </w:r>
      <w:r w:rsidR="00D13EAC">
        <w:rPr>
          <w:rFonts w:hint="eastAsia"/>
        </w:rPr>
        <w:t>开发无缺陷的软件！面向对象设计技术</w:t>
      </w:r>
      <w:r w:rsidR="00540AA5">
        <w:rPr>
          <w:rFonts w:hint="eastAsia"/>
        </w:rPr>
        <w:t>大幅</w:t>
      </w:r>
      <w:r w:rsidR="00D13EAC">
        <w:rPr>
          <w:rFonts w:hint="eastAsia"/>
        </w:rPr>
        <w:t>降低了大型项目的难度，但</w:t>
      </w:r>
      <w:r>
        <w:rPr>
          <w:rFonts w:hint="eastAsia"/>
        </w:rPr>
        <w:t>开发者</w:t>
      </w:r>
      <w:r w:rsidR="00D13EAC">
        <w:rPr>
          <w:rFonts w:hint="eastAsia"/>
        </w:rPr>
        <w:t>最终还是需要写循环和函数。这些“小规模编程”的细节</w:t>
      </w:r>
      <w:r w:rsidR="00D335CD">
        <w:rPr>
          <w:rFonts w:hint="eastAsia"/>
        </w:rPr>
        <w:t>会</w:t>
      </w:r>
      <w:r w:rsidR="00D13EAC">
        <w:rPr>
          <w:rFonts w:hint="eastAsia"/>
        </w:rPr>
        <w:t>成为更大组件的基石。如果循环</w:t>
      </w:r>
      <w:r w:rsidR="004845A5">
        <w:rPr>
          <w:rFonts w:hint="eastAsia"/>
        </w:rPr>
        <w:t>存在</w:t>
      </w:r>
      <w:r w:rsidR="00D13EAC">
        <w:rPr>
          <w:rFonts w:hint="eastAsia"/>
        </w:rPr>
        <w:t>“相差一”（</w:t>
      </w:r>
      <w:r w:rsidR="00D13EAC">
        <w:rPr>
          <w:rFonts w:hint="eastAsia"/>
        </w:rPr>
        <w:t>off by one</w:t>
      </w:r>
      <w:r w:rsidR="00D13EAC">
        <w:rPr>
          <w:rFonts w:hint="eastAsia"/>
        </w:rPr>
        <w:t>）错误，或者函数只</w:t>
      </w:r>
      <w:r>
        <w:rPr>
          <w:rFonts w:hint="eastAsia"/>
        </w:rPr>
        <w:t>能</w:t>
      </w:r>
      <w:r w:rsidR="00D13EAC">
        <w:rPr>
          <w:rFonts w:hint="eastAsia"/>
        </w:rPr>
        <w:t>在“大部分”时间内计算出正确的值，那么无论整体的方法论有多么先进，</w:t>
      </w:r>
      <w:r w:rsidR="004845A5">
        <w:rPr>
          <w:rFonts w:hint="eastAsia"/>
        </w:rPr>
        <w:t>我们最终都会遭遇“可耻的失败”</w:t>
      </w:r>
      <w:r w:rsidR="00D13EAC">
        <w:rPr>
          <w:rFonts w:hint="eastAsia"/>
        </w:rPr>
        <w:t>。</w:t>
      </w:r>
      <w:r>
        <w:rPr>
          <w:rFonts w:hint="eastAsia"/>
        </w:rPr>
        <w:t>本章</w:t>
      </w:r>
      <w:r w:rsidR="00F82812">
        <w:rPr>
          <w:rFonts w:hint="eastAsia"/>
        </w:rPr>
        <w:t>将</w:t>
      </w:r>
      <w:r w:rsidR="00540AA5">
        <w:rPr>
          <w:rFonts w:hint="eastAsia"/>
        </w:rPr>
        <w:t>讨论一些“最佳实践”，无论</w:t>
      </w:r>
      <w:r w:rsidR="00D13EAC">
        <w:rPr>
          <w:rFonts w:hint="eastAsia"/>
        </w:rPr>
        <w:t>项目</w:t>
      </w:r>
      <w:r w:rsidR="00540AA5">
        <w:rPr>
          <w:rFonts w:hint="eastAsia"/>
        </w:rPr>
        <w:t>的规模如何，它们都能帮助开发者</w:t>
      </w:r>
      <w:r w:rsidR="00D13EAC">
        <w:rPr>
          <w:rFonts w:hint="eastAsia"/>
        </w:rPr>
        <w:t>创建健壮</w:t>
      </w:r>
      <w:r w:rsidR="00540AA5">
        <w:rPr>
          <w:rFonts w:hint="eastAsia"/>
        </w:rPr>
        <w:t>的</w:t>
      </w:r>
      <w:r w:rsidR="00D13EAC">
        <w:rPr>
          <w:rFonts w:hint="eastAsia"/>
        </w:rPr>
        <w:t>代码</w:t>
      </w:r>
      <w:r w:rsidR="00540AA5">
        <w:rPr>
          <w:rFonts w:hint="eastAsia"/>
        </w:rPr>
        <w:t>。</w:t>
      </w:r>
      <w:r w:rsidR="004845A5">
        <w:rPr>
          <w:rStyle w:val="a6"/>
        </w:rPr>
        <w:footnoteReference w:id="66"/>
      </w:r>
    </w:p>
    <w:p w14:paraId="01586AA9" w14:textId="657C3DE3" w:rsidR="00D13EAC" w:rsidRDefault="00D13EAC" w:rsidP="00D13EAC">
      <w:pPr>
        <w:spacing w:before="178"/>
      </w:pPr>
      <w:r>
        <w:rPr>
          <w:rFonts w:hint="eastAsia"/>
        </w:rPr>
        <w:t>我们</w:t>
      </w:r>
      <w:r w:rsidR="00F82812">
        <w:rPr>
          <w:rFonts w:hint="eastAsia"/>
        </w:rPr>
        <w:t>写的</w:t>
      </w:r>
      <w:r>
        <w:rPr>
          <w:rFonts w:hint="eastAsia"/>
        </w:rPr>
        <w:t>代码</w:t>
      </w:r>
      <w:r w:rsidR="00F82812">
        <w:rPr>
          <w:rFonts w:hint="eastAsia"/>
        </w:rPr>
        <w:t>表达了</w:t>
      </w:r>
      <w:r>
        <w:rPr>
          <w:rFonts w:hint="eastAsia"/>
        </w:rPr>
        <w:t>解决问题的一种</w:t>
      </w:r>
      <w:r w:rsidR="00F82812">
        <w:rPr>
          <w:rFonts w:hint="eastAsia"/>
        </w:rPr>
        <w:t>尝试（这是代码最起码的作用）</w:t>
      </w:r>
      <w:r>
        <w:rPr>
          <w:rFonts w:hint="eastAsia"/>
        </w:rPr>
        <w:t>。</w:t>
      </w:r>
      <w:r w:rsidR="00F82812">
        <w:rPr>
          <w:rFonts w:hint="eastAsia"/>
        </w:rPr>
        <w:t>作为开发者，</w:t>
      </w:r>
      <w:r>
        <w:rPr>
          <w:rFonts w:hint="eastAsia"/>
        </w:rPr>
        <w:t>应该清楚地</w:t>
      </w:r>
      <w:r w:rsidR="00F82812">
        <w:rPr>
          <w:rFonts w:hint="eastAsia"/>
        </w:rPr>
        <w:t>理解</w:t>
      </w:r>
      <w:r>
        <w:rPr>
          <w:rFonts w:hint="eastAsia"/>
        </w:rPr>
        <w:t>在设计</w:t>
      </w:r>
      <w:r w:rsidR="00F82812">
        <w:rPr>
          <w:rFonts w:hint="eastAsia"/>
        </w:rPr>
        <w:t>一</w:t>
      </w:r>
      <w:r>
        <w:rPr>
          <w:rFonts w:hint="eastAsia"/>
        </w:rPr>
        <w:t>个循环时的想法。在程序</w:t>
      </w:r>
      <w:r w:rsidR="00F82812">
        <w:rPr>
          <w:rFonts w:hint="eastAsia"/>
        </w:rPr>
        <w:t>中</w:t>
      </w:r>
      <w:r>
        <w:rPr>
          <w:rFonts w:hint="eastAsia"/>
        </w:rPr>
        <w:t>的</w:t>
      </w:r>
      <w:r w:rsidR="00F82812">
        <w:rPr>
          <w:rFonts w:hint="eastAsia"/>
        </w:rPr>
        <w:t>特定位置</w:t>
      </w:r>
      <w:r>
        <w:rPr>
          <w:rFonts w:hint="eastAsia"/>
        </w:rPr>
        <w:t>，应该能大胆地陈述某</w:t>
      </w:r>
      <w:r w:rsidR="00F82812">
        <w:rPr>
          <w:rFonts w:hint="eastAsia"/>
        </w:rPr>
        <w:t>个</w:t>
      </w:r>
      <w:r>
        <w:rPr>
          <w:rFonts w:hint="eastAsia"/>
        </w:rPr>
        <w:t>条件成立。（如果不能，</w:t>
      </w:r>
      <w:r w:rsidR="00F82812">
        <w:rPr>
          <w:rFonts w:hint="eastAsia"/>
        </w:rPr>
        <w:t>那么表明</w:t>
      </w:r>
      <w:r>
        <w:rPr>
          <w:rFonts w:hint="eastAsia"/>
        </w:rPr>
        <w:t>实际上还没有解决问题。）这样的陈述称为</w:t>
      </w:r>
      <w:r w:rsidRPr="00F82812">
        <w:rPr>
          <w:rFonts w:hint="eastAsia"/>
          <w:b/>
          <w:bCs/>
        </w:rPr>
        <w:t>不变量</w:t>
      </w:r>
      <w:r w:rsidR="00F82812">
        <w:rPr>
          <w:rFonts w:hint="eastAsia"/>
        </w:rPr>
        <w:t>（</w:t>
      </w:r>
      <w:r w:rsidR="00F82812" w:rsidRPr="00F82812">
        <w:t>invariant</w:t>
      </w:r>
      <w:r w:rsidR="00F82812">
        <w:rPr>
          <w:rFonts w:hint="eastAsia"/>
        </w:rPr>
        <w:t>）</w:t>
      </w:r>
      <w:r w:rsidR="002C3E36">
        <w:rPr>
          <w:rStyle w:val="a6"/>
        </w:rPr>
        <w:footnoteReference w:id="67"/>
      </w:r>
      <w:r>
        <w:rPr>
          <w:rFonts w:hint="eastAsia"/>
        </w:rPr>
        <w:t>，因为在</w:t>
      </w:r>
      <w:r w:rsidR="00F82812">
        <w:rPr>
          <w:rFonts w:hint="eastAsia"/>
        </w:rPr>
        <w:t>这个位置它必然</w:t>
      </w:r>
      <w:r>
        <w:rPr>
          <w:rFonts w:hint="eastAsia"/>
        </w:rPr>
        <w:t>为真；</w:t>
      </w:r>
      <w:r w:rsidR="00F82812">
        <w:rPr>
          <w:rFonts w:hint="eastAsia"/>
        </w:rPr>
        <w:t>否则</w:t>
      </w:r>
      <w:r>
        <w:rPr>
          <w:rFonts w:hint="eastAsia"/>
        </w:rPr>
        <w:t>，要么是设计有问题，要么是代码没有准确反映</w:t>
      </w:r>
      <w:r w:rsidR="00F82812">
        <w:rPr>
          <w:rFonts w:hint="eastAsia"/>
        </w:rPr>
        <w:t>出</w:t>
      </w:r>
      <w:r>
        <w:rPr>
          <w:rFonts w:hint="eastAsia"/>
        </w:rPr>
        <w:t>设计。</w:t>
      </w:r>
    </w:p>
    <w:p w14:paraId="17AF695A" w14:textId="24768C7E" w:rsidR="0048774D" w:rsidRDefault="00D13EAC" w:rsidP="00D13EAC">
      <w:pPr>
        <w:spacing w:before="178"/>
      </w:pPr>
      <w:r>
        <w:rPr>
          <w:rFonts w:hint="eastAsia"/>
        </w:rPr>
        <w:t>考虑一个“</w:t>
      </w:r>
      <w:r w:rsidR="006454D6">
        <w:rPr>
          <w:rFonts w:hint="eastAsia"/>
        </w:rPr>
        <w:t>猜大小</w:t>
      </w:r>
      <w:r>
        <w:rPr>
          <w:rFonts w:hint="eastAsia"/>
        </w:rPr>
        <w:t>”</w:t>
      </w:r>
      <w:r w:rsidR="006454D6">
        <w:rPr>
          <w:rFonts w:hint="eastAsia"/>
        </w:rPr>
        <w:t>（</w:t>
      </w:r>
      <w:r w:rsidR="006454D6" w:rsidRPr="006454D6">
        <w:t>Hi-Lo</w:t>
      </w:r>
      <w:r w:rsidR="006454D6">
        <w:rPr>
          <w:rFonts w:hint="eastAsia"/>
        </w:rPr>
        <w:t>）游戏</w:t>
      </w:r>
      <w:r>
        <w:rPr>
          <w:rFonts w:hint="eastAsia"/>
        </w:rPr>
        <w:t>程序。</w:t>
      </w:r>
      <w:r w:rsidR="006454D6">
        <w:rPr>
          <w:rFonts w:hint="eastAsia"/>
        </w:rPr>
        <w:t>玩家在</w:t>
      </w:r>
      <w:r>
        <w:rPr>
          <w:rFonts w:hint="eastAsia"/>
        </w:rPr>
        <w:t>心里想一个</w:t>
      </w:r>
      <w:r>
        <w:rPr>
          <w:rFonts w:hint="eastAsia"/>
        </w:rPr>
        <w:t>1</w:t>
      </w:r>
      <w:r>
        <w:rPr>
          <w:rFonts w:hint="eastAsia"/>
        </w:rPr>
        <w:t>到</w:t>
      </w:r>
      <w:r>
        <w:rPr>
          <w:rFonts w:hint="eastAsia"/>
        </w:rPr>
        <w:t>100</w:t>
      </w:r>
      <w:r>
        <w:rPr>
          <w:rFonts w:hint="eastAsia"/>
        </w:rPr>
        <w:t>的数字，</w:t>
      </w:r>
      <w:r w:rsidR="006454D6">
        <w:rPr>
          <w:rFonts w:hint="eastAsia"/>
        </w:rPr>
        <w:t>计算机猜测</w:t>
      </w:r>
      <w:r>
        <w:rPr>
          <w:rFonts w:hint="eastAsia"/>
        </w:rPr>
        <w:t>这个数字</w:t>
      </w:r>
      <w:r w:rsidR="006454D6">
        <w:rPr>
          <w:rFonts w:hint="eastAsia"/>
        </w:rPr>
        <w:t>具体是哪个。玩家告诉计算机</w:t>
      </w:r>
      <w:r>
        <w:rPr>
          <w:rFonts w:hint="eastAsia"/>
        </w:rPr>
        <w:t>猜测</w:t>
      </w:r>
      <w:r w:rsidR="006454D6">
        <w:rPr>
          <w:rFonts w:hint="eastAsia"/>
        </w:rPr>
        <w:t>的数字</w:t>
      </w:r>
      <w:r>
        <w:rPr>
          <w:rFonts w:hint="eastAsia"/>
        </w:rPr>
        <w:t>是太</w:t>
      </w:r>
      <w:r w:rsidR="006454D6">
        <w:rPr>
          <w:rFonts w:hint="eastAsia"/>
        </w:rPr>
        <w:t>大</w:t>
      </w:r>
      <w:r>
        <w:rPr>
          <w:rFonts w:hint="eastAsia"/>
        </w:rPr>
        <w:t>、太</w:t>
      </w:r>
      <w:r w:rsidR="006454D6">
        <w:rPr>
          <w:rFonts w:hint="eastAsia"/>
        </w:rPr>
        <w:t>小</w:t>
      </w:r>
      <w:r>
        <w:rPr>
          <w:rFonts w:hint="eastAsia"/>
        </w:rPr>
        <w:t>还是正确。</w:t>
      </w:r>
      <w:r w:rsidR="006454D6">
        <w:rPr>
          <w:rFonts w:hint="eastAsia"/>
        </w:rPr>
        <w:t>作为</w:t>
      </w:r>
      <w:r>
        <w:rPr>
          <w:rFonts w:hint="eastAsia"/>
        </w:rPr>
        <w:t>猜测者</w:t>
      </w:r>
      <w:r w:rsidR="006454D6">
        <w:rPr>
          <w:rFonts w:hint="eastAsia"/>
        </w:rPr>
        <w:t>（计算机），</w:t>
      </w:r>
      <w:r>
        <w:rPr>
          <w:rFonts w:hint="eastAsia"/>
        </w:rPr>
        <w:t>最佳策略是</w:t>
      </w:r>
      <w:proofErr w:type="gramStart"/>
      <w:r w:rsidR="006454D6">
        <w:rPr>
          <w:rFonts w:hint="eastAsia"/>
        </w:rPr>
        <w:t>执行</w:t>
      </w:r>
      <w:r w:rsidR="006454D6" w:rsidRPr="00A73436">
        <w:rPr>
          <w:rFonts w:hint="eastAsia"/>
          <w:b/>
          <w:bCs/>
        </w:rPr>
        <w:t>二叉</w:t>
      </w:r>
      <w:r w:rsidRPr="00A73436">
        <w:rPr>
          <w:rFonts w:hint="eastAsia"/>
          <w:b/>
          <w:bCs/>
        </w:rPr>
        <w:t>查找</w:t>
      </w:r>
      <w:proofErr w:type="gramEnd"/>
      <w:r w:rsidR="006454D6">
        <w:rPr>
          <w:rFonts w:hint="eastAsia"/>
        </w:rPr>
        <w:t>。首先，</w:t>
      </w:r>
      <w:r>
        <w:rPr>
          <w:rFonts w:hint="eastAsia"/>
        </w:rPr>
        <w:t>选择目标数字</w:t>
      </w:r>
      <w:r w:rsidR="0048774D">
        <w:rPr>
          <w:rFonts w:hint="eastAsia"/>
        </w:rPr>
        <w:t>所在</w:t>
      </w:r>
      <w:r>
        <w:rPr>
          <w:rFonts w:hint="eastAsia"/>
        </w:rPr>
        <w:t>范围的中点</w:t>
      </w:r>
      <w:r w:rsidR="0048774D">
        <w:rPr>
          <w:rFonts w:hint="eastAsia"/>
        </w:rPr>
        <w:t>（因此，第一次猜，自然应该猜</w:t>
      </w:r>
      <w:r w:rsidR="0048774D">
        <w:rPr>
          <w:rFonts w:hint="eastAsia"/>
        </w:rPr>
        <w:t>50</w:t>
      </w:r>
      <w:r w:rsidR="0048774D">
        <w:rPr>
          <w:rFonts w:hint="eastAsia"/>
        </w:rPr>
        <w:t>）</w:t>
      </w:r>
      <w:r>
        <w:rPr>
          <w:rFonts w:hint="eastAsia"/>
        </w:rPr>
        <w:t>。</w:t>
      </w:r>
      <w:r w:rsidR="0048774D">
        <w:rPr>
          <w:rFonts w:hint="eastAsia"/>
        </w:rPr>
        <w:t>根据</w:t>
      </w:r>
      <w:r w:rsidR="006454D6">
        <w:rPr>
          <w:rFonts w:hint="eastAsia"/>
        </w:rPr>
        <w:t>玩家的</w:t>
      </w:r>
      <w:r>
        <w:rPr>
          <w:rFonts w:hint="eastAsia"/>
        </w:rPr>
        <w:t>回答</w:t>
      </w:r>
      <w:r w:rsidR="0048774D">
        <w:rPr>
          <w:rFonts w:hint="eastAsia"/>
        </w:rPr>
        <w:t>，</w:t>
      </w:r>
      <w:r>
        <w:rPr>
          <w:rFonts w:hint="eastAsia"/>
        </w:rPr>
        <w:t>猜测者</w:t>
      </w:r>
      <w:r w:rsidR="0048774D">
        <w:rPr>
          <w:rFonts w:hint="eastAsia"/>
        </w:rPr>
        <w:t>就知道目标数字应该在</w:t>
      </w:r>
      <w:r>
        <w:rPr>
          <w:rFonts w:hint="eastAsia"/>
        </w:rPr>
        <w:t>哪一半的列表</w:t>
      </w:r>
      <w:r w:rsidR="0048774D">
        <w:rPr>
          <w:rFonts w:hint="eastAsia"/>
        </w:rPr>
        <w:t>中。</w:t>
      </w:r>
      <w:r>
        <w:rPr>
          <w:rFonts w:hint="eastAsia"/>
        </w:rPr>
        <w:t>然后</w:t>
      </w:r>
      <w:r w:rsidR="0048774D">
        <w:rPr>
          <w:rFonts w:hint="eastAsia"/>
        </w:rPr>
        <w:t>，</w:t>
      </w:r>
      <w:r>
        <w:rPr>
          <w:rFonts w:hint="eastAsia"/>
        </w:rPr>
        <w:t>重复这个过程，每次迭代都将搜索范围减半。那么，</w:t>
      </w:r>
      <w:r w:rsidR="00A73436">
        <w:rPr>
          <w:rFonts w:hint="eastAsia"/>
        </w:rPr>
        <w:t>如何</w:t>
      </w:r>
      <w:r>
        <w:rPr>
          <w:rFonts w:hint="eastAsia"/>
        </w:rPr>
        <w:t>写一个循环来正确地驱动这个重复过程呢？</w:t>
      </w:r>
      <w:r w:rsidR="0048774D">
        <w:rPr>
          <w:rFonts w:hint="eastAsia"/>
        </w:rPr>
        <w:t>以下代码</w:t>
      </w:r>
      <w:r w:rsidR="007E5B36">
        <w:rPr>
          <w:rFonts w:hint="eastAsia"/>
        </w:rPr>
        <w:t>过于“简陋”</w:t>
      </w:r>
      <w:r w:rsidR="0048774D">
        <w:rPr>
          <w:rFonts w:hint="eastAsia"/>
        </w:rPr>
        <w:t>：</w:t>
      </w:r>
    </w:p>
    <w:p w14:paraId="74B1410B" w14:textId="281B8348" w:rsidR="0048774D" w:rsidRDefault="0048774D" w:rsidP="0048774D">
      <w:pPr>
        <w:pStyle w:val="afd"/>
        <w:spacing w:before="178"/>
      </w:pPr>
      <w:r>
        <w:t>bool guessed = false;</w:t>
      </w:r>
      <w:r>
        <w:rPr>
          <w:rFonts w:hint="eastAsia"/>
        </w:rPr>
        <w:t xml:space="preserve"> // </w:t>
      </w:r>
      <w:r>
        <w:rPr>
          <w:rFonts w:hint="eastAsia"/>
        </w:rPr>
        <w:t>是否猜中的标志</w:t>
      </w:r>
    </w:p>
    <w:p w14:paraId="4A1A169A" w14:textId="370CFFD6" w:rsidR="0048774D" w:rsidRDefault="0048774D" w:rsidP="0048774D">
      <w:pPr>
        <w:pStyle w:val="afd"/>
        <w:spacing w:before="178"/>
      </w:pPr>
      <w:r>
        <w:t>while(!guessed) {</w:t>
      </w:r>
      <w:r w:rsidR="00A73436">
        <w:rPr>
          <w:rFonts w:hint="eastAsia"/>
        </w:rPr>
        <w:t xml:space="preserve">     // </w:t>
      </w:r>
      <w:r w:rsidR="00A73436">
        <w:rPr>
          <w:rFonts w:hint="eastAsia"/>
        </w:rPr>
        <w:t>在没有猜中的情况下</w:t>
      </w:r>
    </w:p>
    <w:p w14:paraId="17889980" w14:textId="38698C3D" w:rsidR="0048774D" w:rsidRDefault="0048774D" w:rsidP="0048774D">
      <w:pPr>
        <w:pStyle w:val="afd"/>
        <w:spacing w:before="178"/>
      </w:pPr>
      <w:r>
        <w:rPr>
          <w:rFonts w:hint="eastAsia"/>
        </w:rPr>
        <w:t xml:space="preserve">    </w:t>
      </w:r>
      <w:r>
        <w:t>...</w:t>
      </w:r>
    </w:p>
    <w:p w14:paraId="35BBFC7E" w14:textId="6E757A7F" w:rsidR="0048774D" w:rsidRDefault="0048774D" w:rsidP="0048774D">
      <w:pPr>
        <w:pStyle w:val="afd"/>
        <w:spacing w:before="178"/>
      </w:pPr>
      <w:r>
        <w:t>}</w:t>
      </w:r>
    </w:p>
    <w:p w14:paraId="380085B9" w14:textId="1F05916B" w:rsidR="00D13EAC" w:rsidRDefault="00A73436" w:rsidP="00D13EAC">
      <w:pPr>
        <w:spacing w:before="178"/>
      </w:pPr>
      <w:r>
        <w:rPr>
          <w:rFonts w:hint="eastAsia"/>
        </w:rPr>
        <w:lastRenderedPageBreak/>
        <w:t>这是因为</w:t>
      </w:r>
      <w:r w:rsidR="00D13EAC">
        <w:rPr>
          <w:rFonts w:hint="eastAsia"/>
        </w:rPr>
        <w:t>恶意用户可能会</w:t>
      </w:r>
      <w:r w:rsidR="00E64C5A">
        <w:rPr>
          <w:rFonts w:hint="eastAsia"/>
        </w:rPr>
        <w:t>说假话</w:t>
      </w:r>
      <w:r w:rsidR="00D13EAC">
        <w:rPr>
          <w:rFonts w:hint="eastAsia"/>
        </w:rPr>
        <w:t>，</w:t>
      </w:r>
      <w:r w:rsidR="00E64C5A">
        <w:rPr>
          <w:rFonts w:hint="eastAsia"/>
        </w:rPr>
        <w:t>让</w:t>
      </w:r>
      <w:r>
        <w:rPr>
          <w:rFonts w:hint="eastAsia"/>
        </w:rPr>
        <w:t>程序</w:t>
      </w:r>
      <w:r w:rsidR="00D13EAC">
        <w:rPr>
          <w:rFonts w:hint="eastAsia"/>
        </w:rPr>
        <w:t>猜</w:t>
      </w:r>
      <w:r>
        <w:rPr>
          <w:rFonts w:hint="eastAsia"/>
        </w:rPr>
        <w:t>上</w:t>
      </w:r>
      <w:r w:rsidR="00D13EAC">
        <w:rPr>
          <w:rFonts w:hint="eastAsia"/>
        </w:rPr>
        <w:t>一整天。然而，每次猜测时，</w:t>
      </w:r>
      <w:r>
        <w:rPr>
          <w:rFonts w:hint="eastAsia"/>
        </w:rPr>
        <w:t>程序</w:t>
      </w:r>
      <w:r w:rsidR="00D13EAC">
        <w:rPr>
          <w:rFonts w:hint="eastAsia"/>
        </w:rPr>
        <w:t>做了什么简单的假设？</w:t>
      </w:r>
      <w:r w:rsidR="0048774D">
        <w:rPr>
          <w:rFonts w:hint="eastAsia"/>
        </w:rPr>
        <w:t>换言之</w:t>
      </w:r>
      <w:r w:rsidR="00D13EAC">
        <w:rPr>
          <w:rFonts w:hint="eastAsia"/>
        </w:rPr>
        <w:t>，</w:t>
      </w:r>
      <w:r w:rsidR="00FE19BE" w:rsidRPr="00AC52A2">
        <w:rPr>
          <w:rFonts w:hint="eastAsia"/>
          <w:b/>
          <w:bCs/>
        </w:rPr>
        <w:t>根据设计</w:t>
      </w:r>
      <w:r w:rsidR="00FE19BE">
        <w:rPr>
          <w:rFonts w:hint="eastAsia"/>
        </w:rPr>
        <w:t>，</w:t>
      </w:r>
      <w:r w:rsidR="00D13EAC">
        <w:rPr>
          <w:rFonts w:hint="eastAsia"/>
        </w:rPr>
        <w:t>在每次循环迭代时</w:t>
      </w:r>
      <w:r>
        <w:rPr>
          <w:rFonts w:hint="eastAsia"/>
        </w:rPr>
        <w:t>，</w:t>
      </w:r>
      <w:r w:rsidR="00D13EAC">
        <w:rPr>
          <w:rFonts w:hint="eastAsia"/>
        </w:rPr>
        <w:t>什么条件</w:t>
      </w:r>
      <w:r>
        <w:rPr>
          <w:rFonts w:hint="eastAsia"/>
        </w:rPr>
        <w:t>是必然</w:t>
      </w:r>
      <w:r w:rsidR="00D13EAC">
        <w:rPr>
          <w:rFonts w:hint="eastAsia"/>
        </w:rPr>
        <w:t>成立</w:t>
      </w:r>
      <w:r>
        <w:rPr>
          <w:rFonts w:hint="eastAsia"/>
        </w:rPr>
        <w:t>的</w:t>
      </w:r>
      <w:r w:rsidR="00D13EAC">
        <w:rPr>
          <w:rFonts w:hint="eastAsia"/>
        </w:rPr>
        <w:t>？</w:t>
      </w:r>
    </w:p>
    <w:p w14:paraId="141DC3A8" w14:textId="58169E03" w:rsidR="00D13EAC" w:rsidRDefault="00D13EAC" w:rsidP="00D13EAC">
      <w:pPr>
        <w:spacing w:before="178"/>
      </w:pPr>
      <w:r>
        <w:rPr>
          <w:rFonts w:hint="eastAsia"/>
        </w:rPr>
        <w:t>简单的假设是，</w:t>
      </w:r>
      <w:r w:rsidR="007E5B36">
        <w:rPr>
          <w:rFonts w:hint="eastAsia"/>
        </w:rPr>
        <w:t>在最开始的时候，这个</w:t>
      </w:r>
      <w:r>
        <w:rPr>
          <w:rFonts w:hint="eastAsia"/>
        </w:rPr>
        <w:t>秘密数字在当前活跃的未猜测数字范围内：</w:t>
      </w:r>
      <w:r w:rsidRPr="007E5B36">
        <w:rPr>
          <w:rStyle w:val="afc"/>
          <w:rFonts w:hint="eastAsia"/>
        </w:rPr>
        <w:t>[1, 100]</w:t>
      </w:r>
      <w:r>
        <w:rPr>
          <w:rFonts w:hint="eastAsia"/>
        </w:rPr>
        <w:t>。假</w:t>
      </w:r>
      <w:r w:rsidR="007E5B36">
        <w:rPr>
          <w:rFonts w:hint="eastAsia"/>
        </w:rPr>
        <w:t>定使用变量</w:t>
      </w:r>
      <w:r w:rsidR="007E5B36" w:rsidRPr="007E5B36">
        <w:rPr>
          <w:rStyle w:val="afc"/>
          <w:rFonts w:hint="eastAsia"/>
        </w:rPr>
        <w:t>low</w:t>
      </w:r>
      <w:r w:rsidR="007E5B36">
        <w:rPr>
          <w:rFonts w:hint="eastAsia"/>
        </w:rPr>
        <w:t>和</w:t>
      </w:r>
      <w:r w:rsidR="007E5B36" w:rsidRPr="007E5B36">
        <w:rPr>
          <w:rStyle w:val="afc"/>
          <w:rFonts w:hint="eastAsia"/>
        </w:rPr>
        <w:t>high</w:t>
      </w:r>
      <w:r w:rsidR="007E5B36">
        <w:rPr>
          <w:rFonts w:hint="eastAsia"/>
        </w:rPr>
        <w:t>来标记</w:t>
      </w:r>
      <w:r>
        <w:rPr>
          <w:rFonts w:hint="eastAsia"/>
        </w:rPr>
        <w:t>范围的</w:t>
      </w:r>
      <w:r w:rsidR="007E5B36">
        <w:rPr>
          <w:rFonts w:hint="eastAsia"/>
        </w:rPr>
        <w:t>两个</w:t>
      </w:r>
      <w:r>
        <w:rPr>
          <w:rFonts w:hint="eastAsia"/>
        </w:rPr>
        <w:t>端点</w:t>
      </w:r>
      <w:r w:rsidR="007E5B36">
        <w:rPr>
          <w:rFonts w:hint="eastAsia"/>
        </w:rPr>
        <w:t>。</w:t>
      </w:r>
      <w:r>
        <w:rPr>
          <w:rFonts w:hint="eastAsia"/>
        </w:rPr>
        <w:t>每次循环</w:t>
      </w:r>
      <w:r w:rsidR="007E5B36">
        <w:rPr>
          <w:rFonts w:hint="eastAsia"/>
        </w:rPr>
        <w:t>迭代</w:t>
      </w:r>
      <w:r>
        <w:rPr>
          <w:rFonts w:hint="eastAsia"/>
        </w:rPr>
        <w:t>，</w:t>
      </w:r>
      <w:r w:rsidR="007E5B36">
        <w:rPr>
          <w:rFonts w:hint="eastAsia"/>
        </w:rPr>
        <w:t>都</w:t>
      </w:r>
      <w:r>
        <w:rPr>
          <w:rFonts w:hint="eastAsia"/>
        </w:rPr>
        <w:t>需要确保</w:t>
      </w:r>
      <w:r w:rsidR="007E5B36">
        <w:rPr>
          <w:rFonts w:hint="eastAsia"/>
        </w:rPr>
        <w:t>如果</w:t>
      </w:r>
      <w:r>
        <w:rPr>
          <w:rFonts w:hint="eastAsia"/>
        </w:rPr>
        <w:t>数字在循环开始时处于</w:t>
      </w:r>
      <w:r w:rsidRPr="007E5B36">
        <w:rPr>
          <w:rStyle w:val="afc"/>
          <w:rFonts w:hint="eastAsia"/>
        </w:rPr>
        <w:t>[low, high]</w:t>
      </w:r>
      <w:r>
        <w:rPr>
          <w:rFonts w:hint="eastAsia"/>
        </w:rPr>
        <w:t>范围内，那么在当前循环迭代结束时</w:t>
      </w:r>
      <w:r w:rsidR="007E5B36">
        <w:rPr>
          <w:rFonts w:hint="eastAsia"/>
        </w:rPr>
        <w:t>，该数字仍然在</w:t>
      </w:r>
      <w:r>
        <w:rPr>
          <w:rFonts w:hint="eastAsia"/>
        </w:rPr>
        <w:t>计算</w:t>
      </w:r>
      <w:r w:rsidR="007E5B36">
        <w:rPr>
          <w:rFonts w:hint="eastAsia"/>
        </w:rPr>
        <w:t>出来</w:t>
      </w:r>
      <w:r>
        <w:rPr>
          <w:rFonts w:hint="eastAsia"/>
        </w:rPr>
        <w:t>的</w:t>
      </w:r>
      <w:proofErr w:type="gramStart"/>
      <w:r>
        <w:rPr>
          <w:rFonts w:hint="eastAsia"/>
        </w:rPr>
        <w:t>新范围</w:t>
      </w:r>
      <w:proofErr w:type="gramEnd"/>
      <w:r w:rsidR="007E5B36">
        <w:rPr>
          <w:rFonts w:hint="eastAsia"/>
        </w:rPr>
        <w:t>内</w:t>
      </w:r>
      <w:r>
        <w:rPr>
          <w:rFonts w:hint="eastAsia"/>
        </w:rPr>
        <w:t>。</w:t>
      </w:r>
    </w:p>
    <w:p w14:paraId="58C56468" w14:textId="27C4A931" w:rsidR="00D13EAC" w:rsidRDefault="007E5B36" w:rsidP="00D13EAC">
      <w:pPr>
        <w:spacing w:before="178"/>
      </w:pPr>
      <w:r>
        <w:rPr>
          <w:rFonts w:hint="eastAsia"/>
        </w:rPr>
        <w:t>我们的</w:t>
      </w:r>
      <w:r w:rsidR="00D13EAC">
        <w:rPr>
          <w:rFonts w:hint="eastAsia"/>
        </w:rPr>
        <w:t>目标是以代码形式表达循环不变量</w:t>
      </w:r>
      <w:r>
        <w:rPr>
          <w:rFonts w:hint="eastAsia"/>
        </w:rPr>
        <w:t>（因为也称为“循环不变式”）</w:t>
      </w:r>
      <w:r w:rsidR="00D13EAC">
        <w:rPr>
          <w:rFonts w:hint="eastAsia"/>
        </w:rPr>
        <w:t>，以便在运行时检测到违反</w:t>
      </w:r>
      <w:r>
        <w:rPr>
          <w:rFonts w:hint="eastAsia"/>
        </w:rPr>
        <w:t>假设</w:t>
      </w:r>
      <w:r w:rsidR="00D13EAC">
        <w:rPr>
          <w:rFonts w:hint="eastAsia"/>
        </w:rPr>
        <w:t>的情况。</w:t>
      </w:r>
      <w:r>
        <w:rPr>
          <w:rFonts w:hint="eastAsia"/>
        </w:rPr>
        <w:t>遗憾</w:t>
      </w:r>
      <w:r w:rsidR="00D13EAC">
        <w:rPr>
          <w:rFonts w:hint="eastAsia"/>
        </w:rPr>
        <w:t>的是，由于计算机不知道秘密数字，</w:t>
      </w:r>
      <w:r>
        <w:rPr>
          <w:rFonts w:hint="eastAsia"/>
        </w:rPr>
        <w:t>所以</w:t>
      </w:r>
      <w:r w:rsidR="00D13EAC">
        <w:rPr>
          <w:rFonts w:hint="eastAsia"/>
        </w:rPr>
        <w:t>无法直接在代码中表达这个条件，但至少可以</w:t>
      </w:r>
      <w:r>
        <w:rPr>
          <w:rFonts w:hint="eastAsia"/>
        </w:rPr>
        <w:t>添加一个注释。</w:t>
      </w:r>
    </w:p>
    <w:p w14:paraId="3743D69D" w14:textId="77777777" w:rsidR="00D13EAC" w:rsidRDefault="00D13EAC" w:rsidP="007E5B36">
      <w:pPr>
        <w:pStyle w:val="afd"/>
        <w:spacing w:before="178"/>
      </w:pPr>
      <w:r>
        <w:t>while(!guessed) {</w:t>
      </w:r>
    </w:p>
    <w:p w14:paraId="408D24CB" w14:textId="4351056C" w:rsidR="00D13EAC" w:rsidRDefault="00D13EAC" w:rsidP="007E5B36">
      <w:pPr>
        <w:pStyle w:val="afd"/>
        <w:spacing w:before="178"/>
      </w:pPr>
      <w:r>
        <w:rPr>
          <w:rFonts w:hint="eastAsia"/>
        </w:rPr>
        <w:t xml:space="preserve">    // INVARIANT</w:t>
      </w:r>
      <w:r w:rsidR="007E5B36">
        <w:rPr>
          <w:rFonts w:hint="eastAsia"/>
        </w:rPr>
        <w:t>（不变量）</w:t>
      </w:r>
      <w:r>
        <w:rPr>
          <w:rFonts w:hint="eastAsia"/>
        </w:rPr>
        <w:t xml:space="preserve">: </w:t>
      </w:r>
      <w:r>
        <w:rPr>
          <w:rFonts w:hint="eastAsia"/>
        </w:rPr>
        <w:t>数字在范围</w:t>
      </w:r>
      <w:r>
        <w:rPr>
          <w:rFonts w:hint="eastAsia"/>
        </w:rPr>
        <w:t>[low, high]</w:t>
      </w:r>
      <w:r>
        <w:rPr>
          <w:rFonts w:hint="eastAsia"/>
        </w:rPr>
        <w:t>内</w:t>
      </w:r>
    </w:p>
    <w:p w14:paraId="01C95ED6" w14:textId="77777777" w:rsidR="00D13EAC" w:rsidRDefault="00D13EAC" w:rsidP="007E5B36">
      <w:pPr>
        <w:pStyle w:val="afd"/>
        <w:spacing w:before="178"/>
      </w:pPr>
      <w:r>
        <w:t xml:space="preserve">    ...</w:t>
      </w:r>
    </w:p>
    <w:p w14:paraId="2547D81D" w14:textId="77777777" w:rsidR="00D13EAC" w:rsidRDefault="00D13EAC" w:rsidP="007E5B36">
      <w:pPr>
        <w:pStyle w:val="afd"/>
        <w:spacing w:before="178"/>
      </w:pPr>
      <w:r>
        <w:t>}</w:t>
      </w:r>
    </w:p>
    <w:p w14:paraId="79EF2848" w14:textId="5E078F72" w:rsidR="00D13EAC" w:rsidRDefault="00D13EAC" w:rsidP="00D13EAC">
      <w:pPr>
        <w:spacing w:before="178"/>
      </w:pPr>
      <w:r>
        <w:rPr>
          <w:rFonts w:hint="eastAsia"/>
        </w:rPr>
        <w:t>当用户说猜测</w:t>
      </w:r>
      <w:r w:rsidR="007E5B36">
        <w:rPr>
          <w:rFonts w:hint="eastAsia"/>
        </w:rPr>
        <w:t>的</w:t>
      </w:r>
      <w:proofErr w:type="gramStart"/>
      <w:r w:rsidR="007E5B36">
        <w:rPr>
          <w:rFonts w:hint="eastAsia"/>
        </w:rPr>
        <w:t>一</w:t>
      </w:r>
      <w:proofErr w:type="gramEnd"/>
      <w:r w:rsidR="007E5B36">
        <w:rPr>
          <w:rFonts w:hint="eastAsia"/>
        </w:rPr>
        <w:t>个数</w:t>
      </w:r>
      <w:r>
        <w:rPr>
          <w:rFonts w:hint="eastAsia"/>
        </w:rPr>
        <w:t>太</w:t>
      </w:r>
      <w:r w:rsidR="007E5B36">
        <w:rPr>
          <w:rFonts w:hint="eastAsia"/>
        </w:rPr>
        <w:t>大</w:t>
      </w:r>
      <w:r>
        <w:rPr>
          <w:rFonts w:hint="eastAsia"/>
        </w:rPr>
        <w:t>或</w:t>
      </w:r>
      <w:proofErr w:type="gramStart"/>
      <w:r>
        <w:rPr>
          <w:rFonts w:hint="eastAsia"/>
        </w:rPr>
        <w:t>太</w:t>
      </w:r>
      <w:proofErr w:type="gramEnd"/>
      <w:r w:rsidR="007E5B36">
        <w:rPr>
          <w:rFonts w:hint="eastAsia"/>
        </w:rPr>
        <w:t>小</w:t>
      </w:r>
      <w:r>
        <w:rPr>
          <w:rFonts w:hint="eastAsia"/>
        </w:rPr>
        <w:t>时，</w:t>
      </w:r>
      <w:r w:rsidR="007E5B36">
        <w:rPr>
          <w:rFonts w:hint="eastAsia"/>
        </w:rPr>
        <w:t>如果</w:t>
      </w:r>
      <w:r>
        <w:rPr>
          <w:rFonts w:hint="eastAsia"/>
        </w:rPr>
        <w:t>实际并</w:t>
      </w:r>
      <w:r w:rsidR="007E5B36">
        <w:rPr>
          <w:rFonts w:hint="eastAsia"/>
        </w:rPr>
        <w:t>非如此，那么</w:t>
      </w:r>
      <w:r>
        <w:rPr>
          <w:rFonts w:hint="eastAsia"/>
        </w:rPr>
        <w:t>会发生什么？这</w:t>
      </w:r>
      <w:r w:rsidR="007E5B36">
        <w:rPr>
          <w:rFonts w:hint="eastAsia"/>
        </w:rPr>
        <w:t>是一种“</w:t>
      </w:r>
      <w:r>
        <w:rPr>
          <w:rFonts w:hint="eastAsia"/>
        </w:rPr>
        <w:t>欺骗</w:t>
      </w:r>
      <w:r w:rsidR="007E5B36">
        <w:rPr>
          <w:rFonts w:hint="eastAsia"/>
        </w:rPr>
        <w:t>”，会</w:t>
      </w:r>
      <w:r>
        <w:rPr>
          <w:rFonts w:hint="eastAsia"/>
        </w:rPr>
        <w:t>将秘密数字排除在新的</w:t>
      </w:r>
      <w:proofErr w:type="gramStart"/>
      <w:r>
        <w:rPr>
          <w:rFonts w:hint="eastAsia"/>
        </w:rPr>
        <w:t>子范围</w:t>
      </w:r>
      <w:proofErr w:type="gramEnd"/>
      <w:r>
        <w:rPr>
          <w:rFonts w:hint="eastAsia"/>
        </w:rPr>
        <w:t>之外。</w:t>
      </w:r>
      <w:r w:rsidR="007E5B36">
        <w:rPr>
          <w:rFonts w:hint="eastAsia"/>
        </w:rPr>
        <w:t>由于</w:t>
      </w:r>
      <w:r w:rsidR="00D335CD">
        <w:rPr>
          <w:rFonts w:hint="eastAsia"/>
        </w:rPr>
        <w:t>一个</w:t>
      </w:r>
      <w:r w:rsidR="007E5B36" w:rsidRPr="007E5B36">
        <w:rPr>
          <w:rFonts w:hint="eastAsia"/>
        </w:rPr>
        <w:t>谎言会滋生更多的谎言</w:t>
      </w:r>
      <w:r>
        <w:rPr>
          <w:rFonts w:hint="eastAsia"/>
        </w:rPr>
        <w:t>，</w:t>
      </w:r>
      <w:r w:rsidR="007E5B36">
        <w:rPr>
          <w:rFonts w:hint="eastAsia"/>
        </w:rPr>
        <w:t>所以</w:t>
      </w:r>
      <w:r>
        <w:rPr>
          <w:rFonts w:hint="eastAsia"/>
        </w:rPr>
        <w:t>最终范围</w:t>
      </w:r>
      <w:r w:rsidR="007E5B36">
        <w:rPr>
          <w:rFonts w:hint="eastAsia"/>
        </w:rPr>
        <w:t>会</w:t>
      </w:r>
      <w:r>
        <w:rPr>
          <w:rFonts w:hint="eastAsia"/>
        </w:rPr>
        <w:t>缩小到零（因为</w:t>
      </w:r>
      <w:r w:rsidR="007E5B36">
        <w:rPr>
          <w:rFonts w:hint="eastAsia"/>
        </w:rPr>
        <w:t>范围每次都</w:t>
      </w:r>
      <w:r>
        <w:rPr>
          <w:rFonts w:hint="eastAsia"/>
        </w:rPr>
        <w:t>缩小一半</w:t>
      </w:r>
      <w:r w:rsidR="007E5B36">
        <w:rPr>
          <w:rFonts w:hint="eastAsia"/>
        </w:rPr>
        <w:t>，</w:t>
      </w:r>
      <w:r>
        <w:rPr>
          <w:rFonts w:hint="eastAsia"/>
        </w:rPr>
        <w:t>而秘密数字不在其中）。</w:t>
      </w:r>
      <w:r w:rsidR="007E5B36">
        <w:rPr>
          <w:rFonts w:hint="eastAsia"/>
        </w:rPr>
        <w:t>可以用</w:t>
      </w:r>
      <w:r>
        <w:rPr>
          <w:rFonts w:hint="eastAsia"/>
        </w:rPr>
        <w:t>下面的程序表达这种情况</w:t>
      </w:r>
      <w:r w:rsidR="007E5B36">
        <w:rPr>
          <w:rFonts w:hint="eastAsia"/>
        </w:rPr>
        <w:t>。</w:t>
      </w:r>
    </w:p>
    <w:p w14:paraId="6CCB4F6A" w14:textId="77777777" w:rsidR="00086B2F" w:rsidRDefault="00086B2F" w:rsidP="00086B2F">
      <w:pPr>
        <w:pStyle w:val="afd"/>
        <w:spacing w:before="178"/>
      </w:pPr>
      <w:r>
        <w:t>//: C02:HiLo.cpp {RunByHand}</w:t>
      </w:r>
    </w:p>
    <w:p w14:paraId="4EB285AD" w14:textId="77777777" w:rsidR="00086B2F" w:rsidRDefault="00086B2F" w:rsidP="00086B2F">
      <w:pPr>
        <w:pStyle w:val="afd"/>
        <w:spacing w:before="178"/>
      </w:pPr>
      <w:r>
        <w:rPr>
          <w:rFonts w:hint="eastAsia"/>
        </w:rPr>
        <w:t xml:space="preserve">// </w:t>
      </w:r>
      <w:r>
        <w:rPr>
          <w:rFonts w:hint="eastAsia"/>
        </w:rPr>
        <w:t>过个“猜大小”游戏利用了循环不变量</w:t>
      </w:r>
    </w:p>
    <w:p w14:paraId="31BF148A" w14:textId="77777777" w:rsidR="00086B2F" w:rsidRDefault="00086B2F" w:rsidP="00086B2F">
      <w:pPr>
        <w:pStyle w:val="afd"/>
        <w:spacing w:before="178"/>
      </w:pPr>
      <w:r>
        <w:t>#include &lt;cstdlib&gt;</w:t>
      </w:r>
    </w:p>
    <w:p w14:paraId="0A83D20B" w14:textId="77777777" w:rsidR="00086B2F" w:rsidRDefault="00086B2F" w:rsidP="00086B2F">
      <w:pPr>
        <w:pStyle w:val="afd"/>
        <w:spacing w:before="178"/>
      </w:pPr>
      <w:r>
        <w:t>#include &lt;iostream&gt;</w:t>
      </w:r>
    </w:p>
    <w:p w14:paraId="7E1DB6A6" w14:textId="77777777" w:rsidR="00086B2F" w:rsidRDefault="00086B2F" w:rsidP="00086B2F">
      <w:pPr>
        <w:pStyle w:val="afd"/>
        <w:spacing w:before="178"/>
      </w:pPr>
      <w:r>
        <w:t>#include &lt;string&gt;</w:t>
      </w:r>
    </w:p>
    <w:p w14:paraId="54F50985" w14:textId="77777777" w:rsidR="00086B2F" w:rsidRDefault="00086B2F" w:rsidP="00086B2F">
      <w:pPr>
        <w:pStyle w:val="afd"/>
        <w:spacing w:before="178"/>
      </w:pPr>
      <w:r>
        <w:t>using namespace std;</w:t>
      </w:r>
    </w:p>
    <w:p w14:paraId="577B2009" w14:textId="77777777" w:rsidR="00086B2F" w:rsidRDefault="00086B2F" w:rsidP="00086B2F">
      <w:pPr>
        <w:pStyle w:val="afd"/>
        <w:spacing w:before="178"/>
      </w:pPr>
    </w:p>
    <w:p w14:paraId="2988E89D" w14:textId="77777777" w:rsidR="00086B2F" w:rsidRDefault="00086B2F" w:rsidP="00086B2F">
      <w:pPr>
        <w:pStyle w:val="afd"/>
        <w:spacing w:before="178"/>
      </w:pPr>
      <w:r>
        <w:t>int main() {</w:t>
      </w:r>
    </w:p>
    <w:p w14:paraId="0450A5BB" w14:textId="77777777" w:rsidR="00086B2F" w:rsidRDefault="00086B2F" w:rsidP="00086B2F">
      <w:pPr>
        <w:pStyle w:val="afd"/>
        <w:spacing w:before="178"/>
      </w:pPr>
      <w:r>
        <w:rPr>
          <w:rFonts w:hint="eastAsia"/>
        </w:rPr>
        <w:t xml:space="preserve">    cout &lt;&lt; "</w:t>
      </w:r>
      <w:r>
        <w:rPr>
          <w:rFonts w:hint="eastAsia"/>
        </w:rPr>
        <w:t>请想一个</w:t>
      </w:r>
      <w:r>
        <w:rPr>
          <w:rFonts w:hint="eastAsia"/>
        </w:rPr>
        <w:t>1</w:t>
      </w:r>
      <w:r>
        <w:rPr>
          <w:rFonts w:hint="eastAsia"/>
        </w:rPr>
        <w:t>到</w:t>
      </w:r>
      <w:r>
        <w:rPr>
          <w:rFonts w:hint="eastAsia"/>
        </w:rPr>
        <w:t>100</w:t>
      </w:r>
      <w:r>
        <w:rPr>
          <w:rFonts w:hint="eastAsia"/>
        </w:rPr>
        <w:t>之间的数字</w:t>
      </w:r>
      <w:r>
        <w:rPr>
          <w:rFonts w:hint="eastAsia"/>
        </w:rPr>
        <w:t>" &lt;&lt; endl</w:t>
      </w:r>
    </w:p>
    <w:p w14:paraId="24F2B07B" w14:textId="77777777" w:rsidR="00086B2F" w:rsidRDefault="00086B2F" w:rsidP="00086B2F">
      <w:pPr>
        <w:pStyle w:val="afd"/>
        <w:spacing w:before="178"/>
      </w:pPr>
      <w:r>
        <w:rPr>
          <w:rFonts w:hint="eastAsia"/>
        </w:rPr>
        <w:t xml:space="preserve">         &lt;&lt; "</w:t>
      </w:r>
      <w:r>
        <w:rPr>
          <w:rFonts w:hint="eastAsia"/>
        </w:rPr>
        <w:t>我会猜这个数；告诉我猜的数是太大</w:t>
      </w:r>
      <w:r>
        <w:rPr>
          <w:rFonts w:hint="eastAsia"/>
        </w:rPr>
        <w:t>(H)</w:t>
      </w:r>
      <w:r>
        <w:rPr>
          <w:rFonts w:hint="eastAsia"/>
        </w:rPr>
        <w:t>，还是太小</w:t>
      </w:r>
      <w:r>
        <w:rPr>
          <w:rFonts w:hint="eastAsia"/>
        </w:rPr>
        <w:t>(L)" &lt;&lt; endl;</w:t>
      </w:r>
    </w:p>
    <w:p w14:paraId="0D692558" w14:textId="77777777" w:rsidR="00086B2F" w:rsidRDefault="00086B2F" w:rsidP="00086B2F">
      <w:pPr>
        <w:pStyle w:val="afd"/>
        <w:spacing w:before="178"/>
      </w:pPr>
      <w:r>
        <w:rPr>
          <w:rFonts w:hint="eastAsia"/>
        </w:rPr>
        <w:t xml:space="preserve">    int low = 1, high = 100; // </w:t>
      </w:r>
      <w:r>
        <w:rPr>
          <w:rFonts w:hint="eastAsia"/>
        </w:rPr>
        <w:t>初始范围</w:t>
      </w:r>
    </w:p>
    <w:p w14:paraId="15CA5F76" w14:textId="77777777" w:rsidR="00086B2F" w:rsidRDefault="00086B2F" w:rsidP="00086B2F">
      <w:pPr>
        <w:pStyle w:val="afd"/>
        <w:spacing w:before="178"/>
      </w:pPr>
      <w:r>
        <w:rPr>
          <w:rFonts w:hint="eastAsia"/>
        </w:rPr>
        <w:t xml:space="preserve">    bool guessed = false;    // </w:t>
      </w:r>
      <w:r>
        <w:rPr>
          <w:rFonts w:hint="eastAsia"/>
        </w:rPr>
        <w:t>是否猜中的标志</w:t>
      </w:r>
    </w:p>
    <w:p w14:paraId="0FBCF814" w14:textId="77777777" w:rsidR="00086B2F" w:rsidRDefault="00086B2F" w:rsidP="00086B2F">
      <w:pPr>
        <w:pStyle w:val="afd"/>
        <w:spacing w:before="178"/>
      </w:pPr>
      <w:r>
        <w:t xml:space="preserve">    </w:t>
      </w:r>
    </w:p>
    <w:p w14:paraId="5F85D24F" w14:textId="77777777" w:rsidR="00086B2F" w:rsidRDefault="00086B2F" w:rsidP="00086B2F">
      <w:pPr>
        <w:pStyle w:val="afd"/>
        <w:spacing w:before="178"/>
      </w:pPr>
      <w:r>
        <w:t xml:space="preserve">    while(!guessed) {</w:t>
      </w:r>
    </w:p>
    <w:p w14:paraId="2BE1FFA3" w14:textId="77777777" w:rsidR="00086B2F" w:rsidRDefault="00086B2F" w:rsidP="00086B2F">
      <w:pPr>
        <w:pStyle w:val="afd"/>
        <w:spacing w:before="178"/>
      </w:pPr>
      <w:r>
        <w:rPr>
          <w:rFonts w:hint="eastAsia"/>
        </w:rPr>
        <w:t xml:space="preserve">        // INVARIANT(</w:t>
      </w:r>
      <w:r>
        <w:rPr>
          <w:rFonts w:hint="eastAsia"/>
        </w:rPr>
        <w:t>不变量</w:t>
      </w:r>
      <w:r>
        <w:rPr>
          <w:rFonts w:hint="eastAsia"/>
        </w:rPr>
        <w:t xml:space="preserve">): </w:t>
      </w:r>
      <w:r>
        <w:rPr>
          <w:rFonts w:hint="eastAsia"/>
        </w:rPr>
        <w:t>数字在范围</w:t>
      </w:r>
      <w:r>
        <w:rPr>
          <w:rFonts w:hint="eastAsia"/>
        </w:rPr>
        <w:t>[low, high]</w:t>
      </w:r>
      <w:r>
        <w:rPr>
          <w:rFonts w:hint="eastAsia"/>
        </w:rPr>
        <w:t>内</w:t>
      </w:r>
    </w:p>
    <w:p w14:paraId="1818C903" w14:textId="77777777" w:rsidR="00086B2F" w:rsidRDefault="00086B2F" w:rsidP="00086B2F">
      <w:pPr>
        <w:pStyle w:val="afd"/>
        <w:spacing w:before="178"/>
      </w:pPr>
      <w:r>
        <w:rPr>
          <w:rFonts w:hint="eastAsia"/>
        </w:rPr>
        <w:t xml:space="preserve">        if(low &gt; high) { // </w:t>
      </w:r>
      <w:r>
        <w:rPr>
          <w:rFonts w:hint="eastAsia"/>
        </w:rPr>
        <w:t>违反不变量</w:t>
      </w:r>
    </w:p>
    <w:p w14:paraId="09E445CB" w14:textId="77777777" w:rsidR="00086B2F" w:rsidRDefault="00086B2F" w:rsidP="00086B2F">
      <w:pPr>
        <w:pStyle w:val="afd"/>
        <w:spacing w:before="178"/>
      </w:pPr>
      <w:r>
        <w:rPr>
          <w:rFonts w:hint="eastAsia"/>
        </w:rPr>
        <w:t xml:space="preserve">            cout &lt;&lt; "</w:t>
      </w:r>
      <w:r>
        <w:rPr>
          <w:rFonts w:hint="eastAsia"/>
        </w:rPr>
        <w:t>你作弊！我不玩了！</w:t>
      </w:r>
      <w:r>
        <w:rPr>
          <w:rFonts w:hint="eastAsia"/>
        </w:rPr>
        <w:t>" &lt;&lt; endl;</w:t>
      </w:r>
    </w:p>
    <w:p w14:paraId="15563E16" w14:textId="77777777" w:rsidR="00086B2F" w:rsidRDefault="00086B2F" w:rsidP="00086B2F">
      <w:pPr>
        <w:pStyle w:val="afd"/>
        <w:spacing w:before="178"/>
      </w:pPr>
      <w:r>
        <w:t xml:space="preserve">            return EXIT_FAILURE;</w:t>
      </w:r>
    </w:p>
    <w:p w14:paraId="28989475" w14:textId="77777777" w:rsidR="00086B2F" w:rsidRDefault="00086B2F" w:rsidP="00086B2F">
      <w:pPr>
        <w:pStyle w:val="afd"/>
        <w:spacing w:before="178"/>
      </w:pPr>
      <w:r>
        <w:t xml:space="preserve">        }</w:t>
      </w:r>
    </w:p>
    <w:p w14:paraId="00840468" w14:textId="77777777" w:rsidR="00086B2F" w:rsidRDefault="00086B2F" w:rsidP="00086B2F">
      <w:pPr>
        <w:pStyle w:val="afd"/>
        <w:spacing w:before="178"/>
      </w:pPr>
      <w:r>
        <w:t xml:space="preserve">        </w:t>
      </w:r>
    </w:p>
    <w:p w14:paraId="63A9AA39" w14:textId="77777777" w:rsidR="00086B2F" w:rsidRDefault="00086B2F" w:rsidP="00086B2F">
      <w:pPr>
        <w:pStyle w:val="afd"/>
        <w:spacing w:before="178"/>
      </w:pPr>
      <w:r>
        <w:t xml:space="preserve">        int guess = (low + high) / 2;</w:t>
      </w:r>
    </w:p>
    <w:p w14:paraId="7EF43F7F" w14:textId="77777777" w:rsidR="00086B2F" w:rsidRDefault="00086B2F" w:rsidP="00086B2F">
      <w:pPr>
        <w:pStyle w:val="afd"/>
        <w:spacing w:before="178"/>
      </w:pPr>
      <w:r>
        <w:rPr>
          <w:rFonts w:hint="eastAsia"/>
        </w:rPr>
        <w:t xml:space="preserve">        cout &lt;&lt; "</w:t>
      </w:r>
      <w:r>
        <w:rPr>
          <w:rFonts w:hint="eastAsia"/>
        </w:rPr>
        <w:t>我猜的数是</w:t>
      </w:r>
      <w:r>
        <w:rPr>
          <w:rFonts w:hint="eastAsia"/>
        </w:rPr>
        <w:t>" &lt;&lt; guess &lt;&lt; "</w:t>
      </w:r>
      <w:r>
        <w:rPr>
          <w:rFonts w:hint="eastAsia"/>
        </w:rPr>
        <w:t>。</w:t>
      </w:r>
      <w:r>
        <w:rPr>
          <w:rFonts w:hint="eastAsia"/>
        </w:rPr>
        <w:t>";</w:t>
      </w:r>
    </w:p>
    <w:p w14:paraId="7B34DAED" w14:textId="77777777" w:rsidR="00086B2F" w:rsidRDefault="00086B2F" w:rsidP="00086B2F">
      <w:pPr>
        <w:pStyle w:val="afd"/>
        <w:spacing w:before="178"/>
      </w:pPr>
      <w:r>
        <w:rPr>
          <w:rFonts w:hint="eastAsia"/>
        </w:rPr>
        <w:t xml:space="preserve">        cout &lt;&lt; "(H)</w:t>
      </w:r>
      <w:r>
        <w:rPr>
          <w:rFonts w:hint="eastAsia"/>
        </w:rPr>
        <w:t>太大</w:t>
      </w:r>
      <w:r>
        <w:rPr>
          <w:rFonts w:hint="eastAsia"/>
        </w:rPr>
        <w:t>, (L)</w:t>
      </w:r>
      <w:r>
        <w:rPr>
          <w:rFonts w:hint="eastAsia"/>
        </w:rPr>
        <w:t>太小</w:t>
      </w:r>
      <w:r>
        <w:rPr>
          <w:rFonts w:hint="eastAsia"/>
        </w:rPr>
        <w:t xml:space="preserve">, </w:t>
      </w:r>
      <w:r>
        <w:rPr>
          <w:rFonts w:hint="eastAsia"/>
        </w:rPr>
        <w:t>或者</w:t>
      </w:r>
      <w:r>
        <w:rPr>
          <w:rFonts w:hint="eastAsia"/>
        </w:rPr>
        <w:t xml:space="preserve"> (E)</w:t>
      </w:r>
      <w:r>
        <w:rPr>
          <w:rFonts w:hint="eastAsia"/>
        </w:rPr>
        <w:t>猜对了</w:t>
      </w:r>
      <w:r>
        <w:rPr>
          <w:rFonts w:hint="eastAsia"/>
        </w:rPr>
        <w:t>? ";</w:t>
      </w:r>
    </w:p>
    <w:p w14:paraId="35BFB69A" w14:textId="77777777" w:rsidR="00086B2F" w:rsidRDefault="00086B2F" w:rsidP="00086B2F">
      <w:pPr>
        <w:pStyle w:val="afd"/>
        <w:spacing w:before="178"/>
      </w:pPr>
      <w:r>
        <w:t xml:space="preserve">        string response;</w:t>
      </w:r>
    </w:p>
    <w:p w14:paraId="16CCF934" w14:textId="77777777" w:rsidR="00086B2F" w:rsidRDefault="00086B2F" w:rsidP="00086B2F">
      <w:pPr>
        <w:pStyle w:val="afd"/>
        <w:spacing w:before="178"/>
      </w:pPr>
      <w:r>
        <w:t xml:space="preserve">        cin &gt;&gt; response;</w:t>
      </w:r>
    </w:p>
    <w:p w14:paraId="50810FC3" w14:textId="77777777" w:rsidR="00086B2F" w:rsidRDefault="00086B2F" w:rsidP="00086B2F">
      <w:pPr>
        <w:pStyle w:val="afd"/>
        <w:spacing w:before="178"/>
      </w:pPr>
      <w:r>
        <w:lastRenderedPageBreak/>
        <w:t xml:space="preserve">        </w:t>
      </w:r>
    </w:p>
    <w:p w14:paraId="02469DCF" w14:textId="77777777" w:rsidR="00086B2F" w:rsidRDefault="00086B2F" w:rsidP="00086B2F">
      <w:pPr>
        <w:pStyle w:val="afd"/>
        <w:spacing w:before="178"/>
      </w:pPr>
      <w:r>
        <w:t xml:space="preserve">        switch(toupper(response[0])) {</w:t>
      </w:r>
    </w:p>
    <w:p w14:paraId="6A20CC3D" w14:textId="77777777" w:rsidR="00086B2F" w:rsidRDefault="00086B2F" w:rsidP="00086B2F">
      <w:pPr>
        <w:pStyle w:val="afd"/>
        <w:spacing w:before="178"/>
      </w:pPr>
      <w:r>
        <w:t xml:space="preserve">            case 'H':</w:t>
      </w:r>
    </w:p>
    <w:p w14:paraId="0748294A" w14:textId="77777777" w:rsidR="00086B2F" w:rsidRDefault="00086B2F" w:rsidP="00086B2F">
      <w:pPr>
        <w:pStyle w:val="afd"/>
        <w:spacing w:before="178"/>
      </w:pPr>
      <w:r>
        <w:t xml:space="preserve">            case 'h':</w:t>
      </w:r>
    </w:p>
    <w:p w14:paraId="7664C04A" w14:textId="77777777" w:rsidR="00086B2F" w:rsidRDefault="00086B2F" w:rsidP="00086B2F">
      <w:pPr>
        <w:pStyle w:val="afd"/>
        <w:spacing w:before="178"/>
      </w:pPr>
      <w:r>
        <w:t xml:space="preserve">                high = guess - 1;</w:t>
      </w:r>
    </w:p>
    <w:p w14:paraId="1231D0DF" w14:textId="77777777" w:rsidR="00086B2F" w:rsidRDefault="00086B2F" w:rsidP="00086B2F">
      <w:pPr>
        <w:pStyle w:val="afd"/>
        <w:spacing w:before="178"/>
      </w:pPr>
      <w:r>
        <w:t xml:space="preserve">                break;</w:t>
      </w:r>
    </w:p>
    <w:p w14:paraId="1C26A367" w14:textId="77777777" w:rsidR="00086B2F" w:rsidRDefault="00086B2F" w:rsidP="00086B2F">
      <w:pPr>
        <w:pStyle w:val="afd"/>
        <w:spacing w:before="178"/>
      </w:pPr>
      <w:r>
        <w:t xml:space="preserve">            case 'L':</w:t>
      </w:r>
    </w:p>
    <w:p w14:paraId="1157563A" w14:textId="77777777" w:rsidR="00086B2F" w:rsidRDefault="00086B2F" w:rsidP="00086B2F">
      <w:pPr>
        <w:pStyle w:val="afd"/>
        <w:spacing w:before="178"/>
      </w:pPr>
      <w:r>
        <w:t xml:space="preserve">            case 'l':</w:t>
      </w:r>
    </w:p>
    <w:p w14:paraId="5E939E33" w14:textId="77777777" w:rsidR="00086B2F" w:rsidRDefault="00086B2F" w:rsidP="00086B2F">
      <w:pPr>
        <w:pStyle w:val="afd"/>
        <w:spacing w:before="178"/>
      </w:pPr>
      <w:r>
        <w:t xml:space="preserve">                low = guess + 1;</w:t>
      </w:r>
    </w:p>
    <w:p w14:paraId="6028EE08" w14:textId="77777777" w:rsidR="00086B2F" w:rsidRDefault="00086B2F" w:rsidP="00086B2F">
      <w:pPr>
        <w:pStyle w:val="afd"/>
        <w:spacing w:before="178"/>
      </w:pPr>
      <w:r>
        <w:t xml:space="preserve">                break;</w:t>
      </w:r>
    </w:p>
    <w:p w14:paraId="1D408B24" w14:textId="77777777" w:rsidR="00086B2F" w:rsidRDefault="00086B2F" w:rsidP="00086B2F">
      <w:pPr>
        <w:pStyle w:val="afd"/>
        <w:spacing w:before="178"/>
      </w:pPr>
      <w:r>
        <w:t xml:space="preserve">            case 'E':</w:t>
      </w:r>
    </w:p>
    <w:p w14:paraId="50269C93" w14:textId="77777777" w:rsidR="00086B2F" w:rsidRDefault="00086B2F" w:rsidP="00086B2F">
      <w:pPr>
        <w:pStyle w:val="afd"/>
        <w:spacing w:before="178"/>
      </w:pPr>
      <w:r>
        <w:t xml:space="preserve">            case 'e':</w:t>
      </w:r>
    </w:p>
    <w:p w14:paraId="74518B97" w14:textId="77777777" w:rsidR="00086B2F" w:rsidRDefault="00086B2F" w:rsidP="00086B2F">
      <w:pPr>
        <w:pStyle w:val="afd"/>
        <w:spacing w:before="178"/>
      </w:pPr>
      <w:r>
        <w:t xml:space="preserve">                guessed = true;</w:t>
      </w:r>
    </w:p>
    <w:p w14:paraId="7765180A" w14:textId="77777777" w:rsidR="00086B2F" w:rsidRDefault="00086B2F" w:rsidP="00086B2F">
      <w:pPr>
        <w:pStyle w:val="afd"/>
        <w:spacing w:before="178"/>
      </w:pPr>
      <w:r>
        <w:t xml:space="preserve">                break;</w:t>
      </w:r>
    </w:p>
    <w:p w14:paraId="7C581EF5" w14:textId="77777777" w:rsidR="00086B2F" w:rsidRDefault="00086B2F" w:rsidP="00086B2F">
      <w:pPr>
        <w:pStyle w:val="afd"/>
        <w:spacing w:before="178"/>
      </w:pPr>
      <w:r>
        <w:t xml:space="preserve">            default:</w:t>
      </w:r>
    </w:p>
    <w:p w14:paraId="5BA8896C" w14:textId="77777777" w:rsidR="00086B2F" w:rsidRDefault="00086B2F" w:rsidP="00086B2F">
      <w:pPr>
        <w:pStyle w:val="afd"/>
        <w:spacing w:before="178"/>
      </w:pPr>
      <w:r>
        <w:rPr>
          <w:rFonts w:hint="eastAsia"/>
        </w:rPr>
        <w:t xml:space="preserve">                cout &lt;&lt; "</w:t>
      </w:r>
      <w:r>
        <w:rPr>
          <w:rFonts w:hint="eastAsia"/>
        </w:rPr>
        <w:t>无效回答</w:t>
      </w:r>
      <w:r>
        <w:rPr>
          <w:rFonts w:hint="eastAsia"/>
        </w:rPr>
        <w:t>" &lt;&lt; endl;</w:t>
      </w:r>
    </w:p>
    <w:p w14:paraId="6BACEE24" w14:textId="77777777" w:rsidR="00086B2F" w:rsidRDefault="00086B2F" w:rsidP="00086B2F">
      <w:pPr>
        <w:pStyle w:val="afd"/>
        <w:spacing w:before="178"/>
      </w:pPr>
      <w:r>
        <w:t xml:space="preserve">                continue;</w:t>
      </w:r>
    </w:p>
    <w:p w14:paraId="6438C939" w14:textId="77777777" w:rsidR="00086B2F" w:rsidRDefault="00086B2F" w:rsidP="00086B2F">
      <w:pPr>
        <w:pStyle w:val="afd"/>
        <w:spacing w:before="178"/>
      </w:pPr>
      <w:r>
        <w:t xml:space="preserve">        }</w:t>
      </w:r>
    </w:p>
    <w:p w14:paraId="718C6A25" w14:textId="77777777" w:rsidR="00086B2F" w:rsidRDefault="00086B2F" w:rsidP="00086B2F">
      <w:pPr>
        <w:pStyle w:val="afd"/>
        <w:spacing w:before="178"/>
      </w:pPr>
      <w:r>
        <w:t xml:space="preserve">    }</w:t>
      </w:r>
    </w:p>
    <w:p w14:paraId="32D0F07F" w14:textId="77777777" w:rsidR="00086B2F" w:rsidRDefault="00086B2F" w:rsidP="00086B2F">
      <w:pPr>
        <w:pStyle w:val="afd"/>
        <w:spacing w:before="178"/>
      </w:pPr>
      <w:r>
        <w:t xml:space="preserve">    </w:t>
      </w:r>
    </w:p>
    <w:p w14:paraId="14A71713" w14:textId="77777777" w:rsidR="00086B2F" w:rsidRDefault="00086B2F" w:rsidP="00086B2F">
      <w:pPr>
        <w:pStyle w:val="afd"/>
        <w:spacing w:before="178"/>
      </w:pPr>
      <w:r>
        <w:rPr>
          <w:rFonts w:hint="eastAsia"/>
        </w:rPr>
        <w:t xml:space="preserve">    cout &lt;&lt; "</w:t>
      </w:r>
      <w:r>
        <w:rPr>
          <w:rFonts w:hint="eastAsia"/>
        </w:rPr>
        <w:t>我猜到了！</w:t>
      </w:r>
      <w:r>
        <w:rPr>
          <w:rFonts w:hint="eastAsia"/>
        </w:rPr>
        <w:t>" &lt;&lt; endl;</w:t>
      </w:r>
    </w:p>
    <w:p w14:paraId="692CECB2" w14:textId="77777777" w:rsidR="00086B2F" w:rsidRDefault="00086B2F" w:rsidP="00086B2F">
      <w:pPr>
        <w:pStyle w:val="afd"/>
        <w:spacing w:before="178"/>
      </w:pPr>
      <w:r>
        <w:t xml:space="preserve">    return EXIT_SUCCESS;</w:t>
      </w:r>
    </w:p>
    <w:p w14:paraId="0EFAD8BB" w14:textId="7B815CBA" w:rsidR="00D13EAC" w:rsidRDefault="00086B2F" w:rsidP="00086B2F">
      <w:pPr>
        <w:pStyle w:val="afd"/>
        <w:spacing w:before="178"/>
      </w:pPr>
      <w:r>
        <w:t>} ///:~</w:t>
      </w:r>
    </w:p>
    <w:p w14:paraId="2119D733" w14:textId="26845810" w:rsidR="00D13EAC" w:rsidRDefault="007E5B36" w:rsidP="00D13EAC">
      <w:pPr>
        <w:spacing w:before="178"/>
      </w:pPr>
      <w:r>
        <w:rPr>
          <w:rFonts w:hint="eastAsia"/>
        </w:rPr>
        <w:t>一旦</w:t>
      </w:r>
      <w:r w:rsidR="00D13EAC" w:rsidRPr="007E5B36">
        <w:rPr>
          <w:rFonts w:ascii="Consolas" w:hAnsi="Consolas"/>
        </w:rPr>
        <w:t>low</w:t>
      </w:r>
      <w:r w:rsidR="000E51E1">
        <w:rPr>
          <w:rFonts w:ascii="Consolas" w:hAnsi="Consolas" w:hint="eastAsia"/>
        </w:rPr>
        <w:t xml:space="preserve"> </w:t>
      </w:r>
      <w:r w:rsidR="00D13EAC" w:rsidRPr="007E5B36">
        <w:rPr>
          <w:rFonts w:ascii="Consolas" w:hAnsi="Consolas"/>
        </w:rPr>
        <w:t>&gt;</w:t>
      </w:r>
      <w:r w:rsidR="000E51E1">
        <w:rPr>
          <w:rFonts w:ascii="Consolas" w:hAnsi="Consolas" w:hint="eastAsia"/>
        </w:rPr>
        <w:t xml:space="preserve"> </w:t>
      </w:r>
      <w:r w:rsidR="00D13EAC" w:rsidRPr="007E5B36">
        <w:rPr>
          <w:rFonts w:ascii="Consolas" w:hAnsi="Consolas"/>
        </w:rPr>
        <w:t>high</w:t>
      </w:r>
      <w:r w:rsidR="00D13EAC">
        <w:rPr>
          <w:rFonts w:hint="eastAsia"/>
        </w:rPr>
        <w:t>，</w:t>
      </w:r>
      <w:r>
        <w:rPr>
          <w:rFonts w:hint="eastAsia"/>
        </w:rPr>
        <w:t>就表明违反了</w:t>
      </w:r>
      <w:r w:rsidR="00D13EAC">
        <w:rPr>
          <w:rFonts w:hint="eastAsia"/>
        </w:rPr>
        <w:t>不变量</w:t>
      </w:r>
      <w:r>
        <w:rPr>
          <w:rFonts w:hint="eastAsia"/>
        </w:rPr>
        <w:t>。</w:t>
      </w:r>
      <w:r w:rsidR="00D13EAC">
        <w:rPr>
          <w:rFonts w:hint="eastAsia"/>
        </w:rPr>
        <w:t>如果用户总是</w:t>
      </w:r>
      <w:r w:rsidR="000E51E1">
        <w:rPr>
          <w:rFonts w:hint="eastAsia"/>
        </w:rPr>
        <w:t>诚实地回答</w:t>
      </w:r>
      <w:r w:rsidR="00D13EAC">
        <w:rPr>
          <w:rFonts w:hint="eastAsia"/>
        </w:rPr>
        <w:t>，</w:t>
      </w:r>
      <w:r>
        <w:rPr>
          <w:rFonts w:hint="eastAsia"/>
        </w:rPr>
        <w:t>那么程序</w:t>
      </w:r>
      <w:r w:rsidR="000E51E1">
        <w:rPr>
          <w:rFonts w:hint="eastAsia"/>
        </w:rPr>
        <w:t>肯定</w:t>
      </w:r>
      <w:r w:rsidR="00D13EAC">
        <w:rPr>
          <w:rFonts w:hint="eastAsia"/>
        </w:rPr>
        <w:t>会在</w:t>
      </w:r>
      <w:r w:rsidR="000E51E1">
        <w:rPr>
          <w:rFonts w:hint="eastAsia"/>
        </w:rPr>
        <w:t>有限次数内猜出</w:t>
      </w:r>
      <w:r>
        <w:rPr>
          <w:rFonts w:hint="eastAsia"/>
        </w:rPr>
        <w:t>那个</w:t>
      </w:r>
      <w:r w:rsidR="00D13EAC">
        <w:rPr>
          <w:rFonts w:hint="eastAsia"/>
        </w:rPr>
        <w:t>秘密数字。</w:t>
      </w:r>
    </w:p>
    <w:p w14:paraId="70690053" w14:textId="7911D729" w:rsidR="00D13EAC" w:rsidRDefault="000E51E1" w:rsidP="00D13EAC">
      <w:pPr>
        <w:spacing w:before="178"/>
      </w:pPr>
      <w:r w:rsidRPr="000E51E1">
        <w:rPr>
          <w:rFonts w:hint="eastAsia"/>
        </w:rPr>
        <w:t>我们还采用了</w:t>
      </w:r>
      <w:r w:rsidRPr="000E51E1">
        <w:rPr>
          <w:rFonts w:hint="eastAsia"/>
        </w:rPr>
        <w:t>C</w:t>
      </w:r>
      <w:r w:rsidRPr="000E51E1">
        <w:rPr>
          <w:rFonts w:hint="eastAsia"/>
        </w:rPr>
        <w:t>语言</w:t>
      </w:r>
      <w:r w:rsidR="00CF30CC">
        <w:rPr>
          <w:rFonts w:hint="eastAsia"/>
        </w:rPr>
        <w:t>的一个标准</w:t>
      </w:r>
      <w:r w:rsidRPr="000E51E1">
        <w:rPr>
          <w:rFonts w:hint="eastAsia"/>
        </w:rPr>
        <w:t>技术</w:t>
      </w:r>
      <w:r w:rsidR="00CF30CC">
        <w:rPr>
          <w:rFonts w:hint="eastAsia"/>
        </w:rPr>
        <w:t>，</w:t>
      </w:r>
      <w:r w:rsidRPr="000E51E1">
        <w:rPr>
          <w:rFonts w:hint="eastAsia"/>
        </w:rPr>
        <w:t>即通过</w:t>
      </w:r>
      <w:r w:rsidRPr="000E51E1">
        <w:rPr>
          <w:rStyle w:val="afc"/>
          <w:rFonts w:hint="eastAsia"/>
        </w:rPr>
        <w:t>main</w:t>
      </w:r>
      <w:r w:rsidRPr="000E51E1">
        <w:rPr>
          <w:rFonts w:hint="eastAsia"/>
        </w:rPr>
        <w:t>函数的返回值向调用</w:t>
      </w:r>
      <w:r>
        <w:rPr>
          <w:rFonts w:hint="eastAsia"/>
        </w:rPr>
        <w:t>上下文</w:t>
      </w:r>
      <w:r w:rsidR="00614F5E">
        <w:rPr>
          <w:rFonts w:hint="eastAsia"/>
        </w:rPr>
        <w:t>（调用者）</w:t>
      </w:r>
      <w:r w:rsidRPr="000E51E1">
        <w:rPr>
          <w:rFonts w:hint="eastAsia"/>
        </w:rPr>
        <w:t>报告程序的执行状态。</w:t>
      </w:r>
      <w:r w:rsidRPr="000E51E1">
        <w:rPr>
          <w:rFonts w:hint="eastAsia"/>
        </w:rPr>
        <w:t>C++</w:t>
      </w:r>
      <w:r w:rsidRPr="000E51E1">
        <w:rPr>
          <w:rFonts w:hint="eastAsia"/>
        </w:rPr>
        <w:t>允许使用</w:t>
      </w:r>
      <w:r w:rsidRPr="000E51E1">
        <w:rPr>
          <w:rStyle w:val="afc"/>
          <w:rFonts w:hint="eastAsia"/>
        </w:rPr>
        <w:t>return 0;</w:t>
      </w:r>
      <w:r w:rsidRPr="000E51E1">
        <w:rPr>
          <w:rFonts w:hint="eastAsia"/>
        </w:rPr>
        <w:t>表示程序执行成功，</w:t>
      </w:r>
      <w:r w:rsidR="00CF30CC">
        <w:rPr>
          <w:rFonts w:hint="eastAsia"/>
        </w:rPr>
        <w:t>这种写法具有可移植性，在所有平台上都能正常</w:t>
      </w:r>
      <w:r w:rsidR="0010457B">
        <w:rPr>
          <w:rFonts w:hint="eastAsia"/>
        </w:rPr>
        <w:t>编译</w:t>
      </w:r>
      <w:r w:rsidR="00CF30CC">
        <w:rPr>
          <w:rFonts w:hint="eastAsia"/>
        </w:rPr>
        <w:t>。</w:t>
      </w:r>
      <w:r w:rsidRPr="000E51E1">
        <w:rPr>
          <w:rFonts w:hint="eastAsia"/>
        </w:rPr>
        <w:t>但</w:t>
      </w:r>
      <w:r w:rsidR="00CF30CC">
        <w:rPr>
          <w:rFonts w:hint="eastAsia"/>
        </w:rPr>
        <w:t>是，</w:t>
      </w:r>
      <w:r w:rsidRPr="000E51E1">
        <w:rPr>
          <w:rFonts w:hint="eastAsia"/>
        </w:rPr>
        <w:t>并没有一个</w:t>
      </w:r>
      <w:r w:rsidR="00CF30CC">
        <w:rPr>
          <w:rFonts w:hint="eastAsia"/>
        </w:rPr>
        <w:t>具有可移植性的、</w:t>
      </w:r>
      <w:r w:rsidRPr="000E51E1">
        <w:rPr>
          <w:rFonts w:hint="eastAsia"/>
        </w:rPr>
        <w:t>表示失败的返回值。</w:t>
      </w:r>
      <w:r>
        <w:rPr>
          <w:rFonts w:hint="eastAsia"/>
        </w:rPr>
        <w:t>因此，</w:t>
      </w:r>
      <w:r w:rsidR="00D13EAC">
        <w:rPr>
          <w:rFonts w:hint="eastAsia"/>
        </w:rPr>
        <w:t>我们使用</w:t>
      </w:r>
      <w:r w:rsidR="00D13EAC" w:rsidRPr="000E51E1">
        <w:rPr>
          <w:rStyle w:val="afc"/>
          <w:rFonts w:hint="eastAsia"/>
        </w:rPr>
        <w:t>&lt;cstdlib&gt;</w:t>
      </w:r>
      <w:r>
        <w:rPr>
          <w:rFonts w:hint="eastAsia"/>
        </w:rPr>
        <w:t>中</w:t>
      </w:r>
      <w:r w:rsidR="00D13EAC">
        <w:rPr>
          <w:rFonts w:hint="eastAsia"/>
        </w:rPr>
        <w:t>为此目的</w:t>
      </w:r>
      <w:r>
        <w:rPr>
          <w:rFonts w:hint="eastAsia"/>
        </w:rPr>
        <w:t>而</w:t>
      </w:r>
      <w:r w:rsidR="00D13EAC">
        <w:rPr>
          <w:rFonts w:hint="eastAsia"/>
        </w:rPr>
        <w:t>声明的宏</w:t>
      </w:r>
      <w:r w:rsidR="00D13EAC" w:rsidRPr="000E51E1">
        <w:rPr>
          <w:rStyle w:val="afc"/>
          <w:rFonts w:hint="eastAsia"/>
        </w:rPr>
        <w:t>EXIT_FAILURE</w:t>
      </w:r>
      <w:r w:rsidR="00D13EAC">
        <w:rPr>
          <w:rFonts w:hint="eastAsia"/>
        </w:rPr>
        <w:t>。</w:t>
      </w:r>
      <w:r>
        <w:rPr>
          <w:rFonts w:hint="eastAsia"/>
        </w:rPr>
        <w:t>为了保持代码风格的</w:t>
      </w:r>
      <w:r w:rsidR="00D13EAC">
        <w:rPr>
          <w:rFonts w:hint="eastAsia"/>
        </w:rPr>
        <w:t>一致性，</w:t>
      </w:r>
      <w:r>
        <w:rPr>
          <w:rFonts w:hint="eastAsia"/>
        </w:rPr>
        <w:t>以后只要使用了</w:t>
      </w:r>
      <w:r w:rsidR="00D13EAC" w:rsidRPr="000E51E1">
        <w:rPr>
          <w:rStyle w:val="afc"/>
          <w:rFonts w:hint="eastAsia"/>
        </w:rPr>
        <w:t>EXIT_FAILURE</w:t>
      </w:r>
      <w:r w:rsidR="00D13EAC">
        <w:rPr>
          <w:rFonts w:hint="eastAsia"/>
        </w:rPr>
        <w:t>，我们</w:t>
      </w:r>
      <w:r>
        <w:rPr>
          <w:rFonts w:hint="eastAsia"/>
        </w:rPr>
        <w:t>就会同时</w:t>
      </w:r>
      <w:r w:rsidR="00D13EAC">
        <w:rPr>
          <w:rFonts w:hint="eastAsia"/>
        </w:rPr>
        <w:t>使用</w:t>
      </w:r>
      <w:r w:rsidR="00D13EAC" w:rsidRPr="000E51E1">
        <w:rPr>
          <w:rStyle w:val="afc"/>
          <w:rFonts w:hint="eastAsia"/>
        </w:rPr>
        <w:t>EXIT_SUCCESS</w:t>
      </w:r>
      <w:r w:rsidR="00D13EAC">
        <w:rPr>
          <w:rFonts w:hint="eastAsia"/>
        </w:rPr>
        <w:t>，尽管后者总是被定义为零。</w:t>
      </w:r>
    </w:p>
    <w:p w14:paraId="444FF330" w14:textId="4C1FF742" w:rsidR="000E51E1" w:rsidRDefault="00614F5E" w:rsidP="00614F5E">
      <w:pPr>
        <w:pStyle w:val="2"/>
      </w:pPr>
      <w:r w:rsidRPr="00614F5E">
        <w:rPr>
          <w:rFonts w:hint="eastAsia"/>
        </w:rPr>
        <w:t xml:space="preserve">2.1  </w:t>
      </w:r>
      <w:r w:rsidRPr="00614F5E">
        <w:t>断言</w:t>
      </w:r>
    </w:p>
    <w:p w14:paraId="20D2AB05" w14:textId="689FBCF2" w:rsidR="009E17F8" w:rsidRDefault="009E17F8" w:rsidP="00251E1C">
      <w:pPr>
        <w:spacing w:before="178"/>
      </w:pPr>
      <w:r>
        <w:rPr>
          <w:rFonts w:hint="eastAsia"/>
        </w:rPr>
        <w:t>Hi-Lo</w:t>
      </w:r>
      <w:r>
        <w:rPr>
          <w:rFonts w:hint="eastAsia"/>
        </w:rPr>
        <w:t>程序中的条件依赖于用户输入，</w:t>
      </w:r>
      <w:r w:rsidR="00F235B7">
        <w:rPr>
          <w:rFonts w:hint="eastAsia"/>
        </w:rPr>
        <w:t>因此</w:t>
      </w:r>
      <w:r w:rsidR="00475B00">
        <w:rPr>
          <w:rFonts w:hint="eastAsia"/>
        </w:rPr>
        <w:t>事实上</w:t>
      </w:r>
      <w:r>
        <w:rPr>
          <w:rFonts w:hint="eastAsia"/>
        </w:rPr>
        <w:t>无法防止</w:t>
      </w:r>
      <w:r w:rsidR="00F235B7">
        <w:rPr>
          <w:rFonts w:hint="eastAsia"/>
        </w:rPr>
        <w:t>故意</w:t>
      </w:r>
      <w:r w:rsidR="00475B00">
        <w:rPr>
          <w:rFonts w:hint="eastAsia"/>
        </w:rPr>
        <w:t>违反</w:t>
      </w:r>
      <w:r>
        <w:rPr>
          <w:rFonts w:hint="eastAsia"/>
        </w:rPr>
        <w:t>不变量的</w:t>
      </w:r>
      <w:r w:rsidR="00475B00">
        <w:rPr>
          <w:rFonts w:hint="eastAsia"/>
        </w:rPr>
        <w:t>情况</w:t>
      </w:r>
      <w:r>
        <w:rPr>
          <w:rFonts w:hint="eastAsia"/>
        </w:rPr>
        <w:t>。然而，不变量通常只依赖于</w:t>
      </w:r>
      <w:r w:rsidR="00C8303D">
        <w:rPr>
          <w:rFonts w:hint="eastAsia"/>
        </w:rPr>
        <w:t>我们</w:t>
      </w:r>
      <w:r>
        <w:rPr>
          <w:rFonts w:hint="eastAsia"/>
        </w:rPr>
        <w:t>写的代码，所以如果正确实现了设计，它们就会</w:t>
      </w:r>
      <w:r w:rsidR="004365CD">
        <w:rPr>
          <w:rFonts w:hint="eastAsia"/>
        </w:rPr>
        <w:t>持续生</w:t>
      </w:r>
      <w:r>
        <w:rPr>
          <w:rFonts w:hint="eastAsia"/>
        </w:rPr>
        <w:t>效。在这种情况下，</w:t>
      </w:r>
      <w:r w:rsidR="00C8303D">
        <w:rPr>
          <w:rFonts w:hint="eastAsia"/>
        </w:rPr>
        <w:t>创建</w:t>
      </w:r>
      <w:r>
        <w:rPr>
          <w:rFonts w:hint="eastAsia"/>
        </w:rPr>
        <w:t>一个</w:t>
      </w:r>
      <w:r w:rsidRPr="00E73275">
        <w:rPr>
          <w:rFonts w:hint="eastAsia"/>
          <w:b/>
          <w:bCs/>
        </w:rPr>
        <w:t>断言</w:t>
      </w:r>
      <w:r w:rsidR="00F235B7">
        <w:rPr>
          <w:rFonts w:hint="eastAsia"/>
        </w:rPr>
        <w:t>（</w:t>
      </w:r>
      <w:r w:rsidR="00F235B7" w:rsidRPr="00F235B7">
        <w:t>assertion</w:t>
      </w:r>
      <w:r w:rsidR="00F235B7">
        <w:rPr>
          <w:rFonts w:hint="eastAsia"/>
        </w:rPr>
        <w:t>）</w:t>
      </w:r>
      <w:r w:rsidR="004365CD">
        <w:rPr>
          <w:rFonts w:hint="eastAsia"/>
        </w:rPr>
        <w:t>显得</w:t>
      </w:r>
      <w:r>
        <w:rPr>
          <w:rFonts w:hint="eastAsia"/>
        </w:rPr>
        <w:t>更清楚</w:t>
      </w:r>
      <w:r w:rsidR="00F235B7">
        <w:rPr>
          <w:rFonts w:hint="eastAsia"/>
        </w:rPr>
        <w:t>。</w:t>
      </w:r>
      <w:r w:rsidR="00251E1C" w:rsidRPr="00251E1C">
        <w:rPr>
          <w:rFonts w:hint="eastAsia"/>
        </w:rPr>
        <w:t>断言是一种肯定性的陈述，它揭示了</w:t>
      </w:r>
      <w:r w:rsidR="00251E1C">
        <w:rPr>
          <w:rFonts w:hint="eastAsia"/>
        </w:rPr>
        <w:t>我们</w:t>
      </w:r>
      <w:r w:rsidR="00251E1C" w:rsidRPr="00251E1C">
        <w:rPr>
          <w:rFonts w:hint="eastAsia"/>
        </w:rPr>
        <w:t>的设计意图和决策。</w:t>
      </w:r>
    </w:p>
    <w:p w14:paraId="4CF7AC4B" w14:textId="313A373A" w:rsidR="009E17F8" w:rsidRDefault="009E17F8" w:rsidP="009E17F8">
      <w:pPr>
        <w:spacing w:before="178"/>
      </w:pPr>
      <w:r>
        <w:rPr>
          <w:rFonts w:hint="eastAsia"/>
        </w:rPr>
        <w:t>假设</w:t>
      </w:r>
      <w:r w:rsidR="00F235B7">
        <w:rPr>
          <w:rFonts w:hint="eastAsia"/>
        </w:rPr>
        <w:t>要</w:t>
      </w:r>
      <w:r>
        <w:rPr>
          <w:rFonts w:hint="eastAsia"/>
        </w:rPr>
        <w:t>实现一个整数向量</w:t>
      </w:r>
      <w:r w:rsidR="004365CD">
        <w:rPr>
          <w:rFonts w:hint="eastAsia"/>
        </w:rPr>
        <w:t>（</w:t>
      </w:r>
      <w:r>
        <w:rPr>
          <w:rFonts w:hint="eastAsia"/>
        </w:rPr>
        <w:t>可以根据需要扩展的数组</w:t>
      </w:r>
      <w:r w:rsidR="004365CD">
        <w:rPr>
          <w:rFonts w:hint="eastAsia"/>
        </w:rPr>
        <w:t>）</w:t>
      </w:r>
      <w:r>
        <w:rPr>
          <w:rFonts w:hint="eastAsia"/>
        </w:rPr>
        <w:t>。</w:t>
      </w:r>
      <w:r w:rsidR="00C8303D">
        <w:rPr>
          <w:rFonts w:hint="eastAsia"/>
        </w:rPr>
        <w:t>在这种情况下</w:t>
      </w:r>
      <w:r w:rsidR="00F235B7">
        <w:rPr>
          <w:rFonts w:hint="eastAsia"/>
        </w:rPr>
        <w:t>，</w:t>
      </w:r>
      <w:r>
        <w:rPr>
          <w:rFonts w:hint="eastAsia"/>
        </w:rPr>
        <w:t>将元素添加到向</w:t>
      </w:r>
      <w:r>
        <w:rPr>
          <w:rFonts w:hint="eastAsia"/>
        </w:rPr>
        <w:lastRenderedPageBreak/>
        <w:t>量</w:t>
      </w:r>
      <w:r w:rsidR="00251E1C">
        <w:rPr>
          <w:rFonts w:hint="eastAsia"/>
        </w:rPr>
        <w:t>中</w:t>
      </w:r>
      <w:r>
        <w:rPr>
          <w:rFonts w:hint="eastAsia"/>
        </w:rPr>
        <w:t>的函数首先必须验证</w:t>
      </w:r>
      <w:r w:rsidR="00F235B7">
        <w:rPr>
          <w:rFonts w:hint="eastAsia"/>
        </w:rPr>
        <w:t>容纳了</w:t>
      </w:r>
      <w:r>
        <w:rPr>
          <w:rFonts w:hint="eastAsia"/>
        </w:rPr>
        <w:t>元素的基础数组是否</w:t>
      </w:r>
      <w:r w:rsidR="00F235B7">
        <w:rPr>
          <w:rFonts w:hint="eastAsia"/>
        </w:rPr>
        <w:t>还有空白位置</w:t>
      </w:r>
      <w:r w:rsidR="00F235B7">
        <w:rPr>
          <w:rStyle w:val="a6"/>
        </w:rPr>
        <w:footnoteReference w:id="68"/>
      </w:r>
      <w:r w:rsidR="004365CD">
        <w:rPr>
          <w:rFonts w:hint="eastAsia"/>
        </w:rPr>
        <w:t>。</w:t>
      </w:r>
      <w:r>
        <w:rPr>
          <w:rFonts w:hint="eastAsia"/>
        </w:rPr>
        <w:t>如果没有，</w:t>
      </w:r>
      <w:r w:rsidR="00E73275">
        <w:rPr>
          <w:rFonts w:hint="eastAsia"/>
        </w:rPr>
        <w:t>那么首先</w:t>
      </w:r>
      <w:r>
        <w:rPr>
          <w:rFonts w:hint="eastAsia"/>
        </w:rPr>
        <w:t>需要请求更多的堆空间</w:t>
      </w:r>
      <w:r w:rsidR="00F235B7">
        <w:rPr>
          <w:rFonts w:hint="eastAsia"/>
        </w:rPr>
        <w:t>，</w:t>
      </w:r>
      <w:r w:rsidR="00E73275">
        <w:rPr>
          <w:rFonts w:hint="eastAsia"/>
        </w:rPr>
        <w:t>然后</w:t>
      </w:r>
      <w:r>
        <w:rPr>
          <w:rFonts w:hint="eastAsia"/>
        </w:rPr>
        <w:t>将现有元素复制到新的空间，</w:t>
      </w:r>
      <w:r w:rsidR="00E73275">
        <w:rPr>
          <w:rFonts w:hint="eastAsia"/>
        </w:rPr>
        <w:t>最后</w:t>
      </w:r>
      <w:r w:rsidR="00F235B7">
        <w:rPr>
          <w:rFonts w:hint="eastAsia"/>
        </w:rPr>
        <w:t>才能</w:t>
      </w:r>
      <w:r>
        <w:rPr>
          <w:rFonts w:hint="eastAsia"/>
        </w:rPr>
        <w:t>添加新元素（</w:t>
      </w:r>
      <w:r w:rsidR="00F235B7">
        <w:rPr>
          <w:rFonts w:hint="eastAsia"/>
        </w:rPr>
        <w:t>同时</w:t>
      </w:r>
      <w:r w:rsidR="00251E1C">
        <w:rPr>
          <w:rFonts w:hint="eastAsia"/>
        </w:rPr>
        <w:t>释放</w:t>
      </w:r>
      <w:r>
        <w:rPr>
          <w:rFonts w:hint="eastAsia"/>
        </w:rPr>
        <w:t>旧数组）。</w:t>
      </w:r>
      <w:r w:rsidR="00F235B7">
        <w:rPr>
          <w:rFonts w:hint="eastAsia"/>
        </w:rPr>
        <w:t>下面展示了</w:t>
      </w:r>
      <w:r>
        <w:rPr>
          <w:rFonts w:hint="eastAsia"/>
        </w:rPr>
        <w:t>这样的</w:t>
      </w:r>
      <w:r w:rsidR="00F235B7">
        <w:rPr>
          <w:rFonts w:hint="eastAsia"/>
        </w:rPr>
        <w:t>一个</w:t>
      </w:r>
      <w:r>
        <w:rPr>
          <w:rFonts w:hint="eastAsia"/>
        </w:rPr>
        <w:t>函数</w:t>
      </w:r>
      <w:r w:rsidR="00F235B7">
        <w:rPr>
          <w:rFonts w:hint="eastAsia"/>
        </w:rPr>
        <w:t>。</w:t>
      </w:r>
    </w:p>
    <w:p w14:paraId="219E50D3" w14:textId="77777777" w:rsidR="009E17F8" w:rsidRDefault="009E17F8" w:rsidP="009E17F8">
      <w:pPr>
        <w:pStyle w:val="afd"/>
        <w:spacing w:before="178"/>
      </w:pPr>
      <w:r>
        <w:t xml:space="preserve">void </w:t>
      </w:r>
      <w:proofErr w:type="gramStart"/>
      <w:r>
        <w:t>MyVector::</w:t>
      </w:r>
      <w:proofErr w:type="gramEnd"/>
      <w:r>
        <w:t>push_back(int x) {</w:t>
      </w:r>
    </w:p>
    <w:p w14:paraId="518F656D" w14:textId="77777777" w:rsidR="009E17F8" w:rsidRDefault="009E17F8" w:rsidP="009E17F8">
      <w:pPr>
        <w:pStyle w:val="afd"/>
        <w:spacing w:before="178"/>
      </w:pPr>
      <w:r>
        <w:t xml:space="preserve">    if(nextSlot == capacity)</w:t>
      </w:r>
    </w:p>
    <w:p w14:paraId="0532D7F9" w14:textId="77777777" w:rsidR="009E17F8" w:rsidRDefault="009E17F8" w:rsidP="009E17F8">
      <w:pPr>
        <w:pStyle w:val="afd"/>
        <w:spacing w:before="178"/>
      </w:pPr>
      <w:r>
        <w:t xml:space="preserve">        grow();</w:t>
      </w:r>
    </w:p>
    <w:p w14:paraId="0A9428FA" w14:textId="77777777" w:rsidR="009E17F8" w:rsidRDefault="009E17F8" w:rsidP="009E17F8">
      <w:pPr>
        <w:pStyle w:val="afd"/>
        <w:spacing w:before="178"/>
      </w:pPr>
      <w:r>
        <w:t xml:space="preserve">    assert(nextSlot &lt; capacity);</w:t>
      </w:r>
    </w:p>
    <w:p w14:paraId="70F4B72A" w14:textId="77777777" w:rsidR="009E17F8" w:rsidRDefault="009E17F8" w:rsidP="009E17F8">
      <w:pPr>
        <w:pStyle w:val="afd"/>
        <w:spacing w:before="178"/>
      </w:pPr>
      <w:r>
        <w:t xml:space="preserve">    data[nextSlot++] = x;</w:t>
      </w:r>
    </w:p>
    <w:p w14:paraId="7723B6DF" w14:textId="77777777" w:rsidR="009E17F8" w:rsidRDefault="009E17F8" w:rsidP="009E17F8">
      <w:pPr>
        <w:pStyle w:val="afd"/>
        <w:spacing w:before="178"/>
      </w:pPr>
      <w:r>
        <w:t>}</w:t>
      </w:r>
    </w:p>
    <w:p w14:paraId="11475437" w14:textId="5701ABAD" w:rsidR="009E17F8" w:rsidRDefault="009E17F8" w:rsidP="009E17F8">
      <w:pPr>
        <w:spacing w:before="178"/>
      </w:pPr>
      <w:r>
        <w:rPr>
          <w:rFonts w:hint="eastAsia"/>
        </w:rPr>
        <w:t>在</w:t>
      </w:r>
      <w:r w:rsidR="00E73275">
        <w:rPr>
          <w:rFonts w:hint="eastAsia"/>
        </w:rPr>
        <w:t>本</w:t>
      </w:r>
      <w:r>
        <w:rPr>
          <w:rFonts w:hint="eastAsia"/>
        </w:rPr>
        <w:t>例中，</w:t>
      </w:r>
      <w:r w:rsidRPr="00E73275">
        <w:rPr>
          <w:rStyle w:val="afc"/>
          <w:rFonts w:hint="eastAsia"/>
        </w:rPr>
        <w:t>data</w:t>
      </w:r>
      <w:r>
        <w:rPr>
          <w:rFonts w:hint="eastAsia"/>
        </w:rPr>
        <w:t>是一个具有</w:t>
      </w:r>
      <w:r w:rsidRPr="00E73275">
        <w:rPr>
          <w:rStyle w:val="afc"/>
          <w:rFonts w:hint="eastAsia"/>
        </w:rPr>
        <w:t>capacity</w:t>
      </w:r>
      <w:proofErr w:type="gramStart"/>
      <w:r>
        <w:rPr>
          <w:rFonts w:hint="eastAsia"/>
        </w:rPr>
        <w:t>个</w:t>
      </w:r>
      <w:proofErr w:type="gramEnd"/>
      <w:r w:rsidR="00E73275">
        <w:rPr>
          <w:rFonts w:hint="eastAsia"/>
        </w:rPr>
        <w:t>存储位置（</w:t>
      </w:r>
      <w:r w:rsidR="00E73275">
        <w:rPr>
          <w:rFonts w:hint="eastAsia"/>
        </w:rPr>
        <w:t>slot</w:t>
      </w:r>
      <w:r w:rsidR="00E73275">
        <w:rPr>
          <w:rFonts w:hint="eastAsia"/>
        </w:rPr>
        <w:t>）</w:t>
      </w:r>
      <w:r>
        <w:rPr>
          <w:rFonts w:hint="eastAsia"/>
        </w:rPr>
        <w:t>的动态整数数组，</w:t>
      </w:r>
      <w:r w:rsidR="00B01D04">
        <w:rPr>
          <w:rFonts w:hint="eastAsia"/>
        </w:rPr>
        <w:t>其中</w:t>
      </w:r>
      <w:r>
        <w:rPr>
          <w:rFonts w:hint="eastAsia"/>
        </w:rPr>
        <w:t>有</w:t>
      </w:r>
      <w:r w:rsidRPr="00E73275">
        <w:rPr>
          <w:rStyle w:val="afc"/>
          <w:rFonts w:hint="eastAsia"/>
        </w:rPr>
        <w:t>nextSlot</w:t>
      </w:r>
      <w:proofErr w:type="gramStart"/>
      <w:r>
        <w:rPr>
          <w:rFonts w:hint="eastAsia"/>
        </w:rPr>
        <w:t>个</w:t>
      </w:r>
      <w:proofErr w:type="gramEnd"/>
      <w:r w:rsidR="00E73275">
        <w:rPr>
          <w:rFonts w:hint="eastAsia"/>
        </w:rPr>
        <w:t>位置已被占用</w:t>
      </w:r>
      <w:r>
        <w:rPr>
          <w:rFonts w:hint="eastAsia"/>
        </w:rPr>
        <w:t>。</w:t>
      </w:r>
      <w:r w:rsidRPr="00E73275">
        <w:rPr>
          <w:rStyle w:val="afc"/>
          <w:rFonts w:hint="eastAsia"/>
        </w:rPr>
        <w:t>grow()</w:t>
      </w:r>
      <w:r w:rsidR="00E73275">
        <w:rPr>
          <w:rFonts w:hint="eastAsia"/>
        </w:rPr>
        <w:t>函数</w:t>
      </w:r>
      <w:r>
        <w:rPr>
          <w:rFonts w:hint="eastAsia"/>
        </w:rPr>
        <w:t>的</w:t>
      </w:r>
      <w:r w:rsidR="00E73275">
        <w:rPr>
          <w:rFonts w:hint="eastAsia"/>
        </w:rPr>
        <w:t>作用</w:t>
      </w:r>
      <w:r>
        <w:rPr>
          <w:rFonts w:hint="eastAsia"/>
        </w:rPr>
        <w:t>是</w:t>
      </w:r>
      <w:r w:rsidR="00C8303D">
        <w:rPr>
          <w:rFonts w:hint="eastAsia"/>
        </w:rPr>
        <w:t>对</w:t>
      </w:r>
      <w:r w:rsidRPr="00E73275">
        <w:rPr>
          <w:rStyle w:val="afc"/>
          <w:rFonts w:hint="eastAsia"/>
        </w:rPr>
        <w:t>data</w:t>
      </w:r>
      <w:r w:rsidR="00C8303D">
        <w:rPr>
          <w:rFonts w:hint="eastAsia"/>
        </w:rPr>
        <w:t>进行扩容</w:t>
      </w:r>
      <w:r>
        <w:rPr>
          <w:rFonts w:hint="eastAsia"/>
        </w:rPr>
        <w:t>，使得新的</w:t>
      </w:r>
      <w:r w:rsidRPr="00E73275">
        <w:rPr>
          <w:rStyle w:val="afc"/>
          <w:rFonts w:hint="eastAsia"/>
        </w:rPr>
        <w:t>capacity</w:t>
      </w:r>
      <w:proofErr w:type="gramStart"/>
      <w:r>
        <w:rPr>
          <w:rFonts w:hint="eastAsia"/>
        </w:rPr>
        <w:t>值严格</w:t>
      </w:r>
      <w:proofErr w:type="gramEnd"/>
      <w:r>
        <w:rPr>
          <w:rFonts w:hint="eastAsia"/>
        </w:rPr>
        <w:t>大于</w:t>
      </w:r>
      <w:r w:rsidRPr="00E73275">
        <w:rPr>
          <w:rStyle w:val="afc"/>
          <w:rFonts w:hint="eastAsia"/>
        </w:rPr>
        <w:t>nextSlot</w:t>
      </w:r>
      <w:r>
        <w:rPr>
          <w:rFonts w:hint="eastAsia"/>
        </w:rPr>
        <w:t>。</w:t>
      </w:r>
      <w:r w:rsidR="00C8303D">
        <w:rPr>
          <w:rStyle w:val="a6"/>
        </w:rPr>
        <w:footnoteReference w:id="69"/>
      </w:r>
      <w:r w:rsidRPr="00E73275">
        <w:rPr>
          <w:rStyle w:val="afc"/>
          <w:rFonts w:hint="eastAsia"/>
        </w:rPr>
        <w:t>MyVector</w:t>
      </w:r>
      <w:r>
        <w:rPr>
          <w:rFonts w:hint="eastAsia"/>
        </w:rPr>
        <w:t xml:space="preserve"> </w:t>
      </w:r>
      <w:r>
        <w:rPr>
          <w:rFonts w:hint="eastAsia"/>
        </w:rPr>
        <w:t>的</w:t>
      </w:r>
      <w:r w:rsidR="00F123E0">
        <w:rPr>
          <w:rFonts w:hint="eastAsia"/>
        </w:rPr>
        <w:t>行为要想</w:t>
      </w:r>
      <w:r>
        <w:rPr>
          <w:rFonts w:hint="eastAsia"/>
        </w:rPr>
        <w:t>正确</w:t>
      </w:r>
      <w:r w:rsidR="00F123E0">
        <w:rPr>
          <w:rFonts w:hint="eastAsia"/>
        </w:rPr>
        <w:t>，就必须</w:t>
      </w:r>
      <w:r>
        <w:rPr>
          <w:rFonts w:hint="eastAsia"/>
        </w:rPr>
        <w:t>依赖于这一设计决策，</w:t>
      </w:r>
      <w:r w:rsidR="00251E1C">
        <w:rPr>
          <w:rFonts w:hint="eastAsia"/>
        </w:rPr>
        <w:t>而且</w:t>
      </w:r>
      <w:r>
        <w:rPr>
          <w:rFonts w:hint="eastAsia"/>
        </w:rPr>
        <w:t>如果其他支持代码</w:t>
      </w:r>
      <w:r w:rsidR="003814BA">
        <w:rPr>
          <w:rFonts w:hint="eastAsia"/>
        </w:rPr>
        <w:t>都</w:t>
      </w:r>
      <w:r>
        <w:rPr>
          <w:rFonts w:hint="eastAsia"/>
        </w:rPr>
        <w:t>正确</w:t>
      </w:r>
      <w:r w:rsidR="00251E1C">
        <w:rPr>
          <w:rFonts w:hint="eastAsia"/>
        </w:rPr>
        <w:t>无误</w:t>
      </w:r>
      <w:r>
        <w:rPr>
          <w:rFonts w:hint="eastAsia"/>
        </w:rPr>
        <w:t>的话，</w:t>
      </w:r>
      <w:r w:rsidR="00B01D04">
        <w:rPr>
          <w:rFonts w:hint="eastAsia"/>
        </w:rPr>
        <w:t>那么</w:t>
      </w:r>
      <w:r>
        <w:rPr>
          <w:rFonts w:hint="eastAsia"/>
        </w:rPr>
        <w:t>它永远不会失败。我们通过</w:t>
      </w:r>
      <w:r w:rsidR="00E73275">
        <w:rPr>
          <w:rFonts w:hint="eastAsia"/>
        </w:rPr>
        <w:t>头文件</w:t>
      </w:r>
      <w:r w:rsidR="00E73275" w:rsidRPr="00E73275">
        <w:rPr>
          <w:rStyle w:val="afc"/>
          <w:rFonts w:hint="eastAsia"/>
        </w:rPr>
        <w:t>&lt;cassert&gt;</w:t>
      </w:r>
      <w:r w:rsidR="00E73275">
        <w:rPr>
          <w:rFonts w:hint="eastAsia"/>
        </w:rPr>
        <w:t>中定义的</w:t>
      </w:r>
      <w:r w:rsidRPr="003814BA">
        <w:rPr>
          <w:rStyle w:val="afc"/>
          <w:rFonts w:hint="eastAsia"/>
        </w:rPr>
        <w:t>assert()</w:t>
      </w:r>
      <w:r>
        <w:rPr>
          <w:rFonts w:hint="eastAsia"/>
        </w:rPr>
        <w:t>宏来断言这一条件</w:t>
      </w:r>
      <w:r w:rsidR="00E73275">
        <w:rPr>
          <w:rFonts w:hint="eastAsia"/>
        </w:rPr>
        <w:t>。</w:t>
      </w:r>
    </w:p>
    <w:p w14:paraId="78766B7D" w14:textId="3F1E5B48" w:rsidR="009E17F8" w:rsidRDefault="009E17F8" w:rsidP="009E17F8">
      <w:pPr>
        <w:spacing w:before="178"/>
      </w:pPr>
      <w:r>
        <w:rPr>
          <w:rFonts w:hint="eastAsia"/>
        </w:rPr>
        <w:t>标准</w:t>
      </w:r>
      <w:r>
        <w:rPr>
          <w:rFonts w:hint="eastAsia"/>
        </w:rPr>
        <w:t xml:space="preserve"> C </w:t>
      </w:r>
      <w:r>
        <w:rPr>
          <w:rFonts w:hint="eastAsia"/>
        </w:rPr>
        <w:t>库中的</w:t>
      </w:r>
      <w:r w:rsidRPr="00E73275">
        <w:rPr>
          <w:rStyle w:val="afc"/>
          <w:rFonts w:hint="eastAsia"/>
        </w:rPr>
        <w:t>assert()</w:t>
      </w:r>
      <w:proofErr w:type="gramStart"/>
      <w:r>
        <w:rPr>
          <w:rFonts w:hint="eastAsia"/>
        </w:rPr>
        <w:t>宏</w:t>
      </w:r>
      <w:r w:rsidR="00C8303D">
        <w:rPr>
          <w:rFonts w:hint="eastAsia"/>
        </w:rPr>
        <w:t>简单</w:t>
      </w:r>
      <w:proofErr w:type="gramEnd"/>
      <w:r>
        <w:rPr>
          <w:rFonts w:hint="eastAsia"/>
        </w:rPr>
        <w:t>明了，并且可移植。</w:t>
      </w:r>
      <w:r w:rsidR="0080617A">
        <w:rPr>
          <w:rStyle w:val="a6"/>
        </w:rPr>
        <w:footnoteReference w:id="70"/>
      </w:r>
      <w:r>
        <w:rPr>
          <w:rFonts w:hint="eastAsia"/>
        </w:rPr>
        <w:t>如果</w:t>
      </w:r>
      <w:r w:rsidR="00F123E0">
        <w:rPr>
          <w:rFonts w:hint="eastAsia"/>
        </w:rPr>
        <w:t>作为</w:t>
      </w:r>
      <w:r>
        <w:rPr>
          <w:rFonts w:hint="eastAsia"/>
        </w:rPr>
        <w:t>参数</w:t>
      </w:r>
      <w:r w:rsidR="00F123E0">
        <w:rPr>
          <w:rFonts w:hint="eastAsia"/>
        </w:rPr>
        <w:t>提供的</w:t>
      </w:r>
      <w:r>
        <w:rPr>
          <w:rFonts w:hint="eastAsia"/>
        </w:rPr>
        <w:t>条件</w:t>
      </w:r>
      <w:r w:rsidR="0080617A">
        <w:rPr>
          <w:rFonts w:hint="eastAsia"/>
        </w:rPr>
        <w:t>表达式求值</w:t>
      </w:r>
      <w:proofErr w:type="gramStart"/>
      <w:r>
        <w:rPr>
          <w:rFonts w:hint="eastAsia"/>
        </w:rPr>
        <w:t>为非零</w:t>
      </w:r>
      <w:r w:rsidR="0080617A">
        <w:rPr>
          <w:rFonts w:hint="eastAsia"/>
        </w:rPr>
        <w:t>值</w:t>
      </w:r>
      <w:proofErr w:type="gramEnd"/>
      <w:r>
        <w:rPr>
          <w:rFonts w:hint="eastAsia"/>
        </w:rPr>
        <w:t>，</w:t>
      </w:r>
      <w:r w:rsidR="0080617A">
        <w:rPr>
          <w:rFonts w:hint="eastAsia"/>
        </w:rPr>
        <w:t>那么</w:t>
      </w:r>
      <w:r w:rsidR="00F123E0">
        <w:rPr>
          <w:rFonts w:hint="eastAsia"/>
        </w:rPr>
        <w:t>程序</w:t>
      </w:r>
      <w:r>
        <w:rPr>
          <w:rFonts w:hint="eastAsia"/>
        </w:rPr>
        <w:t>将继续</w:t>
      </w:r>
      <w:r w:rsidR="0080617A">
        <w:rPr>
          <w:rFonts w:hint="eastAsia"/>
        </w:rPr>
        <w:t>执行，</w:t>
      </w:r>
      <w:r>
        <w:rPr>
          <w:rFonts w:hint="eastAsia"/>
        </w:rPr>
        <w:t>不</w:t>
      </w:r>
      <w:r w:rsidR="0080617A">
        <w:rPr>
          <w:rFonts w:hint="eastAsia"/>
        </w:rPr>
        <w:t>会</w:t>
      </w:r>
      <w:r w:rsidR="00F123E0">
        <w:rPr>
          <w:rFonts w:hint="eastAsia"/>
        </w:rPr>
        <w:t>终止</w:t>
      </w:r>
      <w:r w:rsidR="0080617A">
        <w:rPr>
          <w:rFonts w:hint="eastAsia"/>
        </w:rPr>
        <w:t>。相反，</w:t>
      </w:r>
      <w:r>
        <w:rPr>
          <w:rFonts w:hint="eastAsia"/>
        </w:rPr>
        <w:t>如果</w:t>
      </w:r>
      <w:r w:rsidR="00F123E0">
        <w:rPr>
          <w:rFonts w:hint="eastAsia"/>
        </w:rPr>
        <w:t>条件</w:t>
      </w:r>
      <w:r>
        <w:rPr>
          <w:rFonts w:hint="eastAsia"/>
        </w:rPr>
        <w:t>不满足，</w:t>
      </w:r>
      <w:r w:rsidR="0080617A">
        <w:rPr>
          <w:rFonts w:hint="eastAsia"/>
        </w:rPr>
        <w:t>那么</w:t>
      </w:r>
      <w:r w:rsidR="00F123E0">
        <w:rPr>
          <w:rFonts w:hint="eastAsia"/>
        </w:rPr>
        <w:t>会向标准错误通道</w:t>
      </w:r>
      <w:r w:rsidR="00532AD7">
        <w:rPr>
          <w:rFonts w:hint="eastAsia"/>
        </w:rPr>
        <w:t>（通常是控制台）</w:t>
      </w:r>
      <w:r w:rsidR="00F123E0">
        <w:rPr>
          <w:rFonts w:hint="eastAsia"/>
        </w:rPr>
        <w:t>打印一条消息，其中显示了</w:t>
      </w:r>
      <w:r>
        <w:rPr>
          <w:rFonts w:hint="eastAsia"/>
        </w:rPr>
        <w:t>表达式</w:t>
      </w:r>
      <w:r w:rsidR="00F123E0">
        <w:rPr>
          <w:rFonts w:hint="eastAsia"/>
        </w:rPr>
        <w:t>的</w:t>
      </w:r>
      <w:r>
        <w:rPr>
          <w:rFonts w:hint="eastAsia"/>
        </w:rPr>
        <w:t>文本</w:t>
      </w:r>
      <w:r w:rsidR="00F123E0">
        <w:rPr>
          <w:rFonts w:hint="eastAsia"/>
        </w:rPr>
        <w:t>以及</w:t>
      </w:r>
      <w:r>
        <w:rPr>
          <w:rFonts w:hint="eastAsia"/>
        </w:rPr>
        <w:t>源文件名和行号</w:t>
      </w:r>
      <w:r w:rsidR="00F123E0">
        <w:rPr>
          <w:rFonts w:hint="eastAsia"/>
        </w:rPr>
        <w:t>，最后终止程序</w:t>
      </w:r>
      <w:r>
        <w:rPr>
          <w:rFonts w:hint="eastAsia"/>
        </w:rPr>
        <w:t>。</w:t>
      </w:r>
      <w:r w:rsidR="00A458D3" w:rsidRPr="00A458D3">
        <w:rPr>
          <w:rFonts w:hint="eastAsia"/>
        </w:rPr>
        <w:t>这种处理方式是否过于</w:t>
      </w:r>
      <w:r w:rsidR="001B72B9">
        <w:rPr>
          <w:rFonts w:hint="eastAsia"/>
        </w:rPr>
        <w:t>极端</w:t>
      </w:r>
      <w:r w:rsidR="00A458D3" w:rsidRPr="00A458D3">
        <w:rPr>
          <w:rFonts w:hint="eastAsia"/>
        </w:rPr>
        <w:t>？</w:t>
      </w:r>
      <w:r w:rsidR="00F123E0">
        <w:rPr>
          <w:rFonts w:hint="eastAsia"/>
        </w:rPr>
        <w:t>事实</w:t>
      </w:r>
      <w:r>
        <w:rPr>
          <w:rFonts w:hint="eastAsia"/>
        </w:rPr>
        <w:t>上，当基本的设计假设失败时，</w:t>
      </w:r>
      <w:r w:rsidR="00F123E0">
        <w:rPr>
          <w:rFonts w:hint="eastAsia"/>
        </w:rPr>
        <w:t>让程序带着“暗伤”</w:t>
      </w:r>
      <w:r>
        <w:rPr>
          <w:rFonts w:hint="eastAsia"/>
        </w:rPr>
        <w:t>继续</w:t>
      </w:r>
      <w:r w:rsidR="00F123E0">
        <w:rPr>
          <w:rFonts w:hint="eastAsia"/>
        </w:rPr>
        <w:t>执行会</w:t>
      </w:r>
      <w:r w:rsidR="00BF2896">
        <w:rPr>
          <w:rFonts w:hint="eastAsia"/>
        </w:rPr>
        <w:t>造成</w:t>
      </w:r>
      <w:r w:rsidR="00F123E0">
        <w:rPr>
          <w:rFonts w:hint="eastAsia"/>
        </w:rPr>
        <w:t>更严重的后果</w:t>
      </w:r>
      <w:r>
        <w:rPr>
          <w:rFonts w:hint="eastAsia"/>
        </w:rPr>
        <w:t>。</w:t>
      </w:r>
      <w:r w:rsidR="00F123E0">
        <w:rPr>
          <w:rFonts w:hint="eastAsia"/>
        </w:rPr>
        <w:t>此时，</w:t>
      </w:r>
      <w:r w:rsidR="00A458D3" w:rsidRPr="00A458D3">
        <w:rPr>
          <w:rFonts w:hint="eastAsia"/>
        </w:rPr>
        <w:t>程序必须立即终止，以避免更大的问题。</w:t>
      </w:r>
    </w:p>
    <w:p w14:paraId="415BF13D" w14:textId="193E469C" w:rsidR="00093F67" w:rsidRDefault="00093F67" w:rsidP="00093F67">
      <w:pPr>
        <w:spacing w:before="178"/>
      </w:pPr>
      <w:r>
        <w:rPr>
          <w:rFonts w:hint="eastAsia"/>
        </w:rPr>
        <w:t>如果一切顺利，在发布最终产品之前，我们将完成对代码的全面测试，确保所有断言都保持完整。（稍后会更多地讨论测试。）然而，根据应用程序的具体情况，部署后如果还要在运行时测试所有断言，那么可能会对性能产生显著的影响。在这种情况下，可以通过定义</w:t>
      </w:r>
      <w:r w:rsidRPr="00093F67">
        <w:rPr>
          <w:rStyle w:val="afc"/>
          <w:rFonts w:hint="eastAsia"/>
        </w:rPr>
        <w:t>NDEBUG</w:t>
      </w:r>
      <w:r>
        <w:rPr>
          <w:rFonts w:hint="eastAsia"/>
        </w:rPr>
        <w:t>宏并重新生成（</w:t>
      </w:r>
      <w:r>
        <w:rPr>
          <w:rFonts w:hint="eastAsia"/>
        </w:rPr>
        <w:t>rebuild</w:t>
      </w:r>
      <w:r>
        <w:rPr>
          <w:rFonts w:hint="eastAsia"/>
        </w:rPr>
        <w:t>）应用程序来自动移除断言代码，从而优化性能。</w:t>
      </w:r>
    </w:p>
    <w:p w14:paraId="0044235C" w14:textId="642E3D24" w:rsidR="009E17F8" w:rsidRDefault="009E17F8" w:rsidP="009E17F8">
      <w:pPr>
        <w:spacing w:before="178"/>
      </w:pPr>
      <w:r>
        <w:rPr>
          <w:rFonts w:hint="eastAsia"/>
        </w:rPr>
        <w:t>为了</w:t>
      </w:r>
      <w:r w:rsidR="00093F67">
        <w:rPr>
          <w:rFonts w:hint="eastAsia"/>
        </w:rPr>
        <w:t>理解</w:t>
      </w:r>
      <w:r>
        <w:rPr>
          <w:rFonts w:hint="eastAsia"/>
        </w:rPr>
        <w:t>这</w:t>
      </w:r>
      <w:r w:rsidR="00093F67">
        <w:rPr>
          <w:rFonts w:hint="eastAsia"/>
        </w:rPr>
        <w:t>具体</w:t>
      </w:r>
      <w:r>
        <w:rPr>
          <w:rFonts w:hint="eastAsia"/>
        </w:rPr>
        <w:t>是如何工作的，请注意</w:t>
      </w:r>
      <w:r w:rsidRPr="00E73275">
        <w:rPr>
          <w:rStyle w:val="afc"/>
          <w:rFonts w:hint="eastAsia"/>
        </w:rPr>
        <w:t>assert()</w:t>
      </w:r>
      <w:r>
        <w:rPr>
          <w:rFonts w:hint="eastAsia"/>
        </w:rPr>
        <w:t>的</w:t>
      </w:r>
      <w:proofErr w:type="gramStart"/>
      <w:r>
        <w:rPr>
          <w:rFonts w:hint="eastAsia"/>
        </w:rPr>
        <w:t>典型实现</w:t>
      </w:r>
      <w:proofErr w:type="gramEnd"/>
      <w:r>
        <w:rPr>
          <w:rFonts w:hint="eastAsia"/>
        </w:rPr>
        <w:t>看起来像</w:t>
      </w:r>
      <w:r w:rsidR="00093F67">
        <w:rPr>
          <w:rFonts w:hint="eastAsia"/>
        </w:rPr>
        <w:t>下面</w:t>
      </w:r>
      <w:r>
        <w:rPr>
          <w:rFonts w:hint="eastAsia"/>
        </w:rPr>
        <w:t>这样：</w:t>
      </w:r>
    </w:p>
    <w:p w14:paraId="0025ABE8" w14:textId="77777777" w:rsidR="009E17F8" w:rsidRDefault="009E17F8" w:rsidP="00093F67">
      <w:pPr>
        <w:pStyle w:val="afd"/>
        <w:spacing w:before="178"/>
      </w:pPr>
      <w:r>
        <w:t>#ifdef NDEBUG</w:t>
      </w:r>
    </w:p>
    <w:p w14:paraId="4040A43F" w14:textId="48E78E00" w:rsidR="009E17F8" w:rsidRDefault="00093F67" w:rsidP="00093F67">
      <w:pPr>
        <w:pStyle w:val="afd"/>
        <w:spacing w:before="178"/>
      </w:pPr>
      <w:r>
        <w:rPr>
          <w:rFonts w:hint="eastAsia"/>
        </w:rPr>
        <w:t xml:space="preserve">    </w:t>
      </w:r>
      <w:r w:rsidR="009E17F8">
        <w:t>#define assert(cond) ((void)0)</w:t>
      </w:r>
    </w:p>
    <w:p w14:paraId="0AE9CAE0" w14:textId="77777777" w:rsidR="009E17F8" w:rsidRDefault="009E17F8" w:rsidP="00093F67">
      <w:pPr>
        <w:pStyle w:val="afd"/>
        <w:spacing w:before="178"/>
      </w:pPr>
      <w:r>
        <w:t>#else</w:t>
      </w:r>
    </w:p>
    <w:p w14:paraId="4618A7E6" w14:textId="3A670F27" w:rsidR="009E17F8" w:rsidRDefault="00093F67" w:rsidP="00093F67">
      <w:pPr>
        <w:pStyle w:val="afd"/>
        <w:spacing w:before="178"/>
      </w:pPr>
      <w:r>
        <w:rPr>
          <w:rFonts w:hint="eastAsia"/>
        </w:rPr>
        <w:t xml:space="preserve">    </w:t>
      </w:r>
      <w:r w:rsidR="009E17F8">
        <w:t xml:space="preserve">void </w:t>
      </w:r>
      <w:proofErr w:type="spellStart"/>
      <w:r w:rsidR="009E17F8">
        <w:t>assertImpl</w:t>
      </w:r>
      <w:proofErr w:type="spellEnd"/>
      <w:r w:rsidR="009E17F8">
        <w:t>(const char*, const char*, long);</w:t>
      </w:r>
    </w:p>
    <w:p w14:paraId="3AEE090F" w14:textId="6CB4379B" w:rsidR="009E17F8" w:rsidRDefault="00093F67" w:rsidP="00093F67">
      <w:pPr>
        <w:pStyle w:val="afd"/>
        <w:spacing w:before="178"/>
      </w:pPr>
      <w:r>
        <w:rPr>
          <w:rFonts w:hint="eastAsia"/>
        </w:rPr>
        <w:lastRenderedPageBreak/>
        <w:t xml:space="preserve">    </w:t>
      </w:r>
      <w:r w:rsidR="009E17F8">
        <w:t>#define assert(cond) \</w:t>
      </w:r>
    </w:p>
    <w:p w14:paraId="58DE4A82" w14:textId="789626A7" w:rsidR="009E17F8" w:rsidRDefault="00093F67" w:rsidP="00093F67">
      <w:pPr>
        <w:pStyle w:val="afd"/>
        <w:spacing w:before="178"/>
      </w:pPr>
      <w:r>
        <w:rPr>
          <w:rFonts w:hint="eastAsia"/>
        </w:rPr>
        <w:t xml:space="preserve">        </w:t>
      </w:r>
      <w:r w:rsidR="009E17F8">
        <w:t xml:space="preserve">((cond) ? (void)0 : </w:t>
      </w:r>
      <w:proofErr w:type="spellStart"/>
      <w:r w:rsidR="009E17F8">
        <w:t>assertImpl</w:t>
      </w:r>
      <w:proofErr w:type="spellEnd"/>
      <w:r w:rsidR="009E17F8">
        <w:t>(???))</w:t>
      </w:r>
    </w:p>
    <w:p w14:paraId="62DD30B2" w14:textId="77777777" w:rsidR="009E17F8" w:rsidRDefault="009E17F8" w:rsidP="00093F67">
      <w:pPr>
        <w:pStyle w:val="afd"/>
        <w:spacing w:before="178"/>
      </w:pPr>
      <w:r>
        <w:t>#endif</w:t>
      </w:r>
    </w:p>
    <w:p w14:paraId="2E30F5B3" w14:textId="293B79E7" w:rsidR="009E17F8" w:rsidRDefault="00532AD7" w:rsidP="009E17F8">
      <w:pPr>
        <w:spacing w:before="178"/>
      </w:pPr>
      <w:r>
        <w:rPr>
          <w:rFonts w:hint="eastAsia"/>
        </w:rPr>
        <w:t>如果当前</w:t>
      </w:r>
      <w:r w:rsidR="009E17F8">
        <w:rPr>
          <w:rFonts w:hint="eastAsia"/>
        </w:rPr>
        <w:t>定义了</w:t>
      </w:r>
      <w:r w:rsidR="009E17F8" w:rsidRPr="00CB751A">
        <w:rPr>
          <w:rStyle w:val="afc"/>
          <w:rFonts w:hint="eastAsia"/>
        </w:rPr>
        <w:t>NDEBUG</w:t>
      </w:r>
      <w:r>
        <w:rPr>
          <w:rFonts w:hint="eastAsia"/>
        </w:rPr>
        <w:t>宏</w:t>
      </w:r>
      <w:r w:rsidR="009E17F8">
        <w:rPr>
          <w:rFonts w:hint="eastAsia"/>
        </w:rPr>
        <w:t>，</w:t>
      </w:r>
      <w:r>
        <w:rPr>
          <w:rFonts w:hint="eastAsia"/>
        </w:rPr>
        <w:t>那么</w:t>
      </w:r>
      <w:r w:rsidR="009E17F8">
        <w:rPr>
          <w:rFonts w:hint="eastAsia"/>
        </w:rPr>
        <w:t>代码</w:t>
      </w:r>
      <w:r w:rsidR="00B045DA">
        <w:rPr>
          <w:rFonts w:hint="eastAsia"/>
        </w:rPr>
        <w:t>将</w:t>
      </w:r>
      <w:r w:rsidR="009E17F8">
        <w:rPr>
          <w:rFonts w:hint="eastAsia"/>
        </w:rPr>
        <w:t>退化为表达式</w:t>
      </w:r>
      <w:r w:rsidR="009E17F8" w:rsidRPr="00131B19">
        <w:rPr>
          <w:rStyle w:val="afc"/>
          <w:rFonts w:hint="eastAsia"/>
        </w:rPr>
        <w:t>(void) 0</w:t>
      </w:r>
      <w:r w:rsidR="009E17F8">
        <w:rPr>
          <w:rFonts w:hint="eastAsia"/>
        </w:rPr>
        <w:t>，所以在编译流中</w:t>
      </w:r>
      <w:r w:rsidR="00131B19">
        <w:rPr>
          <w:rFonts w:hint="eastAsia"/>
        </w:rPr>
        <w:t>，唯一</w:t>
      </w:r>
      <w:r w:rsidR="009E17F8">
        <w:rPr>
          <w:rFonts w:hint="eastAsia"/>
        </w:rPr>
        <w:t>剩下的</w:t>
      </w:r>
      <w:r w:rsidR="00131B19">
        <w:rPr>
          <w:rFonts w:hint="eastAsia"/>
        </w:rPr>
        <w:t>就是本质上</w:t>
      </w:r>
      <w:r w:rsidR="00B045DA">
        <w:rPr>
          <w:rFonts w:hint="eastAsia"/>
        </w:rPr>
        <w:t>为</w:t>
      </w:r>
      <w:r w:rsidR="00131B19">
        <w:rPr>
          <w:rFonts w:hint="eastAsia"/>
        </w:rPr>
        <w:t>空</w:t>
      </w:r>
      <w:r w:rsidR="009E17F8">
        <w:rPr>
          <w:rFonts w:hint="eastAsia"/>
        </w:rPr>
        <w:t>的</w:t>
      </w:r>
      <w:r w:rsidR="00B045DA">
        <w:rPr>
          <w:rFonts w:hint="eastAsia"/>
        </w:rPr>
        <w:t>一个</w:t>
      </w:r>
      <w:r w:rsidR="009E17F8">
        <w:rPr>
          <w:rFonts w:hint="eastAsia"/>
        </w:rPr>
        <w:t>语句，</w:t>
      </w:r>
      <w:r w:rsidR="00B045DA">
        <w:rPr>
          <w:rFonts w:hint="eastAsia"/>
        </w:rPr>
        <w:t>这是因为我们在调用</w:t>
      </w:r>
      <w:r w:rsidR="009E17F8">
        <w:rPr>
          <w:rFonts w:hint="eastAsia"/>
        </w:rPr>
        <w:t>每个</w:t>
      </w:r>
      <w:r w:rsidR="009E17F8" w:rsidRPr="00CB751A">
        <w:rPr>
          <w:rStyle w:val="afc"/>
          <w:rFonts w:hint="eastAsia"/>
        </w:rPr>
        <w:t>assert()</w:t>
      </w:r>
      <w:r w:rsidR="00B045DA">
        <w:rPr>
          <w:rFonts w:hint="eastAsia"/>
        </w:rPr>
        <w:t>时都会</w:t>
      </w:r>
      <w:r w:rsidR="009E17F8">
        <w:rPr>
          <w:rFonts w:hint="eastAsia"/>
        </w:rPr>
        <w:t>附加分号。</w:t>
      </w:r>
      <w:r w:rsidR="00B045DA">
        <w:rPr>
          <w:rStyle w:val="a6"/>
        </w:rPr>
        <w:footnoteReference w:id="71"/>
      </w:r>
      <w:r w:rsidR="00131B19">
        <w:rPr>
          <w:rFonts w:hint="eastAsia"/>
        </w:rPr>
        <w:t>相反，</w:t>
      </w:r>
      <w:r w:rsidR="009E17F8">
        <w:rPr>
          <w:rFonts w:hint="eastAsia"/>
        </w:rPr>
        <w:t>如果</w:t>
      </w:r>
      <w:r w:rsidR="00131B19">
        <w:rPr>
          <w:rFonts w:hint="eastAsia"/>
        </w:rPr>
        <w:t>当前</w:t>
      </w:r>
      <w:r w:rsidR="009E17F8">
        <w:rPr>
          <w:rFonts w:hint="eastAsia"/>
        </w:rPr>
        <w:t>没有定义</w:t>
      </w:r>
      <w:r w:rsidR="009E17F8" w:rsidRPr="00CB751A">
        <w:rPr>
          <w:rStyle w:val="afc"/>
          <w:rFonts w:hint="eastAsia"/>
        </w:rPr>
        <w:t>NDEBUG</w:t>
      </w:r>
      <w:r w:rsidR="009E17F8">
        <w:rPr>
          <w:rFonts w:hint="eastAsia"/>
        </w:rPr>
        <w:t>，</w:t>
      </w:r>
      <w:r w:rsidR="00131B19">
        <w:rPr>
          <w:rFonts w:hint="eastAsia"/>
        </w:rPr>
        <w:t>那么</w:t>
      </w:r>
      <w:r w:rsidR="009E17F8" w:rsidRPr="00CB751A">
        <w:rPr>
          <w:rStyle w:val="afc"/>
          <w:rFonts w:hint="eastAsia"/>
        </w:rPr>
        <w:t>assert(cond)</w:t>
      </w:r>
      <w:r w:rsidR="00131B19">
        <w:rPr>
          <w:rFonts w:hint="eastAsia"/>
        </w:rPr>
        <w:t>会</w:t>
      </w:r>
      <w:r w:rsidR="009E17F8">
        <w:rPr>
          <w:rFonts w:hint="eastAsia"/>
        </w:rPr>
        <w:t>展开为一个条件语句，当</w:t>
      </w:r>
      <w:r w:rsidR="009E17F8" w:rsidRPr="00CB751A">
        <w:rPr>
          <w:rStyle w:val="afc"/>
          <w:rFonts w:hint="eastAsia"/>
        </w:rPr>
        <w:t>cond</w:t>
      </w:r>
      <w:r w:rsidR="009E17F8">
        <w:rPr>
          <w:rFonts w:hint="eastAsia"/>
        </w:rPr>
        <w:t>为零时，</w:t>
      </w:r>
      <w:r w:rsidR="00131B19">
        <w:rPr>
          <w:rFonts w:hint="eastAsia"/>
        </w:rPr>
        <w:t>会</w:t>
      </w:r>
      <w:r w:rsidR="009E17F8">
        <w:rPr>
          <w:rFonts w:hint="eastAsia"/>
        </w:rPr>
        <w:t>调用一个</w:t>
      </w:r>
      <w:r w:rsidR="00131B19">
        <w:rPr>
          <w:rFonts w:hint="eastAsia"/>
        </w:rPr>
        <w:t>具体依赖于</w:t>
      </w:r>
      <w:r w:rsidR="009E17F8">
        <w:rPr>
          <w:rFonts w:hint="eastAsia"/>
        </w:rPr>
        <w:t>编译器的函数（我们命名为</w:t>
      </w:r>
      <w:proofErr w:type="spellStart"/>
      <w:r w:rsidR="009E17F8" w:rsidRPr="00CB751A">
        <w:rPr>
          <w:rStyle w:val="afc"/>
          <w:rFonts w:hint="eastAsia"/>
        </w:rPr>
        <w:t>assertImpl</w:t>
      </w:r>
      <w:proofErr w:type="spellEnd"/>
      <w:r w:rsidR="009E17F8" w:rsidRPr="00CB751A">
        <w:rPr>
          <w:rStyle w:val="afc"/>
          <w:rFonts w:hint="eastAsia"/>
        </w:rPr>
        <w:t>()</w:t>
      </w:r>
      <w:r w:rsidR="009E17F8">
        <w:rPr>
          <w:rFonts w:hint="eastAsia"/>
        </w:rPr>
        <w:t>），</w:t>
      </w:r>
      <w:r w:rsidR="00131B19">
        <w:rPr>
          <w:rFonts w:hint="eastAsia"/>
        </w:rPr>
        <w:t>并向函数传递</w:t>
      </w:r>
      <w:r w:rsidR="00B045DA">
        <w:rPr>
          <w:rFonts w:hint="eastAsia"/>
        </w:rPr>
        <w:t>一个字符串实参来</w:t>
      </w:r>
      <w:r w:rsidR="009E17F8">
        <w:rPr>
          <w:rFonts w:hint="eastAsia"/>
        </w:rPr>
        <w:t>表示</w:t>
      </w:r>
      <w:r w:rsidR="009E17F8" w:rsidRPr="00CB751A">
        <w:rPr>
          <w:rStyle w:val="afc"/>
          <w:rFonts w:hint="eastAsia"/>
        </w:rPr>
        <w:t>cond</w:t>
      </w:r>
      <w:r w:rsidR="009E17F8">
        <w:rPr>
          <w:rFonts w:hint="eastAsia"/>
        </w:rPr>
        <w:t>文本</w:t>
      </w:r>
      <w:r w:rsidR="00B82EEE">
        <w:rPr>
          <w:rFonts w:hint="eastAsia"/>
        </w:rPr>
        <w:t>，还要传递</w:t>
      </w:r>
      <w:r w:rsidR="009E17F8">
        <w:rPr>
          <w:rFonts w:hint="eastAsia"/>
        </w:rPr>
        <w:t>断言</w:t>
      </w:r>
      <w:r w:rsidR="00131B19">
        <w:rPr>
          <w:rFonts w:hint="eastAsia"/>
        </w:rPr>
        <w:t>所在</w:t>
      </w:r>
      <w:r w:rsidR="009E17F8">
        <w:rPr>
          <w:rFonts w:hint="eastAsia"/>
        </w:rPr>
        <w:t>的文件名和行号。（</w:t>
      </w:r>
      <w:r w:rsidR="00B045DA">
        <w:rPr>
          <w:rFonts w:hint="eastAsia"/>
        </w:rPr>
        <w:t>本</w:t>
      </w:r>
      <w:proofErr w:type="gramStart"/>
      <w:r w:rsidR="00B045DA">
        <w:rPr>
          <w:rFonts w:hint="eastAsia"/>
        </w:rPr>
        <w:t>例</w:t>
      </w:r>
      <w:r w:rsidR="009E17F8">
        <w:rPr>
          <w:rFonts w:hint="eastAsia"/>
        </w:rPr>
        <w:t>使用</w:t>
      </w:r>
      <w:proofErr w:type="gramEnd"/>
      <w:r w:rsidR="009E17F8">
        <w:rPr>
          <w:rFonts w:hint="eastAsia"/>
        </w:rPr>
        <w:t>“</w:t>
      </w:r>
      <w:r w:rsidR="009E17F8" w:rsidRPr="00CB751A">
        <w:rPr>
          <w:rStyle w:val="afc"/>
          <w:rFonts w:hint="eastAsia"/>
        </w:rPr>
        <w:t>???</w:t>
      </w:r>
      <w:r w:rsidR="009E17F8">
        <w:rPr>
          <w:rFonts w:hint="eastAsia"/>
        </w:rPr>
        <w:t>”作为占位符，但</w:t>
      </w:r>
      <w:r w:rsidR="00B82EEE">
        <w:rPr>
          <w:rFonts w:hint="eastAsia"/>
        </w:rPr>
        <w:t>无论代表</w:t>
      </w:r>
      <w:r w:rsidR="00B82EEE" w:rsidRPr="00CB751A">
        <w:rPr>
          <w:rStyle w:val="afc"/>
          <w:rFonts w:hint="eastAsia"/>
        </w:rPr>
        <w:t>cond</w:t>
      </w:r>
      <w:r w:rsidR="00B82EEE">
        <w:rPr>
          <w:rFonts w:hint="eastAsia"/>
        </w:rPr>
        <w:t>的</w:t>
      </w:r>
      <w:r w:rsidR="009E17F8">
        <w:rPr>
          <w:rFonts w:hint="eastAsia"/>
        </w:rPr>
        <w:t>字符串</w:t>
      </w:r>
      <w:r w:rsidR="00B82EEE">
        <w:rPr>
          <w:rFonts w:hint="eastAsia"/>
        </w:rPr>
        <w:t>，还是</w:t>
      </w:r>
      <w:r w:rsidR="009E17F8">
        <w:rPr>
          <w:rFonts w:hint="eastAsia"/>
        </w:rPr>
        <w:t>文件名和</w:t>
      </w:r>
      <w:proofErr w:type="gramStart"/>
      <w:r w:rsidR="009E17F8">
        <w:rPr>
          <w:rFonts w:hint="eastAsia"/>
        </w:rPr>
        <w:t>宏在</w:t>
      </w:r>
      <w:proofErr w:type="gramEnd"/>
      <w:r w:rsidR="009E17F8">
        <w:rPr>
          <w:rFonts w:hint="eastAsia"/>
        </w:rPr>
        <w:t>文件中出现的行号</w:t>
      </w:r>
      <w:r w:rsidR="00B82EEE">
        <w:rPr>
          <w:rFonts w:hint="eastAsia"/>
        </w:rPr>
        <w:t>，都是在运行时计算的</w:t>
      </w:r>
      <w:r w:rsidR="009E17F8">
        <w:rPr>
          <w:rFonts w:hint="eastAsia"/>
        </w:rPr>
        <w:t>。</w:t>
      </w:r>
      <w:r w:rsidR="00B82EEE">
        <w:rPr>
          <w:rFonts w:hint="eastAsia"/>
        </w:rPr>
        <w:t>但是</w:t>
      </w:r>
      <w:r w:rsidR="00B045DA">
        <w:rPr>
          <w:rFonts w:hint="eastAsia"/>
        </w:rPr>
        <w:t>，</w:t>
      </w:r>
      <w:r w:rsidR="009E17F8">
        <w:rPr>
          <w:rFonts w:hint="eastAsia"/>
        </w:rPr>
        <w:t>这些</w:t>
      </w:r>
      <w:proofErr w:type="gramStart"/>
      <w:r w:rsidR="009E17F8">
        <w:rPr>
          <w:rFonts w:hint="eastAsia"/>
        </w:rPr>
        <w:t>值</w:t>
      </w:r>
      <w:r w:rsidR="00131B19">
        <w:rPr>
          <w:rFonts w:hint="eastAsia"/>
        </w:rPr>
        <w:t>具体</w:t>
      </w:r>
      <w:proofErr w:type="gramEnd"/>
      <w:r w:rsidR="009E17F8">
        <w:rPr>
          <w:rFonts w:hint="eastAsia"/>
        </w:rPr>
        <w:t>如何获得</w:t>
      </w:r>
      <w:r w:rsidR="00131B19">
        <w:rPr>
          <w:rFonts w:hint="eastAsia"/>
        </w:rPr>
        <w:t>与当前的</w:t>
      </w:r>
      <w:r w:rsidR="009E17F8">
        <w:rPr>
          <w:rFonts w:hint="eastAsia"/>
        </w:rPr>
        <w:t>讨论无关。）如果想在程序的不同</w:t>
      </w:r>
      <w:r w:rsidR="00131B19">
        <w:rPr>
          <w:rFonts w:hint="eastAsia"/>
        </w:rPr>
        <w:t>位置</w:t>
      </w:r>
      <w:r w:rsidR="009E17F8">
        <w:rPr>
          <w:rFonts w:hint="eastAsia"/>
        </w:rPr>
        <w:t>启用或禁用断言，</w:t>
      </w:r>
      <w:r w:rsidR="00131B19">
        <w:rPr>
          <w:rFonts w:hint="eastAsia"/>
        </w:rPr>
        <w:t>那么</w:t>
      </w:r>
      <w:r w:rsidR="009E17F8">
        <w:rPr>
          <w:rFonts w:hint="eastAsia"/>
        </w:rPr>
        <w:t>不仅需要</w:t>
      </w:r>
      <w:r w:rsidR="009E17F8" w:rsidRPr="00CB751A">
        <w:rPr>
          <w:rStyle w:val="afc"/>
          <w:rFonts w:hint="eastAsia"/>
        </w:rPr>
        <w:t>#define</w:t>
      </w:r>
      <w:r w:rsidR="009E17F8">
        <w:rPr>
          <w:rFonts w:hint="eastAsia"/>
        </w:rPr>
        <w:t>或</w:t>
      </w:r>
      <w:r w:rsidR="009E17F8" w:rsidRPr="00CB751A">
        <w:rPr>
          <w:rStyle w:val="afc"/>
          <w:rFonts w:hint="eastAsia"/>
        </w:rPr>
        <w:t>#undef NDEBUG</w:t>
      </w:r>
      <w:r w:rsidR="009E17F8">
        <w:rPr>
          <w:rFonts w:hint="eastAsia"/>
        </w:rPr>
        <w:t>，还需要重新包含</w:t>
      </w:r>
      <w:r w:rsidR="009E17F8" w:rsidRPr="00CB751A">
        <w:rPr>
          <w:rStyle w:val="afc"/>
          <w:rFonts w:hint="eastAsia"/>
        </w:rPr>
        <w:t>&lt;cassert&gt;</w:t>
      </w:r>
      <w:r w:rsidR="009E17F8">
        <w:rPr>
          <w:rFonts w:hint="eastAsia"/>
        </w:rPr>
        <w:t>。预处理器</w:t>
      </w:r>
      <w:r w:rsidR="00131B19">
        <w:rPr>
          <w:rFonts w:hint="eastAsia"/>
        </w:rPr>
        <w:t>一旦</w:t>
      </w:r>
      <w:r w:rsidR="009E17F8">
        <w:rPr>
          <w:rFonts w:hint="eastAsia"/>
        </w:rPr>
        <w:t>遇到</w:t>
      </w:r>
      <w:r w:rsidR="00131B19">
        <w:rPr>
          <w:rFonts w:hint="eastAsia"/>
        </w:rPr>
        <w:t>宏就会对其进行求值</w:t>
      </w:r>
      <w:r w:rsidR="009E17F8">
        <w:rPr>
          <w:rFonts w:hint="eastAsia"/>
        </w:rPr>
        <w:t>，</w:t>
      </w:r>
      <w:r w:rsidR="00131B19">
        <w:rPr>
          <w:rFonts w:hint="eastAsia"/>
        </w:rPr>
        <w:t>并会</w:t>
      </w:r>
      <w:r w:rsidR="009E17F8">
        <w:rPr>
          <w:rFonts w:hint="eastAsia"/>
        </w:rPr>
        <w:t>使用</w:t>
      </w:r>
      <w:r w:rsidR="00131B19">
        <w:rPr>
          <w:rFonts w:hint="eastAsia"/>
        </w:rPr>
        <w:t>包含</w:t>
      </w:r>
      <w:r w:rsidR="00131B19" w:rsidRPr="00CB751A">
        <w:rPr>
          <w:rStyle w:val="afc"/>
          <w:rFonts w:hint="eastAsia"/>
        </w:rPr>
        <w:t>&lt;cassert&gt;</w:t>
      </w:r>
      <w:r w:rsidR="00B045DA">
        <w:rPr>
          <w:rFonts w:hint="eastAsia"/>
        </w:rPr>
        <w:t>时</w:t>
      </w:r>
      <w:r w:rsidR="009E17F8">
        <w:rPr>
          <w:rFonts w:hint="eastAsia"/>
        </w:rPr>
        <w:t>适用的</w:t>
      </w:r>
      <w:r w:rsidR="00CB751A">
        <w:rPr>
          <w:rFonts w:hint="eastAsia"/>
        </w:rPr>
        <w:t>任何</w:t>
      </w:r>
      <w:r w:rsidR="009E17F8">
        <w:rPr>
          <w:rFonts w:hint="eastAsia"/>
        </w:rPr>
        <w:t>NDEBUG</w:t>
      </w:r>
      <w:r w:rsidR="009E17F8">
        <w:rPr>
          <w:rFonts w:hint="eastAsia"/>
        </w:rPr>
        <w:t>状态。</w:t>
      </w:r>
      <w:r w:rsidR="00131B19">
        <w:rPr>
          <w:rFonts w:hint="eastAsia"/>
        </w:rPr>
        <w:t>如果想</w:t>
      </w:r>
      <w:r w:rsidR="009E17F8">
        <w:rPr>
          <w:rFonts w:hint="eastAsia"/>
        </w:rPr>
        <w:t>在整个程序中仅定义一次</w:t>
      </w:r>
      <w:r w:rsidR="009E17F8" w:rsidRPr="00CB751A">
        <w:rPr>
          <w:rStyle w:val="afc"/>
          <w:rFonts w:hint="eastAsia"/>
        </w:rPr>
        <w:t>NDEBUG</w:t>
      </w:r>
      <w:r w:rsidR="00131B19">
        <w:rPr>
          <w:rFonts w:hint="eastAsia"/>
        </w:rPr>
        <w:t>，那么</w:t>
      </w:r>
      <w:r w:rsidR="009E17F8">
        <w:rPr>
          <w:rFonts w:hint="eastAsia"/>
        </w:rPr>
        <w:t>最常见</w:t>
      </w:r>
      <w:r w:rsidR="00131B19">
        <w:rPr>
          <w:rFonts w:hint="eastAsia"/>
        </w:rPr>
        <w:t>的</w:t>
      </w:r>
      <w:r w:rsidR="009E17F8">
        <w:rPr>
          <w:rFonts w:hint="eastAsia"/>
        </w:rPr>
        <w:t>方式是</w:t>
      </w:r>
      <w:r w:rsidR="00131B19">
        <w:rPr>
          <w:rFonts w:hint="eastAsia"/>
        </w:rPr>
        <w:t>把它</w:t>
      </w:r>
      <w:r w:rsidR="009E17F8">
        <w:rPr>
          <w:rFonts w:hint="eastAsia"/>
        </w:rPr>
        <w:t>作为编译器选项</w:t>
      </w:r>
      <w:r w:rsidR="00131B19">
        <w:rPr>
          <w:rFonts w:hint="eastAsia"/>
        </w:rPr>
        <w:t>。这可以在</w:t>
      </w:r>
      <w:r w:rsidR="00131B19">
        <w:rPr>
          <w:rFonts w:hint="eastAsia"/>
        </w:rPr>
        <w:t>IDE</w:t>
      </w:r>
      <w:r w:rsidR="00131B19">
        <w:rPr>
          <w:rFonts w:hint="eastAsia"/>
        </w:rPr>
        <w:t>（例如，</w:t>
      </w:r>
      <w:r w:rsidR="00131B19">
        <w:t>Visual Studio</w:t>
      </w:r>
      <w:r w:rsidR="00131B19">
        <w:rPr>
          <w:rFonts w:hint="eastAsia"/>
        </w:rPr>
        <w:t>）中设置，也可以</w:t>
      </w:r>
      <w:r w:rsidR="00B045DA">
        <w:rPr>
          <w:rFonts w:hint="eastAsia"/>
        </w:rPr>
        <w:t>在</w:t>
      </w:r>
      <w:r w:rsidR="009E17F8">
        <w:rPr>
          <w:rFonts w:hint="eastAsia"/>
        </w:rPr>
        <w:t>命令行</w:t>
      </w:r>
      <w:r w:rsidR="00B045DA">
        <w:rPr>
          <w:rFonts w:hint="eastAsia"/>
        </w:rPr>
        <w:t>上指定</w:t>
      </w:r>
      <w:r w:rsidR="00131B19">
        <w:rPr>
          <w:rFonts w:hint="eastAsia"/>
        </w:rPr>
        <w:t>，</w:t>
      </w:r>
      <w:r w:rsidR="00B045DA">
        <w:rPr>
          <w:rFonts w:hint="eastAsia"/>
        </w:rPr>
        <w:t>如下所示：</w:t>
      </w:r>
    </w:p>
    <w:p w14:paraId="0D3234B3" w14:textId="5DAC4815" w:rsidR="009E17F8" w:rsidRDefault="00B045DA" w:rsidP="00131B19">
      <w:pPr>
        <w:pStyle w:val="afd"/>
        <w:spacing w:before="178"/>
      </w:pPr>
      <w:r>
        <w:rPr>
          <w:rFonts w:hint="eastAsia"/>
        </w:rPr>
        <w:t>mycc</w:t>
      </w:r>
      <w:r w:rsidR="009E17F8">
        <w:t xml:space="preserve"> -DNDEBUG myfile</w:t>
      </w:r>
    </w:p>
    <w:p w14:paraId="45DE5A37" w14:textId="4D96B9FC" w:rsidR="00A937F1" w:rsidRDefault="00A937F1" w:rsidP="009E17F8">
      <w:pPr>
        <w:spacing w:before="178"/>
      </w:pPr>
      <w:r w:rsidRPr="00A937F1">
        <w:rPr>
          <w:rFonts w:hint="eastAsia"/>
        </w:rPr>
        <w:t>大多数编译器都使用</w:t>
      </w:r>
      <w:r w:rsidRPr="00A937F1">
        <w:rPr>
          <w:rStyle w:val="afc"/>
          <w:rFonts w:hint="eastAsia"/>
        </w:rPr>
        <w:t>-D</w:t>
      </w:r>
      <w:r w:rsidRPr="00A937F1">
        <w:rPr>
          <w:rFonts w:hint="eastAsia"/>
        </w:rPr>
        <w:t>选项来定义宏，例如，在使用</w:t>
      </w:r>
      <w:r w:rsidRPr="00A937F1">
        <w:rPr>
          <w:rFonts w:hint="eastAsia"/>
        </w:rPr>
        <w:t>Microsoft C++</w:t>
      </w:r>
      <w:r w:rsidRPr="00A937F1">
        <w:rPr>
          <w:rFonts w:hint="eastAsia"/>
        </w:rPr>
        <w:t>编译器时，可以使用</w:t>
      </w:r>
      <w:r w:rsidRPr="00A937F1">
        <w:rPr>
          <w:rStyle w:val="afc"/>
          <w:rFonts w:hint="eastAsia"/>
        </w:rPr>
        <w:t>cl.exe /DNDEBUG</w:t>
      </w:r>
      <w:r w:rsidRPr="00A937F1">
        <w:rPr>
          <w:rFonts w:hint="eastAsia"/>
        </w:rPr>
        <w:t>来定义</w:t>
      </w:r>
      <w:r w:rsidRPr="00A937F1">
        <w:rPr>
          <w:rStyle w:val="afc"/>
          <w:rFonts w:hint="eastAsia"/>
        </w:rPr>
        <w:t>NDEBUG</w:t>
      </w:r>
      <w:r w:rsidRPr="00A937F1">
        <w:rPr>
          <w:rFonts w:hint="eastAsia"/>
        </w:rPr>
        <w:t>宏。这种方式的优点在于，断言可以作为一种内嵌文档，保留在源代码中，同时在发布版本中可以被轻松地禁用，从而避免引入额外的运行时开销。因此，断言应该只用于检查那些不会影响程序逻辑的条件</w:t>
      </w:r>
      <w:r>
        <w:rPr>
          <w:rFonts w:hint="eastAsia"/>
        </w:rPr>
        <w:t>（即不变量）</w:t>
      </w:r>
      <w:r w:rsidRPr="00A937F1">
        <w:rPr>
          <w:rFonts w:hint="eastAsia"/>
        </w:rPr>
        <w:t>，例如检查函数参数的有效性、数据结构的一致性等。</w:t>
      </w:r>
    </w:p>
    <w:p w14:paraId="5EB1714C" w14:textId="71D3BA7B" w:rsidR="009E17F8" w:rsidRDefault="00A607B3" w:rsidP="009E17F8">
      <w:pPr>
        <w:spacing w:before="178"/>
      </w:pPr>
      <w:r>
        <w:rPr>
          <w:rFonts w:hint="eastAsia"/>
        </w:rPr>
        <w:t>进行发布生成（</w:t>
      </w:r>
      <w:r>
        <w:rPr>
          <w:rFonts w:hint="eastAsia"/>
        </w:rPr>
        <w:t>release build</w:t>
      </w:r>
      <w:r>
        <w:rPr>
          <w:rFonts w:hint="eastAsia"/>
        </w:rPr>
        <w:t>）时，</w:t>
      </w:r>
      <w:r w:rsidR="009E17F8">
        <w:rPr>
          <w:rFonts w:hint="eastAsia"/>
        </w:rPr>
        <w:t>使用</w:t>
      </w:r>
      <w:r w:rsidR="009E17F8" w:rsidRPr="00CB751A">
        <w:rPr>
          <w:rStyle w:val="afc"/>
          <w:rFonts w:hint="eastAsia"/>
        </w:rPr>
        <w:t>NDEBUG</w:t>
      </w:r>
      <w:r w:rsidR="009E17F8">
        <w:rPr>
          <w:rFonts w:hint="eastAsia"/>
        </w:rPr>
        <w:t>是否是一个好主意仍然存在争议。计算机科学领域最有影响力的科学家之一</w:t>
      </w:r>
      <w:r w:rsidRPr="00A607B3">
        <w:rPr>
          <w:rFonts w:hint="eastAsia"/>
        </w:rPr>
        <w:t>东尼·霍尔</w:t>
      </w:r>
      <w:r>
        <w:rPr>
          <w:rFonts w:hint="eastAsia"/>
        </w:rPr>
        <w:t>（</w:t>
      </w:r>
      <w:r w:rsidR="009E17F8">
        <w:rPr>
          <w:rFonts w:hint="eastAsia"/>
        </w:rPr>
        <w:t>Tony Hoare</w:t>
      </w:r>
      <w:r>
        <w:rPr>
          <w:rFonts w:hint="eastAsia"/>
        </w:rPr>
        <w:t>）</w:t>
      </w:r>
      <w:r w:rsidR="00931EE0">
        <w:rPr>
          <w:rStyle w:val="a6"/>
        </w:rPr>
        <w:footnoteReference w:id="72"/>
      </w:r>
      <w:r w:rsidR="009E17F8">
        <w:rPr>
          <w:rFonts w:hint="eastAsia"/>
        </w:rPr>
        <w:t>指出，关闭像断言这样的运行时检查</w:t>
      </w:r>
      <w:r>
        <w:rPr>
          <w:rFonts w:hint="eastAsia"/>
        </w:rPr>
        <w:t>，</w:t>
      </w:r>
      <w:r w:rsidR="009E17F8">
        <w:rPr>
          <w:rFonts w:hint="eastAsia"/>
        </w:rPr>
        <w:t>类似于一位帆船爱好者在陆地上训练时穿着救生衣</w:t>
      </w:r>
      <w:r>
        <w:rPr>
          <w:rFonts w:hint="eastAsia"/>
        </w:rPr>
        <w:t>，</w:t>
      </w:r>
      <w:r w:rsidR="009E17F8">
        <w:rPr>
          <w:rFonts w:hint="eastAsia"/>
        </w:rPr>
        <w:t>但在出海时</w:t>
      </w:r>
      <w:r>
        <w:rPr>
          <w:rFonts w:hint="eastAsia"/>
        </w:rPr>
        <w:t>却</w:t>
      </w:r>
      <w:r w:rsidR="009E17F8">
        <w:rPr>
          <w:rFonts w:hint="eastAsia"/>
        </w:rPr>
        <w:t>将其丢弃。</w:t>
      </w:r>
      <w:r w:rsidR="00AB03B2">
        <w:rPr>
          <w:rStyle w:val="a6"/>
        </w:rPr>
        <w:footnoteReference w:id="73"/>
      </w:r>
      <w:r w:rsidR="009E17F8">
        <w:rPr>
          <w:rFonts w:hint="eastAsia"/>
        </w:rPr>
        <w:t>如果生产环境中断言失败，</w:t>
      </w:r>
      <w:r>
        <w:rPr>
          <w:rFonts w:hint="eastAsia"/>
        </w:rPr>
        <w:t>那么</w:t>
      </w:r>
      <w:r w:rsidR="009E17F8">
        <w:rPr>
          <w:rFonts w:hint="eastAsia"/>
        </w:rPr>
        <w:t>面临的问题比性能下降严重得多</w:t>
      </w:r>
      <w:r>
        <w:rPr>
          <w:rFonts w:hint="eastAsia"/>
        </w:rPr>
        <w:t>，</w:t>
      </w:r>
      <w:r w:rsidR="009E17F8">
        <w:rPr>
          <w:rFonts w:hint="eastAsia"/>
        </w:rPr>
        <w:t>因此要谨慎选择。</w:t>
      </w:r>
    </w:p>
    <w:p w14:paraId="58546B91" w14:textId="572C412E" w:rsidR="009E17F8" w:rsidRDefault="002B4299" w:rsidP="009E17F8">
      <w:pPr>
        <w:spacing w:before="178"/>
      </w:pPr>
      <w:r>
        <w:rPr>
          <w:rFonts w:hint="eastAsia"/>
        </w:rPr>
        <w:t>并非</w:t>
      </w:r>
      <w:r w:rsidR="009E17F8">
        <w:rPr>
          <w:rFonts w:hint="eastAsia"/>
        </w:rPr>
        <w:t>所有</w:t>
      </w:r>
      <w:r w:rsidR="00AC1394">
        <w:rPr>
          <w:rFonts w:hint="eastAsia"/>
        </w:rPr>
        <w:t>条件</w:t>
      </w:r>
      <w:r w:rsidR="009E17F8">
        <w:rPr>
          <w:rFonts w:hint="eastAsia"/>
        </w:rPr>
        <w:t>都</w:t>
      </w:r>
      <w:r w:rsidR="00AC1394">
        <w:rPr>
          <w:rFonts w:hint="eastAsia"/>
        </w:rPr>
        <w:t>适合</w:t>
      </w:r>
      <w:r w:rsidR="009E17F8">
        <w:rPr>
          <w:rFonts w:hint="eastAsia"/>
        </w:rPr>
        <w:t>通过断言来强制。</w:t>
      </w:r>
      <w:r w:rsidR="00AC1394">
        <w:rPr>
          <w:rFonts w:hint="eastAsia"/>
        </w:rPr>
        <w:t>如果发生</w:t>
      </w:r>
      <w:r w:rsidR="009E17F8">
        <w:rPr>
          <w:rFonts w:hint="eastAsia"/>
        </w:rPr>
        <w:t>用户错误</w:t>
      </w:r>
      <w:r w:rsidR="005508B3">
        <w:rPr>
          <w:rFonts w:hint="eastAsia"/>
        </w:rPr>
        <w:t>（例如，</w:t>
      </w:r>
      <w:r w:rsidR="00751D33">
        <w:rPr>
          <w:rFonts w:hint="eastAsia"/>
        </w:rPr>
        <w:t>用户打错了字</w:t>
      </w:r>
      <w:r w:rsidR="005508B3">
        <w:rPr>
          <w:rFonts w:hint="eastAsia"/>
        </w:rPr>
        <w:t>）</w:t>
      </w:r>
      <w:r w:rsidR="009E17F8">
        <w:rPr>
          <w:rFonts w:hint="eastAsia"/>
        </w:rPr>
        <w:t>和运行时资源</w:t>
      </w:r>
      <w:r w:rsidR="00AC1394">
        <w:rPr>
          <w:rFonts w:hint="eastAsia"/>
        </w:rPr>
        <w:t>分配</w:t>
      </w:r>
      <w:r w:rsidR="009E17F8">
        <w:rPr>
          <w:rFonts w:hint="eastAsia"/>
        </w:rPr>
        <w:t>失败</w:t>
      </w:r>
      <w:r w:rsidR="00AC1394">
        <w:rPr>
          <w:rFonts w:hint="eastAsia"/>
        </w:rPr>
        <w:t>，那么</w:t>
      </w:r>
      <w:r w:rsidR="009E17F8">
        <w:rPr>
          <w:rFonts w:hint="eastAsia"/>
        </w:rPr>
        <w:t>应该通过抛出异常来指示</w:t>
      </w:r>
      <w:r w:rsidR="00AC1394">
        <w:rPr>
          <w:rFonts w:hint="eastAsia"/>
        </w:rPr>
        <w:t>（参见第</w:t>
      </w:r>
      <w:r w:rsidR="00AC1394">
        <w:rPr>
          <w:rFonts w:hint="eastAsia"/>
        </w:rPr>
        <w:t>1</w:t>
      </w:r>
      <w:r w:rsidR="00AC1394">
        <w:rPr>
          <w:rFonts w:hint="eastAsia"/>
        </w:rPr>
        <w:t>章）</w:t>
      </w:r>
      <w:r w:rsidR="009E17F8">
        <w:rPr>
          <w:rFonts w:hint="eastAsia"/>
        </w:rPr>
        <w:t>。在</w:t>
      </w:r>
      <w:r w:rsidR="00751D33">
        <w:rPr>
          <w:rFonts w:hint="eastAsia"/>
        </w:rPr>
        <w:t>初步</w:t>
      </w:r>
      <w:r w:rsidR="00146207">
        <w:rPr>
          <w:rFonts w:hint="eastAsia"/>
        </w:rPr>
        <w:t>编写</w:t>
      </w:r>
      <w:r w:rsidR="009E17F8">
        <w:rPr>
          <w:rFonts w:hint="eastAsia"/>
        </w:rPr>
        <w:t>代码时，</w:t>
      </w:r>
      <w:r w:rsidR="00751D33">
        <w:rPr>
          <w:rFonts w:hint="eastAsia"/>
        </w:rPr>
        <w:t>开发者可能为了</w:t>
      </w:r>
      <w:r w:rsidR="009E17F8">
        <w:rPr>
          <w:rFonts w:hint="eastAsia"/>
        </w:rPr>
        <w:t>方便而使用断言来处理大多数错误情况，并打算</w:t>
      </w:r>
      <w:r w:rsidR="00751D33">
        <w:rPr>
          <w:rFonts w:hint="eastAsia"/>
        </w:rPr>
        <w:t>在</w:t>
      </w:r>
      <w:r w:rsidR="009E17F8">
        <w:rPr>
          <w:rFonts w:hint="eastAsia"/>
        </w:rPr>
        <w:t>以后替换为</w:t>
      </w:r>
      <w:r w:rsidR="00751D33">
        <w:rPr>
          <w:rFonts w:hint="eastAsia"/>
        </w:rPr>
        <w:t>更健壮</w:t>
      </w:r>
      <w:r w:rsidR="009E17F8">
        <w:rPr>
          <w:rFonts w:hint="eastAsia"/>
        </w:rPr>
        <w:t>的异常</w:t>
      </w:r>
      <w:r w:rsidR="009E17F8">
        <w:rPr>
          <w:rFonts w:hint="eastAsia"/>
        </w:rPr>
        <w:lastRenderedPageBreak/>
        <w:t>处理。</w:t>
      </w:r>
      <w:r w:rsidR="00751D33">
        <w:rPr>
          <w:rFonts w:hint="eastAsia"/>
        </w:rPr>
        <w:t>但是，请</w:t>
      </w:r>
      <w:r w:rsidR="00146207">
        <w:rPr>
          <w:rFonts w:hint="eastAsia"/>
        </w:rPr>
        <w:t>谨慎对待这种做法</w:t>
      </w:r>
      <w:r w:rsidR="009E17F8">
        <w:rPr>
          <w:rFonts w:hint="eastAsia"/>
        </w:rPr>
        <w:t>，</w:t>
      </w:r>
      <w:r w:rsidR="00366500" w:rsidRPr="00366500">
        <w:rPr>
          <w:rFonts w:hint="eastAsia"/>
        </w:rPr>
        <w:t>因为</w:t>
      </w:r>
      <w:r w:rsidR="00366500">
        <w:rPr>
          <w:rFonts w:hint="eastAsia"/>
        </w:rPr>
        <w:t>很</w:t>
      </w:r>
      <w:r w:rsidR="00366500" w:rsidRPr="00366500">
        <w:rPr>
          <w:rFonts w:hint="eastAsia"/>
        </w:rPr>
        <w:t>可能会忘记在后续阶段做出所有必要的更改。</w:t>
      </w:r>
      <w:r w:rsidR="009E17F8">
        <w:rPr>
          <w:rFonts w:hint="eastAsia"/>
        </w:rPr>
        <w:t>记住</w:t>
      </w:r>
      <w:r w:rsidR="00751D33">
        <w:rPr>
          <w:rFonts w:hint="eastAsia"/>
        </w:rPr>
        <w:t>，</w:t>
      </w:r>
      <w:r w:rsidR="009E17F8">
        <w:rPr>
          <w:rFonts w:hint="eastAsia"/>
        </w:rPr>
        <w:t>断言旨在验证只会因为</w:t>
      </w:r>
      <w:r w:rsidR="00366500">
        <w:rPr>
          <w:rFonts w:hint="eastAsia"/>
        </w:rPr>
        <w:t>程序员的</w:t>
      </w:r>
      <w:r w:rsidR="009E17F8">
        <w:rPr>
          <w:rFonts w:hint="eastAsia"/>
        </w:rPr>
        <w:t>逻辑错误才会失败的设计决策。理想情况是在开发过程中解决所有</w:t>
      </w:r>
      <w:r w:rsidR="00146207">
        <w:rPr>
          <w:rFonts w:hint="eastAsia"/>
        </w:rPr>
        <w:t>违反</w:t>
      </w:r>
      <w:r w:rsidR="009E17F8">
        <w:rPr>
          <w:rFonts w:hint="eastAsia"/>
        </w:rPr>
        <w:t>断言</w:t>
      </w:r>
      <w:r w:rsidR="00146207">
        <w:rPr>
          <w:rFonts w:hint="eastAsia"/>
        </w:rPr>
        <w:t>的</w:t>
      </w:r>
      <w:r w:rsidR="009E17F8">
        <w:rPr>
          <w:rFonts w:hint="eastAsia"/>
        </w:rPr>
        <w:t>问题。不要对那些不在</w:t>
      </w:r>
      <w:r w:rsidR="00146207">
        <w:rPr>
          <w:rFonts w:hint="eastAsia"/>
        </w:rPr>
        <w:t>自己</w:t>
      </w:r>
      <w:r w:rsidR="009E17F8">
        <w:rPr>
          <w:rFonts w:hint="eastAsia"/>
        </w:rPr>
        <w:t>完全控制下的条件使用断言（例如，</w:t>
      </w:r>
      <w:r w:rsidR="00146207">
        <w:rPr>
          <w:rFonts w:hint="eastAsia"/>
        </w:rPr>
        <w:t>需要</w:t>
      </w:r>
      <w:r w:rsidR="006F660D">
        <w:rPr>
          <w:rFonts w:hint="eastAsia"/>
        </w:rPr>
        <w:t>依赖</w:t>
      </w:r>
      <w:r w:rsidR="009E17F8">
        <w:rPr>
          <w:rFonts w:hint="eastAsia"/>
        </w:rPr>
        <w:t>用户输入</w:t>
      </w:r>
      <w:r w:rsidR="00146207">
        <w:rPr>
          <w:rFonts w:hint="eastAsia"/>
        </w:rPr>
        <w:t>的时候</w:t>
      </w:r>
      <w:r w:rsidR="009E17F8">
        <w:rPr>
          <w:rFonts w:hint="eastAsia"/>
        </w:rPr>
        <w:t>）。特别是，不应该使用断言来验证</w:t>
      </w:r>
      <w:r w:rsidR="00146207">
        <w:rPr>
          <w:rFonts w:hint="eastAsia"/>
        </w:rPr>
        <w:t>传递给</w:t>
      </w:r>
      <w:r w:rsidR="009E17F8">
        <w:rPr>
          <w:rFonts w:hint="eastAsia"/>
        </w:rPr>
        <w:t>函数</w:t>
      </w:r>
      <w:r w:rsidR="00146207">
        <w:rPr>
          <w:rFonts w:hint="eastAsia"/>
        </w:rPr>
        <w:t>的实参的有效性</w:t>
      </w:r>
      <w:r w:rsidR="009E17F8">
        <w:rPr>
          <w:rFonts w:hint="eastAsia"/>
        </w:rPr>
        <w:t>；相反，</w:t>
      </w:r>
      <w:r w:rsidR="00146207">
        <w:rPr>
          <w:rFonts w:hint="eastAsia"/>
        </w:rPr>
        <w:t>此时应</w:t>
      </w:r>
      <w:r w:rsidR="009E17F8">
        <w:rPr>
          <w:rFonts w:hint="eastAsia"/>
        </w:rPr>
        <w:t>抛出</w:t>
      </w:r>
      <w:r w:rsidR="009E17F8" w:rsidRPr="00146207">
        <w:rPr>
          <w:rStyle w:val="afc"/>
          <w:rFonts w:hint="eastAsia"/>
        </w:rPr>
        <w:t>logic_error</w:t>
      </w:r>
      <w:r w:rsidR="009E17F8">
        <w:rPr>
          <w:rFonts w:hint="eastAsia"/>
        </w:rPr>
        <w:t>。</w:t>
      </w:r>
    </w:p>
    <w:p w14:paraId="39AF764A" w14:textId="5E2024AE" w:rsidR="009E17F8" w:rsidRDefault="006F660D" w:rsidP="009E17F8">
      <w:pPr>
        <w:spacing w:before="178"/>
      </w:pPr>
      <w:r w:rsidRPr="006F660D">
        <w:rPr>
          <w:rFonts w:hint="eastAsia"/>
        </w:rPr>
        <w:t>伯特兰·迈耶</w:t>
      </w:r>
      <w:r>
        <w:rPr>
          <w:rFonts w:hint="eastAsia"/>
        </w:rPr>
        <w:t>（</w:t>
      </w:r>
      <w:r w:rsidR="009E17F8">
        <w:rPr>
          <w:rFonts w:hint="eastAsia"/>
        </w:rPr>
        <w:t xml:space="preserve">Bertrand Meyer </w:t>
      </w:r>
      <w:r>
        <w:rPr>
          <w:rFonts w:hint="eastAsia"/>
        </w:rPr>
        <w:t>）</w:t>
      </w:r>
      <w:r w:rsidR="009E17F8">
        <w:rPr>
          <w:rFonts w:hint="eastAsia"/>
        </w:rPr>
        <w:t>在他的</w:t>
      </w:r>
      <w:r w:rsidR="009E17F8" w:rsidRPr="006F660D">
        <w:rPr>
          <w:rFonts w:hint="eastAsia"/>
          <w:b/>
          <w:bCs/>
        </w:rPr>
        <w:t>契约设计</w:t>
      </w:r>
      <w:r>
        <w:rPr>
          <w:rFonts w:hint="eastAsia"/>
        </w:rPr>
        <w:t>（</w:t>
      </w:r>
      <w:r w:rsidRPr="006F660D">
        <w:t>Design by Contract</w:t>
      </w:r>
      <w:r>
        <w:rPr>
          <w:rFonts w:hint="eastAsia"/>
        </w:rPr>
        <w:t>）</w:t>
      </w:r>
      <w:r w:rsidR="009E17F8">
        <w:rPr>
          <w:rFonts w:hint="eastAsia"/>
        </w:rPr>
        <w:t>方法论中</w:t>
      </w:r>
      <w:r w:rsidR="00A35FEE">
        <w:rPr>
          <w:rFonts w:hint="eastAsia"/>
        </w:rPr>
        <w:t>将</w:t>
      </w:r>
      <w:r w:rsidR="009E17F8">
        <w:rPr>
          <w:rFonts w:hint="eastAsia"/>
        </w:rPr>
        <w:t>断言</w:t>
      </w:r>
      <w:r w:rsidR="00A35FEE">
        <w:rPr>
          <w:rFonts w:hint="eastAsia"/>
        </w:rPr>
        <w:t>正式化为</w:t>
      </w:r>
      <w:r w:rsidR="009E17F8">
        <w:rPr>
          <w:rFonts w:hint="eastAsia"/>
        </w:rPr>
        <w:t>确保程序正确性的工具。</w:t>
      </w:r>
      <w:r w:rsidR="00E8199A">
        <w:rPr>
          <w:rStyle w:val="a6"/>
        </w:rPr>
        <w:footnoteReference w:id="74"/>
      </w:r>
      <w:r w:rsidR="009E17F8">
        <w:rPr>
          <w:rFonts w:hint="eastAsia"/>
        </w:rPr>
        <w:t>每个函数与客户端之间都有一个隐含的契约，即给定一定的前</w:t>
      </w:r>
      <w:r>
        <w:rPr>
          <w:rFonts w:hint="eastAsia"/>
        </w:rPr>
        <w:t>置</w:t>
      </w:r>
      <w:r w:rsidR="009E17F8">
        <w:rPr>
          <w:rFonts w:hint="eastAsia"/>
        </w:rPr>
        <w:t>条件</w:t>
      </w:r>
      <w:r>
        <w:rPr>
          <w:rFonts w:hint="eastAsia"/>
        </w:rPr>
        <w:t>（</w:t>
      </w:r>
      <w:r w:rsidRPr="006F660D">
        <w:t>precondition</w:t>
      </w:r>
      <w:r>
        <w:rPr>
          <w:rFonts w:hint="eastAsia"/>
        </w:rPr>
        <w:t>）</w:t>
      </w:r>
      <w:r w:rsidR="009E17F8">
        <w:rPr>
          <w:rFonts w:hint="eastAsia"/>
        </w:rPr>
        <w:t>，</w:t>
      </w:r>
      <w:r>
        <w:rPr>
          <w:rFonts w:hint="eastAsia"/>
        </w:rPr>
        <w:t>可以</w:t>
      </w:r>
      <w:r w:rsidR="009E17F8">
        <w:rPr>
          <w:rFonts w:hint="eastAsia"/>
        </w:rPr>
        <w:t>保证一定的后置条件</w:t>
      </w:r>
      <w:r>
        <w:rPr>
          <w:rFonts w:hint="eastAsia"/>
        </w:rPr>
        <w:t>（</w:t>
      </w:r>
      <w:r w:rsidRPr="006F660D">
        <w:t>postcondition</w:t>
      </w:r>
      <w:r>
        <w:rPr>
          <w:rFonts w:hint="eastAsia"/>
        </w:rPr>
        <w:t>）</w:t>
      </w:r>
      <w:r w:rsidR="009E17F8">
        <w:rPr>
          <w:rFonts w:hint="eastAsia"/>
        </w:rPr>
        <w:t>。换句话说，前</w:t>
      </w:r>
      <w:r>
        <w:rPr>
          <w:rFonts w:hint="eastAsia"/>
        </w:rPr>
        <w:t>置</w:t>
      </w:r>
      <w:r w:rsidR="009E17F8">
        <w:rPr>
          <w:rFonts w:hint="eastAsia"/>
        </w:rPr>
        <w:t>条件是</w:t>
      </w:r>
      <w:r>
        <w:rPr>
          <w:rFonts w:hint="eastAsia"/>
        </w:rPr>
        <w:t>为了</w:t>
      </w:r>
      <w:r w:rsidR="009E17F8">
        <w:rPr>
          <w:rFonts w:hint="eastAsia"/>
        </w:rPr>
        <w:t>使用函数</w:t>
      </w:r>
      <w:r>
        <w:rPr>
          <w:rFonts w:hint="eastAsia"/>
        </w:rPr>
        <w:t>而必须满足</w:t>
      </w:r>
      <w:r w:rsidR="009E17F8">
        <w:rPr>
          <w:rFonts w:hint="eastAsia"/>
        </w:rPr>
        <w:t>的要求，例如提供特定范围内的</w:t>
      </w:r>
      <w:r>
        <w:rPr>
          <w:rFonts w:hint="eastAsia"/>
        </w:rPr>
        <w:t>实参。</w:t>
      </w:r>
      <w:r w:rsidR="009E17F8">
        <w:rPr>
          <w:rFonts w:hint="eastAsia"/>
        </w:rPr>
        <w:t>而后置条件是函数通过返回值或副作用</w:t>
      </w:r>
      <w:r w:rsidR="00A35FEE">
        <w:rPr>
          <w:rStyle w:val="a6"/>
        </w:rPr>
        <w:footnoteReference w:id="75"/>
      </w:r>
      <w:r>
        <w:rPr>
          <w:rFonts w:hint="eastAsia"/>
        </w:rPr>
        <w:t>而</w:t>
      </w:r>
      <w:r w:rsidR="009E17F8">
        <w:rPr>
          <w:rFonts w:hint="eastAsia"/>
        </w:rPr>
        <w:t>交付的结果。</w:t>
      </w:r>
      <w:r w:rsidR="00E8199A">
        <w:rPr>
          <w:rStyle w:val="a6"/>
        </w:rPr>
        <w:footnoteReference w:id="76"/>
      </w:r>
    </w:p>
    <w:p w14:paraId="1B59BBD8" w14:textId="1205D855" w:rsidR="009E17F8" w:rsidRDefault="00E8199A" w:rsidP="009E17F8">
      <w:pPr>
        <w:spacing w:before="178"/>
      </w:pPr>
      <w:r>
        <w:rPr>
          <w:rFonts w:hint="eastAsia"/>
        </w:rPr>
        <w:t>若</w:t>
      </w:r>
      <w:r w:rsidR="009E17F8">
        <w:rPr>
          <w:rFonts w:hint="eastAsia"/>
        </w:rPr>
        <w:t>客户端程序未能</w:t>
      </w:r>
      <w:r>
        <w:rPr>
          <w:rFonts w:hint="eastAsia"/>
        </w:rPr>
        <w:t>提供有</w:t>
      </w:r>
      <w:r w:rsidR="009E17F8">
        <w:rPr>
          <w:rFonts w:hint="eastAsia"/>
        </w:rPr>
        <w:t>效的输入，</w:t>
      </w:r>
      <w:r>
        <w:rPr>
          <w:rFonts w:hint="eastAsia"/>
        </w:rPr>
        <w:t>就</w:t>
      </w:r>
      <w:r w:rsidR="009E17F8">
        <w:rPr>
          <w:rFonts w:hint="eastAsia"/>
        </w:rPr>
        <w:t>必须告诉契约</w:t>
      </w:r>
      <w:r>
        <w:rPr>
          <w:rFonts w:hint="eastAsia"/>
        </w:rPr>
        <w:t>被违反了</w:t>
      </w:r>
      <w:r w:rsidR="009E17F8">
        <w:rPr>
          <w:rFonts w:hint="eastAsia"/>
        </w:rPr>
        <w:t>。</w:t>
      </w:r>
      <w:r>
        <w:rPr>
          <w:rFonts w:hint="eastAsia"/>
        </w:rPr>
        <w:t>但是，</w:t>
      </w:r>
      <w:r w:rsidR="009E17F8">
        <w:rPr>
          <w:rFonts w:hint="eastAsia"/>
        </w:rPr>
        <w:t>这不是</w:t>
      </w:r>
      <w:r>
        <w:rPr>
          <w:rFonts w:hint="eastAsia"/>
        </w:rPr>
        <w:t>退出</w:t>
      </w:r>
      <w:r w:rsidR="009E17F8">
        <w:rPr>
          <w:rFonts w:hint="eastAsia"/>
        </w:rPr>
        <w:t>程序的最佳时机（尽管</w:t>
      </w:r>
      <w:r w:rsidR="00C3004F">
        <w:rPr>
          <w:rFonts w:hint="eastAsia"/>
        </w:rPr>
        <w:t>这样做完全正当。毕竟，它“违约”了嘛</w:t>
      </w:r>
      <w:r w:rsidR="009E17F8">
        <w:rPr>
          <w:rFonts w:hint="eastAsia"/>
        </w:rPr>
        <w:t>）</w:t>
      </w:r>
      <w:r w:rsidR="00C3004F">
        <w:rPr>
          <w:rFonts w:hint="eastAsia"/>
        </w:rPr>
        <w:t>。这种情况</w:t>
      </w:r>
      <w:r>
        <w:rPr>
          <w:rFonts w:hint="eastAsia"/>
        </w:rPr>
        <w:t>适合</w:t>
      </w:r>
      <w:r w:rsidR="009E17F8">
        <w:rPr>
          <w:rFonts w:hint="eastAsia"/>
        </w:rPr>
        <w:t>抛出一个异常。这就是为什么标准</w:t>
      </w:r>
      <w:r w:rsidR="009E17F8">
        <w:rPr>
          <w:rFonts w:hint="eastAsia"/>
        </w:rPr>
        <w:t>C++</w:t>
      </w:r>
      <w:proofErr w:type="gramStart"/>
      <w:r w:rsidR="009E17F8">
        <w:rPr>
          <w:rFonts w:hint="eastAsia"/>
        </w:rPr>
        <w:t>库会抛出</w:t>
      </w:r>
      <w:proofErr w:type="gramEnd"/>
      <w:r w:rsidR="009E17F8">
        <w:rPr>
          <w:rFonts w:hint="eastAsia"/>
        </w:rPr>
        <w:t>从</w:t>
      </w:r>
      <w:r w:rsidR="009E17F8" w:rsidRPr="00E8199A">
        <w:rPr>
          <w:rStyle w:val="afc"/>
          <w:rFonts w:hint="eastAsia"/>
        </w:rPr>
        <w:t>logic_error</w:t>
      </w:r>
      <w:r>
        <w:rPr>
          <w:rFonts w:hint="eastAsia"/>
        </w:rPr>
        <w:t>派生</w:t>
      </w:r>
      <w:r w:rsidR="009E17F8">
        <w:rPr>
          <w:rFonts w:hint="eastAsia"/>
        </w:rPr>
        <w:t>的</w:t>
      </w:r>
      <w:r>
        <w:rPr>
          <w:rFonts w:hint="eastAsia"/>
        </w:rPr>
        <w:t>各种</w:t>
      </w:r>
      <w:r w:rsidR="009E17F8">
        <w:rPr>
          <w:rFonts w:hint="eastAsia"/>
        </w:rPr>
        <w:t>异常</w:t>
      </w:r>
      <w:r w:rsidR="00C3004F">
        <w:rPr>
          <w:rFonts w:hint="eastAsia"/>
        </w:rPr>
        <w:t>的原因</w:t>
      </w:r>
      <w:r w:rsidR="009E17F8">
        <w:rPr>
          <w:rFonts w:hint="eastAsia"/>
        </w:rPr>
        <w:t>，例如</w:t>
      </w:r>
      <w:r w:rsidR="009E17F8" w:rsidRPr="00E8199A">
        <w:rPr>
          <w:rStyle w:val="afc"/>
          <w:rFonts w:hint="eastAsia"/>
        </w:rPr>
        <w:t>out_of_range</w:t>
      </w:r>
      <w:r>
        <w:rPr>
          <w:rFonts w:hint="eastAsia"/>
        </w:rPr>
        <w:t>（越界）</w:t>
      </w:r>
      <w:r w:rsidR="009E17F8">
        <w:rPr>
          <w:rFonts w:hint="eastAsia"/>
        </w:rPr>
        <w:t>。</w:t>
      </w:r>
      <w:r w:rsidR="00C3004F">
        <w:rPr>
          <w:rStyle w:val="a6"/>
        </w:rPr>
        <w:footnoteReference w:id="77"/>
      </w:r>
      <w:r w:rsidR="009E17F8">
        <w:rPr>
          <w:rFonts w:hint="eastAsia"/>
        </w:rPr>
        <w:t>然而，如果有一个只有自己</w:t>
      </w:r>
      <w:r>
        <w:rPr>
          <w:rFonts w:hint="eastAsia"/>
        </w:rPr>
        <w:t>才会</w:t>
      </w:r>
      <w:r w:rsidR="009E17F8">
        <w:rPr>
          <w:rFonts w:hint="eastAsia"/>
        </w:rPr>
        <w:t>调用的函数，比如</w:t>
      </w:r>
      <w:r>
        <w:rPr>
          <w:rFonts w:hint="eastAsia"/>
        </w:rPr>
        <w:t>自定义</w:t>
      </w:r>
      <w:r w:rsidR="009E17F8">
        <w:rPr>
          <w:rFonts w:hint="eastAsia"/>
        </w:rPr>
        <w:t>类中的</w:t>
      </w:r>
      <w:r>
        <w:rPr>
          <w:rFonts w:hint="eastAsia"/>
        </w:rPr>
        <w:t>某个</w:t>
      </w:r>
      <w:r w:rsidR="009E17F8">
        <w:rPr>
          <w:rFonts w:hint="eastAsia"/>
        </w:rPr>
        <w:t>私有函数，那么</w:t>
      </w:r>
      <w:r>
        <w:rPr>
          <w:rFonts w:hint="eastAsia"/>
        </w:rPr>
        <w:t>就适合使用</w:t>
      </w:r>
      <w:r w:rsidR="009E17F8" w:rsidRPr="00E8199A">
        <w:rPr>
          <w:rStyle w:val="afc"/>
          <w:rFonts w:hint="eastAsia"/>
        </w:rPr>
        <w:t>assert()</w:t>
      </w:r>
      <w:r w:rsidR="009E17F8">
        <w:rPr>
          <w:rFonts w:hint="eastAsia"/>
        </w:rPr>
        <w:t>宏</w:t>
      </w:r>
      <w:r>
        <w:rPr>
          <w:rFonts w:hint="eastAsia"/>
        </w:rPr>
        <w:t>了</w:t>
      </w:r>
      <w:r w:rsidR="009E17F8">
        <w:rPr>
          <w:rFonts w:hint="eastAsia"/>
        </w:rPr>
        <w:t>，因为</w:t>
      </w:r>
      <w:r w:rsidR="00C3004F">
        <w:rPr>
          <w:rFonts w:hint="eastAsia"/>
        </w:rPr>
        <w:t>当前的情况</w:t>
      </w:r>
      <w:r w:rsidR="009E17F8">
        <w:rPr>
          <w:rFonts w:hint="eastAsia"/>
        </w:rPr>
        <w:t>完全</w:t>
      </w:r>
      <w:r w:rsidR="00C3004F">
        <w:rPr>
          <w:rFonts w:hint="eastAsia"/>
        </w:rPr>
        <w:t>由自己</w:t>
      </w:r>
      <w:r w:rsidR="002E34EC">
        <w:rPr>
          <w:rFonts w:hint="eastAsia"/>
        </w:rPr>
        <w:t>掌控</w:t>
      </w:r>
      <w:r w:rsidR="009E17F8">
        <w:rPr>
          <w:rFonts w:hint="eastAsia"/>
        </w:rPr>
        <w:t>，</w:t>
      </w:r>
      <w:r w:rsidR="00C3004F">
        <w:rPr>
          <w:rFonts w:hint="eastAsia"/>
        </w:rPr>
        <w:t>而且</w:t>
      </w:r>
      <w:r w:rsidR="009E17F8">
        <w:rPr>
          <w:rFonts w:hint="eastAsia"/>
        </w:rPr>
        <w:t>肯定希望在</w:t>
      </w:r>
      <w:r>
        <w:rPr>
          <w:rFonts w:hint="eastAsia"/>
        </w:rPr>
        <w:t>交付</w:t>
      </w:r>
      <w:r w:rsidR="009E17F8">
        <w:rPr>
          <w:rFonts w:hint="eastAsia"/>
        </w:rPr>
        <w:t>前</w:t>
      </w:r>
      <w:r>
        <w:rPr>
          <w:rFonts w:hint="eastAsia"/>
        </w:rPr>
        <w:t>完成代码的</w:t>
      </w:r>
      <w:r w:rsidR="009E17F8">
        <w:rPr>
          <w:rFonts w:hint="eastAsia"/>
        </w:rPr>
        <w:t>调试。</w:t>
      </w:r>
    </w:p>
    <w:p w14:paraId="5C880178" w14:textId="740DF5FA" w:rsidR="009E17F8" w:rsidRDefault="002E34EC" w:rsidP="009E17F8">
      <w:pPr>
        <w:spacing w:before="178"/>
      </w:pPr>
      <w:r>
        <w:rPr>
          <w:rFonts w:hint="eastAsia"/>
        </w:rPr>
        <w:t>若</w:t>
      </w:r>
      <w:r w:rsidR="009E17F8">
        <w:rPr>
          <w:rFonts w:hint="eastAsia"/>
        </w:rPr>
        <w:t>后置条件失败</w:t>
      </w:r>
      <w:r>
        <w:rPr>
          <w:rFonts w:hint="eastAsia"/>
        </w:rPr>
        <w:t>，</w:t>
      </w:r>
      <w:r w:rsidR="009E17F8">
        <w:rPr>
          <w:rFonts w:hint="eastAsia"/>
        </w:rPr>
        <w:t>表明</w:t>
      </w:r>
      <w:r>
        <w:rPr>
          <w:rFonts w:hint="eastAsia"/>
        </w:rPr>
        <w:t>出现了</w:t>
      </w:r>
      <w:r w:rsidR="009E17F8">
        <w:rPr>
          <w:rFonts w:hint="eastAsia"/>
        </w:rPr>
        <w:t>程序错误</w:t>
      </w:r>
      <w:r>
        <w:rPr>
          <w:rFonts w:hint="eastAsia"/>
        </w:rPr>
        <w:t>。</w:t>
      </w:r>
      <w:r w:rsidR="009E17F8">
        <w:rPr>
          <w:rFonts w:hint="eastAsia"/>
        </w:rPr>
        <w:t>对于</w:t>
      </w:r>
      <w:r w:rsidR="009E17F8" w:rsidRPr="00AC52A2">
        <w:rPr>
          <w:rFonts w:hint="eastAsia"/>
          <w:b/>
          <w:bCs/>
        </w:rPr>
        <w:t>任何</w:t>
      </w:r>
      <w:r w:rsidR="00AC52A2">
        <w:rPr>
          <w:rFonts w:hint="eastAsia"/>
          <w:b/>
          <w:bCs/>
        </w:rPr>
        <w:t>位置</w:t>
      </w:r>
      <w:r w:rsidR="009E17F8" w:rsidRPr="00AC52A2">
        <w:rPr>
          <w:rFonts w:hint="eastAsia"/>
          <w:b/>
          <w:bCs/>
        </w:rPr>
        <w:t>的任何不变量</w:t>
      </w:r>
      <w:r w:rsidR="009E17F8">
        <w:rPr>
          <w:rFonts w:hint="eastAsia"/>
        </w:rPr>
        <w:t>，包括函数末尾的后置条件测试，使用断言都是恰当的。这尤其适用于维护对象状态的类成员函数。例如，在</w:t>
      </w:r>
      <w:r>
        <w:rPr>
          <w:rFonts w:hint="eastAsia"/>
        </w:rPr>
        <w:t>之前</w:t>
      </w:r>
      <w:r w:rsidR="009E17F8">
        <w:rPr>
          <w:rFonts w:hint="eastAsia"/>
        </w:rPr>
        <w:t>的</w:t>
      </w:r>
      <w:r w:rsidR="009E17F8">
        <w:rPr>
          <w:rFonts w:hint="eastAsia"/>
        </w:rPr>
        <w:t>MyVector</w:t>
      </w:r>
      <w:r w:rsidR="009E17F8">
        <w:rPr>
          <w:rFonts w:hint="eastAsia"/>
        </w:rPr>
        <w:t>示例中，所有公共成员函数的一个合理的不变量是：</w:t>
      </w:r>
    </w:p>
    <w:p w14:paraId="57CADA1D" w14:textId="77777777" w:rsidR="009E17F8" w:rsidRDefault="009E17F8" w:rsidP="002E34EC">
      <w:pPr>
        <w:pStyle w:val="afd"/>
        <w:spacing w:before="178"/>
      </w:pPr>
      <w:r>
        <w:t>assert(0 &lt;= nextSlot &amp;&amp; nextSlot &lt;= capacity);</w:t>
      </w:r>
    </w:p>
    <w:p w14:paraId="596455DA" w14:textId="7201710F" w:rsidR="009E17F8" w:rsidRDefault="009E17F8" w:rsidP="009E17F8">
      <w:pPr>
        <w:spacing w:before="178"/>
      </w:pPr>
      <w:r>
        <w:rPr>
          <w:rFonts w:hint="eastAsia"/>
        </w:rPr>
        <w:t>或者，如果</w:t>
      </w:r>
      <w:r w:rsidRPr="002E34EC">
        <w:rPr>
          <w:rStyle w:val="afc"/>
          <w:rFonts w:hint="eastAsia"/>
        </w:rPr>
        <w:t>nextSlot</w:t>
      </w:r>
      <w:r>
        <w:rPr>
          <w:rFonts w:hint="eastAsia"/>
        </w:rPr>
        <w:t>是一个无符号整数，</w:t>
      </w:r>
      <w:r w:rsidR="002E34EC">
        <w:rPr>
          <w:rFonts w:hint="eastAsia"/>
        </w:rPr>
        <w:t>那么</w:t>
      </w:r>
      <w:r>
        <w:rPr>
          <w:rFonts w:hint="eastAsia"/>
        </w:rPr>
        <w:t>可以简单地写成：</w:t>
      </w:r>
    </w:p>
    <w:p w14:paraId="692B00F5" w14:textId="77777777" w:rsidR="009E17F8" w:rsidRDefault="009E17F8" w:rsidP="002E34EC">
      <w:pPr>
        <w:pStyle w:val="afd"/>
        <w:spacing w:before="178"/>
      </w:pPr>
      <w:r>
        <w:t>assert(nextSlot &lt;= capacity);</w:t>
      </w:r>
    </w:p>
    <w:p w14:paraId="4F035F36" w14:textId="54CB4893" w:rsidR="002E34EC" w:rsidRDefault="009E17F8" w:rsidP="002E34EC">
      <w:pPr>
        <w:spacing w:before="178"/>
      </w:pPr>
      <w:r>
        <w:rPr>
          <w:rFonts w:hint="eastAsia"/>
        </w:rPr>
        <w:lastRenderedPageBreak/>
        <w:t>这种不变量被称为</w:t>
      </w:r>
      <w:r w:rsidRPr="002E34EC">
        <w:rPr>
          <w:rFonts w:hint="eastAsia"/>
          <w:b/>
          <w:bCs/>
        </w:rPr>
        <w:t>类不变量</w:t>
      </w:r>
      <w:r w:rsidR="002E34EC">
        <w:rPr>
          <w:rStyle w:val="a6"/>
          <w:b/>
          <w:bCs/>
        </w:rPr>
        <w:footnoteReference w:id="78"/>
      </w:r>
      <w:r>
        <w:rPr>
          <w:rFonts w:hint="eastAsia"/>
        </w:rPr>
        <w:t>，并且可以通过断言</w:t>
      </w:r>
      <w:r w:rsidR="002E34EC">
        <w:rPr>
          <w:rFonts w:hint="eastAsia"/>
        </w:rPr>
        <w:t>来</w:t>
      </w:r>
      <w:r>
        <w:rPr>
          <w:rFonts w:hint="eastAsia"/>
        </w:rPr>
        <w:t>合理地</w:t>
      </w:r>
      <w:r w:rsidR="002E34EC">
        <w:rPr>
          <w:rFonts w:hint="eastAsia"/>
        </w:rPr>
        <w:t>予以</w:t>
      </w:r>
      <w:r>
        <w:rPr>
          <w:rFonts w:hint="eastAsia"/>
        </w:rPr>
        <w:t>强制。子类在</w:t>
      </w:r>
      <w:r w:rsidR="002E34EC">
        <w:rPr>
          <w:rFonts w:hint="eastAsia"/>
        </w:rPr>
        <w:t>其</w:t>
      </w:r>
      <w:r>
        <w:rPr>
          <w:rFonts w:hint="eastAsia"/>
        </w:rPr>
        <w:t>基类中扮演着分包商</w:t>
      </w:r>
      <w:r w:rsidR="002E34EC">
        <w:rPr>
          <w:rFonts w:hint="eastAsia"/>
        </w:rPr>
        <w:t>（</w:t>
      </w:r>
      <w:r w:rsidR="002E34EC" w:rsidRPr="002E34EC">
        <w:t>subcontractor</w:t>
      </w:r>
      <w:r w:rsidR="002E34EC">
        <w:rPr>
          <w:rFonts w:hint="eastAsia"/>
        </w:rPr>
        <w:t>）</w:t>
      </w:r>
      <w:r>
        <w:rPr>
          <w:rFonts w:hint="eastAsia"/>
        </w:rPr>
        <w:t>的角色，因为它们必须</w:t>
      </w:r>
      <w:proofErr w:type="gramStart"/>
      <w:r w:rsidR="002E34EC">
        <w:rPr>
          <w:rFonts w:hint="eastAsia"/>
        </w:rPr>
        <w:t>遵守</w:t>
      </w:r>
      <w:r>
        <w:rPr>
          <w:rFonts w:hint="eastAsia"/>
        </w:rPr>
        <w:t>基类与其</w:t>
      </w:r>
      <w:proofErr w:type="gramEnd"/>
      <w:r>
        <w:rPr>
          <w:rFonts w:hint="eastAsia"/>
        </w:rPr>
        <w:t>客户端之间的原始契约。因此，派生类中的前</w:t>
      </w:r>
      <w:r w:rsidR="002E34EC">
        <w:rPr>
          <w:rFonts w:hint="eastAsia"/>
        </w:rPr>
        <w:t>置</w:t>
      </w:r>
      <w:r>
        <w:rPr>
          <w:rFonts w:hint="eastAsia"/>
        </w:rPr>
        <w:t>条件不能超出基契约中的要求，而后置条件则必须至少</w:t>
      </w:r>
      <w:r w:rsidR="002E34EC">
        <w:rPr>
          <w:rFonts w:hint="eastAsia"/>
        </w:rPr>
        <w:t>交付</w:t>
      </w:r>
      <w:r>
        <w:rPr>
          <w:rFonts w:hint="eastAsia"/>
        </w:rPr>
        <w:t>同样的</w:t>
      </w:r>
      <w:r w:rsidR="002E34EC">
        <w:rPr>
          <w:rFonts w:hint="eastAsia"/>
        </w:rPr>
        <w:t>结果</w:t>
      </w:r>
      <w:r>
        <w:rPr>
          <w:rFonts w:hint="eastAsia"/>
        </w:rPr>
        <w:t>。</w:t>
      </w:r>
      <w:r w:rsidR="002E34EC">
        <w:rPr>
          <w:rStyle w:val="a6"/>
        </w:rPr>
        <w:footnoteReference w:id="79"/>
      </w:r>
      <w:r w:rsidR="002E34EC">
        <w:rPr>
          <w:rFonts w:hint="eastAsia"/>
        </w:rPr>
        <w:t>有一句简单的话可以帮助我们记忆：“要求不能多，承诺不能少”（</w:t>
      </w:r>
      <w:r w:rsidR="002E34EC">
        <w:t>Require no</w:t>
      </w:r>
      <w:r w:rsidR="002E34EC">
        <w:rPr>
          <w:rFonts w:hint="eastAsia"/>
        </w:rPr>
        <w:t xml:space="preserve"> </w:t>
      </w:r>
      <w:r w:rsidR="002E34EC">
        <w:t>more; promise no less</w:t>
      </w:r>
      <w:r w:rsidR="002E34EC">
        <w:rPr>
          <w:rFonts w:hint="eastAsia"/>
        </w:rPr>
        <w:t>）。这句话最早</w:t>
      </w:r>
      <w:r w:rsidR="004526E6">
        <w:rPr>
          <w:rFonts w:hint="eastAsia"/>
        </w:rPr>
        <w:t>是</w:t>
      </w:r>
      <w:r w:rsidR="002E34EC">
        <w:rPr>
          <w:rFonts w:hint="eastAsia"/>
        </w:rPr>
        <w:t>由</w:t>
      </w:r>
      <w:r w:rsidR="002E34EC">
        <w:rPr>
          <w:rFonts w:hint="eastAsia"/>
        </w:rPr>
        <w:t xml:space="preserve"> Marshall Cline </w:t>
      </w:r>
      <w:r w:rsidR="002E34EC">
        <w:rPr>
          <w:rFonts w:hint="eastAsia"/>
        </w:rPr>
        <w:t>和</w:t>
      </w:r>
      <w:r w:rsidR="002E34EC">
        <w:rPr>
          <w:rFonts w:hint="eastAsia"/>
        </w:rPr>
        <w:t xml:space="preserve"> Greg Lomow </w:t>
      </w:r>
      <w:r w:rsidR="002E34EC">
        <w:rPr>
          <w:rFonts w:hint="eastAsia"/>
        </w:rPr>
        <w:t>在他们的</w:t>
      </w:r>
      <w:r w:rsidR="002E34EC" w:rsidRPr="004526E6">
        <w:rPr>
          <w:rFonts w:hint="eastAsia"/>
          <w:i/>
          <w:iCs/>
        </w:rPr>
        <w:t>C++ FAQs</w:t>
      </w:r>
      <w:r w:rsidR="004526E6">
        <w:rPr>
          <w:rFonts w:hint="eastAsia"/>
        </w:rPr>
        <w:t>（</w:t>
      </w:r>
      <w:r w:rsidR="004526E6">
        <w:t>C++</w:t>
      </w:r>
      <w:r w:rsidR="004526E6">
        <w:rPr>
          <w:rFonts w:hint="eastAsia"/>
        </w:rPr>
        <w:t>经典问答）一书</w:t>
      </w:r>
      <w:r w:rsidR="002E34EC">
        <w:rPr>
          <w:rFonts w:hint="eastAsia"/>
        </w:rPr>
        <w:t>中提出</w:t>
      </w:r>
      <w:r w:rsidR="004526E6">
        <w:rPr>
          <w:rFonts w:hint="eastAsia"/>
        </w:rPr>
        <w:t>的（</w:t>
      </w:r>
      <w:r w:rsidR="004526E6">
        <w:rPr>
          <w:rFonts w:hint="eastAsia"/>
        </w:rPr>
        <w:t>Addison-Wesley</w:t>
      </w:r>
      <w:r w:rsidR="004526E6">
        <w:rPr>
          <w:rFonts w:hint="eastAsia"/>
        </w:rPr>
        <w:t>，</w:t>
      </w:r>
      <w:r w:rsidR="004526E6">
        <w:rPr>
          <w:rFonts w:hint="eastAsia"/>
        </w:rPr>
        <w:t>1994</w:t>
      </w:r>
      <w:r w:rsidR="004526E6">
        <w:rPr>
          <w:rFonts w:hint="eastAsia"/>
        </w:rPr>
        <w:t>）</w:t>
      </w:r>
      <w:r w:rsidR="002E34EC">
        <w:rPr>
          <w:rFonts w:hint="eastAsia"/>
        </w:rPr>
        <w:t>。由于派生类的</w:t>
      </w:r>
      <w:r w:rsidR="004526E6">
        <w:rPr>
          <w:rFonts w:hint="eastAsia"/>
        </w:rPr>
        <w:t>前置</w:t>
      </w:r>
      <w:r w:rsidR="002E34EC">
        <w:rPr>
          <w:rFonts w:hint="eastAsia"/>
        </w:rPr>
        <w:t>条件可以</w:t>
      </w:r>
      <w:proofErr w:type="gramStart"/>
      <w:r w:rsidR="002E34EC">
        <w:rPr>
          <w:rFonts w:hint="eastAsia"/>
        </w:rPr>
        <w:t>比基类更</w:t>
      </w:r>
      <w:proofErr w:type="gramEnd"/>
      <w:r w:rsidR="002E34EC">
        <w:rPr>
          <w:rFonts w:hint="eastAsia"/>
        </w:rPr>
        <w:t>宽松，因此我们称</w:t>
      </w:r>
      <w:r w:rsidR="0091663C">
        <w:rPr>
          <w:rFonts w:hint="eastAsia"/>
        </w:rPr>
        <w:t>其</w:t>
      </w:r>
      <w:r w:rsidR="002E34EC">
        <w:rPr>
          <w:rFonts w:hint="eastAsia"/>
        </w:rPr>
        <w:t>为</w:t>
      </w:r>
      <w:r w:rsidR="002E34EC" w:rsidRPr="004526E6">
        <w:rPr>
          <w:rFonts w:hint="eastAsia"/>
          <w:b/>
          <w:bCs/>
        </w:rPr>
        <w:t>逆变</w:t>
      </w:r>
      <w:r w:rsidR="002E34EC">
        <w:rPr>
          <w:rFonts w:hint="eastAsia"/>
        </w:rPr>
        <w:t>。相反，派生类的后置条件必须</w:t>
      </w:r>
      <w:proofErr w:type="gramStart"/>
      <w:r w:rsidR="002E34EC">
        <w:rPr>
          <w:rFonts w:hint="eastAsia"/>
        </w:rPr>
        <w:t>与基类的</w:t>
      </w:r>
      <w:proofErr w:type="gramEnd"/>
      <w:r w:rsidR="002E34EC">
        <w:rPr>
          <w:rFonts w:hint="eastAsia"/>
        </w:rPr>
        <w:t>后置条件相同或更强</w:t>
      </w:r>
      <w:r w:rsidR="004A2DD8">
        <w:rPr>
          <w:rStyle w:val="a6"/>
        </w:rPr>
        <w:footnoteReference w:id="80"/>
      </w:r>
      <w:r w:rsidR="002E34EC">
        <w:rPr>
          <w:rFonts w:hint="eastAsia"/>
        </w:rPr>
        <w:t>，因此我们称</w:t>
      </w:r>
      <w:r w:rsidR="0091663C">
        <w:rPr>
          <w:rFonts w:hint="eastAsia"/>
        </w:rPr>
        <w:t>其</w:t>
      </w:r>
      <w:r w:rsidR="002E34EC">
        <w:rPr>
          <w:rFonts w:hint="eastAsia"/>
        </w:rPr>
        <w:t>为</w:t>
      </w:r>
      <w:r w:rsidR="002E34EC" w:rsidRPr="004526E6">
        <w:rPr>
          <w:rFonts w:hint="eastAsia"/>
          <w:b/>
          <w:bCs/>
        </w:rPr>
        <w:t>协变</w:t>
      </w:r>
      <w:r w:rsidR="002E34EC">
        <w:rPr>
          <w:rFonts w:hint="eastAsia"/>
        </w:rPr>
        <w:t>。这也可以解释我们在第</w:t>
      </w:r>
      <w:r w:rsidR="004526E6">
        <w:rPr>
          <w:rFonts w:hint="eastAsia"/>
        </w:rPr>
        <w:t>1</w:t>
      </w:r>
      <w:r w:rsidR="002E34EC">
        <w:rPr>
          <w:rFonts w:hint="eastAsia"/>
        </w:rPr>
        <w:t>章中提到的异常规范的</w:t>
      </w:r>
      <w:r w:rsidR="004526E6">
        <w:rPr>
          <w:rFonts w:hint="eastAsia"/>
        </w:rPr>
        <w:t>协变</w:t>
      </w:r>
      <w:r w:rsidR="00C31057">
        <w:rPr>
          <w:rFonts w:hint="eastAsia"/>
        </w:rPr>
        <w:t>（或</w:t>
      </w:r>
      <w:r w:rsidR="002E34EC">
        <w:rPr>
          <w:rFonts w:hint="eastAsia"/>
        </w:rPr>
        <w:t>协变性</w:t>
      </w:r>
      <w:r w:rsidR="00D44A81">
        <w:rPr>
          <w:rFonts w:hint="eastAsia"/>
        </w:rPr>
        <w:t>，参见</w:t>
      </w:r>
      <w:r w:rsidR="00D44A81">
        <w:rPr>
          <w:rFonts w:hint="eastAsia"/>
        </w:rPr>
        <w:t>1.7.2</w:t>
      </w:r>
      <w:r w:rsidR="00D44A81">
        <w:rPr>
          <w:rFonts w:hint="eastAsia"/>
        </w:rPr>
        <w:t>节</w:t>
      </w:r>
      <w:r w:rsidR="00C31057">
        <w:rPr>
          <w:rFonts w:hint="eastAsia"/>
        </w:rPr>
        <w:t>）</w:t>
      </w:r>
      <w:r w:rsidR="002E34EC">
        <w:rPr>
          <w:rFonts w:hint="eastAsia"/>
        </w:rPr>
        <w:t>。</w:t>
      </w:r>
    </w:p>
    <w:p w14:paraId="06EE83F1" w14:textId="76C6EFC5" w:rsidR="009E17F8" w:rsidRDefault="009E17F8" w:rsidP="009E17F8">
      <w:pPr>
        <w:spacing w:before="178"/>
      </w:pPr>
      <w:r>
        <w:rPr>
          <w:rFonts w:hint="eastAsia"/>
        </w:rPr>
        <w:t>然而，</w:t>
      </w:r>
      <w:r w:rsidR="00C31057">
        <w:rPr>
          <w:rFonts w:hint="eastAsia"/>
        </w:rPr>
        <w:t>对</w:t>
      </w:r>
      <w:r>
        <w:rPr>
          <w:rFonts w:hint="eastAsia"/>
        </w:rPr>
        <w:t>返回给客户端的结果</w:t>
      </w:r>
      <w:r w:rsidR="00C31057">
        <w:rPr>
          <w:rFonts w:hint="eastAsia"/>
        </w:rPr>
        <w:t>进行验证，这</w:t>
      </w:r>
      <w:r>
        <w:rPr>
          <w:rFonts w:hint="eastAsia"/>
        </w:rPr>
        <w:t>无非就是</w:t>
      </w:r>
      <w:r w:rsidRPr="00C31057">
        <w:rPr>
          <w:rFonts w:hint="eastAsia"/>
          <w:b/>
          <w:bCs/>
        </w:rPr>
        <w:t>测试</w:t>
      </w:r>
      <w:r w:rsidR="00C31057">
        <w:rPr>
          <w:rFonts w:hint="eastAsia"/>
        </w:rPr>
        <w:t>。</w:t>
      </w:r>
      <w:r>
        <w:rPr>
          <w:rFonts w:hint="eastAsia"/>
        </w:rPr>
        <w:t>因此</w:t>
      </w:r>
      <w:r w:rsidR="00C31057">
        <w:rPr>
          <w:rFonts w:hint="eastAsia"/>
        </w:rPr>
        <w:t>，</w:t>
      </w:r>
      <w:r>
        <w:rPr>
          <w:rFonts w:hint="eastAsia"/>
        </w:rPr>
        <w:t>在这种情况下使用后置条件断言是</w:t>
      </w:r>
      <w:r w:rsidR="00C31057">
        <w:rPr>
          <w:rFonts w:hint="eastAsia"/>
        </w:rPr>
        <w:t>多余的</w:t>
      </w:r>
      <w:r>
        <w:rPr>
          <w:rFonts w:hint="eastAsia"/>
        </w:rPr>
        <w:t>。诚然，这是一种很好的文档记录</w:t>
      </w:r>
      <w:r w:rsidR="00C31057">
        <w:rPr>
          <w:rFonts w:hint="eastAsia"/>
        </w:rPr>
        <w:t>方式。</w:t>
      </w:r>
      <w:r>
        <w:rPr>
          <w:rFonts w:hint="eastAsia"/>
        </w:rPr>
        <w:t>但</w:t>
      </w:r>
      <w:r w:rsidR="00C31057">
        <w:rPr>
          <w:rFonts w:hint="eastAsia"/>
        </w:rPr>
        <w:t>是，</w:t>
      </w:r>
      <w:r>
        <w:rPr>
          <w:rFonts w:hint="eastAsia"/>
        </w:rPr>
        <w:t>不止一个开发者被误导，错误地将后置条件断言当作单元测试的替代品。</w:t>
      </w:r>
      <w:r w:rsidR="00C31057">
        <w:rPr>
          <w:rStyle w:val="a6"/>
        </w:rPr>
        <w:footnoteReference w:id="81"/>
      </w:r>
    </w:p>
    <w:p w14:paraId="7DF43B6C" w14:textId="756ED59C" w:rsidR="009E17F8" w:rsidRDefault="00C31057" w:rsidP="00C31057">
      <w:pPr>
        <w:pStyle w:val="2"/>
      </w:pPr>
      <w:r>
        <w:rPr>
          <w:rFonts w:hint="eastAsia"/>
        </w:rPr>
        <w:t xml:space="preserve">2.2  </w:t>
      </w:r>
      <w:r w:rsidR="009E17F8">
        <w:rPr>
          <w:rFonts w:hint="eastAsia"/>
        </w:rPr>
        <w:t>简单的单元测试框架</w:t>
      </w:r>
    </w:p>
    <w:p w14:paraId="1D988F4E" w14:textId="1B21D208" w:rsidR="009E17F8" w:rsidRDefault="009E17F8" w:rsidP="009E17F8">
      <w:pPr>
        <w:spacing w:before="178"/>
      </w:pPr>
      <w:r>
        <w:rPr>
          <w:rFonts w:hint="eastAsia"/>
        </w:rPr>
        <w:t>编写软件是为了满足</w:t>
      </w:r>
      <w:r w:rsidR="00917DD3">
        <w:rPr>
          <w:rFonts w:hint="eastAsia"/>
        </w:rPr>
        <w:t>特定的</w:t>
      </w:r>
      <w:r>
        <w:rPr>
          <w:rFonts w:hint="eastAsia"/>
        </w:rPr>
        <w:t>需求。</w:t>
      </w:r>
      <w:r w:rsidR="00917DD3">
        <w:rPr>
          <w:rStyle w:val="a6"/>
        </w:rPr>
        <w:footnoteReference w:id="82"/>
      </w:r>
      <w:r w:rsidR="00385CE6">
        <w:rPr>
          <w:rFonts w:hint="eastAsia"/>
        </w:rPr>
        <w:t>但是，</w:t>
      </w:r>
      <w:r>
        <w:rPr>
          <w:rFonts w:hint="eastAsia"/>
        </w:rPr>
        <w:t>创建</w:t>
      </w:r>
      <w:r w:rsidR="00385CE6">
        <w:rPr>
          <w:rFonts w:hint="eastAsia"/>
        </w:rPr>
        <w:t>真正的“</w:t>
      </w:r>
      <w:r>
        <w:rPr>
          <w:rFonts w:hint="eastAsia"/>
        </w:rPr>
        <w:t>需求</w:t>
      </w:r>
      <w:r w:rsidR="00385CE6">
        <w:rPr>
          <w:rFonts w:hint="eastAsia"/>
        </w:rPr>
        <w:t>”非常</w:t>
      </w:r>
      <w:r>
        <w:rPr>
          <w:rFonts w:hint="eastAsia"/>
        </w:rPr>
        <w:t>困难，</w:t>
      </w:r>
      <w:r w:rsidR="00385CE6">
        <w:rPr>
          <w:rFonts w:hint="eastAsia"/>
        </w:rPr>
        <w:t>用户所谓</w:t>
      </w:r>
      <w:r w:rsidR="00917DD3">
        <w:rPr>
          <w:rFonts w:hint="eastAsia"/>
        </w:rPr>
        <w:t>的</w:t>
      </w:r>
      <w:r w:rsidR="00385CE6">
        <w:rPr>
          <w:rFonts w:hint="eastAsia"/>
        </w:rPr>
        <w:t>“需求”</w:t>
      </w:r>
      <w:r>
        <w:rPr>
          <w:rFonts w:hint="eastAsia"/>
        </w:rPr>
        <w:t>可能</w:t>
      </w:r>
      <w:r w:rsidR="00385CE6">
        <w:rPr>
          <w:rFonts w:hint="eastAsia"/>
        </w:rPr>
        <w:t>每天都在</w:t>
      </w:r>
      <w:r w:rsidR="00917DD3">
        <w:rPr>
          <w:rFonts w:hint="eastAsia"/>
        </w:rPr>
        <w:t>改变</w:t>
      </w:r>
      <w:r w:rsidR="00385CE6">
        <w:rPr>
          <w:rFonts w:hint="eastAsia"/>
        </w:rPr>
        <w:t>。</w:t>
      </w:r>
      <w:r>
        <w:rPr>
          <w:rFonts w:hint="eastAsia"/>
        </w:rPr>
        <w:t>在每周的项目会议上</w:t>
      </w:r>
      <w:r w:rsidR="00385CE6">
        <w:rPr>
          <w:rFonts w:hint="eastAsia"/>
        </w:rPr>
        <w:t>，可能</w:t>
      </w:r>
      <w:r>
        <w:rPr>
          <w:rFonts w:hint="eastAsia"/>
        </w:rPr>
        <w:t>发现</w:t>
      </w:r>
      <w:r w:rsidR="00385CE6">
        <w:rPr>
          <w:rFonts w:hint="eastAsia"/>
        </w:rPr>
        <w:t>自己</w:t>
      </w:r>
      <w:r>
        <w:rPr>
          <w:rFonts w:hint="eastAsia"/>
        </w:rPr>
        <w:t>刚花了一周时间做的</w:t>
      </w:r>
      <w:r w:rsidR="00917DD3">
        <w:rPr>
          <w:rFonts w:hint="eastAsia"/>
        </w:rPr>
        <w:t>工作</w:t>
      </w:r>
      <w:r>
        <w:rPr>
          <w:rFonts w:hint="eastAsia"/>
        </w:rPr>
        <w:t>并不是用户真正想要的。</w:t>
      </w:r>
    </w:p>
    <w:p w14:paraId="00BE5A90" w14:textId="0E305422" w:rsidR="009E17F8" w:rsidRDefault="00917DD3" w:rsidP="009E17F8">
      <w:pPr>
        <w:spacing w:before="178"/>
      </w:pPr>
      <w:r>
        <w:rPr>
          <w:rFonts w:hint="eastAsia"/>
        </w:rPr>
        <w:t>如果</w:t>
      </w:r>
      <w:r w:rsidR="009E17F8">
        <w:rPr>
          <w:rFonts w:hint="eastAsia"/>
        </w:rPr>
        <w:t>没有</w:t>
      </w:r>
      <w:r>
        <w:rPr>
          <w:rFonts w:hint="eastAsia"/>
        </w:rPr>
        <w:t>看到</w:t>
      </w:r>
      <w:r w:rsidR="009E17F8">
        <w:rPr>
          <w:rFonts w:hint="eastAsia"/>
        </w:rPr>
        <w:t>一个不断演进的、</w:t>
      </w:r>
      <w:r>
        <w:rPr>
          <w:rFonts w:hint="eastAsia"/>
        </w:rPr>
        <w:t>能</w:t>
      </w:r>
      <w:r w:rsidR="009E17F8">
        <w:rPr>
          <w:rFonts w:hint="eastAsia"/>
        </w:rPr>
        <w:t>实际</w:t>
      </w:r>
      <w:r>
        <w:rPr>
          <w:rFonts w:hint="eastAsia"/>
        </w:rPr>
        <w:t>工作</w:t>
      </w:r>
      <w:r w:rsidR="009E17F8">
        <w:rPr>
          <w:rFonts w:hint="eastAsia"/>
        </w:rPr>
        <w:t>的系统，</w:t>
      </w:r>
      <w:r>
        <w:rPr>
          <w:rFonts w:hint="eastAsia"/>
        </w:rPr>
        <w:t>那么人们</w:t>
      </w:r>
      <w:r w:rsidR="009E17F8">
        <w:rPr>
          <w:rFonts w:hint="eastAsia"/>
        </w:rPr>
        <w:t>无法阐述</w:t>
      </w:r>
      <w:r>
        <w:rPr>
          <w:rFonts w:hint="eastAsia"/>
        </w:rPr>
        <w:t>自己真正的</w:t>
      </w:r>
      <w:r w:rsidR="009E17F8">
        <w:rPr>
          <w:rFonts w:hint="eastAsia"/>
        </w:rPr>
        <w:t>软件需求。最好</w:t>
      </w:r>
      <w:r>
        <w:rPr>
          <w:rFonts w:hint="eastAsia"/>
        </w:rPr>
        <w:t>的做法</w:t>
      </w:r>
      <w:r w:rsidR="009E17F8">
        <w:rPr>
          <w:rFonts w:hint="eastAsia"/>
        </w:rPr>
        <w:t>是</w:t>
      </w:r>
      <w:r>
        <w:rPr>
          <w:rFonts w:hint="eastAsia"/>
        </w:rPr>
        <w:t>规定</w:t>
      </w:r>
      <w:r w:rsidR="009E17F8">
        <w:rPr>
          <w:rFonts w:hint="eastAsia"/>
        </w:rPr>
        <w:t>一点，设计一点，编码一点，再测试一点。然后，在</w:t>
      </w:r>
      <w:r>
        <w:rPr>
          <w:rFonts w:hint="eastAsia"/>
        </w:rPr>
        <w:t>对工作成果（交付物）进行评估</w:t>
      </w:r>
      <w:r w:rsidR="009E17F8">
        <w:rPr>
          <w:rFonts w:hint="eastAsia"/>
        </w:rPr>
        <w:t>之后，再来一遍。以这种方式</w:t>
      </w:r>
      <w:r>
        <w:rPr>
          <w:rFonts w:hint="eastAsia"/>
        </w:rPr>
        <w:t>进行</w:t>
      </w:r>
      <w:r w:rsidR="009E17F8">
        <w:rPr>
          <w:rFonts w:hint="eastAsia"/>
        </w:rPr>
        <w:t>迭代开发</w:t>
      </w:r>
      <w:r>
        <w:rPr>
          <w:rFonts w:hint="eastAsia"/>
        </w:rPr>
        <w:t>，</w:t>
      </w:r>
      <w:r w:rsidR="009E17F8">
        <w:rPr>
          <w:rFonts w:hint="eastAsia"/>
        </w:rPr>
        <w:t>是面向对象方法的一大</w:t>
      </w:r>
      <w:r w:rsidR="009E17F8">
        <w:rPr>
          <w:rFonts w:hint="eastAsia"/>
        </w:rPr>
        <w:lastRenderedPageBreak/>
        <w:t>进步之一</w:t>
      </w:r>
      <w:r>
        <w:rPr>
          <w:rFonts w:hint="eastAsia"/>
        </w:rPr>
        <w:t>。</w:t>
      </w:r>
      <w:r w:rsidR="009E17F8">
        <w:rPr>
          <w:rFonts w:hint="eastAsia"/>
        </w:rPr>
        <w:t>但</w:t>
      </w:r>
      <w:r>
        <w:rPr>
          <w:rFonts w:hint="eastAsia"/>
        </w:rPr>
        <w:t>是，</w:t>
      </w:r>
      <w:r w:rsidR="009E17F8">
        <w:rPr>
          <w:rFonts w:hint="eastAsia"/>
        </w:rPr>
        <w:t>它需要能编写灵活代码的敏捷程序员。</w:t>
      </w:r>
      <w:r w:rsidR="00D93815">
        <w:rPr>
          <w:rFonts w:hint="eastAsia"/>
        </w:rPr>
        <w:t>而</w:t>
      </w:r>
      <w:r w:rsidR="00475716">
        <w:rPr>
          <w:rFonts w:hint="eastAsia"/>
        </w:rPr>
        <w:t>改变</w:t>
      </w:r>
      <w:r w:rsidR="009E17F8">
        <w:rPr>
          <w:rFonts w:hint="eastAsia"/>
        </w:rPr>
        <w:t>是</w:t>
      </w:r>
      <w:r>
        <w:rPr>
          <w:rFonts w:hint="eastAsia"/>
        </w:rPr>
        <w:t>最</w:t>
      </w:r>
      <w:r w:rsidR="009E17F8">
        <w:rPr>
          <w:rFonts w:hint="eastAsia"/>
        </w:rPr>
        <w:t>难的</w:t>
      </w:r>
      <w:r>
        <w:rPr>
          <w:rFonts w:hint="eastAsia"/>
        </w:rPr>
        <w:t>！</w:t>
      </w:r>
      <w:r w:rsidR="00667F5A">
        <w:rPr>
          <w:rStyle w:val="a6"/>
        </w:rPr>
        <w:footnoteReference w:id="83"/>
      </w:r>
    </w:p>
    <w:p w14:paraId="349DC361" w14:textId="38548F6A" w:rsidR="00475716" w:rsidRDefault="00475716" w:rsidP="00475716">
      <w:pPr>
        <w:spacing w:before="178"/>
      </w:pPr>
      <w:r>
        <w:rPr>
          <w:rFonts w:hint="eastAsia"/>
        </w:rPr>
        <w:t>程序员对代码的精益求精是推动软件演进的另一重要动力。我们常常希望通过改进代码设计来提升代码的可维护性、可扩展性。然而，现实中，许多项目都面临着技术债务的困扰：耦合度高、难以维护的代码就像一团乱麻，</w:t>
      </w:r>
      <w:proofErr w:type="gramStart"/>
      <w:r>
        <w:rPr>
          <w:rFonts w:hint="eastAsia"/>
        </w:rPr>
        <w:t>让维护</w:t>
      </w:r>
      <w:proofErr w:type="gramEnd"/>
      <w:r>
        <w:rPr>
          <w:rFonts w:hint="eastAsia"/>
        </w:rPr>
        <w:t>人员苦不堪言。管理层出于对系统稳定性的考虑，往往会对大规模的代码重构持谨慎态度。但“不改变，就无法改进”的观点同样成立。如果一直固守陈旧的代码，最终可能导致系统难以适应新的需求，不得不推翻重来。</w:t>
      </w:r>
    </w:p>
    <w:p w14:paraId="169E0C49" w14:textId="58292EFE" w:rsidR="00475716" w:rsidRDefault="00475716" w:rsidP="00475716">
      <w:pPr>
        <w:spacing w:before="178"/>
      </w:pPr>
      <w:r>
        <w:rPr>
          <w:rFonts w:hint="eastAsia"/>
        </w:rPr>
        <w:t>幸好，</w:t>
      </w:r>
      <w:r w:rsidRPr="00475716">
        <w:rPr>
          <w:rFonts w:hint="eastAsia"/>
          <w:b/>
          <w:bCs/>
        </w:rPr>
        <w:t>重构</w:t>
      </w:r>
      <w:r>
        <w:rPr>
          <w:rFonts w:hint="eastAsia"/>
        </w:rPr>
        <w:t>（</w:t>
      </w:r>
      <w:r w:rsidRPr="00475716">
        <w:t>refactoring</w:t>
      </w:r>
      <w:r>
        <w:rPr>
          <w:rFonts w:hint="eastAsia"/>
        </w:rPr>
        <w:t>）这种在不改变外部行为的前提下优化代码内部结构的方法越来越受到重视。重构能有效提升代码的可读性</w:t>
      </w:r>
      <w:r w:rsidR="00667F5A">
        <w:rPr>
          <w:rFonts w:hint="eastAsia"/>
        </w:rPr>
        <w:t>和</w:t>
      </w:r>
      <w:r>
        <w:rPr>
          <w:rFonts w:hint="eastAsia"/>
        </w:rPr>
        <w:t>可维护性，并为后续的扩展提供基础。</w:t>
      </w:r>
      <w:r w:rsidR="009B7A2C">
        <w:rPr>
          <w:rStyle w:val="a6"/>
        </w:rPr>
        <w:footnoteReference w:id="84"/>
      </w:r>
      <w:r>
        <w:rPr>
          <w:rFonts w:hint="eastAsia"/>
        </w:rPr>
        <w:t>常见的重构手段包括函数提取、函数合并、</w:t>
      </w:r>
      <w:proofErr w:type="gramStart"/>
      <w:r>
        <w:rPr>
          <w:rFonts w:hint="eastAsia"/>
        </w:rPr>
        <w:t>将成员</w:t>
      </w:r>
      <w:proofErr w:type="gramEnd"/>
      <w:r>
        <w:rPr>
          <w:rFonts w:hint="eastAsia"/>
        </w:rPr>
        <w:t>函数替换成对象、对成员函数或类进行参数化、多态性替换条件语句等。通过这些手段，我们可以逐步改善代码质量，让代码更好地适应不断变化的需求。</w:t>
      </w:r>
    </w:p>
    <w:p w14:paraId="4C2EFA19" w14:textId="42931756" w:rsidR="009E17F8" w:rsidRDefault="00A00286" w:rsidP="009E17F8">
      <w:pPr>
        <w:spacing w:before="178"/>
      </w:pPr>
      <w:r>
        <w:rPr>
          <w:rFonts w:hint="eastAsia"/>
        </w:rPr>
        <w:t>无论</w:t>
      </w:r>
      <w:r w:rsidRPr="00A00286">
        <w:rPr>
          <w:rFonts w:hint="eastAsia"/>
        </w:rPr>
        <w:t>是用户需求的驱动还是程序员的主动优化，软件系统都面临着持续变化的挑战。任何改动都可能对既有功能产生影响，甚至引入新的问题。因此，构建能够适应变化、不断改进的代码体系显得尤为重要。</w:t>
      </w:r>
    </w:p>
    <w:p w14:paraId="41DCDDEA" w14:textId="318265D0" w:rsidR="00A00286" w:rsidRDefault="00A00286" w:rsidP="00A00286">
      <w:pPr>
        <w:spacing w:before="178"/>
      </w:pPr>
      <w:r w:rsidRPr="00A00286">
        <w:rPr>
          <w:rFonts w:hint="eastAsia"/>
          <w:b/>
          <w:bCs/>
        </w:rPr>
        <w:t>极限编程</w:t>
      </w:r>
      <w:r w:rsidRPr="00A00286">
        <w:rPr>
          <w:rFonts w:hint="eastAsia"/>
        </w:rPr>
        <w:t>（</w:t>
      </w:r>
      <w:r w:rsidRPr="00A00286">
        <w:rPr>
          <w:rFonts w:hint="eastAsia"/>
        </w:rPr>
        <w:t>XP</w:t>
      </w:r>
      <w:r w:rsidRPr="00A00286">
        <w:rPr>
          <w:rFonts w:hint="eastAsia"/>
        </w:rPr>
        <w:t>）</w:t>
      </w:r>
      <w:r w:rsidR="00F60D52">
        <w:rPr>
          <w:rStyle w:val="a6"/>
        </w:rPr>
        <w:footnoteReference w:id="85"/>
      </w:r>
      <w:r w:rsidRPr="00A00286">
        <w:rPr>
          <w:rFonts w:hint="eastAsia"/>
        </w:rPr>
        <w:t>是众多支持敏捷开发的实践之一。它提倡通过频繁的迭代和增量开发来快速响应变化的需求。而要实现这一目标，一个易于使用的自动化单元测试框架至关重要。需要注意的是，虽然单元测试能有效提高代码质量，但专业的测试人员在软件质量保障体系中仍然扮演着不可或缺的角色。在这里，我们主要探讨的是如何帮助开发者更好地理解需求，并通过编写单元测试来验证代码的正确性。</w:t>
      </w:r>
    </w:p>
    <w:p w14:paraId="7558A54E" w14:textId="026877FB" w:rsidR="009E17F8" w:rsidRDefault="009E17F8" w:rsidP="009E17F8">
      <w:pPr>
        <w:spacing w:before="178"/>
      </w:pPr>
      <w:r>
        <w:rPr>
          <w:rFonts w:hint="eastAsia"/>
        </w:rPr>
        <w:t>开发者</w:t>
      </w:r>
      <w:r w:rsidR="004E0486">
        <w:rPr>
          <w:rFonts w:hint="eastAsia"/>
        </w:rPr>
        <w:t>之所以</w:t>
      </w:r>
      <w:r>
        <w:rPr>
          <w:rFonts w:hint="eastAsia"/>
        </w:rPr>
        <w:t>编写</w:t>
      </w:r>
      <w:r w:rsidRPr="00A00286">
        <w:rPr>
          <w:rFonts w:hint="eastAsia"/>
          <w:b/>
          <w:bCs/>
        </w:rPr>
        <w:t>单元测试</w:t>
      </w:r>
      <w:r w:rsidR="00A00286">
        <w:rPr>
          <w:rFonts w:hint="eastAsia"/>
        </w:rPr>
        <w:t>（</w:t>
      </w:r>
      <w:r w:rsidR="00A00286">
        <w:rPr>
          <w:rFonts w:hint="eastAsia"/>
        </w:rPr>
        <w:t>unit test</w:t>
      </w:r>
      <w:r w:rsidR="00A00286">
        <w:rPr>
          <w:rFonts w:hint="eastAsia"/>
        </w:rPr>
        <w:t>）</w:t>
      </w:r>
      <w:r w:rsidR="004E0486">
        <w:rPr>
          <w:rFonts w:hint="eastAsia"/>
        </w:rPr>
        <w:t>，</w:t>
      </w:r>
      <w:r w:rsidR="00A00286">
        <w:rPr>
          <w:rFonts w:hint="eastAsia"/>
        </w:rPr>
        <w:t>主要</w:t>
      </w:r>
      <w:r>
        <w:rPr>
          <w:rFonts w:hint="eastAsia"/>
        </w:rPr>
        <w:t>是为了</w:t>
      </w:r>
      <w:r w:rsidR="00A00286">
        <w:rPr>
          <w:rFonts w:hint="eastAsia"/>
        </w:rPr>
        <w:t>有信心</w:t>
      </w:r>
      <w:r>
        <w:rPr>
          <w:rFonts w:hint="eastAsia"/>
        </w:rPr>
        <w:t>说</w:t>
      </w:r>
      <w:r w:rsidR="00A00286">
        <w:rPr>
          <w:rFonts w:hint="eastAsia"/>
        </w:rPr>
        <w:t>出</w:t>
      </w:r>
      <w:r>
        <w:rPr>
          <w:rFonts w:hint="eastAsia"/>
        </w:rPr>
        <w:t>下面</w:t>
      </w:r>
      <w:r w:rsidR="007C05B2">
        <w:rPr>
          <w:rFonts w:hint="eastAsia"/>
        </w:rPr>
        <w:t>这</w:t>
      </w:r>
      <w:r>
        <w:rPr>
          <w:rFonts w:hint="eastAsia"/>
        </w:rPr>
        <w:t>两句</w:t>
      </w:r>
      <w:r w:rsidR="00A00286">
        <w:rPr>
          <w:rFonts w:hint="eastAsia"/>
        </w:rPr>
        <w:t>对</w:t>
      </w:r>
      <w:r>
        <w:rPr>
          <w:rFonts w:hint="eastAsia"/>
        </w:rPr>
        <w:t>任何开发者</w:t>
      </w:r>
      <w:r w:rsidR="00A00286">
        <w:rPr>
          <w:rFonts w:hint="eastAsia"/>
        </w:rPr>
        <w:t>来说</w:t>
      </w:r>
      <w:r w:rsidR="007C05B2">
        <w:rPr>
          <w:rFonts w:hint="eastAsia"/>
        </w:rPr>
        <w:t>都非常</w:t>
      </w:r>
      <w:r>
        <w:rPr>
          <w:rFonts w:hint="eastAsia"/>
        </w:rPr>
        <w:t>重要的</w:t>
      </w:r>
      <w:r w:rsidR="00A00286">
        <w:rPr>
          <w:rFonts w:hint="eastAsia"/>
        </w:rPr>
        <w:t>话：</w:t>
      </w:r>
    </w:p>
    <w:p w14:paraId="64CA959F" w14:textId="526572C7" w:rsidR="009E17F8" w:rsidRDefault="009E17F8" w:rsidP="00A00286">
      <w:pPr>
        <w:pStyle w:val="a"/>
        <w:numPr>
          <w:ilvl w:val="0"/>
          <w:numId w:val="510"/>
        </w:numPr>
        <w:spacing w:before="178"/>
      </w:pPr>
      <w:r>
        <w:rPr>
          <w:rFonts w:hint="eastAsia"/>
        </w:rPr>
        <w:lastRenderedPageBreak/>
        <w:t>我理解需求</w:t>
      </w:r>
      <w:r w:rsidR="00A00286">
        <w:rPr>
          <w:rFonts w:hint="eastAsia"/>
        </w:rPr>
        <w:t>；</w:t>
      </w:r>
    </w:p>
    <w:p w14:paraId="4ADAF15E" w14:textId="18F10C52" w:rsidR="009E17F8" w:rsidRDefault="009E17F8" w:rsidP="00A00286">
      <w:pPr>
        <w:pStyle w:val="a"/>
        <w:numPr>
          <w:ilvl w:val="0"/>
          <w:numId w:val="510"/>
        </w:numPr>
        <w:spacing w:before="178"/>
      </w:pPr>
      <w:r>
        <w:rPr>
          <w:rFonts w:hint="eastAsia"/>
        </w:rPr>
        <w:t>我的代码满足了这些需求（据我所知）。</w:t>
      </w:r>
    </w:p>
    <w:p w14:paraId="61CF21D4" w14:textId="41A65EA3" w:rsidR="003A4E37" w:rsidRDefault="003A4E37" w:rsidP="009E17F8">
      <w:pPr>
        <w:spacing w:before="178"/>
      </w:pPr>
      <w:r w:rsidRPr="003A4E37">
        <w:rPr>
          <w:rFonts w:hint="eastAsia"/>
        </w:rPr>
        <w:t>编写单元测试</w:t>
      </w:r>
      <w:r>
        <w:rPr>
          <w:rFonts w:hint="eastAsia"/>
        </w:rPr>
        <w:t>的目的</w:t>
      </w:r>
      <w:r w:rsidRPr="003A4E37">
        <w:rPr>
          <w:rFonts w:hint="eastAsia"/>
        </w:rPr>
        <w:t>是</w:t>
      </w:r>
      <w:r>
        <w:rPr>
          <w:rFonts w:hint="eastAsia"/>
        </w:rPr>
        <w:t>提前</w:t>
      </w:r>
      <w:r w:rsidRPr="003A4E37">
        <w:rPr>
          <w:rFonts w:hint="eastAsia"/>
        </w:rPr>
        <w:t>明确编码目标</w:t>
      </w:r>
      <w:r>
        <w:rPr>
          <w:rFonts w:hint="eastAsia"/>
        </w:rPr>
        <w:t>，最终</w:t>
      </w:r>
      <w:r w:rsidRPr="003A4E37">
        <w:rPr>
          <w:rFonts w:hint="eastAsia"/>
        </w:rPr>
        <w:t>提升代码</w:t>
      </w:r>
      <w:r>
        <w:rPr>
          <w:rFonts w:hint="eastAsia"/>
        </w:rPr>
        <w:t>的</w:t>
      </w:r>
      <w:r w:rsidRPr="003A4E37">
        <w:rPr>
          <w:rFonts w:hint="eastAsia"/>
        </w:rPr>
        <w:t>质量。通过提前设计测试用例，开发者可以更清晰地把握功能需求，从而编写出更符合预期、更健壮的代码。这种“测试先行”的做法不仅有助于集中注意力，而且往往能提高开发效率</w:t>
      </w:r>
      <w:r w:rsidR="004E0486">
        <w:rPr>
          <w:rFonts w:hint="eastAsia"/>
        </w:rPr>
        <w:t>，</w:t>
      </w:r>
      <w:r w:rsidRPr="003A4E37">
        <w:rPr>
          <w:rFonts w:hint="eastAsia"/>
        </w:rPr>
        <w:t>正如极限编程所倡导的</w:t>
      </w:r>
      <w:r>
        <w:rPr>
          <w:rFonts w:hint="eastAsia"/>
        </w:rPr>
        <w:t>：</w:t>
      </w:r>
    </w:p>
    <w:p w14:paraId="6251BC99" w14:textId="022E290F" w:rsidR="003A4E37" w:rsidRPr="007C05B2" w:rsidRDefault="003A4E37" w:rsidP="003A4E37">
      <w:pPr>
        <w:spacing w:before="178"/>
        <w:jc w:val="center"/>
        <w:rPr>
          <w:rFonts w:ascii="楷体" w:eastAsia="楷体" w:hAnsi="楷体" w:hint="eastAsia"/>
        </w:rPr>
      </w:pPr>
      <w:r w:rsidRPr="007C05B2">
        <w:rPr>
          <w:rFonts w:ascii="楷体" w:eastAsia="楷体" w:hAnsi="楷体" w:hint="eastAsia"/>
        </w:rPr>
        <w:t>测试+编程比单纯编程更快。</w:t>
      </w:r>
      <w:r>
        <w:rPr>
          <w:rStyle w:val="a6"/>
          <w:rFonts w:ascii="楷体" w:eastAsia="楷体" w:hAnsi="楷体" w:hint="eastAsia"/>
        </w:rPr>
        <w:footnoteReference w:id="86"/>
      </w:r>
    </w:p>
    <w:p w14:paraId="391AF2B1" w14:textId="6348AB6D" w:rsidR="009E17F8" w:rsidRDefault="00E717F6" w:rsidP="009E17F8">
      <w:pPr>
        <w:spacing w:before="178"/>
      </w:pPr>
      <w:r>
        <w:rPr>
          <w:rFonts w:hint="eastAsia"/>
        </w:rPr>
        <w:t>“</w:t>
      </w:r>
      <w:r w:rsidR="009E17F8">
        <w:rPr>
          <w:rFonts w:hint="eastAsia"/>
        </w:rPr>
        <w:t>测试</w:t>
      </w:r>
      <w:r>
        <w:rPr>
          <w:rFonts w:hint="eastAsia"/>
        </w:rPr>
        <w:t>先行”还</w:t>
      </w:r>
      <w:r w:rsidRPr="00E717F6">
        <w:rPr>
          <w:rFonts w:hint="eastAsia"/>
        </w:rPr>
        <w:t>可以帮助</w:t>
      </w:r>
      <w:r w:rsidR="004E0486">
        <w:rPr>
          <w:rFonts w:hint="eastAsia"/>
        </w:rPr>
        <w:t>开发者</w:t>
      </w:r>
      <w:r w:rsidRPr="00E717F6">
        <w:rPr>
          <w:rFonts w:hint="eastAsia"/>
        </w:rPr>
        <w:t>更早地发现并修复潜在的缺陷</w:t>
      </w:r>
      <w:r>
        <w:rPr>
          <w:rFonts w:hint="eastAsia"/>
        </w:rPr>
        <w:t>（</w:t>
      </w:r>
      <w:r w:rsidRPr="00E717F6">
        <w:rPr>
          <w:rFonts w:hint="eastAsia"/>
        </w:rPr>
        <w:t>尤其</w:t>
      </w:r>
      <w:r>
        <w:rPr>
          <w:rFonts w:hint="eastAsia"/>
        </w:rPr>
        <w:t>对</w:t>
      </w:r>
      <w:r w:rsidRPr="00E717F6">
        <w:rPr>
          <w:rFonts w:hint="eastAsia"/>
        </w:rPr>
        <w:t>边界条件</w:t>
      </w:r>
      <w:r>
        <w:rPr>
          <w:rFonts w:hint="eastAsia"/>
        </w:rPr>
        <w:t>的处理</w:t>
      </w:r>
      <w:r>
        <w:rPr>
          <w:rStyle w:val="a6"/>
        </w:rPr>
        <w:footnoteReference w:id="87"/>
      </w:r>
      <w:r>
        <w:rPr>
          <w:rFonts w:hint="eastAsia"/>
        </w:rPr>
        <w:t>）</w:t>
      </w:r>
      <w:r w:rsidRPr="00E717F6">
        <w:rPr>
          <w:rFonts w:hint="eastAsia"/>
        </w:rPr>
        <w:t>，可以</w:t>
      </w:r>
      <w:r w:rsidR="009E17F8">
        <w:rPr>
          <w:rFonts w:hint="eastAsia"/>
        </w:rPr>
        <w:t>使代码更加健壮。</w:t>
      </w:r>
    </w:p>
    <w:p w14:paraId="59DD4BA3" w14:textId="4FAD1A3F" w:rsidR="009E17F8" w:rsidRDefault="00C11E73" w:rsidP="009E17F8">
      <w:pPr>
        <w:spacing w:before="178"/>
      </w:pPr>
      <w:r>
        <w:rPr>
          <w:rFonts w:hint="eastAsia"/>
        </w:rPr>
        <w:t>一旦</w:t>
      </w:r>
      <w:r w:rsidR="009E17F8">
        <w:rPr>
          <w:rFonts w:hint="eastAsia"/>
        </w:rPr>
        <w:t>代码通过了所有测试，就知道</w:t>
      </w:r>
      <w:r w:rsidR="00E717F6">
        <w:rPr>
          <w:rFonts w:hint="eastAsia"/>
        </w:rPr>
        <w:t>假如</w:t>
      </w:r>
      <w:r w:rsidR="003A4E37">
        <w:rPr>
          <w:rFonts w:hint="eastAsia"/>
        </w:rPr>
        <w:t>整个软件</w:t>
      </w:r>
      <w:r w:rsidR="009E17F8">
        <w:rPr>
          <w:rFonts w:hint="eastAsia"/>
        </w:rPr>
        <w:t>系统不起作用，</w:t>
      </w:r>
      <w:r w:rsidR="003A4E37">
        <w:rPr>
          <w:rFonts w:hint="eastAsia"/>
        </w:rPr>
        <w:t>那么</w:t>
      </w:r>
      <w:r w:rsidR="009E17F8">
        <w:rPr>
          <w:rFonts w:hint="eastAsia"/>
        </w:rPr>
        <w:t>问题很可能并不出在</w:t>
      </w:r>
      <w:r w:rsidR="003A4E37">
        <w:rPr>
          <w:rFonts w:hint="eastAsia"/>
        </w:rPr>
        <w:t>自己</w:t>
      </w:r>
      <w:r w:rsidR="009E17F8">
        <w:rPr>
          <w:rFonts w:hint="eastAsia"/>
        </w:rPr>
        <w:t>的代码上。“我的所有测试都通过了”</w:t>
      </w:r>
      <w:r w:rsidR="003A4E37">
        <w:rPr>
          <w:rFonts w:hint="eastAsia"/>
        </w:rPr>
        <w:t>就</w:t>
      </w:r>
      <w:r w:rsidR="009E17F8">
        <w:rPr>
          <w:rFonts w:hint="eastAsia"/>
        </w:rPr>
        <w:t>是一</w:t>
      </w:r>
      <w:r w:rsidR="003A4E37">
        <w:rPr>
          <w:rFonts w:hint="eastAsia"/>
        </w:rPr>
        <w:t>个</w:t>
      </w:r>
      <w:r w:rsidR="009E17F8">
        <w:rPr>
          <w:rFonts w:hint="eastAsia"/>
        </w:rPr>
        <w:t>强有力的</w:t>
      </w:r>
      <w:r w:rsidR="003A4E37">
        <w:rPr>
          <w:rFonts w:hint="eastAsia"/>
        </w:rPr>
        <w:t>证据</w:t>
      </w:r>
      <w:r w:rsidR="009E17F8">
        <w:rPr>
          <w:rFonts w:hint="eastAsia"/>
        </w:rPr>
        <w:t>。</w:t>
      </w:r>
      <w:r w:rsidR="003A4E37">
        <w:rPr>
          <w:rStyle w:val="a6"/>
        </w:rPr>
        <w:footnoteReference w:id="88"/>
      </w:r>
    </w:p>
    <w:p w14:paraId="66AC9CF3" w14:textId="3882A058" w:rsidR="009E17F8" w:rsidRDefault="00E717F6" w:rsidP="00E717F6">
      <w:pPr>
        <w:pStyle w:val="3"/>
      </w:pPr>
      <w:r>
        <w:rPr>
          <w:rFonts w:hint="eastAsia"/>
        </w:rPr>
        <w:t xml:space="preserve">2.2.1  </w:t>
      </w:r>
      <w:r w:rsidR="009E17F8">
        <w:rPr>
          <w:rFonts w:hint="eastAsia"/>
        </w:rPr>
        <w:t>自动化测试</w:t>
      </w:r>
    </w:p>
    <w:p w14:paraId="1259108D" w14:textId="61EDAFA8" w:rsidR="00434A48" w:rsidRDefault="00434A48" w:rsidP="00434A48">
      <w:pPr>
        <w:spacing w:before="178"/>
      </w:pPr>
      <w:r>
        <w:rPr>
          <w:rFonts w:hint="eastAsia"/>
        </w:rPr>
        <w:t>那么，一个单元测试</w:t>
      </w:r>
      <w:r w:rsidR="000506EF">
        <w:rPr>
          <w:rFonts w:hint="eastAsia"/>
        </w:rPr>
        <w:t>具体</w:t>
      </w:r>
      <w:r>
        <w:rPr>
          <w:rFonts w:hint="eastAsia"/>
        </w:rPr>
        <w:t>应该是什么样的呢？开发者往往会使用一些正常</w:t>
      </w:r>
      <w:r w:rsidR="00AA03EC">
        <w:rPr>
          <w:rFonts w:hint="eastAsia"/>
        </w:rPr>
        <w:t>的</w:t>
      </w:r>
      <w:r>
        <w:rPr>
          <w:rFonts w:hint="eastAsia"/>
        </w:rPr>
        <w:t>输入，</w:t>
      </w:r>
      <w:r w:rsidR="000506EF">
        <w:rPr>
          <w:rFonts w:hint="eastAsia"/>
        </w:rPr>
        <w:t>并以</w:t>
      </w:r>
      <w:r w:rsidR="00AA03EC">
        <w:rPr>
          <w:rFonts w:hint="eastAsia"/>
        </w:rPr>
        <w:t>“手动”（换言之，靠自己目视）</w:t>
      </w:r>
      <w:r w:rsidR="000506EF">
        <w:rPr>
          <w:rFonts w:hint="eastAsia"/>
        </w:rPr>
        <w:t>方式</w:t>
      </w:r>
      <w:r>
        <w:rPr>
          <w:rFonts w:hint="eastAsia"/>
        </w:rPr>
        <w:t>验证程序是否能产生预期输出。这种方法虽然简单，但存在两个潜在风险。</w:t>
      </w:r>
    </w:p>
    <w:p w14:paraId="62DDD446" w14:textId="3B2D83DA" w:rsidR="00434A48" w:rsidRPr="00434A48" w:rsidRDefault="00434A48" w:rsidP="00434A48">
      <w:pPr>
        <w:spacing w:before="178"/>
      </w:pPr>
      <w:r>
        <w:rPr>
          <w:rFonts w:hint="eastAsia"/>
        </w:rPr>
        <w:t>首先，程序并不总是能收到“正常”的输入。我们都知道应该对输入边界进行测试，但在开发初期，往往会忽略这一点</w:t>
      </w:r>
      <w:r w:rsidR="00695A59">
        <w:rPr>
          <w:rFonts w:hint="eastAsia"/>
        </w:rPr>
        <w:t>。</w:t>
      </w:r>
      <w:r>
        <w:rPr>
          <w:rFonts w:hint="eastAsia"/>
        </w:rPr>
        <w:t>一个更有效的方法是：在编写代码之前，先编写测试用例。</w:t>
      </w:r>
      <w:r>
        <w:rPr>
          <w:rFonts w:hint="eastAsia"/>
        </w:rPr>
        <w:t xml:space="preserve"> </w:t>
      </w:r>
      <w:r>
        <w:rPr>
          <w:rFonts w:hint="eastAsia"/>
        </w:rPr>
        <w:t>此时，我们以“测试者”的视角思考，设想各种可能导致程序出错的输入，然后编写测试用例来验证程序的行为。随后，再以“开发者”的视角，编写代码来通过这些测试。这种“测试先行”的开发方式，能帮助我们写出更加健壮</w:t>
      </w:r>
      <w:r w:rsidR="00695A59">
        <w:rPr>
          <w:rFonts w:hint="eastAsia"/>
        </w:rPr>
        <w:t>和</w:t>
      </w:r>
      <w:r>
        <w:rPr>
          <w:rFonts w:hint="eastAsia"/>
        </w:rPr>
        <w:t>可靠的代码。</w:t>
      </w:r>
    </w:p>
    <w:p w14:paraId="3BF07CE2" w14:textId="68D56C45" w:rsidR="009E17F8" w:rsidRDefault="009E17F8" w:rsidP="000506EF">
      <w:pPr>
        <w:spacing w:before="178"/>
      </w:pPr>
      <w:r>
        <w:rPr>
          <w:rFonts w:hint="eastAsia"/>
        </w:rPr>
        <w:t>第二个</w:t>
      </w:r>
      <w:r w:rsidR="00A944C8">
        <w:rPr>
          <w:rFonts w:hint="eastAsia"/>
        </w:rPr>
        <w:t>风</w:t>
      </w:r>
      <w:r>
        <w:rPr>
          <w:rFonts w:hint="eastAsia"/>
        </w:rPr>
        <w:t>险是，</w:t>
      </w:r>
      <w:r w:rsidR="00AA03EC">
        <w:rPr>
          <w:rFonts w:hint="eastAsia"/>
        </w:rPr>
        <w:t>手动</w:t>
      </w:r>
      <w:r>
        <w:rPr>
          <w:rFonts w:hint="eastAsia"/>
        </w:rPr>
        <w:t>检查输出既费时又容易出错。</w:t>
      </w:r>
      <w:r w:rsidR="000506EF" w:rsidRPr="000506EF">
        <w:rPr>
          <w:rFonts w:hint="eastAsia"/>
        </w:rPr>
        <w:t>人类能做到的几乎任何事情，计算机都能做到且更加高效。</w:t>
      </w:r>
      <w:r w:rsidR="000506EF">
        <w:rPr>
          <w:rFonts w:hint="eastAsia"/>
        </w:rPr>
        <w:t>与此同时，还</w:t>
      </w:r>
      <w:r w:rsidR="000506EF" w:rsidRPr="000506EF">
        <w:rPr>
          <w:rFonts w:hint="eastAsia"/>
        </w:rPr>
        <w:t>可以避免人为因素</w:t>
      </w:r>
      <w:r w:rsidR="000506EF">
        <w:rPr>
          <w:rFonts w:hint="eastAsia"/>
        </w:rPr>
        <w:t>而</w:t>
      </w:r>
      <w:r w:rsidR="000506EF" w:rsidRPr="000506EF">
        <w:rPr>
          <w:rFonts w:hint="eastAsia"/>
        </w:rPr>
        <w:t>导致的</w:t>
      </w:r>
      <w:r w:rsidR="000506EF">
        <w:rPr>
          <w:rFonts w:hint="eastAsia"/>
        </w:rPr>
        <w:t>错误。因此，</w:t>
      </w:r>
      <w:r w:rsidR="000506EF" w:rsidRPr="000506EF">
        <w:rPr>
          <w:rFonts w:hint="eastAsia"/>
        </w:rPr>
        <w:t>最好的方式是将测试用例表述为一组</w:t>
      </w:r>
      <w:r w:rsidR="000506EF" w:rsidRPr="000506EF">
        <w:rPr>
          <w:rFonts w:hint="eastAsia"/>
          <w:b/>
          <w:bCs/>
        </w:rPr>
        <w:t>布尔表达式</w:t>
      </w:r>
      <w:r w:rsidR="000506EF" w:rsidRPr="000506EF">
        <w:rPr>
          <w:rFonts w:hint="eastAsia"/>
        </w:rPr>
        <w:t>，由测试程序自动执行并判断结果是否为真。</w:t>
      </w:r>
    </w:p>
    <w:p w14:paraId="13F3B45C" w14:textId="4103639D" w:rsidR="009E17F8" w:rsidRDefault="009E17F8" w:rsidP="009E17F8">
      <w:pPr>
        <w:spacing w:before="178"/>
      </w:pPr>
      <w:r>
        <w:rPr>
          <w:rFonts w:hint="eastAsia"/>
        </w:rPr>
        <w:t>例如，假设需要构建一个具有以下属性的</w:t>
      </w:r>
      <w:r w:rsidRPr="000506EF">
        <w:rPr>
          <w:rStyle w:val="afc"/>
          <w:rFonts w:hint="eastAsia"/>
        </w:rPr>
        <w:t>Date</w:t>
      </w:r>
      <w:r w:rsidR="000506EF">
        <w:rPr>
          <w:rFonts w:hint="eastAsia"/>
        </w:rPr>
        <w:t>（日期）</w:t>
      </w:r>
      <w:r>
        <w:rPr>
          <w:rFonts w:hint="eastAsia"/>
        </w:rPr>
        <w:t>类：</w:t>
      </w:r>
    </w:p>
    <w:p w14:paraId="075AE120" w14:textId="7D36DB19" w:rsidR="009E17F8" w:rsidRDefault="009E17F8" w:rsidP="00695A59">
      <w:pPr>
        <w:pStyle w:val="a"/>
        <w:numPr>
          <w:ilvl w:val="0"/>
          <w:numId w:val="511"/>
        </w:numPr>
        <w:spacing w:before="178"/>
      </w:pPr>
      <w:r>
        <w:rPr>
          <w:rFonts w:hint="eastAsia"/>
        </w:rPr>
        <w:t>日期可以</w:t>
      </w:r>
      <w:r w:rsidR="00A944C8">
        <w:rPr>
          <w:rFonts w:hint="eastAsia"/>
        </w:rPr>
        <w:t>通过提供</w:t>
      </w:r>
      <w:r>
        <w:rPr>
          <w:rFonts w:hint="eastAsia"/>
        </w:rPr>
        <w:t>一个字符串（</w:t>
      </w:r>
      <w:r>
        <w:rPr>
          <w:rFonts w:hint="eastAsia"/>
        </w:rPr>
        <w:t>YYYYMMDD</w:t>
      </w:r>
      <w:r>
        <w:rPr>
          <w:rFonts w:hint="eastAsia"/>
        </w:rPr>
        <w:t>）、三个整数（</w:t>
      </w:r>
      <w:r>
        <w:rPr>
          <w:rFonts w:hint="eastAsia"/>
        </w:rPr>
        <w:t>Y</w:t>
      </w:r>
      <w:r w:rsidR="00A944C8">
        <w:rPr>
          <w:rFonts w:hint="eastAsia"/>
        </w:rPr>
        <w:t>，</w:t>
      </w:r>
      <w:r>
        <w:rPr>
          <w:rFonts w:hint="eastAsia"/>
        </w:rPr>
        <w:t>M</w:t>
      </w:r>
      <w:r w:rsidR="00A944C8">
        <w:rPr>
          <w:rFonts w:hint="eastAsia"/>
        </w:rPr>
        <w:t>，</w:t>
      </w:r>
      <w:r>
        <w:rPr>
          <w:rFonts w:hint="eastAsia"/>
        </w:rPr>
        <w:t>D</w:t>
      </w:r>
      <w:r>
        <w:rPr>
          <w:rFonts w:hint="eastAsia"/>
        </w:rPr>
        <w:t>）或者什么都</w:t>
      </w:r>
      <w:r>
        <w:rPr>
          <w:rFonts w:hint="eastAsia"/>
        </w:rPr>
        <w:lastRenderedPageBreak/>
        <w:t>不</w:t>
      </w:r>
      <w:r w:rsidR="00A944C8">
        <w:rPr>
          <w:rFonts w:hint="eastAsia"/>
        </w:rPr>
        <w:t>提供</w:t>
      </w:r>
      <w:r>
        <w:rPr>
          <w:rFonts w:hint="eastAsia"/>
        </w:rPr>
        <w:t>（</w:t>
      </w:r>
      <w:r w:rsidR="00A944C8">
        <w:rPr>
          <w:rFonts w:hint="eastAsia"/>
        </w:rPr>
        <w:t>默认</w:t>
      </w:r>
      <w:r>
        <w:rPr>
          <w:rFonts w:hint="eastAsia"/>
        </w:rPr>
        <w:t>今天的日期）来初始化。</w:t>
      </w:r>
    </w:p>
    <w:p w14:paraId="447B48D7" w14:textId="42485F9B" w:rsidR="009E17F8" w:rsidRDefault="009E17F8" w:rsidP="00695A59">
      <w:pPr>
        <w:pStyle w:val="a"/>
        <w:numPr>
          <w:ilvl w:val="0"/>
          <w:numId w:val="511"/>
        </w:numPr>
        <w:spacing w:before="178"/>
      </w:pPr>
      <w:r>
        <w:rPr>
          <w:rFonts w:hint="eastAsia"/>
        </w:rPr>
        <w:t>日期对象可以返回其年、月、日或形式为“</w:t>
      </w:r>
      <w:r>
        <w:rPr>
          <w:rFonts w:hint="eastAsia"/>
        </w:rPr>
        <w:t>YYYYMMDD</w:t>
      </w:r>
      <w:r>
        <w:rPr>
          <w:rFonts w:hint="eastAsia"/>
        </w:rPr>
        <w:t>”的字符串。</w:t>
      </w:r>
    </w:p>
    <w:p w14:paraId="48A62D22" w14:textId="0A149A36" w:rsidR="009E17F8" w:rsidRDefault="00A944C8" w:rsidP="00695A59">
      <w:pPr>
        <w:pStyle w:val="a"/>
        <w:numPr>
          <w:ilvl w:val="0"/>
          <w:numId w:val="511"/>
        </w:numPr>
        <w:spacing w:before="178"/>
      </w:pPr>
      <w:r>
        <w:rPr>
          <w:rFonts w:hint="eastAsia"/>
        </w:rPr>
        <w:t>支持各种</w:t>
      </w:r>
      <w:r w:rsidR="009E17F8">
        <w:rPr>
          <w:rFonts w:hint="eastAsia"/>
        </w:rPr>
        <w:t>比较，并且可以计算两个日期之间的持续时间（以年、月、</w:t>
      </w:r>
      <w:r>
        <w:rPr>
          <w:rFonts w:hint="eastAsia"/>
        </w:rPr>
        <w:t>日</w:t>
      </w:r>
      <w:r w:rsidR="009E17F8">
        <w:rPr>
          <w:rFonts w:hint="eastAsia"/>
        </w:rPr>
        <w:t>为单位）。</w:t>
      </w:r>
    </w:p>
    <w:p w14:paraId="2A1E40B4" w14:textId="56BDC488" w:rsidR="009E17F8" w:rsidRDefault="009E17F8" w:rsidP="00695A59">
      <w:pPr>
        <w:pStyle w:val="a"/>
        <w:numPr>
          <w:ilvl w:val="0"/>
          <w:numId w:val="511"/>
        </w:numPr>
        <w:spacing w:before="178"/>
      </w:pPr>
      <w:r>
        <w:rPr>
          <w:rFonts w:hint="eastAsia"/>
        </w:rPr>
        <w:t>要比较的日期要</w:t>
      </w:r>
      <w:r w:rsidR="00A944C8">
        <w:rPr>
          <w:rFonts w:hint="eastAsia"/>
        </w:rPr>
        <w:t>允许</w:t>
      </w:r>
      <w:r>
        <w:rPr>
          <w:rFonts w:hint="eastAsia"/>
        </w:rPr>
        <w:t>跨越任意数量的世纪（例如，</w:t>
      </w:r>
      <w:r>
        <w:rPr>
          <w:rFonts w:hint="eastAsia"/>
        </w:rPr>
        <w:t>1600</w:t>
      </w:r>
      <w:r>
        <w:rPr>
          <w:rFonts w:hint="eastAsia"/>
        </w:rPr>
        <w:t>—</w:t>
      </w:r>
      <w:r>
        <w:rPr>
          <w:rFonts w:hint="eastAsia"/>
        </w:rPr>
        <w:t>2200</w:t>
      </w:r>
      <w:r>
        <w:rPr>
          <w:rFonts w:hint="eastAsia"/>
        </w:rPr>
        <w:t>）。</w:t>
      </w:r>
    </w:p>
    <w:p w14:paraId="052DDAA8" w14:textId="61D7275B" w:rsidR="009E17F8" w:rsidRDefault="00A944C8" w:rsidP="009E17F8">
      <w:pPr>
        <w:spacing w:before="178"/>
      </w:pPr>
      <w:r>
        <w:rPr>
          <w:rFonts w:hint="eastAsia"/>
        </w:rPr>
        <w:t>这个</w:t>
      </w:r>
      <w:r w:rsidR="009E17F8">
        <w:rPr>
          <w:rFonts w:hint="eastAsia"/>
        </w:rPr>
        <w:t>类可以存储代表年、月、日的三个整数（</w:t>
      </w:r>
      <w:r>
        <w:rPr>
          <w:rFonts w:hint="eastAsia"/>
        </w:rPr>
        <w:t>只需</w:t>
      </w:r>
      <w:r w:rsidR="009E17F8">
        <w:rPr>
          <w:rFonts w:hint="eastAsia"/>
        </w:rPr>
        <w:t>确保年份至少</w:t>
      </w:r>
      <w:r w:rsidR="009E17F8">
        <w:rPr>
          <w:rFonts w:hint="eastAsia"/>
        </w:rPr>
        <w:t>16</w:t>
      </w:r>
      <w:r w:rsidR="009E17F8">
        <w:rPr>
          <w:rFonts w:hint="eastAsia"/>
        </w:rPr>
        <w:t>位大小</w:t>
      </w:r>
      <w:r>
        <w:rPr>
          <w:rFonts w:hint="eastAsia"/>
        </w:rPr>
        <w:t>，</w:t>
      </w:r>
      <w:r w:rsidR="009E17F8">
        <w:rPr>
          <w:rFonts w:hint="eastAsia"/>
        </w:rPr>
        <w:t>以满足最后一个要求）</w:t>
      </w:r>
      <w:r>
        <w:rPr>
          <w:rFonts w:hint="eastAsia"/>
        </w:rPr>
        <w:t>。基于上述条件，可以为</w:t>
      </w:r>
      <w:r w:rsidR="009E17F8" w:rsidRPr="00A944C8">
        <w:rPr>
          <w:rStyle w:val="afc"/>
          <w:rFonts w:hint="eastAsia"/>
        </w:rPr>
        <w:t>Date</w:t>
      </w:r>
      <w:proofErr w:type="gramStart"/>
      <w:r w:rsidR="009E17F8">
        <w:rPr>
          <w:rFonts w:hint="eastAsia"/>
        </w:rPr>
        <w:t>类</w:t>
      </w:r>
      <w:r>
        <w:rPr>
          <w:rFonts w:hint="eastAsia"/>
        </w:rPr>
        <w:t>写一个</w:t>
      </w:r>
      <w:proofErr w:type="gramEnd"/>
      <w:r>
        <w:rPr>
          <w:rFonts w:hint="eastAsia"/>
        </w:rPr>
        <w:t>如下所示的</w:t>
      </w:r>
      <w:r w:rsidR="009E17F8">
        <w:rPr>
          <w:rFonts w:hint="eastAsia"/>
        </w:rPr>
        <w:t>接口</w:t>
      </w:r>
      <w:r>
        <w:rPr>
          <w:rFonts w:hint="eastAsia"/>
        </w:rPr>
        <w:t>：</w:t>
      </w:r>
    </w:p>
    <w:p w14:paraId="408D4857" w14:textId="77777777" w:rsidR="000D7689" w:rsidRDefault="000D7689" w:rsidP="000D7689">
      <w:pPr>
        <w:pStyle w:val="afd"/>
        <w:spacing w:before="178"/>
      </w:pPr>
      <w:r>
        <w:t>//: C02:Date1.h</w:t>
      </w:r>
    </w:p>
    <w:p w14:paraId="071D03BB" w14:textId="5DAC27E1" w:rsidR="000D7689" w:rsidRDefault="000D7689" w:rsidP="000D7689">
      <w:pPr>
        <w:pStyle w:val="afd"/>
        <w:spacing w:before="178"/>
      </w:pPr>
      <w:r>
        <w:rPr>
          <w:rFonts w:hint="eastAsia"/>
        </w:rPr>
        <w:t xml:space="preserve">// </w:t>
      </w:r>
      <w:r w:rsidR="00D86017">
        <w:rPr>
          <w:rFonts w:hint="eastAsia"/>
        </w:rPr>
        <w:t>因为</w:t>
      </w:r>
      <w:r>
        <w:rPr>
          <w:rFonts w:hint="eastAsia"/>
        </w:rPr>
        <w:t>是对</w:t>
      </w:r>
      <w:r>
        <w:rPr>
          <w:rFonts w:hint="eastAsia"/>
        </w:rPr>
        <w:t>Date.h</w:t>
      </w:r>
      <w:r>
        <w:rPr>
          <w:rFonts w:hint="eastAsia"/>
        </w:rPr>
        <w:t>的初次尝试</w:t>
      </w:r>
      <w:r w:rsidR="00D86017">
        <w:rPr>
          <w:rFonts w:hint="eastAsia"/>
        </w:rPr>
        <w:t>，所以命名为</w:t>
      </w:r>
      <w:r w:rsidR="00D86017">
        <w:rPr>
          <w:rFonts w:hint="eastAsia"/>
        </w:rPr>
        <w:t>Date1.h</w:t>
      </w:r>
    </w:p>
    <w:p w14:paraId="7F24D367" w14:textId="77777777" w:rsidR="000D7689" w:rsidRDefault="000D7689" w:rsidP="000D7689">
      <w:pPr>
        <w:pStyle w:val="afd"/>
        <w:spacing w:before="178"/>
      </w:pPr>
      <w:r>
        <w:t>#ifndef DATE1_H</w:t>
      </w:r>
    </w:p>
    <w:p w14:paraId="42CF18A5" w14:textId="77777777" w:rsidR="000D7689" w:rsidRDefault="000D7689" w:rsidP="000D7689">
      <w:pPr>
        <w:pStyle w:val="afd"/>
        <w:spacing w:before="178"/>
      </w:pPr>
      <w:r>
        <w:t>#define DATE1_H</w:t>
      </w:r>
    </w:p>
    <w:p w14:paraId="1DF14018" w14:textId="77777777" w:rsidR="000D7689" w:rsidRDefault="000D7689" w:rsidP="000D7689">
      <w:pPr>
        <w:pStyle w:val="afd"/>
        <w:spacing w:before="178"/>
      </w:pPr>
      <w:r>
        <w:t>#include &lt;string&gt;</w:t>
      </w:r>
    </w:p>
    <w:p w14:paraId="4B349D81" w14:textId="77777777" w:rsidR="000D7689" w:rsidRDefault="000D7689" w:rsidP="000D7689">
      <w:pPr>
        <w:pStyle w:val="afd"/>
        <w:spacing w:before="178"/>
      </w:pPr>
    </w:p>
    <w:p w14:paraId="3C8B2DF6" w14:textId="77777777" w:rsidR="000D7689" w:rsidRDefault="000D7689" w:rsidP="000D7689">
      <w:pPr>
        <w:pStyle w:val="afd"/>
        <w:spacing w:before="178"/>
      </w:pPr>
      <w:r>
        <w:t>class Date {</w:t>
      </w:r>
    </w:p>
    <w:p w14:paraId="426F16E0" w14:textId="77777777" w:rsidR="000D7689" w:rsidRDefault="000D7689" w:rsidP="000D7689">
      <w:pPr>
        <w:pStyle w:val="afd"/>
        <w:spacing w:before="178"/>
      </w:pPr>
      <w:r>
        <w:t>public:</w:t>
      </w:r>
    </w:p>
    <w:p w14:paraId="3ACD676B" w14:textId="76F74423" w:rsidR="000D7689" w:rsidRDefault="000D7689" w:rsidP="000D7689">
      <w:pPr>
        <w:pStyle w:val="afd"/>
        <w:spacing w:before="178"/>
      </w:pPr>
      <w:r>
        <w:rPr>
          <w:rFonts w:hint="eastAsia"/>
        </w:rPr>
        <w:t xml:space="preserve">    // </w:t>
      </w:r>
      <w:r>
        <w:rPr>
          <w:rFonts w:hint="eastAsia"/>
        </w:rPr>
        <w:t>用一个结构体来保存经过的时间</w:t>
      </w:r>
    </w:p>
    <w:p w14:paraId="750537C1" w14:textId="77777777" w:rsidR="000D7689" w:rsidRDefault="000D7689" w:rsidP="000D7689">
      <w:pPr>
        <w:pStyle w:val="afd"/>
        <w:spacing w:before="178"/>
      </w:pPr>
      <w:r>
        <w:t xml:space="preserve">    struct Duration {</w:t>
      </w:r>
    </w:p>
    <w:p w14:paraId="6438D6AE" w14:textId="45E1CF25" w:rsidR="000D7689" w:rsidRDefault="000D7689" w:rsidP="000D7689">
      <w:pPr>
        <w:pStyle w:val="afd"/>
        <w:spacing w:before="178"/>
      </w:pPr>
      <w:r>
        <w:rPr>
          <w:rFonts w:hint="eastAsia"/>
        </w:rPr>
        <w:t xml:space="preserve">        int years;   // </w:t>
      </w:r>
      <w:r>
        <w:rPr>
          <w:rFonts w:hint="eastAsia"/>
        </w:rPr>
        <w:t>年</w:t>
      </w:r>
    </w:p>
    <w:p w14:paraId="7390BCE1" w14:textId="02D48F98" w:rsidR="000D7689" w:rsidRDefault="000D7689" w:rsidP="000D7689">
      <w:pPr>
        <w:pStyle w:val="afd"/>
        <w:spacing w:before="178"/>
      </w:pPr>
      <w:r>
        <w:rPr>
          <w:rFonts w:hint="eastAsia"/>
        </w:rPr>
        <w:t xml:space="preserve">        int months;  // </w:t>
      </w:r>
      <w:r>
        <w:rPr>
          <w:rFonts w:hint="eastAsia"/>
        </w:rPr>
        <w:t>月</w:t>
      </w:r>
    </w:p>
    <w:p w14:paraId="12AB049E" w14:textId="6010347D" w:rsidR="000D7689" w:rsidRDefault="000D7689" w:rsidP="000D7689">
      <w:pPr>
        <w:pStyle w:val="afd"/>
        <w:spacing w:before="178"/>
      </w:pPr>
      <w:r>
        <w:rPr>
          <w:rFonts w:hint="eastAsia"/>
        </w:rPr>
        <w:t xml:space="preserve">        int days;    // </w:t>
      </w:r>
      <w:r w:rsidR="008742FA">
        <w:rPr>
          <w:rFonts w:hint="eastAsia"/>
        </w:rPr>
        <w:t>日</w:t>
      </w:r>
    </w:p>
    <w:p w14:paraId="45DCE50F" w14:textId="77777777" w:rsidR="000D7689" w:rsidRDefault="000D7689" w:rsidP="000D7689">
      <w:pPr>
        <w:pStyle w:val="afd"/>
        <w:spacing w:before="178"/>
      </w:pPr>
      <w:r>
        <w:t xml:space="preserve">        </w:t>
      </w:r>
    </w:p>
    <w:p w14:paraId="464C4B1D" w14:textId="77777777" w:rsidR="000D7689" w:rsidRDefault="000D7689" w:rsidP="000D7689">
      <w:pPr>
        <w:pStyle w:val="afd"/>
        <w:spacing w:before="178"/>
      </w:pPr>
      <w:r>
        <w:t xml:space="preserve">        Duration(int y, int m, int d)</w:t>
      </w:r>
    </w:p>
    <w:p w14:paraId="77EA6921" w14:textId="77777777" w:rsidR="000D7689" w:rsidRDefault="000D7689" w:rsidP="000D7689">
      <w:pPr>
        <w:pStyle w:val="afd"/>
        <w:spacing w:before="178"/>
      </w:pPr>
      <w:r>
        <w:rPr>
          <w:rFonts w:hint="eastAsia"/>
        </w:rPr>
        <w:t xml:space="preserve">            : years(y), months(m), days(d) {}  // </w:t>
      </w:r>
      <w:r>
        <w:rPr>
          <w:rFonts w:hint="eastAsia"/>
        </w:rPr>
        <w:t>构造函数</w:t>
      </w:r>
    </w:p>
    <w:p w14:paraId="76D00FC5" w14:textId="77777777" w:rsidR="000D7689" w:rsidRDefault="000D7689" w:rsidP="000D7689">
      <w:pPr>
        <w:pStyle w:val="afd"/>
        <w:spacing w:before="178"/>
      </w:pPr>
      <w:r>
        <w:t xml:space="preserve">    };</w:t>
      </w:r>
    </w:p>
    <w:p w14:paraId="26F9F147" w14:textId="77777777" w:rsidR="000D7689" w:rsidRDefault="000D7689" w:rsidP="000D7689">
      <w:pPr>
        <w:pStyle w:val="afd"/>
        <w:spacing w:before="178"/>
      </w:pPr>
      <w:r>
        <w:t xml:space="preserve">    </w:t>
      </w:r>
    </w:p>
    <w:p w14:paraId="5DA9FC3F" w14:textId="77777777" w:rsidR="000D7689" w:rsidRDefault="000D7689" w:rsidP="000D7689">
      <w:pPr>
        <w:pStyle w:val="afd"/>
        <w:spacing w:before="178"/>
      </w:pPr>
      <w:r>
        <w:rPr>
          <w:rFonts w:hint="eastAsia"/>
        </w:rPr>
        <w:t xml:space="preserve">    Date();  // </w:t>
      </w:r>
      <w:r>
        <w:rPr>
          <w:rFonts w:hint="eastAsia"/>
        </w:rPr>
        <w:t>默认构造函数</w:t>
      </w:r>
    </w:p>
    <w:p w14:paraId="5D3ED35A" w14:textId="77777777" w:rsidR="000D7689" w:rsidRDefault="000D7689" w:rsidP="000D7689">
      <w:pPr>
        <w:pStyle w:val="afd"/>
        <w:spacing w:before="178"/>
      </w:pPr>
      <w:r>
        <w:rPr>
          <w:rFonts w:hint="eastAsia"/>
        </w:rPr>
        <w:t xml:space="preserve">    Date(int year, int month, int day);  // </w:t>
      </w:r>
      <w:r>
        <w:rPr>
          <w:rFonts w:hint="eastAsia"/>
        </w:rPr>
        <w:t>带参数的构造函数</w:t>
      </w:r>
    </w:p>
    <w:p w14:paraId="4E3F1510" w14:textId="77777777" w:rsidR="000D7689" w:rsidRDefault="000D7689" w:rsidP="000D7689">
      <w:pPr>
        <w:pStyle w:val="afd"/>
        <w:spacing w:before="178"/>
      </w:pPr>
      <w:r>
        <w:rPr>
          <w:rFonts w:hint="eastAsia"/>
        </w:rPr>
        <w:t xml:space="preserve">    Date(const std::string&amp;);  // </w:t>
      </w:r>
      <w:r>
        <w:rPr>
          <w:rFonts w:hint="eastAsia"/>
        </w:rPr>
        <w:t>从字符串构造</w:t>
      </w:r>
    </w:p>
    <w:p w14:paraId="6517D9D5" w14:textId="77777777" w:rsidR="000D7689" w:rsidRDefault="000D7689" w:rsidP="000D7689">
      <w:pPr>
        <w:pStyle w:val="afd"/>
        <w:spacing w:before="178"/>
      </w:pPr>
      <w:r>
        <w:t xml:space="preserve">    </w:t>
      </w:r>
    </w:p>
    <w:p w14:paraId="173E6CF9" w14:textId="52BB4A42" w:rsidR="000C0C11" w:rsidRDefault="000D7689" w:rsidP="000D7689">
      <w:pPr>
        <w:pStyle w:val="afd"/>
        <w:spacing w:before="178"/>
      </w:pPr>
      <w:r>
        <w:rPr>
          <w:rFonts w:hint="eastAsia"/>
        </w:rPr>
        <w:t xml:space="preserve">    </w:t>
      </w:r>
      <w:r w:rsidR="000C0C11">
        <w:rPr>
          <w:rFonts w:hint="eastAsia"/>
        </w:rPr>
        <w:t xml:space="preserve">// </w:t>
      </w:r>
      <w:r w:rsidR="000C0C11">
        <w:rPr>
          <w:rFonts w:hint="eastAsia"/>
        </w:rPr>
        <w:t>获取年、月、日</w:t>
      </w:r>
    </w:p>
    <w:p w14:paraId="5F0CA41B" w14:textId="44317AD4" w:rsidR="000D7689" w:rsidRDefault="000C0C11" w:rsidP="000D7689">
      <w:pPr>
        <w:pStyle w:val="afd"/>
        <w:spacing w:before="178"/>
      </w:pPr>
      <w:r>
        <w:rPr>
          <w:rFonts w:hint="eastAsia"/>
        </w:rPr>
        <w:t xml:space="preserve">    </w:t>
      </w:r>
      <w:r w:rsidR="000D7689">
        <w:rPr>
          <w:rFonts w:hint="eastAsia"/>
        </w:rPr>
        <w:t>int getYear() const;</w:t>
      </w:r>
      <w:r>
        <w:rPr>
          <w:rFonts w:hint="eastAsia"/>
        </w:rPr>
        <w:t xml:space="preserve"> </w:t>
      </w:r>
    </w:p>
    <w:p w14:paraId="030096F3" w14:textId="32FE0501" w:rsidR="000D7689" w:rsidRDefault="000D7689" w:rsidP="000D7689">
      <w:pPr>
        <w:pStyle w:val="afd"/>
        <w:spacing w:before="178"/>
      </w:pPr>
      <w:r>
        <w:rPr>
          <w:rFonts w:hint="eastAsia"/>
        </w:rPr>
        <w:t xml:space="preserve">    int getMonth() const;</w:t>
      </w:r>
      <w:r w:rsidR="000C0C11">
        <w:rPr>
          <w:rFonts w:hint="eastAsia"/>
        </w:rPr>
        <w:t xml:space="preserve"> </w:t>
      </w:r>
    </w:p>
    <w:p w14:paraId="48AB9469" w14:textId="2BED7E2F" w:rsidR="000D7689" w:rsidRDefault="000D7689" w:rsidP="000D7689">
      <w:pPr>
        <w:pStyle w:val="afd"/>
        <w:spacing w:before="178"/>
      </w:pPr>
      <w:r>
        <w:rPr>
          <w:rFonts w:hint="eastAsia"/>
        </w:rPr>
        <w:t xml:space="preserve">    int getDay() const;</w:t>
      </w:r>
      <w:r w:rsidR="000C0C11">
        <w:rPr>
          <w:rFonts w:hint="eastAsia"/>
        </w:rPr>
        <w:t xml:space="preserve"> </w:t>
      </w:r>
    </w:p>
    <w:p w14:paraId="79695975" w14:textId="77777777" w:rsidR="000D7689" w:rsidRDefault="000D7689" w:rsidP="000D7689">
      <w:pPr>
        <w:pStyle w:val="afd"/>
        <w:spacing w:before="178"/>
      </w:pPr>
      <w:r>
        <w:t xml:space="preserve">    </w:t>
      </w:r>
    </w:p>
    <w:p w14:paraId="4CC9C3EA" w14:textId="313F09AE" w:rsidR="000C0C11" w:rsidRDefault="000C0C11" w:rsidP="000D7689">
      <w:pPr>
        <w:pStyle w:val="afd"/>
        <w:spacing w:before="178"/>
      </w:pPr>
      <w:r>
        <w:rPr>
          <w:rFonts w:hint="eastAsia"/>
        </w:rPr>
        <w:t xml:space="preserve">    // </w:t>
      </w:r>
      <w:r>
        <w:rPr>
          <w:rFonts w:hint="eastAsia"/>
        </w:rPr>
        <w:t>将日期转换为字符串</w:t>
      </w:r>
    </w:p>
    <w:p w14:paraId="5999E220" w14:textId="26E8D1EA" w:rsidR="000D7689" w:rsidRDefault="000D7689" w:rsidP="000D7689">
      <w:pPr>
        <w:pStyle w:val="afd"/>
        <w:spacing w:before="178"/>
      </w:pPr>
      <w:r>
        <w:rPr>
          <w:rFonts w:hint="eastAsia"/>
        </w:rPr>
        <w:t xml:space="preserve">    </w:t>
      </w:r>
      <w:proofErr w:type="gramStart"/>
      <w:r>
        <w:rPr>
          <w:rFonts w:hint="eastAsia"/>
        </w:rPr>
        <w:t>std::</w:t>
      </w:r>
      <w:proofErr w:type="gramEnd"/>
      <w:r>
        <w:rPr>
          <w:rFonts w:hint="eastAsia"/>
        </w:rPr>
        <w:t xml:space="preserve">string toString() const;  </w:t>
      </w:r>
    </w:p>
    <w:p w14:paraId="7F84D2F1" w14:textId="77777777" w:rsidR="000D7689" w:rsidRDefault="000D7689" w:rsidP="000D7689">
      <w:pPr>
        <w:pStyle w:val="afd"/>
        <w:spacing w:before="178"/>
      </w:pPr>
      <w:r>
        <w:t xml:space="preserve">    </w:t>
      </w:r>
    </w:p>
    <w:p w14:paraId="259D6848" w14:textId="70B5E2BA" w:rsidR="000D7689" w:rsidRDefault="000D7689" w:rsidP="000D7689">
      <w:pPr>
        <w:pStyle w:val="afd"/>
        <w:spacing w:before="178"/>
      </w:pPr>
      <w:r>
        <w:rPr>
          <w:rFonts w:hint="eastAsia"/>
        </w:rPr>
        <w:t xml:space="preserve">    </w:t>
      </w:r>
      <w:bookmarkStart w:id="2" w:name="_Hlk177778474"/>
      <w:r>
        <w:rPr>
          <w:rFonts w:hint="eastAsia"/>
        </w:rPr>
        <w:t xml:space="preserve">// </w:t>
      </w:r>
      <w:proofErr w:type="gramStart"/>
      <w:r w:rsidR="000C0C11">
        <w:rPr>
          <w:rFonts w:hint="eastAsia"/>
        </w:rPr>
        <w:t>这些</w:t>
      </w:r>
      <w:r>
        <w:rPr>
          <w:rFonts w:hint="eastAsia"/>
        </w:rPr>
        <w:t>友</w:t>
      </w:r>
      <w:proofErr w:type="gramEnd"/>
      <w:r>
        <w:rPr>
          <w:rFonts w:hint="eastAsia"/>
        </w:rPr>
        <w:t>元函数</w:t>
      </w:r>
      <w:r w:rsidR="000C0C11">
        <w:rPr>
          <w:rFonts w:hint="eastAsia"/>
        </w:rPr>
        <w:t>重载了比较操作符，以便</w:t>
      </w:r>
      <w:r>
        <w:rPr>
          <w:rFonts w:hint="eastAsia"/>
        </w:rPr>
        <w:t>比较日期</w:t>
      </w:r>
      <w:bookmarkEnd w:id="2"/>
    </w:p>
    <w:p w14:paraId="22B64808" w14:textId="77777777" w:rsidR="000D7689" w:rsidRDefault="000D7689" w:rsidP="000D7689">
      <w:pPr>
        <w:pStyle w:val="afd"/>
        <w:spacing w:before="178"/>
      </w:pPr>
      <w:r>
        <w:t xml:space="preserve">    friend bool operator&lt;(const Date&amp;, const Date&amp;);</w:t>
      </w:r>
    </w:p>
    <w:p w14:paraId="45F62563" w14:textId="77777777" w:rsidR="000D7689" w:rsidRDefault="000D7689" w:rsidP="000D7689">
      <w:pPr>
        <w:pStyle w:val="afd"/>
        <w:spacing w:before="178"/>
      </w:pPr>
      <w:r>
        <w:t xml:space="preserve">    friend bool operator&gt;(const Date&amp;, const Date&amp;);</w:t>
      </w:r>
    </w:p>
    <w:p w14:paraId="0F050F93" w14:textId="77777777" w:rsidR="000D7689" w:rsidRDefault="000D7689" w:rsidP="000D7689">
      <w:pPr>
        <w:pStyle w:val="afd"/>
        <w:spacing w:before="178"/>
      </w:pPr>
      <w:r>
        <w:t xml:space="preserve">    friend bool operator&lt;=(const Date&amp;, const Date&amp;);</w:t>
      </w:r>
    </w:p>
    <w:p w14:paraId="50332E41" w14:textId="77777777" w:rsidR="000D7689" w:rsidRDefault="000D7689" w:rsidP="000D7689">
      <w:pPr>
        <w:pStyle w:val="afd"/>
        <w:spacing w:before="178"/>
      </w:pPr>
      <w:r>
        <w:t xml:space="preserve">    friend bool operator&gt;=(const Date&amp;, const Date&amp;);</w:t>
      </w:r>
    </w:p>
    <w:p w14:paraId="568241C3" w14:textId="77777777" w:rsidR="000D7689" w:rsidRDefault="000D7689" w:rsidP="000D7689">
      <w:pPr>
        <w:pStyle w:val="afd"/>
        <w:spacing w:before="178"/>
      </w:pPr>
      <w:r>
        <w:t xml:space="preserve">    friend bool operator==(const Date&amp;, const Date&amp;);</w:t>
      </w:r>
    </w:p>
    <w:p w14:paraId="5E21C0FC" w14:textId="77777777" w:rsidR="000D7689" w:rsidRDefault="000D7689" w:rsidP="000D7689">
      <w:pPr>
        <w:pStyle w:val="afd"/>
        <w:spacing w:before="178"/>
      </w:pPr>
      <w:r>
        <w:t xml:space="preserve">    friend bool operator!=(const Date&amp;, const Date&amp;);</w:t>
      </w:r>
    </w:p>
    <w:p w14:paraId="4FF57A02" w14:textId="77777777" w:rsidR="000D7689" w:rsidRDefault="000D7689" w:rsidP="000D7689">
      <w:pPr>
        <w:pStyle w:val="afd"/>
        <w:spacing w:before="178"/>
      </w:pPr>
      <w:r>
        <w:t xml:space="preserve">    </w:t>
      </w:r>
    </w:p>
    <w:p w14:paraId="17567F3D" w14:textId="77777777" w:rsidR="000D7689" w:rsidRDefault="000D7689" w:rsidP="000D7689">
      <w:pPr>
        <w:pStyle w:val="afd"/>
        <w:spacing w:before="178"/>
      </w:pPr>
      <w:r>
        <w:rPr>
          <w:rFonts w:hint="eastAsia"/>
        </w:rPr>
        <w:t xml:space="preserve">    // </w:t>
      </w:r>
      <w:r>
        <w:rPr>
          <w:rFonts w:hint="eastAsia"/>
        </w:rPr>
        <w:t>计算两个日期之间的间隔</w:t>
      </w:r>
    </w:p>
    <w:p w14:paraId="6C5BF8D6" w14:textId="77777777" w:rsidR="000D7689" w:rsidRDefault="000D7689" w:rsidP="000D7689">
      <w:pPr>
        <w:pStyle w:val="afd"/>
        <w:spacing w:before="178"/>
      </w:pPr>
      <w:r>
        <w:t xml:space="preserve">    friend </w:t>
      </w:r>
      <w:proofErr w:type="gramStart"/>
      <w:r>
        <w:t>Date::</w:t>
      </w:r>
      <w:proofErr w:type="gramEnd"/>
      <w:r>
        <w:t>Duration duration(const Date&amp;, const Date&amp;);</w:t>
      </w:r>
    </w:p>
    <w:p w14:paraId="1F6613FE" w14:textId="77777777" w:rsidR="000D7689" w:rsidRDefault="000D7689" w:rsidP="000D7689">
      <w:pPr>
        <w:pStyle w:val="afd"/>
        <w:spacing w:before="178"/>
      </w:pPr>
      <w:r>
        <w:t>};</w:t>
      </w:r>
    </w:p>
    <w:p w14:paraId="2A19C0A1" w14:textId="77777777" w:rsidR="000D7689" w:rsidRDefault="000D7689" w:rsidP="000D7689">
      <w:pPr>
        <w:pStyle w:val="afd"/>
        <w:spacing w:before="178"/>
      </w:pPr>
    </w:p>
    <w:p w14:paraId="3F5DB410" w14:textId="38FFB3A9" w:rsidR="009E17F8" w:rsidRDefault="000D7689" w:rsidP="000D7689">
      <w:pPr>
        <w:pStyle w:val="afd"/>
        <w:spacing w:before="178"/>
      </w:pPr>
      <w:r>
        <w:t>#endif // DATE1_H ///:~</w:t>
      </w:r>
    </w:p>
    <w:p w14:paraId="6DE78AAE" w14:textId="319D9430" w:rsidR="009E17F8" w:rsidRDefault="009E17F8" w:rsidP="009E17F8">
      <w:pPr>
        <w:spacing w:before="178"/>
      </w:pPr>
      <w:r>
        <w:rPr>
          <w:rFonts w:hint="eastAsia"/>
        </w:rPr>
        <w:t>在</w:t>
      </w:r>
      <w:r w:rsidR="00A944C8">
        <w:rPr>
          <w:rFonts w:hint="eastAsia"/>
        </w:rPr>
        <w:t>具体</w:t>
      </w:r>
      <w:r>
        <w:rPr>
          <w:rFonts w:hint="eastAsia"/>
        </w:rPr>
        <w:t>实现这个类之前，可以</w:t>
      </w:r>
      <w:r w:rsidR="00A944C8">
        <w:rPr>
          <w:rFonts w:hint="eastAsia"/>
        </w:rPr>
        <w:t>先</w:t>
      </w:r>
      <w:r>
        <w:rPr>
          <w:rFonts w:hint="eastAsia"/>
        </w:rPr>
        <w:t>通过编写测试程序的开头来巩固</w:t>
      </w:r>
      <w:r w:rsidR="00A944C8">
        <w:rPr>
          <w:rFonts w:hint="eastAsia"/>
        </w:rPr>
        <w:t>自己</w:t>
      </w:r>
      <w:r>
        <w:rPr>
          <w:rFonts w:hint="eastAsia"/>
        </w:rPr>
        <w:t>对需求的理解</w:t>
      </w:r>
      <w:r w:rsidR="00A944C8">
        <w:rPr>
          <w:rFonts w:hint="eastAsia"/>
        </w:rPr>
        <w:t>，如下所示：</w:t>
      </w:r>
      <w:r w:rsidR="00AA03EC">
        <w:rPr>
          <w:rStyle w:val="a6"/>
        </w:rPr>
        <w:footnoteReference w:id="89"/>
      </w:r>
    </w:p>
    <w:p w14:paraId="66C03A0F" w14:textId="30BB205D" w:rsidR="009E17F8" w:rsidRDefault="009E17F8" w:rsidP="00A944C8">
      <w:pPr>
        <w:pStyle w:val="afd"/>
        <w:spacing w:before="178"/>
      </w:pPr>
      <w:r>
        <w:t>//: C02:SimpleDateTest</w:t>
      </w:r>
      <w:r w:rsidR="00A944C8">
        <w:rPr>
          <w:rFonts w:hint="eastAsia"/>
        </w:rPr>
        <w:t>.cpp</w:t>
      </w:r>
    </w:p>
    <w:p w14:paraId="77802D3C" w14:textId="77777777" w:rsidR="009E17F8" w:rsidRDefault="009E17F8" w:rsidP="00A944C8">
      <w:pPr>
        <w:pStyle w:val="afd"/>
        <w:spacing w:before="178"/>
      </w:pPr>
      <w:r>
        <w:t>//{L} Date</w:t>
      </w:r>
    </w:p>
    <w:p w14:paraId="0B544432" w14:textId="77777777" w:rsidR="009E17F8" w:rsidRDefault="009E17F8" w:rsidP="00A944C8">
      <w:pPr>
        <w:pStyle w:val="afd"/>
        <w:spacing w:before="178"/>
      </w:pPr>
      <w:r>
        <w:t>#include &lt;iostream&gt;</w:t>
      </w:r>
    </w:p>
    <w:p w14:paraId="3AC8ED22" w14:textId="04F5B2BB" w:rsidR="009E17F8" w:rsidRDefault="009E17F8" w:rsidP="00A944C8">
      <w:pPr>
        <w:pStyle w:val="afd"/>
        <w:spacing w:before="178"/>
      </w:pPr>
      <w:r>
        <w:t xml:space="preserve">#include "Date.h" // </w:t>
      </w:r>
      <w:r w:rsidR="002473FD">
        <w:rPr>
          <w:rFonts w:hint="eastAsia"/>
        </w:rPr>
        <w:t>来自附录</w:t>
      </w:r>
      <w:r>
        <w:t>B</w:t>
      </w:r>
    </w:p>
    <w:p w14:paraId="493E0951" w14:textId="77777777" w:rsidR="009E17F8" w:rsidRDefault="009E17F8" w:rsidP="00A944C8">
      <w:pPr>
        <w:pStyle w:val="afd"/>
        <w:spacing w:before="178"/>
      </w:pPr>
      <w:r>
        <w:t>using namespace std;</w:t>
      </w:r>
    </w:p>
    <w:p w14:paraId="36C878F5" w14:textId="77777777" w:rsidR="00A944C8" w:rsidRDefault="00A944C8" w:rsidP="00A944C8">
      <w:pPr>
        <w:pStyle w:val="afd"/>
        <w:spacing w:before="178"/>
      </w:pPr>
    </w:p>
    <w:p w14:paraId="6BF84BB4" w14:textId="6FFFCABD" w:rsidR="009E17F8" w:rsidRDefault="009E17F8" w:rsidP="00A944C8">
      <w:pPr>
        <w:pStyle w:val="afd"/>
        <w:spacing w:before="178"/>
      </w:pPr>
      <w:r>
        <w:t xml:space="preserve">// </w:t>
      </w:r>
      <w:r w:rsidR="00A944C8">
        <w:rPr>
          <w:rFonts w:hint="eastAsia"/>
        </w:rPr>
        <w:t>测试</w:t>
      </w:r>
      <w:r w:rsidR="00C5657B">
        <w:rPr>
          <w:rFonts w:hint="eastAsia"/>
        </w:rPr>
        <w:t>框架</w:t>
      </w:r>
    </w:p>
    <w:p w14:paraId="2F7D2C15" w14:textId="77777777" w:rsidR="009E17F8" w:rsidRDefault="009E17F8" w:rsidP="00A944C8">
      <w:pPr>
        <w:pStyle w:val="afd"/>
        <w:spacing w:before="178"/>
      </w:pPr>
      <w:r>
        <w:t>int nPass = 0, nFail = 0;</w:t>
      </w:r>
    </w:p>
    <w:p w14:paraId="7010E67C" w14:textId="77777777" w:rsidR="009E17F8" w:rsidRDefault="009E17F8" w:rsidP="00A944C8">
      <w:pPr>
        <w:pStyle w:val="afd"/>
        <w:spacing w:before="178"/>
      </w:pPr>
      <w:r>
        <w:t>void test(bool t) { if(t) nPass++; else nFail++; }</w:t>
      </w:r>
    </w:p>
    <w:p w14:paraId="5367207A" w14:textId="77777777" w:rsidR="009E17F8" w:rsidRDefault="009E17F8" w:rsidP="00A944C8">
      <w:pPr>
        <w:pStyle w:val="afd"/>
        <w:spacing w:before="178"/>
      </w:pPr>
      <w:r>
        <w:t>int main() {</w:t>
      </w:r>
    </w:p>
    <w:p w14:paraId="3655C4DC" w14:textId="77777777" w:rsidR="009E17F8" w:rsidRDefault="009E17F8" w:rsidP="00A944C8">
      <w:pPr>
        <w:pStyle w:val="afd"/>
        <w:spacing w:before="178"/>
      </w:pPr>
      <w:r>
        <w:t xml:space="preserve">    Date mybday(1951, 10, 1);</w:t>
      </w:r>
    </w:p>
    <w:p w14:paraId="136DEBEA" w14:textId="77777777" w:rsidR="009E17F8" w:rsidRDefault="009E17F8" w:rsidP="00A944C8">
      <w:pPr>
        <w:pStyle w:val="afd"/>
        <w:spacing w:before="178"/>
      </w:pPr>
      <w:r>
        <w:t xml:space="preserve">    test(</w:t>
      </w:r>
      <w:proofErr w:type="spellStart"/>
      <w:r>
        <w:t>mybday.getYear</w:t>
      </w:r>
      <w:proofErr w:type="spellEnd"/>
      <w:r>
        <w:t>() == 1951);</w:t>
      </w:r>
    </w:p>
    <w:p w14:paraId="7B002820" w14:textId="77777777" w:rsidR="009E17F8" w:rsidRDefault="009E17F8" w:rsidP="00A944C8">
      <w:pPr>
        <w:pStyle w:val="afd"/>
        <w:spacing w:before="178"/>
      </w:pPr>
      <w:r>
        <w:t xml:space="preserve">    test(</w:t>
      </w:r>
      <w:proofErr w:type="spellStart"/>
      <w:r>
        <w:t>mybday.getMonth</w:t>
      </w:r>
      <w:proofErr w:type="spellEnd"/>
      <w:r>
        <w:t>() == 10);</w:t>
      </w:r>
    </w:p>
    <w:p w14:paraId="501055B3" w14:textId="77777777" w:rsidR="009E17F8" w:rsidRDefault="009E17F8" w:rsidP="00A944C8">
      <w:pPr>
        <w:pStyle w:val="afd"/>
        <w:spacing w:before="178"/>
      </w:pPr>
      <w:r>
        <w:t xml:space="preserve">    test(</w:t>
      </w:r>
      <w:proofErr w:type="spellStart"/>
      <w:r>
        <w:t>mybday.getDay</w:t>
      </w:r>
      <w:proofErr w:type="spellEnd"/>
      <w:r>
        <w:t>() == 1);</w:t>
      </w:r>
    </w:p>
    <w:p w14:paraId="1DB49A75" w14:textId="4EC40E47" w:rsidR="009E17F8" w:rsidRDefault="009E17F8" w:rsidP="00A944C8">
      <w:pPr>
        <w:pStyle w:val="afd"/>
        <w:spacing w:before="178"/>
      </w:pPr>
      <w:r>
        <w:t xml:space="preserve">    cout &lt;&lt; "</w:t>
      </w:r>
      <w:r w:rsidR="00A944C8">
        <w:rPr>
          <w:rFonts w:hint="eastAsia"/>
        </w:rPr>
        <w:t>通过</w:t>
      </w:r>
      <w:r>
        <w:t>: " &lt;&lt; nPass &lt;&lt; ",</w:t>
      </w:r>
      <w:r w:rsidR="00A944C8">
        <w:rPr>
          <w:rFonts w:hint="eastAsia"/>
        </w:rPr>
        <w:t>失败</w:t>
      </w:r>
      <w:r>
        <w:t>: "</w:t>
      </w:r>
    </w:p>
    <w:p w14:paraId="34963998" w14:textId="77777777" w:rsidR="009E17F8" w:rsidRDefault="009E17F8" w:rsidP="00A944C8">
      <w:pPr>
        <w:pStyle w:val="afd"/>
        <w:spacing w:before="178"/>
      </w:pPr>
      <w:r>
        <w:t xml:space="preserve">         &lt;&lt; nFail &lt;&lt; endl;</w:t>
      </w:r>
    </w:p>
    <w:p w14:paraId="022C53D0" w14:textId="77777777" w:rsidR="009E17F8" w:rsidRDefault="009E17F8" w:rsidP="00A944C8">
      <w:pPr>
        <w:pStyle w:val="afd"/>
        <w:spacing w:before="178"/>
      </w:pPr>
      <w:r>
        <w:t>}</w:t>
      </w:r>
    </w:p>
    <w:p w14:paraId="799812FF" w14:textId="1E7DA7F7" w:rsidR="009E17F8" w:rsidRDefault="009E17F8" w:rsidP="00A944C8">
      <w:pPr>
        <w:pStyle w:val="afd"/>
        <w:spacing w:before="178"/>
      </w:pPr>
      <w:r>
        <w:t xml:space="preserve">/* </w:t>
      </w:r>
      <w:r w:rsidR="00A944C8">
        <w:rPr>
          <w:rFonts w:hint="eastAsia"/>
        </w:rPr>
        <w:t>预期的输出：</w:t>
      </w:r>
    </w:p>
    <w:p w14:paraId="5A1DC8EF" w14:textId="70632BA1" w:rsidR="009E17F8" w:rsidRDefault="00AA03EC" w:rsidP="00A944C8">
      <w:pPr>
        <w:pStyle w:val="afd"/>
        <w:spacing w:before="178"/>
      </w:pPr>
      <w:r>
        <w:rPr>
          <w:rFonts w:hint="eastAsia"/>
        </w:rPr>
        <w:t>通过</w:t>
      </w:r>
      <w:r w:rsidR="009E17F8">
        <w:t xml:space="preserve">: 3, </w:t>
      </w:r>
      <w:r>
        <w:rPr>
          <w:rFonts w:hint="eastAsia"/>
        </w:rPr>
        <w:t>失败</w:t>
      </w:r>
      <w:r w:rsidR="009E17F8">
        <w:t>: 0</w:t>
      </w:r>
    </w:p>
    <w:p w14:paraId="43B252D0" w14:textId="77777777" w:rsidR="009E17F8" w:rsidRDefault="009E17F8" w:rsidP="00A944C8">
      <w:pPr>
        <w:pStyle w:val="afd"/>
        <w:spacing w:before="178"/>
      </w:pPr>
      <w:r>
        <w:t>*/ ///:~</w:t>
      </w:r>
    </w:p>
    <w:p w14:paraId="19F44954" w14:textId="73295F82" w:rsidR="009E17F8" w:rsidRDefault="009E17F8" w:rsidP="009E17F8">
      <w:pPr>
        <w:spacing w:before="178"/>
      </w:pPr>
      <w:r>
        <w:rPr>
          <w:rFonts w:hint="eastAsia"/>
        </w:rPr>
        <w:t>在这个简单的</w:t>
      </w:r>
      <w:r w:rsidR="00AA03EC">
        <w:rPr>
          <w:rFonts w:hint="eastAsia"/>
        </w:rPr>
        <w:t>示例</w:t>
      </w:r>
      <w:r>
        <w:rPr>
          <w:rFonts w:hint="eastAsia"/>
        </w:rPr>
        <w:t>中，</w:t>
      </w:r>
      <w:r>
        <w:rPr>
          <w:rFonts w:hint="eastAsia"/>
        </w:rPr>
        <w:t>test()</w:t>
      </w:r>
      <w:r w:rsidR="00AA03EC">
        <w:rPr>
          <w:rFonts w:hint="eastAsia"/>
        </w:rPr>
        <w:t>函数</w:t>
      </w:r>
      <w:r>
        <w:rPr>
          <w:rFonts w:hint="eastAsia"/>
        </w:rPr>
        <w:t>维护全局变量</w:t>
      </w:r>
      <w:r w:rsidRPr="00C5657B">
        <w:rPr>
          <w:rStyle w:val="afc"/>
          <w:rFonts w:hint="eastAsia"/>
        </w:rPr>
        <w:t>nPass</w:t>
      </w:r>
      <w:r>
        <w:rPr>
          <w:rFonts w:hint="eastAsia"/>
        </w:rPr>
        <w:t>和</w:t>
      </w:r>
      <w:r w:rsidRPr="00C5657B">
        <w:rPr>
          <w:rStyle w:val="afc"/>
          <w:rFonts w:hint="eastAsia"/>
        </w:rPr>
        <w:t>nFail</w:t>
      </w:r>
      <w:r w:rsidR="00AA03EC">
        <w:rPr>
          <w:rFonts w:hint="eastAsia"/>
        </w:rPr>
        <w:t>（即通过和失败的次数）</w:t>
      </w:r>
      <w:r>
        <w:rPr>
          <w:rFonts w:hint="eastAsia"/>
        </w:rPr>
        <w:t>。</w:t>
      </w:r>
      <w:r w:rsidR="00AA03EC">
        <w:rPr>
          <w:rFonts w:hint="eastAsia"/>
        </w:rPr>
        <w:t>唯一</w:t>
      </w:r>
      <w:r>
        <w:rPr>
          <w:rFonts w:hint="eastAsia"/>
        </w:rPr>
        <w:t>需要</w:t>
      </w:r>
      <w:r w:rsidR="00AA03EC">
        <w:rPr>
          <w:rFonts w:hint="eastAsia"/>
        </w:rPr>
        <w:t>手动</w:t>
      </w:r>
      <w:r>
        <w:rPr>
          <w:rFonts w:hint="eastAsia"/>
        </w:rPr>
        <w:t>检查的就是最后的</w:t>
      </w:r>
      <w:r w:rsidR="00AA03EC">
        <w:rPr>
          <w:rFonts w:hint="eastAsia"/>
        </w:rPr>
        <w:t>计数</w:t>
      </w:r>
      <w:r>
        <w:rPr>
          <w:rFonts w:hint="eastAsia"/>
        </w:rPr>
        <w:t>。如果测试失败，一个更复杂的</w:t>
      </w:r>
      <w:r w:rsidRPr="00C5657B">
        <w:rPr>
          <w:rStyle w:val="afc"/>
          <w:rFonts w:hint="eastAsia"/>
        </w:rPr>
        <w:t>test()</w:t>
      </w:r>
      <w:r>
        <w:rPr>
          <w:rFonts w:hint="eastAsia"/>
        </w:rPr>
        <w:t>函数</w:t>
      </w:r>
      <w:r w:rsidR="00AA03EC">
        <w:rPr>
          <w:rFonts w:hint="eastAsia"/>
        </w:rPr>
        <w:t>应</w:t>
      </w:r>
      <w:r>
        <w:rPr>
          <w:rFonts w:hint="eastAsia"/>
        </w:rPr>
        <w:t>显示适当的信息。本章后面描述的框架</w:t>
      </w:r>
      <w:r w:rsidR="00C5657B">
        <w:rPr>
          <w:rFonts w:hint="eastAsia"/>
        </w:rPr>
        <w:t>就</w:t>
      </w:r>
      <w:r w:rsidR="00AA03EC">
        <w:rPr>
          <w:rFonts w:hint="eastAsia"/>
        </w:rPr>
        <w:t>提供了</w:t>
      </w:r>
      <w:r>
        <w:rPr>
          <w:rFonts w:hint="eastAsia"/>
        </w:rPr>
        <w:t>这样的</w:t>
      </w:r>
      <w:r w:rsidR="00AA03EC">
        <w:rPr>
          <w:rFonts w:hint="eastAsia"/>
        </w:rPr>
        <w:t>一个</w:t>
      </w:r>
      <w:r>
        <w:rPr>
          <w:rFonts w:hint="eastAsia"/>
        </w:rPr>
        <w:t>测试函数。</w:t>
      </w:r>
    </w:p>
    <w:p w14:paraId="4BADE060" w14:textId="3ED02FE2" w:rsidR="009E17F8" w:rsidRDefault="00C5657B" w:rsidP="00C5657B">
      <w:pPr>
        <w:spacing w:before="178"/>
      </w:pPr>
      <w:r w:rsidRPr="00C5657B">
        <w:rPr>
          <w:rFonts w:hint="eastAsia"/>
        </w:rPr>
        <w:t>写好测试用例</w:t>
      </w:r>
      <w:r>
        <w:rPr>
          <w:rFonts w:hint="eastAsia"/>
        </w:rPr>
        <w:t>后，</w:t>
      </w:r>
      <w:r w:rsidRPr="00C5657B">
        <w:rPr>
          <w:rStyle w:val="afc"/>
          <w:rFonts w:hint="eastAsia"/>
        </w:rPr>
        <w:t>Date</w:t>
      </w:r>
      <w:proofErr w:type="gramStart"/>
      <w:r>
        <w:rPr>
          <w:rFonts w:hint="eastAsia"/>
        </w:rPr>
        <w:t>类实现</w:t>
      </w:r>
      <w:proofErr w:type="gramEnd"/>
      <w:r>
        <w:rPr>
          <w:rFonts w:hint="eastAsia"/>
        </w:rPr>
        <w:t>起来就更有把握了</w:t>
      </w:r>
      <w:r w:rsidRPr="00C5657B">
        <w:rPr>
          <w:rFonts w:hint="eastAsia"/>
        </w:rPr>
        <w:t>。</w:t>
      </w:r>
      <w:r>
        <w:rPr>
          <w:rFonts w:hint="eastAsia"/>
        </w:rPr>
        <w:t>通过“测试驱动开发”，</w:t>
      </w:r>
      <w:r w:rsidRPr="00C5657B">
        <w:rPr>
          <w:rFonts w:hint="eastAsia"/>
        </w:rPr>
        <w:t>我们</w:t>
      </w:r>
      <w:r>
        <w:rPr>
          <w:rFonts w:hint="eastAsia"/>
        </w:rPr>
        <w:t>可以</w:t>
      </w:r>
      <w:r w:rsidRPr="00C5657B">
        <w:rPr>
          <w:rFonts w:hint="eastAsia"/>
        </w:rPr>
        <w:t>更早地发现并修复问题，提高代码的质量。</w:t>
      </w:r>
      <w:r>
        <w:rPr>
          <w:rFonts w:hint="eastAsia"/>
        </w:rPr>
        <w:t>由于</w:t>
      </w:r>
      <w:r w:rsidRPr="00C5657B">
        <w:rPr>
          <w:rFonts w:hint="eastAsia"/>
        </w:rPr>
        <w:t>先写测试，</w:t>
      </w:r>
      <w:r>
        <w:rPr>
          <w:rFonts w:hint="eastAsia"/>
        </w:rPr>
        <w:t>所以</w:t>
      </w:r>
      <w:r w:rsidRPr="00C5657B">
        <w:rPr>
          <w:rFonts w:hint="eastAsia"/>
        </w:rPr>
        <w:t>更有可能考虑到各种边界条件，例如日期的有效性、闰年等，从而减少代码中的错误</w:t>
      </w:r>
      <w:r>
        <w:rPr>
          <w:rFonts w:hint="eastAsia"/>
        </w:rPr>
        <w:t>，而且更有可能第一次就写出正确的代码。无论如何，我们可以如此</w:t>
      </w:r>
      <w:r w:rsidR="009E17F8">
        <w:rPr>
          <w:rFonts w:hint="eastAsia"/>
        </w:rPr>
        <w:t>逐步迭代</w:t>
      </w:r>
      <w:r w:rsidR="00AA03EC">
        <w:rPr>
          <w:rFonts w:hint="eastAsia"/>
        </w:rPr>
        <w:t>，</w:t>
      </w:r>
      <w:r w:rsidR="009E17F8">
        <w:rPr>
          <w:rFonts w:hint="eastAsia"/>
        </w:rPr>
        <w:t>直</w:t>
      </w:r>
      <w:r>
        <w:rPr>
          <w:rFonts w:hint="eastAsia"/>
        </w:rPr>
        <w:t>至</w:t>
      </w:r>
      <w:r w:rsidR="009E17F8">
        <w:rPr>
          <w:rFonts w:hint="eastAsia"/>
        </w:rPr>
        <w:t>满足所有需求。</w:t>
      </w:r>
      <w:r>
        <w:rPr>
          <w:rFonts w:hint="eastAsia"/>
        </w:rPr>
        <w:t>如此</w:t>
      </w:r>
      <w:r w:rsidR="00AA03EC">
        <w:rPr>
          <w:rFonts w:hint="eastAsia"/>
        </w:rPr>
        <w:t>进行</w:t>
      </w:r>
      <w:r w:rsidR="009E17F8">
        <w:rPr>
          <w:rFonts w:hint="eastAsia"/>
        </w:rPr>
        <w:t>练习</w:t>
      </w:r>
      <w:r w:rsidR="00AA03EC">
        <w:rPr>
          <w:rFonts w:hint="eastAsia"/>
        </w:rPr>
        <w:t>，</w:t>
      </w:r>
      <w:r>
        <w:rPr>
          <w:rFonts w:hint="eastAsia"/>
        </w:rPr>
        <w:t>我们</w:t>
      </w:r>
      <w:r w:rsidR="009E17F8">
        <w:rPr>
          <w:rFonts w:hint="eastAsia"/>
        </w:rPr>
        <w:t>可能会</w:t>
      </w:r>
      <w:r w:rsidR="00AA03EC">
        <w:rPr>
          <w:rFonts w:hint="eastAsia"/>
        </w:rPr>
        <w:t>写出</w:t>
      </w:r>
      <w:r w:rsidR="009E17F8">
        <w:rPr>
          <w:rFonts w:hint="eastAsia"/>
        </w:rPr>
        <w:t>下</w:t>
      </w:r>
      <w:r w:rsidR="00AA03EC">
        <w:rPr>
          <w:rFonts w:hint="eastAsia"/>
        </w:rPr>
        <w:t>面这个</w:t>
      </w:r>
      <w:r>
        <w:rPr>
          <w:rFonts w:hint="eastAsia"/>
        </w:rPr>
        <w:t>新</w:t>
      </w:r>
      <w:r w:rsidR="009E17F8">
        <w:rPr>
          <w:rFonts w:hint="eastAsia"/>
        </w:rPr>
        <w:t>版本的</w:t>
      </w:r>
      <w:r w:rsidR="009E17F8" w:rsidRPr="00C5657B">
        <w:rPr>
          <w:rStyle w:val="afc"/>
          <w:rFonts w:hint="eastAsia"/>
        </w:rPr>
        <w:t>Date</w:t>
      </w:r>
      <w:r w:rsidR="009E17F8">
        <w:rPr>
          <w:rFonts w:hint="eastAsia"/>
        </w:rPr>
        <w:t>类测试</w:t>
      </w:r>
      <w:r w:rsidR="00AA03EC">
        <w:rPr>
          <w:rFonts w:hint="eastAsia"/>
        </w:rPr>
        <w:t>。</w:t>
      </w:r>
      <w:r w:rsidR="00A66017">
        <w:rPr>
          <w:rStyle w:val="a6"/>
        </w:rPr>
        <w:footnoteReference w:id="90"/>
      </w:r>
    </w:p>
    <w:p w14:paraId="686F8EEF" w14:textId="445DB541" w:rsidR="009E17F8" w:rsidRDefault="009E17F8" w:rsidP="00C5657B">
      <w:pPr>
        <w:pStyle w:val="afd"/>
        <w:spacing w:before="178"/>
      </w:pPr>
      <w:r>
        <w:lastRenderedPageBreak/>
        <w:t>//: C02:</w:t>
      </w:r>
      <w:r w:rsidR="00F90ABE" w:rsidRPr="00F90ABE">
        <w:t>SimpleDateTest2.cpp</w:t>
      </w:r>
    </w:p>
    <w:p w14:paraId="1ACB659B" w14:textId="77777777" w:rsidR="009E17F8" w:rsidRDefault="009E17F8" w:rsidP="00C5657B">
      <w:pPr>
        <w:pStyle w:val="afd"/>
        <w:spacing w:before="178"/>
      </w:pPr>
      <w:r>
        <w:t>//{L} Date</w:t>
      </w:r>
    </w:p>
    <w:p w14:paraId="0805ABAD" w14:textId="77777777" w:rsidR="009E17F8" w:rsidRDefault="009E17F8" w:rsidP="00C5657B">
      <w:pPr>
        <w:pStyle w:val="afd"/>
        <w:spacing w:before="178"/>
      </w:pPr>
      <w:r>
        <w:t>#include &lt;iostream&gt;</w:t>
      </w:r>
    </w:p>
    <w:p w14:paraId="5C97C072" w14:textId="77777777" w:rsidR="009E17F8" w:rsidRDefault="009E17F8" w:rsidP="00C5657B">
      <w:pPr>
        <w:pStyle w:val="afd"/>
        <w:spacing w:before="178"/>
      </w:pPr>
      <w:r>
        <w:t>#include "Date.h"</w:t>
      </w:r>
    </w:p>
    <w:p w14:paraId="44BEC2E2" w14:textId="77777777" w:rsidR="009E17F8" w:rsidRDefault="009E17F8" w:rsidP="00C5657B">
      <w:pPr>
        <w:pStyle w:val="afd"/>
        <w:spacing w:before="178"/>
      </w:pPr>
      <w:r>
        <w:t>using namespace std;</w:t>
      </w:r>
    </w:p>
    <w:p w14:paraId="79FB5A88" w14:textId="77777777" w:rsidR="00C5657B" w:rsidRDefault="00C5657B" w:rsidP="00C5657B">
      <w:pPr>
        <w:pStyle w:val="afd"/>
        <w:spacing w:before="178"/>
      </w:pPr>
    </w:p>
    <w:p w14:paraId="65474066" w14:textId="077D6106" w:rsidR="009E17F8" w:rsidRDefault="009E17F8" w:rsidP="00C5657B">
      <w:pPr>
        <w:pStyle w:val="afd"/>
        <w:spacing w:before="178"/>
      </w:pPr>
      <w:r>
        <w:t xml:space="preserve">// </w:t>
      </w:r>
      <w:r w:rsidR="00C5657B">
        <w:rPr>
          <w:rFonts w:hint="eastAsia"/>
        </w:rPr>
        <w:t>测试框架</w:t>
      </w:r>
    </w:p>
    <w:p w14:paraId="797E8342" w14:textId="77777777" w:rsidR="009E17F8" w:rsidRDefault="009E17F8" w:rsidP="00C5657B">
      <w:pPr>
        <w:pStyle w:val="afd"/>
        <w:spacing w:before="178"/>
      </w:pPr>
      <w:r>
        <w:t>int nPass = 0, nFail = 0;</w:t>
      </w:r>
    </w:p>
    <w:p w14:paraId="057E8500" w14:textId="77777777" w:rsidR="009E17F8" w:rsidRDefault="009E17F8" w:rsidP="00C5657B">
      <w:pPr>
        <w:pStyle w:val="afd"/>
        <w:spacing w:before="178"/>
      </w:pPr>
      <w:r>
        <w:t>void test(bool t) { if(t) ++nPass; else ++nFail; }</w:t>
      </w:r>
    </w:p>
    <w:p w14:paraId="4B22963D" w14:textId="77777777" w:rsidR="00C5657B" w:rsidRDefault="00C5657B" w:rsidP="00C5657B">
      <w:pPr>
        <w:pStyle w:val="afd"/>
        <w:spacing w:before="178"/>
      </w:pPr>
    </w:p>
    <w:p w14:paraId="61C0F497" w14:textId="77777777" w:rsidR="009E17F8" w:rsidRDefault="009E17F8" w:rsidP="00C5657B">
      <w:pPr>
        <w:pStyle w:val="afd"/>
        <w:spacing w:before="178"/>
      </w:pPr>
      <w:r>
        <w:t>int main() {</w:t>
      </w:r>
    </w:p>
    <w:p w14:paraId="60A6679B" w14:textId="0CF81AD1" w:rsidR="00827FEF" w:rsidRDefault="00827FEF" w:rsidP="00C5657B">
      <w:pPr>
        <w:pStyle w:val="afd"/>
        <w:spacing w:before="178"/>
      </w:pPr>
      <w:r>
        <w:rPr>
          <w:rFonts w:hint="eastAsia"/>
        </w:rPr>
        <w:t xml:space="preserve">    // </w:t>
      </w:r>
      <w:r w:rsidRPr="00827FEF">
        <w:rPr>
          <w:rFonts w:hint="eastAsia"/>
        </w:rPr>
        <w:t>创建三个</w:t>
      </w:r>
      <w:r w:rsidRPr="00827FEF">
        <w:rPr>
          <w:rFonts w:hint="eastAsia"/>
        </w:rPr>
        <w:t>Date</w:t>
      </w:r>
      <w:r w:rsidRPr="00827FEF">
        <w:rPr>
          <w:rFonts w:hint="eastAsia"/>
        </w:rPr>
        <w:t>对象：一个表示</w:t>
      </w:r>
      <w:r>
        <w:rPr>
          <w:rFonts w:hint="eastAsia"/>
        </w:rPr>
        <w:t>作者的</w:t>
      </w:r>
      <w:r w:rsidRPr="00827FEF">
        <w:rPr>
          <w:rFonts w:hint="eastAsia"/>
        </w:rPr>
        <w:t>生日，一个表示今天，一个表示生日的前一天</w:t>
      </w:r>
    </w:p>
    <w:p w14:paraId="42742969" w14:textId="77777777" w:rsidR="009E17F8" w:rsidRDefault="009E17F8" w:rsidP="00C5657B">
      <w:pPr>
        <w:pStyle w:val="afd"/>
        <w:spacing w:before="178"/>
      </w:pPr>
      <w:r>
        <w:t xml:space="preserve">    Date mybday(1951, 10, 1);</w:t>
      </w:r>
    </w:p>
    <w:p w14:paraId="7D6571D7" w14:textId="77777777" w:rsidR="009E17F8" w:rsidRDefault="009E17F8" w:rsidP="00C5657B">
      <w:pPr>
        <w:pStyle w:val="afd"/>
        <w:spacing w:before="178"/>
      </w:pPr>
      <w:r>
        <w:t xml:space="preserve">    Date today;</w:t>
      </w:r>
    </w:p>
    <w:p w14:paraId="37CD36FF" w14:textId="77777777" w:rsidR="009E17F8" w:rsidRDefault="009E17F8" w:rsidP="00C5657B">
      <w:pPr>
        <w:pStyle w:val="afd"/>
        <w:spacing w:before="178"/>
      </w:pPr>
      <w:r>
        <w:t xml:space="preserve">    Date myevebday("19510930");</w:t>
      </w:r>
    </w:p>
    <w:p w14:paraId="27D1B018" w14:textId="77777777" w:rsidR="00C5657B" w:rsidRDefault="00C5657B" w:rsidP="00C5657B">
      <w:pPr>
        <w:pStyle w:val="afd"/>
        <w:spacing w:before="178"/>
      </w:pPr>
    </w:p>
    <w:p w14:paraId="56C3B212" w14:textId="25296A24" w:rsidR="009E17F8" w:rsidRDefault="009E17F8" w:rsidP="00C5657B">
      <w:pPr>
        <w:pStyle w:val="afd"/>
        <w:spacing w:before="178"/>
      </w:pPr>
      <w:r>
        <w:t xml:space="preserve">    // </w:t>
      </w:r>
      <w:r w:rsidR="00C5657B">
        <w:rPr>
          <w:rFonts w:hint="eastAsia"/>
        </w:rPr>
        <w:t>测试重载的</w:t>
      </w:r>
      <w:r w:rsidR="00827FEF">
        <w:rPr>
          <w:rFonts w:hint="eastAsia"/>
        </w:rPr>
        <w:t>比较</w:t>
      </w:r>
      <w:r w:rsidR="00C5657B">
        <w:rPr>
          <w:rFonts w:hint="eastAsia"/>
        </w:rPr>
        <w:t>操作符</w:t>
      </w:r>
    </w:p>
    <w:p w14:paraId="2C9349C9" w14:textId="77777777" w:rsidR="009E17F8" w:rsidRDefault="009E17F8" w:rsidP="00C5657B">
      <w:pPr>
        <w:pStyle w:val="afd"/>
        <w:spacing w:before="178"/>
      </w:pPr>
      <w:r>
        <w:t xml:space="preserve">    test(mybday &lt; today);</w:t>
      </w:r>
    </w:p>
    <w:p w14:paraId="2982776B" w14:textId="77777777" w:rsidR="009E17F8" w:rsidRDefault="009E17F8" w:rsidP="00C5657B">
      <w:pPr>
        <w:pStyle w:val="afd"/>
        <w:spacing w:before="178"/>
      </w:pPr>
      <w:r>
        <w:t xml:space="preserve">    test(mybday &lt;= today);</w:t>
      </w:r>
    </w:p>
    <w:p w14:paraId="0D2BFDB8" w14:textId="77777777" w:rsidR="009E17F8" w:rsidRDefault="009E17F8" w:rsidP="00C5657B">
      <w:pPr>
        <w:pStyle w:val="afd"/>
        <w:spacing w:before="178"/>
      </w:pPr>
      <w:r>
        <w:t xml:space="preserve">    test(mybday != today);</w:t>
      </w:r>
    </w:p>
    <w:p w14:paraId="6BB13802" w14:textId="77777777" w:rsidR="009E17F8" w:rsidRDefault="009E17F8" w:rsidP="00C5657B">
      <w:pPr>
        <w:pStyle w:val="afd"/>
        <w:spacing w:before="178"/>
      </w:pPr>
      <w:r>
        <w:t xml:space="preserve">    test(mybday == mybday);</w:t>
      </w:r>
    </w:p>
    <w:p w14:paraId="08BE9F76" w14:textId="77777777" w:rsidR="009E17F8" w:rsidRDefault="009E17F8" w:rsidP="00C5657B">
      <w:pPr>
        <w:pStyle w:val="afd"/>
        <w:spacing w:before="178"/>
      </w:pPr>
      <w:r>
        <w:t xml:space="preserve">    test(mybday &gt;= mybday);</w:t>
      </w:r>
    </w:p>
    <w:p w14:paraId="13F839BA" w14:textId="77777777" w:rsidR="009E17F8" w:rsidRDefault="009E17F8" w:rsidP="00C5657B">
      <w:pPr>
        <w:pStyle w:val="afd"/>
        <w:spacing w:before="178"/>
      </w:pPr>
      <w:r>
        <w:t xml:space="preserve">    test(mybday &lt;= mybday);</w:t>
      </w:r>
    </w:p>
    <w:p w14:paraId="34CB4F77" w14:textId="77777777" w:rsidR="009E17F8" w:rsidRDefault="009E17F8" w:rsidP="00C5657B">
      <w:pPr>
        <w:pStyle w:val="afd"/>
        <w:spacing w:before="178"/>
      </w:pPr>
      <w:r>
        <w:t xml:space="preserve">    test(myevebday &lt; mybday);</w:t>
      </w:r>
    </w:p>
    <w:p w14:paraId="76B4593A" w14:textId="77777777" w:rsidR="009E17F8" w:rsidRDefault="009E17F8" w:rsidP="00C5657B">
      <w:pPr>
        <w:pStyle w:val="afd"/>
        <w:spacing w:before="178"/>
      </w:pPr>
      <w:r>
        <w:t xml:space="preserve">    test(mybday &gt; myevebday);</w:t>
      </w:r>
    </w:p>
    <w:p w14:paraId="7FCFED78" w14:textId="77777777" w:rsidR="009E17F8" w:rsidRDefault="009E17F8" w:rsidP="00C5657B">
      <w:pPr>
        <w:pStyle w:val="afd"/>
        <w:spacing w:before="178"/>
      </w:pPr>
      <w:r>
        <w:t xml:space="preserve">    test(mybday &gt;= myevebday);</w:t>
      </w:r>
    </w:p>
    <w:p w14:paraId="66D607E8" w14:textId="77777777" w:rsidR="009E17F8" w:rsidRDefault="009E17F8" w:rsidP="00C5657B">
      <w:pPr>
        <w:pStyle w:val="afd"/>
        <w:spacing w:before="178"/>
      </w:pPr>
      <w:r>
        <w:t xml:space="preserve">    test(mybday != myevebday);</w:t>
      </w:r>
    </w:p>
    <w:p w14:paraId="3BFA3E1A" w14:textId="1CC54023" w:rsidR="009E17F8" w:rsidRDefault="009E17F8" w:rsidP="00C5657B">
      <w:pPr>
        <w:pStyle w:val="afd"/>
        <w:spacing w:before="178"/>
      </w:pPr>
      <w:r>
        <w:t xml:space="preserve">    // </w:t>
      </w:r>
      <w:r w:rsidR="00827FEF">
        <w:rPr>
          <w:rFonts w:hint="eastAsia"/>
        </w:rPr>
        <w:t>测试</w:t>
      </w:r>
      <w:r w:rsidR="00827FEF" w:rsidRPr="00827FEF">
        <w:rPr>
          <w:rFonts w:hint="eastAsia"/>
        </w:rPr>
        <w:t>getYear()</w:t>
      </w:r>
      <w:r w:rsidR="00827FEF" w:rsidRPr="00827FEF">
        <w:rPr>
          <w:rFonts w:hint="eastAsia"/>
        </w:rPr>
        <w:t>、</w:t>
      </w:r>
      <w:r w:rsidR="00827FEF" w:rsidRPr="00827FEF">
        <w:rPr>
          <w:rFonts w:hint="eastAsia"/>
        </w:rPr>
        <w:t>getMonth()</w:t>
      </w:r>
      <w:r w:rsidR="00827FEF" w:rsidRPr="00827FEF">
        <w:rPr>
          <w:rFonts w:hint="eastAsia"/>
        </w:rPr>
        <w:t>、</w:t>
      </w:r>
      <w:r w:rsidR="00827FEF" w:rsidRPr="00827FEF">
        <w:rPr>
          <w:rFonts w:hint="eastAsia"/>
        </w:rPr>
        <w:t>getDay()</w:t>
      </w:r>
      <w:r w:rsidR="00827FEF" w:rsidRPr="00827FEF">
        <w:rPr>
          <w:rFonts w:hint="eastAsia"/>
        </w:rPr>
        <w:t>和</w:t>
      </w:r>
      <w:r w:rsidR="00827FEF" w:rsidRPr="00827FEF">
        <w:rPr>
          <w:rFonts w:hint="eastAsia"/>
        </w:rPr>
        <w:t>toString()</w:t>
      </w:r>
      <w:r w:rsidR="00827FEF" w:rsidRPr="00827FEF">
        <w:rPr>
          <w:rFonts w:hint="eastAsia"/>
        </w:rPr>
        <w:t>成员函数</w:t>
      </w:r>
    </w:p>
    <w:p w14:paraId="0A2D37BA" w14:textId="77777777" w:rsidR="009E17F8" w:rsidRDefault="009E17F8" w:rsidP="00C5657B">
      <w:pPr>
        <w:pStyle w:val="afd"/>
        <w:spacing w:before="178"/>
      </w:pPr>
      <w:r>
        <w:t xml:space="preserve">    test(</w:t>
      </w:r>
      <w:proofErr w:type="spellStart"/>
      <w:r>
        <w:t>mybday.getYear</w:t>
      </w:r>
      <w:proofErr w:type="spellEnd"/>
      <w:r>
        <w:t>() == 1951);</w:t>
      </w:r>
    </w:p>
    <w:p w14:paraId="03BF8A9A" w14:textId="77777777" w:rsidR="009E17F8" w:rsidRDefault="009E17F8" w:rsidP="00C5657B">
      <w:pPr>
        <w:pStyle w:val="afd"/>
        <w:spacing w:before="178"/>
      </w:pPr>
      <w:r>
        <w:t xml:space="preserve">    test(</w:t>
      </w:r>
      <w:proofErr w:type="spellStart"/>
      <w:r>
        <w:t>mybday.getMonth</w:t>
      </w:r>
      <w:proofErr w:type="spellEnd"/>
      <w:r>
        <w:t>() == 10);</w:t>
      </w:r>
    </w:p>
    <w:p w14:paraId="6634F9FA" w14:textId="77777777" w:rsidR="009E17F8" w:rsidRDefault="009E17F8" w:rsidP="00C5657B">
      <w:pPr>
        <w:pStyle w:val="afd"/>
        <w:spacing w:before="178"/>
      </w:pPr>
      <w:r>
        <w:t xml:space="preserve">    test(</w:t>
      </w:r>
      <w:proofErr w:type="spellStart"/>
      <w:r>
        <w:t>mybday.getDay</w:t>
      </w:r>
      <w:proofErr w:type="spellEnd"/>
      <w:r>
        <w:t>() == 1);</w:t>
      </w:r>
    </w:p>
    <w:p w14:paraId="1966E954" w14:textId="77777777" w:rsidR="009E17F8" w:rsidRDefault="009E17F8" w:rsidP="00C5657B">
      <w:pPr>
        <w:pStyle w:val="afd"/>
        <w:spacing w:before="178"/>
      </w:pPr>
      <w:r>
        <w:t xml:space="preserve">    test(</w:t>
      </w:r>
      <w:proofErr w:type="spellStart"/>
      <w:r>
        <w:t>myevebday.getYear</w:t>
      </w:r>
      <w:proofErr w:type="spellEnd"/>
      <w:r>
        <w:t>() == 1951);</w:t>
      </w:r>
    </w:p>
    <w:p w14:paraId="1C11F883" w14:textId="77777777" w:rsidR="009E17F8" w:rsidRDefault="009E17F8" w:rsidP="00C5657B">
      <w:pPr>
        <w:pStyle w:val="afd"/>
        <w:spacing w:before="178"/>
      </w:pPr>
      <w:r>
        <w:t xml:space="preserve">    test(</w:t>
      </w:r>
      <w:proofErr w:type="spellStart"/>
      <w:r>
        <w:t>myevebday.getMonth</w:t>
      </w:r>
      <w:proofErr w:type="spellEnd"/>
      <w:r>
        <w:t>() == 9);</w:t>
      </w:r>
    </w:p>
    <w:p w14:paraId="78776785" w14:textId="77777777" w:rsidR="009E17F8" w:rsidRDefault="009E17F8" w:rsidP="00C5657B">
      <w:pPr>
        <w:pStyle w:val="afd"/>
        <w:spacing w:before="178"/>
      </w:pPr>
      <w:r>
        <w:t xml:space="preserve">    test(</w:t>
      </w:r>
      <w:proofErr w:type="spellStart"/>
      <w:r>
        <w:t>myevebday.getDay</w:t>
      </w:r>
      <w:proofErr w:type="spellEnd"/>
      <w:r>
        <w:t>() == 30);</w:t>
      </w:r>
    </w:p>
    <w:p w14:paraId="17CB406C" w14:textId="77777777" w:rsidR="009E17F8" w:rsidRDefault="009E17F8" w:rsidP="00C5657B">
      <w:pPr>
        <w:pStyle w:val="afd"/>
        <w:spacing w:before="178"/>
      </w:pPr>
      <w:r>
        <w:t xml:space="preserve">    test(</w:t>
      </w:r>
      <w:proofErr w:type="spellStart"/>
      <w:r>
        <w:t>mybday.toString</w:t>
      </w:r>
      <w:proofErr w:type="spellEnd"/>
      <w:r>
        <w:t>() == "19511001");</w:t>
      </w:r>
    </w:p>
    <w:p w14:paraId="6B73204F" w14:textId="77777777" w:rsidR="009E17F8" w:rsidRDefault="009E17F8" w:rsidP="00C5657B">
      <w:pPr>
        <w:pStyle w:val="afd"/>
        <w:spacing w:before="178"/>
      </w:pPr>
      <w:r>
        <w:t xml:space="preserve">    test(</w:t>
      </w:r>
      <w:proofErr w:type="spellStart"/>
      <w:r>
        <w:t>myevebday.toString</w:t>
      </w:r>
      <w:proofErr w:type="spellEnd"/>
      <w:r>
        <w:t>() == "19510930");</w:t>
      </w:r>
    </w:p>
    <w:p w14:paraId="41EE8CE4" w14:textId="77777777" w:rsidR="00C5657B" w:rsidRDefault="00C5657B" w:rsidP="00C5657B">
      <w:pPr>
        <w:pStyle w:val="afd"/>
        <w:spacing w:before="178"/>
      </w:pPr>
    </w:p>
    <w:p w14:paraId="3AAB75EE" w14:textId="35628D0D" w:rsidR="009E17F8" w:rsidRDefault="009E17F8" w:rsidP="00C5657B">
      <w:pPr>
        <w:pStyle w:val="afd"/>
        <w:spacing w:before="178"/>
      </w:pPr>
      <w:r>
        <w:t xml:space="preserve">    // </w:t>
      </w:r>
      <w:r w:rsidR="00827FEF" w:rsidRPr="00827FEF">
        <w:rPr>
          <w:rFonts w:hint="eastAsia"/>
        </w:rPr>
        <w:t>测试</w:t>
      </w:r>
      <w:r w:rsidR="00827FEF" w:rsidRPr="00827FEF">
        <w:rPr>
          <w:rFonts w:hint="eastAsia"/>
        </w:rPr>
        <w:t>duration()</w:t>
      </w:r>
      <w:r w:rsidR="00827FEF" w:rsidRPr="00827FEF">
        <w:rPr>
          <w:rFonts w:hint="eastAsia"/>
        </w:rPr>
        <w:t>函数</w:t>
      </w:r>
      <w:r w:rsidR="00E64D6D">
        <w:rPr>
          <w:rFonts w:hint="eastAsia"/>
        </w:rPr>
        <w:t>（</w:t>
      </w:r>
      <w:proofErr w:type="gramStart"/>
      <w:r w:rsidR="00E64D6D">
        <w:rPr>
          <w:rFonts w:hint="eastAsia"/>
        </w:rPr>
        <w:t>一个友</w:t>
      </w:r>
      <w:proofErr w:type="gramEnd"/>
      <w:r w:rsidR="00E64D6D">
        <w:rPr>
          <w:rFonts w:hint="eastAsia"/>
        </w:rPr>
        <w:t>元）</w:t>
      </w:r>
      <w:r w:rsidR="00827FEF" w:rsidRPr="00827FEF">
        <w:rPr>
          <w:rFonts w:hint="eastAsia"/>
        </w:rPr>
        <w:t>，计算两个日期之间的差</w:t>
      </w:r>
    </w:p>
    <w:p w14:paraId="5ED7EF6B" w14:textId="77777777" w:rsidR="009E17F8" w:rsidRDefault="009E17F8" w:rsidP="00C5657B">
      <w:pPr>
        <w:pStyle w:val="afd"/>
        <w:spacing w:before="178"/>
      </w:pPr>
      <w:r>
        <w:t xml:space="preserve">    Date d2(2003, 7, 4);</w:t>
      </w:r>
    </w:p>
    <w:p w14:paraId="1D08D269" w14:textId="77777777" w:rsidR="009E17F8" w:rsidRDefault="009E17F8" w:rsidP="00C5657B">
      <w:pPr>
        <w:pStyle w:val="afd"/>
        <w:spacing w:before="178"/>
      </w:pPr>
      <w:r>
        <w:t xml:space="preserve">    </w:t>
      </w:r>
      <w:proofErr w:type="gramStart"/>
      <w:r>
        <w:t>Date::</w:t>
      </w:r>
      <w:proofErr w:type="gramEnd"/>
      <w:r>
        <w:t>Duration dur = duration(mybday, d2);</w:t>
      </w:r>
    </w:p>
    <w:p w14:paraId="767CC741" w14:textId="77777777" w:rsidR="009E17F8" w:rsidRDefault="009E17F8" w:rsidP="00C5657B">
      <w:pPr>
        <w:pStyle w:val="afd"/>
        <w:spacing w:before="178"/>
      </w:pPr>
      <w:r>
        <w:t xml:space="preserve">    test(dur.years == 51);</w:t>
      </w:r>
    </w:p>
    <w:p w14:paraId="2BF502E6" w14:textId="77777777" w:rsidR="009E17F8" w:rsidRDefault="009E17F8" w:rsidP="00C5657B">
      <w:pPr>
        <w:pStyle w:val="afd"/>
        <w:spacing w:before="178"/>
      </w:pPr>
      <w:r>
        <w:t xml:space="preserve">    test(dur.months == 9);</w:t>
      </w:r>
    </w:p>
    <w:p w14:paraId="717CF5D0" w14:textId="77777777" w:rsidR="009E17F8" w:rsidRDefault="009E17F8" w:rsidP="00C5657B">
      <w:pPr>
        <w:pStyle w:val="afd"/>
        <w:spacing w:before="178"/>
      </w:pPr>
      <w:r>
        <w:t xml:space="preserve">    test(dur.days == 3);</w:t>
      </w:r>
    </w:p>
    <w:p w14:paraId="61EF189B" w14:textId="51604B7D" w:rsidR="009E17F8" w:rsidRDefault="009E17F8" w:rsidP="00C5657B">
      <w:pPr>
        <w:pStyle w:val="afd"/>
        <w:spacing w:before="178"/>
      </w:pPr>
      <w:r>
        <w:t xml:space="preserve">    // </w:t>
      </w:r>
      <w:r w:rsidR="00827FEF">
        <w:rPr>
          <w:rFonts w:hint="eastAsia"/>
        </w:rPr>
        <w:t>报告结果</w:t>
      </w:r>
      <w:r>
        <w:t>:</w:t>
      </w:r>
    </w:p>
    <w:p w14:paraId="2C8FEFD1" w14:textId="096BAF32" w:rsidR="009E17F8" w:rsidRDefault="009E17F8" w:rsidP="00C5657B">
      <w:pPr>
        <w:pStyle w:val="afd"/>
        <w:spacing w:before="178"/>
      </w:pPr>
      <w:r>
        <w:t xml:space="preserve">    cout &lt;&lt; "</w:t>
      </w:r>
      <w:r w:rsidR="00827FEF">
        <w:rPr>
          <w:rFonts w:hint="eastAsia"/>
        </w:rPr>
        <w:t>通过</w:t>
      </w:r>
      <w:r>
        <w:t>: " &lt;&lt; nPass &lt;&lt; ",</w:t>
      </w:r>
      <w:r w:rsidR="00827FEF">
        <w:rPr>
          <w:rFonts w:hint="eastAsia"/>
        </w:rPr>
        <w:t>失败</w:t>
      </w:r>
      <w:r>
        <w:t>: "</w:t>
      </w:r>
    </w:p>
    <w:p w14:paraId="28EFE1EB" w14:textId="77777777" w:rsidR="009E17F8" w:rsidRDefault="009E17F8" w:rsidP="00C5657B">
      <w:pPr>
        <w:pStyle w:val="afd"/>
        <w:spacing w:before="178"/>
      </w:pPr>
      <w:r>
        <w:t xml:space="preserve">         &lt;&lt; nFail &lt;&lt; endl;</w:t>
      </w:r>
    </w:p>
    <w:p w14:paraId="15BAC8AB" w14:textId="77777777" w:rsidR="009E17F8" w:rsidRDefault="009E17F8" w:rsidP="00C5657B">
      <w:pPr>
        <w:pStyle w:val="afd"/>
        <w:spacing w:before="178"/>
      </w:pPr>
      <w:r>
        <w:t>} ///:~</w:t>
      </w:r>
    </w:p>
    <w:p w14:paraId="28AB8017" w14:textId="2B49929F" w:rsidR="009E17F8" w:rsidRDefault="009E17F8" w:rsidP="009E17F8">
      <w:pPr>
        <w:spacing w:before="178"/>
      </w:pPr>
      <w:r>
        <w:rPr>
          <w:rFonts w:hint="eastAsia"/>
        </w:rPr>
        <w:t>此测试</w:t>
      </w:r>
      <w:r w:rsidR="00A66017">
        <w:rPr>
          <w:rFonts w:hint="eastAsia"/>
        </w:rPr>
        <w:t>还</w:t>
      </w:r>
      <w:r>
        <w:rPr>
          <w:rFonts w:hint="eastAsia"/>
        </w:rPr>
        <w:t>可以进一步完善。例如，</w:t>
      </w:r>
      <w:r w:rsidR="00417979">
        <w:rPr>
          <w:rFonts w:hint="eastAsia"/>
        </w:rPr>
        <w:t>当前尚未</w:t>
      </w:r>
      <w:proofErr w:type="gramStart"/>
      <w:r>
        <w:rPr>
          <w:rFonts w:hint="eastAsia"/>
        </w:rPr>
        <w:t>测试长</w:t>
      </w:r>
      <w:proofErr w:type="gramEnd"/>
      <w:r w:rsidR="00A66017">
        <w:rPr>
          <w:rFonts w:hint="eastAsia"/>
        </w:rPr>
        <w:t>的</w:t>
      </w:r>
      <w:r>
        <w:rPr>
          <w:rFonts w:hint="eastAsia"/>
        </w:rPr>
        <w:t>持续时间是否</w:t>
      </w:r>
      <w:r w:rsidR="00A66017">
        <w:rPr>
          <w:rFonts w:hint="eastAsia"/>
        </w:rPr>
        <w:t>得到</w:t>
      </w:r>
      <w:r w:rsidR="000C137F">
        <w:rPr>
          <w:rFonts w:hint="eastAsia"/>
        </w:rPr>
        <w:t>了</w:t>
      </w:r>
      <w:r>
        <w:rPr>
          <w:rFonts w:hint="eastAsia"/>
        </w:rPr>
        <w:t>正确处理。</w:t>
      </w:r>
      <w:r w:rsidR="00417979">
        <w:rPr>
          <w:rFonts w:hint="eastAsia"/>
        </w:rPr>
        <w:t>由于</w:t>
      </w:r>
      <w:r w:rsidR="00A66017">
        <w:rPr>
          <w:rFonts w:hint="eastAsia"/>
        </w:rPr>
        <w:lastRenderedPageBreak/>
        <w:t>篇幅所限，</w:t>
      </w:r>
      <w:r w:rsidR="00417979">
        <w:rPr>
          <w:rFonts w:hint="eastAsia"/>
        </w:rPr>
        <w:t>所以</w:t>
      </w:r>
      <w:r w:rsidR="00A66017">
        <w:rPr>
          <w:rFonts w:hint="eastAsia"/>
        </w:rPr>
        <w:t>这里不再赘述。</w:t>
      </w:r>
      <w:r w:rsidR="000C137F">
        <w:rPr>
          <w:rFonts w:hint="eastAsia"/>
        </w:rPr>
        <w:t>但是，</w:t>
      </w:r>
      <w:r w:rsidR="00A66017">
        <w:rPr>
          <w:rFonts w:hint="eastAsia"/>
        </w:rPr>
        <w:t>想必</w:t>
      </w:r>
      <w:r>
        <w:rPr>
          <w:rFonts w:hint="eastAsia"/>
        </w:rPr>
        <w:t>你</w:t>
      </w:r>
      <w:r w:rsidR="00A66017">
        <w:rPr>
          <w:rFonts w:hint="eastAsia"/>
        </w:rPr>
        <w:t>已经大致</w:t>
      </w:r>
      <w:r w:rsidR="000C137F">
        <w:rPr>
          <w:rFonts w:hint="eastAsia"/>
        </w:rPr>
        <w:t>理解</w:t>
      </w:r>
      <w:r>
        <w:rPr>
          <w:rFonts w:hint="eastAsia"/>
        </w:rPr>
        <w:t>了。</w:t>
      </w:r>
      <w:r w:rsidR="00A66017">
        <w:rPr>
          <w:rFonts w:hint="eastAsia"/>
        </w:rPr>
        <w:t>注意，</w:t>
      </w:r>
      <w:r w:rsidRPr="000C137F">
        <w:rPr>
          <w:rStyle w:val="afc"/>
          <w:rFonts w:hint="eastAsia"/>
        </w:rPr>
        <w:t>Date</w:t>
      </w:r>
      <w:r>
        <w:rPr>
          <w:rFonts w:hint="eastAsia"/>
        </w:rPr>
        <w:t>类的完整实现</w:t>
      </w:r>
      <w:r w:rsidR="00A66017">
        <w:rPr>
          <w:rFonts w:hint="eastAsia"/>
        </w:rPr>
        <w:t>请参见</w:t>
      </w:r>
      <w:r>
        <w:rPr>
          <w:rFonts w:hint="eastAsia"/>
        </w:rPr>
        <w:t>附录</w:t>
      </w:r>
      <w:r w:rsidR="00A66017">
        <w:rPr>
          <w:rFonts w:hint="eastAsia"/>
        </w:rPr>
        <w:t>B</w:t>
      </w:r>
      <w:r w:rsidR="00417979">
        <w:rPr>
          <w:rFonts w:hint="eastAsia"/>
        </w:rPr>
        <w:t>中</w:t>
      </w:r>
      <w:r>
        <w:rPr>
          <w:rFonts w:hint="eastAsia"/>
        </w:rPr>
        <w:t>的</w:t>
      </w:r>
      <w:r>
        <w:rPr>
          <w:rFonts w:hint="eastAsia"/>
        </w:rPr>
        <w:t>Date.h</w:t>
      </w:r>
      <w:r>
        <w:rPr>
          <w:rFonts w:hint="eastAsia"/>
        </w:rPr>
        <w:t>和</w:t>
      </w:r>
      <w:r>
        <w:rPr>
          <w:rFonts w:hint="eastAsia"/>
        </w:rPr>
        <w:t>Date.</w:t>
      </w:r>
      <w:r w:rsidR="00A66017">
        <w:rPr>
          <w:rFonts w:hint="eastAsia"/>
        </w:rPr>
        <w:t>cpp</w:t>
      </w:r>
      <w:r>
        <w:rPr>
          <w:rFonts w:hint="eastAsia"/>
        </w:rPr>
        <w:t>文件。</w:t>
      </w:r>
      <w:r w:rsidR="00A66017">
        <w:rPr>
          <w:rStyle w:val="a6"/>
        </w:rPr>
        <w:footnoteReference w:id="91"/>
      </w:r>
    </w:p>
    <w:p w14:paraId="666F9758" w14:textId="164FBCE7" w:rsidR="009E17F8" w:rsidRPr="00A35A20" w:rsidRDefault="009E2120" w:rsidP="00A35A20">
      <w:pPr>
        <w:pStyle w:val="3"/>
      </w:pPr>
      <w:r w:rsidRPr="00A35A20">
        <w:rPr>
          <w:rFonts w:hint="eastAsia"/>
        </w:rPr>
        <w:t xml:space="preserve">2.2.2  </w:t>
      </w:r>
      <w:r w:rsidRPr="00A35A20">
        <w:t>TestSuit</w:t>
      </w:r>
      <w:r w:rsidR="009E17F8" w:rsidRPr="00A35A20">
        <w:rPr>
          <w:rFonts w:hint="eastAsia"/>
        </w:rPr>
        <w:t>框架</w:t>
      </w:r>
    </w:p>
    <w:p w14:paraId="620DF9DC" w14:textId="2088B7A6" w:rsidR="009E17F8" w:rsidRDefault="00E64D6D" w:rsidP="009E17F8">
      <w:pPr>
        <w:spacing w:before="178"/>
      </w:pPr>
      <w:r>
        <w:rPr>
          <w:rFonts w:hint="eastAsia"/>
        </w:rPr>
        <w:t>可以</w:t>
      </w:r>
      <w:r w:rsidR="00A35A20">
        <w:rPr>
          <w:rFonts w:hint="eastAsia"/>
        </w:rPr>
        <w:t>从</w:t>
      </w:r>
      <w:r>
        <w:rPr>
          <w:rFonts w:hint="eastAsia"/>
        </w:rPr>
        <w:t>网上下载</w:t>
      </w:r>
      <w:r w:rsidR="009E17F8">
        <w:rPr>
          <w:rFonts w:hint="eastAsia"/>
        </w:rPr>
        <w:t>一些自动化的</w:t>
      </w:r>
      <w:r w:rsidR="009E17F8">
        <w:rPr>
          <w:rFonts w:hint="eastAsia"/>
        </w:rPr>
        <w:t>C++</w:t>
      </w:r>
      <w:r w:rsidR="009E17F8">
        <w:rPr>
          <w:rFonts w:hint="eastAsia"/>
        </w:rPr>
        <w:t>单元测试工具，例如</w:t>
      </w:r>
      <w:r w:rsidRPr="00E64D6D">
        <w:t>CppUnit</w:t>
      </w:r>
      <w:r w:rsidR="009E17F8">
        <w:rPr>
          <w:rFonts w:hint="eastAsia"/>
        </w:rPr>
        <w:t>。</w:t>
      </w:r>
      <w:r>
        <w:rPr>
          <w:rStyle w:val="a6"/>
        </w:rPr>
        <w:footnoteReference w:id="92"/>
      </w:r>
      <w:r w:rsidR="009E17F8">
        <w:rPr>
          <w:rFonts w:hint="eastAsia"/>
        </w:rPr>
        <w:t>我们的目的不仅是呈现一个易于使用的测试机制，</w:t>
      </w:r>
      <w:r>
        <w:rPr>
          <w:rFonts w:hint="eastAsia"/>
        </w:rPr>
        <w:t>还要求易于理解其</w:t>
      </w:r>
      <w:r w:rsidR="009E17F8">
        <w:rPr>
          <w:rFonts w:hint="eastAsia"/>
        </w:rPr>
        <w:t>内部</w:t>
      </w:r>
      <w:r>
        <w:rPr>
          <w:rFonts w:hint="eastAsia"/>
        </w:rPr>
        <w:t>原理</w:t>
      </w:r>
      <w:r w:rsidR="009E17F8">
        <w:rPr>
          <w:rFonts w:hint="eastAsia"/>
        </w:rPr>
        <w:t>，甚至必要时可以</w:t>
      </w:r>
      <w:r w:rsidR="00A35A20">
        <w:rPr>
          <w:rFonts w:hint="eastAsia"/>
        </w:rPr>
        <w:t>做</w:t>
      </w:r>
      <w:r w:rsidR="009E17F8">
        <w:rPr>
          <w:rFonts w:hint="eastAsia"/>
        </w:rPr>
        <w:t>修改。因此，本着“做最简单可行的事”</w:t>
      </w:r>
      <w:r w:rsidR="00A35A20">
        <w:rPr>
          <w:rFonts w:hint="eastAsia"/>
        </w:rPr>
        <w:t>（</w:t>
      </w:r>
      <w:r w:rsidR="00A35A20" w:rsidRPr="00A35A20">
        <w:rPr>
          <w:rFonts w:hint="eastAsia"/>
        </w:rPr>
        <w:t>Do The Simplest Thing That Could Possibly Work</w:t>
      </w:r>
      <w:r w:rsidR="00A35A20">
        <w:rPr>
          <w:rFonts w:hint="eastAsia"/>
        </w:rPr>
        <w:t>，</w:t>
      </w:r>
      <w:r w:rsidR="00A35A20" w:rsidRPr="00A35A20">
        <w:rPr>
          <w:rFonts w:hint="eastAsia"/>
        </w:rPr>
        <w:t>DTSTCPW</w:t>
      </w:r>
      <w:r w:rsidR="00A35A20">
        <w:rPr>
          <w:rFonts w:hint="eastAsia"/>
        </w:rPr>
        <w:t>）</w:t>
      </w:r>
      <w:r w:rsidR="00A35A20">
        <w:rPr>
          <w:rStyle w:val="a6"/>
        </w:rPr>
        <w:footnoteReference w:id="93"/>
      </w:r>
      <w:r w:rsidR="009E17F8">
        <w:rPr>
          <w:rFonts w:hint="eastAsia"/>
        </w:rPr>
        <w:t>的精神，我们开发了</w:t>
      </w:r>
      <w:r w:rsidR="009E17F8" w:rsidRPr="00A35A20">
        <w:rPr>
          <w:rFonts w:hint="eastAsia"/>
          <w:b/>
          <w:bCs/>
        </w:rPr>
        <w:t>TestSuite</w:t>
      </w:r>
      <w:r w:rsidR="009E17F8" w:rsidRPr="00A35A20">
        <w:rPr>
          <w:rFonts w:hint="eastAsia"/>
          <w:b/>
          <w:bCs/>
        </w:rPr>
        <w:t>框架</w:t>
      </w:r>
      <w:r w:rsidR="009E17F8">
        <w:rPr>
          <w:rFonts w:hint="eastAsia"/>
        </w:rPr>
        <w:t>，</w:t>
      </w:r>
      <w:r w:rsidR="00A35A20">
        <w:rPr>
          <w:rFonts w:hint="eastAsia"/>
        </w:rPr>
        <w:t>它本质上是一个名为</w:t>
      </w:r>
      <w:r w:rsidR="00A35A20" w:rsidRPr="00A35A20">
        <w:rPr>
          <w:rStyle w:val="afc"/>
        </w:rPr>
        <w:t>TestSuite</w:t>
      </w:r>
      <w:r w:rsidR="00A35A20">
        <w:rPr>
          <w:rFonts w:hint="eastAsia"/>
        </w:rPr>
        <w:t>的命名空间，其中</w:t>
      </w:r>
      <w:r w:rsidR="009E17F8">
        <w:rPr>
          <w:rFonts w:hint="eastAsia"/>
        </w:rPr>
        <w:t>包含两个关键</w:t>
      </w:r>
      <w:r w:rsidR="00A35A20">
        <w:rPr>
          <w:rFonts w:hint="eastAsia"/>
        </w:rPr>
        <w:t>的</w:t>
      </w:r>
      <w:r w:rsidR="009E17F8">
        <w:rPr>
          <w:rFonts w:hint="eastAsia"/>
        </w:rPr>
        <w:t>类：</w:t>
      </w:r>
      <w:r w:rsidR="009E17F8" w:rsidRPr="00A35A20">
        <w:rPr>
          <w:rStyle w:val="afc"/>
          <w:rFonts w:hint="eastAsia"/>
        </w:rPr>
        <w:t>Test</w:t>
      </w:r>
      <w:r w:rsidR="009E17F8">
        <w:rPr>
          <w:rFonts w:hint="eastAsia"/>
        </w:rPr>
        <w:t>和</w:t>
      </w:r>
      <w:r w:rsidR="009E17F8" w:rsidRPr="00A35A20">
        <w:rPr>
          <w:rStyle w:val="afc"/>
          <w:rFonts w:hint="eastAsia"/>
        </w:rPr>
        <w:t>Suite</w:t>
      </w:r>
      <w:r w:rsidR="009E17F8">
        <w:rPr>
          <w:rFonts w:hint="eastAsia"/>
        </w:rPr>
        <w:t>。</w:t>
      </w:r>
    </w:p>
    <w:p w14:paraId="4D376688" w14:textId="11DC2B72" w:rsidR="009E17F8" w:rsidRDefault="009E17F8" w:rsidP="009E17F8">
      <w:pPr>
        <w:spacing w:before="178"/>
      </w:pPr>
      <w:r w:rsidRPr="00A35A20">
        <w:rPr>
          <w:rStyle w:val="afc"/>
          <w:rFonts w:hint="eastAsia"/>
        </w:rPr>
        <w:t>Test</w:t>
      </w:r>
      <w:r>
        <w:rPr>
          <w:rFonts w:hint="eastAsia"/>
        </w:rPr>
        <w:t>类是</w:t>
      </w:r>
      <w:proofErr w:type="gramStart"/>
      <w:r w:rsidR="00A35A20">
        <w:rPr>
          <w:rFonts w:hint="eastAsia"/>
        </w:rPr>
        <w:t>抽象基类</w:t>
      </w:r>
      <w:proofErr w:type="gramEnd"/>
      <w:r w:rsidR="00A35A20">
        <w:rPr>
          <w:rFonts w:hint="eastAsia"/>
        </w:rPr>
        <w:t>，我们</w:t>
      </w:r>
      <w:r>
        <w:rPr>
          <w:rFonts w:hint="eastAsia"/>
        </w:rPr>
        <w:t>从</w:t>
      </w:r>
      <w:r w:rsidR="00A35A20">
        <w:rPr>
          <w:rFonts w:hint="eastAsia"/>
        </w:rPr>
        <w:t>它</w:t>
      </w:r>
      <w:r>
        <w:rPr>
          <w:rFonts w:hint="eastAsia"/>
        </w:rPr>
        <w:t>派生</w:t>
      </w:r>
      <w:r w:rsidR="00A35A20">
        <w:rPr>
          <w:rFonts w:hint="eastAsia"/>
        </w:rPr>
        <w:t>出</w:t>
      </w:r>
      <w:r w:rsidR="00EE259C">
        <w:rPr>
          <w:rFonts w:hint="eastAsia"/>
        </w:rPr>
        <w:t>一个</w:t>
      </w:r>
      <w:r>
        <w:rPr>
          <w:rFonts w:hint="eastAsia"/>
        </w:rPr>
        <w:t>测试</w:t>
      </w:r>
      <w:r w:rsidR="00EE259C">
        <w:rPr>
          <w:rFonts w:hint="eastAsia"/>
        </w:rPr>
        <w:t>类</w:t>
      </w:r>
      <w:r>
        <w:rPr>
          <w:rFonts w:hint="eastAsia"/>
        </w:rPr>
        <w:t>。它跟踪</w:t>
      </w:r>
      <w:r w:rsidR="00A35A20">
        <w:rPr>
          <w:rFonts w:hint="eastAsia"/>
        </w:rPr>
        <w:t>“</w:t>
      </w:r>
      <w:r>
        <w:rPr>
          <w:rFonts w:hint="eastAsia"/>
        </w:rPr>
        <w:t>通过</w:t>
      </w:r>
      <w:r w:rsidR="00A35A20">
        <w:rPr>
          <w:rFonts w:hint="eastAsia"/>
        </w:rPr>
        <w:t>”</w:t>
      </w:r>
      <w:r>
        <w:rPr>
          <w:rFonts w:hint="eastAsia"/>
        </w:rPr>
        <w:t>和</w:t>
      </w:r>
      <w:r w:rsidR="00A35A20">
        <w:rPr>
          <w:rFonts w:hint="eastAsia"/>
        </w:rPr>
        <w:t>“</w:t>
      </w:r>
      <w:r>
        <w:rPr>
          <w:rFonts w:hint="eastAsia"/>
        </w:rPr>
        <w:t>失败</w:t>
      </w:r>
      <w:r w:rsidR="00A35A20">
        <w:rPr>
          <w:rFonts w:hint="eastAsia"/>
        </w:rPr>
        <w:t>”</w:t>
      </w:r>
      <w:r>
        <w:rPr>
          <w:rFonts w:hint="eastAsia"/>
        </w:rPr>
        <w:t>的数量，并显示</w:t>
      </w:r>
      <w:r w:rsidR="00A35A20">
        <w:rPr>
          <w:rFonts w:hint="eastAsia"/>
        </w:rPr>
        <w:t>对</w:t>
      </w:r>
      <w:r>
        <w:rPr>
          <w:rFonts w:hint="eastAsia"/>
        </w:rPr>
        <w:t>任何失败</w:t>
      </w:r>
      <w:r w:rsidR="00A35A20">
        <w:rPr>
          <w:rFonts w:hint="eastAsia"/>
        </w:rPr>
        <w:t>的</w:t>
      </w:r>
      <w:r>
        <w:rPr>
          <w:rFonts w:hint="eastAsia"/>
        </w:rPr>
        <w:t>测试条件</w:t>
      </w:r>
      <w:r w:rsidR="00A35A20">
        <w:rPr>
          <w:rFonts w:hint="eastAsia"/>
        </w:rPr>
        <w:t>进行描述的文本</w:t>
      </w:r>
      <w:r>
        <w:rPr>
          <w:rFonts w:hint="eastAsia"/>
        </w:rPr>
        <w:t>。</w:t>
      </w:r>
      <w:r w:rsidR="00EE259C">
        <w:rPr>
          <w:rFonts w:hint="eastAsia"/>
        </w:rPr>
        <w:t>只需在派生类中</w:t>
      </w:r>
      <w:r w:rsidR="00A35A20">
        <w:rPr>
          <w:rFonts w:hint="eastAsia"/>
        </w:rPr>
        <w:t>重写</w:t>
      </w:r>
      <w:r w:rsidRPr="00A35A20">
        <w:rPr>
          <w:rStyle w:val="afc"/>
          <w:rFonts w:hint="eastAsia"/>
        </w:rPr>
        <w:t>run()</w:t>
      </w:r>
      <w:r>
        <w:rPr>
          <w:rFonts w:hint="eastAsia"/>
        </w:rPr>
        <w:t>成员函数，</w:t>
      </w:r>
      <w:r w:rsidR="00A35A20">
        <w:rPr>
          <w:rFonts w:hint="eastAsia"/>
        </w:rPr>
        <w:t>后者进而为</w:t>
      </w:r>
      <w:r w:rsidR="00EE259C">
        <w:rPr>
          <w:rFonts w:hint="eastAsia"/>
        </w:rPr>
        <w:t>我们</w:t>
      </w:r>
      <w:r>
        <w:rPr>
          <w:rFonts w:hint="eastAsia"/>
        </w:rPr>
        <w:t>定义的每个布尔测试条件</w:t>
      </w:r>
      <w:r w:rsidR="00A35A20">
        <w:rPr>
          <w:rFonts w:hint="eastAsia"/>
        </w:rPr>
        <w:t>调用</w:t>
      </w:r>
      <w:r w:rsidRPr="00A35A20">
        <w:rPr>
          <w:rStyle w:val="afc"/>
          <w:rFonts w:hint="eastAsia"/>
        </w:rPr>
        <w:t>test_()</w:t>
      </w:r>
      <w:r>
        <w:rPr>
          <w:rFonts w:hint="eastAsia"/>
        </w:rPr>
        <w:t>宏。</w:t>
      </w:r>
    </w:p>
    <w:p w14:paraId="049574A0" w14:textId="7D5D5FEA" w:rsidR="009E17F8" w:rsidRDefault="00A35A20" w:rsidP="009E17F8">
      <w:pPr>
        <w:spacing w:before="178"/>
      </w:pPr>
      <w:proofErr w:type="gramStart"/>
      <w:r>
        <w:rPr>
          <w:rFonts w:hint="eastAsia"/>
        </w:rPr>
        <w:t>如以下</w:t>
      </w:r>
      <w:proofErr w:type="gramEnd"/>
      <w:r>
        <w:rPr>
          <w:rFonts w:hint="eastAsia"/>
        </w:rPr>
        <w:t>程序所示，为了</w:t>
      </w:r>
      <w:r w:rsidR="009E17F8">
        <w:rPr>
          <w:rFonts w:hint="eastAsia"/>
        </w:rPr>
        <w:t>使用</w:t>
      </w:r>
      <w:r>
        <w:rPr>
          <w:rFonts w:hint="eastAsia"/>
        </w:rPr>
        <w:t>该</w:t>
      </w:r>
      <w:r w:rsidR="009E17F8">
        <w:rPr>
          <w:rFonts w:hint="eastAsia"/>
        </w:rPr>
        <w:t>框架</w:t>
      </w:r>
      <w:r>
        <w:rPr>
          <w:rFonts w:hint="eastAsia"/>
        </w:rPr>
        <w:t>为</w:t>
      </w:r>
      <w:r w:rsidR="009E17F8" w:rsidRPr="00A35A20">
        <w:rPr>
          <w:rStyle w:val="afc"/>
          <w:rFonts w:hint="eastAsia"/>
        </w:rPr>
        <w:t>Date</w:t>
      </w:r>
      <w:r w:rsidR="009E17F8">
        <w:rPr>
          <w:rFonts w:hint="eastAsia"/>
        </w:rPr>
        <w:t>类</w:t>
      </w:r>
      <w:r>
        <w:rPr>
          <w:rFonts w:hint="eastAsia"/>
        </w:rPr>
        <w:t>定义一个</w:t>
      </w:r>
      <w:r w:rsidR="009E17F8">
        <w:rPr>
          <w:rFonts w:hint="eastAsia"/>
        </w:rPr>
        <w:t>测试，</w:t>
      </w:r>
      <w:r>
        <w:rPr>
          <w:rFonts w:hint="eastAsia"/>
        </w:rPr>
        <w:t>可以从</w:t>
      </w:r>
      <w:r w:rsidR="009E17F8" w:rsidRPr="00A35A20">
        <w:rPr>
          <w:rStyle w:val="afc"/>
          <w:rFonts w:hint="eastAsia"/>
        </w:rPr>
        <w:t>Test</w:t>
      </w:r>
      <w:r>
        <w:rPr>
          <w:rFonts w:hint="eastAsia"/>
        </w:rPr>
        <w:t>派生出一个</w:t>
      </w:r>
      <w:r w:rsidR="00EE259C">
        <w:rPr>
          <w:rFonts w:hint="eastAsia"/>
        </w:rPr>
        <w:t>名为</w:t>
      </w:r>
      <w:r w:rsidR="00EE259C" w:rsidRPr="00EE259C">
        <w:rPr>
          <w:rStyle w:val="afc"/>
          <w:rFonts w:hint="eastAsia"/>
        </w:rPr>
        <w:t>DateTest</w:t>
      </w:r>
      <w:r w:rsidR="00EE259C">
        <w:rPr>
          <w:rFonts w:hint="eastAsia"/>
        </w:rPr>
        <w:t>的</w:t>
      </w:r>
      <w:r>
        <w:rPr>
          <w:rFonts w:hint="eastAsia"/>
        </w:rPr>
        <w:t>测试</w:t>
      </w:r>
      <w:r w:rsidR="00EE259C">
        <w:rPr>
          <w:rFonts w:hint="eastAsia"/>
        </w:rPr>
        <w:t>类</w:t>
      </w:r>
      <w:r>
        <w:rPr>
          <w:rFonts w:hint="eastAsia"/>
        </w:rPr>
        <w:t>。</w:t>
      </w:r>
    </w:p>
    <w:p w14:paraId="64323D59" w14:textId="77777777" w:rsidR="009E17F8" w:rsidRDefault="009E17F8" w:rsidP="00432D49">
      <w:pPr>
        <w:pStyle w:val="afd"/>
        <w:spacing w:before="178"/>
      </w:pPr>
      <w:r>
        <w:t>//: C02:DateTest.h</w:t>
      </w:r>
    </w:p>
    <w:p w14:paraId="76687BEF" w14:textId="77777777" w:rsidR="009E17F8" w:rsidRDefault="009E17F8" w:rsidP="00432D49">
      <w:pPr>
        <w:pStyle w:val="afd"/>
        <w:spacing w:before="178"/>
      </w:pPr>
      <w:r>
        <w:t>#ifndef DATETEST_H</w:t>
      </w:r>
    </w:p>
    <w:p w14:paraId="216782A7" w14:textId="77777777" w:rsidR="009E17F8" w:rsidRDefault="009E17F8" w:rsidP="00432D49">
      <w:pPr>
        <w:pStyle w:val="afd"/>
        <w:spacing w:before="178"/>
      </w:pPr>
      <w:r>
        <w:t>#define DATETEST_H</w:t>
      </w:r>
    </w:p>
    <w:p w14:paraId="1B0BF9D7" w14:textId="77777777" w:rsidR="009E17F8" w:rsidRDefault="009E17F8" w:rsidP="00432D49">
      <w:pPr>
        <w:pStyle w:val="afd"/>
        <w:spacing w:before="178"/>
      </w:pPr>
      <w:r>
        <w:t>#include "Date.h"</w:t>
      </w:r>
    </w:p>
    <w:p w14:paraId="357C7749" w14:textId="77777777" w:rsidR="009E17F8" w:rsidRDefault="009E17F8" w:rsidP="00432D49">
      <w:pPr>
        <w:pStyle w:val="afd"/>
        <w:spacing w:before="178"/>
      </w:pPr>
      <w:r>
        <w:t xml:space="preserve">#include </w:t>
      </w:r>
      <w:proofErr w:type="gramStart"/>
      <w:r>
        <w:t>"..</w:t>
      </w:r>
      <w:proofErr w:type="gramEnd"/>
      <w:r>
        <w:t>/TestSuite/Test.h"</w:t>
      </w:r>
    </w:p>
    <w:p w14:paraId="2403BDC0" w14:textId="77777777" w:rsidR="00EE259C" w:rsidRDefault="00EE259C" w:rsidP="00432D49">
      <w:pPr>
        <w:pStyle w:val="afd"/>
        <w:spacing w:before="178"/>
      </w:pPr>
    </w:p>
    <w:p w14:paraId="02F8FE9E" w14:textId="77777777" w:rsidR="009E17F8" w:rsidRDefault="009E17F8" w:rsidP="00432D49">
      <w:pPr>
        <w:pStyle w:val="afd"/>
        <w:spacing w:before="178"/>
      </w:pPr>
      <w:r>
        <w:t xml:space="preserve">class DateTest : public </w:t>
      </w:r>
      <w:proofErr w:type="gramStart"/>
      <w:r>
        <w:t>TestSuite::</w:t>
      </w:r>
      <w:proofErr w:type="gramEnd"/>
      <w:r>
        <w:t>Test {</w:t>
      </w:r>
    </w:p>
    <w:p w14:paraId="254CB7BC" w14:textId="77777777" w:rsidR="009E17F8" w:rsidRDefault="009E17F8" w:rsidP="00432D49">
      <w:pPr>
        <w:pStyle w:val="afd"/>
        <w:spacing w:before="178"/>
      </w:pPr>
      <w:r>
        <w:t xml:space="preserve">    Date mybday;</w:t>
      </w:r>
    </w:p>
    <w:p w14:paraId="0B3173F4" w14:textId="77777777" w:rsidR="009E17F8" w:rsidRDefault="009E17F8" w:rsidP="00432D49">
      <w:pPr>
        <w:pStyle w:val="afd"/>
        <w:spacing w:before="178"/>
      </w:pPr>
      <w:r>
        <w:t xml:space="preserve">    Date today;</w:t>
      </w:r>
    </w:p>
    <w:p w14:paraId="033A1B28" w14:textId="77777777" w:rsidR="009E17F8" w:rsidRDefault="009E17F8" w:rsidP="00432D49">
      <w:pPr>
        <w:pStyle w:val="afd"/>
        <w:spacing w:before="178"/>
      </w:pPr>
      <w:r>
        <w:t xml:space="preserve">    Date myevebday;</w:t>
      </w:r>
    </w:p>
    <w:p w14:paraId="673073E4" w14:textId="77777777" w:rsidR="009E17F8" w:rsidRDefault="009E17F8" w:rsidP="00432D49">
      <w:pPr>
        <w:pStyle w:val="afd"/>
        <w:spacing w:before="178"/>
      </w:pPr>
      <w:r>
        <w:t>public:</w:t>
      </w:r>
    </w:p>
    <w:p w14:paraId="48DAF208" w14:textId="77777777" w:rsidR="009E17F8" w:rsidRDefault="009E17F8" w:rsidP="00432D49">
      <w:pPr>
        <w:pStyle w:val="afd"/>
        <w:spacing w:before="178"/>
      </w:pPr>
      <w:r>
        <w:t xml:space="preserve">    DateTest(): mybday(1951, 10, 1), myevebday("19510930") {}</w:t>
      </w:r>
    </w:p>
    <w:p w14:paraId="12840596" w14:textId="77777777" w:rsidR="009E17F8" w:rsidRDefault="009E17F8" w:rsidP="00432D49">
      <w:pPr>
        <w:pStyle w:val="afd"/>
        <w:spacing w:before="178"/>
      </w:pPr>
      <w:r>
        <w:t xml:space="preserve">    void run() {</w:t>
      </w:r>
    </w:p>
    <w:p w14:paraId="6DD6F573" w14:textId="77777777" w:rsidR="009E17F8" w:rsidRDefault="009E17F8" w:rsidP="00432D49">
      <w:pPr>
        <w:pStyle w:val="afd"/>
        <w:spacing w:before="178"/>
      </w:pPr>
      <w:r>
        <w:t xml:space="preserve">        testOps();</w:t>
      </w:r>
    </w:p>
    <w:p w14:paraId="6A933230" w14:textId="77777777" w:rsidR="009E17F8" w:rsidRDefault="009E17F8" w:rsidP="00432D49">
      <w:pPr>
        <w:pStyle w:val="afd"/>
        <w:spacing w:before="178"/>
      </w:pPr>
      <w:r>
        <w:t xml:space="preserve">        </w:t>
      </w:r>
      <w:proofErr w:type="spellStart"/>
      <w:r>
        <w:t>testFunctions</w:t>
      </w:r>
      <w:proofErr w:type="spellEnd"/>
      <w:r>
        <w:t>();</w:t>
      </w:r>
    </w:p>
    <w:p w14:paraId="2BF94D8E" w14:textId="77777777" w:rsidR="009E17F8" w:rsidRDefault="009E17F8" w:rsidP="00432D49">
      <w:pPr>
        <w:pStyle w:val="afd"/>
        <w:spacing w:before="178"/>
      </w:pPr>
      <w:r>
        <w:t xml:space="preserve">        </w:t>
      </w:r>
      <w:proofErr w:type="spellStart"/>
      <w:r>
        <w:t>testDuration</w:t>
      </w:r>
      <w:proofErr w:type="spellEnd"/>
      <w:r>
        <w:t>();</w:t>
      </w:r>
    </w:p>
    <w:p w14:paraId="16210C91" w14:textId="77777777" w:rsidR="009E17F8" w:rsidRDefault="009E17F8" w:rsidP="00432D49">
      <w:pPr>
        <w:pStyle w:val="afd"/>
        <w:spacing w:before="178"/>
      </w:pPr>
      <w:r>
        <w:t xml:space="preserve">    }</w:t>
      </w:r>
    </w:p>
    <w:p w14:paraId="0CEBD133" w14:textId="77777777" w:rsidR="009E17F8" w:rsidRDefault="009E17F8" w:rsidP="00432D49">
      <w:pPr>
        <w:pStyle w:val="afd"/>
        <w:spacing w:before="178"/>
      </w:pPr>
      <w:r>
        <w:t xml:space="preserve">    void testOps() {</w:t>
      </w:r>
    </w:p>
    <w:p w14:paraId="4DC53FAF" w14:textId="77777777" w:rsidR="009E17F8" w:rsidRDefault="009E17F8" w:rsidP="00432D49">
      <w:pPr>
        <w:pStyle w:val="afd"/>
        <w:spacing w:before="178"/>
      </w:pPr>
      <w:r>
        <w:t xml:space="preserve">        test_(mybday &lt; today);</w:t>
      </w:r>
    </w:p>
    <w:p w14:paraId="2328F238" w14:textId="77777777" w:rsidR="009E17F8" w:rsidRDefault="009E17F8" w:rsidP="00432D49">
      <w:pPr>
        <w:pStyle w:val="afd"/>
        <w:spacing w:before="178"/>
      </w:pPr>
      <w:r>
        <w:t xml:space="preserve">        test_(mybday &lt;= today);</w:t>
      </w:r>
    </w:p>
    <w:p w14:paraId="74E1196B" w14:textId="77777777" w:rsidR="009E17F8" w:rsidRDefault="009E17F8" w:rsidP="00432D49">
      <w:pPr>
        <w:pStyle w:val="afd"/>
        <w:spacing w:before="178"/>
      </w:pPr>
      <w:r>
        <w:t xml:space="preserve">        test_(mybday != today);</w:t>
      </w:r>
    </w:p>
    <w:p w14:paraId="7A991E38" w14:textId="77777777" w:rsidR="009E17F8" w:rsidRDefault="009E17F8" w:rsidP="00432D49">
      <w:pPr>
        <w:pStyle w:val="afd"/>
        <w:spacing w:before="178"/>
      </w:pPr>
      <w:r>
        <w:lastRenderedPageBreak/>
        <w:t xml:space="preserve">        test_(mybday == mybday);</w:t>
      </w:r>
    </w:p>
    <w:p w14:paraId="5F295064" w14:textId="77777777" w:rsidR="009E17F8" w:rsidRDefault="009E17F8" w:rsidP="00432D49">
      <w:pPr>
        <w:pStyle w:val="afd"/>
        <w:spacing w:before="178"/>
      </w:pPr>
      <w:r>
        <w:t xml:space="preserve">        test_(mybday &gt;= mybday);</w:t>
      </w:r>
    </w:p>
    <w:p w14:paraId="4EFDE485" w14:textId="77777777" w:rsidR="009E17F8" w:rsidRDefault="009E17F8" w:rsidP="00432D49">
      <w:pPr>
        <w:pStyle w:val="afd"/>
        <w:spacing w:before="178"/>
      </w:pPr>
      <w:r>
        <w:t xml:space="preserve">        test_(mybday &lt;= mybday);</w:t>
      </w:r>
    </w:p>
    <w:p w14:paraId="7D349422" w14:textId="77777777" w:rsidR="009E17F8" w:rsidRDefault="009E17F8" w:rsidP="00432D49">
      <w:pPr>
        <w:pStyle w:val="afd"/>
        <w:spacing w:before="178"/>
      </w:pPr>
      <w:r>
        <w:t xml:space="preserve">        test_(myevebday &lt; mybday);</w:t>
      </w:r>
    </w:p>
    <w:p w14:paraId="6523EA0A" w14:textId="77777777" w:rsidR="009E17F8" w:rsidRDefault="009E17F8" w:rsidP="00432D49">
      <w:pPr>
        <w:pStyle w:val="afd"/>
        <w:spacing w:before="178"/>
      </w:pPr>
      <w:r>
        <w:t xml:space="preserve">        test_(mybday &gt; myevebday);</w:t>
      </w:r>
    </w:p>
    <w:p w14:paraId="2DD66E0E" w14:textId="77777777" w:rsidR="009E17F8" w:rsidRDefault="009E17F8" w:rsidP="00432D49">
      <w:pPr>
        <w:pStyle w:val="afd"/>
        <w:spacing w:before="178"/>
      </w:pPr>
      <w:r>
        <w:t xml:space="preserve">        test_(mybday &gt;= myevebday);</w:t>
      </w:r>
    </w:p>
    <w:p w14:paraId="1648E28F" w14:textId="77777777" w:rsidR="009E17F8" w:rsidRDefault="009E17F8" w:rsidP="00432D49">
      <w:pPr>
        <w:pStyle w:val="afd"/>
        <w:spacing w:before="178"/>
      </w:pPr>
      <w:r>
        <w:t xml:space="preserve">        test_(mybday != myevebday);</w:t>
      </w:r>
    </w:p>
    <w:p w14:paraId="052848C4" w14:textId="77777777" w:rsidR="009E17F8" w:rsidRDefault="009E17F8" w:rsidP="00432D49">
      <w:pPr>
        <w:pStyle w:val="afd"/>
        <w:spacing w:before="178"/>
      </w:pPr>
      <w:r>
        <w:t xml:space="preserve">    }</w:t>
      </w:r>
    </w:p>
    <w:p w14:paraId="757C3F3F" w14:textId="77777777" w:rsidR="009E17F8" w:rsidRDefault="009E17F8" w:rsidP="00432D49">
      <w:pPr>
        <w:pStyle w:val="afd"/>
        <w:spacing w:before="178"/>
      </w:pPr>
      <w:r>
        <w:t xml:space="preserve">    void </w:t>
      </w:r>
      <w:proofErr w:type="spellStart"/>
      <w:r>
        <w:t>testFunctions</w:t>
      </w:r>
      <w:proofErr w:type="spellEnd"/>
      <w:r>
        <w:t>() {</w:t>
      </w:r>
    </w:p>
    <w:p w14:paraId="3A934EFF" w14:textId="77777777" w:rsidR="009E17F8" w:rsidRDefault="009E17F8" w:rsidP="00432D49">
      <w:pPr>
        <w:pStyle w:val="afd"/>
        <w:spacing w:before="178"/>
      </w:pPr>
      <w:r>
        <w:t xml:space="preserve">        test_(</w:t>
      </w:r>
      <w:proofErr w:type="spellStart"/>
      <w:r>
        <w:t>mybday.getYear</w:t>
      </w:r>
      <w:proofErr w:type="spellEnd"/>
      <w:r>
        <w:t>() == 1951);</w:t>
      </w:r>
    </w:p>
    <w:p w14:paraId="404A50E6" w14:textId="77777777" w:rsidR="009E17F8" w:rsidRDefault="009E17F8" w:rsidP="00432D49">
      <w:pPr>
        <w:pStyle w:val="afd"/>
        <w:spacing w:before="178"/>
      </w:pPr>
      <w:r>
        <w:t xml:space="preserve">        test_(</w:t>
      </w:r>
      <w:proofErr w:type="spellStart"/>
      <w:r>
        <w:t>mybday.getMonth</w:t>
      </w:r>
      <w:proofErr w:type="spellEnd"/>
      <w:r>
        <w:t>() == 10);</w:t>
      </w:r>
    </w:p>
    <w:p w14:paraId="7E0E4D3C" w14:textId="77777777" w:rsidR="009E17F8" w:rsidRDefault="009E17F8" w:rsidP="00432D49">
      <w:pPr>
        <w:pStyle w:val="afd"/>
        <w:spacing w:before="178"/>
      </w:pPr>
      <w:r>
        <w:t xml:space="preserve">        test_(</w:t>
      </w:r>
      <w:proofErr w:type="spellStart"/>
      <w:r>
        <w:t>mybday.getDay</w:t>
      </w:r>
      <w:proofErr w:type="spellEnd"/>
      <w:r>
        <w:t>() == 1);</w:t>
      </w:r>
    </w:p>
    <w:p w14:paraId="05B5F428" w14:textId="77777777" w:rsidR="009E17F8" w:rsidRDefault="009E17F8" w:rsidP="00432D49">
      <w:pPr>
        <w:pStyle w:val="afd"/>
        <w:spacing w:before="178"/>
      </w:pPr>
      <w:r>
        <w:t xml:space="preserve">        test_(</w:t>
      </w:r>
      <w:proofErr w:type="spellStart"/>
      <w:r>
        <w:t>myevebday.getYear</w:t>
      </w:r>
      <w:proofErr w:type="spellEnd"/>
      <w:r>
        <w:t>() == 1951);</w:t>
      </w:r>
    </w:p>
    <w:p w14:paraId="306451AA" w14:textId="77777777" w:rsidR="009E17F8" w:rsidRDefault="009E17F8" w:rsidP="00432D49">
      <w:pPr>
        <w:pStyle w:val="afd"/>
        <w:spacing w:before="178"/>
      </w:pPr>
      <w:r>
        <w:t xml:space="preserve">        test_(</w:t>
      </w:r>
      <w:proofErr w:type="spellStart"/>
      <w:r>
        <w:t>myevebday.getMonth</w:t>
      </w:r>
      <w:proofErr w:type="spellEnd"/>
      <w:r>
        <w:t>() == 9);</w:t>
      </w:r>
    </w:p>
    <w:p w14:paraId="139DA3E7" w14:textId="77777777" w:rsidR="009E17F8" w:rsidRDefault="009E17F8" w:rsidP="00432D49">
      <w:pPr>
        <w:pStyle w:val="afd"/>
        <w:spacing w:before="178"/>
      </w:pPr>
      <w:r>
        <w:t xml:space="preserve">        test_(</w:t>
      </w:r>
      <w:proofErr w:type="spellStart"/>
      <w:r>
        <w:t>myevebday.getDay</w:t>
      </w:r>
      <w:proofErr w:type="spellEnd"/>
      <w:r>
        <w:t>() == 30);</w:t>
      </w:r>
    </w:p>
    <w:p w14:paraId="21A590CA" w14:textId="77777777" w:rsidR="009E17F8" w:rsidRDefault="009E17F8" w:rsidP="00432D49">
      <w:pPr>
        <w:pStyle w:val="afd"/>
        <w:spacing w:before="178"/>
      </w:pPr>
      <w:r>
        <w:t xml:space="preserve">        test_(</w:t>
      </w:r>
      <w:proofErr w:type="spellStart"/>
      <w:r>
        <w:t>mybday.toString</w:t>
      </w:r>
      <w:proofErr w:type="spellEnd"/>
      <w:r>
        <w:t>() == "19511001");</w:t>
      </w:r>
    </w:p>
    <w:p w14:paraId="67B04DE0" w14:textId="77777777" w:rsidR="009E17F8" w:rsidRDefault="009E17F8" w:rsidP="00432D49">
      <w:pPr>
        <w:pStyle w:val="afd"/>
        <w:spacing w:before="178"/>
      </w:pPr>
      <w:r>
        <w:t xml:space="preserve">        test_(</w:t>
      </w:r>
      <w:proofErr w:type="spellStart"/>
      <w:r>
        <w:t>myevebday.toString</w:t>
      </w:r>
      <w:proofErr w:type="spellEnd"/>
      <w:r>
        <w:t>() == "19510930");</w:t>
      </w:r>
    </w:p>
    <w:p w14:paraId="71A888ED" w14:textId="77777777" w:rsidR="009E17F8" w:rsidRDefault="009E17F8" w:rsidP="00432D49">
      <w:pPr>
        <w:pStyle w:val="afd"/>
        <w:spacing w:before="178"/>
      </w:pPr>
      <w:r>
        <w:t xml:space="preserve">    }</w:t>
      </w:r>
    </w:p>
    <w:p w14:paraId="6999E448" w14:textId="77777777" w:rsidR="009E17F8" w:rsidRDefault="009E17F8" w:rsidP="00432D49">
      <w:pPr>
        <w:pStyle w:val="afd"/>
        <w:spacing w:before="178"/>
      </w:pPr>
      <w:r>
        <w:t xml:space="preserve">    void </w:t>
      </w:r>
      <w:proofErr w:type="spellStart"/>
      <w:r>
        <w:t>testDuration</w:t>
      </w:r>
      <w:proofErr w:type="spellEnd"/>
      <w:r>
        <w:t>() {</w:t>
      </w:r>
    </w:p>
    <w:p w14:paraId="4FD7857B" w14:textId="77777777" w:rsidR="009E17F8" w:rsidRDefault="009E17F8" w:rsidP="00432D49">
      <w:pPr>
        <w:pStyle w:val="afd"/>
        <w:spacing w:before="178"/>
      </w:pPr>
      <w:r>
        <w:t xml:space="preserve">        Date d2(2003, 7, 4);</w:t>
      </w:r>
    </w:p>
    <w:p w14:paraId="1A28AC08" w14:textId="77777777" w:rsidR="009E17F8" w:rsidRDefault="009E17F8" w:rsidP="00432D49">
      <w:pPr>
        <w:pStyle w:val="afd"/>
        <w:spacing w:before="178"/>
      </w:pPr>
      <w:r>
        <w:t xml:space="preserve">        </w:t>
      </w:r>
      <w:proofErr w:type="gramStart"/>
      <w:r>
        <w:t>Date::</w:t>
      </w:r>
      <w:proofErr w:type="gramEnd"/>
      <w:r>
        <w:t>Duration dur = duration(mybday, d2);</w:t>
      </w:r>
    </w:p>
    <w:p w14:paraId="255C7B69" w14:textId="77777777" w:rsidR="009E17F8" w:rsidRDefault="009E17F8" w:rsidP="00432D49">
      <w:pPr>
        <w:pStyle w:val="afd"/>
        <w:spacing w:before="178"/>
      </w:pPr>
      <w:r>
        <w:t xml:space="preserve">        test_(dur.years == 51);</w:t>
      </w:r>
    </w:p>
    <w:p w14:paraId="67F73014" w14:textId="77777777" w:rsidR="009E17F8" w:rsidRDefault="009E17F8" w:rsidP="00432D49">
      <w:pPr>
        <w:pStyle w:val="afd"/>
        <w:spacing w:before="178"/>
      </w:pPr>
      <w:r>
        <w:t xml:space="preserve">        test_(dur.months == 9);</w:t>
      </w:r>
    </w:p>
    <w:p w14:paraId="10FC4D4E" w14:textId="77777777" w:rsidR="009E17F8" w:rsidRDefault="009E17F8" w:rsidP="00432D49">
      <w:pPr>
        <w:pStyle w:val="afd"/>
        <w:spacing w:before="178"/>
      </w:pPr>
      <w:r>
        <w:t xml:space="preserve">        test_(dur.days == 3);</w:t>
      </w:r>
    </w:p>
    <w:p w14:paraId="3A2E5B3D" w14:textId="77777777" w:rsidR="009E17F8" w:rsidRDefault="009E17F8" w:rsidP="00432D49">
      <w:pPr>
        <w:pStyle w:val="afd"/>
        <w:spacing w:before="178"/>
      </w:pPr>
      <w:r>
        <w:t xml:space="preserve">    }</w:t>
      </w:r>
    </w:p>
    <w:p w14:paraId="1F6F0BF4" w14:textId="77777777" w:rsidR="009E17F8" w:rsidRDefault="009E17F8" w:rsidP="00432D49">
      <w:pPr>
        <w:pStyle w:val="afd"/>
        <w:spacing w:before="178"/>
      </w:pPr>
      <w:r>
        <w:t>};</w:t>
      </w:r>
    </w:p>
    <w:p w14:paraId="022A4C7D" w14:textId="77777777" w:rsidR="009E17F8" w:rsidRDefault="009E17F8" w:rsidP="00432D49">
      <w:pPr>
        <w:pStyle w:val="afd"/>
        <w:spacing w:before="178"/>
      </w:pPr>
      <w:r>
        <w:t>#endif // DATETEST_H ///:~</w:t>
      </w:r>
    </w:p>
    <w:p w14:paraId="3B6D3B89" w14:textId="75AD9FE1" w:rsidR="009E17F8" w:rsidRDefault="00EE259C" w:rsidP="009E17F8">
      <w:pPr>
        <w:spacing w:before="178"/>
      </w:pPr>
      <w:r>
        <w:rPr>
          <w:rFonts w:hint="eastAsia"/>
        </w:rPr>
        <w:t>要想</w:t>
      </w:r>
      <w:r w:rsidR="009E17F8">
        <w:rPr>
          <w:rFonts w:hint="eastAsia"/>
        </w:rPr>
        <w:t>运行测试</w:t>
      </w:r>
      <w:r w:rsidR="00432D49">
        <w:rPr>
          <w:rFonts w:hint="eastAsia"/>
        </w:rPr>
        <w:t>，</w:t>
      </w:r>
      <w:r w:rsidR="009E17F8">
        <w:rPr>
          <w:rFonts w:hint="eastAsia"/>
        </w:rPr>
        <w:t>只需实例化一个</w:t>
      </w:r>
      <w:r w:rsidR="009E17F8" w:rsidRPr="00432D49">
        <w:rPr>
          <w:rStyle w:val="afc"/>
          <w:rFonts w:hint="eastAsia"/>
        </w:rPr>
        <w:t>DateTest</w:t>
      </w:r>
      <w:r w:rsidR="009E17F8">
        <w:rPr>
          <w:rFonts w:hint="eastAsia"/>
        </w:rPr>
        <w:t>对象</w:t>
      </w:r>
      <w:r>
        <w:rPr>
          <w:rFonts w:hint="eastAsia"/>
        </w:rPr>
        <w:t>，</w:t>
      </w:r>
      <w:r w:rsidR="009E17F8">
        <w:rPr>
          <w:rFonts w:hint="eastAsia"/>
        </w:rPr>
        <w:t>并调用它的</w:t>
      </w:r>
      <w:r w:rsidR="009E17F8" w:rsidRPr="00432D49">
        <w:rPr>
          <w:rStyle w:val="afc"/>
          <w:rFonts w:hint="eastAsia"/>
        </w:rPr>
        <w:t>run()</w:t>
      </w:r>
      <w:r w:rsidR="009E17F8">
        <w:rPr>
          <w:rFonts w:hint="eastAsia"/>
        </w:rPr>
        <w:t>成员函数</w:t>
      </w:r>
      <w:r w:rsidR="00432D49">
        <w:rPr>
          <w:rFonts w:hint="eastAsia"/>
        </w:rPr>
        <w:t>。</w:t>
      </w:r>
      <w:r w:rsidR="00F07241">
        <w:rPr>
          <w:rStyle w:val="a6"/>
        </w:rPr>
        <w:footnoteReference w:id="94"/>
      </w:r>
    </w:p>
    <w:p w14:paraId="3C89C784" w14:textId="4C115A18" w:rsidR="009E17F8" w:rsidRDefault="009E17F8" w:rsidP="00EE259C">
      <w:pPr>
        <w:pStyle w:val="afd"/>
        <w:spacing w:before="178"/>
      </w:pPr>
      <w:r>
        <w:t>//: C02:DateTest.</w:t>
      </w:r>
      <w:r w:rsidR="00EE259C">
        <w:rPr>
          <w:rFonts w:hint="eastAsia"/>
        </w:rPr>
        <w:t>cpp</w:t>
      </w:r>
    </w:p>
    <w:p w14:paraId="0CB7F7BC" w14:textId="18EC4011" w:rsidR="009E17F8" w:rsidRDefault="009E17F8" w:rsidP="00EE259C">
      <w:pPr>
        <w:pStyle w:val="afd"/>
        <w:spacing w:before="178"/>
      </w:pPr>
      <w:r>
        <w:t xml:space="preserve">// </w:t>
      </w:r>
      <w:r w:rsidR="00EE259C">
        <w:rPr>
          <w:rFonts w:hint="eastAsia"/>
        </w:rPr>
        <w:t>自动化测试</w:t>
      </w:r>
      <w:r>
        <w:t>(</w:t>
      </w:r>
      <w:r w:rsidR="00EE259C">
        <w:rPr>
          <w:rFonts w:hint="eastAsia"/>
        </w:rPr>
        <w:t>通过一个框架</w:t>
      </w:r>
      <w:r>
        <w:t>)</w:t>
      </w:r>
    </w:p>
    <w:p w14:paraId="08A7A68A" w14:textId="77777777" w:rsidR="009E17F8" w:rsidRDefault="009E17F8" w:rsidP="00EE259C">
      <w:pPr>
        <w:pStyle w:val="afd"/>
        <w:spacing w:before="178"/>
      </w:pPr>
      <w:r>
        <w:t>//{L} Date</w:t>
      </w:r>
      <w:proofErr w:type="gramStart"/>
      <w:r>
        <w:t xml:space="preserve"> ..</w:t>
      </w:r>
      <w:proofErr w:type="gramEnd"/>
      <w:r>
        <w:t>/TestSuite/Test</w:t>
      </w:r>
    </w:p>
    <w:p w14:paraId="22ACBB4D" w14:textId="77777777" w:rsidR="009E17F8" w:rsidRDefault="009E17F8" w:rsidP="00EE259C">
      <w:pPr>
        <w:pStyle w:val="afd"/>
        <w:spacing w:before="178"/>
      </w:pPr>
      <w:r>
        <w:t>#include &lt;iostream&gt;</w:t>
      </w:r>
    </w:p>
    <w:p w14:paraId="579A312B" w14:textId="77777777" w:rsidR="009E17F8" w:rsidRDefault="009E17F8" w:rsidP="00EE259C">
      <w:pPr>
        <w:pStyle w:val="afd"/>
        <w:spacing w:before="178"/>
      </w:pPr>
      <w:r>
        <w:t>#include "DateTest.h"</w:t>
      </w:r>
    </w:p>
    <w:p w14:paraId="515D214D" w14:textId="77777777" w:rsidR="009E17F8" w:rsidRDefault="009E17F8" w:rsidP="00EE259C">
      <w:pPr>
        <w:pStyle w:val="afd"/>
        <w:spacing w:before="178"/>
      </w:pPr>
      <w:r>
        <w:t>using namespace std;</w:t>
      </w:r>
    </w:p>
    <w:p w14:paraId="7CD36946" w14:textId="77777777" w:rsidR="009E17F8" w:rsidRDefault="009E17F8" w:rsidP="00EE259C">
      <w:pPr>
        <w:pStyle w:val="afd"/>
        <w:spacing w:before="178"/>
      </w:pPr>
      <w:r>
        <w:t>int main() {</w:t>
      </w:r>
    </w:p>
    <w:p w14:paraId="557AAE9F" w14:textId="77777777" w:rsidR="009E17F8" w:rsidRDefault="009E17F8" w:rsidP="00EE259C">
      <w:pPr>
        <w:pStyle w:val="afd"/>
        <w:spacing w:before="178"/>
      </w:pPr>
      <w:r>
        <w:t xml:space="preserve">    DateTest test;</w:t>
      </w:r>
    </w:p>
    <w:p w14:paraId="5E89DDE8" w14:textId="77777777" w:rsidR="009E17F8" w:rsidRDefault="009E17F8" w:rsidP="00EE259C">
      <w:pPr>
        <w:pStyle w:val="afd"/>
        <w:spacing w:before="178"/>
      </w:pPr>
      <w:r>
        <w:t xml:space="preserve">    </w:t>
      </w:r>
      <w:proofErr w:type="spellStart"/>
      <w:r>
        <w:t>test.run</w:t>
      </w:r>
      <w:proofErr w:type="spellEnd"/>
      <w:r>
        <w:t>();</w:t>
      </w:r>
    </w:p>
    <w:p w14:paraId="6A12E672" w14:textId="77777777" w:rsidR="009E17F8" w:rsidRDefault="009E17F8" w:rsidP="00EE259C">
      <w:pPr>
        <w:pStyle w:val="afd"/>
        <w:spacing w:before="178"/>
      </w:pPr>
      <w:r>
        <w:t xml:space="preserve">    return </w:t>
      </w:r>
      <w:proofErr w:type="spellStart"/>
      <w:r>
        <w:t>test.report</w:t>
      </w:r>
      <w:proofErr w:type="spellEnd"/>
      <w:r>
        <w:t>();</w:t>
      </w:r>
    </w:p>
    <w:p w14:paraId="721F8318" w14:textId="77777777" w:rsidR="009E17F8" w:rsidRDefault="009E17F8" w:rsidP="00EE259C">
      <w:pPr>
        <w:pStyle w:val="afd"/>
        <w:spacing w:before="178"/>
      </w:pPr>
      <w:r>
        <w:t>}</w:t>
      </w:r>
    </w:p>
    <w:p w14:paraId="3DF52E33" w14:textId="57A8C4CA" w:rsidR="009E17F8" w:rsidRDefault="009E17F8" w:rsidP="00EE259C">
      <w:pPr>
        <w:pStyle w:val="afd"/>
        <w:spacing w:before="178"/>
      </w:pPr>
      <w:r>
        <w:t xml:space="preserve">/* </w:t>
      </w:r>
      <w:r w:rsidR="00EE259C">
        <w:rPr>
          <w:rFonts w:hint="eastAsia"/>
        </w:rPr>
        <w:t>输出</w:t>
      </w:r>
      <w:r>
        <w:t>:</w:t>
      </w:r>
    </w:p>
    <w:p w14:paraId="5756A413" w14:textId="77777777" w:rsidR="00BC6B4C" w:rsidRDefault="00BC6B4C" w:rsidP="00BC6B4C">
      <w:pPr>
        <w:pStyle w:val="afd"/>
        <w:spacing w:before="178"/>
      </w:pPr>
      <w:r>
        <w:rPr>
          <w:rFonts w:hint="eastAsia"/>
        </w:rPr>
        <w:t>测试</w:t>
      </w:r>
      <w:r>
        <w:rPr>
          <w:rFonts w:hint="eastAsia"/>
        </w:rPr>
        <w:t>"class DateTest":</w:t>
      </w:r>
    </w:p>
    <w:p w14:paraId="7478E5AF" w14:textId="31E14EFC" w:rsidR="009E17F8" w:rsidRDefault="00BC6B4C" w:rsidP="00BC6B4C">
      <w:pPr>
        <w:pStyle w:val="afd"/>
        <w:spacing w:before="178"/>
      </w:pPr>
      <w:r>
        <w:rPr>
          <w:rFonts w:hint="eastAsia"/>
        </w:rPr>
        <w:t>通过</w:t>
      </w:r>
      <w:r>
        <w:rPr>
          <w:rFonts w:hint="eastAsia"/>
        </w:rPr>
        <w:t xml:space="preserve">: 21         </w:t>
      </w:r>
      <w:r>
        <w:rPr>
          <w:rFonts w:hint="eastAsia"/>
        </w:rPr>
        <w:t>失败</w:t>
      </w:r>
      <w:r>
        <w:rPr>
          <w:rFonts w:hint="eastAsia"/>
        </w:rPr>
        <w:t>: 0</w:t>
      </w:r>
    </w:p>
    <w:p w14:paraId="5D10568C" w14:textId="77777777" w:rsidR="009E17F8" w:rsidRDefault="009E17F8" w:rsidP="00EE259C">
      <w:pPr>
        <w:pStyle w:val="afd"/>
        <w:spacing w:before="178"/>
      </w:pPr>
      <w:r>
        <w:lastRenderedPageBreak/>
        <w:t>*/ ///:~</w:t>
      </w:r>
    </w:p>
    <w:p w14:paraId="55CACBFA" w14:textId="1671E305" w:rsidR="009E17F8" w:rsidRDefault="009E17F8" w:rsidP="009E17F8">
      <w:pPr>
        <w:spacing w:before="178"/>
      </w:pPr>
      <w:r w:rsidRPr="00586C7C">
        <w:rPr>
          <w:rStyle w:val="afc"/>
          <w:rFonts w:hint="eastAsia"/>
        </w:rPr>
        <w:t>Test::report()</w:t>
      </w:r>
      <w:r>
        <w:rPr>
          <w:rFonts w:hint="eastAsia"/>
        </w:rPr>
        <w:t>函数显示</w:t>
      </w:r>
      <w:r w:rsidR="00586C7C">
        <w:rPr>
          <w:rFonts w:hint="eastAsia"/>
        </w:rPr>
        <w:t>代码中描述</w:t>
      </w:r>
      <w:r>
        <w:rPr>
          <w:rFonts w:hint="eastAsia"/>
        </w:rPr>
        <w:t>的输出并返回失败数量，因此适合用作</w:t>
      </w:r>
      <w:r w:rsidRPr="00586C7C">
        <w:rPr>
          <w:rStyle w:val="afc"/>
          <w:rFonts w:hint="eastAsia"/>
        </w:rPr>
        <w:t>main()</w:t>
      </w:r>
      <w:r>
        <w:rPr>
          <w:rFonts w:hint="eastAsia"/>
        </w:rPr>
        <w:t>的返回值。</w:t>
      </w:r>
      <w:r w:rsidRPr="00586C7C">
        <w:rPr>
          <w:rStyle w:val="afc"/>
          <w:rFonts w:hint="eastAsia"/>
        </w:rPr>
        <w:t>Test</w:t>
      </w:r>
      <w:r>
        <w:rPr>
          <w:rFonts w:hint="eastAsia"/>
        </w:rPr>
        <w:t>类利用</w:t>
      </w:r>
      <w:r>
        <w:rPr>
          <w:rFonts w:hint="eastAsia"/>
        </w:rPr>
        <w:t xml:space="preserve"> RTTI</w:t>
      </w:r>
      <w:r w:rsidR="00F07241">
        <w:rPr>
          <w:rStyle w:val="a6"/>
        </w:rPr>
        <w:footnoteReference w:id="95"/>
      </w:r>
      <w:r>
        <w:rPr>
          <w:rFonts w:hint="eastAsia"/>
        </w:rPr>
        <w:t>来</w:t>
      </w:r>
      <w:r w:rsidR="00586C7C">
        <w:rPr>
          <w:rFonts w:hint="eastAsia"/>
        </w:rPr>
        <w:t>实时</w:t>
      </w:r>
      <w:r>
        <w:rPr>
          <w:rFonts w:hint="eastAsia"/>
        </w:rPr>
        <w:t>获取类名（例如，</w:t>
      </w:r>
      <w:r w:rsidRPr="00586C7C">
        <w:rPr>
          <w:rStyle w:val="afc"/>
          <w:rFonts w:hint="eastAsia"/>
        </w:rPr>
        <w:t>DateTest</w:t>
      </w:r>
      <w:r>
        <w:rPr>
          <w:rFonts w:hint="eastAsia"/>
        </w:rPr>
        <w:t>）</w:t>
      </w:r>
      <w:r w:rsidR="00586C7C">
        <w:rPr>
          <w:rFonts w:hint="eastAsia"/>
        </w:rPr>
        <w:t>来进行</w:t>
      </w:r>
      <w:r>
        <w:rPr>
          <w:rFonts w:hint="eastAsia"/>
        </w:rPr>
        <w:t>报告。</w:t>
      </w:r>
      <w:r w:rsidR="00586C7C">
        <w:rPr>
          <w:rFonts w:hint="eastAsia"/>
        </w:rPr>
        <w:t>除此之外，</w:t>
      </w:r>
      <w:r>
        <w:rPr>
          <w:rFonts w:hint="eastAsia"/>
        </w:rPr>
        <w:t>还</w:t>
      </w:r>
      <w:r w:rsidR="00586C7C">
        <w:rPr>
          <w:rFonts w:hint="eastAsia"/>
        </w:rPr>
        <w:t>可以利用一个名为</w:t>
      </w:r>
      <w:r w:rsidRPr="00586C7C">
        <w:rPr>
          <w:rStyle w:val="afc"/>
          <w:rFonts w:hint="eastAsia"/>
        </w:rPr>
        <w:t>setStream()</w:t>
      </w:r>
      <w:r w:rsidR="00586C7C">
        <w:rPr>
          <w:rFonts w:hint="eastAsia"/>
        </w:rPr>
        <w:t>的成员</w:t>
      </w:r>
      <w:r>
        <w:rPr>
          <w:rFonts w:hint="eastAsia"/>
        </w:rPr>
        <w:t>函数将测试结果发送到文件</w:t>
      </w:r>
      <w:r w:rsidR="00586C7C">
        <w:rPr>
          <w:rFonts w:hint="eastAsia"/>
        </w:rPr>
        <w:t>，</w:t>
      </w:r>
      <w:r>
        <w:rPr>
          <w:rFonts w:hint="eastAsia"/>
        </w:rPr>
        <w:t>而不是</w:t>
      </w:r>
      <w:r w:rsidR="00586C7C">
        <w:rPr>
          <w:rFonts w:hint="eastAsia"/>
        </w:rPr>
        <w:t>发送到</w:t>
      </w:r>
      <w:r>
        <w:rPr>
          <w:rFonts w:hint="eastAsia"/>
        </w:rPr>
        <w:t>默认的标准输出</w:t>
      </w:r>
      <w:r w:rsidR="00586C7C">
        <w:rPr>
          <w:rFonts w:hint="eastAsia"/>
        </w:rPr>
        <w:t>（通常是控制台）</w:t>
      </w:r>
      <w:r>
        <w:rPr>
          <w:rFonts w:hint="eastAsia"/>
        </w:rPr>
        <w:t>。本章稍后</w:t>
      </w:r>
      <w:r w:rsidR="00586C7C">
        <w:rPr>
          <w:rFonts w:hint="eastAsia"/>
        </w:rPr>
        <w:t>会展示</w:t>
      </w:r>
      <w:r w:rsidRPr="00586C7C">
        <w:rPr>
          <w:rStyle w:val="afc"/>
          <w:rFonts w:hint="eastAsia"/>
        </w:rPr>
        <w:t>Test</w:t>
      </w:r>
      <w:r>
        <w:rPr>
          <w:rFonts w:hint="eastAsia"/>
        </w:rPr>
        <w:t>类的</w:t>
      </w:r>
      <w:r w:rsidR="00586C7C">
        <w:rPr>
          <w:rFonts w:hint="eastAsia"/>
        </w:rPr>
        <w:t>具体</w:t>
      </w:r>
      <w:r>
        <w:rPr>
          <w:rFonts w:hint="eastAsia"/>
        </w:rPr>
        <w:t>实现。</w:t>
      </w:r>
    </w:p>
    <w:p w14:paraId="7F488256" w14:textId="277EC006" w:rsidR="009E17F8" w:rsidRDefault="009E17F8" w:rsidP="009E17F8">
      <w:pPr>
        <w:spacing w:before="178"/>
      </w:pPr>
      <w:r w:rsidRPr="00D13484">
        <w:rPr>
          <w:rStyle w:val="afc"/>
          <w:rFonts w:hint="eastAsia"/>
        </w:rPr>
        <w:t>test_()</w:t>
      </w:r>
      <w:r>
        <w:rPr>
          <w:rFonts w:hint="eastAsia"/>
        </w:rPr>
        <w:t>宏可以</w:t>
      </w:r>
      <w:r w:rsidR="00D13484">
        <w:rPr>
          <w:rFonts w:hint="eastAsia"/>
        </w:rPr>
        <w:t>提</w:t>
      </w:r>
      <w:r>
        <w:rPr>
          <w:rFonts w:hint="eastAsia"/>
        </w:rPr>
        <w:t>取失败的布尔条件的文本及其文件名和行号。</w:t>
      </w:r>
      <w:r w:rsidR="00E97EE0">
        <w:rPr>
          <w:rStyle w:val="a6"/>
        </w:rPr>
        <w:footnoteReference w:id="96"/>
      </w:r>
      <w:r w:rsidR="00D13484">
        <w:rPr>
          <w:rFonts w:hint="eastAsia"/>
        </w:rPr>
        <w:t>如果</w:t>
      </w:r>
      <w:r>
        <w:rPr>
          <w:rFonts w:hint="eastAsia"/>
        </w:rPr>
        <w:t>想</w:t>
      </w:r>
      <w:r w:rsidR="00D52D3D">
        <w:rPr>
          <w:rFonts w:hint="eastAsia"/>
        </w:rPr>
        <w:t>体验当</w:t>
      </w:r>
      <w:r>
        <w:rPr>
          <w:rFonts w:hint="eastAsia"/>
        </w:rPr>
        <w:t>发生失败时会发生什么，可以在代码中</w:t>
      </w:r>
      <w:r w:rsidR="00D13484">
        <w:rPr>
          <w:rFonts w:hint="eastAsia"/>
        </w:rPr>
        <w:t>故意</w:t>
      </w:r>
      <w:r>
        <w:rPr>
          <w:rFonts w:hint="eastAsia"/>
        </w:rPr>
        <w:t>引入一个错误，例如反转前面示例代码中</w:t>
      </w:r>
      <w:r w:rsidRPr="00D13484">
        <w:rPr>
          <w:rStyle w:val="afc"/>
          <w:rFonts w:hint="eastAsia"/>
        </w:rPr>
        <w:t>DateTest::testOps()</w:t>
      </w:r>
      <w:r>
        <w:rPr>
          <w:rFonts w:hint="eastAsia"/>
        </w:rPr>
        <w:t>中第一个</w:t>
      </w:r>
      <w:r w:rsidRPr="00D13484">
        <w:rPr>
          <w:rStyle w:val="afc"/>
          <w:rFonts w:hint="eastAsia"/>
        </w:rPr>
        <w:t>test_()</w:t>
      </w:r>
      <w:r>
        <w:rPr>
          <w:rFonts w:hint="eastAsia"/>
        </w:rPr>
        <w:t>调用的条件</w:t>
      </w:r>
      <w:r w:rsidR="0022097E">
        <w:rPr>
          <w:rFonts w:hint="eastAsia"/>
        </w:rPr>
        <w:t>（也就是说，将</w:t>
      </w:r>
      <w:r w:rsidR="0022097E" w:rsidRPr="0022097E">
        <w:rPr>
          <w:rStyle w:val="afc"/>
        </w:rPr>
        <w:t>mybday &lt; today</w:t>
      </w:r>
      <w:r w:rsidR="0022097E">
        <w:rPr>
          <w:rFonts w:hint="eastAsia"/>
        </w:rPr>
        <w:t>改成</w:t>
      </w:r>
      <w:r w:rsidR="0022097E" w:rsidRPr="0022097E">
        <w:rPr>
          <w:rStyle w:val="afc"/>
        </w:rPr>
        <w:t xml:space="preserve">mybday </w:t>
      </w:r>
      <w:r w:rsidR="0022097E" w:rsidRPr="0022097E">
        <w:rPr>
          <w:rStyle w:val="afc"/>
          <w:rFonts w:hint="eastAsia"/>
        </w:rPr>
        <w:t>&gt;</w:t>
      </w:r>
      <w:r w:rsidR="0022097E" w:rsidRPr="0022097E">
        <w:rPr>
          <w:rStyle w:val="afc"/>
        </w:rPr>
        <w:t xml:space="preserve"> today</w:t>
      </w:r>
      <w:r w:rsidR="0022097E">
        <w:rPr>
          <w:rFonts w:hint="eastAsia"/>
        </w:rPr>
        <w:t>）</w:t>
      </w:r>
      <w:r>
        <w:rPr>
          <w:rFonts w:hint="eastAsia"/>
        </w:rPr>
        <w:t>。输出会明确指出哪个测试出错了</w:t>
      </w:r>
      <w:r w:rsidR="00D13484">
        <w:rPr>
          <w:rFonts w:hint="eastAsia"/>
        </w:rPr>
        <w:t>，</w:t>
      </w:r>
      <w:r>
        <w:rPr>
          <w:rFonts w:hint="eastAsia"/>
        </w:rPr>
        <w:t>以及</w:t>
      </w:r>
      <w:r w:rsidR="0022097E">
        <w:rPr>
          <w:rFonts w:hint="eastAsia"/>
        </w:rPr>
        <w:t>具体</w:t>
      </w:r>
      <w:r>
        <w:rPr>
          <w:rFonts w:hint="eastAsia"/>
        </w:rPr>
        <w:t>发生在什么</w:t>
      </w:r>
      <w:r w:rsidR="00D13484">
        <w:rPr>
          <w:rFonts w:hint="eastAsia"/>
        </w:rPr>
        <w:t>位置。</w:t>
      </w:r>
    </w:p>
    <w:p w14:paraId="5259025F" w14:textId="42069B23" w:rsidR="0022097E" w:rsidRDefault="0022097E" w:rsidP="0022097E">
      <w:pPr>
        <w:pStyle w:val="afd"/>
        <w:spacing w:before="178"/>
      </w:pPr>
      <w:r>
        <w:rPr>
          <w:rFonts w:hint="eastAsia"/>
        </w:rPr>
        <w:t>class DateTest</w:t>
      </w:r>
      <w:r>
        <w:rPr>
          <w:rFonts w:hint="eastAsia"/>
        </w:rPr>
        <w:t>失败</w:t>
      </w:r>
      <w:r>
        <w:rPr>
          <w:rFonts w:hint="eastAsia"/>
        </w:rPr>
        <w:t>:(mybday &gt; today) , F:\...\ThinkingInCpp\</w:t>
      </w:r>
      <w:r>
        <w:rPr>
          <w:rFonts w:hint="eastAsia"/>
        </w:rPr>
        <w:t>第</w:t>
      </w:r>
      <w:r>
        <w:rPr>
          <w:rFonts w:hint="eastAsia"/>
        </w:rPr>
        <w:t>2</w:t>
      </w:r>
      <w:r>
        <w:rPr>
          <w:rFonts w:hint="eastAsia"/>
        </w:rPr>
        <w:t>章</w:t>
      </w:r>
      <w:r>
        <w:rPr>
          <w:rFonts w:hint="eastAsia"/>
        </w:rPr>
        <w:t>\DateTest.h (</w:t>
      </w:r>
      <w:r>
        <w:rPr>
          <w:rFonts w:hint="eastAsia"/>
        </w:rPr>
        <w:t>行</w:t>
      </w:r>
      <w:r>
        <w:rPr>
          <w:rFonts w:hint="eastAsia"/>
        </w:rPr>
        <w:t>19)</w:t>
      </w:r>
    </w:p>
    <w:p w14:paraId="3BBCDC7D" w14:textId="77777777" w:rsidR="0022097E" w:rsidRDefault="0022097E" w:rsidP="0022097E">
      <w:pPr>
        <w:pStyle w:val="afd"/>
        <w:spacing w:before="178"/>
      </w:pPr>
      <w:r>
        <w:rPr>
          <w:rFonts w:hint="eastAsia"/>
        </w:rPr>
        <w:t>测试</w:t>
      </w:r>
      <w:r>
        <w:rPr>
          <w:rFonts w:hint="eastAsia"/>
        </w:rPr>
        <w:t>"class DateTest":</w:t>
      </w:r>
    </w:p>
    <w:p w14:paraId="482AE2A2" w14:textId="5763896A" w:rsidR="009E17F8" w:rsidRDefault="0022097E" w:rsidP="0022097E">
      <w:pPr>
        <w:pStyle w:val="afd"/>
        <w:spacing w:before="178"/>
      </w:pPr>
      <w:r>
        <w:rPr>
          <w:rFonts w:hint="eastAsia"/>
        </w:rPr>
        <w:t>通过</w:t>
      </w:r>
      <w:r>
        <w:rPr>
          <w:rFonts w:hint="eastAsia"/>
        </w:rPr>
        <w:t xml:space="preserve">: 20         </w:t>
      </w:r>
      <w:r>
        <w:rPr>
          <w:rFonts w:hint="eastAsia"/>
        </w:rPr>
        <w:t>失败</w:t>
      </w:r>
      <w:r>
        <w:rPr>
          <w:rFonts w:hint="eastAsia"/>
        </w:rPr>
        <w:t>: 1</w:t>
      </w:r>
    </w:p>
    <w:p w14:paraId="0CDBBEF4" w14:textId="638B3245" w:rsidR="009E17F8" w:rsidRDefault="009E17F8" w:rsidP="009E17F8">
      <w:pPr>
        <w:spacing w:before="178"/>
      </w:pPr>
      <w:r>
        <w:rPr>
          <w:rFonts w:hint="eastAsia"/>
        </w:rPr>
        <w:t>除了</w:t>
      </w:r>
      <w:r w:rsidRPr="004A6FF1">
        <w:rPr>
          <w:rStyle w:val="afc"/>
          <w:rFonts w:hint="eastAsia"/>
        </w:rPr>
        <w:t>test_()</w:t>
      </w:r>
      <w:r>
        <w:rPr>
          <w:rFonts w:hint="eastAsia"/>
        </w:rPr>
        <w:t>，</w:t>
      </w:r>
      <w:r w:rsidR="00D52D3D">
        <w:rPr>
          <w:rFonts w:hint="eastAsia"/>
        </w:rPr>
        <w:t>这个测试</w:t>
      </w:r>
      <w:r>
        <w:rPr>
          <w:rFonts w:hint="eastAsia"/>
        </w:rPr>
        <w:t>框架还包括</w:t>
      </w:r>
      <w:r w:rsidRPr="004A6FF1">
        <w:rPr>
          <w:rStyle w:val="afc"/>
          <w:rFonts w:hint="eastAsia"/>
        </w:rPr>
        <w:t>succeed_()</w:t>
      </w:r>
      <w:r>
        <w:rPr>
          <w:rFonts w:hint="eastAsia"/>
        </w:rPr>
        <w:t>和</w:t>
      </w:r>
      <w:r w:rsidRPr="004A6FF1">
        <w:rPr>
          <w:rStyle w:val="afc"/>
          <w:rFonts w:hint="eastAsia"/>
        </w:rPr>
        <w:t>fail_()</w:t>
      </w:r>
      <w:r>
        <w:rPr>
          <w:rFonts w:hint="eastAsia"/>
        </w:rPr>
        <w:t>，</w:t>
      </w:r>
      <w:r w:rsidR="0022097E">
        <w:rPr>
          <w:rFonts w:hint="eastAsia"/>
        </w:rPr>
        <w:t>它们</w:t>
      </w:r>
      <w:r>
        <w:rPr>
          <w:rFonts w:hint="eastAsia"/>
        </w:rPr>
        <w:t>适用于布尔测试无法处理的情况。</w:t>
      </w:r>
      <w:r w:rsidR="004A6FF1">
        <w:rPr>
          <w:rFonts w:hint="eastAsia"/>
        </w:rPr>
        <w:t>如果要</w:t>
      </w:r>
      <w:r>
        <w:rPr>
          <w:rFonts w:hint="eastAsia"/>
        </w:rPr>
        <w:t>测试的</w:t>
      </w:r>
      <w:proofErr w:type="gramStart"/>
      <w:r>
        <w:rPr>
          <w:rFonts w:hint="eastAsia"/>
        </w:rPr>
        <w:t>类可能</w:t>
      </w:r>
      <w:proofErr w:type="gramEnd"/>
      <w:r>
        <w:rPr>
          <w:rFonts w:hint="eastAsia"/>
        </w:rPr>
        <w:t>抛出异常</w:t>
      </w:r>
      <w:r w:rsidR="004A6FF1">
        <w:rPr>
          <w:rFonts w:hint="eastAsia"/>
        </w:rPr>
        <w:t>，就适合使用这些函数</w:t>
      </w:r>
      <w:r>
        <w:rPr>
          <w:rFonts w:hint="eastAsia"/>
        </w:rPr>
        <w:t>。在测试过程中，</w:t>
      </w:r>
      <w:proofErr w:type="gramStart"/>
      <w:r w:rsidR="004A6FF1">
        <w:rPr>
          <w:rFonts w:hint="eastAsia"/>
        </w:rPr>
        <w:t>请</w:t>
      </w:r>
      <w:r>
        <w:rPr>
          <w:rFonts w:hint="eastAsia"/>
        </w:rPr>
        <w:t>创建</w:t>
      </w:r>
      <w:proofErr w:type="gramEnd"/>
      <w:r>
        <w:rPr>
          <w:rFonts w:hint="eastAsia"/>
        </w:rPr>
        <w:t>一组会导致</w:t>
      </w:r>
      <w:r w:rsidR="004A6FF1">
        <w:rPr>
          <w:rFonts w:hint="eastAsia"/>
        </w:rPr>
        <w:t>发生</w:t>
      </w:r>
      <w:r>
        <w:rPr>
          <w:rFonts w:hint="eastAsia"/>
        </w:rPr>
        <w:t>异常的输入数据。如果没有抛出异常，</w:t>
      </w:r>
      <w:r w:rsidR="004A6FF1">
        <w:rPr>
          <w:rFonts w:hint="eastAsia"/>
        </w:rPr>
        <w:t>就表明代码存在</w:t>
      </w:r>
      <w:r>
        <w:rPr>
          <w:rFonts w:hint="eastAsia"/>
        </w:rPr>
        <w:t>错误，</w:t>
      </w:r>
      <w:r w:rsidR="004A6FF1">
        <w:rPr>
          <w:rFonts w:hint="eastAsia"/>
        </w:rPr>
        <w:t>应</w:t>
      </w:r>
      <w:r>
        <w:rPr>
          <w:rFonts w:hint="eastAsia"/>
        </w:rPr>
        <w:t>显式调用</w:t>
      </w:r>
      <w:r w:rsidRPr="004A6FF1">
        <w:rPr>
          <w:rStyle w:val="afc"/>
          <w:rFonts w:hint="eastAsia"/>
        </w:rPr>
        <w:t>fail_()</w:t>
      </w:r>
      <w:r w:rsidR="004A6FF1">
        <w:rPr>
          <w:rFonts w:hint="eastAsia"/>
        </w:rPr>
        <w:t>来</w:t>
      </w:r>
      <w:r>
        <w:rPr>
          <w:rFonts w:hint="eastAsia"/>
        </w:rPr>
        <w:t>显示一条消息并更新</w:t>
      </w:r>
      <w:r w:rsidR="004A6FF1">
        <w:rPr>
          <w:rFonts w:hint="eastAsia"/>
        </w:rPr>
        <w:t>“</w:t>
      </w:r>
      <w:r>
        <w:rPr>
          <w:rFonts w:hint="eastAsia"/>
        </w:rPr>
        <w:t>失败</w:t>
      </w:r>
      <w:r w:rsidR="004A6FF1">
        <w:rPr>
          <w:rFonts w:hint="eastAsia"/>
        </w:rPr>
        <w:t>”</w:t>
      </w:r>
      <w:r>
        <w:rPr>
          <w:rFonts w:hint="eastAsia"/>
        </w:rPr>
        <w:t>计数。如果按预期抛出了异常，则调用</w:t>
      </w:r>
      <w:r>
        <w:rPr>
          <w:rFonts w:hint="eastAsia"/>
        </w:rPr>
        <w:t>succeed_()</w:t>
      </w:r>
      <w:r>
        <w:rPr>
          <w:rFonts w:hint="eastAsia"/>
        </w:rPr>
        <w:t>更新</w:t>
      </w:r>
      <w:r w:rsidR="004A6FF1">
        <w:rPr>
          <w:rFonts w:hint="eastAsia"/>
        </w:rPr>
        <w:t>“</w:t>
      </w:r>
      <w:r>
        <w:rPr>
          <w:rFonts w:hint="eastAsia"/>
        </w:rPr>
        <w:t>通过</w:t>
      </w:r>
      <w:r w:rsidR="004A6FF1">
        <w:rPr>
          <w:rFonts w:hint="eastAsia"/>
        </w:rPr>
        <w:t>”</w:t>
      </w:r>
      <w:r>
        <w:rPr>
          <w:rFonts w:hint="eastAsia"/>
        </w:rPr>
        <w:t>计数。</w:t>
      </w:r>
    </w:p>
    <w:p w14:paraId="6028463A" w14:textId="0BF19457" w:rsidR="009E17F8" w:rsidRDefault="00586C7C" w:rsidP="009E17F8">
      <w:pPr>
        <w:spacing w:before="178"/>
      </w:pPr>
      <w:r>
        <w:rPr>
          <w:rFonts w:hint="eastAsia"/>
        </w:rPr>
        <w:t>例如</w:t>
      </w:r>
      <w:r w:rsidR="009E17F8">
        <w:rPr>
          <w:rFonts w:hint="eastAsia"/>
        </w:rPr>
        <w:t>，假设修改了两个非默认</w:t>
      </w:r>
      <w:r w:rsidR="004A6FF1" w:rsidRPr="004A6FF1">
        <w:rPr>
          <w:rStyle w:val="afc"/>
          <w:rFonts w:hint="eastAsia"/>
        </w:rPr>
        <w:t>Date</w:t>
      </w:r>
      <w:r w:rsidR="009E17F8">
        <w:rPr>
          <w:rFonts w:hint="eastAsia"/>
        </w:rPr>
        <w:t>构造函数的规范，使其在输入参数不代表有效日期时抛出</w:t>
      </w:r>
      <w:r w:rsidR="009E17F8" w:rsidRPr="004A6FF1">
        <w:rPr>
          <w:rStyle w:val="afc"/>
          <w:rFonts w:hint="eastAsia"/>
        </w:rPr>
        <w:t>DateError</w:t>
      </w:r>
      <w:r w:rsidR="009E17F8">
        <w:rPr>
          <w:rFonts w:hint="eastAsia"/>
        </w:rPr>
        <w:t>异常（</w:t>
      </w:r>
      <w:r w:rsidR="004A6FF1">
        <w:rPr>
          <w:rFonts w:hint="eastAsia"/>
        </w:rPr>
        <w:t>这是</w:t>
      </w:r>
      <w:r w:rsidR="009E17F8">
        <w:rPr>
          <w:rFonts w:hint="eastAsia"/>
        </w:rPr>
        <w:t>嵌套在</w:t>
      </w:r>
      <w:r w:rsidR="009E17F8" w:rsidRPr="004A6FF1">
        <w:rPr>
          <w:rStyle w:val="afc"/>
          <w:rFonts w:hint="eastAsia"/>
        </w:rPr>
        <w:t>Date</w:t>
      </w:r>
      <w:r w:rsidR="009E17F8">
        <w:rPr>
          <w:rFonts w:hint="eastAsia"/>
        </w:rPr>
        <w:t>内</w:t>
      </w:r>
      <w:r w:rsidR="004A6FF1">
        <w:rPr>
          <w:rFonts w:hint="eastAsia"/>
        </w:rPr>
        <w:t>，</w:t>
      </w:r>
      <w:r w:rsidR="009E17F8">
        <w:rPr>
          <w:rFonts w:hint="eastAsia"/>
        </w:rPr>
        <w:t>并继承自</w:t>
      </w:r>
      <w:r w:rsidR="009E17F8" w:rsidRPr="004A6FF1">
        <w:rPr>
          <w:rStyle w:val="afc"/>
          <w:rFonts w:hint="eastAsia"/>
        </w:rPr>
        <w:t>std::logic_error</w:t>
      </w:r>
      <w:r w:rsidR="009E17F8">
        <w:rPr>
          <w:rFonts w:hint="eastAsia"/>
        </w:rPr>
        <w:t>的</w:t>
      </w:r>
      <w:r w:rsidR="004A6FF1">
        <w:rPr>
          <w:rFonts w:hint="eastAsia"/>
        </w:rPr>
        <w:t>一个异常</w:t>
      </w:r>
      <w:r w:rsidR="009E17F8">
        <w:rPr>
          <w:rFonts w:hint="eastAsia"/>
        </w:rPr>
        <w:t>类型）</w:t>
      </w:r>
      <w:r w:rsidR="004A6FF1">
        <w:rPr>
          <w:rFonts w:hint="eastAsia"/>
        </w:rPr>
        <w:t>。</w:t>
      </w:r>
    </w:p>
    <w:p w14:paraId="1B9D7F5E" w14:textId="77777777" w:rsidR="009E17F8" w:rsidRDefault="009E17F8" w:rsidP="004A6FF1">
      <w:pPr>
        <w:pStyle w:val="afd"/>
        <w:spacing w:before="178"/>
      </w:pPr>
      <w:r>
        <w:t>Date(const string&amp; s) throw(DateError);</w:t>
      </w:r>
    </w:p>
    <w:p w14:paraId="042C031B" w14:textId="77777777" w:rsidR="009E17F8" w:rsidRDefault="009E17F8" w:rsidP="004A6FF1">
      <w:pPr>
        <w:pStyle w:val="afd"/>
        <w:spacing w:before="178"/>
      </w:pPr>
      <w:r>
        <w:t>Date(int year, int month, int day) throw(DateError);</w:t>
      </w:r>
    </w:p>
    <w:p w14:paraId="2133D78F" w14:textId="3C58CDC2" w:rsidR="009E17F8" w:rsidRDefault="009E17F8" w:rsidP="009E17F8">
      <w:pPr>
        <w:spacing w:before="178"/>
      </w:pPr>
      <w:r>
        <w:rPr>
          <w:rFonts w:hint="eastAsia"/>
        </w:rPr>
        <w:t>现在</w:t>
      </w:r>
      <w:r w:rsidR="004A6FF1">
        <w:rPr>
          <w:rFonts w:hint="eastAsia"/>
        </w:rPr>
        <w:t>，</w:t>
      </w:r>
      <w:r w:rsidRPr="004A6FF1">
        <w:rPr>
          <w:rStyle w:val="afc"/>
          <w:rFonts w:hint="eastAsia"/>
        </w:rPr>
        <w:t>DateTest::run()</w:t>
      </w:r>
      <w:r>
        <w:rPr>
          <w:rFonts w:hint="eastAsia"/>
        </w:rPr>
        <w:t>成员函数可以调用以下函数来测试异常处理</w:t>
      </w:r>
      <w:r w:rsidR="004A6FF1">
        <w:rPr>
          <w:rFonts w:hint="eastAsia"/>
        </w:rPr>
        <w:t>：</w:t>
      </w:r>
    </w:p>
    <w:p w14:paraId="4861ED10" w14:textId="77777777" w:rsidR="009E17F8" w:rsidRDefault="009E17F8" w:rsidP="004A6FF1">
      <w:pPr>
        <w:pStyle w:val="afd"/>
        <w:spacing w:before="178"/>
      </w:pPr>
      <w:r>
        <w:t xml:space="preserve">void </w:t>
      </w:r>
      <w:proofErr w:type="spellStart"/>
      <w:r>
        <w:t>testExceptions</w:t>
      </w:r>
      <w:proofErr w:type="spellEnd"/>
      <w:r>
        <w:t>() {</w:t>
      </w:r>
    </w:p>
    <w:p w14:paraId="6FD05235" w14:textId="77777777" w:rsidR="009E17F8" w:rsidRDefault="009E17F8" w:rsidP="004A6FF1">
      <w:pPr>
        <w:pStyle w:val="afd"/>
        <w:spacing w:before="178"/>
      </w:pPr>
      <w:r>
        <w:t xml:space="preserve">    try {</w:t>
      </w:r>
    </w:p>
    <w:p w14:paraId="25EE9B77" w14:textId="77777777" w:rsidR="009E17F8" w:rsidRDefault="009E17F8" w:rsidP="004A6FF1">
      <w:pPr>
        <w:pStyle w:val="afd"/>
        <w:spacing w:before="178"/>
      </w:pPr>
      <w:r>
        <w:rPr>
          <w:rFonts w:hint="eastAsia"/>
        </w:rPr>
        <w:t xml:space="preserve">        Date d(0,0,0); // </w:t>
      </w:r>
      <w:r>
        <w:rPr>
          <w:rFonts w:hint="eastAsia"/>
        </w:rPr>
        <w:t>无效日期</w:t>
      </w:r>
    </w:p>
    <w:p w14:paraId="4DCEE066" w14:textId="6C062288" w:rsidR="009E17F8" w:rsidRDefault="009E17F8" w:rsidP="004A6FF1">
      <w:pPr>
        <w:pStyle w:val="afd"/>
        <w:spacing w:before="178"/>
      </w:pPr>
      <w:r>
        <w:rPr>
          <w:rFonts w:hint="eastAsia"/>
        </w:rPr>
        <w:t xml:space="preserve">        fail_("Date</w:t>
      </w:r>
      <w:r w:rsidR="004A6FF1">
        <w:rPr>
          <w:rFonts w:hint="eastAsia"/>
        </w:rPr>
        <w:t>获取</w:t>
      </w:r>
      <w:r>
        <w:rPr>
          <w:rFonts w:hint="eastAsia"/>
        </w:rPr>
        <w:t>int</w:t>
      </w:r>
      <w:r w:rsidR="004A6FF1">
        <w:rPr>
          <w:rFonts w:hint="eastAsia"/>
        </w:rPr>
        <w:t>的</w:t>
      </w:r>
      <w:r>
        <w:rPr>
          <w:rFonts w:hint="eastAsia"/>
        </w:rPr>
        <w:t>构造函数未检测到无效日期</w:t>
      </w:r>
      <w:r>
        <w:rPr>
          <w:rFonts w:hint="eastAsia"/>
        </w:rPr>
        <w:t>");</w:t>
      </w:r>
    </w:p>
    <w:p w14:paraId="14837D6D" w14:textId="77777777" w:rsidR="009E17F8" w:rsidRDefault="009E17F8" w:rsidP="004A6FF1">
      <w:pPr>
        <w:pStyle w:val="afd"/>
        <w:spacing w:before="178"/>
      </w:pPr>
      <w:r>
        <w:t xml:space="preserve">    } catch(</w:t>
      </w:r>
      <w:proofErr w:type="gramStart"/>
      <w:r>
        <w:t>Date::</w:t>
      </w:r>
      <w:proofErr w:type="gramEnd"/>
      <w:r>
        <w:t>DateError&amp;) {</w:t>
      </w:r>
    </w:p>
    <w:p w14:paraId="136F864F" w14:textId="77777777" w:rsidR="009E17F8" w:rsidRDefault="009E17F8" w:rsidP="004A6FF1">
      <w:pPr>
        <w:pStyle w:val="afd"/>
        <w:spacing w:before="178"/>
      </w:pPr>
      <w:r>
        <w:t xml:space="preserve">        succeed_();</w:t>
      </w:r>
    </w:p>
    <w:p w14:paraId="388031A8" w14:textId="77777777" w:rsidR="009E17F8" w:rsidRDefault="009E17F8" w:rsidP="004A6FF1">
      <w:pPr>
        <w:pStyle w:val="afd"/>
        <w:spacing w:before="178"/>
      </w:pPr>
      <w:r>
        <w:t xml:space="preserve">    }</w:t>
      </w:r>
    </w:p>
    <w:p w14:paraId="28FDD346" w14:textId="77777777" w:rsidR="009E17F8" w:rsidRDefault="009E17F8" w:rsidP="004A6FF1">
      <w:pPr>
        <w:pStyle w:val="afd"/>
        <w:spacing w:before="178"/>
      </w:pPr>
      <w:r>
        <w:lastRenderedPageBreak/>
        <w:t xml:space="preserve">    try {</w:t>
      </w:r>
    </w:p>
    <w:p w14:paraId="2C9EE4B8" w14:textId="77777777" w:rsidR="009E17F8" w:rsidRDefault="009E17F8" w:rsidP="004A6FF1">
      <w:pPr>
        <w:pStyle w:val="afd"/>
        <w:spacing w:before="178"/>
      </w:pPr>
      <w:r>
        <w:rPr>
          <w:rFonts w:hint="eastAsia"/>
        </w:rPr>
        <w:t xml:space="preserve">        Date d(""); // </w:t>
      </w:r>
      <w:r>
        <w:rPr>
          <w:rFonts w:hint="eastAsia"/>
        </w:rPr>
        <w:t>无效日期</w:t>
      </w:r>
    </w:p>
    <w:p w14:paraId="66B93AD6" w14:textId="55DE06E7" w:rsidR="009E17F8" w:rsidRDefault="009E17F8" w:rsidP="004A6FF1">
      <w:pPr>
        <w:pStyle w:val="afd"/>
        <w:spacing w:before="178"/>
      </w:pPr>
      <w:r>
        <w:rPr>
          <w:rFonts w:hint="eastAsia"/>
        </w:rPr>
        <w:t xml:space="preserve">        fail_("Date</w:t>
      </w:r>
      <w:r w:rsidR="004A6FF1">
        <w:rPr>
          <w:rFonts w:hint="eastAsia"/>
        </w:rPr>
        <w:t>获取</w:t>
      </w:r>
      <w:r>
        <w:rPr>
          <w:rFonts w:hint="eastAsia"/>
        </w:rPr>
        <w:t>字符串</w:t>
      </w:r>
      <w:r w:rsidR="004A6FF1">
        <w:rPr>
          <w:rFonts w:hint="eastAsia"/>
        </w:rPr>
        <w:t>的</w:t>
      </w:r>
      <w:r>
        <w:rPr>
          <w:rFonts w:hint="eastAsia"/>
        </w:rPr>
        <w:t>构造函数未检测到无效日期</w:t>
      </w:r>
      <w:r>
        <w:rPr>
          <w:rFonts w:hint="eastAsia"/>
        </w:rPr>
        <w:t>");</w:t>
      </w:r>
    </w:p>
    <w:p w14:paraId="6B131555" w14:textId="77777777" w:rsidR="009E17F8" w:rsidRDefault="009E17F8" w:rsidP="004A6FF1">
      <w:pPr>
        <w:pStyle w:val="afd"/>
        <w:spacing w:before="178"/>
      </w:pPr>
      <w:r>
        <w:t xml:space="preserve">    } catch(</w:t>
      </w:r>
      <w:proofErr w:type="gramStart"/>
      <w:r>
        <w:t>Date::</w:t>
      </w:r>
      <w:proofErr w:type="gramEnd"/>
      <w:r>
        <w:t>DateError&amp;) {</w:t>
      </w:r>
    </w:p>
    <w:p w14:paraId="562645CE" w14:textId="77777777" w:rsidR="009E17F8" w:rsidRDefault="009E17F8" w:rsidP="004A6FF1">
      <w:pPr>
        <w:pStyle w:val="afd"/>
        <w:spacing w:before="178"/>
      </w:pPr>
      <w:r>
        <w:t xml:space="preserve">        succeed_();</w:t>
      </w:r>
    </w:p>
    <w:p w14:paraId="1550C748" w14:textId="77777777" w:rsidR="009E17F8" w:rsidRDefault="009E17F8" w:rsidP="004A6FF1">
      <w:pPr>
        <w:pStyle w:val="afd"/>
        <w:spacing w:before="178"/>
      </w:pPr>
      <w:r>
        <w:t xml:space="preserve">    }</w:t>
      </w:r>
    </w:p>
    <w:p w14:paraId="56F9C7A8" w14:textId="77777777" w:rsidR="009E17F8" w:rsidRDefault="009E17F8" w:rsidP="004A6FF1">
      <w:pPr>
        <w:pStyle w:val="afd"/>
        <w:spacing w:before="178"/>
      </w:pPr>
      <w:r>
        <w:t>}</w:t>
      </w:r>
    </w:p>
    <w:p w14:paraId="610F5928" w14:textId="2707EF04" w:rsidR="009E17F8" w:rsidRDefault="009E17F8" w:rsidP="009E17F8">
      <w:pPr>
        <w:spacing w:before="178"/>
      </w:pPr>
      <w:r>
        <w:rPr>
          <w:rFonts w:hint="eastAsia"/>
        </w:rPr>
        <w:t>在这两种情况下，如果没有抛出异常，</w:t>
      </w:r>
      <w:r w:rsidR="004A6FF1">
        <w:rPr>
          <w:rFonts w:hint="eastAsia"/>
        </w:rPr>
        <w:t>就</w:t>
      </w:r>
      <w:r>
        <w:rPr>
          <w:rFonts w:hint="eastAsia"/>
        </w:rPr>
        <w:t>认为</w:t>
      </w:r>
      <w:r w:rsidR="004A6FF1">
        <w:rPr>
          <w:rFonts w:hint="eastAsia"/>
        </w:rPr>
        <w:t>编码有</w:t>
      </w:r>
      <w:r>
        <w:rPr>
          <w:rFonts w:hint="eastAsia"/>
        </w:rPr>
        <w:t>误。注意，必须</w:t>
      </w:r>
      <w:r w:rsidR="004A6FF1">
        <w:rPr>
          <w:rFonts w:hint="eastAsia"/>
        </w:rPr>
        <w:t>向</w:t>
      </w:r>
      <w:r w:rsidR="004A6FF1" w:rsidRPr="004A6FF1">
        <w:rPr>
          <w:rStyle w:val="afc"/>
          <w:rFonts w:hint="eastAsia"/>
        </w:rPr>
        <w:t>fail_()</w:t>
      </w:r>
      <w:r>
        <w:rPr>
          <w:rFonts w:hint="eastAsia"/>
        </w:rPr>
        <w:t>手动传递一条消息，因为这里没有</w:t>
      </w:r>
      <w:r w:rsidR="004A6FF1">
        <w:rPr>
          <w:rFonts w:hint="eastAsia"/>
        </w:rPr>
        <w:t>对一个</w:t>
      </w:r>
      <w:r>
        <w:rPr>
          <w:rFonts w:hint="eastAsia"/>
        </w:rPr>
        <w:t>布尔表达式</w:t>
      </w:r>
      <w:r w:rsidR="004A6FF1">
        <w:rPr>
          <w:rFonts w:hint="eastAsia"/>
        </w:rPr>
        <w:t>进行</w:t>
      </w:r>
      <w:r>
        <w:rPr>
          <w:rFonts w:hint="eastAsia"/>
        </w:rPr>
        <w:t>求值。</w:t>
      </w:r>
    </w:p>
    <w:p w14:paraId="315D3DCD" w14:textId="5D9A4035" w:rsidR="009E17F8" w:rsidRDefault="004A6FF1" w:rsidP="004A6FF1">
      <w:pPr>
        <w:pStyle w:val="3"/>
      </w:pPr>
      <w:r>
        <w:rPr>
          <w:rFonts w:hint="eastAsia"/>
        </w:rPr>
        <w:t xml:space="preserve">2.2.3  </w:t>
      </w:r>
      <w:r w:rsidR="009E17F8">
        <w:rPr>
          <w:rFonts w:hint="eastAsia"/>
        </w:rPr>
        <w:t>测试套件</w:t>
      </w:r>
    </w:p>
    <w:p w14:paraId="0A9D9758" w14:textId="01F2C466" w:rsidR="009E17F8" w:rsidRDefault="009E17F8" w:rsidP="009E17F8">
      <w:pPr>
        <w:spacing w:before="178"/>
      </w:pPr>
      <w:r>
        <w:rPr>
          <w:rFonts w:hint="eastAsia"/>
        </w:rPr>
        <w:t>真实的项目通常包含许多类，因此需要一种方法</w:t>
      </w:r>
      <w:r w:rsidR="004A6FF1">
        <w:rPr>
          <w:rFonts w:hint="eastAsia"/>
        </w:rPr>
        <w:t>对</w:t>
      </w:r>
      <w:r>
        <w:rPr>
          <w:rFonts w:hint="eastAsia"/>
        </w:rPr>
        <w:t>测试</w:t>
      </w:r>
      <w:r w:rsidR="004A6FF1">
        <w:rPr>
          <w:rFonts w:hint="eastAsia"/>
        </w:rPr>
        <w:t>进行分组</w:t>
      </w:r>
      <w:r>
        <w:rPr>
          <w:rFonts w:hint="eastAsia"/>
        </w:rPr>
        <w:t>，这样只需</w:t>
      </w:r>
      <w:r w:rsidR="00E97EE0">
        <w:rPr>
          <w:rFonts w:hint="eastAsia"/>
        </w:rPr>
        <w:t>一个命令即可</w:t>
      </w:r>
      <w:r>
        <w:rPr>
          <w:rFonts w:hint="eastAsia"/>
        </w:rPr>
        <w:t>测试整个项目。</w:t>
      </w:r>
      <w:r w:rsidR="000A5666">
        <w:rPr>
          <w:rStyle w:val="a6"/>
        </w:rPr>
        <w:footnoteReference w:id="97"/>
      </w:r>
      <w:r w:rsidRPr="00D559BD">
        <w:rPr>
          <w:rStyle w:val="afc"/>
          <w:rFonts w:hint="eastAsia"/>
        </w:rPr>
        <w:t>Suite</w:t>
      </w:r>
      <w:r>
        <w:rPr>
          <w:rFonts w:hint="eastAsia"/>
        </w:rPr>
        <w:t>类将测试组合成一个功能单元。可以通过</w:t>
      </w:r>
      <w:r w:rsidRPr="00D559BD">
        <w:rPr>
          <w:rStyle w:val="afc"/>
          <w:rFonts w:hint="eastAsia"/>
        </w:rPr>
        <w:t>addTest()</w:t>
      </w:r>
      <w:r>
        <w:rPr>
          <w:rFonts w:hint="eastAsia"/>
        </w:rPr>
        <w:t>成员函数向</w:t>
      </w:r>
      <w:r w:rsidRPr="00D559BD">
        <w:rPr>
          <w:rStyle w:val="afc"/>
          <w:rFonts w:hint="eastAsia"/>
        </w:rPr>
        <w:t>Suite</w:t>
      </w:r>
      <w:r>
        <w:rPr>
          <w:rFonts w:hint="eastAsia"/>
        </w:rPr>
        <w:t>添加</w:t>
      </w:r>
      <w:r w:rsidR="00965827">
        <w:rPr>
          <w:rFonts w:hint="eastAsia"/>
        </w:rPr>
        <w:t>自己的</w:t>
      </w:r>
      <w:r w:rsidRPr="00D559BD">
        <w:rPr>
          <w:rStyle w:val="afc"/>
          <w:rFonts w:hint="eastAsia"/>
        </w:rPr>
        <w:t>Test</w:t>
      </w:r>
      <w:r>
        <w:rPr>
          <w:rFonts w:hint="eastAsia"/>
        </w:rPr>
        <w:t>对象，或者使用</w:t>
      </w:r>
      <w:r w:rsidRPr="00D559BD">
        <w:rPr>
          <w:rStyle w:val="afc"/>
          <w:rFonts w:hint="eastAsia"/>
        </w:rPr>
        <w:t>addSuite()</w:t>
      </w:r>
      <w:r w:rsidR="00965827">
        <w:rPr>
          <w:rFonts w:hint="eastAsia"/>
        </w:rPr>
        <w:t>来包含</w:t>
      </w:r>
      <w:r>
        <w:rPr>
          <w:rFonts w:hint="eastAsia"/>
        </w:rPr>
        <w:t>一个现有的套件</w:t>
      </w:r>
      <w:r w:rsidR="00965827">
        <w:rPr>
          <w:rFonts w:hint="eastAsia"/>
        </w:rPr>
        <w:t>（</w:t>
      </w:r>
      <w:r w:rsidR="00965827">
        <w:rPr>
          <w:rFonts w:hint="eastAsia"/>
        </w:rPr>
        <w:t>suite</w:t>
      </w:r>
      <w:r w:rsidR="00965827">
        <w:rPr>
          <w:rFonts w:hint="eastAsia"/>
        </w:rPr>
        <w:t>）</w:t>
      </w:r>
      <w:r>
        <w:rPr>
          <w:rFonts w:hint="eastAsia"/>
        </w:rPr>
        <w:t>。为了说明这一点，下例将第</w:t>
      </w:r>
      <w:r w:rsidR="00965827">
        <w:rPr>
          <w:rFonts w:hint="eastAsia"/>
        </w:rPr>
        <w:t>3</w:t>
      </w:r>
      <w:r>
        <w:rPr>
          <w:rFonts w:hint="eastAsia"/>
        </w:rPr>
        <w:t>章使用</w:t>
      </w:r>
      <w:r w:rsidR="00965827">
        <w:rPr>
          <w:rFonts w:hint="eastAsia"/>
        </w:rPr>
        <w:t>了</w:t>
      </w:r>
      <w:r w:rsidRPr="00D559BD">
        <w:rPr>
          <w:rStyle w:val="afc"/>
          <w:rFonts w:hint="eastAsia"/>
        </w:rPr>
        <w:t>Test</w:t>
      </w:r>
      <w:r>
        <w:rPr>
          <w:rFonts w:hint="eastAsia"/>
        </w:rPr>
        <w:t>类的程序</w:t>
      </w:r>
      <w:r w:rsidR="00965827">
        <w:rPr>
          <w:rFonts w:hint="eastAsia"/>
        </w:rPr>
        <w:t>全部集中</w:t>
      </w:r>
      <w:r>
        <w:rPr>
          <w:rFonts w:hint="eastAsia"/>
        </w:rPr>
        <w:t>到一个单独的套件中。注意，</w:t>
      </w:r>
      <w:r w:rsidR="0043278C">
        <w:rPr>
          <w:rFonts w:hint="eastAsia"/>
        </w:rPr>
        <w:t>该文件位于本书中文版配套资源的</w:t>
      </w:r>
      <w:r w:rsidR="00965827">
        <w:rPr>
          <w:rFonts w:hint="eastAsia"/>
        </w:rPr>
        <w:t>“</w:t>
      </w:r>
      <w:r>
        <w:rPr>
          <w:rFonts w:hint="eastAsia"/>
        </w:rPr>
        <w:t>第</w:t>
      </w:r>
      <w:r w:rsidR="00965827">
        <w:rPr>
          <w:rFonts w:hint="eastAsia"/>
        </w:rPr>
        <w:t>3</w:t>
      </w:r>
      <w:r>
        <w:rPr>
          <w:rFonts w:hint="eastAsia"/>
        </w:rPr>
        <w:t>章</w:t>
      </w:r>
      <w:r w:rsidR="00965827">
        <w:rPr>
          <w:rFonts w:hint="eastAsia"/>
        </w:rPr>
        <w:t>”</w:t>
      </w:r>
      <w:r>
        <w:rPr>
          <w:rFonts w:hint="eastAsia"/>
        </w:rPr>
        <w:t>子目录中</w:t>
      </w:r>
      <w:r w:rsidR="00965827">
        <w:rPr>
          <w:rFonts w:hint="eastAsia"/>
        </w:rPr>
        <w:t>。</w:t>
      </w:r>
      <w:r w:rsidR="0043278C">
        <w:rPr>
          <w:rStyle w:val="a6"/>
        </w:rPr>
        <w:footnoteReference w:id="98"/>
      </w:r>
    </w:p>
    <w:p w14:paraId="5AC3C855" w14:textId="3F2EC6D7" w:rsidR="009E17F8" w:rsidRDefault="009E17F8" w:rsidP="00753561">
      <w:pPr>
        <w:pStyle w:val="afd"/>
        <w:spacing w:before="178"/>
      </w:pPr>
      <w:r>
        <w:t>//: C03:StringSuite.</w:t>
      </w:r>
      <w:r w:rsidR="00753561">
        <w:rPr>
          <w:rFonts w:hint="eastAsia"/>
        </w:rPr>
        <w:t>cpp</w:t>
      </w:r>
    </w:p>
    <w:p w14:paraId="23E95C04" w14:textId="77777777" w:rsidR="009E17F8" w:rsidRDefault="009E17F8" w:rsidP="00753561">
      <w:pPr>
        <w:pStyle w:val="afd"/>
        <w:spacing w:before="178"/>
      </w:pPr>
      <w:r>
        <w:t>//{L}</w:t>
      </w:r>
      <w:proofErr w:type="gramStart"/>
      <w:r>
        <w:t xml:space="preserve"> ..</w:t>
      </w:r>
      <w:proofErr w:type="gramEnd"/>
      <w:r>
        <w:t>/TestSuite/Test ../TestSuite/Suite</w:t>
      </w:r>
    </w:p>
    <w:p w14:paraId="4A7BD7F3" w14:textId="77777777" w:rsidR="009E17F8" w:rsidRDefault="009E17F8" w:rsidP="00753561">
      <w:pPr>
        <w:pStyle w:val="afd"/>
        <w:spacing w:before="178"/>
      </w:pPr>
      <w:r>
        <w:t>//{L} TrimTest</w:t>
      </w:r>
    </w:p>
    <w:p w14:paraId="0C185E98" w14:textId="452BAB63" w:rsidR="009E17F8" w:rsidRDefault="009E17F8" w:rsidP="00753561">
      <w:pPr>
        <w:pStyle w:val="afd"/>
        <w:spacing w:before="178"/>
      </w:pPr>
      <w:r>
        <w:rPr>
          <w:rFonts w:hint="eastAsia"/>
        </w:rPr>
        <w:t xml:space="preserve">// </w:t>
      </w:r>
      <w:r w:rsidR="00753561">
        <w:rPr>
          <w:rFonts w:hint="eastAsia"/>
        </w:rPr>
        <w:t>这个测试套件用于对</w:t>
      </w:r>
      <w:r>
        <w:rPr>
          <w:rFonts w:hint="eastAsia"/>
        </w:rPr>
        <w:t>第</w:t>
      </w:r>
      <w:r w:rsidR="00753561">
        <w:rPr>
          <w:rFonts w:hint="eastAsia"/>
        </w:rPr>
        <w:t>3</w:t>
      </w:r>
      <w:r>
        <w:rPr>
          <w:rFonts w:hint="eastAsia"/>
        </w:rPr>
        <w:t>章</w:t>
      </w:r>
      <w:r w:rsidR="00753561">
        <w:rPr>
          <w:rFonts w:hint="eastAsia"/>
        </w:rPr>
        <w:t>的</w:t>
      </w:r>
      <w:r>
        <w:rPr>
          <w:rFonts w:hint="eastAsia"/>
        </w:rPr>
        <w:t>代码</w:t>
      </w:r>
      <w:r w:rsidR="00753561">
        <w:rPr>
          <w:rFonts w:hint="eastAsia"/>
        </w:rPr>
        <w:t>进行</w:t>
      </w:r>
      <w:r>
        <w:rPr>
          <w:rFonts w:hint="eastAsia"/>
        </w:rPr>
        <w:t>测试</w:t>
      </w:r>
    </w:p>
    <w:p w14:paraId="1DF1B47A" w14:textId="77777777" w:rsidR="009E17F8" w:rsidRDefault="009E17F8" w:rsidP="00753561">
      <w:pPr>
        <w:pStyle w:val="afd"/>
        <w:spacing w:before="178"/>
      </w:pPr>
      <w:r>
        <w:t>#include &lt;iostream&gt;</w:t>
      </w:r>
    </w:p>
    <w:p w14:paraId="5CA57C31" w14:textId="77777777" w:rsidR="009E17F8" w:rsidRDefault="009E17F8" w:rsidP="00753561">
      <w:pPr>
        <w:pStyle w:val="afd"/>
        <w:spacing w:before="178"/>
      </w:pPr>
      <w:r>
        <w:t xml:space="preserve">#include </w:t>
      </w:r>
      <w:proofErr w:type="gramStart"/>
      <w:r>
        <w:t>"..</w:t>
      </w:r>
      <w:proofErr w:type="gramEnd"/>
      <w:r>
        <w:t>/TestSuite/Suite.h"</w:t>
      </w:r>
    </w:p>
    <w:p w14:paraId="539A55C4" w14:textId="77777777" w:rsidR="009E17F8" w:rsidRDefault="009E17F8" w:rsidP="00753561">
      <w:pPr>
        <w:pStyle w:val="afd"/>
        <w:spacing w:before="178"/>
      </w:pPr>
      <w:r>
        <w:t>#include "</w:t>
      </w:r>
      <w:proofErr w:type="spellStart"/>
      <w:r>
        <w:t>StringStorage.h</w:t>
      </w:r>
      <w:proofErr w:type="spellEnd"/>
      <w:r>
        <w:t>"</w:t>
      </w:r>
    </w:p>
    <w:p w14:paraId="62D9249B" w14:textId="77777777" w:rsidR="009E17F8" w:rsidRDefault="009E17F8" w:rsidP="00753561">
      <w:pPr>
        <w:pStyle w:val="afd"/>
        <w:spacing w:before="178"/>
      </w:pPr>
      <w:r>
        <w:t>#include "</w:t>
      </w:r>
      <w:proofErr w:type="spellStart"/>
      <w:r>
        <w:t>Sieve.h</w:t>
      </w:r>
      <w:proofErr w:type="spellEnd"/>
      <w:r>
        <w:t>"</w:t>
      </w:r>
    </w:p>
    <w:p w14:paraId="3F5E376F" w14:textId="77777777" w:rsidR="009E17F8" w:rsidRDefault="009E17F8" w:rsidP="00753561">
      <w:pPr>
        <w:pStyle w:val="afd"/>
        <w:spacing w:before="178"/>
      </w:pPr>
      <w:r>
        <w:t>#include "</w:t>
      </w:r>
      <w:proofErr w:type="spellStart"/>
      <w:r>
        <w:t>Find.h</w:t>
      </w:r>
      <w:proofErr w:type="spellEnd"/>
      <w:r>
        <w:t>"</w:t>
      </w:r>
    </w:p>
    <w:p w14:paraId="1C817119" w14:textId="77777777" w:rsidR="009E17F8" w:rsidRDefault="009E17F8" w:rsidP="00753561">
      <w:pPr>
        <w:pStyle w:val="afd"/>
        <w:spacing w:before="178"/>
      </w:pPr>
      <w:r>
        <w:t>#include "</w:t>
      </w:r>
      <w:proofErr w:type="spellStart"/>
      <w:r>
        <w:t>Rparse.h</w:t>
      </w:r>
      <w:proofErr w:type="spellEnd"/>
      <w:r>
        <w:t>"</w:t>
      </w:r>
    </w:p>
    <w:p w14:paraId="2CDC8268" w14:textId="77777777" w:rsidR="009E17F8" w:rsidRDefault="009E17F8" w:rsidP="00753561">
      <w:pPr>
        <w:pStyle w:val="afd"/>
        <w:spacing w:before="178"/>
      </w:pPr>
      <w:r>
        <w:t>#include "</w:t>
      </w:r>
      <w:proofErr w:type="spellStart"/>
      <w:r>
        <w:t>TrimTest.h</w:t>
      </w:r>
      <w:proofErr w:type="spellEnd"/>
      <w:r>
        <w:t>"</w:t>
      </w:r>
    </w:p>
    <w:p w14:paraId="22839DB5" w14:textId="77777777" w:rsidR="009E17F8" w:rsidRDefault="009E17F8" w:rsidP="00753561">
      <w:pPr>
        <w:pStyle w:val="afd"/>
        <w:spacing w:before="178"/>
      </w:pPr>
      <w:r>
        <w:t>#include "</w:t>
      </w:r>
      <w:proofErr w:type="spellStart"/>
      <w:r>
        <w:t>CompStr.h</w:t>
      </w:r>
      <w:proofErr w:type="spellEnd"/>
      <w:r>
        <w:t>"</w:t>
      </w:r>
    </w:p>
    <w:p w14:paraId="2E45FEFF" w14:textId="77777777" w:rsidR="009E17F8" w:rsidRDefault="009E17F8" w:rsidP="00753561">
      <w:pPr>
        <w:pStyle w:val="afd"/>
        <w:spacing w:before="178"/>
      </w:pPr>
      <w:r>
        <w:t>using namespace std;</w:t>
      </w:r>
    </w:p>
    <w:p w14:paraId="4E545919" w14:textId="77777777" w:rsidR="009E17F8" w:rsidRDefault="009E17F8" w:rsidP="00753561">
      <w:pPr>
        <w:pStyle w:val="afd"/>
        <w:spacing w:before="178"/>
      </w:pPr>
      <w:r>
        <w:t>using namespace TestSuite;</w:t>
      </w:r>
    </w:p>
    <w:p w14:paraId="14EAF378" w14:textId="77777777" w:rsidR="009E17F8" w:rsidRDefault="009E17F8" w:rsidP="00753561">
      <w:pPr>
        <w:pStyle w:val="afd"/>
        <w:spacing w:before="178"/>
      </w:pPr>
    </w:p>
    <w:p w14:paraId="148AFED7" w14:textId="77777777" w:rsidR="009E17F8" w:rsidRDefault="009E17F8" w:rsidP="00753561">
      <w:pPr>
        <w:pStyle w:val="afd"/>
        <w:spacing w:before="178"/>
      </w:pPr>
      <w:r>
        <w:t>int main() {</w:t>
      </w:r>
    </w:p>
    <w:p w14:paraId="335F3315" w14:textId="0E2F7450" w:rsidR="009E17F8" w:rsidRDefault="009E17F8" w:rsidP="00753561">
      <w:pPr>
        <w:pStyle w:val="afd"/>
        <w:spacing w:before="178"/>
      </w:pPr>
      <w:r>
        <w:t xml:space="preserve">    Suite suite("</w:t>
      </w:r>
      <w:r w:rsidR="00753561">
        <w:rPr>
          <w:rFonts w:hint="eastAsia"/>
        </w:rPr>
        <w:t>字符串测试</w:t>
      </w:r>
      <w:r>
        <w:t>");</w:t>
      </w:r>
    </w:p>
    <w:p w14:paraId="66377036" w14:textId="77777777" w:rsidR="009E17F8" w:rsidRDefault="009E17F8" w:rsidP="00753561">
      <w:pPr>
        <w:pStyle w:val="afd"/>
        <w:spacing w:before="178"/>
      </w:pPr>
      <w:r>
        <w:t xml:space="preserve">    </w:t>
      </w:r>
      <w:proofErr w:type="spellStart"/>
      <w:r>
        <w:t>suite.addTest</w:t>
      </w:r>
      <w:proofErr w:type="spellEnd"/>
      <w:r>
        <w:t xml:space="preserve">(new </w:t>
      </w:r>
      <w:proofErr w:type="spellStart"/>
      <w:r>
        <w:t>StringStorageTest</w:t>
      </w:r>
      <w:proofErr w:type="spellEnd"/>
      <w:r>
        <w:t>);</w:t>
      </w:r>
    </w:p>
    <w:p w14:paraId="77D8C1AC" w14:textId="77777777" w:rsidR="009E17F8" w:rsidRDefault="009E17F8" w:rsidP="00753561">
      <w:pPr>
        <w:pStyle w:val="afd"/>
        <w:spacing w:before="178"/>
      </w:pPr>
      <w:r>
        <w:t xml:space="preserve">    </w:t>
      </w:r>
      <w:proofErr w:type="spellStart"/>
      <w:r>
        <w:t>suite.addTest</w:t>
      </w:r>
      <w:proofErr w:type="spellEnd"/>
      <w:r>
        <w:t xml:space="preserve">(new </w:t>
      </w:r>
      <w:proofErr w:type="spellStart"/>
      <w:r>
        <w:t>SieveTest</w:t>
      </w:r>
      <w:proofErr w:type="spellEnd"/>
      <w:r>
        <w:t>);</w:t>
      </w:r>
    </w:p>
    <w:p w14:paraId="518ADF91" w14:textId="77777777" w:rsidR="009E17F8" w:rsidRDefault="009E17F8" w:rsidP="00753561">
      <w:pPr>
        <w:pStyle w:val="afd"/>
        <w:spacing w:before="178"/>
      </w:pPr>
      <w:r>
        <w:t xml:space="preserve">    </w:t>
      </w:r>
      <w:proofErr w:type="spellStart"/>
      <w:r>
        <w:t>suite.addTest</w:t>
      </w:r>
      <w:proofErr w:type="spellEnd"/>
      <w:r>
        <w:t xml:space="preserve">(new </w:t>
      </w:r>
      <w:proofErr w:type="spellStart"/>
      <w:r>
        <w:t>FindTest</w:t>
      </w:r>
      <w:proofErr w:type="spellEnd"/>
      <w:r>
        <w:t>);</w:t>
      </w:r>
    </w:p>
    <w:p w14:paraId="57AF8FB9" w14:textId="77777777" w:rsidR="009E17F8" w:rsidRDefault="009E17F8" w:rsidP="00753561">
      <w:pPr>
        <w:pStyle w:val="afd"/>
        <w:spacing w:before="178"/>
      </w:pPr>
      <w:r>
        <w:lastRenderedPageBreak/>
        <w:t xml:space="preserve">    </w:t>
      </w:r>
      <w:proofErr w:type="spellStart"/>
      <w:r>
        <w:t>suite.addTest</w:t>
      </w:r>
      <w:proofErr w:type="spellEnd"/>
      <w:r>
        <w:t xml:space="preserve">(new </w:t>
      </w:r>
      <w:proofErr w:type="spellStart"/>
      <w:r>
        <w:t>RparseTest</w:t>
      </w:r>
      <w:proofErr w:type="spellEnd"/>
      <w:r>
        <w:t>);</w:t>
      </w:r>
    </w:p>
    <w:p w14:paraId="05298214" w14:textId="77777777" w:rsidR="009E17F8" w:rsidRDefault="009E17F8" w:rsidP="00753561">
      <w:pPr>
        <w:pStyle w:val="afd"/>
        <w:spacing w:before="178"/>
      </w:pPr>
      <w:r>
        <w:t xml:space="preserve">    </w:t>
      </w:r>
      <w:proofErr w:type="spellStart"/>
      <w:r>
        <w:t>suite.addTest</w:t>
      </w:r>
      <w:proofErr w:type="spellEnd"/>
      <w:r>
        <w:t>(new TrimTest);</w:t>
      </w:r>
    </w:p>
    <w:p w14:paraId="246FF2E3" w14:textId="77777777" w:rsidR="009E17F8" w:rsidRDefault="009E17F8" w:rsidP="00753561">
      <w:pPr>
        <w:pStyle w:val="afd"/>
        <w:spacing w:before="178"/>
      </w:pPr>
      <w:r>
        <w:t xml:space="preserve">    </w:t>
      </w:r>
      <w:proofErr w:type="spellStart"/>
      <w:r>
        <w:t>suite.addTest</w:t>
      </w:r>
      <w:proofErr w:type="spellEnd"/>
      <w:r>
        <w:t xml:space="preserve">(new </w:t>
      </w:r>
      <w:proofErr w:type="spellStart"/>
      <w:r>
        <w:t>CompStrTest</w:t>
      </w:r>
      <w:proofErr w:type="spellEnd"/>
      <w:r>
        <w:t>);</w:t>
      </w:r>
    </w:p>
    <w:p w14:paraId="75C5BC16" w14:textId="77777777" w:rsidR="009E17F8" w:rsidRDefault="009E17F8" w:rsidP="00753561">
      <w:pPr>
        <w:pStyle w:val="afd"/>
        <w:spacing w:before="178"/>
      </w:pPr>
      <w:r>
        <w:t xml:space="preserve">    </w:t>
      </w:r>
      <w:proofErr w:type="spellStart"/>
      <w:r>
        <w:t>suite.run</w:t>
      </w:r>
      <w:proofErr w:type="spellEnd"/>
      <w:r>
        <w:t>();</w:t>
      </w:r>
    </w:p>
    <w:p w14:paraId="3DCD9F17" w14:textId="77777777" w:rsidR="009E17F8" w:rsidRDefault="009E17F8" w:rsidP="00753561">
      <w:pPr>
        <w:pStyle w:val="afd"/>
        <w:spacing w:before="178"/>
      </w:pPr>
      <w:r>
        <w:t xml:space="preserve">    long nFail = </w:t>
      </w:r>
      <w:proofErr w:type="spellStart"/>
      <w:r>
        <w:t>suite.report</w:t>
      </w:r>
      <w:proofErr w:type="spellEnd"/>
      <w:r>
        <w:t>();</w:t>
      </w:r>
    </w:p>
    <w:p w14:paraId="145CFC04" w14:textId="77777777" w:rsidR="009E17F8" w:rsidRDefault="009E17F8" w:rsidP="00753561">
      <w:pPr>
        <w:pStyle w:val="afd"/>
        <w:spacing w:before="178"/>
      </w:pPr>
      <w:r>
        <w:t xml:space="preserve">    </w:t>
      </w:r>
      <w:proofErr w:type="spellStart"/>
      <w:r>
        <w:t>suite.free</w:t>
      </w:r>
      <w:proofErr w:type="spellEnd"/>
      <w:r>
        <w:t>();</w:t>
      </w:r>
    </w:p>
    <w:p w14:paraId="4E3CE3F1" w14:textId="77777777" w:rsidR="009E17F8" w:rsidRDefault="009E17F8" w:rsidP="00753561">
      <w:pPr>
        <w:pStyle w:val="afd"/>
        <w:spacing w:before="178"/>
      </w:pPr>
      <w:r>
        <w:t xml:space="preserve">    return nFail;</w:t>
      </w:r>
    </w:p>
    <w:p w14:paraId="11018120" w14:textId="77777777" w:rsidR="009E17F8" w:rsidRDefault="009E17F8" w:rsidP="00753561">
      <w:pPr>
        <w:pStyle w:val="afd"/>
        <w:spacing w:before="178"/>
      </w:pPr>
      <w:r>
        <w:t>}</w:t>
      </w:r>
    </w:p>
    <w:p w14:paraId="01C363AC" w14:textId="77777777" w:rsidR="009E17F8" w:rsidRDefault="009E17F8" w:rsidP="00753561">
      <w:pPr>
        <w:pStyle w:val="afd"/>
        <w:spacing w:before="178"/>
      </w:pPr>
      <w:r>
        <w:rPr>
          <w:rFonts w:hint="eastAsia"/>
        </w:rPr>
        <w:t xml:space="preserve">/* </w:t>
      </w:r>
      <w:r>
        <w:rPr>
          <w:rFonts w:hint="eastAsia"/>
        </w:rPr>
        <w:t>输出：</w:t>
      </w:r>
    </w:p>
    <w:p w14:paraId="68E58C84" w14:textId="77777777" w:rsidR="0043278C" w:rsidRDefault="0043278C" w:rsidP="0043278C">
      <w:pPr>
        <w:pStyle w:val="afd"/>
        <w:spacing w:before="178"/>
      </w:pPr>
      <w:r>
        <w:t>s1 = 62345</w:t>
      </w:r>
    </w:p>
    <w:p w14:paraId="494C8715" w14:textId="77777777" w:rsidR="0043278C" w:rsidRDefault="0043278C" w:rsidP="0043278C">
      <w:pPr>
        <w:pStyle w:val="afd"/>
        <w:spacing w:before="178"/>
      </w:pPr>
      <w:r>
        <w:t>s2 = 12345</w:t>
      </w:r>
    </w:p>
    <w:p w14:paraId="17E71662" w14:textId="77777777" w:rsidR="0043278C" w:rsidRDefault="0043278C" w:rsidP="0043278C">
      <w:pPr>
        <w:pStyle w:val="afd"/>
        <w:spacing w:before="178"/>
      </w:pPr>
      <w:r>
        <w:rPr>
          <w:rFonts w:hint="eastAsia"/>
        </w:rPr>
        <w:t>Suite "</w:t>
      </w:r>
      <w:r>
        <w:rPr>
          <w:rFonts w:hint="eastAsia"/>
        </w:rPr>
        <w:t>字符串测试</w:t>
      </w:r>
      <w:r>
        <w:rPr>
          <w:rFonts w:hint="eastAsia"/>
        </w:rPr>
        <w:t>"</w:t>
      </w:r>
    </w:p>
    <w:p w14:paraId="17527AB5" w14:textId="77777777" w:rsidR="0043278C" w:rsidRDefault="0043278C" w:rsidP="0043278C">
      <w:pPr>
        <w:pStyle w:val="afd"/>
        <w:spacing w:before="178"/>
      </w:pPr>
      <w:r>
        <w:t>==================</w:t>
      </w:r>
    </w:p>
    <w:p w14:paraId="523A21B5" w14:textId="77777777" w:rsidR="0043278C" w:rsidRDefault="0043278C" w:rsidP="0043278C">
      <w:pPr>
        <w:pStyle w:val="afd"/>
        <w:spacing w:before="178"/>
      </w:pPr>
      <w:r>
        <w:rPr>
          <w:rFonts w:hint="eastAsia"/>
        </w:rPr>
        <w:t>测试</w:t>
      </w:r>
      <w:r>
        <w:rPr>
          <w:rFonts w:hint="eastAsia"/>
        </w:rPr>
        <w:t xml:space="preserve">"class </w:t>
      </w:r>
      <w:proofErr w:type="spellStart"/>
      <w:r>
        <w:rPr>
          <w:rFonts w:hint="eastAsia"/>
        </w:rPr>
        <w:t>StringStorageTest</w:t>
      </w:r>
      <w:proofErr w:type="spellEnd"/>
      <w:r>
        <w:rPr>
          <w:rFonts w:hint="eastAsia"/>
        </w:rPr>
        <w:t>":</w:t>
      </w:r>
    </w:p>
    <w:p w14:paraId="1B2C0030" w14:textId="77777777" w:rsidR="0043278C" w:rsidRDefault="0043278C" w:rsidP="0043278C">
      <w:pPr>
        <w:pStyle w:val="afd"/>
        <w:spacing w:before="178"/>
      </w:pPr>
      <w:r>
        <w:rPr>
          <w:rFonts w:hint="eastAsia"/>
        </w:rPr>
        <w:t>通过</w:t>
      </w:r>
      <w:r>
        <w:rPr>
          <w:rFonts w:hint="eastAsia"/>
        </w:rPr>
        <w:t xml:space="preserve">: 2  </w:t>
      </w:r>
      <w:r>
        <w:rPr>
          <w:rFonts w:hint="eastAsia"/>
        </w:rPr>
        <w:t>失败</w:t>
      </w:r>
      <w:r>
        <w:rPr>
          <w:rFonts w:hint="eastAsia"/>
        </w:rPr>
        <w:t>: 0</w:t>
      </w:r>
    </w:p>
    <w:p w14:paraId="020FE657" w14:textId="77777777" w:rsidR="0043278C" w:rsidRDefault="0043278C" w:rsidP="0043278C">
      <w:pPr>
        <w:pStyle w:val="afd"/>
        <w:spacing w:before="178"/>
      </w:pPr>
      <w:r>
        <w:rPr>
          <w:rFonts w:hint="eastAsia"/>
        </w:rPr>
        <w:t>测试</w:t>
      </w:r>
      <w:r>
        <w:rPr>
          <w:rFonts w:hint="eastAsia"/>
        </w:rPr>
        <w:t xml:space="preserve">"class </w:t>
      </w:r>
      <w:proofErr w:type="spellStart"/>
      <w:r>
        <w:rPr>
          <w:rFonts w:hint="eastAsia"/>
        </w:rPr>
        <w:t>SieveTest</w:t>
      </w:r>
      <w:proofErr w:type="spellEnd"/>
      <w:r>
        <w:rPr>
          <w:rFonts w:hint="eastAsia"/>
        </w:rPr>
        <w:t>":</w:t>
      </w:r>
    </w:p>
    <w:p w14:paraId="37045439" w14:textId="77777777" w:rsidR="0043278C" w:rsidRDefault="0043278C" w:rsidP="0043278C">
      <w:pPr>
        <w:pStyle w:val="afd"/>
        <w:spacing w:before="178"/>
      </w:pPr>
      <w:r>
        <w:rPr>
          <w:rFonts w:hint="eastAsia"/>
        </w:rPr>
        <w:t>通过</w:t>
      </w:r>
      <w:r>
        <w:rPr>
          <w:rFonts w:hint="eastAsia"/>
        </w:rPr>
        <w:t xml:space="preserve">: 50         </w:t>
      </w:r>
      <w:r>
        <w:rPr>
          <w:rFonts w:hint="eastAsia"/>
        </w:rPr>
        <w:t>失败</w:t>
      </w:r>
      <w:r>
        <w:rPr>
          <w:rFonts w:hint="eastAsia"/>
        </w:rPr>
        <w:t>: 0</w:t>
      </w:r>
    </w:p>
    <w:p w14:paraId="3C1FE687" w14:textId="77777777" w:rsidR="0043278C" w:rsidRDefault="0043278C" w:rsidP="0043278C">
      <w:pPr>
        <w:pStyle w:val="afd"/>
        <w:spacing w:before="178"/>
      </w:pPr>
      <w:r>
        <w:rPr>
          <w:rFonts w:hint="eastAsia"/>
        </w:rPr>
        <w:t>测试</w:t>
      </w:r>
      <w:r>
        <w:rPr>
          <w:rFonts w:hint="eastAsia"/>
        </w:rPr>
        <w:t xml:space="preserve">"class </w:t>
      </w:r>
      <w:proofErr w:type="spellStart"/>
      <w:r>
        <w:rPr>
          <w:rFonts w:hint="eastAsia"/>
        </w:rPr>
        <w:t>FindTest</w:t>
      </w:r>
      <w:proofErr w:type="spellEnd"/>
      <w:r>
        <w:rPr>
          <w:rFonts w:hint="eastAsia"/>
        </w:rPr>
        <w:t>":</w:t>
      </w:r>
    </w:p>
    <w:p w14:paraId="2EDB8F07" w14:textId="77777777" w:rsidR="0043278C" w:rsidRDefault="0043278C" w:rsidP="0043278C">
      <w:pPr>
        <w:pStyle w:val="afd"/>
        <w:spacing w:before="178"/>
      </w:pPr>
      <w:r>
        <w:rPr>
          <w:rFonts w:hint="eastAsia"/>
        </w:rPr>
        <w:t>通过</w:t>
      </w:r>
      <w:r>
        <w:rPr>
          <w:rFonts w:hint="eastAsia"/>
        </w:rPr>
        <w:t xml:space="preserve">: 9  </w:t>
      </w:r>
      <w:r>
        <w:rPr>
          <w:rFonts w:hint="eastAsia"/>
        </w:rPr>
        <w:t>失败</w:t>
      </w:r>
      <w:r>
        <w:rPr>
          <w:rFonts w:hint="eastAsia"/>
        </w:rPr>
        <w:t>: 0</w:t>
      </w:r>
    </w:p>
    <w:p w14:paraId="380ACC0C" w14:textId="77777777" w:rsidR="0043278C" w:rsidRDefault="0043278C" w:rsidP="0043278C">
      <w:pPr>
        <w:pStyle w:val="afd"/>
        <w:spacing w:before="178"/>
      </w:pPr>
      <w:r>
        <w:rPr>
          <w:rFonts w:hint="eastAsia"/>
        </w:rPr>
        <w:t>测试</w:t>
      </w:r>
      <w:r>
        <w:rPr>
          <w:rFonts w:hint="eastAsia"/>
        </w:rPr>
        <w:t xml:space="preserve">"class </w:t>
      </w:r>
      <w:proofErr w:type="spellStart"/>
      <w:r>
        <w:rPr>
          <w:rFonts w:hint="eastAsia"/>
        </w:rPr>
        <w:t>RparseTest</w:t>
      </w:r>
      <w:proofErr w:type="spellEnd"/>
      <w:r>
        <w:rPr>
          <w:rFonts w:hint="eastAsia"/>
        </w:rPr>
        <w:t>":</w:t>
      </w:r>
    </w:p>
    <w:p w14:paraId="1142AD4C" w14:textId="77777777" w:rsidR="0043278C" w:rsidRDefault="0043278C" w:rsidP="0043278C">
      <w:pPr>
        <w:pStyle w:val="afd"/>
        <w:spacing w:before="178"/>
      </w:pPr>
      <w:r>
        <w:rPr>
          <w:rFonts w:hint="eastAsia"/>
        </w:rPr>
        <w:t>通过</w:t>
      </w:r>
      <w:r>
        <w:rPr>
          <w:rFonts w:hint="eastAsia"/>
        </w:rPr>
        <w:t xml:space="preserve">: 8  </w:t>
      </w:r>
      <w:r>
        <w:rPr>
          <w:rFonts w:hint="eastAsia"/>
        </w:rPr>
        <w:t>失败</w:t>
      </w:r>
      <w:r>
        <w:rPr>
          <w:rFonts w:hint="eastAsia"/>
        </w:rPr>
        <w:t>: 0</w:t>
      </w:r>
    </w:p>
    <w:p w14:paraId="45FEF448" w14:textId="77777777" w:rsidR="0043278C" w:rsidRDefault="0043278C" w:rsidP="0043278C">
      <w:pPr>
        <w:pStyle w:val="afd"/>
        <w:spacing w:before="178"/>
      </w:pPr>
      <w:r>
        <w:rPr>
          <w:rFonts w:hint="eastAsia"/>
        </w:rPr>
        <w:t>测试</w:t>
      </w:r>
      <w:r>
        <w:rPr>
          <w:rFonts w:hint="eastAsia"/>
        </w:rPr>
        <w:t>"class TrimTest":</w:t>
      </w:r>
    </w:p>
    <w:p w14:paraId="60EE466C" w14:textId="77777777" w:rsidR="0043278C" w:rsidRDefault="0043278C" w:rsidP="0043278C">
      <w:pPr>
        <w:pStyle w:val="afd"/>
        <w:spacing w:before="178"/>
      </w:pPr>
      <w:r>
        <w:rPr>
          <w:rFonts w:hint="eastAsia"/>
        </w:rPr>
        <w:t>通过</w:t>
      </w:r>
      <w:r>
        <w:rPr>
          <w:rFonts w:hint="eastAsia"/>
        </w:rPr>
        <w:t xml:space="preserve">: 11         </w:t>
      </w:r>
      <w:r>
        <w:rPr>
          <w:rFonts w:hint="eastAsia"/>
        </w:rPr>
        <w:t>失败</w:t>
      </w:r>
      <w:r>
        <w:rPr>
          <w:rFonts w:hint="eastAsia"/>
        </w:rPr>
        <w:t>: 0</w:t>
      </w:r>
    </w:p>
    <w:p w14:paraId="30107607" w14:textId="77777777" w:rsidR="0043278C" w:rsidRDefault="0043278C" w:rsidP="0043278C">
      <w:pPr>
        <w:pStyle w:val="afd"/>
        <w:spacing w:before="178"/>
      </w:pPr>
      <w:r>
        <w:rPr>
          <w:rFonts w:hint="eastAsia"/>
        </w:rPr>
        <w:t>测试</w:t>
      </w:r>
      <w:r>
        <w:rPr>
          <w:rFonts w:hint="eastAsia"/>
        </w:rPr>
        <w:t xml:space="preserve">"class </w:t>
      </w:r>
      <w:proofErr w:type="spellStart"/>
      <w:r>
        <w:rPr>
          <w:rFonts w:hint="eastAsia"/>
        </w:rPr>
        <w:t>CompStrTest</w:t>
      </w:r>
      <w:proofErr w:type="spellEnd"/>
      <w:r>
        <w:rPr>
          <w:rFonts w:hint="eastAsia"/>
        </w:rPr>
        <w:t>":</w:t>
      </w:r>
    </w:p>
    <w:p w14:paraId="028CA764" w14:textId="77777777" w:rsidR="0043278C" w:rsidRDefault="0043278C" w:rsidP="0043278C">
      <w:pPr>
        <w:pStyle w:val="afd"/>
        <w:spacing w:before="178"/>
      </w:pPr>
      <w:r>
        <w:rPr>
          <w:rFonts w:hint="eastAsia"/>
        </w:rPr>
        <w:t>通过</w:t>
      </w:r>
      <w:r>
        <w:rPr>
          <w:rFonts w:hint="eastAsia"/>
        </w:rPr>
        <w:t xml:space="preserve">: 8  </w:t>
      </w:r>
      <w:r>
        <w:rPr>
          <w:rFonts w:hint="eastAsia"/>
        </w:rPr>
        <w:t>失败</w:t>
      </w:r>
      <w:r>
        <w:rPr>
          <w:rFonts w:hint="eastAsia"/>
        </w:rPr>
        <w:t>: 0</w:t>
      </w:r>
    </w:p>
    <w:p w14:paraId="055A78B9" w14:textId="68FE4752" w:rsidR="009E17F8" w:rsidRDefault="0043278C" w:rsidP="0043278C">
      <w:pPr>
        <w:pStyle w:val="afd"/>
        <w:spacing w:before="178"/>
      </w:pPr>
      <w:r>
        <w:t>==================</w:t>
      </w:r>
    </w:p>
    <w:p w14:paraId="7AD60C06" w14:textId="77777777" w:rsidR="009E17F8" w:rsidRDefault="009E17F8" w:rsidP="00753561">
      <w:pPr>
        <w:pStyle w:val="afd"/>
        <w:spacing w:before="178"/>
      </w:pPr>
      <w:r>
        <w:t>*/ ///:~</w:t>
      </w:r>
    </w:p>
    <w:p w14:paraId="63E30831" w14:textId="38E738A5" w:rsidR="009E17F8" w:rsidRDefault="001954EF" w:rsidP="009E17F8">
      <w:pPr>
        <w:spacing w:before="178"/>
      </w:pPr>
      <w:r>
        <w:rPr>
          <w:rFonts w:hint="eastAsia"/>
        </w:rPr>
        <w:t>其中，</w:t>
      </w:r>
      <w:r w:rsidR="003367C5">
        <w:rPr>
          <w:rFonts w:hint="eastAsia"/>
        </w:rPr>
        <w:t>有</w:t>
      </w:r>
      <w:r w:rsidR="003367C5">
        <w:rPr>
          <w:rFonts w:hint="eastAsia"/>
        </w:rPr>
        <w:t>5</w:t>
      </w:r>
      <w:r w:rsidR="009E17F8">
        <w:rPr>
          <w:rFonts w:hint="eastAsia"/>
        </w:rPr>
        <w:t>个测试</w:t>
      </w:r>
      <w:r w:rsidR="004907C2">
        <w:rPr>
          <w:rFonts w:hint="eastAsia"/>
        </w:rPr>
        <w:t>（的实现）</w:t>
      </w:r>
      <w:r w:rsidR="003367C5">
        <w:rPr>
          <w:rFonts w:hint="eastAsia"/>
        </w:rPr>
        <w:t>均完整地</w:t>
      </w:r>
      <w:r w:rsidR="009E17F8">
        <w:rPr>
          <w:rFonts w:hint="eastAsia"/>
        </w:rPr>
        <w:t>包含在头</w:t>
      </w:r>
      <w:r w:rsidR="004907C2">
        <w:rPr>
          <w:rFonts w:hint="eastAsia"/>
        </w:rPr>
        <w:t>（</w:t>
      </w:r>
      <w:r w:rsidR="004907C2">
        <w:rPr>
          <w:rFonts w:hint="eastAsia"/>
        </w:rPr>
        <w:t>.h</w:t>
      </w:r>
      <w:r w:rsidR="004907C2">
        <w:rPr>
          <w:rFonts w:hint="eastAsia"/>
        </w:rPr>
        <w:t>）</w:t>
      </w:r>
      <w:r w:rsidR="009E17F8">
        <w:rPr>
          <w:rFonts w:hint="eastAsia"/>
        </w:rPr>
        <w:t>文件中</w:t>
      </w:r>
      <w:r w:rsidR="003367C5">
        <w:rPr>
          <w:rFonts w:hint="eastAsia"/>
        </w:rPr>
        <w:t>，</w:t>
      </w:r>
      <w:r>
        <w:rPr>
          <w:rFonts w:hint="eastAsia"/>
        </w:rPr>
        <w:t>只有</w:t>
      </w:r>
      <w:r w:rsidR="009E17F8" w:rsidRPr="003367C5">
        <w:rPr>
          <w:rStyle w:val="afc"/>
          <w:rFonts w:hint="eastAsia"/>
        </w:rPr>
        <w:t>TrimTest</w:t>
      </w:r>
      <w:r w:rsidR="003367C5">
        <w:rPr>
          <w:rFonts w:hint="eastAsia"/>
        </w:rPr>
        <w:t>例外</w:t>
      </w:r>
      <w:r w:rsidR="009E17F8">
        <w:rPr>
          <w:rFonts w:hint="eastAsia"/>
        </w:rPr>
        <w:t>，因</w:t>
      </w:r>
      <w:r>
        <w:rPr>
          <w:rFonts w:hint="eastAsia"/>
        </w:rPr>
        <w:t>其</w:t>
      </w:r>
      <w:r w:rsidR="009E17F8">
        <w:rPr>
          <w:rFonts w:hint="eastAsia"/>
        </w:rPr>
        <w:t>包含了必须在实现</w:t>
      </w:r>
      <w:r w:rsidR="004907C2">
        <w:rPr>
          <w:rFonts w:hint="eastAsia"/>
        </w:rPr>
        <w:t>（</w:t>
      </w:r>
      <w:r w:rsidR="004907C2">
        <w:rPr>
          <w:rFonts w:hint="eastAsia"/>
        </w:rPr>
        <w:t>.cpp</w:t>
      </w:r>
      <w:r w:rsidR="004907C2">
        <w:rPr>
          <w:rFonts w:hint="eastAsia"/>
        </w:rPr>
        <w:t>）</w:t>
      </w:r>
      <w:r w:rsidR="009E17F8">
        <w:rPr>
          <w:rFonts w:hint="eastAsia"/>
        </w:rPr>
        <w:t>文件中定义的静态数据。</w:t>
      </w:r>
      <w:r w:rsidR="003367C5">
        <w:rPr>
          <w:rStyle w:val="a6"/>
        </w:rPr>
        <w:footnoteReference w:id="99"/>
      </w:r>
      <w:r w:rsidR="009E17F8">
        <w:rPr>
          <w:rFonts w:hint="eastAsia"/>
        </w:rPr>
        <w:t>前两行输出来自</w:t>
      </w:r>
      <w:r w:rsidR="00640168">
        <w:rPr>
          <w:rFonts w:hint="eastAsia"/>
        </w:rPr>
        <w:t>对</w:t>
      </w:r>
      <w:r w:rsidR="009E17F8" w:rsidRPr="003367C5">
        <w:rPr>
          <w:rStyle w:val="afc"/>
          <w:rFonts w:hint="eastAsia"/>
        </w:rPr>
        <w:t>StringStorage</w:t>
      </w:r>
      <w:r w:rsidR="00640168">
        <w:rPr>
          <w:rFonts w:hint="eastAsia"/>
        </w:rPr>
        <w:t>的测试（请参见</w:t>
      </w:r>
      <w:proofErr w:type="spellStart"/>
      <w:r w:rsidR="00640168" w:rsidRPr="00640168">
        <w:t>StringStorage.h</w:t>
      </w:r>
      <w:proofErr w:type="spellEnd"/>
      <w:r w:rsidR="00640168">
        <w:rPr>
          <w:rFonts w:hint="eastAsia"/>
        </w:rPr>
        <w:t>）</w:t>
      </w:r>
      <w:r w:rsidR="009E17F8">
        <w:rPr>
          <w:rFonts w:hint="eastAsia"/>
        </w:rPr>
        <w:t>。必须将套件</w:t>
      </w:r>
      <w:r w:rsidR="003367C5">
        <w:rPr>
          <w:rFonts w:hint="eastAsia"/>
        </w:rPr>
        <w:t>的名称</w:t>
      </w:r>
      <w:r w:rsidR="009E17F8">
        <w:rPr>
          <w:rFonts w:hint="eastAsia"/>
        </w:rPr>
        <w:t>作为构造函数</w:t>
      </w:r>
      <w:r w:rsidR="003367C5">
        <w:rPr>
          <w:rFonts w:hint="eastAsia"/>
        </w:rPr>
        <w:t>的实参</w:t>
      </w:r>
      <w:r w:rsidR="009E17F8">
        <w:rPr>
          <w:rFonts w:hint="eastAsia"/>
        </w:rPr>
        <w:t>传入。</w:t>
      </w:r>
      <w:r w:rsidR="009E17F8" w:rsidRPr="003367C5">
        <w:rPr>
          <w:rStyle w:val="afc"/>
          <w:rFonts w:hint="eastAsia"/>
        </w:rPr>
        <w:t>Suite::run()</w:t>
      </w:r>
      <w:r w:rsidR="009E17F8">
        <w:rPr>
          <w:rFonts w:hint="eastAsia"/>
        </w:rPr>
        <w:t>成员函数</w:t>
      </w:r>
      <w:r w:rsidR="009723E7">
        <w:rPr>
          <w:rFonts w:hint="eastAsia"/>
        </w:rPr>
        <w:t>会依次</w:t>
      </w:r>
      <w:r w:rsidR="009E17F8">
        <w:rPr>
          <w:rFonts w:hint="eastAsia"/>
        </w:rPr>
        <w:t>对其包含的每一个测试调用</w:t>
      </w:r>
      <w:r w:rsidR="009E17F8" w:rsidRPr="003367C5">
        <w:rPr>
          <w:rStyle w:val="afc"/>
          <w:rFonts w:hint="eastAsia"/>
        </w:rPr>
        <w:t>Test::run()</w:t>
      </w:r>
      <w:r w:rsidR="009E17F8">
        <w:rPr>
          <w:rFonts w:hint="eastAsia"/>
        </w:rPr>
        <w:t>。</w:t>
      </w:r>
      <w:r w:rsidR="009E17F8" w:rsidRPr="003367C5">
        <w:rPr>
          <w:rStyle w:val="afc"/>
          <w:rFonts w:hint="eastAsia"/>
        </w:rPr>
        <w:t>Suite::report()</w:t>
      </w:r>
      <w:r w:rsidR="003367C5">
        <w:rPr>
          <w:rFonts w:hint="eastAsia"/>
        </w:rPr>
        <w:t>的</w:t>
      </w:r>
      <w:r w:rsidR="00517254">
        <w:rPr>
          <w:rFonts w:hint="eastAsia"/>
        </w:rPr>
        <w:t>行为</w:t>
      </w:r>
      <w:r w:rsidR="004907C2">
        <w:rPr>
          <w:rFonts w:hint="eastAsia"/>
        </w:rPr>
        <w:t>与此相</w:t>
      </w:r>
      <w:r w:rsidR="00517254">
        <w:rPr>
          <w:rFonts w:hint="eastAsia"/>
        </w:rPr>
        <w:t>似</w:t>
      </w:r>
      <w:r w:rsidR="009E17F8">
        <w:rPr>
          <w:rFonts w:hint="eastAsia"/>
        </w:rPr>
        <w:t>，</w:t>
      </w:r>
      <w:r w:rsidR="00517254">
        <w:rPr>
          <w:rFonts w:hint="eastAsia"/>
        </w:rPr>
        <w:t>但</w:t>
      </w:r>
      <w:r w:rsidR="009E17F8">
        <w:rPr>
          <w:rFonts w:hint="eastAsia"/>
        </w:rPr>
        <w:t>可以将</w:t>
      </w:r>
      <w:r>
        <w:rPr>
          <w:rFonts w:hint="eastAsia"/>
        </w:rPr>
        <w:t>每个</w:t>
      </w:r>
      <w:r w:rsidR="009E17F8">
        <w:rPr>
          <w:rFonts w:hint="eastAsia"/>
        </w:rPr>
        <w:t>测试报告</w:t>
      </w:r>
      <w:r>
        <w:rPr>
          <w:rFonts w:hint="eastAsia"/>
        </w:rPr>
        <w:t>都</w:t>
      </w:r>
      <w:r w:rsidR="00517254">
        <w:rPr>
          <w:rFonts w:hint="eastAsia"/>
        </w:rPr>
        <w:t>输出</w:t>
      </w:r>
      <w:r w:rsidR="009E17F8">
        <w:rPr>
          <w:rFonts w:hint="eastAsia"/>
        </w:rPr>
        <w:t>到</w:t>
      </w:r>
      <w:r w:rsidR="003367C5">
        <w:rPr>
          <w:rFonts w:hint="eastAsia"/>
        </w:rPr>
        <w:t>与</w:t>
      </w:r>
      <w:r w:rsidR="009E17F8">
        <w:rPr>
          <w:rFonts w:hint="eastAsia"/>
        </w:rPr>
        <w:t>套件报告</w:t>
      </w:r>
      <w:r w:rsidR="003367C5">
        <w:rPr>
          <w:rFonts w:hint="eastAsia"/>
        </w:rPr>
        <w:t>不同的一个</w:t>
      </w:r>
      <w:r w:rsidR="00517254">
        <w:rPr>
          <w:rFonts w:hint="eastAsia"/>
        </w:rPr>
        <w:t>目标</w:t>
      </w:r>
      <w:r w:rsidR="009E17F8">
        <w:rPr>
          <w:rFonts w:hint="eastAsia"/>
        </w:rPr>
        <w:t>流。如果传递给</w:t>
      </w:r>
      <w:r w:rsidR="009E17F8" w:rsidRPr="003367C5">
        <w:rPr>
          <w:rStyle w:val="afc"/>
          <w:rFonts w:hint="eastAsia"/>
        </w:rPr>
        <w:t>addSuite()</w:t>
      </w:r>
      <w:r w:rsidR="009E17F8">
        <w:rPr>
          <w:rFonts w:hint="eastAsia"/>
        </w:rPr>
        <w:t>的测试已经</w:t>
      </w:r>
      <w:r>
        <w:rPr>
          <w:rFonts w:hint="eastAsia"/>
        </w:rPr>
        <w:t>关联</w:t>
      </w:r>
      <w:r w:rsidR="009E17F8">
        <w:rPr>
          <w:rFonts w:hint="eastAsia"/>
        </w:rPr>
        <w:t>了一个流指针，</w:t>
      </w:r>
      <w:r>
        <w:rPr>
          <w:rFonts w:hint="eastAsia"/>
        </w:rPr>
        <w:t>那么</w:t>
      </w:r>
      <w:r w:rsidR="009E17F8">
        <w:rPr>
          <w:rFonts w:hint="eastAsia"/>
        </w:rPr>
        <w:t>它会保留</w:t>
      </w:r>
      <w:r w:rsidR="004907C2">
        <w:rPr>
          <w:rFonts w:hint="eastAsia"/>
        </w:rPr>
        <w:t>该</w:t>
      </w:r>
      <w:r w:rsidR="009E17F8">
        <w:rPr>
          <w:rFonts w:hint="eastAsia"/>
        </w:rPr>
        <w:t>指针。否则，会从</w:t>
      </w:r>
      <w:r w:rsidR="009E17F8" w:rsidRPr="003367C5">
        <w:rPr>
          <w:rStyle w:val="afc"/>
          <w:rFonts w:hint="eastAsia"/>
        </w:rPr>
        <w:t>Suite</w:t>
      </w:r>
      <w:r w:rsidR="009E17F8">
        <w:rPr>
          <w:rFonts w:hint="eastAsia"/>
        </w:rPr>
        <w:t>对象中获取流（</w:t>
      </w:r>
      <w:r>
        <w:rPr>
          <w:rFonts w:hint="eastAsia"/>
        </w:rPr>
        <w:t>类似于</w:t>
      </w:r>
      <w:r w:rsidR="009E17F8" w:rsidRPr="003367C5">
        <w:rPr>
          <w:rStyle w:val="afc"/>
          <w:rFonts w:hint="eastAsia"/>
        </w:rPr>
        <w:t>Test</w:t>
      </w:r>
      <w:r w:rsidR="009E17F8">
        <w:rPr>
          <w:rFonts w:hint="eastAsia"/>
        </w:rPr>
        <w:t>类，</w:t>
      </w:r>
      <w:r w:rsidR="003367C5" w:rsidRPr="003367C5">
        <w:rPr>
          <w:rStyle w:val="afc"/>
          <w:rFonts w:hint="eastAsia"/>
        </w:rPr>
        <w:t>S</w:t>
      </w:r>
      <w:r w:rsidR="009E17F8" w:rsidRPr="003367C5">
        <w:rPr>
          <w:rStyle w:val="afc"/>
          <w:rFonts w:hint="eastAsia"/>
        </w:rPr>
        <w:t>uite</w:t>
      </w:r>
      <w:r w:rsidR="009E17F8">
        <w:rPr>
          <w:rFonts w:hint="eastAsia"/>
        </w:rPr>
        <w:t>构造函数</w:t>
      </w:r>
      <w:r>
        <w:rPr>
          <w:rFonts w:hint="eastAsia"/>
        </w:rPr>
        <w:t>的第二个参数</w:t>
      </w:r>
      <w:r w:rsidR="00E56A2B">
        <w:rPr>
          <w:rFonts w:hint="eastAsia"/>
        </w:rPr>
        <w:t>也是</w:t>
      </w:r>
      <w:r>
        <w:rPr>
          <w:rFonts w:hint="eastAsia"/>
        </w:rPr>
        <w:t>可选</w:t>
      </w:r>
      <w:r w:rsidR="00E56A2B">
        <w:rPr>
          <w:rFonts w:hint="eastAsia"/>
        </w:rPr>
        <w:t>的</w:t>
      </w:r>
      <w:r w:rsidR="009E17F8">
        <w:rPr>
          <w:rFonts w:hint="eastAsia"/>
        </w:rPr>
        <w:t>，默认为</w:t>
      </w:r>
      <w:r w:rsidR="009E17F8" w:rsidRPr="003367C5">
        <w:rPr>
          <w:rStyle w:val="afc"/>
          <w:rFonts w:hint="eastAsia"/>
        </w:rPr>
        <w:t>std::cout</w:t>
      </w:r>
      <w:r w:rsidR="009E17F8">
        <w:rPr>
          <w:rFonts w:hint="eastAsia"/>
        </w:rPr>
        <w:t>）。</w:t>
      </w:r>
      <w:r w:rsidR="009E17F8" w:rsidRPr="003367C5">
        <w:rPr>
          <w:rStyle w:val="afc"/>
          <w:rFonts w:hint="eastAsia"/>
        </w:rPr>
        <w:t>Suite</w:t>
      </w:r>
      <w:proofErr w:type="gramStart"/>
      <w:r w:rsidR="009E17F8">
        <w:rPr>
          <w:rFonts w:hint="eastAsia"/>
        </w:rPr>
        <w:t>的析构函数</w:t>
      </w:r>
      <w:proofErr w:type="gramEnd"/>
      <w:r w:rsidR="009E17F8">
        <w:rPr>
          <w:rFonts w:hint="eastAsia"/>
        </w:rPr>
        <w:t>不会自动</w:t>
      </w:r>
      <w:r w:rsidR="003367C5">
        <w:rPr>
          <w:rFonts w:hint="eastAsia"/>
        </w:rPr>
        <w:t>释放</w:t>
      </w:r>
      <w:r w:rsidR="001A5520">
        <w:rPr>
          <w:rFonts w:hint="eastAsia"/>
        </w:rPr>
        <w:t>（</w:t>
      </w:r>
      <w:r w:rsidR="001A5520" w:rsidRPr="001A5520">
        <w:rPr>
          <w:rStyle w:val="afc"/>
          <w:rFonts w:hint="eastAsia"/>
        </w:rPr>
        <w:t>delete</w:t>
      </w:r>
      <w:r w:rsidR="001A5520">
        <w:rPr>
          <w:rFonts w:hint="eastAsia"/>
        </w:rPr>
        <w:t>）</w:t>
      </w:r>
      <w:r w:rsidR="003367C5">
        <w:rPr>
          <w:rFonts w:hint="eastAsia"/>
        </w:rPr>
        <w:t>对象</w:t>
      </w:r>
      <w:r w:rsidR="009E17F8">
        <w:rPr>
          <w:rFonts w:hint="eastAsia"/>
        </w:rPr>
        <w:t>包含的</w:t>
      </w:r>
      <w:r w:rsidR="009E17F8" w:rsidRPr="00630375">
        <w:rPr>
          <w:rStyle w:val="afc"/>
          <w:rFonts w:hint="eastAsia"/>
        </w:rPr>
        <w:t>Test</w:t>
      </w:r>
      <w:r w:rsidR="009E17F8">
        <w:rPr>
          <w:rFonts w:hint="eastAsia"/>
        </w:rPr>
        <w:t>指针，因</w:t>
      </w:r>
      <w:r w:rsidR="003367C5">
        <w:rPr>
          <w:rFonts w:hint="eastAsia"/>
        </w:rPr>
        <w:t>其</w:t>
      </w:r>
      <w:r w:rsidR="009E17F8">
        <w:rPr>
          <w:rFonts w:hint="eastAsia"/>
        </w:rPr>
        <w:t>不需要</w:t>
      </w:r>
      <w:r>
        <w:rPr>
          <w:rFonts w:hint="eastAsia"/>
        </w:rPr>
        <w:t>在</w:t>
      </w:r>
      <w:r w:rsidR="009E17F8">
        <w:rPr>
          <w:rFonts w:hint="eastAsia"/>
        </w:rPr>
        <w:t>堆上</w:t>
      </w:r>
      <w:r>
        <w:rPr>
          <w:rFonts w:hint="eastAsia"/>
        </w:rPr>
        <w:t>分配</w:t>
      </w:r>
      <w:r w:rsidR="009E17F8">
        <w:rPr>
          <w:rFonts w:hint="eastAsia"/>
        </w:rPr>
        <w:t>；</w:t>
      </w:r>
      <w:r w:rsidR="00E56A2B">
        <w:rPr>
          <w:rFonts w:hint="eastAsia"/>
        </w:rPr>
        <w:t>这些指针的释放由</w:t>
      </w:r>
      <w:r w:rsidR="009E17F8" w:rsidRPr="003367C5">
        <w:rPr>
          <w:rStyle w:val="afc"/>
          <w:rFonts w:hint="eastAsia"/>
        </w:rPr>
        <w:t>Suite::free()</w:t>
      </w:r>
      <w:r w:rsidR="003367C5">
        <w:rPr>
          <w:rFonts w:hint="eastAsia"/>
        </w:rPr>
        <w:t>负责</w:t>
      </w:r>
      <w:r w:rsidR="009E17F8">
        <w:rPr>
          <w:rFonts w:hint="eastAsia"/>
        </w:rPr>
        <w:t>。</w:t>
      </w:r>
    </w:p>
    <w:p w14:paraId="777985BE" w14:textId="64AE29E3" w:rsidR="009E17F8" w:rsidRDefault="001A5520" w:rsidP="001A5520">
      <w:pPr>
        <w:pStyle w:val="3"/>
      </w:pPr>
      <w:r>
        <w:rPr>
          <w:rFonts w:hint="eastAsia"/>
        </w:rPr>
        <w:t xml:space="preserve">2.2.4  </w:t>
      </w:r>
      <w:r w:rsidR="009E17F8">
        <w:rPr>
          <w:rFonts w:hint="eastAsia"/>
        </w:rPr>
        <w:t>测试框架</w:t>
      </w:r>
      <w:r>
        <w:rPr>
          <w:rFonts w:hint="eastAsia"/>
        </w:rPr>
        <w:t>的源</w:t>
      </w:r>
      <w:r w:rsidR="009E17F8">
        <w:rPr>
          <w:rFonts w:hint="eastAsia"/>
        </w:rPr>
        <w:t>代码</w:t>
      </w:r>
    </w:p>
    <w:p w14:paraId="0C0CB241" w14:textId="3D56D4D0" w:rsidR="009E17F8" w:rsidRDefault="009E17F8" w:rsidP="001A5520">
      <w:pPr>
        <w:spacing w:before="178"/>
      </w:pPr>
      <w:r>
        <w:rPr>
          <w:rFonts w:hint="eastAsia"/>
        </w:rPr>
        <w:t>测试框架代码位于</w:t>
      </w:r>
      <w:r>
        <w:rPr>
          <w:rFonts w:hint="eastAsia"/>
        </w:rPr>
        <w:t>TestSuite</w:t>
      </w:r>
      <w:r>
        <w:rPr>
          <w:rFonts w:hint="eastAsia"/>
        </w:rPr>
        <w:t>子目录</w:t>
      </w:r>
      <w:r w:rsidR="00014C8D">
        <w:rPr>
          <w:rFonts w:hint="eastAsia"/>
        </w:rPr>
        <w:t>（这是我们的一个“库”）</w:t>
      </w:r>
      <w:r>
        <w:rPr>
          <w:rFonts w:hint="eastAsia"/>
        </w:rPr>
        <w:t>，</w:t>
      </w:r>
      <w:r w:rsidR="001A5520">
        <w:rPr>
          <w:rFonts w:hint="eastAsia"/>
        </w:rPr>
        <w:t>与“第</w:t>
      </w:r>
      <w:r w:rsidR="001A5520">
        <w:rPr>
          <w:rFonts w:hint="eastAsia"/>
        </w:rPr>
        <w:t>1</w:t>
      </w:r>
      <w:r w:rsidR="001A5520">
        <w:rPr>
          <w:rFonts w:hint="eastAsia"/>
        </w:rPr>
        <w:t>章”、“第</w:t>
      </w:r>
      <w:r w:rsidR="001A5520">
        <w:rPr>
          <w:rFonts w:hint="eastAsia"/>
        </w:rPr>
        <w:t>2</w:t>
      </w:r>
      <w:r w:rsidR="001A5520">
        <w:rPr>
          <w:rFonts w:hint="eastAsia"/>
        </w:rPr>
        <w:t>章”等</w:t>
      </w:r>
      <w:r w:rsidR="001A5520">
        <w:rPr>
          <w:rFonts w:hint="eastAsia"/>
        </w:rPr>
        <w:lastRenderedPageBreak/>
        <w:t>子目录同级。</w:t>
      </w:r>
      <w:r>
        <w:rPr>
          <w:rFonts w:hint="eastAsia"/>
        </w:rPr>
        <w:t>要使用它，需要在头文件中包含</w:t>
      </w:r>
      <w:r>
        <w:rPr>
          <w:rFonts w:hint="eastAsia"/>
        </w:rPr>
        <w:t>TestSuite</w:t>
      </w:r>
      <w:r>
        <w:rPr>
          <w:rFonts w:hint="eastAsia"/>
        </w:rPr>
        <w:t>子目录的搜索路径，链接</w:t>
      </w:r>
      <w:r w:rsidR="000A7CDF">
        <w:rPr>
          <w:rFonts w:hint="eastAsia"/>
        </w:rPr>
        <w:t>目标</w:t>
      </w:r>
      <w:r>
        <w:rPr>
          <w:rFonts w:hint="eastAsia"/>
        </w:rPr>
        <w:t>文件</w:t>
      </w:r>
      <w:r w:rsidR="004574B4">
        <w:rPr>
          <w:rFonts w:hint="eastAsia"/>
        </w:rPr>
        <w:t>（</w:t>
      </w:r>
      <w:r w:rsidR="004574B4">
        <w:rPr>
          <w:rFonts w:hint="eastAsia"/>
        </w:rPr>
        <w:t>.o</w:t>
      </w:r>
      <w:r w:rsidR="004574B4">
        <w:rPr>
          <w:rFonts w:hint="eastAsia"/>
        </w:rPr>
        <w:t>或</w:t>
      </w:r>
      <w:r w:rsidR="004574B4">
        <w:rPr>
          <w:rFonts w:hint="eastAsia"/>
        </w:rPr>
        <w:t>.obj</w:t>
      </w:r>
      <w:r w:rsidR="004574B4">
        <w:rPr>
          <w:rFonts w:hint="eastAsia"/>
        </w:rPr>
        <w:t>文件）</w:t>
      </w:r>
      <w:r>
        <w:rPr>
          <w:rFonts w:hint="eastAsia"/>
        </w:rPr>
        <w:t>，并将</w:t>
      </w:r>
      <w:r>
        <w:rPr>
          <w:rFonts w:hint="eastAsia"/>
        </w:rPr>
        <w:t>TestSuite</w:t>
      </w:r>
      <w:r>
        <w:rPr>
          <w:rFonts w:hint="eastAsia"/>
        </w:rPr>
        <w:t>子目录包含在库搜索路径中。</w:t>
      </w:r>
      <w:r w:rsidR="001A5520">
        <w:rPr>
          <w:rStyle w:val="a6"/>
        </w:rPr>
        <w:footnoteReference w:id="100"/>
      </w:r>
      <w:r w:rsidR="001A5520">
        <w:rPr>
          <w:rFonts w:hint="eastAsia"/>
        </w:rPr>
        <w:t>头文件</w:t>
      </w:r>
      <w:r>
        <w:rPr>
          <w:rFonts w:hint="eastAsia"/>
        </w:rPr>
        <w:t>Test.h</w:t>
      </w:r>
      <w:r>
        <w:rPr>
          <w:rFonts w:hint="eastAsia"/>
        </w:rPr>
        <w:t>的</w:t>
      </w:r>
      <w:r w:rsidR="001A5520">
        <w:rPr>
          <w:rFonts w:hint="eastAsia"/>
        </w:rPr>
        <w:t>源代码</w:t>
      </w:r>
      <w:r w:rsidR="000A7CDF">
        <w:rPr>
          <w:rFonts w:hint="eastAsia"/>
        </w:rPr>
        <w:t>如下所示：</w:t>
      </w:r>
    </w:p>
    <w:p w14:paraId="39E22C68" w14:textId="77777777" w:rsidR="001A5520" w:rsidRDefault="001A5520" w:rsidP="001A5520">
      <w:pPr>
        <w:pStyle w:val="afd"/>
        <w:spacing w:before="178"/>
      </w:pPr>
      <w:r>
        <w:t xml:space="preserve">// </w:t>
      </w:r>
      <w:proofErr w:type="spellStart"/>
      <w:r>
        <w:t>TestSuite:Test.h</w:t>
      </w:r>
      <w:proofErr w:type="spellEnd"/>
    </w:p>
    <w:p w14:paraId="2442A7BD" w14:textId="77777777" w:rsidR="005E0E65" w:rsidRDefault="005E0E65" w:rsidP="005E0E65">
      <w:pPr>
        <w:pStyle w:val="afd"/>
        <w:spacing w:before="178"/>
      </w:pPr>
      <w:r>
        <w:t>#ifndef TEST_H</w:t>
      </w:r>
    </w:p>
    <w:p w14:paraId="2C29C358" w14:textId="77777777" w:rsidR="005E0E65" w:rsidRDefault="005E0E65" w:rsidP="005E0E65">
      <w:pPr>
        <w:pStyle w:val="afd"/>
        <w:spacing w:before="178"/>
      </w:pPr>
      <w:r>
        <w:t>#define TEST_H</w:t>
      </w:r>
    </w:p>
    <w:p w14:paraId="5937DDF6" w14:textId="77777777" w:rsidR="005E0E65" w:rsidRDefault="005E0E65" w:rsidP="005E0E65">
      <w:pPr>
        <w:pStyle w:val="afd"/>
        <w:spacing w:before="178"/>
      </w:pPr>
    </w:p>
    <w:p w14:paraId="4F4AFBC9" w14:textId="77777777" w:rsidR="005E0E65" w:rsidRDefault="005E0E65" w:rsidP="005E0E65">
      <w:pPr>
        <w:pStyle w:val="afd"/>
        <w:spacing w:before="178"/>
      </w:pPr>
      <w:r>
        <w:t>#include &lt;string&gt;</w:t>
      </w:r>
    </w:p>
    <w:p w14:paraId="0AAA2A8F" w14:textId="77777777" w:rsidR="005E0E65" w:rsidRDefault="005E0E65" w:rsidP="005E0E65">
      <w:pPr>
        <w:pStyle w:val="afd"/>
        <w:spacing w:before="178"/>
      </w:pPr>
      <w:r>
        <w:t>#include &lt;iostream&gt;</w:t>
      </w:r>
    </w:p>
    <w:p w14:paraId="3D2F6FF0" w14:textId="77777777" w:rsidR="005E0E65" w:rsidRDefault="005E0E65" w:rsidP="005E0E65">
      <w:pPr>
        <w:pStyle w:val="afd"/>
        <w:spacing w:before="178"/>
      </w:pPr>
      <w:r>
        <w:t>#include &lt;cassert&gt;</w:t>
      </w:r>
    </w:p>
    <w:p w14:paraId="5FE628AC" w14:textId="77777777" w:rsidR="005E0E65" w:rsidRDefault="005E0E65" w:rsidP="005E0E65">
      <w:pPr>
        <w:pStyle w:val="afd"/>
        <w:spacing w:before="178"/>
      </w:pPr>
    </w:p>
    <w:p w14:paraId="1BB32A33" w14:textId="77777777" w:rsidR="005E0E65" w:rsidRDefault="005E0E65" w:rsidP="005E0E65">
      <w:pPr>
        <w:pStyle w:val="afd"/>
        <w:spacing w:before="178"/>
      </w:pPr>
      <w:r>
        <w:t xml:space="preserve">using </w:t>
      </w:r>
      <w:proofErr w:type="gramStart"/>
      <w:r>
        <w:t>std::</w:t>
      </w:r>
      <w:proofErr w:type="gramEnd"/>
      <w:r>
        <w:t>string;</w:t>
      </w:r>
    </w:p>
    <w:p w14:paraId="4366A697" w14:textId="77777777" w:rsidR="005E0E65" w:rsidRDefault="005E0E65" w:rsidP="005E0E65">
      <w:pPr>
        <w:pStyle w:val="afd"/>
        <w:spacing w:before="178"/>
      </w:pPr>
      <w:r>
        <w:t xml:space="preserve">using </w:t>
      </w:r>
      <w:proofErr w:type="gramStart"/>
      <w:r>
        <w:t>std::</w:t>
      </w:r>
      <w:proofErr w:type="gramEnd"/>
      <w:r>
        <w:t>ostream;</w:t>
      </w:r>
    </w:p>
    <w:p w14:paraId="5411D44F" w14:textId="77777777" w:rsidR="005E0E65" w:rsidRDefault="005E0E65" w:rsidP="005E0E65">
      <w:pPr>
        <w:pStyle w:val="afd"/>
        <w:spacing w:before="178"/>
      </w:pPr>
      <w:r>
        <w:t xml:space="preserve">using </w:t>
      </w:r>
      <w:proofErr w:type="gramStart"/>
      <w:r>
        <w:t>std::</w:t>
      </w:r>
      <w:proofErr w:type="gramEnd"/>
      <w:r>
        <w:t>cout;</w:t>
      </w:r>
    </w:p>
    <w:p w14:paraId="4B0AB24A" w14:textId="77777777" w:rsidR="005E0E65" w:rsidRDefault="005E0E65" w:rsidP="005E0E65">
      <w:pPr>
        <w:pStyle w:val="afd"/>
        <w:spacing w:before="178"/>
      </w:pPr>
    </w:p>
    <w:p w14:paraId="7466A7AE" w14:textId="77777777" w:rsidR="005E0E65" w:rsidRDefault="005E0E65" w:rsidP="005E0E65">
      <w:pPr>
        <w:pStyle w:val="afd"/>
        <w:spacing w:before="178"/>
      </w:pPr>
      <w:r>
        <w:rPr>
          <w:rFonts w:hint="eastAsia"/>
        </w:rPr>
        <w:t>// fail_()</w:t>
      </w:r>
      <w:r>
        <w:rPr>
          <w:rFonts w:hint="eastAsia"/>
        </w:rPr>
        <w:t>使用下划线后缀来避免与</w:t>
      </w:r>
      <w:r>
        <w:rPr>
          <w:rFonts w:hint="eastAsia"/>
        </w:rPr>
        <w:t>ios::fail()</w:t>
      </w:r>
      <w:r>
        <w:rPr>
          <w:rFonts w:hint="eastAsia"/>
        </w:rPr>
        <w:t>冲突。</w:t>
      </w:r>
    </w:p>
    <w:p w14:paraId="213BC682" w14:textId="0BD5D4E6" w:rsidR="005E0E65" w:rsidRDefault="005E0E65" w:rsidP="005E0E65">
      <w:pPr>
        <w:pStyle w:val="afd"/>
        <w:spacing w:before="178"/>
      </w:pPr>
      <w:r>
        <w:rPr>
          <w:rFonts w:hint="eastAsia"/>
        </w:rPr>
        <w:t xml:space="preserve">// </w:t>
      </w:r>
      <w:r>
        <w:rPr>
          <w:rFonts w:hint="eastAsia"/>
        </w:rPr>
        <w:t>为了保持一致，</w:t>
      </w:r>
      <w:r>
        <w:rPr>
          <w:rFonts w:hint="eastAsia"/>
        </w:rPr>
        <w:t>test_()</w:t>
      </w:r>
      <w:r>
        <w:rPr>
          <w:rFonts w:hint="eastAsia"/>
        </w:rPr>
        <w:t>和</w:t>
      </w:r>
      <w:r>
        <w:rPr>
          <w:rFonts w:hint="eastAsia"/>
        </w:rPr>
        <w:t>succeed_()</w:t>
      </w:r>
      <w:r>
        <w:rPr>
          <w:rFonts w:hint="eastAsia"/>
        </w:rPr>
        <w:t>也</w:t>
      </w:r>
      <w:r w:rsidR="00862293">
        <w:rPr>
          <w:rFonts w:hint="eastAsia"/>
        </w:rPr>
        <w:t>添加</w:t>
      </w:r>
      <w:r>
        <w:rPr>
          <w:rFonts w:hint="eastAsia"/>
        </w:rPr>
        <w:t>了下划线后缀。</w:t>
      </w:r>
    </w:p>
    <w:p w14:paraId="0D3B2C4A" w14:textId="77777777" w:rsidR="005E0E65" w:rsidRDefault="005E0E65" w:rsidP="005E0E65">
      <w:pPr>
        <w:pStyle w:val="afd"/>
        <w:spacing w:before="178"/>
      </w:pPr>
      <w:r>
        <w:t>#define test_(cond) \</w:t>
      </w:r>
    </w:p>
    <w:p w14:paraId="321EDC2A" w14:textId="77777777" w:rsidR="005E0E65" w:rsidRDefault="005E0E65" w:rsidP="005E0E65">
      <w:pPr>
        <w:pStyle w:val="afd"/>
        <w:spacing w:before="178"/>
      </w:pPr>
      <w:r>
        <w:t xml:space="preserve">    do_test(cond, #cond, __FILE__, __LINE__)</w:t>
      </w:r>
    </w:p>
    <w:p w14:paraId="64F10375" w14:textId="77777777" w:rsidR="005E0E65" w:rsidRDefault="005E0E65" w:rsidP="005E0E65">
      <w:pPr>
        <w:pStyle w:val="afd"/>
        <w:spacing w:before="178"/>
      </w:pPr>
      <w:r>
        <w:t>#define fail_(str) \</w:t>
      </w:r>
    </w:p>
    <w:p w14:paraId="0D1E954B" w14:textId="77777777" w:rsidR="005E0E65" w:rsidRDefault="005E0E65" w:rsidP="005E0E65">
      <w:pPr>
        <w:pStyle w:val="afd"/>
        <w:spacing w:before="178"/>
      </w:pPr>
      <w:r>
        <w:t xml:space="preserve">    do_fail(str, __FILE__, __LINE__)</w:t>
      </w:r>
    </w:p>
    <w:p w14:paraId="69522666" w14:textId="77777777" w:rsidR="005E0E65" w:rsidRDefault="005E0E65" w:rsidP="005E0E65">
      <w:pPr>
        <w:pStyle w:val="afd"/>
        <w:spacing w:before="178"/>
      </w:pPr>
    </w:p>
    <w:p w14:paraId="0F981430" w14:textId="77777777" w:rsidR="005E0E65" w:rsidRDefault="005E0E65" w:rsidP="005E0E65">
      <w:pPr>
        <w:pStyle w:val="afd"/>
        <w:spacing w:before="178"/>
      </w:pPr>
      <w:r>
        <w:t>namespace TestSuite {</w:t>
      </w:r>
    </w:p>
    <w:p w14:paraId="584B35F3" w14:textId="77777777" w:rsidR="005E0E65" w:rsidRDefault="005E0E65" w:rsidP="005E0E65">
      <w:pPr>
        <w:pStyle w:val="afd"/>
        <w:spacing w:before="178"/>
      </w:pPr>
    </w:p>
    <w:p w14:paraId="5861942D" w14:textId="77777777" w:rsidR="005E0E65" w:rsidRDefault="005E0E65" w:rsidP="005E0E65">
      <w:pPr>
        <w:pStyle w:val="afd"/>
        <w:spacing w:before="178"/>
      </w:pPr>
      <w:r>
        <w:t>class Test {</w:t>
      </w:r>
    </w:p>
    <w:p w14:paraId="327E6794" w14:textId="77777777" w:rsidR="005E0E65" w:rsidRDefault="005E0E65" w:rsidP="005E0E65">
      <w:pPr>
        <w:pStyle w:val="afd"/>
        <w:spacing w:before="178"/>
      </w:pPr>
      <w:r>
        <w:rPr>
          <w:rFonts w:hint="eastAsia"/>
        </w:rPr>
        <w:t xml:space="preserve">    // </w:t>
      </w:r>
      <w:r>
        <w:rPr>
          <w:rFonts w:hint="eastAsia"/>
        </w:rPr>
        <w:t>指向输出流的指针，用于输出测试结果（默认为标准输出</w:t>
      </w:r>
      <w:r>
        <w:rPr>
          <w:rFonts w:hint="eastAsia"/>
        </w:rPr>
        <w:t>cout</w:t>
      </w:r>
      <w:r>
        <w:rPr>
          <w:rFonts w:hint="eastAsia"/>
        </w:rPr>
        <w:t>）</w:t>
      </w:r>
    </w:p>
    <w:p w14:paraId="36585B74" w14:textId="77777777" w:rsidR="005E0E65" w:rsidRDefault="005E0E65" w:rsidP="005E0E65">
      <w:pPr>
        <w:pStyle w:val="afd"/>
        <w:spacing w:before="178"/>
      </w:pPr>
      <w:r>
        <w:t xml:space="preserve">    ostream* osptr;</w:t>
      </w:r>
    </w:p>
    <w:p w14:paraId="76B93DF0" w14:textId="77777777" w:rsidR="005E0E65" w:rsidRDefault="005E0E65" w:rsidP="005E0E65">
      <w:pPr>
        <w:pStyle w:val="afd"/>
        <w:spacing w:before="178"/>
      </w:pPr>
      <w:r>
        <w:rPr>
          <w:rFonts w:hint="eastAsia"/>
        </w:rPr>
        <w:t xml:space="preserve">    // </w:t>
      </w:r>
      <w:r>
        <w:rPr>
          <w:rFonts w:hint="eastAsia"/>
        </w:rPr>
        <w:t>记录测试通过的次数</w:t>
      </w:r>
    </w:p>
    <w:p w14:paraId="3B8A275C" w14:textId="77777777" w:rsidR="005E0E65" w:rsidRDefault="005E0E65" w:rsidP="005E0E65">
      <w:pPr>
        <w:pStyle w:val="afd"/>
        <w:spacing w:before="178"/>
      </w:pPr>
      <w:r>
        <w:t xml:space="preserve">    long nPass;</w:t>
      </w:r>
    </w:p>
    <w:p w14:paraId="3E14C1F9" w14:textId="77777777" w:rsidR="005E0E65" w:rsidRDefault="005E0E65" w:rsidP="005E0E65">
      <w:pPr>
        <w:pStyle w:val="afd"/>
        <w:spacing w:before="178"/>
      </w:pPr>
      <w:r>
        <w:rPr>
          <w:rFonts w:hint="eastAsia"/>
        </w:rPr>
        <w:t xml:space="preserve">    // </w:t>
      </w:r>
      <w:r>
        <w:rPr>
          <w:rFonts w:hint="eastAsia"/>
        </w:rPr>
        <w:t>记录测试失败的次数</w:t>
      </w:r>
    </w:p>
    <w:p w14:paraId="3D624739" w14:textId="77777777" w:rsidR="005E0E65" w:rsidRDefault="005E0E65" w:rsidP="005E0E65">
      <w:pPr>
        <w:pStyle w:val="afd"/>
        <w:spacing w:before="178"/>
      </w:pPr>
      <w:r>
        <w:t xml:space="preserve">    long nFail;</w:t>
      </w:r>
    </w:p>
    <w:p w14:paraId="7E532068" w14:textId="77777777" w:rsidR="005E0E65" w:rsidRDefault="005E0E65" w:rsidP="005E0E65">
      <w:pPr>
        <w:pStyle w:val="afd"/>
        <w:spacing w:before="178"/>
      </w:pPr>
    </w:p>
    <w:p w14:paraId="560F39A7" w14:textId="77777777" w:rsidR="005E0E65" w:rsidRDefault="005E0E65" w:rsidP="005E0E65">
      <w:pPr>
        <w:pStyle w:val="afd"/>
        <w:spacing w:before="178"/>
      </w:pPr>
      <w:r>
        <w:rPr>
          <w:rFonts w:hint="eastAsia"/>
        </w:rPr>
        <w:t xml:space="preserve">    // Disallowed: </w:t>
      </w:r>
      <w:r>
        <w:rPr>
          <w:rFonts w:hint="eastAsia"/>
        </w:rPr>
        <w:t>下面两个构造函数和赋值操作符被禁止使用</w:t>
      </w:r>
    </w:p>
    <w:p w14:paraId="2123AFE2" w14:textId="77777777" w:rsidR="005E0E65" w:rsidRDefault="005E0E65" w:rsidP="005E0E65">
      <w:pPr>
        <w:pStyle w:val="afd"/>
        <w:spacing w:before="178"/>
      </w:pPr>
      <w:r>
        <w:t xml:space="preserve">    Test(const Test&amp;);</w:t>
      </w:r>
    </w:p>
    <w:p w14:paraId="711F405F" w14:textId="77777777" w:rsidR="005E0E65" w:rsidRDefault="005E0E65" w:rsidP="005E0E65">
      <w:pPr>
        <w:pStyle w:val="afd"/>
        <w:spacing w:before="178"/>
      </w:pPr>
      <w:r>
        <w:t xml:space="preserve">    Test&amp; operator=(const Test&amp;);</w:t>
      </w:r>
    </w:p>
    <w:p w14:paraId="56F58375" w14:textId="77777777" w:rsidR="005E0E65" w:rsidRDefault="005E0E65" w:rsidP="005E0E65">
      <w:pPr>
        <w:pStyle w:val="afd"/>
        <w:spacing w:before="178"/>
      </w:pPr>
    </w:p>
    <w:p w14:paraId="23C0FE97" w14:textId="77777777" w:rsidR="005E0E65" w:rsidRDefault="005E0E65" w:rsidP="005E0E65">
      <w:pPr>
        <w:pStyle w:val="afd"/>
        <w:spacing w:before="178"/>
      </w:pPr>
      <w:r>
        <w:t>protected:</w:t>
      </w:r>
    </w:p>
    <w:p w14:paraId="3DF3AD97" w14:textId="77777777" w:rsidR="005E0E65" w:rsidRDefault="005E0E65" w:rsidP="005E0E65">
      <w:pPr>
        <w:pStyle w:val="afd"/>
        <w:spacing w:before="178"/>
      </w:pPr>
      <w:r>
        <w:rPr>
          <w:rFonts w:hint="eastAsia"/>
        </w:rPr>
        <w:t xml:space="preserve">    // </w:t>
      </w:r>
      <w:r>
        <w:rPr>
          <w:rFonts w:hint="eastAsia"/>
        </w:rPr>
        <w:t>用于执行测试并报告结果的辅助函数</w:t>
      </w:r>
    </w:p>
    <w:p w14:paraId="48573F50" w14:textId="77777777" w:rsidR="005E0E65" w:rsidRDefault="005E0E65" w:rsidP="005E0E65">
      <w:pPr>
        <w:pStyle w:val="afd"/>
        <w:spacing w:before="178"/>
      </w:pPr>
      <w:r>
        <w:t xml:space="preserve">    void do_test(bool cond, const string&amp; lbl, const char* fname, long lineno);</w:t>
      </w:r>
    </w:p>
    <w:p w14:paraId="5624C883" w14:textId="77777777" w:rsidR="005E0E65" w:rsidRDefault="005E0E65" w:rsidP="005E0E65">
      <w:pPr>
        <w:pStyle w:val="afd"/>
        <w:spacing w:before="178"/>
      </w:pPr>
      <w:r>
        <w:rPr>
          <w:rFonts w:hint="eastAsia"/>
        </w:rPr>
        <w:t xml:space="preserve">    // </w:t>
      </w:r>
      <w:r>
        <w:rPr>
          <w:rFonts w:hint="eastAsia"/>
        </w:rPr>
        <w:t>用于报告测试失败的辅助函数</w:t>
      </w:r>
    </w:p>
    <w:p w14:paraId="5C2D2B5F" w14:textId="77777777" w:rsidR="005E0E65" w:rsidRDefault="005E0E65" w:rsidP="005E0E65">
      <w:pPr>
        <w:pStyle w:val="afd"/>
        <w:spacing w:before="178"/>
      </w:pPr>
      <w:r>
        <w:t xml:space="preserve">    void do_fail(const string&amp; lbl, const char* fname, long lineno);</w:t>
      </w:r>
    </w:p>
    <w:p w14:paraId="4BE5B6ED" w14:textId="77777777" w:rsidR="005E0E65" w:rsidRDefault="005E0E65" w:rsidP="005E0E65">
      <w:pPr>
        <w:pStyle w:val="afd"/>
        <w:spacing w:before="178"/>
      </w:pPr>
    </w:p>
    <w:p w14:paraId="46A76CA7" w14:textId="77777777" w:rsidR="005E0E65" w:rsidRDefault="005E0E65" w:rsidP="005E0E65">
      <w:pPr>
        <w:pStyle w:val="afd"/>
        <w:spacing w:before="178"/>
      </w:pPr>
      <w:r>
        <w:t>public:</w:t>
      </w:r>
    </w:p>
    <w:p w14:paraId="2000123E" w14:textId="77777777" w:rsidR="005E0E65" w:rsidRDefault="005E0E65" w:rsidP="005E0E65">
      <w:pPr>
        <w:pStyle w:val="afd"/>
        <w:spacing w:before="178"/>
      </w:pPr>
      <w:r>
        <w:rPr>
          <w:rFonts w:hint="eastAsia"/>
        </w:rPr>
        <w:t xml:space="preserve">    // </w:t>
      </w:r>
      <w:r>
        <w:rPr>
          <w:rFonts w:hint="eastAsia"/>
        </w:rPr>
        <w:t>构造函数，可以指定输出流，默认为标准输出</w:t>
      </w:r>
      <w:r>
        <w:rPr>
          <w:rFonts w:hint="eastAsia"/>
        </w:rPr>
        <w:t>cout</w:t>
      </w:r>
    </w:p>
    <w:p w14:paraId="3DC8AA9E" w14:textId="77777777" w:rsidR="005E0E65" w:rsidRDefault="005E0E65" w:rsidP="005E0E65">
      <w:pPr>
        <w:pStyle w:val="afd"/>
        <w:spacing w:before="178"/>
      </w:pPr>
      <w:r>
        <w:lastRenderedPageBreak/>
        <w:t xml:space="preserve">    Test(ostream* osptr = &amp;cout) {</w:t>
      </w:r>
    </w:p>
    <w:p w14:paraId="56463DEC" w14:textId="77777777" w:rsidR="005E0E65" w:rsidRDefault="005E0E65" w:rsidP="005E0E65">
      <w:pPr>
        <w:pStyle w:val="afd"/>
        <w:spacing w:before="178"/>
      </w:pPr>
      <w:r>
        <w:t xml:space="preserve">        this-&gt;osptr = osptr;</w:t>
      </w:r>
    </w:p>
    <w:p w14:paraId="5FC26E5C" w14:textId="77777777" w:rsidR="005E0E65" w:rsidRDefault="005E0E65" w:rsidP="005E0E65">
      <w:pPr>
        <w:pStyle w:val="afd"/>
        <w:spacing w:before="178"/>
      </w:pPr>
      <w:r>
        <w:t xml:space="preserve">        nPass = nFail = 0;</w:t>
      </w:r>
    </w:p>
    <w:p w14:paraId="4110A147" w14:textId="77777777" w:rsidR="005E0E65" w:rsidRDefault="005E0E65" w:rsidP="005E0E65">
      <w:pPr>
        <w:pStyle w:val="afd"/>
        <w:spacing w:before="178"/>
      </w:pPr>
      <w:r>
        <w:t xml:space="preserve">    }</w:t>
      </w:r>
    </w:p>
    <w:p w14:paraId="3608032D" w14:textId="77777777" w:rsidR="005E0E65" w:rsidRDefault="005E0E65" w:rsidP="005E0E65">
      <w:pPr>
        <w:pStyle w:val="afd"/>
        <w:spacing w:before="178"/>
      </w:pPr>
    </w:p>
    <w:p w14:paraId="6C6E9BC7" w14:textId="77777777" w:rsidR="005E0E65" w:rsidRDefault="005E0E65" w:rsidP="005E0E65">
      <w:pPr>
        <w:pStyle w:val="afd"/>
        <w:spacing w:before="178"/>
      </w:pPr>
      <w:r>
        <w:rPr>
          <w:rFonts w:hint="eastAsia"/>
        </w:rPr>
        <w:t xml:space="preserve">    virtual ~Test() {}  // </w:t>
      </w:r>
      <w:proofErr w:type="gramStart"/>
      <w:r>
        <w:rPr>
          <w:rFonts w:hint="eastAsia"/>
        </w:rPr>
        <w:t>虚构析构函数</w:t>
      </w:r>
      <w:proofErr w:type="gramEnd"/>
      <w:r>
        <w:rPr>
          <w:rFonts w:hint="eastAsia"/>
        </w:rPr>
        <w:t>，用于释放资源</w:t>
      </w:r>
    </w:p>
    <w:p w14:paraId="6A5B179A" w14:textId="77777777" w:rsidR="005E0E65" w:rsidRDefault="005E0E65" w:rsidP="005E0E65">
      <w:pPr>
        <w:pStyle w:val="afd"/>
        <w:spacing w:before="178"/>
      </w:pPr>
    </w:p>
    <w:p w14:paraId="43A567F4" w14:textId="77777777" w:rsidR="005E0E65" w:rsidRDefault="005E0E65" w:rsidP="005E0E65">
      <w:pPr>
        <w:pStyle w:val="afd"/>
        <w:spacing w:before="178"/>
      </w:pPr>
      <w:r>
        <w:rPr>
          <w:rFonts w:hint="eastAsia"/>
        </w:rPr>
        <w:t xml:space="preserve">    // </w:t>
      </w:r>
      <w:proofErr w:type="gramStart"/>
      <w:r>
        <w:rPr>
          <w:rFonts w:hint="eastAsia"/>
        </w:rPr>
        <w:t>纯虚函数</w:t>
      </w:r>
      <w:proofErr w:type="gramEnd"/>
      <w:r>
        <w:rPr>
          <w:rFonts w:hint="eastAsia"/>
        </w:rPr>
        <w:t>，需由子类实现，用于执行具体的测试逻辑</w:t>
      </w:r>
    </w:p>
    <w:p w14:paraId="3B91E2E4" w14:textId="77777777" w:rsidR="005E0E65" w:rsidRDefault="005E0E65" w:rsidP="005E0E65">
      <w:pPr>
        <w:pStyle w:val="afd"/>
        <w:spacing w:before="178"/>
      </w:pPr>
      <w:r>
        <w:t xml:space="preserve">    virtual void run() = 0;</w:t>
      </w:r>
    </w:p>
    <w:p w14:paraId="66BA2A34" w14:textId="77777777" w:rsidR="005E0E65" w:rsidRDefault="005E0E65" w:rsidP="005E0E65">
      <w:pPr>
        <w:pStyle w:val="afd"/>
        <w:spacing w:before="178"/>
      </w:pPr>
    </w:p>
    <w:p w14:paraId="0EF203E1" w14:textId="77777777" w:rsidR="005E0E65" w:rsidRDefault="005E0E65" w:rsidP="005E0E65">
      <w:pPr>
        <w:pStyle w:val="afd"/>
        <w:spacing w:before="178"/>
      </w:pPr>
      <w:r>
        <w:rPr>
          <w:rFonts w:hint="eastAsia"/>
        </w:rPr>
        <w:t xml:space="preserve">    // </w:t>
      </w:r>
      <w:r>
        <w:rPr>
          <w:rFonts w:hint="eastAsia"/>
        </w:rPr>
        <w:t>获取测试通过的次数</w:t>
      </w:r>
    </w:p>
    <w:p w14:paraId="758B934B" w14:textId="77777777" w:rsidR="005E0E65" w:rsidRDefault="005E0E65" w:rsidP="005E0E65">
      <w:pPr>
        <w:pStyle w:val="afd"/>
        <w:spacing w:before="178"/>
      </w:pPr>
      <w:r>
        <w:t xml:space="preserve">    long </w:t>
      </w:r>
      <w:proofErr w:type="spellStart"/>
      <w:r>
        <w:t>getNumPassed</w:t>
      </w:r>
      <w:proofErr w:type="spellEnd"/>
      <w:r>
        <w:t>() const { return nPass; }</w:t>
      </w:r>
    </w:p>
    <w:p w14:paraId="069EAC2B" w14:textId="77777777" w:rsidR="005E0E65" w:rsidRDefault="005E0E65" w:rsidP="005E0E65">
      <w:pPr>
        <w:pStyle w:val="afd"/>
        <w:spacing w:before="178"/>
      </w:pPr>
      <w:r>
        <w:rPr>
          <w:rFonts w:hint="eastAsia"/>
        </w:rPr>
        <w:t xml:space="preserve">    // </w:t>
      </w:r>
      <w:r>
        <w:rPr>
          <w:rFonts w:hint="eastAsia"/>
        </w:rPr>
        <w:t>获取测试失败的次数</w:t>
      </w:r>
    </w:p>
    <w:p w14:paraId="103FB448" w14:textId="77777777" w:rsidR="005E0E65" w:rsidRDefault="005E0E65" w:rsidP="005E0E65">
      <w:pPr>
        <w:pStyle w:val="afd"/>
        <w:spacing w:before="178"/>
      </w:pPr>
      <w:r>
        <w:t xml:space="preserve">    long </w:t>
      </w:r>
      <w:proofErr w:type="spellStart"/>
      <w:r>
        <w:t>getNumFailed</w:t>
      </w:r>
      <w:proofErr w:type="spellEnd"/>
      <w:r>
        <w:t>() const { return nFail; }</w:t>
      </w:r>
    </w:p>
    <w:p w14:paraId="76F3ECA5" w14:textId="77777777" w:rsidR="005E0E65" w:rsidRDefault="005E0E65" w:rsidP="005E0E65">
      <w:pPr>
        <w:pStyle w:val="afd"/>
        <w:spacing w:before="178"/>
      </w:pPr>
      <w:r>
        <w:rPr>
          <w:rFonts w:hint="eastAsia"/>
        </w:rPr>
        <w:t xml:space="preserve">    // </w:t>
      </w:r>
      <w:r>
        <w:rPr>
          <w:rFonts w:hint="eastAsia"/>
        </w:rPr>
        <w:t>获取输出流指针</w:t>
      </w:r>
    </w:p>
    <w:p w14:paraId="06CA6284" w14:textId="77777777" w:rsidR="005E0E65" w:rsidRDefault="005E0E65" w:rsidP="005E0E65">
      <w:pPr>
        <w:pStyle w:val="afd"/>
        <w:spacing w:before="178"/>
      </w:pPr>
      <w:r>
        <w:t xml:space="preserve">    const ostream* </w:t>
      </w:r>
      <w:proofErr w:type="spellStart"/>
      <w:r>
        <w:t>getStream</w:t>
      </w:r>
      <w:proofErr w:type="spellEnd"/>
      <w:r>
        <w:t>() const { return osptr; }</w:t>
      </w:r>
    </w:p>
    <w:p w14:paraId="1D321D13" w14:textId="77777777" w:rsidR="005E0E65" w:rsidRDefault="005E0E65" w:rsidP="005E0E65">
      <w:pPr>
        <w:pStyle w:val="afd"/>
        <w:spacing w:before="178"/>
      </w:pPr>
      <w:r>
        <w:rPr>
          <w:rFonts w:hint="eastAsia"/>
        </w:rPr>
        <w:t xml:space="preserve">    // </w:t>
      </w:r>
      <w:r>
        <w:rPr>
          <w:rFonts w:hint="eastAsia"/>
        </w:rPr>
        <w:t>设置输出流指针</w:t>
      </w:r>
    </w:p>
    <w:p w14:paraId="26922172" w14:textId="77777777" w:rsidR="005E0E65" w:rsidRDefault="005E0E65" w:rsidP="005E0E65">
      <w:pPr>
        <w:pStyle w:val="afd"/>
        <w:spacing w:before="178"/>
      </w:pPr>
      <w:r>
        <w:t xml:space="preserve">    void setStream(ostream* osptr) { this-&gt;osptr = osptr; }</w:t>
      </w:r>
    </w:p>
    <w:p w14:paraId="4F19C717" w14:textId="77777777" w:rsidR="005E0E65" w:rsidRDefault="005E0E65" w:rsidP="005E0E65">
      <w:pPr>
        <w:pStyle w:val="afd"/>
        <w:spacing w:before="178"/>
      </w:pPr>
      <w:r>
        <w:rPr>
          <w:rFonts w:hint="eastAsia"/>
        </w:rPr>
        <w:t xml:space="preserve">    // </w:t>
      </w:r>
      <w:r>
        <w:rPr>
          <w:rFonts w:hint="eastAsia"/>
        </w:rPr>
        <w:t>记录一次测试通过</w:t>
      </w:r>
    </w:p>
    <w:p w14:paraId="2AF78B6F" w14:textId="77777777" w:rsidR="005E0E65" w:rsidRDefault="005E0E65" w:rsidP="005E0E65">
      <w:pPr>
        <w:pStyle w:val="afd"/>
        <w:spacing w:before="178"/>
      </w:pPr>
      <w:r>
        <w:t xml:space="preserve">    void succeed_() { ++nPass; }</w:t>
      </w:r>
    </w:p>
    <w:p w14:paraId="75ACDF23" w14:textId="77777777" w:rsidR="005E0E65" w:rsidRDefault="005E0E65" w:rsidP="005E0E65">
      <w:pPr>
        <w:pStyle w:val="afd"/>
        <w:spacing w:before="178"/>
      </w:pPr>
      <w:r>
        <w:rPr>
          <w:rFonts w:hint="eastAsia"/>
        </w:rPr>
        <w:t xml:space="preserve">    // </w:t>
      </w:r>
      <w:r>
        <w:rPr>
          <w:rFonts w:hint="eastAsia"/>
        </w:rPr>
        <w:t>生成测试报告</w:t>
      </w:r>
    </w:p>
    <w:p w14:paraId="03F93C4D" w14:textId="77777777" w:rsidR="005E0E65" w:rsidRDefault="005E0E65" w:rsidP="005E0E65">
      <w:pPr>
        <w:pStyle w:val="afd"/>
        <w:spacing w:before="178"/>
      </w:pPr>
      <w:r>
        <w:t xml:space="preserve">    long report() const;</w:t>
      </w:r>
    </w:p>
    <w:p w14:paraId="0B8B0FBF" w14:textId="77777777" w:rsidR="005E0E65" w:rsidRDefault="005E0E65" w:rsidP="005E0E65">
      <w:pPr>
        <w:pStyle w:val="afd"/>
        <w:spacing w:before="178"/>
      </w:pPr>
      <w:r>
        <w:rPr>
          <w:rFonts w:hint="eastAsia"/>
        </w:rPr>
        <w:t xml:space="preserve">    // </w:t>
      </w:r>
      <w:r>
        <w:rPr>
          <w:rFonts w:hint="eastAsia"/>
        </w:rPr>
        <w:t>虚函数，用于重置测试结果计数器</w:t>
      </w:r>
    </w:p>
    <w:p w14:paraId="70E7C795" w14:textId="77777777" w:rsidR="005E0E65" w:rsidRDefault="005E0E65" w:rsidP="005E0E65">
      <w:pPr>
        <w:pStyle w:val="afd"/>
        <w:spacing w:before="178"/>
      </w:pPr>
      <w:r>
        <w:t xml:space="preserve">    virtual void reset() { nPass = nFail = 0; }</w:t>
      </w:r>
    </w:p>
    <w:p w14:paraId="06E09DFC" w14:textId="77777777" w:rsidR="005E0E65" w:rsidRDefault="005E0E65" w:rsidP="005E0E65">
      <w:pPr>
        <w:pStyle w:val="afd"/>
        <w:spacing w:before="178"/>
      </w:pPr>
      <w:r>
        <w:t>};</w:t>
      </w:r>
    </w:p>
    <w:p w14:paraId="721993F3" w14:textId="77777777" w:rsidR="005E0E65" w:rsidRDefault="005E0E65" w:rsidP="005E0E65">
      <w:pPr>
        <w:pStyle w:val="afd"/>
        <w:spacing w:before="178"/>
      </w:pPr>
    </w:p>
    <w:p w14:paraId="5A4DD573" w14:textId="77777777" w:rsidR="005E0E65" w:rsidRDefault="005E0E65" w:rsidP="005E0E65">
      <w:pPr>
        <w:pStyle w:val="afd"/>
        <w:spacing w:before="178"/>
      </w:pPr>
      <w:r>
        <w:t>} // namespace TestSuite</w:t>
      </w:r>
    </w:p>
    <w:p w14:paraId="77028680" w14:textId="77777777" w:rsidR="005E0E65" w:rsidRDefault="005E0E65" w:rsidP="005E0E65">
      <w:pPr>
        <w:pStyle w:val="afd"/>
        <w:spacing w:before="178"/>
      </w:pPr>
    </w:p>
    <w:p w14:paraId="0D882AFC" w14:textId="36EEC1A7" w:rsidR="009E17F8" w:rsidRDefault="005E0E65" w:rsidP="005E0E65">
      <w:pPr>
        <w:pStyle w:val="afd"/>
        <w:spacing w:before="178"/>
      </w:pPr>
      <w:r>
        <w:t>#endif // TEST_H///:~</w:t>
      </w:r>
    </w:p>
    <w:p w14:paraId="77AD04B3" w14:textId="3565AD5E" w:rsidR="009E17F8" w:rsidRDefault="005F3930" w:rsidP="009E17F8">
      <w:pPr>
        <w:spacing w:before="178"/>
      </w:pPr>
      <w:r>
        <w:rPr>
          <w:rStyle w:val="afc"/>
          <w:rFonts w:hint="eastAsia"/>
        </w:rPr>
        <w:t>注意，</w:t>
      </w:r>
      <w:r w:rsidR="009E17F8" w:rsidRPr="005F3930">
        <w:rPr>
          <w:rStyle w:val="afc"/>
          <w:rFonts w:hint="eastAsia"/>
        </w:rPr>
        <w:t>Test</w:t>
      </w:r>
      <w:r w:rsidR="009E17F8">
        <w:rPr>
          <w:rFonts w:hint="eastAsia"/>
        </w:rPr>
        <w:t>类</w:t>
      </w:r>
      <w:r>
        <w:rPr>
          <w:rFonts w:hint="eastAsia"/>
        </w:rPr>
        <w:t>包含</w:t>
      </w:r>
      <w:r w:rsidR="009E17F8">
        <w:rPr>
          <w:rFonts w:hint="eastAsia"/>
        </w:rPr>
        <w:t>三个虚函数：</w:t>
      </w:r>
    </w:p>
    <w:p w14:paraId="439A4FB2" w14:textId="62A7DA85" w:rsidR="009E17F8" w:rsidRDefault="009E17F8" w:rsidP="005F3930">
      <w:pPr>
        <w:pStyle w:val="a"/>
        <w:numPr>
          <w:ilvl w:val="0"/>
          <w:numId w:val="512"/>
        </w:numPr>
        <w:spacing w:before="178"/>
      </w:pPr>
      <w:r>
        <w:rPr>
          <w:rFonts w:hint="eastAsia"/>
        </w:rPr>
        <w:t>一个</w:t>
      </w:r>
      <w:proofErr w:type="gramStart"/>
      <w:r>
        <w:rPr>
          <w:rFonts w:hint="eastAsia"/>
        </w:rPr>
        <w:t>虚析构</w:t>
      </w:r>
      <w:proofErr w:type="gramEnd"/>
      <w:r>
        <w:rPr>
          <w:rFonts w:hint="eastAsia"/>
        </w:rPr>
        <w:t>函数</w:t>
      </w:r>
    </w:p>
    <w:p w14:paraId="11F0457F" w14:textId="0ABEB731" w:rsidR="009E17F8" w:rsidRDefault="005E0E65" w:rsidP="005F3930">
      <w:pPr>
        <w:pStyle w:val="a"/>
        <w:numPr>
          <w:ilvl w:val="0"/>
          <w:numId w:val="512"/>
        </w:numPr>
        <w:spacing w:before="178"/>
      </w:pPr>
      <w:r>
        <w:rPr>
          <w:rStyle w:val="afc"/>
          <w:rFonts w:hint="eastAsia"/>
        </w:rPr>
        <w:t>虚</w:t>
      </w:r>
      <w:r w:rsidR="009E17F8" w:rsidRPr="005F3930">
        <w:rPr>
          <w:rStyle w:val="afc"/>
          <w:rFonts w:hint="eastAsia"/>
        </w:rPr>
        <w:t>reset()</w:t>
      </w:r>
      <w:r w:rsidR="009E17F8">
        <w:rPr>
          <w:rFonts w:hint="eastAsia"/>
        </w:rPr>
        <w:t>函数</w:t>
      </w:r>
    </w:p>
    <w:p w14:paraId="49A6C6D8" w14:textId="0C0440F2" w:rsidR="009E17F8" w:rsidRDefault="009E17F8" w:rsidP="005F3930">
      <w:pPr>
        <w:pStyle w:val="a"/>
        <w:numPr>
          <w:ilvl w:val="0"/>
          <w:numId w:val="512"/>
        </w:numPr>
        <w:spacing w:before="178"/>
      </w:pPr>
      <w:proofErr w:type="gramStart"/>
      <w:r>
        <w:rPr>
          <w:rFonts w:hint="eastAsia"/>
        </w:rPr>
        <w:t>纯虚函数</w:t>
      </w:r>
      <w:proofErr w:type="gramEnd"/>
      <w:r w:rsidRPr="005F3930">
        <w:rPr>
          <w:rStyle w:val="afc"/>
          <w:rFonts w:hint="eastAsia"/>
        </w:rPr>
        <w:t>run()</w:t>
      </w:r>
    </w:p>
    <w:p w14:paraId="5DD04390" w14:textId="59FBD5C9" w:rsidR="009E17F8" w:rsidRDefault="009E17F8" w:rsidP="009E17F8">
      <w:pPr>
        <w:spacing w:before="178"/>
      </w:pPr>
      <w:r>
        <w:rPr>
          <w:rFonts w:hint="eastAsia"/>
        </w:rPr>
        <w:t>如</w:t>
      </w:r>
      <w:r w:rsidR="000A7CDF">
        <w:rPr>
          <w:rFonts w:hint="eastAsia"/>
        </w:rPr>
        <w:t>本书</w:t>
      </w:r>
      <w:r w:rsidR="00116764">
        <w:rPr>
          <w:rFonts w:hint="eastAsia"/>
        </w:rPr>
        <w:t>第</w:t>
      </w:r>
      <w:r w:rsidR="00D23ABF">
        <w:rPr>
          <w:rFonts w:hint="eastAsia"/>
        </w:rPr>
        <w:t>1</w:t>
      </w:r>
      <w:r w:rsidR="00116764">
        <w:rPr>
          <w:rFonts w:hint="eastAsia"/>
        </w:rPr>
        <w:t>卷</w:t>
      </w:r>
      <w:r>
        <w:rPr>
          <w:rFonts w:hint="eastAsia"/>
        </w:rPr>
        <w:t>所述，除非</w:t>
      </w:r>
      <w:proofErr w:type="gramStart"/>
      <w:r>
        <w:rPr>
          <w:rFonts w:hint="eastAsia"/>
        </w:rPr>
        <w:t>基类</w:t>
      </w:r>
      <w:r w:rsidR="005E0E65">
        <w:rPr>
          <w:rFonts w:hint="eastAsia"/>
        </w:rPr>
        <w:t>包含</w:t>
      </w:r>
      <w:r>
        <w:rPr>
          <w:rFonts w:hint="eastAsia"/>
        </w:rPr>
        <w:t>虚析构</w:t>
      </w:r>
      <w:proofErr w:type="gramEnd"/>
      <w:r>
        <w:rPr>
          <w:rFonts w:hint="eastAsia"/>
        </w:rPr>
        <w:t>函数，否则</w:t>
      </w:r>
      <w:r w:rsidR="000A7CDF">
        <w:rPr>
          <w:rFonts w:hint="eastAsia"/>
        </w:rPr>
        <w:t>不能</w:t>
      </w:r>
      <w:proofErr w:type="gramStart"/>
      <w:r>
        <w:rPr>
          <w:rFonts w:hint="eastAsia"/>
        </w:rPr>
        <w:t>通过基类指针</w:t>
      </w:r>
      <w:proofErr w:type="gramEnd"/>
      <w:r w:rsidR="005E0E65">
        <w:rPr>
          <w:rFonts w:hint="eastAsia"/>
        </w:rPr>
        <w:t>释放（</w:t>
      </w:r>
      <w:r w:rsidR="005E0E65" w:rsidRPr="005E0E65">
        <w:rPr>
          <w:rStyle w:val="afc"/>
          <w:rFonts w:hint="eastAsia"/>
        </w:rPr>
        <w:t>delete</w:t>
      </w:r>
      <w:r w:rsidR="005E0E65">
        <w:rPr>
          <w:rFonts w:hint="eastAsia"/>
        </w:rPr>
        <w:t>）</w:t>
      </w:r>
      <w:r w:rsidR="005147AC">
        <w:rPr>
          <w:rFonts w:hint="eastAsia"/>
        </w:rPr>
        <w:t>为</w:t>
      </w:r>
      <w:r>
        <w:rPr>
          <w:rFonts w:hint="eastAsia"/>
        </w:rPr>
        <w:t>派生类</w:t>
      </w:r>
      <w:r w:rsidR="005147AC">
        <w:rPr>
          <w:rFonts w:hint="eastAsia"/>
        </w:rPr>
        <w:t>动态分配</w:t>
      </w:r>
      <w:r>
        <w:rPr>
          <w:rFonts w:hint="eastAsia"/>
        </w:rPr>
        <w:t>的</w:t>
      </w:r>
      <w:r w:rsidR="005E0E65">
        <w:rPr>
          <w:rFonts w:hint="eastAsia"/>
        </w:rPr>
        <w:t>堆</w:t>
      </w:r>
      <w:r>
        <w:rPr>
          <w:rFonts w:hint="eastAsia"/>
        </w:rPr>
        <w:t>对象。</w:t>
      </w:r>
      <w:r w:rsidR="006A1BED">
        <w:rPr>
          <w:rStyle w:val="a6"/>
        </w:rPr>
        <w:footnoteReference w:id="101"/>
      </w:r>
      <w:r>
        <w:rPr>
          <w:rFonts w:hint="eastAsia"/>
        </w:rPr>
        <w:t>任何打算作为</w:t>
      </w:r>
      <w:proofErr w:type="gramStart"/>
      <w:r>
        <w:rPr>
          <w:rFonts w:hint="eastAsia"/>
        </w:rPr>
        <w:t>基类的类都</w:t>
      </w:r>
      <w:proofErr w:type="gramEnd"/>
      <w:r>
        <w:rPr>
          <w:rFonts w:hint="eastAsia"/>
        </w:rPr>
        <w:t>应该</w:t>
      </w:r>
      <w:r w:rsidR="005E0E65">
        <w:rPr>
          <w:rFonts w:hint="eastAsia"/>
        </w:rPr>
        <w:t>包含</w:t>
      </w:r>
      <w:proofErr w:type="gramStart"/>
      <w:r>
        <w:rPr>
          <w:rFonts w:hint="eastAsia"/>
        </w:rPr>
        <w:t>虚析构</w:t>
      </w:r>
      <w:proofErr w:type="gramEnd"/>
      <w:r>
        <w:rPr>
          <w:rFonts w:hint="eastAsia"/>
        </w:rPr>
        <w:t>函数</w:t>
      </w:r>
      <w:r w:rsidR="005147AC">
        <w:rPr>
          <w:rFonts w:hint="eastAsia"/>
        </w:rPr>
        <w:t>（该类通常还至少应该有一个别的虚函数）</w:t>
      </w:r>
      <w:r>
        <w:rPr>
          <w:rFonts w:hint="eastAsia"/>
        </w:rPr>
        <w:t>。</w:t>
      </w:r>
      <w:r w:rsidRPr="005E0E65">
        <w:rPr>
          <w:rStyle w:val="afc"/>
          <w:rFonts w:hint="eastAsia"/>
        </w:rPr>
        <w:t>Test::reset()</w:t>
      </w:r>
      <w:r>
        <w:rPr>
          <w:rFonts w:hint="eastAsia"/>
        </w:rPr>
        <w:t>的默认实现</w:t>
      </w:r>
      <w:r w:rsidR="005E0E65">
        <w:rPr>
          <w:rFonts w:hint="eastAsia"/>
        </w:rPr>
        <w:t>是</w:t>
      </w:r>
      <w:r>
        <w:rPr>
          <w:rFonts w:hint="eastAsia"/>
        </w:rPr>
        <w:t>将</w:t>
      </w:r>
      <w:r w:rsidR="005E0E65">
        <w:rPr>
          <w:rFonts w:hint="eastAsia"/>
        </w:rPr>
        <w:t>“</w:t>
      </w:r>
      <w:r>
        <w:rPr>
          <w:rFonts w:hint="eastAsia"/>
        </w:rPr>
        <w:t>通过</w:t>
      </w:r>
      <w:r w:rsidR="005E0E65">
        <w:rPr>
          <w:rFonts w:hint="eastAsia"/>
        </w:rPr>
        <w:t>”</w:t>
      </w:r>
      <w:r>
        <w:rPr>
          <w:rFonts w:hint="eastAsia"/>
        </w:rPr>
        <w:t>和</w:t>
      </w:r>
      <w:r w:rsidR="005E0E65">
        <w:rPr>
          <w:rFonts w:hint="eastAsia"/>
        </w:rPr>
        <w:t>“</w:t>
      </w:r>
      <w:r>
        <w:rPr>
          <w:rFonts w:hint="eastAsia"/>
        </w:rPr>
        <w:t>失败</w:t>
      </w:r>
      <w:r w:rsidR="005E0E65">
        <w:rPr>
          <w:rFonts w:hint="eastAsia"/>
        </w:rPr>
        <w:t>”</w:t>
      </w:r>
      <w:r>
        <w:rPr>
          <w:rFonts w:hint="eastAsia"/>
        </w:rPr>
        <w:t>计数器重置为零。</w:t>
      </w:r>
      <w:r w:rsidR="00C867D8">
        <w:rPr>
          <w:rFonts w:hint="eastAsia"/>
        </w:rPr>
        <w:t>但是，</w:t>
      </w:r>
      <w:r w:rsidR="005E0E65">
        <w:rPr>
          <w:rFonts w:hint="eastAsia"/>
        </w:rPr>
        <w:t>完全可以</w:t>
      </w:r>
      <w:r>
        <w:rPr>
          <w:rFonts w:hint="eastAsia"/>
        </w:rPr>
        <w:t>重</w:t>
      </w:r>
      <w:r w:rsidR="005E0E65">
        <w:rPr>
          <w:rFonts w:hint="eastAsia"/>
        </w:rPr>
        <w:t>写（</w:t>
      </w:r>
      <w:r w:rsidR="005E0E65">
        <w:rPr>
          <w:rFonts w:hint="eastAsia"/>
        </w:rPr>
        <w:t>override</w:t>
      </w:r>
      <w:r w:rsidR="005E0E65">
        <w:rPr>
          <w:rFonts w:hint="eastAsia"/>
        </w:rPr>
        <w:t>）</w:t>
      </w:r>
      <w:r>
        <w:rPr>
          <w:rFonts w:hint="eastAsia"/>
        </w:rPr>
        <w:t>这个函数</w:t>
      </w:r>
      <w:r w:rsidR="005E0E65">
        <w:rPr>
          <w:rFonts w:hint="eastAsia"/>
        </w:rPr>
        <w:t>，</w:t>
      </w:r>
      <w:r w:rsidR="000A7CDF">
        <w:rPr>
          <w:rFonts w:hint="eastAsia"/>
        </w:rPr>
        <w:t>并</w:t>
      </w:r>
      <w:r w:rsidR="005E0E65">
        <w:rPr>
          <w:rFonts w:hint="eastAsia"/>
        </w:rPr>
        <w:t>在自己的派生测试对象中</w:t>
      </w:r>
      <w:r>
        <w:rPr>
          <w:rFonts w:hint="eastAsia"/>
        </w:rPr>
        <w:t>重置</w:t>
      </w:r>
      <w:r w:rsidR="005E0E65">
        <w:rPr>
          <w:rFonts w:hint="eastAsia"/>
        </w:rPr>
        <w:t>数据的状态</w:t>
      </w:r>
      <w:r>
        <w:rPr>
          <w:rFonts w:hint="eastAsia"/>
        </w:rPr>
        <w:t>；只需确保在重</w:t>
      </w:r>
      <w:r w:rsidR="005E0E65">
        <w:rPr>
          <w:rFonts w:hint="eastAsia"/>
        </w:rPr>
        <w:t>写版本</w:t>
      </w:r>
      <w:r>
        <w:rPr>
          <w:rFonts w:hint="eastAsia"/>
        </w:rPr>
        <w:t>中显式调用</w:t>
      </w:r>
      <w:r w:rsidRPr="005E0E65">
        <w:rPr>
          <w:rStyle w:val="afc"/>
          <w:rFonts w:hint="eastAsia"/>
        </w:rPr>
        <w:t>Test::reset()</w:t>
      </w:r>
      <w:r>
        <w:rPr>
          <w:rFonts w:hint="eastAsia"/>
        </w:rPr>
        <w:t>以重置计数器。</w:t>
      </w:r>
      <w:r w:rsidRPr="005E0E65">
        <w:rPr>
          <w:rStyle w:val="afc"/>
          <w:rFonts w:hint="eastAsia"/>
        </w:rPr>
        <w:t>Test::run()</w:t>
      </w:r>
      <w:r>
        <w:rPr>
          <w:rFonts w:hint="eastAsia"/>
        </w:rPr>
        <w:lastRenderedPageBreak/>
        <w:t>成员函数</w:t>
      </w:r>
      <w:proofErr w:type="gramStart"/>
      <w:r>
        <w:rPr>
          <w:rFonts w:hint="eastAsia"/>
        </w:rPr>
        <w:t>是纯虚</w:t>
      </w:r>
      <w:r w:rsidR="005E0E65">
        <w:rPr>
          <w:rFonts w:hint="eastAsia"/>
        </w:rPr>
        <w:t>的</w:t>
      </w:r>
      <w:proofErr w:type="gramEnd"/>
      <w:r w:rsidR="006A1BED">
        <w:rPr>
          <w:rFonts w:hint="eastAsia"/>
        </w:rPr>
        <w:t>；</w:t>
      </w:r>
      <w:r w:rsidR="005E0E65">
        <w:rPr>
          <w:rFonts w:hint="eastAsia"/>
        </w:rPr>
        <w:t>换言之，必须</w:t>
      </w:r>
      <w:r>
        <w:rPr>
          <w:rFonts w:hint="eastAsia"/>
        </w:rPr>
        <w:t>在派生类中重</w:t>
      </w:r>
      <w:r w:rsidR="005E0E65">
        <w:rPr>
          <w:rFonts w:hint="eastAsia"/>
        </w:rPr>
        <w:t>写</w:t>
      </w:r>
      <w:r>
        <w:rPr>
          <w:rFonts w:hint="eastAsia"/>
        </w:rPr>
        <w:t>它。</w:t>
      </w:r>
    </w:p>
    <w:p w14:paraId="7993BE75" w14:textId="0915C494" w:rsidR="009E17F8" w:rsidRDefault="009E17F8" w:rsidP="009E17F8">
      <w:pPr>
        <w:spacing w:before="178"/>
      </w:pPr>
      <w:r w:rsidRPr="00F43B87">
        <w:rPr>
          <w:rStyle w:val="afc"/>
          <w:rFonts w:hint="eastAsia"/>
        </w:rPr>
        <w:t>test_()</w:t>
      </w:r>
      <w:r>
        <w:rPr>
          <w:rFonts w:hint="eastAsia"/>
        </w:rPr>
        <w:t>和</w:t>
      </w:r>
      <w:r w:rsidRPr="00F43B87">
        <w:rPr>
          <w:rStyle w:val="afc"/>
          <w:rFonts w:hint="eastAsia"/>
        </w:rPr>
        <w:t>fail_()</w:t>
      </w:r>
      <w:r>
        <w:rPr>
          <w:rFonts w:hint="eastAsia"/>
        </w:rPr>
        <w:t>宏可以包含预处理器提供的文件名和行号信息。我们最</w:t>
      </w:r>
      <w:r w:rsidR="005147AC">
        <w:rPr>
          <w:rFonts w:hint="eastAsia"/>
        </w:rPr>
        <w:t>初未在</w:t>
      </w:r>
      <w:r>
        <w:rPr>
          <w:rFonts w:hint="eastAsia"/>
        </w:rPr>
        <w:t>名称末尾</w:t>
      </w:r>
      <w:r w:rsidR="005147AC">
        <w:rPr>
          <w:rFonts w:hint="eastAsia"/>
        </w:rPr>
        <w:t>添加</w:t>
      </w:r>
      <w:r>
        <w:rPr>
          <w:rFonts w:hint="eastAsia"/>
        </w:rPr>
        <w:t>下划线，但是</w:t>
      </w:r>
      <w:r w:rsidRPr="00F43B87">
        <w:rPr>
          <w:rStyle w:val="afc"/>
          <w:rFonts w:hint="eastAsia"/>
        </w:rPr>
        <w:t>fail_</w:t>
      </w:r>
      <w:r>
        <w:rPr>
          <w:rFonts w:hint="eastAsia"/>
        </w:rPr>
        <w:t>宏与</w:t>
      </w:r>
      <w:r w:rsidRPr="00F43B87">
        <w:rPr>
          <w:rStyle w:val="afc"/>
          <w:rFonts w:hint="eastAsia"/>
        </w:rPr>
        <w:t>ios::fail()</w:t>
      </w:r>
      <w:r>
        <w:rPr>
          <w:rFonts w:hint="eastAsia"/>
        </w:rPr>
        <w:t>冲突</w:t>
      </w:r>
      <w:r w:rsidR="005147AC">
        <w:rPr>
          <w:rFonts w:hint="eastAsia"/>
        </w:rPr>
        <w:t>了</w:t>
      </w:r>
      <w:r>
        <w:rPr>
          <w:rFonts w:hint="eastAsia"/>
        </w:rPr>
        <w:t>，</w:t>
      </w:r>
      <w:r w:rsidR="005147AC">
        <w:rPr>
          <w:rFonts w:hint="eastAsia"/>
        </w:rPr>
        <w:t>会发生</w:t>
      </w:r>
      <w:r>
        <w:rPr>
          <w:rFonts w:hint="eastAsia"/>
        </w:rPr>
        <w:t>编译错误。</w:t>
      </w:r>
    </w:p>
    <w:p w14:paraId="3D8F4614" w14:textId="218BEE5C" w:rsidR="009E17F8" w:rsidRDefault="00F43B87" w:rsidP="009E17F8">
      <w:pPr>
        <w:spacing w:before="178"/>
      </w:pPr>
      <w:r>
        <w:rPr>
          <w:rFonts w:hint="eastAsia"/>
        </w:rPr>
        <w:t>下面展示了</w:t>
      </w:r>
      <w:r w:rsidR="009E17F8" w:rsidRPr="00F43B87">
        <w:rPr>
          <w:rStyle w:val="afc"/>
          <w:rFonts w:hint="eastAsia"/>
        </w:rPr>
        <w:t>Test</w:t>
      </w:r>
      <w:proofErr w:type="gramStart"/>
      <w:r w:rsidR="00F073FD">
        <w:rPr>
          <w:rFonts w:hint="eastAsia"/>
        </w:rPr>
        <w:t>类其</w:t>
      </w:r>
      <w:r>
        <w:rPr>
          <w:rFonts w:hint="eastAsia"/>
        </w:rPr>
        <w:t>余</w:t>
      </w:r>
      <w:r w:rsidR="009E17F8">
        <w:rPr>
          <w:rFonts w:hint="eastAsia"/>
        </w:rPr>
        <w:t>函数</w:t>
      </w:r>
      <w:proofErr w:type="gramEnd"/>
      <w:r w:rsidR="009E17F8">
        <w:rPr>
          <w:rFonts w:hint="eastAsia"/>
        </w:rPr>
        <w:t>的实现：</w:t>
      </w:r>
    </w:p>
    <w:p w14:paraId="5343E88F" w14:textId="77777777" w:rsidR="00D61A39" w:rsidRDefault="00D61A39" w:rsidP="00D61A39">
      <w:pPr>
        <w:pStyle w:val="afd"/>
        <w:spacing w:before="178"/>
      </w:pPr>
      <w:r>
        <w:t xml:space="preserve">//: </w:t>
      </w:r>
      <w:proofErr w:type="spellStart"/>
      <w:r>
        <w:t>TestSuite:Test.cpp</w:t>
      </w:r>
      <w:proofErr w:type="spellEnd"/>
      <w:r>
        <w:t xml:space="preserve"> {O}</w:t>
      </w:r>
    </w:p>
    <w:p w14:paraId="511944EB" w14:textId="77777777" w:rsidR="00D61A39" w:rsidRDefault="00D61A39" w:rsidP="00D61A39">
      <w:pPr>
        <w:pStyle w:val="afd"/>
        <w:spacing w:before="178"/>
      </w:pPr>
      <w:r>
        <w:t>#include "Test.h"</w:t>
      </w:r>
    </w:p>
    <w:p w14:paraId="5175DE29" w14:textId="77777777" w:rsidR="00D61A39" w:rsidRDefault="00D61A39" w:rsidP="00D61A39">
      <w:pPr>
        <w:pStyle w:val="afd"/>
        <w:spacing w:before="178"/>
      </w:pPr>
      <w:r>
        <w:t>#include &lt;iostream&gt;</w:t>
      </w:r>
    </w:p>
    <w:p w14:paraId="31D8AF3A" w14:textId="77777777" w:rsidR="00D61A39" w:rsidRDefault="00D61A39" w:rsidP="00D61A39">
      <w:pPr>
        <w:pStyle w:val="afd"/>
        <w:spacing w:before="178"/>
      </w:pPr>
      <w:r>
        <w:t>#include &lt;typeinfo&gt;</w:t>
      </w:r>
    </w:p>
    <w:p w14:paraId="60C6FFDD" w14:textId="77777777" w:rsidR="00D61A39" w:rsidRDefault="00D61A39" w:rsidP="00D61A39">
      <w:pPr>
        <w:pStyle w:val="afd"/>
        <w:spacing w:before="178"/>
      </w:pPr>
    </w:p>
    <w:p w14:paraId="4D52992D" w14:textId="77777777" w:rsidR="00D61A39" w:rsidRDefault="00D61A39" w:rsidP="00D61A39">
      <w:pPr>
        <w:pStyle w:val="afd"/>
        <w:spacing w:before="178"/>
      </w:pPr>
      <w:r>
        <w:t>using namespace std;</w:t>
      </w:r>
    </w:p>
    <w:p w14:paraId="74CB2FA8" w14:textId="77777777" w:rsidR="00D61A39" w:rsidRDefault="00D61A39" w:rsidP="00D61A39">
      <w:pPr>
        <w:pStyle w:val="afd"/>
        <w:spacing w:before="178"/>
      </w:pPr>
      <w:r>
        <w:t>using namespace TestSuite;</w:t>
      </w:r>
    </w:p>
    <w:p w14:paraId="31F037D8" w14:textId="77777777" w:rsidR="00D61A39" w:rsidRDefault="00D61A39" w:rsidP="00D61A39">
      <w:pPr>
        <w:pStyle w:val="afd"/>
        <w:spacing w:before="178"/>
      </w:pPr>
    </w:p>
    <w:p w14:paraId="679B1E07" w14:textId="77777777" w:rsidR="00D61A39" w:rsidRDefault="00D61A39" w:rsidP="00D61A39">
      <w:pPr>
        <w:pStyle w:val="afd"/>
        <w:spacing w:before="178"/>
      </w:pPr>
      <w:r>
        <w:t xml:space="preserve">void </w:t>
      </w:r>
      <w:proofErr w:type="gramStart"/>
      <w:r>
        <w:t>Test::</w:t>
      </w:r>
      <w:proofErr w:type="gramEnd"/>
      <w:r>
        <w:t>do_test(bool cond, const std::string&amp; lbl,</w:t>
      </w:r>
    </w:p>
    <w:p w14:paraId="44DBD41A" w14:textId="77777777" w:rsidR="00D61A39" w:rsidRDefault="00D61A39" w:rsidP="00D61A39">
      <w:pPr>
        <w:pStyle w:val="afd"/>
        <w:spacing w:before="178"/>
      </w:pPr>
      <w:r>
        <w:t xml:space="preserve">    const char* fname, long lineno) {</w:t>
      </w:r>
    </w:p>
    <w:p w14:paraId="4064AFF4" w14:textId="77777777" w:rsidR="00D61A39" w:rsidRDefault="00D61A39" w:rsidP="00D61A39">
      <w:pPr>
        <w:pStyle w:val="afd"/>
        <w:spacing w:before="178"/>
      </w:pPr>
      <w:r>
        <w:t xml:space="preserve">    if (!cond)</w:t>
      </w:r>
    </w:p>
    <w:p w14:paraId="71BEFA8E" w14:textId="77777777" w:rsidR="00D61A39" w:rsidRDefault="00D61A39" w:rsidP="00D61A39">
      <w:pPr>
        <w:pStyle w:val="afd"/>
        <w:spacing w:before="178"/>
      </w:pPr>
      <w:r>
        <w:t xml:space="preserve">        do_fail(lbl, fname, lineno);</w:t>
      </w:r>
    </w:p>
    <w:p w14:paraId="469F0E66" w14:textId="77777777" w:rsidR="00D61A39" w:rsidRDefault="00D61A39" w:rsidP="00D61A39">
      <w:pPr>
        <w:pStyle w:val="afd"/>
        <w:spacing w:before="178"/>
      </w:pPr>
      <w:r>
        <w:t xml:space="preserve">    else</w:t>
      </w:r>
    </w:p>
    <w:p w14:paraId="5EF83FC9" w14:textId="77777777" w:rsidR="00D61A39" w:rsidRDefault="00D61A39" w:rsidP="00D61A39">
      <w:pPr>
        <w:pStyle w:val="afd"/>
        <w:spacing w:before="178"/>
      </w:pPr>
      <w:r>
        <w:t xml:space="preserve">        succeed_();</w:t>
      </w:r>
    </w:p>
    <w:p w14:paraId="74B3EEF6" w14:textId="77777777" w:rsidR="00D61A39" w:rsidRDefault="00D61A39" w:rsidP="00D61A39">
      <w:pPr>
        <w:pStyle w:val="afd"/>
        <w:spacing w:before="178"/>
      </w:pPr>
      <w:r>
        <w:t>}</w:t>
      </w:r>
    </w:p>
    <w:p w14:paraId="35E3579E" w14:textId="77777777" w:rsidR="00D61A39" w:rsidRDefault="00D61A39" w:rsidP="00D61A39">
      <w:pPr>
        <w:pStyle w:val="afd"/>
        <w:spacing w:before="178"/>
      </w:pPr>
    </w:p>
    <w:p w14:paraId="6DA512CD" w14:textId="77777777" w:rsidR="00D61A39" w:rsidRDefault="00D61A39" w:rsidP="00D61A39">
      <w:pPr>
        <w:pStyle w:val="afd"/>
        <w:spacing w:before="178"/>
      </w:pPr>
      <w:r>
        <w:t xml:space="preserve">void </w:t>
      </w:r>
      <w:proofErr w:type="gramStart"/>
      <w:r>
        <w:t>Test::</w:t>
      </w:r>
      <w:proofErr w:type="gramEnd"/>
      <w:r>
        <w:t>do_fail(const std::string&amp; lbl,</w:t>
      </w:r>
    </w:p>
    <w:p w14:paraId="70CF2A78" w14:textId="77777777" w:rsidR="00D61A39" w:rsidRDefault="00D61A39" w:rsidP="00D61A39">
      <w:pPr>
        <w:pStyle w:val="afd"/>
        <w:spacing w:before="178"/>
      </w:pPr>
      <w:r>
        <w:t xml:space="preserve">    const char* fname, long lineno) {</w:t>
      </w:r>
    </w:p>
    <w:p w14:paraId="569D424A" w14:textId="77777777" w:rsidR="00D61A39" w:rsidRDefault="00D61A39" w:rsidP="00D61A39">
      <w:pPr>
        <w:pStyle w:val="afd"/>
        <w:spacing w:before="178"/>
      </w:pPr>
      <w:r>
        <w:t xml:space="preserve">    ++nFail;</w:t>
      </w:r>
    </w:p>
    <w:p w14:paraId="6A050518" w14:textId="77777777" w:rsidR="00D61A39" w:rsidRDefault="00D61A39" w:rsidP="00D61A39">
      <w:pPr>
        <w:pStyle w:val="afd"/>
        <w:spacing w:before="178"/>
      </w:pPr>
      <w:r>
        <w:t xml:space="preserve">    if (osptr) {</w:t>
      </w:r>
    </w:p>
    <w:p w14:paraId="5DA15F5B" w14:textId="77777777" w:rsidR="00D61A39" w:rsidRDefault="00D61A39" w:rsidP="00D61A39">
      <w:pPr>
        <w:pStyle w:val="afd"/>
        <w:spacing w:before="178"/>
      </w:pPr>
      <w:r>
        <w:t xml:space="preserve">        *osptr &lt;&lt; typeid(*this).name()</w:t>
      </w:r>
    </w:p>
    <w:p w14:paraId="12D406A5" w14:textId="77777777" w:rsidR="00D61A39" w:rsidRDefault="00D61A39" w:rsidP="00D61A39">
      <w:pPr>
        <w:pStyle w:val="afd"/>
        <w:spacing w:before="178"/>
      </w:pPr>
      <w:r>
        <w:rPr>
          <w:rFonts w:hint="eastAsia"/>
        </w:rPr>
        <w:t xml:space="preserve">               &lt;&lt; " </w:t>
      </w:r>
      <w:r>
        <w:rPr>
          <w:rFonts w:hint="eastAsia"/>
        </w:rPr>
        <w:t>失败</w:t>
      </w:r>
      <w:r>
        <w:rPr>
          <w:rFonts w:hint="eastAsia"/>
        </w:rPr>
        <w:t>:(" &lt;&lt; lbl &lt;&lt; ") , " &lt;&lt; fname</w:t>
      </w:r>
    </w:p>
    <w:p w14:paraId="6B0FA096" w14:textId="77777777" w:rsidR="00D61A39" w:rsidRDefault="00D61A39" w:rsidP="00D61A39">
      <w:pPr>
        <w:pStyle w:val="afd"/>
        <w:spacing w:before="178"/>
      </w:pPr>
      <w:r>
        <w:rPr>
          <w:rFonts w:hint="eastAsia"/>
        </w:rPr>
        <w:t xml:space="preserve">               &lt;&lt; " (</w:t>
      </w:r>
      <w:r>
        <w:rPr>
          <w:rFonts w:hint="eastAsia"/>
        </w:rPr>
        <w:t>行</w:t>
      </w:r>
      <w:r>
        <w:rPr>
          <w:rFonts w:hint="eastAsia"/>
        </w:rPr>
        <w:t>" &lt;&lt; lineno &lt;&lt; ")" &lt;&lt; endl;</w:t>
      </w:r>
    </w:p>
    <w:p w14:paraId="5190809E" w14:textId="77777777" w:rsidR="00D61A39" w:rsidRDefault="00D61A39" w:rsidP="00D61A39">
      <w:pPr>
        <w:pStyle w:val="afd"/>
        <w:spacing w:before="178"/>
      </w:pPr>
      <w:r>
        <w:t xml:space="preserve">    }</w:t>
      </w:r>
    </w:p>
    <w:p w14:paraId="2FA31D6B" w14:textId="77777777" w:rsidR="00D61A39" w:rsidRDefault="00D61A39" w:rsidP="00D61A39">
      <w:pPr>
        <w:pStyle w:val="afd"/>
        <w:spacing w:before="178"/>
      </w:pPr>
      <w:r>
        <w:t>}</w:t>
      </w:r>
    </w:p>
    <w:p w14:paraId="1FAC5A8E" w14:textId="77777777" w:rsidR="00D61A39" w:rsidRDefault="00D61A39" w:rsidP="00D61A39">
      <w:pPr>
        <w:pStyle w:val="afd"/>
        <w:spacing w:before="178"/>
      </w:pPr>
    </w:p>
    <w:p w14:paraId="321AB468" w14:textId="77777777" w:rsidR="00D61A39" w:rsidRDefault="00D61A39" w:rsidP="00D61A39">
      <w:pPr>
        <w:pStyle w:val="afd"/>
        <w:spacing w:before="178"/>
      </w:pPr>
      <w:r>
        <w:t xml:space="preserve">long </w:t>
      </w:r>
      <w:proofErr w:type="gramStart"/>
      <w:r>
        <w:t>Test::</w:t>
      </w:r>
      <w:proofErr w:type="gramEnd"/>
      <w:r>
        <w:t>report() const {</w:t>
      </w:r>
    </w:p>
    <w:p w14:paraId="4587C3CF" w14:textId="77777777" w:rsidR="00D61A39" w:rsidRDefault="00D61A39" w:rsidP="00D61A39">
      <w:pPr>
        <w:pStyle w:val="afd"/>
        <w:spacing w:before="178"/>
      </w:pPr>
      <w:r>
        <w:t xml:space="preserve">    if (osptr) {</w:t>
      </w:r>
    </w:p>
    <w:p w14:paraId="046FC7BA" w14:textId="77777777" w:rsidR="00D61A39" w:rsidRDefault="00D61A39" w:rsidP="00D61A39">
      <w:pPr>
        <w:pStyle w:val="afd"/>
        <w:spacing w:before="178"/>
      </w:pPr>
      <w:r>
        <w:rPr>
          <w:rFonts w:hint="eastAsia"/>
        </w:rPr>
        <w:t xml:space="preserve">        *osptr &lt;&lt; "</w:t>
      </w:r>
      <w:r>
        <w:rPr>
          <w:rFonts w:hint="eastAsia"/>
        </w:rPr>
        <w:t>测试</w:t>
      </w:r>
      <w:r>
        <w:rPr>
          <w:rFonts w:hint="eastAsia"/>
        </w:rPr>
        <w:t>\"" &lt;&lt; typeid(*this).name()</w:t>
      </w:r>
    </w:p>
    <w:p w14:paraId="4F4DD0C8" w14:textId="77777777" w:rsidR="00D61A39" w:rsidRDefault="00D61A39" w:rsidP="00D61A39">
      <w:pPr>
        <w:pStyle w:val="afd"/>
        <w:spacing w:before="178"/>
      </w:pPr>
      <w:r>
        <w:rPr>
          <w:rFonts w:hint="eastAsia"/>
        </w:rPr>
        <w:t xml:space="preserve">               &lt;&lt; "\":\n</w:t>
      </w:r>
      <w:r>
        <w:rPr>
          <w:rFonts w:hint="eastAsia"/>
        </w:rPr>
        <w:t>通过</w:t>
      </w:r>
      <w:r>
        <w:rPr>
          <w:rFonts w:hint="eastAsia"/>
        </w:rPr>
        <w:t>: " &lt;&lt; nPass</w:t>
      </w:r>
    </w:p>
    <w:p w14:paraId="774F7AEB" w14:textId="77777777" w:rsidR="00D61A39" w:rsidRDefault="00D61A39" w:rsidP="00D61A39">
      <w:pPr>
        <w:pStyle w:val="afd"/>
        <w:spacing w:before="178"/>
      </w:pPr>
      <w:r>
        <w:rPr>
          <w:rFonts w:hint="eastAsia"/>
        </w:rPr>
        <w:t xml:space="preserve">               &lt;&lt; "\t </w:t>
      </w:r>
      <w:r>
        <w:rPr>
          <w:rFonts w:hint="eastAsia"/>
        </w:rPr>
        <w:t>失败</w:t>
      </w:r>
      <w:r>
        <w:rPr>
          <w:rFonts w:hint="eastAsia"/>
        </w:rPr>
        <w:t>: " &lt;&lt; nFail</w:t>
      </w:r>
    </w:p>
    <w:p w14:paraId="3F2B89A6" w14:textId="77777777" w:rsidR="00D61A39" w:rsidRDefault="00D61A39" w:rsidP="00D61A39">
      <w:pPr>
        <w:pStyle w:val="afd"/>
        <w:spacing w:before="178"/>
      </w:pPr>
      <w:r>
        <w:t xml:space="preserve">               &lt;&lt; endl;</w:t>
      </w:r>
    </w:p>
    <w:p w14:paraId="044C7DF3" w14:textId="77777777" w:rsidR="00D61A39" w:rsidRDefault="00D61A39" w:rsidP="00D61A39">
      <w:pPr>
        <w:pStyle w:val="afd"/>
        <w:spacing w:before="178"/>
      </w:pPr>
      <w:r>
        <w:t xml:space="preserve">    }</w:t>
      </w:r>
    </w:p>
    <w:p w14:paraId="05888230" w14:textId="77777777" w:rsidR="00D61A39" w:rsidRDefault="00D61A39" w:rsidP="00D61A39">
      <w:pPr>
        <w:pStyle w:val="afd"/>
        <w:spacing w:before="178"/>
      </w:pPr>
      <w:r>
        <w:t xml:space="preserve">    return nFail;</w:t>
      </w:r>
    </w:p>
    <w:p w14:paraId="4287590E" w14:textId="01BA9C15" w:rsidR="009E17F8" w:rsidRDefault="00D61A39" w:rsidP="00D61A39">
      <w:pPr>
        <w:pStyle w:val="afd"/>
        <w:spacing w:before="178"/>
      </w:pPr>
      <w:r>
        <w:t>} ///:~</w:t>
      </w:r>
    </w:p>
    <w:p w14:paraId="24A8467A" w14:textId="23394F5C" w:rsidR="00F66A01" w:rsidRDefault="00F66A01" w:rsidP="00F66A01">
      <w:pPr>
        <w:spacing w:before="178"/>
      </w:pPr>
      <w:r w:rsidRPr="00F66A01">
        <w:rPr>
          <w:rStyle w:val="afc"/>
          <w:rFonts w:hint="eastAsia"/>
        </w:rPr>
        <w:t>Test</w:t>
      </w:r>
      <w:r>
        <w:rPr>
          <w:rFonts w:hint="eastAsia"/>
        </w:rPr>
        <w:t>类跟踪成功和失败的测试次数，以及希望</w:t>
      </w:r>
      <w:r w:rsidRPr="00F66A01">
        <w:rPr>
          <w:rStyle w:val="afc"/>
          <w:rFonts w:hint="eastAsia"/>
        </w:rPr>
        <w:t>Test::report()</w:t>
      </w:r>
      <w:r>
        <w:rPr>
          <w:rFonts w:hint="eastAsia"/>
        </w:rPr>
        <w:t>向哪个</w:t>
      </w:r>
      <w:proofErr w:type="gramStart"/>
      <w:r>
        <w:rPr>
          <w:rFonts w:hint="eastAsia"/>
        </w:rPr>
        <w:t>流显示</w:t>
      </w:r>
      <w:proofErr w:type="gramEnd"/>
      <w:r>
        <w:rPr>
          <w:rFonts w:hint="eastAsia"/>
        </w:rPr>
        <w:t>结果。</w:t>
      </w:r>
      <w:r w:rsidRPr="00F66A01">
        <w:rPr>
          <w:rStyle w:val="afc"/>
          <w:rFonts w:hint="eastAsia"/>
        </w:rPr>
        <w:t>test_()</w:t>
      </w:r>
      <w:r>
        <w:rPr>
          <w:rFonts w:hint="eastAsia"/>
        </w:rPr>
        <w:t>和</w:t>
      </w:r>
      <w:r w:rsidRPr="00F66A01">
        <w:rPr>
          <w:rStyle w:val="afc"/>
          <w:rFonts w:hint="eastAsia"/>
        </w:rPr>
        <w:t>fail_()</w:t>
      </w:r>
      <w:r>
        <w:rPr>
          <w:rFonts w:hint="eastAsia"/>
        </w:rPr>
        <w:t>宏从预处理器中提取当前文件名和行号信息，并将文件名传递给</w:t>
      </w:r>
      <w:r w:rsidRPr="00F66A01">
        <w:rPr>
          <w:rStyle w:val="afc"/>
          <w:rFonts w:hint="eastAsia"/>
        </w:rPr>
        <w:t>do_test()</w:t>
      </w:r>
      <w:r>
        <w:rPr>
          <w:rFonts w:hint="eastAsia"/>
        </w:rPr>
        <w:t>，将行号传递给</w:t>
      </w:r>
      <w:r w:rsidRPr="00F66A01">
        <w:rPr>
          <w:rStyle w:val="afc"/>
          <w:rFonts w:hint="eastAsia"/>
        </w:rPr>
        <w:t>do_fail()</w:t>
      </w:r>
      <w:r>
        <w:rPr>
          <w:rFonts w:hint="eastAsia"/>
        </w:rPr>
        <w:t>，这些函数显示消息并更新相应的计数器。注意，对“测试”对象进行拷贝和赋值是没有道理的，因此这里将它们的原型设为私有，并省略了它们各自的函数体。</w:t>
      </w:r>
    </w:p>
    <w:p w14:paraId="515F67CA" w14:textId="15D84453" w:rsidR="00F66A01" w:rsidRDefault="00F66A01" w:rsidP="00F66A01">
      <w:pPr>
        <w:spacing w:before="178"/>
      </w:pPr>
      <w:r w:rsidRPr="00F66A01">
        <w:rPr>
          <w:rStyle w:val="afc"/>
          <w:rFonts w:hint="eastAsia"/>
        </w:rPr>
        <w:lastRenderedPageBreak/>
        <w:t>Suite</w:t>
      </w:r>
      <w:r>
        <w:rPr>
          <w:rFonts w:hint="eastAsia"/>
        </w:rPr>
        <w:t>类的头文件如下所示：</w:t>
      </w:r>
    </w:p>
    <w:p w14:paraId="677C7522" w14:textId="503F991A" w:rsidR="00D21058" w:rsidRDefault="00D21058" w:rsidP="00D21058">
      <w:pPr>
        <w:pStyle w:val="afd"/>
        <w:spacing w:before="178"/>
      </w:pPr>
      <w:r w:rsidRPr="00D21058">
        <w:t xml:space="preserve">//: </w:t>
      </w:r>
      <w:proofErr w:type="spellStart"/>
      <w:r w:rsidRPr="00D21058">
        <w:t>TestSuite:Suite.h</w:t>
      </w:r>
      <w:proofErr w:type="spellEnd"/>
    </w:p>
    <w:p w14:paraId="20EBEEE3" w14:textId="640679D3" w:rsidR="00D21058" w:rsidRDefault="00D21058" w:rsidP="00D21058">
      <w:pPr>
        <w:pStyle w:val="afd"/>
        <w:spacing w:before="178"/>
      </w:pPr>
      <w:r>
        <w:t>#ifndef SUITE_H</w:t>
      </w:r>
    </w:p>
    <w:p w14:paraId="16383FDA" w14:textId="77777777" w:rsidR="00D21058" w:rsidRDefault="00D21058" w:rsidP="00D21058">
      <w:pPr>
        <w:pStyle w:val="afd"/>
        <w:spacing w:before="178"/>
      </w:pPr>
      <w:r>
        <w:t>#define SUITE_H</w:t>
      </w:r>
    </w:p>
    <w:p w14:paraId="06F64951" w14:textId="77777777" w:rsidR="00D21058" w:rsidRDefault="00D21058" w:rsidP="00D21058">
      <w:pPr>
        <w:pStyle w:val="afd"/>
        <w:spacing w:before="178"/>
      </w:pPr>
    </w:p>
    <w:p w14:paraId="316767F7" w14:textId="77777777" w:rsidR="00D21058" w:rsidRDefault="00D21058" w:rsidP="00D21058">
      <w:pPr>
        <w:pStyle w:val="afd"/>
        <w:spacing w:before="178"/>
      </w:pPr>
      <w:r>
        <w:t>#include &lt;vector&gt;</w:t>
      </w:r>
    </w:p>
    <w:p w14:paraId="670C49C4" w14:textId="77777777" w:rsidR="00D21058" w:rsidRDefault="00D21058" w:rsidP="00D21058">
      <w:pPr>
        <w:pStyle w:val="afd"/>
        <w:spacing w:before="178"/>
      </w:pPr>
      <w:r>
        <w:t>#include &lt;stdexcept&gt;</w:t>
      </w:r>
    </w:p>
    <w:p w14:paraId="5D76D8A4" w14:textId="77777777" w:rsidR="00D21058" w:rsidRDefault="00D21058" w:rsidP="00D21058">
      <w:pPr>
        <w:pStyle w:val="afd"/>
        <w:spacing w:before="178"/>
      </w:pPr>
      <w:r>
        <w:t xml:space="preserve">#include </w:t>
      </w:r>
      <w:proofErr w:type="gramStart"/>
      <w:r>
        <w:t>"..</w:t>
      </w:r>
      <w:proofErr w:type="gramEnd"/>
      <w:r>
        <w:t>/TestSuite/Test.h"</w:t>
      </w:r>
    </w:p>
    <w:p w14:paraId="3361EFC2" w14:textId="77777777" w:rsidR="00D21058" w:rsidRDefault="00D21058" w:rsidP="00D21058">
      <w:pPr>
        <w:pStyle w:val="afd"/>
        <w:spacing w:before="178"/>
      </w:pPr>
    </w:p>
    <w:p w14:paraId="4F37B9B2" w14:textId="77777777" w:rsidR="00D21058" w:rsidRDefault="00D21058" w:rsidP="00D21058">
      <w:pPr>
        <w:pStyle w:val="afd"/>
        <w:spacing w:before="178"/>
      </w:pPr>
      <w:r>
        <w:t xml:space="preserve">using </w:t>
      </w:r>
      <w:proofErr w:type="gramStart"/>
      <w:r>
        <w:t>std::</w:t>
      </w:r>
      <w:proofErr w:type="gramEnd"/>
      <w:r>
        <w:t>vector;</w:t>
      </w:r>
    </w:p>
    <w:p w14:paraId="27DBC1CD" w14:textId="77777777" w:rsidR="00D21058" w:rsidRDefault="00D21058" w:rsidP="00D21058">
      <w:pPr>
        <w:pStyle w:val="afd"/>
        <w:spacing w:before="178"/>
      </w:pPr>
      <w:r>
        <w:t xml:space="preserve">using </w:t>
      </w:r>
      <w:proofErr w:type="gramStart"/>
      <w:r>
        <w:t>std::</w:t>
      </w:r>
      <w:proofErr w:type="gramEnd"/>
      <w:r>
        <w:t>logic_error;</w:t>
      </w:r>
    </w:p>
    <w:p w14:paraId="34A68AAC" w14:textId="77777777" w:rsidR="00D21058" w:rsidRDefault="00D21058" w:rsidP="00D21058">
      <w:pPr>
        <w:pStyle w:val="afd"/>
        <w:spacing w:before="178"/>
      </w:pPr>
    </w:p>
    <w:p w14:paraId="7422C0F9" w14:textId="77777777" w:rsidR="00D21058" w:rsidRDefault="00D21058" w:rsidP="00D21058">
      <w:pPr>
        <w:pStyle w:val="afd"/>
        <w:spacing w:before="178"/>
      </w:pPr>
      <w:r>
        <w:t>namespace TestSuite {</w:t>
      </w:r>
    </w:p>
    <w:p w14:paraId="7451FE26" w14:textId="77777777" w:rsidR="00D21058" w:rsidRDefault="00D21058" w:rsidP="00D21058">
      <w:pPr>
        <w:pStyle w:val="afd"/>
        <w:spacing w:before="178"/>
      </w:pPr>
      <w:r>
        <w:t xml:space="preserve">    class TestSuiteError : public logic_error {</w:t>
      </w:r>
    </w:p>
    <w:p w14:paraId="088FF503" w14:textId="77777777" w:rsidR="00D21058" w:rsidRDefault="00D21058" w:rsidP="00D21058">
      <w:pPr>
        <w:pStyle w:val="afd"/>
        <w:spacing w:before="178"/>
      </w:pPr>
      <w:r>
        <w:t xml:space="preserve">    public:</w:t>
      </w:r>
    </w:p>
    <w:p w14:paraId="15B73BA6" w14:textId="77777777" w:rsidR="00D21058" w:rsidRDefault="00D21058" w:rsidP="00D21058">
      <w:pPr>
        <w:pStyle w:val="afd"/>
        <w:spacing w:before="178"/>
      </w:pPr>
      <w:r>
        <w:t xml:space="preserve">        TestSuiteError(const string&amp; s = "")</w:t>
      </w:r>
    </w:p>
    <w:p w14:paraId="317814B1" w14:textId="77777777" w:rsidR="00D21058" w:rsidRDefault="00D21058" w:rsidP="00D21058">
      <w:pPr>
        <w:pStyle w:val="afd"/>
        <w:spacing w:before="178"/>
      </w:pPr>
      <w:r>
        <w:t xml:space="preserve">            : logic_error(s) {}</w:t>
      </w:r>
    </w:p>
    <w:p w14:paraId="66BE856B" w14:textId="77777777" w:rsidR="00D21058" w:rsidRDefault="00D21058" w:rsidP="00D21058">
      <w:pPr>
        <w:pStyle w:val="afd"/>
        <w:spacing w:before="178"/>
      </w:pPr>
      <w:r>
        <w:t xml:space="preserve">    };</w:t>
      </w:r>
    </w:p>
    <w:p w14:paraId="36113FC6" w14:textId="77777777" w:rsidR="00D21058" w:rsidRDefault="00D21058" w:rsidP="00D21058">
      <w:pPr>
        <w:pStyle w:val="afd"/>
        <w:spacing w:before="178"/>
      </w:pPr>
    </w:p>
    <w:p w14:paraId="4EC869F8" w14:textId="77777777" w:rsidR="00D21058" w:rsidRDefault="00D21058" w:rsidP="00D21058">
      <w:pPr>
        <w:pStyle w:val="afd"/>
        <w:spacing w:before="178"/>
      </w:pPr>
      <w:r>
        <w:t xml:space="preserve">    class Suite {</w:t>
      </w:r>
    </w:p>
    <w:p w14:paraId="79961D2A" w14:textId="77777777" w:rsidR="00D21058" w:rsidRDefault="00D21058" w:rsidP="00D21058">
      <w:pPr>
        <w:pStyle w:val="afd"/>
        <w:spacing w:before="178"/>
      </w:pPr>
      <w:r>
        <w:t xml:space="preserve">    private:</w:t>
      </w:r>
    </w:p>
    <w:p w14:paraId="0EE9DECE" w14:textId="77777777" w:rsidR="00D21058" w:rsidRDefault="00D21058" w:rsidP="00D21058">
      <w:pPr>
        <w:pStyle w:val="afd"/>
        <w:spacing w:before="178"/>
      </w:pPr>
      <w:r>
        <w:t xml:space="preserve">        string name;</w:t>
      </w:r>
    </w:p>
    <w:p w14:paraId="3D1532C4" w14:textId="77777777" w:rsidR="00D21058" w:rsidRDefault="00D21058" w:rsidP="00D21058">
      <w:pPr>
        <w:pStyle w:val="afd"/>
        <w:spacing w:before="178"/>
      </w:pPr>
      <w:r>
        <w:t xml:space="preserve">        ostream* osptr;</w:t>
      </w:r>
    </w:p>
    <w:p w14:paraId="7149704D" w14:textId="77777777" w:rsidR="00D21058" w:rsidRDefault="00D21058" w:rsidP="00D21058">
      <w:pPr>
        <w:pStyle w:val="afd"/>
        <w:spacing w:before="178"/>
      </w:pPr>
      <w:r>
        <w:t xml:space="preserve">        vector&lt;Test*&gt; tests;</w:t>
      </w:r>
    </w:p>
    <w:p w14:paraId="296637C7" w14:textId="77777777" w:rsidR="00D21058" w:rsidRDefault="00D21058" w:rsidP="00D21058">
      <w:pPr>
        <w:pStyle w:val="afd"/>
        <w:spacing w:before="178"/>
      </w:pPr>
      <w:r>
        <w:t xml:space="preserve">        void reset();</w:t>
      </w:r>
    </w:p>
    <w:p w14:paraId="5176A63B" w14:textId="77777777" w:rsidR="00D21058" w:rsidRDefault="00D21058" w:rsidP="00D21058">
      <w:pPr>
        <w:pStyle w:val="afd"/>
        <w:spacing w:before="178"/>
      </w:pPr>
    </w:p>
    <w:p w14:paraId="4FD41693" w14:textId="73706428" w:rsidR="00D21058" w:rsidRDefault="00D21058" w:rsidP="00D21058">
      <w:pPr>
        <w:pStyle w:val="afd"/>
        <w:spacing w:before="178"/>
      </w:pPr>
      <w:r>
        <w:rPr>
          <w:rFonts w:hint="eastAsia"/>
        </w:rPr>
        <w:t xml:space="preserve">        // </w:t>
      </w:r>
      <w:r>
        <w:rPr>
          <w:rFonts w:hint="eastAsia"/>
        </w:rPr>
        <w:t>禁止的操作</w:t>
      </w:r>
    </w:p>
    <w:p w14:paraId="1672E9E2" w14:textId="77777777" w:rsidR="00D21058" w:rsidRDefault="00D21058" w:rsidP="00D21058">
      <w:pPr>
        <w:pStyle w:val="afd"/>
        <w:spacing w:before="178"/>
      </w:pPr>
      <w:r>
        <w:t xml:space="preserve">        Suite(const Suite&amp;);</w:t>
      </w:r>
    </w:p>
    <w:p w14:paraId="51834CD5" w14:textId="77777777" w:rsidR="00D21058" w:rsidRDefault="00D21058" w:rsidP="00D21058">
      <w:pPr>
        <w:pStyle w:val="afd"/>
        <w:spacing w:before="178"/>
      </w:pPr>
      <w:r>
        <w:t xml:space="preserve">        Suite&amp; operator=(const Suite&amp;);</w:t>
      </w:r>
    </w:p>
    <w:p w14:paraId="35275707" w14:textId="77777777" w:rsidR="00D21058" w:rsidRDefault="00D21058" w:rsidP="00D21058">
      <w:pPr>
        <w:pStyle w:val="afd"/>
        <w:spacing w:before="178"/>
      </w:pPr>
    </w:p>
    <w:p w14:paraId="4142849B" w14:textId="77777777" w:rsidR="00D21058" w:rsidRDefault="00D21058" w:rsidP="00D21058">
      <w:pPr>
        <w:pStyle w:val="afd"/>
        <w:spacing w:before="178"/>
      </w:pPr>
      <w:r>
        <w:t xml:space="preserve">    public:</w:t>
      </w:r>
    </w:p>
    <w:p w14:paraId="2FE5F8B7" w14:textId="77777777" w:rsidR="00D21058" w:rsidRDefault="00D21058" w:rsidP="00D21058">
      <w:pPr>
        <w:pStyle w:val="afd"/>
        <w:spacing w:before="178"/>
      </w:pPr>
      <w:r>
        <w:t xml:space="preserve">        Suite(const string&amp; name, ostream* osptr = &amp;cout)</w:t>
      </w:r>
    </w:p>
    <w:p w14:paraId="2483461F" w14:textId="77777777" w:rsidR="00D21058" w:rsidRDefault="00D21058" w:rsidP="00D21058">
      <w:pPr>
        <w:pStyle w:val="afd"/>
        <w:spacing w:before="178"/>
      </w:pPr>
      <w:r>
        <w:t xml:space="preserve">            : name(name) { this-&gt;osptr = osptr; }</w:t>
      </w:r>
    </w:p>
    <w:p w14:paraId="5B25CB3B" w14:textId="77777777" w:rsidR="00D21058" w:rsidRDefault="00D21058" w:rsidP="00D21058">
      <w:pPr>
        <w:pStyle w:val="afd"/>
        <w:spacing w:before="178"/>
      </w:pPr>
      <w:r>
        <w:t xml:space="preserve">        string getName() const { return name; }</w:t>
      </w:r>
    </w:p>
    <w:p w14:paraId="53F28A92" w14:textId="77777777" w:rsidR="00D21058" w:rsidRDefault="00D21058" w:rsidP="00D21058">
      <w:pPr>
        <w:pStyle w:val="afd"/>
        <w:spacing w:before="178"/>
      </w:pPr>
      <w:r>
        <w:t xml:space="preserve">        long </w:t>
      </w:r>
      <w:proofErr w:type="spellStart"/>
      <w:r>
        <w:t>getNumPassed</w:t>
      </w:r>
      <w:proofErr w:type="spellEnd"/>
      <w:r>
        <w:t>() const;</w:t>
      </w:r>
    </w:p>
    <w:p w14:paraId="1ABAF1B6" w14:textId="77777777" w:rsidR="00D21058" w:rsidRDefault="00D21058" w:rsidP="00D21058">
      <w:pPr>
        <w:pStyle w:val="afd"/>
        <w:spacing w:before="178"/>
      </w:pPr>
      <w:r>
        <w:t xml:space="preserve">        long </w:t>
      </w:r>
      <w:proofErr w:type="spellStart"/>
      <w:r>
        <w:t>getNumFailed</w:t>
      </w:r>
      <w:proofErr w:type="spellEnd"/>
      <w:r>
        <w:t>() const;</w:t>
      </w:r>
    </w:p>
    <w:p w14:paraId="10D79176" w14:textId="77777777" w:rsidR="00D21058" w:rsidRDefault="00D21058" w:rsidP="00D21058">
      <w:pPr>
        <w:pStyle w:val="afd"/>
        <w:spacing w:before="178"/>
      </w:pPr>
      <w:r>
        <w:t xml:space="preserve">        const ostream* </w:t>
      </w:r>
      <w:proofErr w:type="spellStart"/>
      <w:r>
        <w:t>getStream</w:t>
      </w:r>
      <w:proofErr w:type="spellEnd"/>
      <w:r>
        <w:t>() const { return osptr; }</w:t>
      </w:r>
    </w:p>
    <w:p w14:paraId="38F41424" w14:textId="77777777" w:rsidR="00D21058" w:rsidRDefault="00D21058" w:rsidP="00D21058">
      <w:pPr>
        <w:pStyle w:val="afd"/>
        <w:spacing w:before="178"/>
      </w:pPr>
      <w:r>
        <w:t xml:space="preserve">        void setStream(ostream* osptr) { this-&gt;osptr = osptr; }</w:t>
      </w:r>
    </w:p>
    <w:p w14:paraId="06B56C5E" w14:textId="77777777" w:rsidR="00D21058" w:rsidRDefault="00D21058" w:rsidP="00D21058">
      <w:pPr>
        <w:pStyle w:val="afd"/>
        <w:spacing w:before="178"/>
      </w:pPr>
      <w:r>
        <w:t xml:space="preserve">        void addTest(Test* t) throw(TestSuiteError);</w:t>
      </w:r>
    </w:p>
    <w:p w14:paraId="790B09F8" w14:textId="77777777" w:rsidR="00D21058" w:rsidRDefault="00D21058" w:rsidP="00D21058">
      <w:pPr>
        <w:pStyle w:val="afd"/>
        <w:spacing w:before="178"/>
      </w:pPr>
      <w:r>
        <w:t xml:space="preserve">        void addSuite(const Suite&amp;);</w:t>
      </w:r>
    </w:p>
    <w:p w14:paraId="378A554C" w14:textId="39BF4C71" w:rsidR="00D21058" w:rsidRDefault="00D21058" w:rsidP="00D21058">
      <w:pPr>
        <w:pStyle w:val="afd"/>
        <w:spacing w:before="178"/>
      </w:pPr>
      <w:r>
        <w:rPr>
          <w:rFonts w:hint="eastAsia"/>
        </w:rPr>
        <w:t xml:space="preserve">        void run();  // </w:t>
      </w:r>
      <w:r>
        <w:rPr>
          <w:rFonts w:hint="eastAsia"/>
        </w:rPr>
        <w:t>反复调用</w:t>
      </w:r>
      <w:r>
        <w:rPr>
          <w:rFonts w:hint="eastAsia"/>
        </w:rPr>
        <w:t xml:space="preserve"> Test::run()</w:t>
      </w:r>
    </w:p>
    <w:p w14:paraId="50F71528" w14:textId="77777777" w:rsidR="00D21058" w:rsidRDefault="00D21058" w:rsidP="00D21058">
      <w:pPr>
        <w:pStyle w:val="afd"/>
        <w:spacing w:before="178"/>
      </w:pPr>
      <w:r>
        <w:t xml:space="preserve">        long report() const;</w:t>
      </w:r>
    </w:p>
    <w:p w14:paraId="31F3837D" w14:textId="77777777" w:rsidR="00D21058" w:rsidRDefault="00D21058" w:rsidP="00D21058">
      <w:pPr>
        <w:pStyle w:val="afd"/>
        <w:spacing w:before="178"/>
      </w:pPr>
      <w:r>
        <w:rPr>
          <w:rFonts w:hint="eastAsia"/>
        </w:rPr>
        <w:t xml:space="preserve">        void free(); // </w:t>
      </w:r>
      <w:r>
        <w:rPr>
          <w:rFonts w:hint="eastAsia"/>
        </w:rPr>
        <w:t>释放“测试”对象</w:t>
      </w:r>
    </w:p>
    <w:p w14:paraId="660811B9" w14:textId="77777777" w:rsidR="00D21058" w:rsidRDefault="00D21058" w:rsidP="00D21058">
      <w:pPr>
        <w:pStyle w:val="afd"/>
        <w:spacing w:before="178"/>
      </w:pPr>
      <w:r>
        <w:t xml:space="preserve">    };</w:t>
      </w:r>
    </w:p>
    <w:p w14:paraId="244D6F8A" w14:textId="77777777" w:rsidR="00D21058" w:rsidRDefault="00D21058" w:rsidP="00D21058">
      <w:pPr>
        <w:pStyle w:val="afd"/>
        <w:spacing w:before="178"/>
      </w:pPr>
    </w:p>
    <w:p w14:paraId="5E9CD2B4" w14:textId="77777777" w:rsidR="00D21058" w:rsidRDefault="00D21058" w:rsidP="00D21058">
      <w:pPr>
        <w:pStyle w:val="afd"/>
        <w:spacing w:before="178"/>
      </w:pPr>
      <w:r>
        <w:t>} // namespace TestSuite</w:t>
      </w:r>
    </w:p>
    <w:p w14:paraId="3051BE7D" w14:textId="20213113" w:rsidR="00F66A01" w:rsidRDefault="00D21058" w:rsidP="00D21058">
      <w:pPr>
        <w:pStyle w:val="afd"/>
        <w:spacing w:before="178"/>
      </w:pPr>
      <w:r>
        <w:t>#endif // SUITE_H</w:t>
      </w:r>
    </w:p>
    <w:p w14:paraId="6DA365A4" w14:textId="00A25C4C" w:rsidR="00F66A01" w:rsidRDefault="00F66A01" w:rsidP="00F66A01">
      <w:pPr>
        <w:spacing w:before="178"/>
      </w:pPr>
      <w:r w:rsidRPr="00005876">
        <w:rPr>
          <w:rStyle w:val="afc"/>
          <w:rFonts w:hint="eastAsia"/>
        </w:rPr>
        <w:t>Suite</w:t>
      </w:r>
      <w:r>
        <w:rPr>
          <w:rFonts w:hint="eastAsia"/>
        </w:rPr>
        <w:t>类</w:t>
      </w:r>
      <w:r w:rsidR="00D21058">
        <w:rPr>
          <w:rFonts w:hint="eastAsia"/>
        </w:rPr>
        <w:t>用一个</w:t>
      </w:r>
      <w:r w:rsidR="00D21058" w:rsidRPr="00005876">
        <w:rPr>
          <w:rStyle w:val="afc"/>
          <w:rFonts w:hint="eastAsia"/>
        </w:rPr>
        <w:t>vector</w:t>
      </w:r>
      <w:r w:rsidR="00D21058">
        <w:rPr>
          <w:rFonts w:hint="eastAsia"/>
        </w:rPr>
        <w:t>来</w:t>
      </w:r>
      <w:r>
        <w:rPr>
          <w:rFonts w:hint="eastAsia"/>
        </w:rPr>
        <w:t>保存指向其</w:t>
      </w:r>
      <w:r w:rsidR="00D21058">
        <w:rPr>
          <w:rFonts w:hint="eastAsia"/>
        </w:rPr>
        <w:t>各个</w:t>
      </w:r>
      <w:r w:rsidRPr="00447880">
        <w:rPr>
          <w:rStyle w:val="afc"/>
          <w:rFonts w:hint="eastAsia"/>
        </w:rPr>
        <w:t>Test</w:t>
      </w:r>
      <w:r>
        <w:rPr>
          <w:rFonts w:hint="eastAsia"/>
        </w:rPr>
        <w:t>对象的指针。</w:t>
      </w:r>
      <w:r w:rsidR="00005876">
        <w:rPr>
          <w:rFonts w:hint="eastAsia"/>
        </w:rPr>
        <w:t>请</w:t>
      </w:r>
      <w:r>
        <w:rPr>
          <w:rFonts w:hint="eastAsia"/>
        </w:rPr>
        <w:t>注意</w:t>
      </w:r>
      <w:r w:rsidRPr="00005876">
        <w:rPr>
          <w:rStyle w:val="afc"/>
          <w:rFonts w:hint="eastAsia"/>
        </w:rPr>
        <w:t>addTest()</w:t>
      </w:r>
      <w:r>
        <w:rPr>
          <w:rFonts w:hint="eastAsia"/>
        </w:rPr>
        <w:t>成员函数的</w:t>
      </w:r>
      <w:r>
        <w:rPr>
          <w:rFonts w:hint="eastAsia"/>
        </w:rPr>
        <w:lastRenderedPageBreak/>
        <w:t>异常规范。向套件添加一个测试时，</w:t>
      </w:r>
      <w:r w:rsidRPr="00005876">
        <w:rPr>
          <w:rStyle w:val="afc"/>
          <w:rFonts w:hint="eastAsia"/>
        </w:rPr>
        <w:t>Suite::addTest()</w:t>
      </w:r>
      <w:r>
        <w:rPr>
          <w:rFonts w:hint="eastAsia"/>
        </w:rPr>
        <w:t>会验证传递的指针</w:t>
      </w:r>
      <w:r w:rsidR="00005876">
        <w:rPr>
          <w:rFonts w:hint="eastAsia"/>
        </w:rPr>
        <w:t>非空</w:t>
      </w:r>
      <w:r>
        <w:rPr>
          <w:rFonts w:hint="eastAsia"/>
        </w:rPr>
        <w:t>；如果是空指针，它会抛出一个</w:t>
      </w:r>
      <w:r w:rsidRPr="00005876">
        <w:rPr>
          <w:rStyle w:val="afc"/>
          <w:rFonts w:hint="eastAsia"/>
        </w:rPr>
        <w:t>TestSuiteError</w:t>
      </w:r>
      <w:r>
        <w:rPr>
          <w:rFonts w:hint="eastAsia"/>
        </w:rPr>
        <w:t>异常。由于这</w:t>
      </w:r>
      <w:r w:rsidR="00005876">
        <w:rPr>
          <w:rFonts w:hint="eastAsia"/>
        </w:rPr>
        <w:t>确保了</w:t>
      </w:r>
      <w:r>
        <w:rPr>
          <w:rFonts w:hint="eastAsia"/>
        </w:rPr>
        <w:t>不可能向套件添加空指针，</w:t>
      </w:r>
      <w:r w:rsidR="00005876">
        <w:rPr>
          <w:rFonts w:hint="eastAsia"/>
        </w:rPr>
        <w:t>因此</w:t>
      </w:r>
      <w:r w:rsidRPr="00005876">
        <w:rPr>
          <w:rStyle w:val="afc"/>
          <w:rFonts w:hint="eastAsia"/>
        </w:rPr>
        <w:t>addSuite()</w:t>
      </w:r>
      <w:r>
        <w:rPr>
          <w:rFonts w:hint="eastAsia"/>
        </w:rPr>
        <w:t>在其每个测试中</w:t>
      </w:r>
      <w:r w:rsidR="00005876">
        <w:rPr>
          <w:rFonts w:hint="eastAsia"/>
        </w:rPr>
        <w:t>都</w:t>
      </w:r>
      <w:r>
        <w:rPr>
          <w:rFonts w:hint="eastAsia"/>
        </w:rPr>
        <w:t>断言这一条件，遍历测试</w:t>
      </w:r>
      <w:r w:rsidR="00005876" w:rsidRPr="00005876">
        <w:rPr>
          <w:rStyle w:val="afc"/>
          <w:rFonts w:hint="eastAsia"/>
        </w:rPr>
        <w:t>vector</w:t>
      </w:r>
      <w:r>
        <w:rPr>
          <w:rFonts w:hint="eastAsia"/>
        </w:rPr>
        <w:t>的</w:t>
      </w:r>
      <w:r w:rsidR="00005876">
        <w:rPr>
          <w:rFonts w:hint="eastAsia"/>
        </w:rPr>
        <w:t>其他</w:t>
      </w:r>
      <w:r>
        <w:rPr>
          <w:rFonts w:hint="eastAsia"/>
        </w:rPr>
        <w:t>函数也</w:t>
      </w:r>
      <w:r w:rsidR="00005876">
        <w:rPr>
          <w:rFonts w:hint="eastAsia"/>
        </w:rPr>
        <w:t>如此处理</w:t>
      </w:r>
      <w:r>
        <w:rPr>
          <w:rFonts w:hint="eastAsia"/>
        </w:rPr>
        <w:t>（参见</w:t>
      </w:r>
      <w:r w:rsidR="00005876">
        <w:rPr>
          <w:rFonts w:hint="eastAsia"/>
        </w:rPr>
        <w:t>如下所示</w:t>
      </w:r>
      <w:r>
        <w:rPr>
          <w:rFonts w:hint="eastAsia"/>
        </w:rPr>
        <w:t>的实现）。</w:t>
      </w:r>
      <w:r w:rsidR="00005876">
        <w:rPr>
          <w:rFonts w:hint="eastAsia"/>
        </w:rPr>
        <w:t>和</w:t>
      </w:r>
      <w:r w:rsidR="00005876" w:rsidRPr="00005876">
        <w:rPr>
          <w:rStyle w:val="afc"/>
          <w:rFonts w:hint="eastAsia"/>
        </w:rPr>
        <w:t>Test</w:t>
      </w:r>
      <w:r w:rsidR="00005876">
        <w:rPr>
          <w:rFonts w:hint="eastAsia"/>
        </w:rPr>
        <w:t>类一样，拷贝</w:t>
      </w:r>
      <w:r>
        <w:rPr>
          <w:rFonts w:hint="eastAsia"/>
        </w:rPr>
        <w:t>和赋值操作</w:t>
      </w:r>
      <w:r w:rsidR="00005876">
        <w:rPr>
          <w:rFonts w:hint="eastAsia"/>
        </w:rPr>
        <w:t>也</w:t>
      </w:r>
      <w:r>
        <w:rPr>
          <w:rFonts w:hint="eastAsia"/>
        </w:rPr>
        <w:t>被禁止。</w:t>
      </w:r>
    </w:p>
    <w:p w14:paraId="598653C4" w14:textId="77777777" w:rsidR="00F66A01" w:rsidRDefault="00F66A01" w:rsidP="00447880">
      <w:pPr>
        <w:pStyle w:val="afd"/>
        <w:spacing w:before="178"/>
      </w:pPr>
      <w:r>
        <w:t xml:space="preserve">//: </w:t>
      </w:r>
      <w:proofErr w:type="spellStart"/>
      <w:r>
        <w:t>TestSuite:Suite.cpp</w:t>
      </w:r>
      <w:proofErr w:type="spellEnd"/>
      <w:r>
        <w:t xml:space="preserve"> {O}</w:t>
      </w:r>
    </w:p>
    <w:p w14:paraId="1489B536" w14:textId="77777777" w:rsidR="00447880" w:rsidRDefault="00447880" w:rsidP="00447880">
      <w:pPr>
        <w:pStyle w:val="afd"/>
        <w:spacing w:before="178"/>
      </w:pPr>
      <w:r>
        <w:t>#include "Suite.h"</w:t>
      </w:r>
    </w:p>
    <w:p w14:paraId="01F9911F" w14:textId="77777777" w:rsidR="00447880" w:rsidRDefault="00447880" w:rsidP="00447880">
      <w:pPr>
        <w:pStyle w:val="afd"/>
        <w:spacing w:before="178"/>
      </w:pPr>
      <w:r>
        <w:t>#include &lt;iostream&gt;</w:t>
      </w:r>
    </w:p>
    <w:p w14:paraId="5E40F4BA" w14:textId="77777777" w:rsidR="00447880" w:rsidRDefault="00447880" w:rsidP="00447880">
      <w:pPr>
        <w:pStyle w:val="afd"/>
        <w:spacing w:before="178"/>
      </w:pPr>
      <w:r>
        <w:t>#include &lt;cassert&gt;</w:t>
      </w:r>
    </w:p>
    <w:p w14:paraId="7CF972B0" w14:textId="77777777" w:rsidR="00447880" w:rsidRDefault="00447880" w:rsidP="00447880">
      <w:pPr>
        <w:pStyle w:val="afd"/>
        <w:spacing w:before="178"/>
      </w:pPr>
      <w:r>
        <w:t>#include &lt;cstddef&gt;</w:t>
      </w:r>
    </w:p>
    <w:p w14:paraId="08B1C918" w14:textId="77777777" w:rsidR="00447880" w:rsidRDefault="00447880" w:rsidP="00447880">
      <w:pPr>
        <w:pStyle w:val="afd"/>
        <w:spacing w:before="178"/>
      </w:pPr>
    </w:p>
    <w:p w14:paraId="277C5AA3" w14:textId="77777777" w:rsidR="00447880" w:rsidRDefault="00447880" w:rsidP="00447880">
      <w:pPr>
        <w:pStyle w:val="afd"/>
        <w:spacing w:before="178"/>
      </w:pPr>
      <w:r>
        <w:t>using namespace std;</w:t>
      </w:r>
    </w:p>
    <w:p w14:paraId="68ADEC8A" w14:textId="77777777" w:rsidR="00447880" w:rsidRDefault="00447880" w:rsidP="00447880">
      <w:pPr>
        <w:pStyle w:val="afd"/>
        <w:spacing w:before="178"/>
      </w:pPr>
      <w:r>
        <w:t>using namespace TestSuite;</w:t>
      </w:r>
    </w:p>
    <w:p w14:paraId="7358555A" w14:textId="77777777" w:rsidR="00447880" w:rsidRDefault="00447880" w:rsidP="00447880">
      <w:pPr>
        <w:pStyle w:val="afd"/>
        <w:spacing w:before="178"/>
      </w:pPr>
    </w:p>
    <w:p w14:paraId="1ECF5B21" w14:textId="77777777" w:rsidR="00447880" w:rsidRDefault="00447880" w:rsidP="00447880">
      <w:pPr>
        <w:pStyle w:val="afd"/>
        <w:spacing w:before="178"/>
      </w:pPr>
      <w:r>
        <w:t xml:space="preserve">void </w:t>
      </w:r>
      <w:proofErr w:type="gramStart"/>
      <w:r>
        <w:t>Suite::</w:t>
      </w:r>
      <w:proofErr w:type="gramEnd"/>
      <w:r>
        <w:t>addTest(Test* t) throw(TestSuiteError) {</w:t>
      </w:r>
    </w:p>
    <w:p w14:paraId="13E7B72A" w14:textId="77777777" w:rsidR="00447880" w:rsidRDefault="00447880" w:rsidP="00447880">
      <w:pPr>
        <w:pStyle w:val="afd"/>
        <w:spacing w:before="178"/>
      </w:pPr>
      <w:r>
        <w:rPr>
          <w:rFonts w:hint="eastAsia"/>
        </w:rPr>
        <w:t xml:space="preserve">    // </w:t>
      </w:r>
      <w:r>
        <w:rPr>
          <w:rFonts w:hint="eastAsia"/>
        </w:rPr>
        <w:t>验证测试有效并且有一个输出流</w:t>
      </w:r>
    </w:p>
    <w:p w14:paraId="3B6A863F" w14:textId="77777777" w:rsidR="00447880" w:rsidRDefault="00447880" w:rsidP="00447880">
      <w:pPr>
        <w:pStyle w:val="afd"/>
        <w:spacing w:before="178"/>
      </w:pPr>
      <w:r>
        <w:t xml:space="preserve">    if (t == 0)</w:t>
      </w:r>
    </w:p>
    <w:p w14:paraId="00ACFD60" w14:textId="77777777" w:rsidR="00447880" w:rsidRDefault="00447880" w:rsidP="00447880">
      <w:pPr>
        <w:pStyle w:val="afd"/>
        <w:spacing w:before="178"/>
      </w:pPr>
      <w:r>
        <w:t xml:space="preserve">        throw TestSuiteError("Null test in </w:t>
      </w:r>
      <w:proofErr w:type="gramStart"/>
      <w:r>
        <w:t>Suite::</w:t>
      </w:r>
      <w:proofErr w:type="gramEnd"/>
      <w:r>
        <w:t>addTest");</w:t>
      </w:r>
    </w:p>
    <w:p w14:paraId="0781013A" w14:textId="77777777" w:rsidR="00447880" w:rsidRDefault="00447880" w:rsidP="00447880">
      <w:pPr>
        <w:pStyle w:val="afd"/>
        <w:spacing w:before="178"/>
      </w:pPr>
      <w:r>
        <w:t xml:space="preserve">    else if (osptr &amp;&amp; !t-&gt;</w:t>
      </w:r>
      <w:proofErr w:type="spellStart"/>
      <w:r>
        <w:t>getStream</w:t>
      </w:r>
      <w:proofErr w:type="spellEnd"/>
      <w:r>
        <w:t>())</w:t>
      </w:r>
    </w:p>
    <w:p w14:paraId="7B18CE22" w14:textId="77777777" w:rsidR="00447880" w:rsidRDefault="00447880" w:rsidP="00447880">
      <w:pPr>
        <w:pStyle w:val="afd"/>
        <w:spacing w:before="178"/>
      </w:pPr>
      <w:r>
        <w:t xml:space="preserve">        t-&gt;setStream(osptr);</w:t>
      </w:r>
    </w:p>
    <w:p w14:paraId="01A8DF4F" w14:textId="77777777" w:rsidR="00447880" w:rsidRDefault="00447880" w:rsidP="00447880">
      <w:pPr>
        <w:pStyle w:val="afd"/>
        <w:spacing w:before="178"/>
      </w:pPr>
      <w:r>
        <w:t xml:space="preserve">    </w:t>
      </w:r>
      <w:proofErr w:type="spellStart"/>
      <w:r>
        <w:t>tests.push_back</w:t>
      </w:r>
      <w:proofErr w:type="spellEnd"/>
      <w:r>
        <w:t>(t);</w:t>
      </w:r>
    </w:p>
    <w:p w14:paraId="468B999D" w14:textId="77777777" w:rsidR="00447880" w:rsidRDefault="00447880" w:rsidP="00447880">
      <w:pPr>
        <w:pStyle w:val="afd"/>
        <w:spacing w:before="178"/>
      </w:pPr>
      <w:r>
        <w:t xml:space="preserve">    t-&gt;reset();</w:t>
      </w:r>
    </w:p>
    <w:p w14:paraId="7490F38D" w14:textId="77777777" w:rsidR="00447880" w:rsidRDefault="00447880" w:rsidP="00447880">
      <w:pPr>
        <w:pStyle w:val="afd"/>
        <w:spacing w:before="178"/>
      </w:pPr>
      <w:r>
        <w:t>}</w:t>
      </w:r>
    </w:p>
    <w:p w14:paraId="77DC5384" w14:textId="77777777" w:rsidR="00447880" w:rsidRDefault="00447880" w:rsidP="00447880">
      <w:pPr>
        <w:pStyle w:val="afd"/>
        <w:spacing w:before="178"/>
      </w:pPr>
    </w:p>
    <w:p w14:paraId="5A7CF35A" w14:textId="77777777" w:rsidR="00447880" w:rsidRDefault="00447880" w:rsidP="00447880">
      <w:pPr>
        <w:pStyle w:val="afd"/>
        <w:spacing w:before="178"/>
      </w:pPr>
      <w:r>
        <w:t xml:space="preserve">void </w:t>
      </w:r>
      <w:proofErr w:type="gramStart"/>
      <w:r>
        <w:t>Suite::</w:t>
      </w:r>
      <w:proofErr w:type="gramEnd"/>
      <w:r>
        <w:t>addSuite(const Suite&amp; s) {</w:t>
      </w:r>
    </w:p>
    <w:p w14:paraId="06909C0A" w14:textId="77777777" w:rsidR="00447880" w:rsidRDefault="00447880" w:rsidP="00447880">
      <w:pPr>
        <w:pStyle w:val="afd"/>
        <w:spacing w:before="178"/>
      </w:pPr>
      <w:r>
        <w:t xml:space="preserve">    for (size_t i = 0; i &lt; </w:t>
      </w:r>
      <w:proofErr w:type="spellStart"/>
      <w:r>
        <w:t>s.tests.size</w:t>
      </w:r>
      <w:proofErr w:type="spellEnd"/>
      <w:r>
        <w:t>(); ++i) {</w:t>
      </w:r>
    </w:p>
    <w:p w14:paraId="74BEE506" w14:textId="77777777" w:rsidR="00447880" w:rsidRDefault="00447880" w:rsidP="00447880">
      <w:pPr>
        <w:pStyle w:val="afd"/>
        <w:spacing w:before="178"/>
      </w:pPr>
      <w:r>
        <w:t xml:space="preserve">        assert(tests[i]);</w:t>
      </w:r>
    </w:p>
    <w:p w14:paraId="5A651CA0" w14:textId="77777777" w:rsidR="00447880" w:rsidRDefault="00447880" w:rsidP="00447880">
      <w:pPr>
        <w:pStyle w:val="afd"/>
        <w:spacing w:before="178"/>
      </w:pPr>
      <w:r>
        <w:t xml:space="preserve">        addTest(</w:t>
      </w:r>
      <w:proofErr w:type="spellStart"/>
      <w:r>
        <w:t>s.tests</w:t>
      </w:r>
      <w:proofErr w:type="spellEnd"/>
      <w:r>
        <w:t>[i]);</w:t>
      </w:r>
    </w:p>
    <w:p w14:paraId="7408134B" w14:textId="77777777" w:rsidR="00447880" w:rsidRDefault="00447880" w:rsidP="00447880">
      <w:pPr>
        <w:pStyle w:val="afd"/>
        <w:spacing w:before="178"/>
      </w:pPr>
      <w:r>
        <w:t xml:space="preserve">    }</w:t>
      </w:r>
    </w:p>
    <w:p w14:paraId="74D91709" w14:textId="77777777" w:rsidR="00447880" w:rsidRDefault="00447880" w:rsidP="00447880">
      <w:pPr>
        <w:pStyle w:val="afd"/>
        <w:spacing w:before="178"/>
      </w:pPr>
      <w:r>
        <w:t>}</w:t>
      </w:r>
    </w:p>
    <w:p w14:paraId="47559899" w14:textId="77777777" w:rsidR="00447880" w:rsidRDefault="00447880" w:rsidP="00447880">
      <w:pPr>
        <w:pStyle w:val="afd"/>
        <w:spacing w:before="178"/>
      </w:pPr>
    </w:p>
    <w:p w14:paraId="39CC07D0" w14:textId="77777777" w:rsidR="00447880" w:rsidRDefault="00447880" w:rsidP="00447880">
      <w:pPr>
        <w:pStyle w:val="afd"/>
        <w:spacing w:before="178"/>
      </w:pPr>
      <w:r>
        <w:t xml:space="preserve">void </w:t>
      </w:r>
      <w:proofErr w:type="gramStart"/>
      <w:r>
        <w:t>Suite::</w:t>
      </w:r>
      <w:proofErr w:type="gramEnd"/>
      <w:r>
        <w:t>free() {</w:t>
      </w:r>
    </w:p>
    <w:p w14:paraId="6354956B" w14:textId="77777777" w:rsidR="00447880" w:rsidRDefault="00447880" w:rsidP="00447880">
      <w:pPr>
        <w:pStyle w:val="afd"/>
        <w:spacing w:before="178"/>
      </w:pPr>
      <w:r>
        <w:t xml:space="preserve">    for (size_t i = 0; i &lt; </w:t>
      </w:r>
      <w:proofErr w:type="spellStart"/>
      <w:r>
        <w:t>tests.size</w:t>
      </w:r>
      <w:proofErr w:type="spellEnd"/>
      <w:r>
        <w:t>(); ++i) {</w:t>
      </w:r>
    </w:p>
    <w:p w14:paraId="3EF5286D" w14:textId="77777777" w:rsidR="00447880" w:rsidRDefault="00447880" w:rsidP="00447880">
      <w:pPr>
        <w:pStyle w:val="afd"/>
        <w:spacing w:before="178"/>
      </w:pPr>
      <w:r>
        <w:t xml:space="preserve">        delete tests[i];</w:t>
      </w:r>
    </w:p>
    <w:p w14:paraId="5E1CAF6B" w14:textId="77777777" w:rsidR="00447880" w:rsidRDefault="00447880" w:rsidP="00447880">
      <w:pPr>
        <w:pStyle w:val="afd"/>
        <w:spacing w:before="178"/>
      </w:pPr>
      <w:r>
        <w:t xml:space="preserve">        tests[i] = 0;</w:t>
      </w:r>
    </w:p>
    <w:p w14:paraId="0D828333" w14:textId="77777777" w:rsidR="00447880" w:rsidRDefault="00447880" w:rsidP="00447880">
      <w:pPr>
        <w:pStyle w:val="afd"/>
        <w:spacing w:before="178"/>
      </w:pPr>
      <w:r>
        <w:t xml:space="preserve">    }</w:t>
      </w:r>
    </w:p>
    <w:p w14:paraId="62F00182" w14:textId="77777777" w:rsidR="00447880" w:rsidRDefault="00447880" w:rsidP="00447880">
      <w:pPr>
        <w:pStyle w:val="afd"/>
        <w:spacing w:before="178"/>
      </w:pPr>
      <w:r>
        <w:t>}</w:t>
      </w:r>
    </w:p>
    <w:p w14:paraId="2C76CB18" w14:textId="77777777" w:rsidR="00447880" w:rsidRDefault="00447880" w:rsidP="00447880">
      <w:pPr>
        <w:pStyle w:val="afd"/>
        <w:spacing w:before="178"/>
      </w:pPr>
    </w:p>
    <w:p w14:paraId="645A1CA7" w14:textId="77777777" w:rsidR="00447880" w:rsidRDefault="00447880" w:rsidP="00447880">
      <w:pPr>
        <w:pStyle w:val="afd"/>
        <w:spacing w:before="178"/>
      </w:pPr>
      <w:r>
        <w:t xml:space="preserve">void </w:t>
      </w:r>
      <w:proofErr w:type="gramStart"/>
      <w:r>
        <w:t>Suite::</w:t>
      </w:r>
      <w:proofErr w:type="gramEnd"/>
      <w:r>
        <w:t>run() {</w:t>
      </w:r>
    </w:p>
    <w:p w14:paraId="700A10B3" w14:textId="77777777" w:rsidR="00447880" w:rsidRDefault="00447880" w:rsidP="00447880">
      <w:pPr>
        <w:pStyle w:val="afd"/>
        <w:spacing w:before="178"/>
      </w:pPr>
      <w:r>
        <w:t xml:space="preserve">    reset();</w:t>
      </w:r>
    </w:p>
    <w:p w14:paraId="4D2FA1A8" w14:textId="77777777" w:rsidR="00447880" w:rsidRDefault="00447880" w:rsidP="00447880">
      <w:pPr>
        <w:pStyle w:val="afd"/>
        <w:spacing w:before="178"/>
      </w:pPr>
      <w:r>
        <w:t xml:space="preserve">    for (size_t i = 0; i &lt; </w:t>
      </w:r>
      <w:proofErr w:type="spellStart"/>
      <w:r>
        <w:t>tests.size</w:t>
      </w:r>
      <w:proofErr w:type="spellEnd"/>
      <w:r>
        <w:t>(); ++i) {</w:t>
      </w:r>
    </w:p>
    <w:p w14:paraId="375982F9" w14:textId="77777777" w:rsidR="00447880" w:rsidRDefault="00447880" w:rsidP="00447880">
      <w:pPr>
        <w:pStyle w:val="afd"/>
        <w:spacing w:before="178"/>
      </w:pPr>
      <w:r>
        <w:t xml:space="preserve">        assert(tests[i]);</w:t>
      </w:r>
    </w:p>
    <w:p w14:paraId="0002553D" w14:textId="77777777" w:rsidR="00447880" w:rsidRDefault="00447880" w:rsidP="00447880">
      <w:pPr>
        <w:pStyle w:val="afd"/>
        <w:spacing w:before="178"/>
      </w:pPr>
      <w:r>
        <w:t xml:space="preserve">        tests[i]-&gt;run();</w:t>
      </w:r>
    </w:p>
    <w:p w14:paraId="748CC346" w14:textId="77777777" w:rsidR="00447880" w:rsidRDefault="00447880" w:rsidP="00447880">
      <w:pPr>
        <w:pStyle w:val="afd"/>
        <w:spacing w:before="178"/>
      </w:pPr>
      <w:r>
        <w:t xml:space="preserve">    }</w:t>
      </w:r>
    </w:p>
    <w:p w14:paraId="572C4486" w14:textId="77777777" w:rsidR="00447880" w:rsidRDefault="00447880" w:rsidP="00447880">
      <w:pPr>
        <w:pStyle w:val="afd"/>
        <w:spacing w:before="178"/>
      </w:pPr>
      <w:r>
        <w:t>}</w:t>
      </w:r>
    </w:p>
    <w:p w14:paraId="584DA644" w14:textId="77777777" w:rsidR="00447880" w:rsidRDefault="00447880" w:rsidP="00447880">
      <w:pPr>
        <w:pStyle w:val="afd"/>
        <w:spacing w:before="178"/>
      </w:pPr>
    </w:p>
    <w:p w14:paraId="35F05386" w14:textId="77777777" w:rsidR="00447880" w:rsidRDefault="00447880" w:rsidP="00447880">
      <w:pPr>
        <w:pStyle w:val="afd"/>
        <w:spacing w:before="178"/>
      </w:pPr>
      <w:r>
        <w:t xml:space="preserve">long </w:t>
      </w:r>
      <w:proofErr w:type="gramStart"/>
      <w:r>
        <w:t>Suite::</w:t>
      </w:r>
      <w:proofErr w:type="gramEnd"/>
      <w:r>
        <w:t>report() const {</w:t>
      </w:r>
    </w:p>
    <w:p w14:paraId="5FC106D5" w14:textId="77777777" w:rsidR="00447880" w:rsidRDefault="00447880" w:rsidP="00447880">
      <w:pPr>
        <w:pStyle w:val="afd"/>
        <w:spacing w:before="178"/>
      </w:pPr>
      <w:r>
        <w:t xml:space="preserve">    if (osptr) {</w:t>
      </w:r>
    </w:p>
    <w:p w14:paraId="0B2FFA57" w14:textId="77777777" w:rsidR="00447880" w:rsidRDefault="00447880" w:rsidP="00447880">
      <w:pPr>
        <w:pStyle w:val="afd"/>
        <w:spacing w:before="178"/>
      </w:pPr>
      <w:r>
        <w:t xml:space="preserve">        long </w:t>
      </w:r>
      <w:proofErr w:type="spellStart"/>
      <w:r>
        <w:t>totFail</w:t>
      </w:r>
      <w:proofErr w:type="spellEnd"/>
      <w:r>
        <w:t xml:space="preserve"> = 0;</w:t>
      </w:r>
    </w:p>
    <w:p w14:paraId="4AA390BB" w14:textId="77777777" w:rsidR="00447880" w:rsidRDefault="00447880" w:rsidP="00447880">
      <w:pPr>
        <w:pStyle w:val="afd"/>
        <w:spacing w:before="178"/>
      </w:pPr>
      <w:r>
        <w:lastRenderedPageBreak/>
        <w:t xml:space="preserve">        *osptr &lt;&lt; "Suite \"" &lt;&lt; name &lt;&lt; "\"\n=======";</w:t>
      </w:r>
    </w:p>
    <w:p w14:paraId="7FF42774" w14:textId="77777777" w:rsidR="00447880" w:rsidRDefault="00447880" w:rsidP="00447880">
      <w:pPr>
        <w:pStyle w:val="afd"/>
        <w:spacing w:before="178"/>
      </w:pPr>
      <w:r>
        <w:t xml:space="preserve">        size_t i;</w:t>
      </w:r>
    </w:p>
    <w:p w14:paraId="549A7EF5" w14:textId="77777777" w:rsidR="00447880" w:rsidRDefault="00447880" w:rsidP="00447880">
      <w:pPr>
        <w:pStyle w:val="afd"/>
        <w:spacing w:before="178"/>
      </w:pPr>
      <w:r>
        <w:t xml:space="preserve">        for (i = 0; i &lt; </w:t>
      </w:r>
      <w:proofErr w:type="spellStart"/>
      <w:r>
        <w:t>name.size</w:t>
      </w:r>
      <w:proofErr w:type="spellEnd"/>
      <w:r>
        <w:t>(); ++i)</w:t>
      </w:r>
    </w:p>
    <w:p w14:paraId="4605538C" w14:textId="77777777" w:rsidR="00447880" w:rsidRDefault="00447880" w:rsidP="00447880">
      <w:pPr>
        <w:pStyle w:val="afd"/>
        <w:spacing w:before="178"/>
      </w:pPr>
      <w:r>
        <w:t xml:space="preserve">            *osptr &lt;&lt; '=';</w:t>
      </w:r>
    </w:p>
    <w:p w14:paraId="5562F3D4" w14:textId="77777777" w:rsidR="00447880" w:rsidRDefault="00447880" w:rsidP="00447880">
      <w:pPr>
        <w:pStyle w:val="afd"/>
        <w:spacing w:before="178"/>
      </w:pPr>
      <w:r>
        <w:t xml:space="preserve">        *osptr &lt;&lt; "=" &lt;&lt; endl;</w:t>
      </w:r>
    </w:p>
    <w:p w14:paraId="50310147" w14:textId="77777777" w:rsidR="00447880" w:rsidRDefault="00447880" w:rsidP="00447880">
      <w:pPr>
        <w:pStyle w:val="afd"/>
        <w:spacing w:before="178"/>
      </w:pPr>
      <w:r>
        <w:t xml:space="preserve">        for (i = 0; i &lt; </w:t>
      </w:r>
      <w:proofErr w:type="spellStart"/>
      <w:r>
        <w:t>tests.size</w:t>
      </w:r>
      <w:proofErr w:type="spellEnd"/>
      <w:r>
        <w:t>(); ++i) {</w:t>
      </w:r>
    </w:p>
    <w:p w14:paraId="030AE4E7" w14:textId="77777777" w:rsidR="00447880" w:rsidRDefault="00447880" w:rsidP="00447880">
      <w:pPr>
        <w:pStyle w:val="afd"/>
        <w:spacing w:before="178"/>
      </w:pPr>
      <w:r>
        <w:t xml:space="preserve">            assert(tests[i]);</w:t>
      </w:r>
    </w:p>
    <w:p w14:paraId="53FC18CE" w14:textId="77777777" w:rsidR="00447880" w:rsidRDefault="00447880" w:rsidP="00447880">
      <w:pPr>
        <w:pStyle w:val="afd"/>
        <w:spacing w:before="178"/>
      </w:pPr>
      <w:r>
        <w:t xml:space="preserve">            </w:t>
      </w:r>
      <w:proofErr w:type="spellStart"/>
      <w:r>
        <w:t>totFail</w:t>
      </w:r>
      <w:proofErr w:type="spellEnd"/>
      <w:r>
        <w:t xml:space="preserve"> += tests[i]-&gt;report();</w:t>
      </w:r>
    </w:p>
    <w:p w14:paraId="09507B19" w14:textId="77777777" w:rsidR="00447880" w:rsidRDefault="00447880" w:rsidP="00447880">
      <w:pPr>
        <w:pStyle w:val="afd"/>
        <w:spacing w:before="178"/>
      </w:pPr>
      <w:r>
        <w:t xml:space="preserve">        }</w:t>
      </w:r>
    </w:p>
    <w:p w14:paraId="6F8F138B" w14:textId="77777777" w:rsidR="00447880" w:rsidRDefault="00447880" w:rsidP="00447880">
      <w:pPr>
        <w:pStyle w:val="afd"/>
        <w:spacing w:before="178"/>
      </w:pPr>
      <w:r>
        <w:t xml:space="preserve">        *osptr &lt;&lt; "=======";</w:t>
      </w:r>
    </w:p>
    <w:p w14:paraId="5EEDB4CE" w14:textId="77777777" w:rsidR="00447880" w:rsidRDefault="00447880" w:rsidP="00447880">
      <w:pPr>
        <w:pStyle w:val="afd"/>
        <w:spacing w:before="178"/>
      </w:pPr>
      <w:r>
        <w:t xml:space="preserve">        for (i = 0; i &lt; </w:t>
      </w:r>
      <w:proofErr w:type="spellStart"/>
      <w:r>
        <w:t>name.size</w:t>
      </w:r>
      <w:proofErr w:type="spellEnd"/>
      <w:r>
        <w:t>(); ++i)</w:t>
      </w:r>
    </w:p>
    <w:p w14:paraId="603E1FAC" w14:textId="77777777" w:rsidR="00447880" w:rsidRDefault="00447880" w:rsidP="00447880">
      <w:pPr>
        <w:pStyle w:val="afd"/>
        <w:spacing w:before="178"/>
      </w:pPr>
      <w:r>
        <w:t xml:space="preserve">            *osptr &lt;&lt; '=';</w:t>
      </w:r>
    </w:p>
    <w:p w14:paraId="4A51E559" w14:textId="77777777" w:rsidR="00447880" w:rsidRDefault="00447880" w:rsidP="00447880">
      <w:pPr>
        <w:pStyle w:val="afd"/>
        <w:spacing w:before="178"/>
      </w:pPr>
      <w:r>
        <w:t xml:space="preserve">        *osptr &lt;&lt; "=" &lt;&lt; endl;</w:t>
      </w:r>
    </w:p>
    <w:p w14:paraId="42D85555" w14:textId="77777777" w:rsidR="00447880" w:rsidRDefault="00447880" w:rsidP="00447880">
      <w:pPr>
        <w:pStyle w:val="afd"/>
        <w:spacing w:before="178"/>
      </w:pPr>
      <w:r>
        <w:t xml:space="preserve">        return </w:t>
      </w:r>
      <w:proofErr w:type="spellStart"/>
      <w:r>
        <w:t>totFail</w:t>
      </w:r>
      <w:proofErr w:type="spellEnd"/>
      <w:r>
        <w:t>;</w:t>
      </w:r>
    </w:p>
    <w:p w14:paraId="004E7B18" w14:textId="77777777" w:rsidR="00447880" w:rsidRDefault="00447880" w:rsidP="00447880">
      <w:pPr>
        <w:pStyle w:val="afd"/>
        <w:spacing w:before="178"/>
      </w:pPr>
      <w:r>
        <w:t xml:space="preserve">    } else</w:t>
      </w:r>
    </w:p>
    <w:p w14:paraId="5DD4F9B2" w14:textId="77777777" w:rsidR="00447880" w:rsidRDefault="00447880" w:rsidP="00447880">
      <w:pPr>
        <w:pStyle w:val="afd"/>
        <w:spacing w:before="178"/>
      </w:pPr>
      <w:r>
        <w:t xml:space="preserve">        return </w:t>
      </w:r>
      <w:proofErr w:type="spellStart"/>
      <w:r>
        <w:t>getNumFailed</w:t>
      </w:r>
      <w:proofErr w:type="spellEnd"/>
      <w:r>
        <w:t>();</w:t>
      </w:r>
    </w:p>
    <w:p w14:paraId="4E7C016C" w14:textId="77777777" w:rsidR="00447880" w:rsidRDefault="00447880" w:rsidP="00447880">
      <w:pPr>
        <w:pStyle w:val="afd"/>
        <w:spacing w:before="178"/>
      </w:pPr>
      <w:r>
        <w:t>}</w:t>
      </w:r>
    </w:p>
    <w:p w14:paraId="064F79B5" w14:textId="77777777" w:rsidR="00447880" w:rsidRDefault="00447880" w:rsidP="00447880">
      <w:pPr>
        <w:pStyle w:val="afd"/>
        <w:spacing w:before="178"/>
      </w:pPr>
    </w:p>
    <w:p w14:paraId="542B9107" w14:textId="716933FC" w:rsidR="00447880" w:rsidRDefault="00447880" w:rsidP="00447880">
      <w:pPr>
        <w:pStyle w:val="afd"/>
        <w:spacing w:before="178"/>
      </w:pPr>
      <w:r>
        <w:rPr>
          <w:rFonts w:hint="eastAsia"/>
        </w:rPr>
        <w:t xml:space="preserve">// </w:t>
      </w:r>
      <w:r>
        <w:rPr>
          <w:rFonts w:hint="eastAsia"/>
        </w:rPr>
        <w:t>获取通过次数</w:t>
      </w:r>
    </w:p>
    <w:p w14:paraId="31FCD6B1" w14:textId="77777777" w:rsidR="00447880" w:rsidRDefault="00447880" w:rsidP="00447880">
      <w:pPr>
        <w:pStyle w:val="afd"/>
        <w:spacing w:before="178"/>
      </w:pPr>
      <w:r>
        <w:t xml:space="preserve">long </w:t>
      </w:r>
      <w:proofErr w:type="gramStart"/>
      <w:r>
        <w:t>Suite::</w:t>
      </w:r>
      <w:proofErr w:type="spellStart"/>
      <w:proofErr w:type="gramEnd"/>
      <w:r>
        <w:t>getNumPassed</w:t>
      </w:r>
      <w:proofErr w:type="spellEnd"/>
      <w:r>
        <w:t>() const {</w:t>
      </w:r>
    </w:p>
    <w:p w14:paraId="4BC51825" w14:textId="77777777" w:rsidR="00447880" w:rsidRDefault="00447880" w:rsidP="00447880">
      <w:pPr>
        <w:pStyle w:val="afd"/>
        <w:spacing w:before="178"/>
      </w:pPr>
      <w:r>
        <w:t xml:space="preserve">    long </w:t>
      </w:r>
      <w:proofErr w:type="spellStart"/>
      <w:r>
        <w:t>totPass</w:t>
      </w:r>
      <w:proofErr w:type="spellEnd"/>
      <w:r>
        <w:t xml:space="preserve"> = 0;</w:t>
      </w:r>
    </w:p>
    <w:p w14:paraId="633C2718" w14:textId="77777777" w:rsidR="00447880" w:rsidRDefault="00447880" w:rsidP="00447880">
      <w:pPr>
        <w:pStyle w:val="afd"/>
        <w:spacing w:before="178"/>
      </w:pPr>
      <w:r>
        <w:t xml:space="preserve">    for (size_t i = 0; i &lt; </w:t>
      </w:r>
      <w:proofErr w:type="spellStart"/>
      <w:r>
        <w:t>tests.size</w:t>
      </w:r>
      <w:proofErr w:type="spellEnd"/>
      <w:r>
        <w:t>(); ++i) {</w:t>
      </w:r>
    </w:p>
    <w:p w14:paraId="15B4B3E4" w14:textId="77777777" w:rsidR="00447880" w:rsidRDefault="00447880" w:rsidP="00447880">
      <w:pPr>
        <w:pStyle w:val="afd"/>
        <w:spacing w:before="178"/>
      </w:pPr>
      <w:r>
        <w:t xml:space="preserve">        assert(tests[i]);</w:t>
      </w:r>
    </w:p>
    <w:p w14:paraId="5065E215" w14:textId="77777777" w:rsidR="00447880" w:rsidRDefault="00447880" w:rsidP="00447880">
      <w:pPr>
        <w:pStyle w:val="afd"/>
        <w:spacing w:before="178"/>
      </w:pPr>
      <w:r>
        <w:t xml:space="preserve">        </w:t>
      </w:r>
      <w:proofErr w:type="spellStart"/>
      <w:r>
        <w:t>totPass</w:t>
      </w:r>
      <w:proofErr w:type="spellEnd"/>
      <w:r>
        <w:t xml:space="preserve"> += tests[i]-&gt;</w:t>
      </w:r>
      <w:proofErr w:type="spellStart"/>
      <w:r>
        <w:t>getNumPassed</w:t>
      </w:r>
      <w:proofErr w:type="spellEnd"/>
      <w:r>
        <w:t>();</w:t>
      </w:r>
    </w:p>
    <w:p w14:paraId="6F9F1891" w14:textId="77777777" w:rsidR="00447880" w:rsidRDefault="00447880" w:rsidP="00447880">
      <w:pPr>
        <w:pStyle w:val="afd"/>
        <w:spacing w:before="178"/>
      </w:pPr>
      <w:r>
        <w:t xml:space="preserve">    }</w:t>
      </w:r>
    </w:p>
    <w:p w14:paraId="457E63D1" w14:textId="77777777" w:rsidR="00447880" w:rsidRDefault="00447880" w:rsidP="00447880">
      <w:pPr>
        <w:pStyle w:val="afd"/>
        <w:spacing w:before="178"/>
      </w:pPr>
      <w:r>
        <w:t xml:space="preserve">    return </w:t>
      </w:r>
      <w:proofErr w:type="spellStart"/>
      <w:r>
        <w:t>totPass</w:t>
      </w:r>
      <w:proofErr w:type="spellEnd"/>
      <w:r>
        <w:t>;</w:t>
      </w:r>
    </w:p>
    <w:p w14:paraId="1CC82D8F" w14:textId="77777777" w:rsidR="00447880" w:rsidRDefault="00447880" w:rsidP="00447880">
      <w:pPr>
        <w:pStyle w:val="afd"/>
        <w:spacing w:before="178"/>
      </w:pPr>
      <w:r>
        <w:t>}</w:t>
      </w:r>
    </w:p>
    <w:p w14:paraId="46887841" w14:textId="77777777" w:rsidR="00447880" w:rsidRDefault="00447880" w:rsidP="00447880">
      <w:pPr>
        <w:pStyle w:val="afd"/>
        <w:spacing w:before="178"/>
      </w:pPr>
    </w:p>
    <w:p w14:paraId="457F5F85" w14:textId="402DFAD3" w:rsidR="00447880" w:rsidRDefault="00447880" w:rsidP="00447880">
      <w:pPr>
        <w:pStyle w:val="afd"/>
        <w:spacing w:before="178"/>
      </w:pPr>
      <w:r>
        <w:rPr>
          <w:rFonts w:hint="eastAsia"/>
        </w:rPr>
        <w:t xml:space="preserve">// </w:t>
      </w:r>
      <w:r>
        <w:rPr>
          <w:rFonts w:hint="eastAsia"/>
        </w:rPr>
        <w:t>获取失败次数</w:t>
      </w:r>
    </w:p>
    <w:p w14:paraId="7C7A1D04" w14:textId="6BFC34B8" w:rsidR="00447880" w:rsidRDefault="00447880" w:rsidP="00447880">
      <w:pPr>
        <w:pStyle w:val="afd"/>
        <w:spacing w:before="178"/>
      </w:pPr>
      <w:r>
        <w:t xml:space="preserve">long </w:t>
      </w:r>
      <w:proofErr w:type="gramStart"/>
      <w:r>
        <w:t>Suite::</w:t>
      </w:r>
      <w:proofErr w:type="spellStart"/>
      <w:proofErr w:type="gramEnd"/>
      <w:r>
        <w:t>getNumFailed</w:t>
      </w:r>
      <w:proofErr w:type="spellEnd"/>
      <w:r>
        <w:t>() const {</w:t>
      </w:r>
    </w:p>
    <w:p w14:paraId="73B826A0" w14:textId="77777777" w:rsidR="00447880" w:rsidRDefault="00447880" w:rsidP="00447880">
      <w:pPr>
        <w:pStyle w:val="afd"/>
        <w:spacing w:before="178"/>
      </w:pPr>
      <w:r>
        <w:t xml:space="preserve">    long </w:t>
      </w:r>
      <w:proofErr w:type="spellStart"/>
      <w:r>
        <w:t>totFail</w:t>
      </w:r>
      <w:proofErr w:type="spellEnd"/>
      <w:r>
        <w:t xml:space="preserve"> = 0;</w:t>
      </w:r>
    </w:p>
    <w:p w14:paraId="7AAEB1D8" w14:textId="77777777" w:rsidR="00447880" w:rsidRDefault="00447880" w:rsidP="00447880">
      <w:pPr>
        <w:pStyle w:val="afd"/>
        <w:spacing w:before="178"/>
      </w:pPr>
      <w:r>
        <w:t xml:space="preserve">    for (size_t i = 0; i &lt; </w:t>
      </w:r>
      <w:proofErr w:type="spellStart"/>
      <w:r>
        <w:t>tests.size</w:t>
      </w:r>
      <w:proofErr w:type="spellEnd"/>
      <w:r>
        <w:t>(); ++i) {</w:t>
      </w:r>
    </w:p>
    <w:p w14:paraId="1AE9B710" w14:textId="77777777" w:rsidR="00447880" w:rsidRDefault="00447880" w:rsidP="00447880">
      <w:pPr>
        <w:pStyle w:val="afd"/>
        <w:spacing w:before="178"/>
      </w:pPr>
      <w:r>
        <w:t xml:space="preserve">        assert(tests[i]);</w:t>
      </w:r>
    </w:p>
    <w:p w14:paraId="1320A394" w14:textId="77777777" w:rsidR="00447880" w:rsidRDefault="00447880" w:rsidP="00447880">
      <w:pPr>
        <w:pStyle w:val="afd"/>
        <w:spacing w:before="178"/>
      </w:pPr>
      <w:r>
        <w:t xml:space="preserve">        </w:t>
      </w:r>
      <w:proofErr w:type="spellStart"/>
      <w:r>
        <w:t>totFail</w:t>
      </w:r>
      <w:proofErr w:type="spellEnd"/>
      <w:r>
        <w:t xml:space="preserve"> += tests[i]-&gt;</w:t>
      </w:r>
      <w:proofErr w:type="spellStart"/>
      <w:r>
        <w:t>getNumFailed</w:t>
      </w:r>
      <w:proofErr w:type="spellEnd"/>
      <w:r>
        <w:t>();</w:t>
      </w:r>
    </w:p>
    <w:p w14:paraId="6630122C" w14:textId="77777777" w:rsidR="00447880" w:rsidRDefault="00447880" w:rsidP="00447880">
      <w:pPr>
        <w:pStyle w:val="afd"/>
        <w:spacing w:before="178"/>
      </w:pPr>
      <w:r>
        <w:t xml:space="preserve">    }</w:t>
      </w:r>
    </w:p>
    <w:p w14:paraId="5D35FEAB" w14:textId="77777777" w:rsidR="00447880" w:rsidRDefault="00447880" w:rsidP="00447880">
      <w:pPr>
        <w:pStyle w:val="afd"/>
        <w:spacing w:before="178"/>
      </w:pPr>
      <w:r>
        <w:t xml:space="preserve">    return </w:t>
      </w:r>
      <w:proofErr w:type="spellStart"/>
      <w:r>
        <w:t>totFail</w:t>
      </w:r>
      <w:proofErr w:type="spellEnd"/>
      <w:r>
        <w:t>;</w:t>
      </w:r>
    </w:p>
    <w:p w14:paraId="7B77DA68" w14:textId="77777777" w:rsidR="00447880" w:rsidRDefault="00447880" w:rsidP="00447880">
      <w:pPr>
        <w:pStyle w:val="afd"/>
        <w:spacing w:before="178"/>
      </w:pPr>
      <w:r>
        <w:t>}</w:t>
      </w:r>
    </w:p>
    <w:p w14:paraId="4002C463" w14:textId="77777777" w:rsidR="00447880" w:rsidRDefault="00447880" w:rsidP="00447880">
      <w:pPr>
        <w:pStyle w:val="afd"/>
        <w:spacing w:before="178"/>
      </w:pPr>
    </w:p>
    <w:p w14:paraId="6FF09360" w14:textId="663364B5" w:rsidR="00447880" w:rsidRDefault="00447880" w:rsidP="00447880">
      <w:pPr>
        <w:pStyle w:val="afd"/>
        <w:spacing w:before="178"/>
      </w:pPr>
      <w:r>
        <w:rPr>
          <w:rFonts w:hint="eastAsia"/>
        </w:rPr>
        <w:t xml:space="preserve">// </w:t>
      </w:r>
      <w:r>
        <w:rPr>
          <w:rFonts w:hint="eastAsia"/>
        </w:rPr>
        <w:t>重置</w:t>
      </w:r>
    </w:p>
    <w:p w14:paraId="4534E680" w14:textId="77777777" w:rsidR="00447880" w:rsidRDefault="00447880" w:rsidP="00447880">
      <w:pPr>
        <w:pStyle w:val="afd"/>
        <w:spacing w:before="178"/>
      </w:pPr>
      <w:r>
        <w:t xml:space="preserve">void </w:t>
      </w:r>
      <w:proofErr w:type="gramStart"/>
      <w:r>
        <w:t>Suite::</w:t>
      </w:r>
      <w:proofErr w:type="gramEnd"/>
      <w:r>
        <w:t>reset() {</w:t>
      </w:r>
    </w:p>
    <w:p w14:paraId="197BA2DB" w14:textId="77777777" w:rsidR="00447880" w:rsidRDefault="00447880" w:rsidP="00447880">
      <w:pPr>
        <w:pStyle w:val="afd"/>
        <w:spacing w:before="178"/>
      </w:pPr>
      <w:r>
        <w:t xml:space="preserve">    for (size_t i = 0; i &lt; </w:t>
      </w:r>
      <w:proofErr w:type="spellStart"/>
      <w:r>
        <w:t>tests.size</w:t>
      </w:r>
      <w:proofErr w:type="spellEnd"/>
      <w:r>
        <w:t>(); ++i) {</w:t>
      </w:r>
    </w:p>
    <w:p w14:paraId="372363AE" w14:textId="77777777" w:rsidR="00447880" w:rsidRDefault="00447880" w:rsidP="00447880">
      <w:pPr>
        <w:pStyle w:val="afd"/>
        <w:spacing w:before="178"/>
      </w:pPr>
      <w:r>
        <w:t xml:space="preserve">        assert(tests[i]);</w:t>
      </w:r>
    </w:p>
    <w:p w14:paraId="63B3E5EC" w14:textId="77777777" w:rsidR="00447880" w:rsidRDefault="00447880" w:rsidP="00447880">
      <w:pPr>
        <w:pStyle w:val="afd"/>
        <w:spacing w:before="178"/>
      </w:pPr>
      <w:r>
        <w:t xml:space="preserve">        tests[i]-&gt;reset();</w:t>
      </w:r>
    </w:p>
    <w:p w14:paraId="0788752A" w14:textId="77777777" w:rsidR="00447880" w:rsidRDefault="00447880" w:rsidP="00447880">
      <w:pPr>
        <w:pStyle w:val="afd"/>
        <w:spacing w:before="178"/>
      </w:pPr>
      <w:r>
        <w:t xml:space="preserve">    }</w:t>
      </w:r>
    </w:p>
    <w:p w14:paraId="5EE653ED" w14:textId="77777777" w:rsidR="00F66A01" w:rsidRDefault="00F66A01" w:rsidP="00447880">
      <w:pPr>
        <w:pStyle w:val="afd"/>
        <w:spacing w:before="178"/>
      </w:pPr>
      <w:r>
        <w:t>} ///:~</w:t>
      </w:r>
    </w:p>
    <w:p w14:paraId="24A8FD1F" w14:textId="0496A34E" w:rsidR="00F66A01" w:rsidRDefault="00F66A01" w:rsidP="00F66A01">
      <w:pPr>
        <w:spacing w:before="178"/>
      </w:pPr>
      <w:r>
        <w:rPr>
          <w:rFonts w:hint="eastAsia"/>
        </w:rPr>
        <w:t>本书</w:t>
      </w:r>
      <w:r w:rsidR="00447880">
        <w:rPr>
          <w:rFonts w:hint="eastAsia"/>
        </w:rPr>
        <w:t>以后会在适当的时候继续</w:t>
      </w:r>
      <w:r>
        <w:rPr>
          <w:rFonts w:hint="eastAsia"/>
        </w:rPr>
        <w:t>使用</w:t>
      </w:r>
      <w:r w:rsidRPr="00447880">
        <w:rPr>
          <w:rStyle w:val="afc"/>
          <w:rFonts w:hint="eastAsia"/>
        </w:rPr>
        <w:t>TestSuite</w:t>
      </w:r>
      <w:r>
        <w:rPr>
          <w:rFonts w:hint="eastAsia"/>
        </w:rPr>
        <w:t>框架。</w:t>
      </w:r>
    </w:p>
    <w:p w14:paraId="24A666E5" w14:textId="56EBA3A6" w:rsidR="00447880" w:rsidRDefault="009D7B4D" w:rsidP="009D7B4D">
      <w:pPr>
        <w:pStyle w:val="2"/>
      </w:pPr>
      <w:r>
        <w:rPr>
          <w:rFonts w:hint="eastAsia"/>
        </w:rPr>
        <w:lastRenderedPageBreak/>
        <w:t xml:space="preserve">2.3  </w:t>
      </w:r>
      <w:r>
        <w:rPr>
          <w:rFonts w:hint="eastAsia"/>
        </w:rPr>
        <w:t>调试技术</w:t>
      </w:r>
    </w:p>
    <w:p w14:paraId="61475ADF" w14:textId="43C97D4C" w:rsidR="009D7B4D" w:rsidRDefault="009D7B4D" w:rsidP="009D7B4D">
      <w:pPr>
        <w:spacing w:before="178"/>
      </w:pPr>
      <w:r>
        <w:rPr>
          <w:rFonts w:hint="eastAsia"/>
        </w:rPr>
        <w:t>最好的调试习惯就是使用如本章开头所述的断言。这有助于在真正出现问题之前发现逻辑错误。本节解释了其他一些可能在调试过程中有帮助的技巧和技术。</w:t>
      </w:r>
    </w:p>
    <w:p w14:paraId="11B38206" w14:textId="60EED287" w:rsidR="009D7B4D" w:rsidRDefault="006E7793" w:rsidP="006E7793">
      <w:pPr>
        <w:pStyle w:val="3"/>
      </w:pPr>
      <w:r>
        <w:rPr>
          <w:rFonts w:hint="eastAsia"/>
        </w:rPr>
        <w:t xml:space="preserve">2.3.1  </w:t>
      </w:r>
      <w:r w:rsidR="009D7B4D">
        <w:rPr>
          <w:rFonts w:hint="eastAsia"/>
        </w:rPr>
        <w:t>跟踪宏</w:t>
      </w:r>
    </w:p>
    <w:p w14:paraId="5EC04550" w14:textId="0B2B3A15" w:rsidR="009D7B4D" w:rsidRDefault="006E7793" w:rsidP="009D7B4D">
      <w:pPr>
        <w:spacing w:before="178"/>
      </w:pPr>
      <w:r>
        <w:rPr>
          <w:rFonts w:hint="eastAsia"/>
        </w:rPr>
        <w:t>有的时候</w:t>
      </w:r>
      <w:r w:rsidR="009D7B4D">
        <w:rPr>
          <w:rFonts w:hint="eastAsia"/>
        </w:rPr>
        <w:t>，</w:t>
      </w:r>
      <w:r>
        <w:rPr>
          <w:rFonts w:hint="eastAsia"/>
        </w:rPr>
        <w:t>我们需要</w:t>
      </w:r>
      <w:r w:rsidR="009D7B4D">
        <w:rPr>
          <w:rFonts w:hint="eastAsia"/>
        </w:rPr>
        <w:t>在代码执行时打印每个语句的</w:t>
      </w:r>
      <w:r>
        <w:rPr>
          <w:rFonts w:hint="eastAsia"/>
        </w:rPr>
        <w:t>源</w:t>
      </w:r>
      <w:r w:rsidR="009D7B4D">
        <w:rPr>
          <w:rFonts w:hint="eastAsia"/>
        </w:rPr>
        <w:t>代码，将其输出到</w:t>
      </w:r>
      <w:r w:rsidR="009D7B4D" w:rsidRPr="006E7793">
        <w:rPr>
          <w:rStyle w:val="afc"/>
          <w:rFonts w:hint="eastAsia"/>
        </w:rPr>
        <w:t>cout</w:t>
      </w:r>
      <w:r w:rsidR="009D7B4D">
        <w:rPr>
          <w:rFonts w:hint="eastAsia"/>
        </w:rPr>
        <w:t>或跟踪文件</w:t>
      </w:r>
      <w:r>
        <w:rPr>
          <w:rFonts w:hint="eastAsia"/>
        </w:rPr>
        <w:t>（</w:t>
      </w:r>
      <w:r>
        <w:rPr>
          <w:rFonts w:hint="eastAsia"/>
        </w:rPr>
        <w:t>trace file</w:t>
      </w:r>
      <w:r>
        <w:rPr>
          <w:rFonts w:hint="eastAsia"/>
        </w:rPr>
        <w:t>）</w:t>
      </w:r>
      <w:r w:rsidR="009D7B4D">
        <w:rPr>
          <w:rFonts w:hint="eastAsia"/>
        </w:rPr>
        <w:t>中。以下是一个实现此功能的预处理器宏：</w:t>
      </w:r>
    </w:p>
    <w:p w14:paraId="1ECB38F7" w14:textId="77777777" w:rsidR="009D7B4D" w:rsidRDefault="009D7B4D" w:rsidP="006E7793">
      <w:pPr>
        <w:pStyle w:val="afd"/>
        <w:spacing w:before="178"/>
      </w:pPr>
      <w:r>
        <w:t>#define TRACE(ARG) cout &lt;&lt; #ARG &lt;&lt; endl; ARG</w:t>
      </w:r>
    </w:p>
    <w:p w14:paraId="07C93CE4" w14:textId="2CF17EFE" w:rsidR="009D7B4D" w:rsidRDefault="006E7793" w:rsidP="009D7B4D">
      <w:pPr>
        <w:spacing w:before="178"/>
      </w:pPr>
      <w:r>
        <w:rPr>
          <w:rFonts w:hint="eastAsia"/>
        </w:rPr>
        <w:t>然后</w:t>
      </w:r>
      <w:r w:rsidR="009D7B4D">
        <w:rPr>
          <w:rFonts w:hint="eastAsia"/>
        </w:rPr>
        <w:t>，可以使用这个宏来包围</w:t>
      </w:r>
      <w:r>
        <w:rPr>
          <w:rFonts w:hint="eastAsia"/>
        </w:rPr>
        <w:t>想</w:t>
      </w:r>
      <w:r w:rsidR="009D7B4D">
        <w:rPr>
          <w:rFonts w:hint="eastAsia"/>
        </w:rPr>
        <w:t>要跟踪的语句。但这可能会引入</w:t>
      </w:r>
      <w:r>
        <w:rPr>
          <w:rFonts w:hint="eastAsia"/>
        </w:rPr>
        <w:t>新</w:t>
      </w:r>
      <w:r w:rsidR="009D7B4D">
        <w:rPr>
          <w:rFonts w:hint="eastAsia"/>
        </w:rPr>
        <w:t>问题。例如，如果</w:t>
      </w:r>
      <w:r w:rsidR="00F132C1">
        <w:rPr>
          <w:rFonts w:hint="eastAsia"/>
        </w:rPr>
        <w:t>用</w:t>
      </w:r>
      <w:r w:rsidR="00F132C1" w:rsidRPr="006E7793">
        <w:rPr>
          <w:rStyle w:val="afc"/>
          <w:rFonts w:hint="eastAsia"/>
        </w:rPr>
        <w:t>TRACE()</w:t>
      </w:r>
      <w:r w:rsidR="00F132C1">
        <w:rPr>
          <w:rFonts w:hint="eastAsia"/>
        </w:rPr>
        <w:t>宏来包围</w:t>
      </w:r>
      <w:r w:rsidR="009D7B4D">
        <w:rPr>
          <w:rFonts w:hint="eastAsia"/>
        </w:rPr>
        <w:t>以下语句：</w:t>
      </w:r>
    </w:p>
    <w:p w14:paraId="4C48C3FB" w14:textId="77777777" w:rsidR="009D7B4D" w:rsidRDefault="009D7B4D" w:rsidP="006E7793">
      <w:pPr>
        <w:pStyle w:val="afd"/>
        <w:spacing w:before="178"/>
      </w:pPr>
      <w:r>
        <w:t>for (int i = 0; i &lt; 100; i++)</w:t>
      </w:r>
    </w:p>
    <w:p w14:paraId="1E9345A2" w14:textId="77777777" w:rsidR="009D7B4D" w:rsidRDefault="009D7B4D" w:rsidP="006E7793">
      <w:pPr>
        <w:pStyle w:val="afd"/>
        <w:spacing w:before="178"/>
      </w:pPr>
      <w:r>
        <w:t xml:space="preserve">    cout &lt;&lt; i &lt;&lt; endl;</w:t>
      </w:r>
    </w:p>
    <w:p w14:paraId="29915B02" w14:textId="42529E4D" w:rsidR="009D7B4D" w:rsidRDefault="006E7793" w:rsidP="009D7B4D">
      <w:pPr>
        <w:spacing w:before="178"/>
      </w:pPr>
      <w:r>
        <w:rPr>
          <w:rFonts w:hint="eastAsia"/>
        </w:rPr>
        <w:t>那么将</w:t>
      </w:r>
      <w:r w:rsidR="009D7B4D">
        <w:rPr>
          <w:rFonts w:hint="eastAsia"/>
        </w:rPr>
        <w:t>得到：</w:t>
      </w:r>
    </w:p>
    <w:p w14:paraId="4FA47588" w14:textId="77777777" w:rsidR="009D7B4D" w:rsidRDefault="009D7B4D" w:rsidP="006E7793">
      <w:pPr>
        <w:pStyle w:val="afd"/>
        <w:spacing w:before="178"/>
      </w:pPr>
      <w:r>
        <w:t>TRACE(for(int i = 0; i &lt; 100; i++))</w:t>
      </w:r>
    </w:p>
    <w:p w14:paraId="733DC682" w14:textId="3F0CB732" w:rsidR="009D7B4D" w:rsidRDefault="009D7B4D" w:rsidP="006E7793">
      <w:pPr>
        <w:pStyle w:val="afd"/>
        <w:spacing w:before="178"/>
      </w:pPr>
      <w:r>
        <w:t>TRACE(cout &lt;&lt; i &lt;&lt; endl;)</w:t>
      </w:r>
    </w:p>
    <w:p w14:paraId="3139EC7B" w14:textId="77777777" w:rsidR="009D7B4D" w:rsidRDefault="009D7B4D" w:rsidP="009D7B4D">
      <w:pPr>
        <w:spacing w:before="178"/>
      </w:pPr>
      <w:r>
        <w:rPr>
          <w:rFonts w:hint="eastAsia"/>
        </w:rPr>
        <w:t>这将展开为：</w:t>
      </w:r>
    </w:p>
    <w:p w14:paraId="7B4446ED" w14:textId="77777777" w:rsidR="009D7B4D" w:rsidRDefault="009D7B4D" w:rsidP="006E7793">
      <w:pPr>
        <w:pStyle w:val="afd"/>
        <w:spacing w:before="178"/>
      </w:pPr>
      <w:r>
        <w:t>cout &lt;&lt; "for(int i = 0; i &lt; 100; i++)" &lt;&lt; endl;</w:t>
      </w:r>
    </w:p>
    <w:p w14:paraId="0561DCF3" w14:textId="77777777" w:rsidR="009D7B4D" w:rsidRDefault="009D7B4D" w:rsidP="006E7793">
      <w:pPr>
        <w:pStyle w:val="afd"/>
        <w:spacing w:before="178"/>
      </w:pPr>
      <w:r>
        <w:t>for(int i = 0; i &lt; 100; i++)</w:t>
      </w:r>
    </w:p>
    <w:p w14:paraId="16660AA8" w14:textId="77777777" w:rsidR="009D7B4D" w:rsidRDefault="009D7B4D" w:rsidP="006E7793">
      <w:pPr>
        <w:pStyle w:val="afd"/>
        <w:spacing w:before="178"/>
      </w:pPr>
      <w:r>
        <w:t xml:space="preserve">    cout &lt;&lt; i &lt;&lt; endl;</w:t>
      </w:r>
    </w:p>
    <w:p w14:paraId="63B3813B" w14:textId="77777777" w:rsidR="009D7B4D" w:rsidRDefault="009D7B4D" w:rsidP="006E7793">
      <w:pPr>
        <w:pStyle w:val="afd"/>
        <w:spacing w:before="178"/>
      </w:pPr>
      <w:r>
        <w:t>cout &lt;&lt; "cout &lt;&lt; i &lt;&lt; endl;" &lt;&lt; endl;</w:t>
      </w:r>
    </w:p>
    <w:p w14:paraId="7871A918" w14:textId="77777777" w:rsidR="009D7B4D" w:rsidRDefault="009D7B4D" w:rsidP="006E7793">
      <w:pPr>
        <w:pStyle w:val="afd"/>
        <w:spacing w:before="178"/>
      </w:pPr>
      <w:r>
        <w:t>cout &lt;&lt; i &lt;&lt; endl;</w:t>
      </w:r>
    </w:p>
    <w:p w14:paraId="0FF5DB90" w14:textId="57F4E0BF" w:rsidR="009D7B4D" w:rsidRDefault="00F132C1" w:rsidP="009D7B4D">
      <w:pPr>
        <w:spacing w:before="178"/>
      </w:pPr>
      <w:r>
        <w:rPr>
          <w:rFonts w:hint="eastAsia"/>
        </w:rPr>
        <w:t>由于</w:t>
      </w:r>
      <w:r w:rsidR="006E7793">
        <w:rPr>
          <w:rFonts w:hint="eastAsia"/>
        </w:rPr>
        <w:t>输出内容</w:t>
      </w:r>
      <w:r w:rsidR="0089453D">
        <w:rPr>
          <w:rFonts w:hint="eastAsia"/>
        </w:rPr>
        <w:t>过于繁琐</w:t>
      </w:r>
      <w:r w:rsidR="006E7793">
        <w:rPr>
          <w:rFonts w:hint="eastAsia"/>
        </w:rPr>
        <w:t>，</w:t>
      </w:r>
      <w:r>
        <w:rPr>
          <w:rFonts w:hint="eastAsia"/>
        </w:rPr>
        <w:t>所以</w:t>
      </w:r>
      <w:r w:rsidR="006E7793">
        <w:rPr>
          <w:rFonts w:hint="eastAsia"/>
        </w:rPr>
        <w:t>自然并非我们所愿</w:t>
      </w:r>
      <w:r w:rsidR="009D7B4D">
        <w:rPr>
          <w:rFonts w:hint="eastAsia"/>
        </w:rPr>
        <w:t>。因此，必须谨慎使用这种技术。</w:t>
      </w:r>
    </w:p>
    <w:p w14:paraId="7B93640E" w14:textId="7C52E201" w:rsidR="009D7B4D" w:rsidRDefault="009D7B4D" w:rsidP="009D7B4D">
      <w:pPr>
        <w:spacing w:before="178"/>
      </w:pPr>
      <w:r>
        <w:rPr>
          <w:rFonts w:hint="eastAsia"/>
        </w:rPr>
        <w:t>以下是</w:t>
      </w:r>
      <w:r w:rsidRPr="0089453D">
        <w:rPr>
          <w:rStyle w:val="afc"/>
          <w:rFonts w:hint="eastAsia"/>
        </w:rPr>
        <w:t>TRACE()</w:t>
      </w:r>
      <w:r>
        <w:rPr>
          <w:rFonts w:hint="eastAsia"/>
        </w:rPr>
        <w:t>宏的</w:t>
      </w:r>
      <w:r w:rsidR="006E7793">
        <w:rPr>
          <w:rFonts w:hint="eastAsia"/>
        </w:rPr>
        <w:t>一个</w:t>
      </w:r>
      <w:r>
        <w:rPr>
          <w:rFonts w:hint="eastAsia"/>
        </w:rPr>
        <w:t>变体：</w:t>
      </w:r>
    </w:p>
    <w:p w14:paraId="0D0438AF" w14:textId="77777777" w:rsidR="009D7B4D" w:rsidRDefault="009D7B4D" w:rsidP="006E7793">
      <w:pPr>
        <w:pStyle w:val="afd"/>
        <w:spacing w:before="178"/>
      </w:pPr>
      <w:r>
        <w:t>#define D(a) cout &lt;&lt; #a "=[" &lt;&lt; a &lt;&lt; "]" &lt;&lt; endl;</w:t>
      </w:r>
    </w:p>
    <w:p w14:paraId="07D49E6B" w14:textId="5D983E3E" w:rsidR="009D7B4D" w:rsidRDefault="009D7B4D" w:rsidP="009D7B4D">
      <w:pPr>
        <w:spacing w:before="178"/>
      </w:pPr>
      <w:r>
        <w:rPr>
          <w:rFonts w:hint="eastAsia"/>
        </w:rPr>
        <w:t>如果想显示一个表达式，</w:t>
      </w:r>
      <w:r w:rsidR="006E7793">
        <w:rPr>
          <w:rFonts w:hint="eastAsia"/>
        </w:rPr>
        <w:t>那么</w:t>
      </w:r>
      <w:r>
        <w:rPr>
          <w:rFonts w:hint="eastAsia"/>
        </w:rPr>
        <w:t>将其放在对</w:t>
      </w:r>
      <w:r w:rsidRPr="006E7793">
        <w:rPr>
          <w:rStyle w:val="afc"/>
          <w:rFonts w:hint="eastAsia"/>
        </w:rPr>
        <w:t>D()</w:t>
      </w:r>
      <w:r>
        <w:rPr>
          <w:rFonts w:hint="eastAsia"/>
        </w:rPr>
        <w:t>的</w:t>
      </w:r>
      <w:r w:rsidR="00B82C7E">
        <w:rPr>
          <w:rFonts w:hint="eastAsia"/>
        </w:rPr>
        <w:t>一个</w:t>
      </w:r>
      <w:r>
        <w:rPr>
          <w:rFonts w:hint="eastAsia"/>
        </w:rPr>
        <w:t>调用中即可。</w:t>
      </w:r>
      <w:r w:rsidR="001F34BB">
        <w:rPr>
          <w:rFonts w:hint="eastAsia"/>
        </w:rPr>
        <w:t>这样就</w:t>
      </w:r>
      <w:r w:rsidR="00B82C7E">
        <w:rPr>
          <w:rFonts w:hint="eastAsia"/>
        </w:rPr>
        <w:t>会</w:t>
      </w:r>
      <w:r>
        <w:rPr>
          <w:rFonts w:hint="eastAsia"/>
        </w:rPr>
        <w:t>显示该表达式，然后显示其</w:t>
      </w:r>
      <w:r w:rsidR="00B82C7E">
        <w:rPr>
          <w:rFonts w:hint="eastAsia"/>
        </w:rPr>
        <w:t>求值结果</w:t>
      </w:r>
      <w:r>
        <w:rPr>
          <w:rFonts w:hint="eastAsia"/>
        </w:rPr>
        <w:t>（</w:t>
      </w:r>
      <w:r w:rsidR="00F132C1">
        <w:rPr>
          <w:rFonts w:hint="eastAsia"/>
        </w:rPr>
        <w:t>前提是</w:t>
      </w:r>
      <w:r>
        <w:rPr>
          <w:rFonts w:hint="eastAsia"/>
        </w:rPr>
        <w:t>结果类型</w:t>
      </w:r>
      <w:r w:rsidR="00B82C7E">
        <w:rPr>
          <w:rFonts w:hint="eastAsia"/>
        </w:rPr>
        <w:t>重载了</w:t>
      </w:r>
      <w:r w:rsidRPr="006E7793">
        <w:rPr>
          <w:rStyle w:val="afc"/>
          <w:rFonts w:hint="eastAsia"/>
        </w:rPr>
        <w:t>&lt;&lt;</w:t>
      </w:r>
      <w:r>
        <w:rPr>
          <w:rFonts w:hint="eastAsia"/>
        </w:rPr>
        <w:t>操作符</w:t>
      </w:r>
      <w:r w:rsidR="00B82C7E">
        <w:rPr>
          <w:rFonts w:hint="eastAsia"/>
        </w:rPr>
        <w:t>函数</w:t>
      </w:r>
      <w:r>
        <w:rPr>
          <w:rFonts w:hint="eastAsia"/>
        </w:rPr>
        <w:t>）。例如，可以</w:t>
      </w:r>
      <w:r w:rsidR="001F34BB">
        <w:rPr>
          <w:rFonts w:hint="eastAsia"/>
        </w:rPr>
        <w:t>像这样写：</w:t>
      </w:r>
      <w:r w:rsidRPr="006E7793">
        <w:rPr>
          <w:rStyle w:val="afc"/>
          <w:rFonts w:hint="eastAsia"/>
        </w:rPr>
        <w:t>D(a + b)</w:t>
      </w:r>
      <w:r>
        <w:rPr>
          <w:rFonts w:hint="eastAsia"/>
        </w:rPr>
        <w:t>。</w:t>
      </w:r>
      <w:r w:rsidR="001F34BB">
        <w:rPr>
          <w:rFonts w:hint="eastAsia"/>
        </w:rPr>
        <w:t>注意，</w:t>
      </w:r>
      <w:r>
        <w:rPr>
          <w:rFonts w:hint="eastAsia"/>
        </w:rPr>
        <w:t>随时</w:t>
      </w:r>
      <w:r w:rsidR="001F34BB">
        <w:rPr>
          <w:rFonts w:hint="eastAsia"/>
        </w:rPr>
        <w:t>都可以</w:t>
      </w:r>
      <w:r>
        <w:rPr>
          <w:rFonts w:hint="eastAsia"/>
        </w:rPr>
        <w:t>使用这个宏来检查中间值。</w:t>
      </w:r>
    </w:p>
    <w:p w14:paraId="3A6A1219" w14:textId="2002C260" w:rsidR="009D7B4D" w:rsidRDefault="009D7B4D" w:rsidP="009D7B4D">
      <w:pPr>
        <w:spacing w:before="178"/>
      </w:pPr>
      <w:r>
        <w:rPr>
          <w:rFonts w:hint="eastAsia"/>
        </w:rPr>
        <w:t>这两个</w:t>
      </w:r>
      <w:proofErr w:type="gramStart"/>
      <w:r>
        <w:rPr>
          <w:rFonts w:hint="eastAsia"/>
        </w:rPr>
        <w:t>宏代表</w:t>
      </w:r>
      <w:proofErr w:type="gramEnd"/>
      <w:r>
        <w:rPr>
          <w:rFonts w:hint="eastAsia"/>
        </w:rPr>
        <w:t>了调试器</w:t>
      </w:r>
      <w:r w:rsidR="00361F40">
        <w:rPr>
          <w:rFonts w:hint="eastAsia"/>
        </w:rPr>
        <w:t>的两个基本功能</w:t>
      </w:r>
      <w:r>
        <w:rPr>
          <w:rFonts w:hint="eastAsia"/>
        </w:rPr>
        <w:t>：跟踪代码执行和显示值。</w:t>
      </w:r>
      <w:r w:rsidR="001F34BB">
        <w:rPr>
          <w:rFonts w:hint="eastAsia"/>
        </w:rPr>
        <w:t>一个</w:t>
      </w:r>
      <w:r>
        <w:rPr>
          <w:rFonts w:hint="eastAsia"/>
        </w:rPr>
        <w:t>好的调试器</w:t>
      </w:r>
      <w:r w:rsidR="001F34BB">
        <w:rPr>
          <w:rFonts w:hint="eastAsia"/>
        </w:rPr>
        <w:t>自然</w:t>
      </w:r>
      <w:r>
        <w:rPr>
          <w:rFonts w:hint="eastAsia"/>
        </w:rPr>
        <w:t>是优秀的生产力工具，但</w:t>
      </w:r>
      <w:r w:rsidR="001F34BB">
        <w:rPr>
          <w:rFonts w:hint="eastAsia"/>
        </w:rPr>
        <w:t>有的时候，我们会发现</w:t>
      </w:r>
      <w:r>
        <w:rPr>
          <w:rFonts w:hint="eastAsia"/>
        </w:rPr>
        <w:t>调试器</w:t>
      </w:r>
      <w:proofErr w:type="gramStart"/>
      <w:r>
        <w:rPr>
          <w:rFonts w:hint="eastAsia"/>
        </w:rPr>
        <w:t>不</w:t>
      </w:r>
      <w:proofErr w:type="gramEnd"/>
      <w:r>
        <w:rPr>
          <w:rFonts w:hint="eastAsia"/>
        </w:rPr>
        <w:t>可用，或者用</w:t>
      </w:r>
      <w:r w:rsidR="001F34BB">
        <w:rPr>
          <w:rFonts w:hint="eastAsia"/>
        </w:rPr>
        <w:t>起来</w:t>
      </w:r>
      <w:r>
        <w:rPr>
          <w:rFonts w:hint="eastAsia"/>
        </w:rPr>
        <w:t>不方便。</w:t>
      </w:r>
      <w:r w:rsidR="001F34BB">
        <w:rPr>
          <w:rFonts w:hint="eastAsia"/>
        </w:rPr>
        <w:t>相反，不管在什么情况下，这</w:t>
      </w:r>
      <w:r>
        <w:rPr>
          <w:rFonts w:hint="eastAsia"/>
        </w:rPr>
        <w:t>些</w:t>
      </w:r>
      <w:r w:rsidR="001F34BB">
        <w:rPr>
          <w:rFonts w:hint="eastAsia"/>
        </w:rPr>
        <w:t>宏</w:t>
      </w:r>
      <w:r>
        <w:rPr>
          <w:rFonts w:hint="eastAsia"/>
        </w:rPr>
        <w:t>总是有效的</w:t>
      </w:r>
      <w:r w:rsidR="001F34BB">
        <w:rPr>
          <w:rFonts w:hint="eastAsia"/>
        </w:rPr>
        <w:t>。</w:t>
      </w:r>
    </w:p>
    <w:p w14:paraId="000F0F49" w14:textId="557F83C2" w:rsidR="009D7B4D" w:rsidRDefault="00361F40" w:rsidP="00361F40">
      <w:pPr>
        <w:pStyle w:val="3"/>
      </w:pPr>
      <w:r>
        <w:rPr>
          <w:rFonts w:hint="eastAsia"/>
        </w:rPr>
        <w:lastRenderedPageBreak/>
        <w:t xml:space="preserve">2.3.2  </w:t>
      </w:r>
      <w:r w:rsidR="009D7B4D">
        <w:rPr>
          <w:rFonts w:hint="eastAsia"/>
        </w:rPr>
        <w:t>跟踪文件</w:t>
      </w:r>
    </w:p>
    <w:p w14:paraId="499641D2" w14:textId="48E0F5E5" w:rsidR="009D7B4D" w:rsidRDefault="009D7B4D" w:rsidP="0028133C">
      <w:pPr>
        <w:spacing w:before="178"/>
      </w:pPr>
      <w:r>
        <w:rPr>
          <w:rFonts w:hint="eastAsia"/>
        </w:rPr>
        <w:t>免责声明：</w:t>
      </w:r>
      <w:r w:rsidR="0028133C" w:rsidRPr="0028133C">
        <w:rPr>
          <w:rFonts w:hint="eastAsia"/>
        </w:rPr>
        <w:t>本节和下一节的代码并非严格遵循</w:t>
      </w:r>
      <w:r w:rsidR="0028133C" w:rsidRPr="0028133C">
        <w:rPr>
          <w:rFonts w:hint="eastAsia"/>
        </w:rPr>
        <w:t>C++</w:t>
      </w:r>
      <w:r w:rsidR="0028133C" w:rsidRPr="0028133C">
        <w:rPr>
          <w:rFonts w:hint="eastAsia"/>
        </w:rPr>
        <w:t>标准。</w:t>
      </w:r>
      <w:r>
        <w:rPr>
          <w:rFonts w:hint="eastAsia"/>
        </w:rPr>
        <w:t>特别是，我们通过宏重新定义了</w:t>
      </w:r>
      <w:r w:rsidRPr="0028133C">
        <w:rPr>
          <w:rStyle w:val="afc"/>
          <w:rFonts w:hint="eastAsia"/>
        </w:rPr>
        <w:t>cout</w:t>
      </w:r>
      <w:r>
        <w:rPr>
          <w:rFonts w:hint="eastAsia"/>
        </w:rPr>
        <w:t>和</w:t>
      </w:r>
      <w:r w:rsidRPr="0028133C">
        <w:rPr>
          <w:rStyle w:val="afc"/>
          <w:rFonts w:hint="eastAsia"/>
        </w:rPr>
        <w:t>new</w:t>
      </w:r>
      <w:r w:rsidR="0028133C">
        <w:rPr>
          <w:rFonts w:hint="eastAsia"/>
        </w:rPr>
        <w:t>。</w:t>
      </w:r>
      <w:r>
        <w:rPr>
          <w:rFonts w:hint="eastAsia"/>
        </w:rPr>
        <w:t>如果不小心，可能会导致意外结果。</w:t>
      </w:r>
      <w:r w:rsidR="000A76D8">
        <w:rPr>
          <w:rFonts w:hint="eastAsia"/>
        </w:rPr>
        <w:t>以下</w:t>
      </w:r>
      <w:r>
        <w:rPr>
          <w:rFonts w:hint="eastAsia"/>
        </w:rPr>
        <w:t>示例在我们</w:t>
      </w:r>
      <w:r w:rsidR="0028133C">
        <w:rPr>
          <w:rFonts w:hint="eastAsia"/>
        </w:rPr>
        <w:t>使用</w:t>
      </w:r>
      <w:r>
        <w:rPr>
          <w:rFonts w:hint="eastAsia"/>
        </w:rPr>
        <w:t>的</w:t>
      </w:r>
      <w:r w:rsidR="000A76D8">
        <w:rPr>
          <w:rFonts w:hint="eastAsia"/>
        </w:rPr>
        <w:t>所有</w:t>
      </w:r>
      <w:r>
        <w:rPr>
          <w:rFonts w:hint="eastAsia"/>
        </w:rPr>
        <w:t>编译器上都能正常工作，并</w:t>
      </w:r>
      <w:r w:rsidR="000A76D8">
        <w:rPr>
          <w:rFonts w:hint="eastAsia"/>
        </w:rPr>
        <w:t>能</w:t>
      </w:r>
      <w:r>
        <w:rPr>
          <w:rFonts w:hint="eastAsia"/>
        </w:rPr>
        <w:t>提供有用的信息。这是本书唯一偏离标准兼容编码实践的地方。</w:t>
      </w:r>
      <w:r w:rsidR="0028133C" w:rsidRPr="0028133C">
        <w:rPr>
          <w:rFonts w:hint="eastAsia"/>
        </w:rPr>
        <w:t>请谨慎使用，并注意潜在的风险！</w:t>
      </w:r>
      <w:r>
        <w:rPr>
          <w:rFonts w:hint="eastAsia"/>
        </w:rPr>
        <w:t>注意，</w:t>
      </w:r>
      <w:r w:rsidR="0028133C">
        <w:rPr>
          <w:rFonts w:hint="eastAsia"/>
        </w:rPr>
        <w:t>为了使代码生效，</w:t>
      </w:r>
      <w:r>
        <w:rPr>
          <w:rFonts w:hint="eastAsia"/>
        </w:rPr>
        <w:t>必须使用</w:t>
      </w:r>
      <w:r w:rsidR="0028133C">
        <w:rPr>
          <w:rFonts w:hint="eastAsia"/>
        </w:rPr>
        <w:t>“</w:t>
      </w:r>
      <w:r w:rsidRPr="0028133C">
        <w:rPr>
          <w:rStyle w:val="afc"/>
          <w:rFonts w:hint="eastAsia"/>
        </w:rPr>
        <w:t>using</w:t>
      </w:r>
      <w:r w:rsidR="0028133C">
        <w:rPr>
          <w:rFonts w:hint="eastAsia"/>
        </w:rPr>
        <w:t>声明”</w:t>
      </w:r>
      <w:r>
        <w:rPr>
          <w:rFonts w:hint="eastAsia"/>
        </w:rPr>
        <w:t>，</w:t>
      </w:r>
      <w:r w:rsidR="0028133C">
        <w:rPr>
          <w:rFonts w:hint="eastAsia"/>
        </w:rPr>
        <w:t>这样做是为了省略</w:t>
      </w:r>
      <w:r w:rsidRPr="0028133C">
        <w:rPr>
          <w:rStyle w:val="afc"/>
          <w:rFonts w:hint="eastAsia"/>
        </w:rPr>
        <w:t>cout</w:t>
      </w:r>
      <w:r w:rsidR="0028133C">
        <w:rPr>
          <w:rFonts w:hint="eastAsia"/>
        </w:rPr>
        <w:t>的</w:t>
      </w:r>
      <w:r>
        <w:rPr>
          <w:rFonts w:hint="eastAsia"/>
        </w:rPr>
        <w:t>命名空间前缀</w:t>
      </w:r>
      <w:r w:rsidR="0028133C">
        <w:rPr>
          <w:rFonts w:hint="eastAsia"/>
        </w:rPr>
        <w:t>；也就是说，不能使用</w:t>
      </w:r>
      <w:r w:rsidRPr="0028133C">
        <w:rPr>
          <w:rStyle w:val="afc"/>
          <w:rFonts w:hint="eastAsia"/>
        </w:rPr>
        <w:t>std::cout</w:t>
      </w:r>
      <w:r w:rsidR="0028133C">
        <w:rPr>
          <w:rFonts w:hint="eastAsia"/>
        </w:rPr>
        <w:t>。</w:t>
      </w:r>
    </w:p>
    <w:p w14:paraId="2467F9FF" w14:textId="2CBAA4C4" w:rsidR="009D7B4D" w:rsidRDefault="009D7B4D" w:rsidP="009D7B4D">
      <w:pPr>
        <w:spacing w:before="178"/>
      </w:pPr>
      <w:r>
        <w:rPr>
          <w:rFonts w:hint="eastAsia"/>
        </w:rPr>
        <w:t>以下代码可以轻松创建一个跟踪文件，并将所有原本输出到</w:t>
      </w:r>
      <w:r w:rsidRPr="00086457">
        <w:rPr>
          <w:rStyle w:val="afc"/>
          <w:rFonts w:hint="eastAsia"/>
        </w:rPr>
        <w:t>cout</w:t>
      </w:r>
      <w:r>
        <w:rPr>
          <w:rFonts w:hint="eastAsia"/>
        </w:rPr>
        <w:t>的内容写入该文件。只需</w:t>
      </w:r>
      <w:r w:rsidR="00D238B2">
        <w:rPr>
          <w:rFonts w:hint="eastAsia"/>
        </w:rPr>
        <w:t>添加</w:t>
      </w:r>
      <w:r w:rsidR="0028133C" w:rsidRPr="00086457">
        <w:rPr>
          <w:rStyle w:val="afc"/>
          <w:rFonts w:hint="eastAsia"/>
        </w:rPr>
        <w:t xml:space="preserve">#define </w:t>
      </w:r>
      <w:r w:rsidRPr="00086457">
        <w:rPr>
          <w:rStyle w:val="afc"/>
          <w:rFonts w:hint="eastAsia"/>
        </w:rPr>
        <w:t>TRACEON</w:t>
      </w:r>
      <w:r w:rsidR="00D238B2">
        <w:rPr>
          <w:rFonts w:hint="eastAsia"/>
        </w:rPr>
        <w:t>指令并</w:t>
      </w:r>
      <w:r>
        <w:rPr>
          <w:rFonts w:hint="eastAsia"/>
        </w:rPr>
        <w:t>包含头文件（当然，</w:t>
      </w:r>
      <w:r w:rsidR="0028133C">
        <w:rPr>
          <w:rFonts w:hint="eastAsia"/>
        </w:rPr>
        <w:t>也可以</w:t>
      </w:r>
      <w:r w:rsidR="00110553">
        <w:rPr>
          <w:rFonts w:hint="eastAsia"/>
        </w:rPr>
        <w:t>考虑在自己的文件</w:t>
      </w:r>
      <w:proofErr w:type="gramStart"/>
      <w:r w:rsidR="00110553">
        <w:rPr>
          <w:rFonts w:hint="eastAsia"/>
        </w:rPr>
        <w:t>中直接写那</w:t>
      </w:r>
      <w:proofErr w:type="gramEnd"/>
      <w:r>
        <w:rPr>
          <w:rFonts w:hint="eastAsia"/>
        </w:rPr>
        <w:t>两行关键</w:t>
      </w:r>
      <w:r w:rsidR="00D238B2">
        <w:rPr>
          <w:rFonts w:hint="eastAsia"/>
        </w:rPr>
        <w:t>的</w:t>
      </w:r>
      <w:r>
        <w:rPr>
          <w:rFonts w:hint="eastAsia"/>
        </w:rPr>
        <w:t>代码</w:t>
      </w:r>
      <w:r w:rsidR="00110553">
        <w:rPr>
          <w:rStyle w:val="a6"/>
        </w:rPr>
        <w:footnoteReference w:id="102"/>
      </w:r>
      <w:r>
        <w:rPr>
          <w:rFonts w:hint="eastAsia"/>
        </w:rPr>
        <w:t>）</w:t>
      </w:r>
      <w:r w:rsidR="0028133C">
        <w:rPr>
          <w:rFonts w:hint="eastAsia"/>
        </w:rPr>
        <w:t>。</w:t>
      </w:r>
    </w:p>
    <w:p w14:paraId="35A874A2" w14:textId="77777777" w:rsidR="00D238B2" w:rsidRDefault="00D238B2" w:rsidP="00D238B2">
      <w:pPr>
        <w:pStyle w:val="afd"/>
        <w:spacing w:before="178"/>
      </w:pPr>
      <w:r>
        <w:t>//: C03:Trace.h</w:t>
      </w:r>
    </w:p>
    <w:p w14:paraId="1A8F42E5" w14:textId="1A8B8C5A" w:rsidR="00D238B2" w:rsidRDefault="00D238B2" w:rsidP="00D238B2">
      <w:pPr>
        <w:pStyle w:val="afd"/>
        <w:spacing w:before="178"/>
      </w:pPr>
      <w:r>
        <w:t xml:space="preserve">// </w:t>
      </w:r>
      <w:r>
        <w:rPr>
          <w:rFonts w:hint="eastAsia"/>
        </w:rPr>
        <w:t>创建一个跟踪文件</w:t>
      </w:r>
    </w:p>
    <w:p w14:paraId="05060F15" w14:textId="77777777" w:rsidR="00D238B2" w:rsidRDefault="00D238B2" w:rsidP="00D238B2">
      <w:pPr>
        <w:pStyle w:val="afd"/>
        <w:spacing w:before="178"/>
      </w:pPr>
      <w:r>
        <w:t>#ifndef TRACE_H</w:t>
      </w:r>
    </w:p>
    <w:p w14:paraId="547D3B78" w14:textId="77777777" w:rsidR="00D238B2" w:rsidRDefault="00D238B2" w:rsidP="00D238B2">
      <w:pPr>
        <w:pStyle w:val="afd"/>
        <w:spacing w:before="178"/>
      </w:pPr>
      <w:r>
        <w:t>#define TRACE_H</w:t>
      </w:r>
    </w:p>
    <w:p w14:paraId="635F5630" w14:textId="77777777" w:rsidR="00D238B2" w:rsidRDefault="00D238B2" w:rsidP="00D238B2">
      <w:pPr>
        <w:pStyle w:val="afd"/>
        <w:spacing w:before="178"/>
      </w:pPr>
      <w:r>
        <w:t>#include &lt;fstream&gt;</w:t>
      </w:r>
    </w:p>
    <w:p w14:paraId="28EBA26D" w14:textId="77777777" w:rsidR="00D238B2" w:rsidRDefault="00D238B2" w:rsidP="00D238B2">
      <w:pPr>
        <w:pStyle w:val="afd"/>
        <w:spacing w:before="178"/>
      </w:pPr>
    </w:p>
    <w:p w14:paraId="5B7A6958" w14:textId="77777777" w:rsidR="00D238B2" w:rsidRDefault="00D238B2" w:rsidP="00D238B2">
      <w:pPr>
        <w:pStyle w:val="afd"/>
        <w:spacing w:before="178"/>
      </w:pPr>
      <w:r>
        <w:t>#ifdef TRACEON</w:t>
      </w:r>
    </w:p>
    <w:p w14:paraId="0228431E" w14:textId="77777777" w:rsidR="00D238B2" w:rsidRDefault="00D238B2" w:rsidP="00D238B2">
      <w:pPr>
        <w:pStyle w:val="afd"/>
        <w:spacing w:before="178"/>
      </w:pPr>
      <w:proofErr w:type="gramStart"/>
      <w:r>
        <w:t>std::</w:t>
      </w:r>
      <w:proofErr w:type="gramEnd"/>
      <w:r>
        <w:t>ofstream TRACEFILE__("TRACE.OUT");</w:t>
      </w:r>
    </w:p>
    <w:p w14:paraId="5DA389D2" w14:textId="77777777" w:rsidR="00D238B2" w:rsidRDefault="00D238B2" w:rsidP="00D238B2">
      <w:pPr>
        <w:pStyle w:val="afd"/>
        <w:spacing w:before="178"/>
      </w:pPr>
      <w:r>
        <w:t>#define cout TRACEFILE__</w:t>
      </w:r>
    </w:p>
    <w:p w14:paraId="65EB38C5" w14:textId="77777777" w:rsidR="00D238B2" w:rsidRDefault="00D238B2" w:rsidP="00D238B2">
      <w:pPr>
        <w:pStyle w:val="afd"/>
        <w:spacing w:before="178"/>
      </w:pPr>
      <w:r>
        <w:t>#endif</w:t>
      </w:r>
    </w:p>
    <w:p w14:paraId="19662067" w14:textId="0BEDDB99" w:rsidR="009D7B4D" w:rsidRDefault="00D238B2" w:rsidP="00D238B2">
      <w:pPr>
        <w:pStyle w:val="afd"/>
        <w:spacing w:before="178"/>
      </w:pPr>
      <w:r>
        <w:t>#endif // TRACE_H ///:~</w:t>
      </w:r>
    </w:p>
    <w:p w14:paraId="7C145EFF" w14:textId="7E8A1578" w:rsidR="009D7B4D" w:rsidRPr="00955D93" w:rsidRDefault="00D131D3" w:rsidP="00D238B2">
      <w:pPr>
        <w:spacing w:before="178"/>
      </w:pPr>
      <w:r>
        <w:rPr>
          <w:rFonts w:hint="eastAsia"/>
        </w:rPr>
        <w:t>下例</w:t>
      </w:r>
      <w:r w:rsidR="00955D93">
        <w:rPr>
          <w:rFonts w:hint="eastAsia"/>
        </w:rPr>
        <w:t>对上述文件进行</w:t>
      </w:r>
      <w:r>
        <w:rPr>
          <w:rFonts w:hint="eastAsia"/>
        </w:rPr>
        <w:t>了一</w:t>
      </w:r>
      <w:r w:rsidR="00374786">
        <w:rPr>
          <w:rFonts w:hint="eastAsia"/>
        </w:rPr>
        <w:t>次</w:t>
      </w:r>
      <w:r w:rsidR="009D7B4D">
        <w:rPr>
          <w:rFonts w:hint="eastAsia"/>
        </w:rPr>
        <w:t>简单的测试</w:t>
      </w:r>
      <w:r>
        <w:rPr>
          <w:rFonts w:hint="eastAsia"/>
        </w:rPr>
        <w:t>。</w:t>
      </w:r>
      <w:r w:rsidR="00374786">
        <w:rPr>
          <w:rStyle w:val="a6"/>
        </w:rPr>
        <w:footnoteReference w:id="103"/>
      </w:r>
    </w:p>
    <w:p w14:paraId="29240FA2" w14:textId="77777777" w:rsidR="009D7B4D" w:rsidRDefault="009D7B4D" w:rsidP="0028133C">
      <w:pPr>
        <w:pStyle w:val="afd"/>
        <w:spacing w:before="178"/>
      </w:pPr>
      <w:r>
        <w:t>//: C03:Tracetst.cpp {-bor}</w:t>
      </w:r>
    </w:p>
    <w:p w14:paraId="6778745E" w14:textId="77777777" w:rsidR="009D7B4D" w:rsidRDefault="009D7B4D" w:rsidP="0028133C">
      <w:pPr>
        <w:pStyle w:val="afd"/>
        <w:spacing w:before="178"/>
      </w:pPr>
      <w:r>
        <w:t>#include &lt;iostream&gt;</w:t>
      </w:r>
    </w:p>
    <w:p w14:paraId="13153509" w14:textId="77777777" w:rsidR="009D7B4D" w:rsidRDefault="009D7B4D" w:rsidP="0028133C">
      <w:pPr>
        <w:pStyle w:val="afd"/>
        <w:spacing w:before="178"/>
      </w:pPr>
      <w:r>
        <w:t>#include &lt;fstream&gt;</w:t>
      </w:r>
    </w:p>
    <w:p w14:paraId="2FA0498D" w14:textId="77777777" w:rsidR="009D7B4D" w:rsidRDefault="009D7B4D" w:rsidP="0028133C">
      <w:pPr>
        <w:pStyle w:val="afd"/>
        <w:spacing w:before="178"/>
      </w:pPr>
      <w:r>
        <w:t xml:space="preserve">#include </w:t>
      </w:r>
      <w:proofErr w:type="gramStart"/>
      <w:r>
        <w:t>"..</w:t>
      </w:r>
      <w:proofErr w:type="gramEnd"/>
      <w:r>
        <w:t>/require.h"</w:t>
      </w:r>
    </w:p>
    <w:p w14:paraId="3332714D" w14:textId="77777777" w:rsidR="009D7B4D" w:rsidRDefault="009D7B4D" w:rsidP="0028133C">
      <w:pPr>
        <w:pStyle w:val="afd"/>
        <w:spacing w:before="178"/>
      </w:pPr>
      <w:r>
        <w:t>using namespace std;</w:t>
      </w:r>
    </w:p>
    <w:p w14:paraId="12D206D8" w14:textId="77777777" w:rsidR="00D131D3" w:rsidRDefault="00D131D3" w:rsidP="0028133C">
      <w:pPr>
        <w:pStyle w:val="afd"/>
        <w:spacing w:before="178"/>
      </w:pPr>
    </w:p>
    <w:p w14:paraId="313170F6" w14:textId="77777777" w:rsidR="009D7B4D" w:rsidRDefault="009D7B4D" w:rsidP="0028133C">
      <w:pPr>
        <w:pStyle w:val="afd"/>
        <w:spacing w:before="178"/>
      </w:pPr>
      <w:r>
        <w:t>#define TRACEON</w:t>
      </w:r>
    </w:p>
    <w:p w14:paraId="50C76CFA" w14:textId="77777777" w:rsidR="009D7B4D" w:rsidRDefault="009D7B4D" w:rsidP="0028133C">
      <w:pPr>
        <w:pStyle w:val="afd"/>
        <w:spacing w:before="178"/>
      </w:pPr>
      <w:r>
        <w:t>#include "Trace.h"</w:t>
      </w:r>
    </w:p>
    <w:p w14:paraId="0DAC83F9" w14:textId="77777777" w:rsidR="009D7B4D" w:rsidRDefault="009D7B4D" w:rsidP="0028133C">
      <w:pPr>
        <w:pStyle w:val="afd"/>
        <w:spacing w:before="178"/>
      </w:pPr>
    </w:p>
    <w:p w14:paraId="2E4F9012" w14:textId="77777777" w:rsidR="009D7B4D" w:rsidRDefault="009D7B4D" w:rsidP="0028133C">
      <w:pPr>
        <w:pStyle w:val="afd"/>
        <w:spacing w:before="178"/>
      </w:pPr>
      <w:r>
        <w:t>int main() {</w:t>
      </w:r>
    </w:p>
    <w:p w14:paraId="3D56C740" w14:textId="77777777" w:rsidR="009D7B4D" w:rsidRDefault="009D7B4D" w:rsidP="0028133C">
      <w:pPr>
        <w:pStyle w:val="afd"/>
        <w:spacing w:before="178"/>
      </w:pPr>
      <w:r>
        <w:lastRenderedPageBreak/>
        <w:t xml:space="preserve">    ifstream f("Tracetst.cpp");</w:t>
      </w:r>
    </w:p>
    <w:p w14:paraId="4526AB61" w14:textId="77777777" w:rsidR="009D7B4D" w:rsidRDefault="009D7B4D" w:rsidP="0028133C">
      <w:pPr>
        <w:pStyle w:val="afd"/>
        <w:spacing w:before="178"/>
      </w:pPr>
      <w:r>
        <w:t xml:space="preserve">    assure(f, "Tracetst.cpp");</w:t>
      </w:r>
    </w:p>
    <w:p w14:paraId="77898CDD" w14:textId="1DA71153" w:rsidR="009D7B4D" w:rsidRDefault="009D7B4D" w:rsidP="0028133C">
      <w:pPr>
        <w:pStyle w:val="afd"/>
        <w:spacing w:before="178"/>
      </w:pPr>
      <w:r>
        <w:t xml:space="preserve">    cout &lt;&lt; </w:t>
      </w:r>
      <w:proofErr w:type="spellStart"/>
      <w:r>
        <w:t>f.rdbuf</w:t>
      </w:r>
      <w:proofErr w:type="spellEnd"/>
      <w:r>
        <w:t xml:space="preserve">  </w:t>
      </w:r>
    </w:p>
    <w:p w14:paraId="72EDF850" w14:textId="61450EFF" w:rsidR="009D7B4D" w:rsidRDefault="009D7B4D" w:rsidP="0028133C">
      <w:pPr>
        <w:pStyle w:val="afd"/>
        <w:spacing w:before="178"/>
      </w:pPr>
      <w:r>
        <w:rPr>
          <w:rFonts w:hint="eastAsia"/>
        </w:rPr>
        <w:t xml:space="preserve">(); // </w:t>
      </w:r>
      <w:r w:rsidR="00BC77B6" w:rsidRPr="00BC77B6">
        <w:rPr>
          <w:rFonts w:hint="eastAsia"/>
        </w:rPr>
        <w:t>将指定文件的内容转储到</w:t>
      </w:r>
      <w:r w:rsidR="00BC77B6" w:rsidRPr="00BC77B6">
        <w:rPr>
          <w:rFonts w:hint="eastAsia"/>
        </w:rPr>
        <w:t>TRACE.OUT</w:t>
      </w:r>
      <w:r w:rsidR="00BC77B6" w:rsidRPr="00BC77B6">
        <w:rPr>
          <w:rFonts w:hint="eastAsia"/>
        </w:rPr>
        <w:t>文件中</w:t>
      </w:r>
    </w:p>
    <w:p w14:paraId="2E5C02FC" w14:textId="77777777" w:rsidR="009D7B4D" w:rsidRDefault="009D7B4D" w:rsidP="0028133C">
      <w:pPr>
        <w:pStyle w:val="afd"/>
        <w:spacing w:before="178"/>
      </w:pPr>
      <w:r>
        <w:t>} ///:~</w:t>
      </w:r>
    </w:p>
    <w:p w14:paraId="57674B5B" w14:textId="1EAF0277" w:rsidR="009D7B4D" w:rsidRDefault="009D7B4D" w:rsidP="009D7B4D">
      <w:pPr>
        <w:spacing w:before="178"/>
      </w:pPr>
      <w:r>
        <w:rPr>
          <w:rFonts w:hint="eastAsia"/>
        </w:rPr>
        <w:t>由于</w:t>
      </w:r>
      <w:r>
        <w:rPr>
          <w:rFonts w:hint="eastAsia"/>
        </w:rPr>
        <w:t>Trace.h</w:t>
      </w:r>
      <w:r>
        <w:rPr>
          <w:rFonts w:hint="eastAsia"/>
        </w:rPr>
        <w:t>将</w:t>
      </w:r>
      <w:r w:rsidRPr="00374786">
        <w:rPr>
          <w:rStyle w:val="afc"/>
          <w:rFonts w:hint="eastAsia"/>
        </w:rPr>
        <w:t>cout</w:t>
      </w:r>
      <w:r>
        <w:rPr>
          <w:rFonts w:hint="eastAsia"/>
        </w:rPr>
        <w:t>文本转换为其他内容，因此程序中的所有</w:t>
      </w:r>
      <w:r w:rsidRPr="00374786">
        <w:rPr>
          <w:rStyle w:val="afc"/>
          <w:rFonts w:hint="eastAsia"/>
        </w:rPr>
        <w:t>cout</w:t>
      </w:r>
      <w:r>
        <w:rPr>
          <w:rFonts w:hint="eastAsia"/>
        </w:rPr>
        <w:t>语句现在都将信息发送到跟踪文件。这是一种将输出捕获到文件中的</w:t>
      </w:r>
      <w:r w:rsidR="00374786">
        <w:rPr>
          <w:rFonts w:hint="eastAsia"/>
        </w:rPr>
        <w:t>简便</w:t>
      </w:r>
      <w:r>
        <w:rPr>
          <w:rFonts w:hint="eastAsia"/>
        </w:rPr>
        <w:t>方法，</w:t>
      </w:r>
      <w:r w:rsidR="00374786">
        <w:rPr>
          <w:rFonts w:hint="eastAsia"/>
        </w:rPr>
        <w:t>以防</w:t>
      </w:r>
      <w:r>
        <w:rPr>
          <w:rFonts w:hint="eastAsia"/>
        </w:rPr>
        <w:t>操作系统</w:t>
      </w:r>
      <w:r w:rsidR="00374786">
        <w:rPr>
          <w:rFonts w:hint="eastAsia"/>
        </w:rPr>
        <w:t>有的时候</w:t>
      </w:r>
      <w:r>
        <w:rPr>
          <w:rFonts w:hint="eastAsia"/>
        </w:rPr>
        <w:t>不方便进行输出重定向。</w:t>
      </w:r>
    </w:p>
    <w:p w14:paraId="52120C64" w14:textId="283969F5" w:rsidR="009D7B4D" w:rsidRDefault="00374786" w:rsidP="00374786">
      <w:pPr>
        <w:pStyle w:val="3"/>
      </w:pPr>
      <w:r>
        <w:rPr>
          <w:rFonts w:hint="eastAsia"/>
        </w:rPr>
        <w:t xml:space="preserve">2.3.3  </w:t>
      </w:r>
      <w:r>
        <w:rPr>
          <w:rFonts w:hint="eastAsia"/>
        </w:rPr>
        <w:t>发现</w:t>
      </w:r>
      <w:r w:rsidR="009D7B4D">
        <w:rPr>
          <w:rFonts w:hint="eastAsia"/>
        </w:rPr>
        <w:t>内存泄漏</w:t>
      </w:r>
    </w:p>
    <w:p w14:paraId="19723624" w14:textId="32A47688" w:rsidR="009D7B4D" w:rsidRDefault="009D7B4D" w:rsidP="009D7B4D">
      <w:pPr>
        <w:spacing w:before="178"/>
      </w:pPr>
      <w:r>
        <w:rPr>
          <w:rFonts w:hint="eastAsia"/>
        </w:rPr>
        <w:t>以下简单</w:t>
      </w:r>
      <w:r w:rsidR="0021636B">
        <w:rPr>
          <w:rFonts w:hint="eastAsia"/>
        </w:rPr>
        <w:t>的</w:t>
      </w:r>
      <w:r>
        <w:rPr>
          <w:rFonts w:hint="eastAsia"/>
        </w:rPr>
        <w:t>调试技术</w:t>
      </w:r>
      <w:r w:rsidR="0021636B">
        <w:rPr>
          <w:rFonts w:hint="eastAsia"/>
        </w:rPr>
        <w:t>已</w:t>
      </w:r>
      <w:r>
        <w:rPr>
          <w:rFonts w:hint="eastAsia"/>
        </w:rPr>
        <w:t>在</w:t>
      </w:r>
      <w:r w:rsidR="0021636B">
        <w:rPr>
          <w:rFonts w:hint="eastAsia"/>
        </w:rPr>
        <w:t>本书</w:t>
      </w:r>
      <w:r>
        <w:rPr>
          <w:rFonts w:hint="eastAsia"/>
        </w:rPr>
        <w:t>第</w:t>
      </w:r>
      <w:r>
        <w:rPr>
          <w:rFonts w:hint="eastAsia"/>
        </w:rPr>
        <w:t xml:space="preserve"> 1 </w:t>
      </w:r>
      <w:r>
        <w:rPr>
          <w:rFonts w:hint="eastAsia"/>
        </w:rPr>
        <w:t>卷中进行了说明：</w:t>
      </w:r>
    </w:p>
    <w:p w14:paraId="4D93C670" w14:textId="4AB5034D" w:rsidR="009D7B4D" w:rsidRDefault="0021636B" w:rsidP="0021636B">
      <w:pPr>
        <w:pStyle w:val="a"/>
        <w:numPr>
          <w:ilvl w:val="0"/>
          <w:numId w:val="513"/>
        </w:numPr>
        <w:spacing w:before="178"/>
      </w:pPr>
      <w:r>
        <w:rPr>
          <w:rFonts w:hint="eastAsia"/>
        </w:rPr>
        <w:t>为了检查</w:t>
      </w:r>
      <w:r w:rsidR="009D7B4D">
        <w:rPr>
          <w:rFonts w:hint="eastAsia"/>
        </w:rPr>
        <w:t>数组边界，</w:t>
      </w:r>
      <w:r>
        <w:rPr>
          <w:rFonts w:hint="eastAsia"/>
        </w:rPr>
        <w:t>请为</w:t>
      </w:r>
      <w:r w:rsidR="009D7B4D">
        <w:rPr>
          <w:rFonts w:hint="eastAsia"/>
        </w:rPr>
        <w:t>所有数组</w:t>
      </w:r>
      <w:r>
        <w:rPr>
          <w:rFonts w:hint="eastAsia"/>
        </w:rPr>
        <w:t>都</w:t>
      </w:r>
      <w:r w:rsidR="009D7B4D">
        <w:rPr>
          <w:rFonts w:hint="eastAsia"/>
        </w:rPr>
        <w:t>使用第</w:t>
      </w:r>
      <w:r w:rsidR="009D7B4D">
        <w:rPr>
          <w:rFonts w:hint="eastAsia"/>
        </w:rPr>
        <w:t xml:space="preserve"> 1 </w:t>
      </w:r>
      <w:proofErr w:type="gramStart"/>
      <w:r w:rsidR="009D7B4D">
        <w:rPr>
          <w:rFonts w:hint="eastAsia"/>
        </w:rPr>
        <w:t>卷</w:t>
      </w:r>
      <w:r>
        <w:rPr>
          <w:rFonts w:hint="eastAsia"/>
        </w:rPr>
        <w:t>展示</w:t>
      </w:r>
      <w:proofErr w:type="gramEnd"/>
      <w:r w:rsidR="009D7B4D">
        <w:rPr>
          <w:rFonts w:hint="eastAsia"/>
        </w:rPr>
        <w:t>的</w:t>
      </w:r>
      <w:r w:rsidR="009D7B4D">
        <w:rPr>
          <w:rFonts w:hint="eastAsia"/>
        </w:rPr>
        <w:t xml:space="preserve"> C16:Array3.cpp </w:t>
      </w:r>
      <w:r w:rsidR="009D7B4D">
        <w:rPr>
          <w:rFonts w:hint="eastAsia"/>
        </w:rPr>
        <w:t>中的</w:t>
      </w:r>
      <w:r w:rsidR="009D7B4D">
        <w:rPr>
          <w:rFonts w:hint="eastAsia"/>
        </w:rPr>
        <w:t xml:space="preserve"> </w:t>
      </w:r>
      <w:r w:rsidR="009D7B4D" w:rsidRPr="0021636B">
        <w:rPr>
          <w:rStyle w:val="afc"/>
          <w:rFonts w:hint="eastAsia"/>
        </w:rPr>
        <w:t>Array</w:t>
      </w:r>
      <w:r w:rsidR="009D7B4D">
        <w:rPr>
          <w:rFonts w:hint="eastAsia"/>
        </w:rPr>
        <w:t xml:space="preserve"> </w:t>
      </w:r>
      <w:r w:rsidR="009D7B4D">
        <w:rPr>
          <w:rFonts w:hint="eastAsia"/>
        </w:rPr>
        <w:t>模板。准备好发布时，可以关闭检查</w:t>
      </w:r>
      <w:r>
        <w:rPr>
          <w:rFonts w:hint="eastAsia"/>
        </w:rPr>
        <w:t>以</w:t>
      </w:r>
      <w:r w:rsidR="009D7B4D">
        <w:rPr>
          <w:rFonts w:hint="eastAsia"/>
        </w:rPr>
        <w:t>提高效率。（虽然这</w:t>
      </w:r>
      <w:r>
        <w:rPr>
          <w:rFonts w:hint="eastAsia"/>
        </w:rPr>
        <w:t>个技术还</w:t>
      </w:r>
      <w:r w:rsidR="009D7B4D">
        <w:rPr>
          <w:rFonts w:hint="eastAsia"/>
        </w:rPr>
        <w:t>不能处理</w:t>
      </w:r>
      <w:r>
        <w:rPr>
          <w:rFonts w:hint="eastAsia"/>
        </w:rPr>
        <w:t>使用</w:t>
      </w:r>
      <w:r w:rsidR="009D7B4D">
        <w:rPr>
          <w:rFonts w:hint="eastAsia"/>
        </w:rPr>
        <w:t>数组指针的情况。</w:t>
      </w:r>
      <w:r>
        <w:rPr>
          <w:rStyle w:val="a6"/>
        </w:rPr>
        <w:footnoteReference w:id="104"/>
      </w:r>
      <w:r w:rsidR="009D7B4D">
        <w:rPr>
          <w:rFonts w:hint="eastAsia"/>
        </w:rPr>
        <w:t>）</w:t>
      </w:r>
    </w:p>
    <w:p w14:paraId="39309BD7" w14:textId="77777777" w:rsidR="009D7B4D" w:rsidRDefault="009D7B4D" w:rsidP="0021636B">
      <w:pPr>
        <w:pStyle w:val="a"/>
        <w:numPr>
          <w:ilvl w:val="0"/>
          <w:numId w:val="513"/>
        </w:numPr>
        <w:spacing w:before="178"/>
      </w:pPr>
      <w:r>
        <w:rPr>
          <w:rFonts w:hint="eastAsia"/>
        </w:rPr>
        <w:t>检查基类中的</w:t>
      </w:r>
      <w:proofErr w:type="gramStart"/>
      <w:r>
        <w:rPr>
          <w:rFonts w:hint="eastAsia"/>
        </w:rPr>
        <w:t>非虚析构函数</w:t>
      </w:r>
      <w:proofErr w:type="gramEnd"/>
      <w:r>
        <w:rPr>
          <w:rFonts w:hint="eastAsia"/>
        </w:rPr>
        <w:t>。</w:t>
      </w:r>
    </w:p>
    <w:p w14:paraId="6D89CB43" w14:textId="77777777" w:rsidR="0021636B" w:rsidRDefault="009D7B4D" w:rsidP="0021636B">
      <w:pPr>
        <w:pStyle w:val="4"/>
      </w:pPr>
      <w:r>
        <w:rPr>
          <w:rFonts w:hint="eastAsia"/>
        </w:rPr>
        <w:t>跟踪</w:t>
      </w:r>
      <w:r w:rsidRPr="0021636B">
        <w:rPr>
          <w:rFonts w:ascii="Consolas" w:hAnsi="Consolas"/>
        </w:rPr>
        <w:t>new</w:t>
      </w:r>
      <w:r>
        <w:rPr>
          <w:rFonts w:hint="eastAsia"/>
        </w:rPr>
        <w:t>/</w:t>
      </w:r>
      <w:r w:rsidRPr="0021636B">
        <w:rPr>
          <w:rFonts w:ascii="Consolas" w:hAnsi="Consolas"/>
        </w:rPr>
        <w:t>delete</w:t>
      </w:r>
      <w:r>
        <w:rPr>
          <w:rFonts w:hint="eastAsia"/>
        </w:rPr>
        <w:t>和</w:t>
      </w:r>
      <w:r w:rsidRPr="0021636B">
        <w:rPr>
          <w:rFonts w:ascii="Consolas" w:hAnsi="Consolas"/>
        </w:rPr>
        <w:t>malloc</w:t>
      </w:r>
      <w:r>
        <w:rPr>
          <w:rFonts w:hint="eastAsia"/>
        </w:rPr>
        <w:t>/</w:t>
      </w:r>
      <w:r w:rsidRPr="0021636B">
        <w:rPr>
          <w:rFonts w:ascii="Consolas" w:hAnsi="Consolas"/>
        </w:rPr>
        <w:t>free</w:t>
      </w:r>
    </w:p>
    <w:p w14:paraId="4BAAC534" w14:textId="2AC3F8FD" w:rsidR="0021636B" w:rsidRDefault="0021636B" w:rsidP="009D7B4D">
      <w:pPr>
        <w:spacing w:before="178"/>
      </w:pPr>
      <w:r>
        <w:rPr>
          <w:rFonts w:hint="eastAsia"/>
        </w:rPr>
        <w:t>内</w:t>
      </w:r>
      <w:r w:rsidRPr="0021636B">
        <w:rPr>
          <w:rFonts w:hint="eastAsia"/>
        </w:rPr>
        <w:t>存分配错误</w:t>
      </w:r>
      <w:r w:rsidR="00F32AAF">
        <w:rPr>
          <w:rFonts w:hint="eastAsia"/>
        </w:rPr>
        <w:t>在</w:t>
      </w:r>
      <w:r w:rsidRPr="0021636B">
        <w:rPr>
          <w:rFonts w:hint="eastAsia"/>
        </w:rPr>
        <w:t>C++</w:t>
      </w:r>
      <w:r w:rsidRPr="0021636B">
        <w:rPr>
          <w:rFonts w:hint="eastAsia"/>
        </w:rPr>
        <w:t>程序中</w:t>
      </w:r>
      <w:r w:rsidR="00F32AAF">
        <w:rPr>
          <w:rFonts w:hint="eastAsia"/>
        </w:rPr>
        <w:t>很</w:t>
      </w:r>
      <w:r w:rsidRPr="0021636B">
        <w:rPr>
          <w:rFonts w:hint="eastAsia"/>
        </w:rPr>
        <w:t>常见</w:t>
      </w:r>
      <w:r w:rsidR="00F32AAF">
        <w:rPr>
          <w:rFonts w:hint="eastAsia"/>
        </w:rPr>
        <w:t>，而且</w:t>
      </w:r>
      <w:r w:rsidRPr="0021636B">
        <w:rPr>
          <w:rFonts w:hint="eastAsia"/>
        </w:rPr>
        <w:t>难以排查。常见的错误包括：</w:t>
      </w:r>
      <w:r>
        <w:rPr>
          <w:rFonts w:hint="eastAsia"/>
        </w:rPr>
        <w:t>错误地为不在自由存储区（</w:t>
      </w:r>
      <w:r>
        <w:rPr>
          <w:rFonts w:hint="eastAsia"/>
        </w:rPr>
        <w:t>free store</w:t>
      </w:r>
      <w:r>
        <w:rPr>
          <w:rFonts w:hint="eastAsia"/>
        </w:rPr>
        <w:t>）上的内存调用</w:t>
      </w:r>
      <w:r w:rsidRPr="001E088A">
        <w:rPr>
          <w:rStyle w:val="afc"/>
          <w:rFonts w:hint="eastAsia"/>
        </w:rPr>
        <w:t>delete</w:t>
      </w:r>
      <w:r>
        <w:rPr>
          <w:rFonts w:hint="eastAsia"/>
        </w:rPr>
        <w:t>（即试图释放</w:t>
      </w:r>
      <w:r w:rsidRPr="0021636B">
        <w:rPr>
          <w:rFonts w:hint="eastAsia"/>
        </w:rPr>
        <w:t>非动态分配的内存</w:t>
      </w:r>
      <w:r>
        <w:rPr>
          <w:rFonts w:hint="eastAsia"/>
        </w:rPr>
        <w:t>）</w:t>
      </w:r>
      <w:r w:rsidR="001E088A">
        <w:rPr>
          <w:rStyle w:val="a6"/>
        </w:rPr>
        <w:footnoteReference w:id="105"/>
      </w:r>
      <w:r w:rsidRPr="0021636B">
        <w:rPr>
          <w:rFonts w:hint="eastAsia"/>
        </w:rPr>
        <w:t>、重复释放已释放的内存以及最容易忽视的内存泄漏</w:t>
      </w:r>
      <w:r>
        <w:rPr>
          <w:rFonts w:hint="eastAsia"/>
        </w:rPr>
        <w:t>（忘记</w:t>
      </w:r>
      <w:r w:rsidR="00921B82" w:rsidRPr="00921B82">
        <w:rPr>
          <w:rStyle w:val="afc"/>
          <w:rFonts w:hint="eastAsia"/>
        </w:rPr>
        <w:t>delete</w:t>
      </w:r>
      <w:r>
        <w:rPr>
          <w:rFonts w:hint="eastAsia"/>
        </w:rPr>
        <w:t>指针）</w:t>
      </w:r>
      <w:r w:rsidRPr="0021636B">
        <w:rPr>
          <w:rFonts w:hint="eastAsia"/>
        </w:rPr>
        <w:t>。本节将介绍一个能有效监测并预防这些问题的系统。</w:t>
      </w:r>
      <w:r w:rsidR="00F32AAF">
        <w:rPr>
          <w:rFonts w:hint="eastAsia"/>
        </w:rPr>
        <w:t xml:space="preserve"> </w:t>
      </w:r>
    </w:p>
    <w:p w14:paraId="1AEB275D" w14:textId="1CC0203E" w:rsidR="009D7B4D" w:rsidRDefault="00F32AAF" w:rsidP="009D7B4D">
      <w:pPr>
        <w:spacing w:before="178"/>
      </w:pPr>
      <w:r>
        <w:rPr>
          <w:rFonts w:hint="eastAsia"/>
        </w:rPr>
        <w:t>以下免责声明是对</w:t>
      </w:r>
      <w:r w:rsidR="009D7B4D">
        <w:rPr>
          <w:rFonts w:hint="eastAsia"/>
        </w:rPr>
        <w:t>上一节</w:t>
      </w:r>
      <w:r>
        <w:rPr>
          <w:rFonts w:hint="eastAsia"/>
        </w:rPr>
        <w:t>的补充</w:t>
      </w:r>
      <w:r w:rsidR="009D7B4D">
        <w:rPr>
          <w:rFonts w:hint="eastAsia"/>
        </w:rPr>
        <w:t>：由于重载了</w:t>
      </w:r>
      <w:r w:rsidR="009D7B4D" w:rsidRPr="009A62C6">
        <w:rPr>
          <w:rStyle w:val="afc"/>
          <w:rFonts w:hint="eastAsia"/>
        </w:rPr>
        <w:t>new</w:t>
      </w:r>
      <w:r w:rsidR="009D7B4D">
        <w:rPr>
          <w:rFonts w:hint="eastAsia"/>
        </w:rPr>
        <w:t>，</w:t>
      </w:r>
      <w:r>
        <w:rPr>
          <w:rFonts w:hint="eastAsia"/>
        </w:rPr>
        <w:t>因此可能存在平台兼容性问题。此外，该技术</w:t>
      </w:r>
      <w:r w:rsidR="009D7B4D">
        <w:rPr>
          <w:rFonts w:hint="eastAsia"/>
        </w:rPr>
        <w:t>仅适用于</w:t>
      </w:r>
      <w:r>
        <w:rPr>
          <w:rFonts w:hint="eastAsia"/>
        </w:rPr>
        <w:t>那些没有</w:t>
      </w:r>
      <w:r w:rsidR="009D7B4D">
        <w:rPr>
          <w:rFonts w:hint="eastAsia"/>
        </w:rPr>
        <w:t>显式调用</w:t>
      </w:r>
      <w:r w:rsidR="009D7B4D" w:rsidRPr="009A62C6">
        <w:rPr>
          <w:rStyle w:val="afc"/>
          <w:rFonts w:hint="eastAsia"/>
        </w:rPr>
        <w:t>operator new()</w:t>
      </w:r>
      <w:r>
        <w:rPr>
          <w:rFonts w:hint="eastAsia"/>
        </w:rPr>
        <w:t>函数</w:t>
      </w:r>
      <w:r w:rsidR="009D7B4D">
        <w:rPr>
          <w:rFonts w:hint="eastAsia"/>
        </w:rPr>
        <w:t>的程序。本书</w:t>
      </w:r>
      <w:proofErr w:type="gramStart"/>
      <w:r>
        <w:rPr>
          <w:rFonts w:hint="eastAsia"/>
        </w:rPr>
        <w:t>尽量只</w:t>
      </w:r>
      <w:proofErr w:type="gramEnd"/>
      <w:r>
        <w:rPr>
          <w:rFonts w:hint="eastAsia"/>
        </w:rPr>
        <w:t>展示</w:t>
      </w:r>
      <w:r w:rsidR="009D7B4D">
        <w:rPr>
          <w:rFonts w:hint="eastAsia"/>
        </w:rPr>
        <w:t>完全符合</w:t>
      </w:r>
      <w:r w:rsidR="009D7B4D">
        <w:rPr>
          <w:rFonts w:hint="eastAsia"/>
        </w:rPr>
        <w:t>C++</w:t>
      </w:r>
      <w:r w:rsidR="009D7B4D">
        <w:rPr>
          <w:rFonts w:hint="eastAsia"/>
        </w:rPr>
        <w:t>标准的代码，但</w:t>
      </w:r>
      <w:r w:rsidR="009A62C6">
        <w:rPr>
          <w:rFonts w:hint="eastAsia"/>
        </w:rPr>
        <w:t>这是一个特例，主要是</w:t>
      </w:r>
      <w:r w:rsidR="009D7B4D">
        <w:rPr>
          <w:rFonts w:hint="eastAsia"/>
        </w:rPr>
        <w:t>出于以下原因：</w:t>
      </w:r>
    </w:p>
    <w:p w14:paraId="4A51D4DB" w14:textId="6CA98FB7" w:rsidR="009D7B4D" w:rsidRDefault="009D7B4D" w:rsidP="009A62C6">
      <w:pPr>
        <w:pStyle w:val="a"/>
        <w:numPr>
          <w:ilvl w:val="0"/>
          <w:numId w:val="514"/>
        </w:numPr>
        <w:spacing w:before="178"/>
      </w:pPr>
      <w:r>
        <w:rPr>
          <w:rFonts w:hint="eastAsia"/>
        </w:rPr>
        <w:t>虽然在技术上</w:t>
      </w:r>
      <w:r w:rsidR="009A62C6">
        <w:rPr>
          <w:rFonts w:hint="eastAsia"/>
        </w:rPr>
        <w:t>不符合标准</w:t>
      </w:r>
      <w:r>
        <w:rPr>
          <w:rFonts w:hint="eastAsia"/>
        </w:rPr>
        <w:t>，但它在许多编译器上都有效。</w:t>
      </w:r>
      <w:r w:rsidR="009A62C6">
        <w:rPr>
          <w:rStyle w:val="a6"/>
        </w:rPr>
        <w:footnoteReference w:id="106"/>
      </w:r>
    </w:p>
    <w:p w14:paraId="405FA6A2" w14:textId="31E7C034" w:rsidR="009D7B4D" w:rsidRDefault="009D7B4D" w:rsidP="009A62C6">
      <w:pPr>
        <w:pStyle w:val="a"/>
        <w:numPr>
          <w:ilvl w:val="0"/>
          <w:numId w:val="514"/>
        </w:numPr>
        <w:spacing w:before="178"/>
      </w:pPr>
      <w:r>
        <w:rPr>
          <w:rFonts w:hint="eastAsia"/>
        </w:rPr>
        <w:lastRenderedPageBreak/>
        <w:t>我们</w:t>
      </w:r>
      <w:r w:rsidR="00F32AAF">
        <w:rPr>
          <w:rFonts w:hint="eastAsia"/>
        </w:rPr>
        <w:t>在此过程中</w:t>
      </w:r>
      <w:r w:rsidR="009A62C6">
        <w:rPr>
          <w:rFonts w:hint="eastAsia"/>
        </w:rPr>
        <w:t>阐述</w:t>
      </w:r>
      <w:r w:rsidR="00F32AAF">
        <w:rPr>
          <w:rFonts w:hint="eastAsia"/>
        </w:rPr>
        <w:t>了</w:t>
      </w:r>
      <w:r>
        <w:rPr>
          <w:rFonts w:hint="eastAsia"/>
        </w:rPr>
        <w:t>一些有用的</w:t>
      </w:r>
      <w:r w:rsidR="00F32AAF">
        <w:rPr>
          <w:rFonts w:hint="eastAsia"/>
        </w:rPr>
        <w:t>编程思想</w:t>
      </w:r>
      <w:r>
        <w:rPr>
          <w:rFonts w:hint="eastAsia"/>
        </w:rPr>
        <w:t>。</w:t>
      </w:r>
    </w:p>
    <w:p w14:paraId="30885CDC" w14:textId="426FA26A" w:rsidR="009D7B4D" w:rsidRPr="009A62C6" w:rsidRDefault="009D7B4D" w:rsidP="009D7B4D">
      <w:pPr>
        <w:spacing w:before="178"/>
      </w:pPr>
    </w:p>
    <w:p w14:paraId="7A5F2CC0" w14:textId="4127B739" w:rsidR="009D7B4D" w:rsidRDefault="009D7B4D" w:rsidP="007668BB">
      <w:pPr>
        <w:spacing w:before="178"/>
      </w:pPr>
      <w:r>
        <w:rPr>
          <w:rFonts w:hint="eastAsia"/>
        </w:rPr>
        <w:t>要使用</w:t>
      </w:r>
      <w:r w:rsidR="00921B82">
        <w:rPr>
          <w:rFonts w:hint="eastAsia"/>
        </w:rPr>
        <w:t>这个</w:t>
      </w:r>
      <w:r>
        <w:rPr>
          <w:rFonts w:hint="eastAsia"/>
        </w:rPr>
        <w:t>内存检查系统，只需包含头文件</w:t>
      </w:r>
      <w:r>
        <w:rPr>
          <w:rFonts w:hint="eastAsia"/>
        </w:rPr>
        <w:t>MemCheck.h</w:t>
      </w:r>
      <w:r>
        <w:rPr>
          <w:rFonts w:hint="eastAsia"/>
        </w:rPr>
        <w:t>，将</w:t>
      </w:r>
      <w:r>
        <w:rPr>
          <w:rFonts w:hint="eastAsia"/>
        </w:rPr>
        <w:t>MemCheck.obj</w:t>
      </w:r>
      <w:r>
        <w:rPr>
          <w:rFonts w:hint="eastAsia"/>
        </w:rPr>
        <w:t>文件链接到</w:t>
      </w:r>
      <w:r w:rsidR="009A62C6">
        <w:rPr>
          <w:rFonts w:hint="eastAsia"/>
        </w:rPr>
        <w:t>自己</w:t>
      </w:r>
      <w:r>
        <w:rPr>
          <w:rFonts w:hint="eastAsia"/>
        </w:rPr>
        <w:t>的应用程序以</w:t>
      </w:r>
      <w:r w:rsidR="00921B82">
        <w:rPr>
          <w:rFonts w:hint="eastAsia"/>
        </w:rPr>
        <w:t>拦截</w:t>
      </w:r>
      <w:r w:rsidR="007668BB" w:rsidRPr="007668BB">
        <w:rPr>
          <w:rFonts w:hint="eastAsia"/>
        </w:rPr>
        <w:t>所有</w:t>
      </w:r>
      <w:r w:rsidR="007668BB" w:rsidRPr="007668BB">
        <w:rPr>
          <w:rFonts w:hint="eastAsia"/>
        </w:rPr>
        <w:t xml:space="preserve"> </w:t>
      </w:r>
      <w:r w:rsidR="007668BB" w:rsidRPr="007668BB">
        <w:rPr>
          <w:rStyle w:val="afc"/>
          <w:rFonts w:hint="eastAsia"/>
        </w:rPr>
        <w:t>new</w:t>
      </w:r>
      <w:r w:rsidR="007668BB" w:rsidRPr="007668BB">
        <w:rPr>
          <w:rFonts w:hint="eastAsia"/>
        </w:rPr>
        <w:t xml:space="preserve"> </w:t>
      </w:r>
      <w:r w:rsidR="007668BB" w:rsidRPr="007668BB">
        <w:rPr>
          <w:rFonts w:hint="eastAsia"/>
        </w:rPr>
        <w:t>和</w:t>
      </w:r>
      <w:r w:rsidR="007668BB" w:rsidRPr="007668BB">
        <w:rPr>
          <w:rFonts w:hint="eastAsia"/>
        </w:rPr>
        <w:t xml:space="preserve"> </w:t>
      </w:r>
      <w:r w:rsidR="007668BB" w:rsidRPr="007668BB">
        <w:rPr>
          <w:rStyle w:val="afc"/>
          <w:rFonts w:hint="eastAsia"/>
        </w:rPr>
        <w:t>delete</w:t>
      </w:r>
      <w:r w:rsidR="007668BB" w:rsidRPr="007668BB">
        <w:rPr>
          <w:rFonts w:hint="eastAsia"/>
        </w:rPr>
        <w:t xml:space="preserve"> </w:t>
      </w:r>
      <w:r w:rsidR="007668BB" w:rsidRPr="007668BB">
        <w:rPr>
          <w:rFonts w:hint="eastAsia"/>
        </w:rPr>
        <w:t>操作</w:t>
      </w:r>
      <w:r>
        <w:rPr>
          <w:rFonts w:hint="eastAsia"/>
        </w:rPr>
        <w:t>，并调用宏</w:t>
      </w:r>
      <w:r w:rsidRPr="009A62C6">
        <w:rPr>
          <w:rStyle w:val="afc"/>
          <w:rFonts w:hint="eastAsia"/>
        </w:rPr>
        <w:t>MEM_ON()</w:t>
      </w:r>
      <w:r>
        <w:rPr>
          <w:rFonts w:hint="eastAsia"/>
        </w:rPr>
        <w:t>（本节</w:t>
      </w:r>
      <w:r w:rsidR="009A62C6">
        <w:rPr>
          <w:rFonts w:hint="eastAsia"/>
        </w:rPr>
        <w:t>稍后就会</w:t>
      </w:r>
      <w:r>
        <w:rPr>
          <w:rFonts w:hint="eastAsia"/>
        </w:rPr>
        <w:t>解释）</w:t>
      </w:r>
      <w:r w:rsidR="003069EC">
        <w:rPr>
          <w:rFonts w:hint="eastAsia"/>
        </w:rPr>
        <w:t>来</w:t>
      </w:r>
      <w:r>
        <w:rPr>
          <w:rFonts w:hint="eastAsia"/>
        </w:rPr>
        <w:t>启动内存跟踪。</w:t>
      </w:r>
      <w:r w:rsidR="003069EC">
        <w:rPr>
          <w:rFonts w:hint="eastAsia"/>
        </w:rPr>
        <w:t>然后，</w:t>
      </w:r>
      <w:r w:rsidR="007668BB">
        <w:rPr>
          <w:rFonts w:hint="eastAsia"/>
        </w:rPr>
        <w:t>包含了</w:t>
      </w:r>
      <w:r w:rsidR="007668BB" w:rsidRPr="007668BB">
        <w:rPr>
          <w:rFonts w:hint="eastAsia"/>
        </w:rPr>
        <w:t>所有分配和释放操作的记录会打印到标准输出（</w:t>
      </w:r>
      <w:proofErr w:type="spellStart"/>
      <w:r w:rsidR="007668BB" w:rsidRPr="007668BB">
        <w:rPr>
          <w:rStyle w:val="afc"/>
          <w:rFonts w:hint="eastAsia"/>
        </w:rPr>
        <w:t>stdout</w:t>
      </w:r>
      <w:proofErr w:type="spellEnd"/>
      <w:r w:rsidR="007668BB" w:rsidRPr="007668BB">
        <w:rPr>
          <w:rFonts w:hint="eastAsia"/>
        </w:rPr>
        <w:t>）</w:t>
      </w:r>
      <w:r w:rsidR="007668BB">
        <w:rPr>
          <w:rFonts w:hint="eastAsia"/>
        </w:rPr>
        <w:t>。</w:t>
      </w:r>
    </w:p>
    <w:p w14:paraId="3044B0DF" w14:textId="20C29E2B" w:rsidR="009D7B4D" w:rsidRDefault="006601A0" w:rsidP="007668BB">
      <w:pPr>
        <w:spacing w:before="178"/>
      </w:pPr>
      <w:r w:rsidRPr="006601A0">
        <w:rPr>
          <w:rFonts w:hint="eastAsia"/>
        </w:rPr>
        <w:t>该系统通过</w:t>
      </w:r>
      <w:r w:rsidRPr="006601A0">
        <w:rPr>
          <w:rFonts w:hint="eastAsia"/>
        </w:rPr>
        <w:t xml:space="preserve"> </w:t>
      </w:r>
      <w:r w:rsidRPr="006601A0">
        <w:rPr>
          <w:rStyle w:val="afc"/>
          <w:rFonts w:hint="eastAsia"/>
        </w:rPr>
        <w:t>operator new</w:t>
      </w:r>
      <w:r w:rsidRPr="006601A0">
        <w:rPr>
          <w:rFonts w:hint="eastAsia"/>
        </w:rPr>
        <w:t xml:space="preserve"> </w:t>
      </w:r>
      <w:r w:rsidRPr="006601A0">
        <w:rPr>
          <w:rFonts w:hint="eastAsia"/>
        </w:rPr>
        <w:t>的放置</w:t>
      </w:r>
      <w:r>
        <w:rPr>
          <w:rFonts w:hint="eastAsia"/>
        </w:rPr>
        <w:t>（</w:t>
      </w:r>
      <w:r>
        <w:rPr>
          <w:rFonts w:hint="eastAsia"/>
        </w:rPr>
        <w:t>placement</w:t>
      </w:r>
      <w:r>
        <w:rPr>
          <w:rFonts w:hint="eastAsia"/>
        </w:rPr>
        <w:t>）</w:t>
      </w:r>
      <w:r w:rsidRPr="006601A0">
        <w:rPr>
          <w:rFonts w:hint="eastAsia"/>
        </w:rPr>
        <w:t>语法，在每次调用</w:t>
      </w:r>
      <w:r w:rsidRPr="006601A0">
        <w:rPr>
          <w:rFonts w:hint="eastAsia"/>
        </w:rPr>
        <w:t xml:space="preserve"> </w:t>
      </w:r>
      <w:r w:rsidRPr="006601A0">
        <w:rPr>
          <w:rStyle w:val="afc"/>
          <w:rFonts w:hint="eastAsia"/>
        </w:rPr>
        <w:t>new</w:t>
      </w:r>
      <w:r w:rsidRPr="006601A0">
        <w:rPr>
          <w:rFonts w:hint="eastAsia"/>
        </w:rPr>
        <w:t xml:space="preserve"> </w:t>
      </w:r>
      <w:r w:rsidRPr="006601A0">
        <w:rPr>
          <w:rFonts w:hint="eastAsia"/>
        </w:rPr>
        <w:t>时</w:t>
      </w:r>
      <w:r>
        <w:rPr>
          <w:rFonts w:hint="eastAsia"/>
        </w:rPr>
        <w:t>都存储与调用它们的文件和代码行有关的信息。</w:t>
      </w:r>
      <w:r w:rsidR="003069EC">
        <w:rPr>
          <w:rStyle w:val="a6"/>
        </w:rPr>
        <w:footnoteReference w:id="107"/>
      </w:r>
      <w:r w:rsidR="007668BB" w:rsidRPr="007668BB">
        <w:rPr>
          <w:rFonts w:hint="eastAsia"/>
        </w:rPr>
        <w:t>尽管放置语法通常用于将对象放置在指定内存位置，但还可以</w:t>
      </w:r>
      <w:r w:rsidR="00901C40">
        <w:rPr>
          <w:rFonts w:hint="eastAsia"/>
        </w:rPr>
        <w:t>用它来</w:t>
      </w:r>
      <w:r w:rsidR="007668BB" w:rsidRPr="007668BB">
        <w:rPr>
          <w:rFonts w:hint="eastAsia"/>
        </w:rPr>
        <w:t>创建带有多个</w:t>
      </w:r>
      <w:r w:rsidR="007668BB">
        <w:rPr>
          <w:rFonts w:hint="eastAsia"/>
        </w:rPr>
        <w:t>实参</w:t>
      </w:r>
      <w:r w:rsidR="007668BB" w:rsidRPr="007668BB">
        <w:rPr>
          <w:rFonts w:hint="eastAsia"/>
        </w:rPr>
        <w:t>的</w:t>
      </w:r>
      <w:r w:rsidR="007668BB" w:rsidRPr="007668BB">
        <w:rPr>
          <w:rStyle w:val="afc"/>
          <w:rFonts w:hint="eastAsia"/>
        </w:rPr>
        <w:t>operator new()</w:t>
      </w:r>
      <w:r w:rsidR="007668BB" w:rsidRPr="007668BB">
        <w:rPr>
          <w:rFonts w:hint="eastAsia"/>
        </w:rPr>
        <w:t>函数</w:t>
      </w:r>
      <w:r w:rsidR="007668BB">
        <w:rPr>
          <w:rFonts w:hint="eastAsia"/>
        </w:rPr>
        <w:t>。例如，下例使用这个技术</w:t>
      </w:r>
      <w:r w:rsidR="009D7B4D">
        <w:rPr>
          <w:rFonts w:hint="eastAsia"/>
        </w:rPr>
        <w:t>在每次调用</w:t>
      </w:r>
      <w:r w:rsidR="009D7B4D" w:rsidRPr="007668BB">
        <w:rPr>
          <w:rStyle w:val="afc"/>
          <w:rFonts w:hint="eastAsia"/>
        </w:rPr>
        <w:t>new</w:t>
      </w:r>
      <w:r w:rsidR="009D7B4D">
        <w:rPr>
          <w:rFonts w:hint="eastAsia"/>
        </w:rPr>
        <w:t>时存储</w:t>
      </w:r>
      <w:r w:rsidR="007668BB" w:rsidRPr="007668BB">
        <w:rPr>
          <w:rStyle w:val="afc"/>
        </w:rPr>
        <w:t>__FILE__</w:t>
      </w:r>
      <w:r w:rsidR="009D7B4D">
        <w:rPr>
          <w:rFonts w:hint="eastAsia"/>
        </w:rPr>
        <w:t>和</w:t>
      </w:r>
      <w:r w:rsidR="007668BB" w:rsidRPr="007668BB">
        <w:rPr>
          <w:rStyle w:val="afc"/>
        </w:rPr>
        <w:t>__LINE__</w:t>
      </w:r>
      <w:r w:rsidR="009D7B4D">
        <w:rPr>
          <w:rFonts w:hint="eastAsia"/>
        </w:rPr>
        <w:t>宏的结果</w:t>
      </w:r>
      <w:r w:rsidR="007668BB">
        <w:rPr>
          <w:rFonts w:hint="eastAsia"/>
        </w:rPr>
        <w:t>。</w:t>
      </w:r>
    </w:p>
    <w:p w14:paraId="43D2C410" w14:textId="77777777" w:rsidR="00901C40" w:rsidRDefault="00901C40" w:rsidP="00901C40">
      <w:pPr>
        <w:pStyle w:val="afd"/>
        <w:spacing w:before="178"/>
      </w:pPr>
      <w:r>
        <w:t>//: C02:MemCheck.h</w:t>
      </w:r>
    </w:p>
    <w:p w14:paraId="07B8820B" w14:textId="77777777" w:rsidR="00901C40" w:rsidRDefault="00901C40" w:rsidP="00901C40">
      <w:pPr>
        <w:pStyle w:val="afd"/>
        <w:spacing w:before="178"/>
      </w:pPr>
      <w:r>
        <w:t>#ifndef MEMCHECK_H</w:t>
      </w:r>
    </w:p>
    <w:p w14:paraId="4C618682" w14:textId="77777777" w:rsidR="00901C40" w:rsidRDefault="00901C40" w:rsidP="00901C40">
      <w:pPr>
        <w:pStyle w:val="afd"/>
        <w:spacing w:before="178"/>
      </w:pPr>
      <w:r>
        <w:t>#define MEMCHECK_H</w:t>
      </w:r>
    </w:p>
    <w:p w14:paraId="54721100" w14:textId="77777777" w:rsidR="00901C40" w:rsidRDefault="00901C40" w:rsidP="00901C40">
      <w:pPr>
        <w:pStyle w:val="afd"/>
        <w:spacing w:before="178"/>
      </w:pPr>
    </w:p>
    <w:p w14:paraId="37031CCB" w14:textId="7BD2BDA2" w:rsidR="00901C40" w:rsidRDefault="00901C40" w:rsidP="00901C40">
      <w:pPr>
        <w:pStyle w:val="afd"/>
        <w:spacing w:before="178"/>
      </w:pPr>
      <w:r>
        <w:t xml:space="preserve">#include &lt;cstddef&gt; // </w:t>
      </w:r>
      <w:r>
        <w:rPr>
          <w:rFonts w:hint="eastAsia"/>
        </w:rPr>
        <w:t>为了使用</w:t>
      </w:r>
      <w:r>
        <w:t>size_t</w:t>
      </w:r>
    </w:p>
    <w:p w14:paraId="0D7471E3" w14:textId="77777777" w:rsidR="00901C40" w:rsidRDefault="00901C40" w:rsidP="00901C40">
      <w:pPr>
        <w:pStyle w:val="afd"/>
        <w:spacing w:before="178"/>
      </w:pPr>
    </w:p>
    <w:p w14:paraId="54C91D72" w14:textId="569C8EDC" w:rsidR="00901C40" w:rsidRDefault="00901C40" w:rsidP="00901C40">
      <w:pPr>
        <w:pStyle w:val="afd"/>
        <w:spacing w:before="178"/>
      </w:pPr>
      <w:r>
        <w:t xml:space="preserve">// </w:t>
      </w:r>
      <w:r w:rsidR="00213E0B">
        <w:rPr>
          <w:rFonts w:hint="eastAsia"/>
        </w:rPr>
        <w:t>重载</w:t>
      </w:r>
      <w:r w:rsidRPr="00901C40">
        <w:rPr>
          <w:rFonts w:hint="eastAsia"/>
        </w:rPr>
        <w:t>new</w:t>
      </w:r>
      <w:r w:rsidRPr="00901C40">
        <w:rPr>
          <w:rFonts w:hint="eastAsia"/>
        </w:rPr>
        <w:t>操作符（标量和数组版本）</w:t>
      </w:r>
    </w:p>
    <w:p w14:paraId="44212136" w14:textId="77777777" w:rsidR="00901C40" w:rsidRDefault="00901C40" w:rsidP="00901C40">
      <w:pPr>
        <w:pStyle w:val="afd"/>
        <w:spacing w:before="178"/>
      </w:pPr>
      <w:r>
        <w:t>void* operator new(</w:t>
      </w:r>
      <w:proofErr w:type="gramStart"/>
      <w:r>
        <w:t>std::</w:t>
      </w:r>
      <w:proofErr w:type="gramEnd"/>
      <w:r>
        <w:t>size_t, const char*, long);</w:t>
      </w:r>
    </w:p>
    <w:p w14:paraId="1E5BC1A3" w14:textId="64241FDE" w:rsidR="00901C40" w:rsidRDefault="00901C40" w:rsidP="00901C40">
      <w:pPr>
        <w:pStyle w:val="afd"/>
        <w:spacing w:before="178"/>
      </w:pPr>
      <w:r>
        <w:t>void* operator new[](</w:t>
      </w:r>
      <w:proofErr w:type="gramStart"/>
      <w:r>
        <w:t>std::</w:t>
      </w:r>
      <w:proofErr w:type="gramEnd"/>
      <w:r>
        <w:t>size_t, const char*, long);</w:t>
      </w:r>
    </w:p>
    <w:p w14:paraId="4120507F" w14:textId="77777777" w:rsidR="00901C40" w:rsidRDefault="00901C40" w:rsidP="00901C40">
      <w:pPr>
        <w:pStyle w:val="afd"/>
        <w:spacing w:before="178"/>
      </w:pPr>
      <w:r>
        <w:t xml:space="preserve">#define new </w:t>
      </w:r>
      <w:proofErr w:type="spellStart"/>
      <w:r>
        <w:t>new</w:t>
      </w:r>
      <w:proofErr w:type="spellEnd"/>
      <w:r>
        <w:t xml:space="preserve"> (__FILE__, __LINE__)</w:t>
      </w:r>
    </w:p>
    <w:p w14:paraId="0FBD0084" w14:textId="77777777" w:rsidR="00901C40" w:rsidRDefault="00901C40" w:rsidP="00901C40">
      <w:pPr>
        <w:pStyle w:val="afd"/>
        <w:spacing w:before="178"/>
      </w:pPr>
    </w:p>
    <w:p w14:paraId="60C97C67" w14:textId="77777777" w:rsidR="00901C40" w:rsidRDefault="00901C40" w:rsidP="00901C40">
      <w:pPr>
        <w:pStyle w:val="afd"/>
        <w:spacing w:before="178"/>
      </w:pPr>
      <w:r>
        <w:t>extern bool traceFlag;</w:t>
      </w:r>
    </w:p>
    <w:p w14:paraId="2CB65AF4" w14:textId="77777777" w:rsidR="00901C40" w:rsidRDefault="00901C40" w:rsidP="00901C40">
      <w:pPr>
        <w:pStyle w:val="afd"/>
        <w:spacing w:before="178"/>
      </w:pPr>
      <w:r>
        <w:t>#define TRACE_ON() traceFlag = true</w:t>
      </w:r>
    </w:p>
    <w:p w14:paraId="6ACC0CD1" w14:textId="77777777" w:rsidR="00901C40" w:rsidRDefault="00901C40" w:rsidP="00901C40">
      <w:pPr>
        <w:pStyle w:val="afd"/>
        <w:spacing w:before="178"/>
      </w:pPr>
      <w:r>
        <w:t>#define TRACE_OFF() traceFlag = false</w:t>
      </w:r>
    </w:p>
    <w:p w14:paraId="3114A763" w14:textId="77777777" w:rsidR="00901C40" w:rsidRDefault="00901C40" w:rsidP="00901C40">
      <w:pPr>
        <w:pStyle w:val="afd"/>
        <w:spacing w:before="178"/>
      </w:pPr>
    </w:p>
    <w:p w14:paraId="00664561" w14:textId="77777777" w:rsidR="00901C40" w:rsidRDefault="00901C40" w:rsidP="00901C40">
      <w:pPr>
        <w:pStyle w:val="afd"/>
        <w:spacing w:before="178"/>
      </w:pPr>
      <w:r>
        <w:t>extern bool activeFlag;</w:t>
      </w:r>
    </w:p>
    <w:p w14:paraId="6E80477E" w14:textId="77777777" w:rsidR="00901C40" w:rsidRDefault="00901C40" w:rsidP="00901C40">
      <w:pPr>
        <w:pStyle w:val="afd"/>
        <w:spacing w:before="178"/>
      </w:pPr>
      <w:r>
        <w:t>#define MEM_ON() activeFlag = true</w:t>
      </w:r>
    </w:p>
    <w:p w14:paraId="4A43A1E3" w14:textId="77777777" w:rsidR="00901C40" w:rsidRDefault="00901C40" w:rsidP="00901C40">
      <w:pPr>
        <w:pStyle w:val="afd"/>
        <w:spacing w:before="178"/>
      </w:pPr>
      <w:r>
        <w:t>#define MEM_OFF() activeFlag = false</w:t>
      </w:r>
    </w:p>
    <w:p w14:paraId="1FA66619" w14:textId="77777777" w:rsidR="00901C40" w:rsidRDefault="00901C40" w:rsidP="00901C40">
      <w:pPr>
        <w:pStyle w:val="afd"/>
        <w:spacing w:before="178"/>
      </w:pPr>
    </w:p>
    <w:p w14:paraId="6A2767DE" w14:textId="4DA77E62" w:rsidR="007668BB" w:rsidRPr="007668BB" w:rsidRDefault="00901C40" w:rsidP="00901C40">
      <w:pPr>
        <w:pStyle w:val="afd"/>
        <w:spacing w:before="178"/>
      </w:pPr>
      <w:r>
        <w:t>#endif // MEMCHECK_H ///:~</w:t>
      </w:r>
    </w:p>
    <w:p w14:paraId="415A8A40" w14:textId="2C5CCC76" w:rsidR="009D7B4D" w:rsidRDefault="006601A0" w:rsidP="00901C40">
      <w:pPr>
        <w:spacing w:before="178"/>
      </w:pPr>
      <w:r>
        <w:rPr>
          <w:rFonts w:hint="eastAsia"/>
        </w:rPr>
        <w:t>注意</w:t>
      </w:r>
      <w:r w:rsidR="009D7B4D">
        <w:rPr>
          <w:rFonts w:hint="eastAsia"/>
        </w:rPr>
        <w:t>，</w:t>
      </w:r>
      <w:r w:rsidR="00213E0B">
        <w:rPr>
          <w:rFonts w:hint="eastAsia"/>
        </w:rPr>
        <w:t>任何源文件如果</w:t>
      </w:r>
      <w:r w:rsidR="009D7B4D">
        <w:rPr>
          <w:rFonts w:hint="eastAsia"/>
        </w:rPr>
        <w:t>想跟踪自由存储区活动</w:t>
      </w:r>
      <w:r w:rsidR="00213E0B">
        <w:rPr>
          <w:rFonts w:hint="eastAsia"/>
        </w:rPr>
        <w:t>，</w:t>
      </w:r>
      <w:proofErr w:type="gramStart"/>
      <w:r w:rsidR="00213E0B">
        <w:rPr>
          <w:rFonts w:hint="eastAsia"/>
        </w:rPr>
        <w:t>那么</w:t>
      </w:r>
      <w:r>
        <w:rPr>
          <w:rFonts w:hint="eastAsia"/>
        </w:rPr>
        <w:t>都</w:t>
      </w:r>
      <w:proofErr w:type="gramEnd"/>
      <w:r>
        <w:rPr>
          <w:rFonts w:hint="eastAsia"/>
        </w:rPr>
        <w:t>应该</w:t>
      </w:r>
      <w:r w:rsidR="009D7B4D">
        <w:rPr>
          <w:rFonts w:hint="eastAsia"/>
        </w:rPr>
        <w:t>包含此文件，但</w:t>
      </w:r>
      <w:r w:rsidR="00901C40">
        <w:rPr>
          <w:rFonts w:hint="eastAsia"/>
        </w:rPr>
        <w:t>请</w:t>
      </w:r>
      <w:r>
        <w:rPr>
          <w:rFonts w:hint="eastAsia"/>
        </w:rPr>
        <w:t>把它</w:t>
      </w:r>
      <w:r w:rsidR="009D7B4D">
        <w:rPr>
          <w:rFonts w:hint="eastAsia"/>
        </w:rPr>
        <w:t>放</w:t>
      </w:r>
      <w:r>
        <w:rPr>
          <w:rFonts w:hint="eastAsia"/>
        </w:rPr>
        <w:t>到</w:t>
      </w:r>
      <w:r w:rsidR="009D7B4D" w:rsidRPr="006601A0">
        <w:rPr>
          <w:rFonts w:hint="eastAsia"/>
          <w:b/>
          <w:bCs/>
        </w:rPr>
        <w:t>最后</w:t>
      </w:r>
      <w:r w:rsidR="009D7B4D">
        <w:rPr>
          <w:rFonts w:hint="eastAsia"/>
        </w:rPr>
        <w:t>（其他</w:t>
      </w:r>
      <w:r w:rsidR="009D7B4D" w:rsidRPr="00901C40">
        <w:rPr>
          <w:rStyle w:val="afc"/>
          <w:rFonts w:hint="eastAsia"/>
        </w:rPr>
        <w:t>#include</w:t>
      </w:r>
      <w:r w:rsidR="009D7B4D">
        <w:rPr>
          <w:rFonts w:hint="eastAsia"/>
        </w:rPr>
        <w:t>指令之后）。</w:t>
      </w:r>
      <w:r w:rsidR="009D7B4D">
        <w:rPr>
          <w:rFonts w:hint="eastAsia"/>
        </w:rPr>
        <w:t xml:space="preserve"> </w:t>
      </w:r>
      <w:r w:rsidR="009D7B4D">
        <w:rPr>
          <w:rFonts w:hint="eastAsia"/>
        </w:rPr>
        <w:t>标准库中的大多数头文件</w:t>
      </w:r>
      <w:r w:rsidR="00901C40">
        <w:rPr>
          <w:rFonts w:hint="eastAsia"/>
        </w:rPr>
        <w:t>都</w:t>
      </w:r>
      <w:r w:rsidR="009D7B4D">
        <w:rPr>
          <w:rFonts w:hint="eastAsia"/>
        </w:rPr>
        <w:t>是模板，并且由于大多数编译器</w:t>
      </w:r>
      <w:r w:rsidR="00901C40">
        <w:rPr>
          <w:rFonts w:hint="eastAsia"/>
        </w:rPr>
        <w:t>采用的都是</w:t>
      </w:r>
      <w:r w:rsidR="009D7B4D">
        <w:rPr>
          <w:rFonts w:hint="eastAsia"/>
        </w:rPr>
        <w:t>模板编译的</w:t>
      </w:r>
      <w:r w:rsidR="009D7B4D" w:rsidRPr="006601A0">
        <w:rPr>
          <w:rFonts w:hint="eastAsia"/>
          <w:b/>
          <w:bCs/>
        </w:rPr>
        <w:t>包含模型</w:t>
      </w:r>
      <w:r w:rsidR="009D7B4D">
        <w:rPr>
          <w:rFonts w:hint="eastAsia"/>
        </w:rPr>
        <w:t>（意味着所有源代码都在头文件中），</w:t>
      </w:r>
      <w:r>
        <w:rPr>
          <w:rFonts w:hint="eastAsia"/>
        </w:rPr>
        <w:t>因此</w:t>
      </w:r>
      <w:r w:rsidR="00901C40" w:rsidRPr="00901C40">
        <w:rPr>
          <w:rFonts w:hint="eastAsia"/>
        </w:rPr>
        <w:t>当编译器处理</w:t>
      </w:r>
      <w:r w:rsidR="00901C40" w:rsidRPr="00901C40">
        <w:rPr>
          <w:rFonts w:hint="eastAsia"/>
        </w:rPr>
        <w:t>MemCheck.h</w:t>
      </w:r>
      <w:r w:rsidR="00901C40" w:rsidRPr="00901C40">
        <w:rPr>
          <w:rFonts w:hint="eastAsia"/>
        </w:rPr>
        <w:t>时，会将其中的宏替换应用</w:t>
      </w:r>
      <w:r w:rsidR="00213E0B">
        <w:rPr>
          <w:rFonts w:hint="eastAsia"/>
        </w:rPr>
        <w:t>于</w:t>
      </w:r>
      <w:r w:rsidR="00901C40" w:rsidRPr="00901C40">
        <w:rPr>
          <w:rFonts w:hint="eastAsia"/>
        </w:rPr>
        <w:t>后续包含的</w:t>
      </w:r>
      <w:r w:rsidR="00213E0B">
        <w:rPr>
          <w:rFonts w:hint="eastAsia"/>
        </w:rPr>
        <w:t>所有</w:t>
      </w:r>
      <w:r w:rsidR="00901C40" w:rsidRPr="00901C40">
        <w:rPr>
          <w:rFonts w:hint="eastAsia"/>
        </w:rPr>
        <w:t>头文件中。如果</w:t>
      </w:r>
      <w:r w:rsidR="00901C40" w:rsidRPr="00901C40">
        <w:rPr>
          <w:rFonts w:hint="eastAsia"/>
        </w:rPr>
        <w:t>MemCheck.h</w:t>
      </w:r>
      <w:r w:rsidR="00901C40" w:rsidRPr="00901C40">
        <w:rPr>
          <w:rFonts w:hint="eastAsia"/>
        </w:rPr>
        <w:t>被过早包含，那么标准库中的</w:t>
      </w:r>
      <w:r w:rsidR="00901C40" w:rsidRPr="00901C40">
        <w:rPr>
          <w:rStyle w:val="afc"/>
          <w:rFonts w:hint="eastAsia"/>
        </w:rPr>
        <w:t>new</w:t>
      </w:r>
      <w:r w:rsidR="00901C40" w:rsidRPr="00901C40">
        <w:rPr>
          <w:rFonts w:hint="eastAsia"/>
        </w:rPr>
        <w:t>操作符也会被替换，可能导致编译错误或不可预期的行为。</w:t>
      </w:r>
      <w:r>
        <w:rPr>
          <w:rFonts w:hint="eastAsia"/>
        </w:rPr>
        <w:t>毕竟</w:t>
      </w:r>
      <w:r w:rsidR="009D7B4D">
        <w:rPr>
          <w:rFonts w:hint="eastAsia"/>
        </w:rPr>
        <w:t>，</w:t>
      </w:r>
      <w:r>
        <w:rPr>
          <w:rFonts w:hint="eastAsia"/>
        </w:rPr>
        <w:t>我们</w:t>
      </w:r>
      <w:r w:rsidR="009D7B4D">
        <w:rPr>
          <w:rFonts w:hint="eastAsia"/>
        </w:rPr>
        <w:t>只</w:t>
      </w:r>
      <w:r>
        <w:rPr>
          <w:rFonts w:hint="eastAsia"/>
        </w:rPr>
        <w:t>想</w:t>
      </w:r>
      <w:r w:rsidR="009D7B4D">
        <w:rPr>
          <w:rFonts w:hint="eastAsia"/>
        </w:rPr>
        <w:t>跟踪自己的内存错误，</w:t>
      </w:r>
      <w:r w:rsidR="00901C40">
        <w:rPr>
          <w:rFonts w:hint="eastAsia"/>
        </w:rPr>
        <w:t>而不想跟踪</w:t>
      </w:r>
      <w:r w:rsidR="009D7B4D">
        <w:rPr>
          <w:rFonts w:hint="eastAsia"/>
        </w:rPr>
        <w:t>库的</w:t>
      </w:r>
      <w:r w:rsidR="00901C40">
        <w:rPr>
          <w:rFonts w:hint="eastAsia"/>
        </w:rPr>
        <w:t>内存错误</w:t>
      </w:r>
      <w:r w:rsidR="009D7B4D">
        <w:rPr>
          <w:rFonts w:hint="eastAsia"/>
        </w:rPr>
        <w:t>。</w:t>
      </w:r>
    </w:p>
    <w:p w14:paraId="7FBA644C" w14:textId="1B7B08CF" w:rsidR="003F05B9" w:rsidRDefault="003F05B9" w:rsidP="003F05B9">
      <w:pPr>
        <w:spacing w:before="178"/>
      </w:pPr>
      <w:r>
        <w:rPr>
          <w:rFonts w:hint="eastAsia"/>
        </w:rPr>
        <w:t>以下文件包含内存跟踪系统的具体实现。注意，所有操作均使用</w:t>
      </w:r>
      <w:r>
        <w:rPr>
          <w:rFonts w:hint="eastAsia"/>
        </w:rPr>
        <w:t>C</w:t>
      </w:r>
      <w:r>
        <w:rPr>
          <w:rFonts w:hint="eastAsia"/>
        </w:rPr>
        <w:t>标准</w:t>
      </w:r>
      <w:r>
        <w:rPr>
          <w:rFonts w:hint="eastAsia"/>
        </w:rPr>
        <w:t>I/O</w:t>
      </w:r>
      <w:r>
        <w:rPr>
          <w:rFonts w:hint="eastAsia"/>
        </w:rPr>
        <w:t>而不是</w:t>
      </w:r>
      <w:r>
        <w:rPr>
          <w:rFonts w:hint="eastAsia"/>
        </w:rPr>
        <w:t xml:space="preserve">C++ </w:t>
      </w:r>
      <w:r>
        <w:rPr>
          <w:rFonts w:hint="eastAsia"/>
        </w:rPr>
        <w:lastRenderedPageBreak/>
        <w:t>iostreams</w:t>
      </w:r>
      <w:r>
        <w:rPr>
          <w:rStyle w:val="a6"/>
        </w:rPr>
        <w:footnoteReference w:id="108"/>
      </w:r>
      <w:r>
        <w:rPr>
          <w:rFonts w:hint="eastAsia"/>
        </w:rPr>
        <w:t>。这应该不会有任何区别，因为我们没有干扰</w:t>
      </w:r>
      <w:r w:rsidRPr="001878C1">
        <w:rPr>
          <w:rStyle w:val="afc"/>
          <w:rFonts w:hint="eastAsia"/>
        </w:rPr>
        <w:t>iostream</w:t>
      </w:r>
      <w:r>
        <w:rPr>
          <w:rFonts w:hint="eastAsia"/>
        </w:rPr>
        <w:t>对自由存储区的使用</w:t>
      </w:r>
      <w:r w:rsidR="001878C1">
        <w:rPr>
          <w:rFonts w:hint="eastAsia"/>
        </w:rPr>
        <w:t>。</w:t>
      </w:r>
      <w:r w:rsidR="001878C1">
        <w:rPr>
          <w:rStyle w:val="a6"/>
        </w:rPr>
        <w:footnoteReference w:id="109"/>
      </w:r>
      <w:r>
        <w:rPr>
          <w:rFonts w:hint="eastAsia"/>
        </w:rPr>
        <w:t>但</w:t>
      </w:r>
      <w:r w:rsidR="001878C1">
        <w:rPr>
          <w:rFonts w:hint="eastAsia"/>
        </w:rPr>
        <w:t>是，当我们尝试改为</w:t>
      </w:r>
      <w:r>
        <w:rPr>
          <w:rFonts w:hint="eastAsia"/>
        </w:rPr>
        <w:t>使用</w:t>
      </w:r>
      <w:r w:rsidRPr="001878C1">
        <w:rPr>
          <w:rStyle w:val="afc"/>
          <w:rFonts w:hint="eastAsia"/>
        </w:rPr>
        <w:t>iostream</w:t>
      </w:r>
      <w:r w:rsidR="001878C1">
        <w:rPr>
          <w:rFonts w:hint="eastAsia"/>
        </w:rPr>
        <w:t>而不是</w:t>
      </w:r>
      <w:r w:rsidR="001878C1" w:rsidRPr="001878C1">
        <w:rPr>
          <w:rStyle w:val="afc"/>
          <w:rFonts w:hint="eastAsia"/>
        </w:rPr>
        <w:t>&lt;cstdio&gt;</w:t>
      </w:r>
      <w:r>
        <w:rPr>
          <w:rFonts w:hint="eastAsia"/>
        </w:rPr>
        <w:t>时，一些编译器会出现问题。</w:t>
      </w:r>
      <w:r w:rsidR="001878C1">
        <w:rPr>
          <w:rFonts w:hint="eastAsia"/>
        </w:rPr>
        <w:t>相反，</w:t>
      </w:r>
      <w:r>
        <w:rPr>
          <w:rFonts w:hint="eastAsia"/>
        </w:rPr>
        <w:t>这个</w:t>
      </w:r>
      <w:r w:rsidRPr="001878C1">
        <w:rPr>
          <w:rStyle w:val="afc"/>
          <w:rFonts w:hint="eastAsia"/>
        </w:rPr>
        <w:t>&lt;cstdio&gt;</w:t>
      </w:r>
      <w:r>
        <w:rPr>
          <w:rFonts w:hint="eastAsia"/>
        </w:rPr>
        <w:t>版本在所有编译器上都能</w:t>
      </w:r>
      <w:r w:rsidR="001878C1">
        <w:rPr>
          <w:rFonts w:hint="eastAsia"/>
        </w:rPr>
        <w:t>顺利</w:t>
      </w:r>
      <w:r>
        <w:rPr>
          <w:rFonts w:hint="eastAsia"/>
        </w:rPr>
        <w:t>通过。</w:t>
      </w:r>
    </w:p>
    <w:p w14:paraId="046563F1" w14:textId="77777777" w:rsidR="001878C1" w:rsidRDefault="001878C1" w:rsidP="001878C1">
      <w:pPr>
        <w:pStyle w:val="afd"/>
        <w:spacing w:before="178"/>
      </w:pPr>
      <w:r>
        <w:t>//: C02:MemCheck.cpp {O}</w:t>
      </w:r>
    </w:p>
    <w:p w14:paraId="40B7B9DE" w14:textId="77777777" w:rsidR="001878C1" w:rsidRDefault="001878C1" w:rsidP="001878C1">
      <w:pPr>
        <w:pStyle w:val="afd"/>
        <w:spacing w:before="178"/>
      </w:pPr>
      <w:r>
        <w:t>#include &lt;cstdio&gt;</w:t>
      </w:r>
    </w:p>
    <w:p w14:paraId="63623EA8" w14:textId="77777777" w:rsidR="001878C1" w:rsidRDefault="001878C1" w:rsidP="001878C1">
      <w:pPr>
        <w:pStyle w:val="afd"/>
        <w:spacing w:before="178"/>
      </w:pPr>
      <w:r>
        <w:t>#include &lt;cstdlib&gt;</w:t>
      </w:r>
    </w:p>
    <w:p w14:paraId="4B0A9809" w14:textId="77777777" w:rsidR="001878C1" w:rsidRDefault="001878C1" w:rsidP="001878C1">
      <w:pPr>
        <w:pStyle w:val="afd"/>
        <w:spacing w:before="178"/>
      </w:pPr>
      <w:r>
        <w:t>#include &lt;cassert&gt;</w:t>
      </w:r>
    </w:p>
    <w:p w14:paraId="70776569" w14:textId="77777777" w:rsidR="001878C1" w:rsidRDefault="001878C1" w:rsidP="001878C1">
      <w:pPr>
        <w:pStyle w:val="afd"/>
        <w:spacing w:before="178"/>
      </w:pPr>
      <w:r>
        <w:t>#include &lt;cstddef&gt;</w:t>
      </w:r>
    </w:p>
    <w:p w14:paraId="2F7A6CAD" w14:textId="77777777" w:rsidR="001878C1" w:rsidRDefault="001878C1" w:rsidP="001878C1">
      <w:pPr>
        <w:pStyle w:val="afd"/>
        <w:spacing w:before="178"/>
      </w:pPr>
      <w:r>
        <w:t>using namespace std;</w:t>
      </w:r>
    </w:p>
    <w:p w14:paraId="06A7E252" w14:textId="77777777" w:rsidR="001878C1" w:rsidRDefault="001878C1" w:rsidP="001878C1">
      <w:pPr>
        <w:pStyle w:val="afd"/>
        <w:spacing w:before="178"/>
      </w:pPr>
      <w:r>
        <w:t>#undef new</w:t>
      </w:r>
    </w:p>
    <w:p w14:paraId="71A2237A" w14:textId="77777777" w:rsidR="001878C1" w:rsidRDefault="001878C1" w:rsidP="001878C1">
      <w:pPr>
        <w:pStyle w:val="afd"/>
        <w:spacing w:before="178"/>
      </w:pPr>
    </w:p>
    <w:p w14:paraId="7437E84B" w14:textId="36C11AEC" w:rsidR="001878C1" w:rsidRDefault="001878C1" w:rsidP="001878C1">
      <w:pPr>
        <w:pStyle w:val="afd"/>
        <w:spacing w:before="178"/>
      </w:pPr>
      <w:r>
        <w:rPr>
          <w:rFonts w:hint="eastAsia"/>
        </w:rPr>
        <w:t xml:space="preserve">// </w:t>
      </w:r>
      <w:r>
        <w:rPr>
          <w:rFonts w:hint="eastAsia"/>
        </w:rPr>
        <w:t>通过</w:t>
      </w:r>
      <w:r>
        <w:rPr>
          <w:rFonts w:hint="eastAsia"/>
        </w:rPr>
        <w:t>MemCheck.h</w:t>
      </w:r>
      <w:r>
        <w:rPr>
          <w:rFonts w:hint="eastAsia"/>
        </w:rPr>
        <w:t>中的</w:t>
      </w:r>
      <w:proofErr w:type="gramStart"/>
      <w:r>
        <w:rPr>
          <w:rFonts w:hint="eastAsia"/>
        </w:rPr>
        <w:t>宏设置</w:t>
      </w:r>
      <w:proofErr w:type="gramEnd"/>
      <w:r>
        <w:rPr>
          <w:rFonts w:hint="eastAsia"/>
        </w:rPr>
        <w:t>全局标志</w:t>
      </w:r>
    </w:p>
    <w:p w14:paraId="1FD77185" w14:textId="77777777" w:rsidR="001878C1" w:rsidRDefault="001878C1" w:rsidP="001878C1">
      <w:pPr>
        <w:pStyle w:val="afd"/>
        <w:spacing w:before="178"/>
      </w:pPr>
      <w:r>
        <w:t>bool traceFlag = true;</w:t>
      </w:r>
    </w:p>
    <w:p w14:paraId="272AC0ED" w14:textId="77777777" w:rsidR="001878C1" w:rsidRDefault="001878C1" w:rsidP="001878C1">
      <w:pPr>
        <w:pStyle w:val="afd"/>
        <w:spacing w:before="178"/>
      </w:pPr>
      <w:r>
        <w:t>bool activeFlag = false;</w:t>
      </w:r>
    </w:p>
    <w:p w14:paraId="2E38141F" w14:textId="77777777" w:rsidR="001878C1" w:rsidRDefault="001878C1" w:rsidP="001878C1">
      <w:pPr>
        <w:pStyle w:val="afd"/>
        <w:spacing w:before="178"/>
      </w:pPr>
    </w:p>
    <w:p w14:paraId="3868C2CD" w14:textId="77777777" w:rsidR="001878C1" w:rsidRDefault="001878C1" w:rsidP="001878C1">
      <w:pPr>
        <w:pStyle w:val="afd"/>
        <w:spacing w:before="178"/>
      </w:pPr>
      <w:r>
        <w:t>namespace {</w:t>
      </w:r>
    </w:p>
    <w:p w14:paraId="26060EA3" w14:textId="70D523F0" w:rsidR="001878C1" w:rsidRDefault="001878C1" w:rsidP="001878C1">
      <w:pPr>
        <w:pStyle w:val="afd"/>
        <w:spacing w:before="178"/>
      </w:pPr>
      <w:r>
        <w:rPr>
          <w:rFonts w:hint="eastAsia"/>
        </w:rPr>
        <w:t xml:space="preserve">    // </w:t>
      </w:r>
      <w:r>
        <w:rPr>
          <w:rFonts w:hint="eastAsia"/>
        </w:rPr>
        <w:t>内存映射</w:t>
      </w:r>
      <w:r w:rsidR="00E52BA3">
        <w:rPr>
          <w:rFonts w:hint="eastAsia"/>
        </w:rPr>
        <w:t>记录项</w:t>
      </w:r>
      <w:r>
        <w:rPr>
          <w:rFonts w:hint="eastAsia"/>
        </w:rPr>
        <w:t>（</w:t>
      </w:r>
      <w:r>
        <w:rPr>
          <w:rFonts w:hint="eastAsia"/>
        </w:rPr>
        <w:t>memory map entry</w:t>
      </w:r>
      <w:r>
        <w:rPr>
          <w:rFonts w:hint="eastAsia"/>
        </w:rPr>
        <w:t>）</w:t>
      </w:r>
      <w:r w:rsidR="00E52BA3">
        <w:rPr>
          <w:rFonts w:hint="eastAsia"/>
        </w:rPr>
        <w:t>的</w:t>
      </w:r>
      <w:r>
        <w:rPr>
          <w:rFonts w:hint="eastAsia"/>
        </w:rPr>
        <w:t>类型</w:t>
      </w:r>
      <w:r w:rsidR="00E52BA3">
        <w:rPr>
          <w:rFonts w:hint="eastAsia"/>
        </w:rPr>
        <w:t>，一个结构体</w:t>
      </w:r>
    </w:p>
    <w:p w14:paraId="516C46B9" w14:textId="77777777" w:rsidR="001878C1" w:rsidRDefault="001878C1" w:rsidP="001878C1">
      <w:pPr>
        <w:pStyle w:val="afd"/>
        <w:spacing w:before="178"/>
      </w:pPr>
      <w:r>
        <w:t xml:space="preserve">    struct Info {</w:t>
      </w:r>
    </w:p>
    <w:p w14:paraId="41E21A4C" w14:textId="77777777" w:rsidR="001878C1" w:rsidRDefault="001878C1" w:rsidP="001878C1">
      <w:pPr>
        <w:pStyle w:val="afd"/>
        <w:spacing w:before="178"/>
      </w:pPr>
      <w:r>
        <w:t xml:space="preserve">        void* ptr;</w:t>
      </w:r>
    </w:p>
    <w:p w14:paraId="1A17AF73" w14:textId="77777777" w:rsidR="001878C1" w:rsidRDefault="001878C1" w:rsidP="001878C1">
      <w:pPr>
        <w:pStyle w:val="afd"/>
        <w:spacing w:before="178"/>
      </w:pPr>
      <w:r>
        <w:t xml:space="preserve">        const char* file;</w:t>
      </w:r>
    </w:p>
    <w:p w14:paraId="19B2A074" w14:textId="77777777" w:rsidR="001878C1" w:rsidRDefault="001878C1" w:rsidP="001878C1">
      <w:pPr>
        <w:pStyle w:val="afd"/>
        <w:spacing w:before="178"/>
      </w:pPr>
      <w:r>
        <w:t xml:space="preserve">        long line;</w:t>
      </w:r>
    </w:p>
    <w:p w14:paraId="74C2352A" w14:textId="77777777" w:rsidR="001878C1" w:rsidRDefault="001878C1" w:rsidP="001878C1">
      <w:pPr>
        <w:pStyle w:val="afd"/>
        <w:spacing w:before="178"/>
      </w:pPr>
      <w:r>
        <w:t xml:space="preserve">    };</w:t>
      </w:r>
    </w:p>
    <w:p w14:paraId="597E80D8" w14:textId="77777777" w:rsidR="001878C1" w:rsidRDefault="001878C1" w:rsidP="001878C1">
      <w:pPr>
        <w:pStyle w:val="afd"/>
        <w:spacing w:before="178"/>
      </w:pPr>
    </w:p>
    <w:p w14:paraId="6521D095" w14:textId="77777777" w:rsidR="001878C1" w:rsidRDefault="001878C1" w:rsidP="001878C1">
      <w:pPr>
        <w:pStyle w:val="afd"/>
        <w:spacing w:before="178"/>
      </w:pPr>
      <w:r>
        <w:rPr>
          <w:rFonts w:hint="eastAsia"/>
        </w:rPr>
        <w:t xml:space="preserve">    // </w:t>
      </w:r>
      <w:r>
        <w:rPr>
          <w:rFonts w:hint="eastAsia"/>
        </w:rPr>
        <w:t>内存映射数据</w:t>
      </w:r>
    </w:p>
    <w:p w14:paraId="5D4BD678" w14:textId="77777777" w:rsidR="001878C1" w:rsidRDefault="001878C1" w:rsidP="001878C1">
      <w:pPr>
        <w:pStyle w:val="afd"/>
        <w:spacing w:before="178"/>
      </w:pPr>
      <w:r>
        <w:t xml:space="preserve">    const size_t MAXPTRS = 10000u;</w:t>
      </w:r>
    </w:p>
    <w:p w14:paraId="416F9A7A" w14:textId="77777777" w:rsidR="001878C1" w:rsidRDefault="001878C1" w:rsidP="001878C1">
      <w:pPr>
        <w:pStyle w:val="afd"/>
        <w:spacing w:before="178"/>
      </w:pPr>
      <w:r>
        <w:t xml:space="preserve">    Info memMap[MAXPTRS];</w:t>
      </w:r>
    </w:p>
    <w:p w14:paraId="71860ED6" w14:textId="77777777" w:rsidR="001878C1" w:rsidRDefault="001878C1" w:rsidP="001878C1">
      <w:pPr>
        <w:pStyle w:val="afd"/>
        <w:spacing w:before="178"/>
      </w:pPr>
      <w:r>
        <w:t xml:space="preserve">    size_t nptrs = 0;</w:t>
      </w:r>
    </w:p>
    <w:p w14:paraId="3EF423C0" w14:textId="77777777" w:rsidR="001878C1" w:rsidRDefault="001878C1" w:rsidP="001878C1">
      <w:pPr>
        <w:pStyle w:val="afd"/>
        <w:spacing w:before="178"/>
      </w:pPr>
    </w:p>
    <w:p w14:paraId="370C47E7" w14:textId="77777777" w:rsidR="001878C1" w:rsidRDefault="001878C1" w:rsidP="001878C1">
      <w:pPr>
        <w:pStyle w:val="afd"/>
        <w:spacing w:before="178"/>
      </w:pPr>
      <w:r>
        <w:rPr>
          <w:rFonts w:hint="eastAsia"/>
        </w:rPr>
        <w:t xml:space="preserve">    // </w:t>
      </w:r>
      <w:r>
        <w:rPr>
          <w:rFonts w:hint="eastAsia"/>
        </w:rPr>
        <w:t>在映射中搜索地址</w:t>
      </w:r>
    </w:p>
    <w:p w14:paraId="6D2F49DF" w14:textId="77777777" w:rsidR="001878C1" w:rsidRDefault="001878C1" w:rsidP="001878C1">
      <w:pPr>
        <w:pStyle w:val="afd"/>
        <w:spacing w:before="178"/>
      </w:pPr>
      <w:r>
        <w:t xml:space="preserve">    int </w:t>
      </w:r>
      <w:proofErr w:type="spellStart"/>
      <w:r>
        <w:t>findPtr</w:t>
      </w:r>
      <w:proofErr w:type="spellEnd"/>
      <w:r>
        <w:t>(void* p) {</w:t>
      </w:r>
    </w:p>
    <w:p w14:paraId="4A31F1DD" w14:textId="77777777" w:rsidR="001878C1" w:rsidRDefault="001878C1" w:rsidP="001878C1">
      <w:pPr>
        <w:pStyle w:val="afd"/>
        <w:spacing w:before="178"/>
      </w:pPr>
      <w:r>
        <w:t xml:space="preserve">        for (size_t i = 0; i &lt; nptrs; ++i) {</w:t>
      </w:r>
    </w:p>
    <w:p w14:paraId="79187CE1" w14:textId="77777777" w:rsidR="001878C1" w:rsidRDefault="001878C1" w:rsidP="001878C1">
      <w:pPr>
        <w:pStyle w:val="afd"/>
        <w:spacing w:before="178"/>
      </w:pPr>
      <w:r>
        <w:t xml:space="preserve">            if (memMap[i].ptr == p) {</w:t>
      </w:r>
    </w:p>
    <w:p w14:paraId="3B7BBC86" w14:textId="77777777" w:rsidR="001878C1" w:rsidRDefault="001878C1" w:rsidP="001878C1">
      <w:pPr>
        <w:pStyle w:val="afd"/>
        <w:spacing w:before="178"/>
      </w:pPr>
      <w:r>
        <w:t xml:space="preserve">                return i;</w:t>
      </w:r>
    </w:p>
    <w:p w14:paraId="14FC3307" w14:textId="77777777" w:rsidR="001878C1" w:rsidRDefault="001878C1" w:rsidP="001878C1">
      <w:pPr>
        <w:pStyle w:val="afd"/>
        <w:spacing w:before="178"/>
      </w:pPr>
      <w:r>
        <w:t xml:space="preserve">            }</w:t>
      </w:r>
    </w:p>
    <w:p w14:paraId="2A3E5EEC" w14:textId="77777777" w:rsidR="001878C1" w:rsidRDefault="001878C1" w:rsidP="001878C1">
      <w:pPr>
        <w:pStyle w:val="afd"/>
        <w:spacing w:before="178"/>
      </w:pPr>
      <w:r>
        <w:t xml:space="preserve">        }</w:t>
      </w:r>
    </w:p>
    <w:p w14:paraId="35CC533C" w14:textId="77777777" w:rsidR="001878C1" w:rsidRDefault="001878C1" w:rsidP="001878C1">
      <w:pPr>
        <w:pStyle w:val="afd"/>
        <w:spacing w:before="178"/>
      </w:pPr>
      <w:r>
        <w:t xml:space="preserve">        return -1;</w:t>
      </w:r>
    </w:p>
    <w:p w14:paraId="7AA1F3EB" w14:textId="77777777" w:rsidR="001878C1" w:rsidRDefault="001878C1" w:rsidP="001878C1">
      <w:pPr>
        <w:pStyle w:val="afd"/>
        <w:spacing w:before="178"/>
      </w:pPr>
      <w:r>
        <w:t xml:space="preserve">    }</w:t>
      </w:r>
    </w:p>
    <w:p w14:paraId="32177762" w14:textId="77777777" w:rsidR="001878C1" w:rsidRDefault="001878C1" w:rsidP="001878C1">
      <w:pPr>
        <w:pStyle w:val="afd"/>
        <w:spacing w:before="178"/>
      </w:pPr>
    </w:p>
    <w:p w14:paraId="494BAB90" w14:textId="77777777" w:rsidR="001878C1" w:rsidRDefault="001878C1" w:rsidP="001878C1">
      <w:pPr>
        <w:pStyle w:val="afd"/>
        <w:spacing w:before="178"/>
      </w:pPr>
      <w:r>
        <w:t xml:space="preserve">    void </w:t>
      </w:r>
      <w:proofErr w:type="spellStart"/>
      <w:r>
        <w:t>delPtr</w:t>
      </w:r>
      <w:proofErr w:type="spellEnd"/>
      <w:r>
        <w:t>(void* p) {</w:t>
      </w:r>
    </w:p>
    <w:p w14:paraId="77019FA8" w14:textId="77777777" w:rsidR="001878C1" w:rsidRDefault="001878C1" w:rsidP="001878C1">
      <w:pPr>
        <w:pStyle w:val="afd"/>
        <w:spacing w:before="178"/>
      </w:pPr>
      <w:r>
        <w:t xml:space="preserve">        int pos = </w:t>
      </w:r>
      <w:proofErr w:type="spellStart"/>
      <w:r>
        <w:t>findPtr</w:t>
      </w:r>
      <w:proofErr w:type="spellEnd"/>
      <w:r>
        <w:t>(p);</w:t>
      </w:r>
    </w:p>
    <w:p w14:paraId="1456E2E6" w14:textId="77777777" w:rsidR="001878C1" w:rsidRDefault="001878C1" w:rsidP="001878C1">
      <w:pPr>
        <w:pStyle w:val="afd"/>
        <w:spacing w:before="178"/>
      </w:pPr>
      <w:r>
        <w:lastRenderedPageBreak/>
        <w:t xml:space="preserve">        assert(pos &gt;= 0);</w:t>
      </w:r>
    </w:p>
    <w:p w14:paraId="644B5690" w14:textId="19F5881F" w:rsidR="001878C1" w:rsidRDefault="001878C1" w:rsidP="001878C1">
      <w:pPr>
        <w:pStyle w:val="afd"/>
        <w:spacing w:before="178"/>
      </w:pPr>
      <w:r>
        <w:rPr>
          <w:rFonts w:hint="eastAsia"/>
        </w:rPr>
        <w:t xml:space="preserve">        // </w:t>
      </w:r>
      <w:r>
        <w:rPr>
          <w:rFonts w:hint="eastAsia"/>
        </w:rPr>
        <w:t>从映射中移除</w:t>
      </w:r>
      <w:r w:rsidR="00921B82">
        <w:rPr>
          <w:rFonts w:hint="eastAsia"/>
        </w:rPr>
        <w:t>指针</w:t>
      </w:r>
    </w:p>
    <w:p w14:paraId="3944B751" w14:textId="77777777" w:rsidR="001878C1" w:rsidRDefault="001878C1" w:rsidP="001878C1">
      <w:pPr>
        <w:pStyle w:val="afd"/>
        <w:spacing w:before="178"/>
      </w:pPr>
      <w:r>
        <w:t xml:space="preserve">        for (size_t i = pos; i &lt; nptrs - 1; ++i) {</w:t>
      </w:r>
    </w:p>
    <w:p w14:paraId="1C397293" w14:textId="77777777" w:rsidR="001878C1" w:rsidRDefault="001878C1" w:rsidP="001878C1">
      <w:pPr>
        <w:pStyle w:val="afd"/>
        <w:spacing w:before="178"/>
      </w:pPr>
      <w:r>
        <w:t xml:space="preserve">            memMap[i] = memMap[i + 1];</w:t>
      </w:r>
    </w:p>
    <w:p w14:paraId="62ED2434" w14:textId="77777777" w:rsidR="001878C1" w:rsidRDefault="001878C1" w:rsidP="001878C1">
      <w:pPr>
        <w:pStyle w:val="afd"/>
        <w:spacing w:before="178"/>
      </w:pPr>
      <w:r>
        <w:t xml:space="preserve">        }</w:t>
      </w:r>
    </w:p>
    <w:p w14:paraId="3E92BE93" w14:textId="77777777" w:rsidR="001878C1" w:rsidRDefault="001878C1" w:rsidP="001878C1">
      <w:pPr>
        <w:pStyle w:val="afd"/>
        <w:spacing w:before="178"/>
      </w:pPr>
      <w:r>
        <w:t xml:space="preserve">        --nptrs;</w:t>
      </w:r>
    </w:p>
    <w:p w14:paraId="1EA5E585" w14:textId="77777777" w:rsidR="001878C1" w:rsidRDefault="001878C1" w:rsidP="001878C1">
      <w:pPr>
        <w:pStyle w:val="afd"/>
        <w:spacing w:before="178"/>
      </w:pPr>
      <w:r>
        <w:t xml:space="preserve">    }</w:t>
      </w:r>
    </w:p>
    <w:p w14:paraId="5D62EA2B" w14:textId="77777777" w:rsidR="001878C1" w:rsidRDefault="001878C1" w:rsidP="001878C1">
      <w:pPr>
        <w:pStyle w:val="afd"/>
        <w:spacing w:before="178"/>
      </w:pPr>
    </w:p>
    <w:p w14:paraId="36BE5F12" w14:textId="35095FD6" w:rsidR="001878C1" w:rsidRDefault="001878C1" w:rsidP="001878C1">
      <w:pPr>
        <w:pStyle w:val="afd"/>
        <w:spacing w:before="178"/>
      </w:pPr>
      <w:r>
        <w:rPr>
          <w:rFonts w:hint="eastAsia"/>
        </w:rPr>
        <w:t xml:space="preserve">    //</w:t>
      </w:r>
      <w:r w:rsidR="001034DC">
        <w:rPr>
          <w:rFonts w:hint="eastAsia"/>
        </w:rPr>
        <w:t xml:space="preserve"> </w:t>
      </w:r>
      <w:r w:rsidR="001034DC">
        <w:rPr>
          <w:rFonts w:hint="eastAsia"/>
        </w:rPr>
        <w:t>这个</w:t>
      </w:r>
      <w:r>
        <w:rPr>
          <w:rFonts w:hint="eastAsia"/>
        </w:rPr>
        <w:t>dummy</w:t>
      </w:r>
      <w:r>
        <w:rPr>
          <w:rFonts w:hint="eastAsia"/>
        </w:rPr>
        <w:t>（假）类型</w:t>
      </w:r>
      <w:r w:rsidR="001034DC">
        <w:rPr>
          <w:rFonts w:hint="eastAsia"/>
        </w:rPr>
        <w:t>唯一的作用就是提供一个</w:t>
      </w:r>
      <w:proofErr w:type="gramStart"/>
      <w:r w:rsidR="001034DC">
        <w:rPr>
          <w:rFonts w:hint="eastAsia"/>
        </w:rPr>
        <w:t>静态析构函数</w:t>
      </w:r>
      <w:proofErr w:type="gramEnd"/>
    </w:p>
    <w:p w14:paraId="4051FB26" w14:textId="77777777" w:rsidR="001878C1" w:rsidRDefault="001878C1" w:rsidP="001878C1">
      <w:pPr>
        <w:pStyle w:val="afd"/>
        <w:spacing w:before="178"/>
      </w:pPr>
      <w:r>
        <w:t xml:space="preserve">    struct Sentinel {</w:t>
      </w:r>
    </w:p>
    <w:p w14:paraId="241CB0D5" w14:textId="77777777" w:rsidR="001878C1" w:rsidRDefault="001878C1" w:rsidP="001878C1">
      <w:pPr>
        <w:pStyle w:val="afd"/>
        <w:spacing w:before="178"/>
      </w:pPr>
      <w:r>
        <w:t xml:space="preserve">        ~Sentinel() {</w:t>
      </w:r>
    </w:p>
    <w:p w14:paraId="7BB88E8D" w14:textId="77777777" w:rsidR="001878C1" w:rsidRDefault="001878C1" w:rsidP="001878C1">
      <w:pPr>
        <w:pStyle w:val="afd"/>
        <w:spacing w:before="178"/>
      </w:pPr>
      <w:r>
        <w:t xml:space="preserve">            if (nptrs &gt; 0) {</w:t>
      </w:r>
    </w:p>
    <w:p w14:paraId="7241B9BF" w14:textId="3EC278C1" w:rsidR="001878C1" w:rsidRDefault="001878C1" w:rsidP="001878C1">
      <w:pPr>
        <w:pStyle w:val="afd"/>
        <w:spacing w:before="178"/>
      </w:pPr>
      <w:r>
        <w:t xml:space="preserve">                printf("</w:t>
      </w:r>
      <w:r>
        <w:rPr>
          <w:rFonts w:hint="eastAsia"/>
        </w:rPr>
        <w:t>在以下位置发生内存泄漏</w:t>
      </w:r>
      <w:r>
        <w:t>:\n");</w:t>
      </w:r>
    </w:p>
    <w:p w14:paraId="5E7FBE69" w14:textId="77777777" w:rsidR="001878C1" w:rsidRDefault="001878C1" w:rsidP="001878C1">
      <w:pPr>
        <w:pStyle w:val="afd"/>
        <w:spacing w:before="178"/>
      </w:pPr>
      <w:r>
        <w:t xml:space="preserve">                for (size_t i = 0; i &lt; nptrs; ++i) {</w:t>
      </w:r>
    </w:p>
    <w:p w14:paraId="65B89CE1" w14:textId="707341AD" w:rsidR="001878C1" w:rsidRDefault="001878C1" w:rsidP="001878C1">
      <w:pPr>
        <w:pStyle w:val="afd"/>
        <w:spacing w:before="178"/>
      </w:pPr>
      <w:r>
        <w:t xml:space="preserve">                    printf("\</w:t>
      </w:r>
      <w:proofErr w:type="spellStart"/>
      <w:r>
        <w:t>t%p</w:t>
      </w:r>
      <w:proofErr w:type="spellEnd"/>
      <w:r>
        <w:t xml:space="preserve"> (</w:t>
      </w:r>
      <w:r>
        <w:rPr>
          <w:rFonts w:hint="eastAsia"/>
        </w:rPr>
        <w:t>文件</w:t>
      </w:r>
      <w:r>
        <w:t xml:space="preserve">: %s, </w:t>
      </w:r>
      <w:r>
        <w:rPr>
          <w:rFonts w:hint="eastAsia"/>
        </w:rPr>
        <w:t>行</w:t>
      </w:r>
      <w:r w:rsidR="00D15012">
        <w:rPr>
          <w:rFonts w:hint="eastAsia"/>
        </w:rPr>
        <w:t>号</w:t>
      </w:r>
      <w:r w:rsidR="00D15012">
        <w:rPr>
          <w:rFonts w:hint="eastAsia"/>
        </w:rPr>
        <w:t xml:space="preserve">: </w:t>
      </w:r>
      <w:r>
        <w:t>%</w:t>
      </w:r>
      <w:proofErr w:type="spellStart"/>
      <w:r>
        <w:t>ld</w:t>
      </w:r>
      <w:proofErr w:type="spellEnd"/>
      <w:r>
        <w:t>)\n",</w:t>
      </w:r>
    </w:p>
    <w:p w14:paraId="766762AA" w14:textId="0C362FD7" w:rsidR="001878C1" w:rsidRDefault="001878C1" w:rsidP="001878C1">
      <w:pPr>
        <w:pStyle w:val="afd"/>
        <w:spacing w:before="178"/>
      </w:pPr>
      <w:r>
        <w:t xml:space="preserve">                    </w:t>
      </w:r>
      <w:r w:rsidR="008B68C0">
        <w:rPr>
          <w:rFonts w:hint="eastAsia"/>
        </w:rPr>
        <w:t xml:space="preserve">    </w:t>
      </w:r>
      <w:r>
        <w:t>memMap[i].ptr, memMap[i].file, memMap[i].line);</w:t>
      </w:r>
    </w:p>
    <w:p w14:paraId="7741086B" w14:textId="77777777" w:rsidR="001878C1" w:rsidRDefault="001878C1" w:rsidP="001878C1">
      <w:pPr>
        <w:pStyle w:val="afd"/>
        <w:spacing w:before="178"/>
      </w:pPr>
      <w:r>
        <w:t xml:space="preserve">                }</w:t>
      </w:r>
    </w:p>
    <w:p w14:paraId="14ECEA08" w14:textId="77777777" w:rsidR="001878C1" w:rsidRDefault="001878C1" w:rsidP="001878C1">
      <w:pPr>
        <w:pStyle w:val="afd"/>
        <w:spacing w:before="178"/>
      </w:pPr>
      <w:r>
        <w:t xml:space="preserve">            } else {</w:t>
      </w:r>
    </w:p>
    <w:p w14:paraId="5FDB03CE" w14:textId="3783D09A" w:rsidR="001878C1" w:rsidRDefault="001878C1" w:rsidP="001878C1">
      <w:pPr>
        <w:pStyle w:val="afd"/>
        <w:spacing w:before="178"/>
      </w:pPr>
      <w:r>
        <w:t xml:space="preserve">                printf("</w:t>
      </w:r>
      <w:r w:rsidR="000C38E4">
        <w:rPr>
          <w:rFonts w:hint="eastAsia"/>
        </w:rPr>
        <w:t>未发生用户内存泄漏</w:t>
      </w:r>
      <w:r>
        <w:t>!\n");</w:t>
      </w:r>
    </w:p>
    <w:p w14:paraId="702DD9F0" w14:textId="77777777" w:rsidR="001878C1" w:rsidRDefault="001878C1" w:rsidP="001878C1">
      <w:pPr>
        <w:pStyle w:val="afd"/>
        <w:spacing w:before="178"/>
      </w:pPr>
      <w:r>
        <w:t xml:space="preserve">            }</w:t>
      </w:r>
    </w:p>
    <w:p w14:paraId="2A0EBFCE" w14:textId="77777777" w:rsidR="001878C1" w:rsidRDefault="001878C1" w:rsidP="001878C1">
      <w:pPr>
        <w:pStyle w:val="afd"/>
        <w:spacing w:before="178"/>
      </w:pPr>
      <w:r>
        <w:t xml:space="preserve">        }</w:t>
      </w:r>
    </w:p>
    <w:p w14:paraId="12E0FFCE" w14:textId="77777777" w:rsidR="001878C1" w:rsidRDefault="001878C1" w:rsidP="001878C1">
      <w:pPr>
        <w:pStyle w:val="afd"/>
        <w:spacing w:before="178"/>
      </w:pPr>
      <w:r>
        <w:t xml:space="preserve">    };</w:t>
      </w:r>
    </w:p>
    <w:p w14:paraId="5CC23DA1" w14:textId="77777777" w:rsidR="001878C1" w:rsidRDefault="001878C1" w:rsidP="001878C1">
      <w:pPr>
        <w:pStyle w:val="afd"/>
        <w:spacing w:before="178"/>
      </w:pPr>
    </w:p>
    <w:p w14:paraId="22C32162" w14:textId="034C8063" w:rsidR="001878C1" w:rsidRDefault="001878C1" w:rsidP="001878C1">
      <w:pPr>
        <w:pStyle w:val="afd"/>
        <w:spacing w:before="178"/>
      </w:pPr>
      <w:r>
        <w:rPr>
          <w:rFonts w:hint="eastAsia"/>
        </w:rPr>
        <w:t xml:space="preserve">    // </w:t>
      </w:r>
      <w:r w:rsidR="001E088A">
        <w:rPr>
          <w:rFonts w:hint="eastAsia"/>
        </w:rPr>
        <w:t>实例化</w:t>
      </w:r>
      <w:r w:rsidR="00EE769B">
        <w:rPr>
          <w:rFonts w:hint="eastAsia"/>
        </w:rPr>
        <w:t>一个</w:t>
      </w:r>
      <w:r>
        <w:rPr>
          <w:rFonts w:hint="eastAsia"/>
        </w:rPr>
        <w:t>静态</w:t>
      </w:r>
      <w:r w:rsidR="00EE769B">
        <w:rPr>
          <w:rFonts w:hint="eastAsia"/>
        </w:rPr>
        <w:t>的</w:t>
      </w:r>
      <w:r w:rsidR="000C38E4">
        <w:rPr>
          <w:rFonts w:hint="eastAsia"/>
        </w:rPr>
        <w:t>dummy</w:t>
      </w:r>
      <w:r w:rsidR="000C38E4">
        <w:rPr>
          <w:rFonts w:hint="eastAsia"/>
        </w:rPr>
        <w:t>（假）</w:t>
      </w:r>
      <w:r>
        <w:rPr>
          <w:rFonts w:hint="eastAsia"/>
        </w:rPr>
        <w:t>对象</w:t>
      </w:r>
    </w:p>
    <w:p w14:paraId="32E4628D" w14:textId="77777777" w:rsidR="001878C1" w:rsidRDefault="001878C1" w:rsidP="001878C1">
      <w:pPr>
        <w:pStyle w:val="afd"/>
        <w:spacing w:before="178"/>
      </w:pPr>
      <w:r>
        <w:t xml:space="preserve">    Sentinel s;</w:t>
      </w:r>
    </w:p>
    <w:p w14:paraId="7EA58CAB" w14:textId="77777777" w:rsidR="001878C1" w:rsidRDefault="001878C1" w:rsidP="001878C1">
      <w:pPr>
        <w:pStyle w:val="afd"/>
        <w:spacing w:before="178"/>
      </w:pPr>
      <w:r>
        <w:rPr>
          <w:rFonts w:hint="eastAsia"/>
        </w:rPr>
        <w:t xml:space="preserve">} // </w:t>
      </w:r>
      <w:r>
        <w:rPr>
          <w:rFonts w:hint="eastAsia"/>
        </w:rPr>
        <w:t>结束匿名命名空间</w:t>
      </w:r>
    </w:p>
    <w:p w14:paraId="301266F8" w14:textId="77777777" w:rsidR="001878C1" w:rsidRDefault="001878C1" w:rsidP="001878C1">
      <w:pPr>
        <w:pStyle w:val="afd"/>
        <w:spacing w:before="178"/>
      </w:pPr>
    </w:p>
    <w:p w14:paraId="4D0512D5" w14:textId="57BD1ECF" w:rsidR="001878C1" w:rsidRDefault="001878C1" w:rsidP="001878C1">
      <w:pPr>
        <w:pStyle w:val="afd"/>
        <w:spacing w:before="178"/>
      </w:pPr>
      <w:r>
        <w:rPr>
          <w:rFonts w:hint="eastAsia"/>
        </w:rPr>
        <w:t xml:space="preserve">// </w:t>
      </w:r>
      <w:r>
        <w:rPr>
          <w:rFonts w:hint="eastAsia"/>
        </w:rPr>
        <w:t>重载标量</w:t>
      </w:r>
      <w:r w:rsidR="000C38E4">
        <w:rPr>
          <w:rFonts w:hint="eastAsia"/>
        </w:rPr>
        <w:t>版本的</w:t>
      </w:r>
      <w:r>
        <w:rPr>
          <w:rFonts w:hint="eastAsia"/>
        </w:rPr>
        <w:t>new</w:t>
      </w:r>
    </w:p>
    <w:p w14:paraId="56B04DF1" w14:textId="77777777" w:rsidR="001878C1" w:rsidRDefault="001878C1" w:rsidP="001878C1">
      <w:pPr>
        <w:pStyle w:val="afd"/>
        <w:spacing w:before="178"/>
      </w:pPr>
      <w:r>
        <w:t xml:space="preserve">void* operator new(size_t </w:t>
      </w:r>
      <w:proofErr w:type="spellStart"/>
      <w:r>
        <w:t>siz</w:t>
      </w:r>
      <w:proofErr w:type="spellEnd"/>
      <w:r>
        <w:t>, const char* file, long line) {</w:t>
      </w:r>
    </w:p>
    <w:p w14:paraId="44AB0B37" w14:textId="77777777" w:rsidR="001878C1" w:rsidRDefault="001878C1" w:rsidP="001878C1">
      <w:pPr>
        <w:pStyle w:val="afd"/>
        <w:spacing w:before="178"/>
      </w:pPr>
      <w:r>
        <w:t xml:space="preserve">    void* p = malloc(</w:t>
      </w:r>
      <w:proofErr w:type="spellStart"/>
      <w:r>
        <w:t>siz</w:t>
      </w:r>
      <w:proofErr w:type="spellEnd"/>
      <w:r>
        <w:t>);</w:t>
      </w:r>
    </w:p>
    <w:p w14:paraId="70DA0FB3" w14:textId="77777777" w:rsidR="001878C1" w:rsidRDefault="001878C1" w:rsidP="001878C1">
      <w:pPr>
        <w:pStyle w:val="afd"/>
        <w:spacing w:before="178"/>
      </w:pPr>
      <w:r>
        <w:t xml:space="preserve">    if (activeFlag) {</w:t>
      </w:r>
    </w:p>
    <w:p w14:paraId="7899343E" w14:textId="77777777" w:rsidR="001878C1" w:rsidRDefault="001878C1" w:rsidP="001878C1">
      <w:pPr>
        <w:pStyle w:val="afd"/>
        <w:spacing w:before="178"/>
      </w:pPr>
      <w:r>
        <w:t xml:space="preserve">        if (nptrs == MAXPTRS) {</w:t>
      </w:r>
    </w:p>
    <w:p w14:paraId="28763638" w14:textId="708C9A3D" w:rsidR="001878C1" w:rsidRDefault="001878C1" w:rsidP="001878C1">
      <w:pPr>
        <w:pStyle w:val="afd"/>
        <w:spacing w:before="178"/>
      </w:pPr>
      <w:r>
        <w:t xml:space="preserve">            printf("</w:t>
      </w:r>
      <w:r w:rsidR="00DE38DD">
        <w:rPr>
          <w:rFonts w:hint="eastAsia"/>
        </w:rPr>
        <w:t>内存映射太小</w:t>
      </w:r>
      <w:r>
        <w:t>(</w:t>
      </w:r>
      <w:r w:rsidR="00DE38DD">
        <w:rPr>
          <w:rFonts w:hint="eastAsia"/>
        </w:rPr>
        <w:t>请增大</w:t>
      </w:r>
      <w:r>
        <w:t>MAXPTRS)\n");</w:t>
      </w:r>
    </w:p>
    <w:p w14:paraId="5A0ADA62" w14:textId="77777777" w:rsidR="001878C1" w:rsidRDefault="001878C1" w:rsidP="001878C1">
      <w:pPr>
        <w:pStyle w:val="afd"/>
        <w:spacing w:before="178"/>
      </w:pPr>
      <w:r>
        <w:t xml:space="preserve">            exit(1);</w:t>
      </w:r>
    </w:p>
    <w:p w14:paraId="6D68CBD9" w14:textId="77777777" w:rsidR="001878C1" w:rsidRDefault="001878C1" w:rsidP="001878C1">
      <w:pPr>
        <w:pStyle w:val="afd"/>
        <w:spacing w:before="178"/>
      </w:pPr>
      <w:r>
        <w:t xml:space="preserve">        }</w:t>
      </w:r>
    </w:p>
    <w:p w14:paraId="68613366" w14:textId="77777777" w:rsidR="001878C1" w:rsidRDefault="001878C1" w:rsidP="001878C1">
      <w:pPr>
        <w:pStyle w:val="afd"/>
        <w:spacing w:before="178"/>
      </w:pPr>
      <w:r>
        <w:t xml:space="preserve">        memMap[nptrs].ptr = p;</w:t>
      </w:r>
    </w:p>
    <w:p w14:paraId="73FDBBB9" w14:textId="77777777" w:rsidR="001878C1" w:rsidRDefault="001878C1" w:rsidP="001878C1">
      <w:pPr>
        <w:pStyle w:val="afd"/>
        <w:spacing w:before="178"/>
      </w:pPr>
      <w:r>
        <w:t xml:space="preserve">        memMap[nptrs].file = file;</w:t>
      </w:r>
    </w:p>
    <w:p w14:paraId="6817A915" w14:textId="77777777" w:rsidR="001878C1" w:rsidRDefault="001878C1" w:rsidP="001878C1">
      <w:pPr>
        <w:pStyle w:val="afd"/>
        <w:spacing w:before="178"/>
      </w:pPr>
      <w:r>
        <w:t xml:space="preserve">        memMap[nptrs].line = line;</w:t>
      </w:r>
    </w:p>
    <w:p w14:paraId="6EBE74A6" w14:textId="77777777" w:rsidR="001878C1" w:rsidRDefault="001878C1" w:rsidP="001878C1">
      <w:pPr>
        <w:pStyle w:val="afd"/>
        <w:spacing w:before="178"/>
      </w:pPr>
      <w:r>
        <w:t xml:space="preserve">        ++nptrs;</w:t>
      </w:r>
    </w:p>
    <w:p w14:paraId="1B8E0555" w14:textId="77777777" w:rsidR="001878C1" w:rsidRDefault="001878C1" w:rsidP="001878C1">
      <w:pPr>
        <w:pStyle w:val="afd"/>
        <w:spacing w:before="178"/>
      </w:pPr>
      <w:r>
        <w:t xml:space="preserve">    }</w:t>
      </w:r>
    </w:p>
    <w:p w14:paraId="326F5FA0" w14:textId="77777777" w:rsidR="001878C1" w:rsidRDefault="001878C1" w:rsidP="001878C1">
      <w:pPr>
        <w:pStyle w:val="afd"/>
        <w:spacing w:before="178"/>
      </w:pPr>
      <w:r>
        <w:t xml:space="preserve">    if (traceFlag) {</w:t>
      </w:r>
    </w:p>
    <w:p w14:paraId="75B45D7B" w14:textId="11AE93CD" w:rsidR="001878C1" w:rsidRDefault="001878C1" w:rsidP="001878C1">
      <w:pPr>
        <w:pStyle w:val="afd"/>
        <w:spacing w:before="178"/>
      </w:pPr>
      <w:r>
        <w:t xml:space="preserve">        printf("</w:t>
      </w:r>
      <w:r w:rsidR="00D15012">
        <w:rPr>
          <w:rFonts w:hint="eastAsia"/>
        </w:rPr>
        <w:t>在地址</w:t>
      </w:r>
      <w:r w:rsidR="00C8460B">
        <w:rPr>
          <w:rFonts w:hint="eastAsia"/>
        </w:rPr>
        <w:t xml:space="preserve"> </w:t>
      </w:r>
      <w:r w:rsidR="00D15012">
        <w:t>%p</w:t>
      </w:r>
      <w:r w:rsidR="00C8460B">
        <w:rPr>
          <w:rFonts w:hint="eastAsia"/>
        </w:rPr>
        <w:t xml:space="preserve"> </w:t>
      </w:r>
      <w:proofErr w:type="gramStart"/>
      <w:r w:rsidR="00D15012">
        <w:rPr>
          <w:rFonts w:hint="eastAsia"/>
        </w:rPr>
        <w:t>处分配</w:t>
      </w:r>
      <w:proofErr w:type="gramEnd"/>
      <w:r w:rsidR="00D15012">
        <w:rPr>
          <w:rFonts w:hint="eastAsia"/>
        </w:rPr>
        <w:t>了</w:t>
      </w:r>
      <w:r w:rsidR="00C8460B">
        <w:rPr>
          <w:rFonts w:hint="eastAsia"/>
        </w:rPr>
        <w:t xml:space="preserve"> </w:t>
      </w:r>
      <w:r>
        <w:t>%u</w:t>
      </w:r>
      <w:r w:rsidR="00C8460B">
        <w:rPr>
          <w:rFonts w:hint="eastAsia"/>
        </w:rPr>
        <w:t xml:space="preserve"> </w:t>
      </w:r>
      <w:r w:rsidR="00D15012">
        <w:rPr>
          <w:rFonts w:hint="eastAsia"/>
        </w:rPr>
        <w:t>字节</w:t>
      </w:r>
      <w:r>
        <w:t xml:space="preserve">", </w:t>
      </w:r>
      <w:r w:rsidR="006D5825">
        <w:rPr>
          <w:rFonts w:hint="eastAsia"/>
        </w:rPr>
        <w:t xml:space="preserve">p, </w:t>
      </w:r>
      <w:proofErr w:type="spellStart"/>
      <w:r>
        <w:t>siz</w:t>
      </w:r>
      <w:proofErr w:type="spellEnd"/>
      <w:r>
        <w:t>);</w:t>
      </w:r>
    </w:p>
    <w:p w14:paraId="23732827" w14:textId="565F0ED3" w:rsidR="001878C1" w:rsidRDefault="001878C1" w:rsidP="001878C1">
      <w:pPr>
        <w:pStyle w:val="afd"/>
        <w:spacing w:before="178"/>
      </w:pPr>
      <w:r>
        <w:t xml:space="preserve">        printf("(</w:t>
      </w:r>
      <w:r w:rsidR="00D15012">
        <w:rPr>
          <w:rFonts w:hint="eastAsia"/>
        </w:rPr>
        <w:t>文件</w:t>
      </w:r>
      <w:r>
        <w:t xml:space="preserve">: %s, </w:t>
      </w:r>
      <w:r w:rsidR="00D15012">
        <w:rPr>
          <w:rFonts w:hint="eastAsia"/>
        </w:rPr>
        <w:t>行号</w:t>
      </w:r>
      <w:r>
        <w:t>: %</w:t>
      </w:r>
      <w:proofErr w:type="spellStart"/>
      <w:r>
        <w:t>ld</w:t>
      </w:r>
      <w:proofErr w:type="spellEnd"/>
      <w:r>
        <w:t>)\n", file, line);</w:t>
      </w:r>
    </w:p>
    <w:p w14:paraId="13D82C60" w14:textId="77777777" w:rsidR="001878C1" w:rsidRDefault="001878C1" w:rsidP="001878C1">
      <w:pPr>
        <w:pStyle w:val="afd"/>
        <w:spacing w:before="178"/>
      </w:pPr>
      <w:r>
        <w:t xml:space="preserve">    }</w:t>
      </w:r>
    </w:p>
    <w:p w14:paraId="672B07EF" w14:textId="77777777" w:rsidR="001878C1" w:rsidRDefault="001878C1" w:rsidP="001878C1">
      <w:pPr>
        <w:pStyle w:val="afd"/>
        <w:spacing w:before="178"/>
      </w:pPr>
      <w:r>
        <w:t xml:space="preserve">    return p;</w:t>
      </w:r>
    </w:p>
    <w:p w14:paraId="78DC4A57" w14:textId="77777777" w:rsidR="001878C1" w:rsidRDefault="001878C1" w:rsidP="001878C1">
      <w:pPr>
        <w:pStyle w:val="afd"/>
        <w:spacing w:before="178"/>
      </w:pPr>
      <w:r>
        <w:t>}</w:t>
      </w:r>
    </w:p>
    <w:p w14:paraId="361CE8BD" w14:textId="77777777" w:rsidR="001878C1" w:rsidRDefault="001878C1" w:rsidP="001878C1">
      <w:pPr>
        <w:pStyle w:val="afd"/>
        <w:spacing w:before="178"/>
      </w:pPr>
    </w:p>
    <w:p w14:paraId="0E195B54" w14:textId="440C6BB4" w:rsidR="001878C1" w:rsidRDefault="001878C1" w:rsidP="001878C1">
      <w:pPr>
        <w:pStyle w:val="afd"/>
        <w:spacing w:before="178"/>
      </w:pPr>
      <w:r>
        <w:rPr>
          <w:rFonts w:hint="eastAsia"/>
        </w:rPr>
        <w:t xml:space="preserve">// </w:t>
      </w:r>
      <w:r>
        <w:rPr>
          <w:rFonts w:hint="eastAsia"/>
        </w:rPr>
        <w:t>重载数组</w:t>
      </w:r>
      <w:r w:rsidR="008B68C0">
        <w:rPr>
          <w:rFonts w:hint="eastAsia"/>
        </w:rPr>
        <w:t>版本的</w:t>
      </w:r>
      <w:r>
        <w:rPr>
          <w:rFonts w:hint="eastAsia"/>
        </w:rPr>
        <w:t>new</w:t>
      </w:r>
    </w:p>
    <w:p w14:paraId="7DD14F9F" w14:textId="77777777" w:rsidR="001878C1" w:rsidRDefault="001878C1" w:rsidP="001878C1">
      <w:pPr>
        <w:pStyle w:val="afd"/>
        <w:spacing w:before="178"/>
      </w:pPr>
      <w:r>
        <w:t xml:space="preserve">void* operator new[](size_t </w:t>
      </w:r>
      <w:proofErr w:type="spellStart"/>
      <w:r>
        <w:t>siz</w:t>
      </w:r>
      <w:proofErr w:type="spellEnd"/>
      <w:r>
        <w:t>, const char* file, long line) {</w:t>
      </w:r>
    </w:p>
    <w:p w14:paraId="61E88A1C" w14:textId="77777777" w:rsidR="001878C1" w:rsidRDefault="001878C1" w:rsidP="001878C1">
      <w:pPr>
        <w:pStyle w:val="afd"/>
        <w:spacing w:before="178"/>
      </w:pPr>
      <w:r>
        <w:t xml:space="preserve">    return operator new(</w:t>
      </w:r>
      <w:proofErr w:type="spellStart"/>
      <w:r>
        <w:t>siz</w:t>
      </w:r>
      <w:proofErr w:type="spellEnd"/>
      <w:r>
        <w:t>, file, line);</w:t>
      </w:r>
    </w:p>
    <w:p w14:paraId="31073E0C" w14:textId="77777777" w:rsidR="001878C1" w:rsidRDefault="001878C1" w:rsidP="001878C1">
      <w:pPr>
        <w:pStyle w:val="afd"/>
        <w:spacing w:before="178"/>
      </w:pPr>
      <w:r>
        <w:lastRenderedPageBreak/>
        <w:t>}</w:t>
      </w:r>
    </w:p>
    <w:p w14:paraId="7DE41F15" w14:textId="77777777" w:rsidR="001878C1" w:rsidRDefault="001878C1" w:rsidP="001878C1">
      <w:pPr>
        <w:pStyle w:val="afd"/>
        <w:spacing w:before="178"/>
      </w:pPr>
    </w:p>
    <w:p w14:paraId="338968D5" w14:textId="63EE045B" w:rsidR="001878C1" w:rsidRDefault="001878C1" w:rsidP="001878C1">
      <w:pPr>
        <w:pStyle w:val="afd"/>
        <w:spacing w:before="178"/>
      </w:pPr>
      <w:r>
        <w:rPr>
          <w:rFonts w:hint="eastAsia"/>
        </w:rPr>
        <w:t xml:space="preserve">// </w:t>
      </w:r>
      <w:r>
        <w:rPr>
          <w:rFonts w:hint="eastAsia"/>
        </w:rPr>
        <w:t>重</w:t>
      </w:r>
      <w:r w:rsidR="00FB6083">
        <w:rPr>
          <w:rFonts w:hint="eastAsia"/>
        </w:rPr>
        <w:t>载</w:t>
      </w:r>
      <w:r>
        <w:rPr>
          <w:rFonts w:hint="eastAsia"/>
        </w:rPr>
        <w:t>标量</w:t>
      </w:r>
      <w:r w:rsidR="00851285">
        <w:rPr>
          <w:rFonts w:hint="eastAsia"/>
        </w:rPr>
        <w:t>版本的</w:t>
      </w:r>
      <w:r>
        <w:rPr>
          <w:rFonts w:hint="eastAsia"/>
        </w:rPr>
        <w:t>delete</w:t>
      </w:r>
    </w:p>
    <w:p w14:paraId="39878520" w14:textId="77777777" w:rsidR="001878C1" w:rsidRDefault="001878C1" w:rsidP="001878C1">
      <w:pPr>
        <w:pStyle w:val="afd"/>
        <w:spacing w:before="178"/>
      </w:pPr>
      <w:r>
        <w:t xml:space="preserve">void </w:t>
      </w:r>
      <w:proofErr w:type="gramStart"/>
      <w:r>
        <w:t>operator</w:t>
      </w:r>
      <w:proofErr w:type="gramEnd"/>
      <w:r>
        <w:t xml:space="preserve"> delete(void* p) {</w:t>
      </w:r>
    </w:p>
    <w:p w14:paraId="1F0AFCFC" w14:textId="77777777" w:rsidR="001878C1" w:rsidRDefault="001878C1" w:rsidP="001878C1">
      <w:pPr>
        <w:pStyle w:val="afd"/>
        <w:spacing w:before="178"/>
      </w:pPr>
      <w:r>
        <w:t xml:space="preserve">    if (</w:t>
      </w:r>
      <w:proofErr w:type="spellStart"/>
      <w:r>
        <w:t>findPtr</w:t>
      </w:r>
      <w:proofErr w:type="spellEnd"/>
      <w:r>
        <w:t>(p) &gt;= 0) {</w:t>
      </w:r>
    </w:p>
    <w:p w14:paraId="039819A8" w14:textId="77777777" w:rsidR="001878C1" w:rsidRDefault="001878C1" w:rsidP="001878C1">
      <w:pPr>
        <w:pStyle w:val="afd"/>
        <w:spacing w:before="178"/>
      </w:pPr>
      <w:r>
        <w:t xml:space="preserve">        free(p);</w:t>
      </w:r>
    </w:p>
    <w:p w14:paraId="7D1CE7CB" w14:textId="77777777" w:rsidR="001878C1" w:rsidRDefault="001878C1" w:rsidP="001878C1">
      <w:pPr>
        <w:pStyle w:val="afd"/>
        <w:spacing w:before="178"/>
      </w:pPr>
      <w:r>
        <w:t xml:space="preserve">        assert(nptrs &gt; 0);</w:t>
      </w:r>
    </w:p>
    <w:p w14:paraId="58F54590" w14:textId="77777777" w:rsidR="001878C1" w:rsidRDefault="001878C1" w:rsidP="001878C1">
      <w:pPr>
        <w:pStyle w:val="afd"/>
        <w:spacing w:before="178"/>
      </w:pPr>
      <w:r>
        <w:t xml:space="preserve">        </w:t>
      </w:r>
      <w:proofErr w:type="spellStart"/>
      <w:r>
        <w:t>delPtr</w:t>
      </w:r>
      <w:proofErr w:type="spellEnd"/>
      <w:r>
        <w:t>(p);</w:t>
      </w:r>
    </w:p>
    <w:p w14:paraId="547A9807" w14:textId="77777777" w:rsidR="001878C1" w:rsidRDefault="001878C1" w:rsidP="001878C1">
      <w:pPr>
        <w:pStyle w:val="afd"/>
        <w:spacing w:before="178"/>
      </w:pPr>
      <w:r>
        <w:t xml:space="preserve">        if (traceFlag) {</w:t>
      </w:r>
    </w:p>
    <w:p w14:paraId="7E2721E6" w14:textId="75EA89DC" w:rsidR="001878C1" w:rsidRDefault="001878C1" w:rsidP="001878C1">
      <w:pPr>
        <w:pStyle w:val="afd"/>
        <w:spacing w:before="178"/>
      </w:pPr>
      <w:r>
        <w:t xml:space="preserve">            printf("</w:t>
      </w:r>
      <w:r w:rsidR="00851285">
        <w:rPr>
          <w:rFonts w:hint="eastAsia"/>
        </w:rPr>
        <w:t>已释放地址</w:t>
      </w:r>
      <w:r>
        <w:t>%p</w:t>
      </w:r>
      <w:r w:rsidR="00851285">
        <w:rPr>
          <w:rFonts w:hint="eastAsia"/>
        </w:rPr>
        <w:t>处的内存</w:t>
      </w:r>
      <w:r>
        <w:t>\n", p);</w:t>
      </w:r>
    </w:p>
    <w:p w14:paraId="3E4C8132" w14:textId="77777777" w:rsidR="001878C1" w:rsidRDefault="001878C1" w:rsidP="001878C1">
      <w:pPr>
        <w:pStyle w:val="afd"/>
        <w:spacing w:before="178"/>
      </w:pPr>
      <w:r>
        <w:t xml:space="preserve">        }</w:t>
      </w:r>
    </w:p>
    <w:p w14:paraId="180532C2" w14:textId="77777777" w:rsidR="001878C1" w:rsidRDefault="001878C1" w:rsidP="001878C1">
      <w:pPr>
        <w:pStyle w:val="afd"/>
        <w:spacing w:before="178"/>
      </w:pPr>
      <w:r>
        <w:t xml:space="preserve">    } else if (!p &amp;&amp; activeFlag) {</w:t>
      </w:r>
    </w:p>
    <w:p w14:paraId="1A78FCEB" w14:textId="099C484F" w:rsidR="001878C1" w:rsidRDefault="001878C1" w:rsidP="001878C1">
      <w:pPr>
        <w:pStyle w:val="afd"/>
        <w:spacing w:before="178"/>
      </w:pPr>
      <w:r>
        <w:t xml:space="preserve">        printf("</w:t>
      </w:r>
      <w:r w:rsidR="00851285">
        <w:rPr>
          <w:rFonts w:hint="eastAsia"/>
        </w:rPr>
        <w:t>试图</w:t>
      </w:r>
      <w:r w:rsidR="007F0907">
        <w:rPr>
          <w:rFonts w:hint="eastAsia"/>
        </w:rPr>
        <w:t>delete</w:t>
      </w:r>
      <w:r w:rsidR="00851285">
        <w:rPr>
          <w:rFonts w:hint="eastAsia"/>
        </w:rPr>
        <w:t>未知指针</w:t>
      </w:r>
      <w:r>
        <w:t>: %p\n", p);</w:t>
      </w:r>
    </w:p>
    <w:p w14:paraId="2E8B7EF1" w14:textId="77777777" w:rsidR="001878C1" w:rsidRDefault="001878C1" w:rsidP="001878C1">
      <w:pPr>
        <w:pStyle w:val="afd"/>
        <w:spacing w:before="178"/>
      </w:pPr>
      <w:r>
        <w:t xml:space="preserve">    }</w:t>
      </w:r>
    </w:p>
    <w:p w14:paraId="3891A68A" w14:textId="77777777" w:rsidR="001878C1" w:rsidRDefault="001878C1" w:rsidP="001878C1">
      <w:pPr>
        <w:pStyle w:val="afd"/>
        <w:spacing w:before="178"/>
      </w:pPr>
      <w:r>
        <w:t>}</w:t>
      </w:r>
    </w:p>
    <w:p w14:paraId="46AEBE72" w14:textId="77777777" w:rsidR="001878C1" w:rsidRDefault="001878C1" w:rsidP="001878C1">
      <w:pPr>
        <w:pStyle w:val="afd"/>
        <w:spacing w:before="178"/>
      </w:pPr>
    </w:p>
    <w:p w14:paraId="38CCEBBD" w14:textId="4D134867" w:rsidR="001878C1" w:rsidRDefault="001878C1" w:rsidP="001878C1">
      <w:pPr>
        <w:pStyle w:val="afd"/>
        <w:spacing w:before="178"/>
      </w:pPr>
      <w:r>
        <w:rPr>
          <w:rFonts w:hint="eastAsia"/>
        </w:rPr>
        <w:t xml:space="preserve">// </w:t>
      </w:r>
      <w:r>
        <w:rPr>
          <w:rFonts w:hint="eastAsia"/>
        </w:rPr>
        <w:t>重</w:t>
      </w:r>
      <w:r w:rsidR="00FB6083">
        <w:rPr>
          <w:rFonts w:hint="eastAsia"/>
        </w:rPr>
        <w:t>载</w:t>
      </w:r>
      <w:r>
        <w:rPr>
          <w:rFonts w:hint="eastAsia"/>
        </w:rPr>
        <w:t>数组</w:t>
      </w:r>
      <w:r w:rsidR="00851285">
        <w:rPr>
          <w:rFonts w:hint="eastAsia"/>
        </w:rPr>
        <w:t>版本的</w:t>
      </w:r>
      <w:r>
        <w:rPr>
          <w:rFonts w:hint="eastAsia"/>
        </w:rPr>
        <w:t>delete</w:t>
      </w:r>
      <w:r w:rsidR="00345E5E">
        <w:rPr>
          <w:rFonts w:hint="eastAsia"/>
        </w:rPr>
        <w:t>。为了简化编程，把所有操作都转发给了标量版本</w:t>
      </w:r>
    </w:p>
    <w:p w14:paraId="287C80B6" w14:textId="77777777" w:rsidR="001878C1" w:rsidRDefault="001878C1" w:rsidP="001878C1">
      <w:pPr>
        <w:pStyle w:val="afd"/>
        <w:spacing w:before="178"/>
      </w:pPr>
      <w:r>
        <w:t xml:space="preserve">void </w:t>
      </w:r>
      <w:proofErr w:type="gramStart"/>
      <w:r>
        <w:t>operator</w:t>
      </w:r>
      <w:proofErr w:type="gramEnd"/>
      <w:r>
        <w:t xml:space="preserve"> delete[](void* p) {</w:t>
      </w:r>
    </w:p>
    <w:p w14:paraId="4B6291CB" w14:textId="77777777" w:rsidR="001878C1" w:rsidRDefault="001878C1" w:rsidP="001878C1">
      <w:pPr>
        <w:pStyle w:val="afd"/>
        <w:spacing w:before="178"/>
      </w:pPr>
      <w:r>
        <w:t xml:space="preserve">    </w:t>
      </w:r>
      <w:proofErr w:type="gramStart"/>
      <w:r>
        <w:t>operator</w:t>
      </w:r>
      <w:proofErr w:type="gramEnd"/>
      <w:r>
        <w:t xml:space="preserve"> delete(p);</w:t>
      </w:r>
    </w:p>
    <w:p w14:paraId="1F80041F" w14:textId="77777777" w:rsidR="001878C1" w:rsidRDefault="001878C1" w:rsidP="001878C1">
      <w:pPr>
        <w:pStyle w:val="afd"/>
        <w:spacing w:before="178"/>
      </w:pPr>
      <w:r>
        <w:t>}</w:t>
      </w:r>
    </w:p>
    <w:p w14:paraId="1B09B4BC" w14:textId="0D2AD7E8" w:rsidR="003F05B9" w:rsidRDefault="001878C1" w:rsidP="001878C1">
      <w:pPr>
        <w:pStyle w:val="afd"/>
        <w:spacing w:before="178"/>
      </w:pPr>
      <w:r>
        <w:t>///:~</w:t>
      </w:r>
    </w:p>
    <w:p w14:paraId="2FC3F4BD" w14:textId="04C25DB2" w:rsidR="003F05B9" w:rsidRDefault="00851285" w:rsidP="003F05B9">
      <w:pPr>
        <w:spacing w:before="178"/>
      </w:pPr>
      <w:r>
        <w:rPr>
          <w:rFonts w:hint="eastAsia"/>
        </w:rPr>
        <w:t>注意，</w:t>
      </w:r>
      <w:r w:rsidR="003F05B9" w:rsidRPr="00DA4942">
        <w:rPr>
          <w:rStyle w:val="afc"/>
          <w:rFonts w:hint="eastAsia"/>
        </w:rPr>
        <w:t>traceFlag</w:t>
      </w:r>
      <w:r w:rsidR="003F05B9">
        <w:rPr>
          <w:rFonts w:hint="eastAsia"/>
        </w:rPr>
        <w:t>和</w:t>
      </w:r>
      <w:r w:rsidR="003F05B9" w:rsidRPr="00DA4942">
        <w:rPr>
          <w:rStyle w:val="afc"/>
          <w:rFonts w:hint="eastAsia"/>
        </w:rPr>
        <w:t>activeFlag</w:t>
      </w:r>
      <w:r w:rsidR="00DA4942">
        <w:rPr>
          <w:rFonts w:hint="eastAsia"/>
        </w:rPr>
        <w:t>被设置为</w:t>
      </w:r>
      <w:r w:rsidR="003F05B9">
        <w:rPr>
          <w:rFonts w:hint="eastAsia"/>
        </w:rPr>
        <w:t>全局</w:t>
      </w:r>
      <w:r w:rsidR="00301365">
        <w:rPr>
          <w:rFonts w:hint="eastAsia"/>
        </w:rPr>
        <w:t>布尔标志</w:t>
      </w:r>
      <w:r w:rsidR="003F05B9">
        <w:rPr>
          <w:rFonts w:hint="eastAsia"/>
        </w:rPr>
        <w:t>，因此可以</w:t>
      </w:r>
      <w:r w:rsidR="00301365">
        <w:rPr>
          <w:rFonts w:hint="eastAsia"/>
        </w:rPr>
        <w:t>在代码中</w:t>
      </w:r>
      <w:r w:rsidR="003F05B9">
        <w:rPr>
          <w:rFonts w:hint="eastAsia"/>
        </w:rPr>
        <w:t>通过宏</w:t>
      </w:r>
      <w:r w:rsidR="003F05B9" w:rsidRPr="00DA4942">
        <w:rPr>
          <w:rStyle w:val="afc"/>
          <w:rFonts w:hint="eastAsia"/>
        </w:rPr>
        <w:t>TRACE_ON()</w:t>
      </w:r>
      <w:r w:rsidR="003F05B9">
        <w:rPr>
          <w:rFonts w:hint="eastAsia"/>
        </w:rPr>
        <w:t>、</w:t>
      </w:r>
      <w:r w:rsidR="003F05B9" w:rsidRPr="00DA4942">
        <w:rPr>
          <w:rStyle w:val="afc"/>
          <w:rFonts w:hint="eastAsia"/>
        </w:rPr>
        <w:t>TRACE_OFF()</w:t>
      </w:r>
      <w:r w:rsidR="003F05B9">
        <w:rPr>
          <w:rFonts w:hint="eastAsia"/>
        </w:rPr>
        <w:t>、</w:t>
      </w:r>
      <w:r w:rsidR="003F05B9" w:rsidRPr="00DA4942">
        <w:rPr>
          <w:rStyle w:val="afc"/>
          <w:rFonts w:hint="eastAsia"/>
        </w:rPr>
        <w:t>MEM_ON()</w:t>
      </w:r>
      <w:r w:rsidR="003F05B9">
        <w:rPr>
          <w:rFonts w:hint="eastAsia"/>
        </w:rPr>
        <w:t>和</w:t>
      </w:r>
      <w:r w:rsidR="003F05B9" w:rsidRPr="00DA4942">
        <w:rPr>
          <w:rStyle w:val="afc"/>
          <w:rFonts w:hint="eastAsia"/>
        </w:rPr>
        <w:t>MEM_OFF()</w:t>
      </w:r>
      <w:r w:rsidR="003F05B9">
        <w:rPr>
          <w:rFonts w:hint="eastAsia"/>
        </w:rPr>
        <w:t>进行修改。</w:t>
      </w:r>
      <w:r w:rsidR="00301365">
        <w:rPr>
          <w:rFonts w:hint="eastAsia"/>
        </w:rPr>
        <w:t>我们通常将</w:t>
      </w:r>
      <w:r w:rsidR="00301365" w:rsidRPr="00DA4942">
        <w:rPr>
          <w:rStyle w:val="afc"/>
          <w:rFonts w:hint="eastAsia"/>
        </w:rPr>
        <w:t>main()</w:t>
      </w:r>
      <w:r w:rsidR="00301365">
        <w:rPr>
          <w:rFonts w:hint="eastAsia"/>
        </w:rPr>
        <w:t>中的所有代码都包围在</w:t>
      </w:r>
      <w:r w:rsidR="00301365" w:rsidRPr="00DA4942">
        <w:rPr>
          <w:rStyle w:val="afc"/>
          <w:rFonts w:hint="eastAsia"/>
        </w:rPr>
        <w:t>MEM_ON()</w:t>
      </w:r>
      <w:r w:rsidR="00301365">
        <w:rPr>
          <w:rFonts w:hint="eastAsia"/>
        </w:rPr>
        <w:t>和</w:t>
      </w:r>
      <w:r w:rsidR="00301365" w:rsidRPr="00DA4942">
        <w:rPr>
          <w:rStyle w:val="afc"/>
          <w:rFonts w:hint="eastAsia"/>
        </w:rPr>
        <w:t>MEM_OFF()</w:t>
      </w:r>
      <w:r w:rsidR="00301365">
        <w:rPr>
          <w:rFonts w:hint="eastAsia"/>
        </w:rPr>
        <w:t>之间</w:t>
      </w:r>
      <w:r w:rsidR="003F05B9">
        <w:rPr>
          <w:rFonts w:hint="eastAsia"/>
        </w:rPr>
        <w:t>，以</w:t>
      </w:r>
      <w:r w:rsidR="00301365" w:rsidRPr="00301365">
        <w:rPr>
          <w:rFonts w:hint="eastAsia"/>
        </w:rPr>
        <w:t>确保</w:t>
      </w:r>
      <w:r w:rsidR="00DA4942">
        <w:rPr>
          <w:rFonts w:hint="eastAsia"/>
        </w:rPr>
        <w:t>对</w:t>
      </w:r>
      <w:r w:rsidR="00301365" w:rsidRPr="00301365">
        <w:rPr>
          <w:rFonts w:hint="eastAsia"/>
        </w:rPr>
        <w:t>程序的内存分配和释放</w:t>
      </w:r>
      <w:r w:rsidR="00DA4942">
        <w:rPr>
          <w:rFonts w:hint="eastAsia"/>
        </w:rPr>
        <w:t>进行完整的</w:t>
      </w:r>
      <w:r w:rsidR="00301365" w:rsidRPr="00301365">
        <w:rPr>
          <w:rFonts w:hint="eastAsia"/>
        </w:rPr>
        <w:t>跟踪。</w:t>
      </w:r>
      <w:r w:rsidR="003F05B9">
        <w:rPr>
          <w:rFonts w:hint="eastAsia"/>
        </w:rPr>
        <w:t>跟踪</w:t>
      </w:r>
      <w:r w:rsidR="00886AB1">
        <w:rPr>
          <w:rFonts w:hint="eastAsia"/>
        </w:rPr>
        <w:t>会</w:t>
      </w:r>
      <w:r w:rsidR="003F05B9">
        <w:rPr>
          <w:rFonts w:hint="eastAsia"/>
        </w:rPr>
        <w:t>回显</w:t>
      </w:r>
      <w:r w:rsidR="003F05B9" w:rsidRPr="00DA4942">
        <w:rPr>
          <w:rStyle w:val="afc"/>
          <w:rFonts w:hint="eastAsia"/>
        </w:rPr>
        <w:t>operator</w:t>
      </w:r>
      <w:r w:rsidRPr="00DA4942">
        <w:rPr>
          <w:rStyle w:val="afc"/>
          <w:rFonts w:hint="eastAsia"/>
        </w:rPr>
        <w:t xml:space="preserve"> </w:t>
      </w:r>
      <w:r w:rsidR="003F05B9" w:rsidRPr="00DA4942">
        <w:rPr>
          <w:rStyle w:val="afc"/>
          <w:rFonts w:hint="eastAsia"/>
        </w:rPr>
        <w:t xml:space="preserve">new() </w:t>
      </w:r>
      <w:r w:rsidR="003F05B9">
        <w:rPr>
          <w:rFonts w:hint="eastAsia"/>
        </w:rPr>
        <w:t>和</w:t>
      </w:r>
      <w:r w:rsidR="003F05B9" w:rsidRPr="00DA4942">
        <w:rPr>
          <w:rStyle w:val="afc"/>
          <w:rFonts w:hint="eastAsia"/>
        </w:rPr>
        <w:t>operator delete()</w:t>
      </w:r>
      <w:r w:rsidR="003F05B9">
        <w:rPr>
          <w:rFonts w:hint="eastAsia"/>
        </w:rPr>
        <w:t>的替</w:t>
      </w:r>
      <w:r w:rsidR="00301365">
        <w:rPr>
          <w:rFonts w:hint="eastAsia"/>
        </w:rPr>
        <w:t>代</w:t>
      </w:r>
      <w:r w:rsidR="003F05B9">
        <w:rPr>
          <w:rFonts w:hint="eastAsia"/>
        </w:rPr>
        <w:t>函数的活动</w:t>
      </w:r>
      <w:r w:rsidR="00921B82">
        <w:rPr>
          <w:rFonts w:hint="eastAsia"/>
        </w:rPr>
        <w:t>。这个功能是</w:t>
      </w:r>
      <w:r w:rsidR="003F05B9">
        <w:rPr>
          <w:rFonts w:hint="eastAsia"/>
        </w:rPr>
        <w:t>默认开启</w:t>
      </w:r>
      <w:r w:rsidR="00886AB1">
        <w:rPr>
          <w:rFonts w:hint="eastAsia"/>
        </w:rPr>
        <w:t>的</w:t>
      </w:r>
      <w:r w:rsidR="003F05B9">
        <w:rPr>
          <w:rFonts w:hint="eastAsia"/>
        </w:rPr>
        <w:t>，但</w:t>
      </w:r>
      <w:r w:rsidR="00E52BA3">
        <w:rPr>
          <w:rFonts w:hint="eastAsia"/>
        </w:rPr>
        <w:t>也</w:t>
      </w:r>
      <w:r w:rsidR="003F05B9">
        <w:rPr>
          <w:rFonts w:hint="eastAsia"/>
        </w:rPr>
        <w:t>可以通过</w:t>
      </w:r>
      <w:r w:rsidR="003F05B9" w:rsidRPr="00DA4942">
        <w:rPr>
          <w:rStyle w:val="afc"/>
          <w:rFonts w:hint="eastAsia"/>
        </w:rPr>
        <w:t>TRACE_OFF()</w:t>
      </w:r>
      <w:r w:rsidR="003F05B9">
        <w:rPr>
          <w:rFonts w:hint="eastAsia"/>
        </w:rPr>
        <w:t>关闭。无论</w:t>
      </w:r>
      <w:r w:rsidR="00921B82">
        <w:rPr>
          <w:rFonts w:hint="eastAsia"/>
        </w:rPr>
        <w:t>在</w:t>
      </w:r>
      <w:r w:rsidR="00301365">
        <w:rPr>
          <w:rFonts w:hint="eastAsia"/>
        </w:rPr>
        <w:t>情况</w:t>
      </w:r>
      <w:r w:rsidR="00921B82">
        <w:rPr>
          <w:rFonts w:hint="eastAsia"/>
        </w:rPr>
        <w:t>下</w:t>
      </w:r>
      <w:r w:rsidR="003F05B9">
        <w:rPr>
          <w:rFonts w:hint="eastAsia"/>
        </w:rPr>
        <w:t>，始终</w:t>
      </w:r>
      <w:r w:rsidR="00301365">
        <w:rPr>
          <w:rFonts w:hint="eastAsia"/>
        </w:rPr>
        <w:t>都</w:t>
      </w:r>
      <w:r w:rsidR="003F05B9">
        <w:rPr>
          <w:rFonts w:hint="eastAsia"/>
        </w:rPr>
        <w:t>会打印</w:t>
      </w:r>
      <w:r w:rsidR="00301365">
        <w:rPr>
          <w:rFonts w:hint="eastAsia"/>
        </w:rPr>
        <w:t>最终结果</w:t>
      </w:r>
      <w:r w:rsidR="003F05B9">
        <w:rPr>
          <w:rFonts w:hint="eastAsia"/>
        </w:rPr>
        <w:t>（请</w:t>
      </w:r>
      <w:r w:rsidR="00301365">
        <w:rPr>
          <w:rFonts w:hint="eastAsia"/>
        </w:rPr>
        <w:t>参见</w:t>
      </w:r>
      <w:r w:rsidR="003F05B9">
        <w:rPr>
          <w:rFonts w:hint="eastAsia"/>
        </w:rPr>
        <w:t>本章</w:t>
      </w:r>
      <w:r w:rsidR="00301365">
        <w:rPr>
          <w:rFonts w:hint="eastAsia"/>
        </w:rPr>
        <w:t>稍后</w:t>
      </w:r>
      <w:r w:rsidR="003F05B9">
        <w:rPr>
          <w:rFonts w:hint="eastAsia"/>
        </w:rPr>
        <w:t>的测试）。</w:t>
      </w:r>
    </w:p>
    <w:p w14:paraId="083DED0F" w14:textId="43465737" w:rsidR="00213E0B" w:rsidRDefault="003F05B9" w:rsidP="003F05B9">
      <w:pPr>
        <w:spacing w:before="178"/>
      </w:pPr>
      <w:r w:rsidRPr="00DA4942">
        <w:rPr>
          <w:rStyle w:val="afc"/>
          <w:rFonts w:hint="eastAsia"/>
        </w:rPr>
        <w:t>MemCheck</w:t>
      </w:r>
      <w:r>
        <w:rPr>
          <w:rFonts w:hint="eastAsia"/>
        </w:rPr>
        <w:t>机制</w:t>
      </w:r>
      <w:r w:rsidR="00301365">
        <w:rPr>
          <w:rFonts w:hint="eastAsia"/>
        </w:rPr>
        <w:t>为了跟踪内存，会</w:t>
      </w:r>
      <w:r>
        <w:rPr>
          <w:rFonts w:hint="eastAsia"/>
        </w:rPr>
        <w:t>将</w:t>
      </w:r>
      <w:r w:rsidRPr="00301365">
        <w:rPr>
          <w:rStyle w:val="afc"/>
          <w:rFonts w:hint="eastAsia"/>
        </w:rPr>
        <w:t>operator new()</w:t>
      </w:r>
      <w:r>
        <w:rPr>
          <w:rFonts w:hint="eastAsia"/>
        </w:rPr>
        <w:t>分配的所有地址</w:t>
      </w:r>
      <w:r w:rsidR="00301365">
        <w:rPr>
          <w:rFonts w:hint="eastAsia"/>
        </w:rPr>
        <w:t>都</w:t>
      </w:r>
      <w:r>
        <w:rPr>
          <w:rFonts w:hint="eastAsia"/>
        </w:rPr>
        <w:t>存储在</w:t>
      </w:r>
      <w:r w:rsidR="00921B82">
        <w:rPr>
          <w:rFonts w:hint="eastAsia"/>
        </w:rPr>
        <w:t>由</w:t>
      </w:r>
      <w:r w:rsidRPr="00DA4942">
        <w:rPr>
          <w:rStyle w:val="afc"/>
          <w:rFonts w:hint="eastAsia"/>
        </w:rPr>
        <w:t>Info</w:t>
      </w:r>
      <w:r>
        <w:rPr>
          <w:rFonts w:hint="eastAsia"/>
        </w:rPr>
        <w:t>结构</w:t>
      </w:r>
      <w:r w:rsidR="00301365">
        <w:rPr>
          <w:rFonts w:hint="eastAsia"/>
        </w:rPr>
        <w:t>体</w:t>
      </w:r>
      <w:r w:rsidR="00921B82">
        <w:rPr>
          <w:rFonts w:hint="eastAsia"/>
        </w:rPr>
        <w:t>构成</w:t>
      </w:r>
      <w:r w:rsidR="00301365">
        <w:rPr>
          <w:rFonts w:hint="eastAsia"/>
        </w:rPr>
        <w:t>的一个</w:t>
      </w:r>
      <w:r>
        <w:rPr>
          <w:rFonts w:hint="eastAsia"/>
        </w:rPr>
        <w:t>数组中</w:t>
      </w:r>
      <w:r w:rsidR="00301365">
        <w:rPr>
          <w:rFonts w:hint="eastAsia"/>
        </w:rPr>
        <w:t>。</w:t>
      </w:r>
      <w:r w:rsidR="00E52BA3">
        <w:rPr>
          <w:rFonts w:hint="eastAsia"/>
        </w:rPr>
        <w:t>结构体中</w:t>
      </w:r>
      <w:r>
        <w:rPr>
          <w:rFonts w:hint="eastAsia"/>
        </w:rPr>
        <w:t>还</w:t>
      </w:r>
      <w:r w:rsidR="00921B82">
        <w:rPr>
          <w:rFonts w:hint="eastAsia"/>
        </w:rPr>
        <w:t>容纳了</w:t>
      </w:r>
      <w:r w:rsidR="00E52BA3">
        <w:rPr>
          <w:rFonts w:hint="eastAsia"/>
        </w:rPr>
        <w:t>调用</w:t>
      </w:r>
      <w:r w:rsidRPr="00DA4942">
        <w:rPr>
          <w:rStyle w:val="afc"/>
          <w:rFonts w:hint="eastAsia"/>
        </w:rPr>
        <w:t>new</w:t>
      </w:r>
      <w:r w:rsidR="0036584D">
        <w:rPr>
          <w:rFonts w:hint="eastAsia"/>
        </w:rPr>
        <w:t>时</w:t>
      </w:r>
      <w:r>
        <w:rPr>
          <w:rFonts w:hint="eastAsia"/>
        </w:rPr>
        <w:t>的文件名和行号。为了防止与全局命名空间中的任何名称发生冲突，</w:t>
      </w:r>
      <w:r w:rsidR="00301365">
        <w:rPr>
          <w:rFonts w:hint="eastAsia"/>
        </w:rPr>
        <w:t>我们将</w:t>
      </w:r>
      <w:r>
        <w:rPr>
          <w:rFonts w:hint="eastAsia"/>
        </w:rPr>
        <w:t>尽可能多的信息都保存在</w:t>
      </w:r>
      <w:r w:rsidR="00DA4942">
        <w:rPr>
          <w:rFonts w:hint="eastAsia"/>
        </w:rPr>
        <w:t>一个</w:t>
      </w:r>
      <w:r>
        <w:rPr>
          <w:rFonts w:hint="eastAsia"/>
        </w:rPr>
        <w:t>匿名命名空间中。</w:t>
      </w:r>
      <w:r w:rsidRPr="00301365">
        <w:rPr>
          <w:rStyle w:val="afc"/>
          <w:rFonts w:hint="eastAsia"/>
        </w:rPr>
        <w:t>Sentinel</w:t>
      </w:r>
      <w:r w:rsidR="00301365">
        <w:rPr>
          <w:rFonts w:hint="eastAsia"/>
        </w:rPr>
        <w:t>是一个特殊的类（称为</w:t>
      </w:r>
      <w:r w:rsidR="00DA4942">
        <w:rPr>
          <w:rFonts w:hint="eastAsia"/>
        </w:rPr>
        <w:t>“</w:t>
      </w:r>
      <w:r w:rsidR="00301365">
        <w:rPr>
          <w:rFonts w:hint="eastAsia"/>
        </w:rPr>
        <w:t>哨兵</w:t>
      </w:r>
      <w:r w:rsidR="00DA4942">
        <w:rPr>
          <w:rFonts w:hint="eastAsia"/>
        </w:rPr>
        <w:t>”</w:t>
      </w:r>
      <w:proofErr w:type="gramStart"/>
      <w:r w:rsidR="00301365">
        <w:rPr>
          <w:rFonts w:hint="eastAsia"/>
        </w:rPr>
        <w:t>类或者</w:t>
      </w:r>
      <w:proofErr w:type="gramEnd"/>
      <w:r w:rsidR="00301365">
        <w:rPr>
          <w:rFonts w:hint="eastAsia"/>
        </w:rPr>
        <w:t>“假”类），它唯一的用处就是提供当</w:t>
      </w:r>
      <w:r>
        <w:rPr>
          <w:rFonts w:hint="eastAsia"/>
        </w:rPr>
        <w:t>程序关闭时调用</w:t>
      </w:r>
      <w:r w:rsidR="0036584D">
        <w:rPr>
          <w:rFonts w:hint="eastAsia"/>
        </w:rPr>
        <w:t>的</w:t>
      </w:r>
      <w:r w:rsidR="00301365">
        <w:rPr>
          <w:rFonts w:hint="eastAsia"/>
        </w:rPr>
        <w:t>一个</w:t>
      </w:r>
      <w:r>
        <w:rPr>
          <w:rFonts w:hint="eastAsia"/>
        </w:rPr>
        <w:t>静态</w:t>
      </w:r>
      <w:proofErr w:type="gramStart"/>
      <w:r>
        <w:rPr>
          <w:rFonts w:hint="eastAsia"/>
        </w:rPr>
        <w:t>对象析构函数</w:t>
      </w:r>
      <w:proofErr w:type="gramEnd"/>
      <w:r>
        <w:rPr>
          <w:rFonts w:hint="eastAsia"/>
        </w:rPr>
        <w:t>。</w:t>
      </w:r>
      <w:r w:rsidR="001E088A">
        <w:rPr>
          <w:rStyle w:val="a6"/>
        </w:rPr>
        <w:footnoteReference w:id="110"/>
      </w:r>
      <w:proofErr w:type="gramStart"/>
      <w:r w:rsidR="00301365">
        <w:rPr>
          <w:rFonts w:hint="eastAsia"/>
        </w:rPr>
        <w:t>该</w:t>
      </w:r>
      <w:r>
        <w:rPr>
          <w:rFonts w:hint="eastAsia"/>
        </w:rPr>
        <w:t>析构</w:t>
      </w:r>
      <w:proofErr w:type="gramEnd"/>
      <w:r>
        <w:rPr>
          <w:rFonts w:hint="eastAsia"/>
        </w:rPr>
        <w:t>函数检查</w:t>
      </w:r>
      <w:r w:rsidRPr="00301365">
        <w:rPr>
          <w:rStyle w:val="afc"/>
          <w:rFonts w:hint="eastAsia"/>
        </w:rPr>
        <w:t>memMap</w:t>
      </w:r>
      <w:r w:rsidR="0036584D">
        <w:rPr>
          <w:rFonts w:hint="eastAsia"/>
        </w:rPr>
        <w:t>中的所有记录，</w:t>
      </w:r>
      <w:r>
        <w:rPr>
          <w:rFonts w:hint="eastAsia"/>
        </w:rPr>
        <w:t>以</w:t>
      </w:r>
      <w:r w:rsidR="00301365">
        <w:rPr>
          <w:rFonts w:hint="eastAsia"/>
        </w:rPr>
        <w:t>判断</w:t>
      </w:r>
      <w:r>
        <w:rPr>
          <w:rFonts w:hint="eastAsia"/>
        </w:rPr>
        <w:t>是否有任何指针等待</w:t>
      </w:r>
      <w:r w:rsidR="00921B82" w:rsidRPr="00921B82">
        <w:rPr>
          <w:rStyle w:val="afc"/>
          <w:rFonts w:hint="eastAsia"/>
        </w:rPr>
        <w:t>delete</w:t>
      </w:r>
      <w:r>
        <w:rPr>
          <w:rFonts w:hint="eastAsia"/>
        </w:rPr>
        <w:t>（</w:t>
      </w:r>
      <w:r w:rsidR="001034DC">
        <w:rPr>
          <w:rFonts w:hint="eastAsia"/>
        </w:rPr>
        <w:t>但凡发现一个</w:t>
      </w:r>
      <w:r w:rsidR="00301365">
        <w:rPr>
          <w:rFonts w:hint="eastAsia"/>
        </w:rPr>
        <w:t>，就</w:t>
      </w:r>
      <w:r>
        <w:rPr>
          <w:rFonts w:hint="eastAsia"/>
        </w:rPr>
        <w:t>表明存在内存泄漏）。</w:t>
      </w:r>
      <w:r w:rsidR="00921B82">
        <w:rPr>
          <w:rStyle w:val="a6"/>
        </w:rPr>
        <w:footnoteReference w:id="111"/>
      </w:r>
    </w:p>
    <w:p w14:paraId="57732AB7" w14:textId="742D510C" w:rsidR="001E088A" w:rsidRDefault="001E088A" w:rsidP="001E088A">
      <w:pPr>
        <w:spacing w:before="178"/>
      </w:pPr>
      <w:r>
        <w:rPr>
          <w:rFonts w:hint="eastAsia"/>
        </w:rPr>
        <w:t>我们的</w:t>
      </w:r>
      <w:r w:rsidRPr="001E088A">
        <w:rPr>
          <w:rStyle w:val="afc"/>
          <w:rFonts w:hint="eastAsia"/>
        </w:rPr>
        <w:t>operator new()</w:t>
      </w:r>
      <w:r>
        <w:rPr>
          <w:rFonts w:hint="eastAsia"/>
        </w:rPr>
        <w:t>使用</w:t>
      </w:r>
      <w:r w:rsidRPr="001E088A">
        <w:rPr>
          <w:rStyle w:val="afc"/>
          <w:rFonts w:hint="eastAsia"/>
        </w:rPr>
        <w:t>malloc()</w:t>
      </w:r>
      <w:r>
        <w:rPr>
          <w:rFonts w:hint="eastAsia"/>
        </w:rPr>
        <w:t>来分配内存，然后将指针及其关联的文件信息添加到</w:t>
      </w:r>
      <w:r w:rsidRPr="001E088A">
        <w:rPr>
          <w:rStyle w:val="afc"/>
          <w:rFonts w:hint="eastAsia"/>
        </w:rPr>
        <w:t>memMap</w:t>
      </w:r>
      <w:r>
        <w:rPr>
          <w:rFonts w:hint="eastAsia"/>
        </w:rPr>
        <w:t>数组中。</w:t>
      </w:r>
      <w:r w:rsidRPr="001E088A">
        <w:rPr>
          <w:rStyle w:val="afc"/>
          <w:rFonts w:hint="eastAsia"/>
        </w:rPr>
        <w:t>operator delete()</w:t>
      </w:r>
      <w:r>
        <w:rPr>
          <w:rFonts w:hint="eastAsia"/>
        </w:rPr>
        <w:t>函数通过调用</w:t>
      </w:r>
      <w:r w:rsidRPr="001E088A">
        <w:rPr>
          <w:rStyle w:val="afc"/>
          <w:rFonts w:hint="eastAsia"/>
        </w:rPr>
        <w:t>free()</w:t>
      </w:r>
      <w:r>
        <w:rPr>
          <w:rFonts w:hint="eastAsia"/>
        </w:rPr>
        <w:t>并递减</w:t>
      </w:r>
      <w:r w:rsidRPr="001E088A">
        <w:rPr>
          <w:rStyle w:val="afc"/>
          <w:rFonts w:hint="eastAsia"/>
        </w:rPr>
        <w:t>nptrs</w:t>
      </w:r>
      <w:r>
        <w:rPr>
          <w:rFonts w:hint="eastAsia"/>
        </w:rPr>
        <w:t>来撤消</w:t>
      </w:r>
      <w:r w:rsidR="0082793C">
        <w:rPr>
          <w:rFonts w:hint="eastAsia"/>
        </w:rPr>
        <w:t>（</w:t>
      </w:r>
      <w:r w:rsidR="0082793C">
        <w:rPr>
          <w:rFonts w:hint="eastAsia"/>
        </w:rPr>
        <w:t>undo</w:t>
      </w:r>
      <w:r w:rsidR="0082793C">
        <w:rPr>
          <w:rFonts w:hint="eastAsia"/>
        </w:rPr>
        <w:t>）</w:t>
      </w:r>
      <w:r>
        <w:rPr>
          <w:rFonts w:hint="eastAsia"/>
        </w:rPr>
        <w:t>所</w:t>
      </w:r>
      <w:r>
        <w:rPr>
          <w:rFonts w:hint="eastAsia"/>
        </w:rPr>
        <w:lastRenderedPageBreak/>
        <w:t>有这些操作，但它首先会检查要释放的指针是否在映射</w:t>
      </w:r>
      <w:r w:rsidR="00BE7752">
        <w:rPr>
          <w:rFonts w:hint="eastAsia"/>
        </w:rPr>
        <w:t>（也就是那个</w:t>
      </w:r>
      <w:r w:rsidR="00BE7752" w:rsidRPr="00BE7752">
        <w:rPr>
          <w:rStyle w:val="afc"/>
          <w:rFonts w:hint="eastAsia"/>
        </w:rPr>
        <w:t>memMap</w:t>
      </w:r>
      <w:r w:rsidR="00BE7752">
        <w:rPr>
          <w:rFonts w:hint="eastAsia"/>
        </w:rPr>
        <w:t>数组）</w:t>
      </w:r>
      <w:r>
        <w:rPr>
          <w:rFonts w:hint="eastAsia"/>
        </w:rPr>
        <w:t>中。如果不是，则说明要么正在尝试</w:t>
      </w:r>
      <w:r w:rsidRPr="001E088A">
        <w:rPr>
          <w:rStyle w:val="afc"/>
          <w:rFonts w:hint="eastAsia"/>
        </w:rPr>
        <w:t>delete</w:t>
      </w:r>
      <w:r>
        <w:rPr>
          <w:rFonts w:hint="eastAsia"/>
        </w:rPr>
        <w:t>不在自由存储区上的地址，要么正在尝试</w:t>
      </w:r>
      <w:r w:rsidRPr="00BE7752">
        <w:rPr>
          <w:rStyle w:val="afc"/>
          <w:rFonts w:hint="eastAsia"/>
        </w:rPr>
        <w:t>delete</w:t>
      </w:r>
      <w:r>
        <w:rPr>
          <w:rFonts w:hint="eastAsia"/>
        </w:rPr>
        <w:t>已经释放</w:t>
      </w:r>
      <w:r w:rsidR="00BE7752">
        <w:rPr>
          <w:rFonts w:hint="eastAsia"/>
        </w:rPr>
        <w:t>（内存）</w:t>
      </w:r>
      <w:r>
        <w:rPr>
          <w:rFonts w:hint="eastAsia"/>
        </w:rPr>
        <w:t>并且已从映射中移除的地址。</w:t>
      </w:r>
    </w:p>
    <w:p w14:paraId="79E29411" w14:textId="37695E66" w:rsidR="001E088A" w:rsidRDefault="002B2B15" w:rsidP="001E088A">
      <w:pPr>
        <w:spacing w:before="178"/>
      </w:pPr>
      <w:r w:rsidRPr="002B2B15">
        <w:rPr>
          <w:rFonts w:hint="eastAsia"/>
        </w:rPr>
        <w:t>注意，</w:t>
      </w:r>
      <w:r w:rsidR="001E088A" w:rsidRPr="00345E5E">
        <w:rPr>
          <w:rStyle w:val="afc"/>
          <w:rFonts w:hint="eastAsia"/>
        </w:rPr>
        <w:t>activeFlag</w:t>
      </w:r>
      <w:r w:rsidR="001E088A">
        <w:rPr>
          <w:rFonts w:hint="eastAsia"/>
        </w:rPr>
        <w:t>变量</w:t>
      </w:r>
      <w:r>
        <w:rPr>
          <w:rFonts w:hint="eastAsia"/>
        </w:rPr>
        <w:t>非常</w:t>
      </w:r>
      <w:r w:rsidR="001E088A">
        <w:rPr>
          <w:rFonts w:hint="eastAsia"/>
        </w:rPr>
        <w:t>重要，因为</w:t>
      </w:r>
      <w:r w:rsidR="00345E5E">
        <w:rPr>
          <w:rFonts w:hint="eastAsia"/>
        </w:rPr>
        <w:t>在</w:t>
      </w:r>
      <w:r w:rsidR="001E088A">
        <w:rPr>
          <w:rFonts w:hint="eastAsia"/>
        </w:rPr>
        <w:t>系统关闭</w:t>
      </w:r>
      <w:r w:rsidR="00345E5E">
        <w:rPr>
          <w:rFonts w:hint="eastAsia"/>
        </w:rPr>
        <w:t>期间，我们不想处理</w:t>
      </w:r>
      <w:r w:rsidR="001E088A">
        <w:rPr>
          <w:rFonts w:hint="eastAsia"/>
        </w:rPr>
        <w:t>任何</w:t>
      </w:r>
      <w:r w:rsidR="00345E5E">
        <w:rPr>
          <w:rFonts w:hint="eastAsia"/>
        </w:rPr>
        <w:t>（内存）</w:t>
      </w:r>
      <w:r w:rsidR="001E088A">
        <w:rPr>
          <w:rFonts w:hint="eastAsia"/>
        </w:rPr>
        <w:t>释放操作。</w:t>
      </w:r>
      <w:r w:rsidR="00345E5E">
        <w:rPr>
          <w:rStyle w:val="a6"/>
        </w:rPr>
        <w:footnoteReference w:id="112"/>
      </w:r>
      <w:r w:rsidR="001E088A">
        <w:rPr>
          <w:rFonts w:hint="eastAsia"/>
        </w:rPr>
        <w:t>通过在代码末尾调用</w:t>
      </w:r>
      <w:r w:rsidR="001E088A" w:rsidRPr="00345E5E">
        <w:rPr>
          <w:rStyle w:val="afc"/>
          <w:rFonts w:hint="eastAsia"/>
        </w:rPr>
        <w:t>MEM_OFF()</w:t>
      </w:r>
      <w:r w:rsidR="001E088A">
        <w:rPr>
          <w:rFonts w:hint="eastAsia"/>
        </w:rPr>
        <w:t>，</w:t>
      </w:r>
      <w:r w:rsidR="001E088A" w:rsidRPr="00345E5E">
        <w:rPr>
          <w:rStyle w:val="afc"/>
          <w:rFonts w:hint="eastAsia"/>
        </w:rPr>
        <w:t>activeFlag</w:t>
      </w:r>
      <w:r w:rsidR="001E088A">
        <w:rPr>
          <w:rFonts w:hint="eastAsia"/>
        </w:rPr>
        <w:t>将被设置为</w:t>
      </w:r>
      <w:r w:rsidR="001E088A" w:rsidRPr="00345E5E">
        <w:rPr>
          <w:rStyle w:val="afc"/>
          <w:rFonts w:hint="eastAsia"/>
        </w:rPr>
        <w:t>false</w:t>
      </w:r>
      <w:r w:rsidR="001E088A">
        <w:rPr>
          <w:rFonts w:hint="eastAsia"/>
        </w:rPr>
        <w:t>，</w:t>
      </w:r>
      <w:r w:rsidR="007B05D6">
        <w:rPr>
          <w:rFonts w:hint="eastAsia"/>
        </w:rPr>
        <w:t>后续的</w:t>
      </w:r>
      <w:r w:rsidR="001E088A" w:rsidRPr="00345E5E">
        <w:rPr>
          <w:rStyle w:val="afc"/>
          <w:rFonts w:hint="eastAsia"/>
        </w:rPr>
        <w:t>delete</w:t>
      </w:r>
      <w:r w:rsidR="001E088A">
        <w:rPr>
          <w:rFonts w:hint="eastAsia"/>
        </w:rPr>
        <w:t>调用将被忽略。（在实际</w:t>
      </w:r>
      <w:r w:rsidR="00345E5E">
        <w:rPr>
          <w:rFonts w:hint="eastAsia"/>
        </w:rPr>
        <w:t>的</w:t>
      </w:r>
      <w:r w:rsidR="001E088A">
        <w:rPr>
          <w:rFonts w:hint="eastAsia"/>
        </w:rPr>
        <w:t>程序中</w:t>
      </w:r>
      <w:r w:rsidR="00345E5E">
        <w:rPr>
          <w:rFonts w:hint="eastAsia"/>
        </w:rPr>
        <w:t>这样做自然</w:t>
      </w:r>
      <w:r>
        <w:rPr>
          <w:rFonts w:hint="eastAsia"/>
        </w:rPr>
        <w:t>是不对的</w:t>
      </w:r>
      <w:r w:rsidR="001E088A">
        <w:rPr>
          <w:rFonts w:hint="eastAsia"/>
        </w:rPr>
        <w:t>，但</w:t>
      </w:r>
      <w:r w:rsidR="00345E5E">
        <w:rPr>
          <w:rFonts w:hint="eastAsia"/>
        </w:rPr>
        <w:t>当前的目标</w:t>
      </w:r>
      <w:r w:rsidR="001E088A">
        <w:rPr>
          <w:rFonts w:hint="eastAsia"/>
        </w:rPr>
        <w:t>是查找泄漏，</w:t>
      </w:r>
      <w:r w:rsidR="00345E5E">
        <w:rPr>
          <w:rFonts w:hint="eastAsia"/>
        </w:rPr>
        <w:t>而</w:t>
      </w:r>
      <w:r w:rsidR="001E088A">
        <w:rPr>
          <w:rFonts w:hint="eastAsia"/>
        </w:rPr>
        <w:t>不是调试库。）</w:t>
      </w:r>
      <w:r w:rsidR="00345E5E">
        <w:rPr>
          <w:rFonts w:hint="eastAsia"/>
        </w:rPr>
        <w:t>最后，</w:t>
      </w:r>
      <w:r w:rsidR="001E088A">
        <w:rPr>
          <w:rFonts w:hint="eastAsia"/>
        </w:rPr>
        <w:t>为了简</w:t>
      </w:r>
      <w:r w:rsidR="00345E5E">
        <w:rPr>
          <w:rFonts w:hint="eastAsia"/>
        </w:rPr>
        <w:t>化编程</w:t>
      </w:r>
      <w:r w:rsidR="001E088A">
        <w:rPr>
          <w:rFonts w:hint="eastAsia"/>
        </w:rPr>
        <w:t>，我们将所有数组</w:t>
      </w:r>
      <w:r w:rsidR="00345E5E">
        <w:rPr>
          <w:rFonts w:hint="eastAsia"/>
        </w:rPr>
        <w:t>版本的</w:t>
      </w:r>
      <w:r w:rsidR="001E088A" w:rsidRPr="00345E5E">
        <w:rPr>
          <w:rStyle w:val="afc"/>
          <w:rFonts w:hint="eastAsia"/>
        </w:rPr>
        <w:t>new</w:t>
      </w:r>
      <w:r w:rsidR="001E088A">
        <w:rPr>
          <w:rFonts w:hint="eastAsia"/>
        </w:rPr>
        <w:t>和</w:t>
      </w:r>
      <w:r w:rsidR="001E088A" w:rsidRPr="00345E5E">
        <w:rPr>
          <w:rStyle w:val="afc"/>
          <w:rFonts w:hint="eastAsia"/>
        </w:rPr>
        <w:t>delete</w:t>
      </w:r>
      <w:r w:rsidR="00345E5E">
        <w:rPr>
          <w:rFonts w:hint="eastAsia"/>
        </w:rPr>
        <w:t>操作都</w:t>
      </w:r>
      <w:r w:rsidR="001E088A">
        <w:rPr>
          <w:rFonts w:hint="eastAsia"/>
        </w:rPr>
        <w:t>转发给</w:t>
      </w:r>
      <w:r w:rsidR="00345E5E">
        <w:rPr>
          <w:rFonts w:hint="eastAsia"/>
        </w:rPr>
        <w:t>了</w:t>
      </w:r>
      <w:r w:rsidR="001E088A">
        <w:rPr>
          <w:rFonts w:hint="eastAsia"/>
        </w:rPr>
        <w:t>它们的标量</w:t>
      </w:r>
      <w:r w:rsidR="00345E5E">
        <w:rPr>
          <w:rFonts w:hint="eastAsia"/>
        </w:rPr>
        <w:t>版本</w:t>
      </w:r>
      <w:r w:rsidR="001E088A">
        <w:rPr>
          <w:rFonts w:hint="eastAsia"/>
        </w:rPr>
        <w:t>。</w:t>
      </w:r>
    </w:p>
    <w:p w14:paraId="04575853" w14:textId="673961B9" w:rsidR="001E088A" w:rsidRDefault="001E088A" w:rsidP="001E088A">
      <w:pPr>
        <w:spacing w:before="178"/>
      </w:pPr>
      <w:r>
        <w:rPr>
          <w:rFonts w:hint="eastAsia"/>
        </w:rPr>
        <w:t>以下</w:t>
      </w:r>
      <w:r w:rsidR="00345E5E">
        <w:rPr>
          <w:rFonts w:hint="eastAsia"/>
        </w:rPr>
        <w:t>程序</w:t>
      </w:r>
      <w:r>
        <w:rPr>
          <w:rFonts w:hint="eastAsia"/>
        </w:rPr>
        <w:t>使用</w:t>
      </w:r>
      <w:r w:rsidRPr="00345E5E">
        <w:rPr>
          <w:rStyle w:val="afc"/>
          <w:rFonts w:hint="eastAsia"/>
        </w:rPr>
        <w:t>MemCheck</w:t>
      </w:r>
      <w:r w:rsidR="00DA0304">
        <w:rPr>
          <w:rFonts w:hint="eastAsia"/>
        </w:rPr>
        <w:t>机制</w:t>
      </w:r>
      <w:r w:rsidR="00345E5E">
        <w:rPr>
          <w:rFonts w:hint="eastAsia"/>
        </w:rPr>
        <w:t>进行了一次</w:t>
      </w:r>
      <w:r>
        <w:rPr>
          <w:rFonts w:hint="eastAsia"/>
        </w:rPr>
        <w:t>简单</w:t>
      </w:r>
      <w:r w:rsidR="00345E5E">
        <w:rPr>
          <w:rFonts w:hint="eastAsia"/>
        </w:rPr>
        <w:t>的</w:t>
      </w:r>
      <w:r>
        <w:rPr>
          <w:rFonts w:hint="eastAsia"/>
        </w:rPr>
        <w:t>测试</w:t>
      </w:r>
      <w:r w:rsidR="00345E5E">
        <w:rPr>
          <w:rFonts w:hint="eastAsia"/>
        </w:rPr>
        <w:t>：</w:t>
      </w:r>
      <w:r w:rsidR="00524840">
        <w:rPr>
          <w:rStyle w:val="a6"/>
        </w:rPr>
        <w:footnoteReference w:id="113"/>
      </w:r>
    </w:p>
    <w:p w14:paraId="3A8034E1" w14:textId="77777777" w:rsidR="001E088A" w:rsidRDefault="001E088A" w:rsidP="00185913">
      <w:pPr>
        <w:pStyle w:val="afd"/>
        <w:spacing w:before="178"/>
      </w:pPr>
      <w:r>
        <w:t>//: C02:MemTest.cpp</w:t>
      </w:r>
    </w:p>
    <w:p w14:paraId="63797234" w14:textId="77777777" w:rsidR="001E088A" w:rsidRDefault="001E088A" w:rsidP="00185913">
      <w:pPr>
        <w:pStyle w:val="afd"/>
        <w:spacing w:before="178"/>
      </w:pPr>
      <w:r>
        <w:t>//{L} MemCheck</w:t>
      </w:r>
    </w:p>
    <w:p w14:paraId="451F2642" w14:textId="20E1FDA1" w:rsidR="001E088A" w:rsidRDefault="001E088A" w:rsidP="00185913">
      <w:pPr>
        <w:pStyle w:val="afd"/>
        <w:spacing w:before="178"/>
      </w:pPr>
      <w:r>
        <w:t xml:space="preserve">// </w:t>
      </w:r>
      <w:r w:rsidR="00185913">
        <w:rPr>
          <w:rFonts w:hint="eastAsia"/>
        </w:rPr>
        <w:t>测试</w:t>
      </w:r>
      <w:r>
        <w:t>MemCheck</w:t>
      </w:r>
      <w:r w:rsidR="00DA0304">
        <w:rPr>
          <w:rFonts w:hint="eastAsia"/>
        </w:rPr>
        <w:t>机制</w:t>
      </w:r>
    </w:p>
    <w:p w14:paraId="570B84FF" w14:textId="77777777" w:rsidR="001E088A" w:rsidRDefault="001E088A" w:rsidP="00185913">
      <w:pPr>
        <w:pStyle w:val="afd"/>
        <w:spacing w:before="178"/>
      </w:pPr>
      <w:r>
        <w:t>#include &lt;iostream&gt;</w:t>
      </w:r>
    </w:p>
    <w:p w14:paraId="6FFA0E5D" w14:textId="77777777" w:rsidR="001E088A" w:rsidRDefault="001E088A" w:rsidP="00185913">
      <w:pPr>
        <w:pStyle w:val="afd"/>
        <w:spacing w:before="178"/>
      </w:pPr>
      <w:r>
        <w:t>#include &lt;vector&gt;</w:t>
      </w:r>
    </w:p>
    <w:p w14:paraId="6705FCEB" w14:textId="77777777" w:rsidR="001E088A" w:rsidRDefault="001E088A" w:rsidP="00185913">
      <w:pPr>
        <w:pStyle w:val="afd"/>
        <w:spacing w:before="178"/>
      </w:pPr>
      <w:r>
        <w:t>#include &lt;cstring&gt;</w:t>
      </w:r>
    </w:p>
    <w:p w14:paraId="6BC4BC61" w14:textId="44D0B3DB" w:rsidR="001E088A" w:rsidRDefault="001E088A" w:rsidP="00185913">
      <w:pPr>
        <w:pStyle w:val="afd"/>
        <w:spacing w:before="178"/>
      </w:pPr>
      <w:r>
        <w:t xml:space="preserve">#include "MemCheck.h" // </w:t>
      </w:r>
      <w:r w:rsidR="00185913">
        <w:rPr>
          <w:rFonts w:hint="eastAsia"/>
        </w:rPr>
        <w:t>必须最后包含！</w:t>
      </w:r>
    </w:p>
    <w:p w14:paraId="757BBC7D" w14:textId="77777777" w:rsidR="001E088A" w:rsidRDefault="001E088A" w:rsidP="00185913">
      <w:pPr>
        <w:pStyle w:val="afd"/>
        <w:spacing w:before="178"/>
      </w:pPr>
      <w:r>
        <w:t>using namespace std;</w:t>
      </w:r>
    </w:p>
    <w:p w14:paraId="26FAECF1" w14:textId="77777777" w:rsidR="001E088A" w:rsidRDefault="001E088A" w:rsidP="00185913">
      <w:pPr>
        <w:pStyle w:val="afd"/>
        <w:spacing w:before="178"/>
      </w:pPr>
    </w:p>
    <w:p w14:paraId="036091D3" w14:textId="77777777" w:rsidR="001E088A" w:rsidRDefault="001E088A" w:rsidP="00185913">
      <w:pPr>
        <w:pStyle w:val="afd"/>
        <w:spacing w:before="178"/>
      </w:pPr>
      <w:r>
        <w:t>class Foo {</w:t>
      </w:r>
    </w:p>
    <w:p w14:paraId="2AC70EF1" w14:textId="77777777" w:rsidR="001E088A" w:rsidRDefault="001E088A" w:rsidP="00185913">
      <w:pPr>
        <w:pStyle w:val="afd"/>
        <w:spacing w:before="178"/>
      </w:pPr>
      <w:r>
        <w:t xml:space="preserve">    char* s;</w:t>
      </w:r>
    </w:p>
    <w:p w14:paraId="3194EB60" w14:textId="77777777" w:rsidR="001E088A" w:rsidRDefault="001E088A" w:rsidP="00185913">
      <w:pPr>
        <w:pStyle w:val="afd"/>
        <w:spacing w:before="178"/>
      </w:pPr>
      <w:r>
        <w:t>public:</w:t>
      </w:r>
    </w:p>
    <w:p w14:paraId="391681B7" w14:textId="77777777" w:rsidR="001E088A" w:rsidRDefault="001E088A" w:rsidP="00185913">
      <w:pPr>
        <w:pStyle w:val="afd"/>
        <w:spacing w:before="178"/>
      </w:pPr>
      <w:r>
        <w:t xml:space="preserve">    Foo(const char* s) {</w:t>
      </w:r>
    </w:p>
    <w:p w14:paraId="2F7B1A08" w14:textId="77777777" w:rsidR="001E088A" w:rsidRDefault="001E088A" w:rsidP="00185913">
      <w:pPr>
        <w:pStyle w:val="afd"/>
        <w:spacing w:before="178"/>
      </w:pPr>
      <w:r>
        <w:t xml:space="preserve">        this-&gt;s = new char[strlen(s) + 1];</w:t>
      </w:r>
    </w:p>
    <w:p w14:paraId="20A26280" w14:textId="77777777" w:rsidR="001E088A" w:rsidRDefault="001E088A" w:rsidP="00185913">
      <w:pPr>
        <w:pStyle w:val="afd"/>
        <w:spacing w:before="178"/>
      </w:pPr>
      <w:r>
        <w:t xml:space="preserve">        strcpy(this-&gt;s, s);</w:t>
      </w:r>
    </w:p>
    <w:p w14:paraId="10A987D1" w14:textId="77777777" w:rsidR="001E088A" w:rsidRDefault="001E088A" w:rsidP="00185913">
      <w:pPr>
        <w:pStyle w:val="afd"/>
        <w:spacing w:before="178"/>
      </w:pPr>
      <w:r>
        <w:t xml:space="preserve">    }</w:t>
      </w:r>
    </w:p>
    <w:p w14:paraId="52CC230F" w14:textId="77777777" w:rsidR="001E088A" w:rsidRDefault="001E088A" w:rsidP="00185913">
      <w:pPr>
        <w:pStyle w:val="afd"/>
        <w:spacing w:before="178"/>
      </w:pPr>
      <w:r>
        <w:t xml:space="preserve">    ~Foo() { delete [] s; }</w:t>
      </w:r>
    </w:p>
    <w:p w14:paraId="7C69D0E2" w14:textId="77777777" w:rsidR="001E088A" w:rsidRDefault="001E088A" w:rsidP="00185913">
      <w:pPr>
        <w:pStyle w:val="afd"/>
        <w:spacing w:before="178"/>
      </w:pPr>
      <w:r>
        <w:t>};</w:t>
      </w:r>
    </w:p>
    <w:p w14:paraId="027F7786" w14:textId="77777777" w:rsidR="001E088A" w:rsidRDefault="001E088A" w:rsidP="00185913">
      <w:pPr>
        <w:pStyle w:val="afd"/>
        <w:spacing w:before="178"/>
      </w:pPr>
    </w:p>
    <w:p w14:paraId="6F19083F" w14:textId="77777777" w:rsidR="001E088A" w:rsidRDefault="001E088A" w:rsidP="00185913">
      <w:pPr>
        <w:pStyle w:val="afd"/>
        <w:spacing w:before="178"/>
      </w:pPr>
      <w:r>
        <w:t>int main() {</w:t>
      </w:r>
    </w:p>
    <w:p w14:paraId="0CC823A9" w14:textId="4A9DD279" w:rsidR="00F11EF3" w:rsidRDefault="00F11EF3" w:rsidP="00F11EF3">
      <w:pPr>
        <w:pStyle w:val="afd"/>
        <w:spacing w:before="178"/>
      </w:pPr>
      <w:r>
        <w:rPr>
          <w:rFonts w:hint="eastAsia"/>
        </w:rPr>
        <w:t xml:space="preserve">    // </w:t>
      </w:r>
      <w:r>
        <w:rPr>
          <w:rFonts w:hint="eastAsia"/>
        </w:rPr>
        <w:t>可以试验取消下一行注释之后的结果</w:t>
      </w:r>
    </w:p>
    <w:p w14:paraId="6C7A94E1" w14:textId="750CBDCB" w:rsidR="00F11EF3" w:rsidRDefault="00F11EF3" w:rsidP="00F11EF3">
      <w:pPr>
        <w:pStyle w:val="afd"/>
        <w:spacing w:before="178"/>
      </w:pPr>
      <w:r>
        <w:t xml:space="preserve">    // TRACE_OFF();</w:t>
      </w:r>
    </w:p>
    <w:p w14:paraId="2E5E5E6A" w14:textId="77777777" w:rsidR="001E088A" w:rsidRDefault="001E088A" w:rsidP="00185913">
      <w:pPr>
        <w:pStyle w:val="afd"/>
        <w:spacing w:before="178"/>
      </w:pPr>
      <w:r>
        <w:t xml:space="preserve">    MEM_ON();</w:t>
      </w:r>
    </w:p>
    <w:p w14:paraId="7558C6EC" w14:textId="3DD06B1C" w:rsidR="001E088A" w:rsidRDefault="001E088A" w:rsidP="00185913">
      <w:pPr>
        <w:pStyle w:val="afd"/>
        <w:spacing w:before="178"/>
      </w:pPr>
      <w:r>
        <w:t xml:space="preserve">    cout &lt;&lt; "</w:t>
      </w:r>
      <w:r w:rsidR="00185913">
        <w:rPr>
          <w:rFonts w:hint="eastAsia"/>
        </w:rPr>
        <w:t>你好</w:t>
      </w:r>
      <w:r>
        <w:t>" &lt;&lt; endl;</w:t>
      </w:r>
    </w:p>
    <w:p w14:paraId="69D43156" w14:textId="77777777" w:rsidR="001E088A" w:rsidRDefault="001E088A" w:rsidP="00185913">
      <w:pPr>
        <w:pStyle w:val="afd"/>
        <w:spacing w:before="178"/>
      </w:pPr>
      <w:r>
        <w:t xml:space="preserve">    int* p = new int;</w:t>
      </w:r>
    </w:p>
    <w:p w14:paraId="0C7595C6" w14:textId="77777777" w:rsidR="001E088A" w:rsidRDefault="001E088A" w:rsidP="00185913">
      <w:pPr>
        <w:pStyle w:val="afd"/>
        <w:spacing w:before="178"/>
      </w:pPr>
      <w:r>
        <w:t xml:space="preserve">    delete p;</w:t>
      </w:r>
    </w:p>
    <w:p w14:paraId="15FF8521" w14:textId="77777777" w:rsidR="001E088A" w:rsidRDefault="001E088A" w:rsidP="00185913">
      <w:pPr>
        <w:pStyle w:val="afd"/>
        <w:spacing w:before="178"/>
      </w:pPr>
      <w:r>
        <w:t xml:space="preserve">    int* q = new int[3];</w:t>
      </w:r>
    </w:p>
    <w:p w14:paraId="06A2FF4F" w14:textId="77777777" w:rsidR="001E088A" w:rsidRDefault="001E088A" w:rsidP="00185913">
      <w:pPr>
        <w:pStyle w:val="afd"/>
        <w:spacing w:before="178"/>
      </w:pPr>
      <w:r>
        <w:t xml:space="preserve">    delete [] q;</w:t>
      </w:r>
    </w:p>
    <w:p w14:paraId="362935A5" w14:textId="4EA7319A" w:rsidR="001E088A" w:rsidRDefault="001E088A" w:rsidP="00185913">
      <w:pPr>
        <w:pStyle w:val="afd"/>
        <w:spacing w:before="178"/>
      </w:pPr>
      <w:r>
        <w:lastRenderedPageBreak/>
        <w:t xml:space="preserve">    </w:t>
      </w:r>
      <w:r w:rsidR="001F75B9" w:rsidRPr="001F75B9">
        <w:t xml:space="preserve">int* r = nullptr;  </w:t>
      </w:r>
      <w:r w:rsidR="001F75B9">
        <w:rPr>
          <w:rFonts w:hint="eastAsia"/>
        </w:rPr>
        <w:t xml:space="preserve">// </w:t>
      </w:r>
      <w:r w:rsidR="001F75B9">
        <w:rPr>
          <w:rFonts w:hint="eastAsia"/>
        </w:rPr>
        <w:t>故意创建一个空指针</w:t>
      </w:r>
      <w:r w:rsidR="001F75B9" w:rsidRPr="001F75B9">
        <w:t xml:space="preserve">  </w:t>
      </w:r>
    </w:p>
    <w:p w14:paraId="65FBBA67" w14:textId="77777777" w:rsidR="001E088A" w:rsidRDefault="001E088A" w:rsidP="00185913">
      <w:pPr>
        <w:pStyle w:val="afd"/>
        <w:spacing w:before="178"/>
      </w:pPr>
      <w:r>
        <w:t xml:space="preserve">    delete r;</w:t>
      </w:r>
    </w:p>
    <w:p w14:paraId="052AFBDB" w14:textId="77777777" w:rsidR="001E088A" w:rsidRDefault="001E088A" w:rsidP="00185913">
      <w:pPr>
        <w:pStyle w:val="afd"/>
        <w:spacing w:before="178"/>
      </w:pPr>
      <w:r>
        <w:t xml:space="preserve">    vector&lt;int&gt; v;</w:t>
      </w:r>
    </w:p>
    <w:p w14:paraId="5D0CAC64" w14:textId="77777777" w:rsidR="001E088A" w:rsidRDefault="001E088A" w:rsidP="00185913">
      <w:pPr>
        <w:pStyle w:val="afd"/>
        <w:spacing w:before="178"/>
      </w:pPr>
      <w:r>
        <w:t xml:space="preserve">    v.push_back(1);</w:t>
      </w:r>
    </w:p>
    <w:p w14:paraId="4A3E5C22" w14:textId="2F9E665C" w:rsidR="001E088A" w:rsidRDefault="001E088A" w:rsidP="00185913">
      <w:pPr>
        <w:pStyle w:val="afd"/>
        <w:spacing w:before="178"/>
      </w:pPr>
      <w:r>
        <w:t xml:space="preserve">    Foo s("</w:t>
      </w:r>
      <w:r w:rsidR="00185913">
        <w:rPr>
          <w:rFonts w:hint="eastAsia"/>
        </w:rPr>
        <w:t>再见</w:t>
      </w:r>
      <w:r>
        <w:t>");</w:t>
      </w:r>
    </w:p>
    <w:p w14:paraId="55615C17" w14:textId="77777777" w:rsidR="001E088A" w:rsidRDefault="001E088A" w:rsidP="00185913">
      <w:pPr>
        <w:pStyle w:val="afd"/>
        <w:spacing w:before="178"/>
      </w:pPr>
      <w:r>
        <w:t xml:space="preserve">    MEM_OFF();</w:t>
      </w:r>
    </w:p>
    <w:p w14:paraId="1316D319" w14:textId="77777777" w:rsidR="001E088A" w:rsidRDefault="001E088A" w:rsidP="00185913">
      <w:pPr>
        <w:pStyle w:val="afd"/>
        <w:spacing w:before="178"/>
      </w:pPr>
      <w:r>
        <w:t>} ///:~</w:t>
      </w:r>
    </w:p>
    <w:p w14:paraId="74CAD2FC" w14:textId="20744BA3" w:rsidR="001E088A" w:rsidRDefault="001E088A" w:rsidP="001E088A">
      <w:pPr>
        <w:spacing w:before="178"/>
      </w:pPr>
      <w:r>
        <w:rPr>
          <w:rFonts w:hint="eastAsia"/>
        </w:rPr>
        <w:t>这个示例验证了在</w:t>
      </w:r>
      <w:r w:rsidR="007F0907">
        <w:rPr>
          <w:rFonts w:hint="eastAsia"/>
        </w:rPr>
        <w:t>同时</w:t>
      </w:r>
      <w:r>
        <w:rPr>
          <w:rFonts w:hint="eastAsia"/>
        </w:rPr>
        <w:t>存在流、标准容器和</w:t>
      </w:r>
      <w:r w:rsidR="007F0907">
        <w:rPr>
          <w:rFonts w:hint="eastAsia"/>
        </w:rPr>
        <w:t>通过</w:t>
      </w:r>
      <w:r>
        <w:rPr>
          <w:rFonts w:hint="eastAsia"/>
        </w:rPr>
        <w:t>构造函数</w:t>
      </w:r>
      <w:r w:rsidR="007F0907">
        <w:rPr>
          <w:rFonts w:hint="eastAsia"/>
        </w:rPr>
        <w:t>来</w:t>
      </w:r>
      <w:r>
        <w:rPr>
          <w:rFonts w:hint="eastAsia"/>
        </w:rPr>
        <w:t>分配内存的类的环境</w:t>
      </w:r>
      <w:r w:rsidR="001F75B9">
        <w:rPr>
          <w:rFonts w:hint="eastAsia"/>
        </w:rPr>
        <w:t>中</w:t>
      </w:r>
      <w:r w:rsidR="00F11EF3">
        <w:rPr>
          <w:rFonts w:hint="eastAsia"/>
        </w:rPr>
        <w:t>，我们可以正常地</w:t>
      </w:r>
      <w:r>
        <w:rPr>
          <w:rFonts w:hint="eastAsia"/>
        </w:rPr>
        <w:t>使用</w:t>
      </w:r>
      <w:r>
        <w:rPr>
          <w:rFonts w:hint="eastAsia"/>
        </w:rPr>
        <w:t xml:space="preserve"> </w:t>
      </w:r>
      <w:r w:rsidRPr="001F75B9">
        <w:rPr>
          <w:rStyle w:val="afc"/>
          <w:rFonts w:hint="eastAsia"/>
        </w:rPr>
        <w:t>MemCheck</w:t>
      </w:r>
      <w:r>
        <w:rPr>
          <w:rFonts w:hint="eastAsia"/>
        </w:rPr>
        <w:t>。指针</w:t>
      </w:r>
      <w:r w:rsidRPr="001F75B9">
        <w:rPr>
          <w:rStyle w:val="afc"/>
          <w:rFonts w:hint="eastAsia"/>
        </w:rPr>
        <w:t>p</w:t>
      </w:r>
      <w:r>
        <w:rPr>
          <w:rFonts w:hint="eastAsia"/>
        </w:rPr>
        <w:t>和</w:t>
      </w:r>
      <w:r w:rsidRPr="001F75B9">
        <w:rPr>
          <w:rStyle w:val="afc"/>
          <w:rFonts w:hint="eastAsia"/>
        </w:rPr>
        <w:t>q</w:t>
      </w:r>
      <w:r w:rsidR="007F0907">
        <w:rPr>
          <w:rFonts w:hint="eastAsia"/>
        </w:rPr>
        <w:t>的</w:t>
      </w:r>
      <w:r>
        <w:rPr>
          <w:rFonts w:hint="eastAsia"/>
        </w:rPr>
        <w:t>分配和释放没有任何问题，但</w:t>
      </w:r>
      <w:r w:rsidRPr="001F75B9">
        <w:rPr>
          <w:rStyle w:val="afc"/>
          <w:rFonts w:hint="eastAsia"/>
        </w:rPr>
        <w:t>r</w:t>
      </w:r>
      <w:r>
        <w:rPr>
          <w:rFonts w:hint="eastAsia"/>
        </w:rPr>
        <w:t>不是一个有效的堆指针，因此</w:t>
      </w:r>
      <w:r w:rsidR="007F0907">
        <w:rPr>
          <w:rFonts w:hint="eastAsia"/>
        </w:rPr>
        <w:t>会提醒“试图</w:t>
      </w:r>
      <w:r w:rsidR="007F0907">
        <w:rPr>
          <w:rFonts w:hint="eastAsia"/>
        </w:rPr>
        <w:t>delete</w:t>
      </w:r>
      <w:r w:rsidR="007F0907">
        <w:rPr>
          <w:rFonts w:hint="eastAsia"/>
        </w:rPr>
        <w:t>未知指针”。</w:t>
      </w:r>
      <w:r w:rsidR="001F75B9">
        <w:rPr>
          <w:rFonts w:hint="eastAsia"/>
        </w:rPr>
        <w:t>上述程序的输出结果如下所示：</w:t>
      </w:r>
    </w:p>
    <w:p w14:paraId="4A6397A9" w14:textId="77777777" w:rsidR="001F75B9" w:rsidRDefault="001F75B9" w:rsidP="001F75B9">
      <w:pPr>
        <w:pStyle w:val="afd"/>
        <w:spacing w:before="178"/>
      </w:pPr>
      <w:r>
        <w:rPr>
          <w:rFonts w:hint="eastAsia"/>
        </w:rPr>
        <w:t>你好</w:t>
      </w:r>
    </w:p>
    <w:p w14:paraId="69BE0D7A" w14:textId="77777777" w:rsidR="001F75B9" w:rsidRDefault="001F75B9" w:rsidP="001F75B9">
      <w:pPr>
        <w:pStyle w:val="afd"/>
        <w:spacing w:before="178"/>
      </w:pPr>
      <w:r>
        <w:rPr>
          <w:rFonts w:hint="eastAsia"/>
        </w:rPr>
        <w:t>在地址</w:t>
      </w:r>
      <w:r>
        <w:rPr>
          <w:rFonts w:hint="eastAsia"/>
        </w:rPr>
        <w:t xml:space="preserve"> 00A00538 </w:t>
      </w:r>
      <w:proofErr w:type="gramStart"/>
      <w:r>
        <w:rPr>
          <w:rFonts w:hint="eastAsia"/>
        </w:rPr>
        <w:t>处分配</w:t>
      </w:r>
      <w:proofErr w:type="gramEnd"/>
      <w:r>
        <w:rPr>
          <w:rFonts w:hint="eastAsia"/>
        </w:rPr>
        <w:t>了</w:t>
      </w:r>
      <w:r>
        <w:rPr>
          <w:rFonts w:hint="eastAsia"/>
        </w:rPr>
        <w:t xml:space="preserve"> 4 </w:t>
      </w:r>
      <w:r>
        <w:rPr>
          <w:rFonts w:hint="eastAsia"/>
        </w:rPr>
        <w:t>字节</w:t>
      </w:r>
      <w:r>
        <w:rPr>
          <w:rFonts w:hint="eastAsia"/>
        </w:rPr>
        <w:t>(</w:t>
      </w:r>
      <w:r>
        <w:rPr>
          <w:rFonts w:hint="eastAsia"/>
        </w:rPr>
        <w:t>文件</w:t>
      </w:r>
      <w:r>
        <w:rPr>
          <w:rFonts w:hint="eastAsia"/>
        </w:rPr>
        <w:t xml:space="preserve">: MemTest.cpp, </w:t>
      </w:r>
      <w:r>
        <w:rPr>
          <w:rFonts w:hint="eastAsia"/>
        </w:rPr>
        <w:t>行号</w:t>
      </w:r>
      <w:r>
        <w:rPr>
          <w:rFonts w:hint="eastAsia"/>
        </w:rPr>
        <w:t>: 24)</w:t>
      </w:r>
    </w:p>
    <w:p w14:paraId="3B17EE6B" w14:textId="77777777" w:rsidR="001F75B9" w:rsidRDefault="001F75B9" w:rsidP="001F75B9">
      <w:pPr>
        <w:pStyle w:val="afd"/>
        <w:spacing w:before="178"/>
      </w:pPr>
      <w:r>
        <w:rPr>
          <w:rFonts w:hint="eastAsia"/>
        </w:rPr>
        <w:t>已释放地址</w:t>
      </w:r>
      <w:r>
        <w:rPr>
          <w:rFonts w:hint="eastAsia"/>
        </w:rPr>
        <w:t>00A00538</w:t>
      </w:r>
      <w:r>
        <w:rPr>
          <w:rFonts w:hint="eastAsia"/>
        </w:rPr>
        <w:t>处的内存</w:t>
      </w:r>
    </w:p>
    <w:p w14:paraId="20224455" w14:textId="77777777" w:rsidR="001F75B9" w:rsidRDefault="001F75B9" w:rsidP="001F75B9">
      <w:pPr>
        <w:pStyle w:val="afd"/>
        <w:spacing w:before="178"/>
      </w:pPr>
      <w:r>
        <w:rPr>
          <w:rFonts w:hint="eastAsia"/>
        </w:rPr>
        <w:t>在地址</w:t>
      </w:r>
      <w:r>
        <w:rPr>
          <w:rFonts w:hint="eastAsia"/>
        </w:rPr>
        <w:t xml:space="preserve"> 00A00538 </w:t>
      </w:r>
      <w:proofErr w:type="gramStart"/>
      <w:r>
        <w:rPr>
          <w:rFonts w:hint="eastAsia"/>
        </w:rPr>
        <w:t>处分配</w:t>
      </w:r>
      <w:proofErr w:type="gramEnd"/>
      <w:r>
        <w:rPr>
          <w:rFonts w:hint="eastAsia"/>
        </w:rPr>
        <w:t>了</w:t>
      </w:r>
      <w:r>
        <w:rPr>
          <w:rFonts w:hint="eastAsia"/>
        </w:rPr>
        <w:t xml:space="preserve"> 12 </w:t>
      </w:r>
      <w:r>
        <w:rPr>
          <w:rFonts w:hint="eastAsia"/>
        </w:rPr>
        <w:t>字节</w:t>
      </w:r>
      <w:r>
        <w:rPr>
          <w:rFonts w:hint="eastAsia"/>
        </w:rPr>
        <w:t>(</w:t>
      </w:r>
      <w:r>
        <w:rPr>
          <w:rFonts w:hint="eastAsia"/>
        </w:rPr>
        <w:t>文件</w:t>
      </w:r>
      <w:r>
        <w:rPr>
          <w:rFonts w:hint="eastAsia"/>
        </w:rPr>
        <w:t xml:space="preserve">: MemTest.cpp, </w:t>
      </w:r>
      <w:r>
        <w:rPr>
          <w:rFonts w:hint="eastAsia"/>
        </w:rPr>
        <w:t>行号</w:t>
      </w:r>
      <w:r>
        <w:rPr>
          <w:rFonts w:hint="eastAsia"/>
        </w:rPr>
        <w:t>: 26)</w:t>
      </w:r>
    </w:p>
    <w:p w14:paraId="5DA432F7" w14:textId="77777777" w:rsidR="001F75B9" w:rsidRDefault="001F75B9" w:rsidP="001F75B9">
      <w:pPr>
        <w:pStyle w:val="afd"/>
        <w:spacing w:before="178"/>
      </w:pPr>
      <w:r>
        <w:rPr>
          <w:rFonts w:hint="eastAsia"/>
        </w:rPr>
        <w:t>已释放地址</w:t>
      </w:r>
      <w:r>
        <w:rPr>
          <w:rFonts w:hint="eastAsia"/>
        </w:rPr>
        <w:t>00A00538</w:t>
      </w:r>
      <w:r>
        <w:rPr>
          <w:rFonts w:hint="eastAsia"/>
        </w:rPr>
        <w:t>处的内存</w:t>
      </w:r>
    </w:p>
    <w:p w14:paraId="7F440F82" w14:textId="77777777" w:rsidR="001F75B9" w:rsidRDefault="001F75B9" w:rsidP="001F75B9">
      <w:pPr>
        <w:pStyle w:val="afd"/>
        <w:spacing w:before="178"/>
      </w:pPr>
      <w:r>
        <w:rPr>
          <w:rFonts w:hint="eastAsia"/>
        </w:rPr>
        <w:t>试图</w:t>
      </w:r>
      <w:r>
        <w:rPr>
          <w:rFonts w:hint="eastAsia"/>
        </w:rPr>
        <w:t>delete</w:t>
      </w:r>
      <w:r>
        <w:rPr>
          <w:rFonts w:hint="eastAsia"/>
        </w:rPr>
        <w:t>未知指针</w:t>
      </w:r>
      <w:r>
        <w:rPr>
          <w:rFonts w:hint="eastAsia"/>
        </w:rPr>
        <w:t>: 00000000</w:t>
      </w:r>
    </w:p>
    <w:p w14:paraId="7113F000" w14:textId="77777777" w:rsidR="001F75B9" w:rsidRDefault="001F75B9" w:rsidP="001F75B9">
      <w:pPr>
        <w:pStyle w:val="afd"/>
        <w:spacing w:before="178"/>
      </w:pPr>
      <w:r>
        <w:rPr>
          <w:rFonts w:hint="eastAsia"/>
        </w:rPr>
        <w:t>在地址</w:t>
      </w:r>
      <w:r>
        <w:rPr>
          <w:rFonts w:hint="eastAsia"/>
        </w:rPr>
        <w:t xml:space="preserve"> 00A00548 </w:t>
      </w:r>
      <w:proofErr w:type="gramStart"/>
      <w:r>
        <w:rPr>
          <w:rFonts w:hint="eastAsia"/>
        </w:rPr>
        <w:t>处分配</w:t>
      </w:r>
      <w:proofErr w:type="gramEnd"/>
      <w:r>
        <w:rPr>
          <w:rFonts w:hint="eastAsia"/>
        </w:rPr>
        <w:t>了</w:t>
      </w:r>
      <w:r>
        <w:rPr>
          <w:rFonts w:hint="eastAsia"/>
        </w:rPr>
        <w:t xml:space="preserve"> 5 </w:t>
      </w:r>
      <w:r>
        <w:rPr>
          <w:rFonts w:hint="eastAsia"/>
        </w:rPr>
        <w:t>字节</w:t>
      </w:r>
      <w:r>
        <w:rPr>
          <w:rFonts w:hint="eastAsia"/>
        </w:rPr>
        <w:t>(</w:t>
      </w:r>
      <w:r>
        <w:rPr>
          <w:rFonts w:hint="eastAsia"/>
        </w:rPr>
        <w:t>文件</w:t>
      </w:r>
      <w:r>
        <w:rPr>
          <w:rFonts w:hint="eastAsia"/>
        </w:rPr>
        <w:t xml:space="preserve">: MemTest.cpp, </w:t>
      </w:r>
      <w:r>
        <w:rPr>
          <w:rFonts w:hint="eastAsia"/>
        </w:rPr>
        <w:t>行号</w:t>
      </w:r>
      <w:r>
        <w:rPr>
          <w:rFonts w:hint="eastAsia"/>
        </w:rPr>
        <w:t>: 15)</w:t>
      </w:r>
    </w:p>
    <w:p w14:paraId="24EB20EB" w14:textId="77777777" w:rsidR="001F75B9" w:rsidRDefault="001F75B9" w:rsidP="001F75B9">
      <w:pPr>
        <w:pStyle w:val="afd"/>
        <w:spacing w:before="178"/>
      </w:pPr>
      <w:r>
        <w:rPr>
          <w:rFonts w:hint="eastAsia"/>
        </w:rPr>
        <w:t>已释放地址</w:t>
      </w:r>
      <w:r>
        <w:rPr>
          <w:rFonts w:hint="eastAsia"/>
        </w:rPr>
        <w:t>00A00548</w:t>
      </w:r>
      <w:r>
        <w:rPr>
          <w:rFonts w:hint="eastAsia"/>
        </w:rPr>
        <w:t>处的内存</w:t>
      </w:r>
    </w:p>
    <w:p w14:paraId="20DC2CBD" w14:textId="6B5AA704" w:rsidR="001E088A" w:rsidRDefault="001F75B9" w:rsidP="001F75B9">
      <w:pPr>
        <w:pStyle w:val="afd"/>
        <w:spacing w:before="178"/>
      </w:pPr>
      <w:r>
        <w:rPr>
          <w:rFonts w:hint="eastAsia"/>
        </w:rPr>
        <w:t>未发生用户内存泄漏</w:t>
      </w:r>
      <w:r>
        <w:rPr>
          <w:rFonts w:hint="eastAsia"/>
        </w:rPr>
        <w:t>!</w:t>
      </w:r>
    </w:p>
    <w:p w14:paraId="48490BE4" w14:textId="6D9FDDE7" w:rsidR="001F75B9" w:rsidRDefault="001F75B9" w:rsidP="001F75B9">
      <w:pPr>
        <w:spacing w:before="178"/>
      </w:pPr>
      <w:r w:rsidRPr="001F75B9">
        <w:rPr>
          <w:rFonts w:hint="eastAsia"/>
        </w:rPr>
        <w:t>由于调用了</w:t>
      </w:r>
      <w:r w:rsidRPr="004A7655">
        <w:rPr>
          <w:rStyle w:val="afc"/>
          <w:rFonts w:hint="eastAsia"/>
        </w:rPr>
        <w:t>MEM_OFF()</w:t>
      </w:r>
      <w:r w:rsidRPr="001F75B9">
        <w:rPr>
          <w:rFonts w:hint="eastAsia"/>
        </w:rPr>
        <w:t>，</w:t>
      </w:r>
      <w:r>
        <w:rPr>
          <w:rFonts w:hint="eastAsia"/>
        </w:rPr>
        <w:t>因此</w:t>
      </w:r>
      <w:r w:rsidRPr="001F75B9">
        <w:rPr>
          <w:rFonts w:hint="eastAsia"/>
        </w:rPr>
        <w:t>自定义的内存跟踪系统将不再记录</w:t>
      </w:r>
      <w:r>
        <w:rPr>
          <w:rFonts w:hint="eastAsia"/>
        </w:rPr>
        <w:t>之后</w:t>
      </w:r>
      <w:r w:rsidRPr="001F75B9">
        <w:rPr>
          <w:rStyle w:val="afc"/>
          <w:rFonts w:hint="eastAsia"/>
        </w:rPr>
        <w:t>vector</w:t>
      </w:r>
      <w:r w:rsidRPr="001F75B9">
        <w:rPr>
          <w:rFonts w:hint="eastAsia"/>
        </w:rPr>
        <w:t>或</w:t>
      </w:r>
      <w:r w:rsidRPr="001F75B9">
        <w:rPr>
          <w:rStyle w:val="afc"/>
          <w:rFonts w:hint="eastAsia"/>
        </w:rPr>
        <w:t>ostream</w:t>
      </w:r>
      <w:r w:rsidRPr="001F75B9">
        <w:rPr>
          <w:rFonts w:hint="eastAsia"/>
        </w:rPr>
        <w:t>对</w:t>
      </w:r>
      <w:r w:rsidRPr="001F75B9">
        <w:rPr>
          <w:rStyle w:val="afc"/>
        </w:rPr>
        <w:t>operator</w:t>
      </w:r>
      <w:r w:rsidRPr="001F75B9">
        <w:rPr>
          <w:rStyle w:val="afc"/>
          <w:rFonts w:hint="eastAsia"/>
        </w:rPr>
        <w:t xml:space="preserve"> </w:t>
      </w:r>
      <w:r w:rsidRPr="001F75B9">
        <w:rPr>
          <w:rStyle w:val="afc"/>
        </w:rPr>
        <w:t>delete()</w:t>
      </w:r>
      <w:r w:rsidRPr="001F75B9">
        <w:rPr>
          <w:rFonts w:hint="eastAsia"/>
        </w:rPr>
        <w:t>的调用。然而，容器内部的重新分配操作</w:t>
      </w:r>
      <w:r w:rsidR="00F11EF3">
        <w:rPr>
          <w:rStyle w:val="a6"/>
        </w:rPr>
        <w:footnoteReference w:id="114"/>
      </w:r>
      <w:r w:rsidRPr="001F75B9">
        <w:rPr>
          <w:rFonts w:hint="eastAsia"/>
        </w:rPr>
        <w:t>仍</w:t>
      </w:r>
      <w:r w:rsidR="004A7655">
        <w:rPr>
          <w:rFonts w:hint="eastAsia"/>
        </w:rPr>
        <w:t>有</w:t>
      </w:r>
      <w:r w:rsidRPr="001F75B9">
        <w:rPr>
          <w:rFonts w:hint="eastAsia"/>
        </w:rPr>
        <w:t>可能触发</w:t>
      </w:r>
      <w:r w:rsidRPr="001F75B9">
        <w:rPr>
          <w:rStyle w:val="afc"/>
          <w:rFonts w:hint="eastAsia"/>
        </w:rPr>
        <w:t>delete</w:t>
      </w:r>
      <w:r w:rsidRPr="001F75B9">
        <w:rPr>
          <w:rFonts w:hint="eastAsia"/>
        </w:rPr>
        <w:t>操作。</w:t>
      </w:r>
    </w:p>
    <w:p w14:paraId="7B70C51D" w14:textId="34E6AFBF" w:rsidR="001E088A" w:rsidRDefault="001E088A" w:rsidP="001E088A">
      <w:pPr>
        <w:spacing w:before="178"/>
      </w:pPr>
      <w:r>
        <w:rPr>
          <w:rFonts w:hint="eastAsia"/>
        </w:rPr>
        <w:t>如果在程序开始时</w:t>
      </w:r>
      <w:r w:rsidR="00F11EF3">
        <w:rPr>
          <w:rFonts w:hint="eastAsia"/>
        </w:rPr>
        <w:t>添加一个</w:t>
      </w:r>
      <w:r w:rsidRPr="00F11EF3">
        <w:rPr>
          <w:rStyle w:val="afc"/>
          <w:rFonts w:hint="eastAsia"/>
        </w:rPr>
        <w:t>TRACE_OFF()</w:t>
      </w:r>
      <w:r w:rsidR="00F11EF3">
        <w:rPr>
          <w:rFonts w:hint="eastAsia"/>
        </w:rPr>
        <w:t>调用</w:t>
      </w:r>
      <w:r>
        <w:rPr>
          <w:rFonts w:hint="eastAsia"/>
        </w:rPr>
        <w:t>，则输出</w:t>
      </w:r>
      <w:r w:rsidR="001F75B9">
        <w:rPr>
          <w:rFonts w:hint="eastAsia"/>
        </w:rPr>
        <w:t>变成</w:t>
      </w:r>
      <w:r>
        <w:rPr>
          <w:rFonts w:hint="eastAsia"/>
        </w:rPr>
        <w:t>：</w:t>
      </w:r>
    </w:p>
    <w:p w14:paraId="52658B54" w14:textId="77777777" w:rsidR="00F11EF3" w:rsidRDefault="00F11EF3" w:rsidP="00F11EF3">
      <w:pPr>
        <w:pStyle w:val="afd"/>
        <w:spacing w:before="178"/>
      </w:pPr>
      <w:r>
        <w:rPr>
          <w:rFonts w:hint="eastAsia"/>
        </w:rPr>
        <w:t>你好</w:t>
      </w:r>
    </w:p>
    <w:p w14:paraId="1C9EF2F4" w14:textId="77777777" w:rsidR="00F11EF3" w:rsidRDefault="00F11EF3" w:rsidP="00F11EF3">
      <w:pPr>
        <w:pStyle w:val="afd"/>
        <w:spacing w:before="178"/>
      </w:pPr>
      <w:r>
        <w:rPr>
          <w:rFonts w:hint="eastAsia"/>
        </w:rPr>
        <w:t>试图</w:t>
      </w:r>
      <w:r>
        <w:rPr>
          <w:rFonts w:hint="eastAsia"/>
        </w:rPr>
        <w:t>delete</w:t>
      </w:r>
      <w:r>
        <w:rPr>
          <w:rFonts w:hint="eastAsia"/>
        </w:rPr>
        <w:t>未知指针</w:t>
      </w:r>
      <w:r>
        <w:rPr>
          <w:rFonts w:hint="eastAsia"/>
        </w:rPr>
        <w:t>: 00000000</w:t>
      </w:r>
    </w:p>
    <w:p w14:paraId="4BF9988B" w14:textId="18DB4187" w:rsidR="001E088A" w:rsidRDefault="00F11EF3" w:rsidP="00F11EF3">
      <w:pPr>
        <w:pStyle w:val="afd"/>
        <w:spacing w:before="178"/>
      </w:pPr>
      <w:r>
        <w:rPr>
          <w:rFonts w:hint="eastAsia"/>
        </w:rPr>
        <w:t>未发生用户内存泄漏</w:t>
      </w:r>
      <w:r>
        <w:rPr>
          <w:rFonts w:hint="eastAsia"/>
        </w:rPr>
        <w:t>!</w:t>
      </w:r>
    </w:p>
    <w:p w14:paraId="3A970A1C" w14:textId="59AC4B46" w:rsidR="00F11EF3" w:rsidRDefault="00F11EF3" w:rsidP="00F11EF3">
      <w:pPr>
        <w:pStyle w:val="2"/>
      </w:pPr>
      <w:r>
        <w:rPr>
          <w:rFonts w:hint="eastAsia"/>
        </w:rPr>
        <w:t xml:space="preserve">2.4  </w:t>
      </w:r>
      <w:r>
        <w:rPr>
          <w:rFonts w:hint="eastAsia"/>
        </w:rPr>
        <w:t>小结</w:t>
      </w:r>
    </w:p>
    <w:p w14:paraId="568B2E47" w14:textId="42ECE078" w:rsidR="00E219C7" w:rsidRDefault="00E219C7" w:rsidP="00E219C7">
      <w:pPr>
        <w:spacing w:before="178"/>
      </w:pPr>
      <w:r w:rsidRPr="00E219C7">
        <w:rPr>
          <w:rFonts w:hint="eastAsia"/>
        </w:rPr>
        <w:t>许多软件工程的问题都可以通过在编码前仔细思考来避免。</w:t>
      </w:r>
      <w:r>
        <w:rPr>
          <w:rStyle w:val="a6"/>
        </w:rPr>
        <w:footnoteReference w:id="115"/>
      </w:r>
      <w:r w:rsidRPr="00E219C7">
        <w:rPr>
          <w:rFonts w:hint="eastAsia"/>
        </w:rPr>
        <w:t>即使没有习惯性地使用</w:t>
      </w:r>
      <w:r w:rsidRPr="00B3226C">
        <w:rPr>
          <w:rStyle w:val="afc"/>
          <w:rFonts w:hint="eastAsia"/>
        </w:rPr>
        <w:t>assert()</w:t>
      </w:r>
      <w:r w:rsidRPr="00E219C7">
        <w:rPr>
          <w:rFonts w:hint="eastAsia"/>
        </w:rPr>
        <w:t>宏，在编写循环和函数时，我们或多或少都会在</w:t>
      </w:r>
      <w:r>
        <w:rPr>
          <w:rFonts w:hint="eastAsia"/>
        </w:rPr>
        <w:t>心里</w:t>
      </w:r>
      <w:r w:rsidRPr="00E219C7">
        <w:rPr>
          <w:rFonts w:hint="eastAsia"/>
        </w:rPr>
        <w:t>进行一些“断言”。</w:t>
      </w:r>
      <w:r>
        <w:rPr>
          <w:rFonts w:hint="eastAsia"/>
        </w:rPr>
        <w:t>但是，</w:t>
      </w:r>
      <w:r w:rsidRPr="00E219C7">
        <w:rPr>
          <w:rFonts w:hint="eastAsia"/>
        </w:rPr>
        <w:t>如果将这些“心里的断言”具化为代码中的</w:t>
      </w:r>
      <w:r w:rsidRPr="00B3226C">
        <w:rPr>
          <w:rStyle w:val="afc"/>
          <w:rFonts w:hint="eastAsia"/>
        </w:rPr>
        <w:t>assert()</w:t>
      </w:r>
      <w:r w:rsidRPr="00E219C7">
        <w:rPr>
          <w:rFonts w:hint="eastAsia"/>
        </w:rPr>
        <w:t>，</w:t>
      </w:r>
      <w:r>
        <w:rPr>
          <w:rFonts w:hint="eastAsia"/>
        </w:rPr>
        <w:t>那么</w:t>
      </w:r>
      <w:r w:rsidRPr="00E219C7">
        <w:rPr>
          <w:rFonts w:hint="eastAsia"/>
        </w:rPr>
        <w:t>不仅能更早地发现逻辑错误，</w:t>
      </w:r>
      <w:r w:rsidRPr="00E219C7">
        <w:rPr>
          <w:rFonts w:hint="eastAsia"/>
        </w:rPr>
        <w:lastRenderedPageBreak/>
        <w:t>还能让代码更易读。</w:t>
      </w:r>
      <w:r>
        <w:rPr>
          <w:rFonts w:hint="eastAsia"/>
        </w:rPr>
        <w:t>但要记住的是，只能将断言用于“不变量”，而不要用于运行时的错误处理。</w:t>
      </w:r>
    </w:p>
    <w:p w14:paraId="347B3FFF" w14:textId="2E5A15CF" w:rsidR="00E219C7" w:rsidRDefault="00E219C7" w:rsidP="00E219C7">
      <w:pPr>
        <w:spacing w:before="178"/>
      </w:pPr>
      <w:r w:rsidRPr="00E219C7">
        <w:rPr>
          <w:rFonts w:hint="eastAsia"/>
        </w:rPr>
        <w:t>经过充分测试的代码能让我们更有信心。如果</w:t>
      </w:r>
      <w:r>
        <w:rPr>
          <w:rFonts w:hint="eastAsia"/>
        </w:rPr>
        <w:t>你曾</w:t>
      </w:r>
      <w:r w:rsidRPr="00E219C7">
        <w:rPr>
          <w:rFonts w:hint="eastAsia"/>
        </w:rPr>
        <w:t>觉得测试是一件麻烦事，</w:t>
      </w:r>
      <w:r>
        <w:rPr>
          <w:rFonts w:hint="eastAsia"/>
        </w:rPr>
        <w:t>那么</w:t>
      </w:r>
      <w:r w:rsidRPr="00E219C7">
        <w:rPr>
          <w:rFonts w:hint="eastAsia"/>
        </w:rPr>
        <w:t>不妨试试自动化测试框架</w:t>
      </w:r>
      <w:r>
        <w:rPr>
          <w:rFonts w:hint="eastAsia"/>
        </w:rPr>
        <w:t>（例如本章介绍的这个）</w:t>
      </w:r>
      <w:r w:rsidRPr="00E219C7">
        <w:rPr>
          <w:rFonts w:hint="eastAsia"/>
        </w:rPr>
        <w:t>。将测试集成到日常开发中，不仅能提升代码质量，还能让你和用户都更安心。</w:t>
      </w:r>
    </w:p>
    <w:p w14:paraId="7752EA2E" w14:textId="754B9B0F" w:rsidR="00E219C7" w:rsidRDefault="00E219C7" w:rsidP="00E219C7">
      <w:pPr>
        <w:pStyle w:val="2"/>
      </w:pPr>
      <w:r>
        <w:rPr>
          <w:rFonts w:hint="eastAsia"/>
        </w:rPr>
        <w:t xml:space="preserve">2.5  </w:t>
      </w:r>
      <w:r>
        <w:rPr>
          <w:rFonts w:hint="eastAsia"/>
        </w:rPr>
        <w:t>练习</w:t>
      </w:r>
    </w:p>
    <w:p w14:paraId="62BCE6CC" w14:textId="77777777" w:rsidR="00E219C7" w:rsidRPr="0051140E" w:rsidRDefault="00E219C7" w:rsidP="00E219C7">
      <w:pPr>
        <w:spacing w:before="178"/>
        <w:rPr>
          <w:i/>
          <w:iCs/>
        </w:rPr>
      </w:pPr>
      <w:r w:rsidRPr="0051140E">
        <w:rPr>
          <w:rFonts w:hint="eastAsia"/>
          <w:i/>
          <w:iCs/>
        </w:rPr>
        <w:t>本书配套资源提供了这些练习的答案，请从译者主页（</w:t>
      </w:r>
      <w:r w:rsidRPr="0051140E">
        <w:rPr>
          <w:rFonts w:hint="eastAsia"/>
          <w:i/>
          <w:iCs/>
        </w:rPr>
        <w:t>bookzhou.com</w:t>
      </w:r>
      <w:r w:rsidRPr="0051140E">
        <w:rPr>
          <w:rFonts w:hint="eastAsia"/>
          <w:i/>
          <w:iCs/>
        </w:rPr>
        <w:t>）</w:t>
      </w:r>
      <w:r>
        <w:rPr>
          <w:rFonts w:hint="eastAsia"/>
          <w:i/>
          <w:iCs/>
        </w:rPr>
        <w:t>或者</w:t>
      </w:r>
      <w:proofErr w:type="gramStart"/>
      <w:r>
        <w:rPr>
          <w:rFonts w:hint="eastAsia"/>
          <w:i/>
          <w:iCs/>
        </w:rPr>
        <w:t>扫码从</w:t>
      </w:r>
      <w:proofErr w:type="gramEnd"/>
      <w:r>
        <w:rPr>
          <w:rFonts w:hint="eastAsia"/>
          <w:i/>
          <w:iCs/>
        </w:rPr>
        <w:t>清华大学出版社的</w:t>
      </w:r>
      <w:proofErr w:type="gramStart"/>
      <w:r>
        <w:rPr>
          <w:rFonts w:hint="eastAsia"/>
          <w:i/>
          <w:iCs/>
        </w:rPr>
        <w:t>网盘</w:t>
      </w:r>
      <w:r w:rsidRPr="0051140E">
        <w:rPr>
          <w:rFonts w:hint="eastAsia"/>
          <w:i/>
          <w:iCs/>
        </w:rPr>
        <w:t>下载</w:t>
      </w:r>
      <w:proofErr w:type="gramEnd"/>
      <w:r w:rsidRPr="0051140E">
        <w:rPr>
          <w:rFonts w:hint="eastAsia"/>
          <w:i/>
          <w:iCs/>
        </w:rPr>
        <w:t>。</w:t>
      </w:r>
    </w:p>
    <w:p w14:paraId="63A17F5E" w14:textId="63213EFF" w:rsidR="00E219C7" w:rsidRDefault="00E219C7" w:rsidP="00E219C7">
      <w:pPr>
        <w:spacing w:before="178"/>
      </w:pPr>
      <w:r>
        <w:rPr>
          <w:rFonts w:hint="eastAsia"/>
        </w:rPr>
        <w:t xml:space="preserve">1. </w:t>
      </w:r>
      <w:r>
        <w:rPr>
          <w:rFonts w:hint="eastAsia"/>
        </w:rPr>
        <w:t>使用</w:t>
      </w:r>
      <w:r w:rsidRPr="00E219C7">
        <w:rPr>
          <w:rStyle w:val="afc"/>
          <w:rFonts w:hint="eastAsia"/>
        </w:rPr>
        <w:t>TestSuite</w:t>
      </w:r>
      <w:r>
        <w:rPr>
          <w:rFonts w:hint="eastAsia"/>
        </w:rPr>
        <w:t>框架编写一个测试程序，用于</w:t>
      </w:r>
      <w:r w:rsidR="00D335CD">
        <w:rPr>
          <w:rFonts w:hint="eastAsia"/>
        </w:rPr>
        <w:t>对</w:t>
      </w:r>
      <w:r>
        <w:rPr>
          <w:rFonts w:hint="eastAsia"/>
        </w:rPr>
        <w:t>标准</w:t>
      </w:r>
      <w:r w:rsidRPr="00E504B1">
        <w:rPr>
          <w:rStyle w:val="afc"/>
          <w:rFonts w:hint="eastAsia"/>
        </w:rPr>
        <w:t>vector</w:t>
      </w:r>
      <w:proofErr w:type="gramStart"/>
      <w:r>
        <w:rPr>
          <w:rFonts w:hint="eastAsia"/>
        </w:rPr>
        <w:t>类以下</w:t>
      </w:r>
      <w:proofErr w:type="gramEnd"/>
      <w:r>
        <w:rPr>
          <w:rFonts w:hint="eastAsia"/>
        </w:rPr>
        <w:t>成员函数</w:t>
      </w:r>
      <w:r w:rsidR="00D335CD">
        <w:rPr>
          <w:rFonts w:hint="eastAsia"/>
        </w:rPr>
        <w:t>进行全面测试。</w:t>
      </w:r>
      <w:r w:rsidR="00E504B1">
        <w:rPr>
          <w:rFonts w:hint="eastAsia"/>
        </w:rPr>
        <w:t>用</w:t>
      </w:r>
      <w:r w:rsidR="00D335CD">
        <w:rPr>
          <w:rFonts w:hint="eastAsia"/>
        </w:rPr>
        <w:t>于</w:t>
      </w:r>
      <w:r>
        <w:rPr>
          <w:rFonts w:hint="eastAsia"/>
        </w:rPr>
        <w:t>测试</w:t>
      </w:r>
      <w:r w:rsidR="00E504B1">
        <w:rPr>
          <w:rFonts w:hint="eastAsia"/>
        </w:rPr>
        <w:t>的</w:t>
      </w:r>
      <w:r>
        <w:rPr>
          <w:rFonts w:hint="eastAsia"/>
        </w:rPr>
        <w:t>对象</w:t>
      </w:r>
      <w:r w:rsidR="00E504B1">
        <w:rPr>
          <w:rFonts w:hint="eastAsia"/>
        </w:rPr>
        <w:t>是</w:t>
      </w:r>
      <w:r>
        <w:rPr>
          <w:rFonts w:hint="eastAsia"/>
        </w:rPr>
        <w:t>一个整数</w:t>
      </w:r>
      <w:r w:rsidR="00E504B1">
        <w:rPr>
          <w:rFonts w:hint="eastAsia"/>
        </w:rPr>
        <w:t>向量</w:t>
      </w:r>
      <w:r w:rsidR="00E504B1">
        <w:rPr>
          <w:rStyle w:val="a6"/>
        </w:rPr>
        <w:footnoteReference w:id="116"/>
      </w:r>
      <w:r w:rsidRPr="00E504B1">
        <w:rPr>
          <w:rStyle w:val="afc"/>
          <w:rFonts w:hint="eastAsia"/>
        </w:rPr>
        <w:t>：</w:t>
      </w:r>
      <w:r w:rsidRPr="00E504B1">
        <w:rPr>
          <w:rStyle w:val="afc"/>
          <w:rFonts w:hint="eastAsia"/>
        </w:rPr>
        <w:t>push_back()</w:t>
      </w:r>
      <w:r w:rsidR="00E504B1">
        <w:rPr>
          <w:rFonts w:hint="eastAsia"/>
        </w:rPr>
        <w:t>（</w:t>
      </w:r>
      <w:r>
        <w:rPr>
          <w:rFonts w:hint="eastAsia"/>
        </w:rPr>
        <w:t>将元素追加到</w:t>
      </w:r>
      <w:r w:rsidR="00E504B1">
        <w:rPr>
          <w:rFonts w:hint="eastAsia"/>
        </w:rPr>
        <w:t>向量</w:t>
      </w:r>
      <w:r>
        <w:rPr>
          <w:rFonts w:hint="eastAsia"/>
        </w:rPr>
        <w:t>末尾</w:t>
      </w:r>
      <w:r w:rsidR="00E504B1">
        <w:rPr>
          <w:rFonts w:hint="eastAsia"/>
        </w:rPr>
        <w:t>）</w:t>
      </w:r>
      <w:r>
        <w:rPr>
          <w:rFonts w:hint="eastAsia"/>
        </w:rPr>
        <w:t>、</w:t>
      </w:r>
      <w:r w:rsidRPr="00E504B1">
        <w:rPr>
          <w:rStyle w:val="afc"/>
          <w:rFonts w:hint="eastAsia"/>
        </w:rPr>
        <w:t>front()</w:t>
      </w:r>
      <w:r w:rsidR="00E504B1">
        <w:rPr>
          <w:rFonts w:hint="eastAsia"/>
        </w:rPr>
        <w:t>（</w:t>
      </w:r>
      <w:r>
        <w:rPr>
          <w:rFonts w:hint="eastAsia"/>
        </w:rPr>
        <w:t>返回</w:t>
      </w:r>
      <w:r w:rsidR="00E504B1">
        <w:rPr>
          <w:rFonts w:hint="eastAsia"/>
        </w:rPr>
        <w:t>向量</w:t>
      </w:r>
      <w:r>
        <w:rPr>
          <w:rFonts w:hint="eastAsia"/>
        </w:rPr>
        <w:t>中的第一个元素</w:t>
      </w:r>
      <w:r w:rsidR="00E504B1">
        <w:rPr>
          <w:rFonts w:hint="eastAsia"/>
        </w:rPr>
        <w:t>）</w:t>
      </w:r>
      <w:r>
        <w:rPr>
          <w:rFonts w:hint="eastAsia"/>
        </w:rPr>
        <w:t>、</w:t>
      </w:r>
      <w:r w:rsidRPr="00E504B1">
        <w:rPr>
          <w:rStyle w:val="afc"/>
          <w:rFonts w:hint="eastAsia"/>
        </w:rPr>
        <w:t>back()</w:t>
      </w:r>
      <w:r w:rsidR="00E504B1">
        <w:rPr>
          <w:rFonts w:hint="eastAsia"/>
        </w:rPr>
        <w:t>（</w:t>
      </w:r>
      <w:r>
        <w:rPr>
          <w:rFonts w:hint="eastAsia"/>
        </w:rPr>
        <w:t>返回</w:t>
      </w:r>
      <w:r w:rsidR="00E504B1">
        <w:rPr>
          <w:rFonts w:hint="eastAsia"/>
        </w:rPr>
        <w:t>向量</w:t>
      </w:r>
      <w:r>
        <w:rPr>
          <w:rFonts w:hint="eastAsia"/>
        </w:rPr>
        <w:t>中的最后一个元素</w:t>
      </w:r>
      <w:r w:rsidR="00E504B1">
        <w:rPr>
          <w:rFonts w:hint="eastAsia"/>
        </w:rPr>
        <w:t>）</w:t>
      </w:r>
      <w:r>
        <w:rPr>
          <w:rFonts w:hint="eastAsia"/>
        </w:rPr>
        <w:t>、</w:t>
      </w:r>
      <w:r w:rsidRPr="00E504B1">
        <w:rPr>
          <w:rStyle w:val="afc"/>
          <w:rFonts w:hint="eastAsia"/>
        </w:rPr>
        <w:t>pop_back()</w:t>
      </w:r>
      <w:r w:rsidR="00E504B1">
        <w:rPr>
          <w:rFonts w:hint="eastAsia"/>
        </w:rPr>
        <w:t>（</w:t>
      </w:r>
      <w:r>
        <w:rPr>
          <w:rFonts w:hint="eastAsia"/>
        </w:rPr>
        <w:t>移除最后一个元素而不返回它</w:t>
      </w:r>
      <w:r w:rsidR="00E504B1">
        <w:rPr>
          <w:rFonts w:hint="eastAsia"/>
        </w:rPr>
        <w:t>）</w:t>
      </w:r>
      <w:r>
        <w:rPr>
          <w:rFonts w:hint="eastAsia"/>
        </w:rPr>
        <w:t>、</w:t>
      </w:r>
      <w:r w:rsidRPr="00E504B1">
        <w:rPr>
          <w:rStyle w:val="afc"/>
          <w:rFonts w:hint="eastAsia"/>
        </w:rPr>
        <w:t>at()</w:t>
      </w:r>
      <w:r w:rsidR="00E504B1">
        <w:rPr>
          <w:rFonts w:hint="eastAsia"/>
        </w:rPr>
        <w:t>（</w:t>
      </w:r>
      <w:r>
        <w:rPr>
          <w:rFonts w:hint="eastAsia"/>
        </w:rPr>
        <w:t>返回指定索引位置的元素</w:t>
      </w:r>
      <w:r w:rsidR="00E504B1">
        <w:rPr>
          <w:rFonts w:hint="eastAsia"/>
        </w:rPr>
        <w:t>）以及</w:t>
      </w:r>
      <w:r w:rsidRPr="00E504B1">
        <w:rPr>
          <w:rStyle w:val="afc"/>
          <w:rFonts w:hint="eastAsia"/>
        </w:rPr>
        <w:t>size()</w:t>
      </w:r>
      <w:r w:rsidR="00E504B1">
        <w:rPr>
          <w:rFonts w:hint="eastAsia"/>
        </w:rPr>
        <w:t>（</w:t>
      </w:r>
      <w:r>
        <w:rPr>
          <w:rFonts w:hint="eastAsia"/>
        </w:rPr>
        <w:t>返回元素数量</w:t>
      </w:r>
      <w:r w:rsidR="00E504B1">
        <w:rPr>
          <w:rFonts w:hint="eastAsia"/>
        </w:rPr>
        <w:t>）</w:t>
      </w:r>
      <w:r>
        <w:rPr>
          <w:rFonts w:hint="eastAsia"/>
        </w:rPr>
        <w:t>。确保验证</w:t>
      </w:r>
      <w:r w:rsidRPr="00E504B1">
        <w:rPr>
          <w:rStyle w:val="afc"/>
          <w:rFonts w:hint="eastAsia"/>
        </w:rPr>
        <w:t>vector::at()</w:t>
      </w:r>
      <w:r>
        <w:rPr>
          <w:rFonts w:hint="eastAsia"/>
        </w:rPr>
        <w:t>在提供的索引</w:t>
      </w:r>
      <w:r w:rsidR="00D335CD">
        <w:rPr>
          <w:rFonts w:hint="eastAsia"/>
        </w:rPr>
        <w:t>越界</w:t>
      </w:r>
      <w:r>
        <w:rPr>
          <w:rFonts w:hint="eastAsia"/>
        </w:rPr>
        <w:t>时会抛出</w:t>
      </w:r>
      <w:r w:rsidRPr="00E504B1">
        <w:rPr>
          <w:rStyle w:val="afc"/>
          <w:rFonts w:hint="eastAsia"/>
        </w:rPr>
        <w:t>std::out_of_range</w:t>
      </w:r>
      <w:r>
        <w:rPr>
          <w:rFonts w:hint="eastAsia"/>
        </w:rPr>
        <w:t>异常。</w:t>
      </w:r>
    </w:p>
    <w:p w14:paraId="45A03395" w14:textId="07FD2E7A" w:rsidR="00E219C7" w:rsidRDefault="00E504B1" w:rsidP="00E219C7">
      <w:pPr>
        <w:spacing w:before="178"/>
      </w:pPr>
      <w:r>
        <w:rPr>
          <w:rFonts w:hint="eastAsia"/>
        </w:rPr>
        <w:t xml:space="preserve">2. </w:t>
      </w:r>
      <w:r w:rsidR="00E219C7">
        <w:rPr>
          <w:rFonts w:hint="eastAsia"/>
        </w:rPr>
        <w:t>假设</w:t>
      </w:r>
      <w:r>
        <w:rPr>
          <w:rFonts w:hint="eastAsia"/>
        </w:rPr>
        <w:t>需要</w:t>
      </w:r>
      <w:r w:rsidR="00E219C7">
        <w:rPr>
          <w:rFonts w:hint="eastAsia"/>
        </w:rPr>
        <w:t>开发一个名为</w:t>
      </w:r>
      <w:r w:rsidR="00E219C7" w:rsidRPr="00E504B1">
        <w:rPr>
          <w:rStyle w:val="afc"/>
          <w:rFonts w:hint="eastAsia"/>
        </w:rPr>
        <w:t>Rational</w:t>
      </w:r>
      <w:r w:rsidR="00E219C7">
        <w:rPr>
          <w:rFonts w:hint="eastAsia"/>
        </w:rPr>
        <w:t>的类来支持有理数</w:t>
      </w:r>
      <w:r>
        <w:rPr>
          <w:rFonts w:hint="eastAsia"/>
        </w:rPr>
        <w:t>（分数）</w:t>
      </w:r>
      <w:r w:rsidR="00E219C7">
        <w:rPr>
          <w:rFonts w:hint="eastAsia"/>
        </w:rPr>
        <w:t>。</w:t>
      </w:r>
      <w:r w:rsidR="00E219C7" w:rsidRPr="00E504B1">
        <w:rPr>
          <w:rStyle w:val="afc"/>
          <w:rFonts w:hint="eastAsia"/>
        </w:rPr>
        <w:t>Rational</w:t>
      </w:r>
      <w:r w:rsidR="00E219C7">
        <w:rPr>
          <w:rFonts w:hint="eastAsia"/>
        </w:rPr>
        <w:t>对象中的分数应该始终以</w:t>
      </w:r>
      <w:proofErr w:type="gramStart"/>
      <w:r w:rsidR="00E219C7">
        <w:rPr>
          <w:rFonts w:hint="eastAsia"/>
        </w:rPr>
        <w:t>最简形式</w:t>
      </w:r>
      <w:proofErr w:type="gramEnd"/>
      <w:r w:rsidR="00E219C7">
        <w:rPr>
          <w:rFonts w:hint="eastAsia"/>
        </w:rPr>
        <w:t>存储</w:t>
      </w:r>
      <w:r>
        <w:rPr>
          <w:rStyle w:val="a6"/>
        </w:rPr>
        <w:footnoteReference w:id="117"/>
      </w:r>
      <w:r w:rsidR="00E219C7">
        <w:rPr>
          <w:rFonts w:hint="eastAsia"/>
        </w:rPr>
        <w:t>，分母为零</w:t>
      </w:r>
      <w:r>
        <w:rPr>
          <w:rFonts w:hint="eastAsia"/>
        </w:rPr>
        <w:t>则被</w:t>
      </w:r>
      <w:r w:rsidR="00E219C7">
        <w:rPr>
          <w:rFonts w:hint="eastAsia"/>
        </w:rPr>
        <w:t>视为错误。下面是该</w:t>
      </w:r>
      <w:r w:rsidR="00E219C7" w:rsidRPr="00E504B1">
        <w:rPr>
          <w:rStyle w:val="afc"/>
          <w:rFonts w:hint="eastAsia"/>
        </w:rPr>
        <w:t>Rational</w:t>
      </w:r>
      <w:r w:rsidR="00E219C7">
        <w:rPr>
          <w:rFonts w:hint="eastAsia"/>
        </w:rPr>
        <w:t>类的示例接口：</w:t>
      </w:r>
    </w:p>
    <w:p w14:paraId="3E8FB9D4" w14:textId="77777777" w:rsidR="00326A18" w:rsidRDefault="00326A18" w:rsidP="00326A18">
      <w:pPr>
        <w:pStyle w:val="afd"/>
        <w:spacing w:before="178"/>
      </w:pPr>
      <w:r>
        <w:t>// C02:Rational.h {-xo}</w:t>
      </w:r>
    </w:p>
    <w:p w14:paraId="2AD8CD3A" w14:textId="77777777" w:rsidR="00326A18" w:rsidRDefault="00326A18" w:rsidP="00326A18">
      <w:pPr>
        <w:pStyle w:val="afd"/>
        <w:spacing w:before="178"/>
      </w:pPr>
      <w:r>
        <w:t>#ifndef RATIONAL_H</w:t>
      </w:r>
    </w:p>
    <w:p w14:paraId="5A45E5B6" w14:textId="77777777" w:rsidR="00326A18" w:rsidRDefault="00326A18" w:rsidP="00326A18">
      <w:pPr>
        <w:pStyle w:val="afd"/>
        <w:spacing w:before="178"/>
      </w:pPr>
      <w:r>
        <w:t>#define RATIONAL_H</w:t>
      </w:r>
    </w:p>
    <w:p w14:paraId="468A676F" w14:textId="77777777" w:rsidR="00326A18" w:rsidRDefault="00326A18" w:rsidP="00326A18">
      <w:pPr>
        <w:pStyle w:val="afd"/>
        <w:spacing w:before="178"/>
      </w:pPr>
      <w:r>
        <w:t>#include &lt;</w:t>
      </w:r>
      <w:proofErr w:type="spellStart"/>
      <w:r>
        <w:t>iosfwd</w:t>
      </w:r>
      <w:proofErr w:type="spellEnd"/>
      <w:r>
        <w:t>&gt;</w:t>
      </w:r>
    </w:p>
    <w:p w14:paraId="46AEF1E1" w14:textId="77777777" w:rsidR="00326A18" w:rsidRDefault="00326A18" w:rsidP="00326A18">
      <w:pPr>
        <w:pStyle w:val="afd"/>
        <w:spacing w:before="178"/>
      </w:pPr>
    </w:p>
    <w:p w14:paraId="40821570" w14:textId="77777777" w:rsidR="00326A18" w:rsidRDefault="00326A18" w:rsidP="00326A18">
      <w:pPr>
        <w:pStyle w:val="afd"/>
        <w:spacing w:before="178"/>
      </w:pPr>
      <w:r>
        <w:t>class Rational {</w:t>
      </w:r>
    </w:p>
    <w:p w14:paraId="597D3537" w14:textId="77777777" w:rsidR="00326A18" w:rsidRDefault="00326A18" w:rsidP="00326A18">
      <w:pPr>
        <w:pStyle w:val="afd"/>
        <w:spacing w:before="178"/>
      </w:pPr>
      <w:r>
        <w:t>public:</w:t>
      </w:r>
    </w:p>
    <w:p w14:paraId="336F5C6B" w14:textId="77777777" w:rsidR="00326A18" w:rsidRDefault="00326A18" w:rsidP="00326A18">
      <w:pPr>
        <w:pStyle w:val="afd"/>
        <w:spacing w:before="178"/>
      </w:pPr>
      <w:r>
        <w:t xml:space="preserve">    Rational(int numerator = 0, int denominator = 1);</w:t>
      </w:r>
    </w:p>
    <w:p w14:paraId="52393BC1" w14:textId="77777777" w:rsidR="00326A18" w:rsidRDefault="00326A18" w:rsidP="00326A18">
      <w:pPr>
        <w:pStyle w:val="afd"/>
        <w:spacing w:before="178"/>
      </w:pPr>
      <w:r>
        <w:t xml:space="preserve">    Rational operator-() const;</w:t>
      </w:r>
    </w:p>
    <w:p w14:paraId="78B62E81" w14:textId="77777777" w:rsidR="00326A18" w:rsidRDefault="00326A18" w:rsidP="00326A18">
      <w:pPr>
        <w:pStyle w:val="afd"/>
        <w:spacing w:before="178"/>
      </w:pPr>
      <w:r>
        <w:t xml:space="preserve">    friend Rational operator+(const Rational&amp;, const Rational&amp;);</w:t>
      </w:r>
    </w:p>
    <w:p w14:paraId="00231170" w14:textId="77777777" w:rsidR="00326A18" w:rsidRDefault="00326A18" w:rsidP="00326A18">
      <w:pPr>
        <w:pStyle w:val="afd"/>
        <w:spacing w:before="178"/>
      </w:pPr>
      <w:r>
        <w:t xml:space="preserve">    friend Rational operator-(const Rational&amp;, const Rational&amp;);</w:t>
      </w:r>
    </w:p>
    <w:p w14:paraId="5C60B1DA" w14:textId="77777777" w:rsidR="00326A18" w:rsidRDefault="00326A18" w:rsidP="00326A18">
      <w:pPr>
        <w:pStyle w:val="afd"/>
        <w:spacing w:before="178"/>
      </w:pPr>
      <w:r>
        <w:t xml:space="preserve">    friend Rational operator*(const Rational&amp;, const Rational&amp;);</w:t>
      </w:r>
    </w:p>
    <w:p w14:paraId="0493F2EF" w14:textId="77777777" w:rsidR="00326A18" w:rsidRDefault="00326A18" w:rsidP="00326A18">
      <w:pPr>
        <w:pStyle w:val="afd"/>
        <w:spacing w:before="178"/>
      </w:pPr>
      <w:r>
        <w:t xml:space="preserve">    friend Rational operator/(const Rational&amp;, const Rational&amp;);</w:t>
      </w:r>
    </w:p>
    <w:p w14:paraId="3ADB6A8E" w14:textId="77777777" w:rsidR="00326A18" w:rsidRDefault="00326A18" w:rsidP="00326A18">
      <w:pPr>
        <w:pStyle w:val="afd"/>
        <w:spacing w:before="178"/>
      </w:pPr>
      <w:r>
        <w:t xml:space="preserve">    friend </w:t>
      </w:r>
      <w:proofErr w:type="gramStart"/>
      <w:r>
        <w:t>std::</w:t>
      </w:r>
      <w:proofErr w:type="gramEnd"/>
      <w:r>
        <w:t>ostream&amp; operator&lt;&lt;(std::ostream&amp;, const Rational&amp;);</w:t>
      </w:r>
    </w:p>
    <w:p w14:paraId="0E93981D" w14:textId="77777777" w:rsidR="00326A18" w:rsidRDefault="00326A18" w:rsidP="00326A18">
      <w:pPr>
        <w:pStyle w:val="afd"/>
        <w:spacing w:before="178"/>
      </w:pPr>
      <w:r>
        <w:t xml:space="preserve">    friend </w:t>
      </w:r>
      <w:proofErr w:type="gramStart"/>
      <w:r>
        <w:t>std::</w:t>
      </w:r>
      <w:proofErr w:type="gramEnd"/>
      <w:r>
        <w:t>istream&amp; operator&gt;&gt;(std::istream&amp;, Rational&amp;);</w:t>
      </w:r>
    </w:p>
    <w:p w14:paraId="4F3F51CC" w14:textId="77777777" w:rsidR="00326A18" w:rsidRDefault="00326A18" w:rsidP="00326A18">
      <w:pPr>
        <w:pStyle w:val="afd"/>
        <w:spacing w:before="178"/>
      </w:pPr>
      <w:r>
        <w:lastRenderedPageBreak/>
        <w:t xml:space="preserve">    Rational&amp; operator+=(const Rational&amp;);</w:t>
      </w:r>
    </w:p>
    <w:p w14:paraId="4B31E0F7" w14:textId="77777777" w:rsidR="00326A18" w:rsidRDefault="00326A18" w:rsidP="00326A18">
      <w:pPr>
        <w:pStyle w:val="afd"/>
        <w:spacing w:before="178"/>
      </w:pPr>
      <w:r>
        <w:t xml:space="preserve">    Rational&amp; operator-=(const Rational&amp;);</w:t>
      </w:r>
    </w:p>
    <w:p w14:paraId="5390461C" w14:textId="77777777" w:rsidR="00326A18" w:rsidRDefault="00326A18" w:rsidP="00326A18">
      <w:pPr>
        <w:pStyle w:val="afd"/>
        <w:spacing w:before="178"/>
      </w:pPr>
      <w:r>
        <w:t xml:space="preserve">    Rational&amp; operator*=(const Rational&amp;);</w:t>
      </w:r>
    </w:p>
    <w:p w14:paraId="60DE8CF7" w14:textId="77777777" w:rsidR="00326A18" w:rsidRDefault="00326A18" w:rsidP="00326A18">
      <w:pPr>
        <w:pStyle w:val="afd"/>
        <w:spacing w:before="178"/>
      </w:pPr>
      <w:r>
        <w:t xml:space="preserve">    Rational&amp; operator/=(const Rational&amp;);</w:t>
      </w:r>
    </w:p>
    <w:p w14:paraId="54D2D60B" w14:textId="77777777" w:rsidR="00326A18" w:rsidRDefault="00326A18" w:rsidP="00326A18">
      <w:pPr>
        <w:pStyle w:val="afd"/>
        <w:spacing w:before="178"/>
      </w:pPr>
      <w:r>
        <w:t xml:space="preserve">    friend bool operator&lt;(const Rational&amp;, const Rational&amp;);</w:t>
      </w:r>
    </w:p>
    <w:p w14:paraId="376A3691" w14:textId="77777777" w:rsidR="00326A18" w:rsidRDefault="00326A18" w:rsidP="00326A18">
      <w:pPr>
        <w:pStyle w:val="afd"/>
        <w:spacing w:before="178"/>
      </w:pPr>
      <w:r>
        <w:t xml:space="preserve">    friend bool operator&gt;(const Rational&amp;, const Rational&amp;);</w:t>
      </w:r>
    </w:p>
    <w:p w14:paraId="00BC38F6" w14:textId="77777777" w:rsidR="00326A18" w:rsidRDefault="00326A18" w:rsidP="00326A18">
      <w:pPr>
        <w:pStyle w:val="afd"/>
        <w:spacing w:before="178"/>
      </w:pPr>
      <w:r>
        <w:t xml:space="preserve">    friend bool operator&lt;=(const Rational&amp;, const Rational&amp;);</w:t>
      </w:r>
    </w:p>
    <w:p w14:paraId="4FE1F881" w14:textId="77777777" w:rsidR="00326A18" w:rsidRDefault="00326A18" w:rsidP="00326A18">
      <w:pPr>
        <w:pStyle w:val="afd"/>
        <w:spacing w:before="178"/>
      </w:pPr>
      <w:r>
        <w:t xml:space="preserve">    friend bool operator&gt;=(const Rational&amp;, const Rational&amp;);</w:t>
      </w:r>
    </w:p>
    <w:p w14:paraId="2B073D1D" w14:textId="77777777" w:rsidR="00326A18" w:rsidRDefault="00326A18" w:rsidP="00326A18">
      <w:pPr>
        <w:pStyle w:val="afd"/>
        <w:spacing w:before="178"/>
      </w:pPr>
      <w:r>
        <w:t xml:space="preserve">    friend bool operator==(const Rational&amp;, const Rational&amp;);</w:t>
      </w:r>
    </w:p>
    <w:p w14:paraId="4FC05514" w14:textId="77777777" w:rsidR="00326A18" w:rsidRDefault="00326A18" w:rsidP="00326A18">
      <w:pPr>
        <w:pStyle w:val="afd"/>
        <w:spacing w:before="178"/>
      </w:pPr>
      <w:r>
        <w:t xml:space="preserve">    friend bool operator!=(const Rational&amp;, const Rational&amp;);</w:t>
      </w:r>
    </w:p>
    <w:p w14:paraId="208CCE6A" w14:textId="77777777" w:rsidR="00326A18" w:rsidRDefault="00326A18" w:rsidP="00326A18">
      <w:pPr>
        <w:pStyle w:val="afd"/>
        <w:spacing w:before="178"/>
      </w:pPr>
      <w:r>
        <w:t>};</w:t>
      </w:r>
    </w:p>
    <w:p w14:paraId="54D76C6F" w14:textId="77777777" w:rsidR="00326A18" w:rsidRDefault="00326A18" w:rsidP="00326A18">
      <w:pPr>
        <w:pStyle w:val="afd"/>
        <w:spacing w:before="178"/>
      </w:pPr>
    </w:p>
    <w:p w14:paraId="325D9AAC" w14:textId="6767B371" w:rsidR="00326A18" w:rsidRDefault="00326A18" w:rsidP="00326A18">
      <w:pPr>
        <w:pStyle w:val="afd"/>
        <w:spacing w:before="178"/>
      </w:pPr>
      <w:r>
        <w:t>#endif // RATIONAL_H ///:~</w:t>
      </w:r>
    </w:p>
    <w:p w14:paraId="01BC7A35" w14:textId="538CB30A" w:rsidR="00E219C7" w:rsidRDefault="00326A18" w:rsidP="00E219C7">
      <w:pPr>
        <w:spacing w:before="178"/>
      </w:pPr>
      <w:r>
        <w:rPr>
          <w:rFonts w:hint="eastAsia"/>
        </w:rPr>
        <w:t>请</w:t>
      </w:r>
      <w:r w:rsidR="00E219C7">
        <w:rPr>
          <w:rFonts w:hint="eastAsia"/>
        </w:rPr>
        <w:t>编写该类的完整规范，包括</w:t>
      </w:r>
      <w:r>
        <w:rPr>
          <w:rFonts w:hint="eastAsia"/>
        </w:rPr>
        <w:t>前置</w:t>
      </w:r>
      <w:r w:rsidR="00E219C7">
        <w:rPr>
          <w:rFonts w:hint="eastAsia"/>
        </w:rPr>
        <w:t>条件、后</w:t>
      </w:r>
      <w:r>
        <w:rPr>
          <w:rFonts w:hint="eastAsia"/>
        </w:rPr>
        <w:t>置</w:t>
      </w:r>
      <w:r w:rsidR="00E219C7">
        <w:rPr>
          <w:rFonts w:hint="eastAsia"/>
        </w:rPr>
        <w:t>条件和异常规范。</w:t>
      </w:r>
    </w:p>
    <w:p w14:paraId="36A8F289" w14:textId="1EA4A4E5" w:rsidR="00E219C7" w:rsidRDefault="00326A18" w:rsidP="00E219C7">
      <w:pPr>
        <w:spacing w:before="178"/>
      </w:pPr>
      <w:r>
        <w:rPr>
          <w:rFonts w:hint="eastAsia"/>
        </w:rPr>
        <w:t xml:space="preserve">3. </w:t>
      </w:r>
      <w:r w:rsidR="00E219C7">
        <w:rPr>
          <w:rFonts w:hint="eastAsia"/>
        </w:rPr>
        <w:t>使用</w:t>
      </w:r>
      <w:r w:rsidR="00E219C7" w:rsidRPr="00326A18">
        <w:rPr>
          <w:rStyle w:val="afc"/>
          <w:rFonts w:hint="eastAsia"/>
        </w:rPr>
        <w:t>TestSuite</w:t>
      </w:r>
      <w:r w:rsidR="00E219C7">
        <w:rPr>
          <w:rFonts w:hint="eastAsia"/>
        </w:rPr>
        <w:t>框架编写一个测试，</w:t>
      </w:r>
      <w:r w:rsidR="00EC41E2">
        <w:rPr>
          <w:rFonts w:hint="eastAsia"/>
        </w:rPr>
        <w:t>对</w:t>
      </w:r>
      <w:r w:rsidR="00E219C7">
        <w:rPr>
          <w:rFonts w:hint="eastAsia"/>
        </w:rPr>
        <w:t>上一个练习中的所有规范</w:t>
      </w:r>
      <w:r w:rsidR="00EC41E2">
        <w:rPr>
          <w:rFonts w:hint="eastAsia"/>
        </w:rPr>
        <w:t>进行测试</w:t>
      </w:r>
      <w:r w:rsidR="00E219C7">
        <w:rPr>
          <w:rFonts w:hint="eastAsia"/>
        </w:rPr>
        <w:t>，包括异常</w:t>
      </w:r>
      <w:r>
        <w:rPr>
          <w:rFonts w:hint="eastAsia"/>
        </w:rPr>
        <w:t>测试</w:t>
      </w:r>
      <w:r w:rsidR="00E219C7">
        <w:rPr>
          <w:rFonts w:hint="eastAsia"/>
        </w:rPr>
        <w:t>。</w:t>
      </w:r>
    </w:p>
    <w:p w14:paraId="0A6D3CDB" w14:textId="2872100D" w:rsidR="00E219C7" w:rsidRDefault="00326A18" w:rsidP="00E219C7">
      <w:pPr>
        <w:spacing w:before="178"/>
      </w:pPr>
      <w:r>
        <w:rPr>
          <w:rFonts w:hint="eastAsia"/>
        </w:rPr>
        <w:t xml:space="preserve">4. </w:t>
      </w:r>
      <w:r w:rsidR="00E219C7">
        <w:rPr>
          <w:rFonts w:hint="eastAsia"/>
        </w:rPr>
        <w:t>实现</w:t>
      </w:r>
      <w:r w:rsidR="00E219C7" w:rsidRPr="00326A18">
        <w:rPr>
          <w:rStyle w:val="afc"/>
          <w:rFonts w:hint="eastAsia"/>
        </w:rPr>
        <w:t>Rational</w:t>
      </w:r>
      <w:r w:rsidR="00E219C7">
        <w:rPr>
          <w:rFonts w:hint="eastAsia"/>
        </w:rPr>
        <w:t>类，</w:t>
      </w:r>
      <w:r w:rsidR="00D335CD">
        <w:rPr>
          <w:rFonts w:hint="eastAsia"/>
        </w:rPr>
        <w:t>使其通过</w:t>
      </w:r>
      <w:r w:rsidR="00E219C7">
        <w:rPr>
          <w:rFonts w:hint="eastAsia"/>
        </w:rPr>
        <w:t>上一个练习的所有测试。仅对</w:t>
      </w:r>
      <w:r>
        <w:rPr>
          <w:rFonts w:hint="eastAsia"/>
        </w:rPr>
        <w:t>“不变量”</w:t>
      </w:r>
      <w:r>
        <w:rPr>
          <w:rStyle w:val="a6"/>
        </w:rPr>
        <w:footnoteReference w:id="118"/>
      </w:r>
      <w:r w:rsidR="00E219C7">
        <w:rPr>
          <w:rFonts w:hint="eastAsia"/>
        </w:rPr>
        <w:t>使用断言。</w:t>
      </w:r>
    </w:p>
    <w:p w14:paraId="1BC441D4" w14:textId="27E8BEF3" w:rsidR="00E219C7" w:rsidRDefault="00326A18" w:rsidP="00E219C7">
      <w:pPr>
        <w:spacing w:before="178"/>
      </w:pPr>
      <w:r>
        <w:rPr>
          <w:rFonts w:hint="eastAsia"/>
        </w:rPr>
        <w:t xml:space="preserve">5. </w:t>
      </w:r>
      <w:r>
        <w:rPr>
          <w:rFonts w:hint="eastAsia"/>
        </w:rPr>
        <w:t>以下</w:t>
      </w:r>
      <w:r w:rsidR="00E219C7">
        <w:rPr>
          <w:rFonts w:hint="eastAsia"/>
        </w:rPr>
        <w:t>BuggedSearch.cpp</w:t>
      </w:r>
      <w:r>
        <w:rPr>
          <w:rFonts w:hint="eastAsia"/>
        </w:rPr>
        <w:t>程序</w:t>
      </w:r>
      <w:r w:rsidR="00E219C7">
        <w:rPr>
          <w:rFonts w:hint="eastAsia"/>
        </w:rPr>
        <w:t>包含</w:t>
      </w:r>
      <w:proofErr w:type="gramStart"/>
      <w:r w:rsidR="00E219C7">
        <w:rPr>
          <w:rFonts w:hint="eastAsia"/>
        </w:rPr>
        <w:t>一个</w:t>
      </w:r>
      <w:r>
        <w:rPr>
          <w:rFonts w:hint="eastAsia"/>
        </w:rPr>
        <w:t>二叉查找</w:t>
      </w:r>
      <w:proofErr w:type="gramEnd"/>
      <w:r>
        <w:rPr>
          <w:rFonts w:hint="eastAsia"/>
        </w:rPr>
        <w:t>（</w:t>
      </w:r>
      <w:r>
        <w:rPr>
          <w:rFonts w:hint="eastAsia"/>
        </w:rPr>
        <w:t>binary search</w:t>
      </w:r>
      <w:r>
        <w:rPr>
          <w:rFonts w:hint="eastAsia"/>
        </w:rPr>
        <w:t>）</w:t>
      </w:r>
      <w:r w:rsidR="00E219C7">
        <w:rPr>
          <w:rFonts w:hint="eastAsia"/>
        </w:rPr>
        <w:t>函数，用于在范围</w:t>
      </w:r>
      <w:r w:rsidR="00E219C7" w:rsidRPr="00326A18">
        <w:rPr>
          <w:rStyle w:val="afc"/>
          <w:rFonts w:hint="eastAsia"/>
        </w:rPr>
        <w:t>[beg, end)</w:t>
      </w:r>
      <w:r w:rsidR="00E219C7">
        <w:rPr>
          <w:rFonts w:hint="eastAsia"/>
        </w:rPr>
        <w:t>中</w:t>
      </w:r>
      <w:r>
        <w:rPr>
          <w:rFonts w:hint="eastAsia"/>
        </w:rPr>
        <w:t>查找</w:t>
      </w:r>
      <w:r w:rsidR="00E219C7" w:rsidRPr="00326A18">
        <w:rPr>
          <w:rStyle w:val="afc"/>
          <w:rFonts w:hint="eastAsia"/>
        </w:rPr>
        <w:t>what</w:t>
      </w:r>
      <w:r w:rsidR="00E219C7">
        <w:rPr>
          <w:rFonts w:hint="eastAsia"/>
        </w:rPr>
        <w:t>。</w:t>
      </w:r>
      <w:r w:rsidR="00EC41E2">
        <w:rPr>
          <w:rFonts w:hint="eastAsia"/>
        </w:rPr>
        <w:t>但是，</w:t>
      </w:r>
      <w:r w:rsidR="00E219C7">
        <w:rPr>
          <w:rFonts w:hint="eastAsia"/>
        </w:rPr>
        <w:t>算法</w:t>
      </w:r>
      <w:r w:rsidR="00EC41E2">
        <w:rPr>
          <w:rFonts w:hint="eastAsia"/>
        </w:rPr>
        <w:t>中</w:t>
      </w:r>
      <w:r w:rsidR="00E219C7">
        <w:rPr>
          <w:rFonts w:hint="eastAsia"/>
        </w:rPr>
        <w:t>存在一些错误。</w:t>
      </w:r>
      <w:r w:rsidR="00EC41E2">
        <w:rPr>
          <w:rFonts w:hint="eastAsia"/>
        </w:rPr>
        <w:t>请</w:t>
      </w:r>
      <w:r w:rsidR="00E219C7">
        <w:rPr>
          <w:rFonts w:hint="eastAsia"/>
        </w:rPr>
        <w:t>使用本章介绍的跟踪技术来调试</w:t>
      </w:r>
      <w:r w:rsidR="00EC41E2">
        <w:rPr>
          <w:rFonts w:hint="eastAsia"/>
        </w:rPr>
        <w:t>查找</w:t>
      </w:r>
      <w:r w:rsidR="00E219C7">
        <w:rPr>
          <w:rFonts w:hint="eastAsia"/>
        </w:rPr>
        <w:t>函数。</w:t>
      </w:r>
      <w:r w:rsidR="00D335CD">
        <w:rPr>
          <w:rStyle w:val="a6"/>
        </w:rPr>
        <w:footnoteReference w:id="119"/>
      </w:r>
    </w:p>
    <w:p w14:paraId="1731E421" w14:textId="77777777" w:rsidR="00EC41E2" w:rsidRDefault="00EC41E2" w:rsidP="00EC41E2">
      <w:pPr>
        <w:pStyle w:val="afd"/>
        <w:spacing w:before="178"/>
      </w:pPr>
      <w:r>
        <w:t>// C02:BuggedSearch.cpp {-xo}</w:t>
      </w:r>
    </w:p>
    <w:p w14:paraId="700989F2" w14:textId="77777777" w:rsidR="00EC41E2" w:rsidRDefault="00EC41E2" w:rsidP="00EC41E2">
      <w:pPr>
        <w:pStyle w:val="afd"/>
        <w:spacing w:before="178"/>
      </w:pPr>
      <w:r>
        <w:t>//{L}</w:t>
      </w:r>
      <w:proofErr w:type="gramStart"/>
      <w:r>
        <w:t xml:space="preserve"> ..</w:t>
      </w:r>
      <w:proofErr w:type="gramEnd"/>
      <w:r>
        <w:t>/TestSuite/Test</w:t>
      </w:r>
    </w:p>
    <w:p w14:paraId="38FDFF74" w14:textId="77777777" w:rsidR="00EC41E2" w:rsidRDefault="00EC41E2" w:rsidP="00EC41E2">
      <w:pPr>
        <w:pStyle w:val="afd"/>
        <w:spacing w:before="178"/>
      </w:pPr>
      <w:r>
        <w:t>#include &lt;cstdlib&gt;</w:t>
      </w:r>
    </w:p>
    <w:p w14:paraId="033DC668" w14:textId="77777777" w:rsidR="00EC41E2" w:rsidRDefault="00EC41E2" w:rsidP="00EC41E2">
      <w:pPr>
        <w:pStyle w:val="afd"/>
        <w:spacing w:before="178"/>
      </w:pPr>
      <w:r>
        <w:t>#include &lt;ctime&gt;</w:t>
      </w:r>
    </w:p>
    <w:p w14:paraId="73F13F45" w14:textId="77777777" w:rsidR="00EC41E2" w:rsidRDefault="00EC41E2" w:rsidP="00EC41E2">
      <w:pPr>
        <w:pStyle w:val="afd"/>
        <w:spacing w:before="178"/>
      </w:pPr>
      <w:r>
        <w:t>#include &lt;cassert&gt;</w:t>
      </w:r>
    </w:p>
    <w:p w14:paraId="091542D1" w14:textId="77777777" w:rsidR="00EC41E2" w:rsidRDefault="00EC41E2" w:rsidP="00EC41E2">
      <w:pPr>
        <w:pStyle w:val="afd"/>
        <w:spacing w:before="178"/>
      </w:pPr>
      <w:r>
        <w:t>#include &lt;fstream&gt;</w:t>
      </w:r>
    </w:p>
    <w:p w14:paraId="0FB10300" w14:textId="77777777" w:rsidR="00EC41E2" w:rsidRDefault="00EC41E2" w:rsidP="00EC41E2">
      <w:pPr>
        <w:pStyle w:val="afd"/>
        <w:spacing w:before="178"/>
      </w:pPr>
      <w:r>
        <w:t xml:space="preserve">#include </w:t>
      </w:r>
      <w:proofErr w:type="gramStart"/>
      <w:r>
        <w:t>"..</w:t>
      </w:r>
      <w:proofErr w:type="gramEnd"/>
      <w:r>
        <w:t>/TestSuite/Test.h"</w:t>
      </w:r>
    </w:p>
    <w:p w14:paraId="14CCDDE3" w14:textId="77777777" w:rsidR="00EC41E2" w:rsidRDefault="00EC41E2" w:rsidP="00EC41E2">
      <w:pPr>
        <w:pStyle w:val="afd"/>
        <w:spacing w:before="178"/>
      </w:pPr>
      <w:r>
        <w:t>using namespace std;</w:t>
      </w:r>
    </w:p>
    <w:p w14:paraId="1268FA80" w14:textId="77777777" w:rsidR="00EC41E2" w:rsidRDefault="00EC41E2" w:rsidP="00EC41E2">
      <w:pPr>
        <w:pStyle w:val="afd"/>
        <w:spacing w:before="178"/>
      </w:pPr>
    </w:p>
    <w:p w14:paraId="605EBA58" w14:textId="1D26415E" w:rsidR="00EC41E2" w:rsidRDefault="00EC41E2" w:rsidP="00EC41E2">
      <w:pPr>
        <w:pStyle w:val="afd"/>
        <w:spacing w:before="178"/>
      </w:pPr>
      <w:r>
        <w:rPr>
          <w:rFonts w:hint="eastAsia"/>
        </w:rPr>
        <w:t xml:space="preserve">// </w:t>
      </w:r>
      <w:r>
        <w:rPr>
          <w:rFonts w:hint="eastAsia"/>
        </w:rPr>
        <w:t>这个函数是唯一有</w:t>
      </w:r>
      <w:r>
        <w:rPr>
          <w:rFonts w:hint="eastAsia"/>
        </w:rPr>
        <w:t>bug</w:t>
      </w:r>
      <w:r>
        <w:rPr>
          <w:rFonts w:hint="eastAsia"/>
        </w:rPr>
        <w:t>的函数</w:t>
      </w:r>
    </w:p>
    <w:p w14:paraId="2D1FA480" w14:textId="77777777" w:rsidR="00EC41E2" w:rsidRDefault="00EC41E2" w:rsidP="00EC41E2">
      <w:pPr>
        <w:pStyle w:val="afd"/>
        <w:spacing w:before="178"/>
      </w:pPr>
      <w:r>
        <w:t>int* binarySearch(int* beg, int* end, int what) {</w:t>
      </w:r>
    </w:p>
    <w:p w14:paraId="31F696DF" w14:textId="77777777" w:rsidR="00EC41E2" w:rsidRDefault="00EC41E2" w:rsidP="00EC41E2">
      <w:pPr>
        <w:pStyle w:val="afd"/>
        <w:spacing w:before="178"/>
      </w:pPr>
      <w:r>
        <w:t xml:space="preserve">    while (end - beg != 1) {</w:t>
      </w:r>
    </w:p>
    <w:p w14:paraId="5C06B0B7" w14:textId="77777777" w:rsidR="00EC41E2" w:rsidRDefault="00EC41E2" w:rsidP="00EC41E2">
      <w:pPr>
        <w:pStyle w:val="afd"/>
        <w:spacing w:before="178"/>
      </w:pPr>
      <w:r>
        <w:t xml:space="preserve">        if (*beg == what) return beg;</w:t>
      </w:r>
    </w:p>
    <w:p w14:paraId="07B6562B" w14:textId="77777777" w:rsidR="00EC41E2" w:rsidRDefault="00EC41E2" w:rsidP="00EC41E2">
      <w:pPr>
        <w:pStyle w:val="afd"/>
        <w:spacing w:before="178"/>
      </w:pPr>
      <w:r>
        <w:t xml:space="preserve">        int mid = (end - beg) / 2;</w:t>
      </w:r>
    </w:p>
    <w:p w14:paraId="7914627F" w14:textId="77777777" w:rsidR="00EC41E2" w:rsidRDefault="00EC41E2" w:rsidP="00EC41E2">
      <w:pPr>
        <w:pStyle w:val="afd"/>
        <w:spacing w:before="178"/>
      </w:pPr>
      <w:r>
        <w:t xml:space="preserve">        if (what &lt;= beg[mid]) end = beg + mid;</w:t>
      </w:r>
    </w:p>
    <w:p w14:paraId="1E1388CA" w14:textId="77777777" w:rsidR="00EC41E2" w:rsidRDefault="00EC41E2" w:rsidP="00EC41E2">
      <w:pPr>
        <w:pStyle w:val="afd"/>
        <w:spacing w:before="178"/>
      </w:pPr>
      <w:r>
        <w:t xml:space="preserve">        else beg = beg + mid;</w:t>
      </w:r>
    </w:p>
    <w:p w14:paraId="6E738186" w14:textId="77777777" w:rsidR="00EC41E2" w:rsidRDefault="00EC41E2" w:rsidP="00EC41E2">
      <w:pPr>
        <w:pStyle w:val="afd"/>
        <w:spacing w:before="178"/>
      </w:pPr>
      <w:r>
        <w:t xml:space="preserve">    }</w:t>
      </w:r>
    </w:p>
    <w:p w14:paraId="603CF135" w14:textId="21D5C159" w:rsidR="00EC41E2" w:rsidRDefault="00EC41E2" w:rsidP="00EC41E2">
      <w:pPr>
        <w:pStyle w:val="afd"/>
        <w:spacing w:before="178"/>
      </w:pPr>
      <w:r>
        <w:rPr>
          <w:rFonts w:hint="eastAsia"/>
        </w:rPr>
        <w:t xml:space="preserve">    return 0; // </w:t>
      </w:r>
      <w:r>
        <w:rPr>
          <w:rFonts w:hint="eastAsia"/>
        </w:rPr>
        <w:t>返回</w:t>
      </w:r>
      <w:r>
        <w:rPr>
          <w:rFonts w:hint="eastAsia"/>
        </w:rPr>
        <w:t>0</w:t>
      </w:r>
      <w:r>
        <w:rPr>
          <w:rFonts w:hint="eastAsia"/>
        </w:rPr>
        <w:t>表示未找到目标值</w:t>
      </w:r>
    </w:p>
    <w:p w14:paraId="1CFE5E17" w14:textId="77777777" w:rsidR="00EC41E2" w:rsidRDefault="00EC41E2" w:rsidP="00EC41E2">
      <w:pPr>
        <w:pStyle w:val="afd"/>
        <w:spacing w:before="178"/>
      </w:pPr>
      <w:r>
        <w:lastRenderedPageBreak/>
        <w:t>}</w:t>
      </w:r>
    </w:p>
    <w:p w14:paraId="656C580B" w14:textId="77777777" w:rsidR="00EC41E2" w:rsidRDefault="00EC41E2" w:rsidP="00EC41E2">
      <w:pPr>
        <w:pStyle w:val="afd"/>
        <w:spacing w:before="178"/>
      </w:pPr>
    </w:p>
    <w:p w14:paraId="087A86F9" w14:textId="77777777" w:rsidR="00EC41E2" w:rsidRDefault="00EC41E2" w:rsidP="00EC41E2">
      <w:pPr>
        <w:pStyle w:val="afd"/>
        <w:spacing w:before="178"/>
      </w:pPr>
      <w:r>
        <w:t xml:space="preserve">class BinarySearchTest : public </w:t>
      </w:r>
      <w:proofErr w:type="gramStart"/>
      <w:r>
        <w:t>TestSuite::</w:t>
      </w:r>
      <w:proofErr w:type="gramEnd"/>
      <w:r>
        <w:t>Test {</w:t>
      </w:r>
    </w:p>
    <w:p w14:paraId="5F98C44A" w14:textId="77777777" w:rsidR="00EC41E2" w:rsidRDefault="00EC41E2" w:rsidP="00EC41E2">
      <w:pPr>
        <w:pStyle w:val="afd"/>
        <w:spacing w:before="178"/>
      </w:pPr>
      <w:r>
        <w:t>public:</w:t>
      </w:r>
    </w:p>
    <w:p w14:paraId="02AF2FD1" w14:textId="42D2B99A" w:rsidR="00EC41E2" w:rsidRDefault="00EC41E2" w:rsidP="00EC41E2">
      <w:pPr>
        <w:pStyle w:val="afd"/>
        <w:spacing w:before="178"/>
      </w:pPr>
      <w:r>
        <w:rPr>
          <w:rFonts w:hint="eastAsia"/>
        </w:rPr>
        <w:t xml:space="preserve">    enum { SZ = 10 };   // </w:t>
      </w:r>
      <w:r>
        <w:rPr>
          <w:rFonts w:hint="eastAsia"/>
        </w:rPr>
        <w:t>把</w:t>
      </w:r>
      <w:r>
        <w:rPr>
          <w:rFonts w:hint="eastAsia"/>
        </w:rPr>
        <w:t>data</w:t>
      </w:r>
      <w:r>
        <w:rPr>
          <w:rFonts w:hint="eastAsia"/>
        </w:rPr>
        <w:t>数组的大小固定为</w:t>
      </w:r>
      <w:r>
        <w:rPr>
          <w:rFonts w:hint="eastAsia"/>
        </w:rPr>
        <w:t>10</w:t>
      </w:r>
    </w:p>
    <w:p w14:paraId="15CA0BBE" w14:textId="77777777" w:rsidR="00EC41E2" w:rsidRDefault="00EC41E2" w:rsidP="00EC41E2">
      <w:pPr>
        <w:pStyle w:val="afd"/>
        <w:spacing w:before="178"/>
      </w:pPr>
      <w:r>
        <w:t xml:space="preserve">    int* data;</w:t>
      </w:r>
    </w:p>
    <w:p w14:paraId="03312EF4" w14:textId="33D3ED1B" w:rsidR="00EC41E2" w:rsidRDefault="00EC41E2" w:rsidP="00EC41E2">
      <w:pPr>
        <w:pStyle w:val="afd"/>
        <w:spacing w:before="178"/>
      </w:pPr>
      <w:r>
        <w:rPr>
          <w:rFonts w:hint="eastAsia"/>
        </w:rPr>
        <w:t xml:space="preserve">    int max;            // </w:t>
      </w:r>
      <w:r>
        <w:rPr>
          <w:rFonts w:hint="eastAsia"/>
        </w:rPr>
        <w:t>最大数</w:t>
      </w:r>
      <w:r w:rsidR="00910864">
        <w:rPr>
          <w:rFonts w:hint="eastAsia"/>
        </w:rPr>
        <w:t>字</w:t>
      </w:r>
    </w:p>
    <w:p w14:paraId="10E2F03B" w14:textId="2E57C494" w:rsidR="00EC41E2" w:rsidRDefault="00EC41E2" w:rsidP="00EC41E2">
      <w:pPr>
        <w:pStyle w:val="afd"/>
        <w:spacing w:before="178"/>
      </w:pPr>
      <w:r>
        <w:rPr>
          <w:rFonts w:hint="eastAsia"/>
        </w:rPr>
        <w:t xml:space="preserve">    int current;        // </w:t>
      </w:r>
      <w:r>
        <w:rPr>
          <w:rFonts w:hint="eastAsia"/>
        </w:rPr>
        <w:t>当前不包含的数</w:t>
      </w:r>
      <w:r w:rsidR="00910864">
        <w:rPr>
          <w:rFonts w:hint="eastAsia"/>
        </w:rPr>
        <w:t>字，在</w:t>
      </w:r>
      <w:r w:rsidR="00910864">
        <w:rPr>
          <w:rFonts w:hint="eastAsia"/>
        </w:rPr>
        <w:t>notContained()</w:t>
      </w:r>
      <w:r w:rsidR="00910864">
        <w:rPr>
          <w:rFonts w:hint="eastAsia"/>
        </w:rPr>
        <w:t>中使用</w:t>
      </w:r>
    </w:p>
    <w:p w14:paraId="6D26B3A4" w14:textId="77777777" w:rsidR="00EC41E2" w:rsidRDefault="00EC41E2" w:rsidP="00EC41E2">
      <w:pPr>
        <w:pStyle w:val="afd"/>
        <w:spacing w:before="178"/>
      </w:pPr>
    </w:p>
    <w:p w14:paraId="5CD6ABB7" w14:textId="057AE228" w:rsidR="00EC41E2" w:rsidRDefault="00EC41E2" w:rsidP="00EC41E2">
      <w:pPr>
        <w:pStyle w:val="afd"/>
        <w:spacing w:before="178"/>
      </w:pPr>
      <w:r>
        <w:rPr>
          <w:rFonts w:hint="eastAsia"/>
        </w:rPr>
        <w:t xml:space="preserve">    // </w:t>
      </w:r>
      <w:r w:rsidR="00910864">
        <w:rPr>
          <w:rFonts w:hint="eastAsia"/>
        </w:rPr>
        <w:t>查找</w:t>
      </w:r>
      <w:r>
        <w:rPr>
          <w:rFonts w:hint="eastAsia"/>
        </w:rPr>
        <w:t>数组中</w:t>
      </w:r>
      <w:r w:rsidR="00910864">
        <w:rPr>
          <w:rFonts w:hint="eastAsia"/>
        </w:rPr>
        <w:t>不包含的</w:t>
      </w:r>
      <w:r>
        <w:rPr>
          <w:rFonts w:hint="eastAsia"/>
        </w:rPr>
        <w:t>下一个数</w:t>
      </w:r>
      <w:r w:rsidR="00910864">
        <w:rPr>
          <w:rFonts w:hint="eastAsia"/>
        </w:rPr>
        <w:t>字</w:t>
      </w:r>
      <w:r>
        <w:rPr>
          <w:rFonts w:hint="eastAsia"/>
        </w:rPr>
        <w:t xml:space="preserve"> </w:t>
      </w:r>
    </w:p>
    <w:p w14:paraId="328682EB" w14:textId="77777777" w:rsidR="00EC41E2" w:rsidRDefault="00EC41E2" w:rsidP="00EC41E2">
      <w:pPr>
        <w:pStyle w:val="afd"/>
        <w:spacing w:before="178"/>
      </w:pPr>
      <w:r>
        <w:t xml:space="preserve">    int notContained() {</w:t>
      </w:r>
    </w:p>
    <w:p w14:paraId="6D5944D7" w14:textId="77777777" w:rsidR="00EC41E2" w:rsidRDefault="00EC41E2" w:rsidP="00EC41E2">
      <w:pPr>
        <w:pStyle w:val="afd"/>
        <w:spacing w:before="178"/>
      </w:pPr>
      <w:r>
        <w:t xml:space="preserve">        while (data[current] + 1 == data[current + 1]) {</w:t>
      </w:r>
    </w:p>
    <w:p w14:paraId="14B2D349" w14:textId="77777777" w:rsidR="00EC41E2" w:rsidRDefault="00EC41E2" w:rsidP="00EC41E2">
      <w:pPr>
        <w:pStyle w:val="afd"/>
        <w:spacing w:before="178"/>
      </w:pPr>
      <w:r>
        <w:t xml:space="preserve">            ++current;</w:t>
      </w:r>
    </w:p>
    <w:p w14:paraId="2B604FA4" w14:textId="77777777" w:rsidR="00EC41E2" w:rsidRDefault="00EC41E2" w:rsidP="00EC41E2">
      <w:pPr>
        <w:pStyle w:val="afd"/>
        <w:spacing w:before="178"/>
      </w:pPr>
      <w:r>
        <w:t xml:space="preserve">        }</w:t>
      </w:r>
    </w:p>
    <w:p w14:paraId="28DC224B" w14:textId="77777777" w:rsidR="00EC41E2" w:rsidRDefault="00EC41E2" w:rsidP="00EC41E2">
      <w:pPr>
        <w:pStyle w:val="afd"/>
        <w:spacing w:before="178"/>
      </w:pPr>
      <w:r>
        <w:t xml:space="preserve">        if (current &gt;= SZ) return max + 1;</w:t>
      </w:r>
    </w:p>
    <w:p w14:paraId="201C5750" w14:textId="77777777" w:rsidR="00EC41E2" w:rsidRDefault="00EC41E2" w:rsidP="00EC41E2">
      <w:pPr>
        <w:pStyle w:val="afd"/>
        <w:spacing w:before="178"/>
      </w:pPr>
      <w:r>
        <w:t xml:space="preserve">        int </w:t>
      </w:r>
      <w:proofErr w:type="spellStart"/>
      <w:r>
        <w:t>retValue</w:t>
      </w:r>
      <w:proofErr w:type="spellEnd"/>
      <w:r>
        <w:t xml:space="preserve"> = data[current++] + 1;</w:t>
      </w:r>
    </w:p>
    <w:p w14:paraId="7A4E5726" w14:textId="77777777" w:rsidR="00EC41E2" w:rsidRDefault="00EC41E2" w:rsidP="00EC41E2">
      <w:pPr>
        <w:pStyle w:val="afd"/>
        <w:spacing w:before="178"/>
      </w:pPr>
      <w:r>
        <w:t xml:space="preserve">        return </w:t>
      </w:r>
      <w:proofErr w:type="spellStart"/>
      <w:r>
        <w:t>retValue</w:t>
      </w:r>
      <w:proofErr w:type="spellEnd"/>
      <w:r>
        <w:t>;</w:t>
      </w:r>
    </w:p>
    <w:p w14:paraId="2A724AC3" w14:textId="77777777" w:rsidR="00EC41E2" w:rsidRDefault="00EC41E2" w:rsidP="00EC41E2">
      <w:pPr>
        <w:pStyle w:val="afd"/>
        <w:spacing w:before="178"/>
      </w:pPr>
      <w:r>
        <w:t xml:space="preserve">    }</w:t>
      </w:r>
    </w:p>
    <w:p w14:paraId="7DAADB5A" w14:textId="77777777" w:rsidR="00EC41E2" w:rsidRDefault="00EC41E2" w:rsidP="00EC41E2">
      <w:pPr>
        <w:pStyle w:val="afd"/>
        <w:spacing w:before="178"/>
      </w:pPr>
    </w:p>
    <w:p w14:paraId="1EADF499" w14:textId="77777777" w:rsidR="00EC41E2" w:rsidRDefault="00EC41E2" w:rsidP="00EC41E2">
      <w:pPr>
        <w:pStyle w:val="afd"/>
        <w:spacing w:before="178"/>
      </w:pPr>
      <w:r>
        <w:t xml:space="preserve">    void setData() {</w:t>
      </w:r>
    </w:p>
    <w:p w14:paraId="128D5073" w14:textId="77777777" w:rsidR="00EC41E2" w:rsidRDefault="00EC41E2" w:rsidP="00EC41E2">
      <w:pPr>
        <w:pStyle w:val="afd"/>
        <w:spacing w:before="178"/>
      </w:pPr>
      <w:r>
        <w:t xml:space="preserve">        data = new int[SZ];</w:t>
      </w:r>
    </w:p>
    <w:p w14:paraId="7DBBB807" w14:textId="352E6AEB" w:rsidR="00EC41E2" w:rsidRDefault="00EC41E2" w:rsidP="00EC41E2">
      <w:pPr>
        <w:pStyle w:val="afd"/>
        <w:spacing w:before="178"/>
      </w:pPr>
      <w:r>
        <w:rPr>
          <w:rFonts w:hint="eastAsia"/>
        </w:rPr>
        <w:t xml:space="preserve">        assert(!max);</w:t>
      </w:r>
      <w:r w:rsidR="00CD5FDD">
        <w:rPr>
          <w:rFonts w:hint="eastAsia"/>
        </w:rPr>
        <w:t xml:space="preserve"> // </w:t>
      </w:r>
      <w:r w:rsidR="00CD5FDD" w:rsidRPr="00CD5FDD">
        <w:rPr>
          <w:rFonts w:hint="eastAsia"/>
        </w:rPr>
        <w:t>在调用</w:t>
      </w:r>
      <w:r w:rsidR="00CD5FDD" w:rsidRPr="00CD5FDD">
        <w:rPr>
          <w:rFonts w:hint="eastAsia"/>
        </w:rPr>
        <w:t>setData()</w:t>
      </w:r>
      <w:r w:rsidR="00CD5FDD" w:rsidRPr="00CD5FDD">
        <w:rPr>
          <w:rFonts w:hint="eastAsia"/>
        </w:rPr>
        <w:t>函数之前，</w:t>
      </w:r>
      <w:r w:rsidR="00CD5FDD" w:rsidRPr="00CD5FDD">
        <w:rPr>
          <w:rFonts w:hint="eastAsia"/>
        </w:rPr>
        <w:t>max</w:t>
      </w:r>
      <w:r w:rsidR="00CD5FDD" w:rsidRPr="00CD5FDD">
        <w:rPr>
          <w:rFonts w:hint="eastAsia"/>
        </w:rPr>
        <w:t>应该被初始化为</w:t>
      </w:r>
      <w:r w:rsidR="00CD5FDD" w:rsidRPr="00CD5FDD">
        <w:rPr>
          <w:rFonts w:hint="eastAsia"/>
        </w:rPr>
        <w:t>0</w:t>
      </w:r>
      <w:r w:rsidR="00CD5FDD">
        <w:rPr>
          <w:rFonts w:hint="eastAsia"/>
        </w:rPr>
        <w:t>，遂有此断言</w:t>
      </w:r>
    </w:p>
    <w:p w14:paraId="5A4636D8" w14:textId="77777777" w:rsidR="00CD5FDD" w:rsidRDefault="00EC41E2" w:rsidP="00CD5FDD">
      <w:pPr>
        <w:pStyle w:val="afd"/>
        <w:spacing w:before="178"/>
      </w:pPr>
      <w:r>
        <w:rPr>
          <w:rFonts w:hint="eastAsia"/>
        </w:rPr>
        <w:t xml:space="preserve">        </w:t>
      </w:r>
      <w:r w:rsidR="00CD5FDD">
        <w:rPr>
          <w:rFonts w:hint="eastAsia"/>
        </w:rPr>
        <w:t xml:space="preserve">// </w:t>
      </w:r>
      <w:r w:rsidR="00CD5FDD">
        <w:rPr>
          <w:rFonts w:hint="eastAsia"/>
        </w:rPr>
        <w:t>创建一个包含</w:t>
      </w:r>
      <w:proofErr w:type="gramStart"/>
      <w:r w:rsidR="00CD5FDD">
        <w:rPr>
          <w:rFonts w:hint="eastAsia"/>
        </w:rPr>
        <w:t>递增值</w:t>
      </w:r>
      <w:proofErr w:type="gramEnd"/>
      <w:r w:rsidR="00CD5FDD">
        <w:rPr>
          <w:rFonts w:hint="eastAsia"/>
        </w:rPr>
        <w:t>的数组。</w:t>
      </w:r>
    </w:p>
    <w:p w14:paraId="0D81E3A0" w14:textId="617BF70E" w:rsidR="00CD5FDD" w:rsidRDefault="00CD5FDD" w:rsidP="00CD5FDD">
      <w:pPr>
        <w:pStyle w:val="afd"/>
        <w:spacing w:before="178"/>
      </w:pPr>
      <w:r>
        <w:rPr>
          <w:rFonts w:hint="eastAsia"/>
        </w:rPr>
        <w:t xml:space="preserve">        //</w:t>
      </w:r>
      <w:r w:rsidR="00222D24">
        <w:rPr>
          <w:rFonts w:hint="eastAsia"/>
        </w:rPr>
        <w:t xml:space="preserve"> </w:t>
      </w:r>
      <w:r w:rsidR="00222D24">
        <w:rPr>
          <w:rFonts w:hint="eastAsia"/>
        </w:rPr>
        <w:t>本例会</w:t>
      </w:r>
      <w:r>
        <w:rPr>
          <w:rFonts w:hint="eastAsia"/>
        </w:rPr>
        <w:t>随机决定增量。换言之，每次循环，都会随机决定</w:t>
      </w:r>
      <w:r>
        <w:rPr>
          <w:rFonts w:hint="eastAsia"/>
        </w:rPr>
        <w:t>max</w:t>
      </w:r>
      <w:r>
        <w:rPr>
          <w:rFonts w:hint="eastAsia"/>
        </w:rPr>
        <w:t>是递增</w:t>
      </w:r>
      <w:r>
        <w:rPr>
          <w:rFonts w:hint="eastAsia"/>
        </w:rPr>
        <w:t>1</w:t>
      </w:r>
      <w:r>
        <w:rPr>
          <w:rFonts w:hint="eastAsia"/>
        </w:rPr>
        <w:t>还是递增</w:t>
      </w:r>
      <w:r>
        <w:rPr>
          <w:rFonts w:hint="eastAsia"/>
        </w:rPr>
        <w:t>2</w:t>
      </w:r>
      <w:r>
        <w:rPr>
          <w:rFonts w:hint="eastAsia"/>
        </w:rPr>
        <w:t>。</w:t>
      </w:r>
    </w:p>
    <w:p w14:paraId="134DD61D" w14:textId="77777777" w:rsidR="00222D24" w:rsidRDefault="00EC41E2" w:rsidP="00222D24">
      <w:pPr>
        <w:pStyle w:val="afd"/>
        <w:spacing w:before="178"/>
      </w:pPr>
      <w:r>
        <w:t xml:space="preserve">        </w:t>
      </w:r>
      <w:r w:rsidR="00222D24">
        <w:t>for(int i = 0; i &lt; SZ;</w:t>
      </w:r>
      <w:r w:rsidR="00222D24">
        <w:rPr>
          <w:rFonts w:hint="eastAsia"/>
        </w:rPr>
        <w:t xml:space="preserve"> </w:t>
      </w:r>
      <w:r w:rsidR="00222D24">
        <w:t>rand() % 2 == 0 ? max += 1 : max += 2)</w:t>
      </w:r>
      <w:r w:rsidR="00222D24">
        <w:rPr>
          <w:rFonts w:hint="eastAsia"/>
        </w:rPr>
        <w:t xml:space="preserve"> {</w:t>
      </w:r>
    </w:p>
    <w:p w14:paraId="08EF81B2" w14:textId="77777777" w:rsidR="00222D24" w:rsidRDefault="00222D24" w:rsidP="00EC41E2">
      <w:pPr>
        <w:pStyle w:val="afd"/>
        <w:spacing w:before="178"/>
      </w:pPr>
      <w:r>
        <w:rPr>
          <w:rFonts w:hint="eastAsia"/>
        </w:rPr>
        <w:t xml:space="preserve">            </w:t>
      </w:r>
      <w:r>
        <w:t>data[i++] = max;</w:t>
      </w:r>
    </w:p>
    <w:p w14:paraId="64F7EA9D" w14:textId="1FB635F6" w:rsidR="00222D24" w:rsidRDefault="00222D24" w:rsidP="00EC41E2">
      <w:pPr>
        <w:pStyle w:val="afd"/>
        <w:spacing w:before="178"/>
      </w:pPr>
      <w:r>
        <w:rPr>
          <w:rFonts w:hint="eastAsia"/>
        </w:rPr>
        <w:t xml:space="preserve">        }</w:t>
      </w:r>
    </w:p>
    <w:p w14:paraId="15874C21" w14:textId="78845CF8" w:rsidR="00EC41E2" w:rsidRDefault="00EC41E2" w:rsidP="00EC41E2">
      <w:pPr>
        <w:pStyle w:val="afd"/>
        <w:spacing w:before="178"/>
      </w:pPr>
      <w:r>
        <w:t xml:space="preserve">    }</w:t>
      </w:r>
    </w:p>
    <w:p w14:paraId="02805D57" w14:textId="77777777" w:rsidR="00EC41E2" w:rsidRDefault="00EC41E2" w:rsidP="00EC41E2">
      <w:pPr>
        <w:pStyle w:val="afd"/>
        <w:spacing w:before="178"/>
      </w:pPr>
    </w:p>
    <w:p w14:paraId="118993CC" w14:textId="77777777" w:rsidR="00EC41E2" w:rsidRDefault="00EC41E2" w:rsidP="00EC41E2">
      <w:pPr>
        <w:pStyle w:val="afd"/>
        <w:spacing w:before="178"/>
      </w:pPr>
      <w:r>
        <w:t xml:space="preserve">    void testInBound() {</w:t>
      </w:r>
    </w:p>
    <w:p w14:paraId="270D8EBC" w14:textId="3DFFAE1A" w:rsidR="0022557E" w:rsidRDefault="00EC41E2" w:rsidP="0022557E">
      <w:pPr>
        <w:pStyle w:val="afd"/>
        <w:spacing w:before="178"/>
      </w:pPr>
      <w:r>
        <w:rPr>
          <w:rFonts w:hint="eastAsia"/>
        </w:rPr>
        <w:t xml:space="preserve">        </w:t>
      </w:r>
      <w:r w:rsidR="0022557E">
        <w:rPr>
          <w:rFonts w:hint="eastAsia"/>
        </w:rPr>
        <w:t xml:space="preserve">// </w:t>
      </w:r>
      <w:proofErr w:type="gramStart"/>
      <w:r w:rsidR="0022557E">
        <w:rPr>
          <w:rFonts w:hint="eastAsia"/>
        </w:rPr>
        <w:t>测试二叉查找</w:t>
      </w:r>
      <w:proofErr w:type="gramEnd"/>
      <w:r w:rsidR="0022557E">
        <w:rPr>
          <w:rFonts w:hint="eastAsia"/>
        </w:rPr>
        <w:t>函数</w:t>
      </w:r>
      <w:r w:rsidR="0022557E">
        <w:rPr>
          <w:rFonts w:hint="eastAsia"/>
        </w:rPr>
        <w:t>binarySearch</w:t>
      </w:r>
      <w:r w:rsidR="0022557E">
        <w:rPr>
          <w:rFonts w:hint="eastAsia"/>
        </w:rPr>
        <w:t>在数组边界内的正确性</w:t>
      </w:r>
    </w:p>
    <w:p w14:paraId="4E298AC1" w14:textId="7DB8D20A" w:rsidR="0022557E" w:rsidRDefault="0022557E" w:rsidP="0022557E">
      <w:pPr>
        <w:pStyle w:val="afd"/>
        <w:spacing w:before="178"/>
      </w:pPr>
      <w:r>
        <w:rPr>
          <w:rFonts w:hint="eastAsia"/>
        </w:rPr>
        <w:t xml:space="preserve">        // 1. </w:t>
      </w:r>
      <w:r>
        <w:rPr>
          <w:rFonts w:hint="eastAsia"/>
        </w:rPr>
        <w:t>测试数组中的所有元素：</w:t>
      </w:r>
    </w:p>
    <w:p w14:paraId="2ABCDA64" w14:textId="2CE98D08" w:rsidR="0022557E" w:rsidRDefault="0022557E" w:rsidP="0022557E">
      <w:pPr>
        <w:pStyle w:val="afd"/>
        <w:spacing w:before="178"/>
      </w:pPr>
      <w:r>
        <w:rPr>
          <w:rFonts w:hint="eastAsia"/>
        </w:rPr>
        <w:t xml:space="preserve">        //    * </w:t>
      </w:r>
      <w:r>
        <w:rPr>
          <w:rFonts w:hint="eastAsia"/>
        </w:rPr>
        <w:t>从数组末尾开始，逐个元素</w:t>
      </w:r>
      <w:proofErr w:type="gramStart"/>
      <w:r>
        <w:rPr>
          <w:rFonts w:hint="eastAsia"/>
        </w:rPr>
        <w:t>进行二叉查找</w:t>
      </w:r>
      <w:proofErr w:type="gramEnd"/>
    </w:p>
    <w:p w14:paraId="65F7ADA2" w14:textId="63828C45" w:rsidR="00EC41E2" w:rsidRDefault="0022557E" w:rsidP="0022557E">
      <w:pPr>
        <w:pStyle w:val="afd"/>
        <w:spacing w:before="178"/>
      </w:pPr>
      <w:r>
        <w:rPr>
          <w:rFonts w:hint="eastAsia"/>
        </w:rPr>
        <w:t xml:space="preserve">        //    * </w:t>
      </w:r>
      <w:r>
        <w:rPr>
          <w:rFonts w:hint="eastAsia"/>
        </w:rPr>
        <w:t>由于元素一定在数组中，因此查找结果应该为</w:t>
      </w:r>
      <w:r>
        <w:rPr>
          <w:rFonts w:hint="eastAsia"/>
        </w:rPr>
        <w:t>true</w:t>
      </w:r>
    </w:p>
    <w:p w14:paraId="69CD1D5B" w14:textId="77777777" w:rsidR="00EC41E2" w:rsidRDefault="00EC41E2" w:rsidP="00EC41E2">
      <w:pPr>
        <w:pStyle w:val="afd"/>
        <w:spacing w:before="178"/>
      </w:pPr>
      <w:r>
        <w:t xml:space="preserve">        for (int i = SZ; --i &gt;= 0;) {</w:t>
      </w:r>
    </w:p>
    <w:p w14:paraId="7CEC0F69" w14:textId="77777777" w:rsidR="00EC41E2" w:rsidRDefault="00EC41E2" w:rsidP="00EC41E2">
      <w:pPr>
        <w:pStyle w:val="afd"/>
        <w:spacing w:before="178"/>
      </w:pPr>
      <w:r>
        <w:t xml:space="preserve">            test_(binarySearch(data, data + SZ, data[i]));</w:t>
      </w:r>
    </w:p>
    <w:p w14:paraId="071829CE" w14:textId="77777777" w:rsidR="00EC41E2" w:rsidRDefault="00EC41E2" w:rsidP="00EC41E2">
      <w:pPr>
        <w:pStyle w:val="afd"/>
        <w:spacing w:before="178"/>
      </w:pPr>
      <w:r>
        <w:t xml:space="preserve">        }</w:t>
      </w:r>
    </w:p>
    <w:p w14:paraId="5D79C328" w14:textId="0496DB8E" w:rsidR="0022557E" w:rsidRDefault="0022557E" w:rsidP="0022557E">
      <w:pPr>
        <w:pStyle w:val="afd"/>
        <w:spacing w:before="178"/>
      </w:pPr>
      <w:r>
        <w:rPr>
          <w:rFonts w:hint="eastAsia"/>
        </w:rPr>
        <w:t xml:space="preserve">        // 2. </w:t>
      </w:r>
      <w:r>
        <w:rPr>
          <w:rFonts w:hint="eastAsia"/>
        </w:rPr>
        <w:t>测试不在数组中的元素：</w:t>
      </w:r>
    </w:p>
    <w:p w14:paraId="2340C70D" w14:textId="41123AE9" w:rsidR="0022557E" w:rsidRDefault="0022557E" w:rsidP="0022557E">
      <w:pPr>
        <w:pStyle w:val="afd"/>
        <w:spacing w:before="178"/>
      </w:pPr>
      <w:r>
        <w:rPr>
          <w:rFonts w:hint="eastAsia"/>
        </w:rPr>
        <w:t xml:space="preserve">        //    * </w:t>
      </w:r>
      <w:r>
        <w:rPr>
          <w:rFonts w:hint="eastAsia"/>
        </w:rPr>
        <w:t>循环获取不在数组中的元素</w:t>
      </w:r>
    </w:p>
    <w:p w14:paraId="686D8317" w14:textId="6111AAA5" w:rsidR="0022557E" w:rsidRDefault="0022557E" w:rsidP="0022557E">
      <w:pPr>
        <w:pStyle w:val="afd"/>
        <w:spacing w:before="178"/>
      </w:pPr>
      <w:r>
        <w:rPr>
          <w:rFonts w:hint="eastAsia"/>
        </w:rPr>
        <w:t xml:space="preserve">        //    * </w:t>
      </w:r>
      <w:r>
        <w:rPr>
          <w:rFonts w:hint="eastAsia"/>
        </w:rPr>
        <w:t>对这些元素</w:t>
      </w:r>
      <w:proofErr w:type="gramStart"/>
      <w:r>
        <w:rPr>
          <w:rFonts w:hint="eastAsia"/>
        </w:rPr>
        <w:t>进行二叉查找</w:t>
      </w:r>
      <w:proofErr w:type="gramEnd"/>
      <w:r>
        <w:rPr>
          <w:rFonts w:hint="eastAsia"/>
        </w:rPr>
        <w:t>，结果应该为</w:t>
      </w:r>
      <w:r>
        <w:rPr>
          <w:rFonts w:hint="eastAsia"/>
        </w:rPr>
        <w:t>false</w:t>
      </w:r>
    </w:p>
    <w:p w14:paraId="450884A6" w14:textId="16D44526" w:rsidR="00EC41E2" w:rsidRDefault="00EC41E2" w:rsidP="00EC41E2">
      <w:pPr>
        <w:pStyle w:val="afd"/>
        <w:spacing w:before="178"/>
      </w:pPr>
      <w:r>
        <w:t xml:space="preserve">        for (int i = notContained(); i &lt; max; i = notContained()) {</w:t>
      </w:r>
    </w:p>
    <w:p w14:paraId="72D5B2B6" w14:textId="77777777" w:rsidR="00EC41E2" w:rsidRDefault="00EC41E2" w:rsidP="00EC41E2">
      <w:pPr>
        <w:pStyle w:val="afd"/>
        <w:spacing w:before="178"/>
      </w:pPr>
      <w:r>
        <w:t xml:space="preserve">            test_(!binarySearch(data, data + SZ, i));</w:t>
      </w:r>
    </w:p>
    <w:p w14:paraId="0B35EB3A" w14:textId="77777777" w:rsidR="00EC41E2" w:rsidRDefault="00EC41E2" w:rsidP="00EC41E2">
      <w:pPr>
        <w:pStyle w:val="afd"/>
        <w:spacing w:before="178"/>
      </w:pPr>
      <w:r>
        <w:t xml:space="preserve">        }</w:t>
      </w:r>
    </w:p>
    <w:p w14:paraId="2E8DD455" w14:textId="77777777" w:rsidR="00EC41E2" w:rsidRDefault="00EC41E2" w:rsidP="00EC41E2">
      <w:pPr>
        <w:pStyle w:val="afd"/>
        <w:spacing w:before="178"/>
      </w:pPr>
      <w:r>
        <w:t xml:space="preserve">    }</w:t>
      </w:r>
    </w:p>
    <w:p w14:paraId="12178691" w14:textId="77777777" w:rsidR="00EC41E2" w:rsidRDefault="00EC41E2" w:rsidP="00EC41E2">
      <w:pPr>
        <w:pStyle w:val="afd"/>
        <w:spacing w:before="178"/>
      </w:pPr>
    </w:p>
    <w:p w14:paraId="2B92194E" w14:textId="77777777" w:rsidR="00EC41E2" w:rsidRDefault="00EC41E2" w:rsidP="00EC41E2">
      <w:pPr>
        <w:pStyle w:val="afd"/>
        <w:spacing w:before="178"/>
      </w:pPr>
      <w:r>
        <w:t xml:space="preserve">    void testOutBounds() {</w:t>
      </w:r>
    </w:p>
    <w:p w14:paraId="7EB57549" w14:textId="6652ACCC" w:rsidR="00A01026" w:rsidRDefault="00EC41E2" w:rsidP="00A01026">
      <w:pPr>
        <w:pStyle w:val="afd"/>
        <w:spacing w:before="178"/>
      </w:pPr>
      <w:r>
        <w:rPr>
          <w:rFonts w:hint="eastAsia"/>
        </w:rPr>
        <w:t xml:space="preserve">        </w:t>
      </w:r>
      <w:r w:rsidR="00A01026">
        <w:rPr>
          <w:rFonts w:hint="eastAsia"/>
        </w:rPr>
        <w:t xml:space="preserve">// </w:t>
      </w:r>
      <w:proofErr w:type="gramStart"/>
      <w:r w:rsidR="00A01026">
        <w:rPr>
          <w:rFonts w:hint="eastAsia"/>
        </w:rPr>
        <w:t>测试二叉查找</w:t>
      </w:r>
      <w:proofErr w:type="gramEnd"/>
      <w:r w:rsidR="00A01026">
        <w:rPr>
          <w:rFonts w:hint="eastAsia"/>
        </w:rPr>
        <w:t>函数</w:t>
      </w:r>
      <w:r w:rsidR="00A01026">
        <w:rPr>
          <w:rFonts w:hint="eastAsia"/>
        </w:rPr>
        <w:t>binarySearch</w:t>
      </w:r>
      <w:r w:rsidR="00A01026">
        <w:rPr>
          <w:rFonts w:hint="eastAsia"/>
        </w:rPr>
        <w:t>在数组边界外的正确性</w:t>
      </w:r>
    </w:p>
    <w:p w14:paraId="1261680F" w14:textId="52D6FE80" w:rsidR="00A01026" w:rsidRDefault="00A01026" w:rsidP="00A01026">
      <w:pPr>
        <w:pStyle w:val="afd"/>
        <w:spacing w:before="178"/>
      </w:pPr>
      <w:r>
        <w:rPr>
          <w:rFonts w:hint="eastAsia"/>
        </w:rPr>
        <w:t xml:space="preserve">        // 1. </w:t>
      </w:r>
      <w:r>
        <w:rPr>
          <w:rFonts w:hint="eastAsia"/>
        </w:rPr>
        <w:t>测试比数组最小值小的值：</w:t>
      </w:r>
    </w:p>
    <w:p w14:paraId="3DE1C8B6" w14:textId="62683570" w:rsidR="00A01026" w:rsidRDefault="00A01026" w:rsidP="00A01026">
      <w:pPr>
        <w:pStyle w:val="afd"/>
        <w:spacing w:before="178"/>
      </w:pPr>
      <w:r>
        <w:rPr>
          <w:rFonts w:hint="eastAsia"/>
        </w:rPr>
        <w:t xml:space="preserve">        //    * </w:t>
      </w:r>
      <w:r>
        <w:rPr>
          <w:rFonts w:hint="eastAsia"/>
        </w:rPr>
        <w:t>从数组最小值的前一个值开始，递减到最小值减去</w:t>
      </w:r>
      <w:r>
        <w:rPr>
          <w:rFonts w:hint="eastAsia"/>
        </w:rPr>
        <w:t>100</w:t>
      </w:r>
    </w:p>
    <w:p w14:paraId="1EE19AC2" w14:textId="65DE3DC0" w:rsidR="00EC41E2" w:rsidRDefault="00A01026" w:rsidP="00A01026">
      <w:pPr>
        <w:pStyle w:val="afd"/>
        <w:spacing w:before="178"/>
      </w:pPr>
      <w:r>
        <w:rPr>
          <w:rFonts w:hint="eastAsia"/>
        </w:rPr>
        <w:t xml:space="preserve">        //    * </w:t>
      </w:r>
      <w:r>
        <w:rPr>
          <w:rFonts w:hint="eastAsia"/>
        </w:rPr>
        <w:t>这些值一定不在数组中，因此查找结果应该为</w:t>
      </w:r>
      <w:r>
        <w:rPr>
          <w:rFonts w:hint="eastAsia"/>
        </w:rPr>
        <w:t>false</w:t>
      </w:r>
    </w:p>
    <w:p w14:paraId="4FFABAA6" w14:textId="77777777" w:rsidR="00EC41E2" w:rsidRDefault="00EC41E2" w:rsidP="00EC41E2">
      <w:pPr>
        <w:pStyle w:val="afd"/>
        <w:spacing w:before="178"/>
      </w:pPr>
      <w:r>
        <w:lastRenderedPageBreak/>
        <w:t xml:space="preserve">        for (int i = data[0]; --i &gt; data[0] - 100;) {</w:t>
      </w:r>
    </w:p>
    <w:p w14:paraId="60D758A8" w14:textId="77777777" w:rsidR="00EC41E2" w:rsidRDefault="00EC41E2" w:rsidP="00EC41E2">
      <w:pPr>
        <w:pStyle w:val="afd"/>
        <w:spacing w:before="178"/>
      </w:pPr>
      <w:r>
        <w:t xml:space="preserve">            test_(!binarySearch(data, data + SZ, i));</w:t>
      </w:r>
    </w:p>
    <w:p w14:paraId="40710384" w14:textId="77777777" w:rsidR="00EC41E2" w:rsidRDefault="00EC41E2" w:rsidP="00EC41E2">
      <w:pPr>
        <w:pStyle w:val="afd"/>
        <w:spacing w:before="178"/>
      </w:pPr>
      <w:r>
        <w:t xml:space="preserve">        }</w:t>
      </w:r>
    </w:p>
    <w:p w14:paraId="5F54D2A1" w14:textId="7A3848D3" w:rsidR="00A01026" w:rsidRDefault="00EC41E2" w:rsidP="00A01026">
      <w:pPr>
        <w:pStyle w:val="afd"/>
        <w:spacing w:before="178"/>
      </w:pPr>
      <w:r>
        <w:rPr>
          <w:rFonts w:hint="eastAsia"/>
        </w:rPr>
        <w:t xml:space="preserve">        /</w:t>
      </w:r>
      <w:r w:rsidR="00A01026">
        <w:rPr>
          <w:rFonts w:hint="eastAsia"/>
        </w:rPr>
        <w:t xml:space="preserve">/ 2. </w:t>
      </w:r>
      <w:r w:rsidR="00A01026">
        <w:rPr>
          <w:rFonts w:hint="eastAsia"/>
        </w:rPr>
        <w:t>测试比数组最大值大的值：</w:t>
      </w:r>
    </w:p>
    <w:p w14:paraId="54214154" w14:textId="3FF6CD8C" w:rsidR="00A01026" w:rsidRDefault="00A01026" w:rsidP="00A01026">
      <w:pPr>
        <w:pStyle w:val="afd"/>
        <w:spacing w:before="178"/>
      </w:pPr>
      <w:r>
        <w:rPr>
          <w:rFonts w:hint="eastAsia"/>
        </w:rPr>
        <w:t xml:space="preserve">        //    * </w:t>
      </w:r>
      <w:r>
        <w:rPr>
          <w:rFonts w:hint="eastAsia"/>
        </w:rPr>
        <w:t>从数组最大值的后一个值开始，递增到最大值加</w:t>
      </w:r>
      <w:r>
        <w:rPr>
          <w:rFonts w:hint="eastAsia"/>
        </w:rPr>
        <w:t>100</w:t>
      </w:r>
    </w:p>
    <w:p w14:paraId="4AA0BAAA" w14:textId="26DE7DBE" w:rsidR="00EC41E2" w:rsidRDefault="00A01026" w:rsidP="00A01026">
      <w:pPr>
        <w:pStyle w:val="afd"/>
        <w:spacing w:before="178"/>
      </w:pPr>
      <w:r>
        <w:rPr>
          <w:rFonts w:hint="eastAsia"/>
        </w:rPr>
        <w:t xml:space="preserve">        //    * </w:t>
      </w:r>
      <w:r>
        <w:rPr>
          <w:rFonts w:hint="eastAsia"/>
        </w:rPr>
        <w:t>这些值一定不在数组中，因此查找结果应该为</w:t>
      </w:r>
      <w:r>
        <w:rPr>
          <w:rFonts w:hint="eastAsia"/>
        </w:rPr>
        <w:t xml:space="preserve">false </w:t>
      </w:r>
    </w:p>
    <w:p w14:paraId="1325F230" w14:textId="77777777" w:rsidR="00EC41E2" w:rsidRDefault="00EC41E2" w:rsidP="00EC41E2">
      <w:pPr>
        <w:pStyle w:val="afd"/>
        <w:spacing w:before="178"/>
      </w:pPr>
      <w:r>
        <w:t xml:space="preserve">        for (int i = data[SZ - 1]; ++i &lt; data[SZ - 1] + 100;) {</w:t>
      </w:r>
    </w:p>
    <w:p w14:paraId="31C8DA87" w14:textId="77777777" w:rsidR="00EC41E2" w:rsidRDefault="00EC41E2" w:rsidP="00EC41E2">
      <w:pPr>
        <w:pStyle w:val="afd"/>
        <w:spacing w:before="178"/>
      </w:pPr>
      <w:r>
        <w:t xml:space="preserve">            test_(!binarySearch(data, data + SZ, i));</w:t>
      </w:r>
    </w:p>
    <w:p w14:paraId="017444A3" w14:textId="77777777" w:rsidR="00EC41E2" w:rsidRDefault="00EC41E2" w:rsidP="00EC41E2">
      <w:pPr>
        <w:pStyle w:val="afd"/>
        <w:spacing w:before="178"/>
      </w:pPr>
      <w:r>
        <w:t xml:space="preserve">        }</w:t>
      </w:r>
    </w:p>
    <w:p w14:paraId="6479E1A7" w14:textId="77777777" w:rsidR="00EC41E2" w:rsidRDefault="00EC41E2" w:rsidP="00EC41E2">
      <w:pPr>
        <w:pStyle w:val="afd"/>
        <w:spacing w:before="178"/>
      </w:pPr>
      <w:r>
        <w:t xml:space="preserve">    }</w:t>
      </w:r>
    </w:p>
    <w:p w14:paraId="32D2A59A" w14:textId="77777777" w:rsidR="00EC41E2" w:rsidRDefault="00EC41E2" w:rsidP="00EC41E2">
      <w:pPr>
        <w:pStyle w:val="afd"/>
        <w:spacing w:before="178"/>
      </w:pPr>
    </w:p>
    <w:p w14:paraId="5627D365" w14:textId="77777777" w:rsidR="00EC41E2" w:rsidRDefault="00EC41E2" w:rsidP="00EC41E2">
      <w:pPr>
        <w:pStyle w:val="afd"/>
        <w:spacing w:before="178"/>
      </w:pPr>
      <w:r>
        <w:t>public:</w:t>
      </w:r>
    </w:p>
    <w:p w14:paraId="50E5AA59" w14:textId="77777777" w:rsidR="00EC41E2" w:rsidRDefault="00EC41E2" w:rsidP="00EC41E2">
      <w:pPr>
        <w:pStyle w:val="afd"/>
        <w:spacing w:before="178"/>
      </w:pPr>
      <w:r>
        <w:t xml:space="preserve">    BinarySearchTest() {</w:t>
      </w:r>
    </w:p>
    <w:p w14:paraId="15C4FE50" w14:textId="77777777" w:rsidR="00EC41E2" w:rsidRDefault="00EC41E2" w:rsidP="00EC41E2">
      <w:pPr>
        <w:pStyle w:val="afd"/>
        <w:spacing w:before="178"/>
      </w:pPr>
      <w:r>
        <w:t xml:space="preserve">        max = current = 0;</w:t>
      </w:r>
    </w:p>
    <w:p w14:paraId="415CFEB5" w14:textId="77777777" w:rsidR="00EC41E2" w:rsidRDefault="00EC41E2" w:rsidP="00EC41E2">
      <w:pPr>
        <w:pStyle w:val="afd"/>
        <w:spacing w:before="178"/>
      </w:pPr>
      <w:r>
        <w:t xml:space="preserve">    }</w:t>
      </w:r>
    </w:p>
    <w:p w14:paraId="27A42FB6" w14:textId="77777777" w:rsidR="00EC41E2" w:rsidRDefault="00EC41E2" w:rsidP="00EC41E2">
      <w:pPr>
        <w:pStyle w:val="afd"/>
        <w:spacing w:before="178"/>
      </w:pPr>
    </w:p>
    <w:p w14:paraId="60C7174E" w14:textId="77777777" w:rsidR="00EC41E2" w:rsidRDefault="00EC41E2" w:rsidP="00EC41E2">
      <w:pPr>
        <w:pStyle w:val="afd"/>
        <w:spacing w:before="178"/>
      </w:pPr>
      <w:r>
        <w:t xml:space="preserve">    void run() {</w:t>
      </w:r>
    </w:p>
    <w:p w14:paraId="50D60265" w14:textId="77777777" w:rsidR="00EC41E2" w:rsidRDefault="00EC41E2" w:rsidP="00EC41E2">
      <w:pPr>
        <w:pStyle w:val="afd"/>
        <w:spacing w:before="178"/>
      </w:pPr>
      <w:r>
        <w:t xml:space="preserve">        setData();</w:t>
      </w:r>
    </w:p>
    <w:p w14:paraId="3D26CE95" w14:textId="77777777" w:rsidR="00EC41E2" w:rsidRDefault="00EC41E2" w:rsidP="00EC41E2">
      <w:pPr>
        <w:pStyle w:val="afd"/>
        <w:spacing w:before="178"/>
      </w:pPr>
      <w:r>
        <w:t xml:space="preserve">        testInBound();</w:t>
      </w:r>
    </w:p>
    <w:p w14:paraId="14D00791" w14:textId="77777777" w:rsidR="00EC41E2" w:rsidRDefault="00EC41E2" w:rsidP="00EC41E2">
      <w:pPr>
        <w:pStyle w:val="afd"/>
        <w:spacing w:before="178"/>
      </w:pPr>
      <w:r>
        <w:t xml:space="preserve">        testOutBounds();</w:t>
      </w:r>
    </w:p>
    <w:p w14:paraId="0BBF0C90" w14:textId="77777777" w:rsidR="00EC41E2" w:rsidRDefault="00EC41E2" w:rsidP="00EC41E2">
      <w:pPr>
        <w:pStyle w:val="afd"/>
        <w:spacing w:before="178"/>
      </w:pPr>
      <w:r>
        <w:t xml:space="preserve">        delete[] data;</w:t>
      </w:r>
    </w:p>
    <w:p w14:paraId="3B519D58" w14:textId="77777777" w:rsidR="00EC41E2" w:rsidRDefault="00EC41E2" w:rsidP="00EC41E2">
      <w:pPr>
        <w:pStyle w:val="afd"/>
        <w:spacing w:before="178"/>
      </w:pPr>
      <w:r>
        <w:t xml:space="preserve">    }</w:t>
      </w:r>
    </w:p>
    <w:p w14:paraId="450E192D" w14:textId="77777777" w:rsidR="00EC41E2" w:rsidRDefault="00EC41E2" w:rsidP="00EC41E2">
      <w:pPr>
        <w:pStyle w:val="afd"/>
        <w:spacing w:before="178"/>
      </w:pPr>
      <w:r>
        <w:t>};</w:t>
      </w:r>
    </w:p>
    <w:p w14:paraId="48E8B5E1" w14:textId="77777777" w:rsidR="00EC41E2" w:rsidRDefault="00EC41E2" w:rsidP="00EC41E2">
      <w:pPr>
        <w:pStyle w:val="afd"/>
        <w:spacing w:before="178"/>
      </w:pPr>
    </w:p>
    <w:p w14:paraId="22964D1C" w14:textId="77777777" w:rsidR="00EC41E2" w:rsidRDefault="00EC41E2" w:rsidP="00EC41E2">
      <w:pPr>
        <w:pStyle w:val="afd"/>
        <w:spacing w:before="178"/>
      </w:pPr>
      <w:r>
        <w:t>int main() {</w:t>
      </w:r>
    </w:p>
    <w:p w14:paraId="7B18F2E0" w14:textId="77777777" w:rsidR="00EC41E2" w:rsidRDefault="00EC41E2" w:rsidP="00EC41E2">
      <w:pPr>
        <w:pStyle w:val="afd"/>
        <w:spacing w:before="178"/>
      </w:pPr>
      <w:r>
        <w:t xml:space="preserve">    srand(time(0));</w:t>
      </w:r>
    </w:p>
    <w:p w14:paraId="072A7510" w14:textId="77777777" w:rsidR="00EC41E2" w:rsidRDefault="00EC41E2" w:rsidP="00EC41E2">
      <w:pPr>
        <w:pStyle w:val="afd"/>
        <w:spacing w:before="178"/>
      </w:pPr>
      <w:r>
        <w:t xml:space="preserve">    BinarySearchTest t;</w:t>
      </w:r>
    </w:p>
    <w:p w14:paraId="02D999B1" w14:textId="77777777" w:rsidR="00EC41E2" w:rsidRDefault="00EC41E2" w:rsidP="00EC41E2">
      <w:pPr>
        <w:pStyle w:val="afd"/>
        <w:spacing w:before="178"/>
      </w:pPr>
      <w:r>
        <w:t xml:space="preserve">    t.run();</w:t>
      </w:r>
    </w:p>
    <w:p w14:paraId="70E9DB96" w14:textId="77777777" w:rsidR="00EC41E2" w:rsidRDefault="00EC41E2" w:rsidP="00EC41E2">
      <w:pPr>
        <w:pStyle w:val="afd"/>
        <w:spacing w:before="178"/>
      </w:pPr>
      <w:r>
        <w:t xml:space="preserve">    return t.report();</w:t>
      </w:r>
    </w:p>
    <w:p w14:paraId="569A03DA" w14:textId="77777777" w:rsidR="00EC41E2" w:rsidRDefault="00EC41E2" w:rsidP="00EC41E2">
      <w:pPr>
        <w:pStyle w:val="afd"/>
        <w:spacing w:before="178"/>
      </w:pPr>
      <w:r>
        <w:t>}</w:t>
      </w:r>
    </w:p>
    <w:p w14:paraId="65504506" w14:textId="2DBAC875" w:rsidR="00EC41E2" w:rsidRDefault="00EC41E2" w:rsidP="00EC41E2">
      <w:pPr>
        <w:pStyle w:val="afd"/>
        <w:spacing w:before="178"/>
      </w:pPr>
      <w:r>
        <w:t>///:~</w:t>
      </w:r>
    </w:p>
    <w:p w14:paraId="48ADF62F" w14:textId="2C1F94CF" w:rsidR="00D335CD" w:rsidRDefault="00D335CD">
      <w:pPr>
        <w:widowControl/>
        <w:snapToGrid/>
        <w:spacing w:beforeLines="0" w:before="0" w:line="240" w:lineRule="auto"/>
        <w:jc w:val="left"/>
      </w:pPr>
      <w:r>
        <w:br w:type="page"/>
      </w:r>
      <w:bookmarkEnd w:id="0"/>
    </w:p>
    <w:sectPr w:rsidR="00D335CD" w:rsidSect="006942F1">
      <w:headerReference w:type="even" r:id="rId8"/>
      <w:headerReference w:type="default" r:id="rId9"/>
      <w:footerReference w:type="even" r:id="rId10"/>
      <w:footerReference w:type="default" r:id="rId11"/>
      <w:headerReference w:type="first" r:id="rId12"/>
      <w:footerReference w:type="first" r:id="rId13"/>
      <w:footnotePr>
        <w:numFmt w:val="decimalEnclosedCircleChinese"/>
        <w:numRestart w:val="eachPage"/>
      </w:footnotePr>
      <w:pgSz w:w="10830" w:h="15082" w:code="9"/>
      <w:pgMar w:top="1389" w:right="1304" w:bottom="1389" w:left="1304" w:header="936" w:footer="936" w:gutter="0"/>
      <w:cols w:space="425"/>
      <w:titlePg/>
      <w:docGrid w:type="lines" w:linePitch="357"/>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CA50CA8" w14:textId="77777777" w:rsidR="003C41FF" w:rsidRDefault="003C41FF">
      <w:pPr>
        <w:spacing w:before="120" w:after="120"/>
        <w:ind w:firstLine="420"/>
      </w:pPr>
      <w:r>
        <w:separator/>
      </w:r>
    </w:p>
  </w:endnote>
  <w:endnote w:type="continuationSeparator" w:id="0">
    <w:p w14:paraId="760A7110" w14:textId="77777777" w:rsidR="003C41FF" w:rsidRDefault="003C41FF">
      <w:pPr>
        <w:spacing w:before="120" w:after="120"/>
        <w:ind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宋体">
    <w:altName w:val="SimSun"/>
    <w:panose1 w:val="02010600030101010101"/>
    <w:charset w:val="86"/>
    <w:family w:val="auto"/>
    <w:pitch w:val="variable"/>
    <w:sig w:usb0="20000287" w:usb1="288F0000" w:usb2="00000016" w:usb3="00000000" w:csb0="0016019D"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Minion-Regular">
    <w:altName w:val="Cambria"/>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楷体">
    <w:panose1 w:val="02010609060101010101"/>
    <w:charset w:val="86"/>
    <w:family w:val="modern"/>
    <w:pitch w:val="fixed"/>
    <w:sig w:usb0="800002BF" w:usb1="38CF7CFA"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DCF2E4B" w14:textId="77777777" w:rsidR="00201642" w:rsidRDefault="00201642">
    <w:pPr>
      <w:pStyle w:val="af8"/>
      <w:spacing w:before="120" w:after="120"/>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D304EFF" w14:textId="77777777" w:rsidR="00201642" w:rsidRPr="001F621C" w:rsidRDefault="00201642" w:rsidP="001F621C">
    <w:pPr>
      <w:pStyle w:val="af8"/>
      <w:spacing w:before="120" w:after="1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6587946" w14:textId="77777777" w:rsidR="00201642" w:rsidRDefault="00201642">
    <w:pPr>
      <w:pStyle w:val="af8"/>
      <w:spacing w:before="120" w:after="120"/>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8E44162" w14:textId="77777777" w:rsidR="003C41FF" w:rsidRDefault="003C41FF">
      <w:pPr>
        <w:spacing w:before="120" w:after="120"/>
        <w:ind w:firstLine="420"/>
      </w:pPr>
      <w:r>
        <w:separator/>
      </w:r>
    </w:p>
  </w:footnote>
  <w:footnote w:type="continuationSeparator" w:id="0">
    <w:p w14:paraId="059AB1E7" w14:textId="77777777" w:rsidR="003C41FF" w:rsidRDefault="003C41FF">
      <w:pPr>
        <w:spacing w:before="120" w:after="120"/>
        <w:ind w:firstLine="420"/>
      </w:pPr>
      <w:r>
        <w:continuationSeparator/>
      </w:r>
    </w:p>
  </w:footnote>
  <w:footnote w:id="1">
    <w:p w14:paraId="2149D2D2" w14:textId="37882A7D" w:rsidR="004A55B1" w:rsidRDefault="004A55B1" w:rsidP="004A55B1">
      <w:pPr>
        <w:pStyle w:val="a4"/>
        <w:spacing w:before="178"/>
      </w:pPr>
      <w:r>
        <w:rPr>
          <w:rStyle w:val="a6"/>
        </w:rPr>
        <w:footnoteRef/>
      </w:r>
      <w:r>
        <w:t xml:space="preserve"> </w:t>
      </w:r>
      <w:r>
        <w:rPr>
          <w:rFonts w:hint="eastAsia"/>
        </w:rPr>
        <w:t>译注：能</w:t>
      </w:r>
      <w:r w:rsidR="00D4338C">
        <w:rPr>
          <w:rFonts w:hint="eastAsia"/>
        </w:rPr>
        <w:t>以</w:t>
      </w:r>
      <w:r>
        <w:rPr>
          <w:rFonts w:hint="eastAsia"/>
        </w:rPr>
        <w:t>得体</w:t>
      </w:r>
      <w:r w:rsidR="00D4338C">
        <w:rPr>
          <w:rFonts w:hint="eastAsia"/>
        </w:rPr>
        <w:t>的方式</w:t>
      </w:r>
      <w:r>
        <w:rPr>
          <w:rFonts w:hint="eastAsia"/>
        </w:rPr>
        <w:t>处理异常，就</w:t>
      </w:r>
      <w:r w:rsidR="00D4338C">
        <w:rPr>
          <w:rFonts w:hint="eastAsia"/>
        </w:rPr>
        <w:t>可以</w:t>
      </w:r>
      <w:r>
        <w:rPr>
          <w:rFonts w:hint="eastAsia"/>
        </w:rPr>
        <w:t>说代码是“异常安全”（</w:t>
      </w:r>
      <w:r>
        <w:t>exception</w:t>
      </w:r>
      <w:r>
        <w:rPr>
          <w:rFonts w:hint="eastAsia"/>
        </w:rPr>
        <w:t>-</w:t>
      </w:r>
      <w:r>
        <w:t>safe</w:t>
      </w:r>
      <w:r>
        <w:rPr>
          <w:rFonts w:hint="eastAsia"/>
        </w:rPr>
        <w:t>）的。</w:t>
      </w:r>
    </w:p>
  </w:footnote>
  <w:footnote w:id="2">
    <w:p w14:paraId="71994BFE" w14:textId="458F2B20" w:rsidR="004A55B1" w:rsidRDefault="004A55B1">
      <w:pPr>
        <w:pStyle w:val="a4"/>
        <w:spacing w:before="178"/>
      </w:pPr>
      <w:r>
        <w:rPr>
          <w:rStyle w:val="a6"/>
        </w:rPr>
        <w:footnoteRef/>
      </w:r>
      <w:r>
        <w:t xml:space="preserve"> </w:t>
      </w:r>
      <w:r>
        <w:rPr>
          <w:rFonts w:hint="eastAsia"/>
        </w:rPr>
        <w:t>译注：</w:t>
      </w:r>
      <w:r w:rsidRPr="004A55B1">
        <w:rPr>
          <w:rFonts w:hint="eastAsia"/>
        </w:rPr>
        <w:t>不变量（</w:t>
      </w:r>
      <w:r w:rsidRPr="004A55B1">
        <w:rPr>
          <w:rFonts w:hint="eastAsia"/>
        </w:rPr>
        <w:t>invariant</w:t>
      </w:r>
      <w:r w:rsidRPr="004A55B1">
        <w:rPr>
          <w:rFonts w:hint="eastAsia"/>
        </w:rPr>
        <w:t>）是在算法中某个特定位置始终成立的条件。</w:t>
      </w:r>
      <w:r>
        <w:rPr>
          <w:rFonts w:hint="eastAsia"/>
        </w:rPr>
        <w:t>使用不变量，可以在开始编码之前发现错误，从而减少调试和测试的工作量。</w:t>
      </w:r>
    </w:p>
  </w:footnote>
  <w:footnote w:id="3">
    <w:p w14:paraId="42EB29BB" w14:textId="1C2DC6A8" w:rsidR="00CF4423" w:rsidRDefault="00CF4423">
      <w:pPr>
        <w:pStyle w:val="a4"/>
        <w:spacing w:before="178"/>
      </w:pPr>
      <w:r>
        <w:rPr>
          <w:rStyle w:val="a6"/>
        </w:rPr>
        <w:footnoteRef/>
      </w:r>
      <w:r>
        <w:t xml:space="preserve"> </w:t>
      </w:r>
      <w:r>
        <w:rPr>
          <w:rFonts w:hint="eastAsia"/>
        </w:rPr>
        <w:t>译注：在</w:t>
      </w:r>
      <w:r>
        <w:rPr>
          <w:rFonts w:hint="eastAsia"/>
        </w:rPr>
        <w:t>C</w:t>
      </w:r>
      <w:r>
        <w:rPr>
          <w:rFonts w:hint="eastAsia"/>
        </w:rPr>
        <w:t>语言中，通常要求在函数之后马上执行一个错误检查。</w:t>
      </w:r>
      <w:r w:rsidRPr="00CF4423">
        <w:rPr>
          <w:rFonts w:hint="eastAsia"/>
        </w:rPr>
        <w:t>这</w:t>
      </w:r>
      <w:r w:rsidR="00D4338C">
        <w:rPr>
          <w:rFonts w:hint="eastAsia"/>
        </w:rPr>
        <w:t>样的</w:t>
      </w:r>
      <w:r w:rsidRPr="00CF4423">
        <w:rPr>
          <w:rFonts w:hint="eastAsia"/>
        </w:rPr>
        <w:t>紧耦合</w:t>
      </w:r>
      <w:r w:rsidR="00D4338C">
        <w:rPr>
          <w:rFonts w:hint="eastAsia"/>
        </w:rPr>
        <w:t>会</w:t>
      </w:r>
      <w:r w:rsidRPr="00CF4423">
        <w:rPr>
          <w:rFonts w:hint="eastAsia"/>
        </w:rPr>
        <w:t>导致代码可读性和可维护性降低，尤其是函数调用序列很长时。</w:t>
      </w:r>
    </w:p>
  </w:footnote>
  <w:footnote w:id="4">
    <w:p w14:paraId="396E1B4C" w14:textId="77AA74D3" w:rsidR="00CF4423" w:rsidRDefault="00CF4423" w:rsidP="00601DD8">
      <w:pPr>
        <w:pStyle w:val="a4"/>
        <w:keepLines/>
        <w:tabs>
          <w:tab w:val="left" w:pos="8080"/>
        </w:tabs>
        <w:spacing w:before="178"/>
      </w:pPr>
      <w:r>
        <w:rPr>
          <w:rStyle w:val="a6"/>
        </w:rPr>
        <w:footnoteRef/>
      </w:r>
      <w:r>
        <w:t xml:space="preserve"> </w:t>
      </w:r>
      <w:r>
        <w:rPr>
          <w:rFonts w:hint="eastAsia"/>
        </w:rPr>
        <w:t>译注：如果一个异常在整个程序中都没有被捕获到，该异常就</w:t>
      </w:r>
      <w:r w:rsidR="00601DD8">
        <w:rPr>
          <w:rFonts w:hint="eastAsia"/>
        </w:rPr>
        <w:t>会成</w:t>
      </w:r>
      <w:r>
        <w:rPr>
          <w:rFonts w:hint="eastAsia"/>
        </w:rPr>
        <w:t>为“未处理异常”</w:t>
      </w:r>
      <w:r w:rsidR="00601DD8">
        <w:rPr>
          <w:rFonts w:hint="eastAsia"/>
        </w:rPr>
        <w:t>，会造成应用程序的终止。</w:t>
      </w:r>
    </w:p>
  </w:footnote>
  <w:footnote w:id="5">
    <w:p w14:paraId="17B48463" w14:textId="50625BA8" w:rsidR="0006681F" w:rsidRDefault="0006681F" w:rsidP="006B7949">
      <w:pPr>
        <w:pStyle w:val="a4"/>
        <w:keepLines/>
        <w:spacing w:before="178"/>
      </w:pPr>
      <w:r>
        <w:rPr>
          <w:rStyle w:val="a6"/>
        </w:rPr>
        <w:footnoteRef/>
      </w:r>
      <w:r>
        <w:t xml:space="preserve"> </w:t>
      </w:r>
      <w:r>
        <w:rPr>
          <w:rFonts w:hint="eastAsia"/>
        </w:rPr>
        <w:t>所谓“不尊重”对象，是指</w:t>
      </w:r>
      <w:r w:rsidRPr="00467774">
        <w:rPr>
          <w:rFonts w:ascii="Consolas" w:hAnsi="Consolas"/>
        </w:rPr>
        <w:t>longjmp()</w:t>
      </w:r>
      <w:r w:rsidRPr="0006681F">
        <w:rPr>
          <w:rFonts w:hint="eastAsia"/>
        </w:rPr>
        <w:t>在执行非局部跳转时</w:t>
      </w:r>
      <w:r w:rsidR="00467774">
        <w:rPr>
          <w:rFonts w:hint="eastAsia"/>
        </w:rPr>
        <w:t>不遵守</w:t>
      </w:r>
      <w:r w:rsidRPr="0006681F">
        <w:rPr>
          <w:rFonts w:hint="eastAsia"/>
        </w:rPr>
        <w:t xml:space="preserve">C++ </w:t>
      </w:r>
      <w:r w:rsidRPr="0006681F">
        <w:rPr>
          <w:rFonts w:hint="eastAsia"/>
        </w:rPr>
        <w:t>中关于对象生命周期管理的规定，特别是它不会自动</w:t>
      </w:r>
      <w:proofErr w:type="gramStart"/>
      <w:r w:rsidRPr="0006681F">
        <w:rPr>
          <w:rFonts w:hint="eastAsia"/>
        </w:rPr>
        <w:t>调用析构函数</w:t>
      </w:r>
      <w:proofErr w:type="gramEnd"/>
      <w:r w:rsidRPr="0006681F">
        <w:rPr>
          <w:rFonts w:hint="eastAsia"/>
        </w:rPr>
        <w:t>来清理那些在跳转出去的作用域内创建的对象。</w:t>
      </w:r>
      <w:r>
        <w:rPr>
          <w:rFonts w:hint="eastAsia"/>
        </w:rPr>
        <w:t>运行某些示例时，你会发现一些</w:t>
      </w:r>
      <w:r>
        <w:t>C++</w:t>
      </w:r>
      <w:r>
        <w:rPr>
          <w:rFonts w:hint="eastAsia"/>
        </w:rPr>
        <w:t>编译器扩展了</w:t>
      </w:r>
      <w:r w:rsidRPr="00467774">
        <w:rPr>
          <w:rFonts w:ascii="Consolas" w:hAnsi="Consolas"/>
        </w:rPr>
        <w:t>longjmp()</w:t>
      </w:r>
      <w:r w:rsidR="00467774">
        <w:rPr>
          <w:rFonts w:hint="eastAsia"/>
        </w:rPr>
        <w:t>，能够</w:t>
      </w:r>
      <w:r>
        <w:rPr>
          <w:rFonts w:hint="eastAsia"/>
        </w:rPr>
        <w:t>清理</w:t>
      </w:r>
      <w:proofErr w:type="gramStart"/>
      <w:r>
        <w:rPr>
          <w:rFonts w:hint="eastAsia"/>
        </w:rPr>
        <w:t>栈</w:t>
      </w:r>
      <w:proofErr w:type="gramEnd"/>
      <w:r>
        <w:rPr>
          <w:rFonts w:hint="eastAsia"/>
        </w:rPr>
        <w:t>上的对象。但是，这种行为</w:t>
      </w:r>
      <w:r w:rsidR="00467774">
        <w:rPr>
          <w:rFonts w:hint="eastAsia"/>
        </w:rPr>
        <w:t>会导致程序</w:t>
      </w:r>
      <w:r w:rsidR="00C40A46">
        <w:rPr>
          <w:rFonts w:hint="eastAsia"/>
        </w:rPr>
        <w:t>丧失</w:t>
      </w:r>
      <w:r w:rsidR="00467774">
        <w:rPr>
          <w:rFonts w:hint="eastAsia"/>
        </w:rPr>
        <w:t>可</w:t>
      </w:r>
      <w:r>
        <w:rPr>
          <w:rFonts w:hint="eastAsia"/>
        </w:rPr>
        <w:t>移植</w:t>
      </w:r>
      <w:r w:rsidR="00467774">
        <w:rPr>
          <w:rFonts w:hint="eastAsia"/>
        </w:rPr>
        <w:t>性</w:t>
      </w:r>
      <w:r w:rsidR="0083438E">
        <w:rPr>
          <w:rFonts w:hint="eastAsia"/>
        </w:rPr>
        <w:t>，因为不符合</w:t>
      </w:r>
      <w:r w:rsidR="0083438E">
        <w:t>C++</w:t>
      </w:r>
      <w:r w:rsidR="0083438E">
        <w:rPr>
          <w:rFonts w:hint="eastAsia"/>
        </w:rPr>
        <w:t>标准。</w:t>
      </w:r>
    </w:p>
  </w:footnote>
  <w:footnote w:id="6">
    <w:p w14:paraId="2E6C0BD8" w14:textId="7161F6A7" w:rsidR="00F42690" w:rsidRDefault="00F42690" w:rsidP="00F42690">
      <w:pPr>
        <w:pStyle w:val="a4"/>
        <w:keepLines/>
        <w:spacing w:before="178"/>
      </w:pPr>
      <w:r>
        <w:rPr>
          <w:rStyle w:val="a6"/>
        </w:rPr>
        <w:footnoteRef/>
      </w:r>
      <w:r>
        <w:t xml:space="preserve"> </w:t>
      </w:r>
      <w:r>
        <w:rPr>
          <w:rFonts w:hint="eastAsia"/>
        </w:rPr>
        <w:t>译注：这里只是按约定俗成的方式将</w:t>
      </w:r>
      <w:r w:rsidRPr="00F42690">
        <w:t>exception handler</w:t>
      </w:r>
      <w:r>
        <w:rPr>
          <w:rFonts w:hint="eastAsia"/>
        </w:rPr>
        <w:t>翻译为“异常处理程序”，但请把它想</w:t>
      </w:r>
      <w:r w:rsidR="003167A3">
        <w:rPr>
          <w:rFonts w:hint="eastAsia"/>
        </w:rPr>
        <w:t>象</w:t>
      </w:r>
      <w:r>
        <w:rPr>
          <w:rFonts w:hint="eastAsia"/>
        </w:rPr>
        <w:t>为专门用于处理异常的一个代码块。</w:t>
      </w:r>
    </w:p>
  </w:footnote>
  <w:footnote w:id="7">
    <w:p w14:paraId="0CB86E25" w14:textId="3CDFF7B8" w:rsidR="00F42690" w:rsidRDefault="00F42690" w:rsidP="00F42690">
      <w:pPr>
        <w:pStyle w:val="a4"/>
        <w:keepLines/>
        <w:spacing w:before="178"/>
      </w:pPr>
      <w:r>
        <w:rPr>
          <w:rStyle w:val="a6"/>
        </w:rPr>
        <w:footnoteRef/>
      </w:r>
      <w:r>
        <w:t xml:space="preserve"> </w:t>
      </w:r>
      <w:r>
        <w:rPr>
          <w:rFonts w:hint="eastAsia"/>
        </w:rPr>
        <w:t>译注：也可以将</w:t>
      </w:r>
      <w:r>
        <w:t>stack</w:t>
      </w:r>
      <w:r>
        <w:rPr>
          <w:rFonts w:hint="eastAsia"/>
        </w:rPr>
        <w:t xml:space="preserve"> </w:t>
      </w:r>
      <w:r>
        <w:t>unwinding</w:t>
      </w:r>
      <w:r>
        <w:rPr>
          <w:rFonts w:hint="eastAsia"/>
        </w:rPr>
        <w:t>称为“栈辗转开解”。虽然</w:t>
      </w:r>
      <w:r w:rsidRPr="00F42690">
        <w:rPr>
          <w:rFonts w:hint="eastAsia"/>
        </w:rPr>
        <w:t>一般</w:t>
      </w:r>
      <w:r>
        <w:rPr>
          <w:rFonts w:hint="eastAsia"/>
        </w:rPr>
        <w:t>将</w:t>
      </w:r>
      <w:r>
        <w:rPr>
          <w:rFonts w:hint="eastAsia"/>
        </w:rPr>
        <w:t>unwind</w:t>
      </w:r>
      <w:r>
        <w:rPr>
          <w:rFonts w:hint="eastAsia"/>
        </w:rPr>
        <w:t>翻译为</w:t>
      </w:r>
      <w:r w:rsidRPr="00F42690">
        <w:rPr>
          <w:rFonts w:hint="eastAsia"/>
        </w:rPr>
        <w:t>“展开”，但这并不是一个很好的翻译。</w:t>
      </w:r>
      <w:r w:rsidRPr="00F42690">
        <w:rPr>
          <w:rFonts w:hint="eastAsia"/>
        </w:rPr>
        <w:t>wind</w:t>
      </w:r>
      <w:r w:rsidRPr="00F42690">
        <w:rPr>
          <w:rFonts w:hint="eastAsia"/>
        </w:rPr>
        <w:t>和</w:t>
      </w:r>
      <w:r w:rsidRPr="00F42690">
        <w:rPr>
          <w:rFonts w:hint="eastAsia"/>
        </w:rPr>
        <w:t>unwind</w:t>
      </w:r>
      <w:r>
        <w:rPr>
          <w:rFonts w:hint="eastAsia"/>
        </w:rPr>
        <w:t>均</w:t>
      </w:r>
      <w:r w:rsidRPr="00F42690">
        <w:rPr>
          <w:rFonts w:hint="eastAsia"/>
        </w:rPr>
        <w:t>源</w:t>
      </w:r>
      <w:r>
        <w:rPr>
          <w:rFonts w:hint="eastAsia"/>
        </w:rPr>
        <w:t>自</w:t>
      </w:r>
      <w:r w:rsidRPr="00F42690">
        <w:rPr>
          <w:rFonts w:hint="eastAsia"/>
        </w:rPr>
        <w:t>生活。</w:t>
      </w:r>
      <w:r>
        <w:rPr>
          <w:rFonts w:hint="eastAsia"/>
        </w:rPr>
        <w:t>将</w:t>
      </w:r>
      <w:r w:rsidRPr="00F42690">
        <w:rPr>
          <w:rFonts w:hint="eastAsia"/>
        </w:rPr>
        <w:t>线缠到线圈上称为</w:t>
      </w:r>
      <w:r w:rsidRPr="00F42690">
        <w:rPr>
          <w:rFonts w:hint="eastAsia"/>
        </w:rPr>
        <w:t>wind</w:t>
      </w:r>
      <w:r w:rsidRPr="00F42690">
        <w:rPr>
          <w:rFonts w:hint="eastAsia"/>
        </w:rPr>
        <w:t>；从线圈上松开</w:t>
      </w:r>
      <w:r>
        <w:rPr>
          <w:rFonts w:hint="eastAsia"/>
        </w:rPr>
        <w:t>则</w:t>
      </w:r>
      <w:r w:rsidRPr="00F42690">
        <w:rPr>
          <w:rFonts w:hint="eastAsia"/>
        </w:rPr>
        <w:t>称为</w:t>
      </w:r>
      <w:r w:rsidRPr="00F42690">
        <w:rPr>
          <w:rFonts w:hint="eastAsia"/>
        </w:rPr>
        <w:t>unwind</w:t>
      </w:r>
      <w:r w:rsidRPr="00F42690">
        <w:rPr>
          <w:rFonts w:hint="eastAsia"/>
        </w:rPr>
        <w:t>。同样地，调用方法时压入</w:t>
      </w:r>
      <w:proofErr w:type="gramStart"/>
      <w:r w:rsidRPr="00F42690">
        <w:rPr>
          <w:rFonts w:hint="eastAsia"/>
        </w:rPr>
        <w:t>栈</w:t>
      </w:r>
      <w:proofErr w:type="gramEnd"/>
      <w:r w:rsidRPr="00F42690">
        <w:rPr>
          <w:rFonts w:hint="eastAsia"/>
        </w:rPr>
        <w:t>帧，称为</w:t>
      </w:r>
      <w:r w:rsidRPr="00F42690">
        <w:rPr>
          <w:rFonts w:hint="eastAsia"/>
        </w:rPr>
        <w:t>wind</w:t>
      </w:r>
      <w:r w:rsidRPr="00F42690">
        <w:rPr>
          <w:rFonts w:hint="eastAsia"/>
        </w:rPr>
        <w:t>；方法执行完毕弹出</w:t>
      </w:r>
      <w:proofErr w:type="gramStart"/>
      <w:r w:rsidRPr="00F42690">
        <w:rPr>
          <w:rFonts w:hint="eastAsia"/>
        </w:rPr>
        <w:t>栈</w:t>
      </w:r>
      <w:proofErr w:type="gramEnd"/>
      <w:r w:rsidRPr="00F42690">
        <w:rPr>
          <w:rFonts w:hint="eastAsia"/>
        </w:rPr>
        <w:t>帧，称为</w:t>
      </w:r>
      <w:r w:rsidRPr="00F42690">
        <w:rPr>
          <w:rFonts w:hint="eastAsia"/>
        </w:rPr>
        <w:t>unwind</w:t>
      </w:r>
      <w:r w:rsidRPr="00F42690">
        <w:rPr>
          <w:rFonts w:hint="eastAsia"/>
        </w:rPr>
        <w:t>。</w:t>
      </w:r>
      <w:r>
        <w:rPr>
          <w:rFonts w:hint="eastAsia"/>
        </w:rPr>
        <w:t>一级</w:t>
      </w:r>
      <w:proofErr w:type="gramStart"/>
      <w:r>
        <w:rPr>
          <w:rFonts w:hint="eastAsia"/>
        </w:rPr>
        <w:t>一级</w:t>
      </w:r>
      <w:proofErr w:type="gramEnd"/>
      <w:r>
        <w:rPr>
          <w:rFonts w:hint="eastAsia"/>
        </w:rPr>
        <w:t>地向上清理各个</w:t>
      </w:r>
      <w:proofErr w:type="gramStart"/>
      <w:r w:rsidRPr="00F42690">
        <w:rPr>
          <w:rFonts w:hint="eastAsia"/>
        </w:rPr>
        <w:t>栈帧</w:t>
      </w:r>
      <w:r>
        <w:rPr>
          <w:rFonts w:hint="eastAsia"/>
        </w:rPr>
        <w:t>中</w:t>
      </w:r>
      <w:proofErr w:type="gramEnd"/>
      <w:r>
        <w:rPr>
          <w:rFonts w:hint="eastAsia"/>
        </w:rPr>
        <w:t>实例化的对象，就是“栈展开”。</w:t>
      </w:r>
    </w:p>
  </w:footnote>
  <w:footnote w:id="8">
    <w:p w14:paraId="2D3505CB" w14:textId="76ED5C71" w:rsidR="00EA5FEB" w:rsidRDefault="00EA5FEB" w:rsidP="006533BC">
      <w:pPr>
        <w:pStyle w:val="a4"/>
        <w:spacing w:before="178"/>
      </w:pPr>
      <w:r>
        <w:rPr>
          <w:rStyle w:val="a6"/>
        </w:rPr>
        <w:footnoteRef/>
      </w:r>
      <w:r>
        <w:t xml:space="preserve"> BASIC</w:t>
      </w:r>
      <w:r>
        <w:rPr>
          <w:rFonts w:hint="eastAsia"/>
        </w:rPr>
        <w:t>语言长期支持一种有限形式的恢复式异常处理，这是通过其</w:t>
      </w:r>
      <w:r>
        <w:t>ON ERROR</w:t>
      </w:r>
      <w:r>
        <w:rPr>
          <w:rFonts w:hint="eastAsia"/>
        </w:rPr>
        <w:t>机制来实现的。</w:t>
      </w:r>
      <w:r>
        <w:t>.</w:t>
      </w:r>
    </w:p>
  </w:footnote>
  <w:footnote w:id="9">
    <w:p w14:paraId="02D59E0E" w14:textId="3F7EB6C1" w:rsidR="006533BC" w:rsidRDefault="006533BC" w:rsidP="006533BC">
      <w:pPr>
        <w:pStyle w:val="a4"/>
        <w:spacing w:before="178"/>
      </w:pPr>
      <w:r>
        <w:rPr>
          <w:rStyle w:val="a6"/>
        </w:rPr>
        <w:footnoteRef/>
      </w:r>
      <w:r>
        <w:t xml:space="preserve"> </w:t>
      </w:r>
      <w:r>
        <w:rPr>
          <w:rFonts w:hint="eastAsia"/>
        </w:rPr>
        <w:t>在异常处理程序中</w:t>
      </w:r>
      <w:r w:rsidR="00382403">
        <w:rPr>
          <w:rFonts w:hint="eastAsia"/>
        </w:rPr>
        <w:t>，最好</w:t>
      </w:r>
      <w:r>
        <w:rPr>
          <w:rFonts w:hint="eastAsia"/>
        </w:rPr>
        <w:t>使用</w:t>
      </w:r>
      <w:r w:rsidRPr="006533BC">
        <w:rPr>
          <w:rFonts w:ascii="Consolas" w:hAnsi="Consolas"/>
        </w:rPr>
        <w:t>const</w:t>
      </w:r>
      <w:r>
        <w:rPr>
          <w:rFonts w:hint="eastAsia"/>
        </w:rPr>
        <w:t>引用来指定异常对象，因为很少需要修改或重新抛出异常。然而，这并非一</w:t>
      </w:r>
      <w:r w:rsidR="00382403">
        <w:rPr>
          <w:rFonts w:hint="eastAsia"/>
        </w:rPr>
        <w:t>项</w:t>
      </w:r>
      <w:r>
        <w:rPr>
          <w:rFonts w:hint="eastAsia"/>
        </w:rPr>
        <w:t>硬性的规定。</w:t>
      </w:r>
    </w:p>
  </w:footnote>
  <w:footnote w:id="10">
    <w:p w14:paraId="4B643B0E" w14:textId="494E3A21" w:rsidR="005C70DF" w:rsidRDefault="005C70DF">
      <w:pPr>
        <w:pStyle w:val="a4"/>
        <w:spacing w:before="178"/>
      </w:pPr>
      <w:r>
        <w:rPr>
          <w:rStyle w:val="a6"/>
        </w:rPr>
        <w:footnoteRef/>
      </w:r>
      <w:r>
        <w:t xml:space="preserve"> </w:t>
      </w:r>
      <w:r>
        <w:rPr>
          <w:rFonts w:hint="eastAsia"/>
        </w:rPr>
        <w:t>译注：在这个例子中，注意异常处理程序捕获的是</w:t>
      </w:r>
      <w:r w:rsidRPr="005C70DF">
        <w:rPr>
          <w:rFonts w:hint="eastAsia"/>
        </w:rPr>
        <w:t>引用</w:t>
      </w:r>
      <w:r>
        <w:rPr>
          <w:rFonts w:hint="eastAsia"/>
        </w:rPr>
        <w:t>而非对象，这样</w:t>
      </w:r>
      <w:r w:rsidRPr="005C70DF">
        <w:rPr>
          <w:rFonts w:hint="eastAsia"/>
        </w:rPr>
        <w:t>可以保留派生类信息</w:t>
      </w:r>
      <w:r>
        <w:rPr>
          <w:rFonts w:hint="eastAsia"/>
        </w:rPr>
        <w:t>，</w:t>
      </w:r>
      <w:r w:rsidRPr="005C70DF">
        <w:rPr>
          <w:rFonts w:hint="eastAsia"/>
        </w:rPr>
        <w:t>避免类型截断，使得我们可以在异常处理程序中访问派生</w:t>
      </w:r>
      <w:proofErr w:type="gramStart"/>
      <w:r w:rsidRPr="005C70DF">
        <w:rPr>
          <w:rFonts w:hint="eastAsia"/>
        </w:rPr>
        <w:t>类对象</w:t>
      </w:r>
      <w:proofErr w:type="gramEnd"/>
      <w:r w:rsidRPr="005C70DF">
        <w:rPr>
          <w:rFonts w:hint="eastAsia"/>
        </w:rPr>
        <w:t>的所有成员。</w:t>
      </w:r>
      <w:r>
        <w:rPr>
          <w:rFonts w:hint="eastAsia"/>
        </w:rPr>
        <w:t>除此之外，还避免了不必要的对象拷贝操作。</w:t>
      </w:r>
    </w:p>
  </w:footnote>
  <w:footnote w:id="11">
    <w:p w14:paraId="6F74EA1F" w14:textId="2D2DB9BB" w:rsidR="00382403" w:rsidRDefault="00382403" w:rsidP="00382403">
      <w:pPr>
        <w:pStyle w:val="a4"/>
        <w:spacing w:before="178"/>
      </w:pPr>
      <w:r>
        <w:rPr>
          <w:rStyle w:val="a6"/>
        </w:rPr>
        <w:footnoteRef/>
      </w:r>
      <w:r>
        <w:t xml:space="preserve"> </w:t>
      </w:r>
      <w:r w:rsidRPr="008A7484">
        <w:rPr>
          <w:rFonts w:hint="eastAsia"/>
        </w:rPr>
        <w:t>只有明确</w:t>
      </w:r>
      <w:r w:rsidR="003E3FB7">
        <w:rPr>
          <w:rFonts w:hint="eastAsia"/>
        </w:rPr>
        <w:t>（无歧义）</w:t>
      </w:r>
      <w:r w:rsidRPr="008A7484">
        <w:rPr>
          <w:rFonts w:hint="eastAsia"/>
        </w:rPr>
        <w:t>且可访问的</w:t>
      </w:r>
      <w:proofErr w:type="gramStart"/>
      <w:r w:rsidRPr="008A7484">
        <w:rPr>
          <w:rFonts w:hint="eastAsia"/>
        </w:rPr>
        <w:t>基类才能</w:t>
      </w:r>
      <w:proofErr w:type="gramEnd"/>
      <w:r w:rsidRPr="008A7484">
        <w:rPr>
          <w:rFonts w:hint="eastAsia"/>
        </w:rPr>
        <w:t>捕获派生</w:t>
      </w:r>
      <w:r>
        <w:rPr>
          <w:rFonts w:hint="eastAsia"/>
        </w:rPr>
        <w:t>类型的</w:t>
      </w:r>
      <w:r w:rsidRPr="008A7484">
        <w:rPr>
          <w:rFonts w:hint="eastAsia"/>
        </w:rPr>
        <w:t>异常。</w:t>
      </w:r>
      <w:r w:rsidRPr="008A7484">
        <w:rPr>
          <w:rFonts w:hint="eastAsia"/>
        </w:rPr>
        <w:t xml:space="preserve"> </w:t>
      </w:r>
      <w:r w:rsidRPr="008A7484">
        <w:rPr>
          <w:rFonts w:hint="eastAsia"/>
        </w:rPr>
        <w:t>这个规则有助于最小化验证异常所需的运行时开销。记住，异常是在运行时检查的，而不是在编译时</w:t>
      </w:r>
      <w:r>
        <w:rPr>
          <w:rFonts w:hint="eastAsia"/>
        </w:rPr>
        <w:t>。</w:t>
      </w:r>
      <w:r w:rsidRPr="008A7484">
        <w:rPr>
          <w:rFonts w:hint="eastAsia"/>
        </w:rPr>
        <w:t>因此</w:t>
      </w:r>
      <w:r>
        <w:rPr>
          <w:rFonts w:hint="eastAsia"/>
        </w:rPr>
        <w:t>，在异常处理期间，许多</w:t>
      </w:r>
      <w:r w:rsidRPr="008A7484">
        <w:rPr>
          <w:rFonts w:hint="eastAsia"/>
        </w:rPr>
        <w:t>在编译时可用的信息</w:t>
      </w:r>
      <w:r>
        <w:rPr>
          <w:rFonts w:hint="eastAsia"/>
        </w:rPr>
        <w:t>都是</w:t>
      </w:r>
      <w:proofErr w:type="gramStart"/>
      <w:r>
        <w:rPr>
          <w:rFonts w:hint="eastAsia"/>
        </w:rPr>
        <w:t>不</w:t>
      </w:r>
      <w:proofErr w:type="gramEnd"/>
      <w:r>
        <w:rPr>
          <w:rFonts w:hint="eastAsia"/>
        </w:rPr>
        <w:t>可用的</w:t>
      </w:r>
      <w:r w:rsidRPr="008A7484">
        <w:rPr>
          <w:rFonts w:hint="eastAsia"/>
        </w:rPr>
        <w:t>。</w:t>
      </w:r>
    </w:p>
  </w:footnote>
  <w:footnote w:id="12">
    <w:p w14:paraId="29578D16" w14:textId="11A65FD1" w:rsidR="0001543F" w:rsidRDefault="0001543F">
      <w:pPr>
        <w:pStyle w:val="a4"/>
        <w:spacing w:before="178"/>
      </w:pPr>
      <w:r>
        <w:rPr>
          <w:rStyle w:val="a6"/>
        </w:rPr>
        <w:footnoteRef/>
      </w:r>
      <w:r>
        <w:t xml:space="preserve"> </w:t>
      </w:r>
      <w:r>
        <w:rPr>
          <w:rFonts w:hint="eastAsia"/>
        </w:rPr>
        <w:t>译注：</w:t>
      </w:r>
      <w:r w:rsidR="00C2719B">
        <w:rPr>
          <w:rFonts w:hint="eastAsia"/>
        </w:rPr>
        <w:t>换言之，</w:t>
      </w:r>
      <w:r w:rsidR="00972378">
        <w:rPr>
          <w:rFonts w:hint="eastAsia"/>
        </w:rPr>
        <w:t>问题</w:t>
      </w:r>
      <w:r>
        <w:rPr>
          <w:rFonts w:hint="eastAsia"/>
        </w:rPr>
        <w:t>修复</w:t>
      </w:r>
      <w:r w:rsidR="00972378">
        <w:rPr>
          <w:rFonts w:hint="eastAsia"/>
        </w:rPr>
        <w:t>不了</w:t>
      </w:r>
      <w:r w:rsidR="00C2719B">
        <w:rPr>
          <w:rFonts w:hint="eastAsia"/>
        </w:rPr>
        <w:t>，</w:t>
      </w:r>
      <w:r>
        <w:rPr>
          <w:rFonts w:hint="eastAsia"/>
        </w:rPr>
        <w:t>程序</w:t>
      </w:r>
      <w:r w:rsidR="00EC3DB7">
        <w:rPr>
          <w:rFonts w:hint="eastAsia"/>
        </w:rPr>
        <w:t>是肯定</w:t>
      </w:r>
      <w:r w:rsidR="00C2719B">
        <w:rPr>
          <w:rFonts w:hint="eastAsia"/>
        </w:rPr>
        <w:t>无法继续运行</w:t>
      </w:r>
      <w:r w:rsidR="00EC3DB7">
        <w:rPr>
          <w:rFonts w:hint="eastAsia"/>
        </w:rPr>
        <w:t>的</w:t>
      </w:r>
      <w:r>
        <w:rPr>
          <w:rFonts w:hint="eastAsia"/>
        </w:rPr>
        <w:t>。</w:t>
      </w:r>
    </w:p>
  </w:footnote>
  <w:footnote w:id="13">
    <w:p w14:paraId="252EF57E" w14:textId="219A9542" w:rsidR="003D27D6" w:rsidRDefault="003D27D6">
      <w:pPr>
        <w:pStyle w:val="a4"/>
        <w:spacing w:before="178"/>
      </w:pPr>
      <w:r>
        <w:rPr>
          <w:rStyle w:val="a6"/>
        </w:rPr>
        <w:footnoteRef/>
      </w:r>
      <w:r>
        <w:t xml:space="preserve"> </w:t>
      </w:r>
      <w:r>
        <w:rPr>
          <w:rFonts w:hint="eastAsia"/>
        </w:rPr>
        <w:t>译注：作者的意思是，这里在声明</w:t>
      </w:r>
      <w:r w:rsidRPr="003D27D6">
        <w:rPr>
          <w:rFonts w:ascii="Consolas" w:hAnsi="Consolas"/>
        </w:rPr>
        <w:t>old_terminate</w:t>
      </w:r>
      <w:r>
        <w:rPr>
          <w:rFonts w:hint="eastAsia"/>
        </w:rPr>
        <w:t>函数指针的同时，还用</w:t>
      </w:r>
      <w:r w:rsidRPr="003D27D6">
        <w:rPr>
          <w:rFonts w:ascii="Consolas" w:hAnsi="Consolas"/>
        </w:rPr>
        <w:t>set_terminate()</w:t>
      </w:r>
      <w:r>
        <w:rPr>
          <w:rFonts w:hint="eastAsia"/>
        </w:rPr>
        <w:t>函数的返回值进行了初始化。如果只是希望声明一个函数指针，但</w:t>
      </w:r>
      <w:proofErr w:type="gramStart"/>
      <w:r>
        <w:rPr>
          <w:rFonts w:hint="eastAsia"/>
        </w:rPr>
        <w:t>不</w:t>
      </w:r>
      <w:proofErr w:type="gramEnd"/>
      <w:r>
        <w:rPr>
          <w:rFonts w:hint="eastAsia"/>
        </w:rPr>
        <w:t>初始化它，那么可以使用</w:t>
      </w:r>
      <w:r w:rsidRPr="003D27D6">
        <w:rPr>
          <w:rFonts w:ascii="Consolas" w:hAnsi="Consolas"/>
        </w:rPr>
        <w:t>void (*myFunctionPointer)();</w:t>
      </w:r>
      <w:r>
        <w:rPr>
          <w:rFonts w:hint="eastAsia"/>
        </w:rPr>
        <w:t>这样的形式。这正是作者所说的“在函数指针声明后面直接看到一个分号”</w:t>
      </w:r>
      <w:r w:rsidR="00107565">
        <w:rPr>
          <w:rFonts w:hint="eastAsia"/>
        </w:rPr>
        <w:t>的意思</w:t>
      </w:r>
      <w:r>
        <w:rPr>
          <w:rFonts w:hint="eastAsia"/>
        </w:rPr>
        <w:t>。</w:t>
      </w:r>
    </w:p>
  </w:footnote>
  <w:footnote w:id="14">
    <w:p w14:paraId="4F071E20" w14:textId="18C0E983" w:rsidR="00C87E35" w:rsidRPr="00C87E35" w:rsidRDefault="00C87E35" w:rsidP="00C87E35">
      <w:pPr>
        <w:pStyle w:val="a4"/>
        <w:keepLines/>
        <w:spacing w:before="178"/>
      </w:pPr>
      <w:r>
        <w:rPr>
          <w:rStyle w:val="a6"/>
        </w:rPr>
        <w:footnoteRef/>
      </w:r>
      <w:r>
        <w:t xml:space="preserve"> </w:t>
      </w:r>
      <w:r>
        <w:rPr>
          <w:rFonts w:hint="eastAsia"/>
        </w:rPr>
        <w:t>译注：</w:t>
      </w:r>
      <w:r w:rsidRPr="00C87E35">
        <w:rPr>
          <w:rFonts w:hint="eastAsia"/>
        </w:rPr>
        <w:t>从</w:t>
      </w:r>
      <w:r w:rsidRPr="00C87E35">
        <w:rPr>
          <w:rFonts w:hint="eastAsia"/>
        </w:rPr>
        <w:t>C++11</w:t>
      </w:r>
      <w:r w:rsidRPr="00C87E35">
        <w:rPr>
          <w:rFonts w:hint="eastAsia"/>
        </w:rPr>
        <w:t>开始，建议使用智能指针来管理动态分配的内存。智能指针遵循</w:t>
      </w:r>
      <w:r w:rsidRPr="00C87E35">
        <w:rPr>
          <w:rFonts w:hint="eastAsia"/>
        </w:rPr>
        <w:t>RAII</w:t>
      </w:r>
      <w:r w:rsidRPr="00C87E35">
        <w:rPr>
          <w:rFonts w:hint="eastAsia"/>
        </w:rPr>
        <w:t>（</w:t>
      </w:r>
      <w:r w:rsidRPr="00C87E35">
        <w:rPr>
          <w:rFonts w:hint="eastAsia"/>
        </w:rPr>
        <w:t>Resource Acquisition Is Initialization</w:t>
      </w:r>
      <w:r w:rsidRPr="00C87E35">
        <w:rPr>
          <w:rFonts w:hint="eastAsia"/>
        </w:rPr>
        <w:t>，资源获取即初始化）的原则，即资源的获取和释放与对象的生命周期绑定，从而避免了手动管理资源的需要</w:t>
      </w:r>
      <w:r>
        <w:rPr>
          <w:rFonts w:hint="eastAsia"/>
        </w:rPr>
        <w:t>。</w:t>
      </w:r>
      <w:r w:rsidR="00D76AF1">
        <w:rPr>
          <w:rFonts w:hint="eastAsia"/>
        </w:rPr>
        <w:t>RAII</w:t>
      </w:r>
      <w:r w:rsidR="00D76AF1">
        <w:rPr>
          <w:rFonts w:hint="eastAsia"/>
        </w:rPr>
        <w:t>的详情请参见</w:t>
      </w:r>
      <w:r w:rsidR="00D76AF1">
        <w:rPr>
          <w:rFonts w:hint="eastAsia"/>
        </w:rPr>
        <w:t>1.5.2</w:t>
      </w:r>
      <w:r w:rsidR="00D76AF1">
        <w:rPr>
          <w:rFonts w:hint="eastAsia"/>
        </w:rPr>
        <w:t>节。</w:t>
      </w:r>
    </w:p>
  </w:footnote>
  <w:footnote w:id="15">
    <w:p w14:paraId="1F016607" w14:textId="35887824" w:rsidR="00DB45E2" w:rsidRDefault="00DB45E2">
      <w:pPr>
        <w:pStyle w:val="a4"/>
        <w:spacing w:before="178"/>
      </w:pPr>
      <w:r>
        <w:rPr>
          <w:rStyle w:val="a6"/>
        </w:rPr>
        <w:footnoteRef/>
      </w:r>
      <w:r>
        <w:t xml:space="preserve"> </w:t>
      </w:r>
      <w:r>
        <w:rPr>
          <w:rFonts w:hint="eastAsia"/>
        </w:rPr>
        <w:t>译注：祼指针是相对于智能指针而言的。祼指针</w:t>
      </w:r>
      <w:r w:rsidRPr="00DB45E2">
        <w:rPr>
          <w:rFonts w:hint="eastAsia"/>
        </w:rPr>
        <w:t>要求程序员</w:t>
      </w:r>
      <w:r>
        <w:rPr>
          <w:rFonts w:hint="eastAsia"/>
        </w:rPr>
        <w:t>手动管理</w:t>
      </w:r>
      <w:r w:rsidRPr="00DB45E2">
        <w:rPr>
          <w:rFonts w:hint="eastAsia"/>
        </w:rPr>
        <w:t>分配的内存</w:t>
      </w:r>
      <w:r>
        <w:rPr>
          <w:rFonts w:hint="eastAsia"/>
        </w:rPr>
        <w:t>。就本例而言，它创建的所有指针都是祼指针。</w:t>
      </w:r>
      <w:r w:rsidR="00A359CA">
        <w:rPr>
          <w:rFonts w:hint="eastAsia"/>
        </w:rPr>
        <w:t>指针是</w:t>
      </w:r>
      <w:proofErr w:type="gramStart"/>
      <w:r w:rsidR="00A359CA">
        <w:rPr>
          <w:rFonts w:hint="eastAsia"/>
        </w:rPr>
        <w:t>没有析构函数</w:t>
      </w:r>
      <w:proofErr w:type="gramEnd"/>
      <w:r w:rsidR="00A359CA">
        <w:rPr>
          <w:rFonts w:hint="eastAsia"/>
        </w:rPr>
        <w:t>的，所以若在构造函数中抛出异常，那么这些资源不会被释放。这就是“祼”指针的来历，它相当于在“裸奔”。</w:t>
      </w:r>
    </w:p>
  </w:footnote>
  <w:footnote w:id="16">
    <w:p w14:paraId="12F82AE5" w14:textId="42353F42" w:rsidR="00455BF4" w:rsidRDefault="00455BF4">
      <w:pPr>
        <w:pStyle w:val="a4"/>
        <w:spacing w:before="178"/>
      </w:pPr>
      <w:r>
        <w:rPr>
          <w:rStyle w:val="a6"/>
        </w:rPr>
        <w:footnoteRef/>
      </w:r>
      <w:r>
        <w:t xml:space="preserve"> </w:t>
      </w:r>
      <w:r>
        <w:rPr>
          <w:rFonts w:hint="eastAsia"/>
        </w:rPr>
        <w:t>译注：</w:t>
      </w:r>
      <w:r w:rsidR="00F564D3">
        <w:rPr>
          <w:rFonts w:hint="eastAsia"/>
        </w:rPr>
        <w:t>原子化确保</w:t>
      </w:r>
      <w:r>
        <w:rPr>
          <w:rFonts w:hint="eastAsia"/>
        </w:rPr>
        <w:t>只要在对象生命周期内，就</w:t>
      </w:r>
      <w:r w:rsidR="002005E6">
        <w:rPr>
          <w:rFonts w:hint="eastAsia"/>
        </w:rPr>
        <w:t>必然会完成</w:t>
      </w:r>
      <w:r>
        <w:rPr>
          <w:rFonts w:hint="eastAsia"/>
        </w:rPr>
        <w:t>资源的分配和释放。</w:t>
      </w:r>
    </w:p>
  </w:footnote>
  <w:footnote w:id="17">
    <w:p w14:paraId="4B04FA59" w14:textId="73FD3FBB" w:rsidR="00F172B8" w:rsidRPr="005576EA" w:rsidRDefault="00F172B8" w:rsidP="00F172B8">
      <w:pPr>
        <w:pStyle w:val="a4"/>
        <w:keepLines/>
        <w:spacing w:before="178"/>
      </w:pPr>
      <w:r>
        <w:rPr>
          <w:rStyle w:val="a6"/>
        </w:rPr>
        <w:footnoteRef/>
      </w:r>
      <w:r>
        <w:t xml:space="preserve"> </w:t>
      </w:r>
      <w:r>
        <w:rPr>
          <w:rFonts w:hint="eastAsia"/>
        </w:rPr>
        <w:t>和</w:t>
      </w:r>
      <w:r>
        <w:rPr>
          <w:rFonts w:hint="eastAsia"/>
        </w:rPr>
        <w:t>C#</w:t>
      </w:r>
      <w:r w:rsidR="0068346A">
        <w:rPr>
          <w:rFonts w:hint="eastAsia"/>
        </w:rPr>
        <w:t>语言</w:t>
      </w:r>
      <w:r>
        <w:rPr>
          <w:rFonts w:hint="eastAsia"/>
        </w:rPr>
        <w:t>不同，</w:t>
      </w:r>
      <w:r>
        <w:t>C++</w:t>
      </w:r>
      <w:r w:rsidR="0068346A">
        <w:rPr>
          <w:rFonts w:hint="eastAsia"/>
        </w:rPr>
        <w:t>语言</w:t>
      </w:r>
      <w:r>
        <w:rPr>
          <w:rFonts w:hint="eastAsia"/>
        </w:rPr>
        <w:t>不支持“空引用”。</w:t>
      </w:r>
      <w:r>
        <w:rPr>
          <w:rFonts w:hint="eastAsia"/>
        </w:rPr>
        <w:t>C#</w:t>
      </w:r>
      <w:r w:rsidR="0068346A">
        <w:rPr>
          <w:rFonts w:hint="eastAsia"/>
        </w:rPr>
        <w:t>语言</w:t>
      </w:r>
      <w:r>
        <w:rPr>
          <w:rFonts w:hint="eastAsia"/>
        </w:rPr>
        <w:t>虽然支持空引用，但要求开发者</w:t>
      </w:r>
      <w:r w:rsidR="005576EA">
        <w:rPr>
          <w:rFonts w:hint="eastAsia"/>
        </w:rPr>
        <w:t>执行</w:t>
      </w:r>
      <w:r>
        <w:rPr>
          <w:rFonts w:hint="eastAsia"/>
        </w:rPr>
        <w:t>“空检查”，以避免运行时错误。两种语言在这方面的选择</w:t>
      </w:r>
      <w:r w:rsidR="005576EA">
        <w:rPr>
          <w:rFonts w:hint="eastAsia"/>
        </w:rPr>
        <w:t>可谓</w:t>
      </w:r>
      <w:r>
        <w:rPr>
          <w:rFonts w:hint="eastAsia"/>
        </w:rPr>
        <w:t>“见仁见智”，各有各的优缺点。支持“空引用”，会为开发者带来更大的灵活性。不支持“空引用”，引用</w:t>
      </w:r>
      <w:r w:rsidR="005576EA">
        <w:rPr>
          <w:rFonts w:hint="eastAsia"/>
        </w:rPr>
        <w:t>则</w:t>
      </w:r>
      <w:r>
        <w:rPr>
          <w:rFonts w:hint="eastAsia"/>
        </w:rPr>
        <w:t>总是绑定到一个具体的对象，这简化了编译器的优化，能获得更好的性能。</w:t>
      </w:r>
      <w:r w:rsidR="005576EA">
        <w:rPr>
          <w:rFonts w:hint="eastAsia"/>
        </w:rPr>
        <w:t>另外要注意的是，空引用不等于空指针。</w:t>
      </w:r>
      <w:r w:rsidR="005576EA">
        <w:t>C++</w:t>
      </w:r>
      <w:r w:rsidR="0068346A">
        <w:rPr>
          <w:rFonts w:hint="eastAsia"/>
        </w:rPr>
        <w:t>语言</w:t>
      </w:r>
      <w:r w:rsidR="005576EA">
        <w:rPr>
          <w:rFonts w:hint="eastAsia"/>
        </w:rPr>
        <w:t>是允许空指针的，在</w:t>
      </w:r>
      <w:r w:rsidR="005576EA">
        <w:t>C++</w:t>
      </w:r>
      <w:r w:rsidR="005576EA">
        <w:rPr>
          <w:rFonts w:hint="eastAsia"/>
        </w:rPr>
        <w:t>11</w:t>
      </w:r>
      <w:r w:rsidR="005576EA">
        <w:rPr>
          <w:rFonts w:hint="eastAsia"/>
        </w:rPr>
        <w:t>前</w:t>
      </w:r>
      <w:r w:rsidR="00103442">
        <w:rPr>
          <w:rFonts w:hint="eastAsia"/>
        </w:rPr>
        <w:t>是</w:t>
      </w:r>
      <w:r w:rsidR="005576EA">
        <w:rPr>
          <w:rFonts w:hint="eastAsia"/>
        </w:rPr>
        <w:t>用值</w:t>
      </w:r>
      <w:r w:rsidR="005576EA">
        <w:rPr>
          <w:rFonts w:hint="eastAsia"/>
        </w:rPr>
        <w:t>0</w:t>
      </w:r>
      <w:r w:rsidR="003F6F1B">
        <w:rPr>
          <w:rFonts w:hint="eastAsia"/>
        </w:rPr>
        <w:t>或</w:t>
      </w:r>
      <w:r w:rsidR="003F6F1B" w:rsidRPr="003F6F1B">
        <w:rPr>
          <w:rFonts w:ascii="Consolas" w:hAnsi="Consolas"/>
        </w:rPr>
        <w:t>NULL</w:t>
      </w:r>
      <w:r w:rsidR="003F6F1B">
        <w:rPr>
          <w:rFonts w:hint="eastAsia"/>
        </w:rPr>
        <w:t>宏</w:t>
      </w:r>
      <w:r w:rsidR="005576EA">
        <w:rPr>
          <w:rFonts w:hint="eastAsia"/>
        </w:rPr>
        <w:t>来表示，从</w:t>
      </w:r>
      <w:r w:rsidR="005576EA">
        <w:t>C++</w:t>
      </w:r>
      <w:r w:rsidR="005576EA">
        <w:rPr>
          <w:rFonts w:hint="eastAsia"/>
        </w:rPr>
        <w:t>11</w:t>
      </w:r>
      <w:r w:rsidR="005576EA">
        <w:rPr>
          <w:rFonts w:hint="eastAsia"/>
        </w:rPr>
        <w:t>开始则可以用</w:t>
      </w:r>
      <w:r w:rsidR="005576EA" w:rsidRPr="005576EA">
        <w:rPr>
          <w:rFonts w:ascii="Consolas" w:hAnsi="Consolas"/>
        </w:rPr>
        <w:t>nullptr</w:t>
      </w:r>
      <w:r w:rsidR="005576EA">
        <w:rPr>
          <w:rFonts w:hint="eastAsia"/>
        </w:rPr>
        <w:t>来表示。。</w:t>
      </w:r>
    </w:p>
  </w:footnote>
  <w:footnote w:id="18">
    <w:p w14:paraId="46965501" w14:textId="248FF7D9" w:rsidR="009A0D4A" w:rsidRDefault="009A0D4A" w:rsidP="009A0D4A">
      <w:pPr>
        <w:pStyle w:val="a4"/>
        <w:spacing w:before="178"/>
      </w:pPr>
      <w:r>
        <w:rPr>
          <w:rStyle w:val="a6"/>
        </w:rPr>
        <w:footnoteRef/>
      </w:r>
      <w:r>
        <w:t xml:space="preserve"> </w:t>
      </w:r>
      <w:r>
        <w:rPr>
          <w:rFonts w:hint="eastAsia"/>
        </w:rPr>
        <w:t>注意，</w:t>
      </w:r>
      <w:r>
        <w:t>C++</w:t>
      </w:r>
      <w:r>
        <w:rPr>
          <w:rFonts w:hint="eastAsia"/>
        </w:rPr>
        <w:t>标准</w:t>
      </w:r>
      <w:proofErr w:type="gramStart"/>
      <w:r>
        <w:rPr>
          <w:rFonts w:hint="eastAsia"/>
        </w:rPr>
        <w:t>库专门</w:t>
      </w:r>
      <w:proofErr w:type="gramEnd"/>
      <w:r>
        <w:rPr>
          <w:rFonts w:hint="eastAsia"/>
        </w:rPr>
        <w:t>提供了一个异常类</w:t>
      </w:r>
      <w:r w:rsidR="0068346A">
        <w:rPr>
          <w:rFonts w:hint="eastAsia"/>
        </w:rPr>
        <w:t>（名为</w:t>
      </w:r>
      <w:r w:rsidR="0068346A" w:rsidRPr="009A0D4A">
        <w:rPr>
          <w:rFonts w:ascii="Consolas" w:hAnsi="Consolas"/>
        </w:rPr>
        <w:t>std::out_of_range</w:t>
      </w:r>
      <w:r w:rsidR="0068346A">
        <w:rPr>
          <w:rFonts w:hint="eastAsia"/>
        </w:rPr>
        <w:t>）</w:t>
      </w:r>
      <w:r>
        <w:rPr>
          <w:rFonts w:hint="eastAsia"/>
        </w:rPr>
        <w:t>来处理</w:t>
      </w:r>
      <w:r w:rsidR="00103442">
        <w:rPr>
          <w:rFonts w:hint="eastAsia"/>
        </w:rPr>
        <w:t>这种</w:t>
      </w:r>
      <w:r>
        <w:rPr>
          <w:rFonts w:hint="eastAsia"/>
        </w:rPr>
        <w:t>情况。</w:t>
      </w:r>
    </w:p>
  </w:footnote>
  <w:footnote w:id="19">
    <w:p w14:paraId="6F83B97B" w14:textId="7D83C5DB" w:rsidR="003F6F1B" w:rsidRPr="00FD0F1E" w:rsidRDefault="003F6F1B" w:rsidP="00E93887">
      <w:pPr>
        <w:pStyle w:val="a4"/>
        <w:spacing w:before="178"/>
      </w:pPr>
      <w:r>
        <w:rPr>
          <w:rStyle w:val="a6"/>
        </w:rPr>
        <w:footnoteRef/>
      </w:r>
      <w:r>
        <w:t xml:space="preserve"> </w:t>
      </w:r>
      <w:r>
        <w:rPr>
          <w:rFonts w:hint="eastAsia"/>
        </w:rPr>
        <w:t>译注：</w:t>
      </w:r>
      <w:r w:rsidR="00E93887" w:rsidRPr="00124FCA">
        <w:rPr>
          <w:rFonts w:ascii="Consolas" w:hAnsi="Consolas"/>
        </w:rPr>
        <w:t>auto_ptr</w:t>
      </w:r>
      <w:r w:rsidR="00E93887">
        <w:rPr>
          <w:rFonts w:hint="eastAsia"/>
        </w:rPr>
        <w:t>是</w:t>
      </w:r>
      <w:r w:rsidR="00E93887">
        <w:rPr>
          <w:rFonts w:hint="eastAsia"/>
        </w:rPr>
        <w:t>C++</w:t>
      </w:r>
      <w:r w:rsidR="00E93887">
        <w:rPr>
          <w:rFonts w:hint="eastAsia"/>
        </w:rPr>
        <w:t>早期版本提供的一种智能指针，用于管理动态分配的内存。它试图通过</w:t>
      </w:r>
      <w:r w:rsidR="00E93887">
        <w:rPr>
          <w:rFonts w:hint="eastAsia"/>
        </w:rPr>
        <w:t>RAII</w:t>
      </w:r>
      <w:r w:rsidR="00E93887">
        <w:rPr>
          <w:rFonts w:hint="eastAsia"/>
        </w:rPr>
        <w:t>机制来实现自动内存释放。然而，由于其设计缺陷，在</w:t>
      </w:r>
      <w:r w:rsidR="00E93887">
        <w:rPr>
          <w:rFonts w:hint="eastAsia"/>
        </w:rPr>
        <w:t>C++11</w:t>
      </w:r>
      <w:r w:rsidR="00E93887">
        <w:rPr>
          <w:rFonts w:hint="eastAsia"/>
        </w:rPr>
        <w:t>中已被弃用。</w:t>
      </w:r>
      <w:r w:rsidR="00E93887">
        <w:rPr>
          <w:rFonts w:hint="eastAsia"/>
        </w:rPr>
        <w:t>C++11</w:t>
      </w:r>
      <w:r w:rsidR="00E93887">
        <w:rPr>
          <w:rFonts w:hint="eastAsia"/>
        </w:rPr>
        <w:t>及以后的版本推荐使用</w:t>
      </w:r>
      <w:r w:rsidR="00E93887" w:rsidRPr="00124FCA">
        <w:rPr>
          <w:rFonts w:ascii="Consolas" w:hAnsi="Consolas"/>
        </w:rPr>
        <w:t>unique_ptr</w:t>
      </w:r>
      <w:r w:rsidR="00E93887">
        <w:rPr>
          <w:rFonts w:hint="eastAsia"/>
        </w:rPr>
        <w:t>和</w:t>
      </w:r>
      <w:r w:rsidR="00E93887" w:rsidRPr="00124FCA">
        <w:rPr>
          <w:rFonts w:ascii="Consolas" w:hAnsi="Consolas"/>
        </w:rPr>
        <w:t>shared_ptr</w:t>
      </w:r>
      <w:r w:rsidR="00E93887">
        <w:rPr>
          <w:rFonts w:hint="eastAsia"/>
        </w:rPr>
        <w:t>来代替</w:t>
      </w:r>
      <w:r w:rsidR="00E93887" w:rsidRPr="00124FCA">
        <w:rPr>
          <w:rFonts w:ascii="Consolas" w:hAnsi="Consolas"/>
        </w:rPr>
        <w:t>auto_ptr</w:t>
      </w:r>
      <w:r w:rsidR="00E93887">
        <w:rPr>
          <w:rFonts w:hint="eastAsia"/>
        </w:rPr>
        <w:t>。</w:t>
      </w:r>
      <w:r w:rsidR="00E93887" w:rsidRPr="00124FCA">
        <w:rPr>
          <w:rFonts w:ascii="Consolas" w:hAnsi="Consolas"/>
        </w:rPr>
        <w:t>unique_ptr</w:t>
      </w:r>
      <w:r w:rsidR="00E93887">
        <w:rPr>
          <w:rFonts w:hint="eastAsia"/>
        </w:rPr>
        <w:t>表示独占所有权，不能被复制</w:t>
      </w:r>
      <w:r w:rsidR="00C34B8A">
        <w:rPr>
          <w:rFonts w:hint="eastAsia"/>
        </w:rPr>
        <w:t>，指针销毁，指向的对象也会被释放</w:t>
      </w:r>
      <w:r w:rsidR="00E93887">
        <w:rPr>
          <w:rFonts w:hint="eastAsia"/>
        </w:rPr>
        <w:t>；</w:t>
      </w:r>
      <w:r w:rsidR="00E93887" w:rsidRPr="00124FCA">
        <w:rPr>
          <w:rFonts w:ascii="Consolas" w:hAnsi="Consolas"/>
        </w:rPr>
        <w:t>shared_ptr</w:t>
      </w:r>
      <w:r w:rsidR="00E93887">
        <w:rPr>
          <w:rFonts w:hint="eastAsia"/>
        </w:rPr>
        <w:t xml:space="preserve"> </w:t>
      </w:r>
      <w:r w:rsidR="00E93887">
        <w:rPr>
          <w:rFonts w:hint="eastAsia"/>
        </w:rPr>
        <w:t>表示共享所有权，可以被多个指针共享</w:t>
      </w:r>
      <w:r w:rsidR="00C34B8A">
        <w:rPr>
          <w:rFonts w:hint="eastAsia"/>
        </w:rPr>
        <w:t>，最后一个指针销毁，指向的对象才会被释放。</w:t>
      </w:r>
    </w:p>
  </w:footnote>
  <w:footnote w:id="20">
    <w:p w14:paraId="0D489B7A" w14:textId="07C34C7B" w:rsidR="00124FCA" w:rsidRPr="00124FCA" w:rsidRDefault="00124FCA">
      <w:pPr>
        <w:pStyle w:val="a4"/>
        <w:spacing w:before="178"/>
      </w:pPr>
      <w:r>
        <w:rPr>
          <w:rStyle w:val="a6"/>
        </w:rPr>
        <w:footnoteRef/>
      </w:r>
      <w:r>
        <w:t xml:space="preserve"> </w:t>
      </w:r>
      <w:r>
        <w:rPr>
          <w:rFonts w:hint="eastAsia"/>
        </w:rPr>
        <w:t>译注：由于</w:t>
      </w:r>
      <w:r w:rsidRPr="00124FCA">
        <w:rPr>
          <w:rFonts w:ascii="Consolas" w:hAnsi="Consolas"/>
        </w:rPr>
        <w:t>auto_ptr</w:t>
      </w:r>
      <w:r>
        <w:rPr>
          <w:rFonts w:hint="eastAsia"/>
        </w:rPr>
        <w:t>已弃用，本书</w:t>
      </w:r>
      <w:r w:rsidR="00245BB3">
        <w:rPr>
          <w:rFonts w:hint="eastAsia"/>
        </w:rPr>
        <w:t>中文版</w:t>
      </w:r>
      <w:r>
        <w:rPr>
          <w:rFonts w:hint="eastAsia"/>
        </w:rPr>
        <w:t>配套</w:t>
      </w:r>
      <w:r w:rsidR="00A66017">
        <w:rPr>
          <w:rFonts w:hint="eastAsia"/>
        </w:rPr>
        <w:t>资源</w:t>
      </w:r>
      <w:r>
        <w:rPr>
          <w:rFonts w:hint="eastAsia"/>
        </w:rPr>
        <w:t>提供了该程序的</w:t>
      </w:r>
      <w:r>
        <w:t>C++</w:t>
      </w:r>
      <w:r>
        <w:rPr>
          <w:rFonts w:hint="eastAsia"/>
        </w:rPr>
        <w:t>20</w:t>
      </w:r>
      <w:r>
        <w:rPr>
          <w:rFonts w:hint="eastAsia"/>
        </w:rPr>
        <w:t>版本，文件名：</w:t>
      </w:r>
      <w:r w:rsidRPr="00124FCA">
        <w:t>Auto_ptr_CPP20.cpp</w:t>
      </w:r>
      <w:r>
        <w:rPr>
          <w:rFonts w:hint="eastAsia"/>
        </w:rPr>
        <w:t>。它使用</w:t>
      </w:r>
      <w:r w:rsidRPr="00124FCA">
        <w:rPr>
          <w:rFonts w:ascii="Consolas" w:hAnsi="Consolas"/>
        </w:rPr>
        <w:t>unique_ptr</w:t>
      </w:r>
      <w:r>
        <w:rPr>
          <w:rFonts w:hint="eastAsia"/>
        </w:rPr>
        <w:t>进行了重写。</w:t>
      </w:r>
    </w:p>
  </w:footnote>
  <w:footnote w:id="21">
    <w:p w14:paraId="3EA77151" w14:textId="09774B6A" w:rsidR="004F2C3C" w:rsidRDefault="004F2C3C">
      <w:pPr>
        <w:pStyle w:val="a4"/>
        <w:spacing w:before="178"/>
      </w:pPr>
      <w:r>
        <w:rPr>
          <w:rStyle w:val="a6"/>
        </w:rPr>
        <w:footnoteRef/>
      </w:r>
      <w:r>
        <w:t xml:space="preserve"> </w:t>
      </w:r>
      <w:r>
        <w:rPr>
          <w:rFonts w:hint="eastAsia"/>
        </w:rPr>
        <w:t>译注：</w:t>
      </w:r>
      <w:r w:rsidR="00DC357A">
        <w:rPr>
          <w:rFonts w:hint="eastAsia"/>
        </w:rPr>
        <w:t>“</w:t>
      </w:r>
      <w:r w:rsidRPr="004F2C3C">
        <w:rPr>
          <w:rFonts w:hint="eastAsia"/>
        </w:rPr>
        <w:t>按值包含</w:t>
      </w:r>
      <w:r w:rsidR="00DC357A">
        <w:rPr>
          <w:rFonts w:hint="eastAsia"/>
        </w:rPr>
        <w:t>”</w:t>
      </w:r>
      <w:r w:rsidRPr="004F2C3C">
        <w:rPr>
          <w:rFonts w:hint="eastAsia"/>
        </w:rPr>
        <w:t>意味着该成员变量直接存储了</w:t>
      </w:r>
      <w:proofErr w:type="gramStart"/>
      <w:r w:rsidRPr="004F2C3C">
        <w:rPr>
          <w:rFonts w:hint="eastAsia"/>
        </w:rPr>
        <w:t>类对象</w:t>
      </w:r>
      <w:proofErr w:type="gramEnd"/>
      <w:r w:rsidRPr="004F2C3C">
        <w:rPr>
          <w:rFonts w:hint="eastAsia"/>
        </w:rPr>
        <w:t>的副本</w:t>
      </w:r>
      <w:r w:rsidR="0068346A">
        <w:rPr>
          <w:rFonts w:hint="eastAsia"/>
        </w:rPr>
        <w:t>。</w:t>
      </w:r>
    </w:p>
  </w:footnote>
  <w:footnote w:id="22">
    <w:p w14:paraId="470C70C8" w14:textId="5D0CE2C7" w:rsidR="003D5F60" w:rsidRPr="003D5F60" w:rsidRDefault="003D5F60" w:rsidP="003D5F60">
      <w:pPr>
        <w:pStyle w:val="a4"/>
        <w:spacing w:before="178"/>
      </w:pPr>
      <w:r>
        <w:rPr>
          <w:rStyle w:val="a6"/>
        </w:rPr>
        <w:footnoteRef/>
      </w:r>
      <w:r>
        <w:t xml:space="preserve"> </w:t>
      </w:r>
      <w:r>
        <w:rPr>
          <w:rFonts w:hint="eastAsia"/>
        </w:rPr>
        <w:t>有关</w:t>
      </w:r>
      <w:r w:rsidRPr="00EC3937">
        <w:rPr>
          <w:rFonts w:ascii="Consolas" w:hAnsi="Consolas"/>
        </w:rPr>
        <w:t>auto_ptr</w:t>
      </w:r>
      <w:r>
        <w:rPr>
          <w:rFonts w:hint="eastAsia"/>
        </w:rPr>
        <w:t>的详细信息，请参考</w:t>
      </w:r>
      <w:r w:rsidR="0068346A" w:rsidRPr="0068346A">
        <w:rPr>
          <w:rFonts w:hint="eastAsia"/>
        </w:rPr>
        <w:t>赫伯·萨特（</w:t>
      </w:r>
      <w:r w:rsidR="0068346A" w:rsidRPr="0068346A">
        <w:rPr>
          <w:rFonts w:hint="eastAsia"/>
        </w:rPr>
        <w:t>Herb Sutter</w:t>
      </w:r>
      <w:r w:rsidR="0068346A" w:rsidRPr="0068346A">
        <w:rPr>
          <w:rFonts w:hint="eastAsia"/>
        </w:rPr>
        <w:t>）</w:t>
      </w:r>
      <w:r>
        <w:rPr>
          <w:rFonts w:hint="eastAsia"/>
        </w:rPr>
        <w:t>1999</w:t>
      </w:r>
      <w:r>
        <w:rPr>
          <w:rFonts w:hint="eastAsia"/>
        </w:rPr>
        <w:t>年</w:t>
      </w:r>
      <w:r>
        <w:rPr>
          <w:rFonts w:hint="eastAsia"/>
        </w:rPr>
        <w:t>10</w:t>
      </w:r>
      <w:r>
        <w:rPr>
          <w:rFonts w:hint="eastAsia"/>
        </w:rPr>
        <w:t>月在</w:t>
      </w:r>
      <w:r w:rsidRPr="003D5F60">
        <w:rPr>
          <w:rFonts w:hint="eastAsia"/>
          <w:i/>
          <w:iCs/>
        </w:rPr>
        <w:t>C/C++Users Journal</w:t>
      </w:r>
      <w:r>
        <w:rPr>
          <w:rFonts w:hint="eastAsia"/>
        </w:rPr>
        <w:t>期刊上发表的</w:t>
      </w:r>
      <w:r w:rsidR="009742A6">
        <w:rPr>
          <w:rFonts w:hint="eastAsia"/>
        </w:rPr>
        <w:t>一篇</w:t>
      </w:r>
      <w:r>
        <w:rPr>
          <w:rFonts w:hint="eastAsia"/>
        </w:rPr>
        <w:t>文章</w:t>
      </w:r>
      <w:r w:rsidR="009742A6">
        <w:rPr>
          <w:rFonts w:hint="eastAsia"/>
        </w:rPr>
        <w:t>，标题为</w:t>
      </w:r>
      <w:r>
        <w:rPr>
          <w:rFonts w:hint="eastAsia"/>
        </w:rPr>
        <w:t>“</w:t>
      </w:r>
      <w:r>
        <w:rPr>
          <w:rFonts w:hint="eastAsia"/>
        </w:rPr>
        <w:t xml:space="preserve">Using </w:t>
      </w:r>
      <w:r w:rsidRPr="00EC3937">
        <w:rPr>
          <w:rFonts w:ascii="Consolas" w:hAnsi="Consolas"/>
        </w:rPr>
        <w:t>auto_ptr</w:t>
      </w:r>
      <w:r>
        <w:rPr>
          <w:rFonts w:hint="eastAsia"/>
        </w:rPr>
        <w:t xml:space="preserve"> Effectively</w:t>
      </w:r>
      <w:r>
        <w:rPr>
          <w:rFonts w:hint="eastAsia"/>
        </w:rPr>
        <w:t>”，第</w:t>
      </w:r>
      <w:r>
        <w:rPr>
          <w:rFonts w:hint="eastAsia"/>
        </w:rPr>
        <w:t>63</w:t>
      </w:r>
      <w:r>
        <w:rPr>
          <w:rFonts w:hint="eastAsia"/>
        </w:rPr>
        <w:t>～</w:t>
      </w:r>
      <w:r>
        <w:rPr>
          <w:rFonts w:hint="eastAsia"/>
        </w:rPr>
        <w:t>67</w:t>
      </w:r>
      <w:r>
        <w:rPr>
          <w:rFonts w:hint="eastAsia"/>
        </w:rPr>
        <w:t>页</w:t>
      </w:r>
      <w:r w:rsidR="009742A6">
        <w:rPr>
          <w:rFonts w:hint="eastAsia"/>
        </w:rPr>
        <w:t>，</w:t>
      </w:r>
      <w:r>
        <w:rPr>
          <w:rFonts w:hint="eastAsia"/>
        </w:rPr>
        <w:t>目前</w:t>
      </w:r>
      <w:r w:rsidR="009742A6">
        <w:rPr>
          <w:rFonts w:hint="eastAsia"/>
        </w:rPr>
        <w:t>可通过该网址访问这篇文章：</w:t>
      </w:r>
      <w:r w:rsidRPr="003D5F60">
        <w:t>http://www.gotw.ca/publications/using_auto_ptr_effectively.htm</w:t>
      </w:r>
    </w:p>
  </w:footnote>
  <w:footnote w:id="23">
    <w:p w14:paraId="6A1A482D" w14:textId="28E9BAAD" w:rsidR="00DC357A" w:rsidRDefault="00DC357A">
      <w:pPr>
        <w:pStyle w:val="a4"/>
        <w:spacing w:before="178"/>
      </w:pPr>
      <w:r>
        <w:rPr>
          <w:rStyle w:val="a6"/>
        </w:rPr>
        <w:footnoteRef/>
      </w:r>
      <w:r>
        <w:t xml:space="preserve"> </w:t>
      </w:r>
      <w:r>
        <w:rPr>
          <w:rFonts w:hint="eastAsia"/>
        </w:rPr>
        <w:t>译注：</w:t>
      </w:r>
      <w:proofErr w:type="gramStart"/>
      <w:r w:rsidR="001B188C">
        <w:rPr>
          <w:rFonts w:hint="eastAsia"/>
        </w:rPr>
        <w:t>基类子对象</w:t>
      </w:r>
      <w:proofErr w:type="gramEnd"/>
      <w:r w:rsidR="001B188C">
        <w:rPr>
          <w:rFonts w:hint="eastAsia"/>
        </w:rPr>
        <w:t>是一个不常见的说法。实例化派生</w:t>
      </w:r>
      <w:proofErr w:type="gramStart"/>
      <w:r w:rsidR="001B188C">
        <w:rPr>
          <w:rFonts w:hint="eastAsia"/>
        </w:rPr>
        <w:t>类对象</w:t>
      </w:r>
      <w:proofErr w:type="gramEnd"/>
      <w:r w:rsidR="001B188C">
        <w:rPr>
          <w:rFonts w:hint="eastAsia"/>
        </w:rPr>
        <w:t>时，派生</w:t>
      </w:r>
      <w:proofErr w:type="gramStart"/>
      <w:r w:rsidR="001B188C">
        <w:rPr>
          <w:rFonts w:hint="eastAsia"/>
        </w:rPr>
        <w:t>类对象</w:t>
      </w:r>
      <w:proofErr w:type="gramEnd"/>
      <w:r w:rsidR="001B188C">
        <w:rPr>
          <w:rFonts w:hint="eastAsia"/>
        </w:rPr>
        <w:t>包含</w:t>
      </w:r>
      <w:proofErr w:type="gramStart"/>
      <w:r w:rsidR="001B188C">
        <w:rPr>
          <w:rFonts w:hint="eastAsia"/>
        </w:rPr>
        <w:t>了基类的</w:t>
      </w:r>
      <w:proofErr w:type="gramEnd"/>
      <w:r w:rsidR="001B188C">
        <w:rPr>
          <w:rFonts w:hint="eastAsia"/>
        </w:rPr>
        <w:t>一个“子对象”。因此，会先</w:t>
      </w:r>
      <w:proofErr w:type="gramStart"/>
      <w:r w:rsidR="001B188C">
        <w:rPr>
          <w:rFonts w:hint="eastAsia"/>
        </w:rPr>
        <w:t>调用基类的</w:t>
      </w:r>
      <w:proofErr w:type="gramEnd"/>
      <w:r w:rsidR="001B188C">
        <w:rPr>
          <w:rFonts w:hint="eastAsia"/>
        </w:rPr>
        <w:t>构造函数来初始化“基类子对象”，再初始化派生类新增的成员。</w:t>
      </w:r>
    </w:p>
  </w:footnote>
  <w:footnote w:id="24">
    <w:p w14:paraId="799E9867" w14:textId="591E689C" w:rsidR="00753570" w:rsidRDefault="00753570">
      <w:pPr>
        <w:pStyle w:val="a4"/>
        <w:spacing w:before="178"/>
      </w:pPr>
      <w:r>
        <w:rPr>
          <w:rStyle w:val="a6"/>
        </w:rPr>
        <w:footnoteRef/>
      </w:r>
      <w:r>
        <w:t xml:space="preserve"> </w:t>
      </w:r>
      <w:r>
        <w:rPr>
          <w:rFonts w:hint="eastAsia"/>
        </w:rPr>
        <w:t>译注：</w:t>
      </w:r>
      <w:r w:rsidR="00187E7A">
        <w:rPr>
          <w:rFonts w:hint="eastAsia"/>
        </w:rPr>
        <w:t>微软实现的</w:t>
      </w:r>
      <w:r w:rsidRPr="00753570">
        <w:rPr>
          <w:rFonts w:ascii="Consolas" w:hAnsi="Consolas"/>
        </w:rPr>
        <w:t>std::exception</w:t>
      </w:r>
      <w:r w:rsidR="00187E7A">
        <w:rPr>
          <w:rFonts w:hint="eastAsia"/>
        </w:rPr>
        <w:t>有一些非标准的构造函数，能直接获取</w:t>
      </w:r>
      <w:r w:rsidRPr="00753570">
        <w:rPr>
          <w:rFonts w:ascii="Consolas" w:hAnsi="Consolas"/>
        </w:rPr>
        <w:t>std::string</w:t>
      </w:r>
      <w:r w:rsidRPr="00753570">
        <w:rPr>
          <w:rFonts w:hint="eastAsia"/>
        </w:rPr>
        <w:t>参数</w:t>
      </w:r>
      <w:r>
        <w:rPr>
          <w:rFonts w:hint="eastAsia"/>
        </w:rPr>
        <w:t>。</w:t>
      </w:r>
    </w:p>
  </w:footnote>
  <w:footnote w:id="25">
    <w:p w14:paraId="7FA35B28" w14:textId="5FBA3147" w:rsidR="00187E7A" w:rsidRDefault="00187E7A" w:rsidP="0010656E">
      <w:pPr>
        <w:pStyle w:val="a4"/>
        <w:keepLines/>
        <w:spacing w:before="178"/>
      </w:pPr>
      <w:r>
        <w:rPr>
          <w:rStyle w:val="a6"/>
        </w:rPr>
        <w:footnoteRef/>
      </w:r>
      <w:r>
        <w:t xml:space="preserve"> </w:t>
      </w:r>
      <w:r>
        <w:rPr>
          <w:rFonts w:hint="eastAsia"/>
        </w:rPr>
        <w:t>译注：也就是说，</w:t>
      </w:r>
      <w:r w:rsidR="007F199D">
        <w:rPr>
          <w:rFonts w:hint="eastAsia"/>
        </w:rPr>
        <w:t>它</w:t>
      </w:r>
      <w:r w:rsidRPr="00187E7A">
        <w:rPr>
          <w:rFonts w:hint="eastAsia"/>
        </w:rPr>
        <w:t>没有像</w:t>
      </w:r>
      <w:r w:rsidRPr="003717FD">
        <w:rPr>
          <w:rFonts w:ascii="Consolas" w:hAnsi="Consolas"/>
        </w:rPr>
        <w:t>logic_error</w:t>
      </w:r>
      <w:r w:rsidRPr="00187E7A">
        <w:rPr>
          <w:rFonts w:hint="eastAsia"/>
        </w:rPr>
        <w:t>和</w:t>
      </w:r>
      <w:r w:rsidRPr="003717FD">
        <w:rPr>
          <w:rFonts w:ascii="Consolas" w:hAnsi="Consolas"/>
        </w:rPr>
        <w:t>runtime_error</w:t>
      </w:r>
      <w:r w:rsidRPr="00187E7A">
        <w:rPr>
          <w:rFonts w:hint="eastAsia"/>
        </w:rPr>
        <w:t>那样进一步细分为更多的子类来表示不同类型的</w:t>
      </w:r>
      <w:r w:rsidRPr="00187E7A">
        <w:rPr>
          <w:rFonts w:hint="eastAsia"/>
        </w:rPr>
        <w:t>I/O</w:t>
      </w:r>
      <w:r w:rsidRPr="00187E7A">
        <w:rPr>
          <w:rFonts w:hint="eastAsia"/>
        </w:rPr>
        <w:t>错误。</w:t>
      </w:r>
    </w:p>
  </w:footnote>
  <w:footnote w:id="26">
    <w:p w14:paraId="59A9EDB2" w14:textId="7FE6B694" w:rsidR="0010656E" w:rsidRDefault="0010656E" w:rsidP="0010656E">
      <w:pPr>
        <w:pStyle w:val="a4"/>
        <w:keepLines/>
        <w:spacing w:before="178"/>
      </w:pPr>
      <w:r>
        <w:rPr>
          <w:rStyle w:val="a6"/>
        </w:rPr>
        <w:footnoteRef/>
      </w:r>
      <w:r>
        <w:t xml:space="preserve"> </w:t>
      </w:r>
      <w:r>
        <w:rPr>
          <w:rFonts w:hint="eastAsia"/>
        </w:rPr>
        <w:t>译注：例如，</w:t>
      </w:r>
      <w:r w:rsidRPr="0010656E">
        <w:rPr>
          <w:rFonts w:ascii="Consolas" w:hAnsi="Consolas"/>
        </w:rPr>
        <w:t>sizeof</w:t>
      </w:r>
      <w:r>
        <w:rPr>
          <w:rFonts w:hint="eastAsia"/>
        </w:rPr>
        <w:t>操作符返回的就是</w:t>
      </w:r>
      <w:r w:rsidRPr="0010656E">
        <w:rPr>
          <w:rFonts w:ascii="Consolas" w:hAnsi="Consolas"/>
        </w:rPr>
        <w:t>size_t</w:t>
      </w:r>
      <w:r>
        <w:rPr>
          <w:rFonts w:hint="eastAsia"/>
        </w:rPr>
        <w:t>类型的一个值，即</w:t>
      </w:r>
      <w:proofErr w:type="gramStart"/>
      <w:r>
        <w:rPr>
          <w:rFonts w:hint="eastAsia"/>
        </w:rPr>
        <w:t>一</w:t>
      </w:r>
      <w:proofErr w:type="gramEnd"/>
      <w:r>
        <w:rPr>
          <w:rFonts w:hint="eastAsia"/>
        </w:rPr>
        <w:t>个位宽不小于</w:t>
      </w:r>
      <w:r>
        <w:rPr>
          <w:rFonts w:hint="eastAsia"/>
        </w:rPr>
        <w:t>16</w:t>
      </w:r>
      <w:r>
        <w:rPr>
          <w:rFonts w:hint="eastAsia"/>
        </w:rPr>
        <w:t>位的无符号整型（</w:t>
      </w:r>
      <w:r>
        <w:rPr>
          <w:rFonts w:hint="eastAsia"/>
        </w:rPr>
        <w:t>32</w:t>
      </w:r>
      <w:r>
        <w:rPr>
          <w:rFonts w:hint="eastAsia"/>
        </w:rPr>
        <w:t>位系统上是</w:t>
      </w:r>
      <w:r>
        <w:rPr>
          <w:rFonts w:hint="eastAsia"/>
        </w:rPr>
        <w:t>32</w:t>
      </w:r>
      <w:r>
        <w:rPr>
          <w:rFonts w:hint="eastAsia"/>
        </w:rPr>
        <w:t>位，</w:t>
      </w:r>
      <w:r>
        <w:rPr>
          <w:rFonts w:hint="eastAsia"/>
        </w:rPr>
        <w:t>64</w:t>
      </w:r>
      <w:r>
        <w:rPr>
          <w:rFonts w:hint="eastAsia"/>
        </w:rPr>
        <w:t>位系统上是</w:t>
      </w:r>
      <w:r>
        <w:rPr>
          <w:rFonts w:hint="eastAsia"/>
        </w:rPr>
        <w:t>64</w:t>
      </w:r>
      <w:r>
        <w:rPr>
          <w:rFonts w:hint="eastAsia"/>
        </w:rPr>
        <w:t>位）。但要注意的是，</w:t>
      </w:r>
      <w:r w:rsidRPr="0010656E">
        <w:rPr>
          <w:rFonts w:ascii="Consolas" w:hAnsi="Consolas"/>
        </w:rPr>
        <w:t xml:space="preserve">sizeof </w:t>
      </w:r>
      <w:r>
        <w:rPr>
          <w:rFonts w:hint="eastAsia"/>
        </w:rPr>
        <w:t>用于计算对象或类型的字节大小，是静态的；而</w:t>
      </w:r>
      <w:r w:rsidRPr="0010656E">
        <w:rPr>
          <w:rFonts w:ascii="Consolas" w:hAnsi="Consolas"/>
        </w:rPr>
        <w:t xml:space="preserve">npos </w:t>
      </w:r>
      <w:r>
        <w:rPr>
          <w:rFonts w:hint="eastAsia"/>
        </w:rPr>
        <w:t>表示当前容器（例如</w:t>
      </w:r>
      <w:r w:rsidRPr="0010656E">
        <w:rPr>
          <w:rFonts w:ascii="Consolas" w:hAnsi="Consolas"/>
        </w:rPr>
        <w:t>std::string</w:t>
      </w:r>
      <w:r>
        <w:rPr>
          <w:rFonts w:hint="eastAsia"/>
        </w:rPr>
        <w:t>或</w:t>
      </w:r>
      <w:r w:rsidRPr="0010656E">
        <w:rPr>
          <w:rFonts w:ascii="Consolas" w:hAnsi="Consolas"/>
        </w:rPr>
        <w:t>std::vector</w:t>
      </w:r>
      <w:r>
        <w:rPr>
          <w:rFonts w:hint="eastAsia"/>
        </w:rPr>
        <w:t>）中最大的有效索引值加</w:t>
      </w:r>
      <w:r>
        <w:rPr>
          <w:rFonts w:hint="eastAsia"/>
        </w:rPr>
        <w:t>1</w:t>
      </w:r>
      <w:r>
        <w:rPr>
          <w:rFonts w:hint="eastAsia"/>
        </w:rPr>
        <w:t>，是动态的。</w:t>
      </w:r>
      <w:r w:rsidR="004C2D2F" w:rsidRPr="004C2D2F">
        <w:rPr>
          <w:rFonts w:ascii="Consolas" w:hAnsi="Consolas"/>
        </w:rPr>
        <w:t>npos</w:t>
      </w:r>
      <w:r w:rsidR="004C2D2F" w:rsidRPr="004C2D2F">
        <w:rPr>
          <w:rFonts w:hint="eastAsia"/>
        </w:rPr>
        <w:t xml:space="preserve"> </w:t>
      </w:r>
      <w:r w:rsidR="004C2D2F" w:rsidRPr="004C2D2F">
        <w:rPr>
          <w:rFonts w:hint="eastAsia"/>
        </w:rPr>
        <w:t>的类型通常是</w:t>
      </w:r>
      <w:r w:rsidR="004C2D2F" w:rsidRPr="004C2D2F">
        <w:rPr>
          <w:rFonts w:hint="eastAsia"/>
        </w:rPr>
        <w:t xml:space="preserve"> </w:t>
      </w:r>
      <w:r w:rsidR="004C2D2F" w:rsidRPr="004C2D2F">
        <w:rPr>
          <w:rFonts w:ascii="Consolas" w:hAnsi="Consolas"/>
        </w:rPr>
        <w:t>size_t</w:t>
      </w:r>
      <w:r w:rsidR="004C2D2F">
        <w:rPr>
          <w:rFonts w:hint="eastAsia"/>
        </w:rPr>
        <w:t>。</w:t>
      </w:r>
      <w:r w:rsidR="004C2D2F" w:rsidRPr="004C2D2F">
        <w:rPr>
          <w:rFonts w:ascii="Consolas" w:hAnsi="Consolas"/>
        </w:rPr>
        <w:t>npos</w:t>
      </w:r>
      <w:r w:rsidR="004C2D2F">
        <w:rPr>
          <w:rFonts w:hint="eastAsia"/>
        </w:rPr>
        <w:t>的意思是“不存在的位置”或者“空位置”。</w:t>
      </w:r>
    </w:p>
  </w:footnote>
  <w:footnote w:id="27">
    <w:p w14:paraId="596F7894" w14:textId="65E33FF1" w:rsidR="00B50A64" w:rsidRPr="00B50A64" w:rsidRDefault="00B50A64" w:rsidP="00B50A64">
      <w:pPr>
        <w:pStyle w:val="a4"/>
        <w:keepLines/>
        <w:spacing w:before="178"/>
      </w:pPr>
      <w:r>
        <w:rPr>
          <w:rStyle w:val="a6"/>
        </w:rPr>
        <w:footnoteRef/>
      </w:r>
      <w:r>
        <w:t xml:space="preserve"> </w:t>
      </w:r>
      <w:r>
        <w:rPr>
          <w:rFonts w:hint="eastAsia"/>
        </w:rPr>
        <w:t>译注：</w:t>
      </w:r>
      <w:r w:rsidRPr="00245BB3">
        <w:rPr>
          <w:rFonts w:hint="eastAsia"/>
        </w:rPr>
        <w:t>动态异常规范（</w:t>
      </w:r>
      <w:r>
        <w:rPr>
          <w:rFonts w:hint="eastAsia"/>
        </w:rPr>
        <w:t>即</w:t>
      </w:r>
      <w:r w:rsidRPr="00245BB3">
        <w:rPr>
          <w:rFonts w:ascii="Consolas" w:hAnsi="Consolas"/>
        </w:rPr>
        <w:t>throw(</w:t>
      </w:r>
      <w:r w:rsidRPr="00245BB3">
        <w:rPr>
          <w:rFonts w:ascii="Consolas" w:hAnsi="Consolas"/>
          <w:i/>
          <w:iCs/>
        </w:rPr>
        <w:t>optional_type_list</w:t>
      </w:r>
      <w:r w:rsidRPr="00245BB3">
        <w:rPr>
          <w:rFonts w:ascii="Consolas" w:hAnsi="Consolas"/>
        </w:rPr>
        <w:t>)</w:t>
      </w:r>
      <w:r w:rsidRPr="00245BB3">
        <w:rPr>
          <w:rFonts w:hint="eastAsia"/>
        </w:rPr>
        <w:t>）</w:t>
      </w:r>
      <w:r>
        <w:rPr>
          <w:rFonts w:hint="eastAsia"/>
        </w:rPr>
        <w:t>已</w:t>
      </w:r>
      <w:r w:rsidRPr="00245BB3">
        <w:rPr>
          <w:rFonts w:hint="eastAsia"/>
        </w:rPr>
        <w:t>在</w:t>
      </w:r>
      <w:r w:rsidRPr="00245BB3">
        <w:rPr>
          <w:rFonts w:hint="eastAsia"/>
        </w:rPr>
        <w:t xml:space="preserve"> C++11 </w:t>
      </w:r>
      <w:r w:rsidRPr="00245BB3">
        <w:rPr>
          <w:rFonts w:hint="eastAsia"/>
        </w:rPr>
        <w:t>中弃用，并在</w:t>
      </w:r>
      <w:r w:rsidRPr="00245BB3">
        <w:rPr>
          <w:rFonts w:hint="eastAsia"/>
        </w:rPr>
        <w:t xml:space="preserve"> C++17 </w:t>
      </w:r>
      <w:r w:rsidRPr="00245BB3">
        <w:rPr>
          <w:rFonts w:hint="eastAsia"/>
        </w:rPr>
        <w:t>中删除</w:t>
      </w:r>
      <w:r>
        <w:rPr>
          <w:rFonts w:hint="eastAsia"/>
        </w:rPr>
        <w:t>。详见稍后的例子。</w:t>
      </w:r>
    </w:p>
  </w:footnote>
  <w:footnote w:id="28">
    <w:p w14:paraId="24E1E02E" w14:textId="1A5FC526" w:rsidR="00644F51" w:rsidRDefault="00644F51">
      <w:pPr>
        <w:pStyle w:val="a4"/>
        <w:spacing w:before="178"/>
      </w:pPr>
      <w:r>
        <w:rPr>
          <w:rStyle w:val="a6"/>
        </w:rPr>
        <w:footnoteRef/>
      </w:r>
      <w:r>
        <w:t xml:space="preserve"> </w:t>
      </w:r>
      <w:r>
        <w:rPr>
          <w:rFonts w:hint="eastAsia"/>
        </w:rPr>
        <w:t>译注：在</w:t>
      </w:r>
      <w:r w:rsidRPr="00644F51">
        <w:rPr>
          <w:rFonts w:hint="eastAsia"/>
        </w:rPr>
        <w:t>C++11</w:t>
      </w:r>
      <w:r w:rsidRPr="00644F51">
        <w:rPr>
          <w:rFonts w:hint="eastAsia"/>
        </w:rPr>
        <w:t>及以后</w:t>
      </w:r>
      <w:r>
        <w:rPr>
          <w:rFonts w:hint="eastAsia"/>
        </w:rPr>
        <w:t>，</w:t>
      </w:r>
      <w:r w:rsidRPr="00644F51">
        <w:rPr>
          <w:rFonts w:hint="eastAsia"/>
        </w:rPr>
        <w:t xml:space="preserve"> </w:t>
      </w:r>
      <w:r w:rsidRPr="00644F51">
        <w:rPr>
          <w:rFonts w:ascii="Consolas" w:hAnsi="Consolas"/>
        </w:rPr>
        <w:t>noexcept</w:t>
      </w:r>
      <w:r w:rsidRPr="00644F51">
        <w:rPr>
          <w:rFonts w:hint="eastAsia"/>
        </w:rPr>
        <w:t>关键字逐渐取代了</w:t>
      </w:r>
      <w:r w:rsidRPr="00644F51">
        <w:rPr>
          <w:rFonts w:ascii="Consolas" w:hAnsi="Consolas"/>
        </w:rPr>
        <w:t>throw()</w:t>
      </w:r>
      <w:r w:rsidRPr="00644F51">
        <w:rPr>
          <w:rFonts w:hint="eastAsia"/>
        </w:rPr>
        <w:t>，因为它更简洁、更安全。</w:t>
      </w:r>
    </w:p>
  </w:footnote>
  <w:footnote w:id="29">
    <w:p w14:paraId="0D0EB847" w14:textId="1BB01E0A" w:rsidR="00B50A64" w:rsidRPr="00B50A64" w:rsidRDefault="00B50A64">
      <w:pPr>
        <w:pStyle w:val="a4"/>
        <w:spacing w:before="178"/>
      </w:pPr>
      <w:r>
        <w:rPr>
          <w:rStyle w:val="a6"/>
        </w:rPr>
        <w:footnoteRef/>
      </w:r>
      <w:r>
        <w:t xml:space="preserve"> </w:t>
      </w:r>
      <w:r>
        <w:rPr>
          <w:rFonts w:hint="eastAsia"/>
        </w:rPr>
        <w:t>译注：都说了这个函数不抛出任何异常，那么它最好</w:t>
      </w:r>
      <w:r w:rsidR="00886B88">
        <w:rPr>
          <w:rFonts w:hint="eastAsia"/>
        </w:rPr>
        <w:t>就是</w:t>
      </w:r>
      <w:r>
        <w:rPr>
          <w:rFonts w:hint="eastAsia"/>
        </w:rPr>
        <w:t>真的不抛出任何异常！</w:t>
      </w:r>
    </w:p>
  </w:footnote>
  <w:footnote w:id="30">
    <w:p w14:paraId="704734FD" w14:textId="51F977D4" w:rsidR="00245BB3" w:rsidRPr="00245BB3" w:rsidRDefault="00245BB3">
      <w:pPr>
        <w:pStyle w:val="a4"/>
        <w:spacing w:before="178"/>
      </w:pPr>
      <w:r>
        <w:rPr>
          <w:rStyle w:val="a6"/>
        </w:rPr>
        <w:footnoteRef/>
      </w:r>
      <w:r>
        <w:t xml:space="preserve"> </w:t>
      </w:r>
      <w:r>
        <w:rPr>
          <w:rFonts w:hint="eastAsia"/>
        </w:rPr>
        <w:t>译注：这个例子使用的</w:t>
      </w:r>
      <w:r w:rsidRPr="00245BB3">
        <w:rPr>
          <w:rFonts w:hint="eastAsia"/>
        </w:rPr>
        <w:t>动态异常规范（</w:t>
      </w:r>
      <w:r>
        <w:rPr>
          <w:rFonts w:hint="eastAsia"/>
        </w:rPr>
        <w:t>即</w:t>
      </w:r>
      <w:r w:rsidRPr="00245BB3">
        <w:rPr>
          <w:rFonts w:ascii="Consolas" w:hAnsi="Consolas"/>
        </w:rPr>
        <w:t>throw(</w:t>
      </w:r>
      <w:r w:rsidRPr="00245BB3">
        <w:rPr>
          <w:rFonts w:ascii="Consolas" w:hAnsi="Consolas"/>
          <w:i/>
          <w:iCs/>
        </w:rPr>
        <w:t>optional_type_list</w:t>
      </w:r>
      <w:r w:rsidRPr="00245BB3">
        <w:rPr>
          <w:rFonts w:ascii="Consolas" w:hAnsi="Consolas"/>
        </w:rPr>
        <w:t>)</w:t>
      </w:r>
      <w:r w:rsidRPr="00245BB3">
        <w:rPr>
          <w:rFonts w:hint="eastAsia"/>
        </w:rPr>
        <w:t>）</w:t>
      </w:r>
      <w:r w:rsidR="00B50A64">
        <w:rPr>
          <w:rFonts w:hint="eastAsia"/>
        </w:rPr>
        <w:t>已</w:t>
      </w:r>
      <w:r w:rsidRPr="00245BB3">
        <w:rPr>
          <w:rFonts w:hint="eastAsia"/>
        </w:rPr>
        <w:t>在</w:t>
      </w:r>
      <w:r w:rsidRPr="00245BB3">
        <w:rPr>
          <w:rFonts w:hint="eastAsia"/>
        </w:rPr>
        <w:t xml:space="preserve"> C++11 </w:t>
      </w:r>
      <w:r w:rsidRPr="00245BB3">
        <w:rPr>
          <w:rFonts w:hint="eastAsia"/>
        </w:rPr>
        <w:t>中弃用，并在</w:t>
      </w:r>
      <w:r w:rsidRPr="00245BB3">
        <w:rPr>
          <w:rFonts w:hint="eastAsia"/>
        </w:rPr>
        <w:t xml:space="preserve"> C++17 </w:t>
      </w:r>
      <w:r w:rsidRPr="00245BB3">
        <w:rPr>
          <w:rFonts w:hint="eastAsia"/>
        </w:rPr>
        <w:t>中删除</w:t>
      </w:r>
      <w:r>
        <w:rPr>
          <w:rFonts w:hint="eastAsia"/>
        </w:rPr>
        <w:t>。因此，在支持</w:t>
      </w:r>
      <w:r>
        <w:t>C++</w:t>
      </w:r>
      <w:r>
        <w:rPr>
          <w:rFonts w:hint="eastAsia"/>
        </w:rPr>
        <w:t>20</w:t>
      </w:r>
      <w:r>
        <w:rPr>
          <w:rFonts w:hint="eastAsia"/>
        </w:rPr>
        <w:t>的现代</w:t>
      </w:r>
      <w:r>
        <w:t>C++</w:t>
      </w:r>
      <w:r>
        <w:rPr>
          <w:rFonts w:hint="eastAsia"/>
        </w:rPr>
        <w:t>编译器中，这个例子不会调用由</w:t>
      </w:r>
      <w:r w:rsidRPr="00245BB3">
        <w:rPr>
          <w:rFonts w:ascii="Consolas" w:hAnsi="Consolas"/>
        </w:rPr>
        <w:t>set_unexpected()</w:t>
      </w:r>
      <w:r>
        <w:rPr>
          <w:rFonts w:hint="eastAsia"/>
        </w:rPr>
        <w:t>指定的用于处理“未处理异常”的函数。本书中文版配套</w:t>
      </w:r>
      <w:r w:rsidR="000115A7">
        <w:rPr>
          <w:rFonts w:hint="eastAsia"/>
        </w:rPr>
        <w:t>资源</w:t>
      </w:r>
      <w:r>
        <w:rPr>
          <w:rFonts w:hint="eastAsia"/>
        </w:rPr>
        <w:t>提供了该程序的</w:t>
      </w:r>
      <w:r>
        <w:t>C++</w:t>
      </w:r>
      <w:r>
        <w:rPr>
          <w:rFonts w:hint="eastAsia"/>
        </w:rPr>
        <w:t>20</w:t>
      </w:r>
      <w:r>
        <w:rPr>
          <w:rFonts w:hint="eastAsia"/>
        </w:rPr>
        <w:t>版本，文件名：</w:t>
      </w:r>
      <w:r w:rsidRPr="00245BB3">
        <w:t>Unexpected_CPP20.cpp</w:t>
      </w:r>
      <w:r>
        <w:rPr>
          <w:rFonts w:hint="eastAsia"/>
        </w:rPr>
        <w:t>。它更好地演示了</w:t>
      </w:r>
      <w:r w:rsidRPr="00245BB3">
        <w:rPr>
          <w:rFonts w:ascii="Consolas" w:hAnsi="Consolas" w:hint="eastAsia"/>
        </w:rPr>
        <w:t>set_unexpected()</w:t>
      </w:r>
      <w:r w:rsidRPr="00245BB3">
        <w:rPr>
          <w:rFonts w:ascii="Consolas" w:hAnsi="Consolas" w:hint="eastAsia"/>
        </w:rPr>
        <w:t>函数</w:t>
      </w:r>
      <w:r>
        <w:rPr>
          <w:rFonts w:hint="eastAsia"/>
        </w:rPr>
        <w:t>。</w:t>
      </w:r>
    </w:p>
  </w:footnote>
  <w:footnote w:id="31">
    <w:p w14:paraId="6ECE7511" w14:textId="1F3555CE" w:rsidR="00B62BD5" w:rsidRDefault="00B62BD5" w:rsidP="004E2867">
      <w:pPr>
        <w:pStyle w:val="a4"/>
        <w:keepLines/>
        <w:spacing w:before="178"/>
      </w:pPr>
      <w:r>
        <w:rPr>
          <w:rStyle w:val="a6"/>
        </w:rPr>
        <w:footnoteRef/>
      </w:r>
      <w:r>
        <w:t xml:space="preserve"> </w:t>
      </w:r>
      <w:r>
        <w:rPr>
          <w:rFonts w:hint="eastAsia"/>
        </w:rPr>
        <w:t>译注：</w:t>
      </w:r>
      <w:r w:rsidR="004E2867">
        <w:rPr>
          <w:rFonts w:hint="eastAsia"/>
        </w:rPr>
        <w:t>有别于</w:t>
      </w:r>
      <w:r w:rsidR="004E2867" w:rsidRPr="004E2867">
        <w:rPr>
          <w:rFonts w:ascii="Consolas" w:hAnsi="Consolas"/>
        </w:rPr>
        <w:t>exit()</w:t>
      </w:r>
      <w:r w:rsidR="004E2867">
        <w:rPr>
          <w:rFonts w:hint="eastAsia"/>
        </w:rPr>
        <w:t>，</w:t>
      </w:r>
      <w:r w:rsidRPr="00B62BD5">
        <w:rPr>
          <w:rFonts w:ascii="Consolas" w:hAnsi="Consolas"/>
        </w:rPr>
        <w:t>abort()</w:t>
      </w:r>
      <w:r>
        <w:rPr>
          <w:rFonts w:hint="eastAsia"/>
        </w:rPr>
        <w:t>会立即终止程序，而不做任何资源清理工作。</w:t>
      </w:r>
      <w:r w:rsidR="004E2867">
        <w:rPr>
          <w:rFonts w:hint="eastAsia"/>
        </w:rPr>
        <w:t>不过，</w:t>
      </w:r>
      <w:r w:rsidR="004E2867" w:rsidRPr="004E2867">
        <w:rPr>
          <w:rFonts w:ascii="Consolas" w:hAnsi="Consolas"/>
        </w:rPr>
        <w:t>abort()</w:t>
      </w:r>
      <w:r w:rsidR="004E2867" w:rsidRPr="004E2867">
        <w:rPr>
          <w:rFonts w:hint="eastAsia"/>
        </w:rPr>
        <w:t>通常会向操作系统发送一个</w:t>
      </w:r>
      <w:r w:rsidR="004E2867" w:rsidRPr="004E2867">
        <w:rPr>
          <w:rFonts w:hint="eastAsia"/>
        </w:rPr>
        <w:t xml:space="preserve"> </w:t>
      </w:r>
      <w:r w:rsidR="004E2867" w:rsidRPr="004E2867">
        <w:rPr>
          <w:rFonts w:ascii="Consolas" w:hAnsi="Consolas"/>
        </w:rPr>
        <w:t>SIGABRT</w:t>
      </w:r>
      <w:r w:rsidR="004E2867" w:rsidRPr="004E2867">
        <w:rPr>
          <w:rFonts w:hint="eastAsia"/>
        </w:rPr>
        <w:t xml:space="preserve"> </w:t>
      </w:r>
      <w:r w:rsidR="004E2867" w:rsidRPr="004E2867">
        <w:rPr>
          <w:rFonts w:hint="eastAsia"/>
        </w:rPr>
        <w:t>信号，这可能导致生成核心转储（</w:t>
      </w:r>
      <w:r w:rsidR="004E2867" w:rsidRPr="004E2867">
        <w:rPr>
          <w:rFonts w:hint="eastAsia"/>
        </w:rPr>
        <w:t>core dump</w:t>
      </w:r>
      <w:r w:rsidR="004E2867" w:rsidRPr="004E2867">
        <w:rPr>
          <w:rFonts w:hint="eastAsia"/>
        </w:rPr>
        <w:t>），以便</w:t>
      </w:r>
      <w:r w:rsidR="004E2867">
        <w:rPr>
          <w:rFonts w:hint="eastAsia"/>
        </w:rPr>
        <w:t>将来进行</w:t>
      </w:r>
      <w:r w:rsidR="004E2867" w:rsidRPr="004E2867">
        <w:rPr>
          <w:rFonts w:hint="eastAsia"/>
        </w:rPr>
        <w:t>调试。</w:t>
      </w:r>
    </w:p>
  </w:footnote>
  <w:footnote w:id="32">
    <w:p w14:paraId="0E84B7F6" w14:textId="39BCC11D" w:rsidR="0023771A" w:rsidRPr="0023771A" w:rsidRDefault="0023771A" w:rsidP="0023771A">
      <w:pPr>
        <w:pStyle w:val="a4"/>
        <w:keepLines/>
        <w:spacing w:before="178"/>
      </w:pPr>
      <w:r>
        <w:rPr>
          <w:rStyle w:val="a6"/>
        </w:rPr>
        <w:footnoteRef/>
      </w:r>
      <w:r>
        <w:t xml:space="preserve"> </w:t>
      </w:r>
      <w:r>
        <w:rPr>
          <w:rFonts w:hint="eastAsia"/>
        </w:rPr>
        <w:t>译注：如前所述，现代</w:t>
      </w:r>
      <w:r>
        <w:t>C++</w:t>
      </w:r>
      <w:r>
        <w:rPr>
          <w:rFonts w:hint="eastAsia"/>
        </w:rPr>
        <w:t>已摒弃了</w:t>
      </w:r>
      <w:r w:rsidRPr="00245BB3">
        <w:rPr>
          <w:rFonts w:hint="eastAsia"/>
        </w:rPr>
        <w:t>动态异常规范（</w:t>
      </w:r>
      <w:r>
        <w:rPr>
          <w:rFonts w:hint="eastAsia"/>
        </w:rPr>
        <w:t>即</w:t>
      </w:r>
      <w:r w:rsidRPr="00245BB3">
        <w:rPr>
          <w:rFonts w:ascii="Consolas" w:hAnsi="Consolas"/>
        </w:rPr>
        <w:t>throw(</w:t>
      </w:r>
      <w:r w:rsidRPr="00245BB3">
        <w:rPr>
          <w:rFonts w:ascii="Consolas" w:hAnsi="Consolas"/>
          <w:i/>
          <w:iCs/>
        </w:rPr>
        <w:t>optional_type_list</w:t>
      </w:r>
      <w:r w:rsidRPr="00245BB3">
        <w:rPr>
          <w:rFonts w:ascii="Consolas" w:hAnsi="Consolas"/>
        </w:rPr>
        <w:t>)</w:t>
      </w:r>
      <w:r w:rsidRPr="00245BB3">
        <w:rPr>
          <w:rFonts w:hint="eastAsia"/>
        </w:rPr>
        <w:t xml:space="preserve"> </w:t>
      </w:r>
      <w:r w:rsidRPr="00245BB3">
        <w:rPr>
          <w:rFonts w:hint="eastAsia"/>
        </w:rPr>
        <w:t>）</w:t>
      </w:r>
      <w:r>
        <w:rPr>
          <w:rFonts w:hint="eastAsia"/>
        </w:rPr>
        <w:t>。因此，这个示例代码并不能在现代</w:t>
      </w:r>
      <w:r>
        <w:t>C++</w:t>
      </w:r>
      <w:r>
        <w:rPr>
          <w:rFonts w:hint="eastAsia"/>
        </w:rPr>
        <w:t>编译器中生成后文所描述的结果。</w:t>
      </w:r>
      <w:r w:rsidRPr="0023771A">
        <w:rPr>
          <w:rFonts w:hint="eastAsia"/>
        </w:rPr>
        <w:t>现代</w:t>
      </w:r>
      <w:r w:rsidRPr="0023771A">
        <w:rPr>
          <w:rFonts w:hint="eastAsia"/>
        </w:rPr>
        <w:t xml:space="preserve"> C++ </w:t>
      </w:r>
      <w:r w:rsidRPr="0023771A">
        <w:rPr>
          <w:rFonts w:hint="eastAsia"/>
        </w:rPr>
        <w:t>提倡使用更简单的异常处理方式。通过使用</w:t>
      </w:r>
      <w:r w:rsidRPr="0023771A">
        <w:rPr>
          <w:rFonts w:hint="eastAsia"/>
        </w:rPr>
        <w:t xml:space="preserve"> </w:t>
      </w:r>
      <w:r w:rsidRPr="0023771A">
        <w:rPr>
          <w:rFonts w:ascii="Consolas" w:hAnsi="Consolas"/>
        </w:rPr>
        <w:t>noexcept</w:t>
      </w:r>
      <w:r w:rsidRPr="0023771A">
        <w:rPr>
          <w:rFonts w:hint="eastAsia"/>
        </w:rPr>
        <w:t xml:space="preserve"> </w:t>
      </w:r>
      <w:r w:rsidRPr="0023771A">
        <w:rPr>
          <w:rFonts w:hint="eastAsia"/>
        </w:rPr>
        <w:t>关键字</w:t>
      </w:r>
      <w:r>
        <w:rPr>
          <w:rFonts w:hint="eastAsia"/>
        </w:rPr>
        <w:t>，</w:t>
      </w:r>
      <w:r w:rsidRPr="0023771A">
        <w:rPr>
          <w:rFonts w:hint="eastAsia"/>
        </w:rPr>
        <w:t>避免滥用</w:t>
      </w:r>
      <w:r w:rsidRPr="0023771A">
        <w:rPr>
          <w:rFonts w:ascii="Consolas" w:hAnsi="Consolas"/>
        </w:rPr>
        <w:t>std::bad_exception</w:t>
      </w:r>
      <w:r w:rsidRPr="0023771A">
        <w:rPr>
          <w:rFonts w:hint="eastAsia"/>
        </w:rPr>
        <w:t>以及简化代码逻辑，可以写出更清晰、更健壮的</w:t>
      </w:r>
      <w:r w:rsidRPr="0023771A">
        <w:rPr>
          <w:rFonts w:hint="eastAsia"/>
        </w:rPr>
        <w:t xml:space="preserve"> C++ </w:t>
      </w:r>
      <w:r w:rsidRPr="0023771A">
        <w:rPr>
          <w:rFonts w:hint="eastAsia"/>
        </w:rPr>
        <w:t>代码。</w:t>
      </w:r>
    </w:p>
  </w:footnote>
  <w:footnote w:id="33">
    <w:p w14:paraId="239BC1CB" w14:textId="4DFE46DD" w:rsidR="00B00B2F" w:rsidRDefault="00B00B2F">
      <w:pPr>
        <w:pStyle w:val="a4"/>
        <w:spacing w:before="178"/>
      </w:pPr>
      <w:r>
        <w:rPr>
          <w:rStyle w:val="a6"/>
        </w:rPr>
        <w:footnoteRef/>
      </w:r>
      <w:r>
        <w:t xml:space="preserve"> </w:t>
      </w:r>
      <w:r>
        <w:rPr>
          <w:rFonts w:hint="eastAsia"/>
        </w:rPr>
        <w:t>译注：作者的梦想成真了！在从</w:t>
      </w:r>
      <w:r>
        <w:rPr>
          <w:rFonts w:hint="eastAsia"/>
        </w:rPr>
        <w:t>C++11</w:t>
      </w:r>
      <w:r>
        <w:rPr>
          <w:rFonts w:hint="eastAsia"/>
        </w:rPr>
        <w:t>开始的现代</w:t>
      </w:r>
      <w:r>
        <w:t>C++</w:t>
      </w:r>
      <w:r>
        <w:rPr>
          <w:rFonts w:hint="eastAsia"/>
        </w:rPr>
        <w:t>中，</w:t>
      </w:r>
      <w:r w:rsidRPr="000158F7">
        <w:rPr>
          <w:rFonts w:hint="eastAsia"/>
        </w:rPr>
        <w:t>如果</w:t>
      </w:r>
      <w:r>
        <w:rPr>
          <w:rFonts w:hint="eastAsia"/>
        </w:rPr>
        <w:t>想允许</w:t>
      </w:r>
      <w:r w:rsidRPr="000158F7">
        <w:rPr>
          <w:rFonts w:hint="eastAsia"/>
        </w:rPr>
        <w:t>一个函数抛出任何类型的异常，</w:t>
      </w:r>
      <w:r>
        <w:rPr>
          <w:rFonts w:hint="eastAsia"/>
        </w:rPr>
        <w:t>那么直接写</w:t>
      </w:r>
      <w:r w:rsidRPr="000158F7">
        <w:rPr>
          <w:rFonts w:ascii="Consolas" w:hAnsi="Consolas"/>
        </w:rPr>
        <w:t>void f()</w:t>
      </w:r>
      <w:r>
        <w:rPr>
          <w:rFonts w:ascii="Consolas" w:hAnsi="Consolas" w:hint="eastAsia"/>
        </w:rPr>
        <w:t>;</w:t>
      </w:r>
      <w:r w:rsidRPr="00B00B2F">
        <w:t>就好</w:t>
      </w:r>
      <w:r>
        <w:rPr>
          <w:rFonts w:hint="eastAsia"/>
        </w:rPr>
        <w:t>，</w:t>
      </w:r>
      <w:r w:rsidRPr="000158F7">
        <w:rPr>
          <w:rFonts w:hint="eastAsia"/>
        </w:rPr>
        <w:t>不</w:t>
      </w:r>
      <w:r>
        <w:rPr>
          <w:rFonts w:hint="eastAsia"/>
        </w:rPr>
        <w:t>必</w:t>
      </w:r>
      <w:r w:rsidRPr="000158F7">
        <w:rPr>
          <w:rFonts w:hint="eastAsia"/>
        </w:rPr>
        <w:t>做任何特殊的声明。</w:t>
      </w:r>
      <w:r w:rsidRPr="000158F7">
        <w:rPr>
          <w:rFonts w:hint="eastAsia"/>
        </w:rPr>
        <w:t xml:space="preserve"> </w:t>
      </w:r>
      <w:r w:rsidRPr="000158F7">
        <w:rPr>
          <w:rFonts w:hint="eastAsia"/>
        </w:rPr>
        <w:t>编译器会默认允许函数抛出任何异常</w:t>
      </w:r>
      <w:r>
        <w:rPr>
          <w:rFonts w:hint="eastAsia"/>
        </w:rPr>
        <w:t>。</w:t>
      </w:r>
    </w:p>
  </w:footnote>
  <w:footnote w:id="34">
    <w:p w14:paraId="7CDC5752" w14:textId="4105CB65" w:rsidR="00B00B2F" w:rsidRDefault="00B00B2F">
      <w:pPr>
        <w:pStyle w:val="a4"/>
        <w:spacing w:before="178"/>
      </w:pPr>
      <w:r>
        <w:rPr>
          <w:rStyle w:val="a6"/>
        </w:rPr>
        <w:footnoteRef/>
      </w:r>
      <w:r>
        <w:t xml:space="preserve"> </w:t>
      </w:r>
      <w:r>
        <w:rPr>
          <w:rFonts w:hint="eastAsia"/>
        </w:rPr>
        <w:t>译注：如前所述，现在若想表示函数不抛出任何异常，那么应该使用</w:t>
      </w:r>
      <w:r w:rsidRPr="000158F7">
        <w:rPr>
          <w:rFonts w:ascii="Consolas" w:hAnsi="Consolas"/>
        </w:rPr>
        <w:t>noexcept</w:t>
      </w:r>
      <w:r>
        <w:rPr>
          <w:rFonts w:hint="eastAsia"/>
        </w:rPr>
        <w:t>关键字，例如</w:t>
      </w:r>
      <w:r w:rsidRPr="000158F7">
        <w:rPr>
          <w:rFonts w:ascii="Consolas" w:hAnsi="Consolas"/>
        </w:rPr>
        <w:t>void f() noexcept;</w:t>
      </w:r>
      <w:r>
        <w:rPr>
          <w:rFonts w:hint="eastAsia"/>
        </w:rPr>
        <w:t>。</w:t>
      </w:r>
    </w:p>
  </w:footnote>
  <w:footnote w:id="35">
    <w:p w14:paraId="50C4917B" w14:textId="05C8CE59" w:rsidR="009F348B" w:rsidRDefault="009F348B" w:rsidP="009F348B">
      <w:pPr>
        <w:pStyle w:val="a4"/>
        <w:keepLines/>
        <w:spacing w:before="178"/>
      </w:pPr>
      <w:r>
        <w:rPr>
          <w:rStyle w:val="a6"/>
        </w:rPr>
        <w:footnoteRef/>
      </w:r>
      <w:r>
        <w:t xml:space="preserve"> </w:t>
      </w:r>
      <w:r>
        <w:rPr>
          <w:rFonts w:hint="eastAsia"/>
        </w:rPr>
        <w:t>译注：形参（</w:t>
      </w:r>
      <w:r>
        <w:rPr>
          <w:rFonts w:hint="eastAsia"/>
        </w:rPr>
        <w:t>parameter</w:t>
      </w:r>
      <w:r>
        <w:rPr>
          <w:rFonts w:hint="eastAsia"/>
        </w:rPr>
        <w:t>）是声明时使用的参数占位符，而实参（</w:t>
      </w:r>
      <w:r>
        <w:rPr>
          <w:rFonts w:hint="eastAsia"/>
        </w:rPr>
        <w:t>argument</w:t>
      </w:r>
      <w:r>
        <w:rPr>
          <w:rFonts w:hint="eastAsia"/>
        </w:rPr>
        <w:t>）是调用时实际传递的值。本书一般情况下不区分两者，都说成是“参数”。读者可根据上下文自行区分。但是，在必要的时候，例如两者同时出现的时候，还是会进行区分。</w:t>
      </w:r>
    </w:p>
  </w:footnote>
  <w:footnote w:id="36">
    <w:p w14:paraId="19E7254C" w14:textId="28F74437" w:rsidR="009F348B" w:rsidRDefault="009F348B">
      <w:pPr>
        <w:pStyle w:val="a4"/>
        <w:spacing w:before="178"/>
      </w:pPr>
      <w:r>
        <w:rPr>
          <w:rStyle w:val="a6"/>
        </w:rPr>
        <w:footnoteRef/>
      </w:r>
      <w:r>
        <w:t xml:space="preserve"> </w:t>
      </w:r>
      <w:r>
        <w:rPr>
          <w:rFonts w:hint="eastAsia"/>
        </w:rPr>
        <w:t>译注：例如，</w:t>
      </w:r>
      <w:r w:rsidRPr="009F348B">
        <w:rPr>
          <w:rFonts w:hint="eastAsia"/>
        </w:rPr>
        <w:t>ChatGPT</w:t>
      </w:r>
      <w:r>
        <w:rPr>
          <w:rFonts w:hint="eastAsia"/>
        </w:rPr>
        <w:t>属于（</w:t>
      </w:r>
      <w:r>
        <w:rPr>
          <w:rFonts w:hint="eastAsia"/>
        </w:rPr>
        <w:t>is-a</w:t>
      </w:r>
      <w:r>
        <w:rPr>
          <w:rFonts w:hint="eastAsia"/>
        </w:rPr>
        <w:t>）</w:t>
      </w:r>
      <w:r w:rsidRPr="009F348B">
        <w:rPr>
          <w:rFonts w:hint="eastAsia"/>
        </w:rPr>
        <w:t>一种大语言模型（</w:t>
      </w:r>
      <w:r w:rsidRPr="009F348B">
        <w:rPr>
          <w:rFonts w:hint="eastAsia"/>
        </w:rPr>
        <w:t>LLM</w:t>
      </w:r>
      <w:r w:rsidRPr="009F348B">
        <w:rPr>
          <w:rFonts w:hint="eastAsia"/>
        </w:rPr>
        <w:t>）</w:t>
      </w:r>
      <w:r>
        <w:rPr>
          <w:rFonts w:hint="eastAsia"/>
        </w:rPr>
        <w:t>。它有自己的特点，但</w:t>
      </w:r>
      <w:r w:rsidR="00541287">
        <w:rPr>
          <w:rFonts w:hint="eastAsia"/>
        </w:rPr>
        <w:t>它首先是一种</w:t>
      </w:r>
      <w:r>
        <w:rPr>
          <w:rFonts w:hint="eastAsia"/>
        </w:rPr>
        <w:t>LLM</w:t>
      </w:r>
      <w:r w:rsidR="00541287">
        <w:rPr>
          <w:rFonts w:hint="eastAsia"/>
        </w:rPr>
        <w:t>，</w:t>
      </w:r>
      <w:r w:rsidR="004423B5">
        <w:rPr>
          <w:rFonts w:hint="eastAsia"/>
        </w:rPr>
        <w:t>继承了</w:t>
      </w:r>
      <w:r w:rsidR="00541287">
        <w:rPr>
          <w:rFonts w:hint="eastAsia"/>
        </w:rPr>
        <w:t>LLM</w:t>
      </w:r>
      <w:r w:rsidR="00541287">
        <w:rPr>
          <w:rFonts w:hint="eastAsia"/>
        </w:rPr>
        <w:t>的</w:t>
      </w:r>
      <w:r w:rsidR="004423B5">
        <w:rPr>
          <w:rFonts w:hint="eastAsia"/>
        </w:rPr>
        <w:t>全部</w:t>
      </w:r>
      <w:r w:rsidR="00541287">
        <w:rPr>
          <w:rFonts w:hint="eastAsia"/>
        </w:rPr>
        <w:t>特点</w:t>
      </w:r>
      <w:r>
        <w:rPr>
          <w:rFonts w:hint="eastAsia"/>
        </w:rPr>
        <w:t>（例如，基于</w:t>
      </w:r>
      <w:r>
        <w:rPr>
          <w:rFonts w:hint="eastAsia"/>
        </w:rPr>
        <w:t>Transformer</w:t>
      </w:r>
      <w:r>
        <w:rPr>
          <w:rFonts w:hint="eastAsia"/>
        </w:rPr>
        <w:t>架构）。其他属于</w:t>
      </w:r>
      <w:r>
        <w:rPr>
          <w:rFonts w:hint="eastAsia"/>
        </w:rPr>
        <w:t>LLM</w:t>
      </w:r>
      <w:r>
        <w:rPr>
          <w:rFonts w:hint="eastAsia"/>
        </w:rPr>
        <w:t>的还有</w:t>
      </w:r>
      <w:r w:rsidRPr="009F348B">
        <w:t>Qwen</w:t>
      </w:r>
      <w:r>
        <w:rPr>
          <w:rFonts w:hint="eastAsia"/>
        </w:rPr>
        <w:t>等。</w:t>
      </w:r>
    </w:p>
  </w:footnote>
  <w:footnote w:id="37">
    <w:p w14:paraId="0FBAB87B" w14:textId="1F98B8F0" w:rsidR="00520F74" w:rsidRDefault="00520F74" w:rsidP="00400DDC">
      <w:pPr>
        <w:pStyle w:val="a4"/>
        <w:keepLines/>
        <w:spacing w:before="178"/>
      </w:pPr>
      <w:r>
        <w:rPr>
          <w:rStyle w:val="a6"/>
        </w:rPr>
        <w:footnoteRef/>
      </w:r>
      <w:r>
        <w:t xml:space="preserve"> </w:t>
      </w:r>
      <w:r>
        <w:rPr>
          <w:rFonts w:hint="eastAsia"/>
        </w:rPr>
        <w:t>译注：即使</w:t>
      </w:r>
      <w:r w:rsidRPr="00520F74">
        <w:rPr>
          <w:rFonts w:hint="eastAsia"/>
        </w:rPr>
        <w:t>派生类抛出的异常更少或没有异常，用户在使用该</w:t>
      </w:r>
      <w:r>
        <w:rPr>
          <w:rFonts w:hint="eastAsia"/>
        </w:rPr>
        <w:t>派生</w:t>
      </w:r>
      <w:r w:rsidRPr="00520F74">
        <w:rPr>
          <w:rFonts w:hint="eastAsia"/>
        </w:rPr>
        <w:t>类时也不需要修改自己的代码。他们仍然可以像使用</w:t>
      </w:r>
      <w:proofErr w:type="gramStart"/>
      <w:r w:rsidRPr="00520F74">
        <w:rPr>
          <w:rFonts w:hint="eastAsia"/>
        </w:rPr>
        <w:t>基类一样</w:t>
      </w:r>
      <w:proofErr w:type="gramEnd"/>
      <w:r w:rsidRPr="00520F74">
        <w:rPr>
          <w:rFonts w:hint="eastAsia"/>
        </w:rPr>
        <w:t>使用派生类。</w:t>
      </w:r>
    </w:p>
  </w:footnote>
  <w:footnote w:id="38">
    <w:p w14:paraId="71734B83" w14:textId="12229880" w:rsidR="00C9240D" w:rsidRDefault="00C961CD" w:rsidP="00C9240D">
      <w:pPr>
        <w:pStyle w:val="a4"/>
        <w:keepLines/>
        <w:spacing w:before="178"/>
      </w:pPr>
      <w:r>
        <w:rPr>
          <w:rStyle w:val="a6"/>
        </w:rPr>
        <w:footnoteRef/>
      </w:r>
      <w:r>
        <w:t xml:space="preserve"> </w:t>
      </w:r>
      <w:r>
        <w:rPr>
          <w:rFonts w:hint="eastAsia"/>
        </w:rPr>
        <w:t>译注：在</w:t>
      </w:r>
      <w:r>
        <w:rPr>
          <w:rFonts w:hint="eastAsia"/>
        </w:rPr>
        <w:t>C++98/C++03</w:t>
      </w:r>
      <w:r>
        <w:rPr>
          <w:rFonts w:hint="eastAsia"/>
        </w:rPr>
        <w:t>中，异常规范是强制性的，并且存在严格的协变规则。如果基类中的虚函数有一个特定的异常规范，则派生类中的重写函数必须具有相同或更宽泛的异常规范。从</w:t>
      </w:r>
      <w:r>
        <w:rPr>
          <w:rFonts w:hint="eastAsia"/>
        </w:rPr>
        <w:t>C++11</w:t>
      </w:r>
      <w:r>
        <w:rPr>
          <w:rFonts w:hint="eastAsia"/>
        </w:rPr>
        <w:t>开始，旧的异常规范已经被</w:t>
      </w:r>
      <w:r w:rsidRPr="00C9240D">
        <w:rPr>
          <w:rFonts w:ascii="Consolas" w:hAnsi="Consolas"/>
        </w:rPr>
        <w:t>noexcept</w:t>
      </w:r>
      <w:r>
        <w:rPr>
          <w:rFonts w:hint="eastAsia"/>
        </w:rPr>
        <w:t>关键字取代。到了</w:t>
      </w:r>
      <w:r>
        <w:t>C++</w:t>
      </w:r>
      <w:r>
        <w:rPr>
          <w:rFonts w:hint="eastAsia"/>
        </w:rPr>
        <w:t>17</w:t>
      </w:r>
      <w:r>
        <w:rPr>
          <w:rFonts w:hint="eastAsia"/>
        </w:rPr>
        <w:t>，</w:t>
      </w:r>
      <w:r w:rsidRPr="00C961CD">
        <w:rPr>
          <w:rFonts w:hint="eastAsia"/>
        </w:rPr>
        <w:t>异常规范语法</w:t>
      </w:r>
      <w:r w:rsidR="00C9240D" w:rsidRPr="00245BB3">
        <w:rPr>
          <w:rFonts w:ascii="Consolas" w:hAnsi="Consolas"/>
        </w:rPr>
        <w:t>throw(</w:t>
      </w:r>
      <w:r w:rsidR="00C9240D" w:rsidRPr="00245BB3">
        <w:rPr>
          <w:rFonts w:ascii="Consolas" w:hAnsi="Consolas"/>
          <w:i/>
          <w:iCs/>
        </w:rPr>
        <w:t>optional_type_list</w:t>
      </w:r>
      <w:r w:rsidR="00C9240D" w:rsidRPr="00245BB3">
        <w:rPr>
          <w:rFonts w:ascii="Consolas" w:hAnsi="Consolas"/>
        </w:rPr>
        <w:t>)</w:t>
      </w:r>
      <w:r>
        <w:rPr>
          <w:rFonts w:hint="eastAsia"/>
        </w:rPr>
        <w:t>甚至</w:t>
      </w:r>
      <w:r w:rsidRPr="00C961CD">
        <w:rPr>
          <w:rFonts w:hint="eastAsia"/>
        </w:rPr>
        <w:t>完全移除</w:t>
      </w:r>
      <w:r>
        <w:rPr>
          <w:rFonts w:hint="eastAsia"/>
        </w:rPr>
        <w:t>了。</w:t>
      </w:r>
      <w:r w:rsidR="00C9240D">
        <w:rPr>
          <w:rFonts w:hint="eastAsia"/>
        </w:rPr>
        <w:t>总之，</w:t>
      </w:r>
      <w:r w:rsidR="00C9240D" w:rsidRPr="00C9240D">
        <w:rPr>
          <w:rFonts w:hint="eastAsia"/>
        </w:rPr>
        <w:t>在现代</w:t>
      </w:r>
      <w:r w:rsidR="00C9240D" w:rsidRPr="00C9240D">
        <w:rPr>
          <w:rFonts w:hint="eastAsia"/>
        </w:rPr>
        <w:t>C++</w:t>
      </w:r>
      <w:r w:rsidR="00A24B2B">
        <w:rPr>
          <w:rFonts w:hint="eastAsia"/>
        </w:rPr>
        <w:t>语言</w:t>
      </w:r>
      <w:r w:rsidR="00C9240D" w:rsidRPr="00C9240D">
        <w:rPr>
          <w:rFonts w:hint="eastAsia"/>
        </w:rPr>
        <w:t>中，</w:t>
      </w:r>
      <w:r w:rsidR="00C9240D">
        <w:rPr>
          <w:rFonts w:hint="eastAsia"/>
        </w:rPr>
        <w:t>完全</w:t>
      </w:r>
      <w:r w:rsidR="00C9240D" w:rsidRPr="00C9240D">
        <w:rPr>
          <w:rFonts w:hint="eastAsia"/>
        </w:rPr>
        <w:t>不需要担心传统意义上的异常规范协变问题，只需要关注函数是否可能抛出异常，并使用</w:t>
      </w:r>
      <w:r w:rsidR="00C9240D" w:rsidRPr="00C9240D">
        <w:rPr>
          <w:rFonts w:ascii="Consolas" w:hAnsi="Consolas"/>
        </w:rPr>
        <w:t>noexcept</w:t>
      </w:r>
      <w:r w:rsidR="00C9240D" w:rsidRPr="00C9240D">
        <w:rPr>
          <w:rFonts w:hint="eastAsia"/>
        </w:rPr>
        <w:t>关键字来指定这一点即可。</w:t>
      </w:r>
    </w:p>
    <w:p w14:paraId="6C47B1B6" w14:textId="77777777" w:rsidR="00C961CD" w:rsidRDefault="00C961CD" w:rsidP="00C961CD">
      <w:pPr>
        <w:pStyle w:val="a4"/>
        <w:spacing w:before="178"/>
      </w:pPr>
    </w:p>
    <w:p w14:paraId="7127149C" w14:textId="7E4BD90C" w:rsidR="00C961CD" w:rsidRPr="00C961CD" w:rsidRDefault="00C961CD">
      <w:pPr>
        <w:pStyle w:val="a4"/>
        <w:spacing w:before="178"/>
      </w:pPr>
    </w:p>
  </w:footnote>
  <w:footnote w:id="39">
    <w:p w14:paraId="085F7FA2" w14:textId="23F3F777" w:rsidR="00C9240D" w:rsidRPr="00C9240D" w:rsidRDefault="00C9240D" w:rsidP="00C9240D">
      <w:pPr>
        <w:pStyle w:val="a4"/>
        <w:keepLines/>
        <w:spacing w:before="178"/>
      </w:pPr>
      <w:r>
        <w:rPr>
          <w:rStyle w:val="a6"/>
        </w:rPr>
        <w:footnoteRef/>
      </w:r>
      <w:r>
        <w:t xml:space="preserve"> </w:t>
      </w:r>
      <w:r>
        <w:rPr>
          <w:rFonts w:hint="eastAsia"/>
        </w:rPr>
        <w:t>译注：关于协变、逆变和不变，看</w:t>
      </w:r>
      <w:r w:rsidR="00A24B2B">
        <w:rPr>
          <w:rFonts w:hint="eastAsia"/>
        </w:rPr>
        <w:t>看</w:t>
      </w:r>
      <w:r>
        <w:rPr>
          <w:rFonts w:hint="eastAsia"/>
        </w:rPr>
        <w:t>这</w:t>
      </w:r>
      <w:r w:rsidR="00A24B2B">
        <w:rPr>
          <w:rFonts w:hint="eastAsia"/>
        </w:rPr>
        <w:t>里的</w:t>
      </w:r>
      <w:r>
        <w:rPr>
          <w:rFonts w:hint="eastAsia"/>
        </w:rPr>
        <w:t>总结就好：协变（</w:t>
      </w:r>
      <w:r w:rsidR="00A24B2B">
        <w:rPr>
          <w:rFonts w:hint="eastAsia"/>
        </w:rPr>
        <w:t>c</w:t>
      </w:r>
      <w:r>
        <w:rPr>
          <w:rFonts w:hint="eastAsia"/>
        </w:rPr>
        <w:t>ovariance</w:t>
      </w:r>
      <w:r>
        <w:rPr>
          <w:rFonts w:hint="eastAsia"/>
        </w:rPr>
        <w:t>）：</w:t>
      </w:r>
      <w:proofErr w:type="gramStart"/>
      <w:r>
        <w:rPr>
          <w:rFonts w:hint="eastAsia"/>
        </w:rPr>
        <w:t>若类型</w:t>
      </w:r>
      <w:proofErr w:type="gramEnd"/>
      <w:r>
        <w:rPr>
          <w:rFonts w:hint="eastAsia"/>
        </w:rPr>
        <w:t>A</w:t>
      </w:r>
      <w:r>
        <w:rPr>
          <w:rFonts w:hint="eastAsia"/>
        </w:rPr>
        <w:t>为协变量，则需要使用类型</w:t>
      </w:r>
      <w:r>
        <w:rPr>
          <w:rFonts w:hint="eastAsia"/>
        </w:rPr>
        <w:t>A</w:t>
      </w:r>
      <w:r>
        <w:rPr>
          <w:rFonts w:hint="eastAsia"/>
        </w:rPr>
        <w:t>的地方可以使用</w:t>
      </w:r>
      <w:r>
        <w:rPr>
          <w:rFonts w:hint="eastAsia"/>
        </w:rPr>
        <w:t>A</w:t>
      </w:r>
      <w:r>
        <w:rPr>
          <w:rFonts w:hint="eastAsia"/>
        </w:rPr>
        <w:t>的某个子类类型。逆变（</w:t>
      </w:r>
      <w:r w:rsidR="00A24B2B">
        <w:rPr>
          <w:rFonts w:hint="eastAsia"/>
        </w:rPr>
        <w:t>c</w:t>
      </w:r>
      <w:r>
        <w:rPr>
          <w:rFonts w:hint="eastAsia"/>
        </w:rPr>
        <w:t>ontravariance</w:t>
      </w:r>
      <w:r>
        <w:rPr>
          <w:rFonts w:hint="eastAsia"/>
        </w:rPr>
        <w:t>）：</w:t>
      </w:r>
      <w:proofErr w:type="gramStart"/>
      <w:r>
        <w:rPr>
          <w:rFonts w:hint="eastAsia"/>
        </w:rPr>
        <w:t>若类型</w:t>
      </w:r>
      <w:proofErr w:type="gramEnd"/>
      <w:r>
        <w:rPr>
          <w:rFonts w:hint="eastAsia"/>
        </w:rPr>
        <w:t>A</w:t>
      </w:r>
      <w:r>
        <w:rPr>
          <w:rFonts w:hint="eastAsia"/>
        </w:rPr>
        <w:t>为逆变量，则需要使用类型</w:t>
      </w:r>
      <w:r>
        <w:rPr>
          <w:rFonts w:hint="eastAsia"/>
        </w:rPr>
        <w:t>A</w:t>
      </w:r>
      <w:r>
        <w:rPr>
          <w:rFonts w:hint="eastAsia"/>
        </w:rPr>
        <w:t>的地方可以使用</w:t>
      </w:r>
      <w:r>
        <w:rPr>
          <w:rFonts w:hint="eastAsia"/>
        </w:rPr>
        <w:t>A</w:t>
      </w:r>
      <w:r>
        <w:rPr>
          <w:rFonts w:hint="eastAsia"/>
        </w:rPr>
        <w:t>的</w:t>
      </w:r>
      <w:proofErr w:type="gramStart"/>
      <w:r>
        <w:rPr>
          <w:rFonts w:hint="eastAsia"/>
        </w:rPr>
        <w:t>某个基类</w:t>
      </w:r>
      <w:proofErr w:type="gramEnd"/>
      <w:r>
        <w:rPr>
          <w:rFonts w:hint="eastAsia"/>
        </w:rPr>
        <w:t>类型。不变（</w:t>
      </w:r>
      <w:r w:rsidR="00A24B2B">
        <w:rPr>
          <w:rFonts w:hint="eastAsia"/>
        </w:rPr>
        <w:t>i</w:t>
      </w:r>
      <w:r>
        <w:rPr>
          <w:rFonts w:hint="eastAsia"/>
        </w:rPr>
        <w:t>nvariance</w:t>
      </w:r>
      <w:r>
        <w:rPr>
          <w:rFonts w:hint="eastAsia"/>
        </w:rPr>
        <w:t>）：</w:t>
      </w:r>
      <w:proofErr w:type="gramStart"/>
      <w:r>
        <w:rPr>
          <w:rFonts w:hint="eastAsia"/>
        </w:rPr>
        <w:t>若类型</w:t>
      </w:r>
      <w:proofErr w:type="gramEnd"/>
      <w:r>
        <w:rPr>
          <w:rFonts w:hint="eastAsia"/>
        </w:rPr>
        <w:t>A</w:t>
      </w:r>
      <w:r>
        <w:rPr>
          <w:rFonts w:hint="eastAsia"/>
        </w:rPr>
        <w:t>为不变量，则需要使用类型</w:t>
      </w:r>
      <w:r>
        <w:rPr>
          <w:rFonts w:hint="eastAsia"/>
        </w:rPr>
        <w:t>A</w:t>
      </w:r>
      <w:r>
        <w:rPr>
          <w:rFonts w:hint="eastAsia"/>
        </w:rPr>
        <w:t>的地方只能使用</w:t>
      </w:r>
      <w:r>
        <w:rPr>
          <w:rFonts w:hint="eastAsia"/>
        </w:rPr>
        <w:t>A</w:t>
      </w:r>
      <w:r>
        <w:rPr>
          <w:rFonts w:hint="eastAsia"/>
        </w:rPr>
        <w:t>类型。</w:t>
      </w:r>
    </w:p>
  </w:footnote>
  <w:footnote w:id="40">
    <w:p w14:paraId="37468AE9" w14:textId="65CE1336" w:rsidR="00250C5E" w:rsidRDefault="00250C5E" w:rsidP="00250C5E">
      <w:pPr>
        <w:pStyle w:val="a4"/>
        <w:keepLines/>
        <w:spacing w:before="178"/>
      </w:pPr>
      <w:r>
        <w:rPr>
          <w:rStyle w:val="a6"/>
        </w:rPr>
        <w:footnoteRef/>
      </w:r>
      <w:r>
        <w:t xml:space="preserve"> </w:t>
      </w:r>
      <w:r>
        <w:rPr>
          <w:rFonts w:hint="eastAsia"/>
        </w:rPr>
        <w:t>译注：</w:t>
      </w:r>
      <w:r w:rsidRPr="00250C5E">
        <w:rPr>
          <w:rFonts w:hint="eastAsia"/>
        </w:rPr>
        <w:t>虚函数是实现多态性的基础。如果子类可以任意修改函数签名，那么动态绑定机制就无法正常工作，多态性也就无从谈起。</w:t>
      </w:r>
    </w:p>
  </w:footnote>
  <w:footnote w:id="41">
    <w:p w14:paraId="6FF4937E" w14:textId="58D62F7E" w:rsidR="006C22B9" w:rsidRDefault="006C22B9" w:rsidP="0021708E">
      <w:pPr>
        <w:pStyle w:val="a4"/>
        <w:keepLines/>
        <w:spacing w:before="178"/>
      </w:pPr>
      <w:r>
        <w:rPr>
          <w:rStyle w:val="a6"/>
        </w:rPr>
        <w:footnoteRef/>
      </w:r>
      <w:r>
        <w:t xml:space="preserve"> </w:t>
      </w:r>
      <w:r>
        <w:rPr>
          <w:rFonts w:hint="eastAsia"/>
        </w:rPr>
        <w:t>译注：试图从空</w:t>
      </w:r>
      <w:proofErr w:type="gramStart"/>
      <w:r>
        <w:rPr>
          <w:rFonts w:hint="eastAsia"/>
        </w:rPr>
        <w:t>栈</w:t>
      </w:r>
      <w:proofErr w:type="gramEnd"/>
      <w:r>
        <w:rPr>
          <w:rFonts w:hint="eastAsia"/>
        </w:rPr>
        <w:t>中</w:t>
      </w:r>
      <w:r w:rsidRPr="006C22B9">
        <w:rPr>
          <w:rFonts w:ascii="Consolas" w:hAnsi="Consolas"/>
        </w:rPr>
        <w:t>pop</w:t>
      </w:r>
      <w:r>
        <w:rPr>
          <w:rFonts w:hint="eastAsia"/>
        </w:rPr>
        <w:t>一个</w:t>
      </w:r>
      <w:r w:rsidR="004C43C3">
        <w:rPr>
          <w:rFonts w:hint="eastAsia"/>
        </w:rPr>
        <w:t>元素</w:t>
      </w:r>
      <w:r>
        <w:rPr>
          <w:rFonts w:hint="eastAsia"/>
        </w:rPr>
        <w:t>，即会发生</w:t>
      </w:r>
      <w:proofErr w:type="gramStart"/>
      <w:r>
        <w:rPr>
          <w:rFonts w:hint="eastAsia"/>
        </w:rPr>
        <w:t>栈</w:t>
      </w:r>
      <w:proofErr w:type="gramEnd"/>
      <w:r>
        <w:rPr>
          <w:rFonts w:hint="eastAsia"/>
        </w:rPr>
        <w:t>的“下溢”。</w:t>
      </w:r>
      <w:r w:rsidR="0021708E">
        <w:rPr>
          <w:rFonts w:hint="eastAsia"/>
        </w:rPr>
        <w:t>从</w:t>
      </w:r>
      <w:r w:rsidR="0021708E">
        <w:t>C++</w:t>
      </w:r>
      <w:r w:rsidR="0021708E">
        <w:rPr>
          <w:rFonts w:hint="eastAsia"/>
        </w:rPr>
        <w:t>11</w:t>
      </w:r>
      <w:r w:rsidR="0021708E">
        <w:rPr>
          <w:rFonts w:hint="eastAsia"/>
        </w:rPr>
        <w:t>开始，可以用</w:t>
      </w:r>
      <w:r w:rsidR="0021708E" w:rsidRPr="0021708E">
        <w:rPr>
          <w:rFonts w:ascii="Consolas" w:hAnsi="Consolas"/>
        </w:rPr>
        <w:t>nullptr</w:t>
      </w:r>
      <w:r w:rsidR="0021708E">
        <w:rPr>
          <w:rFonts w:hint="eastAsia"/>
        </w:rPr>
        <w:t>检查空指针。</w:t>
      </w:r>
    </w:p>
  </w:footnote>
  <w:footnote w:id="42">
    <w:p w14:paraId="523F0BDD" w14:textId="6A1B4E3F" w:rsidR="004C43C3" w:rsidRDefault="004C43C3">
      <w:pPr>
        <w:pStyle w:val="a4"/>
        <w:spacing w:before="178"/>
      </w:pPr>
      <w:r>
        <w:rPr>
          <w:rStyle w:val="a6"/>
        </w:rPr>
        <w:footnoteRef/>
      </w:r>
      <w:r>
        <w:t xml:space="preserve"> </w:t>
      </w:r>
      <w:r>
        <w:rPr>
          <w:rFonts w:hint="eastAsia"/>
        </w:rPr>
        <w:t>译注：也是自</w:t>
      </w:r>
      <w:r>
        <w:t>C++</w:t>
      </w:r>
      <w:r>
        <w:rPr>
          <w:rFonts w:hint="eastAsia"/>
        </w:rPr>
        <w:t>11</w:t>
      </w:r>
      <w:r>
        <w:rPr>
          <w:rFonts w:hint="eastAsia"/>
        </w:rPr>
        <w:t>后摒弃“异常规范”的原因。</w:t>
      </w:r>
    </w:p>
  </w:footnote>
  <w:footnote w:id="43">
    <w:p w14:paraId="37E2C360" w14:textId="2A4510D9" w:rsidR="00A804DE" w:rsidRPr="00A804DE" w:rsidRDefault="00A804DE">
      <w:pPr>
        <w:pStyle w:val="a4"/>
        <w:spacing w:before="178"/>
      </w:pPr>
      <w:r>
        <w:rPr>
          <w:rStyle w:val="a6"/>
        </w:rPr>
        <w:footnoteRef/>
      </w:r>
      <w:r>
        <w:t xml:space="preserve"> </w:t>
      </w:r>
      <w:r>
        <w:rPr>
          <w:rFonts w:hint="eastAsia"/>
        </w:rPr>
        <w:t>译注：专业的说法是产生了“副作用”。</w:t>
      </w:r>
    </w:p>
  </w:footnote>
  <w:footnote w:id="44">
    <w:p w14:paraId="685D6977" w14:textId="6F8534F1" w:rsidR="00A971A8" w:rsidRDefault="00A971A8" w:rsidP="00A804DE">
      <w:pPr>
        <w:pStyle w:val="a4"/>
        <w:keepLines/>
        <w:spacing w:before="178"/>
      </w:pPr>
      <w:r>
        <w:rPr>
          <w:rStyle w:val="a6"/>
        </w:rPr>
        <w:footnoteRef/>
      </w:r>
      <w:r>
        <w:t xml:space="preserve"> </w:t>
      </w:r>
      <w:r>
        <w:rPr>
          <w:rFonts w:hint="eastAsia"/>
        </w:rPr>
        <w:t>译注：</w:t>
      </w:r>
      <w:r w:rsidRPr="00A971A8">
        <w:rPr>
          <w:rFonts w:hint="eastAsia"/>
        </w:rPr>
        <w:t>每个模块都</w:t>
      </w:r>
      <w:r>
        <w:rPr>
          <w:rFonts w:hint="eastAsia"/>
        </w:rPr>
        <w:t>只</w:t>
      </w:r>
      <w:r w:rsidRPr="00A971A8">
        <w:rPr>
          <w:rFonts w:hint="eastAsia"/>
        </w:rPr>
        <w:t>应执行一个明确定义的任务；也就是说，它应该高度</w:t>
      </w:r>
      <w:r w:rsidRPr="00A971A8">
        <w:rPr>
          <w:rFonts w:hint="eastAsia"/>
          <w:b/>
          <w:bCs/>
        </w:rPr>
        <w:t>内聚</w:t>
      </w:r>
      <w:r w:rsidRPr="00A971A8">
        <w:rPr>
          <w:rFonts w:hint="eastAsia"/>
        </w:rPr>
        <w:t>（</w:t>
      </w:r>
      <w:r w:rsidRPr="00A971A8">
        <w:rPr>
          <w:rFonts w:hint="eastAsia"/>
        </w:rPr>
        <w:t>cohesive</w:t>
      </w:r>
      <w:r w:rsidRPr="00A971A8">
        <w:rPr>
          <w:rFonts w:hint="eastAsia"/>
        </w:rPr>
        <w:t>）。</w:t>
      </w:r>
      <w:r>
        <w:rPr>
          <w:rFonts w:hint="eastAsia"/>
        </w:rPr>
        <w:t>这个词有点拗口，但</w:t>
      </w:r>
      <w:r w:rsidRPr="00DF20DE">
        <w:rPr>
          <w:rFonts w:hint="eastAsia"/>
        </w:rPr>
        <w:t>和</w:t>
      </w:r>
      <w:r>
        <w:rPr>
          <w:rFonts w:hint="eastAsia"/>
        </w:rPr>
        <w:t>其他</w:t>
      </w:r>
      <w:r w:rsidRPr="00DF20DE">
        <w:rPr>
          <w:rFonts w:hint="eastAsia"/>
        </w:rPr>
        <w:t>许多面向对象的原则一样，</w:t>
      </w:r>
      <w:r w:rsidRPr="00DF20DE">
        <w:rPr>
          <w:rFonts w:hint="eastAsia"/>
          <w:b/>
          <w:bCs/>
        </w:rPr>
        <w:t>内聚性</w:t>
      </w:r>
      <w:r w:rsidRPr="00DF20DE">
        <w:rPr>
          <w:rFonts w:hint="eastAsia"/>
        </w:rPr>
        <w:t>（</w:t>
      </w:r>
      <w:r w:rsidRPr="00DF20DE">
        <w:t>cohesion</w:t>
      </w:r>
      <w:r w:rsidRPr="00DF20DE">
        <w:rPr>
          <w:rFonts w:hint="eastAsia"/>
        </w:rPr>
        <w:t>）可以用人类世界的术语来描述。一个内聚性低的人会有太多的头绪</w:t>
      </w:r>
      <w:r>
        <w:rPr>
          <w:rFonts w:hint="eastAsia"/>
        </w:rPr>
        <w:t>（</w:t>
      </w:r>
      <w:r w:rsidRPr="00DF20DE">
        <w:t>too many irons in the fire</w:t>
      </w:r>
      <w:r>
        <w:rPr>
          <w:rFonts w:hint="eastAsia"/>
        </w:rPr>
        <w:t>）</w:t>
      </w:r>
      <w:r w:rsidRPr="00DF20DE">
        <w:rPr>
          <w:rFonts w:hint="eastAsia"/>
        </w:rPr>
        <w:t>。这样的人倾向于在他们需要完成的所有事情中陷入困境，而且基本上所有事情都做不好。事实上，他们完全可以通过将一些责任委托给其他人</w:t>
      </w:r>
      <w:proofErr w:type="gramStart"/>
      <w:r w:rsidRPr="00DF20DE">
        <w:rPr>
          <w:rFonts w:hint="eastAsia"/>
        </w:rPr>
        <w:t>来变得</w:t>
      </w:r>
      <w:proofErr w:type="gramEnd"/>
      <w:r w:rsidRPr="00DF20DE">
        <w:rPr>
          <w:rFonts w:hint="eastAsia"/>
        </w:rPr>
        <w:t>更“内聚”。</w:t>
      </w:r>
      <w:r>
        <w:rPr>
          <w:rFonts w:hint="eastAsia"/>
        </w:rPr>
        <w:t>——摘自《</w:t>
      </w:r>
      <w:r w:rsidR="00A804DE">
        <w:rPr>
          <w:rFonts w:hint="eastAsia"/>
        </w:rPr>
        <w:t>C++</w:t>
      </w:r>
      <w:r w:rsidR="00A804DE">
        <w:rPr>
          <w:rFonts w:hint="eastAsia"/>
        </w:rPr>
        <w:t>数据结构与算法</w:t>
      </w:r>
      <w:r w:rsidR="00A804DE">
        <w:rPr>
          <w:rFonts w:hint="eastAsia"/>
        </w:rPr>
        <w:t>(</w:t>
      </w:r>
      <w:r w:rsidR="00A804DE">
        <w:rPr>
          <w:rFonts w:hint="eastAsia"/>
        </w:rPr>
        <w:t>第</w:t>
      </w:r>
      <w:r w:rsidR="00A804DE">
        <w:rPr>
          <w:rFonts w:hint="eastAsia"/>
        </w:rPr>
        <w:t>8</w:t>
      </w:r>
      <w:r w:rsidR="00A804DE">
        <w:rPr>
          <w:rFonts w:hint="eastAsia"/>
        </w:rPr>
        <w:t>版</w:t>
      </w:r>
      <w:r w:rsidR="00A804DE">
        <w:rPr>
          <w:rFonts w:hint="eastAsia"/>
        </w:rPr>
        <w:t>)</w:t>
      </w:r>
      <w:r>
        <w:rPr>
          <w:rFonts w:hint="eastAsia"/>
        </w:rPr>
        <w:t>》</w:t>
      </w:r>
      <w:r w:rsidR="00A804DE">
        <w:rPr>
          <w:rFonts w:hint="eastAsia"/>
        </w:rPr>
        <w:t>，清华大学出版社</w:t>
      </w:r>
      <w:r w:rsidR="00A804DE">
        <w:rPr>
          <w:rFonts w:hint="eastAsia"/>
        </w:rPr>
        <w:t>2024</w:t>
      </w:r>
      <w:r w:rsidR="00A804DE">
        <w:rPr>
          <w:rFonts w:hint="eastAsia"/>
        </w:rPr>
        <w:t>年出版。</w:t>
      </w:r>
    </w:p>
  </w:footnote>
  <w:footnote w:id="45">
    <w:p w14:paraId="62F05CB2" w14:textId="71E04255" w:rsidR="00F462E0" w:rsidRDefault="00F462E0">
      <w:pPr>
        <w:pStyle w:val="a4"/>
        <w:spacing w:before="178"/>
      </w:pPr>
      <w:r>
        <w:rPr>
          <w:rStyle w:val="a6"/>
        </w:rPr>
        <w:footnoteRef/>
      </w:r>
      <w:r>
        <w:t xml:space="preserve"> </w:t>
      </w:r>
      <w:r>
        <w:rPr>
          <w:rFonts w:hint="eastAsia"/>
        </w:rPr>
        <w:t>译注：本书中文版</w:t>
      </w:r>
      <w:r w:rsidR="000115A7">
        <w:rPr>
          <w:rFonts w:hint="eastAsia"/>
        </w:rPr>
        <w:t>的</w:t>
      </w:r>
      <w:r>
        <w:rPr>
          <w:rFonts w:hint="eastAsia"/>
        </w:rPr>
        <w:t>配套</w:t>
      </w:r>
      <w:r w:rsidR="000115A7">
        <w:rPr>
          <w:rFonts w:hint="eastAsia"/>
        </w:rPr>
        <w:t>资源</w:t>
      </w:r>
      <w:r>
        <w:rPr>
          <w:rFonts w:hint="eastAsia"/>
        </w:rPr>
        <w:t>提供了该程序的</w:t>
      </w:r>
      <w:r>
        <w:t>C++</w:t>
      </w:r>
      <w:r>
        <w:rPr>
          <w:rFonts w:hint="eastAsia"/>
        </w:rPr>
        <w:t>20</w:t>
      </w:r>
      <w:r>
        <w:rPr>
          <w:rFonts w:hint="eastAsia"/>
        </w:rPr>
        <w:t>版本，文件名：</w:t>
      </w:r>
      <w:r w:rsidRPr="00F462E0">
        <w:t>SafeAssign_CPP20.cpp</w:t>
      </w:r>
      <w:r>
        <w:rPr>
          <w:rFonts w:hint="eastAsia"/>
        </w:rPr>
        <w:t>。它使用智能指针等现代</w:t>
      </w:r>
      <w:r>
        <w:t>C++</w:t>
      </w:r>
      <w:r>
        <w:rPr>
          <w:rFonts w:hint="eastAsia"/>
        </w:rPr>
        <w:t>语言特性进行了重写。</w:t>
      </w:r>
    </w:p>
  </w:footnote>
  <w:footnote w:id="46">
    <w:p w14:paraId="4B2927FE" w14:textId="07270755" w:rsidR="00E229C3" w:rsidRPr="006363A6" w:rsidRDefault="00E229C3" w:rsidP="00E229C3">
      <w:pPr>
        <w:pStyle w:val="a4"/>
        <w:spacing w:before="178"/>
        <w:rPr>
          <w:b/>
          <w:bCs/>
          <w:i/>
          <w:iCs/>
        </w:rPr>
      </w:pPr>
      <w:r>
        <w:rPr>
          <w:rStyle w:val="a6"/>
        </w:rPr>
        <w:footnoteRef/>
      </w:r>
      <w:r>
        <w:t xml:space="preserve"> </w:t>
      </w:r>
      <w:r>
        <w:rPr>
          <w:rFonts w:hint="eastAsia"/>
        </w:rPr>
        <w:t>如果想更深入地了解异常安全问题，可</w:t>
      </w:r>
      <w:r w:rsidRPr="006363A6">
        <w:rPr>
          <w:rFonts w:hint="eastAsia"/>
        </w:rPr>
        <w:t>以参考</w:t>
      </w:r>
      <w:r w:rsidR="006363A6" w:rsidRPr="006363A6">
        <w:t>赫伯</w:t>
      </w:r>
      <w:r w:rsidR="006363A6" w:rsidRPr="006363A6">
        <w:t>·</w:t>
      </w:r>
      <w:r w:rsidR="006363A6" w:rsidRPr="006363A6">
        <w:t>萨特（</w:t>
      </w:r>
      <w:r w:rsidR="006363A6" w:rsidRPr="006363A6">
        <w:t>Herb Sutter</w:t>
      </w:r>
      <w:r w:rsidR="006363A6" w:rsidRPr="006363A6">
        <w:t>）</w:t>
      </w:r>
      <w:r w:rsidRPr="006363A6">
        <w:rPr>
          <w:rFonts w:hint="eastAsia"/>
        </w:rPr>
        <w:t>的权威参考书</w:t>
      </w:r>
      <w:r w:rsidR="006363A6" w:rsidRPr="006363A6">
        <w:rPr>
          <w:rFonts w:hint="eastAsia"/>
        </w:rPr>
        <w:t>《</w:t>
      </w:r>
      <w:r w:rsidR="006363A6" w:rsidRPr="006363A6">
        <w:t>Exceptional C++</w:t>
      </w:r>
      <w:r w:rsidR="006363A6" w:rsidRPr="006363A6">
        <w:t>（中文版）</w:t>
      </w:r>
      <w:r w:rsidR="006363A6" w:rsidRPr="006363A6">
        <w:rPr>
          <w:rFonts w:hint="eastAsia"/>
        </w:rPr>
        <w:t>》</w:t>
      </w:r>
      <w:r w:rsidRPr="006363A6">
        <w:rPr>
          <w:rFonts w:hint="eastAsia"/>
        </w:rPr>
        <w:t>，</w:t>
      </w:r>
      <w:r w:rsidR="006363A6" w:rsidRPr="006363A6">
        <w:rPr>
          <w:rFonts w:hint="eastAsia"/>
        </w:rPr>
        <w:t>电子工业出版社</w:t>
      </w:r>
      <w:r w:rsidRPr="006363A6">
        <w:rPr>
          <w:rFonts w:hint="eastAsia"/>
        </w:rPr>
        <w:t>，</w:t>
      </w:r>
      <w:r w:rsidRPr="006363A6">
        <w:t>20</w:t>
      </w:r>
      <w:r w:rsidR="006363A6" w:rsidRPr="006363A6">
        <w:rPr>
          <w:rFonts w:hint="eastAsia"/>
        </w:rPr>
        <w:t>1</w:t>
      </w:r>
      <w:r w:rsidR="006363A6">
        <w:rPr>
          <w:rFonts w:hint="eastAsia"/>
        </w:rPr>
        <w:t>2</w:t>
      </w:r>
      <w:r w:rsidR="006363A6">
        <w:rPr>
          <w:rFonts w:hint="eastAsia"/>
        </w:rPr>
        <w:t>年出版</w:t>
      </w:r>
      <w:r>
        <w:rPr>
          <w:rFonts w:hint="eastAsia"/>
        </w:rPr>
        <w:t>。</w:t>
      </w:r>
    </w:p>
  </w:footnote>
  <w:footnote w:id="47">
    <w:p w14:paraId="688E26BE" w14:textId="48EA58DE" w:rsidR="007A74FE" w:rsidRDefault="007A74FE">
      <w:pPr>
        <w:pStyle w:val="a4"/>
        <w:spacing w:before="178"/>
      </w:pPr>
      <w:r>
        <w:rPr>
          <w:rStyle w:val="a6"/>
        </w:rPr>
        <w:footnoteRef/>
      </w:r>
      <w:r>
        <w:t xml:space="preserve"> </w:t>
      </w:r>
      <w:r w:rsidRPr="007A74FE">
        <w:rPr>
          <w:rFonts w:hint="eastAsia"/>
        </w:rPr>
        <w:t>库函数</w:t>
      </w:r>
      <w:r w:rsidRPr="007A74FE">
        <w:rPr>
          <w:rFonts w:ascii="Consolas" w:hAnsi="Consolas"/>
        </w:rPr>
        <w:t>uncaught_exception()</w:t>
      </w:r>
      <w:r w:rsidRPr="007A74FE">
        <w:rPr>
          <w:rFonts w:hint="eastAsia"/>
        </w:rPr>
        <w:t>在</w:t>
      </w:r>
      <w:proofErr w:type="gramStart"/>
      <w:r w:rsidRPr="007A74FE">
        <w:rPr>
          <w:rFonts w:hint="eastAsia"/>
        </w:rPr>
        <w:t>栈</w:t>
      </w:r>
      <w:proofErr w:type="gramEnd"/>
      <w:r w:rsidRPr="007A74FE">
        <w:rPr>
          <w:rFonts w:hint="eastAsia"/>
        </w:rPr>
        <w:t>展开的过程中返回</w:t>
      </w:r>
      <w:r w:rsidRPr="007A74FE">
        <w:rPr>
          <w:rFonts w:ascii="Consolas" w:hAnsi="Consolas"/>
        </w:rPr>
        <w:t>true</w:t>
      </w:r>
      <w:r w:rsidRPr="007A74FE">
        <w:rPr>
          <w:rFonts w:hint="eastAsia"/>
        </w:rPr>
        <w:t>，因此从技术上</w:t>
      </w:r>
      <w:r>
        <w:rPr>
          <w:rFonts w:hint="eastAsia"/>
        </w:rPr>
        <w:t>说</w:t>
      </w:r>
      <w:r w:rsidRPr="007A74FE">
        <w:rPr>
          <w:rFonts w:hint="eastAsia"/>
        </w:rPr>
        <w:t>，可以</w:t>
      </w:r>
      <w:r>
        <w:rPr>
          <w:rFonts w:hint="eastAsia"/>
        </w:rPr>
        <w:t>通过</w:t>
      </w:r>
      <w:r w:rsidRPr="007A74FE">
        <w:rPr>
          <w:rFonts w:hint="eastAsia"/>
        </w:rPr>
        <w:t>测试</w:t>
      </w:r>
      <w:r w:rsidRPr="007A74FE">
        <w:rPr>
          <w:rFonts w:ascii="Consolas" w:hAnsi="Consolas"/>
        </w:rPr>
        <w:t>uncaught_exception()</w:t>
      </w:r>
      <w:r w:rsidRPr="007A74FE">
        <w:rPr>
          <w:rFonts w:hint="eastAsia"/>
        </w:rPr>
        <w:t>是否为</w:t>
      </w:r>
      <w:r w:rsidRPr="007A74FE">
        <w:rPr>
          <w:rFonts w:ascii="Consolas" w:hAnsi="Consolas"/>
        </w:rPr>
        <w:t>false</w:t>
      </w:r>
      <w:r w:rsidRPr="007A74FE">
        <w:rPr>
          <w:rFonts w:hint="eastAsia"/>
        </w:rPr>
        <w:t>，从而让一个</w:t>
      </w:r>
      <w:proofErr w:type="gramStart"/>
      <w:r w:rsidRPr="007A74FE">
        <w:rPr>
          <w:rFonts w:hint="eastAsia"/>
        </w:rPr>
        <w:t>异常从析构</w:t>
      </w:r>
      <w:proofErr w:type="gramEnd"/>
      <w:r w:rsidRPr="007A74FE">
        <w:rPr>
          <w:rFonts w:hint="eastAsia"/>
        </w:rPr>
        <w:t>函数中逃逸</w:t>
      </w:r>
      <w:r w:rsidR="00776E37">
        <w:rPr>
          <w:rFonts w:hint="eastAsia"/>
        </w:rPr>
        <w:t>（即向上传播）</w:t>
      </w:r>
      <w:r w:rsidRPr="007A74FE">
        <w:rPr>
          <w:rFonts w:hint="eastAsia"/>
        </w:rPr>
        <w:t>。</w:t>
      </w:r>
      <w:r>
        <w:rPr>
          <w:rFonts w:hint="eastAsia"/>
        </w:rPr>
        <w:t>但</w:t>
      </w:r>
      <w:r w:rsidRPr="007A74FE">
        <w:rPr>
          <w:rFonts w:hint="eastAsia"/>
        </w:rPr>
        <w:t>我们</w:t>
      </w:r>
      <w:r>
        <w:rPr>
          <w:rFonts w:hint="eastAsia"/>
        </w:rPr>
        <w:t>从未见过一个实例可以证明这是一种好的设计</w:t>
      </w:r>
      <w:r w:rsidR="006363A6">
        <w:rPr>
          <w:rFonts w:hint="eastAsia"/>
        </w:rPr>
        <w:t>，</w:t>
      </w:r>
      <w:r w:rsidR="00776E37">
        <w:rPr>
          <w:rFonts w:hint="eastAsia"/>
        </w:rPr>
        <w:t>所以</w:t>
      </w:r>
      <w:r>
        <w:rPr>
          <w:rFonts w:hint="eastAsia"/>
        </w:rPr>
        <w:t>这里也只是稍微</w:t>
      </w:r>
      <w:r w:rsidRPr="007A74FE">
        <w:rPr>
          <w:rFonts w:hint="eastAsia"/>
        </w:rPr>
        <w:t>提</w:t>
      </w:r>
      <w:r>
        <w:rPr>
          <w:rFonts w:hint="eastAsia"/>
        </w:rPr>
        <w:t>一下而已。</w:t>
      </w:r>
    </w:p>
  </w:footnote>
  <w:footnote w:id="48">
    <w:p w14:paraId="33612CDA" w14:textId="26EB6C62" w:rsidR="00313E23" w:rsidRDefault="00313E23" w:rsidP="00313E23">
      <w:pPr>
        <w:pStyle w:val="a4"/>
        <w:keepLines/>
        <w:spacing w:before="178"/>
      </w:pPr>
      <w:r>
        <w:rPr>
          <w:rStyle w:val="a6"/>
        </w:rPr>
        <w:footnoteRef/>
      </w:r>
      <w:r>
        <w:t xml:space="preserve"> </w:t>
      </w:r>
      <w:r>
        <w:rPr>
          <w:rFonts w:hint="eastAsia"/>
        </w:rPr>
        <w:t>译注：</w:t>
      </w:r>
      <w:r w:rsidRPr="00313E23">
        <w:rPr>
          <w:rFonts w:hint="eastAsia"/>
        </w:rPr>
        <w:t>异常在程序的运行时</w:t>
      </w:r>
      <w:proofErr w:type="gramStart"/>
      <w:r w:rsidRPr="00313E23">
        <w:rPr>
          <w:rFonts w:hint="eastAsia"/>
        </w:rPr>
        <w:t>栈</w:t>
      </w:r>
      <w:proofErr w:type="gramEnd"/>
      <w:r w:rsidRPr="00313E23">
        <w:rPr>
          <w:rFonts w:hint="eastAsia"/>
        </w:rPr>
        <w:t>上依赖于动态的函数调用链。当一个异常被抛出时，它会沿着调用</w:t>
      </w:r>
      <w:proofErr w:type="gramStart"/>
      <w:r w:rsidRPr="00313E23">
        <w:rPr>
          <w:rFonts w:hint="eastAsia"/>
        </w:rPr>
        <w:t>栈</w:t>
      </w:r>
      <w:proofErr w:type="gramEnd"/>
      <w:r w:rsidRPr="00313E23">
        <w:rPr>
          <w:rFonts w:hint="eastAsia"/>
        </w:rPr>
        <w:t>往上寻找合适的处理程序，直到找到一个匹配的</w:t>
      </w:r>
      <w:r w:rsidRPr="00313E23">
        <w:rPr>
          <w:rFonts w:ascii="Consolas" w:hAnsi="Consolas"/>
        </w:rPr>
        <w:t>catch</w:t>
      </w:r>
      <w:r w:rsidRPr="00313E23">
        <w:rPr>
          <w:rFonts w:hint="eastAsia"/>
        </w:rPr>
        <w:t>块为止。这个过程是动态的，因为它依赖于抛出异常时的实际调用</w:t>
      </w:r>
      <w:proofErr w:type="gramStart"/>
      <w:r w:rsidRPr="00313E23">
        <w:rPr>
          <w:rFonts w:hint="eastAsia"/>
        </w:rPr>
        <w:t>栈</w:t>
      </w:r>
      <w:proofErr w:type="gramEnd"/>
      <w:r w:rsidRPr="00313E23">
        <w:rPr>
          <w:rFonts w:hint="eastAsia"/>
        </w:rPr>
        <w:t>状态。</w:t>
      </w:r>
    </w:p>
  </w:footnote>
  <w:footnote w:id="49">
    <w:p w14:paraId="294D4D95" w14:textId="1244C3E2" w:rsidR="0007388F" w:rsidRDefault="0007388F">
      <w:pPr>
        <w:pStyle w:val="a4"/>
        <w:spacing w:before="178"/>
      </w:pPr>
      <w:r>
        <w:rPr>
          <w:rStyle w:val="a6"/>
        </w:rPr>
        <w:footnoteRef/>
      </w:r>
      <w:r>
        <w:t xml:space="preserve"> </w:t>
      </w:r>
      <w:r>
        <w:rPr>
          <w:rFonts w:hint="eastAsia"/>
        </w:rPr>
        <w:t>译注：例如，</w:t>
      </w:r>
      <w:r>
        <w:rPr>
          <w:rFonts w:hint="eastAsia"/>
        </w:rPr>
        <w:t>UI</w:t>
      </w:r>
      <w:r>
        <w:rPr>
          <w:rFonts w:hint="eastAsia"/>
        </w:rPr>
        <w:t>线程。</w:t>
      </w:r>
    </w:p>
  </w:footnote>
  <w:footnote w:id="50">
    <w:p w14:paraId="01B6FA1E" w14:textId="7D899B34" w:rsidR="00876731" w:rsidRDefault="00876731" w:rsidP="00876731">
      <w:pPr>
        <w:pStyle w:val="a4"/>
        <w:keepLines/>
        <w:spacing w:before="178"/>
      </w:pPr>
      <w:r>
        <w:rPr>
          <w:rStyle w:val="a6"/>
        </w:rPr>
        <w:footnoteRef/>
      </w:r>
      <w:r>
        <w:t xml:space="preserve"> </w:t>
      </w:r>
      <w:r>
        <w:rPr>
          <w:rFonts w:hint="eastAsia"/>
        </w:rPr>
        <w:t>译注：</w:t>
      </w:r>
      <w:r w:rsidRPr="00876731">
        <w:rPr>
          <w:rFonts w:hint="eastAsia"/>
        </w:rPr>
        <w:t>注意区分</w:t>
      </w:r>
      <w:r>
        <w:rPr>
          <w:rFonts w:hint="eastAsia"/>
        </w:rPr>
        <w:t>同步（</w:t>
      </w:r>
      <w:r w:rsidRPr="00876731">
        <w:rPr>
          <w:rFonts w:hint="eastAsia"/>
        </w:rPr>
        <w:t>synchronous</w:t>
      </w:r>
      <w:r w:rsidRPr="00876731">
        <w:rPr>
          <w:rFonts w:hint="eastAsia"/>
        </w:rPr>
        <w:t>）和</w:t>
      </w:r>
      <w:r>
        <w:rPr>
          <w:rFonts w:hint="eastAsia"/>
        </w:rPr>
        <w:t>异步（</w:t>
      </w:r>
      <w:r w:rsidRPr="00876731">
        <w:rPr>
          <w:rFonts w:hint="eastAsia"/>
        </w:rPr>
        <w:t>asynchronous</w:t>
      </w:r>
      <w:r w:rsidRPr="00876731">
        <w:rPr>
          <w:rFonts w:hint="eastAsia"/>
        </w:rPr>
        <w:t>）。同步意味着一个操作开始后必须等待它完成；异步则意味着不用等它完成，可立即返回做其他事情。不要把编程中的“同步”理解为“同时”。</w:t>
      </w:r>
    </w:p>
  </w:footnote>
  <w:footnote w:id="51">
    <w:p w14:paraId="35F5703B" w14:textId="3DAA62FD" w:rsidR="00876731" w:rsidRDefault="00876731" w:rsidP="00876731">
      <w:pPr>
        <w:pStyle w:val="a4"/>
        <w:keepLines/>
        <w:spacing w:before="178"/>
      </w:pPr>
      <w:r>
        <w:rPr>
          <w:rStyle w:val="a6"/>
        </w:rPr>
        <w:footnoteRef/>
      </w:r>
      <w:r>
        <w:t xml:space="preserve"> </w:t>
      </w:r>
      <w:r>
        <w:rPr>
          <w:rFonts w:hint="eastAsia"/>
        </w:rPr>
        <w:t>有的编译器确实会在这些情况下抛出异常，但它们通常都提供了一个编译器选项来禁用这种（非同寻常）的行为。</w:t>
      </w:r>
    </w:p>
  </w:footnote>
  <w:footnote w:id="52">
    <w:p w14:paraId="054CDC6D" w14:textId="255B4F00" w:rsidR="00876A39" w:rsidRDefault="00876A39" w:rsidP="00876A39">
      <w:pPr>
        <w:pStyle w:val="a4"/>
        <w:keepLines/>
        <w:spacing w:before="178"/>
      </w:pPr>
      <w:r>
        <w:rPr>
          <w:rStyle w:val="a6"/>
        </w:rPr>
        <w:footnoteRef/>
      </w:r>
      <w:r>
        <w:t xml:space="preserve"> </w:t>
      </w:r>
      <w:r>
        <w:rPr>
          <w:rFonts w:hint="eastAsia"/>
        </w:rPr>
        <w:t>译注：</w:t>
      </w:r>
      <w:r w:rsidRPr="00876A39">
        <w:rPr>
          <w:rFonts w:hint="eastAsia"/>
        </w:rPr>
        <w:t>开发供他人使用的库时，需要特别注意异常处理的设计，因为无法预测最终用户会如何处理库</w:t>
      </w:r>
      <w:r>
        <w:rPr>
          <w:rFonts w:hint="eastAsia"/>
        </w:rPr>
        <w:t>函数引发的</w:t>
      </w:r>
      <w:r w:rsidRPr="00876A39">
        <w:rPr>
          <w:rFonts w:hint="eastAsia"/>
        </w:rPr>
        <w:t>关键错误。</w:t>
      </w:r>
    </w:p>
  </w:footnote>
  <w:footnote w:id="53">
    <w:p w14:paraId="1B4A2EAC" w14:textId="74E0A837" w:rsidR="008C34B9" w:rsidRDefault="008C34B9" w:rsidP="008C34B9">
      <w:pPr>
        <w:pStyle w:val="a4"/>
        <w:keepLines/>
        <w:spacing w:before="178"/>
      </w:pPr>
      <w:r>
        <w:rPr>
          <w:rStyle w:val="a6"/>
        </w:rPr>
        <w:footnoteRef/>
      </w:r>
      <w:r>
        <w:t xml:space="preserve"> </w:t>
      </w:r>
      <w:r>
        <w:rPr>
          <w:rFonts w:hint="eastAsia"/>
        </w:rPr>
        <w:t>译注：意味着对异常进行一些临时处理，让系统能够继续运行，但并没有真正解决问题。可能是记录日志、设置默认值、跳过某些操作等。适用于那些无法立即修复，或者修复成本过高的情况。</w:t>
      </w:r>
    </w:p>
  </w:footnote>
  <w:footnote w:id="54">
    <w:p w14:paraId="34FB3AA0" w14:textId="3AD0BE96" w:rsidR="00D00031" w:rsidRDefault="00D00031" w:rsidP="00D00031">
      <w:pPr>
        <w:pStyle w:val="a4"/>
        <w:keepLines/>
        <w:spacing w:before="178"/>
      </w:pPr>
      <w:r>
        <w:rPr>
          <w:rStyle w:val="a6"/>
        </w:rPr>
        <w:footnoteRef/>
      </w:r>
      <w:r>
        <w:t xml:space="preserve"> </w:t>
      </w:r>
      <w:r>
        <w:rPr>
          <w:rFonts w:hint="eastAsia"/>
        </w:rPr>
        <w:t>译注：</w:t>
      </w:r>
      <w:r w:rsidRPr="00D00031">
        <w:rPr>
          <w:rFonts w:hint="eastAsia"/>
        </w:rPr>
        <w:t>如前所述，在现代</w:t>
      </w:r>
      <w:r w:rsidRPr="00D00031">
        <w:rPr>
          <w:rFonts w:hint="eastAsia"/>
        </w:rPr>
        <w:t>C++</w:t>
      </w:r>
      <w:r w:rsidRPr="00D00031">
        <w:rPr>
          <w:rFonts w:hint="eastAsia"/>
        </w:rPr>
        <w:t>中，异常规范以及</w:t>
      </w:r>
      <w:r w:rsidRPr="00D00031">
        <w:rPr>
          <w:rFonts w:ascii="Consolas" w:hAnsi="Consolas"/>
        </w:rPr>
        <w:t>unexpected()</w:t>
      </w:r>
      <w:r w:rsidRPr="00D00031">
        <w:rPr>
          <w:rFonts w:hint="eastAsia"/>
        </w:rPr>
        <w:t>函数的使用频率已经显著降低。</w:t>
      </w:r>
      <w:r>
        <w:rPr>
          <w:rFonts w:hint="eastAsia"/>
        </w:rPr>
        <w:t>特别是，</w:t>
      </w:r>
      <w:r w:rsidRPr="00D00031">
        <w:rPr>
          <w:rFonts w:hint="eastAsia"/>
        </w:rPr>
        <w:t>异常规范</w:t>
      </w:r>
      <w:r>
        <w:rPr>
          <w:rFonts w:hint="eastAsia"/>
        </w:rPr>
        <w:t>已</w:t>
      </w:r>
      <w:r w:rsidRPr="00D00031">
        <w:rPr>
          <w:rFonts w:hint="eastAsia"/>
        </w:rPr>
        <w:t>在</w:t>
      </w:r>
      <w:r w:rsidRPr="00D00031">
        <w:rPr>
          <w:rFonts w:hint="eastAsia"/>
        </w:rPr>
        <w:t>C++11</w:t>
      </w:r>
      <w:r w:rsidRPr="00D00031">
        <w:rPr>
          <w:rFonts w:hint="eastAsia"/>
        </w:rPr>
        <w:t>中废弃</w:t>
      </w:r>
      <w:r>
        <w:rPr>
          <w:rFonts w:hint="eastAsia"/>
        </w:rPr>
        <w:t>。虽然</w:t>
      </w:r>
      <w:r w:rsidRPr="00D00031">
        <w:rPr>
          <w:rFonts w:ascii="Consolas" w:hAnsi="Consolas"/>
        </w:rPr>
        <w:t>unexpected()</w:t>
      </w:r>
      <w:r w:rsidRPr="00D00031">
        <w:rPr>
          <w:rFonts w:hint="eastAsia"/>
        </w:rPr>
        <w:t>函数虽然仍存在，但其应用场景也变得越来越少。之所以这些旧式的异常处理机制逐渐被淘汰，主要是因为现代</w:t>
      </w:r>
      <w:r w:rsidRPr="00D00031">
        <w:rPr>
          <w:rFonts w:hint="eastAsia"/>
        </w:rPr>
        <w:t>C++</w:t>
      </w:r>
      <w:r w:rsidRPr="00D00031">
        <w:rPr>
          <w:rFonts w:hint="eastAsia"/>
        </w:rPr>
        <w:t>提供了更强大、灵活且安全的异常处理方式。例如，智能指针的广泛应用有效地避免了资源泄漏问题，</w:t>
      </w:r>
      <w:r w:rsidRPr="00D00031">
        <w:rPr>
          <w:rFonts w:hint="eastAsia"/>
        </w:rPr>
        <w:t>RAII</w:t>
      </w:r>
      <w:r w:rsidRPr="00D00031">
        <w:rPr>
          <w:rFonts w:hint="eastAsia"/>
        </w:rPr>
        <w:t>（资源获取即初始化）技术使得资源管理更加安全可靠。</w:t>
      </w:r>
    </w:p>
  </w:footnote>
  <w:footnote w:id="55">
    <w:p w14:paraId="2AB2FC9D" w14:textId="47358015" w:rsidR="00193D80" w:rsidRDefault="00193D80">
      <w:pPr>
        <w:pStyle w:val="a4"/>
        <w:spacing w:before="178"/>
      </w:pPr>
      <w:r>
        <w:rPr>
          <w:rStyle w:val="a6"/>
        </w:rPr>
        <w:footnoteRef/>
      </w:r>
      <w:r>
        <w:t xml:space="preserve"> </w:t>
      </w:r>
      <w:r>
        <w:rPr>
          <w:rFonts w:hint="eastAsia"/>
        </w:rPr>
        <w:t>译注：通常将该标志变量命名为</w:t>
      </w:r>
      <w:r w:rsidRPr="00193D80">
        <w:rPr>
          <w:rFonts w:ascii="Consolas" w:hAnsi="Consolas"/>
        </w:rPr>
        <w:t>error</w:t>
      </w:r>
      <w:r w:rsidRPr="00193D80">
        <w:rPr>
          <w:rFonts w:hint="eastAsia"/>
        </w:rPr>
        <w:t xml:space="preserve"> </w:t>
      </w:r>
      <w:r w:rsidRPr="00193D80">
        <w:rPr>
          <w:rFonts w:hint="eastAsia"/>
        </w:rPr>
        <w:t>或</w:t>
      </w:r>
      <w:r w:rsidRPr="00193D80">
        <w:rPr>
          <w:rFonts w:hint="eastAsia"/>
        </w:rPr>
        <w:t xml:space="preserve"> </w:t>
      </w:r>
      <w:r w:rsidRPr="00193D80">
        <w:rPr>
          <w:rFonts w:ascii="Consolas" w:hAnsi="Consolas"/>
        </w:rPr>
        <w:t>valid</w:t>
      </w:r>
      <w:r>
        <w:rPr>
          <w:rFonts w:hint="eastAsia"/>
        </w:rPr>
        <w:t>，若构造失败，就将其设为</w:t>
      </w:r>
      <w:r w:rsidRPr="00193D80">
        <w:rPr>
          <w:rFonts w:ascii="Consolas" w:hAnsi="Consolas"/>
        </w:rPr>
        <w:t>false</w:t>
      </w:r>
      <w:r>
        <w:rPr>
          <w:rFonts w:hint="eastAsia"/>
        </w:rPr>
        <w:t>。</w:t>
      </w:r>
    </w:p>
  </w:footnote>
  <w:footnote w:id="56">
    <w:p w14:paraId="38B4B517" w14:textId="6212D7DA" w:rsidR="00976DB5" w:rsidRDefault="00976DB5" w:rsidP="00976DB5">
      <w:pPr>
        <w:pStyle w:val="a4"/>
        <w:keepLines/>
        <w:pageBreakBefore/>
        <w:spacing w:before="178"/>
      </w:pPr>
      <w:r>
        <w:rPr>
          <w:rStyle w:val="a6"/>
        </w:rPr>
        <w:footnoteRef/>
      </w:r>
      <w:r>
        <w:t xml:space="preserve"> </w:t>
      </w:r>
      <w:r>
        <w:rPr>
          <w:rFonts w:hint="eastAsia"/>
        </w:rPr>
        <w:t>译注：如前所述，</w:t>
      </w:r>
      <w:r w:rsidRPr="00124FCA">
        <w:rPr>
          <w:rFonts w:ascii="Consolas" w:hAnsi="Consolas"/>
        </w:rPr>
        <w:t>auto_ptr</w:t>
      </w:r>
      <w:r>
        <w:rPr>
          <w:rFonts w:hint="eastAsia"/>
        </w:rPr>
        <w:t>从</w:t>
      </w:r>
      <w:r>
        <w:t>C++</w:t>
      </w:r>
      <w:r>
        <w:rPr>
          <w:rFonts w:hint="eastAsia"/>
        </w:rPr>
        <w:t>11</w:t>
      </w:r>
      <w:r>
        <w:rPr>
          <w:rFonts w:hint="eastAsia"/>
        </w:rPr>
        <w:t>开始已经弃用了。现代</w:t>
      </w:r>
      <w:r>
        <w:t>C++</w:t>
      </w:r>
      <w:r>
        <w:rPr>
          <w:rFonts w:hint="eastAsia"/>
        </w:rPr>
        <w:t>要求使用</w:t>
      </w:r>
      <w:r w:rsidRPr="00124FCA">
        <w:rPr>
          <w:rFonts w:ascii="Consolas" w:hAnsi="Consolas"/>
        </w:rPr>
        <w:t>unique_ptr</w:t>
      </w:r>
      <w:r>
        <w:rPr>
          <w:rFonts w:hint="eastAsia"/>
        </w:rPr>
        <w:t>和</w:t>
      </w:r>
      <w:r w:rsidRPr="00124FCA">
        <w:rPr>
          <w:rFonts w:ascii="Consolas" w:hAnsi="Consolas"/>
        </w:rPr>
        <w:t>shared_ptr</w:t>
      </w:r>
      <w:r>
        <w:rPr>
          <w:rFonts w:hint="eastAsia"/>
        </w:rPr>
        <w:t>等智能指针。</w:t>
      </w:r>
    </w:p>
  </w:footnote>
  <w:footnote w:id="57">
    <w:p w14:paraId="7AF4A52D" w14:textId="71979CDB" w:rsidR="003A5717" w:rsidRDefault="003A5717" w:rsidP="003A5717">
      <w:pPr>
        <w:pStyle w:val="a4"/>
        <w:spacing w:before="178"/>
      </w:pPr>
      <w:r>
        <w:rPr>
          <w:rStyle w:val="a6"/>
        </w:rPr>
        <w:footnoteRef/>
      </w:r>
      <w:r>
        <w:t xml:space="preserve"> </w:t>
      </w:r>
      <w:r>
        <w:rPr>
          <w:rFonts w:hint="eastAsia"/>
        </w:rPr>
        <w:t>译注：“调用函数”（</w:t>
      </w:r>
      <w:r w:rsidRPr="00727724">
        <w:t>calling function</w:t>
      </w:r>
      <w:r>
        <w:rPr>
          <w:rFonts w:hint="eastAsia"/>
        </w:rPr>
        <w:t>）是指发出调用的函数。这里说的其实是调用函数中发出调用的那个指令的位置。可以理解为</w:t>
      </w:r>
      <w:r w:rsidR="00744CC3">
        <w:rPr>
          <w:rFonts w:hint="eastAsia"/>
        </w:rPr>
        <w:t>被调用函数的</w:t>
      </w:r>
      <w:r>
        <w:rPr>
          <w:rFonts w:hint="eastAsia"/>
        </w:rPr>
        <w:t>“返回地址”。</w:t>
      </w:r>
    </w:p>
  </w:footnote>
  <w:footnote w:id="58">
    <w:p w14:paraId="70A88B77" w14:textId="1AB7B681" w:rsidR="00E91E1D" w:rsidRPr="00E91E1D" w:rsidRDefault="00E91E1D">
      <w:pPr>
        <w:pStyle w:val="a4"/>
        <w:spacing w:before="178"/>
      </w:pPr>
      <w:r>
        <w:rPr>
          <w:rStyle w:val="a6"/>
        </w:rPr>
        <w:footnoteRef/>
      </w:r>
      <w:r>
        <w:t xml:space="preserve"> </w:t>
      </w:r>
      <w:r>
        <w:rPr>
          <w:rFonts w:hint="eastAsia"/>
        </w:rPr>
        <w:t>译注：该指针指向的其实是动态父函数的“栈帧”，即调用函数的</w:t>
      </w:r>
      <w:proofErr w:type="gramStart"/>
      <w:r>
        <w:rPr>
          <w:rFonts w:hint="eastAsia"/>
        </w:rPr>
        <w:t>栈</w:t>
      </w:r>
      <w:proofErr w:type="gramEnd"/>
      <w:r>
        <w:rPr>
          <w:rFonts w:hint="eastAsia"/>
        </w:rPr>
        <w:t>帧的起始位置。</w:t>
      </w:r>
    </w:p>
  </w:footnote>
  <w:footnote w:id="59">
    <w:p w14:paraId="2122AE26" w14:textId="0F5D69D9" w:rsidR="00335920" w:rsidRDefault="00335920" w:rsidP="00335920">
      <w:pPr>
        <w:pStyle w:val="a4"/>
        <w:spacing w:before="178"/>
      </w:pPr>
      <w:r>
        <w:rPr>
          <w:rStyle w:val="a6"/>
        </w:rPr>
        <w:footnoteRef/>
      </w:r>
      <w:r>
        <w:t xml:space="preserve"> </w:t>
      </w:r>
      <w:r>
        <w:rPr>
          <w:rFonts w:hint="eastAsia"/>
        </w:rPr>
        <w:t>这具体要取决于</w:t>
      </w:r>
      <w:r w:rsidRPr="00335920">
        <w:rPr>
          <w:rFonts w:hint="eastAsia"/>
        </w:rPr>
        <w:t>如果不使用异常，你需要插入多少返回</w:t>
      </w:r>
      <w:proofErr w:type="gramStart"/>
      <w:r w:rsidRPr="00335920">
        <w:rPr>
          <w:rFonts w:hint="eastAsia"/>
        </w:rPr>
        <w:t>码检查</w:t>
      </w:r>
      <w:proofErr w:type="gramEnd"/>
      <w:r w:rsidRPr="00335920">
        <w:rPr>
          <w:rFonts w:hint="eastAsia"/>
        </w:rPr>
        <w:t>代码。</w:t>
      </w:r>
    </w:p>
  </w:footnote>
  <w:footnote w:id="60">
    <w:p w14:paraId="0EC97057" w14:textId="5B962304" w:rsidR="00335920" w:rsidRDefault="00335920">
      <w:pPr>
        <w:pStyle w:val="a4"/>
        <w:spacing w:before="178"/>
      </w:pPr>
      <w:r>
        <w:rPr>
          <w:rStyle w:val="a6"/>
        </w:rPr>
        <w:footnoteRef/>
      </w:r>
      <w:r>
        <w:t xml:space="preserve"> </w:t>
      </w:r>
      <w:r w:rsidRPr="00335920">
        <w:rPr>
          <w:rFonts w:hint="eastAsia"/>
        </w:rPr>
        <w:t>Borland</w:t>
      </w:r>
      <w:r w:rsidRPr="00335920">
        <w:rPr>
          <w:rFonts w:hint="eastAsia"/>
        </w:rPr>
        <w:t>默认启用异常；要禁用异常，请使用</w:t>
      </w:r>
      <w:r w:rsidRPr="00335920">
        <w:rPr>
          <w:rFonts w:hint="eastAsia"/>
        </w:rPr>
        <w:t>-x-</w:t>
      </w:r>
      <w:r w:rsidRPr="00335920">
        <w:rPr>
          <w:rFonts w:hint="eastAsia"/>
        </w:rPr>
        <w:t>编译器选项。</w:t>
      </w:r>
      <w:r w:rsidRPr="00335920">
        <w:rPr>
          <w:rFonts w:hint="eastAsia"/>
        </w:rPr>
        <w:t>Microsoft</w:t>
      </w:r>
      <w:r w:rsidRPr="00335920">
        <w:rPr>
          <w:rFonts w:hint="eastAsia"/>
        </w:rPr>
        <w:t>默认禁用异常支持；要启用它，请使用</w:t>
      </w:r>
      <w:r w:rsidRPr="00335920">
        <w:rPr>
          <w:rFonts w:hint="eastAsia"/>
        </w:rPr>
        <w:t>-GX</w:t>
      </w:r>
      <w:r w:rsidRPr="00335920">
        <w:rPr>
          <w:rFonts w:hint="eastAsia"/>
        </w:rPr>
        <w:t>选项。</w:t>
      </w:r>
      <w:r w:rsidR="002B26C9">
        <w:rPr>
          <w:rFonts w:hint="eastAsia"/>
        </w:rPr>
        <w:t>注意，在</w:t>
      </w:r>
      <w:r w:rsidRPr="00335920">
        <w:rPr>
          <w:rFonts w:hint="eastAsia"/>
        </w:rPr>
        <w:t>使用这两个编译器时，</w:t>
      </w:r>
      <w:r>
        <w:rPr>
          <w:rFonts w:hint="eastAsia"/>
        </w:rPr>
        <w:t>都</w:t>
      </w:r>
      <w:r w:rsidRPr="00335920">
        <w:rPr>
          <w:rFonts w:hint="eastAsia"/>
        </w:rPr>
        <w:t>用</w:t>
      </w:r>
      <w:r w:rsidRPr="00335920">
        <w:rPr>
          <w:rFonts w:hint="eastAsia"/>
        </w:rPr>
        <w:t>-c</w:t>
      </w:r>
      <w:r w:rsidRPr="00335920">
        <w:rPr>
          <w:rFonts w:hint="eastAsia"/>
        </w:rPr>
        <w:t>选项</w:t>
      </w:r>
      <w:r>
        <w:rPr>
          <w:rFonts w:hint="eastAsia"/>
        </w:rPr>
        <w:t>执行“仅编译”</w:t>
      </w:r>
      <w:r w:rsidRPr="00335920">
        <w:rPr>
          <w:rFonts w:hint="eastAsia"/>
        </w:rPr>
        <w:t>。</w:t>
      </w:r>
    </w:p>
  </w:footnote>
  <w:footnote w:id="61">
    <w:p w14:paraId="0A0F7CBB" w14:textId="6D952433" w:rsidR="00F35B30" w:rsidRPr="00F35B30" w:rsidRDefault="00F35B30" w:rsidP="007A4E6F">
      <w:pPr>
        <w:pStyle w:val="a4"/>
        <w:keepLines/>
        <w:spacing w:before="178"/>
      </w:pPr>
      <w:r>
        <w:rPr>
          <w:rStyle w:val="a6"/>
        </w:rPr>
        <w:footnoteRef/>
      </w:r>
      <w:r>
        <w:t xml:space="preserve"> </w:t>
      </w:r>
      <w:r>
        <w:rPr>
          <w:rFonts w:hint="eastAsia"/>
        </w:rPr>
        <w:t>译注：这是个很有意思的例子。虽然</w:t>
      </w:r>
      <w:r>
        <w:rPr>
          <w:rFonts w:hint="eastAsia"/>
        </w:rPr>
        <w:t>Borland C++</w:t>
      </w:r>
      <w:r>
        <w:rPr>
          <w:rFonts w:hint="eastAsia"/>
        </w:rPr>
        <w:t>早已停止开发（最后一个版本</w:t>
      </w:r>
      <w:r w:rsidR="007A4E6F">
        <w:rPr>
          <w:rFonts w:hint="eastAsia"/>
        </w:rPr>
        <w:t>停留</w:t>
      </w:r>
      <w:r>
        <w:rPr>
          <w:rFonts w:hint="eastAsia"/>
        </w:rPr>
        <w:t>在</w:t>
      </w:r>
      <w:r>
        <w:rPr>
          <w:rFonts w:hint="eastAsia"/>
        </w:rPr>
        <w:t>5.5</w:t>
      </w:r>
      <w:r>
        <w:rPr>
          <w:rFonts w:hint="eastAsia"/>
        </w:rPr>
        <w:t>），但在现代</w:t>
      </w:r>
      <w:r>
        <w:t>C++</w:t>
      </w:r>
      <w:r>
        <w:rPr>
          <w:rFonts w:hint="eastAsia"/>
        </w:rPr>
        <w:t>中，我们仍然可以用</w:t>
      </w:r>
      <w:r>
        <w:rPr>
          <w:rFonts w:hint="eastAsia"/>
        </w:rPr>
        <w:t>GCC</w:t>
      </w:r>
      <w:r>
        <w:rPr>
          <w:rFonts w:hint="eastAsia"/>
        </w:rPr>
        <w:t>和</w:t>
      </w:r>
      <w:r>
        <w:rPr>
          <w:rFonts w:hint="eastAsia"/>
        </w:rPr>
        <w:t>Microsoft C++</w:t>
      </w:r>
      <w:r>
        <w:rPr>
          <w:rFonts w:hint="eastAsia"/>
        </w:rPr>
        <w:t>编译器来重现</w:t>
      </w:r>
      <w:r w:rsidR="007A4E6F">
        <w:rPr>
          <w:rFonts w:hint="eastAsia"/>
        </w:rPr>
        <w:t>这个例子</w:t>
      </w:r>
      <w:r>
        <w:rPr>
          <w:rFonts w:hint="eastAsia"/>
        </w:rPr>
        <w:t>。要注意的是，</w:t>
      </w:r>
      <w:r>
        <w:rPr>
          <w:rFonts w:hint="eastAsia"/>
        </w:rPr>
        <w:t>-GX</w:t>
      </w:r>
      <w:r>
        <w:rPr>
          <w:rFonts w:hint="eastAsia"/>
        </w:rPr>
        <w:t>选项已在当前的</w:t>
      </w:r>
      <w:r>
        <w:rPr>
          <w:rFonts w:hint="eastAsia"/>
        </w:rPr>
        <w:t>Microsoft C++</w:t>
      </w:r>
      <w:r>
        <w:rPr>
          <w:rFonts w:hint="eastAsia"/>
        </w:rPr>
        <w:t>中</w:t>
      </w:r>
      <w:r w:rsidR="002B26C9">
        <w:rPr>
          <w:rFonts w:hint="eastAsia"/>
        </w:rPr>
        <w:t>禁用</w:t>
      </w:r>
      <w:r>
        <w:rPr>
          <w:rFonts w:hint="eastAsia"/>
        </w:rPr>
        <w:t>，应改为使用</w:t>
      </w:r>
      <w:r>
        <w:rPr>
          <w:rFonts w:hint="eastAsia"/>
        </w:rPr>
        <w:t>-</w:t>
      </w:r>
      <w:r w:rsidRPr="00F35B30">
        <w:t>EHsc</w:t>
      </w:r>
      <w:r>
        <w:rPr>
          <w:rFonts w:hint="eastAsia"/>
        </w:rPr>
        <w:t>选项</w:t>
      </w:r>
      <w:r w:rsidR="002B26C9">
        <w:rPr>
          <w:rFonts w:hint="eastAsia"/>
        </w:rPr>
        <w:t>来启用异常支持</w:t>
      </w:r>
      <w:r>
        <w:rPr>
          <w:rFonts w:hint="eastAsia"/>
        </w:rPr>
        <w:t>。</w:t>
      </w:r>
      <w:r>
        <w:rPr>
          <w:rFonts w:hint="eastAsia"/>
        </w:rPr>
        <w:t>GCC</w:t>
      </w:r>
      <w:r w:rsidR="002B26C9">
        <w:rPr>
          <w:rFonts w:hint="eastAsia"/>
        </w:rPr>
        <w:t>则</w:t>
      </w:r>
      <w:r>
        <w:rPr>
          <w:rFonts w:hint="eastAsia"/>
        </w:rPr>
        <w:t>默认</w:t>
      </w:r>
      <w:r w:rsidR="002B26C9">
        <w:rPr>
          <w:rFonts w:hint="eastAsia"/>
        </w:rPr>
        <w:t>启用</w:t>
      </w:r>
      <w:r>
        <w:rPr>
          <w:rFonts w:hint="eastAsia"/>
        </w:rPr>
        <w:t>异常</w:t>
      </w:r>
      <w:r w:rsidR="002B26C9">
        <w:rPr>
          <w:rFonts w:hint="eastAsia"/>
        </w:rPr>
        <w:t>支持</w:t>
      </w:r>
      <w:r>
        <w:rPr>
          <w:rFonts w:hint="eastAsia"/>
        </w:rPr>
        <w:t>，要</w:t>
      </w:r>
      <w:r w:rsidR="002B26C9">
        <w:rPr>
          <w:rFonts w:hint="eastAsia"/>
        </w:rPr>
        <w:t>禁用</w:t>
      </w:r>
      <w:r>
        <w:rPr>
          <w:rFonts w:hint="eastAsia"/>
        </w:rPr>
        <w:t>它，请使用</w:t>
      </w:r>
      <w:r w:rsidR="007A4E6F" w:rsidRPr="007A4E6F">
        <w:t>-</w:t>
      </w:r>
      <w:proofErr w:type="spellStart"/>
      <w:r w:rsidR="007A4E6F" w:rsidRPr="007A4E6F">
        <w:t>fno</w:t>
      </w:r>
      <w:proofErr w:type="spellEnd"/>
      <w:r w:rsidR="007A4E6F" w:rsidRPr="007A4E6F">
        <w:t>-exceptions</w:t>
      </w:r>
      <w:r w:rsidR="007A4E6F">
        <w:rPr>
          <w:rFonts w:hint="eastAsia"/>
        </w:rPr>
        <w:t>选项。</w:t>
      </w:r>
      <w:r w:rsidR="002B26C9">
        <w:rPr>
          <w:rFonts w:hint="eastAsia"/>
        </w:rPr>
        <w:t>同样，在</w:t>
      </w:r>
      <w:r w:rsidR="002B26C9" w:rsidRPr="00335920">
        <w:rPr>
          <w:rFonts w:hint="eastAsia"/>
        </w:rPr>
        <w:t>使用这两个编译器时，</w:t>
      </w:r>
      <w:r w:rsidR="002B26C9">
        <w:rPr>
          <w:rFonts w:hint="eastAsia"/>
        </w:rPr>
        <w:t>都</w:t>
      </w:r>
      <w:r w:rsidR="002B26C9" w:rsidRPr="00335920">
        <w:rPr>
          <w:rFonts w:hint="eastAsia"/>
        </w:rPr>
        <w:t>用</w:t>
      </w:r>
      <w:r w:rsidR="002B26C9" w:rsidRPr="00335920">
        <w:rPr>
          <w:rFonts w:hint="eastAsia"/>
        </w:rPr>
        <w:t>-c</w:t>
      </w:r>
      <w:r w:rsidR="002B26C9" w:rsidRPr="00335920">
        <w:rPr>
          <w:rFonts w:hint="eastAsia"/>
        </w:rPr>
        <w:t>选项</w:t>
      </w:r>
      <w:r w:rsidR="002B26C9">
        <w:rPr>
          <w:rFonts w:hint="eastAsia"/>
        </w:rPr>
        <w:t>执行“仅编译”</w:t>
      </w:r>
      <w:r w:rsidR="002B26C9" w:rsidRPr="00335920">
        <w:rPr>
          <w:rFonts w:hint="eastAsia"/>
        </w:rPr>
        <w:t>。</w:t>
      </w:r>
    </w:p>
  </w:footnote>
  <w:footnote w:id="62">
    <w:p w14:paraId="689D54D1" w14:textId="5A8CB98B" w:rsidR="003108A9" w:rsidRDefault="003108A9" w:rsidP="00D15BF8">
      <w:pPr>
        <w:pStyle w:val="a4"/>
        <w:spacing w:before="178"/>
      </w:pPr>
      <w:r>
        <w:rPr>
          <w:rStyle w:val="a6"/>
        </w:rPr>
        <w:footnoteRef/>
      </w:r>
      <w:r>
        <w:t xml:space="preserve"> </w:t>
      </w:r>
      <w:r w:rsidR="00BC4DD3" w:rsidRPr="00BC4DD3">
        <w:rPr>
          <w:rFonts w:hint="eastAsia"/>
        </w:rPr>
        <w:t>感谢</w:t>
      </w:r>
      <w:r w:rsidR="00D15BF8">
        <w:rPr>
          <w:rFonts w:hint="eastAsia"/>
        </w:rPr>
        <w:t>斯科特·梅耶斯（</w:t>
      </w:r>
      <w:r w:rsidR="00D15BF8">
        <w:rPr>
          <w:rFonts w:hint="eastAsia"/>
        </w:rPr>
        <w:t>Scott Meyers</w:t>
      </w:r>
      <w:r w:rsidR="00D15BF8">
        <w:rPr>
          <w:rFonts w:hint="eastAsia"/>
        </w:rPr>
        <w:t>）和约</w:t>
      </w:r>
      <w:proofErr w:type="gramStart"/>
      <w:r w:rsidR="00D15BF8">
        <w:rPr>
          <w:rFonts w:hint="eastAsia"/>
        </w:rPr>
        <w:t>瑟</w:t>
      </w:r>
      <w:proofErr w:type="gramEnd"/>
      <w:r w:rsidR="00D15BF8">
        <w:rPr>
          <w:rFonts w:hint="eastAsia"/>
        </w:rPr>
        <w:t>·拉乔伊（</w:t>
      </w:r>
      <w:r w:rsidR="00D15BF8">
        <w:rPr>
          <w:rFonts w:hint="eastAsia"/>
        </w:rPr>
        <w:t>Josee Lajoie</w:t>
      </w:r>
      <w:r w:rsidR="00D15BF8">
        <w:rPr>
          <w:rFonts w:hint="eastAsia"/>
        </w:rPr>
        <w:t>）</w:t>
      </w:r>
      <w:r w:rsidR="00BC4DD3" w:rsidRPr="00BC4DD3">
        <w:rPr>
          <w:rFonts w:hint="eastAsia"/>
        </w:rPr>
        <w:t>对零成本模型的见解。</w:t>
      </w:r>
      <w:r w:rsidR="00BC4DD3">
        <w:rPr>
          <w:rFonts w:hint="eastAsia"/>
        </w:rPr>
        <w:t>要更深入地了解</w:t>
      </w:r>
      <w:r w:rsidR="00BC4DD3" w:rsidRPr="00BC4DD3">
        <w:rPr>
          <w:rFonts w:hint="eastAsia"/>
        </w:rPr>
        <w:t>异常的工作原理，可以</w:t>
      </w:r>
      <w:r w:rsidR="00BC4DD3">
        <w:rPr>
          <w:rFonts w:hint="eastAsia"/>
        </w:rPr>
        <w:t>参考</w:t>
      </w:r>
      <w:r w:rsidR="00D15BF8">
        <w:rPr>
          <w:rFonts w:hint="eastAsia"/>
        </w:rPr>
        <w:t>约</w:t>
      </w:r>
      <w:proofErr w:type="gramStart"/>
      <w:r w:rsidR="00D15BF8">
        <w:rPr>
          <w:rFonts w:hint="eastAsia"/>
        </w:rPr>
        <w:t>瑟</w:t>
      </w:r>
      <w:proofErr w:type="gramEnd"/>
      <w:r w:rsidR="00D15BF8">
        <w:rPr>
          <w:rFonts w:hint="eastAsia"/>
        </w:rPr>
        <w:t>写</w:t>
      </w:r>
      <w:r w:rsidR="00BC4DD3">
        <w:rPr>
          <w:rFonts w:hint="eastAsia"/>
        </w:rPr>
        <w:t>的这篇</w:t>
      </w:r>
      <w:r w:rsidR="00D15BF8">
        <w:rPr>
          <w:rFonts w:hint="eastAsia"/>
        </w:rPr>
        <w:t>好</w:t>
      </w:r>
      <w:r w:rsidR="00BC4DD3" w:rsidRPr="00BC4DD3">
        <w:rPr>
          <w:rFonts w:hint="eastAsia"/>
        </w:rPr>
        <w:t>文章</w:t>
      </w:r>
      <w:r w:rsidR="00BC4DD3">
        <w:rPr>
          <w:rFonts w:hint="eastAsia"/>
        </w:rPr>
        <w:t>：</w:t>
      </w:r>
      <w:r w:rsidR="00BC4DD3" w:rsidRPr="00BC4DD3">
        <w:rPr>
          <w:rFonts w:hint="eastAsia"/>
          <w:i/>
          <w:iCs/>
        </w:rPr>
        <w:t>Exception Handling: Behind the Scenes</w:t>
      </w:r>
      <w:r w:rsidR="00BC4DD3">
        <w:rPr>
          <w:rFonts w:hint="eastAsia"/>
        </w:rPr>
        <w:t>（</w:t>
      </w:r>
      <w:r w:rsidR="00BC4DD3" w:rsidRPr="00BC4DD3">
        <w:rPr>
          <w:rFonts w:hint="eastAsia"/>
        </w:rPr>
        <w:t>异常处理：幕后</w:t>
      </w:r>
      <w:r w:rsidR="00BC4DD3">
        <w:rPr>
          <w:rFonts w:hint="eastAsia"/>
        </w:rPr>
        <w:t>）</w:t>
      </w:r>
      <w:r w:rsidR="00BC4DD3" w:rsidRPr="00BC4DD3">
        <w:rPr>
          <w:rFonts w:hint="eastAsia"/>
        </w:rPr>
        <w:t>，该文章</w:t>
      </w:r>
      <w:r w:rsidR="00BC4DD3">
        <w:rPr>
          <w:rFonts w:hint="eastAsia"/>
        </w:rPr>
        <w:t>收录于</w:t>
      </w:r>
      <w:r w:rsidR="00BC4DD3" w:rsidRPr="00BC4DD3">
        <w:rPr>
          <w:rFonts w:hint="eastAsia"/>
          <w:i/>
          <w:iCs/>
        </w:rPr>
        <w:t>C++ Gems</w:t>
      </w:r>
      <w:r w:rsidR="00BC4DD3">
        <w:rPr>
          <w:rFonts w:hint="eastAsia"/>
        </w:rPr>
        <w:t>一书</w:t>
      </w:r>
      <w:r w:rsidR="00BC4DD3" w:rsidRPr="00BC4DD3">
        <w:rPr>
          <w:rFonts w:hint="eastAsia"/>
        </w:rPr>
        <w:t>（</w:t>
      </w:r>
      <w:r w:rsidR="00BC4DD3" w:rsidRPr="00BC4DD3">
        <w:rPr>
          <w:rFonts w:hint="eastAsia"/>
        </w:rPr>
        <w:t>SIGS</w:t>
      </w:r>
      <w:r w:rsidR="00BC4DD3" w:rsidRPr="00BC4DD3">
        <w:rPr>
          <w:rFonts w:hint="eastAsia"/>
        </w:rPr>
        <w:t>，</w:t>
      </w:r>
      <w:r w:rsidR="00BC4DD3" w:rsidRPr="00BC4DD3">
        <w:rPr>
          <w:rFonts w:hint="eastAsia"/>
        </w:rPr>
        <w:t>1996</w:t>
      </w:r>
      <w:r w:rsidR="00BC4DD3" w:rsidRPr="00BC4DD3">
        <w:rPr>
          <w:rFonts w:hint="eastAsia"/>
        </w:rPr>
        <w:t>年）。</w:t>
      </w:r>
    </w:p>
  </w:footnote>
  <w:footnote w:id="63">
    <w:p w14:paraId="7D16B6C9" w14:textId="26A7EBB8" w:rsidR="00BA6663" w:rsidRDefault="00BA6663">
      <w:pPr>
        <w:pStyle w:val="a4"/>
        <w:spacing w:before="178"/>
      </w:pPr>
      <w:r>
        <w:rPr>
          <w:rStyle w:val="a6"/>
        </w:rPr>
        <w:footnoteRef/>
      </w:r>
      <w:r>
        <w:t xml:space="preserve"> </w:t>
      </w:r>
      <w:r>
        <w:rPr>
          <w:rFonts w:hint="eastAsia"/>
        </w:rPr>
        <w:t>译注：</w:t>
      </w:r>
      <w:r>
        <w:t>C++</w:t>
      </w:r>
      <w:r>
        <w:rPr>
          <w:rFonts w:hint="eastAsia"/>
        </w:rPr>
        <w:t>98</w:t>
      </w:r>
      <w:r>
        <w:rPr>
          <w:rFonts w:hint="eastAsia"/>
        </w:rPr>
        <w:t>以前。</w:t>
      </w:r>
    </w:p>
  </w:footnote>
  <w:footnote w:id="64">
    <w:p w14:paraId="1376DC18" w14:textId="69E3BAF8" w:rsidR="00602C21" w:rsidRPr="00602C21" w:rsidRDefault="00602C21" w:rsidP="00602C21">
      <w:pPr>
        <w:pStyle w:val="a4"/>
        <w:spacing w:before="178"/>
      </w:pPr>
      <w:r>
        <w:rPr>
          <w:rStyle w:val="a6"/>
        </w:rPr>
        <w:footnoteRef/>
      </w:r>
      <w:r>
        <w:t xml:space="preserve"> </w:t>
      </w:r>
      <w:r>
        <w:rPr>
          <w:rFonts w:hint="eastAsia"/>
        </w:rPr>
        <w:t>译注：例如，</w:t>
      </w:r>
      <w:r w:rsidRPr="00602C21">
        <w:rPr>
          <w:rFonts w:ascii="Consolas" w:hAnsi="Consolas"/>
        </w:rPr>
        <w:t>void func() throw (</w:t>
      </w:r>
      <w:proofErr w:type="spellStart"/>
      <w:r w:rsidRPr="00602C21">
        <w:rPr>
          <w:rFonts w:ascii="Consolas" w:hAnsi="Consolas"/>
        </w:rPr>
        <w:t>MyException</w:t>
      </w:r>
      <w:proofErr w:type="spellEnd"/>
      <w:r w:rsidRPr="00602C21">
        <w:rPr>
          <w:rFonts w:ascii="Consolas" w:hAnsi="Consolas"/>
        </w:rPr>
        <w:t xml:space="preserve">) { throw </w:t>
      </w:r>
      <w:proofErr w:type="spellStart"/>
      <w:r w:rsidRPr="00602C21">
        <w:rPr>
          <w:rFonts w:ascii="Consolas" w:hAnsi="Consolas"/>
        </w:rPr>
        <w:t>MyException</w:t>
      </w:r>
      <w:proofErr w:type="spellEnd"/>
      <w:r w:rsidRPr="00602C21">
        <w:rPr>
          <w:rFonts w:ascii="Consolas" w:hAnsi="Consolas"/>
        </w:rPr>
        <w:t>("</w:t>
      </w:r>
      <w:r w:rsidRPr="00602C21">
        <w:rPr>
          <w:rFonts w:ascii="Consolas" w:hAnsi="Consolas"/>
        </w:rPr>
        <w:t>示例异常</w:t>
      </w:r>
      <w:r w:rsidRPr="00602C21">
        <w:rPr>
          <w:rFonts w:ascii="Consolas" w:hAnsi="Consolas"/>
        </w:rPr>
        <w:t>");}</w:t>
      </w:r>
      <w:r>
        <w:rPr>
          <w:rFonts w:hint="eastAsia"/>
        </w:rPr>
        <w:t>。当然，现代</w:t>
      </w:r>
      <w:r>
        <w:t>C++</w:t>
      </w:r>
      <w:r>
        <w:rPr>
          <w:rFonts w:hint="eastAsia"/>
        </w:rPr>
        <w:t>不会用这个法子。</w:t>
      </w:r>
    </w:p>
  </w:footnote>
  <w:footnote w:id="65">
    <w:p w14:paraId="542D0ED4" w14:textId="3DF39EE6" w:rsidR="006B583F" w:rsidRDefault="006B583F" w:rsidP="006B583F">
      <w:pPr>
        <w:pStyle w:val="a4"/>
        <w:keepLines/>
        <w:spacing w:before="178"/>
      </w:pPr>
      <w:r>
        <w:rPr>
          <w:rStyle w:val="a6"/>
        </w:rPr>
        <w:footnoteRef/>
      </w:r>
      <w:r>
        <w:t xml:space="preserve"> </w:t>
      </w:r>
      <w:r>
        <w:rPr>
          <w:rFonts w:hint="eastAsia"/>
        </w:rPr>
        <w:t>译注：注意，这里是重载（</w:t>
      </w:r>
      <w:r>
        <w:rPr>
          <w:rFonts w:hint="eastAsia"/>
        </w:rPr>
        <w:t>overload</w:t>
      </w:r>
      <w:r>
        <w:rPr>
          <w:rFonts w:hint="eastAsia"/>
        </w:rPr>
        <w:t>）而不是重写（</w:t>
      </w:r>
      <w:r>
        <w:rPr>
          <w:rFonts w:hint="eastAsia"/>
        </w:rPr>
        <w:t>override</w:t>
      </w:r>
      <w:r>
        <w:rPr>
          <w:rFonts w:hint="eastAsia"/>
        </w:rPr>
        <w:t>）。</w:t>
      </w:r>
      <w:r w:rsidRPr="00FE4FFF">
        <w:rPr>
          <w:rFonts w:hint="eastAsia"/>
        </w:rPr>
        <w:t>如果重载了</w:t>
      </w:r>
      <w:r w:rsidRPr="00FE4FFF">
        <w:rPr>
          <w:rFonts w:ascii="Consolas" w:hAnsi="Consolas"/>
        </w:rPr>
        <w:t>new</w:t>
      </w:r>
      <w:r w:rsidRPr="00FE4FFF">
        <w:rPr>
          <w:rFonts w:hint="eastAsia"/>
        </w:rPr>
        <w:t>，就应该在同一作用域内重载</w:t>
      </w:r>
      <w:r w:rsidRPr="00FE4FFF">
        <w:rPr>
          <w:rFonts w:ascii="Consolas" w:hAnsi="Consolas"/>
        </w:rPr>
        <w:t>delete</w:t>
      </w:r>
      <w:r w:rsidRPr="00FE4FFF">
        <w:rPr>
          <w:rFonts w:hint="eastAsia"/>
        </w:rPr>
        <w:t>，以避免出现不容易发现的动态内存管理错误。重载</w:t>
      </w:r>
      <w:r w:rsidRPr="00FE4FFF">
        <w:rPr>
          <w:rFonts w:ascii="Consolas" w:hAnsi="Consolas"/>
        </w:rPr>
        <w:t>new</w:t>
      </w:r>
      <w:r w:rsidRPr="00FE4FFF">
        <w:rPr>
          <w:rFonts w:hint="eastAsia"/>
        </w:rPr>
        <w:t>和</w:t>
      </w:r>
      <w:r w:rsidRPr="00FE4FFF">
        <w:rPr>
          <w:rFonts w:ascii="Consolas" w:hAnsi="Consolas"/>
        </w:rPr>
        <w:t>delete</w:t>
      </w:r>
      <w:r w:rsidRPr="00FE4FFF">
        <w:rPr>
          <w:rFonts w:hint="eastAsia"/>
        </w:rPr>
        <w:t>通常是出于性能的考虑</w:t>
      </w:r>
      <w:r w:rsidR="00B56069">
        <w:rPr>
          <w:rFonts w:hint="eastAsia"/>
        </w:rPr>
        <w:t>来</w:t>
      </w:r>
      <w:r w:rsidRPr="00FE4FFF">
        <w:rPr>
          <w:rFonts w:hint="eastAsia"/>
        </w:rPr>
        <w:t>精确控制内存的分配和解除分配。例如，可以用这个技术预分配一个内存池</w:t>
      </w:r>
      <w:r>
        <w:rPr>
          <w:rFonts w:hint="eastAsia"/>
        </w:rPr>
        <w:t>（使用</w:t>
      </w:r>
      <w:r w:rsidRPr="00FE4FFF">
        <w:rPr>
          <w:rFonts w:hint="eastAsia"/>
        </w:rPr>
        <w:t xml:space="preserve">placement </w:t>
      </w:r>
      <w:r w:rsidRPr="00FE4FFF">
        <w:rPr>
          <w:rFonts w:ascii="Consolas" w:hAnsi="Consolas"/>
        </w:rPr>
        <w:t>new</w:t>
      </w:r>
      <w:r w:rsidRPr="00FE4FFF">
        <w:rPr>
          <w:rFonts w:hint="eastAsia"/>
        </w:rPr>
        <w:t>操作符</w:t>
      </w:r>
      <w:r>
        <w:rPr>
          <w:rFonts w:hint="eastAsia"/>
        </w:rPr>
        <w:t>）</w:t>
      </w:r>
      <w:r w:rsidRPr="00FE4FFF">
        <w:rPr>
          <w:rFonts w:hint="eastAsia"/>
        </w:rPr>
        <w:t>，以后就在该内存池中创建新对象，从而</w:t>
      </w:r>
      <w:r>
        <w:rPr>
          <w:rFonts w:hint="eastAsia"/>
        </w:rPr>
        <w:t>减少</w:t>
      </w:r>
      <w:r w:rsidRPr="00FE4FFF">
        <w:rPr>
          <w:rFonts w:hint="eastAsia"/>
        </w:rPr>
        <w:t>运行时内存分配的开销。</w:t>
      </w:r>
      <w:r>
        <w:rPr>
          <w:rFonts w:hint="eastAsia"/>
        </w:rPr>
        <w:t>——摘自《学习</w:t>
      </w:r>
      <w:r>
        <w:t>C++</w:t>
      </w:r>
      <w:r>
        <w:rPr>
          <w:rFonts w:hint="eastAsia"/>
        </w:rPr>
        <w:t>20</w:t>
      </w:r>
      <w:r w:rsidR="00D15BF8">
        <w:rPr>
          <w:rFonts w:hint="eastAsia"/>
        </w:rPr>
        <w:t>（中文版）</w:t>
      </w:r>
      <w:r>
        <w:rPr>
          <w:rFonts w:hint="eastAsia"/>
        </w:rPr>
        <w:t>》，清华大学</w:t>
      </w:r>
      <w:r w:rsidR="00D15BF8">
        <w:rPr>
          <w:rFonts w:hint="eastAsia"/>
        </w:rPr>
        <w:t>出版社</w:t>
      </w:r>
      <w:r>
        <w:rPr>
          <w:rFonts w:hint="eastAsia"/>
        </w:rPr>
        <w:t>2023</w:t>
      </w:r>
      <w:r>
        <w:rPr>
          <w:rFonts w:hint="eastAsia"/>
        </w:rPr>
        <w:t>年出版。</w:t>
      </w:r>
    </w:p>
  </w:footnote>
  <w:footnote w:id="66">
    <w:p w14:paraId="7EEFD0DD" w14:textId="3AC30558" w:rsidR="004845A5" w:rsidRDefault="004845A5" w:rsidP="004845A5">
      <w:pPr>
        <w:pStyle w:val="a4"/>
        <w:keepLines/>
        <w:spacing w:before="178"/>
      </w:pPr>
      <w:r>
        <w:rPr>
          <w:rStyle w:val="a6"/>
        </w:rPr>
        <w:footnoteRef/>
      </w:r>
      <w:r>
        <w:t xml:space="preserve"> </w:t>
      </w:r>
      <w:r>
        <w:rPr>
          <w:rFonts w:hint="eastAsia"/>
        </w:rPr>
        <w:t>译注：注意区分</w:t>
      </w:r>
      <w:r w:rsidRPr="004845A5">
        <w:rPr>
          <w:rFonts w:hint="eastAsia"/>
        </w:rPr>
        <w:t>健壮性</w:t>
      </w:r>
      <w:r w:rsidRPr="004845A5">
        <w:rPr>
          <w:rFonts w:hint="eastAsia"/>
        </w:rPr>
        <w:t>(</w:t>
      </w:r>
      <w:r w:rsidRPr="004845A5">
        <w:rPr>
          <w:rFonts w:hint="eastAsia"/>
        </w:rPr>
        <w:t>鲁棒性</w:t>
      </w:r>
      <w:r w:rsidRPr="004845A5">
        <w:rPr>
          <w:rFonts w:hint="eastAsia"/>
        </w:rPr>
        <w:t>)</w:t>
      </w:r>
      <w:r w:rsidRPr="004845A5">
        <w:rPr>
          <w:rFonts w:hint="eastAsia"/>
        </w:rPr>
        <w:t>和可靠性，两者对应的英文单词分别是</w:t>
      </w:r>
      <w:r w:rsidRPr="004845A5">
        <w:rPr>
          <w:rFonts w:hint="eastAsia"/>
        </w:rPr>
        <w:t xml:space="preserve"> robustness </w:t>
      </w:r>
      <w:r w:rsidRPr="004845A5">
        <w:rPr>
          <w:rFonts w:hint="eastAsia"/>
        </w:rPr>
        <w:t>和</w:t>
      </w:r>
      <w:r w:rsidRPr="004845A5">
        <w:rPr>
          <w:rFonts w:hint="eastAsia"/>
        </w:rPr>
        <w:t xml:space="preserve"> reliability</w:t>
      </w:r>
      <w:r w:rsidRPr="004845A5">
        <w:rPr>
          <w:rFonts w:hint="eastAsia"/>
        </w:rPr>
        <w:t>。健壮性主要描述一个系统对于参数变化的不敏感性，而可靠性主要描述一个系统的正确性，也就是在提供一个</w:t>
      </w:r>
      <w:r>
        <w:rPr>
          <w:rFonts w:hint="eastAsia"/>
        </w:rPr>
        <w:t>固定的</w:t>
      </w:r>
      <w:r w:rsidRPr="004845A5">
        <w:rPr>
          <w:rFonts w:hint="eastAsia"/>
        </w:rPr>
        <w:t>参数时，它应该产生稳定的、能预测的输出。例如一个程序，它的设计目标是获取一个参数并输出一个值。假如它能正确完成这个设计目标，就说它是可靠的。但在这个程序执行完毕后，假如没有正确释放内存，或者说系统没有自动帮它释放占用的资源，就认为这个程序（或者它的“运行时”）不具备健壮性或者鲁棒性。</w:t>
      </w:r>
      <w:r>
        <w:rPr>
          <w:rFonts w:hint="eastAsia"/>
        </w:rPr>
        <w:t>——摘自《深入</w:t>
      </w:r>
      <w:r>
        <w:rPr>
          <w:rFonts w:hint="eastAsia"/>
        </w:rPr>
        <w:t>CLR</w:t>
      </w:r>
      <w:r>
        <w:rPr>
          <w:rFonts w:hint="eastAsia"/>
        </w:rPr>
        <w:t>》，清华大学出版社</w:t>
      </w:r>
      <w:r>
        <w:rPr>
          <w:rFonts w:hint="eastAsia"/>
        </w:rPr>
        <w:t>2024</w:t>
      </w:r>
      <w:r>
        <w:rPr>
          <w:rFonts w:hint="eastAsia"/>
        </w:rPr>
        <w:t>年出版。</w:t>
      </w:r>
    </w:p>
  </w:footnote>
  <w:footnote w:id="67">
    <w:p w14:paraId="6A5F2460" w14:textId="6C6DB9D8" w:rsidR="002C3E36" w:rsidRDefault="002C3E36">
      <w:pPr>
        <w:pStyle w:val="a4"/>
        <w:spacing w:before="178"/>
      </w:pPr>
      <w:r>
        <w:rPr>
          <w:rStyle w:val="a6"/>
        </w:rPr>
        <w:footnoteRef/>
      </w:r>
      <w:r>
        <w:t xml:space="preserve"> </w:t>
      </w:r>
      <w:r>
        <w:rPr>
          <w:rFonts w:hint="eastAsia"/>
        </w:rPr>
        <w:t>译注：</w:t>
      </w:r>
      <w:r w:rsidR="006454D6">
        <w:rPr>
          <w:rFonts w:hint="eastAsia"/>
        </w:rPr>
        <w:t>也可以将</w:t>
      </w:r>
      <w:r>
        <w:rPr>
          <w:rFonts w:hint="eastAsia"/>
        </w:rPr>
        <w:t>不变量称为不变式</w:t>
      </w:r>
      <w:r w:rsidR="006454D6">
        <w:rPr>
          <w:rFonts w:hint="eastAsia"/>
        </w:rPr>
        <w:t>。</w:t>
      </w:r>
    </w:p>
  </w:footnote>
  <w:footnote w:id="68">
    <w:p w14:paraId="5A2D40FB" w14:textId="2E450574" w:rsidR="00F235B7" w:rsidRDefault="00F235B7">
      <w:pPr>
        <w:pStyle w:val="a4"/>
        <w:spacing w:before="178"/>
      </w:pPr>
      <w:r>
        <w:rPr>
          <w:rStyle w:val="a6"/>
        </w:rPr>
        <w:footnoteRef/>
      </w:r>
      <w:r>
        <w:t xml:space="preserve"> </w:t>
      </w:r>
      <w:r>
        <w:rPr>
          <w:rFonts w:hint="eastAsia"/>
        </w:rPr>
        <w:t>译注：称为</w:t>
      </w:r>
      <w:r>
        <w:rPr>
          <w:rFonts w:hint="eastAsia"/>
        </w:rPr>
        <w:t>open slot</w:t>
      </w:r>
      <w:r>
        <w:rPr>
          <w:rFonts w:hint="eastAsia"/>
        </w:rPr>
        <w:t>。</w:t>
      </w:r>
    </w:p>
  </w:footnote>
  <w:footnote w:id="69">
    <w:p w14:paraId="331C8584" w14:textId="410FFFBA" w:rsidR="00C8303D" w:rsidRDefault="00C8303D" w:rsidP="00251E1C">
      <w:pPr>
        <w:pStyle w:val="a4"/>
        <w:keepLines/>
        <w:spacing w:before="178"/>
      </w:pPr>
      <w:r>
        <w:rPr>
          <w:rStyle w:val="a6"/>
        </w:rPr>
        <w:footnoteRef/>
      </w:r>
      <w:r>
        <w:t xml:space="preserve"> </w:t>
      </w:r>
      <w:r>
        <w:rPr>
          <w:rFonts w:hint="eastAsia"/>
        </w:rPr>
        <w:t>译注：所谓“严格大于</w:t>
      </w:r>
      <w:r w:rsidRPr="00C8303D">
        <w:rPr>
          <w:rFonts w:ascii="Consolas" w:hAnsi="Consolas"/>
        </w:rPr>
        <w:t>nextSlot</w:t>
      </w:r>
      <w:r>
        <w:rPr>
          <w:rFonts w:hint="eastAsia"/>
        </w:rPr>
        <w:t>”，其实就是</w:t>
      </w:r>
      <w:proofErr w:type="gramStart"/>
      <w:r>
        <w:rPr>
          <w:rFonts w:hint="eastAsia"/>
        </w:rPr>
        <w:t>指至少</w:t>
      </w:r>
      <w:proofErr w:type="gramEnd"/>
      <w:r>
        <w:rPr>
          <w:rFonts w:hint="eastAsia"/>
        </w:rPr>
        <w:t>要比当前使用的</w:t>
      </w:r>
      <w:r>
        <w:rPr>
          <w:rFonts w:hint="eastAsia"/>
        </w:rPr>
        <w:t>slot</w:t>
      </w:r>
      <w:r>
        <w:rPr>
          <w:rFonts w:hint="eastAsia"/>
        </w:rPr>
        <w:t>数量</w:t>
      </w:r>
      <w:proofErr w:type="gramStart"/>
      <w:r>
        <w:rPr>
          <w:rFonts w:hint="eastAsia"/>
        </w:rPr>
        <w:t>多至少</w:t>
      </w:r>
      <w:proofErr w:type="gramEnd"/>
      <w:r>
        <w:rPr>
          <w:rFonts w:hint="eastAsia"/>
        </w:rPr>
        <w:t>一个。</w:t>
      </w:r>
      <w:r w:rsidR="00251E1C">
        <w:rPr>
          <w:rFonts w:hint="eastAsia"/>
        </w:rPr>
        <w:t>因为</w:t>
      </w:r>
      <w:r w:rsidR="000F7566">
        <w:rPr>
          <w:rFonts w:hint="eastAsia"/>
        </w:rPr>
        <w:t>这是一个</w:t>
      </w:r>
      <w:r w:rsidR="00251E1C">
        <w:rPr>
          <w:rFonts w:hint="eastAsia"/>
        </w:rPr>
        <w:t>“严格”</w:t>
      </w:r>
      <w:r w:rsidR="000F7566">
        <w:rPr>
          <w:rFonts w:hint="eastAsia"/>
        </w:rPr>
        <w:t>的条件</w:t>
      </w:r>
      <w:r w:rsidR="00251E1C">
        <w:rPr>
          <w:rFonts w:hint="eastAsia"/>
        </w:rPr>
        <w:t>，所以适合立即“断言”这个条件的成立。</w:t>
      </w:r>
    </w:p>
  </w:footnote>
  <w:footnote w:id="70">
    <w:p w14:paraId="4C58641E" w14:textId="1DD262EE" w:rsidR="0080617A" w:rsidRDefault="0080617A" w:rsidP="0080617A">
      <w:pPr>
        <w:pStyle w:val="a4"/>
        <w:keepLines/>
        <w:spacing w:before="178"/>
      </w:pPr>
      <w:r>
        <w:rPr>
          <w:rStyle w:val="a6"/>
        </w:rPr>
        <w:footnoteRef/>
      </w:r>
      <w:r>
        <w:t xml:space="preserve"> </w:t>
      </w:r>
      <w:r>
        <w:rPr>
          <w:rFonts w:hint="eastAsia"/>
        </w:rPr>
        <w:t>译注：</w:t>
      </w:r>
      <w:r w:rsidRPr="0080617A">
        <w:rPr>
          <w:rFonts w:hint="eastAsia"/>
        </w:rPr>
        <w:t>作者反复强调了某些编程方式的“可移植性”。这指的是一种代码的特性，即该代码可以在不同的硬件平台、操作系统和编译器上编译运行，而无需或仅需少量修改。换句话说，就是代码的跨平台兼容性。</w:t>
      </w:r>
    </w:p>
  </w:footnote>
  <w:footnote w:id="71">
    <w:p w14:paraId="1B17B3A3" w14:textId="37DD91E9" w:rsidR="00B045DA" w:rsidRDefault="00B045DA" w:rsidP="00B045DA">
      <w:pPr>
        <w:pStyle w:val="a4"/>
        <w:keepLines/>
        <w:spacing w:before="178"/>
      </w:pPr>
      <w:r>
        <w:rPr>
          <w:rStyle w:val="a6"/>
        </w:rPr>
        <w:footnoteRef/>
      </w:r>
      <w:r>
        <w:t xml:space="preserve"> </w:t>
      </w:r>
      <w:r>
        <w:rPr>
          <w:rFonts w:hint="eastAsia"/>
        </w:rPr>
        <w:t>译注：注意，这里展示的只是定义。实际调用时（参见前一个例子），需要为</w:t>
      </w:r>
      <w:r w:rsidRPr="00B045DA">
        <w:rPr>
          <w:rFonts w:ascii="Consolas" w:hAnsi="Consolas"/>
        </w:rPr>
        <w:t>assert()</w:t>
      </w:r>
      <w:r>
        <w:rPr>
          <w:rFonts w:hint="eastAsia"/>
        </w:rPr>
        <w:t>调用附加分号以构成语句。若</w:t>
      </w:r>
      <w:r w:rsidRPr="00B045DA">
        <w:rPr>
          <w:rFonts w:hint="eastAsia"/>
        </w:rPr>
        <w:t>定义了</w:t>
      </w:r>
      <w:r w:rsidRPr="00B045DA">
        <w:rPr>
          <w:rFonts w:ascii="Consolas" w:hAnsi="Consolas"/>
        </w:rPr>
        <w:t>NDEBUG</w:t>
      </w:r>
      <w:r w:rsidRPr="00B045DA">
        <w:rPr>
          <w:rFonts w:hint="eastAsia"/>
        </w:rPr>
        <w:t>宏，</w:t>
      </w:r>
      <w:r>
        <w:rPr>
          <w:rFonts w:hint="eastAsia"/>
        </w:rPr>
        <w:t>那么</w:t>
      </w:r>
      <w:r w:rsidRPr="00B045DA">
        <w:rPr>
          <w:rFonts w:ascii="Consolas" w:hAnsi="Consolas"/>
        </w:rPr>
        <w:t>assert()</w:t>
      </w:r>
      <w:proofErr w:type="gramStart"/>
      <w:r w:rsidRPr="00B045DA">
        <w:rPr>
          <w:rFonts w:hint="eastAsia"/>
        </w:rPr>
        <w:t>宏会展开</w:t>
      </w:r>
      <w:proofErr w:type="gramEnd"/>
      <w:r w:rsidRPr="00B045DA">
        <w:rPr>
          <w:rFonts w:hint="eastAsia"/>
        </w:rPr>
        <w:t>为一个空语句。</w:t>
      </w:r>
      <w:r>
        <w:rPr>
          <w:rFonts w:hint="eastAsia"/>
        </w:rPr>
        <w:t>而因为添加了分号，所以编译器仍然会把它视为一个有效的语句，并继续编译。</w:t>
      </w:r>
    </w:p>
  </w:footnote>
  <w:footnote w:id="72">
    <w:p w14:paraId="26367235" w14:textId="06029D10" w:rsidR="00931EE0" w:rsidRDefault="00931EE0" w:rsidP="00931EE0">
      <w:pPr>
        <w:pStyle w:val="a4"/>
        <w:spacing w:before="178"/>
      </w:pPr>
      <w:r>
        <w:rPr>
          <w:rStyle w:val="a6"/>
        </w:rPr>
        <w:footnoteRef/>
      </w:r>
      <w:r>
        <w:t xml:space="preserve"> </w:t>
      </w:r>
      <w:r>
        <w:rPr>
          <w:rFonts w:hint="eastAsia"/>
        </w:rPr>
        <w:t>东尼·霍尔是一位英国计算机科学家，他最著名的贡献就是发明了快速排序算法（</w:t>
      </w:r>
      <w:r>
        <w:rPr>
          <w:rFonts w:hint="eastAsia"/>
        </w:rPr>
        <w:t>Quicksort</w:t>
      </w:r>
      <w:r>
        <w:rPr>
          <w:rFonts w:hint="eastAsia"/>
        </w:rPr>
        <w:t>）。</w:t>
      </w:r>
    </w:p>
  </w:footnote>
  <w:footnote w:id="73">
    <w:p w14:paraId="62A5E95B" w14:textId="4A84CCFA" w:rsidR="00AB03B2" w:rsidRDefault="00AB03B2" w:rsidP="00AB03B2">
      <w:pPr>
        <w:pStyle w:val="a4"/>
        <w:keepLines/>
        <w:spacing w:before="178"/>
      </w:pPr>
      <w:r>
        <w:rPr>
          <w:rStyle w:val="a6"/>
        </w:rPr>
        <w:footnoteRef/>
      </w:r>
      <w:r>
        <w:t xml:space="preserve"> </w:t>
      </w:r>
      <w:r w:rsidR="002B4299" w:rsidRPr="002B4299">
        <w:rPr>
          <w:rFonts w:hint="eastAsia"/>
        </w:rPr>
        <w:t>如麦克·</w:t>
      </w:r>
      <w:r w:rsidR="002B4299" w:rsidRPr="002B4299">
        <w:rPr>
          <w:rFonts w:hint="eastAsia"/>
        </w:rPr>
        <w:t>L</w:t>
      </w:r>
      <w:r w:rsidR="002B4299" w:rsidRPr="002B4299">
        <w:rPr>
          <w:rFonts w:hint="eastAsia"/>
        </w:rPr>
        <w:t>·史考特</w:t>
      </w:r>
      <w:r w:rsidR="002B4299">
        <w:rPr>
          <w:rFonts w:hint="eastAsia"/>
        </w:rPr>
        <w:t>（</w:t>
      </w:r>
      <w:r w:rsidR="002B4299" w:rsidRPr="002B4299">
        <w:rPr>
          <w:rFonts w:hint="eastAsia"/>
        </w:rPr>
        <w:t>Michael L. Scott</w:t>
      </w:r>
      <w:r w:rsidR="002B4299">
        <w:rPr>
          <w:rFonts w:hint="eastAsia"/>
        </w:rPr>
        <w:t>）</w:t>
      </w:r>
      <w:r w:rsidR="002B4299" w:rsidRPr="002B4299">
        <w:rPr>
          <w:rFonts w:hint="eastAsia"/>
        </w:rPr>
        <w:t>在其</w:t>
      </w:r>
      <w:r w:rsidR="002B4299" w:rsidRPr="002B4299">
        <w:rPr>
          <w:rFonts w:hint="eastAsia"/>
        </w:rPr>
        <w:t>2000</w:t>
      </w:r>
      <w:r w:rsidR="002B4299" w:rsidRPr="002B4299">
        <w:rPr>
          <w:rFonts w:hint="eastAsia"/>
        </w:rPr>
        <w:t>年出版的</w:t>
      </w:r>
      <w:r w:rsidR="002B4299" w:rsidRPr="002B4299">
        <w:rPr>
          <w:rFonts w:hint="eastAsia"/>
          <w:i/>
          <w:iCs/>
        </w:rPr>
        <w:t>Programming Language Pragmatics</w:t>
      </w:r>
      <w:r w:rsidR="002B4299" w:rsidRPr="002B4299">
        <w:rPr>
          <w:rFonts w:hint="eastAsia"/>
        </w:rPr>
        <w:t>一书中所述（</w:t>
      </w:r>
      <w:r w:rsidR="002B4299" w:rsidRPr="002B4299">
        <w:rPr>
          <w:rFonts w:hint="eastAsia"/>
        </w:rPr>
        <w:t>Morgan Kaufmann</w:t>
      </w:r>
      <w:r w:rsidR="002B4299" w:rsidRPr="002B4299">
        <w:rPr>
          <w:rFonts w:hint="eastAsia"/>
        </w:rPr>
        <w:t>出版社）。</w:t>
      </w:r>
    </w:p>
  </w:footnote>
  <w:footnote w:id="74">
    <w:p w14:paraId="0F965D5F" w14:textId="10F1F91A" w:rsidR="00E8199A" w:rsidRDefault="00E8199A">
      <w:pPr>
        <w:pStyle w:val="a4"/>
        <w:spacing w:before="178"/>
      </w:pPr>
      <w:r>
        <w:rPr>
          <w:rStyle w:val="a6"/>
        </w:rPr>
        <w:footnoteRef/>
      </w:r>
      <w:r>
        <w:t xml:space="preserve"> </w:t>
      </w:r>
      <w:r>
        <w:rPr>
          <w:rFonts w:hint="eastAsia"/>
        </w:rPr>
        <w:t>请参见他的</w:t>
      </w:r>
      <w:r w:rsidRPr="00E8199A">
        <w:rPr>
          <w:i/>
          <w:iCs/>
        </w:rPr>
        <w:t>Programming Language Pragmatics</w:t>
      </w:r>
      <w:r>
        <w:rPr>
          <w:rFonts w:hint="eastAsia"/>
        </w:rPr>
        <w:t>一书，</w:t>
      </w:r>
      <w:r w:rsidRPr="00E8199A">
        <w:t>Morgan–Kaufmann</w:t>
      </w:r>
      <w:r>
        <w:rPr>
          <w:rFonts w:hint="eastAsia"/>
        </w:rPr>
        <w:t>出版社于</w:t>
      </w:r>
      <w:r w:rsidRPr="00E8199A">
        <w:t>2000</w:t>
      </w:r>
      <w:r>
        <w:rPr>
          <w:rFonts w:hint="eastAsia"/>
        </w:rPr>
        <w:t>年出版。</w:t>
      </w:r>
    </w:p>
  </w:footnote>
  <w:footnote w:id="75">
    <w:p w14:paraId="2D3A72FC" w14:textId="38A9D75D" w:rsidR="00A35FEE" w:rsidRDefault="00A35FEE" w:rsidP="00A35FEE">
      <w:pPr>
        <w:pStyle w:val="a4"/>
        <w:keepLines/>
        <w:spacing w:before="178"/>
      </w:pPr>
      <w:r>
        <w:rPr>
          <w:rStyle w:val="a6"/>
        </w:rPr>
        <w:footnoteRef/>
      </w:r>
      <w:r>
        <w:t xml:space="preserve"> </w:t>
      </w:r>
      <w:r>
        <w:rPr>
          <w:rFonts w:hint="eastAsia"/>
        </w:rPr>
        <w:t>译注：</w:t>
      </w:r>
      <w:r w:rsidRPr="00A35FEE">
        <w:rPr>
          <w:rFonts w:hint="eastAsia"/>
        </w:rPr>
        <w:t>在计算机编程中，如果一个函数</w:t>
      </w:r>
      <w:r w:rsidRPr="00A35FEE">
        <w:rPr>
          <w:rFonts w:hint="eastAsia"/>
        </w:rPr>
        <w:t>/</w:t>
      </w:r>
      <w:r w:rsidRPr="00A35FEE">
        <w:rPr>
          <w:rFonts w:hint="eastAsia"/>
        </w:rPr>
        <w:t>方法或表达式除了生成一个值，还会造成状态的改变（例如，</w:t>
      </w:r>
      <w:proofErr w:type="gramStart"/>
      <w:r>
        <w:rPr>
          <w:rFonts w:hint="eastAsia"/>
        </w:rPr>
        <w:t>向</w:t>
      </w:r>
      <w:r w:rsidRPr="00A35FEE">
        <w:rPr>
          <w:rFonts w:hint="eastAsia"/>
        </w:rPr>
        <w:t>文件</w:t>
      </w:r>
      <w:proofErr w:type="gramEnd"/>
      <w:r>
        <w:rPr>
          <w:rFonts w:hint="eastAsia"/>
        </w:rPr>
        <w:t>中写入</w:t>
      </w:r>
      <w:r w:rsidRPr="00A35FEE">
        <w:rPr>
          <w:rFonts w:hint="eastAsia"/>
        </w:rPr>
        <w:t>或者创建数据库连接等），就说它会造成副作用；或者说会执行一个副作用。</w:t>
      </w:r>
    </w:p>
  </w:footnote>
  <w:footnote w:id="76">
    <w:p w14:paraId="122C0CF7" w14:textId="02DD162F" w:rsidR="00E8199A" w:rsidRDefault="00E8199A" w:rsidP="00E8199A">
      <w:pPr>
        <w:pStyle w:val="a4"/>
        <w:keepLines/>
        <w:spacing w:before="178"/>
      </w:pPr>
      <w:r>
        <w:rPr>
          <w:rStyle w:val="a6"/>
        </w:rPr>
        <w:footnoteRef/>
      </w:r>
      <w:r>
        <w:t xml:space="preserve"> </w:t>
      </w:r>
      <w:r>
        <w:rPr>
          <w:rFonts w:hint="eastAsia"/>
        </w:rPr>
        <w:t>译注：</w:t>
      </w:r>
      <w:r w:rsidR="00C3004F">
        <w:rPr>
          <w:rFonts w:hint="eastAsia"/>
        </w:rPr>
        <w:t>要想深入了解</w:t>
      </w:r>
      <w:r>
        <w:rPr>
          <w:rFonts w:hint="eastAsia"/>
        </w:rPr>
        <w:t>前置条件和后置条件，以及更多关于安全</w:t>
      </w:r>
      <w:r>
        <w:rPr>
          <w:rFonts w:hint="eastAsia"/>
        </w:rPr>
        <w:t>C++</w:t>
      </w:r>
      <w:r>
        <w:rPr>
          <w:rFonts w:hint="eastAsia"/>
        </w:rPr>
        <w:t>编程的主题，强烈推荐阅读《</w:t>
      </w:r>
      <w:r>
        <w:rPr>
          <w:rFonts w:hint="eastAsia"/>
        </w:rPr>
        <w:t>C++</w:t>
      </w:r>
      <w:r>
        <w:rPr>
          <w:rFonts w:hint="eastAsia"/>
        </w:rPr>
        <w:t>数据结构与算法</w:t>
      </w:r>
      <w:r>
        <w:rPr>
          <w:rFonts w:hint="eastAsia"/>
        </w:rPr>
        <w:t>(</w:t>
      </w:r>
      <w:r>
        <w:rPr>
          <w:rFonts w:hint="eastAsia"/>
        </w:rPr>
        <w:t>第</w:t>
      </w:r>
      <w:r>
        <w:rPr>
          <w:rFonts w:hint="eastAsia"/>
        </w:rPr>
        <w:t>8</w:t>
      </w:r>
      <w:r>
        <w:rPr>
          <w:rFonts w:hint="eastAsia"/>
        </w:rPr>
        <w:t>版</w:t>
      </w:r>
      <w:r>
        <w:rPr>
          <w:rFonts w:hint="eastAsia"/>
        </w:rPr>
        <w:t>)</w:t>
      </w:r>
      <w:r>
        <w:rPr>
          <w:rFonts w:hint="eastAsia"/>
        </w:rPr>
        <w:t>》一书，清华大学出版社</w:t>
      </w:r>
      <w:r>
        <w:rPr>
          <w:rFonts w:hint="eastAsia"/>
        </w:rPr>
        <w:t>2024</w:t>
      </w:r>
      <w:r>
        <w:rPr>
          <w:rFonts w:hint="eastAsia"/>
        </w:rPr>
        <w:t>年出版。</w:t>
      </w:r>
    </w:p>
  </w:footnote>
  <w:footnote w:id="77">
    <w:p w14:paraId="0F5C2561" w14:textId="744305B7" w:rsidR="00C3004F" w:rsidRDefault="00C3004F" w:rsidP="00C3004F">
      <w:pPr>
        <w:pStyle w:val="a4"/>
        <w:keepLines/>
        <w:spacing w:before="178"/>
      </w:pPr>
      <w:r>
        <w:rPr>
          <w:rStyle w:val="a6"/>
        </w:rPr>
        <w:footnoteRef/>
      </w:r>
      <w:r>
        <w:t xml:space="preserve"> </w:t>
      </w:r>
      <w:r w:rsidRPr="00C3004F">
        <w:rPr>
          <w:rFonts w:hint="eastAsia"/>
        </w:rPr>
        <w:t>虽然从概念上来说，这仍然是一种断言，但由于我们不想中断程序的执行，因此</w:t>
      </w:r>
      <w:r w:rsidRPr="00C3004F">
        <w:rPr>
          <w:rFonts w:ascii="Consolas" w:hAnsi="Consolas"/>
        </w:rPr>
        <w:t>assert()</w:t>
      </w:r>
      <w:proofErr w:type="gramStart"/>
      <w:r w:rsidRPr="00C3004F">
        <w:rPr>
          <w:rFonts w:hint="eastAsia"/>
        </w:rPr>
        <w:t>宏并不</w:t>
      </w:r>
      <w:proofErr w:type="gramEnd"/>
      <w:r w:rsidRPr="00C3004F">
        <w:rPr>
          <w:rFonts w:hint="eastAsia"/>
        </w:rPr>
        <w:t>合适。例如</w:t>
      </w:r>
      <w:r>
        <w:rPr>
          <w:rFonts w:hint="eastAsia"/>
        </w:rPr>
        <w:t>，</w:t>
      </w:r>
      <w:r w:rsidRPr="00C3004F">
        <w:rPr>
          <w:rFonts w:hint="eastAsia"/>
        </w:rPr>
        <w:t>在</w:t>
      </w:r>
      <w:r w:rsidRPr="00C3004F">
        <w:rPr>
          <w:rFonts w:hint="eastAsia"/>
        </w:rPr>
        <w:t>Java 1.4</w:t>
      </w:r>
      <w:r w:rsidRPr="00C3004F">
        <w:rPr>
          <w:rFonts w:hint="eastAsia"/>
        </w:rPr>
        <w:t>中，当断言失败时会抛出一个异常。</w:t>
      </w:r>
      <w:r>
        <w:rPr>
          <w:rFonts w:hint="eastAsia"/>
        </w:rPr>
        <w:t>（译注：事实上，</w:t>
      </w:r>
      <w:r w:rsidRPr="00C3004F">
        <w:rPr>
          <w:rFonts w:hint="eastAsia"/>
        </w:rPr>
        <w:t>在</w:t>
      </w:r>
      <w:r w:rsidRPr="00C3004F">
        <w:rPr>
          <w:rFonts w:hint="eastAsia"/>
        </w:rPr>
        <w:t>Java</w:t>
      </w:r>
      <w:r w:rsidRPr="00C3004F">
        <w:rPr>
          <w:rFonts w:hint="eastAsia"/>
        </w:rPr>
        <w:t>的最新版本中，当断言失败时，仍然会抛出一个</w:t>
      </w:r>
      <w:r w:rsidRPr="00C3004F">
        <w:rPr>
          <w:rFonts w:ascii="Consolas" w:hAnsi="Consolas"/>
        </w:rPr>
        <w:t>AssertionError</w:t>
      </w:r>
      <w:r w:rsidRPr="00C3004F">
        <w:rPr>
          <w:rFonts w:hint="eastAsia"/>
        </w:rPr>
        <w:t>异常。</w:t>
      </w:r>
      <w:r>
        <w:rPr>
          <w:rFonts w:hint="eastAsia"/>
        </w:rPr>
        <w:t>）</w:t>
      </w:r>
    </w:p>
  </w:footnote>
  <w:footnote w:id="78">
    <w:p w14:paraId="0BF299BC" w14:textId="0BF34047" w:rsidR="002E34EC" w:rsidRDefault="002E34EC">
      <w:pPr>
        <w:pStyle w:val="a4"/>
        <w:spacing w:before="178"/>
      </w:pPr>
      <w:r>
        <w:rPr>
          <w:rStyle w:val="a6"/>
        </w:rPr>
        <w:footnoteRef/>
      </w:r>
      <w:r>
        <w:t xml:space="preserve"> </w:t>
      </w:r>
      <w:r>
        <w:rPr>
          <w:rFonts w:hint="eastAsia"/>
        </w:rPr>
        <w:t>译注：也称为“类不变式”。</w:t>
      </w:r>
    </w:p>
  </w:footnote>
  <w:footnote w:id="79">
    <w:p w14:paraId="36EFBA67" w14:textId="39915AF0" w:rsidR="002E34EC" w:rsidRDefault="002E34EC">
      <w:pPr>
        <w:pStyle w:val="a4"/>
        <w:spacing w:before="178"/>
      </w:pPr>
      <w:r>
        <w:rPr>
          <w:rStyle w:val="a6"/>
        </w:rPr>
        <w:footnoteRef/>
      </w:r>
      <w:r>
        <w:t xml:space="preserve"> </w:t>
      </w:r>
      <w:r>
        <w:rPr>
          <w:rFonts w:hint="eastAsia"/>
        </w:rPr>
        <w:t>译注：换句话说，</w:t>
      </w:r>
      <w:r w:rsidRPr="002E34EC">
        <w:rPr>
          <w:rFonts w:hint="eastAsia"/>
        </w:rPr>
        <w:t>子类必须</w:t>
      </w:r>
      <w:proofErr w:type="gramStart"/>
      <w:r w:rsidRPr="002E34EC">
        <w:rPr>
          <w:rFonts w:hint="eastAsia"/>
        </w:rPr>
        <w:t>满足基类的</w:t>
      </w:r>
      <w:proofErr w:type="gramEnd"/>
      <w:r w:rsidRPr="002E34EC">
        <w:rPr>
          <w:rFonts w:hint="eastAsia"/>
        </w:rPr>
        <w:t>所有前置条件，并且</w:t>
      </w:r>
      <w:r w:rsidR="00C31057">
        <w:rPr>
          <w:rFonts w:hint="eastAsia"/>
        </w:rPr>
        <w:t>满足</w:t>
      </w:r>
      <w:r w:rsidRPr="002E34EC">
        <w:rPr>
          <w:rFonts w:hint="eastAsia"/>
        </w:rPr>
        <w:t>至少</w:t>
      </w:r>
      <w:proofErr w:type="gramStart"/>
      <w:r w:rsidRPr="002E34EC">
        <w:rPr>
          <w:rFonts w:hint="eastAsia"/>
        </w:rPr>
        <w:t>与基类相同</w:t>
      </w:r>
      <w:proofErr w:type="gramEnd"/>
      <w:r w:rsidRPr="002E34EC">
        <w:rPr>
          <w:rFonts w:hint="eastAsia"/>
        </w:rPr>
        <w:t>的后置条件。</w:t>
      </w:r>
    </w:p>
  </w:footnote>
  <w:footnote w:id="80">
    <w:p w14:paraId="57F4170C" w14:textId="19196368" w:rsidR="004A2DD8" w:rsidRDefault="004A2DD8" w:rsidP="004A2DD8">
      <w:pPr>
        <w:pStyle w:val="a4"/>
        <w:keepLines/>
        <w:spacing w:before="178"/>
      </w:pPr>
      <w:r>
        <w:rPr>
          <w:rStyle w:val="a6"/>
        </w:rPr>
        <w:footnoteRef/>
      </w:r>
      <w:r>
        <w:t xml:space="preserve"> </w:t>
      </w:r>
      <w:r>
        <w:rPr>
          <w:rFonts w:hint="eastAsia"/>
        </w:rPr>
        <w:t>译注：“更强”的意思是</w:t>
      </w:r>
      <w:r w:rsidRPr="004A2DD8">
        <w:rPr>
          <w:rFonts w:hint="eastAsia"/>
        </w:rPr>
        <w:t>子</w:t>
      </w:r>
      <w:proofErr w:type="gramStart"/>
      <w:r w:rsidRPr="004A2DD8">
        <w:rPr>
          <w:rFonts w:hint="eastAsia"/>
        </w:rPr>
        <w:t>类除了</w:t>
      </w:r>
      <w:r w:rsidR="00C31057">
        <w:rPr>
          <w:rFonts w:hint="eastAsia"/>
        </w:rPr>
        <w:t>满足</w:t>
      </w:r>
      <w:r w:rsidRPr="004A2DD8">
        <w:rPr>
          <w:rFonts w:hint="eastAsia"/>
        </w:rPr>
        <w:t>基类</w:t>
      </w:r>
      <w:proofErr w:type="gramEnd"/>
      <w:r w:rsidRPr="004A2DD8">
        <w:rPr>
          <w:rFonts w:hint="eastAsia"/>
        </w:rPr>
        <w:t>的所有后置条件外，还可以</w:t>
      </w:r>
      <w:r w:rsidR="00C31057">
        <w:rPr>
          <w:rFonts w:hint="eastAsia"/>
        </w:rPr>
        <w:t>满足</w:t>
      </w:r>
      <w:r w:rsidRPr="004A2DD8">
        <w:rPr>
          <w:rFonts w:hint="eastAsia"/>
        </w:rPr>
        <w:t>一些</w:t>
      </w:r>
      <w:r>
        <w:rPr>
          <w:rFonts w:hint="eastAsia"/>
        </w:rPr>
        <w:t>额外</w:t>
      </w:r>
      <w:r w:rsidRPr="004A2DD8">
        <w:rPr>
          <w:rFonts w:hint="eastAsia"/>
        </w:rPr>
        <w:t>的条件。</w:t>
      </w:r>
    </w:p>
  </w:footnote>
  <w:footnote w:id="81">
    <w:p w14:paraId="59C82EB5" w14:textId="5E29E6ED" w:rsidR="00C31057" w:rsidRDefault="00C31057" w:rsidP="00C31057">
      <w:pPr>
        <w:pStyle w:val="a4"/>
        <w:keepLines/>
        <w:spacing w:before="178"/>
      </w:pPr>
      <w:r>
        <w:rPr>
          <w:rStyle w:val="a6"/>
        </w:rPr>
        <w:footnoteRef/>
      </w:r>
      <w:r>
        <w:t xml:space="preserve"> </w:t>
      </w:r>
      <w:r>
        <w:rPr>
          <w:rFonts w:hint="eastAsia"/>
        </w:rPr>
        <w:t>译注：</w:t>
      </w:r>
      <w:r w:rsidRPr="00C31057">
        <w:rPr>
          <w:rFonts w:hint="eastAsia"/>
        </w:rPr>
        <w:t>后置条件断言是一种有用的工具，可以帮助验证函数的输出是否符合预期。然而，它不能完全替代单元测试。</w:t>
      </w:r>
      <w:r w:rsidR="00526B31">
        <w:rPr>
          <w:rFonts w:hint="eastAsia"/>
        </w:rPr>
        <w:t>为了</w:t>
      </w:r>
      <w:r w:rsidRPr="00C31057">
        <w:rPr>
          <w:rFonts w:hint="eastAsia"/>
        </w:rPr>
        <w:t>编写高质量的代码，应该结合单元测试和后置条件断言，以确保代码的正确性和可靠性。</w:t>
      </w:r>
      <w:r w:rsidR="00436ECC" w:rsidRPr="00436ECC">
        <w:rPr>
          <w:rFonts w:hint="eastAsia"/>
        </w:rPr>
        <w:t>单元测试应该涵盖各种输入情况、边界条件和异常情况。</w:t>
      </w:r>
    </w:p>
  </w:footnote>
  <w:footnote w:id="82">
    <w:p w14:paraId="653E1A77" w14:textId="2B30E0D0" w:rsidR="00917DD3" w:rsidRPr="00917DD3" w:rsidRDefault="00917DD3" w:rsidP="00917DD3">
      <w:pPr>
        <w:pStyle w:val="a4"/>
        <w:keepLines/>
        <w:spacing w:before="178"/>
      </w:pPr>
      <w:r>
        <w:rPr>
          <w:rStyle w:val="a6"/>
        </w:rPr>
        <w:footnoteRef/>
      </w:r>
      <w:r>
        <w:t xml:space="preserve"> </w:t>
      </w:r>
      <w:r>
        <w:rPr>
          <w:rFonts w:hint="eastAsia"/>
        </w:rPr>
        <w:t>本节基于</w:t>
      </w:r>
      <w:r>
        <w:t>Chuck</w:t>
      </w:r>
      <w:r>
        <w:rPr>
          <w:rFonts w:hint="eastAsia"/>
        </w:rPr>
        <w:t>的“</w:t>
      </w:r>
      <w:r>
        <w:t>The Simplest Automated Unit</w:t>
      </w:r>
      <w:r>
        <w:rPr>
          <w:rFonts w:hint="eastAsia"/>
        </w:rPr>
        <w:t xml:space="preserve"> </w:t>
      </w:r>
      <w:r>
        <w:t>Test Framework That Could Possibly Work</w:t>
      </w:r>
      <w:r>
        <w:rPr>
          <w:rFonts w:hint="eastAsia"/>
        </w:rPr>
        <w:t>”（</w:t>
      </w:r>
      <w:r w:rsidRPr="00917DD3">
        <w:rPr>
          <w:rFonts w:hint="eastAsia"/>
        </w:rPr>
        <w:t>最简单的自动化单元测试框架</w:t>
      </w:r>
      <w:r>
        <w:rPr>
          <w:rFonts w:hint="eastAsia"/>
        </w:rPr>
        <w:t>）一文，发表于</w:t>
      </w:r>
      <w:r w:rsidRPr="00917DD3">
        <w:rPr>
          <w:i/>
          <w:iCs/>
        </w:rPr>
        <w:t>C/C++ Users Journal</w:t>
      </w:r>
      <w:r>
        <w:rPr>
          <w:rFonts w:hint="eastAsia"/>
        </w:rPr>
        <w:t>，</w:t>
      </w:r>
      <w:r>
        <w:rPr>
          <w:rFonts w:hint="eastAsia"/>
        </w:rPr>
        <w:t>2000</w:t>
      </w:r>
      <w:r>
        <w:rPr>
          <w:rFonts w:hint="eastAsia"/>
        </w:rPr>
        <w:t>年</w:t>
      </w:r>
      <w:r>
        <w:rPr>
          <w:rFonts w:hint="eastAsia"/>
        </w:rPr>
        <w:t>9</w:t>
      </w:r>
      <w:r>
        <w:rPr>
          <w:rFonts w:hint="eastAsia"/>
        </w:rPr>
        <w:t>月。</w:t>
      </w:r>
    </w:p>
  </w:footnote>
  <w:footnote w:id="83">
    <w:p w14:paraId="6F1867E0" w14:textId="77777777" w:rsidR="00667F5A" w:rsidRDefault="00667F5A" w:rsidP="00667F5A">
      <w:pPr>
        <w:pStyle w:val="a4"/>
        <w:keepLines/>
        <w:spacing w:before="178"/>
      </w:pPr>
      <w:r>
        <w:rPr>
          <w:rStyle w:val="a6"/>
        </w:rPr>
        <w:footnoteRef/>
      </w:r>
      <w:r>
        <w:t xml:space="preserve"> </w:t>
      </w:r>
      <w:r>
        <w:rPr>
          <w:rFonts w:hint="eastAsia"/>
        </w:rPr>
        <w:t>译注：本书是在《敏捷宣言》于</w:t>
      </w:r>
      <w:r>
        <w:rPr>
          <w:rFonts w:hint="eastAsia"/>
        </w:rPr>
        <w:t>2001</w:t>
      </w:r>
      <w:r>
        <w:rPr>
          <w:rFonts w:hint="eastAsia"/>
        </w:rPr>
        <w:t>年发布后写作的，因此引入了敏捷软件开发的思想。推荐读者参考清华大学出版社出版的以下书籍，深入了解敏捷软件开发的最新进展：《</w:t>
      </w:r>
      <w:r w:rsidRPr="00D93815">
        <w:rPr>
          <w:rFonts w:hint="eastAsia"/>
        </w:rPr>
        <w:t>非凡敏捷：整合敏捷转型框架原理、实践及五项修炼</w:t>
      </w:r>
      <w:r>
        <w:rPr>
          <w:rFonts w:hint="eastAsia"/>
        </w:rPr>
        <w:t>》、《</w:t>
      </w:r>
      <w:r w:rsidRPr="00D93815">
        <w:rPr>
          <w:rFonts w:hint="eastAsia"/>
        </w:rPr>
        <w:t>系统分析与设计（第</w:t>
      </w:r>
      <w:r w:rsidRPr="00D93815">
        <w:rPr>
          <w:rFonts w:hint="eastAsia"/>
        </w:rPr>
        <w:t>9</w:t>
      </w:r>
      <w:r w:rsidRPr="00D93815">
        <w:rPr>
          <w:rFonts w:hint="eastAsia"/>
        </w:rPr>
        <w:t>版）</w:t>
      </w:r>
      <w:r>
        <w:rPr>
          <w:rFonts w:hint="eastAsia"/>
        </w:rPr>
        <w:t>》以及《</w:t>
      </w:r>
      <w:r w:rsidRPr="00D93815">
        <w:rPr>
          <w:rFonts w:hint="eastAsia"/>
        </w:rPr>
        <w:t>高质量需求：聚焦于商业价值的</w:t>
      </w:r>
      <w:r w:rsidRPr="00D93815">
        <w:rPr>
          <w:rFonts w:hint="eastAsia"/>
        </w:rPr>
        <w:t>20</w:t>
      </w:r>
      <w:r w:rsidRPr="00D93815">
        <w:rPr>
          <w:rFonts w:hint="eastAsia"/>
        </w:rPr>
        <w:t>个核心实践</w:t>
      </w:r>
      <w:r>
        <w:rPr>
          <w:rFonts w:hint="eastAsia"/>
        </w:rPr>
        <w:t>》。</w:t>
      </w:r>
    </w:p>
  </w:footnote>
  <w:footnote w:id="84">
    <w:p w14:paraId="32C4417F" w14:textId="2E91B1DA" w:rsidR="009B7A2C" w:rsidRDefault="009B7A2C" w:rsidP="009B7A2C">
      <w:pPr>
        <w:pStyle w:val="a4"/>
        <w:keepLines/>
        <w:spacing w:before="178"/>
      </w:pPr>
      <w:r>
        <w:rPr>
          <w:rStyle w:val="a6"/>
        </w:rPr>
        <w:footnoteRef/>
      </w:r>
      <w:r>
        <w:rPr>
          <w:rFonts w:hint="eastAsia"/>
        </w:rPr>
        <w:t xml:space="preserve"> </w:t>
      </w:r>
      <w:r>
        <w:rPr>
          <w:rFonts w:hint="eastAsia"/>
        </w:rPr>
        <w:t>关于重构，强烈推荐阅读</w:t>
      </w:r>
      <w:r w:rsidRPr="009B7A2C">
        <w:rPr>
          <w:rFonts w:hint="eastAsia"/>
        </w:rPr>
        <w:t>马丁·福勒</w:t>
      </w:r>
      <w:r>
        <w:rPr>
          <w:rFonts w:hint="eastAsia"/>
        </w:rPr>
        <w:t>（</w:t>
      </w:r>
      <w:r w:rsidRPr="009B7A2C">
        <w:rPr>
          <w:rFonts w:hint="eastAsia"/>
        </w:rPr>
        <w:t xml:space="preserve">Martin Fowler </w:t>
      </w:r>
      <w:r>
        <w:rPr>
          <w:rFonts w:hint="eastAsia"/>
        </w:rPr>
        <w:t>）</w:t>
      </w:r>
      <w:r w:rsidRPr="009B7A2C">
        <w:rPr>
          <w:rFonts w:hint="eastAsia"/>
        </w:rPr>
        <w:t>所著的《重构：改善既有代码的设计</w:t>
      </w:r>
      <w:r>
        <w:rPr>
          <w:rFonts w:hint="eastAsia"/>
        </w:rPr>
        <w:t>（第</w:t>
      </w:r>
      <w:r>
        <w:rPr>
          <w:rFonts w:hint="eastAsia"/>
        </w:rPr>
        <w:t>2</w:t>
      </w:r>
      <w:r>
        <w:rPr>
          <w:rFonts w:hint="eastAsia"/>
        </w:rPr>
        <w:t>版）</w:t>
      </w:r>
      <w:r w:rsidRPr="009B7A2C">
        <w:rPr>
          <w:rFonts w:hint="eastAsia"/>
        </w:rPr>
        <w:t>》。</w:t>
      </w:r>
      <w:r w:rsidRPr="009B7A2C">
        <w:rPr>
          <w:rFonts w:hint="eastAsia"/>
        </w:rPr>
        <w:t xml:space="preserve"> </w:t>
      </w:r>
      <w:r>
        <w:rPr>
          <w:rFonts w:hint="eastAsia"/>
        </w:rPr>
        <w:t>也</w:t>
      </w:r>
      <w:r w:rsidRPr="009B7A2C">
        <w:rPr>
          <w:rFonts w:hint="eastAsia"/>
        </w:rPr>
        <w:t>可以</w:t>
      </w:r>
      <w:r>
        <w:rPr>
          <w:rFonts w:hint="eastAsia"/>
        </w:rPr>
        <w:t>直接访问</w:t>
      </w:r>
      <w:r w:rsidRPr="009B7A2C">
        <w:rPr>
          <w:rFonts w:hint="eastAsia"/>
        </w:rPr>
        <w:t>网站</w:t>
      </w:r>
      <w:r w:rsidRPr="009B7A2C">
        <w:rPr>
          <w:rFonts w:hint="eastAsia"/>
        </w:rPr>
        <w:t>http://www.refactoring.com</w:t>
      </w:r>
      <w:r w:rsidRPr="009B7A2C">
        <w:rPr>
          <w:rFonts w:hint="eastAsia"/>
        </w:rPr>
        <w:t>。重构是极限编程</w:t>
      </w:r>
      <w:r>
        <w:rPr>
          <w:rFonts w:hint="eastAsia"/>
        </w:rPr>
        <w:t>（</w:t>
      </w:r>
      <w:r>
        <w:rPr>
          <w:rFonts w:hint="eastAsia"/>
        </w:rPr>
        <w:t>XP</w:t>
      </w:r>
      <w:r>
        <w:rPr>
          <w:rFonts w:hint="eastAsia"/>
        </w:rPr>
        <w:t>）</w:t>
      </w:r>
      <w:r w:rsidRPr="009B7A2C">
        <w:rPr>
          <w:rFonts w:hint="eastAsia"/>
        </w:rPr>
        <w:t>的一项重要实践。</w:t>
      </w:r>
    </w:p>
  </w:footnote>
  <w:footnote w:id="85">
    <w:p w14:paraId="0BB9E170" w14:textId="5D564660" w:rsidR="00F60D52" w:rsidRDefault="00F60D52" w:rsidP="004E0486">
      <w:pPr>
        <w:pStyle w:val="a4"/>
        <w:keepLines/>
        <w:spacing w:before="178"/>
      </w:pPr>
      <w:r>
        <w:rPr>
          <w:rStyle w:val="a6"/>
        </w:rPr>
        <w:footnoteRef/>
      </w:r>
      <w:r>
        <w:t xml:space="preserve"> </w:t>
      </w:r>
      <w:r w:rsidRPr="00F60D52">
        <w:rPr>
          <w:rFonts w:hint="eastAsia"/>
        </w:rPr>
        <w:t>有关极限编程的详细信息，请</w:t>
      </w:r>
      <w:r w:rsidR="004E0486">
        <w:rPr>
          <w:rFonts w:hint="eastAsia"/>
        </w:rPr>
        <w:t>参阅</w:t>
      </w:r>
      <w:r w:rsidRPr="00F60D52">
        <w:rPr>
          <w:rFonts w:hint="eastAsia"/>
        </w:rPr>
        <w:t>肯特·贝</w:t>
      </w:r>
      <w:r>
        <w:rPr>
          <w:rFonts w:hint="eastAsia"/>
        </w:rPr>
        <w:t>（</w:t>
      </w:r>
      <w:r w:rsidRPr="00F60D52">
        <w:rPr>
          <w:rFonts w:hint="eastAsia"/>
        </w:rPr>
        <w:t>Kent Beck</w:t>
      </w:r>
      <w:r>
        <w:rPr>
          <w:rFonts w:hint="eastAsia"/>
        </w:rPr>
        <w:t>）所著的</w:t>
      </w:r>
      <w:r w:rsidRPr="00F60D52">
        <w:rPr>
          <w:i/>
          <w:iCs/>
        </w:rPr>
        <w:t>Extreme Programming Explained: Embrace Change</w:t>
      </w:r>
      <w:r>
        <w:rPr>
          <w:rFonts w:hint="eastAsia"/>
        </w:rPr>
        <w:t>（解析极限</w:t>
      </w:r>
      <w:r w:rsidRPr="00F60D52">
        <w:rPr>
          <w:rFonts w:hint="eastAsia"/>
        </w:rPr>
        <w:t>编程：拥抱变化</w:t>
      </w:r>
      <w:r>
        <w:rPr>
          <w:rFonts w:hint="eastAsia"/>
        </w:rPr>
        <w:t>）一书</w:t>
      </w:r>
      <w:r w:rsidRPr="00F60D52">
        <w:rPr>
          <w:rFonts w:hint="eastAsia"/>
        </w:rPr>
        <w:t>（</w:t>
      </w:r>
      <w:r w:rsidRPr="00F60D52">
        <w:rPr>
          <w:rFonts w:hint="eastAsia"/>
        </w:rPr>
        <w:t>Addison Wesley</w:t>
      </w:r>
      <w:r w:rsidRPr="00F60D52">
        <w:rPr>
          <w:rFonts w:hint="eastAsia"/>
        </w:rPr>
        <w:t>，</w:t>
      </w:r>
      <w:r w:rsidRPr="00F60D52">
        <w:rPr>
          <w:rFonts w:hint="eastAsia"/>
        </w:rPr>
        <w:t xml:space="preserve">1999 </w:t>
      </w:r>
      <w:r w:rsidRPr="00F60D52">
        <w:rPr>
          <w:rFonts w:hint="eastAsia"/>
        </w:rPr>
        <w:t>年出版）。</w:t>
      </w:r>
      <w:r>
        <w:rPr>
          <w:rFonts w:hint="eastAsia"/>
        </w:rPr>
        <w:t>包括</w:t>
      </w:r>
      <w:r w:rsidRPr="00F60D52">
        <w:rPr>
          <w:rFonts w:hint="eastAsia"/>
        </w:rPr>
        <w:t>极限编程</w:t>
      </w:r>
      <w:r>
        <w:rPr>
          <w:rFonts w:hint="eastAsia"/>
        </w:rPr>
        <w:t>（</w:t>
      </w:r>
      <w:r>
        <w:rPr>
          <w:rFonts w:hint="eastAsia"/>
        </w:rPr>
        <w:t>XP</w:t>
      </w:r>
      <w:r>
        <w:rPr>
          <w:rFonts w:hint="eastAsia"/>
        </w:rPr>
        <w:t>）在内</w:t>
      </w:r>
      <w:r w:rsidRPr="00F60D52">
        <w:rPr>
          <w:rFonts w:hint="eastAsia"/>
        </w:rPr>
        <w:t>这样的轻量级方法论已经联合起来，共同组</w:t>
      </w:r>
      <w:r>
        <w:rPr>
          <w:rFonts w:hint="eastAsia"/>
        </w:rPr>
        <w:t>建</w:t>
      </w:r>
      <w:r w:rsidRPr="00F60D52">
        <w:rPr>
          <w:rFonts w:hint="eastAsia"/>
        </w:rPr>
        <w:t>了</w:t>
      </w:r>
      <w:r w:rsidRPr="00F60D52">
        <w:rPr>
          <w:rFonts w:hint="eastAsia"/>
          <w:b/>
          <w:bCs/>
        </w:rPr>
        <w:t>敏捷联盟</w:t>
      </w:r>
      <w:r w:rsidRPr="00F60D52">
        <w:rPr>
          <w:rFonts w:hint="eastAsia"/>
        </w:rPr>
        <w:t>。</w:t>
      </w:r>
      <w:r>
        <w:rPr>
          <w:rFonts w:hint="eastAsia"/>
        </w:rPr>
        <w:t>详情</w:t>
      </w:r>
      <w:proofErr w:type="gramStart"/>
      <w:r>
        <w:rPr>
          <w:rFonts w:hint="eastAsia"/>
        </w:rPr>
        <w:t>请访问</w:t>
      </w:r>
      <w:proofErr w:type="gramEnd"/>
      <w:r w:rsidR="004E0486" w:rsidRPr="004E0486">
        <w:t>https://www.agilealliance.org/</w:t>
      </w:r>
      <w:r w:rsidRPr="00F60D52">
        <w:rPr>
          <w:rFonts w:hint="eastAsia"/>
        </w:rPr>
        <w:t>。</w:t>
      </w:r>
    </w:p>
  </w:footnote>
  <w:footnote w:id="86">
    <w:p w14:paraId="3FE9C38B" w14:textId="742B140C" w:rsidR="003A4E37" w:rsidRPr="003A4E37" w:rsidRDefault="003A4E37" w:rsidP="003A4E37">
      <w:pPr>
        <w:pStyle w:val="a4"/>
        <w:keepLines/>
        <w:spacing w:before="178"/>
      </w:pPr>
      <w:r>
        <w:rPr>
          <w:rStyle w:val="a6"/>
        </w:rPr>
        <w:footnoteRef/>
      </w:r>
      <w:r>
        <w:t xml:space="preserve"> </w:t>
      </w:r>
      <w:r>
        <w:rPr>
          <w:rFonts w:hint="eastAsia"/>
        </w:rPr>
        <w:t>译注：这正是“测试驱动开发”（</w:t>
      </w:r>
      <w:r>
        <w:rPr>
          <w:rFonts w:hint="eastAsia"/>
        </w:rPr>
        <w:t>t</w:t>
      </w:r>
      <w:r w:rsidRPr="003A4E37">
        <w:t>est-driven development</w:t>
      </w:r>
      <w:r>
        <w:rPr>
          <w:rFonts w:hint="eastAsia"/>
        </w:rPr>
        <w:t>，</w:t>
      </w:r>
      <w:r>
        <w:rPr>
          <w:rFonts w:hint="eastAsia"/>
        </w:rPr>
        <w:t>TDD</w:t>
      </w:r>
      <w:r>
        <w:rPr>
          <w:rFonts w:hint="eastAsia"/>
        </w:rPr>
        <w:t>）的精髓。</w:t>
      </w:r>
      <w:r w:rsidRPr="003A4E37">
        <w:rPr>
          <w:rFonts w:hint="eastAsia"/>
        </w:rPr>
        <w:t>“先写测试，后写代码”是</w:t>
      </w:r>
      <w:r>
        <w:rPr>
          <w:rFonts w:hint="eastAsia"/>
        </w:rPr>
        <w:t>TDD</w:t>
      </w:r>
      <w:r w:rsidRPr="003A4E37">
        <w:rPr>
          <w:rFonts w:hint="eastAsia"/>
        </w:rPr>
        <w:t>的核心思想。</w:t>
      </w:r>
    </w:p>
  </w:footnote>
  <w:footnote w:id="87">
    <w:p w14:paraId="7C591603" w14:textId="316D8EA9" w:rsidR="00E717F6" w:rsidRDefault="00E717F6" w:rsidP="00E717F6">
      <w:pPr>
        <w:pStyle w:val="a4"/>
        <w:keepLines/>
        <w:spacing w:before="178"/>
      </w:pPr>
      <w:r>
        <w:rPr>
          <w:rStyle w:val="a6"/>
        </w:rPr>
        <w:footnoteRef/>
      </w:r>
      <w:r>
        <w:t xml:space="preserve"> </w:t>
      </w:r>
      <w:r>
        <w:rPr>
          <w:rFonts w:hint="eastAsia"/>
        </w:rPr>
        <w:t>译注：例如，在</w:t>
      </w:r>
      <w:r w:rsidRPr="00E717F6">
        <w:rPr>
          <w:rFonts w:hint="eastAsia"/>
        </w:rPr>
        <w:t>编写一个计算器程序时，可以先编写测试用例来验证计算器在处理</w:t>
      </w:r>
      <w:r w:rsidRPr="00E717F6">
        <w:rPr>
          <w:rFonts w:hint="eastAsia"/>
        </w:rPr>
        <w:t>0</w:t>
      </w:r>
      <w:r w:rsidRPr="00E717F6">
        <w:rPr>
          <w:rFonts w:hint="eastAsia"/>
        </w:rPr>
        <w:t>、负数、除以</w:t>
      </w:r>
      <w:r w:rsidRPr="00E717F6">
        <w:rPr>
          <w:rFonts w:hint="eastAsia"/>
        </w:rPr>
        <w:t>0</w:t>
      </w:r>
      <w:r w:rsidRPr="00E717F6">
        <w:rPr>
          <w:rFonts w:hint="eastAsia"/>
        </w:rPr>
        <w:t>等边界情况下的表现。</w:t>
      </w:r>
    </w:p>
  </w:footnote>
  <w:footnote w:id="88">
    <w:p w14:paraId="2B0A1D90" w14:textId="03CCE537" w:rsidR="003A4E37" w:rsidRDefault="003A4E37">
      <w:pPr>
        <w:pStyle w:val="a4"/>
        <w:spacing w:before="178"/>
      </w:pPr>
      <w:r>
        <w:rPr>
          <w:rStyle w:val="a6"/>
        </w:rPr>
        <w:footnoteRef/>
      </w:r>
      <w:r>
        <w:t xml:space="preserve"> </w:t>
      </w:r>
      <w:r>
        <w:rPr>
          <w:rFonts w:hint="eastAsia"/>
        </w:rPr>
        <w:t>译注：换言之，很可能是构成软件系统的其他组件出了问题。</w:t>
      </w:r>
    </w:p>
  </w:footnote>
  <w:footnote w:id="89">
    <w:p w14:paraId="054ABA3A" w14:textId="131AF3C6" w:rsidR="00AA03EC" w:rsidRDefault="00AA03EC" w:rsidP="00AA03EC">
      <w:pPr>
        <w:pStyle w:val="a4"/>
        <w:keepLines/>
        <w:spacing w:before="178"/>
      </w:pPr>
      <w:r>
        <w:rPr>
          <w:rStyle w:val="a6"/>
        </w:rPr>
        <w:footnoteRef/>
      </w:r>
      <w:r>
        <w:t xml:space="preserve"> </w:t>
      </w:r>
      <w:r>
        <w:rPr>
          <w:rFonts w:hint="eastAsia"/>
        </w:rPr>
        <w:t>译注：将本书中文版配套</w:t>
      </w:r>
      <w:r w:rsidR="000115A7">
        <w:rPr>
          <w:rFonts w:hint="eastAsia"/>
        </w:rPr>
        <w:t>资源</w:t>
      </w:r>
      <w:r>
        <w:rPr>
          <w:rFonts w:hint="eastAsia"/>
        </w:rPr>
        <w:t>中的</w:t>
      </w:r>
      <w:r>
        <w:rPr>
          <w:rFonts w:hint="eastAsia"/>
        </w:rPr>
        <w:t>Date.h</w:t>
      </w:r>
      <w:r>
        <w:rPr>
          <w:rFonts w:hint="eastAsia"/>
        </w:rPr>
        <w:t>、</w:t>
      </w:r>
      <w:r>
        <w:rPr>
          <w:rFonts w:hint="eastAsia"/>
        </w:rPr>
        <w:t>Date.cpp</w:t>
      </w:r>
      <w:r>
        <w:rPr>
          <w:rFonts w:hint="eastAsia"/>
        </w:rPr>
        <w:t>和</w:t>
      </w:r>
      <w:r w:rsidRPr="00AA03EC">
        <w:t>SimpleDateTest.cpp</w:t>
      </w:r>
      <w:r>
        <w:rPr>
          <w:rFonts w:hint="eastAsia"/>
        </w:rPr>
        <w:t>放到同一个目录</w:t>
      </w:r>
      <w:r w:rsidR="00F90ABE">
        <w:rPr>
          <w:rFonts w:hint="eastAsia"/>
        </w:rPr>
        <w:t>。</w:t>
      </w:r>
      <w:r>
        <w:rPr>
          <w:rFonts w:hint="eastAsia"/>
        </w:rPr>
        <w:t>然后</w:t>
      </w:r>
      <w:r w:rsidR="00F90ABE">
        <w:rPr>
          <w:rFonts w:hint="eastAsia"/>
        </w:rPr>
        <w:t>，如果</w:t>
      </w:r>
      <w:r>
        <w:rPr>
          <w:rFonts w:hint="eastAsia"/>
        </w:rPr>
        <w:t>使用</w:t>
      </w:r>
      <w:r>
        <w:rPr>
          <w:rFonts w:hint="eastAsia"/>
        </w:rPr>
        <w:t>Microsoft C++</w:t>
      </w:r>
      <w:r>
        <w:rPr>
          <w:rFonts w:hint="eastAsia"/>
        </w:rPr>
        <w:t>编译器</w:t>
      </w:r>
      <w:r w:rsidR="00F90ABE">
        <w:rPr>
          <w:rFonts w:hint="eastAsia"/>
        </w:rPr>
        <w:t>，那么执行以下编译命令：</w:t>
      </w:r>
      <w:r w:rsidRPr="00AA03EC">
        <w:rPr>
          <w:rFonts w:ascii="Consolas" w:hAnsi="Consolas"/>
        </w:rPr>
        <w:t>cl /EHsc SimpleDateTest.cpp Date.cpp</w:t>
      </w:r>
      <w:r>
        <w:rPr>
          <w:rFonts w:hint="eastAsia"/>
        </w:rPr>
        <w:t>。</w:t>
      </w:r>
      <w:r w:rsidR="00F90ABE">
        <w:rPr>
          <w:rFonts w:hint="eastAsia"/>
        </w:rPr>
        <w:t>如果使用</w:t>
      </w:r>
      <w:r w:rsidR="00F90ABE">
        <w:rPr>
          <w:rFonts w:hint="eastAsia"/>
        </w:rPr>
        <w:t>GCC</w:t>
      </w:r>
      <w:r w:rsidR="00F90ABE">
        <w:rPr>
          <w:rFonts w:hint="eastAsia"/>
        </w:rPr>
        <w:t>，那么执行以下编译命令：</w:t>
      </w:r>
      <w:r w:rsidR="00F90ABE" w:rsidRPr="00F90ABE">
        <w:rPr>
          <w:rFonts w:ascii="Consolas" w:hAnsi="Consolas"/>
        </w:rPr>
        <w:t xml:space="preserve">g++ -o </w:t>
      </w:r>
      <w:r w:rsidR="001C6C56">
        <w:rPr>
          <w:rFonts w:ascii="Consolas" w:hAnsi="Consolas" w:hint="eastAsia"/>
        </w:rPr>
        <w:t>D</w:t>
      </w:r>
      <w:r w:rsidR="00F90ABE" w:rsidRPr="00F90ABE">
        <w:rPr>
          <w:rFonts w:ascii="Consolas" w:hAnsi="Consolas"/>
        </w:rPr>
        <w:t xml:space="preserve">ate.cpp </w:t>
      </w:r>
      <w:r w:rsidR="001C6C56">
        <w:rPr>
          <w:rFonts w:ascii="Consolas" w:hAnsi="Consolas" w:hint="eastAsia"/>
        </w:rPr>
        <w:t>S</w:t>
      </w:r>
      <w:r w:rsidR="00F90ABE" w:rsidRPr="00F90ABE">
        <w:rPr>
          <w:rFonts w:ascii="Consolas" w:hAnsi="Consolas"/>
        </w:rPr>
        <w:t>imple</w:t>
      </w:r>
      <w:r w:rsidR="001C6C56">
        <w:rPr>
          <w:rFonts w:ascii="Consolas" w:hAnsi="Consolas" w:hint="eastAsia"/>
        </w:rPr>
        <w:t>D</w:t>
      </w:r>
      <w:r w:rsidR="00F90ABE" w:rsidRPr="00F90ABE">
        <w:rPr>
          <w:rFonts w:ascii="Consolas" w:hAnsi="Consolas"/>
        </w:rPr>
        <w:t>ate</w:t>
      </w:r>
      <w:r w:rsidR="001C6C56">
        <w:rPr>
          <w:rFonts w:ascii="Consolas" w:hAnsi="Consolas" w:hint="eastAsia"/>
        </w:rPr>
        <w:t>T</w:t>
      </w:r>
      <w:r w:rsidR="00F90ABE" w:rsidRPr="00F90ABE">
        <w:rPr>
          <w:rFonts w:ascii="Consolas" w:hAnsi="Consolas"/>
        </w:rPr>
        <w:t>est.cpp -Wno-deprecated</w:t>
      </w:r>
      <w:r w:rsidR="00F90ABE">
        <w:rPr>
          <w:rFonts w:hint="eastAsia"/>
        </w:rPr>
        <w:t>。注意，最后一个</w:t>
      </w:r>
      <w:r w:rsidR="00586C7C">
        <w:rPr>
          <w:rFonts w:hint="eastAsia"/>
        </w:rPr>
        <w:t>选项</w:t>
      </w:r>
      <w:r w:rsidR="00F90ABE">
        <w:rPr>
          <w:rFonts w:hint="eastAsia"/>
        </w:rPr>
        <w:t>是为了屏蔽关于</w:t>
      </w:r>
      <w:r w:rsidR="00F90ABE">
        <w:rPr>
          <w:rFonts w:hint="eastAsia"/>
        </w:rPr>
        <w:t>C++11</w:t>
      </w:r>
      <w:r w:rsidR="00F90ABE">
        <w:rPr>
          <w:rFonts w:hint="eastAsia"/>
        </w:rPr>
        <w:t>已弃用</w:t>
      </w:r>
      <w:r w:rsidR="00F90ABE">
        <w:rPr>
          <w:rFonts w:hint="eastAsia"/>
        </w:rPr>
        <w:t xml:space="preserve"> </w:t>
      </w:r>
      <w:r w:rsidR="00F90ABE">
        <w:rPr>
          <w:rFonts w:hint="eastAsia"/>
        </w:rPr>
        <w:t>“异常规范”（参见第</w:t>
      </w:r>
      <w:r w:rsidR="00F90ABE">
        <w:rPr>
          <w:rFonts w:hint="eastAsia"/>
        </w:rPr>
        <w:t>1</w:t>
      </w:r>
      <w:r w:rsidR="00F90ABE">
        <w:rPr>
          <w:rFonts w:hint="eastAsia"/>
        </w:rPr>
        <w:t>章）的警告。</w:t>
      </w:r>
    </w:p>
  </w:footnote>
  <w:footnote w:id="90">
    <w:p w14:paraId="53C9C206" w14:textId="6C875BCC" w:rsidR="00A66017" w:rsidRDefault="00A66017" w:rsidP="00A66017">
      <w:pPr>
        <w:pStyle w:val="a4"/>
        <w:keepLines/>
        <w:spacing w:before="178"/>
      </w:pPr>
      <w:r>
        <w:rPr>
          <w:rStyle w:val="a6"/>
        </w:rPr>
        <w:footnoteRef/>
      </w:r>
      <w:r>
        <w:t xml:space="preserve"> </w:t>
      </w:r>
      <w:r>
        <w:rPr>
          <w:rFonts w:hint="eastAsia"/>
        </w:rPr>
        <w:t>译注：在命令行上执行</w:t>
      </w:r>
      <w:r w:rsidRPr="00A66017">
        <w:rPr>
          <w:rFonts w:ascii="Consolas" w:hAnsi="Consolas"/>
        </w:rPr>
        <w:t>cl /EHsc SimpleDateTest2.cpp Date.cpp</w:t>
      </w:r>
      <w:r>
        <w:rPr>
          <w:rFonts w:hint="eastAsia"/>
        </w:rPr>
        <w:t>或</w:t>
      </w:r>
      <w:r w:rsidRPr="00A66017">
        <w:rPr>
          <w:rFonts w:ascii="Consolas" w:hAnsi="Consolas"/>
        </w:rPr>
        <w:t>g++ -o SimpleDateTest2</w:t>
      </w:r>
      <w:r>
        <w:rPr>
          <w:rFonts w:ascii="Consolas" w:hAnsi="Consolas" w:hint="eastAsia"/>
        </w:rPr>
        <w:t xml:space="preserve"> </w:t>
      </w:r>
      <w:r w:rsidRPr="00A66017">
        <w:rPr>
          <w:rFonts w:ascii="Consolas" w:hAnsi="Consolas"/>
        </w:rPr>
        <w:t>date.cpp SimpleDateTest2.cpp -Wno-deprecated</w:t>
      </w:r>
      <w:r>
        <w:rPr>
          <w:rFonts w:hint="eastAsia"/>
        </w:rPr>
        <w:t>。</w:t>
      </w:r>
    </w:p>
  </w:footnote>
  <w:footnote w:id="91">
    <w:p w14:paraId="5FE8B82C" w14:textId="25830103" w:rsidR="00A66017" w:rsidRDefault="00A66017">
      <w:pPr>
        <w:pStyle w:val="a4"/>
        <w:spacing w:before="178"/>
      </w:pPr>
      <w:r>
        <w:rPr>
          <w:rStyle w:val="a6"/>
        </w:rPr>
        <w:footnoteRef/>
      </w:r>
      <w:r w:rsidR="00417979">
        <w:rPr>
          <w:rFonts w:hint="eastAsia"/>
        </w:rPr>
        <w:t xml:space="preserve"> </w:t>
      </w:r>
      <w:r w:rsidR="00417979" w:rsidRPr="00417979">
        <w:rPr>
          <w:rFonts w:hint="eastAsia"/>
        </w:rPr>
        <w:t>我们的</w:t>
      </w:r>
      <w:r w:rsidR="00417979" w:rsidRPr="00417979">
        <w:rPr>
          <w:rFonts w:ascii="Consolas" w:hAnsi="Consolas"/>
        </w:rPr>
        <w:t>Date</w:t>
      </w:r>
      <w:r w:rsidR="00417979" w:rsidRPr="00417979">
        <w:rPr>
          <w:rFonts w:hint="eastAsia"/>
        </w:rPr>
        <w:t>类还实现了“国际化”，能够支持宽字符集。这将在</w:t>
      </w:r>
      <w:r w:rsidR="00E64D6D">
        <w:rPr>
          <w:rFonts w:hint="eastAsia"/>
        </w:rPr>
        <w:t>第</w:t>
      </w:r>
      <w:r w:rsidR="00E64D6D">
        <w:rPr>
          <w:rFonts w:hint="eastAsia"/>
        </w:rPr>
        <w:t>3</w:t>
      </w:r>
      <w:r w:rsidR="00417979" w:rsidRPr="00417979">
        <w:rPr>
          <w:rFonts w:hint="eastAsia"/>
        </w:rPr>
        <w:t>章末尾介绍。</w:t>
      </w:r>
    </w:p>
  </w:footnote>
  <w:footnote w:id="92">
    <w:p w14:paraId="03A68CA5" w14:textId="583E1ECD" w:rsidR="00E64D6D" w:rsidRDefault="00E64D6D">
      <w:pPr>
        <w:pStyle w:val="a4"/>
        <w:spacing w:before="178"/>
      </w:pPr>
      <w:r>
        <w:rPr>
          <w:rStyle w:val="a6"/>
        </w:rPr>
        <w:footnoteRef/>
      </w:r>
      <w:r>
        <w:t xml:space="preserve"> </w:t>
      </w:r>
      <w:r>
        <w:rPr>
          <w:rFonts w:hint="eastAsia"/>
        </w:rPr>
        <w:t>欲知详情，</w:t>
      </w:r>
      <w:proofErr w:type="gramStart"/>
      <w:r>
        <w:rPr>
          <w:rFonts w:hint="eastAsia"/>
        </w:rPr>
        <w:t>请访问</w:t>
      </w:r>
      <w:proofErr w:type="gramEnd"/>
      <w:r w:rsidRPr="00E64D6D">
        <w:t>http://sourceforge.net/projects/cppunit</w:t>
      </w:r>
      <w:r>
        <w:rPr>
          <w:rFonts w:hint="eastAsia"/>
        </w:rPr>
        <w:t>。</w:t>
      </w:r>
    </w:p>
  </w:footnote>
  <w:footnote w:id="93">
    <w:p w14:paraId="60D8EACF" w14:textId="524059E6" w:rsidR="00A35A20" w:rsidRDefault="00A35A20">
      <w:pPr>
        <w:pStyle w:val="a4"/>
        <w:spacing w:before="178"/>
      </w:pPr>
      <w:r>
        <w:rPr>
          <w:rStyle w:val="a6"/>
        </w:rPr>
        <w:footnoteRef/>
      </w:r>
      <w:r>
        <w:t xml:space="preserve"> </w:t>
      </w:r>
      <w:r>
        <w:rPr>
          <w:rFonts w:hint="eastAsia"/>
        </w:rPr>
        <w:t>这是极限编程（</w:t>
      </w:r>
      <w:r>
        <w:rPr>
          <w:rFonts w:hint="eastAsia"/>
        </w:rPr>
        <w:t>XP</w:t>
      </w:r>
      <w:r>
        <w:rPr>
          <w:rFonts w:hint="eastAsia"/>
        </w:rPr>
        <w:t>）的关键原则之一。</w:t>
      </w:r>
    </w:p>
  </w:footnote>
  <w:footnote w:id="94">
    <w:p w14:paraId="20DB6344" w14:textId="12AADD83" w:rsidR="00F07241" w:rsidRDefault="00F07241" w:rsidP="000A5666">
      <w:pPr>
        <w:pStyle w:val="a4"/>
        <w:keepLines/>
        <w:spacing w:before="178"/>
      </w:pPr>
      <w:r>
        <w:rPr>
          <w:rStyle w:val="a6"/>
        </w:rPr>
        <w:footnoteRef/>
      </w:r>
      <w:r>
        <w:t xml:space="preserve"> </w:t>
      </w:r>
      <w:r>
        <w:rPr>
          <w:rFonts w:hint="eastAsia"/>
        </w:rPr>
        <w:t>在“第</w:t>
      </w:r>
      <w:r>
        <w:rPr>
          <w:rFonts w:hint="eastAsia"/>
        </w:rPr>
        <w:t>2</w:t>
      </w:r>
      <w:r>
        <w:rPr>
          <w:rFonts w:hint="eastAsia"/>
        </w:rPr>
        <w:t>章”目录中</w:t>
      </w:r>
      <w:r w:rsidR="0043278C">
        <w:rPr>
          <w:rFonts w:hint="eastAsia"/>
        </w:rPr>
        <w:t>执行</w:t>
      </w:r>
      <w:r>
        <w:rPr>
          <w:rFonts w:hint="eastAsia"/>
        </w:rPr>
        <w:t>以下编译</w:t>
      </w:r>
      <w:r w:rsidR="0043278C">
        <w:rPr>
          <w:rFonts w:hint="eastAsia"/>
        </w:rPr>
        <w:t>命令</w:t>
      </w:r>
      <w:r>
        <w:rPr>
          <w:rFonts w:hint="eastAsia"/>
        </w:rPr>
        <w:t>：</w:t>
      </w:r>
      <w:r>
        <w:br/>
      </w:r>
      <w:r w:rsidRPr="00F07241">
        <w:rPr>
          <w:rFonts w:ascii="Consolas" w:hAnsi="Consolas"/>
        </w:rPr>
        <w:t>cl /EHsc DateTest.cpp Date.cpp ../TestSuite/Test.cpp</w:t>
      </w:r>
    </w:p>
  </w:footnote>
  <w:footnote w:id="95">
    <w:p w14:paraId="575D5AD0" w14:textId="791CDBCD" w:rsidR="00F07241" w:rsidRDefault="00F07241" w:rsidP="000A5666">
      <w:pPr>
        <w:pStyle w:val="a4"/>
        <w:keepLines/>
        <w:spacing w:before="178"/>
      </w:pPr>
      <w:r>
        <w:rPr>
          <w:rStyle w:val="a6"/>
        </w:rPr>
        <w:footnoteRef/>
      </w:r>
      <w:r>
        <w:t xml:space="preserve"> </w:t>
      </w:r>
      <w:r>
        <w:rPr>
          <w:rFonts w:hint="eastAsia"/>
        </w:rPr>
        <w:t>RTTI</w:t>
      </w:r>
      <w:r>
        <w:rPr>
          <w:rFonts w:hint="eastAsia"/>
        </w:rPr>
        <w:t>的全称是</w:t>
      </w:r>
      <w:r w:rsidRPr="00F07241">
        <w:rPr>
          <w:rFonts w:hint="eastAsia"/>
        </w:rPr>
        <w:t>Runtime Type Identification</w:t>
      </w:r>
      <w:r>
        <w:rPr>
          <w:rFonts w:hint="eastAsia"/>
        </w:rPr>
        <w:t>，即“</w:t>
      </w:r>
      <w:r w:rsidRPr="00F07241">
        <w:rPr>
          <w:rFonts w:hint="eastAsia"/>
        </w:rPr>
        <w:t>运行时类型识别</w:t>
      </w:r>
      <w:r>
        <w:rPr>
          <w:rFonts w:hint="eastAsia"/>
        </w:rPr>
        <w:t>”，将</w:t>
      </w:r>
      <w:r w:rsidRPr="00F07241">
        <w:rPr>
          <w:rFonts w:hint="eastAsia"/>
        </w:rPr>
        <w:t>在第</w:t>
      </w:r>
      <w:r w:rsidRPr="00F07241">
        <w:rPr>
          <w:rFonts w:hint="eastAsia"/>
        </w:rPr>
        <w:t xml:space="preserve"> 9 </w:t>
      </w:r>
      <w:r w:rsidRPr="00F07241">
        <w:rPr>
          <w:rFonts w:hint="eastAsia"/>
        </w:rPr>
        <w:t>章讨论。具体</w:t>
      </w:r>
      <w:r>
        <w:rPr>
          <w:rFonts w:hint="eastAsia"/>
        </w:rPr>
        <w:t>地说</w:t>
      </w:r>
      <w:r w:rsidRPr="00F07241">
        <w:rPr>
          <w:rFonts w:hint="eastAsia"/>
        </w:rPr>
        <w:t>，我们</w:t>
      </w:r>
      <w:r>
        <w:rPr>
          <w:rFonts w:hint="eastAsia"/>
        </w:rPr>
        <w:t>会</w:t>
      </w:r>
      <w:r w:rsidRPr="00F07241">
        <w:rPr>
          <w:rFonts w:hint="eastAsia"/>
        </w:rPr>
        <w:t>使用</w:t>
      </w:r>
      <w:r w:rsidRPr="00F07241">
        <w:rPr>
          <w:rFonts w:ascii="Consolas" w:hAnsi="Consolas"/>
        </w:rPr>
        <w:t>typeinfo</w:t>
      </w:r>
      <w:r w:rsidRPr="00F07241">
        <w:rPr>
          <w:rFonts w:hint="eastAsia"/>
        </w:rPr>
        <w:t>类的</w:t>
      </w:r>
      <w:r w:rsidRPr="00F07241">
        <w:rPr>
          <w:rFonts w:ascii="Consolas" w:hAnsi="Consolas"/>
        </w:rPr>
        <w:t>name()</w:t>
      </w:r>
      <w:r w:rsidRPr="00F07241">
        <w:rPr>
          <w:rFonts w:hint="eastAsia"/>
        </w:rPr>
        <w:t>成员函数。如果使用</w:t>
      </w:r>
      <w:r w:rsidRPr="00F07241">
        <w:rPr>
          <w:rFonts w:hint="eastAsia"/>
        </w:rPr>
        <w:t>Microsoft Visual C++</w:t>
      </w:r>
      <w:r w:rsidRPr="00F07241">
        <w:rPr>
          <w:rFonts w:hint="eastAsia"/>
        </w:rPr>
        <w:t>，</w:t>
      </w:r>
      <w:r>
        <w:rPr>
          <w:rFonts w:hint="eastAsia"/>
        </w:rPr>
        <w:t>那么</w:t>
      </w:r>
      <w:r w:rsidRPr="00F07241">
        <w:rPr>
          <w:rFonts w:hint="eastAsia"/>
        </w:rPr>
        <w:t>需要指定编译选项</w:t>
      </w:r>
      <w:r w:rsidRPr="00F07241">
        <w:rPr>
          <w:rFonts w:ascii="Consolas" w:hAnsi="Consolas"/>
        </w:rPr>
        <w:t>/GR</w:t>
      </w:r>
      <w:r w:rsidRPr="00F07241">
        <w:rPr>
          <w:rFonts w:hint="eastAsia"/>
        </w:rPr>
        <w:t>。如果不指定，</w:t>
      </w:r>
      <w:r>
        <w:rPr>
          <w:rFonts w:hint="eastAsia"/>
        </w:rPr>
        <w:t>那么可能</w:t>
      </w:r>
      <w:r w:rsidRPr="00F07241">
        <w:rPr>
          <w:rFonts w:hint="eastAsia"/>
        </w:rPr>
        <w:t>在运行时</w:t>
      </w:r>
      <w:r>
        <w:rPr>
          <w:rFonts w:hint="eastAsia"/>
        </w:rPr>
        <w:t>报告</w:t>
      </w:r>
      <w:r w:rsidRPr="00F07241">
        <w:rPr>
          <w:rFonts w:hint="eastAsia"/>
        </w:rPr>
        <w:t>访问</w:t>
      </w:r>
      <w:r>
        <w:rPr>
          <w:rFonts w:hint="eastAsia"/>
        </w:rPr>
        <w:t>违例</w:t>
      </w:r>
      <w:r w:rsidRPr="00F07241">
        <w:rPr>
          <w:rFonts w:hint="eastAsia"/>
        </w:rPr>
        <w:t>。</w:t>
      </w:r>
      <w:r>
        <w:rPr>
          <w:rFonts w:hint="eastAsia"/>
        </w:rPr>
        <w:t>（译注：现已不需要</w:t>
      </w:r>
      <w:r w:rsidR="00586C7C">
        <w:rPr>
          <w:rFonts w:hint="eastAsia"/>
        </w:rPr>
        <w:t>这个选项</w:t>
      </w:r>
      <w:r>
        <w:rPr>
          <w:rFonts w:hint="eastAsia"/>
        </w:rPr>
        <w:t>。）</w:t>
      </w:r>
    </w:p>
  </w:footnote>
  <w:footnote w:id="96">
    <w:p w14:paraId="44997A53" w14:textId="64E26DE9" w:rsidR="00E97EE0" w:rsidRDefault="00E97EE0" w:rsidP="000A5666">
      <w:pPr>
        <w:pStyle w:val="a4"/>
        <w:keepLines/>
        <w:spacing w:before="178"/>
      </w:pPr>
      <w:r>
        <w:rPr>
          <w:rStyle w:val="a6"/>
        </w:rPr>
        <w:footnoteRef/>
      </w:r>
      <w:r>
        <w:t xml:space="preserve"> </w:t>
      </w:r>
      <w:r w:rsidR="000A5666">
        <w:rPr>
          <w:rFonts w:hint="eastAsia"/>
        </w:rPr>
        <w:t>注意，</w:t>
      </w:r>
      <w:r>
        <w:rPr>
          <w:rFonts w:hint="eastAsia"/>
        </w:rPr>
        <w:t>这里</w:t>
      </w:r>
      <w:r w:rsidRPr="00E97EE0">
        <w:rPr>
          <w:rFonts w:hint="eastAsia"/>
        </w:rPr>
        <w:t>使用了字符串化</w:t>
      </w:r>
      <w:r>
        <w:rPr>
          <w:rFonts w:hint="eastAsia"/>
        </w:rPr>
        <w:t>技术</w:t>
      </w:r>
      <w:r w:rsidRPr="00E97EE0">
        <w:rPr>
          <w:rFonts w:hint="eastAsia"/>
        </w:rPr>
        <w:t>（</w:t>
      </w:r>
      <w:r>
        <w:rPr>
          <w:rFonts w:hint="eastAsia"/>
        </w:rPr>
        <w:t>即</w:t>
      </w:r>
      <w:proofErr w:type="spellStart"/>
      <w:r w:rsidRPr="00E97EE0">
        <w:t>stringizing</w:t>
      </w:r>
      <w:proofErr w:type="spellEnd"/>
      <w:r>
        <w:rPr>
          <w:rFonts w:hint="eastAsia"/>
        </w:rPr>
        <w:t>，</w:t>
      </w:r>
      <w:r w:rsidR="000A5666">
        <w:rPr>
          <w:rFonts w:hint="eastAsia"/>
        </w:rPr>
        <w:t>它允许使用</w:t>
      </w:r>
      <w:r w:rsidRPr="00E97EE0">
        <w:rPr>
          <w:rFonts w:ascii="Consolas" w:hAnsi="Consolas"/>
        </w:rPr>
        <w:t>#</w:t>
      </w:r>
      <w:r w:rsidRPr="00E97EE0">
        <w:rPr>
          <w:rFonts w:hint="eastAsia"/>
        </w:rPr>
        <w:t>预处理操作符</w:t>
      </w:r>
      <w:r w:rsidR="000A5666">
        <w:rPr>
          <w:rFonts w:hint="eastAsia"/>
        </w:rPr>
        <w:t>将</w:t>
      </w:r>
      <w:r w:rsidR="000A5666" w:rsidRPr="000A5666">
        <w:rPr>
          <w:rFonts w:hint="eastAsia"/>
        </w:rPr>
        <w:t>宏参数转换为一个字符串字面</w:t>
      </w:r>
      <w:r w:rsidR="000A5666">
        <w:rPr>
          <w:rFonts w:hint="eastAsia"/>
        </w:rPr>
        <w:t>值</w:t>
      </w:r>
      <w:r w:rsidRPr="00E97EE0">
        <w:rPr>
          <w:rFonts w:hint="eastAsia"/>
        </w:rPr>
        <w:t>）</w:t>
      </w:r>
      <w:r>
        <w:rPr>
          <w:rFonts w:hint="eastAsia"/>
        </w:rPr>
        <w:t>以及</w:t>
      </w:r>
      <w:r w:rsidRPr="00E97EE0">
        <w:rPr>
          <w:rFonts w:hint="eastAsia"/>
        </w:rPr>
        <w:t>预定义宏</w:t>
      </w:r>
      <w:r w:rsidRPr="00E97EE0">
        <w:rPr>
          <w:rStyle w:val="afc"/>
          <w:rFonts w:hint="eastAsia"/>
        </w:rPr>
        <w:t>__FILE__</w:t>
      </w:r>
      <w:r w:rsidRPr="00E97EE0">
        <w:rPr>
          <w:rFonts w:hint="eastAsia"/>
        </w:rPr>
        <w:t>和</w:t>
      </w:r>
      <w:r w:rsidRPr="00E97EE0">
        <w:rPr>
          <w:rStyle w:val="afc"/>
          <w:rFonts w:hint="eastAsia"/>
        </w:rPr>
        <w:t>__LINE__</w:t>
      </w:r>
      <w:r w:rsidRPr="00E97EE0">
        <w:rPr>
          <w:rFonts w:hint="eastAsia"/>
        </w:rPr>
        <w:t>。</w:t>
      </w:r>
      <w:r w:rsidR="000A5666">
        <w:rPr>
          <w:rFonts w:hint="eastAsia"/>
        </w:rPr>
        <w:t>欲知详情，请</w:t>
      </w:r>
      <w:r w:rsidRPr="00E97EE0">
        <w:rPr>
          <w:rFonts w:hint="eastAsia"/>
        </w:rPr>
        <w:t>参阅本章</w:t>
      </w:r>
      <w:r>
        <w:rPr>
          <w:rFonts w:hint="eastAsia"/>
        </w:rPr>
        <w:t>稍后</w:t>
      </w:r>
      <w:r w:rsidRPr="00E97EE0">
        <w:rPr>
          <w:rFonts w:hint="eastAsia"/>
        </w:rPr>
        <w:t>的代码。</w:t>
      </w:r>
    </w:p>
  </w:footnote>
  <w:footnote w:id="97">
    <w:p w14:paraId="41E183E5" w14:textId="58EFC865" w:rsidR="000A5666" w:rsidRDefault="000A5666" w:rsidP="00D559BD">
      <w:pPr>
        <w:pStyle w:val="a4"/>
        <w:keepLines/>
        <w:spacing w:before="178"/>
      </w:pPr>
      <w:r>
        <w:rPr>
          <w:rStyle w:val="a6"/>
        </w:rPr>
        <w:footnoteRef/>
      </w:r>
      <w:r>
        <w:t xml:space="preserve"> </w:t>
      </w:r>
      <w:r w:rsidR="0043278C">
        <w:rPr>
          <w:rFonts w:hint="eastAsia"/>
        </w:rPr>
        <w:t>这种情况非常适合使用</w:t>
      </w:r>
      <w:r w:rsidRPr="000A5666">
        <w:rPr>
          <w:rFonts w:hint="eastAsia"/>
        </w:rPr>
        <w:t>批处理文件和</w:t>
      </w:r>
      <w:r w:rsidRPr="000A5666">
        <w:rPr>
          <w:rFonts w:hint="eastAsia"/>
        </w:rPr>
        <w:t>shell</w:t>
      </w:r>
      <w:r w:rsidRPr="000A5666">
        <w:rPr>
          <w:rFonts w:hint="eastAsia"/>
        </w:rPr>
        <w:t>脚本。</w:t>
      </w:r>
      <w:r w:rsidRPr="000A5666">
        <w:rPr>
          <w:rFonts w:ascii="Consolas" w:hAnsi="Consolas"/>
        </w:rPr>
        <w:t>Suite</w:t>
      </w:r>
      <w:r w:rsidRPr="000A5666">
        <w:rPr>
          <w:rFonts w:hint="eastAsia"/>
        </w:rPr>
        <w:t>类是</w:t>
      </w:r>
      <w:r>
        <w:rPr>
          <w:rFonts w:hint="eastAsia"/>
        </w:rPr>
        <w:t>对相关测试进行组织的</w:t>
      </w:r>
      <w:r w:rsidRPr="000A5666">
        <w:rPr>
          <w:rFonts w:hint="eastAsia"/>
        </w:rPr>
        <w:t>一种基于</w:t>
      </w:r>
      <w:r w:rsidRPr="000A5666">
        <w:rPr>
          <w:rFonts w:hint="eastAsia"/>
        </w:rPr>
        <w:t>C++</w:t>
      </w:r>
      <w:r w:rsidRPr="000A5666">
        <w:rPr>
          <w:rFonts w:hint="eastAsia"/>
        </w:rPr>
        <w:t>的方法。</w:t>
      </w:r>
    </w:p>
  </w:footnote>
  <w:footnote w:id="98">
    <w:p w14:paraId="5965364C" w14:textId="76CA8935" w:rsidR="0043278C" w:rsidRDefault="0043278C">
      <w:pPr>
        <w:pStyle w:val="a4"/>
        <w:spacing w:before="178"/>
      </w:pPr>
      <w:r>
        <w:rPr>
          <w:rStyle w:val="a6"/>
        </w:rPr>
        <w:footnoteRef/>
      </w:r>
      <w:r>
        <w:t xml:space="preserve"> </w:t>
      </w:r>
      <w:r>
        <w:rPr>
          <w:rFonts w:hint="eastAsia"/>
        </w:rPr>
        <w:t>译注：在“第</w:t>
      </w:r>
      <w:r>
        <w:rPr>
          <w:rFonts w:hint="eastAsia"/>
        </w:rPr>
        <w:t>3</w:t>
      </w:r>
      <w:r>
        <w:rPr>
          <w:rFonts w:hint="eastAsia"/>
        </w:rPr>
        <w:t>章”目录中执行以下编译命令：</w:t>
      </w:r>
      <w:r>
        <w:br/>
      </w:r>
      <w:r w:rsidRPr="0043278C">
        <w:rPr>
          <w:rFonts w:ascii="Consolas" w:hAnsi="Consolas"/>
        </w:rPr>
        <w:t>cl /EHsc StringSuite.cpp  ../TestSuite/Suite.cpp ../TestSuite/Test.cpp TrimTest.cpp</w:t>
      </w:r>
    </w:p>
  </w:footnote>
  <w:footnote w:id="99">
    <w:p w14:paraId="4E72E79E" w14:textId="16008D5D" w:rsidR="003367C5" w:rsidRDefault="003367C5" w:rsidP="003367C5">
      <w:pPr>
        <w:pStyle w:val="a4"/>
        <w:keepLines/>
        <w:spacing w:before="178"/>
      </w:pPr>
      <w:r>
        <w:rPr>
          <w:rStyle w:val="a6"/>
        </w:rPr>
        <w:footnoteRef/>
      </w:r>
      <w:r>
        <w:t xml:space="preserve"> </w:t>
      </w:r>
      <w:r>
        <w:rPr>
          <w:rFonts w:hint="eastAsia"/>
        </w:rPr>
        <w:t>译注：这正是在编译时要链接</w:t>
      </w:r>
      <w:r w:rsidR="000A7CDF">
        <w:rPr>
          <w:rFonts w:hint="eastAsia"/>
        </w:rPr>
        <w:t>为</w:t>
      </w:r>
      <w:r w:rsidR="000A7CDF">
        <w:rPr>
          <w:rFonts w:hint="eastAsia"/>
        </w:rPr>
        <w:t>TrimTest</w:t>
      </w:r>
      <w:r w:rsidR="000A7CDF">
        <w:rPr>
          <w:rFonts w:hint="eastAsia"/>
        </w:rPr>
        <w:t>生成的目标文件的</w:t>
      </w:r>
      <w:r w:rsidRPr="003367C5">
        <w:t>原因。</w:t>
      </w:r>
      <w:r>
        <w:rPr>
          <w:rFonts w:hint="eastAsia"/>
        </w:rPr>
        <w:t>记住，</w:t>
      </w:r>
      <w:r w:rsidRPr="003367C5">
        <w:rPr>
          <w:rFonts w:hint="eastAsia"/>
        </w:rPr>
        <w:t>静态数据虽然属于类，但它的定义必须放在类之外，并且只能定义一次。如果在多个文件中定义，会引起链接错误。</w:t>
      </w:r>
    </w:p>
  </w:footnote>
  <w:footnote w:id="100">
    <w:p w14:paraId="20ED66DD" w14:textId="73517DC5" w:rsidR="001A5520" w:rsidRDefault="001A5520">
      <w:pPr>
        <w:pStyle w:val="a4"/>
        <w:spacing w:before="178"/>
      </w:pPr>
      <w:r>
        <w:rPr>
          <w:rStyle w:val="a6"/>
        </w:rPr>
        <w:footnoteRef/>
      </w:r>
      <w:r>
        <w:t xml:space="preserve"> </w:t>
      </w:r>
      <w:r>
        <w:rPr>
          <w:rFonts w:hint="eastAsia"/>
        </w:rPr>
        <w:t>译注：</w:t>
      </w:r>
      <w:r w:rsidR="000A7CDF">
        <w:rPr>
          <w:rFonts w:hint="eastAsia"/>
        </w:rPr>
        <w:t>之前的“译注”解释了如何在未使用环境变量包含库搜索路径的情况下</w:t>
      </w:r>
      <w:proofErr w:type="gramStart"/>
      <w:r w:rsidR="000A7CDF">
        <w:rPr>
          <w:rFonts w:hint="eastAsia"/>
        </w:rPr>
        <w:t>何</w:t>
      </w:r>
      <w:r>
        <w:rPr>
          <w:rFonts w:hint="eastAsia"/>
        </w:rPr>
        <w:t>执行</w:t>
      </w:r>
      <w:proofErr w:type="gramEnd"/>
      <w:r>
        <w:rPr>
          <w:rFonts w:hint="eastAsia"/>
        </w:rPr>
        <w:t>编译命令。</w:t>
      </w:r>
    </w:p>
  </w:footnote>
  <w:footnote w:id="101">
    <w:p w14:paraId="49E44A2C" w14:textId="1B1BDFE9" w:rsidR="006A1BED" w:rsidRPr="006A1BED" w:rsidRDefault="006A1BED" w:rsidP="006A1BED">
      <w:pPr>
        <w:pStyle w:val="a4"/>
        <w:keepLines/>
        <w:spacing w:before="178"/>
        <w:rPr>
          <w:b/>
          <w:bCs/>
        </w:rPr>
      </w:pPr>
      <w:r>
        <w:rPr>
          <w:rStyle w:val="a6"/>
        </w:rPr>
        <w:footnoteRef/>
      </w:r>
      <w:r>
        <w:t xml:space="preserve"> </w:t>
      </w:r>
      <w:r>
        <w:rPr>
          <w:rFonts w:hint="eastAsia"/>
        </w:rPr>
        <w:t>译注：</w:t>
      </w:r>
      <w:r w:rsidRPr="006A1BED">
        <w:rPr>
          <w:rFonts w:hint="eastAsia"/>
        </w:rPr>
        <w:t>如果</w:t>
      </w:r>
      <w:proofErr w:type="gramStart"/>
      <w:r w:rsidRPr="006A1BED">
        <w:rPr>
          <w:rFonts w:hint="eastAsia"/>
        </w:rPr>
        <w:t>基类的析构</w:t>
      </w:r>
      <w:proofErr w:type="gramEnd"/>
      <w:r w:rsidRPr="006A1BED">
        <w:rPr>
          <w:rFonts w:hint="eastAsia"/>
        </w:rPr>
        <w:t>函数不是虚函数，</w:t>
      </w:r>
      <w:r w:rsidR="0077443B">
        <w:rPr>
          <w:rFonts w:hint="eastAsia"/>
        </w:rPr>
        <w:t>那么</w:t>
      </w:r>
      <w:r w:rsidRPr="006A1BED">
        <w:rPr>
          <w:rFonts w:hint="eastAsia"/>
        </w:rPr>
        <w:t>当</w:t>
      </w:r>
      <w:proofErr w:type="gramStart"/>
      <w:r w:rsidRPr="006A1BED">
        <w:rPr>
          <w:rFonts w:hint="eastAsia"/>
        </w:rPr>
        <w:t>通过基类指针</w:t>
      </w:r>
      <w:proofErr w:type="gramEnd"/>
      <w:r w:rsidRPr="006A1BED">
        <w:rPr>
          <w:rFonts w:ascii="Consolas" w:hAnsi="Consolas"/>
        </w:rPr>
        <w:t>delete</w:t>
      </w:r>
      <w:r w:rsidRPr="006A1BED">
        <w:rPr>
          <w:rFonts w:hint="eastAsia"/>
        </w:rPr>
        <w:t>一个派生</w:t>
      </w:r>
      <w:proofErr w:type="gramStart"/>
      <w:r w:rsidRPr="006A1BED">
        <w:rPr>
          <w:rFonts w:hint="eastAsia"/>
        </w:rPr>
        <w:t>类对象</w:t>
      </w:r>
      <w:proofErr w:type="gramEnd"/>
      <w:r w:rsidRPr="006A1BED">
        <w:rPr>
          <w:rFonts w:hint="eastAsia"/>
        </w:rPr>
        <w:t>时，只会调用</w:t>
      </w:r>
      <w:proofErr w:type="gramStart"/>
      <w:r w:rsidRPr="006A1BED">
        <w:rPr>
          <w:rFonts w:hint="eastAsia"/>
        </w:rPr>
        <w:t>基类的析构</w:t>
      </w:r>
      <w:proofErr w:type="gramEnd"/>
      <w:r w:rsidRPr="006A1BED">
        <w:rPr>
          <w:rFonts w:hint="eastAsia"/>
        </w:rPr>
        <w:t>函数，</w:t>
      </w:r>
      <w:r w:rsidR="004907C2">
        <w:rPr>
          <w:rFonts w:hint="eastAsia"/>
        </w:rPr>
        <w:t>不会调用</w:t>
      </w:r>
      <w:r w:rsidRPr="006A1BED">
        <w:rPr>
          <w:rFonts w:hint="eastAsia"/>
        </w:rPr>
        <w:t>派生类</w:t>
      </w:r>
      <w:proofErr w:type="gramStart"/>
      <w:r w:rsidRPr="006A1BED">
        <w:rPr>
          <w:rFonts w:hint="eastAsia"/>
        </w:rPr>
        <w:t>的析构函数</w:t>
      </w:r>
      <w:proofErr w:type="gramEnd"/>
      <w:r w:rsidRPr="006A1BED">
        <w:rPr>
          <w:rFonts w:hint="eastAsia"/>
        </w:rPr>
        <w:t>。这会导致派生类中分配的资源无法被正确释放，从而造成内存泄漏。</w:t>
      </w:r>
    </w:p>
  </w:footnote>
  <w:footnote w:id="102">
    <w:p w14:paraId="0F4FAEED" w14:textId="184F0D37" w:rsidR="00110553" w:rsidRDefault="00110553" w:rsidP="00BC77B6">
      <w:pPr>
        <w:pStyle w:val="a4"/>
        <w:keepLines/>
        <w:spacing w:before="178"/>
      </w:pPr>
      <w:r>
        <w:rPr>
          <w:rStyle w:val="a6"/>
        </w:rPr>
        <w:footnoteRef/>
      </w:r>
      <w:r>
        <w:t xml:space="preserve"> </w:t>
      </w:r>
      <w:r>
        <w:rPr>
          <w:rFonts w:hint="eastAsia"/>
        </w:rPr>
        <w:t>译注：</w:t>
      </w:r>
      <w:r w:rsidR="00BE4B47">
        <w:rPr>
          <w:rFonts w:hint="eastAsia"/>
        </w:rPr>
        <w:t>作者说的那两行代码是</w:t>
      </w:r>
      <w:r w:rsidRPr="00BE4B47">
        <w:rPr>
          <w:rFonts w:ascii="Consolas" w:hAnsi="Consolas"/>
        </w:rPr>
        <w:t>std::ofstream TRACEFILE__("TRACE.OUT");</w:t>
      </w:r>
      <w:r>
        <w:rPr>
          <w:rFonts w:hint="eastAsia"/>
        </w:rPr>
        <w:t>和</w:t>
      </w:r>
      <w:r w:rsidRPr="00BE4B47">
        <w:rPr>
          <w:rFonts w:ascii="Consolas" w:hAnsi="Consolas"/>
        </w:rPr>
        <w:t>#define cout TRACEFILE__</w:t>
      </w:r>
      <w:r>
        <w:rPr>
          <w:rFonts w:hint="eastAsia"/>
        </w:rPr>
        <w:t>。前者</w:t>
      </w:r>
      <w:r w:rsidRPr="00110553">
        <w:rPr>
          <w:rFonts w:hint="eastAsia"/>
        </w:rPr>
        <w:t>创建一个</w:t>
      </w:r>
      <w:r w:rsidRPr="00BE4B47">
        <w:rPr>
          <w:rFonts w:ascii="Consolas" w:hAnsi="Consolas"/>
        </w:rPr>
        <w:t>ofstream</w:t>
      </w:r>
      <w:r w:rsidRPr="00110553">
        <w:rPr>
          <w:rFonts w:hint="eastAsia"/>
        </w:rPr>
        <w:t>对象</w:t>
      </w:r>
      <w:r w:rsidRPr="00BE4B47">
        <w:rPr>
          <w:rFonts w:ascii="Consolas" w:hAnsi="Consolas"/>
        </w:rPr>
        <w:t>TRACEFILE__</w:t>
      </w:r>
      <w:r w:rsidRPr="00110553">
        <w:rPr>
          <w:rFonts w:hint="eastAsia"/>
        </w:rPr>
        <w:t>，并将它与文件</w:t>
      </w:r>
      <w:r w:rsidRPr="00110553">
        <w:rPr>
          <w:rFonts w:hint="eastAsia"/>
        </w:rPr>
        <w:t>TRACE.OUT</w:t>
      </w:r>
      <w:r w:rsidRPr="00110553">
        <w:rPr>
          <w:rFonts w:hint="eastAsia"/>
        </w:rPr>
        <w:t>关联，用于写入跟踪信息。</w:t>
      </w:r>
      <w:r>
        <w:rPr>
          <w:rFonts w:hint="eastAsia"/>
        </w:rPr>
        <w:t>后者</w:t>
      </w:r>
      <w:r w:rsidRPr="00110553">
        <w:rPr>
          <w:rFonts w:hint="eastAsia"/>
        </w:rPr>
        <w:t>将</w:t>
      </w:r>
      <w:r w:rsidRPr="00BE4B47">
        <w:rPr>
          <w:rFonts w:ascii="Consolas" w:hAnsi="Consolas"/>
        </w:rPr>
        <w:t>cout</w:t>
      </w:r>
      <w:r w:rsidRPr="00110553">
        <w:rPr>
          <w:rFonts w:hint="eastAsia"/>
        </w:rPr>
        <w:t>重定义为</w:t>
      </w:r>
      <w:r w:rsidRPr="00BE4B47">
        <w:rPr>
          <w:rFonts w:ascii="Consolas" w:hAnsi="Consolas"/>
        </w:rPr>
        <w:t>TRACEFILE__</w:t>
      </w:r>
      <w:r w:rsidRPr="00110553">
        <w:rPr>
          <w:rFonts w:hint="eastAsia"/>
        </w:rPr>
        <w:t>。这意味着，原本应该输出到控制台的任何内容，现在都会被写入到</w:t>
      </w:r>
      <w:r w:rsidRPr="00110553">
        <w:rPr>
          <w:rFonts w:hint="eastAsia"/>
        </w:rPr>
        <w:t>TRACE.OUT</w:t>
      </w:r>
      <w:r w:rsidRPr="00110553">
        <w:rPr>
          <w:rFonts w:hint="eastAsia"/>
        </w:rPr>
        <w:t>文件中</w:t>
      </w:r>
      <w:r>
        <w:rPr>
          <w:rFonts w:hint="eastAsia"/>
        </w:rPr>
        <w:t>。可以在</w:t>
      </w:r>
      <w:r w:rsidR="00BE4B47">
        <w:rPr>
          <w:rFonts w:hint="eastAsia"/>
        </w:rPr>
        <w:t>当前</w:t>
      </w:r>
      <w:r>
        <w:rPr>
          <w:rFonts w:hint="eastAsia"/>
        </w:rPr>
        <w:t>.cpp</w:t>
      </w:r>
      <w:r>
        <w:rPr>
          <w:rFonts w:hint="eastAsia"/>
        </w:rPr>
        <w:t>中直接添加这两行代码而</w:t>
      </w:r>
      <w:r w:rsidR="00AE7DDB">
        <w:rPr>
          <w:rFonts w:hint="eastAsia"/>
        </w:rPr>
        <w:t>不必</w:t>
      </w:r>
      <w:r w:rsidR="00BE4B47">
        <w:rPr>
          <w:rFonts w:hint="eastAsia"/>
        </w:rPr>
        <w:t>写</w:t>
      </w:r>
      <w:r w:rsidR="00BE4B47" w:rsidRPr="00BE4B47">
        <w:rPr>
          <w:rFonts w:ascii="Consolas" w:hAnsi="Consolas"/>
        </w:rPr>
        <w:t>#define TRACEON</w:t>
      </w:r>
      <w:r w:rsidR="00BE4B47">
        <w:rPr>
          <w:rFonts w:hint="eastAsia"/>
        </w:rPr>
        <w:t>和</w:t>
      </w:r>
      <w:r w:rsidR="00BE4B47" w:rsidRPr="00BE4B47">
        <w:rPr>
          <w:rFonts w:ascii="Consolas" w:hAnsi="Consolas"/>
        </w:rPr>
        <w:t>#include "Trace.h"</w:t>
      </w:r>
      <w:r w:rsidR="00BE4B47">
        <w:rPr>
          <w:rFonts w:hint="eastAsia"/>
        </w:rPr>
        <w:t>。</w:t>
      </w:r>
    </w:p>
  </w:footnote>
  <w:footnote w:id="103">
    <w:p w14:paraId="7C1A9AC6" w14:textId="064C6EE2" w:rsidR="00374786" w:rsidRDefault="00374786">
      <w:pPr>
        <w:pStyle w:val="a4"/>
        <w:spacing w:before="178"/>
      </w:pPr>
      <w:r>
        <w:rPr>
          <w:rStyle w:val="a6"/>
        </w:rPr>
        <w:footnoteRef/>
      </w:r>
      <w:r>
        <w:t xml:space="preserve"> </w:t>
      </w:r>
      <w:r>
        <w:rPr>
          <w:rFonts w:hint="eastAsia"/>
        </w:rPr>
        <w:t>译注：执行</w:t>
      </w:r>
      <w:r w:rsidRPr="00374786">
        <w:rPr>
          <w:rFonts w:ascii="Consolas" w:hAnsi="Consolas"/>
        </w:rPr>
        <w:t>cl /EHsc Tracetst.cpp</w:t>
      </w:r>
      <w:r>
        <w:rPr>
          <w:rFonts w:hint="eastAsia"/>
        </w:rPr>
        <w:t>，然后查看生成的</w:t>
      </w:r>
      <w:r>
        <w:rPr>
          <w:rFonts w:hint="eastAsia"/>
        </w:rPr>
        <w:t>TRACE.OUT</w:t>
      </w:r>
      <w:r>
        <w:rPr>
          <w:rFonts w:hint="eastAsia"/>
        </w:rPr>
        <w:t>文件的内容。</w:t>
      </w:r>
    </w:p>
  </w:footnote>
  <w:footnote w:id="104">
    <w:p w14:paraId="1D4C800F" w14:textId="3626E3FF" w:rsidR="0021636B" w:rsidRDefault="0021636B">
      <w:pPr>
        <w:pStyle w:val="a4"/>
        <w:spacing w:before="178"/>
      </w:pPr>
      <w:r>
        <w:rPr>
          <w:rStyle w:val="a6"/>
        </w:rPr>
        <w:footnoteRef/>
      </w:r>
      <w:r>
        <w:t xml:space="preserve"> </w:t>
      </w:r>
      <w:r>
        <w:rPr>
          <w:rFonts w:hint="eastAsia"/>
        </w:rPr>
        <w:t>译注：直接</w:t>
      </w:r>
      <w:r w:rsidRPr="0021636B">
        <w:rPr>
          <w:rFonts w:hint="eastAsia"/>
        </w:rPr>
        <w:t>使用指针访问数组时，</w:t>
      </w:r>
      <w:r>
        <w:rPr>
          <w:rFonts w:hint="eastAsia"/>
        </w:rPr>
        <w:t>由于</w:t>
      </w:r>
      <w:r w:rsidRPr="0021636B">
        <w:rPr>
          <w:rFonts w:hint="eastAsia"/>
        </w:rPr>
        <w:t>绕过了模板类的封装，</w:t>
      </w:r>
      <w:r>
        <w:rPr>
          <w:rFonts w:hint="eastAsia"/>
        </w:rPr>
        <w:t>所以</w:t>
      </w:r>
      <w:r w:rsidRPr="0021636B">
        <w:rPr>
          <w:rFonts w:hint="eastAsia"/>
        </w:rPr>
        <w:t>模板类的边界检查机制就失效了。</w:t>
      </w:r>
    </w:p>
  </w:footnote>
  <w:footnote w:id="105">
    <w:p w14:paraId="5DDEB06E" w14:textId="10FD9B35" w:rsidR="001E088A" w:rsidRDefault="001E088A">
      <w:pPr>
        <w:pStyle w:val="a4"/>
        <w:spacing w:before="178"/>
      </w:pPr>
      <w:r>
        <w:rPr>
          <w:rStyle w:val="a6"/>
        </w:rPr>
        <w:footnoteRef/>
      </w:r>
      <w:r>
        <w:t xml:space="preserve"> </w:t>
      </w:r>
      <w:r>
        <w:rPr>
          <w:rFonts w:hint="eastAsia"/>
        </w:rPr>
        <w:t>译注：本书中文版几乎混用了</w:t>
      </w:r>
      <w:r>
        <w:rPr>
          <w:rFonts w:hint="eastAsia"/>
        </w:rPr>
        <w:t>delete</w:t>
      </w:r>
      <w:r>
        <w:rPr>
          <w:rFonts w:hint="eastAsia"/>
        </w:rPr>
        <w:t>和</w:t>
      </w:r>
      <w:r>
        <w:rPr>
          <w:rFonts w:hint="eastAsia"/>
        </w:rPr>
        <w:t>deallocate</w:t>
      </w:r>
      <w:r>
        <w:rPr>
          <w:rFonts w:hint="eastAsia"/>
        </w:rPr>
        <w:t>，都说成“释放”。事实上，前者通常是指</w:t>
      </w:r>
      <w:r w:rsidR="00921B82">
        <w:rPr>
          <w:rFonts w:hint="eastAsia"/>
        </w:rPr>
        <w:t>delete</w:t>
      </w:r>
      <w:r w:rsidR="00921B82">
        <w:rPr>
          <w:rFonts w:hint="eastAsia"/>
        </w:rPr>
        <w:t>一个指针，而后者通常是指释放动态分配的内存。</w:t>
      </w:r>
    </w:p>
  </w:footnote>
  <w:footnote w:id="106">
    <w:p w14:paraId="7C433C0E" w14:textId="728A0DF9" w:rsidR="009A62C6" w:rsidRDefault="009A62C6" w:rsidP="009A62C6">
      <w:pPr>
        <w:pStyle w:val="a4"/>
        <w:keepLines/>
        <w:spacing w:before="178"/>
      </w:pPr>
      <w:r>
        <w:rPr>
          <w:rStyle w:val="a6"/>
        </w:rPr>
        <w:footnoteRef/>
      </w:r>
      <w:r>
        <w:t xml:space="preserve"> </w:t>
      </w:r>
      <w:r>
        <w:rPr>
          <w:rFonts w:hint="eastAsia"/>
        </w:rPr>
        <w:t>我们的关键技术审阅者，</w:t>
      </w:r>
      <w:proofErr w:type="spellStart"/>
      <w:r>
        <w:rPr>
          <w:rFonts w:hint="eastAsia"/>
        </w:rPr>
        <w:t>Dinkumware</w:t>
      </w:r>
      <w:proofErr w:type="spellEnd"/>
      <w:r>
        <w:rPr>
          <w:rFonts w:hint="eastAsia"/>
        </w:rPr>
        <w:t>. Ltd.</w:t>
      </w:r>
      <w:r>
        <w:rPr>
          <w:rFonts w:hint="eastAsia"/>
        </w:rPr>
        <w:t>的</w:t>
      </w:r>
      <w:r>
        <w:rPr>
          <w:rFonts w:hint="eastAsia"/>
        </w:rPr>
        <w:t>Pete Becker</w:t>
      </w:r>
      <w:r>
        <w:rPr>
          <w:rFonts w:hint="eastAsia"/>
        </w:rPr>
        <w:t>，提醒我们使用宏替换</w:t>
      </w:r>
      <w:r>
        <w:rPr>
          <w:rFonts w:hint="eastAsia"/>
        </w:rPr>
        <w:t>C++</w:t>
      </w:r>
      <w:r>
        <w:rPr>
          <w:rFonts w:hint="eastAsia"/>
        </w:rPr>
        <w:t>关键字是非法的。他评价这种技巧：“这是一种偏门的手段。但是，有时为了弄明白代码为什么不起作用，这种手段是必要的。因此，可以把它放到自己的工具箱中，只是不要在正式发布的代码中使用它。”程序员请务必注意这一点。</w:t>
      </w:r>
    </w:p>
  </w:footnote>
  <w:footnote w:id="107">
    <w:p w14:paraId="55B1EB99" w14:textId="664C4C40" w:rsidR="003069EC" w:rsidRDefault="003069EC" w:rsidP="003069EC">
      <w:pPr>
        <w:pStyle w:val="a4"/>
        <w:spacing w:before="178"/>
      </w:pPr>
      <w:r>
        <w:rPr>
          <w:rStyle w:val="a6"/>
        </w:rPr>
        <w:footnoteRef/>
      </w:r>
      <w:r>
        <w:t xml:space="preserve"> </w:t>
      </w:r>
      <w:r>
        <w:rPr>
          <w:rFonts w:hint="eastAsia"/>
        </w:rPr>
        <w:t>感谢</w:t>
      </w:r>
      <w:r>
        <w:t>C++</w:t>
      </w:r>
      <w:r>
        <w:rPr>
          <w:rFonts w:hint="eastAsia"/>
        </w:rPr>
        <w:t>标准委员会的</w:t>
      </w:r>
      <w:r>
        <w:t>Reg Charney</w:t>
      </w:r>
      <w:r>
        <w:rPr>
          <w:rFonts w:hint="eastAsia"/>
        </w:rPr>
        <w:t>向我们推荐这个技巧。</w:t>
      </w:r>
    </w:p>
  </w:footnote>
  <w:footnote w:id="108">
    <w:p w14:paraId="2C6114E0" w14:textId="6A6444FB" w:rsidR="003F05B9" w:rsidRDefault="003F05B9">
      <w:pPr>
        <w:pStyle w:val="a4"/>
        <w:spacing w:before="178"/>
      </w:pPr>
      <w:r>
        <w:rPr>
          <w:rStyle w:val="a6"/>
        </w:rPr>
        <w:footnoteRef/>
      </w:r>
      <w:r>
        <w:t xml:space="preserve"> </w:t>
      </w:r>
      <w:r>
        <w:rPr>
          <w:rFonts w:hint="eastAsia"/>
        </w:rPr>
        <w:t>译注：例如，</w:t>
      </w:r>
      <w:r w:rsidRPr="003F05B9">
        <w:rPr>
          <w:rFonts w:ascii="Consolas" w:hAnsi="Consolas"/>
        </w:rPr>
        <w:t>cout</w:t>
      </w:r>
      <w:r>
        <w:rPr>
          <w:rFonts w:hint="eastAsia"/>
        </w:rPr>
        <w:t>和</w:t>
      </w:r>
      <w:r w:rsidRPr="003F05B9">
        <w:rPr>
          <w:rFonts w:ascii="Consolas" w:hAnsi="Consolas"/>
        </w:rPr>
        <w:t>cin</w:t>
      </w:r>
      <w:r>
        <w:rPr>
          <w:rFonts w:hint="eastAsia"/>
        </w:rPr>
        <w:t>这些都是</w:t>
      </w:r>
      <w:r>
        <w:rPr>
          <w:rFonts w:hint="eastAsia"/>
        </w:rPr>
        <w:t>iostreams</w:t>
      </w:r>
      <w:r>
        <w:rPr>
          <w:rFonts w:hint="eastAsia"/>
        </w:rPr>
        <w:t>。</w:t>
      </w:r>
    </w:p>
  </w:footnote>
  <w:footnote w:id="109">
    <w:p w14:paraId="1D18CD5C" w14:textId="224F9F82" w:rsidR="001878C1" w:rsidRDefault="001878C1" w:rsidP="001878C1">
      <w:pPr>
        <w:pStyle w:val="a4"/>
        <w:keepLines/>
        <w:spacing w:before="178"/>
      </w:pPr>
      <w:r>
        <w:rPr>
          <w:rStyle w:val="a6"/>
        </w:rPr>
        <w:footnoteRef/>
      </w:r>
      <w:r>
        <w:t xml:space="preserve"> </w:t>
      </w:r>
      <w:r>
        <w:rPr>
          <w:rFonts w:hint="eastAsia"/>
        </w:rPr>
        <w:t>译注：作者的意思是说，</w:t>
      </w:r>
      <w:r w:rsidRPr="001878C1">
        <w:rPr>
          <w:rFonts w:hint="eastAsia"/>
        </w:rPr>
        <w:t>即使选择使用</w:t>
      </w:r>
      <w:r w:rsidRPr="001878C1">
        <w:rPr>
          <w:rFonts w:hint="eastAsia"/>
        </w:rPr>
        <w:t>C</w:t>
      </w:r>
      <w:r w:rsidRPr="001878C1">
        <w:rPr>
          <w:rFonts w:hint="eastAsia"/>
        </w:rPr>
        <w:t>标准</w:t>
      </w:r>
      <w:r w:rsidRPr="001878C1">
        <w:rPr>
          <w:rFonts w:hint="eastAsia"/>
        </w:rPr>
        <w:t xml:space="preserve"> I/O </w:t>
      </w:r>
      <w:r w:rsidRPr="001878C1">
        <w:rPr>
          <w:rFonts w:hint="eastAsia"/>
        </w:rPr>
        <w:t>来实现内存跟踪，也不会影响程序中其他部分使用</w:t>
      </w:r>
      <w:r w:rsidRPr="001878C1">
        <w:rPr>
          <w:rFonts w:hint="eastAsia"/>
        </w:rPr>
        <w:t>iostreams</w:t>
      </w:r>
      <w:r w:rsidRPr="001878C1">
        <w:rPr>
          <w:rFonts w:hint="eastAsia"/>
        </w:rPr>
        <w:t>进行输入输出。</w:t>
      </w:r>
    </w:p>
  </w:footnote>
  <w:footnote w:id="110">
    <w:p w14:paraId="51E48826" w14:textId="0D807982" w:rsidR="001E088A" w:rsidRDefault="001E088A" w:rsidP="001E088A">
      <w:pPr>
        <w:pStyle w:val="a4"/>
        <w:keepLines/>
        <w:spacing w:before="178"/>
      </w:pPr>
      <w:r>
        <w:rPr>
          <w:rStyle w:val="a6"/>
        </w:rPr>
        <w:footnoteRef/>
      </w:r>
      <w:r>
        <w:t xml:space="preserve"> </w:t>
      </w:r>
      <w:r>
        <w:rPr>
          <w:rFonts w:hint="eastAsia"/>
        </w:rPr>
        <w:t>译注：该静态</w:t>
      </w:r>
      <w:r w:rsidRPr="001E088A">
        <w:rPr>
          <w:rFonts w:hint="eastAsia"/>
        </w:rPr>
        <w:t>对象在程序启动时创建，并且在程序结束时才被销毁。它的生命周期与整个程序的生命周期相同。</w:t>
      </w:r>
    </w:p>
  </w:footnote>
  <w:footnote w:id="111">
    <w:p w14:paraId="027A0916" w14:textId="6C2CB2E6" w:rsidR="00921B82" w:rsidRDefault="00921B82">
      <w:pPr>
        <w:pStyle w:val="a4"/>
        <w:spacing w:before="178"/>
      </w:pPr>
      <w:r>
        <w:rPr>
          <w:rStyle w:val="a6"/>
        </w:rPr>
        <w:footnoteRef/>
      </w:r>
      <w:r>
        <w:t xml:space="preserve"> </w:t>
      </w:r>
      <w:r>
        <w:rPr>
          <w:rFonts w:hint="eastAsia"/>
        </w:rPr>
        <w:t>译注：程序都终止了，还有指针没有</w:t>
      </w:r>
      <w:r w:rsidRPr="00921B82">
        <w:rPr>
          <w:rFonts w:ascii="Consolas" w:hAnsi="Consolas"/>
        </w:rPr>
        <w:t>delete</w:t>
      </w:r>
      <w:r>
        <w:rPr>
          <w:rFonts w:hint="eastAsia"/>
        </w:rPr>
        <w:t>？换言之，还有动态分配的内存没有释放？</w:t>
      </w:r>
    </w:p>
  </w:footnote>
  <w:footnote w:id="112">
    <w:p w14:paraId="693C34FC" w14:textId="76712BF0" w:rsidR="00345E5E" w:rsidRDefault="00345E5E" w:rsidP="00185913">
      <w:pPr>
        <w:pStyle w:val="a4"/>
        <w:keepLines/>
        <w:spacing w:before="178"/>
      </w:pPr>
      <w:r>
        <w:rPr>
          <w:rStyle w:val="a6"/>
        </w:rPr>
        <w:footnoteRef/>
      </w:r>
      <w:r>
        <w:t xml:space="preserve"> </w:t>
      </w:r>
      <w:r>
        <w:rPr>
          <w:rFonts w:hint="eastAsia"/>
        </w:rPr>
        <w:t>译注：</w:t>
      </w:r>
      <w:r w:rsidRPr="00345E5E">
        <w:rPr>
          <w:rFonts w:hint="eastAsia"/>
        </w:rPr>
        <w:t>标准库、操作系统、</w:t>
      </w:r>
      <w:proofErr w:type="gramStart"/>
      <w:r w:rsidRPr="00345E5E">
        <w:rPr>
          <w:rFonts w:hint="eastAsia"/>
        </w:rPr>
        <w:t>第三方库也</w:t>
      </w:r>
      <w:proofErr w:type="gramEnd"/>
      <w:r w:rsidRPr="00345E5E">
        <w:rPr>
          <w:rFonts w:hint="eastAsia"/>
        </w:rPr>
        <w:t>可能在内部进行内存分配</w:t>
      </w:r>
      <w:r>
        <w:rPr>
          <w:rFonts w:hint="eastAsia"/>
        </w:rPr>
        <w:t>和释放。</w:t>
      </w:r>
      <w:r w:rsidR="00185913">
        <w:rPr>
          <w:rFonts w:hint="eastAsia"/>
        </w:rPr>
        <w:t>因此，要避免和它们的冲突。</w:t>
      </w:r>
    </w:p>
  </w:footnote>
  <w:footnote w:id="113">
    <w:p w14:paraId="4D48751A" w14:textId="00B64852" w:rsidR="00524840" w:rsidRDefault="00524840">
      <w:pPr>
        <w:pStyle w:val="a4"/>
        <w:spacing w:before="178"/>
      </w:pPr>
      <w:r>
        <w:rPr>
          <w:rStyle w:val="a6"/>
        </w:rPr>
        <w:footnoteRef/>
      </w:r>
      <w:r>
        <w:t xml:space="preserve"> </w:t>
      </w:r>
      <w:r>
        <w:rPr>
          <w:rFonts w:hint="eastAsia"/>
        </w:rPr>
        <w:t>译注：编译命令是</w:t>
      </w:r>
      <w:r w:rsidRPr="00524840">
        <w:rPr>
          <w:rFonts w:ascii="Consolas" w:hAnsi="Consolas"/>
        </w:rPr>
        <w:t>cl /EHsc MemTest.cpp MemCheck.cpp</w:t>
      </w:r>
      <w:r w:rsidRPr="00524840">
        <w:t>。</w:t>
      </w:r>
    </w:p>
  </w:footnote>
  <w:footnote w:id="114">
    <w:p w14:paraId="5D1C3DB2" w14:textId="61D122FE" w:rsidR="00F11EF3" w:rsidRDefault="00F11EF3">
      <w:pPr>
        <w:pStyle w:val="a4"/>
        <w:spacing w:before="178"/>
      </w:pPr>
      <w:r>
        <w:rPr>
          <w:rStyle w:val="a6"/>
        </w:rPr>
        <w:footnoteRef/>
      </w:r>
      <w:r>
        <w:t xml:space="preserve"> </w:t>
      </w:r>
      <w:r>
        <w:rPr>
          <w:rFonts w:hint="eastAsia"/>
        </w:rPr>
        <w:t>译注：</w:t>
      </w:r>
      <w:r w:rsidRPr="00F11EF3">
        <w:rPr>
          <w:rFonts w:hint="eastAsia"/>
        </w:rPr>
        <w:t>例如，</w:t>
      </w:r>
      <w:r w:rsidRPr="00F11EF3">
        <w:rPr>
          <w:rFonts w:ascii="Consolas" w:hAnsi="Consolas"/>
        </w:rPr>
        <w:t>vector</w:t>
      </w:r>
      <w:r w:rsidRPr="00F11EF3">
        <w:rPr>
          <w:rFonts w:hint="eastAsia"/>
        </w:rPr>
        <w:t>的扩容</w:t>
      </w:r>
      <w:r>
        <w:rPr>
          <w:rFonts w:hint="eastAsia"/>
        </w:rPr>
        <w:t>。</w:t>
      </w:r>
    </w:p>
  </w:footnote>
  <w:footnote w:id="115">
    <w:p w14:paraId="16904393" w14:textId="50819995" w:rsidR="00E219C7" w:rsidRDefault="00E219C7" w:rsidP="00E219C7">
      <w:pPr>
        <w:pStyle w:val="a4"/>
        <w:keepLines/>
        <w:spacing w:before="178"/>
      </w:pPr>
      <w:r>
        <w:rPr>
          <w:rStyle w:val="a6"/>
        </w:rPr>
        <w:footnoteRef/>
      </w:r>
      <w:r>
        <w:t xml:space="preserve"> </w:t>
      </w:r>
      <w:r>
        <w:rPr>
          <w:rFonts w:hint="eastAsia"/>
        </w:rPr>
        <w:t>译注：不要直接上手编码，而是应该“先思考，再编码”。以下建议帮助你更好地从软件工程的角度思考：学习软件工程基础知识；参与实际项目；学习优秀的设计模式；多与同行（同学）交流。当然，最后是多读一读像《</w:t>
      </w:r>
      <w:r>
        <w:t>C++</w:t>
      </w:r>
      <w:r>
        <w:rPr>
          <w:rFonts w:hint="eastAsia"/>
        </w:rPr>
        <w:t>编程思想》这样有“思想”的书。</w:t>
      </w:r>
    </w:p>
    <w:p w14:paraId="335CB6EE" w14:textId="377D0EF5" w:rsidR="00E219C7" w:rsidRPr="00E219C7" w:rsidRDefault="00E219C7">
      <w:pPr>
        <w:pStyle w:val="a4"/>
        <w:spacing w:before="178"/>
      </w:pPr>
    </w:p>
  </w:footnote>
  <w:footnote w:id="116">
    <w:p w14:paraId="79CCA917" w14:textId="04B871B7" w:rsidR="00E504B1" w:rsidRDefault="00E504B1">
      <w:pPr>
        <w:pStyle w:val="a4"/>
        <w:spacing w:before="178"/>
      </w:pPr>
      <w:r>
        <w:rPr>
          <w:rStyle w:val="a6"/>
        </w:rPr>
        <w:footnoteRef/>
      </w:r>
      <w:r>
        <w:t xml:space="preserve"> </w:t>
      </w:r>
      <w:r>
        <w:rPr>
          <w:rFonts w:hint="eastAsia"/>
        </w:rPr>
        <w:t>译注：例如，一个</w:t>
      </w:r>
      <w:r w:rsidRPr="00E504B1">
        <w:rPr>
          <w:rFonts w:ascii="Consolas" w:hAnsi="Consolas"/>
        </w:rPr>
        <w:t>std::vector&lt;int&gt; v = {1,2,3,4,5};</w:t>
      </w:r>
      <w:r>
        <w:rPr>
          <w:rFonts w:hint="eastAsia"/>
        </w:rPr>
        <w:t>。</w:t>
      </w:r>
    </w:p>
  </w:footnote>
  <w:footnote w:id="117">
    <w:p w14:paraId="16ECAB35" w14:textId="48C6DF7C" w:rsidR="00E504B1" w:rsidRDefault="00E504B1" w:rsidP="00326A18">
      <w:pPr>
        <w:pStyle w:val="a4"/>
        <w:keepLines/>
        <w:spacing w:before="178"/>
      </w:pPr>
      <w:r>
        <w:rPr>
          <w:rStyle w:val="a6"/>
        </w:rPr>
        <w:footnoteRef/>
      </w:r>
      <w:r>
        <w:t xml:space="preserve"> </w:t>
      </w:r>
      <w:r>
        <w:rPr>
          <w:rFonts w:hint="eastAsia"/>
        </w:rPr>
        <w:t>译注：假设</w:t>
      </w:r>
      <w:r w:rsidRPr="00E504B1">
        <w:rPr>
          <w:rFonts w:hint="eastAsia"/>
        </w:rPr>
        <w:t>定义了一个</w:t>
      </w:r>
      <w:r w:rsidRPr="00326A18">
        <w:rPr>
          <w:rFonts w:ascii="Consolas" w:hAnsi="Consolas"/>
        </w:rPr>
        <w:t>Rational</w:t>
      </w:r>
      <w:r w:rsidRPr="00E504B1">
        <w:rPr>
          <w:rFonts w:hint="eastAsia"/>
        </w:rPr>
        <w:t>类，其成员变量为</w:t>
      </w:r>
      <w:r w:rsidRPr="00326A18">
        <w:rPr>
          <w:rFonts w:ascii="Consolas" w:hAnsi="Consolas"/>
        </w:rPr>
        <w:t>numerator</w:t>
      </w:r>
      <w:r w:rsidRPr="00E504B1">
        <w:rPr>
          <w:rFonts w:hint="eastAsia"/>
        </w:rPr>
        <w:t>（分子）和</w:t>
      </w:r>
      <w:r w:rsidRPr="00326A18">
        <w:rPr>
          <w:rFonts w:ascii="Consolas" w:hAnsi="Consolas"/>
        </w:rPr>
        <w:t>denominator</w:t>
      </w:r>
      <w:r w:rsidRPr="00E504B1">
        <w:rPr>
          <w:rFonts w:hint="eastAsia"/>
        </w:rPr>
        <w:t>（分母）。当我们创建一个表示分数</w:t>
      </w:r>
      <w:r w:rsidRPr="00E504B1">
        <w:rPr>
          <w:rFonts w:hint="eastAsia"/>
        </w:rPr>
        <w:t>4/6</w:t>
      </w:r>
      <w:r w:rsidRPr="00E504B1">
        <w:rPr>
          <w:rFonts w:hint="eastAsia"/>
        </w:rPr>
        <w:t>的</w:t>
      </w:r>
      <w:r w:rsidRPr="00326A18">
        <w:rPr>
          <w:rFonts w:ascii="Consolas" w:hAnsi="Consolas"/>
        </w:rPr>
        <w:t>Rational</w:t>
      </w:r>
      <w:r w:rsidRPr="00E504B1">
        <w:rPr>
          <w:rFonts w:hint="eastAsia"/>
        </w:rPr>
        <w:t>对象时，在构造函数中，我们应该先将</w:t>
      </w:r>
      <w:r w:rsidRPr="00E504B1">
        <w:rPr>
          <w:rFonts w:hint="eastAsia"/>
        </w:rPr>
        <w:t>4/6</w:t>
      </w:r>
      <w:r w:rsidRPr="00E504B1">
        <w:rPr>
          <w:rFonts w:hint="eastAsia"/>
        </w:rPr>
        <w:t>约分为</w:t>
      </w:r>
      <w:r w:rsidRPr="00E504B1">
        <w:rPr>
          <w:rFonts w:hint="eastAsia"/>
        </w:rPr>
        <w:t>2/3</w:t>
      </w:r>
      <w:r w:rsidRPr="00E504B1">
        <w:rPr>
          <w:rFonts w:hint="eastAsia"/>
        </w:rPr>
        <w:t>，然后将分子设置为</w:t>
      </w:r>
      <w:r w:rsidRPr="00E504B1">
        <w:rPr>
          <w:rFonts w:hint="eastAsia"/>
        </w:rPr>
        <w:t>2</w:t>
      </w:r>
      <w:r w:rsidRPr="00E504B1">
        <w:rPr>
          <w:rFonts w:hint="eastAsia"/>
        </w:rPr>
        <w:t>，分母设置为</w:t>
      </w:r>
      <w:r w:rsidRPr="00E504B1">
        <w:rPr>
          <w:rFonts w:hint="eastAsia"/>
        </w:rPr>
        <w:t>3</w:t>
      </w:r>
      <w:r w:rsidRPr="00E504B1">
        <w:rPr>
          <w:rFonts w:hint="eastAsia"/>
        </w:rPr>
        <w:t>。</w:t>
      </w:r>
      <w:r w:rsidR="00326A18">
        <w:rPr>
          <w:rFonts w:hint="eastAsia"/>
        </w:rPr>
        <w:t>具体请参见本书配套资源的“答案”部分的</w:t>
      </w:r>
      <w:r w:rsidR="00326A18" w:rsidRPr="00326A18">
        <w:t>Rational.cpp</w:t>
      </w:r>
      <w:r w:rsidR="00326A18">
        <w:rPr>
          <w:rFonts w:hint="eastAsia"/>
        </w:rPr>
        <w:t>文件。</w:t>
      </w:r>
    </w:p>
  </w:footnote>
  <w:footnote w:id="118">
    <w:p w14:paraId="3F671B1C" w14:textId="59E0A2E4" w:rsidR="00326A18" w:rsidRDefault="00326A18">
      <w:pPr>
        <w:pStyle w:val="a4"/>
        <w:spacing w:before="178"/>
      </w:pPr>
      <w:r>
        <w:rPr>
          <w:rStyle w:val="a6"/>
        </w:rPr>
        <w:footnoteRef/>
      </w:r>
      <w:r>
        <w:t xml:space="preserve"> </w:t>
      </w:r>
      <w:r>
        <w:rPr>
          <w:rFonts w:hint="eastAsia"/>
        </w:rPr>
        <w:t>译注：本章开头解释了什么是“不变量”或“不变式”。</w:t>
      </w:r>
    </w:p>
  </w:footnote>
  <w:footnote w:id="119">
    <w:p w14:paraId="26F241F3" w14:textId="296BEAE8" w:rsidR="00D335CD" w:rsidRDefault="00D335CD">
      <w:pPr>
        <w:pStyle w:val="a4"/>
        <w:spacing w:before="178"/>
      </w:pPr>
      <w:r>
        <w:rPr>
          <w:rStyle w:val="a6"/>
        </w:rPr>
        <w:footnoteRef/>
      </w:r>
      <w:r>
        <w:t xml:space="preserve"> </w:t>
      </w:r>
      <w:r>
        <w:rPr>
          <w:rFonts w:hint="eastAsia"/>
        </w:rPr>
        <w:t>译注：编译命令是</w:t>
      </w:r>
      <w:r w:rsidRPr="00D335CD">
        <w:rPr>
          <w:rFonts w:ascii="Consolas" w:hAnsi="Consolas"/>
        </w:rPr>
        <w:t>cl  /EHsc BuggedSearch.cpp ../TestSuite/Test.cpp</w:t>
      </w:r>
      <w:r>
        <w:rPr>
          <w:rFonts w:hint="eastAsia"/>
        </w:rP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A0FAA1E" w14:textId="3DE4CEC4" w:rsidR="00201642" w:rsidRDefault="00201642">
    <w:pPr>
      <w:pStyle w:val="af6"/>
      <w:spacing w:before="120" w:after="120"/>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6CF2BB6" w14:textId="077E4474" w:rsidR="00201642" w:rsidRPr="001F621C" w:rsidRDefault="00201642" w:rsidP="001F621C">
    <w:pPr>
      <w:pStyle w:val="af6"/>
      <w:pBdr>
        <w:bottom w:val="none" w:sz="0" w:space="0" w:color="auto"/>
      </w:pBdr>
      <w:spacing w:before="120" w:after="1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3DD728A" w14:textId="77777777" w:rsidR="00201642" w:rsidRDefault="00201642">
    <w:pPr>
      <w:pStyle w:val="af6"/>
      <w:spacing w:before="120" w:after="120"/>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22449F"/>
    <w:multiLevelType w:val="hybridMultilevel"/>
    <w:tmpl w:val="7B8053EE"/>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3E048F"/>
    <w:multiLevelType w:val="hybridMultilevel"/>
    <w:tmpl w:val="061EFF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 w15:restartNumberingAfterBreak="0">
    <w:nsid w:val="00DF107E"/>
    <w:multiLevelType w:val="hybridMultilevel"/>
    <w:tmpl w:val="B308D09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 w15:restartNumberingAfterBreak="0">
    <w:nsid w:val="00E32BA0"/>
    <w:multiLevelType w:val="hybridMultilevel"/>
    <w:tmpl w:val="91E2EE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 w15:restartNumberingAfterBreak="0">
    <w:nsid w:val="012514EB"/>
    <w:multiLevelType w:val="hybridMultilevel"/>
    <w:tmpl w:val="5B3EE8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 w15:restartNumberingAfterBreak="0">
    <w:nsid w:val="0126417E"/>
    <w:multiLevelType w:val="hybridMultilevel"/>
    <w:tmpl w:val="9A0066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 w15:restartNumberingAfterBreak="0">
    <w:nsid w:val="014F64FD"/>
    <w:multiLevelType w:val="hybridMultilevel"/>
    <w:tmpl w:val="F8C8BD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 w15:restartNumberingAfterBreak="0">
    <w:nsid w:val="016F3908"/>
    <w:multiLevelType w:val="hybridMultilevel"/>
    <w:tmpl w:val="53FEB9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01AA7B5A"/>
    <w:multiLevelType w:val="hybridMultilevel"/>
    <w:tmpl w:val="D9FE87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 w15:restartNumberingAfterBreak="0">
    <w:nsid w:val="02454619"/>
    <w:multiLevelType w:val="hybridMultilevel"/>
    <w:tmpl w:val="F99EC3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026749EA"/>
    <w:multiLevelType w:val="hybridMultilevel"/>
    <w:tmpl w:val="D5B63B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028F60F5"/>
    <w:multiLevelType w:val="hybridMultilevel"/>
    <w:tmpl w:val="D4CE5F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 w15:restartNumberingAfterBreak="0">
    <w:nsid w:val="02F760CE"/>
    <w:multiLevelType w:val="hybridMultilevel"/>
    <w:tmpl w:val="00564E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 w15:restartNumberingAfterBreak="0">
    <w:nsid w:val="03337D21"/>
    <w:multiLevelType w:val="hybridMultilevel"/>
    <w:tmpl w:val="4CDCF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 w15:restartNumberingAfterBreak="0">
    <w:nsid w:val="034A6D5A"/>
    <w:multiLevelType w:val="hybridMultilevel"/>
    <w:tmpl w:val="CD06D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 w15:restartNumberingAfterBreak="0">
    <w:nsid w:val="039F1EE6"/>
    <w:multiLevelType w:val="hybridMultilevel"/>
    <w:tmpl w:val="11EE49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 w15:restartNumberingAfterBreak="0">
    <w:nsid w:val="03C07AB1"/>
    <w:multiLevelType w:val="hybridMultilevel"/>
    <w:tmpl w:val="781895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 w15:restartNumberingAfterBreak="0">
    <w:nsid w:val="03C1401F"/>
    <w:multiLevelType w:val="hybridMultilevel"/>
    <w:tmpl w:val="48CAFC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 w15:restartNumberingAfterBreak="0">
    <w:nsid w:val="041C6085"/>
    <w:multiLevelType w:val="hybridMultilevel"/>
    <w:tmpl w:val="5128C5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 w15:restartNumberingAfterBreak="0">
    <w:nsid w:val="045264DA"/>
    <w:multiLevelType w:val="hybridMultilevel"/>
    <w:tmpl w:val="9F8C5E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 w15:restartNumberingAfterBreak="0">
    <w:nsid w:val="04625B27"/>
    <w:multiLevelType w:val="hybridMultilevel"/>
    <w:tmpl w:val="5FC6B7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 w15:restartNumberingAfterBreak="0">
    <w:nsid w:val="04DC1FC3"/>
    <w:multiLevelType w:val="hybridMultilevel"/>
    <w:tmpl w:val="678261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 w15:restartNumberingAfterBreak="0">
    <w:nsid w:val="050B21AD"/>
    <w:multiLevelType w:val="hybridMultilevel"/>
    <w:tmpl w:val="548AC62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051705BD"/>
    <w:multiLevelType w:val="hybridMultilevel"/>
    <w:tmpl w:val="8CFE7FA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 w15:restartNumberingAfterBreak="0">
    <w:nsid w:val="05361A51"/>
    <w:multiLevelType w:val="hybridMultilevel"/>
    <w:tmpl w:val="B3E6FB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05635F2D"/>
    <w:multiLevelType w:val="hybridMultilevel"/>
    <w:tmpl w:val="26A264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15:restartNumberingAfterBreak="0">
    <w:nsid w:val="05693A5D"/>
    <w:multiLevelType w:val="hybridMultilevel"/>
    <w:tmpl w:val="A53EC5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15:restartNumberingAfterBreak="0">
    <w:nsid w:val="0576363D"/>
    <w:multiLevelType w:val="hybridMultilevel"/>
    <w:tmpl w:val="DCB25D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 w15:restartNumberingAfterBreak="0">
    <w:nsid w:val="059437B8"/>
    <w:multiLevelType w:val="hybridMultilevel"/>
    <w:tmpl w:val="7ACA0C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 w15:restartNumberingAfterBreak="0">
    <w:nsid w:val="059A140A"/>
    <w:multiLevelType w:val="hybridMultilevel"/>
    <w:tmpl w:val="E670EB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 w15:restartNumberingAfterBreak="0">
    <w:nsid w:val="05B3658E"/>
    <w:multiLevelType w:val="hybridMultilevel"/>
    <w:tmpl w:val="6FFCB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 w15:restartNumberingAfterBreak="0">
    <w:nsid w:val="05F779FE"/>
    <w:multiLevelType w:val="hybridMultilevel"/>
    <w:tmpl w:val="95BCF2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 w15:restartNumberingAfterBreak="0">
    <w:nsid w:val="064F3C1C"/>
    <w:multiLevelType w:val="hybridMultilevel"/>
    <w:tmpl w:val="95183FC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 w15:restartNumberingAfterBreak="0">
    <w:nsid w:val="066B735E"/>
    <w:multiLevelType w:val="hybridMultilevel"/>
    <w:tmpl w:val="601475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 w15:restartNumberingAfterBreak="0">
    <w:nsid w:val="0697120E"/>
    <w:multiLevelType w:val="hybridMultilevel"/>
    <w:tmpl w:val="AD1EC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15:restartNumberingAfterBreak="0">
    <w:nsid w:val="06A2232A"/>
    <w:multiLevelType w:val="hybridMultilevel"/>
    <w:tmpl w:val="9820A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06CD1540"/>
    <w:multiLevelType w:val="hybridMultilevel"/>
    <w:tmpl w:val="F9525C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072430B5"/>
    <w:multiLevelType w:val="hybridMultilevel"/>
    <w:tmpl w:val="84A8A246"/>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07A44DAE"/>
    <w:multiLevelType w:val="hybridMultilevel"/>
    <w:tmpl w:val="81286C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 w15:restartNumberingAfterBreak="0">
    <w:nsid w:val="07A90987"/>
    <w:multiLevelType w:val="hybridMultilevel"/>
    <w:tmpl w:val="47ECA5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 w15:restartNumberingAfterBreak="0">
    <w:nsid w:val="082B16E8"/>
    <w:multiLevelType w:val="hybridMultilevel"/>
    <w:tmpl w:val="0D20F5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 w15:restartNumberingAfterBreak="0">
    <w:nsid w:val="087811C1"/>
    <w:multiLevelType w:val="hybridMultilevel"/>
    <w:tmpl w:val="899E02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 w15:restartNumberingAfterBreak="0">
    <w:nsid w:val="08792EE3"/>
    <w:multiLevelType w:val="hybridMultilevel"/>
    <w:tmpl w:val="0082CF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 w15:restartNumberingAfterBreak="0">
    <w:nsid w:val="08B77D4D"/>
    <w:multiLevelType w:val="hybridMultilevel"/>
    <w:tmpl w:val="6D7A6F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 w15:restartNumberingAfterBreak="0">
    <w:nsid w:val="0994208B"/>
    <w:multiLevelType w:val="hybridMultilevel"/>
    <w:tmpl w:val="68947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 w15:restartNumberingAfterBreak="0">
    <w:nsid w:val="09DC7384"/>
    <w:multiLevelType w:val="hybridMultilevel"/>
    <w:tmpl w:val="DB9691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 w15:restartNumberingAfterBreak="0">
    <w:nsid w:val="0A323F19"/>
    <w:multiLevelType w:val="hybridMultilevel"/>
    <w:tmpl w:val="A92A5C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 w15:restartNumberingAfterBreak="0">
    <w:nsid w:val="0A61546C"/>
    <w:multiLevelType w:val="multilevel"/>
    <w:tmpl w:val="E65E5D70"/>
    <w:lvl w:ilvl="0">
      <w:start w:val="1"/>
      <w:numFmt w:val="decimal"/>
      <w:lvlText w:val="%1."/>
      <w:lvlJc w:val="left"/>
      <w:pPr>
        <w:ind w:left="440" w:hanging="440"/>
      </w:pPr>
    </w:lvl>
    <w:lvl w:ilvl="1">
      <w:start w:val="1"/>
      <w:numFmt w:val="decimal"/>
      <w:isLgl/>
      <w:lvlText w:val="%1.%2"/>
      <w:lvlJc w:val="left"/>
      <w:pPr>
        <w:ind w:left="620" w:hanging="6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48" w15:restartNumberingAfterBreak="0">
    <w:nsid w:val="0A657397"/>
    <w:multiLevelType w:val="hybridMultilevel"/>
    <w:tmpl w:val="798204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 w15:restartNumberingAfterBreak="0">
    <w:nsid w:val="0ABD2C1C"/>
    <w:multiLevelType w:val="hybridMultilevel"/>
    <w:tmpl w:val="B9D48F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 w15:restartNumberingAfterBreak="0">
    <w:nsid w:val="0AC30C78"/>
    <w:multiLevelType w:val="hybridMultilevel"/>
    <w:tmpl w:val="09AEB7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 w15:restartNumberingAfterBreak="0">
    <w:nsid w:val="0B375E8D"/>
    <w:multiLevelType w:val="hybridMultilevel"/>
    <w:tmpl w:val="3858FD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2" w15:restartNumberingAfterBreak="0">
    <w:nsid w:val="0B556F86"/>
    <w:multiLevelType w:val="hybridMultilevel"/>
    <w:tmpl w:val="91C26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0B876740"/>
    <w:multiLevelType w:val="hybridMultilevel"/>
    <w:tmpl w:val="C0E47A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4" w15:restartNumberingAfterBreak="0">
    <w:nsid w:val="0C2F1613"/>
    <w:multiLevelType w:val="hybridMultilevel"/>
    <w:tmpl w:val="0EE01F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5" w15:restartNumberingAfterBreak="0">
    <w:nsid w:val="0CFD7171"/>
    <w:multiLevelType w:val="hybridMultilevel"/>
    <w:tmpl w:val="AD6810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6" w15:restartNumberingAfterBreak="0">
    <w:nsid w:val="0D0F2016"/>
    <w:multiLevelType w:val="hybridMultilevel"/>
    <w:tmpl w:val="5620A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7" w15:restartNumberingAfterBreak="0">
    <w:nsid w:val="0D407A96"/>
    <w:multiLevelType w:val="hybridMultilevel"/>
    <w:tmpl w:val="383CC97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8" w15:restartNumberingAfterBreak="0">
    <w:nsid w:val="0DA11CAC"/>
    <w:multiLevelType w:val="hybridMultilevel"/>
    <w:tmpl w:val="2E5E5C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9" w15:restartNumberingAfterBreak="0">
    <w:nsid w:val="0DCA3A12"/>
    <w:multiLevelType w:val="hybridMultilevel"/>
    <w:tmpl w:val="0D9C9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0" w15:restartNumberingAfterBreak="0">
    <w:nsid w:val="0E0E6523"/>
    <w:multiLevelType w:val="hybridMultilevel"/>
    <w:tmpl w:val="821003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1" w15:restartNumberingAfterBreak="0">
    <w:nsid w:val="0E3961EA"/>
    <w:multiLevelType w:val="hybridMultilevel"/>
    <w:tmpl w:val="20968F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2" w15:restartNumberingAfterBreak="0">
    <w:nsid w:val="0E3C4946"/>
    <w:multiLevelType w:val="hybridMultilevel"/>
    <w:tmpl w:val="8A8CA6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3" w15:restartNumberingAfterBreak="0">
    <w:nsid w:val="0E574BC5"/>
    <w:multiLevelType w:val="hybridMultilevel"/>
    <w:tmpl w:val="EF7A99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4" w15:restartNumberingAfterBreak="0">
    <w:nsid w:val="0E660AE9"/>
    <w:multiLevelType w:val="hybridMultilevel"/>
    <w:tmpl w:val="A07EAF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5" w15:restartNumberingAfterBreak="0">
    <w:nsid w:val="0EC07F16"/>
    <w:multiLevelType w:val="hybridMultilevel"/>
    <w:tmpl w:val="70F84E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6" w15:restartNumberingAfterBreak="0">
    <w:nsid w:val="0EEF154D"/>
    <w:multiLevelType w:val="hybridMultilevel"/>
    <w:tmpl w:val="8E46A0AE"/>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7" w15:restartNumberingAfterBreak="0">
    <w:nsid w:val="0F042D8B"/>
    <w:multiLevelType w:val="hybridMultilevel"/>
    <w:tmpl w:val="BC0E05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8" w15:restartNumberingAfterBreak="0">
    <w:nsid w:val="0F4D380D"/>
    <w:multiLevelType w:val="hybridMultilevel"/>
    <w:tmpl w:val="6E32D9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69" w15:restartNumberingAfterBreak="0">
    <w:nsid w:val="0F974A64"/>
    <w:multiLevelType w:val="hybridMultilevel"/>
    <w:tmpl w:val="3188AF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0" w15:restartNumberingAfterBreak="0">
    <w:nsid w:val="0FA435D9"/>
    <w:multiLevelType w:val="hybridMultilevel"/>
    <w:tmpl w:val="E8A237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1" w15:restartNumberingAfterBreak="0">
    <w:nsid w:val="0FD50246"/>
    <w:multiLevelType w:val="hybridMultilevel"/>
    <w:tmpl w:val="DC74E12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2" w15:restartNumberingAfterBreak="0">
    <w:nsid w:val="0FD74B54"/>
    <w:multiLevelType w:val="hybridMultilevel"/>
    <w:tmpl w:val="52701C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3" w15:restartNumberingAfterBreak="0">
    <w:nsid w:val="0FFC7AB4"/>
    <w:multiLevelType w:val="hybridMultilevel"/>
    <w:tmpl w:val="37FAF8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4" w15:restartNumberingAfterBreak="0">
    <w:nsid w:val="101F2B4F"/>
    <w:multiLevelType w:val="hybridMultilevel"/>
    <w:tmpl w:val="3D8A20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5" w15:restartNumberingAfterBreak="0">
    <w:nsid w:val="103C732A"/>
    <w:multiLevelType w:val="hybridMultilevel"/>
    <w:tmpl w:val="DE5289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6" w15:restartNumberingAfterBreak="0">
    <w:nsid w:val="104440EE"/>
    <w:multiLevelType w:val="hybridMultilevel"/>
    <w:tmpl w:val="4AAACC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7" w15:restartNumberingAfterBreak="0">
    <w:nsid w:val="110C1ECB"/>
    <w:multiLevelType w:val="hybridMultilevel"/>
    <w:tmpl w:val="16D422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8" w15:restartNumberingAfterBreak="0">
    <w:nsid w:val="111202B4"/>
    <w:multiLevelType w:val="hybridMultilevel"/>
    <w:tmpl w:val="A1C454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79" w15:restartNumberingAfterBreak="0">
    <w:nsid w:val="115101D1"/>
    <w:multiLevelType w:val="hybridMultilevel"/>
    <w:tmpl w:val="C1D480B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0" w15:restartNumberingAfterBreak="0">
    <w:nsid w:val="11786254"/>
    <w:multiLevelType w:val="hybridMultilevel"/>
    <w:tmpl w:val="1B2023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1" w15:restartNumberingAfterBreak="0">
    <w:nsid w:val="11D96789"/>
    <w:multiLevelType w:val="hybridMultilevel"/>
    <w:tmpl w:val="9A869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2" w15:restartNumberingAfterBreak="0">
    <w:nsid w:val="122A09BE"/>
    <w:multiLevelType w:val="hybridMultilevel"/>
    <w:tmpl w:val="EFC26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3" w15:restartNumberingAfterBreak="0">
    <w:nsid w:val="124476A2"/>
    <w:multiLevelType w:val="hybridMultilevel"/>
    <w:tmpl w:val="D6DAF1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4" w15:restartNumberingAfterBreak="0">
    <w:nsid w:val="12503A1D"/>
    <w:multiLevelType w:val="hybridMultilevel"/>
    <w:tmpl w:val="3C981E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5" w15:restartNumberingAfterBreak="0">
    <w:nsid w:val="12741A4E"/>
    <w:multiLevelType w:val="hybridMultilevel"/>
    <w:tmpl w:val="9C527A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6" w15:restartNumberingAfterBreak="0">
    <w:nsid w:val="12E104FC"/>
    <w:multiLevelType w:val="hybridMultilevel"/>
    <w:tmpl w:val="DC903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7" w15:restartNumberingAfterBreak="0">
    <w:nsid w:val="12FA46F9"/>
    <w:multiLevelType w:val="hybridMultilevel"/>
    <w:tmpl w:val="0C6CE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8" w15:restartNumberingAfterBreak="0">
    <w:nsid w:val="136E2887"/>
    <w:multiLevelType w:val="hybridMultilevel"/>
    <w:tmpl w:val="127EF3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9" w15:restartNumberingAfterBreak="0">
    <w:nsid w:val="13706842"/>
    <w:multiLevelType w:val="hybridMultilevel"/>
    <w:tmpl w:val="FF2E1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0" w15:restartNumberingAfterBreak="0">
    <w:nsid w:val="138F180B"/>
    <w:multiLevelType w:val="hybridMultilevel"/>
    <w:tmpl w:val="09E28174"/>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14261C62"/>
    <w:multiLevelType w:val="hybridMultilevel"/>
    <w:tmpl w:val="303480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2" w15:restartNumberingAfterBreak="0">
    <w:nsid w:val="14594BE7"/>
    <w:multiLevelType w:val="hybridMultilevel"/>
    <w:tmpl w:val="57ACF10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93" w15:restartNumberingAfterBreak="0">
    <w:nsid w:val="14A24AE1"/>
    <w:multiLevelType w:val="hybridMultilevel"/>
    <w:tmpl w:val="CB96E3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4" w15:restartNumberingAfterBreak="0">
    <w:nsid w:val="15C267FC"/>
    <w:multiLevelType w:val="hybridMultilevel"/>
    <w:tmpl w:val="D478B8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5" w15:restartNumberingAfterBreak="0">
    <w:nsid w:val="15E65497"/>
    <w:multiLevelType w:val="hybridMultilevel"/>
    <w:tmpl w:val="D4A6A2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6" w15:restartNumberingAfterBreak="0">
    <w:nsid w:val="15F506A6"/>
    <w:multiLevelType w:val="hybridMultilevel"/>
    <w:tmpl w:val="9FEA7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165F5C51"/>
    <w:multiLevelType w:val="hybridMultilevel"/>
    <w:tmpl w:val="954C1E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8" w15:restartNumberingAfterBreak="0">
    <w:nsid w:val="167D5CFC"/>
    <w:multiLevelType w:val="hybridMultilevel"/>
    <w:tmpl w:val="E15ADB6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9" w15:restartNumberingAfterBreak="0">
    <w:nsid w:val="16840E1D"/>
    <w:multiLevelType w:val="hybridMultilevel"/>
    <w:tmpl w:val="39061B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0" w15:restartNumberingAfterBreak="0">
    <w:nsid w:val="168C1C73"/>
    <w:multiLevelType w:val="hybridMultilevel"/>
    <w:tmpl w:val="5A18C8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1" w15:restartNumberingAfterBreak="0">
    <w:nsid w:val="16D64695"/>
    <w:multiLevelType w:val="hybridMultilevel"/>
    <w:tmpl w:val="071059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2" w15:restartNumberingAfterBreak="0">
    <w:nsid w:val="173A2F7A"/>
    <w:multiLevelType w:val="hybridMultilevel"/>
    <w:tmpl w:val="47F281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3" w15:restartNumberingAfterBreak="0">
    <w:nsid w:val="17C5200C"/>
    <w:multiLevelType w:val="hybridMultilevel"/>
    <w:tmpl w:val="27DA35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4" w15:restartNumberingAfterBreak="0">
    <w:nsid w:val="1878674F"/>
    <w:multiLevelType w:val="hybridMultilevel"/>
    <w:tmpl w:val="F8DED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5" w15:restartNumberingAfterBreak="0">
    <w:nsid w:val="18D858F0"/>
    <w:multiLevelType w:val="hybridMultilevel"/>
    <w:tmpl w:val="5D0AD2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6" w15:restartNumberingAfterBreak="0">
    <w:nsid w:val="19533525"/>
    <w:multiLevelType w:val="hybridMultilevel"/>
    <w:tmpl w:val="017E8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7" w15:restartNumberingAfterBreak="0">
    <w:nsid w:val="19580DB7"/>
    <w:multiLevelType w:val="hybridMultilevel"/>
    <w:tmpl w:val="A4DE6D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8" w15:restartNumberingAfterBreak="0">
    <w:nsid w:val="197E1ABD"/>
    <w:multiLevelType w:val="hybridMultilevel"/>
    <w:tmpl w:val="0444EB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9" w15:restartNumberingAfterBreak="0">
    <w:nsid w:val="198F4232"/>
    <w:multiLevelType w:val="hybridMultilevel"/>
    <w:tmpl w:val="83FA78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0" w15:restartNumberingAfterBreak="0">
    <w:nsid w:val="19B27000"/>
    <w:multiLevelType w:val="hybridMultilevel"/>
    <w:tmpl w:val="06506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1" w15:restartNumberingAfterBreak="0">
    <w:nsid w:val="19B31407"/>
    <w:multiLevelType w:val="hybridMultilevel"/>
    <w:tmpl w:val="06B246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2" w15:restartNumberingAfterBreak="0">
    <w:nsid w:val="1A683926"/>
    <w:multiLevelType w:val="hybridMultilevel"/>
    <w:tmpl w:val="4DFE6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3" w15:restartNumberingAfterBreak="0">
    <w:nsid w:val="1B1F2ADD"/>
    <w:multiLevelType w:val="hybridMultilevel"/>
    <w:tmpl w:val="203885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4" w15:restartNumberingAfterBreak="0">
    <w:nsid w:val="1B3A3338"/>
    <w:multiLevelType w:val="hybridMultilevel"/>
    <w:tmpl w:val="33C68B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5" w15:restartNumberingAfterBreak="0">
    <w:nsid w:val="1BC04CF8"/>
    <w:multiLevelType w:val="hybridMultilevel"/>
    <w:tmpl w:val="37C626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6" w15:restartNumberingAfterBreak="0">
    <w:nsid w:val="1BFE1B76"/>
    <w:multiLevelType w:val="hybridMultilevel"/>
    <w:tmpl w:val="8D9630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7" w15:restartNumberingAfterBreak="0">
    <w:nsid w:val="1C1C1206"/>
    <w:multiLevelType w:val="hybridMultilevel"/>
    <w:tmpl w:val="4E0A33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8" w15:restartNumberingAfterBreak="0">
    <w:nsid w:val="1C2E3C7F"/>
    <w:multiLevelType w:val="hybridMultilevel"/>
    <w:tmpl w:val="306054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9" w15:restartNumberingAfterBreak="0">
    <w:nsid w:val="1C407197"/>
    <w:multiLevelType w:val="hybridMultilevel"/>
    <w:tmpl w:val="D6CCC7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0" w15:restartNumberingAfterBreak="0">
    <w:nsid w:val="1C437FD5"/>
    <w:multiLevelType w:val="hybridMultilevel"/>
    <w:tmpl w:val="C060BC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1" w15:restartNumberingAfterBreak="0">
    <w:nsid w:val="1C8965FA"/>
    <w:multiLevelType w:val="hybridMultilevel"/>
    <w:tmpl w:val="E1E484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2" w15:restartNumberingAfterBreak="0">
    <w:nsid w:val="1CE82437"/>
    <w:multiLevelType w:val="hybridMultilevel"/>
    <w:tmpl w:val="381E3F6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3" w15:restartNumberingAfterBreak="0">
    <w:nsid w:val="1CF77377"/>
    <w:multiLevelType w:val="hybridMultilevel"/>
    <w:tmpl w:val="1ECCC0E6"/>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4" w15:restartNumberingAfterBreak="0">
    <w:nsid w:val="1D1430D0"/>
    <w:multiLevelType w:val="hybridMultilevel"/>
    <w:tmpl w:val="E8A23378"/>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125" w15:restartNumberingAfterBreak="0">
    <w:nsid w:val="1D30758E"/>
    <w:multiLevelType w:val="hybridMultilevel"/>
    <w:tmpl w:val="2CCE4B1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6" w15:restartNumberingAfterBreak="0">
    <w:nsid w:val="1DEE6ABB"/>
    <w:multiLevelType w:val="hybridMultilevel"/>
    <w:tmpl w:val="ADB476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7" w15:restartNumberingAfterBreak="0">
    <w:nsid w:val="1E1669CF"/>
    <w:multiLevelType w:val="hybridMultilevel"/>
    <w:tmpl w:val="CEEE30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8" w15:restartNumberingAfterBreak="0">
    <w:nsid w:val="1E653501"/>
    <w:multiLevelType w:val="hybridMultilevel"/>
    <w:tmpl w:val="2972562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29" w15:restartNumberingAfterBreak="0">
    <w:nsid w:val="1E817A8C"/>
    <w:multiLevelType w:val="hybridMultilevel"/>
    <w:tmpl w:val="27EE28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0" w15:restartNumberingAfterBreak="0">
    <w:nsid w:val="1EAE3038"/>
    <w:multiLevelType w:val="hybridMultilevel"/>
    <w:tmpl w:val="209082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1" w15:restartNumberingAfterBreak="0">
    <w:nsid w:val="1EF83A24"/>
    <w:multiLevelType w:val="hybridMultilevel"/>
    <w:tmpl w:val="5D62D3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2" w15:restartNumberingAfterBreak="0">
    <w:nsid w:val="1F0D61E9"/>
    <w:multiLevelType w:val="hybridMultilevel"/>
    <w:tmpl w:val="DB084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3" w15:restartNumberingAfterBreak="0">
    <w:nsid w:val="1F193C36"/>
    <w:multiLevelType w:val="hybridMultilevel"/>
    <w:tmpl w:val="30A6D8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4" w15:restartNumberingAfterBreak="0">
    <w:nsid w:val="1F3F7796"/>
    <w:multiLevelType w:val="multilevel"/>
    <w:tmpl w:val="E65E5D70"/>
    <w:lvl w:ilvl="0">
      <w:start w:val="1"/>
      <w:numFmt w:val="decimal"/>
      <w:lvlText w:val="%1."/>
      <w:lvlJc w:val="left"/>
      <w:pPr>
        <w:ind w:left="440" w:hanging="440"/>
      </w:pPr>
    </w:lvl>
    <w:lvl w:ilvl="1">
      <w:start w:val="1"/>
      <w:numFmt w:val="decimal"/>
      <w:isLgl/>
      <w:lvlText w:val="%1.%2"/>
      <w:lvlJc w:val="left"/>
      <w:pPr>
        <w:ind w:left="620" w:hanging="6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135" w15:restartNumberingAfterBreak="0">
    <w:nsid w:val="1FA36FA8"/>
    <w:multiLevelType w:val="hybridMultilevel"/>
    <w:tmpl w:val="9A2C32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6" w15:restartNumberingAfterBreak="0">
    <w:nsid w:val="20592BF3"/>
    <w:multiLevelType w:val="hybridMultilevel"/>
    <w:tmpl w:val="8A42A6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7" w15:restartNumberingAfterBreak="0">
    <w:nsid w:val="20AB7904"/>
    <w:multiLevelType w:val="hybridMultilevel"/>
    <w:tmpl w:val="D1A8A9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8" w15:restartNumberingAfterBreak="0">
    <w:nsid w:val="20D4148E"/>
    <w:multiLevelType w:val="hybridMultilevel"/>
    <w:tmpl w:val="72FEE3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39" w15:restartNumberingAfterBreak="0">
    <w:nsid w:val="2101529B"/>
    <w:multiLevelType w:val="hybridMultilevel"/>
    <w:tmpl w:val="79FC43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0" w15:restartNumberingAfterBreak="0">
    <w:nsid w:val="2113044B"/>
    <w:multiLevelType w:val="hybridMultilevel"/>
    <w:tmpl w:val="A240F3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1" w15:restartNumberingAfterBreak="0">
    <w:nsid w:val="21852662"/>
    <w:multiLevelType w:val="hybridMultilevel"/>
    <w:tmpl w:val="85163A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2" w15:restartNumberingAfterBreak="0">
    <w:nsid w:val="2189474E"/>
    <w:multiLevelType w:val="hybridMultilevel"/>
    <w:tmpl w:val="9DBCA1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3" w15:restartNumberingAfterBreak="0">
    <w:nsid w:val="21A03DBC"/>
    <w:multiLevelType w:val="hybridMultilevel"/>
    <w:tmpl w:val="1FE4C0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4" w15:restartNumberingAfterBreak="0">
    <w:nsid w:val="21C40EEC"/>
    <w:multiLevelType w:val="hybridMultilevel"/>
    <w:tmpl w:val="30B4C5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5" w15:restartNumberingAfterBreak="0">
    <w:nsid w:val="21EF7597"/>
    <w:multiLevelType w:val="hybridMultilevel"/>
    <w:tmpl w:val="F5AA17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6" w15:restartNumberingAfterBreak="0">
    <w:nsid w:val="22054A7B"/>
    <w:multiLevelType w:val="hybridMultilevel"/>
    <w:tmpl w:val="1E3AE7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7" w15:restartNumberingAfterBreak="0">
    <w:nsid w:val="222A5781"/>
    <w:multiLevelType w:val="hybridMultilevel"/>
    <w:tmpl w:val="8FF642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8" w15:restartNumberingAfterBreak="0">
    <w:nsid w:val="225F5E1B"/>
    <w:multiLevelType w:val="hybridMultilevel"/>
    <w:tmpl w:val="EBE09F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49" w15:restartNumberingAfterBreak="0">
    <w:nsid w:val="2271068C"/>
    <w:multiLevelType w:val="hybridMultilevel"/>
    <w:tmpl w:val="CBDAF7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0" w15:restartNumberingAfterBreak="0">
    <w:nsid w:val="227357C9"/>
    <w:multiLevelType w:val="hybridMultilevel"/>
    <w:tmpl w:val="03C60BD8"/>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1" w15:restartNumberingAfterBreak="0">
    <w:nsid w:val="22762E56"/>
    <w:multiLevelType w:val="hybridMultilevel"/>
    <w:tmpl w:val="CB32DF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2" w15:restartNumberingAfterBreak="0">
    <w:nsid w:val="23896BEE"/>
    <w:multiLevelType w:val="hybridMultilevel"/>
    <w:tmpl w:val="B4D83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3" w15:restartNumberingAfterBreak="0">
    <w:nsid w:val="244410B4"/>
    <w:multiLevelType w:val="hybridMultilevel"/>
    <w:tmpl w:val="DA6279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4" w15:restartNumberingAfterBreak="0">
    <w:nsid w:val="245462A0"/>
    <w:multiLevelType w:val="hybridMultilevel"/>
    <w:tmpl w:val="11B0E5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5" w15:restartNumberingAfterBreak="0">
    <w:nsid w:val="24E52FC8"/>
    <w:multiLevelType w:val="hybridMultilevel"/>
    <w:tmpl w:val="889C6B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6" w15:restartNumberingAfterBreak="0">
    <w:nsid w:val="24E7782F"/>
    <w:multiLevelType w:val="hybridMultilevel"/>
    <w:tmpl w:val="03BA70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7" w15:restartNumberingAfterBreak="0">
    <w:nsid w:val="25044DFD"/>
    <w:multiLevelType w:val="hybridMultilevel"/>
    <w:tmpl w:val="5B32E9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8" w15:restartNumberingAfterBreak="0">
    <w:nsid w:val="25240EF5"/>
    <w:multiLevelType w:val="hybridMultilevel"/>
    <w:tmpl w:val="DBE0C1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59" w15:restartNumberingAfterBreak="0">
    <w:nsid w:val="25894347"/>
    <w:multiLevelType w:val="hybridMultilevel"/>
    <w:tmpl w:val="545A768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0" w15:restartNumberingAfterBreak="0">
    <w:nsid w:val="267F0326"/>
    <w:multiLevelType w:val="hybridMultilevel"/>
    <w:tmpl w:val="12F21A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1" w15:restartNumberingAfterBreak="0">
    <w:nsid w:val="269D083E"/>
    <w:multiLevelType w:val="hybridMultilevel"/>
    <w:tmpl w:val="B742E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2" w15:restartNumberingAfterBreak="0">
    <w:nsid w:val="26A24DBB"/>
    <w:multiLevelType w:val="hybridMultilevel"/>
    <w:tmpl w:val="7C986B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3" w15:restartNumberingAfterBreak="0">
    <w:nsid w:val="271B67B5"/>
    <w:multiLevelType w:val="hybridMultilevel"/>
    <w:tmpl w:val="AA6A1C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4" w15:restartNumberingAfterBreak="0">
    <w:nsid w:val="271C0BED"/>
    <w:multiLevelType w:val="hybridMultilevel"/>
    <w:tmpl w:val="75E2C6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5" w15:restartNumberingAfterBreak="0">
    <w:nsid w:val="273E2D45"/>
    <w:multiLevelType w:val="hybridMultilevel"/>
    <w:tmpl w:val="D056EB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6" w15:restartNumberingAfterBreak="0">
    <w:nsid w:val="27553275"/>
    <w:multiLevelType w:val="hybridMultilevel"/>
    <w:tmpl w:val="C4DA7D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7" w15:restartNumberingAfterBreak="0">
    <w:nsid w:val="27872F60"/>
    <w:multiLevelType w:val="hybridMultilevel"/>
    <w:tmpl w:val="46E42A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8" w15:restartNumberingAfterBreak="0">
    <w:nsid w:val="27D562B9"/>
    <w:multiLevelType w:val="hybridMultilevel"/>
    <w:tmpl w:val="307A0C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69" w15:restartNumberingAfterBreak="0">
    <w:nsid w:val="27DC58F6"/>
    <w:multiLevelType w:val="hybridMultilevel"/>
    <w:tmpl w:val="5BFA20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0" w15:restartNumberingAfterBreak="0">
    <w:nsid w:val="28A74DCD"/>
    <w:multiLevelType w:val="hybridMultilevel"/>
    <w:tmpl w:val="EA50A9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1" w15:restartNumberingAfterBreak="0">
    <w:nsid w:val="29C46BDC"/>
    <w:multiLevelType w:val="hybridMultilevel"/>
    <w:tmpl w:val="49AEED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2" w15:restartNumberingAfterBreak="0">
    <w:nsid w:val="29D33C7B"/>
    <w:multiLevelType w:val="hybridMultilevel"/>
    <w:tmpl w:val="1398F3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3" w15:restartNumberingAfterBreak="0">
    <w:nsid w:val="29D91F2B"/>
    <w:multiLevelType w:val="hybridMultilevel"/>
    <w:tmpl w:val="E46246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4" w15:restartNumberingAfterBreak="0">
    <w:nsid w:val="29DA3A8A"/>
    <w:multiLevelType w:val="hybridMultilevel"/>
    <w:tmpl w:val="DE0CFA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5" w15:restartNumberingAfterBreak="0">
    <w:nsid w:val="2A2E6143"/>
    <w:multiLevelType w:val="hybridMultilevel"/>
    <w:tmpl w:val="0C0688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6" w15:restartNumberingAfterBreak="0">
    <w:nsid w:val="2A3900B3"/>
    <w:multiLevelType w:val="hybridMultilevel"/>
    <w:tmpl w:val="124EA3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7" w15:restartNumberingAfterBreak="0">
    <w:nsid w:val="2A412C7E"/>
    <w:multiLevelType w:val="hybridMultilevel"/>
    <w:tmpl w:val="128E58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8" w15:restartNumberingAfterBreak="0">
    <w:nsid w:val="2A5E0368"/>
    <w:multiLevelType w:val="hybridMultilevel"/>
    <w:tmpl w:val="95F68F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79" w15:restartNumberingAfterBreak="0">
    <w:nsid w:val="2A791E3C"/>
    <w:multiLevelType w:val="hybridMultilevel"/>
    <w:tmpl w:val="1A9AFDB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0" w15:restartNumberingAfterBreak="0">
    <w:nsid w:val="2BA87B24"/>
    <w:multiLevelType w:val="hybridMultilevel"/>
    <w:tmpl w:val="E4729A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1" w15:restartNumberingAfterBreak="0">
    <w:nsid w:val="2BBC7BFE"/>
    <w:multiLevelType w:val="hybridMultilevel"/>
    <w:tmpl w:val="0BD8E3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2" w15:restartNumberingAfterBreak="0">
    <w:nsid w:val="2C2A7713"/>
    <w:multiLevelType w:val="hybridMultilevel"/>
    <w:tmpl w:val="C5784A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3" w15:restartNumberingAfterBreak="0">
    <w:nsid w:val="2C416916"/>
    <w:multiLevelType w:val="hybridMultilevel"/>
    <w:tmpl w:val="8A2EA9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4" w15:restartNumberingAfterBreak="0">
    <w:nsid w:val="2C876F5C"/>
    <w:multiLevelType w:val="hybridMultilevel"/>
    <w:tmpl w:val="D220A9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5" w15:restartNumberingAfterBreak="0">
    <w:nsid w:val="2CBE1EF8"/>
    <w:multiLevelType w:val="hybridMultilevel"/>
    <w:tmpl w:val="9FA2BC0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6" w15:restartNumberingAfterBreak="0">
    <w:nsid w:val="2DDF7AB3"/>
    <w:multiLevelType w:val="hybridMultilevel"/>
    <w:tmpl w:val="F94ECC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7" w15:restartNumberingAfterBreak="0">
    <w:nsid w:val="2E3A1FE0"/>
    <w:multiLevelType w:val="hybridMultilevel"/>
    <w:tmpl w:val="3E0A5D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8" w15:restartNumberingAfterBreak="0">
    <w:nsid w:val="2E471794"/>
    <w:multiLevelType w:val="hybridMultilevel"/>
    <w:tmpl w:val="6524A4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89" w15:restartNumberingAfterBreak="0">
    <w:nsid w:val="2E5E12DF"/>
    <w:multiLevelType w:val="hybridMultilevel"/>
    <w:tmpl w:val="5D9A4A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0" w15:restartNumberingAfterBreak="0">
    <w:nsid w:val="2E75038C"/>
    <w:multiLevelType w:val="hybridMultilevel"/>
    <w:tmpl w:val="703E9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1" w15:restartNumberingAfterBreak="0">
    <w:nsid w:val="2E9D01B9"/>
    <w:multiLevelType w:val="hybridMultilevel"/>
    <w:tmpl w:val="6588796A"/>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92" w15:restartNumberingAfterBreak="0">
    <w:nsid w:val="2F4231BF"/>
    <w:multiLevelType w:val="hybridMultilevel"/>
    <w:tmpl w:val="53C4E1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3" w15:restartNumberingAfterBreak="0">
    <w:nsid w:val="2FE6494D"/>
    <w:multiLevelType w:val="hybridMultilevel"/>
    <w:tmpl w:val="AC607CF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4" w15:restartNumberingAfterBreak="0">
    <w:nsid w:val="2FE64A76"/>
    <w:multiLevelType w:val="hybridMultilevel"/>
    <w:tmpl w:val="984AC9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5" w15:restartNumberingAfterBreak="0">
    <w:nsid w:val="2FF32CF4"/>
    <w:multiLevelType w:val="hybridMultilevel"/>
    <w:tmpl w:val="79F8C08E"/>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196" w15:restartNumberingAfterBreak="0">
    <w:nsid w:val="30584BB7"/>
    <w:multiLevelType w:val="hybridMultilevel"/>
    <w:tmpl w:val="F8BAA3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7" w15:restartNumberingAfterBreak="0">
    <w:nsid w:val="314A1267"/>
    <w:multiLevelType w:val="hybridMultilevel"/>
    <w:tmpl w:val="92E62C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8" w15:restartNumberingAfterBreak="0">
    <w:nsid w:val="31500A2B"/>
    <w:multiLevelType w:val="hybridMultilevel"/>
    <w:tmpl w:val="9D787E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99" w15:restartNumberingAfterBreak="0">
    <w:nsid w:val="319E254E"/>
    <w:multiLevelType w:val="hybridMultilevel"/>
    <w:tmpl w:val="C8C6F35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0" w15:restartNumberingAfterBreak="0">
    <w:nsid w:val="31DD207A"/>
    <w:multiLevelType w:val="hybridMultilevel"/>
    <w:tmpl w:val="1CAEAF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1" w15:restartNumberingAfterBreak="0">
    <w:nsid w:val="31ED03C4"/>
    <w:multiLevelType w:val="hybridMultilevel"/>
    <w:tmpl w:val="511AAAD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02" w15:restartNumberingAfterBreak="0">
    <w:nsid w:val="31F822BB"/>
    <w:multiLevelType w:val="hybridMultilevel"/>
    <w:tmpl w:val="0AD83B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3" w15:restartNumberingAfterBreak="0">
    <w:nsid w:val="32720587"/>
    <w:multiLevelType w:val="hybridMultilevel"/>
    <w:tmpl w:val="825692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4" w15:restartNumberingAfterBreak="0">
    <w:nsid w:val="327A283B"/>
    <w:multiLevelType w:val="hybridMultilevel"/>
    <w:tmpl w:val="52445C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5" w15:restartNumberingAfterBreak="0">
    <w:nsid w:val="32A47B20"/>
    <w:multiLevelType w:val="hybridMultilevel"/>
    <w:tmpl w:val="7BA61E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6" w15:restartNumberingAfterBreak="0">
    <w:nsid w:val="330571C9"/>
    <w:multiLevelType w:val="hybridMultilevel"/>
    <w:tmpl w:val="E772AD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7" w15:restartNumberingAfterBreak="0">
    <w:nsid w:val="3328351F"/>
    <w:multiLevelType w:val="hybridMultilevel"/>
    <w:tmpl w:val="350432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8" w15:restartNumberingAfterBreak="0">
    <w:nsid w:val="3360241E"/>
    <w:multiLevelType w:val="hybridMultilevel"/>
    <w:tmpl w:val="AFFC0B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09" w15:restartNumberingAfterBreak="0">
    <w:nsid w:val="339A4FE3"/>
    <w:multiLevelType w:val="hybridMultilevel"/>
    <w:tmpl w:val="E0A250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0" w15:restartNumberingAfterBreak="0">
    <w:nsid w:val="33D65C2F"/>
    <w:multiLevelType w:val="hybridMultilevel"/>
    <w:tmpl w:val="621E6F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1" w15:restartNumberingAfterBreak="0">
    <w:nsid w:val="33FF0C77"/>
    <w:multiLevelType w:val="hybridMultilevel"/>
    <w:tmpl w:val="CA580F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2" w15:restartNumberingAfterBreak="0">
    <w:nsid w:val="346C63B9"/>
    <w:multiLevelType w:val="hybridMultilevel"/>
    <w:tmpl w:val="0EECE6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3" w15:restartNumberingAfterBreak="0">
    <w:nsid w:val="34B23EA2"/>
    <w:multiLevelType w:val="hybridMultilevel"/>
    <w:tmpl w:val="063EC3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4" w15:restartNumberingAfterBreak="0">
    <w:nsid w:val="34E3328A"/>
    <w:multiLevelType w:val="hybridMultilevel"/>
    <w:tmpl w:val="099E2B7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5" w15:restartNumberingAfterBreak="0">
    <w:nsid w:val="35635DB2"/>
    <w:multiLevelType w:val="hybridMultilevel"/>
    <w:tmpl w:val="662871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6" w15:restartNumberingAfterBreak="0">
    <w:nsid w:val="35BB10CA"/>
    <w:multiLevelType w:val="hybridMultilevel"/>
    <w:tmpl w:val="274AB422"/>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7" w15:restartNumberingAfterBreak="0">
    <w:nsid w:val="35FB24C0"/>
    <w:multiLevelType w:val="hybridMultilevel"/>
    <w:tmpl w:val="2B6AE1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8" w15:restartNumberingAfterBreak="0">
    <w:nsid w:val="36620BD5"/>
    <w:multiLevelType w:val="hybridMultilevel"/>
    <w:tmpl w:val="495483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19" w15:restartNumberingAfterBreak="0">
    <w:nsid w:val="36CD0801"/>
    <w:multiLevelType w:val="hybridMultilevel"/>
    <w:tmpl w:val="6F1CF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0" w15:restartNumberingAfterBreak="0">
    <w:nsid w:val="36D42AAE"/>
    <w:multiLevelType w:val="hybridMultilevel"/>
    <w:tmpl w:val="29BEA67E"/>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221" w15:restartNumberingAfterBreak="0">
    <w:nsid w:val="36F461BA"/>
    <w:multiLevelType w:val="hybridMultilevel"/>
    <w:tmpl w:val="DBC254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2" w15:restartNumberingAfterBreak="0">
    <w:nsid w:val="3709184F"/>
    <w:multiLevelType w:val="hybridMultilevel"/>
    <w:tmpl w:val="6CD487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3" w15:restartNumberingAfterBreak="0">
    <w:nsid w:val="3712625E"/>
    <w:multiLevelType w:val="hybridMultilevel"/>
    <w:tmpl w:val="130E46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4" w15:restartNumberingAfterBreak="0">
    <w:nsid w:val="37184443"/>
    <w:multiLevelType w:val="hybridMultilevel"/>
    <w:tmpl w:val="17545B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5" w15:restartNumberingAfterBreak="0">
    <w:nsid w:val="37270574"/>
    <w:multiLevelType w:val="hybridMultilevel"/>
    <w:tmpl w:val="B4E42B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6" w15:restartNumberingAfterBreak="0">
    <w:nsid w:val="375B4B61"/>
    <w:multiLevelType w:val="hybridMultilevel"/>
    <w:tmpl w:val="257ED5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7" w15:restartNumberingAfterBreak="0">
    <w:nsid w:val="37F150A9"/>
    <w:multiLevelType w:val="hybridMultilevel"/>
    <w:tmpl w:val="40182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8" w15:restartNumberingAfterBreak="0">
    <w:nsid w:val="38014D9C"/>
    <w:multiLevelType w:val="hybridMultilevel"/>
    <w:tmpl w:val="3404E8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29" w15:restartNumberingAfterBreak="0">
    <w:nsid w:val="3833359E"/>
    <w:multiLevelType w:val="hybridMultilevel"/>
    <w:tmpl w:val="33CA56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0" w15:restartNumberingAfterBreak="0">
    <w:nsid w:val="387A5DBE"/>
    <w:multiLevelType w:val="hybridMultilevel"/>
    <w:tmpl w:val="3D3A5D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1" w15:restartNumberingAfterBreak="0">
    <w:nsid w:val="387C2F0F"/>
    <w:multiLevelType w:val="hybridMultilevel"/>
    <w:tmpl w:val="21202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2" w15:restartNumberingAfterBreak="0">
    <w:nsid w:val="388D2F0E"/>
    <w:multiLevelType w:val="hybridMultilevel"/>
    <w:tmpl w:val="D03070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3" w15:restartNumberingAfterBreak="0">
    <w:nsid w:val="38A722C6"/>
    <w:multiLevelType w:val="hybridMultilevel"/>
    <w:tmpl w:val="997EEA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4" w15:restartNumberingAfterBreak="0">
    <w:nsid w:val="38D21EBC"/>
    <w:multiLevelType w:val="hybridMultilevel"/>
    <w:tmpl w:val="B8FA07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5" w15:restartNumberingAfterBreak="0">
    <w:nsid w:val="38D51347"/>
    <w:multiLevelType w:val="hybridMultilevel"/>
    <w:tmpl w:val="99F4BA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6" w15:restartNumberingAfterBreak="0">
    <w:nsid w:val="39441F2B"/>
    <w:multiLevelType w:val="hybridMultilevel"/>
    <w:tmpl w:val="DEB6AF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7" w15:restartNumberingAfterBreak="0">
    <w:nsid w:val="397F6D4A"/>
    <w:multiLevelType w:val="hybridMultilevel"/>
    <w:tmpl w:val="D78E10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8" w15:restartNumberingAfterBreak="0">
    <w:nsid w:val="398A32BF"/>
    <w:multiLevelType w:val="hybridMultilevel"/>
    <w:tmpl w:val="E9EEEF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39" w15:restartNumberingAfterBreak="0">
    <w:nsid w:val="3A434ECB"/>
    <w:multiLevelType w:val="hybridMultilevel"/>
    <w:tmpl w:val="250C90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0" w15:restartNumberingAfterBreak="0">
    <w:nsid w:val="3A952C38"/>
    <w:multiLevelType w:val="hybridMultilevel"/>
    <w:tmpl w:val="4928F2A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1" w15:restartNumberingAfterBreak="0">
    <w:nsid w:val="3AAF16AD"/>
    <w:multiLevelType w:val="hybridMultilevel"/>
    <w:tmpl w:val="593EFE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2" w15:restartNumberingAfterBreak="0">
    <w:nsid w:val="3AC66DBB"/>
    <w:multiLevelType w:val="hybridMultilevel"/>
    <w:tmpl w:val="C3564D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3" w15:restartNumberingAfterBreak="0">
    <w:nsid w:val="3B253C0F"/>
    <w:multiLevelType w:val="hybridMultilevel"/>
    <w:tmpl w:val="83B439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4" w15:restartNumberingAfterBreak="0">
    <w:nsid w:val="3B323E38"/>
    <w:multiLevelType w:val="hybridMultilevel"/>
    <w:tmpl w:val="3E3CD626"/>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5" w15:restartNumberingAfterBreak="0">
    <w:nsid w:val="3B5A3CC0"/>
    <w:multiLevelType w:val="hybridMultilevel"/>
    <w:tmpl w:val="9446A9F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6" w15:restartNumberingAfterBreak="0">
    <w:nsid w:val="3BAA2940"/>
    <w:multiLevelType w:val="hybridMultilevel"/>
    <w:tmpl w:val="8FFADA0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7" w15:restartNumberingAfterBreak="0">
    <w:nsid w:val="3C13740C"/>
    <w:multiLevelType w:val="hybridMultilevel"/>
    <w:tmpl w:val="A2869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48" w15:restartNumberingAfterBreak="0">
    <w:nsid w:val="3D2C7338"/>
    <w:multiLevelType w:val="hybridMultilevel"/>
    <w:tmpl w:val="B61E31D2"/>
    <w:lvl w:ilvl="0" w:tplc="04090001">
      <w:start w:val="1"/>
      <w:numFmt w:val="bullet"/>
      <w:lvlText w:val=""/>
      <w:lvlJc w:val="left"/>
      <w:pPr>
        <w:ind w:left="420" w:hanging="420"/>
      </w:pPr>
      <w:rPr>
        <w:rFonts w:ascii="Wingdings" w:hAnsi="Wingding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49" w15:restartNumberingAfterBreak="0">
    <w:nsid w:val="3DAB0A14"/>
    <w:multiLevelType w:val="hybridMultilevel"/>
    <w:tmpl w:val="C90A1A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0" w15:restartNumberingAfterBreak="0">
    <w:nsid w:val="3DB92476"/>
    <w:multiLevelType w:val="hybridMultilevel"/>
    <w:tmpl w:val="E318A6E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1" w15:restartNumberingAfterBreak="0">
    <w:nsid w:val="3E4363C9"/>
    <w:multiLevelType w:val="hybridMultilevel"/>
    <w:tmpl w:val="D5B4FF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2" w15:restartNumberingAfterBreak="0">
    <w:nsid w:val="3E673B6B"/>
    <w:multiLevelType w:val="hybridMultilevel"/>
    <w:tmpl w:val="67F236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3" w15:restartNumberingAfterBreak="0">
    <w:nsid w:val="3EB555AC"/>
    <w:multiLevelType w:val="hybridMultilevel"/>
    <w:tmpl w:val="DB3E6C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4" w15:restartNumberingAfterBreak="0">
    <w:nsid w:val="3F823115"/>
    <w:multiLevelType w:val="hybridMultilevel"/>
    <w:tmpl w:val="44A83C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5" w15:restartNumberingAfterBreak="0">
    <w:nsid w:val="3FAA1D3D"/>
    <w:multiLevelType w:val="hybridMultilevel"/>
    <w:tmpl w:val="B2CE3E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6" w15:restartNumberingAfterBreak="0">
    <w:nsid w:val="4006784F"/>
    <w:multiLevelType w:val="hybridMultilevel"/>
    <w:tmpl w:val="62F606F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7" w15:restartNumberingAfterBreak="0">
    <w:nsid w:val="4064711F"/>
    <w:multiLevelType w:val="hybridMultilevel"/>
    <w:tmpl w:val="F6BE6B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8" w15:restartNumberingAfterBreak="0">
    <w:nsid w:val="406C2CD7"/>
    <w:multiLevelType w:val="hybridMultilevel"/>
    <w:tmpl w:val="3FC60E48"/>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9" w15:restartNumberingAfterBreak="0">
    <w:nsid w:val="40984196"/>
    <w:multiLevelType w:val="hybridMultilevel"/>
    <w:tmpl w:val="54327EEE"/>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0" w15:restartNumberingAfterBreak="0">
    <w:nsid w:val="40A1321A"/>
    <w:multiLevelType w:val="hybridMultilevel"/>
    <w:tmpl w:val="B678AD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1" w15:restartNumberingAfterBreak="0">
    <w:nsid w:val="40A30111"/>
    <w:multiLevelType w:val="hybridMultilevel"/>
    <w:tmpl w:val="1BD4020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2" w15:restartNumberingAfterBreak="0">
    <w:nsid w:val="415F0F73"/>
    <w:multiLevelType w:val="hybridMultilevel"/>
    <w:tmpl w:val="9D4AC8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3" w15:restartNumberingAfterBreak="0">
    <w:nsid w:val="418008E2"/>
    <w:multiLevelType w:val="hybridMultilevel"/>
    <w:tmpl w:val="0186BE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4" w15:restartNumberingAfterBreak="0">
    <w:nsid w:val="41FF11E7"/>
    <w:multiLevelType w:val="hybridMultilevel"/>
    <w:tmpl w:val="E41A60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5" w15:restartNumberingAfterBreak="0">
    <w:nsid w:val="4241076E"/>
    <w:multiLevelType w:val="hybridMultilevel"/>
    <w:tmpl w:val="49989E88"/>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6" w15:restartNumberingAfterBreak="0">
    <w:nsid w:val="424212DD"/>
    <w:multiLevelType w:val="hybridMultilevel"/>
    <w:tmpl w:val="BCDA7C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7" w15:restartNumberingAfterBreak="0">
    <w:nsid w:val="42C13B56"/>
    <w:multiLevelType w:val="hybridMultilevel"/>
    <w:tmpl w:val="54327EEE"/>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68" w15:restartNumberingAfterBreak="0">
    <w:nsid w:val="43097D47"/>
    <w:multiLevelType w:val="hybridMultilevel"/>
    <w:tmpl w:val="9E34E1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9" w15:restartNumberingAfterBreak="0">
    <w:nsid w:val="43165368"/>
    <w:multiLevelType w:val="hybridMultilevel"/>
    <w:tmpl w:val="072A10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0" w15:restartNumberingAfterBreak="0">
    <w:nsid w:val="432D48C8"/>
    <w:multiLevelType w:val="hybridMultilevel"/>
    <w:tmpl w:val="D6C49A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1" w15:restartNumberingAfterBreak="0">
    <w:nsid w:val="435560B2"/>
    <w:multiLevelType w:val="hybridMultilevel"/>
    <w:tmpl w:val="A4CE1CE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2" w15:restartNumberingAfterBreak="0">
    <w:nsid w:val="43AB358F"/>
    <w:multiLevelType w:val="hybridMultilevel"/>
    <w:tmpl w:val="EC46B9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3" w15:restartNumberingAfterBreak="0">
    <w:nsid w:val="43F97AE1"/>
    <w:multiLevelType w:val="hybridMultilevel"/>
    <w:tmpl w:val="BFFCC5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4" w15:restartNumberingAfterBreak="0">
    <w:nsid w:val="44094BD7"/>
    <w:multiLevelType w:val="hybridMultilevel"/>
    <w:tmpl w:val="73366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5" w15:restartNumberingAfterBreak="0">
    <w:nsid w:val="441465EB"/>
    <w:multiLevelType w:val="hybridMultilevel"/>
    <w:tmpl w:val="6CFA47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6" w15:restartNumberingAfterBreak="0">
    <w:nsid w:val="444F41AE"/>
    <w:multiLevelType w:val="hybridMultilevel"/>
    <w:tmpl w:val="06F895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7" w15:restartNumberingAfterBreak="0">
    <w:nsid w:val="448F6149"/>
    <w:multiLevelType w:val="hybridMultilevel"/>
    <w:tmpl w:val="046E5F82"/>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278" w15:restartNumberingAfterBreak="0">
    <w:nsid w:val="450F1419"/>
    <w:multiLevelType w:val="hybridMultilevel"/>
    <w:tmpl w:val="6B8EC8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9" w15:restartNumberingAfterBreak="0">
    <w:nsid w:val="451B6E61"/>
    <w:multiLevelType w:val="hybridMultilevel"/>
    <w:tmpl w:val="7E5AEA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0" w15:restartNumberingAfterBreak="0">
    <w:nsid w:val="45481B6E"/>
    <w:multiLevelType w:val="hybridMultilevel"/>
    <w:tmpl w:val="EF4AA1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1" w15:restartNumberingAfterBreak="0">
    <w:nsid w:val="45632C15"/>
    <w:multiLevelType w:val="hybridMultilevel"/>
    <w:tmpl w:val="BC3E05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2" w15:restartNumberingAfterBreak="0">
    <w:nsid w:val="45DA729C"/>
    <w:multiLevelType w:val="hybridMultilevel"/>
    <w:tmpl w:val="3EA0FD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3" w15:restartNumberingAfterBreak="0">
    <w:nsid w:val="45ED6B16"/>
    <w:multiLevelType w:val="hybridMultilevel"/>
    <w:tmpl w:val="EE8AD3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4" w15:restartNumberingAfterBreak="0">
    <w:nsid w:val="46FE34E7"/>
    <w:multiLevelType w:val="hybridMultilevel"/>
    <w:tmpl w:val="5AD054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5" w15:restartNumberingAfterBreak="0">
    <w:nsid w:val="47204F77"/>
    <w:multiLevelType w:val="hybridMultilevel"/>
    <w:tmpl w:val="B3D6C9F4"/>
    <w:lvl w:ilvl="0" w:tplc="1778D33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6" w15:restartNumberingAfterBreak="0">
    <w:nsid w:val="47781049"/>
    <w:multiLevelType w:val="hybridMultilevel"/>
    <w:tmpl w:val="C1F2EC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7" w15:restartNumberingAfterBreak="0">
    <w:nsid w:val="488138AF"/>
    <w:multiLevelType w:val="hybridMultilevel"/>
    <w:tmpl w:val="884C52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8" w15:restartNumberingAfterBreak="0">
    <w:nsid w:val="48F05306"/>
    <w:multiLevelType w:val="hybridMultilevel"/>
    <w:tmpl w:val="CB1A20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89" w15:restartNumberingAfterBreak="0">
    <w:nsid w:val="48F8205C"/>
    <w:multiLevelType w:val="hybridMultilevel"/>
    <w:tmpl w:val="69008F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0" w15:restartNumberingAfterBreak="0">
    <w:nsid w:val="494B7E0D"/>
    <w:multiLevelType w:val="hybridMultilevel"/>
    <w:tmpl w:val="1E040A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1" w15:restartNumberingAfterBreak="0">
    <w:nsid w:val="49AA3228"/>
    <w:multiLevelType w:val="hybridMultilevel"/>
    <w:tmpl w:val="6B2C0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2" w15:restartNumberingAfterBreak="0">
    <w:nsid w:val="49EA51E6"/>
    <w:multiLevelType w:val="hybridMultilevel"/>
    <w:tmpl w:val="7238445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3" w15:restartNumberingAfterBreak="0">
    <w:nsid w:val="4AB539F6"/>
    <w:multiLevelType w:val="hybridMultilevel"/>
    <w:tmpl w:val="A9E41C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4" w15:restartNumberingAfterBreak="0">
    <w:nsid w:val="4ABD7DB0"/>
    <w:multiLevelType w:val="hybridMultilevel"/>
    <w:tmpl w:val="18F248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5" w15:restartNumberingAfterBreak="0">
    <w:nsid w:val="4ACF369D"/>
    <w:multiLevelType w:val="hybridMultilevel"/>
    <w:tmpl w:val="A11C2A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6" w15:restartNumberingAfterBreak="0">
    <w:nsid w:val="4AFA1941"/>
    <w:multiLevelType w:val="hybridMultilevel"/>
    <w:tmpl w:val="36BA0C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7" w15:restartNumberingAfterBreak="0">
    <w:nsid w:val="4B071540"/>
    <w:multiLevelType w:val="hybridMultilevel"/>
    <w:tmpl w:val="FFE21C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8" w15:restartNumberingAfterBreak="0">
    <w:nsid w:val="4B1E1027"/>
    <w:multiLevelType w:val="hybridMultilevel"/>
    <w:tmpl w:val="CE2ADC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99" w15:restartNumberingAfterBreak="0">
    <w:nsid w:val="4B4F64EF"/>
    <w:multiLevelType w:val="hybridMultilevel"/>
    <w:tmpl w:val="F78A06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0" w15:restartNumberingAfterBreak="0">
    <w:nsid w:val="4B617EB0"/>
    <w:multiLevelType w:val="hybridMultilevel"/>
    <w:tmpl w:val="E65865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1" w15:restartNumberingAfterBreak="0">
    <w:nsid w:val="4BE3175E"/>
    <w:multiLevelType w:val="hybridMultilevel"/>
    <w:tmpl w:val="6E5C4F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2" w15:restartNumberingAfterBreak="0">
    <w:nsid w:val="4C81314C"/>
    <w:multiLevelType w:val="hybridMultilevel"/>
    <w:tmpl w:val="DEB090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3" w15:restartNumberingAfterBreak="0">
    <w:nsid w:val="4D0A50C9"/>
    <w:multiLevelType w:val="hybridMultilevel"/>
    <w:tmpl w:val="C77EB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4" w15:restartNumberingAfterBreak="0">
    <w:nsid w:val="4D16053E"/>
    <w:multiLevelType w:val="hybridMultilevel"/>
    <w:tmpl w:val="9E7205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5" w15:restartNumberingAfterBreak="0">
    <w:nsid w:val="4D2A77AF"/>
    <w:multiLevelType w:val="hybridMultilevel"/>
    <w:tmpl w:val="82EAED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6" w15:restartNumberingAfterBreak="0">
    <w:nsid w:val="4D2D75B9"/>
    <w:multiLevelType w:val="hybridMultilevel"/>
    <w:tmpl w:val="F3025D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7" w15:restartNumberingAfterBreak="0">
    <w:nsid w:val="4DCA02B7"/>
    <w:multiLevelType w:val="hybridMultilevel"/>
    <w:tmpl w:val="A1D88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8" w15:restartNumberingAfterBreak="0">
    <w:nsid w:val="4DCB2F03"/>
    <w:multiLevelType w:val="hybridMultilevel"/>
    <w:tmpl w:val="8988D1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09" w15:restartNumberingAfterBreak="0">
    <w:nsid w:val="4DE45990"/>
    <w:multiLevelType w:val="hybridMultilevel"/>
    <w:tmpl w:val="40BE38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0" w15:restartNumberingAfterBreak="0">
    <w:nsid w:val="4DF56A25"/>
    <w:multiLevelType w:val="hybridMultilevel"/>
    <w:tmpl w:val="354E4DD0"/>
    <w:lvl w:ilvl="0" w:tplc="FFFFFFFF">
      <w:start w:val="1"/>
      <w:numFmt w:val="bullet"/>
      <w:lvlText w:val=""/>
      <w:lvlJc w:val="left"/>
      <w:pPr>
        <w:ind w:left="420" w:hanging="420"/>
      </w:pPr>
      <w:rPr>
        <w:rFonts w:ascii="Wingdings" w:hAnsi="Wingdings" w:hint="default"/>
      </w:rPr>
    </w:lvl>
    <w:lvl w:ilvl="1" w:tplc="04090001">
      <w:start w:val="1"/>
      <w:numFmt w:val="bullet"/>
      <w:lvlText w:val=""/>
      <w:lvlJc w:val="left"/>
      <w:pPr>
        <w:ind w:left="42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311" w15:restartNumberingAfterBreak="0">
    <w:nsid w:val="4E194A11"/>
    <w:multiLevelType w:val="hybridMultilevel"/>
    <w:tmpl w:val="71DEB48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2" w15:restartNumberingAfterBreak="0">
    <w:nsid w:val="4E571F9C"/>
    <w:multiLevelType w:val="hybridMultilevel"/>
    <w:tmpl w:val="AD76F6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3" w15:restartNumberingAfterBreak="0">
    <w:nsid w:val="4EF556E7"/>
    <w:multiLevelType w:val="hybridMultilevel"/>
    <w:tmpl w:val="39967C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4" w15:restartNumberingAfterBreak="0">
    <w:nsid w:val="4F594FCF"/>
    <w:multiLevelType w:val="hybridMultilevel"/>
    <w:tmpl w:val="1F5436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5" w15:restartNumberingAfterBreak="0">
    <w:nsid w:val="4FBD42CC"/>
    <w:multiLevelType w:val="hybridMultilevel"/>
    <w:tmpl w:val="A8E83E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6" w15:restartNumberingAfterBreak="0">
    <w:nsid w:val="4FD97344"/>
    <w:multiLevelType w:val="hybridMultilevel"/>
    <w:tmpl w:val="71D443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7" w15:restartNumberingAfterBreak="0">
    <w:nsid w:val="505D3AB7"/>
    <w:multiLevelType w:val="hybridMultilevel"/>
    <w:tmpl w:val="9EE081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18" w15:restartNumberingAfterBreak="0">
    <w:nsid w:val="509061FE"/>
    <w:multiLevelType w:val="hybridMultilevel"/>
    <w:tmpl w:val="B1B27E94"/>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319" w15:restartNumberingAfterBreak="0">
    <w:nsid w:val="50A75E69"/>
    <w:multiLevelType w:val="hybridMultilevel"/>
    <w:tmpl w:val="6F4C2F7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0" w15:restartNumberingAfterBreak="0">
    <w:nsid w:val="51237C70"/>
    <w:multiLevelType w:val="hybridMultilevel"/>
    <w:tmpl w:val="676C13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1" w15:restartNumberingAfterBreak="0">
    <w:nsid w:val="51365899"/>
    <w:multiLevelType w:val="hybridMultilevel"/>
    <w:tmpl w:val="6C22EE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2" w15:restartNumberingAfterBreak="0">
    <w:nsid w:val="51573A8E"/>
    <w:multiLevelType w:val="hybridMultilevel"/>
    <w:tmpl w:val="3A6230A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3" w15:restartNumberingAfterBreak="0">
    <w:nsid w:val="51B25173"/>
    <w:multiLevelType w:val="hybridMultilevel"/>
    <w:tmpl w:val="EF96FE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4" w15:restartNumberingAfterBreak="0">
    <w:nsid w:val="51CB0E22"/>
    <w:multiLevelType w:val="hybridMultilevel"/>
    <w:tmpl w:val="E3EEE79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5" w15:restartNumberingAfterBreak="0">
    <w:nsid w:val="51CB1605"/>
    <w:multiLevelType w:val="hybridMultilevel"/>
    <w:tmpl w:val="E69C96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6" w15:restartNumberingAfterBreak="0">
    <w:nsid w:val="52500E49"/>
    <w:multiLevelType w:val="hybridMultilevel"/>
    <w:tmpl w:val="E160A43E"/>
    <w:lvl w:ilvl="0" w:tplc="63C026D4">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7" w15:restartNumberingAfterBreak="0">
    <w:nsid w:val="527E65A1"/>
    <w:multiLevelType w:val="hybridMultilevel"/>
    <w:tmpl w:val="26B2BD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8" w15:restartNumberingAfterBreak="0">
    <w:nsid w:val="52A70EBC"/>
    <w:multiLevelType w:val="hybridMultilevel"/>
    <w:tmpl w:val="F3302C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29" w15:restartNumberingAfterBreak="0">
    <w:nsid w:val="52AA0CB6"/>
    <w:multiLevelType w:val="hybridMultilevel"/>
    <w:tmpl w:val="A516BE4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0" w15:restartNumberingAfterBreak="0">
    <w:nsid w:val="52AA11B0"/>
    <w:multiLevelType w:val="hybridMultilevel"/>
    <w:tmpl w:val="5F608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1" w15:restartNumberingAfterBreak="0">
    <w:nsid w:val="52EE410D"/>
    <w:multiLevelType w:val="hybridMultilevel"/>
    <w:tmpl w:val="9B84A0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2" w15:restartNumberingAfterBreak="0">
    <w:nsid w:val="53B932B2"/>
    <w:multiLevelType w:val="hybridMultilevel"/>
    <w:tmpl w:val="1E7A913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3" w15:restartNumberingAfterBreak="0">
    <w:nsid w:val="53E8289F"/>
    <w:multiLevelType w:val="hybridMultilevel"/>
    <w:tmpl w:val="2CD44F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4" w15:restartNumberingAfterBreak="0">
    <w:nsid w:val="54046863"/>
    <w:multiLevelType w:val="hybridMultilevel"/>
    <w:tmpl w:val="CDE8D6C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5" w15:restartNumberingAfterBreak="0">
    <w:nsid w:val="543B20BE"/>
    <w:multiLevelType w:val="hybridMultilevel"/>
    <w:tmpl w:val="5A8651DA"/>
    <w:lvl w:ilvl="0" w:tplc="04090001">
      <w:start w:val="1"/>
      <w:numFmt w:val="bullet"/>
      <w:lvlText w:val=""/>
      <w:lvlJc w:val="left"/>
      <w:pPr>
        <w:ind w:left="420" w:hanging="420"/>
      </w:pPr>
      <w:rPr>
        <w:rFonts w:ascii="Wingdings" w:hAnsi="Wingdings" w:hint="default"/>
      </w:rPr>
    </w:lvl>
    <w:lvl w:ilvl="1" w:tplc="8E8C2B08">
      <w:numFmt w:val="bullet"/>
      <w:lvlText w:val="-"/>
      <w:lvlJc w:val="left"/>
      <w:pPr>
        <w:ind w:left="780" w:hanging="360"/>
      </w:pPr>
      <w:rPr>
        <w:rFonts w:ascii="Times New Roman" w:eastAsia="宋体" w:hAnsi="Times New Roman" w:cs="Times New Roman"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6" w15:restartNumberingAfterBreak="0">
    <w:nsid w:val="550D1B3F"/>
    <w:multiLevelType w:val="hybridMultilevel"/>
    <w:tmpl w:val="03588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7" w15:restartNumberingAfterBreak="0">
    <w:nsid w:val="557F27A9"/>
    <w:multiLevelType w:val="hybridMultilevel"/>
    <w:tmpl w:val="4B56A8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8" w15:restartNumberingAfterBreak="0">
    <w:nsid w:val="557F38E8"/>
    <w:multiLevelType w:val="hybridMultilevel"/>
    <w:tmpl w:val="C524B32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39" w15:restartNumberingAfterBreak="0">
    <w:nsid w:val="55E45D2A"/>
    <w:multiLevelType w:val="hybridMultilevel"/>
    <w:tmpl w:val="C03EA1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0" w15:restartNumberingAfterBreak="0">
    <w:nsid w:val="55E45E3B"/>
    <w:multiLevelType w:val="hybridMultilevel"/>
    <w:tmpl w:val="9DC2ACA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1" w15:restartNumberingAfterBreak="0">
    <w:nsid w:val="55E9064E"/>
    <w:multiLevelType w:val="hybridMultilevel"/>
    <w:tmpl w:val="3A16B134"/>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2" w15:restartNumberingAfterBreak="0">
    <w:nsid w:val="56204B5E"/>
    <w:multiLevelType w:val="hybridMultilevel"/>
    <w:tmpl w:val="10EED0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3" w15:restartNumberingAfterBreak="0">
    <w:nsid w:val="565845F6"/>
    <w:multiLevelType w:val="hybridMultilevel"/>
    <w:tmpl w:val="4560CE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4" w15:restartNumberingAfterBreak="0">
    <w:nsid w:val="56AE1D84"/>
    <w:multiLevelType w:val="hybridMultilevel"/>
    <w:tmpl w:val="17E4EA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5" w15:restartNumberingAfterBreak="0">
    <w:nsid w:val="56E5622D"/>
    <w:multiLevelType w:val="hybridMultilevel"/>
    <w:tmpl w:val="2B06E58E"/>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6" w15:restartNumberingAfterBreak="0">
    <w:nsid w:val="570535D2"/>
    <w:multiLevelType w:val="hybridMultilevel"/>
    <w:tmpl w:val="F14A4B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7" w15:restartNumberingAfterBreak="0">
    <w:nsid w:val="57494FE6"/>
    <w:multiLevelType w:val="hybridMultilevel"/>
    <w:tmpl w:val="EF10FB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8" w15:restartNumberingAfterBreak="0">
    <w:nsid w:val="584920BA"/>
    <w:multiLevelType w:val="hybridMultilevel"/>
    <w:tmpl w:val="81A63B8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49" w15:restartNumberingAfterBreak="0">
    <w:nsid w:val="58824AC4"/>
    <w:multiLevelType w:val="hybridMultilevel"/>
    <w:tmpl w:val="0AB4F60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0" w15:restartNumberingAfterBreak="0">
    <w:nsid w:val="58B90558"/>
    <w:multiLevelType w:val="hybridMultilevel"/>
    <w:tmpl w:val="6BC24E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1" w15:restartNumberingAfterBreak="0">
    <w:nsid w:val="58DC36C4"/>
    <w:multiLevelType w:val="hybridMultilevel"/>
    <w:tmpl w:val="950674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2" w15:restartNumberingAfterBreak="0">
    <w:nsid w:val="58EE6710"/>
    <w:multiLevelType w:val="hybridMultilevel"/>
    <w:tmpl w:val="25C2C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3" w15:restartNumberingAfterBreak="0">
    <w:nsid w:val="591551FE"/>
    <w:multiLevelType w:val="hybridMultilevel"/>
    <w:tmpl w:val="9CB093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4" w15:restartNumberingAfterBreak="0">
    <w:nsid w:val="5965458E"/>
    <w:multiLevelType w:val="hybridMultilevel"/>
    <w:tmpl w:val="3220600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5" w15:restartNumberingAfterBreak="0">
    <w:nsid w:val="597A6652"/>
    <w:multiLevelType w:val="hybridMultilevel"/>
    <w:tmpl w:val="636218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6" w15:restartNumberingAfterBreak="0">
    <w:nsid w:val="59834782"/>
    <w:multiLevelType w:val="hybridMultilevel"/>
    <w:tmpl w:val="072EACFE"/>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7" w15:restartNumberingAfterBreak="0">
    <w:nsid w:val="599D1CE7"/>
    <w:multiLevelType w:val="hybridMultilevel"/>
    <w:tmpl w:val="1BC83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8" w15:restartNumberingAfterBreak="0">
    <w:nsid w:val="59B37C79"/>
    <w:multiLevelType w:val="hybridMultilevel"/>
    <w:tmpl w:val="E61430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9" w15:restartNumberingAfterBreak="0">
    <w:nsid w:val="5A386DBB"/>
    <w:multiLevelType w:val="hybridMultilevel"/>
    <w:tmpl w:val="FA60FA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0" w15:restartNumberingAfterBreak="0">
    <w:nsid w:val="5A7C1102"/>
    <w:multiLevelType w:val="hybridMultilevel"/>
    <w:tmpl w:val="57B8C1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1" w15:restartNumberingAfterBreak="0">
    <w:nsid w:val="5ADD1F03"/>
    <w:multiLevelType w:val="hybridMultilevel"/>
    <w:tmpl w:val="E1308E7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2" w15:restartNumberingAfterBreak="0">
    <w:nsid w:val="5B1444C1"/>
    <w:multiLevelType w:val="hybridMultilevel"/>
    <w:tmpl w:val="B9B6F0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3" w15:restartNumberingAfterBreak="0">
    <w:nsid w:val="5B1B70D2"/>
    <w:multiLevelType w:val="hybridMultilevel"/>
    <w:tmpl w:val="EABCE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4" w15:restartNumberingAfterBreak="0">
    <w:nsid w:val="5B435B08"/>
    <w:multiLevelType w:val="hybridMultilevel"/>
    <w:tmpl w:val="36A845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5" w15:restartNumberingAfterBreak="0">
    <w:nsid w:val="5BB21285"/>
    <w:multiLevelType w:val="hybridMultilevel"/>
    <w:tmpl w:val="6854FF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6" w15:restartNumberingAfterBreak="0">
    <w:nsid w:val="5BD40EFC"/>
    <w:multiLevelType w:val="hybridMultilevel"/>
    <w:tmpl w:val="38BC0E1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7" w15:restartNumberingAfterBreak="0">
    <w:nsid w:val="5BF75B5C"/>
    <w:multiLevelType w:val="hybridMultilevel"/>
    <w:tmpl w:val="49C46EC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8" w15:restartNumberingAfterBreak="0">
    <w:nsid w:val="5C3477A7"/>
    <w:multiLevelType w:val="hybridMultilevel"/>
    <w:tmpl w:val="3F24A2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9" w15:restartNumberingAfterBreak="0">
    <w:nsid w:val="5C7D71F8"/>
    <w:multiLevelType w:val="hybridMultilevel"/>
    <w:tmpl w:val="0A7EE0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0" w15:restartNumberingAfterBreak="0">
    <w:nsid w:val="5C7F504C"/>
    <w:multiLevelType w:val="hybridMultilevel"/>
    <w:tmpl w:val="7BB416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1" w15:restartNumberingAfterBreak="0">
    <w:nsid w:val="5C9469E4"/>
    <w:multiLevelType w:val="hybridMultilevel"/>
    <w:tmpl w:val="2F98662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372" w15:restartNumberingAfterBreak="0">
    <w:nsid w:val="5CB72A03"/>
    <w:multiLevelType w:val="hybridMultilevel"/>
    <w:tmpl w:val="F24615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3" w15:restartNumberingAfterBreak="0">
    <w:nsid w:val="5D3B6154"/>
    <w:multiLevelType w:val="multilevel"/>
    <w:tmpl w:val="E65E5D70"/>
    <w:lvl w:ilvl="0">
      <w:start w:val="1"/>
      <w:numFmt w:val="decimal"/>
      <w:lvlText w:val="%1."/>
      <w:lvlJc w:val="left"/>
      <w:pPr>
        <w:ind w:left="440" w:hanging="440"/>
      </w:pPr>
    </w:lvl>
    <w:lvl w:ilvl="1">
      <w:start w:val="1"/>
      <w:numFmt w:val="decimal"/>
      <w:isLgl/>
      <w:lvlText w:val="%1.%2"/>
      <w:lvlJc w:val="left"/>
      <w:pPr>
        <w:ind w:left="620" w:hanging="6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080" w:hanging="108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374" w15:restartNumberingAfterBreak="0">
    <w:nsid w:val="5D3E592F"/>
    <w:multiLevelType w:val="hybridMultilevel"/>
    <w:tmpl w:val="511CF4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5" w15:restartNumberingAfterBreak="0">
    <w:nsid w:val="5D9441A3"/>
    <w:multiLevelType w:val="hybridMultilevel"/>
    <w:tmpl w:val="8C2607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6" w15:restartNumberingAfterBreak="0">
    <w:nsid w:val="5E3E435E"/>
    <w:multiLevelType w:val="hybridMultilevel"/>
    <w:tmpl w:val="8056EC1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7" w15:restartNumberingAfterBreak="0">
    <w:nsid w:val="5E3F5983"/>
    <w:multiLevelType w:val="hybridMultilevel"/>
    <w:tmpl w:val="8A4CFD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8" w15:restartNumberingAfterBreak="0">
    <w:nsid w:val="5EC16DFC"/>
    <w:multiLevelType w:val="hybridMultilevel"/>
    <w:tmpl w:val="572ED1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9" w15:restartNumberingAfterBreak="0">
    <w:nsid w:val="5F29756C"/>
    <w:multiLevelType w:val="hybridMultilevel"/>
    <w:tmpl w:val="068441C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0" w15:restartNumberingAfterBreak="0">
    <w:nsid w:val="5F2C69EC"/>
    <w:multiLevelType w:val="hybridMultilevel"/>
    <w:tmpl w:val="C09A67F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1" w15:restartNumberingAfterBreak="0">
    <w:nsid w:val="5F8249C9"/>
    <w:multiLevelType w:val="hybridMultilevel"/>
    <w:tmpl w:val="C9B004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2" w15:restartNumberingAfterBreak="0">
    <w:nsid w:val="5F9E0E74"/>
    <w:multiLevelType w:val="hybridMultilevel"/>
    <w:tmpl w:val="4F9C61C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3" w15:restartNumberingAfterBreak="0">
    <w:nsid w:val="600B60A6"/>
    <w:multiLevelType w:val="hybridMultilevel"/>
    <w:tmpl w:val="FFC0FA1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4" w15:restartNumberingAfterBreak="0">
    <w:nsid w:val="605433D8"/>
    <w:multiLevelType w:val="hybridMultilevel"/>
    <w:tmpl w:val="536CAB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5" w15:restartNumberingAfterBreak="0">
    <w:nsid w:val="60EB59FD"/>
    <w:multiLevelType w:val="hybridMultilevel"/>
    <w:tmpl w:val="1F2A051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6" w15:restartNumberingAfterBreak="0">
    <w:nsid w:val="61CD4CF7"/>
    <w:multiLevelType w:val="hybridMultilevel"/>
    <w:tmpl w:val="DAC2BE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7" w15:restartNumberingAfterBreak="0">
    <w:nsid w:val="61D27567"/>
    <w:multiLevelType w:val="hybridMultilevel"/>
    <w:tmpl w:val="9E00DBD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8" w15:restartNumberingAfterBreak="0">
    <w:nsid w:val="61E73342"/>
    <w:multiLevelType w:val="hybridMultilevel"/>
    <w:tmpl w:val="4A82C0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89" w15:restartNumberingAfterBreak="0">
    <w:nsid w:val="620E0842"/>
    <w:multiLevelType w:val="hybridMultilevel"/>
    <w:tmpl w:val="EC18F2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0" w15:restartNumberingAfterBreak="0">
    <w:nsid w:val="62227059"/>
    <w:multiLevelType w:val="hybridMultilevel"/>
    <w:tmpl w:val="BF8624D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1" w15:restartNumberingAfterBreak="0">
    <w:nsid w:val="623569A0"/>
    <w:multiLevelType w:val="hybridMultilevel"/>
    <w:tmpl w:val="FA54EED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2" w15:restartNumberingAfterBreak="0">
    <w:nsid w:val="62B054BD"/>
    <w:multiLevelType w:val="hybridMultilevel"/>
    <w:tmpl w:val="24BE082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3" w15:restartNumberingAfterBreak="0">
    <w:nsid w:val="62BB5A6A"/>
    <w:multiLevelType w:val="hybridMultilevel"/>
    <w:tmpl w:val="DE88BB2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4" w15:restartNumberingAfterBreak="0">
    <w:nsid w:val="630B6723"/>
    <w:multiLevelType w:val="hybridMultilevel"/>
    <w:tmpl w:val="0B4CA7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5" w15:restartNumberingAfterBreak="0">
    <w:nsid w:val="63771E5E"/>
    <w:multiLevelType w:val="hybridMultilevel"/>
    <w:tmpl w:val="838ABB6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6" w15:restartNumberingAfterBreak="0">
    <w:nsid w:val="63A50B75"/>
    <w:multiLevelType w:val="hybridMultilevel"/>
    <w:tmpl w:val="663EEE4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7" w15:restartNumberingAfterBreak="0">
    <w:nsid w:val="63DE79EC"/>
    <w:multiLevelType w:val="hybridMultilevel"/>
    <w:tmpl w:val="631A3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8" w15:restartNumberingAfterBreak="0">
    <w:nsid w:val="644D1A1C"/>
    <w:multiLevelType w:val="hybridMultilevel"/>
    <w:tmpl w:val="D61A366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99" w15:restartNumberingAfterBreak="0">
    <w:nsid w:val="64793A99"/>
    <w:multiLevelType w:val="hybridMultilevel"/>
    <w:tmpl w:val="802C7E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0" w15:restartNumberingAfterBreak="0">
    <w:nsid w:val="648B66F4"/>
    <w:multiLevelType w:val="hybridMultilevel"/>
    <w:tmpl w:val="CF5C923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1" w15:restartNumberingAfterBreak="0">
    <w:nsid w:val="64FE3B05"/>
    <w:multiLevelType w:val="hybridMultilevel"/>
    <w:tmpl w:val="F57C22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2" w15:restartNumberingAfterBreak="0">
    <w:nsid w:val="65291152"/>
    <w:multiLevelType w:val="hybridMultilevel"/>
    <w:tmpl w:val="6A803A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3" w15:restartNumberingAfterBreak="0">
    <w:nsid w:val="655535DC"/>
    <w:multiLevelType w:val="hybridMultilevel"/>
    <w:tmpl w:val="FAF899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4" w15:restartNumberingAfterBreak="0">
    <w:nsid w:val="65827C75"/>
    <w:multiLevelType w:val="hybridMultilevel"/>
    <w:tmpl w:val="F25C6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5" w15:restartNumberingAfterBreak="0">
    <w:nsid w:val="65890E16"/>
    <w:multiLevelType w:val="hybridMultilevel"/>
    <w:tmpl w:val="195C54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6" w15:restartNumberingAfterBreak="0">
    <w:nsid w:val="658E4DCD"/>
    <w:multiLevelType w:val="hybridMultilevel"/>
    <w:tmpl w:val="D13C8C9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7" w15:restartNumberingAfterBreak="0">
    <w:nsid w:val="663A7CE6"/>
    <w:multiLevelType w:val="hybridMultilevel"/>
    <w:tmpl w:val="B6CE69E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8" w15:restartNumberingAfterBreak="0">
    <w:nsid w:val="66837537"/>
    <w:multiLevelType w:val="hybridMultilevel"/>
    <w:tmpl w:val="36D033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09" w15:restartNumberingAfterBreak="0">
    <w:nsid w:val="668D0AEE"/>
    <w:multiLevelType w:val="hybridMultilevel"/>
    <w:tmpl w:val="0DEA31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0" w15:restartNumberingAfterBreak="0">
    <w:nsid w:val="672709E6"/>
    <w:multiLevelType w:val="hybridMultilevel"/>
    <w:tmpl w:val="DEF01CE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1" w15:restartNumberingAfterBreak="0">
    <w:nsid w:val="674F1589"/>
    <w:multiLevelType w:val="hybridMultilevel"/>
    <w:tmpl w:val="CEECAA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2" w15:restartNumberingAfterBreak="0">
    <w:nsid w:val="6755692B"/>
    <w:multiLevelType w:val="hybridMultilevel"/>
    <w:tmpl w:val="A79A464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3" w15:restartNumberingAfterBreak="0">
    <w:nsid w:val="67C53313"/>
    <w:multiLevelType w:val="hybridMultilevel"/>
    <w:tmpl w:val="54C688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4" w15:restartNumberingAfterBreak="0">
    <w:nsid w:val="67DA6A88"/>
    <w:multiLevelType w:val="hybridMultilevel"/>
    <w:tmpl w:val="600C153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5" w15:restartNumberingAfterBreak="0">
    <w:nsid w:val="686A0996"/>
    <w:multiLevelType w:val="hybridMultilevel"/>
    <w:tmpl w:val="CBFAB02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6" w15:restartNumberingAfterBreak="0">
    <w:nsid w:val="686E248E"/>
    <w:multiLevelType w:val="hybridMultilevel"/>
    <w:tmpl w:val="49A0F98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7" w15:restartNumberingAfterBreak="0">
    <w:nsid w:val="6877798E"/>
    <w:multiLevelType w:val="hybridMultilevel"/>
    <w:tmpl w:val="FE604E56"/>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18" w15:restartNumberingAfterBreak="0">
    <w:nsid w:val="68AD0B1A"/>
    <w:multiLevelType w:val="hybridMultilevel"/>
    <w:tmpl w:val="460460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19" w15:restartNumberingAfterBreak="0">
    <w:nsid w:val="6A021BAE"/>
    <w:multiLevelType w:val="hybridMultilevel"/>
    <w:tmpl w:val="52F0203C"/>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0" w15:restartNumberingAfterBreak="0">
    <w:nsid w:val="6A231A1C"/>
    <w:multiLevelType w:val="hybridMultilevel"/>
    <w:tmpl w:val="A21A462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1" w15:restartNumberingAfterBreak="0">
    <w:nsid w:val="6B062543"/>
    <w:multiLevelType w:val="hybridMultilevel"/>
    <w:tmpl w:val="66846DE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2" w15:restartNumberingAfterBreak="0">
    <w:nsid w:val="6B5C7607"/>
    <w:multiLevelType w:val="hybridMultilevel"/>
    <w:tmpl w:val="62109BB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3" w15:restartNumberingAfterBreak="0">
    <w:nsid w:val="6B8360A5"/>
    <w:multiLevelType w:val="hybridMultilevel"/>
    <w:tmpl w:val="BC7218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4" w15:restartNumberingAfterBreak="0">
    <w:nsid w:val="6B8B093F"/>
    <w:multiLevelType w:val="hybridMultilevel"/>
    <w:tmpl w:val="BBE6FC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5" w15:restartNumberingAfterBreak="0">
    <w:nsid w:val="6C345342"/>
    <w:multiLevelType w:val="hybridMultilevel"/>
    <w:tmpl w:val="8848C3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6" w15:restartNumberingAfterBreak="0">
    <w:nsid w:val="6C71030C"/>
    <w:multiLevelType w:val="hybridMultilevel"/>
    <w:tmpl w:val="395613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7" w15:restartNumberingAfterBreak="0">
    <w:nsid w:val="6C7E6BE0"/>
    <w:multiLevelType w:val="hybridMultilevel"/>
    <w:tmpl w:val="78FA7E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8" w15:restartNumberingAfterBreak="0">
    <w:nsid w:val="6CD449C9"/>
    <w:multiLevelType w:val="hybridMultilevel"/>
    <w:tmpl w:val="AE768C4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29" w15:restartNumberingAfterBreak="0">
    <w:nsid w:val="6CF416B8"/>
    <w:multiLevelType w:val="hybridMultilevel"/>
    <w:tmpl w:val="96E209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0" w15:restartNumberingAfterBreak="0">
    <w:nsid w:val="6D2E3D17"/>
    <w:multiLevelType w:val="hybridMultilevel"/>
    <w:tmpl w:val="A6302D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1" w15:restartNumberingAfterBreak="0">
    <w:nsid w:val="6D564C66"/>
    <w:multiLevelType w:val="hybridMultilevel"/>
    <w:tmpl w:val="5BFC4D1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2" w15:restartNumberingAfterBreak="0">
    <w:nsid w:val="6D6A5C66"/>
    <w:multiLevelType w:val="hybridMultilevel"/>
    <w:tmpl w:val="1F00A47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3" w15:restartNumberingAfterBreak="0">
    <w:nsid w:val="6D7A1DD2"/>
    <w:multiLevelType w:val="hybridMultilevel"/>
    <w:tmpl w:val="794245B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4" w15:restartNumberingAfterBreak="0">
    <w:nsid w:val="6D8017F5"/>
    <w:multiLevelType w:val="hybridMultilevel"/>
    <w:tmpl w:val="B1406E5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5" w15:restartNumberingAfterBreak="0">
    <w:nsid w:val="6D8D1BC1"/>
    <w:multiLevelType w:val="hybridMultilevel"/>
    <w:tmpl w:val="DAF453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6" w15:restartNumberingAfterBreak="0">
    <w:nsid w:val="6DCB56BF"/>
    <w:multiLevelType w:val="hybridMultilevel"/>
    <w:tmpl w:val="2F7888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7" w15:restartNumberingAfterBreak="0">
    <w:nsid w:val="6ED51DF4"/>
    <w:multiLevelType w:val="hybridMultilevel"/>
    <w:tmpl w:val="A58C79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8" w15:restartNumberingAfterBreak="0">
    <w:nsid w:val="6EE810F8"/>
    <w:multiLevelType w:val="hybridMultilevel"/>
    <w:tmpl w:val="6EC858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39" w15:restartNumberingAfterBreak="0">
    <w:nsid w:val="6F056C67"/>
    <w:multiLevelType w:val="hybridMultilevel"/>
    <w:tmpl w:val="05ECAC5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0" w15:restartNumberingAfterBreak="0">
    <w:nsid w:val="6F321EB4"/>
    <w:multiLevelType w:val="hybridMultilevel"/>
    <w:tmpl w:val="252A253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1" w15:restartNumberingAfterBreak="0">
    <w:nsid w:val="6F4902F0"/>
    <w:multiLevelType w:val="hybridMultilevel"/>
    <w:tmpl w:val="AD84539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2" w15:restartNumberingAfterBreak="0">
    <w:nsid w:val="6F6263D2"/>
    <w:multiLevelType w:val="hybridMultilevel"/>
    <w:tmpl w:val="E8A2337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3" w15:restartNumberingAfterBreak="0">
    <w:nsid w:val="6FAB436F"/>
    <w:multiLevelType w:val="hybridMultilevel"/>
    <w:tmpl w:val="8F8C824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4" w15:restartNumberingAfterBreak="0">
    <w:nsid w:val="6FAB45A3"/>
    <w:multiLevelType w:val="hybridMultilevel"/>
    <w:tmpl w:val="018838A8"/>
    <w:lvl w:ilvl="0" w:tplc="0409000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45" w15:restartNumberingAfterBreak="0">
    <w:nsid w:val="70140F72"/>
    <w:multiLevelType w:val="hybridMultilevel"/>
    <w:tmpl w:val="63844D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6" w15:restartNumberingAfterBreak="0">
    <w:nsid w:val="70BC2A31"/>
    <w:multiLevelType w:val="hybridMultilevel"/>
    <w:tmpl w:val="B832D2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7" w15:restartNumberingAfterBreak="0">
    <w:nsid w:val="70D02C7E"/>
    <w:multiLevelType w:val="hybridMultilevel"/>
    <w:tmpl w:val="49CA2EB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8" w15:restartNumberingAfterBreak="0">
    <w:nsid w:val="70D55C07"/>
    <w:multiLevelType w:val="hybridMultilevel"/>
    <w:tmpl w:val="9814B99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49" w15:restartNumberingAfterBreak="0">
    <w:nsid w:val="71CF69AC"/>
    <w:multiLevelType w:val="hybridMultilevel"/>
    <w:tmpl w:val="62A852D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0" w15:restartNumberingAfterBreak="0">
    <w:nsid w:val="71D0167F"/>
    <w:multiLevelType w:val="hybridMultilevel"/>
    <w:tmpl w:val="6CB0222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1" w15:restartNumberingAfterBreak="0">
    <w:nsid w:val="71DB26F8"/>
    <w:multiLevelType w:val="hybridMultilevel"/>
    <w:tmpl w:val="3EC0AC7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2" w15:restartNumberingAfterBreak="0">
    <w:nsid w:val="72087159"/>
    <w:multiLevelType w:val="hybridMultilevel"/>
    <w:tmpl w:val="62E6A6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3" w15:restartNumberingAfterBreak="0">
    <w:nsid w:val="723F2409"/>
    <w:multiLevelType w:val="hybridMultilevel"/>
    <w:tmpl w:val="285A565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4" w15:restartNumberingAfterBreak="0">
    <w:nsid w:val="72796525"/>
    <w:multiLevelType w:val="hybridMultilevel"/>
    <w:tmpl w:val="F19A46D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5" w15:restartNumberingAfterBreak="0">
    <w:nsid w:val="72A86369"/>
    <w:multiLevelType w:val="hybridMultilevel"/>
    <w:tmpl w:val="F45ADE3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6" w15:restartNumberingAfterBreak="0">
    <w:nsid w:val="732F1F06"/>
    <w:multiLevelType w:val="hybridMultilevel"/>
    <w:tmpl w:val="A61E393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7" w15:restartNumberingAfterBreak="0">
    <w:nsid w:val="733B76D5"/>
    <w:multiLevelType w:val="hybridMultilevel"/>
    <w:tmpl w:val="340635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8" w15:restartNumberingAfterBreak="0">
    <w:nsid w:val="73486B61"/>
    <w:multiLevelType w:val="hybridMultilevel"/>
    <w:tmpl w:val="5C2C9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59" w15:restartNumberingAfterBreak="0">
    <w:nsid w:val="736F4B43"/>
    <w:multiLevelType w:val="hybridMultilevel"/>
    <w:tmpl w:val="13BEBF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0" w15:restartNumberingAfterBreak="0">
    <w:nsid w:val="745A00F1"/>
    <w:multiLevelType w:val="hybridMultilevel"/>
    <w:tmpl w:val="A0F69D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1" w15:restartNumberingAfterBreak="0">
    <w:nsid w:val="747215A0"/>
    <w:multiLevelType w:val="hybridMultilevel"/>
    <w:tmpl w:val="89806D1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2" w15:restartNumberingAfterBreak="0">
    <w:nsid w:val="748150E9"/>
    <w:multiLevelType w:val="hybridMultilevel"/>
    <w:tmpl w:val="895AA47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3" w15:restartNumberingAfterBreak="0">
    <w:nsid w:val="750A42E5"/>
    <w:multiLevelType w:val="hybridMultilevel"/>
    <w:tmpl w:val="2068BD1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4" w15:restartNumberingAfterBreak="0">
    <w:nsid w:val="75557C48"/>
    <w:multiLevelType w:val="hybridMultilevel"/>
    <w:tmpl w:val="3F82A8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5" w15:restartNumberingAfterBreak="0">
    <w:nsid w:val="75675056"/>
    <w:multiLevelType w:val="hybridMultilevel"/>
    <w:tmpl w:val="98C68EC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6" w15:restartNumberingAfterBreak="0">
    <w:nsid w:val="75866CCC"/>
    <w:multiLevelType w:val="hybridMultilevel"/>
    <w:tmpl w:val="4192E29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7" w15:restartNumberingAfterBreak="0">
    <w:nsid w:val="75EC3BAE"/>
    <w:multiLevelType w:val="hybridMultilevel"/>
    <w:tmpl w:val="A382568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8" w15:restartNumberingAfterBreak="0">
    <w:nsid w:val="7656189F"/>
    <w:multiLevelType w:val="hybridMultilevel"/>
    <w:tmpl w:val="7C1491A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69" w15:restartNumberingAfterBreak="0">
    <w:nsid w:val="76974DC6"/>
    <w:multiLevelType w:val="hybridMultilevel"/>
    <w:tmpl w:val="F528BFC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0" w15:restartNumberingAfterBreak="0">
    <w:nsid w:val="76E75AC3"/>
    <w:multiLevelType w:val="hybridMultilevel"/>
    <w:tmpl w:val="70D8965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1" w15:restartNumberingAfterBreak="0">
    <w:nsid w:val="774E4AA8"/>
    <w:multiLevelType w:val="hybridMultilevel"/>
    <w:tmpl w:val="CA8E5134"/>
    <w:lvl w:ilvl="0" w:tplc="0409000F">
      <w:start w:val="1"/>
      <w:numFmt w:val="decimal"/>
      <w:lvlText w:val="%1."/>
      <w:lvlJc w:val="left"/>
      <w:pPr>
        <w:ind w:left="440" w:hanging="440"/>
      </w:pPr>
    </w:lvl>
    <w:lvl w:ilvl="1" w:tplc="04090019" w:tentative="1">
      <w:start w:val="1"/>
      <w:numFmt w:val="lowerLetter"/>
      <w:lvlText w:val="%2)"/>
      <w:lvlJc w:val="left"/>
      <w:pPr>
        <w:ind w:left="880" w:hanging="440"/>
      </w:pPr>
    </w:lvl>
    <w:lvl w:ilvl="2" w:tplc="0409001B" w:tentative="1">
      <w:start w:val="1"/>
      <w:numFmt w:val="lowerRoman"/>
      <w:lvlText w:val="%3."/>
      <w:lvlJc w:val="right"/>
      <w:pPr>
        <w:ind w:left="1320" w:hanging="440"/>
      </w:pPr>
    </w:lvl>
    <w:lvl w:ilvl="3" w:tplc="0409000F" w:tentative="1">
      <w:start w:val="1"/>
      <w:numFmt w:val="decimal"/>
      <w:lvlText w:val="%4."/>
      <w:lvlJc w:val="left"/>
      <w:pPr>
        <w:ind w:left="1760" w:hanging="440"/>
      </w:pPr>
    </w:lvl>
    <w:lvl w:ilvl="4" w:tplc="04090019" w:tentative="1">
      <w:start w:val="1"/>
      <w:numFmt w:val="lowerLetter"/>
      <w:lvlText w:val="%5)"/>
      <w:lvlJc w:val="left"/>
      <w:pPr>
        <w:ind w:left="2200" w:hanging="440"/>
      </w:pPr>
    </w:lvl>
    <w:lvl w:ilvl="5" w:tplc="0409001B" w:tentative="1">
      <w:start w:val="1"/>
      <w:numFmt w:val="lowerRoman"/>
      <w:lvlText w:val="%6."/>
      <w:lvlJc w:val="right"/>
      <w:pPr>
        <w:ind w:left="2640" w:hanging="440"/>
      </w:pPr>
    </w:lvl>
    <w:lvl w:ilvl="6" w:tplc="0409000F" w:tentative="1">
      <w:start w:val="1"/>
      <w:numFmt w:val="decimal"/>
      <w:lvlText w:val="%7."/>
      <w:lvlJc w:val="left"/>
      <w:pPr>
        <w:ind w:left="3080" w:hanging="440"/>
      </w:pPr>
    </w:lvl>
    <w:lvl w:ilvl="7" w:tplc="04090019" w:tentative="1">
      <w:start w:val="1"/>
      <w:numFmt w:val="lowerLetter"/>
      <w:lvlText w:val="%8)"/>
      <w:lvlJc w:val="left"/>
      <w:pPr>
        <w:ind w:left="3520" w:hanging="440"/>
      </w:pPr>
    </w:lvl>
    <w:lvl w:ilvl="8" w:tplc="0409001B" w:tentative="1">
      <w:start w:val="1"/>
      <w:numFmt w:val="lowerRoman"/>
      <w:lvlText w:val="%9."/>
      <w:lvlJc w:val="right"/>
      <w:pPr>
        <w:ind w:left="3960" w:hanging="440"/>
      </w:pPr>
    </w:lvl>
  </w:abstractNum>
  <w:abstractNum w:abstractNumId="472" w15:restartNumberingAfterBreak="0">
    <w:nsid w:val="778326B7"/>
    <w:multiLevelType w:val="hybridMultilevel"/>
    <w:tmpl w:val="0020136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3" w15:restartNumberingAfterBreak="0">
    <w:nsid w:val="77A36918"/>
    <w:multiLevelType w:val="hybridMultilevel"/>
    <w:tmpl w:val="F99C980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4" w15:restartNumberingAfterBreak="0">
    <w:nsid w:val="77BB1DC7"/>
    <w:multiLevelType w:val="hybridMultilevel"/>
    <w:tmpl w:val="E0D2843A"/>
    <w:lvl w:ilvl="0" w:tplc="0E9A9646">
      <w:start w:val="1"/>
      <w:numFmt w:val="bullet"/>
      <w:pStyle w:val="a"/>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5" w15:restartNumberingAfterBreak="0">
    <w:nsid w:val="77E0121F"/>
    <w:multiLevelType w:val="hybridMultilevel"/>
    <w:tmpl w:val="B414D4F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6" w15:restartNumberingAfterBreak="0">
    <w:nsid w:val="77E01494"/>
    <w:multiLevelType w:val="hybridMultilevel"/>
    <w:tmpl w:val="2ED60F9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7" w15:restartNumberingAfterBreak="0">
    <w:nsid w:val="78286837"/>
    <w:multiLevelType w:val="hybridMultilevel"/>
    <w:tmpl w:val="B3DEF75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8" w15:restartNumberingAfterBreak="0">
    <w:nsid w:val="78A52EB6"/>
    <w:multiLevelType w:val="hybridMultilevel"/>
    <w:tmpl w:val="6BB0DBA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79" w15:restartNumberingAfterBreak="0">
    <w:nsid w:val="78A77CAC"/>
    <w:multiLevelType w:val="hybridMultilevel"/>
    <w:tmpl w:val="3DCE576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0" w15:restartNumberingAfterBreak="0">
    <w:nsid w:val="78FB74A8"/>
    <w:multiLevelType w:val="hybridMultilevel"/>
    <w:tmpl w:val="30B01E4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1" w15:restartNumberingAfterBreak="0">
    <w:nsid w:val="796D12EA"/>
    <w:multiLevelType w:val="hybridMultilevel"/>
    <w:tmpl w:val="E738D98E"/>
    <w:lvl w:ilvl="0" w:tplc="FFFFFFFF">
      <w:start w:val="1"/>
      <w:numFmt w:val="decimal"/>
      <w:lvlText w:val="%1."/>
      <w:lvlJc w:val="left"/>
      <w:pPr>
        <w:ind w:left="420" w:hanging="420"/>
      </w:pPr>
      <w:rPr>
        <w:rFonts w:hint="default"/>
      </w:rPr>
    </w:lvl>
    <w:lvl w:ilvl="1" w:tplc="FFFFFFFF" w:tentative="1">
      <w:start w:val="1"/>
      <w:numFmt w:val="bullet"/>
      <w:lvlText w:val=""/>
      <w:lvlJc w:val="left"/>
      <w:pPr>
        <w:ind w:left="840" w:hanging="420"/>
      </w:pPr>
      <w:rPr>
        <w:rFonts w:ascii="Wingdings" w:hAnsi="Wingdings" w:hint="default"/>
      </w:rPr>
    </w:lvl>
    <w:lvl w:ilvl="2" w:tplc="FFFFFFFF" w:tentative="1">
      <w:start w:val="1"/>
      <w:numFmt w:val="bullet"/>
      <w:lvlText w:val=""/>
      <w:lvlJc w:val="left"/>
      <w:pPr>
        <w:ind w:left="1260" w:hanging="420"/>
      </w:pPr>
      <w:rPr>
        <w:rFonts w:ascii="Wingdings" w:hAnsi="Wingdings" w:hint="default"/>
      </w:rPr>
    </w:lvl>
    <w:lvl w:ilvl="3" w:tplc="FFFFFFFF" w:tentative="1">
      <w:start w:val="1"/>
      <w:numFmt w:val="bullet"/>
      <w:lvlText w:val=""/>
      <w:lvlJc w:val="left"/>
      <w:pPr>
        <w:ind w:left="1680" w:hanging="420"/>
      </w:pPr>
      <w:rPr>
        <w:rFonts w:ascii="Wingdings" w:hAnsi="Wingdings" w:hint="default"/>
      </w:rPr>
    </w:lvl>
    <w:lvl w:ilvl="4" w:tplc="FFFFFFFF" w:tentative="1">
      <w:start w:val="1"/>
      <w:numFmt w:val="bullet"/>
      <w:lvlText w:val=""/>
      <w:lvlJc w:val="left"/>
      <w:pPr>
        <w:ind w:left="2100" w:hanging="420"/>
      </w:pPr>
      <w:rPr>
        <w:rFonts w:ascii="Wingdings" w:hAnsi="Wingdings" w:hint="default"/>
      </w:rPr>
    </w:lvl>
    <w:lvl w:ilvl="5" w:tplc="FFFFFFFF" w:tentative="1">
      <w:start w:val="1"/>
      <w:numFmt w:val="bullet"/>
      <w:lvlText w:val=""/>
      <w:lvlJc w:val="left"/>
      <w:pPr>
        <w:ind w:left="2520" w:hanging="420"/>
      </w:pPr>
      <w:rPr>
        <w:rFonts w:ascii="Wingdings" w:hAnsi="Wingdings" w:hint="default"/>
      </w:rPr>
    </w:lvl>
    <w:lvl w:ilvl="6" w:tplc="FFFFFFFF" w:tentative="1">
      <w:start w:val="1"/>
      <w:numFmt w:val="bullet"/>
      <w:lvlText w:val=""/>
      <w:lvlJc w:val="left"/>
      <w:pPr>
        <w:ind w:left="2940" w:hanging="420"/>
      </w:pPr>
      <w:rPr>
        <w:rFonts w:ascii="Wingdings" w:hAnsi="Wingdings" w:hint="default"/>
      </w:rPr>
    </w:lvl>
    <w:lvl w:ilvl="7" w:tplc="FFFFFFFF" w:tentative="1">
      <w:start w:val="1"/>
      <w:numFmt w:val="bullet"/>
      <w:lvlText w:val=""/>
      <w:lvlJc w:val="left"/>
      <w:pPr>
        <w:ind w:left="3360" w:hanging="420"/>
      </w:pPr>
      <w:rPr>
        <w:rFonts w:ascii="Wingdings" w:hAnsi="Wingdings" w:hint="default"/>
      </w:rPr>
    </w:lvl>
    <w:lvl w:ilvl="8" w:tplc="FFFFFFFF" w:tentative="1">
      <w:start w:val="1"/>
      <w:numFmt w:val="bullet"/>
      <w:lvlText w:val=""/>
      <w:lvlJc w:val="left"/>
      <w:pPr>
        <w:ind w:left="3780" w:hanging="420"/>
      </w:pPr>
      <w:rPr>
        <w:rFonts w:ascii="Wingdings" w:hAnsi="Wingdings" w:hint="default"/>
      </w:rPr>
    </w:lvl>
  </w:abstractNum>
  <w:abstractNum w:abstractNumId="482" w15:restartNumberingAfterBreak="0">
    <w:nsid w:val="79946DF2"/>
    <w:multiLevelType w:val="hybridMultilevel"/>
    <w:tmpl w:val="34F4D6A0"/>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3" w15:restartNumberingAfterBreak="0">
    <w:nsid w:val="79AA3237"/>
    <w:multiLevelType w:val="hybridMultilevel"/>
    <w:tmpl w:val="478E912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4" w15:restartNumberingAfterBreak="0">
    <w:nsid w:val="79AB5F72"/>
    <w:multiLevelType w:val="hybridMultilevel"/>
    <w:tmpl w:val="C818F7D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5" w15:restartNumberingAfterBreak="0">
    <w:nsid w:val="79B13BFB"/>
    <w:multiLevelType w:val="hybridMultilevel"/>
    <w:tmpl w:val="6588796A"/>
    <w:lvl w:ilvl="0" w:tplc="FFFFFFFF">
      <w:start w:val="1"/>
      <w:numFmt w:val="decimal"/>
      <w:lvlText w:val="%1."/>
      <w:lvlJc w:val="left"/>
      <w:pPr>
        <w:ind w:left="420" w:hanging="42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486" w15:restartNumberingAfterBreak="0">
    <w:nsid w:val="79B72839"/>
    <w:multiLevelType w:val="hybridMultilevel"/>
    <w:tmpl w:val="7CB230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7" w15:restartNumberingAfterBreak="0">
    <w:nsid w:val="79D23E9B"/>
    <w:multiLevelType w:val="hybridMultilevel"/>
    <w:tmpl w:val="F07C4AA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8" w15:restartNumberingAfterBreak="0">
    <w:nsid w:val="79E21BCD"/>
    <w:multiLevelType w:val="hybridMultilevel"/>
    <w:tmpl w:val="8EB2E04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89" w15:restartNumberingAfterBreak="0">
    <w:nsid w:val="7A597F41"/>
    <w:multiLevelType w:val="hybridMultilevel"/>
    <w:tmpl w:val="6E702CB2"/>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0" w15:restartNumberingAfterBreak="0">
    <w:nsid w:val="7A8E768D"/>
    <w:multiLevelType w:val="hybridMultilevel"/>
    <w:tmpl w:val="A7CCC5B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1" w15:restartNumberingAfterBreak="0">
    <w:nsid w:val="7AA55205"/>
    <w:multiLevelType w:val="hybridMultilevel"/>
    <w:tmpl w:val="A6D4A3AC"/>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2" w15:restartNumberingAfterBreak="0">
    <w:nsid w:val="7B831EB8"/>
    <w:multiLevelType w:val="hybridMultilevel"/>
    <w:tmpl w:val="758AB1E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3" w15:restartNumberingAfterBreak="0">
    <w:nsid w:val="7B8C02B7"/>
    <w:multiLevelType w:val="hybridMultilevel"/>
    <w:tmpl w:val="9DBCA9E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4" w15:restartNumberingAfterBreak="0">
    <w:nsid w:val="7B9840FA"/>
    <w:multiLevelType w:val="hybridMultilevel"/>
    <w:tmpl w:val="EF22919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5" w15:restartNumberingAfterBreak="0">
    <w:nsid w:val="7BA133AC"/>
    <w:multiLevelType w:val="hybridMultilevel"/>
    <w:tmpl w:val="230E3AB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6" w15:restartNumberingAfterBreak="0">
    <w:nsid w:val="7BC872B8"/>
    <w:multiLevelType w:val="hybridMultilevel"/>
    <w:tmpl w:val="9BE89D9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7" w15:restartNumberingAfterBreak="0">
    <w:nsid w:val="7BCB74AF"/>
    <w:multiLevelType w:val="hybridMultilevel"/>
    <w:tmpl w:val="3AB21DF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498" w15:restartNumberingAfterBreak="0">
    <w:nsid w:val="7BD84DC9"/>
    <w:multiLevelType w:val="hybridMultilevel"/>
    <w:tmpl w:val="A3AA1AFA"/>
    <w:lvl w:ilvl="0" w:tplc="FFFFFFFF">
      <w:start w:val="1"/>
      <w:numFmt w:val="decimal"/>
      <w:lvlText w:val="%1."/>
      <w:lvlJc w:val="left"/>
      <w:pPr>
        <w:ind w:left="420" w:hanging="4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9" w15:restartNumberingAfterBreak="0">
    <w:nsid w:val="7C011341"/>
    <w:multiLevelType w:val="hybridMultilevel"/>
    <w:tmpl w:val="B7F4BFD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0" w15:restartNumberingAfterBreak="0">
    <w:nsid w:val="7C55217A"/>
    <w:multiLevelType w:val="hybridMultilevel"/>
    <w:tmpl w:val="D8FA878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1" w15:restartNumberingAfterBreak="0">
    <w:nsid w:val="7C884762"/>
    <w:multiLevelType w:val="hybridMultilevel"/>
    <w:tmpl w:val="6EB4885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2" w15:restartNumberingAfterBreak="0">
    <w:nsid w:val="7CCF55A0"/>
    <w:multiLevelType w:val="hybridMultilevel"/>
    <w:tmpl w:val="2CA8A60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3" w15:restartNumberingAfterBreak="0">
    <w:nsid w:val="7D073EF8"/>
    <w:multiLevelType w:val="hybridMultilevel"/>
    <w:tmpl w:val="FDEC044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4" w15:restartNumberingAfterBreak="0">
    <w:nsid w:val="7D1E31CF"/>
    <w:multiLevelType w:val="hybridMultilevel"/>
    <w:tmpl w:val="1366996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5" w15:restartNumberingAfterBreak="0">
    <w:nsid w:val="7E541EC7"/>
    <w:multiLevelType w:val="hybridMultilevel"/>
    <w:tmpl w:val="C7B2A6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6" w15:restartNumberingAfterBreak="0">
    <w:nsid w:val="7EA558C8"/>
    <w:multiLevelType w:val="hybridMultilevel"/>
    <w:tmpl w:val="81CCCF8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7" w15:restartNumberingAfterBreak="0">
    <w:nsid w:val="7EA73397"/>
    <w:multiLevelType w:val="hybridMultilevel"/>
    <w:tmpl w:val="AC3ADF3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8" w15:restartNumberingAfterBreak="0">
    <w:nsid w:val="7EB243BA"/>
    <w:multiLevelType w:val="hybridMultilevel"/>
    <w:tmpl w:val="EA86C376"/>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09" w15:restartNumberingAfterBreak="0">
    <w:nsid w:val="7ED03E11"/>
    <w:multiLevelType w:val="hybridMultilevel"/>
    <w:tmpl w:val="AAC253E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0" w15:restartNumberingAfterBreak="0">
    <w:nsid w:val="7EEA2D86"/>
    <w:multiLevelType w:val="hybridMultilevel"/>
    <w:tmpl w:val="2F0078D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1" w15:restartNumberingAfterBreak="0">
    <w:nsid w:val="7F681D18"/>
    <w:multiLevelType w:val="hybridMultilevel"/>
    <w:tmpl w:val="AD122DF0"/>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2" w15:restartNumberingAfterBreak="0">
    <w:nsid w:val="7FCE638C"/>
    <w:multiLevelType w:val="hybridMultilevel"/>
    <w:tmpl w:val="76CE523A"/>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13" w15:restartNumberingAfterBreak="0">
    <w:nsid w:val="7FD139A5"/>
    <w:multiLevelType w:val="hybridMultilevel"/>
    <w:tmpl w:val="3D24D6FE"/>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num w:numId="1" w16cid:durableId="477455371">
    <w:abstractNumId w:val="474"/>
  </w:num>
  <w:num w:numId="2" w16cid:durableId="686635614">
    <w:abstractNumId w:val="450"/>
  </w:num>
  <w:num w:numId="3" w16cid:durableId="2133093497">
    <w:abstractNumId w:val="210"/>
  </w:num>
  <w:num w:numId="4" w16cid:durableId="623774092">
    <w:abstractNumId w:val="396"/>
  </w:num>
  <w:num w:numId="5" w16cid:durableId="2033535844">
    <w:abstractNumId w:val="6"/>
  </w:num>
  <w:num w:numId="6" w16cid:durableId="54285860">
    <w:abstractNumId w:val="386"/>
  </w:num>
  <w:num w:numId="7" w16cid:durableId="90515581">
    <w:abstractNumId w:val="465"/>
  </w:num>
  <w:num w:numId="8" w16cid:durableId="668170940">
    <w:abstractNumId w:val="351"/>
  </w:num>
  <w:num w:numId="9" w16cid:durableId="80297559">
    <w:abstractNumId w:val="393"/>
  </w:num>
  <w:num w:numId="10" w16cid:durableId="1670019098">
    <w:abstractNumId w:val="297"/>
  </w:num>
  <w:num w:numId="11" w16cid:durableId="264075259">
    <w:abstractNumId w:val="186"/>
  </w:num>
  <w:num w:numId="12" w16cid:durableId="1780029304">
    <w:abstractNumId w:val="111"/>
  </w:num>
  <w:num w:numId="13" w16cid:durableId="1077433924">
    <w:abstractNumId w:val="221"/>
  </w:num>
  <w:num w:numId="14" w16cid:durableId="1799836418">
    <w:abstractNumId w:val="265"/>
  </w:num>
  <w:num w:numId="15" w16cid:durableId="26762604">
    <w:abstractNumId w:val="331"/>
  </w:num>
  <w:num w:numId="16" w16cid:durableId="1314141117">
    <w:abstractNumId w:val="176"/>
  </w:num>
  <w:num w:numId="17" w16cid:durableId="619651968">
    <w:abstractNumId w:val="106"/>
  </w:num>
  <w:num w:numId="18" w16cid:durableId="706218687">
    <w:abstractNumId w:val="389"/>
  </w:num>
  <w:num w:numId="19" w16cid:durableId="571475920">
    <w:abstractNumId w:val="368"/>
  </w:num>
  <w:num w:numId="20" w16cid:durableId="243876031">
    <w:abstractNumId w:val="173"/>
  </w:num>
  <w:num w:numId="21" w16cid:durableId="242421353">
    <w:abstractNumId w:val="40"/>
  </w:num>
  <w:num w:numId="22" w16cid:durableId="1015762548">
    <w:abstractNumId w:val="9"/>
  </w:num>
  <w:num w:numId="23" w16cid:durableId="1713143131">
    <w:abstractNumId w:val="439"/>
  </w:num>
  <w:num w:numId="24" w16cid:durableId="400830515">
    <w:abstractNumId w:val="369"/>
  </w:num>
  <w:num w:numId="25" w16cid:durableId="1467235280">
    <w:abstractNumId w:val="391"/>
  </w:num>
  <w:num w:numId="26" w16cid:durableId="417675576">
    <w:abstractNumId w:val="398"/>
  </w:num>
  <w:num w:numId="27" w16cid:durableId="820192201">
    <w:abstractNumId w:val="510"/>
  </w:num>
  <w:num w:numId="28" w16cid:durableId="1784495976">
    <w:abstractNumId w:val="170"/>
  </w:num>
  <w:num w:numId="29" w16cid:durableId="1760637510">
    <w:abstractNumId w:val="379"/>
  </w:num>
  <w:num w:numId="30" w16cid:durableId="577784341">
    <w:abstractNumId w:val="273"/>
  </w:num>
  <w:num w:numId="31" w16cid:durableId="492523615">
    <w:abstractNumId w:val="220"/>
  </w:num>
  <w:num w:numId="32" w16cid:durableId="1856921840">
    <w:abstractNumId w:val="98"/>
  </w:num>
  <w:num w:numId="33" w16cid:durableId="760372949">
    <w:abstractNumId w:val="442"/>
  </w:num>
  <w:num w:numId="34" w16cid:durableId="1561399071">
    <w:abstractNumId w:val="227"/>
  </w:num>
  <w:num w:numId="35" w16cid:durableId="488601534">
    <w:abstractNumId w:val="486"/>
  </w:num>
  <w:num w:numId="36" w16cid:durableId="292712404">
    <w:abstractNumId w:val="475"/>
  </w:num>
  <w:num w:numId="37" w16cid:durableId="1122190071">
    <w:abstractNumId w:val="256"/>
  </w:num>
  <w:num w:numId="38" w16cid:durableId="1437169511">
    <w:abstractNumId w:val="68"/>
  </w:num>
  <w:num w:numId="39" w16cid:durableId="590050429">
    <w:abstractNumId w:val="197"/>
  </w:num>
  <w:num w:numId="40" w16cid:durableId="1516385377">
    <w:abstractNumId w:val="229"/>
  </w:num>
  <w:num w:numId="41" w16cid:durableId="1769498203">
    <w:abstractNumId w:val="123"/>
  </w:num>
  <w:num w:numId="42" w16cid:durableId="457186089">
    <w:abstractNumId w:val="244"/>
  </w:num>
  <w:num w:numId="43" w16cid:durableId="860363473">
    <w:abstractNumId w:val="37"/>
  </w:num>
  <w:num w:numId="44" w16cid:durableId="1998879571">
    <w:abstractNumId w:val="482"/>
  </w:num>
  <w:num w:numId="45" w16cid:durableId="78254041">
    <w:abstractNumId w:val="132"/>
  </w:num>
  <w:num w:numId="46" w16cid:durableId="1793136370">
    <w:abstractNumId w:val="0"/>
  </w:num>
  <w:num w:numId="47" w16cid:durableId="230819636">
    <w:abstractNumId w:val="501"/>
  </w:num>
  <w:num w:numId="48" w16cid:durableId="1346202103">
    <w:abstractNumId w:val="419"/>
  </w:num>
  <w:num w:numId="49" w16cid:durableId="403571484">
    <w:abstractNumId w:val="498"/>
  </w:num>
  <w:num w:numId="50" w16cid:durableId="415633140">
    <w:abstractNumId w:val="343"/>
  </w:num>
  <w:num w:numId="51" w16cid:durableId="292910223">
    <w:abstractNumId w:val="318"/>
  </w:num>
  <w:num w:numId="52" w16cid:durableId="864682658">
    <w:abstractNumId w:val="165"/>
  </w:num>
  <w:num w:numId="53" w16cid:durableId="855968741">
    <w:abstractNumId w:val="36"/>
  </w:num>
  <w:num w:numId="54" w16cid:durableId="444539528">
    <w:abstractNumId w:val="388"/>
  </w:num>
  <w:num w:numId="55" w16cid:durableId="1156528675">
    <w:abstractNumId w:val="64"/>
  </w:num>
  <w:num w:numId="56" w16cid:durableId="1829714364">
    <w:abstractNumId w:val="66"/>
  </w:num>
  <w:num w:numId="57" w16cid:durableId="2000113860">
    <w:abstractNumId w:val="258"/>
  </w:num>
  <w:num w:numId="58" w16cid:durableId="827475921">
    <w:abstractNumId w:val="356"/>
  </w:num>
  <w:num w:numId="59" w16cid:durableId="1477139706">
    <w:abstractNumId w:val="230"/>
  </w:num>
  <w:num w:numId="60" w16cid:durableId="237591163">
    <w:abstractNumId w:val="493"/>
  </w:num>
  <w:num w:numId="61" w16cid:durableId="661853634">
    <w:abstractNumId w:val="345"/>
  </w:num>
  <w:num w:numId="62" w16cid:durableId="1868056091">
    <w:abstractNumId w:val="216"/>
  </w:num>
  <w:num w:numId="63" w16cid:durableId="232397836">
    <w:abstractNumId w:val="259"/>
  </w:num>
  <w:num w:numId="64" w16cid:durableId="193661576">
    <w:abstractNumId w:val="267"/>
  </w:num>
  <w:num w:numId="65" w16cid:durableId="1879392969">
    <w:abstractNumId w:val="248"/>
  </w:num>
  <w:num w:numId="66" w16cid:durableId="1385180505">
    <w:abstractNumId w:val="191"/>
  </w:num>
  <w:num w:numId="67" w16cid:durableId="736636504">
    <w:abstractNumId w:val="160"/>
  </w:num>
  <w:num w:numId="68" w16cid:durableId="1352999633">
    <w:abstractNumId w:val="485"/>
  </w:num>
  <w:num w:numId="69" w16cid:durableId="783966419">
    <w:abstractNumId w:val="274"/>
  </w:num>
  <w:num w:numId="70" w16cid:durableId="1036849384">
    <w:abstractNumId w:val="299"/>
  </w:num>
  <w:num w:numId="71" w16cid:durableId="821577791">
    <w:abstractNumId w:val="346"/>
  </w:num>
  <w:num w:numId="72" w16cid:durableId="1342272355">
    <w:abstractNumId w:val="417"/>
  </w:num>
  <w:num w:numId="73" w16cid:durableId="1425346097">
    <w:abstractNumId w:val="120"/>
  </w:num>
  <w:num w:numId="74" w16cid:durableId="700126352">
    <w:abstractNumId w:val="492"/>
  </w:num>
  <w:num w:numId="75" w16cid:durableId="295109995">
    <w:abstractNumId w:val="84"/>
  </w:num>
  <w:num w:numId="76" w16cid:durableId="472600406">
    <w:abstractNumId w:val="300"/>
  </w:num>
  <w:num w:numId="77" w16cid:durableId="1746955010">
    <w:abstractNumId w:val="56"/>
  </w:num>
  <w:num w:numId="78" w16cid:durableId="657146873">
    <w:abstractNumId w:val="496"/>
  </w:num>
  <w:num w:numId="79" w16cid:durableId="325401564">
    <w:abstractNumId w:val="139"/>
  </w:num>
  <w:num w:numId="80" w16cid:durableId="1598560023">
    <w:abstractNumId w:val="28"/>
  </w:num>
  <w:num w:numId="81" w16cid:durableId="724718795">
    <w:abstractNumId w:val="226"/>
  </w:num>
  <w:num w:numId="82" w16cid:durableId="1756391206">
    <w:abstractNumId w:val="427"/>
  </w:num>
  <w:num w:numId="83" w16cid:durableId="1626427166">
    <w:abstractNumId w:val="503"/>
  </w:num>
  <w:num w:numId="84" w16cid:durableId="734007726">
    <w:abstractNumId w:val="428"/>
  </w:num>
  <w:num w:numId="85" w16cid:durableId="1996756143">
    <w:abstractNumId w:val="149"/>
  </w:num>
  <w:num w:numId="86" w16cid:durableId="1198011796">
    <w:abstractNumId w:val="215"/>
  </w:num>
  <w:num w:numId="87" w16cid:durableId="325402256">
    <w:abstractNumId w:val="365"/>
  </w:num>
  <w:num w:numId="88" w16cid:durableId="1616405518">
    <w:abstractNumId w:val="204"/>
  </w:num>
  <w:num w:numId="89" w16cid:durableId="2091079721">
    <w:abstractNumId w:val="447"/>
  </w:num>
  <w:num w:numId="90" w16cid:durableId="1819835866">
    <w:abstractNumId w:val="347"/>
  </w:num>
  <w:num w:numId="91" w16cid:durableId="408582125">
    <w:abstractNumId w:val="505"/>
  </w:num>
  <w:num w:numId="92" w16cid:durableId="1711954537">
    <w:abstractNumId w:val="282"/>
  </w:num>
  <w:num w:numId="93" w16cid:durableId="378289943">
    <w:abstractNumId w:val="115"/>
  </w:num>
  <w:num w:numId="94" w16cid:durableId="180509856">
    <w:abstractNumId w:val="182"/>
  </w:num>
  <w:num w:numId="95" w16cid:durableId="1917979323">
    <w:abstractNumId w:val="302"/>
  </w:num>
  <w:num w:numId="96" w16cid:durableId="749740953">
    <w:abstractNumId w:val="430"/>
  </w:num>
  <w:num w:numId="97" w16cid:durableId="2032534435">
    <w:abstractNumId w:val="166"/>
  </w:num>
  <w:num w:numId="98" w16cid:durableId="1588229971">
    <w:abstractNumId w:val="481"/>
  </w:num>
  <w:num w:numId="99" w16cid:durableId="165950358">
    <w:abstractNumId w:val="320"/>
  </w:num>
  <w:num w:numId="100" w16cid:durableId="302194090">
    <w:abstractNumId w:val="251"/>
  </w:num>
  <w:num w:numId="101" w16cid:durableId="1393776030">
    <w:abstractNumId w:val="350"/>
  </w:num>
  <w:num w:numId="102" w16cid:durableId="2006282355">
    <w:abstractNumId w:val="194"/>
  </w:num>
  <w:num w:numId="103" w16cid:durableId="295532208">
    <w:abstractNumId w:val="26"/>
  </w:num>
  <w:num w:numId="104" w16cid:durableId="282228056">
    <w:abstractNumId w:val="45"/>
  </w:num>
  <w:num w:numId="105" w16cid:durableId="1344742428">
    <w:abstractNumId w:val="72"/>
  </w:num>
  <w:num w:numId="106" w16cid:durableId="1532649148">
    <w:abstractNumId w:val="171"/>
  </w:num>
  <w:num w:numId="107" w16cid:durableId="1488521877">
    <w:abstractNumId w:val="228"/>
  </w:num>
  <w:num w:numId="108" w16cid:durableId="1244946316">
    <w:abstractNumId w:val="319"/>
  </w:num>
  <w:num w:numId="109" w16cid:durableId="2089618951">
    <w:abstractNumId w:val="395"/>
  </w:num>
  <w:num w:numId="110" w16cid:durableId="265424298">
    <w:abstractNumId w:val="436"/>
  </w:num>
  <w:num w:numId="111" w16cid:durableId="1130317079">
    <w:abstractNumId w:val="329"/>
  </w:num>
  <w:num w:numId="112" w16cid:durableId="1544752909">
    <w:abstractNumId w:val="151"/>
  </w:num>
  <w:num w:numId="113" w16cid:durableId="2089690324">
    <w:abstractNumId w:val="34"/>
  </w:num>
  <w:num w:numId="114" w16cid:durableId="229509003">
    <w:abstractNumId w:val="140"/>
  </w:num>
  <w:num w:numId="115" w16cid:durableId="59406099">
    <w:abstractNumId w:val="357"/>
  </w:num>
  <w:num w:numId="116" w16cid:durableId="881208197">
    <w:abstractNumId w:val="232"/>
  </w:num>
  <w:num w:numId="117" w16cid:durableId="608581873">
    <w:abstractNumId w:val="198"/>
  </w:num>
  <w:num w:numId="118" w16cid:durableId="2127772212">
    <w:abstractNumId w:val="57"/>
  </w:num>
  <w:num w:numId="119" w16cid:durableId="1816334711">
    <w:abstractNumId w:val="239"/>
  </w:num>
  <w:num w:numId="120" w16cid:durableId="1335303134">
    <w:abstractNumId w:val="240"/>
  </w:num>
  <w:num w:numId="121" w16cid:durableId="680010116">
    <w:abstractNumId w:val="429"/>
  </w:num>
  <w:num w:numId="122" w16cid:durableId="1626230907">
    <w:abstractNumId w:val="325"/>
  </w:num>
  <w:num w:numId="123" w16cid:durableId="1105689897">
    <w:abstractNumId w:val="333"/>
  </w:num>
  <w:num w:numId="124" w16cid:durableId="958102300">
    <w:abstractNumId w:val="214"/>
  </w:num>
  <w:num w:numId="125" w16cid:durableId="1263145088">
    <w:abstractNumId w:val="233"/>
  </w:num>
  <w:num w:numId="126" w16cid:durableId="1514227847">
    <w:abstractNumId w:val="211"/>
  </w:num>
  <w:num w:numId="127" w16cid:durableId="1523978090">
    <w:abstractNumId w:val="62"/>
  </w:num>
  <w:num w:numId="128" w16cid:durableId="1861551729">
    <w:abstractNumId w:val="335"/>
  </w:num>
  <w:num w:numId="129" w16cid:durableId="619800685">
    <w:abstractNumId w:val="468"/>
  </w:num>
  <w:num w:numId="130" w16cid:durableId="1189686783">
    <w:abstractNumId w:val="275"/>
  </w:num>
  <w:num w:numId="131" w16cid:durableId="829830116">
    <w:abstractNumId w:val="3"/>
  </w:num>
  <w:num w:numId="132" w16cid:durableId="1612784011">
    <w:abstractNumId w:val="30"/>
  </w:num>
  <w:num w:numId="133" w16cid:durableId="1308633668">
    <w:abstractNumId w:val="245"/>
  </w:num>
  <w:num w:numId="134" w16cid:durableId="426122066">
    <w:abstractNumId w:val="314"/>
  </w:num>
  <w:num w:numId="135" w16cid:durableId="722867812">
    <w:abstractNumId w:val="131"/>
  </w:num>
  <w:num w:numId="136" w16cid:durableId="1133987874">
    <w:abstractNumId w:val="74"/>
  </w:num>
  <w:num w:numId="137" w16cid:durableId="1470633798">
    <w:abstractNumId w:val="52"/>
  </w:num>
  <w:num w:numId="138" w16cid:durableId="398938963">
    <w:abstractNumId w:val="355"/>
  </w:num>
  <w:num w:numId="139" w16cid:durableId="1914393251">
    <w:abstractNumId w:val="425"/>
  </w:num>
  <w:num w:numId="140" w16cid:durableId="1235312158">
    <w:abstractNumId w:val="411"/>
  </w:num>
  <w:num w:numId="141" w16cid:durableId="854465842">
    <w:abstractNumId w:val="237"/>
  </w:num>
  <w:num w:numId="142" w16cid:durableId="1742292245">
    <w:abstractNumId w:val="51"/>
  </w:num>
  <w:num w:numId="143" w16cid:durableId="1041058629">
    <w:abstractNumId w:val="348"/>
  </w:num>
  <w:num w:numId="144" w16cid:durableId="67504728">
    <w:abstractNumId w:val="41"/>
  </w:num>
  <w:num w:numId="145" w16cid:durableId="422604794">
    <w:abstractNumId w:val="35"/>
  </w:num>
  <w:num w:numId="146" w16cid:durableId="936208782">
    <w:abstractNumId w:val="298"/>
  </w:num>
  <w:num w:numId="147" w16cid:durableId="713889579">
    <w:abstractNumId w:val="10"/>
  </w:num>
  <w:num w:numId="148" w16cid:durableId="801267953">
    <w:abstractNumId w:val="246"/>
  </w:num>
  <w:num w:numId="149" w16cid:durableId="1295983816">
    <w:abstractNumId w:val="206"/>
  </w:num>
  <w:num w:numId="150" w16cid:durableId="521624512">
    <w:abstractNumId w:val="109"/>
  </w:num>
  <w:num w:numId="151" w16cid:durableId="950934887">
    <w:abstractNumId w:val="128"/>
  </w:num>
  <w:num w:numId="152" w16cid:durableId="1952398826">
    <w:abstractNumId w:val="506"/>
  </w:num>
  <w:num w:numId="153" w16cid:durableId="1564757988">
    <w:abstractNumId w:val="310"/>
  </w:num>
  <w:num w:numId="154" w16cid:durableId="566696440">
    <w:abstractNumId w:val="458"/>
  </w:num>
  <w:num w:numId="155" w16cid:durableId="1689986824">
    <w:abstractNumId w:val="175"/>
  </w:num>
  <w:num w:numId="156" w16cid:durableId="2082866405">
    <w:abstractNumId w:val="400"/>
  </w:num>
  <w:num w:numId="157" w16cid:durableId="498883088">
    <w:abstractNumId w:val="322"/>
  </w:num>
  <w:num w:numId="158" w16cid:durableId="2023163068">
    <w:abstractNumId w:val="272"/>
  </w:num>
  <w:num w:numId="159" w16cid:durableId="758717338">
    <w:abstractNumId w:val="164"/>
  </w:num>
  <w:num w:numId="160" w16cid:durableId="845755266">
    <w:abstractNumId w:val="196"/>
  </w:num>
  <w:num w:numId="161" w16cid:durableId="212928959">
    <w:abstractNumId w:val="23"/>
  </w:num>
  <w:num w:numId="162" w16cid:durableId="838540186">
    <w:abstractNumId w:val="49"/>
  </w:num>
  <w:num w:numId="163" w16cid:durableId="1517962612">
    <w:abstractNumId w:val="179"/>
  </w:num>
  <w:num w:numId="164" w16cid:durableId="1670254507">
    <w:abstractNumId w:val="296"/>
  </w:num>
  <w:num w:numId="165" w16cid:durableId="1723023161">
    <w:abstractNumId w:val="116"/>
  </w:num>
  <w:num w:numId="166" w16cid:durableId="2048530108">
    <w:abstractNumId w:val="449"/>
  </w:num>
  <w:num w:numId="167" w16cid:durableId="322052293">
    <w:abstractNumId w:val="309"/>
  </w:num>
  <w:num w:numId="168" w16cid:durableId="1609195657">
    <w:abstractNumId w:val="270"/>
  </w:num>
  <w:num w:numId="169" w16cid:durableId="1377854361">
    <w:abstractNumId w:val="234"/>
  </w:num>
  <w:num w:numId="170" w16cid:durableId="979385699">
    <w:abstractNumId w:val="223"/>
  </w:num>
  <w:num w:numId="171" w16cid:durableId="501624461">
    <w:abstractNumId w:val="5"/>
  </w:num>
  <w:num w:numId="172" w16cid:durableId="1733388673">
    <w:abstractNumId w:val="327"/>
  </w:num>
  <w:num w:numId="173" w16cid:durableId="618951310">
    <w:abstractNumId w:val="500"/>
  </w:num>
  <w:num w:numId="174" w16cid:durableId="68189534">
    <w:abstractNumId w:val="323"/>
  </w:num>
  <w:num w:numId="175" w16cid:durableId="2125071788">
    <w:abstractNumId w:val="278"/>
  </w:num>
  <w:num w:numId="176" w16cid:durableId="262541504">
    <w:abstractNumId w:val="222"/>
  </w:num>
  <w:num w:numId="177" w16cid:durableId="1953826106">
    <w:abstractNumId w:val="163"/>
  </w:num>
  <w:num w:numId="178" w16cid:durableId="1044058857">
    <w:abstractNumId w:val="193"/>
  </w:num>
  <w:num w:numId="179" w16cid:durableId="1655835345">
    <w:abstractNumId w:val="218"/>
  </w:num>
  <w:num w:numId="180" w16cid:durableId="2091731617">
    <w:abstractNumId w:val="301"/>
  </w:num>
  <w:num w:numId="181" w16cid:durableId="1782258829">
    <w:abstractNumId w:val="454"/>
  </w:num>
  <w:num w:numId="182" w16cid:durableId="2062319027">
    <w:abstractNumId w:val="13"/>
  </w:num>
  <w:num w:numId="183" w16cid:durableId="1289631505">
    <w:abstractNumId w:val="124"/>
  </w:num>
  <w:num w:numId="184" w16cid:durableId="768428570">
    <w:abstractNumId w:val="90"/>
  </w:num>
  <w:num w:numId="185" w16cid:durableId="973608148">
    <w:abstractNumId w:val="261"/>
  </w:num>
  <w:num w:numId="186" w16cid:durableId="650449720">
    <w:abstractNumId w:val="61"/>
  </w:num>
  <w:num w:numId="187" w16cid:durableId="2097896264">
    <w:abstractNumId w:val="102"/>
  </w:num>
  <w:num w:numId="188" w16cid:durableId="581377252">
    <w:abstractNumId w:val="497"/>
  </w:num>
  <w:num w:numId="189" w16cid:durableId="1111625296">
    <w:abstractNumId w:val="213"/>
  </w:num>
  <w:num w:numId="190" w16cid:durableId="1020936343">
    <w:abstractNumId w:val="95"/>
  </w:num>
  <w:num w:numId="191" w16cid:durableId="1648558622">
    <w:abstractNumId w:val="469"/>
  </w:num>
  <w:num w:numId="192" w16cid:durableId="1439836519">
    <w:abstractNumId w:val="8"/>
  </w:num>
  <w:num w:numId="193" w16cid:durableId="1812668784">
    <w:abstractNumId w:val="426"/>
  </w:num>
  <w:num w:numId="194" w16cid:durableId="2129658047">
    <w:abstractNumId w:val="330"/>
  </w:num>
  <w:num w:numId="195" w16cid:durableId="275337097">
    <w:abstractNumId w:val="79"/>
  </w:num>
  <w:num w:numId="196" w16cid:durableId="1352880467">
    <w:abstractNumId w:val="143"/>
  </w:num>
  <w:num w:numId="197" w16cid:durableId="1098987592">
    <w:abstractNumId w:val="324"/>
  </w:num>
  <w:num w:numId="198" w16cid:durableId="1976181895">
    <w:abstractNumId w:val="489"/>
  </w:num>
  <w:num w:numId="199" w16cid:durableId="1550653496">
    <w:abstractNumId w:val="276"/>
  </w:num>
  <w:num w:numId="200" w16cid:durableId="1111631845">
    <w:abstractNumId w:val="20"/>
  </w:num>
  <w:num w:numId="201" w16cid:durableId="856432171">
    <w:abstractNumId w:val="91"/>
  </w:num>
  <w:num w:numId="202" w16cid:durableId="2135900385">
    <w:abstractNumId w:val="50"/>
  </w:num>
  <w:num w:numId="203" w16cid:durableId="1140609191">
    <w:abstractNumId w:val="184"/>
  </w:num>
  <w:num w:numId="204" w16cid:durableId="1613198831">
    <w:abstractNumId w:val="107"/>
  </w:num>
  <w:num w:numId="205" w16cid:durableId="898397571">
    <w:abstractNumId w:val="370"/>
  </w:num>
  <w:num w:numId="206" w16cid:durableId="1883243618">
    <w:abstractNumId w:val="311"/>
  </w:num>
  <w:num w:numId="207" w16cid:durableId="1507792804">
    <w:abstractNumId w:val="1"/>
  </w:num>
  <w:num w:numId="208" w16cid:durableId="902906293">
    <w:abstractNumId w:val="73"/>
  </w:num>
  <w:num w:numId="209" w16cid:durableId="2126996121">
    <w:abstractNumId w:val="192"/>
  </w:num>
  <w:num w:numId="210" w16cid:durableId="1695305097">
    <w:abstractNumId w:val="413"/>
  </w:num>
  <w:num w:numId="211" w16cid:durableId="1013921975">
    <w:abstractNumId w:val="408"/>
  </w:num>
  <w:num w:numId="212" w16cid:durableId="33233177">
    <w:abstractNumId w:val="247"/>
  </w:num>
  <w:num w:numId="213" w16cid:durableId="2113083151">
    <w:abstractNumId w:val="412"/>
  </w:num>
  <w:num w:numId="214" w16cid:durableId="1167793514">
    <w:abstractNumId w:val="390"/>
  </w:num>
  <w:num w:numId="215" w16cid:durableId="661660930">
    <w:abstractNumId w:val="488"/>
  </w:num>
  <w:num w:numId="216" w16cid:durableId="1913075233">
    <w:abstractNumId w:val="353"/>
  </w:num>
  <w:num w:numId="217" w16cid:durableId="1130905045">
    <w:abstractNumId w:val="138"/>
  </w:num>
  <w:num w:numId="218" w16cid:durableId="1712419681">
    <w:abstractNumId w:val="112"/>
  </w:num>
  <w:num w:numId="219" w16cid:durableId="341130178">
    <w:abstractNumId w:val="312"/>
  </w:num>
  <w:num w:numId="220" w16cid:durableId="895821908">
    <w:abstractNumId w:val="81"/>
  </w:num>
  <w:num w:numId="221" w16cid:durableId="1403795502">
    <w:abstractNumId w:val="418"/>
  </w:num>
  <w:num w:numId="222" w16cid:durableId="2127190996">
    <w:abstractNumId w:val="225"/>
  </w:num>
  <w:num w:numId="223" w16cid:durableId="305626119">
    <w:abstractNumId w:val="279"/>
  </w:num>
  <w:num w:numId="224" w16cid:durableId="1980378274">
    <w:abstractNumId w:val="328"/>
  </w:num>
  <w:num w:numId="225" w16cid:durableId="1958638704">
    <w:abstractNumId w:val="378"/>
  </w:num>
  <w:num w:numId="226" w16cid:durableId="1096637245">
    <w:abstractNumId w:val="303"/>
  </w:num>
  <w:num w:numId="227" w16cid:durableId="76944595">
    <w:abstractNumId w:val="432"/>
  </w:num>
  <w:num w:numId="228" w16cid:durableId="203102102">
    <w:abstractNumId w:val="241"/>
  </w:num>
  <w:num w:numId="229" w16cid:durableId="262307440">
    <w:abstractNumId w:val="415"/>
  </w:num>
  <w:num w:numId="230" w16cid:durableId="1454708914">
    <w:abstractNumId w:val="188"/>
  </w:num>
  <w:num w:numId="231" w16cid:durableId="571158492">
    <w:abstractNumId w:val="153"/>
  </w:num>
  <w:num w:numId="232" w16cid:durableId="1122655736">
    <w:abstractNumId w:val="243"/>
  </w:num>
  <w:num w:numId="233" w16cid:durableId="927882500">
    <w:abstractNumId w:val="306"/>
  </w:num>
  <w:num w:numId="234" w16cid:durableId="863597495">
    <w:abstractNumId w:val="385"/>
  </w:num>
  <w:num w:numId="235" w16cid:durableId="128985812">
    <w:abstractNumId w:val="55"/>
  </w:num>
  <w:num w:numId="236" w16cid:durableId="1419330894">
    <w:abstractNumId w:val="445"/>
  </w:num>
  <w:num w:numId="237" w16cid:durableId="182939468">
    <w:abstractNumId w:val="476"/>
  </w:num>
  <w:num w:numId="238" w16cid:durableId="1962686971">
    <w:abstractNumId w:val="97"/>
  </w:num>
  <w:num w:numId="239" w16cid:durableId="374428573">
    <w:abstractNumId w:val="27"/>
  </w:num>
  <w:num w:numId="240" w16cid:durableId="1727530469">
    <w:abstractNumId w:val="18"/>
  </w:num>
  <w:num w:numId="241" w16cid:durableId="1487819086">
    <w:abstractNumId w:val="208"/>
  </w:num>
  <w:num w:numId="242" w16cid:durableId="1773012037">
    <w:abstractNumId w:val="19"/>
  </w:num>
  <w:num w:numId="243" w16cid:durableId="95442129">
    <w:abstractNumId w:val="504"/>
  </w:num>
  <w:num w:numId="244" w16cid:durableId="534004951">
    <w:abstractNumId w:val="380"/>
  </w:num>
  <w:num w:numId="245" w16cid:durableId="606238343">
    <w:abstractNumId w:val="339"/>
  </w:num>
  <w:num w:numId="246" w16cid:durableId="1555696912">
    <w:abstractNumId w:val="142"/>
  </w:num>
  <w:num w:numId="247" w16cid:durableId="1505122579">
    <w:abstractNumId w:val="181"/>
  </w:num>
  <w:num w:numId="248" w16cid:durableId="1788623683">
    <w:abstractNumId w:val="209"/>
  </w:num>
  <w:num w:numId="249" w16cid:durableId="1174490654">
    <w:abstractNumId w:val="180"/>
  </w:num>
  <w:num w:numId="250" w16cid:durableId="206915480">
    <w:abstractNumId w:val="235"/>
  </w:num>
  <w:num w:numId="251" w16cid:durableId="1255744337">
    <w:abstractNumId w:val="242"/>
  </w:num>
  <w:num w:numId="252" w16cid:durableId="304239031">
    <w:abstractNumId w:val="12"/>
  </w:num>
  <w:num w:numId="253" w16cid:durableId="722870822">
    <w:abstractNumId w:val="121"/>
  </w:num>
  <w:num w:numId="254" w16cid:durableId="956135971">
    <w:abstractNumId w:val="290"/>
  </w:num>
  <w:num w:numId="255" w16cid:durableId="1606185785">
    <w:abstractNumId w:val="287"/>
  </w:num>
  <w:num w:numId="256" w16cid:durableId="325255340">
    <w:abstractNumId w:val="147"/>
  </w:num>
  <w:num w:numId="257" w16cid:durableId="1663116765">
    <w:abstractNumId w:val="187"/>
  </w:num>
  <w:num w:numId="258" w16cid:durableId="1360232073">
    <w:abstractNumId w:val="354"/>
  </w:num>
  <w:num w:numId="259" w16cid:durableId="471097830">
    <w:abstractNumId w:val="414"/>
  </w:num>
  <w:num w:numId="260" w16cid:durableId="64308269">
    <w:abstractNumId w:val="144"/>
  </w:num>
  <w:num w:numId="261" w16cid:durableId="827938128">
    <w:abstractNumId w:val="231"/>
  </w:num>
  <w:num w:numId="262" w16cid:durableId="927808444">
    <w:abstractNumId w:val="38"/>
  </w:num>
  <w:num w:numId="263" w16cid:durableId="1327250231">
    <w:abstractNumId w:val="392"/>
  </w:num>
  <w:num w:numId="264" w16cid:durableId="1690717777">
    <w:abstractNumId w:val="513"/>
  </w:num>
  <w:num w:numId="265" w16cid:durableId="1022240042">
    <w:abstractNumId w:val="321"/>
  </w:num>
  <w:num w:numId="266" w16cid:durableId="1912735897">
    <w:abstractNumId w:val="159"/>
  </w:num>
  <w:num w:numId="267" w16cid:durableId="1949771417">
    <w:abstractNumId w:val="255"/>
  </w:num>
  <w:num w:numId="268" w16cid:durableId="1939289961">
    <w:abstractNumId w:val="423"/>
  </w:num>
  <w:num w:numId="269" w16cid:durableId="1988624598">
    <w:abstractNumId w:val="307"/>
  </w:num>
  <w:num w:numId="270" w16cid:durableId="1187599553">
    <w:abstractNumId w:val="499"/>
  </w:num>
  <w:num w:numId="271" w16cid:durableId="1042942990">
    <w:abstractNumId w:val="305"/>
  </w:num>
  <w:num w:numId="272" w16cid:durableId="730688800">
    <w:abstractNumId w:val="24"/>
  </w:num>
  <w:num w:numId="273" w16cid:durableId="1056049685">
    <w:abstractNumId w:val="70"/>
  </w:num>
  <w:num w:numId="274" w16cid:durableId="2056005245">
    <w:abstractNumId w:val="80"/>
  </w:num>
  <w:num w:numId="275" w16cid:durableId="1313758281">
    <w:abstractNumId w:val="460"/>
  </w:num>
  <w:num w:numId="276" w16cid:durableId="406271467">
    <w:abstractNumId w:val="286"/>
  </w:num>
  <w:num w:numId="277" w16cid:durableId="1169098816">
    <w:abstractNumId w:val="424"/>
  </w:num>
  <w:num w:numId="278" w16cid:durableId="1035422286">
    <w:abstractNumId w:val="118"/>
  </w:num>
  <w:num w:numId="279" w16cid:durableId="1778019422">
    <w:abstractNumId w:val="101"/>
  </w:num>
  <w:num w:numId="280" w16cid:durableId="355544585">
    <w:abstractNumId w:val="249"/>
  </w:num>
  <w:num w:numId="281" w16cid:durableId="1479032771">
    <w:abstractNumId w:val="133"/>
  </w:num>
  <w:num w:numId="282" w16cid:durableId="1777481655">
    <w:abstractNumId w:val="315"/>
  </w:num>
  <w:num w:numId="283" w16cid:durableId="622151586">
    <w:abstractNumId w:val="487"/>
  </w:num>
  <w:num w:numId="284" w16cid:durableId="1603762177">
    <w:abstractNumId w:val="174"/>
  </w:num>
  <w:num w:numId="285" w16cid:durableId="256015917">
    <w:abstractNumId w:val="135"/>
  </w:num>
  <w:num w:numId="286" w16cid:durableId="1538590058">
    <w:abstractNumId w:val="422"/>
  </w:num>
  <w:num w:numId="287" w16cid:durableId="1584950015">
    <w:abstractNumId w:val="77"/>
  </w:num>
  <w:num w:numId="288" w16cid:durableId="11733007">
    <w:abstractNumId w:val="502"/>
  </w:num>
  <w:num w:numId="289" w16cid:durableId="1228226548">
    <w:abstractNumId w:val="88"/>
  </w:num>
  <w:num w:numId="290" w16cid:durableId="986519934">
    <w:abstractNumId w:val="359"/>
  </w:num>
  <w:num w:numId="291" w16cid:durableId="756294418">
    <w:abstractNumId w:val="200"/>
  </w:num>
  <w:num w:numId="292" w16cid:durableId="282931297">
    <w:abstractNumId w:val="416"/>
  </w:num>
  <w:num w:numId="293" w16cid:durableId="761224473">
    <w:abstractNumId w:val="397"/>
  </w:num>
  <w:num w:numId="294" w16cid:durableId="1630746119">
    <w:abstractNumId w:val="119"/>
  </w:num>
  <w:num w:numId="295" w16cid:durableId="1851985880">
    <w:abstractNumId w:val="332"/>
  </w:num>
  <w:num w:numId="296" w16cid:durableId="2034183804">
    <w:abstractNumId w:val="59"/>
  </w:num>
  <w:num w:numId="297" w16cid:durableId="222444711">
    <w:abstractNumId w:val="464"/>
  </w:num>
  <w:num w:numId="298" w16cid:durableId="209195112">
    <w:abstractNumId w:val="266"/>
  </w:num>
  <w:num w:numId="299" w16cid:durableId="328481482">
    <w:abstractNumId w:val="54"/>
  </w:num>
  <w:num w:numId="300" w16cid:durableId="459424479">
    <w:abstractNumId w:val="387"/>
  </w:num>
  <w:num w:numId="301" w16cid:durableId="579872123">
    <w:abstractNumId w:val="362"/>
  </w:num>
  <w:num w:numId="302" w16cid:durableId="463275511">
    <w:abstractNumId w:val="288"/>
  </w:num>
  <w:num w:numId="303" w16cid:durableId="2017462795">
    <w:abstractNumId w:val="340"/>
  </w:num>
  <w:num w:numId="304" w16cid:durableId="20858358">
    <w:abstractNumId w:val="148"/>
  </w:num>
  <w:num w:numId="305" w16cid:durableId="812253819">
    <w:abstractNumId w:val="402"/>
  </w:num>
  <w:num w:numId="306" w16cid:durableId="1364866905">
    <w:abstractNumId w:val="313"/>
  </w:num>
  <w:num w:numId="307" w16cid:durableId="244648399">
    <w:abstractNumId w:val="33"/>
  </w:num>
  <w:num w:numId="308" w16cid:durableId="236943028">
    <w:abstractNumId w:val="262"/>
  </w:num>
  <w:num w:numId="309" w16cid:durableId="780613010">
    <w:abstractNumId w:val="63"/>
  </w:num>
  <w:num w:numId="310" w16cid:durableId="1499230709">
    <w:abstractNumId w:val="289"/>
  </w:num>
  <w:num w:numId="311" w16cid:durableId="360056975">
    <w:abstractNumId w:val="205"/>
  </w:num>
  <w:num w:numId="312" w16cid:durableId="225917870">
    <w:abstractNumId w:val="96"/>
  </w:num>
  <w:num w:numId="313" w16cid:durableId="1187329837">
    <w:abstractNumId w:val="381"/>
  </w:num>
  <w:num w:numId="314" w16cid:durableId="1890074203">
    <w:abstractNumId w:val="127"/>
  </w:num>
  <w:num w:numId="315" w16cid:durableId="1609922986">
    <w:abstractNumId w:val="403"/>
  </w:num>
  <w:num w:numId="316" w16cid:durableId="869299878">
    <w:abstractNumId w:val="89"/>
  </w:num>
  <w:num w:numId="317" w16cid:durableId="406608034">
    <w:abstractNumId w:val="352"/>
  </w:num>
  <w:num w:numId="318" w16cid:durableId="352846802">
    <w:abstractNumId w:val="349"/>
  </w:num>
  <w:num w:numId="319" w16cid:durableId="972978179">
    <w:abstractNumId w:val="263"/>
  </w:num>
  <w:num w:numId="320" w16cid:durableId="1514370895">
    <w:abstractNumId w:val="250"/>
  </w:num>
  <w:num w:numId="321" w16cid:durableId="1939219016">
    <w:abstractNumId w:val="257"/>
  </w:num>
  <w:num w:numId="322" w16cid:durableId="1318992454">
    <w:abstractNumId w:val="53"/>
  </w:num>
  <w:num w:numId="323" w16cid:durableId="1233585249">
    <w:abstractNumId w:val="83"/>
  </w:num>
  <w:num w:numId="324" w16cid:durableId="918831457">
    <w:abstractNumId w:val="443"/>
  </w:num>
  <w:num w:numId="325" w16cid:durableId="1447460201">
    <w:abstractNumId w:val="484"/>
  </w:num>
  <w:num w:numId="326" w16cid:durableId="2083789060">
    <w:abstractNumId w:val="281"/>
  </w:num>
  <w:num w:numId="327" w16cid:durableId="1628972867">
    <w:abstractNumId w:val="409"/>
  </w:num>
  <w:num w:numId="328" w16cid:durableId="1590312513">
    <w:abstractNumId w:val="169"/>
  </w:num>
  <w:num w:numId="329" w16cid:durableId="298343457">
    <w:abstractNumId w:val="466"/>
  </w:num>
  <w:num w:numId="330" w16cid:durableId="529537380">
    <w:abstractNumId w:val="372"/>
  </w:num>
  <w:num w:numId="331" w16cid:durableId="1285846394">
    <w:abstractNumId w:val="103"/>
  </w:num>
  <w:num w:numId="332" w16cid:durableId="302152462">
    <w:abstractNumId w:val="219"/>
  </w:num>
  <w:num w:numId="333" w16cid:durableId="572735199">
    <w:abstractNumId w:val="252"/>
  </w:num>
  <w:num w:numId="334" w16cid:durableId="611478335">
    <w:abstractNumId w:val="295"/>
  </w:num>
  <w:num w:numId="335" w16cid:durableId="502670180">
    <w:abstractNumId w:val="337"/>
  </w:num>
  <w:num w:numId="336" w16cid:durableId="1963926539">
    <w:abstractNumId w:val="99"/>
  </w:num>
  <w:num w:numId="337" w16cid:durableId="31275107">
    <w:abstractNumId w:val="495"/>
  </w:num>
  <w:num w:numId="338" w16cid:durableId="1859851230">
    <w:abstractNumId w:val="376"/>
  </w:num>
  <w:num w:numId="339" w16cid:durableId="1681547934">
    <w:abstractNumId w:val="254"/>
  </w:num>
  <w:num w:numId="340" w16cid:durableId="516192616">
    <w:abstractNumId w:val="129"/>
  </w:num>
  <w:num w:numId="341" w16cid:durableId="1849296651">
    <w:abstractNumId w:val="509"/>
  </w:num>
  <w:num w:numId="342" w16cid:durableId="1849249813">
    <w:abstractNumId w:val="104"/>
  </w:num>
  <w:num w:numId="343" w16cid:durableId="1852720211">
    <w:abstractNumId w:val="494"/>
  </w:num>
  <w:num w:numId="344" w16cid:durableId="1667785210">
    <w:abstractNumId w:val="451"/>
  </w:num>
  <w:num w:numId="345" w16cid:durableId="1948852756">
    <w:abstractNumId w:val="69"/>
  </w:num>
  <w:num w:numId="346" w16cid:durableId="264848115">
    <w:abstractNumId w:val="17"/>
  </w:num>
  <w:num w:numId="347" w16cid:durableId="908609960">
    <w:abstractNumId w:val="433"/>
  </w:num>
  <w:num w:numId="348" w16cid:durableId="97794771">
    <w:abstractNumId w:val="477"/>
  </w:num>
  <w:num w:numId="349" w16cid:durableId="2003580067">
    <w:abstractNumId w:val="508"/>
  </w:num>
  <w:num w:numId="350" w16cid:durableId="565261356">
    <w:abstractNumId w:val="316"/>
  </w:num>
  <w:num w:numId="351" w16cid:durableId="1154295044">
    <w:abstractNumId w:val="42"/>
  </w:num>
  <w:num w:numId="352" w16cid:durableId="1449548937">
    <w:abstractNumId w:val="401"/>
  </w:num>
  <w:num w:numId="353" w16cid:durableId="1021247786">
    <w:abstractNumId w:val="146"/>
  </w:num>
  <w:num w:numId="354" w16cid:durableId="1762994252">
    <w:abstractNumId w:val="155"/>
  </w:num>
  <w:num w:numId="355" w16cid:durableId="910312457">
    <w:abstractNumId w:val="178"/>
  </w:num>
  <w:num w:numId="356" w16cid:durableId="1467895677">
    <w:abstractNumId w:val="87"/>
  </w:num>
  <w:num w:numId="357" w16cid:durableId="1036470578">
    <w:abstractNumId w:val="479"/>
  </w:num>
  <w:num w:numId="358" w16cid:durableId="1275745572">
    <w:abstractNumId w:val="467"/>
  </w:num>
  <w:num w:numId="359" w16cid:durableId="425806934">
    <w:abstractNumId w:val="48"/>
  </w:num>
  <w:num w:numId="360" w16cid:durableId="1115750643">
    <w:abstractNumId w:val="105"/>
  </w:num>
  <w:num w:numId="361" w16cid:durableId="446973295">
    <w:abstractNumId w:val="224"/>
  </w:num>
  <w:num w:numId="362" w16cid:durableId="1991521833">
    <w:abstractNumId w:val="304"/>
  </w:num>
  <w:num w:numId="363" w16cid:durableId="1947926540">
    <w:abstractNumId w:val="29"/>
  </w:num>
  <w:num w:numId="364" w16cid:durableId="1830440067">
    <w:abstractNumId w:val="410"/>
  </w:num>
  <w:num w:numId="365" w16cid:durableId="332228073">
    <w:abstractNumId w:val="126"/>
  </w:num>
  <w:num w:numId="366" w16cid:durableId="1697387680">
    <w:abstractNumId w:val="291"/>
  </w:num>
  <w:num w:numId="367" w16cid:durableId="14383102">
    <w:abstractNumId w:val="511"/>
  </w:num>
  <w:num w:numId="368" w16cid:durableId="656960442">
    <w:abstractNumId w:val="203"/>
  </w:num>
  <w:num w:numId="369" w16cid:durableId="355354242">
    <w:abstractNumId w:val="463"/>
  </w:num>
  <w:num w:numId="370" w16cid:durableId="1062170169">
    <w:abstractNumId w:val="25"/>
  </w:num>
  <w:num w:numId="371" w16cid:durableId="1656564812">
    <w:abstractNumId w:val="366"/>
  </w:num>
  <w:num w:numId="372" w16cid:durableId="734670496">
    <w:abstractNumId w:val="308"/>
  </w:num>
  <w:num w:numId="373" w16cid:durableId="1757677212">
    <w:abstractNumId w:val="86"/>
  </w:num>
  <w:num w:numId="374" w16cid:durableId="1342195161">
    <w:abstractNumId w:val="360"/>
  </w:num>
  <w:num w:numId="375" w16cid:durableId="1466239666">
    <w:abstractNumId w:val="14"/>
  </w:num>
  <w:num w:numId="376" w16cid:durableId="1871726652">
    <w:abstractNumId w:val="470"/>
  </w:num>
  <w:num w:numId="377" w16cid:durableId="1589390403">
    <w:abstractNumId w:val="177"/>
  </w:num>
  <w:num w:numId="378" w16cid:durableId="1166440847">
    <w:abstractNumId w:val="75"/>
  </w:num>
  <w:num w:numId="379" w16cid:durableId="673922396">
    <w:abstractNumId w:val="46"/>
  </w:num>
  <w:num w:numId="380" w16cid:durableId="813642402">
    <w:abstractNumId w:val="185"/>
  </w:num>
  <w:num w:numId="381" w16cid:durableId="1035690325">
    <w:abstractNumId w:val="420"/>
  </w:num>
  <w:num w:numId="382" w16cid:durableId="924610697">
    <w:abstractNumId w:val="114"/>
  </w:num>
  <w:num w:numId="383" w16cid:durableId="24018272">
    <w:abstractNumId w:val="154"/>
  </w:num>
  <w:num w:numId="384" w16cid:durableId="377975106">
    <w:abstractNumId w:val="334"/>
  </w:num>
  <w:num w:numId="385" w16cid:durableId="1161846873">
    <w:abstractNumId w:val="473"/>
  </w:num>
  <w:num w:numId="386" w16cid:durableId="1897007125">
    <w:abstractNumId w:val="383"/>
  </w:num>
  <w:num w:numId="387" w16cid:durableId="950865409">
    <w:abstractNumId w:val="384"/>
  </w:num>
  <w:num w:numId="388" w16cid:durableId="1683822515">
    <w:abstractNumId w:val="478"/>
  </w:num>
  <w:num w:numId="389" w16cid:durableId="1792355112">
    <w:abstractNumId w:val="444"/>
  </w:num>
  <w:num w:numId="390" w16cid:durableId="1576629757">
    <w:abstractNumId w:val="405"/>
  </w:num>
  <w:num w:numId="391" w16cid:durableId="1026444045">
    <w:abstractNumId w:val="67"/>
  </w:num>
  <w:num w:numId="392" w16cid:durableId="2028478760">
    <w:abstractNumId w:val="31"/>
  </w:num>
  <w:num w:numId="393" w16cid:durableId="579024649">
    <w:abstractNumId w:val="435"/>
  </w:num>
  <w:num w:numId="394" w16cid:durableId="19860712">
    <w:abstractNumId w:val="113"/>
  </w:num>
  <w:num w:numId="395" w16cid:durableId="1282567201">
    <w:abstractNumId w:val="44"/>
  </w:num>
  <w:num w:numId="396" w16cid:durableId="138233207">
    <w:abstractNumId w:val="440"/>
  </w:num>
  <w:num w:numId="397" w16cid:durableId="503133143">
    <w:abstractNumId w:val="22"/>
  </w:num>
  <w:num w:numId="398" w16cid:durableId="1959144385">
    <w:abstractNumId w:val="407"/>
  </w:num>
  <w:num w:numId="399" w16cid:durableId="1053118197">
    <w:abstractNumId w:val="375"/>
  </w:num>
  <w:num w:numId="400" w16cid:durableId="1478570978">
    <w:abstractNumId w:val="157"/>
  </w:num>
  <w:num w:numId="401" w16cid:durableId="601646737">
    <w:abstractNumId w:val="483"/>
  </w:num>
  <w:num w:numId="402" w16cid:durableId="171259590">
    <w:abstractNumId w:val="406"/>
  </w:num>
  <w:num w:numId="403" w16cid:durableId="320162903">
    <w:abstractNumId w:val="60"/>
  </w:num>
  <w:num w:numId="404" w16cid:durableId="1899895865">
    <w:abstractNumId w:val="382"/>
  </w:num>
  <w:num w:numId="405" w16cid:durableId="2053336351">
    <w:abstractNumId w:val="260"/>
  </w:num>
  <w:num w:numId="406" w16cid:durableId="407044101">
    <w:abstractNumId w:val="16"/>
  </w:num>
  <w:num w:numId="407" w16cid:durableId="1614943632">
    <w:abstractNumId w:val="156"/>
  </w:num>
  <w:num w:numId="408" w16cid:durableId="1934315079">
    <w:abstractNumId w:val="434"/>
  </w:num>
  <w:num w:numId="409" w16cid:durableId="928201613">
    <w:abstractNumId w:val="32"/>
  </w:num>
  <w:num w:numId="410" w16cid:durableId="1274284871">
    <w:abstractNumId w:val="363"/>
  </w:num>
  <w:num w:numId="411" w16cid:durableId="1179082965">
    <w:abstractNumId w:val="190"/>
  </w:num>
  <w:num w:numId="412" w16cid:durableId="439691751">
    <w:abstractNumId w:val="438"/>
  </w:num>
  <w:num w:numId="413" w16cid:durableId="1039090564">
    <w:abstractNumId w:val="374"/>
  </w:num>
  <w:num w:numId="414" w16cid:durableId="1420181206">
    <w:abstractNumId w:val="15"/>
  </w:num>
  <w:num w:numId="415" w16cid:durableId="1169250364">
    <w:abstractNumId w:val="361"/>
  </w:num>
  <w:num w:numId="416" w16cid:durableId="953906173">
    <w:abstractNumId w:val="336"/>
  </w:num>
  <w:num w:numId="417" w16cid:durableId="1974015580">
    <w:abstractNumId w:val="108"/>
  </w:num>
  <w:num w:numId="418" w16cid:durableId="59596090">
    <w:abstractNumId w:val="342"/>
  </w:num>
  <w:num w:numId="419" w16cid:durableId="1278872450">
    <w:abstractNumId w:val="459"/>
  </w:num>
  <w:num w:numId="420" w16cid:durableId="456608683">
    <w:abstractNumId w:val="167"/>
  </w:num>
  <w:num w:numId="421" w16cid:durableId="543564124">
    <w:abstractNumId w:val="441"/>
  </w:num>
  <w:num w:numId="422" w16cid:durableId="103354078">
    <w:abstractNumId w:val="122"/>
  </w:num>
  <w:num w:numId="423" w16cid:durableId="202790870">
    <w:abstractNumId w:val="292"/>
  </w:num>
  <w:num w:numId="424" w16cid:durableId="1685936486">
    <w:abstractNumId w:val="141"/>
  </w:num>
  <w:num w:numId="425" w16cid:durableId="1498299485">
    <w:abstractNumId w:val="367"/>
  </w:num>
  <w:num w:numId="426" w16cid:durableId="97531427">
    <w:abstractNumId w:val="457"/>
  </w:num>
  <w:num w:numId="427" w16cid:durableId="775562013">
    <w:abstractNumId w:val="341"/>
  </w:num>
  <w:num w:numId="428" w16cid:durableId="1391271803">
    <w:abstractNumId w:val="212"/>
  </w:num>
  <w:num w:numId="429" w16cid:durableId="1489904830">
    <w:abstractNumId w:val="161"/>
  </w:num>
  <w:num w:numId="430" w16cid:durableId="1476222284">
    <w:abstractNumId w:val="399"/>
  </w:num>
  <w:num w:numId="431" w16cid:durableId="1713651592">
    <w:abstractNumId w:val="461"/>
  </w:num>
  <w:num w:numId="432" w16cid:durableId="225453714">
    <w:abstractNumId w:val="491"/>
  </w:num>
  <w:num w:numId="433" w16cid:durableId="1873347409">
    <w:abstractNumId w:val="137"/>
  </w:num>
  <w:num w:numId="434" w16cid:durableId="1611819296">
    <w:abstractNumId w:val="338"/>
  </w:num>
  <w:num w:numId="435" w16cid:durableId="861937086">
    <w:abstractNumId w:val="130"/>
  </w:num>
  <w:num w:numId="436" w16cid:durableId="861627949">
    <w:abstractNumId w:val="455"/>
  </w:num>
  <w:num w:numId="437" w16cid:durableId="342048788">
    <w:abstractNumId w:val="404"/>
  </w:num>
  <w:num w:numId="438" w16cid:durableId="1967004572">
    <w:abstractNumId w:val="76"/>
  </w:num>
  <w:num w:numId="439" w16cid:durableId="1617834596">
    <w:abstractNumId w:val="136"/>
  </w:num>
  <w:num w:numId="440" w16cid:durableId="1634406048">
    <w:abstractNumId w:val="100"/>
  </w:num>
  <w:num w:numId="441" w16cid:durableId="1331181114">
    <w:abstractNumId w:val="21"/>
  </w:num>
  <w:num w:numId="442" w16cid:durableId="175728161">
    <w:abstractNumId w:val="456"/>
  </w:num>
  <w:num w:numId="443" w16cid:durableId="1160971371">
    <w:abstractNumId w:val="65"/>
  </w:num>
  <w:num w:numId="444" w16cid:durableId="956721320">
    <w:abstractNumId w:val="202"/>
  </w:num>
  <w:num w:numId="445" w16cid:durableId="1080522783">
    <w:abstractNumId w:val="317"/>
  </w:num>
  <w:num w:numId="446" w16cid:durableId="458299310">
    <w:abstractNumId w:val="253"/>
  </w:num>
  <w:num w:numId="447" w16cid:durableId="577792771">
    <w:abstractNumId w:val="11"/>
  </w:num>
  <w:num w:numId="448" w16cid:durableId="430786066">
    <w:abstractNumId w:val="145"/>
  </w:num>
  <w:num w:numId="449" w16cid:durableId="1683702660">
    <w:abstractNumId w:val="158"/>
  </w:num>
  <w:num w:numId="450" w16cid:durableId="1634561758">
    <w:abstractNumId w:val="453"/>
  </w:num>
  <w:num w:numId="451" w16cid:durableId="454367787">
    <w:abstractNumId w:val="294"/>
  </w:num>
  <w:num w:numId="452" w16cid:durableId="388114898">
    <w:abstractNumId w:val="452"/>
  </w:num>
  <w:num w:numId="453" w16cid:durableId="721947763">
    <w:abstractNumId w:val="394"/>
  </w:num>
  <w:num w:numId="454" w16cid:durableId="1386682882">
    <w:abstractNumId w:val="358"/>
  </w:num>
  <w:num w:numId="455" w16cid:durableId="1809515862">
    <w:abstractNumId w:val="268"/>
  </w:num>
  <w:num w:numId="456" w16cid:durableId="1641961203">
    <w:abstractNumId w:val="93"/>
  </w:num>
  <w:num w:numId="457" w16cid:durableId="1698659578">
    <w:abstractNumId w:val="437"/>
  </w:num>
  <w:num w:numId="458" w16cid:durableId="1572155356">
    <w:abstractNumId w:val="264"/>
  </w:num>
  <w:num w:numId="459" w16cid:durableId="1226261157">
    <w:abstractNumId w:val="472"/>
  </w:num>
  <w:num w:numId="460" w16cid:durableId="59180875">
    <w:abstractNumId w:val="58"/>
  </w:num>
  <w:num w:numId="461" w16cid:durableId="96409451">
    <w:abstractNumId w:val="480"/>
  </w:num>
  <w:num w:numId="462" w16cid:durableId="397679209">
    <w:abstractNumId w:val="152"/>
  </w:num>
  <w:num w:numId="463" w16cid:durableId="1768768569">
    <w:abstractNumId w:val="271"/>
  </w:num>
  <w:num w:numId="464" w16cid:durableId="2120447788">
    <w:abstractNumId w:val="43"/>
  </w:num>
  <w:num w:numId="465" w16cid:durableId="627396689">
    <w:abstractNumId w:val="82"/>
  </w:num>
  <w:num w:numId="466" w16cid:durableId="3754496">
    <w:abstractNumId w:val="217"/>
  </w:num>
  <w:num w:numId="467" w16cid:durableId="952371106">
    <w:abstractNumId w:val="364"/>
  </w:num>
  <w:num w:numId="468" w16cid:durableId="227958403">
    <w:abstractNumId w:val="7"/>
  </w:num>
  <w:num w:numId="469" w16cid:durableId="225994085">
    <w:abstractNumId w:val="507"/>
  </w:num>
  <w:num w:numId="470" w16cid:durableId="480540084">
    <w:abstractNumId w:val="377"/>
  </w:num>
  <w:num w:numId="471" w16cid:durableId="1051346516">
    <w:abstractNumId w:val="236"/>
  </w:num>
  <w:num w:numId="472" w16cid:durableId="1238250633">
    <w:abstractNumId w:val="512"/>
  </w:num>
  <w:num w:numId="473" w16cid:durableId="524247033">
    <w:abstractNumId w:val="238"/>
  </w:num>
  <w:num w:numId="474" w16cid:durableId="718558517">
    <w:abstractNumId w:val="269"/>
  </w:num>
  <w:num w:numId="475" w16cid:durableId="727142589">
    <w:abstractNumId w:val="344"/>
  </w:num>
  <w:num w:numId="476" w16cid:durableId="841701626">
    <w:abstractNumId w:val="293"/>
  </w:num>
  <w:num w:numId="477" w16cid:durableId="1004288141">
    <w:abstractNumId w:val="78"/>
  </w:num>
  <w:num w:numId="478" w16cid:durableId="964504415">
    <w:abstractNumId w:val="172"/>
  </w:num>
  <w:num w:numId="479" w16cid:durableId="320935782">
    <w:abstractNumId w:val="490"/>
  </w:num>
  <w:num w:numId="480" w16cid:durableId="1504851924">
    <w:abstractNumId w:val="421"/>
  </w:num>
  <w:num w:numId="481" w16cid:durableId="131943562">
    <w:abstractNumId w:val="39"/>
  </w:num>
  <w:num w:numId="482" w16cid:durableId="132144209">
    <w:abstractNumId w:val="431"/>
  </w:num>
  <w:num w:numId="483" w16cid:durableId="1686707020">
    <w:abstractNumId w:val="284"/>
  </w:num>
  <w:num w:numId="484" w16cid:durableId="1546335910">
    <w:abstractNumId w:val="326"/>
  </w:num>
  <w:num w:numId="485" w16cid:durableId="1135099509">
    <w:abstractNumId w:val="189"/>
  </w:num>
  <w:num w:numId="486" w16cid:durableId="1194608476">
    <w:abstractNumId w:val="168"/>
  </w:num>
  <w:num w:numId="487" w16cid:durableId="1713336700">
    <w:abstractNumId w:val="448"/>
  </w:num>
  <w:num w:numId="488" w16cid:durableId="1817144359">
    <w:abstractNumId w:val="207"/>
  </w:num>
  <w:num w:numId="489" w16cid:durableId="1468820312">
    <w:abstractNumId w:val="110"/>
  </w:num>
  <w:num w:numId="490" w16cid:durableId="1868719046">
    <w:abstractNumId w:val="183"/>
  </w:num>
  <w:num w:numId="491" w16cid:durableId="1737897527">
    <w:abstractNumId w:val="280"/>
  </w:num>
  <w:num w:numId="492" w16cid:durableId="571545917">
    <w:abstractNumId w:val="117"/>
  </w:num>
  <w:num w:numId="493" w16cid:durableId="1729525326">
    <w:abstractNumId w:val="285"/>
  </w:num>
  <w:num w:numId="494" w16cid:durableId="1319845153">
    <w:abstractNumId w:val="4"/>
  </w:num>
  <w:num w:numId="495" w16cid:durableId="1219441222">
    <w:abstractNumId w:val="446"/>
  </w:num>
  <w:num w:numId="496" w16cid:durableId="1693531204">
    <w:abstractNumId w:val="85"/>
  </w:num>
  <w:num w:numId="497" w16cid:durableId="1275407667">
    <w:abstractNumId w:val="94"/>
  </w:num>
  <w:num w:numId="498" w16cid:durableId="879590057">
    <w:abstractNumId w:val="162"/>
  </w:num>
  <w:num w:numId="499" w16cid:durableId="1986623809">
    <w:abstractNumId w:val="283"/>
  </w:num>
  <w:num w:numId="500" w16cid:durableId="314185574">
    <w:abstractNumId w:val="462"/>
  </w:num>
  <w:num w:numId="501" w16cid:durableId="1856190151">
    <w:abstractNumId w:val="125"/>
  </w:num>
  <w:num w:numId="502" w16cid:durableId="424109474">
    <w:abstractNumId w:val="277"/>
  </w:num>
  <w:num w:numId="503" w16cid:durableId="1502089072">
    <w:abstractNumId w:val="471"/>
  </w:num>
  <w:num w:numId="504" w16cid:durableId="1144203854">
    <w:abstractNumId w:val="199"/>
  </w:num>
  <w:num w:numId="505" w16cid:durableId="1099374784">
    <w:abstractNumId w:val="134"/>
  </w:num>
  <w:num w:numId="506" w16cid:durableId="1057241626">
    <w:abstractNumId w:val="195"/>
  </w:num>
  <w:num w:numId="507" w16cid:durableId="372854407">
    <w:abstractNumId w:val="371"/>
  </w:num>
  <w:num w:numId="508" w16cid:durableId="645090512">
    <w:abstractNumId w:val="92"/>
  </w:num>
  <w:num w:numId="509" w16cid:durableId="293565611">
    <w:abstractNumId w:val="150"/>
  </w:num>
  <w:num w:numId="510" w16cid:durableId="1997146771">
    <w:abstractNumId w:val="373"/>
  </w:num>
  <w:num w:numId="511" w16cid:durableId="2053574289">
    <w:abstractNumId w:val="2"/>
  </w:num>
  <w:num w:numId="512" w16cid:durableId="907422192">
    <w:abstractNumId w:val="71"/>
  </w:num>
  <w:num w:numId="513" w16cid:durableId="388962419">
    <w:abstractNumId w:val="201"/>
  </w:num>
  <w:num w:numId="514" w16cid:durableId="1644655470">
    <w:abstractNumId w:val="47"/>
  </w:num>
  <w:numIdMacAtCleanup w:val="50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10"/>
  <w:doNotDisplayPageBoundaries/>
  <w:bordersDoNotSurroundHeader/>
  <w:bordersDoNotSurroundFooter/>
  <w:activeWritingStyle w:appName="MSWord" w:lang="en-US" w:vendorID="64" w:dllVersion="0" w:nlCheck="1" w:checkStyle="0"/>
  <w:activeWritingStyle w:appName="MSWord" w:lang="zh-CN" w:vendorID="64" w:dllVersion="0" w:nlCheck="1" w:checkStyle="1"/>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20"/>
  <w:evenAndOddHeaders/>
  <w:characterSpacingControl w:val="doNotCompress"/>
  <w:hdrShapeDefaults>
    <o:shapedefaults v:ext="edit" spidmax="2050"/>
  </w:hdrShapeDefaults>
  <w:footnotePr>
    <w:numFmt w:val="decimalEnclosedCircleChinese"/>
    <w:numRestart w:val="eachPage"/>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43A8"/>
    <w:rsid w:val="00000096"/>
    <w:rsid w:val="000001EE"/>
    <w:rsid w:val="00000A84"/>
    <w:rsid w:val="0000117B"/>
    <w:rsid w:val="0000141F"/>
    <w:rsid w:val="00001428"/>
    <w:rsid w:val="000015D3"/>
    <w:rsid w:val="00001B86"/>
    <w:rsid w:val="00002D99"/>
    <w:rsid w:val="00002DA0"/>
    <w:rsid w:val="00002FF3"/>
    <w:rsid w:val="000036B9"/>
    <w:rsid w:val="0000376A"/>
    <w:rsid w:val="00003AB5"/>
    <w:rsid w:val="00003C17"/>
    <w:rsid w:val="00004021"/>
    <w:rsid w:val="00004969"/>
    <w:rsid w:val="00005876"/>
    <w:rsid w:val="00005AD4"/>
    <w:rsid w:val="00006C3D"/>
    <w:rsid w:val="000071F1"/>
    <w:rsid w:val="00007331"/>
    <w:rsid w:val="0000751D"/>
    <w:rsid w:val="000075B2"/>
    <w:rsid w:val="000076F1"/>
    <w:rsid w:val="000077C4"/>
    <w:rsid w:val="00007E7D"/>
    <w:rsid w:val="00010957"/>
    <w:rsid w:val="0001158D"/>
    <w:rsid w:val="000115A7"/>
    <w:rsid w:val="00011700"/>
    <w:rsid w:val="000119B8"/>
    <w:rsid w:val="00011D67"/>
    <w:rsid w:val="000120F1"/>
    <w:rsid w:val="00012585"/>
    <w:rsid w:val="00013010"/>
    <w:rsid w:val="00013076"/>
    <w:rsid w:val="00013144"/>
    <w:rsid w:val="0001351C"/>
    <w:rsid w:val="00014C8D"/>
    <w:rsid w:val="00014E25"/>
    <w:rsid w:val="0001543F"/>
    <w:rsid w:val="00015842"/>
    <w:rsid w:val="000158F7"/>
    <w:rsid w:val="00016584"/>
    <w:rsid w:val="00016992"/>
    <w:rsid w:val="00016FC9"/>
    <w:rsid w:val="00017134"/>
    <w:rsid w:val="000171F1"/>
    <w:rsid w:val="00017355"/>
    <w:rsid w:val="00017722"/>
    <w:rsid w:val="00017B24"/>
    <w:rsid w:val="00017EF0"/>
    <w:rsid w:val="00020142"/>
    <w:rsid w:val="00020255"/>
    <w:rsid w:val="00020809"/>
    <w:rsid w:val="00021538"/>
    <w:rsid w:val="000216F1"/>
    <w:rsid w:val="0002265E"/>
    <w:rsid w:val="000226A8"/>
    <w:rsid w:val="000226D9"/>
    <w:rsid w:val="00022C7C"/>
    <w:rsid w:val="00023B10"/>
    <w:rsid w:val="00023D17"/>
    <w:rsid w:val="00023D89"/>
    <w:rsid w:val="0002419F"/>
    <w:rsid w:val="0002428A"/>
    <w:rsid w:val="00024856"/>
    <w:rsid w:val="00025268"/>
    <w:rsid w:val="000255FC"/>
    <w:rsid w:val="000256C8"/>
    <w:rsid w:val="00025972"/>
    <w:rsid w:val="00025CFA"/>
    <w:rsid w:val="0002617A"/>
    <w:rsid w:val="000266CA"/>
    <w:rsid w:val="00026EAF"/>
    <w:rsid w:val="00026F91"/>
    <w:rsid w:val="000270C9"/>
    <w:rsid w:val="00027258"/>
    <w:rsid w:val="00030AD7"/>
    <w:rsid w:val="0003113B"/>
    <w:rsid w:val="0003205F"/>
    <w:rsid w:val="000327CD"/>
    <w:rsid w:val="000328F9"/>
    <w:rsid w:val="00032BA2"/>
    <w:rsid w:val="00032DB9"/>
    <w:rsid w:val="000330EB"/>
    <w:rsid w:val="000331D1"/>
    <w:rsid w:val="000335FA"/>
    <w:rsid w:val="00033AD1"/>
    <w:rsid w:val="00033D9D"/>
    <w:rsid w:val="00034310"/>
    <w:rsid w:val="00034D7D"/>
    <w:rsid w:val="00035A6C"/>
    <w:rsid w:val="00035CE3"/>
    <w:rsid w:val="00035D94"/>
    <w:rsid w:val="000366BD"/>
    <w:rsid w:val="0003670D"/>
    <w:rsid w:val="00036766"/>
    <w:rsid w:val="00036DEB"/>
    <w:rsid w:val="00036E65"/>
    <w:rsid w:val="00036F1B"/>
    <w:rsid w:val="00037178"/>
    <w:rsid w:val="00037720"/>
    <w:rsid w:val="00037A20"/>
    <w:rsid w:val="0004016C"/>
    <w:rsid w:val="00041100"/>
    <w:rsid w:val="00041563"/>
    <w:rsid w:val="0004192C"/>
    <w:rsid w:val="00042261"/>
    <w:rsid w:val="00042451"/>
    <w:rsid w:val="00042867"/>
    <w:rsid w:val="00042FF4"/>
    <w:rsid w:val="000438D6"/>
    <w:rsid w:val="000438D7"/>
    <w:rsid w:val="0004396A"/>
    <w:rsid w:val="0004599F"/>
    <w:rsid w:val="00045C30"/>
    <w:rsid w:val="0004753C"/>
    <w:rsid w:val="00047575"/>
    <w:rsid w:val="00047665"/>
    <w:rsid w:val="00047A51"/>
    <w:rsid w:val="00047A59"/>
    <w:rsid w:val="00047F1D"/>
    <w:rsid w:val="000501FF"/>
    <w:rsid w:val="0005036F"/>
    <w:rsid w:val="000505FB"/>
    <w:rsid w:val="000506EF"/>
    <w:rsid w:val="00050752"/>
    <w:rsid w:val="00050C1F"/>
    <w:rsid w:val="000515CC"/>
    <w:rsid w:val="000518FE"/>
    <w:rsid w:val="00051FC7"/>
    <w:rsid w:val="000536E2"/>
    <w:rsid w:val="00054019"/>
    <w:rsid w:val="000543E4"/>
    <w:rsid w:val="0005443F"/>
    <w:rsid w:val="0005453C"/>
    <w:rsid w:val="0005469C"/>
    <w:rsid w:val="00054A85"/>
    <w:rsid w:val="0005506A"/>
    <w:rsid w:val="0005515D"/>
    <w:rsid w:val="00055231"/>
    <w:rsid w:val="00055322"/>
    <w:rsid w:val="000553EB"/>
    <w:rsid w:val="00055600"/>
    <w:rsid w:val="0005588C"/>
    <w:rsid w:val="000562B9"/>
    <w:rsid w:val="00056667"/>
    <w:rsid w:val="00056A5E"/>
    <w:rsid w:val="00056B81"/>
    <w:rsid w:val="00056F08"/>
    <w:rsid w:val="00056FE9"/>
    <w:rsid w:val="000578FA"/>
    <w:rsid w:val="00057B14"/>
    <w:rsid w:val="00057B66"/>
    <w:rsid w:val="00060490"/>
    <w:rsid w:val="0006063C"/>
    <w:rsid w:val="00060E61"/>
    <w:rsid w:val="00060EC8"/>
    <w:rsid w:val="00061044"/>
    <w:rsid w:val="0006121B"/>
    <w:rsid w:val="0006181A"/>
    <w:rsid w:val="000623C6"/>
    <w:rsid w:val="000625C9"/>
    <w:rsid w:val="00062640"/>
    <w:rsid w:val="00063681"/>
    <w:rsid w:val="00063786"/>
    <w:rsid w:val="000639A6"/>
    <w:rsid w:val="00063F0C"/>
    <w:rsid w:val="00064170"/>
    <w:rsid w:val="00064B9C"/>
    <w:rsid w:val="00064BF6"/>
    <w:rsid w:val="00064CD7"/>
    <w:rsid w:val="00065A8E"/>
    <w:rsid w:val="00065B25"/>
    <w:rsid w:val="00066738"/>
    <w:rsid w:val="0006681F"/>
    <w:rsid w:val="000670A1"/>
    <w:rsid w:val="00067AD2"/>
    <w:rsid w:val="00067BD3"/>
    <w:rsid w:val="00067C68"/>
    <w:rsid w:val="000700FF"/>
    <w:rsid w:val="00070335"/>
    <w:rsid w:val="00070A0E"/>
    <w:rsid w:val="00070CD6"/>
    <w:rsid w:val="00071082"/>
    <w:rsid w:val="000710E4"/>
    <w:rsid w:val="0007160A"/>
    <w:rsid w:val="0007192C"/>
    <w:rsid w:val="000719D8"/>
    <w:rsid w:val="0007241F"/>
    <w:rsid w:val="00072496"/>
    <w:rsid w:val="000724E0"/>
    <w:rsid w:val="00072FDE"/>
    <w:rsid w:val="00073107"/>
    <w:rsid w:val="000734BA"/>
    <w:rsid w:val="0007388F"/>
    <w:rsid w:val="00073921"/>
    <w:rsid w:val="00074D93"/>
    <w:rsid w:val="0007546D"/>
    <w:rsid w:val="00075D63"/>
    <w:rsid w:val="0007627C"/>
    <w:rsid w:val="00076BA3"/>
    <w:rsid w:val="0007702A"/>
    <w:rsid w:val="00077340"/>
    <w:rsid w:val="00077729"/>
    <w:rsid w:val="000802C3"/>
    <w:rsid w:val="00080A29"/>
    <w:rsid w:val="00080E5F"/>
    <w:rsid w:val="000810B1"/>
    <w:rsid w:val="000815D3"/>
    <w:rsid w:val="000817D0"/>
    <w:rsid w:val="00081951"/>
    <w:rsid w:val="00081ACF"/>
    <w:rsid w:val="00081EB9"/>
    <w:rsid w:val="0008310D"/>
    <w:rsid w:val="00083714"/>
    <w:rsid w:val="00083770"/>
    <w:rsid w:val="00083DC7"/>
    <w:rsid w:val="0008432E"/>
    <w:rsid w:val="00084597"/>
    <w:rsid w:val="0008493B"/>
    <w:rsid w:val="00084D95"/>
    <w:rsid w:val="000851A2"/>
    <w:rsid w:val="00085300"/>
    <w:rsid w:val="00085D57"/>
    <w:rsid w:val="00085ED8"/>
    <w:rsid w:val="00086457"/>
    <w:rsid w:val="0008688D"/>
    <w:rsid w:val="00086B2F"/>
    <w:rsid w:val="0008716B"/>
    <w:rsid w:val="0008726A"/>
    <w:rsid w:val="000874B6"/>
    <w:rsid w:val="00087573"/>
    <w:rsid w:val="000875EE"/>
    <w:rsid w:val="000879BE"/>
    <w:rsid w:val="000902F1"/>
    <w:rsid w:val="00090404"/>
    <w:rsid w:val="00090BBA"/>
    <w:rsid w:val="0009155D"/>
    <w:rsid w:val="00092561"/>
    <w:rsid w:val="000929BE"/>
    <w:rsid w:val="00092E32"/>
    <w:rsid w:val="00092F63"/>
    <w:rsid w:val="000930C6"/>
    <w:rsid w:val="00093F67"/>
    <w:rsid w:val="00094375"/>
    <w:rsid w:val="00094507"/>
    <w:rsid w:val="00094717"/>
    <w:rsid w:val="00094CE2"/>
    <w:rsid w:val="0009517E"/>
    <w:rsid w:val="000955BC"/>
    <w:rsid w:val="00096543"/>
    <w:rsid w:val="000966A7"/>
    <w:rsid w:val="00096D80"/>
    <w:rsid w:val="00096F08"/>
    <w:rsid w:val="00097072"/>
    <w:rsid w:val="000971EF"/>
    <w:rsid w:val="00097326"/>
    <w:rsid w:val="000A069B"/>
    <w:rsid w:val="000A0D89"/>
    <w:rsid w:val="000A1490"/>
    <w:rsid w:val="000A16D8"/>
    <w:rsid w:val="000A1D84"/>
    <w:rsid w:val="000A2913"/>
    <w:rsid w:val="000A299E"/>
    <w:rsid w:val="000A321D"/>
    <w:rsid w:val="000A3C9A"/>
    <w:rsid w:val="000A3DFF"/>
    <w:rsid w:val="000A4876"/>
    <w:rsid w:val="000A4C06"/>
    <w:rsid w:val="000A510C"/>
    <w:rsid w:val="000A5110"/>
    <w:rsid w:val="000A5449"/>
    <w:rsid w:val="000A5666"/>
    <w:rsid w:val="000A5BEC"/>
    <w:rsid w:val="000A6000"/>
    <w:rsid w:val="000A60F9"/>
    <w:rsid w:val="000A6CF7"/>
    <w:rsid w:val="000A6D45"/>
    <w:rsid w:val="000A76D8"/>
    <w:rsid w:val="000A7CDF"/>
    <w:rsid w:val="000B041F"/>
    <w:rsid w:val="000B04D7"/>
    <w:rsid w:val="000B0E63"/>
    <w:rsid w:val="000B189E"/>
    <w:rsid w:val="000B1E99"/>
    <w:rsid w:val="000B236D"/>
    <w:rsid w:val="000B2BE8"/>
    <w:rsid w:val="000B2CBF"/>
    <w:rsid w:val="000B2D99"/>
    <w:rsid w:val="000B2DB5"/>
    <w:rsid w:val="000B2E47"/>
    <w:rsid w:val="000B35CC"/>
    <w:rsid w:val="000B3990"/>
    <w:rsid w:val="000B3C34"/>
    <w:rsid w:val="000B3FD7"/>
    <w:rsid w:val="000B433A"/>
    <w:rsid w:val="000B5087"/>
    <w:rsid w:val="000B571B"/>
    <w:rsid w:val="000B6035"/>
    <w:rsid w:val="000B60AE"/>
    <w:rsid w:val="000B6784"/>
    <w:rsid w:val="000B6E30"/>
    <w:rsid w:val="000B6F07"/>
    <w:rsid w:val="000B7059"/>
    <w:rsid w:val="000B72B5"/>
    <w:rsid w:val="000B73FE"/>
    <w:rsid w:val="000B753F"/>
    <w:rsid w:val="000B754D"/>
    <w:rsid w:val="000C01AC"/>
    <w:rsid w:val="000C0AD9"/>
    <w:rsid w:val="000C0C11"/>
    <w:rsid w:val="000C0CD9"/>
    <w:rsid w:val="000C1182"/>
    <w:rsid w:val="000C137F"/>
    <w:rsid w:val="000C13A6"/>
    <w:rsid w:val="000C1940"/>
    <w:rsid w:val="000C1D99"/>
    <w:rsid w:val="000C1D9D"/>
    <w:rsid w:val="000C204B"/>
    <w:rsid w:val="000C38E4"/>
    <w:rsid w:val="000C3EAC"/>
    <w:rsid w:val="000C4007"/>
    <w:rsid w:val="000C45D0"/>
    <w:rsid w:val="000C49DC"/>
    <w:rsid w:val="000C4C2A"/>
    <w:rsid w:val="000C4D02"/>
    <w:rsid w:val="000C4EA6"/>
    <w:rsid w:val="000C5502"/>
    <w:rsid w:val="000C5C60"/>
    <w:rsid w:val="000C5FBE"/>
    <w:rsid w:val="000C61C8"/>
    <w:rsid w:val="000C68C4"/>
    <w:rsid w:val="000C6EB9"/>
    <w:rsid w:val="000C7967"/>
    <w:rsid w:val="000C7A9E"/>
    <w:rsid w:val="000C7C3D"/>
    <w:rsid w:val="000C7C80"/>
    <w:rsid w:val="000D0084"/>
    <w:rsid w:val="000D0B9C"/>
    <w:rsid w:val="000D0E4A"/>
    <w:rsid w:val="000D150C"/>
    <w:rsid w:val="000D1A0A"/>
    <w:rsid w:val="000D1D07"/>
    <w:rsid w:val="000D2C8C"/>
    <w:rsid w:val="000D2D6D"/>
    <w:rsid w:val="000D3035"/>
    <w:rsid w:val="000D3204"/>
    <w:rsid w:val="000D3D44"/>
    <w:rsid w:val="000D41D8"/>
    <w:rsid w:val="000D46D9"/>
    <w:rsid w:val="000D4876"/>
    <w:rsid w:val="000D4D6B"/>
    <w:rsid w:val="000D525B"/>
    <w:rsid w:val="000D5B27"/>
    <w:rsid w:val="000D6C43"/>
    <w:rsid w:val="000D7689"/>
    <w:rsid w:val="000D7B5E"/>
    <w:rsid w:val="000D7C1E"/>
    <w:rsid w:val="000D7E9C"/>
    <w:rsid w:val="000D7FB6"/>
    <w:rsid w:val="000E0800"/>
    <w:rsid w:val="000E093E"/>
    <w:rsid w:val="000E1027"/>
    <w:rsid w:val="000E1686"/>
    <w:rsid w:val="000E17F7"/>
    <w:rsid w:val="000E1C9C"/>
    <w:rsid w:val="000E1CCD"/>
    <w:rsid w:val="000E2CFB"/>
    <w:rsid w:val="000E2E82"/>
    <w:rsid w:val="000E300C"/>
    <w:rsid w:val="000E3829"/>
    <w:rsid w:val="000E446C"/>
    <w:rsid w:val="000E4878"/>
    <w:rsid w:val="000E51E1"/>
    <w:rsid w:val="000E53E2"/>
    <w:rsid w:val="000E581B"/>
    <w:rsid w:val="000E58EF"/>
    <w:rsid w:val="000E6139"/>
    <w:rsid w:val="000E6D35"/>
    <w:rsid w:val="000E6D3B"/>
    <w:rsid w:val="000E6D8C"/>
    <w:rsid w:val="000E6DCE"/>
    <w:rsid w:val="000E79A3"/>
    <w:rsid w:val="000F00EA"/>
    <w:rsid w:val="000F066D"/>
    <w:rsid w:val="000F0D54"/>
    <w:rsid w:val="000F1D58"/>
    <w:rsid w:val="000F26A0"/>
    <w:rsid w:val="000F26A5"/>
    <w:rsid w:val="000F2CBB"/>
    <w:rsid w:val="000F3144"/>
    <w:rsid w:val="000F31C7"/>
    <w:rsid w:val="000F35D3"/>
    <w:rsid w:val="000F3CEB"/>
    <w:rsid w:val="000F40EC"/>
    <w:rsid w:val="000F5137"/>
    <w:rsid w:val="000F5C0E"/>
    <w:rsid w:val="000F5E6C"/>
    <w:rsid w:val="000F5F58"/>
    <w:rsid w:val="000F615D"/>
    <w:rsid w:val="000F68E1"/>
    <w:rsid w:val="000F73D5"/>
    <w:rsid w:val="000F7566"/>
    <w:rsid w:val="001008E6"/>
    <w:rsid w:val="00100972"/>
    <w:rsid w:val="00100D98"/>
    <w:rsid w:val="00100E1A"/>
    <w:rsid w:val="0010160B"/>
    <w:rsid w:val="00101A15"/>
    <w:rsid w:val="0010210F"/>
    <w:rsid w:val="0010297D"/>
    <w:rsid w:val="00103442"/>
    <w:rsid w:val="001034DC"/>
    <w:rsid w:val="00103516"/>
    <w:rsid w:val="0010452F"/>
    <w:rsid w:val="0010457B"/>
    <w:rsid w:val="00104769"/>
    <w:rsid w:val="00104ADF"/>
    <w:rsid w:val="00104AFA"/>
    <w:rsid w:val="00104D16"/>
    <w:rsid w:val="00104DE4"/>
    <w:rsid w:val="00104E3C"/>
    <w:rsid w:val="001056AD"/>
    <w:rsid w:val="00106219"/>
    <w:rsid w:val="00106379"/>
    <w:rsid w:val="00106472"/>
    <w:rsid w:val="0010656E"/>
    <w:rsid w:val="0010661E"/>
    <w:rsid w:val="001067B3"/>
    <w:rsid w:val="00106C68"/>
    <w:rsid w:val="00107115"/>
    <w:rsid w:val="001072E2"/>
    <w:rsid w:val="00107341"/>
    <w:rsid w:val="00107565"/>
    <w:rsid w:val="00107964"/>
    <w:rsid w:val="00107A09"/>
    <w:rsid w:val="00107A40"/>
    <w:rsid w:val="00107B12"/>
    <w:rsid w:val="001101E1"/>
    <w:rsid w:val="00110549"/>
    <w:rsid w:val="00110553"/>
    <w:rsid w:val="001115E7"/>
    <w:rsid w:val="0011192B"/>
    <w:rsid w:val="00111DF4"/>
    <w:rsid w:val="00111DFC"/>
    <w:rsid w:val="00111F6E"/>
    <w:rsid w:val="001127B8"/>
    <w:rsid w:val="00113629"/>
    <w:rsid w:val="001137EB"/>
    <w:rsid w:val="0011433A"/>
    <w:rsid w:val="001143DF"/>
    <w:rsid w:val="00114455"/>
    <w:rsid w:val="001148F3"/>
    <w:rsid w:val="001148F9"/>
    <w:rsid w:val="001149A8"/>
    <w:rsid w:val="00114F2D"/>
    <w:rsid w:val="0011548C"/>
    <w:rsid w:val="00115676"/>
    <w:rsid w:val="001159CC"/>
    <w:rsid w:val="00116764"/>
    <w:rsid w:val="001168C3"/>
    <w:rsid w:val="00116DEF"/>
    <w:rsid w:val="00117018"/>
    <w:rsid w:val="00117747"/>
    <w:rsid w:val="00117A3D"/>
    <w:rsid w:val="00117BCD"/>
    <w:rsid w:val="00117CA4"/>
    <w:rsid w:val="001206C7"/>
    <w:rsid w:val="001207B5"/>
    <w:rsid w:val="001207C7"/>
    <w:rsid w:val="00120DB8"/>
    <w:rsid w:val="00120F6C"/>
    <w:rsid w:val="0012159F"/>
    <w:rsid w:val="00121764"/>
    <w:rsid w:val="001218CB"/>
    <w:rsid w:val="00121A86"/>
    <w:rsid w:val="00121EA4"/>
    <w:rsid w:val="001223B0"/>
    <w:rsid w:val="00122D50"/>
    <w:rsid w:val="001230A2"/>
    <w:rsid w:val="00123E52"/>
    <w:rsid w:val="00123E80"/>
    <w:rsid w:val="00124B0F"/>
    <w:rsid w:val="00124FCA"/>
    <w:rsid w:val="001251AC"/>
    <w:rsid w:val="001253C9"/>
    <w:rsid w:val="00125A41"/>
    <w:rsid w:val="001260FC"/>
    <w:rsid w:val="001269A6"/>
    <w:rsid w:val="00126B3D"/>
    <w:rsid w:val="001276E6"/>
    <w:rsid w:val="00130457"/>
    <w:rsid w:val="001311E4"/>
    <w:rsid w:val="0013166C"/>
    <w:rsid w:val="00131711"/>
    <w:rsid w:val="001317ED"/>
    <w:rsid w:val="00131B19"/>
    <w:rsid w:val="00131F38"/>
    <w:rsid w:val="00131FA6"/>
    <w:rsid w:val="00132018"/>
    <w:rsid w:val="0013253D"/>
    <w:rsid w:val="00132820"/>
    <w:rsid w:val="0013283E"/>
    <w:rsid w:val="0013300F"/>
    <w:rsid w:val="0013313A"/>
    <w:rsid w:val="001334AB"/>
    <w:rsid w:val="00133B96"/>
    <w:rsid w:val="00133D36"/>
    <w:rsid w:val="00133EDB"/>
    <w:rsid w:val="00133FDE"/>
    <w:rsid w:val="001346BE"/>
    <w:rsid w:val="00134A8C"/>
    <w:rsid w:val="001355D0"/>
    <w:rsid w:val="00136227"/>
    <w:rsid w:val="0013632E"/>
    <w:rsid w:val="001363F9"/>
    <w:rsid w:val="001367D5"/>
    <w:rsid w:val="00136887"/>
    <w:rsid w:val="00136B69"/>
    <w:rsid w:val="00136E83"/>
    <w:rsid w:val="00136F25"/>
    <w:rsid w:val="001374B9"/>
    <w:rsid w:val="001376F2"/>
    <w:rsid w:val="001400A8"/>
    <w:rsid w:val="001409A3"/>
    <w:rsid w:val="00140BB1"/>
    <w:rsid w:val="001412FB"/>
    <w:rsid w:val="001413B9"/>
    <w:rsid w:val="00141BA7"/>
    <w:rsid w:val="00141DF9"/>
    <w:rsid w:val="0014224F"/>
    <w:rsid w:val="0014256A"/>
    <w:rsid w:val="00142942"/>
    <w:rsid w:val="00142D27"/>
    <w:rsid w:val="001445C5"/>
    <w:rsid w:val="00145155"/>
    <w:rsid w:val="001456C3"/>
    <w:rsid w:val="00145A57"/>
    <w:rsid w:val="00145A94"/>
    <w:rsid w:val="00145C11"/>
    <w:rsid w:val="00146207"/>
    <w:rsid w:val="00146926"/>
    <w:rsid w:val="00146EBC"/>
    <w:rsid w:val="0014776B"/>
    <w:rsid w:val="001478F3"/>
    <w:rsid w:val="00147921"/>
    <w:rsid w:val="00147E41"/>
    <w:rsid w:val="00150125"/>
    <w:rsid w:val="00150500"/>
    <w:rsid w:val="001505DF"/>
    <w:rsid w:val="001507FD"/>
    <w:rsid w:val="00150F93"/>
    <w:rsid w:val="001513EB"/>
    <w:rsid w:val="001518FC"/>
    <w:rsid w:val="00151F61"/>
    <w:rsid w:val="00151FE4"/>
    <w:rsid w:val="001531D4"/>
    <w:rsid w:val="00153B4E"/>
    <w:rsid w:val="00153BBD"/>
    <w:rsid w:val="00154881"/>
    <w:rsid w:val="001549DB"/>
    <w:rsid w:val="00154BFB"/>
    <w:rsid w:val="001552B1"/>
    <w:rsid w:val="001556A0"/>
    <w:rsid w:val="00155770"/>
    <w:rsid w:val="00155F53"/>
    <w:rsid w:val="00156149"/>
    <w:rsid w:val="00156B9C"/>
    <w:rsid w:val="00156EF3"/>
    <w:rsid w:val="001572C6"/>
    <w:rsid w:val="001578DA"/>
    <w:rsid w:val="00157B6C"/>
    <w:rsid w:val="00160084"/>
    <w:rsid w:val="00160174"/>
    <w:rsid w:val="00160186"/>
    <w:rsid w:val="00160FB9"/>
    <w:rsid w:val="00161109"/>
    <w:rsid w:val="001616EB"/>
    <w:rsid w:val="001618B3"/>
    <w:rsid w:val="00161CD5"/>
    <w:rsid w:val="00162B98"/>
    <w:rsid w:val="00162BD1"/>
    <w:rsid w:val="00162F3B"/>
    <w:rsid w:val="001635BF"/>
    <w:rsid w:val="001637B6"/>
    <w:rsid w:val="001638DC"/>
    <w:rsid w:val="0016394E"/>
    <w:rsid w:val="00163B7F"/>
    <w:rsid w:val="00164371"/>
    <w:rsid w:val="00164E24"/>
    <w:rsid w:val="00165119"/>
    <w:rsid w:val="001656B8"/>
    <w:rsid w:val="001657F3"/>
    <w:rsid w:val="00165B72"/>
    <w:rsid w:val="00166351"/>
    <w:rsid w:val="001663B0"/>
    <w:rsid w:val="0016697B"/>
    <w:rsid w:val="00166B81"/>
    <w:rsid w:val="00166BA5"/>
    <w:rsid w:val="00166D58"/>
    <w:rsid w:val="001700BC"/>
    <w:rsid w:val="0017052D"/>
    <w:rsid w:val="001710A1"/>
    <w:rsid w:val="00171152"/>
    <w:rsid w:val="0017127E"/>
    <w:rsid w:val="001716EE"/>
    <w:rsid w:val="00171EA3"/>
    <w:rsid w:val="0017225A"/>
    <w:rsid w:val="001729FE"/>
    <w:rsid w:val="001731B5"/>
    <w:rsid w:val="00173347"/>
    <w:rsid w:val="00173606"/>
    <w:rsid w:val="0017452A"/>
    <w:rsid w:val="00175FF8"/>
    <w:rsid w:val="00176858"/>
    <w:rsid w:val="00176B5D"/>
    <w:rsid w:val="00176C26"/>
    <w:rsid w:val="001772EB"/>
    <w:rsid w:val="00177B99"/>
    <w:rsid w:val="00177C98"/>
    <w:rsid w:val="00180256"/>
    <w:rsid w:val="0018082B"/>
    <w:rsid w:val="0018126F"/>
    <w:rsid w:val="0018141C"/>
    <w:rsid w:val="00181563"/>
    <w:rsid w:val="00181713"/>
    <w:rsid w:val="00181754"/>
    <w:rsid w:val="00181F38"/>
    <w:rsid w:val="00181F84"/>
    <w:rsid w:val="00181FE4"/>
    <w:rsid w:val="001821A5"/>
    <w:rsid w:val="00182B43"/>
    <w:rsid w:val="0018305B"/>
    <w:rsid w:val="001833B1"/>
    <w:rsid w:val="001835C8"/>
    <w:rsid w:val="0018366E"/>
    <w:rsid w:val="00184059"/>
    <w:rsid w:val="001843AD"/>
    <w:rsid w:val="00184738"/>
    <w:rsid w:val="00184FC0"/>
    <w:rsid w:val="00185913"/>
    <w:rsid w:val="00185A50"/>
    <w:rsid w:val="00186709"/>
    <w:rsid w:val="001869D5"/>
    <w:rsid w:val="00186FF3"/>
    <w:rsid w:val="00187010"/>
    <w:rsid w:val="00187412"/>
    <w:rsid w:val="001877E4"/>
    <w:rsid w:val="001878C1"/>
    <w:rsid w:val="00187E7A"/>
    <w:rsid w:val="001901EE"/>
    <w:rsid w:val="00190558"/>
    <w:rsid w:val="001905E1"/>
    <w:rsid w:val="00190748"/>
    <w:rsid w:val="00190C78"/>
    <w:rsid w:val="001911C2"/>
    <w:rsid w:val="00191A09"/>
    <w:rsid w:val="00191C62"/>
    <w:rsid w:val="00191C6B"/>
    <w:rsid w:val="00191F72"/>
    <w:rsid w:val="00192165"/>
    <w:rsid w:val="001923DF"/>
    <w:rsid w:val="00192633"/>
    <w:rsid w:val="00192861"/>
    <w:rsid w:val="00192D82"/>
    <w:rsid w:val="00192F25"/>
    <w:rsid w:val="001930D2"/>
    <w:rsid w:val="00193B45"/>
    <w:rsid w:val="00193D80"/>
    <w:rsid w:val="001946E5"/>
    <w:rsid w:val="00194F9C"/>
    <w:rsid w:val="00195189"/>
    <w:rsid w:val="001954EF"/>
    <w:rsid w:val="0019626C"/>
    <w:rsid w:val="00196576"/>
    <w:rsid w:val="00196630"/>
    <w:rsid w:val="001968BB"/>
    <w:rsid w:val="001969FA"/>
    <w:rsid w:val="00197268"/>
    <w:rsid w:val="001975D0"/>
    <w:rsid w:val="00197D98"/>
    <w:rsid w:val="001A034A"/>
    <w:rsid w:val="001A0635"/>
    <w:rsid w:val="001A0942"/>
    <w:rsid w:val="001A0CAC"/>
    <w:rsid w:val="001A0DEB"/>
    <w:rsid w:val="001A108F"/>
    <w:rsid w:val="001A12AF"/>
    <w:rsid w:val="001A17E7"/>
    <w:rsid w:val="001A1E15"/>
    <w:rsid w:val="001A20A5"/>
    <w:rsid w:val="001A2AB2"/>
    <w:rsid w:val="001A2B3E"/>
    <w:rsid w:val="001A2DB8"/>
    <w:rsid w:val="001A3A61"/>
    <w:rsid w:val="001A4541"/>
    <w:rsid w:val="001A460F"/>
    <w:rsid w:val="001A487C"/>
    <w:rsid w:val="001A4B28"/>
    <w:rsid w:val="001A4DD4"/>
    <w:rsid w:val="001A53F3"/>
    <w:rsid w:val="001A549E"/>
    <w:rsid w:val="001A54C0"/>
    <w:rsid w:val="001A5520"/>
    <w:rsid w:val="001A5922"/>
    <w:rsid w:val="001A5AE1"/>
    <w:rsid w:val="001A6244"/>
    <w:rsid w:val="001A6EBE"/>
    <w:rsid w:val="001A6F2A"/>
    <w:rsid w:val="001A700C"/>
    <w:rsid w:val="001A775E"/>
    <w:rsid w:val="001A79C7"/>
    <w:rsid w:val="001B1054"/>
    <w:rsid w:val="001B139A"/>
    <w:rsid w:val="001B188C"/>
    <w:rsid w:val="001B1D10"/>
    <w:rsid w:val="001B1D8A"/>
    <w:rsid w:val="001B2099"/>
    <w:rsid w:val="001B27D4"/>
    <w:rsid w:val="001B2A22"/>
    <w:rsid w:val="001B2A4C"/>
    <w:rsid w:val="001B318E"/>
    <w:rsid w:val="001B32AB"/>
    <w:rsid w:val="001B361B"/>
    <w:rsid w:val="001B4503"/>
    <w:rsid w:val="001B4844"/>
    <w:rsid w:val="001B4AB7"/>
    <w:rsid w:val="001B4E0E"/>
    <w:rsid w:val="001B5003"/>
    <w:rsid w:val="001B51EC"/>
    <w:rsid w:val="001B5291"/>
    <w:rsid w:val="001B5FAC"/>
    <w:rsid w:val="001B6022"/>
    <w:rsid w:val="001B6259"/>
    <w:rsid w:val="001B63AD"/>
    <w:rsid w:val="001B63BD"/>
    <w:rsid w:val="001B653C"/>
    <w:rsid w:val="001B68AA"/>
    <w:rsid w:val="001B69A6"/>
    <w:rsid w:val="001B6A9A"/>
    <w:rsid w:val="001B6F2A"/>
    <w:rsid w:val="001B72B9"/>
    <w:rsid w:val="001B796F"/>
    <w:rsid w:val="001C0030"/>
    <w:rsid w:val="001C0066"/>
    <w:rsid w:val="001C094F"/>
    <w:rsid w:val="001C1462"/>
    <w:rsid w:val="001C1791"/>
    <w:rsid w:val="001C1CA3"/>
    <w:rsid w:val="001C1E09"/>
    <w:rsid w:val="001C1E46"/>
    <w:rsid w:val="001C24F9"/>
    <w:rsid w:val="001C253D"/>
    <w:rsid w:val="001C263E"/>
    <w:rsid w:val="001C2D5C"/>
    <w:rsid w:val="001C2FCC"/>
    <w:rsid w:val="001C3975"/>
    <w:rsid w:val="001C3CE3"/>
    <w:rsid w:val="001C3EB2"/>
    <w:rsid w:val="001C42CC"/>
    <w:rsid w:val="001C43DA"/>
    <w:rsid w:val="001C4ACB"/>
    <w:rsid w:val="001C4CA1"/>
    <w:rsid w:val="001C4F7C"/>
    <w:rsid w:val="001C525B"/>
    <w:rsid w:val="001C529B"/>
    <w:rsid w:val="001C5AB0"/>
    <w:rsid w:val="001C6563"/>
    <w:rsid w:val="001C66CB"/>
    <w:rsid w:val="001C69CA"/>
    <w:rsid w:val="001C6BD0"/>
    <w:rsid w:val="001C6C56"/>
    <w:rsid w:val="001C7403"/>
    <w:rsid w:val="001D0739"/>
    <w:rsid w:val="001D0B21"/>
    <w:rsid w:val="001D0B6B"/>
    <w:rsid w:val="001D12EA"/>
    <w:rsid w:val="001D1B8C"/>
    <w:rsid w:val="001D2462"/>
    <w:rsid w:val="001D2B17"/>
    <w:rsid w:val="001D2C0E"/>
    <w:rsid w:val="001D2D06"/>
    <w:rsid w:val="001D2D38"/>
    <w:rsid w:val="001D3F56"/>
    <w:rsid w:val="001D40DB"/>
    <w:rsid w:val="001D4348"/>
    <w:rsid w:val="001D4B11"/>
    <w:rsid w:val="001D5012"/>
    <w:rsid w:val="001D50BA"/>
    <w:rsid w:val="001D515A"/>
    <w:rsid w:val="001D5327"/>
    <w:rsid w:val="001D67A6"/>
    <w:rsid w:val="001D69D0"/>
    <w:rsid w:val="001D7458"/>
    <w:rsid w:val="001D757C"/>
    <w:rsid w:val="001D767A"/>
    <w:rsid w:val="001D7A2C"/>
    <w:rsid w:val="001D7B23"/>
    <w:rsid w:val="001E07C0"/>
    <w:rsid w:val="001E088A"/>
    <w:rsid w:val="001E0A7F"/>
    <w:rsid w:val="001E11C0"/>
    <w:rsid w:val="001E19A7"/>
    <w:rsid w:val="001E1BB5"/>
    <w:rsid w:val="001E2C39"/>
    <w:rsid w:val="001E315B"/>
    <w:rsid w:val="001E32CA"/>
    <w:rsid w:val="001E34D3"/>
    <w:rsid w:val="001E39C1"/>
    <w:rsid w:val="001E3C07"/>
    <w:rsid w:val="001E3C4F"/>
    <w:rsid w:val="001E489F"/>
    <w:rsid w:val="001E4A59"/>
    <w:rsid w:val="001E4E4A"/>
    <w:rsid w:val="001E527D"/>
    <w:rsid w:val="001E5423"/>
    <w:rsid w:val="001E544D"/>
    <w:rsid w:val="001E5A26"/>
    <w:rsid w:val="001E5F72"/>
    <w:rsid w:val="001E6286"/>
    <w:rsid w:val="001E648E"/>
    <w:rsid w:val="001E6656"/>
    <w:rsid w:val="001E66FB"/>
    <w:rsid w:val="001E6948"/>
    <w:rsid w:val="001E6FF3"/>
    <w:rsid w:val="001E7071"/>
    <w:rsid w:val="001E7C06"/>
    <w:rsid w:val="001E7CF4"/>
    <w:rsid w:val="001F0640"/>
    <w:rsid w:val="001F1756"/>
    <w:rsid w:val="001F1788"/>
    <w:rsid w:val="001F18B0"/>
    <w:rsid w:val="001F24C7"/>
    <w:rsid w:val="001F25FE"/>
    <w:rsid w:val="001F2617"/>
    <w:rsid w:val="001F30D4"/>
    <w:rsid w:val="001F34BB"/>
    <w:rsid w:val="001F360E"/>
    <w:rsid w:val="001F366C"/>
    <w:rsid w:val="001F40F5"/>
    <w:rsid w:val="001F4567"/>
    <w:rsid w:val="001F4A02"/>
    <w:rsid w:val="001F50A0"/>
    <w:rsid w:val="001F5235"/>
    <w:rsid w:val="001F547B"/>
    <w:rsid w:val="001F570A"/>
    <w:rsid w:val="001F59E5"/>
    <w:rsid w:val="001F5C19"/>
    <w:rsid w:val="001F5CC6"/>
    <w:rsid w:val="001F5FA5"/>
    <w:rsid w:val="001F621C"/>
    <w:rsid w:val="001F6400"/>
    <w:rsid w:val="001F7201"/>
    <w:rsid w:val="001F755E"/>
    <w:rsid w:val="001F75B9"/>
    <w:rsid w:val="001F7861"/>
    <w:rsid w:val="001F78AB"/>
    <w:rsid w:val="001F7B4F"/>
    <w:rsid w:val="001F7D10"/>
    <w:rsid w:val="002004E0"/>
    <w:rsid w:val="002005E6"/>
    <w:rsid w:val="00200ECF"/>
    <w:rsid w:val="00201642"/>
    <w:rsid w:val="00201E0C"/>
    <w:rsid w:val="00201EAF"/>
    <w:rsid w:val="002020E0"/>
    <w:rsid w:val="00202653"/>
    <w:rsid w:val="002026BE"/>
    <w:rsid w:val="0020310D"/>
    <w:rsid w:val="00203479"/>
    <w:rsid w:val="00203A8D"/>
    <w:rsid w:val="0020476E"/>
    <w:rsid w:val="00205607"/>
    <w:rsid w:val="00205957"/>
    <w:rsid w:val="00205AAA"/>
    <w:rsid w:val="00206B00"/>
    <w:rsid w:val="00206EFE"/>
    <w:rsid w:val="00207107"/>
    <w:rsid w:val="00207206"/>
    <w:rsid w:val="00207EF7"/>
    <w:rsid w:val="00210746"/>
    <w:rsid w:val="0021086B"/>
    <w:rsid w:val="00210C58"/>
    <w:rsid w:val="00210EF1"/>
    <w:rsid w:val="002111CB"/>
    <w:rsid w:val="00211AA7"/>
    <w:rsid w:val="00211C13"/>
    <w:rsid w:val="00211C14"/>
    <w:rsid w:val="00211DA2"/>
    <w:rsid w:val="002122DC"/>
    <w:rsid w:val="0021233C"/>
    <w:rsid w:val="002126A3"/>
    <w:rsid w:val="0021288F"/>
    <w:rsid w:val="00212D67"/>
    <w:rsid w:val="00212E92"/>
    <w:rsid w:val="00212E9D"/>
    <w:rsid w:val="00213044"/>
    <w:rsid w:val="002131D8"/>
    <w:rsid w:val="002136CE"/>
    <w:rsid w:val="00213E0B"/>
    <w:rsid w:val="002140D8"/>
    <w:rsid w:val="00214A5B"/>
    <w:rsid w:val="00214E44"/>
    <w:rsid w:val="00214FCB"/>
    <w:rsid w:val="0021529B"/>
    <w:rsid w:val="00215A53"/>
    <w:rsid w:val="00215B36"/>
    <w:rsid w:val="00215EBB"/>
    <w:rsid w:val="00216070"/>
    <w:rsid w:val="002160AC"/>
    <w:rsid w:val="0021636B"/>
    <w:rsid w:val="0021673B"/>
    <w:rsid w:val="00216815"/>
    <w:rsid w:val="00216926"/>
    <w:rsid w:val="00216A32"/>
    <w:rsid w:val="00216B05"/>
    <w:rsid w:val="0021708E"/>
    <w:rsid w:val="0021751A"/>
    <w:rsid w:val="00217A01"/>
    <w:rsid w:val="002206C1"/>
    <w:rsid w:val="0022097E"/>
    <w:rsid w:val="002211C4"/>
    <w:rsid w:val="002212AF"/>
    <w:rsid w:val="0022156E"/>
    <w:rsid w:val="00221F6D"/>
    <w:rsid w:val="00222058"/>
    <w:rsid w:val="002223D8"/>
    <w:rsid w:val="002228AE"/>
    <w:rsid w:val="0022291F"/>
    <w:rsid w:val="00222D24"/>
    <w:rsid w:val="00222D61"/>
    <w:rsid w:val="00223222"/>
    <w:rsid w:val="0022389C"/>
    <w:rsid w:val="002240D3"/>
    <w:rsid w:val="00224421"/>
    <w:rsid w:val="00224776"/>
    <w:rsid w:val="0022557E"/>
    <w:rsid w:val="00225693"/>
    <w:rsid w:val="00225786"/>
    <w:rsid w:val="00225F85"/>
    <w:rsid w:val="00226261"/>
    <w:rsid w:val="00226B40"/>
    <w:rsid w:val="00227071"/>
    <w:rsid w:val="00227503"/>
    <w:rsid w:val="00227FC8"/>
    <w:rsid w:val="0023015C"/>
    <w:rsid w:val="002302EF"/>
    <w:rsid w:val="00230564"/>
    <w:rsid w:val="00230567"/>
    <w:rsid w:val="002306A6"/>
    <w:rsid w:val="00230DE4"/>
    <w:rsid w:val="002313C2"/>
    <w:rsid w:val="002317C5"/>
    <w:rsid w:val="0023316E"/>
    <w:rsid w:val="00233541"/>
    <w:rsid w:val="0023360A"/>
    <w:rsid w:val="0023378E"/>
    <w:rsid w:val="0023458F"/>
    <w:rsid w:val="002347CE"/>
    <w:rsid w:val="002349F3"/>
    <w:rsid w:val="00234A16"/>
    <w:rsid w:val="00234BEC"/>
    <w:rsid w:val="00234F5A"/>
    <w:rsid w:val="002351BE"/>
    <w:rsid w:val="002355BC"/>
    <w:rsid w:val="002355BD"/>
    <w:rsid w:val="002361B7"/>
    <w:rsid w:val="00236286"/>
    <w:rsid w:val="00236381"/>
    <w:rsid w:val="00236BEC"/>
    <w:rsid w:val="00236FA8"/>
    <w:rsid w:val="00236FF0"/>
    <w:rsid w:val="0023771A"/>
    <w:rsid w:val="0023772D"/>
    <w:rsid w:val="00240570"/>
    <w:rsid w:val="002410A2"/>
    <w:rsid w:val="00241499"/>
    <w:rsid w:val="002414ED"/>
    <w:rsid w:val="002419EC"/>
    <w:rsid w:val="00241C2B"/>
    <w:rsid w:val="00241ED4"/>
    <w:rsid w:val="0024204B"/>
    <w:rsid w:val="002425AD"/>
    <w:rsid w:val="00242CB1"/>
    <w:rsid w:val="0024300C"/>
    <w:rsid w:val="0024365C"/>
    <w:rsid w:val="0024367A"/>
    <w:rsid w:val="002437D2"/>
    <w:rsid w:val="00243819"/>
    <w:rsid w:val="00243C9D"/>
    <w:rsid w:val="00243E6C"/>
    <w:rsid w:val="00244ED4"/>
    <w:rsid w:val="00244FA0"/>
    <w:rsid w:val="002452DA"/>
    <w:rsid w:val="002457C2"/>
    <w:rsid w:val="00245BB3"/>
    <w:rsid w:val="00245DB0"/>
    <w:rsid w:val="00245F41"/>
    <w:rsid w:val="00246BD5"/>
    <w:rsid w:val="0024712D"/>
    <w:rsid w:val="002472CA"/>
    <w:rsid w:val="002473FD"/>
    <w:rsid w:val="00247884"/>
    <w:rsid w:val="00247FB8"/>
    <w:rsid w:val="002503A0"/>
    <w:rsid w:val="00250450"/>
    <w:rsid w:val="0025062B"/>
    <w:rsid w:val="00250C5E"/>
    <w:rsid w:val="00250D57"/>
    <w:rsid w:val="0025116D"/>
    <w:rsid w:val="00251B51"/>
    <w:rsid w:val="00251E1C"/>
    <w:rsid w:val="00252B03"/>
    <w:rsid w:val="00252B9E"/>
    <w:rsid w:val="00253B8A"/>
    <w:rsid w:val="00253D2F"/>
    <w:rsid w:val="00254671"/>
    <w:rsid w:val="002547CB"/>
    <w:rsid w:val="00255411"/>
    <w:rsid w:val="0025561F"/>
    <w:rsid w:val="00255988"/>
    <w:rsid w:val="00255C56"/>
    <w:rsid w:val="00255CFB"/>
    <w:rsid w:val="00256052"/>
    <w:rsid w:val="00256164"/>
    <w:rsid w:val="00256167"/>
    <w:rsid w:val="002567F3"/>
    <w:rsid w:val="0025689E"/>
    <w:rsid w:val="00256A25"/>
    <w:rsid w:val="00257205"/>
    <w:rsid w:val="00257BBA"/>
    <w:rsid w:val="00257EE0"/>
    <w:rsid w:val="00257FA3"/>
    <w:rsid w:val="0026032C"/>
    <w:rsid w:val="0026166B"/>
    <w:rsid w:val="00261C26"/>
    <w:rsid w:val="00262100"/>
    <w:rsid w:val="00262325"/>
    <w:rsid w:val="00262989"/>
    <w:rsid w:val="00262D2F"/>
    <w:rsid w:val="002634F8"/>
    <w:rsid w:val="002637BE"/>
    <w:rsid w:val="00263AD3"/>
    <w:rsid w:val="0026457B"/>
    <w:rsid w:val="002647FF"/>
    <w:rsid w:val="00264B8F"/>
    <w:rsid w:val="00264FAE"/>
    <w:rsid w:val="0026512A"/>
    <w:rsid w:val="002654BC"/>
    <w:rsid w:val="00265673"/>
    <w:rsid w:val="00265775"/>
    <w:rsid w:val="00265CA4"/>
    <w:rsid w:val="0026615E"/>
    <w:rsid w:val="0026690D"/>
    <w:rsid w:val="00266A15"/>
    <w:rsid w:val="00267079"/>
    <w:rsid w:val="002670C4"/>
    <w:rsid w:val="00267743"/>
    <w:rsid w:val="00267CD5"/>
    <w:rsid w:val="00270345"/>
    <w:rsid w:val="00270652"/>
    <w:rsid w:val="00270672"/>
    <w:rsid w:val="002713A3"/>
    <w:rsid w:val="002718AE"/>
    <w:rsid w:val="00271F4E"/>
    <w:rsid w:val="0027240F"/>
    <w:rsid w:val="0027324F"/>
    <w:rsid w:val="0027365C"/>
    <w:rsid w:val="00273BEC"/>
    <w:rsid w:val="00273D88"/>
    <w:rsid w:val="0027405C"/>
    <w:rsid w:val="00274373"/>
    <w:rsid w:val="002744F2"/>
    <w:rsid w:val="00274900"/>
    <w:rsid w:val="00274A4D"/>
    <w:rsid w:val="0027520C"/>
    <w:rsid w:val="0027551E"/>
    <w:rsid w:val="002758A6"/>
    <w:rsid w:val="0027594B"/>
    <w:rsid w:val="00275ADB"/>
    <w:rsid w:val="00275CAC"/>
    <w:rsid w:val="00275E67"/>
    <w:rsid w:val="002765A2"/>
    <w:rsid w:val="00276C7D"/>
    <w:rsid w:val="00276C93"/>
    <w:rsid w:val="00277261"/>
    <w:rsid w:val="0027743A"/>
    <w:rsid w:val="00277975"/>
    <w:rsid w:val="0028014A"/>
    <w:rsid w:val="002803CF"/>
    <w:rsid w:val="00280411"/>
    <w:rsid w:val="0028091B"/>
    <w:rsid w:val="00280E17"/>
    <w:rsid w:val="0028133C"/>
    <w:rsid w:val="00281B0C"/>
    <w:rsid w:val="002824EF"/>
    <w:rsid w:val="00282998"/>
    <w:rsid w:val="00282C99"/>
    <w:rsid w:val="00282F50"/>
    <w:rsid w:val="00283049"/>
    <w:rsid w:val="002831E8"/>
    <w:rsid w:val="0028380D"/>
    <w:rsid w:val="00284143"/>
    <w:rsid w:val="00284860"/>
    <w:rsid w:val="00284EC7"/>
    <w:rsid w:val="00285656"/>
    <w:rsid w:val="00285E4B"/>
    <w:rsid w:val="00285F18"/>
    <w:rsid w:val="00286283"/>
    <w:rsid w:val="002862A2"/>
    <w:rsid w:val="002867CB"/>
    <w:rsid w:val="00286B81"/>
    <w:rsid w:val="00287469"/>
    <w:rsid w:val="00287751"/>
    <w:rsid w:val="00287DD6"/>
    <w:rsid w:val="00287F9E"/>
    <w:rsid w:val="00290017"/>
    <w:rsid w:val="0029002F"/>
    <w:rsid w:val="00290344"/>
    <w:rsid w:val="0029060B"/>
    <w:rsid w:val="00290DD4"/>
    <w:rsid w:val="00290E99"/>
    <w:rsid w:val="00290EA8"/>
    <w:rsid w:val="0029144B"/>
    <w:rsid w:val="00291486"/>
    <w:rsid w:val="00291505"/>
    <w:rsid w:val="00291AA1"/>
    <w:rsid w:val="00292535"/>
    <w:rsid w:val="00292A2F"/>
    <w:rsid w:val="002934CA"/>
    <w:rsid w:val="00293BB4"/>
    <w:rsid w:val="00293D04"/>
    <w:rsid w:val="00294090"/>
    <w:rsid w:val="002941F3"/>
    <w:rsid w:val="00294ED5"/>
    <w:rsid w:val="00294F05"/>
    <w:rsid w:val="0029588B"/>
    <w:rsid w:val="00295C7D"/>
    <w:rsid w:val="00296F6B"/>
    <w:rsid w:val="002972A3"/>
    <w:rsid w:val="00297774"/>
    <w:rsid w:val="002A0152"/>
    <w:rsid w:val="002A0EC1"/>
    <w:rsid w:val="002A132E"/>
    <w:rsid w:val="002A1C37"/>
    <w:rsid w:val="002A229D"/>
    <w:rsid w:val="002A2C85"/>
    <w:rsid w:val="002A3989"/>
    <w:rsid w:val="002A3A12"/>
    <w:rsid w:val="002A418F"/>
    <w:rsid w:val="002A4297"/>
    <w:rsid w:val="002A45EA"/>
    <w:rsid w:val="002A4B8B"/>
    <w:rsid w:val="002A4F74"/>
    <w:rsid w:val="002A5EE6"/>
    <w:rsid w:val="002A657A"/>
    <w:rsid w:val="002A6D35"/>
    <w:rsid w:val="002A6FB3"/>
    <w:rsid w:val="002A7D60"/>
    <w:rsid w:val="002A7D7A"/>
    <w:rsid w:val="002A7F29"/>
    <w:rsid w:val="002A7F74"/>
    <w:rsid w:val="002B07BA"/>
    <w:rsid w:val="002B118A"/>
    <w:rsid w:val="002B148D"/>
    <w:rsid w:val="002B162D"/>
    <w:rsid w:val="002B1947"/>
    <w:rsid w:val="002B1A71"/>
    <w:rsid w:val="002B1BEA"/>
    <w:rsid w:val="002B26C9"/>
    <w:rsid w:val="002B2B15"/>
    <w:rsid w:val="002B2C2A"/>
    <w:rsid w:val="002B31A7"/>
    <w:rsid w:val="002B3FF3"/>
    <w:rsid w:val="002B4299"/>
    <w:rsid w:val="002B46A3"/>
    <w:rsid w:val="002B4837"/>
    <w:rsid w:val="002B487B"/>
    <w:rsid w:val="002B4A9C"/>
    <w:rsid w:val="002B5775"/>
    <w:rsid w:val="002B5A5D"/>
    <w:rsid w:val="002B5B7E"/>
    <w:rsid w:val="002B613A"/>
    <w:rsid w:val="002B624B"/>
    <w:rsid w:val="002B63A2"/>
    <w:rsid w:val="002B6566"/>
    <w:rsid w:val="002B7388"/>
    <w:rsid w:val="002B7C3A"/>
    <w:rsid w:val="002B7FFA"/>
    <w:rsid w:val="002C0214"/>
    <w:rsid w:val="002C0423"/>
    <w:rsid w:val="002C04F4"/>
    <w:rsid w:val="002C0C31"/>
    <w:rsid w:val="002C0CC7"/>
    <w:rsid w:val="002C0E80"/>
    <w:rsid w:val="002C0E8F"/>
    <w:rsid w:val="002C178F"/>
    <w:rsid w:val="002C1DD5"/>
    <w:rsid w:val="002C2658"/>
    <w:rsid w:val="002C3138"/>
    <w:rsid w:val="002C3179"/>
    <w:rsid w:val="002C3332"/>
    <w:rsid w:val="002C3628"/>
    <w:rsid w:val="002C3E36"/>
    <w:rsid w:val="002C4C3B"/>
    <w:rsid w:val="002C5071"/>
    <w:rsid w:val="002C5074"/>
    <w:rsid w:val="002C516E"/>
    <w:rsid w:val="002C6185"/>
    <w:rsid w:val="002C6AFD"/>
    <w:rsid w:val="002C7303"/>
    <w:rsid w:val="002C7625"/>
    <w:rsid w:val="002C79D2"/>
    <w:rsid w:val="002C7A96"/>
    <w:rsid w:val="002D06FE"/>
    <w:rsid w:val="002D1494"/>
    <w:rsid w:val="002D1527"/>
    <w:rsid w:val="002D16B1"/>
    <w:rsid w:val="002D18C9"/>
    <w:rsid w:val="002D24D7"/>
    <w:rsid w:val="002D24E2"/>
    <w:rsid w:val="002D3169"/>
    <w:rsid w:val="002D3BE4"/>
    <w:rsid w:val="002D4051"/>
    <w:rsid w:val="002D4910"/>
    <w:rsid w:val="002D529F"/>
    <w:rsid w:val="002D5320"/>
    <w:rsid w:val="002D5A92"/>
    <w:rsid w:val="002D5DBE"/>
    <w:rsid w:val="002D60D0"/>
    <w:rsid w:val="002D6118"/>
    <w:rsid w:val="002D6516"/>
    <w:rsid w:val="002D7A31"/>
    <w:rsid w:val="002E023A"/>
    <w:rsid w:val="002E0D3A"/>
    <w:rsid w:val="002E0D76"/>
    <w:rsid w:val="002E136E"/>
    <w:rsid w:val="002E1C8B"/>
    <w:rsid w:val="002E22EE"/>
    <w:rsid w:val="002E2C6F"/>
    <w:rsid w:val="002E2D49"/>
    <w:rsid w:val="002E2E42"/>
    <w:rsid w:val="002E32C3"/>
    <w:rsid w:val="002E34EC"/>
    <w:rsid w:val="002E3C10"/>
    <w:rsid w:val="002E3D8D"/>
    <w:rsid w:val="002E4828"/>
    <w:rsid w:val="002E5267"/>
    <w:rsid w:val="002E590C"/>
    <w:rsid w:val="002E612A"/>
    <w:rsid w:val="002E6359"/>
    <w:rsid w:val="002E63EB"/>
    <w:rsid w:val="002E6401"/>
    <w:rsid w:val="002E6678"/>
    <w:rsid w:val="002E6E9C"/>
    <w:rsid w:val="002E70E1"/>
    <w:rsid w:val="002E73D3"/>
    <w:rsid w:val="002F1493"/>
    <w:rsid w:val="002F16E3"/>
    <w:rsid w:val="002F19A6"/>
    <w:rsid w:val="002F1A1C"/>
    <w:rsid w:val="002F1E8F"/>
    <w:rsid w:val="002F3499"/>
    <w:rsid w:val="002F3755"/>
    <w:rsid w:val="002F3E73"/>
    <w:rsid w:val="002F4092"/>
    <w:rsid w:val="002F4469"/>
    <w:rsid w:val="002F4843"/>
    <w:rsid w:val="002F4FD9"/>
    <w:rsid w:val="002F5131"/>
    <w:rsid w:val="002F5E99"/>
    <w:rsid w:val="002F635D"/>
    <w:rsid w:val="002F68FA"/>
    <w:rsid w:val="002F6DC2"/>
    <w:rsid w:val="002F7434"/>
    <w:rsid w:val="002F771E"/>
    <w:rsid w:val="002F77D4"/>
    <w:rsid w:val="002F7972"/>
    <w:rsid w:val="002F7E38"/>
    <w:rsid w:val="003005A5"/>
    <w:rsid w:val="00300730"/>
    <w:rsid w:val="00300770"/>
    <w:rsid w:val="00300812"/>
    <w:rsid w:val="00300F59"/>
    <w:rsid w:val="0030116F"/>
    <w:rsid w:val="00301365"/>
    <w:rsid w:val="00301432"/>
    <w:rsid w:val="00301B15"/>
    <w:rsid w:val="003022FF"/>
    <w:rsid w:val="003023C2"/>
    <w:rsid w:val="00302C96"/>
    <w:rsid w:val="003032D0"/>
    <w:rsid w:val="003033AE"/>
    <w:rsid w:val="003035B1"/>
    <w:rsid w:val="00303653"/>
    <w:rsid w:val="003036D4"/>
    <w:rsid w:val="003039B9"/>
    <w:rsid w:val="00303EFC"/>
    <w:rsid w:val="00304170"/>
    <w:rsid w:val="0030459E"/>
    <w:rsid w:val="0030516A"/>
    <w:rsid w:val="00305ACA"/>
    <w:rsid w:val="00305E51"/>
    <w:rsid w:val="00306294"/>
    <w:rsid w:val="003069EC"/>
    <w:rsid w:val="00306A24"/>
    <w:rsid w:val="003072D9"/>
    <w:rsid w:val="00307396"/>
    <w:rsid w:val="0030748E"/>
    <w:rsid w:val="003074A4"/>
    <w:rsid w:val="003074DE"/>
    <w:rsid w:val="003079A1"/>
    <w:rsid w:val="00307B62"/>
    <w:rsid w:val="00307B6E"/>
    <w:rsid w:val="00307D82"/>
    <w:rsid w:val="0031004F"/>
    <w:rsid w:val="003108A9"/>
    <w:rsid w:val="00310A48"/>
    <w:rsid w:val="00310BC1"/>
    <w:rsid w:val="00310D0B"/>
    <w:rsid w:val="00311135"/>
    <w:rsid w:val="00311401"/>
    <w:rsid w:val="00311AED"/>
    <w:rsid w:val="00311DDB"/>
    <w:rsid w:val="00312661"/>
    <w:rsid w:val="003128D8"/>
    <w:rsid w:val="0031296D"/>
    <w:rsid w:val="00312980"/>
    <w:rsid w:val="00312C71"/>
    <w:rsid w:val="00313412"/>
    <w:rsid w:val="00313458"/>
    <w:rsid w:val="00313508"/>
    <w:rsid w:val="00313E23"/>
    <w:rsid w:val="003142F4"/>
    <w:rsid w:val="00314A73"/>
    <w:rsid w:val="00315546"/>
    <w:rsid w:val="003155CE"/>
    <w:rsid w:val="00315760"/>
    <w:rsid w:val="00315D26"/>
    <w:rsid w:val="00315F39"/>
    <w:rsid w:val="003162B2"/>
    <w:rsid w:val="0031630A"/>
    <w:rsid w:val="003167A3"/>
    <w:rsid w:val="00317531"/>
    <w:rsid w:val="003177A9"/>
    <w:rsid w:val="00317800"/>
    <w:rsid w:val="00317E6F"/>
    <w:rsid w:val="003202B6"/>
    <w:rsid w:val="00320774"/>
    <w:rsid w:val="00320B09"/>
    <w:rsid w:val="003213EE"/>
    <w:rsid w:val="0032144A"/>
    <w:rsid w:val="00321519"/>
    <w:rsid w:val="00321BEB"/>
    <w:rsid w:val="00322B77"/>
    <w:rsid w:val="00322BF8"/>
    <w:rsid w:val="00322ED9"/>
    <w:rsid w:val="0032300C"/>
    <w:rsid w:val="00323089"/>
    <w:rsid w:val="00323CC5"/>
    <w:rsid w:val="00324281"/>
    <w:rsid w:val="00324458"/>
    <w:rsid w:val="003247C1"/>
    <w:rsid w:val="00324A04"/>
    <w:rsid w:val="00324BD5"/>
    <w:rsid w:val="00324CC2"/>
    <w:rsid w:val="003256DE"/>
    <w:rsid w:val="00325EC0"/>
    <w:rsid w:val="00326092"/>
    <w:rsid w:val="0032626F"/>
    <w:rsid w:val="003263D9"/>
    <w:rsid w:val="00326A18"/>
    <w:rsid w:val="00326FA5"/>
    <w:rsid w:val="003270AD"/>
    <w:rsid w:val="003273CD"/>
    <w:rsid w:val="00327653"/>
    <w:rsid w:val="00330041"/>
    <w:rsid w:val="003300C9"/>
    <w:rsid w:val="003309C0"/>
    <w:rsid w:val="00330B1B"/>
    <w:rsid w:val="00331455"/>
    <w:rsid w:val="00331A80"/>
    <w:rsid w:val="0033210F"/>
    <w:rsid w:val="00332795"/>
    <w:rsid w:val="00332894"/>
    <w:rsid w:val="00332B7F"/>
    <w:rsid w:val="00332D32"/>
    <w:rsid w:val="00332D4E"/>
    <w:rsid w:val="0033310C"/>
    <w:rsid w:val="00333264"/>
    <w:rsid w:val="003339BC"/>
    <w:rsid w:val="00334005"/>
    <w:rsid w:val="00334339"/>
    <w:rsid w:val="003347EF"/>
    <w:rsid w:val="00335920"/>
    <w:rsid w:val="00335A9D"/>
    <w:rsid w:val="00335CE7"/>
    <w:rsid w:val="00335DAB"/>
    <w:rsid w:val="00336217"/>
    <w:rsid w:val="0033637C"/>
    <w:rsid w:val="00336535"/>
    <w:rsid w:val="00336697"/>
    <w:rsid w:val="003367C5"/>
    <w:rsid w:val="00336AA3"/>
    <w:rsid w:val="00337AC7"/>
    <w:rsid w:val="00340975"/>
    <w:rsid w:val="00340A56"/>
    <w:rsid w:val="00340D8A"/>
    <w:rsid w:val="003411F9"/>
    <w:rsid w:val="003415EF"/>
    <w:rsid w:val="003419EF"/>
    <w:rsid w:val="00342249"/>
    <w:rsid w:val="00342325"/>
    <w:rsid w:val="00343131"/>
    <w:rsid w:val="00343936"/>
    <w:rsid w:val="00343AC7"/>
    <w:rsid w:val="00343D60"/>
    <w:rsid w:val="00343EDF"/>
    <w:rsid w:val="00343FB2"/>
    <w:rsid w:val="0034408C"/>
    <w:rsid w:val="003442B8"/>
    <w:rsid w:val="0034513D"/>
    <w:rsid w:val="00345C4C"/>
    <w:rsid w:val="00345D28"/>
    <w:rsid w:val="00345E34"/>
    <w:rsid w:val="00345E5E"/>
    <w:rsid w:val="00345ECE"/>
    <w:rsid w:val="0034656E"/>
    <w:rsid w:val="0034690B"/>
    <w:rsid w:val="00346B25"/>
    <w:rsid w:val="00346FA4"/>
    <w:rsid w:val="0034704C"/>
    <w:rsid w:val="003474D2"/>
    <w:rsid w:val="00347769"/>
    <w:rsid w:val="00347F13"/>
    <w:rsid w:val="003509A7"/>
    <w:rsid w:val="00350C92"/>
    <w:rsid w:val="00350E3E"/>
    <w:rsid w:val="00351113"/>
    <w:rsid w:val="003515EC"/>
    <w:rsid w:val="00351E14"/>
    <w:rsid w:val="00351EA3"/>
    <w:rsid w:val="003526E5"/>
    <w:rsid w:val="00352D3A"/>
    <w:rsid w:val="0035395F"/>
    <w:rsid w:val="00353C23"/>
    <w:rsid w:val="00353C53"/>
    <w:rsid w:val="0035445F"/>
    <w:rsid w:val="003547FD"/>
    <w:rsid w:val="0035483A"/>
    <w:rsid w:val="00354D4B"/>
    <w:rsid w:val="00354F2A"/>
    <w:rsid w:val="00355013"/>
    <w:rsid w:val="00355653"/>
    <w:rsid w:val="003557F4"/>
    <w:rsid w:val="00356247"/>
    <w:rsid w:val="00356931"/>
    <w:rsid w:val="00357337"/>
    <w:rsid w:val="00357389"/>
    <w:rsid w:val="003573EB"/>
    <w:rsid w:val="00357655"/>
    <w:rsid w:val="0035768F"/>
    <w:rsid w:val="00357764"/>
    <w:rsid w:val="003578E4"/>
    <w:rsid w:val="00357ED5"/>
    <w:rsid w:val="00360425"/>
    <w:rsid w:val="003604F8"/>
    <w:rsid w:val="003604FF"/>
    <w:rsid w:val="003605A3"/>
    <w:rsid w:val="00361CAE"/>
    <w:rsid w:val="00361F40"/>
    <w:rsid w:val="0036233A"/>
    <w:rsid w:val="00362E81"/>
    <w:rsid w:val="00363622"/>
    <w:rsid w:val="003638A8"/>
    <w:rsid w:val="00363954"/>
    <w:rsid w:val="00364246"/>
    <w:rsid w:val="0036458C"/>
    <w:rsid w:val="003647F2"/>
    <w:rsid w:val="00365125"/>
    <w:rsid w:val="003653EF"/>
    <w:rsid w:val="00365763"/>
    <w:rsid w:val="0036584D"/>
    <w:rsid w:val="0036590B"/>
    <w:rsid w:val="00365DEB"/>
    <w:rsid w:val="0036627B"/>
    <w:rsid w:val="0036642D"/>
    <w:rsid w:val="00366500"/>
    <w:rsid w:val="00366612"/>
    <w:rsid w:val="00366D51"/>
    <w:rsid w:val="00366D6C"/>
    <w:rsid w:val="00367004"/>
    <w:rsid w:val="003670DA"/>
    <w:rsid w:val="0036710C"/>
    <w:rsid w:val="003672DC"/>
    <w:rsid w:val="003676E9"/>
    <w:rsid w:val="00367B92"/>
    <w:rsid w:val="00367BB7"/>
    <w:rsid w:val="0037006C"/>
    <w:rsid w:val="00370AC2"/>
    <w:rsid w:val="00370DE5"/>
    <w:rsid w:val="003713C9"/>
    <w:rsid w:val="00371558"/>
    <w:rsid w:val="003717FD"/>
    <w:rsid w:val="0037205A"/>
    <w:rsid w:val="00372157"/>
    <w:rsid w:val="003722EE"/>
    <w:rsid w:val="0037275B"/>
    <w:rsid w:val="00372FC6"/>
    <w:rsid w:val="00373566"/>
    <w:rsid w:val="00373F18"/>
    <w:rsid w:val="00374343"/>
    <w:rsid w:val="00374786"/>
    <w:rsid w:val="00374906"/>
    <w:rsid w:val="00374D49"/>
    <w:rsid w:val="00375137"/>
    <w:rsid w:val="003751D5"/>
    <w:rsid w:val="0037549C"/>
    <w:rsid w:val="003754BE"/>
    <w:rsid w:val="003758E1"/>
    <w:rsid w:val="00375BEC"/>
    <w:rsid w:val="00375F4B"/>
    <w:rsid w:val="003762ED"/>
    <w:rsid w:val="003765CC"/>
    <w:rsid w:val="00376AB6"/>
    <w:rsid w:val="00376F32"/>
    <w:rsid w:val="003770F0"/>
    <w:rsid w:val="00377349"/>
    <w:rsid w:val="00377DEA"/>
    <w:rsid w:val="00377E81"/>
    <w:rsid w:val="00377F0D"/>
    <w:rsid w:val="00380203"/>
    <w:rsid w:val="00380388"/>
    <w:rsid w:val="0038055D"/>
    <w:rsid w:val="00380769"/>
    <w:rsid w:val="003809DD"/>
    <w:rsid w:val="00380ABA"/>
    <w:rsid w:val="003811F3"/>
    <w:rsid w:val="003814BA"/>
    <w:rsid w:val="00381ADC"/>
    <w:rsid w:val="00381E86"/>
    <w:rsid w:val="00381F21"/>
    <w:rsid w:val="00382403"/>
    <w:rsid w:val="00383470"/>
    <w:rsid w:val="0038427E"/>
    <w:rsid w:val="003842E1"/>
    <w:rsid w:val="00385449"/>
    <w:rsid w:val="003854D1"/>
    <w:rsid w:val="00385515"/>
    <w:rsid w:val="00385CE6"/>
    <w:rsid w:val="00385CFA"/>
    <w:rsid w:val="00385DF6"/>
    <w:rsid w:val="00385DF8"/>
    <w:rsid w:val="0038610D"/>
    <w:rsid w:val="00386664"/>
    <w:rsid w:val="00386737"/>
    <w:rsid w:val="00387273"/>
    <w:rsid w:val="003874C6"/>
    <w:rsid w:val="00387706"/>
    <w:rsid w:val="00387A33"/>
    <w:rsid w:val="00387DAE"/>
    <w:rsid w:val="00387F88"/>
    <w:rsid w:val="00390722"/>
    <w:rsid w:val="00390CDD"/>
    <w:rsid w:val="00390E82"/>
    <w:rsid w:val="003910CF"/>
    <w:rsid w:val="003911F5"/>
    <w:rsid w:val="00391CE9"/>
    <w:rsid w:val="00391D42"/>
    <w:rsid w:val="0039242F"/>
    <w:rsid w:val="00392445"/>
    <w:rsid w:val="0039252B"/>
    <w:rsid w:val="00392B5B"/>
    <w:rsid w:val="00393563"/>
    <w:rsid w:val="0039397A"/>
    <w:rsid w:val="00393E5E"/>
    <w:rsid w:val="00394303"/>
    <w:rsid w:val="00394D83"/>
    <w:rsid w:val="003953A8"/>
    <w:rsid w:val="00395495"/>
    <w:rsid w:val="00396331"/>
    <w:rsid w:val="00396343"/>
    <w:rsid w:val="0039657E"/>
    <w:rsid w:val="003966C4"/>
    <w:rsid w:val="0039695F"/>
    <w:rsid w:val="00397CDF"/>
    <w:rsid w:val="00397D87"/>
    <w:rsid w:val="003A06A4"/>
    <w:rsid w:val="003A0746"/>
    <w:rsid w:val="003A0AD1"/>
    <w:rsid w:val="003A0C3B"/>
    <w:rsid w:val="003A1894"/>
    <w:rsid w:val="003A18AE"/>
    <w:rsid w:val="003A1AF5"/>
    <w:rsid w:val="003A1B73"/>
    <w:rsid w:val="003A1B79"/>
    <w:rsid w:val="003A1CE3"/>
    <w:rsid w:val="003A1DB2"/>
    <w:rsid w:val="003A25CC"/>
    <w:rsid w:val="003A26A5"/>
    <w:rsid w:val="003A299D"/>
    <w:rsid w:val="003A38C4"/>
    <w:rsid w:val="003A3AC7"/>
    <w:rsid w:val="003A4755"/>
    <w:rsid w:val="003A4E37"/>
    <w:rsid w:val="003A5717"/>
    <w:rsid w:val="003A660D"/>
    <w:rsid w:val="003A7013"/>
    <w:rsid w:val="003A7211"/>
    <w:rsid w:val="003A76E8"/>
    <w:rsid w:val="003A7801"/>
    <w:rsid w:val="003A7E70"/>
    <w:rsid w:val="003A7ED3"/>
    <w:rsid w:val="003B000E"/>
    <w:rsid w:val="003B02A1"/>
    <w:rsid w:val="003B0888"/>
    <w:rsid w:val="003B179E"/>
    <w:rsid w:val="003B1A2B"/>
    <w:rsid w:val="003B1A90"/>
    <w:rsid w:val="003B243A"/>
    <w:rsid w:val="003B2AAE"/>
    <w:rsid w:val="003B2D37"/>
    <w:rsid w:val="003B3570"/>
    <w:rsid w:val="003B3814"/>
    <w:rsid w:val="003B3985"/>
    <w:rsid w:val="003B3F75"/>
    <w:rsid w:val="003B45B3"/>
    <w:rsid w:val="003B4953"/>
    <w:rsid w:val="003B4E2E"/>
    <w:rsid w:val="003B51BE"/>
    <w:rsid w:val="003B5ADD"/>
    <w:rsid w:val="003B5BF4"/>
    <w:rsid w:val="003B61B2"/>
    <w:rsid w:val="003B61D9"/>
    <w:rsid w:val="003B6429"/>
    <w:rsid w:val="003B6879"/>
    <w:rsid w:val="003B6D5D"/>
    <w:rsid w:val="003B6DB5"/>
    <w:rsid w:val="003B70F7"/>
    <w:rsid w:val="003B70F8"/>
    <w:rsid w:val="003B7997"/>
    <w:rsid w:val="003B7D43"/>
    <w:rsid w:val="003B7D9B"/>
    <w:rsid w:val="003C015B"/>
    <w:rsid w:val="003C02E9"/>
    <w:rsid w:val="003C07E5"/>
    <w:rsid w:val="003C204A"/>
    <w:rsid w:val="003C20EA"/>
    <w:rsid w:val="003C26FD"/>
    <w:rsid w:val="003C281A"/>
    <w:rsid w:val="003C2D10"/>
    <w:rsid w:val="003C3044"/>
    <w:rsid w:val="003C32DC"/>
    <w:rsid w:val="003C3532"/>
    <w:rsid w:val="003C3728"/>
    <w:rsid w:val="003C37E7"/>
    <w:rsid w:val="003C38C5"/>
    <w:rsid w:val="003C38E6"/>
    <w:rsid w:val="003C391C"/>
    <w:rsid w:val="003C4063"/>
    <w:rsid w:val="003C41FF"/>
    <w:rsid w:val="003C4693"/>
    <w:rsid w:val="003C46A9"/>
    <w:rsid w:val="003C4721"/>
    <w:rsid w:val="003C4DC9"/>
    <w:rsid w:val="003C554D"/>
    <w:rsid w:val="003C56FE"/>
    <w:rsid w:val="003C5F21"/>
    <w:rsid w:val="003C6010"/>
    <w:rsid w:val="003C622A"/>
    <w:rsid w:val="003C638B"/>
    <w:rsid w:val="003C678B"/>
    <w:rsid w:val="003C6B97"/>
    <w:rsid w:val="003C6BEB"/>
    <w:rsid w:val="003C7033"/>
    <w:rsid w:val="003C72DD"/>
    <w:rsid w:val="003C7C9C"/>
    <w:rsid w:val="003C7D13"/>
    <w:rsid w:val="003D062B"/>
    <w:rsid w:val="003D0731"/>
    <w:rsid w:val="003D0CAD"/>
    <w:rsid w:val="003D0E3A"/>
    <w:rsid w:val="003D11F0"/>
    <w:rsid w:val="003D14E0"/>
    <w:rsid w:val="003D1732"/>
    <w:rsid w:val="003D24CE"/>
    <w:rsid w:val="003D2571"/>
    <w:rsid w:val="003D25A9"/>
    <w:rsid w:val="003D27D6"/>
    <w:rsid w:val="003D2AF5"/>
    <w:rsid w:val="003D2B22"/>
    <w:rsid w:val="003D2C14"/>
    <w:rsid w:val="003D2E09"/>
    <w:rsid w:val="003D306E"/>
    <w:rsid w:val="003D3A42"/>
    <w:rsid w:val="003D442D"/>
    <w:rsid w:val="003D4511"/>
    <w:rsid w:val="003D4CEE"/>
    <w:rsid w:val="003D4F69"/>
    <w:rsid w:val="003D54CC"/>
    <w:rsid w:val="003D5C69"/>
    <w:rsid w:val="003D5C9C"/>
    <w:rsid w:val="003D5F60"/>
    <w:rsid w:val="003D60FE"/>
    <w:rsid w:val="003D6426"/>
    <w:rsid w:val="003D6718"/>
    <w:rsid w:val="003D6C23"/>
    <w:rsid w:val="003D7036"/>
    <w:rsid w:val="003D71BD"/>
    <w:rsid w:val="003D7914"/>
    <w:rsid w:val="003D7B19"/>
    <w:rsid w:val="003D7F63"/>
    <w:rsid w:val="003E04E7"/>
    <w:rsid w:val="003E0892"/>
    <w:rsid w:val="003E0B04"/>
    <w:rsid w:val="003E1536"/>
    <w:rsid w:val="003E1577"/>
    <w:rsid w:val="003E16F4"/>
    <w:rsid w:val="003E17C1"/>
    <w:rsid w:val="003E2F43"/>
    <w:rsid w:val="003E31C3"/>
    <w:rsid w:val="003E3206"/>
    <w:rsid w:val="003E36F2"/>
    <w:rsid w:val="003E372F"/>
    <w:rsid w:val="003E3758"/>
    <w:rsid w:val="003E398E"/>
    <w:rsid w:val="003E39DA"/>
    <w:rsid w:val="003E3FB7"/>
    <w:rsid w:val="003E41FD"/>
    <w:rsid w:val="003E4273"/>
    <w:rsid w:val="003E441C"/>
    <w:rsid w:val="003E4990"/>
    <w:rsid w:val="003E55CE"/>
    <w:rsid w:val="003E578B"/>
    <w:rsid w:val="003E5D11"/>
    <w:rsid w:val="003E5EB6"/>
    <w:rsid w:val="003E5FA8"/>
    <w:rsid w:val="003E64A2"/>
    <w:rsid w:val="003E661A"/>
    <w:rsid w:val="003E67E7"/>
    <w:rsid w:val="003E6D95"/>
    <w:rsid w:val="003E6E14"/>
    <w:rsid w:val="003E75D7"/>
    <w:rsid w:val="003E770D"/>
    <w:rsid w:val="003F05B9"/>
    <w:rsid w:val="003F0AB3"/>
    <w:rsid w:val="003F0CF7"/>
    <w:rsid w:val="003F1719"/>
    <w:rsid w:val="003F21C3"/>
    <w:rsid w:val="003F226A"/>
    <w:rsid w:val="003F29BD"/>
    <w:rsid w:val="003F2AC9"/>
    <w:rsid w:val="003F2CB3"/>
    <w:rsid w:val="003F30DC"/>
    <w:rsid w:val="003F3721"/>
    <w:rsid w:val="003F3981"/>
    <w:rsid w:val="003F3E9E"/>
    <w:rsid w:val="003F4296"/>
    <w:rsid w:val="003F4AF9"/>
    <w:rsid w:val="003F4B24"/>
    <w:rsid w:val="003F4BEC"/>
    <w:rsid w:val="003F4CBC"/>
    <w:rsid w:val="003F550F"/>
    <w:rsid w:val="003F59FE"/>
    <w:rsid w:val="003F64D6"/>
    <w:rsid w:val="003F6679"/>
    <w:rsid w:val="003F6A84"/>
    <w:rsid w:val="003F6EBB"/>
    <w:rsid w:val="003F6F1B"/>
    <w:rsid w:val="003F738D"/>
    <w:rsid w:val="003F796C"/>
    <w:rsid w:val="003F79D4"/>
    <w:rsid w:val="003F7D4B"/>
    <w:rsid w:val="00400C62"/>
    <w:rsid w:val="00400DDC"/>
    <w:rsid w:val="00401127"/>
    <w:rsid w:val="0040116D"/>
    <w:rsid w:val="004011B5"/>
    <w:rsid w:val="00401B90"/>
    <w:rsid w:val="00401FE1"/>
    <w:rsid w:val="0040209A"/>
    <w:rsid w:val="00402B43"/>
    <w:rsid w:val="00402FB8"/>
    <w:rsid w:val="00403388"/>
    <w:rsid w:val="00403C8A"/>
    <w:rsid w:val="004040E8"/>
    <w:rsid w:val="00404A03"/>
    <w:rsid w:val="0040529A"/>
    <w:rsid w:val="004054AA"/>
    <w:rsid w:val="004061FF"/>
    <w:rsid w:val="0040637C"/>
    <w:rsid w:val="0040666A"/>
    <w:rsid w:val="00406B88"/>
    <w:rsid w:val="00407799"/>
    <w:rsid w:val="00410047"/>
    <w:rsid w:val="0041019D"/>
    <w:rsid w:val="004106BB"/>
    <w:rsid w:val="00410A1B"/>
    <w:rsid w:val="004111BD"/>
    <w:rsid w:val="004111C8"/>
    <w:rsid w:val="0041157F"/>
    <w:rsid w:val="004119E3"/>
    <w:rsid w:val="00412ADB"/>
    <w:rsid w:val="00412BBA"/>
    <w:rsid w:val="00412CA1"/>
    <w:rsid w:val="00412FE7"/>
    <w:rsid w:val="00413040"/>
    <w:rsid w:val="00413961"/>
    <w:rsid w:val="00413BBF"/>
    <w:rsid w:val="00414B8B"/>
    <w:rsid w:val="00414F21"/>
    <w:rsid w:val="00415243"/>
    <w:rsid w:val="00415511"/>
    <w:rsid w:val="00415B68"/>
    <w:rsid w:val="00415B7D"/>
    <w:rsid w:val="00415CA6"/>
    <w:rsid w:val="00415F76"/>
    <w:rsid w:val="00416424"/>
    <w:rsid w:val="00417103"/>
    <w:rsid w:val="00417979"/>
    <w:rsid w:val="00417C40"/>
    <w:rsid w:val="00417C6E"/>
    <w:rsid w:val="00417DA1"/>
    <w:rsid w:val="00420110"/>
    <w:rsid w:val="004201DE"/>
    <w:rsid w:val="004205A1"/>
    <w:rsid w:val="00420C57"/>
    <w:rsid w:val="004211A4"/>
    <w:rsid w:val="004216F1"/>
    <w:rsid w:val="00421818"/>
    <w:rsid w:val="00421EB4"/>
    <w:rsid w:val="00422AD4"/>
    <w:rsid w:val="004230BE"/>
    <w:rsid w:val="0042429B"/>
    <w:rsid w:val="00424CF3"/>
    <w:rsid w:val="00424DE9"/>
    <w:rsid w:val="00424EE5"/>
    <w:rsid w:val="004255B2"/>
    <w:rsid w:val="004255B5"/>
    <w:rsid w:val="00426451"/>
    <w:rsid w:val="004264CF"/>
    <w:rsid w:val="004269EE"/>
    <w:rsid w:val="00426C38"/>
    <w:rsid w:val="004271DB"/>
    <w:rsid w:val="00427891"/>
    <w:rsid w:val="00427A4C"/>
    <w:rsid w:val="004305C2"/>
    <w:rsid w:val="00431F0A"/>
    <w:rsid w:val="00432048"/>
    <w:rsid w:val="0043278C"/>
    <w:rsid w:val="00432D49"/>
    <w:rsid w:val="00432DFC"/>
    <w:rsid w:val="0043316B"/>
    <w:rsid w:val="004334B4"/>
    <w:rsid w:val="004335F7"/>
    <w:rsid w:val="00433874"/>
    <w:rsid w:val="004343D8"/>
    <w:rsid w:val="004344A3"/>
    <w:rsid w:val="00434A48"/>
    <w:rsid w:val="00435084"/>
    <w:rsid w:val="00435112"/>
    <w:rsid w:val="0043523A"/>
    <w:rsid w:val="0043545F"/>
    <w:rsid w:val="004355F7"/>
    <w:rsid w:val="004359DE"/>
    <w:rsid w:val="00435CF2"/>
    <w:rsid w:val="00435D19"/>
    <w:rsid w:val="004365CD"/>
    <w:rsid w:val="00436ECC"/>
    <w:rsid w:val="00437032"/>
    <w:rsid w:val="004372D8"/>
    <w:rsid w:val="00437365"/>
    <w:rsid w:val="0043782F"/>
    <w:rsid w:val="00437A99"/>
    <w:rsid w:val="004402AF"/>
    <w:rsid w:val="0044058F"/>
    <w:rsid w:val="0044069F"/>
    <w:rsid w:val="0044095F"/>
    <w:rsid w:val="00441301"/>
    <w:rsid w:val="00441435"/>
    <w:rsid w:val="004417C7"/>
    <w:rsid w:val="00441F8D"/>
    <w:rsid w:val="0044203E"/>
    <w:rsid w:val="004423B5"/>
    <w:rsid w:val="00442555"/>
    <w:rsid w:val="00442774"/>
    <w:rsid w:val="0044352E"/>
    <w:rsid w:val="00443CF1"/>
    <w:rsid w:val="00443E8F"/>
    <w:rsid w:val="00444707"/>
    <w:rsid w:val="00444DFC"/>
    <w:rsid w:val="0044533B"/>
    <w:rsid w:val="0044560C"/>
    <w:rsid w:val="00445680"/>
    <w:rsid w:val="00445D49"/>
    <w:rsid w:val="00446067"/>
    <w:rsid w:val="00446C0B"/>
    <w:rsid w:val="00446D09"/>
    <w:rsid w:val="004471CB"/>
    <w:rsid w:val="00447880"/>
    <w:rsid w:val="004478A7"/>
    <w:rsid w:val="00450504"/>
    <w:rsid w:val="00450798"/>
    <w:rsid w:val="00450A2A"/>
    <w:rsid w:val="00450E30"/>
    <w:rsid w:val="004520B1"/>
    <w:rsid w:val="004526E6"/>
    <w:rsid w:val="004531BD"/>
    <w:rsid w:val="00453378"/>
    <w:rsid w:val="00453E07"/>
    <w:rsid w:val="00454139"/>
    <w:rsid w:val="00454544"/>
    <w:rsid w:val="0045480B"/>
    <w:rsid w:val="00454B5D"/>
    <w:rsid w:val="00454C61"/>
    <w:rsid w:val="00454D60"/>
    <w:rsid w:val="004559E9"/>
    <w:rsid w:val="00455BEB"/>
    <w:rsid w:val="00455BF4"/>
    <w:rsid w:val="004562B4"/>
    <w:rsid w:val="004566EC"/>
    <w:rsid w:val="004568B1"/>
    <w:rsid w:val="0045713C"/>
    <w:rsid w:val="00457303"/>
    <w:rsid w:val="004574B4"/>
    <w:rsid w:val="004578C4"/>
    <w:rsid w:val="00457A6F"/>
    <w:rsid w:val="00457E01"/>
    <w:rsid w:val="00460088"/>
    <w:rsid w:val="0046069F"/>
    <w:rsid w:val="004616E0"/>
    <w:rsid w:val="004617C8"/>
    <w:rsid w:val="00462045"/>
    <w:rsid w:val="00462110"/>
    <w:rsid w:val="0046215D"/>
    <w:rsid w:val="0046221D"/>
    <w:rsid w:val="0046222E"/>
    <w:rsid w:val="004626A0"/>
    <w:rsid w:val="00462DBE"/>
    <w:rsid w:val="0046357C"/>
    <w:rsid w:val="00463CB4"/>
    <w:rsid w:val="00463DE7"/>
    <w:rsid w:val="0046421F"/>
    <w:rsid w:val="0046435B"/>
    <w:rsid w:val="004643BA"/>
    <w:rsid w:val="004646C4"/>
    <w:rsid w:val="004652F0"/>
    <w:rsid w:val="00466293"/>
    <w:rsid w:val="00467183"/>
    <w:rsid w:val="00467774"/>
    <w:rsid w:val="0047044C"/>
    <w:rsid w:val="0047062A"/>
    <w:rsid w:val="00470E8C"/>
    <w:rsid w:val="00471293"/>
    <w:rsid w:val="004712E3"/>
    <w:rsid w:val="004713D8"/>
    <w:rsid w:val="0047145F"/>
    <w:rsid w:val="004717A7"/>
    <w:rsid w:val="004718FD"/>
    <w:rsid w:val="00471D7D"/>
    <w:rsid w:val="00471DDB"/>
    <w:rsid w:val="0047201F"/>
    <w:rsid w:val="004728CF"/>
    <w:rsid w:val="00474412"/>
    <w:rsid w:val="00474509"/>
    <w:rsid w:val="00475716"/>
    <w:rsid w:val="00475795"/>
    <w:rsid w:val="00475935"/>
    <w:rsid w:val="00475B00"/>
    <w:rsid w:val="00475E23"/>
    <w:rsid w:val="00476384"/>
    <w:rsid w:val="00476532"/>
    <w:rsid w:val="004765A8"/>
    <w:rsid w:val="0047680B"/>
    <w:rsid w:val="00477359"/>
    <w:rsid w:val="0047741A"/>
    <w:rsid w:val="00477612"/>
    <w:rsid w:val="00477A08"/>
    <w:rsid w:val="00477D54"/>
    <w:rsid w:val="00477F24"/>
    <w:rsid w:val="00480580"/>
    <w:rsid w:val="00480EAC"/>
    <w:rsid w:val="0048109C"/>
    <w:rsid w:val="0048122B"/>
    <w:rsid w:val="004814D6"/>
    <w:rsid w:val="00481959"/>
    <w:rsid w:val="00481E65"/>
    <w:rsid w:val="0048238E"/>
    <w:rsid w:val="00482746"/>
    <w:rsid w:val="0048360C"/>
    <w:rsid w:val="0048381A"/>
    <w:rsid w:val="00483B2A"/>
    <w:rsid w:val="00483CB4"/>
    <w:rsid w:val="00483FDF"/>
    <w:rsid w:val="0048406B"/>
    <w:rsid w:val="004845A5"/>
    <w:rsid w:val="004858BD"/>
    <w:rsid w:val="00485A12"/>
    <w:rsid w:val="00485CCE"/>
    <w:rsid w:val="004860FA"/>
    <w:rsid w:val="0048651A"/>
    <w:rsid w:val="00486935"/>
    <w:rsid w:val="00486B82"/>
    <w:rsid w:val="00486D63"/>
    <w:rsid w:val="004872C6"/>
    <w:rsid w:val="0048774D"/>
    <w:rsid w:val="00487A2B"/>
    <w:rsid w:val="00487FEA"/>
    <w:rsid w:val="004907C2"/>
    <w:rsid w:val="00490B5A"/>
    <w:rsid w:val="00490C91"/>
    <w:rsid w:val="00490D5F"/>
    <w:rsid w:val="004910DA"/>
    <w:rsid w:val="004916FB"/>
    <w:rsid w:val="004916FD"/>
    <w:rsid w:val="004917C7"/>
    <w:rsid w:val="00491851"/>
    <w:rsid w:val="00491BEF"/>
    <w:rsid w:val="0049216D"/>
    <w:rsid w:val="004925FA"/>
    <w:rsid w:val="00492671"/>
    <w:rsid w:val="0049283E"/>
    <w:rsid w:val="00492854"/>
    <w:rsid w:val="0049323A"/>
    <w:rsid w:val="00493332"/>
    <w:rsid w:val="00493934"/>
    <w:rsid w:val="00493F1A"/>
    <w:rsid w:val="004943A2"/>
    <w:rsid w:val="00494E5F"/>
    <w:rsid w:val="00494F52"/>
    <w:rsid w:val="00495466"/>
    <w:rsid w:val="00495E7B"/>
    <w:rsid w:val="00495E89"/>
    <w:rsid w:val="0049695C"/>
    <w:rsid w:val="00496C40"/>
    <w:rsid w:val="00496EF6"/>
    <w:rsid w:val="004970C9"/>
    <w:rsid w:val="00497480"/>
    <w:rsid w:val="00497748"/>
    <w:rsid w:val="00497919"/>
    <w:rsid w:val="004A03FF"/>
    <w:rsid w:val="004A05D9"/>
    <w:rsid w:val="004A139E"/>
    <w:rsid w:val="004A1832"/>
    <w:rsid w:val="004A1A8B"/>
    <w:rsid w:val="004A1D19"/>
    <w:rsid w:val="004A25B6"/>
    <w:rsid w:val="004A266D"/>
    <w:rsid w:val="004A270C"/>
    <w:rsid w:val="004A27D8"/>
    <w:rsid w:val="004A2C67"/>
    <w:rsid w:val="004A2DD8"/>
    <w:rsid w:val="004A319C"/>
    <w:rsid w:val="004A37DA"/>
    <w:rsid w:val="004A421D"/>
    <w:rsid w:val="004A423F"/>
    <w:rsid w:val="004A4683"/>
    <w:rsid w:val="004A4A07"/>
    <w:rsid w:val="004A5377"/>
    <w:rsid w:val="004A55B1"/>
    <w:rsid w:val="004A5BAF"/>
    <w:rsid w:val="004A5C58"/>
    <w:rsid w:val="004A6BA9"/>
    <w:rsid w:val="004A6CF1"/>
    <w:rsid w:val="004A6FF1"/>
    <w:rsid w:val="004A7655"/>
    <w:rsid w:val="004A7BB9"/>
    <w:rsid w:val="004B113E"/>
    <w:rsid w:val="004B190A"/>
    <w:rsid w:val="004B1941"/>
    <w:rsid w:val="004B1ABF"/>
    <w:rsid w:val="004B1EA2"/>
    <w:rsid w:val="004B1FFF"/>
    <w:rsid w:val="004B2076"/>
    <w:rsid w:val="004B21E5"/>
    <w:rsid w:val="004B288A"/>
    <w:rsid w:val="004B2959"/>
    <w:rsid w:val="004B2B2C"/>
    <w:rsid w:val="004B2CD3"/>
    <w:rsid w:val="004B2F7E"/>
    <w:rsid w:val="004B358D"/>
    <w:rsid w:val="004B35EF"/>
    <w:rsid w:val="004B38C2"/>
    <w:rsid w:val="004B3B92"/>
    <w:rsid w:val="004B4E08"/>
    <w:rsid w:val="004B567E"/>
    <w:rsid w:val="004B581F"/>
    <w:rsid w:val="004B60CF"/>
    <w:rsid w:val="004B62E6"/>
    <w:rsid w:val="004B63AF"/>
    <w:rsid w:val="004B65F3"/>
    <w:rsid w:val="004B6C3D"/>
    <w:rsid w:val="004B6EF1"/>
    <w:rsid w:val="004B7030"/>
    <w:rsid w:val="004B72F7"/>
    <w:rsid w:val="004B750B"/>
    <w:rsid w:val="004B7581"/>
    <w:rsid w:val="004B7E41"/>
    <w:rsid w:val="004B7F1D"/>
    <w:rsid w:val="004C019B"/>
    <w:rsid w:val="004C02BE"/>
    <w:rsid w:val="004C044E"/>
    <w:rsid w:val="004C05BD"/>
    <w:rsid w:val="004C0CE0"/>
    <w:rsid w:val="004C1012"/>
    <w:rsid w:val="004C15BB"/>
    <w:rsid w:val="004C1F16"/>
    <w:rsid w:val="004C24A3"/>
    <w:rsid w:val="004C2730"/>
    <w:rsid w:val="004C2D2F"/>
    <w:rsid w:val="004C3038"/>
    <w:rsid w:val="004C33D8"/>
    <w:rsid w:val="004C3E89"/>
    <w:rsid w:val="004C43C3"/>
    <w:rsid w:val="004C445D"/>
    <w:rsid w:val="004C51A7"/>
    <w:rsid w:val="004C5631"/>
    <w:rsid w:val="004C663B"/>
    <w:rsid w:val="004C6973"/>
    <w:rsid w:val="004C6D27"/>
    <w:rsid w:val="004C6F3C"/>
    <w:rsid w:val="004C777F"/>
    <w:rsid w:val="004C7CAC"/>
    <w:rsid w:val="004C7E7A"/>
    <w:rsid w:val="004C7F7F"/>
    <w:rsid w:val="004D0BB9"/>
    <w:rsid w:val="004D0EE0"/>
    <w:rsid w:val="004D104F"/>
    <w:rsid w:val="004D107A"/>
    <w:rsid w:val="004D125A"/>
    <w:rsid w:val="004D1F96"/>
    <w:rsid w:val="004D227E"/>
    <w:rsid w:val="004D2639"/>
    <w:rsid w:val="004D2C55"/>
    <w:rsid w:val="004D2DAC"/>
    <w:rsid w:val="004D390E"/>
    <w:rsid w:val="004D4449"/>
    <w:rsid w:val="004D50DF"/>
    <w:rsid w:val="004D5212"/>
    <w:rsid w:val="004D59B1"/>
    <w:rsid w:val="004D5D04"/>
    <w:rsid w:val="004D5E18"/>
    <w:rsid w:val="004D5EF1"/>
    <w:rsid w:val="004D63D3"/>
    <w:rsid w:val="004D700F"/>
    <w:rsid w:val="004D75A6"/>
    <w:rsid w:val="004D7974"/>
    <w:rsid w:val="004D7BD9"/>
    <w:rsid w:val="004D7C17"/>
    <w:rsid w:val="004D7CC5"/>
    <w:rsid w:val="004D7CCE"/>
    <w:rsid w:val="004D7EFE"/>
    <w:rsid w:val="004E037B"/>
    <w:rsid w:val="004E0486"/>
    <w:rsid w:val="004E089F"/>
    <w:rsid w:val="004E090A"/>
    <w:rsid w:val="004E09CF"/>
    <w:rsid w:val="004E0DD8"/>
    <w:rsid w:val="004E14D3"/>
    <w:rsid w:val="004E1730"/>
    <w:rsid w:val="004E1811"/>
    <w:rsid w:val="004E234B"/>
    <w:rsid w:val="004E2867"/>
    <w:rsid w:val="004E2A3B"/>
    <w:rsid w:val="004E3BD4"/>
    <w:rsid w:val="004E3D1D"/>
    <w:rsid w:val="004E403A"/>
    <w:rsid w:val="004E4634"/>
    <w:rsid w:val="004E4AA9"/>
    <w:rsid w:val="004E4F5E"/>
    <w:rsid w:val="004E4FA5"/>
    <w:rsid w:val="004E51DF"/>
    <w:rsid w:val="004E5849"/>
    <w:rsid w:val="004E5F3D"/>
    <w:rsid w:val="004E63C0"/>
    <w:rsid w:val="004E6E18"/>
    <w:rsid w:val="004E73BE"/>
    <w:rsid w:val="004E74DF"/>
    <w:rsid w:val="004E755C"/>
    <w:rsid w:val="004E762C"/>
    <w:rsid w:val="004E7805"/>
    <w:rsid w:val="004E7D1E"/>
    <w:rsid w:val="004E7F3B"/>
    <w:rsid w:val="004F0989"/>
    <w:rsid w:val="004F1014"/>
    <w:rsid w:val="004F103B"/>
    <w:rsid w:val="004F1485"/>
    <w:rsid w:val="004F161B"/>
    <w:rsid w:val="004F1B80"/>
    <w:rsid w:val="004F1CA3"/>
    <w:rsid w:val="004F249F"/>
    <w:rsid w:val="004F2577"/>
    <w:rsid w:val="004F277B"/>
    <w:rsid w:val="004F2C19"/>
    <w:rsid w:val="004F2C3C"/>
    <w:rsid w:val="004F3E45"/>
    <w:rsid w:val="004F45ED"/>
    <w:rsid w:val="004F4ADA"/>
    <w:rsid w:val="004F4C98"/>
    <w:rsid w:val="004F4DF6"/>
    <w:rsid w:val="004F505E"/>
    <w:rsid w:val="004F61CF"/>
    <w:rsid w:val="004F65A5"/>
    <w:rsid w:val="004F66FA"/>
    <w:rsid w:val="004F6865"/>
    <w:rsid w:val="004F6E55"/>
    <w:rsid w:val="004F6F71"/>
    <w:rsid w:val="004F6FEC"/>
    <w:rsid w:val="004F7113"/>
    <w:rsid w:val="004F7445"/>
    <w:rsid w:val="004F7CF9"/>
    <w:rsid w:val="00500122"/>
    <w:rsid w:val="00500890"/>
    <w:rsid w:val="00500C16"/>
    <w:rsid w:val="00500C29"/>
    <w:rsid w:val="00501118"/>
    <w:rsid w:val="00501265"/>
    <w:rsid w:val="005012F6"/>
    <w:rsid w:val="00502176"/>
    <w:rsid w:val="00502DEA"/>
    <w:rsid w:val="00503686"/>
    <w:rsid w:val="00503847"/>
    <w:rsid w:val="0050448D"/>
    <w:rsid w:val="00504576"/>
    <w:rsid w:val="005045B9"/>
    <w:rsid w:val="005046C2"/>
    <w:rsid w:val="00504A2F"/>
    <w:rsid w:val="00504B4A"/>
    <w:rsid w:val="00504D0A"/>
    <w:rsid w:val="0050502F"/>
    <w:rsid w:val="005051FE"/>
    <w:rsid w:val="005055C9"/>
    <w:rsid w:val="00505DA5"/>
    <w:rsid w:val="00505FD1"/>
    <w:rsid w:val="0050626C"/>
    <w:rsid w:val="00506714"/>
    <w:rsid w:val="0050688F"/>
    <w:rsid w:val="00507811"/>
    <w:rsid w:val="00507A63"/>
    <w:rsid w:val="00507B59"/>
    <w:rsid w:val="005100A2"/>
    <w:rsid w:val="00510441"/>
    <w:rsid w:val="00510BD9"/>
    <w:rsid w:val="00510D73"/>
    <w:rsid w:val="00510FF8"/>
    <w:rsid w:val="0051126A"/>
    <w:rsid w:val="0051140E"/>
    <w:rsid w:val="005115C6"/>
    <w:rsid w:val="005120C0"/>
    <w:rsid w:val="0051275A"/>
    <w:rsid w:val="00512BB7"/>
    <w:rsid w:val="00512F28"/>
    <w:rsid w:val="005135FD"/>
    <w:rsid w:val="00513B72"/>
    <w:rsid w:val="00513C4A"/>
    <w:rsid w:val="00513E7B"/>
    <w:rsid w:val="00513EF6"/>
    <w:rsid w:val="00514006"/>
    <w:rsid w:val="005147AC"/>
    <w:rsid w:val="00515414"/>
    <w:rsid w:val="00515AA1"/>
    <w:rsid w:val="0051604D"/>
    <w:rsid w:val="005162C2"/>
    <w:rsid w:val="00516910"/>
    <w:rsid w:val="00516A53"/>
    <w:rsid w:val="00516B7F"/>
    <w:rsid w:val="00516DCB"/>
    <w:rsid w:val="00517254"/>
    <w:rsid w:val="00517933"/>
    <w:rsid w:val="00517C81"/>
    <w:rsid w:val="00517F25"/>
    <w:rsid w:val="0052012B"/>
    <w:rsid w:val="00520912"/>
    <w:rsid w:val="00520D13"/>
    <w:rsid w:val="00520F74"/>
    <w:rsid w:val="0052113F"/>
    <w:rsid w:val="00521297"/>
    <w:rsid w:val="00521E7C"/>
    <w:rsid w:val="00522063"/>
    <w:rsid w:val="005221D9"/>
    <w:rsid w:val="00522614"/>
    <w:rsid w:val="0052288E"/>
    <w:rsid w:val="00522A7A"/>
    <w:rsid w:val="00522DC6"/>
    <w:rsid w:val="00522E90"/>
    <w:rsid w:val="005243FE"/>
    <w:rsid w:val="005244FF"/>
    <w:rsid w:val="00524814"/>
    <w:rsid w:val="00524840"/>
    <w:rsid w:val="00524E44"/>
    <w:rsid w:val="005251C1"/>
    <w:rsid w:val="005253ED"/>
    <w:rsid w:val="005256FB"/>
    <w:rsid w:val="0052594C"/>
    <w:rsid w:val="00525D34"/>
    <w:rsid w:val="00525E4B"/>
    <w:rsid w:val="005263D4"/>
    <w:rsid w:val="00526582"/>
    <w:rsid w:val="00526654"/>
    <w:rsid w:val="005266C1"/>
    <w:rsid w:val="00526B31"/>
    <w:rsid w:val="00526BFB"/>
    <w:rsid w:val="00527F69"/>
    <w:rsid w:val="00530DF4"/>
    <w:rsid w:val="00531151"/>
    <w:rsid w:val="0053172B"/>
    <w:rsid w:val="00531DBD"/>
    <w:rsid w:val="005320D4"/>
    <w:rsid w:val="00532249"/>
    <w:rsid w:val="00532933"/>
    <w:rsid w:val="00532AD7"/>
    <w:rsid w:val="00532AD8"/>
    <w:rsid w:val="00533207"/>
    <w:rsid w:val="005339B8"/>
    <w:rsid w:val="00533F22"/>
    <w:rsid w:val="005341B3"/>
    <w:rsid w:val="005344C7"/>
    <w:rsid w:val="0053538B"/>
    <w:rsid w:val="00535A4C"/>
    <w:rsid w:val="00535C9D"/>
    <w:rsid w:val="00535D40"/>
    <w:rsid w:val="00536164"/>
    <w:rsid w:val="00536531"/>
    <w:rsid w:val="005369DD"/>
    <w:rsid w:val="00536ED1"/>
    <w:rsid w:val="005370FE"/>
    <w:rsid w:val="0054080E"/>
    <w:rsid w:val="00540AA5"/>
    <w:rsid w:val="00540CA5"/>
    <w:rsid w:val="00540E50"/>
    <w:rsid w:val="00541287"/>
    <w:rsid w:val="005412C4"/>
    <w:rsid w:val="0054145A"/>
    <w:rsid w:val="0054171A"/>
    <w:rsid w:val="00541841"/>
    <w:rsid w:val="00541869"/>
    <w:rsid w:val="0054233B"/>
    <w:rsid w:val="0054245E"/>
    <w:rsid w:val="005425B1"/>
    <w:rsid w:val="0054292C"/>
    <w:rsid w:val="005430E9"/>
    <w:rsid w:val="0054382B"/>
    <w:rsid w:val="005441C0"/>
    <w:rsid w:val="00544215"/>
    <w:rsid w:val="00544442"/>
    <w:rsid w:val="005445C5"/>
    <w:rsid w:val="005445CF"/>
    <w:rsid w:val="00544DDA"/>
    <w:rsid w:val="005456E2"/>
    <w:rsid w:val="00545706"/>
    <w:rsid w:val="0054571A"/>
    <w:rsid w:val="00545C51"/>
    <w:rsid w:val="00545CC6"/>
    <w:rsid w:val="00546873"/>
    <w:rsid w:val="00546B55"/>
    <w:rsid w:val="00546BCA"/>
    <w:rsid w:val="00546C61"/>
    <w:rsid w:val="00546CB0"/>
    <w:rsid w:val="00547578"/>
    <w:rsid w:val="005479B3"/>
    <w:rsid w:val="00547C26"/>
    <w:rsid w:val="005503FC"/>
    <w:rsid w:val="00550523"/>
    <w:rsid w:val="005505A0"/>
    <w:rsid w:val="0055077A"/>
    <w:rsid w:val="005508B3"/>
    <w:rsid w:val="00550D9C"/>
    <w:rsid w:val="00550F28"/>
    <w:rsid w:val="00551B84"/>
    <w:rsid w:val="00551E1C"/>
    <w:rsid w:val="00552A71"/>
    <w:rsid w:val="00552C7F"/>
    <w:rsid w:val="00552D00"/>
    <w:rsid w:val="00553BEC"/>
    <w:rsid w:val="00554A81"/>
    <w:rsid w:val="00555133"/>
    <w:rsid w:val="00555A26"/>
    <w:rsid w:val="00555DAB"/>
    <w:rsid w:val="0055680F"/>
    <w:rsid w:val="005568C6"/>
    <w:rsid w:val="00556CB4"/>
    <w:rsid w:val="005576EA"/>
    <w:rsid w:val="00557F52"/>
    <w:rsid w:val="00560096"/>
    <w:rsid w:val="005602A4"/>
    <w:rsid w:val="0056063C"/>
    <w:rsid w:val="0056071C"/>
    <w:rsid w:val="00560971"/>
    <w:rsid w:val="0056103F"/>
    <w:rsid w:val="0056152B"/>
    <w:rsid w:val="005616FF"/>
    <w:rsid w:val="00561ACA"/>
    <w:rsid w:val="00561F92"/>
    <w:rsid w:val="00562254"/>
    <w:rsid w:val="00563201"/>
    <w:rsid w:val="00563829"/>
    <w:rsid w:val="00563B66"/>
    <w:rsid w:val="00563C1F"/>
    <w:rsid w:val="00563D21"/>
    <w:rsid w:val="00563FBE"/>
    <w:rsid w:val="00564191"/>
    <w:rsid w:val="00564C3F"/>
    <w:rsid w:val="00564FDF"/>
    <w:rsid w:val="00565B04"/>
    <w:rsid w:val="00565D44"/>
    <w:rsid w:val="005663E7"/>
    <w:rsid w:val="00566456"/>
    <w:rsid w:val="005666BD"/>
    <w:rsid w:val="00566A3A"/>
    <w:rsid w:val="00566EFE"/>
    <w:rsid w:val="00567152"/>
    <w:rsid w:val="005675B6"/>
    <w:rsid w:val="005677F1"/>
    <w:rsid w:val="005679BF"/>
    <w:rsid w:val="00570AE0"/>
    <w:rsid w:val="00570B0C"/>
    <w:rsid w:val="00570F13"/>
    <w:rsid w:val="005719C0"/>
    <w:rsid w:val="00571F16"/>
    <w:rsid w:val="005724F2"/>
    <w:rsid w:val="005725E9"/>
    <w:rsid w:val="00572804"/>
    <w:rsid w:val="005728A2"/>
    <w:rsid w:val="005728F4"/>
    <w:rsid w:val="00573004"/>
    <w:rsid w:val="00573251"/>
    <w:rsid w:val="0057388C"/>
    <w:rsid w:val="00573E4B"/>
    <w:rsid w:val="0057455A"/>
    <w:rsid w:val="00574B1D"/>
    <w:rsid w:val="0057590B"/>
    <w:rsid w:val="00575ECB"/>
    <w:rsid w:val="005763B7"/>
    <w:rsid w:val="00576C05"/>
    <w:rsid w:val="005770D1"/>
    <w:rsid w:val="00577141"/>
    <w:rsid w:val="00577456"/>
    <w:rsid w:val="00577611"/>
    <w:rsid w:val="00577823"/>
    <w:rsid w:val="00577929"/>
    <w:rsid w:val="00577DF4"/>
    <w:rsid w:val="00577FB7"/>
    <w:rsid w:val="005804CC"/>
    <w:rsid w:val="0058054E"/>
    <w:rsid w:val="00580576"/>
    <w:rsid w:val="00580828"/>
    <w:rsid w:val="00580B1C"/>
    <w:rsid w:val="005817ED"/>
    <w:rsid w:val="00581AE1"/>
    <w:rsid w:val="00581D0F"/>
    <w:rsid w:val="00582374"/>
    <w:rsid w:val="00582CB6"/>
    <w:rsid w:val="00582F94"/>
    <w:rsid w:val="00582FE6"/>
    <w:rsid w:val="0058359D"/>
    <w:rsid w:val="00583623"/>
    <w:rsid w:val="0058387F"/>
    <w:rsid w:val="00583DAA"/>
    <w:rsid w:val="0058444B"/>
    <w:rsid w:val="00584D92"/>
    <w:rsid w:val="00584FE9"/>
    <w:rsid w:val="0058504B"/>
    <w:rsid w:val="005854E1"/>
    <w:rsid w:val="005856FB"/>
    <w:rsid w:val="00585B15"/>
    <w:rsid w:val="0058624E"/>
    <w:rsid w:val="005869D6"/>
    <w:rsid w:val="00586C2B"/>
    <w:rsid w:val="00586C7C"/>
    <w:rsid w:val="00586FE9"/>
    <w:rsid w:val="005876CD"/>
    <w:rsid w:val="00590102"/>
    <w:rsid w:val="005901B3"/>
    <w:rsid w:val="0059030E"/>
    <w:rsid w:val="0059041F"/>
    <w:rsid w:val="0059045A"/>
    <w:rsid w:val="005908DC"/>
    <w:rsid w:val="00590AC3"/>
    <w:rsid w:val="00590BEC"/>
    <w:rsid w:val="00590D27"/>
    <w:rsid w:val="00590DE3"/>
    <w:rsid w:val="00591045"/>
    <w:rsid w:val="00591446"/>
    <w:rsid w:val="005914A1"/>
    <w:rsid w:val="005918B5"/>
    <w:rsid w:val="00591E9B"/>
    <w:rsid w:val="00591FB4"/>
    <w:rsid w:val="005924A3"/>
    <w:rsid w:val="00592D92"/>
    <w:rsid w:val="005935D5"/>
    <w:rsid w:val="00593628"/>
    <w:rsid w:val="0059364F"/>
    <w:rsid w:val="00593B61"/>
    <w:rsid w:val="00593F0D"/>
    <w:rsid w:val="00594108"/>
    <w:rsid w:val="00594812"/>
    <w:rsid w:val="0059493D"/>
    <w:rsid w:val="00594BEA"/>
    <w:rsid w:val="00594DDE"/>
    <w:rsid w:val="00594F25"/>
    <w:rsid w:val="0059532E"/>
    <w:rsid w:val="00595461"/>
    <w:rsid w:val="005956CA"/>
    <w:rsid w:val="0059649C"/>
    <w:rsid w:val="0059723B"/>
    <w:rsid w:val="00597286"/>
    <w:rsid w:val="005A0098"/>
    <w:rsid w:val="005A06C9"/>
    <w:rsid w:val="005A1034"/>
    <w:rsid w:val="005A134A"/>
    <w:rsid w:val="005A1686"/>
    <w:rsid w:val="005A1E42"/>
    <w:rsid w:val="005A22BF"/>
    <w:rsid w:val="005A31CB"/>
    <w:rsid w:val="005A32CB"/>
    <w:rsid w:val="005A33C9"/>
    <w:rsid w:val="005A41E5"/>
    <w:rsid w:val="005A44C9"/>
    <w:rsid w:val="005A46A9"/>
    <w:rsid w:val="005A46D8"/>
    <w:rsid w:val="005A4750"/>
    <w:rsid w:val="005A481E"/>
    <w:rsid w:val="005A5FDF"/>
    <w:rsid w:val="005A655F"/>
    <w:rsid w:val="005A6586"/>
    <w:rsid w:val="005A6865"/>
    <w:rsid w:val="005A6AD3"/>
    <w:rsid w:val="005A7357"/>
    <w:rsid w:val="005A745C"/>
    <w:rsid w:val="005A74EC"/>
    <w:rsid w:val="005A760A"/>
    <w:rsid w:val="005A771B"/>
    <w:rsid w:val="005A7E69"/>
    <w:rsid w:val="005B035E"/>
    <w:rsid w:val="005B0662"/>
    <w:rsid w:val="005B0C23"/>
    <w:rsid w:val="005B0F7E"/>
    <w:rsid w:val="005B22A3"/>
    <w:rsid w:val="005B2439"/>
    <w:rsid w:val="005B25BE"/>
    <w:rsid w:val="005B25E8"/>
    <w:rsid w:val="005B2EAD"/>
    <w:rsid w:val="005B3137"/>
    <w:rsid w:val="005B448E"/>
    <w:rsid w:val="005B4781"/>
    <w:rsid w:val="005B5838"/>
    <w:rsid w:val="005B5958"/>
    <w:rsid w:val="005B5ADE"/>
    <w:rsid w:val="005B5BA9"/>
    <w:rsid w:val="005B5E61"/>
    <w:rsid w:val="005B662D"/>
    <w:rsid w:val="005B6792"/>
    <w:rsid w:val="005B68DF"/>
    <w:rsid w:val="005B7410"/>
    <w:rsid w:val="005B75F8"/>
    <w:rsid w:val="005B7720"/>
    <w:rsid w:val="005B7B97"/>
    <w:rsid w:val="005B7BC7"/>
    <w:rsid w:val="005B7EDC"/>
    <w:rsid w:val="005C017B"/>
    <w:rsid w:val="005C136D"/>
    <w:rsid w:val="005C17B5"/>
    <w:rsid w:val="005C17BB"/>
    <w:rsid w:val="005C189E"/>
    <w:rsid w:val="005C2080"/>
    <w:rsid w:val="005C2316"/>
    <w:rsid w:val="005C253B"/>
    <w:rsid w:val="005C2ABB"/>
    <w:rsid w:val="005C2DA9"/>
    <w:rsid w:val="005C3000"/>
    <w:rsid w:val="005C33BB"/>
    <w:rsid w:val="005C3C82"/>
    <w:rsid w:val="005C4D22"/>
    <w:rsid w:val="005C4E63"/>
    <w:rsid w:val="005C4E9F"/>
    <w:rsid w:val="005C54F8"/>
    <w:rsid w:val="005C588F"/>
    <w:rsid w:val="005C5920"/>
    <w:rsid w:val="005C59FF"/>
    <w:rsid w:val="005C5ACF"/>
    <w:rsid w:val="005C5B7A"/>
    <w:rsid w:val="005C6971"/>
    <w:rsid w:val="005C6DE0"/>
    <w:rsid w:val="005C70DF"/>
    <w:rsid w:val="005C71B5"/>
    <w:rsid w:val="005C77A1"/>
    <w:rsid w:val="005C7949"/>
    <w:rsid w:val="005D0237"/>
    <w:rsid w:val="005D06B2"/>
    <w:rsid w:val="005D07CC"/>
    <w:rsid w:val="005D0D81"/>
    <w:rsid w:val="005D14B9"/>
    <w:rsid w:val="005D24BD"/>
    <w:rsid w:val="005D24DE"/>
    <w:rsid w:val="005D315C"/>
    <w:rsid w:val="005D3673"/>
    <w:rsid w:val="005D3909"/>
    <w:rsid w:val="005D424F"/>
    <w:rsid w:val="005D4776"/>
    <w:rsid w:val="005D4C2A"/>
    <w:rsid w:val="005D4F52"/>
    <w:rsid w:val="005D63C7"/>
    <w:rsid w:val="005D6523"/>
    <w:rsid w:val="005D6C0D"/>
    <w:rsid w:val="005E0197"/>
    <w:rsid w:val="005E067C"/>
    <w:rsid w:val="005E0D2B"/>
    <w:rsid w:val="005E0E06"/>
    <w:rsid w:val="005E0E65"/>
    <w:rsid w:val="005E15A8"/>
    <w:rsid w:val="005E1C76"/>
    <w:rsid w:val="005E1FC2"/>
    <w:rsid w:val="005E2422"/>
    <w:rsid w:val="005E3A4F"/>
    <w:rsid w:val="005E3EE5"/>
    <w:rsid w:val="005E40C6"/>
    <w:rsid w:val="005E4D9C"/>
    <w:rsid w:val="005E54BB"/>
    <w:rsid w:val="005E5698"/>
    <w:rsid w:val="005E5783"/>
    <w:rsid w:val="005E5C6B"/>
    <w:rsid w:val="005E62B5"/>
    <w:rsid w:val="005E66AD"/>
    <w:rsid w:val="005E73DC"/>
    <w:rsid w:val="005E7487"/>
    <w:rsid w:val="005F07EE"/>
    <w:rsid w:val="005F092A"/>
    <w:rsid w:val="005F0B4E"/>
    <w:rsid w:val="005F0D24"/>
    <w:rsid w:val="005F1103"/>
    <w:rsid w:val="005F1486"/>
    <w:rsid w:val="005F167F"/>
    <w:rsid w:val="005F16CD"/>
    <w:rsid w:val="005F2423"/>
    <w:rsid w:val="005F247F"/>
    <w:rsid w:val="005F296E"/>
    <w:rsid w:val="005F2F02"/>
    <w:rsid w:val="005F3204"/>
    <w:rsid w:val="005F390B"/>
    <w:rsid w:val="005F3930"/>
    <w:rsid w:val="005F3DBA"/>
    <w:rsid w:val="005F3DEF"/>
    <w:rsid w:val="005F3F4C"/>
    <w:rsid w:val="005F4442"/>
    <w:rsid w:val="005F45E7"/>
    <w:rsid w:val="005F5439"/>
    <w:rsid w:val="005F56F0"/>
    <w:rsid w:val="005F5AD4"/>
    <w:rsid w:val="005F6503"/>
    <w:rsid w:val="005F6631"/>
    <w:rsid w:val="005F66E0"/>
    <w:rsid w:val="005F6C66"/>
    <w:rsid w:val="005F7655"/>
    <w:rsid w:val="005F7AFB"/>
    <w:rsid w:val="005F7E19"/>
    <w:rsid w:val="00600111"/>
    <w:rsid w:val="00600235"/>
    <w:rsid w:val="0060030D"/>
    <w:rsid w:val="006015F0"/>
    <w:rsid w:val="006017F8"/>
    <w:rsid w:val="00601868"/>
    <w:rsid w:val="00601DD8"/>
    <w:rsid w:val="00601DDF"/>
    <w:rsid w:val="006020AE"/>
    <w:rsid w:val="006020B7"/>
    <w:rsid w:val="00602C21"/>
    <w:rsid w:val="00602F02"/>
    <w:rsid w:val="006033D9"/>
    <w:rsid w:val="00603A59"/>
    <w:rsid w:val="00603BF8"/>
    <w:rsid w:val="006049A4"/>
    <w:rsid w:val="00604C71"/>
    <w:rsid w:val="00604CD3"/>
    <w:rsid w:val="00604D3B"/>
    <w:rsid w:val="00604F93"/>
    <w:rsid w:val="006050DB"/>
    <w:rsid w:val="0060532E"/>
    <w:rsid w:val="006057B5"/>
    <w:rsid w:val="00605884"/>
    <w:rsid w:val="00605A7B"/>
    <w:rsid w:val="00605B7F"/>
    <w:rsid w:val="00606272"/>
    <w:rsid w:val="006066F7"/>
    <w:rsid w:val="0060702C"/>
    <w:rsid w:val="0060742B"/>
    <w:rsid w:val="00607476"/>
    <w:rsid w:val="00607AC9"/>
    <w:rsid w:val="00607BC2"/>
    <w:rsid w:val="00607BEA"/>
    <w:rsid w:val="00607C54"/>
    <w:rsid w:val="00607CF2"/>
    <w:rsid w:val="00607F90"/>
    <w:rsid w:val="0061019C"/>
    <w:rsid w:val="00610468"/>
    <w:rsid w:val="006108EF"/>
    <w:rsid w:val="00610BAA"/>
    <w:rsid w:val="00610CD8"/>
    <w:rsid w:val="00610CEA"/>
    <w:rsid w:val="00610F6A"/>
    <w:rsid w:val="0061187B"/>
    <w:rsid w:val="006121C9"/>
    <w:rsid w:val="0061236F"/>
    <w:rsid w:val="0061270D"/>
    <w:rsid w:val="00612E32"/>
    <w:rsid w:val="00612E46"/>
    <w:rsid w:val="006138EC"/>
    <w:rsid w:val="00613D32"/>
    <w:rsid w:val="00614270"/>
    <w:rsid w:val="00614D75"/>
    <w:rsid w:val="00614F5E"/>
    <w:rsid w:val="00615084"/>
    <w:rsid w:val="00615648"/>
    <w:rsid w:val="00615B99"/>
    <w:rsid w:val="00615CA7"/>
    <w:rsid w:val="00615D0D"/>
    <w:rsid w:val="00616635"/>
    <w:rsid w:val="00616638"/>
    <w:rsid w:val="0061691D"/>
    <w:rsid w:val="00616B11"/>
    <w:rsid w:val="006171CF"/>
    <w:rsid w:val="0061768F"/>
    <w:rsid w:val="00617A55"/>
    <w:rsid w:val="00617AD8"/>
    <w:rsid w:val="00620637"/>
    <w:rsid w:val="006208DC"/>
    <w:rsid w:val="00620CEB"/>
    <w:rsid w:val="006212DB"/>
    <w:rsid w:val="006215A0"/>
    <w:rsid w:val="00621623"/>
    <w:rsid w:val="00621BD3"/>
    <w:rsid w:val="00621D5E"/>
    <w:rsid w:val="00621E33"/>
    <w:rsid w:val="0062208A"/>
    <w:rsid w:val="00622531"/>
    <w:rsid w:val="006228FF"/>
    <w:rsid w:val="00622B89"/>
    <w:rsid w:val="006244D4"/>
    <w:rsid w:val="00624501"/>
    <w:rsid w:val="00624AEB"/>
    <w:rsid w:val="00625272"/>
    <w:rsid w:val="0062572B"/>
    <w:rsid w:val="00626040"/>
    <w:rsid w:val="006260AB"/>
    <w:rsid w:val="00626363"/>
    <w:rsid w:val="0062651E"/>
    <w:rsid w:val="00626564"/>
    <w:rsid w:val="0062663C"/>
    <w:rsid w:val="00626887"/>
    <w:rsid w:val="00626B5C"/>
    <w:rsid w:val="00626CD0"/>
    <w:rsid w:val="006275EA"/>
    <w:rsid w:val="006278DA"/>
    <w:rsid w:val="00627D7F"/>
    <w:rsid w:val="00630375"/>
    <w:rsid w:val="0063082A"/>
    <w:rsid w:val="00630B1E"/>
    <w:rsid w:val="006310F0"/>
    <w:rsid w:val="00631432"/>
    <w:rsid w:val="00631538"/>
    <w:rsid w:val="00631969"/>
    <w:rsid w:val="00631AF8"/>
    <w:rsid w:val="00631C4F"/>
    <w:rsid w:val="00631CAC"/>
    <w:rsid w:val="00632039"/>
    <w:rsid w:val="00632605"/>
    <w:rsid w:val="00632AE4"/>
    <w:rsid w:val="00632B73"/>
    <w:rsid w:val="00632B93"/>
    <w:rsid w:val="00632F1A"/>
    <w:rsid w:val="006331D0"/>
    <w:rsid w:val="00633A9D"/>
    <w:rsid w:val="00633B84"/>
    <w:rsid w:val="00633C26"/>
    <w:rsid w:val="00634165"/>
    <w:rsid w:val="006351BA"/>
    <w:rsid w:val="00635C8E"/>
    <w:rsid w:val="006363A6"/>
    <w:rsid w:val="0063648D"/>
    <w:rsid w:val="00636674"/>
    <w:rsid w:val="0063680C"/>
    <w:rsid w:val="00636CE4"/>
    <w:rsid w:val="00637B3D"/>
    <w:rsid w:val="00640168"/>
    <w:rsid w:val="006419DA"/>
    <w:rsid w:val="00641A65"/>
    <w:rsid w:val="00641B42"/>
    <w:rsid w:val="00641B8A"/>
    <w:rsid w:val="00641ECA"/>
    <w:rsid w:val="00642075"/>
    <w:rsid w:val="0064217B"/>
    <w:rsid w:val="006424BA"/>
    <w:rsid w:val="00642D20"/>
    <w:rsid w:val="00642FA0"/>
    <w:rsid w:val="00643131"/>
    <w:rsid w:val="006431BE"/>
    <w:rsid w:val="006432F8"/>
    <w:rsid w:val="0064351D"/>
    <w:rsid w:val="00643E7A"/>
    <w:rsid w:val="00643F1E"/>
    <w:rsid w:val="006445AA"/>
    <w:rsid w:val="006446F3"/>
    <w:rsid w:val="00644C68"/>
    <w:rsid w:val="00644F51"/>
    <w:rsid w:val="00645479"/>
    <w:rsid w:val="006454D6"/>
    <w:rsid w:val="00645882"/>
    <w:rsid w:val="00645B3C"/>
    <w:rsid w:val="00645FA7"/>
    <w:rsid w:val="00645FB1"/>
    <w:rsid w:val="00646AD7"/>
    <w:rsid w:val="00646BE5"/>
    <w:rsid w:val="00646FDA"/>
    <w:rsid w:val="006471AB"/>
    <w:rsid w:val="00647402"/>
    <w:rsid w:val="0064755A"/>
    <w:rsid w:val="00647767"/>
    <w:rsid w:val="0064776D"/>
    <w:rsid w:val="00647960"/>
    <w:rsid w:val="00647FE3"/>
    <w:rsid w:val="00651374"/>
    <w:rsid w:val="00651489"/>
    <w:rsid w:val="006517CE"/>
    <w:rsid w:val="00651828"/>
    <w:rsid w:val="006519FB"/>
    <w:rsid w:val="00652897"/>
    <w:rsid w:val="00652DF7"/>
    <w:rsid w:val="00652E49"/>
    <w:rsid w:val="00652E76"/>
    <w:rsid w:val="00652F3B"/>
    <w:rsid w:val="00652F4F"/>
    <w:rsid w:val="00652F99"/>
    <w:rsid w:val="006530AE"/>
    <w:rsid w:val="00653153"/>
    <w:rsid w:val="0065319B"/>
    <w:rsid w:val="006533BC"/>
    <w:rsid w:val="00653578"/>
    <w:rsid w:val="00653B3E"/>
    <w:rsid w:val="0065418F"/>
    <w:rsid w:val="00654DB5"/>
    <w:rsid w:val="00654F1F"/>
    <w:rsid w:val="0065503C"/>
    <w:rsid w:val="006551E4"/>
    <w:rsid w:val="006559AE"/>
    <w:rsid w:val="00655F35"/>
    <w:rsid w:val="00656C58"/>
    <w:rsid w:val="00657A67"/>
    <w:rsid w:val="006601A0"/>
    <w:rsid w:val="006613D8"/>
    <w:rsid w:val="00662287"/>
    <w:rsid w:val="00662352"/>
    <w:rsid w:val="00662D7C"/>
    <w:rsid w:val="00663021"/>
    <w:rsid w:val="006639D9"/>
    <w:rsid w:val="00663D8D"/>
    <w:rsid w:val="0066411F"/>
    <w:rsid w:val="00664B68"/>
    <w:rsid w:val="00664FF6"/>
    <w:rsid w:val="00665324"/>
    <w:rsid w:val="006653E5"/>
    <w:rsid w:val="00665617"/>
    <w:rsid w:val="006656AF"/>
    <w:rsid w:val="00665932"/>
    <w:rsid w:val="00666A0C"/>
    <w:rsid w:val="00666A4C"/>
    <w:rsid w:val="00666A53"/>
    <w:rsid w:val="006677C4"/>
    <w:rsid w:val="00667E93"/>
    <w:rsid w:val="00667F5A"/>
    <w:rsid w:val="006702DC"/>
    <w:rsid w:val="00670CCF"/>
    <w:rsid w:val="00670DEC"/>
    <w:rsid w:val="00670F46"/>
    <w:rsid w:val="00671150"/>
    <w:rsid w:val="00671AD9"/>
    <w:rsid w:val="00672ED9"/>
    <w:rsid w:val="00673120"/>
    <w:rsid w:val="006731CE"/>
    <w:rsid w:val="00673245"/>
    <w:rsid w:val="006735C2"/>
    <w:rsid w:val="00673982"/>
    <w:rsid w:val="00673E88"/>
    <w:rsid w:val="00673F38"/>
    <w:rsid w:val="00673FA4"/>
    <w:rsid w:val="00674490"/>
    <w:rsid w:val="00674A22"/>
    <w:rsid w:val="00675201"/>
    <w:rsid w:val="0067545B"/>
    <w:rsid w:val="006756CE"/>
    <w:rsid w:val="006759A6"/>
    <w:rsid w:val="0067656D"/>
    <w:rsid w:val="00676AED"/>
    <w:rsid w:val="00676DA3"/>
    <w:rsid w:val="00677099"/>
    <w:rsid w:val="00677339"/>
    <w:rsid w:val="00677497"/>
    <w:rsid w:val="00677911"/>
    <w:rsid w:val="006779AA"/>
    <w:rsid w:val="00680367"/>
    <w:rsid w:val="0068062F"/>
    <w:rsid w:val="006809DC"/>
    <w:rsid w:val="00680B77"/>
    <w:rsid w:val="00682C7E"/>
    <w:rsid w:val="00682DAC"/>
    <w:rsid w:val="00682EC7"/>
    <w:rsid w:val="00682FC4"/>
    <w:rsid w:val="0068303E"/>
    <w:rsid w:val="0068346A"/>
    <w:rsid w:val="00683550"/>
    <w:rsid w:val="006839B2"/>
    <w:rsid w:val="00684325"/>
    <w:rsid w:val="006846CF"/>
    <w:rsid w:val="006848FB"/>
    <w:rsid w:val="0068490C"/>
    <w:rsid w:val="00684960"/>
    <w:rsid w:val="00685135"/>
    <w:rsid w:val="00685A62"/>
    <w:rsid w:val="00685C2A"/>
    <w:rsid w:val="00685D3B"/>
    <w:rsid w:val="00685EF4"/>
    <w:rsid w:val="00686013"/>
    <w:rsid w:val="006864E4"/>
    <w:rsid w:val="00686B8F"/>
    <w:rsid w:val="00686D6E"/>
    <w:rsid w:val="00686FAE"/>
    <w:rsid w:val="00687706"/>
    <w:rsid w:val="00687BD8"/>
    <w:rsid w:val="00687CB2"/>
    <w:rsid w:val="00687E46"/>
    <w:rsid w:val="00690D54"/>
    <w:rsid w:val="006910B5"/>
    <w:rsid w:val="006920D8"/>
    <w:rsid w:val="006921F8"/>
    <w:rsid w:val="006922F6"/>
    <w:rsid w:val="00692596"/>
    <w:rsid w:val="0069273A"/>
    <w:rsid w:val="00692FE9"/>
    <w:rsid w:val="00693353"/>
    <w:rsid w:val="00693D8C"/>
    <w:rsid w:val="00693F5E"/>
    <w:rsid w:val="00694081"/>
    <w:rsid w:val="00694178"/>
    <w:rsid w:val="006942F1"/>
    <w:rsid w:val="006944B4"/>
    <w:rsid w:val="00694CE6"/>
    <w:rsid w:val="00694DB3"/>
    <w:rsid w:val="00695A59"/>
    <w:rsid w:val="006962E7"/>
    <w:rsid w:val="006965CB"/>
    <w:rsid w:val="00696BED"/>
    <w:rsid w:val="006970B4"/>
    <w:rsid w:val="006975D6"/>
    <w:rsid w:val="0069774F"/>
    <w:rsid w:val="00697877"/>
    <w:rsid w:val="00697938"/>
    <w:rsid w:val="006A08E1"/>
    <w:rsid w:val="006A10C1"/>
    <w:rsid w:val="006A19D9"/>
    <w:rsid w:val="006A1BED"/>
    <w:rsid w:val="006A2039"/>
    <w:rsid w:val="006A2709"/>
    <w:rsid w:val="006A2B58"/>
    <w:rsid w:val="006A2CFC"/>
    <w:rsid w:val="006A33C5"/>
    <w:rsid w:val="006A34F7"/>
    <w:rsid w:val="006A35B7"/>
    <w:rsid w:val="006A3CC5"/>
    <w:rsid w:val="006A3DD5"/>
    <w:rsid w:val="006A3F8F"/>
    <w:rsid w:val="006A41D8"/>
    <w:rsid w:val="006A4484"/>
    <w:rsid w:val="006A4A87"/>
    <w:rsid w:val="006A4AF0"/>
    <w:rsid w:val="006A4EA5"/>
    <w:rsid w:val="006A4F7F"/>
    <w:rsid w:val="006A50EF"/>
    <w:rsid w:val="006A5B02"/>
    <w:rsid w:val="006A5B41"/>
    <w:rsid w:val="006A607C"/>
    <w:rsid w:val="006A6337"/>
    <w:rsid w:val="006A70EE"/>
    <w:rsid w:val="006A7913"/>
    <w:rsid w:val="006A7C11"/>
    <w:rsid w:val="006B0379"/>
    <w:rsid w:val="006B0A40"/>
    <w:rsid w:val="006B189E"/>
    <w:rsid w:val="006B1934"/>
    <w:rsid w:val="006B1F11"/>
    <w:rsid w:val="006B226D"/>
    <w:rsid w:val="006B2711"/>
    <w:rsid w:val="006B2961"/>
    <w:rsid w:val="006B2B43"/>
    <w:rsid w:val="006B3465"/>
    <w:rsid w:val="006B3569"/>
    <w:rsid w:val="006B3773"/>
    <w:rsid w:val="006B3D9B"/>
    <w:rsid w:val="006B3F09"/>
    <w:rsid w:val="006B3FD8"/>
    <w:rsid w:val="006B402C"/>
    <w:rsid w:val="006B40D7"/>
    <w:rsid w:val="006B494E"/>
    <w:rsid w:val="006B4AC6"/>
    <w:rsid w:val="006B5197"/>
    <w:rsid w:val="006B583F"/>
    <w:rsid w:val="006B5CE6"/>
    <w:rsid w:val="006B5D18"/>
    <w:rsid w:val="006B6D43"/>
    <w:rsid w:val="006B6F6E"/>
    <w:rsid w:val="006B713B"/>
    <w:rsid w:val="006B7365"/>
    <w:rsid w:val="006B7949"/>
    <w:rsid w:val="006B7F36"/>
    <w:rsid w:val="006C048D"/>
    <w:rsid w:val="006C07AE"/>
    <w:rsid w:val="006C0BC2"/>
    <w:rsid w:val="006C0ED5"/>
    <w:rsid w:val="006C0F59"/>
    <w:rsid w:val="006C14B2"/>
    <w:rsid w:val="006C14B7"/>
    <w:rsid w:val="006C1C98"/>
    <w:rsid w:val="006C1E6E"/>
    <w:rsid w:val="006C22B9"/>
    <w:rsid w:val="006C2301"/>
    <w:rsid w:val="006C2907"/>
    <w:rsid w:val="006C29B3"/>
    <w:rsid w:val="006C2A92"/>
    <w:rsid w:val="006C3433"/>
    <w:rsid w:val="006C37B7"/>
    <w:rsid w:val="006C3ABA"/>
    <w:rsid w:val="006C3E20"/>
    <w:rsid w:val="006C4763"/>
    <w:rsid w:val="006C4AEC"/>
    <w:rsid w:val="006C5890"/>
    <w:rsid w:val="006C6BCF"/>
    <w:rsid w:val="006C6D5F"/>
    <w:rsid w:val="006C7394"/>
    <w:rsid w:val="006C7459"/>
    <w:rsid w:val="006C7ADC"/>
    <w:rsid w:val="006C7E85"/>
    <w:rsid w:val="006D00D5"/>
    <w:rsid w:val="006D0178"/>
    <w:rsid w:val="006D0606"/>
    <w:rsid w:val="006D0CA2"/>
    <w:rsid w:val="006D0F80"/>
    <w:rsid w:val="006D10CD"/>
    <w:rsid w:val="006D146A"/>
    <w:rsid w:val="006D1931"/>
    <w:rsid w:val="006D1EA0"/>
    <w:rsid w:val="006D24C2"/>
    <w:rsid w:val="006D259B"/>
    <w:rsid w:val="006D2805"/>
    <w:rsid w:val="006D2984"/>
    <w:rsid w:val="006D2BB0"/>
    <w:rsid w:val="006D2D5F"/>
    <w:rsid w:val="006D2F11"/>
    <w:rsid w:val="006D3113"/>
    <w:rsid w:val="006D3892"/>
    <w:rsid w:val="006D3961"/>
    <w:rsid w:val="006D3C8A"/>
    <w:rsid w:val="006D3EDB"/>
    <w:rsid w:val="006D4313"/>
    <w:rsid w:val="006D4687"/>
    <w:rsid w:val="006D4D7A"/>
    <w:rsid w:val="006D4F7A"/>
    <w:rsid w:val="006D5825"/>
    <w:rsid w:val="006D5973"/>
    <w:rsid w:val="006D5AEA"/>
    <w:rsid w:val="006D6BCF"/>
    <w:rsid w:val="006D6D19"/>
    <w:rsid w:val="006D7187"/>
    <w:rsid w:val="006D719D"/>
    <w:rsid w:val="006D76EA"/>
    <w:rsid w:val="006E0202"/>
    <w:rsid w:val="006E0C43"/>
    <w:rsid w:val="006E0F60"/>
    <w:rsid w:val="006E1D60"/>
    <w:rsid w:val="006E219E"/>
    <w:rsid w:val="006E2DD1"/>
    <w:rsid w:val="006E2F2E"/>
    <w:rsid w:val="006E3BA8"/>
    <w:rsid w:val="006E3EB6"/>
    <w:rsid w:val="006E41EC"/>
    <w:rsid w:val="006E42AA"/>
    <w:rsid w:val="006E43DD"/>
    <w:rsid w:val="006E44CC"/>
    <w:rsid w:val="006E4549"/>
    <w:rsid w:val="006E5094"/>
    <w:rsid w:val="006E5269"/>
    <w:rsid w:val="006E5727"/>
    <w:rsid w:val="006E591D"/>
    <w:rsid w:val="006E59C8"/>
    <w:rsid w:val="006E5CCE"/>
    <w:rsid w:val="006E5FA7"/>
    <w:rsid w:val="006E6417"/>
    <w:rsid w:val="006E66E8"/>
    <w:rsid w:val="006E69E6"/>
    <w:rsid w:val="006E7472"/>
    <w:rsid w:val="006E7793"/>
    <w:rsid w:val="006E7A2E"/>
    <w:rsid w:val="006E7DD2"/>
    <w:rsid w:val="006E7FBF"/>
    <w:rsid w:val="006F0CCD"/>
    <w:rsid w:val="006F1094"/>
    <w:rsid w:val="006F114D"/>
    <w:rsid w:val="006F1251"/>
    <w:rsid w:val="006F12CB"/>
    <w:rsid w:val="006F180A"/>
    <w:rsid w:val="006F1BFA"/>
    <w:rsid w:val="006F225F"/>
    <w:rsid w:val="006F235D"/>
    <w:rsid w:val="006F24CC"/>
    <w:rsid w:val="006F26F6"/>
    <w:rsid w:val="006F285A"/>
    <w:rsid w:val="006F2B58"/>
    <w:rsid w:val="006F2DBB"/>
    <w:rsid w:val="006F2EAF"/>
    <w:rsid w:val="006F30B6"/>
    <w:rsid w:val="006F33E0"/>
    <w:rsid w:val="006F3722"/>
    <w:rsid w:val="006F3C42"/>
    <w:rsid w:val="006F3CF4"/>
    <w:rsid w:val="006F3F2C"/>
    <w:rsid w:val="006F3F36"/>
    <w:rsid w:val="006F4420"/>
    <w:rsid w:val="006F44A5"/>
    <w:rsid w:val="006F4AE5"/>
    <w:rsid w:val="006F4B80"/>
    <w:rsid w:val="006F50F0"/>
    <w:rsid w:val="006F54AA"/>
    <w:rsid w:val="006F58C7"/>
    <w:rsid w:val="006F5C38"/>
    <w:rsid w:val="006F6306"/>
    <w:rsid w:val="006F660D"/>
    <w:rsid w:val="006F6B69"/>
    <w:rsid w:val="006F6DAA"/>
    <w:rsid w:val="006F710A"/>
    <w:rsid w:val="006F72C7"/>
    <w:rsid w:val="006F7F57"/>
    <w:rsid w:val="0070083D"/>
    <w:rsid w:val="00700DFF"/>
    <w:rsid w:val="00700E82"/>
    <w:rsid w:val="00700FB7"/>
    <w:rsid w:val="007014F7"/>
    <w:rsid w:val="0070178C"/>
    <w:rsid w:val="0070227B"/>
    <w:rsid w:val="0070315A"/>
    <w:rsid w:val="007034DC"/>
    <w:rsid w:val="0070350C"/>
    <w:rsid w:val="00703F3F"/>
    <w:rsid w:val="00704B56"/>
    <w:rsid w:val="00704BD6"/>
    <w:rsid w:val="0070543C"/>
    <w:rsid w:val="007059F5"/>
    <w:rsid w:val="00705F90"/>
    <w:rsid w:val="00706958"/>
    <w:rsid w:val="00707DC0"/>
    <w:rsid w:val="007101F1"/>
    <w:rsid w:val="007104FC"/>
    <w:rsid w:val="00710A3A"/>
    <w:rsid w:val="00710A7D"/>
    <w:rsid w:val="00711360"/>
    <w:rsid w:val="00711EDB"/>
    <w:rsid w:val="00711F2E"/>
    <w:rsid w:val="0071273D"/>
    <w:rsid w:val="00712D3D"/>
    <w:rsid w:val="00712D54"/>
    <w:rsid w:val="0071302C"/>
    <w:rsid w:val="007136E3"/>
    <w:rsid w:val="00714D01"/>
    <w:rsid w:val="0071572E"/>
    <w:rsid w:val="00715A4B"/>
    <w:rsid w:val="00715BD8"/>
    <w:rsid w:val="00715D59"/>
    <w:rsid w:val="007166F3"/>
    <w:rsid w:val="007167C8"/>
    <w:rsid w:val="00716B26"/>
    <w:rsid w:val="00716F57"/>
    <w:rsid w:val="00717552"/>
    <w:rsid w:val="00717EF9"/>
    <w:rsid w:val="00720481"/>
    <w:rsid w:val="00720FB2"/>
    <w:rsid w:val="00721D21"/>
    <w:rsid w:val="00721F20"/>
    <w:rsid w:val="00722B66"/>
    <w:rsid w:val="00722DB3"/>
    <w:rsid w:val="0072354D"/>
    <w:rsid w:val="00723E8E"/>
    <w:rsid w:val="00723F87"/>
    <w:rsid w:val="007245A3"/>
    <w:rsid w:val="007249CB"/>
    <w:rsid w:val="0072567B"/>
    <w:rsid w:val="00725BFD"/>
    <w:rsid w:val="00726067"/>
    <w:rsid w:val="00726672"/>
    <w:rsid w:val="00726F42"/>
    <w:rsid w:val="00727724"/>
    <w:rsid w:val="00727E34"/>
    <w:rsid w:val="00727FDA"/>
    <w:rsid w:val="00730136"/>
    <w:rsid w:val="00730A1A"/>
    <w:rsid w:val="0073106D"/>
    <w:rsid w:val="00731FBD"/>
    <w:rsid w:val="00731FFA"/>
    <w:rsid w:val="00732A33"/>
    <w:rsid w:val="00732D8D"/>
    <w:rsid w:val="00732E41"/>
    <w:rsid w:val="00733872"/>
    <w:rsid w:val="00734234"/>
    <w:rsid w:val="0073430A"/>
    <w:rsid w:val="007345FF"/>
    <w:rsid w:val="00734BEC"/>
    <w:rsid w:val="00734D15"/>
    <w:rsid w:val="007350CD"/>
    <w:rsid w:val="00735278"/>
    <w:rsid w:val="007357C9"/>
    <w:rsid w:val="00735986"/>
    <w:rsid w:val="007359D1"/>
    <w:rsid w:val="00735BA7"/>
    <w:rsid w:val="0073639A"/>
    <w:rsid w:val="00736585"/>
    <w:rsid w:val="00736998"/>
    <w:rsid w:val="00736A61"/>
    <w:rsid w:val="007370EC"/>
    <w:rsid w:val="007372C4"/>
    <w:rsid w:val="00737BF1"/>
    <w:rsid w:val="007401FE"/>
    <w:rsid w:val="00740260"/>
    <w:rsid w:val="007404A5"/>
    <w:rsid w:val="00740A51"/>
    <w:rsid w:val="00740BD5"/>
    <w:rsid w:val="00740C88"/>
    <w:rsid w:val="00740F9D"/>
    <w:rsid w:val="00740FBA"/>
    <w:rsid w:val="007411D6"/>
    <w:rsid w:val="00741333"/>
    <w:rsid w:val="007420EB"/>
    <w:rsid w:val="007424F9"/>
    <w:rsid w:val="0074270F"/>
    <w:rsid w:val="0074277E"/>
    <w:rsid w:val="00742B75"/>
    <w:rsid w:val="00742E42"/>
    <w:rsid w:val="0074326B"/>
    <w:rsid w:val="00743362"/>
    <w:rsid w:val="007436C0"/>
    <w:rsid w:val="00743C01"/>
    <w:rsid w:val="00744849"/>
    <w:rsid w:val="00744B99"/>
    <w:rsid w:val="00744C0B"/>
    <w:rsid w:val="00744CC3"/>
    <w:rsid w:val="00745346"/>
    <w:rsid w:val="00745AF5"/>
    <w:rsid w:val="00745E5C"/>
    <w:rsid w:val="00746177"/>
    <w:rsid w:val="007469B0"/>
    <w:rsid w:val="007472F9"/>
    <w:rsid w:val="0074749C"/>
    <w:rsid w:val="00747B33"/>
    <w:rsid w:val="00747E8C"/>
    <w:rsid w:val="00750027"/>
    <w:rsid w:val="00750134"/>
    <w:rsid w:val="007507E6"/>
    <w:rsid w:val="00750892"/>
    <w:rsid w:val="0075095A"/>
    <w:rsid w:val="00750B54"/>
    <w:rsid w:val="00750D18"/>
    <w:rsid w:val="0075116C"/>
    <w:rsid w:val="007519D0"/>
    <w:rsid w:val="00751BDF"/>
    <w:rsid w:val="00751D33"/>
    <w:rsid w:val="007528A4"/>
    <w:rsid w:val="00752D41"/>
    <w:rsid w:val="0075309E"/>
    <w:rsid w:val="0075321C"/>
    <w:rsid w:val="00753561"/>
    <w:rsid w:val="00753570"/>
    <w:rsid w:val="00753BB5"/>
    <w:rsid w:val="00753F82"/>
    <w:rsid w:val="00754100"/>
    <w:rsid w:val="007544E6"/>
    <w:rsid w:val="00754719"/>
    <w:rsid w:val="007548EF"/>
    <w:rsid w:val="00754D82"/>
    <w:rsid w:val="00754E3D"/>
    <w:rsid w:val="00755005"/>
    <w:rsid w:val="00755635"/>
    <w:rsid w:val="00755717"/>
    <w:rsid w:val="00756F17"/>
    <w:rsid w:val="00756FE8"/>
    <w:rsid w:val="0075700B"/>
    <w:rsid w:val="007570F2"/>
    <w:rsid w:val="00757160"/>
    <w:rsid w:val="0075725A"/>
    <w:rsid w:val="007577E9"/>
    <w:rsid w:val="00757FB5"/>
    <w:rsid w:val="00760161"/>
    <w:rsid w:val="00760398"/>
    <w:rsid w:val="00760597"/>
    <w:rsid w:val="007608CD"/>
    <w:rsid w:val="007610A8"/>
    <w:rsid w:val="00761853"/>
    <w:rsid w:val="00761CA8"/>
    <w:rsid w:val="00762648"/>
    <w:rsid w:val="00762934"/>
    <w:rsid w:val="00762B79"/>
    <w:rsid w:val="007633F7"/>
    <w:rsid w:val="0076346E"/>
    <w:rsid w:val="00763692"/>
    <w:rsid w:val="00763759"/>
    <w:rsid w:val="00763C9B"/>
    <w:rsid w:val="00763DA8"/>
    <w:rsid w:val="00763EB7"/>
    <w:rsid w:val="007650C5"/>
    <w:rsid w:val="007659FC"/>
    <w:rsid w:val="00766257"/>
    <w:rsid w:val="00766584"/>
    <w:rsid w:val="0076680C"/>
    <w:rsid w:val="007668BB"/>
    <w:rsid w:val="007672D4"/>
    <w:rsid w:val="007677D5"/>
    <w:rsid w:val="00767D67"/>
    <w:rsid w:val="00767F1C"/>
    <w:rsid w:val="007700F5"/>
    <w:rsid w:val="00770153"/>
    <w:rsid w:val="007701B0"/>
    <w:rsid w:val="007708D4"/>
    <w:rsid w:val="00771344"/>
    <w:rsid w:val="00771C5E"/>
    <w:rsid w:val="0077225B"/>
    <w:rsid w:val="00772277"/>
    <w:rsid w:val="0077278E"/>
    <w:rsid w:val="00772D5F"/>
    <w:rsid w:val="00773384"/>
    <w:rsid w:val="00773698"/>
    <w:rsid w:val="0077392F"/>
    <w:rsid w:val="007739AE"/>
    <w:rsid w:val="00773AF8"/>
    <w:rsid w:val="0077443B"/>
    <w:rsid w:val="00774BF5"/>
    <w:rsid w:val="0077553C"/>
    <w:rsid w:val="007757F4"/>
    <w:rsid w:val="00776986"/>
    <w:rsid w:val="00776C04"/>
    <w:rsid w:val="00776D4D"/>
    <w:rsid w:val="00776E37"/>
    <w:rsid w:val="007772CA"/>
    <w:rsid w:val="00777459"/>
    <w:rsid w:val="00777551"/>
    <w:rsid w:val="00777BB2"/>
    <w:rsid w:val="00777D0A"/>
    <w:rsid w:val="007804E4"/>
    <w:rsid w:val="007809EF"/>
    <w:rsid w:val="00780B8D"/>
    <w:rsid w:val="00780C3F"/>
    <w:rsid w:val="00780D2D"/>
    <w:rsid w:val="00780F61"/>
    <w:rsid w:val="007816D9"/>
    <w:rsid w:val="00781A4C"/>
    <w:rsid w:val="00781A5C"/>
    <w:rsid w:val="00781C38"/>
    <w:rsid w:val="00782133"/>
    <w:rsid w:val="00782B07"/>
    <w:rsid w:val="0078350B"/>
    <w:rsid w:val="00783577"/>
    <w:rsid w:val="00783717"/>
    <w:rsid w:val="00783B31"/>
    <w:rsid w:val="00784320"/>
    <w:rsid w:val="00784621"/>
    <w:rsid w:val="00784ACD"/>
    <w:rsid w:val="007851FF"/>
    <w:rsid w:val="00785F6C"/>
    <w:rsid w:val="007866B1"/>
    <w:rsid w:val="00786D98"/>
    <w:rsid w:val="00786E73"/>
    <w:rsid w:val="00787F51"/>
    <w:rsid w:val="007900BA"/>
    <w:rsid w:val="00790F33"/>
    <w:rsid w:val="00790FF6"/>
    <w:rsid w:val="007913B0"/>
    <w:rsid w:val="00791B46"/>
    <w:rsid w:val="00791C10"/>
    <w:rsid w:val="00792427"/>
    <w:rsid w:val="0079291B"/>
    <w:rsid w:val="00792AE8"/>
    <w:rsid w:val="00792CBD"/>
    <w:rsid w:val="00792CCC"/>
    <w:rsid w:val="00793183"/>
    <w:rsid w:val="007931B2"/>
    <w:rsid w:val="0079386C"/>
    <w:rsid w:val="00793AC6"/>
    <w:rsid w:val="00795072"/>
    <w:rsid w:val="007956B1"/>
    <w:rsid w:val="0079582A"/>
    <w:rsid w:val="00795E55"/>
    <w:rsid w:val="00796081"/>
    <w:rsid w:val="007964AF"/>
    <w:rsid w:val="007967A1"/>
    <w:rsid w:val="007968EE"/>
    <w:rsid w:val="00796977"/>
    <w:rsid w:val="00796B5C"/>
    <w:rsid w:val="00796E1C"/>
    <w:rsid w:val="00797A62"/>
    <w:rsid w:val="007A09BF"/>
    <w:rsid w:val="007A0A3A"/>
    <w:rsid w:val="007A120B"/>
    <w:rsid w:val="007A1DBE"/>
    <w:rsid w:val="007A2566"/>
    <w:rsid w:val="007A260A"/>
    <w:rsid w:val="007A27F2"/>
    <w:rsid w:val="007A3092"/>
    <w:rsid w:val="007A31FE"/>
    <w:rsid w:val="007A3329"/>
    <w:rsid w:val="007A35DC"/>
    <w:rsid w:val="007A35E2"/>
    <w:rsid w:val="007A3AEA"/>
    <w:rsid w:val="007A3EE8"/>
    <w:rsid w:val="007A4506"/>
    <w:rsid w:val="007A4E6F"/>
    <w:rsid w:val="007A5A15"/>
    <w:rsid w:val="007A5ABB"/>
    <w:rsid w:val="007A5BBF"/>
    <w:rsid w:val="007A6332"/>
    <w:rsid w:val="007A66A1"/>
    <w:rsid w:val="007A716C"/>
    <w:rsid w:val="007A71A7"/>
    <w:rsid w:val="007A7244"/>
    <w:rsid w:val="007A724D"/>
    <w:rsid w:val="007A74FE"/>
    <w:rsid w:val="007A75CF"/>
    <w:rsid w:val="007A7F88"/>
    <w:rsid w:val="007B05D6"/>
    <w:rsid w:val="007B086A"/>
    <w:rsid w:val="007B15AA"/>
    <w:rsid w:val="007B19B0"/>
    <w:rsid w:val="007B1CC6"/>
    <w:rsid w:val="007B3123"/>
    <w:rsid w:val="007B39E7"/>
    <w:rsid w:val="007B39F1"/>
    <w:rsid w:val="007B3A6D"/>
    <w:rsid w:val="007B400A"/>
    <w:rsid w:val="007B4ADA"/>
    <w:rsid w:val="007B5084"/>
    <w:rsid w:val="007B574C"/>
    <w:rsid w:val="007B596A"/>
    <w:rsid w:val="007B5BCE"/>
    <w:rsid w:val="007B5F03"/>
    <w:rsid w:val="007B68C1"/>
    <w:rsid w:val="007B6E4D"/>
    <w:rsid w:val="007B6E9E"/>
    <w:rsid w:val="007B750C"/>
    <w:rsid w:val="007C030E"/>
    <w:rsid w:val="007C05B2"/>
    <w:rsid w:val="007C0AF0"/>
    <w:rsid w:val="007C0E5B"/>
    <w:rsid w:val="007C10A3"/>
    <w:rsid w:val="007C155C"/>
    <w:rsid w:val="007C1653"/>
    <w:rsid w:val="007C175B"/>
    <w:rsid w:val="007C1A68"/>
    <w:rsid w:val="007C1AF8"/>
    <w:rsid w:val="007C1E69"/>
    <w:rsid w:val="007C21D8"/>
    <w:rsid w:val="007C2831"/>
    <w:rsid w:val="007C298C"/>
    <w:rsid w:val="007C2C1A"/>
    <w:rsid w:val="007C2F2A"/>
    <w:rsid w:val="007C3F72"/>
    <w:rsid w:val="007C473A"/>
    <w:rsid w:val="007C4CCD"/>
    <w:rsid w:val="007C4D23"/>
    <w:rsid w:val="007C5374"/>
    <w:rsid w:val="007C5C59"/>
    <w:rsid w:val="007C5CB4"/>
    <w:rsid w:val="007C601E"/>
    <w:rsid w:val="007C61B7"/>
    <w:rsid w:val="007C6242"/>
    <w:rsid w:val="007C6538"/>
    <w:rsid w:val="007C67AC"/>
    <w:rsid w:val="007C6C32"/>
    <w:rsid w:val="007C6D13"/>
    <w:rsid w:val="007C6E58"/>
    <w:rsid w:val="007C700D"/>
    <w:rsid w:val="007C7474"/>
    <w:rsid w:val="007C7F7A"/>
    <w:rsid w:val="007D0156"/>
    <w:rsid w:val="007D0373"/>
    <w:rsid w:val="007D06F8"/>
    <w:rsid w:val="007D14BB"/>
    <w:rsid w:val="007D1B24"/>
    <w:rsid w:val="007D1C43"/>
    <w:rsid w:val="007D1D65"/>
    <w:rsid w:val="007D2817"/>
    <w:rsid w:val="007D3893"/>
    <w:rsid w:val="007D3AEF"/>
    <w:rsid w:val="007D3B15"/>
    <w:rsid w:val="007D3B1E"/>
    <w:rsid w:val="007D3CC9"/>
    <w:rsid w:val="007D40AF"/>
    <w:rsid w:val="007D4E59"/>
    <w:rsid w:val="007D51A5"/>
    <w:rsid w:val="007D52DC"/>
    <w:rsid w:val="007D587D"/>
    <w:rsid w:val="007D5AFD"/>
    <w:rsid w:val="007D72CD"/>
    <w:rsid w:val="007D7BDE"/>
    <w:rsid w:val="007D7FD8"/>
    <w:rsid w:val="007E1BEA"/>
    <w:rsid w:val="007E21FB"/>
    <w:rsid w:val="007E2436"/>
    <w:rsid w:val="007E358C"/>
    <w:rsid w:val="007E3DBA"/>
    <w:rsid w:val="007E49ED"/>
    <w:rsid w:val="007E4AB2"/>
    <w:rsid w:val="007E5045"/>
    <w:rsid w:val="007E51AE"/>
    <w:rsid w:val="007E53C7"/>
    <w:rsid w:val="007E5A67"/>
    <w:rsid w:val="007E5B36"/>
    <w:rsid w:val="007E5D58"/>
    <w:rsid w:val="007E5EE6"/>
    <w:rsid w:val="007E6092"/>
    <w:rsid w:val="007E6115"/>
    <w:rsid w:val="007E6409"/>
    <w:rsid w:val="007E646E"/>
    <w:rsid w:val="007E6780"/>
    <w:rsid w:val="007E731D"/>
    <w:rsid w:val="007E7781"/>
    <w:rsid w:val="007E78BD"/>
    <w:rsid w:val="007E795B"/>
    <w:rsid w:val="007F02C7"/>
    <w:rsid w:val="007F04B7"/>
    <w:rsid w:val="007F0907"/>
    <w:rsid w:val="007F0A59"/>
    <w:rsid w:val="007F0C8D"/>
    <w:rsid w:val="007F11E4"/>
    <w:rsid w:val="007F123E"/>
    <w:rsid w:val="007F13AD"/>
    <w:rsid w:val="007F1550"/>
    <w:rsid w:val="007F189F"/>
    <w:rsid w:val="007F18A5"/>
    <w:rsid w:val="007F199D"/>
    <w:rsid w:val="007F1AF4"/>
    <w:rsid w:val="007F1C26"/>
    <w:rsid w:val="007F1CEE"/>
    <w:rsid w:val="007F1DE8"/>
    <w:rsid w:val="007F2164"/>
    <w:rsid w:val="007F244D"/>
    <w:rsid w:val="007F274C"/>
    <w:rsid w:val="007F2C59"/>
    <w:rsid w:val="007F2EF3"/>
    <w:rsid w:val="007F322D"/>
    <w:rsid w:val="007F3D54"/>
    <w:rsid w:val="007F4B69"/>
    <w:rsid w:val="007F5790"/>
    <w:rsid w:val="007F5934"/>
    <w:rsid w:val="007F6DD8"/>
    <w:rsid w:val="007F7A80"/>
    <w:rsid w:val="007F7CFE"/>
    <w:rsid w:val="007F7E14"/>
    <w:rsid w:val="008001E1"/>
    <w:rsid w:val="00800230"/>
    <w:rsid w:val="008008C4"/>
    <w:rsid w:val="0080096A"/>
    <w:rsid w:val="008009AE"/>
    <w:rsid w:val="0080134A"/>
    <w:rsid w:val="00801CDD"/>
    <w:rsid w:val="00801EA5"/>
    <w:rsid w:val="00801F6A"/>
    <w:rsid w:val="00801FBE"/>
    <w:rsid w:val="008022D9"/>
    <w:rsid w:val="0080231E"/>
    <w:rsid w:val="008024B7"/>
    <w:rsid w:val="00802D44"/>
    <w:rsid w:val="00803350"/>
    <w:rsid w:val="008033BE"/>
    <w:rsid w:val="008033D0"/>
    <w:rsid w:val="00803DBF"/>
    <w:rsid w:val="00803DC5"/>
    <w:rsid w:val="00803FF5"/>
    <w:rsid w:val="008042C4"/>
    <w:rsid w:val="00804666"/>
    <w:rsid w:val="00804767"/>
    <w:rsid w:val="00805455"/>
    <w:rsid w:val="00805671"/>
    <w:rsid w:val="008058F2"/>
    <w:rsid w:val="00805941"/>
    <w:rsid w:val="0080617A"/>
    <w:rsid w:val="0080662D"/>
    <w:rsid w:val="00806FD0"/>
    <w:rsid w:val="00807048"/>
    <w:rsid w:val="0080778D"/>
    <w:rsid w:val="00807CBA"/>
    <w:rsid w:val="008100FB"/>
    <w:rsid w:val="00810FB4"/>
    <w:rsid w:val="0081108E"/>
    <w:rsid w:val="008110B9"/>
    <w:rsid w:val="0081111C"/>
    <w:rsid w:val="00811380"/>
    <w:rsid w:val="00811414"/>
    <w:rsid w:val="008119C6"/>
    <w:rsid w:val="00811C8A"/>
    <w:rsid w:val="00811EE3"/>
    <w:rsid w:val="0081292C"/>
    <w:rsid w:val="00812B41"/>
    <w:rsid w:val="00812E5A"/>
    <w:rsid w:val="00813400"/>
    <w:rsid w:val="0081341E"/>
    <w:rsid w:val="00813C24"/>
    <w:rsid w:val="00813E36"/>
    <w:rsid w:val="00814DB6"/>
    <w:rsid w:val="00814FD6"/>
    <w:rsid w:val="00815091"/>
    <w:rsid w:val="008151AE"/>
    <w:rsid w:val="008151B5"/>
    <w:rsid w:val="00815344"/>
    <w:rsid w:val="00815F07"/>
    <w:rsid w:val="008160AC"/>
    <w:rsid w:val="008160DF"/>
    <w:rsid w:val="00816182"/>
    <w:rsid w:val="00816984"/>
    <w:rsid w:val="00816A28"/>
    <w:rsid w:val="00816B2C"/>
    <w:rsid w:val="00816BDD"/>
    <w:rsid w:val="00816FED"/>
    <w:rsid w:val="00817139"/>
    <w:rsid w:val="00817224"/>
    <w:rsid w:val="00817A68"/>
    <w:rsid w:val="00817F5F"/>
    <w:rsid w:val="00820477"/>
    <w:rsid w:val="00821268"/>
    <w:rsid w:val="0082143E"/>
    <w:rsid w:val="0082186B"/>
    <w:rsid w:val="00821894"/>
    <w:rsid w:val="008219C9"/>
    <w:rsid w:val="00821FD1"/>
    <w:rsid w:val="00822082"/>
    <w:rsid w:val="008221EF"/>
    <w:rsid w:val="0082285E"/>
    <w:rsid w:val="00822D2A"/>
    <w:rsid w:val="00822FC8"/>
    <w:rsid w:val="00823803"/>
    <w:rsid w:val="00823AA3"/>
    <w:rsid w:val="0082497A"/>
    <w:rsid w:val="00824B15"/>
    <w:rsid w:val="00824D60"/>
    <w:rsid w:val="0082500A"/>
    <w:rsid w:val="00825F12"/>
    <w:rsid w:val="00825F42"/>
    <w:rsid w:val="00826691"/>
    <w:rsid w:val="00826C25"/>
    <w:rsid w:val="0082746E"/>
    <w:rsid w:val="008277ED"/>
    <w:rsid w:val="0082793C"/>
    <w:rsid w:val="00827C2D"/>
    <w:rsid w:val="00827F6A"/>
    <w:rsid w:val="00827FEF"/>
    <w:rsid w:val="0083020C"/>
    <w:rsid w:val="00830243"/>
    <w:rsid w:val="00830252"/>
    <w:rsid w:val="00830627"/>
    <w:rsid w:val="00830B3C"/>
    <w:rsid w:val="00831375"/>
    <w:rsid w:val="00831D74"/>
    <w:rsid w:val="00831D87"/>
    <w:rsid w:val="00831E04"/>
    <w:rsid w:val="00832394"/>
    <w:rsid w:val="00832806"/>
    <w:rsid w:val="0083288F"/>
    <w:rsid w:val="00832997"/>
    <w:rsid w:val="00832ACE"/>
    <w:rsid w:val="00832CF3"/>
    <w:rsid w:val="00832DB2"/>
    <w:rsid w:val="00832EC6"/>
    <w:rsid w:val="00833659"/>
    <w:rsid w:val="0083405C"/>
    <w:rsid w:val="0083438E"/>
    <w:rsid w:val="008346AC"/>
    <w:rsid w:val="008349BB"/>
    <w:rsid w:val="0083576E"/>
    <w:rsid w:val="00836431"/>
    <w:rsid w:val="008364F5"/>
    <w:rsid w:val="008365FF"/>
    <w:rsid w:val="00836AE0"/>
    <w:rsid w:val="008372A4"/>
    <w:rsid w:val="00840045"/>
    <w:rsid w:val="00840177"/>
    <w:rsid w:val="0084044F"/>
    <w:rsid w:val="008407FA"/>
    <w:rsid w:val="00840822"/>
    <w:rsid w:val="0084098C"/>
    <w:rsid w:val="00841002"/>
    <w:rsid w:val="00842364"/>
    <w:rsid w:val="0084267A"/>
    <w:rsid w:val="00842859"/>
    <w:rsid w:val="00842A01"/>
    <w:rsid w:val="00842B99"/>
    <w:rsid w:val="00843331"/>
    <w:rsid w:val="008434C3"/>
    <w:rsid w:val="008437DA"/>
    <w:rsid w:val="008440C3"/>
    <w:rsid w:val="008446AE"/>
    <w:rsid w:val="008450C4"/>
    <w:rsid w:val="008456E3"/>
    <w:rsid w:val="00845DD3"/>
    <w:rsid w:val="00845F9F"/>
    <w:rsid w:val="00846ED2"/>
    <w:rsid w:val="00846FB1"/>
    <w:rsid w:val="00847019"/>
    <w:rsid w:val="00847237"/>
    <w:rsid w:val="00847376"/>
    <w:rsid w:val="00847A52"/>
    <w:rsid w:val="00847AB4"/>
    <w:rsid w:val="00847EB1"/>
    <w:rsid w:val="0085000C"/>
    <w:rsid w:val="0085007A"/>
    <w:rsid w:val="00850BF1"/>
    <w:rsid w:val="00851153"/>
    <w:rsid w:val="00851285"/>
    <w:rsid w:val="0085149A"/>
    <w:rsid w:val="00851987"/>
    <w:rsid w:val="00851FCD"/>
    <w:rsid w:val="008524E5"/>
    <w:rsid w:val="00852685"/>
    <w:rsid w:val="00852704"/>
    <w:rsid w:val="00852865"/>
    <w:rsid w:val="0085295A"/>
    <w:rsid w:val="00852C5D"/>
    <w:rsid w:val="0085331A"/>
    <w:rsid w:val="00853461"/>
    <w:rsid w:val="008535B4"/>
    <w:rsid w:val="00853999"/>
    <w:rsid w:val="00853C9B"/>
    <w:rsid w:val="00853CBE"/>
    <w:rsid w:val="008540C2"/>
    <w:rsid w:val="00854213"/>
    <w:rsid w:val="00854419"/>
    <w:rsid w:val="0085462C"/>
    <w:rsid w:val="0085518A"/>
    <w:rsid w:val="00856460"/>
    <w:rsid w:val="00857061"/>
    <w:rsid w:val="008573D4"/>
    <w:rsid w:val="00857AB6"/>
    <w:rsid w:val="00857CFE"/>
    <w:rsid w:val="00857DB6"/>
    <w:rsid w:val="008605FF"/>
    <w:rsid w:val="00860612"/>
    <w:rsid w:val="0086062C"/>
    <w:rsid w:val="00860735"/>
    <w:rsid w:val="00860885"/>
    <w:rsid w:val="008609B0"/>
    <w:rsid w:val="00860BE5"/>
    <w:rsid w:val="00860BF5"/>
    <w:rsid w:val="00860DBD"/>
    <w:rsid w:val="00860F99"/>
    <w:rsid w:val="008614A1"/>
    <w:rsid w:val="00861A22"/>
    <w:rsid w:val="00862293"/>
    <w:rsid w:val="008622D2"/>
    <w:rsid w:val="00862396"/>
    <w:rsid w:val="00862960"/>
    <w:rsid w:val="00862B47"/>
    <w:rsid w:val="008631DC"/>
    <w:rsid w:val="008644CE"/>
    <w:rsid w:val="00864556"/>
    <w:rsid w:val="008645F1"/>
    <w:rsid w:val="0086466A"/>
    <w:rsid w:val="00864F92"/>
    <w:rsid w:val="008656E0"/>
    <w:rsid w:val="0086584E"/>
    <w:rsid w:val="008663BA"/>
    <w:rsid w:val="008665C8"/>
    <w:rsid w:val="008667F4"/>
    <w:rsid w:val="00866ACA"/>
    <w:rsid w:val="00866EA8"/>
    <w:rsid w:val="00866F85"/>
    <w:rsid w:val="00867061"/>
    <w:rsid w:val="0087003E"/>
    <w:rsid w:val="00870B7B"/>
    <w:rsid w:val="00870BD2"/>
    <w:rsid w:val="00870CB2"/>
    <w:rsid w:val="00871A31"/>
    <w:rsid w:val="00871E2D"/>
    <w:rsid w:val="008727EC"/>
    <w:rsid w:val="00872DBA"/>
    <w:rsid w:val="00872DE3"/>
    <w:rsid w:val="00872FB8"/>
    <w:rsid w:val="00873848"/>
    <w:rsid w:val="00873CF4"/>
    <w:rsid w:val="00873E14"/>
    <w:rsid w:val="008742FA"/>
    <w:rsid w:val="00874668"/>
    <w:rsid w:val="008746FC"/>
    <w:rsid w:val="008753FE"/>
    <w:rsid w:val="00875843"/>
    <w:rsid w:val="00875D7C"/>
    <w:rsid w:val="00875D99"/>
    <w:rsid w:val="00876170"/>
    <w:rsid w:val="0087653E"/>
    <w:rsid w:val="00876731"/>
    <w:rsid w:val="00876785"/>
    <w:rsid w:val="00876A24"/>
    <w:rsid w:val="00876A39"/>
    <w:rsid w:val="00876D6E"/>
    <w:rsid w:val="00876F88"/>
    <w:rsid w:val="008776AB"/>
    <w:rsid w:val="00877E92"/>
    <w:rsid w:val="00880288"/>
    <w:rsid w:val="008802D1"/>
    <w:rsid w:val="008808C9"/>
    <w:rsid w:val="008808FC"/>
    <w:rsid w:val="00880975"/>
    <w:rsid w:val="00880D32"/>
    <w:rsid w:val="008813B3"/>
    <w:rsid w:val="0088149C"/>
    <w:rsid w:val="0088217D"/>
    <w:rsid w:val="008825B9"/>
    <w:rsid w:val="00882FA2"/>
    <w:rsid w:val="008839C1"/>
    <w:rsid w:val="00883BE6"/>
    <w:rsid w:val="00883DEB"/>
    <w:rsid w:val="008841F7"/>
    <w:rsid w:val="0088438D"/>
    <w:rsid w:val="008847BF"/>
    <w:rsid w:val="00884A47"/>
    <w:rsid w:val="00885D6D"/>
    <w:rsid w:val="00885E2B"/>
    <w:rsid w:val="008861B4"/>
    <w:rsid w:val="008863C1"/>
    <w:rsid w:val="0088675C"/>
    <w:rsid w:val="00886895"/>
    <w:rsid w:val="00886AB1"/>
    <w:rsid w:val="00886B6A"/>
    <w:rsid w:val="00886B88"/>
    <w:rsid w:val="00886F25"/>
    <w:rsid w:val="00887105"/>
    <w:rsid w:val="008873DE"/>
    <w:rsid w:val="00887B00"/>
    <w:rsid w:val="00890099"/>
    <w:rsid w:val="0089018C"/>
    <w:rsid w:val="008902C2"/>
    <w:rsid w:val="008902FA"/>
    <w:rsid w:val="00890648"/>
    <w:rsid w:val="00890BD3"/>
    <w:rsid w:val="00890FB3"/>
    <w:rsid w:val="00891173"/>
    <w:rsid w:val="00891212"/>
    <w:rsid w:val="008912A3"/>
    <w:rsid w:val="00891536"/>
    <w:rsid w:val="008916C0"/>
    <w:rsid w:val="00891FB3"/>
    <w:rsid w:val="008920A2"/>
    <w:rsid w:val="00892638"/>
    <w:rsid w:val="008926B1"/>
    <w:rsid w:val="00893696"/>
    <w:rsid w:val="0089395E"/>
    <w:rsid w:val="00893D32"/>
    <w:rsid w:val="00893ECF"/>
    <w:rsid w:val="0089427A"/>
    <w:rsid w:val="008942AD"/>
    <w:rsid w:val="0089436A"/>
    <w:rsid w:val="00894400"/>
    <w:rsid w:val="0089453D"/>
    <w:rsid w:val="00894FF1"/>
    <w:rsid w:val="0089644F"/>
    <w:rsid w:val="008966DE"/>
    <w:rsid w:val="0089767E"/>
    <w:rsid w:val="00897990"/>
    <w:rsid w:val="00897997"/>
    <w:rsid w:val="00897DB1"/>
    <w:rsid w:val="00897FAA"/>
    <w:rsid w:val="008A0090"/>
    <w:rsid w:val="008A0146"/>
    <w:rsid w:val="008A0408"/>
    <w:rsid w:val="008A0C0A"/>
    <w:rsid w:val="008A0D8C"/>
    <w:rsid w:val="008A0EFA"/>
    <w:rsid w:val="008A11A2"/>
    <w:rsid w:val="008A1690"/>
    <w:rsid w:val="008A1F5C"/>
    <w:rsid w:val="008A233C"/>
    <w:rsid w:val="008A3436"/>
    <w:rsid w:val="008A3B4E"/>
    <w:rsid w:val="008A453E"/>
    <w:rsid w:val="008A4608"/>
    <w:rsid w:val="008A587F"/>
    <w:rsid w:val="008A5B3B"/>
    <w:rsid w:val="008A6084"/>
    <w:rsid w:val="008A60AF"/>
    <w:rsid w:val="008A63B0"/>
    <w:rsid w:val="008A6D56"/>
    <w:rsid w:val="008A6FF7"/>
    <w:rsid w:val="008A7484"/>
    <w:rsid w:val="008A79D7"/>
    <w:rsid w:val="008B0066"/>
    <w:rsid w:val="008B0622"/>
    <w:rsid w:val="008B0986"/>
    <w:rsid w:val="008B0A10"/>
    <w:rsid w:val="008B0E17"/>
    <w:rsid w:val="008B1695"/>
    <w:rsid w:val="008B1DE9"/>
    <w:rsid w:val="008B2217"/>
    <w:rsid w:val="008B22F8"/>
    <w:rsid w:val="008B23DD"/>
    <w:rsid w:val="008B2480"/>
    <w:rsid w:val="008B264C"/>
    <w:rsid w:val="008B2C56"/>
    <w:rsid w:val="008B2DBA"/>
    <w:rsid w:val="008B36F1"/>
    <w:rsid w:val="008B3D5E"/>
    <w:rsid w:val="008B3E7E"/>
    <w:rsid w:val="008B40E4"/>
    <w:rsid w:val="008B41D9"/>
    <w:rsid w:val="008B47E4"/>
    <w:rsid w:val="008B5B2B"/>
    <w:rsid w:val="008B6249"/>
    <w:rsid w:val="008B687C"/>
    <w:rsid w:val="008B68C0"/>
    <w:rsid w:val="008B68FA"/>
    <w:rsid w:val="008B7DCE"/>
    <w:rsid w:val="008B7E2A"/>
    <w:rsid w:val="008B7E7C"/>
    <w:rsid w:val="008C0B39"/>
    <w:rsid w:val="008C0B6C"/>
    <w:rsid w:val="008C0BAA"/>
    <w:rsid w:val="008C0C3D"/>
    <w:rsid w:val="008C0E07"/>
    <w:rsid w:val="008C152B"/>
    <w:rsid w:val="008C2DC9"/>
    <w:rsid w:val="008C34B9"/>
    <w:rsid w:val="008C3B69"/>
    <w:rsid w:val="008C3EC2"/>
    <w:rsid w:val="008C4433"/>
    <w:rsid w:val="008C499C"/>
    <w:rsid w:val="008C4BEE"/>
    <w:rsid w:val="008C4CCA"/>
    <w:rsid w:val="008C566D"/>
    <w:rsid w:val="008C6325"/>
    <w:rsid w:val="008C64C0"/>
    <w:rsid w:val="008C6C6F"/>
    <w:rsid w:val="008C7130"/>
    <w:rsid w:val="008C72C1"/>
    <w:rsid w:val="008C7361"/>
    <w:rsid w:val="008C7F4A"/>
    <w:rsid w:val="008C7F5D"/>
    <w:rsid w:val="008D0D26"/>
    <w:rsid w:val="008D1363"/>
    <w:rsid w:val="008D1476"/>
    <w:rsid w:val="008D1920"/>
    <w:rsid w:val="008D1B42"/>
    <w:rsid w:val="008D2EA2"/>
    <w:rsid w:val="008D30FA"/>
    <w:rsid w:val="008D3284"/>
    <w:rsid w:val="008D34CA"/>
    <w:rsid w:val="008D39CD"/>
    <w:rsid w:val="008D3AE6"/>
    <w:rsid w:val="008D3E4D"/>
    <w:rsid w:val="008D3E80"/>
    <w:rsid w:val="008D3E86"/>
    <w:rsid w:val="008D41BE"/>
    <w:rsid w:val="008D445A"/>
    <w:rsid w:val="008D4536"/>
    <w:rsid w:val="008D47B4"/>
    <w:rsid w:val="008D4A57"/>
    <w:rsid w:val="008D5217"/>
    <w:rsid w:val="008D6202"/>
    <w:rsid w:val="008D63A9"/>
    <w:rsid w:val="008D688E"/>
    <w:rsid w:val="008D6B67"/>
    <w:rsid w:val="008D6EE2"/>
    <w:rsid w:val="008D7341"/>
    <w:rsid w:val="008D7BC5"/>
    <w:rsid w:val="008E01DB"/>
    <w:rsid w:val="008E09AC"/>
    <w:rsid w:val="008E0AAB"/>
    <w:rsid w:val="008E0B21"/>
    <w:rsid w:val="008E0D04"/>
    <w:rsid w:val="008E0DE1"/>
    <w:rsid w:val="008E1540"/>
    <w:rsid w:val="008E1752"/>
    <w:rsid w:val="008E20BA"/>
    <w:rsid w:val="008E26CD"/>
    <w:rsid w:val="008E2AE6"/>
    <w:rsid w:val="008E2B3F"/>
    <w:rsid w:val="008E318B"/>
    <w:rsid w:val="008E3288"/>
    <w:rsid w:val="008E33B9"/>
    <w:rsid w:val="008E3760"/>
    <w:rsid w:val="008E3807"/>
    <w:rsid w:val="008E3D32"/>
    <w:rsid w:val="008E4202"/>
    <w:rsid w:val="008E541D"/>
    <w:rsid w:val="008E56E6"/>
    <w:rsid w:val="008E582E"/>
    <w:rsid w:val="008E5A06"/>
    <w:rsid w:val="008E6573"/>
    <w:rsid w:val="008E65CA"/>
    <w:rsid w:val="008E6B41"/>
    <w:rsid w:val="008E6F07"/>
    <w:rsid w:val="008E70DB"/>
    <w:rsid w:val="008E724C"/>
    <w:rsid w:val="008E7437"/>
    <w:rsid w:val="008E7AFF"/>
    <w:rsid w:val="008E7F8D"/>
    <w:rsid w:val="008F02FA"/>
    <w:rsid w:val="008F05E3"/>
    <w:rsid w:val="008F0792"/>
    <w:rsid w:val="008F08DE"/>
    <w:rsid w:val="008F0EBC"/>
    <w:rsid w:val="008F0EE2"/>
    <w:rsid w:val="008F0F88"/>
    <w:rsid w:val="008F1545"/>
    <w:rsid w:val="008F18B8"/>
    <w:rsid w:val="008F1B1F"/>
    <w:rsid w:val="008F1EF6"/>
    <w:rsid w:val="008F22BC"/>
    <w:rsid w:val="008F32EE"/>
    <w:rsid w:val="008F3C00"/>
    <w:rsid w:val="008F3C27"/>
    <w:rsid w:val="008F3C83"/>
    <w:rsid w:val="008F3E07"/>
    <w:rsid w:val="008F3F87"/>
    <w:rsid w:val="008F40D7"/>
    <w:rsid w:val="008F49F0"/>
    <w:rsid w:val="008F4CF3"/>
    <w:rsid w:val="008F4F5F"/>
    <w:rsid w:val="008F50E4"/>
    <w:rsid w:val="008F53E5"/>
    <w:rsid w:val="008F5F0F"/>
    <w:rsid w:val="008F5F7C"/>
    <w:rsid w:val="008F603C"/>
    <w:rsid w:val="008F61F7"/>
    <w:rsid w:val="008F645A"/>
    <w:rsid w:val="008F6897"/>
    <w:rsid w:val="008F6952"/>
    <w:rsid w:val="008F7105"/>
    <w:rsid w:val="00900230"/>
    <w:rsid w:val="00900375"/>
    <w:rsid w:val="009006A7"/>
    <w:rsid w:val="009009F2"/>
    <w:rsid w:val="00900C9F"/>
    <w:rsid w:val="009019BA"/>
    <w:rsid w:val="00901C40"/>
    <w:rsid w:val="00901F1A"/>
    <w:rsid w:val="00901FFB"/>
    <w:rsid w:val="00902220"/>
    <w:rsid w:val="009022CC"/>
    <w:rsid w:val="0090267C"/>
    <w:rsid w:val="00902B82"/>
    <w:rsid w:val="00902F8C"/>
    <w:rsid w:val="00903FBF"/>
    <w:rsid w:val="00903FD7"/>
    <w:rsid w:val="00904406"/>
    <w:rsid w:val="00904512"/>
    <w:rsid w:val="00904DBC"/>
    <w:rsid w:val="00904DD6"/>
    <w:rsid w:val="0090510C"/>
    <w:rsid w:val="00905150"/>
    <w:rsid w:val="009054FA"/>
    <w:rsid w:val="0090551D"/>
    <w:rsid w:val="00905FE8"/>
    <w:rsid w:val="00906B6B"/>
    <w:rsid w:val="00906D3E"/>
    <w:rsid w:val="009072A4"/>
    <w:rsid w:val="00910763"/>
    <w:rsid w:val="009107A2"/>
    <w:rsid w:val="00910864"/>
    <w:rsid w:val="0091089A"/>
    <w:rsid w:val="00911353"/>
    <w:rsid w:val="0091165D"/>
    <w:rsid w:val="00911783"/>
    <w:rsid w:val="00911B30"/>
    <w:rsid w:val="00911CDD"/>
    <w:rsid w:val="0091266D"/>
    <w:rsid w:val="009128E3"/>
    <w:rsid w:val="00912D24"/>
    <w:rsid w:val="009131A4"/>
    <w:rsid w:val="009134E1"/>
    <w:rsid w:val="00913595"/>
    <w:rsid w:val="00913875"/>
    <w:rsid w:val="00913A7D"/>
    <w:rsid w:val="00913DCF"/>
    <w:rsid w:val="009141B4"/>
    <w:rsid w:val="0091423E"/>
    <w:rsid w:val="00914315"/>
    <w:rsid w:val="00914399"/>
    <w:rsid w:val="00914500"/>
    <w:rsid w:val="00914560"/>
    <w:rsid w:val="00914696"/>
    <w:rsid w:val="0091494E"/>
    <w:rsid w:val="00915265"/>
    <w:rsid w:val="0091530C"/>
    <w:rsid w:val="009153ED"/>
    <w:rsid w:val="0091543A"/>
    <w:rsid w:val="009155F0"/>
    <w:rsid w:val="00915DD6"/>
    <w:rsid w:val="0091663C"/>
    <w:rsid w:val="0091674A"/>
    <w:rsid w:val="0091675C"/>
    <w:rsid w:val="009167A9"/>
    <w:rsid w:val="00917948"/>
    <w:rsid w:val="00917DD3"/>
    <w:rsid w:val="00920CC5"/>
    <w:rsid w:val="00920E66"/>
    <w:rsid w:val="00921B82"/>
    <w:rsid w:val="0092204B"/>
    <w:rsid w:val="009225BA"/>
    <w:rsid w:val="00922619"/>
    <w:rsid w:val="00922AD8"/>
    <w:rsid w:val="00923432"/>
    <w:rsid w:val="009237DA"/>
    <w:rsid w:val="00923E53"/>
    <w:rsid w:val="009249CF"/>
    <w:rsid w:val="00924BC2"/>
    <w:rsid w:val="00924DE1"/>
    <w:rsid w:val="009257D1"/>
    <w:rsid w:val="0092591B"/>
    <w:rsid w:val="00925F1D"/>
    <w:rsid w:val="0092612B"/>
    <w:rsid w:val="0092703E"/>
    <w:rsid w:val="009273A5"/>
    <w:rsid w:val="0092745E"/>
    <w:rsid w:val="009278C4"/>
    <w:rsid w:val="00927BC0"/>
    <w:rsid w:val="00927F28"/>
    <w:rsid w:val="00931B65"/>
    <w:rsid w:val="00931D7E"/>
    <w:rsid w:val="00931EE0"/>
    <w:rsid w:val="009321E5"/>
    <w:rsid w:val="00932463"/>
    <w:rsid w:val="0093280E"/>
    <w:rsid w:val="009329CA"/>
    <w:rsid w:val="00932EF6"/>
    <w:rsid w:val="0093311E"/>
    <w:rsid w:val="0093341A"/>
    <w:rsid w:val="009335CA"/>
    <w:rsid w:val="009349F7"/>
    <w:rsid w:val="00935275"/>
    <w:rsid w:val="009359CC"/>
    <w:rsid w:val="00935B98"/>
    <w:rsid w:val="00935C0B"/>
    <w:rsid w:val="00935C57"/>
    <w:rsid w:val="0093773D"/>
    <w:rsid w:val="00937809"/>
    <w:rsid w:val="00937A70"/>
    <w:rsid w:val="00937BDC"/>
    <w:rsid w:val="0094001F"/>
    <w:rsid w:val="0094026C"/>
    <w:rsid w:val="00940518"/>
    <w:rsid w:val="00940958"/>
    <w:rsid w:val="00941F51"/>
    <w:rsid w:val="009431BF"/>
    <w:rsid w:val="00943DAA"/>
    <w:rsid w:val="00943DD1"/>
    <w:rsid w:val="00943FF0"/>
    <w:rsid w:val="00944077"/>
    <w:rsid w:val="009441B0"/>
    <w:rsid w:val="00944261"/>
    <w:rsid w:val="009446AD"/>
    <w:rsid w:val="009446F9"/>
    <w:rsid w:val="00944CFB"/>
    <w:rsid w:val="009451FC"/>
    <w:rsid w:val="00945297"/>
    <w:rsid w:val="009452D2"/>
    <w:rsid w:val="00945607"/>
    <w:rsid w:val="00945D64"/>
    <w:rsid w:val="009465C9"/>
    <w:rsid w:val="00946956"/>
    <w:rsid w:val="009477CB"/>
    <w:rsid w:val="00947F7A"/>
    <w:rsid w:val="00950116"/>
    <w:rsid w:val="00950472"/>
    <w:rsid w:val="00950641"/>
    <w:rsid w:val="00950D0B"/>
    <w:rsid w:val="00950DCA"/>
    <w:rsid w:val="00950E54"/>
    <w:rsid w:val="00951435"/>
    <w:rsid w:val="00951477"/>
    <w:rsid w:val="00951B34"/>
    <w:rsid w:val="00951BBE"/>
    <w:rsid w:val="00952B5E"/>
    <w:rsid w:val="00952CCE"/>
    <w:rsid w:val="00952DB6"/>
    <w:rsid w:val="00952E5E"/>
    <w:rsid w:val="00952E7E"/>
    <w:rsid w:val="009535C4"/>
    <w:rsid w:val="00953833"/>
    <w:rsid w:val="009538DE"/>
    <w:rsid w:val="00954212"/>
    <w:rsid w:val="00954F18"/>
    <w:rsid w:val="00955456"/>
    <w:rsid w:val="00955D93"/>
    <w:rsid w:val="00955DDE"/>
    <w:rsid w:val="00955E09"/>
    <w:rsid w:val="00955E27"/>
    <w:rsid w:val="00956F2C"/>
    <w:rsid w:val="009572B6"/>
    <w:rsid w:val="00957F64"/>
    <w:rsid w:val="00960184"/>
    <w:rsid w:val="009609A6"/>
    <w:rsid w:val="00961151"/>
    <w:rsid w:val="009618BB"/>
    <w:rsid w:val="00961D58"/>
    <w:rsid w:val="009627E3"/>
    <w:rsid w:val="009629F7"/>
    <w:rsid w:val="00962CBA"/>
    <w:rsid w:val="00962D8B"/>
    <w:rsid w:val="00962E24"/>
    <w:rsid w:val="00962E4C"/>
    <w:rsid w:val="009630B0"/>
    <w:rsid w:val="00963204"/>
    <w:rsid w:val="00963484"/>
    <w:rsid w:val="00963694"/>
    <w:rsid w:val="009639E6"/>
    <w:rsid w:val="0096406B"/>
    <w:rsid w:val="009641A8"/>
    <w:rsid w:val="00964215"/>
    <w:rsid w:val="0096464C"/>
    <w:rsid w:val="00964714"/>
    <w:rsid w:val="00964931"/>
    <w:rsid w:val="00964C7A"/>
    <w:rsid w:val="009652AC"/>
    <w:rsid w:val="00965765"/>
    <w:rsid w:val="00965827"/>
    <w:rsid w:val="00965A4D"/>
    <w:rsid w:val="00965CAC"/>
    <w:rsid w:val="00965D32"/>
    <w:rsid w:val="009660E8"/>
    <w:rsid w:val="0096621F"/>
    <w:rsid w:val="009664DB"/>
    <w:rsid w:val="00966725"/>
    <w:rsid w:val="00966E93"/>
    <w:rsid w:val="0096749F"/>
    <w:rsid w:val="00967591"/>
    <w:rsid w:val="00967BE0"/>
    <w:rsid w:val="00967C7A"/>
    <w:rsid w:val="00970279"/>
    <w:rsid w:val="0097031A"/>
    <w:rsid w:val="009704E6"/>
    <w:rsid w:val="009705F4"/>
    <w:rsid w:val="009707BA"/>
    <w:rsid w:val="00970835"/>
    <w:rsid w:val="00970B01"/>
    <w:rsid w:val="00971B67"/>
    <w:rsid w:val="00971C0E"/>
    <w:rsid w:val="00972378"/>
    <w:rsid w:val="009723E7"/>
    <w:rsid w:val="0097258C"/>
    <w:rsid w:val="0097269B"/>
    <w:rsid w:val="00972937"/>
    <w:rsid w:val="00972BBD"/>
    <w:rsid w:val="009733D5"/>
    <w:rsid w:val="0097394F"/>
    <w:rsid w:val="00973D3D"/>
    <w:rsid w:val="00974194"/>
    <w:rsid w:val="009742A6"/>
    <w:rsid w:val="009748D6"/>
    <w:rsid w:val="00974CD6"/>
    <w:rsid w:val="00975DDF"/>
    <w:rsid w:val="00976858"/>
    <w:rsid w:val="00976A86"/>
    <w:rsid w:val="00976D25"/>
    <w:rsid w:val="00976DB5"/>
    <w:rsid w:val="00976E77"/>
    <w:rsid w:val="009771E7"/>
    <w:rsid w:val="0097760A"/>
    <w:rsid w:val="00977985"/>
    <w:rsid w:val="00977D2A"/>
    <w:rsid w:val="00977FCA"/>
    <w:rsid w:val="009806C5"/>
    <w:rsid w:val="00980E96"/>
    <w:rsid w:val="009818B2"/>
    <w:rsid w:val="00981DF4"/>
    <w:rsid w:val="00981F8E"/>
    <w:rsid w:val="00982841"/>
    <w:rsid w:val="00982854"/>
    <w:rsid w:val="00982FD2"/>
    <w:rsid w:val="00983694"/>
    <w:rsid w:val="009842B6"/>
    <w:rsid w:val="00984E67"/>
    <w:rsid w:val="0098577B"/>
    <w:rsid w:val="00985825"/>
    <w:rsid w:val="00985B68"/>
    <w:rsid w:val="00985D24"/>
    <w:rsid w:val="00985D46"/>
    <w:rsid w:val="00985F79"/>
    <w:rsid w:val="00985FC9"/>
    <w:rsid w:val="0098604F"/>
    <w:rsid w:val="00986650"/>
    <w:rsid w:val="00986752"/>
    <w:rsid w:val="00986A2A"/>
    <w:rsid w:val="00987107"/>
    <w:rsid w:val="009872B4"/>
    <w:rsid w:val="00990585"/>
    <w:rsid w:val="009907B9"/>
    <w:rsid w:val="00990B12"/>
    <w:rsid w:val="00990BAE"/>
    <w:rsid w:val="00990DF6"/>
    <w:rsid w:val="00990F0E"/>
    <w:rsid w:val="00990FB0"/>
    <w:rsid w:val="00991423"/>
    <w:rsid w:val="009914FE"/>
    <w:rsid w:val="0099163E"/>
    <w:rsid w:val="009917D7"/>
    <w:rsid w:val="00991B9A"/>
    <w:rsid w:val="00991C31"/>
    <w:rsid w:val="00991DEE"/>
    <w:rsid w:val="0099236C"/>
    <w:rsid w:val="009927CF"/>
    <w:rsid w:val="00992935"/>
    <w:rsid w:val="009934BD"/>
    <w:rsid w:val="00993616"/>
    <w:rsid w:val="00993BAE"/>
    <w:rsid w:val="00993D24"/>
    <w:rsid w:val="00994108"/>
    <w:rsid w:val="00994AA2"/>
    <w:rsid w:val="00994AF3"/>
    <w:rsid w:val="00994E96"/>
    <w:rsid w:val="00994F31"/>
    <w:rsid w:val="00994F96"/>
    <w:rsid w:val="00995126"/>
    <w:rsid w:val="00995C04"/>
    <w:rsid w:val="00995D53"/>
    <w:rsid w:val="00996123"/>
    <w:rsid w:val="0099655D"/>
    <w:rsid w:val="009966FB"/>
    <w:rsid w:val="00996A02"/>
    <w:rsid w:val="00996BE4"/>
    <w:rsid w:val="009974E4"/>
    <w:rsid w:val="009A06DA"/>
    <w:rsid w:val="009A0C49"/>
    <w:rsid w:val="009A0D4A"/>
    <w:rsid w:val="009A0DF3"/>
    <w:rsid w:val="009A103C"/>
    <w:rsid w:val="009A217E"/>
    <w:rsid w:val="009A2220"/>
    <w:rsid w:val="009A237E"/>
    <w:rsid w:val="009A2CDE"/>
    <w:rsid w:val="009A2F83"/>
    <w:rsid w:val="009A302E"/>
    <w:rsid w:val="009A30FE"/>
    <w:rsid w:val="009A35C9"/>
    <w:rsid w:val="009A394E"/>
    <w:rsid w:val="009A4425"/>
    <w:rsid w:val="009A4647"/>
    <w:rsid w:val="009A4868"/>
    <w:rsid w:val="009A48AE"/>
    <w:rsid w:val="009A4B19"/>
    <w:rsid w:val="009A4B98"/>
    <w:rsid w:val="009A4FEE"/>
    <w:rsid w:val="009A5660"/>
    <w:rsid w:val="009A57B1"/>
    <w:rsid w:val="009A5B91"/>
    <w:rsid w:val="009A5E4C"/>
    <w:rsid w:val="009A5E7F"/>
    <w:rsid w:val="009A62C6"/>
    <w:rsid w:val="009A62E3"/>
    <w:rsid w:val="009A65DA"/>
    <w:rsid w:val="009A6A58"/>
    <w:rsid w:val="009A6F80"/>
    <w:rsid w:val="009A72E7"/>
    <w:rsid w:val="009A74C6"/>
    <w:rsid w:val="009A7CC3"/>
    <w:rsid w:val="009A7D58"/>
    <w:rsid w:val="009B03E1"/>
    <w:rsid w:val="009B04D2"/>
    <w:rsid w:val="009B1799"/>
    <w:rsid w:val="009B1831"/>
    <w:rsid w:val="009B277E"/>
    <w:rsid w:val="009B2B2A"/>
    <w:rsid w:val="009B2E63"/>
    <w:rsid w:val="009B3883"/>
    <w:rsid w:val="009B38BB"/>
    <w:rsid w:val="009B3D27"/>
    <w:rsid w:val="009B4056"/>
    <w:rsid w:val="009B4261"/>
    <w:rsid w:val="009B47FF"/>
    <w:rsid w:val="009B487D"/>
    <w:rsid w:val="009B48A9"/>
    <w:rsid w:val="009B4B09"/>
    <w:rsid w:val="009B503C"/>
    <w:rsid w:val="009B50F7"/>
    <w:rsid w:val="009B525C"/>
    <w:rsid w:val="009B528C"/>
    <w:rsid w:val="009B543D"/>
    <w:rsid w:val="009B5690"/>
    <w:rsid w:val="009B57DE"/>
    <w:rsid w:val="009B5F18"/>
    <w:rsid w:val="009B6273"/>
    <w:rsid w:val="009B6D6A"/>
    <w:rsid w:val="009B6DC0"/>
    <w:rsid w:val="009B7487"/>
    <w:rsid w:val="009B74E5"/>
    <w:rsid w:val="009B7619"/>
    <w:rsid w:val="009B7758"/>
    <w:rsid w:val="009B7A2C"/>
    <w:rsid w:val="009B7A67"/>
    <w:rsid w:val="009B7DDD"/>
    <w:rsid w:val="009C00B1"/>
    <w:rsid w:val="009C0416"/>
    <w:rsid w:val="009C09C9"/>
    <w:rsid w:val="009C16D2"/>
    <w:rsid w:val="009C1AEA"/>
    <w:rsid w:val="009C20BE"/>
    <w:rsid w:val="009C25E8"/>
    <w:rsid w:val="009C2710"/>
    <w:rsid w:val="009C3666"/>
    <w:rsid w:val="009C3AC5"/>
    <w:rsid w:val="009C3CA2"/>
    <w:rsid w:val="009C3D47"/>
    <w:rsid w:val="009C3EC8"/>
    <w:rsid w:val="009C4440"/>
    <w:rsid w:val="009C55AF"/>
    <w:rsid w:val="009C5ADF"/>
    <w:rsid w:val="009C5B65"/>
    <w:rsid w:val="009C5F2F"/>
    <w:rsid w:val="009C66F1"/>
    <w:rsid w:val="009C729F"/>
    <w:rsid w:val="009C7749"/>
    <w:rsid w:val="009C7B5E"/>
    <w:rsid w:val="009D005B"/>
    <w:rsid w:val="009D039D"/>
    <w:rsid w:val="009D07B9"/>
    <w:rsid w:val="009D0824"/>
    <w:rsid w:val="009D0A2E"/>
    <w:rsid w:val="009D0BD7"/>
    <w:rsid w:val="009D0D28"/>
    <w:rsid w:val="009D1072"/>
    <w:rsid w:val="009D1643"/>
    <w:rsid w:val="009D1817"/>
    <w:rsid w:val="009D192D"/>
    <w:rsid w:val="009D1B5C"/>
    <w:rsid w:val="009D25F1"/>
    <w:rsid w:val="009D2D9F"/>
    <w:rsid w:val="009D2F1B"/>
    <w:rsid w:val="009D343A"/>
    <w:rsid w:val="009D3841"/>
    <w:rsid w:val="009D3D48"/>
    <w:rsid w:val="009D3E75"/>
    <w:rsid w:val="009D42BF"/>
    <w:rsid w:val="009D46E8"/>
    <w:rsid w:val="009D512F"/>
    <w:rsid w:val="009D5218"/>
    <w:rsid w:val="009D5518"/>
    <w:rsid w:val="009D5810"/>
    <w:rsid w:val="009D5FBD"/>
    <w:rsid w:val="009D5FD2"/>
    <w:rsid w:val="009D6407"/>
    <w:rsid w:val="009D644C"/>
    <w:rsid w:val="009D64F0"/>
    <w:rsid w:val="009D683C"/>
    <w:rsid w:val="009D6CD0"/>
    <w:rsid w:val="009D70D8"/>
    <w:rsid w:val="009D7596"/>
    <w:rsid w:val="009D75B7"/>
    <w:rsid w:val="009D7B4D"/>
    <w:rsid w:val="009D7EAD"/>
    <w:rsid w:val="009D7F08"/>
    <w:rsid w:val="009D7F83"/>
    <w:rsid w:val="009E019B"/>
    <w:rsid w:val="009E02BB"/>
    <w:rsid w:val="009E1082"/>
    <w:rsid w:val="009E15E0"/>
    <w:rsid w:val="009E1631"/>
    <w:rsid w:val="009E17F8"/>
    <w:rsid w:val="009E2120"/>
    <w:rsid w:val="009E2138"/>
    <w:rsid w:val="009E2752"/>
    <w:rsid w:val="009E2CBF"/>
    <w:rsid w:val="009E2FBA"/>
    <w:rsid w:val="009E3010"/>
    <w:rsid w:val="009E3341"/>
    <w:rsid w:val="009E3AFC"/>
    <w:rsid w:val="009E3B00"/>
    <w:rsid w:val="009E3DC9"/>
    <w:rsid w:val="009E3EDE"/>
    <w:rsid w:val="009E45C6"/>
    <w:rsid w:val="009E4C30"/>
    <w:rsid w:val="009E4FA8"/>
    <w:rsid w:val="009E5A13"/>
    <w:rsid w:val="009E5BDF"/>
    <w:rsid w:val="009E6724"/>
    <w:rsid w:val="009E6B30"/>
    <w:rsid w:val="009E6CB2"/>
    <w:rsid w:val="009E7117"/>
    <w:rsid w:val="009E7227"/>
    <w:rsid w:val="009E75D0"/>
    <w:rsid w:val="009E784A"/>
    <w:rsid w:val="009E7A41"/>
    <w:rsid w:val="009E7D4F"/>
    <w:rsid w:val="009E7EB2"/>
    <w:rsid w:val="009F0130"/>
    <w:rsid w:val="009F06A0"/>
    <w:rsid w:val="009F09DC"/>
    <w:rsid w:val="009F0C4D"/>
    <w:rsid w:val="009F106F"/>
    <w:rsid w:val="009F1181"/>
    <w:rsid w:val="009F157A"/>
    <w:rsid w:val="009F1CA1"/>
    <w:rsid w:val="009F1FE4"/>
    <w:rsid w:val="009F2079"/>
    <w:rsid w:val="009F2233"/>
    <w:rsid w:val="009F2877"/>
    <w:rsid w:val="009F2928"/>
    <w:rsid w:val="009F2BEA"/>
    <w:rsid w:val="009F30D8"/>
    <w:rsid w:val="009F32EF"/>
    <w:rsid w:val="009F348B"/>
    <w:rsid w:val="009F363C"/>
    <w:rsid w:val="009F3661"/>
    <w:rsid w:val="009F407D"/>
    <w:rsid w:val="009F4738"/>
    <w:rsid w:val="009F4851"/>
    <w:rsid w:val="009F4B2F"/>
    <w:rsid w:val="009F4BB3"/>
    <w:rsid w:val="009F4F16"/>
    <w:rsid w:val="009F50A8"/>
    <w:rsid w:val="009F5A4E"/>
    <w:rsid w:val="009F5A58"/>
    <w:rsid w:val="009F6765"/>
    <w:rsid w:val="009F6DD2"/>
    <w:rsid w:val="009F743A"/>
    <w:rsid w:val="009F7496"/>
    <w:rsid w:val="009F79C8"/>
    <w:rsid w:val="009F7CB0"/>
    <w:rsid w:val="00A00286"/>
    <w:rsid w:val="00A00505"/>
    <w:rsid w:val="00A00F08"/>
    <w:rsid w:val="00A01026"/>
    <w:rsid w:val="00A0125C"/>
    <w:rsid w:val="00A01B3C"/>
    <w:rsid w:val="00A01F84"/>
    <w:rsid w:val="00A0222C"/>
    <w:rsid w:val="00A02647"/>
    <w:rsid w:val="00A026F9"/>
    <w:rsid w:val="00A02948"/>
    <w:rsid w:val="00A0294F"/>
    <w:rsid w:val="00A02C10"/>
    <w:rsid w:val="00A02EB9"/>
    <w:rsid w:val="00A0303B"/>
    <w:rsid w:val="00A03251"/>
    <w:rsid w:val="00A033C6"/>
    <w:rsid w:val="00A03794"/>
    <w:rsid w:val="00A037A7"/>
    <w:rsid w:val="00A0427B"/>
    <w:rsid w:val="00A04DAB"/>
    <w:rsid w:val="00A04FAE"/>
    <w:rsid w:val="00A05955"/>
    <w:rsid w:val="00A05E39"/>
    <w:rsid w:val="00A067F2"/>
    <w:rsid w:val="00A0701F"/>
    <w:rsid w:val="00A07437"/>
    <w:rsid w:val="00A07D05"/>
    <w:rsid w:val="00A10C88"/>
    <w:rsid w:val="00A10F50"/>
    <w:rsid w:val="00A11776"/>
    <w:rsid w:val="00A1208B"/>
    <w:rsid w:val="00A12346"/>
    <w:rsid w:val="00A126C6"/>
    <w:rsid w:val="00A12940"/>
    <w:rsid w:val="00A13349"/>
    <w:rsid w:val="00A13995"/>
    <w:rsid w:val="00A13DAC"/>
    <w:rsid w:val="00A13DD6"/>
    <w:rsid w:val="00A13E45"/>
    <w:rsid w:val="00A13E55"/>
    <w:rsid w:val="00A15318"/>
    <w:rsid w:val="00A1551F"/>
    <w:rsid w:val="00A15622"/>
    <w:rsid w:val="00A15F5A"/>
    <w:rsid w:val="00A161F9"/>
    <w:rsid w:val="00A16396"/>
    <w:rsid w:val="00A171B4"/>
    <w:rsid w:val="00A17AB0"/>
    <w:rsid w:val="00A206A4"/>
    <w:rsid w:val="00A209B0"/>
    <w:rsid w:val="00A21159"/>
    <w:rsid w:val="00A2161E"/>
    <w:rsid w:val="00A21A0F"/>
    <w:rsid w:val="00A21A29"/>
    <w:rsid w:val="00A21F94"/>
    <w:rsid w:val="00A2227E"/>
    <w:rsid w:val="00A2233D"/>
    <w:rsid w:val="00A22601"/>
    <w:rsid w:val="00A22CDE"/>
    <w:rsid w:val="00A2344E"/>
    <w:rsid w:val="00A2347D"/>
    <w:rsid w:val="00A23873"/>
    <w:rsid w:val="00A23B6B"/>
    <w:rsid w:val="00A23C12"/>
    <w:rsid w:val="00A23D4F"/>
    <w:rsid w:val="00A247D6"/>
    <w:rsid w:val="00A24B2B"/>
    <w:rsid w:val="00A24F59"/>
    <w:rsid w:val="00A24FD2"/>
    <w:rsid w:val="00A257B8"/>
    <w:rsid w:val="00A26146"/>
    <w:rsid w:val="00A26B35"/>
    <w:rsid w:val="00A26B43"/>
    <w:rsid w:val="00A26BD0"/>
    <w:rsid w:val="00A26EC4"/>
    <w:rsid w:val="00A271AB"/>
    <w:rsid w:val="00A27638"/>
    <w:rsid w:val="00A276C2"/>
    <w:rsid w:val="00A27F83"/>
    <w:rsid w:val="00A3005C"/>
    <w:rsid w:val="00A302EE"/>
    <w:rsid w:val="00A3032E"/>
    <w:rsid w:val="00A3067F"/>
    <w:rsid w:val="00A308DA"/>
    <w:rsid w:val="00A30CE9"/>
    <w:rsid w:val="00A31350"/>
    <w:rsid w:val="00A31FFB"/>
    <w:rsid w:val="00A32686"/>
    <w:rsid w:val="00A32EC8"/>
    <w:rsid w:val="00A331B2"/>
    <w:rsid w:val="00A338AD"/>
    <w:rsid w:val="00A338CC"/>
    <w:rsid w:val="00A33BA9"/>
    <w:rsid w:val="00A33EF5"/>
    <w:rsid w:val="00A34949"/>
    <w:rsid w:val="00A34C82"/>
    <w:rsid w:val="00A34D75"/>
    <w:rsid w:val="00A34E42"/>
    <w:rsid w:val="00A359CA"/>
    <w:rsid w:val="00A35A20"/>
    <w:rsid w:val="00A35FEE"/>
    <w:rsid w:val="00A36317"/>
    <w:rsid w:val="00A37035"/>
    <w:rsid w:val="00A37B76"/>
    <w:rsid w:val="00A4084A"/>
    <w:rsid w:val="00A40CBB"/>
    <w:rsid w:val="00A40E92"/>
    <w:rsid w:val="00A41146"/>
    <w:rsid w:val="00A4150D"/>
    <w:rsid w:val="00A4183F"/>
    <w:rsid w:val="00A41DDD"/>
    <w:rsid w:val="00A425FD"/>
    <w:rsid w:val="00A42886"/>
    <w:rsid w:val="00A42952"/>
    <w:rsid w:val="00A42A37"/>
    <w:rsid w:val="00A42BC2"/>
    <w:rsid w:val="00A43721"/>
    <w:rsid w:val="00A43D48"/>
    <w:rsid w:val="00A4402C"/>
    <w:rsid w:val="00A440EB"/>
    <w:rsid w:val="00A44241"/>
    <w:rsid w:val="00A444A1"/>
    <w:rsid w:val="00A44626"/>
    <w:rsid w:val="00A44C02"/>
    <w:rsid w:val="00A44EC5"/>
    <w:rsid w:val="00A45092"/>
    <w:rsid w:val="00A45230"/>
    <w:rsid w:val="00A4527D"/>
    <w:rsid w:val="00A458D3"/>
    <w:rsid w:val="00A462BC"/>
    <w:rsid w:val="00A465A4"/>
    <w:rsid w:val="00A468A7"/>
    <w:rsid w:val="00A474DC"/>
    <w:rsid w:val="00A4796E"/>
    <w:rsid w:val="00A4798B"/>
    <w:rsid w:val="00A479DF"/>
    <w:rsid w:val="00A501B3"/>
    <w:rsid w:val="00A501D6"/>
    <w:rsid w:val="00A5058C"/>
    <w:rsid w:val="00A5083D"/>
    <w:rsid w:val="00A50A91"/>
    <w:rsid w:val="00A50B1C"/>
    <w:rsid w:val="00A5163A"/>
    <w:rsid w:val="00A51EDA"/>
    <w:rsid w:val="00A5206A"/>
    <w:rsid w:val="00A5213A"/>
    <w:rsid w:val="00A5251C"/>
    <w:rsid w:val="00A52FF0"/>
    <w:rsid w:val="00A53F1B"/>
    <w:rsid w:val="00A5419D"/>
    <w:rsid w:val="00A54609"/>
    <w:rsid w:val="00A5471C"/>
    <w:rsid w:val="00A54C65"/>
    <w:rsid w:val="00A54C91"/>
    <w:rsid w:val="00A54DC0"/>
    <w:rsid w:val="00A5544A"/>
    <w:rsid w:val="00A55575"/>
    <w:rsid w:val="00A55A60"/>
    <w:rsid w:val="00A56024"/>
    <w:rsid w:val="00A5606F"/>
    <w:rsid w:val="00A563E3"/>
    <w:rsid w:val="00A564C0"/>
    <w:rsid w:val="00A566B8"/>
    <w:rsid w:val="00A56B26"/>
    <w:rsid w:val="00A56BE6"/>
    <w:rsid w:val="00A57D1E"/>
    <w:rsid w:val="00A57FDE"/>
    <w:rsid w:val="00A607B3"/>
    <w:rsid w:val="00A60A16"/>
    <w:rsid w:val="00A60A17"/>
    <w:rsid w:val="00A60D37"/>
    <w:rsid w:val="00A60EEE"/>
    <w:rsid w:val="00A61088"/>
    <w:rsid w:val="00A61461"/>
    <w:rsid w:val="00A6168B"/>
    <w:rsid w:val="00A61779"/>
    <w:rsid w:val="00A61919"/>
    <w:rsid w:val="00A61CCA"/>
    <w:rsid w:val="00A61E8F"/>
    <w:rsid w:val="00A620C2"/>
    <w:rsid w:val="00A620D4"/>
    <w:rsid w:val="00A622AE"/>
    <w:rsid w:val="00A62677"/>
    <w:rsid w:val="00A62C99"/>
    <w:rsid w:val="00A62E2E"/>
    <w:rsid w:val="00A62E82"/>
    <w:rsid w:val="00A63339"/>
    <w:rsid w:val="00A638A2"/>
    <w:rsid w:val="00A63AD3"/>
    <w:rsid w:val="00A6407B"/>
    <w:rsid w:val="00A647AD"/>
    <w:rsid w:val="00A64A10"/>
    <w:rsid w:val="00A64D8C"/>
    <w:rsid w:val="00A650C7"/>
    <w:rsid w:val="00A65979"/>
    <w:rsid w:val="00A66017"/>
    <w:rsid w:val="00A66344"/>
    <w:rsid w:val="00A664D4"/>
    <w:rsid w:val="00A66693"/>
    <w:rsid w:val="00A66DD9"/>
    <w:rsid w:val="00A66F5F"/>
    <w:rsid w:val="00A6717B"/>
    <w:rsid w:val="00A67789"/>
    <w:rsid w:val="00A67810"/>
    <w:rsid w:val="00A679E3"/>
    <w:rsid w:val="00A67BB7"/>
    <w:rsid w:val="00A701D2"/>
    <w:rsid w:val="00A7020C"/>
    <w:rsid w:val="00A70252"/>
    <w:rsid w:val="00A70EBC"/>
    <w:rsid w:val="00A70FE7"/>
    <w:rsid w:val="00A71524"/>
    <w:rsid w:val="00A71716"/>
    <w:rsid w:val="00A71B25"/>
    <w:rsid w:val="00A71B30"/>
    <w:rsid w:val="00A71F55"/>
    <w:rsid w:val="00A72223"/>
    <w:rsid w:val="00A726F2"/>
    <w:rsid w:val="00A72758"/>
    <w:rsid w:val="00A7282B"/>
    <w:rsid w:val="00A72B72"/>
    <w:rsid w:val="00A72C9F"/>
    <w:rsid w:val="00A72DDC"/>
    <w:rsid w:val="00A73436"/>
    <w:rsid w:val="00A73EBA"/>
    <w:rsid w:val="00A73FEE"/>
    <w:rsid w:val="00A74218"/>
    <w:rsid w:val="00A74559"/>
    <w:rsid w:val="00A74C3E"/>
    <w:rsid w:val="00A76571"/>
    <w:rsid w:val="00A76711"/>
    <w:rsid w:val="00A76979"/>
    <w:rsid w:val="00A769D6"/>
    <w:rsid w:val="00A76A19"/>
    <w:rsid w:val="00A772D5"/>
    <w:rsid w:val="00A77986"/>
    <w:rsid w:val="00A77E41"/>
    <w:rsid w:val="00A80308"/>
    <w:rsid w:val="00A804DE"/>
    <w:rsid w:val="00A8160A"/>
    <w:rsid w:val="00A81CCF"/>
    <w:rsid w:val="00A8203E"/>
    <w:rsid w:val="00A8211F"/>
    <w:rsid w:val="00A8286A"/>
    <w:rsid w:val="00A828C7"/>
    <w:rsid w:val="00A82B20"/>
    <w:rsid w:val="00A83629"/>
    <w:rsid w:val="00A8397C"/>
    <w:rsid w:val="00A844AF"/>
    <w:rsid w:val="00A84500"/>
    <w:rsid w:val="00A84520"/>
    <w:rsid w:val="00A8464B"/>
    <w:rsid w:val="00A84B35"/>
    <w:rsid w:val="00A84EA7"/>
    <w:rsid w:val="00A85856"/>
    <w:rsid w:val="00A85D28"/>
    <w:rsid w:val="00A85E1C"/>
    <w:rsid w:val="00A86780"/>
    <w:rsid w:val="00A86C6A"/>
    <w:rsid w:val="00A8738C"/>
    <w:rsid w:val="00A87632"/>
    <w:rsid w:val="00A87899"/>
    <w:rsid w:val="00A87D97"/>
    <w:rsid w:val="00A9039A"/>
    <w:rsid w:val="00A90B4C"/>
    <w:rsid w:val="00A90C3A"/>
    <w:rsid w:val="00A912FA"/>
    <w:rsid w:val="00A92025"/>
    <w:rsid w:val="00A925CC"/>
    <w:rsid w:val="00A925E8"/>
    <w:rsid w:val="00A9272E"/>
    <w:rsid w:val="00A927C6"/>
    <w:rsid w:val="00A9299B"/>
    <w:rsid w:val="00A92CC8"/>
    <w:rsid w:val="00A92DA9"/>
    <w:rsid w:val="00A9310A"/>
    <w:rsid w:val="00A931DC"/>
    <w:rsid w:val="00A936AD"/>
    <w:rsid w:val="00A937F1"/>
    <w:rsid w:val="00A944C8"/>
    <w:rsid w:val="00A94D6A"/>
    <w:rsid w:val="00A95005"/>
    <w:rsid w:val="00A959D7"/>
    <w:rsid w:val="00A96033"/>
    <w:rsid w:val="00A961F2"/>
    <w:rsid w:val="00A96504"/>
    <w:rsid w:val="00A969C1"/>
    <w:rsid w:val="00A96C96"/>
    <w:rsid w:val="00A96ED7"/>
    <w:rsid w:val="00A971A8"/>
    <w:rsid w:val="00A97341"/>
    <w:rsid w:val="00A973FF"/>
    <w:rsid w:val="00A9767B"/>
    <w:rsid w:val="00A97A1B"/>
    <w:rsid w:val="00A97B9D"/>
    <w:rsid w:val="00AA0234"/>
    <w:rsid w:val="00AA024B"/>
    <w:rsid w:val="00AA03EC"/>
    <w:rsid w:val="00AA0646"/>
    <w:rsid w:val="00AA0FEB"/>
    <w:rsid w:val="00AA169D"/>
    <w:rsid w:val="00AA18E9"/>
    <w:rsid w:val="00AA1A59"/>
    <w:rsid w:val="00AA271D"/>
    <w:rsid w:val="00AA27F9"/>
    <w:rsid w:val="00AA31C5"/>
    <w:rsid w:val="00AA32EB"/>
    <w:rsid w:val="00AA3E7B"/>
    <w:rsid w:val="00AA3FB6"/>
    <w:rsid w:val="00AA46CA"/>
    <w:rsid w:val="00AA4CC7"/>
    <w:rsid w:val="00AA5B00"/>
    <w:rsid w:val="00AA6003"/>
    <w:rsid w:val="00AA6293"/>
    <w:rsid w:val="00AA6736"/>
    <w:rsid w:val="00AA689C"/>
    <w:rsid w:val="00AA6C67"/>
    <w:rsid w:val="00AA6E78"/>
    <w:rsid w:val="00AA6FC8"/>
    <w:rsid w:val="00AA70BE"/>
    <w:rsid w:val="00AA70E6"/>
    <w:rsid w:val="00AA7815"/>
    <w:rsid w:val="00AA7936"/>
    <w:rsid w:val="00AA7951"/>
    <w:rsid w:val="00AA7C58"/>
    <w:rsid w:val="00AB03B2"/>
    <w:rsid w:val="00AB03C0"/>
    <w:rsid w:val="00AB0D3B"/>
    <w:rsid w:val="00AB1403"/>
    <w:rsid w:val="00AB180C"/>
    <w:rsid w:val="00AB1B1A"/>
    <w:rsid w:val="00AB1CBC"/>
    <w:rsid w:val="00AB219A"/>
    <w:rsid w:val="00AB2667"/>
    <w:rsid w:val="00AB27A6"/>
    <w:rsid w:val="00AB27C6"/>
    <w:rsid w:val="00AB2935"/>
    <w:rsid w:val="00AB2CA5"/>
    <w:rsid w:val="00AB2E47"/>
    <w:rsid w:val="00AB39F0"/>
    <w:rsid w:val="00AB3BBB"/>
    <w:rsid w:val="00AB3BD9"/>
    <w:rsid w:val="00AB3CAC"/>
    <w:rsid w:val="00AB4421"/>
    <w:rsid w:val="00AB4738"/>
    <w:rsid w:val="00AB4915"/>
    <w:rsid w:val="00AB4A7C"/>
    <w:rsid w:val="00AB4C04"/>
    <w:rsid w:val="00AB4DE0"/>
    <w:rsid w:val="00AB5CA5"/>
    <w:rsid w:val="00AB5E0B"/>
    <w:rsid w:val="00AB5E73"/>
    <w:rsid w:val="00AB650A"/>
    <w:rsid w:val="00AB6790"/>
    <w:rsid w:val="00AB7184"/>
    <w:rsid w:val="00AB719D"/>
    <w:rsid w:val="00AB7835"/>
    <w:rsid w:val="00AB791A"/>
    <w:rsid w:val="00AB7BFA"/>
    <w:rsid w:val="00AB7DEF"/>
    <w:rsid w:val="00AC1394"/>
    <w:rsid w:val="00AC152C"/>
    <w:rsid w:val="00AC1CC2"/>
    <w:rsid w:val="00AC1E3A"/>
    <w:rsid w:val="00AC2140"/>
    <w:rsid w:val="00AC2471"/>
    <w:rsid w:val="00AC2794"/>
    <w:rsid w:val="00AC2C8E"/>
    <w:rsid w:val="00AC2EBA"/>
    <w:rsid w:val="00AC302F"/>
    <w:rsid w:val="00AC35E8"/>
    <w:rsid w:val="00AC3E52"/>
    <w:rsid w:val="00AC43E5"/>
    <w:rsid w:val="00AC47E1"/>
    <w:rsid w:val="00AC52A2"/>
    <w:rsid w:val="00AC564E"/>
    <w:rsid w:val="00AC5757"/>
    <w:rsid w:val="00AC5EBB"/>
    <w:rsid w:val="00AC67F2"/>
    <w:rsid w:val="00AC70B2"/>
    <w:rsid w:val="00AC7276"/>
    <w:rsid w:val="00AC7408"/>
    <w:rsid w:val="00AC74AC"/>
    <w:rsid w:val="00AC7B15"/>
    <w:rsid w:val="00AD0477"/>
    <w:rsid w:val="00AD074D"/>
    <w:rsid w:val="00AD0D54"/>
    <w:rsid w:val="00AD0D6E"/>
    <w:rsid w:val="00AD147D"/>
    <w:rsid w:val="00AD16CF"/>
    <w:rsid w:val="00AD1C49"/>
    <w:rsid w:val="00AD1C5F"/>
    <w:rsid w:val="00AD1C75"/>
    <w:rsid w:val="00AD1D1C"/>
    <w:rsid w:val="00AD29E2"/>
    <w:rsid w:val="00AD2B9F"/>
    <w:rsid w:val="00AD3150"/>
    <w:rsid w:val="00AD3244"/>
    <w:rsid w:val="00AD35C0"/>
    <w:rsid w:val="00AD4386"/>
    <w:rsid w:val="00AD44F6"/>
    <w:rsid w:val="00AD4D2E"/>
    <w:rsid w:val="00AD4E85"/>
    <w:rsid w:val="00AD5099"/>
    <w:rsid w:val="00AD5148"/>
    <w:rsid w:val="00AD57B4"/>
    <w:rsid w:val="00AD68D5"/>
    <w:rsid w:val="00AD6ECA"/>
    <w:rsid w:val="00AD7539"/>
    <w:rsid w:val="00AD766D"/>
    <w:rsid w:val="00AD77F1"/>
    <w:rsid w:val="00AD7986"/>
    <w:rsid w:val="00AD7FE4"/>
    <w:rsid w:val="00AE2315"/>
    <w:rsid w:val="00AE246D"/>
    <w:rsid w:val="00AE2ED8"/>
    <w:rsid w:val="00AE30BC"/>
    <w:rsid w:val="00AE3562"/>
    <w:rsid w:val="00AE3730"/>
    <w:rsid w:val="00AE3BEB"/>
    <w:rsid w:val="00AE4622"/>
    <w:rsid w:val="00AE4EB9"/>
    <w:rsid w:val="00AE5184"/>
    <w:rsid w:val="00AE51E8"/>
    <w:rsid w:val="00AE59C4"/>
    <w:rsid w:val="00AE5A56"/>
    <w:rsid w:val="00AE636B"/>
    <w:rsid w:val="00AE6480"/>
    <w:rsid w:val="00AE6A7B"/>
    <w:rsid w:val="00AE6D57"/>
    <w:rsid w:val="00AE72B2"/>
    <w:rsid w:val="00AE7A4E"/>
    <w:rsid w:val="00AE7C0D"/>
    <w:rsid w:val="00AE7DDB"/>
    <w:rsid w:val="00AF06A4"/>
    <w:rsid w:val="00AF0A77"/>
    <w:rsid w:val="00AF0F66"/>
    <w:rsid w:val="00AF113A"/>
    <w:rsid w:val="00AF1182"/>
    <w:rsid w:val="00AF14C8"/>
    <w:rsid w:val="00AF20C0"/>
    <w:rsid w:val="00AF219C"/>
    <w:rsid w:val="00AF2206"/>
    <w:rsid w:val="00AF2F96"/>
    <w:rsid w:val="00AF35E6"/>
    <w:rsid w:val="00AF3CBB"/>
    <w:rsid w:val="00AF441D"/>
    <w:rsid w:val="00AF44D0"/>
    <w:rsid w:val="00AF4987"/>
    <w:rsid w:val="00AF4A72"/>
    <w:rsid w:val="00AF4F48"/>
    <w:rsid w:val="00AF5B36"/>
    <w:rsid w:val="00AF6075"/>
    <w:rsid w:val="00AF6EA1"/>
    <w:rsid w:val="00AF6EDB"/>
    <w:rsid w:val="00AF7B00"/>
    <w:rsid w:val="00B000B0"/>
    <w:rsid w:val="00B000D8"/>
    <w:rsid w:val="00B005B1"/>
    <w:rsid w:val="00B00B2F"/>
    <w:rsid w:val="00B00BEA"/>
    <w:rsid w:val="00B00C4E"/>
    <w:rsid w:val="00B017A6"/>
    <w:rsid w:val="00B017DB"/>
    <w:rsid w:val="00B01D04"/>
    <w:rsid w:val="00B01DDB"/>
    <w:rsid w:val="00B02126"/>
    <w:rsid w:val="00B026B8"/>
    <w:rsid w:val="00B04221"/>
    <w:rsid w:val="00B045DA"/>
    <w:rsid w:val="00B04E1F"/>
    <w:rsid w:val="00B064B2"/>
    <w:rsid w:val="00B06E88"/>
    <w:rsid w:val="00B07425"/>
    <w:rsid w:val="00B074EF"/>
    <w:rsid w:val="00B079A6"/>
    <w:rsid w:val="00B07BF4"/>
    <w:rsid w:val="00B07FEE"/>
    <w:rsid w:val="00B10579"/>
    <w:rsid w:val="00B108C7"/>
    <w:rsid w:val="00B10B85"/>
    <w:rsid w:val="00B11FD3"/>
    <w:rsid w:val="00B1324C"/>
    <w:rsid w:val="00B13639"/>
    <w:rsid w:val="00B141DC"/>
    <w:rsid w:val="00B14CE2"/>
    <w:rsid w:val="00B15E17"/>
    <w:rsid w:val="00B16116"/>
    <w:rsid w:val="00B16253"/>
    <w:rsid w:val="00B16259"/>
    <w:rsid w:val="00B16267"/>
    <w:rsid w:val="00B16749"/>
    <w:rsid w:val="00B16ED8"/>
    <w:rsid w:val="00B171B2"/>
    <w:rsid w:val="00B172F3"/>
    <w:rsid w:val="00B177BA"/>
    <w:rsid w:val="00B17848"/>
    <w:rsid w:val="00B17A84"/>
    <w:rsid w:val="00B17AAC"/>
    <w:rsid w:val="00B17DFC"/>
    <w:rsid w:val="00B20452"/>
    <w:rsid w:val="00B21BB6"/>
    <w:rsid w:val="00B21BE9"/>
    <w:rsid w:val="00B224B3"/>
    <w:rsid w:val="00B22F18"/>
    <w:rsid w:val="00B2328F"/>
    <w:rsid w:val="00B234A4"/>
    <w:rsid w:val="00B234C7"/>
    <w:rsid w:val="00B236A7"/>
    <w:rsid w:val="00B24D79"/>
    <w:rsid w:val="00B2511D"/>
    <w:rsid w:val="00B25144"/>
    <w:rsid w:val="00B2586C"/>
    <w:rsid w:val="00B25A17"/>
    <w:rsid w:val="00B25C58"/>
    <w:rsid w:val="00B25FBF"/>
    <w:rsid w:val="00B2604D"/>
    <w:rsid w:val="00B26192"/>
    <w:rsid w:val="00B26611"/>
    <w:rsid w:val="00B26831"/>
    <w:rsid w:val="00B26935"/>
    <w:rsid w:val="00B271CB"/>
    <w:rsid w:val="00B2738F"/>
    <w:rsid w:val="00B273C7"/>
    <w:rsid w:val="00B27792"/>
    <w:rsid w:val="00B3025B"/>
    <w:rsid w:val="00B30E0B"/>
    <w:rsid w:val="00B3113E"/>
    <w:rsid w:val="00B314F2"/>
    <w:rsid w:val="00B31650"/>
    <w:rsid w:val="00B316F1"/>
    <w:rsid w:val="00B317D6"/>
    <w:rsid w:val="00B31B2A"/>
    <w:rsid w:val="00B31E5C"/>
    <w:rsid w:val="00B31ED5"/>
    <w:rsid w:val="00B32083"/>
    <w:rsid w:val="00B32187"/>
    <w:rsid w:val="00B3226C"/>
    <w:rsid w:val="00B32558"/>
    <w:rsid w:val="00B326FF"/>
    <w:rsid w:val="00B327A3"/>
    <w:rsid w:val="00B32935"/>
    <w:rsid w:val="00B331AB"/>
    <w:rsid w:val="00B3402A"/>
    <w:rsid w:val="00B34118"/>
    <w:rsid w:val="00B341FF"/>
    <w:rsid w:val="00B3453F"/>
    <w:rsid w:val="00B3454E"/>
    <w:rsid w:val="00B34659"/>
    <w:rsid w:val="00B348D9"/>
    <w:rsid w:val="00B349CF"/>
    <w:rsid w:val="00B354C4"/>
    <w:rsid w:val="00B35C8D"/>
    <w:rsid w:val="00B360C1"/>
    <w:rsid w:val="00B368FC"/>
    <w:rsid w:val="00B36B84"/>
    <w:rsid w:val="00B36F99"/>
    <w:rsid w:val="00B377A5"/>
    <w:rsid w:val="00B37C22"/>
    <w:rsid w:val="00B37CE8"/>
    <w:rsid w:val="00B37F77"/>
    <w:rsid w:val="00B40801"/>
    <w:rsid w:val="00B41221"/>
    <w:rsid w:val="00B414D4"/>
    <w:rsid w:val="00B41C7B"/>
    <w:rsid w:val="00B42343"/>
    <w:rsid w:val="00B4244B"/>
    <w:rsid w:val="00B42DE5"/>
    <w:rsid w:val="00B42FA2"/>
    <w:rsid w:val="00B43010"/>
    <w:rsid w:val="00B43281"/>
    <w:rsid w:val="00B435A0"/>
    <w:rsid w:val="00B43753"/>
    <w:rsid w:val="00B43F02"/>
    <w:rsid w:val="00B4433B"/>
    <w:rsid w:val="00B4482E"/>
    <w:rsid w:val="00B44CCE"/>
    <w:rsid w:val="00B4500E"/>
    <w:rsid w:val="00B45FE4"/>
    <w:rsid w:val="00B4700C"/>
    <w:rsid w:val="00B47332"/>
    <w:rsid w:val="00B47502"/>
    <w:rsid w:val="00B4755B"/>
    <w:rsid w:val="00B4768F"/>
    <w:rsid w:val="00B47A59"/>
    <w:rsid w:val="00B47BEA"/>
    <w:rsid w:val="00B47C0E"/>
    <w:rsid w:val="00B47C3B"/>
    <w:rsid w:val="00B504C9"/>
    <w:rsid w:val="00B5072F"/>
    <w:rsid w:val="00B50954"/>
    <w:rsid w:val="00B50A64"/>
    <w:rsid w:val="00B50C8C"/>
    <w:rsid w:val="00B510E9"/>
    <w:rsid w:val="00B510F3"/>
    <w:rsid w:val="00B5147F"/>
    <w:rsid w:val="00B51591"/>
    <w:rsid w:val="00B5177F"/>
    <w:rsid w:val="00B51DE6"/>
    <w:rsid w:val="00B51EBC"/>
    <w:rsid w:val="00B523F2"/>
    <w:rsid w:val="00B527B1"/>
    <w:rsid w:val="00B5282E"/>
    <w:rsid w:val="00B530A9"/>
    <w:rsid w:val="00B541D0"/>
    <w:rsid w:val="00B5433A"/>
    <w:rsid w:val="00B545B3"/>
    <w:rsid w:val="00B54681"/>
    <w:rsid w:val="00B54A87"/>
    <w:rsid w:val="00B54C5A"/>
    <w:rsid w:val="00B54C7E"/>
    <w:rsid w:val="00B5538A"/>
    <w:rsid w:val="00B55573"/>
    <w:rsid w:val="00B55C68"/>
    <w:rsid w:val="00B56069"/>
    <w:rsid w:val="00B5618D"/>
    <w:rsid w:val="00B56735"/>
    <w:rsid w:val="00B56A12"/>
    <w:rsid w:val="00B573CC"/>
    <w:rsid w:val="00B57457"/>
    <w:rsid w:val="00B5745A"/>
    <w:rsid w:val="00B5761B"/>
    <w:rsid w:val="00B577C6"/>
    <w:rsid w:val="00B57D49"/>
    <w:rsid w:val="00B601A9"/>
    <w:rsid w:val="00B601B9"/>
    <w:rsid w:val="00B6038E"/>
    <w:rsid w:val="00B6039E"/>
    <w:rsid w:val="00B603F0"/>
    <w:rsid w:val="00B60514"/>
    <w:rsid w:val="00B6066A"/>
    <w:rsid w:val="00B60A08"/>
    <w:rsid w:val="00B60F43"/>
    <w:rsid w:val="00B6186C"/>
    <w:rsid w:val="00B62518"/>
    <w:rsid w:val="00B62AA0"/>
    <w:rsid w:val="00B62BD5"/>
    <w:rsid w:val="00B62C33"/>
    <w:rsid w:val="00B64BE0"/>
    <w:rsid w:val="00B64EE9"/>
    <w:rsid w:val="00B64F94"/>
    <w:rsid w:val="00B6544E"/>
    <w:rsid w:val="00B6605C"/>
    <w:rsid w:val="00B66824"/>
    <w:rsid w:val="00B66BF2"/>
    <w:rsid w:val="00B66C69"/>
    <w:rsid w:val="00B67F01"/>
    <w:rsid w:val="00B70314"/>
    <w:rsid w:val="00B70CA3"/>
    <w:rsid w:val="00B71007"/>
    <w:rsid w:val="00B715E2"/>
    <w:rsid w:val="00B71677"/>
    <w:rsid w:val="00B716D0"/>
    <w:rsid w:val="00B7173D"/>
    <w:rsid w:val="00B71DE3"/>
    <w:rsid w:val="00B71EBC"/>
    <w:rsid w:val="00B727FE"/>
    <w:rsid w:val="00B7285A"/>
    <w:rsid w:val="00B72D7D"/>
    <w:rsid w:val="00B72DC5"/>
    <w:rsid w:val="00B738C8"/>
    <w:rsid w:val="00B741B7"/>
    <w:rsid w:val="00B741FD"/>
    <w:rsid w:val="00B7469D"/>
    <w:rsid w:val="00B74DBB"/>
    <w:rsid w:val="00B75FFA"/>
    <w:rsid w:val="00B761B0"/>
    <w:rsid w:val="00B7653A"/>
    <w:rsid w:val="00B76678"/>
    <w:rsid w:val="00B769FE"/>
    <w:rsid w:val="00B76DA8"/>
    <w:rsid w:val="00B76E25"/>
    <w:rsid w:val="00B7706E"/>
    <w:rsid w:val="00B7725C"/>
    <w:rsid w:val="00B77933"/>
    <w:rsid w:val="00B779D2"/>
    <w:rsid w:val="00B77A49"/>
    <w:rsid w:val="00B77B49"/>
    <w:rsid w:val="00B8087E"/>
    <w:rsid w:val="00B80ADE"/>
    <w:rsid w:val="00B80EC1"/>
    <w:rsid w:val="00B81D52"/>
    <w:rsid w:val="00B81D81"/>
    <w:rsid w:val="00B81FB1"/>
    <w:rsid w:val="00B829D2"/>
    <w:rsid w:val="00B82ACD"/>
    <w:rsid w:val="00B82C7E"/>
    <w:rsid w:val="00B82EEE"/>
    <w:rsid w:val="00B830F1"/>
    <w:rsid w:val="00B84282"/>
    <w:rsid w:val="00B843A8"/>
    <w:rsid w:val="00B84400"/>
    <w:rsid w:val="00B851BF"/>
    <w:rsid w:val="00B854D9"/>
    <w:rsid w:val="00B85827"/>
    <w:rsid w:val="00B85B3D"/>
    <w:rsid w:val="00B85BA6"/>
    <w:rsid w:val="00B86084"/>
    <w:rsid w:val="00B8722F"/>
    <w:rsid w:val="00B875BD"/>
    <w:rsid w:val="00B87BF6"/>
    <w:rsid w:val="00B900FE"/>
    <w:rsid w:val="00B902B1"/>
    <w:rsid w:val="00B90D64"/>
    <w:rsid w:val="00B90ECD"/>
    <w:rsid w:val="00B91619"/>
    <w:rsid w:val="00B91A3A"/>
    <w:rsid w:val="00B91EE9"/>
    <w:rsid w:val="00B920D6"/>
    <w:rsid w:val="00B92139"/>
    <w:rsid w:val="00B92235"/>
    <w:rsid w:val="00B9259E"/>
    <w:rsid w:val="00B92EBB"/>
    <w:rsid w:val="00B9319F"/>
    <w:rsid w:val="00B941A4"/>
    <w:rsid w:val="00B941E9"/>
    <w:rsid w:val="00B94AC9"/>
    <w:rsid w:val="00B94F84"/>
    <w:rsid w:val="00B9518B"/>
    <w:rsid w:val="00B95B25"/>
    <w:rsid w:val="00B95C1A"/>
    <w:rsid w:val="00B95F30"/>
    <w:rsid w:val="00B9686A"/>
    <w:rsid w:val="00B96CAD"/>
    <w:rsid w:val="00B96ED6"/>
    <w:rsid w:val="00B9785B"/>
    <w:rsid w:val="00B97B65"/>
    <w:rsid w:val="00B97C84"/>
    <w:rsid w:val="00B97DA3"/>
    <w:rsid w:val="00BA08BA"/>
    <w:rsid w:val="00BA0D04"/>
    <w:rsid w:val="00BA1006"/>
    <w:rsid w:val="00BA1A28"/>
    <w:rsid w:val="00BA1A8C"/>
    <w:rsid w:val="00BA1C6C"/>
    <w:rsid w:val="00BA1E57"/>
    <w:rsid w:val="00BA2438"/>
    <w:rsid w:val="00BA2E5B"/>
    <w:rsid w:val="00BA2FE3"/>
    <w:rsid w:val="00BA3076"/>
    <w:rsid w:val="00BA30E2"/>
    <w:rsid w:val="00BA342C"/>
    <w:rsid w:val="00BA3E66"/>
    <w:rsid w:val="00BA3FF8"/>
    <w:rsid w:val="00BA42F8"/>
    <w:rsid w:val="00BA4686"/>
    <w:rsid w:val="00BA4793"/>
    <w:rsid w:val="00BA49B6"/>
    <w:rsid w:val="00BA4A03"/>
    <w:rsid w:val="00BA4A25"/>
    <w:rsid w:val="00BA4C08"/>
    <w:rsid w:val="00BA5223"/>
    <w:rsid w:val="00BA5F62"/>
    <w:rsid w:val="00BA6073"/>
    <w:rsid w:val="00BA6180"/>
    <w:rsid w:val="00BA6627"/>
    <w:rsid w:val="00BA6663"/>
    <w:rsid w:val="00BA6A8A"/>
    <w:rsid w:val="00BA6F81"/>
    <w:rsid w:val="00BA77B5"/>
    <w:rsid w:val="00BA7DFA"/>
    <w:rsid w:val="00BA7E72"/>
    <w:rsid w:val="00BB0A68"/>
    <w:rsid w:val="00BB0C62"/>
    <w:rsid w:val="00BB15B6"/>
    <w:rsid w:val="00BB1935"/>
    <w:rsid w:val="00BB1CF2"/>
    <w:rsid w:val="00BB1E32"/>
    <w:rsid w:val="00BB23A3"/>
    <w:rsid w:val="00BB2AC4"/>
    <w:rsid w:val="00BB3504"/>
    <w:rsid w:val="00BB36CE"/>
    <w:rsid w:val="00BB370E"/>
    <w:rsid w:val="00BB445B"/>
    <w:rsid w:val="00BB44E1"/>
    <w:rsid w:val="00BB46F3"/>
    <w:rsid w:val="00BB4A91"/>
    <w:rsid w:val="00BB4B3B"/>
    <w:rsid w:val="00BB4F26"/>
    <w:rsid w:val="00BB528E"/>
    <w:rsid w:val="00BB55D8"/>
    <w:rsid w:val="00BB580E"/>
    <w:rsid w:val="00BB61F5"/>
    <w:rsid w:val="00BB64DE"/>
    <w:rsid w:val="00BB6663"/>
    <w:rsid w:val="00BB669C"/>
    <w:rsid w:val="00BB6B7B"/>
    <w:rsid w:val="00BB759C"/>
    <w:rsid w:val="00BB777F"/>
    <w:rsid w:val="00BB7F18"/>
    <w:rsid w:val="00BC02CE"/>
    <w:rsid w:val="00BC0BEA"/>
    <w:rsid w:val="00BC11F0"/>
    <w:rsid w:val="00BC1685"/>
    <w:rsid w:val="00BC1857"/>
    <w:rsid w:val="00BC1F4B"/>
    <w:rsid w:val="00BC1F83"/>
    <w:rsid w:val="00BC286A"/>
    <w:rsid w:val="00BC2D99"/>
    <w:rsid w:val="00BC32DE"/>
    <w:rsid w:val="00BC337C"/>
    <w:rsid w:val="00BC41B4"/>
    <w:rsid w:val="00BC4247"/>
    <w:rsid w:val="00BC489F"/>
    <w:rsid w:val="00BC4DC3"/>
    <w:rsid w:val="00BC4DD3"/>
    <w:rsid w:val="00BC4EC0"/>
    <w:rsid w:val="00BC4F28"/>
    <w:rsid w:val="00BC4F85"/>
    <w:rsid w:val="00BC51D6"/>
    <w:rsid w:val="00BC575C"/>
    <w:rsid w:val="00BC5763"/>
    <w:rsid w:val="00BC6152"/>
    <w:rsid w:val="00BC68F2"/>
    <w:rsid w:val="00BC6B4C"/>
    <w:rsid w:val="00BC6DEA"/>
    <w:rsid w:val="00BC77B6"/>
    <w:rsid w:val="00BC77D5"/>
    <w:rsid w:val="00BC7B8A"/>
    <w:rsid w:val="00BD0062"/>
    <w:rsid w:val="00BD010F"/>
    <w:rsid w:val="00BD0327"/>
    <w:rsid w:val="00BD03A5"/>
    <w:rsid w:val="00BD0450"/>
    <w:rsid w:val="00BD077F"/>
    <w:rsid w:val="00BD0AFF"/>
    <w:rsid w:val="00BD1245"/>
    <w:rsid w:val="00BD1331"/>
    <w:rsid w:val="00BD1500"/>
    <w:rsid w:val="00BD153F"/>
    <w:rsid w:val="00BD1601"/>
    <w:rsid w:val="00BD1CC7"/>
    <w:rsid w:val="00BD234A"/>
    <w:rsid w:val="00BD2AA6"/>
    <w:rsid w:val="00BD31C1"/>
    <w:rsid w:val="00BD372C"/>
    <w:rsid w:val="00BD3B03"/>
    <w:rsid w:val="00BD3D14"/>
    <w:rsid w:val="00BD44B6"/>
    <w:rsid w:val="00BD4A5D"/>
    <w:rsid w:val="00BD4D6C"/>
    <w:rsid w:val="00BD4E5C"/>
    <w:rsid w:val="00BD4F07"/>
    <w:rsid w:val="00BD5344"/>
    <w:rsid w:val="00BD5AC2"/>
    <w:rsid w:val="00BD5F58"/>
    <w:rsid w:val="00BD65B0"/>
    <w:rsid w:val="00BD7063"/>
    <w:rsid w:val="00BD7497"/>
    <w:rsid w:val="00BD785E"/>
    <w:rsid w:val="00BD7A57"/>
    <w:rsid w:val="00BE08F9"/>
    <w:rsid w:val="00BE16A3"/>
    <w:rsid w:val="00BE17CB"/>
    <w:rsid w:val="00BE19C0"/>
    <w:rsid w:val="00BE1C31"/>
    <w:rsid w:val="00BE2277"/>
    <w:rsid w:val="00BE24A0"/>
    <w:rsid w:val="00BE2A8C"/>
    <w:rsid w:val="00BE2C64"/>
    <w:rsid w:val="00BE476D"/>
    <w:rsid w:val="00BE4B47"/>
    <w:rsid w:val="00BE5112"/>
    <w:rsid w:val="00BE56BA"/>
    <w:rsid w:val="00BE570E"/>
    <w:rsid w:val="00BE5B31"/>
    <w:rsid w:val="00BE5B8D"/>
    <w:rsid w:val="00BE6170"/>
    <w:rsid w:val="00BE645D"/>
    <w:rsid w:val="00BE64CD"/>
    <w:rsid w:val="00BE65F7"/>
    <w:rsid w:val="00BE6A62"/>
    <w:rsid w:val="00BE6AF3"/>
    <w:rsid w:val="00BE7029"/>
    <w:rsid w:val="00BE74EC"/>
    <w:rsid w:val="00BE755E"/>
    <w:rsid w:val="00BE7752"/>
    <w:rsid w:val="00BE7B5B"/>
    <w:rsid w:val="00BE7F3B"/>
    <w:rsid w:val="00BF051A"/>
    <w:rsid w:val="00BF0890"/>
    <w:rsid w:val="00BF09C1"/>
    <w:rsid w:val="00BF190A"/>
    <w:rsid w:val="00BF1B5A"/>
    <w:rsid w:val="00BF2276"/>
    <w:rsid w:val="00BF2694"/>
    <w:rsid w:val="00BF27B0"/>
    <w:rsid w:val="00BF2896"/>
    <w:rsid w:val="00BF35EB"/>
    <w:rsid w:val="00BF412A"/>
    <w:rsid w:val="00BF44CB"/>
    <w:rsid w:val="00BF4C39"/>
    <w:rsid w:val="00BF5449"/>
    <w:rsid w:val="00BF5B37"/>
    <w:rsid w:val="00BF635F"/>
    <w:rsid w:val="00BF6CBE"/>
    <w:rsid w:val="00BF719E"/>
    <w:rsid w:val="00BF76BF"/>
    <w:rsid w:val="00BF7EA9"/>
    <w:rsid w:val="00C00A76"/>
    <w:rsid w:val="00C00A8A"/>
    <w:rsid w:val="00C00D66"/>
    <w:rsid w:val="00C01760"/>
    <w:rsid w:val="00C01EB1"/>
    <w:rsid w:val="00C021F3"/>
    <w:rsid w:val="00C022A1"/>
    <w:rsid w:val="00C02598"/>
    <w:rsid w:val="00C0269F"/>
    <w:rsid w:val="00C0339D"/>
    <w:rsid w:val="00C035DE"/>
    <w:rsid w:val="00C04689"/>
    <w:rsid w:val="00C052A7"/>
    <w:rsid w:val="00C0530E"/>
    <w:rsid w:val="00C0562C"/>
    <w:rsid w:val="00C05829"/>
    <w:rsid w:val="00C06197"/>
    <w:rsid w:val="00C06DA6"/>
    <w:rsid w:val="00C06EF6"/>
    <w:rsid w:val="00C07323"/>
    <w:rsid w:val="00C074EE"/>
    <w:rsid w:val="00C076F0"/>
    <w:rsid w:val="00C079E5"/>
    <w:rsid w:val="00C07A9E"/>
    <w:rsid w:val="00C10192"/>
    <w:rsid w:val="00C1052B"/>
    <w:rsid w:val="00C10A85"/>
    <w:rsid w:val="00C10BE0"/>
    <w:rsid w:val="00C11052"/>
    <w:rsid w:val="00C116AB"/>
    <w:rsid w:val="00C11C0F"/>
    <w:rsid w:val="00C11CD3"/>
    <w:rsid w:val="00C11E73"/>
    <w:rsid w:val="00C120E1"/>
    <w:rsid w:val="00C125FF"/>
    <w:rsid w:val="00C128DC"/>
    <w:rsid w:val="00C12DA3"/>
    <w:rsid w:val="00C12F65"/>
    <w:rsid w:val="00C12FD2"/>
    <w:rsid w:val="00C1336C"/>
    <w:rsid w:val="00C1659E"/>
    <w:rsid w:val="00C16656"/>
    <w:rsid w:val="00C16C65"/>
    <w:rsid w:val="00C16DCE"/>
    <w:rsid w:val="00C16EC7"/>
    <w:rsid w:val="00C174FF"/>
    <w:rsid w:val="00C20322"/>
    <w:rsid w:val="00C20A73"/>
    <w:rsid w:val="00C20AC7"/>
    <w:rsid w:val="00C20FB7"/>
    <w:rsid w:val="00C21F92"/>
    <w:rsid w:val="00C22203"/>
    <w:rsid w:val="00C2261F"/>
    <w:rsid w:val="00C2273F"/>
    <w:rsid w:val="00C229F9"/>
    <w:rsid w:val="00C22E72"/>
    <w:rsid w:val="00C23CE4"/>
    <w:rsid w:val="00C23E56"/>
    <w:rsid w:val="00C2426B"/>
    <w:rsid w:val="00C242EF"/>
    <w:rsid w:val="00C242FC"/>
    <w:rsid w:val="00C24C14"/>
    <w:rsid w:val="00C24DA8"/>
    <w:rsid w:val="00C24E11"/>
    <w:rsid w:val="00C2524D"/>
    <w:rsid w:val="00C2527A"/>
    <w:rsid w:val="00C25A00"/>
    <w:rsid w:val="00C25EC1"/>
    <w:rsid w:val="00C25F18"/>
    <w:rsid w:val="00C25F9C"/>
    <w:rsid w:val="00C26033"/>
    <w:rsid w:val="00C26D38"/>
    <w:rsid w:val="00C2719B"/>
    <w:rsid w:val="00C2752B"/>
    <w:rsid w:val="00C2760C"/>
    <w:rsid w:val="00C27ADD"/>
    <w:rsid w:val="00C27BAE"/>
    <w:rsid w:val="00C3004F"/>
    <w:rsid w:val="00C3005F"/>
    <w:rsid w:val="00C303FC"/>
    <w:rsid w:val="00C30488"/>
    <w:rsid w:val="00C304AD"/>
    <w:rsid w:val="00C3089A"/>
    <w:rsid w:val="00C30B76"/>
    <w:rsid w:val="00C30F99"/>
    <w:rsid w:val="00C31057"/>
    <w:rsid w:val="00C317B0"/>
    <w:rsid w:val="00C31C56"/>
    <w:rsid w:val="00C31D69"/>
    <w:rsid w:val="00C32010"/>
    <w:rsid w:val="00C32B63"/>
    <w:rsid w:val="00C33117"/>
    <w:rsid w:val="00C3332E"/>
    <w:rsid w:val="00C33DE7"/>
    <w:rsid w:val="00C33F8E"/>
    <w:rsid w:val="00C345FB"/>
    <w:rsid w:val="00C3495B"/>
    <w:rsid w:val="00C34B77"/>
    <w:rsid w:val="00C34B8A"/>
    <w:rsid w:val="00C34F86"/>
    <w:rsid w:val="00C3526A"/>
    <w:rsid w:val="00C353F9"/>
    <w:rsid w:val="00C35933"/>
    <w:rsid w:val="00C35C26"/>
    <w:rsid w:val="00C36034"/>
    <w:rsid w:val="00C36C65"/>
    <w:rsid w:val="00C36DBF"/>
    <w:rsid w:val="00C36FB0"/>
    <w:rsid w:val="00C372D9"/>
    <w:rsid w:val="00C3766E"/>
    <w:rsid w:val="00C37B08"/>
    <w:rsid w:val="00C37B5C"/>
    <w:rsid w:val="00C4075C"/>
    <w:rsid w:val="00C40A46"/>
    <w:rsid w:val="00C41296"/>
    <w:rsid w:val="00C430E8"/>
    <w:rsid w:val="00C43266"/>
    <w:rsid w:val="00C435CB"/>
    <w:rsid w:val="00C43E45"/>
    <w:rsid w:val="00C43F1E"/>
    <w:rsid w:val="00C442DF"/>
    <w:rsid w:val="00C444BF"/>
    <w:rsid w:val="00C44654"/>
    <w:rsid w:val="00C447D8"/>
    <w:rsid w:val="00C44FF1"/>
    <w:rsid w:val="00C45360"/>
    <w:rsid w:val="00C453D8"/>
    <w:rsid w:val="00C4552C"/>
    <w:rsid w:val="00C4563B"/>
    <w:rsid w:val="00C45C7C"/>
    <w:rsid w:val="00C465D2"/>
    <w:rsid w:val="00C46627"/>
    <w:rsid w:val="00C468DB"/>
    <w:rsid w:val="00C46CCA"/>
    <w:rsid w:val="00C46DB3"/>
    <w:rsid w:val="00C46DEB"/>
    <w:rsid w:val="00C46FB0"/>
    <w:rsid w:val="00C46FED"/>
    <w:rsid w:val="00C47783"/>
    <w:rsid w:val="00C47C6C"/>
    <w:rsid w:val="00C47CA3"/>
    <w:rsid w:val="00C47D97"/>
    <w:rsid w:val="00C50077"/>
    <w:rsid w:val="00C50282"/>
    <w:rsid w:val="00C503CE"/>
    <w:rsid w:val="00C507FE"/>
    <w:rsid w:val="00C50EEE"/>
    <w:rsid w:val="00C50F9E"/>
    <w:rsid w:val="00C511E0"/>
    <w:rsid w:val="00C512D5"/>
    <w:rsid w:val="00C51D0E"/>
    <w:rsid w:val="00C51E2C"/>
    <w:rsid w:val="00C51F51"/>
    <w:rsid w:val="00C525EB"/>
    <w:rsid w:val="00C530B4"/>
    <w:rsid w:val="00C533C5"/>
    <w:rsid w:val="00C5345E"/>
    <w:rsid w:val="00C5384F"/>
    <w:rsid w:val="00C5449D"/>
    <w:rsid w:val="00C54745"/>
    <w:rsid w:val="00C54BF8"/>
    <w:rsid w:val="00C54DF5"/>
    <w:rsid w:val="00C55BAE"/>
    <w:rsid w:val="00C55BCF"/>
    <w:rsid w:val="00C55D85"/>
    <w:rsid w:val="00C5657B"/>
    <w:rsid w:val="00C569D1"/>
    <w:rsid w:val="00C56D05"/>
    <w:rsid w:val="00C57A93"/>
    <w:rsid w:val="00C6039D"/>
    <w:rsid w:val="00C605DA"/>
    <w:rsid w:val="00C6063D"/>
    <w:rsid w:val="00C606E1"/>
    <w:rsid w:val="00C615B7"/>
    <w:rsid w:val="00C61CE6"/>
    <w:rsid w:val="00C61D8D"/>
    <w:rsid w:val="00C628AE"/>
    <w:rsid w:val="00C62970"/>
    <w:rsid w:val="00C62A06"/>
    <w:rsid w:val="00C62A56"/>
    <w:rsid w:val="00C62B28"/>
    <w:rsid w:val="00C62C10"/>
    <w:rsid w:val="00C630D2"/>
    <w:rsid w:val="00C6360F"/>
    <w:rsid w:val="00C63891"/>
    <w:rsid w:val="00C64363"/>
    <w:rsid w:val="00C64C03"/>
    <w:rsid w:val="00C64E68"/>
    <w:rsid w:val="00C65045"/>
    <w:rsid w:val="00C651DE"/>
    <w:rsid w:val="00C658FE"/>
    <w:rsid w:val="00C65B4E"/>
    <w:rsid w:val="00C65CD2"/>
    <w:rsid w:val="00C662FC"/>
    <w:rsid w:val="00C6634D"/>
    <w:rsid w:val="00C6639A"/>
    <w:rsid w:val="00C6680B"/>
    <w:rsid w:val="00C66CE5"/>
    <w:rsid w:val="00C66EE0"/>
    <w:rsid w:val="00C66F49"/>
    <w:rsid w:val="00C6712E"/>
    <w:rsid w:val="00C6714E"/>
    <w:rsid w:val="00C67232"/>
    <w:rsid w:val="00C70A14"/>
    <w:rsid w:val="00C70FC5"/>
    <w:rsid w:val="00C71703"/>
    <w:rsid w:val="00C71713"/>
    <w:rsid w:val="00C725BD"/>
    <w:rsid w:val="00C726A1"/>
    <w:rsid w:val="00C729E7"/>
    <w:rsid w:val="00C72A6C"/>
    <w:rsid w:val="00C72C73"/>
    <w:rsid w:val="00C72D9D"/>
    <w:rsid w:val="00C73327"/>
    <w:rsid w:val="00C74357"/>
    <w:rsid w:val="00C7458A"/>
    <w:rsid w:val="00C745B2"/>
    <w:rsid w:val="00C7469F"/>
    <w:rsid w:val="00C74710"/>
    <w:rsid w:val="00C74800"/>
    <w:rsid w:val="00C74B19"/>
    <w:rsid w:val="00C7524F"/>
    <w:rsid w:val="00C75C85"/>
    <w:rsid w:val="00C763EF"/>
    <w:rsid w:val="00C7697E"/>
    <w:rsid w:val="00C77183"/>
    <w:rsid w:val="00C77739"/>
    <w:rsid w:val="00C77877"/>
    <w:rsid w:val="00C77F73"/>
    <w:rsid w:val="00C80512"/>
    <w:rsid w:val="00C80D25"/>
    <w:rsid w:val="00C80D76"/>
    <w:rsid w:val="00C812CA"/>
    <w:rsid w:val="00C81904"/>
    <w:rsid w:val="00C81A01"/>
    <w:rsid w:val="00C8229E"/>
    <w:rsid w:val="00C823AD"/>
    <w:rsid w:val="00C82D30"/>
    <w:rsid w:val="00C82FA3"/>
    <w:rsid w:val="00C8303D"/>
    <w:rsid w:val="00C835A4"/>
    <w:rsid w:val="00C83684"/>
    <w:rsid w:val="00C83F78"/>
    <w:rsid w:val="00C84310"/>
    <w:rsid w:val="00C8460B"/>
    <w:rsid w:val="00C849ED"/>
    <w:rsid w:val="00C84DF6"/>
    <w:rsid w:val="00C84E1F"/>
    <w:rsid w:val="00C850EC"/>
    <w:rsid w:val="00C854B3"/>
    <w:rsid w:val="00C855DF"/>
    <w:rsid w:val="00C857B2"/>
    <w:rsid w:val="00C85B0A"/>
    <w:rsid w:val="00C85D00"/>
    <w:rsid w:val="00C867D8"/>
    <w:rsid w:val="00C86804"/>
    <w:rsid w:val="00C86926"/>
    <w:rsid w:val="00C8748D"/>
    <w:rsid w:val="00C87DC9"/>
    <w:rsid w:val="00C87E35"/>
    <w:rsid w:val="00C87EEC"/>
    <w:rsid w:val="00C90485"/>
    <w:rsid w:val="00C90508"/>
    <w:rsid w:val="00C90604"/>
    <w:rsid w:val="00C911E4"/>
    <w:rsid w:val="00C91F06"/>
    <w:rsid w:val="00C91F3B"/>
    <w:rsid w:val="00C9240D"/>
    <w:rsid w:val="00C92C03"/>
    <w:rsid w:val="00C9306B"/>
    <w:rsid w:val="00C9385D"/>
    <w:rsid w:val="00C939A7"/>
    <w:rsid w:val="00C94685"/>
    <w:rsid w:val="00C947C4"/>
    <w:rsid w:val="00C94E41"/>
    <w:rsid w:val="00C952B4"/>
    <w:rsid w:val="00C9532E"/>
    <w:rsid w:val="00C958F3"/>
    <w:rsid w:val="00C96034"/>
    <w:rsid w:val="00C96106"/>
    <w:rsid w:val="00C9617B"/>
    <w:rsid w:val="00C961CD"/>
    <w:rsid w:val="00C96307"/>
    <w:rsid w:val="00C96F50"/>
    <w:rsid w:val="00C96F5D"/>
    <w:rsid w:val="00C97FE5"/>
    <w:rsid w:val="00CA03E9"/>
    <w:rsid w:val="00CA0ACB"/>
    <w:rsid w:val="00CA1594"/>
    <w:rsid w:val="00CA1905"/>
    <w:rsid w:val="00CA190E"/>
    <w:rsid w:val="00CA25A3"/>
    <w:rsid w:val="00CA2E34"/>
    <w:rsid w:val="00CA30E8"/>
    <w:rsid w:val="00CA37C2"/>
    <w:rsid w:val="00CA3B03"/>
    <w:rsid w:val="00CA4259"/>
    <w:rsid w:val="00CA43F4"/>
    <w:rsid w:val="00CA4619"/>
    <w:rsid w:val="00CA4A3D"/>
    <w:rsid w:val="00CA4C5B"/>
    <w:rsid w:val="00CA4DA5"/>
    <w:rsid w:val="00CA4FEC"/>
    <w:rsid w:val="00CA581E"/>
    <w:rsid w:val="00CA5BD5"/>
    <w:rsid w:val="00CA6267"/>
    <w:rsid w:val="00CA6A42"/>
    <w:rsid w:val="00CA6BBE"/>
    <w:rsid w:val="00CA6C1A"/>
    <w:rsid w:val="00CA6C71"/>
    <w:rsid w:val="00CA7A23"/>
    <w:rsid w:val="00CB032F"/>
    <w:rsid w:val="00CB0840"/>
    <w:rsid w:val="00CB0C4F"/>
    <w:rsid w:val="00CB12F2"/>
    <w:rsid w:val="00CB1400"/>
    <w:rsid w:val="00CB17A0"/>
    <w:rsid w:val="00CB20D6"/>
    <w:rsid w:val="00CB2757"/>
    <w:rsid w:val="00CB2C89"/>
    <w:rsid w:val="00CB3700"/>
    <w:rsid w:val="00CB42D3"/>
    <w:rsid w:val="00CB43D9"/>
    <w:rsid w:val="00CB4B94"/>
    <w:rsid w:val="00CB4F84"/>
    <w:rsid w:val="00CB5076"/>
    <w:rsid w:val="00CB55FF"/>
    <w:rsid w:val="00CB5BBE"/>
    <w:rsid w:val="00CB5F66"/>
    <w:rsid w:val="00CB6115"/>
    <w:rsid w:val="00CB6338"/>
    <w:rsid w:val="00CB6A93"/>
    <w:rsid w:val="00CB718D"/>
    <w:rsid w:val="00CB751A"/>
    <w:rsid w:val="00CB7560"/>
    <w:rsid w:val="00CB7B6F"/>
    <w:rsid w:val="00CC09B0"/>
    <w:rsid w:val="00CC0B16"/>
    <w:rsid w:val="00CC0EC9"/>
    <w:rsid w:val="00CC105A"/>
    <w:rsid w:val="00CC1473"/>
    <w:rsid w:val="00CC16A6"/>
    <w:rsid w:val="00CC1B24"/>
    <w:rsid w:val="00CC1C21"/>
    <w:rsid w:val="00CC1E86"/>
    <w:rsid w:val="00CC1FDE"/>
    <w:rsid w:val="00CC232B"/>
    <w:rsid w:val="00CC2604"/>
    <w:rsid w:val="00CC26EC"/>
    <w:rsid w:val="00CC27C8"/>
    <w:rsid w:val="00CC2890"/>
    <w:rsid w:val="00CC2D66"/>
    <w:rsid w:val="00CC2D78"/>
    <w:rsid w:val="00CC2D7E"/>
    <w:rsid w:val="00CC2E2A"/>
    <w:rsid w:val="00CC3010"/>
    <w:rsid w:val="00CC3144"/>
    <w:rsid w:val="00CC3BB6"/>
    <w:rsid w:val="00CC41B5"/>
    <w:rsid w:val="00CC4213"/>
    <w:rsid w:val="00CC4604"/>
    <w:rsid w:val="00CC483C"/>
    <w:rsid w:val="00CC49FD"/>
    <w:rsid w:val="00CC537F"/>
    <w:rsid w:val="00CC5712"/>
    <w:rsid w:val="00CC70CC"/>
    <w:rsid w:val="00CC7486"/>
    <w:rsid w:val="00CC7558"/>
    <w:rsid w:val="00CC75DC"/>
    <w:rsid w:val="00CC7DDE"/>
    <w:rsid w:val="00CC7F52"/>
    <w:rsid w:val="00CD013D"/>
    <w:rsid w:val="00CD03F3"/>
    <w:rsid w:val="00CD0D1E"/>
    <w:rsid w:val="00CD0D4C"/>
    <w:rsid w:val="00CD159E"/>
    <w:rsid w:val="00CD187B"/>
    <w:rsid w:val="00CD1B1D"/>
    <w:rsid w:val="00CD1F84"/>
    <w:rsid w:val="00CD2015"/>
    <w:rsid w:val="00CD2022"/>
    <w:rsid w:val="00CD2084"/>
    <w:rsid w:val="00CD20C4"/>
    <w:rsid w:val="00CD2537"/>
    <w:rsid w:val="00CD339A"/>
    <w:rsid w:val="00CD35E4"/>
    <w:rsid w:val="00CD36C3"/>
    <w:rsid w:val="00CD3771"/>
    <w:rsid w:val="00CD4211"/>
    <w:rsid w:val="00CD571E"/>
    <w:rsid w:val="00CD5A1C"/>
    <w:rsid w:val="00CD5FDD"/>
    <w:rsid w:val="00CD60B8"/>
    <w:rsid w:val="00CD6587"/>
    <w:rsid w:val="00CD6818"/>
    <w:rsid w:val="00CD6F30"/>
    <w:rsid w:val="00CD7037"/>
    <w:rsid w:val="00CE003E"/>
    <w:rsid w:val="00CE037E"/>
    <w:rsid w:val="00CE0C61"/>
    <w:rsid w:val="00CE0EB4"/>
    <w:rsid w:val="00CE0FBA"/>
    <w:rsid w:val="00CE11F6"/>
    <w:rsid w:val="00CE1461"/>
    <w:rsid w:val="00CE162B"/>
    <w:rsid w:val="00CE1702"/>
    <w:rsid w:val="00CE188B"/>
    <w:rsid w:val="00CE1CC1"/>
    <w:rsid w:val="00CE254B"/>
    <w:rsid w:val="00CE2851"/>
    <w:rsid w:val="00CE296D"/>
    <w:rsid w:val="00CE30A3"/>
    <w:rsid w:val="00CE3649"/>
    <w:rsid w:val="00CE3679"/>
    <w:rsid w:val="00CE3BD8"/>
    <w:rsid w:val="00CE3C33"/>
    <w:rsid w:val="00CE3C3B"/>
    <w:rsid w:val="00CE407C"/>
    <w:rsid w:val="00CE4E87"/>
    <w:rsid w:val="00CE6557"/>
    <w:rsid w:val="00CE6672"/>
    <w:rsid w:val="00CE7344"/>
    <w:rsid w:val="00CE7BA3"/>
    <w:rsid w:val="00CE7BF9"/>
    <w:rsid w:val="00CE7EBD"/>
    <w:rsid w:val="00CF0747"/>
    <w:rsid w:val="00CF09E4"/>
    <w:rsid w:val="00CF0B29"/>
    <w:rsid w:val="00CF0BC1"/>
    <w:rsid w:val="00CF11F2"/>
    <w:rsid w:val="00CF1429"/>
    <w:rsid w:val="00CF153C"/>
    <w:rsid w:val="00CF1A3D"/>
    <w:rsid w:val="00CF20EE"/>
    <w:rsid w:val="00CF2133"/>
    <w:rsid w:val="00CF22F3"/>
    <w:rsid w:val="00CF24C9"/>
    <w:rsid w:val="00CF2A49"/>
    <w:rsid w:val="00CF2BC4"/>
    <w:rsid w:val="00CF30CC"/>
    <w:rsid w:val="00CF30DB"/>
    <w:rsid w:val="00CF3710"/>
    <w:rsid w:val="00CF38F5"/>
    <w:rsid w:val="00CF3D61"/>
    <w:rsid w:val="00CF4423"/>
    <w:rsid w:val="00CF47E7"/>
    <w:rsid w:val="00CF4D10"/>
    <w:rsid w:val="00CF5359"/>
    <w:rsid w:val="00CF5471"/>
    <w:rsid w:val="00CF5687"/>
    <w:rsid w:val="00CF5A32"/>
    <w:rsid w:val="00CF5CD1"/>
    <w:rsid w:val="00CF5D11"/>
    <w:rsid w:val="00CF5F9B"/>
    <w:rsid w:val="00CF64AB"/>
    <w:rsid w:val="00CF6AA7"/>
    <w:rsid w:val="00CF6C0F"/>
    <w:rsid w:val="00CF6CD2"/>
    <w:rsid w:val="00CF6D21"/>
    <w:rsid w:val="00CF6D95"/>
    <w:rsid w:val="00CF6FAF"/>
    <w:rsid w:val="00CF709E"/>
    <w:rsid w:val="00CF76BC"/>
    <w:rsid w:val="00CF7D8F"/>
    <w:rsid w:val="00D00031"/>
    <w:rsid w:val="00D01046"/>
    <w:rsid w:val="00D01151"/>
    <w:rsid w:val="00D01452"/>
    <w:rsid w:val="00D01615"/>
    <w:rsid w:val="00D0193C"/>
    <w:rsid w:val="00D0220E"/>
    <w:rsid w:val="00D025F6"/>
    <w:rsid w:val="00D026F8"/>
    <w:rsid w:val="00D02702"/>
    <w:rsid w:val="00D02755"/>
    <w:rsid w:val="00D0278D"/>
    <w:rsid w:val="00D027A0"/>
    <w:rsid w:val="00D02922"/>
    <w:rsid w:val="00D0342B"/>
    <w:rsid w:val="00D03958"/>
    <w:rsid w:val="00D03C37"/>
    <w:rsid w:val="00D03F3F"/>
    <w:rsid w:val="00D03F7F"/>
    <w:rsid w:val="00D040D2"/>
    <w:rsid w:val="00D04187"/>
    <w:rsid w:val="00D048C2"/>
    <w:rsid w:val="00D053F4"/>
    <w:rsid w:val="00D05A55"/>
    <w:rsid w:val="00D05B03"/>
    <w:rsid w:val="00D05B46"/>
    <w:rsid w:val="00D05FAB"/>
    <w:rsid w:val="00D06395"/>
    <w:rsid w:val="00D06CE3"/>
    <w:rsid w:val="00D070F9"/>
    <w:rsid w:val="00D103BC"/>
    <w:rsid w:val="00D10BC7"/>
    <w:rsid w:val="00D110C7"/>
    <w:rsid w:val="00D11AE6"/>
    <w:rsid w:val="00D129B3"/>
    <w:rsid w:val="00D12B68"/>
    <w:rsid w:val="00D131D3"/>
    <w:rsid w:val="00D13484"/>
    <w:rsid w:val="00D13746"/>
    <w:rsid w:val="00D139A4"/>
    <w:rsid w:val="00D13D3B"/>
    <w:rsid w:val="00D13EAC"/>
    <w:rsid w:val="00D13FAD"/>
    <w:rsid w:val="00D14003"/>
    <w:rsid w:val="00D1457D"/>
    <w:rsid w:val="00D14840"/>
    <w:rsid w:val="00D14CC4"/>
    <w:rsid w:val="00D15005"/>
    <w:rsid w:val="00D15012"/>
    <w:rsid w:val="00D154F7"/>
    <w:rsid w:val="00D15529"/>
    <w:rsid w:val="00D15791"/>
    <w:rsid w:val="00D1588B"/>
    <w:rsid w:val="00D1588D"/>
    <w:rsid w:val="00D15BF8"/>
    <w:rsid w:val="00D15C97"/>
    <w:rsid w:val="00D16916"/>
    <w:rsid w:val="00D16CAD"/>
    <w:rsid w:val="00D16CF2"/>
    <w:rsid w:val="00D16E58"/>
    <w:rsid w:val="00D17901"/>
    <w:rsid w:val="00D20163"/>
    <w:rsid w:val="00D204D5"/>
    <w:rsid w:val="00D2099E"/>
    <w:rsid w:val="00D20D39"/>
    <w:rsid w:val="00D20D4B"/>
    <w:rsid w:val="00D21058"/>
    <w:rsid w:val="00D2106D"/>
    <w:rsid w:val="00D2157E"/>
    <w:rsid w:val="00D23019"/>
    <w:rsid w:val="00D23324"/>
    <w:rsid w:val="00D2365E"/>
    <w:rsid w:val="00D238B2"/>
    <w:rsid w:val="00D23ABF"/>
    <w:rsid w:val="00D23DE4"/>
    <w:rsid w:val="00D23ECA"/>
    <w:rsid w:val="00D2430D"/>
    <w:rsid w:val="00D24DF8"/>
    <w:rsid w:val="00D256DF"/>
    <w:rsid w:val="00D25883"/>
    <w:rsid w:val="00D25E96"/>
    <w:rsid w:val="00D25EE3"/>
    <w:rsid w:val="00D26445"/>
    <w:rsid w:val="00D264DC"/>
    <w:rsid w:val="00D26623"/>
    <w:rsid w:val="00D26885"/>
    <w:rsid w:val="00D26D38"/>
    <w:rsid w:val="00D273B8"/>
    <w:rsid w:val="00D30840"/>
    <w:rsid w:val="00D309B7"/>
    <w:rsid w:val="00D30A06"/>
    <w:rsid w:val="00D30E7C"/>
    <w:rsid w:val="00D3173B"/>
    <w:rsid w:val="00D3207C"/>
    <w:rsid w:val="00D32D74"/>
    <w:rsid w:val="00D32E3E"/>
    <w:rsid w:val="00D32E7C"/>
    <w:rsid w:val="00D331E5"/>
    <w:rsid w:val="00D33514"/>
    <w:rsid w:val="00D335CD"/>
    <w:rsid w:val="00D33832"/>
    <w:rsid w:val="00D3399C"/>
    <w:rsid w:val="00D35576"/>
    <w:rsid w:val="00D35BDD"/>
    <w:rsid w:val="00D361AD"/>
    <w:rsid w:val="00D364B6"/>
    <w:rsid w:val="00D367BB"/>
    <w:rsid w:val="00D36D8E"/>
    <w:rsid w:val="00D36E2E"/>
    <w:rsid w:val="00D36E78"/>
    <w:rsid w:val="00D374E6"/>
    <w:rsid w:val="00D37D1F"/>
    <w:rsid w:val="00D4034D"/>
    <w:rsid w:val="00D405F5"/>
    <w:rsid w:val="00D40784"/>
    <w:rsid w:val="00D40F1C"/>
    <w:rsid w:val="00D412BF"/>
    <w:rsid w:val="00D414F8"/>
    <w:rsid w:val="00D4157B"/>
    <w:rsid w:val="00D41C17"/>
    <w:rsid w:val="00D41D8D"/>
    <w:rsid w:val="00D4255D"/>
    <w:rsid w:val="00D4338C"/>
    <w:rsid w:val="00D433B0"/>
    <w:rsid w:val="00D43611"/>
    <w:rsid w:val="00D43F30"/>
    <w:rsid w:val="00D44835"/>
    <w:rsid w:val="00D44860"/>
    <w:rsid w:val="00D44A81"/>
    <w:rsid w:val="00D44E1D"/>
    <w:rsid w:val="00D458A8"/>
    <w:rsid w:val="00D4670E"/>
    <w:rsid w:val="00D4695D"/>
    <w:rsid w:val="00D46A6B"/>
    <w:rsid w:val="00D46ACC"/>
    <w:rsid w:val="00D46C2F"/>
    <w:rsid w:val="00D47429"/>
    <w:rsid w:val="00D47CEE"/>
    <w:rsid w:val="00D47E9C"/>
    <w:rsid w:val="00D50411"/>
    <w:rsid w:val="00D507BF"/>
    <w:rsid w:val="00D50936"/>
    <w:rsid w:val="00D50BA4"/>
    <w:rsid w:val="00D50BB7"/>
    <w:rsid w:val="00D50C41"/>
    <w:rsid w:val="00D5155D"/>
    <w:rsid w:val="00D5180F"/>
    <w:rsid w:val="00D51A4D"/>
    <w:rsid w:val="00D51D2C"/>
    <w:rsid w:val="00D521A6"/>
    <w:rsid w:val="00D5281E"/>
    <w:rsid w:val="00D52D3D"/>
    <w:rsid w:val="00D53607"/>
    <w:rsid w:val="00D53744"/>
    <w:rsid w:val="00D53D01"/>
    <w:rsid w:val="00D54654"/>
    <w:rsid w:val="00D54856"/>
    <w:rsid w:val="00D54F49"/>
    <w:rsid w:val="00D559BB"/>
    <w:rsid w:val="00D559BD"/>
    <w:rsid w:val="00D55C53"/>
    <w:rsid w:val="00D55F12"/>
    <w:rsid w:val="00D56456"/>
    <w:rsid w:val="00D564BD"/>
    <w:rsid w:val="00D56527"/>
    <w:rsid w:val="00D56CB9"/>
    <w:rsid w:val="00D57437"/>
    <w:rsid w:val="00D57B32"/>
    <w:rsid w:val="00D57B64"/>
    <w:rsid w:val="00D57E9E"/>
    <w:rsid w:val="00D601B5"/>
    <w:rsid w:val="00D601F1"/>
    <w:rsid w:val="00D609F1"/>
    <w:rsid w:val="00D60AEC"/>
    <w:rsid w:val="00D60BA1"/>
    <w:rsid w:val="00D61059"/>
    <w:rsid w:val="00D61A39"/>
    <w:rsid w:val="00D61D45"/>
    <w:rsid w:val="00D62088"/>
    <w:rsid w:val="00D620B8"/>
    <w:rsid w:val="00D621DB"/>
    <w:rsid w:val="00D62213"/>
    <w:rsid w:val="00D62225"/>
    <w:rsid w:val="00D62251"/>
    <w:rsid w:val="00D627B1"/>
    <w:rsid w:val="00D63775"/>
    <w:rsid w:val="00D63C0E"/>
    <w:rsid w:val="00D642A7"/>
    <w:rsid w:val="00D64A7E"/>
    <w:rsid w:val="00D64B9D"/>
    <w:rsid w:val="00D64C0D"/>
    <w:rsid w:val="00D64D9A"/>
    <w:rsid w:val="00D65071"/>
    <w:rsid w:val="00D65A15"/>
    <w:rsid w:val="00D65BBC"/>
    <w:rsid w:val="00D66731"/>
    <w:rsid w:val="00D66749"/>
    <w:rsid w:val="00D6693B"/>
    <w:rsid w:val="00D66BD3"/>
    <w:rsid w:val="00D66BD9"/>
    <w:rsid w:val="00D673F1"/>
    <w:rsid w:val="00D679C0"/>
    <w:rsid w:val="00D67DDC"/>
    <w:rsid w:val="00D7004B"/>
    <w:rsid w:val="00D70199"/>
    <w:rsid w:val="00D71C42"/>
    <w:rsid w:val="00D71CAD"/>
    <w:rsid w:val="00D71E23"/>
    <w:rsid w:val="00D72B4D"/>
    <w:rsid w:val="00D73868"/>
    <w:rsid w:val="00D73C18"/>
    <w:rsid w:val="00D7401D"/>
    <w:rsid w:val="00D748BC"/>
    <w:rsid w:val="00D74B00"/>
    <w:rsid w:val="00D76A9A"/>
    <w:rsid w:val="00D76AF1"/>
    <w:rsid w:val="00D8017B"/>
    <w:rsid w:val="00D80627"/>
    <w:rsid w:val="00D80A6D"/>
    <w:rsid w:val="00D8119E"/>
    <w:rsid w:val="00D81482"/>
    <w:rsid w:val="00D8168D"/>
    <w:rsid w:val="00D820B6"/>
    <w:rsid w:val="00D8222E"/>
    <w:rsid w:val="00D824C6"/>
    <w:rsid w:val="00D829A5"/>
    <w:rsid w:val="00D82ABF"/>
    <w:rsid w:val="00D82C89"/>
    <w:rsid w:val="00D82E60"/>
    <w:rsid w:val="00D82F6E"/>
    <w:rsid w:val="00D8340D"/>
    <w:rsid w:val="00D83991"/>
    <w:rsid w:val="00D84233"/>
    <w:rsid w:val="00D845FF"/>
    <w:rsid w:val="00D84DD1"/>
    <w:rsid w:val="00D852EA"/>
    <w:rsid w:val="00D8542E"/>
    <w:rsid w:val="00D85822"/>
    <w:rsid w:val="00D85FD9"/>
    <w:rsid w:val="00D86017"/>
    <w:rsid w:val="00D86DBC"/>
    <w:rsid w:val="00D87A3B"/>
    <w:rsid w:val="00D87C5B"/>
    <w:rsid w:val="00D87CC7"/>
    <w:rsid w:val="00D87E47"/>
    <w:rsid w:val="00D87FB3"/>
    <w:rsid w:val="00D90018"/>
    <w:rsid w:val="00D90498"/>
    <w:rsid w:val="00D905B7"/>
    <w:rsid w:val="00D906FA"/>
    <w:rsid w:val="00D9141B"/>
    <w:rsid w:val="00D91CB6"/>
    <w:rsid w:val="00D92070"/>
    <w:rsid w:val="00D92297"/>
    <w:rsid w:val="00D929B9"/>
    <w:rsid w:val="00D93046"/>
    <w:rsid w:val="00D936DA"/>
    <w:rsid w:val="00D93815"/>
    <w:rsid w:val="00D94061"/>
    <w:rsid w:val="00D94167"/>
    <w:rsid w:val="00D94375"/>
    <w:rsid w:val="00D94F8E"/>
    <w:rsid w:val="00D952C8"/>
    <w:rsid w:val="00D95FF7"/>
    <w:rsid w:val="00D96BCF"/>
    <w:rsid w:val="00D96E3B"/>
    <w:rsid w:val="00D9735E"/>
    <w:rsid w:val="00D97C8E"/>
    <w:rsid w:val="00DA0304"/>
    <w:rsid w:val="00DA0509"/>
    <w:rsid w:val="00DA113D"/>
    <w:rsid w:val="00DA1D4D"/>
    <w:rsid w:val="00DA2226"/>
    <w:rsid w:val="00DA2283"/>
    <w:rsid w:val="00DA2321"/>
    <w:rsid w:val="00DA28E3"/>
    <w:rsid w:val="00DA2B92"/>
    <w:rsid w:val="00DA2F23"/>
    <w:rsid w:val="00DA30C0"/>
    <w:rsid w:val="00DA3118"/>
    <w:rsid w:val="00DA318B"/>
    <w:rsid w:val="00DA32DF"/>
    <w:rsid w:val="00DA33D7"/>
    <w:rsid w:val="00DA343E"/>
    <w:rsid w:val="00DA357E"/>
    <w:rsid w:val="00DA35C3"/>
    <w:rsid w:val="00DA36B4"/>
    <w:rsid w:val="00DA3CAC"/>
    <w:rsid w:val="00DA4493"/>
    <w:rsid w:val="00DA4942"/>
    <w:rsid w:val="00DA4B52"/>
    <w:rsid w:val="00DA4B8A"/>
    <w:rsid w:val="00DA4B9F"/>
    <w:rsid w:val="00DA4D40"/>
    <w:rsid w:val="00DA4EC4"/>
    <w:rsid w:val="00DA508B"/>
    <w:rsid w:val="00DA50AD"/>
    <w:rsid w:val="00DA51BF"/>
    <w:rsid w:val="00DA5828"/>
    <w:rsid w:val="00DA5916"/>
    <w:rsid w:val="00DA5929"/>
    <w:rsid w:val="00DA5BB1"/>
    <w:rsid w:val="00DA5C46"/>
    <w:rsid w:val="00DA6843"/>
    <w:rsid w:val="00DA693E"/>
    <w:rsid w:val="00DA69B5"/>
    <w:rsid w:val="00DA6DCA"/>
    <w:rsid w:val="00DA6F80"/>
    <w:rsid w:val="00DA6F8C"/>
    <w:rsid w:val="00DA7D2C"/>
    <w:rsid w:val="00DB00D5"/>
    <w:rsid w:val="00DB0378"/>
    <w:rsid w:val="00DB07DD"/>
    <w:rsid w:val="00DB0A79"/>
    <w:rsid w:val="00DB1912"/>
    <w:rsid w:val="00DB1CF7"/>
    <w:rsid w:val="00DB202E"/>
    <w:rsid w:val="00DB210F"/>
    <w:rsid w:val="00DB232D"/>
    <w:rsid w:val="00DB28C5"/>
    <w:rsid w:val="00DB2FBD"/>
    <w:rsid w:val="00DB3600"/>
    <w:rsid w:val="00DB3ABD"/>
    <w:rsid w:val="00DB45E2"/>
    <w:rsid w:val="00DB46D9"/>
    <w:rsid w:val="00DB493D"/>
    <w:rsid w:val="00DB495E"/>
    <w:rsid w:val="00DB4DE5"/>
    <w:rsid w:val="00DB5236"/>
    <w:rsid w:val="00DB5FDF"/>
    <w:rsid w:val="00DB6304"/>
    <w:rsid w:val="00DB696A"/>
    <w:rsid w:val="00DB7230"/>
    <w:rsid w:val="00DB7439"/>
    <w:rsid w:val="00DB74E3"/>
    <w:rsid w:val="00DB7CAA"/>
    <w:rsid w:val="00DB7EB2"/>
    <w:rsid w:val="00DC00EA"/>
    <w:rsid w:val="00DC0B24"/>
    <w:rsid w:val="00DC0EC5"/>
    <w:rsid w:val="00DC226A"/>
    <w:rsid w:val="00DC23A1"/>
    <w:rsid w:val="00DC23F0"/>
    <w:rsid w:val="00DC2428"/>
    <w:rsid w:val="00DC25C4"/>
    <w:rsid w:val="00DC2C26"/>
    <w:rsid w:val="00DC3205"/>
    <w:rsid w:val="00DC357A"/>
    <w:rsid w:val="00DC35BD"/>
    <w:rsid w:val="00DC422E"/>
    <w:rsid w:val="00DC4615"/>
    <w:rsid w:val="00DC522B"/>
    <w:rsid w:val="00DC5CF6"/>
    <w:rsid w:val="00DC5E66"/>
    <w:rsid w:val="00DC6B02"/>
    <w:rsid w:val="00DC6E9B"/>
    <w:rsid w:val="00DC7BA1"/>
    <w:rsid w:val="00DC7D08"/>
    <w:rsid w:val="00DD043A"/>
    <w:rsid w:val="00DD06D8"/>
    <w:rsid w:val="00DD0C86"/>
    <w:rsid w:val="00DD1413"/>
    <w:rsid w:val="00DD14D0"/>
    <w:rsid w:val="00DD159F"/>
    <w:rsid w:val="00DD19FE"/>
    <w:rsid w:val="00DD1FDC"/>
    <w:rsid w:val="00DD215B"/>
    <w:rsid w:val="00DD2181"/>
    <w:rsid w:val="00DD2234"/>
    <w:rsid w:val="00DD26E7"/>
    <w:rsid w:val="00DD32BA"/>
    <w:rsid w:val="00DD3B31"/>
    <w:rsid w:val="00DD3BAF"/>
    <w:rsid w:val="00DD3C0F"/>
    <w:rsid w:val="00DD3C7D"/>
    <w:rsid w:val="00DD3D38"/>
    <w:rsid w:val="00DD4311"/>
    <w:rsid w:val="00DD48F1"/>
    <w:rsid w:val="00DD54DA"/>
    <w:rsid w:val="00DD6332"/>
    <w:rsid w:val="00DD6CB5"/>
    <w:rsid w:val="00DD6CC0"/>
    <w:rsid w:val="00DD6F07"/>
    <w:rsid w:val="00DD75FC"/>
    <w:rsid w:val="00DD7643"/>
    <w:rsid w:val="00DE02E5"/>
    <w:rsid w:val="00DE0661"/>
    <w:rsid w:val="00DE0833"/>
    <w:rsid w:val="00DE0BB6"/>
    <w:rsid w:val="00DE1554"/>
    <w:rsid w:val="00DE1616"/>
    <w:rsid w:val="00DE1DA8"/>
    <w:rsid w:val="00DE27A9"/>
    <w:rsid w:val="00DE27CE"/>
    <w:rsid w:val="00DE2A4A"/>
    <w:rsid w:val="00DE37B2"/>
    <w:rsid w:val="00DE38DD"/>
    <w:rsid w:val="00DE3AC8"/>
    <w:rsid w:val="00DE3D2C"/>
    <w:rsid w:val="00DE45A7"/>
    <w:rsid w:val="00DE46E2"/>
    <w:rsid w:val="00DE4846"/>
    <w:rsid w:val="00DE4A2D"/>
    <w:rsid w:val="00DE6BCA"/>
    <w:rsid w:val="00DE71CE"/>
    <w:rsid w:val="00DE7304"/>
    <w:rsid w:val="00DE74EB"/>
    <w:rsid w:val="00DE77CC"/>
    <w:rsid w:val="00DE7BCC"/>
    <w:rsid w:val="00DE7D62"/>
    <w:rsid w:val="00DF0F42"/>
    <w:rsid w:val="00DF1011"/>
    <w:rsid w:val="00DF1019"/>
    <w:rsid w:val="00DF179B"/>
    <w:rsid w:val="00DF20B4"/>
    <w:rsid w:val="00DF2B3A"/>
    <w:rsid w:val="00DF2FCF"/>
    <w:rsid w:val="00DF31EE"/>
    <w:rsid w:val="00DF33AC"/>
    <w:rsid w:val="00DF3710"/>
    <w:rsid w:val="00DF38FA"/>
    <w:rsid w:val="00DF3B4A"/>
    <w:rsid w:val="00DF3BCB"/>
    <w:rsid w:val="00DF3C90"/>
    <w:rsid w:val="00DF423C"/>
    <w:rsid w:val="00DF43A7"/>
    <w:rsid w:val="00DF483F"/>
    <w:rsid w:val="00DF4EA2"/>
    <w:rsid w:val="00DF4ED4"/>
    <w:rsid w:val="00DF4F21"/>
    <w:rsid w:val="00DF52A9"/>
    <w:rsid w:val="00DF542F"/>
    <w:rsid w:val="00DF5885"/>
    <w:rsid w:val="00DF5EF8"/>
    <w:rsid w:val="00DF6493"/>
    <w:rsid w:val="00DF7139"/>
    <w:rsid w:val="00DF7754"/>
    <w:rsid w:val="00DF7779"/>
    <w:rsid w:val="00DF7AFD"/>
    <w:rsid w:val="00DF7F4B"/>
    <w:rsid w:val="00E0002E"/>
    <w:rsid w:val="00E0042E"/>
    <w:rsid w:val="00E009CA"/>
    <w:rsid w:val="00E00AE0"/>
    <w:rsid w:val="00E00B15"/>
    <w:rsid w:val="00E01BD0"/>
    <w:rsid w:val="00E0202F"/>
    <w:rsid w:val="00E022D0"/>
    <w:rsid w:val="00E0235E"/>
    <w:rsid w:val="00E0251E"/>
    <w:rsid w:val="00E02617"/>
    <w:rsid w:val="00E031D0"/>
    <w:rsid w:val="00E03A3F"/>
    <w:rsid w:val="00E03DF5"/>
    <w:rsid w:val="00E03EC2"/>
    <w:rsid w:val="00E045D3"/>
    <w:rsid w:val="00E04799"/>
    <w:rsid w:val="00E04D88"/>
    <w:rsid w:val="00E052B0"/>
    <w:rsid w:val="00E05403"/>
    <w:rsid w:val="00E05B36"/>
    <w:rsid w:val="00E06358"/>
    <w:rsid w:val="00E06966"/>
    <w:rsid w:val="00E06CE9"/>
    <w:rsid w:val="00E06E4C"/>
    <w:rsid w:val="00E07008"/>
    <w:rsid w:val="00E07340"/>
    <w:rsid w:val="00E0781E"/>
    <w:rsid w:val="00E1020C"/>
    <w:rsid w:val="00E105AD"/>
    <w:rsid w:val="00E111A3"/>
    <w:rsid w:val="00E11222"/>
    <w:rsid w:val="00E113CB"/>
    <w:rsid w:val="00E11466"/>
    <w:rsid w:val="00E117BB"/>
    <w:rsid w:val="00E11847"/>
    <w:rsid w:val="00E11FB3"/>
    <w:rsid w:val="00E12A18"/>
    <w:rsid w:val="00E12FEA"/>
    <w:rsid w:val="00E13E98"/>
    <w:rsid w:val="00E14937"/>
    <w:rsid w:val="00E14B8F"/>
    <w:rsid w:val="00E160C3"/>
    <w:rsid w:val="00E16978"/>
    <w:rsid w:val="00E16E91"/>
    <w:rsid w:val="00E1777D"/>
    <w:rsid w:val="00E17D53"/>
    <w:rsid w:val="00E17EDA"/>
    <w:rsid w:val="00E17FF3"/>
    <w:rsid w:val="00E20072"/>
    <w:rsid w:val="00E20676"/>
    <w:rsid w:val="00E2090D"/>
    <w:rsid w:val="00E20DA7"/>
    <w:rsid w:val="00E21236"/>
    <w:rsid w:val="00E217B5"/>
    <w:rsid w:val="00E219C7"/>
    <w:rsid w:val="00E21BAB"/>
    <w:rsid w:val="00E21C75"/>
    <w:rsid w:val="00E21E16"/>
    <w:rsid w:val="00E2246D"/>
    <w:rsid w:val="00E226C1"/>
    <w:rsid w:val="00E229C3"/>
    <w:rsid w:val="00E22A45"/>
    <w:rsid w:val="00E22C43"/>
    <w:rsid w:val="00E22EC7"/>
    <w:rsid w:val="00E2305A"/>
    <w:rsid w:val="00E23314"/>
    <w:rsid w:val="00E234D4"/>
    <w:rsid w:val="00E23A4B"/>
    <w:rsid w:val="00E23D75"/>
    <w:rsid w:val="00E24104"/>
    <w:rsid w:val="00E24442"/>
    <w:rsid w:val="00E24C27"/>
    <w:rsid w:val="00E24D1C"/>
    <w:rsid w:val="00E2514F"/>
    <w:rsid w:val="00E257CD"/>
    <w:rsid w:val="00E25956"/>
    <w:rsid w:val="00E26080"/>
    <w:rsid w:val="00E26321"/>
    <w:rsid w:val="00E26590"/>
    <w:rsid w:val="00E26811"/>
    <w:rsid w:val="00E26C1C"/>
    <w:rsid w:val="00E26C71"/>
    <w:rsid w:val="00E26DB7"/>
    <w:rsid w:val="00E27C88"/>
    <w:rsid w:val="00E27DEF"/>
    <w:rsid w:val="00E30090"/>
    <w:rsid w:val="00E30D33"/>
    <w:rsid w:val="00E3171E"/>
    <w:rsid w:val="00E31B12"/>
    <w:rsid w:val="00E31DD8"/>
    <w:rsid w:val="00E31F93"/>
    <w:rsid w:val="00E32309"/>
    <w:rsid w:val="00E3233B"/>
    <w:rsid w:val="00E3319D"/>
    <w:rsid w:val="00E33487"/>
    <w:rsid w:val="00E33871"/>
    <w:rsid w:val="00E34674"/>
    <w:rsid w:val="00E3487D"/>
    <w:rsid w:val="00E34A05"/>
    <w:rsid w:val="00E34B19"/>
    <w:rsid w:val="00E35D55"/>
    <w:rsid w:val="00E36615"/>
    <w:rsid w:val="00E36EED"/>
    <w:rsid w:val="00E36F09"/>
    <w:rsid w:val="00E375FB"/>
    <w:rsid w:val="00E37B6E"/>
    <w:rsid w:val="00E37B6F"/>
    <w:rsid w:val="00E405C9"/>
    <w:rsid w:val="00E40697"/>
    <w:rsid w:val="00E40C15"/>
    <w:rsid w:val="00E40CED"/>
    <w:rsid w:val="00E40F52"/>
    <w:rsid w:val="00E416B6"/>
    <w:rsid w:val="00E420AA"/>
    <w:rsid w:val="00E420F2"/>
    <w:rsid w:val="00E42595"/>
    <w:rsid w:val="00E426C7"/>
    <w:rsid w:val="00E42945"/>
    <w:rsid w:val="00E4348C"/>
    <w:rsid w:val="00E439F1"/>
    <w:rsid w:val="00E44114"/>
    <w:rsid w:val="00E4427F"/>
    <w:rsid w:val="00E442F2"/>
    <w:rsid w:val="00E447EB"/>
    <w:rsid w:val="00E4484D"/>
    <w:rsid w:val="00E44CD7"/>
    <w:rsid w:val="00E450D7"/>
    <w:rsid w:val="00E458B5"/>
    <w:rsid w:val="00E45A8E"/>
    <w:rsid w:val="00E4666E"/>
    <w:rsid w:val="00E466C6"/>
    <w:rsid w:val="00E46CCE"/>
    <w:rsid w:val="00E500CB"/>
    <w:rsid w:val="00E504B1"/>
    <w:rsid w:val="00E508BB"/>
    <w:rsid w:val="00E509D2"/>
    <w:rsid w:val="00E50C92"/>
    <w:rsid w:val="00E50DC4"/>
    <w:rsid w:val="00E51409"/>
    <w:rsid w:val="00E51938"/>
    <w:rsid w:val="00E52459"/>
    <w:rsid w:val="00E52BA3"/>
    <w:rsid w:val="00E532F6"/>
    <w:rsid w:val="00E53625"/>
    <w:rsid w:val="00E537A1"/>
    <w:rsid w:val="00E54322"/>
    <w:rsid w:val="00E55224"/>
    <w:rsid w:val="00E552EF"/>
    <w:rsid w:val="00E55AE0"/>
    <w:rsid w:val="00E55C7A"/>
    <w:rsid w:val="00E56172"/>
    <w:rsid w:val="00E5676B"/>
    <w:rsid w:val="00E56A2B"/>
    <w:rsid w:val="00E56A3E"/>
    <w:rsid w:val="00E57072"/>
    <w:rsid w:val="00E57606"/>
    <w:rsid w:val="00E5767B"/>
    <w:rsid w:val="00E57B78"/>
    <w:rsid w:val="00E57CF7"/>
    <w:rsid w:val="00E600C5"/>
    <w:rsid w:val="00E603EA"/>
    <w:rsid w:val="00E60728"/>
    <w:rsid w:val="00E61247"/>
    <w:rsid w:val="00E615B3"/>
    <w:rsid w:val="00E62177"/>
    <w:rsid w:val="00E6233B"/>
    <w:rsid w:val="00E6273E"/>
    <w:rsid w:val="00E62B05"/>
    <w:rsid w:val="00E62C31"/>
    <w:rsid w:val="00E63ECE"/>
    <w:rsid w:val="00E64C5A"/>
    <w:rsid w:val="00E64C91"/>
    <w:rsid w:val="00E64D6D"/>
    <w:rsid w:val="00E64E91"/>
    <w:rsid w:val="00E6556F"/>
    <w:rsid w:val="00E6658E"/>
    <w:rsid w:val="00E668CE"/>
    <w:rsid w:val="00E66BA2"/>
    <w:rsid w:val="00E66EB2"/>
    <w:rsid w:val="00E67C90"/>
    <w:rsid w:val="00E70773"/>
    <w:rsid w:val="00E70BA3"/>
    <w:rsid w:val="00E717F6"/>
    <w:rsid w:val="00E71D85"/>
    <w:rsid w:val="00E72546"/>
    <w:rsid w:val="00E72773"/>
    <w:rsid w:val="00E728DB"/>
    <w:rsid w:val="00E72B10"/>
    <w:rsid w:val="00E731A5"/>
    <w:rsid w:val="00E73275"/>
    <w:rsid w:val="00E74266"/>
    <w:rsid w:val="00E742D2"/>
    <w:rsid w:val="00E74346"/>
    <w:rsid w:val="00E74EC1"/>
    <w:rsid w:val="00E75322"/>
    <w:rsid w:val="00E75402"/>
    <w:rsid w:val="00E757C1"/>
    <w:rsid w:val="00E75C3B"/>
    <w:rsid w:val="00E7612B"/>
    <w:rsid w:val="00E76A8C"/>
    <w:rsid w:val="00E77428"/>
    <w:rsid w:val="00E7795E"/>
    <w:rsid w:val="00E7797B"/>
    <w:rsid w:val="00E802A9"/>
    <w:rsid w:val="00E802D9"/>
    <w:rsid w:val="00E8199A"/>
    <w:rsid w:val="00E81B61"/>
    <w:rsid w:val="00E81D27"/>
    <w:rsid w:val="00E81D44"/>
    <w:rsid w:val="00E81ECB"/>
    <w:rsid w:val="00E81EDF"/>
    <w:rsid w:val="00E82759"/>
    <w:rsid w:val="00E82CA1"/>
    <w:rsid w:val="00E82F1B"/>
    <w:rsid w:val="00E8331F"/>
    <w:rsid w:val="00E837F0"/>
    <w:rsid w:val="00E83B33"/>
    <w:rsid w:val="00E8432C"/>
    <w:rsid w:val="00E84982"/>
    <w:rsid w:val="00E84D94"/>
    <w:rsid w:val="00E85050"/>
    <w:rsid w:val="00E85702"/>
    <w:rsid w:val="00E85790"/>
    <w:rsid w:val="00E859DD"/>
    <w:rsid w:val="00E86461"/>
    <w:rsid w:val="00E86A45"/>
    <w:rsid w:val="00E870EC"/>
    <w:rsid w:val="00E87257"/>
    <w:rsid w:val="00E8781B"/>
    <w:rsid w:val="00E87951"/>
    <w:rsid w:val="00E87C10"/>
    <w:rsid w:val="00E87E0E"/>
    <w:rsid w:val="00E9009B"/>
    <w:rsid w:val="00E90781"/>
    <w:rsid w:val="00E90A40"/>
    <w:rsid w:val="00E90E6F"/>
    <w:rsid w:val="00E91072"/>
    <w:rsid w:val="00E910FE"/>
    <w:rsid w:val="00E91337"/>
    <w:rsid w:val="00E91352"/>
    <w:rsid w:val="00E91882"/>
    <w:rsid w:val="00E91AD7"/>
    <w:rsid w:val="00E91AF5"/>
    <w:rsid w:val="00E91E1D"/>
    <w:rsid w:val="00E91F45"/>
    <w:rsid w:val="00E9229E"/>
    <w:rsid w:val="00E925B0"/>
    <w:rsid w:val="00E92B06"/>
    <w:rsid w:val="00E93887"/>
    <w:rsid w:val="00E94467"/>
    <w:rsid w:val="00E94472"/>
    <w:rsid w:val="00E9468F"/>
    <w:rsid w:val="00E9494A"/>
    <w:rsid w:val="00E94C75"/>
    <w:rsid w:val="00E94CFC"/>
    <w:rsid w:val="00E966D4"/>
    <w:rsid w:val="00E96D1A"/>
    <w:rsid w:val="00E97CC8"/>
    <w:rsid w:val="00E97E49"/>
    <w:rsid w:val="00E97EE0"/>
    <w:rsid w:val="00EA014F"/>
    <w:rsid w:val="00EA0ABC"/>
    <w:rsid w:val="00EA0E80"/>
    <w:rsid w:val="00EA1576"/>
    <w:rsid w:val="00EA1778"/>
    <w:rsid w:val="00EA1AD1"/>
    <w:rsid w:val="00EA2225"/>
    <w:rsid w:val="00EA22E4"/>
    <w:rsid w:val="00EA297E"/>
    <w:rsid w:val="00EA309A"/>
    <w:rsid w:val="00EA30B3"/>
    <w:rsid w:val="00EA3209"/>
    <w:rsid w:val="00EA3652"/>
    <w:rsid w:val="00EA388B"/>
    <w:rsid w:val="00EA3A7F"/>
    <w:rsid w:val="00EA4025"/>
    <w:rsid w:val="00EA4247"/>
    <w:rsid w:val="00EA44DB"/>
    <w:rsid w:val="00EA4519"/>
    <w:rsid w:val="00EA45F0"/>
    <w:rsid w:val="00EA46C7"/>
    <w:rsid w:val="00EA4BA7"/>
    <w:rsid w:val="00EA4C4B"/>
    <w:rsid w:val="00EA57AB"/>
    <w:rsid w:val="00EA5981"/>
    <w:rsid w:val="00EA5A89"/>
    <w:rsid w:val="00EA5EB9"/>
    <w:rsid w:val="00EA5FEB"/>
    <w:rsid w:val="00EA6568"/>
    <w:rsid w:val="00EA65C3"/>
    <w:rsid w:val="00EA66DE"/>
    <w:rsid w:val="00EA6883"/>
    <w:rsid w:val="00EA698E"/>
    <w:rsid w:val="00EA6E55"/>
    <w:rsid w:val="00EA7267"/>
    <w:rsid w:val="00EA77E2"/>
    <w:rsid w:val="00EB06AF"/>
    <w:rsid w:val="00EB0A5D"/>
    <w:rsid w:val="00EB12FB"/>
    <w:rsid w:val="00EB199E"/>
    <w:rsid w:val="00EB1A3E"/>
    <w:rsid w:val="00EB2445"/>
    <w:rsid w:val="00EB244F"/>
    <w:rsid w:val="00EB2DF3"/>
    <w:rsid w:val="00EB32FD"/>
    <w:rsid w:val="00EB386A"/>
    <w:rsid w:val="00EB38F3"/>
    <w:rsid w:val="00EB496B"/>
    <w:rsid w:val="00EB57B5"/>
    <w:rsid w:val="00EB57BC"/>
    <w:rsid w:val="00EB5A96"/>
    <w:rsid w:val="00EB65F2"/>
    <w:rsid w:val="00EB76EA"/>
    <w:rsid w:val="00EB7B9B"/>
    <w:rsid w:val="00EB7C02"/>
    <w:rsid w:val="00EC1833"/>
    <w:rsid w:val="00EC190D"/>
    <w:rsid w:val="00EC287F"/>
    <w:rsid w:val="00EC2A30"/>
    <w:rsid w:val="00EC2C57"/>
    <w:rsid w:val="00EC2E97"/>
    <w:rsid w:val="00EC2F68"/>
    <w:rsid w:val="00EC3937"/>
    <w:rsid w:val="00EC3DB7"/>
    <w:rsid w:val="00EC3E34"/>
    <w:rsid w:val="00EC3EB0"/>
    <w:rsid w:val="00EC409F"/>
    <w:rsid w:val="00EC41E2"/>
    <w:rsid w:val="00EC47B3"/>
    <w:rsid w:val="00EC48EE"/>
    <w:rsid w:val="00EC52A2"/>
    <w:rsid w:val="00EC59EC"/>
    <w:rsid w:val="00EC5A3F"/>
    <w:rsid w:val="00EC5D03"/>
    <w:rsid w:val="00EC5D3B"/>
    <w:rsid w:val="00EC62A2"/>
    <w:rsid w:val="00EC63FF"/>
    <w:rsid w:val="00EC6810"/>
    <w:rsid w:val="00EC6A25"/>
    <w:rsid w:val="00EC7E0B"/>
    <w:rsid w:val="00ED00D6"/>
    <w:rsid w:val="00ED03CE"/>
    <w:rsid w:val="00ED0FA1"/>
    <w:rsid w:val="00ED0FAE"/>
    <w:rsid w:val="00ED1243"/>
    <w:rsid w:val="00ED1A92"/>
    <w:rsid w:val="00ED1DC0"/>
    <w:rsid w:val="00ED22E1"/>
    <w:rsid w:val="00ED2431"/>
    <w:rsid w:val="00ED260D"/>
    <w:rsid w:val="00ED3424"/>
    <w:rsid w:val="00ED3C7C"/>
    <w:rsid w:val="00ED4423"/>
    <w:rsid w:val="00ED4CDF"/>
    <w:rsid w:val="00ED65C0"/>
    <w:rsid w:val="00ED65F8"/>
    <w:rsid w:val="00ED68BB"/>
    <w:rsid w:val="00ED6A5E"/>
    <w:rsid w:val="00ED6CB8"/>
    <w:rsid w:val="00ED6DCC"/>
    <w:rsid w:val="00ED6EF1"/>
    <w:rsid w:val="00ED725C"/>
    <w:rsid w:val="00ED7B24"/>
    <w:rsid w:val="00ED7E2F"/>
    <w:rsid w:val="00ED7E74"/>
    <w:rsid w:val="00ED7EC4"/>
    <w:rsid w:val="00ED7F80"/>
    <w:rsid w:val="00EE07EF"/>
    <w:rsid w:val="00EE0E2A"/>
    <w:rsid w:val="00EE0F33"/>
    <w:rsid w:val="00EE108E"/>
    <w:rsid w:val="00EE1A62"/>
    <w:rsid w:val="00EE1C98"/>
    <w:rsid w:val="00EE1F15"/>
    <w:rsid w:val="00EE259C"/>
    <w:rsid w:val="00EE2810"/>
    <w:rsid w:val="00EE31BA"/>
    <w:rsid w:val="00EE3ACB"/>
    <w:rsid w:val="00EE3E60"/>
    <w:rsid w:val="00EE3F1F"/>
    <w:rsid w:val="00EE4307"/>
    <w:rsid w:val="00EE44EB"/>
    <w:rsid w:val="00EE4532"/>
    <w:rsid w:val="00EE493A"/>
    <w:rsid w:val="00EE49F8"/>
    <w:rsid w:val="00EE4CEC"/>
    <w:rsid w:val="00EE4D52"/>
    <w:rsid w:val="00EE58DD"/>
    <w:rsid w:val="00EE594C"/>
    <w:rsid w:val="00EE64B8"/>
    <w:rsid w:val="00EE6A55"/>
    <w:rsid w:val="00EE74B2"/>
    <w:rsid w:val="00EE769B"/>
    <w:rsid w:val="00EE7784"/>
    <w:rsid w:val="00EE7851"/>
    <w:rsid w:val="00EE79C2"/>
    <w:rsid w:val="00EE7EF9"/>
    <w:rsid w:val="00EF0522"/>
    <w:rsid w:val="00EF0754"/>
    <w:rsid w:val="00EF07B1"/>
    <w:rsid w:val="00EF0886"/>
    <w:rsid w:val="00EF08F0"/>
    <w:rsid w:val="00EF12AB"/>
    <w:rsid w:val="00EF131E"/>
    <w:rsid w:val="00EF1669"/>
    <w:rsid w:val="00EF1930"/>
    <w:rsid w:val="00EF193F"/>
    <w:rsid w:val="00EF1CCB"/>
    <w:rsid w:val="00EF1F8F"/>
    <w:rsid w:val="00EF20AB"/>
    <w:rsid w:val="00EF23D4"/>
    <w:rsid w:val="00EF2B1B"/>
    <w:rsid w:val="00EF32B1"/>
    <w:rsid w:val="00EF3A88"/>
    <w:rsid w:val="00EF4291"/>
    <w:rsid w:val="00EF45DA"/>
    <w:rsid w:val="00EF4622"/>
    <w:rsid w:val="00EF4E46"/>
    <w:rsid w:val="00EF52C9"/>
    <w:rsid w:val="00EF5B29"/>
    <w:rsid w:val="00EF5F3D"/>
    <w:rsid w:val="00EF6B18"/>
    <w:rsid w:val="00EF6BAE"/>
    <w:rsid w:val="00EF6EAE"/>
    <w:rsid w:val="00EF712C"/>
    <w:rsid w:val="00EF78A1"/>
    <w:rsid w:val="00EF7AFF"/>
    <w:rsid w:val="00EF7B6C"/>
    <w:rsid w:val="00F009C6"/>
    <w:rsid w:val="00F00D3C"/>
    <w:rsid w:val="00F00EAB"/>
    <w:rsid w:val="00F0107B"/>
    <w:rsid w:val="00F01A99"/>
    <w:rsid w:val="00F01D88"/>
    <w:rsid w:val="00F02597"/>
    <w:rsid w:val="00F02700"/>
    <w:rsid w:val="00F02866"/>
    <w:rsid w:val="00F0300C"/>
    <w:rsid w:val="00F03707"/>
    <w:rsid w:val="00F03D04"/>
    <w:rsid w:val="00F04047"/>
    <w:rsid w:val="00F043E5"/>
    <w:rsid w:val="00F04473"/>
    <w:rsid w:val="00F04640"/>
    <w:rsid w:val="00F0480F"/>
    <w:rsid w:val="00F05098"/>
    <w:rsid w:val="00F0535A"/>
    <w:rsid w:val="00F053E2"/>
    <w:rsid w:val="00F0698B"/>
    <w:rsid w:val="00F069EE"/>
    <w:rsid w:val="00F06D43"/>
    <w:rsid w:val="00F06E95"/>
    <w:rsid w:val="00F07241"/>
    <w:rsid w:val="00F072D5"/>
    <w:rsid w:val="00F073FD"/>
    <w:rsid w:val="00F075F4"/>
    <w:rsid w:val="00F07694"/>
    <w:rsid w:val="00F077F0"/>
    <w:rsid w:val="00F07A18"/>
    <w:rsid w:val="00F07BF9"/>
    <w:rsid w:val="00F10511"/>
    <w:rsid w:val="00F114EB"/>
    <w:rsid w:val="00F1153C"/>
    <w:rsid w:val="00F11B56"/>
    <w:rsid w:val="00F11EF3"/>
    <w:rsid w:val="00F123E0"/>
    <w:rsid w:val="00F12477"/>
    <w:rsid w:val="00F12CB5"/>
    <w:rsid w:val="00F12E2F"/>
    <w:rsid w:val="00F132C1"/>
    <w:rsid w:val="00F133C1"/>
    <w:rsid w:val="00F134A1"/>
    <w:rsid w:val="00F141AE"/>
    <w:rsid w:val="00F14610"/>
    <w:rsid w:val="00F147CA"/>
    <w:rsid w:val="00F149CD"/>
    <w:rsid w:val="00F14A83"/>
    <w:rsid w:val="00F14E35"/>
    <w:rsid w:val="00F14F45"/>
    <w:rsid w:val="00F14F8A"/>
    <w:rsid w:val="00F15A6C"/>
    <w:rsid w:val="00F15C4D"/>
    <w:rsid w:val="00F1643F"/>
    <w:rsid w:val="00F16E7A"/>
    <w:rsid w:val="00F17107"/>
    <w:rsid w:val="00F172B8"/>
    <w:rsid w:val="00F1785B"/>
    <w:rsid w:val="00F17D85"/>
    <w:rsid w:val="00F17F18"/>
    <w:rsid w:val="00F201EB"/>
    <w:rsid w:val="00F208AB"/>
    <w:rsid w:val="00F20A56"/>
    <w:rsid w:val="00F21733"/>
    <w:rsid w:val="00F219F5"/>
    <w:rsid w:val="00F21D89"/>
    <w:rsid w:val="00F21E79"/>
    <w:rsid w:val="00F21F8C"/>
    <w:rsid w:val="00F222F6"/>
    <w:rsid w:val="00F22654"/>
    <w:rsid w:val="00F2270B"/>
    <w:rsid w:val="00F2277E"/>
    <w:rsid w:val="00F22966"/>
    <w:rsid w:val="00F229C3"/>
    <w:rsid w:val="00F23230"/>
    <w:rsid w:val="00F23258"/>
    <w:rsid w:val="00F234DA"/>
    <w:rsid w:val="00F235B7"/>
    <w:rsid w:val="00F23776"/>
    <w:rsid w:val="00F23EFB"/>
    <w:rsid w:val="00F24407"/>
    <w:rsid w:val="00F2483F"/>
    <w:rsid w:val="00F250AD"/>
    <w:rsid w:val="00F25252"/>
    <w:rsid w:val="00F25604"/>
    <w:rsid w:val="00F25721"/>
    <w:rsid w:val="00F258B2"/>
    <w:rsid w:val="00F25DBB"/>
    <w:rsid w:val="00F25DED"/>
    <w:rsid w:val="00F262A5"/>
    <w:rsid w:val="00F26486"/>
    <w:rsid w:val="00F264A7"/>
    <w:rsid w:val="00F26630"/>
    <w:rsid w:val="00F26CAE"/>
    <w:rsid w:val="00F2701C"/>
    <w:rsid w:val="00F27355"/>
    <w:rsid w:val="00F27C7D"/>
    <w:rsid w:val="00F27E94"/>
    <w:rsid w:val="00F300B8"/>
    <w:rsid w:val="00F30576"/>
    <w:rsid w:val="00F3062F"/>
    <w:rsid w:val="00F309F8"/>
    <w:rsid w:val="00F30AAE"/>
    <w:rsid w:val="00F30DCD"/>
    <w:rsid w:val="00F3138E"/>
    <w:rsid w:val="00F31E30"/>
    <w:rsid w:val="00F32995"/>
    <w:rsid w:val="00F32AAF"/>
    <w:rsid w:val="00F331AA"/>
    <w:rsid w:val="00F33638"/>
    <w:rsid w:val="00F33CAD"/>
    <w:rsid w:val="00F3423D"/>
    <w:rsid w:val="00F34500"/>
    <w:rsid w:val="00F345D7"/>
    <w:rsid w:val="00F34709"/>
    <w:rsid w:val="00F34D77"/>
    <w:rsid w:val="00F35099"/>
    <w:rsid w:val="00F350E0"/>
    <w:rsid w:val="00F3599F"/>
    <w:rsid w:val="00F35B30"/>
    <w:rsid w:val="00F36D90"/>
    <w:rsid w:val="00F36D9E"/>
    <w:rsid w:val="00F37139"/>
    <w:rsid w:val="00F3713D"/>
    <w:rsid w:val="00F3735D"/>
    <w:rsid w:val="00F374EE"/>
    <w:rsid w:val="00F379B8"/>
    <w:rsid w:val="00F403BA"/>
    <w:rsid w:val="00F408A1"/>
    <w:rsid w:val="00F40908"/>
    <w:rsid w:val="00F416B6"/>
    <w:rsid w:val="00F41AC6"/>
    <w:rsid w:val="00F422B8"/>
    <w:rsid w:val="00F4257D"/>
    <w:rsid w:val="00F42690"/>
    <w:rsid w:val="00F4282F"/>
    <w:rsid w:val="00F42994"/>
    <w:rsid w:val="00F429A2"/>
    <w:rsid w:val="00F42C33"/>
    <w:rsid w:val="00F433C9"/>
    <w:rsid w:val="00F436A3"/>
    <w:rsid w:val="00F43B87"/>
    <w:rsid w:val="00F43BB2"/>
    <w:rsid w:val="00F43C36"/>
    <w:rsid w:val="00F4400A"/>
    <w:rsid w:val="00F44626"/>
    <w:rsid w:val="00F45381"/>
    <w:rsid w:val="00F4581F"/>
    <w:rsid w:val="00F45E3A"/>
    <w:rsid w:val="00F461C6"/>
    <w:rsid w:val="00F462E0"/>
    <w:rsid w:val="00F464BE"/>
    <w:rsid w:val="00F46580"/>
    <w:rsid w:val="00F467BA"/>
    <w:rsid w:val="00F467C9"/>
    <w:rsid w:val="00F46B40"/>
    <w:rsid w:val="00F4746B"/>
    <w:rsid w:val="00F478CF"/>
    <w:rsid w:val="00F4797C"/>
    <w:rsid w:val="00F47FF9"/>
    <w:rsid w:val="00F5016D"/>
    <w:rsid w:val="00F508D6"/>
    <w:rsid w:val="00F50A9F"/>
    <w:rsid w:val="00F50ACB"/>
    <w:rsid w:val="00F50D91"/>
    <w:rsid w:val="00F511B3"/>
    <w:rsid w:val="00F5142C"/>
    <w:rsid w:val="00F51D54"/>
    <w:rsid w:val="00F52408"/>
    <w:rsid w:val="00F52418"/>
    <w:rsid w:val="00F52A64"/>
    <w:rsid w:val="00F52E09"/>
    <w:rsid w:val="00F533A3"/>
    <w:rsid w:val="00F53729"/>
    <w:rsid w:val="00F53B88"/>
    <w:rsid w:val="00F5464A"/>
    <w:rsid w:val="00F546C0"/>
    <w:rsid w:val="00F54B69"/>
    <w:rsid w:val="00F54C2D"/>
    <w:rsid w:val="00F54E8A"/>
    <w:rsid w:val="00F550A8"/>
    <w:rsid w:val="00F553E8"/>
    <w:rsid w:val="00F5585F"/>
    <w:rsid w:val="00F55861"/>
    <w:rsid w:val="00F55939"/>
    <w:rsid w:val="00F55ABD"/>
    <w:rsid w:val="00F55DB8"/>
    <w:rsid w:val="00F564D3"/>
    <w:rsid w:val="00F56686"/>
    <w:rsid w:val="00F56B2A"/>
    <w:rsid w:val="00F57038"/>
    <w:rsid w:val="00F570EB"/>
    <w:rsid w:val="00F57230"/>
    <w:rsid w:val="00F5789E"/>
    <w:rsid w:val="00F57C07"/>
    <w:rsid w:val="00F6088B"/>
    <w:rsid w:val="00F60CAF"/>
    <w:rsid w:val="00F60D52"/>
    <w:rsid w:val="00F61CB4"/>
    <w:rsid w:val="00F61FE1"/>
    <w:rsid w:val="00F6210A"/>
    <w:rsid w:val="00F62403"/>
    <w:rsid w:val="00F626F4"/>
    <w:rsid w:val="00F62820"/>
    <w:rsid w:val="00F628F9"/>
    <w:rsid w:val="00F62926"/>
    <w:rsid w:val="00F62EF1"/>
    <w:rsid w:val="00F630F2"/>
    <w:rsid w:val="00F63449"/>
    <w:rsid w:val="00F63817"/>
    <w:rsid w:val="00F63D8E"/>
    <w:rsid w:val="00F64373"/>
    <w:rsid w:val="00F64971"/>
    <w:rsid w:val="00F64993"/>
    <w:rsid w:val="00F65C5B"/>
    <w:rsid w:val="00F6608C"/>
    <w:rsid w:val="00F66211"/>
    <w:rsid w:val="00F662BA"/>
    <w:rsid w:val="00F66A01"/>
    <w:rsid w:val="00F677DE"/>
    <w:rsid w:val="00F67949"/>
    <w:rsid w:val="00F67C1C"/>
    <w:rsid w:val="00F67EF0"/>
    <w:rsid w:val="00F701B1"/>
    <w:rsid w:val="00F70966"/>
    <w:rsid w:val="00F712BB"/>
    <w:rsid w:val="00F7134B"/>
    <w:rsid w:val="00F71B24"/>
    <w:rsid w:val="00F71D34"/>
    <w:rsid w:val="00F71F17"/>
    <w:rsid w:val="00F72D9E"/>
    <w:rsid w:val="00F731F0"/>
    <w:rsid w:val="00F744BB"/>
    <w:rsid w:val="00F74527"/>
    <w:rsid w:val="00F745C5"/>
    <w:rsid w:val="00F745D6"/>
    <w:rsid w:val="00F74AED"/>
    <w:rsid w:val="00F74B2D"/>
    <w:rsid w:val="00F7513E"/>
    <w:rsid w:val="00F751B5"/>
    <w:rsid w:val="00F75CA9"/>
    <w:rsid w:val="00F75DB1"/>
    <w:rsid w:val="00F75E3F"/>
    <w:rsid w:val="00F75EAA"/>
    <w:rsid w:val="00F761FF"/>
    <w:rsid w:val="00F76719"/>
    <w:rsid w:val="00F76A4C"/>
    <w:rsid w:val="00F775FA"/>
    <w:rsid w:val="00F778B7"/>
    <w:rsid w:val="00F77AFC"/>
    <w:rsid w:val="00F77D9D"/>
    <w:rsid w:val="00F77FE2"/>
    <w:rsid w:val="00F80123"/>
    <w:rsid w:val="00F80131"/>
    <w:rsid w:val="00F80850"/>
    <w:rsid w:val="00F80A7B"/>
    <w:rsid w:val="00F80D4A"/>
    <w:rsid w:val="00F810DE"/>
    <w:rsid w:val="00F8157D"/>
    <w:rsid w:val="00F81C5C"/>
    <w:rsid w:val="00F82373"/>
    <w:rsid w:val="00F82661"/>
    <w:rsid w:val="00F82697"/>
    <w:rsid w:val="00F826E1"/>
    <w:rsid w:val="00F82812"/>
    <w:rsid w:val="00F82A39"/>
    <w:rsid w:val="00F82A5C"/>
    <w:rsid w:val="00F82E0A"/>
    <w:rsid w:val="00F82EFC"/>
    <w:rsid w:val="00F831F7"/>
    <w:rsid w:val="00F83494"/>
    <w:rsid w:val="00F83578"/>
    <w:rsid w:val="00F835CE"/>
    <w:rsid w:val="00F83ECB"/>
    <w:rsid w:val="00F84545"/>
    <w:rsid w:val="00F8484E"/>
    <w:rsid w:val="00F84D51"/>
    <w:rsid w:val="00F850B2"/>
    <w:rsid w:val="00F851CB"/>
    <w:rsid w:val="00F8567F"/>
    <w:rsid w:val="00F85987"/>
    <w:rsid w:val="00F85BCB"/>
    <w:rsid w:val="00F86150"/>
    <w:rsid w:val="00F8633D"/>
    <w:rsid w:val="00F863CC"/>
    <w:rsid w:val="00F86E08"/>
    <w:rsid w:val="00F8712E"/>
    <w:rsid w:val="00F87806"/>
    <w:rsid w:val="00F87B31"/>
    <w:rsid w:val="00F87CB7"/>
    <w:rsid w:val="00F87F59"/>
    <w:rsid w:val="00F90052"/>
    <w:rsid w:val="00F901B5"/>
    <w:rsid w:val="00F9077A"/>
    <w:rsid w:val="00F90ABE"/>
    <w:rsid w:val="00F90EE1"/>
    <w:rsid w:val="00F91400"/>
    <w:rsid w:val="00F91492"/>
    <w:rsid w:val="00F91905"/>
    <w:rsid w:val="00F91CCE"/>
    <w:rsid w:val="00F92216"/>
    <w:rsid w:val="00F92467"/>
    <w:rsid w:val="00F92866"/>
    <w:rsid w:val="00F93269"/>
    <w:rsid w:val="00F9397D"/>
    <w:rsid w:val="00F944C8"/>
    <w:rsid w:val="00F9465F"/>
    <w:rsid w:val="00F94BD3"/>
    <w:rsid w:val="00F95325"/>
    <w:rsid w:val="00F95332"/>
    <w:rsid w:val="00F95382"/>
    <w:rsid w:val="00F95778"/>
    <w:rsid w:val="00F95932"/>
    <w:rsid w:val="00F95DC3"/>
    <w:rsid w:val="00F95E2A"/>
    <w:rsid w:val="00F96015"/>
    <w:rsid w:val="00F963BC"/>
    <w:rsid w:val="00F975DC"/>
    <w:rsid w:val="00F979C8"/>
    <w:rsid w:val="00F97BEA"/>
    <w:rsid w:val="00F97C35"/>
    <w:rsid w:val="00FA021D"/>
    <w:rsid w:val="00FA0A8E"/>
    <w:rsid w:val="00FA0F0E"/>
    <w:rsid w:val="00FA0FB8"/>
    <w:rsid w:val="00FA1242"/>
    <w:rsid w:val="00FA1329"/>
    <w:rsid w:val="00FA17B8"/>
    <w:rsid w:val="00FA1FEE"/>
    <w:rsid w:val="00FA2017"/>
    <w:rsid w:val="00FA2051"/>
    <w:rsid w:val="00FA2168"/>
    <w:rsid w:val="00FA23B3"/>
    <w:rsid w:val="00FA2436"/>
    <w:rsid w:val="00FA2A82"/>
    <w:rsid w:val="00FA2AD9"/>
    <w:rsid w:val="00FA4DF9"/>
    <w:rsid w:val="00FA5F33"/>
    <w:rsid w:val="00FA6A7A"/>
    <w:rsid w:val="00FA72A3"/>
    <w:rsid w:val="00FA73C7"/>
    <w:rsid w:val="00FA76E4"/>
    <w:rsid w:val="00FA7A36"/>
    <w:rsid w:val="00FA7A90"/>
    <w:rsid w:val="00FA7CB4"/>
    <w:rsid w:val="00FA7EA2"/>
    <w:rsid w:val="00FB02D4"/>
    <w:rsid w:val="00FB035F"/>
    <w:rsid w:val="00FB0960"/>
    <w:rsid w:val="00FB0C28"/>
    <w:rsid w:val="00FB0E29"/>
    <w:rsid w:val="00FB1CB3"/>
    <w:rsid w:val="00FB231B"/>
    <w:rsid w:val="00FB2FD1"/>
    <w:rsid w:val="00FB300F"/>
    <w:rsid w:val="00FB3133"/>
    <w:rsid w:val="00FB31B0"/>
    <w:rsid w:val="00FB3CCC"/>
    <w:rsid w:val="00FB4088"/>
    <w:rsid w:val="00FB434D"/>
    <w:rsid w:val="00FB5062"/>
    <w:rsid w:val="00FB58AC"/>
    <w:rsid w:val="00FB5D67"/>
    <w:rsid w:val="00FB5D9F"/>
    <w:rsid w:val="00FB6083"/>
    <w:rsid w:val="00FB6C73"/>
    <w:rsid w:val="00FB6D57"/>
    <w:rsid w:val="00FB76B8"/>
    <w:rsid w:val="00FB776A"/>
    <w:rsid w:val="00FC0109"/>
    <w:rsid w:val="00FC066F"/>
    <w:rsid w:val="00FC08E4"/>
    <w:rsid w:val="00FC0C0D"/>
    <w:rsid w:val="00FC0F81"/>
    <w:rsid w:val="00FC1600"/>
    <w:rsid w:val="00FC1668"/>
    <w:rsid w:val="00FC16A4"/>
    <w:rsid w:val="00FC1DE6"/>
    <w:rsid w:val="00FC1F36"/>
    <w:rsid w:val="00FC1F49"/>
    <w:rsid w:val="00FC2246"/>
    <w:rsid w:val="00FC2287"/>
    <w:rsid w:val="00FC2BFB"/>
    <w:rsid w:val="00FC32F7"/>
    <w:rsid w:val="00FC3D66"/>
    <w:rsid w:val="00FC3D82"/>
    <w:rsid w:val="00FC3EE4"/>
    <w:rsid w:val="00FC417A"/>
    <w:rsid w:val="00FC4809"/>
    <w:rsid w:val="00FC4877"/>
    <w:rsid w:val="00FC4C8A"/>
    <w:rsid w:val="00FC5818"/>
    <w:rsid w:val="00FC5DA7"/>
    <w:rsid w:val="00FC6888"/>
    <w:rsid w:val="00FC6AD5"/>
    <w:rsid w:val="00FC6AE2"/>
    <w:rsid w:val="00FC6EAD"/>
    <w:rsid w:val="00FC73AC"/>
    <w:rsid w:val="00FC78DE"/>
    <w:rsid w:val="00FD04AC"/>
    <w:rsid w:val="00FD072F"/>
    <w:rsid w:val="00FD0F1E"/>
    <w:rsid w:val="00FD1170"/>
    <w:rsid w:val="00FD254B"/>
    <w:rsid w:val="00FD265F"/>
    <w:rsid w:val="00FD2B80"/>
    <w:rsid w:val="00FD2D9A"/>
    <w:rsid w:val="00FD33C6"/>
    <w:rsid w:val="00FD3DD1"/>
    <w:rsid w:val="00FD4A0F"/>
    <w:rsid w:val="00FD4B65"/>
    <w:rsid w:val="00FD5215"/>
    <w:rsid w:val="00FD5A0A"/>
    <w:rsid w:val="00FD5CD1"/>
    <w:rsid w:val="00FD5E7B"/>
    <w:rsid w:val="00FD6284"/>
    <w:rsid w:val="00FD6315"/>
    <w:rsid w:val="00FD6574"/>
    <w:rsid w:val="00FD678F"/>
    <w:rsid w:val="00FD6EB6"/>
    <w:rsid w:val="00FD6F2C"/>
    <w:rsid w:val="00FD7720"/>
    <w:rsid w:val="00FD7803"/>
    <w:rsid w:val="00FD7890"/>
    <w:rsid w:val="00FD7E23"/>
    <w:rsid w:val="00FD7E81"/>
    <w:rsid w:val="00FD7FD8"/>
    <w:rsid w:val="00FE0014"/>
    <w:rsid w:val="00FE0144"/>
    <w:rsid w:val="00FE0765"/>
    <w:rsid w:val="00FE0A23"/>
    <w:rsid w:val="00FE0F56"/>
    <w:rsid w:val="00FE1026"/>
    <w:rsid w:val="00FE1832"/>
    <w:rsid w:val="00FE19BE"/>
    <w:rsid w:val="00FE1B00"/>
    <w:rsid w:val="00FE1C1B"/>
    <w:rsid w:val="00FE232A"/>
    <w:rsid w:val="00FE27ED"/>
    <w:rsid w:val="00FE29C8"/>
    <w:rsid w:val="00FE33EF"/>
    <w:rsid w:val="00FE3A00"/>
    <w:rsid w:val="00FE4299"/>
    <w:rsid w:val="00FE450F"/>
    <w:rsid w:val="00FE47B3"/>
    <w:rsid w:val="00FE4955"/>
    <w:rsid w:val="00FE4AF7"/>
    <w:rsid w:val="00FE54AF"/>
    <w:rsid w:val="00FE5776"/>
    <w:rsid w:val="00FE598D"/>
    <w:rsid w:val="00FE5B4D"/>
    <w:rsid w:val="00FE5F71"/>
    <w:rsid w:val="00FE610B"/>
    <w:rsid w:val="00FE6938"/>
    <w:rsid w:val="00FE6951"/>
    <w:rsid w:val="00FE6B3B"/>
    <w:rsid w:val="00FE6D6D"/>
    <w:rsid w:val="00FE7042"/>
    <w:rsid w:val="00FE7F49"/>
    <w:rsid w:val="00FF0BE4"/>
    <w:rsid w:val="00FF0D26"/>
    <w:rsid w:val="00FF1249"/>
    <w:rsid w:val="00FF1545"/>
    <w:rsid w:val="00FF21CE"/>
    <w:rsid w:val="00FF2288"/>
    <w:rsid w:val="00FF2391"/>
    <w:rsid w:val="00FF23B3"/>
    <w:rsid w:val="00FF282D"/>
    <w:rsid w:val="00FF2B5D"/>
    <w:rsid w:val="00FF4156"/>
    <w:rsid w:val="00FF4268"/>
    <w:rsid w:val="00FF4294"/>
    <w:rsid w:val="00FF4761"/>
    <w:rsid w:val="00FF4AC4"/>
    <w:rsid w:val="00FF4C78"/>
    <w:rsid w:val="00FF4CF1"/>
    <w:rsid w:val="00FF4FA6"/>
    <w:rsid w:val="00FF5111"/>
    <w:rsid w:val="00FF5948"/>
    <w:rsid w:val="00FF638C"/>
    <w:rsid w:val="00FF64F7"/>
    <w:rsid w:val="00FF664E"/>
    <w:rsid w:val="00FF6672"/>
    <w:rsid w:val="00FF6769"/>
    <w:rsid w:val="00FF6856"/>
    <w:rsid w:val="00FF6B27"/>
    <w:rsid w:val="00FF6CFC"/>
    <w:rsid w:val="00FF6D6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EC60524"/>
  <w15:docId w15:val="{BABCABA9-DFBB-4DA6-8E27-E1B925598F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0">
    <w:name w:val="Normal"/>
    <w:qFormat/>
    <w:rsid w:val="00E219C7"/>
    <w:pPr>
      <w:widowControl w:val="0"/>
      <w:snapToGrid w:val="0"/>
      <w:spacing w:beforeLines="50" w:before="50" w:line="312" w:lineRule="atLeast"/>
      <w:jc w:val="both"/>
    </w:pPr>
    <w:rPr>
      <w:kern w:val="2"/>
      <w:sz w:val="21"/>
      <w:szCs w:val="24"/>
    </w:rPr>
  </w:style>
  <w:style w:type="paragraph" w:styleId="1">
    <w:name w:val="heading 1"/>
    <w:basedOn w:val="a0"/>
    <w:next w:val="a0"/>
    <w:link w:val="10"/>
    <w:autoRedefine/>
    <w:qFormat/>
    <w:rsid w:val="006846CF"/>
    <w:pPr>
      <w:keepNext/>
      <w:keepLines/>
      <w:tabs>
        <w:tab w:val="left" w:pos="2327"/>
        <w:tab w:val="center" w:pos="4594"/>
      </w:tabs>
      <w:adjustRightInd w:val="0"/>
      <w:spacing w:beforeLines="0" w:before="0" w:after="178"/>
      <w:ind w:firstLine="885"/>
      <w:jc w:val="center"/>
      <w:outlineLvl w:val="0"/>
    </w:pPr>
    <w:rPr>
      <w:b/>
      <w:bCs/>
      <w:kern w:val="44"/>
      <w:sz w:val="44"/>
      <w:szCs w:val="44"/>
    </w:rPr>
  </w:style>
  <w:style w:type="paragraph" w:styleId="2">
    <w:name w:val="heading 2"/>
    <w:basedOn w:val="a0"/>
    <w:next w:val="a0"/>
    <w:link w:val="20"/>
    <w:autoRedefine/>
    <w:qFormat/>
    <w:rsid w:val="00614F5E"/>
    <w:pPr>
      <w:keepNext/>
      <w:keepLines/>
      <w:adjustRightInd w:val="0"/>
      <w:spacing w:beforeLines="0" w:before="400" w:after="240"/>
      <w:outlineLvl w:val="1"/>
    </w:pPr>
    <w:rPr>
      <w:rFonts w:ascii="Arial" w:eastAsia="黑体" w:hAnsi="Arial"/>
      <w:sz w:val="32"/>
      <w:szCs w:val="32"/>
    </w:rPr>
  </w:style>
  <w:style w:type="paragraph" w:styleId="3">
    <w:name w:val="heading 3"/>
    <w:basedOn w:val="a0"/>
    <w:next w:val="a0"/>
    <w:link w:val="30"/>
    <w:autoRedefine/>
    <w:qFormat/>
    <w:rsid w:val="007659FC"/>
    <w:pPr>
      <w:keepNext/>
      <w:keepLines/>
      <w:adjustRightInd w:val="0"/>
      <w:spacing w:beforeLines="0" w:before="156" w:after="156"/>
      <w:outlineLvl w:val="2"/>
    </w:pPr>
    <w:rPr>
      <w:b/>
      <w:bCs/>
      <w:sz w:val="32"/>
      <w:szCs w:val="32"/>
    </w:rPr>
  </w:style>
  <w:style w:type="paragraph" w:styleId="4">
    <w:name w:val="heading 4"/>
    <w:basedOn w:val="a0"/>
    <w:next w:val="a0"/>
    <w:link w:val="40"/>
    <w:qFormat/>
    <w:rsid w:val="00704BD6"/>
    <w:pPr>
      <w:keepNext/>
      <w:keepLines/>
      <w:adjustRightInd w:val="0"/>
      <w:spacing w:beforeLines="0" w:before="400" w:after="120"/>
      <w:outlineLvl w:val="3"/>
    </w:pPr>
    <w:rPr>
      <w:rFonts w:ascii="Arial" w:eastAsia="黑体" w:hAnsi="Arial"/>
      <w:b/>
      <w:bCs/>
      <w:sz w:val="28"/>
      <w:szCs w:val="28"/>
    </w:rPr>
  </w:style>
  <w:style w:type="paragraph" w:styleId="5">
    <w:name w:val="heading 5"/>
    <w:basedOn w:val="a0"/>
    <w:next w:val="a0"/>
    <w:link w:val="50"/>
    <w:semiHidden/>
    <w:unhideWhenUsed/>
    <w:qFormat/>
    <w:rsid w:val="00324458"/>
    <w:pPr>
      <w:keepNext/>
      <w:keepLines/>
      <w:spacing w:before="280" w:after="290" w:line="376" w:lineRule="atLeast"/>
      <w:outlineLvl w:val="4"/>
    </w:pPr>
    <w:rPr>
      <w:b/>
      <w:bCs/>
      <w:sz w:val="28"/>
      <w:szCs w:val="28"/>
    </w:rPr>
  </w:style>
  <w:style w:type="paragraph" w:styleId="6">
    <w:name w:val="heading 6"/>
    <w:basedOn w:val="a0"/>
    <w:next w:val="a0"/>
    <w:link w:val="60"/>
    <w:semiHidden/>
    <w:unhideWhenUsed/>
    <w:qFormat/>
    <w:rsid w:val="000C4EA6"/>
    <w:pPr>
      <w:keepNext/>
      <w:keepLines/>
      <w:spacing w:before="240" w:after="64" w:line="320" w:lineRule="atLeast"/>
      <w:outlineLvl w:val="5"/>
    </w:pPr>
    <w:rPr>
      <w:rFonts w:asciiTheme="majorHAnsi" w:eastAsiaTheme="majorEastAsia" w:hAnsiTheme="majorHAnsi" w:cstheme="majorBidi"/>
      <w:b/>
      <w:bCs/>
      <w:sz w:val="24"/>
    </w:rPr>
  </w:style>
  <w:style w:type="paragraph" w:styleId="7">
    <w:name w:val="heading 7"/>
    <w:basedOn w:val="a0"/>
    <w:next w:val="a0"/>
    <w:link w:val="70"/>
    <w:semiHidden/>
    <w:unhideWhenUsed/>
    <w:qFormat/>
    <w:rsid w:val="006C1E6E"/>
    <w:pPr>
      <w:keepNext/>
      <w:keepLines/>
      <w:spacing w:before="240" w:after="64" w:line="320" w:lineRule="atLeast"/>
      <w:outlineLvl w:val="6"/>
    </w:pPr>
    <w:rPr>
      <w:b/>
      <w:bCs/>
      <w:sz w:val="24"/>
    </w:rPr>
  </w:style>
  <w:style w:type="paragraph" w:styleId="8">
    <w:name w:val="heading 8"/>
    <w:basedOn w:val="a0"/>
    <w:next w:val="a0"/>
    <w:link w:val="80"/>
    <w:semiHidden/>
    <w:unhideWhenUsed/>
    <w:qFormat/>
    <w:rsid w:val="00C10BE0"/>
    <w:pPr>
      <w:keepNext/>
      <w:keepLines/>
      <w:spacing w:before="240" w:after="64" w:line="320" w:lineRule="atLeast"/>
      <w:outlineLvl w:val="7"/>
    </w:pPr>
    <w:rPr>
      <w:rFonts w:asciiTheme="majorHAnsi" w:eastAsiaTheme="majorEastAsia" w:hAnsiTheme="majorHAnsi" w:cstheme="majorBidi"/>
      <w:sz w:val="24"/>
    </w:rPr>
  </w:style>
  <w:style w:type="paragraph" w:styleId="9">
    <w:name w:val="heading 9"/>
    <w:basedOn w:val="a0"/>
    <w:next w:val="a0"/>
    <w:link w:val="90"/>
    <w:semiHidden/>
    <w:unhideWhenUsed/>
    <w:qFormat/>
    <w:rsid w:val="00D13746"/>
    <w:pPr>
      <w:keepNext/>
      <w:keepLines/>
      <w:spacing w:before="240" w:after="64" w:line="320" w:lineRule="atLeast"/>
      <w:outlineLvl w:val="8"/>
    </w:pPr>
    <w:rPr>
      <w:rFonts w:asciiTheme="majorHAnsi" w:eastAsiaTheme="majorEastAsia" w:hAnsiTheme="majorHAnsi" w:cstheme="majorBidi"/>
      <w:szCs w:val="21"/>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10">
    <w:name w:val="标题 1 字符"/>
    <w:basedOn w:val="a1"/>
    <w:link w:val="1"/>
    <w:rsid w:val="006846CF"/>
    <w:rPr>
      <w:b/>
      <w:bCs/>
      <w:kern w:val="44"/>
      <w:sz w:val="44"/>
      <w:szCs w:val="44"/>
    </w:rPr>
  </w:style>
  <w:style w:type="character" w:customStyle="1" w:styleId="20">
    <w:name w:val="标题 2 字符"/>
    <w:link w:val="2"/>
    <w:rsid w:val="00614F5E"/>
    <w:rPr>
      <w:rFonts w:ascii="Arial" w:eastAsia="黑体" w:hAnsi="Arial"/>
      <w:kern w:val="2"/>
      <w:sz w:val="32"/>
      <w:szCs w:val="32"/>
    </w:rPr>
  </w:style>
  <w:style w:type="character" w:customStyle="1" w:styleId="30">
    <w:name w:val="标题 3 字符"/>
    <w:basedOn w:val="a1"/>
    <w:link w:val="3"/>
    <w:rsid w:val="007659FC"/>
    <w:rPr>
      <w:b/>
      <w:bCs/>
      <w:kern w:val="2"/>
      <w:sz w:val="32"/>
      <w:szCs w:val="32"/>
    </w:rPr>
  </w:style>
  <w:style w:type="character" w:customStyle="1" w:styleId="40">
    <w:name w:val="标题 4 字符"/>
    <w:basedOn w:val="a1"/>
    <w:link w:val="4"/>
    <w:rsid w:val="00704BD6"/>
    <w:rPr>
      <w:rFonts w:ascii="Arial" w:eastAsia="黑体" w:hAnsi="Arial"/>
      <w:b/>
      <w:bCs/>
      <w:kern w:val="2"/>
      <w:sz w:val="28"/>
      <w:szCs w:val="28"/>
    </w:rPr>
  </w:style>
  <w:style w:type="paragraph" w:styleId="a4">
    <w:name w:val="footnote text"/>
    <w:basedOn w:val="a0"/>
    <w:link w:val="a5"/>
    <w:semiHidden/>
    <w:rsid w:val="00F6088B"/>
    <w:pPr>
      <w:jc w:val="left"/>
    </w:pPr>
    <w:rPr>
      <w:sz w:val="18"/>
      <w:szCs w:val="18"/>
    </w:rPr>
  </w:style>
  <w:style w:type="character" w:customStyle="1" w:styleId="a5">
    <w:name w:val="脚注文本 字符"/>
    <w:basedOn w:val="a1"/>
    <w:link w:val="a4"/>
    <w:semiHidden/>
    <w:rsid w:val="005602A4"/>
    <w:rPr>
      <w:kern w:val="2"/>
      <w:sz w:val="18"/>
      <w:szCs w:val="18"/>
    </w:rPr>
  </w:style>
  <w:style w:type="character" w:styleId="a6">
    <w:name w:val="footnote reference"/>
    <w:semiHidden/>
    <w:rsid w:val="00F6088B"/>
    <w:rPr>
      <w:vertAlign w:val="superscript"/>
    </w:rPr>
  </w:style>
  <w:style w:type="character" w:styleId="a7">
    <w:name w:val="annotation reference"/>
    <w:semiHidden/>
    <w:rsid w:val="009D192D"/>
    <w:rPr>
      <w:sz w:val="21"/>
      <w:szCs w:val="21"/>
    </w:rPr>
  </w:style>
  <w:style w:type="paragraph" w:styleId="a8">
    <w:name w:val="annotation text"/>
    <w:basedOn w:val="a0"/>
    <w:link w:val="a9"/>
    <w:semiHidden/>
    <w:rsid w:val="009D192D"/>
    <w:pPr>
      <w:jc w:val="left"/>
    </w:pPr>
  </w:style>
  <w:style w:type="character" w:customStyle="1" w:styleId="a9">
    <w:name w:val="批注文字 字符"/>
    <w:basedOn w:val="a1"/>
    <w:link w:val="a8"/>
    <w:semiHidden/>
    <w:rsid w:val="005602A4"/>
    <w:rPr>
      <w:kern w:val="2"/>
      <w:sz w:val="21"/>
      <w:szCs w:val="24"/>
    </w:rPr>
  </w:style>
  <w:style w:type="paragraph" w:styleId="aa">
    <w:name w:val="annotation subject"/>
    <w:basedOn w:val="a8"/>
    <w:next w:val="a8"/>
    <w:link w:val="ab"/>
    <w:semiHidden/>
    <w:rsid w:val="009D192D"/>
    <w:rPr>
      <w:b/>
      <w:bCs/>
    </w:rPr>
  </w:style>
  <w:style w:type="character" w:customStyle="1" w:styleId="ab">
    <w:name w:val="批注主题 字符"/>
    <w:basedOn w:val="a9"/>
    <w:link w:val="aa"/>
    <w:semiHidden/>
    <w:rsid w:val="005602A4"/>
    <w:rPr>
      <w:b/>
      <w:bCs/>
      <w:kern w:val="2"/>
      <w:sz w:val="21"/>
      <w:szCs w:val="24"/>
    </w:rPr>
  </w:style>
  <w:style w:type="paragraph" w:styleId="ac">
    <w:name w:val="Balloon Text"/>
    <w:basedOn w:val="a0"/>
    <w:link w:val="ad"/>
    <w:semiHidden/>
    <w:rsid w:val="009D192D"/>
    <w:rPr>
      <w:sz w:val="18"/>
      <w:szCs w:val="18"/>
    </w:rPr>
  </w:style>
  <w:style w:type="character" w:customStyle="1" w:styleId="ad">
    <w:name w:val="批注框文本 字符"/>
    <w:basedOn w:val="a1"/>
    <w:link w:val="ac"/>
    <w:semiHidden/>
    <w:rsid w:val="005602A4"/>
    <w:rPr>
      <w:kern w:val="2"/>
      <w:sz w:val="18"/>
      <w:szCs w:val="18"/>
    </w:rPr>
  </w:style>
  <w:style w:type="character" w:customStyle="1" w:styleId="EmailStyle21">
    <w:name w:val="EmailStyle21"/>
    <w:semiHidden/>
    <w:rsid w:val="00582374"/>
    <w:rPr>
      <w:rFonts w:ascii="Arial" w:eastAsia="宋体" w:hAnsi="Arial" w:cs="Arial"/>
      <w:color w:val="auto"/>
      <w:sz w:val="18"/>
      <w:szCs w:val="20"/>
    </w:rPr>
  </w:style>
  <w:style w:type="paragraph" w:styleId="ae">
    <w:name w:val="Date"/>
    <w:basedOn w:val="a0"/>
    <w:next w:val="a0"/>
    <w:link w:val="af"/>
    <w:rsid w:val="00BE08F9"/>
    <w:pPr>
      <w:ind w:leftChars="2500" w:left="100"/>
    </w:pPr>
  </w:style>
  <w:style w:type="character" w:customStyle="1" w:styleId="af">
    <w:name w:val="日期 字符"/>
    <w:basedOn w:val="a1"/>
    <w:link w:val="ae"/>
    <w:rsid w:val="005602A4"/>
    <w:rPr>
      <w:kern w:val="2"/>
      <w:sz w:val="21"/>
      <w:szCs w:val="24"/>
    </w:rPr>
  </w:style>
  <w:style w:type="paragraph" w:styleId="af0">
    <w:name w:val="Normal (Web)"/>
    <w:basedOn w:val="a0"/>
    <w:rsid w:val="00C854B3"/>
    <w:pPr>
      <w:widowControl/>
      <w:spacing w:before="100" w:beforeAutospacing="1" w:after="100" w:afterAutospacing="1"/>
      <w:jc w:val="left"/>
    </w:pPr>
    <w:rPr>
      <w:rFonts w:ascii="宋体" w:hAnsi="宋体" w:cs="宋体"/>
      <w:kern w:val="0"/>
      <w:sz w:val="24"/>
    </w:rPr>
  </w:style>
  <w:style w:type="paragraph" w:styleId="af1">
    <w:name w:val="Document Map"/>
    <w:basedOn w:val="a0"/>
    <w:link w:val="af2"/>
    <w:semiHidden/>
    <w:rsid w:val="005339B8"/>
    <w:pPr>
      <w:shd w:val="clear" w:color="auto" w:fill="000080"/>
    </w:pPr>
  </w:style>
  <w:style w:type="character" w:customStyle="1" w:styleId="af2">
    <w:name w:val="文档结构图 字符"/>
    <w:basedOn w:val="a1"/>
    <w:link w:val="af1"/>
    <w:semiHidden/>
    <w:rsid w:val="005602A4"/>
    <w:rPr>
      <w:kern w:val="2"/>
      <w:sz w:val="21"/>
      <w:szCs w:val="24"/>
      <w:shd w:val="clear" w:color="auto" w:fill="000080"/>
    </w:rPr>
  </w:style>
  <w:style w:type="table" w:styleId="af3">
    <w:name w:val="Table Grid"/>
    <w:basedOn w:val="a2"/>
    <w:rsid w:val="00A969C1"/>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Hyperlink"/>
    <w:uiPriority w:val="99"/>
    <w:rsid w:val="00006C3D"/>
    <w:rPr>
      <w:color w:val="0000FF"/>
      <w:u w:val="single"/>
    </w:rPr>
  </w:style>
  <w:style w:type="table" w:styleId="21">
    <w:name w:val="Table Web 2"/>
    <w:basedOn w:val="a2"/>
    <w:rsid w:val="00E6556F"/>
    <w:pPr>
      <w:widowControl w:val="0"/>
      <w:jc w:val="both"/>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character" w:customStyle="1" w:styleId="CharChar">
    <w:name w:val="Char Char"/>
    <w:rsid w:val="000226D9"/>
    <w:rPr>
      <w:rFonts w:ascii="Arial" w:eastAsia="黑体" w:hAnsi="Arial"/>
      <w:b/>
      <w:bCs/>
      <w:kern w:val="2"/>
      <w:sz w:val="32"/>
      <w:szCs w:val="32"/>
      <w:lang w:val="en-US" w:eastAsia="zh-CN" w:bidi="ar-SA"/>
    </w:rPr>
  </w:style>
  <w:style w:type="character" w:styleId="af5">
    <w:name w:val="Strong"/>
    <w:rsid w:val="00636674"/>
    <w:rPr>
      <w:b/>
      <w:bCs/>
    </w:rPr>
  </w:style>
  <w:style w:type="paragraph" w:styleId="HTML">
    <w:name w:val="HTML Preformatted"/>
    <w:basedOn w:val="a0"/>
    <w:link w:val="HTML0"/>
    <w:rsid w:val="00636674"/>
    <w:rPr>
      <w:rFonts w:ascii="Courier New" w:hAnsi="Courier New" w:cs="Courier New"/>
      <w:sz w:val="20"/>
      <w:szCs w:val="20"/>
    </w:rPr>
  </w:style>
  <w:style w:type="character" w:customStyle="1" w:styleId="HTML0">
    <w:name w:val="HTML 预设格式 字符"/>
    <w:basedOn w:val="a1"/>
    <w:link w:val="HTML"/>
    <w:rsid w:val="005602A4"/>
    <w:rPr>
      <w:rFonts w:ascii="Courier New" w:hAnsi="Courier New" w:cs="Courier New"/>
      <w:kern w:val="2"/>
    </w:rPr>
  </w:style>
  <w:style w:type="paragraph" w:styleId="af6">
    <w:name w:val="header"/>
    <w:basedOn w:val="a0"/>
    <w:link w:val="af7"/>
    <w:uiPriority w:val="99"/>
    <w:rsid w:val="006F3722"/>
    <w:pPr>
      <w:pBdr>
        <w:bottom w:val="single" w:sz="6" w:space="1" w:color="auto"/>
      </w:pBdr>
      <w:tabs>
        <w:tab w:val="center" w:pos="4153"/>
        <w:tab w:val="right" w:pos="8306"/>
      </w:tabs>
      <w:jc w:val="center"/>
    </w:pPr>
    <w:rPr>
      <w:sz w:val="18"/>
      <w:szCs w:val="18"/>
    </w:rPr>
  </w:style>
  <w:style w:type="character" w:customStyle="1" w:styleId="af7">
    <w:name w:val="页眉 字符"/>
    <w:link w:val="af6"/>
    <w:uiPriority w:val="99"/>
    <w:rsid w:val="006F3722"/>
    <w:rPr>
      <w:kern w:val="2"/>
      <w:sz w:val="18"/>
      <w:szCs w:val="18"/>
    </w:rPr>
  </w:style>
  <w:style w:type="paragraph" w:styleId="af8">
    <w:name w:val="footer"/>
    <w:basedOn w:val="a0"/>
    <w:link w:val="af9"/>
    <w:rsid w:val="006F3722"/>
    <w:pPr>
      <w:tabs>
        <w:tab w:val="center" w:pos="4153"/>
        <w:tab w:val="right" w:pos="8306"/>
      </w:tabs>
      <w:jc w:val="left"/>
    </w:pPr>
    <w:rPr>
      <w:sz w:val="18"/>
      <w:szCs w:val="18"/>
    </w:rPr>
  </w:style>
  <w:style w:type="character" w:customStyle="1" w:styleId="af9">
    <w:name w:val="页脚 字符"/>
    <w:link w:val="af8"/>
    <w:rsid w:val="006F3722"/>
    <w:rPr>
      <w:kern w:val="2"/>
      <w:sz w:val="18"/>
      <w:szCs w:val="18"/>
    </w:rPr>
  </w:style>
  <w:style w:type="paragraph" w:styleId="a">
    <w:name w:val="List Paragraph"/>
    <w:basedOn w:val="a0"/>
    <w:link w:val="afa"/>
    <w:uiPriority w:val="34"/>
    <w:rsid w:val="0074270F"/>
    <w:pPr>
      <w:numPr>
        <w:numId w:val="1"/>
      </w:numPr>
      <w:spacing w:before="156" w:after="156"/>
      <w:contextualSpacing/>
    </w:pPr>
  </w:style>
  <w:style w:type="character" w:customStyle="1" w:styleId="afa">
    <w:name w:val="列表段落 字符"/>
    <w:basedOn w:val="a1"/>
    <w:link w:val="a"/>
    <w:uiPriority w:val="34"/>
    <w:rsid w:val="0074270F"/>
    <w:rPr>
      <w:kern w:val="2"/>
      <w:sz w:val="21"/>
      <w:szCs w:val="24"/>
    </w:rPr>
  </w:style>
  <w:style w:type="paragraph" w:customStyle="1" w:styleId="afb">
    <w:name w:val="文中代码"/>
    <w:basedOn w:val="a0"/>
    <w:link w:val="afc"/>
    <w:autoRedefine/>
    <w:qFormat/>
    <w:rsid w:val="00506714"/>
    <w:pPr>
      <w:spacing w:before="178"/>
    </w:pPr>
    <w:rPr>
      <w:rFonts w:ascii="Consolas" w:hAnsi="Consolas"/>
      <w:w w:val="90"/>
    </w:rPr>
  </w:style>
  <w:style w:type="character" w:customStyle="1" w:styleId="afc">
    <w:name w:val="文中代码 字符"/>
    <w:basedOn w:val="afa"/>
    <w:link w:val="afb"/>
    <w:rsid w:val="00506714"/>
    <w:rPr>
      <w:rFonts w:ascii="Consolas" w:hAnsi="Consolas"/>
      <w:w w:val="90"/>
      <w:kern w:val="2"/>
      <w:sz w:val="21"/>
      <w:szCs w:val="24"/>
    </w:rPr>
  </w:style>
  <w:style w:type="paragraph" w:customStyle="1" w:styleId="afd">
    <w:name w:val="正文代码段"/>
    <w:basedOn w:val="a0"/>
    <w:link w:val="afe"/>
    <w:qFormat/>
    <w:rsid w:val="000E1686"/>
    <w:pPr>
      <w:adjustRightInd w:val="0"/>
      <w:spacing w:before="156" w:after="156" w:line="240" w:lineRule="exact"/>
      <w:ind w:left="454"/>
      <w:contextualSpacing/>
    </w:pPr>
    <w:rPr>
      <w:rFonts w:ascii="Consolas" w:hAnsi="Consolas"/>
      <w:w w:val="90"/>
      <w:sz w:val="18"/>
    </w:rPr>
  </w:style>
  <w:style w:type="character" w:customStyle="1" w:styleId="afe">
    <w:name w:val="正文代码段 字符"/>
    <w:basedOn w:val="a1"/>
    <w:link w:val="afd"/>
    <w:rsid w:val="000E1686"/>
    <w:rPr>
      <w:rFonts w:ascii="Consolas" w:hAnsi="Consolas"/>
      <w:w w:val="90"/>
      <w:kern w:val="2"/>
      <w:sz w:val="18"/>
      <w:szCs w:val="24"/>
    </w:rPr>
  </w:style>
  <w:style w:type="paragraph" w:customStyle="1" w:styleId="aff">
    <w:name w:val="补充内容"/>
    <w:basedOn w:val="a0"/>
    <w:link w:val="aff0"/>
    <w:rsid w:val="009C7749"/>
    <w:pPr>
      <w:spacing w:before="156" w:after="156"/>
      <w:ind w:left="882" w:hangingChars="420" w:hanging="882"/>
    </w:pPr>
    <w:rPr>
      <w:noProof/>
    </w:rPr>
  </w:style>
  <w:style w:type="character" w:customStyle="1" w:styleId="aff0">
    <w:name w:val="补充内容 字符"/>
    <w:basedOn w:val="a1"/>
    <w:link w:val="aff"/>
    <w:rsid w:val="009C7749"/>
    <w:rPr>
      <w:noProof/>
      <w:kern w:val="2"/>
      <w:sz w:val="21"/>
      <w:szCs w:val="24"/>
    </w:rPr>
  </w:style>
  <w:style w:type="paragraph" w:customStyle="1" w:styleId="aff1">
    <w:name w:val="列表代码段"/>
    <w:basedOn w:val="afd"/>
    <w:link w:val="aff2"/>
    <w:qFormat/>
    <w:rsid w:val="00123E80"/>
    <w:pPr>
      <w:ind w:firstLineChars="266" w:firstLine="430"/>
    </w:pPr>
  </w:style>
  <w:style w:type="character" w:customStyle="1" w:styleId="aff2">
    <w:name w:val="列表代码段 字符"/>
    <w:basedOn w:val="afe"/>
    <w:link w:val="aff1"/>
    <w:rsid w:val="00123E80"/>
    <w:rPr>
      <w:rFonts w:ascii="Consolas" w:hAnsi="Consolas"/>
      <w:w w:val="90"/>
      <w:kern w:val="2"/>
      <w:sz w:val="18"/>
      <w:szCs w:val="24"/>
    </w:rPr>
  </w:style>
  <w:style w:type="paragraph" w:customStyle="1" w:styleId="aff3">
    <w:name w:val="程序名"/>
    <w:basedOn w:val="a0"/>
    <w:link w:val="aff4"/>
    <w:rsid w:val="00DB2FBD"/>
    <w:pPr>
      <w:spacing w:before="156" w:after="156"/>
    </w:pPr>
    <w:rPr>
      <w:rFonts w:ascii="Consolas" w:hAnsi="Consolas"/>
      <w:color w:val="FFFFFF" w:themeColor="background1"/>
    </w:rPr>
  </w:style>
  <w:style w:type="character" w:customStyle="1" w:styleId="aff4">
    <w:name w:val="程序名 字符"/>
    <w:basedOn w:val="a1"/>
    <w:link w:val="aff3"/>
    <w:rsid w:val="00DB2FBD"/>
    <w:rPr>
      <w:rFonts w:ascii="Consolas" w:hAnsi="Consolas"/>
      <w:color w:val="FFFFFF" w:themeColor="background1"/>
      <w:kern w:val="2"/>
      <w:sz w:val="21"/>
      <w:szCs w:val="24"/>
    </w:rPr>
  </w:style>
  <w:style w:type="paragraph" w:customStyle="1" w:styleId="aff5">
    <w:name w:val="表格代码"/>
    <w:basedOn w:val="a0"/>
    <w:link w:val="aff6"/>
    <w:autoRedefine/>
    <w:rsid w:val="00647767"/>
    <w:pPr>
      <w:spacing w:beforeLines="20" w:before="20" w:afterLines="20" w:after="20" w:line="240" w:lineRule="exact"/>
      <w:contextualSpacing/>
    </w:pPr>
    <w:rPr>
      <w:rFonts w:ascii="Consolas" w:hAnsi="Consolas"/>
      <w:w w:val="90"/>
      <w:sz w:val="18"/>
      <w:szCs w:val="18"/>
    </w:rPr>
  </w:style>
  <w:style w:type="character" w:customStyle="1" w:styleId="aff6">
    <w:name w:val="表格代码 字符"/>
    <w:basedOn w:val="a1"/>
    <w:link w:val="aff5"/>
    <w:rsid w:val="00647767"/>
    <w:rPr>
      <w:rFonts w:ascii="Consolas" w:hAnsi="Consolas"/>
      <w:w w:val="90"/>
      <w:kern w:val="2"/>
      <w:sz w:val="18"/>
      <w:szCs w:val="18"/>
    </w:rPr>
  </w:style>
  <w:style w:type="character" w:styleId="aff7">
    <w:name w:val="Emphasis"/>
    <w:basedOn w:val="a1"/>
    <w:rsid w:val="0005506A"/>
    <w:rPr>
      <w:i/>
      <w:iCs/>
    </w:rPr>
  </w:style>
  <w:style w:type="character" w:customStyle="1" w:styleId="fontstyle01">
    <w:name w:val="fontstyle01"/>
    <w:basedOn w:val="a1"/>
    <w:rsid w:val="00D53744"/>
    <w:rPr>
      <w:rFonts w:ascii="Minion-Regular" w:hAnsi="Minion-Regular" w:hint="default"/>
      <w:b w:val="0"/>
      <w:bCs w:val="0"/>
      <w:i w:val="0"/>
      <w:iCs w:val="0"/>
      <w:color w:val="101010"/>
      <w:sz w:val="18"/>
      <w:szCs w:val="18"/>
    </w:rPr>
  </w:style>
  <w:style w:type="character" w:customStyle="1" w:styleId="aff8">
    <w:name w:val="尾注文本 字符"/>
    <w:basedOn w:val="a1"/>
    <w:link w:val="aff9"/>
    <w:semiHidden/>
    <w:rsid w:val="00D53744"/>
    <w:rPr>
      <w:kern w:val="2"/>
      <w:sz w:val="21"/>
      <w:szCs w:val="24"/>
    </w:rPr>
  </w:style>
  <w:style w:type="paragraph" w:styleId="aff9">
    <w:name w:val="endnote text"/>
    <w:basedOn w:val="a0"/>
    <w:link w:val="aff8"/>
    <w:semiHidden/>
    <w:unhideWhenUsed/>
    <w:rsid w:val="00D53744"/>
    <w:pPr>
      <w:jc w:val="left"/>
    </w:pPr>
  </w:style>
  <w:style w:type="paragraph" w:styleId="TOC2">
    <w:name w:val="toc 2"/>
    <w:basedOn w:val="a0"/>
    <w:next w:val="a0"/>
    <w:autoRedefine/>
    <w:uiPriority w:val="39"/>
    <w:unhideWhenUsed/>
    <w:rsid w:val="00191C6B"/>
    <w:pPr>
      <w:spacing w:before="120"/>
      <w:ind w:left="210"/>
      <w:jc w:val="left"/>
    </w:pPr>
    <w:rPr>
      <w:rFonts w:asciiTheme="minorHAnsi" w:hAnsiTheme="minorHAnsi" w:cstheme="minorHAnsi"/>
      <w:i/>
      <w:iCs/>
      <w:sz w:val="20"/>
      <w:szCs w:val="20"/>
    </w:rPr>
  </w:style>
  <w:style w:type="paragraph" w:styleId="TOC1">
    <w:name w:val="toc 1"/>
    <w:basedOn w:val="a0"/>
    <w:next w:val="a0"/>
    <w:autoRedefine/>
    <w:uiPriority w:val="39"/>
    <w:unhideWhenUsed/>
    <w:rsid w:val="00191C6B"/>
    <w:pPr>
      <w:spacing w:before="240" w:after="120"/>
      <w:jc w:val="left"/>
    </w:pPr>
    <w:rPr>
      <w:rFonts w:asciiTheme="minorHAnsi" w:hAnsiTheme="minorHAnsi" w:cstheme="minorHAnsi"/>
      <w:b/>
      <w:bCs/>
      <w:sz w:val="20"/>
      <w:szCs w:val="20"/>
    </w:rPr>
  </w:style>
  <w:style w:type="paragraph" w:styleId="TOC3">
    <w:name w:val="toc 3"/>
    <w:basedOn w:val="a0"/>
    <w:next w:val="a0"/>
    <w:autoRedefine/>
    <w:uiPriority w:val="39"/>
    <w:unhideWhenUsed/>
    <w:rsid w:val="00191C6B"/>
    <w:pPr>
      <w:spacing w:before="0"/>
      <w:ind w:left="420"/>
      <w:jc w:val="left"/>
    </w:pPr>
    <w:rPr>
      <w:rFonts w:asciiTheme="minorHAnsi" w:hAnsiTheme="minorHAnsi" w:cstheme="minorHAnsi"/>
      <w:sz w:val="20"/>
      <w:szCs w:val="20"/>
    </w:rPr>
  </w:style>
  <w:style w:type="paragraph" w:styleId="TOC4">
    <w:name w:val="toc 4"/>
    <w:basedOn w:val="a0"/>
    <w:next w:val="a0"/>
    <w:autoRedefine/>
    <w:uiPriority w:val="39"/>
    <w:unhideWhenUsed/>
    <w:rsid w:val="00191C6B"/>
    <w:pPr>
      <w:spacing w:before="0"/>
      <w:ind w:left="630"/>
      <w:jc w:val="left"/>
    </w:pPr>
    <w:rPr>
      <w:rFonts w:asciiTheme="minorHAnsi" w:hAnsiTheme="minorHAnsi" w:cstheme="minorHAnsi"/>
      <w:sz w:val="20"/>
      <w:szCs w:val="20"/>
    </w:rPr>
  </w:style>
  <w:style w:type="paragraph" w:styleId="TOC5">
    <w:name w:val="toc 5"/>
    <w:basedOn w:val="a0"/>
    <w:next w:val="a0"/>
    <w:autoRedefine/>
    <w:uiPriority w:val="39"/>
    <w:unhideWhenUsed/>
    <w:rsid w:val="00191C6B"/>
    <w:pPr>
      <w:spacing w:before="0"/>
      <w:ind w:left="840"/>
      <w:jc w:val="left"/>
    </w:pPr>
    <w:rPr>
      <w:rFonts w:asciiTheme="minorHAnsi" w:hAnsiTheme="minorHAnsi" w:cstheme="minorHAnsi"/>
      <w:sz w:val="20"/>
      <w:szCs w:val="20"/>
    </w:rPr>
  </w:style>
  <w:style w:type="paragraph" w:styleId="TOC6">
    <w:name w:val="toc 6"/>
    <w:basedOn w:val="a0"/>
    <w:next w:val="a0"/>
    <w:autoRedefine/>
    <w:uiPriority w:val="39"/>
    <w:unhideWhenUsed/>
    <w:rsid w:val="00191C6B"/>
    <w:pPr>
      <w:spacing w:before="0"/>
      <w:ind w:left="1050"/>
      <w:jc w:val="left"/>
    </w:pPr>
    <w:rPr>
      <w:rFonts w:asciiTheme="minorHAnsi" w:hAnsiTheme="minorHAnsi" w:cstheme="minorHAnsi"/>
      <w:sz w:val="20"/>
      <w:szCs w:val="20"/>
    </w:rPr>
  </w:style>
  <w:style w:type="paragraph" w:styleId="TOC7">
    <w:name w:val="toc 7"/>
    <w:basedOn w:val="a0"/>
    <w:next w:val="a0"/>
    <w:autoRedefine/>
    <w:uiPriority w:val="39"/>
    <w:unhideWhenUsed/>
    <w:rsid w:val="00191C6B"/>
    <w:pPr>
      <w:spacing w:before="0"/>
      <w:ind w:left="1260"/>
      <w:jc w:val="left"/>
    </w:pPr>
    <w:rPr>
      <w:rFonts w:asciiTheme="minorHAnsi" w:hAnsiTheme="minorHAnsi" w:cstheme="minorHAnsi"/>
      <w:sz w:val="20"/>
      <w:szCs w:val="20"/>
    </w:rPr>
  </w:style>
  <w:style w:type="paragraph" w:styleId="TOC8">
    <w:name w:val="toc 8"/>
    <w:basedOn w:val="a0"/>
    <w:next w:val="a0"/>
    <w:autoRedefine/>
    <w:uiPriority w:val="39"/>
    <w:unhideWhenUsed/>
    <w:rsid w:val="00191C6B"/>
    <w:pPr>
      <w:spacing w:before="0"/>
      <w:ind w:left="1470"/>
      <w:jc w:val="left"/>
    </w:pPr>
    <w:rPr>
      <w:rFonts w:asciiTheme="minorHAnsi" w:hAnsiTheme="minorHAnsi" w:cstheme="minorHAnsi"/>
      <w:sz w:val="20"/>
      <w:szCs w:val="20"/>
    </w:rPr>
  </w:style>
  <w:style w:type="paragraph" w:styleId="TOC9">
    <w:name w:val="toc 9"/>
    <w:basedOn w:val="a0"/>
    <w:next w:val="a0"/>
    <w:autoRedefine/>
    <w:uiPriority w:val="39"/>
    <w:unhideWhenUsed/>
    <w:rsid w:val="00191C6B"/>
    <w:pPr>
      <w:spacing w:before="0"/>
      <w:ind w:left="1680"/>
      <w:jc w:val="left"/>
    </w:pPr>
    <w:rPr>
      <w:rFonts w:asciiTheme="minorHAnsi" w:hAnsiTheme="minorHAnsi" w:cstheme="minorHAnsi"/>
      <w:sz w:val="20"/>
      <w:szCs w:val="20"/>
    </w:rPr>
  </w:style>
  <w:style w:type="paragraph" w:styleId="TOC">
    <w:name w:val="TOC Heading"/>
    <w:basedOn w:val="1"/>
    <w:next w:val="a0"/>
    <w:uiPriority w:val="39"/>
    <w:unhideWhenUsed/>
    <w:rsid w:val="00191C6B"/>
    <w:pPr>
      <w:widowControl/>
      <w:tabs>
        <w:tab w:val="clear" w:pos="2327"/>
        <w:tab w:val="clear" w:pos="4594"/>
      </w:tabs>
      <w:spacing w:before="240" w:after="0" w:line="259" w:lineRule="auto"/>
      <w:ind w:firstLine="0"/>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affa">
    <w:name w:val="Revision"/>
    <w:hidden/>
    <w:uiPriority w:val="99"/>
    <w:semiHidden/>
    <w:rsid w:val="008F50E4"/>
    <w:rPr>
      <w:kern w:val="2"/>
      <w:sz w:val="21"/>
      <w:szCs w:val="24"/>
    </w:rPr>
  </w:style>
  <w:style w:type="character" w:customStyle="1" w:styleId="60">
    <w:name w:val="标题 6 字符"/>
    <w:basedOn w:val="a1"/>
    <w:link w:val="6"/>
    <w:semiHidden/>
    <w:rsid w:val="000C4EA6"/>
    <w:rPr>
      <w:rFonts w:asciiTheme="majorHAnsi" w:eastAsiaTheme="majorEastAsia" w:hAnsiTheme="majorHAnsi" w:cstheme="majorBidi"/>
      <w:b/>
      <w:bCs/>
      <w:kern w:val="2"/>
      <w:sz w:val="24"/>
      <w:szCs w:val="24"/>
    </w:rPr>
  </w:style>
  <w:style w:type="character" w:customStyle="1" w:styleId="90">
    <w:name w:val="标题 9 字符"/>
    <w:basedOn w:val="a1"/>
    <w:link w:val="9"/>
    <w:semiHidden/>
    <w:rsid w:val="00D13746"/>
    <w:rPr>
      <w:rFonts w:asciiTheme="majorHAnsi" w:eastAsiaTheme="majorEastAsia" w:hAnsiTheme="majorHAnsi" w:cstheme="majorBidi"/>
      <w:kern w:val="2"/>
      <w:sz w:val="21"/>
      <w:szCs w:val="21"/>
    </w:rPr>
  </w:style>
  <w:style w:type="character" w:customStyle="1" w:styleId="80">
    <w:name w:val="标题 8 字符"/>
    <w:basedOn w:val="a1"/>
    <w:link w:val="8"/>
    <w:semiHidden/>
    <w:rsid w:val="00C10BE0"/>
    <w:rPr>
      <w:rFonts w:asciiTheme="majorHAnsi" w:eastAsiaTheme="majorEastAsia" w:hAnsiTheme="majorHAnsi" w:cstheme="majorBidi"/>
      <w:kern w:val="2"/>
      <w:sz w:val="24"/>
      <w:szCs w:val="24"/>
    </w:rPr>
  </w:style>
  <w:style w:type="character" w:customStyle="1" w:styleId="70">
    <w:name w:val="标题 7 字符"/>
    <w:basedOn w:val="a1"/>
    <w:link w:val="7"/>
    <w:semiHidden/>
    <w:rsid w:val="006C1E6E"/>
    <w:rPr>
      <w:b/>
      <w:bCs/>
      <w:kern w:val="2"/>
      <w:sz w:val="24"/>
      <w:szCs w:val="24"/>
    </w:rPr>
  </w:style>
  <w:style w:type="character" w:styleId="affb">
    <w:name w:val="Placeholder Text"/>
    <w:basedOn w:val="a1"/>
    <w:uiPriority w:val="99"/>
    <w:semiHidden/>
    <w:rsid w:val="00E74266"/>
    <w:rPr>
      <w:color w:val="808080"/>
    </w:rPr>
  </w:style>
  <w:style w:type="character" w:customStyle="1" w:styleId="50">
    <w:name w:val="标题 5 字符"/>
    <w:basedOn w:val="a1"/>
    <w:link w:val="5"/>
    <w:semiHidden/>
    <w:rsid w:val="00324458"/>
    <w:rPr>
      <w:b/>
      <w:bCs/>
      <w:kern w:val="2"/>
      <w:sz w:val="28"/>
      <w:szCs w:val="28"/>
    </w:rPr>
  </w:style>
  <w:style w:type="paragraph" w:customStyle="1" w:styleId="affc">
    <w:name w:val="加黑"/>
    <w:basedOn w:val="a0"/>
    <w:link w:val="affd"/>
    <w:rsid w:val="007E49ED"/>
    <w:pPr>
      <w:spacing w:before="178"/>
    </w:pPr>
    <w:rPr>
      <w:rFonts w:ascii="黑体" w:eastAsia="黑体" w:hAnsi="黑体"/>
    </w:rPr>
  </w:style>
  <w:style w:type="character" w:customStyle="1" w:styleId="affd">
    <w:name w:val="加黑 字符"/>
    <w:basedOn w:val="a1"/>
    <w:link w:val="affc"/>
    <w:rsid w:val="007E49ED"/>
    <w:rPr>
      <w:rFonts w:ascii="黑体" w:eastAsia="黑体" w:hAnsi="黑体"/>
      <w:kern w:val="2"/>
      <w:sz w:val="21"/>
      <w:szCs w:val="24"/>
    </w:rPr>
  </w:style>
  <w:style w:type="character" w:styleId="affe">
    <w:name w:val="Unresolved Mention"/>
    <w:basedOn w:val="a1"/>
    <w:uiPriority w:val="99"/>
    <w:semiHidden/>
    <w:unhideWhenUsed/>
    <w:rsid w:val="00601868"/>
    <w:rPr>
      <w:color w:val="605E5C"/>
      <w:shd w:val="clear" w:color="auto" w:fill="E1DFDD"/>
    </w:rPr>
  </w:style>
  <w:style w:type="paragraph" w:customStyle="1" w:styleId="51">
    <w:name w:val="标题5"/>
    <w:basedOn w:val="a0"/>
    <w:link w:val="52"/>
    <w:qFormat/>
    <w:rsid w:val="00AB4C04"/>
    <w:pPr>
      <w:spacing w:before="178"/>
    </w:pPr>
    <w:rPr>
      <w:rFonts w:ascii="黑体" w:eastAsia="黑体" w:hAnsi="黑体"/>
    </w:rPr>
  </w:style>
  <w:style w:type="character" w:customStyle="1" w:styleId="52">
    <w:name w:val="标题5 字符"/>
    <w:basedOn w:val="a1"/>
    <w:link w:val="51"/>
    <w:rsid w:val="00AB4C04"/>
    <w:rPr>
      <w:rFonts w:ascii="黑体" w:eastAsia="黑体" w:hAnsi="黑体"/>
      <w:kern w:val="2"/>
      <w:sz w:val="21"/>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747469">
      <w:bodyDiv w:val="1"/>
      <w:marLeft w:val="0"/>
      <w:marRight w:val="0"/>
      <w:marTop w:val="0"/>
      <w:marBottom w:val="0"/>
      <w:divBdr>
        <w:top w:val="none" w:sz="0" w:space="0" w:color="auto"/>
        <w:left w:val="none" w:sz="0" w:space="0" w:color="auto"/>
        <w:bottom w:val="none" w:sz="0" w:space="0" w:color="auto"/>
        <w:right w:val="none" w:sz="0" w:space="0" w:color="auto"/>
      </w:divBdr>
    </w:div>
    <w:div w:id="24672486">
      <w:bodyDiv w:val="1"/>
      <w:marLeft w:val="0"/>
      <w:marRight w:val="0"/>
      <w:marTop w:val="0"/>
      <w:marBottom w:val="0"/>
      <w:divBdr>
        <w:top w:val="none" w:sz="0" w:space="0" w:color="auto"/>
        <w:left w:val="none" w:sz="0" w:space="0" w:color="auto"/>
        <w:bottom w:val="none" w:sz="0" w:space="0" w:color="auto"/>
        <w:right w:val="none" w:sz="0" w:space="0" w:color="auto"/>
      </w:divBdr>
    </w:div>
    <w:div w:id="26806227">
      <w:bodyDiv w:val="1"/>
      <w:marLeft w:val="0"/>
      <w:marRight w:val="0"/>
      <w:marTop w:val="0"/>
      <w:marBottom w:val="0"/>
      <w:divBdr>
        <w:top w:val="none" w:sz="0" w:space="0" w:color="auto"/>
        <w:left w:val="none" w:sz="0" w:space="0" w:color="auto"/>
        <w:bottom w:val="none" w:sz="0" w:space="0" w:color="auto"/>
        <w:right w:val="none" w:sz="0" w:space="0" w:color="auto"/>
      </w:divBdr>
    </w:div>
    <w:div w:id="53623663">
      <w:bodyDiv w:val="1"/>
      <w:marLeft w:val="0"/>
      <w:marRight w:val="0"/>
      <w:marTop w:val="0"/>
      <w:marBottom w:val="0"/>
      <w:divBdr>
        <w:top w:val="none" w:sz="0" w:space="0" w:color="auto"/>
        <w:left w:val="none" w:sz="0" w:space="0" w:color="auto"/>
        <w:bottom w:val="none" w:sz="0" w:space="0" w:color="auto"/>
        <w:right w:val="none" w:sz="0" w:space="0" w:color="auto"/>
      </w:divBdr>
    </w:div>
    <w:div w:id="71899751">
      <w:bodyDiv w:val="1"/>
      <w:marLeft w:val="0"/>
      <w:marRight w:val="0"/>
      <w:marTop w:val="0"/>
      <w:marBottom w:val="0"/>
      <w:divBdr>
        <w:top w:val="none" w:sz="0" w:space="0" w:color="auto"/>
        <w:left w:val="none" w:sz="0" w:space="0" w:color="auto"/>
        <w:bottom w:val="none" w:sz="0" w:space="0" w:color="auto"/>
        <w:right w:val="none" w:sz="0" w:space="0" w:color="auto"/>
      </w:divBdr>
    </w:div>
    <w:div w:id="119885457">
      <w:bodyDiv w:val="1"/>
      <w:marLeft w:val="0"/>
      <w:marRight w:val="0"/>
      <w:marTop w:val="0"/>
      <w:marBottom w:val="0"/>
      <w:divBdr>
        <w:top w:val="none" w:sz="0" w:space="0" w:color="auto"/>
        <w:left w:val="none" w:sz="0" w:space="0" w:color="auto"/>
        <w:bottom w:val="none" w:sz="0" w:space="0" w:color="auto"/>
        <w:right w:val="none" w:sz="0" w:space="0" w:color="auto"/>
      </w:divBdr>
    </w:div>
    <w:div w:id="141318816">
      <w:bodyDiv w:val="1"/>
      <w:marLeft w:val="0"/>
      <w:marRight w:val="0"/>
      <w:marTop w:val="0"/>
      <w:marBottom w:val="0"/>
      <w:divBdr>
        <w:top w:val="none" w:sz="0" w:space="0" w:color="auto"/>
        <w:left w:val="none" w:sz="0" w:space="0" w:color="auto"/>
        <w:bottom w:val="none" w:sz="0" w:space="0" w:color="auto"/>
        <w:right w:val="none" w:sz="0" w:space="0" w:color="auto"/>
      </w:divBdr>
    </w:div>
    <w:div w:id="147943496">
      <w:bodyDiv w:val="1"/>
      <w:marLeft w:val="0"/>
      <w:marRight w:val="0"/>
      <w:marTop w:val="0"/>
      <w:marBottom w:val="0"/>
      <w:divBdr>
        <w:top w:val="none" w:sz="0" w:space="0" w:color="auto"/>
        <w:left w:val="none" w:sz="0" w:space="0" w:color="auto"/>
        <w:bottom w:val="none" w:sz="0" w:space="0" w:color="auto"/>
        <w:right w:val="none" w:sz="0" w:space="0" w:color="auto"/>
      </w:divBdr>
    </w:div>
    <w:div w:id="157815119">
      <w:bodyDiv w:val="1"/>
      <w:marLeft w:val="0"/>
      <w:marRight w:val="0"/>
      <w:marTop w:val="0"/>
      <w:marBottom w:val="0"/>
      <w:divBdr>
        <w:top w:val="none" w:sz="0" w:space="0" w:color="auto"/>
        <w:left w:val="none" w:sz="0" w:space="0" w:color="auto"/>
        <w:bottom w:val="none" w:sz="0" w:space="0" w:color="auto"/>
        <w:right w:val="none" w:sz="0" w:space="0" w:color="auto"/>
      </w:divBdr>
    </w:div>
    <w:div w:id="158271558">
      <w:bodyDiv w:val="1"/>
      <w:marLeft w:val="0"/>
      <w:marRight w:val="0"/>
      <w:marTop w:val="0"/>
      <w:marBottom w:val="0"/>
      <w:divBdr>
        <w:top w:val="none" w:sz="0" w:space="0" w:color="auto"/>
        <w:left w:val="none" w:sz="0" w:space="0" w:color="auto"/>
        <w:bottom w:val="none" w:sz="0" w:space="0" w:color="auto"/>
        <w:right w:val="none" w:sz="0" w:space="0" w:color="auto"/>
      </w:divBdr>
      <w:divsChild>
        <w:div w:id="167141377">
          <w:blockQuote w:val="1"/>
          <w:marLeft w:val="720"/>
          <w:marRight w:val="720"/>
          <w:marTop w:val="100"/>
          <w:marBottom w:val="100"/>
          <w:divBdr>
            <w:top w:val="none" w:sz="0" w:space="0" w:color="auto"/>
            <w:left w:val="none" w:sz="0" w:space="0" w:color="auto"/>
            <w:bottom w:val="none" w:sz="0" w:space="0" w:color="auto"/>
            <w:right w:val="none" w:sz="0" w:space="0" w:color="auto"/>
          </w:divBdr>
        </w:div>
        <w:div w:id="102289553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017">
      <w:bodyDiv w:val="1"/>
      <w:marLeft w:val="0"/>
      <w:marRight w:val="0"/>
      <w:marTop w:val="0"/>
      <w:marBottom w:val="0"/>
      <w:divBdr>
        <w:top w:val="none" w:sz="0" w:space="0" w:color="auto"/>
        <w:left w:val="none" w:sz="0" w:space="0" w:color="auto"/>
        <w:bottom w:val="none" w:sz="0" w:space="0" w:color="auto"/>
        <w:right w:val="none" w:sz="0" w:space="0" w:color="auto"/>
      </w:divBdr>
    </w:div>
    <w:div w:id="176771403">
      <w:bodyDiv w:val="1"/>
      <w:marLeft w:val="0"/>
      <w:marRight w:val="0"/>
      <w:marTop w:val="0"/>
      <w:marBottom w:val="0"/>
      <w:divBdr>
        <w:top w:val="none" w:sz="0" w:space="0" w:color="auto"/>
        <w:left w:val="none" w:sz="0" w:space="0" w:color="auto"/>
        <w:bottom w:val="none" w:sz="0" w:space="0" w:color="auto"/>
        <w:right w:val="none" w:sz="0" w:space="0" w:color="auto"/>
      </w:divBdr>
    </w:div>
    <w:div w:id="184369724">
      <w:bodyDiv w:val="1"/>
      <w:marLeft w:val="0"/>
      <w:marRight w:val="0"/>
      <w:marTop w:val="0"/>
      <w:marBottom w:val="0"/>
      <w:divBdr>
        <w:top w:val="none" w:sz="0" w:space="0" w:color="auto"/>
        <w:left w:val="none" w:sz="0" w:space="0" w:color="auto"/>
        <w:bottom w:val="none" w:sz="0" w:space="0" w:color="auto"/>
        <w:right w:val="none" w:sz="0" w:space="0" w:color="auto"/>
      </w:divBdr>
    </w:div>
    <w:div w:id="192157603">
      <w:bodyDiv w:val="1"/>
      <w:marLeft w:val="0"/>
      <w:marRight w:val="0"/>
      <w:marTop w:val="0"/>
      <w:marBottom w:val="0"/>
      <w:divBdr>
        <w:top w:val="none" w:sz="0" w:space="0" w:color="auto"/>
        <w:left w:val="none" w:sz="0" w:space="0" w:color="auto"/>
        <w:bottom w:val="none" w:sz="0" w:space="0" w:color="auto"/>
        <w:right w:val="none" w:sz="0" w:space="0" w:color="auto"/>
      </w:divBdr>
    </w:div>
    <w:div w:id="207226180">
      <w:bodyDiv w:val="1"/>
      <w:marLeft w:val="0"/>
      <w:marRight w:val="0"/>
      <w:marTop w:val="0"/>
      <w:marBottom w:val="0"/>
      <w:divBdr>
        <w:top w:val="none" w:sz="0" w:space="0" w:color="auto"/>
        <w:left w:val="none" w:sz="0" w:space="0" w:color="auto"/>
        <w:bottom w:val="none" w:sz="0" w:space="0" w:color="auto"/>
        <w:right w:val="none" w:sz="0" w:space="0" w:color="auto"/>
      </w:divBdr>
    </w:div>
    <w:div w:id="216824567">
      <w:bodyDiv w:val="1"/>
      <w:marLeft w:val="0"/>
      <w:marRight w:val="0"/>
      <w:marTop w:val="0"/>
      <w:marBottom w:val="0"/>
      <w:divBdr>
        <w:top w:val="none" w:sz="0" w:space="0" w:color="auto"/>
        <w:left w:val="none" w:sz="0" w:space="0" w:color="auto"/>
        <w:bottom w:val="none" w:sz="0" w:space="0" w:color="auto"/>
        <w:right w:val="none" w:sz="0" w:space="0" w:color="auto"/>
      </w:divBdr>
    </w:div>
    <w:div w:id="285475529">
      <w:bodyDiv w:val="1"/>
      <w:marLeft w:val="0"/>
      <w:marRight w:val="0"/>
      <w:marTop w:val="0"/>
      <w:marBottom w:val="0"/>
      <w:divBdr>
        <w:top w:val="none" w:sz="0" w:space="0" w:color="auto"/>
        <w:left w:val="none" w:sz="0" w:space="0" w:color="auto"/>
        <w:bottom w:val="none" w:sz="0" w:space="0" w:color="auto"/>
        <w:right w:val="none" w:sz="0" w:space="0" w:color="auto"/>
      </w:divBdr>
    </w:div>
    <w:div w:id="286475221">
      <w:bodyDiv w:val="1"/>
      <w:marLeft w:val="0"/>
      <w:marRight w:val="0"/>
      <w:marTop w:val="0"/>
      <w:marBottom w:val="0"/>
      <w:divBdr>
        <w:top w:val="none" w:sz="0" w:space="0" w:color="auto"/>
        <w:left w:val="none" w:sz="0" w:space="0" w:color="auto"/>
        <w:bottom w:val="none" w:sz="0" w:space="0" w:color="auto"/>
        <w:right w:val="none" w:sz="0" w:space="0" w:color="auto"/>
      </w:divBdr>
    </w:div>
    <w:div w:id="288097217">
      <w:bodyDiv w:val="1"/>
      <w:marLeft w:val="0"/>
      <w:marRight w:val="0"/>
      <w:marTop w:val="0"/>
      <w:marBottom w:val="0"/>
      <w:divBdr>
        <w:top w:val="none" w:sz="0" w:space="0" w:color="auto"/>
        <w:left w:val="none" w:sz="0" w:space="0" w:color="auto"/>
        <w:bottom w:val="none" w:sz="0" w:space="0" w:color="auto"/>
        <w:right w:val="none" w:sz="0" w:space="0" w:color="auto"/>
      </w:divBdr>
    </w:div>
    <w:div w:id="300771721">
      <w:bodyDiv w:val="1"/>
      <w:marLeft w:val="0"/>
      <w:marRight w:val="0"/>
      <w:marTop w:val="0"/>
      <w:marBottom w:val="0"/>
      <w:divBdr>
        <w:top w:val="none" w:sz="0" w:space="0" w:color="auto"/>
        <w:left w:val="none" w:sz="0" w:space="0" w:color="auto"/>
        <w:bottom w:val="none" w:sz="0" w:space="0" w:color="auto"/>
        <w:right w:val="none" w:sz="0" w:space="0" w:color="auto"/>
      </w:divBdr>
    </w:div>
    <w:div w:id="324479347">
      <w:bodyDiv w:val="1"/>
      <w:marLeft w:val="0"/>
      <w:marRight w:val="0"/>
      <w:marTop w:val="0"/>
      <w:marBottom w:val="0"/>
      <w:divBdr>
        <w:top w:val="none" w:sz="0" w:space="0" w:color="auto"/>
        <w:left w:val="none" w:sz="0" w:space="0" w:color="auto"/>
        <w:bottom w:val="none" w:sz="0" w:space="0" w:color="auto"/>
        <w:right w:val="none" w:sz="0" w:space="0" w:color="auto"/>
      </w:divBdr>
    </w:div>
    <w:div w:id="324893922">
      <w:bodyDiv w:val="1"/>
      <w:marLeft w:val="0"/>
      <w:marRight w:val="0"/>
      <w:marTop w:val="0"/>
      <w:marBottom w:val="0"/>
      <w:divBdr>
        <w:top w:val="none" w:sz="0" w:space="0" w:color="auto"/>
        <w:left w:val="none" w:sz="0" w:space="0" w:color="auto"/>
        <w:bottom w:val="none" w:sz="0" w:space="0" w:color="auto"/>
        <w:right w:val="none" w:sz="0" w:space="0" w:color="auto"/>
      </w:divBdr>
      <w:divsChild>
        <w:div w:id="1546329417">
          <w:marLeft w:val="0"/>
          <w:marRight w:val="0"/>
          <w:marTop w:val="0"/>
          <w:marBottom w:val="0"/>
          <w:divBdr>
            <w:top w:val="none" w:sz="0" w:space="0" w:color="auto"/>
            <w:left w:val="none" w:sz="0" w:space="0" w:color="auto"/>
            <w:bottom w:val="none" w:sz="0" w:space="0" w:color="auto"/>
            <w:right w:val="none" w:sz="0" w:space="0" w:color="auto"/>
          </w:divBdr>
          <w:divsChild>
            <w:div w:id="17675318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7638875">
      <w:bodyDiv w:val="1"/>
      <w:marLeft w:val="0"/>
      <w:marRight w:val="0"/>
      <w:marTop w:val="0"/>
      <w:marBottom w:val="0"/>
      <w:divBdr>
        <w:top w:val="none" w:sz="0" w:space="0" w:color="auto"/>
        <w:left w:val="none" w:sz="0" w:space="0" w:color="auto"/>
        <w:bottom w:val="none" w:sz="0" w:space="0" w:color="auto"/>
        <w:right w:val="none" w:sz="0" w:space="0" w:color="auto"/>
      </w:divBdr>
    </w:div>
    <w:div w:id="331841213">
      <w:bodyDiv w:val="1"/>
      <w:marLeft w:val="0"/>
      <w:marRight w:val="0"/>
      <w:marTop w:val="0"/>
      <w:marBottom w:val="0"/>
      <w:divBdr>
        <w:top w:val="none" w:sz="0" w:space="0" w:color="auto"/>
        <w:left w:val="none" w:sz="0" w:space="0" w:color="auto"/>
        <w:bottom w:val="none" w:sz="0" w:space="0" w:color="auto"/>
        <w:right w:val="none" w:sz="0" w:space="0" w:color="auto"/>
      </w:divBdr>
    </w:div>
    <w:div w:id="333185711">
      <w:bodyDiv w:val="1"/>
      <w:marLeft w:val="0"/>
      <w:marRight w:val="0"/>
      <w:marTop w:val="0"/>
      <w:marBottom w:val="0"/>
      <w:divBdr>
        <w:top w:val="none" w:sz="0" w:space="0" w:color="auto"/>
        <w:left w:val="none" w:sz="0" w:space="0" w:color="auto"/>
        <w:bottom w:val="none" w:sz="0" w:space="0" w:color="auto"/>
        <w:right w:val="none" w:sz="0" w:space="0" w:color="auto"/>
      </w:divBdr>
    </w:div>
    <w:div w:id="339818880">
      <w:bodyDiv w:val="1"/>
      <w:marLeft w:val="0"/>
      <w:marRight w:val="0"/>
      <w:marTop w:val="0"/>
      <w:marBottom w:val="0"/>
      <w:divBdr>
        <w:top w:val="none" w:sz="0" w:space="0" w:color="auto"/>
        <w:left w:val="none" w:sz="0" w:space="0" w:color="auto"/>
        <w:bottom w:val="none" w:sz="0" w:space="0" w:color="auto"/>
        <w:right w:val="none" w:sz="0" w:space="0" w:color="auto"/>
      </w:divBdr>
    </w:div>
    <w:div w:id="360129056">
      <w:bodyDiv w:val="1"/>
      <w:marLeft w:val="0"/>
      <w:marRight w:val="0"/>
      <w:marTop w:val="0"/>
      <w:marBottom w:val="0"/>
      <w:divBdr>
        <w:top w:val="none" w:sz="0" w:space="0" w:color="auto"/>
        <w:left w:val="none" w:sz="0" w:space="0" w:color="auto"/>
        <w:bottom w:val="none" w:sz="0" w:space="0" w:color="auto"/>
        <w:right w:val="none" w:sz="0" w:space="0" w:color="auto"/>
      </w:divBdr>
    </w:div>
    <w:div w:id="368990979">
      <w:bodyDiv w:val="1"/>
      <w:marLeft w:val="0"/>
      <w:marRight w:val="0"/>
      <w:marTop w:val="0"/>
      <w:marBottom w:val="0"/>
      <w:divBdr>
        <w:top w:val="none" w:sz="0" w:space="0" w:color="auto"/>
        <w:left w:val="none" w:sz="0" w:space="0" w:color="auto"/>
        <w:bottom w:val="none" w:sz="0" w:space="0" w:color="auto"/>
        <w:right w:val="none" w:sz="0" w:space="0" w:color="auto"/>
      </w:divBdr>
    </w:div>
    <w:div w:id="410007996">
      <w:bodyDiv w:val="1"/>
      <w:marLeft w:val="0"/>
      <w:marRight w:val="0"/>
      <w:marTop w:val="0"/>
      <w:marBottom w:val="0"/>
      <w:divBdr>
        <w:top w:val="none" w:sz="0" w:space="0" w:color="auto"/>
        <w:left w:val="none" w:sz="0" w:space="0" w:color="auto"/>
        <w:bottom w:val="none" w:sz="0" w:space="0" w:color="auto"/>
        <w:right w:val="none" w:sz="0" w:space="0" w:color="auto"/>
      </w:divBdr>
    </w:div>
    <w:div w:id="429155734">
      <w:bodyDiv w:val="1"/>
      <w:marLeft w:val="0"/>
      <w:marRight w:val="0"/>
      <w:marTop w:val="0"/>
      <w:marBottom w:val="0"/>
      <w:divBdr>
        <w:top w:val="none" w:sz="0" w:space="0" w:color="auto"/>
        <w:left w:val="none" w:sz="0" w:space="0" w:color="auto"/>
        <w:bottom w:val="none" w:sz="0" w:space="0" w:color="auto"/>
        <w:right w:val="none" w:sz="0" w:space="0" w:color="auto"/>
      </w:divBdr>
    </w:div>
    <w:div w:id="461001714">
      <w:bodyDiv w:val="1"/>
      <w:marLeft w:val="0"/>
      <w:marRight w:val="0"/>
      <w:marTop w:val="0"/>
      <w:marBottom w:val="0"/>
      <w:divBdr>
        <w:top w:val="none" w:sz="0" w:space="0" w:color="auto"/>
        <w:left w:val="none" w:sz="0" w:space="0" w:color="auto"/>
        <w:bottom w:val="none" w:sz="0" w:space="0" w:color="auto"/>
        <w:right w:val="none" w:sz="0" w:space="0" w:color="auto"/>
      </w:divBdr>
    </w:div>
    <w:div w:id="467284548">
      <w:bodyDiv w:val="1"/>
      <w:marLeft w:val="0"/>
      <w:marRight w:val="0"/>
      <w:marTop w:val="0"/>
      <w:marBottom w:val="0"/>
      <w:divBdr>
        <w:top w:val="none" w:sz="0" w:space="0" w:color="auto"/>
        <w:left w:val="none" w:sz="0" w:space="0" w:color="auto"/>
        <w:bottom w:val="none" w:sz="0" w:space="0" w:color="auto"/>
        <w:right w:val="none" w:sz="0" w:space="0" w:color="auto"/>
      </w:divBdr>
    </w:div>
    <w:div w:id="470051556">
      <w:bodyDiv w:val="1"/>
      <w:marLeft w:val="0"/>
      <w:marRight w:val="0"/>
      <w:marTop w:val="0"/>
      <w:marBottom w:val="0"/>
      <w:divBdr>
        <w:top w:val="none" w:sz="0" w:space="0" w:color="auto"/>
        <w:left w:val="none" w:sz="0" w:space="0" w:color="auto"/>
        <w:bottom w:val="none" w:sz="0" w:space="0" w:color="auto"/>
        <w:right w:val="none" w:sz="0" w:space="0" w:color="auto"/>
      </w:divBdr>
    </w:div>
    <w:div w:id="472138039">
      <w:bodyDiv w:val="1"/>
      <w:marLeft w:val="0"/>
      <w:marRight w:val="0"/>
      <w:marTop w:val="0"/>
      <w:marBottom w:val="0"/>
      <w:divBdr>
        <w:top w:val="none" w:sz="0" w:space="0" w:color="auto"/>
        <w:left w:val="none" w:sz="0" w:space="0" w:color="auto"/>
        <w:bottom w:val="none" w:sz="0" w:space="0" w:color="auto"/>
        <w:right w:val="none" w:sz="0" w:space="0" w:color="auto"/>
      </w:divBdr>
    </w:div>
    <w:div w:id="473984629">
      <w:bodyDiv w:val="1"/>
      <w:marLeft w:val="0"/>
      <w:marRight w:val="0"/>
      <w:marTop w:val="0"/>
      <w:marBottom w:val="0"/>
      <w:divBdr>
        <w:top w:val="none" w:sz="0" w:space="0" w:color="auto"/>
        <w:left w:val="none" w:sz="0" w:space="0" w:color="auto"/>
        <w:bottom w:val="none" w:sz="0" w:space="0" w:color="auto"/>
        <w:right w:val="none" w:sz="0" w:space="0" w:color="auto"/>
      </w:divBdr>
    </w:div>
    <w:div w:id="476186586">
      <w:bodyDiv w:val="1"/>
      <w:marLeft w:val="0"/>
      <w:marRight w:val="0"/>
      <w:marTop w:val="0"/>
      <w:marBottom w:val="0"/>
      <w:divBdr>
        <w:top w:val="none" w:sz="0" w:space="0" w:color="auto"/>
        <w:left w:val="none" w:sz="0" w:space="0" w:color="auto"/>
        <w:bottom w:val="none" w:sz="0" w:space="0" w:color="auto"/>
        <w:right w:val="none" w:sz="0" w:space="0" w:color="auto"/>
      </w:divBdr>
      <w:divsChild>
        <w:div w:id="1161264984">
          <w:marLeft w:val="0"/>
          <w:marRight w:val="0"/>
          <w:marTop w:val="0"/>
          <w:marBottom w:val="0"/>
          <w:divBdr>
            <w:top w:val="none" w:sz="0" w:space="0" w:color="auto"/>
            <w:left w:val="none" w:sz="0" w:space="0" w:color="auto"/>
            <w:bottom w:val="none" w:sz="0" w:space="0" w:color="auto"/>
            <w:right w:val="none" w:sz="0" w:space="0" w:color="auto"/>
          </w:divBdr>
          <w:divsChild>
            <w:div w:id="1546913531">
              <w:marLeft w:val="0"/>
              <w:marRight w:val="0"/>
              <w:marTop w:val="0"/>
              <w:marBottom w:val="0"/>
              <w:divBdr>
                <w:top w:val="none" w:sz="0" w:space="0" w:color="auto"/>
                <w:left w:val="none" w:sz="0" w:space="0" w:color="auto"/>
                <w:bottom w:val="none" w:sz="0" w:space="0" w:color="auto"/>
                <w:right w:val="none" w:sz="0" w:space="0" w:color="auto"/>
              </w:divBdr>
              <w:divsChild>
                <w:div w:id="1977905873">
                  <w:marLeft w:val="0"/>
                  <w:marRight w:val="240"/>
                  <w:marTop w:val="0"/>
                  <w:marBottom w:val="0"/>
                  <w:divBdr>
                    <w:top w:val="none" w:sz="0" w:space="0" w:color="auto"/>
                    <w:left w:val="none" w:sz="0" w:space="0" w:color="auto"/>
                    <w:bottom w:val="none" w:sz="0" w:space="0" w:color="auto"/>
                    <w:right w:val="none" w:sz="0" w:space="0" w:color="auto"/>
                  </w:divBdr>
                  <w:divsChild>
                    <w:div w:id="28091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3752780">
              <w:marLeft w:val="0"/>
              <w:marRight w:val="0"/>
              <w:marTop w:val="0"/>
              <w:marBottom w:val="0"/>
              <w:divBdr>
                <w:top w:val="none" w:sz="0" w:space="0" w:color="auto"/>
                <w:left w:val="none" w:sz="0" w:space="0" w:color="auto"/>
                <w:bottom w:val="none" w:sz="0" w:space="0" w:color="auto"/>
                <w:right w:val="none" w:sz="0" w:space="0" w:color="auto"/>
              </w:divBdr>
            </w:div>
          </w:divsChild>
        </w:div>
        <w:div w:id="394354200">
          <w:marLeft w:val="0"/>
          <w:marRight w:val="0"/>
          <w:marTop w:val="0"/>
          <w:marBottom w:val="0"/>
          <w:divBdr>
            <w:top w:val="none" w:sz="0" w:space="0" w:color="auto"/>
            <w:left w:val="none" w:sz="0" w:space="0" w:color="auto"/>
            <w:bottom w:val="none" w:sz="0" w:space="0" w:color="auto"/>
            <w:right w:val="none" w:sz="0" w:space="0" w:color="auto"/>
          </w:divBdr>
          <w:divsChild>
            <w:div w:id="1094401904">
              <w:marLeft w:val="0"/>
              <w:marRight w:val="0"/>
              <w:marTop w:val="0"/>
              <w:marBottom w:val="0"/>
              <w:divBdr>
                <w:top w:val="none" w:sz="0" w:space="0" w:color="auto"/>
                <w:left w:val="none" w:sz="0" w:space="0" w:color="auto"/>
                <w:bottom w:val="none" w:sz="0" w:space="0" w:color="auto"/>
                <w:right w:val="none" w:sz="0" w:space="0" w:color="auto"/>
              </w:divBdr>
              <w:divsChild>
                <w:div w:id="1274285092">
                  <w:marLeft w:val="0"/>
                  <w:marRight w:val="240"/>
                  <w:marTop w:val="0"/>
                  <w:marBottom w:val="0"/>
                  <w:divBdr>
                    <w:top w:val="none" w:sz="0" w:space="0" w:color="auto"/>
                    <w:left w:val="none" w:sz="0" w:space="0" w:color="auto"/>
                    <w:bottom w:val="none" w:sz="0" w:space="0" w:color="auto"/>
                    <w:right w:val="none" w:sz="0" w:space="0" w:color="auto"/>
                  </w:divBdr>
                  <w:divsChild>
                    <w:div w:id="2039236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283181">
              <w:marLeft w:val="0"/>
              <w:marRight w:val="0"/>
              <w:marTop w:val="0"/>
              <w:marBottom w:val="0"/>
              <w:divBdr>
                <w:top w:val="none" w:sz="0" w:space="0" w:color="auto"/>
                <w:left w:val="none" w:sz="0" w:space="0" w:color="auto"/>
                <w:bottom w:val="none" w:sz="0" w:space="0" w:color="auto"/>
                <w:right w:val="none" w:sz="0" w:space="0" w:color="auto"/>
              </w:divBdr>
            </w:div>
          </w:divsChild>
        </w:div>
        <w:div w:id="1349521614">
          <w:marLeft w:val="0"/>
          <w:marRight w:val="0"/>
          <w:marTop w:val="0"/>
          <w:marBottom w:val="0"/>
          <w:divBdr>
            <w:top w:val="none" w:sz="0" w:space="0" w:color="auto"/>
            <w:left w:val="none" w:sz="0" w:space="0" w:color="auto"/>
            <w:bottom w:val="none" w:sz="0" w:space="0" w:color="auto"/>
            <w:right w:val="none" w:sz="0" w:space="0" w:color="auto"/>
          </w:divBdr>
          <w:divsChild>
            <w:div w:id="1414399597">
              <w:marLeft w:val="0"/>
              <w:marRight w:val="0"/>
              <w:marTop w:val="0"/>
              <w:marBottom w:val="0"/>
              <w:divBdr>
                <w:top w:val="none" w:sz="0" w:space="0" w:color="auto"/>
                <w:left w:val="none" w:sz="0" w:space="0" w:color="auto"/>
                <w:bottom w:val="none" w:sz="0" w:space="0" w:color="auto"/>
                <w:right w:val="none" w:sz="0" w:space="0" w:color="auto"/>
              </w:divBdr>
              <w:divsChild>
                <w:div w:id="1937709160">
                  <w:marLeft w:val="0"/>
                  <w:marRight w:val="240"/>
                  <w:marTop w:val="0"/>
                  <w:marBottom w:val="0"/>
                  <w:divBdr>
                    <w:top w:val="none" w:sz="0" w:space="0" w:color="auto"/>
                    <w:left w:val="none" w:sz="0" w:space="0" w:color="auto"/>
                    <w:bottom w:val="none" w:sz="0" w:space="0" w:color="auto"/>
                    <w:right w:val="none" w:sz="0" w:space="0" w:color="auto"/>
                  </w:divBdr>
                  <w:divsChild>
                    <w:div w:id="1419331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413539">
              <w:marLeft w:val="0"/>
              <w:marRight w:val="0"/>
              <w:marTop w:val="0"/>
              <w:marBottom w:val="0"/>
              <w:divBdr>
                <w:top w:val="none" w:sz="0" w:space="0" w:color="auto"/>
                <w:left w:val="none" w:sz="0" w:space="0" w:color="auto"/>
                <w:bottom w:val="none" w:sz="0" w:space="0" w:color="auto"/>
                <w:right w:val="none" w:sz="0" w:space="0" w:color="auto"/>
              </w:divBdr>
            </w:div>
          </w:divsChild>
        </w:div>
        <w:div w:id="1479222138">
          <w:marLeft w:val="0"/>
          <w:marRight w:val="0"/>
          <w:marTop w:val="0"/>
          <w:marBottom w:val="0"/>
          <w:divBdr>
            <w:top w:val="none" w:sz="0" w:space="0" w:color="auto"/>
            <w:left w:val="none" w:sz="0" w:space="0" w:color="auto"/>
            <w:bottom w:val="none" w:sz="0" w:space="0" w:color="auto"/>
            <w:right w:val="none" w:sz="0" w:space="0" w:color="auto"/>
          </w:divBdr>
          <w:divsChild>
            <w:div w:id="911888709">
              <w:marLeft w:val="0"/>
              <w:marRight w:val="0"/>
              <w:marTop w:val="0"/>
              <w:marBottom w:val="0"/>
              <w:divBdr>
                <w:top w:val="none" w:sz="0" w:space="0" w:color="auto"/>
                <w:left w:val="none" w:sz="0" w:space="0" w:color="auto"/>
                <w:bottom w:val="none" w:sz="0" w:space="0" w:color="auto"/>
                <w:right w:val="none" w:sz="0" w:space="0" w:color="auto"/>
              </w:divBdr>
              <w:divsChild>
                <w:div w:id="1820878967">
                  <w:marLeft w:val="0"/>
                  <w:marRight w:val="240"/>
                  <w:marTop w:val="0"/>
                  <w:marBottom w:val="0"/>
                  <w:divBdr>
                    <w:top w:val="none" w:sz="0" w:space="0" w:color="auto"/>
                    <w:left w:val="none" w:sz="0" w:space="0" w:color="auto"/>
                    <w:bottom w:val="none" w:sz="0" w:space="0" w:color="auto"/>
                    <w:right w:val="none" w:sz="0" w:space="0" w:color="auto"/>
                  </w:divBdr>
                  <w:divsChild>
                    <w:div w:id="8959702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62262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2236801">
      <w:bodyDiv w:val="1"/>
      <w:marLeft w:val="0"/>
      <w:marRight w:val="0"/>
      <w:marTop w:val="0"/>
      <w:marBottom w:val="0"/>
      <w:divBdr>
        <w:top w:val="none" w:sz="0" w:space="0" w:color="auto"/>
        <w:left w:val="none" w:sz="0" w:space="0" w:color="auto"/>
        <w:bottom w:val="none" w:sz="0" w:space="0" w:color="auto"/>
        <w:right w:val="none" w:sz="0" w:space="0" w:color="auto"/>
      </w:divBdr>
    </w:div>
    <w:div w:id="486092231">
      <w:bodyDiv w:val="1"/>
      <w:marLeft w:val="0"/>
      <w:marRight w:val="0"/>
      <w:marTop w:val="0"/>
      <w:marBottom w:val="0"/>
      <w:divBdr>
        <w:top w:val="none" w:sz="0" w:space="0" w:color="auto"/>
        <w:left w:val="none" w:sz="0" w:space="0" w:color="auto"/>
        <w:bottom w:val="none" w:sz="0" w:space="0" w:color="auto"/>
        <w:right w:val="none" w:sz="0" w:space="0" w:color="auto"/>
      </w:divBdr>
    </w:div>
    <w:div w:id="488443594">
      <w:bodyDiv w:val="1"/>
      <w:marLeft w:val="0"/>
      <w:marRight w:val="0"/>
      <w:marTop w:val="0"/>
      <w:marBottom w:val="0"/>
      <w:divBdr>
        <w:top w:val="none" w:sz="0" w:space="0" w:color="auto"/>
        <w:left w:val="none" w:sz="0" w:space="0" w:color="auto"/>
        <w:bottom w:val="none" w:sz="0" w:space="0" w:color="auto"/>
        <w:right w:val="none" w:sz="0" w:space="0" w:color="auto"/>
      </w:divBdr>
    </w:div>
    <w:div w:id="489294599">
      <w:bodyDiv w:val="1"/>
      <w:marLeft w:val="0"/>
      <w:marRight w:val="0"/>
      <w:marTop w:val="0"/>
      <w:marBottom w:val="0"/>
      <w:divBdr>
        <w:top w:val="none" w:sz="0" w:space="0" w:color="auto"/>
        <w:left w:val="none" w:sz="0" w:space="0" w:color="auto"/>
        <w:bottom w:val="none" w:sz="0" w:space="0" w:color="auto"/>
        <w:right w:val="none" w:sz="0" w:space="0" w:color="auto"/>
      </w:divBdr>
      <w:divsChild>
        <w:div w:id="2134329320">
          <w:marLeft w:val="0"/>
          <w:marRight w:val="0"/>
          <w:marTop w:val="0"/>
          <w:marBottom w:val="0"/>
          <w:divBdr>
            <w:top w:val="none" w:sz="0" w:space="0" w:color="auto"/>
            <w:left w:val="none" w:sz="0" w:space="0" w:color="auto"/>
            <w:bottom w:val="none" w:sz="0" w:space="0" w:color="auto"/>
            <w:right w:val="none" w:sz="0" w:space="0" w:color="auto"/>
          </w:divBdr>
          <w:divsChild>
            <w:div w:id="519666144">
              <w:marLeft w:val="0"/>
              <w:marRight w:val="0"/>
              <w:marTop w:val="0"/>
              <w:marBottom w:val="0"/>
              <w:divBdr>
                <w:top w:val="none" w:sz="0" w:space="0" w:color="auto"/>
                <w:left w:val="none" w:sz="0" w:space="0" w:color="auto"/>
                <w:bottom w:val="none" w:sz="0" w:space="0" w:color="auto"/>
                <w:right w:val="none" w:sz="0" w:space="0" w:color="auto"/>
              </w:divBdr>
            </w:div>
            <w:div w:id="5891248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3105899">
      <w:bodyDiv w:val="1"/>
      <w:marLeft w:val="0"/>
      <w:marRight w:val="0"/>
      <w:marTop w:val="0"/>
      <w:marBottom w:val="0"/>
      <w:divBdr>
        <w:top w:val="none" w:sz="0" w:space="0" w:color="auto"/>
        <w:left w:val="none" w:sz="0" w:space="0" w:color="auto"/>
        <w:bottom w:val="none" w:sz="0" w:space="0" w:color="auto"/>
        <w:right w:val="none" w:sz="0" w:space="0" w:color="auto"/>
      </w:divBdr>
      <w:divsChild>
        <w:div w:id="478301863">
          <w:blockQuote w:val="1"/>
          <w:marLeft w:val="720"/>
          <w:marRight w:val="720"/>
          <w:marTop w:val="100"/>
          <w:marBottom w:val="100"/>
          <w:divBdr>
            <w:top w:val="none" w:sz="0" w:space="0" w:color="auto"/>
            <w:left w:val="none" w:sz="0" w:space="0" w:color="auto"/>
            <w:bottom w:val="none" w:sz="0" w:space="0" w:color="auto"/>
            <w:right w:val="none" w:sz="0" w:space="0" w:color="auto"/>
          </w:divBdr>
        </w:div>
        <w:div w:id="17878470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3664648">
      <w:bodyDiv w:val="1"/>
      <w:marLeft w:val="0"/>
      <w:marRight w:val="0"/>
      <w:marTop w:val="0"/>
      <w:marBottom w:val="0"/>
      <w:divBdr>
        <w:top w:val="none" w:sz="0" w:space="0" w:color="auto"/>
        <w:left w:val="none" w:sz="0" w:space="0" w:color="auto"/>
        <w:bottom w:val="none" w:sz="0" w:space="0" w:color="auto"/>
        <w:right w:val="none" w:sz="0" w:space="0" w:color="auto"/>
      </w:divBdr>
    </w:div>
    <w:div w:id="537936676">
      <w:bodyDiv w:val="1"/>
      <w:marLeft w:val="0"/>
      <w:marRight w:val="0"/>
      <w:marTop w:val="0"/>
      <w:marBottom w:val="0"/>
      <w:divBdr>
        <w:top w:val="none" w:sz="0" w:space="0" w:color="auto"/>
        <w:left w:val="none" w:sz="0" w:space="0" w:color="auto"/>
        <w:bottom w:val="none" w:sz="0" w:space="0" w:color="auto"/>
        <w:right w:val="none" w:sz="0" w:space="0" w:color="auto"/>
      </w:divBdr>
    </w:div>
    <w:div w:id="542013747">
      <w:bodyDiv w:val="1"/>
      <w:marLeft w:val="0"/>
      <w:marRight w:val="0"/>
      <w:marTop w:val="0"/>
      <w:marBottom w:val="0"/>
      <w:divBdr>
        <w:top w:val="none" w:sz="0" w:space="0" w:color="auto"/>
        <w:left w:val="none" w:sz="0" w:space="0" w:color="auto"/>
        <w:bottom w:val="none" w:sz="0" w:space="0" w:color="auto"/>
        <w:right w:val="none" w:sz="0" w:space="0" w:color="auto"/>
      </w:divBdr>
    </w:div>
    <w:div w:id="543491279">
      <w:bodyDiv w:val="1"/>
      <w:marLeft w:val="0"/>
      <w:marRight w:val="0"/>
      <w:marTop w:val="0"/>
      <w:marBottom w:val="0"/>
      <w:divBdr>
        <w:top w:val="none" w:sz="0" w:space="0" w:color="auto"/>
        <w:left w:val="none" w:sz="0" w:space="0" w:color="auto"/>
        <w:bottom w:val="none" w:sz="0" w:space="0" w:color="auto"/>
        <w:right w:val="none" w:sz="0" w:space="0" w:color="auto"/>
      </w:divBdr>
    </w:div>
    <w:div w:id="582490343">
      <w:bodyDiv w:val="1"/>
      <w:marLeft w:val="0"/>
      <w:marRight w:val="0"/>
      <w:marTop w:val="0"/>
      <w:marBottom w:val="0"/>
      <w:divBdr>
        <w:top w:val="none" w:sz="0" w:space="0" w:color="auto"/>
        <w:left w:val="none" w:sz="0" w:space="0" w:color="auto"/>
        <w:bottom w:val="none" w:sz="0" w:space="0" w:color="auto"/>
        <w:right w:val="none" w:sz="0" w:space="0" w:color="auto"/>
      </w:divBdr>
    </w:div>
    <w:div w:id="583228980">
      <w:bodyDiv w:val="1"/>
      <w:marLeft w:val="0"/>
      <w:marRight w:val="0"/>
      <w:marTop w:val="0"/>
      <w:marBottom w:val="0"/>
      <w:divBdr>
        <w:top w:val="none" w:sz="0" w:space="0" w:color="auto"/>
        <w:left w:val="none" w:sz="0" w:space="0" w:color="auto"/>
        <w:bottom w:val="none" w:sz="0" w:space="0" w:color="auto"/>
        <w:right w:val="none" w:sz="0" w:space="0" w:color="auto"/>
      </w:divBdr>
    </w:div>
    <w:div w:id="587692907">
      <w:bodyDiv w:val="1"/>
      <w:marLeft w:val="0"/>
      <w:marRight w:val="0"/>
      <w:marTop w:val="0"/>
      <w:marBottom w:val="0"/>
      <w:divBdr>
        <w:top w:val="none" w:sz="0" w:space="0" w:color="auto"/>
        <w:left w:val="none" w:sz="0" w:space="0" w:color="auto"/>
        <w:bottom w:val="none" w:sz="0" w:space="0" w:color="auto"/>
        <w:right w:val="none" w:sz="0" w:space="0" w:color="auto"/>
      </w:divBdr>
      <w:divsChild>
        <w:div w:id="748621209">
          <w:marLeft w:val="0"/>
          <w:marRight w:val="0"/>
          <w:marTop w:val="0"/>
          <w:marBottom w:val="0"/>
          <w:divBdr>
            <w:top w:val="none" w:sz="0" w:space="0" w:color="auto"/>
            <w:left w:val="none" w:sz="0" w:space="0" w:color="auto"/>
            <w:bottom w:val="none" w:sz="0" w:space="0" w:color="auto"/>
            <w:right w:val="none" w:sz="0" w:space="0" w:color="auto"/>
          </w:divBdr>
          <w:divsChild>
            <w:div w:id="412165865">
              <w:marLeft w:val="0"/>
              <w:marRight w:val="0"/>
              <w:marTop w:val="0"/>
              <w:marBottom w:val="0"/>
              <w:divBdr>
                <w:top w:val="none" w:sz="0" w:space="0" w:color="auto"/>
                <w:left w:val="none" w:sz="0" w:space="0" w:color="auto"/>
                <w:bottom w:val="none" w:sz="0" w:space="0" w:color="auto"/>
                <w:right w:val="none" w:sz="0" w:space="0" w:color="auto"/>
              </w:divBdr>
            </w:div>
            <w:div w:id="1476489256">
              <w:marLeft w:val="0"/>
              <w:marRight w:val="0"/>
              <w:marTop w:val="0"/>
              <w:marBottom w:val="0"/>
              <w:divBdr>
                <w:top w:val="none" w:sz="0" w:space="0" w:color="auto"/>
                <w:left w:val="none" w:sz="0" w:space="0" w:color="auto"/>
                <w:bottom w:val="none" w:sz="0" w:space="0" w:color="auto"/>
                <w:right w:val="none" w:sz="0" w:space="0" w:color="auto"/>
              </w:divBdr>
            </w:div>
            <w:div w:id="1557619099">
              <w:marLeft w:val="0"/>
              <w:marRight w:val="0"/>
              <w:marTop w:val="0"/>
              <w:marBottom w:val="0"/>
              <w:divBdr>
                <w:top w:val="none" w:sz="0" w:space="0" w:color="auto"/>
                <w:left w:val="none" w:sz="0" w:space="0" w:color="auto"/>
                <w:bottom w:val="none" w:sz="0" w:space="0" w:color="auto"/>
                <w:right w:val="none" w:sz="0" w:space="0" w:color="auto"/>
              </w:divBdr>
            </w:div>
            <w:div w:id="167136824">
              <w:marLeft w:val="0"/>
              <w:marRight w:val="0"/>
              <w:marTop w:val="0"/>
              <w:marBottom w:val="0"/>
              <w:divBdr>
                <w:top w:val="none" w:sz="0" w:space="0" w:color="auto"/>
                <w:left w:val="none" w:sz="0" w:space="0" w:color="auto"/>
                <w:bottom w:val="none" w:sz="0" w:space="0" w:color="auto"/>
                <w:right w:val="none" w:sz="0" w:space="0" w:color="auto"/>
              </w:divBdr>
            </w:div>
            <w:div w:id="1671982515">
              <w:marLeft w:val="0"/>
              <w:marRight w:val="0"/>
              <w:marTop w:val="0"/>
              <w:marBottom w:val="0"/>
              <w:divBdr>
                <w:top w:val="none" w:sz="0" w:space="0" w:color="auto"/>
                <w:left w:val="none" w:sz="0" w:space="0" w:color="auto"/>
                <w:bottom w:val="none" w:sz="0" w:space="0" w:color="auto"/>
                <w:right w:val="none" w:sz="0" w:space="0" w:color="auto"/>
              </w:divBdr>
            </w:div>
            <w:div w:id="299964099">
              <w:marLeft w:val="0"/>
              <w:marRight w:val="0"/>
              <w:marTop w:val="0"/>
              <w:marBottom w:val="0"/>
              <w:divBdr>
                <w:top w:val="none" w:sz="0" w:space="0" w:color="auto"/>
                <w:left w:val="none" w:sz="0" w:space="0" w:color="auto"/>
                <w:bottom w:val="none" w:sz="0" w:space="0" w:color="auto"/>
                <w:right w:val="none" w:sz="0" w:space="0" w:color="auto"/>
              </w:divBdr>
            </w:div>
            <w:div w:id="941305006">
              <w:marLeft w:val="0"/>
              <w:marRight w:val="0"/>
              <w:marTop w:val="0"/>
              <w:marBottom w:val="0"/>
              <w:divBdr>
                <w:top w:val="none" w:sz="0" w:space="0" w:color="auto"/>
                <w:left w:val="none" w:sz="0" w:space="0" w:color="auto"/>
                <w:bottom w:val="none" w:sz="0" w:space="0" w:color="auto"/>
                <w:right w:val="none" w:sz="0" w:space="0" w:color="auto"/>
              </w:divBdr>
            </w:div>
            <w:div w:id="368915298">
              <w:marLeft w:val="0"/>
              <w:marRight w:val="0"/>
              <w:marTop w:val="0"/>
              <w:marBottom w:val="0"/>
              <w:divBdr>
                <w:top w:val="none" w:sz="0" w:space="0" w:color="auto"/>
                <w:left w:val="none" w:sz="0" w:space="0" w:color="auto"/>
                <w:bottom w:val="none" w:sz="0" w:space="0" w:color="auto"/>
                <w:right w:val="none" w:sz="0" w:space="0" w:color="auto"/>
              </w:divBdr>
            </w:div>
            <w:div w:id="1562712259">
              <w:marLeft w:val="0"/>
              <w:marRight w:val="0"/>
              <w:marTop w:val="0"/>
              <w:marBottom w:val="0"/>
              <w:divBdr>
                <w:top w:val="none" w:sz="0" w:space="0" w:color="auto"/>
                <w:left w:val="none" w:sz="0" w:space="0" w:color="auto"/>
                <w:bottom w:val="none" w:sz="0" w:space="0" w:color="auto"/>
                <w:right w:val="none" w:sz="0" w:space="0" w:color="auto"/>
              </w:divBdr>
            </w:div>
            <w:div w:id="201331346">
              <w:marLeft w:val="0"/>
              <w:marRight w:val="0"/>
              <w:marTop w:val="0"/>
              <w:marBottom w:val="0"/>
              <w:divBdr>
                <w:top w:val="none" w:sz="0" w:space="0" w:color="auto"/>
                <w:left w:val="none" w:sz="0" w:space="0" w:color="auto"/>
                <w:bottom w:val="none" w:sz="0" w:space="0" w:color="auto"/>
                <w:right w:val="none" w:sz="0" w:space="0" w:color="auto"/>
              </w:divBdr>
            </w:div>
            <w:div w:id="51924740">
              <w:marLeft w:val="0"/>
              <w:marRight w:val="0"/>
              <w:marTop w:val="0"/>
              <w:marBottom w:val="0"/>
              <w:divBdr>
                <w:top w:val="none" w:sz="0" w:space="0" w:color="auto"/>
                <w:left w:val="none" w:sz="0" w:space="0" w:color="auto"/>
                <w:bottom w:val="none" w:sz="0" w:space="0" w:color="auto"/>
                <w:right w:val="none" w:sz="0" w:space="0" w:color="auto"/>
              </w:divBdr>
            </w:div>
            <w:div w:id="1662584575">
              <w:marLeft w:val="0"/>
              <w:marRight w:val="0"/>
              <w:marTop w:val="0"/>
              <w:marBottom w:val="0"/>
              <w:divBdr>
                <w:top w:val="none" w:sz="0" w:space="0" w:color="auto"/>
                <w:left w:val="none" w:sz="0" w:space="0" w:color="auto"/>
                <w:bottom w:val="none" w:sz="0" w:space="0" w:color="auto"/>
                <w:right w:val="none" w:sz="0" w:space="0" w:color="auto"/>
              </w:divBdr>
            </w:div>
            <w:div w:id="1870028501">
              <w:marLeft w:val="0"/>
              <w:marRight w:val="0"/>
              <w:marTop w:val="0"/>
              <w:marBottom w:val="0"/>
              <w:divBdr>
                <w:top w:val="none" w:sz="0" w:space="0" w:color="auto"/>
                <w:left w:val="none" w:sz="0" w:space="0" w:color="auto"/>
                <w:bottom w:val="none" w:sz="0" w:space="0" w:color="auto"/>
                <w:right w:val="none" w:sz="0" w:space="0" w:color="auto"/>
              </w:divBdr>
            </w:div>
            <w:div w:id="1184202344">
              <w:marLeft w:val="0"/>
              <w:marRight w:val="0"/>
              <w:marTop w:val="0"/>
              <w:marBottom w:val="0"/>
              <w:divBdr>
                <w:top w:val="none" w:sz="0" w:space="0" w:color="auto"/>
                <w:left w:val="none" w:sz="0" w:space="0" w:color="auto"/>
                <w:bottom w:val="none" w:sz="0" w:space="0" w:color="auto"/>
                <w:right w:val="none" w:sz="0" w:space="0" w:color="auto"/>
              </w:divBdr>
            </w:div>
            <w:div w:id="218982948">
              <w:marLeft w:val="0"/>
              <w:marRight w:val="0"/>
              <w:marTop w:val="0"/>
              <w:marBottom w:val="0"/>
              <w:divBdr>
                <w:top w:val="none" w:sz="0" w:space="0" w:color="auto"/>
                <w:left w:val="none" w:sz="0" w:space="0" w:color="auto"/>
                <w:bottom w:val="none" w:sz="0" w:space="0" w:color="auto"/>
                <w:right w:val="none" w:sz="0" w:space="0" w:color="auto"/>
              </w:divBdr>
            </w:div>
            <w:div w:id="235625827">
              <w:marLeft w:val="0"/>
              <w:marRight w:val="0"/>
              <w:marTop w:val="0"/>
              <w:marBottom w:val="0"/>
              <w:divBdr>
                <w:top w:val="none" w:sz="0" w:space="0" w:color="auto"/>
                <w:left w:val="none" w:sz="0" w:space="0" w:color="auto"/>
                <w:bottom w:val="none" w:sz="0" w:space="0" w:color="auto"/>
                <w:right w:val="none" w:sz="0" w:space="0" w:color="auto"/>
              </w:divBdr>
            </w:div>
            <w:div w:id="919867376">
              <w:marLeft w:val="0"/>
              <w:marRight w:val="0"/>
              <w:marTop w:val="0"/>
              <w:marBottom w:val="0"/>
              <w:divBdr>
                <w:top w:val="none" w:sz="0" w:space="0" w:color="auto"/>
                <w:left w:val="none" w:sz="0" w:space="0" w:color="auto"/>
                <w:bottom w:val="none" w:sz="0" w:space="0" w:color="auto"/>
                <w:right w:val="none" w:sz="0" w:space="0" w:color="auto"/>
              </w:divBdr>
            </w:div>
            <w:div w:id="2136212123">
              <w:marLeft w:val="0"/>
              <w:marRight w:val="0"/>
              <w:marTop w:val="0"/>
              <w:marBottom w:val="0"/>
              <w:divBdr>
                <w:top w:val="none" w:sz="0" w:space="0" w:color="auto"/>
                <w:left w:val="none" w:sz="0" w:space="0" w:color="auto"/>
                <w:bottom w:val="none" w:sz="0" w:space="0" w:color="auto"/>
                <w:right w:val="none" w:sz="0" w:space="0" w:color="auto"/>
              </w:divBdr>
            </w:div>
            <w:div w:id="1985161428">
              <w:marLeft w:val="0"/>
              <w:marRight w:val="0"/>
              <w:marTop w:val="0"/>
              <w:marBottom w:val="0"/>
              <w:divBdr>
                <w:top w:val="none" w:sz="0" w:space="0" w:color="auto"/>
                <w:left w:val="none" w:sz="0" w:space="0" w:color="auto"/>
                <w:bottom w:val="none" w:sz="0" w:space="0" w:color="auto"/>
                <w:right w:val="none" w:sz="0" w:space="0" w:color="auto"/>
              </w:divBdr>
            </w:div>
            <w:div w:id="1523470056">
              <w:marLeft w:val="0"/>
              <w:marRight w:val="0"/>
              <w:marTop w:val="0"/>
              <w:marBottom w:val="0"/>
              <w:divBdr>
                <w:top w:val="none" w:sz="0" w:space="0" w:color="auto"/>
                <w:left w:val="none" w:sz="0" w:space="0" w:color="auto"/>
                <w:bottom w:val="none" w:sz="0" w:space="0" w:color="auto"/>
                <w:right w:val="none" w:sz="0" w:space="0" w:color="auto"/>
              </w:divBdr>
            </w:div>
            <w:div w:id="921375165">
              <w:marLeft w:val="0"/>
              <w:marRight w:val="0"/>
              <w:marTop w:val="0"/>
              <w:marBottom w:val="0"/>
              <w:divBdr>
                <w:top w:val="none" w:sz="0" w:space="0" w:color="auto"/>
                <w:left w:val="none" w:sz="0" w:space="0" w:color="auto"/>
                <w:bottom w:val="none" w:sz="0" w:space="0" w:color="auto"/>
                <w:right w:val="none" w:sz="0" w:space="0" w:color="auto"/>
              </w:divBdr>
            </w:div>
            <w:div w:id="36200495">
              <w:marLeft w:val="0"/>
              <w:marRight w:val="0"/>
              <w:marTop w:val="0"/>
              <w:marBottom w:val="0"/>
              <w:divBdr>
                <w:top w:val="none" w:sz="0" w:space="0" w:color="auto"/>
                <w:left w:val="none" w:sz="0" w:space="0" w:color="auto"/>
                <w:bottom w:val="none" w:sz="0" w:space="0" w:color="auto"/>
                <w:right w:val="none" w:sz="0" w:space="0" w:color="auto"/>
              </w:divBdr>
            </w:div>
            <w:div w:id="361781575">
              <w:marLeft w:val="0"/>
              <w:marRight w:val="0"/>
              <w:marTop w:val="0"/>
              <w:marBottom w:val="0"/>
              <w:divBdr>
                <w:top w:val="none" w:sz="0" w:space="0" w:color="auto"/>
                <w:left w:val="none" w:sz="0" w:space="0" w:color="auto"/>
                <w:bottom w:val="none" w:sz="0" w:space="0" w:color="auto"/>
                <w:right w:val="none" w:sz="0" w:space="0" w:color="auto"/>
              </w:divBdr>
            </w:div>
            <w:div w:id="762915007">
              <w:marLeft w:val="0"/>
              <w:marRight w:val="0"/>
              <w:marTop w:val="0"/>
              <w:marBottom w:val="0"/>
              <w:divBdr>
                <w:top w:val="none" w:sz="0" w:space="0" w:color="auto"/>
                <w:left w:val="none" w:sz="0" w:space="0" w:color="auto"/>
                <w:bottom w:val="none" w:sz="0" w:space="0" w:color="auto"/>
                <w:right w:val="none" w:sz="0" w:space="0" w:color="auto"/>
              </w:divBdr>
            </w:div>
            <w:div w:id="1043554453">
              <w:marLeft w:val="0"/>
              <w:marRight w:val="0"/>
              <w:marTop w:val="0"/>
              <w:marBottom w:val="0"/>
              <w:divBdr>
                <w:top w:val="none" w:sz="0" w:space="0" w:color="auto"/>
                <w:left w:val="none" w:sz="0" w:space="0" w:color="auto"/>
                <w:bottom w:val="none" w:sz="0" w:space="0" w:color="auto"/>
                <w:right w:val="none" w:sz="0" w:space="0" w:color="auto"/>
              </w:divBdr>
            </w:div>
            <w:div w:id="1474954982">
              <w:marLeft w:val="0"/>
              <w:marRight w:val="0"/>
              <w:marTop w:val="0"/>
              <w:marBottom w:val="0"/>
              <w:divBdr>
                <w:top w:val="none" w:sz="0" w:space="0" w:color="auto"/>
                <w:left w:val="none" w:sz="0" w:space="0" w:color="auto"/>
                <w:bottom w:val="none" w:sz="0" w:space="0" w:color="auto"/>
                <w:right w:val="none" w:sz="0" w:space="0" w:color="auto"/>
              </w:divBdr>
            </w:div>
            <w:div w:id="627052881">
              <w:marLeft w:val="0"/>
              <w:marRight w:val="0"/>
              <w:marTop w:val="0"/>
              <w:marBottom w:val="0"/>
              <w:divBdr>
                <w:top w:val="none" w:sz="0" w:space="0" w:color="auto"/>
                <w:left w:val="none" w:sz="0" w:space="0" w:color="auto"/>
                <w:bottom w:val="none" w:sz="0" w:space="0" w:color="auto"/>
                <w:right w:val="none" w:sz="0" w:space="0" w:color="auto"/>
              </w:divBdr>
            </w:div>
            <w:div w:id="1548224073">
              <w:marLeft w:val="0"/>
              <w:marRight w:val="0"/>
              <w:marTop w:val="0"/>
              <w:marBottom w:val="0"/>
              <w:divBdr>
                <w:top w:val="none" w:sz="0" w:space="0" w:color="auto"/>
                <w:left w:val="none" w:sz="0" w:space="0" w:color="auto"/>
                <w:bottom w:val="none" w:sz="0" w:space="0" w:color="auto"/>
                <w:right w:val="none" w:sz="0" w:space="0" w:color="auto"/>
              </w:divBdr>
            </w:div>
            <w:div w:id="786700641">
              <w:marLeft w:val="0"/>
              <w:marRight w:val="0"/>
              <w:marTop w:val="0"/>
              <w:marBottom w:val="0"/>
              <w:divBdr>
                <w:top w:val="none" w:sz="0" w:space="0" w:color="auto"/>
                <w:left w:val="none" w:sz="0" w:space="0" w:color="auto"/>
                <w:bottom w:val="none" w:sz="0" w:space="0" w:color="auto"/>
                <w:right w:val="none" w:sz="0" w:space="0" w:color="auto"/>
              </w:divBdr>
            </w:div>
            <w:div w:id="499002334">
              <w:marLeft w:val="0"/>
              <w:marRight w:val="0"/>
              <w:marTop w:val="0"/>
              <w:marBottom w:val="0"/>
              <w:divBdr>
                <w:top w:val="none" w:sz="0" w:space="0" w:color="auto"/>
                <w:left w:val="none" w:sz="0" w:space="0" w:color="auto"/>
                <w:bottom w:val="none" w:sz="0" w:space="0" w:color="auto"/>
                <w:right w:val="none" w:sz="0" w:space="0" w:color="auto"/>
              </w:divBdr>
            </w:div>
            <w:div w:id="1830437419">
              <w:marLeft w:val="0"/>
              <w:marRight w:val="0"/>
              <w:marTop w:val="0"/>
              <w:marBottom w:val="0"/>
              <w:divBdr>
                <w:top w:val="none" w:sz="0" w:space="0" w:color="auto"/>
                <w:left w:val="none" w:sz="0" w:space="0" w:color="auto"/>
                <w:bottom w:val="none" w:sz="0" w:space="0" w:color="auto"/>
                <w:right w:val="none" w:sz="0" w:space="0" w:color="auto"/>
              </w:divBdr>
            </w:div>
            <w:div w:id="122845753">
              <w:marLeft w:val="0"/>
              <w:marRight w:val="0"/>
              <w:marTop w:val="0"/>
              <w:marBottom w:val="0"/>
              <w:divBdr>
                <w:top w:val="none" w:sz="0" w:space="0" w:color="auto"/>
                <w:left w:val="none" w:sz="0" w:space="0" w:color="auto"/>
                <w:bottom w:val="none" w:sz="0" w:space="0" w:color="auto"/>
                <w:right w:val="none" w:sz="0" w:space="0" w:color="auto"/>
              </w:divBdr>
            </w:div>
            <w:div w:id="428350444">
              <w:marLeft w:val="0"/>
              <w:marRight w:val="0"/>
              <w:marTop w:val="0"/>
              <w:marBottom w:val="0"/>
              <w:divBdr>
                <w:top w:val="none" w:sz="0" w:space="0" w:color="auto"/>
                <w:left w:val="none" w:sz="0" w:space="0" w:color="auto"/>
                <w:bottom w:val="none" w:sz="0" w:space="0" w:color="auto"/>
                <w:right w:val="none" w:sz="0" w:space="0" w:color="auto"/>
              </w:divBdr>
            </w:div>
            <w:div w:id="1324579813">
              <w:marLeft w:val="0"/>
              <w:marRight w:val="0"/>
              <w:marTop w:val="0"/>
              <w:marBottom w:val="0"/>
              <w:divBdr>
                <w:top w:val="none" w:sz="0" w:space="0" w:color="auto"/>
                <w:left w:val="none" w:sz="0" w:space="0" w:color="auto"/>
                <w:bottom w:val="none" w:sz="0" w:space="0" w:color="auto"/>
                <w:right w:val="none" w:sz="0" w:space="0" w:color="auto"/>
              </w:divBdr>
            </w:div>
            <w:div w:id="970090877">
              <w:marLeft w:val="0"/>
              <w:marRight w:val="0"/>
              <w:marTop w:val="0"/>
              <w:marBottom w:val="0"/>
              <w:divBdr>
                <w:top w:val="none" w:sz="0" w:space="0" w:color="auto"/>
                <w:left w:val="none" w:sz="0" w:space="0" w:color="auto"/>
                <w:bottom w:val="none" w:sz="0" w:space="0" w:color="auto"/>
                <w:right w:val="none" w:sz="0" w:space="0" w:color="auto"/>
              </w:divBdr>
            </w:div>
            <w:div w:id="20102809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6447134">
      <w:bodyDiv w:val="1"/>
      <w:marLeft w:val="0"/>
      <w:marRight w:val="0"/>
      <w:marTop w:val="0"/>
      <w:marBottom w:val="0"/>
      <w:divBdr>
        <w:top w:val="none" w:sz="0" w:space="0" w:color="auto"/>
        <w:left w:val="none" w:sz="0" w:space="0" w:color="auto"/>
        <w:bottom w:val="none" w:sz="0" w:space="0" w:color="auto"/>
        <w:right w:val="none" w:sz="0" w:space="0" w:color="auto"/>
      </w:divBdr>
    </w:div>
    <w:div w:id="616646221">
      <w:bodyDiv w:val="1"/>
      <w:marLeft w:val="0"/>
      <w:marRight w:val="0"/>
      <w:marTop w:val="0"/>
      <w:marBottom w:val="0"/>
      <w:divBdr>
        <w:top w:val="none" w:sz="0" w:space="0" w:color="auto"/>
        <w:left w:val="none" w:sz="0" w:space="0" w:color="auto"/>
        <w:bottom w:val="none" w:sz="0" w:space="0" w:color="auto"/>
        <w:right w:val="none" w:sz="0" w:space="0" w:color="auto"/>
      </w:divBdr>
    </w:div>
    <w:div w:id="630209582">
      <w:bodyDiv w:val="1"/>
      <w:marLeft w:val="0"/>
      <w:marRight w:val="0"/>
      <w:marTop w:val="0"/>
      <w:marBottom w:val="0"/>
      <w:divBdr>
        <w:top w:val="none" w:sz="0" w:space="0" w:color="auto"/>
        <w:left w:val="none" w:sz="0" w:space="0" w:color="auto"/>
        <w:bottom w:val="none" w:sz="0" w:space="0" w:color="auto"/>
        <w:right w:val="none" w:sz="0" w:space="0" w:color="auto"/>
      </w:divBdr>
    </w:div>
    <w:div w:id="652491910">
      <w:bodyDiv w:val="1"/>
      <w:marLeft w:val="0"/>
      <w:marRight w:val="0"/>
      <w:marTop w:val="0"/>
      <w:marBottom w:val="0"/>
      <w:divBdr>
        <w:top w:val="none" w:sz="0" w:space="0" w:color="auto"/>
        <w:left w:val="none" w:sz="0" w:space="0" w:color="auto"/>
        <w:bottom w:val="none" w:sz="0" w:space="0" w:color="auto"/>
        <w:right w:val="none" w:sz="0" w:space="0" w:color="auto"/>
      </w:divBdr>
    </w:div>
    <w:div w:id="654381271">
      <w:bodyDiv w:val="1"/>
      <w:marLeft w:val="0"/>
      <w:marRight w:val="0"/>
      <w:marTop w:val="0"/>
      <w:marBottom w:val="0"/>
      <w:divBdr>
        <w:top w:val="none" w:sz="0" w:space="0" w:color="auto"/>
        <w:left w:val="none" w:sz="0" w:space="0" w:color="auto"/>
        <w:bottom w:val="none" w:sz="0" w:space="0" w:color="auto"/>
        <w:right w:val="none" w:sz="0" w:space="0" w:color="auto"/>
      </w:divBdr>
    </w:div>
    <w:div w:id="661588951">
      <w:bodyDiv w:val="1"/>
      <w:marLeft w:val="0"/>
      <w:marRight w:val="0"/>
      <w:marTop w:val="0"/>
      <w:marBottom w:val="0"/>
      <w:divBdr>
        <w:top w:val="none" w:sz="0" w:space="0" w:color="auto"/>
        <w:left w:val="none" w:sz="0" w:space="0" w:color="auto"/>
        <w:bottom w:val="none" w:sz="0" w:space="0" w:color="auto"/>
        <w:right w:val="none" w:sz="0" w:space="0" w:color="auto"/>
      </w:divBdr>
    </w:div>
    <w:div w:id="664208680">
      <w:bodyDiv w:val="1"/>
      <w:marLeft w:val="0"/>
      <w:marRight w:val="0"/>
      <w:marTop w:val="0"/>
      <w:marBottom w:val="0"/>
      <w:divBdr>
        <w:top w:val="none" w:sz="0" w:space="0" w:color="auto"/>
        <w:left w:val="none" w:sz="0" w:space="0" w:color="auto"/>
        <w:bottom w:val="none" w:sz="0" w:space="0" w:color="auto"/>
        <w:right w:val="none" w:sz="0" w:space="0" w:color="auto"/>
      </w:divBdr>
    </w:div>
    <w:div w:id="675302954">
      <w:bodyDiv w:val="1"/>
      <w:marLeft w:val="0"/>
      <w:marRight w:val="0"/>
      <w:marTop w:val="0"/>
      <w:marBottom w:val="0"/>
      <w:divBdr>
        <w:top w:val="none" w:sz="0" w:space="0" w:color="auto"/>
        <w:left w:val="none" w:sz="0" w:space="0" w:color="auto"/>
        <w:bottom w:val="none" w:sz="0" w:space="0" w:color="auto"/>
        <w:right w:val="none" w:sz="0" w:space="0" w:color="auto"/>
      </w:divBdr>
      <w:divsChild>
        <w:div w:id="810294972">
          <w:marLeft w:val="0"/>
          <w:marRight w:val="0"/>
          <w:marTop w:val="0"/>
          <w:marBottom w:val="0"/>
          <w:divBdr>
            <w:top w:val="none" w:sz="0" w:space="0" w:color="auto"/>
            <w:left w:val="none" w:sz="0" w:space="0" w:color="auto"/>
            <w:bottom w:val="none" w:sz="0" w:space="0" w:color="auto"/>
            <w:right w:val="none" w:sz="0" w:space="0" w:color="auto"/>
          </w:divBdr>
          <w:divsChild>
            <w:div w:id="720246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9433452">
      <w:bodyDiv w:val="1"/>
      <w:marLeft w:val="0"/>
      <w:marRight w:val="0"/>
      <w:marTop w:val="0"/>
      <w:marBottom w:val="0"/>
      <w:divBdr>
        <w:top w:val="none" w:sz="0" w:space="0" w:color="auto"/>
        <w:left w:val="none" w:sz="0" w:space="0" w:color="auto"/>
        <w:bottom w:val="none" w:sz="0" w:space="0" w:color="auto"/>
        <w:right w:val="none" w:sz="0" w:space="0" w:color="auto"/>
      </w:divBdr>
    </w:div>
    <w:div w:id="681932983">
      <w:bodyDiv w:val="1"/>
      <w:marLeft w:val="0"/>
      <w:marRight w:val="0"/>
      <w:marTop w:val="0"/>
      <w:marBottom w:val="0"/>
      <w:divBdr>
        <w:top w:val="none" w:sz="0" w:space="0" w:color="auto"/>
        <w:left w:val="none" w:sz="0" w:space="0" w:color="auto"/>
        <w:bottom w:val="none" w:sz="0" w:space="0" w:color="auto"/>
        <w:right w:val="none" w:sz="0" w:space="0" w:color="auto"/>
      </w:divBdr>
    </w:div>
    <w:div w:id="718356283">
      <w:bodyDiv w:val="1"/>
      <w:marLeft w:val="0"/>
      <w:marRight w:val="0"/>
      <w:marTop w:val="0"/>
      <w:marBottom w:val="0"/>
      <w:divBdr>
        <w:top w:val="none" w:sz="0" w:space="0" w:color="auto"/>
        <w:left w:val="none" w:sz="0" w:space="0" w:color="auto"/>
        <w:bottom w:val="none" w:sz="0" w:space="0" w:color="auto"/>
        <w:right w:val="none" w:sz="0" w:space="0" w:color="auto"/>
      </w:divBdr>
    </w:div>
    <w:div w:id="726296348">
      <w:bodyDiv w:val="1"/>
      <w:marLeft w:val="0"/>
      <w:marRight w:val="0"/>
      <w:marTop w:val="0"/>
      <w:marBottom w:val="0"/>
      <w:divBdr>
        <w:top w:val="none" w:sz="0" w:space="0" w:color="auto"/>
        <w:left w:val="none" w:sz="0" w:space="0" w:color="auto"/>
        <w:bottom w:val="none" w:sz="0" w:space="0" w:color="auto"/>
        <w:right w:val="none" w:sz="0" w:space="0" w:color="auto"/>
      </w:divBdr>
    </w:div>
    <w:div w:id="785662034">
      <w:bodyDiv w:val="1"/>
      <w:marLeft w:val="0"/>
      <w:marRight w:val="0"/>
      <w:marTop w:val="0"/>
      <w:marBottom w:val="0"/>
      <w:divBdr>
        <w:top w:val="none" w:sz="0" w:space="0" w:color="auto"/>
        <w:left w:val="none" w:sz="0" w:space="0" w:color="auto"/>
        <w:bottom w:val="none" w:sz="0" w:space="0" w:color="auto"/>
        <w:right w:val="none" w:sz="0" w:space="0" w:color="auto"/>
      </w:divBdr>
    </w:div>
    <w:div w:id="791172258">
      <w:bodyDiv w:val="1"/>
      <w:marLeft w:val="0"/>
      <w:marRight w:val="0"/>
      <w:marTop w:val="0"/>
      <w:marBottom w:val="0"/>
      <w:divBdr>
        <w:top w:val="none" w:sz="0" w:space="0" w:color="auto"/>
        <w:left w:val="none" w:sz="0" w:space="0" w:color="auto"/>
        <w:bottom w:val="none" w:sz="0" w:space="0" w:color="auto"/>
        <w:right w:val="none" w:sz="0" w:space="0" w:color="auto"/>
      </w:divBdr>
    </w:div>
    <w:div w:id="804277117">
      <w:bodyDiv w:val="1"/>
      <w:marLeft w:val="0"/>
      <w:marRight w:val="0"/>
      <w:marTop w:val="0"/>
      <w:marBottom w:val="0"/>
      <w:divBdr>
        <w:top w:val="none" w:sz="0" w:space="0" w:color="auto"/>
        <w:left w:val="none" w:sz="0" w:space="0" w:color="auto"/>
        <w:bottom w:val="none" w:sz="0" w:space="0" w:color="auto"/>
        <w:right w:val="none" w:sz="0" w:space="0" w:color="auto"/>
      </w:divBdr>
    </w:div>
    <w:div w:id="827210132">
      <w:bodyDiv w:val="1"/>
      <w:marLeft w:val="0"/>
      <w:marRight w:val="0"/>
      <w:marTop w:val="0"/>
      <w:marBottom w:val="0"/>
      <w:divBdr>
        <w:top w:val="none" w:sz="0" w:space="0" w:color="auto"/>
        <w:left w:val="none" w:sz="0" w:space="0" w:color="auto"/>
        <w:bottom w:val="none" w:sz="0" w:space="0" w:color="auto"/>
        <w:right w:val="none" w:sz="0" w:space="0" w:color="auto"/>
      </w:divBdr>
    </w:div>
    <w:div w:id="828441171">
      <w:bodyDiv w:val="1"/>
      <w:marLeft w:val="0"/>
      <w:marRight w:val="0"/>
      <w:marTop w:val="0"/>
      <w:marBottom w:val="0"/>
      <w:divBdr>
        <w:top w:val="none" w:sz="0" w:space="0" w:color="auto"/>
        <w:left w:val="none" w:sz="0" w:space="0" w:color="auto"/>
        <w:bottom w:val="none" w:sz="0" w:space="0" w:color="auto"/>
        <w:right w:val="none" w:sz="0" w:space="0" w:color="auto"/>
      </w:divBdr>
    </w:div>
    <w:div w:id="830097460">
      <w:bodyDiv w:val="1"/>
      <w:marLeft w:val="0"/>
      <w:marRight w:val="0"/>
      <w:marTop w:val="0"/>
      <w:marBottom w:val="0"/>
      <w:divBdr>
        <w:top w:val="none" w:sz="0" w:space="0" w:color="auto"/>
        <w:left w:val="none" w:sz="0" w:space="0" w:color="auto"/>
        <w:bottom w:val="none" w:sz="0" w:space="0" w:color="auto"/>
        <w:right w:val="none" w:sz="0" w:space="0" w:color="auto"/>
      </w:divBdr>
      <w:divsChild>
        <w:div w:id="1487549748">
          <w:marLeft w:val="0"/>
          <w:marRight w:val="0"/>
          <w:marTop w:val="0"/>
          <w:marBottom w:val="0"/>
          <w:divBdr>
            <w:top w:val="none" w:sz="0" w:space="0" w:color="auto"/>
            <w:left w:val="none" w:sz="0" w:space="0" w:color="auto"/>
            <w:bottom w:val="none" w:sz="0" w:space="0" w:color="auto"/>
            <w:right w:val="none" w:sz="0" w:space="0" w:color="auto"/>
          </w:divBdr>
          <w:divsChild>
            <w:div w:id="157601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0701096">
      <w:bodyDiv w:val="1"/>
      <w:marLeft w:val="0"/>
      <w:marRight w:val="0"/>
      <w:marTop w:val="0"/>
      <w:marBottom w:val="0"/>
      <w:divBdr>
        <w:top w:val="none" w:sz="0" w:space="0" w:color="auto"/>
        <w:left w:val="none" w:sz="0" w:space="0" w:color="auto"/>
        <w:bottom w:val="none" w:sz="0" w:space="0" w:color="auto"/>
        <w:right w:val="none" w:sz="0" w:space="0" w:color="auto"/>
      </w:divBdr>
    </w:div>
    <w:div w:id="850485804">
      <w:bodyDiv w:val="1"/>
      <w:marLeft w:val="0"/>
      <w:marRight w:val="0"/>
      <w:marTop w:val="0"/>
      <w:marBottom w:val="0"/>
      <w:divBdr>
        <w:top w:val="none" w:sz="0" w:space="0" w:color="auto"/>
        <w:left w:val="none" w:sz="0" w:space="0" w:color="auto"/>
        <w:bottom w:val="none" w:sz="0" w:space="0" w:color="auto"/>
        <w:right w:val="none" w:sz="0" w:space="0" w:color="auto"/>
      </w:divBdr>
    </w:div>
    <w:div w:id="857432926">
      <w:bodyDiv w:val="1"/>
      <w:marLeft w:val="0"/>
      <w:marRight w:val="0"/>
      <w:marTop w:val="0"/>
      <w:marBottom w:val="0"/>
      <w:divBdr>
        <w:top w:val="none" w:sz="0" w:space="0" w:color="auto"/>
        <w:left w:val="none" w:sz="0" w:space="0" w:color="auto"/>
        <w:bottom w:val="none" w:sz="0" w:space="0" w:color="auto"/>
        <w:right w:val="none" w:sz="0" w:space="0" w:color="auto"/>
      </w:divBdr>
    </w:div>
    <w:div w:id="861095412">
      <w:bodyDiv w:val="1"/>
      <w:marLeft w:val="0"/>
      <w:marRight w:val="0"/>
      <w:marTop w:val="0"/>
      <w:marBottom w:val="0"/>
      <w:divBdr>
        <w:top w:val="none" w:sz="0" w:space="0" w:color="auto"/>
        <w:left w:val="none" w:sz="0" w:space="0" w:color="auto"/>
        <w:bottom w:val="none" w:sz="0" w:space="0" w:color="auto"/>
        <w:right w:val="none" w:sz="0" w:space="0" w:color="auto"/>
      </w:divBdr>
      <w:divsChild>
        <w:div w:id="192886978">
          <w:marLeft w:val="0"/>
          <w:marRight w:val="0"/>
          <w:marTop w:val="0"/>
          <w:marBottom w:val="0"/>
          <w:divBdr>
            <w:top w:val="none" w:sz="0" w:space="0" w:color="auto"/>
            <w:left w:val="none" w:sz="0" w:space="0" w:color="auto"/>
            <w:bottom w:val="none" w:sz="0" w:space="0" w:color="auto"/>
            <w:right w:val="none" w:sz="0" w:space="0" w:color="auto"/>
          </w:divBdr>
          <w:divsChild>
            <w:div w:id="478151431">
              <w:marLeft w:val="0"/>
              <w:marRight w:val="0"/>
              <w:marTop w:val="0"/>
              <w:marBottom w:val="0"/>
              <w:divBdr>
                <w:top w:val="none" w:sz="0" w:space="0" w:color="auto"/>
                <w:left w:val="none" w:sz="0" w:space="0" w:color="auto"/>
                <w:bottom w:val="none" w:sz="0" w:space="0" w:color="auto"/>
                <w:right w:val="none" w:sz="0" w:space="0" w:color="auto"/>
              </w:divBdr>
            </w:div>
            <w:div w:id="2060468212">
              <w:marLeft w:val="0"/>
              <w:marRight w:val="0"/>
              <w:marTop w:val="0"/>
              <w:marBottom w:val="0"/>
              <w:divBdr>
                <w:top w:val="none" w:sz="0" w:space="0" w:color="auto"/>
                <w:left w:val="none" w:sz="0" w:space="0" w:color="auto"/>
                <w:bottom w:val="none" w:sz="0" w:space="0" w:color="auto"/>
                <w:right w:val="none" w:sz="0" w:space="0" w:color="auto"/>
              </w:divBdr>
              <w:divsChild>
                <w:div w:id="667948597">
                  <w:marLeft w:val="0"/>
                  <w:marRight w:val="0"/>
                  <w:marTop w:val="0"/>
                  <w:marBottom w:val="0"/>
                  <w:divBdr>
                    <w:top w:val="none" w:sz="0" w:space="0" w:color="auto"/>
                    <w:left w:val="none" w:sz="0" w:space="0" w:color="auto"/>
                    <w:bottom w:val="none" w:sz="0" w:space="0" w:color="auto"/>
                    <w:right w:val="none" w:sz="0" w:space="0" w:color="auto"/>
                  </w:divBdr>
                </w:div>
              </w:divsChild>
            </w:div>
            <w:div w:id="753430533">
              <w:marLeft w:val="0"/>
              <w:marRight w:val="0"/>
              <w:marTop w:val="0"/>
              <w:marBottom w:val="0"/>
              <w:divBdr>
                <w:top w:val="none" w:sz="0" w:space="0" w:color="auto"/>
                <w:left w:val="none" w:sz="0" w:space="0" w:color="auto"/>
                <w:bottom w:val="none" w:sz="0" w:space="0" w:color="auto"/>
                <w:right w:val="none" w:sz="0" w:space="0" w:color="auto"/>
              </w:divBdr>
              <w:divsChild>
                <w:div w:id="3368087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9690276">
          <w:marLeft w:val="0"/>
          <w:marRight w:val="0"/>
          <w:marTop w:val="0"/>
          <w:marBottom w:val="0"/>
          <w:divBdr>
            <w:top w:val="none" w:sz="0" w:space="0" w:color="auto"/>
            <w:left w:val="none" w:sz="0" w:space="0" w:color="auto"/>
            <w:bottom w:val="none" w:sz="0" w:space="0" w:color="auto"/>
            <w:right w:val="none" w:sz="0" w:space="0" w:color="auto"/>
          </w:divBdr>
          <w:divsChild>
            <w:div w:id="1462580311">
              <w:marLeft w:val="0"/>
              <w:marRight w:val="0"/>
              <w:marTop w:val="0"/>
              <w:marBottom w:val="0"/>
              <w:divBdr>
                <w:top w:val="none" w:sz="0" w:space="0" w:color="auto"/>
                <w:left w:val="none" w:sz="0" w:space="0" w:color="auto"/>
                <w:bottom w:val="none" w:sz="0" w:space="0" w:color="auto"/>
                <w:right w:val="none" w:sz="0" w:space="0" w:color="auto"/>
              </w:divBdr>
            </w:div>
            <w:div w:id="1708793564">
              <w:marLeft w:val="0"/>
              <w:marRight w:val="0"/>
              <w:marTop w:val="0"/>
              <w:marBottom w:val="0"/>
              <w:divBdr>
                <w:top w:val="none" w:sz="0" w:space="0" w:color="auto"/>
                <w:left w:val="none" w:sz="0" w:space="0" w:color="auto"/>
                <w:bottom w:val="none" w:sz="0" w:space="0" w:color="auto"/>
                <w:right w:val="none" w:sz="0" w:space="0" w:color="auto"/>
              </w:divBdr>
              <w:divsChild>
                <w:div w:id="1949121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66214367">
      <w:bodyDiv w:val="1"/>
      <w:marLeft w:val="0"/>
      <w:marRight w:val="0"/>
      <w:marTop w:val="0"/>
      <w:marBottom w:val="0"/>
      <w:divBdr>
        <w:top w:val="none" w:sz="0" w:space="0" w:color="auto"/>
        <w:left w:val="none" w:sz="0" w:space="0" w:color="auto"/>
        <w:bottom w:val="none" w:sz="0" w:space="0" w:color="auto"/>
        <w:right w:val="none" w:sz="0" w:space="0" w:color="auto"/>
      </w:divBdr>
    </w:div>
    <w:div w:id="891769540">
      <w:bodyDiv w:val="1"/>
      <w:marLeft w:val="0"/>
      <w:marRight w:val="0"/>
      <w:marTop w:val="0"/>
      <w:marBottom w:val="0"/>
      <w:divBdr>
        <w:top w:val="none" w:sz="0" w:space="0" w:color="auto"/>
        <w:left w:val="none" w:sz="0" w:space="0" w:color="auto"/>
        <w:bottom w:val="none" w:sz="0" w:space="0" w:color="auto"/>
        <w:right w:val="none" w:sz="0" w:space="0" w:color="auto"/>
      </w:divBdr>
    </w:div>
    <w:div w:id="908229277">
      <w:bodyDiv w:val="1"/>
      <w:marLeft w:val="0"/>
      <w:marRight w:val="0"/>
      <w:marTop w:val="0"/>
      <w:marBottom w:val="0"/>
      <w:divBdr>
        <w:top w:val="none" w:sz="0" w:space="0" w:color="auto"/>
        <w:left w:val="none" w:sz="0" w:space="0" w:color="auto"/>
        <w:bottom w:val="none" w:sz="0" w:space="0" w:color="auto"/>
        <w:right w:val="none" w:sz="0" w:space="0" w:color="auto"/>
      </w:divBdr>
    </w:div>
    <w:div w:id="939293386">
      <w:bodyDiv w:val="1"/>
      <w:marLeft w:val="0"/>
      <w:marRight w:val="0"/>
      <w:marTop w:val="0"/>
      <w:marBottom w:val="0"/>
      <w:divBdr>
        <w:top w:val="none" w:sz="0" w:space="0" w:color="auto"/>
        <w:left w:val="none" w:sz="0" w:space="0" w:color="auto"/>
        <w:bottom w:val="none" w:sz="0" w:space="0" w:color="auto"/>
        <w:right w:val="none" w:sz="0" w:space="0" w:color="auto"/>
      </w:divBdr>
    </w:div>
    <w:div w:id="940407819">
      <w:bodyDiv w:val="1"/>
      <w:marLeft w:val="0"/>
      <w:marRight w:val="0"/>
      <w:marTop w:val="0"/>
      <w:marBottom w:val="0"/>
      <w:divBdr>
        <w:top w:val="none" w:sz="0" w:space="0" w:color="auto"/>
        <w:left w:val="none" w:sz="0" w:space="0" w:color="auto"/>
        <w:bottom w:val="none" w:sz="0" w:space="0" w:color="auto"/>
        <w:right w:val="none" w:sz="0" w:space="0" w:color="auto"/>
      </w:divBdr>
    </w:div>
    <w:div w:id="940988041">
      <w:bodyDiv w:val="1"/>
      <w:marLeft w:val="0"/>
      <w:marRight w:val="0"/>
      <w:marTop w:val="0"/>
      <w:marBottom w:val="0"/>
      <w:divBdr>
        <w:top w:val="none" w:sz="0" w:space="0" w:color="auto"/>
        <w:left w:val="none" w:sz="0" w:space="0" w:color="auto"/>
        <w:bottom w:val="none" w:sz="0" w:space="0" w:color="auto"/>
        <w:right w:val="none" w:sz="0" w:space="0" w:color="auto"/>
      </w:divBdr>
      <w:divsChild>
        <w:div w:id="1788819214">
          <w:marLeft w:val="0"/>
          <w:marRight w:val="0"/>
          <w:marTop w:val="0"/>
          <w:marBottom w:val="0"/>
          <w:divBdr>
            <w:top w:val="none" w:sz="0" w:space="0" w:color="auto"/>
            <w:left w:val="none" w:sz="0" w:space="0" w:color="auto"/>
            <w:bottom w:val="none" w:sz="0" w:space="0" w:color="auto"/>
            <w:right w:val="none" w:sz="0" w:space="0" w:color="auto"/>
          </w:divBdr>
          <w:divsChild>
            <w:div w:id="880242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994874">
      <w:bodyDiv w:val="1"/>
      <w:marLeft w:val="0"/>
      <w:marRight w:val="0"/>
      <w:marTop w:val="0"/>
      <w:marBottom w:val="0"/>
      <w:divBdr>
        <w:top w:val="none" w:sz="0" w:space="0" w:color="auto"/>
        <w:left w:val="none" w:sz="0" w:space="0" w:color="auto"/>
        <w:bottom w:val="none" w:sz="0" w:space="0" w:color="auto"/>
        <w:right w:val="none" w:sz="0" w:space="0" w:color="auto"/>
      </w:divBdr>
    </w:div>
    <w:div w:id="976952006">
      <w:bodyDiv w:val="1"/>
      <w:marLeft w:val="0"/>
      <w:marRight w:val="0"/>
      <w:marTop w:val="0"/>
      <w:marBottom w:val="0"/>
      <w:divBdr>
        <w:top w:val="none" w:sz="0" w:space="0" w:color="auto"/>
        <w:left w:val="none" w:sz="0" w:space="0" w:color="auto"/>
        <w:bottom w:val="none" w:sz="0" w:space="0" w:color="auto"/>
        <w:right w:val="none" w:sz="0" w:space="0" w:color="auto"/>
      </w:divBdr>
    </w:div>
    <w:div w:id="981883466">
      <w:bodyDiv w:val="1"/>
      <w:marLeft w:val="0"/>
      <w:marRight w:val="0"/>
      <w:marTop w:val="0"/>
      <w:marBottom w:val="0"/>
      <w:divBdr>
        <w:top w:val="none" w:sz="0" w:space="0" w:color="auto"/>
        <w:left w:val="none" w:sz="0" w:space="0" w:color="auto"/>
        <w:bottom w:val="none" w:sz="0" w:space="0" w:color="auto"/>
        <w:right w:val="none" w:sz="0" w:space="0" w:color="auto"/>
      </w:divBdr>
    </w:div>
    <w:div w:id="984941205">
      <w:bodyDiv w:val="1"/>
      <w:marLeft w:val="0"/>
      <w:marRight w:val="0"/>
      <w:marTop w:val="0"/>
      <w:marBottom w:val="0"/>
      <w:divBdr>
        <w:top w:val="none" w:sz="0" w:space="0" w:color="auto"/>
        <w:left w:val="none" w:sz="0" w:space="0" w:color="auto"/>
        <w:bottom w:val="none" w:sz="0" w:space="0" w:color="auto"/>
        <w:right w:val="none" w:sz="0" w:space="0" w:color="auto"/>
      </w:divBdr>
    </w:div>
    <w:div w:id="991179032">
      <w:bodyDiv w:val="1"/>
      <w:marLeft w:val="0"/>
      <w:marRight w:val="0"/>
      <w:marTop w:val="0"/>
      <w:marBottom w:val="0"/>
      <w:divBdr>
        <w:top w:val="none" w:sz="0" w:space="0" w:color="auto"/>
        <w:left w:val="none" w:sz="0" w:space="0" w:color="auto"/>
        <w:bottom w:val="none" w:sz="0" w:space="0" w:color="auto"/>
        <w:right w:val="none" w:sz="0" w:space="0" w:color="auto"/>
      </w:divBdr>
    </w:div>
    <w:div w:id="1009793548">
      <w:bodyDiv w:val="1"/>
      <w:marLeft w:val="0"/>
      <w:marRight w:val="0"/>
      <w:marTop w:val="0"/>
      <w:marBottom w:val="0"/>
      <w:divBdr>
        <w:top w:val="none" w:sz="0" w:space="0" w:color="auto"/>
        <w:left w:val="none" w:sz="0" w:space="0" w:color="auto"/>
        <w:bottom w:val="none" w:sz="0" w:space="0" w:color="auto"/>
        <w:right w:val="none" w:sz="0" w:space="0" w:color="auto"/>
      </w:divBdr>
    </w:div>
    <w:div w:id="1029062285">
      <w:bodyDiv w:val="1"/>
      <w:marLeft w:val="0"/>
      <w:marRight w:val="0"/>
      <w:marTop w:val="0"/>
      <w:marBottom w:val="0"/>
      <w:divBdr>
        <w:top w:val="none" w:sz="0" w:space="0" w:color="auto"/>
        <w:left w:val="none" w:sz="0" w:space="0" w:color="auto"/>
        <w:bottom w:val="none" w:sz="0" w:space="0" w:color="auto"/>
        <w:right w:val="none" w:sz="0" w:space="0" w:color="auto"/>
      </w:divBdr>
    </w:div>
    <w:div w:id="1041203121">
      <w:bodyDiv w:val="1"/>
      <w:marLeft w:val="0"/>
      <w:marRight w:val="0"/>
      <w:marTop w:val="0"/>
      <w:marBottom w:val="0"/>
      <w:divBdr>
        <w:top w:val="none" w:sz="0" w:space="0" w:color="auto"/>
        <w:left w:val="none" w:sz="0" w:space="0" w:color="auto"/>
        <w:bottom w:val="none" w:sz="0" w:space="0" w:color="auto"/>
        <w:right w:val="none" w:sz="0" w:space="0" w:color="auto"/>
      </w:divBdr>
    </w:div>
    <w:div w:id="1042905061">
      <w:bodyDiv w:val="1"/>
      <w:marLeft w:val="0"/>
      <w:marRight w:val="0"/>
      <w:marTop w:val="0"/>
      <w:marBottom w:val="0"/>
      <w:divBdr>
        <w:top w:val="none" w:sz="0" w:space="0" w:color="auto"/>
        <w:left w:val="none" w:sz="0" w:space="0" w:color="auto"/>
        <w:bottom w:val="none" w:sz="0" w:space="0" w:color="auto"/>
        <w:right w:val="none" w:sz="0" w:space="0" w:color="auto"/>
      </w:divBdr>
    </w:div>
    <w:div w:id="1048652280">
      <w:bodyDiv w:val="1"/>
      <w:marLeft w:val="0"/>
      <w:marRight w:val="0"/>
      <w:marTop w:val="0"/>
      <w:marBottom w:val="0"/>
      <w:divBdr>
        <w:top w:val="none" w:sz="0" w:space="0" w:color="auto"/>
        <w:left w:val="none" w:sz="0" w:space="0" w:color="auto"/>
        <w:bottom w:val="none" w:sz="0" w:space="0" w:color="auto"/>
        <w:right w:val="none" w:sz="0" w:space="0" w:color="auto"/>
      </w:divBdr>
    </w:div>
    <w:div w:id="1050616031">
      <w:bodyDiv w:val="1"/>
      <w:marLeft w:val="0"/>
      <w:marRight w:val="0"/>
      <w:marTop w:val="0"/>
      <w:marBottom w:val="0"/>
      <w:divBdr>
        <w:top w:val="none" w:sz="0" w:space="0" w:color="auto"/>
        <w:left w:val="none" w:sz="0" w:space="0" w:color="auto"/>
        <w:bottom w:val="none" w:sz="0" w:space="0" w:color="auto"/>
        <w:right w:val="none" w:sz="0" w:space="0" w:color="auto"/>
      </w:divBdr>
    </w:div>
    <w:div w:id="1059133857">
      <w:bodyDiv w:val="1"/>
      <w:marLeft w:val="0"/>
      <w:marRight w:val="0"/>
      <w:marTop w:val="0"/>
      <w:marBottom w:val="0"/>
      <w:divBdr>
        <w:top w:val="none" w:sz="0" w:space="0" w:color="auto"/>
        <w:left w:val="none" w:sz="0" w:space="0" w:color="auto"/>
        <w:bottom w:val="none" w:sz="0" w:space="0" w:color="auto"/>
        <w:right w:val="none" w:sz="0" w:space="0" w:color="auto"/>
      </w:divBdr>
    </w:div>
    <w:div w:id="1061518420">
      <w:bodyDiv w:val="1"/>
      <w:marLeft w:val="0"/>
      <w:marRight w:val="0"/>
      <w:marTop w:val="0"/>
      <w:marBottom w:val="0"/>
      <w:divBdr>
        <w:top w:val="none" w:sz="0" w:space="0" w:color="auto"/>
        <w:left w:val="none" w:sz="0" w:space="0" w:color="auto"/>
        <w:bottom w:val="none" w:sz="0" w:space="0" w:color="auto"/>
        <w:right w:val="none" w:sz="0" w:space="0" w:color="auto"/>
      </w:divBdr>
      <w:divsChild>
        <w:div w:id="1209801344">
          <w:marLeft w:val="0"/>
          <w:marRight w:val="0"/>
          <w:marTop w:val="0"/>
          <w:marBottom w:val="0"/>
          <w:divBdr>
            <w:top w:val="none" w:sz="0" w:space="0" w:color="auto"/>
            <w:left w:val="none" w:sz="0" w:space="0" w:color="auto"/>
            <w:bottom w:val="none" w:sz="0" w:space="0" w:color="auto"/>
            <w:right w:val="none" w:sz="0" w:space="0" w:color="auto"/>
          </w:divBdr>
          <w:divsChild>
            <w:div w:id="12324711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709047">
      <w:bodyDiv w:val="1"/>
      <w:marLeft w:val="0"/>
      <w:marRight w:val="0"/>
      <w:marTop w:val="0"/>
      <w:marBottom w:val="0"/>
      <w:divBdr>
        <w:top w:val="none" w:sz="0" w:space="0" w:color="auto"/>
        <w:left w:val="none" w:sz="0" w:space="0" w:color="auto"/>
        <w:bottom w:val="none" w:sz="0" w:space="0" w:color="auto"/>
        <w:right w:val="none" w:sz="0" w:space="0" w:color="auto"/>
      </w:divBdr>
    </w:div>
    <w:div w:id="1063868556">
      <w:bodyDiv w:val="1"/>
      <w:marLeft w:val="0"/>
      <w:marRight w:val="0"/>
      <w:marTop w:val="0"/>
      <w:marBottom w:val="0"/>
      <w:divBdr>
        <w:top w:val="none" w:sz="0" w:space="0" w:color="auto"/>
        <w:left w:val="none" w:sz="0" w:space="0" w:color="auto"/>
        <w:bottom w:val="none" w:sz="0" w:space="0" w:color="auto"/>
        <w:right w:val="none" w:sz="0" w:space="0" w:color="auto"/>
      </w:divBdr>
    </w:div>
    <w:div w:id="1069615287">
      <w:bodyDiv w:val="1"/>
      <w:marLeft w:val="0"/>
      <w:marRight w:val="0"/>
      <w:marTop w:val="0"/>
      <w:marBottom w:val="0"/>
      <w:divBdr>
        <w:top w:val="none" w:sz="0" w:space="0" w:color="auto"/>
        <w:left w:val="none" w:sz="0" w:space="0" w:color="auto"/>
        <w:bottom w:val="none" w:sz="0" w:space="0" w:color="auto"/>
        <w:right w:val="none" w:sz="0" w:space="0" w:color="auto"/>
      </w:divBdr>
    </w:div>
    <w:div w:id="1083138265">
      <w:bodyDiv w:val="1"/>
      <w:marLeft w:val="0"/>
      <w:marRight w:val="0"/>
      <w:marTop w:val="0"/>
      <w:marBottom w:val="0"/>
      <w:divBdr>
        <w:top w:val="none" w:sz="0" w:space="0" w:color="auto"/>
        <w:left w:val="none" w:sz="0" w:space="0" w:color="auto"/>
        <w:bottom w:val="none" w:sz="0" w:space="0" w:color="auto"/>
        <w:right w:val="none" w:sz="0" w:space="0" w:color="auto"/>
      </w:divBdr>
    </w:div>
    <w:div w:id="1096830579">
      <w:bodyDiv w:val="1"/>
      <w:marLeft w:val="0"/>
      <w:marRight w:val="0"/>
      <w:marTop w:val="0"/>
      <w:marBottom w:val="0"/>
      <w:divBdr>
        <w:top w:val="none" w:sz="0" w:space="0" w:color="auto"/>
        <w:left w:val="none" w:sz="0" w:space="0" w:color="auto"/>
        <w:bottom w:val="none" w:sz="0" w:space="0" w:color="auto"/>
        <w:right w:val="none" w:sz="0" w:space="0" w:color="auto"/>
      </w:divBdr>
    </w:div>
    <w:div w:id="1119647746">
      <w:bodyDiv w:val="1"/>
      <w:marLeft w:val="0"/>
      <w:marRight w:val="0"/>
      <w:marTop w:val="0"/>
      <w:marBottom w:val="0"/>
      <w:divBdr>
        <w:top w:val="none" w:sz="0" w:space="0" w:color="auto"/>
        <w:left w:val="none" w:sz="0" w:space="0" w:color="auto"/>
        <w:bottom w:val="none" w:sz="0" w:space="0" w:color="auto"/>
        <w:right w:val="none" w:sz="0" w:space="0" w:color="auto"/>
      </w:divBdr>
    </w:div>
    <w:div w:id="1159467565">
      <w:bodyDiv w:val="1"/>
      <w:marLeft w:val="0"/>
      <w:marRight w:val="0"/>
      <w:marTop w:val="0"/>
      <w:marBottom w:val="0"/>
      <w:divBdr>
        <w:top w:val="none" w:sz="0" w:space="0" w:color="auto"/>
        <w:left w:val="none" w:sz="0" w:space="0" w:color="auto"/>
        <w:bottom w:val="none" w:sz="0" w:space="0" w:color="auto"/>
        <w:right w:val="none" w:sz="0" w:space="0" w:color="auto"/>
      </w:divBdr>
    </w:div>
    <w:div w:id="1164398445">
      <w:bodyDiv w:val="1"/>
      <w:marLeft w:val="0"/>
      <w:marRight w:val="0"/>
      <w:marTop w:val="0"/>
      <w:marBottom w:val="0"/>
      <w:divBdr>
        <w:top w:val="none" w:sz="0" w:space="0" w:color="auto"/>
        <w:left w:val="none" w:sz="0" w:space="0" w:color="auto"/>
        <w:bottom w:val="none" w:sz="0" w:space="0" w:color="auto"/>
        <w:right w:val="none" w:sz="0" w:space="0" w:color="auto"/>
      </w:divBdr>
    </w:div>
    <w:div w:id="1169370006">
      <w:bodyDiv w:val="1"/>
      <w:marLeft w:val="0"/>
      <w:marRight w:val="0"/>
      <w:marTop w:val="0"/>
      <w:marBottom w:val="0"/>
      <w:divBdr>
        <w:top w:val="none" w:sz="0" w:space="0" w:color="auto"/>
        <w:left w:val="none" w:sz="0" w:space="0" w:color="auto"/>
        <w:bottom w:val="none" w:sz="0" w:space="0" w:color="auto"/>
        <w:right w:val="none" w:sz="0" w:space="0" w:color="auto"/>
      </w:divBdr>
    </w:div>
    <w:div w:id="1179849931">
      <w:bodyDiv w:val="1"/>
      <w:marLeft w:val="0"/>
      <w:marRight w:val="0"/>
      <w:marTop w:val="0"/>
      <w:marBottom w:val="0"/>
      <w:divBdr>
        <w:top w:val="none" w:sz="0" w:space="0" w:color="auto"/>
        <w:left w:val="none" w:sz="0" w:space="0" w:color="auto"/>
        <w:bottom w:val="none" w:sz="0" w:space="0" w:color="auto"/>
        <w:right w:val="none" w:sz="0" w:space="0" w:color="auto"/>
      </w:divBdr>
    </w:div>
    <w:div w:id="1196307437">
      <w:bodyDiv w:val="1"/>
      <w:marLeft w:val="0"/>
      <w:marRight w:val="0"/>
      <w:marTop w:val="0"/>
      <w:marBottom w:val="0"/>
      <w:divBdr>
        <w:top w:val="none" w:sz="0" w:space="0" w:color="auto"/>
        <w:left w:val="none" w:sz="0" w:space="0" w:color="auto"/>
        <w:bottom w:val="none" w:sz="0" w:space="0" w:color="auto"/>
        <w:right w:val="none" w:sz="0" w:space="0" w:color="auto"/>
      </w:divBdr>
    </w:div>
    <w:div w:id="1234507580">
      <w:bodyDiv w:val="1"/>
      <w:marLeft w:val="0"/>
      <w:marRight w:val="0"/>
      <w:marTop w:val="0"/>
      <w:marBottom w:val="0"/>
      <w:divBdr>
        <w:top w:val="none" w:sz="0" w:space="0" w:color="auto"/>
        <w:left w:val="none" w:sz="0" w:space="0" w:color="auto"/>
        <w:bottom w:val="none" w:sz="0" w:space="0" w:color="auto"/>
        <w:right w:val="none" w:sz="0" w:space="0" w:color="auto"/>
      </w:divBdr>
    </w:div>
    <w:div w:id="1248349716">
      <w:bodyDiv w:val="1"/>
      <w:marLeft w:val="0"/>
      <w:marRight w:val="0"/>
      <w:marTop w:val="0"/>
      <w:marBottom w:val="0"/>
      <w:divBdr>
        <w:top w:val="none" w:sz="0" w:space="0" w:color="auto"/>
        <w:left w:val="none" w:sz="0" w:space="0" w:color="auto"/>
        <w:bottom w:val="none" w:sz="0" w:space="0" w:color="auto"/>
        <w:right w:val="none" w:sz="0" w:space="0" w:color="auto"/>
      </w:divBdr>
      <w:divsChild>
        <w:div w:id="529804396">
          <w:marLeft w:val="0"/>
          <w:marRight w:val="0"/>
          <w:marTop w:val="0"/>
          <w:marBottom w:val="0"/>
          <w:divBdr>
            <w:top w:val="none" w:sz="0" w:space="0" w:color="auto"/>
            <w:left w:val="none" w:sz="0" w:space="0" w:color="auto"/>
            <w:bottom w:val="none" w:sz="0" w:space="0" w:color="auto"/>
            <w:right w:val="none" w:sz="0" w:space="0" w:color="auto"/>
          </w:divBdr>
          <w:divsChild>
            <w:div w:id="600843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2883579">
      <w:bodyDiv w:val="1"/>
      <w:marLeft w:val="0"/>
      <w:marRight w:val="0"/>
      <w:marTop w:val="0"/>
      <w:marBottom w:val="0"/>
      <w:divBdr>
        <w:top w:val="none" w:sz="0" w:space="0" w:color="auto"/>
        <w:left w:val="none" w:sz="0" w:space="0" w:color="auto"/>
        <w:bottom w:val="none" w:sz="0" w:space="0" w:color="auto"/>
        <w:right w:val="none" w:sz="0" w:space="0" w:color="auto"/>
      </w:divBdr>
      <w:divsChild>
        <w:div w:id="384570928">
          <w:marLeft w:val="0"/>
          <w:marRight w:val="0"/>
          <w:marTop w:val="0"/>
          <w:marBottom w:val="0"/>
          <w:divBdr>
            <w:top w:val="none" w:sz="0" w:space="0" w:color="auto"/>
            <w:left w:val="none" w:sz="0" w:space="0" w:color="auto"/>
            <w:bottom w:val="none" w:sz="0" w:space="0" w:color="auto"/>
            <w:right w:val="none" w:sz="0" w:space="0" w:color="auto"/>
          </w:divBdr>
          <w:divsChild>
            <w:div w:id="71969255">
              <w:marLeft w:val="0"/>
              <w:marRight w:val="0"/>
              <w:marTop w:val="0"/>
              <w:marBottom w:val="0"/>
              <w:divBdr>
                <w:top w:val="none" w:sz="0" w:space="0" w:color="auto"/>
                <w:left w:val="none" w:sz="0" w:space="0" w:color="auto"/>
                <w:bottom w:val="none" w:sz="0" w:space="0" w:color="auto"/>
                <w:right w:val="none" w:sz="0" w:space="0" w:color="auto"/>
              </w:divBdr>
            </w:div>
            <w:div w:id="197739154">
              <w:marLeft w:val="0"/>
              <w:marRight w:val="0"/>
              <w:marTop w:val="0"/>
              <w:marBottom w:val="0"/>
              <w:divBdr>
                <w:top w:val="none" w:sz="0" w:space="0" w:color="auto"/>
                <w:left w:val="none" w:sz="0" w:space="0" w:color="auto"/>
                <w:bottom w:val="none" w:sz="0" w:space="0" w:color="auto"/>
                <w:right w:val="none" w:sz="0" w:space="0" w:color="auto"/>
              </w:divBdr>
              <w:divsChild>
                <w:div w:id="575867091">
                  <w:marLeft w:val="0"/>
                  <w:marRight w:val="240"/>
                  <w:marTop w:val="0"/>
                  <w:marBottom w:val="0"/>
                  <w:divBdr>
                    <w:top w:val="none" w:sz="0" w:space="0" w:color="auto"/>
                    <w:left w:val="none" w:sz="0" w:space="0" w:color="auto"/>
                    <w:bottom w:val="none" w:sz="0" w:space="0" w:color="auto"/>
                    <w:right w:val="none" w:sz="0" w:space="0" w:color="auto"/>
                  </w:divBdr>
                  <w:divsChild>
                    <w:div w:id="7188673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94739803">
          <w:marLeft w:val="0"/>
          <w:marRight w:val="0"/>
          <w:marTop w:val="0"/>
          <w:marBottom w:val="0"/>
          <w:divBdr>
            <w:top w:val="none" w:sz="0" w:space="0" w:color="auto"/>
            <w:left w:val="none" w:sz="0" w:space="0" w:color="auto"/>
            <w:bottom w:val="none" w:sz="0" w:space="0" w:color="auto"/>
            <w:right w:val="none" w:sz="0" w:space="0" w:color="auto"/>
          </w:divBdr>
          <w:divsChild>
            <w:div w:id="528880452">
              <w:marLeft w:val="0"/>
              <w:marRight w:val="0"/>
              <w:marTop w:val="0"/>
              <w:marBottom w:val="0"/>
              <w:divBdr>
                <w:top w:val="none" w:sz="0" w:space="0" w:color="auto"/>
                <w:left w:val="none" w:sz="0" w:space="0" w:color="auto"/>
                <w:bottom w:val="none" w:sz="0" w:space="0" w:color="auto"/>
                <w:right w:val="none" w:sz="0" w:space="0" w:color="auto"/>
              </w:divBdr>
            </w:div>
            <w:div w:id="1138955049">
              <w:marLeft w:val="0"/>
              <w:marRight w:val="0"/>
              <w:marTop w:val="0"/>
              <w:marBottom w:val="0"/>
              <w:divBdr>
                <w:top w:val="none" w:sz="0" w:space="0" w:color="auto"/>
                <w:left w:val="none" w:sz="0" w:space="0" w:color="auto"/>
                <w:bottom w:val="none" w:sz="0" w:space="0" w:color="auto"/>
                <w:right w:val="none" w:sz="0" w:space="0" w:color="auto"/>
              </w:divBdr>
              <w:divsChild>
                <w:div w:id="1913932960">
                  <w:marLeft w:val="0"/>
                  <w:marRight w:val="240"/>
                  <w:marTop w:val="0"/>
                  <w:marBottom w:val="0"/>
                  <w:divBdr>
                    <w:top w:val="none" w:sz="0" w:space="0" w:color="auto"/>
                    <w:left w:val="none" w:sz="0" w:space="0" w:color="auto"/>
                    <w:bottom w:val="none" w:sz="0" w:space="0" w:color="auto"/>
                    <w:right w:val="none" w:sz="0" w:space="0" w:color="auto"/>
                  </w:divBdr>
                  <w:divsChild>
                    <w:div w:id="182862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9203370">
          <w:marLeft w:val="0"/>
          <w:marRight w:val="0"/>
          <w:marTop w:val="0"/>
          <w:marBottom w:val="0"/>
          <w:divBdr>
            <w:top w:val="none" w:sz="0" w:space="0" w:color="auto"/>
            <w:left w:val="none" w:sz="0" w:space="0" w:color="auto"/>
            <w:bottom w:val="none" w:sz="0" w:space="0" w:color="auto"/>
            <w:right w:val="none" w:sz="0" w:space="0" w:color="auto"/>
          </w:divBdr>
          <w:divsChild>
            <w:div w:id="969895804">
              <w:marLeft w:val="0"/>
              <w:marRight w:val="0"/>
              <w:marTop w:val="0"/>
              <w:marBottom w:val="0"/>
              <w:divBdr>
                <w:top w:val="none" w:sz="0" w:space="0" w:color="auto"/>
                <w:left w:val="none" w:sz="0" w:space="0" w:color="auto"/>
                <w:bottom w:val="none" w:sz="0" w:space="0" w:color="auto"/>
                <w:right w:val="none" w:sz="0" w:space="0" w:color="auto"/>
              </w:divBdr>
            </w:div>
            <w:div w:id="1640450081">
              <w:marLeft w:val="0"/>
              <w:marRight w:val="0"/>
              <w:marTop w:val="0"/>
              <w:marBottom w:val="0"/>
              <w:divBdr>
                <w:top w:val="none" w:sz="0" w:space="0" w:color="auto"/>
                <w:left w:val="none" w:sz="0" w:space="0" w:color="auto"/>
                <w:bottom w:val="none" w:sz="0" w:space="0" w:color="auto"/>
                <w:right w:val="none" w:sz="0" w:space="0" w:color="auto"/>
              </w:divBdr>
              <w:divsChild>
                <w:div w:id="460155867">
                  <w:marLeft w:val="0"/>
                  <w:marRight w:val="240"/>
                  <w:marTop w:val="0"/>
                  <w:marBottom w:val="0"/>
                  <w:divBdr>
                    <w:top w:val="none" w:sz="0" w:space="0" w:color="auto"/>
                    <w:left w:val="none" w:sz="0" w:space="0" w:color="auto"/>
                    <w:bottom w:val="none" w:sz="0" w:space="0" w:color="auto"/>
                    <w:right w:val="none" w:sz="0" w:space="0" w:color="auto"/>
                  </w:divBdr>
                  <w:divsChild>
                    <w:div w:id="43262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1491093">
          <w:marLeft w:val="0"/>
          <w:marRight w:val="0"/>
          <w:marTop w:val="0"/>
          <w:marBottom w:val="0"/>
          <w:divBdr>
            <w:top w:val="none" w:sz="0" w:space="0" w:color="auto"/>
            <w:left w:val="none" w:sz="0" w:space="0" w:color="auto"/>
            <w:bottom w:val="none" w:sz="0" w:space="0" w:color="auto"/>
            <w:right w:val="none" w:sz="0" w:space="0" w:color="auto"/>
          </w:divBdr>
          <w:divsChild>
            <w:div w:id="961350226">
              <w:marLeft w:val="0"/>
              <w:marRight w:val="0"/>
              <w:marTop w:val="0"/>
              <w:marBottom w:val="0"/>
              <w:divBdr>
                <w:top w:val="none" w:sz="0" w:space="0" w:color="auto"/>
                <w:left w:val="none" w:sz="0" w:space="0" w:color="auto"/>
                <w:bottom w:val="none" w:sz="0" w:space="0" w:color="auto"/>
                <w:right w:val="none" w:sz="0" w:space="0" w:color="auto"/>
              </w:divBdr>
              <w:divsChild>
                <w:div w:id="69935828">
                  <w:marLeft w:val="0"/>
                  <w:marRight w:val="240"/>
                  <w:marTop w:val="0"/>
                  <w:marBottom w:val="0"/>
                  <w:divBdr>
                    <w:top w:val="none" w:sz="0" w:space="0" w:color="auto"/>
                    <w:left w:val="none" w:sz="0" w:space="0" w:color="auto"/>
                    <w:bottom w:val="none" w:sz="0" w:space="0" w:color="auto"/>
                    <w:right w:val="none" w:sz="0" w:space="0" w:color="auto"/>
                  </w:divBdr>
                  <w:divsChild>
                    <w:div w:id="1867055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1752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6771930">
      <w:bodyDiv w:val="1"/>
      <w:marLeft w:val="0"/>
      <w:marRight w:val="0"/>
      <w:marTop w:val="0"/>
      <w:marBottom w:val="0"/>
      <w:divBdr>
        <w:top w:val="none" w:sz="0" w:space="0" w:color="auto"/>
        <w:left w:val="none" w:sz="0" w:space="0" w:color="auto"/>
        <w:bottom w:val="none" w:sz="0" w:space="0" w:color="auto"/>
        <w:right w:val="none" w:sz="0" w:space="0" w:color="auto"/>
      </w:divBdr>
    </w:div>
    <w:div w:id="1276710943">
      <w:bodyDiv w:val="1"/>
      <w:marLeft w:val="0"/>
      <w:marRight w:val="0"/>
      <w:marTop w:val="0"/>
      <w:marBottom w:val="0"/>
      <w:divBdr>
        <w:top w:val="none" w:sz="0" w:space="0" w:color="auto"/>
        <w:left w:val="none" w:sz="0" w:space="0" w:color="auto"/>
        <w:bottom w:val="none" w:sz="0" w:space="0" w:color="auto"/>
        <w:right w:val="none" w:sz="0" w:space="0" w:color="auto"/>
      </w:divBdr>
    </w:div>
    <w:div w:id="1287665494">
      <w:bodyDiv w:val="1"/>
      <w:marLeft w:val="0"/>
      <w:marRight w:val="0"/>
      <w:marTop w:val="0"/>
      <w:marBottom w:val="0"/>
      <w:divBdr>
        <w:top w:val="none" w:sz="0" w:space="0" w:color="auto"/>
        <w:left w:val="none" w:sz="0" w:space="0" w:color="auto"/>
        <w:bottom w:val="none" w:sz="0" w:space="0" w:color="auto"/>
        <w:right w:val="none" w:sz="0" w:space="0" w:color="auto"/>
      </w:divBdr>
    </w:div>
    <w:div w:id="1289583681">
      <w:bodyDiv w:val="1"/>
      <w:marLeft w:val="0"/>
      <w:marRight w:val="0"/>
      <w:marTop w:val="0"/>
      <w:marBottom w:val="0"/>
      <w:divBdr>
        <w:top w:val="none" w:sz="0" w:space="0" w:color="auto"/>
        <w:left w:val="none" w:sz="0" w:space="0" w:color="auto"/>
        <w:bottom w:val="none" w:sz="0" w:space="0" w:color="auto"/>
        <w:right w:val="none" w:sz="0" w:space="0" w:color="auto"/>
      </w:divBdr>
    </w:div>
    <w:div w:id="1322080839">
      <w:bodyDiv w:val="1"/>
      <w:marLeft w:val="0"/>
      <w:marRight w:val="0"/>
      <w:marTop w:val="0"/>
      <w:marBottom w:val="0"/>
      <w:divBdr>
        <w:top w:val="none" w:sz="0" w:space="0" w:color="auto"/>
        <w:left w:val="none" w:sz="0" w:space="0" w:color="auto"/>
        <w:bottom w:val="none" w:sz="0" w:space="0" w:color="auto"/>
        <w:right w:val="none" w:sz="0" w:space="0" w:color="auto"/>
      </w:divBdr>
      <w:divsChild>
        <w:div w:id="2097361191">
          <w:marLeft w:val="0"/>
          <w:marRight w:val="0"/>
          <w:marTop w:val="0"/>
          <w:marBottom w:val="0"/>
          <w:divBdr>
            <w:top w:val="none" w:sz="0" w:space="0" w:color="auto"/>
            <w:left w:val="none" w:sz="0" w:space="0" w:color="auto"/>
            <w:bottom w:val="none" w:sz="0" w:space="0" w:color="auto"/>
            <w:right w:val="none" w:sz="0" w:space="0" w:color="auto"/>
          </w:divBdr>
          <w:divsChild>
            <w:div w:id="236944450">
              <w:marLeft w:val="0"/>
              <w:marRight w:val="0"/>
              <w:marTop w:val="0"/>
              <w:marBottom w:val="0"/>
              <w:divBdr>
                <w:top w:val="none" w:sz="0" w:space="0" w:color="auto"/>
                <w:left w:val="none" w:sz="0" w:space="0" w:color="auto"/>
                <w:bottom w:val="none" w:sz="0" w:space="0" w:color="auto"/>
                <w:right w:val="none" w:sz="0" w:space="0" w:color="auto"/>
              </w:divBdr>
            </w:div>
            <w:div w:id="812526968">
              <w:marLeft w:val="0"/>
              <w:marRight w:val="0"/>
              <w:marTop w:val="0"/>
              <w:marBottom w:val="0"/>
              <w:divBdr>
                <w:top w:val="none" w:sz="0" w:space="0" w:color="auto"/>
                <w:left w:val="none" w:sz="0" w:space="0" w:color="auto"/>
                <w:bottom w:val="none" w:sz="0" w:space="0" w:color="auto"/>
                <w:right w:val="none" w:sz="0" w:space="0" w:color="auto"/>
              </w:divBdr>
              <w:divsChild>
                <w:div w:id="440608041">
                  <w:marLeft w:val="0"/>
                  <w:marRight w:val="0"/>
                  <w:marTop w:val="0"/>
                  <w:marBottom w:val="0"/>
                  <w:divBdr>
                    <w:top w:val="none" w:sz="0" w:space="0" w:color="auto"/>
                    <w:left w:val="none" w:sz="0" w:space="0" w:color="auto"/>
                    <w:bottom w:val="none" w:sz="0" w:space="0" w:color="auto"/>
                    <w:right w:val="none" w:sz="0" w:space="0" w:color="auto"/>
                  </w:divBdr>
                </w:div>
              </w:divsChild>
            </w:div>
            <w:div w:id="486937521">
              <w:marLeft w:val="0"/>
              <w:marRight w:val="0"/>
              <w:marTop w:val="0"/>
              <w:marBottom w:val="0"/>
              <w:divBdr>
                <w:top w:val="none" w:sz="0" w:space="0" w:color="auto"/>
                <w:left w:val="none" w:sz="0" w:space="0" w:color="auto"/>
                <w:bottom w:val="none" w:sz="0" w:space="0" w:color="auto"/>
                <w:right w:val="none" w:sz="0" w:space="0" w:color="auto"/>
              </w:divBdr>
              <w:divsChild>
                <w:div w:id="1769428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8687184">
          <w:marLeft w:val="0"/>
          <w:marRight w:val="0"/>
          <w:marTop w:val="0"/>
          <w:marBottom w:val="0"/>
          <w:divBdr>
            <w:top w:val="none" w:sz="0" w:space="0" w:color="auto"/>
            <w:left w:val="none" w:sz="0" w:space="0" w:color="auto"/>
            <w:bottom w:val="none" w:sz="0" w:space="0" w:color="auto"/>
            <w:right w:val="none" w:sz="0" w:space="0" w:color="auto"/>
          </w:divBdr>
          <w:divsChild>
            <w:div w:id="1040210155">
              <w:marLeft w:val="0"/>
              <w:marRight w:val="0"/>
              <w:marTop w:val="0"/>
              <w:marBottom w:val="0"/>
              <w:divBdr>
                <w:top w:val="none" w:sz="0" w:space="0" w:color="auto"/>
                <w:left w:val="none" w:sz="0" w:space="0" w:color="auto"/>
                <w:bottom w:val="none" w:sz="0" w:space="0" w:color="auto"/>
                <w:right w:val="none" w:sz="0" w:space="0" w:color="auto"/>
              </w:divBdr>
            </w:div>
            <w:div w:id="344599200">
              <w:marLeft w:val="0"/>
              <w:marRight w:val="0"/>
              <w:marTop w:val="0"/>
              <w:marBottom w:val="0"/>
              <w:divBdr>
                <w:top w:val="none" w:sz="0" w:space="0" w:color="auto"/>
                <w:left w:val="none" w:sz="0" w:space="0" w:color="auto"/>
                <w:bottom w:val="none" w:sz="0" w:space="0" w:color="auto"/>
                <w:right w:val="none" w:sz="0" w:space="0" w:color="auto"/>
              </w:divBdr>
              <w:divsChild>
                <w:div w:id="1547567505">
                  <w:marLeft w:val="0"/>
                  <w:marRight w:val="0"/>
                  <w:marTop w:val="0"/>
                  <w:marBottom w:val="0"/>
                  <w:divBdr>
                    <w:top w:val="none" w:sz="0" w:space="0" w:color="auto"/>
                    <w:left w:val="none" w:sz="0" w:space="0" w:color="auto"/>
                    <w:bottom w:val="none" w:sz="0" w:space="0" w:color="auto"/>
                    <w:right w:val="none" w:sz="0" w:space="0" w:color="auto"/>
                  </w:divBdr>
                </w:div>
              </w:divsChild>
            </w:div>
            <w:div w:id="18439299">
              <w:marLeft w:val="0"/>
              <w:marRight w:val="0"/>
              <w:marTop w:val="0"/>
              <w:marBottom w:val="0"/>
              <w:divBdr>
                <w:top w:val="none" w:sz="0" w:space="0" w:color="auto"/>
                <w:left w:val="none" w:sz="0" w:space="0" w:color="auto"/>
                <w:bottom w:val="none" w:sz="0" w:space="0" w:color="auto"/>
                <w:right w:val="none" w:sz="0" w:space="0" w:color="auto"/>
              </w:divBdr>
              <w:divsChild>
                <w:div w:id="16427339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9379052">
          <w:marLeft w:val="0"/>
          <w:marRight w:val="0"/>
          <w:marTop w:val="0"/>
          <w:marBottom w:val="0"/>
          <w:divBdr>
            <w:top w:val="none" w:sz="0" w:space="0" w:color="auto"/>
            <w:left w:val="none" w:sz="0" w:space="0" w:color="auto"/>
            <w:bottom w:val="none" w:sz="0" w:space="0" w:color="auto"/>
            <w:right w:val="none" w:sz="0" w:space="0" w:color="auto"/>
          </w:divBdr>
          <w:divsChild>
            <w:div w:id="766777492">
              <w:marLeft w:val="0"/>
              <w:marRight w:val="0"/>
              <w:marTop w:val="0"/>
              <w:marBottom w:val="0"/>
              <w:divBdr>
                <w:top w:val="none" w:sz="0" w:space="0" w:color="auto"/>
                <w:left w:val="none" w:sz="0" w:space="0" w:color="auto"/>
                <w:bottom w:val="none" w:sz="0" w:space="0" w:color="auto"/>
                <w:right w:val="none" w:sz="0" w:space="0" w:color="auto"/>
              </w:divBdr>
            </w:div>
            <w:div w:id="2136560176">
              <w:marLeft w:val="0"/>
              <w:marRight w:val="0"/>
              <w:marTop w:val="0"/>
              <w:marBottom w:val="0"/>
              <w:divBdr>
                <w:top w:val="none" w:sz="0" w:space="0" w:color="auto"/>
                <w:left w:val="none" w:sz="0" w:space="0" w:color="auto"/>
                <w:bottom w:val="none" w:sz="0" w:space="0" w:color="auto"/>
                <w:right w:val="none" w:sz="0" w:space="0" w:color="auto"/>
              </w:divBdr>
              <w:divsChild>
                <w:div w:id="1931691189">
                  <w:marLeft w:val="0"/>
                  <w:marRight w:val="0"/>
                  <w:marTop w:val="0"/>
                  <w:marBottom w:val="0"/>
                  <w:divBdr>
                    <w:top w:val="none" w:sz="0" w:space="0" w:color="auto"/>
                    <w:left w:val="none" w:sz="0" w:space="0" w:color="auto"/>
                    <w:bottom w:val="none" w:sz="0" w:space="0" w:color="auto"/>
                    <w:right w:val="none" w:sz="0" w:space="0" w:color="auto"/>
                  </w:divBdr>
                </w:div>
              </w:divsChild>
            </w:div>
            <w:div w:id="1044478558">
              <w:marLeft w:val="0"/>
              <w:marRight w:val="0"/>
              <w:marTop w:val="0"/>
              <w:marBottom w:val="0"/>
              <w:divBdr>
                <w:top w:val="none" w:sz="0" w:space="0" w:color="auto"/>
                <w:left w:val="none" w:sz="0" w:space="0" w:color="auto"/>
                <w:bottom w:val="none" w:sz="0" w:space="0" w:color="auto"/>
                <w:right w:val="none" w:sz="0" w:space="0" w:color="auto"/>
              </w:divBdr>
              <w:divsChild>
                <w:div w:id="211308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3263066">
          <w:marLeft w:val="0"/>
          <w:marRight w:val="0"/>
          <w:marTop w:val="0"/>
          <w:marBottom w:val="0"/>
          <w:divBdr>
            <w:top w:val="none" w:sz="0" w:space="0" w:color="auto"/>
            <w:left w:val="none" w:sz="0" w:space="0" w:color="auto"/>
            <w:bottom w:val="none" w:sz="0" w:space="0" w:color="auto"/>
            <w:right w:val="none" w:sz="0" w:space="0" w:color="auto"/>
          </w:divBdr>
          <w:divsChild>
            <w:div w:id="1068529411">
              <w:marLeft w:val="0"/>
              <w:marRight w:val="0"/>
              <w:marTop w:val="0"/>
              <w:marBottom w:val="0"/>
              <w:divBdr>
                <w:top w:val="none" w:sz="0" w:space="0" w:color="auto"/>
                <w:left w:val="none" w:sz="0" w:space="0" w:color="auto"/>
                <w:bottom w:val="none" w:sz="0" w:space="0" w:color="auto"/>
                <w:right w:val="none" w:sz="0" w:space="0" w:color="auto"/>
              </w:divBdr>
            </w:div>
            <w:div w:id="824054066">
              <w:marLeft w:val="0"/>
              <w:marRight w:val="0"/>
              <w:marTop w:val="0"/>
              <w:marBottom w:val="0"/>
              <w:divBdr>
                <w:top w:val="none" w:sz="0" w:space="0" w:color="auto"/>
                <w:left w:val="none" w:sz="0" w:space="0" w:color="auto"/>
                <w:bottom w:val="none" w:sz="0" w:space="0" w:color="auto"/>
                <w:right w:val="none" w:sz="0" w:space="0" w:color="auto"/>
              </w:divBdr>
              <w:divsChild>
                <w:div w:id="1396004641">
                  <w:marLeft w:val="0"/>
                  <w:marRight w:val="0"/>
                  <w:marTop w:val="0"/>
                  <w:marBottom w:val="0"/>
                  <w:divBdr>
                    <w:top w:val="none" w:sz="0" w:space="0" w:color="auto"/>
                    <w:left w:val="none" w:sz="0" w:space="0" w:color="auto"/>
                    <w:bottom w:val="none" w:sz="0" w:space="0" w:color="auto"/>
                    <w:right w:val="none" w:sz="0" w:space="0" w:color="auto"/>
                  </w:divBdr>
                </w:div>
              </w:divsChild>
            </w:div>
            <w:div w:id="1155534685">
              <w:marLeft w:val="0"/>
              <w:marRight w:val="0"/>
              <w:marTop w:val="0"/>
              <w:marBottom w:val="0"/>
              <w:divBdr>
                <w:top w:val="none" w:sz="0" w:space="0" w:color="auto"/>
                <w:left w:val="none" w:sz="0" w:space="0" w:color="auto"/>
                <w:bottom w:val="none" w:sz="0" w:space="0" w:color="auto"/>
                <w:right w:val="none" w:sz="0" w:space="0" w:color="auto"/>
              </w:divBdr>
              <w:divsChild>
                <w:div w:id="1257791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429174">
          <w:marLeft w:val="0"/>
          <w:marRight w:val="0"/>
          <w:marTop w:val="0"/>
          <w:marBottom w:val="0"/>
          <w:divBdr>
            <w:top w:val="none" w:sz="0" w:space="0" w:color="auto"/>
            <w:left w:val="none" w:sz="0" w:space="0" w:color="auto"/>
            <w:bottom w:val="none" w:sz="0" w:space="0" w:color="auto"/>
            <w:right w:val="none" w:sz="0" w:space="0" w:color="auto"/>
          </w:divBdr>
          <w:divsChild>
            <w:div w:id="1184051814">
              <w:marLeft w:val="0"/>
              <w:marRight w:val="0"/>
              <w:marTop w:val="0"/>
              <w:marBottom w:val="0"/>
              <w:divBdr>
                <w:top w:val="none" w:sz="0" w:space="0" w:color="auto"/>
                <w:left w:val="none" w:sz="0" w:space="0" w:color="auto"/>
                <w:bottom w:val="none" w:sz="0" w:space="0" w:color="auto"/>
                <w:right w:val="none" w:sz="0" w:space="0" w:color="auto"/>
              </w:divBdr>
            </w:div>
            <w:div w:id="2078933404">
              <w:marLeft w:val="0"/>
              <w:marRight w:val="0"/>
              <w:marTop w:val="0"/>
              <w:marBottom w:val="0"/>
              <w:divBdr>
                <w:top w:val="none" w:sz="0" w:space="0" w:color="auto"/>
                <w:left w:val="none" w:sz="0" w:space="0" w:color="auto"/>
                <w:bottom w:val="none" w:sz="0" w:space="0" w:color="auto"/>
                <w:right w:val="none" w:sz="0" w:space="0" w:color="auto"/>
              </w:divBdr>
              <w:divsChild>
                <w:div w:id="260843159">
                  <w:marLeft w:val="0"/>
                  <w:marRight w:val="0"/>
                  <w:marTop w:val="0"/>
                  <w:marBottom w:val="0"/>
                  <w:divBdr>
                    <w:top w:val="none" w:sz="0" w:space="0" w:color="auto"/>
                    <w:left w:val="none" w:sz="0" w:space="0" w:color="auto"/>
                    <w:bottom w:val="none" w:sz="0" w:space="0" w:color="auto"/>
                    <w:right w:val="none" w:sz="0" w:space="0" w:color="auto"/>
                  </w:divBdr>
                </w:div>
              </w:divsChild>
            </w:div>
            <w:div w:id="1256668773">
              <w:marLeft w:val="0"/>
              <w:marRight w:val="0"/>
              <w:marTop w:val="0"/>
              <w:marBottom w:val="0"/>
              <w:divBdr>
                <w:top w:val="none" w:sz="0" w:space="0" w:color="auto"/>
                <w:left w:val="none" w:sz="0" w:space="0" w:color="auto"/>
                <w:bottom w:val="none" w:sz="0" w:space="0" w:color="auto"/>
                <w:right w:val="none" w:sz="0" w:space="0" w:color="auto"/>
              </w:divBdr>
              <w:divsChild>
                <w:div w:id="109825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334592">
          <w:marLeft w:val="0"/>
          <w:marRight w:val="0"/>
          <w:marTop w:val="0"/>
          <w:marBottom w:val="0"/>
          <w:divBdr>
            <w:top w:val="none" w:sz="0" w:space="0" w:color="auto"/>
            <w:left w:val="none" w:sz="0" w:space="0" w:color="auto"/>
            <w:bottom w:val="none" w:sz="0" w:space="0" w:color="auto"/>
            <w:right w:val="none" w:sz="0" w:space="0" w:color="auto"/>
          </w:divBdr>
          <w:divsChild>
            <w:div w:id="1108507469">
              <w:marLeft w:val="0"/>
              <w:marRight w:val="0"/>
              <w:marTop w:val="0"/>
              <w:marBottom w:val="0"/>
              <w:divBdr>
                <w:top w:val="none" w:sz="0" w:space="0" w:color="auto"/>
                <w:left w:val="none" w:sz="0" w:space="0" w:color="auto"/>
                <w:bottom w:val="none" w:sz="0" w:space="0" w:color="auto"/>
                <w:right w:val="none" w:sz="0" w:space="0" w:color="auto"/>
              </w:divBdr>
            </w:div>
            <w:div w:id="2011061312">
              <w:marLeft w:val="0"/>
              <w:marRight w:val="0"/>
              <w:marTop w:val="0"/>
              <w:marBottom w:val="0"/>
              <w:divBdr>
                <w:top w:val="none" w:sz="0" w:space="0" w:color="auto"/>
                <w:left w:val="none" w:sz="0" w:space="0" w:color="auto"/>
                <w:bottom w:val="none" w:sz="0" w:space="0" w:color="auto"/>
                <w:right w:val="none" w:sz="0" w:space="0" w:color="auto"/>
              </w:divBdr>
              <w:divsChild>
                <w:div w:id="1387098063">
                  <w:marLeft w:val="0"/>
                  <w:marRight w:val="0"/>
                  <w:marTop w:val="0"/>
                  <w:marBottom w:val="0"/>
                  <w:divBdr>
                    <w:top w:val="none" w:sz="0" w:space="0" w:color="auto"/>
                    <w:left w:val="none" w:sz="0" w:space="0" w:color="auto"/>
                    <w:bottom w:val="none" w:sz="0" w:space="0" w:color="auto"/>
                    <w:right w:val="none" w:sz="0" w:space="0" w:color="auto"/>
                  </w:divBdr>
                  <w:divsChild>
                    <w:div w:id="527257044">
                      <w:marLeft w:val="0"/>
                      <w:marRight w:val="0"/>
                      <w:marTop w:val="0"/>
                      <w:marBottom w:val="0"/>
                      <w:divBdr>
                        <w:top w:val="none" w:sz="0" w:space="0" w:color="auto"/>
                        <w:left w:val="none" w:sz="0" w:space="0" w:color="auto"/>
                        <w:bottom w:val="none" w:sz="0" w:space="0" w:color="auto"/>
                        <w:right w:val="none" w:sz="0" w:space="0" w:color="auto"/>
                      </w:divBdr>
                      <w:divsChild>
                        <w:div w:id="121925927">
                          <w:marLeft w:val="0"/>
                          <w:marRight w:val="0"/>
                          <w:marTop w:val="0"/>
                          <w:marBottom w:val="0"/>
                          <w:divBdr>
                            <w:top w:val="none" w:sz="0" w:space="0" w:color="auto"/>
                            <w:left w:val="none" w:sz="0" w:space="0" w:color="auto"/>
                            <w:bottom w:val="none" w:sz="0" w:space="0" w:color="auto"/>
                            <w:right w:val="none" w:sz="0" w:space="0" w:color="auto"/>
                          </w:divBdr>
                          <w:divsChild>
                            <w:div w:id="431826310">
                              <w:marLeft w:val="0"/>
                              <w:marRight w:val="0"/>
                              <w:marTop w:val="0"/>
                              <w:marBottom w:val="0"/>
                              <w:divBdr>
                                <w:top w:val="none" w:sz="0" w:space="0" w:color="auto"/>
                                <w:left w:val="none" w:sz="0" w:space="0" w:color="auto"/>
                                <w:bottom w:val="none" w:sz="0" w:space="0" w:color="auto"/>
                                <w:right w:val="none" w:sz="0" w:space="0" w:color="auto"/>
                              </w:divBdr>
                              <w:divsChild>
                                <w:div w:id="84764179">
                                  <w:marLeft w:val="0"/>
                                  <w:marRight w:val="0"/>
                                  <w:marTop w:val="0"/>
                                  <w:marBottom w:val="0"/>
                                  <w:divBdr>
                                    <w:top w:val="none" w:sz="0" w:space="0" w:color="auto"/>
                                    <w:left w:val="none" w:sz="0" w:space="0" w:color="auto"/>
                                    <w:bottom w:val="none" w:sz="0" w:space="0" w:color="auto"/>
                                    <w:right w:val="none" w:sz="0" w:space="0" w:color="auto"/>
                                  </w:divBdr>
                                  <w:divsChild>
                                    <w:div w:id="406341443">
                                      <w:marLeft w:val="0"/>
                                      <w:marRight w:val="0"/>
                                      <w:marTop w:val="0"/>
                                      <w:marBottom w:val="0"/>
                                      <w:divBdr>
                                        <w:top w:val="none" w:sz="0" w:space="0" w:color="auto"/>
                                        <w:left w:val="none" w:sz="0" w:space="0" w:color="auto"/>
                                        <w:bottom w:val="none" w:sz="0" w:space="0" w:color="auto"/>
                                        <w:right w:val="none" w:sz="0" w:space="0" w:color="auto"/>
                                      </w:divBdr>
                                      <w:divsChild>
                                        <w:div w:id="385028017">
                                          <w:marLeft w:val="0"/>
                                          <w:marRight w:val="0"/>
                                          <w:marTop w:val="0"/>
                                          <w:marBottom w:val="0"/>
                                          <w:divBdr>
                                            <w:top w:val="none" w:sz="0" w:space="0" w:color="auto"/>
                                            <w:left w:val="none" w:sz="0" w:space="0" w:color="auto"/>
                                            <w:bottom w:val="none" w:sz="0" w:space="0" w:color="auto"/>
                                            <w:right w:val="none" w:sz="0" w:space="0" w:color="auto"/>
                                          </w:divBdr>
                                          <w:divsChild>
                                            <w:div w:id="167984145">
                                              <w:marLeft w:val="0"/>
                                              <w:marRight w:val="0"/>
                                              <w:marTop w:val="0"/>
                                              <w:marBottom w:val="0"/>
                                              <w:divBdr>
                                                <w:top w:val="none" w:sz="0" w:space="0" w:color="auto"/>
                                                <w:left w:val="none" w:sz="0" w:space="0" w:color="auto"/>
                                                <w:bottom w:val="none" w:sz="0" w:space="0" w:color="auto"/>
                                                <w:right w:val="none" w:sz="0" w:space="0" w:color="auto"/>
                                              </w:divBdr>
                                              <w:divsChild>
                                                <w:div w:id="495146027">
                                                  <w:marLeft w:val="0"/>
                                                  <w:marRight w:val="0"/>
                                                  <w:marTop w:val="0"/>
                                                  <w:marBottom w:val="0"/>
                                                  <w:divBdr>
                                                    <w:top w:val="none" w:sz="0" w:space="0" w:color="auto"/>
                                                    <w:left w:val="none" w:sz="0" w:space="0" w:color="auto"/>
                                                    <w:bottom w:val="none" w:sz="0" w:space="0" w:color="auto"/>
                                                    <w:right w:val="none" w:sz="0" w:space="0" w:color="auto"/>
                                                  </w:divBdr>
                                                  <w:divsChild>
                                                    <w:div w:id="910971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1053548">
                                              <w:marLeft w:val="0"/>
                                              <w:marRight w:val="0"/>
                                              <w:marTop w:val="0"/>
                                              <w:marBottom w:val="0"/>
                                              <w:divBdr>
                                                <w:top w:val="none" w:sz="0" w:space="0" w:color="auto"/>
                                                <w:left w:val="none" w:sz="0" w:space="0" w:color="auto"/>
                                                <w:bottom w:val="none" w:sz="0" w:space="0" w:color="auto"/>
                                                <w:right w:val="none" w:sz="0" w:space="0" w:color="auto"/>
                                              </w:divBdr>
                                              <w:divsChild>
                                                <w:div w:id="4830834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133791968">
              <w:marLeft w:val="0"/>
              <w:marRight w:val="0"/>
              <w:marTop w:val="0"/>
              <w:marBottom w:val="0"/>
              <w:divBdr>
                <w:top w:val="none" w:sz="0" w:space="0" w:color="auto"/>
                <w:left w:val="none" w:sz="0" w:space="0" w:color="auto"/>
                <w:bottom w:val="none" w:sz="0" w:space="0" w:color="auto"/>
                <w:right w:val="none" w:sz="0" w:space="0" w:color="auto"/>
              </w:divBdr>
              <w:divsChild>
                <w:div w:id="7735973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7258907">
          <w:marLeft w:val="0"/>
          <w:marRight w:val="0"/>
          <w:marTop w:val="0"/>
          <w:marBottom w:val="0"/>
          <w:divBdr>
            <w:top w:val="none" w:sz="0" w:space="0" w:color="auto"/>
            <w:left w:val="none" w:sz="0" w:space="0" w:color="auto"/>
            <w:bottom w:val="none" w:sz="0" w:space="0" w:color="auto"/>
            <w:right w:val="none" w:sz="0" w:space="0" w:color="auto"/>
          </w:divBdr>
          <w:divsChild>
            <w:div w:id="476651914">
              <w:marLeft w:val="0"/>
              <w:marRight w:val="0"/>
              <w:marTop w:val="0"/>
              <w:marBottom w:val="0"/>
              <w:divBdr>
                <w:top w:val="none" w:sz="0" w:space="0" w:color="auto"/>
                <w:left w:val="none" w:sz="0" w:space="0" w:color="auto"/>
                <w:bottom w:val="none" w:sz="0" w:space="0" w:color="auto"/>
                <w:right w:val="none" w:sz="0" w:space="0" w:color="auto"/>
              </w:divBdr>
            </w:div>
            <w:div w:id="450781357">
              <w:marLeft w:val="0"/>
              <w:marRight w:val="0"/>
              <w:marTop w:val="0"/>
              <w:marBottom w:val="0"/>
              <w:divBdr>
                <w:top w:val="none" w:sz="0" w:space="0" w:color="auto"/>
                <w:left w:val="none" w:sz="0" w:space="0" w:color="auto"/>
                <w:bottom w:val="none" w:sz="0" w:space="0" w:color="auto"/>
                <w:right w:val="none" w:sz="0" w:space="0" w:color="auto"/>
              </w:divBdr>
              <w:divsChild>
                <w:div w:id="491290320">
                  <w:marLeft w:val="0"/>
                  <w:marRight w:val="0"/>
                  <w:marTop w:val="0"/>
                  <w:marBottom w:val="0"/>
                  <w:divBdr>
                    <w:top w:val="none" w:sz="0" w:space="0" w:color="auto"/>
                    <w:left w:val="none" w:sz="0" w:space="0" w:color="auto"/>
                    <w:bottom w:val="none" w:sz="0" w:space="0" w:color="auto"/>
                    <w:right w:val="none" w:sz="0" w:space="0" w:color="auto"/>
                  </w:divBdr>
                  <w:divsChild>
                    <w:div w:id="776800357">
                      <w:marLeft w:val="0"/>
                      <w:marRight w:val="0"/>
                      <w:marTop w:val="0"/>
                      <w:marBottom w:val="0"/>
                      <w:divBdr>
                        <w:top w:val="none" w:sz="0" w:space="0" w:color="auto"/>
                        <w:left w:val="none" w:sz="0" w:space="0" w:color="auto"/>
                        <w:bottom w:val="none" w:sz="0" w:space="0" w:color="auto"/>
                        <w:right w:val="none" w:sz="0" w:space="0" w:color="auto"/>
                      </w:divBdr>
                      <w:divsChild>
                        <w:div w:id="792290472">
                          <w:marLeft w:val="0"/>
                          <w:marRight w:val="0"/>
                          <w:marTop w:val="0"/>
                          <w:marBottom w:val="0"/>
                          <w:divBdr>
                            <w:top w:val="none" w:sz="0" w:space="0" w:color="auto"/>
                            <w:left w:val="none" w:sz="0" w:space="0" w:color="auto"/>
                            <w:bottom w:val="none" w:sz="0" w:space="0" w:color="auto"/>
                            <w:right w:val="none" w:sz="0" w:space="0" w:color="auto"/>
                          </w:divBdr>
                          <w:divsChild>
                            <w:div w:id="2050908131">
                              <w:marLeft w:val="0"/>
                              <w:marRight w:val="0"/>
                              <w:marTop w:val="0"/>
                              <w:marBottom w:val="0"/>
                              <w:divBdr>
                                <w:top w:val="none" w:sz="0" w:space="0" w:color="auto"/>
                                <w:left w:val="none" w:sz="0" w:space="0" w:color="auto"/>
                                <w:bottom w:val="none" w:sz="0" w:space="0" w:color="auto"/>
                                <w:right w:val="none" w:sz="0" w:space="0" w:color="auto"/>
                              </w:divBdr>
                              <w:divsChild>
                                <w:div w:id="851921731">
                                  <w:marLeft w:val="0"/>
                                  <w:marRight w:val="0"/>
                                  <w:marTop w:val="0"/>
                                  <w:marBottom w:val="0"/>
                                  <w:divBdr>
                                    <w:top w:val="none" w:sz="0" w:space="0" w:color="auto"/>
                                    <w:left w:val="none" w:sz="0" w:space="0" w:color="auto"/>
                                    <w:bottom w:val="none" w:sz="0" w:space="0" w:color="auto"/>
                                    <w:right w:val="none" w:sz="0" w:space="0" w:color="auto"/>
                                  </w:divBdr>
                                  <w:divsChild>
                                    <w:div w:id="1983079839">
                                      <w:marLeft w:val="0"/>
                                      <w:marRight w:val="0"/>
                                      <w:marTop w:val="0"/>
                                      <w:marBottom w:val="0"/>
                                      <w:divBdr>
                                        <w:top w:val="none" w:sz="0" w:space="0" w:color="auto"/>
                                        <w:left w:val="none" w:sz="0" w:space="0" w:color="auto"/>
                                        <w:bottom w:val="none" w:sz="0" w:space="0" w:color="auto"/>
                                        <w:right w:val="none" w:sz="0" w:space="0" w:color="auto"/>
                                      </w:divBdr>
                                      <w:divsChild>
                                        <w:div w:id="2131047581">
                                          <w:marLeft w:val="0"/>
                                          <w:marRight w:val="0"/>
                                          <w:marTop w:val="0"/>
                                          <w:marBottom w:val="0"/>
                                          <w:divBdr>
                                            <w:top w:val="none" w:sz="0" w:space="0" w:color="auto"/>
                                            <w:left w:val="none" w:sz="0" w:space="0" w:color="auto"/>
                                            <w:bottom w:val="none" w:sz="0" w:space="0" w:color="auto"/>
                                            <w:right w:val="none" w:sz="0" w:space="0" w:color="auto"/>
                                          </w:divBdr>
                                          <w:divsChild>
                                            <w:div w:id="273175888">
                                              <w:marLeft w:val="0"/>
                                              <w:marRight w:val="0"/>
                                              <w:marTop w:val="0"/>
                                              <w:marBottom w:val="0"/>
                                              <w:divBdr>
                                                <w:top w:val="none" w:sz="0" w:space="0" w:color="auto"/>
                                                <w:left w:val="none" w:sz="0" w:space="0" w:color="auto"/>
                                                <w:bottom w:val="none" w:sz="0" w:space="0" w:color="auto"/>
                                                <w:right w:val="none" w:sz="0" w:space="0" w:color="auto"/>
                                              </w:divBdr>
                                              <w:divsChild>
                                                <w:div w:id="274293717">
                                                  <w:marLeft w:val="0"/>
                                                  <w:marRight w:val="0"/>
                                                  <w:marTop w:val="0"/>
                                                  <w:marBottom w:val="0"/>
                                                  <w:divBdr>
                                                    <w:top w:val="none" w:sz="0" w:space="0" w:color="auto"/>
                                                    <w:left w:val="none" w:sz="0" w:space="0" w:color="auto"/>
                                                    <w:bottom w:val="none" w:sz="0" w:space="0" w:color="auto"/>
                                                    <w:right w:val="none" w:sz="0" w:space="0" w:color="auto"/>
                                                  </w:divBdr>
                                                  <w:divsChild>
                                                    <w:div w:id="1078088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3813826">
                                              <w:marLeft w:val="0"/>
                                              <w:marRight w:val="0"/>
                                              <w:marTop w:val="0"/>
                                              <w:marBottom w:val="0"/>
                                              <w:divBdr>
                                                <w:top w:val="none" w:sz="0" w:space="0" w:color="auto"/>
                                                <w:left w:val="none" w:sz="0" w:space="0" w:color="auto"/>
                                                <w:bottom w:val="none" w:sz="0" w:space="0" w:color="auto"/>
                                                <w:right w:val="none" w:sz="0" w:space="0" w:color="auto"/>
                                              </w:divBdr>
                                              <w:divsChild>
                                                <w:div w:id="4539873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988243056">
              <w:marLeft w:val="0"/>
              <w:marRight w:val="0"/>
              <w:marTop w:val="0"/>
              <w:marBottom w:val="0"/>
              <w:divBdr>
                <w:top w:val="none" w:sz="0" w:space="0" w:color="auto"/>
                <w:left w:val="none" w:sz="0" w:space="0" w:color="auto"/>
                <w:bottom w:val="none" w:sz="0" w:space="0" w:color="auto"/>
                <w:right w:val="none" w:sz="0" w:space="0" w:color="auto"/>
              </w:divBdr>
              <w:divsChild>
                <w:div w:id="2085684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25431379">
      <w:bodyDiv w:val="1"/>
      <w:marLeft w:val="0"/>
      <w:marRight w:val="0"/>
      <w:marTop w:val="0"/>
      <w:marBottom w:val="0"/>
      <w:divBdr>
        <w:top w:val="none" w:sz="0" w:space="0" w:color="auto"/>
        <w:left w:val="none" w:sz="0" w:space="0" w:color="auto"/>
        <w:bottom w:val="none" w:sz="0" w:space="0" w:color="auto"/>
        <w:right w:val="none" w:sz="0" w:space="0" w:color="auto"/>
      </w:divBdr>
    </w:div>
    <w:div w:id="1328090419">
      <w:bodyDiv w:val="1"/>
      <w:marLeft w:val="0"/>
      <w:marRight w:val="0"/>
      <w:marTop w:val="0"/>
      <w:marBottom w:val="0"/>
      <w:divBdr>
        <w:top w:val="none" w:sz="0" w:space="0" w:color="auto"/>
        <w:left w:val="none" w:sz="0" w:space="0" w:color="auto"/>
        <w:bottom w:val="none" w:sz="0" w:space="0" w:color="auto"/>
        <w:right w:val="none" w:sz="0" w:space="0" w:color="auto"/>
      </w:divBdr>
    </w:div>
    <w:div w:id="1329093847">
      <w:bodyDiv w:val="1"/>
      <w:marLeft w:val="0"/>
      <w:marRight w:val="0"/>
      <w:marTop w:val="0"/>
      <w:marBottom w:val="0"/>
      <w:divBdr>
        <w:top w:val="none" w:sz="0" w:space="0" w:color="auto"/>
        <w:left w:val="none" w:sz="0" w:space="0" w:color="auto"/>
        <w:bottom w:val="none" w:sz="0" w:space="0" w:color="auto"/>
        <w:right w:val="none" w:sz="0" w:space="0" w:color="auto"/>
      </w:divBdr>
    </w:div>
    <w:div w:id="1335304184">
      <w:bodyDiv w:val="1"/>
      <w:marLeft w:val="0"/>
      <w:marRight w:val="0"/>
      <w:marTop w:val="0"/>
      <w:marBottom w:val="0"/>
      <w:divBdr>
        <w:top w:val="none" w:sz="0" w:space="0" w:color="auto"/>
        <w:left w:val="none" w:sz="0" w:space="0" w:color="auto"/>
        <w:bottom w:val="none" w:sz="0" w:space="0" w:color="auto"/>
        <w:right w:val="none" w:sz="0" w:space="0" w:color="auto"/>
      </w:divBdr>
    </w:div>
    <w:div w:id="1338002373">
      <w:bodyDiv w:val="1"/>
      <w:marLeft w:val="0"/>
      <w:marRight w:val="0"/>
      <w:marTop w:val="0"/>
      <w:marBottom w:val="0"/>
      <w:divBdr>
        <w:top w:val="none" w:sz="0" w:space="0" w:color="auto"/>
        <w:left w:val="none" w:sz="0" w:space="0" w:color="auto"/>
        <w:bottom w:val="none" w:sz="0" w:space="0" w:color="auto"/>
        <w:right w:val="none" w:sz="0" w:space="0" w:color="auto"/>
      </w:divBdr>
    </w:div>
    <w:div w:id="1339239045">
      <w:bodyDiv w:val="1"/>
      <w:marLeft w:val="0"/>
      <w:marRight w:val="0"/>
      <w:marTop w:val="0"/>
      <w:marBottom w:val="0"/>
      <w:divBdr>
        <w:top w:val="none" w:sz="0" w:space="0" w:color="auto"/>
        <w:left w:val="none" w:sz="0" w:space="0" w:color="auto"/>
        <w:bottom w:val="none" w:sz="0" w:space="0" w:color="auto"/>
        <w:right w:val="none" w:sz="0" w:space="0" w:color="auto"/>
      </w:divBdr>
    </w:div>
    <w:div w:id="1342704577">
      <w:bodyDiv w:val="1"/>
      <w:marLeft w:val="0"/>
      <w:marRight w:val="0"/>
      <w:marTop w:val="0"/>
      <w:marBottom w:val="0"/>
      <w:divBdr>
        <w:top w:val="none" w:sz="0" w:space="0" w:color="auto"/>
        <w:left w:val="none" w:sz="0" w:space="0" w:color="auto"/>
        <w:bottom w:val="none" w:sz="0" w:space="0" w:color="auto"/>
        <w:right w:val="none" w:sz="0" w:space="0" w:color="auto"/>
      </w:divBdr>
    </w:div>
    <w:div w:id="1344016464">
      <w:bodyDiv w:val="1"/>
      <w:marLeft w:val="0"/>
      <w:marRight w:val="0"/>
      <w:marTop w:val="0"/>
      <w:marBottom w:val="0"/>
      <w:divBdr>
        <w:top w:val="none" w:sz="0" w:space="0" w:color="auto"/>
        <w:left w:val="none" w:sz="0" w:space="0" w:color="auto"/>
        <w:bottom w:val="none" w:sz="0" w:space="0" w:color="auto"/>
        <w:right w:val="none" w:sz="0" w:space="0" w:color="auto"/>
      </w:divBdr>
    </w:div>
    <w:div w:id="1347488162">
      <w:bodyDiv w:val="1"/>
      <w:marLeft w:val="0"/>
      <w:marRight w:val="0"/>
      <w:marTop w:val="0"/>
      <w:marBottom w:val="0"/>
      <w:divBdr>
        <w:top w:val="none" w:sz="0" w:space="0" w:color="auto"/>
        <w:left w:val="none" w:sz="0" w:space="0" w:color="auto"/>
        <w:bottom w:val="none" w:sz="0" w:space="0" w:color="auto"/>
        <w:right w:val="none" w:sz="0" w:space="0" w:color="auto"/>
      </w:divBdr>
    </w:div>
    <w:div w:id="1376613476">
      <w:bodyDiv w:val="1"/>
      <w:marLeft w:val="0"/>
      <w:marRight w:val="0"/>
      <w:marTop w:val="0"/>
      <w:marBottom w:val="0"/>
      <w:divBdr>
        <w:top w:val="none" w:sz="0" w:space="0" w:color="auto"/>
        <w:left w:val="none" w:sz="0" w:space="0" w:color="auto"/>
        <w:bottom w:val="none" w:sz="0" w:space="0" w:color="auto"/>
        <w:right w:val="none" w:sz="0" w:space="0" w:color="auto"/>
      </w:divBdr>
    </w:div>
    <w:div w:id="1377045206">
      <w:bodyDiv w:val="1"/>
      <w:marLeft w:val="0"/>
      <w:marRight w:val="0"/>
      <w:marTop w:val="0"/>
      <w:marBottom w:val="0"/>
      <w:divBdr>
        <w:top w:val="none" w:sz="0" w:space="0" w:color="auto"/>
        <w:left w:val="none" w:sz="0" w:space="0" w:color="auto"/>
        <w:bottom w:val="none" w:sz="0" w:space="0" w:color="auto"/>
        <w:right w:val="none" w:sz="0" w:space="0" w:color="auto"/>
      </w:divBdr>
    </w:div>
    <w:div w:id="1380281671">
      <w:bodyDiv w:val="1"/>
      <w:marLeft w:val="0"/>
      <w:marRight w:val="0"/>
      <w:marTop w:val="0"/>
      <w:marBottom w:val="0"/>
      <w:divBdr>
        <w:top w:val="none" w:sz="0" w:space="0" w:color="auto"/>
        <w:left w:val="none" w:sz="0" w:space="0" w:color="auto"/>
        <w:bottom w:val="none" w:sz="0" w:space="0" w:color="auto"/>
        <w:right w:val="none" w:sz="0" w:space="0" w:color="auto"/>
      </w:divBdr>
    </w:div>
    <w:div w:id="1385133109">
      <w:bodyDiv w:val="1"/>
      <w:marLeft w:val="0"/>
      <w:marRight w:val="0"/>
      <w:marTop w:val="0"/>
      <w:marBottom w:val="0"/>
      <w:divBdr>
        <w:top w:val="none" w:sz="0" w:space="0" w:color="auto"/>
        <w:left w:val="none" w:sz="0" w:space="0" w:color="auto"/>
        <w:bottom w:val="none" w:sz="0" w:space="0" w:color="auto"/>
        <w:right w:val="none" w:sz="0" w:space="0" w:color="auto"/>
      </w:divBdr>
    </w:div>
    <w:div w:id="1394040625">
      <w:bodyDiv w:val="1"/>
      <w:marLeft w:val="0"/>
      <w:marRight w:val="0"/>
      <w:marTop w:val="0"/>
      <w:marBottom w:val="0"/>
      <w:divBdr>
        <w:top w:val="none" w:sz="0" w:space="0" w:color="auto"/>
        <w:left w:val="none" w:sz="0" w:space="0" w:color="auto"/>
        <w:bottom w:val="none" w:sz="0" w:space="0" w:color="auto"/>
        <w:right w:val="none" w:sz="0" w:space="0" w:color="auto"/>
      </w:divBdr>
      <w:divsChild>
        <w:div w:id="1802186951">
          <w:marLeft w:val="0"/>
          <w:marRight w:val="0"/>
          <w:marTop w:val="0"/>
          <w:marBottom w:val="0"/>
          <w:divBdr>
            <w:top w:val="none" w:sz="0" w:space="0" w:color="auto"/>
            <w:left w:val="none" w:sz="0" w:space="0" w:color="auto"/>
            <w:bottom w:val="none" w:sz="0" w:space="0" w:color="auto"/>
            <w:right w:val="none" w:sz="0" w:space="0" w:color="auto"/>
          </w:divBdr>
          <w:divsChild>
            <w:div w:id="140969721">
              <w:marLeft w:val="0"/>
              <w:marRight w:val="0"/>
              <w:marTop w:val="0"/>
              <w:marBottom w:val="0"/>
              <w:divBdr>
                <w:top w:val="none" w:sz="0" w:space="0" w:color="auto"/>
                <w:left w:val="none" w:sz="0" w:space="0" w:color="auto"/>
                <w:bottom w:val="none" w:sz="0" w:space="0" w:color="auto"/>
                <w:right w:val="none" w:sz="0" w:space="0" w:color="auto"/>
              </w:divBdr>
            </w:div>
            <w:div w:id="178395222">
              <w:marLeft w:val="0"/>
              <w:marRight w:val="0"/>
              <w:marTop w:val="0"/>
              <w:marBottom w:val="0"/>
              <w:divBdr>
                <w:top w:val="none" w:sz="0" w:space="0" w:color="auto"/>
                <w:left w:val="none" w:sz="0" w:space="0" w:color="auto"/>
                <w:bottom w:val="none" w:sz="0" w:space="0" w:color="auto"/>
                <w:right w:val="none" w:sz="0" w:space="0" w:color="auto"/>
              </w:divBdr>
            </w:div>
            <w:div w:id="852109982">
              <w:marLeft w:val="0"/>
              <w:marRight w:val="0"/>
              <w:marTop w:val="0"/>
              <w:marBottom w:val="0"/>
              <w:divBdr>
                <w:top w:val="none" w:sz="0" w:space="0" w:color="auto"/>
                <w:left w:val="none" w:sz="0" w:space="0" w:color="auto"/>
                <w:bottom w:val="none" w:sz="0" w:space="0" w:color="auto"/>
                <w:right w:val="none" w:sz="0" w:space="0" w:color="auto"/>
              </w:divBdr>
            </w:div>
            <w:div w:id="19429558">
              <w:marLeft w:val="0"/>
              <w:marRight w:val="0"/>
              <w:marTop w:val="0"/>
              <w:marBottom w:val="0"/>
              <w:divBdr>
                <w:top w:val="none" w:sz="0" w:space="0" w:color="auto"/>
                <w:left w:val="none" w:sz="0" w:space="0" w:color="auto"/>
                <w:bottom w:val="none" w:sz="0" w:space="0" w:color="auto"/>
                <w:right w:val="none" w:sz="0" w:space="0" w:color="auto"/>
              </w:divBdr>
            </w:div>
            <w:div w:id="390468541">
              <w:marLeft w:val="0"/>
              <w:marRight w:val="0"/>
              <w:marTop w:val="0"/>
              <w:marBottom w:val="0"/>
              <w:divBdr>
                <w:top w:val="none" w:sz="0" w:space="0" w:color="auto"/>
                <w:left w:val="none" w:sz="0" w:space="0" w:color="auto"/>
                <w:bottom w:val="none" w:sz="0" w:space="0" w:color="auto"/>
                <w:right w:val="none" w:sz="0" w:space="0" w:color="auto"/>
              </w:divBdr>
            </w:div>
            <w:div w:id="1315453864">
              <w:marLeft w:val="0"/>
              <w:marRight w:val="0"/>
              <w:marTop w:val="0"/>
              <w:marBottom w:val="0"/>
              <w:divBdr>
                <w:top w:val="none" w:sz="0" w:space="0" w:color="auto"/>
                <w:left w:val="none" w:sz="0" w:space="0" w:color="auto"/>
                <w:bottom w:val="none" w:sz="0" w:space="0" w:color="auto"/>
                <w:right w:val="none" w:sz="0" w:space="0" w:color="auto"/>
              </w:divBdr>
            </w:div>
            <w:div w:id="1160730493">
              <w:marLeft w:val="0"/>
              <w:marRight w:val="0"/>
              <w:marTop w:val="0"/>
              <w:marBottom w:val="0"/>
              <w:divBdr>
                <w:top w:val="none" w:sz="0" w:space="0" w:color="auto"/>
                <w:left w:val="none" w:sz="0" w:space="0" w:color="auto"/>
                <w:bottom w:val="none" w:sz="0" w:space="0" w:color="auto"/>
                <w:right w:val="none" w:sz="0" w:space="0" w:color="auto"/>
              </w:divBdr>
            </w:div>
            <w:div w:id="38434030">
              <w:marLeft w:val="0"/>
              <w:marRight w:val="0"/>
              <w:marTop w:val="0"/>
              <w:marBottom w:val="0"/>
              <w:divBdr>
                <w:top w:val="none" w:sz="0" w:space="0" w:color="auto"/>
                <w:left w:val="none" w:sz="0" w:space="0" w:color="auto"/>
                <w:bottom w:val="none" w:sz="0" w:space="0" w:color="auto"/>
                <w:right w:val="none" w:sz="0" w:space="0" w:color="auto"/>
              </w:divBdr>
            </w:div>
            <w:div w:id="2088845470">
              <w:marLeft w:val="0"/>
              <w:marRight w:val="0"/>
              <w:marTop w:val="0"/>
              <w:marBottom w:val="0"/>
              <w:divBdr>
                <w:top w:val="none" w:sz="0" w:space="0" w:color="auto"/>
                <w:left w:val="none" w:sz="0" w:space="0" w:color="auto"/>
                <w:bottom w:val="none" w:sz="0" w:space="0" w:color="auto"/>
                <w:right w:val="none" w:sz="0" w:space="0" w:color="auto"/>
              </w:divBdr>
            </w:div>
            <w:div w:id="429929754">
              <w:marLeft w:val="0"/>
              <w:marRight w:val="0"/>
              <w:marTop w:val="0"/>
              <w:marBottom w:val="0"/>
              <w:divBdr>
                <w:top w:val="none" w:sz="0" w:space="0" w:color="auto"/>
                <w:left w:val="none" w:sz="0" w:space="0" w:color="auto"/>
                <w:bottom w:val="none" w:sz="0" w:space="0" w:color="auto"/>
                <w:right w:val="none" w:sz="0" w:space="0" w:color="auto"/>
              </w:divBdr>
            </w:div>
            <w:div w:id="886378195">
              <w:marLeft w:val="0"/>
              <w:marRight w:val="0"/>
              <w:marTop w:val="0"/>
              <w:marBottom w:val="0"/>
              <w:divBdr>
                <w:top w:val="none" w:sz="0" w:space="0" w:color="auto"/>
                <w:left w:val="none" w:sz="0" w:space="0" w:color="auto"/>
                <w:bottom w:val="none" w:sz="0" w:space="0" w:color="auto"/>
                <w:right w:val="none" w:sz="0" w:space="0" w:color="auto"/>
              </w:divBdr>
            </w:div>
            <w:div w:id="791634795">
              <w:marLeft w:val="0"/>
              <w:marRight w:val="0"/>
              <w:marTop w:val="0"/>
              <w:marBottom w:val="0"/>
              <w:divBdr>
                <w:top w:val="none" w:sz="0" w:space="0" w:color="auto"/>
                <w:left w:val="none" w:sz="0" w:space="0" w:color="auto"/>
                <w:bottom w:val="none" w:sz="0" w:space="0" w:color="auto"/>
                <w:right w:val="none" w:sz="0" w:space="0" w:color="auto"/>
              </w:divBdr>
            </w:div>
            <w:div w:id="368722085">
              <w:marLeft w:val="0"/>
              <w:marRight w:val="0"/>
              <w:marTop w:val="0"/>
              <w:marBottom w:val="0"/>
              <w:divBdr>
                <w:top w:val="none" w:sz="0" w:space="0" w:color="auto"/>
                <w:left w:val="none" w:sz="0" w:space="0" w:color="auto"/>
                <w:bottom w:val="none" w:sz="0" w:space="0" w:color="auto"/>
                <w:right w:val="none" w:sz="0" w:space="0" w:color="auto"/>
              </w:divBdr>
            </w:div>
            <w:div w:id="418671455">
              <w:marLeft w:val="0"/>
              <w:marRight w:val="0"/>
              <w:marTop w:val="0"/>
              <w:marBottom w:val="0"/>
              <w:divBdr>
                <w:top w:val="none" w:sz="0" w:space="0" w:color="auto"/>
                <w:left w:val="none" w:sz="0" w:space="0" w:color="auto"/>
                <w:bottom w:val="none" w:sz="0" w:space="0" w:color="auto"/>
                <w:right w:val="none" w:sz="0" w:space="0" w:color="auto"/>
              </w:divBdr>
            </w:div>
            <w:div w:id="824052345">
              <w:marLeft w:val="0"/>
              <w:marRight w:val="0"/>
              <w:marTop w:val="0"/>
              <w:marBottom w:val="0"/>
              <w:divBdr>
                <w:top w:val="none" w:sz="0" w:space="0" w:color="auto"/>
                <w:left w:val="none" w:sz="0" w:space="0" w:color="auto"/>
                <w:bottom w:val="none" w:sz="0" w:space="0" w:color="auto"/>
                <w:right w:val="none" w:sz="0" w:space="0" w:color="auto"/>
              </w:divBdr>
            </w:div>
            <w:div w:id="1305891638">
              <w:marLeft w:val="0"/>
              <w:marRight w:val="0"/>
              <w:marTop w:val="0"/>
              <w:marBottom w:val="0"/>
              <w:divBdr>
                <w:top w:val="none" w:sz="0" w:space="0" w:color="auto"/>
                <w:left w:val="none" w:sz="0" w:space="0" w:color="auto"/>
                <w:bottom w:val="none" w:sz="0" w:space="0" w:color="auto"/>
                <w:right w:val="none" w:sz="0" w:space="0" w:color="auto"/>
              </w:divBdr>
            </w:div>
            <w:div w:id="1291933831">
              <w:marLeft w:val="0"/>
              <w:marRight w:val="0"/>
              <w:marTop w:val="0"/>
              <w:marBottom w:val="0"/>
              <w:divBdr>
                <w:top w:val="none" w:sz="0" w:space="0" w:color="auto"/>
                <w:left w:val="none" w:sz="0" w:space="0" w:color="auto"/>
                <w:bottom w:val="none" w:sz="0" w:space="0" w:color="auto"/>
                <w:right w:val="none" w:sz="0" w:space="0" w:color="auto"/>
              </w:divBdr>
            </w:div>
            <w:div w:id="1509558436">
              <w:marLeft w:val="0"/>
              <w:marRight w:val="0"/>
              <w:marTop w:val="0"/>
              <w:marBottom w:val="0"/>
              <w:divBdr>
                <w:top w:val="none" w:sz="0" w:space="0" w:color="auto"/>
                <w:left w:val="none" w:sz="0" w:space="0" w:color="auto"/>
                <w:bottom w:val="none" w:sz="0" w:space="0" w:color="auto"/>
                <w:right w:val="none" w:sz="0" w:space="0" w:color="auto"/>
              </w:divBdr>
            </w:div>
            <w:div w:id="212818453">
              <w:marLeft w:val="0"/>
              <w:marRight w:val="0"/>
              <w:marTop w:val="0"/>
              <w:marBottom w:val="0"/>
              <w:divBdr>
                <w:top w:val="none" w:sz="0" w:space="0" w:color="auto"/>
                <w:left w:val="none" w:sz="0" w:space="0" w:color="auto"/>
                <w:bottom w:val="none" w:sz="0" w:space="0" w:color="auto"/>
                <w:right w:val="none" w:sz="0" w:space="0" w:color="auto"/>
              </w:divBdr>
            </w:div>
            <w:div w:id="1928270785">
              <w:marLeft w:val="0"/>
              <w:marRight w:val="0"/>
              <w:marTop w:val="0"/>
              <w:marBottom w:val="0"/>
              <w:divBdr>
                <w:top w:val="none" w:sz="0" w:space="0" w:color="auto"/>
                <w:left w:val="none" w:sz="0" w:space="0" w:color="auto"/>
                <w:bottom w:val="none" w:sz="0" w:space="0" w:color="auto"/>
                <w:right w:val="none" w:sz="0" w:space="0" w:color="auto"/>
              </w:divBdr>
            </w:div>
            <w:div w:id="1374694148">
              <w:marLeft w:val="0"/>
              <w:marRight w:val="0"/>
              <w:marTop w:val="0"/>
              <w:marBottom w:val="0"/>
              <w:divBdr>
                <w:top w:val="none" w:sz="0" w:space="0" w:color="auto"/>
                <w:left w:val="none" w:sz="0" w:space="0" w:color="auto"/>
                <w:bottom w:val="none" w:sz="0" w:space="0" w:color="auto"/>
                <w:right w:val="none" w:sz="0" w:space="0" w:color="auto"/>
              </w:divBdr>
            </w:div>
            <w:div w:id="1359356615">
              <w:marLeft w:val="0"/>
              <w:marRight w:val="0"/>
              <w:marTop w:val="0"/>
              <w:marBottom w:val="0"/>
              <w:divBdr>
                <w:top w:val="none" w:sz="0" w:space="0" w:color="auto"/>
                <w:left w:val="none" w:sz="0" w:space="0" w:color="auto"/>
                <w:bottom w:val="none" w:sz="0" w:space="0" w:color="auto"/>
                <w:right w:val="none" w:sz="0" w:space="0" w:color="auto"/>
              </w:divBdr>
            </w:div>
            <w:div w:id="1361541980">
              <w:marLeft w:val="0"/>
              <w:marRight w:val="0"/>
              <w:marTop w:val="0"/>
              <w:marBottom w:val="0"/>
              <w:divBdr>
                <w:top w:val="none" w:sz="0" w:space="0" w:color="auto"/>
                <w:left w:val="none" w:sz="0" w:space="0" w:color="auto"/>
                <w:bottom w:val="none" w:sz="0" w:space="0" w:color="auto"/>
                <w:right w:val="none" w:sz="0" w:space="0" w:color="auto"/>
              </w:divBdr>
            </w:div>
            <w:div w:id="434518565">
              <w:marLeft w:val="0"/>
              <w:marRight w:val="0"/>
              <w:marTop w:val="0"/>
              <w:marBottom w:val="0"/>
              <w:divBdr>
                <w:top w:val="none" w:sz="0" w:space="0" w:color="auto"/>
                <w:left w:val="none" w:sz="0" w:space="0" w:color="auto"/>
                <w:bottom w:val="none" w:sz="0" w:space="0" w:color="auto"/>
                <w:right w:val="none" w:sz="0" w:space="0" w:color="auto"/>
              </w:divBdr>
            </w:div>
            <w:div w:id="958533416">
              <w:marLeft w:val="0"/>
              <w:marRight w:val="0"/>
              <w:marTop w:val="0"/>
              <w:marBottom w:val="0"/>
              <w:divBdr>
                <w:top w:val="none" w:sz="0" w:space="0" w:color="auto"/>
                <w:left w:val="none" w:sz="0" w:space="0" w:color="auto"/>
                <w:bottom w:val="none" w:sz="0" w:space="0" w:color="auto"/>
                <w:right w:val="none" w:sz="0" w:space="0" w:color="auto"/>
              </w:divBdr>
            </w:div>
            <w:div w:id="1992370205">
              <w:marLeft w:val="0"/>
              <w:marRight w:val="0"/>
              <w:marTop w:val="0"/>
              <w:marBottom w:val="0"/>
              <w:divBdr>
                <w:top w:val="none" w:sz="0" w:space="0" w:color="auto"/>
                <w:left w:val="none" w:sz="0" w:space="0" w:color="auto"/>
                <w:bottom w:val="none" w:sz="0" w:space="0" w:color="auto"/>
                <w:right w:val="none" w:sz="0" w:space="0" w:color="auto"/>
              </w:divBdr>
            </w:div>
            <w:div w:id="1968854164">
              <w:marLeft w:val="0"/>
              <w:marRight w:val="0"/>
              <w:marTop w:val="0"/>
              <w:marBottom w:val="0"/>
              <w:divBdr>
                <w:top w:val="none" w:sz="0" w:space="0" w:color="auto"/>
                <w:left w:val="none" w:sz="0" w:space="0" w:color="auto"/>
                <w:bottom w:val="none" w:sz="0" w:space="0" w:color="auto"/>
                <w:right w:val="none" w:sz="0" w:space="0" w:color="auto"/>
              </w:divBdr>
            </w:div>
            <w:div w:id="1680961965">
              <w:marLeft w:val="0"/>
              <w:marRight w:val="0"/>
              <w:marTop w:val="0"/>
              <w:marBottom w:val="0"/>
              <w:divBdr>
                <w:top w:val="none" w:sz="0" w:space="0" w:color="auto"/>
                <w:left w:val="none" w:sz="0" w:space="0" w:color="auto"/>
                <w:bottom w:val="none" w:sz="0" w:space="0" w:color="auto"/>
                <w:right w:val="none" w:sz="0" w:space="0" w:color="auto"/>
              </w:divBdr>
            </w:div>
            <w:div w:id="884801654">
              <w:marLeft w:val="0"/>
              <w:marRight w:val="0"/>
              <w:marTop w:val="0"/>
              <w:marBottom w:val="0"/>
              <w:divBdr>
                <w:top w:val="none" w:sz="0" w:space="0" w:color="auto"/>
                <w:left w:val="none" w:sz="0" w:space="0" w:color="auto"/>
                <w:bottom w:val="none" w:sz="0" w:space="0" w:color="auto"/>
                <w:right w:val="none" w:sz="0" w:space="0" w:color="auto"/>
              </w:divBdr>
            </w:div>
            <w:div w:id="707265794">
              <w:marLeft w:val="0"/>
              <w:marRight w:val="0"/>
              <w:marTop w:val="0"/>
              <w:marBottom w:val="0"/>
              <w:divBdr>
                <w:top w:val="none" w:sz="0" w:space="0" w:color="auto"/>
                <w:left w:val="none" w:sz="0" w:space="0" w:color="auto"/>
                <w:bottom w:val="none" w:sz="0" w:space="0" w:color="auto"/>
                <w:right w:val="none" w:sz="0" w:space="0" w:color="auto"/>
              </w:divBdr>
            </w:div>
            <w:div w:id="432627029">
              <w:marLeft w:val="0"/>
              <w:marRight w:val="0"/>
              <w:marTop w:val="0"/>
              <w:marBottom w:val="0"/>
              <w:divBdr>
                <w:top w:val="none" w:sz="0" w:space="0" w:color="auto"/>
                <w:left w:val="none" w:sz="0" w:space="0" w:color="auto"/>
                <w:bottom w:val="none" w:sz="0" w:space="0" w:color="auto"/>
                <w:right w:val="none" w:sz="0" w:space="0" w:color="auto"/>
              </w:divBdr>
            </w:div>
            <w:div w:id="845629648">
              <w:marLeft w:val="0"/>
              <w:marRight w:val="0"/>
              <w:marTop w:val="0"/>
              <w:marBottom w:val="0"/>
              <w:divBdr>
                <w:top w:val="none" w:sz="0" w:space="0" w:color="auto"/>
                <w:left w:val="none" w:sz="0" w:space="0" w:color="auto"/>
                <w:bottom w:val="none" w:sz="0" w:space="0" w:color="auto"/>
                <w:right w:val="none" w:sz="0" w:space="0" w:color="auto"/>
              </w:divBdr>
            </w:div>
            <w:div w:id="1860779641">
              <w:marLeft w:val="0"/>
              <w:marRight w:val="0"/>
              <w:marTop w:val="0"/>
              <w:marBottom w:val="0"/>
              <w:divBdr>
                <w:top w:val="none" w:sz="0" w:space="0" w:color="auto"/>
                <w:left w:val="none" w:sz="0" w:space="0" w:color="auto"/>
                <w:bottom w:val="none" w:sz="0" w:space="0" w:color="auto"/>
                <w:right w:val="none" w:sz="0" w:space="0" w:color="auto"/>
              </w:divBdr>
            </w:div>
            <w:div w:id="920067351">
              <w:marLeft w:val="0"/>
              <w:marRight w:val="0"/>
              <w:marTop w:val="0"/>
              <w:marBottom w:val="0"/>
              <w:divBdr>
                <w:top w:val="none" w:sz="0" w:space="0" w:color="auto"/>
                <w:left w:val="none" w:sz="0" w:space="0" w:color="auto"/>
                <w:bottom w:val="none" w:sz="0" w:space="0" w:color="auto"/>
                <w:right w:val="none" w:sz="0" w:space="0" w:color="auto"/>
              </w:divBdr>
            </w:div>
            <w:div w:id="447744705">
              <w:marLeft w:val="0"/>
              <w:marRight w:val="0"/>
              <w:marTop w:val="0"/>
              <w:marBottom w:val="0"/>
              <w:divBdr>
                <w:top w:val="none" w:sz="0" w:space="0" w:color="auto"/>
                <w:left w:val="none" w:sz="0" w:space="0" w:color="auto"/>
                <w:bottom w:val="none" w:sz="0" w:space="0" w:color="auto"/>
                <w:right w:val="none" w:sz="0" w:space="0" w:color="auto"/>
              </w:divBdr>
            </w:div>
            <w:div w:id="261232527">
              <w:marLeft w:val="0"/>
              <w:marRight w:val="0"/>
              <w:marTop w:val="0"/>
              <w:marBottom w:val="0"/>
              <w:divBdr>
                <w:top w:val="none" w:sz="0" w:space="0" w:color="auto"/>
                <w:left w:val="none" w:sz="0" w:space="0" w:color="auto"/>
                <w:bottom w:val="none" w:sz="0" w:space="0" w:color="auto"/>
                <w:right w:val="none" w:sz="0" w:space="0" w:color="auto"/>
              </w:divBdr>
            </w:div>
            <w:div w:id="1686324856">
              <w:marLeft w:val="0"/>
              <w:marRight w:val="0"/>
              <w:marTop w:val="0"/>
              <w:marBottom w:val="0"/>
              <w:divBdr>
                <w:top w:val="none" w:sz="0" w:space="0" w:color="auto"/>
                <w:left w:val="none" w:sz="0" w:space="0" w:color="auto"/>
                <w:bottom w:val="none" w:sz="0" w:space="0" w:color="auto"/>
                <w:right w:val="none" w:sz="0" w:space="0" w:color="auto"/>
              </w:divBdr>
            </w:div>
            <w:div w:id="293949684">
              <w:marLeft w:val="0"/>
              <w:marRight w:val="0"/>
              <w:marTop w:val="0"/>
              <w:marBottom w:val="0"/>
              <w:divBdr>
                <w:top w:val="none" w:sz="0" w:space="0" w:color="auto"/>
                <w:left w:val="none" w:sz="0" w:space="0" w:color="auto"/>
                <w:bottom w:val="none" w:sz="0" w:space="0" w:color="auto"/>
                <w:right w:val="none" w:sz="0" w:space="0" w:color="auto"/>
              </w:divBdr>
            </w:div>
            <w:div w:id="1346442818">
              <w:marLeft w:val="0"/>
              <w:marRight w:val="0"/>
              <w:marTop w:val="0"/>
              <w:marBottom w:val="0"/>
              <w:divBdr>
                <w:top w:val="none" w:sz="0" w:space="0" w:color="auto"/>
                <w:left w:val="none" w:sz="0" w:space="0" w:color="auto"/>
                <w:bottom w:val="none" w:sz="0" w:space="0" w:color="auto"/>
                <w:right w:val="none" w:sz="0" w:space="0" w:color="auto"/>
              </w:divBdr>
            </w:div>
            <w:div w:id="1886603631">
              <w:marLeft w:val="0"/>
              <w:marRight w:val="0"/>
              <w:marTop w:val="0"/>
              <w:marBottom w:val="0"/>
              <w:divBdr>
                <w:top w:val="none" w:sz="0" w:space="0" w:color="auto"/>
                <w:left w:val="none" w:sz="0" w:space="0" w:color="auto"/>
                <w:bottom w:val="none" w:sz="0" w:space="0" w:color="auto"/>
                <w:right w:val="none" w:sz="0" w:space="0" w:color="auto"/>
              </w:divBdr>
            </w:div>
            <w:div w:id="998462944">
              <w:marLeft w:val="0"/>
              <w:marRight w:val="0"/>
              <w:marTop w:val="0"/>
              <w:marBottom w:val="0"/>
              <w:divBdr>
                <w:top w:val="none" w:sz="0" w:space="0" w:color="auto"/>
                <w:left w:val="none" w:sz="0" w:space="0" w:color="auto"/>
                <w:bottom w:val="none" w:sz="0" w:space="0" w:color="auto"/>
                <w:right w:val="none" w:sz="0" w:space="0" w:color="auto"/>
              </w:divBdr>
            </w:div>
            <w:div w:id="409616482">
              <w:marLeft w:val="0"/>
              <w:marRight w:val="0"/>
              <w:marTop w:val="0"/>
              <w:marBottom w:val="0"/>
              <w:divBdr>
                <w:top w:val="none" w:sz="0" w:space="0" w:color="auto"/>
                <w:left w:val="none" w:sz="0" w:space="0" w:color="auto"/>
                <w:bottom w:val="none" w:sz="0" w:space="0" w:color="auto"/>
                <w:right w:val="none" w:sz="0" w:space="0" w:color="auto"/>
              </w:divBdr>
            </w:div>
            <w:div w:id="2101564833">
              <w:marLeft w:val="0"/>
              <w:marRight w:val="0"/>
              <w:marTop w:val="0"/>
              <w:marBottom w:val="0"/>
              <w:divBdr>
                <w:top w:val="none" w:sz="0" w:space="0" w:color="auto"/>
                <w:left w:val="none" w:sz="0" w:space="0" w:color="auto"/>
                <w:bottom w:val="none" w:sz="0" w:space="0" w:color="auto"/>
                <w:right w:val="none" w:sz="0" w:space="0" w:color="auto"/>
              </w:divBdr>
            </w:div>
            <w:div w:id="877621327">
              <w:marLeft w:val="0"/>
              <w:marRight w:val="0"/>
              <w:marTop w:val="0"/>
              <w:marBottom w:val="0"/>
              <w:divBdr>
                <w:top w:val="none" w:sz="0" w:space="0" w:color="auto"/>
                <w:left w:val="none" w:sz="0" w:space="0" w:color="auto"/>
                <w:bottom w:val="none" w:sz="0" w:space="0" w:color="auto"/>
                <w:right w:val="none" w:sz="0" w:space="0" w:color="auto"/>
              </w:divBdr>
            </w:div>
            <w:div w:id="1040129578">
              <w:marLeft w:val="0"/>
              <w:marRight w:val="0"/>
              <w:marTop w:val="0"/>
              <w:marBottom w:val="0"/>
              <w:divBdr>
                <w:top w:val="none" w:sz="0" w:space="0" w:color="auto"/>
                <w:left w:val="none" w:sz="0" w:space="0" w:color="auto"/>
                <w:bottom w:val="none" w:sz="0" w:space="0" w:color="auto"/>
                <w:right w:val="none" w:sz="0" w:space="0" w:color="auto"/>
              </w:divBdr>
            </w:div>
            <w:div w:id="1341276254">
              <w:marLeft w:val="0"/>
              <w:marRight w:val="0"/>
              <w:marTop w:val="0"/>
              <w:marBottom w:val="0"/>
              <w:divBdr>
                <w:top w:val="none" w:sz="0" w:space="0" w:color="auto"/>
                <w:left w:val="none" w:sz="0" w:space="0" w:color="auto"/>
                <w:bottom w:val="none" w:sz="0" w:space="0" w:color="auto"/>
                <w:right w:val="none" w:sz="0" w:space="0" w:color="auto"/>
              </w:divBdr>
            </w:div>
            <w:div w:id="72511983">
              <w:marLeft w:val="0"/>
              <w:marRight w:val="0"/>
              <w:marTop w:val="0"/>
              <w:marBottom w:val="0"/>
              <w:divBdr>
                <w:top w:val="none" w:sz="0" w:space="0" w:color="auto"/>
                <w:left w:val="none" w:sz="0" w:space="0" w:color="auto"/>
                <w:bottom w:val="none" w:sz="0" w:space="0" w:color="auto"/>
                <w:right w:val="none" w:sz="0" w:space="0" w:color="auto"/>
              </w:divBdr>
            </w:div>
            <w:div w:id="113259274">
              <w:marLeft w:val="0"/>
              <w:marRight w:val="0"/>
              <w:marTop w:val="0"/>
              <w:marBottom w:val="0"/>
              <w:divBdr>
                <w:top w:val="none" w:sz="0" w:space="0" w:color="auto"/>
                <w:left w:val="none" w:sz="0" w:space="0" w:color="auto"/>
                <w:bottom w:val="none" w:sz="0" w:space="0" w:color="auto"/>
                <w:right w:val="none" w:sz="0" w:space="0" w:color="auto"/>
              </w:divBdr>
            </w:div>
            <w:div w:id="321932951">
              <w:marLeft w:val="0"/>
              <w:marRight w:val="0"/>
              <w:marTop w:val="0"/>
              <w:marBottom w:val="0"/>
              <w:divBdr>
                <w:top w:val="none" w:sz="0" w:space="0" w:color="auto"/>
                <w:left w:val="none" w:sz="0" w:space="0" w:color="auto"/>
                <w:bottom w:val="none" w:sz="0" w:space="0" w:color="auto"/>
                <w:right w:val="none" w:sz="0" w:space="0" w:color="auto"/>
              </w:divBdr>
            </w:div>
            <w:div w:id="99107197">
              <w:marLeft w:val="0"/>
              <w:marRight w:val="0"/>
              <w:marTop w:val="0"/>
              <w:marBottom w:val="0"/>
              <w:divBdr>
                <w:top w:val="none" w:sz="0" w:space="0" w:color="auto"/>
                <w:left w:val="none" w:sz="0" w:space="0" w:color="auto"/>
                <w:bottom w:val="none" w:sz="0" w:space="0" w:color="auto"/>
                <w:right w:val="none" w:sz="0" w:space="0" w:color="auto"/>
              </w:divBdr>
            </w:div>
            <w:div w:id="1920091178">
              <w:marLeft w:val="0"/>
              <w:marRight w:val="0"/>
              <w:marTop w:val="0"/>
              <w:marBottom w:val="0"/>
              <w:divBdr>
                <w:top w:val="none" w:sz="0" w:space="0" w:color="auto"/>
                <w:left w:val="none" w:sz="0" w:space="0" w:color="auto"/>
                <w:bottom w:val="none" w:sz="0" w:space="0" w:color="auto"/>
                <w:right w:val="none" w:sz="0" w:space="0" w:color="auto"/>
              </w:divBdr>
            </w:div>
            <w:div w:id="518936531">
              <w:marLeft w:val="0"/>
              <w:marRight w:val="0"/>
              <w:marTop w:val="0"/>
              <w:marBottom w:val="0"/>
              <w:divBdr>
                <w:top w:val="none" w:sz="0" w:space="0" w:color="auto"/>
                <w:left w:val="none" w:sz="0" w:space="0" w:color="auto"/>
                <w:bottom w:val="none" w:sz="0" w:space="0" w:color="auto"/>
                <w:right w:val="none" w:sz="0" w:space="0" w:color="auto"/>
              </w:divBdr>
            </w:div>
            <w:div w:id="1431849340">
              <w:marLeft w:val="0"/>
              <w:marRight w:val="0"/>
              <w:marTop w:val="0"/>
              <w:marBottom w:val="0"/>
              <w:divBdr>
                <w:top w:val="none" w:sz="0" w:space="0" w:color="auto"/>
                <w:left w:val="none" w:sz="0" w:space="0" w:color="auto"/>
                <w:bottom w:val="none" w:sz="0" w:space="0" w:color="auto"/>
                <w:right w:val="none" w:sz="0" w:space="0" w:color="auto"/>
              </w:divBdr>
            </w:div>
            <w:div w:id="1034960292">
              <w:marLeft w:val="0"/>
              <w:marRight w:val="0"/>
              <w:marTop w:val="0"/>
              <w:marBottom w:val="0"/>
              <w:divBdr>
                <w:top w:val="none" w:sz="0" w:space="0" w:color="auto"/>
                <w:left w:val="none" w:sz="0" w:space="0" w:color="auto"/>
                <w:bottom w:val="none" w:sz="0" w:space="0" w:color="auto"/>
                <w:right w:val="none" w:sz="0" w:space="0" w:color="auto"/>
              </w:divBdr>
            </w:div>
            <w:div w:id="1306081334">
              <w:marLeft w:val="0"/>
              <w:marRight w:val="0"/>
              <w:marTop w:val="0"/>
              <w:marBottom w:val="0"/>
              <w:divBdr>
                <w:top w:val="none" w:sz="0" w:space="0" w:color="auto"/>
                <w:left w:val="none" w:sz="0" w:space="0" w:color="auto"/>
                <w:bottom w:val="none" w:sz="0" w:space="0" w:color="auto"/>
                <w:right w:val="none" w:sz="0" w:space="0" w:color="auto"/>
              </w:divBdr>
            </w:div>
            <w:div w:id="20661814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618886">
      <w:bodyDiv w:val="1"/>
      <w:marLeft w:val="0"/>
      <w:marRight w:val="0"/>
      <w:marTop w:val="0"/>
      <w:marBottom w:val="0"/>
      <w:divBdr>
        <w:top w:val="none" w:sz="0" w:space="0" w:color="auto"/>
        <w:left w:val="none" w:sz="0" w:space="0" w:color="auto"/>
        <w:bottom w:val="none" w:sz="0" w:space="0" w:color="auto"/>
        <w:right w:val="none" w:sz="0" w:space="0" w:color="auto"/>
      </w:divBdr>
    </w:div>
    <w:div w:id="1404177471">
      <w:bodyDiv w:val="1"/>
      <w:marLeft w:val="0"/>
      <w:marRight w:val="0"/>
      <w:marTop w:val="0"/>
      <w:marBottom w:val="0"/>
      <w:divBdr>
        <w:top w:val="none" w:sz="0" w:space="0" w:color="auto"/>
        <w:left w:val="none" w:sz="0" w:space="0" w:color="auto"/>
        <w:bottom w:val="none" w:sz="0" w:space="0" w:color="auto"/>
        <w:right w:val="none" w:sz="0" w:space="0" w:color="auto"/>
      </w:divBdr>
    </w:div>
    <w:div w:id="1414814779">
      <w:bodyDiv w:val="1"/>
      <w:marLeft w:val="0"/>
      <w:marRight w:val="0"/>
      <w:marTop w:val="0"/>
      <w:marBottom w:val="0"/>
      <w:divBdr>
        <w:top w:val="none" w:sz="0" w:space="0" w:color="auto"/>
        <w:left w:val="none" w:sz="0" w:space="0" w:color="auto"/>
        <w:bottom w:val="none" w:sz="0" w:space="0" w:color="auto"/>
        <w:right w:val="none" w:sz="0" w:space="0" w:color="auto"/>
      </w:divBdr>
    </w:div>
    <w:div w:id="1418821031">
      <w:bodyDiv w:val="1"/>
      <w:marLeft w:val="0"/>
      <w:marRight w:val="0"/>
      <w:marTop w:val="0"/>
      <w:marBottom w:val="0"/>
      <w:divBdr>
        <w:top w:val="none" w:sz="0" w:space="0" w:color="auto"/>
        <w:left w:val="none" w:sz="0" w:space="0" w:color="auto"/>
        <w:bottom w:val="none" w:sz="0" w:space="0" w:color="auto"/>
        <w:right w:val="none" w:sz="0" w:space="0" w:color="auto"/>
      </w:divBdr>
    </w:div>
    <w:div w:id="1428506361">
      <w:bodyDiv w:val="1"/>
      <w:marLeft w:val="0"/>
      <w:marRight w:val="0"/>
      <w:marTop w:val="0"/>
      <w:marBottom w:val="0"/>
      <w:divBdr>
        <w:top w:val="none" w:sz="0" w:space="0" w:color="auto"/>
        <w:left w:val="none" w:sz="0" w:space="0" w:color="auto"/>
        <w:bottom w:val="none" w:sz="0" w:space="0" w:color="auto"/>
        <w:right w:val="none" w:sz="0" w:space="0" w:color="auto"/>
      </w:divBdr>
    </w:div>
    <w:div w:id="1428843304">
      <w:bodyDiv w:val="1"/>
      <w:marLeft w:val="0"/>
      <w:marRight w:val="0"/>
      <w:marTop w:val="0"/>
      <w:marBottom w:val="0"/>
      <w:divBdr>
        <w:top w:val="none" w:sz="0" w:space="0" w:color="auto"/>
        <w:left w:val="none" w:sz="0" w:space="0" w:color="auto"/>
        <w:bottom w:val="none" w:sz="0" w:space="0" w:color="auto"/>
        <w:right w:val="none" w:sz="0" w:space="0" w:color="auto"/>
      </w:divBdr>
    </w:div>
    <w:div w:id="1429739122">
      <w:bodyDiv w:val="1"/>
      <w:marLeft w:val="0"/>
      <w:marRight w:val="0"/>
      <w:marTop w:val="0"/>
      <w:marBottom w:val="0"/>
      <w:divBdr>
        <w:top w:val="none" w:sz="0" w:space="0" w:color="auto"/>
        <w:left w:val="none" w:sz="0" w:space="0" w:color="auto"/>
        <w:bottom w:val="none" w:sz="0" w:space="0" w:color="auto"/>
        <w:right w:val="none" w:sz="0" w:space="0" w:color="auto"/>
      </w:divBdr>
    </w:div>
    <w:div w:id="1440951510">
      <w:bodyDiv w:val="1"/>
      <w:marLeft w:val="0"/>
      <w:marRight w:val="0"/>
      <w:marTop w:val="0"/>
      <w:marBottom w:val="0"/>
      <w:divBdr>
        <w:top w:val="none" w:sz="0" w:space="0" w:color="auto"/>
        <w:left w:val="none" w:sz="0" w:space="0" w:color="auto"/>
        <w:bottom w:val="none" w:sz="0" w:space="0" w:color="auto"/>
        <w:right w:val="none" w:sz="0" w:space="0" w:color="auto"/>
      </w:divBdr>
      <w:divsChild>
        <w:div w:id="1498692594">
          <w:marLeft w:val="0"/>
          <w:marRight w:val="0"/>
          <w:marTop w:val="0"/>
          <w:marBottom w:val="0"/>
          <w:divBdr>
            <w:top w:val="none" w:sz="0" w:space="0" w:color="auto"/>
            <w:left w:val="none" w:sz="0" w:space="0" w:color="auto"/>
            <w:bottom w:val="none" w:sz="0" w:space="0" w:color="auto"/>
            <w:right w:val="none" w:sz="0" w:space="0" w:color="auto"/>
          </w:divBdr>
          <w:divsChild>
            <w:div w:id="1568228102">
              <w:marLeft w:val="1903"/>
              <w:marRight w:val="50"/>
              <w:marTop w:val="0"/>
              <w:marBottom w:val="0"/>
              <w:divBdr>
                <w:top w:val="none" w:sz="0" w:space="0" w:color="auto"/>
                <w:left w:val="none" w:sz="0" w:space="0" w:color="auto"/>
                <w:bottom w:val="none" w:sz="0" w:space="0" w:color="auto"/>
                <w:right w:val="none" w:sz="0" w:space="0" w:color="auto"/>
              </w:divBdr>
            </w:div>
          </w:divsChild>
        </w:div>
      </w:divsChild>
    </w:div>
    <w:div w:id="1469938379">
      <w:bodyDiv w:val="1"/>
      <w:marLeft w:val="0"/>
      <w:marRight w:val="0"/>
      <w:marTop w:val="0"/>
      <w:marBottom w:val="0"/>
      <w:divBdr>
        <w:top w:val="none" w:sz="0" w:space="0" w:color="auto"/>
        <w:left w:val="none" w:sz="0" w:space="0" w:color="auto"/>
        <w:bottom w:val="none" w:sz="0" w:space="0" w:color="auto"/>
        <w:right w:val="none" w:sz="0" w:space="0" w:color="auto"/>
      </w:divBdr>
    </w:div>
    <w:div w:id="1482312352">
      <w:bodyDiv w:val="1"/>
      <w:marLeft w:val="0"/>
      <w:marRight w:val="0"/>
      <w:marTop w:val="0"/>
      <w:marBottom w:val="0"/>
      <w:divBdr>
        <w:top w:val="none" w:sz="0" w:space="0" w:color="auto"/>
        <w:left w:val="none" w:sz="0" w:space="0" w:color="auto"/>
        <w:bottom w:val="none" w:sz="0" w:space="0" w:color="auto"/>
        <w:right w:val="none" w:sz="0" w:space="0" w:color="auto"/>
      </w:divBdr>
    </w:div>
    <w:div w:id="1517843348">
      <w:bodyDiv w:val="1"/>
      <w:marLeft w:val="0"/>
      <w:marRight w:val="0"/>
      <w:marTop w:val="0"/>
      <w:marBottom w:val="0"/>
      <w:divBdr>
        <w:top w:val="none" w:sz="0" w:space="0" w:color="auto"/>
        <w:left w:val="none" w:sz="0" w:space="0" w:color="auto"/>
        <w:bottom w:val="none" w:sz="0" w:space="0" w:color="auto"/>
        <w:right w:val="none" w:sz="0" w:space="0" w:color="auto"/>
      </w:divBdr>
    </w:div>
    <w:div w:id="1543250943">
      <w:bodyDiv w:val="1"/>
      <w:marLeft w:val="0"/>
      <w:marRight w:val="0"/>
      <w:marTop w:val="0"/>
      <w:marBottom w:val="0"/>
      <w:divBdr>
        <w:top w:val="none" w:sz="0" w:space="0" w:color="auto"/>
        <w:left w:val="none" w:sz="0" w:space="0" w:color="auto"/>
        <w:bottom w:val="none" w:sz="0" w:space="0" w:color="auto"/>
        <w:right w:val="none" w:sz="0" w:space="0" w:color="auto"/>
      </w:divBdr>
    </w:div>
    <w:div w:id="1553887854">
      <w:bodyDiv w:val="1"/>
      <w:marLeft w:val="0"/>
      <w:marRight w:val="0"/>
      <w:marTop w:val="0"/>
      <w:marBottom w:val="0"/>
      <w:divBdr>
        <w:top w:val="none" w:sz="0" w:space="0" w:color="auto"/>
        <w:left w:val="none" w:sz="0" w:space="0" w:color="auto"/>
        <w:bottom w:val="none" w:sz="0" w:space="0" w:color="auto"/>
        <w:right w:val="none" w:sz="0" w:space="0" w:color="auto"/>
      </w:divBdr>
    </w:div>
    <w:div w:id="1554388352">
      <w:bodyDiv w:val="1"/>
      <w:marLeft w:val="0"/>
      <w:marRight w:val="0"/>
      <w:marTop w:val="0"/>
      <w:marBottom w:val="0"/>
      <w:divBdr>
        <w:top w:val="none" w:sz="0" w:space="0" w:color="auto"/>
        <w:left w:val="none" w:sz="0" w:space="0" w:color="auto"/>
        <w:bottom w:val="none" w:sz="0" w:space="0" w:color="auto"/>
        <w:right w:val="none" w:sz="0" w:space="0" w:color="auto"/>
      </w:divBdr>
    </w:div>
    <w:div w:id="1604219710">
      <w:bodyDiv w:val="1"/>
      <w:marLeft w:val="0"/>
      <w:marRight w:val="0"/>
      <w:marTop w:val="0"/>
      <w:marBottom w:val="0"/>
      <w:divBdr>
        <w:top w:val="none" w:sz="0" w:space="0" w:color="auto"/>
        <w:left w:val="none" w:sz="0" w:space="0" w:color="auto"/>
        <w:bottom w:val="none" w:sz="0" w:space="0" w:color="auto"/>
        <w:right w:val="none" w:sz="0" w:space="0" w:color="auto"/>
      </w:divBdr>
    </w:div>
    <w:div w:id="1608000050">
      <w:bodyDiv w:val="1"/>
      <w:marLeft w:val="0"/>
      <w:marRight w:val="0"/>
      <w:marTop w:val="0"/>
      <w:marBottom w:val="0"/>
      <w:divBdr>
        <w:top w:val="none" w:sz="0" w:space="0" w:color="auto"/>
        <w:left w:val="none" w:sz="0" w:space="0" w:color="auto"/>
        <w:bottom w:val="none" w:sz="0" w:space="0" w:color="auto"/>
        <w:right w:val="none" w:sz="0" w:space="0" w:color="auto"/>
      </w:divBdr>
    </w:div>
    <w:div w:id="1615863824">
      <w:bodyDiv w:val="1"/>
      <w:marLeft w:val="0"/>
      <w:marRight w:val="0"/>
      <w:marTop w:val="0"/>
      <w:marBottom w:val="0"/>
      <w:divBdr>
        <w:top w:val="none" w:sz="0" w:space="0" w:color="auto"/>
        <w:left w:val="none" w:sz="0" w:space="0" w:color="auto"/>
        <w:bottom w:val="none" w:sz="0" w:space="0" w:color="auto"/>
        <w:right w:val="none" w:sz="0" w:space="0" w:color="auto"/>
      </w:divBdr>
      <w:divsChild>
        <w:div w:id="1099451403">
          <w:marLeft w:val="0"/>
          <w:marRight w:val="0"/>
          <w:marTop w:val="0"/>
          <w:marBottom w:val="0"/>
          <w:divBdr>
            <w:top w:val="none" w:sz="0" w:space="0" w:color="auto"/>
            <w:left w:val="none" w:sz="0" w:space="0" w:color="auto"/>
            <w:bottom w:val="none" w:sz="0" w:space="0" w:color="auto"/>
            <w:right w:val="none" w:sz="0" w:space="0" w:color="auto"/>
          </w:divBdr>
          <w:divsChild>
            <w:div w:id="8791662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5313211">
      <w:bodyDiv w:val="1"/>
      <w:marLeft w:val="0"/>
      <w:marRight w:val="0"/>
      <w:marTop w:val="0"/>
      <w:marBottom w:val="0"/>
      <w:divBdr>
        <w:top w:val="none" w:sz="0" w:space="0" w:color="auto"/>
        <w:left w:val="none" w:sz="0" w:space="0" w:color="auto"/>
        <w:bottom w:val="none" w:sz="0" w:space="0" w:color="auto"/>
        <w:right w:val="none" w:sz="0" w:space="0" w:color="auto"/>
      </w:divBdr>
    </w:div>
    <w:div w:id="1639799790">
      <w:bodyDiv w:val="1"/>
      <w:marLeft w:val="0"/>
      <w:marRight w:val="0"/>
      <w:marTop w:val="0"/>
      <w:marBottom w:val="0"/>
      <w:divBdr>
        <w:top w:val="none" w:sz="0" w:space="0" w:color="auto"/>
        <w:left w:val="none" w:sz="0" w:space="0" w:color="auto"/>
        <w:bottom w:val="none" w:sz="0" w:space="0" w:color="auto"/>
        <w:right w:val="none" w:sz="0" w:space="0" w:color="auto"/>
      </w:divBdr>
    </w:div>
    <w:div w:id="1640573502">
      <w:bodyDiv w:val="1"/>
      <w:marLeft w:val="0"/>
      <w:marRight w:val="0"/>
      <w:marTop w:val="0"/>
      <w:marBottom w:val="0"/>
      <w:divBdr>
        <w:top w:val="none" w:sz="0" w:space="0" w:color="auto"/>
        <w:left w:val="none" w:sz="0" w:space="0" w:color="auto"/>
        <w:bottom w:val="none" w:sz="0" w:space="0" w:color="auto"/>
        <w:right w:val="none" w:sz="0" w:space="0" w:color="auto"/>
      </w:divBdr>
      <w:divsChild>
        <w:div w:id="175001775">
          <w:marLeft w:val="0"/>
          <w:marRight w:val="0"/>
          <w:marTop w:val="0"/>
          <w:marBottom w:val="0"/>
          <w:divBdr>
            <w:top w:val="none" w:sz="0" w:space="0" w:color="auto"/>
            <w:left w:val="none" w:sz="0" w:space="0" w:color="auto"/>
            <w:bottom w:val="none" w:sz="0" w:space="0" w:color="auto"/>
            <w:right w:val="none" w:sz="0" w:space="0" w:color="auto"/>
          </w:divBdr>
          <w:divsChild>
            <w:div w:id="268708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0599225">
      <w:bodyDiv w:val="1"/>
      <w:marLeft w:val="0"/>
      <w:marRight w:val="0"/>
      <w:marTop w:val="0"/>
      <w:marBottom w:val="0"/>
      <w:divBdr>
        <w:top w:val="none" w:sz="0" w:space="0" w:color="auto"/>
        <w:left w:val="none" w:sz="0" w:space="0" w:color="auto"/>
        <w:bottom w:val="none" w:sz="0" w:space="0" w:color="auto"/>
        <w:right w:val="none" w:sz="0" w:space="0" w:color="auto"/>
      </w:divBdr>
    </w:div>
    <w:div w:id="1654214698">
      <w:bodyDiv w:val="1"/>
      <w:marLeft w:val="0"/>
      <w:marRight w:val="0"/>
      <w:marTop w:val="0"/>
      <w:marBottom w:val="0"/>
      <w:divBdr>
        <w:top w:val="none" w:sz="0" w:space="0" w:color="auto"/>
        <w:left w:val="none" w:sz="0" w:space="0" w:color="auto"/>
        <w:bottom w:val="none" w:sz="0" w:space="0" w:color="auto"/>
        <w:right w:val="none" w:sz="0" w:space="0" w:color="auto"/>
      </w:divBdr>
    </w:div>
    <w:div w:id="1656833543">
      <w:bodyDiv w:val="1"/>
      <w:marLeft w:val="0"/>
      <w:marRight w:val="0"/>
      <w:marTop w:val="0"/>
      <w:marBottom w:val="0"/>
      <w:divBdr>
        <w:top w:val="none" w:sz="0" w:space="0" w:color="auto"/>
        <w:left w:val="none" w:sz="0" w:space="0" w:color="auto"/>
        <w:bottom w:val="none" w:sz="0" w:space="0" w:color="auto"/>
        <w:right w:val="none" w:sz="0" w:space="0" w:color="auto"/>
      </w:divBdr>
    </w:div>
    <w:div w:id="1666081058">
      <w:bodyDiv w:val="1"/>
      <w:marLeft w:val="0"/>
      <w:marRight w:val="0"/>
      <w:marTop w:val="0"/>
      <w:marBottom w:val="0"/>
      <w:divBdr>
        <w:top w:val="none" w:sz="0" w:space="0" w:color="auto"/>
        <w:left w:val="none" w:sz="0" w:space="0" w:color="auto"/>
        <w:bottom w:val="none" w:sz="0" w:space="0" w:color="auto"/>
        <w:right w:val="none" w:sz="0" w:space="0" w:color="auto"/>
      </w:divBdr>
    </w:div>
    <w:div w:id="1684282191">
      <w:bodyDiv w:val="1"/>
      <w:marLeft w:val="0"/>
      <w:marRight w:val="0"/>
      <w:marTop w:val="0"/>
      <w:marBottom w:val="0"/>
      <w:divBdr>
        <w:top w:val="none" w:sz="0" w:space="0" w:color="auto"/>
        <w:left w:val="none" w:sz="0" w:space="0" w:color="auto"/>
        <w:bottom w:val="none" w:sz="0" w:space="0" w:color="auto"/>
        <w:right w:val="none" w:sz="0" w:space="0" w:color="auto"/>
      </w:divBdr>
      <w:divsChild>
        <w:div w:id="297031665">
          <w:marLeft w:val="0"/>
          <w:marRight w:val="0"/>
          <w:marTop w:val="0"/>
          <w:marBottom w:val="0"/>
          <w:divBdr>
            <w:top w:val="none" w:sz="0" w:space="0" w:color="auto"/>
            <w:left w:val="none" w:sz="0" w:space="0" w:color="auto"/>
            <w:bottom w:val="none" w:sz="0" w:space="0" w:color="auto"/>
            <w:right w:val="none" w:sz="0" w:space="0" w:color="auto"/>
          </w:divBdr>
          <w:divsChild>
            <w:div w:id="8123331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669043">
      <w:bodyDiv w:val="1"/>
      <w:marLeft w:val="0"/>
      <w:marRight w:val="0"/>
      <w:marTop w:val="0"/>
      <w:marBottom w:val="0"/>
      <w:divBdr>
        <w:top w:val="none" w:sz="0" w:space="0" w:color="auto"/>
        <w:left w:val="none" w:sz="0" w:space="0" w:color="auto"/>
        <w:bottom w:val="none" w:sz="0" w:space="0" w:color="auto"/>
        <w:right w:val="none" w:sz="0" w:space="0" w:color="auto"/>
      </w:divBdr>
    </w:div>
    <w:div w:id="1695695417">
      <w:bodyDiv w:val="1"/>
      <w:marLeft w:val="0"/>
      <w:marRight w:val="0"/>
      <w:marTop w:val="0"/>
      <w:marBottom w:val="0"/>
      <w:divBdr>
        <w:top w:val="none" w:sz="0" w:space="0" w:color="auto"/>
        <w:left w:val="none" w:sz="0" w:space="0" w:color="auto"/>
        <w:bottom w:val="none" w:sz="0" w:space="0" w:color="auto"/>
        <w:right w:val="none" w:sz="0" w:space="0" w:color="auto"/>
      </w:divBdr>
    </w:div>
    <w:div w:id="1741557382">
      <w:bodyDiv w:val="1"/>
      <w:marLeft w:val="0"/>
      <w:marRight w:val="0"/>
      <w:marTop w:val="0"/>
      <w:marBottom w:val="0"/>
      <w:divBdr>
        <w:top w:val="none" w:sz="0" w:space="0" w:color="auto"/>
        <w:left w:val="none" w:sz="0" w:space="0" w:color="auto"/>
        <w:bottom w:val="none" w:sz="0" w:space="0" w:color="auto"/>
        <w:right w:val="none" w:sz="0" w:space="0" w:color="auto"/>
      </w:divBdr>
    </w:div>
    <w:div w:id="1746104120">
      <w:bodyDiv w:val="1"/>
      <w:marLeft w:val="0"/>
      <w:marRight w:val="0"/>
      <w:marTop w:val="0"/>
      <w:marBottom w:val="0"/>
      <w:divBdr>
        <w:top w:val="none" w:sz="0" w:space="0" w:color="auto"/>
        <w:left w:val="none" w:sz="0" w:space="0" w:color="auto"/>
        <w:bottom w:val="none" w:sz="0" w:space="0" w:color="auto"/>
        <w:right w:val="none" w:sz="0" w:space="0" w:color="auto"/>
      </w:divBdr>
    </w:div>
    <w:div w:id="1750421231">
      <w:bodyDiv w:val="1"/>
      <w:marLeft w:val="0"/>
      <w:marRight w:val="0"/>
      <w:marTop w:val="0"/>
      <w:marBottom w:val="0"/>
      <w:divBdr>
        <w:top w:val="none" w:sz="0" w:space="0" w:color="auto"/>
        <w:left w:val="none" w:sz="0" w:space="0" w:color="auto"/>
        <w:bottom w:val="none" w:sz="0" w:space="0" w:color="auto"/>
        <w:right w:val="none" w:sz="0" w:space="0" w:color="auto"/>
      </w:divBdr>
    </w:div>
    <w:div w:id="1767649410">
      <w:bodyDiv w:val="1"/>
      <w:marLeft w:val="0"/>
      <w:marRight w:val="0"/>
      <w:marTop w:val="0"/>
      <w:marBottom w:val="0"/>
      <w:divBdr>
        <w:top w:val="none" w:sz="0" w:space="0" w:color="auto"/>
        <w:left w:val="none" w:sz="0" w:space="0" w:color="auto"/>
        <w:bottom w:val="none" w:sz="0" w:space="0" w:color="auto"/>
        <w:right w:val="none" w:sz="0" w:space="0" w:color="auto"/>
      </w:divBdr>
    </w:div>
    <w:div w:id="1768191229">
      <w:bodyDiv w:val="1"/>
      <w:marLeft w:val="0"/>
      <w:marRight w:val="0"/>
      <w:marTop w:val="0"/>
      <w:marBottom w:val="0"/>
      <w:divBdr>
        <w:top w:val="none" w:sz="0" w:space="0" w:color="auto"/>
        <w:left w:val="none" w:sz="0" w:space="0" w:color="auto"/>
        <w:bottom w:val="none" w:sz="0" w:space="0" w:color="auto"/>
        <w:right w:val="none" w:sz="0" w:space="0" w:color="auto"/>
      </w:divBdr>
    </w:div>
    <w:div w:id="1776172106">
      <w:bodyDiv w:val="1"/>
      <w:marLeft w:val="0"/>
      <w:marRight w:val="0"/>
      <w:marTop w:val="0"/>
      <w:marBottom w:val="0"/>
      <w:divBdr>
        <w:top w:val="none" w:sz="0" w:space="0" w:color="auto"/>
        <w:left w:val="none" w:sz="0" w:space="0" w:color="auto"/>
        <w:bottom w:val="none" w:sz="0" w:space="0" w:color="auto"/>
        <w:right w:val="none" w:sz="0" w:space="0" w:color="auto"/>
      </w:divBdr>
    </w:div>
    <w:div w:id="1776364829">
      <w:bodyDiv w:val="1"/>
      <w:marLeft w:val="0"/>
      <w:marRight w:val="0"/>
      <w:marTop w:val="0"/>
      <w:marBottom w:val="0"/>
      <w:divBdr>
        <w:top w:val="none" w:sz="0" w:space="0" w:color="auto"/>
        <w:left w:val="none" w:sz="0" w:space="0" w:color="auto"/>
        <w:bottom w:val="none" w:sz="0" w:space="0" w:color="auto"/>
        <w:right w:val="none" w:sz="0" w:space="0" w:color="auto"/>
      </w:divBdr>
    </w:div>
    <w:div w:id="1782797358">
      <w:bodyDiv w:val="1"/>
      <w:marLeft w:val="0"/>
      <w:marRight w:val="0"/>
      <w:marTop w:val="0"/>
      <w:marBottom w:val="0"/>
      <w:divBdr>
        <w:top w:val="none" w:sz="0" w:space="0" w:color="auto"/>
        <w:left w:val="none" w:sz="0" w:space="0" w:color="auto"/>
        <w:bottom w:val="none" w:sz="0" w:space="0" w:color="auto"/>
        <w:right w:val="none" w:sz="0" w:space="0" w:color="auto"/>
      </w:divBdr>
    </w:div>
    <w:div w:id="1800413123">
      <w:bodyDiv w:val="1"/>
      <w:marLeft w:val="0"/>
      <w:marRight w:val="0"/>
      <w:marTop w:val="0"/>
      <w:marBottom w:val="0"/>
      <w:divBdr>
        <w:top w:val="none" w:sz="0" w:space="0" w:color="auto"/>
        <w:left w:val="none" w:sz="0" w:space="0" w:color="auto"/>
        <w:bottom w:val="none" w:sz="0" w:space="0" w:color="auto"/>
        <w:right w:val="none" w:sz="0" w:space="0" w:color="auto"/>
      </w:divBdr>
    </w:div>
    <w:div w:id="1818960988">
      <w:bodyDiv w:val="1"/>
      <w:marLeft w:val="0"/>
      <w:marRight w:val="0"/>
      <w:marTop w:val="0"/>
      <w:marBottom w:val="0"/>
      <w:divBdr>
        <w:top w:val="none" w:sz="0" w:space="0" w:color="auto"/>
        <w:left w:val="none" w:sz="0" w:space="0" w:color="auto"/>
        <w:bottom w:val="none" w:sz="0" w:space="0" w:color="auto"/>
        <w:right w:val="none" w:sz="0" w:space="0" w:color="auto"/>
      </w:divBdr>
    </w:div>
    <w:div w:id="1819299820">
      <w:bodyDiv w:val="1"/>
      <w:marLeft w:val="0"/>
      <w:marRight w:val="0"/>
      <w:marTop w:val="0"/>
      <w:marBottom w:val="0"/>
      <w:divBdr>
        <w:top w:val="none" w:sz="0" w:space="0" w:color="auto"/>
        <w:left w:val="none" w:sz="0" w:space="0" w:color="auto"/>
        <w:bottom w:val="none" w:sz="0" w:space="0" w:color="auto"/>
        <w:right w:val="none" w:sz="0" w:space="0" w:color="auto"/>
      </w:divBdr>
    </w:div>
    <w:div w:id="1821380511">
      <w:bodyDiv w:val="1"/>
      <w:marLeft w:val="0"/>
      <w:marRight w:val="0"/>
      <w:marTop w:val="0"/>
      <w:marBottom w:val="0"/>
      <w:divBdr>
        <w:top w:val="none" w:sz="0" w:space="0" w:color="auto"/>
        <w:left w:val="none" w:sz="0" w:space="0" w:color="auto"/>
        <w:bottom w:val="none" w:sz="0" w:space="0" w:color="auto"/>
        <w:right w:val="none" w:sz="0" w:space="0" w:color="auto"/>
      </w:divBdr>
    </w:div>
    <w:div w:id="1823813061">
      <w:bodyDiv w:val="1"/>
      <w:marLeft w:val="0"/>
      <w:marRight w:val="0"/>
      <w:marTop w:val="0"/>
      <w:marBottom w:val="0"/>
      <w:divBdr>
        <w:top w:val="none" w:sz="0" w:space="0" w:color="auto"/>
        <w:left w:val="none" w:sz="0" w:space="0" w:color="auto"/>
        <w:bottom w:val="none" w:sz="0" w:space="0" w:color="auto"/>
        <w:right w:val="none" w:sz="0" w:space="0" w:color="auto"/>
      </w:divBdr>
    </w:div>
    <w:div w:id="1825512394">
      <w:bodyDiv w:val="1"/>
      <w:marLeft w:val="0"/>
      <w:marRight w:val="0"/>
      <w:marTop w:val="0"/>
      <w:marBottom w:val="0"/>
      <w:divBdr>
        <w:top w:val="none" w:sz="0" w:space="0" w:color="auto"/>
        <w:left w:val="none" w:sz="0" w:space="0" w:color="auto"/>
        <w:bottom w:val="none" w:sz="0" w:space="0" w:color="auto"/>
        <w:right w:val="none" w:sz="0" w:space="0" w:color="auto"/>
      </w:divBdr>
      <w:divsChild>
        <w:div w:id="1272973483">
          <w:marLeft w:val="0"/>
          <w:marRight w:val="0"/>
          <w:marTop w:val="0"/>
          <w:marBottom w:val="0"/>
          <w:divBdr>
            <w:top w:val="none" w:sz="0" w:space="0" w:color="auto"/>
            <w:left w:val="none" w:sz="0" w:space="0" w:color="auto"/>
            <w:bottom w:val="none" w:sz="0" w:space="0" w:color="auto"/>
            <w:right w:val="none" w:sz="0" w:space="0" w:color="auto"/>
          </w:divBdr>
          <w:divsChild>
            <w:div w:id="773400883">
              <w:marLeft w:val="0"/>
              <w:marRight w:val="0"/>
              <w:marTop w:val="0"/>
              <w:marBottom w:val="0"/>
              <w:divBdr>
                <w:top w:val="none" w:sz="0" w:space="0" w:color="auto"/>
                <w:left w:val="none" w:sz="0" w:space="0" w:color="auto"/>
                <w:bottom w:val="none" w:sz="0" w:space="0" w:color="auto"/>
                <w:right w:val="none" w:sz="0" w:space="0" w:color="auto"/>
              </w:divBdr>
              <w:divsChild>
                <w:div w:id="1807697839">
                  <w:marLeft w:val="0"/>
                  <w:marRight w:val="240"/>
                  <w:marTop w:val="0"/>
                  <w:marBottom w:val="0"/>
                  <w:divBdr>
                    <w:top w:val="none" w:sz="0" w:space="0" w:color="auto"/>
                    <w:left w:val="none" w:sz="0" w:space="0" w:color="auto"/>
                    <w:bottom w:val="none" w:sz="0" w:space="0" w:color="auto"/>
                    <w:right w:val="none" w:sz="0" w:space="0" w:color="auto"/>
                  </w:divBdr>
                  <w:divsChild>
                    <w:div w:id="325015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3760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279561">
      <w:bodyDiv w:val="1"/>
      <w:marLeft w:val="0"/>
      <w:marRight w:val="0"/>
      <w:marTop w:val="0"/>
      <w:marBottom w:val="0"/>
      <w:divBdr>
        <w:top w:val="none" w:sz="0" w:space="0" w:color="auto"/>
        <w:left w:val="none" w:sz="0" w:space="0" w:color="auto"/>
        <w:bottom w:val="none" w:sz="0" w:space="0" w:color="auto"/>
        <w:right w:val="none" w:sz="0" w:space="0" w:color="auto"/>
      </w:divBdr>
    </w:div>
    <w:div w:id="1833253885">
      <w:bodyDiv w:val="1"/>
      <w:marLeft w:val="0"/>
      <w:marRight w:val="0"/>
      <w:marTop w:val="0"/>
      <w:marBottom w:val="0"/>
      <w:divBdr>
        <w:top w:val="none" w:sz="0" w:space="0" w:color="auto"/>
        <w:left w:val="none" w:sz="0" w:space="0" w:color="auto"/>
        <w:bottom w:val="none" w:sz="0" w:space="0" w:color="auto"/>
        <w:right w:val="none" w:sz="0" w:space="0" w:color="auto"/>
      </w:divBdr>
    </w:div>
    <w:div w:id="1852527317">
      <w:bodyDiv w:val="1"/>
      <w:marLeft w:val="0"/>
      <w:marRight w:val="0"/>
      <w:marTop w:val="0"/>
      <w:marBottom w:val="0"/>
      <w:divBdr>
        <w:top w:val="none" w:sz="0" w:space="0" w:color="auto"/>
        <w:left w:val="none" w:sz="0" w:space="0" w:color="auto"/>
        <w:bottom w:val="none" w:sz="0" w:space="0" w:color="auto"/>
        <w:right w:val="none" w:sz="0" w:space="0" w:color="auto"/>
      </w:divBdr>
    </w:div>
    <w:div w:id="1875537468">
      <w:bodyDiv w:val="1"/>
      <w:marLeft w:val="0"/>
      <w:marRight w:val="0"/>
      <w:marTop w:val="0"/>
      <w:marBottom w:val="0"/>
      <w:divBdr>
        <w:top w:val="none" w:sz="0" w:space="0" w:color="auto"/>
        <w:left w:val="none" w:sz="0" w:space="0" w:color="auto"/>
        <w:bottom w:val="none" w:sz="0" w:space="0" w:color="auto"/>
        <w:right w:val="none" w:sz="0" w:space="0" w:color="auto"/>
      </w:divBdr>
    </w:div>
    <w:div w:id="1875654760">
      <w:bodyDiv w:val="1"/>
      <w:marLeft w:val="0"/>
      <w:marRight w:val="0"/>
      <w:marTop w:val="0"/>
      <w:marBottom w:val="0"/>
      <w:divBdr>
        <w:top w:val="none" w:sz="0" w:space="0" w:color="auto"/>
        <w:left w:val="none" w:sz="0" w:space="0" w:color="auto"/>
        <w:bottom w:val="none" w:sz="0" w:space="0" w:color="auto"/>
        <w:right w:val="none" w:sz="0" w:space="0" w:color="auto"/>
      </w:divBdr>
    </w:div>
    <w:div w:id="1898857274">
      <w:bodyDiv w:val="1"/>
      <w:marLeft w:val="0"/>
      <w:marRight w:val="0"/>
      <w:marTop w:val="0"/>
      <w:marBottom w:val="0"/>
      <w:divBdr>
        <w:top w:val="none" w:sz="0" w:space="0" w:color="auto"/>
        <w:left w:val="none" w:sz="0" w:space="0" w:color="auto"/>
        <w:bottom w:val="none" w:sz="0" w:space="0" w:color="auto"/>
        <w:right w:val="none" w:sz="0" w:space="0" w:color="auto"/>
      </w:divBdr>
    </w:div>
    <w:div w:id="1901597984">
      <w:bodyDiv w:val="1"/>
      <w:marLeft w:val="0"/>
      <w:marRight w:val="0"/>
      <w:marTop w:val="0"/>
      <w:marBottom w:val="0"/>
      <w:divBdr>
        <w:top w:val="none" w:sz="0" w:space="0" w:color="auto"/>
        <w:left w:val="none" w:sz="0" w:space="0" w:color="auto"/>
        <w:bottom w:val="none" w:sz="0" w:space="0" w:color="auto"/>
        <w:right w:val="none" w:sz="0" w:space="0" w:color="auto"/>
      </w:divBdr>
    </w:div>
    <w:div w:id="1908613926">
      <w:bodyDiv w:val="1"/>
      <w:marLeft w:val="0"/>
      <w:marRight w:val="0"/>
      <w:marTop w:val="0"/>
      <w:marBottom w:val="0"/>
      <w:divBdr>
        <w:top w:val="none" w:sz="0" w:space="0" w:color="auto"/>
        <w:left w:val="none" w:sz="0" w:space="0" w:color="auto"/>
        <w:bottom w:val="none" w:sz="0" w:space="0" w:color="auto"/>
        <w:right w:val="none" w:sz="0" w:space="0" w:color="auto"/>
      </w:divBdr>
    </w:div>
    <w:div w:id="1910185507">
      <w:bodyDiv w:val="1"/>
      <w:marLeft w:val="0"/>
      <w:marRight w:val="0"/>
      <w:marTop w:val="0"/>
      <w:marBottom w:val="0"/>
      <w:divBdr>
        <w:top w:val="none" w:sz="0" w:space="0" w:color="auto"/>
        <w:left w:val="none" w:sz="0" w:space="0" w:color="auto"/>
        <w:bottom w:val="none" w:sz="0" w:space="0" w:color="auto"/>
        <w:right w:val="none" w:sz="0" w:space="0" w:color="auto"/>
      </w:divBdr>
    </w:div>
    <w:div w:id="1912425658">
      <w:bodyDiv w:val="1"/>
      <w:marLeft w:val="0"/>
      <w:marRight w:val="0"/>
      <w:marTop w:val="0"/>
      <w:marBottom w:val="0"/>
      <w:divBdr>
        <w:top w:val="none" w:sz="0" w:space="0" w:color="auto"/>
        <w:left w:val="none" w:sz="0" w:space="0" w:color="auto"/>
        <w:bottom w:val="none" w:sz="0" w:space="0" w:color="auto"/>
        <w:right w:val="none" w:sz="0" w:space="0" w:color="auto"/>
      </w:divBdr>
    </w:div>
    <w:div w:id="1915428239">
      <w:bodyDiv w:val="1"/>
      <w:marLeft w:val="0"/>
      <w:marRight w:val="0"/>
      <w:marTop w:val="0"/>
      <w:marBottom w:val="0"/>
      <w:divBdr>
        <w:top w:val="none" w:sz="0" w:space="0" w:color="auto"/>
        <w:left w:val="none" w:sz="0" w:space="0" w:color="auto"/>
        <w:bottom w:val="none" w:sz="0" w:space="0" w:color="auto"/>
        <w:right w:val="none" w:sz="0" w:space="0" w:color="auto"/>
      </w:divBdr>
    </w:div>
    <w:div w:id="1918244198">
      <w:bodyDiv w:val="1"/>
      <w:marLeft w:val="0"/>
      <w:marRight w:val="0"/>
      <w:marTop w:val="0"/>
      <w:marBottom w:val="0"/>
      <w:divBdr>
        <w:top w:val="none" w:sz="0" w:space="0" w:color="auto"/>
        <w:left w:val="none" w:sz="0" w:space="0" w:color="auto"/>
        <w:bottom w:val="none" w:sz="0" w:space="0" w:color="auto"/>
        <w:right w:val="none" w:sz="0" w:space="0" w:color="auto"/>
      </w:divBdr>
    </w:div>
    <w:div w:id="1926763771">
      <w:bodyDiv w:val="1"/>
      <w:marLeft w:val="0"/>
      <w:marRight w:val="0"/>
      <w:marTop w:val="0"/>
      <w:marBottom w:val="0"/>
      <w:divBdr>
        <w:top w:val="none" w:sz="0" w:space="0" w:color="auto"/>
        <w:left w:val="none" w:sz="0" w:space="0" w:color="auto"/>
        <w:bottom w:val="none" w:sz="0" w:space="0" w:color="auto"/>
        <w:right w:val="none" w:sz="0" w:space="0" w:color="auto"/>
      </w:divBdr>
    </w:div>
    <w:div w:id="1947302469">
      <w:bodyDiv w:val="1"/>
      <w:marLeft w:val="0"/>
      <w:marRight w:val="0"/>
      <w:marTop w:val="0"/>
      <w:marBottom w:val="0"/>
      <w:divBdr>
        <w:top w:val="none" w:sz="0" w:space="0" w:color="auto"/>
        <w:left w:val="none" w:sz="0" w:space="0" w:color="auto"/>
        <w:bottom w:val="none" w:sz="0" w:space="0" w:color="auto"/>
        <w:right w:val="none" w:sz="0" w:space="0" w:color="auto"/>
      </w:divBdr>
    </w:div>
    <w:div w:id="1955794798">
      <w:bodyDiv w:val="1"/>
      <w:marLeft w:val="0"/>
      <w:marRight w:val="0"/>
      <w:marTop w:val="0"/>
      <w:marBottom w:val="0"/>
      <w:divBdr>
        <w:top w:val="none" w:sz="0" w:space="0" w:color="auto"/>
        <w:left w:val="none" w:sz="0" w:space="0" w:color="auto"/>
        <w:bottom w:val="none" w:sz="0" w:space="0" w:color="auto"/>
        <w:right w:val="none" w:sz="0" w:space="0" w:color="auto"/>
      </w:divBdr>
    </w:div>
    <w:div w:id="1969583553">
      <w:bodyDiv w:val="1"/>
      <w:marLeft w:val="0"/>
      <w:marRight w:val="0"/>
      <w:marTop w:val="0"/>
      <w:marBottom w:val="0"/>
      <w:divBdr>
        <w:top w:val="none" w:sz="0" w:space="0" w:color="auto"/>
        <w:left w:val="none" w:sz="0" w:space="0" w:color="auto"/>
        <w:bottom w:val="none" w:sz="0" w:space="0" w:color="auto"/>
        <w:right w:val="none" w:sz="0" w:space="0" w:color="auto"/>
      </w:divBdr>
    </w:div>
    <w:div w:id="1979676624">
      <w:bodyDiv w:val="1"/>
      <w:marLeft w:val="0"/>
      <w:marRight w:val="0"/>
      <w:marTop w:val="0"/>
      <w:marBottom w:val="0"/>
      <w:divBdr>
        <w:top w:val="none" w:sz="0" w:space="0" w:color="auto"/>
        <w:left w:val="none" w:sz="0" w:space="0" w:color="auto"/>
        <w:bottom w:val="none" w:sz="0" w:space="0" w:color="auto"/>
        <w:right w:val="none" w:sz="0" w:space="0" w:color="auto"/>
      </w:divBdr>
    </w:div>
    <w:div w:id="1994141151">
      <w:bodyDiv w:val="1"/>
      <w:marLeft w:val="0"/>
      <w:marRight w:val="0"/>
      <w:marTop w:val="0"/>
      <w:marBottom w:val="0"/>
      <w:divBdr>
        <w:top w:val="none" w:sz="0" w:space="0" w:color="auto"/>
        <w:left w:val="none" w:sz="0" w:space="0" w:color="auto"/>
        <w:bottom w:val="none" w:sz="0" w:space="0" w:color="auto"/>
        <w:right w:val="none" w:sz="0" w:space="0" w:color="auto"/>
      </w:divBdr>
    </w:div>
    <w:div w:id="1998724520">
      <w:bodyDiv w:val="1"/>
      <w:marLeft w:val="0"/>
      <w:marRight w:val="0"/>
      <w:marTop w:val="0"/>
      <w:marBottom w:val="0"/>
      <w:divBdr>
        <w:top w:val="none" w:sz="0" w:space="0" w:color="auto"/>
        <w:left w:val="none" w:sz="0" w:space="0" w:color="auto"/>
        <w:bottom w:val="none" w:sz="0" w:space="0" w:color="auto"/>
        <w:right w:val="none" w:sz="0" w:space="0" w:color="auto"/>
      </w:divBdr>
      <w:divsChild>
        <w:div w:id="243952337">
          <w:marLeft w:val="0"/>
          <w:marRight w:val="0"/>
          <w:marTop w:val="0"/>
          <w:marBottom w:val="0"/>
          <w:divBdr>
            <w:top w:val="none" w:sz="0" w:space="0" w:color="auto"/>
            <w:left w:val="none" w:sz="0" w:space="0" w:color="auto"/>
            <w:bottom w:val="none" w:sz="0" w:space="0" w:color="auto"/>
            <w:right w:val="none" w:sz="0" w:space="0" w:color="auto"/>
          </w:divBdr>
          <w:divsChild>
            <w:div w:id="21226780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870828">
      <w:bodyDiv w:val="1"/>
      <w:marLeft w:val="0"/>
      <w:marRight w:val="0"/>
      <w:marTop w:val="0"/>
      <w:marBottom w:val="0"/>
      <w:divBdr>
        <w:top w:val="none" w:sz="0" w:space="0" w:color="auto"/>
        <w:left w:val="none" w:sz="0" w:space="0" w:color="auto"/>
        <w:bottom w:val="none" w:sz="0" w:space="0" w:color="auto"/>
        <w:right w:val="none" w:sz="0" w:space="0" w:color="auto"/>
      </w:divBdr>
    </w:div>
    <w:div w:id="2023117413">
      <w:bodyDiv w:val="1"/>
      <w:marLeft w:val="0"/>
      <w:marRight w:val="0"/>
      <w:marTop w:val="0"/>
      <w:marBottom w:val="0"/>
      <w:divBdr>
        <w:top w:val="none" w:sz="0" w:space="0" w:color="auto"/>
        <w:left w:val="none" w:sz="0" w:space="0" w:color="auto"/>
        <w:bottom w:val="none" w:sz="0" w:space="0" w:color="auto"/>
        <w:right w:val="none" w:sz="0" w:space="0" w:color="auto"/>
      </w:divBdr>
    </w:div>
    <w:div w:id="2025204929">
      <w:bodyDiv w:val="1"/>
      <w:marLeft w:val="0"/>
      <w:marRight w:val="0"/>
      <w:marTop w:val="0"/>
      <w:marBottom w:val="0"/>
      <w:divBdr>
        <w:top w:val="none" w:sz="0" w:space="0" w:color="auto"/>
        <w:left w:val="none" w:sz="0" w:space="0" w:color="auto"/>
        <w:bottom w:val="none" w:sz="0" w:space="0" w:color="auto"/>
        <w:right w:val="none" w:sz="0" w:space="0" w:color="auto"/>
      </w:divBdr>
    </w:div>
    <w:div w:id="2030713151">
      <w:bodyDiv w:val="1"/>
      <w:marLeft w:val="0"/>
      <w:marRight w:val="0"/>
      <w:marTop w:val="0"/>
      <w:marBottom w:val="0"/>
      <w:divBdr>
        <w:top w:val="none" w:sz="0" w:space="0" w:color="auto"/>
        <w:left w:val="none" w:sz="0" w:space="0" w:color="auto"/>
        <w:bottom w:val="none" w:sz="0" w:space="0" w:color="auto"/>
        <w:right w:val="none" w:sz="0" w:space="0" w:color="auto"/>
      </w:divBdr>
    </w:div>
    <w:div w:id="2041280322">
      <w:bodyDiv w:val="1"/>
      <w:marLeft w:val="0"/>
      <w:marRight w:val="0"/>
      <w:marTop w:val="0"/>
      <w:marBottom w:val="0"/>
      <w:divBdr>
        <w:top w:val="none" w:sz="0" w:space="0" w:color="auto"/>
        <w:left w:val="none" w:sz="0" w:space="0" w:color="auto"/>
        <w:bottom w:val="none" w:sz="0" w:space="0" w:color="auto"/>
        <w:right w:val="none" w:sz="0" w:space="0" w:color="auto"/>
      </w:divBdr>
    </w:div>
    <w:div w:id="2046248894">
      <w:bodyDiv w:val="1"/>
      <w:marLeft w:val="0"/>
      <w:marRight w:val="0"/>
      <w:marTop w:val="0"/>
      <w:marBottom w:val="0"/>
      <w:divBdr>
        <w:top w:val="none" w:sz="0" w:space="0" w:color="auto"/>
        <w:left w:val="none" w:sz="0" w:space="0" w:color="auto"/>
        <w:bottom w:val="none" w:sz="0" w:space="0" w:color="auto"/>
        <w:right w:val="none" w:sz="0" w:space="0" w:color="auto"/>
      </w:divBdr>
    </w:div>
    <w:div w:id="2053840391">
      <w:bodyDiv w:val="1"/>
      <w:marLeft w:val="0"/>
      <w:marRight w:val="0"/>
      <w:marTop w:val="0"/>
      <w:marBottom w:val="0"/>
      <w:divBdr>
        <w:top w:val="none" w:sz="0" w:space="0" w:color="auto"/>
        <w:left w:val="none" w:sz="0" w:space="0" w:color="auto"/>
        <w:bottom w:val="none" w:sz="0" w:space="0" w:color="auto"/>
        <w:right w:val="none" w:sz="0" w:space="0" w:color="auto"/>
      </w:divBdr>
    </w:div>
    <w:div w:id="2064479418">
      <w:bodyDiv w:val="1"/>
      <w:marLeft w:val="0"/>
      <w:marRight w:val="0"/>
      <w:marTop w:val="0"/>
      <w:marBottom w:val="0"/>
      <w:divBdr>
        <w:top w:val="none" w:sz="0" w:space="0" w:color="auto"/>
        <w:left w:val="none" w:sz="0" w:space="0" w:color="auto"/>
        <w:bottom w:val="none" w:sz="0" w:space="0" w:color="auto"/>
        <w:right w:val="none" w:sz="0" w:space="0" w:color="auto"/>
      </w:divBdr>
    </w:div>
    <w:div w:id="2076855927">
      <w:bodyDiv w:val="1"/>
      <w:marLeft w:val="0"/>
      <w:marRight w:val="0"/>
      <w:marTop w:val="0"/>
      <w:marBottom w:val="0"/>
      <w:divBdr>
        <w:top w:val="none" w:sz="0" w:space="0" w:color="auto"/>
        <w:left w:val="none" w:sz="0" w:space="0" w:color="auto"/>
        <w:bottom w:val="none" w:sz="0" w:space="0" w:color="auto"/>
        <w:right w:val="none" w:sz="0" w:space="0" w:color="auto"/>
      </w:divBdr>
      <w:divsChild>
        <w:div w:id="41756818">
          <w:marLeft w:val="0"/>
          <w:marRight w:val="0"/>
          <w:marTop w:val="0"/>
          <w:marBottom w:val="0"/>
          <w:divBdr>
            <w:top w:val="none" w:sz="0" w:space="0" w:color="auto"/>
            <w:left w:val="none" w:sz="0" w:space="0" w:color="auto"/>
            <w:bottom w:val="none" w:sz="0" w:space="0" w:color="auto"/>
            <w:right w:val="none" w:sz="0" w:space="0" w:color="auto"/>
          </w:divBdr>
          <w:divsChild>
            <w:div w:id="976572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048770">
      <w:bodyDiv w:val="1"/>
      <w:marLeft w:val="0"/>
      <w:marRight w:val="0"/>
      <w:marTop w:val="0"/>
      <w:marBottom w:val="0"/>
      <w:divBdr>
        <w:top w:val="none" w:sz="0" w:space="0" w:color="auto"/>
        <w:left w:val="none" w:sz="0" w:space="0" w:color="auto"/>
        <w:bottom w:val="none" w:sz="0" w:space="0" w:color="auto"/>
        <w:right w:val="none" w:sz="0" w:space="0" w:color="auto"/>
      </w:divBdr>
    </w:div>
    <w:div w:id="2118478451">
      <w:bodyDiv w:val="1"/>
      <w:marLeft w:val="0"/>
      <w:marRight w:val="0"/>
      <w:marTop w:val="0"/>
      <w:marBottom w:val="0"/>
      <w:divBdr>
        <w:top w:val="none" w:sz="0" w:space="0" w:color="auto"/>
        <w:left w:val="none" w:sz="0" w:space="0" w:color="auto"/>
        <w:bottom w:val="none" w:sz="0" w:space="0" w:color="auto"/>
        <w:right w:val="none" w:sz="0" w:space="0" w:color="auto"/>
      </w:divBdr>
    </w:div>
    <w:div w:id="2130540851">
      <w:bodyDiv w:val="1"/>
      <w:marLeft w:val="0"/>
      <w:marRight w:val="0"/>
      <w:marTop w:val="0"/>
      <w:marBottom w:val="0"/>
      <w:divBdr>
        <w:top w:val="none" w:sz="0" w:space="0" w:color="auto"/>
        <w:left w:val="none" w:sz="0" w:space="0" w:color="auto"/>
        <w:bottom w:val="none" w:sz="0" w:space="0" w:color="auto"/>
        <w:right w:val="none" w:sz="0" w:space="0" w:color="auto"/>
      </w:divBdr>
      <w:divsChild>
        <w:div w:id="1082532589">
          <w:marLeft w:val="0"/>
          <w:marRight w:val="0"/>
          <w:marTop w:val="0"/>
          <w:marBottom w:val="0"/>
          <w:divBdr>
            <w:top w:val="none" w:sz="0" w:space="0" w:color="auto"/>
            <w:left w:val="none" w:sz="0" w:space="0" w:color="auto"/>
            <w:bottom w:val="none" w:sz="0" w:space="0" w:color="auto"/>
            <w:right w:val="none" w:sz="0" w:space="0" w:color="auto"/>
          </w:divBdr>
          <w:divsChild>
            <w:div w:id="303854920">
              <w:marLeft w:val="0"/>
              <w:marRight w:val="0"/>
              <w:marTop w:val="0"/>
              <w:marBottom w:val="0"/>
              <w:divBdr>
                <w:top w:val="none" w:sz="0" w:space="0" w:color="auto"/>
                <w:left w:val="none" w:sz="0" w:space="0" w:color="auto"/>
                <w:bottom w:val="none" w:sz="0" w:space="0" w:color="auto"/>
                <w:right w:val="none" w:sz="0" w:space="0" w:color="auto"/>
              </w:divBdr>
            </w:div>
            <w:div w:id="1801914852">
              <w:marLeft w:val="0"/>
              <w:marRight w:val="0"/>
              <w:marTop w:val="0"/>
              <w:marBottom w:val="0"/>
              <w:divBdr>
                <w:top w:val="none" w:sz="0" w:space="0" w:color="auto"/>
                <w:left w:val="none" w:sz="0" w:space="0" w:color="auto"/>
                <w:bottom w:val="none" w:sz="0" w:space="0" w:color="auto"/>
                <w:right w:val="none" w:sz="0" w:space="0" w:color="auto"/>
              </w:divBdr>
            </w:div>
            <w:div w:id="1818960382">
              <w:marLeft w:val="0"/>
              <w:marRight w:val="0"/>
              <w:marTop w:val="0"/>
              <w:marBottom w:val="0"/>
              <w:divBdr>
                <w:top w:val="none" w:sz="0" w:space="0" w:color="auto"/>
                <w:left w:val="none" w:sz="0" w:space="0" w:color="auto"/>
                <w:bottom w:val="none" w:sz="0" w:space="0" w:color="auto"/>
                <w:right w:val="none" w:sz="0" w:space="0" w:color="auto"/>
              </w:divBdr>
            </w:div>
            <w:div w:id="645475101">
              <w:marLeft w:val="0"/>
              <w:marRight w:val="0"/>
              <w:marTop w:val="0"/>
              <w:marBottom w:val="0"/>
              <w:divBdr>
                <w:top w:val="none" w:sz="0" w:space="0" w:color="auto"/>
                <w:left w:val="none" w:sz="0" w:space="0" w:color="auto"/>
                <w:bottom w:val="none" w:sz="0" w:space="0" w:color="auto"/>
                <w:right w:val="none" w:sz="0" w:space="0" w:color="auto"/>
              </w:divBdr>
            </w:div>
            <w:div w:id="176844985">
              <w:marLeft w:val="0"/>
              <w:marRight w:val="0"/>
              <w:marTop w:val="0"/>
              <w:marBottom w:val="0"/>
              <w:divBdr>
                <w:top w:val="none" w:sz="0" w:space="0" w:color="auto"/>
                <w:left w:val="none" w:sz="0" w:space="0" w:color="auto"/>
                <w:bottom w:val="none" w:sz="0" w:space="0" w:color="auto"/>
                <w:right w:val="none" w:sz="0" w:space="0" w:color="auto"/>
              </w:divBdr>
            </w:div>
            <w:div w:id="176968814">
              <w:marLeft w:val="0"/>
              <w:marRight w:val="0"/>
              <w:marTop w:val="0"/>
              <w:marBottom w:val="0"/>
              <w:divBdr>
                <w:top w:val="none" w:sz="0" w:space="0" w:color="auto"/>
                <w:left w:val="none" w:sz="0" w:space="0" w:color="auto"/>
                <w:bottom w:val="none" w:sz="0" w:space="0" w:color="auto"/>
                <w:right w:val="none" w:sz="0" w:space="0" w:color="auto"/>
              </w:divBdr>
            </w:div>
            <w:div w:id="760490275">
              <w:marLeft w:val="0"/>
              <w:marRight w:val="0"/>
              <w:marTop w:val="0"/>
              <w:marBottom w:val="0"/>
              <w:divBdr>
                <w:top w:val="none" w:sz="0" w:space="0" w:color="auto"/>
                <w:left w:val="none" w:sz="0" w:space="0" w:color="auto"/>
                <w:bottom w:val="none" w:sz="0" w:space="0" w:color="auto"/>
                <w:right w:val="none" w:sz="0" w:space="0" w:color="auto"/>
              </w:divBdr>
            </w:div>
            <w:div w:id="1162697133">
              <w:marLeft w:val="0"/>
              <w:marRight w:val="0"/>
              <w:marTop w:val="0"/>
              <w:marBottom w:val="0"/>
              <w:divBdr>
                <w:top w:val="none" w:sz="0" w:space="0" w:color="auto"/>
                <w:left w:val="none" w:sz="0" w:space="0" w:color="auto"/>
                <w:bottom w:val="none" w:sz="0" w:space="0" w:color="auto"/>
                <w:right w:val="none" w:sz="0" w:space="0" w:color="auto"/>
              </w:divBdr>
            </w:div>
            <w:div w:id="1747528773">
              <w:marLeft w:val="0"/>
              <w:marRight w:val="0"/>
              <w:marTop w:val="0"/>
              <w:marBottom w:val="0"/>
              <w:divBdr>
                <w:top w:val="none" w:sz="0" w:space="0" w:color="auto"/>
                <w:left w:val="none" w:sz="0" w:space="0" w:color="auto"/>
                <w:bottom w:val="none" w:sz="0" w:space="0" w:color="auto"/>
                <w:right w:val="none" w:sz="0" w:space="0" w:color="auto"/>
              </w:divBdr>
            </w:div>
            <w:div w:id="1563711713">
              <w:marLeft w:val="0"/>
              <w:marRight w:val="0"/>
              <w:marTop w:val="0"/>
              <w:marBottom w:val="0"/>
              <w:divBdr>
                <w:top w:val="none" w:sz="0" w:space="0" w:color="auto"/>
                <w:left w:val="none" w:sz="0" w:space="0" w:color="auto"/>
                <w:bottom w:val="none" w:sz="0" w:space="0" w:color="auto"/>
                <w:right w:val="none" w:sz="0" w:space="0" w:color="auto"/>
              </w:divBdr>
            </w:div>
            <w:div w:id="1679892929">
              <w:marLeft w:val="0"/>
              <w:marRight w:val="0"/>
              <w:marTop w:val="0"/>
              <w:marBottom w:val="0"/>
              <w:divBdr>
                <w:top w:val="none" w:sz="0" w:space="0" w:color="auto"/>
                <w:left w:val="none" w:sz="0" w:space="0" w:color="auto"/>
                <w:bottom w:val="none" w:sz="0" w:space="0" w:color="auto"/>
                <w:right w:val="none" w:sz="0" w:space="0" w:color="auto"/>
              </w:divBdr>
            </w:div>
            <w:div w:id="1763378689">
              <w:marLeft w:val="0"/>
              <w:marRight w:val="0"/>
              <w:marTop w:val="0"/>
              <w:marBottom w:val="0"/>
              <w:divBdr>
                <w:top w:val="none" w:sz="0" w:space="0" w:color="auto"/>
                <w:left w:val="none" w:sz="0" w:space="0" w:color="auto"/>
                <w:bottom w:val="none" w:sz="0" w:space="0" w:color="auto"/>
                <w:right w:val="none" w:sz="0" w:space="0" w:color="auto"/>
              </w:divBdr>
            </w:div>
            <w:div w:id="1767116300">
              <w:marLeft w:val="0"/>
              <w:marRight w:val="0"/>
              <w:marTop w:val="0"/>
              <w:marBottom w:val="0"/>
              <w:divBdr>
                <w:top w:val="none" w:sz="0" w:space="0" w:color="auto"/>
                <w:left w:val="none" w:sz="0" w:space="0" w:color="auto"/>
                <w:bottom w:val="none" w:sz="0" w:space="0" w:color="auto"/>
                <w:right w:val="none" w:sz="0" w:space="0" w:color="auto"/>
              </w:divBdr>
            </w:div>
            <w:div w:id="2002614425">
              <w:marLeft w:val="0"/>
              <w:marRight w:val="0"/>
              <w:marTop w:val="0"/>
              <w:marBottom w:val="0"/>
              <w:divBdr>
                <w:top w:val="none" w:sz="0" w:space="0" w:color="auto"/>
                <w:left w:val="none" w:sz="0" w:space="0" w:color="auto"/>
                <w:bottom w:val="none" w:sz="0" w:space="0" w:color="auto"/>
                <w:right w:val="none" w:sz="0" w:space="0" w:color="auto"/>
              </w:divBdr>
            </w:div>
            <w:div w:id="898054204">
              <w:marLeft w:val="0"/>
              <w:marRight w:val="0"/>
              <w:marTop w:val="0"/>
              <w:marBottom w:val="0"/>
              <w:divBdr>
                <w:top w:val="none" w:sz="0" w:space="0" w:color="auto"/>
                <w:left w:val="none" w:sz="0" w:space="0" w:color="auto"/>
                <w:bottom w:val="none" w:sz="0" w:space="0" w:color="auto"/>
                <w:right w:val="none" w:sz="0" w:space="0" w:color="auto"/>
              </w:divBdr>
            </w:div>
            <w:div w:id="1747262207">
              <w:marLeft w:val="0"/>
              <w:marRight w:val="0"/>
              <w:marTop w:val="0"/>
              <w:marBottom w:val="0"/>
              <w:divBdr>
                <w:top w:val="none" w:sz="0" w:space="0" w:color="auto"/>
                <w:left w:val="none" w:sz="0" w:space="0" w:color="auto"/>
                <w:bottom w:val="none" w:sz="0" w:space="0" w:color="auto"/>
                <w:right w:val="none" w:sz="0" w:space="0" w:color="auto"/>
              </w:divBdr>
            </w:div>
            <w:div w:id="654993334">
              <w:marLeft w:val="0"/>
              <w:marRight w:val="0"/>
              <w:marTop w:val="0"/>
              <w:marBottom w:val="0"/>
              <w:divBdr>
                <w:top w:val="none" w:sz="0" w:space="0" w:color="auto"/>
                <w:left w:val="none" w:sz="0" w:space="0" w:color="auto"/>
                <w:bottom w:val="none" w:sz="0" w:space="0" w:color="auto"/>
                <w:right w:val="none" w:sz="0" w:space="0" w:color="auto"/>
              </w:divBdr>
            </w:div>
            <w:div w:id="1539506247">
              <w:marLeft w:val="0"/>
              <w:marRight w:val="0"/>
              <w:marTop w:val="0"/>
              <w:marBottom w:val="0"/>
              <w:divBdr>
                <w:top w:val="none" w:sz="0" w:space="0" w:color="auto"/>
                <w:left w:val="none" w:sz="0" w:space="0" w:color="auto"/>
                <w:bottom w:val="none" w:sz="0" w:space="0" w:color="auto"/>
                <w:right w:val="none" w:sz="0" w:space="0" w:color="auto"/>
              </w:divBdr>
            </w:div>
            <w:div w:id="888539220">
              <w:marLeft w:val="0"/>
              <w:marRight w:val="0"/>
              <w:marTop w:val="0"/>
              <w:marBottom w:val="0"/>
              <w:divBdr>
                <w:top w:val="none" w:sz="0" w:space="0" w:color="auto"/>
                <w:left w:val="none" w:sz="0" w:space="0" w:color="auto"/>
                <w:bottom w:val="none" w:sz="0" w:space="0" w:color="auto"/>
                <w:right w:val="none" w:sz="0" w:space="0" w:color="auto"/>
              </w:divBdr>
            </w:div>
            <w:div w:id="287665110">
              <w:marLeft w:val="0"/>
              <w:marRight w:val="0"/>
              <w:marTop w:val="0"/>
              <w:marBottom w:val="0"/>
              <w:divBdr>
                <w:top w:val="none" w:sz="0" w:space="0" w:color="auto"/>
                <w:left w:val="none" w:sz="0" w:space="0" w:color="auto"/>
                <w:bottom w:val="none" w:sz="0" w:space="0" w:color="auto"/>
                <w:right w:val="none" w:sz="0" w:space="0" w:color="auto"/>
              </w:divBdr>
            </w:div>
            <w:div w:id="126093065">
              <w:marLeft w:val="0"/>
              <w:marRight w:val="0"/>
              <w:marTop w:val="0"/>
              <w:marBottom w:val="0"/>
              <w:divBdr>
                <w:top w:val="none" w:sz="0" w:space="0" w:color="auto"/>
                <w:left w:val="none" w:sz="0" w:space="0" w:color="auto"/>
                <w:bottom w:val="none" w:sz="0" w:space="0" w:color="auto"/>
                <w:right w:val="none" w:sz="0" w:space="0" w:color="auto"/>
              </w:divBdr>
            </w:div>
            <w:div w:id="1702633053">
              <w:marLeft w:val="0"/>
              <w:marRight w:val="0"/>
              <w:marTop w:val="0"/>
              <w:marBottom w:val="0"/>
              <w:divBdr>
                <w:top w:val="none" w:sz="0" w:space="0" w:color="auto"/>
                <w:left w:val="none" w:sz="0" w:space="0" w:color="auto"/>
                <w:bottom w:val="none" w:sz="0" w:space="0" w:color="auto"/>
                <w:right w:val="none" w:sz="0" w:space="0" w:color="auto"/>
              </w:divBdr>
            </w:div>
            <w:div w:id="2031028317">
              <w:marLeft w:val="0"/>
              <w:marRight w:val="0"/>
              <w:marTop w:val="0"/>
              <w:marBottom w:val="0"/>
              <w:divBdr>
                <w:top w:val="none" w:sz="0" w:space="0" w:color="auto"/>
                <w:left w:val="none" w:sz="0" w:space="0" w:color="auto"/>
                <w:bottom w:val="none" w:sz="0" w:space="0" w:color="auto"/>
                <w:right w:val="none" w:sz="0" w:space="0" w:color="auto"/>
              </w:divBdr>
            </w:div>
            <w:div w:id="1417823979">
              <w:marLeft w:val="0"/>
              <w:marRight w:val="0"/>
              <w:marTop w:val="0"/>
              <w:marBottom w:val="0"/>
              <w:divBdr>
                <w:top w:val="none" w:sz="0" w:space="0" w:color="auto"/>
                <w:left w:val="none" w:sz="0" w:space="0" w:color="auto"/>
                <w:bottom w:val="none" w:sz="0" w:space="0" w:color="auto"/>
                <w:right w:val="none" w:sz="0" w:space="0" w:color="auto"/>
              </w:divBdr>
            </w:div>
            <w:div w:id="1230116468">
              <w:marLeft w:val="0"/>
              <w:marRight w:val="0"/>
              <w:marTop w:val="0"/>
              <w:marBottom w:val="0"/>
              <w:divBdr>
                <w:top w:val="none" w:sz="0" w:space="0" w:color="auto"/>
                <w:left w:val="none" w:sz="0" w:space="0" w:color="auto"/>
                <w:bottom w:val="none" w:sz="0" w:space="0" w:color="auto"/>
                <w:right w:val="none" w:sz="0" w:space="0" w:color="auto"/>
              </w:divBdr>
            </w:div>
            <w:div w:id="1769692278">
              <w:marLeft w:val="0"/>
              <w:marRight w:val="0"/>
              <w:marTop w:val="0"/>
              <w:marBottom w:val="0"/>
              <w:divBdr>
                <w:top w:val="none" w:sz="0" w:space="0" w:color="auto"/>
                <w:left w:val="none" w:sz="0" w:space="0" w:color="auto"/>
                <w:bottom w:val="none" w:sz="0" w:space="0" w:color="auto"/>
                <w:right w:val="none" w:sz="0" w:space="0" w:color="auto"/>
              </w:divBdr>
            </w:div>
            <w:div w:id="1366829541">
              <w:marLeft w:val="0"/>
              <w:marRight w:val="0"/>
              <w:marTop w:val="0"/>
              <w:marBottom w:val="0"/>
              <w:divBdr>
                <w:top w:val="none" w:sz="0" w:space="0" w:color="auto"/>
                <w:left w:val="none" w:sz="0" w:space="0" w:color="auto"/>
                <w:bottom w:val="none" w:sz="0" w:space="0" w:color="auto"/>
                <w:right w:val="none" w:sz="0" w:space="0" w:color="auto"/>
              </w:divBdr>
            </w:div>
            <w:div w:id="1167983179">
              <w:marLeft w:val="0"/>
              <w:marRight w:val="0"/>
              <w:marTop w:val="0"/>
              <w:marBottom w:val="0"/>
              <w:divBdr>
                <w:top w:val="none" w:sz="0" w:space="0" w:color="auto"/>
                <w:left w:val="none" w:sz="0" w:space="0" w:color="auto"/>
                <w:bottom w:val="none" w:sz="0" w:space="0" w:color="auto"/>
                <w:right w:val="none" w:sz="0" w:space="0" w:color="auto"/>
              </w:divBdr>
            </w:div>
            <w:div w:id="2027976998">
              <w:marLeft w:val="0"/>
              <w:marRight w:val="0"/>
              <w:marTop w:val="0"/>
              <w:marBottom w:val="0"/>
              <w:divBdr>
                <w:top w:val="none" w:sz="0" w:space="0" w:color="auto"/>
                <w:left w:val="none" w:sz="0" w:space="0" w:color="auto"/>
                <w:bottom w:val="none" w:sz="0" w:space="0" w:color="auto"/>
                <w:right w:val="none" w:sz="0" w:space="0" w:color="auto"/>
              </w:divBdr>
            </w:div>
            <w:div w:id="1599288399">
              <w:marLeft w:val="0"/>
              <w:marRight w:val="0"/>
              <w:marTop w:val="0"/>
              <w:marBottom w:val="0"/>
              <w:divBdr>
                <w:top w:val="none" w:sz="0" w:space="0" w:color="auto"/>
                <w:left w:val="none" w:sz="0" w:space="0" w:color="auto"/>
                <w:bottom w:val="none" w:sz="0" w:space="0" w:color="auto"/>
                <w:right w:val="none" w:sz="0" w:space="0" w:color="auto"/>
              </w:divBdr>
            </w:div>
            <w:div w:id="1432238672">
              <w:marLeft w:val="0"/>
              <w:marRight w:val="0"/>
              <w:marTop w:val="0"/>
              <w:marBottom w:val="0"/>
              <w:divBdr>
                <w:top w:val="none" w:sz="0" w:space="0" w:color="auto"/>
                <w:left w:val="none" w:sz="0" w:space="0" w:color="auto"/>
                <w:bottom w:val="none" w:sz="0" w:space="0" w:color="auto"/>
                <w:right w:val="none" w:sz="0" w:space="0" w:color="auto"/>
              </w:divBdr>
            </w:div>
            <w:div w:id="758478753">
              <w:marLeft w:val="0"/>
              <w:marRight w:val="0"/>
              <w:marTop w:val="0"/>
              <w:marBottom w:val="0"/>
              <w:divBdr>
                <w:top w:val="none" w:sz="0" w:space="0" w:color="auto"/>
                <w:left w:val="none" w:sz="0" w:space="0" w:color="auto"/>
                <w:bottom w:val="none" w:sz="0" w:space="0" w:color="auto"/>
                <w:right w:val="none" w:sz="0" w:space="0" w:color="auto"/>
              </w:divBdr>
            </w:div>
            <w:div w:id="275721269">
              <w:marLeft w:val="0"/>
              <w:marRight w:val="0"/>
              <w:marTop w:val="0"/>
              <w:marBottom w:val="0"/>
              <w:divBdr>
                <w:top w:val="none" w:sz="0" w:space="0" w:color="auto"/>
                <w:left w:val="none" w:sz="0" w:space="0" w:color="auto"/>
                <w:bottom w:val="none" w:sz="0" w:space="0" w:color="auto"/>
                <w:right w:val="none" w:sz="0" w:space="0" w:color="auto"/>
              </w:divBdr>
            </w:div>
            <w:div w:id="286277288">
              <w:marLeft w:val="0"/>
              <w:marRight w:val="0"/>
              <w:marTop w:val="0"/>
              <w:marBottom w:val="0"/>
              <w:divBdr>
                <w:top w:val="none" w:sz="0" w:space="0" w:color="auto"/>
                <w:left w:val="none" w:sz="0" w:space="0" w:color="auto"/>
                <w:bottom w:val="none" w:sz="0" w:space="0" w:color="auto"/>
                <w:right w:val="none" w:sz="0" w:space="0" w:color="auto"/>
              </w:divBdr>
            </w:div>
            <w:div w:id="1503547118">
              <w:marLeft w:val="0"/>
              <w:marRight w:val="0"/>
              <w:marTop w:val="0"/>
              <w:marBottom w:val="0"/>
              <w:divBdr>
                <w:top w:val="none" w:sz="0" w:space="0" w:color="auto"/>
                <w:left w:val="none" w:sz="0" w:space="0" w:color="auto"/>
                <w:bottom w:val="none" w:sz="0" w:space="0" w:color="auto"/>
                <w:right w:val="none" w:sz="0" w:space="0" w:color="auto"/>
              </w:divBdr>
            </w:div>
            <w:div w:id="717360148">
              <w:marLeft w:val="0"/>
              <w:marRight w:val="0"/>
              <w:marTop w:val="0"/>
              <w:marBottom w:val="0"/>
              <w:divBdr>
                <w:top w:val="none" w:sz="0" w:space="0" w:color="auto"/>
                <w:left w:val="none" w:sz="0" w:space="0" w:color="auto"/>
                <w:bottom w:val="none" w:sz="0" w:space="0" w:color="auto"/>
                <w:right w:val="none" w:sz="0" w:space="0" w:color="auto"/>
              </w:divBdr>
            </w:div>
            <w:div w:id="1594778035">
              <w:marLeft w:val="0"/>
              <w:marRight w:val="0"/>
              <w:marTop w:val="0"/>
              <w:marBottom w:val="0"/>
              <w:divBdr>
                <w:top w:val="none" w:sz="0" w:space="0" w:color="auto"/>
                <w:left w:val="none" w:sz="0" w:space="0" w:color="auto"/>
                <w:bottom w:val="none" w:sz="0" w:space="0" w:color="auto"/>
                <w:right w:val="none" w:sz="0" w:space="0" w:color="auto"/>
              </w:divBdr>
            </w:div>
            <w:div w:id="964044307">
              <w:marLeft w:val="0"/>
              <w:marRight w:val="0"/>
              <w:marTop w:val="0"/>
              <w:marBottom w:val="0"/>
              <w:divBdr>
                <w:top w:val="none" w:sz="0" w:space="0" w:color="auto"/>
                <w:left w:val="none" w:sz="0" w:space="0" w:color="auto"/>
                <w:bottom w:val="none" w:sz="0" w:space="0" w:color="auto"/>
                <w:right w:val="none" w:sz="0" w:space="0" w:color="auto"/>
              </w:divBdr>
            </w:div>
            <w:div w:id="1017344019">
              <w:marLeft w:val="0"/>
              <w:marRight w:val="0"/>
              <w:marTop w:val="0"/>
              <w:marBottom w:val="0"/>
              <w:divBdr>
                <w:top w:val="none" w:sz="0" w:space="0" w:color="auto"/>
                <w:left w:val="none" w:sz="0" w:space="0" w:color="auto"/>
                <w:bottom w:val="none" w:sz="0" w:space="0" w:color="auto"/>
                <w:right w:val="none" w:sz="0" w:space="0" w:color="auto"/>
              </w:divBdr>
            </w:div>
            <w:div w:id="806777379">
              <w:marLeft w:val="0"/>
              <w:marRight w:val="0"/>
              <w:marTop w:val="0"/>
              <w:marBottom w:val="0"/>
              <w:divBdr>
                <w:top w:val="none" w:sz="0" w:space="0" w:color="auto"/>
                <w:left w:val="none" w:sz="0" w:space="0" w:color="auto"/>
                <w:bottom w:val="none" w:sz="0" w:space="0" w:color="auto"/>
                <w:right w:val="none" w:sz="0" w:space="0" w:color="auto"/>
              </w:divBdr>
            </w:div>
            <w:div w:id="1187065277">
              <w:marLeft w:val="0"/>
              <w:marRight w:val="0"/>
              <w:marTop w:val="0"/>
              <w:marBottom w:val="0"/>
              <w:divBdr>
                <w:top w:val="none" w:sz="0" w:space="0" w:color="auto"/>
                <w:left w:val="none" w:sz="0" w:space="0" w:color="auto"/>
                <w:bottom w:val="none" w:sz="0" w:space="0" w:color="auto"/>
                <w:right w:val="none" w:sz="0" w:space="0" w:color="auto"/>
              </w:divBdr>
            </w:div>
            <w:div w:id="1061908307">
              <w:marLeft w:val="0"/>
              <w:marRight w:val="0"/>
              <w:marTop w:val="0"/>
              <w:marBottom w:val="0"/>
              <w:divBdr>
                <w:top w:val="none" w:sz="0" w:space="0" w:color="auto"/>
                <w:left w:val="none" w:sz="0" w:space="0" w:color="auto"/>
                <w:bottom w:val="none" w:sz="0" w:space="0" w:color="auto"/>
                <w:right w:val="none" w:sz="0" w:space="0" w:color="auto"/>
              </w:divBdr>
            </w:div>
            <w:div w:id="1942184521">
              <w:marLeft w:val="0"/>
              <w:marRight w:val="0"/>
              <w:marTop w:val="0"/>
              <w:marBottom w:val="0"/>
              <w:divBdr>
                <w:top w:val="none" w:sz="0" w:space="0" w:color="auto"/>
                <w:left w:val="none" w:sz="0" w:space="0" w:color="auto"/>
                <w:bottom w:val="none" w:sz="0" w:space="0" w:color="auto"/>
                <w:right w:val="none" w:sz="0" w:space="0" w:color="auto"/>
              </w:divBdr>
            </w:div>
            <w:div w:id="635186571">
              <w:marLeft w:val="0"/>
              <w:marRight w:val="0"/>
              <w:marTop w:val="0"/>
              <w:marBottom w:val="0"/>
              <w:divBdr>
                <w:top w:val="none" w:sz="0" w:space="0" w:color="auto"/>
                <w:left w:val="none" w:sz="0" w:space="0" w:color="auto"/>
                <w:bottom w:val="none" w:sz="0" w:space="0" w:color="auto"/>
                <w:right w:val="none" w:sz="0" w:space="0" w:color="auto"/>
              </w:divBdr>
            </w:div>
            <w:div w:id="1229267900">
              <w:marLeft w:val="0"/>
              <w:marRight w:val="0"/>
              <w:marTop w:val="0"/>
              <w:marBottom w:val="0"/>
              <w:divBdr>
                <w:top w:val="none" w:sz="0" w:space="0" w:color="auto"/>
                <w:left w:val="none" w:sz="0" w:space="0" w:color="auto"/>
                <w:bottom w:val="none" w:sz="0" w:space="0" w:color="auto"/>
                <w:right w:val="none" w:sz="0" w:space="0" w:color="auto"/>
              </w:divBdr>
            </w:div>
            <w:div w:id="2129224">
              <w:marLeft w:val="0"/>
              <w:marRight w:val="0"/>
              <w:marTop w:val="0"/>
              <w:marBottom w:val="0"/>
              <w:divBdr>
                <w:top w:val="none" w:sz="0" w:space="0" w:color="auto"/>
                <w:left w:val="none" w:sz="0" w:space="0" w:color="auto"/>
                <w:bottom w:val="none" w:sz="0" w:space="0" w:color="auto"/>
                <w:right w:val="none" w:sz="0" w:space="0" w:color="auto"/>
              </w:divBdr>
            </w:div>
            <w:div w:id="18062681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E114280-2E37-4578-9C54-FE666B0367A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103</TotalTime>
  <Pages>81</Pages>
  <Words>27579</Words>
  <Characters>44956</Characters>
  <Application>Microsoft Office Word</Application>
  <DocSecurity>0</DocSecurity>
  <Lines>2043</Lines>
  <Paragraphs>2133</Paragraphs>
  <ScaleCrop>false</ScaleCrop>
  <Company>transbot@gmail.com</Company>
  <LinksUpToDate>false</LinksUpToDate>
  <CharactersWithSpaces>70402</CharactersWithSpaces>
  <SharedDoc>false</SharedDoc>
  <HLinks>
    <vt:vector size="48" baseType="variant">
      <vt:variant>
        <vt:i4>5898264</vt:i4>
      </vt:variant>
      <vt:variant>
        <vt:i4>21</vt:i4>
      </vt:variant>
      <vt:variant>
        <vt:i4>0</vt:i4>
      </vt:variant>
      <vt:variant>
        <vt:i4>5</vt:i4>
      </vt:variant>
      <vt:variant>
        <vt:lpwstr>http://architecture.about.com/msubgeo.htm</vt:lpwstr>
      </vt:variant>
      <vt:variant>
        <vt:lpwstr/>
      </vt:variant>
      <vt:variant>
        <vt:i4>5505103</vt:i4>
      </vt:variant>
      <vt:variant>
        <vt:i4>18</vt:i4>
      </vt:variant>
      <vt:variant>
        <vt:i4>0</vt:i4>
      </vt:variant>
      <vt:variant>
        <vt:i4>5</vt:i4>
      </vt:variant>
      <vt:variant>
        <vt:lpwstr>http://architecture.about.com/msubarc-fuller.htm</vt:lpwstr>
      </vt:variant>
      <vt:variant>
        <vt:lpwstr/>
      </vt:variant>
      <vt:variant>
        <vt:i4>3080288</vt:i4>
      </vt:variant>
      <vt:variant>
        <vt:i4>15</vt:i4>
      </vt:variant>
      <vt:variant>
        <vt:i4>0</vt:i4>
      </vt:variant>
      <vt:variant>
        <vt:i4>5</vt:i4>
      </vt:variant>
      <vt:variant>
        <vt:lpwstr>http://inventors.about.com/library/weekly/aa111897.htm</vt:lpwstr>
      </vt:variant>
      <vt:variant>
        <vt:lpwstr/>
      </vt:variant>
      <vt:variant>
        <vt:i4>7405611</vt:i4>
      </vt:variant>
      <vt:variant>
        <vt:i4>12</vt:i4>
      </vt:variant>
      <vt:variant>
        <vt:i4>0</vt:i4>
      </vt:variant>
      <vt:variant>
        <vt:i4>5</vt:i4>
      </vt:variant>
      <vt:variant>
        <vt:lpwstr>http://architecture.about.com/library/weekly/aa071000a.htm</vt:lpwstr>
      </vt:variant>
      <vt:variant>
        <vt:lpwstr/>
      </vt:variant>
      <vt:variant>
        <vt:i4>6160464</vt:i4>
      </vt:variant>
      <vt:variant>
        <vt:i4>9</vt:i4>
      </vt:variant>
      <vt:variant>
        <vt:i4>0</vt:i4>
      </vt:variant>
      <vt:variant>
        <vt:i4>5</vt:i4>
      </vt:variant>
      <vt:variant>
        <vt:lpwstr>http://architecture.about.com/library/ucdome.htm</vt:lpwstr>
      </vt:variant>
      <vt:variant>
        <vt:lpwstr/>
      </vt:variant>
      <vt:variant>
        <vt:i4>6488124</vt:i4>
      </vt:variant>
      <vt:variant>
        <vt:i4>6</vt:i4>
      </vt:variant>
      <vt:variant>
        <vt:i4>0</vt:i4>
      </vt:variant>
      <vt:variant>
        <vt:i4>5</vt:i4>
      </vt:variant>
      <vt:variant>
        <vt:lpwstr>http://architecture.about.com/library/blgloss-dome.htm</vt:lpwstr>
      </vt:variant>
      <vt:variant>
        <vt:lpwstr/>
      </vt:variant>
      <vt:variant>
        <vt:i4>7012467</vt:i4>
      </vt:variant>
      <vt:variant>
        <vt:i4>3</vt:i4>
      </vt:variant>
      <vt:variant>
        <vt:i4>0</vt:i4>
      </vt:variant>
      <vt:variant>
        <vt:i4>5</vt:i4>
      </vt:variant>
      <vt:variant>
        <vt:lpwstr>http://architecture.about.com/library/bl-fuller-quotes.htm</vt:lpwstr>
      </vt:variant>
      <vt:variant>
        <vt:lpwstr/>
      </vt:variant>
      <vt:variant>
        <vt:i4>7012410</vt:i4>
      </vt:variant>
      <vt:variant>
        <vt:i4>0</vt:i4>
      </vt:variant>
      <vt:variant>
        <vt:i4>0</vt:i4>
      </vt:variant>
      <vt:variant>
        <vt:i4>5</vt:i4>
      </vt:variant>
      <vt:variant>
        <vt:lpwstr>http://architecture.about.com/library/bl-fuller.ht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周靖</dc:creator>
  <cp:keywords>C++</cp:keywords>
  <dc:description/>
  <cp:lastModifiedBy>Zhou Jing</cp:lastModifiedBy>
  <cp:revision>185</cp:revision>
  <cp:lastPrinted>2024-09-18T07:21:00Z</cp:lastPrinted>
  <dcterms:created xsi:type="dcterms:W3CDTF">2024-09-17T13:09:00Z</dcterms:created>
  <dcterms:modified xsi:type="dcterms:W3CDTF">2024-09-27T09:58:00Z</dcterms:modified>
</cp:coreProperties>
</file>